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5592D" w14:textId="1FC25B7C" w:rsidR="007E071C" w:rsidRPr="00606928" w:rsidRDefault="007E071C" w:rsidP="00071B5F">
      <w:pPr>
        <w:spacing w:after="0" w:line="360" w:lineRule="auto"/>
        <w:jc w:val="center"/>
        <w:rPr>
          <w:rFonts w:ascii="Times New Roman" w:hAnsi="Times New Roman" w:cs="Times New Roman"/>
          <w:b/>
          <w:sz w:val="28"/>
          <w:szCs w:val="28"/>
          <w:lang w:val="uz-Cyrl-UZ"/>
        </w:rPr>
      </w:pPr>
      <w:r w:rsidRPr="00606928">
        <w:rPr>
          <w:rFonts w:ascii="Times New Roman" w:hAnsi="Times New Roman" w:cs="Times New Roman"/>
          <w:b/>
          <w:sz w:val="28"/>
          <w:szCs w:val="28"/>
          <w:lang w:val="uz-Cyrl-UZ"/>
        </w:rPr>
        <w:t>OʻZB</w:t>
      </w:r>
      <w:r w:rsidRPr="00606928">
        <w:rPr>
          <w:rFonts w:ascii="Times New Roman" w:hAnsi="Times New Roman" w:cs="Times New Roman"/>
          <w:b/>
          <w:sz w:val="28"/>
          <w:szCs w:val="28"/>
        </w:rPr>
        <w:t>E</w:t>
      </w:r>
      <w:r w:rsidRPr="00606928">
        <w:rPr>
          <w:rFonts w:ascii="Times New Roman" w:hAnsi="Times New Roman" w:cs="Times New Roman"/>
          <w:b/>
          <w:sz w:val="28"/>
          <w:szCs w:val="28"/>
          <w:lang w:val="uz-Cyrl-UZ"/>
        </w:rPr>
        <w:t>KISTON R</w:t>
      </w:r>
      <w:r w:rsidRPr="00606928">
        <w:rPr>
          <w:rFonts w:ascii="Times New Roman" w:hAnsi="Times New Roman" w:cs="Times New Roman"/>
          <w:b/>
          <w:sz w:val="28"/>
          <w:szCs w:val="28"/>
        </w:rPr>
        <w:t>E</w:t>
      </w:r>
      <w:r w:rsidRPr="00606928">
        <w:rPr>
          <w:rFonts w:ascii="Times New Roman" w:hAnsi="Times New Roman" w:cs="Times New Roman"/>
          <w:b/>
          <w:sz w:val="28"/>
          <w:szCs w:val="28"/>
          <w:lang w:val="uz-Cyrl-UZ"/>
        </w:rPr>
        <w:t xml:space="preserve">SPUBLIKASI OLIY VA OʻRTA MAXSUS </w:t>
      </w:r>
      <w:r w:rsidR="00606928" w:rsidRPr="00606928">
        <w:rPr>
          <w:rFonts w:ascii="Times New Roman" w:hAnsi="Times New Roman" w:cs="Times New Roman"/>
          <w:b/>
          <w:sz w:val="28"/>
          <w:szCs w:val="28"/>
          <w:lang w:val="uz-Cyrl-UZ"/>
        </w:rPr>
        <w:t xml:space="preserve">TA’LIM </w:t>
      </w:r>
      <w:r w:rsidRPr="00606928">
        <w:rPr>
          <w:rFonts w:ascii="Times New Roman" w:hAnsi="Times New Roman" w:cs="Times New Roman"/>
          <w:b/>
          <w:sz w:val="28"/>
          <w:szCs w:val="28"/>
          <w:lang w:val="uz-Cyrl-UZ"/>
        </w:rPr>
        <w:t xml:space="preserve"> VAZIRLIGI</w:t>
      </w:r>
    </w:p>
    <w:p w14:paraId="74AACBC4" w14:textId="77777777" w:rsidR="007E071C" w:rsidRPr="00606928" w:rsidRDefault="007E071C" w:rsidP="00071B5F">
      <w:pPr>
        <w:spacing w:after="0" w:line="360" w:lineRule="auto"/>
        <w:rPr>
          <w:rFonts w:ascii="Times New Roman" w:hAnsi="Times New Roman" w:cs="Times New Roman"/>
          <w:sz w:val="28"/>
          <w:szCs w:val="28"/>
          <w:lang w:val="ru-RU"/>
        </w:rPr>
      </w:pPr>
    </w:p>
    <w:p w14:paraId="575815CA" w14:textId="77777777" w:rsidR="007E071C" w:rsidRPr="00606928" w:rsidRDefault="007E071C" w:rsidP="00071B5F">
      <w:pPr>
        <w:spacing w:after="0" w:line="360" w:lineRule="auto"/>
        <w:rPr>
          <w:rFonts w:ascii="Times New Roman" w:hAnsi="Times New Roman" w:cs="Times New Roman"/>
          <w:sz w:val="28"/>
          <w:szCs w:val="28"/>
          <w:lang w:val="ru-RU"/>
        </w:rPr>
      </w:pPr>
    </w:p>
    <w:p w14:paraId="6948BC53" w14:textId="77777777" w:rsidR="007E071C" w:rsidRPr="00606928" w:rsidRDefault="007E071C" w:rsidP="00071B5F">
      <w:pPr>
        <w:spacing w:after="0" w:line="360" w:lineRule="auto"/>
        <w:rPr>
          <w:rFonts w:ascii="Times New Roman" w:hAnsi="Times New Roman" w:cs="Times New Roman"/>
          <w:sz w:val="28"/>
          <w:szCs w:val="28"/>
          <w:lang w:val="ru-RU"/>
        </w:rPr>
      </w:pPr>
    </w:p>
    <w:p w14:paraId="266DA31B" w14:textId="77777777" w:rsidR="007E071C" w:rsidRPr="00606928" w:rsidRDefault="007E071C" w:rsidP="00071B5F">
      <w:pPr>
        <w:spacing w:after="0" w:line="360" w:lineRule="auto"/>
        <w:rPr>
          <w:rFonts w:ascii="Times New Roman" w:hAnsi="Times New Roman" w:cs="Times New Roman"/>
          <w:sz w:val="28"/>
          <w:szCs w:val="28"/>
          <w:lang w:val="ru-RU"/>
        </w:rPr>
      </w:pPr>
    </w:p>
    <w:p w14:paraId="57170C50" w14:textId="77777777" w:rsidR="007E071C" w:rsidRPr="00606928" w:rsidRDefault="000D6C33" w:rsidP="00071B5F">
      <w:pPr>
        <w:spacing w:after="0" w:line="360" w:lineRule="auto"/>
        <w:jc w:val="center"/>
        <w:rPr>
          <w:rFonts w:ascii="Times New Roman" w:hAnsi="Times New Roman" w:cs="Times New Roman"/>
          <w:b/>
          <w:sz w:val="28"/>
          <w:szCs w:val="28"/>
          <w:lang w:val="ru-RU"/>
        </w:rPr>
      </w:pPr>
      <w:r w:rsidRPr="00606928">
        <w:rPr>
          <w:rFonts w:ascii="Times New Roman" w:hAnsi="Times New Roman" w:cs="Times New Roman"/>
          <w:b/>
          <w:sz w:val="28"/>
          <w:szCs w:val="28"/>
          <w:lang w:val="ru-RU"/>
        </w:rPr>
        <w:t>Karimjonov I.A.,Iskanova G.X.</w:t>
      </w:r>
      <w:r w:rsidR="00F822B6" w:rsidRPr="00606928">
        <w:rPr>
          <w:rFonts w:ascii="Times New Roman" w:hAnsi="Times New Roman" w:cs="Times New Roman"/>
          <w:b/>
          <w:sz w:val="28"/>
          <w:szCs w:val="28"/>
          <w:lang w:val="ru-RU"/>
        </w:rPr>
        <w:t>, Yusupova G.A., Isroilova N.A.</w:t>
      </w:r>
    </w:p>
    <w:p w14:paraId="2A403A2C" w14:textId="77777777" w:rsidR="007E071C" w:rsidRPr="00606928" w:rsidRDefault="007E071C" w:rsidP="00071B5F">
      <w:pPr>
        <w:spacing w:after="0" w:line="360" w:lineRule="auto"/>
        <w:rPr>
          <w:rFonts w:ascii="Times New Roman" w:hAnsi="Times New Roman" w:cs="Times New Roman"/>
          <w:sz w:val="28"/>
          <w:szCs w:val="28"/>
          <w:lang w:val="ru-RU"/>
        </w:rPr>
      </w:pPr>
    </w:p>
    <w:p w14:paraId="7D046D0B" w14:textId="77777777" w:rsidR="007E071C" w:rsidRPr="00606928" w:rsidRDefault="007E071C" w:rsidP="00071B5F">
      <w:pPr>
        <w:spacing w:after="0" w:line="360" w:lineRule="auto"/>
        <w:rPr>
          <w:rFonts w:ascii="Times New Roman" w:hAnsi="Times New Roman" w:cs="Times New Roman"/>
          <w:sz w:val="28"/>
          <w:szCs w:val="28"/>
          <w:lang w:val="ru-RU"/>
        </w:rPr>
      </w:pPr>
    </w:p>
    <w:p w14:paraId="2DD82EA4" w14:textId="76C555A3" w:rsidR="007E071C" w:rsidRPr="00606928" w:rsidRDefault="007E071C" w:rsidP="00071B5F">
      <w:pPr>
        <w:spacing w:after="0" w:line="360" w:lineRule="auto"/>
        <w:jc w:val="center"/>
        <w:rPr>
          <w:rFonts w:ascii="Times New Roman" w:hAnsi="Times New Roman" w:cs="Times New Roman"/>
          <w:sz w:val="28"/>
          <w:szCs w:val="28"/>
          <w:lang w:val="ru-RU"/>
        </w:rPr>
      </w:pPr>
      <w:r w:rsidRPr="00606928">
        <w:rPr>
          <w:rFonts w:ascii="Times New Roman" w:hAnsi="Times New Roman" w:cs="Times New Roman"/>
          <w:sz w:val="28"/>
          <w:szCs w:val="28"/>
          <w:lang w:val="uz-Cyrl-UZ"/>
        </w:rPr>
        <w:t>Bilim sohasi</w:t>
      </w:r>
      <w:r w:rsidRPr="00606928">
        <w:rPr>
          <w:rFonts w:ascii="Times New Roman" w:hAnsi="Times New Roman" w:cs="Times New Roman"/>
          <w:sz w:val="28"/>
          <w:szCs w:val="28"/>
          <w:lang w:val="ru-RU"/>
        </w:rPr>
        <w:t xml:space="preserve"> – «</w:t>
      </w:r>
      <w:r w:rsidRPr="00606928">
        <w:rPr>
          <w:rFonts w:ascii="Times New Roman" w:hAnsi="Times New Roman" w:cs="Times New Roman"/>
          <w:sz w:val="28"/>
          <w:szCs w:val="28"/>
          <w:lang w:val="uz-Cyrl-UZ"/>
        </w:rPr>
        <w:t xml:space="preserve">Ijtimoiy </w:t>
      </w:r>
      <w:r w:rsidR="00606928" w:rsidRPr="00606928">
        <w:rPr>
          <w:rFonts w:ascii="Times New Roman" w:hAnsi="Times New Roman" w:cs="Times New Roman"/>
          <w:sz w:val="28"/>
          <w:szCs w:val="28"/>
          <w:lang w:val="uz-Cyrl-UZ"/>
        </w:rPr>
        <w:t xml:space="preserve">ta’minot </w:t>
      </w:r>
      <w:r w:rsidRPr="00606928">
        <w:rPr>
          <w:rFonts w:ascii="Times New Roman" w:hAnsi="Times New Roman" w:cs="Times New Roman"/>
          <w:sz w:val="28"/>
          <w:szCs w:val="28"/>
          <w:lang w:val="uz-Cyrl-UZ"/>
        </w:rPr>
        <w:t xml:space="preserve"> va sogʻliqni saqlash</w:t>
      </w:r>
      <w:r w:rsidRPr="00606928">
        <w:rPr>
          <w:rFonts w:ascii="Times New Roman" w:hAnsi="Times New Roman" w:cs="Times New Roman"/>
          <w:sz w:val="28"/>
          <w:szCs w:val="28"/>
          <w:lang w:val="ru-RU"/>
        </w:rPr>
        <w:t>» – 500000</w:t>
      </w:r>
    </w:p>
    <w:p w14:paraId="598215EE" w14:textId="6BEB01DE" w:rsidR="007E071C" w:rsidRPr="00606928" w:rsidRDefault="00606928" w:rsidP="00071B5F">
      <w:pPr>
        <w:spacing w:after="0" w:line="360" w:lineRule="auto"/>
        <w:jc w:val="center"/>
        <w:rPr>
          <w:rFonts w:ascii="Times New Roman" w:hAnsi="Times New Roman" w:cs="Times New Roman"/>
          <w:sz w:val="28"/>
          <w:szCs w:val="28"/>
          <w:lang w:val="ru-RU"/>
        </w:rPr>
      </w:pPr>
      <w:r w:rsidRPr="00606928">
        <w:rPr>
          <w:rFonts w:ascii="Times New Roman" w:hAnsi="Times New Roman" w:cs="Times New Roman"/>
          <w:sz w:val="28"/>
          <w:szCs w:val="28"/>
          <w:lang w:val="uz-Cyrl-UZ"/>
        </w:rPr>
        <w:t xml:space="preserve">Ta’lim </w:t>
      </w:r>
      <w:r w:rsidR="007E071C" w:rsidRPr="00606928">
        <w:rPr>
          <w:rFonts w:ascii="Times New Roman" w:hAnsi="Times New Roman" w:cs="Times New Roman"/>
          <w:sz w:val="28"/>
          <w:szCs w:val="28"/>
          <w:lang w:val="uz-Cyrl-UZ"/>
        </w:rPr>
        <w:t xml:space="preserve"> sohasi</w:t>
      </w:r>
      <w:r w:rsidR="007E071C" w:rsidRPr="00606928">
        <w:rPr>
          <w:rFonts w:ascii="Times New Roman" w:hAnsi="Times New Roman" w:cs="Times New Roman"/>
          <w:sz w:val="28"/>
          <w:szCs w:val="28"/>
          <w:lang w:val="ru-RU"/>
        </w:rPr>
        <w:t xml:space="preserve"> – «</w:t>
      </w:r>
      <w:r w:rsidR="007E071C" w:rsidRPr="00606928">
        <w:rPr>
          <w:rFonts w:ascii="Times New Roman" w:hAnsi="Times New Roman" w:cs="Times New Roman"/>
          <w:sz w:val="28"/>
          <w:szCs w:val="28"/>
          <w:lang w:val="uz-Cyrl-UZ"/>
        </w:rPr>
        <w:t>Sogʻliqni saqlash</w:t>
      </w:r>
      <w:r w:rsidR="007E071C" w:rsidRPr="00606928">
        <w:rPr>
          <w:rFonts w:ascii="Times New Roman" w:hAnsi="Times New Roman" w:cs="Times New Roman"/>
          <w:sz w:val="28"/>
          <w:szCs w:val="28"/>
          <w:lang w:val="ru-RU"/>
        </w:rPr>
        <w:t>» – 510000</w:t>
      </w:r>
    </w:p>
    <w:p w14:paraId="6E9028D2" w14:textId="77777777" w:rsidR="007E071C" w:rsidRPr="00606928" w:rsidRDefault="007E071C" w:rsidP="00071B5F">
      <w:pPr>
        <w:spacing w:after="0" w:line="360" w:lineRule="auto"/>
        <w:rPr>
          <w:rFonts w:ascii="Times New Roman" w:hAnsi="Times New Roman" w:cs="Times New Roman"/>
          <w:sz w:val="28"/>
          <w:szCs w:val="28"/>
          <w:lang w:val="ru-RU"/>
        </w:rPr>
      </w:pPr>
    </w:p>
    <w:p w14:paraId="2B7AE691" w14:textId="77777777" w:rsidR="007E071C" w:rsidRPr="00606928" w:rsidRDefault="007E071C" w:rsidP="00071B5F">
      <w:pPr>
        <w:spacing w:after="0" w:line="360" w:lineRule="auto"/>
        <w:rPr>
          <w:rFonts w:ascii="Times New Roman" w:hAnsi="Times New Roman" w:cs="Times New Roman"/>
          <w:sz w:val="28"/>
          <w:szCs w:val="28"/>
          <w:lang w:val="ru-RU"/>
        </w:rPr>
      </w:pPr>
    </w:p>
    <w:p w14:paraId="24EC2045" w14:textId="6032A073" w:rsidR="007E071C" w:rsidRPr="00606928" w:rsidRDefault="007E071C" w:rsidP="00071B5F">
      <w:pPr>
        <w:spacing w:after="0" w:line="360" w:lineRule="auto"/>
        <w:jc w:val="center"/>
        <w:rPr>
          <w:rFonts w:ascii="Times New Roman" w:hAnsi="Times New Roman" w:cs="Times New Roman"/>
          <w:b/>
          <w:sz w:val="28"/>
          <w:szCs w:val="28"/>
          <w:lang w:val="uz-Cyrl-UZ"/>
        </w:rPr>
      </w:pPr>
      <w:r w:rsidRPr="00606928">
        <w:rPr>
          <w:rFonts w:ascii="Times New Roman" w:hAnsi="Times New Roman" w:cs="Times New Roman"/>
          <w:b/>
          <w:sz w:val="28"/>
          <w:szCs w:val="28"/>
          <w:lang w:val="uz-Cyrl-UZ"/>
        </w:rPr>
        <w:t>“NEONATOLOGIY</w:t>
      </w:r>
      <w:r w:rsidR="00606928" w:rsidRPr="00606928">
        <w:rPr>
          <w:rFonts w:ascii="Times New Roman" w:hAnsi="Times New Roman" w:cs="Times New Roman"/>
          <w:b/>
          <w:sz w:val="28"/>
          <w:szCs w:val="28"/>
          <w:lang w:val="en-GB"/>
        </w:rPr>
        <w:t>A</w:t>
      </w:r>
      <w:r w:rsidRPr="00606928">
        <w:rPr>
          <w:rFonts w:ascii="Times New Roman" w:hAnsi="Times New Roman" w:cs="Times New Roman"/>
          <w:b/>
          <w:sz w:val="28"/>
          <w:szCs w:val="28"/>
          <w:lang w:val="uz-Cyrl-UZ"/>
        </w:rPr>
        <w:t>”</w:t>
      </w:r>
    </w:p>
    <w:p w14:paraId="119EB782" w14:textId="77777777" w:rsidR="00F822B6" w:rsidRPr="00606928" w:rsidRDefault="00F822B6" w:rsidP="00071B5F">
      <w:pPr>
        <w:spacing w:after="0" w:line="360" w:lineRule="auto"/>
        <w:jc w:val="center"/>
        <w:rPr>
          <w:rFonts w:ascii="Times New Roman" w:hAnsi="Times New Roman" w:cs="Times New Roman"/>
          <w:b/>
          <w:sz w:val="28"/>
          <w:szCs w:val="28"/>
          <w:lang w:val="uz-Cyrl-UZ"/>
        </w:rPr>
      </w:pPr>
    </w:p>
    <w:p w14:paraId="10F2B1CC" w14:textId="77777777" w:rsidR="007E071C" w:rsidRPr="00606928" w:rsidRDefault="00C72AEC" w:rsidP="00071B5F">
      <w:pPr>
        <w:spacing w:after="0" w:line="360" w:lineRule="auto"/>
        <w:jc w:val="center"/>
        <w:rPr>
          <w:rFonts w:ascii="Times New Roman" w:hAnsi="Times New Roman" w:cs="Times New Roman"/>
          <w:b/>
          <w:sz w:val="28"/>
          <w:szCs w:val="28"/>
          <w:lang w:val="uz-Cyrl-UZ"/>
        </w:rPr>
      </w:pPr>
      <w:r w:rsidRPr="00606928">
        <w:rPr>
          <w:rFonts w:ascii="Times New Roman" w:hAnsi="Times New Roman" w:cs="Times New Roman"/>
          <w:b/>
          <w:sz w:val="28"/>
          <w:szCs w:val="28"/>
          <w:lang w:val="uz-Cyrl-UZ"/>
        </w:rPr>
        <w:t>Elektron darslik</w:t>
      </w:r>
    </w:p>
    <w:p w14:paraId="499BA218" w14:textId="77777777" w:rsidR="00F822B6" w:rsidRPr="00606928" w:rsidRDefault="00F822B6" w:rsidP="00071B5F">
      <w:pPr>
        <w:spacing w:after="0" w:line="360" w:lineRule="auto"/>
        <w:jc w:val="center"/>
        <w:rPr>
          <w:rFonts w:ascii="Times New Roman" w:hAnsi="Times New Roman" w:cs="Times New Roman"/>
          <w:b/>
          <w:sz w:val="28"/>
          <w:szCs w:val="28"/>
          <w:lang w:val="uz-Cyrl-UZ"/>
        </w:rPr>
      </w:pPr>
    </w:p>
    <w:p w14:paraId="72A65B64" w14:textId="77777777" w:rsidR="007E071C" w:rsidRPr="00606928" w:rsidRDefault="007E071C" w:rsidP="00071B5F">
      <w:pPr>
        <w:spacing w:after="0" w:line="360" w:lineRule="auto"/>
        <w:rPr>
          <w:rFonts w:ascii="Times New Roman" w:hAnsi="Times New Roman" w:cs="Times New Roman"/>
          <w:sz w:val="28"/>
          <w:szCs w:val="28"/>
          <w:lang w:val="uz-Cyrl-UZ"/>
        </w:rPr>
      </w:pPr>
    </w:p>
    <w:p w14:paraId="730D0203" w14:textId="77777777" w:rsidR="007E071C" w:rsidRPr="00606928" w:rsidRDefault="007E071C" w:rsidP="00071B5F">
      <w:pPr>
        <w:spacing w:after="0" w:line="360" w:lineRule="auto"/>
        <w:rPr>
          <w:rFonts w:ascii="Times New Roman" w:hAnsi="Times New Roman" w:cs="Times New Roman"/>
          <w:sz w:val="28"/>
          <w:szCs w:val="28"/>
          <w:lang w:val="uz-Cyrl-UZ"/>
        </w:rPr>
      </w:pPr>
    </w:p>
    <w:p w14:paraId="55132280" w14:textId="77777777" w:rsidR="007E071C" w:rsidRPr="00606928" w:rsidRDefault="007E071C" w:rsidP="00071B5F">
      <w:pPr>
        <w:spacing w:after="0" w:line="360" w:lineRule="auto"/>
        <w:jc w:val="center"/>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 “Davolash ishi” – 5510100,</w:t>
      </w:r>
    </w:p>
    <w:p w14:paraId="5A1F7A9D" w14:textId="50022039" w:rsidR="007E071C" w:rsidRPr="00606928" w:rsidRDefault="007E071C" w:rsidP="00071B5F">
      <w:pPr>
        <w:spacing w:after="0" w:line="360" w:lineRule="auto"/>
        <w:jc w:val="center"/>
        <w:rPr>
          <w:rFonts w:ascii="Times New Roman" w:eastAsia="Times New Roman" w:hAnsi="Times New Roman" w:cs="Times New Roman"/>
          <w:sz w:val="28"/>
          <w:szCs w:val="28"/>
          <w:lang w:val="uz-Cyrl-UZ"/>
        </w:rPr>
      </w:pPr>
      <w:r w:rsidRPr="00606928">
        <w:rPr>
          <w:rFonts w:ascii="Times New Roman" w:eastAsia="Times New Roman" w:hAnsi="Times New Roman" w:cs="Times New Roman"/>
          <w:sz w:val="28"/>
          <w:szCs w:val="28"/>
          <w:lang w:val="uz-Cyrl-UZ"/>
        </w:rPr>
        <w:t xml:space="preserve">“Kasbiy </w:t>
      </w:r>
      <w:r w:rsidR="00606928" w:rsidRPr="00606928">
        <w:rPr>
          <w:rFonts w:ascii="Times New Roman" w:eastAsia="Times New Roman" w:hAnsi="Times New Roman" w:cs="Times New Roman"/>
          <w:sz w:val="28"/>
          <w:szCs w:val="28"/>
          <w:lang w:val="uz-Cyrl-UZ"/>
        </w:rPr>
        <w:t xml:space="preserve">ta’lim </w:t>
      </w:r>
      <w:r w:rsidRPr="00606928">
        <w:rPr>
          <w:rFonts w:ascii="Times New Roman" w:eastAsia="Times New Roman" w:hAnsi="Times New Roman" w:cs="Times New Roman"/>
          <w:sz w:val="28"/>
          <w:szCs w:val="28"/>
          <w:lang w:val="uz-Cyrl-UZ"/>
        </w:rPr>
        <w:t>”– 5111000 (“</w:t>
      </w:r>
      <w:r w:rsidRPr="00606928">
        <w:rPr>
          <w:rFonts w:ascii="Times New Roman" w:hAnsi="Times New Roman" w:cs="Times New Roman"/>
          <w:sz w:val="28"/>
          <w:szCs w:val="28"/>
          <w:lang w:val="uz-Cyrl-UZ"/>
        </w:rPr>
        <w:t>Davolash ishi</w:t>
      </w:r>
      <w:r w:rsidRPr="00606928">
        <w:rPr>
          <w:rFonts w:ascii="Times New Roman" w:eastAsia="Times New Roman" w:hAnsi="Times New Roman" w:cs="Times New Roman"/>
          <w:sz w:val="28"/>
          <w:szCs w:val="28"/>
          <w:lang w:val="uz-Cyrl-UZ"/>
        </w:rPr>
        <w:t>” – 5510100)</w:t>
      </w:r>
    </w:p>
    <w:p w14:paraId="04AFCB61" w14:textId="77777777" w:rsidR="007E071C" w:rsidRPr="00606928" w:rsidRDefault="007E071C" w:rsidP="00071B5F">
      <w:pPr>
        <w:spacing w:after="0" w:line="360" w:lineRule="auto"/>
        <w:jc w:val="center"/>
        <w:rPr>
          <w:rFonts w:ascii="Times New Roman" w:eastAsia="Times New Roman" w:hAnsi="Times New Roman" w:cs="Times New Roman"/>
          <w:sz w:val="28"/>
          <w:szCs w:val="28"/>
          <w:lang w:val="uz-Cyrl-UZ"/>
        </w:rPr>
      </w:pPr>
      <w:r w:rsidRPr="00606928">
        <w:rPr>
          <w:rFonts w:ascii="Times New Roman" w:eastAsia="Times New Roman" w:hAnsi="Times New Roman" w:cs="Times New Roman"/>
          <w:sz w:val="28"/>
          <w:szCs w:val="28"/>
          <w:lang w:val="uz-Cyrl-UZ"/>
        </w:rPr>
        <w:t>“Pediyatriya ishi” – 5510200</w:t>
      </w:r>
    </w:p>
    <w:p w14:paraId="671A02C1" w14:textId="77777777" w:rsidR="007E071C" w:rsidRPr="00606928" w:rsidRDefault="007E071C" w:rsidP="00071B5F">
      <w:pPr>
        <w:spacing w:after="0" w:line="360" w:lineRule="auto"/>
        <w:jc w:val="center"/>
        <w:rPr>
          <w:rFonts w:ascii="Times New Roman" w:eastAsia="Times New Roman" w:hAnsi="Times New Roman" w:cs="Times New Roman"/>
          <w:sz w:val="28"/>
          <w:szCs w:val="28"/>
          <w:lang w:val="uz-Cyrl-UZ"/>
        </w:rPr>
      </w:pPr>
      <w:r w:rsidRPr="00606928">
        <w:rPr>
          <w:rFonts w:ascii="Times New Roman" w:eastAsia="Times New Roman" w:hAnsi="Times New Roman" w:cs="Times New Roman"/>
          <w:sz w:val="28"/>
          <w:szCs w:val="28"/>
          <w:lang w:val="uz-Cyrl-UZ"/>
        </w:rPr>
        <w:t>“Stomatologiya”– 5510400</w:t>
      </w:r>
    </w:p>
    <w:p w14:paraId="6BE8A0FE" w14:textId="77777777" w:rsidR="007E071C" w:rsidRPr="00606928" w:rsidRDefault="007E071C" w:rsidP="00071B5F">
      <w:pPr>
        <w:spacing w:after="0" w:line="360" w:lineRule="auto"/>
        <w:jc w:val="center"/>
        <w:rPr>
          <w:rFonts w:ascii="Times New Roman" w:eastAsia="Times New Roman" w:hAnsi="Times New Roman" w:cs="Times New Roman"/>
          <w:sz w:val="28"/>
          <w:szCs w:val="28"/>
          <w:lang w:val="uz-Cyrl-UZ"/>
        </w:rPr>
      </w:pPr>
    </w:p>
    <w:p w14:paraId="56752C47" w14:textId="61D962BA" w:rsidR="007E071C" w:rsidRPr="00606928" w:rsidRDefault="00606928" w:rsidP="00071B5F">
      <w:pPr>
        <w:spacing w:after="0" w:line="360" w:lineRule="auto"/>
        <w:jc w:val="center"/>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ta’lim </w:t>
      </w:r>
      <w:r w:rsidR="007E071C" w:rsidRPr="00606928">
        <w:rPr>
          <w:rFonts w:ascii="Times New Roman" w:hAnsi="Times New Roman" w:cs="Times New Roman"/>
          <w:sz w:val="28"/>
          <w:szCs w:val="28"/>
          <w:lang w:val="uz-Cyrl-UZ"/>
        </w:rPr>
        <w:t xml:space="preserve"> yoʻnalishlari uchun</w:t>
      </w:r>
    </w:p>
    <w:p w14:paraId="6830914F" w14:textId="77777777" w:rsidR="007E071C" w:rsidRPr="00606928" w:rsidRDefault="007E071C" w:rsidP="00071B5F">
      <w:pPr>
        <w:spacing w:after="0" w:line="360" w:lineRule="auto"/>
        <w:rPr>
          <w:rFonts w:ascii="Times New Roman" w:hAnsi="Times New Roman" w:cs="Times New Roman"/>
          <w:sz w:val="28"/>
          <w:szCs w:val="28"/>
          <w:lang w:val="uz-Cyrl-UZ"/>
        </w:rPr>
      </w:pPr>
    </w:p>
    <w:p w14:paraId="2A4364A8" w14:textId="77777777" w:rsidR="007E071C" w:rsidRPr="00606928" w:rsidRDefault="007E071C" w:rsidP="00071B5F">
      <w:pPr>
        <w:spacing w:after="0" w:line="360" w:lineRule="auto"/>
        <w:rPr>
          <w:rFonts w:ascii="Times New Roman" w:hAnsi="Times New Roman" w:cs="Times New Roman"/>
          <w:sz w:val="28"/>
          <w:szCs w:val="28"/>
          <w:lang w:val="uz-Cyrl-UZ"/>
        </w:rPr>
      </w:pPr>
    </w:p>
    <w:p w14:paraId="76795C84" w14:textId="77777777" w:rsidR="007E071C" w:rsidRPr="00606928" w:rsidRDefault="00C72AEC" w:rsidP="00071B5F">
      <w:pPr>
        <w:spacing w:after="0" w:line="360" w:lineRule="auto"/>
        <w:jc w:val="center"/>
        <w:rPr>
          <w:rFonts w:ascii="Times New Roman" w:hAnsi="Times New Roman" w:cs="Times New Roman"/>
          <w:sz w:val="28"/>
          <w:szCs w:val="28"/>
          <w:lang w:val="uz-Cyrl-UZ"/>
        </w:rPr>
      </w:pPr>
      <w:r w:rsidRPr="00606928">
        <w:rPr>
          <w:rFonts w:ascii="Times New Roman" w:hAnsi="Times New Roman" w:cs="Times New Roman"/>
          <w:sz w:val="28"/>
          <w:szCs w:val="28"/>
          <w:lang w:val="uz-Cyrl-UZ"/>
        </w:rPr>
        <w:t>Toshkent – 2025</w:t>
      </w:r>
    </w:p>
    <w:p w14:paraId="28DF2BD7" w14:textId="77777777" w:rsidR="007E071C" w:rsidRPr="00606928" w:rsidRDefault="007E071C" w:rsidP="00071B5F">
      <w:pPr>
        <w:spacing w:after="0" w:line="360" w:lineRule="auto"/>
        <w:rPr>
          <w:rFonts w:ascii="Times New Roman" w:hAnsi="Times New Roman" w:cs="Times New Roman"/>
          <w:sz w:val="28"/>
          <w:szCs w:val="28"/>
          <w:lang w:val="uz-Cyrl-UZ"/>
        </w:rPr>
      </w:pPr>
    </w:p>
    <w:p w14:paraId="14A1A290" w14:textId="77777777" w:rsidR="007E071C" w:rsidRPr="00606928" w:rsidRDefault="007E071C" w:rsidP="00071B5F">
      <w:pPr>
        <w:spacing w:after="0" w:line="360" w:lineRule="auto"/>
        <w:rPr>
          <w:rFonts w:ascii="Times New Roman" w:hAnsi="Times New Roman" w:cs="Times New Roman"/>
          <w:sz w:val="28"/>
          <w:szCs w:val="28"/>
          <w:lang w:val="uz-Cyrl-UZ"/>
        </w:rPr>
        <w:sectPr w:rsidR="007E071C" w:rsidRPr="00606928" w:rsidSect="00D8278C">
          <w:headerReference w:type="default" r:id="rId8"/>
          <w:footerReference w:type="default" r:id="rId9"/>
          <w:pgSz w:w="11906" w:h="16838"/>
          <w:pgMar w:top="1134" w:right="1134" w:bottom="1418" w:left="1701" w:header="709" w:footer="709" w:gutter="0"/>
          <w:cols w:space="708"/>
          <w:docGrid w:linePitch="360"/>
        </w:sectPr>
      </w:pPr>
    </w:p>
    <w:p w14:paraId="17E61E6B" w14:textId="77777777" w:rsidR="007E071C" w:rsidRPr="00606928" w:rsidRDefault="007E071C" w:rsidP="00071B5F">
      <w:pPr>
        <w:spacing w:after="0" w:line="360" w:lineRule="auto"/>
        <w:rPr>
          <w:rFonts w:ascii="Times New Roman" w:hAnsi="Times New Roman" w:cs="Times New Roman"/>
          <w:b/>
          <w:sz w:val="28"/>
          <w:szCs w:val="28"/>
          <w:lang w:val="uz-Cyrl-UZ"/>
        </w:rPr>
      </w:pPr>
      <w:r w:rsidRPr="00606928">
        <w:rPr>
          <w:rFonts w:ascii="Times New Roman" w:hAnsi="Times New Roman" w:cs="Times New Roman"/>
          <w:b/>
          <w:sz w:val="28"/>
          <w:szCs w:val="28"/>
          <w:lang w:val="uz-Cyrl-UZ"/>
        </w:rPr>
        <w:lastRenderedPageBreak/>
        <w:t>Taqrizchi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2"/>
      </w:tblGrid>
      <w:tr w:rsidR="00606928" w:rsidRPr="00606928" w14:paraId="55259B6C" w14:textId="77777777" w:rsidTr="00C72AEC">
        <w:tc>
          <w:tcPr>
            <w:tcW w:w="3085" w:type="dxa"/>
          </w:tcPr>
          <w:p w14:paraId="7229B9DF" w14:textId="77777777" w:rsidR="00C72AEC" w:rsidRPr="00606928" w:rsidRDefault="00C72AEC" w:rsidP="00071B5F">
            <w:pPr>
              <w:spacing w:line="360" w:lineRule="auto"/>
              <w:rPr>
                <w:rFonts w:ascii="Times New Roman" w:hAnsi="Times New Roman" w:cs="Times New Roman"/>
                <w:b/>
                <w:sz w:val="28"/>
                <w:szCs w:val="28"/>
                <w:lang w:val="uz-Cyrl-UZ"/>
              </w:rPr>
            </w:pPr>
            <w:r w:rsidRPr="00606928">
              <w:rPr>
                <w:rFonts w:ascii="Times New Roman" w:hAnsi="Times New Roman" w:cs="Times New Roman"/>
                <w:b/>
                <w:sz w:val="28"/>
                <w:szCs w:val="28"/>
                <w:lang w:val="uz-Cyrl-UZ"/>
              </w:rPr>
              <w:t xml:space="preserve">Mirraximova M.X.                 </w:t>
            </w:r>
          </w:p>
        </w:tc>
        <w:tc>
          <w:tcPr>
            <w:tcW w:w="6202" w:type="dxa"/>
          </w:tcPr>
          <w:p w14:paraId="45CC9965" w14:textId="77777777" w:rsidR="00C72AEC" w:rsidRPr="00606928" w:rsidRDefault="00C72AEC" w:rsidP="00071B5F">
            <w:pPr>
              <w:spacing w:line="360" w:lineRule="auto"/>
              <w:rPr>
                <w:rFonts w:ascii="Times New Roman" w:hAnsi="Times New Roman" w:cs="Times New Roman"/>
                <w:b/>
                <w:sz w:val="28"/>
                <w:szCs w:val="28"/>
                <w:lang w:val="uz-Cyrl-UZ"/>
              </w:rPr>
            </w:pPr>
            <w:r w:rsidRPr="00606928">
              <w:rPr>
                <w:rFonts w:ascii="Times New Roman" w:hAnsi="Times New Roman" w:cs="Times New Roman"/>
                <w:b/>
                <w:sz w:val="28"/>
                <w:szCs w:val="28"/>
                <w:lang w:val="uz-Cyrl-UZ"/>
              </w:rPr>
              <w:t>-</w:t>
            </w:r>
            <w:r w:rsidRPr="00606928">
              <w:rPr>
                <w:rFonts w:ascii="Times New Roman" w:hAnsi="Times New Roman" w:cs="Times New Roman"/>
                <w:sz w:val="28"/>
                <w:szCs w:val="28"/>
                <w:lang w:val="uz-Cyrl-UZ"/>
              </w:rPr>
              <w:t>Toshkent davlat tibbiyot universiteti bolalar kasalliklari kafedrasi mudiri, professor, t.f.d.</w:t>
            </w:r>
          </w:p>
        </w:tc>
      </w:tr>
      <w:tr w:rsidR="00C72AEC" w:rsidRPr="00606928" w14:paraId="600CAE05" w14:textId="77777777" w:rsidTr="00C72AEC">
        <w:tc>
          <w:tcPr>
            <w:tcW w:w="3085" w:type="dxa"/>
          </w:tcPr>
          <w:p w14:paraId="1EC84F02" w14:textId="77777777" w:rsidR="00C72AEC" w:rsidRPr="00606928" w:rsidRDefault="00C07F93" w:rsidP="00071B5F">
            <w:pPr>
              <w:spacing w:line="360" w:lineRule="auto"/>
              <w:rPr>
                <w:rFonts w:ascii="Times New Roman" w:hAnsi="Times New Roman" w:cs="Times New Roman"/>
                <w:b/>
                <w:sz w:val="28"/>
                <w:szCs w:val="28"/>
                <w:lang w:val="uz-Cyrl-UZ"/>
              </w:rPr>
            </w:pPr>
            <w:r w:rsidRPr="00606928">
              <w:rPr>
                <w:rFonts w:ascii="Times New Roman" w:hAnsi="Times New Roman" w:cs="Times New Roman"/>
                <w:b/>
                <w:sz w:val="28"/>
                <w:szCs w:val="28"/>
                <w:lang w:val="uz-Cyrl-UZ"/>
              </w:rPr>
              <w:t>Ismailova N.A.</w:t>
            </w:r>
          </w:p>
        </w:tc>
        <w:tc>
          <w:tcPr>
            <w:tcW w:w="6202" w:type="dxa"/>
          </w:tcPr>
          <w:p w14:paraId="058BD23A" w14:textId="77777777" w:rsidR="00C72AEC" w:rsidRPr="00606928" w:rsidRDefault="00C07F93" w:rsidP="00071B5F">
            <w:pPr>
              <w:spacing w:line="360" w:lineRule="auto"/>
              <w:rPr>
                <w:rFonts w:ascii="Times New Roman" w:hAnsi="Times New Roman" w:cs="Times New Roman"/>
                <w:sz w:val="28"/>
                <w:szCs w:val="28"/>
                <w:lang w:val="uz-Cyrl-UZ"/>
              </w:rPr>
            </w:pPr>
            <w:r w:rsidRPr="00606928">
              <w:rPr>
                <w:rFonts w:ascii="Times New Roman" w:hAnsi="Times New Roman" w:cs="Times New Roman"/>
                <w:sz w:val="28"/>
                <w:szCs w:val="28"/>
                <w:lang w:val="ru-RU"/>
              </w:rPr>
              <w:t>- Samar</w:t>
            </w:r>
            <w:r w:rsidRPr="00606928">
              <w:rPr>
                <w:rFonts w:ascii="Times New Roman" w:hAnsi="Times New Roman" w:cs="Times New Roman"/>
                <w:sz w:val="28"/>
                <w:szCs w:val="28"/>
                <w:lang w:val="uz-Cyrl-UZ"/>
              </w:rPr>
              <w:t>qand davlat tibbiyot universiteti pediatriya kafedrasi mudiri, professor, t.f.d.</w:t>
            </w:r>
          </w:p>
        </w:tc>
      </w:tr>
    </w:tbl>
    <w:p w14:paraId="617CE36F" w14:textId="77777777" w:rsidR="00F822B6" w:rsidRPr="00606928" w:rsidRDefault="00F822B6" w:rsidP="00071B5F">
      <w:pPr>
        <w:spacing w:after="0" w:line="360" w:lineRule="auto"/>
        <w:rPr>
          <w:rFonts w:ascii="Times New Roman" w:hAnsi="Times New Roman" w:cs="Times New Roman"/>
          <w:b/>
          <w:sz w:val="28"/>
          <w:szCs w:val="28"/>
          <w:lang w:val="uz-Cyrl-UZ"/>
        </w:rPr>
      </w:pPr>
    </w:p>
    <w:p w14:paraId="0F2E0F90" w14:textId="77777777" w:rsidR="007E071C" w:rsidRPr="00606928" w:rsidRDefault="00F822B6" w:rsidP="00F822B6">
      <w:pPr>
        <w:spacing w:after="0" w:line="360" w:lineRule="auto"/>
        <w:rPr>
          <w:rFonts w:ascii="Times New Roman" w:hAnsi="Times New Roman" w:cs="Times New Roman"/>
          <w:b/>
          <w:sz w:val="28"/>
          <w:szCs w:val="28"/>
          <w:lang w:val="uz-Cyrl-UZ"/>
        </w:rPr>
      </w:pPr>
      <w:r w:rsidRPr="00606928">
        <w:rPr>
          <w:rFonts w:ascii="Times New Roman" w:hAnsi="Times New Roman" w:cs="Times New Roman"/>
          <w:sz w:val="28"/>
          <w:szCs w:val="28"/>
          <w:lang w:val="uz-Cyrl-UZ"/>
        </w:rPr>
        <w:tab/>
      </w:r>
    </w:p>
    <w:p w14:paraId="7517D2EA" w14:textId="77777777" w:rsidR="007E071C" w:rsidRPr="00606928" w:rsidRDefault="007E071C" w:rsidP="00F822B6">
      <w:pPr>
        <w:spacing w:after="0" w:line="360" w:lineRule="auto"/>
        <w:jc w:val="right"/>
        <w:rPr>
          <w:rFonts w:ascii="Times New Roman" w:hAnsi="Times New Roman" w:cs="Times New Roman"/>
          <w:sz w:val="28"/>
          <w:szCs w:val="28"/>
          <w:lang w:val="uz-Cyrl-UZ"/>
        </w:rPr>
      </w:pPr>
    </w:p>
    <w:p w14:paraId="2E033F6A" w14:textId="258BCB7C" w:rsidR="007E071C" w:rsidRPr="00606928" w:rsidRDefault="007E071C"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Neonatologiya</w:t>
      </w:r>
      <w:r w:rsidR="00C07F93" w:rsidRPr="00606928">
        <w:rPr>
          <w:rFonts w:ascii="Times New Roman" w:hAnsi="Times New Roman" w:cs="Times New Roman"/>
          <w:sz w:val="28"/>
          <w:szCs w:val="28"/>
          <w:lang w:val="uz-Cyrl-UZ"/>
        </w:rPr>
        <w:t>”</w:t>
      </w:r>
      <w:r w:rsidRPr="00606928">
        <w:rPr>
          <w:rFonts w:ascii="Times New Roman" w:hAnsi="Times New Roman" w:cs="Times New Roman"/>
          <w:sz w:val="28"/>
          <w:szCs w:val="28"/>
          <w:lang w:val="uz-Cyrl-UZ"/>
        </w:rPr>
        <w:t xml:space="preserve"> </w:t>
      </w:r>
      <w:r w:rsidR="00606928" w:rsidRPr="00606928">
        <w:rPr>
          <w:rFonts w:ascii="Times New Roman" w:hAnsi="Times New Roman" w:cs="Times New Roman"/>
          <w:sz w:val="28"/>
          <w:szCs w:val="28"/>
          <w:lang w:val="uz-Cyrl-UZ"/>
        </w:rPr>
        <w:t xml:space="preserve">electron </w:t>
      </w:r>
      <w:r w:rsidRPr="00606928">
        <w:rPr>
          <w:rFonts w:ascii="Times New Roman" w:hAnsi="Times New Roman" w:cs="Times New Roman"/>
          <w:sz w:val="28"/>
          <w:szCs w:val="28"/>
          <w:lang w:val="uz-Cyrl-UZ"/>
        </w:rPr>
        <w:t xml:space="preserve">darsligi tibbiyot oliy oʻquv yurtlari talablariga ushbu fan boʻyicha dars oʻtishning koʻp yillik tajribasi negizida chop etilgan. Darslik umumiy amaliyot shifokori tayyorlash oʻquv dasturiga toʻla mos keladi va  500000 – “Ijtimoiy </w:t>
      </w:r>
      <w:r w:rsidR="00606928" w:rsidRPr="00606928">
        <w:rPr>
          <w:rFonts w:ascii="Times New Roman" w:hAnsi="Times New Roman" w:cs="Times New Roman"/>
          <w:sz w:val="28"/>
          <w:szCs w:val="28"/>
          <w:lang w:val="uz-Cyrl-UZ"/>
        </w:rPr>
        <w:t xml:space="preserve">ta’minot </w:t>
      </w:r>
      <w:r w:rsidRPr="00606928">
        <w:rPr>
          <w:rFonts w:ascii="Times New Roman" w:hAnsi="Times New Roman" w:cs="Times New Roman"/>
          <w:sz w:val="28"/>
          <w:szCs w:val="28"/>
          <w:lang w:val="uz-Cyrl-UZ"/>
        </w:rPr>
        <w:t xml:space="preserve"> va sogʻliqni saqlash” bilim sohasi, 510000 – Sogʻliqni saqlash </w:t>
      </w:r>
      <w:r w:rsidR="00606928" w:rsidRPr="00606928">
        <w:rPr>
          <w:rFonts w:ascii="Times New Roman" w:hAnsi="Times New Roman" w:cs="Times New Roman"/>
          <w:sz w:val="28"/>
          <w:szCs w:val="28"/>
          <w:lang w:val="uz-Cyrl-UZ"/>
        </w:rPr>
        <w:t xml:space="preserve">ta’lim </w:t>
      </w:r>
      <w:r w:rsidRPr="00606928">
        <w:rPr>
          <w:rFonts w:ascii="Times New Roman" w:hAnsi="Times New Roman" w:cs="Times New Roman"/>
          <w:sz w:val="28"/>
          <w:szCs w:val="28"/>
          <w:lang w:val="uz-Cyrl-UZ"/>
        </w:rPr>
        <w:t xml:space="preserve"> sohasi, 5510100 – “Davolash ishi”, 5510200 – “Pediatriya ishi”, 5510400 – “Stomatologiya”, 5111000 – “Kasbiy </w:t>
      </w:r>
      <w:r w:rsidR="00606928" w:rsidRPr="00606928">
        <w:rPr>
          <w:rFonts w:ascii="Times New Roman" w:hAnsi="Times New Roman" w:cs="Times New Roman"/>
          <w:sz w:val="28"/>
          <w:szCs w:val="28"/>
          <w:lang w:val="uz-Cyrl-UZ"/>
        </w:rPr>
        <w:t xml:space="preserve">ta’lim </w:t>
      </w:r>
      <w:r w:rsidRPr="00606928">
        <w:rPr>
          <w:rFonts w:ascii="Times New Roman" w:hAnsi="Times New Roman" w:cs="Times New Roman"/>
          <w:sz w:val="28"/>
          <w:szCs w:val="28"/>
          <w:lang w:val="uz-Cyrl-UZ"/>
        </w:rPr>
        <w:t xml:space="preserve">” (5510100 </w:t>
      </w:r>
      <w:r w:rsidR="00DB6730"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uz-Cyrl-UZ"/>
        </w:rPr>
        <w:t xml:space="preserve">“Davolash ishi”) </w:t>
      </w:r>
      <w:r w:rsidR="00606928" w:rsidRPr="00606928">
        <w:rPr>
          <w:rFonts w:ascii="Times New Roman" w:hAnsi="Times New Roman" w:cs="Times New Roman"/>
          <w:sz w:val="28"/>
          <w:szCs w:val="28"/>
          <w:lang w:val="uz-Cyrl-UZ"/>
        </w:rPr>
        <w:t xml:space="preserve">ta’lim </w:t>
      </w:r>
      <w:r w:rsidRPr="00606928">
        <w:rPr>
          <w:rFonts w:ascii="Times New Roman" w:hAnsi="Times New Roman" w:cs="Times New Roman"/>
          <w:sz w:val="28"/>
          <w:szCs w:val="28"/>
          <w:lang w:val="uz-Cyrl-UZ"/>
        </w:rPr>
        <w:t xml:space="preserve"> yoʻnalishlari boʻyicha umumiy amaliyot shifokori-mutaxassis tayyorgarligiga boʻlgan zaruriy mazmun va daraja talablariga mos keladi. Darslikda neonatologiya masalalari etarlicha keng yoritilgan. Har bir bob matni talablarga mos holda tayyorlangan, bu tibbiyot bilimgohlari talabalari uchun neonatologiya fani boʻyicha amaliy mashgʻulotlarni oʻtkazish talablariga javob beradi. Darslik tibbiyot oliygohlari talabalari va oʻqituvchilariga moʻljallangan. Darslik oʻz ichiga </w:t>
      </w:r>
      <w:r w:rsidR="00876E22" w:rsidRPr="00606928">
        <w:rPr>
          <w:rFonts w:ascii="Times New Roman" w:hAnsi="Times New Roman" w:cs="Times New Roman"/>
          <w:sz w:val="28"/>
          <w:szCs w:val="28"/>
          <w:lang w:val="uz-Cyrl-UZ"/>
        </w:rPr>
        <w:t>44 ta jadval</w:t>
      </w:r>
      <w:r w:rsidRPr="00606928">
        <w:rPr>
          <w:rFonts w:ascii="Times New Roman" w:hAnsi="Times New Roman" w:cs="Times New Roman"/>
          <w:sz w:val="28"/>
          <w:szCs w:val="28"/>
          <w:lang w:val="uz-Cyrl-UZ"/>
        </w:rPr>
        <w:t>lar, 36 ta bibliografik manbalarni</w:t>
      </w:r>
      <w:r w:rsidR="00876E22" w:rsidRPr="00606928">
        <w:rPr>
          <w:rFonts w:ascii="Times New Roman" w:hAnsi="Times New Roman" w:cs="Times New Roman"/>
          <w:sz w:val="28"/>
          <w:szCs w:val="28"/>
          <w:lang w:val="uz-Cyrl-UZ"/>
        </w:rPr>
        <w:t xml:space="preserve"> oʻz ichiga</w:t>
      </w:r>
      <w:r w:rsidRPr="00606928">
        <w:rPr>
          <w:rFonts w:ascii="Times New Roman" w:hAnsi="Times New Roman" w:cs="Times New Roman"/>
          <w:sz w:val="28"/>
          <w:szCs w:val="28"/>
          <w:lang w:val="uz-Cyrl-UZ"/>
        </w:rPr>
        <w:t xml:space="preserve"> olgan.</w:t>
      </w:r>
    </w:p>
    <w:p w14:paraId="4DA48845" w14:textId="77777777" w:rsidR="007E071C" w:rsidRPr="00606928" w:rsidRDefault="007E071C" w:rsidP="00071B5F">
      <w:pPr>
        <w:spacing w:after="0" w:line="360" w:lineRule="auto"/>
        <w:rPr>
          <w:rFonts w:ascii="Times New Roman" w:hAnsi="Times New Roman" w:cs="Times New Roman"/>
          <w:sz w:val="28"/>
          <w:szCs w:val="28"/>
          <w:lang w:val="uz-Cyrl-UZ"/>
        </w:rPr>
      </w:pPr>
    </w:p>
    <w:p w14:paraId="3C0C92D6" w14:textId="77777777" w:rsidR="007E071C" w:rsidRPr="00606928" w:rsidRDefault="007E071C" w:rsidP="00071B5F">
      <w:pPr>
        <w:spacing w:after="0" w:line="360" w:lineRule="auto"/>
        <w:rPr>
          <w:rFonts w:ascii="Times New Roman" w:hAnsi="Times New Roman" w:cs="Times New Roman"/>
          <w:sz w:val="28"/>
          <w:szCs w:val="28"/>
          <w:lang w:val="uz-Cyrl-UZ"/>
        </w:rPr>
      </w:pPr>
    </w:p>
    <w:p w14:paraId="4969F86E" w14:textId="77777777" w:rsidR="007E071C" w:rsidRPr="00606928" w:rsidRDefault="007E071C" w:rsidP="00071B5F">
      <w:pPr>
        <w:spacing w:after="0" w:line="360" w:lineRule="auto"/>
        <w:rPr>
          <w:rFonts w:ascii="Times New Roman" w:hAnsi="Times New Roman" w:cs="Times New Roman"/>
          <w:sz w:val="28"/>
          <w:szCs w:val="28"/>
          <w:lang w:val="uz-Cyrl-UZ"/>
        </w:rPr>
      </w:pPr>
    </w:p>
    <w:p w14:paraId="016C61E4" w14:textId="77777777" w:rsidR="007E071C" w:rsidRPr="00606928" w:rsidRDefault="007E071C" w:rsidP="00071B5F">
      <w:pPr>
        <w:spacing w:after="0" w:line="360" w:lineRule="auto"/>
        <w:rPr>
          <w:rFonts w:ascii="Times New Roman" w:hAnsi="Times New Roman" w:cs="Times New Roman"/>
          <w:sz w:val="28"/>
          <w:szCs w:val="28"/>
          <w:lang w:val="uz-Cyrl-UZ"/>
        </w:rPr>
      </w:pPr>
    </w:p>
    <w:p w14:paraId="35F417B5" w14:textId="77777777" w:rsidR="007E071C" w:rsidRPr="00606928" w:rsidRDefault="007E071C" w:rsidP="00071B5F">
      <w:pPr>
        <w:spacing w:after="0" w:line="360" w:lineRule="auto"/>
        <w:rPr>
          <w:rFonts w:ascii="Times New Roman" w:hAnsi="Times New Roman" w:cs="Times New Roman"/>
          <w:sz w:val="28"/>
          <w:szCs w:val="28"/>
          <w:lang w:val="uz-Cyrl-UZ"/>
        </w:rPr>
        <w:sectPr w:rsidR="007E071C" w:rsidRPr="00606928" w:rsidSect="00D8278C">
          <w:footerReference w:type="default" r:id="rId10"/>
          <w:pgSz w:w="11906" w:h="16838" w:code="9"/>
          <w:pgMar w:top="1134" w:right="1134" w:bottom="1134" w:left="1701" w:header="567" w:footer="709" w:gutter="0"/>
          <w:cols w:space="708"/>
          <w:docGrid w:linePitch="381"/>
        </w:sectPr>
      </w:pPr>
    </w:p>
    <w:p w14:paraId="703E5737" w14:textId="77777777" w:rsidR="00133542" w:rsidRPr="00606928" w:rsidRDefault="007E071C" w:rsidP="00071B5F">
      <w:pPr>
        <w:spacing w:after="0" w:line="360" w:lineRule="auto"/>
        <w:jc w:val="center"/>
        <w:rPr>
          <w:rFonts w:ascii="Times New Roman" w:hAnsi="Times New Roman" w:cs="Times New Roman"/>
          <w:b/>
          <w:sz w:val="28"/>
          <w:szCs w:val="28"/>
          <w:lang w:val="uz-Cyrl-UZ"/>
        </w:rPr>
      </w:pPr>
      <w:r w:rsidRPr="00606928">
        <w:rPr>
          <w:rFonts w:ascii="Times New Roman" w:hAnsi="Times New Roman" w:cs="Times New Roman"/>
          <w:b/>
          <w:sz w:val="28"/>
          <w:szCs w:val="28"/>
          <w:lang w:val="uz-Cyrl-UZ"/>
        </w:rPr>
        <w:lastRenderedPageBreak/>
        <w:t>MUNDARIJA</w:t>
      </w:r>
    </w:p>
    <w:p w14:paraId="22A4C3D5"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uz-Cyrl-UZ" w:eastAsia="ru-RU" w:bidi="ar-SA"/>
        </w:rPr>
      </w:pPr>
      <w:hyperlink w:anchor="_Toc41874776" w:history="1">
        <w:r w:rsidRPr="00606928">
          <w:rPr>
            <w:rStyle w:val="Hyperlink"/>
            <w:rFonts w:ascii="Times New Roman" w:hAnsi="Times New Roman" w:cs="Times New Roman"/>
            <w:noProof/>
            <w:color w:val="auto"/>
            <w:lang w:val="uz-Cyrl-UZ"/>
          </w:rPr>
          <w:t>MUQADDIMA</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7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8</w:t>
        </w:r>
        <w:r w:rsidR="001D5EDD" w:rsidRPr="00606928">
          <w:rPr>
            <w:rFonts w:ascii="Times New Roman" w:hAnsi="Times New Roman" w:cs="Times New Roman"/>
            <w:noProof/>
            <w:webHidden/>
          </w:rPr>
          <w:fldChar w:fldCharType="end"/>
        </w:r>
      </w:hyperlink>
    </w:p>
    <w:p w14:paraId="25F976C1"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uz-Cyrl-UZ" w:eastAsia="ru-RU" w:bidi="ar-SA"/>
        </w:rPr>
      </w:pPr>
      <w:hyperlink w:anchor="_Toc41874777" w:history="1">
        <w:r w:rsidRPr="00606928">
          <w:rPr>
            <w:rStyle w:val="Hyperlink"/>
            <w:rFonts w:ascii="Times New Roman" w:hAnsi="Times New Roman" w:cs="Times New Roman"/>
            <w:noProof/>
            <w:color w:val="auto"/>
            <w:lang w:val="uz-Cyrl-UZ"/>
          </w:rPr>
          <w:t>ShARTLI QISQARTMALAR RUYXATI</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7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9</w:t>
        </w:r>
        <w:r w:rsidR="001D5EDD" w:rsidRPr="00606928">
          <w:rPr>
            <w:rFonts w:ascii="Times New Roman" w:hAnsi="Times New Roman" w:cs="Times New Roman"/>
            <w:noProof/>
            <w:webHidden/>
          </w:rPr>
          <w:fldChar w:fldCharType="end"/>
        </w:r>
      </w:hyperlink>
    </w:p>
    <w:p w14:paraId="6E4DA2AD"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uz-Cyrl-UZ" w:eastAsia="ru-RU" w:bidi="ar-SA"/>
        </w:rPr>
      </w:pPr>
      <w:hyperlink w:anchor="_Toc41874778" w:history="1">
        <w:r w:rsidRPr="00606928">
          <w:rPr>
            <w:rStyle w:val="Hyperlink"/>
            <w:rFonts w:ascii="Times New Roman" w:hAnsi="Times New Roman" w:cs="Times New Roman"/>
            <w:noProof/>
            <w:color w:val="auto"/>
            <w:lang w:val="uz-Cyrl-UZ"/>
          </w:rPr>
          <w:t>1-BOB. YaNGI TUGʻILGAN BOLA.</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7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14</w:t>
        </w:r>
        <w:r w:rsidR="001D5EDD" w:rsidRPr="00606928">
          <w:rPr>
            <w:rFonts w:ascii="Times New Roman" w:hAnsi="Times New Roman" w:cs="Times New Roman"/>
            <w:noProof/>
            <w:webHidden/>
          </w:rPr>
          <w:fldChar w:fldCharType="end"/>
        </w:r>
      </w:hyperlink>
    </w:p>
    <w:p w14:paraId="3366BB83" w14:textId="77777777" w:rsidR="00071B5F" w:rsidRPr="00606928" w:rsidRDefault="00071B5F">
      <w:pPr>
        <w:pStyle w:val="TOC2"/>
        <w:tabs>
          <w:tab w:val="right" w:leader="dot" w:pos="9345"/>
        </w:tabs>
        <w:rPr>
          <w:rFonts w:ascii="Times New Roman" w:hAnsi="Times New Roman" w:cs="Times New Roman"/>
          <w:smallCaps w:val="0"/>
          <w:noProof/>
          <w:sz w:val="22"/>
          <w:szCs w:val="22"/>
          <w:lang w:val="uz-Cyrl-UZ" w:eastAsia="ru-RU" w:bidi="ar-SA"/>
        </w:rPr>
      </w:pPr>
      <w:hyperlink w:anchor="_Toc41874779" w:history="1">
        <w:r w:rsidRPr="00606928">
          <w:rPr>
            <w:rStyle w:val="Hyperlink"/>
            <w:rFonts w:ascii="Times New Roman" w:hAnsi="Times New Roman" w:cs="Times New Roman"/>
            <w:noProof/>
            <w:color w:val="auto"/>
            <w:lang w:val="uz-Cyrl-UZ"/>
          </w:rPr>
          <w:t>BOLALIK YoShINING DAVRLARI.</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7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14</w:t>
        </w:r>
        <w:r w:rsidR="001D5EDD" w:rsidRPr="00606928">
          <w:rPr>
            <w:rFonts w:ascii="Times New Roman" w:hAnsi="Times New Roman" w:cs="Times New Roman"/>
            <w:noProof/>
            <w:webHidden/>
          </w:rPr>
          <w:fldChar w:fldCharType="end"/>
        </w:r>
      </w:hyperlink>
    </w:p>
    <w:p w14:paraId="07346364" w14:textId="77777777" w:rsidR="00071B5F" w:rsidRPr="00606928" w:rsidRDefault="00071B5F">
      <w:pPr>
        <w:pStyle w:val="TOC2"/>
        <w:tabs>
          <w:tab w:val="right" w:leader="dot" w:pos="9345"/>
        </w:tabs>
        <w:rPr>
          <w:rFonts w:ascii="Times New Roman" w:hAnsi="Times New Roman" w:cs="Times New Roman"/>
          <w:smallCaps w:val="0"/>
          <w:noProof/>
          <w:sz w:val="22"/>
          <w:szCs w:val="22"/>
          <w:lang w:val="uz-Cyrl-UZ" w:eastAsia="ru-RU" w:bidi="ar-SA"/>
        </w:rPr>
      </w:pPr>
      <w:hyperlink w:anchor="_Toc41874780" w:history="1">
        <w:r w:rsidRPr="00606928">
          <w:rPr>
            <w:rStyle w:val="Hyperlink"/>
            <w:rFonts w:ascii="Times New Roman" w:hAnsi="Times New Roman" w:cs="Times New Roman"/>
            <w:noProof/>
            <w:color w:val="auto"/>
            <w:lang w:val="uz-Cyrl-UZ"/>
          </w:rPr>
          <w:t>ChAQALOQLAR VA ERTA YoShDAGI BOLALARNING OʻLIM KOʻRSATKIChLARI.</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8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19</w:t>
        </w:r>
        <w:r w:rsidR="001D5EDD" w:rsidRPr="00606928">
          <w:rPr>
            <w:rFonts w:ascii="Times New Roman" w:hAnsi="Times New Roman" w:cs="Times New Roman"/>
            <w:noProof/>
            <w:webHidden/>
          </w:rPr>
          <w:fldChar w:fldCharType="end"/>
        </w:r>
      </w:hyperlink>
    </w:p>
    <w:p w14:paraId="7FD59BC9" w14:textId="77777777" w:rsidR="00071B5F" w:rsidRPr="00606928" w:rsidRDefault="00071B5F">
      <w:pPr>
        <w:pStyle w:val="TOC2"/>
        <w:tabs>
          <w:tab w:val="right" w:leader="dot" w:pos="9345"/>
        </w:tabs>
        <w:rPr>
          <w:rFonts w:ascii="Times New Roman" w:hAnsi="Times New Roman" w:cs="Times New Roman"/>
          <w:smallCaps w:val="0"/>
          <w:noProof/>
          <w:sz w:val="22"/>
          <w:szCs w:val="22"/>
          <w:lang w:val="uz-Cyrl-UZ" w:eastAsia="ru-RU" w:bidi="ar-SA"/>
        </w:rPr>
      </w:pPr>
      <w:hyperlink w:anchor="_Toc41874781" w:history="1">
        <w:r w:rsidRPr="00606928">
          <w:rPr>
            <w:rStyle w:val="Hyperlink"/>
            <w:rFonts w:ascii="Times New Roman" w:hAnsi="Times New Roman" w:cs="Times New Roman"/>
            <w:noProof/>
            <w:color w:val="auto"/>
            <w:lang w:val="uz-Cyrl-UZ"/>
          </w:rPr>
          <w:t>YaNGI TUGʻILGAN BOLANING ANATOMIK-FIZIOLOGIK XUSUSIYaTLARI.</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8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0</w:t>
        </w:r>
        <w:r w:rsidR="001D5EDD" w:rsidRPr="00606928">
          <w:rPr>
            <w:rFonts w:ascii="Times New Roman" w:hAnsi="Times New Roman" w:cs="Times New Roman"/>
            <w:noProof/>
            <w:webHidden/>
          </w:rPr>
          <w:fldChar w:fldCharType="end"/>
        </w:r>
      </w:hyperlink>
    </w:p>
    <w:p w14:paraId="40C67185"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82" w:history="1">
        <w:r w:rsidRPr="00606928">
          <w:rPr>
            <w:rStyle w:val="Hyperlink"/>
            <w:rFonts w:ascii="Times New Roman" w:hAnsi="Times New Roman" w:cs="Times New Roman"/>
            <w:noProof/>
            <w:color w:val="auto"/>
            <w:lang w:val="uz-Cyrl-UZ"/>
          </w:rPr>
          <w:t>Yangi tugʻilgan bolani birlamchi koʻrikdan oʻtkazish.</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8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0</w:t>
        </w:r>
        <w:r w:rsidR="001D5EDD" w:rsidRPr="00606928">
          <w:rPr>
            <w:rFonts w:ascii="Times New Roman" w:hAnsi="Times New Roman" w:cs="Times New Roman"/>
            <w:noProof/>
            <w:webHidden/>
          </w:rPr>
          <w:fldChar w:fldCharType="end"/>
        </w:r>
      </w:hyperlink>
    </w:p>
    <w:p w14:paraId="17FDCCC4"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83" w:history="1">
        <w:r w:rsidRPr="00606928">
          <w:rPr>
            <w:rStyle w:val="Hyperlink"/>
            <w:rFonts w:ascii="Times New Roman" w:hAnsi="Times New Roman" w:cs="Times New Roman"/>
            <w:noProof/>
            <w:color w:val="auto"/>
            <w:lang w:val="uz-Cyrl-UZ"/>
          </w:rPr>
          <w:t>Tashqi koʻrinishi.</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8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1</w:t>
        </w:r>
        <w:r w:rsidR="001D5EDD" w:rsidRPr="00606928">
          <w:rPr>
            <w:rFonts w:ascii="Times New Roman" w:hAnsi="Times New Roman" w:cs="Times New Roman"/>
            <w:noProof/>
            <w:webHidden/>
          </w:rPr>
          <w:fldChar w:fldCharType="end"/>
        </w:r>
      </w:hyperlink>
    </w:p>
    <w:p w14:paraId="7EA53FAF"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84" w:history="1">
        <w:r w:rsidRPr="00606928">
          <w:rPr>
            <w:rStyle w:val="Hyperlink"/>
            <w:rFonts w:ascii="Times New Roman" w:hAnsi="Times New Roman" w:cs="Times New Roman"/>
            <w:noProof/>
            <w:color w:val="auto"/>
            <w:lang w:val="uz-Cyrl-UZ"/>
          </w:rPr>
          <w:t>Fiziologik reflekslar.</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8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2</w:t>
        </w:r>
        <w:r w:rsidR="001D5EDD" w:rsidRPr="00606928">
          <w:rPr>
            <w:rFonts w:ascii="Times New Roman" w:hAnsi="Times New Roman" w:cs="Times New Roman"/>
            <w:noProof/>
            <w:webHidden/>
          </w:rPr>
          <w:fldChar w:fldCharType="end"/>
        </w:r>
      </w:hyperlink>
    </w:p>
    <w:p w14:paraId="24891D87"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85" w:history="1">
        <w:r w:rsidRPr="00606928">
          <w:rPr>
            <w:rStyle w:val="Hyperlink"/>
            <w:rFonts w:ascii="Times New Roman" w:hAnsi="Times New Roman" w:cs="Times New Roman"/>
            <w:noProof/>
            <w:color w:val="auto"/>
            <w:lang w:val="uz-Cyrl-UZ"/>
          </w:rPr>
          <w:t>Yuz ifodasi.</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8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3</w:t>
        </w:r>
        <w:r w:rsidR="001D5EDD" w:rsidRPr="00606928">
          <w:rPr>
            <w:rFonts w:ascii="Times New Roman" w:hAnsi="Times New Roman" w:cs="Times New Roman"/>
            <w:noProof/>
            <w:webHidden/>
          </w:rPr>
          <w:fldChar w:fldCharType="end"/>
        </w:r>
      </w:hyperlink>
    </w:p>
    <w:p w14:paraId="3B3E8EBF"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86" w:history="1">
        <w:r w:rsidRPr="00606928">
          <w:rPr>
            <w:rStyle w:val="Hyperlink"/>
            <w:rFonts w:ascii="Times New Roman" w:hAnsi="Times New Roman" w:cs="Times New Roman"/>
            <w:noProof/>
            <w:color w:val="auto"/>
            <w:lang w:val="uz-Cyrl-UZ"/>
          </w:rPr>
          <w:t>Bosh.</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8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3</w:t>
        </w:r>
        <w:r w:rsidR="001D5EDD" w:rsidRPr="00606928">
          <w:rPr>
            <w:rFonts w:ascii="Times New Roman" w:hAnsi="Times New Roman" w:cs="Times New Roman"/>
            <w:noProof/>
            <w:webHidden/>
          </w:rPr>
          <w:fldChar w:fldCharType="end"/>
        </w:r>
      </w:hyperlink>
    </w:p>
    <w:p w14:paraId="69F712E5"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87" w:history="1">
        <w:r w:rsidRPr="00606928">
          <w:rPr>
            <w:rStyle w:val="Hyperlink"/>
            <w:rFonts w:ascii="Times New Roman" w:hAnsi="Times New Roman" w:cs="Times New Roman"/>
            <w:noProof/>
            <w:color w:val="auto"/>
            <w:lang w:val="uz-Cyrl-UZ"/>
          </w:rPr>
          <w:t>Koʻzlar.</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8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4</w:t>
        </w:r>
        <w:r w:rsidR="001D5EDD" w:rsidRPr="00606928">
          <w:rPr>
            <w:rFonts w:ascii="Times New Roman" w:hAnsi="Times New Roman" w:cs="Times New Roman"/>
            <w:noProof/>
            <w:webHidden/>
          </w:rPr>
          <w:fldChar w:fldCharType="end"/>
        </w:r>
      </w:hyperlink>
    </w:p>
    <w:p w14:paraId="469CCF68"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88" w:history="1">
        <w:r w:rsidRPr="00606928">
          <w:rPr>
            <w:rStyle w:val="Hyperlink"/>
            <w:rFonts w:ascii="Times New Roman" w:hAnsi="Times New Roman" w:cs="Times New Roman"/>
            <w:noProof/>
            <w:color w:val="auto"/>
            <w:lang w:val="uz-Cyrl-UZ"/>
          </w:rPr>
          <w:t>Ogʻiz boʻshligʻi.</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8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4</w:t>
        </w:r>
        <w:r w:rsidR="001D5EDD" w:rsidRPr="00606928">
          <w:rPr>
            <w:rFonts w:ascii="Times New Roman" w:hAnsi="Times New Roman" w:cs="Times New Roman"/>
            <w:noProof/>
            <w:webHidden/>
          </w:rPr>
          <w:fldChar w:fldCharType="end"/>
        </w:r>
      </w:hyperlink>
    </w:p>
    <w:p w14:paraId="08CD980F"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89" w:history="1">
        <w:r w:rsidRPr="00606928">
          <w:rPr>
            <w:rStyle w:val="Hyperlink"/>
            <w:rFonts w:ascii="Times New Roman" w:hAnsi="Times New Roman" w:cs="Times New Roman"/>
            <w:noProof/>
            <w:color w:val="auto"/>
            <w:lang w:val="uz-Cyrl-UZ"/>
          </w:rPr>
          <w:t>Teri rangi.</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8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5</w:t>
        </w:r>
        <w:r w:rsidR="001D5EDD" w:rsidRPr="00606928">
          <w:rPr>
            <w:rFonts w:ascii="Times New Roman" w:hAnsi="Times New Roman" w:cs="Times New Roman"/>
            <w:noProof/>
            <w:webHidden/>
          </w:rPr>
          <w:fldChar w:fldCharType="end"/>
        </w:r>
      </w:hyperlink>
    </w:p>
    <w:p w14:paraId="524F31AB"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90" w:history="1">
        <w:r w:rsidRPr="00606928">
          <w:rPr>
            <w:rStyle w:val="Hyperlink"/>
            <w:rFonts w:ascii="Times New Roman" w:hAnsi="Times New Roman" w:cs="Times New Roman"/>
            <w:noProof/>
            <w:color w:val="auto"/>
            <w:lang w:val="uz-Cyrl-UZ"/>
          </w:rPr>
          <w:t>Nafas tizimi.</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9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6</w:t>
        </w:r>
        <w:r w:rsidR="001D5EDD" w:rsidRPr="00606928">
          <w:rPr>
            <w:rFonts w:ascii="Times New Roman" w:hAnsi="Times New Roman" w:cs="Times New Roman"/>
            <w:noProof/>
            <w:webHidden/>
          </w:rPr>
          <w:fldChar w:fldCharType="end"/>
        </w:r>
      </w:hyperlink>
    </w:p>
    <w:p w14:paraId="43314C21"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91" w:history="1">
        <w:r w:rsidRPr="00606928">
          <w:rPr>
            <w:rStyle w:val="Hyperlink"/>
            <w:rFonts w:ascii="Times New Roman" w:hAnsi="Times New Roman" w:cs="Times New Roman"/>
            <w:noProof/>
            <w:color w:val="auto"/>
            <w:lang w:val="uz-Cyrl-UZ"/>
          </w:rPr>
          <w:t>Yurak.</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9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7</w:t>
        </w:r>
        <w:r w:rsidR="001D5EDD" w:rsidRPr="00606928">
          <w:rPr>
            <w:rFonts w:ascii="Times New Roman" w:hAnsi="Times New Roman" w:cs="Times New Roman"/>
            <w:noProof/>
            <w:webHidden/>
          </w:rPr>
          <w:fldChar w:fldCharType="end"/>
        </w:r>
      </w:hyperlink>
    </w:p>
    <w:p w14:paraId="5542741D"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92" w:history="1">
        <w:r w:rsidRPr="00606928">
          <w:rPr>
            <w:rStyle w:val="Hyperlink"/>
            <w:rFonts w:ascii="Times New Roman" w:hAnsi="Times New Roman" w:cs="Times New Roman"/>
            <w:noProof/>
            <w:color w:val="auto"/>
            <w:lang w:val="uz-Cyrl-UZ"/>
          </w:rPr>
          <w:t>Qorin.</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9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7</w:t>
        </w:r>
        <w:r w:rsidR="001D5EDD" w:rsidRPr="00606928">
          <w:rPr>
            <w:rFonts w:ascii="Times New Roman" w:hAnsi="Times New Roman" w:cs="Times New Roman"/>
            <w:noProof/>
            <w:webHidden/>
          </w:rPr>
          <w:fldChar w:fldCharType="end"/>
        </w:r>
      </w:hyperlink>
    </w:p>
    <w:p w14:paraId="716D6C7A"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93" w:history="1">
        <w:r w:rsidRPr="00606928">
          <w:rPr>
            <w:rStyle w:val="Hyperlink"/>
            <w:rFonts w:ascii="Times New Roman" w:hAnsi="Times New Roman" w:cs="Times New Roman"/>
            <w:noProof/>
            <w:color w:val="auto"/>
            <w:lang w:val="uz-Cyrl-UZ"/>
          </w:rPr>
          <w:t>Jinsiy a'zolar.</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9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7</w:t>
        </w:r>
        <w:r w:rsidR="001D5EDD" w:rsidRPr="00606928">
          <w:rPr>
            <w:rFonts w:ascii="Times New Roman" w:hAnsi="Times New Roman" w:cs="Times New Roman"/>
            <w:noProof/>
            <w:webHidden/>
          </w:rPr>
          <w:fldChar w:fldCharType="end"/>
        </w:r>
      </w:hyperlink>
    </w:p>
    <w:p w14:paraId="0DE76C66" w14:textId="77777777" w:rsidR="00071B5F" w:rsidRPr="00606928" w:rsidRDefault="00071B5F">
      <w:pPr>
        <w:pStyle w:val="TOC2"/>
        <w:tabs>
          <w:tab w:val="right" w:leader="dot" w:pos="9345"/>
        </w:tabs>
        <w:rPr>
          <w:rFonts w:ascii="Times New Roman" w:hAnsi="Times New Roman" w:cs="Times New Roman"/>
          <w:smallCaps w:val="0"/>
          <w:noProof/>
          <w:sz w:val="22"/>
          <w:szCs w:val="22"/>
          <w:lang w:val="uz-Cyrl-UZ" w:eastAsia="ru-RU" w:bidi="ar-SA"/>
        </w:rPr>
      </w:pPr>
      <w:hyperlink w:anchor="_Toc41874794" w:history="1">
        <w:r w:rsidRPr="00606928">
          <w:rPr>
            <w:rStyle w:val="Hyperlink"/>
            <w:rFonts w:ascii="Times New Roman" w:hAnsi="Times New Roman" w:cs="Times New Roman"/>
            <w:noProof/>
            <w:color w:val="auto"/>
            <w:lang w:val="uz-Cyrl-UZ"/>
          </w:rPr>
          <w:t>ChAQALOQLARNI PARVARIShLASh.</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9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8</w:t>
        </w:r>
        <w:r w:rsidR="001D5EDD" w:rsidRPr="00606928">
          <w:rPr>
            <w:rFonts w:ascii="Times New Roman" w:hAnsi="Times New Roman" w:cs="Times New Roman"/>
            <w:noProof/>
            <w:webHidden/>
          </w:rPr>
          <w:fldChar w:fldCharType="end"/>
        </w:r>
      </w:hyperlink>
    </w:p>
    <w:p w14:paraId="02364413"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uz-Cyrl-UZ" w:eastAsia="ru-RU" w:bidi="ar-SA"/>
        </w:rPr>
      </w:pPr>
      <w:hyperlink w:anchor="_Toc41874795" w:history="1">
        <w:r w:rsidRPr="00606928">
          <w:rPr>
            <w:rStyle w:val="Hyperlink"/>
            <w:rFonts w:ascii="Times New Roman" w:hAnsi="Times New Roman" w:cs="Times New Roman"/>
            <w:noProof/>
            <w:color w:val="auto"/>
            <w:lang w:val="uz-Cyrl-UZ"/>
          </w:rPr>
          <w:t>Yangi tugʻilgan bolani birlamchi tozalash.</w:t>
        </w:r>
        <w:r w:rsidRPr="00606928">
          <w:rPr>
            <w:rFonts w:ascii="Times New Roman" w:hAnsi="Times New Roman" w:cs="Times New Roman"/>
            <w:noProof/>
            <w:webHidden/>
            <w:lang w:val="uz-Cyrl-UZ"/>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uz-Cyrl-UZ"/>
          </w:rPr>
          <w:instrText xml:space="preserve"> PAGEREF _Toc4187479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uz-Cyrl-UZ"/>
          </w:rPr>
          <w:t>28</w:t>
        </w:r>
        <w:r w:rsidR="001D5EDD" w:rsidRPr="00606928">
          <w:rPr>
            <w:rFonts w:ascii="Times New Roman" w:hAnsi="Times New Roman" w:cs="Times New Roman"/>
            <w:noProof/>
            <w:webHidden/>
          </w:rPr>
          <w:fldChar w:fldCharType="end"/>
        </w:r>
      </w:hyperlink>
    </w:p>
    <w:p w14:paraId="76DE3729"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fr-BE" w:eastAsia="ru-RU" w:bidi="ar-SA"/>
        </w:rPr>
      </w:pPr>
      <w:hyperlink w:anchor="_Toc41874796" w:history="1">
        <w:r w:rsidRPr="00606928">
          <w:rPr>
            <w:rStyle w:val="Hyperlink"/>
            <w:rFonts w:ascii="Times New Roman" w:hAnsi="Times New Roman" w:cs="Times New Roman"/>
            <w:noProof/>
            <w:color w:val="auto"/>
            <w:lang w:val="fr-BE"/>
          </w:rPr>
          <w:t>Yangi tugʻilganlar palatasida bolani parvarishlash.</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79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30</w:t>
        </w:r>
        <w:r w:rsidR="001D5EDD" w:rsidRPr="00606928">
          <w:rPr>
            <w:rFonts w:ascii="Times New Roman" w:hAnsi="Times New Roman" w:cs="Times New Roman"/>
            <w:noProof/>
            <w:webHidden/>
          </w:rPr>
          <w:fldChar w:fldCharType="end"/>
        </w:r>
      </w:hyperlink>
    </w:p>
    <w:p w14:paraId="45F70AD2"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fr-BE" w:eastAsia="ru-RU" w:bidi="ar-SA"/>
        </w:rPr>
      </w:pPr>
      <w:hyperlink w:anchor="_Toc41874797" w:history="1">
        <w:r w:rsidRPr="00606928">
          <w:rPr>
            <w:rStyle w:val="Hyperlink"/>
            <w:rFonts w:ascii="Times New Roman" w:hAnsi="Times New Roman" w:cs="Times New Roman"/>
            <w:noProof/>
            <w:color w:val="auto"/>
            <w:lang w:val="fr-BE"/>
          </w:rPr>
          <w:t>Yangi tugʻilgan chaqaloqlarni uy sharoitlarida parvarishlash.</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79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30</w:t>
        </w:r>
        <w:r w:rsidR="001D5EDD" w:rsidRPr="00606928">
          <w:rPr>
            <w:rFonts w:ascii="Times New Roman" w:hAnsi="Times New Roman" w:cs="Times New Roman"/>
            <w:noProof/>
            <w:webHidden/>
          </w:rPr>
          <w:fldChar w:fldCharType="end"/>
        </w:r>
      </w:hyperlink>
    </w:p>
    <w:p w14:paraId="3166EC7D" w14:textId="77777777" w:rsidR="00071B5F" w:rsidRPr="00606928" w:rsidRDefault="00071B5F">
      <w:pPr>
        <w:pStyle w:val="TOC2"/>
        <w:tabs>
          <w:tab w:val="right" w:leader="dot" w:pos="9345"/>
        </w:tabs>
        <w:rPr>
          <w:rFonts w:ascii="Times New Roman" w:hAnsi="Times New Roman" w:cs="Times New Roman"/>
          <w:smallCaps w:val="0"/>
          <w:noProof/>
          <w:sz w:val="22"/>
          <w:szCs w:val="22"/>
          <w:lang w:val="fr-BE" w:eastAsia="ru-RU" w:bidi="ar-SA"/>
        </w:rPr>
      </w:pPr>
      <w:hyperlink w:anchor="_Toc41874798" w:history="1">
        <w:r w:rsidRPr="00606928">
          <w:rPr>
            <w:rStyle w:val="Hyperlink"/>
            <w:rFonts w:ascii="Times New Roman" w:hAnsi="Times New Roman" w:cs="Times New Roman"/>
            <w:noProof/>
            <w:color w:val="auto"/>
            <w:lang w:val="fr-BE"/>
          </w:rPr>
          <w:t>VAQTIDA TUGʻILGAN ChAQALOQLARNI OVQATLANTIRIShNI TAShKILLAShTIRISh.</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79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34</w:t>
        </w:r>
        <w:r w:rsidR="001D5EDD" w:rsidRPr="00606928">
          <w:rPr>
            <w:rFonts w:ascii="Times New Roman" w:hAnsi="Times New Roman" w:cs="Times New Roman"/>
            <w:noProof/>
            <w:webHidden/>
          </w:rPr>
          <w:fldChar w:fldCharType="end"/>
        </w:r>
      </w:hyperlink>
    </w:p>
    <w:p w14:paraId="548B34DA"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fr-BE" w:eastAsia="ru-RU" w:bidi="ar-SA"/>
        </w:rPr>
      </w:pPr>
      <w:hyperlink w:anchor="_Toc41874799" w:history="1">
        <w:r w:rsidRPr="00606928">
          <w:rPr>
            <w:rStyle w:val="Hyperlink"/>
            <w:rFonts w:ascii="Times New Roman" w:hAnsi="Times New Roman" w:cs="Times New Roman"/>
            <w:noProof/>
            <w:color w:val="auto"/>
            <w:lang w:val="fr-BE"/>
          </w:rPr>
          <w:t>Bolalarni tugʻruqxonada ovqatlantirish va boqishni tashkillashtirish.</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79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34</w:t>
        </w:r>
        <w:r w:rsidR="001D5EDD" w:rsidRPr="00606928">
          <w:rPr>
            <w:rFonts w:ascii="Times New Roman" w:hAnsi="Times New Roman" w:cs="Times New Roman"/>
            <w:noProof/>
            <w:webHidden/>
          </w:rPr>
          <w:fldChar w:fldCharType="end"/>
        </w:r>
      </w:hyperlink>
    </w:p>
    <w:p w14:paraId="7B7766EF"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fr-BE" w:eastAsia="ru-RU" w:bidi="ar-SA"/>
        </w:rPr>
      </w:pPr>
      <w:hyperlink w:anchor="_Toc41874800" w:history="1">
        <w:r w:rsidRPr="00606928">
          <w:rPr>
            <w:rStyle w:val="Hyperlink"/>
            <w:rFonts w:ascii="Times New Roman" w:hAnsi="Times New Roman" w:cs="Times New Roman"/>
            <w:noProof/>
            <w:color w:val="auto"/>
            <w:lang w:val="fr-BE"/>
          </w:rPr>
          <w:t>Chaqaloqlarni ovqatlantirish turlar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0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37</w:t>
        </w:r>
        <w:r w:rsidR="001D5EDD" w:rsidRPr="00606928">
          <w:rPr>
            <w:rFonts w:ascii="Times New Roman" w:hAnsi="Times New Roman" w:cs="Times New Roman"/>
            <w:noProof/>
            <w:webHidden/>
          </w:rPr>
          <w:fldChar w:fldCharType="end"/>
        </w:r>
      </w:hyperlink>
    </w:p>
    <w:p w14:paraId="2EB4D390" w14:textId="77777777" w:rsidR="00071B5F" w:rsidRPr="00606928" w:rsidRDefault="00071B5F">
      <w:pPr>
        <w:pStyle w:val="TOC2"/>
        <w:tabs>
          <w:tab w:val="right" w:leader="dot" w:pos="9345"/>
        </w:tabs>
        <w:rPr>
          <w:rFonts w:ascii="Times New Roman" w:hAnsi="Times New Roman" w:cs="Times New Roman"/>
          <w:smallCaps w:val="0"/>
          <w:noProof/>
          <w:sz w:val="22"/>
          <w:szCs w:val="22"/>
          <w:lang w:val="fr-BE" w:eastAsia="ru-RU" w:bidi="ar-SA"/>
        </w:rPr>
      </w:pPr>
      <w:hyperlink w:anchor="_Toc41874801" w:history="1">
        <w:r w:rsidRPr="00606928">
          <w:rPr>
            <w:rStyle w:val="Hyperlink"/>
            <w:rFonts w:ascii="Times New Roman" w:hAnsi="Times New Roman" w:cs="Times New Roman"/>
            <w:noProof/>
            <w:color w:val="auto"/>
            <w:lang w:val="fr-BE"/>
          </w:rPr>
          <w:t>YaNGI TUGʻILGANLIK DAVRINING ChEGARAVIY HOLATLAR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0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38</w:t>
        </w:r>
        <w:r w:rsidR="001D5EDD" w:rsidRPr="00606928">
          <w:rPr>
            <w:rFonts w:ascii="Times New Roman" w:hAnsi="Times New Roman" w:cs="Times New Roman"/>
            <w:noProof/>
            <w:webHidden/>
          </w:rPr>
          <w:fldChar w:fldCharType="end"/>
        </w:r>
      </w:hyperlink>
    </w:p>
    <w:p w14:paraId="6A251526" w14:textId="77777777" w:rsidR="00071B5F" w:rsidRPr="00606928" w:rsidRDefault="00071B5F">
      <w:pPr>
        <w:pStyle w:val="TOC2"/>
        <w:tabs>
          <w:tab w:val="right" w:leader="dot" w:pos="9345"/>
        </w:tabs>
        <w:rPr>
          <w:rFonts w:ascii="Times New Roman" w:hAnsi="Times New Roman" w:cs="Times New Roman"/>
          <w:smallCaps w:val="0"/>
          <w:noProof/>
          <w:sz w:val="22"/>
          <w:szCs w:val="22"/>
          <w:lang w:val="fr-BE" w:eastAsia="ru-RU" w:bidi="ar-SA"/>
        </w:rPr>
      </w:pPr>
      <w:hyperlink w:anchor="_Toc41874802" w:history="1">
        <w:r w:rsidRPr="00606928">
          <w:rPr>
            <w:rStyle w:val="Hyperlink"/>
            <w:rFonts w:ascii="Times New Roman" w:hAnsi="Times New Roman" w:cs="Times New Roman"/>
            <w:noProof/>
            <w:color w:val="auto"/>
            <w:lang w:val="fr-BE"/>
          </w:rPr>
          <w:t>HOMILA VA YaNGI TUGʻILGAN ChAQALOQNING PATOLOGIK HOLATLARI RIVOJLANISh XAVF GURUHLAR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0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44</w:t>
        </w:r>
        <w:r w:rsidR="001D5EDD" w:rsidRPr="00606928">
          <w:rPr>
            <w:rFonts w:ascii="Times New Roman" w:hAnsi="Times New Roman" w:cs="Times New Roman"/>
            <w:noProof/>
            <w:webHidden/>
          </w:rPr>
          <w:fldChar w:fldCharType="end"/>
        </w:r>
      </w:hyperlink>
    </w:p>
    <w:p w14:paraId="2BA94AD7" w14:textId="77777777" w:rsidR="00071B5F" w:rsidRPr="00606928" w:rsidRDefault="00071B5F">
      <w:pPr>
        <w:pStyle w:val="TOC2"/>
        <w:tabs>
          <w:tab w:val="right" w:leader="dot" w:pos="9345"/>
        </w:tabs>
        <w:rPr>
          <w:rFonts w:ascii="Times New Roman" w:hAnsi="Times New Roman" w:cs="Times New Roman"/>
          <w:smallCaps w:val="0"/>
          <w:noProof/>
          <w:sz w:val="22"/>
          <w:szCs w:val="22"/>
          <w:lang w:val="fr-BE" w:eastAsia="ru-RU" w:bidi="ar-SA"/>
        </w:rPr>
      </w:pPr>
      <w:hyperlink w:anchor="_Toc41874803" w:history="1">
        <w:r w:rsidRPr="00606928">
          <w:rPr>
            <w:rStyle w:val="Hyperlink"/>
            <w:rFonts w:ascii="Times New Roman" w:hAnsi="Times New Roman" w:cs="Times New Roman"/>
            <w:noProof/>
            <w:color w:val="auto"/>
            <w:lang w:val="fr-BE"/>
          </w:rPr>
          <w:t>YaNGI TUGʻILGAN SOGʻLOM ChAQALOQLAR GURUH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0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46</w:t>
        </w:r>
        <w:r w:rsidR="001D5EDD" w:rsidRPr="00606928">
          <w:rPr>
            <w:rFonts w:ascii="Times New Roman" w:hAnsi="Times New Roman" w:cs="Times New Roman"/>
            <w:noProof/>
            <w:webHidden/>
          </w:rPr>
          <w:fldChar w:fldCharType="end"/>
        </w:r>
      </w:hyperlink>
    </w:p>
    <w:p w14:paraId="18A8F37F"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fr-BE" w:eastAsia="ru-RU" w:bidi="ar-SA"/>
        </w:rPr>
      </w:pPr>
      <w:hyperlink w:anchor="_Toc41874804" w:history="1">
        <w:r w:rsidRPr="00606928">
          <w:rPr>
            <w:rStyle w:val="Hyperlink"/>
            <w:rFonts w:ascii="Times New Roman" w:hAnsi="Times New Roman" w:cs="Times New Roman"/>
            <w:noProof/>
            <w:color w:val="auto"/>
            <w:lang w:val="fr-BE"/>
          </w:rPr>
          <w:t xml:space="preserve">2-BOB. </w:t>
        </w:r>
        <w:r w:rsidRPr="00606928">
          <w:rPr>
            <w:rStyle w:val="Hyperlink"/>
            <w:rFonts w:ascii="Times New Roman" w:hAnsi="Times New Roman" w:cs="Times New Roman"/>
            <w:noProof/>
            <w:color w:val="auto"/>
            <w:lang w:val="uz-Cyrl-UZ"/>
          </w:rPr>
          <w:t>HOMILANING QORIN IChIDA OʻSISh VA RIVOJLANIShINING BUZILIShLARI</w:t>
        </w:r>
        <w:r w:rsidRPr="00606928">
          <w:rPr>
            <w:rStyle w:val="Hyperlink"/>
            <w:rFonts w:ascii="Times New Roman" w:hAnsi="Times New Roman" w:cs="Times New Roman"/>
            <w:noProof/>
            <w:color w:val="auto"/>
            <w:lang w:val="fr-BE"/>
          </w:rPr>
          <w:t>.</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0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48</w:t>
        </w:r>
        <w:r w:rsidR="001D5EDD" w:rsidRPr="00606928">
          <w:rPr>
            <w:rFonts w:ascii="Times New Roman" w:hAnsi="Times New Roman" w:cs="Times New Roman"/>
            <w:noProof/>
            <w:webHidden/>
          </w:rPr>
          <w:fldChar w:fldCharType="end"/>
        </w:r>
      </w:hyperlink>
    </w:p>
    <w:p w14:paraId="24921D5D" w14:textId="77777777" w:rsidR="00071B5F" w:rsidRPr="00606928" w:rsidRDefault="00071B5F">
      <w:pPr>
        <w:pStyle w:val="TOC2"/>
        <w:tabs>
          <w:tab w:val="right" w:leader="dot" w:pos="9345"/>
        </w:tabs>
        <w:rPr>
          <w:rFonts w:ascii="Times New Roman" w:hAnsi="Times New Roman" w:cs="Times New Roman"/>
          <w:smallCaps w:val="0"/>
          <w:noProof/>
          <w:sz w:val="22"/>
          <w:szCs w:val="22"/>
          <w:lang w:val="fr-BE" w:eastAsia="ru-RU" w:bidi="ar-SA"/>
        </w:rPr>
      </w:pPr>
      <w:hyperlink w:anchor="_Toc41874805" w:history="1">
        <w:r w:rsidRPr="00606928">
          <w:rPr>
            <w:rStyle w:val="Hyperlink"/>
            <w:rFonts w:ascii="Times New Roman" w:hAnsi="Times New Roman" w:cs="Times New Roman"/>
            <w:noProof/>
            <w:color w:val="auto"/>
            <w:lang w:val="fr-BE"/>
          </w:rPr>
          <w:t>MORFOLOGIK VA FUNKSIONAL ETILIShNI BAHOLASh.</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0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48</w:t>
        </w:r>
        <w:r w:rsidR="001D5EDD" w:rsidRPr="00606928">
          <w:rPr>
            <w:rFonts w:ascii="Times New Roman" w:hAnsi="Times New Roman" w:cs="Times New Roman"/>
            <w:noProof/>
            <w:webHidden/>
          </w:rPr>
          <w:fldChar w:fldCharType="end"/>
        </w:r>
      </w:hyperlink>
    </w:p>
    <w:p w14:paraId="147D448A" w14:textId="77777777" w:rsidR="00071B5F" w:rsidRPr="00606928" w:rsidRDefault="00071B5F">
      <w:pPr>
        <w:pStyle w:val="TOC2"/>
        <w:tabs>
          <w:tab w:val="right" w:leader="dot" w:pos="9345"/>
        </w:tabs>
        <w:rPr>
          <w:rFonts w:ascii="Times New Roman" w:hAnsi="Times New Roman" w:cs="Times New Roman"/>
          <w:smallCaps w:val="0"/>
          <w:noProof/>
          <w:sz w:val="22"/>
          <w:szCs w:val="22"/>
          <w:lang w:val="fr-BE" w:eastAsia="ru-RU" w:bidi="ar-SA"/>
        </w:rPr>
      </w:pPr>
      <w:hyperlink w:anchor="_Toc41874806" w:history="1">
        <w:r w:rsidRPr="00606928">
          <w:rPr>
            <w:rStyle w:val="Hyperlink"/>
            <w:rFonts w:ascii="Times New Roman" w:hAnsi="Times New Roman" w:cs="Times New Roman"/>
            <w:noProof/>
            <w:color w:val="auto"/>
            <w:lang w:val="uz-Cyrl-UZ"/>
          </w:rPr>
          <w:t>JISMONIY RIVOJLANIShNI BAHOLASh.</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0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52</w:t>
        </w:r>
        <w:r w:rsidR="001D5EDD" w:rsidRPr="00606928">
          <w:rPr>
            <w:rFonts w:ascii="Times New Roman" w:hAnsi="Times New Roman" w:cs="Times New Roman"/>
            <w:noProof/>
            <w:webHidden/>
          </w:rPr>
          <w:fldChar w:fldCharType="end"/>
        </w:r>
      </w:hyperlink>
    </w:p>
    <w:p w14:paraId="24BB2E1D" w14:textId="77777777" w:rsidR="00071B5F" w:rsidRPr="00606928" w:rsidRDefault="00071B5F">
      <w:pPr>
        <w:pStyle w:val="TOC2"/>
        <w:tabs>
          <w:tab w:val="right" w:leader="dot" w:pos="9345"/>
        </w:tabs>
        <w:rPr>
          <w:rFonts w:ascii="Times New Roman" w:hAnsi="Times New Roman" w:cs="Times New Roman"/>
          <w:smallCaps w:val="0"/>
          <w:noProof/>
          <w:sz w:val="22"/>
          <w:szCs w:val="22"/>
          <w:lang w:val="fr-BE" w:eastAsia="ru-RU" w:bidi="ar-SA"/>
        </w:rPr>
      </w:pPr>
      <w:hyperlink w:anchor="_Toc41874807" w:history="1">
        <w:r w:rsidRPr="00606928">
          <w:rPr>
            <w:rStyle w:val="Hyperlink"/>
            <w:rFonts w:ascii="Times New Roman" w:hAnsi="Times New Roman" w:cs="Times New Roman"/>
            <w:noProof/>
            <w:color w:val="auto"/>
            <w:lang w:val="fr-BE"/>
          </w:rPr>
          <w:t>QORIN IChI RIVOJLANIShINING ORQADA QOLISh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0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53</w:t>
        </w:r>
        <w:r w:rsidR="001D5EDD" w:rsidRPr="00606928">
          <w:rPr>
            <w:rFonts w:ascii="Times New Roman" w:hAnsi="Times New Roman" w:cs="Times New Roman"/>
            <w:noProof/>
            <w:webHidden/>
          </w:rPr>
          <w:fldChar w:fldCharType="end"/>
        </w:r>
      </w:hyperlink>
    </w:p>
    <w:p w14:paraId="3BE4C90E"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fr-BE" w:eastAsia="ru-RU" w:bidi="ar-SA"/>
        </w:rPr>
      </w:pPr>
      <w:hyperlink w:anchor="_Toc41874808" w:history="1">
        <w:r w:rsidRPr="00606928">
          <w:rPr>
            <w:rStyle w:val="Hyperlink"/>
            <w:rFonts w:ascii="Times New Roman" w:hAnsi="Times New Roman" w:cs="Times New Roman"/>
            <w:noProof/>
            <w:color w:val="auto"/>
            <w:lang w:val="fr-BE"/>
          </w:rPr>
          <w:t>3-BOB. ChALA TUGʻILGAN ChAQALOQLAR.</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0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60</w:t>
        </w:r>
        <w:r w:rsidR="001D5EDD" w:rsidRPr="00606928">
          <w:rPr>
            <w:rFonts w:ascii="Times New Roman" w:hAnsi="Times New Roman" w:cs="Times New Roman"/>
            <w:noProof/>
            <w:webHidden/>
          </w:rPr>
          <w:fldChar w:fldCharType="end"/>
        </w:r>
      </w:hyperlink>
    </w:p>
    <w:p w14:paraId="5301F29B" w14:textId="77777777" w:rsidR="00071B5F" w:rsidRPr="00606928" w:rsidRDefault="00071B5F">
      <w:pPr>
        <w:pStyle w:val="TOC2"/>
        <w:tabs>
          <w:tab w:val="right" w:leader="dot" w:pos="9345"/>
        </w:tabs>
        <w:rPr>
          <w:rFonts w:ascii="Times New Roman" w:hAnsi="Times New Roman" w:cs="Times New Roman"/>
          <w:smallCaps w:val="0"/>
          <w:noProof/>
          <w:sz w:val="22"/>
          <w:szCs w:val="22"/>
          <w:lang w:val="fr-BE" w:eastAsia="ru-RU" w:bidi="ar-SA"/>
        </w:rPr>
      </w:pPr>
      <w:hyperlink w:anchor="_Toc41874809" w:history="1">
        <w:r w:rsidRPr="00606928">
          <w:rPr>
            <w:rStyle w:val="Hyperlink"/>
            <w:rFonts w:ascii="Times New Roman" w:hAnsi="Times New Roman" w:cs="Times New Roman"/>
            <w:noProof/>
            <w:color w:val="auto"/>
            <w:lang w:val="uz-Cyrl-UZ"/>
          </w:rPr>
          <w:t>ChALA TUGʻILGAN ChAQALOQLARNI PARVARIShLAShNING BOSQIChMA-BOSQIChLIG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0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64</w:t>
        </w:r>
        <w:r w:rsidR="001D5EDD" w:rsidRPr="00606928">
          <w:rPr>
            <w:rFonts w:ascii="Times New Roman" w:hAnsi="Times New Roman" w:cs="Times New Roman"/>
            <w:noProof/>
            <w:webHidden/>
          </w:rPr>
          <w:fldChar w:fldCharType="end"/>
        </w:r>
      </w:hyperlink>
    </w:p>
    <w:p w14:paraId="0CC4F9F5" w14:textId="77777777" w:rsidR="00071B5F" w:rsidRPr="00606928" w:rsidRDefault="00071B5F">
      <w:pPr>
        <w:pStyle w:val="TOC2"/>
        <w:tabs>
          <w:tab w:val="right" w:leader="dot" w:pos="9345"/>
        </w:tabs>
        <w:rPr>
          <w:rFonts w:ascii="Times New Roman" w:hAnsi="Times New Roman" w:cs="Times New Roman"/>
          <w:smallCaps w:val="0"/>
          <w:noProof/>
          <w:sz w:val="22"/>
          <w:szCs w:val="22"/>
          <w:lang w:val="fr-BE" w:eastAsia="ru-RU" w:bidi="ar-SA"/>
        </w:rPr>
      </w:pPr>
      <w:hyperlink w:anchor="_Toc41874810" w:history="1">
        <w:r w:rsidRPr="00606928">
          <w:rPr>
            <w:rStyle w:val="Hyperlink"/>
            <w:rFonts w:ascii="Times New Roman" w:hAnsi="Times New Roman" w:cs="Times New Roman"/>
            <w:noProof/>
            <w:color w:val="auto"/>
            <w:lang w:val="fr-BE"/>
          </w:rPr>
          <w:t>ChALA TUGʻILGAN ChAQALOQLARNI OZIQLANTIRISh.</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1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69</w:t>
        </w:r>
        <w:r w:rsidR="001D5EDD" w:rsidRPr="00606928">
          <w:rPr>
            <w:rFonts w:ascii="Times New Roman" w:hAnsi="Times New Roman" w:cs="Times New Roman"/>
            <w:noProof/>
            <w:webHidden/>
          </w:rPr>
          <w:fldChar w:fldCharType="end"/>
        </w:r>
      </w:hyperlink>
    </w:p>
    <w:p w14:paraId="7BB5D0B7" w14:textId="77777777" w:rsidR="00071B5F" w:rsidRPr="00606928" w:rsidRDefault="00071B5F">
      <w:pPr>
        <w:pStyle w:val="TOC2"/>
        <w:tabs>
          <w:tab w:val="right" w:leader="dot" w:pos="9345"/>
        </w:tabs>
        <w:rPr>
          <w:rFonts w:ascii="Times New Roman" w:hAnsi="Times New Roman" w:cs="Times New Roman"/>
          <w:smallCaps w:val="0"/>
          <w:noProof/>
          <w:sz w:val="22"/>
          <w:szCs w:val="22"/>
          <w:lang w:val="fr-BE" w:eastAsia="ru-RU" w:bidi="ar-SA"/>
        </w:rPr>
      </w:pPr>
      <w:hyperlink w:anchor="_Toc41874811" w:history="1">
        <w:r w:rsidRPr="00606928">
          <w:rPr>
            <w:rStyle w:val="Hyperlink"/>
            <w:rFonts w:ascii="Times New Roman" w:hAnsi="Times New Roman" w:cs="Times New Roman"/>
            <w:noProof/>
            <w:color w:val="auto"/>
            <w:lang w:val="fr-BE"/>
          </w:rPr>
          <w:t>ChALA TUGʻILGAN BOLALARNI POLIKLINIKADA KUZATISh TAMOYILLAR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1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72</w:t>
        </w:r>
        <w:r w:rsidR="001D5EDD" w:rsidRPr="00606928">
          <w:rPr>
            <w:rFonts w:ascii="Times New Roman" w:hAnsi="Times New Roman" w:cs="Times New Roman"/>
            <w:noProof/>
            <w:webHidden/>
          </w:rPr>
          <w:fldChar w:fldCharType="end"/>
        </w:r>
      </w:hyperlink>
    </w:p>
    <w:p w14:paraId="0914FCD6" w14:textId="77777777" w:rsidR="00071B5F" w:rsidRPr="00606928" w:rsidRDefault="00071B5F">
      <w:pPr>
        <w:pStyle w:val="TOC2"/>
        <w:tabs>
          <w:tab w:val="right" w:leader="dot" w:pos="9345"/>
        </w:tabs>
        <w:rPr>
          <w:rFonts w:ascii="Times New Roman" w:hAnsi="Times New Roman" w:cs="Times New Roman"/>
          <w:smallCaps w:val="0"/>
          <w:noProof/>
          <w:sz w:val="22"/>
          <w:szCs w:val="22"/>
          <w:lang w:val="fr-BE" w:eastAsia="ru-RU" w:bidi="ar-SA"/>
        </w:rPr>
      </w:pPr>
      <w:hyperlink w:anchor="_Toc41874812" w:history="1">
        <w:r w:rsidRPr="00606928">
          <w:rPr>
            <w:rStyle w:val="Hyperlink"/>
            <w:rFonts w:ascii="Times New Roman" w:hAnsi="Times New Roman" w:cs="Times New Roman"/>
            <w:noProof/>
            <w:color w:val="auto"/>
            <w:lang w:val="fr-BE"/>
          </w:rPr>
          <w:t>ChALA TUGʻILGAN BOLALARDA KASALIKLAR KEChIShINING XUSUSIYaTLAR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1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74</w:t>
        </w:r>
        <w:r w:rsidR="001D5EDD" w:rsidRPr="00606928">
          <w:rPr>
            <w:rFonts w:ascii="Times New Roman" w:hAnsi="Times New Roman" w:cs="Times New Roman"/>
            <w:noProof/>
            <w:webHidden/>
          </w:rPr>
          <w:fldChar w:fldCharType="end"/>
        </w:r>
      </w:hyperlink>
    </w:p>
    <w:p w14:paraId="05345711"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fr-BE" w:eastAsia="ru-RU" w:bidi="ar-SA"/>
        </w:rPr>
      </w:pPr>
      <w:hyperlink w:anchor="_Toc41874813" w:history="1">
        <w:r w:rsidRPr="00606928">
          <w:rPr>
            <w:rStyle w:val="Hyperlink"/>
            <w:rFonts w:ascii="Times New Roman" w:hAnsi="Times New Roman" w:cs="Times New Roman"/>
            <w:noProof/>
            <w:color w:val="auto"/>
            <w:lang w:val="fr-BE"/>
          </w:rPr>
          <w:t>Chala tugʻilgan bolalarda zotiljam kechishining xususiyatlar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1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74</w:t>
        </w:r>
        <w:r w:rsidR="001D5EDD" w:rsidRPr="00606928">
          <w:rPr>
            <w:rFonts w:ascii="Times New Roman" w:hAnsi="Times New Roman" w:cs="Times New Roman"/>
            <w:noProof/>
            <w:webHidden/>
          </w:rPr>
          <w:fldChar w:fldCharType="end"/>
        </w:r>
      </w:hyperlink>
    </w:p>
    <w:p w14:paraId="43FCD8EE"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fr-BE" w:eastAsia="ru-RU" w:bidi="ar-SA"/>
        </w:rPr>
      </w:pPr>
      <w:hyperlink w:anchor="_Toc41874814" w:history="1">
        <w:r w:rsidRPr="00606928">
          <w:rPr>
            <w:rStyle w:val="Hyperlink"/>
            <w:rFonts w:ascii="Times New Roman" w:hAnsi="Times New Roman" w:cs="Times New Roman"/>
            <w:noProof/>
            <w:color w:val="auto"/>
            <w:lang w:val="fr-BE"/>
          </w:rPr>
          <w:t>Chala tugʻilgan bolalarda sepsis xususiyatlar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1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76</w:t>
        </w:r>
        <w:r w:rsidR="001D5EDD" w:rsidRPr="00606928">
          <w:rPr>
            <w:rFonts w:ascii="Times New Roman" w:hAnsi="Times New Roman" w:cs="Times New Roman"/>
            <w:noProof/>
            <w:webHidden/>
          </w:rPr>
          <w:fldChar w:fldCharType="end"/>
        </w:r>
      </w:hyperlink>
    </w:p>
    <w:p w14:paraId="561AED50"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fr-BE" w:eastAsia="ru-RU" w:bidi="ar-SA"/>
        </w:rPr>
      </w:pPr>
      <w:hyperlink w:anchor="_Toc41874815" w:history="1">
        <w:r w:rsidRPr="00606928">
          <w:rPr>
            <w:rStyle w:val="Hyperlink"/>
            <w:rFonts w:ascii="Times New Roman" w:hAnsi="Times New Roman" w:cs="Times New Roman"/>
            <w:noProof/>
            <w:color w:val="auto"/>
            <w:lang w:val="fr-BE"/>
          </w:rPr>
          <w:t>Chala tugʻilgan bollalarda kamqonlik xususiyatlar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1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78</w:t>
        </w:r>
        <w:r w:rsidR="001D5EDD" w:rsidRPr="00606928">
          <w:rPr>
            <w:rFonts w:ascii="Times New Roman" w:hAnsi="Times New Roman" w:cs="Times New Roman"/>
            <w:noProof/>
            <w:webHidden/>
          </w:rPr>
          <w:fldChar w:fldCharType="end"/>
        </w:r>
      </w:hyperlink>
    </w:p>
    <w:p w14:paraId="620F0182"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fr-BE" w:eastAsia="ru-RU" w:bidi="ar-SA"/>
        </w:rPr>
      </w:pPr>
      <w:hyperlink w:anchor="_Toc41874816" w:history="1">
        <w:r w:rsidRPr="00606928">
          <w:rPr>
            <w:rStyle w:val="Hyperlink"/>
            <w:rFonts w:ascii="Times New Roman" w:hAnsi="Times New Roman" w:cs="Times New Roman"/>
            <w:noProof/>
            <w:color w:val="auto"/>
            <w:lang w:val="fr-BE"/>
          </w:rPr>
          <w:t>Chala tugʻilgan bolalarda raxit xususiyatlar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1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83</w:t>
        </w:r>
        <w:r w:rsidR="001D5EDD" w:rsidRPr="00606928">
          <w:rPr>
            <w:rFonts w:ascii="Times New Roman" w:hAnsi="Times New Roman" w:cs="Times New Roman"/>
            <w:noProof/>
            <w:webHidden/>
          </w:rPr>
          <w:fldChar w:fldCharType="end"/>
        </w:r>
      </w:hyperlink>
    </w:p>
    <w:p w14:paraId="74B9C432"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fr-BE" w:eastAsia="ru-RU" w:bidi="ar-SA"/>
        </w:rPr>
      </w:pPr>
      <w:hyperlink w:anchor="_Toc41874817" w:history="1">
        <w:r w:rsidRPr="00606928">
          <w:rPr>
            <w:rStyle w:val="Hyperlink"/>
            <w:rFonts w:ascii="Times New Roman" w:hAnsi="Times New Roman" w:cs="Times New Roman"/>
            <w:noProof/>
            <w:color w:val="auto"/>
            <w:lang w:val="uz-Cyrl-UZ"/>
          </w:rPr>
          <w:t>4-BOB. HOMILA VA YaNGI TUGʻILGAN ChAQALOQ ASFIKSIYaS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1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86</w:t>
        </w:r>
        <w:r w:rsidR="001D5EDD" w:rsidRPr="00606928">
          <w:rPr>
            <w:rFonts w:ascii="Times New Roman" w:hAnsi="Times New Roman" w:cs="Times New Roman"/>
            <w:noProof/>
            <w:webHidden/>
          </w:rPr>
          <w:fldChar w:fldCharType="end"/>
        </w:r>
      </w:hyperlink>
    </w:p>
    <w:p w14:paraId="15A8A88E"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fr-BE" w:eastAsia="ru-RU" w:bidi="ar-SA"/>
        </w:rPr>
      </w:pPr>
      <w:hyperlink w:anchor="_Toc41874818" w:history="1">
        <w:r w:rsidRPr="00606928">
          <w:rPr>
            <w:rStyle w:val="Hyperlink"/>
            <w:rFonts w:ascii="Times New Roman" w:hAnsi="Times New Roman" w:cs="Times New Roman"/>
            <w:noProof/>
            <w:color w:val="auto"/>
            <w:lang w:val="fr-BE"/>
          </w:rPr>
          <w:t>Tasnif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1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87</w:t>
        </w:r>
        <w:r w:rsidR="001D5EDD" w:rsidRPr="00606928">
          <w:rPr>
            <w:rFonts w:ascii="Times New Roman" w:hAnsi="Times New Roman" w:cs="Times New Roman"/>
            <w:noProof/>
            <w:webHidden/>
          </w:rPr>
          <w:fldChar w:fldCharType="end"/>
        </w:r>
      </w:hyperlink>
    </w:p>
    <w:p w14:paraId="025702C4"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fr-BE" w:eastAsia="ru-RU" w:bidi="ar-SA"/>
        </w:rPr>
      </w:pPr>
      <w:hyperlink w:anchor="_Toc41874819" w:history="1">
        <w:r w:rsidRPr="00606928">
          <w:rPr>
            <w:rStyle w:val="Hyperlink"/>
            <w:rFonts w:ascii="Times New Roman" w:hAnsi="Times New Roman" w:cs="Times New Roman"/>
            <w:noProof/>
            <w:color w:val="auto"/>
            <w:lang w:val="fr-BE"/>
          </w:rPr>
          <w:t>Etiologiyas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1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89</w:t>
        </w:r>
        <w:r w:rsidR="001D5EDD" w:rsidRPr="00606928">
          <w:rPr>
            <w:rFonts w:ascii="Times New Roman" w:hAnsi="Times New Roman" w:cs="Times New Roman"/>
            <w:noProof/>
            <w:webHidden/>
          </w:rPr>
          <w:fldChar w:fldCharType="end"/>
        </w:r>
      </w:hyperlink>
    </w:p>
    <w:p w14:paraId="5F11CF00"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fr-BE" w:eastAsia="ru-RU" w:bidi="ar-SA"/>
        </w:rPr>
      </w:pPr>
      <w:hyperlink w:anchor="_Toc41874820" w:history="1">
        <w:r w:rsidRPr="00606928">
          <w:rPr>
            <w:rStyle w:val="Hyperlink"/>
            <w:rFonts w:ascii="Times New Roman" w:hAnsi="Times New Roman" w:cs="Times New Roman"/>
            <w:noProof/>
            <w:color w:val="auto"/>
            <w:lang w:val="fr-BE"/>
          </w:rPr>
          <w:t>Patogenez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2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91</w:t>
        </w:r>
        <w:r w:rsidR="001D5EDD" w:rsidRPr="00606928">
          <w:rPr>
            <w:rFonts w:ascii="Times New Roman" w:hAnsi="Times New Roman" w:cs="Times New Roman"/>
            <w:noProof/>
            <w:webHidden/>
          </w:rPr>
          <w:fldChar w:fldCharType="end"/>
        </w:r>
      </w:hyperlink>
    </w:p>
    <w:p w14:paraId="493F1CE0"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fr-BE" w:eastAsia="ru-RU" w:bidi="ar-SA"/>
        </w:rPr>
      </w:pPr>
      <w:hyperlink w:anchor="_Toc41874821" w:history="1">
        <w:r w:rsidRPr="00606928">
          <w:rPr>
            <w:rStyle w:val="Hyperlink"/>
            <w:rFonts w:ascii="Times New Roman" w:hAnsi="Times New Roman" w:cs="Times New Roman"/>
            <w:noProof/>
            <w:color w:val="auto"/>
            <w:lang w:val="fr-BE"/>
          </w:rPr>
          <w:t>Klinik manzarasi.</w:t>
        </w:r>
        <w:r w:rsidRPr="00606928">
          <w:rPr>
            <w:rFonts w:ascii="Times New Roman" w:hAnsi="Times New Roman" w:cs="Times New Roman"/>
            <w:noProof/>
            <w:webHidden/>
            <w:lang w:val="fr-BE"/>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fr-BE"/>
          </w:rPr>
          <w:instrText xml:space="preserve"> PAGEREF _Toc4187482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fr-BE"/>
          </w:rPr>
          <w:t>94</w:t>
        </w:r>
        <w:r w:rsidR="001D5EDD" w:rsidRPr="00606928">
          <w:rPr>
            <w:rFonts w:ascii="Times New Roman" w:hAnsi="Times New Roman" w:cs="Times New Roman"/>
            <w:noProof/>
            <w:webHidden/>
          </w:rPr>
          <w:fldChar w:fldCharType="end"/>
        </w:r>
      </w:hyperlink>
    </w:p>
    <w:p w14:paraId="1543A11C"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22" w:history="1">
        <w:r w:rsidRPr="00606928">
          <w:rPr>
            <w:rStyle w:val="Hyperlink"/>
            <w:rFonts w:ascii="Times New Roman" w:hAnsi="Times New Roman" w:cs="Times New Roman"/>
            <w:noProof/>
            <w:color w:val="auto"/>
            <w:lang w:val="en-GB"/>
          </w:rPr>
          <w:t>Tashxis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2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96</w:t>
        </w:r>
        <w:r w:rsidR="001D5EDD" w:rsidRPr="00606928">
          <w:rPr>
            <w:rFonts w:ascii="Times New Roman" w:hAnsi="Times New Roman" w:cs="Times New Roman"/>
            <w:noProof/>
            <w:webHidden/>
          </w:rPr>
          <w:fldChar w:fldCharType="end"/>
        </w:r>
      </w:hyperlink>
    </w:p>
    <w:p w14:paraId="5E885994"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23" w:history="1">
        <w:r w:rsidRPr="00606928">
          <w:rPr>
            <w:rStyle w:val="Hyperlink"/>
            <w:rFonts w:ascii="Times New Roman" w:hAnsi="Times New Roman" w:cs="Times New Roman"/>
            <w:noProof/>
            <w:color w:val="auto"/>
            <w:lang w:val="en-GB"/>
          </w:rPr>
          <w:t>Davo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2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98</w:t>
        </w:r>
        <w:r w:rsidR="001D5EDD" w:rsidRPr="00606928">
          <w:rPr>
            <w:rFonts w:ascii="Times New Roman" w:hAnsi="Times New Roman" w:cs="Times New Roman"/>
            <w:noProof/>
            <w:webHidden/>
          </w:rPr>
          <w:fldChar w:fldCharType="end"/>
        </w:r>
      </w:hyperlink>
    </w:p>
    <w:p w14:paraId="2FE17BA0"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en-GB" w:eastAsia="ru-RU" w:bidi="ar-SA"/>
        </w:rPr>
      </w:pPr>
      <w:hyperlink w:anchor="_Toc41874824" w:history="1">
        <w:r w:rsidRPr="00606928">
          <w:rPr>
            <w:rStyle w:val="Hyperlink"/>
            <w:rFonts w:ascii="Times New Roman" w:hAnsi="Times New Roman" w:cs="Times New Roman"/>
            <w:noProof/>
            <w:color w:val="auto"/>
            <w:lang w:val="uz-Cyrl-UZ"/>
          </w:rPr>
          <w:t>5-BOB. TUGʻRUQ ShIKAST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2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07</w:t>
        </w:r>
        <w:r w:rsidR="001D5EDD" w:rsidRPr="00606928">
          <w:rPr>
            <w:rFonts w:ascii="Times New Roman" w:hAnsi="Times New Roman" w:cs="Times New Roman"/>
            <w:noProof/>
            <w:webHidden/>
          </w:rPr>
          <w:fldChar w:fldCharType="end"/>
        </w:r>
      </w:hyperlink>
    </w:p>
    <w:p w14:paraId="78508270"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25" w:history="1">
        <w:r w:rsidRPr="00606928">
          <w:rPr>
            <w:rStyle w:val="Hyperlink"/>
            <w:rFonts w:ascii="Times New Roman" w:hAnsi="Times New Roman" w:cs="Times New Roman"/>
            <w:noProof/>
            <w:color w:val="auto"/>
            <w:lang w:val="en-GB"/>
          </w:rPr>
          <w:t>YuMShOQ TOʻQIMALAR ShIKAST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2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08</w:t>
        </w:r>
        <w:r w:rsidR="001D5EDD" w:rsidRPr="00606928">
          <w:rPr>
            <w:rFonts w:ascii="Times New Roman" w:hAnsi="Times New Roman" w:cs="Times New Roman"/>
            <w:noProof/>
            <w:webHidden/>
          </w:rPr>
          <w:fldChar w:fldCharType="end"/>
        </w:r>
      </w:hyperlink>
    </w:p>
    <w:p w14:paraId="43A8F04F"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26" w:history="1">
        <w:r w:rsidRPr="00606928">
          <w:rPr>
            <w:rStyle w:val="Hyperlink"/>
            <w:rFonts w:ascii="Times New Roman" w:hAnsi="Times New Roman" w:cs="Times New Roman"/>
            <w:noProof/>
            <w:color w:val="auto"/>
            <w:lang w:val="en-GB"/>
          </w:rPr>
          <w:t>TUGʻRUQDAGI KALLA-MIYa ShIKAST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2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10</w:t>
        </w:r>
        <w:r w:rsidR="001D5EDD" w:rsidRPr="00606928">
          <w:rPr>
            <w:rFonts w:ascii="Times New Roman" w:hAnsi="Times New Roman" w:cs="Times New Roman"/>
            <w:noProof/>
            <w:webHidden/>
          </w:rPr>
          <w:fldChar w:fldCharType="end"/>
        </w:r>
      </w:hyperlink>
    </w:p>
    <w:p w14:paraId="4317D6A6"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27" w:history="1">
        <w:r w:rsidRPr="00606928">
          <w:rPr>
            <w:rStyle w:val="Hyperlink"/>
            <w:rFonts w:ascii="Times New Roman" w:hAnsi="Times New Roman" w:cs="Times New Roman"/>
            <w:noProof/>
            <w:color w:val="auto"/>
            <w:lang w:val="en-GB"/>
          </w:rPr>
          <w:t>ORQA MIYaNING, ELKA ChIGALINING TRAVMATIK ShIKAST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2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18</w:t>
        </w:r>
        <w:r w:rsidR="001D5EDD" w:rsidRPr="00606928">
          <w:rPr>
            <w:rFonts w:ascii="Times New Roman" w:hAnsi="Times New Roman" w:cs="Times New Roman"/>
            <w:noProof/>
            <w:webHidden/>
          </w:rPr>
          <w:fldChar w:fldCharType="end"/>
        </w:r>
      </w:hyperlink>
    </w:p>
    <w:p w14:paraId="049270E1"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en-GB" w:eastAsia="ru-RU" w:bidi="ar-SA"/>
        </w:rPr>
      </w:pPr>
      <w:hyperlink w:anchor="_Toc41874828" w:history="1">
        <w:r w:rsidRPr="00606928">
          <w:rPr>
            <w:rStyle w:val="Hyperlink"/>
            <w:rFonts w:ascii="Times New Roman" w:hAnsi="Times New Roman" w:cs="Times New Roman"/>
            <w:noProof/>
            <w:color w:val="auto"/>
            <w:lang w:val="en-GB"/>
          </w:rPr>
          <w:t>6-BOB. N</w:t>
        </w:r>
        <w:r w:rsidRPr="00606928">
          <w:rPr>
            <w:rStyle w:val="Hyperlink"/>
            <w:rFonts w:ascii="Times New Roman" w:hAnsi="Times New Roman" w:cs="Times New Roman"/>
            <w:noProof/>
            <w:color w:val="auto"/>
          </w:rPr>
          <w:t>E</w:t>
        </w:r>
        <w:r w:rsidRPr="00606928">
          <w:rPr>
            <w:rStyle w:val="Hyperlink"/>
            <w:rFonts w:ascii="Times New Roman" w:hAnsi="Times New Roman" w:cs="Times New Roman"/>
            <w:noProof/>
            <w:color w:val="auto"/>
            <w:lang w:val="en-GB"/>
          </w:rPr>
          <w:t>RV TIZIMINING P</w:t>
        </w:r>
        <w:r w:rsidRPr="00606928">
          <w:rPr>
            <w:rStyle w:val="Hyperlink"/>
            <w:rFonts w:ascii="Times New Roman" w:hAnsi="Times New Roman" w:cs="Times New Roman"/>
            <w:noProof/>
            <w:color w:val="auto"/>
          </w:rPr>
          <w:t>E</w:t>
        </w:r>
        <w:r w:rsidRPr="00606928">
          <w:rPr>
            <w:rStyle w:val="Hyperlink"/>
            <w:rFonts w:ascii="Times New Roman" w:hAnsi="Times New Roman" w:cs="Times New Roman"/>
            <w:noProof/>
            <w:color w:val="auto"/>
            <w:lang w:val="en-GB"/>
          </w:rPr>
          <w:t>RINATAL PATOLOGIY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2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28</w:t>
        </w:r>
        <w:r w:rsidR="001D5EDD" w:rsidRPr="00606928">
          <w:rPr>
            <w:rFonts w:ascii="Times New Roman" w:hAnsi="Times New Roman" w:cs="Times New Roman"/>
            <w:noProof/>
            <w:webHidden/>
          </w:rPr>
          <w:fldChar w:fldCharType="end"/>
        </w:r>
      </w:hyperlink>
    </w:p>
    <w:p w14:paraId="010121A9"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29" w:history="1">
        <w:r w:rsidRPr="00606928">
          <w:rPr>
            <w:rStyle w:val="Hyperlink"/>
            <w:rFonts w:ascii="Times New Roman" w:hAnsi="Times New Roman" w:cs="Times New Roman"/>
            <w:noProof/>
            <w:color w:val="auto"/>
            <w:lang w:val="en-GB"/>
          </w:rPr>
          <w:t>GIPOKSIK– ISh</w:t>
        </w:r>
        <w:r w:rsidRPr="00606928">
          <w:rPr>
            <w:rStyle w:val="Hyperlink"/>
            <w:rFonts w:ascii="Times New Roman" w:hAnsi="Times New Roman" w:cs="Times New Roman"/>
            <w:noProof/>
            <w:color w:val="auto"/>
          </w:rPr>
          <w:t>E</w:t>
        </w:r>
        <w:r w:rsidRPr="00606928">
          <w:rPr>
            <w:rStyle w:val="Hyperlink"/>
            <w:rFonts w:ascii="Times New Roman" w:hAnsi="Times New Roman" w:cs="Times New Roman"/>
            <w:noProof/>
            <w:color w:val="auto"/>
            <w:lang w:val="en-GB"/>
          </w:rPr>
          <w:t>MIK ENSEFALOPATIY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2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28</w:t>
        </w:r>
        <w:r w:rsidR="001D5EDD" w:rsidRPr="00606928">
          <w:rPr>
            <w:rFonts w:ascii="Times New Roman" w:hAnsi="Times New Roman" w:cs="Times New Roman"/>
            <w:noProof/>
            <w:webHidden/>
          </w:rPr>
          <w:fldChar w:fldCharType="end"/>
        </w:r>
      </w:hyperlink>
    </w:p>
    <w:p w14:paraId="23751388"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30" w:history="1">
        <w:r w:rsidRPr="00606928">
          <w:rPr>
            <w:rStyle w:val="Hyperlink"/>
            <w:rFonts w:ascii="Times New Roman" w:hAnsi="Times New Roman" w:cs="Times New Roman"/>
            <w:noProof/>
            <w:color w:val="auto"/>
            <w:lang w:val="en-GB"/>
          </w:rPr>
          <w:t>Etiologiy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3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29</w:t>
        </w:r>
        <w:r w:rsidR="001D5EDD" w:rsidRPr="00606928">
          <w:rPr>
            <w:rFonts w:ascii="Times New Roman" w:hAnsi="Times New Roman" w:cs="Times New Roman"/>
            <w:noProof/>
            <w:webHidden/>
          </w:rPr>
          <w:fldChar w:fldCharType="end"/>
        </w:r>
      </w:hyperlink>
    </w:p>
    <w:p w14:paraId="5D7B18A7"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31" w:history="1">
        <w:r w:rsidRPr="00606928">
          <w:rPr>
            <w:rStyle w:val="Hyperlink"/>
            <w:rFonts w:ascii="Times New Roman" w:hAnsi="Times New Roman" w:cs="Times New Roman"/>
            <w:noProof/>
            <w:color w:val="auto"/>
            <w:lang w:val="en-GB"/>
          </w:rPr>
          <w:t>Patogenez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3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30</w:t>
        </w:r>
        <w:r w:rsidR="001D5EDD" w:rsidRPr="00606928">
          <w:rPr>
            <w:rFonts w:ascii="Times New Roman" w:hAnsi="Times New Roman" w:cs="Times New Roman"/>
            <w:noProof/>
            <w:webHidden/>
          </w:rPr>
          <w:fldChar w:fldCharType="end"/>
        </w:r>
      </w:hyperlink>
    </w:p>
    <w:p w14:paraId="566DB89D"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32" w:history="1">
        <w:r w:rsidRPr="00606928">
          <w:rPr>
            <w:rStyle w:val="Hyperlink"/>
            <w:rFonts w:ascii="Times New Roman" w:hAnsi="Times New Roman" w:cs="Times New Roman"/>
            <w:noProof/>
            <w:color w:val="auto"/>
            <w:lang w:val="en-GB"/>
          </w:rPr>
          <w:t>Patomorfologiy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3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32</w:t>
        </w:r>
        <w:r w:rsidR="001D5EDD" w:rsidRPr="00606928">
          <w:rPr>
            <w:rFonts w:ascii="Times New Roman" w:hAnsi="Times New Roman" w:cs="Times New Roman"/>
            <w:noProof/>
            <w:webHidden/>
          </w:rPr>
          <w:fldChar w:fldCharType="end"/>
        </w:r>
      </w:hyperlink>
    </w:p>
    <w:p w14:paraId="4A503D72"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33" w:history="1">
        <w:r w:rsidRPr="00606928">
          <w:rPr>
            <w:rStyle w:val="Hyperlink"/>
            <w:rFonts w:ascii="Times New Roman" w:hAnsi="Times New Roman" w:cs="Times New Roman"/>
            <w:noProof/>
            <w:color w:val="auto"/>
            <w:lang w:val="en-GB"/>
          </w:rPr>
          <w:t>Tasnif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3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32</w:t>
        </w:r>
        <w:r w:rsidR="001D5EDD" w:rsidRPr="00606928">
          <w:rPr>
            <w:rFonts w:ascii="Times New Roman" w:hAnsi="Times New Roman" w:cs="Times New Roman"/>
            <w:noProof/>
            <w:webHidden/>
          </w:rPr>
          <w:fldChar w:fldCharType="end"/>
        </w:r>
      </w:hyperlink>
    </w:p>
    <w:p w14:paraId="03521329"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34" w:history="1">
        <w:r w:rsidRPr="00606928">
          <w:rPr>
            <w:rStyle w:val="Hyperlink"/>
            <w:rFonts w:ascii="Times New Roman" w:hAnsi="Times New Roman" w:cs="Times New Roman"/>
            <w:noProof/>
            <w:color w:val="auto"/>
            <w:lang w:val="en-GB"/>
          </w:rPr>
          <w:t>Tashxis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3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32</w:t>
        </w:r>
        <w:r w:rsidR="001D5EDD" w:rsidRPr="00606928">
          <w:rPr>
            <w:rFonts w:ascii="Times New Roman" w:hAnsi="Times New Roman" w:cs="Times New Roman"/>
            <w:noProof/>
            <w:webHidden/>
          </w:rPr>
          <w:fldChar w:fldCharType="end"/>
        </w:r>
      </w:hyperlink>
    </w:p>
    <w:p w14:paraId="7EB5D013"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35" w:history="1">
        <w:r w:rsidRPr="00606928">
          <w:rPr>
            <w:rStyle w:val="Hyperlink"/>
            <w:rFonts w:ascii="Times New Roman" w:hAnsi="Times New Roman" w:cs="Times New Roman"/>
            <w:noProof/>
            <w:color w:val="auto"/>
            <w:lang w:val="en-GB"/>
          </w:rPr>
          <w:t>Klinik koʻrinish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3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33</w:t>
        </w:r>
        <w:r w:rsidR="001D5EDD" w:rsidRPr="00606928">
          <w:rPr>
            <w:rFonts w:ascii="Times New Roman" w:hAnsi="Times New Roman" w:cs="Times New Roman"/>
            <w:noProof/>
            <w:webHidden/>
          </w:rPr>
          <w:fldChar w:fldCharType="end"/>
        </w:r>
      </w:hyperlink>
    </w:p>
    <w:p w14:paraId="1FFC7459"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36" w:history="1">
        <w:r w:rsidRPr="00606928">
          <w:rPr>
            <w:rStyle w:val="Hyperlink"/>
            <w:rFonts w:ascii="Times New Roman" w:hAnsi="Times New Roman" w:cs="Times New Roman"/>
            <w:noProof/>
            <w:color w:val="auto"/>
            <w:lang w:val="en-GB"/>
          </w:rPr>
          <w:t>Tashxis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3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36</w:t>
        </w:r>
        <w:r w:rsidR="001D5EDD" w:rsidRPr="00606928">
          <w:rPr>
            <w:rFonts w:ascii="Times New Roman" w:hAnsi="Times New Roman" w:cs="Times New Roman"/>
            <w:noProof/>
            <w:webHidden/>
          </w:rPr>
          <w:fldChar w:fldCharType="end"/>
        </w:r>
      </w:hyperlink>
    </w:p>
    <w:p w14:paraId="33084616"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37" w:history="1">
        <w:r w:rsidRPr="00606928">
          <w:rPr>
            <w:rStyle w:val="Hyperlink"/>
            <w:rFonts w:ascii="Times New Roman" w:hAnsi="Times New Roman" w:cs="Times New Roman"/>
            <w:noProof/>
            <w:color w:val="auto"/>
            <w:lang w:val="en-GB"/>
          </w:rPr>
          <w:t>Davo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3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37</w:t>
        </w:r>
        <w:r w:rsidR="001D5EDD" w:rsidRPr="00606928">
          <w:rPr>
            <w:rFonts w:ascii="Times New Roman" w:hAnsi="Times New Roman" w:cs="Times New Roman"/>
            <w:noProof/>
            <w:webHidden/>
          </w:rPr>
          <w:fldChar w:fldCharType="end"/>
        </w:r>
      </w:hyperlink>
    </w:p>
    <w:p w14:paraId="5F7585F8"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38" w:history="1">
        <w:r w:rsidRPr="00606928">
          <w:rPr>
            <w:rStyle w:val="Hyperlink"/>
            <w:rFonts w:ascii="Times New Roman" w:hAnsi="Times New Roman" w:cs="Times New Roman"/>
            <w:noProof/>
            <w:color w:val="auto"/>
            <w:lang w:val="en-GB"/>
          </w:rPr>
          <w:t>Profilaktik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3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40</w:t>
        </w:r>
        <w:r w:rsidR="001D5EDD" w:rsidRPr="00606928">
          <w:rPr>
            <w:rFonts w:ascii="Times New Roman" w:hAnsi="Times New Roman" w:cs="Times New Roman"/>
            <w:noProof/>
            <w:webHidden/>
          </w:rPr>
          <w:fldChar w:fldCharType="end"/>
        </w:r>
      </w:hyperlink>
    </w:p>
    <w:p w14:paraId="3AA15BFA"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39" w:history="1">
        <w:r w:rsidRPr="00606928">
          <w:rPr>
            <w:rStyle w:val="Hyperlink"/>
            <w:rFonts w:ascii="Times New Roman" w:hAnsi="Times New Roman" w:cs="Times New Roman"/>
            <w:noProof/>
            <w:color w:val="auto"/>
            <w:lang w:val="en-GB"/>
          </w:rPr>
          <w:t>Talvasa sindrom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3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40</w:t>
        </w:r>
        <w:r w:rsidR="001D5EDD" w:rsidRPr="00606928">
          <w:rPr>
            <w:rFonts w:ascii="Times New Roman" w:hAnsi="Times New Roman" w:cs="Times New Roman"/>
            <w:noProof/>
            <w:webHidden/>
          </w:rPr>
          <w:fldChar w:fldCharType="end"/>
        </w:r>
      </w:hyperlink>
    </w:p>
    <w:p w14:paraId="5B525A57"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40" w:history="1">
        <w:r w:rsidRPr="00606928">
          <w:rPr>
            <w:rStyle w:val="Hyperlink"/>
            <w:rFonts w:ascii="Times New Roman" w:hAnsi="Times New Roman" w:cs="Times New Roman"/>
            <w:noProof/>
            <w:color w:val="auto"/>
            <w:lang w:val="en-GB"/>
          </w:rPr>
          <w:t>Etiologiy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4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41</w:t>
        </w:r>
        <w:r w:rsidR="001D5EDD" w:rsidRPr="00606928">
          <w:rPr>
            <w:rFonts w:ascii="Times New Roman" w:hAnsi="Times New Roman" w:cs="Times New Roman"/>
            <w:noProof/>
            <w:webHidden/>
          </w:rPr>
          <w:fldChar w:fldCharType="end"/>
        </w:r>
      </w:hyperlink>
    </w:p>
    <w:p w14:paraId="01609141"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41" w:history="1">
        <w:r w:rsidRPr="00606928">
          <w:rPr>
            <w:rStyle w:val="Hyperlink"/>
            <w:rFonts w:ascii="Times New Roman" w:hAnsi="Times New Roman" w:cs="Times New Roman"/>
            <w:noProof/>
            <w:color w:val="auto"/>
            <w:lang w:val="en-GB"/>
          </w:rPr>
          <w:t>Tasnif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4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42</w:t>
        </w:r>
        <w:r w:rsidR="001D5EDD" w:rsidRPr="00606928">
          <w:rPr>
            <w:rFonts w:ascii="Times New Roman" w:hAnsi="Times New Roman" w:cs="Times New Roman"/>
            <w:noProof/>
            <w:webHidden/>
          </w:rPr>
          <w:fldChar w:fldCharType="end"/>
        </w:r>
      </w:hyperlink>
    </w:p>
    <w:p w14:paraId="70B10F53"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42" w:history="1">
        <w:r w:rsidRPr="00606928">
          <w:rPr>
            <w:rStyle w:val="Hyperlink"/>
            <w:rFonts w:ascii="Times New Roman" w:hAnsi="Times New Roman" w:cs="Times New Roman"/>
            <w:noProof/>
            <w:color w:val="auto"/>
            <w:lang w:val="en-GB"/>
          </w:rPr>
          <w:t>Tashxis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4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43</w:t>
        </w:r>
        <w:r w:rsidR="001D5EDD" w:rsidRPr="00606928">
          <w:rPr>
            <w:rFonts w:ascii="Times New Roman" w:hAnsi="Times New Roman" w:cs="Times New Roman"/>
            <w:noProof/>
            <w:webHidden/>
          </w:rPr>
          <w:fldChar w:fldCharType="end"/>
        </w:r>
      </w:hyperlink>
    </w:p>
    <w:p w14:paraId="53A5E381"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43" w:history="1">
        <w:r w:rsidRPr="00606928">
          <w:rPr>
            <w:rStyle w:val="Hyperlink"/>
            <w:rFonts w:ascii="Times New Roman" w:hAnsi="Times New Roman" w:cs="Times New Roman"/>
            <w:noProof/>
            <w:color w:val="auto"/>
            <w:lang w:val="en-GB"/>
          </w:rPr>
          <w:t>Davo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4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44</w:t>
        </w:r>
        <w:r w:rsidR="001D5EDD" w:rsidRPr="00606928">
          <w:rPr>
            <w:rFonts w:ascii="Times New Roman" w:hAnsi="Times New Roman" w:cs="Times New Roman"/>
            <w:noProof/>
            <w:webHidden/>
          </w:rPr>
          <w:fldChar w:fldCharType="end"/>
        </w:r>
      </w:hyperlink>
    </w:p>
    <w:p w14:paraId="1E15B717"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en-GB" w:eastAsia="ru-RU" w:bidi="ar-SA"/>
        </w:rPr>
      </w:pPr>
      <w:hyperlink w:anchor="_Toc41874844" w:history="1">
        <w:r w:rsidRPr="00606928">
          <w:rPr>
            <w:rStyle w:val="Hyperlink"/>
            <w:rFonts w:ascii="Times New Roman" w:hAnsi="Times New Roman" w:cs="Times New Roman"/>
            <w:noProof/>
            <w:color w:val="auto"/>
            <w:lang w:val="en-GB"/>
          </w:rPr>
          <w:t>7-BOB. QON TIZIMI KASALLIK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4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48</w:t>
        </w:r>
        <w:r w:rsidR="001D5EDD" w:rsidRPr="00606928">
          <w:rPr>
            <w:rFonts w:ascii="Times New Roman" w:hAnsi="Times New Roman" w:cs="Times New Roman"/>
            <w:noProof/>
            <w:webHidden/>
          </w:rPr>
          <w:fldChar w:fldCharType="end"/>
        </w:r>
      </w:hyperlink>
    </w:p>
    <w:p w14:paraId="421D9E0F"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45" w:history="1">
        <w:r w:rsidRPr="00606928">
          <w:rPr>
            <w:rStyle w:val="Hyperlink"/>
            <w:rFonts w:ascii="Times New Roman" w:hAnsi="Times New Roman" w:cs="Times New Roman"/>
            <w:noProof/>
            <w:color w:val="auto"/>
            <w:lang w:val="en-GB"/>
          </w:rPr>
          <w:t>Yangi tugʻilgan chaqaloqlarda gemopoez xususiyat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4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48</w:t>
        </w:r>
        <w:r w:rsidR="001D5EDD" w:rsidRPr="00606928">
          <w:rPr>
            <w:rFonts w:ascii="Times New Roman" w:hAnsi="Times New Roman" w:cs="Times New Roman"/>
            <w:noProof/>
            <w:webHidden/>
          </w:rPr>
          <w:fldChar w:fldCharType="end"/>
        </w:r>
      </w:hyperlink>
    </w:p>
    <w:p w14:paraId="054581D7"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46" w:history="1">
        <w:r w:rsidRPr="00606928">
          <w:rPr>
            <w:rStyle w:val="Hyperlink"/>
            <w:rFonts w:ascii="Times New Roman" w:hAnsi="Times New Roman" w:cs="Times New Roman"/>
            <w:noProof/>
            <w:color w:val="auto"/>
            <w:lang w:val="en-GB"/>
          </w:rPr>
          <w:t>Yangi tugʻilganlarda kamqonlik sindromi, postgemorragik kamqonlik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4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49</w:t>
        </w:r>
        <w:r w:rsidR="001D5EDD" w:rsidRPr="00606928">
          <w:rPr>
            <w:rFonts w:ascii="Times New Roman" w:hAnsi="Times New Roman" w:cs="Times New Roman"/>
            <w:noProof/>
            <w:webHidden/>
          </w:rPr>
          <w:fldChar w:fldCharType="end"/>
        </w:r>
      </w:hyperlink>
    </w:p>
    <w:p w14:paraId="5692C728"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47" w:history="1">
        <w:r w:rsidRPr="00606928">
          <w:rPr>
            <w:rStyle w:val="Hyperlink"/>
            <w:rFonts w:ascii="Times New Roman" w:hAnsi="Times New Roman" w:cs="Times New Roman"/>
            <w:noProof/>
            <w:color w:val="auto"/>
            <w:lang w:val="en-GB"/>
          </w:rPr>
          <w:t>Tasnif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4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50</w:t>
        </w:r>
        <w:r w:rsidR="001D5EDD" w:rsidRPr="00606928">
          <w:rPr>
            <w:rFonts w:ascii="Times New Roman" w:hAnsi="Times New Roman" w:cs="Times New Roman"/>
            <w:noProof/>
            <w:webHidden/>
          </w:rPr>
          <w:fldChar w:fldCharType="end"/>
        </w:r>
      </w:hyperlink>
    </w:p>
    <w:p w14:paraId="57EF3042"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48" w:history="1">
        <w:r w:rsidRPr="00606928">
          <w:rPr>
            <w:rStyle w:val="Hyperlink"/>
            <w:rFonts w:ascii="Times New Roman" w:hAnsi="Times New Roman" w:cs="Times New Roman"/>
            <w:noProof/>
            <w:color w:val="auto"/>
            <w:lang w:val="en-GB"/>
          </w:rPr>
          <w:t>Etiologiy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4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50</w:t>
        </w:r>
        <w:r w:rsidR="001D5EDD" w:rsidRPr="00606928">
          <w:rPr>
            <w:rFonts w:ascii="Times New Roman" w:hAnsi="Times New Roman" w:cs="Times New Roman"/>
            <w:noProof/>
            <w:webHidden/>
          </w:rPr>
          <w:fldChar w:fldCharType="end"/>
        </w:r>
      </w:hyperlink>
    </w:p>
    <w:p w14:paraId="0E1B2EF1"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49" w:history="1">
        <w:r w:rsidRPr="00606928">
          <w:rPr>
            <w:rStyle w:val="Hyperlink"/>
            <w:rFonts w:ascii="Times New Roman" w:hAnsi="Times New Roman" w:cs="Times New Roman"/>
            <w:noProof/>
            <w:color w:val="auto"/>
            <w:lang w:val="en-GB"/>
          </w:rPr>
          <w:t>Patogenez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4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51</w:t>
        </w:r>
        <w:r w:rsidR="001D5EDD" w:rsidRPr="00606928">
          <w:rPr>
            <w:rFonts w:ascii="Times New Roman" w:hAnsi="Times New Roman" w:cs="Times New Roman"/>
            <w:noProof/>
            <w:webHidden/>
          </w:rPr>
          <w:fldChar w:fldCharType="end"/>
        </w:r>
      </w:hyperlink>
    </w:p>
    <w:p w14:paraId="43E49AA8"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50" w:history="1">
        <w:r w:rsidRPr="00606928">
          <w:rPr>
            <w:rStyle w:val="Hyperlink"/>
            <w:rFonts w:ascii="Times New Roman" w:hAnsi="Times New Roman" w:cs="Times New Roman"/>
            <w:noProof/>
            <w:color w:val="auto"/>
            <w:lang w:val="en-GB"/>
          </w:rPr>
          <w:t>Klinik manzar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5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52</w:t>
        </w:r>
        <w:r w:rsidR="001D5EDD" w:rsidRPr="00606928">
          <w:rPr>
            <w:rFonts w:ascii="Times New Roman" w:hAnsi="Times New Roman" w:cs="Times New Roman"/>
            <w:noProof/>
            <w:webHidden/>
          </w:rPr>
          <w:fldChar w:fldCharType="end"/>
        </w:r>
      </w:hyperlink>
    </w:p>
    <w:p w14:paraId="340E0755"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51" w:history="1">
        <w:r w:rsidRPr="00606928">
          <w:rPr>
            <w:rStyle w:val="Hyperlink"/>
            <w:rFonts w:ascii="Times New Roman" w:hAnsi="Times New Roman" w:cs="Times New Roman"/>
            <w:noProof/>
            <w:color w:val="auto"/>
            <w:lang w:val="en-GB"/>
          </w:rPr>
          <w:t>Tashxis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5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53</w:t>
        </w:r>
        <w:r w:rsidR="001D5EDD" w:rsidRPr="00606928">
          <w:rPr>
            <w:rFonts w:ascii="Times New Roman" w:hAnsi="Times New Roman" w:cs="Times New Roman"/>
            <w:noProof/>
            <w:webHidden/>
          </w:rPr>
          <w:fldChar w:fldCharType="end"/>
        </w:r>
      </w:hyperlink>
    </w:p>
    <w:p w14:paraId="193C1BBA"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52" w:history="1">
        <w:r w:rsidRPr="00606928">
          <w:rPr>
            <w:rStyle w:val="Hyperlink"/>
            <w:rFonts w:ascii="Times New Roman" w:hAnsi="Times New Roman" w:cs="Times New Roman"/>
            <w:noProof/>
            <w:color w:val="auto"/>
            <w:lang w:val="en-GB"/>
          </w:rPr>
          <w:t>Davo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5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54</w:t>
        </w:r>
        <w:r w:rsidR="001D5EDD" w:rsidRPr="00606928">
          <w:rPr>
            <w:rFonts w:ascii="Times New Roman" w:hAnsi="Times New Roman" w:cs="Times New Roman"/>
            <w:noProof/>
            <w:webHidden/>
          </w:rPr>
          <w:fldChar w:fldCharType="end"/>
        </w:r>
      </w:hyperlink>
    </w:p>
    <w:p w14:paraId="32006BDD"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53" w:history="1">
        <w:r w:rsidRPr="00606928">
          <w:rPr>
            <w:rStyle w:val="Hyperlink"/>
            <w:rFonts w:ascii="Times New Roman" w:hAnsi="Times New Roman" w:cs="Times New Roman"/>
            <w:noProof/>
            <w:color w:val="auto"/>
            <w:lang w:val="en-GB"/>
          </w:rPr>
          <w:t>G</w:t>
        </w:r>
        <w:r w:rsidRPr="00606928">
          <w:rPr>
            <w:rStyle w:val="Hyperlink"/>
            <w:rFonts w:ascii="Times New Roman" w:hAnsi="Times New Roman" w:cs="Times New Roman"/>
            <w:noProof/>
            <w:color w:val="auto"/>
          </w:rPr>
          <w:t>E</w:t>
        </w:r>
        <w:r w:rsidRPr="00606928">
          <w:rPr>
            <w:rStyle w:val="Hyperlink"/>
            <w:rFonts w:ascii="Times New Roman" w:hAnsi="Times New Roman" w:cs="Times New Roman"/>
            <w:noProof/>
            <w:color w:val="auto"/>
            <w:lang w:val="en-GB"/>
          </w:rPr>
          <w:t>MOSTAZ TIZIM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5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57</w:t>
        </w:r>
        <w:r w:rsidR="001D5EDD" w:rsidRPr="00606928">
          <w:rPr>
            <w:rFonts w:ascii="Times New Roman" w:hAnsi="Times New Roman" w:cs="Times New Roman"/>
            <w:noProof/>
            <w:webHidden/>
          </w:rPr>
          <w:fldChar w:fldCharType="end"/>
        </w:r>
      </w:hyperlink>
    </w:p>
    <w:p w14:paraId="5536C717"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54" w:history="1">
        <w:r w:rsidRPr="00606928">
          <w:rPr>
            <w:rStyle w:val="Hyperlink"/>
            <w:rFonts w:ascii="Times New Roman" w:hAnsi="Times New Roman" w:cs="Times New Roman"/>
            <w:noProof/>
            <w:color w:val="auto"/>
            <w:lang w:val="en-GB"/>
          </w:rPr>
          <w:t>Trombosit-tomir gemostazining asosiy mexanizm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5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59</w:t>
        </w:r>
        <w:r w:rsidR="001D5EDD" w:rsidRPr="00606928">
          <w:rPr>
            <w:rFonts w:ascii="Times New Roman" w:hAnsi="Times New Roman" w:cs="Times New Roman"/>
            <w:noProof/>
            <w:webHidden/>
          </w:rPr>
          <w:fldChar w:fldCharType="end"/>
        </w:r>
      </w:hyperlink>
    </w:p>
    <w:p w14:paraId="318093F9"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55" w:history="1">
        <w:r w:rsidRPr="00606928">
          <w:rPr>
            <w:rStyle w:val="Hyperlink"/>
            <w:rFonts w:ascii="Times New Roman" w:hAnsi="Times New Roman" w:cs="Times New Roman"/>
            <w:noProof/>
            <w:color w:val="auto"/>
            <w:lang w:val="uz-Cyrl-UZ"/>
          </w:rPr>
          <w:t>Antikoagulyasiya mexanizm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5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62</w:t>
        </w:r>
        <w:r w:rsidR="001D5EDD" w:rsidRPr="00606928">
          <w:rPr>
            <w:rFonts w:ascii="Times New Roman" w:hAnsi="Times New Roman" w:cs="Times New Roman"/>
            <w:noProof/>
            <w:webHidden/>
          </w:rPr>
          <w:fldChar w:fldCharType="end"/>
        </w:r>
      </w:hyperlink>
    </w:p>
    <w:p w14:paraId="2CB99066"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56" w:history="1">
        <w:r w:rsidRPr="00606928">
          <w:rPr>
            <w:rStyle w:val="Hyperlink"/>
            <w:rFonts w:ascii="Times New Roman" w:hAnsi="Times New Roman" w:cs="Times New Roman"/>
            <w:noProof/>
            <w:color w:val="auto"/>
            <w:lang w:val="en-GB"/>
          </w:rPr>
          <w:t>Qon ketish vaqt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5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64</w:t>
        </w:r>
        <w:r w:rsidR="001D5EDD" w:rsidRPr="00606928">
          <w:rPr>
            <w:rFonts w:ascii="Times New Roman" w:hAnsi="Times New Roman" w:cs="Times New Roman"/>
            <w:noProof/>
            <w:webHidden/>
          </w:rPr>
          <w:fldChar w:fldCharType="end"/>
        </w:r>
      </w:hyperlink>
    </w:p>
    <w:p w14:paraId="65E563D5"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57" w:history="1">
        <w:r w:rsidRPr="00606928">
          <w:rPr>
            <w:rStyle w:val="Hyperlink"/>
            <w:rFonts w:ascii="Times New Roman" w:hAnsi="Times New Roman" w:cs="Times New Roman"/>
            <w:noProof/>
            <w:color w:val="auto"/>
            <w:lang w:val="en-GB"/>
          </w:rPr>
          <w:t>GEMORRAGIK SINDROM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5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65</w:t>
        </w:r>
        <w:r w:rsidR="001D5EDD" w:rsidRPr="00606928">
          <w:rPr>
            <w:rFonts w:ascii="Times New Roman" w:hAnsi="Times New Roman" w:cs="Times New Roman"/>
            <w:noProof/>
            <w:webHidden/>
          </w:rPr>
          <w:fldChar w:fldCharType="end"/>
        </w:r>
      </w:hyperlink>
    </w:p>
    <w:p w14:paraId="2C33C6DC"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58" w:history="1">
        <w:r w:rsidRPr="00606928">
          <w:rPr>
            <w:rStyle w:val="Hyperlink"/>
            <w:rFonts w:ascii="Times New Roman" w:hAnsi="Times New Roman" w:cs="Times New Roman"/>
            <w:noProof/>
            <w:color w:val="auto"/>
            <w:lang w:val="en-GB"/>
          </w:rPr>
          <w:t>Yangi tugʻilgan chaqaloqning gemorragik kasallig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5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65</w:t>
        </w:r>
        <w:r w:rsidR="001D5EDD" w:rsidRPr="00606928">
          <w:rPr>
            <w:rFonts w:ascii="Times New Roman" w:hAnsi="Times New Roman" w:cs="Times New Roman"/>
            <w:noProof/>
            <w:webHidden/>
          </w:rPr>
          <w:fldChar w:fldCharType="end"/>
        </w:r>
      </w:hyperlink>
    </w:p>
    <w:p w14:paraId="5960AFA6"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59" w:history="1">
        <w:r w:rsidRPr="00606928">
          <w:rPr>
            <w:rStyle w:val="Hyperlink"/>
            <w:rFonts w:ascii="Times New Roman" w:hAnsi="Times New Roman" w:cs="Times New Roman"/>
            <w:noProof/>
            <w:color w:val="auto"/>
            <w:lang w:val="en-GB"/>
          </w:rPr>
          <w:t>Uchrash tezlig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5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66</w:t>
        </w:r>
        <w:r w:rsidR="001D5EDD" w:rsidRPr="00606928">
          <w:rPr>
            <w:rFonts w:ascii="Times New Roman" w:hAnsi="Times New Roman" w:cs="Times New Roman"/>
            <w:noProof/>
            <w:webHidden/>
          </w:rPr>
          <w:fldChar w:fldCharType="end"/>
        </w:r>
      </w:hyperlink>
    </w:p>
    <w:p w14:paraId="6D3F6950"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60" w:history="1">
        <w:r w:rsidRPr="00606928">
          <w:rPr>
            <w:rStyle w:val="Hyperlink"/>
            <w:rFonts w:ascii="Times New Roman" w:hAnsi="Times New Roman" w:cs="Times New Roman"/>
            <w:noProof/>
            <w:color w:val="auto"/>
            <w:lang w:val="en-GB"/>
          </w:rPr>
          <w:t>Etiologiy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6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66</w:t>
        </w:r>
        <w:r w:rsidR="001D5EDD" w:rsidRPr="00606928">
          <w:rPr>
            <w:rFonts w:ascii="Times New Roman" w:hAnsi="Times New Roman" w:cs="Times New Roman"/>
            <w:noProof/>
            <w:webHidden/>
          </w:rPr>
          <w:fldChar w:fldCharType="end"/>
        </w:r>
      </w:hyperlink>
    </w:p>
    <w:p w14:paraId="34B8257D"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61" w:history="1">
        <w:r w:rsidRPr="00606928">
          <w:rPr>
            <w:rStyle w:val="Hyperlink"/>
            <w:rFonts w:ascii="Times New Roman" w:hAnsi="Times New Roman" w:cs="Times New Roman"/>
            <w:noProof/>
            <w:color w:val="auto"/>
            <w:lang w:val="en-GB"/>
          </w:rPr>
          <w:t>Patogenez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6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67</w:t>
        </w:r>
        <w:r w:rsidR="001D5EDD" w:rsidRPr="00606928">
          <w:rPr>
            <w:rFonts w:ascii="Times New Roman" w:hAnsi="Times New Roman" w:cs="Times New Roman"/>
            <w:noProof/>
            <w:webHidden/>
          </w:rPr>
          <w:fldChar w:fldCharType="end"/>
        </w:r>
      </w:hyperlink>
    </w:p>
    <w:p w14:paraId="1782F6F7"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62" w:history="1">
        <w:r w:rsidRPr="00606928">
          <w:rPr>
            <w:rStyle w:val="Hyperlink"/>
            <w:rFonts w:ascii="Times New Roman" w:hAnsi="Times New Roman" w:cs="Times New Roman"/>
            <w:noProof/>
            <w:color w:val="auto"/>
            <w:lang w:val="en-GB"/>
          </w:rPr>
          <w:t>Tasnif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6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68</w:t>
        </w:r>
        <w:r w:rsidR="001D5EDD" w:rsidRPr="00606928">
          <w:rPr>
            <w:rFonts w:ascii="Times New Roman" w:hAnsi="Times New Roman" w:cs="Times New Roman"/>
            <w:noProof/>
            <w:webHidden/>
          </w:rPr>
          <w:fldChar w:fldCharType="end"/>
        </w:r>
      </w:hyperlink>
    </w:p>
    <w:p w14:paraId="1649314F"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63" w:history="1">
        <w:r w:rsidRPr="00606928">
          <w:rPr>
            <w:rStyle w:val="Hyperlink"/>
            <w:rFonts w:ascii="Times New Roman" w:hAnsi="Times New Roman" w:cs="Times New Roman"/>
            <w:noProof/>
            <w:color w:val="auto"/>
            <w:lang w:val="en-GB"/>
          </w:rPr>
          <w:t>Klinik koʻrini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6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68</w:t>
        </w:r>
        <w:r w:rsidR="001D5EDD" w:rsidRPr="00606928">
          <w:rPr>
            <w:rFonts w:ascii="Times New Roman" w:hAnsi="Times New Roman" w:cs="Times New Roman"/>
            <w:noProof/>
            <w:webHidden/>
          </w:rPr>
          <w:fldChar w:fldCharType="end"/>
        </w:r>
      </w:hyperlink>
    </w:p>
    <w:p w14:paraId="10F5536F"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64" w:history="1">
        <w:r w:rsidRPr="00606928">
          <w:rPr>
            <w:rStyle w:val="Hyperlink"/>
            <w:rFonts w:ascii="Times New Roman" w:hAnsi="Times New Roman" w:cs="Times New Roman"/>
            <w:noProof/>
            <w:color w:val="auto"/>
            <w:lang w:val="en-GB"/>
          </w:rPr>
          <w:t>Tashxis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6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69</w:t>
        </w:r>
        <w:r w:rsidR="001D5EDD" w:rsidRPr="00606928">
          <w:rPr>
            <w:rFonts w:ascii="Times New Roman" w:hAnsi="Times New Roman" w:cs="Times New Roman"/>
            <w:noProof/>
            <w:webHidden/>
          </w:rPr>
          <w:fldChar w:fldCharType="end"/>
        </w:r>
      </w:hyperlink>
    </w:p>
    <w:p w14:paraId="2E8E717D"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65" w:history="1">
        <w:r w:rsidRPr="00606928">
          <w:rPr>
            <w:rStyle w:val="Hyperlink"/>
            <w:rFonts w:ascii="Times New Roman" w:hAnsi="Times New Roman" w:cs="Times New Roman"/>
            <w:noProof/>
            <w:color w:val="auto"/>
            <w:lang w:val="en-GB"/>
          </w:rPr>
          <w:t>Davo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6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70</w:t>
        </w:r>
        <w:r w:rsidR="001D5EDD" w:rsidRPr="00606928">
          <w:rPr>
            <w:rFonts w:ascii="Times New Roman" w:hAnsi="Times New Roman" w:cs="Times New Roman"/>
            <w:noProof/>
            <w:webHidden/>
          </w:rPr>
          <w:fldChar w:fldCharType="end"/>
        </w:r>
      </w:hyperlink>
    </w:p>
    <w:p w14:paraId="29A489AD"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66" w:history="1">
        <w:r w:rsidRPr="00606928">
          <w:rPr>
            <w:rStyle w:val="Hyperlink"/>
            <w:rFonts w:ascii="Times New Roman" w:hAnsi="Times New Roman" w:cs="Times New Roman"/>
            <w:noProof/>
            <w:color w:val="auto"/>
            <w:lang w:val="en-GB"/>
          </w:rPr>
          <w:t>Profilaktik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6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71</w:t>
        </w:r>
        <w:r w:rsidR="001D5EDD" w:rsidRPr="00606928">
          <w:rPr>
            <w:rFonts w:ascii="Times New Roman" w:hAnsi="Times New Roman" w:cs="Times New Roman"/>
            <w:noProof/>
            <w:webHidden/>
          </w:rPr>
          <w:fldChar w:fldCharType="end"/>
        </w:r>
      </w:hyperlink>
    </w:p>
    <w:p w14:paraId="28426D58"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67" w:history="1">
        <w:r w:rsidRPr="00606928">
          <w:rPr>
            <w:rStyle w:val="Hyperlink"/>
            <w:rFonts w:ascii="Times New Roman" w:hAnsi="Times New Roman" w:cs="Times New Roman"/>
            <w:noProof/>
            <w:color w:val="auto"/>
            <w:lang w:val="en-GB"/>
          </w:rPr>
          <w:t>DTI SINDROM.</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6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72</w:t>
        </w:r>
        <w:r w:rsidR="001D5EDD" w:rsidRPr="00606928">
          <w:rPr>
            <w:rFonts w:ascii="Times New Roman" w:hAnsi="Times New Roman" w:cs="Times New Roman"/>
            <w:noProof/>
            <w:webHidden/>
          </w:rPr>
          <w:fldChar w:fldCharType="end"/>
        </w:r>
      </w:hyperlink>
    </w:p>
    <w:p w14:paraId="176984FD"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68" w:history="1">
        <w:r w:rsidRPr="00606928">
          <w:rPr>
            <w:rStyle w:val="Hyperlink"/>
            <w:rFonts w:ascii="Times New Roman" w:hAnsi="Times New Roman" w:cs="Times New Roman"/>
            <w:noProof/>
            <w:color w:val="auto"/>
            <w:lang w:val="en-GB"/>
          </w:rPr>
          <w:t>Uchrash tezlig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6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72</w:t>
        </w:r>
        <w:r w:rsidR="001D5EDD" w:rsidRPr="00606928">
          <w:rPr>
            <w:rFonts w:ascii="Times New Roman" w:hAnsi="Times New Roman" w:cs="Times New Roman"/>
            <w:noProof/>
            <w:webHidden/>
          </w:rPr>
          <w:fldChar w:fldCharType="end"/>
        </w:r>
      </w:hyperlink>
    </w:p>
    <w:p w14:paraId="461FA458"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69" w:history="1">
        <w:r w:rsidRPr="00606928">
          <w:rPr>
            <w:rStyle w:val="Hyperlink"/>
            <w:rFonts w:ascii="Times New Roman" w:hAnsi="Times New Roman" w:cs="Times New Roman"/>
            <w:noProof/>
            <w:color w:val="auto"/>
            <w:lang w:val="en-GB"/>
          </w:rPr>
          <w:t>Etiologiy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6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72</w:t>
        </w:r>
        <w:r w:rsidR="001D5EDD" w:rsidRPr="00606928">
          <w:rPr>
            <w:rFonts w:ascii="Times New Roman" w:hAnsi="Times New Roman" w:cs="Times New Roman"/>
            <w:noProof/>
            <w:webHidden/>
          </w:rPr>
          <w:fldChar w:fldCharType="end"/>
        </w:r>
      </w:hyperlink>
    </w:p>
    <w:p w14:paraId="46F093EB"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70" w:history="1">
        <w:r w:rsidRPr="00606928">
          <w:rPr>
            <w:rStyle w:val="Hyperlink"/>
            <w:rFonts w:ascii="Times New Roman" w:hAnsi="Times New Roman" w:cs="Times New Roman"/>
            <w:noProof/>
            <w:color w:val="auto"/>
            <w:lang w:val="en-GB"/>
          </w:rPr>
          <w:t>Patogenez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7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73</w:t>
        </w:r>
        <w:r w:rsidR="001D5EDD" w:rsidRPr="00606928">
          <w:rPr>
            <w:rFonts w:ascii="Times New Roman" w:hAnsi="Times New Roman" w:cs="Times New Roman"/>
            <w:noProof/>
            <w:webHidden/>
          </w:rPr>
          <w:fldChar w:fldCharType="end"/>
        </w:r>
      </w:hyperlink>
    </w:p>
    <w:p w14:paraId="166770F2"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71" w:history="1">
        <w:r w:rsidRPr="00606928">
          <w:rPr>
            <w:rStyle w:val="Hyperlink"/>
            <w:rFonts w:ascii="Times New Roman" w:hAnsi="Times New Roman" w:cs="Times New Roman"/>
            <w:noProof/>
            <w:color w:val="auto"/>
            <w:lang w:val="en-GB"/>
          </w:rPr>
          <w:t>Tasnif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7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74</w:t>
        </w:r>
        <w:r w:rsidR="001D5EDD" w:rsidRPr="00606928">
          <w:rPr>
            <w:rFonts w:ascii="Times New Roman" w:hAnsi="Times New Roman" w:cs="Times New Roman"/>
            <w:noProof/>
            <w:webHidden/>
          </w:rPr>
          <w:fldChar w:fldCharType="end"/>
        </w:r>
      </w:hyperlink>
    </w:p>
    <w:p w14:paraId="1964ADD6"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72" w:history="1">
        <w:r w:rsidRPr="00606928">
          <w:rPr>
            <w:rStyle w:val="Hyperlink"/>
            <w:rFonts w:ascii="Times New Roman" w:hAnsi="Times New Roman" w:cs="Times New Roman"/>
            <w:noProof/>
            <w:color w:val="auto"/>
            <w:lang w:val="en-GB"/>
          </w:rPr>
          <w:t>Klinik manzar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7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74</w:t>
        </w:r>
        <w:r w:rsidR="001D5EDD" w:rsidRPr="00606928">
          <w:rPr>
            <w:rFonts w:ascii="Times New Roman" w:hAnsi="Times New Roman" w:cs="Times New Roman"/>
            <w:noProof/>
            <w:webHidden/>
          </w:rPr>
          <w:fldChar w:fldCharType="end"/>
        </w:r>
      </w:hyperlink>
    </w:p>
    <w:p w14:paraId="466DADE1"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73" w:history="1">
        <w:r w:rsidRPr="00606928">
          <w:rPr>
            <w:rStyle w:val="Hyperlink"/>
            <w:rFonts w:ascii="Times New Roman" w:hAnsi="Times New Roman" w:cs="Times New Roman"/>
            <w:noProof/>
            <w:color w:val="auto"/>
            <w:lang w:val="en-GB"/>
          </w:rPr>
          <w:t>Tashxis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7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75</w:t>
        </w:r>
        <w:r w:rsidR="001D5EDD" w:rsidRPr="00606928">
          <w:rPr>
            <w:rFonts w:ascii="Times New Roman" w:hAnsi="Times New Roman" w:cs="Times New Roman"/>
            <w:noProof/>
            <w:webHidden/>
          </w:rPr>
          <w:fldChar w:fldCharType="end"/>
        </w:r>
      </w:hyperlink>
    </w:p>
    <w:p w14:paraId="78B460FC"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74" w:history="1">
        <w:r w:rsidRPr="00606928">
          <w:rPr>
            <w:rStyle w:val="Hyperlink"/>
            <w:rFonts w:ascii="Times New Roman" w:hAnsi="Times New Roman" w:cs="Times New Roman"/>
            <w:noProof/>
            <w:color w:val="auto"/>
            <w:lang w:val="en-GB"/>
          </w:rPr>
          <w:t>Davolash</w:t>
        </w:r>
        <w:r w:rsidRPr="00606928">
          <w:rPr>
            <w:rStyle w:val="Hyperlink"/>
            <w:rFonts w:ascii="Times New Roman" w:hAnsi="Times New Roman" w:cs="Times New Roman"/>
            <w:noProof/>
            <w:color w:val="auto"/>
          </w:rPr>
          <w:t>.</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7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77</w:t>
        </w:r>
        <w:r w:rsidR="001D5EDD" w:rsidRPr="00606928">
          <w:rPr>
            <w:rFonts w:ascii="Times New Roman" w:hAnsi="Times New Roman" w:cs="Times New Roman"/>
            <w:noProof/>
            <w:webHidden/>
          </w:rPr>
          <w:fldChar w:fldCharType="end"/>
        </w:r>
      </w:hyperlink>
    </w:p>
    <w:p w14:paraId="3AF991FE"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en-GB" w:eastAsia="ru-RU" w:bidi="ar-SA"/>
        </w:rPr>
      </w:pPr>
      <w:hyperlink w:anchor="_Toc41874875" w:history="1">
        <w:r w:rsidRPr="00606928">
          <w:rPr>
            <w:rStyle w:val="Hyperlink"/>
            <w:rFonts w:ascii="Times New Roman" w:hAnsi="Times New Roman" w:cs="Times New Roman"/>
            <w:noProof/>
            <w:color w:val="auto"/>
            <w:lang w:val="uz-Cyrl-UZ"/>
          </w:rPr>
          <w:t>8-BOB. ChAQALOQLARDAGI SARIQLIK.</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7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78</w:t>
        </w:r>
        <w:r w:rsidR="001D5EDD" w:rsidRPr="00606928">
          <w:rPr>
            <w:rFonts w:ascii="Times New Roman" w:hAnsi="Times New Roman" w:cs="Times New Roman"/>
            <w:noProof/>
            <w:webHidden/>
          </w:rPr>
          <w:fldChar w:fldCharType="end"/>
        </w:r>
      </w:hyperlink>
    </w:p>
    <w:p w14:paraId="13628D3A"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76" w:history="1">
        <w:r w:rsidRPr="00606928">
          <w:rPr>
            <w:rStyle w:val="Hyperlink"/>
            <w:rFonts w:ascii="Times New Roman" w:hAnsi="Times New Roman" w:cs="Times New Roman"/>
            <w:noProof/>
            <w:color w:val="auto"/>
            <w:lang w:val="en-GB"/>
          </w:rPr>
          <w:t>BILIRUBIN ALMAShINISh BOSQICh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7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78</w:t>
        </w:r>
        <w:r w:rsidR="001D5EDD" w:rsidRPr="00606928">
          <w:rPr>
            <w:rFonts w:ascii="Times New Roman" w:hAnsi="Times New Roman" w:cs="Times New Roman"/>
            <w:noProof/>
            <w:webHidden/>
          </w:rPr>
          <w:fldChar w:fldCharType="end"/>
        </w:r>
      </w:hyperlink>
    </w:p>
    <w:p w14:paraId="46D09647"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77" w:history="1">
        <w:r w:rsidRPr="00606928">
          <w:rPr>
            <w:rStyle w:val="Hyperlink"/>
            <w:rFonts w:ascii="Times New Roman" w:hAnsi="Times New Roman" w:cs="Times New Roman"/>
            <w:noProof/>
            <w:color w:val="auto"/>
            <w:lang w:val="en-GB"/>
          </w:rPr>
          <w:t>NEONATAL SARIQLIK TASNIF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7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81</w:t>
        </w:r>
        <w:r w:rsidR="001D5EDD" w:rsidRPr="00606928">
          <w:rPr>
            <w:rFonts w:ascii="Times New Roman" w:hAnsi="Times New Roman" w:cs="Times New Roman"/>
            <w:noProof/>
            <w:webHidden/>
          </w:rPr>
          <w:fldChar w:fldCharType="end"/>
        </w:r>
      </w:hyperlink>
    </w:p>
    <w:p w14:paraId="4B220213"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78" w:history="1">
        <w:r w:rsidRPr="00606928">
          <w:rPr>
            <w:rStyle w:val="Hyperlink"/>
            <w:rFonts w:ascii="Times New Roman" w:hAnsi="Times New Roman" w:cs="Times New Roman"/>
            <w:noProof/>
            <w:color w:val="auto"/>
            <w:lang w:val="en-GB"/>
          </w:rPr>
          <w:t>SARIQLIKLARNING KLINIK-LABORATOR XUSUSIYaT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7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85</w:t>
        </w:r>
        <w:r w:rsidR="001D5EDD" w:rsidRPr="00606928">
          <w:rPr>
            <w:rFonts w:ascii="Times New Roman" w:hAnsi="Times New Roman" w:cs="Times New Roman"/>
            <w:noProof/>
            <w:webHidden/>
          </w:rPr>
          <w:fldChar w:fldCharType="end"/>
        </w:r>
      </w:hyperlink>
    </w:p>
    <w:p w14:paraId="72B67C66"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79" w:history="1">
        <w:r w:rsidRPr="00606928">
          <w:rPr>
            <w:rStyle w:val="Hyperlink"/>
            <w:rFonts w:ascii="Times New Roman" w:hAnsi="Times New Roman" w:cs="Times New Roman"/>
            <w:noProof/>
            <w:color w:val="auto"/>
            <w:lang w:val="en-GB"/>
          </w:rPr>
          <w:t>Gemolitik sariqlik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7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85</w:t>
        </w:r>
        <w:r w:rsidR="001D5EDD" w:rsidRPr="00606928">
          <w:rPr>
            <w:rFonts w:ascii="Times New Roman" w:hAnsi="Times New Roman" w:cs="Times New Roman"/>
            <w:noProof/>
            <w:webHidden/>
          </w:rPr>
          <w:fldChar w:fldCharType="end"/>
        </w:r>
      </w:hyperlink>
    </w:p>
    <w:p w14:paraId="5DCF4BAA"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80" w:history="1">
        <w:r w:rsidRPr="00606928">
          <w:rPr>
            <w:rStyle w:val="Hyperlink"/>
            <w:rFonts w:ascii="Times New Roman" w:hAnsi="Times New Roman" w:cs="Times New Roman"/>
            <w:noProof/>
            <w:color w:val="auto"/>
            <w:lang w:val="en-GB"/>
          </w:rPr>
          <w:t>Irsiy mikrosferositoz (Minkovskiy – Shoffar kamqonlig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8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85</w:t>
        </w:r>
        <w:r w:rsidR="001D5EDD" w:rsidRPr="00606928">
          <w:rPr>
            <w:rFonts w:ascii="Times New Roman" w:hAnsi="Times New Roman" w:cs="Times New Roman"/>
            <w:noProof/>
            <w:webHidden/>
          </w:rPr>
          <w:fldChar w:fldCharType="end"/>
        </w:r>
      </w:hyperlink>
    </w:p>
    <w:p w14:paraId="7496A746"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81" w:history="1">
        <w:r w:rsidRPr="00606928">
          <w:rPr>
            <w:rStyle w:val="Hyperlink"/>
            <w:rFonts w:ascii="Times New Roman" w:hAnsi="Times New Roman" w:cs="Times New Roman"/>
            <w:noProof/>
            <w:color w:val="auto"/>
            <w:lang w:val="en-GB"/>
          </w:rPr>
          <w:t>Defisit glyukozo-6-fosfatdegidrogenaz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8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86</w:t>
        </w:r>
        <w:r w:rsidR="001D5EDD" w:rsidRPr="00606928">
          <w:rPr>
            <w:rFonts w:ascii="Times New Roman" w:hAnsi="Times New Roman" w:cs="Times New Roman"/>
            <w:noProof/>
            <w:webHidden/>
          </w:rPr>
          <w:fldChar w:fldCharType="end"/>
        </w:r>
      </w:hyperlink>
    </w:p>
    <w:p w14:paraId="529C258F"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82" w:history="1">
        <w:r w:rsidRPr="00606928">
          <w:rPr>
            <w:rStyle w:val="Hyperlink"/>
            <w:rFonts w:ascii="Times New Roman" w:hAnsi="Times New Roman" w:cs="Times New Roman"/>
            <w:noProof/>
            <w:color w:val="auto"/>
            <w:lang w:val="en-GB"/>
          </w:rPr>
          <w:t>Kon'yugasiali sariqlik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8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87</w:t>
        </w:r>
        <w:r w:rsidR="001D5EDD" w:rsidRPr="00606928">
          <w:rPr>
            <w:rFonts w:ascii="Times New Roman" w:hAnsi="Times New Roman" w:cs="Times New Roman"/>
            <w:noProof/>
            <w:webHidden/>
          </w:rPr>
          <w:fldChar w:fldCharType="end"/>
        </w:r>
      </w:hyperlink>
    </w:p>
    <w:p w14:paraId="4B59C5FA"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83" w:history="1">
        <w:r w:rsidRPr="00606928">
          <w:rPr>
            <w:rStyle w:val="Hyperlink"/>
            <w:rFonts w:ascii="Times New Roman" w:hAnsi="Times New Roman" w:cs="Times New Roman"/>
            <w:noProof/>
            <w:color w:val="auto"/>
            <w:lang w:val="en-GB"/>
          </w:rPr>
          <w:t>Krigler – Nayar (2 tip) sindrom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8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87</w:t>
        </w:r>
        <w:r w:rsidR="001D5EDD" w:rsidRPr="00606928">
          <w:rPr>
            <w:rFonts w:ascii="Times New Roman" w:hAnsi="Times New Roman" w:cs="Times New Roman"/>
            <w:noProof/>
            <w:webHidden/>
          </w:rPr>
          <w:fldChar w:fldCharType="end"/>
        </w:r>
      </w:hyperlink>
    </w:p>
    <w:p w14:paraId="4E0CD84B"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84" w:history="1">
        <w:r w:rsidRPr="00606928">
          <w:rPr>
            <w:rStyle w:val="Hyperlink"/>
            <w:rFonts w:ascii="Times New Roman" w:hAnsi="Times New Roman" w:cs="Times New Roman"/>
            <w:noProof/>
            <w:color w:val="auto"/>
            <w:lang w:val="en-GB"/>
          </w:rPr>
          <w:t>Lyusey – Driskoll sindrom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8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88</w:t>
        </w:r>
        <w:r w:rsidR="001D5EDD" w:rsidRPr="00606928">
          <w:rPr>
            <w:rFonts w:ascii="Times New Roman" w:hAnsi="Times New Roman" w:cs="Times New Roman"/>
            <w:noProof/>
            <w:webHidden/>
          </w:rPr>
          <w:fldChar w:fldCharType="end"/>
        </w:r>
      </w:hyperlink>
    </w:p>
    <w:p w14:paraId="5DD2923B"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85" w:history="1">
        <w:r w:rsidRPr="00606928">
          <w:rPr>
            <w:rStyle w:val="Hyperlink"/>
            <w:rFonts w:ascii="Times New Roman" w:hAnsi="Times New Roman" w:cs="Times New Roman"/>
            <w:noProof/>
            <w:color w:val="auto"/>
            <w:lang w:val="en-GB"/>
          </w:rPr>
          <w:t>Jilber sindrom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8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88</w:t>
        </w:r>
        <w:r w:rsidR="001D5EDD" w:rsidRPr="00606928">
          <w:rPr>
            <w:rFonts w:ascii="Times New Roman" w:hAnsi="Times New Roman" w:cs="Times New Roman"/>
            <w:noProof/>
            <w:webHidden/>
          </w:rPr>
          <w:fldChar w:fldCharType="end"/>
        </w:r>
      </w:hyperlink>
    </w:p>
    <w:p w14:paraId="7240CB3B"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886" w:history="1">
        <w:r w:rsidRPr="00606928">
          <w:rPr>
            <w:rStyle w:val="Hyperlink"/>
            <w:rFonts w:ascii="Times New Roman" w:hAnsi="Times New Roman" w:cs="Times New Roman"/>
            <w:noProof/>
            <w:color w:val="auto"/>
            <w:lang w:val="en-GB"/>
          </w:rPr>
          <w:t>Dubin – Djons sindrom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8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89</w:t>
        </w:r>
        <w:r w:rsidR="001D5EDD" w:rsidRPr="00606928">
          <w:rPr>
            <w:rFonts w:ascii="Times New Roman" w:hAnsi="Times New Roman" w:cs="Times New Roman"/>
            <w:noProof/>
            <w:webHidden/>
          </w:rPr>
          <w:fldChar w:fldCharType="end"/>
        </w:r>
      </w:hyperlink>
    </w:p>
    <w:p w14:paraId="3AC1828E"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87" w:history="1">
        <w:r w:rsidRPr="00606928">
          <w:rPr>
            <w:rStyle w:val="Hyperlink"/>
            <w:rFonts w:ascii="Times New Roman" w:hAnsi="Times New Roman" w:cs="Times New Roman"/>
            <w:noProof/>
            <w:color w:val="auto"/>
            <w:lang w:val="en-GB"/>
          </w:rPr>
          <w:t>Ona sutidan kelib chiqqan sariqlik.</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8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90</w:t>
        </w:r>
        <w:r w:rsidR="001D5EDD" w:rsidRPr="00606928">
          <w:rPr>
            <w:rFonts w:ascii="Times New Roman" w:hAnsi="Times New Roman" w:cs="Times New Roman"/>
            <w:noProof/>
            <w:webHidden/>
          </w:rPr>
          <w:fldChar w:fldCharType="end"/>
        </w:r>
      </w:hyperlink>
    </w:p>
    <w:p w14:paraId="2CBA5F9F"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88" w:history="1">
        <w:r w:rsidRPr="00606928">
          <w:rPr>
            <w:rStyle w:val="Hyperlink"/>
            <w:rFonts w:ascii="Times New Roman" w:hAnsi="Times New Roman" w:cs="Times New Roman"/>
            <w:noProof/>
            <w:color w:val="auto"/>
            <w:lang w:val="en-GB"/>
          </w:rPr>
          <w:t>Gipotireozdagi sariqlik.</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8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91</w:t>
        </w:r>
        <w:r w:rsidR="001D5EDD" w:rsidRPr="00606928">
          <w:rPr>
            <w:rFonts w:ascii="Times New Roman" w:hAnsi="Times New Roman" w:cs="Times New Roman"/>
            <w:noProof/>
            <w:webHidden/>
          </w:rPr>
          <w:fldChar w:fldCharType="end"/>
        </w:r>
      </w:hyperlink>
    </w:p>
    <w:p w14:paraId="04F32F08"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89" w:history="1">
        <w:r w:rsidRPr="00606928">
          <w:rPr>
            <w:rStyle w:val="Hyperlink"/>
            <w:rFonts w:ascii="Times New Roman" w:hAnsi="Times New Roman" w:cs="Times New Roman"/>
            <w:noProof/>
            <w:color w:val="auto"/>
            <w:lang w:val="en-GB"/>
          </w:rPr>
          <w:t>Jigar (parenximatoz) sariqlik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8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91</w:t>
        </w:r>
        <w:r w:rsidR="001D5EDD" w:rsidRPr="00606928">
          <w:rPr>
            <w:rFonts w:ascii="Times New Roman" w:hAnsi="Times New Roman" w:cs="Times New Roman"/>
            <w:noProof/>
            <w:webHidden/>
          </w:rPr>
          <w:fldChar w:fldCharType="end"/>
        </w:r>
      </w:hyperlink>
    </w:p>
    <w:p w14:paraId="005FF856"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90" w:history="1">
        <w:r w:rsidRPr="00606928">
          <w:rPr>
            <w:rStyle w:val="Hyperlink"/>
            <w:rFonts w:ascii="Times New Roman" w:hAnsi="Times New Roman" w:cs="Times New Roman"/>
            <w:noProof/>
            <w:color w:val="auto"/>
            <w:lang w:val="en-GB"/>
          </w:rPr>
          <w:t>Galaktozemiy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9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93</w:t>
        </w:r>
        <w:r w:rsidR="001D5EDD" w:rsidRPr="00606928">
          <w:rPr>
            <w:rFonts w:ascii="Times New Roman" w:hAnsi="Times New Roman" w:cs="Times New Roman"/>
            <w:noProof/>
            <w:webHidden/>
          </w:rPr>
          <w:fldChar w:fldCharType="end"/>
        </w:r>
      </w:hyperlink>
    </w:p>
    <w:p w14:paraId="7CC6B815"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91" w:history="1">
        <w:r w:rsidRPr="00606928">
          <w:rPr>
            <w:rStyle w:val="Hyperlink"/>
            <w:rFonts w:ascii="Times New Roman" w:hAnsi="Times New Roman" w:cs="Times New Roman"/>
            <w:noProof/>
            <w:color w:val="auto"/>
            <w:lang w:val="en-GB"/>
          </w:rPr>
          <w:t>Fruktozemiy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9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93</w:t>
        </w:r>
        <w:r w:rsidR="001D5EDD" w:rsidRPr="00606928">
          <w:rPr>
            <w:rFonts w:ascii="Times New Roman" w:hAnsi="Times New Roman" w:cs="Times New Roman"/>
            <w:noProof/>
            <w:webHidden/>
          </w:rPr>
          <w:fldChar w:fldCharType="end"/>
        </w:r>
      </w:hyperlink>
    </w:p>
    <w:p w14:paraId="6E90EA59"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92" w:history="1">
        <w:r w:rsidRPr="00606928">
          <w:rPr>
            <w:rStyle w:val="Hyperlink"/>
            <w:rFonts w:ascii="Times New Roman" w:hAnsi="Times New Roman" w:cs="Times New Roman"/>
            <w:noProof/>
            <w:color w:val="auto"/>
            <w:lang w:val="en-GB"/>
          </w:rPr>
          <w:t>Mexanik sariqlik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9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94</w:t>
        </w:r>
        <w:r w:rsidR="001D5EDD" w:rsidRPr="00606928">
          <w:rPr>
            <w:rFonts w:ascii="Times New Roman" w:hAnsi="Times New Roman" w:cs="Times New Roman"/>
            <w:noProof/>
            <w:webHidden/>
          </w:rPr>
          <w:fldChar w:fldCharType="end"/>
        </w:r>
      </w:hyperlink>
    </w:p>
    <w:p w14:paraId="487B5623"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93" w:history="1">
        <w:r w:rsidRPr="00606928">
          <w:rPr>
            <w:rStyle w:val="Hyperlink"/>
            <w:rFonts w:ascii="Times New Roman" w:hAnsi="Times New Roman" w:cs="Times New Roman"/>
            <w:noProof/>
            <w:color w:val="auto"/>
            <w:lang w:val="en-GB"/>
          </w:rPr>
          <w:t>Safro quyuqlashishi sindrom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9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95</w:t>
        </w:r>
        <w:r w:rsidR="001D5EDD" w:rsidRPr="00606928">
          <w:rPr>
            <w:rFonts w:ascii="Times New Roman" w:hAnsi="Times New Roman" w:cs="Times New Roman"/>
            <w:noProof/>
            <w:webHidden/>
          </w:rPr>
          <w:fldChar w:fldCharType="end"/>
        </w:r>
      </w:hyperlink>
    </w:p>
    <w:p w14:paraId="3EA455A8"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94" w:history="1">
        <w:r w:rsidRPr="00606928">
          <w:rPr>
            <w:rStyle w:val="Hyperlink"/>
            <w:rFonts w:ascii="Times New Roman" w:hAnsi="Times New Roman" w:cs="Times New Roman"/>
            <w:noProof/>
            <w:color w:val="auto"/>
            <w:lang w:val="en-GB"/>
          </w:rPr>
          <w:t>Alfa-1-antitripsin etishmaslig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9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96</w:t>
        </w:r>
        <w:r w:rsidR="001D5EDD" w:rsidRPr="00606928">
          <w:rPr>
            <w:rFonts w:ascii="Times New Roman" w:hAnsi="Times New Roman" w:cs="Times New Roman"/>
            <w:noProof/>
            <w:webHidden/>
          </w:rPr>
          <w:fldChar w:fldCharType="end"/>
        </w:r>
      </w:hyperlink>
    </w:p>
    <w:p w14:paraId="4176D8CF"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895" w:history="1">
        <w:r w:rsidRPr="00606928">
          <w:rPr>
            <w:rStyle w:val="Hyperlink"/>
            <w:rFonts w:ascii="Times New Roman" w:hAnsi="Times New Roman" w:cs="Times New Roman"/>
            <w:noProof/>
            <w:color w:val="auto"/>
            <w:lang w:val="en-GB"/>
          </w:rPr>
          <w:t>Mukovissidoz.</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9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96</w:t>
        </w:r>
        <w:r w:rsidR="001D5EDD" w:rsidRPr="00606928">
          <w:rPr>
            <w:rFonts w:ascii="Times New Roman" w:hAnsi="Times New Roman" w:cs="Times New Roman"/>
            <w:noProof/>
            <w:webHidden/>
          </w:rPr>
          <w:fldChar w:fldCharType="end"/>
        </w:r>
      </w:hyperlink>
    </w:p>
    <w:p w14:paraId="076861AF"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896" w:history="1">
        <w:r w:rsidRPr="00606928">
          <w:rPr>
            <w:rStyle w:val="Hyperlink"/>
            <w:rFonts w:ascii="Times New Roman" w:hAnsi="Times New Roman" w:cs="Times New Roman"/>
            <w:noProof/>
            <w:color w:val="auto"/>
            <w:lang w:val="en-GB"/>
          </w:rPr>
          <w:t>Sariqliklarni tashxis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89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197</w:t>
        </w:r>
        <w:r w:rsidR="001D5EDD" w:rsidRPr="00606928">
          <w:rPr>
            <w:rFonts w:ascii="Times New Roman" w:hAnsi="Times New Roman" w:cs="Times New Roman"/>
            <w:noProof/>
            <w:webHidden/>
          </w:rPr>
          <w:fldChar w:fldCharType="end"/>
        </w:r>
      </w:hyperlink>
    </w:p>
    <w:p w14:paraId="4A7819F1"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897" w:history="1">
        <w:r w:rsidRPr="00606928">
          <w:rPr>
            <w:rStyle w:val="Hyperlink"/>
            <w:rFonts w:ascii="Times New Roman" w:hAnsi="Times New Roman" w:cs="Times New Roman"/>
            <w:noProof/>
            <w:color w:val="auto"/>
            <w:lang w:val="nl-NL"/>
          </w:rPr>
          <w:t>Sariqliklarning differensial diagnostikas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89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198</w:t>
        </w:r>
        <w:r w:rsidR="001D5EDD" w:rsidRPr="00606928">
          <w:rPr>
            <w:rFonts w:ascii="Times New Roman" w:hAnsi="Times New Roman" w:cs="Times New Roman"/>
            <w:noProof/>
            <w:webHidden/>
          </w:rPr>
          <w:fldChar w:fldCharType="end"/>
        </w:r>
      </w:hyperlink>
    </w:p>
    <w:p w14:paraId="7C880232" w14:textId="77777777" w:rsidR="00071B5F" w:rsidRPr="00606928" w:rsidRDefault="00071B5F">
      <w:pPr>
        <w:pStyle w:val="TOC4"/>
        <w:tabs>
          <w:tab w:val="right" w:leader="dot" w:pos="9345"/>
        </w:tabs>
        <w:rPr>
          <w:rFonts w:ascii="Times New Roman" w:hAnsi="Times New Roman" w:cs="Times New Roman"/>
          <w:noProof/>
          <w:sz w:val="22"/>
          <w:szCs w:val="22"/>
          <w:lang w:val="nl-NL" w:eastAsia="ru-RU" w:bidi="ar-SA"/>
        </w:rPr>
      </w:pPr>
      <w:hyperlink w:anchor="_Toc41874898" w:history="1">
        <w:r w:rsidRPr="00606928">
          <w:rPr>
            <w:rStyle w:val="Hyperlink"/>
            <w:rFonts w:ascii="Times New Roman" w:hAnsi="Times New Roman" w:cs="Times New Roman"/>
            <w:noProof/>
            <w:color w:val="auto"/>
            <w:lang w:val="nl-NL"/>
          </w:rPr>
          <w:t>Gemoliticheskie jeltux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89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198</w:t>
        </w:r>
        <w:r w:rsidR="001D5EDD" w:rsidRPr="00606928">
          <w:rPr>
            <w:rFonts w:ascii="Times New Roman" w:hAnsi="Times New Roman" w:cs="Times New Roman"/>
            <w:noProof/>
            <w:webHidden/>
          </w:rPr>
          <w:fldChar w:fldCharType="end"/>
        </w:r>
      </w:hyperlink>
    </w:p>
    <w:p w14:paraId="08C93B98" w14:textId="77777777" w:rsidR="00071B5F" w:rsidRPr="00606928" w:rsidRDefault="00071B5F">
      <w:pPr>
        <w:pStyle w:val="TOC4"/>
        <w:tabs>
          <w:tab w:val="right" w:leader="dot" w:pos="9345"/>
        </w:tabs>
        <w:rPr>
          <w:rFonts w:ascii="Times New Roman" w:hAnsi="Times New Roman" w:cs="Times New Roman"/>
          <w:noProof/>
          <w:sz w:val="22"/>
          <w:szCs w:val="22"/>
          <w:lang w:val="nl-NL" w:eastAsia="ru-RU" w:bidi="ar-SA"/>
        </w:rPr>
      </w:pPr>
      <w:hyperlink w:anchor="_Toc41874899" w:history="1">
        <w:r w:rsidRPr="00606928">
          <w:rPr>
            <w:rStyle w:val="Hyperlink"/>
            <w:rFonts w:ascii="Times New Roman" w:hAnsi="Times New Roman" w:cs="Times New Roman"/>
            <w:noProof/>
            <w:color w:val="auto"/>
            <w:lang w:val="nl-NL"/>
          </w:rPr>
          <w:t>Kon'yugasiyali sariqliklar.</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89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199</w:t>
        </w:r>
        <w:r w:rsidR="001D5EDD" w:rsidRPr="00606928">
          <w:rPr>
            <w:rFonts w:ascii="Times New Roman" w:hAnsi="Times New Roman" w:cs="Times New Roman"/>
            <w:noProof/>
            <w:webHidden/>
          </w:rPr>
          <w:fldChar w:fldCharType="end"/>
        </w:r>
      </w:hyperlink>
    </w:p>
    <w:p w14:paraId="2AFFDA69" w14:textId="77777777" w:rsidR="00071B5F" w:rsidRPr="00606928" w:rsidRDefault="00071B5F">
      <w:pPr>
        <w:pStyle w:val="TOC4"/>
        <w:tabs>
          <w:tab w:val="right" w:leader="dot" w:pos="9345"/>
        </w:tabs>
        <w:rPr>
          <w:rFonts w:ascii="Times New Roman" w:hAnsi="Times New Roman" w:cs="Times New Roman"/>
          <w:noProof/>
          <w:sz w:val="22"/>
          <w:szCs w:val="22"/>
          <w:lang w:val="nl-NL" w:eastAsia="ru-RU" w:bidi="ar-SA"/>
        </w:rPr>
      </w:pPr>
      <w:hyperlink w:anchor="_Toc41874900" w:history="1">
        <w:r w:rsidRPr="00606928">
          <w:rPr>
            <w:rStyle w:val="Hyperlink"/>
            <w:rFonts w:ascii="Times New Roman" w:hAnsi="Times New Roman" w:cs="Times New Roman"/>
            <w:noProof/>
            <w:color w:val="auto"/>
            <w:lang w:val="nl-NL"/>
          </w:rPr>
          <w:t>Mexanik sariqliklar.</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0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00</w:t>
        </w:r>
        <w:r w:rsidR="001D5EDD" w:rsidRPr="00606928">
          <w:rPr>
            <w:rFonts w:ascii="Times New Roman" w:hAnsi="Times New Roman" w:cs="Times New Roman"/>
            <w:noProof/>
            <w:webHidden/>
          </w:rPr>
          <w:fldChar w:fldCharType="end"/>
        </w:r>
      </w:hyperlink>
    </w:p>
    <w:p w14:paraId="346ABDB8" w14:textId="77777777" w:rsidR="00071B5F" w:rsidRPr="00606928" w:rsidRDefault="00071B5F">
      <w:pPr>
        <w:pStyle w:val="TOC2"/>
        <w:tabs>
          <w:tab w:val="right" w:leader="dot" w:pos="9345"/>
        </w:tabs>
        <w:rPr>
          <w:rFonts w:ascii="Times New Roman" w:hAnsi="Times New Roman" w:cs="Times New Roman"/>
          <w:smallCaps w:val="0"/>
          <w:noProof/>
          <w:sz w:val="22"/>
          <w:szCs w:val="22"/>
          <w:lang w:val="nl-NL" w:eastAsia="ru-RU" w:bidi="ar-SA"/>
        </w:rPr>
      </w:pPr>
      <w:hyperlink w:anchor="_Toc41874901" w:history="1">
        <w:r w:rsidRPr="00606928">
          <w:rPr>
            <w:rStyle w:val="Hyperlink"/>
            <w:rFonts w:ascii="Times New Roman" w:hAnsi="Times New Roman" w:cs="Times New Roman"/>
            <w:noProof/>
            <w:color w:val="auto"/>
            <w:lang w:val="nl-NL"/>
          </w:rPr>
          <w:t>ChAQALOQLARNING GEMOLITIK KASALLIG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0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00</w:t>
        </w:r>
        <w:r w:rsidR="001D5EDD" w:rsidRPr="00606928">
          <w:rPr>
            <w:rFonts w:ascii="Times New Roman" w:hAnsi="Times New Roman" w:cs="Times New Roman"/>
            <w:noProof/>
            <w:webHidden/>
          </w:rPr>
          <w:fldChar w:fldCharType="end"/>
        </w:r>
      </w:hyperlink>
    </w:p>
    <w:p w14:paraId="7DFD11EF"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02" w:history="1">
        <w:r w:rsidRPr="00606928">
          <w:rPr>
            <w:rStyle w:val="Hyperlink"/>
            <w:rFonts w:ascii="Times New Roman" w:hAnsi="Times New Roman" w:cs="Times New Roman"/>
            <w:noProof/>
            <w:color w:val="auto"/>
            <w:lang w:val="nl-NL"/>
          </w:rPr>
          <w:t>Rezus tizimi boʻyicha ChGK rivojlanishi sabablari va xavf omil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0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01</w:t>
        </w:r>
        <w:r w:rsidR="001D5EDD" w:rsidRPr="00606928">
          <w:rPr>
            <w:rFonts w:ascii="Times New Roman" w:hAnsi="Times New Roman" w:cs="Times New Roman"/>
            <w:noProof/>
            <w:webHidden/>
          </w:rPr>
          <w:fldChar w:fldCharType="end"/>
        </w:r>
      </w:hyperlink>
    </w:p>
    <w:p w14:paraId="70A5F2B6" w14:textId="77777777" w:rsidR="00071B5F" w:rsidRPr="00606928" w:rsidRDefault="00071B5F">
      <w:pPr>
        <w:pStyle w:val="TOC4"/>
        <w:tabs>
          <w:tab w:val="right" w:leader="dot" w:pos="9345"/>
        </w:tabs>
        <w:rPr>
          <w:rFonts w:ascii="Times New Roman" w:hAnsi="Times New Roman" w:cs="Times New Roman"/>
          <w:noProof/>
          <w:sz w:val="22"/>
          <w:szCs w:val="22"/>
          <w:lang w:val="nl-NL" w:eastAsia="ru-RU" w:bidi="ar-SA"/>
        </w:rPr>
      </w:pPr>
      <w:hyperlink w:anchor="_Toc41874903" w:history="1">
        <w:r w:rsidRPr="00606928">
          <w:rPr>
            <w:rStyle w:val="Hyperlink"/>
            <w:rFonts w:ascii="Times New Roman" w:hAnsi="Times New Roman" w:cs="Times New Roman"/>
            <w:noProof/>
            <w:color w:val="auto"/>
            <w:lang w:val="nl-NL"/>
          </w:rPr>
          <w:t>Yoʻldosh toʻsigʻining himoya rol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0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03</w:t>
        </w:r>
        <w:r w:rsidR="001D5EDD" w:rsidRPr="00606928">
          <w:rPr>
            <w:rFonts w:ascii="Times New Roman" w:hAnsi="Times New Roman" w:cs="Times New Roman"/>
            <w:noProof/>
            <w:webHidden/>
          </w:rPr>
          <w:fldChar w:fldCharType="end"/>
        </w:r>
      </w:hyperlink>
    </w:p>
    <w:p w14:paraId="295D17BF"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04" w:history="1">
        <w:r w:rsidRPr="00606928">
          <w:rPr>
            <w:rStyle w:val="Hyperlink"/>
            <w:rFonts w:ascii="Times New Roman" w:hAnsi="Times New Roman" w:cs="Times New Roman"/>
            <w:noProof/>
            <w:color w:val="auto"/>
            <w:lang w:val="nl-NL"/>
          </w:rPr>
          <w:t>ChGK ayrim shakllarining rezus-omil boʻyicha kechishi xususiyat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0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06</w:t>
        </w:r>
        <w:r w:rsidR="001D5EDD" w:rsidRPr="00606928">
          <w:rPr>
            <w:rFonts w:ascii="Times New Roman" w:hAnsi="Times New Roman" w:cs="Times New Roman"/>
            <w:noProof/>
            <w:webHidden/>
          </w:rPr>
          <w:fldChar w:fldCharType="end"/>
        </w:r>
      </w:hyperlink>
    </w:p>
    <w:p w14:paraId="7364B5F4"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05" w:history="1">
        <w:r w:rsidRPr="00606928">
          <w:rPr>
            <w:rStyle w:val="Hyperlink"/>
            <w:rFonts w:ascii="Times New Roman" w:hAnsi="Times New Roman" w:cs="Times New Roman"/>
            <w:noProof/>
            <w:color w:val="auto"/>
            <w:lang w:val="nl-NL"/>
          </w:rPr>
          <w:t>Homila va yangi tugʻilgan chaqaloq gemolitik kasalligi (sariqlik, shishli, kamqonlik va aralash shakl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0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08</w:t>
        </w:r>
        <w:r w:rsidR="001D5EDD" w:rsidRPr="00606928">
          <w:rPr>
            <w:rFonts w:ascii="Times New Roman" w:hAnsi="Times New Roman" w:cs="Times New Roman"/>
            <w:noProof/>
            <w:webHidden/>
          </w:rPr>
          <w:fldChar w:fldCharType="end"/>
        </w:r>
      </w:hyperlink>
    </w:p>
    <w:p w14:paraId="79A53AFD"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06" w:history="1">
        <w:r w:rsidRPr="00606928">
          <w:rPr>
            <w:rStyle w:val="Hyperlink"/>
            <w:rFonts w:ascii="Times New Roman" w:hAnsi="Times New Roman" w:cs="Times New Roman"/>
            <w:noProof/>
            <w:color w:val="auto"/>
            <w:lang w:val="nl-NL"/>
          </w:rPr>
          <w:t>AV0-tizim boʻyicha ChGKning klinik koʻrinishlari xususiyat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0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10</w:t>
        </w:r>
        <w:r w:rsidR="001D5EDD" w:rsidRPr="00606928">
          <w:rPr>
            <w:rFonts w:ascii="Times New Roman" w:hAnsi="Times New Roman" w:cs="Times New Roman"/>
            <w:noProof/>
            <w:webHidden/>
          </w:rPr>
          <w:fldChar w:fldCharType="end"/>
        </w:r>
      </w:hyperlink>
    </w:p>
    <w:p w14:paraId="52D4E4BC"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nl-NL" w:eastAsia="ru-RU" w:bidi="ar-SA"/>
        </w:rPr>
      </w:pPr>
      <w:hyperlink w:anchor="_Toc41874907" w:history="1">
        <w:r w:rsidRPr="00606928">
          <w:rPr>
            <w:rStyle w:val="Hyperlink"/>
            <w:rFonts w:ascii="Times New Roman" w:hAnsi="Times New Roman" w:cs="Times New Roman"/>
            <w:noProof/>
            <w:color w:val="auto"/>
            <w:lang w:val="nl-NL"/>
          </w:rPr>
          <w:t xml:space="preserve">9-BOB. </w:t>
        </w:r>
        <w:r w:rsidR="00954899" w:rsidRPr="00606928">
          <w:rPr>
            <w:rStyle w:val="Hyperlink"/>
            <w:rFonts w:ascii="Times New Roman" w:hAnsi="Times New Roman" w:cs="Times New Roman"/>
            <w:noProof/>
            <w:color w:val="auto"/>
            <w:lang w:val="nl-NL"/>
          </w:rPr>
          <w:t>Xomila</w:t>
        </w:r>
        <w:r w:rsidRPr="00606928">
          <w:rPr>
            <w:rStyle w:val="Hyperlink"/>
            <w:rFonts w:ascii="Times New Roman" w:hAnsi="Times New Roman" w:cs="Times New Roman"/>
            <w:noProof/>
            <w:color w:val="auto"/>
            <w:lang w:val="nl-NL"/>
          </w:rPr>
          <w:t xml:space="preserve"> IChI INFEKSIYa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0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20</w:t>
        </w:r>
        <w:r w:rsidR="001D5EDD" w:rsidRPr="00606928">
          <w:rPr>
            <w:rFonts w:ascii="Times New Roman" w:hAnsi="Times New Roman" w:cs="Times New Roman"/>
            <w:noProof/>
            <w:webHidden/>
          </w:rPr>
          <w:fldChar w:fldCharType="end"/>
        </w:r>
      </w:hyperlink>
    </w:p>
    <w:p w14:paraId="4C57DEA2" w14:textId="77777777" w:rsidR="00071B5F" w:rsidRPr="00606928" w:rsidRDefault="00071B5F">
      <w:pPr>
        <w:pStyle w:val="TOC2"/>
        <w:tabs>
          <w:tab w:val="right" w:leader="dot" w:pos="9345"/>
        </w:tabs>
        <w:rPr>
          <w:rFonts w:ascii="Times New Roman" w:hAnsi="Times New Roman" w:cs="Times New Roman"/>
          <w:smallCaps w:val="0"/>
          <w:noProof/>
          <w:sz w:val="22"/>
          <w:szCs w:val="22"/>
          <w:lang w:val="nl-NL" w:eastAsia="ru-RU" w:bidi="ar-SA"/>
        </w:rPr>
      </w:pPr>
      <w:hyperlink w:anchor="_Toc41874908" w:history="1">
        <w:r w:rsidRPr="00606928">
          <w:rPr>
            <w:rStyle w:val="Hyperlink"/>
            <w:rFonts w:ascii="Times New Roman" w:hAnsi="Times New Roman" w:cs="Times New Roman"/>
            <w:noProof/>
            <w:color w:val="auto"/>
            <w:lang w:val="nl-NL"/>
          </w:rPr>
          <w:t>Yangi tugʻilgan chaqaloqlarning infeksiyaga qarshi asosiy mexanizm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0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20</w:t>
        </w:r>
        <w:r w:rsidR="001D5EDD" w:rsidRPr="00606928">
          <w:rPr>
            <w:rFonts w:ascii="Times New Roman" w:hAnsi="Times New Roman" w:cs="Times New Roman"/>
            <w:noProof/>
            <w:webHidden/>
          </w:rPr>
          <w:fldChar w:fldCharType="end"/>
        </w:r>
      </w:hyperlink>
    </w:p>
    <w:p w14:paraId="6204BAA0" w14:textId="77777777" w:rsidR="00071B5F" w:rsidRPr="00606928" w:rsidRDefault="00071B5F">
      <w:pPr>
        <w:pStyle w:val="TOC2"/>
        <w:tabs>
          <w:tab w:val="right" w:leader="dot" w:pos="9345"/>
        </w:tabs>
        <w:rPr>
          <w:rFonts w:ascii="Times New Roman" w:hAnsi="Times New Roman" w:cs="Times New Roman"/>
          <w:smallCaps w:val="0"/>
          <w:noProof/>
          <w:sz w:val="22"/>
          <w:szCs w:val="22"/>
          <w:lang w:val="nl-NL" w:eastAsia="ru-RU" w:bidi="ar-SA"/>
        </w:rPr>
      </w:pPr>
      <w:hyperlink w:anchor="_Toc41874909" w:history="1">
        <w:r w:rsidRPr="00606928">
          <w:rPr>
            <w:rStyle w:val="Hyperlink"/>
            <w:rFonts w:ascii="Times New Roman" w:hAnsi="Times New Roman" w:cs="Times New Roman"/>
            <w:noProof/>
            <w:color w:val="auto"/>
            <w:lang w:val="nl-NL"/>
          </w:rPr>
          <w:t>Yuqumli patologiyaning umumiy tavsif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0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25</w:t>
        </w:r>
        <w:r w:rsidR="001D5EDD" w:rsidRPr="00606928">
          <w:rPr>
            <w:rFonts w:ascii="Times New Roman" w:hAnsi="Times New Roman" w:cs="Times New Roman"/>
            <w:noProof/>
            <w:webHidden/>
          </w:rPr>
          <w:fldChar w:fldCharType="end"/>
        </w:r>
      </w:hyperlink>
    </w:p>
    <w:p w14:paraId="6A787ACB" w14:textId="77777777" w:rsidR="00071B5F" w:rsidRPr="00606928" w:rsidRDefault="00071B5F">
      <w:pPr>
        <w:pStyle w:val="TOC2"/>
        <w:tabs>
          <w:tab w:val="right" w:leader="dot" w:pos="9345"/>
        </w:tabs>
        <w:rPr>
          <w:rFonts w:ascii="Times New Roman" w:hAnsi="Times New Roman" w:cs="Times New Roman"/>
          <w:smallCaps w:val="0"/>
          <w:noProof/>
          <w:sz w:val="22"/>
          <w:szCs w:val="22"/>
          <w:lang w:val="nl-NL" w:eastAsia="ru-RU" w:bidi="ar-SA"/>
        </w:rPr>
      </w:pPr>
      <w:hyperlink w:anchor="_Toc41874910" w:history="1">
        <w:r w:rsidRPr="00606928">
          <w:rPr>
            <w:rStyle w:val="Hyperlink"/>
            <w:rFonts w:ascii="Times New Roman" w:hAnsi="Times New Roman" w:cs="Times New Roman"/>
            <w:noProof/>
            <w:color w:val="auto"/>
            <w:lang w:val="nl-NL"/>
          </w:rPr>
          <w:t>QORIN IChI INFEKSIYaLARI VA ULARNING ShAKL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1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30</w:t>
        </w:r>
        <w:r w:rsidR="001D5EDD" w:rsidRPr="00606928">
          <w:rPr>
            <w:rFonts w:ascii="Times New Roman" w:hAnsi="Times New Roman" w:cs="Times New Roman"/>
            <w:noProof/>
            <w:webHidden/>
          </w:rPr>
          <w:fldChar w:fldCharType="end"/>
        </w:r>
      </w:hyperlink>
    </w:p>
    <w:p w14:paraId="2B0BA274"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11" w:history="1">
        <w:r w:rsidRPr="00606928">
          <w:rPr>
            <w:rStyle w:val="Hyperlink"/>
            <w:rFonts w:ascii="Times New Roman" w:hAnsi="Times New Roman" w:cs="Times New Roman"/>
            <w:noProof/>
            <w:color w:val="auto"/>
            <w:lang w:val="nl-NL"/>
          </w:rPr>
          <w:t>Tugʻma toksoplazmoz.</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1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36</w:t>
        </w:r>
        <w:r w:rsidR="001D5EDD" w:rsidRPr="00606928">
          <w:rPr>
            <w:rFonts w:ascii="Times New Roman" w:hAnsi="Times New Roman" w:cs="Times New Roman"/>
            <w:noProof/>
            <w:webHidden/>
          </w:rPr>
          <w:fldChar w:fldCharType="end"/>
        </w:r>
      </w:hyperlink>
    </w:p>
    <w:p w14:paraId="7863F469"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12" w:history="1">
        <w:r w:rsidRPr="00606928">
          <w:rPr>
            <w:rStyle w:val="Hyperlink"/>
            <w:rFonts w:ascii="Times New Roman" w:hAnsi="Times New Roman" w:cs="Times New Roman"/>
            <w:noProof/>
            <w:color w:val="auto"/>
            <w:lang w:val="nl-NL"/>
          </w:rPr>
          <w:t>Xlamidiyli infeksiya.</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1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42</w:t>
        </w:r>
        <w:r w:rsidR="001D5EDD" w:rsidRPr="00606928">
          <w:rPr>
            <w:rFonts w:ascii="Times New Roman" w:hAnsi="Times New Roman" w:cs="Times New Roman"/>
            <w:noProof/>
            <w:webHidden/>
          </w:rPr>
          <w:fldChar w:fldCharType="end"/>
        </w:r>
      </w:hyperlink>
    </w:p>
    <w:p w14:paraId="2DA449CB"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13" w:history="1">
        <w:r w:rsidRPr="00606928">
          <w:rPr>
            <w:rStyle w:val="Hyperlink"/>
            <w:rFonts w:ascii="Times New Roman" w:hAnsi="Times New Roman" w:cs="Times New Roman"/>
            <w:noProof/>
            <w:color w:val="auto"/>
            <w:lang w:val="nl-NL"/>
          </w:rPr>
          <w:t>Tugʻma listerioz.</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1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49</w:t>
        </w:r>
        <w:r w:rsidR="001D5EDD" w:rsidRPr="00606928">
          <w:rPr>
            <w:rFonts w:ascii="Times New Roman" w:hAnsi="Times New Roman" w:cs="Times New Roman"/>
            <w:noProof/>
            <w:webHidden/>
          </w:rPr>
          <w:fldChar w:fldCharType="end"/>
        </w:r>
      </w:hyperlink>
    </w:p>
    <w:p w14:paraId="12AFCF15"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14" w:history="1">
        <w:r w:rsidRPr="00606928">
          <w:rPr>
            <w:rStyle w:val="Hyperlink"/>
            <w:rFonts w:ascii="Times New Roman" w:hAnsi="Times New Roman" w:cs="Times New Roman"/>
            <w:noProof/>
            <w:color w:val="auto"/>
            <w:lang w:val="nl-NL"/>
          </w:rPr>
          <w:t>Tugʻma zahm.</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1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52</w:t>
        </w:r>
        <w:r w:rsidR="001D5EDD" w:rsidRPr="00606928">
          <w:rPr>
            <w:rFonts w:ascii="Times New Roman" w:hAnsi="Times New Roman" w:cs="Times New Roman"/>
            <w:noProof/>
            <w:webHidden/>
          </w:rPr>
          <w:fldChar w:fldCharType="end"/>
        </w:r>
      </w:hyperlink>
    </w:p>
    <w:p w14:paraId="7DA82667"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15" w:history="1">
        <w:r w:rsidRPr="00606928">
          <w:rPr>
            <w:rStyle w:val="Hyperlink"/>
            <w:rFonts w:ascii="Times New Roman" w:hAnsi="Times New Roman" w:cs="Times New Roman"/>
            <w:noProof/>
            <w:color w:val="auto"/>
            <w:lang w:val="nl-NL"/>
          </w:rPr>
          <w:t>Tugʻma sitomegalovirusli infeksiya.</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1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57</w:t>
        </w:r>
        <w:r w:rsidR="001D5EDD" w:rsidRPr="00606928">
          <w:rPr>
            <w:rFonts w:ascii="Times New Roman" w:hAnsi="Times New Roman" w:cs="Times New Roman"/>
            <w:noProof/>
            <w:webHidden/>
          </w:rPr>
          <w:fldChar w:fldCharType="end"/>
        </w:r>
      </w:hyperlink>
    </w:p>
    <w:p w14:paraId="36D62C17"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16" w:history="1">
        <w:r w:rsidRPr="00606928">
          <w:rPr>
            <w:rStyle w:val="Hyperlink"/>
            <w:rFonts w:ascii="Times New Roman" w:hAnsi="Times New Roman" w:cs="Times New Roman"/>
            <w:noProof/>
            <w:color w:val="auto"/>
            <w:lang w:val="nl-NL"/>
          </w:rPr>
          <w:t>Tugʻma gerpetik virusli infeksiya.</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1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64</w:t>
        </w:r>
        <w:r w:rsidR="001D5EDD" w:rsidRPr="00606928">
          <w:rPr>
            <w:rFonts w:ascii="Times New Roman" w:hAnsi="Times New Roman" w:cs="Times New Roman"/>
            <w:noProof/>
            <w:webHidden/>
          </w:rPr>
          <w:fldChar w:fldCharType="end"/>
        </w:r>
      </w:hyperlink>
    </w:p>
    <w:p w14:paraId="51662CC5"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17" w:history="1">
        <w:r w:rsidRPr="00606928">
          <w:rPr>
            <w:rStyle w:val="Hyperlink"/>
            <w:rFonts w:ascii="Times New Roman" w:hAnsi="Times New Roman" w:cs="Times New Roman"/>
            <w:noProof/>
            <w:color w:val="auto"/>
            <w:lang w:val="nl-NL"/>
          </w:rPr>
          <w:t>Tugʻma qizilcha.</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1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70</w:t>
        </w:r>
        <w:r w:rsidR="001D5EDD" w:rsidRPr="00606928">
          <w:rPr>
            <w:rFonts w:ascii="Times New Roman" w:hAnsi="Times New Roman" w:cs="Times New Roman"/>
            <w:noProof/>
            <w:webHidden/>
          </w:rPr>
          <w:fldChar w:fldCharType="end"/>
        </w:r>
      </w:hyperlink>
    </w:p>
    <w:p w14:paraId="57D0672B"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18" w:history="1">
        <w:r w:rsidRPr="00606928">
          <w:rPr>
            <w:rStyle w:val="Hyperlink"/>
            <w:rFonts w:ascii="Times New Roman" w:hAnsi="Times New Roman" w:cs="Times New Roman"/>
            <w:noProof/>
            <w:color w:val="auto"/>
            <w:lang w:val="nl-NL"/>
          </w:rPr>
          <w:t>OIV-infeksiyasi, OITS.</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1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73</w:t>
        </w:r>
        <w:r w:rsidR="001D5EDD" w:rsidRPr="00606928">
          <w:rPr>
            <w:rFonts w:ascii="Times New Roman" w:hAnsi="Times New Roman" w:cs="Times New Roman"/>
            <w:noProof/>
            <w:webHidden/>
          </w:rPr>
          <w:fldChar w:fldCharType="end"/>
        </w:r>
      </w:hyperlink>
    </w:p>
    <w:p w14:paraId="7112C225"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19" w:history="1">
        <w:r w:rsidRPr="00606928">
          <w:rPr>
            <w:rStyle w:val="Hyperlink"/>
            <w:rFonts w:ascii="Times New Roman" w:hAnsi="Times New Roman" w:cs="Times New Roman"/>
            <w:noProof/>
            <w:color w:val="auto"/>
            <w:lang w:val="nl-NL"/>
          </w:rPr>
          <w:t>Qorin ichi mikoplazmali infeksiya.</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1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77</w:t>
        </w:r>
        <w:r w:rsidR="001D5EDD" w:rsidRPr="00606928">
          <w:rPr>
            <w:rFonts w:ascii="Times New Roman" w:hAnsi="Times New Roman" w:cs="Times New Roman"/>
            <w:noProof/>
            <w:webHidden/>
          </w:rPr>
          <w:fldChar w:fldCharType="end"/>
        </w:r>
      </w:hyperlink>
    </w:p>
    <w:p w14:paraId="77AF0A5C"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nl-NL" w:eastAsia="ru-RU" w:bidi="ar-SA"/>
        </w:rPr>
      </w:pPr>
      <w:hyperlink w:anchor="_Toc41874920" w:history="1">
        <w:r w:rsidRPr="00606928">
          <w:rPr>
            <w:rStyle w:val="Hyperlink"/>
            <w:rFonts w:ascii="Times New Roman" w:hAnsi="Times New Roman" w:cs="Times New Roman"/>
            <w:noProof/>
            <w:color w:val="auto"/>
            <w:lang w:val="nl-NL"/>
          </w:rPr>
          <w:t xml:space="preserve">10-BOB. TERI, KINDIK </w:t>
        </w:r>
        <w:r w:rsidRPr="00606928">
          <w:rPr>
            <w:rStyle w:val="Hyperlink"/>
            <w:rFonts w:ascii="Times New Roman" w:hAnsi="Times New Roman" w:cs="Times New Roman"/>
            <w:noProof/>
            <w:color w:val="auto"/>
            <w:lang w:val="uz-Cyrl-UZ"/>
          </w:rPr>
          <w:t>QOLDIGʻI VA KINDIK YaRASI</w:t>
        </w:r>
        <w:r w:rsidRPr="00606928">
          <w:rPr>
            <w:rStyle w:val="Hyperlink"/>
            <w:rFonts w:ascii="Times New Roman" w:hAnsi="Times New Roman" w:cs="Times New Roman"/>
            <w:noProof/>
            <w:color w:val="auto"/>
            <w:lang w:val="nl-NL"/>
          </w:rPr>
          <w:t xml:space="preserve"> KASALLIK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2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1</w:t>
        </w:r>
        <w:r w:rsidR="001D5EDD" w:rsidRPr="00606928">
          <w:rPr>
            <w:rFonts w:ascii="Times New Roman" w:hAnsi="Times New Roman" w:cs="Times New Roman"/>
            <w:noProof/>
            <w:webHidden/>
          </w:rPr>
          <w:fldChar w:fldCharType="end"/>
        </w:r>
      </w:hyperlink>
    </w:p>
    <w:p w14:paraId="112D749E" w14:textId="77777777" w:rsidR="00071B5F" w:rsidRPr="00606928" w:rsidRDefault="00071B5F">
      <w:pPr>
        <w:pStyle w:val="TOC2"/>
        <w:tabs>
          <w:tab w:val="right" w:leader="dot" w:pos="9345"/>
        </w:tabs>
        <w:rPr>
          <w:rFonts w:ascii="Times New Roman" w:hAnsi="Times New Roman" w:cs="Times New Roman"/>
          <w:smallCaps w:val="0"/>
          <w:noProof/>
          <w:sz w:val="22"/>
          <w:szCs w:val="22"/>
          <w:lang w:val="nl-NL" w:eastAsia="ru-RU" w:bidi="ar-SA"/>
        </w:rPr>
      </w:pPr>
      <w:hyperlink w:anchor="_Toc41874921" w:history="1">
        <w:r w:rsidRPr="00606928">
          <w:rPr>
            <w:rStyle w:val="Hyperlink"/>
            <w:rFonts w:ascii="Times New Roman" w:hAnsi="Times New Roman" w:cs="Times New Roman"/>
            <w:noProof/>
            <w:color w:val="auto"/>
            <w:lang w:val="nl-NL"/>
          </w:rPr>
          <w:t>TERINING, KINDIK QOLDIGʻINING NOINFEKSION KASALLIK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2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1</w:t>
        </w:r>
        <w:r w:rsidR="001D5EDD" w:rsidRPr="00606928">
          <w:rPr>
            <w:rFonts w:ascii="Times New Roman" w:hAnsi="Times New Roman" w:cs="Times New Roman"/>
            <w:noProof/>
            <w:webHidden/>
          </w:rPr>
          <w:fldChar w:fldCharType="end"/>
        </w:r>
      </w:hyperlink>
    </w:p>
    <w:p w14:paraId="17DF9B5B"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22" w:history="1">
        <w:r w:rsidRPr="00606928">
          <w:rPr>
            <w:rStyle w:val="Hyperlink"/>
            <w:rFonts w:ascii="Times New Roman" w:hAnsi="Times New Roman" w:cs="Times New Roman"/>
            <w:noProof/>
            <w:color w:val="auto"/>
            <w:lang w:val="nl-NL"/>
          </w:rPr>
          <w:t>Terlama.</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2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2</w:t>
        </w:r>
        <w:r w:rsidR="001D5EDD" w:rsidRPr="00606928">
          <w:rPr>
            <w:rFonts w:ascii="Times New Roman" w:hAnsi="Times New Roman" w:cs="Times New Roman"/>
            <w:noProof/>
            <w:webHidden/>
          </w:rPr>
          <w:fldChar w:fldCharType="end"/>
        </w:r>
      </w:hyperlink>
    </w:p>
    <w:p w14:paraId="7857B03F"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23" w:history="1">
        <w:r w:rsidRPr="00606928">
          <w:rPr>
            <w:rStyle w:val="Hyperlink"/>
            <w:rFonts w:ascii="Times New Roman" w:hAnsi="Times New Roman" w:cs="Times New Roman"/>
            <w:noProof/>
            <w:color w:val="auto"/>
            <w:lang w:val="nl-NL"/>
          </w:rPr>
          <w:t>Skleredema.</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2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2</w:t>
        </w:r>
        <w:r w:rsidR="001D5EDD" w:rsidRPr="00606928">
          <w:rPr>
            <w:rFonts w:ascii="Times New Roman" w:hAnsi="Times New Roman" w:cs="Times New Roman"/>
            <w:noProof/>
            <w:webHidden/>
          </w:rPr>
          <w:fldChar w:fldCharType="end"/>
        </w:r>
      </w:hyperlink>
    </w:p>
    <w:p w14:paraId="571157F2"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24" w:history="1">
        <w:r w:rsidRPr="00606928">
          <w:rPr>
            <w:rStyle w:val="Hyperlink"/>
            <w:rFonts w:ascii="Times New Roman" w:hAnsi="Times New Roman" w:cs="Times New Roman"/>
            <w:noProof/>
            <w:color w:val="auto"/>
            <w:lang w:val="nl-NL"/>
          </w:rPr>
          <w:t>Sklerema.</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2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3</w:t>
        </w:r>
        <w:r w:rsidR="001D5EDD" w:rsidRPr="00606928">
          <w:rPr>
            <w:rFonts w:ascii="Times New Roman" w:hAnsi="Times New Roman" w:cs="Times New Roman"/>
            <w:noProof/>
            <w:webHidden/>
          </w:rPr>
          <w:fldChar w:fldCharType="end"/>
        </w:r>
      </w:hyperlink>
    </w:p>
    <w:p w14:paraId="4F67D0E1"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25" w:history="1">
        <w:r w:rsidRPr="00606928">
          <w:rPr>
            <w:rStyle w:val="Hyperlink"/>
            <w:rFonts w:ascii="Times New Roman" w:hAnsi="Times New Roman" w:cs="Times New Roman"/>
            <w:noProof/>
            <w:color w:val="auto"/>
            <w:lang w:val="nl-NL"/>
          </w:rPr>
          <w:t>Adiponekroz.</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2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4</w:t>
        </w:r>
        <w:r w:rsidR="001D5EDD" w:rsidRPr="00606928">
          <w:rPr>
            <w:rFonts w:ascii="Times New Roman" w:hAnsi="Times New Roman" w:cs="Times New Roman"/>
            <w:noProof/>
            <w:webHidden/>
          </w:rPr>
          <w:fldChar w:fldCharType="end"/>
        </w:r>
      </w:hyperlink>
    </w:p>
    <w:p w14:paraId="5CC52C24"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26" w:history="1">
        <w:r w:rsidRPr="00606928">
          <w:rPr>
            <w:rStyle w:val="Hyperlink"/>
            <w:rFonts w:ascii="Times New Roman" w:hAnsi="Times New Roman" w:cs="Times New Roman"/>
            <w:noProof/>
            <w:color w:val="auto"/>
            <w:lang w:val="nl-NL"/>
          </w:rPr>
          <w:t>Terili kindik.</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2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5</w:t>
        </w:r>
        <w:r w:rsidR="001D5EDD" w:rsidRPr="00606928">
          <w:rPr>
            <w:rFonts w:ascii="Times New Roman" w:hAnsi="Times New Roman" w:cs="Times New Roman"/>
            <w:noProof/>
            <w:webHidden/>
          </w:rPr>
          <w:fldChar w:fldCharType="end"/>
        </w:r>
      </w:hyperlink>
    </w:p>
    <w:p w14:paraId="133B4A35"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27" w:history="1">
        <w:r w:rsidRPr="00606928">
          <w:rPr>
            <w:rStyle w:val="Hyperlink"/>
            <w:rFonts w:ascii="Times New Roman" w:hAnsi="Times New Roman" w:cs="Times New Roman"/>
            <w:noProof/>
            <w:color w:val="auto"/>
            <w:lang w:val="nl-NL"/>
          </w:rPr>
          <w:t>Amniotik kindik.</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2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5</w:t>
        </w:r>
        <w:r w:rsidR="001D5EDD" w:rsidRPr="00606928">
          <w:rPr>
            <w:rFonts w:ascii="Times New Roman" w:hAnsi="Times New Roman" w:cs="Times New Roman"/>
            <w:noProof/>
            <w:webHidden/>
          </w:rPr>
          <w:fldChar w:fldCharType="end"/>
        </w:r>
      </w:hyperlink>
    </w:p>
    <w:p w14:paraId="649A80A9"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28" w:history="1">
        <w:r w:rsidRPr="00606928">
          <w:rPr>
            <w:rStyle w:val="Hyperlink"/>
            <w:rFonts w:ascii="Times New Roman" w:hAnsi="Times New Roman" w:cs="Times New Roman"/>
            <w:noProof/>
            <w:color w:val="auto"/>
            <w:lang w:val="nl-NL"/>
          </w:rPr>
          <w:t>Kindik churras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2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5</w:t>
        </w:r>
        <w:r w:rsidR="001D5EDD" w:rsidRPr="00606928">
          <w:rPr>
            <w:rFonts w:ascii="Times New Roman" w:hAnsi="Times New Roman" w:cs="Times New Roman"/>
            <w:noProof/>
            <w:webHidden/>
          </w:rPr>
          <w:fldChar w:fldCharType="end"/>
        </w:r>
      </w:hyperlink>
    </w:p>
    <w:p w14:paraId="1646B015"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29" w:history="1">
        <w:r w:rsidRPr="00606928">
          <w:rPr>
            <w:rStyle w:val="Hyperlink"/>
            <w:rFonts w:ascii="Times New Roman" w:hAnsi="Times New Roman" w:cs="Times New Roman"/>
            <w:noProof/>
            <w:color w:val="auto"/>
            <w:lang w:val="nl-NL"/>
          </w:rPr>
          <w:t>Kindik tizimchasi churras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2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6</w:t>
        </w:r>
        <w:r w:rsidR="001D5EDD" w:rsidRPr="00606928">
          <w:rPr>
            <w:rFonts w:ascii="Times New Roman" w:hAnsi="Times New Roman" w:cs="Times New Roman"/>
            <w:noProof/>
            <w:webHidden/>
          </w:rPr>
          <w:fldChar w:fldCharType="end"/>
        </w:r>
      </w:hyperlink>
    </w:p>
    <w:p w14:paraId="30DDE38E"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30" w:history="1">
        <w:r w:rsidRPr="00606928">
          <w:rPr>
            <w:rStyle w:val="Hyperlink"/>
            <w:rFonts w:ascii="Times New Roman" w:hAnsi="Times New Roman" w:cs="Times New Roman"/>
            <w:noProof/>
            <w:color w:val="auto"/>
            <w:lang w:val="nl-NL"/>
          </w:rPr>
          <w:t>Kindik oqmas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3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6</w:t>
        </w:r>
        <w:r w:rsidR="001D5EDD" w:rsidRPr="00606928">
          <w:rPr>
            <w:rFonts w:ascii="Times New Roman" w:hAnsi="Times New Roman" w:cs="Times New Roman"/>
            <w:noProof/>
            <w:webHidden/>
          </w:rPr>
          <w:fldChar w:fldCharType="end"/>
        </w:r>
      </w:hyperlink>
    </w:p>
    <w:p w14:paraId="4B6F94D4" w14:textId="77777777" w:rsidR="00071B5F" w:rsidRPr="00606928" w:rsidRDefault="00071B5F">
      <w:pPr>
        <w:pStyle w:val="TOC2"/>
        <w:tabs>
          <w:tab w:val="right" w:leader="dot" w:pos="9345"/>
        </w:tabs>
        <w:rPr>
          <w:rFonts w:ascii="Times New Roman" w:hAnsi="Times New Roman" w:cs="Times New Roman"/>
          <w:smallCaps w:val="0"/>
          <w:noProof/>
          <w:sz w:val="22"/>
          <w:szCs w:val="22"/>
          <w:lang w:val="nl-NL" w:eastAsia="ru-RU" w:bidi="ar-SA"/>
        </w:rPr>
      </w:pPr>
      <w:hyperlink w:anchor="_Toc41874931" w:history="1">
        <w:r w:rsidRPr="00606928">
          <w:rPr>
            <w:rStyle w:val="Hyperlink"/>
            <w:rFonts w:ascii="Times New Roman" w:hAnsi="Times New Roman" w:cs="Times New Roman"/>
            <w:noProof/>
            <w:color w:val="auto"/>
            <w:lang w:val="nl-NL"/>
          </w:rPr>
          <w:t>TERINING, TERI OSTI KLETChATKASINING, KINDIK QOLDIGʻINING VA KINDIK YaRASINING INFEKSION KASALLIK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3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7</w:t>
        </w:r>
        <w:r w:rsidR="001D5EDD" w:rsidRPr="00606928">
          <w:rPr>
            <w:rFonts w:ascii="Times New Roman" w:hAnsi="Times New Roman" w:cs="Times New Roman"/>
            <w:noProof/>
            <w:webHidden/>
          </w:rPr>
          <w:fldChar w:fldCharType="end"/>
        </w:r>
      </w:hyperlink>
    </w:p>
    <w:p w14:paraId="12AD657B"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32" w:history="1">
        <w:r w:rsidRPr="00606928">
          <w:rPr>
            <w:rStyle w:val="Hyperlink"/>
            <w:rFonts w:ascii="Times New Roman" w:hAnsi="Times New Roman" w:cs="Times New Roman"/>
            <w:noProof/>
            <w:color w:val="auto"/>
            <w:lang w:val="nl-NL"/>
          </w:rPr>
          <w:t>Teri shakl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3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88</w:t>
        </w:r>
        <w:r w:rsidR="001D5EDD" w:rsidRPr="00606928">
          <w:rPr>
            <w:rFonts w:ascii="Times New Roman" w:hAnsi="Times New Roman" w:cs="Times New Roman"/>
            <w:noProof/>
            <w:webHidden/>
          </w:rPr>
          <w:fldChar w:fldCharType="end"/>
        </w:r>
      </w:hyperlink>
    </w:p>
    <w:p w14:paraId="211AD8B5"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33" w:history="1">
        <w:r w:rsidRPr="00606928">
          <w:rPr>
            <w:rStyle w:val="Hyperlink"/>
            <w:rFonts w:ascii="Times New Roman" w:hAnsi="Times New Roman" w:cs="Times New Roman"/>
            <w:noProof/>
            <w:color w:val="auto"/>
            <w:lang w:val="nl-NL"/>
          </w:rPr>
          <w:t>Kindik shakl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3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94</w:t>
        </w:r>
        <w:r w:rsidR="001D5EDD" w:rsidRPr="00606928">
          <w:rPr>
            <w:rFonts w:ascii="Times New Roman" w:hAnsi="Times New Roman" w:cs="Times New Roman"/>
            <w:noProof/>
            <w:webHidden/>
          </w:rPr>
          <w:fldChar w:fldCharType="end"/>
        </w:r>
      </w:hyperlink>
    </w:p>
    <w:p w14:paraId="1DF85400"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nl-NL" w:eastAsia="ru-RU" w:bidi="ar-SA"/>
        </w:rPr>
      </w:pPr>
      <w:hyperlink w:anchor="_Toc41874934" w:history="1">
        <w:r w:rsidRPr="00606928">
          <w:rPr>
            <w:rStyle w:val="Hyperlink"/>
            <w:rFonts w:ascii="Times New Roman" w:hAnsi="Times New Roman" w:cs="Times New Roman"/>
            <w:noProof/>
            <w:color w:val="auto"/>
            <w:lang w:val="nl-NL"/>
          </w:rPr>
          <w:t>11-BOB. SEPSIS</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3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97</w:t>
        </w:r>
        <w:r w:rsidR="001D5EDD" w:rsidRPr="00606928">
          <w:rPr>
            <w:rFonts w:ascii="Times New Roman" w:hAnsi="Times New Roman" w:cs="Times New Roman"/>
            <w:noProof/>
            <w:webHidden/>
          </w:rPr>
          <w:fldChar w:fldCharType="end"/>
        </w:r>
      </w:hyperlink>
    </w:p>
    <w:p w14:paraId="5ABB38F9"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35" w:history="1">
        <w:r w:rsidRPr="00606928">
          <w:rPr>
            <w:rStyle w:val="Hyperlink"/>
            <w:rFonts w:ascii="Times New Roman" w:hAnsi="Times New Roman" w:cs="Times New Roman"/>
            <w:noProof/>
            <w:color w:val="auto"/>
            <w:lang w:val="nl-NL"/>
          </w:rPr>
          <w:t>Etiologiyasi va patogenez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3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297</w:t>
        </w:r>
        <w:r w:rsidR="001D5EDD" w:rsidRPr="00606928">
          <w:rPr>
            <w:rFonts w:ascii="Times New Roman" w:hAnsi="Times New Roman" w:cs="Times New Roman"/>
            <w:noProof/>
            <w:webHidden/>
          </w:rPr>
          <w:fldChar w:fldCharType="end"/>
        </w:r>
      </w:hyperlink>
    </w:p>
    <w:p w14:paraId="5B859267"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36" w:history="1">
        <w:r w:rsidRPr="00606928">
          <w:rPr>
            <w:rStyle w:val="Hyperlink"/>
            <w:rFonts w:ascii="Times New Roman" w:hAnsi="Times New Roman" w:cs="Times New Roman"/>
            <w:noProof/>
            <w:color w:val="auto"/>
            <w:lang w:val="nl-NL"/>
          </w:rPr>
          <w:t>Patogenez.</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3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300</w:t>
        </w:r>
        <w:r w:rsidR="001D5EDD" w:rsidRPr="00606928">
          <w:rPr>
            <w:rFonts w:ascii="Times New Roman" w:hAnsi="Times New Roman" w:cs="Times New Roman"/>
            <w:noProof/>
            <w:webHidden/>
          </w:rPr>
          <w:fldChar w:fldCharType="end"/>
        </w:r>
      </w:hyperlink>
    </w:p>
    <w:p w14:paraId="2E4E737A"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37" w:history="1">
        <w:r w:rsidRPr="00606928">
          <w:rPr>
            <w:rStyle w:val="Hyperlink"/>
            <w:rFonts w:ascii="Times New Roman" w:hAnsi="Times New Roman" w:cs="Times New Roman"/>
            <w:noProof/>
            <w:color w:val="auto"/>
            <w:lang w:val="nl-NL"/>
          </w:rPr>
          <w:t>Tasnif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3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302</w:t>
        </w:r>
        <w:r w:rsidR="001D5EDD" w:rsidRPr="00606928">
          <w:rPr>
            <w:rFonts w:ascii="Times New Roman" w:hAnsi="Times New Roman" w:cs="Times New Roman"/>
            <w:noProof/>
            <w:webHidden/>
          </w:rPr>
          <w:fldChar w:fldCharType="end"/>
        </w:r>
      </w:hyperlink>
    </w:p>
    <w:p w14:paraId="12B0E50B"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38" w:history="1">
        <w:r w:rsidRPr="00606928">
          <w:rPr>
            <w:rStyle w:val="Hyperlink"/>
            <w:rFonts w:ascii="Times New Roman" w:hAnsi="Times New Roman" w:cs="Times New Roman"/>
            <w:noProof/>
            <w:color w:val="auto"/>
            <w:lang w:val="nl-NL"/>
          </w:rPr>
          <w:t>Klinik koʻrinish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3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304</w:t>
        </w:r>
        <w:r w:rsidR="001D5EDD" w:rsidRPr="00606928">
          <w:rPr>
            <w:rFonts w:ascii="Times New Roman" w:hAnsi="Times New Roman" w:cs="Times New Roman"/>
            <w:noProof/>
            <w:webHidden/>
          </w:rPr>
          <w:fldChar w:fldCharType="end"/>
        </w:r>
      </w:hyperlink>
    </w:p>
    <w:p w14:paraId="274F82AE"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nl-NL" w:eastAsia="ru-RU" w:bidi="ar-SA"/>
        </w:rPr>
      </w:pPr>
      <w:hyperlink w:anchor="_Toc41874939" w:history="1">
        <w:r w:rsidRPr="00606928">
          <w:rPr>
            <w:rStyle w:val="Hyperlink"/>
            <w:rFonts w:ascii="Times New Roman" w:hAnsi="Times New Roman" w:cs="Times New Roman"/>
            <w:noProof/>
            <w:color w:val="auto"/>
            <w:lang w:val="nl-NL"/>
          </w:rPr>
          <w:t>Klinik-laborator tavsif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3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306</w:t>
        </w:r>
        <w:r w:rsidR="001D5EDD" w:rsidRPr="00606928">
          <w:rPr>
            <w:rFonts w:ascii="Times New Roman" w:hAnsi="Times New Roman" w:cs="Times New Roman"/>
            <w:noProof/>
            <w:webHidden/>
          </w:rPr>
          <w:fldChar w:fldCharType="end"/>
        </w:r>
      </w:hyperlink>
    </w:p>
    <w:p w14:paraId="30552314"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40" w:history="1">
        <w:r w:rsidRPr="00606928">
          <w:rPr>
            <w:rStyle w:val="Hyperlink"/>
            <w:rFonts w:ascii="Times New Roman" w:hAnsi="Times New Roman" w:cs="Times New Roman"/>
            <w:noProof/>
            <w:color w:val="auto"/>
            <w:lang w:val="en-GB"/>
          </w:rPr>
          <w:t>Tashxis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4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10</w:t>
        </w:r>
        <w:r w:rsidR="001D5EDD" w:rsidRPr="00606928">
          <w:rPr>
            <w:rFonts w:ascii="Times New Roman" w:hAnsi="Times New Roman" w:cs="Times New Roman"/>
            <w:noProof/>
            <w:webHidden/>
          </w:rPr>
          <w:fldChar w:fldCharType="end"/>
        </w:r>
      </w:hyperlink>
    </w:p>
    <w:p w14:paraId="4D2F9640"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41" w:history="1">
        <w:r w:rsidRPr="00606928">
          <w:rPr>
            <w:rStyle w:val="Hyperlink"/>
            <w:rFonts w:ascii="Times New Roman" w:hAnsi="Times New Roman" w:cs="Times New Roman"/>
            <w:noProof/>
            <w:color w:val="auto"/>
            <w:lang w:val="en-GB"/>
          </w:rPr>
          <w:t>Davo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4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13</w:t>
        </w:r>
        <w:r w:rsidR="001D5EDD" w:rsidRPr="00606928">
          <w:rPr>
            <w:rFonts w:ascii="Times New Roman" w:hAnsi="Times New Roman" w:cs="Times New Roman"/>
            <w:noProof/>
            <w:webHidden/>
          </w:rPr>
          <w:fldChar w:fldCharType="end"/>
        </w:r>
      </w:hyperlink>
    </w:p>
    <w:p w14:paraId="35A3E2E0"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en-GB" w:eastAsia="ru-RU" w:bidi="ar-SA"/>
        </w:rPr>
      </w:pPr>
      <w:hyperlink w:anchor="_Toc41874942" w:history="1">
        <w:r w:rsidRPr="00606928">
          <w:rPr>
            <w:rStyle w:val="Hyperlink"/>
            <w:rFonts w:ascii="Times New Roman" w:hAnsi="Times New Roman" w:cs="Times New Roman"/>
            <w:noProof/>
            <w:color w:val="auto"/>
            <w:lang w:val="en-GB"/>
          </w:rPr>
          <w:t>12-BOB. NAFAS OLISh TIZIMI KASALLIK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4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20</w:t>
        </w:r>
        <w:r w:rsidR="001D5EDD" w:rsidRPr="00606928">
          <w:rPr>
            <w:rFonts w:ascii="Times New Roman" w:hAnsi="Times New Roman" w:cs="Times New Roman"/>
            <w:noProof/>
            <w:webHidden/>
          </w:rPr>
          <w:fldChar w:fldCharType="end"/>
        </w:r>
      </w:hyperlink>
    </w:p>
    <w:p w14:paraId="6B438C1B"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43" w:history="1">
        <w:r w:rsidRPr="00606928">
          <w:rPr>
            <w:rStyle w:val="Hyperlink"/>
            <w:rFonts w:ascii="Times New Roman" w:hAnsi="Times New Roman" w:cs="Times New Roman"/>
            <w:noProof/>
            <w:color w:val="auto"/>
            <w:lang w:val="en-GB"/>
          </w:rPr>
          <w:t xml:space="preserve">HOMILA OʻPKALARINING </w:t>
        </w:r>
        <w:r w:rsidRPr="00606928">
          <w:rPr>
            <w:rStyle w:val="Hyperlink"/>
            <w:rFonts w:ascii="Times New Roman" w:hAnsi="Times New Roman" w:cs="Times New Roman"/>
            <w:noProof/>
            <w:color w:val="auto"/>
            <w:lang w:val="uz-Cyrl-UZ"/>
          </w:rPr>
          <w:t>RIVOJLANISh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4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20</w:t>
        </w:r>
        <w:r w:rsidR="001D5EDD" w:rsidRPr="00606928">
          <w:rPr>
            <w:rFonts w:ascii="Times New Roman" w:hAnsi="Times New Roman" w:cs="Times New Roman"/>
            <w:noProof/>
            <w:webHidden/>
          </w:rPr>
          <w:fldChar w:fldCharType="end"/>
        </w:r>
      </w:hyperlink>
    </w:p>
    <w:p w14:paraId="1962D4C2"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44" w:history="1">
        <w:r w:rsidRPr="00606928">
          <w:rPr>
            <w:rStyle w:val="Hyperlink"/>
            <w:rFonts w:ascii="Times New Roman" w:hAnsi="Times New Roman" w:cs="Times New Roman"/>
            <w:noProof/>
            <w:color w:val="auto"/>
            <w:lang w:val="en-GB"/>
          </w:rPr>
          <w:t>YaNGI TUGʻILGAN ChAQALOQLARDA NAFAS BUZILISh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4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22</w:t>
        </w:r>
        <w:r w:rsidR="001D5EDD" w:rsidRPr="00606928">
          <w:rPr>
            <w:rFonts w:ascii="Times New Roman" w:hAnsi="Times New Roman" w:cs="Times New Roman"/>
            <w:noProof/>
            <w:webHidden/>
          </w:rPr>
          <w:fldChar w:fldCharType="end"/>
        </w:r>
      </w:hyperlink>
    </w:p>
    <w:p w14:paraId="7F88CE25"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45" w:history="1">
        <w:r w:rsidRPr="00606928">
          <w:rPr>
            <w:rStyle w:val="Hyperlink"/>
            <w:rFonts w:ascii="Times New Roman" w:hAnsi="Times New Roman" w:cs="Times New Roman"/>
            <w:noProof/>
            <w:color w:val="auto"/>
            <w:lang w:val="en-GB"/>
          </w:rPr>
          <w:t>Gialinli membranalar kasallig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4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26</w:t>
        </w:r>
        <w:r w:rsidR="001D5EDD" w:rsidRPr="00606928">
          <w:rPr>
            <w:rFonts w:ascii="Times New Roman" w:hAnsi="Times New Roman" w:cs="Times New Roman"/>
            <w:noProof/>
            <w:webHidden/>
          </w:rPr>
          <w:fldChar w:fldCharType="end"/>
        </w:r>
      </w:hyperlink>
    </w:p>
    <w:p w14:paraId="3E596012"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46" w:history="1">
        <w:r w:rsidRPr="00606928">
          <w:rPr>
            <w:rStyle w:val="Hyperlink"/>
            <w:rFonts w:ascii="Times New Roman" w:hAnsi="Times New Roman" w:cs="Times New Roman"/>
            <w:noProof/>
            <w:color w:val="auto"/>
            <w:lang w:val="en-GB"/>
          </w:rPr>
          <w:t>Oʻpkalarning birlamchi (tugʻma) atelektaz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4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30</w:t>
        </w:r>
        <w:r w:rsidR="001D5EDD" w:rsidRPr="00606928">
          <w:rPr>
            <w:rFonts w:ascii="Times New Roman" w:hAnsi="Times New Roman" w:cs="Times New Roman"/>
            <w:noProof/>
            <w:webHidden/>
          </w:rPr>
          <w:fldChar w:fldCharType="end"/>
        </w:r>
      </w:hyperlink>
    </w:p>
    <w:p w14:paraId="05C76B7C"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47" w:history="1">
        <w:r w:rsidRPr="00606928">
          <w:rPr>
            <w:rStyle w:val="Hyperlink"/>
            <w:rFonts w:ascii="Times New Roman" w:hAnsi="Times New Roman" w:cs="Times New Roman"/>
            <w:noProof/>
            <w:color w:val="auto"/>
            <w:lang w:val="en-GB"/>
          </w:rPr>
          <w:t>Mekoniy aspirasiyasi sindrom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4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31</w:t>
        </w:r>
        <w:r w:rsidR="001D5EDD" w:rsidRPr="00606928">
          <w:rPr>
            <w:rFonts w:ascii="Times New Roman" w:hAnsi="Times New Roman" w:cs="Times New Roman"/>
            <w:noProof/>
            <w:webHidden/>
          </w:rPr>
          <w:fldChar w:fldCharType="end"/>
        </w:r>
      </w:hyperlink>
    </w:p>
    <w:p w14:paraId="4E731876"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48" w:history="1">
        <w:r w:rsidRPr="00606928">
          <w:rPr>
            <w:rStyle w:val="Hyperlink"/>
            <w:rFonts w:ascii="Times New Roman" w:hAnsi="Times New Roman" w:cs="Times New Roman"/>
            <w:noProof/>
            <w:color w:val="auto"/>
            <w:lang w:val="en-GB"/>
          </w:rPr>
          <w:t>Yangi tugʻilgan chaqaloqning tranzitor taxipnoesi (nam oʻpk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4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33</w:t>
        </w:r>
        <w:r w:rsidR="001D5EDD" w:rsidRPr="00606928">
          <w:rPr>
            <w:rFonts w:ascii="Times New Roman" w:hAnsi="Times New Roman" w:cs="Times New Roman"/>
            <w:noProof/>
            <w:webHidden/>
          </w:rPr>
          <w:fldChar w:fldCharType="end"/>
        </w:r>
      </w:hyperlink>
    </w:p>
    <w:p w14:paraId="307E4B59"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49" w:history="1">
        <w:r w:rsidRPr="00606928">
          <w:rPr>
            <w:rStyle w:val="Hyperlink"/>
            <w:rFonts w:ascii="Times New Roman" w:hAnsi="Times New Roman" w:cs="Times New Roman"/>
            <w:noProof/>
            <w:color w:val="auto"/>
            <w:lang w:val="en-GB"/>
          </w:rPr>
          <w:t>Nafas olish buzilishlarining diagnostik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4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34</w:t>
        </w:r>
        <w:r w:rsidR="001D5EDD" w:rsidRPr="00606928">
          <w:rPr>
            <w:rFonts w:ascii="Times New Roman" w:hAnsi="Times New Roman" w:cs="Times New Roman"/>
            <w:noProof/>
            <w:webHidden/>
          </w:rPr>
          <w:fldChar w:fldCharType="end"/>
        </w:r>
      </w:hyperlink>
    </w:p>
    <w:p w14:paraId="781D5F0F"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50" w:history="1">
        <w:r w:rsidRPr="00606928">
          <w:rPr>
            <w:rStyle w:val="Hyperlink"/>
            <w:rFonts w:ascii="Times New Roman" w:hAnsi="Times New Roman" w:cs="Times New Roman"/>
            <w:noProof/>
            <w:color w:val="auto"/>
            <w:lang w:val="en-GB"/>
          </w:rPr>
          <w:t>Nafas olishning buzilish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5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36</w:t>
        </w:r>
        <w:r w:rsidR="001D5EDD" w:rsidRPr="00606928">
          <w:rPr>
            <w:rFonts w:ascii="Times New Roman" w:hAnsi="Times New Roman" w:cs="Times New Roman"/>
            <w:noProof/>
            <w:webHidden/>
          </w:rPr>
          <w:fldChar w:fldCharType="end"/>
        </w:r>
      </w:hyperlink>
    </w:p>
    <w:p w14:paraId="19D4B877"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51" w:history="1">
        <w:r w:rsidRPr="00606928">
          <w:rPr>
            <w:rStyle w:val="Hyperlink"/>
            <w:rFonts w:ascii="Times New Roman" w:hAnsi="Times New Roman" w:cs="Times New Roman"/>
            <w:noProof/>
            <w:color w:val="auto"/>
            <w:lang w:val="en-GB"/>
          </w:rPr>
          <w:t>BRONX-OʻPKA DISPLAZIY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5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41</w:t>
        </w:r>
        <w:r w:rsidR="001D5EDD" w:rsidRPr="00606928">
          <w:rPr>
            <w:rFonts w:ascii="Times New Roman" w:hAnsi="Times New Roman" w:cs="Times New Roman"/>
            <w:noProof/>
            <w:webHidden/>
          </w:rPr>
          <w:fldChar w:fldCharType="end"/>
        </w:r>
      </w:hyperlink>
    </w:p>
    <w:p w14:paraId="10B56402"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52" w:history="1">
        <w:r w:rsidRPr="00606928">
          <w:rPr>
            <w:rStyle w:val="Hyperlink"/>
            <w:rFonts w:ascii="Times New Roman" w:hAnsi="Times New Roman" w:cs="Times New Roman"/>
            <w:noProof/>
            <w:color w:val="auto"/>
            <w:lang w:val="en-GB"/>
          </w:rPr>
          <w:t>OʻTKIR RESPIRATOR INFEKSIYa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5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45</w:t>
        </w:r>
        <w:r w:rsidR="001D5EDD" w:rsidRPr="00606928">
          <w:rPr>
            <w:rFonts w:ascii="Times New Roman" w:hAnsi="Times New Roman" w:cs="Times New Roman"/>
            <w:noProof/>
            <w:webHidden/>
          </w:rPr>
          <w:fldChar w:fldCharType="end"/>
        </w:r>
      </w:hyperlink>
    </w:p>
    <w:p w14:paraId="19CA4BBD"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53" w:history="1">
        <w:r w:rsidRPr="00606928">
          <w:rPr>
            <w:rStyle w:val="Hyperlink"/>
            <w:rFonts w:ascii="Times New Roman" w:hAnsi="Times New Roman" w:cs="Times New Roman"/>
            <w:noProof/>
            <w:color w:val="auto"/>
            <w:lang w:val="en-GB"/>
          </w:rPr>
          <w:t>Gripp va paragripp.</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5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49</w:t>
        </w:r>
        <w:r w:rsidR="001D5EDD" w:rsidRPr="00606928">
          <w:rPr>
            <w:rFonts w:ascii="Times New Roman" w:hAnsi="Times New Roman" w:cs="Times New Roman"/>
            <w:noProof/>
            <w:webHidden/>
          </w:rPr>
          <w:fldChar w:fldCharType="end"/>
        </w:r>
      </w:hyperlink>
    </w:p>
    <w:p w14:paraId="00C84F2E"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54" w:history="1">
        <w:r w:rsidRPr="00606928">
          <w:rPr>
            <w:rStyle w:val="Hyperlink"/>
            <w:rFonts w:ascii="Times New Roman" w:hAnsi="Times New Roman" w:cs="Times New Roman"/>
            <w:noProof/>
            <w:color w:val="auto"/>
            <w:lang w:val="en-GB"/>
          </w:rPr>
          <w:t>Respirator–sinsitial, adenovirusli va rinovirusli infeksich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5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52</w:t>
        </w:r>
        <w:r w:rsidR="001D5EDD" w:rsidRPr="00606928">
          <w:rPr>
            <w:rFonts w:ascii="Times New Roman" w:hAnsi="Times New Roman" w:cs="Times New Roman"/>
            <w:noProof/>
            <w:webHidden/>
          </w:rPr>
          <w:fldChar w:fldCharType="end"/>
        </w:r>
      </w:hyperlink>
    </w:p>
    <w:p w14:paraId="1F92500F"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55" w:history="1">
        <w:r w:rsidRPr="00606928">
          <w:rPr>
            <w:rStyle w:val="Hyperlink"/>
            <w:rFonts w:ascii="Times New Roman" w:hAnsi="Times New Roman" w:cs="Times New Roman"/>
            <w:noProof/>
            <w:color w:val="auto"/>
            <w:lang w:val="en-GB"/>
          </w:rPr>
          <w:t>Yangi tugʻilgan chaqaloqlarda oʻtkir respiratorli virusli infeksiyalarning klinik manzarasi xususiyat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5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55</w:t>
        </w:r>
        <w:r w:rsidR="001D5EDD" w:rsidRPr="00606928">
          <w:rPr>
            <w:rFonts w:ascii="Times New Roman" w:hAnsi="Times New Roman" w:cs="Times New Roman"/>
            <w:noProof/>
            <w:webHidden/>
          </w:rPr>
          <w:fldChar w:fldCharType="end"/>
        </w:r>
      </w:hyperlink>
    </w:p>
    <w:p w14:paraId="4B1619B4"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56" w:history="1">
        <w:r w:rsidRPr="00606928">
          <w:rPr>
            <w:rStyle w:val="Hyperlink"/>
            <w:rFonts w:ascii="Times New Roman" w:hAnsi="Times New Roman" w:cs="Times New Roman"/>
            <w:noProof/>
            <w:color w:val="auto"/>
            <w:lang w:val="en-GB"/>
          </w:rPr>
          <w:t>ChAQALOQLAR ZOTILJAM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5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63</w:t>
        </w:r>
        <w:r w:rsidR="001D5EDD" w:rsidRPr="00606928">
          <w:rPr>
            <w:rFonts w:ascii="Times New Roman" w:hAnsi="Times New Roman" w:cs="Times New Roman"/>
            <w:noProof/>
            <w:webHidden/>
          </w:rPr>
          <w:fldChar w:fldCharType="end"/>
        </w:r>
      </w:hyperlink>
    </w:p>
    <w:p w14:paraId="29E4F3F5"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57" w:history="1">
        <w:r w:rsidRPr="00606928">
          <w:rPr>
            <w:rStyle w:val="Hyperlink"/>
            <w:rFonts w:ascii="Times New Roman" w:hAnsi="Times New Roman" w:cs="Times New Roman"/>
            <w:noProof/>
            <w:color w:val="auto"/>
            <w:lang w:val="en-GB"/>
          </w:rPr>
          <w:t>Etiologiyasiga qarab zotiljam kechishining klinik xususiyat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5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72</w:t>
        </w:r>
        <w:r w:rsidR="001D5EDD" w:rsidRPr="00606928">
          <w:rPr>
            <w:rFonts w:ascii="Times New Roman" w:hAnsi="Times New Roman" w:cs="Times New Roman"/>
            <w:noProof/>
            <w:webHidden/>
          </w:rPr>
          <w:fldChar w:fldCharType="end"/>
        </w:r>
      </w:hyperlink>
    </w:p>
    <w:p w14:paraId="4F6FCCD4"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958" w:history="1">
        <w:r w:rsidRPr="00606928">
          <w:rPr>
            <w:rStyle w:val="Hyperlink"/>
            <w:rFonts w:ascii="Times New Roman" w:hAnsi="Times New Roman" w:cs="Times New Roman"/>
            <w:noProof/>
            <w:color w:val="auto"/>
            <w:lang w:val="en-GB"/>
          </w:rPr>
          <w:t>Virusli zotiljam.</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5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72</w:t>
        </w:r>
        <w:r w:rsidR="001D5EDD" w:rsidRPr="00606928">
          <w:rPr>
            <w:rFonts w:ascii="Times New Roman" w:hAnsi="Times New Roman" w:cs="Times New Roman"/>
            <w:noProof/>
            <w:webHidden/>
          </w:rPr>
          <w:fldChar w:fldCharType="end"/>
        </w:r>
      </w:hyperlink>
    </w:p>
    <w:p w14:paraId="0F11BE28"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959" w:history="1">
        <w:r w:rsidRPr="00606928">
          <w:rPr>
            <w:rStyle w:val="Hyperlink"/>
            <w:rFonts w:ascii="Times New Roman" w:hAnsi="Times New Roman" w:cs="Times New Roman"/>
            <w:noProof/>
            <w:color w:val="auto"/>
            <w:lang w:val="en-GB"/>
          </w:rPr>
          <w:t>Bakterial zotiljam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5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78</w:t>
        </w:r>
        <w:r w:rsidR="001D5EDD" w:rsidRPr="00606928">
          <w:rPr>
            <w:rFonts w:ascii="Times New Roman" w:hAnsi="Times New Roman" w:cs="Times New Roman"/>
            <w:noProof/>
            <w:webHidden/>
          </w:rPr>
          <w:fldChar w:fldCharType="end"/>
        </w:r>
      </w:hyperlink>
    </w:p>
    <w:p w14:paraId="36B8AF8A" w14:textId="77777777" w:rsidR="00071B5F" w:rsidRPr="00606928" w:rsidRDefault="00071B5F">
      <w:pPr>
        <w:pStyle w:val="TOC4"/>
        <w:tabs>
          <w:tab w:val="right" w:leader="dot" w:pos="9345"/>
        </w:tabs>
        <w:rPr>
          <w:rFonts w:ascii="Times New Roman" w:hAnsi="Times New Roman" w:cs="Times New Roman"/>
          <w:noProof/>
          <w:sz w:val="22"/>
          <w:szCs w:val="22"/>
          <w:lang w:val="en-GB" w:eastAsia="ru-RU" w:bidi="ar-SA"/>
        </w:rPr>
      </w:pPr>
      <w:hyperlink w:anchor="_Toc41874960" w:history="1">
        <w:r w:rsidRPr="00606928">
          <w:rPr>
            <w:rStyle w:val="Hyperlink"/>
            <w:rFonts w:ascii="Times New Roman" w:hAnsi="Times New Roman" w:cs="Times New Roman"/>
            <w:noProof/>
            <w:color w:val="auto"/>
            <w:lang w:val="en-GB"/>
          </w:rPr>
          <w:t>Atipik zotiljam.</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6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80</w:t>
        </w:r>
        <w:r w:rsidR="001D5EDD" w:rsidRPr="00606928">
          <w:rPr>
            <w:rFonts w:ascii="Times New Roman" w:hAnsi="Times New Roman" w:cs="Times New Roman"/>
            <w:noProof/>
            <w:webHidden/>
          </w:rPr>
          <w:fldChar w:fldCharType="end"/>
        </w:r>
      </w:hyperlink>
    </w:p>
    <w:p w14:paraId="66332503"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61" w:history="1">
        <w:r w:rsidRPr="00606928">
          <w:rPr>
            <w:rStyle w:val="Hyperlink"/>
            <w:rFonts w:ascii="Times New Roman" w:hAnsi="Times New Roman" w:cs="Times New Roman"/>
            <w:noProof/>
            <w:color w:val="auto"/>
            <w:lang w:val="en-GB"/>
          </w:rPr>
          <w:t>Zotiljamlarni tashxislash va davo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6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383</w:t>
        </w:r>
        <w:r w:rsidR="001D5EDD" w:rsidRPr="00606928">
          <w:rPr>
            <w:rFonts w:ascii="Times New Roman" w:hAnsi="Times New Roman" w:cs="Times New Roman"/>
            <w:noProof/>
            <w:webHidden/>
          </w:rPr>
          <w:fldChar w:fldCharType="end"/>
        </w:r>
      </w:hyperlink>
    </w:p>
    <w:p w14:paraId="531FC2CC"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nl-NL" w:eastAsia="ru-RU" w:bidi="ar-SA"/>
        </w:rPr>
      </w:pPr>
      <w:hyperlink w:anchor="_Toc41874962" w:history="1">
        <w:r w:rsidRPr="00606928">
          <w:rPr>
            <w:rStyle w:val="Hyperlink"/>
            <w:rFonts w:ascii="Times New Roman" w:eastAsia="Times New Roman" w:hAnsi="Times New Roman" w:cs="Times New Roman"/>
            <w:noProof/>
            <w:color w:val="auto"/>
            <w:lang w:val="en-GB" w:eastAsia="ru-RU"/>
          </w:rPr>
          <w:t xml:space="preserve">13–BOB. </w:t>
        </w:r>
        <w:r w:rsidRPr="00606928">
          <w:rPr>
            <w:rStyle w:val="Hyperlink"/>
            <w:rFonts w:ascii="Times New Roman" w:eastAsia="Times New Roman" w:hAnsi="Times New Roman" w:cs="Times New Roman"/>
            <w:noProof/>
            <w:color w:val="auto"/>
            <w:lang w:val="nl-NL" w:eastAsia="ru-RU"/>
          </w:rPr>
          <w:t>NEONATAL KARDIOLOGIYa</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6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391</w:t>
        </w:r>
        <w:r w:rsidR="001D5EDD" w:rsidRPr="00606928">
          <w:rPr>
            <w:rFonts w:ascii="Times New Roman" w:hAnsi="Times New Roman" w:cs="Times New Roman"/>
            <w:noProof/>
            <w:webHidden/>
          </w:rPr>
          <w:fldChar w:fldCharType="end"/>
        </w:r>
      </w:hyperlink>
    </w:p>
    <w:p w14:paraId="0480FCBB" w14:textId="77777777" w:rsidR="00071B5F" w:rsidRPr="00606928" w:rsidRDefault="00071B5F">
      <w:pPr>
        <w:pStyle w:val="TOC2"/>
        <w:tabs>
          <w:tab w:val="right" w:leader="dot" w:pos="9345"/>
        </w:tabs>
        <w:rPr>
          <w:rFonts w:ascii="Times New Roman" w:hAnsi="Times New Roman" w:cs="Times New Roman"/>
          <w:smallCaps w:val="0"/>
          <w:noProof/>
          <w:sz w:val="22"/>
          <w:szCs w:val="22"/>
          <w:lang w:val="nl-NL" w:eastAsia="ru-RU" w:bidi="ar-SA"/>
        </w:rPr>
      </w:pPr>
      <w:hyperlink w:anchor="_Toc41874963" w:history="1">
        <w:r w:rsidRPr="00606928">
          <w:rPr>
            <w:rStyle w:val="Hyperlink"/>
            <w:rFonts w:ascii="Times New Roman" w:eastAsia="Times New Roman" w:hAnsi="Times New Roman" w:cs="Times New Roman"/>
            <w:noProof/>
            <w:color w:val="auto"/>
            <w:lang w:val="nl-NL" w:eastAsia="ru-RU"/>
          </w:rPr>
          <w:t>Yurakning tugʻma kasalliklar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6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391</w:t>
        </w:r>
        <w:r w:rsidR="001D5EDD" w:rsidRPr="00606928">
          <w:rPr>
            <w:rFonts w:ascii="Times New Roman" w:hAnsi="Times New Roman" w:cs="Times New Roman"/>
            <w:noProof/>
            <w:webHidden/>
          </w:rPr>
          <w:fldChar w:fldCharType="end"/>
        </w:r>
      </w:hyperlink>
    </w:p>
    <w:p w14:paraId="636C45A2" w14:textId="77777777" w:rsidR="00071B5F" w:rsidRPr="00606928" w:rsidRDefault="00071B5F">
      <w:pPr>
        <w:pStyle w:val="TOC2"/>
        <w:tabs>
          <w:tab w:val="right" w:leader="dot" w:pos="9345"/>
        </w:tabs>
        <w:rPr>
          <w:rFonts w:ascii="Times New Roman" w:hAnsi="Times New Roman" w:cs="Times New Roman"/>
          <w:smallCaps w:val="0"/>
          <w:noProof/>
          <w:sz w:val="22"/>
          <w:szCs w:val="22"/>
          <w:lang w:val="nl-NL" w:eastAsia="ru-RU" w:bidi="ar-SA"/>
        </w:rPr>
      </w:pPr>
      <w:hyperlink w:anchor="_Toc41874964" w:history="1">
        <w:r w:rsidRPr="00606928">
          <w:rPr>
            <w:rStyle w:val="Hyperlink"/>
            <w:rFonts w:ascii="Times New Roman" w:eastAsia="Times New Roman" w:hAnsi="Times New Roman" w:cs="Times New Roman"/>
            <w:noProof/>
            <w:color w:val="auto"/>
            <w:lang w:val="uz-Cyrl-UZ" w:eastAsia="ru-RU"/>
          </w:rPr>
          <w:t>Yurakningchap boʻlimlari gipoplaziya sindrom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6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400</w:t>
        </w:r>
        <w:r w:rsidR="001D5EDD" w:rsidRPr="00606928">
          <w:rPr>
            <w:rFonts w:ascii="Times New Roman" w:hAnsi="Times New Roman" w:cs="Times New Roman"/>
            <w:noProof/>
            <w:webHidden/>
          </w:rPr>
          <w:fldChar w:fldCharType="end"/>
        </w:r>
      </w:hyperlink>
    </w:p>
    <w:p w14:paraId="4BB83E6E" w14:textId="77777777" w:rsidR="00071B5F" w:rsidRPr="00606928" w:rsidRDefault="00071B5F">
      <w:pPr>
        <w:pStyle w:val="TOC2"/>
        <w:tabs>
          <w:tab w:val="right" w:leader="dot" w:pos="9345"/>
        </w:tabs>
        <w:rPr>
          <w:rFonts w:ascii="Times New Roman" w:hAnsi="Times New Roman" w:cs="Times New Roman"/>
          <w:smallCaps w:val="0"/>
          <w:noProof/>
          <w:sz w:val="22"/>
          <w:szCs w:val="22"/>
          <w:lang w:val="nl-NL" w:eastAsia="ru-RU" w:bidi="ar-SA"/>
        </w:rPr>
      </w:pPr>
      <w:hyperlink w:anchor="_Toc41874965" w:history="1">
        <w:r w:rsidRPr="00606928">
          <w:rPr>
            <w:rStyle w:val="Hyperlink"/>
            <w:rFonts w:ascii="Times New Roman" w:eastAsia="Times New Roman" w:hAnsi="Times New Roman" w:cs="Times New Roman"/>
            <w:noProof/>
            <w:color w:val="auto"/>
            <w:lang w:val="uz-Cyrl-UZ" w:eastAsia="ru-RU"/>
          </w:rPr>
          <w:t>Magistral tomirlarning transpozisiyasi.</w:t>
        </w:r>
        <w:r w:rsidRPr="00606928">
          <w:rPr>
            <w:rFonts w:ascii="Times New Roman" w:hAnsi="Times New Roman" w:cs="Times New Roman"/>
            <w:noProof/>
            <w:webHidden/>
            <w:lang w:val="nl-NL"/>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lang w:val="nl-NL"/>
          </w:rPr>
          <w:instrText xml:space="preserve"> PAGEREF _Toc4187496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lang w:val="nl-NL"/>
          </w:rPr>
          <w:t>402</w:t>
        </w:r>
        <w:r w:rsidR="001D5EDD" w:rsidRPr="00606928">
          <w:rPr>
            <w:rFonts w:ascii="Times New Roman" w:hAnsi="Times New Roman" w:cs="Times New Roman"/>
            <w:noProof/>
            <w:webHidden/>
          </w:rPr>
          <w:fldChar w:fldCharType="end"/>
        </w:r>
      </w:hyperlink>
    </w:p>
    <w:p w14:paraId="763FCEFC"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66" w:history="1">
        <w:r w:rsidRPr="00606928">
          <w:rPr>
            <w:rStyle w:val="Hyperlink"/>
            <w:rFonts w:ascii="Times New Roman" w:eastAsia="Times New Roman" w:hAnsi="Times New Roman" w:cs="Times New Roman"/>
            <w:noProof/>
            <w:color w:val="auto"/>
            <w:lang w:val="uz-Cyrl-UZ" w:eastAsia="ru-RU"/>
          </w:rPr>
          <w:t>Aorta koarktasiy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6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05</w:t>
        </w:r>
        <w:r w:rsidR="001D5EDD" w:rsidRPr="00606928">
          <w:rPr>
            <w:rFonts w:ascii="Times New Roman" w:hAnsi="Times New Roman" w:cs="Times New Roman"/>
            <w:noProof/>
            <w:webHidden/>
          </w:rPr>
          <w:fldChar w:fldCharType="end"/>
        </w:r>
      </w:hyperlink>
    </w:p>
    <w:p w14:paraId="08F48F43"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67" w:history="1">
        <w:r w:rsidRPr="00606928">
          <w:rPr>
            <w:rStyle w:val="Hyperlink"/>
            <w:rFonts w:ascii="Times New Roman" w:eastAsia="Times New Roman" w:hAnsi="Times New Roman" w:cs="Times New Roman"/>
            <w:noProof/>
            <w:color w:val="auto"/>
            <w:lang w:val="uz-Cyrl-UZ" w:eastAsia="ru-RU"/>
          </w:rPr>
          <w:t>Umumiy arterial poy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6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07</w:t>
        </w:r>
        <w:r w:rsidR="001D5EDD" w:rsidRPr="00606928">
          <w:rPr>
            <w:rFonts w:ascii="Times New Roman" w:hAnsi="Times New Roman" w:cs="Times New Roman"/>
            <w:noProof/>
            <w:webHidden/>
          </w:rPr>
          <w:fldChar w:fldCharType="end"/>
        </w:r>
      </w:hyperlink>
    </w:p>
    <w:p w14:paraId="2928BE9B"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68" w:history="1">
        <w:r w:rsidRPr="00606928">
          <w:rPr>
            <w:rStyle w:val="Hyperlink"/>
            <w:rFonts w:ascii="Times New Roman" w:eastAsia="Times New Roman" w:hAnsi="Times New Roman" w:cs="Times New Roman"/>
            <w:noProof/>
            <w:color w:val="auto"/>
            <w:lang w:val="uz-Cyrl-UZ" w:eastAsia="ru-RU"/>
          </w:rPr>
          <w:t>Atrioventrikulyar kommunikasiy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6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09</w:t>
        </w:r>
        <w:r w:rsidR="001D5EDD" w:rsidRPr="00606928">
          <w:rPr>
            <w:rFonts w:ascii="Times New Roman" w:hAnsi="Times New Roman" w:cs="Times New Roman"/>
            <w:noProof/>
            <w:webHidden/>
          </w:rPr>
          <w:fldChar w:fldCharType="end"/>
        </w:r>
      </w:hyperlink>
    </w:p>
    <w:p w14:paraId="1B24FBCE"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69" w:history="1">
        <w:r w:rsidRPr="00606928">
          <w:rPr>
            <w:rStyle w:val="Hyperlink"/>
            <w:rFonts w:ascii="Times New Roman" w:eastAsia="Times New Roman" w:hAnsi="Times New Roman" w:cs="Times New Roman"/>
            <w:noProof/>
            <w:color w:val="auto"/>
            <w:lang w:val="uz-Cyrl-UZ" w:eastAsia="ru-RU"/>
          </w:rPr>
          <w:t>Trikuspidal atreziy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6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10</w:t>
        </w:r>
        <w:r w:rsidR="001D5EDD" w:rsidRPr="00606928">
          <w:rPr>
            <w:rFonts w:ascii="Times New Roman" w:hAnsi="Times New Roman" w:cs="Times New Roman"/>
            <w:noProof/>
            <w:webHidden/>
          </w:rPr>
          <w:fldChar w:fldCharType="end"/>
        </w:r>
      </w:hyperlink>
    </w:p>
    <w:p w14:paraId="74DCC9DA"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70" w:history="1">
        <w:r w:rsidRPr="00606928">
          <w:rPr>
            <w:rStyle w:val="Hyperlink"/>
            <w:rFonts w:ascii="Times New Roman" w:eastAsia="Times New Roman" w:hAnsi="Times New Roman" w:cs="Times New Roman"/>
            <w:noProof/>
            <w:color w:val="auto"/>
            <w:lang w:val="uz-Cyrl-UZ" w:eastAsia="ru-RU"/>
          </w:rPr>
          <w:t>Fallo tetrad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7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11</w:t>
        </w:r>
        <w:r w:rsidR="001D5EDD" w:rsidRPr="00606928">
          <w:rPr>
            <w:rFonts w:ascii="Times New Roman" w:hAnsi="Times New Roman" w:cs="Times New Roman"/>
            <w:noProof/>
            <w:webHidden/>
          </w:rPr>
          <w:fldChar w:fldCharType="end"/>
        </w:r>
      </w:hyperlink>
    </w:p>
    <w:p w14:paraId="55389CFD"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71" w:history="1">
        <w:r w:rsidRPr="00606928">
          <w:rPr>
            <w:rStyle w:val="Hyperlink"/>
            <w:rFonts w:ascii="Times New Roman" w:eastAsia="Times New Roman" w:hAnsi="Times New Roman" w:cs="Times New Roman"/>
            <w:noProof/>
            <w:color w:val="auto"/>
            <w:lang w:val="uz-Cyrl-UZ" w:eastAsia="ru-RU"/>
          </w:rPr>
          <w:t>Oʻpka arteriyasi stenoz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7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13</w:t>
        </w:r>
        <w:r w:rsidR="001D5EDD" w:rsidRPr="00606928">
          <w:rPr>
            <w:rFonts w:ascii="Times New Roman" w:hAnsi="Times New Roman" w:cs="Times New Roman"/>
            <w:noProof/>
            <w:webHidden/>
          </w:rPr>
          <w:fldChar w:fldCharType="end"/>
        </w:r>
      </w:hyperlink>
    </w:p>
    <w:p w14:paraId="77EB8C38"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72" w:history="1">
        <w:r w:rsidRPr="00606928">
          <w:rPr>
            <w:rStyle w:val="Hyperlink"/>
            <w:rFonts w:ascii="Times New Roman" w:eastAsia="Times New Roman" w:hAnsi="Times New Roman" w:cs="Times New Roman"/>
            <w:noProof/>
            <w:color w:val="auto"/>
            <w:lang w:val="en-GB" w:eastAsia="ru-RU"/>
          </w:rPr>
          <w:t>Aorta stenozi</w:t>
        </w:r>
        <w:r w:rsidRPr="00606928">
          <w:rPr>
            <w:rStyle w:val="Hyperlink"/>
            <w:rFonts w:ascii="Times New Roman" w:eastAsia="Times New Roman" w:hAnsi="Times New Roman" w:cs="Times New Roman"/>
            <w:noProof/>
            <w:color w:val="auto"/>
            <w:lang w:val="uz-Cyrl-UZ" w:eastAsia="ru-RU"/>
          </w:rPr>
          <w:t>.</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7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15</w:t>
        </w:r>
        <w:r w:rsidR="001D5EDD" w:rsidRPr="00606928">
          <w:rPr>
            <w:rFonts w:ascii="Times New Roman" w:hAnsi="Times New Roman" w:cs="Times New Roman"/>
            <w:noProof/>
            <w:webHidden/>
          </w:rPr>
          <w:fldChar w:fldCharType="end"/>
        </w:r>
      </w:hyperlink>
    </w:p>
    <w:p w14:paraId="226F3948"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73" w:history="1">
        <w:r w:rsidRPr="00606928">
          <w:rPr>
            <w:rStyle w:val="Hyperlink"/>
            <w:rFonts w:ascii="Times New Roman" w:eastAsia="Times New Roman" w:hAnsi="Times New Roman" w:cs="Times New Roman"/>
            <w:noProof/>
            <w:color w:val="auto"/>
            <w:lang w:val="uz-Cyrl-UZ" w:eastAsia="ru-RU"/>
          </w:rPr>
          <w:t>Ochiq arterial yoʻl.</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7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16</w:t>
        </w:r>
        <w:r w:rsidR="001D5EDD" w:rsidRPr="00606928">
          <w:rPr>
            <w:rFonts w:ascii="Times New Roman" w:hAnsi="Times New Roman" w:cs="Times New Roman"/>
            <w:noProof/>
            <w:webHidden/>
          </w:rPr>
          <w:fldChar w:fldCharType="end"/>
        </w:r>
      </w:hyperlink>
    </w:p>
    <w:p w14:paraId="1FF5393A"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74" w:history="1">
        <w:r w:rsidRPr="00606928">
          <w:rPr>
            <w:rStyle w:val="Hyperlink"/>
            <w:rFonts w:ascii="Times New Roman" w:eastAsia="Times New Roman" w:hAnsi="Times New Roman" w:cs="Times New Roman"/>
            <w:noProof/>
            <w:color w:val="auto"/>
            <w:lang w:val="uz-Cyrl-UZ" w:eastAsia="ru-RU"/>
          </w:rPr>
          <w:t>Boʻlmachalararo toʻsiq nuqson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7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19</w:t>
        </w:r>
        <w:r w:rsidR="001D5EDD" w:rsidRPr="00606928">
          <w:rPr>
            <w:rFonts w:ascii="Times New Roman" w:hAnsi="Times New Roman" w:cs="Times New Roman"/>
            <w:noProof/>
            <w:webHidden/>
          </w:rPr>
          <w:fldChar w:fldCharType="end"/>
        </w:r>
      </w:hyperlink>
    </w:p>
    <w:p w14:paraId="1DA13725"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75" w:history="1">
        <w:r w:rsidRPr="00606928">
          <w:rPr>
            <w:rStyle w:val="Hyperlink"/>
            <w:rFonts w:ascii="Times New Roman" w:eastAsia="Times New Roman" w:hAnsi="Times New Roman" w:cs="Times New Roman"/>
            <w:noProof/>
            <w:color w:val="auto"/>
            <w:lang w:val="uz-Cyrl-UZ" w:eastAsia="ru-RU"/>
          </w:rPr>
          <w:t>Qorinchalararo toʻsiq nuqson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7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22</w:t>
        </w:r>
        <w:r w:rsidR="001D5EDD" w:rsidRPr="00606928">
          <w:rPr>
            <w:rFonts w:ascii="Times New Roman" w:hAnsi="Times New Roman" w:cs="Times New Roman"/>
            <w:noProof/>
            <w:webHidden/>
          </w:rPr>
          <w:fldChar w:fldCharType="end"/>
        </w:r>
      </w:hyperlink>
    </w:p>
    <w:p w14:paraId="4CCD4E72"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76" w:history="1">
        <w:r w:rsidRPr="00606928">
          <w:rPr>
            <w:rStyle w:val="Hyperlink"/>
            <w:rFonts w:ascii="Times New Roman" w:eastAsia="Times New Roman" w:hAnsi="Times New Roman" w:cs="Times New Roman"/>
            <w:noProof/>
            <w:color w:val="auto"/>
            <w:lang w:val="uz-Cyrl-UZ" w:eastAsia="ru-RU"/>
          </w:rPr>
          <w:t>Persistirlanuvchi fetal kommunikasiyali neonatal oʻpka gipertenziy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7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30</w:t>
        </w:r>
        <w:r w:rsidR="001D5EDD" w:rsidRPr="00606928">
          <w:rPr>
            <w:rFonts w:ascii="Times New Roman" w:hAnsi="Times New Roman" w:cs="Times New Roman"/>
            <w:noProof/>
            <w:webHidden/>
          </w:rPr>
          <w:fldChar w:fldCharType="end"/>
        </w:r>
      </w:hyperlink>
    </w:p>
    <w:p w14:paraId="7B475A9B"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77" w:history="1">
        <w:r w:rsidRPr="00606928">
          <w:rPr>
            <w:rStyle w:val="Hyperlink"/>
            <w:rFonts w:ascii="Times New Roman" w:eastAsia="Times New Roman" w:hAnsi="Times New Roman" w:cs="Times New Roman"/>
            <w:noProof/>
            <w:color w:val="auto"/>
            <w:lang w:val="uz-Cyrl-UZ" w:eastAsia="ru-RU"/>
          </w:rPr>
          <w:t>Yurak boʻshliqlari dilatasiyasi bilan miokardning tranzitor disfunksiyas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7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31</w:t>
        </w:r>
        <w:r w:rsidR="001D5EDD" w:rsidRPr="00606928">
          <w:rPr>
            <w:rFonts w:ascii="Times New Roman" w:hAnsi="Times New Roman" w:cs="Times New Roman"/>
            <w:noProof/>
            <w:webHidden/>
          </w:rPr>
          <w:fldChar w:fldCharType="end"/>
        </w:r>
      </w:hyperlink>
    </w:p>
    <w:p w14:paraId="7B6BDB6D"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78" w:history="1">
        <w:r w:rsidRPr="00606928">
          <w:rPr>
            <w:rStyle w:val="Hyperlink"/>
            <w:rFonts w:ascii="Times New Roman" w:eastAsia="Times New Roman" w:hAnsi="Times New Roman" w:cs="Times New Roman"/>
            <w:noProof/>
            <w:color w:val="auto"/>
            <w:lang w:eastAsia="ru-RU"/>
          </w:rPr>
          <w:t xml:space="preserve">Yurak </w:t>
        </w:r>
        <w:r w:rsidRPr="00606928">
          <w:rPr>
            <w:rStyle w:val="Hyperlink"/>
            <w:rFonts w:ascii="Times New Roman" w:eastAsia="Times New Roman" w:hAnsi="Times New Roman" w:cs="Times New Roman"/>
            <w:noProof/>
            <w:color w:val="auto"/>
            <w:lang w:val="uz-Cyrl-UZ" w:eastAsia="ru-RU"/>
          </w:rPr>
          <w:t>maromi</w:t>
        </w:r>
        <w:r w:rsidRPr="00606928">
          <w:rPr>
            <w:rStyle w:val="Hyperlink"/>
            <w:rFonts w:ascii="Times New Roman" w:eastAsia="Times New Roman" w:hAnsi="Times New Roman" w:cs="Times New Roman"/>
            <w:noProof/>
            <w:color w:val="auto"/>
            <w:lang w:eastAsia="ru-RU"/>
          </w:rPr>
          <w:t>ning buzilishi</w:t>
        </w:r>
        <w:r w:rsidRPr="00606928">
          <w:rPr>
            <w:rStyle w:val="Hyperlink"/>
            <w:rFonts w:ascii="Times New Roman" w:eastAsia="Times New Roman" w:hAnsi="Times New Roman" w:cs="Times New Roman"/>
            <w:noProof/>
            <w:color w:val="auto"/>
            <w:lang w:val="uz-Cyrl-UZ" w:eastAsia="ru-RU"/>
          </w:rPr>
          <w:t>.</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7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33</w:t>
        </w:r>
        <w:r w:rsidR="001D5EDD" w:rsidRPr="00606928">
          <w:rPr>
            <w:rFonts w:ascii="Times New Roman" w:hAnsi="Times New Roman" w:cs="Times New Roman"/>
            <w:noProof/>
            <w:webHidden/>
          </w:rPr>
          <w:fldChar w:fldCharType="end"/>
        </w:r>
      </w:hyperlink>
    </w:p>
    <w:p w14:paraId="73CDCCD2"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79" w:history="1">
        <w:r w:rsidRPr="00606928">
          <w:rPr>
            <w:rStyle w:val="Hyperlink"/>
            <w:rFonts w:ascii="Times New Roman" w:eastAsia="Times New Roman" w:hAnsi="Times New Roman" w:cs="Times New Roman"/>
            <w:noProof/>
            <w:color w:val="auto"/>
            <w:lang w:val="uz-Cyrl-UZ" w:eastAsia="ru-RU"/>
          </w:rPr>
          <w:t>Yurak etishmovchiligini va aritmiyalarni davo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7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36</w:t>
        </w:r>
        <w:r w:rsidR="001D5EDD" w:rsidRPr="00606928">
          <w:rPr>
            <w:rFonts w:ascii="Times New Roman" w:hAnsi="Times New Roman" w:cs="Times New Roman"/>
            <w:noProof/>
            <w:webHidden/>
          </w:rPr>
          <w:fldChar w:fldCharType="end"/>
        </w:r>
      </w:hyperlink>
    </w:p>
    <w:p w14:paraId="3937879B"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80" w:history="1">
        <w:r w:rsidRPr="00606928">
          <w:rPr>
            <w:rStyle w:val="Hyperlink"/>
            <w:rFonts w:ascii="Times New Roman" w:eastAsia="Times New Roman" w:hAnsi="Times New Roman" w:cs="Times New Roman"/>
            <w:noProof/>
            <w:color w:val="auto"/>
            <w:lang w:val="uz-Cyrl-UZ" w:eastAsia="ru-RU"/>
          </w:rPr>
          <w:t>ChAQALOQLARDAGI MIOKARDIT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8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44</w:t>
        </w:r>
        <w:r w:rsidR="001D5EDD" w:rsidRPr="00606928">
          <w:rPr>
            <w:rFonts w:ascii="Times New Roman" w:hAnsi="Times New Roman" w:cs="Times New Roman"/>
            <w:noProof/>
            <w:webHidden/>
          </w:rPr>
          <w:fldChar w:fldCharType="end"/>
        </w:r>
      </w:hyperlink>
    </w:p>
    <w:p w14:paraId="225A0DC4"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en-GB" w:eastAsia="ru-RU" w:bidi="ar-SA"/>
        </w:rPr>
      </w:pPr>
      <w:hyperlink w:anchor="_Toc41874981" w:history="1">
        <w:r w:rsidRPr="00606928">
          <w:rPr>
            <w:rStyle w:val="Hyperlink"/>
            <w:rFonts w:ascii="Times New Roman" w:hAnsi="Times New Roman" w:cs="Times New Roman"/>
            <w:noProof/>
            <w:color w:val="auto"/>
            <w:lang w:val="uz-Cyrl-UZ"/>
          </w:rPr>
          <w:t>14–BOB. NEONATAL NEFROLOGIY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8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54</w:t>
        </w:r>
        <w:r w:rsidR="001D5EDD" w:rsidRPr="00606928">
          <w:rPr>
            <w:rFonts w:ascii="Times New Roman" w:hAnsi="Times New Roman" w:cs="Times New Roman"/>
            <w:noProof/>
            <w:webHidden/>
          </w:rPr>
          <w:fldChar w:fldCharType="end"/>
        </w:r>
      </w:hyperlink>
    </w:p>
    <w:p w14:paraId="73CEE47A"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82" w:history="1">
        <w:r w:rsidRPr="00606928">
          <w:rPr>
            <w:rStyle w:val="Hyperlink"/>
            <w:rFonts w:ascii="Times New Roman" w:hAnsi="Times New Roman" w:cs="Times New Roman"/>
            <w:noProof/>
            <w:color w:val="auto"/>
            <w:lang w:val="uz-Cyrl-UZ"/>
          </w:rPr>
          <w:t>YaNGI TUGʻILGAN ChAQALOQLARDA BUYRAKLAR FUNKSIYaLARINING ShAKLLANISh XUSUSIYaT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8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55</w:t>
        </w:r>
        <w:r w:rsidR="001D5EDD" w:rsidRPr="00606928">
          <w:rPr>
            <w:rFonts w:ascii="Times New Roman" w:hAnsi="Times New Roman" w:cs="Times New Roman"/>
            <w:noProof/>
            <w:webHidden/>
          </w:rPr>
          <w:fldChar w:fldCharType="end"/>
        </w:r>
      </w:hyperlink>
    </w:p>
    <w:p w14:paraId="63201913"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83" w:history="1">
        <w:r w:rsidRPr="00606928">
          <w:rPr>
            <w:rStyle w:val="Hyperlink"/>
            <w:rFonts w:ascii="Times New Roman" w:hAnsi="Times New Roman" w:cs="Times New Roman"/>
            <w:noProof/>
            <w:color w:val="auto"/>
            <w:lang w:val="en-GB"/>
          </w:rPr>
          <w:t>YaNGI TUGʻILGAN ChAQALOQLARDA SIYDIK TIZIMI A'ZOLARI ShIKASTLANIShLARINING TAShXISIY MEZON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8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69</w:t>
        </w:r>
        <w:r w:rsidR="001D5EDD" w:rsidRPr="00606928">
          <w:rPr>
            <w:rFonts w:ascii="Times New Roman" w:hAnsi="Times New Roman" w:cs="Times New Roman"/>
            <w:noProof/>
            <w:webHidden/>
          </w:rPr>
          <w:fldChar w:fldCharType="end"/>
        </w:r>
      </w:hyperlink>
    </w:p>
    <w:p w14:paraId="616ED860"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84" w:history="1">
        <w:r w:rsidRPr="00606928">
          <w:rPr>
            <w:rStyle w:val="Hyperlink"/>
            <w:rFonts w:ascii="Times New Roman" w:hAnsi="Times New Roman" w:cs="Times New Roman"/>
            <w:noProof/>
            <w:color w:val="auto"/>
            <w:lang w:val="en-GB"/>
          </w:rPr>
          <w:t>PATOLOGIK SINDROM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8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74</w:t>
        </w:r>
        <w:r w:rsidR="001D5EDD" w:rsidRPr="00606928">
          <w:rPr>
            <w:rFonts w:ascii="Times New Roman" w:hAnsi="Times New Roman" w:cs="Times New Roman"/>
            <w:noProof/>
            <w:webHidden/>
          </w:rPr>
          <w:fldChar w:fldCharType="end"/>
        </w:r>
      </w:hyperlink>
    </w:p>
    <w:p w14:paraId="746FB8FB"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85" w:history="1">
        <w:r w:rsidRPr="00606928">
          <w:rPr>
            <w:rStyle w:val="Hyperlink"/>
            <w:rFonts w:ascii="Times New Roman" w:hAnsi="Times New Roman" w:cs="Times New Roman"/>
            <w:noProof/>
            <w:color w:val="auto"/>
            <w:lang w:val="en-GB"/>
          </w:rPr>
          <w:t>BUYRAKLAR FUNKSIYaLARINING BUZILIShIGA OLIB KELADIGAN PATOLOGIK HOLAT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8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78</w:t>
        </w:r>
        <w:r w:rsidR="001D5EDD" w:rsidRPr="00606928">
          <w:rPr>
            <w:rFonts w:ascii="Times New Roman" w:hAnsi="Times New Roman" w:cs="Times New Roman"/>
            <w:noProof/>
            <w:webHidden/>
          </w:rPr>
          <w:fldChar w:fldCharType="end"/>
        </w:r>
      </w:hyperlink>
    </w:p>
    <w:p w14:paraId="7D187AC7"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86" w:history="1">
        <w:r w:rsidRPr="00606928">
          <w:rPr>
            <w:rStyle w:val="Hyperlink"/>
            <w:rFonts w:ascii="Times New Roman" w:hAnsi="Times New Roman" w:cs="Times New Roman"/>
            <w:noProof/>
            <w:color w:val="auto"/>
            <w:lang w:val="en-GB"/>
          </w:rPr>
          <w:t>Oʻtkir boʻyrak etishmovchilig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86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78</w:t>
        </w:r>
        <w:r w:rsidR="001D5EDD" w:rsidRPr="00606928">
          <w:rPr>
            <w:rFonts w:ascii="Times New Roman" w:hAnsi="Times New Roman" w:cs="Times New Roman"/>
            <w:noProof/>
            <w:webHidden/>
          </w:rPr>
          <w:fldChar w:fldCharType="end"/>
        </w:r>
      </w:hyperlink>
    </w:p>
    <w:p w14:paraId="2F2B1F67"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87" w:history="1">
        <w:r w:rsidRPr="00606928">
          <w:rPr>
            <w:rStyle w:val="Hyperlink"/>
            <w:rFonts w:ascii="Times New Roman" w:hAnsi="Times New Roman" w:cs="Times New Roman"/>
            <w:noProof/>
            <w:color w:val="auto"/>
            <w:lang w:val="en-GB"/>
          </w:rPr>
          <w:t>Yangi tugʻilgan chaqaloqlarda buyrak kasalliklari.</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87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489</w:t>
        </w:r>
        <w:r w:rsidR="001D5EDD" w:rsidRPr="00606928">
          <w:rPr>
            <w:rFonts w:ascii="Times New Roman" w:hAnsi="Times New Roman" w:cs="Times New Roman"/>
            <w:noProof/>
            <w:webHidden/>
          </w:rPr>
          <w:fldChar w:fldCharType="end"/>
        </w:r>
      </w:hyperlink>
    </w:p>
    <w:p w14:paraId="246076AE"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en-GB" w:eastAsia="ru-RU" w:bidi="ar-SA"/>
        </w:rPr>
      </w:pPr>
      <w:hyperlink w:anchor="_Toc41874988" w:history="1">
        <w:r w:rsidRPr="00606928">
          <w:rPr>
            <w:rStyle w:val="Hyperlink"/>
            <w:rFonts w:ascii="Times New Roman" w:hAnsi="Times New Roman" w:cs="Times New Roman"/>
            <w:noProof/>
            <w:color w:val="auto"/>
            <w:lang w:val="en-GB"/>
          </w:rPr>
          <w:t>15-BOB. EMBRIOPATIYaLAR VA F</w:t>
        </w:r>
        <w:r w:rsidRPr="00606928">
          <w:rPr>
            <w:rStyle w:val="Hyperlink"/>
            <w:rFonts w:ascii="Times New Roman" w:hAnsi="Times New Roman" w:cs="Times New Roman"/>
            <w:noProof/>
            <w:color w:val="auto"/>
          </w:rPr>
          <w:t>E</w:t>
        </w:r>
        <w:r w:rsidRPr="00606928">
          <w:rPr>
            <w:rStyle w:val="Hyperlink"/>
            <w:rFonts w:ascii="Times New Roman" w:hAnsi="Times New Roman" w:cs="Times New Roman"/>
            <w:noProof/>
            <w:color w:val="auto"/>
            <w:lang w:val="en-GB"/>
          </w:rPr>
          <w:t>TOPATIYaLAR. PR</w:t>
        </w:r>
        <w:r w:rsidRPr="00606928">
          <w:rPr>
            <w:rStyle w:val="Hyperlink"/>
            <w:rFonts w:ascii="Times New Roman" w:hAnsi="Times New Roman" w:cs="Times New Roman"/>
            <w:noProof/>
            <w:color w:val="auto"/>
          </w:rPr>
          <w:t>E</w:t>
        </w:r>
        <w:r w:rsidRPr="00606928">
          <w:rPr>
            <w:rStyle w:val="Hyperlink"/>
            <w:rFonts w:ascii="Times New Roman" w:hAnsi="Times New Roman" w:cs="Times New Roman"/>
            <w:noProof/>
            <w:color w:val="auto"/>
            <w:lang w:val="en-GB"/>
          </w:rPr>
          <w:t>NATAL DIAGNOSTIKA, TIBBIY VA G</w:t>
        </w:r>
        <w:r w:rsidRPr="00606928">
          <w:rPr>
            <w:rStyle w:val="Hyperlink"/>
            <w:rFonts w:ascii="Times New Roman" w:hAnsi="Times New Roman" w:cs="Times New Roman"/>
            <w:noProof/>
            <w:color w:val="auto"/>
          </w:rPr>
          <w:t>E</w:t>
        </w:r>
        <w:r w:rsidRPr="00606928">
          <w:rPr>
            <w:rStyle w:val="Hyperlink"/>
            <w:rFonts w:ascii="Times New Roman" w:hAnsi="Times New Roman" w:cs="Times New Roman"/>
            <w:noProof/>
            <w:color w:val="auto"/>
            <w:lang w:val="en-GB"/>
          </w:rPr>
          <w:t>N</w:t>
        </w:r>
        <w:r w:rsidRPr="00606928">
          <w:rPr>
            <w:rStyle w:val="Hyperlink"/>
            <w:rFonts w:ascii="Times New Roman" w:hAnsi="Times New Roman" w:cs="Times New Roman"/>
            <w:noProof/>
            <w:color w:val="auto"/>
          </w:rPr>
          <w:t>E</w:t>
        </w:r>
        <w:r w:rsidRPr="00606928">
          <w:rPr>
            <w:rStyle w:val="Hyperlink"/>
            <w:rFonts w:ascii="Times New Roman" w:hAnsi="Times New Roman" w:cs="Times New Roman"/>
            <w:noProof/>
            <w:color w:val="auto"/>
            <w:lang w:val="en-GB"/>
          </w:rPr>
          <w:t>TIK MASLAHAT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88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507</w:t>
        </w:r>
        <w:r w:rsidR="001D5EDD" w:rsidRPr="00606928">
          <w:rPr>
            <w:rFonts w:ascii="Times New Roman" w:hAnsi="Times New Roman" w:cs="Times New Roman"/>
            <w:noProof/>
            <w:webHidden/>
          </w:rPr>
          <w:fldChar w:fldCharType="end"/>
        </w:r>
      </w:hyperlink>
    </w:p>
    <w:p w14:paraId="23B5B6E5"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89" w:history="1">
        <w:r w:rsidRPr="00606928">
          <w:rPr>
            <w:rStyle w:val="Hyperlink"/>
            <w:rFonts w:ascii="Times New Roman" w:hAnsi="Times New Roman" w:cs="Times New Roman"/>
            <w:noProof/>
            <w:color w:val="auto"/>
            <w:lang w:val="en-GB"/>
          </w:rPr>
          <w:t>Embriopatiyalar va fetopatiya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89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507</w:t>
        </w:r>
        <w:r w:rsidR="001D5EDD" w:rsidRPr="00606928">
          <w:rPr>
            <w:rFonts w:ascii="Times New Roman" w:hAnsi="Times New Roman" w:cs="Times New Roman"/>
            <w:noProof/>
            <w:webHidden/>
          </w:rPr>
          <w:fldChar w:fldCharType="end"/>
        </w:r>
      </w:hyperlink>
    </w:p>
    <w:p w14:paraId="0D364630"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90" w:history="1">
        <w:r w:rsidRPr="00606928">
          <w:rPr>
            <w:rStyle w:val="Hyperlink"/>
            <w:rFonts w:ascii="Times New Roman" w:hAnsi="Times New Roman" w:cs="Times New Roman"/>
            <w:noProof/>
            <w:color w:val="auto"/>
            <w:lang w:val="en-GB"/>
          </w:rPr>
          <w:t>TUGʻMA RIVOJLANISh NUQSONLARINI VA IRSIY KASALLIKLARNI TAShXISLASh.</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90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513</w:t>
        </w:r>
        <w:r w:rsidR="001D5EDD" w:rsidRPr="00606928">
          <w:rPr>
            <w:rFonts w:ascii="Times New Roman" w:hAnsi="Times New Roman" w:cs="Times New Roman"/>
            <w:noProof/>
            <w:webHidden/>
          </w:rPr>
          <w:fldChar w:fldCharType="end"/>
        </w:r>
      </w:hyperlink>
    </w:p>
    <w:p w14:paraId="762F4E7D"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91" w:history="1">
        <w:r w:rsidRPr="00606928">
          <w:rPr>
            <w:rStyle w:val="Hyperlink"/>
            <w:rFonts w:ascii="Times New Roman" w:hAnsi="Times New Roman" w:cs="Times New Roman"/>
            <w:noProof/>
            <w:color w:val="auto"/>
            <w:lang w:val="en-GB"/>
          </w:rPr>
          <w:t>TIBBIY-GENETIK MASLAHAT</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91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516</w:t>
        </w:r>
        <w:r w:rsidR="001D5EDD" w:rsidRPr="00606928">
          <w:rPr>
            <w:rFonts w:ascii="Times New Roman" w:hAnsi="Times New Roman" w:cs="Times New Roman"/>
            <w:noProof/>
            <w:webHidden/>
          </w:rPr>
          <w:fldChar w:fldCharType="end"/>
        </w:r>
      </w:hyperlink>
    </w:p>
    <w:p w14:paraId="0FE31450" w14:textId="77777777" w:rsidR="00071B5F" w:rsidRPr="00606928" w:rsidRDefault="00071B5F">
      <w:pPr>
        <w:pStyle w:val="TOC3"/>
        <w:tabs>
          <w:tab w:val="right" w:leader="dot" w:pos="9345"/>
        </w:tabs>
        <w:rPr>
          <w:rFonts w:ascii="Times New Roman" w:hAnsi="Times New Roman" w:cs="Times New Roman"/>
          <w:i w:val="0"/>
          <w:iCs w:val="0"/>
          <w:noProof/>
          <w:sz w:val="22"/>
          <w:szCs w:val="22"/>
          <w:lang w:val="en-GB" w:eastAsia="ru-RU" w:bidi="ar-SA"/>
        </w:rPr>
      </w:pPr>
      <w:hyperlink w:anchor="_Toc41874992" w:history="1">
        <w:r w:rsidRPr="00606928">
          <w:rPr>
            <w:rStyle w:val="Hyperlink"/>
            <w:rFonts w:ascii="Times New Roman" w:hAnsi="Times New Roman" w:cs="Times New Roman"/>
            <w:noProof/>
            <w:color w:val="auto"/>
            <w:lang w:val="en-GB"/>
          </w:rPr>
          <w:t>Diabetik fetopatiy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92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518</w:t>
        </w:r>
        <w:r w:rsidR="001D5EDD" w:rsidRPr="00606928">
          <w:rPr>
            <w:rFonts w:ascii="Times New Roman" w:hAnsi="Times New Roman" w:cs="Times New Roman"/>
            <w:noProof/>
            <w:webHidden/>
          </w:rPr>
          <w:fldChar w:fldCharType="end"/>
        </w:r>
      </w:hyperlink>
    </w:p>
    <w:p w14:paraId="158F0121" w14:textId="77777777" w:rsidR="00071B5F" w:rsidRPr="00606928" w:rsidRDefault="00071B5F">
      <w:pPr>
        <w:pStyle w:val="TOC1"/>
        <w:tabs>
          <w:tab w:val="right" w:leader="dot" w:pos="9345"/>
        </w:tabs>
        <w:rPr>
          <w:rFonts w:ascii="Times New Roman" w:hAnsi="Times New Roman" w:cs="Times New Roman"/>
          <w:b w:val="0"/>
          <w:bCs w:val="0"/>
          <w:caps w:val="0"/>
          <w:noProof/>
          <w:sz w:val="22"/>
          <w:szCs w:val="22"/>
          <w:lang w:val="en-GB" w:eastAsia="ru-RU" w:bidi="ar-SA"/>
        </w:rPr>
      </w:pPr>
      <w:hyperlink w:anchor="_Toc41874993" w:history="1">
        <w:r w:rsidRPr="00606928">
          <w:rPr>
            <w:rStyle w:val="Hyperlink"/>
            <w:rFonts w:ascii="Times New Roman" w:hAnsi="Times New Roman" w:cs="Times New Roman"/>
            <w:noProof/>
            <w:color w:val="auto"/>
            <w:lang w:val="en-GB"/>
          </w:rPr>
          <w:t>16-BOB. ShOShILINCh TADBIRLARNI TAQOZA QILUVChI NEONATAL METABOLIK BUZILIShLARNI TOʻGʻRILASh BOʻYIChA AMALIY TAVSIYaLAR.</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93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521</w:t>
        </w:r>
        <w:r w:rsidR="001D5EDD" w:rsidRPr="00606928">
          <w:rPr>
            <w:rFonts w:ascii="Times New Roman" w:hAnsi="Times New Roman" w:cs="Times New Roman"/>
            <w:noProof/>
            <w:webHidden/>
          </w:rPr>
          <w:fldChar w:fldCharType="end"/>
        </w:r>
      </w:hyperlink>
    </w:p>
    <w:p w14:paraId="2A2B0E14"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94" w:history="1">
        <w:r w:rsidRPr="00606928">
          <w:rPr>
            <w:rStyle w:val="Hyperlink"/>
            <w:rFonts w:ascii="Times New Roman" w:hAnsi="Times New Roman" w:cs="Times New Roman"/>
            <w:noProof/>
            <w:color w:val="auto"/>
            <w:lang w:val="en-GB"/>
          </w:rPr>
          <w:t>GIPOGLIKEMIY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94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521</w:t>
        </w:r>
        <w:r w:rsidR="001D5EDD" w:rsidRPr="00606928">
          <w:rPr>
            <w:rFonts w:ascii="Times New Roman" w:hAnsi="Times New Roman" w:cs="Times New Roman"/>
            <w:noProof/>
            <w:webHidden/>
          </w:rPr>
          <w:fldChar w:fldCharType="end"/>
        </w:r>
      </w:hyperlink>
    </w:p>
    <w:p w14:paraId="50C7ECDB" w14:textId="77777777" w:rsidR="00071B5F" w:rsidRPr="00606928" w:rsidRDefault="00071B5F">
      <w:pPr>
        <w:pStyle w:val="TOC2"/>
        <w:tabs>
          <w:tab w:val="right" w:leader="dot" w:pos="9345"/>
        </w:tabs>
        <w:rPr>
          <w:rFonts w:ascii="Times New Roman" w:hAnsi="Times New Roman" w:cs="Times New Roman"/>
          <w:smallCaps w:val="0"/>
          <w:noProof/>
          <w:sz w:val="22"/>
          <w:szCs w:val="22"/>
          <w:lang w:val="en-GB" w:eastAsia="ru-RU" w:bidi="ar-SA"/>
        </w:rPr>
      </w:pPr>
      <w:hyperlink w:anchor="_Toc41874995" w:history="1">
        <w:r w:rsidRPr="00606928">
          <w:rPr>
            <w:rStyle w:val="Hyperlink"/>
            <w:rFonts w:ascii="Times New Roman" w:hAnsi="Times New Roman" w:cs="Times New Roman"/>
            <w:noProof/>
            <w:color w:val="auto"/>
            <w:lang w:val="en-GB"/>
          </w:rPr>
          <w:t>GIPERGLIKEMIYa.</w:t>
        </w:r>
        <w:r w:rsidRPr="00606928">
          <w:rPr>
            <w:rFonts w:ascii="Times New Roman" w:hAnsi="Times New Roman" w:cs="Times New Roman"/>
            <w:noProof/>
            <w:webHidden/>
          </w:rPr>
          <w:tab/>
        </w:r>
        <w:r w:rsidR="001D5EDD" w:rsidRPr="00606928">
          <w:rPr>
            <w:rFonts w:ascii="Times New Roman" w:hAnsi="Times New Roman" w:cs="Times New Roman"/>
            <w:noProof/>
            <w:webHidden/>
          </w:rPr>
          <w:fldChar w:fldCharType="begin"/>
        </w:r>
        <w:r w:rsidRPr="00606928">
          <w:rPr>
            <w:rFonts w:ascii="Times New Roman" w:hAnsi="Times New Roman" w:cs="Times New Roman"/>
            <w:noProof/>
            <w:webHidden/>
          </w:rPr>
          <w:instrText xml:space="preserve"> PAGEREF _Toc41874995 \h </w:instrText>
        </w:r>
        <w:r w:rsidR="001D5EDD" w:rsidRPr="00606928">
          <w:rPr>
            <w:rFonts w:ascii="Times New Roman" w:hAnsi="Times New Roman" w:cs="Times New Roman"/>
            <w:noProof/>
            <w:webHidden/>
          </w:rPr>
        </w:r>
        <w:r w:rsidR="001D5EDD" w:rsidRPr="00606928">
          <w:rPr>
            <w:rFonts w:ascii="Times New Roman" w:hAnsi="Times New Roman" w:cs="Times New Roman"/>
            <w:noProof/>
            <w:webHidden/>
          </w:rPr>
          <w:fldChar w:fldCharType="separate"/>
        </w:r>
        <w:r w:rsidRPr="00606928">
          <w:rPr>
            <w:rFonts w:ascii="Times New Roman" w:hAnsi="Times New Roman" w:cs="Times New Roman"/>
            <w:noProof/>
            <w:webHidden/>
          </w:rPr>
          <w:t>524</w:t>
        </w:r>
        <w:r w:rsidR="001D5EDD" w:rsidRPr="00606928">
          <w:rPr>
            <w:rFonts w:ascii="Times New Roman" w:hAnsi="Times New Roman" w:cs="Times New Roman"/>
            <w:noProof/>
            <w:webHidden/>
          </w:rPr>
          <w:fldChar w:fldCharType="end"/>
        </w:r>
      </w:hyperlink>
    </w:p>
    <w:p w14:paraId="20D6745D" w14:textId="77777777" w:rsidR="00133542" w:rsidRPr="00606928" w:rsidRDefault="00133542" w:rsidP="00071B5F">
      <w:pPr>
        <w:spacing w:after="0" w:line="360" w:lineRule="auto"/>
        <w:jc w:val="both"/>
        <w:rPr>
          <w:rFonts w:ascii="Times New Roman" w:hAnsi="Times New Roman" w:cs="Times New Roman"/>
          <w:sz w:val="28"/>
          <w:szCs w:val="28"/>
          <w:lang w:val="uz-Cyrl-UZ"/>
        </w:rPr>
      </w:pPr>
    </w:p>
    <w:p w14:paraId="5E3ACF5A" w14:textId="77777777" w:rsidR="00133542" w:rsidRPr="00606928" w:rsidRDefault="00133542" w:rsidP="00071B5F">
      <w:pPr>
        <w:spacing w:after="0" w:line="360" w:lineRule="auto"/>
        <w:jc w:val="both"/>
        <w:rPr>
          <w:rFonts w:ascii="Times New Roman" w:hAnsi="Times New Roman" w:cs="Times New Roman"/>
          <w:sz w:val="28"/>
          <w:szCs w:val="28"/>
          <w:lang w:val="uz-Cyrl-UZ"/>
        </w:rPr>
      </w:pPr>
    </w:p>
    <w:p w14:paraId="1131990C" w14:textId="77777777" w:rsidR="00133542" w:rsidRPr="00606928" w:rsidRDefault="00133542" w:rsidP="00071B5F">
      <w:pPr>
        <w:spacing w:after="0" w:line="360" w:lineRule="auto"/>
        <w:jc w:val="both"/>
        <w:rPr>
          <w:rFonts w:ascii="Times New Roman" w:eastAsia="Times New Roman" w:hAnsi="Times New Roman" w:cs="Times New Roman"/>
          <w:sz w:val="28"/>
          <w:szCs w:val="28"/>
          <w:lang w:val="en-GB" w:eastAsia="ru-RU"/>
        </w:rPr>
        <w:sectPr w:rsidR="00133542" w:rsidRPr="00606928">
          <w:footerReference w:type="default" r:id="rId11"/>
          <w:pgSz w:w="11906" w:h="16838"/>
          <w:pgMar w:top="1134" w:right="850" w:bottom="1134" w:left="1701" w:header="708" w:footer="708" w:gutter="0"/>
          <w:cols w:space="708"/>
          <w:docGrid w:linePitch="360"/>
        </w:sectPr>
      </w:pPr>
    </w:p>
    <w:p w14:paraId="36C923AC" w14:textId="77777777" w:rsidR="00730D38" w:rsidRPr="00606928" w:rsidRDefault="00730D38" w:rsidP="00071B5F">
      <w:pPr>
        <w:pStyle w:val="Heading1"/>
        <w:rPr>
          <w:rFonts w:cs="Times New Roman"/>
          <w:lang w:val="en-GB"/>
        </w:rPr>
      </w:pPr>
      <w:bookmarkStart w:id="0" w:name="_Toc32941588"/>
      <w:bookmarkStart w:id="1" w:name="_Toc41874776"/>
      <w:r w:rsidRPr="00606928">
        <w:rPr>
          <w:rFonts w:cs="Times New Roman"/>
          <w:lang w:val="en-GB"/>
        </w:rPr>
        <w:lastRenderedPageBreak/>
        <w:t>MUQADDIMA</w:t>
      </w:r>
      <w:bookmarkEnd w:id="0"/>
      <w:bookmarkEnd w:id="1"/>
    </w:p>
    <w:p w14:paraId="5D6A4DCE" w14:textId="568CE114"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w:t>
      </w:r>
      <w:r w:rsidR="000173A2" w:rsidRPr="00606928">
        <w:rPr>
          <w:rFonts w:ascii="Times New Roman" w:hAnsi="Times New Roman" w:cs="Times New Roman"/>
          <w:sz w:val="28"/>
          <w:szCs w:val="28"/>
          <w:lang w:val="en-GB"/>
        </w:rPr>
        <w:t xml:space="preserve"> chaqaloqlik</w:t>
      </w:r>
      <w:r w:rsidRPr="00606928">
        <w:rPr>
          <w:rFonts w:ascii="Times New Roman" w:hAnsi="Times New Roman" w:cs="Times New Roman"/>
          <w:sz w:val="28"/>
          <w:szCs w:val="28"/>
          <w:lang w:val="en-GB"/>
        </w:rPr>
        <w:t xml:space="preserve"> davr</w:t>
      </w:r>
      <w:r w:rsidR="000173A2" w:rsidRPr="00606928">
        <w:rPr>
          <w:rFonts w:ascii="Times New Roman" w:hAnsi="Times New Roman" w:cs="Times New Roman"/>
          <w:sz w:val="28"/>
          <w:szCs w:val="28"/>
          <w:lang w:val="en-GB"/>
        </w:rPr>
        <w:t>i</w:t>
      </w:r>
      <w:r w:rsidRPr="00606928">
        <w:rPr>
          <w:rFonts w:ascii="Times New Roman" w:hAnsi="Times New Roman" w:cs="Times New Roman"/>
          <w:sz w:val="28"/>
          <w:szCs w:val="28"/>
          <w:lang w:val="en-GB"/>
        </w:rPr>
        <w:t xml:space="preserve"> qisqa, lekin shu bilan bir vaqtda inson hayotida juda muhim hisoblanadi. Aynan hayotning birinchi kunlari va haftalarida sogʻlom organizm shakllanishi uchun asos solinadi. Yangi tugʻilgan chaqaloqlar kasalliklari tez va kuchayib boruvchi, koʻp hollarda kasallikning mavjud koʻrinishlarini toʻgʻri talqin qilishni qiyinlashtiradigan atipik klinik manzara bilan kechish xususiyatiga ega. Yangi tugʻilgan davrning fiziologiyasi va p</w:t>
      </w:r>
      <w:r w:rsidRPr="00606928">
        <w:rPr>
          <w:rFonts w:ascii="Times New Roman" w:hAnsi="Times New Roman" w:cs="Times New Roman"/>
          <w:sz w:val="28"/>
          <w:szCs w:val="28"/>
          <w:lang w:val="uz-Cyrl-UZ"/>
        </w:rPr>
        <w:t>at</w:t>
      </w:r>
      <w:r w:rsidRPr="00606928">
        <w:rPr>
          <w:rFonts w:ascii="Times New Roman" w:hAnsi="Times New Roman" w:cs="Times New Roman"/>
          <w:sz w:val="28"/>
          <w:szCs w:val="28"/>
          <w:lang w:val="en-GB"/>
        </w:rPr>
        <w:t xml:space="preserve">ologiyasining xususiyatlari haqidagi etarli boʻlmagan bilim zamonaviy, maqsadga yoʻnaltirilgan davolash-diagnostik tadbirlarni amalga oshirishni qiyinlashtiradi. Shu bilan bir vaqtda chaqaloqlarning koʻpgina kasalliklari ham diagnostika, ham davolash taktikasini tanlash borasida oshigʻich harakatlarni talab qiladi. Shuning uchun ham tibbiy oliy </w:t>
      </w:r>
      <w:r w:rsidR="00606928" w:rsidRPr="00606928">
        <w:rPr>
          <w:rFonts w:ascii="Times New Roman" w:hAnsi="Times New Roman" w:cs="Times New Roman"/>
          <w:sz w:val="28"/>
          <w:szCs w:val="28"/>
          <w:lang w:val="en-GB"/>
        </w:rPr>
        <w:t xml:space="preserve">ta’lim </w:t>
      </w:r>
      <w:r w:rsidRPr="00606928">
        <w:rPr>
          <w:rFonts w:ascii="Times New Roman" w:hAnsi="Times New Roman" w:cs="Times New Roman"/>
          <w:sz w:val="28"/>
          <w:szCs w:val="28"/>
          <w:lang w:val="en-GB"/>
        </w:rPr>
        <w:t xml:space="preserve"> muassasalalari talabalarini oʻqitishda pediatriyaning ushbu boʻlimi boʻyicha chuqur va tizimlashtirilgan bilimni olish juda ham muhim hisoblanadi.</w:t>
      </w:r>
    </w:p>
    <w:p w14:paraId="5237CD3F" w14:textId="77777777" w:rsidR="00730D38" w:rsidRPr="00606928" w:rsidRDefault="00C72AE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arslikda</w:t>
      </w:r>
      <w:r w:rsidR="00730D38" w:rsidRPr="00606928">
        <w:rPr>
          <w:rFonts w:ascii="Times New Roman" w:hAnsi="Times New Roman" w:cs="Times New Roman"/>
          <w:sz w:val="28"/>
          <w:szCs w:val="28"/>
          <w:lang w:val="en-GB"/>
        </w:rPr>
        <w:t xml:space="preserve"> neonatologiyaning umumiy va xususiy masalalari yoritilgan. </w:t>
      </w:r>
      <w:r w:rsidRPr="00606928">
        <w:rPr>
          <w:rFonts w:ascii="Times New Roman" w:hAnsi="Times New Roman" w:cs="Times New Roman"/>
          <w:sz w:val="28"/>
          <w:szCs w:val="28"/>
          <w:lang w:val="en-GB"/>
        </w:rPr>
        <w:t>Darslik</w:t>
      </w:r>
      <w:r w:rsidR="00730D38" w:rsidRPr="00606928">
        <w:rPr>
          <w:rFonts w:ascii="Times New Roman" w:hAnsi="Times New Roman" w:cs="Times New Roman"/>
          <w:sz w:val="28"/>
          <w:szCs w:val="28"/>
          <w:lang w:val="en-GB"/>
        </w:rPr>
        <w:t xml:space="preserve"> neonatologiya fanining oʻquv dasturi hisobga olingan holda tuzilgan va oʻz ichida yangi tugʻilgan davrning fiziologiyasi va patologiyalari, tashxislashning zamonaviy uslublari, asosiy patologik holatlarni davolash masalalariga oid ma'lumotlarni tutgan.</w:t>
      </w:r>
    </w:p>
    <w:p w14:paraId="41C9DBEE" w14:textId="77777777" w:rsidR="00730D38" w:rsidRPr="00606928" w:rsidRDefault="00730D38" w:rsidP="00071B5F">
      <w:pPr>
        <w:spacing w:after="0" w:line="360" w:lineRule="auto"/>
        <w:jc w:val="both"/>
        <w:rPr>
          <w:rFonts w:ascii="Times New Roman" w:hAnsi="Times New Roman" w:cs="Times New Roman"/>
          <w:sz w:val="28"/>
          <w:szCs w:val="28"/>
          <w:lang w:val="en-GB"/>
        </w:rPr>
      </w:pPr>
      <w:bookmarkStart w:id="2" w:name="bookmark4"/>
    </w:p>
    <w:p w14:paraId="7806FE78" w14:textId="77777777" w:rsidR="007E071C" w:rsidRPr="00606928" w:rsidRDefault="007E071C" w:rsidP="00071B5F">
      <w:pPr>
        <w:spacing w:after="0" w:line="360" w:lineRule="auto"/>
        <w:jc w:val="both"/>
        <w:rPr>
          <w:rFonts w:ascii="Times New Roman" w:hAnsi="Times New Roman" w:cs="Times New Roman"/>
          <w:sz w:val="28"/>
          <w:szCs w:val="28"/>
          <w:lang w:val="en-GB"/>
        </w:rPr>
        <w:sectPr w:rsidR="007E071C" w:rsidRPr="00606928">
          <w:pgSz w:w="11906" w:h="16838"/>
          <w:pgMar w:top="1134" w:right="850" w:bottom="1134" w:left="1701" w:header="708" w:footer="708" w:gutter="0"/>
          <w:cols w:space="708"/>
          <w:docGrid w:linePitch="360"/>
        </w:sectPr>
      </w:pPr>
    </w:p>
    <w:p w14:paraId="3F5D2699" w14:textId="77777777" w:rsidR="007E071C" w:rsidRPr="00606928" w:rsidRDefault="007E071C" w:rsidP="00071B5F">
      <w:pPr>
        <w:spacing w:after="0" w:line="360" w:lineRule="auto"/>
        <w:jc w:val="both"/>
        <w:rPr>
          <w:rFonts w:ascii="Times New Roman" w:hAnsi="Times New Roman" w:cs="Times New Roman"/>
          <w:sz w:val="28"/>
          <w:szCs w:val="28"/>
          <w:lang w:val="en-GB"/>
        </w:rPr>
      </w:pPr>
    </w:p>
    <w:p w14:paraId="739E8FB9" w14:textId="77777777" w:rsidR="00730D38" w:rsidRPr="00606928" w:rsidRDefault="00730D38" w:rsidP="00071B5F">
      <w:pPr>
        <w:pStyle w:val="Heading1"/>
        <w:rPr>
          <w:rFonts w:cs="Times New Roman"/>
          <w:lang w:val="ru-RU"/>
        </w:rPr>
      </w:pPr>
      <w:bookmarkStart w:id="3" w:name="_Toc32941589"/>
      <w:bookmarkStart w:id="4" w:name="_Toc41874777"/>
      <w:r w:rsidRPr="00606928">
        <w:rPr>
          <w:rFonts w:cs="Times New Roman"/>
          <w:lang w:val="ru-RU"/>
        </w:rPr>
        <w:t>ShARTLI QISQARTMALAR</w:t>
      </w:r>
      <w:r w:rsidR="00C72AEC" w:rsidRPr="00606928">
        <w:rPr>
          <w:rFonts w:cs="Times New Roman"/>
          <w:lang w:val="ru-RU"/>
        </w:rPr>
        <w:t xml:space="preserve"> R</w:t>
      </w:r>
      <w:r w:rsidR="00C72AEC" w:rsidRPr="00606928">
        <w:rPr>
          <w:rFonts w:cs="Times New Roman"/>
          <w:lang w:val="uz-Cyrl-UZ"/>
        </w:rPr>
        <w:t>Oʻ</w:t>
      </w:r>
      <w:r w:rsidRPr="00606928">
        <w:rPr>
          <w:rFonts w:cs="Times New Roman"/>
          <w:lang w:val="ru-RU"/>
        </w:rPr>
        <w:t>YXATI</w:t>
      </w:r>
      <w:bookmarkEnd w:id="2"/>
      <w:bookmarkEnd w:id="3"/>
      <w:bookmarkEnd w:id="4"/>
    </w:p>
    <w:tbl>
      <w:tblPr>
        <w:tblStyle w:val="TableGrid"/>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305"/>
      </w:tblGrid>
      <w:tr w:rsidR="00606928" w:rsidRPr="00606928" w14:paraId="3A64770B" w14:textId="77777777" w:rsidTr="00730D38">
        <w:tc>
          <w:tcPr>
            <w:tcW w:w="1361" w:type="dxa"/>
          </w:tcPr>
          <w:p w14:paraId="24FCABBD" w14:textId="77777777" w:rsidR="00730D38" w:rsidRPr="00606928" w:rsidRDefault="00730D38" w:rsidP="00071B5F">
            <w:pPr>
              <w:spacing w:line="360" w:lineRule="auto"/>
              <w:rPr>
                <w:rFonts w:ascii="Times New Roman" w:hAnsi="Times New Roman" w:cs="Times New Roman"/>
                <w:sz w:val="28"/>
                <w:szCs w:val="28"/>
              </w:rPr>
            </w:pPr>
            <w:r w:rsidRPr="00606928">
              <w:rPr>
                <w:rFonts w:ascii="Times New Roman" w:hAnsi="Times New Roman" w:cs="Times New Roman"/>
                <w:sz w:val="28"/>
                <w:szCs w:val="28"/>
              </w:rPr>
              <w:t>Hb</w:t>
            </w:r>
          </w:p>
        </w:tc>
        <w:tc>
          <w:tcPr>
            <w:tcW w:w="7483" w:type="dxa"/>
            <w:vAlign w:val="center"/>
          </w:tcPr>
          <w:p w14:paraId="0C552B2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gemoglobin</w:t>
            </w:r>
          </w:p>
        </w:tc>
      </w:tr>
      <w:tr w:rsidR="00606928" w:rsidRPr="00606928" w14:paraId="03EC02CC" w14:textId="77777777" w:rsidTr="00730D38">
        <w:tc>
          <w:tcPr>
            <w:tcW w:w="1361" w:type="dxa"/>
          </w:tcPr>
          <w:p w14:paraId="3B37A39C" w14:textId="77777777" w:rsidR="00730D38" w:rsidRPr="00606928" w:rsidRDefault="00730D38" w:rsidP="00071B5F">
            <w:pPr>
              <w:spacing w:line="360" w:lineRule="auto"/>
              <w:rPr>
                <w:rFonts w:ascii="Times New Roman" w:hAnsi="Times New Roman" w:cs="Times New Roman"/>
                <w:sz w:val="28"/>
                <w:szCs w:val="28"/>
              </w:rPr>
            </w:pPr>
            <w:r w:rsidRPr="00606928">
              <w:rPr>
                <w:rFonts w:ascii="Times New Roman" w:hAnsi="Times New Roman" w:cs="Times New Roman"/>
                <w:sz w:val="28"/>
                <w:szCs w:val="28"/>
              </w:rPr>
              <w:t>HbF</w:t>
            </w:r>
          </w:p>
        </w:tc>
        <w:tc>
          <w:tcPr>
            <w:tcW w:w="7483" w:type="dxa"/>
            <w:vAlign w:val="center"/>
          </w:tcPr>
          <w:p w14:paraId="608C5D8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fetal gemoglobin</w:t>
            </w:r>
          </w:p>
        </w:tc>
      </w:tr>
      <w:tr w:rsidR="00606928" w:rsidRPr="00606928" w14:paraId="44C81020" w14:textId="77777777" w:rsidTr="00730D38">
        <w:tc>
          <w:tcPr>
            <w:tcW w:w="1361" w:type="dxa"/>
          </w:tcPr>
          <w:p w14:paraId="1033F2ED" w14:textId="77777777" w:rsidR="00730D38" w:rsidRPr="00606928" w:rsidRDefault="00730D38" w:rsidP="00071B5F">
            <w:pPr>
              <w:spacing w:line="360" w:lineRule="auto"/>
              <w:rPr>
                <w:rFonts w:ascii="Times New Roman" w:hAnsi="Times New Roman" w:cs="Times New Roman"/>
                <w:sz w:val="28"/>
                <w:szCs w:val="28"/>
              </w:rPr>
            </w:pPr>
            <w:r w:rsidRPr="00606928">
              <w:rPr>
                <w:rFonts w:ascii="Times New Roman" w:hAnsi="Times New Roman" w:cs="Times New Roman"/>
                <w:sz w:val="28"/>
                <w:szCs w:val="28"/>
              </w:rPr>
              <w:t>Ht</w:t>
            </w:r>
          </w:p>
        </w:tc>
        <w:tc>
          <w:tcPr>
            <w:tcW w:w="7483" w:type="dxa"/>
            <w:vAlign w:val="center"/>
          </w:tcPr>
          <w:p w14:paraId="33FB2505"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gematokrit</w:t>
            </w:r>
          </w:p>
        </w:tc>
      </w:tr>
      <w:tr w:rsidR="00606928" w:rsidRPr="00606928" w14:paraId="0FA38FB0" w14:textId="77777777" w:rsidTr="00730D38">
        <w:tc>
          <w:tcPr>
            <w:tcW w:w="1361" w:type="dxa"/>
          </w:tcPr>
          <w:p w14:paraId="4A1F774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rPr>
              <w:t>Tr</w:t>
            </w:r>
          </w:p>
        </w:tc>
        <w:tc>
          <w:tcPr>
            <w:tcW w:w="7483" w:type="dxa"/>
            <w:vAlign w:val="center"/>
          </w:tcPr>
          <w:p w14:paraId="342F24C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trombositlar</w:t>
            </w:r>
          </w:p>
        </w:tc>
      </w:tr>
      <w:tr w:rsidR="00606928" w:rsidRPr="00606928" w14:paraId="6E375DED" w14:textId="77777777" w:rsidTr="00730D38">
        <w:tc>
          <w:tcPr>
            <w:tcW w:w="1361" w:type="dxa"/>
          </w:tcPr>
          <w:p w14:paraId="10CC03C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AFi</w:t>
            </w:r>
          </w:p>
        </w:tc>
        <w:tc>
          <w:tcPr>
            <w:tcW w:w="7483" w:type="dxa"/>
            <w:vAlign w:val="center"/>
          </w:tcPr>
          <w:p w14:paraId="7DBA46B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angiotenzinga aylantiruvchi fermentlar ingibitorlari</w:t>
            </w:r>
          </w:p>
        </w:tc>
      </w:tr>
      <w:tr w:rsidR="00606928" w:rsidRPr="00606928" w14:paraId="7B944B10" w14:textId="77777777" w:rsidTr="00730D38">
        <w:tc>
          <w:tcPr>
            <w:tcW w:w="1361" w:type="dxa"/>
          </w:tcPr>
          <w:p w14:paraId="5D1B34B9"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B</w:t>
            </w:r>
          </w:p>
        </w:tc>
        <w:tc>
          <w:tcPr>
            <w:tcW w:w="7483" w:type="dxa"/>
            <w:vAlign w:val="center"/>
          </w:tcPr>
          <w:p w14:paraId="77C27F2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 arterial bosim </w:t>
            </w:r>
          </w:p>
        </w:tc>
      </w:tr>
      <w:tr w:rsidR="00606928" w:rsidRPr="00606928" w14:paraId="53E7E300" w14:textId="77777777" w:rsidTr="00730D38">
        <w:tc>
          <w:tcPr>
            <w:tcW w:w="1361" w:type="dxa"/>
          </w:tcPr>
          <w:p w14:paraId="03108DA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VK</w:t>
            </w:r>
          </w:p>
        </w:tc>
        <w:tc>
          <w:tcPr>
            <w:tcW w:w="7483" w:type="dxa"/>
            <w:vAlign w:val="center"/>
          </w:tcPr>
          <w:p w14:paraId="2D16848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 atrioventrikulyar kommunikasiya </w:t>
            </w:r>
          </w:p>
        </w:tc>
      </w:tr>
      <w:tr w:rsidR="00606928" w:rsidRPr="00606928" w14:paraId="221BF2B5" w14:textId="77777777" w:rsidTr="00730D38">
        <w:tc>
          <w:tcPr>
            <w:tcW w:w="1361" w:type="dxa"/>
          </w:tcPr>
          <w:p w14:paraId="01FC565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GS</w:t>
            </w:r>
          </w:p>
        </w:tc>
        <w:tc>
          <w:tcPr>
            <w:tcW w:w="7483" w:type="dxa"/>
            <w:vAlign w:val="center"/>
          </w:tcPr>
          <w:p w14:paraId="4887F05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 adrenogenital sindrom </w:t>
            </w:r>
          </w:p>
        </w:tc>
      </w:tr>
      <w:tr w:rsidR="00606928" w:rsidRPr="00606928" w14:paraId="6C0CC0A6" w14:textId="77777777" w:rsidTr="00730D38">
        <w:tc>
          <w:tcPr>
            <w:tcW w:w="1361" w:type="dxa"/>
          </w:tcPr>
          <w:p w14:paraId="253ABD9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DG</w:t>
            </w:r>
          </w:p>
        </w:tc>
        <w:tc>
          <w:tcPr>
            <w:tcW w:w="7483" w:type="dxa"/>
            <w:vAlign w:val="center"/>
          </w:tcPr>
          <w:p w14:paraId="5988B175"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 antidiuretik gormon </w:t>
            </w:r>
          </w:p>
        </w:tc>
      </w:tr>
      <w:tr w:rsidR="00606928" w:rsidRPr="00606928" w14:paraId="7AD0A706" w14:textId="77777777" w:rsidTr="00730D38">
        <w:tc>
          <w:tcPr>
            <w:tcW w:w="1361" w:type="dxa"/>
          </w:tcPr>
          <w:p w14:paraId="404796C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Ko, AK</w:t>
            </w:r>
          </w:p>
        </w:tc>
        <w:tc>
          <w:tcPr>
            <w:tcW w:w="7483" w:type="dxa"/>
            <w:vAlign w:val="center"/>
          </w:tcPr>
          <w:p w14:paraId="156FBDC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aorta koarktasiyasi</w:t>
            </w:r>
          </w:p>
        </w:tc>
      </w:tr>
      <w:tr w:rsidR="00606928" w:rsidRPr="00606928" w14:paraId="569CC2C2" w14:textId="77777777" w:rsidTr="00730D38">
        <w:tc>
          <w:tcPr>
            <w:tcW w:w="1361" w:type="dxa"/>
          </w:tcPr>
          <w:p w14:paraId="31A49DA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LT</w:t>
            </w:r>
          </w:p>
        </w:tc>
        <w:tc>
          <w:tcPr>
            <w:tcW w:w="7483" w:type="dxa"/>
            <w:vAlign w:val="center"/>
          </w:tcPr>
          <w:p w14:paraId="1341992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alaninamintransferaza</w:t>
            </w:r>
          </w:p>
        </w:tc>
      </w:tr>
      <w:tr w:rsidR="00606928" w:rsidRPr="00606928" w14:paraId="483A38C2" w14:textId="77777777" w:rsidTr="00730D38">
        <w:tc>
          <w:tcPr>
            <w:tcW w:w="1361" w:type="dxa"/>
          </w:tcPr>
          <w:p w14:paraId="56E86DA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S</w:t>
            </w:r>
          </w:p>
        </w:tc>
        <w:tc>
          <w:tcPr>
            <w:tcW w:w="7483" w:type="dxa"/>
            <w:vAlign w:val="center"/>
          </w:tcPr>
          <w:p w14:paraId="2DC3B66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aorta stenozi</w:t>
            </w:r>
          </w:p>
        </w:tc>
      </w:tr>
      <w:tr w:rsidR="00606928" w:rsidRPr="00606928" w14:paraId="50D9C6E6" w14:textId="77777777" w:rsidTr="00730D38">
        <w:tc>
          <w:tcPr>
            <w:tcW w:w="1361" w:type="dxa"/>
          </w:tcPr>
          <w:p w14:paraId="7CA0370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ST</w:t>
            </w:r>
          </w:p>
        </w:tc>
        <w:tc>
          <w:tcPr>
            <w:tcW w:w="7483" w:type="dxa"/>
            <w:vAlign w:val="center"/>
          </w:tcPr>
          <w:p w14:paraId="296CDFF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aspartatamintransferaza</w:t>
            </w:r>
          </w:p>
        </w:tc>
      </w:tr>
      <w:tr w:rsidR="00606928" w:rsidRPr="00606928" w14:paraId="648CBDC1" w14:textId="77777777" w:rsidTr="00730D38">
        <w:tc>
          <w:tcPr>
            <w:tcW w:w="1361" w:type="dxa"/>
          </w:tcPr>
          <w:p w14:paraId="4DB0452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OʻPN</w:t>
            </w:r>
          </w:p>
        </w:tc>
        <w:tc>
          <w:tcPr>
            <w:tcW w:w="7483" w:type="dxa"/>
            <w:vAlign w:val="center"/>
          </w:tcPr>
          <w:p w14:paraId="7E5A2D6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aorta-oʻpka poyasining nuqsoni</w:t>
            </w:r>
          </w:p>
        </w:tc>
      </w:tr>
      <w:tr w:rsidR="00606928" w:rsidRPr="00606928" w14:paraId="1709C517" w14:textId="77777777" w:rsidTr="00730D38">
        <w:tc>
          <w:tcPr>
            <w:tcW w:w="1361" w:type="dxa"/>
          </w:tcPr>
          <w:p w14:paraId="0658805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UF</w:t>
            </w:r>
          </w:p>
        </w:tc>
        <w:tc>
          <w:tcPr>
            <w:tcW w:w="7483" w:type="dxa"/>
            <w:vAlign w:val="center"/>
          </w:tcPr>
          <w:p w14:paraId="0C403A5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adenozinuchfosfor kislota</w:t>
            </w:r>
          </w:p>
        </w:tc>
      </w:tr>
      <w:tr w:rsidR="00606928" w:rsidRPr="00606928" w14:paraId="293A7F44" w14:textId="77777777" w:rsidTr="00730D38">
        <w:tc>
          <w:tcPr>
            <w:tcW w:w="1361" w:type="dxa"/>
          </w:tcPr>
          <w:p w14:paraId="6CDAB56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YuZH</w:t>
            </w:r>
          </w:p>
        </w:tc>
        <w:tc>
          <w:tcPr>
            <w:tcW w:w="7483" w:type="dxa"/>
            <w:vAlign w:val="center"/>
          </w:tcPr>
          <w:p w14:paraId="1D6E3D8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aylanib yuruvchi zardob hajmi</w:t>
            </w:r>
          </w:p>
        </w:tc>
      </w:tr>
      <w:tr w:rsidR="00606928" w:rsidRPr="00606928" w14:paraId="3F96FD2D" w14:textId="77777777" w:rsidTr="00730D38">
        <w:tc>
          <w:tcPr>
            <w:tcW w:w="1361" w:type="dxa"/>
          </w:tcPr>
          <w:p w14:paraId="443121C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AYuQH</w:t>
            </w:r>
          </w:p>
        </w:tc>
        <w:tc>
          <w:tcPr>
            <w:tcW w:w="7483" w:type="dxa"/>
            <w:vAlign w:val="center"/>
          </w:tcPr>
          <w:p w14:paraId="2BE9B379"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aylanib yuruvchi qon hajmi</w:t>
            </w:r>
          </w:p>
        </w:tc>
      </w:tr>
      <w:tr w:rsidR="00606928" w:rsidRPr="00606928" w14:paraId="75182A60" w14:textId="77777777" w:rsidTr="00730D38">
        <w:tc>
          <w:tcPr>
            <w:tcW w:w="1361" w:type="dxa"/>
          </w:tcPr>
          <w:p w14:paraId="1E7B877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BAT</w:t>
            </w:r>
          </w:p>
        </w:tc>
        <w:tc>
          <w:tcPr>
            <w:tcW w:w="7483" w:type="dxa"/>
            <w:vAlign w:val="center"/>
          </w:tcPr>
          <w:p w14:paraId="0409554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boʻlmachalararo toʻsiq</w:t>
            </w:r>
          </w:p>
        </w:tc>
      </w:tr>
      <w:tr w:rsidR="00606928" w:rsidRPr="00606928" w14:paraId="08BFC296" w14:textId="77777777" w:rsidTr="00730D38">
        <w:tc>
          <w:tcPr>
            <w:tcW w:w="1361" w:type="dxa"/>
          </w:tcPr>
          <w:p w14:paraId="3B1E929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BAT</w:t>
            </w:r>
          </w:p>
        </w:tc>
        <w:tc>
          <w:tcPr>
            <w:tcW w:w="7483" w:type="dxa"/>
            <w:vAlign w:val="center"/>
          </w:tcPr>
          <w:p w14:paraId="1EE9C1E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buyrak arteriyasi trombozi</w:t>
            </w:r>
          </w:p>
        </w:tc>
      </w:tr>
      <w:tr w:rsidR="00606928" w:rsidRPr="00606928" w14:paraId="06E2EAA2" w14:textId="77777777" w:rsidTr="00730D38">
        <w:tc>
          <w:tcPr>
            <w:tcW w:w="1361" w:type="dxa"/>
          </w:tcPr>
          <w:p w14:paraId="3F98B2E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BATN</w:t>
            </w:r>
          </w:p>
        </w:tc>
        <w:tc>
          <w:tcPr>
            <w:tcW w:w="7483" w:type="dxa"/>
            <w:vAlign w:val="center"/>
          </w:tcPr>
          <w:p w14:paraId="601453E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boʻlmachalararo toʻsiq nuqsoni</w:t>
            </w:r>
          </w:p>
        </w:tc>
      </w:tr>
      <w:tr w:rsidR="00606928" w:rsidRPr="00606928" w14:paraId="45EBBDF0" w14:textId="77777777" w:rsidTr="00730D38">
        <w:tc>
          <w:tcPr>
            <w:tcW w:w="1361" w:type="dxa"/>
          </w:tcPr>
          <w:p w14:paraId="4A50010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BB</w:t>
            </w:r>
          </w:p>
        </w:tc>
        <w:tc>
          <w:tcPr>
            <w:tcW w:w="7483" w:type="dxa"/>
            <w:vAlign w:val="center"/>
          </w:tcPr>
          <w:p w14:paraId="7A450C09"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bilvosita bilirubin</w:t>
            </w:r>
          </w:p>
        </w:tc>
      </w:tr>
      <w:tr w:rsidR="00606928" w:rsidRPr="00606928" w14:paraId="0CF8B608" w14:textId="77777777" w:rsidTr="00730D38">
        <w:tc>
          <w:tcPr>
            <w:tcW w:w="1361" w:type="dxa"/>
          </w:tcPr>
          <w:p w14:paraId="7FE2860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BVT</w:t>
            </w:r>
          </w:p>
        </w:tc>
        <w:tc>
          <w:tcPr>
            <w:tcW w:w="7483" w:type="dxa"/>
            <w:vAlign w:val="center"/>
          </w:tcPr>
          <w:p w14:paraId="303C1B8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buyrak venasi trombozi</w:t>
            </w:r>
          </w:p>
        </w:tc>
      </w:tr>
      <w:tr w:rsidR="00606928" w:rsidRPr="00606928" w14:paraId="11E882ED" w14:textId="77777777" w:rsidTr="00730D38">
        <w:tc>
          <w:tcPr>
            <w:tcW w:w="1361" w:type="dxa"/>
          </w:tcPr>
          <w:p w14:paraId="3C6BF5E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BDG</w:t>
            </w:r>
          </w:p>
        </w:tc>
        <w:tc>
          <w:tcPr>
            <w:tcW w:w="7483" w:type="dxa"/>
            <w:vAlign w:val="center"/>
          </w:tcPr>
          <w:p w14:paraId="14C62E3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bilirubindiglyukuronid</w:t>
            </w:r>
          </w:p>
        </w:tc>
      </w:tr>
      <w:tr w:rsidR="00606928" w:rsidRPr="00606928" w14:paraId="68178AC9" w14:textId="77777777" w:rsidTr="00730D38">
        <w:tc>
          <w:tcPr>
            <w:tcW w:w="1361" w:type="dxa"/>
          </w:tcPr>
          <w:p w14:paraId="1FF36A6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BJSST</w:t>
            </w:r>
          </w:p>
        </w:tc>
        <w:tc>
          <w:tcPr>
            <w:tcW w:w="7483" w:type="dxa"/>
            <w:vAlign w:val="center"/>
          </w:tcPr>
          <w:p w14:paraId="5844F27D" w14:textId="77777777" w:rsidR="00730D38" w:rsidRPr="00606928" w:rsidRDefault="00730D38" w:rsidP="00071B5F">
            <w:pPr>
              <w:spacing w:line="360" w:lineRule="auto"/>
              <w:rPr>
                <w:rFonts w:ascii="Times New Roman" w:hAnsi="Times New Roman" w:cs="Times New Roman"/>
                <w:sz w:val="28"/>
                <w:szCs w:val="28"/>
                <w:lang w:val="en-GB"/>
              </w:rPr>
            </w:pPr>
            <w:r w:rsidRPr="00606928">
              <w:rPr>
                <w:rFonts w:ascii="Times New Roman" w:hAnsi="Times New Roman" w:cs="Times New Roman"/>
                <w:sz w:val="28"/>
                <w:szCs w:val="28"/>
                <w:lang w:val="en-GB"/>
              </w:rPr>
              <w:t>– Butun Jahon Sogʻliqni Saqlash Tashkiloti</w:t>
            </w:r>
          </w:p>
        </w:tc>
      </w:tr>
      <w:tr w:rsidR="00606928" w:rsidRPr="00606928" w14:paraId="17B4F714" w14:textId="77777777" w:rsidTr="00730D38">
        <w:tc>
          <w:tcPr>
            <w:tcW w:w="1361" w:type="dxa"/>
          </w:tcPr>
          <w:p w14:paraId="6A34380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BMG</w:t>
            </w:r>
          </w:p>
        </w:tc>
        <w:tc>
          <w:tcPr>
            <w:tcW w:w="7483" w:type="dxa"/>
            <w:vAlign w:val="center"/>
          </w:tcPr>
          <w:p w14:paraId="70556949"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bilirubin monoglyukuronid</w:t>
            </w:r>
          </w:p>
        </w:tc>
      </w:tr>
      <w:tr w:rsidR="00606928" w:rsidRPr="00606928" w14:paraId="70CAE110" w14:textId="77777777" w:rsidTr="00730D38">
        <w:tc>
          <w:tcPr>
            <w:tcW w:w="1361" w:type="dxa"/>
          </w:tcPr>
          <w:p w14:paraId="147780E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BOʻD</w:t>
            </w:r>
          </w:p>
        </w:tc>
        <w:tc>
          <w:tcPr>
            <w:tcW w:w="7483" w:type="dxa"/>
            <w:vAlign w:val="center"/>
          </w:tcPr>
          <w:p w14:paraId="4799C29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bronx-oʻpka displaziyasi</w:t>
            </w:r>
          </w:p>
        </w:tc>
      </w:tr>
      <w:tr w:rsidR="00606928" w:rsidRPr="00606928" w14:paraId="3FEAFDF4" w14:textId="77777777" w:rsidTr="00730D38">
        <w:tc>
          <w:tcPr>
            <w:tcW w:w="1361" w:type="dxa"/>
          </w:tcPr>
          <w:p w14:paraId="3229043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GGT</w:t>
            </w:r>
          </w:p>
        </w:tc>
        <w:tc>
          <w:tcPr>
            <w:tcW w:w="7483" w:type="dxa"/>
            <w:vAlign w:val="center"/>
          </w:tcPr>
          <w:p w14:paraId="6A93B74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gamma-glyutamiltransferaza</w:t>
            </w:r>
          </w:p>
        </w:tc>
      </w:tr>
      <w:tr w:rsidR="00606928" w:rsidRPr="00606928" w14:paraId="17B2E52A" w14:textId="77777777" w:rsidTr="00730D38">
        <w:tc>
          <w:tcPr>
            <w:tcW w:w="1361" w:type="dxa"/>
          </w:tcPr>
          <w:p w14:paraId="351D4758" w14:textId="77777777" w:rsidR="00730D38" w:rsidRPr="00606928" w:rsidRDefault="00730D38" w:rsidP="00071B5F">
            <w:pPr>
              <w:spacing w:line="360" w:lineRule="auto"/>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GYo</w:t>
            </w:r>
          </w:p>
        </w:tc>
        <w:tc>
          <w:tcPr>
            <w:tcW w:w="7483" w:type="dxa"/>
            <w:vAlign w:val="center"/>
          </w:tcPr>
          <w:p w14:paraId="3F46BC4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gestasiya yoshi</w:t>
            </w:r>
          </w:p>
        </w:tc>
      </w:tr>
      <w:tr w:rsidR="00606928" w:rsidRPr="00606928" w14:paraId="3AB43B08" w14:textId="77777777" w:rsidTr="00730D38">
        <w:tc>
          <w:tcPr>
            <w:tcW w:w="1361" w:type="dxa"/>
          </w:tcPr>
          <w:p w14:paraId="450E342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GI</w:t>
            </w:r>
          </w:p>
        </w:tc>
        <w:tc>
          <w:tcPr>
            <w:tcW w:w="7483" w:type="dxa"/>
            <w:vAlign w:val="center"/>
          </w:tcPr>
          <w:p w14:paraId="4CF3A95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gerpetik infeksiya</w:t>
            </w:r>
          </w:p>
        </w:tc>
      </w:tr>
      <w:tr w:rsidR="00606928" w:rsidRPr="00606928" w14:paraId="13E5A189" w14:textId="77777777" w:rsidTr="00730D38">
        <w:tc>
          <w:tcPr>
            <w:tcW w:w="1361" w:type="dxa"/>
          </w:tcPr>
          <w:p w14:paraId="2F49863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GIE</w:t>
            </w:r>
          </w:p>
        </w:tc>
        <w:tc>
          <w:tcPr>
            <w:tcW w:w="7483" w:type="dxa"/>
            <w:vAlign w:val="center"/>
          </w:tcPr>
          <w:p w14:paraId="32AF8DF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gipoksik-ishemik ensefalopatiya</w:t>
            </w:r>
          </w:p>
        </w:tc>
      </w:tr>
      <w:tr w:rsidR="00606928" w:rsidRPr="00606928" w14:paraId="4E025FCE" w14:textId="77777777" w:rsidTr="00730D38">
        <w:tc>
          <w:tcPr>
            <w:tcW w:w="1361" w:type="dxa"/>
          </w:tcPr>
          <w:p w14:paraId="6B72BAB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GOMK</w:t>
            </w:r>
          </w:p>
        </w:tc>
        <w:tc>
          <w:tcPr>
            <w:tcW w:w="7483" w:type="dxa"/>
            <w:vAlign w:val="center"/>
          </w:tcPr>
          <w:p w14:paraId="2B71F64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gamma amoniy moy kislotasi</w:t>
            </w:r>
          </w:p>
        </w:tc>
      </w:tr>
      <w:tr w:rsidR="00606928" w:rsidRPr="00606928" w14:paraId="282BBB72" w14:textId="77777777" w:rsidTr="00730D38">
        <w:tc>
          <w:tcPr>
            <w:tcW w:w="1361" w:type="dxa"/>
          </w:tcPr>
          <w:p w14:paraId="4C22436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GTF</w:t>
            </w:r>
          </w:p>
        </w:tc>
        <w:tc>
          <w:tcPr>
            <w:tcW w:w="7483" w:type="dxa"/>
            <w:vAlign w:val="center"/>
          </w:tcPr>
          <w:p w14:paraId="5980403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glyukuroniltransferaza</w:t>
            </w:r>
          </w:p>
        </w:tc>
      </w:tr>
      <w:tr w:rsidR="00606928" w:rsidRPr="00606928" w14:paraId="1A9B2B88" w14:textId="77777777" w:rsidTr="00730D38">
        <w:tc>
          <w:tcPr>
            <w:tcW w:w="1361" w:type="dxa"/>
          </w:tcPr>
          <w:p w14:paraId="30C2D2D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DMBSN</w:t>
            </w:r>
          </w:p>
        </w:tc>
        <w:tc>
          <w:tcPr>
            <w:tcW w:w="7483" w:type="dxa"/>
            <w:vAlign w:val="center"/>
          </w:tcPr>
          <w:p w14:paraId="3D2048F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doimiy musbat bosim ostidagi spontan nafas</w:t>
            </w:r>
          </w:p>
        </w:tc>
      </w:tr>
      <w:tr w:rsidR="00606928" w:rsidRPr="00606928" w14:paraId="3171B967" w14:textId="77777777" w:rsidTr="00730D38">
        <w:tc>
          <w:tcPr>
            <w:tcW w:w="1361" w:type="dxa"/>
          </w:tcPr>
          <w:p w14:paraId="4DE1BC0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DTI</w:t>
            </w:r>
          </w:p>
        </w:tc>
        <w:tc>
          <w:tcPr>
            <w:tcW w:w="7483" w:type="dxa"/>
            <w:vAlign w:val="center"/>
          </w:tcPr>
          <w:p w14:paraId="67F808AD" w14:textId="77777777" w:rsidR="00730D38" w:rsidRPr="00606928" w:rsidRDefault="00730D38" w:rsidP="00071B5F">
            <w:pPr>
              <w:spacing w:line="360" w:lineRule="auto"/>
              <w:rPr>
                <w:rFonts w:ascii="Times New Roman" w:hAnsi="Times New Roman" w:cs="Times New Roman"/>
                <w:sz w:val="28"/>
                <w:szCs w:val="28"/>
                <w:lang w:val="fr-BE"/>
              </w:rPr>
            </w:pPr>
            <w:r w:rsidRPr="00606928">
              <w:rPr>
                <w:rFonts w:ascii="Times New Roman" w:hAnsi="Times New Roman" w:cs="Times New Roman"/>
                <w:sz w:val="28"/>
                <w:szCs w:val="28"/>
                <w:lang w:val="fr-BE"/>
              </w:rPr>
              <w:t>– disseminirlangan tomir ichi qon ivishi</w:t>
            </w:r>
          </w:p>
        </w:tc>
      </w:tr>
      <w:tr w:rsidR="00606928" w:rsidRPr="00606928" w14:paraId="308FF209" w14:textId="77777777" w:rsidTr="00730D38">
        <w:tc>
          <w:tcPr>
            <w:tcW w:w="1361" w:type="dxa"/>
          </w:tcPr>
          <w:p w14:paraId="72E2751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DEG</w:t>
            </w:r>
          </w:p>
        </w:tc>
        <w:tc>
          <w:tcPr>
            <w:tcW w:w="7483" w:type="dxa"/>
            <w:vAlign w:val="center"/>
          </w:tcPr>
          <w:p w14:paraId="74B3CB6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doppler ensefalografiyasi</w:t>
            </w:r>
          </w:p>
        </w:tc>
      </w:tr>
      <w:tr w:rsidR="00606928" w:rsidRPr="00606928" w14:paraId="0E29D76A" w14:textId="77777777" w:rsidTr="00730D38">
        <w:tc>
          <w:tcPr>
            <w:tcW w:w="1361" w:type="dxa"/>
          </w:tcPr>
          <w:p w14:paraId="1D450A3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IVQ</w:t>
            </w:r>
          </w:p>
        </w:tc>
        <w:tc>
          <w:tcPr>
            <w:tcW w:w="7483" w:type="dxa"/>
            <w:vAlign w:val="center"/>
          </w:tcPr>
          <w:p w14:paraId="7CA62D6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intraventrikulyar qon ketish</w:t>
            </w:r>
          </w:p>
        </w:tc>
      </w:tr>
      <w:tr w:rsidR="00606928" w:rsidRPr="00606928" w14:paraId="465D0565" w14:textId="77777777" w:rsidTr="00730D38">
        <w:tc>
          <w:tcPr>
            <w:tcW w:w="1361" w:type="dxa"/>
          </w:tcPr>
          <w:p w14:paraId="7639BA1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IL</w:t>
            </w:r>
          </w:p>
        </w:tc>
        <w:tc>
          <w:tcPr>
            <w:tcW w:w="7483" w:type="dxa"/>
            <w:vAlign w:val="center"/>
          </w:tcPr>
          <w:p w14:paraId="1FA6357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interleykinlar</w:t>
            </w:r>
          </w:p>
        </w:tc>
      </w:tr>
      <w:tr w:rsidR="00606928" w:rsidRPr="00606928" w14:paraId="76C1C0F6" w14:textId="77777777" w:rsidTr="00730D38">
        <w:tc>
          <w:tcPr>
            <w:tcW w:w="1361" w:type="dxa"/>
          </w:tcPr>
          <w:p w14:paraId="79A4C94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ILI</w:t>
            </w:r>
          </w:p>
        </w:tc>
        <w:tc>
          <w:tcPr>
            <w:tcW w:w="7483" w:type="dxa"/>
            <w:vAlign w:val="center"/>
          </w:tcPr>
          <w:p w14:paraId="41C9D37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intoksikasiyaning leykositar indeksi</w:t>
            </w:r>
          </w:p>
        </w:tc>
      </w:tr>
      <w:tr w:rsidR="00606928" w:rsidRPr="00606928" w14:paraId="20D58673" w14:textId="77777777" w:rsidTr="00730D38">
        <w:tc>
          <w:tcPr>
            <w:tcW w:w="1361" w:type="dxa"/>
          </w:tcPr>
          <w:p w14:paraId="0214839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IF</w:t>
            </w:r>
          </w:p>
        </w:tc>
        <w:tc>
          <w:tcPr>
            <w:tcW w:w="7483" w:type="dxa"/>
            <w:vAlign w:val="center"/>
          </w:tcPr>
          <w:p w14:paraId="6808489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ishqoriy fosfataza</w:t>
            </w:r>
          </w:p>
        </w:tc>
      </w:tr>
      <w:tr w:rsidR="00606928" w:rsidRPr="00606928" w14:paraId="35395911" w14:textId="77777777" w:rsidTr="00730D38">
        <w:tc>
          <w:tcPr>
            <w:tcW w:w="1361" w:type="dxa"/>
          </w:tcPr>
          <w:p w14:paraId="3A93C01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IFR</w:t>
            </w:r>
          </w:p>
        </w:tc>
        <w:tc>
          <w:tcPr>
            <w:tcW w:w="7483" w:type="dxa"/>
            <w:vAlign w:val="center"/>
          </w:tcPr>
          <w:p w14:paraId="513D3C2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immunofluoressensiya reaksiyasi</w:t>
            </w:r>
          </w:p>
        </w:tc>
      </w:tr>
      <w:tr w:rsidR="00606928" w:rsidRPr="00606928" w14:paraId="646DCDAC" w14:textId="77777777" w:rsidTr="00730D38">
        <w:tc>
          <w:tcPr>
            <w:tcW w:w="1361" w:type="dxa"/>
          </w:tcPr>
          <w:p w14:paraId="741AC42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IFT</w:t>
            </w:r>
          </w:p>
        </w:tc>
        <w:tc>
          <w:tcPr>
            <w:tcW w:w="7483" w:type="dxa"/>
            <w:vAlign w:val="center"/>
          </w:tcPr>
          <w:p w14:paraId="41E40A59"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immunoferment tahlil</w:t>
            </w:r>
          </w:p>
        </w:tc>
      </w:tr>
      <w:tr w:rsidR="00606928" w:rsidRPr="00606928" w14:paraId="1CE5EA4C" w14:textId="77777777" w:rsidTr="00730D38">
        <w:tc>
          <w:tcPr>
            <w:tcW w:w="1361" w:type="dxa"/>
          </w:tcPr>
          <w:p w14:paraId="63783B6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KAH</w:t>
            </w:r>
          </w:p>
        </w:tc>
        <w:tc>
          <w:tcPr>
            <w:tcW w:w="7483" w:type="dxa"/>
            <w:vAlign w:val="center"/>
          </w:tcPr>
          <w:p w14:paraId="168C3BF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kislota-asos holati</w:t>
            </w:r>
          </w:p>
        </w:tc>
      </w:tr>
      <w:tr w:rsidR="00606928" w:rsidRPr="00606928" w14:paraId="1D4F4547" w14:textId="77777777" w:rsidTr="00730D38">
        <w:tc>
          <w:tcPr>
            <w:tcW w:w="1361" w:type="dxa"/>
          </w:tcPr>
          <w:p w14:paraId="3B5A1E7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KBR</w:t>
            </w:r>
          </w:p>
        </w:tc>
        <w:tc>
          <w:tcPr>
            <w:tcW w:w="7483" w:type="dxa"/>
            <w:vAlign w:val="center"/>
          </w:tcPr>
          <w:p w14:paraId="0B50295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komplementni bogʻlash reaksiyasi</w:t>
            </w:r>
          </w:p>
        </w:tc>
      </w:tr>
      <w:tr w:rsidR="00606928" w:rsidRPr="00606928" w14:paraId="79E827A2" w14:textId="77777777" w:rsidTr="00730D38">
        <w:tc>
          <w:tcPr>
            <w:tcW w:w="1361" w:type="dxa"/>
          </w:tcPr>
          <w:p w14:paraId="052177A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KITSh</w:t>
            </w:r>
          </w:p>
        </w:tc>
        <w:tc>
          <w:tcPr>
            <w:tcW w:w="7483" w:type="dxa"/>
            <w:vAlign w:val="center"/>
          </w:tcPr>
          <w:p w14:paraId="6FF73639"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kalla ichi tugʻruq shikasti</w:t>
            </w:r>
          </w:p>
        </w:tc>
      </w:tr>
      <w:tr w:rsidR="00606928" w:rsidRPr="00606928" w14:paraId="6035705B" w14:textId="77777777" w:rsidTr="00730D38">
        <w:tc>
          <w:tcPr>
            <w:tcW w:w="1361" w:type="dxa"/>
          </w:tcPr>
          <w:p w14:paraId="5A4566A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KQAD</w:t>
            </w:r>
          </w:p>
        </w:tc>
        <w:tc>
          <w:tcPr>
            <w:tcW w:w="7483" w:type="dxa"/>
            <w:vAlign w:val="center"/>
          </w:tcPr>
          <w:p w14:paraId="3380687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kichik qon aylanish doirasi</w:t>
            </w:r>
          </w:p>
        </w:tc>
      </w:tr>
      <w:tr w:rsidR="00606928" w:rsidRPr="00606928" w14:paraId="0CD5F18F" w14:textId="77777777" w:rsidTr="00730D38">
        <w:tc>
          <w:tcPr>
            <w:tcW w:w="1361" w:type="dxa"/>
          </w:tcPr>
          <w:p w14:paraId="7D2430F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KQD</w:t>
            </w:r>
          </w:p>
        </w:tc>
        <w:tc>
          <w:tcPr>
            <w:tcW w:w="7483" w:type="dxa"/>
            <w:vAlign w:val="center"/>
          </w:tcPr>
          <w:p w14:paraId="70767E3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katta qon aylanish doirasi</w:t>
            </w:r>
          </w:p>
        </w:tc>
      </w:tr>
      <w:tr w:rsidR="00606928" w:rsidRPr="00606928" w14:paraId="66FEF4C5" w14:textId="77777777" w:rsidTr="00730D38">
        <w:tc>
          <w:tcPr>
            <w:tcW w:w="1361" w:type="dxa"/>
          </w:tcPr>
          <w:p w14:paraId="06A0B71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KT</w:t>
            </w:r>
          </w:p>
        </w:tc>
        <w:tc>
          <w:tcPr>
            <w:tcW w:w="7483" w:type="dxa"/>
            <w:vAlign w:val="center"/>
          </w:tcPr>
          <w:p w14:paraId="5E9DCE4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kompyuter tomogramma</w:t>
            </w:r>
          </w:p>
        </w:tc>
      </w:tr>
      <w:tr w:rsidR="00606928" w:rsidRPr="00606928" w14:paraId="09A1CD11" w14:textId="77777777" w:rsidTr="00730D38">
        <w:tc>
          <w:tcPr>
            <w:tcW w:w="1361" w:type="dxa"/>
          </w:tcPr>
          <w:p w14:paraId="5E01234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KTG</w:t>
            </w:r>
          </w:p>
        </w:tc>
        <w:tc>
          <w:tcPr>
            <w:tcW w:w="7483" w:type="dxa"/>
            <w:vAlign w:val="center"/>
          </w:tcPr>
          <w:p w14:paraId="6CB2277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kardiotokografiya</w:t>
            </w:r>
          </w:p>
        </w:tc>
      </w:tr>
      <w:tr w:rsidR="00606928" w:rsidRPr="00606928" w14:paraId="69CE634D" w14:textId="77777777" w:rsidTr="00730D38">
        <w:tc>
          <w:tcPr>
            <w:tcW w:w="1361" w:type="dxa"/>
          </w:tcPr>
          <w:p w14:paraId="1F44B2F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KFT</w:t>
            </w:r>
          </w:p>
        </w:tc>
        <w:tc>
          <w:tcPr>
            <w:tcW w:w="7483" w:type="dxa"/>
            <w:vAlign w:val="center"/>
          </w:tcPr>
          <w:p w14:paraId="29923A2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koptokcha filtrlanish tezligi</w:t>
            </w:r>
          </w:p>
        </w:tc>
      </w:tr>
      <w:tr w:rsidR="00606928" w:rsidRPr="00606928" w14:paraId="31BBAEB9" w14:textId="77777777" w:rsidTr="00730D38">
        <w:tc>
          <w:tcPr>
            <w:tcW w:w="1361" w:type="dxa"/>
          </w:tcPr>
          <w:p w14:paraId="2DC47F7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KXT</w:t>
            </w:r>
          </w:p>
        </w:tc>
        <w:tc>
          <w:tcPr>
            <w:tcW w:w="7483" w:type="dxa"/>
            <w:vAlign w:val="center"/>
          </w:tcPr>
          <w:p w14:paraId="665A4FF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kasalliklarning xalqaro tasnifi</w:t>
            </w:r>
          </w:p>
        </w:tc>
      </w:tr>
      <w:tr w:rsidR="00606928" w:rsidRPr="00606928" w14:paraId="438A94D1" w14:textId="77777777" w:rsidTr="00730D38">
        <w:tc>
          <w:tcPr>
            <w:tcW w:w="1361" w:type="dxa"/>
          </w:tcPr>
          <w:p w14:paraId="082AB4D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QAQO</w:t>
            </w:r>
          </w:p>
        </w:tc>
        <w:tc>
          <w:tcPr>
            <w:tcW w:w="7483" w:type="dxa"/>
            <w:vAlign w:val="center"/>
          </w:tcPr>
          <w:p w14:paraId="696785F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qonni almashtirib quyish operasiyasi</w:t>
            </w:r>
          </w:p>
        </w:tc>
      </w:tr>
      <w:tr w:rsidR="00606928" w:rsidRPr="00606928" w14:paraId="2EEA5460" w14:textId="77777777" w:rsidTr="00730D38">
        <w:tc>
          <w:tcPr>
            <w:tcW w:w="1361" w:type="dxa"/>
          </w:tcPr>
          <w:p w14:paraId="367BF21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QAT</w:t>
            </w:r>
          </w:p>
        </w:tc>
        <w:tc>
          <w:tcPr>
            <w:tcW w:w="7483" w:type="dxa"/>
            <w:vAlign w:val="center"/>
          </w:tcPr>
          <w:p w14:paraId="4C031FD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qorinchalararo toʻsiq</w:t>
            </w:r>
          </w:p>
        </w:tc>
      </w:tr>
      <w:tr w:rsidR="00606928" w:rsidRPr="00606928" w14:paraId="51C6F7B5" w14:textId="77777777" w:rsidTr="00730D38">
        <w:tc>
          <w:tcPr>
            <w:tcW w:w="1361" w:type="dxa"/>
          </w:tcPr>
          <w:p w14:paraId="6EB3C0B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QATN</w:t>
            </w:r>
          </w:p>
        </w:tc>
        <w:tc>
          <w:tcPr>
            <w:tcW w:w="7483" w:type="dxa"/>
            <w:vAlign w:val="center"/>
          </w:tcPr>
          <w:p w14:paraId="00F4FE2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qorinchalararo toʻsiq nuqsoni</w:t>
            </w:r>
          </w:p>
        </w:tc>
      </w:tr>
      <w:tr w:rsidR="00606928" w:rsidRPr="00606928" w14:paraId="56FE2F0A" w14:textId="77777777" w:rsidTr="00730D38">
        <w:tc>
          <w:tcPr>
            <w:tcW w:w="1361" w:type="dxa"/>
          </w:tcPr>
          <w:p w14:paraId="5919B6E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QZUTBX</w:t>
            </w:r>
          </w:p>
        </w:tc>
        <w:tc>
          <w:tcPr>
            <w:tcW w:w="7483" w:type="dxa"/>
            <w:vAlign w:val="center"/>
          </w:tcPr>
          <w:p w14:paraId="4A8B245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qon zardobining umumiy temir bogʻlash xususiyati</w:t>
            </w:r>
          </w:p>
        </w:tc>
      </w:tr>
      <w:tr w:rsidR="00606928" w:rsidRPr="00606928" w14:paraId="4C9A975B" w14:textId="77777777" w:rsidTr="00730D38">
        <w:tc>
          <w:tcPr>
            <w:tcW w:w="1361" w:type="dxa"/>
          </w:tcPr>
          <w:p w14:paraId="705F822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QII</w:t>
            </w:r>
          </w:p>
        </w:tc>
        <w:tc>
          <w:tcPr>
            <w:tcW w:w="7483" w:type="dxa"/>
            <w:vAlign w:val="center"/>
          </w:tcPr>
          <w:p w14:paraId="1B0FEA4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qorin ichi infeksiyasi</w:t>
            </w:r>
          </w:p>
        </w:tc>
      </w:tr>
      <w:tr w:rsidR="00606928" w:rsidRPr="00606928" w14:paraId="2B581531" w14:textId="77777777" w:rsidTr="00730D38">
        <w:tc>
          <w:tcPr>
            <w:tcW w:w="1361" w:type="dxa"/>
          </w:tcPr>
          <w:p w14:paraId="61AD4C6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QQT</w:t>
            </w:r>
          </w:p>
        </w:tc>
        <w:tc>
          <w:tcPr>
            <w:tcW w:w="7483" w:type="dxa"/>
            <w:vAlign w:val="center"/>
          </w:tcPr>
          <w:p w14:paraId="505A180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qorincha ichi qon ketishi</w:t>
            </w:r>
          </w:p>
        </w:tc>
      </w:tr>
      <w:tr w:rsidR="00606928" w:rsidRPr="00606928" w14:paraId="76994065" w14:textId="77777777" w:rsidTr="00730D38">
        <w:tc>
          <w:tcPr>
            <w:tcW w:w="1361" w:type="dxa"/>
          </w:tcPr>
          <w:p w14:paraId="6D31B41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QROQ</w:t>
            </w:r>
          </w:p>
        </w:tc>
        <w:tc>
          <w:tcPr>
            <w:tcW w:w="7483" w:type="dxa"/>
            <w:vAlign w:val="center"/>
          </w:tcPr>
          <w:p w14:paraId="26D5E40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qorin ichi rivojlanishning orqada qolishi</w:t>
            </w:r>
          </w:p>
        </w:tc>
      </w:tr>
      <w:tr w:rsidR="00606928" w:rsidRPr="00606928" w14:paraId="7E482539" w14:textId="77777777" w:rsidTr="00730D38">
        <w:tc>
          <w:tcPr>
            <w:tcW w:w="1361" w:type="dxa"/>
          </w:tcPr>
          <w:p w14:paraId="704865D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QUT</w:t>
            </w:r>
          </w:p>
        </w:tc>
        <w:tc>
          <w:tcPr>
            <w:tcW w:w="7483" w:type="dxa"/>
            <w:vAlign w:val="center"/>
          </w:tcPr>
          <w:p w14:paraId="2476D7F9"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qonning umumiy tahlili</w:t>
            </w:r>
          </w:p>
        </w:tc>
      </w:tr>
      <w:tr w:rsidR="00606928" w:rsidRPr="00606928" w14:paraId="6DCD9F0A" w14:textId="77777777" w:rsidTr="00730D38">
        <w:tc>
          <w:tcPr>
            <w:tcW w:w="1361" w:type="dxa"/>
          </w:tcPr>
          <w:p w14:paraId="30C8FDA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MAT</w:t>
            </w:r>
          </w:p>
        </w:tc>
        <w:tc>
          <w:tcPr>
            <w:tcW w:w="7483" w:type="dxa"/>
            <w:vAlign w:val="center"/>
          </w:tcPr>
          <w:p w14:paraId="29B7087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magistral arteriyalarning transpozisiyasi</w:t>
            </w:r>
          </w:p>
        </w:tc>
      </w:tr>
      <w:tr w:rsidR="00606928" w:rsidRPr="00606928" w14:paraId="103ED92C" w14:textId="77777777" w:rsidTr="00730D38">
        <w:tc>
          <w:tcPr>
            <w:tcW w:w="1361" w:type="dxa"/>
          </w:tcPr>
          <w:p w14:paraId="045B379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MVB</w:t>
            </w:r>
          </w:p>
        </w:tc>
        <w:tc>
          <w:tcPr>
            <w:tcW w:w="7483" w:type="dxa"/>
            <w:vAlign w:val="center"/>
          </w:tcPr>
          <w:p w14:paraId="3A70B0E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markaziy venoz bosim</w:t>
            </w:r>
          </w:p>
        </w:tc>
      </w:tr>
      <w:tr w:rsidR="00606928" w:rsidRPr="00606928" w14:paraId="4917A086" w14:textId="77777777" w:rsidTr="00730D38">
        <w:tc>
          <w:tcPr>
            <w:tcW w:w="1361" w:type="dxa"/>
          </w:tcPr>
          <w:p w14:paraId="561E254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MK</w:t>
            </w:r>
          </w:p>
        </w:tc>
        <w:tc>
          <w:tcPr>
            <w:tcW w:w="7483" w:type="dxa"/>
            <w:vAlign w:val="center"/>
          </w:tcPr>
          <w:p w14:paraId="5D88184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muvofiqlik koeffisienti</w:t>
            </w:r>
          </w:p>
        </w:tc>
      </w:tr>
      <w:tr w:rsidR="00606928" w:rsidRPr="00606928" w14:paraId="56DB6442" w14:textId="77777777" w:rsidTr="00730D38">
        <w:tc>
          <w:tcPr>
            <w:tcW w:w="1361" w:type="dxa"/>
          </w:tcPr>
          <w:p w14:paraId="2A761AE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MQTT</w:t>
            </w:r>
          </w:p>
        </w:tc>
        <w:tc>
          <w:tcPr>
            <w:tcW w:w="7483" w:type="dxa"/>
            <w:vAlign w:val="center"/>
          </w:tcPr>
          <w:p w14:paraId="0FF220A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magistral qon tomirlarning transpozisiyasi</w:t>
            </w:r>
          </w:p>
        </w:tc>
      </w:tr>
      <w:tr w:rsidR="00606928" w:rsidRPr="00606928" w14:paraId="2CA031B3" w14:textId="77777777" w:rsidTr="00730D38">
        <w:tc>
          <w:tcPr>
            <w:tcW w:w="1361" w:type="dxa"/>
          </w:tcPr>
          <w:p w14:paraId="39A21DA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MNO</w:t>
            </w:r>
          </w:p>
        </w:tc>
        <w:tc>
          <w:tcPr>
            <w:tcW w:w="7483" w:type="dxa"/>
            <w:vAlign w:val="center"/>
          </w:tcPr>
          <w:p w14:paraId="1B587C2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xalqaro me'yorlashtirilgan nisbat</w:t>
            </w:r>
          </w:p>
        </w:tc>
      </w:tr>
      <w:tr w:rsidR="00606928" w:rsidRPr="00606928" w14:paraId="19A73AB7" w14:textId="77777777" w:rsidTr="00730D38">
        <w:tc>
          <w:tcPr>
            <w:tcW w:w="1361" w:type="dxa"/>
          </w:tcPr>
          <w:p w14:paraId="189F5CB9"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MNT</w:t>
            </w:r>
          </w:p>
        </w:tc>
        <w:tc>
          <w:tcPr>
            <w:tcW w:w="7483" w:type="dxa"/>
            <w:vAlign w:val="center"/>
          </w:tcPr>
          <w:p w14:paraId="34B4DDA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markaziy nerv tizimi</w:t>
            </w:r>
          </w:p>
        </w:tc>
      </w:tr>
      <w:tr w:rsidR="00606928" w:rsidRPr="00606928" w14:paraId="75FF24EB" w14:textId="77777777" w:rsidTr="00730D38">
        <w:tc>
          <w:tcPr>
            <w:tcW w:w="1361" w:type="dxa"/>
          </w:tcPr>
          <w:p w14:paraId="3F842E0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MRT</w:t>
            </w:r>
          </w:p>
        </w:tc>
        <w:tc>
          <w:tcPr>
            <w:tcW w:w="7483" w:type="dxa"/>
            <w:vAlign w:val="center"/>
          </w:tcPr>
          <w:p w14:paraId="4CE7DC6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magnit-rezonans tomografiya</w:t>
            </w:r>
          </w:p>
        </w:tc>
      </w:tr>
      <w:tr w:rsidR="00606928" w:rsidRPr="00606928" w14:paraId="342E89B0" w14:textId="77777777" w:rsidTr="00730D38">
        <w:tc>
          <w:tcPr>
            <w:tcW w:w="1361" w:type="dxa"/>
          </w:tcPr>
          <w:p w14:paraId="583852D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NAS</w:t>
            </w:r>
          </w:p>
        </w:tc>
        <w:tc>
          <w:tcPr>
            <w:tcW w:w="7483" w:type="dxa"/>
            <w:vAlign w:val="center"/>
          </w:tcPr>
          <w:p w14:paraId="03CEEB89"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najas aspirasiyasi sindromi</w:t>
            </w:r>
          </w:p>
        </w:tc>
      </w:tr>
      <w:tr w:rsidR="00606928" w:rsidRPr="00606928" w14:paraId="00A33A06" w14:textId="77777777" w:rsidTr="00730D38">
        <w:tc>
          <w:tcPr>
            <w:tcW w:w="1361" w:type="dxa"/>
          </w:tcPr>
          <w:p w14:paraId="7864F12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NBS</w:t>
            </w:r>
          </w:p>
        </w:tc>
        <w:tc>
          <w:tcPr>
            <w:tcW w:w="7483" w:type="dxa"/>
            <w:vAlign w:val="center"/>
          </w:tcPr>
          <w:p w14:paraId="5383C18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nafas buzilishlari sindromi</w:t>
            </w:r>
          </w:p>
        </w:tc>
      </w:tr>
      <w:tr w:rsidR="00606928" w:rsidRPr="00606928" w14:paraId="378471C4" w14:textId="77777777" w:rsidTr="00730D38">
        <w:tc>
          <w:tcPr>
            <w:tcW w:w="1361" w:type="dxa"/>
          </w:tcPr>
          <w:p w14:paraId="10F5A89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NE</w:t>
            </w:r>
          </w:p>
        </w:tc>
        <w:tc>
          <w:tcPr>
            <w:tcW w:w="7483" w:type="dxa"/>
            <w:vAlign w:val="center"/>
          </w:tcPr>
          <w:p w14:paraId="3B51430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nafas etishmovchiligi</w:t>
            </w:r>
          </w:p>
        </w:tc>
      </w:tr>
      <w:tr w:rsidR="00606928" w:rsidRPr="00606928" w14:paraId="39C96AA0" w14:textId="77777777" w:rsidTr="00730D38">
        <w:tc>
          <w:tcPr>
            <w:tcW w:w="1361" w:type="dxa"/>
          </w:tcPr>
          <w:p w14:paraId="6F0D39A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NOT</w:t>
            </w:r>
          </w:p>
        </w:tc>
        <w:tc>
          <w:tcPr>
            <w:tcW w:w="7483" w:type="dxa"/>
            <w:vAlign w:val="center"/>
          </w:tcPr>
          <w:p w14:paraId="696A9B0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nafas olish tezligi</w:t>
            </w:r>
          </w:p>
        </w:tc>
      </w:tr>
      <w:tr w:rsidR="00606928" w:rsidRPr="00606928" w14:paraId="2BF311E8" w14:textId="77777777" w:rsidTr="00730D38">
        <w:tc>
          <w:tcPr>
            <w:tcW w:w="1361" w:type="dxa"/>
          </w:tcPr>
          <w:p w14:paraId="7F0C603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NSG</w:t>
            </w:r>
          </w:p>
        </w:tc>
        <w:tc>
          <w:tcPr>
            <w:tcW w:w="7483" w:type="dxa"/>
            <w:vAlign w:val="center"/>
          </w:tcPr>
          <w:p w14:paraId="18D484B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neyrosonografiya</w:t>
            </w:r>
          </w:p>
        </w:tc>
      </w:tr>
      <w:tr w:rsidR="00606928" w:rsidRPr="00606928" w14:paraId="71D10D0E" w14:textId="77777777" w:rsidTr="00730D38">
        <w:tc>
          <w:tcPr>
            <w:tcW w:w="1361" w:type="dxa"/>
          </w:tcPr>
          <w:p w14:paraId="2702AD1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NSO</w:t>
            </w:r>
          </w:p>
        </w:tc>
        <w:tc>
          <w:tcPr>
            <w:tcW w:w="7483" w:type="dxa"/>
            <w:vAlign w:val="center"/>
          </w:tcPr>
          <w:p w14:paraId="2CB689C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neyrospesifik oqsillar</w:t>
            </w:r>
          </w:p>
        </w:tc>
      </w:tr>
      <w:tr w:rsidR="00606928" w:rsidRPr="00606928" w14:paraId="0E02D72C" w14:textId="77777777" w:rsidTr="00730D38">
        <w:tc>
          <w:tcPr>
            <w:tcW w:w="1361" w:type="dxa"/>
          </w:tcPr>
          <w:p w14:paraId="7BEEC9E5"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AY</w:t>
            </w:r>
          </w:p>
        </w:tc>
        <w:tc>
          <w:tcPr>
            <w:tcW w:w="7483" w:type="dxa"/>
            <w:vAlign w:val="center"/>
          </w:tcPr>
          <w:p w14:paraId="12C4411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chiq arterial yoʻl</w:t>
            </w:r>
          </w:p>
        </w:tc>
      </w:tr>
      <w:tr w:rsidR="00606928" w:rsidRPr="00606928" w14:paraId="115EDD91" w14:textId="77777777" w:rsidTr="00730D38">
        <w:tc>
          <w:tcPr>
            <w:tcW w:w="1361" w:type="dxa"/>
          </w:tcPr>
          <w:p w14:paraId="1E055A19"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GV</w:t>
            </w:r>
          </w:p>
        </w:tc>
        <w:tc>
          <w:tcPr>
            <w:tcW w:w="7483" w:type="dxa"/>
            <w:vAlign w:val="center"/>
          </w:tcPr>
          <w:p w14:paraId="4E5E43E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ddiy gerpes virusi</w:t>
            </w:r>
          </w:p>
        </w:tc>
      </w:tr>
      <w:tr w:rsidR="00606928" w:rsidRPr="00606928" w14:paraId="0FE558D6" w14:textId="77777777" w:rsidTr="00730D38">
        <w:tc>
          <w:tcPr>
            <w:tcW w:w="1361" w:type="dxa"/>
          </w:tcPr>
          <w:p w14:paraId="7F66BA7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IV</w:t>
            </w:r>
          </w:p>
        </w:tc>
        <w:tc>
          <w:tcPr>
            <w:tcW w:w="7483" w:type="dxa"/>
            <w:vAlign w:val="center"/>
          </w:tcPr>
          <w:p w14:paraId="230B9F2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dam immuntanqislik virusi</w:t>
            </w:r>
          </w:p>
        </w:tc>
      </w:tr>
      <w:tr w:rsidR="00606928" w:rsidRPr="00606928" w14:paraId="19A2487A" w14:textId="77777777" w:rsidTr="00730D38">
        <w:tc>
          <w:tcPr>
            <w:tcW w:w="1361" w:type="dxa"/>
          </w:tcPr>
          <w:p w14:paraId="6C8DD00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IT</w:t>
            </w:r>
          </w:p>
        </w:tc>
        <w:tc>
          <w:tcPr>
            <w:tcW w:w="7483" w:type="dxa"/>
            <w:vAlign w:val="center"/>
          </w:tcPr>
          <w:p w14:paraId="17725E8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shqozon-ichak trakti</w:t>
            </w:r>
          </w:p>
        </w:tc>
      </w:tr>
      <w:tr w:rsidR="00606928" w:rsidRPr="00606928" w14:paraId="47292B92" w14:textId="77777777" w:rsidTr="00730D38">
        <w:tc>
          <w:tcPr>
            <w:tcW w:w="1361" w:type="dxa"/>
          </w:tcPr>
          <w:p w14:paraId="01C3307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ITS</w:t>
            </w:r>
          </w:p>
        </w:tc>
        <w:tc>
          <w:tcPr>
            <w:tcW w:w="7483" w:type="dxa"/>
            <w:vAlign w:val="center"/>
          </w:tcPr>
          <w:p w14:paraId="3826E4E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rttirilgan immun tanqislik sindromi</w:t>
            </w:r>
          </w:p>
        </w:tc>
      </w:tr>
      <w:tr w:rsidR="00606928" w:rsidRPr="00606928" w14:paraId="77E9107C" w14:textId="77777777" w:rsidTr="00730D38">
        <w:tc>
          <w:tcPr>
            <w:tcW w:w="1361" w:type="dxa"/>
          </w:tcPr>
          <w:p w14:paraId="117957D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OT</w:t>
            </w:r>
          </w:p>
        </w:tc>
        <w:tc>
          <w:tcPr>
            <w:tcW w:w="7483" w:type="dxa"/>
            <w:vAlign w:val="center"/>
          </w:tcPr>
          <w:p w14:paraId="772C41E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chiq oval teshik</w:t>
            </w:r>
          </w:p>
        </w:tc>
      </w:tr>
      <w:tr w:rsidR="00606928" w:rsidRPr="00606928" w14:paraId="1A6A0B7C" w14:textId="77777777" w:rsidTr="00730D38">
        <w:tc>
          <w:tcPr>
            <w:tcW w:w="1361" w:type="dxa"/>
          </w:tcPr>
          <w:p w14:paraId="432A4FAC" w14:textId="77777777" w:rsidR="00730D38" w:rsidRPr="00606928" w:rsidRDefault="00730D38" w:rsidP="00071B5F">
            <w:pPr>
              <w:spacing w:line="360" w:lineRule="auto"/>
              <w:rPr>
                <w:rFonts w:ascii="Times New Roman" w:hAnsi="Times New Roman" w:cs="Times New Roman"/>
                <w:sz w:val="28"/>
                <w:szCs w:val="28"/>
                <w:lang w:val="uz-Cyrl-UZ"/>
              </w:rPr>
            </w:pPr>
            <w:r w:rsidRPr="00606928">
              <w:rPr>
                <w:rFonts w:ascii="Times New Roman" w:hAnsi="Times New Roman" w:cs="Times New Roman"/>
                <w:sz w:val="28"/>
                <w:szCs w:val="28"/>
                <w:lang w:val="ru-RU"/>
              </w:rPr>
              <w:t>PV</w:t>
            </w:r>
            <w:r w:rsidRPr="00606928">
              <w:rPr>
                <w:rFonts w:ascii="Times New Roman" w:hAnsi="Times New Roman" w:cs="Times New Roman"/>
                <w:sz w:val="28"/>
                <w:szCs w:val="28"/>
                <w:lang w:val="uz-Cyrl-UZ"/>
              </w:rPr>
              <w:t>Q</w:t>
            </w:r>
          </w:p>
        </w:tc>
        <w:tc>
          <w:tcPr>
            <w:tcW w:w="7483" w:type="dxa"/>
            <w:vAlign w:val="center"/>
          </w:tcPr>
          <w:p w14:paraId="493F3F3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periventrikulyar qon ketish</w:t>
            </w:r>
          </w:p>
        </w:tc>
      </w:tr>
      <w:tr w:rsidR="00606928" w:rsidRPr="00606928" w14:paraId="530C4391" w14:textId="77777777" w:rsidTr="00730D38">
        <w:tc>
          <w:tcPr>
            <w:tcW w:w="1361" w:type="dxa"/>
          </w:tcPr>
          <w:p w14:paraId="7147655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PZR</w:t>
            </w:r>
          </w:p>
        </w:tc>
        <w:tc>
          <w:tcPr>
            <w:tcW w:w="7483" w:type="dxa"/>
            <w:vAlign w:val="center"/>
          </w:tcPr>
          <w:p w14:paraId="5B07BDE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polimerazli zanjir reaksiyasi</w:t>
            </w:r>
          </w:p>
        </w:tc>
      </w:tr>
      <w:tr w:rsidR="00606928" w:rsidRPr="00606928" w14:paraId="46EF98D3" w14:textId="77777777" w:rsidTr="00730D38">
        <w:tc>
          <w:tcPr>
            <w:tcW w:w="1361" w:type="dxa"/>
          </w:tcPr>
          <w:p w14:paraId="188901E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p-LP</w:t>
            </w:r>
          </w:p>
        </w:tc>
        <w:tc>
          <w:tcPr>
            <w:tcW w:w="7483" w:type="dxa"/>
            <w:vAlign w:val="center"/>
          </w:tcPr>
          <w:p w14:paraId="5B1B71F5"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past zichlikdagi R-lipoproteinlar</w:t>
            </w:r>
          </w:p>
        </w:tc>
      </w:tr>
      <w:tr w:rsidR="00606928" w:rsidRPr="00606928" w14:paraId="483B1362" w14:textId="77777777" w:rsidTr="00730D38">
        <w:tc>
          <w:tcPr>
            <w:tcW w:w="1361" w:type="dxa"/>
          </w:tcPr>
          <w:p w14:paraId="70C6A1C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PT</w:t>
            </w:r>
          </w:p>
        </w:tc>
        <w:tc>
          <w:tcPr>
            <w:tcW w:w="7483" w:type="dxa"/>
            <w:vAlign w:val="center"/>
          </w:tcPr>
          <w:p w14:paraId="0F3A3CC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paroksizmal taxikardiya</w:t>
            </w:r>
          </w:p>
        </w:tc>
      </w:tr>
      <w:tr w:rsidR="00606928" w:rsidRPr="00606928" w14:paraId="3ADB4866" w14:textId="77777777" w:rsidTr="00730D38">
        <w:tc>
          <w:tcPr>
            <w:tcW w:w="1361" w:type="dxa"/>
          </w:tcPr>
          <w:p w14:paraId="1D63761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PTI</w:t>
            </w:r>
          </w:p>
        </w:tc>
        <w:tc>
          <w:tcPr>
            <w:tcW w:w="7483" w:type="dxa"/>
            <w:vAlign w:val="center"/>
          </w:tcPr>
          <w:p w14:paraId="0BB5070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protrombin indeks</w:t>
            </w:r>
          </w:p>
        </w:tc>
      </w:tr>
      <w:tr w:rsidR="00606928" w:rsidRPr="00606928" w14:paraId="6CC1A399" w14:textId="77777777" w:rsidTr="00730D38">
        <w:tc>
          <w:tcPr>
            <w:tcW w:w="1361" w:type="dxa"/>
          </w:tcPr>
          <w:p w14:paraId="09753505"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PFK</w:t>
            </w:r>
          </w:p>
        </w:tc>
        <w:tc>
          <w:tcPr>
            <w:tcW w:w="7483" w:type="dxa"/>
            <w:vAlign w:val="center"/>
          </w:tcPr>
          <w:p w14:paraId="707FAAA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persistirlanuvchi fetal kommunikasiyalar</w:t>
            </w:r>
          </w:p>
        </w:tc>
      </w:tr>
      <w:tr w:rsidR="00606928" w:rsidRPr="00606928" w14:paraId="283D7017" w14:textId="77777777" w:rsidTr="00730D38">
        <w:tc>
          <w:tcPr>
            <w:tcW w:w="1361" w:type="dxa"/>
          </w:tcPr>
          <w:p w14:paraId="5BAE1EF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PFQ</w:t>
            </w:r>
          </w:p>
        </w:tc>
        <w:tc>
          <w:tcPr>
            <w:tcW w:w="7483" w:type="dxa"/>
            <w:vAlign w:val="center"/>
          </w:tcPr>
          <w:p w14:paraId="41E5CED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persistirlanuvchi fetal qon aylanishi</w:t>
            </w:r>
          </w:p>
        </w:tc>
      </w:tr>
      <w:tr w:rsidR="00606928" w:rsidRPr="00606928" w14:paraId="21AE13C1" w14:textId="77777777" w:rsidTr="00730D38">
        <w:tc>
          <w:tcPr>
            <w:tcW w:w="1361" w:type="dxa"/>
          </w:tcPr>
          <w:p w14:paraId="5801F59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PET</w:t>
            </w:r>
          </w:p>
        </w:tc>
        <w:tc>
          <w:tcPr>
            <w:tcW w:w="7483" w:type="dxa"/>
            <w:vAlign w:val="center"/>
          </w:tcPr>
          <w:p w14:paraId="5E37E73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pozitron-emissionn tomografiya</w:t>
            </w:r>
          </w:p>
        </w:tc>
      </w:tr>
      <w:tr w:rsidR="00606928" w:rsidRPr="00606928" w14:paraId="053C2788" w14:textId="77777777" w:rsidTr="00730D38">
        <w:tc>
          <w:tcPr>
            <w:tcW w:w="1361" w:type="dxa"/>
          </w:tcPr>
          <w:p w14:paraId="2E38A6B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RDS</w:t>
            </w:r>
          </w:p>
        </w:tc>
        <w:tc>
          <w:tcPr>
            <w:tcW w:w="7483" w:type="dxa"/>
            <w:vAlign w:val="center"/>
          </w:tcPr>
          <w:p w14:paraId="4E61490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respirator distress-sindrom</w:t>
            </w:r>
          </w:p>
        </w:tc>
      </w:tr>
      <w:tr w:rsidR="00606928" w:rsidRPr="00606928" w14:paraId="4F8791A9" w14:textId="77777777" w:rsidTr="00730D38">
        <w:tc>
          <w:tcPr>
            <w:tcW w:w="1361" w:type="dxa"/>
          </w:tcPr>
          <w:p w14:paraId="6FC53B89"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RT</w:t>
            </w:r>
          </w:p>
        </w:tc>
        <w:tc>
          <w:tcPr>
            <w:tcW w:w="7483" w:type="dxa"/>
            <w:vAlign w:val="center"/>
          </w:tcPr>
          <w:p w14:paraId="7C89DA45"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retikulyar tanachalar</w:t>
            </w:r>
          </w:p>
        </w:tc>
      </w:tr>
      <w:tr w:rsidR="00606928" w:rsidRPr="00606928" w14:paraId="0699528D" w14:textId="77777777" w:rsidTr="00730D38">
        <w:tc>
          <w:tcPr>
            <w:tcW w:w="1361" w:type="dxa"/>
          </w:tcPr>
          <w:p w14:paraId="1EEBDF55"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SRO</w:t>
            </w:r>
          </w:p>
        </w:tc>
        <w:tc>
          <w:tcPr>
            <w:tcW w:w="7483" w:type="dxa"/>
            <w:vAlign w:val="center"/>
          </w:tcPr>
          <w:p w14:paraId="59E378A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S-reaktiv oqsil</w:t>
            </w:r>
          </w:p>
        </w:tc>
      </w:tr>
      <w:tr w:rsidR="00606928" w:rsidRPr="00606928" w14:paraId="7DEAD430" w14:textId="77777777" w:rsidTr="00730D38">
        <w:tc>
          <w:tcPr>
            <w:tcW w:w="1361" w:type="dxa"/>
          </w:tcPr>
          <w:p w14:paraId="4300AC8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STG</w:t>
            </w:r>
          </w:p>
        </w:tc>
        <w:tc>
          <w:tcPr>
            <w:tcW w:w="7483" w:type="dxa"/>
            <w:vAlign w:val="center"/>
          </w:tcPr>
          <w:p w14:paraId="0BE8D2C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somatotrop gormon</w:t>
            </w:r>
          </w:p>
        </w:tc>
      </w:tr>
      <w:tr w:rsidR="00606928" w:rsidRPr="00606928" w14:paraId="7C0D8E47" w14:textId="77777777" w:rsidTr="00730D38">
        <w:tc>
          <w:tcPr>
            <w:tcW w:w="1361" w:type="dxa"/>
          </w:tcPr>
          <w:p w14:paraId="34DB229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SUT</w:t>
            </w:r>
          </w:p>
        </w:tc>
        <w:tc>
          <w:tcPr>
            <w:tcW w:w="7483" w:type="dxa"/>
            <w:vAlign w:val="center"/>
          </w:tcPr>
          <w:p w14:paraId="55CB872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siydikning umumiy tahlili</w:t>
            </w:r>
          </w:p>
        </w:tc>
      </w:tr>
      <w:tr w:rsidR="00606928" w:rsidRPr="00606928" w14:paraId="125662D7" w14:textId="77777777" w:rsidTr="00730D38">
        <w:tc>
          <w:tcPr>
            <w:tcW w:w="1361" w:type="dxa"/>
          </w:tcPr>
          <w:p w14:paraId="2F183E3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SFR</w:t>
            </w:r>
          </w:p>
        </w:tc>
        <w:tc>
          <w:tcPr>
            <w:tcW w:w="7483" w:type="dxa"/>
            <w:vAlign w:val="center"/>
          </w:tcPr>
          <w:p w14:paraId="5016B62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Seybin – Feldman reaksiyasi</w:t>
            </w:r>
          </w:p>
        </w:tc>
      </w:tr>
      <w:tr w:rsidR="00606928" w:rsidRPr="00606928" w14:paraId="48B26435" w14:textId="77777777" w:rsidTr="00730D38">
        <w:tc>
          <w:tcPr>
            <w:tcW w:w="1361" w:type="dxa"/>
          </w:tcPr>
          <w:p w14:paraId="171A8AD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TAS</w:t>
            </w:r>
          </w:p>
        </w:tc>
        <w:tc>
          <w:tcPr>
            <w:tcW w:w="7483" w:type="dxa"/>
            <w:vAlign w:val="center"/>
          </w:tcPr>
          <w:p w14:paraId="704CADB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teri ichi allergik sinamasi</w:t>
            </w:r>
          </w:p>
        </w:tc>
      </w:tr>
      <w:tr w:rsidR="00606928" w:rsidRPr="00606928" w14:paraId="1585C171" w14:textId="77777777" w:rsidTr="00730D38">
        <w:tc>
          <w:tcPr>
            <w:tcW w:w="1361" w:type="dxa"/>
          </w:tcPr>
          <w:p w14:paraId="7EBB2DC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TBD</w:t>
            </w:r>
          </w:p>
        </w:tc>
        <w:tc>
          <w:tcPr>
            <w:tcW w:w="7483" w:type="dxa"/>
            <w:vAlign w:val="center"/>
          </w:tcPr>
          <w:p w14:paraId="6DD8140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traxeya-bronx daraxti</w:t>
            </w:r>
          </w:p>
        </w:tc>
      </w:tr>
      <w:tr w:rsidR="00606928" w:rsidRPr="00606928" w14:paraId="38E7A22F" w14:textId="77777777" w:rsidTr="00730D38">
        <w:tc>
          <w:tcPr>
            <w:tcW w:w="1361" w:type="dxa"/>
          </w:tcPr>
          <w:p w14:paraId="475ABEA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TBMT</w:t>
            </w:r>
          </w:p>
        </w:tc>
        <w:tc>
          <w:tcPr>
            <w:tcW w:w="7483" w:type="dxa"/>
            <w:vAlign w:val="center"/>
          </w:tcPr>
          <w:p w14:paraId="7F4FF14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tugʻruq vaqtidagi bosh-miya shikasti</w:t>
            </w:r>
          </w:p>
        </w:tc>
      </w:tr>
      <w:tr w:rsidR="00606928" w:rsidRPr="00606928" w14:paraId="0F43B000" w14:textId="77777777" w:rsidTr="00730D38">
        <w:tc>
          <w:tcPr>
            <w:tcW w:w="1361" w:type="dxa"/>
          </w:tcPr>
          <w:p w14:paraId="2945AEE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TQB</w:t>
            </w:r>
          </w:p>
        </w:tc>
        <w:tc>
          <w:tcPr>
            <w:tcW w:w="7483" w:type="dxa"/>
            <w:vAlign w:val="center"/>
          </w:tcPr>
          <w:p w14:paraId="7152C45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tizimli qizil boʻricha</w:t>
            </w:r>
          </w:p>
        </w:tc>
      </w:tr>
      <w:tr w:rsidR="00606928" w:rsidRPr="00606928" w14:paraId="60F8078C" w14:textId="77777777" w:rsidTr="00730D38">
        <w:tc>
          <w:tcPr>
            <w:tcW w:w="1361" w:type="dxa"/>
          </w:tcPr>
          <w:p w14:paraId="32C3BAD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TRN</w:t>
            </w:r>
          </w:p>
        </w:tc>
        <w:tc>
          <w:tcPr>
            <w:tcW w:w="7483" w:type="dxa"/>
            <w:vAlign w:val="center"/>
          </w:tcPr>
          <w:p w14:paraId="19E428A5"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toʻgʻma rivojlanish nuqsonlari</w:t>
            </w:r>
          </w:p>
        </w:tc>
      </w:tr>
      <w:tr w:rsidR="00606928" w:rsidRPr="00606928" w14:paraId="5C156FC2" w14:textId="77777777" w:rsidTr="00730D38">
        <w:tc>
          <w:tcPr>
            <w:tcW w:w="1361" w:type="dxa"/>
          </w:tcPr>
          <w:p w14:paraId="26467C3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TS</w:t>
            </w:r>
          </w:p>
        </w:tc>
        <w:tc>
          <w:tcPr>
            <w:tcW w:w="7483" w:type="dxa"/>
            <w:vAlign w:val="center"/>
          </w:tcPr>
          <w:p w14:paraId="7919566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teri sinamasi</w:t>
            </w:r>
          </w:p>
        </w:tc>
      </w:tr>
      <w:tr w:rsidR="00606928" w:rsidRPr="00606928" w14:paraId="163268DC" w14:textId="77777777" w:rsidTr="00730D38">
        <w:tc>
          <w:tcPr>
            <w:tcW w:w="1361" w:type="dxa"/>
          </w:tcPr>
          <w:p w14:paraId="3D6D4F8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TTG</w:t>
            </w:r>
          </w:p>
        </w:tc>
        <w:tc>
          <w:tcPr>
            <w:tcW w:w="7483" w:type="dxa"/>
            <w:vAlign w:val="center"/>
          </w:tcPr>
          <w:p w14:paraId="258FBC2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tireotrop gormon</w:t>
            </w:r>
          </w:p>
        </w:tc>
      </w:tr>
      <w:tr w:rsidR="00606928" w:rsidRPr="00606928" w14:paraId="265582C9" w14:textId="77777777" w:rsidTr="00730D38">
        <w:tc>
          <w:tcPr>
            <w:tcW w:w="1361" w:type="dxa"/>
          </w:tcPr>
          <w:p w14:paraId="26ED6BF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TF</w:t>
            </w:r>
          </w:p>
        </w:tc>
        <w:tc>
          <w:tcPr>
            <w:tcW w:w="7483" w:type="dxa"/>
            <w:vAlign w:val="center"/>
          </w:tcPr>
          <w:p w14:paraId="7D544E8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tetrada Fallo</w:t>
            </w:r>
          </w:p>
        </w:tc>
      </w:tr>
      <w:tr w:rsidR="00606928" w:rsidRPr="00606928" w14:paraId="7A43A67A" w14:textId="77777777" w:rsidTr="00730D38">
        <w:tc>
          <w:tcPr>
            <w:tcW w:w="1361" w:type="dxa"/>
          </w:tcPr>
          <w:p w14:paraId="398728A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TE</w:t>
            </w:r>
          </w:p>
        </w:tc>
        <w:tc>
          <w:tcPr>
            <w:tcW w:w="7483" w:type="dxa"/>
            <w:vAlign w:val="center"/>
          </w:tcPr>
          <w:p w14:paraId="1130052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toksik eritema</w:t>
            </w:r>
          </w:p>
        </w:tc>
      </w:tr>
      <w:tr w:rsidR="00606928" w:rsidRPr="00606928" w14:paraId="60140F66" w14:textId="77777777" w:rsidTr="00730D38">
        <w:tc>
          <w:tcPr>
            <w:tcW w:w="1361" w:type="dxa"/>
          </w:tcPr>
          <w:p w14:paraId="10567E5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TYaJS</w:t>
            </w:r>
          </w:p>
        </w:tc>
        <w:tc>
          <w:tcPr>
            <w:tcW w:w="7483" w:type="dxa"/>
            <w:vAlign w:val="center"/>
          </w:tcPr>
          <w:p w14:paraId="6138EE1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tizimli yalligʻlanishga javob sindromi</w:t>
            </w:r>
          </w:p>
        </w:tc>
      </w:tr>
      <w:tr w:rsidR="00606928" w:rsidRPr="00606928" w14:paraId="101D4C48" w14:textId="77777777" w:rsidTr="00730D38">
        <w:tc>
          <w:tcPr>
            <w:tcW w:w="1361" w:type="dxa"/>
          </w:tcPr>
          <w:p w14:paraId="7C9FAAB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ʻAAS</w:t>
            </w:r>
          </w:p>
        </w:tc>
        <w:tc>
          <w:tcPr>
            <w:tcW w:w="7483" w:type="dxa"/>
            <w:vAlign w:val="center"/>
          </w:tcPr>
          <w:p w14:paraId="14655FE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ʻpka arteriyasining alohidalangan stenozi</w:t>
            </w:r>
          </w:p>
        </w:tc>
      </w:tr>
      <w:tr w:rsidR="00606928" w:rsidRPr="00606928" w14:paraId="14E08E01" w14:textId="77777777" w:rsidTr="00730D38">
        <w:tc>
          <w:tcPr>
            <w:tcW w:w="1361" w:type="dxa"/>
          </w:tcPr>
          <w:p w14:paraId="4F04297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UAP</w:t>
            </w:r>
          </w:p>
        </w:tc>
        <w:tc>
          <w:tcPr>
            <w:tcW w:w="7483" w:type="dxa"/>
            <w:vAlign w:val="center"/>
          </w:tcPr>
          <w:p w14:paraId="6DB6B23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umumiy arterial poya</w:t>
            </w:r>
          </w:p>
        </w:tc>
      </w:tr>
      <w:tr w:rsidR="00606928" w:rsidRPr="00606928" w14:paraId="415FCD3E" w14:textId="77777777" w:rsidTr="00730D38">
        <w:tc>
          <w:tcPr>
            <w:tcW w:w="1361" w:type="dxa"/>
          </w:tcPr>
          <w:p w14:paraId="05B4668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ʻAS</w:t>
            </w:r>
          </w:p>
        </w:tc>
        <w:tc>
          <w:tcPr>
            <w:tcW w:w="7483" w:type="dxa"/>
            <w:vAlign w:val="center"/>
          </w:tcPr>
          <w:p w14:paraId="74CEECD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ʻpka arteriyasi stenozi</w:t>
            </w:r>
          </w:p>
        </w:tc>
      </w:tr>
      <w:tr w:rsidR="00606928" w:rsidRPr="00606928" w14:paraId="1F69648B" w14:textId="77777777" w:rsidTr="00730D38">
        <w:tc>
          <w:tcPr>
            <w:tcW w:w="1361" w:type="dxa"/>
          </w:tcPr>
          <w:p w14:paraId="135189B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ʻBE</w:t>
            </w:r>
          </w:p>
        </w:tc>
        <w:tc>
          <w:tcPr>
            <w:tcW w:w="7483" w:type="dxa"/>
            <w:vAlign w:val="center"/>
          </w:tcPr>
          <w:p w14:paraId="3A1DAC5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ʻtkir buyrak etishmovchiligi</w:t>
            </w:r>
          </w:p>
        </w:tc>
      </w:tr>
      <w:tr w:rsidR="00606928" w:rsidRPr="00606928" w14:paraId="2908769E" w14:textId="77777777" w:rsidTr="00730D38">
        <w:tc>
          <w:tcPr>
            <w:tcW w:w="1361" w:type="dxa"/>
          </w:tcPr>
          <w:p w14:paraId="2942E14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uz-Cyrl-UZ"/>
              </w:rPr>
              <w:t>Oʻ</w:t>
            </w:r>
            <w:r w:rsidRPr="00606928">
              <w:rPr>
                <w:rFonts w:ascii="Times New Roman" w:hAnsi="Times New Roman" w:cs="Times New Roman"/>
                <w:sz w:val="28"/>
                <w:szCs w:val="28"/>
                <w:lang w:val="ru-RU"/>
              </w:rPr>
              <w:t>G</w:t>
            </w:r>
          </w:p>
        </w:tc>
        <w:tc>
          <w:tcPr>
            <w:tcW w:w="7483" w:type="dxa"/>
            <w:vAlign w:val="center"/>
          </w:tcPr>
          <w:p w14:paraId="05C9C7F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ʻpka gipertenziyasi</w:t>
            </w:r>
          </w:p>
        </w:tc>
      </w:tr>
      <w:tr w:rsidR="00606928" w:rsidRPr="00606928" w14:paraId="7A6704E1" w14:textId="77777777" w:rsidTr="00730D38">
        <w:tc>
          <w:tcPr>
            <w:tcW w:w="1361" w:type="dxa"/>
          </w:tcPr>
          <w:p w14:paraId="44BB4DD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ʻYoV</w:t>
            </w:r>
          </w:p>
        </w:tc>
        <w:tc>
          <w:tcPr>
            <w:tcW w:w="7483" w:type="dxa"/>
            <w:vAlign w:val="center"/>
          </w:tcPr>
          <w:p w14:paraId="60A6CF2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ʻpkalarning yordamchi ventilyasiyasi</w:t>
            </w:r>
          </w:p>
        </w:tc>
      </w:tr>
      <w:tr w:rsidR="00606928" w:rsidRPr="00606928" w14:paraId="2D05EFAB" w14:textId="77777777" w:rsidTr="00730D38">
        <w:tc>
          <w:tcPr>
            <w:tcW w:w="1361" w:type="dxa"/>
          </w:tcPr>
          <w:p w14:paraId="5D331E8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ʻNO</w:t>
            </w:r>
          </w:p>
        </w:tc>
        <w:tc>
          <w:tcPr>
            <w:tcW w:w="7483" w:type="dxa"/>
            <w:vAlign w:val="center"/>
          </w:tcPr>
          <w:p w14:paraId="0D27056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ʻsmalar nekrozi omili</w:t>
            </w:r>
          </w:p>
        </w:tc>
      </w:tr>
      <w:tr w:rsidR="00606928" w:rsidRPr="00606928" w14:paraId="294DD6DE" w14:textId="77777777" w:rsidTr="00730D38">
        <w:tc>
          <w:tcPr>
            <w:tcW w:w="1361" w:type="dxa"/>
          </w:tcPr>
          <w:p w14:paraId="57C84B0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ʻRVI</w:t>
            </w:r>
          </w:p>
        </w:tc>
        <w:tc>
          <w:tcPr>
            <w:tcW w:w="7483" w:type="dxa"/>
            <w:vAlign w:val="center"/>
          </w:tcPr>
          <w:p w14:paraId="39F28E6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ʻtkir respirator virusli infeksiyalar</w:t>
            </w:r>
          </w:p>
        </w:tc>
      </w:tr>
      <w:tr w:rsidR="00606928" w:rsidRPr="00606928" w14:paraId="2521112E" w14:textId="77777777" w:rsidTr="00730D38">
        <w:tc>
          <w:tcPr>
            <w:tcW w:w="1361" w:type="dxa"/>
          </w:tcPr>
          <w:p w14:paraId="2A38C72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ʻSV</w:t>
            </w:r>
          </w:p>
        </w:tc>
        <w:tc>
          <w:tcPr>
            <w:tcW w:w="7483" w:type="dxa"/>
            <w:vAlign w:val="center"/>
          </w:tcPr>
          <w:p w14:paraId="5F3C3DF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ʻpkalarning sun'iy ventilyasiyasi</w:t>
            </w:r>
          </w:p>
        </w:tc>
      </w:tr>
      <w:tr w:rsidR="00606928" w:rsidRPr="00606928" w14:paraId="36096465" w14:textId="77777777" w:rsidTr="00730D38">
        <w:tc>
          <w:tcPr>
            <w:tcW w:w="1361" w:type="dxa"/>
          </w:tcPr>
          <w:p w14:paraId="009CE84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ʻSV</w:t>
            </w:r>
          </w:p>
        </w:tc>
        <w:tc>
          <w:tcPr>
            <w:tcW w:w="7483" w:type="dxa"/>
            <w:vAlign w:val="center"/>
          </w:tcPr>
          <w:p w14:paraId="1E86D79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ʻpkalarning sun'iy ventilyasiyasi</w:t>
            </w:r>
          </w:p>
        </w:tc>
      </w:tr>
      <w:tr w:rsidR="00606928" w:rsidRPr="00606928" w14:paraId="401720F0" w14:textId="77777777" w:rsidTr="00730D38">
        <w:tc>
          <w:tcPr>
            <w:tcW w:w="1361" w:type="dxa"/>
          </w:tcPr>
          <w:p w14:paraId="215D3FF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UTKA</w:t>
            </w:r>
          </w:p>
        </w:tc>
        <w:tc>
          <w:tcPr>
            <w:tcW w:w="7483" w:type="dxa"/>
            <w:vAlign w:val="center"/>
          </w:tcPr>
          <w:p w14:paraId="116A8FB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uch tabaqali klapan atreziyasi</w:t>
            </w:r>
          </w:p>
        </w:tc>
      </w:tr>
      <w:tr w:rsidR="00606928" w:rsidRPr="00606928" w14:paraId="64881373" w14:textId="77777777" w:rsidTr="00730D38">
        <w:tc>
          <w:tcPr>
            <w:tcW w:w="1361" w:type="dxa"/>
          </w:tcPr>
          <w:p w14:paraId="5257746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UTT</w:t>
            </w:r>
          </w:p>
        </w:tc>
        <w:tc>
          <w:tcPr>
            <w:tcW w:w="7483" w:type="dxa"/>
            <w:vAlign w:val="center"/>
          </w:tcPr>
          <w:p w14:paraId="0019456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ultratovushli tekshiruv</w:t>
            </w:r>
          </w:p>
        </w:tc>
      </w:tr>
      <w:tr w:rsidR="00606928" w:rsidRPr="00606928" w14:paraId="2517A7BD" w14:textId="77777777" w:rsidTr="00730D38">
        <w:tc>
          <w:tcPr>
            <w:tcW w:w="1361" w:type="dxa"/>
          </w:tcPr>
          <w:p w14:paraId="535F01D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OʻYuChSV</w:t>
            </w:r>
          </w:p>
        </w:tc>
        <w:tc>
          <w:tcPr>
            <w:tcW w:w="7483" w:type="dxa"/>
            <w:vAlign w:val="center"/>
          </w:tcPr>
          <w:p w14:paraId="7ED74FA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oʻpkalarning yuqori chastotali sun'iy ventilyasiyasi</w:t>
            </w:r>
          </w:p>
        </w:tc>
      </w:tr>
      <w:tr w:rsidR="00606928" w:rsidRPr="00606928" w14:paraId="0FC9ADC8" w14:textId="77777777" w:rsidTr="00730D38">
        <w:tc>
          <w:tcPr>
            <w:tcW w:w="1361" w:type="dxa"/>
          </w:tcPr>
          <w:p w14:paraId="178AD10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FDM</w:t>
            </w:r>
          </w:p>
        </w:tc>
        <w:tc>
          <w:tcPr>
            <w:tcW w:w="7483" w:type="dxa"/>
            <w:vAlign w:val="center"/>
          </w:tcPr>
          <w:p w14:paraId="4382E64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fibrin degradasiyasi mahsulotlari</w:t>
            </w:r>
          </w:p>
        </w:tc>
      </w:tr>
      <w:tr w:rsidR="00606928" w:rsidRPr="00606928" w14:paraId="45CCFC8D" w14:textId="77777777" w:rsidTr="00730D38">
        <w:tc>
          <w:tcPr>
            <w:tcW w:w="1361" w:type="dxa"/>
          </w:tcPr>
          <w:p w14:paraId="471C7FA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FKU</w:t>
            </w:r>
          </w:p>
        </w:tc>
        <w:tc>
          <w:tcPr>
            <w:tcW w:w="7483" w:type="dxa"/>
            <w:vAlign w:val="center"/>
          </w:tcPr>
          <w:p w14:paraId="2B5A647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fenilketonuriya</w:t>
            </w:r>
          </w:p>
        </w:tc>
      </w:tr>
      <w:tr w:rsidR="00606928" w:rsidRPr="00606928" w14:paraId="1E7B1950" w14:textId="77777777" w:rsidTr="00730D38">
        <w:tc>
          <w:tcPr>
            <w:tcW w:w="1361" w:type="dxa"/>
          </w:tcPr>
          <w:p w14:paraId="6401867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FPTV</w:t>
            </w:r>
          </w:p>
        </w:tc>
        <w:tc>
          <w:tcPr>
            <w:tcW w:w="7483" w:type="dxa"/>
            <w:vAlign w:val="center"/>
          </w:tcPr>
          <w:p w14:paraId="29904385"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faollashgan parsial tromboplastin vaqti</w:t>
            </w:r>
          </w:p>
        </w:tc>
      </w:tr>
      <w:tr w:rsidR="00606928" w:rsidRPr="00606928" w14:paraId="2BA3A7A4" w14:textId="77777777" w:rsidTr="00730D38">
        <w:tc>
          <w:tcPr>
            <w:tcW w:w="1361" w:type="dxa"/>
          </w:tcPr>
          <w:p w14:paraId="7386DD4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XI</w:t>
            </w:r>
          </w:p>
        </w:tc>
        <w:tc>
          <w:tcPr>
            <w:tcW w:w="7483" w:type="dxa"/>
            <w:vAlign w:val="center"/>
          </w:tcPr>
          <w:p w14:paraId="17E447D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xlamidiyali infeksiya</w:t>
            </w:r>
          </w:p>
        </w:tc>
      </w:tr>
      <w:tr w:rsidR="00606928" w:rsidRPr="00606928" w14:paraId="41EB574F" w14:textId="77777777" w:rsidTr="00730D38">
        <w:tc>
          <w:tcPr>
            <w:tcW w:w="1361" w:type="dxa"/>
          </w:tcPr>
          <w:p w14:paraId="4063177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HSQIG</w:t>
            </w:r>
          </w:p>
        </w:tc>
        <w:tc>
          <w:tcPr>
            <w:tcW w:w="7483" w:type="dxa"/>
            <w:vAlign w:val="center"/>
          </w:tcPr>
          <w:p w14:paraId="3487343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homilaning surunkali qorin ichi gipoksiyasi</w:t>
            </w:r>
          </w:p>
        </w:tc>
      </w:tr>
      <w:tr w:rsidR="00606928" w:rsidRPr="00606928" w14:paraId="5590BE6E" w14:textId="77777777" w:rsidTr="00730D38">
        <w:tc>
          <w:tcPr>
            <w:tcW w:w="1361" w:type="dxa"/>
          </w:tcPr>
          <w:p w14:paraId="7C813B0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HTPTV</w:t>
            </w:r>
          </w:p>
        </w:tc>
        <w:tc>
          <w:tcPr>
            <w:tcW w:w="7483" w:type="dxa"/>
            <w:vAlign w:val="center"/>
          </w:tcPr>
          <w:p w14:paraId="04C35B4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haddan tashqari past tana vazni</w:t>
            </w:r>
          </w:p>
        </w:tc>
      </w:tr>
      <w:tr w:rsidR="00606928" w:rsidRPr="00606928" w14:paraId="450B5CC0" w14:textId="77777777" w:rsidTr="00730D38">
        <w:tc>
          <w:tcPr>
            <w:tcW w:w="1361" w:type="dxa"/>
          </w:tcPr>
          <w:p w14:paraId="2CE6586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SMV</w:t>
            </w:r>
          </w:p>
        </w:tc>
        <w:tc>
          <w:tcPr>
            <w:tcW w:w="7483" w:type="dxa"/>
            <w:vAlign w:val="center"/>
          </w:tcPr>
          <w:p w14:paraId="1BDB3EF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sitomegalovirus</w:t>
            </w:r>
          </w:p>
        </w:tc>
      </w:tr>
      <w:tr w:rsidR="00606928" w:rsidRPr="00606928" w14:paraId="5265BB00" w14:textId="77777777" w:rsidTr="00730D38">
        <w:tc>
          <w:tcPr>
            <w:tcW w:w="1361" w:type="dxa"/>
          </w:tcPr>
          <w:p w14:paraId="5FF2157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SMVI</w:t>
            </w:r>
          </w:p>
        </w:tc>
        <w:tc>
          <w:tcPr>
            <w:tcW w:w="7483" w:type="dxa"/>
            <w:vAlign w:val="center"/>
          </w:tcPr>
          <w:p w14:paraId="652EE07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sitomegalovirusli infeksiya</w:t>
            </w:r>
          </w:p>
        </w:tc>
      </w:tr>
      <w:tr w:rsidR="00606928" w:rsidRPr="00606928" w14:paraId="7D501372" w14:textId="77777777" w:rsidTr="00730D38">
        <w:tc>
          <w:tcPr>
            <w:tcW w:w="1361" w:type="dxa"/>
          </w:tcPr>
          <w:p w14:paraId="23C3C85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SSG</w:t>
            </w:r>
          </w:p>
        </w:tc>
        <w:tc>
          <w:tcPr>
            <w:tcW w:w="7483" w:type="dxa"/>
            <w:vAlign w:val="center"/>
          </w:tcPr>
          <w:p w14:paraId="28E892A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serebral ssintigrafiya</w:t>
            </w:r>
          </w:p>
        </w:tc>
      </w:tr>
      <w:tr w:rsidR="00606928" w:rsidRPr="00606928" w14:paraId="5F73D392" w14:textId="77777777" w:rsidTr="00730D38">
        <w:tc>
          <w:tcPr>
            <w:tcW w:w="1361" w:type="dxa"/>
          </w:tcPr>
          <w:p w14:paraId="0406EE6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ChGK</w:t>
            </w:r>
          </w:p>
        </w:tc>
        <w:tc>
          <w:tcPr>
            <w:tcW w:w="7483" w:type="dxa"/>
            <w:vAlign w:val="center"/>
          </w:tcPr>
          <w:p w14:paraId="18F3E3B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chaqaloqlarning gemolitik kasalligi</w:t>
            </w:r>
          </w:p>
        </w:tc>
      </w:tr>
      <w:tr w:rsidR="00606928" w:rsidRPr="00606928" w14:paraId="55770A92" w14:textId="77777777" w:rsidTr="00730D38">
        <w:tc>
          <w:tcPr>
            <w:tcW w:w="1361" w:type="dxa"/>
          </w:tcPr>
          <w:p w14:paraId="79887E0C"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ChGrK</w:t>
            </w:r>
          </w:p>
        </w:tc>
        <w:tc>
          <w:tcPr>
            <w:tcW w:w="7483" w:type="dxa"/>
            <w:vAlign w:val="center"/>
          </w:tcPr>
          <w:p w14:paraId="045895C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chaqaloqlarning gemorragik kasalligi</w:t>
            </w:r>
          </w:p>
        </w:tc>
      </w:tr>
      <w:tr w:rsidR="00606928" w:rsidRPr="00606928" w14:paraId="0D38B389" w14:textId="77777777" w:rsidTr="00730D38">
        <w:tc>
          <w:tcPr>
            <w:tcW w:w="1361" w:type="dxa"/>
          </w:tcPr>
          <w:p w14:paraId="52DD78F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ChKAACh</w:t>
            </w:r>
          </w:p>
        </w:tc>
        <w:tc>
          <w:tcPr>
            <w:tcW w:w="7483" w:type="dxa"/>
            <w:vAlign w:val="center"/>
          </w:tcPr>
          <w:p w14:paraId="1576E4EA" w14:textId="77777777" w:rsidR="00730D38" w:rsidRPr="00606928" w:rsidRDefault="00730D38" w:rsidP="00071B5F">
            <w:pPr>
              <w:spacing w:line="360" w:lineRule="auto"/>
              <w:rPr>
                <w:rFonts w:ascii="Times New Roman" w:hAnsi="Times New Roman" w:cs="Times New Roman"/>
                <w:sz w:val="28"/>
                <w:szCs w:val="28"/>
                <w:lang w:val="en-GB"/>
              </w:rPr>
            </w:pPr>
            <w:r w:rsidRPr="00606928">
              <w:rPr>
                <w:rFonts w:ascii="Times New Roman" w:hAnsi="Times New Roman" w:cs="Times New Roman"/>
                <w:sz w:val="28"/>
                <w:szCs w:val="28"/>
                <w:lang w:val="en-GB"/>
              </w:rPr>
              <w:t>– chap koronar arteriyaning anomal chiqishi</w:t>
            </w:r>
          </w:p>
        </w:tc>
      </w:tr>
      <w:tr w:rsidR="00606928" w:rsidRPr="00606928" w14:paraId="743A2F38" w14:textId="77777777" w:rsidTr="00730D38">
        <w:tc>
          <w:tcPr>
            <w:tcW w:w="1361" w:type="dxa"/>
          </w:tcPr>
          <w:p w14:paraId="534C500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ChYuGS</w:t>
            </w:r>
          </w:p>
        </w:tc>
        <w:tc>
          <w:tcPr>
            <w:tcW w:w="7483" w:type="dxa"/>
            <w:vAlign w:val="center"/>
          </w:tcPr>
          <w:p w14:paraId="31A724C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chap yurak gipoplaziyasi sindromi</w:t>
            </w:r>
          </w:p>
        </w:tc>
      </w:tr>
      <w:tr w:rsidR="00606928" w:rsidRPr="00606928" w14:paraId="0AEDA431" w14:textId="77777777" w:rsidTr="00730D38">
        <w:tc>
          <w:tcPr>
            <w:tcW w:w="1361" w:type="dxa"/>
          </w:tcPr>
          <w:p w14:paraId="7732642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EKG</w:t>
            </w:r>
          </w:p>
        </w:tc>
        <w:tc>
          <w:tcPr>
            <w:tcW w:w="7483" w:type="dxa"/>
            <w:vAlign w:val="center"/>
          </w:tcPr>
          <w:p w14:paraId="6338890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elektrokardiografiya</w:t>
            </w:r>
          </w:p>
        </w:tc>
      </w:tr>
      <w:tr w:rsidR="00606928" w:rsidRPr="00606928" w14:paraId="57DE110C" w14:textId="77777777" w:rsidTr="00730D38">
        <w:tc>
          <w:tcPr>
            <w:tcW w:w="1361" w:type="dxa"/>
          </w:tcPr>
          <w:p w14:paraId="59C0ACB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ENMG</w:t>
            </w:r>
          </w:p>
        </w:tc>
        <w:tc>
          <w:tcPr>
            <w:tcW w:w="7483" w:type="dxa"/>
            <w:vAlign w:val="center"/>
          </w:tcPr>
          <w:p w14:paraId="4FADC15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elektroneyromiografiya</w:t>
            </w:r>
          </w:p>
        </w:tc>
      </w:tr>
      <w:tr w:rsidR="00606928" w:rsidRPr="00606928" w14:paraId="526A5623" w14:textId="77777777" w:rsidTr="00730D38">
        <w:tc>
          <w:tcPr>
            <w:tcW w:w="1361" w:type="dxa"/>
          </w:tcPr>
          <w:p w14:paraId="7D40E44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EP</w:t>
            </w:r>
          </w:p>
        </w:tc>
        <w:tc>
          <w:tcPr>
            <w:tcW w:w="7483" w:type="dxa"/>
            <w:vAlign w:val="center"/>
          </w:tcPr>
          <w:p w14:paraId="3D827FB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eritropoetin</w:t>
            </w:r>
          </w:p>
        </w:tc>
      </w:tr>
      <w:tr w:rsidR="00606928" w:rsidRPr="00606928" w14:paraId="6ECF264A" w14:textId="77777777" w:rsidTr="00730D38">
        <w:tc>
          <w:tcPr>
            <w:tcW w:w="1361" w:type="dxa"/>
          </w:tcPr>
          <w:p w14:paraId="5477619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Er</w:t>
            </w:r>
          </w:p>
        </w:tc>
        <w:tc>
          <w:tcPr>
            <w:tcW w:w="7483" w:type="dxa"/>
            <w:vAlign w:val="center"/>
          </w:tcPr>
          <w:p w14:paraId="02E6E44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eritrositlar</w:t>
            </w:r>
          </w:p>
        </w:tc>
      </w:tr>
      <w:tr w:rsidR="00606928" w:rsidRPr="00606928" w14:paraId="2C164203" w14:textId="77777777" w:rsidTr="00730D38">
        <w:tc>
          <w:tcPr>
            <w:tcW w:w="1361" w:type="dxa"/>
          </w:tcPr>
          <w:p w14:paraId="1BFCEA2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ET</w:t>
            </w:r>
          </w:p>
        </w:tc>
        <w:tc>
          <w:tcPr>
            <w:tcW w:w="7483" w:type="dxa"/>
            <w:vAlign w:val="center"/>
          </w:tcPr>
          <w:p w14:paraId="50B0DCD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elementar tanachalar</w:t>
            </w:r>
          </w:p>
        </w:tc>
      </w:tr>
      <w:tr w:rsidR="00606928" w:rsidRPr="00606928" w14:paraId="77B83E70" w14:textId="77777777" w:rsidTr="00730D38">
        <w:tc>
          <w:tcPr>
            <w:tcW w:w="1361" w:type="dxa"/>
          </w:tcPr>
          <w:p w14:paraId="6CEF2F4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ETAR</w:t>
            </w:r>
          </w:p>
        </w:tc>
        <w:tc>
          <w:tcPr>
            <w:tcW w:w="7483" w:type="dxa"/>
            <w:vAlign w:val="center"/>
          </w:tcPr>
          <w:p w14:paraId="2EF4930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enzimtamgʻalangan antitanachalar reaksiyasi</w:t>
            </w:r>
          </w:p>
        </w:tc>
      </w:tr>
      <w:tr w:rsidR="00606928" w:rsidRPr="00606928" w14:paraId="3B1F3121" w14:textId="77777777" w:rsidTr="00730D38">
        <w:tc>
          <w:tcPr>
            <w:tcW w:w="1361" w:type="dxa"/>
          </w:tcPr>
          <w:p w14:paraId="72404DEA"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EEG</w:t>
            </w:r>
          </w:p>
        </w:tc>
        <w:tc>
          <w:tcPr>
            <w:tcW w:w="7483" w:type="dxa"/>
            <w:vAlign w:val="center"/>
          </w:tcPr>
          <w:p w14:paraId="27F9F455"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elektroensefalografiya</w:t>
            </w:r>
          </w:p>
        </w:tc>
      </w:tr>
      <w:tr w:rsidR="00606928" w:rsidRPr="00606928" w14:paraId="4329073D" w14:textId="77777777" w:rsidTr="00730D38">
        <w:tc>
          <w:tcPr>
            <w:tcW w:w="1361" w:type="dxa"/>
          </w:tcPr>
          <w:p w14:paraId="36AC871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YuBTDS</w:t>
            </w:r>
          </w:p>
        </w:tc>
        <w:tc>
          <w:tcPr>
            <w:tcW w:w="7483" w:type="dxa"/>
            <w:vAlign w:val="center"/>
          </w:tcPr>
          <w:p w14:paraId="13C68D57"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yurakning biriktiruvchi toʻqimasi displaziya sindromi</w:t>
            </w:r>
          </w:p>
        </w:tc>
      </w:tr>
      <w:tr w:rsidR="00606928" w:rsidRPr="00606928" w14:paraId="68CD3071" w14:textId="77777777" w:rsidTr="00730D38">
        <w:tc>
          <w:tcPr>
            <w:tcW w:w="1361" w:type="dxa"/>
          </w:tcPr>
          <w:p w14:paraId="180797B0"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YuE</w:t>
            </w:r>
          </w:p>
        </w:tc>
        <w:tc>
          <w:tcPr>
            <w:tcW w:w="7483" w:type="dxa"/>
            <w:vAlign w:val="center"/>
          </w:tcPr>
          <w:p w14:paraId="7652FD5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yurak etishmovchiligi</w:t>
            </w:r>
          </w:p>
        </w:tc>
      </w:tr>
      <w:tr w:rsidR="00606928" w:rsidRPr="00606928" w14:paraId="1F836D8F" w14:textId="77777777" w:rsidTr="00730D38">
        <w:tc>
          <w:tcPr>
            <w:tcW w:w="1361" w:type="dxa"/>
          </w:tcPr>
          <w:p w14:paraId="22C8506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YuQT</w:t>
            </w:r>
          </w:p>
        </w:tc>
        <w:tc>
          <w:tcPr>
            <w:tcW w:w="7483" w:type="dxa"/>
            <w:vAlign w:val="center"/>
          </w:tcPr>
          <w:p w14:paraId="79C1EBE3"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yurak qisqarishlari tezligi</w:t>
            </w:r>
          </w:p>
        </w:tc>
      </w:tr>
      <w:tr w:rsidR="00606928" w:rsidRPr="00606928" w14:paraId="652C8A98" w14:textId="77777777" w:rsidTr="00730D38">
        <w:tc>
          <w:tcPr>
            <w:tcW w:w="1361" w:type="dxa"/>
          </w:tcPr>
          <w:p w14:paraId="100ED7C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YuQTDS</w:t>
            </w:r>
          </w:p>
        </w:tc>
        <w:tc>
          <w:tcPr>
            <w:tcW w:w="7483" w:type="dxa"/>
            <w:vAlign w:val="center"/>
          </w:tcPr>
          <w:p w14:paraId="24798693" w14:textId="77777777" w:rsidR="00730D38" w:rsidRPr="00606928" w:rsidRDefault="00730D38" w:rsidP="00071B5F">
            <w:pPr>
              <w:spacing w:line="360" w:lineRule="auto"/>
              <w:rPr>
                <w:rFonts w:ascii="Times New Roman" w:hAnsi="Times New Roman" w:cs="Times New Roman"/>
                <w:sz w:val="28"/>
                <w:szCs w:val="28"/>
                <w:lang w:val="fr-BE"/>
              </w:rPr>
            </w:pPr>
            <w:r w:rsidRPr="00606928">
              <w:rPr>
                <w:rFonts w:ascii="Times New Roman" w:hAnsi="Times New Roman" w:cs="Times New Roman"/>
                <w:sz w:val="28"/>
                <w:szCs w:val="28"/>
                <w:lang w:val="fr-BE"/>
              </w:rPr>
              <w:t>– yurak-qon tomir tizimi dezadaptasiyasi sindromi</w:t>
            </w:r>
          </w:p>
        </w:tc>
      </w:tr>
      <w:tr w:rsidR="00606928" w:rsidRPr="00606928" w14:paraId="4B930B50" w14:textId="77777777" w:rsidTr="00730D38">
        <w:tc>
          <w:tcPr>
            <w:tcW w:w="1361" w:type="dxa"/>
          </w:tcPr>
          <w:p w14:paraId="78CDD73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YuRKA</w:t>
            </w:r>
          </w:p>
        </w:tc>
        <w:tc>
          <w:tcPr>
            <w:tcW w:w="7483" w:type="dxa"/>
            <w:vAlign w:val="center"/>
          </w:tcPr>
          <w:p w14:paraId="0BC62556"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yurak rivojlanishining kichik anomaliyalari</w:t>
            </w:r>
          </w:p>
        </w:tc>
      </w:tr>
      <w:tr w:rsidR="00606928" w:rsidRPr="00606928" w14:paraId="490B2BED" w14:textId="77777777" w:rsidTr="00730D38">
        <w:tc>
          <w:tcPr>
            <w:tcW w:w="1361" w:type="dxa"/>
          </w:tcPr>
          <w:p w14:paraId="6325E94E"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YuTN</w:t>
            </w:r>
          </w:p>
        </w:tc>
        <w:tc>
          <w:tcPr>
            <w:tcW w:w="7483" w:type="dxa"/>
            <w:vAlign w:val="center"/>
          </w:tcPr>
          <w:p w14:paraId="40744F18"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yurakning toʻgʻma nuqsoni</w:t>
            </w:r>
          </w:p>
        </w:tc>
      </w:tr>
      <w:tr w:rsidR="00606928" w:rsidRPr="00606928" w14:paraId="39F050A1" w14:textId="77777777" w:rsidTr="00730D38">
        <w:tc>
          <w:tcPr>
            <w:tcW w:w="1361" w:type="dxa"/>
          </w:tcPr>
          <w:p w14:paraId="4CA105A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YuChBGS</w:t>
            </w:r>
          </w:p>
        </w:tc>
        <w:tc>
          <w:tcPr>
            <w:tcW w:w="7483" w:type="dxa"/>
            <w:vAlign w:val="center"/>
          </w:tcPr>
          <w:p w14:paraId="5861C5DB"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yurakning chap boʻlimlari gipoplaziyasi sindromi</w:t>
            </w:r>
          </w:p>
        </w:tc>
      </w:tr>
      <w:tr w:rsidR="00606928" w:rsidRPr="00606928" w14:paraId="319CB057" w14:textId="77777777" w:rsidTr="00730D38">
        <w:tc>
          <w:tcPr>
            <w:tcW w:w="1361" w:type="dxa"/>
          </w:tcPr>
          <w:p w14:paraId="535203CF"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YuEOʻ</w:t>
            </w:r>
          </w:p>
        </w:tc>
        <w:tc>
          <w:tcPr>
            <w:tcW w:w="7483" w:type="dxa"/>
            <w:vAlign w:val="center"/>
          </w:tcPr>
          <w:p w14:paraId="0C68F571"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yurakning elektr oʻqi</w:t>
            </w:r>
          </w:p>
        </w:tc>
      </w:tr>
      <w:tr w:rsidR="00606928" w:rsidRPr="00606928" w14:paraId="7E3C77E8" w14:textId="77777777" w:rsidTr="00730D38">
        <w:tc>
          <w:tcPr>
            <w:tcW w:w="1361" w:type="dxa"/>
          </w:tcPr>
          <w:p w14:paraId="6325CD99"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YaQ</w:t>
            </w:r>
          </w:p>
        </w:tc>
        <w:tc>
          <w:tcPr>
            <w:tcW w:w="7483" w:type="dxa"/>
            <w:vAlign w:val="center"/>
          </w:tcPr>
          <w:p w14:paraId="3C4D582D"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yagona qorincha</w:t>
            </w:r>
          </w:p>
        </w:tc>
      </w:tr>
      <w:tr w:rsidR="00606928" w:rsidRPr="00606928" w14:paraId="0901CAA9" w14:textId="77777777" w:rsidTr="00730D38">
        <w:tc>
          <w:tcPr>
            <w:tcW w:w="1361" w:type="dxa"/>
          </w:tcPr>
          <w:p w14:paraId="70D0FD02"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YaMZ</w:t>
            </w:r>
          </w:p>
        </w:tc>
        <w:tc>
          <w:tcPr>
            <w:tcW w:w="7483" w:type="dxa"/>
            <w:vAlign w:val="center"/>
          </w:tcPr>
          <w:p w14:paraId="1C872E24" w14:textId="77777777" w:rsidR="00730D38" w:rsidRPr="00606928" w:rsidRDefault="00730D38" w:rsidP="00071B5F">
            <w:pPr>
              <w:spacing w:line="360" w:lineRule="auto"/>
              <w:rPr>
                <w:rFonts w:ascii="Times New Roman" w:hAnsi="Times New Roman" w:cs="Times New Roman"/>
                <w:sz w:val="28"/>
                <w:szCs w:val="28"/>
                <w:lang w:val="ru-RU"/>
              </w:rPr>
            </w:pPr>
            <w:r w:rsidRPr="00606928">
              <w:rPr>
                <w:rFonts w:ascii="Times New Roman" w:hAnsi="Times New Roman" w:cs="Times New Roman"/>
                <w:sz w:val="28"/>
                <w:szCs w:val="28"/>
                <w:lang w:val="ru-RU"/>
              </w:rPr>
              <w:t>– yangi muzlatilgan zardob</w:t>
            </w:r>
          </w:p>
        </w:tc>
      </w:tr>
    </w:tbl>
    <w:p w14:paraId="24C875FC" w14:textId="77777777" w:rsidR="00730D38" w:rsidRPr="00606928" w:rsidRDefault="00730D38" w:rsidP="00071B5F">
      <w:pPr>
        <w:spacing w:after="0" w:line="360" w:lineRule="auto"/>
        <w:jc w:val="both"/>
        <w:rPr>
          <w:rFonts w:ascii="Times New Roman" w:hAnsi="Times New Roman" w:cs="Times New Roman"/>
          <w:sz w:val="28"/>
          <w:szCs w:val="28"/>
          <w:lang w:val="ru-RU"/>
        </w:rPr>
      </w:pPr>
      <w:bookmarkStart w:id="5" w:name="bookmark5"/>
    </w:p>
    <w:p w14:paraId="39630E0D" w14:textId="77777777" w:rsidR="00730D38" w:rsidRPr="00606928" w:rsidRDefault="00730D38" w:rsidP="00071B5F">
      <w:pPr>
        <w:spacing w:after="0" w:line="360" w:lineRule="auto"/>
        <w:jc w:val="both"/>
        <w:rPr>
          <w:rFonts w:ascii="Times New Roman" w:hAnsi="Times New Roman" w:cs="Times New Roman"/>
          <w:sz w:val="28"/>
          <w:szCs w:val="28"/>
          <w:lang w:val="ru-RU"/>
        </w:rPr>
      </w:pPr>
    </w:p>
    <w:bookmarkEnd w:id="5"/>
    <w:p w14:paraId="281EE9D5" w14:textId="77777777" w:rsidR="00730D38" w:rsidRPr="00606928" w:rsidRDefault="00730D38" w:rsidP="00071B5F">
      <w:pPr>
        <w:spacing w:after="0" w:line="360" w:lineRule="auto"/>
        <w:jc w:val="both"/>
        <w:rPr>
          <w:rFonts w:ascii="Times New Roman" w:hAnsi="Times New Roman" w:cs="Times New Roman"/>
          <w:sz w:val="28"/>
          <w:szCs w:val="28"/>
          <w:lang w:val="ru-RU"/>
        </w:rPr>
      </w:pPr>
    </w:p>
    <w:p w14:paraId="44FD5371" w14:textId="77777777" w:rsidR="00730D38" w:rsidRPr="00606928" w:rsidRDefault="00730D38" w:rsidP="00071B5F">
      <w:pPr>
        <w:spacing w:after="0" w:line="360" w:lineRule="auto"/>
        <w:jc w:val="both"/>
        <w:rPr>
          <w:rFonts w:ascii="Times New Roman" w:eastAsia="Times New Roman" w:hAnsi="Times New Roman" w:cs="Times New Roman"/>
          <w:sz w:val="28"/>
          <w:szCs w:val="28"/>
          <w:lang w:val="ru-RU" w:eastAsia="ru-RU"/>
        </w:rPr>
        <w:sectPr w:rsidR="00730D38" w:rsidRPr="00606928">
          <w:pgSz w:w="11906" w:h="16838"/>
          <w:pgMar w:top="1134" w:right="850" w:bottom="1134" w:left="1701" w:header="708" w:footer="708" w:gutter="0"/>
          <w:cols w:space="708"/>
          <w:docGrid w:linePitch="360"/>
        </w:sectPr>
      </w:pPr>
    </w:p>
    <w:p w14:paraId="4576DF55" w14:textId="66A2B244" w:rsidR="00730D38" w:rsidRPr="00606928" w:rsidRDefault="00074530" w:rsidP="00071B5F">
      <w:pPr>
        <w:pStyle w:val="Heading1"/>
        <w:rPr>
          <w:rFonts w:cs="Times New Roman"/>
          <w:lang w:val="ru-RU"/>
        </w:rPr>
      </w:pPr>
      <w:bookmarkStart w:id="6" w:name="_Toc32941590"/>
      <w:bookmarkStart w:id="7" w:name="_Toc41874778"/>
      <w:r w:rsidRPr="00606928">
        <w:rPr>
          <w:rFonts w:cs="Times New Roman"/>
          <w:lang w:val="ru-RU"/>
        </w:rPr>
        <w:lastRenderedPageBreak/>
        <w:t>1-</w:t>
      </w:r>
      <w:r w:rsidR="00730D38" w:rsidRPr="00606928">
        <w:rPr>
          <w:rFonts w:cs="Times New Roman"/>
          <w:lang w:val="ru-RU"/>
        </w:rPr>
        <w:t>BOB. Y</w:t>
      </w:r>
      <w:r w:rsidR="00606928" w:rsidRPr="00606928">
        <w:rPr>
          <w:rFonts w:cs="Times New Roman"/>
          <w:lang w:val="en-GB"/>
        </w:rPr>
        <w:t>A</w:t>
      </w:r>
      <w:r w:rsidR="00730D38" w:rsidRPr="00606928">
        <w:rPr>
          <w:rFonts w:cs="Times New Roman"/>
          <w:lang w:val="ru-RU"/>
        </w:rPr>
        <w:t>NGI TUGʻILGAN BOLA.</w:t>
      </w:r>
      <w:bookmarkEnd w:id="6"/>
      <w:bookmarkEnd w:id="7"/>
    </w:p>
    <w:p w14:paraId="7C628C14"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Bola organizmi katta yoshdagi inson organizmidan avvalambor tez oʻsish va rivojlanish sur'ati bilan farq qiladi. Oʻsish va rivojlanish jarayonida har bir bola ma'lum bir umumiy bosqichlardan oʻtadi. Har bir yosh davri uchun a'zolar va toʻqimalarning aniq anatomik-fiziologik xususiyatlari, morfologik va funksional me'yorlari xosdir. Bolaning har bir yosh davridagi xususiyatlari koʻpgina hollarda uning u yoki bu kasalliklarga moyilligini aniqlab beradi, buni davolash-diagnostik va profilaktik tadbirlarni amalga oshirishda inobatga olish kerak.</w:t>
      </w:r>
    </w:p>
    <w:p w14:paraId="6BA4D10D"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2CF4CE3E" w14:textId="40388A40" w:rsidR="00730D38" w:rsidRPr="00606928" w:rsidRDefault="00730D38" w:rsidP="00071B5F">
      <w:pPr>
        <w:pStyle w:val="Heading2"/>
        <w:rPr>
          <w:rFonts w:cs="Times New Roman"/>
          <w:lang w:val="ru-RU"/>
        </w:rPr>
      </w:pPr>
      <w:bookmarkStart w:id="8" w:name="bookmark6"/>
      <w:bookmarkStart w:id="9" w:name="_Toc32941591"/>
      <w:bookmarkStart w:id="10" w:name="_Toc41874779"/>
      <w:r w:rsidRPr="00606928">
        <w:rPr>
          <w:rFonts w:cs="Times New Roman"/>
          <w:lang w:val="ru-RU"/>
        </w:rPr>
        <w:t>BOLALIK Y</w:t>
      </w:r>
      <w:r w:rsidR="00606928" w:rsidRPr="00606928">
        <w:rPr>
          <w:rFonts w:cs="Times New Roman"/>
          <w:lang w:val="en-GB"/>
        </w:rPr>
        <w:t>O</w:t>
      </w:r>
      <w:r w:rsidRPr="00606928">
        <w:rPr>
          <w:rFonts w:cs="Times New Roman"/>
          <w:lang w:val="ru-RU"/>
        </w:rPr>
        <w:t>S</w:t>
      </w:r>
      <w:r w:rsidR="00606928" w:rsidRPr="00606928">
        <w:rPr>
          <w:rFonts w:cs="Times New Roman"/>
          <w:lang w:val="en-GB"/>
        </w:rPr>
        <w:t>H</w:t>
      </w:r>
      <w:r w:rsidRPr="00606928">
        <w:rPr>
          <w:rFonts w:cs="Times New Roman"/>
          <w:lang w:val="ru-RU"/>
        </w:rPr>
        <w:t>INING DAVRLARI</w:t>
      </w:r>
      <w:bookmarkEnd w:id="8"/>
      <w:r w:rsidRPr="00606928">
        <w:rPr>
          <w:rFonts w:cs="Times New Roman"/>
          <w:lang w:val="ru-RU"/>
        </w:rPr>
        <w:t>.</w:t>
      </w:r>
      <w:bookmarkEnd w:id="9"/>
      <w:bookmarkEnd w:id="10"/>
    </w:p>
    <w:p w14:paraId="4698F75E" w14:textId="77777777" w:rsidR="00730D38" w:rsidRPr="00606928" w:rsidRDefault="000173A2"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Chaqaloq</w:t>
      </w:r>
      <w:r w:rsidR="00730D38" w:rsidRPr="00606928">
        <w:rPr>
          <w:rFonts w:ascii="Times New Roman" w:hAnsi="Times New Roman" w:cs="Times New Roman"/>
          <w:sz w:val="28"/>
          <w:szCs w:val="28"/>
          <w:lang w:val="ru-RU"/>
        </w:rPr>
        <w:t xml:space="preserve"> rivojlanishida qorin ichi va qorindan tashqari (postnatal) rivojlanish bosqichlari farqlanadi.</w:t>
      </w:r>
    </w:p>
    <w:p w14:paraId="755698A1"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Qorin ichi rivojlanish davri – homilador boʻlishdan tugʻruqqacha davom etadi va ikkita bosqichga boʻlinadi:</w:t>
      </w:r>
    </w:p>
    <w:p w14:paraId="162A3D45"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ru-RU"/>
        </w:rPr>
        <w:t xml:space="preserve">1. Embrional rivojlanish bosqichi – homilador boʻlishdan homiladorlikning 9-11 haftasigacha davom etadi. Bu bosqichda tananing tashqi qismlari va ichki a'zolari shakllanadi. Homiladorlikning 8-haftasiga kelib embrionning boshi, tanasi, qoʻl-oyoqlari aniq farqlanadi, qoʻllar va oyoqlarda barmoqlar rivojlanadi. </w:t>
      </w:r>
      <w:r w:rsidRPr="00606928">
        <w:rPr>
          <w:rFonts w:ascii="Times New Roman" w:hAnsi="Times New Roman" w:cs="Times New Roman"/>
          <w:sz w:val="28"/>
          <w:szCs w:val="28"/>
          <w:lang w:val="uz-Cyrl-UZ"/>
        </w:rPr>
        <w:t>Ushbu davrda nomaqbul fizik, kimyoviy va biologik omillar ta'sirlari ogʻir nuqsonlar, teratomalar shakllanishiga, homiladorlikning uzilishiga olib keladi. Urugʻlanishdan keyingi 1-hafta (prenatal rivojlanishning birinchi “kritik” davri)va 15-40 kunlar (ikkinchi “kritik” davr) patologiyalar yuzaga kelishi uchun eng xavfli hisoblanadi.</w:t>
      </w:r>
    </w:p>
    <w:p w14:paraId="6D7D3F61"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2. Yoʻldoshli rivojlanish bosqichi – gestasiyaning 11-12-haftalaridan keyin homiladorlikning oxirigacha davom etadi. Bu bosqichda, onadan alohidalangan qon aylanishi shakllangan boʻlsa ham, homila rivojlanishi yoʻldosh holatiga anchagina jiddiy bogʻliq, sababi yoʻldosh orqali homila onadan kislorod va kerakli boʻlgan barcha ozuqa moddalarini oladi. Yoʻldoshning turli shikastlanishlarida u yuqumli kasalliklar qoʻzgʻatuvchilari uchun zaif boʻlib qoladi, natijada erta antenatal davrda infeksiyalar homilaga oʻtib generalizasiyalangan infeksiyalarga sababchi boʻlishi mumkin. Bunday erta infisirlanish oqibatlari boʻlib biriktiruvchi </w:t>
      </w:r>
      <w:r w:rsidRPr="00606928">
        <w:rPr>
          <w:rFonts w:ascii="Times New Roman" w:hAnsi="Times New Roman" w:cs="Times New Roman"/>
          <w:sz w:val="28"/>
          <w:szCs w:val="28"/>
          <w:lang w:val="uz-Cyrl-UZ"/>
        </w:rPr>
        <w:lastRenderedPageBreak/>
        <w:t>toʻqimaning haddan tashqari oʻsishi bilan kechadigan kech fetopatiyalar (fibroelastoz, katarakta, jigar sirrozi va boshq.) hisoblanadi. Ona qornida rivojlanish bosqichining patologik kechishi QROQ, embrional strukturalarning persistirlanishi natijasida TRN (uraxus, ichak oqmasi, OAY, OOT), alohida a'zo va toʻqimalarning gipoplaziyasi yoki displaziyasi (buyraklar displaziyasi, mikrosefaliya) rivojlanishiga ham olib keladi. Fetopatiyalarning koʻrinishlari sifatida gepatitlar, ensefalitlar, miokarditlar boʻlishi mumkin. Homiladorlikning uchinchi uch oyligida prenatal rivojlanishning uchinchi “kritik” davri hisoblanadi.</w:t>
      </w:r>
    </w:p>
    <w:p w14:paraId="78F558BB"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Yangi tugʻilgan (neonatal) davr – bola tugʻilishdan boshlab hayotining 28-kunigacha davom etadi. Oʻz ichiga quyidaglarni oladi:</w:t>
      </w:r>
    </w:p>
    <w:p w14:paraId="7759FEBB"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erta neonatal davr – tugʻilgandan bola hayotining 7-kunigacha davom etadi;</w:t>
      </w:r>
    </w:p>
    <w:p w14:paraId="528E556D"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kech neonatal davr – hayotning 7-kunidan 28-kunigacha davom etadi.</w:t>
      </w:r>
    </w:p>
    <w:p w14:paraId="39701C6D"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Shuningdek, perinatal davr ham ajratilgan, u qorin ichi rivojlanishining 22-haftasidan boshlab bola umrining 7-kunigacha davom etadi. Bu davr quyidagilarga boʻlinadi:</w:t>
      </w:r>
    </w:p>
    <w:p w14:paraId="1CFF55AB"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antenatal davr – qorin ichi rivojlanishining 22-haftasidan tugʻruq boshlanishigacha davom etadi;</w:t>
      </w:r>
    </w:p>
    <w:p w14:paraId="0A865352"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intranatal davr – tugʻruq boshlanishidan bola tugʻilishigacha davom etadi;</w:t>
      </w:r>
    </w:p>
    <w:p w14:paraId="5E372E3B"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erta neonatal davr – tugʻilishdan boshlab bola hayotining 6-kunigacha davom etadi.</w:t>
      </w:r>
    </w:p>
    <w:p w14:paraId="05F5652E" w14:textId="77777777" w:rsidR="00730D38" w:rsidRPr="00606928" w:rsidRDefault="00730D38" w:rsidP="00071B5F">
      <w:pPr>
        <w:spacing w:after="0" w:line="360" w:lineRule="auto"/>
        <w:ind w:firstLine="709"/>
        <w:jc w:val="both"/>
        <w:rPr>
          <w:rFonts w:ascii="Times New Roman" w:eastAsia="Times New Roman" w:hAnsi="Times New Roman" w:cs="Times New Roman"/>
          <w:sz w:val="28"/>
          <w:szCs w:val="28"/>
          <w:lang w:val="fr-BE" w:eastAsia="ru-RU"/>
        </w:rPr>
      </w:pPr>
      <w:r w:rsidRPr="00606928">
        <w:rPr>
          <w:rFonts w:ascii="Times New Roman" w:hAnsi="Times New Roman" w:cs="Times New Roman"/>
          <w:sz w:val="28"/>
          <w:szCs w:val="28"/>
          <w:lang w:val="uz-Cyrl-UZ"/>
        </w:rPr>
        <w:t xml:space="preserve">Yangi tugʻilgan davr – bolalardagi eng kritik yosh davri. </w:t>
      </w:r>
      <w:r w:rsidRPr="00606928">
        <w:rPr>
          <w:rFonts w:ascii="Times New Roman" w:hAnsi="Times New Roman" w:cs="Times New Roman"/>
          <w:sz w:val="28"/>
          <w:szCs w:val="28"/>
          <w:lang w:val="fr-BE"/>
        </w:rPr>
        <w:t xml:space="preserve">Uning patologiyalari murakkab va turli-tuman. Tugʻruq jarayonini notoʻgʻri boshqarish, etarlicha parvarish boʻlmasligi, sanitar-epidemiyaga qarshi tartibga rioya qilmaslik yangi tugʻilgan chaqaloqlar orasida kasallanish va oʻlim holatlarini oshishiga olib keladi. Oʻlim holati bola hayotining 1-haftasida, va asosan tugʻruqdan keyingi uch kun ichida eng koʻp kuzatiladi. Tabiiyki, </w:t>
      </w:r>
      <w:r w:rsidRPr="00606928">
        <w:rPr>
          <w:rFonts w:ascii="Times New Roman" w:eastAsia="Times New Roman" w:hAnsi="Times New Roman" w:cs="Times New Roman"/>
          <w:sz w:val="28"/>
          <w:szCs w:val="28"/>
          <w:lang w:val="fr-BE" w:eastAsia="ru-RU"/>
        </w:rPr>
        <w:t xml:space="preserve">yangi tugʻilgan davr kechishiga tugʻilgan bolaning yashashning qorin ichi sharoitlaridan qorindan tashqari sharoitlarga oʻtishi va atrof muhit omillariga moslashishi katta ta'sir koʻrsatadi. Yangi tugʻilgan chaqaloq organizmi nafas olish, haroratni boshqarish, ovqat hazm qilish va boshqa hayotiy muhim funksiyalarni ilk bora amalga oshirib boshlaydi. Shuning uchun </w:t>
      </w:r>
      <w:r w:rsidRPr="00606928">
        <w:rPr>
          <w:rFonts w:ascii="Times New Roman" w:eastAsia="Times New Roman" w:hAnsi="Times New Roman" w:cs="Times New Roman"/>
          <w:sz w:val="28"/>
          <w:szCs w:val="28"/>
          <w:lang w:val="fr-BE" w:eastAsia="ru-RU"/>
        </w:rPr>
        <w:lastRenderedPageBreak/>
        <w:t>erta neonatal davr kechishining oʻziga xos xususiyatlarini bili shva ular asosida yangi tugʻilgan bolani toʻgʻri parvarishlashni ta'minlash bolaning kelgusidagi monand rivojlanishi va salomatligi uchun juda ham muhimdir.</w:t>
      </w:r>
    </w:p>
    <w:p w14:paraId="32373DB9" w14:textId="77777777" w:rsidR="00730D38" w:rsidRPr="00606928" w:rsidRDefault="00730D38" w:rsidP="00071B5F">
      <w:pPr>
        <w:spacing w:after="0" w:line="360" w:lineRule="auto"/>
        <w:ind w:firstLine="709"/>
        <w:jc w:val="both"/>
        <w:rPr>
          <w:rFonts w:ascii="Times New Roman" w:eastAsia="Times New Roman" w:hAnsi="Times New Roman" w:cs="Times New Roman"/>
          <w:sz w:val="28"/>
          <w:szCs w:val="28"/>
          <w:lang w:val="fr-BE" w:eastAsia="ru-RU"/>
        </w:rPr>
      </w:pPr>
      <w:r w:rsidRPr="00606928">
        <w:rPr>
          <w:rFonts w:ascii="Times New Roman" w:eastAsia="Times New Roman" w:hAnsi="Times New Roman" w:cs="Times New Roman"/>
          <w:sz w:val="28"/>
          <w:szCs w:val="28"/>
          <w:lang w:val="fr-BE" w:eastAsia="ru-RU"/>
        </w:rPr>
        <w:t>Koʻkrak, yoki kichik bogʻcha, davri – bola umrining 29-kunidan boshlab 1-yiligacha davom etadi. Turli a'zo va toʻqimalarning ifodalangan funksional etilmaganligi sharoitlarida almashinuv jarayonlarining haddan tashqari kuchayishi bilan xususiyatlanadi. Dissimilyasiya ustidan assimilyasiyaning ustun kelishi bilan bogʻliq boʻlgan plastik jarayonlarning kattagina faolligi boʻy va tana vaznining tez oshishiga olib keladi, buning uchun organizmga toʻlaqonli, engil hazm boʻladigan ovqat moddalari va kislorodning koʻp miqdorda doimiy tarzda tushishi talab qilinadi. Shu bilan bir vaqtda nafas olish tizimi va OIT juda ham cheklangan funksional imkoniyatlariga ega. Bolaning ovqatlanishidagi oʻzgarishlar va yondosh patologiya osongina distrofiya, raxit, kamqonlik rivojlanishiga olib keladi. Nafas olish tizimining ancha jiddiy etilmaganligi sababli kun tartibi buzilishlari va chiniqish yoʻqligi tufayli nafas olish yoʻllari kasalliklari va zotiljam engil yuzaga keladi. Hayotning birinchi yilida asab tizimining faol etilishi kechadi, harakat koʻnikmalari hosil boʻladi.Hayotning 2-yarmida infeksiyalarga nisbatan passiv immunitet pasaygani sari, bolalar infeksiyalari (qizamiq, koʻk yoʻtal, suvchechak va boshqalar)gasezuvchanlik paydo boʻladi. Ularning oldini olishda emlashlar, tabiiy oziqlantirish, chaqaloqlarni ancha katta bolalar va kattalardan nisbiy alohidalash, yaxshi gigienik parvarish muhim ahamiyatga ega.</w:t>
      </w:r>
    </w:p>
    <w:p w14:paraId="0C47BBE6"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uz-Cyrl-UZ"/>
        </w:rPr>
        <w:t>Sut tishlar davri–</w:t>
      </w:r>
      <w:r w:rsidRPr="00606928">
        <w:rPr>
          <w:rFonts w:ascii="Times New Roman" w:hAnsi="Times New Roman" w:cs="Times New Roman"/>
          <w:sz w:val="28"/>
          <w:szCs w:val="28"/>
          <w:lang w:val="fr-BE"/>
        </w:rPr>
        <w:t xml:space="preserve"> 1</w:t>
      </w:r>
      <w:r w:rsidRPr="00606928">
        <w:rPr>
          <w:rFonts w:ascii="Times New Roman" w:hAnsi="Times New Roman" w:cs="Times New Roman"/>
          <w:sz w:val="28"/>
          <w:szCs w:val="28"/>
          <w:lang w:val="uz-Cyrl-UZ"/>
        </w:rPr>
        <w:t xml:space="preserve"> yildan</w:t>
      </w:r>
      <w:r w:rsidRPr="00606928">
        <w:rPr>
          <w:rFonts w:ascii="Times New Roman" w:hAnsi="Times New Roman" w:cs="Times New Roman"/>
          <w:sz w:val="28"/>
          <w:szCs w:val="28"/>
          <w:lang w:val="fr-BE"/>
        </w:rPr>
        <w:t xml:space="preserve"> 6 yilgacha davom etadi. U</w:t>
      </w:r>
      <w:r w:rsidRPr="00606928">
        <w:rPr>
          <w:rFonts w:ascii="Times New Roman" w:hAnsi="Times New Roman" w:cs="Times New Roman"/>
          <w:sz w:val="28"/>
          <w:szCs w:val="28"/>
          <w:lang w:val="uz-Cyrl-UZ"/>
        </w:rPr>
        <w:t>ning ikkita davri ajratiladi</w:t>
      </w:r>
      <w:r w:rsidRPr="00606928">
        <w:rPr>
          <w:rFonts w:ascii="Times New Roman" w:hAnsi="Times New Roman" w:cs="Times New Roman"/>
          <w:sz w:val="28"/>
          <w:szCs w:val="28"/>
          <w:lang w:val="fr-BE"/>
        </w:rPr>
        <w:t>:</w:t>
      </w:r>
    </w:p>
    <w:p w14:paraId="37002A4A"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fr-BE"/>
        </w:rPr>
        <w:t xml:space="preserve">maktabgacha, yoki katta bolalar bogʻchasi, </w:t>
      </w:r>
      <w:r w:rsidRPr="00606928">
        <w:rPr>
          <w:rFonts w:ascii="Times New Roman" w:hAnsi="Times New Roman" w:cs="Times New Roman"/>
          <w:sz w:val="28"/>
          <w:szCs w:val="28"/>
          <w:lang w:val="uz-Cyrl-UZ"/>
        </w:rPr>
        <w:t xml:space="preserve">davri, </w:t>
      </w:r>
      <w:r w:rsidRPr="00606928">
        <w:rPr>
          <w:rFonts w:ascii="Times New Roman" w:hAnsi="Times New Roman" w:cs="Times New Roman"/>
          <w:sz w:val="28"/>
          <w:szCs w:val="28"/>
          <w:lang w:val="fr-BE"/>
        </w:rPr>
        <w:t xml:space="preserve">bu bola hayotining 1 yilidan 3 yiligacha davom etadi. Ushbu davrdagi oʻsish sur'atlari, bir muncha zaiflashsa ham, </w:t>
      </w:r>
      <w:r w:rsidRPr="00606928">
        <w:rPr>
          <w:rFonts w:ascii="Times New Roman" w:hAnsi="Times New Roman" w:cs="Times New Roman"/>
          <w:sz w:val="28"/>
          <w:szCs w:val="28"/>
          <w:lang w:val="uz-Cyrl-UZ"/>
        </w:rPr>
        <w:t>hali anchagina kuchliligacha qoladi</w:t>
      </w:r>
      <w:r w:rsidRPr="00606928">
        <w:rPr>
          <w:rFonts w:ascii="Times New Roman" w:hAnsi="Times New Roman" w:cs="Times New Roman"/>
          <w:sz w:val="28"/>
          <w:szCs w:val="28"/>
          <w:lang w:val="fr-BE"/>
        </w:rPr>
        <w:t>. Markaziy asab tizimining</w:t>
      </w:r>
      <w:r w:rsidRPr="00606928">
        <w:rPr>
          <w:rFonts w:ascii="Times New Roman" w:hAnsi="Times New Roman" w:cs="Times New Roman"/>
          <w:sz w:val="28"/>
          <w:szCs w:val="28"/>
          <w:lang w:val="uz-Cyrl-UZ"/>
        </w:rPr>
        <w:t xml:space="preserve"> etilishi va harakat </w:t>
      </w:r>
      <w:r w:rsidRPr="00606928">
        <w:rPr>
          <w:rFonts w:ascii="Times New Roman" w:hAnsi="Times New Roman" w:cs="Times New Roman"/>
          <w:sz w:val="28"/>
          <w:szCs w:val="28"/>
          <w:lang w:val="fr-BE"/>
        </w:rPr>
        <w:t>koʻnikmalarining rivojlanishi tez. Ushbu davrda ovqatlanishning buzilishi, raxit, diatez</w:t>
      </w:r>
      <w:r w:rsidRPr="00606928">
        <w:rPr>
          <w:rFonts w:ascii="Times New Roman" w:hAnsi="Times New Roman" w:cs="Times New Roman"/>
          <w:sz w:val="28"/>
          <w:szCs w:val="28"/>
          <w:lang w:val="uz-Cyrl-UZ"/>
        </w:rPr>
        <w:t>lar</w:t>
      </w:r>
      <w:r w:rsidRPr="00606928">
        <w:rPr>
          <w:rFonts w:ascii="Times New Roman" w:hAnsi="Times New Roman" w:cs="Times New Roman"/>
          <w:sz w:val="28"/>
          <w:szCs w:val="28"/>
          <w:lang w:val="fr-BE"/>
        </w:rPr>
        <w:t xml:space="preserve">, oʻtkir respirator virusli infeksiyalar, zotiljam, ayniqsa parvarish va ovqatlanishning noqulay sharoitlarida nisbatan tez uchrab turadi. Maktabgacha yoshdagi bolalarda </w:t>
      </w:r>
      <w:r w:rsidRPr="00606928">
        <w:rPr>
          <w:rFonts w:ascii="Times New Roman" w:hAnsi="Times New Roman" w:cs="Times New Roman"/>
          <w:sz w:val="28"/>
          <w:szCs w:val="28"/>
          <w:lang w:val="uz-Cyrl-UZ"/>
        </w:rPr>
        <w:t>orttirilgan</w:t>
      </w:r>
      <w:r w:rsidRPr="00606928">
        <w:rPr>
          <w:rFonts w:ascii="Times New Roman" w:hAnsi="Times New Roman" w:cs="Times New Roman"/>
          <w:sz w:val="28"/>
          <w:szCs w:val="28"/>
          <w:lang w:val="fr-BE"/>
        </w:rPr>
        <w:t xml:space="preserve"> immunitetning </w:t>
      </w:r>
      <w:r w:rsidRPr="00606928">
        <w:rPr>
          <w:rFonts w:ascii="Times New Roman" w:hAnsi="Times New Roman" w:cs="Times New Roman"/>
          <w:sz w:val="28"/>
          <w:szCs w:val="28"/>
          <w:lang w:val="uz-Cyrl-UZ"/>
        </w:rPr>
        <w:t>zoʻriqishi</w:t>
      </w:r>
      <w:r w:rsidRPr="00606928">
        <w:rPr>
          <w:rFonts w:ascii="Times New Roman" w:hAnsi="Times New Roman" w:cs="Times New Roman"/>
          <w:sz w:val="28"/>
          <w:szCs w:val="28"/>
          <w:lang w:val="fr-BE"/>
        </w:rPr>
        <w:t xml:space="preserve"> hali ham </w:t>
      </w:r>
      <w:r w:rsidRPr="00606928">
        <w:rPr>
          <w:rFonts w:ascii="Times New Roman" w:hAnsi="Times New Roman" w:cs="Times New Roman"/>
          <w:sz w:val="28"/>
          <w:szCs w:val="28"/>
          <w:lang w:val="fr-BE"/>
        </w:rPr>
        <w:lastRenderedPageBreak/>
        <w:t>zaifdir, shuning uchun faol va passiv immunizasiyani oʻz vaqtida amalga oshirish alohida ahamiyatga ega;</w:t>
      </w:r>
    </w:p>
    <w:p w14:paraId="1C633A84"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maktabgacha yosh – 3 yoshdan 6 yoshgacha. Ovqatlanish va parhezning tabiati boʻyicha bunday bolalar kattalarga yaqinlashadi. Ularda turli a'zolar va tizimlarning funksiyalari faol ravishda takomillashadi, skeletning rivojlanishi davom etadi, mushaklar massasi faol ortib boradi. Ushbu davrda uchraydigan patologik holatlar ichida bolalar oʻtkir infeksiyalari koʻp uchraydi. Ekzogen va endogen allergenlarga sensibilizasiyaning oshib borishi allergik va immunkompleks kasalliklar (bronxial astma, revmatizm, nefrit va boshqalar)rivojlanishining sababchisi boʻlishi mumkin. Maktabgacha yoshning oʻzidayoq qomat buzilishlari yuzaga kelishi mumkin.</w:t>
      </w:r>
    </w:p>
    <w:p w14:paraId="25C8A76E"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Oʻsmirlik davri (boshlangʻich maktab yoshi) – 6-7 yoshdan 11 yoshgacha davm etadi. Ushbu yoshga kelib toʻqimalarning struktur shakllanishi yakunlanadi. Mushaklar massasi sezilarli darajada oshadi, asab tizimining faoliyati barqarorlashadi. 7-12 yoshlarda allergik va immunokompleks kasalliklar paydo boʻlishi mumkin, asab-artritli diatez koʻrinishlari tez-tez uchraydi. Oʻtkir bolalar infeksiyalari maktabgacha yoshdagilarga qaraganda kamroq uchraydi.</w:t>
      </w:r>
    </w:p>
    <w:p w14:paraId="1DCBF9C2"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Jinsiy etilish davri (katta maktab yoshi) – 11 yoshdan 15 yoshgacha. Ushbu yosh guruhining fiziologiyasida jinsiy etilish davri etakchi hisoblanadi. Bu vaqtda oʻspirinning fe'l-atvori va shaxsi shakllanishi yuzaga keladi. Funksional oʻzgarishlar orasida asab va yurak-qon tomir tizimlarining buzilishlari xosdir. Gormonal oʻzgarishlarga bogʻliq holda endokrin bezlarning disfunksiyalari va modda almashinuvdagi siljishlar (giper</w:t>
      </w:r>
      <w:r w:rsidR="00DB6730"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fr-BE"/>
        </w:rPr>
        <w:t>va gipotireoz, semirish) sodir boʻlishi mumkin. Asab, endokrin tizimlar va modda almashinuvining haddan tashqari zoʻriqishi ilgari oʻtkazilgan allergik va immunnkompleks kasalliklar, surunkali kechgan infeksiyalarning kuchayishiga sharoit yaratadi. Ushbu patologiya sodir boʻlishiga noqulay tashqi muhit omillari ham ta'sir koʻrsatadi.</w:t>
      </w:r>
    </w:p>
    <w:p w14:paraId="3539564D"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Neonatologiya – bu pediatriyaning boʻlimi boʻlib, hayotining dastlabki toʻrt haftasidagi bolaning yoshga oid xususiyatlarini va kasalliklarini oʻrganadigan fan. XX asrning ikkinchi yarmida tibbiyotning mustaqil boʻlimi sifatida ajratilgan.</w:t>
      </w:r>
    </w:p>
    <w:p w14:paraId="73B0A51B"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Neonatologiya» va «neonatolog» atamalari amerikalik pediatr Aleksandr Shaffer tomonidan 1960 yilda taklif etilgan. Ular uchta soʻzdan hosil boʻlgan: yunon</w:t>
      </w:r>
      <w:r w:rsidRPr="00606928">
        <w:rPr>
          <w:rFonts w:ascii="Times New Roman" w:hAnsi="Times New Roman" w:cs="Times New Roman"/>
          <w:sz w:val="28"/>
          <w:szCs w:val="28"/>
          <w:lang w:val="uz-Cyrl-UZ"/>
        </w:rPr>
        <w:t>cha</w:t>
      </w:r>
      <w:r w:rsidRPr="00606928">
        <w:rPr>
          <w:rFonts w:ascii="Times New Roman" w:hAnsi="Times New Roman" w:cs="Times New Roman"/>
          <w:i/>
          <w:sz w:val="28"/>
          <w:szCs w:val="28"/>
          <w:lang w:val="fr-BE"/>
        </w:rPr>
        <w:t>neos</w:t>
      </w:r>
      <w:r w:rsidRPr="00606928">
        <w:rPr>
          <w:rFonts w:ascii="Times New Roman" w:hAnsi="Times New Roman" w:cs="Times New Roman"/>
          <w:sz w:val="28"/>
          <w:szCs w:val="28"/>
          <w:lang w:val="fr-BE"/>
        </w:rPr>
        <w:t>– yangi, lotincha</w:t>
      </w:r>
      <w:r w:rsidRPr="00606928">
        <w:rPr>
          <w:rFonts w:ascii="Times New Roman" w:hAnsi="Times New Roman" w:cs="Times New Roman"/>
          <w:i/>
          <w:sz w:val="28"/>
          <w:szCs w:val="28"/>
          <w:lang w:val="fr-BE"/>
        </w:rPr>
        <w:t>natus</w:t>
      </w:r>
      <w:r w:rsidRPr="00606928">
        <w:rPr>
          <w:rFonts w:ascii="Times New Roman" w:hAnsi="Times New Roman" w:cs="Times New Roman"/>
          <w:sz w:val="28"/>
          <w:szCs w:val="28"/>
          <w:lang w:val="fr-BE"/>
        </w:rPr>
        <w:t xml:space="preserve">– tugʻilgan va yunoncha </w:t>
      </w:r>
      <w:r w:rsidRPr="00606928">
        <w:rPr>
          <w:rFonts w:ascii="Times New Roman" w:hAnsi="Times New Roman" w:cs="Times New Roman"/>
          <w:i/>
          <w:sz w:val="28"/>
          <w:szCs w:val="28"/>
          <w:lang w:val="fr-BE"/>
        </w:rPr>
        <w:t>logos</w:t>
      </w:r>
      <w:r w:rsidRPr="00606928">
        <w:rPr>
          <w:rFonts w:ascii="Times New Roman" w:hAnsi="Times New Roman" w:cs="Times New Roman"/>
          <w:sz w:val="28"/>
          <w:szCs w:val="28"/>
          <w:lang w:val="fr-BE"/>
        </w:rPr>
        <w:t>–oʻrganish.</w:t>
      </w:r>
    </w:p>
    <w:p w14:paraId="5ABAF48B"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Neonatologiya rivojlanishining asosiy yoʻnalishlari:</w:t>
      </w:r>
    </w:p>
    <w:p w14:paraId="51445C86"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homilador ayolning salomatligidagi oʻzgarishlarning homila va chaqaloq rivojlanishiga ta'sirini oʻrganish;</w:t>
      </w:r>
    </w:p>
    <w:p w14:paraId="469E6D53"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yangi tugʻilgan chaqaloqning qorindan tashqari yashashga funksional va metabolik moslashuvini oʻrganish;</w:t>
      </w:r>
    </w:p>
    <w:p w14:paraId="46D4F187"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yangi tugʻilgan chaqaloqlarni jonlantirish (reanimasiya) va intensiv terapiya usullarini takomillashtirish;</w:t>
      </w:r>
    </w:p>
    <w:p w14:paraId="7242A2D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ularning immunitet holati shakllanishini oʻrganish;</w:t>
      </w:r>
    </w:p>
    <w:p w14:paraId="016E8B19"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irsiy va tugʻma kasalliklarini oʻrganish;</w:t>
      </w:r>
    </w:p>
    <w:p w14:paraId="08DAE1FA"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kasalliklarni tashxislashning maxsus uslublarini, ushbu yoshda dorilarning farmakokinetikasi va farmakodinamikasining xususiyatlarini hisobga olgan holda kasalliklarni davolash usullarini ishlab chiqish;</w:t>
      </w:r>
    </w:p>
    <w:p w14:paraId="501BE785"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yangi tugʻilgan bemor chaqaloqlarni har tomonlama reabilitasiyasi;</w:t>
      </w:r>
    </w:p>
    <w:p w14:paraId="598DCB65"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ham sogʻlom, ham kasal bolalarni boqish va ovqatlantirishning zamonaviy jihatlari;</w:t>
      </w:r>
    </w:p>
    <w:p w14:paraId="2FC0BD68"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chala tugʻilgan chaqaloqlarni parvarishlash va ularni reabilitasiya qilish usullari.</w:t>
      </w:r>
    </w:p>
    <w:p w14:paraId="102EFED9"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bookmarkStart w:id="11" w:name="bookmark7"/>
    </w:p>
    <w:p w14:paraId="75F389EB" w14:textId="282E746F" w:rsidR="00730D38" w:rsidRPr="00606928" w:rsidRDefault="00730D38" w:rsidP="00071B5F">
      <w:pPr>
        <w:pStyle w:val="Heading2"/>
        <w:rPr>
          <w:rFonts w:cs="Times New Roman"/>
          <w:lang w:val="fr-BE"/>
        </w:rPr>
      </w:pPr>
      <w:bookmarkStart w:id="12" w:name="_Toc41874780"/>
      <w:r w:rsidRPr="00606928">
        <w:rPr>
          <w:rFonts w:cs="Times New Roman"/>
          <w:lang w:val="fr-BE"/>
        </w:rPr>
        <w:t>C</w:t>
      </w:r>
      <w:r w:rsidR="00606928" w:rsidRPr="00606928">
        <w:rPr>
          <w:rFonts w:cs="Times New Roman"/>
          <w:lang w:val="fr-BE"/>
        </w:rPr>
        <w:t>H</w:t>
      </w:r>
      <w:r w:rsidRPr="00606928">
        <w:rPr>
          <w:rFonts w:cs="Times New Roman"/>
          <w:lang w:val="fr-BE"/>
        </w:rPr>
        <w:t>AQALOQLAR VA ERTA Y</w:t>
      </w:r>
      <w:r w:rsidR="00606928" w:rsidRPr="00606928">
        <w:rPr>
          <w:rFonts w:cs="Times New Roman"/>
          <w:lang w:val="fr-BE"/>
        </w:rPr>
        <w:t>O</w:t>
      </w:r>
      <w:r w:rsidRPr="00606928">
        <w:rPr>
          <w:rFonts w:cs="Times New Roman"/>
          <w:lang w:val="fr-BE"/>
        </w:rPr>
        <w:t>S</w:t>
      </w:r>
      <w:r w:rsidR="00606928" w:rsidRPr="00606928">
        <w:rPr>
          <w:rFonts w:cs="Times New Roman"/>
          <w:lang w:val="fr-BE"/>
        </w:rPr>
        <w:t>H</w:t>
      </w:r>
      <w:r w:rsidRPr="00606928">
        <w:rPr>
          <w:rFonts w:cs="Times New Roman"/>
          <w:lang w:val="fr-BE"/>
        </w:rPr>
        <w:t>DAGI BOLALARNING OʻLIM KOʻRSATKIC</w:t>
      </w:r>
      <w:r w:rsidR="00606928" w:rsidRPr="00606928">
        <w:rPr>
          <w:rFonts w:cs="Times New Roman"/>
          <w:lang w:val="fr-BE"/>
        </w:rPr>
        <w:t>H</w:t>
      </w:r>
      <w:r w:rsidRPr="00606928">
        <w:rPr>
          <w:rFonts w:cs="Times New Roman"/>
          <w:lang w:val="fr-BE"/>
        </w:rPr>
        <w:t>LARI</w:t>
      </w:r>
      <w:bookmarkEnd w:id="11"/>
      <w:r w:rsidRPr="00606928">
        <w:rPr>
          <w:rFonts w:cs="Times New Roman"/>
          <w:lang w:val="fr-BE"/>
        </w:rPr>
        <w:t>.</w:t>
      </w:r>
      <w:bookmarkEnd w:id="12"/>
    </w:p>
    <w:p w14:paraId="1AFEFA54"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Sogʻliqni saqlash rivojlanganligining muhim koʻrsatkichlaridan biri boʻlib chaqaloqlarning oʻlimi koʻrsatkichlari hisoblanadi, u tugʻilgandan 1 yoshgacha boʻlgan bolalarning oʻlimi miqdorini tavsiflaydi va quyidagi formula bilan hisoblanadi:</w:t>
      </w:r>
    </w:p>
    <w:p w14:paraId="42D62907" w14:textId="77777777" w:rsidR="00730D38" w:rsidRPr="00606928" w:rsidRDefault="00730D38" w:rsidP="00071B5F">
      <w:pPr>
        <w:spacing w:after="0" w:line="360" w:lineRule="auto"/>
        <w:jc w:val="both"/>
        <w:rPr>
          <w:rFonts w:ascii="Times New Roman" w:hAnsi="Times New Roman" w:cs="Times New Roman"/>
          <w:sz w:val="28"/>
          <w:szCs w:val="28"/>
          <w:lang w:val="fr-BE"/>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45"/>
      </w:tblGrid>
      <w:tr w:rsidR="00606928" w:rsidRPr="00606928" w14:paraId="2EF90648" w14:textId="77777777" w:rsidTr="00730D38">
        <w:trPr>
          <w:jc w:val="center"/>
        </w:trPr>
        <w:tc>
          <w:tcPr>
            <w:tcW w:w="6645" w:type="dxa"/>
            <w:tcBorders>
              <w:bottom w:val="single" w:sz="12" w:space="0" w:color="auto"/>
            </w:tcBorders>
            <w:vAlign w:val="center"/>
          </w:tcPr>
          <w:p w14:paraId="2CF0DA72" w14:textId="77777777" w:rsidR="00730D38" w:rsidRPr="00606928" w:rsidRDefault="00730D38"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hayotning birinchi yilida vafot etgan bolalar soni * 1000</w:t>
            </w:r>
          </w:p>
        </w:tc>
      </w:tr>
      <w:tr w:rsidR="00606928" w:rsidRPr="00606928" w14:paraId="2676BD46" w14:textId="77777777" w:rsidTr="00730D38">
        <w:trPr>
          <w:jc w:val="center"/>
        </w:trPr>
        <w:tc>
          <w:tcPr>
            <w:tcW w:w="6645" w:type="dxa"/>
            <w:tcBorders>
              <w:top w:val="single" w:sz="12" w:space="0" w:color="auto"/>
            </w:tcBorders>
            <w:vAlign w:val="center"/>
          </w:tcPr>
          <w:p w14:paraId="2272BAD8" w14:textId="77777777" w:rsidR="00730D38" w:rsidRPr="00606928" w:rsidRDefault="00730D38"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tirik tugʻilgan bolalar soni</w:t>
            </w:r>
          </w:p>
        </w:tc>
      </w:tr>
    </w:tbl>
    <w:p w14:paraId="3447E0E0" w14:textId="77777777" w:rsidR="00730D38" w:rsidRPr="00606928" w:rsidRDefault="00730D38" w:rsidP="00071B5F">
      <w:pPr>
        <w:spacing w:after="0" w:line="360" w:lineRule="auto"/>
        <w:jc w:val="both"/>
        <w:rPr>
          <w:rFonts w:ascii="Times New Roman" w:hAnsi="Times New Roman" w:cs="Times New Roman"/>
          <w:sz w:val="28"/>
          <w:szCs w:val="28"/>
          <w:lang w:val="ru-RU"/>
        </w:rPr>
      </w:pPr>
    </w:p>
    <w:p w14:paraId="448ABEED"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Oʻz navbatida ch</w:t>
      </w:r>
      <w:r w:rsidRPr="00606928">
        <w:rPr>
          <w:rFonts w:ascii="Times New Roman" w:hAnsi="Times New Roman" w:cs="Times New Roman"/>
          <w:sz w:val="28"/>
          <w:szCs w:val="28"/>
          <w:lang w:val="uz-Cyrl-UZ"/>
        </w:rPr>
        <w:t xml:space="preserve">aqaloqlar oʻlimi tugʻilgan kunidan 28 kungacha boʻlgan muddatda vafot etgan bolalar miqdorini tavsiflovchi </w:t>
      </w:r>
      <w:r w:rsidRPr="00606928">
        <w:rPr>
          <w:rFonts w:ascii="Times New Roman" w:hAnsi="Times New Roman" w:cs="Times New Roman"/>
          <w:sz w:val="28"/>
          <w:szCs w:val="28"/>
          <w:lang w:val="ru-RU"/>
        </w:rPr>
        <w:t>neonatal oʻlimni oʻz ichiga oladi, u quyidagi formulaga asosan hisoblanadi:</w:t>
      </w:r>
    </w:p>
    <w:p w14:paraId="19CB63DD" w14:textId="77777777" w:rsidR="00730D38" w:rsidRPr="00606928" w:rsidRDefault="00730D38" w:rsidP="00071B5F">
      <w:pPr>
        <w:spacing w:after="0" w:line="360" w:lineRule="auto"/>
        <w:jc w:val="both"/>
        <w:rPr>
          <w:rFonts w:ascii="Times New Roman" w:hAnsi="Times New Roman" w:cs="Times New Roman"/>
          <w:sz w:val="28"/>
          <w:szCs w:val="28"/>
          <w:lang w:val="ru-RU"/>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0"/>
      </w:tblGrid>
      <w:tr w:rsidR="00606928" w:rsidRPr="00606928" w14:paraId="1117CA6D" w14:textId="77777777" w:rsidTr="00730D38">
        <w:trPr>
          <w:jc w:val="center"/>
        </w:trPr>
        <w:tc>
          <w:tcPr>
            <w:tcW w:w="5440" w:type="dxa"/>
            <w:tcBorders>
              <w:bottom w:val="single" w:sz="12" w:space="0" w:color="auto"/>
            </w:tcBorders>
            <w:vAlign w:val="center"/>
          </w:tcPr>
          <w:p w14:paraId="2AC2DFFE" w14:textId="77777777" w:rsidR="00730D38" w:rsidRPr="00606928" w:rsidRDefault="00730D38"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0 dan 28 kungacha yoshda oʻlgan bolalar soni * 1000</w:t>
            </w:r>
          </w:p>
        </w:tc>
      </w:tr>
      <w:tr w:rsidR="00606928" w:rsidRPr="00606928" w14:paraId="73F59E43" w14:textId="77777777" w:rsidTr="00730D38">
        <w:trPr>
          <w:jc w:val="center"/>
        </w:trPr>
        <w:tc>
          <w:tcPr>
            <w:tcW w:w="5440" w:type="dxa"/>
            <w:tcBorders>
              <w:top w:val="single" w:sz="12" w:space="0" w:color="auto"/>
            </w:tcBorders>
            <w:vAlign w:val="center"/>
          </w:tcPr>
          <w:p w14:paraId="58BD5F15" w14:textId="77777777" w:rsidR="00730D38" w:rsidRPr="00606928" w:rsidRDefault="00730D38"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tirik tugʻilgan bolalar soni</w:t>
            </w:r>
          </w:p>
        </w:tc>
      </w:tr>
    </w:tbl>
    <w:p w14:paraId="30C57749" w14:textId="77777777" w:rsidR="00730D38" w:rsidRPr="00606928" w:rsidRDefault="00730D38" w:rsidP="00071B5F">
      <w:pPr>
        <w:spacing w:after="0" w:line="360" w:lineRule="auto"/>
        <w:jc w:val="both"/>
        <w:rPr>
          <w:rFonts w:ascii="Times New Roman" w:hAnsi="Times New Roman" w:cs="Times New Roman"/>
          <w:sz w:val="28"/>
          <w:szCs w:val="28"/>
          <w:lang w:val="ru-RU"/>
        </w:rPr>
      </w:pPr>
    </w:p>
    <w:p w14:paraId="227E0A9B"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Neonatal oʻlim erta va kech boʻlishi mumkin.</w:t>
      </w:r>
    </w:p>
    <w:p w14:paraId="5869A30A"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Erta neonatal oʻlim tugʻilgandan hayotning 7-kunigacha yoshda oʻlgan bolalarning soni bilan tavsiflanadi va quyidagicha hisoblanadi:</w:t>
      </w:r>
    </w:p>
    <w:p w14:paraId="67A0A274"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06"/>
      </w:tblGrid>
      <w:tr w:rsidR="00606928" w:rsidRPr="00606928" w14:paraId="46D996A3" w14:textId="77777777" w:rsidTr="00730D38">
        <w:trPr>
          <w:jc w:val="center"/>
        </w:trPr>
        <w:tc>
          <w:tcPr>
            <w:tcW w:w="5206" w:type="dxa"/>
            <w:tcBorders>
              <w:bottom w:val="single" w:sz="12" w:space="0" w:color="auto"/>
            </w:tcBorders>
            <w:vAlign w:val="center"/>
          </w:tcPr>
          <w:p w14:paraId="18852498" w14:textId="77777777" w:rsidR="00730D38" w:rsidRPr="00606928" w:rsidRDefault="00730D38" w:rsidP="00071B5F">
            <w:pPr>
              <w:spacing w:line="360" w:lineRule="auto"/>
              <w:jc w:val="center"/>
              <w:rPr>
                <w:rFonts w:ascii="Times New Roman" w:hAnsi="Times New Roman" w:cs="Times New Roman"/>
                <w:sz w:val="24"/>
                <w:szCs w:val="24"/>
                <w:lang w:val="nl-NL"/>
              </w:rPr>
            </w:pPr>
            <w:r w:rsidRPr="00606928">
              <w:rPr>
                <w:rFonts w:ascii="Times New Roman" w:hAnsi="Times New Roman" w:cs="Times New Roman"/>
                <w:sz w:val="24"/>
                <w:szCs w:val="24"/>
                <w:lang w:val="nl-NL"/>
              </w:rPr>
              <w:t>0 dan 7 kungacha vafot etgan bolalar soni * 1000</w:t>
            </w:r>
          </w:p>
        </w:tc>
      </w:tr>
      <w:tr w:rsidR="00606928" w:rsidRPr="00606928" w14:paraId="2EF4D90B" w14:textId="77777777" w:rsidTr="00730D38">
        <w:trPr>
          <w:jc w:val="center"/>
        </w:trPr>
        <w:tc>
          <w:tcPr>
            <w:tcW w:w="5206" w:type="dxa"/>
            <w:tcBorders>
              <w:top w:val="single" w:sz="12" w:space="0" w:color="auto"/>
            </w:tcBorders>
            <w:vAlign w:val="center"/>
          </w:tcPr>
          <w:p w14:paraId="2474C6A1" w14:textId="77777777" w:rsidR="00730D38" w:rsidRPr="00606928" w:rsidRDefault="00730D38"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tirik tugʻilgan bolalar soni</w:t>
            </w:r>
          </w:p>
        </w:tc>
      </w:tr>
    </w:tbl>
    <w:p w14:paraId="02374A93"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1E349922"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Kech neonatal oʻlim 7-kundan 28-kungacha vafot etgan bolalar soni bilan tavsiflanadi.</w:t>
      </w:r>
    </w:p>
    <w:p w14:paraId="62E37BE0"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Har doim yana bitta koʻrsatkichni – perinatal oʻlimni tahlil qilish kerak, u quyidagi formula boʻyicha hisoblanadi:</w:t>
      </w:r>
    </w:p>
    <w:p w14:paraId="4C143F01"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327"/>
      </w:tblGrid>
      <w:tr w:rsidR="00606928" w:rsidRPr="00606928" w14:paraId="0C0DD560" w14:textId="77777777" w:rsidTr="00730D38">
        <w:trPr>
          <w:jc w:val="center"/>
        </w:trPr>
        <w:tc>
          <w:tcPr>
            <w:tcW w:w="8327" w:type="dxa"/>
            <w:vAlign w:val="center"/>
          </w:tcPr>
          <w:p w14:paraId="3FC1E227" w14:textId="77777777" w:rsidR="00730D38" w:rsidRPr="00606928" w:rsidRDefault="00730D38"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ʻlik tugʻilgan bolalar soni +0 dan 7 kungacha vafot etgan bolalar soni * 1000</w:t>
            </w:r>
          </w:p>
        </w:tc>
      </w:tr>
      <w:tr w:rsidR="00606928" w:rsidRPr="00606928" w14:paraId="1426E8C8" w14:textId="77777777" w:rsidTr="00730D38">
        <w:trPr>
          <w:jc w:val="center"/>
        </w:trPr>
        <w:tc>
          <w:tcPr>
            <w:tcW w:w="8327" w:type="dxa"/>
            <w:vAlign w:val="center"/>
          </w:tcPr>
          <w:p w14:paraId="09BF8A3C" w14:textId="77777777" w:rsidR="00730D38" w:rsidRPr="00606928" w:rsidRDefault="00730D38"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tirik va oʻlik tugʻilganligi qayd etilgan chaqaloqlar soni</w:t>
            </w:r>
          </w:p>
        </w:tc>
      </w:tr>
    </w:tbl>
    <w:p w14:paraId="33BCF0FC"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7275D374"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Goʻdaklar oʻlimi tarkibi:</w:t>
      </w:r>
    </w:p>
    <w:p w14:paraId="2D3DF62A" w14:textId="77777777" w:rsidR="00730D38" w:rsidRPr="00606928" w:rsidRDefault="00730D38"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perinatal davrda yuzaga keladigan alohida holatlar;</w:t>
      </w:r>
    </w:p>
    <w:p w14:paraId="3D1967D3" w14:textId="77777777" w:rsidR="00730D38" w:rsidRPr="00606928" w:rsidRDefault="00730D38"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tugʻma rivojlanish nuqsonlari.</w:t>
      </w:r>
    </w:p>
    <w:p w14:paraId="12B0D6D5"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Afsuski, oʻlimning quyidagi sabablari dolzarbligicha qolmoqda: NBS, infeksiyalar, asfiksiya.</w:t>
      </w:r>
    </w:p>
    <w:p w14:paraId="252E604E"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bookmarkStart w:id="13" w:name="bookmark8"/>
    </w:p>
    <w:p w14:paraId="7F314947" w14:textId="586A77FD" w:rsidR="00730D38" w:rsidRPr="00606928" w:rsidRDefault="00730D38" w:rsidP="00071B5F">
      <w:pPr>
        <w:pStyle w:val="Heading2"/>
        <w:rPr>
          <w:rFonts w:cs="Times New Roman"/>
          <w:lang w:val="ru-RU"/>
        </w:rPr>
      </w:pPr>
      <w:bookmarkStart w:id="14" w:name="_Toc41874781"/>
      <w:r w:rsidRPr="00606928">
        <w:rPr>
          <w:rFonts w:cs="Times New Roman"/>
          <w:lang w:val="ru-RU"/>
        </w:rPr>
        <w:lastRenderedPageBreak/>
        <w:t>Y</w:t>
      </w:r>
      <w:r w:rsidR="00606928" w:rsidRPr="00606928">
        <w:rPr>
          <w:rFonts w:cs="Times New Roman"/>
          <w:lang w:val="en-GB"/>
        </w:rPr>
        <w:t>A</w:t>
      </w:r>
      <w:r w:rsidRPr="00606928">
        <w:rPr>
          <w:rFonts w:cs="Times New Roman"/>
          <w:lang w:val="ru-RU"/>
        </w:rPr>
        <w:t xml:space="preserve">NGI TUGʻILGAN </w:t>
      </w:r>
      <w:r w:rsidR="00210FE6" w:rsidRPr="00606928">
        <w:rPr>
          <w:rFonts w:cs="Times New Roman"/>
          <w:lang w:val="ru-RU"/>
        </w:rPr>
        <w:t>C</w:t>
      </w:r>
      <w:r w:rsidR="00606928" w:rsidRPr="00606928">
        <w:rPr>
          <w:rFonts w:cs="Times New Roman"/>
          <w:lang w:val="en-GB"/>
        </w:rPr>
        <w:t>H</w:t>
      </w:r>
      <w:r w:rsidR="00210FE6" w:rsidRPr="00606928">
        <w:rPr>
          <w:rFonts w:cs="Times New Roman"/>
          <w:lang w:val="ru-RU"/>
        </w:rPr>
        <w:t>AQALOQ</w:t>
      </w:r>
      <w:r w:rsidRPr="00606928">
        <w:rPr>
          <w:rFonts w:cs="Times New Roman"/>
          <w:lang w:val="ru-RU"/>
        </w:rPr>
        <w:t>NING ANATOMIK-FIZIOLOGIK XUSUSIY</w:t>
      </w:r>
      <w:r w:rsidR="00606928" w:rsidRPr="00606928">
        <w:rPr>
          <w:rFonts w:cs="Times New Roman"/>
          <w:lang w:val="en-GB"/>
        </w:rPr>
        <w:t>A</w:t>
      </w:r>
      <w:r w:rsidRPr="00606928">
        <w:rPr>
          <w:rFonts w:cs="Times New Roman"/>
          <w:lang w:val="ru-RU"/>
        </w:rPr>
        <w:t>TLARI.</w:t>
      </w:r>
      <w:bookmarkEnd w:id="14"/>
    </w:p>
    <w:p w14:paraId="20D52ACC" w14:textId="77777777" w:rsidR="00730D38" w:rsidRPr="00606928" w:rsidRDefault="00730D38" w:rsidP="00071B5F">
      <w:pPr>
        <w:pStyle w:val="Heading3"/>
        <w:rPr>
          <w:rFonts w:cs="Times New Roman"/>
          <w:lang w:val="ru-RU"/>
        </w:rPr>
      </w:pPr>
      <w:bookmarkStart w:id="15" w:name="_Toc41874782"/>
      <w:bookmarkEnd w:id="13"/>
      <w:r w:rsidRPr="00606928">
        <w:rPr>
          <w:rFonts w:cs="Times New Roman"/>
          <w:lang w:val="ru-RU"/>
        </w:rPr>
        <w:t xml:space="preserve">Yangi tugʻilgan </w:t>
      </w:r>
      <w:r w:rsidR="00210FE6" w:rsidRPr="00606928">
        <w:rPr>
          <w:rFonts w:cs="Times New Roman"/>
          <w:lang w:val="ru-RU"/>
        </w:rPr>
        <w:t>chaqaloq</w:t>
      </w:r>
      <w:r w:rsidRPr="00606928">
        <w:rPr>
          <w:rFonts w:cs="Times New Roman"/>
          <w:lang w:val="ru-RU"/>
        </w:rPr>
        <w:t>ni birlamchi koʻrikdan oʻtkazish.</w:t>
      </w:r>
      <w:bookmarkEnd w:id="15"/>
    </w:p>
    <w:p w14:paraId="2CD78D48"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Bola tugʻilishi bilanoq tugʻruq boʻlimining bolalar palatasida mumkin boʻlgan patologiyani aniqlash va umumiy holatini baholash maqsadidabirlamchi tekshiruv oʻtkaziladi. Xonadagi havo harorati 24-26 (28)°</w:t>
      </w:r>
      <w:r w:rsidRPr="00606928">
        <w:rPr>
          <w:rFonts w:ascii="Times New Roman" w:hAnsi="Times New Roman" w:cs="Times New Roman"/>
          <w:sz w:val="28"/>
          <w:szCs w:val="28"/>
        </w:rPr>
        <w:t>C</w:t>
      </w:r>
      <w:r w:rsidRPr="00606928">
        <w:rPr>
          <w:rFonts w:ascii="Times New Roman" w:hAnsi="Times New Roman" w:cs="Times New Roman"/>
          <w:sz w:val="28"/>
          <w:szCs w:val="28"/>
          <w:lang w:val="ru-RU"/>
        </w:rPr>
        <w:t xml:space="preserve"> boʻlishi kerak, yoʻrgaklash stoli yuqoridan, pastdan va yon tomonlardannurli isitish manbai bilan isitilishi va bola quruq boʻlishi kerak. Yangi tugʻilgan chaqaloqlarni koʻzdan kechirish 22-24 (26)°</w:t>
      </w:r>
      <w:r w:rsidRPr="00606928">
        <w:rPr>
          <w:rFonts w:ascii="Times New Roman" w:hAnsi="Times New Roman" w:cs="Times New Roman"/>
          <w:sz w:val="28"/>
          <w:szCs w:val="28"/>
        </w:rPr>
        <w:t>C</w:t>
      </w:r>
      <w:r w:rsidRPr="00606928">
        <w:rPr>
          <w:rFonts w:ascii="Times New Roman" w:hAnsi="Times New Roman" w:cs="Times New Roman"/>
          <w:sz w:val="28"/>
          <w:szCs w:val="28"/>
          <w:lang w:val="ru-RU"/>
        </w:rPr>
        <w:t xml:space="preserve"> havo haroratida isitiladigan yoʻrgaklash stolida yoki kuvezda oʻtkaziladi. Yangi tugʻilgan chaqaloqni tekshirish sabr, ehtiyotkorlik va yumshoq muomalani talab qiladi.</w:t>
      </w:r>
    </w:p>
    <w:p w14:paraId="6453CD55"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7DF92F56" w14:textId="77777777" w:rsidR="00730D38" w:rsidRPr="00606928" w:rsidRDefault="00730D38" w:rsidP="00071B5F">
      <w:pPr>
        <w:pStyle w:val="Heading3"/>
        <w:rPr>
          <w:rFonts w:cs="Times New Roman"/>
          <w:lang w:val="ru-RU"/>
        </w:rPr>
      </w:pPr>
      <w:bookmarkStart w:id="16" w:name="_Toc41874783"/>
      <w:r w:rsidRPr="00606928">
        <w:rPr>
          <w:rFonts w:cs="Times New Roman"/>
          <w:lang w:val="ru-RU"/>
        </w:rPr>
        <w:t>Tashqi koʻrinishi.</w:t>
      </w:r>
      <w:bookmarkEnd w:id="16"/>
    </w:p>
    <w:p w14:paraId="5B99E0F0"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ogʻlom vaqt soatida yangi tugʻilgan chaqaloq uchun beozor yuz ifodasi xos. Tekshiruvning boshlanishi koʻpincha baland hissiy qichqiriq bilan kechadi. Sogʻlom bolaningqichqirish davomiyligi qoʻzgʻatuvchining (ochlik, sezgi yoki ogʻriq qoʻzgʻatuvchilari) ta'siriga mos keladi, ta'sir yoʻq qilinishi bilan tez orada qichqirish toʻxtaydi. Kasal bolaning qichqirigʻiham kuchliligi, ham davomiyligi boʻyicha baholanadi. Ogʻir chala tugʻilgan bolada kuchsiz qichqiriq yoki uning yoʻqligi neonatologni tashvishga solmaydi. Afonik qichqiriq jonlantirish tadbirlarni amalga oshirish natijasi (tovush boylamlarining shikastlanishi) yoki markaziy asab tizimining shikastlanishi oqibati</w:t>
      </w:r>
      <w:r w:rsidR="00C72AEC"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lang w:val="ru-RU"/>
        </w:rPr>
        <w:t>boʻlishi mumkin. Yangi tugʻilgan chaqaloq qichqirishining xususiyatlari almashinuv</w:t>
      </w:r>
      <w:r w:rsidR="00C72AEC"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lang w:val="ru-RU"/>
        </w:rPr>
        <w:t>buzilishlari va ba'zi irsiy kasalliklar (Daun kasalligi, «mushuk qichqirigʻi» sindromi, AGS, gipotireoz) tashxisida yordam berishi mumkin.</w:t>
      </w:r>
    </w:p>
    <w:p w14:paraId="39574A34"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Yangi tugʻilgan chaqaloqning harakatlari ortiqcha, muvofiqlashtirilmagan. Bukuvchi mushaklar tonusining fiziologik kuchayishi xos, bu bolaning holatini (fleksiya holati, embrion holati) belgilaydi: bosh engilgina koʻkragiga yaqinlashgan, qoʻllar tirsak boʻgʻimlarida bukilgan va koʻkrak qafasining yon yuzasiga taqalgan, qoʻl panjalari mushtcha boʻlib tugilgan. Oyoqlar tizza va tos-</w:t>
      </w:r>
      <w:r w:rsidRPr="00606928">
        <w:rPr>
          <w:rFonts w:ascii="Times New Roman" w:hAnsi="Times New Roman" w:cs="Times New Roman"/>
          <w:sz w:val="28"/>
          <w:szCs w:val="28"/>
          <w:lang w:val="ru-RU"/>
        </w:rPr>
        <w:lastRenderedPageBreak/>
        <w:t>son boʻgʻimlarida bukilgan, bola yonbosh holatda boʻlganda bosh ba'zida orqaga tashlangan. Oyoq-qoʻllarning va engakning mayda beoʻlchov tremorlari hayotning dastlabki uch kunida sogʻlom bola uchun odatiy holdir. Sogʻlom tugʻilgan chaqaloqning yuz ifodasi va holati homilaning tugʻilish vaqtidagi holatiga bogʻliq. Boshning yozilgan holatda (frontal, yuz) tugʻruq yoʻliga kirishida chaqaloqning yuzi shishgan, koʻp sonli petexiyalar boʻlishi mumkin, bosh odatda orqaga tashlangan. Tos holatida kelishida oyoqlar tos-son boʻgʻimida keskin bukilgan va tizza boʻgʻimlarida yozilgan holatda boʻladi.</w:t>
      </w:r>
    </w:p>
    <w:p w14:paraId="64C67FC2"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2E2031A2" w14:textId="77777777" w:rsidR="00730D38" w:rsidRPr="00606928" w:rsidRDefault="00730D38" w:rsidP="00071B5F">
      <w:pPr>
        <w:pStyle w:val="Heading3"/>
        <w:rPr>
          <w:rFonts w:cs="Times New Roman"/>
          <w:lang w:val="ru-RU"/>
        </w:rPr>
      </w:pPr>
      <w:bookmarkStart w:id="17" w:name="_Toc41874784"/>
      <w:r w:rsidRPr="00606928">
        <w:rPr>
          <w:rFonts w:cs="Times New Roman"/>
          <w:lang w:val="ru-RU"/>
        </w:rPr>
        <w:t>Fiziologik reflekslar.</w:t>
      </w:r>
      <w:bookmarkEnd w:id="17"/>
    </w:p>
    <w:p w14:paraId="241CECDE"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Me'yorda sogʻlom tugʻilgan chaqaloqlarda yangi tugʻilganlik davrida quyidagi asosiy reflekslar chaqiriladi.</w:t>
      </w:r>
    </w:p>
    <w:p w14:paraId="04B7D266"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Soʻrish refleksi</w:t>
      </w:r>
      <w:r w:rsidRPr="00606928">
        <w:rPr>
          <w:rFonts w:ascii="Times New Roman" w:hAnsi="Times New Roman" w:cs="Times New Roman"/>
          <w:sz w:val="28"/>
          <w:szCs w:val="28"/>
          <w:lang w:val="ru-RU"/>
        </w:rPr>
        <w:t xml:space="preserve"> – bola lablariga tegilsau soʻrish harakatlari bilan javob beradi.</w:t>
      </w:r>
    </w:p>
    <w:p w14:paraId="1B0F4D0D"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Babkinning kaft-ogʻiz refleksi</w:t>
      </w:r>
      <w:r w:rsidRPr="00606928">
        <w:rPr>
          <w:rFonts w:ascii="Times New Roman" w:hAnsi="Times New Roman" w:cs="Times New Roman"/>
          <w:sz w:val="28"/>
          <w:szCs w:val="28"/>
          <w:lang w:val="ru-RU"/>
        </w:rPr>
        <w:t>–bolaning kaftiga katta odam barmogʻi qoʻyilsa bola ogʻzini ochadi va boshini biroz bukadi.</w:t>
      </w:r>
    </w:p>
    <w:p w14:paraId="350BB5D4"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Robinsonning kaft ushlash refleksi</w:t>
      </w:r>
      <w:r w:rsidRPr="00606928">
        <w:rPr>
          <w:rFonts w:ascii="Times New Roman" w:hAnsi="Times New Roman" w:cs="Times New Roman"/>
          <w:sz w:val="28"/>
          <w:szCs w:val="28"/>
          <w:lang w:val="ru-RU"/>
        </w:rPr>
        <w:t>– bolaning kaftiga katta odam barmogʻi qoʻyilsa bola panjasi siqiladi (barmoqni mahkam oʻrab oladi.</w:t>
      </w:r>
    </w:p>
    <w:p w14:paraId="1D4B5225"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Moro refleksi</w:t>
      </w:r>
      <w:r w:rsidRPr="00606928">
        <w:rPr>
          <w:rFonts w:ascii="Times New Roman" w:hAnsi="Times New Roman" w:cs="Times New Roman"/>
          <w:sz w:val="28"/>
          <w:szCs w:val="28"/>
          <w:lang w:val="ru-RU"/>
        </w:rPr>
        <w:t>–bolaning qoʻllari ikki tomonga yozilib, keyin ularni birdan qoʻyib yuborganda yoki bola yotgan yuzaga urganda, bolaning qoʻllari tirsaklarida yoziladi va yon tomonlarga uzoqlashadi (</w:t>
      </w:r>
      <w:r w:rsidRPr="00606928">
        <w:rPr>
          <w:rFonts w:ascii="Times New Roman" w:hAnsi="Times New Roman" w:cs="Times New Roman"/>
          <w:sz w:val="28"/>
          <w:szCs w:val="28"/>
        </w:rPr>
        <w:t>I</w:t>
      </w:r>
      <w:r w:rsidRPr="00606928">
        <w:rPr>
          <w:rFonts w:ascii="Times New Roman" w:hAnsi="Times New Roman" w:cs="Times New Roman"/>
          <w:sz w:val="28"/>
          <w:szCs w:val="28"/>
          <w:lang w:val="uz-Cyrl-UZ"/>
        </w:rPr>
        <w:t>bosqich</w:t>
      </w:r>
      <w:r w:rsidRPr="00606928">
        <w:rPr>
          <w:rFonts w:ascii="Times New Roman" w:hAnsi="Times New Roman" w:cs="Times New Roman"/>
          <w:sz w:val="28"/>
          <w:szCs w:val="28"/>
          <w:lang w:val="ru-RU"/>
        </w:rPr>
        <w:t>) va soʻngra tanani «qoʻchoqlaydi» (</w:t>
      </w:r>
      <w:r w:rsidRPr="00606928">
        <w:rPr>
          <w:rFonts w:ascii="Times New Roman" w:hAnsi="Times New Roman" w:cs="Times New Roman"/>
          <w:sz w:val="28"/>
          <w:szCs w:val="28"/>
        </w:rPr>
        <w:t>II</w:t>
      </w:r>
      <w:r w:rsidRPr="00606928">
        <w:rPr>
          <w:rFonts w:ascii="Times New Roman" w:hAnsi="Times New Roman" w:cs="Times New Roman"/>
          <w:sz w:val="28"/>
          <w:szCs w:val="28"/>
          <w:lang w:val="uz-Cyrl-UZ"/>
        </w:rPr>
        <w:t xml:space="preserve"> bosqich</w:t>
      </w:r>
      <w:r w:rsidRPr="00606928">
        <w:rPr>
          <w:rFonts w:ascii="Times New Roman" w:hAnsi="Times New Roman" w:cs="Times New Roman"/>
          <w:sz w:val="28"/>
          <w:szCs w:val="28"/>
          <w:lang w:val="ru-RU"/>
        </w:rPr>
        <w:t>)</w:t>
      </w:r>
    </w:p>
    <w:p w14:paraId="6D9B1DE5"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Tayanch va avtomatik yurish refleksi</w:t>
      </w:r>
      <w:r w:rsidRPr="00606928">
        <w:rPr>
          <w:rFonts w:ascii="Times New Roman" w:hAnsi="Times New Roman" w:cs="Times New Roman"/>
          <w:sz w:val="28"/>
          <w:szCs w:val="28"/>
          <w:lang w:val="ru-RU"/>
        </w:rPr>
        <w:t>– bolani qoʻltiq ostidan ushlab olinadi va boshining ensa qismini barmoqlar bilan ushlagan holda vertikal holda joylashtiriladi. Bunda bolaning oyoqchalari dastlab bukiladi, keyin oyoqlarning va tananing toʻgʻrilanishi yuz beradi. Bolani bir oz oldinga egiltirilganda, u qadam qoʻyish harakatlarini bajaradi (avtomatik yurish).</w:t>
      </w:r>
    </w:p>
    <w:p w14:paraId="72D6CCD4"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Bauerning emaklash refleksi</w:t>
      </w:r>
      <w:r w:rsidRPr="00606928">
        <w:rPr>
          <w:rFonts w:ascii="Times New Roman" w:hAnsi="Times New Roman" w:cs="Times New Roman"/>
          <w:sz w:val="28"/>
          <w:szCs w:val="28"/>
          <w:lang w:val="ru-RU"/>
        </w:rPr>
        <w:t>– bolaning qornidagi holatida egilgan oyoqlariga panja qoʻyiladi va bola oyoqlarini toʻgʻrilab emaklashga tushadi.</w:t>
      </w:r>
    </w:p>
    <w:p w14:paraId="357CDDEC"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lastRenderedPageBreak/>
        <w:t>Yangi tugʻilgan chaqaloqning himoya refleksi</w:t>
      </w:r>
      <w:r w:rsidR="00DB6730"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lang w:val="ru-RU"/>
        </w:rPr>
        <w:t>qorin holatida bola boshini yon tomonga oʻgiradi.</w:t>
      </w:r>
    </w:p>
    <w:p w14:paraId="125A78C9"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Galant refleksi</w:t>
      </w:r>
      <w:r w:rsidRPr="00606928">
        <w:rPr>
          <w:rFonts w:ascii="Times New Roman" w:hAnsi="Times New Roman" w:cs="Times New Roman"/>
          <w:sz w:val="28"/>
          <w:szCs w:val="28"/>
          <w:lang w:val="ru-RU"/>
        </w:rPr>
        <w:t>– barmoqning shtrixli harakatlari bilan umurtqa pogʻonasining paravertebral chizigʻi boʻylab yuqoridan pastgacha teri qitiqlanadi. Bola bunga javoban tanasini qtiqlashga qarama-qarshi tomonga bukadi.</w:t>
      </w:r>
    </w:p>
    <w:p w14:paraId="33D86686"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Perez refleksi</w:t>
      </w:r>
      <w:r w:rsidRPr="00606928">
        <w:rPr>
          <w:rFonts w:ascii="Times New Roman" w:hAnsi="Times New Roman" w:cs="Times New Roman"/>
          <w:sz w:val="28"/>
          <w:szCs w:val="28"/>
          <w:lang w:val="ru-RU"/>
        </w:rPr>
        <w:t xml:space="preserve"> – umurtqalarning oʻtkir oʻsiqlari boʻylab pastdan yuqoriga qarab barmoq yuritilganida bola ogʻriqli qichqiriq va oʻz-oʻzidan yuzaga keladigan siydik chiqishi hamda defekasiya bilan javob beradi.</w:t>
      </w:r>
    </w:p>
    <w:p w14:paraId="0FE202AB"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Babinskiy refleksi</w:t>
      </w:r>
      <w:r w:rsidRPr="00606928">
        <w:rPr>
          <w:rFonts w:ascii="Times New Roman" w:hAnsi="Times New Roman" w:cs="Times New Roman"/>
          <w:sz w:val="28"/>
          <w:szCs w:val="28"/>
          <w:lang w:val="ru-RU"/>
        </w:rPr>
        <w:t xml:space="preserve"> – oyoq panjasining kaft yuzasini shtir'xli qitiqlash barmoqchalarning yozilish va bir-biridan elpigʻichsimon uzoqlashishiga olib keladi.</w:t>
      </w:r>
    </w:p>
    <w:p w14:paraId="6C8D0162"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Verkom refleksi</w:t>
      </w:r>
      <w:r w:rsidRPr="00606928">
        <w:rPr>
          <w:rFonts w:ascii="Times New Roman" w:hAnsi="Times New Roman" w:cs="Times New Roman"/>
          <w:sz w:val="28"/>
          <w:szCs w:val="28"/>
          <w:lang w:val="ru-RU"/>
        </w:rPr>
        <w:t xml:space="preserve"> – oyoq panjasining </w:t>
      </w:r>
      <w:r w:rsidRPr="00606928">
        <w:rPr>
          <w:rFonts w:ascii="Times New Roman" w:hAnsi="Times New Roman" w:cs="Times New Roman"/>
          <w:sz w:val="28"/>
          <w:szCs w:val="28"/>
        </w:rPr>
        <w:t>II</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III</w:t>
      </w:r>
      <w:r w:rsidRPr="00606928">
        <w:rPr>
          <w:rFonts w:ascii="Times New Roman" w:hAnsi="Times New Roman" w:cs="Times New Roman"/>
          <w:sz w:val="28"/>
          <w:szCs w:val="28"/>
          <w:lang w:val="ru-RU"/>
        </w:rPr>
        <w:t xml:space="preserve"> barmoqlarining </w:t>
      </w:r>
      <w:r w:rsidRPr="00606928">
        <w:rPr>
          <w:rFonts w:ascii="Times New Roman" w:hAnsi="Times New Roman" w:cs="Times New Roman"/>
          <w:sz w:val="28"/>
          <w:szCs w:val="28"/>
          <w:lang w:val="uz-Cyrl-UZ"/>
        </w:rPr>
        <w:t>yostiqchalarini bosish barmoqlarning kaft tomonga bukilishiga olib keladi</w:t>
      </w:r>
      <w:r w:rsidRPr="00606928">
        <w:rPr>
          <w:rFonts w:ascii="Times New Roman" w:hAnsi="Times New Roman" w:cs="Times New Roman"/>
          <w:sz w:val="28"/>
          <w:szCs w:val="28"/>
          <w:lang w:val="ru-RU"/>
        </w:rPr>
        <w:t>.</w:t>
      </w:r>
    </w:p>
    <w:p w14:paraId="787AED55"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1EEFC2E7" w14:textId="77777777" w:rsidR="00730D38" w:rsidRPr="00606928" w:rsidRDefault="00730D38" w:rsidP="00071B5F">
      <w:pPr>
        <w:pStyle w:val="Heading3"/>
        <w:rPr>
          <w:rFonts w:cs="Times New Roman"/>
          <w:lang w:val="ru-RU"/>
        </w:rPr>
      </w:pPr>
      <w:bookmarkStart w:id="18" w:name="_Toc41874785"/>
      <w:r w:rsidRPr="00606928">
        <w:rPr>
          <w:rFonts w:cs="Times New Roman"/>
          <w:lang w:val="ru-RU"/>
        </w:rPr>
        <w:t>Yuz ifodasi.</w:t>
      </w:r>
      <w:bookmarkEnd w:id="18"/>
    </w:p>
    <w:p w14:paraId="6F14D67B"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Norozi, «ogʻriqli» yuz ifodasi yangi tugʻilgan chaqaloqlarning koʻpgina kasalliklariga xos. Bezovtalangan yuz ifodasi, «qoʻrqqan»nigoh yoki gipomimik, ba'zida niqobsimon yuz koʻpincha subaraxnoidal qon talashlarda, miya gipoksiyasida va bilirubinli ensefalopatiyada kuzatiladi. Tugʻruq vaqtida homila holati xususiyatlari, yuz nervi shikastlanishlariga bogʻliq holda chaqaloqning yuzi assimetrik boʻlishi mumkin.</w:t>
      </w:r>
    </w:p>
    <w:p w14:paraId="0D75203A" w14:textId="77777777" w:rsidR="00C72AEC" w:rsidRPr="00606928" w:rsidRDefault="00C72AEC" w:rsidP="00071B5F">
      <w:pPr>
        <w:pStyle w:val="Heading3"/>
        <w:rPr>
          <w:rFonts w:cs="Times New Roman"/>
          <w:lang w:val="ru-RU"/>
        </w:rPr>
      </w:pPr>
      <w:bookmarkStart w:id="19" w:name="_Toc41874786"/>
    </w:p>
    <w:p w14:paraId="61620824" w14:textId="77777777" w:rsidR="00730D38" w:rsidRPr="00606928" w:rsidRDefault="00730D38" w:rsidP="00071B5F">
      <w:pPr>
        <w:pStyle w:val="Heading3"/>
        <w:rPr>
          <w:rFonts w:cs="Times New Roman"/>
          <w:lang w:val="ru-RU"/>
        </w:rPr>
      </w:pPr>
      <w:r w:rsidRPr="00606928">
        <w:rPr>
          <w:rFonts w:cs="Times New Roman"/>
          <w:lang w:val="ru-RU"/>
        </w:rPr>
        <w:t>Bosh.</w:t>
      </w:r>
      <w:bookmarkEnd w:id="19"/>
    </w:p>
    <w:p w14:paraId="08DF3A54"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Yangi tugʻilgan chaqaloqlarda </w:t>
      </w:r>
      <w:r w:rsidRPr="00606928">
        <w:rPr>
          <w:rFonts w:ascii="Times New Roman" w:hAnsi="Times New Roman" w:cs="Times New Roman"/>
          <w:sz w:val="28"/>
          <w:szCs w:val="28"/>
          <w:lang w:val="uz-Cyrl-UZ"/>
        </w:rPr>
        <w:t>kalla qutisi</w:t>
      </w:r>
      <w:r w:rsidRPr="00606928">
        <w:rPr>
          <w:rFonts w:ascii="Times New Roman" w:hAnsi="Times New Roman" w:cs="Times New Roman"/>
          <w:sz w:val="28"/>
          <w:szCs w:val="28"/>
          <w:lang w:val="ru-RU"/>
        </w:rPr>
        <w:t xml:space="preserve"> shakli miya qismining yuz qismidan ustunligi bilan ajralib turadi. Yangi chala tugʻilgan chaqaloqlarda kalla qutisi shakli gidrosefalik shaklga oʻxshashi mumkin, chunki ular uchun miyaning jadal oʻsishi va nisbatan kattaroq bosh hajmi mavjudligi xos. Ularning koʻpchiligida kalla qutisining suyaklari bitishmagan, katta liqildoq ochiq (oʻlchami 1-2 sm), choklar yopiq, biroz kengaygan yoki bir-birining ustiga chiqishi (diskomplektasiya) mumkin, bu bola tugʻruq jarayoni va uning choʻzilgan davrli </w:t>
      </w:r>
      <w:r w:rsidRPr="00606928">
        <w:rPr>
          <w:rFonts w:ascii="Times New Roman" w:hAnsi="Times New Roman" w:cs="Times New Roman"/>
          <w:sz w:val="28"/>
          <w:szCs w:val="28"/>
          <w:lang w:val="ru-RU"/>
        </w:rPr>
        <w:lastRenderedPageBreak/>
        <w:t>kechganligi uchun xos. Tugʻruq kechishining xususiyatlariga bogʻliq holda bosh shakli har xil boʻlishi mumkin: dolixosefalik (old tomondan orqa tomonga choʻzilgan), braxisefalik (qisqa boshli) yoki notoʻgʻri (assimetrik). Boshning normal shakli, odatda hayotning 1-haftasida tiklanadi. Liqildoqning boʻrtib chiqishi kalla ichi bosimi oshishi, meningit yoki gidrosefaliya bilan bogʻliq boʻlishi mumkin. Suvsizlanishda liqildoqlar botib ketadi. Sogʻlom vaqtida tugʻilgan bolada bosh aylanasi 32-37 sm ni tashkil qiladi.</w:t>
      </w:r>
    </w:p>
    <w:p w14:paraId="76CD558B"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3E57BC11" w14:textId="77777777" w:rsidR="00730D38" w:rsidRPr="00606928" w:rsidRDefault="00730D38" w:rsidP="00071B5F">
      <w:pPr>
        <w:pStyle w:val="Heading3"/>
        <w:rPr>
          <w:rFonts w:cs="Times New Roman"/>
          <w:lang w:val="ru-RU"/>
        </w:rPr>
      </w:pPr>
      <w:bookmarkStart w:id="20" w:name="_Toc41874787"/>
      <w:r w:rsidRPr="00606928">
        <w:rPr>
          <w:rFonts w:cs="Times New Roman"/>
          <w:lang w:val="ru-RU"/>
        </w:rPr>
        <w:t>Koʻzlar.</w:t>
      </w:r>
      <w:bookmarkEnd w:id="20"/>
    </w:p>
    <w:p w14:paraId="46D6BAB5"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Hayotning birinchi kunlarida yangi tugʻilgan chaqaloqning koʻzlari deyarli har doim yopiq boʻladi. Bola chayqatilganda koʻzlar oʻz-oʻzidan ochilib, yopiladi, bu labirint reflekslarining koʻrinishi sifatida xizmat qiladi. Qorachiqlarning diametri 3 mm dan oshmaydi. Sklera odatda oq rangda. Chala tugʻilgan chaqaloqlarda sklera koʻkish boʻlishi mumkin, chunki ular ingichka. Agar sklera yorqin koʻk rangda boʻlsa, unda takomillashmagan osteogenezni istisno qilish kerak. Daun sindromidarangdor pardada koʻpincha Brashfild dogʻlari (rangdor parda goʻyo tuz va qalampir sepilganga oʻxshaydi) kuzatiladi. Subkon'yunktival qon ketishlar (kon'yunktivaning mayda kapillyarlarining yorilishi) sogʻlom tugʻilgan chaqaloqlarda ham paydo boʻlishi mumkin, ammo koʻpincha bu travmatik tugʻruqlar natijasidir. Hayotning birinchi kunlarida oʻz-oʻzidan paydo boʻladigan gorizontal nistagm (koʻz olmalarining ixtiyorsiz mayda amplitudali pirpirashlari), «quyosh botishi»simptomi kuzatilishi mumkin.</w:t>
      </w:r>
    </w:p>
    <w:p w14:paraId="36C58620"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52B74155" w14:textId="77777777" w:rsidR="00730D38" w:rsidRPr="00606928" w:rsidRDefault="00730D38" w:rsidP="00071B5F">
      <w:pPr>
        <w:pStyle w:val="Heading3"/>
        <w:rPr>
          <w:rFonts w:cs="Times New Roman"/>
          <w:lang w:val="ru-RU"/>
        </w:rPr>
      </w:pPr>
      <w:bookmarkStart w:id="21" w:name="_Toc41874788"/>
      <w:r w:rsidRPr="00606928">
        <w:rPr>
          <w:rFonts w:cs="Times New Roman"/>
          <w:lang w:val="ru-RU"/>
        </w:rPr>
        <w:t>Ogʻiz boʻshligʻi.</w:t>
      </w:r>
      <w:bookmarkEnd w:id="21"/>
    </w:p>
    <w:p w14:paraId="5B522D33"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Tanglay yoriqlarini istisno qilish uchun yangi tugʻilgan chaqaloqning qattiq va yumshoq tanglayi tekshiriladi. Ogʻiz boʻshligʻining tubidakistali oʻsma (ranula)ni aniqlash mumkin, u koʻp hollarda davolashni talab qilmasdan oʻz-oʻzidan yoʻqolib ketadi. Qattiq va yumshoq tanglayda uncha katta boʻlmagan kistalar (Epshteyn marvaridlari) boʻlishi mumkin, ular me'yordan ogʻish emas, oʻz-oʻzidan yoʻqoladi. Qoʻshimcha (natal) tishlar yangi tugʻilgan chaqaloqlarning 4000 </w:t>
      </w:r>
      <w:r w:rsidRPr="00606928">
        <w:rPr>
          <w:rFonts w:ascii="Times New Roman" w:hAnsi="Times New Roman" w:cs="Times New Roman"/>
          <w:sz w:val="28"/>
          <w:szCs w:val="28"/>
          <w:lang w:val="ru-RU"/>
        </w:rPr>
        <w:lastRenderedPageBreak/>
        <w:t>tasidan bittasida uchraydi, qoida tariqasida ularni olib tashlash talab etiladi. Burundan yoki ogʻizdan koʻpiksimon ajralma chiqishi qiziloʻngach atreziyasini koʻrsatishi mumkin.</w:t>
      </w:r>
    </w:p>
    <w:p w14:paraId="7A9CD6C4"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6DE803DA" w14:textId="77777777" w:rsidR="00730D38" w:rsidRPr="00606928" w:rsidRDefault="00730D38" w:rsidP="00071B5F">
      <w:pPr>
        <w:pStyle w:val="Heading3"/>
        <w:rPr>
          <w:rFonts w:cs="Times New Roman"/>
          <w:lang w:val="ru-RU"/>
        </w:rPr>
      </w:pPr>
      <w:bookmarkStart w:id="22" w:name="_Toc41874789"/>
      <w:r w:rsidRPr="00606928">
        <w:rPr>
          <w:rFonts w:cs="Times New Roman"/>
          <w:lang w:val="ru-RU"/>
        </w:rPr>
        <w:t>Teri rangi.</w:t>
      </w:r>
      <w:bookmarkEnd w:id="22"/>
    </w:p>
    <w:p w14:paraId="78E8BCB3"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Pletora (toʻq qizil, eritematoz teri) polisitemiyali yangi tugʻilgan chaqaloqlarda koʻp uchraydi, ammo giperoksiya (yuqori konsentrasiyali kislorodli terapiya)da va bolaning haddan tashqari isib ketishida kuzatilishi mumkin. Oʻz vaqtida tugʻilgan chaqaloqlar terisida koʻzga koʻrinadigan sariqlik qondagi bilirubin darajasi 80-85 mkmol/l dan yuqori boʻlganda paydo boʻladi. Bu 24 soatgacha boʻlgan bolalar uchun patologiya deb hisoblanadi va yangi tugʻilgan bolalarning gemolitik kasalligi, sepsisi, polisitemiyasi yoki qorin ichi infeksiyasi haqida dalolat berishi mumkin. Hayotning birinchi kunidan keyin bolalarda aniqlanadigan sariqlik ham kasalliklar, ham fiziologik holatlar bilan bogʻliq boʻlishi mumkin. Terining rangparligi– bu kamqonlik, tugʻruq vaqtidagi asfiksiya, shok yoki arterial yoʻl ishlab turishi bilan bogʻliq boʻlishi mumkin.</w:t>
      </w:r>
    </w:p>
    <w:p w14:paraId="139C1EA2"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ianoz quyidagilarga boʻlinadi:</w:t>
      </w:r>
    </w:p>
    <w:p w14:paraId="674FED37" w14:textId="77777777" w:rsidR="00730D38" w:rsidRPr="00606928" w:rsidRDefault="00730D38"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a) markaziy (terining, tilning, lablarning sianotik rangi) – tugʻma yurak nuqsonlari yoki oʻpkalar kasalliklari bilan bogʻliq boʻlishi mumkin;</w:t>
      </w:r>
    </w:p>
    <w:p w14:paraId="004C31F3" w14:textId="77777777" w:rsidR="00730D38" w:rsidRPr="00606928" w:rsidRDefault="00730D38"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b) periferik (terining, tilning, lablarning sianotik rangi) – metHbemiya belgisi;</w:t>
      </w:r>
    </w:p>
    <w:p w14:paraId="0624D806" w14:textId="77777777" w:rsidR="00730D38" w:rsidRPr="00606928" w:rsidRDefault="00730D38"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v) akrosiyanoz, distal sianoz (terining sianotik rangi faqat qoʻl panjasi va oyoq panjasi sohalarida) – me'yorda endigina tugʻilgan chaqaloqda yoki sovqotishda uchraydi, agar sianoz ancha kech muddatlargacha saqlansa gipovolemiya, tugʻma karditlar, PFK natijasida periverik qon aylanishi buzilishi, shuningdek respirator muammolar haqidaoʻylash kerak.</w:t>
      </w:r>
    </w:p>
    <w:p w14:paraId="4E80201E"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w:t>
      </w:r>
      <w:r w:rsidRPr="00606928">
        <w:rPr>
          <w:rFonts w:ascii="Times New Roman" w:hAnsi="Times New Roman" w:cs="Times New Roman"/>
          <w:b/>
          <w:i/>
          <w:sz w:val="28"/>
          <w:szCs w:val="28"/>
          <w:lang w:val="ru-RU"/>
        </w:rPr>
        <w:t>Pushti rangdagi sianoz</w:t>
      </w:r>
      <w:r w:rsidRPr="00606928">
        <w:rPr>
          <w:rFonts w:ascii="Times New Roman" w:hAnsi="Times New Roman" w:cs="Times New Roman"/>
          <w:sz w:val="28"/>
          <w:szCs w:val="28"/>
          <w:lang w:val="ru-RU"/>
        </w:rPr>
        <w:t>» – noadekvat oksigenasiya va/yoki ventilyasiya, polisitemiya natijasidir.</w:t>
      </w:r>
    </w:p>
    <w:p w14:paraId="245D011E"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Arlekinsimptomi</w:t>
      </w:r>
      <w:r w:rsidRPr="00606928">
        <w:rPr>
          <w:rFonts w:ascii="Times New Roman" w:hAnsi="Times New Roman" w:cs="Times New Roman"/>
          <w:sz w:val="28"/>
          <w:szCs w:val="28"/>
          <w:lang w:val="ru-RU"/>
        </w:rPr>
        <w:t xml:space="preserve"> (qizarish sohasi va terining normal yoki rangpar sohasi oʻrtasidagi chegaralovchi aniq chiziq, boshdan qoringacha choʻzilishi mumkin) – </w:t>
      </w:r>
      <w:r w:rsidRPr="00606928">
        <w:rPr>
          <w:rFonts w:ascii="Times New Roman" w:hAnsi="Times New Roman" w:cs="Times New Roman"/>
          <w:sz w:val="28"/>
          <w:szCs w:val="28"/>
          <w:lang w:val="ru-RU"/>
        </w:rPr>
        <w:lastRenderedPageBreak/>
        <w:t>bu etilmaslik, kalla ichi qon ketishlari, persistirlovchi fatal qon aylanishi, aorta koarktasiyasi natijasidir.</w:t>
      </w:r>
    </w:p>
    <w:p w14:paraId="1F00A3E8"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w:t>
      </w:r>
      <w:r w:rsidRPr="00606928">
        <w:rPr>
          <w:rFonts w:ascii="Times New Roman" w:hAnsi="Times New Roman" w:cs="Times New Roman"/>
          <w:b/>
          <w:i/>
          <w:sz w:val="28"/>
          <w:szCs w:val="28"/>
          <w:lang w:val="ru-RU"/>
        </w:rPr>
        <w:t>Marmar naqsh</w:t>
      </w:r>
      <w:r w:rsidRPr="00606928">
        <w:rPr>
          <w:rFonts w:ascii="Times New Roman" w:hAnsi="Times New Roman" w:cs="Times New Roman"/>
          <w:sz w:val="28"/>
          <w:szCs w:val="28"/>
          <w:lang w:val="ru-RU"/>
        </w:rPr>
        <w:t>» (terining jimjimador toʻq qizil rangli boʻlishi) – periferik qon aylanishining buzilishiga olib keladigan gipotermiya, gipovolemiya, infeksiya oqibati.</w:t>
      </w:r>
    </w:p>
    <w:p w14:paraId="769CC41C"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Quyidagi teri koʻrinishlari patologiya sifatida qaralmaydi.</w:t>
      </w:r>
    </w:p>
    <w:p w14:paraId="771C554A"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Miliya</w:t>
      </w:r>
      <w:r w:rsidRPr="00606928">
        <w:rPr>
          <w:rFonts w:ascii="Times New Roman" w:hAnsi="Times New Roman" w:cs="Times New Roman"/>
          <w:sz w:val="28"/>
          <w:szCs w:val="28"/>
          <w:lang w:val="ru-RU"/>
        </w:rPr>
        <w:t xml:space="preserve"> – burunning uchi va qanotlarida, kamroq hollarda burun-lab uchburchagida joylashgan oqish-sariq nuqtalar. Ter bezlarining retension kistalari hisoblanadi.</w:t>
      </w:r>
    </w:p>
    <w:p w14:paraId="1500E01C"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Teleangiektaziyalar</w:t>
      </w:r>
      <w:r w:rsidRPr="00606928">
        <w:rPr>
          <w:rFonts w:ascii="Times New Roman" w:hAnsi="Times New Roman" w:cs="Times New Roman"/>
          <w:sz w:val="28"/>
          <w:szCs w:val="28"/>
          <w:lang w:val="ru-RU"/>
        </w:rPr>
        <w:t xml:space="preserve"> – terining mayda tomirlarining mahalliy kengayishini namoyon qiluvchi qizgʻish-koʻk rangdagi dogʻlar. Gemangiomalardan farqli oʻlaroq bosganda yoʻqolib ketadi. Koʻp joylashadi – yuqori qovoqlar, boshning sochli qismi chegarasi va boʻyinning orqa yuzasi.</w:t>
      </w:r>
    </w:p>
    <w:p w14:paraId="5DA25F1F"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Moʻgʻul dogʻlari</w:t>
      </w:r>
      <w:r w:rsidRPr="00606928">
        <w:rPr>
          <w:rFonts w:ascii="Times New Roman" w:hAnsi="Times New Roman" w:cs="Times New Roman"/>
          <w:sz w:val="28"/>
          <w:szCs w:val="28"/>
          <w:lang w:val="ru-RU"/>
        </w:rPr>
        <w:t xml:space="preserve"> – dumgʻaza va dumba sohalarida, kamroq hollarda sonlarda joylashgan sianotik dogʻlar. Ularning rangi pigment hosil qiluvchi hujayralar mavjudligi bilan bogʻliq. Sharq xalqlarining (moʻgʻul irqi, hindular, afrikaliklar) bolalari orasida 90% hollarda, evropaliklarda – taxminan 5% hollarda uchraydi. Odatda 4-7 yilga kelib oʻz-oʻzidan yoʻqoladi.</w:t>
      </w:r>
    </w:p>
    <w:p w14:paraId="39281702"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Millariya</w:t>
      </w:r>
      <w:r w:rsidRPr="00606928">
        <w:rPr>
          <w:rFonts w:ascii="Times New Roman" w:hAnsi="Times New Roman" w:cs="Times New Roman"/>
          <w:sz w:val="28"/>
          <w:szCs w:val="28"/>
          <w:lang w:val="ru-RU"/>
        </w:rPr>
        <w:t xml:space="preserve"> – ter bezlarining retension kistalari. Ular shudring tomchilarini eslatuvchi shaffof suyuqlik bilan toʻlgan nuqtali pufakchalar.</w:t>
      </w:r>
    </w:p>
    <w:p w14:paraId="52076D09"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01EECCC9" w14:textId="77777777" w:rsidR="00730D38" w:rsidRPr="00606928" w:rsidRDefault="00730D38" w:rsidP="00071B5F">
      <w:pPr>
        <w:pStyle w:val="Heading3"/>
        <w:rPr>
          <w:rFonts w:cs="Times New Roman"/>
          <w:lang w:val="ru-RU"/>
        </w:rPr>
      </w:pPr>
      <w:bookmarkStart w:id="23" w:name="_Toc41874790"/>
      <w:r w:rsidRPr="00606928">
        <w:rPr>
          <w:rFonts w:cs="Times New Roman"/>
          <w:lang w:val="ru-RU"/>
        </w:rPr>
        <w:t>Nafas tizimi.</w:t>
      </w:r>
      <w:bookmarkEnd w:id="23"/>
    </w:p>
    <w:p w14:paraId="4132FEAE"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Yangi tugʻilgan chaqaloqning koʻkrak qafasi bochkasimon shaklida. Nafas olish yuzaki, deyarli butunlay diafragmali, 1 daqiqada 40-60 ta harakat tezligi bilan, koʻkrak qafasining unaydigan qismlarining botishi va qorinning kattalashishi bilan birga kechadi. Qichqirganda, ovqatlantirishda, bezovtalik paytida burun yoʻllarining torligi, burun buoʻshligʻi shilliq qavatining shishi sababli boladahansirash tezda yuzaga keladi. Odatda yangi tugʻilgan chaqaloqlarda nafas olish bronxo-vezikulyar. Chala tugʻilgan bolada nafas olish ancha tez va labil, nomuntazam harakatlar bilan kechadi.</w:t>
      </w:r>
    </w:p>
    <w:p w14:paraId="5C6133E0"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Burun yoʻllarining atreziyasini istisno qilish uchun nazogastral zond yordamida burun yoʻllarining oʻtkazuvchanligini tekshirish kerak.</w:t>
      </w:r>
    </w:p>
    <w:p w14:paraId="181000FA"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3902402D" w14:textId="77777777" w:rsidR="00730D38" w:rsidRPr="00606928" w:rsidRDefault="00730D38" w:rsidP="00071B5F">
      <w:pPr>
        <w:pStyle w:val="Heading3"/>
        <w:rPr>
          <w:rFonts w:cs="Times New Roman"/>
          <w:lang w:val="ru-RU"/>
        </w:rPr>
      </w:pPr>
      <w:bookmarkStart w:id="24" w:name="_Toc41874791"/>
      <w:r w:rsidRPr="00606928">
        <w:rPr>
          <w:rFonts w:cs="Times New Roman"/>
          <w:lang w:val="ru-RU"/>
        </w:rPr>
        <w:t>Yurak.</w:t>
      </w:r>
      <w:bookmarkEnd w:id="24"/>
    </w:p>
    <w:p w14:paraId="2664D185"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Yangi tugʻilgan chaqaloqlarda yurak chegaralarini aniqlash koʻkrak qafasi oʻlchamlari va shaklidagi individual farqlar tufayli qiyin. Dekstrokardiya (yurakning oʻng tomonlama joylashishi)ni tasdiqlash uchun yurakning joylashishini aniqlash kerak. Yurak tonlari baland, toza. Me'yorda yangi tugʻilgan chaqaloqlarda yurak urishi daqiqada 140-160 ta zarbni tashkil qiladi. TOmir urishini (pulsni) son, bilak, elka arteriyalarida va oyoq panjasi kaft usti arteriyalarida palpasiya qilish kerak.</w:t>
      </w:r>
    </w:p>
    <w:p w14:paraId="04C6A6A0"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53F2EA4B" w14:textId="77777777" w:rsidR="00730D38" w:rsidRPr="00606928" w:rsidRDefault="00730D38" w:rsidP="00071B5F">
      <w:pPr>
        <w:pStyle w:val="Heading3"/>
        <w:rPr>
          <w:rFonts w:cs="Times New Roman"/>
          <w:lang w:val="ru-RU"/>
        </w:rPr>
      </w:pPr>
      <w:bookmarkStart w:id="25" w:name="_Toc41874792"/>
      <w:r w:rsidRPr="00606928">
        <w:rPr>
          <w:rFonts w:cs="Times New Roman"/>
          <w:lang w:val="ru-RU"/>
        </w:rPr>
        <w:t>Qorin.</w:t>
      </w:r>
      <w:bookmarkEnd w:id="25"/>
    </w:p>
    <w:p w14:paraId="2913127E"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Yangi tugʻilgan sogʻlom chaqaloqda qorin yumaloq shaklda, nafas olish harakatlarida faol ishtirok etadi. Haddan tashqari ovqatlantirish, yuqumli genezli kasalliklar va jarrohlik patologiyasida qorin kepchishi (meteorizm) osongina yuzaga keladi. Palpasiya vaqtida sogʻlom bola qorni yumshoq, tinch holatda chuqur palpasiya bajarish imkoni bor. Yangi tugʻilganlarning aksariyati jigari qovurgʻa ravogʻi chetidan 2 sm dan koʻproqqa chiqib turadi (5 yoshgacha). Sogʻlom yangi tugʻilgan chaqaloqda taloqni chap qovurgʻa ravogʻi cheti yaqinida paypaslash mumkin. Yangi tugʻilgan chaqaloqlarda paypaslanadigan buyraklar aniqlanishi siydik ajaratish tizimining rivojlanishidagi anomaliyalarni shubha qilish imkoniyatini beradi.</w:t>
      </w:r>
    </w:p>
    <w:p w14:paraId="5BB93E0B"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6C8E16C4" w14:textId="77777777" w:rsidR="00730D38" w:rsidRPr="00606928" w:rsidRDefault="00730D38" w:rsidP="00071B5F">
      <w:pPr>
        <w:pStyle w:val="Heading3"/>
        <w:rPr>
          <w:rFonts w:cs="Times New Roman"/>
          <w:lang w:val="ru-RU"/>
        </w:rPr>
      </w:pPr>
      <w:bookmarkStart w:id="26" w:name="_Toc41874793"/>
      <w:r w:rsidRPr="00606928">
        <w:rPr>
          <w:rFonts w:cs="Times New Roman"/>
          <w:lang w:val="ru-RU"/>
        </w:rPr>
        <w:t>Jinsiy a'zolar.</w:t>
      </w:r>
      <w:bookmarkEnd w:id="26"/>
    </w:p>
    <w:p w14:paraId="220C5730"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ogʻlom oʻz vaqtida tugʻilgan oʻgʻil bolalarda moyaklar yorgʻoqqa tushgan, jinsiy olat boshchasi qalafa bilan yopilgan. Jinsiy olat va yorgʻoqning oʻlchamlari mutlaqo individualdir. Ba'zi bir yangi tugʻilgan chaqaloqlarda jinsiy olatni boshi qalafa bilan yopilmagan – me'yor variant, gipospadiya yoʻqligiga ishonch hosil qilish kerak. Tugʻilgan bolaning jinsiy a'zosi oʻlchami 1 sm dan kichik.</w:t>
      </w:r>
    </w:p>
    <w:p w14:paraId="4E799B30"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Jinsiy olat va yorgʻoqning kattalashishi adrenogenital sindromning koʻrinishi boʻlishi mumkin. AGS yoʻq boʻlgandayorgʻoq pigmentasiyasini etnik deb hisoblash kerak.</w:t>
      </w:r>
    </w:p>
    <w:p w14:paraId="2A43569B"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Vaqti soatida tugʻilgan qizlarda kichik uyatli lablar katta uyatli lablar bilanberkilgan. Chala tugʻilgan va etilmagan qizchalarda jinsiy yoriqning ochilib turishi xosdir, katta uyatli lablar kichik uyatli lablarni berkitmaydi yoki ular oʻlchamlari teng. Klitorning anchagina darajada kattalashishi bolaning jinsini aniqlash, adrenogenital sindromni istisno qilishni talab qiladi.</w:t>
      </w:r>
    </w:p>
    <w:p w14:paraId="745E4DCD"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hunday qilib, puxtalik bilan toʻplangan anamnez bilan birgalikda sinchkovlik bilan oʻtkazilgan tibbiy koʻrik kasalliklarni oʻz vaqtida tashxislash va ularni toʻgʻri, oʻz vaqtidadavolashga yordam beradi.</w:t>
      </w:r>
    </w:p>
    <w:p w14:paraId="60DB94FA"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bookmarkStart w:id="27" w:name="bookmark9"/>
    </w:p>
    <w:p w14:paraId="62EF1D0D" w14:textId="77777777" w:rsidR="00730D38" w:rsidRPr="00606928" w:rsidRDefault="00730D38" w:rsidP="00071B5F">
      <w:pPr>
        <w:pStyle w:val="Heading2"/>
        <w:rPr>
          <w:rFonts w:cs="Times New Roman"/>
          <w:lang w:val="ru-RU"/>
        </w:rPr>
      </w:pPr>
      <w:bookmarkStart w:id="28" w:name="_Toc41874794"/>
      <w:r w:rsidRPr="00606928">
        <w:rPr>
          <w:rFonts w:cs="Times New Roman"/>
          <w:lang w:val="ru-RU"/>
        </w:rPr>
        <w:t>ChAQALOQLARNI PARVARIShLASh.</w:t>
      </w:r>
      <w:bookmarkEnd w:id="28"/>
    </w:p>
    <w:p w14:paraId="0A3A5A96" w14:textId="77777777" w:rsidR="00730D38" w:rsidRPr="00606928" w:rsidRDefault="00730D38" w:rsidP="00071B5F">
      <w:pPr>
        <w:pStyle w:val="Heading3"/>
        <w:rPr>
          <w:rFonts w:cs="Times New Roman"/>
          <w:lang w:val="ru-RU"/>
        </w:rPr>
      </w:pPr>
      <w:bookmarkStart w:id="29" w:name="_Toc41874795"/>
      <w:bookmarkEnd w:id="27"/>
      <w:r w:rsidRPr="00606928">
        <w:rPr>
          <w:rFonts w:cs="Times New Roman"/>
          <w:lang w:val="ru-RU"/>
        </w:rPr>
        <w:t>Yangi tugʻilgan bolani birlamchi tozalash.</w:t>
      </w:r>
      <w:bookmarkEnd w:id="29"/>
    </w:p>
    <w:p w14:paraId="7BB1DE51"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Tugʻishdan oldin yangi tugʻilgan chaqaloq uchun individual steril toʻplam tayyorlanadi. U oʻz ichiga 3 ta steril taglik, koʻrpa, yuqori nafas yoʻllari va burun boʻshligʻidan shilliqni soʻrib olish uchun kateterlar, gonoblenoreyani oldini olish uchun pipetkalar va paxta shariklari, 2 ta Koxer qisqichi (kindikni siqish uchun), kindikni kesish uchun qaychi, Rogovin skobkasi (kindikning qoldigʻigaqoʻyiladi), ipak ligatura, kindikni qayta ishlash uchun paxtali tayoqchalar, uchburchak shaklidagi dokali sochiqcha.</w:t>
      </w:r>
    </w:p>
    <w:p w14:paraId="71AAC19C"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Yangi tugʻilgan chaqaloqni birlamchi tozalash oʻz ichiga quyidagi bosqichlarni oladi:</w:t>
      </w:r>
    </w:p>
    <w:p w14:paraId="3ED26500"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Ogʻiz-halqumdan shilliqni soʻrib olish bosh tugʻilish vaqtida rezinali nok yoki kateter yordamida amalga oshiriladi.</w:t>
      </w:r>
    </w:p>
    <w:p w14:paraId="2879770F"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Yangi tugʻilgan chaqaloqni isitiladigan steril yoʻrgakka olinadi, artiladi (teridan kuchli bugʻlanishga yoʻl qoʻymaslik uchun) va yoʻldosh yoki bolaga qonning transfuziyasiga yoʻl qoʻymaslik uchun onasi bilan bir xil gorizontal sathda yotqiziladi.</w:t>
      </w:r>
    </w:p>
    <w:p w14:paraId="56D94DEB"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Ogʻiz-halqumdan yana bir marta shilimshiq soʻrib olinadi.</w:t>
      </w:r>
    </w:p>
    <w:p w14:paraId="698F178C"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Kindikni qayta ishlash 2 bosqichda olib boriladi:</w:t>
      </w:r>
    </w:p>
    <w:p w14:paraId="31873445" w14:textId="77777777" w:rsidR="00730D38" w:rsidRPr="00606928" w:rsidRDefault="00730D38"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1-bosqich: tugʻilgandan keyin 10 soniya ichida kindik ikkita Koxer qisqichi bilan qisiladi: bittasi kindik halqasidan 10 sm masofada, ikkinchisi – undan bir nechta sanitmetr tashqariroqda qoʻyiladi. Qisqichlar orasidagi kesim 96% li spirt bilan ishlov beriladi, keyin qaychi bilan kesiladi. Bola onaga koʻrsatiladi, jinsi e'lon qilinadi va sterillangan taglik bilan qoplangan, isitiladigan stolga oʻtkaziladi;</w:t>
      </w:r>
    </w:p>
    <w:p w14:paraId="2AED0FD0" w14:textId="77777777" w:rsidR="00730D38" w:rsidRPr="00606928" w:rsidRDefault="00730D38"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2-bosqich: kindik dastlab spirt bilan, keyin quruq sochiqcha bilan artiladi, soʻng barmoqlar orasiga mahkam siqiladi va kindik halqasidan 0,2-0,3 sm masofada Rogovin skobasi qoʻyiladi. Keyin Rogovin skobasidan 1,5-2 sm masofada kindik kesiladi, bundan keyin kaliy permanganatning 5% li eritmasi bilan qayta ishlanadi.</w:t>
      </w:r>
    </w:p>
    <w:p w14:paraId="638462BF"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Gonoblenoreya profilaktikasi albusid (natriy sulfasil)ning 20% li eritmasi bilan ikki marta – bola tugʻilishi bilanoq va tugʻilgandan keyin 2 soat oʻtgach (ikkala koʻzga 1 tomchidan) amalga oshiriladi. Qizlarga albusidning 20% li eritmasi 1-2 tomchidan jinsiy yoriqqa ham tomiziladi. Kasallik tarixiga profilaktika vaqti aniq koʻrsatilgan yozuv qoldiriladi.</w:t>
      </w:r>
    </w:p>
    <w:p w14:paraId="68CD1E76"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Birinchi tugʻish surtmasi steril vazelin yoki individual flakonlardagi oʻsimlik moyi bilan namlangan dokali steril sochiqcha yordamida amalga oshiriladi. Agar bola mekoniy yoki qon bilan bulgʻangan boʻlsa, uni suv ostida yuvish kerak.</w:t>
      </w:r>
    </w:p>
    <w:p w14:paraId="20169658"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Ogʻirligini oʻlchash individual steril taglik bilan qoplangan tarozida amalga oshiriladi.</w:t>
      </w:r>
    </w:p>
    <w:p w14:paraId="1D928304"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Bolaning tana uzunligini, bosh, koʻkrak qafasi, qorin aylanasini oʻlchash bir chetiga santimetrli tasma biriktirilgan kleenka yoki qogʻoz boʻlakchasi bilan amalga oshiriladi.</w:t>
      </w:r>
    </w:p>
    <w:p w14:paraId="18B8EA27"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08FB8867" w14:textId="77777777" w:rsidR="00730D38" w:rsidRPr="00606928" w:rsidRDefault="00730D38" w:rsidP="00071B5F">
      <w:pPr>
        <w:pStyle w:val="Heading3"/>
        <w:rPr>
          <w:rFonts w:cs="Times New Roman"/>
          <w:lang w:val="fr-BE"/>
        </w:rPr>
      </w:pPr>
      <w:bookmarkStart w:id="30" w:name="bookmark10"/>
      <w:bookmarkStart w:id="31" w:name="_Toc41874796"/>
      <w:r w:rsidRPr="00606928">
        <w:rPr>
          <w:rFonts w:cs="Times New Roman"/>
          <w:lang w:val="fr-BE"/>
        </w:rPr>
        <w:t>Yangi tugʻilganlar palatasida bolani parvarishlash</w:t>
      </w:r>
      <w:bookmarkEnd w:id="30"/>
      <w:r w:rsidRPr="00606928">
        <w:rPr>
          <w:rFonts w:cs="Times New Roman"/>
          <w:lang w:val="fr-BE"/>
        </w:rPr>
        <w:t>.</w:t>
      </w:r>
      <w:bookmarkEnd w:id="31"/>
    </w:p>
    <w:p w14:paraId="34AC8DAB"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sz w:val="28"/>
          <w:szCs w:val="28"/>
          <w:lang w:val="fr-BE"/>
        </w:rPr>
        <w:t>Yangi tugʻilgan bolani har kuni tozalash</w:t>
      </w:r>
      <w:r w:rsidRPr="00606928">
        <w:rPr>
          <w:rFonts w:ascii="Times New Roman" w:hAnsi="Times New Roman" w:cs="Times New Roman"/>
          <w:sz w:val="28"/>
          <w:szCs w:val="28"/>
          <w:lang w:val="fr-BE"/>
        </w:rPr>
        <w:t xml:space="preserve">. </w:t>
      </w:r>
    </w:p>
    <w:p w14:paraId="5AC3A014"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Birinchi ovqatlanishdan oldin ertalab yangi tugʻilgan chaqaloqni tozalash oʻtkaziladi. Bolaning vazni oʻlchanadi, tana harorati oʻlchanadi, keyin koʻzlarga tashqi burchakdan ichki burchagiga qarabfiziologik eritma shimilgan steril paxta shariklari bilan ishlov beriladi. Burun yoʻllarini tozalash uchun steril oʻsimlik moyi </w:t>
      </w:r>
      <w:r w:rsidRPr="00606928">
        <w:rPr>
          <w:rFonts w:ascii="Times New Roman" w:hAnsi="Times New Roman" w:cs="Times New Roman"/>
          <w:sz w:val="28"/>
          <w:szCs w:val="28"/>
          <w:lang w:val="fr-BE"/>
        </w:rPr>
        <w:lastRenderedPageBreak/>
        <w:t>bilan namlangan bovliq qoʻllaniladi (bovliqlar burun yoʻllariga 1-1,5 sm chuqurlikka kiritiladi). Keyin bola yuzi paxta shariklari bilan artiladi (eritmalar xuddi koʻzlar uchun kabi). Shundan soʻng, vazelin yoki oʻsimlik moyi shimdirilgan tamponlar bilan tabiiy burmalar (dastlab qoʻltiq osti, keyin chov burmalari) qayta ishlanadi.</w:t>
      </w:r>
    </w:p>
    <w:p w14:paraId="1DE0F9A2"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oʻrgaklashda (har ovqatlanishdan oldin) bolalar suv ostida old tomondan orqa tomonga qarab yuviladi. Kindikning qolgan qismini qayta ishlash har kuni 3% vodorod perikis eritmasi bilan olib boriladi, soʻngra kindik choʻltogʻi quruq tayoqcha bilan quritiladi, shundan soʻng kindikka 5% li kaliy permanganat eritmasi suriladi. Kindik qoldigʻi tushgandan soʻng, kindik yarasini qayta ishlashni amalga oshirish kerak. Dastlab u 3% li vodorod perikis eritmasi bilan qayta ishlanadi, keyin quruq tayoqcha bilan kindik yarachasi quritiladi va 96% li spirt hamda 5% li kaliy permanganat eritmasi bilan ishlanadi. Kindik yarachasini qayta ishlash uning epitelizasiyasigacha olib boriladi.</w:t>
      </w:r>
    </w:p>
    <w:p w14:paraId="5AD57193"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p>
    <w:p w14:paraId="4972F74F" w14:textId="77777777" w:rsidR="00730D38" w:rsidRPr="00606928" w:rsidRDefault="00730D38" w:rsidP="00071B5F">
      <w:pPr>
        <w:pStyle w:val="Heading3"/>
        <w:rPr>
          <w:rFonts w:cs="Times New Roman"/>
          <w:lang w:val="fr-BE"/>
        </w:rPr>
      </w:pPr>
      <w:bookmarkStart w:id="32" w:name="bookmark11"/>
      <w:bookmarkStart w:id="33" w:name="_Toc41874797"/>
      <w:r w:rsidRPr="00606928">
        <w:rPr>
          <w:rFonts w:cs="Times New Roman"/>
          <w:lang w:val="fr-BE"/>
        </w:rPr>
        <w:t>Yangi tugʻilgan chaqaloqlarni uy sharoitlarida parvarishlash</w:t>
      </w:r>
      <w:bookmarkEnd w:id="32"/>
      <w:r w:rsidRPr="00606928">
        <w:rPr>
          <w:rFonts w:cs="Times New Roman"/>
          <w:lang w:val="fr-BE"/>
        </w:rPr>
        <w:t>.</w:t>
      </w:r>
      <w:bookmarkEnd w:id="33"/>
    </w:p>
    <w:p w14:paraId="5A86628C"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uz-Cyrl-UZ"/>
        </w:rPr>
        <w:t>Shifokor bolani uyida ilk marotaba koʻrikdan oʻtkazganda</w:t>
      </w:r>
      <w:r w:rsidRPr="00606928">
        <w:rPr>
          <w:rFonts w:ascii="Times New Roman" w:hAnsi="Times New Roman" w:cs="Times New Roman"/>
          <w:sz w:val="28"/>
          <w:szCs w:val="28"/>
          <w:lang w:val="fr-BE"/>
        </w:rPr>
        <w:t xml:space="preserve"> anamnezni sinchkovlik bilan toʻplashi, homiladorlik va tugʻish jarayonining kechishixususiyatlarini tahlil qilishi, erta neonatal davrda chegara holatlari yoki kasalliklarning mavjudligi toʻgʻrisida ma'lumot olishi kerak. Koʻrik vaqtida terining va shilliq pardalarning holati, bolaning xulq-atvori, fiziologik reflekslarning hayotiyligi, ovqatlanish turi, emish faolligi, vazn ortishi va najasning tabiati baholanadi. Kindik yarasining holatiga alohida e'tibor berish kerak va onaga uni davolash usulini oʻrgatish zarur. Odatda, kindik yarasining bitib ketishi hayotning 3-haftasida (hayotning 15-18-kunlarida) sodir boʻladi. Uzoq vaqt bitmayotgan kindik yarasi shifokorni infeksiyalar (omfalitlar) yoki jarrohlik patologiyasi (kindik oqmasi) borasida hushyor boʻlishni taqoza qiladi.</w:t>
      </w:r>
    </w:p>
    <w:p w14:paraId="707F6E52"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larni uyda parvarishlashga qaratilgan asosiy talablar quyidagilardan iborat.</w:t>
      </w:r>
    </w:p>
    <w:p w14:paraId="63B83B58"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p>
    <w:p w14:paraId="2DC98D0A"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sz w:val="28"/>
          <w:szCs w:val="28"/>
          <w:lang w:val="fr-BE"/>
        </w:rPr>
        <w:lastRenderedPageBreak/>
        <w:t>Har kunlik tozalash</w:t>
      </w:r>
      <w:r w:rsidRPr="00606928">
        <w:rPr>
          <w:rFonts w:ascii="Times New Roman" w:hAnsi="Times New Roman" w:cs="Times New Roman"/>
          <w:sz w:val="28"/>
          <w:szCs w:val="28"/>
          <w:lang w:val="fr-BE"/>
        </w:rPr>
        <w:t>.</w:t>
      </w:r>
    </w:p>
    <w:p w14:paraId="28348BF4"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erini, shilliq pardalarni, kindik yarasini tozalash, bolani yuvish tugʻruqxona palatasidagi qoidalarga binoan amalga oshiriladi. Ogʻiz boʻshligʻi faqat elikish holatida qayta ishlanadi. Tirnoqlar 96% li spirt bilan oldindan ishlov berilgan tumtoq uchli kichik qaychilar yordamida kesiladi.</w:t>
      </w:r>
    </w:p>
    <w:p w14:paraId="02E9E8E2"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p>
    <w:p w14:paraId="6297E663"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sz w:val="28"/>
          <w:szCs w:val="28"/>
          <w:lang w:val="fr-BE"/>
        </w:rPr>
        <w:t>Yoʻrgaklash</w:t>
      </w:r>
      <w:r w:rsidRPr="00606928">
        <w:rPr>
          <w:rFonts w:ascii="Times New Roman" w:hAnsi="Times New Roman" w:cs="Times New Roman"/>
          <w:sz w:val="28"/>
          <w:szCs w:val="28"/>
          <w:lang w:val="fr-BE"/>
        </w:rPr>
        <w:t>.</w:t>
      </w:r>
    </w:p>
    <w:p w14:paraId="786E5E52"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Ota-onalarning hoxishiga koʻra, hayotning birinchi kunlaridan boshlaboq koftochka va polzunkalar (emaklaydigan bolalar uchun maxsus kiyim)dan foydalanish mumkin. Ammo, agar bolani yoʻrgaklashga qaror qilinsa, erkin va keng yoʻrgaklash usuli qoʻllaniladi. Erkin yayoʻrgaklashning mohiyati hayotining birinchi kunlaridan boshlab bolaga polzunkalarni, ingichka yaktaklarni, uning ustidan tikilgan engli koftochkalarni kiydirishdan iborat. Bunda bola qoʻllari boʻsh qoladi, ularning harakatlanish doirasi kengayadi, bu neyropsixik rivojlanishga ijobiy ta'sir koʻrsatadi, shuingdek nafas olish funksiyasini yaxshilaydi. Keng yoʻrgaklash tos-son boʻgʻimlarining normal rivojlanishi uchun ham zarurdir. Bu sulda bola sonlari yo tomonlarga uzoqlashtirilgan, but os-son boʻgʻimlarining toʻgʻri shakllanishiga sharoit yaratadi. Buning uchun taglik ustiga 15x35 sm li toʻrtburchaklar shaklida yigʻilgan 2 dona flanel (ipdan yoki jundan toʻqilgan engil mato) yoʻrgaklar qoʻyiladi, ular oyoqchalar orasida qayrilib bolaning qorinchasiga olib kelinadiki, bunda sonlar yozilgan holatda boʻlishi kerak. Bugungi kunda sanoat tagliklari – pamperslar ishlatiladi, ular oʻz navbatida keng yoʻrgaklashni ta'minlab beradi.</w:t>
      </w:r>
    </w:p>
    <w:p w14:paraId="3D257862"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p>
    <w:p w14:paraId="61882689"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sz w:val="28"/>
          <w:szCs w:val="28"/>
          <w:lang w:val="fr-BE"/>
        </w:rPr>
        <w:t>Choʻmiltirish</w:t>
      </w:r>
      <w:r w:rsidRPr="00606928">
        <w:rPr>
          <w:rFonts w:ascii="Times New Roman" w:hAnsi="Times New Roman" w:cs="Times New Roman"/>
          <w:sz w:val="28"/>
          <w:szCs w:val="28"/>
          <w:lang w:val="fr-BE"/>
        </w:rPr>
        <w:t xml:space="preserve">. </w:t>
      </w:r>
    </w:p>
    <w:p w14:paraId="3F3B34EE"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Koʻpchilik pediatrlar 6 oygacha boʻlgan bolalarni har kuni, keyin esa kunora choʻmiltirishni tavsiya qilishadi. Shu bilan birga, gigienik muolajalar bola salomatligiga ijobiy ta'sir koʻrsatadi va va tozalik koʻnikmalarini rivojlanishiga yordam beradi. Shuning uchun, agar sharoitlar mavjud boʻlsa, bolalarni har kuni yuvish tavsiya etiladi. Suv harorati 37-37,5°S boʻlishi kerak, vannaning </w:t>
      </w:r>
      <w:r w:rsidRPr="00606928">
        <w:rPr>
          <w:rFonts w:ascii="Times New Roman" w:hAnsi="Times New Roman" w:cs="Times New Roman"/>
          <w:sz w:val="28"/>
          <w:szCs w:val="28"/>
          <w:lang w:val="fr-BE"/>
        </w:rPr>
        <w:lastRenderedPageBreak/>
        <w:t>davomiyligi 5-7 minut. Sovun haftada ikki marta quloqlarni, tanani yuvish uchun ishlatiladi; oraliq sohasi tabiiy burmlarni puxtalik bilan tozalash orqali har kuni sovun bilan yuviladi.</w:t>
      </w:r>
    </w:p>
    <w:p w14:paraId="5D6A5C29"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p>
    <w:p w14:paraId="545E7898"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sz w:val="28"/>
          <w:szCs w:val="28"/>
          <w:lang w:val="fr-BE"/>
        </w:rPr>
        <w:t>Ochiq havoda sayr qilish</w:t>
      </w:r>
      <w:r w:rsidRPr="00606928">
        <w:rPr>
          <w:rFonts w:ascii="Times New Roman" w:hAnsi="Times New Roman" w:cs="Times New Roman"/>
          <w:sz w:val="28"/>
          <w:szCs w:val="28"/>
          <w:lang w:val="fr-BE"/>
        </w:rPr>
        <w:t xml:space="preserve">. </w:t>
      </w:r>
    </w:p>
    <w:p w14:paraId="4745480B"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oz mavsumida tugʻruqxonadan chiqishi bilanoq bolani sayrga chiqish mumkin. Birinchi sayr qilish davomiyligi 15-20 daqiqa, keyin koʻchada boʻlish vaqti har kuni 10-20 daqiqaga uzaytiriladi. Bahor va kuzda birinchi sayr qilish davomiyligi 10-15 daqiqaga qisqaritiriladi va toza havoda boʻlish davomiyligi sekinroq uzaytiriladi. Qish mavsumida toza havoda boʻlish tartibi individual tanlanadi, bunda iqlim, bola salomatligi holati va oʻziga xos xususiyatlariga binoan belgilanadi.</w:t>
      </w:r>
    </w:p>
    <w:p w14:paraId="47E9AC41"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p>
    <w:p w14:paraId="6A8226C8"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sz w:val="28"/>
          <w:szCs w:val="28"/>
          <w:lang w:val="fr-BE"/>
        </w:rPr>
        <w:t>Sanitar-gigienik talablar</w:t>
      </w:r>
      <w:r w:rsidRPr="00606928">
        <w:rPr>
          <w:rFonts w:ascii="Times New Roman" w:hAnsi="Times New Roman" w:cs="Times New Roman"/>
          <w:sz w:val="28"/>
          <w:szCs w:val="28"/>
          <w:lang w:val="fr-BE"/>
        </w:rPr>
        <w:t>.</w:t>
      </w:r>
    </w:p>
    <w:p w14:paraId="1E16B973"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iringli-yalligʻlanishli kasalliklarni oldini olish uchun bola yashayotgan xonada tozalik va tartibni ta'minlash zarur.</w:t>
      </w:r>
    </w:p>
    <w:p w14:paraId="68D52EBE"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am tozalash kuniga 1-2 marta olib boriladi. Bola xonasini shamollatishni kuniga 3-4 marta amalga oshirish kerak. Xonani tozalash va shamollatish vaqtida bolani boshqa xonaga oʻtkazish kerak.</w:t>
      </w:r>
    </w:p>
    <w:p w14:paraId="556F112E"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ta-onalar shaxsiy gigienaga qat'iy rioya qilishlari lozim: muntazam ravishda dush qabul qilish, bola bilan muloqatda boʻlishdan oldin qoʻllarni sovunlab yuvish, bolani parvarishlashda kiyiladigan kiyimlarni tez-tez almashtirib turish.</w:t>
      </w:r>
    </w:p>
    <w:p w14:paraId="20F2E99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laning ich kiyimlari alohida yuvilishi va saqlanishi kerak, yuvilgandan keyin ularni ikki tomondan dazmollash lozim. Yuvish uchun bolalar sovuni ishlatiladi. Imkoni boʻlguncha qarindoshlar va tanishlar bilan muloqatni cheklash kerak.</w:t>
      </w:r>
    </w:p>
    <w:p w14:paraId="21F8954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la xonasidan chang toʻplanadigan gilamlar va boshqa predmetlar (ogʻir pardalar, divan yostiqlari, yumshoq oʻyinchoqlar va boshq.) chiqarib tashlanishi kerak.</w:t>
      </w:r>
    </w:p>
    <w:p w14:paraId="5882D66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p>
    <w:p w14:paraId="2E68D815"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Harorat tartibini saqlash</w:t>
      </w:r>
      <w:r w:rsidRPr="00606928">
        <w:rPr>
          <w:rFonts w:ascii="Times New Roman" w:hAnsi="Times New Roman" w:cs="Times New Roman"/>
          <w:sz w:val="28"/>
          <w:szCs w:val="28"/>
          <w:lang w:val="en-GB"/>
        </w:rPr>
        <w:t xml:space="preserve">. </w:t>
      </w:r>
    </w:p>
    <w:p w14:paraId="0736783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trofdagi harorat bola uchun qulay boʻlishi kerak. Odatda u 22-24°S. Bolaning sovqotganligining birinchi belgisi boʻlib burunning, shuningdek kaftchalari va oyoq panjalari sovushi hisoblanadi.</w:t>
      </w:r>
    </w:p>
    <w:p w14:paraId="4FAEC6F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gar bolakay tezda sovqotsa yoʻrgaklashda va tozalashda qoʻshimcha isitish talab qilinadi. Bolani isitilgan yoʻrgakka yoʻrgaklash lozim, iloji boricha tez. Bola krovati deraza va eshiklardan uzoqroqda boʻlishi kerak.</w:t>
      </w:r>
    </w:p>
    <w:p w14:paraId="7F1414FF"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p>
    <w:p w14:paraId="407672F9" w14:textId="77777777" w:rsidR="00730D38" w:rsidRPr="00606928" w:rsidRDefault="00730D38" w:rsidP="00071B5F">
      <w:pPr>
        <w:pStyle w:val="Heading2"/>
        <w:rPr>
          <w:rFonts w:cs="Times New Roman"/>
          <w:lang w:val="en-GB"/>
        </w:rPr>
      </w:pPr>
      <w:bookmarkStart w:id="34" w:name="_Toc41874798"/>
      <w:r w:rsidRPr="00606928">
        <w:rPr>
          <w:rFonts w:cs="Times New Roman"/>
          <w:lang w:val="en-GB"/>
        </w:rPr>
        <w:t>VAQTIDA TUGʻILGAN ChAQALOQLARNI OVQATLANTIRIShNI TAShKILLAShTIRISh.</w:t>
      </w:r>
      <w:bookmarkEnd w:id="34"/>
    </w:p>
    <w:p w14:paraId="1B258982" w14:textId="77777777" w:rsidR="00730D38" w:rsidRPr="00606928" w:rsidRDefault="00730D38" w:rsidP="00071B5F">
      <w:pPr>
        <w:pStyle w:val="Heading3"/>
        <w:rPr>
          <w:rFonts w:cs="Times New Roman"/>
          <w:lang w:val="en-GB"/>
        </w:rPr>
      </w:pPr>
      <w:bookmarkStart w:id="35" w:name="_Toc41874799"/>
      <w:r w:rsidRPr="00606928">
        <w:rPr>
          <w:rFonts w:cs="Times New Roman"/>
          <w:lang w:val="en-GB"/>
        </w:rPr>
        <w:t>Bolalarni tugʻruqxonada ovqatlantirish va boqishni tashkillashtirish.</w:t>
      </w:r>
      <w:bookmarkEnd w:id="35"/>
    </w:p>
    <w:p w14:paraId="0A190BE8"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utun jahon sogʻliqni saqlash tashkiloti tomonidan 1989-1990 yy. koʻkrak bilan oziqlantirishni qoʻllab-quvvatlash uchun yirik masshtabli dastur tayyorlandi, dasturning maqsad va vazifalariga koʻkrak bilan oziqlantirish va tugʻruqxonalarda chaqaloqlarni ona suti bilan muvaffaqiyatli boqish chun sharoitlarni yaratish kirdi. </w:t>
      </w:r>
    </w:p>
    <w:p w14:paraId="7DEA884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asturning mohiyati muvaffaqiyatli koʻkrak bilan oziqlantirishning 10 ta tamoyilida ban qilingan.</w:t>
      </w:r>
    </w:p>
    <w:p w14:paraId="297B63E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1. Koʻkrak bilan oziqlantirishning belgilangan qoidalariga qat'iy rioya qilish va shu ma'lumotni tibbiy personal hamda tugʻuvchilarga muntazam ravishda etkazib turish.</w:t>
      </w:r>
    </w:p>
    <w:p w14:paraId="7DB3CF9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2.Tibbiy xodimlarni emizishni mashq qilish uchun zarur koʻnikmalarga oʻrgating.</w:t>
      </w:r>
    </w:p>
    <w:p w14:paraId="76306CD5"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3. Koʻkrak bilan oziqlantirishning ustunligi va  texnikasi haqida barcha homiladorlarga ma'lumot berish.</w:t>
      </w:r>
    </w:p>
    <w:p w14:paraId="3ACC2D9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4. Tugʻruqdan keyingi bir yarim soat ichida onalarga koʻkrak bilan emizishni boshlashga yordamlashish.</w:t>
      </w:r>
    </w:p>
    <w:p w14:paraId="45FD4688"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5. Onalarga, agar ular vaqtinchalik bolasidan alohidalangan boʻlsa ham, koʻkrak bilan qanday emizish va qanday qilib laktasiyani saqlab qolishni koʻrsatish.</w:t>
      </w:r>
    </w:p>
    <w:p w14:paraId="208798F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6. Yangi tugʻilgan chaqaloqlarga koʻkrak sutidan boshqa oaqat va suvni bermaslik, tibbiy koʻrsatmalar bundan mustasno.</w:t>
      </w:r>
    </w:p>
    <w:p w14:paraId="0D04E3A0"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7. Ona va bolaning kun davomida bitta palatada boʻlishini ta'minlash.</w:t>
      </w:r>
    </w:p>
    <w:p w14:paraId="0F9D3011"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8. Jadval boʻyicha emas, balki bola hoxishiga qarab koʻkrak bilan ovqatlantirish.</w:t>
      </w:r>
    </w:p>
    <w:p w14:paraId="1C49C5D5"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9. Koʻkrak bilan oziqlanayotgan chaqaloqqa ona sut bezini oʻxshatuvchi va tinchlantiruvchi moslamalar (soʻrgʻichlar)ni bermaslik.</w:t>
      </w:r>
    </w:p>
    <w:p w14:paraId="5537450F"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en-GB"/>
        </w:rPr>
        <w:t>10. K</w:t>
      </w:r>
      <w:r w:rsidRPr="00606928">
        <w:rPr>
          <w:rFonts w:ascii="Times New Roman" w:hAnsi="Times New Roman" w:cs="Times New Roman"/>
          <w:sz w:val="28"/>
          <w:szCs w:val="28"/>
          <w:lang w:val="uz-Cyrl-UZ"/>
        </w:rPr>
        <w:t>oʻkrak bilan oziqlantirishni qoʻllovchi guruhni tashkillashtirishni taqdirlash va tugʻruqxonadan yoki kasalxonadan chiqqandan keyin onalarni shu guruhlarga yoʻnaltirish.</w:t>
      </w:r>
    </w:p>
    <w:p w14:paraId="446131A2"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Ushbu tamoyillarni bajarish uchun tugʻruqxonalar ishi onaning bola bilan tugʻilishidan keyin ularning aloqasini, ularning birgalikda yotishini, yangi tugʻilgan chaqaloqning kun davomida“erkin” ovqatlanishini ta'minlaydigan tarzda tashkil etilishi kerak. Yangi tugʻilgan chaqaloqlarni koʻkrakka birinchi marta biriktirish tugʻruqxonada tugʻruqdan keyingi birinchi yarim soat ichida amalga oshirilishi kerak. Buning uchun kindik kesilib bogʻlanganidan keyin bolani onaning qorniga yotqizishadi, va u ona koʻkragiga oʻzi «emaklab» keladi va emishni boshlaydi.</w:t>
      </w:r>
    </w:p>
    <w:p w14:paraId="5FB9DDE1"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oʻkrakka qoʻyishning ustunliklari:</w:t>
      </w:r>
    </w:p>
    <w:p w14:paraId="7881EC42"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normal mikrofloraning bola terisi va ichagiga joylashishi ancha erta sodir boʻladi;</w:t>
      </w:r>
    </w:p>
    <w:p w14:paraId="2B5192EB"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yangi tugʻilgan bolaning infeksiyalarga chidamliligi oshadi;</w:t>
      </w:r>
    </w:p>
    <w:p w14:paraId="737E0D6C"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onada laktasiya ancha faolroq kuchayadi;</w:t>
      </w:r>
    </w:p>
    <w:p w14:paraId="45D5D016"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tugʻruqning 3-davri va tugʻruqdan keyingi davri kechishi yaxshilanadi;</w:t>
      </w:r>
    </w:p>
    <w:p w14:paraId="369CAC8A"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ona va bola oʻrtasida ruhiy-hisiy aloqa tezroq yuzaga keladi.</w:t>
      </w:r>
    </w:p>
    <w:p w14:paraId="33940E1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na va bolaning birga boʻlishining ustunliklari:</w:t>
      </w:r>
    </w:p>
    <w:p w14:paraId="51ED47AB"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naning chaqaloq bilan bemalol va doimiy (kun boʻyi) aloqada boʻlish imkoniyati;</w:t>
      </w:r>
    </w:p>
    <w:p w14:paraId="16E3579F"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alab boʻyicha» oaqatlantirishni amalga oshirish imkoniyati mavjudligi;</w:t>
      </w:r>
    </w:p>
    <w:p w14:paraId="2AA522D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olaning har bir reaksiyasini kuzatish imkoniyati borligi;</w:t>
      </w:r>
    </w:p>
    <w:p w14:paraId="1C364ECD"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onaga bolani parvarishlash qoidalariga tayyorlash va oʻrgatishning engilligi</w:t>
      </w:r>
    </w:p>
    <w:p w14:paraId="6A79C6E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na va chaqaloq oʻrtasida aloqani mustahkamlash;</w:t>
      </w:r>
    </w:p>
    <w:p w14:paraId="5CD0106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ospital infeksiyalar xavfini kamaytirish.</w:t>
      </w:r>
    </w:p>
    <w:p w14:paraId="3512887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oʻkrak bilan oziqlantirishning ustunliklari:</w:t>
      </w:r>
    </w:p>
    <w:p w14:paraId="23098ABB"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na sutidagi oqsillar, yogʻlar va uglevodlar nisbati va sifati bola organizmi tomonidan hazm qilinishi uchun mukammalligi (optimal va muvozanatlangan ozuqa  qiymati);</w:t>
      </w:r>
    </w:p>
    <w:p w14:paraId="401BF170"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na suti bolaning infeksiyaga qarshi chidamliligini belgilab beruvchi biologik faol moddalarni va immunitet omillarini (fermentlar, gormonlar, immunoglobulinlar, lizosim) tutadi (koʻkrak sutining himoya roli);</w:t>
      </w:r>
    </w:p>
    <w:p w14:paraId="0B0A36CC"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ineral moddalar (kalsiy, fosfor, mikroelementlar) bola ehtiyojlariga optimal tarzda mos keladi, sigir sutidan koʻra 2 marta yaxshiroq soʻriladi (ham makro-, mikroelementlarning, ham uglevodlar, yogʻlar va oqsillarning yuqori hazm qilinishi)</w:t>
      </w:r>
    </w:p>
    <w:p w14:paraId="21E4F32C"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krak suti chaqaloqlar ichagida bifidofloralarning faol koʻpayishini ta'minlaydi, ya'ni ichak biosenozi shakllanishiga ijobiy ta'sir koʻrstadi;</w:t>
      </w:r>
    </w:p>
    <w:p w14:paraId="6751A843"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krak suti uchun optimal harorat va past osmolyarlik xos;</w:t>
      </w:r>
    </w:p>
    <w:p w14:paraId="42B104E8"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krak bilan oziqlantirish bolaning tishlari va jagʻlari toʻgʻri shakllanishiga olib keladi;</w:t>
      </w:r>
    </w:p>
    <w:p w14:paraId="1C1607B5"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krak bilan oziqlantirishda ona va bola orasida eng yaxshi ruhiy-hissiy aloqa oʻrnatiladi, ularning bir-biriga oʻrganishini, koʻngil qoʻyishini kuchaytiradi, ularning oʻzaro mehr-muhabbati kuchayadi;</w:t>
      </w:r>
    </w:p>
    <w:p w14:paraId="143272E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krak suti – eng arzon ovqat (koʻkrak bilan oziqlantirishning iqtisodiy samarasi);</w:t>
      </w:r>
    </w:p>
    <w:p w14:paraId="6E6F2B69"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krak bilan ovqatlanishda boʻlgan bolalarda yarali-nekrotik enterokolit, toʻstadan oʻlim sindromi, allergik kasalliklar  rivojlanish xavfi past;</w:t>
      </w:r>
    </w:p>
    <w:p w14:paraId="39E14206"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orijiy mualliflar tadqiqotlarida aniqlangan-ki, koʻkrak bilan oziqlantirishda boʻlgan bolalarda keyinchalik gipertoniya, ateroskleroz, qandli diabet, limfomalar kam kuzatiladi. Bundan tashqari, ular uchun aqliy rivojlanishning ancha yuqori koʻrsatkichlari xosdir.</w:t>
      </w:r>
    </w:p>
    <w:p w14:paraId="11AEA2C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Koʻkrak bilan ovqatlantirishning muvaffaqiyatli tamoyillari faqat sogʻlom onalardan tugʻilgan sogʻlom chaqaloqlarga taalluqli. Ona va/yoki bola kasal boʻlganida, koʻkrak bilan ovqatlantirish mumkin boʻlmagan taqdirda, ovqatlantirish masalasi individual hal qilinadi.</w:t>
      </w:r>
    </w:p>
    <w:p w14:paraId="73A80B9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p>
    <w:p w14:paraId="10D111B2" w14:textId="77777777" w:rsidR="00730D38" w:rsidRPr="00606928" w:rsidRDefault="00730D38" w:rsidP="00071B5F">
      <w:pPr>
        <w:pStyle w:val="Heading3"/>
        <w:rPr>
          <w:rFonts w:cs="Times New Roman"/>
          <w:lang w:val="en-GB"/>
        </w:rPr>
      </w:pPr>
      <w:bookmarkStart w:id="36" w:name="_Toc41874800"/>
      <w:r w:rsidRPr="00606928">
        <w:rPr>
          <w:rFonts w:cs="Times New Roman"/>
          <w:lang w:val="en-GB"/>
        </w:rPr>
        <w:t>Chaqaloqlarni ovqatlantirish turlari.</w:t>
      </w:r>
      <w:bookmarkEnd w:id="36"/>
    </w:p>
    <w:p w14:paraId="3FA0A6E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JSST terminologiyasi boʻyicha koʻkrak bilan oziqlantirishning quyidagi turlari ajratiladi.</w:t>
      </w:r>
    </w:p>
    <w:p w14:paraId="1130434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oʻliq koʻkrak suti bilan boqish (davlatimiz atamasiga koʻra – tabiiy koʻkrak suti bilan boqish) – bola koʻkrak sutidan boshqa hech narsa olmaydi yoki koʻkrak suti bilan birga kuniga 1-2 marta, koʻpi bilan 1-2 tomchidan koʻp miqdorda sharbat yoki suv oladi.</w:t>
      </w:r>
    </w:p>
    <w:p w14:paraId="03913C88"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isman koʻkrak suti bilan boqish (ruscha terminologiyada «aralash ovqatlanish» atamasiga yaqinlashadi) – qisman boqishning 3 ta darajasi ajratiladi:</w:t>
      </w:r>
    </w:p>
    <w:p w14:paraId="75CBE30D"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uqori daraja» – koʻkrak suti sutkalik hajmning 80% ni tashkil etadi;</w:t>
      </w:r>
    </w:p>
    <w:p w14:paraId="29D26C06"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rtacha daraja» – koʻkrak suti sutkalik hajmning 20-79% ni tashkil qiladi;</w:t>
      </w:r>
    </w:p>
    <w:p w14:paraId="0886F73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ast daraja» – koʻkrak suti sutkalik hajmning 20 foizigacha boʻladi.</w:t>
      </w:r>
    </w:p>
    <w:p w14:paraId="3CC725C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elgi, yoki ramziy koʻkrak bilan boqish – koʻkrakga shunday qoʻyiladiki, bunda bola deyarli oziq-ovqatni olmaydi, ruhiy himoya shakli sifatida amalga oshiriladi.</w:t>
      </w:r>
    </w:p>
    <w:p w14:paraId="3F00A4C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Vaqtida tugʻilgan chaqaloqlar ovqatlanishini hisoblash formulasi</w:t>
      </w:r>
      <w:r w:rsidRPr="00606928">
        <w:rPr>
          <w:rFonts w:ascii="Times New Roman" w:hAnsi="Times New Roman" w:cs="Times New Roman"/>
          <w:sz w:val="28"/>
          <w:szCs w:val="28"/>
          <w:lang w:val="en-GB"/>
        </w:rPr>
        <w:t>. Vaqtida tugʻilgan chaqaloqlarga zarur boʻlgan sut miqdori quyidagi formulalar boʻyicha hisoblanadi.</w:t>
      </w:r>
    </w:p>
    <w:p w14:paraId="16BF02B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Finkelshteyn formulasi (hayotning 7-8 kuniga qadar qoʻllaniladi): sutning kunlik miqdori 70 ml * </w:t>
      </w:r>
      <w:r w:rsidRPr="00606928">
        <w:rPr>
          <w:rFonts w:ascii="Times New Roman" w:hAnsi="Times New Roman" w:cs="Times New Roman"/>
          <w:sz w:val="28"/>
          <w:szCs w:val="28"/>
        </w:rPr>
        <w:t>n</w:t>
      </w:r>
      <w:r w:rsidRPr="00606928">
        <w:rPr>
          <w:rFonts w:ascii="Times New Roman" w:hAnsi="Times New Roman" w:cs="Times New Roman"/>
          <w:sz w:val="28"/>
          <w:szCs w:val="28"/>
          <w:lang w:val="en-GB"/>
        </w:rPr>
        <w:t xml:space="preserve"> (bola vazni 3200 g gacha boʻlganda), 80 ml * </w:t>
      </w:r>
      <w:r w:rsidRPr="00606928">
        <w:rPr>
          <w:rFonts w:ascii="Times New Roman" w:hAnsi="Times New Roman" w:cs="Times New Roman"/>
          <w:sz w:val="28"/>
          <w:szCs w:val="28"/>
        </w:rPr>
        <w:t>n</w:t>
      </w:r>
      <w:r w:rsidRPr="00606928">
        <w:rPr>
          <w:rFonts w:ascii="Times New Roman" w:hAnsi="Times New Roman" w:cs="Times New Roman"/>
          <w:sz w:val="28"/>
          <w:szCs w:val="28"/>
          <w:lang w:val="en-GB"/>
        </w:rPr>
        <w:t xml:space="preserve"> (bola vazni 3200 g dan ortiq boʻlganda), bu erda </w:t>
      </w:r>
      <w:r w:rsidRPr="00606928">
        <w:rPr>
          <w:rFonts w:ascii="Times New Roman" w:hAnsi="Times New Roman" w:cs="Times New Roman"/>
          <w:sz w:val="28"/>
          <w:szCs w:val="28"/>
        </w:rPr>
        <w:t>n</w:t>
      </w:r>
      <w:r w:rsidRPr="00606928">
        <w:rPr>
          <w:rFonts w:ascii="Times New Roman" w:hAnsi="Times New Roman" w:cs="Times New Roman"/>
          <w:sz w:val="28"/>
          <w:szCs w:val="28"/>
          <w:lang w:val="en-GB"/>
        </w:rPr>
        <w:t xml:space="preserve"> – hayot kuni.</w:t>
      </w:r>
    </w:p>
    <w:p w14:paraId="38D83A2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ir marta ovqatlantirish uchun sut miqdori: 10 ml * </w:t>
      </w:r>
      <w:r w:rsidRPr="00606928">
        <w:rPr>
          <w:rFonts w:ascii="Times New Roman" w:hAnsi="Times New Roman" w:cs="Times New Roman"/>
          <w:sz w:val="28"/>
          <w:szCs w:val="28"/>
        </w:rPr>
        <w:t>n</w:t>
      </w:r>
      <w:r w:rsidRPr="00606928">
        <w:rPr>
          <w:rFonts w:ascii="Times New Roman" w:hAnsi="Times New Roman" w:cs="Times New Roman"/>
          <w:sz w:val="28"/>
          <w:szCs w:val="28"/>
          <w:lang w:val="en-GB"/>
        </w:rPr>
        <w:t xml:space="preserve">, bu erda </w:t>
      </w:r>
      <w:r w:rsidRPr="00606928">
        <w:rPr>
          <w:rFonts w:ascii="Times New Roman" w:hAnsi="Times New Roman" w:cs="Times New Roman"/>
          <w:sz w:val="28"/>
          <w:szCs w:val="28"/>
        </w:rPr>
        <w:t>n</w:t>
      </w:r>
      <w:r w:rsidRPr="00606928">
        <w:rPr>
          <w:rFonts w:ascii="Times New Roman" w:hAnsi="Times New Roman" w:cs="Times New Roman"/>
          <w:sz w:val="28"/>
          <w:szCs w:val="28"/>
          <w:lang w:val="en-GB"/>
        </w:rPr>
        <w:t xml:space="preserve"> – hayot kuni.</w:t>
      </w:r>
    </w:p>
    <w:p w14:paraId="5A3C379F"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Zayseva formulasi: sutning kunlik miqdori (millimetrda) tana vaznining 2% (grammda) nitashkil qiladi x </w:t>
      </w:r>
      <w:r w:rsidR="00074530" w:rsidRPr="00606928">
        <w:rPr>
          <w:rFonts w:ascii="Times New Roman" w:hAnsi="Times New Roman" w:cs="Times New Roman"/>
          <w:sz w:val="28"/>
          <w:szCs w:val="28"/>
        </w:rPr>
        <w:t>n</w:t>
      </w:r>
      <w:r w:rsidRPr="00606928">
        <w:rPr>
          <w:rFonts w:ascii="Times New Roman" w:hAnsi="Times New Roman" w:cs="Times New Roman"/>
          <w:sz w:val="28"/>
          <w:szCs w:val="28"/>
          <w:lang w:val="en-GB"/>
        </w:rPr>
        <w:t xml:space="preserve">, bu erda </w:t>
      </w:r>
      <w:r w:rsidR="00074530" w:rsidRPr="00606928">
        <w:rPr>
          <w:rFonts w:ascii="Times New Roman" w:hAnsi="Times New Roman" w:cs="Times New Roman"/>
          <w:sz w:val="28"/>
          <w:szCs w:val="28"/>
        </w:rPr>
        <w:t>n</w:t>
      </w:r>
      <w:r w:rsidRPr="00606928">
        <w:rPr>
          <w:rFonts w:ascii="Times New Roman" w:hAnsi="Times New Roman" w:cs="Times New Roman"/>
          <w:sz w:val="28"/>
          <w:szCs w:val="28"/>
          <w:lang w:val="en-GB"/>
        </w:rPr>
        <w:t xml:space="preserve"> – kun.</w:t>
      </w:r>
    </w:p>
    <w:p w14:paraId="532EAAD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Hajmiy usul hayotning 10-kunidan 2 oyigacha: sutning kunlik miqdori (millimetrda) tana vaznining 1/5 (grammda) ni tashkil qiladi.</w:t>
      </w:r>
    </w:p>
    <w:p w14:paraId="405D29B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Energetik</w:t>
      </w:r>
      <w:r w:rsidRPr="00606928">
        <w:rPr>
          <w:rFonts w:ascii="Times New Roman" w:hAnsi="Times New Roman" w:cs="Times New Roman"/>
          <w:sz w:val="28"/>
          <w:szCs w:val="28"/>
          <w:lang w:val="en-GB"/>
        </w:rPr>
        <w:t xml:space="preserve"> usul: 1-kuni oziq-ovqatning kunlik kaloriyaligi bola tana vaznining 30-35 kkal/kg ni tashkil etadi, keyingi kunlarda u kuniga 5 kkalga oshib boradi. Hayotining 10-kunidan boshlab bola kuniga 100 kkal/kg oladi, 14-kunida – kuniga 110-120 kkal/kg, 1 oyda – kuniga 130-140 kkal/kg.</w:t>
      </w:r>
    </w:p>
    <w:p w14:paraId="5117088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p>
    <w:p w14:paraId="7BAE3CB0" w14:textId="77777777" w:rsidR="00730D38" w:rsidRPr="00606928" w:rsidRDefault="00730D38" w:rsidP="00071B5F">
      <w:pPr>
        <w:pStyle w:val="Heading2"/>
        <w:rPr>
          <w:rFonts w:cs="Times New Roman"/>
          <w:lang w:val="en-GB"/>
        </w:rPr>
      </w:pPr>
      <w:bookmarkStart w:id="37" w:name="_Toc41874801"/>
      <w:r w:rsidRPr="00606928">
        <w:rPr>
          <w:rFonts w:cs="Times New Roman"/>
          <w:lang w:val="en-GB"/>
        </w:rPr>
        <w:t>YaNGI TUGʻILGANLIK DAVRINING ChEGARAVIY HOLATLARI</w:t>
      </w:r>
      <w:bookmarkEnd w:id="37"/>
    </w:p>
    <w:p w14:paraId="665B277E"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 organizmining qorindan tashqari hayotga moslashishi jarayonlarini aks ettiradigan reaksiyalar yoki holatlar oʻtish davri (tranzitor, fiziologik yoki chegaraviy) deb ataladi. Ular qorin ichi va qorindan tashqari davrlar chegarasida paydo boʻladi va norma hamda patologiya oʻrtasidagi chegaradir, ya'ni ular yangi tugʻilgan chaqaloqlar uchun fiziologikdir, ammo ma'lum bir sharoitlarda (parvarish qilish, ovqatlantirishdagi etishmovchiliklar, turli kasalliklarda) patologik boʻlib qolishi mumkin, ya'ni chegaraviy holatlar kasalliklarga moyillikni keltirib chiqarishi mumkin.</w:t>
      </w:r>
    </w:p>
    <w:p w14:paraId="5206FAD8"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E</w:t>
      </w:r>
      <w:r w:rsidRPr="00606928">
        <w:rPr>
          <w:rFonts w:ascii="Times New Roman" w:hAnsi="Times New Roman" w:cs="Times New Roman"/>
          <w:sz w:val="28"/>
          <w:szCs w:val="28"/>
          <w:lang w:val="en-GB"/>
        </w:rPr>
        <w:t>rta neonatal davrda adaptiv reaksiyalarning eng yuqori zoʻriqishining quyidagi bosqichlari ajratiladi:</w:t>
      </w:r>
    </w:p>
    <w:p w14:paraId="70D203C9"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bosqich – hayotning dastlabki 30 daqiqasi (oʻtkir respirator-gemodinamik moslashuv);</w:t>
      </w:r>
    </w:p>
    <w:p w14:paraId="43E8359F"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faza – 1-6 soat (asosiy funksional tizimlarning barqarorlashishi va moslashishi);</w:t>
      </w:r>
    </w:p>
    <w:p w14:paraId="3E5DFB7D"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bosqich – 3-4 kun (zoʻriqqan metabolik moslashuv).</w:t>
      </w:r>
    </w:p>
    <w:p w14:paraId="3685C560"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davrning chegaraviy holatlariga quyidagilar taalluqli.</w:t>
      </w:r>
    </w:p>
    <w:p w14:paraId="44F1BAF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ruq katarsisi – hayotning dastlabki soniyalarida bola letargiya holatida boʻladi.</w:t>
      </w:r>
    </w:p>
    <w:p w14:paraId="089F177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zirgina tugʻilgan chaqaloq» sindromi – keyingi 5-10 daqiqada juda katta miqdordagi katexolaminlar sintezlanishi, tashqi va ichki qoʻzgʻatuvchilar ta'siri oqibatida chaqaloq faol boʻlib qoladi.</w:t>
      </w:r>
    </w:p>
    <w:p w14:paraId="5A54C3E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Tranzitorgiperventilasiya – tugʻruq paytida yuzaga keladigan gipoksiya, giperkapniya va asidoz ta'sirida nafas olish markazining faollashishi (bola chuqur </w:t>
      </w:r>
      <w:r w:rsidRPr="00606928">
        <w:rPr>
          <w:rFonts w:ascii="Times New Roman" w:hAnsi="Times New Roman" w:cs="Times New Roman"/>
          <w:sz w:val="28"/>
          <w:szCs w:val="28"/>
          <w:lang w:val="en-GB"/>
        </w:rPr>
        <w:lastRenderedPageBreak/>
        <w:t>nafas olish va qiyinlashgan nafas chiqarish (gasp) bilan birinchi nafas olishni bajaradi, bu oʻpkalarning kengayishiga olib keladi); oʻpkalarning havo bilan toʻlishi va funksional qoldiq hajm yaratilishi; oʻpkalarning suyuqlikni sekresiya qilishni toʻxtatishi va suyuqlikdan ozod boʻlishi; oʻpka arterial tomirlarining kengayishi va oʻpkada qon tomir qarshiligining pasayishi, oʻpka qon aylanishining kattalashishi va fetal (homilalik) shuntlarning yopilishibilan namoyon boʻladi.</w:t>
      </w:r>
    </w:p>
    <w:p w14:paraId="00EBE57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ranzitor qon aylanishi – hayotning birinchi 2 kunida oʻpkaning holati va katta qon aylanish doirasidagi gemodinamikaning oʻziga xos xususiyatlari bilan bogʻliq boʻlgan qonning arterial yoʻl orqali oʻngdan chapga va aksincha aylanib oʻtishi mumkin.</w:t>
      </w:r>
    </w:p>
    <w:p w14:paraId="74CF8FD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ana vaznining tranzitor yoʻqotilishi – deyarli barcha yangi tugʻilgan chaqaloqlarda kuzatiladi. Bu koʻkrak suti etishmovchiligi tufayli suyuqlikni yoʻqotish, ayniqsa koʻkrakka kech qoʻllanilganda, terlash, siydik va mekoniy bilan suyuqlikni yoʻqotish natijasida yuzaga keladi. Sogʻlom tugʻilgan chaqaloqlarda boshlangʻich tana vaznining maksimal pasayishi odatda hayotning 3-4-kuniga kelib 4-6% ni tashkil qiladi. Koʻp bolalarda (60-70%) fiziologik pasayishdan soʻng tana vaznining tiklanishi 6-7-kunlarda sodir boʻladi.</w:t>
      </w:r>
    </w:p>
    <w:p w14:paraId="59CE74D0"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aroratni boshqarishning tranzitor buzilishi shoʻ ichiga quyidagilarni oladi:</w:t>
      </w:r>
    </w:p>
    <w:p w14:paraId="6064340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tranzitor gipotermiya – hayotning dastlabki 30 daqiqasida bolaning tana harorati daqiqada 0,1-0,3 °S ga tushadi va taxminan 35,5-35,8 °S ga etadi, va hayotning 5-6-soatlarida tiklanadi. Bu bolaning kompensator-moslashish reaksiyalarining xususiyatlariga bogʻliq. Issiqlikni yoʻqotish yoʻllari: tarqatish (kuvez devorlari orqali issiqlikni uzatish); konduksiya (sovuq yuza bilan aloqa); konveksiya (elvizaklar); bugʻlanish (tananing yuzasi orqali, ayniqsa nam boʻlsa);</w:t>
      </w:r>
    </w:p>
    <w:p w14:paraId="7F2D53B9"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 tranzitor gipertermiya – hayotning 3-5-kunida sodir boʻladi, tana harorati 38,5-39,0 ° S va undan yuqori darajaga koʻtarilishi mumkin. Asosiy sabablar – suyuqlik etishmovchiligi, suvsizlanish, qizib ketish, almashinuv jarayonlarning katabolik yoʻnalishi, gipernatriemiya.</w:t>
      </w:r>
    </w:p>
    <w:p w14:paraId="08F1D63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 xml:space="preserve">Rektal va aksillyar harorat orasidagi farq sifatida aniqlanadigan harorat gradienti </w:t>
      </w:r>
      <w:r w:rsidRPr="00606928">
        <w:rPr>
          <w:rFonts w:ascii="Times New Roman" w:hAnsi="Times New Roman" w:cs="Times New Roman"/>
          <w:sz w:val="28"/>
          <w:szCs w:val="28"/>
          <w:lang w:val="en-GB"/>
        </w:rPr>
        <w:t>(</w:t>
      </w:r>
      <w:r w:rsidRPr="00606928">
        <w:rPr>
          <w:rFonts w:ascii="Times New Roman" w:hAnsi="Times New Roman" w:cs="Times New Roman"/>
          <w:sz w:val="28"/>
          <w:szCs w:val="28"/>
        </w:rPr>
        <w:t>At</w:t>
      </w:r>
      <w:r w:rsidRPr="00606928">
        <w:rPr>
          <w:rFonts w:ascii="Times New Roman" w:hAnsi="Times New Roman" w:cs="Times New Roman"/>
          <w:sz w:val="28"/>
          <w:szCs w:val="28"/>
          <w:lang w:val="en-GB"/>
        </w:rPr>
        <w:t xml:space="preserve">) boʻyicha normal issiqlik muvozanati haqida xulosa qilish mumkin. </w:t>
      </w:r>
      <w:r w:rsidRPr="00606928">
        <w:rPr>
          <w:rFonts w:ascii="Times New Roman" w:hAnsi="Times New Roman" w:cs="Times New Roman"/>
          <w:sz w:val="28"/>
          <w:szCs w:val="28"/>
          <w:lang w:val="en-GB"/>
        </w:rPr>
        <w:lastRenderedPageBreak/>
        <w:t>Uning koʻpayishi bolaning sovub ketganligidan darak beradi. Yangi tugʻilgan chaqaloqlar uchun normal harorat gradienti 0,2-0,3 °S ni tashkil qiladi. Yangi tugʻilgan chaqaloqning normal tana harorati 36,5-37 °S hisoblanadi. Yangi tugʻilgan chaqaloqlar joylashgan xonadagi harorat 24-26 °S boʻlishi kerak.</w:t>
      </w:r>
    </w:p>
    <w:p w14:paraId="40B3FF7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ddiy eritema – tugʻilgandan keyin birinchi marta homila surtmasini olib tashlagandan keyin yoki birinchi vannadan soʻng yuzaga keladigan terining reaktiv qizarishi. 2-kuni eritema ancha yorqinroq boʻladi, 1-haftaning oxiriga kelib yoʻqoladi, chala tugʻilgan chaqaloqlarda u 3 haftagacha davom etishi mumkin.</w:t>
      </w:r>
    </w:p>
    <w:p w14:paraId="545CE30E"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oksik eritema (TE) – hayotning 2-5 kunida markazida kulrang-sariq papula yoki pufakchalari bor eritematoz dogʻlar paydo boʻlishi. Koʻpgina hollarda (yangi tugʻilgan chaqaloqlarning 80-85% da) semiz hujayralar degranulyasiyasi va shiddatli (tez) turdagi allergik reaksiyalarning mediatorlari ajralishi natijasida rivojlanadigan allergoid (noimmun) reaksiyaning oqibatidir, chaqaloqlarning faqat 15-20%da allergik tabiatga ega boʻladi. Bu yangi tugʻilgan chaqaloqlarning 10-20% da uchraydi. Odatda qoʻl-oyoqlarning  boʻgʻimlari atrofidagi terining orqa (yozuvchi) yuzalarida, dumbalarda, koʻkrakda, qorinda, kamroq holatlarda yuzda joylashadi. Klinik shakliga koʻra mahalliy (cheklangan), tarqoq va generalizasiyalangan TElar ajratiladi. TEkechishi oʻtkir yoki choʻzilgan boʻlishi mumkin. Oʻtkir TEuchun hayotning 2-3-kunida toshma paydo boʻlishi va 5-7-kungacha yoʻq boʻlib ketishixos. Choʻzilgan kechishida toshmalar paydo boʻlishining boshlanishi bola hayotining birinchi kunidan 3-4-kunigacha oʻzgarib turadi. Toshma 14 kungacha yoki undan koʻp vaqtgacha saqlanishi mumkin.</w:t>
      </w:r>
    </w:p>
    <w:p w14:paraId="0A7F73F8"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Tranzitor giperbilirubinemiya (fiziologik sariqlik) – hayotning 1-haftasida deyarli barcha yangi tugʻilgan chaqaloqlarda uchraydi, sariqlik vizual tarzda vaqtida tugʻilgan chaqaloqlarning 60-70% da va chala tugʻilgan chaqaloqlarning 90-95% da aniqlanadi. Kindik qoni zardobidagi bilirubinning me'yordagi miqdori 26-34 mkmol/l. Hayotning birinchi kunlarida deyarli barcha yangi tugʻilgan chaqaloqlarda qon zardobidagi bilirubin konsentrasiyasi, koʻpincha bilvosita bilirubin sababli 1,7-3,4 mkmol/l/soat tezligida oshadi. Vaqtida tugʻilgan chaqaloqlarda teri qoplamlarida vizual aniqlanadigan sariqlik bilirubin miqdori </w:t>
      </w:r>
      <w:r w:rsidRPr="00606928">
        <w:rPr>
          <w:rFonts w:ascii="Times New Roman" w:hAnsi="Times New Roman" w:cs="Times New Roman"/>
          <w:sz w:val="28"/>
          <w:szCs w:val="28"/>
          <w:lang w:val="en-GB"/>
        </w:rPr>
        <w:lastRenderedPageBreak/>
        <w:t>chamasi 70-85 mkmol/l boʻlganda, chala tugʻilgan chaqaloqlarda esa 100-110 mkmol/l doirasida paydo boʻladi. Sariqlik jadalligi va tusi(subikteriklik, ikteriklik, limonli, za'faron (toʻq sariq)li, yashilsimon tusi) va tarqalganligi (Kramer shkalasi boʻyicha 5 ta daraja) bilan xususiyatlanadi.</w:t>
      </w:r>
    </w:p>
    <w:p w14:paraId="5690A970"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Fiziologik sariqlik genezi negizida chaqaloqlardagi bilirubin almashinuvining xususiyatlari yotadi. Ular quyidagilar natijasida bilvosita bilirubin (BB) hosil boʻlishining oshishi bilan namoyon boʻladi:</w:t>
      </w:r>
    </w:p>
    <w:p w14:paraId="06C11E4F"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 fetalHb (</w:t>
      </w:r>
      <w:r w:rsidRPr="00606928">
        <w:rPr>
          <w:rFonts w:ascii="Times New Roman" w:hAnsi="Times New Roman" w:cs="Times New Roman"/>
          <w:sz w:val="28"/>
          <w:szCs w:val="28"/>
        </w:rPr>
        <w:t>F</w:t>
      </w:r>
      <w:r w:rsidRPr="00606928">
        <w:rPr>
          <w:rFonts w:ascii="Times New Roman" w:hAnsi="Times New Roman" w:cs="Times New Roman"/>
          <w:sz w:val="28"/>
          <w:szCs w:val="28"/>
          <w:lang w:val="en-GB"/>
        </w:rPr>
        <w:t>)</w:t>
      </w:r>
      <w:r w:rsidRPr="00606928">
        <w:rPr>
          <w:rFonts w:ascii="Times New Roman" w:hAnsi="Times New Roman" w:cs="Times New Roman"/>
          <w:sz w:val="28"/>
          <w:szCs w:val="28"/>
          <w:lang w:val="uz-Cyrl-UZ"/>
        </w:rPr>
        <w:t>ni saqlovchi</w:t>
      </w:r>
      <w:r w:rsidRPr="00606928">
        <w:rPr>
          <w:rFonts w:ascii="Times New Roman" w:hAnsi="Times New Roman" w:cs="Times New Roman"/>
          <w:sz w:val="28"/>
          <w:szCs w:val="28"/>
          <w:lang w:val="en-GB"/>
        </w:rPr>
        <w:t xml:space="preserve"> eritrositlar hayot davomiyligining 70 kungacha qisqarishi;</w:t>
      </w:r>
    </w:p>
    <w:p w14:paraId="39B4706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 tugʻilishdagi fiziologik polisitemiya;</w:t>
      </w:r>
    </w:p>
    <w:p w14:paraId="5A48DFA1"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 eritropoezningnochorligi (suyak iligida etilmagan eritrositlarning kuchli parchalanishi);</w:t>
      </w:r>
    </w:p>
    <w:p w14:paraId="38B816E1"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 moddalar almashinuvining katabolik yoʻnalganligi sababli qonning noeritrositar manbalaridan (jigar sitoxromi, mioglobin, pirollardan) BB hosil boʻlishining koʻpayishi;</w:t>
      </w:r>
    </w:p>
    <w:p w14:paraId="0952851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 gipoalbuminemiya oqibatida qon oʻzanida (oqimida) BBni bogʻlab olish va tashish qobiliyati pasayganligi (1 g albumin 0,85 mg BBni bogʻlaydi).</w:t>
      </w:r>
    </w:p>
    <w:p w14:paraId="3DC8848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Jigar funksiyasining pasayishi, u quyidagilar bilan namoyon boʻladi:</w:t>
      </w:r>
    </w:p>
    <w:p w14:paraId="5091A362"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 mebrana oqsili – ligandin darajasining pastligi natijasida gepatositlar tomonidan Bbni ushlab qolishning pastligi;</w:t>
      </w:r>
    </w:p>
    <w:p w14:paraId="7E35CD1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 GTF faolligining pasayishi tufayli (hayotning 1-haftasida GTF faolligi 50% ga oshadi, 1-2 oyga kelib kattalar darajasiga etadi) bilirubin kon'yugasiyasi qobiliyatining kamligi va glyukuron kislotasi darajasining pastligi;</w:t>
      </w:r>
    </w:p>
    <w:p w14:paraId="710A4ADD"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 oqsil tashuvchilarning etilmaganligi va oʻt yoʻllarining torligi oqibatida gepatositlardan kon'yugirlangan bilirubin ekskresiyasining sekinlashishi.</w:t>
      </w:r>
    </w:p>
    <w:p w14:paraId="32E6FA3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uyidagilar natijasida bilirubinning enterogepatatik aylanishining (resirkulyasiyasining) yuqoriligi:</w:t>
      </w:r>
    </w:p>
    <w:p w14:paraId="62191805"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 ichak r-glyukuronidazasining yuqori faolligi;</w:t>
      </w:r>
    </w:p>
    <w:p w14:paraId="77BB5912"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b) hayotning birinchi kunlarida aransiy naychasining ishlashi (u orqali BB jigar va </w:t>
      </w:r>
      <w:r w:rsidRPr="00606928">
        <w:rPr>
          <w:rFonts w:ascii="Times New Roman" w:hAnsi="Times New Roman" w:cs="Times New Roman"/>
          <w:sz w:val="28"/>
          <w:szCs w:val="28"/>
        </w:rPr>
        <w:t>v</w:t>
      </w:r>
      <w:r w:rsidRPr="00606928">
        <w:rPr>
          <w:rFonts w:ascii="Times New Roman" w:hAnsi="Times New Roman" w:cs="Times New Roman"/>
          <w:sz w:val="28"/>
          <w:szCs w:val="28"/>
          <w:lang w:val="en-GB"/>
        </w:rPr>
        <w:t>.</w:t>
      </w:r>
      <w:r w:rsidRPr="00606928">
        <w:rPr>
          <w:rFonts w:ascii="Times New Roman" w:hAnsi="Times New Roman" w:cs="Times New Roman"/>
          <w:sz w:val="28"/>
          <w:szCs w:val="28"/>
        </w:rPr>
        <w:t>potrtae</w:t>
      </w:r>
      <w:r w:rsidRPr="00606928">
        <w:rPr>
          <w:rFonts w:ascii="Times New Roman" w:hAnsi="Times New Roman" w:cs="Times New Roman"/>
          <w:sz w:val="28"/>
          <w:szCs w:val="28"/>
          <w:lang w:val="uz-Cyrl-UZ"/>
        </w:rPr>
        <w:t>ni chetlab oʻtib</w:t>
      </w:r>
      <w:r w:rsidRPr="00606928">
        <w:rPr>
          <w:rFonts w:ascii="Times New Roman" w:hAnsi="Times New Roman" w:cs="Times New Roman"/>
          <w:sz w:val="28"/>
          <w:szCs w:val="28"/>
          <w:lang w:val="en-GB"/>
        </w:rPr>
        <w:t xml:space="preserve"> ichakdan qonga, u erdan – tizimli qon aylanish doirasiga tushadi);</w:t>
      </w:r>
    </w:p>
    <w:p w14:paraId="6954FEE6"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 ichakdagi normal mikroflora miqdorining pastligi, bu oʻt pigmentlarining kuchsiz reduksiyasiga olib keladi.</w:t>
      </w:r>
    </w:p>
    <w:p w14:paraId="7CC3A50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Fiziologik sariqlik mezonlari klinik va laboratoriya turlariga boʻlinadi.</w:t>
      </w:r>
    </w:p>
    <w:p w14:paraId="789EF7D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linik mezonlariga taalluqli:</w:t>
      </w:r>
    </w:p>
    <w:p w14:paraId="0596444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ayotning 2-kuni oxirida, 3-kuni boshida sariqlik paydo boʻlishi;</w:t>
      </w:r>
    </w:p>
    <w:p w14:paraId="70C61D8C"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ayotning birinchi 3-4-kunlarida sariqlikning kuchayishi;</w:t>
      </w:r>
    </w:p>
    <w:p w14:paraId="7B68882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ayotning 1-haftasi oxirida sariqlikning susayishi;</w:t>
      </w:r>
    </w:p>
    <w:p w14:paraId="743D4485"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ayotning 2-3-haftasida sariqlikning yoʻqolishi (odatda etilib tugʻilgan chaqaloqlarda 10-kunga kelib, chala tugʻilganlarda – 14-kunda).</w:t>
      </w:r>
    </w:p>
    <w:p w14:paraId="6D7A8D3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undan tashqari, fiziologik sariqlikda teri qoplamlariza'faron (toʻq sariq) rangga ega emas, bolaning umumiy ahvoli zarar koʻrmaydi, gepatolienal sindrom yoʻq, siydik va najas odatiy rangda.</w:t>
      </w:r>
    </w:p>
    <w:p w14:paraId="11893EC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Laborator mezonlariga quyidagilar taalluqli:</w:t>
      </w:r>
    </w:p>
    <w:p w14:paraId="593ABF4C"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indik qonida umumiy bilirubin kon</w:t>
      </w:r>
      <w:r w:rsidR="00074530" w:rsidRPr="00606928">
        <w:rPr>
          <w:rFonts w:ascii="Times New Roman" w:hAnsi="Times New Roman" w:cs="Times New Roman"/>
          <w:sz w:val="28"/>
          <w:szCs w:val="28"/>
          <w:lang w:val="uz-Cyrl-UZ"/>
        </w:rPr>
        <w:t>s</w:t>
      </w:r>
      <w:r w:rsidRPr="00606928">
        <w:rPr>
          <w:rFonts w:ascii="Times New Roman" w:hAnsi="Times New Roman" w:cs="Times New Roman"/>
          <w:sz w:val="28"/>
          <w:szCs w:val="28"/>
          <w:lang w:val="en-GB"/>
        </w:rPr>
        <w:t>entrasiyasi 50 (60) mkmol/l dan kam;</w:t>
      </w:r>
    </w:p>
    <w:p w14:paraId="3DC9A060"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umumiy bilirubin BB hisobiga ortib boradi;</w:t>
      </w:r>
    </w:p>
    <w:p w14:paraId="7B1A4D93"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ayotning 1-kunida umumiy bilirubinning har soatda koʻpayishi 5,0 (6,0) mkmol/l dan koʻp emas;</w:t>
      </w:r>
    </w:p>
    <w:p w14:paraId="3B1F044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venoz qonda umumiy bilirubinning maksimal darajasi vaqtida tugʻilgan chaqaloqlarda 205-220 (255) mkmol/l dan, chala tugʻilganlarda 170 mkmol/l dan oshmaydi;</w:t>
      </w:r>
    </w:p>
    <w:p w14:paraId="2FF3E5A5"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ilirubinning koʻtarilish choʻqqisi vaqtida tugʻilgan chaqaloqlarda hayotining 3-4-kunlarda, chala tugʻilganlarda 7-8-kunlarida qayd qilinadi;</w:t>
      </w:r>
    </w:p>
    <w:p w14:paraId="3ABDBA3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evosita bilirubin miqdori umumiy miqdorning 10-15% dan oshmaydi (25 mkmol/l gacha);</w:t>
      </w:r>
    </w:p>
    <w:p w14:paraId="1B9DB091"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umumiy qon tahlilida Hb, eritrositlar, retikulositlar, </w:t>
      </w:r>
      <w:r w:rsidRPr="00606928">
        <w:rPr>
          <w:rFonts w:ascii="Times New Roman" w:hAnsi="Times New Roman" w:cs="Times New Roman"/>
          <w:sz w:val="28"/>
          <w:szCs w:val="28"/>
        </w:rPr>
        <w:t>Ht</w:t>
      </w:r>
      <w:r w:rsidRPr="00606928">
        <w:rPr>
          <w:rFonts w:ascii="Times New Roman" w:hAnsi="Times New Roman" w:cs="Times New Roman"/>
          <w:sz w:val="28"/>
          <w:szCs w:val="28"/>
          <w:lang w:val="uz-Cyrl-UZ"/>
        </w:rPr>
        <w:t>larning me'yor</w:t>
      </w:r>
      <w:r w:rsidRPr="00606928">
        <w:rPr>
          <w:rFonts w:ascii="Times New Roman" w:hAnsi="Times New Roman" w:cs="Times New Roman"/>
          <w:sz w:val="28"/>
          <w:szCs w:val="28"/>
          <w:lang w:val="en-GB"/>
        </w:rPr>
        <w:t xml:space="preserve"> koʻrsatkichlari.</w:t>
      </w:r>
    </w:p>
    <w:p w14:paraId="0B8B635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Ushbu mezonlardan har qanday ogʻish patologik sariqlikning belgisi sifatida koʻrilishi kerak.</w:t>
      </w:r>
    </w:p>
    <w:p w14:paraId="7D6E26E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ranzitor sariqlik koʻkrakga erta qoʻyilgan va tez-tez koʻkrak beriladigan, sun'iy oziqlantirishdagi, gormonal krizga ega bolalarda kamroq uchraydi va sust ifodalangan.</w:t>
      </w:r>
    </w:p>
    <w:p w14:paraId="05D7CEF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olisitemiya bilan tugʻilgan chaqaloqlarda, chala tugʻilgan bolalarda tranzitor sariqlik koʻproq uchraydi va ancha koʻp ifodalangan. Ayrim oilalarda, shuningdek Osiyo mamlakatlarida (Xitoy, Koreya, Yaponiya), Amerikalik hindularda, yunonlarda qon zardobida bilirubinning yuqori miqdori bilan ajralib turadigan tranzitor sariqlik jarayonining genetik va etnik xususiyatlari mavjud.</w:t>
      </w:r>
    </w:p>
    <w:p w14:paraId="432B2881"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Jinsiy (gormonal) kriz – koʻkrak bezlarining qoʻpollashishi (65-70%), miliya bilan namoyon boʻladi. Qizlarda deskvamativ vulvovaginit, metrorragiya (5-10%) kuzatiladi. Ushbu holatning negizida quyidagilar yotadi: gormonlarning onadan homilaga oʻtishi natijasida homilaning giperestrogen holati va ularning hayotning 1-haftasida tez ajralib chiqishi. Chala tugʻilgan va etilmasdan tugʻilgan chaqaloqlarda gormonal kriz koʻrinishlari kam uchraydi.</w:t>
      </w:r>
    </w:p>
    <w:p w14:paraId="69BDA9B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iydik kislotasi infarkt – katabolizm jarayonlarining yuqoriligi bilan bogʻliq, bu siydik kislotasi hosil boʻlishi bilan kechadigan purin almashinuvi kuchayishiga olib keladi, siydik kislotasi kristallar koʻrinishida buyrak naychalarida choʻkadi, va oxir-oqibatda siydik sariq-jigar rang boʻlib qoladi. Bunda buyrak naychalarining shikastlanishi qayd etilmaydi. Namoyon boʻlish vaqti – hayotning birinchi haftasi.</w:t>
      </w:r>
    </w:p>
    <w:p w14:paraId="2C259F70"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p>
    <w:p w14:paraId="3A62551E" w14:textId="77777777" w:rsidR="00730D38" w:rsidRPr="00606928" w:rsidRDefault="00730D38" w:rsidP="00071B5F">
      <w:pPr>
        <w:pStyle w:val="Heading2"/>
        <w:rPr>
          <w:rFonts w:cs="Times New Roman"/>
          <w:lang w:val="en-GB"/>
        </w:rPr>
      </w:pPr>
      <w:bookmarkStart w:id="38" w:name="bookmark14"/>
      <w:bookmarkStart w:id="39" w:name="_Toc41874802"/>
      <w:r w:rsidRPr="00606928">
        <w:rPr>
          <w:rFonts w:cs="Times New Roman"/>
          <w:lang w:val="en-GB"/>
        </w:rPr>
        <w:t>HOMILA VA YaNGI TUGʻILGAN ChAQALOQNING PATOLOGIK HOLATLARI RIVOJLANISh XAVF GURUHLARI</w:t>
      </w:r>
      <w:bookmarkEnd w:id="38"/>
      <w:bookmarkEnd w:id="39"/>
    </w:p>
    <w:p w14:paraId="69683A0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Homiladorlikdan oldin ayol salomatligidagi ogʻishlar, homiladorlik va tugʻish kechishining asoratlari, ijtimoiy va maishiy muammolar homila sogʻligʻiga xavf solishi mumkin, ya'ni homila va yangi tugʻilgan chaqaloq patologiyasi rivojlanishining xavf omillari hisoblanadi. Homilaga va bolaga ta'sir qilish vaqtiga koʻra, xavf omillari quyidagilarga boʻlinadi: prenatal (homiladorlikdan oldin va </w:t>
      </w:r>
      <w:r w:rsidRPr="00606928">
        <w:rPr>
          <w:rFonts w:ascii="Times New Roman" w:hAnsi="Times New Roman" w:cs="Times New Roman"/>
          <w:sz w:val="28"/>
          <w:szCs w:val="28"/>
          <w:lang w:val="en-GB"/>
        </w:rPr>
        <w:lastRenderedPageBreak/>
        <w:t>homiladorlik paytida yuzaga keladi); intranatal (tugʻruq paytida paydo boʻladi); postnatal (bola tugʻilgandan keyin ta'sir etadi).</w:t>
      </w:r>
    </w:p>
    <w:p w14:paraId="5E8758D0"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hifokor homilada va yangi tugʻilgan chaqaloqda patologik holatning rivojlanishini oldindan bashoratlash va oldini olish uchun xavf omillarini oʻz vaqtida aniqlashi kerak.</w:t>
      </w:r>
    </w:p>
    <w:p w14:paraId="096712D6"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da va yangi tugʻilgan chaqaloqda patologiya rivojlanishining xavf omillarini baholash homiladorlik paytida kamida uch marta amalga oshiriladi: homiladorlikning ertamuddatlarida (shifokorga birinchi marta tashrif paytida, ya'ni homilador ayolni dispanser hisobiga boʻlganda); homiladorlikning oʻrtasida; tugʻish jarayonida.</w:t>
      </w:r>
    </w:p>
    <w:p w14:paraId="524A451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avf omillarini oʻz vaqtida aniqlash uchun toʻplangan ma'lumotlarni tahlil qilish kerak.</w:t>
      </w:r>
    </w:p>
    <w:p w14:paraId="0649DA7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eneologik anamnez (shajara tuzilishi bilan): ota-onalar va qarindoshlarida irsiy va almashinuv kasalliklari borligi, allergiya va boshqa kasalliklarga irsiy moyillik mavjudligini aniqlash.</w:t>
      </w:r>
    </w:p>
    <w:p w14:paraId="5A4F409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jtimoiy-biologik anamnez: ona va otaning yoshini baholash, kasbiy zararlar, ota-onalardazararli odatlar, boshqa ijtimoiy xavf omillari (masalan, yolgʻiz onalar, koʻp bolali oilalar, yomon yashash sharoitlari) bor yoki yoʻqligini aniqlash.</w:t>
      </w:r>
    </w:p>
    <w:p w14:paraId="2D6E3C5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kusher-ginekologik anamnez: homiladorlarda abortlar, oʻlik tugʻilish, reproduktiv tizimdagi boshqa buzilishlar  (masalan, bachadonning rivojlanish nuqsonlari yoki oʻsmalari, bepushtlik, operasiyadan keyingi bachadon chandiqlari) boʻlgan yoki boʻlmganligi.</w:t>
      </w:r>
    </w:p>
    <w:p w14:paraId="790CF09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naning ekstragenital kasalliklari haqida ma'lumot: yurak-qon tomir (yurak nuqsonlari, gipertoniya, vegetotomir distoniya), endokrin (qandli diabet, qalqonsimon bez, buyrak usti bezlari kasalliklari) va boshqalar.</w:t>
      </w:r>
    </w:p>
    <w:p w14:paraId="0077237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ish jarayonining xususiyatlari: choʻzilgan, shiddatli tugʻruq, uzoq vaqtli suvsiz davr, kesarcha kesish, yoʻldoshning muddatidan oldin ajralishi va boshqalar.</w:t>
      </w:r>
    </w:p>
    <w:p w14:paraId="7598EFEF"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ishning patologik kechishi tugʻilishda oʻtkir asfiksiya rivojlanishiga, tugʻilish shikastlariga, mekoniyli aspirasion sindromiga va boshqalarga olib kelishi mumkin.</w:t>
      </w:r>
    </w:p>
    <w:p w14:paraId="0739A44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Yangi tugʻilgan chaqaloqlarda xavf omillariga bogʻliq holda patologik holat rivojlanishining quyidagi xavf guruhlarini ajratish qabul qilingan:</w:t>
      </w:r>
    </w:p>
    <w:p w14:paraId="495F1D5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arkaziy asab tizimining funksiyasi buzilish boʻyicha;</w:t>
      </w:r>
    </w:p>
    <w:p w14:paraId="60F66B20"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iperbilirubinemiya rivojlanishi boʻyicha;</w:t>
      </w:r>
    </w:p>
    <w:p w14:paraId="68788B81"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GK rivojlanishi boʻyicha;</w:t>
      </w:r>
    </w:p>
    <w:p w14:paraId="738CCEB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rin ichi infeksiyasi boʻyicha;</w:t>
      </w:r>
    </w:p>
    <w:p w14:paraId="7BE44B0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BS rivojlanishi boʻyicha;</w:t>
      </w:r>
    </w:p>
    <w:p w14:paraId="001F3D10"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ipoglikemiya rivojlanishi boʻyicha;</w:t>
      </w:r>
    </w:p>
    <w:p w14:paraId="4976497B"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amqonlik rivojlanishi boʻyicha;</w:t>
      </w:r>
    </w:p>
    <w:p w14:paraId="59EDD62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emorragik buzilishlar rivojlanishi va boshqalar boʻyicha.</w:t>
      </w:r>
    </w:p>
    <w:p w14:paraId="143CFEDE"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p>
    <w:p w14:paraId="030A51AF" w14:textId="77777777" w:rsidR="00730D38" w:rsidRPr="00606928" w:rsidRDefault="00730D38" w:rsidP="00071B5F">
      <w:pPr>
        <w:pStyle w:val="Heading2"/>
        <w:rPr>
          <w:rFonts w:cs="Times New Roman"/>
          <w:lang w:val="en-GB"/>
        </w:rPr>
      </w:pPr>
      <w:bookmarkStart w:id="40" w:name="bookmark15"/>
      <w:bookmarkStart w:id="41" w:name="_Toc41874803"/>
      <w:r w:rsidRPr="00606928">
        <w:rPr>
          <w:rFonts w:cs="Times New Roman"/>
          <w:lang w:val="en-GB"/>
        </w:rPr>
        <w:t>YaNGI TUGʻILGAN SOGʻLOM ChAQALOQLAR GURUHI</w:t>
      </w:r>
      <w:bookmarkEnd w:id="40"/>
      <w:bookmarkEnd w:id="41"/>
    </w:p>
    <w:p w14:paraId="3DEC618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lani tugʻruqxonadan chiqarishda shifokor uning sogʻligʻini har tomonlama baholashi va uning salomatlik guruhini aniqlab olishi kerak.</w:t>
      </w:r>
    </w:p>
    <w:p w14:paraId="3066E97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lik davrida asosiy uchta salomatlik guruhi ajratilgan.</w:t>
      </w:r>
    </w:p>
    <w:p w14:paraId="77174E26"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salomatlik guruhiga (barcha yangi tugʻilganlarning 15-20%) homiladorlik davrining va tugʻruqning normal kechishida sogʻlom ota-onalardan tugʻilgan, tugʻilganida Apgar shkalasida 8-10 ballga ega, tugʻruqxonada  kasallanmagan sogʻlom bolalar yoki quyidagilarga ega boʻlgan bolalar kiritiladi:</w:t>
      </w:r>
    </w:p>
    <w:p w14:paraId="541DF26D"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fiziologik, tranzitor holatlar (gormonal kriz, fiziologik sariqlik, tana vaznining 6% gacha fiziologik pasayishi);</w:t>
      </w:r>
    </w:p>
    <w:p w14:paraId="1BEA2BB9"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ogʻliqqa ta'sir qilmaydigan va davolanishni talab qilmaydigan dizembriogenezning 5 ta stigmasidan koʻp boʻlmagan (quloq suprasi, kindik va boshqa sohalarning deformasiyasi).</w:t>
      </w:r>
    </w:p>
    <w:p w14:paraId="019C0FCF"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salomatlik guruhiga (barcha yangi tugʻilganlarning 70-80%) kech neonatal davrida patologik holatlar va kasalliklar rivojlanish xavfiga ega sogʻlom yangi tugʻilgan chaqaloqlar  («xavf ostida bolalar») kiritiladi. Patologiyaning shakllanish xavfi darajasiga koʻra, ushbu guruhni</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A (minimal xavf) va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B (yuqori xavf) kichik guruhlargaajratish maqsadga muvofiq.</w:t>
      </w:r>
    </w:p>
    <w:p w14:paraId="5B17232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lastRenderedPageBreak/>
        <w:t>II</w:t>
      </w:r>
      <w:r w:rsidRPr="00606928">
        <w:rPr>
          <w:rFonts w:ascii="Times New Roman" w:hAnsi="Times New Roman" w:cs="Times New Roman"/>
          <w:sz w:val="28"/>
          <w:szCs w:val="28"/>
          <w:lang w:val="en-GB"/>
        </w:rPr>
        <w:t xml:space="preserve"> A salomatlik kichik guruhini qoniqarli holatda tugʻilgan, tugʻruqxonada kasallanmagan, lekin ogʻirlashgan geneologik, biologik, ijtimoiy, somatik, allergologik, akusher-ginekologik anamneziga ega sogʻlom chaqaloqlar tashkil qiladi. </w:t>
      </w:r>
    </w:p>
    <w:p w14:paraId="21ABAC4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E</w:t>
      </w:r>
      <w:r w:rsidRPr="00606928">
        <w:rPr>
          <w:rFonts w:ascii="Times New Roman" w:hAnsi="Times New Roman" w:cs="Times New Roman"/>
          <w:sz w:val="28"/>
          <w:szCs w:val="28"/>
          <w:lang w:val="en-GB"/>
        </w:rPr>
        <w:t>rta neonatal davrda bu bolalarda sogʻliqqa ta'sir qilmagan tranzitor holatlar (tana vaznining fiziologik pasayishi 6% dan koʻp, mahalliy TE va boshqalar) boʻlgan.</w:t>
      </w:r>
    </w:p>
    <w:p w14:paraId="51FC74A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shbu salomatlik guruhidagi ba'zi yangi tugʻilgan chaqaloqlarda davolanishni talab qilmaydigan tugʻma rivojlanish nuqsonlari (mikrognatiya, gipertelorizm, terili kindik, sakral chuqurcha, turli xil oʻlcham va shakldagi quloq supralari va boshqalar)aniqlanishi mumkin.</w:t>
      </w:r>
    </w:p>
    <w:p w14:paraId="5D13531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II</w:t>
      </w:r>
      <w:r w:rsidRPr="00606928">
        <w:rPr>
          <w:rFonts w:ascii="Times New Roman" w:hAnsi="Times New Roman" w:cs="Times New Roman"/>
          <w:sz w:val="28"/>
          <w:szCs w:val="28"/>
          <w:lang w:val="en-GB"/>
        </w:rPr>
        <w:t>B salomatlik kichik guruhiga ogʻirlashgan anamnezga ega chaqaloqlar kiritiladi, ular tugʻruqxonadan yoki chaqaloqlar uchun ixtisoslashtirilgan boʻlimdan chiqish vaqtida tugagan qorin ichida, tugʻilish vaqtida yoki erta neonatal davrida qandaydir bir kasallikni (asfiksiyani, serebral ishemiyani, bosh miyaning struktur-morfologik oʻzgarishlarisiz kechgan ensefalopatiyani, ChGK, neonatal sariqlikni, tugʻruq shikastini, OʻRVIni, piodermiyani va boshqalarni) boshidan kechirgan.</w:t>
      </w:r>
    </w:p>
    <w:p w14:paraId="4966F32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shbu guruhga turli xil funksional ogʻishlarga ega bolalar ham kiritiladi:</w:t>
      </w:r>
    </w:p>
    <w:p w14:paraId="0D8A93DB"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chala tugʻilganlar;</w:t>
      </w:r>
    </w:p>
    <w:p w14:paraId="185701F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orfofunksional etilmaslik belgilari bor vaqtida tugʻilganlar;</w:t>
      </w:r>
    </w:p>
    <w:p w14:paraId="5CF4210C"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rin ichida oʻsishning engil va oʻrta ogʻirlikdagi kechikishi;</w:t>
      </w:r>
    </w:p>
    <w:p w14:paraId="1CA4B6E8"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vaqtidan koʻp qorinda koʻtarilgan;</w:t>
      </w:r>
    </w:p>
    <w:p w14:paraId="7609AB2F"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p homilalikdan tuhilganlar;</w:t>
      </w:r>
    </w:p>
    <w:p w14:paraId="6BF92029"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ugʻilganda tana ogʻirligi 4000 g dan ortiq boʻlganlar;</w:t>
      </w:r>
    </w:p>
    <w:p w14:paraId="4F53A8EC"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arqoq TE bilan tugʻilganlar;</w:t>
      </w:r>
    </w:p>
    <w:p w14:paraId="5784527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hoshilinch tuzatishni talab qilmaydigan tugʻma anomaliyalar (kindik churrasi, varikosele, kriptorxizm, polidaktiliya va boshqalar)bilan tugʻilganlar.</w:t>
      </w:r>
    </w:p>
    <w:p w14:paraId="0A5C1B7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III</w:t>
      </w:r>
      <w:r w:rsidRPr="00606928">
        <w:rPr>
          <w:rFonts w:ascii="Times New Roman" w:hAnsi="Times New Roman" w:cs="Times New Roman"/>
          <w:sz w:val="28"/>
          <w:szCs w:val="28"/>
          <w:lang w:val="uz-Cyrl-UZ"/>
        </w:rPr>
        <w:t xml:space="preserve"> s</w:t>
      </w:r>
      <w:r w:rsidRPr="00606928">
        <w:rPr>
          <w:rFonts w:ascii="Times New Roman" w:hAnsi="Times New Roman" w:cs="Times New Roman"/>
          <w:sz w:val="28"/>
          <w:szCs w:val="28"/>
          <w:lang w:val="en-GB"/>
        </w:rPr>
        <w:t xml:space="preserve">alomatlik guruhini surunkali, tugʻma kasalliklar va/yoki chiqarish vaqtiga kelib kompensasiya darajasida boʻlgan rivojlanish nuqsonlariga (YuTN, </w:t>
      </w:r>
      <w:r w:rsidRPr="00606928">
        <w:rPr>
          <w:rFonts w:ascii="Times New Roman" w:hAnsi="Times New Roman" w:cs="Times New Roman"/>
          <w:sz w:val="28"/>
          <w:szCs w:val="28"/>
          <w:lang w:val="en-GB"/>
        </w:rPr>
        <w:lastRenderedPageBreak/>
        <w:t>BOʻD, bosh miyaningstruktur-morfologik oʻzgarishlaribilan ensefalopatiya, bolaning qorin ichida rivojlanish kechikishining ogʻir darajasi, fenilketonuriya, gipotireoz, Daun sindromi va boshqalarga) ega bolalar tashkil qiladi.</w:t>
      </w:r>
    </w:p>
    <w:p w14:paraId="0A973ABE" w14:textId="77777777" w:rsidR="00730D38" w:rsidRPr="00606928" w:rsidRDefault="00730D38" w:rsidP="00071B5F">
      <w:pPr>
        <w:spacing w:after="0" w:line="360" w:lineRule="auto"/>
        <w:jc w:val="both"/>
        <w:rPr>
          <w:rFonts w:ascii="Times New Roman" w:hAnsi="Times New Roman" w:cs="Times New Roman"/>
          <w:sz w:val="28"/>
          <w:szCs w:val="28"/>
          <w:lang w:val="en-GB"/>
        </w:rPr>
      </w:pPr>
    </w:p>
    <w:p w14:paraId="66B54491" w14:textId="77777777" w:rsidR="00730D38" w:rsidRPr="00606928" w:rsidRDefault="00730D38" w:rsidP="00071B5F">
      <w:pPr>
        <w:spacing w:after="0" w:line="360" w:lineRule="auto"/>
        <w:jc w:val="both"/>
        <w:rPr>
          <w:rFonts w:ascii="Times New Roman" w:hAnsi="Times New Roman" w:cs="Times New Roman"/>
          <w:sz w:val="28"/>
          <w:szCs w:val="28"/>
          <w:lang w:val="en-GB"/>
        </w:rPr>
        <w:sectPr w:rsidR="00730D38" w:rsidRPr="00606928">
          <w:pgSz w:w="11906" w:h="16838"/>
          <w:pgMar w:top="1134" w:right="850" w:bottom="1134" w:left="1701" w:header="708" w:footer="708" w:gutter="0"/>
          <w:cols w:space="708"/>
          <w:docGrid w:linePitch="360"/>
        </w:sectPr>
      </w:pPr>
    </w:p>
    <w:p w14:paraId="53145BB2" w14:textId="77777777" w:rsidR="00730D38" w:rsidRPr="00606928" w:rsidRDefault="007C6B33" w:rsidP="00071B5F">
      <w:pPr>
        <w:pStyle w:val="Heading1"/>
        <w:rPr>
          <w:rFonts w:cs="Times New Roman"/>
          <w:lang w:val="en-GB"/>
        </w:rPr>
      </w:pPr>
      <w:bookmarkStart w:id="42" w:name="_Toc41874804"/>
      <w:r w:rsidRPr="00606928">
        <w:rPr>
          <w:rFonts w:cs="Times New Roman"/>
          <w:lang w:val="en-GB"/>
        </w:rPr>
        <w:lastRenderedPageBreak/>
        <w:t>2-</w:t>
      </w:r>
      <w:r w:rsidR="00730D38" w:rsidRPr="00606928">
        <w:rPr>
          <w:rFonts w:cs="Times New Roman"/>
          <w:lang w:val="en-GB"/>
        </w:rPr>
        <w:t xml:space="preserve">BOB. </w:t>
      </w:r>
      <w:r w:rsidR="00730D38" w:rsidRPr="00606928">
        <w:rPr>
          <w:rFonts w:cs="Times New Roman"/>
          <w:lang w:val="uz-Cyrl-UZ"/>
        </w:rPr>
        <w:t>HOMILANING QORIN IChIDA OʻSISh VA RIVOJLANIShINING BUZILIShLARI</w:t>
      </w:r>
      <w:r w:rsidR="00730D38" w:rsidRPr="00606928">
        <w:rPr>
          <w:rFonts w:cs="Times New Roman"/>
          <w:lang w:val="en-GB"/>
        </w:rPr>
        <w:t>.</w:t>
      </w:r>
      <w:bookmarkEnd w:id="42"/>
    </w:p>
    <w:p w14:paraId="4F0EA08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p>
    <w:p w14:paraId="7F30D485" w14:textId="77777777" w:rsidR="00730D38" w:rsidRPr="00606928" w:rsidRDefault="00730D38" w:rsidP="00071B5F">
      <w:pPr>
        <w:pStyle w:val="Heading2"/>
        <w:rPr>
          <w:rFonts w:cs="Times New Roman"/>
          <w:szCs w:val="28"/>
          <w:lang w:val="en-GB"/>
        </w:rPr>
      </w:pPr>
      <w:bookmarkStart w:id="43" w:name="bookmark17"/>
      <w:bookmarkStart w:id="44" w:name="_Toc41874805"/>
      <w:r w:rsidRPr="00606928">
        <w:rPr>
          <w:rFonts w:cs="Times New Roman"/>
          <w:szCs w:val="28"/>
          <w:lang w:val="en-GB"/>
        </w:rPr>
        <w:t>MORFOLOGIK VA FUNKSIONAL ETILIShNI BAHOLASh</w:t>
      </w:r>
      <w:bookmarkEnd w:id="43"/>
      <w:r w:rsidRPr="00606928">
        <w:rPr>
          <w:rFonts w:cs="Times New Roman"/>
          <w:szCs w:val="28"/>
          <w:lang w:val="en-GB"/>
        </w:rPr>
        <w:t>.</w:t>
      </w:r>
      <w:bookmarkEnd w:id="44"/>
    </w:p>
    <w:p w14:paraId="0F55FA1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tilganlik deganda bola organizmi a'zolari va tizimlarining uni qorin ichidan tashqaridagi hayotini ta'minlashga tayyorligi tushuniladi.</w:t>
      </w:r>
    </w:p>
    <w:p w14:paraId="7067FCE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 gestasion yoshga nisbatan morfologik (tashqi) va funksional belgilarning majmui, shuningdek biokimyoviy koʻrsatkichlar bilan aniqlanadi.</w:t>
      </w:r>
    </w:p>
    <w:p w14:paraId="605EEF41"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zolar va tizimlarining morfologik va funksional holati gestasiya muddatlariga mos keladigan bola etilgan sogʻlom vaqtida tugʻilgan bola hisoblanadi. Etuk tugʻilganlarga nisbatan solishtirganda chala tugʻilgan hamma bolalar etilmagan hisoblanadi. Ammo shu bilan birga, ular oʻzlarining gestasion yoshiga nisbatan etarlicha etuk boʻlishi mumkin, lekin ularning a'zolari va tizimlari qorindan tashqari hayotda yashashni toʻliq va etarli darajada ta'minlay olmaydi. Oʻz vaqtida yangi tugʻilgan chaqaloqlar orasida ham etuk boʻlmagan bolalar uchrashi mumkin. Ular morfologik va funksional etukligi gestasion muddatlaridan past boʻlgan bolalardir. Homiladorni ob'ektiv tekshirish vaqtida akusher-ginekologlar gestasion yoshni aniqlashadi (oxirgi hayzning 1-kun muddati, homilaning 1-harakatlari, UTT ma'lumotlariga koʻra bachadon tubi turishining balandligi, alfa-fetoprotein parametrlariga koʻra).</w:t>
      </w:r>
    </w:p>
    <w:p w14:paraId="350D84D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ning etuklik darajasi tashqi belgilarning majmui (tana proporsiyalari, kalla suyaklari zichligi, hiqildoqlar oʻlchamlari, lanugo mavjudligi, birinchi tugʻish qoplasmasi, sut bezlarining rivojlanishi) va organizmning a'zo hamda tizimlarining ishlashi xususiyatlari bilan baholanadi.</w:t>
      </w:r>
    </w:p>
    <w:p w14:paraId="62AD884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tilmaganlikning tashqi belgilari:</w:t>
      </w:r>
    </w:p>
    <w:p w14:paraId="36525F7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oproporsional tana tuzilishi (kalla nisbatan katta: uning uzunligi tana uzunligining 1/4 dan 1/3 gacha oʻzgarib turadi, kalla suyagining miya qismi yuz qismidan ustun; oyoqlari va boʻyni kalta);</w:t>
      </w:r>
    </w:p>
    <w:p w14:paraId="1125373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w:t>
      </w:r>
      <w:r w:rsidRPr="00606928">
        <w:rPr>
          <w:rFonts w:ascii="Times New Roman" w:hAnsi="Times New Roman" w:cs="Times New Roman"/>
          <w:sz w:val="28"/>
          <w:szCs w:val="28"/>
          <w:lang w:val="en-GB"/>
        </w:rPr>
        <w:t xml:space="preserve"> kindik</w:t>
      </w:r>
      <w:r w:rsidRPr="00606928">
        <w:rPr>
          <w:rFonts w:ascii="Times New Roman" w:hAnsi="Times New Roman" w:cs="Times New Roman"/>
          <w:sz w:val="28"/>
          <w:szCs w:val="28"/>
          <w:lang w:val="uz-Cyrl-UZ"/>
        </w:rPr>
        <w:t xml:space="preserve"> chiqish joyining</w:t>
      </w:r>
      <w:r w:rsidRPr="00606928">
        <w:rPr>
          <w:rFonts w:ascii="Times New Roman" w:hAnsi="Times New Roman" w:cs="Times New Roman"/>
          <w:sz w:val="28"/>
          <w:szCs w:val="28"/>
          <w:lang w:val="en-GB"/>
        </w:rPr>
        <w:t xml:space="preserve"> past joylashishi;</w:t>
      </w:r>
    </w:p>
    <w:p w14:paraId="5BC50549"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kalla qutisi ancha yumaloq, uning suyaklari yumshoq (egiluvchan), choklari, kichik va yon liqildoqlari odatda ochiq;</w:t>
      </w:r>
    </w:p>
    <w:p w14:paraId="3068B17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 xml:space="preserve">– quloq supralari </w:t>
      </w:r>
      <w:r w:rsidRPr="00606928">
        <w:rPr>
          <w:rFonts w:ascii="Times New Roman" w:hAnsi="Times New Roman" w:cs="Times New Roman"/>
          <w:sz w:val="28"/>
          <w:szCs w:val="28"/>
          <w:lang w:val="en-GB"/>
        </w:rPr>
        <w:t>yumshoq, kalla qutisiga tigʻiz joylashgan;</w:t>
      </w:r>
    </w:p>
    <w:p w14:paraId="3B6CE3F1"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eri ingichka va yaltiroq (jiloli), toʻq qizil rangga ega, goʻyo shaffof, orqa, elka, peshona, lunj, elkaning va sonning yozuvchi yuzalarida birinchi tugʻilish tuklari (lanugo) mavjud;</w:t>
      </w:r>
    </w:p>
    <w:p w14:paraId="5B7179D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eri osti yogʻ qatlami yupqalashgan, teri osti yogʻ kletchatkasi shishish moyilligi mavjud;</w:t>
      </w:r>
    </w:p>
    <w:p w14:paraId="2B5C903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irnoqlar koʻpincha barmoq uchiga etib bormaydi, tirnoq plastinkalari yumshoq;</w:t>
      </w:r>
    </w:p>
    <w:p w14:paraId="191556A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gʻil bolalarda moyaklar yorgʻoqqa tushmagan (oʻta etilmagan bolalarda yorgʻoq umuman rivojlanmagan), qiz bolalarda jinsiy tirqish ochiq (katta jinsiy lablar rivojlanmaganligi va klitorning nisbatan gipertrofiyasi oqibatida).</w:t>
      </w:r>
    </w:p>
    <w:p w14:paraId="62AA729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tilmaganlikning funksional belgilari.</w:t>
      </w:r>
    </w:p>
    <w:p w14:paraId="3FFA61C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NT tomonidan:</w:t>
      </w:r>
    </w:p>
    <w:p w14:paraId="03869446"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lanjlik, mushaklar gipotoniyasi;</w:t>
      </w:r>
    </w:p>
    <w:p w14:paraId="5CF2E7A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zaif qichqiriq yoki chiyillash;</w:t>
      </w:r>
    </w:p>
    <w:p w14:paraId="6DAD70D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angi tugʻilganlik davridagi zaiflik, soʻrish, yutish va boshqa fiziologik reflekslarning tezda soʻnishi yoki yoʻqligi, qitiqlovchilarga nisbatan sekinlashgan reaksiya;</w:t>
      </w:r>
    </w:p>
    <w:p w14:paraId="31CEE862"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poʻstloq osti faollikning ustun kelishi (bosh miya poʻstlogʻining etilmaganligi sababli): harakatlar tartibsiz (xaotik), seskanishlar, qoʻllar tremori, oyoq panjalari klonuslari qayd etilishi mumkin;</w:t>
      </w:r>
    </w:p>
    <w:p w14:paraId="69B5D03D"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arorat boshqarilishining takomillashmaganligi (issiqlik ishlab chiqarishning pastligi va issiqlik berishning oshganligi), bolalar osongina soviydi va haddan tashqari qiziydi, ularda infeksiyaga nisbatan adekvat tana harorati koʻtarilishi yoʻq.</w:t>
      </w:r>
    </w:p>
    <w:p w14:paraId="7F02AFC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afas olish tizimi tomonidan:</w:t>
      </w:r>
    </w:p>
    <w:p w14:paraId="251ECD59"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pkalarning birlamchi atelektazlari;</w:t>
      </w:r>
    </w:p>
    <w:p w14:paraId="29B897A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afas olish tezligi va chuqurligi oʻzgarib turishi, uning yuzaki tabiati;</w:t>
      </w:r>
    </w:p>
    <w:p w14:paraId="299E2CEC"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turli xil davomiylikdagi (qisqa muddatli – 5-10 soniya, uzoq vaqtli – 10 soniyadan koʻproq) respirator toʻxtamlar (apnoe), gaspslar (qiyinlashgan nafas olish bilan kechadigan titroqli nafas olish harakatlari);</w:t>
      </w:r>
    </w:p>
    <w:p w14:paraId="342E1202"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uyqu yoki tinch vaqtda Biot turidagi nafas olish (apnoe davrlarining bir xil chuqurlikdagi nafas olish harakatlari bilan toʻgʻri navbatda kelishi), Cheyn–Stoks turidagi nafas olish (nafas olish harakatlari sekin-asta oshishi va keyin nafas harakatlari amplitudasi pasayishi bilan kechadigan toʻxtamlarga ega davriy nafas olish) kuzatilishi mumkin;</w:t>
      </w:r>
    </w:p>
    <w:p w14:paraId="66759A03"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axipnoega moyillik borligi bilan nafas olish tezligi va chuqurligining kattagina oʻzgaruvchanligi (daqiqada 36-72 ta harakat, oʻrtacha – daqiqasiga 48-52 ta harakat).</w:t>
      </w:r>
    </w:p>
    <w:p w14:paraId="48A24346"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urak-qon tomir tizimi</w:t>
      </w:r>
      <w:r w:rsidRPr="00606928">
        <w:rPr>
          <w:rFonts w:ascii="Times New Roman" w:hAnsi="Times New Roman" w:cs="Times New Roman"/>
          <w:sz w:val="28"/>
          <w:szCs w:val="28"/>
          <w:lang w:val="uz-Cyrl-UZ"/>
        </w:rPr>
        <w:t xml:space="preserve"> tomoni</w:t>
      </w:r>
      <w:r w:rsidRPr="00606928">
        <w:rPr>
          <w:rFonts w:ascii="Times New Roman" w:hAnsi="Times New Roman" w:cs="Times New Roman"/>
          <w:sz w:val="28"/>
          <w:szCs w:val="28"/>
          <w:lang w:val="en-GB"/>
        </w:rPr>
        <w:t>dan:</w:t>
      </w:r>
    </w:p>
    <w:p w14:paraId="13FBBAA3"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vegetativ nerv tizimining simpatik boʻlimi ustun kelishi: har qanday qoʻzgʻatuvchilar yurak qisqarishlarining tezlashishini, qon bosimining oshishini chaqiradi;</w:t>
      </w:r>
    </w:p>
    <w:p w14:paraId="3B33A966"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taxikardiyaga moyillik bilan yurak qisqarishlari tezligining oʻzagruvchanligi (daqiqada 200 ta zarb, oʻrtacha – 140-160 zarb/daqiqa); </w:t>
      </w:r>
    </w:p>
    <w:p w14:paraId="47F69202"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mbriokardiya fenomeni (</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va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ton hamda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va </w:t>
      </w:r>
      <w:r w:rsidRPr="00606928">
        <w:rPr>
          <w:rFonts w:ascii="Times New Roman" w:hAnsi="Times New Roman" w:cs="Times New Roman"/>
          <w:sz w:val="28"/>
          <w:szCs w:val="28"/>
        </w:rPr>
        <w:t>I</w:t>
      </w:r>
      <w:r w:rsidRPr="00606928">
        <w:rPr>
          <w:rFonts w:ascii="Times New Roman" w:hAnsi="Times New Roman" w:cs="Times New Roman"/>
          <w:sz w:val="28"/>
          <w:szCs w:val="28"/>
          <w:lang w:val="uz-Cyrl-UZ"/>
        </w:rPr>
        <w:t xml:space="preserve"> ton orasidagi toʻxtam davomiyligi bir xilligi bilan xususiyatlangan yurak maromi</w:t>
      </w:r>
      <w:r w:rsidRPr="00606928">
        <w:rPr>
          <w:rFonts w:ascii="Times New Roman" w:hAnsi="Times New Roman" w:cs="Times New Roman"/>
          <w:sz w:val="28"/>
          <w:szCs w:val="28"/>
          <w:lang w:val="en-GB"/>
        </w:rPr>
        <w:t>);</w:t>
      </w:r>
    </w:p>
    <w:p w14:paraId="594C3C6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urak tonlarining bugʻiqligi, hayotning birinchi kunlarida embrional shuntlar  (botal yoʻli, oval teshik) ishlab turishi tufayli shovqinlar boʻlishi mumkin; hayotning birinchi kunlarida qon bosimining ancha pastligi (75/20 mm sim.ust), keyingi kunlarda koʻpayishi (85/40 mm sim.ust gacha);</w:t>
      </w:r>
    </w:p>
    <w:p w14:paraId="5CB627E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rlekin simptomi (yoki Finkelshteyn simptomi): bola yonboshlab yotqizilganda terining rangga boʻyalishi notekisboʻladi: pastki yarmi pushti, yuqori qismi oq, bu teri kapillyarlari tonusi holatini nazorat qiluvchi gipotalamusning etilmaganligi bilan bogʻliq.</w:t>
      </w:r>
    </w:p>
    <w:p w14:paraId="5326167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shqa a'zolar va tizimlar tomonidan:</w:t>
      </w:r>
    </w:p>
    <w:p w14:paraId="7737F67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ovqat hazm qilish: oshqozon shirasi fermentlarining past proteolitik faolligi, pankreatik va ichak fermentlarining, oʻt kislotalarining etarlicha ishlab </w:t>
      </w:r>
      <w:r w:rsidRPr="00606928">
        <w:rPr>
          <w:rFonts w:ascii="Times New Roman" w:hAnsi="Times New Roman" w:cs="Times New Roman"/>
          <w:sz w:val="28"/>
          <w:szCs w:val="28"/>
          <w:lang w:val="en-GB"/>
        </w:rPr>
        <w:lastRenderedPageBreak/>
        <w:t>chiqarilmasligi, bu ovqatga tolerantlikni keltirib chiqaradi; ichak devori oʻtkazuvchanligining yuqoriligi; meteorizm va disbakteriozga moyillik; oshqozonning kardial qismining rivojlanmaganligi (qusishlargaga moyillik);</w:t>
      </w:r>
    </w:p>
    <w:p w14:paraId="38F73861"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iydik chiqarish: buyraklarning filtrasiya, reabsorbsiya, konsentrasiya va sekretor funksiyalarining pastligi;</w:t>
      </w:r>
    </w:p>
    <w:p w14:paraId="7F3AB288"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ndokrin: qalqonsimon bezning zahira imkoniyatlari pasayishi – tranzitor gipotireozga moyillik;</w:t>
      </w:r>
    </w:p>
    <w:p w14:paraId="09E00EAF"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mmun: gumoral immunitetning va nospesifik himoya omillarining past darajasi.</w:t>
      </w:r>
    </w:p>
    <w:p w14:paraId="73A00C0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tilmaganlikning biokimyoviy belgilari: gipoproteinemiya va gipoglikemiya, gipokalsiemiya, giperbilirubinemiya, metabolik asidozga moyillik.</w:t>
      </w:r>
    </w:p>
    <w:p w14:paraId="5DFACBE0"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llard boʻyicha etuklik darajasini aniqlash shkalasi. Barkamollik darajasini yanada aniqroq baholash uchun, shuningdek homiladorlikning 30 xaftaligidan oldin bolaning tugʻilishida J.Bollard jadvallari (1979) qoʻllaniladi (4-, 5-jadvallar, 1-rasm), ular etilmaganlikning nafaqat tashqi, balki funksional belgilarini, aynan neyro-mushak etuklikni ham hisobga oladi.</w:t>
      </w:r>
    </w:p>
    <w:p w14:paraId="796C2E1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erv-mushak etukligini aniqlash usuli:</w:t>
      </w:r>
    </w:p>
    <w:p w14:paraId="4631CAED"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ipotenor-bilak burchagi: shifokor bosh va koʻrsatkich barmoqlari bilan bolaning kaftini bilak tomonga bukadi va gipotenor bilan bilakning ventral yuzasi orasidagi burchakni aniqlaydi. Qoʻlning boʻgʻimlarida rotasiya boʻlishini oldini olish kerak;</w:t>
      </w:r>
    </w:p>
    <w:p w14:paraId="7F42CF85"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ʻllarni boshlangʻich holatga qaytarish: bola chalqanchasiga yotqiziladi. Dastlab, 5 soniya ichida bilakning holatinioʻrnini oʻzgartirish, soʻngra bolaning qoʻllarini choʻzib, ularni qoʻyib yuborish kerak. Qoʻllarning tirsak boʻgʻimidabukilish burchagini va qoʻllarning asl holatiga qaytish tezligini aniqlanadi;</w:t>
      </w:r>
    </w:p>
    <w:p w14:paraId="412010F6"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aqim osti chuqurchasi burchagi: bola chalqanchasiga yotqiziladi, uning tos qismi tekis yuzada. Bolaning oyoqlarini bukib, ularni qoringa bosing, bolaning tizzasini chap qoʻlning bosh va koʻrsatkich barmoqlari bilan ushlang. Oʻng qoʻlning koʻrsatkich barmogʻi bolaning tovoniga qoʻyiladi va oyogʻi ehtiyotkorlik bilan yoziladi. Qarshilik paydo boʻlishi bilan taqim osti chuqurchasi burchagi aniqlanadi;</w:t>
      </w:r>
    </w:p>
    <w:p w14:paraId="063779B9"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sharf» simptomi: bola chalqancha yotqiziladi. Bolaning qoʻlini iloji boricha boʻyin atrofiga «oʻrash» kerak, bunda bolaning tirsak boʻgʻimini koʻkrakning boshqa tomoniga oʻtkazishga harakat qilish kerak;</w:t>
      </w:r>
    </w:p>
    <w:p w14:paraId="19456535"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ovon–quloq masofasi: bolaning oyoqlarini iloji boricha boshga yaqinlashtiriladi (harakatlarni kuch bilan qilish kerakmas). Bolaning oyoq panjalari va boshi orasidagi masofani, shuningdek tizza boʻgʻimining burchagini aniqlang.</w:t>
      </w:r>
    </w:p>
    <w:p w14:paraId="1648622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shbu tizimni qoʻllash yangi tugʻilgan chaqaloqning etuklik va gestasion yoshini (±2 hafta) aniqroq baholashga imkon beradi (5</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jadval).</w:t>
      </w:r>
    </w:p>
    <w:p w14:paraId="71EAE32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p>
    <w:p w14:paraId="5B18958C" w14:textId="77777777" w:rsidR="00730D38" w:rsidRPr="00606928" w:rsidRDefault="00730D38" w:rsidP="00071B5F">
      <w:pPr>
        <w:spacing w:after="0" w:line="360" w:lineRule="auto"/>
        <w:jc w:val="center"/>
        <w:rPr>
          <w:rFonts w:ascii="Times New Roman" w:hAnsi="Times New Roman" w:cs="Times New Roman"/>
          <w:sz w:val="28"/>
          <w:szCs w:val="28"/>
          <w:lang w:val="uz-Cyrl-UZ"/>
        </w:rPr>
      </w:pPr>
      <w:r w:rsidRPr="00606928">
        <w:rPr>
          <w:rFonts w:ascii="Times New Roman" w:hAnsi="Times New Roman" w:cs="Times New Roman"/>
          <w:sz w:val="28"/>
          <w:szCs w:val="28"/>
          <w:lang w:val="uz-Cyrl-UZ"/>
        </w:rPr>
        <w:t>Jadval</w:t>
      </w:r>
      <w:r w:rsidRPr="00606928">
        <w:rPr>
          <w:rFonts w:ascii="Times New Roman" w:hAnsi="Times New Roman" w:cs="Times New Roman"/>
          <w:sz w:val="28"/>
          <w:szCs w:val="28"/>
        </w:rPr>
        <w:t xml:space="preserve"> 5. </w:t>
      </w:r>
      <w:r w:rsidRPr="00606928">
        <w:rPr>
          <w:rFonts w:ascii="Times New Roman" w:hAnsi="Times New Roman" w:cs="Times New Roman"/>
          <w:b/>
          <w:sz w:val="28"/>
          <w:szCs w:val="28"/>
          <w:lang w:val="uz-Cyrl-UZ"/>
        </w:rPr>
        <w:t>Etuklik darajasi</w:t>
      </w:r>
      <w:r w:rsidRPr="00606928">
        <w:rPr>
          <w:rFonts w:ascii="Times New Roman" w:hAnsi="Times New Roman" w:cs="Times New Roman"/>
          <w:sz w:val="28"/>
          <w:szCs w:val="28"/>
          <w:lang w:val="uz-Cyrl-UZ"/>
        </w:rPr>
        <w:t>.</w:t>
      </w:r>
    </w:p>
    <w:tbl>
      <w:tblPr>
        <w:tblStyle w:val="TableGrid"/>
        <w:tblW w:w="9441" w:type="dxa"/>
        <w:tblLook w:val="04A0" w:firstRow="1" w:lastRow="0" w:firstColumn="1" w:lastColumn="0" w:noHBand="0" w:noVBand="1"/>
      </w:tblPr>
      <w:tblGrid>
        <w:gridCol w:w="1673"/>
        <w:gridCol w:w="850"/>
        <w:gridCol w:w="681"/>
        <w:gridCol w:w="567"/>
        <w:gridCol w:w="567"/>
        <w:gridCol w:w="567"/>
        <w:gridCol w:w="567"/>
        <w:gridCol w:w="567"/>
        <w:gridCol w:w="567"/>
        <w:gridCol w:w="567"/>
        <w:gridCol w:w="567"/>
        <w:gridCol w:w="567"/>
        <w:gridCol w:w="567"/>
        <w:gridCol w:w="567"/>
      </w:tblGrid>
      <w:tr w:rsidR="00606928" w:rsidRPr="00606928" w14:paraId="56CBF20F" w14:textId="77777777" w:rsidTr="00730D38">
        <w:tc>
          <w:tcPr>
            <w:tcW w:w="1673" w:type="dxa"/>
            <w:vAlign w:val="center"/>
          </w:tcPr>
          <w:p w14:paraId="592E01FC"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rPr>
              <w:t>Ball</w:t>
            </w:r>
            <w:r w:rsidRPr="00606928">
              <w:rPr>
                <w:rFonts w:ascii="Times New Roman" w:hAnsi="Times New Roman" w:cs="Times New Roman"/>
                <w:sz w:val="24"/>
                <w:szCs w:val="24"/>
                <w:lang w:val="uz-Cyrl-UZ"/>
              </w:rPr>
              <w:t>ar</w:t>
            </w:r>
          </w:p>
        </w:tc>
        <w:tc>
          <w:tcPr>
            <w:tcW w:w="850" w:type="dxa"/>
            <w:vAlign w:val="center"/>
          </w:tcPr>
          <w:p w14:paraId="550F107D"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lang w:val="uz-Cyrl-UZ"/>
              </w:rPr>
              <w:t>–</w:t>
            </w:r>
            <w:r w:rsidRPr="00606928">
              <w:rPr>
                <w:rFonts w:ascii="Times New Roman" w:hAnsi="Times New Roman" w:cs="Times New Roman"/>
                <w:sz w:val="24"/>
                <w:szCs w:val="24"/>
              </w:rPr>
              <w:t>10</w:t>
            </w:r>
          </w:p>
        </w:tc>
        <w:tc>
          <w:tcPr>
            <w:tcW w:w="681" w:type="dxa"/>
            <w:vAlign w:val="center"/>
          </w:tcPr>
          <w:p w14:paraId="3DF8737C"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lang w:val="uz-Cyrl-UZ"/>
              </w:rPr>
              <w:t>–</w:t>
            </w:r>
            <w:r w:rsidRPr="00606928">
              <w:rPr>
                <w:rFonts w:ascii="Times New Roman" w:hAnsi="Times New Roman" w:cs="Times New Roman"/>
                <w:sz w:val="24"/>
                <w:szCs w:val="24"/>
              </w:rPr>
              <w:t>5</w:t>
            </w:r>
          </w:p>
        </w:tc>
        <w:tc>
          <w:tcPr>
            <w:tcW w:w="567" w:type="dxa"/>
            <w:vAlign w:val="center"/>
          </w:tcPr>
          <w:p w14:paraId="7F734159"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0</w:t>
            </w:r>
          </w:p>
        </w:tc>
        <w:tc>
          <w:tcPr>
            <w:tcW w:w="567" w:type="dxa"/>
            <w:vAlign w:val="center"/>
          </w:tcPr>
          <w:p w14:paraId="039EE35B"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5</w:t>
            </w:r>
          </w:p>
        </w:tc>
        <w:tc>
          <w:tcPr>
            <w:tcW w:w="567" w:type="dxa"/>
            <w:vAlign w:val="center"/>
          </w:tcPr>
          <w:p w14:paraId="0184BC74"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10</w:t>
            </w:r>
          </w:p>
        </w:tc>
        <w:tc>
          <w:tcPr>
            <w:tcW w:w="567" w:type="dxa"/>
            <w:vAlign w:val="center"/>
          </w:tcPr>
          <w:p w14:paraId="5C3E6FED"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15</w:t>
            </w:r>
          </w:p>
        </w:tc>
        <w:tc>
          <w:tcPr>
            <w:tcW w:w="567" w:type="dxa"/>
            <w:vAlign w:val="center"/>
          </w:tcPr>
          <w:p w14:paraId="6258C35E"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20</w:t>
            </w:r>
          </w:p>
        </w:tc>
        <w:tc>
          <w:tcPr>
            <w:tcW w:w="567" w:type="dxa"/>
            <w:vAlign w:val="center"/>
          </w:tcPr>
          <w:p w14:paraId="024BE483"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25</w:t>
            </w:r>
          </w:p>
        </w:tc>
        <w:tc>
          <w:tcPr>
            <w:tcW w:w="567" w:type="dxa"/>
            <w:vAlign w:val="center"/>
          </w:tcPr>
          <w:p w14:paraId="348A36A1"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30</w:t>
            </w:r>
          </w:p>
        </w:tc>
        <w:tc>
          <w:tcPr>
            <w:tcW w:w="567" w:type="dxa"/>
            <w:vAlign w:val="center"/>
          </w:tcPr>
          <w:p w14:paraId="355E8B71"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35</w:t>
            </w:r>
          </w:p>
        </w:tc>
        <w:tc>
          <w:tcPr>
            <w:tcW w:w="567" w:type="dxa"/>
            <w:vAlign w:val="center"/>
          </w:tcPr>
          <w:p w14:paraId="07184D70"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40</w:t>
            </w:r>
          </w:p>
        </w:tc>
        <w:tc>
          <w:tcPr>
            <w:tcW w:w="567" w:type="dxa"/>
            <w:vAlign w:val="center"/>
          </w:tcPr>
          <w:p w14:paraId="4A5F7DEE"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45</w:t>
            </w:r>
          </w:p>
        </w:tc>
        <w:tc>
          <w:tcPr>
            <w:tcW w:w="567" w:type="dxa"/>
            <w:vAlign w:val="center"/>
          </w:tcPr>
          <w:p w14:paraId="4C6EEECC"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50</w:t>
            </w:r>
          </w:p>
        </w:tc>
      </w:tr>
      <w:tr w:rsidR="00606928" w:rsidRPr="00606928" w14:paraId="721ADA96" w14:textId="77777777" w:rsidTr="00730D38">
        <w:tc>
          <w:tcPr>
            <w:tcW w:w="1673" w:type="dxa"/>
            <w:vAlign w:val="center"/>
          </w:tcPr>
          <w:p w14:paraId="6911FD24"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 xml:space="preserve">Etilmaganlik </w:t>
            </w:r>
            <w:r w:rsidRPr="00606928">
              <w:rPr>
                <w:rFonts w:ascii="Times New Roman" w:hAnsi="Times New Roman" w:cs="Times New Roman"/>
                <w:sz w:val="24"/>
                <w:szCs w:val="24"/>
              </w:rPr>
              <w:t>(</w:t>
            </w:r>
            <w:r w:rsidRPr="00606928">
              <w:rPr>
                <w:rFonts w:ascii="Times New Roman" w:hAnsi="Times New Roman" w:cs="Times New Roman"/>
                <w:sz w:val="24"/>
                <w:szCs w:val="24"/>
                <w:lang w:val="uz-Cyrl-UZ"/>
              </w:rPr>
              <w:t>haftalar</w:t>
            </w:r>
            <w:r w:rsidRPr="00606928">
              <w:rPr>
                <w:rFonts w:ascii="Times New Roman" w:hAnsi="Times New Roman" w:cs="Times New Roman"/>
                <w:sz w:val="24"/>
                <w:szCs w:val="24"/>
              </w:rPr>
              <w:t>)</w:t>
            </w:r>
          </w:p>
        </w:tc>
        <w:tc>
          <w:tcPr>
            <w:tcW w:w="850" w:type="dxa"/>
            <w:vAlign w:val="center"/>
          </w:tcPr>
          <w:p w14:paraId="72294A28"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20</w:t>
            </w:r>
          </w:p>
        </w:tc>
        <w:tc>
          <w:tcPr>
            <w:tcW w:w="681" w:type="dxa"/>
            <w:vAlign w:val="center"/>
          </w:tcPr>
          <w:p w14:paraId="350ED8F1"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22</w:t>
            </w:r>
          </w:p>
        </w:tc>
        <w:tc>
          <w:tcPr>
            <w:tcW w:w="567" w:type="dxa"/>
            <w:vAlign w:val="center"/>
          </w:tcPr>
          <w:p w14:paraId="15A56B7F"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24</w:t>
            </w:r>
          </w:p>
        </w:tc>
        <w:tc>
          <w:tcPr>
            <w:tcW w:w="567" w:type="dxa"/>
            <w:vAlign w:val="center"/>
          </w:tcPr>
          <w:p w14:paraId="0619A7BB"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26</w:t>
            </w:r>
          </w:p>
        </w:tc>
        <w:tc>
          <w:tcPr>
            <w:tcW w:w="567" w:type="dxa"/>
            <w:vAlign w:val="center"/>
          </w:tcPr>
          <w:p w14:paraId="21445414"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28</w:t>
            </w:r>
          </w:p>
        </w:tc>
        <w:tc>
          <w:tcPr>
            <w:tcW w:w="567" w:type="dxa"/>
            <w:vAlign w:val="center"/>
          </w:tcPr>
          <w:p w14:paraId="555A3E02"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30</w:t>
            </w:r>
          </w:p>
        </w:tc>
        <w:tc>
          <w:tcPr>
            <w:tcW w:w="567" w:type="dxa"/>
            <w:vAlign w:val="center"/>
          </w:tcPr>
          <w:p w14:paraId="0209BC28"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32</w:t>
            </w:r>
          </w:p>
        </w:tc>
        <w:tc>
          <w:tcPr>
            <w:tcW w:w="567" w:type="dxa"/>
            <w:vAlign w:val="center"/>
          </w:tcPr>
          <w:p w14:paraId="4A83ED73"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34</w:t>
            </w:r>
          </w:p>
        </w:tc>
        <w:tc>
          <w:tcPr>
            <w:tcW w:w="567" w:type="dxa"/>
            <w:vAlign w:val="center"/>
          </w:tcPr>
          <w:p w14:paraId="423920FB"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36</w:t>
            </w:r>
          </w:p>
        </w:tc>
        <w:tc>
          <w:tcPr>
            <w:tcW w:w="567" w:type="dxa"/>
            <w:vAlign w:val="center"/>
          </w:tcPr>
          <w:p w14:paraId="24B3239D"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38</w:t>
            </w:r>
          </w:p>
        </w:tc>
        <w:tc>
          <w:tcPr>
            <w:tcW w:w="567" w:type="dxa"/>
            <w:vAlign w:val="center"/>
          </w:tcPr>
          <w:p w14:paraId="0769FD21"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40</w:t>
            </w:r>
          </w:p>
        </w:tc>
        <w:tc>
          <w:tcPr>
            <w:tcW w:w="567" w:type="dxa"/>
            <w:vAlign w:val="center"/>
          </w:tcPr>
          <w:p w14:paraId="08208C38"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42</w:t>
            </w:r>
          </w:p>
        </w:tc>
        <w:tc>
          <w:tcPr>
            <w:tcW w:w="567" w:type="dxa"/>
            <w:vAlign w:val="center"/>
          </w:tcPr>
          <w:p w14:paraId="63B000C8" w14:textId="77777777" w:rsidR="00730D38" w:rsidRPr="00606928" w:rsidRDefault="00730D38"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44</w:t>
            </w:r>
          </w:p>
        </w:tc>
      </w:tr>
    </w:tbl>
    <w:p w14:paraId="0B4095D8" w14:textId="77777777" w:rsidR="00730D38" w:rsidRPr="00606928" w:rsidRDefault="00730D38" w:rsidP="00071B5F">
      <w:pPr>
        <w:spacing w:after="0" w:line="360" w:lineRule="auto"/>
        <w:jc w:val="both"/>
        <w:rPr>
          <w:rFonts w:ascii="Times New Roman" w:hAnsi="Times New Roman" w:cs="Times New Roman"/>
          <w:sz w:val="28"/>
          <w:szCs w:val="28"/>
        </w:rPr>
      </w:pPr>
      <w:bookmarkStart w:id="45" w:name="bookmark18"/>
    </w:p>
    <w:p w14:paraId="47C141EE" w14:textId="77777777" w:rsidR="00730D38" w:rsidRPr="00606928" w:rsidRDefault="00730D38" w:rsidP="00071B5F">
      <w:pPr>
        <w:pStyle w:val="Heading2"/>
        <w:rPr>
          <w:rFonts w:cs="Times New Roman"/>
          <w:szCs w:val="28"/>
          <w:lang w:val="ru-RU"/>
        </w:rPr>
      </w:pPr>
      <w:bookmarkStart w:id="46" w:name="_Toc41874806"/>
      <w:r w:rsidRPr="00606928">
        <w:rPr>
          <w:rFonts w:cs="Times New Roman"/>
          <w:szCs w:val="28"/>
          <w:lang w:val="uz-Cyrl-UZ"/>
        </w:rPr>
        <w:t>JISMONIY RIVOJLANIShNI BAHOLASh</w:t>
      </w:r>
      <w:bookmarkEnd w:id="45"/>
      <w:r w:rsidRPr="00606928">
        <w:rPr>
          <w:rFonts w:cs="Times New Roman"/>
          <w:szCs w:val="28"/>
          <w:lang w:val="uz-Cyrl-UZ"/>
        </w:rPr>
        <w:t>.</w:t>
      </w:r>
      <w:bookmarkEnd w:id="46"/>
    </w:p>
    <w:p w14:paraId="5C0B25B8"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Yangi tugʻilgan chaqaloqning antropometriya natijalariga koʻra jismoniy rivojlanishning asosiy koʻrsatkichlari boʻlib tana vazni va uzunligi hisoblanadi. Koʻkrak, bosh va qorinning aylanalari ham baholanadi.</w:t>
      </w:r>
    </w:p>
    <w:p w14:paraId="32B2F104"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Tugʻilgandagi massa quyidagicha boʻlishi mumkin:</w:t>
      </w:r>
    </w:p>
    <w:p w14:paraId="15D4F2E2"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etarli – 2500 dan 4000 g gacha;</w:t>
      </w:r>
    </w:p>
    <w:p w14:paraId="25768612"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past – 2499 dan 1500 g gacha;</w:t>
      </w:r>
    </w:p>
    <w:p w14:paraId="4F021C55"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juda past – 1499 dan 1000 g gacha;</w:t>
      </w:r>
    </w:p>
    <w:p w14:paraId="1F05C0C6"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haddan tashqari (ekstremal) past – 999 dan 500 g gacha;</w:t>
      </w:r>
    </w:p>
    <w:p w14:paraId="3AC121E1"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atta – 4000 dan 4500 g gacha;</w:t>
      </w:r>
    </w:p>
    <w:p w14:paraId="1E3D8630"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haddan tashqari katta – 4500 g dan ortiq.</w:t>
      </w:r>
    </w:p>
    <w:p w14:paraId="3951A3EC"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Etilib tugʻilgan chaqaloqning uzunligi oʻrtacha 45 dan 53 sm gacha, bosh aylanasi 32-37 sm atrofida oʻzgarib turadi.</w:t>
      </w:r>
    </w:p>
    <w:p w14:paraId="0C0A6F54"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p>
    <w:p w14:paraId="075D8DC9" w14:textId="77777777" w:rsidR="00730D38" w:rsidRPr="00606928" w:rsidRDefault="00730D38" w:rsidP="00071B5F">
      <w:pPr>
        <w:pStyle w:val="Heading2"/>
        <w:rPr>
          <w:rFonts w:cs="Times New Roman"/>
          <w:szCs w:val="28"/>
          <w:lang w:val="nl-NL"/>
        </w:rPr>
      </w:pPr>
      <w:bookmarkStart w:id="47" w:name="bookmark19"/>
      <w:bookmarkStart w:id="48" w:name="_Toc41874807"/>
      <w:r w:rsidRPr="00606928">
        <w:rPr>
          <w:rFonts w:cs="Times New Roman"/>
          <w:szCs w:val="28"/>
          <w:lang w:val="nl-NL"/>
        </w:rPr>
        <w:lastRenderedPageBreak/>
        <w:t>QORIN IChI RIVOJLANIShINING ORQADA QOLIShI</w:t>
      </w:r>
      <w:bookmarkEnd w:id="47"/>
      <w:r w:rsidRPr="00606928">
        <w:rPr>
          <w:rFonts w:cs="Times New Roman"/>
          <w:szCs w:val="28"/>
          <w:lang w:val="nl-NL"/>
        </w:rPr>
        <w:t>.</w:t>
      </w:r>
      <w:bookmarkEnd w:id="48"/>
    </w:p>
    <w:p w14:paraId="2B150833"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Qorin ichi rivojlanishining sekinlashishi – bu yangi tugʻilgan chaqaloqning jismoniy rivojlanishining asosiy koʻrsatkichlari (kamida tana ogʻirligi) uning gestasion yoshiga nisbatan 10-sentildan past zonada joylashgan patologik holat. Morfologik va funksional etuklik darajasi odatda haqiqiy gestasion yoshidan 2 yoki undan koʻp haftaga orqada qoladi.</w:t>
      </w:r>
    </w:p>
    <w:p w14:paraId="60E85E7F"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olalarning qorin ichi rivojlanishining orqada qolishi (QROQ) bilan tugʻilishining uchrash tezligi 3-10% ni tashkil qiladi, rivojlanayotgan davlatlarda bu koʻrsatkich 30-40% ga etib boradi, tugʻma gipotrofiya bilan tugʻilganlar esa, mos ravishda, 3-22% va 70% ga teng. Ushbu guruhdagi goʻdaklar orasidagi oʻlim holatlari normal rivojlanish bilan yangi tugʻilgan chaqaloqlarga solishtirganda 3-10 baravar yuqori. Ta'kidlash joizki, QROQ holatlarining taxminan 10% patologik kariotip, yana 10% tugʻma infeksiya (sitomegalovirusli, qizilcha, toksoplazmoz, zahm) bilan bogʻliq. Boshqa hollarda, ushbu holatning sababi boʻlib bachadon-yoʻldosh etishmovchiligi boʻladi.</w:t>
      </w:r>
    </w:p>
    <w:p w14:paraId="4D7E2366"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sz w:val="28"/>
          <w:szCs w:val="28"/>
          <w:lang w:val="nl-NL"/>
        </w:rPr>
        <w:t>Etiologiya</w:t>
      </w:r>
      <w:r w:rsidRPr="00606928">
        <w:rPr>
          <w:rFonts w:ascii="Times New Roman" w:hAnsi="Times New Roman" w:cs="Times New Roman"/>
          <w:sz w:val="28"/>
          <w:szCs w:val="28"/>
          <w:lang w:val="nl-NL"/>
        </w:rPr>
        <w:t>. Homilaning oʻsishi orqada qolishiga va vaqtidan ilgari tugʻruqlarga olib keluvchi omillarga quyidagilar taalluqli.</w:t>
      </w:r>
    </w:p>
    <w:p w14:paraId="7B20E428"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Ijtimoiy-iqtisodiy</w:t>
      </w:r>
      <w:r w:rsidRPr="00606928">
        <w:rPr>
          <w:rFonts w:ascii="Times New Roman" w:hAnsi="Times New Roman" w:cs="Times New Roman"/>
          <w:sz w:val="28"/>
          <w:szCs w:val="28"/>
          <w:lang w:val="nl-NL"/>
        </w:rPr>
        <w:t>: turmush darajasining pastligi va natijada kam ovqatlanish, ayniqsa homiladorlikning uchinchi uch oyligida, qoniqarsiz yashash-maishiy sharoitlar, jismoniy mehnat sohasidagi bandlik, kasbiy zararlar, noqulay ekologik sharoit, stressli vaziyatlar.</w:t>
      </w:r>
    </w:p>
    <w:p w14:paraId="37DDC625"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Ijtimoiy-biologik</w:t>
      </w:r>
      <w:r w:rsidRPr="00606928">
        <w:rPr>
          <w:rFonts w:ascii="Times New Roman" w:hAnsi="Times New Roman" w:cs="Times New Roman"/>
          <w:sz w:val="28"/>
          <w:szCs w:val="28"/>
          <w:lang w:val="nl-NL"/>
        </w:rPr>
        <w:t>: yomon odatlar, giyohvandlik, ayniqsa geroinli, yosh yoki keksa ona, infanti tana tuzilishi, past boʻy va vazn, irqiy va etnik xususiyatlari.</w:t>
      </w:r>
    </w:p>
    <w:p w14:paraId="52075DC5"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Klinik</w:t>
      </w:r>
      <w:r w:rsidRPr="00606928">
        <w:rPr>
          <w:rFonts w:ascii="Times New Roman" w:hAnsi="Times New Roman" w:cs="Times New Roman"/>
          <w:sz w:val="28"/>
          <w:szCs w:val="28"/>
          <w:lang w:val="nl-NL"/>
        </w:rPr>
        <w:t>, ular 3 guruhga boʻlingan:</w:t>
      </w:r>
    </w:p>
    <w:p w14:paraId="7FA530B8"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1. Onaga bogʻliq: ekstragenital patologiya (koʻk yurak nuqsonlari, kamqonlik, gipertoniya kasalligi, buyrak kasalliklari va boshqalar), endokrin kasalliklar (qandli diabet, gipotireoz va boshqalar), jinsiy a'zolar rivojlanishidagi anomaliyalar (bachadon gipoplaziyasi, ikki shoxli bachadon), fibromiomalar, takroriy tez-tez qilingan abortlar;</w:t>
      </w:r>
    </w:p>
    <w:p w14:paraId="7F4B0118"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2. Homiladorlik patologiyasi bilan bogʻliq: homiladorlik uzilish xavfi, gestozlar, ona tomonidan ma'lum bir dori-darmonlar (antikoagulyantlar, antikonvulsanlar, antimetabolitlar)ni qabul qilganligi, yoʻldosh va kindikning rivojlanish nuqsonlari (yoʻldosh gemangiomasi, kindik tizimchasining anomal joylashishi, kindik tomirlarining trombozi, yagona kindik arteriyasi, yoʻldoshning koʻchishi, uning vaqtidan ilgari qarishi);</w:t>
      </w:r>
    </w:p>
    <w:p w14:paraId="7B75F877"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3. Homilaga bogʻliq: genetik, xromosomal kasalliklar (axondroplaziya, Rassell–Silver kasalligi, 13-, 18-, 21-trisomiyalar), rivojlanishning tugʻma nuqsonlari (anensefaliya, oshqozon-ichak trakti atreziyasi, YuTN), QII, izoimmunologik nomuvofiqlik, metabolizmning tugʻma nuqsonlari (galaktoeemiya, FKU)), stressli holatlar.</w:t>
      </w:r>
    </w:p>
    <w:p w14:paraId="77C9EC15" w14:textId="77777777" w:rsidR="00730D38"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Patogenezi</w:t>
      </w:r>
      <w:r w:rsidR="00730D38" w:rsidRPr="00606928">
        <w:rPr>
          <w:rFonts w:ascii="Times New Roman" w:hAnsi="Times New Roman" w:cs="Times New Roman"/>
          <w:sz w:val="28"/>
          <w:szCs w:val="28"/>
          <w:lang w:val="nl-NL"/>
        </w:rPr>
        <w:t>. Noqulay omillarning ta'siri, avvalambor surunkali fetoplasentar etishmovchilik va homilaning qorin ichi surunkali gipoksiyasiga olib keladi. Homilada yuzaga keladigan oʻsish buzilishining turi homila rivojlanishining qaysi bosqichida etiologik omil ta'sir qilganligiga bogʻliq. Agar homila uchun noqulay sharoitlar hujayralarning faol boʻlinishi va ularning sitoplazma bilan toʻlishi sodir boʻladigan homiladorlikning II uch oyligida paydo boʻlsa, QROQning gipoplastik varianti rivojlanadi. Hujayralar boʻlinishining faolligi pasaygan III</w:t>
      </w:r>
      <w:r w:rsidR="00730D38" w:rsidRPr="00606928">
        <w:rPr>
          <w:rFonts w:ascii="Times New Roman" w:hAnsi="Times New Roman" w:cs="Times New Roman"/>
          <w:sz w:val="28"/>
          <w:szCs w:val="28"/>
          <w:lang w:val="uz-Cyrl-UZ"/>
        </w:rPr>
        <w:t xml:space="preserve"> uch oyligida</w:t>
      </w:r>
      <w:r w:rsidR="00730D38" w:rsidRPr="00606928">
        <w:rPr>
          <w:rFonts w:ascii="Times New Roman" w:hAnsi="Times New Roman" w:cs="Times New Roman"/>
          <w:sz w:val="28"/>
          <w:szCs w:val="28"/>
          <w:lang w:val="nl-NL"/>
        </w:rPr>
        <w:t xml:space="preserve"> noqulay omilning ta'sir qilishitana uzunligiga solishtirganda tana vaznining kamayishiga – QROQning gipotrofik variantiga olib keladi.</w:t>
      </w:r>
    </w:p>
    <w:p w14:paraId="1872CF6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Tasnifi</w:t>
      </w:r>
      <w:r w:rsidRPr="00606928">
        <w:rPr>
          <w:rFonts w:ascii="Times New Roman" w:hAnsi="Times New Roman" w:cs="Times New Roman"/>
          <w:sz w:val="28"/>
          <w:szCs w:val="28"/>
          <w:lang w:val="en-GB"/>
        </w:rPr>
        <w:t>. QROQning bir nechta tasnifi bor.</w:t>
      </w:r>
    </w:p>
    <w:p w14:paraId="078B59F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X</w:t>
      </w:r>
      <w:r w:rsidRPr="00606928">
        <w:rPr>
          <w:rFonts w:ascii="Times New Roman" w:hAnsi="Times New Roman" w:cs="Times New Roman"/>
          <w:sz w:val="28"/>
          <w:szCs w:val="28"/>
          <w:lang w:val="uz-Cyrl-UZ"/>
        </w:rPr>
        <w:t xml:space="preserve"> qayta koʻrib chiqilgan </w:t>
      </w:r>
      <w:r w:rsidRPr="00606928">
        <w:rPr>
          <w:rFonts w:ascii="Times New Roman" w:hAnsi="Times New Roman" w:cs="Times New Roman"/>
          <w:sz w:val="28"/>
          <w:szCs w:val="28"/>
          <w:lang w:val="en-GB"/>
        </w:rPr>
        <w:t>KXT boʻyicha homiladorlik davomiyligi va homila oʻsishi bilan bogʻliq izdan chiqishlar ajratilgan (R05-R08).</w:t>
      </w:r>
    </w:p>
    <w:p w14:paraId="08063CE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05. Homilaning sekin oʻsishi va oziqlanishining etishmasligi.</w:t>
      </w:r>
    </w:p>
    <w:p w14:paraId="725A64C5"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05.0. Homilaning gestasion yoshi uchun «kam vaznlik». Odatda gestasion yoshiga mos keladigan, 10-sentildan vazni past va boʻyi uzunligi ortiq yangi tugʻilgan chaqaloq nazarda tutiladi.</w:t>
      </w:r>
    </w:p>
    <w:p w14:paraId="10D8BC0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05.1. Homilaning gestasion yoshi uchun «kichik». Odatda gestasion yoshga mos keladigan, 10-sentildan vazni va boʻy uzunligi past yangi tugʻilgan chaqaloq nazarda tutiladi.</w:t>
      </w:r>
    </w:p>
    <w:p w14:paraId="65B1FFB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R05.2. «Kichik» yoki «kam vaznlik» ta'kidlanmagan holda homilaning oziqlanishi etishmovchiligi. Gestasion yoshga mos vazn va tana uzunligi kamayishi belgilari </w:t>
      </w:r>
      <w:r w:rsidRPr="00606928">
        <w:rPr>
          <w:rFonts w:ascii="Times New Roman" w:hAnsi="Times New Roman" w:cs="Times New Roman"/>
          <w:sz w:val="28"/>
          <w:szCs w:val="28"/>
          <w:lang w:val="uz-Cyrl-UZ"/>
        </w:rPr>
        <w:t>yoʻq</w:t>
      </w:r>
      <w:r w:rsidRPr="00606928">
        <w:rPr>
          <w:rFonts w:ascii="Times New Roman" w:hAnsi="Times New Roman" w:cs="Times New Roman"/>
          <w:sz w:val="28"/>
          <w:szCs w:val="28"/>
          <w:lang w:val="en-GB"/>
        </w:rPr>
        <w:t>, lekin terining quruqligi va teri osti kletchatkasi yoʻqligi kabi oziqlanish etishmovchiligi belgilari bor boʻlgan yangi tugʻilgan chaqaloq.</w:t>
      </w:r>
    </w:p>
    <w:p w14:paraId="78AC82B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05.9. Homilaning noaniq oʻsish pasayishi.</w:t>
      </w:r>
    </w:p>
    <w:p w14:paraId="0D1ED7B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Klinik tasnifga koʻra QROQ ning 3 ta </w:t>
      </w:r>
      <w:r w:rsidRPr="00606928">
        <w:rPr>
          <w:rFonts w:ascii="Times New Roman" w:hAnsi="Times New Roman" w:cs="Times New Roman"/>
          <w:b/>
          <w:sz w:val="28"/>
          <w:szCs w:val="28"/>
          <w:lang w:val="en-GB"/>
        </w:rPr>
        <w:t>klinik varianti</w:t>
      </w:r>
      <w:r w:rsidRPr="00606928">
        <w:rPr>
          <w:rFonts w:ascii="Times New Roman" w:hAnsi="Times New Roman" w:cs="Times New Roman"/>
          <w:sz w:val="28"/>
          <w:szCs w:val="28"/>
          <w:lang w:val="en-GB"/>
        </w:rPr>
        <w:t xml:space="preserve"> ajratiladi:</w:t>
      </w:r>
    </w:p>
    <w:p w14:paraId="7346FE8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ipotrofik – gestasion yosh uchun «kam vaznli», assimetrik QROQ;</w:t>
      </w:r>
    </w:p>
    <w:p w14:paraId="059F092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ipoplastik – gestasion yosh uchun «kichik», simmetrik QROQ;</w:t>
      </w:r>
    </w:p>
    <w:p w14:paraId="412E4ED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displastik – odatda irsiy patologiyada rivojlanadi. Rivojlanish nuqsonlari, disembriogenetik stigmalar, disproprorsional tana tuzilishi bilan tavsiflanadi.</w:t>
      </w:r>
    </w:p>
    <w:p w14:paraId="28947B9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gʻirlik darajasiga koʻra ajratiladi:</w:t>
      </w:r>
    </w:p>
    <w:p w14:paraId="6356C4CB"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daraja – 10 sentil doirasida jisomniy rivojlanish parametarlarining pasayishi (-2 o);</w:t>
      </w:r>
    </w:p>
    <w:p w14:paraId="12C897A2"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daraja – 3-5 sentil doirasidajismoniy rivojlanish parametarlarining pasayishi  (-3 o);</w:t>
      </w:r>
    </w:p>
    <w:p w14:paraId="346DED4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daraja – 1-3 sentildan kamroqqa jismoniy rivojlanish parametrlarining pasayishi (-3 o dan yuqori).</w:t>
      </w:r>
    </w:p>
    <w:p w14:paraId="78359FC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Tashxisni shakllantirish namunalari</w:t>
      </w:r>
      <w:r w:rsidRPr="00606928">
        <w:rPr>
          <w:rFonts w:ascii="Times New Roman" w:hAnsi="Times New Roman" w:cs="Times New Roman"/>
          <w:sz w:val="28"/>
          <w:szCs w:val="28"/>
          <w:lang w:val="en-GB"/>
        </w:rPr>
        <w:t>:</w:t>
      </w:r>
    </w:p>
    <w:p w14:paraId="3C406CD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estasion yosh uchun kam vaznli yoki gestasiya muddatiga nisbatan kam vaznli;</w:t>
      </w:r>
    </w:p>
    <w:p w14:paraId="0E9C473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QROQ, gipotrofik varianti,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daraja ogʻirligi (oʻrtacha ogʻirlikdagi daraja).</w:t>
      </w:r>
    </w:p>
    <w:p w14:paraId="1C645A3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Klinik manzarasi</w:t>
      </w:r>
      <w:r w:rsidRPr="00606928">
        <w:rPr>
          <w:rFonts w:ascii="Times New Roman" w:hAnsi="Times New Roman" w:cs="Times New Roman"/>
          <w:sz w:val="28"/>
          <w:szCs w:val="28"/>
          <w:lang w:val="en-GB"/>
        </w:rPr>
        <w:t xml:space="preserve">. Qorin ichi rivojlanishida buzilishlarga ega, kam vaznli va erta tugʻilgan bolalarning postnatal adaptasiyasi quyidagi xususiyatlari bilan ajralib turadi: hayotiy muhim funksional tizimlarning etilmaganligi, ularning antenatal davrda yoki tugʻish davrida shikastlanishi. Erta neonatal davrda ularda koʻpincha surunkali qorin ichi homila gipoksiya boʻlganligi, tugʻilishdagi oʻtkir asfiksiya, mekoniy aspirasiya sindromi, PFK, gipotermiya, gipoproteinemiya, gipoglikemiya, polisitemiya, giperbilirubinemiya, gemorragik sindrom va infeksiyalar qoʻshilishi koʻp kuzatiladi. Kech neonatal davrda ular kamqonlik, disbakterioz, laktoza etishmovchiligi, metabolik buzilishlar, GIE rivojlanishiga moyil. Keyinchalik homilaning qorin ichi rivojlanishining buzilishi 50% hollarda </w:t>
      </w:r>
      <w:r w:rsidRPr="00606928">
        <w:rPr>
          <w:rFonts w:ascii="Times New Roman" w:hAnsi="Times New Roman" w:cs="Times New Roman"/>
          <w:sz w:val="28"/>
          <w:szCs w:val="28"/>
          <w:lang w:val="en-GB"/>
        </w:rPr>
        <w:lastRenderedPageBreak/>
        <w:t>erta yoshda jismoniy rivojlanishda orqada qolishga olib keladi, bolalarning 40-60% da aqliy rivojlanish sekinlashishi, neyropatik reaksiyalar kuzatiladi.</w:t>
      </w:r>
    </w:p>
    <w:p w14:paraId="50E62FB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ipotrofik (asimmetrik) variant 80% gacha holatlarda uchraydi va tugʻilishda tana uzunligi va bosh aylanasi orqada qolmagan holda tana vaznining 10R dan pastga tushishi bilan tavsiflanadi,. Bunday bolalarda tranzitor sariqlik uzoq vaqtga saqlanadi, gormonal kriz yoʻq, koʻp hollarda giperqoʻzgʻaluvchanlik sindromi, polisitemiya, gipokalsiemiya, giponatriemiya, gipomagniemiya, gipoglikemiya, giperbilirubinemiya tez-tez kuzatiladi. Nafas olish va gemorragik izdan chiqishlar koʻrinishlari boʻlishi mumkin. QROQning ushbu variantiga ega boʻlgan yangi tugʻilgan chaqaloqlarning aksariyatida miyaning antenatal zararlanish boʻlmaydi.</w:t>
      </w:r>
    </w:p>
    <w:p w14:paraId="29C19F1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shbu variant uchun trofik buzilishlar xos: terining qurishi va shoʻralashi, teri osti yogʻ qatlamining yupqalanishi, toʻqimalar turgorining pasayishi, mushak massasining kamayishi. Ushbu simptomlarning ifodalanganligi QROQning ogʻirligiga mutanosibdir. Ogʻir darajada bolaning boshi katta koʻrinadi, koʻkrak qafasi aylanasini 3 sm va undan koʻpga katta, choklar keng, liqildoqning chetlari yumshoq, bu odatda gidrosefaliya bilan emas, balki gipokalsiemiya bilan bogʻliq. Markaziy asab tizimi tomonidan qon aylanishining markazlashishi, giperkatexolaminemiya, metabolik asidoz oqibatida giper-qoʻzgʻaluvchanlik sindromi aniqlanadi. Markaziy asab tizimining shikastlanishi, gemolikvorododinamika va yuqumli patologiyalar natijasida nafas olish buzilishlari ham kuzatilishi mumkin.</w:t>
      </w:r>
    </w:p>
    <w:p w14:paraId="04009810"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ipoplastik variantda klinik jihatdan morfofunksional etishmovchilik belgilari aniqlanadi, disembriogenezning yakka stigmalarii boʻlishi mumkin. Bolalar gipotermiya, gipoglikemiya, giperbilirubinemiya, SDR, polisitemiya, yuqumli patologiyalarga moyil.</w:t>
      </w:r>
    </w:p>
    <w:p w14:paraId="25D6507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splastik variant uchun rivojlanish nuqsonlari, disembriogenezning stigmalari, disproporsional tana tuzilishi xos. Nevrologik va almashinuv buzilishlari, yuqumli patologiya ham tipik hisoblanadi.</w:t>
      </w:r>
    </w:p>
    <w:p w14:paraId="29D9B6F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Tashxislash</w:t>
      </w:r>
      <w:r w:rsidRPr="00606928">
        <w:rPr>
          <w:rFonts w:ascii="Times New Roman" w:hAnsi="Times New Roman" w:cs="Times New Roman"/>
          <w:sz w:val="28"/>
          <w:szCs w:val="28"/>
          <w:lang w:val="en-GB"/>
        </w:rPr>
        <w:t>. Tashxis qoʻyishda quyidagilar amalga oshiriladi:</w:t>
      </w:r>
    </w:p>
    <w:p w14:paraId="204D752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jismoniy rivojlanishning asosiy parametrlarini baholash: tana tuzilishining proporsionalligi, trofik buzilishlarning mavjudligi va ifodalanganligi;</w:t>
      </w:r>
    </w:p>
    <w:p w14:paraId="56952FD0"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erv-mushak etukligini baholash; klinik va laborator tadqiqotlar.</w:t>
      </w:r>
    </w:p>
    <w:p w14:paraId="3458310E"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unday bolalarni tekshirish rejasi oʻz ichiga quyidagilarni olishi kerak: gematokritni aniqlash bilan birga umumiy qon tahlili, siydikning umumiy tahlili, qonning biokimyoviy tahlili (umumiy oqsil, oqsil fraksiyalari, umumiy bilirubin va uning fraksiyalari, mochevina, elektrolitlar, glikemiya,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RO), KAH, najasning rN aniqlangan holda koprogramma, nevrolog, okulist maslahati, bosh miyaning UTT. Barcha bolalarning tana vaznini har kuni kuzatib borish kerak va har haftada – jismoniy rivojlanishning boshqa parametrlari tekshiririlishi lozim. Koʻrsatmalarga koʻra eng koʻp uchraydigan moddalar almashinuvi irsiy nuqsonlariga skrining qilish, qorin ichi infeksiyalariga tekshirish, qonni sterillikga ekish, najasni ekish, genetik, ortoped koʻrigi, EKG olish, koʻkrak boʻshligʻi a'zolari rentgenografiyasi, elektroensefalografiya amalga oshiriladi.</w:t>
      </w:r>
    </w:p>
    <w:p w14:paraId="365EAE8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Davolash</w:t>
      </w:r>
      <w:r w:rsidRPr="00606928">
        <w:rPr>
          <w:rFonts w:ascii="Times New Roman" w:hAnsi="Times New Roman" w:cs="Times New Roman"/>
          <w:sz w:val="28"/>
          <w:szCs w:val="28"/>
          <w:lang w:val="en-GB"/>
        </w:rPr>
        <w:t>. Yangi tugʻilgan chaqaloqlarni parvarish qilish va ovqatlantirish tamoyillari chala tugʻilgan chaqaloqlarga qoʻllaniladigan usullarga oʻxshash va quyidagi umumiy qoidalarni oʻz ichiga oladi.</w:t>
      </w:r>
    </w:p>
    <w:p w14:paraId="695AD6C5"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yaxshi tayyorlangan tibbiyot xodimlari va chaqaloqlarni parvarishlash uchun tibbiy uskunalar mavjud boʻlgan ixtisoslashgan klinikalarda tugʻruqlarni olib borish;</w:t>
      </w:r>
    </w:p>
    <w:p w14:paraId="5CEE4052"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tugʻruq paytida va tugʻilgandan keyin optimal harorat tartibini yaratish;</w:t>
      </w:r>
    </w:p>
    <w:p w14:paraId="3B267430"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kislorod bilan etarli darajada ta'minlash;</w:t>
      </w:r>
    </w:p>
    <w:p w14:paraId="4D442C94"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adekvat oksigenasiyani ta'minlash;</w:t>
      </w:r>
    </w:p>
    <w:p w14:paraId="4B6F0D1F"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rasional vqatlanishni ta'minlash (koʻrsatmalarga binoan – past laktozali yoki laktozasiz aralashmalar, gidrolizat aralashmalari);</w:t>
      </w:r>
    </w:p>
    <w:p w14:paraId="7E57328D"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giperbilirubinemiya profilaktikasi;</w:t>
      </w:r>
    </w:p>
    <w:p w14:paraId="723B58AF"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tez yuzaga keladigan yuklamalarga, gipernatriemiya rivojlanishiga, oʻtkir buyrak etishmovchiligiga, giperosmollyarlikga, shish sindromiga moyillkini hisobga olgan holda suyuqliklarning katta yoʻqotilishini toʻldirish;</w:t>
      </w:r>
    </w:p>
    <w:p w14:paraId="69C62F60"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eubiotiklarni tayinlash;</w:t>
      </w:r>
    </w:p>
    <w:p w14:paraId="7314752D"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 qori n ichi yoki postnatal infeksiya xavfi boʻlganda hayotning birinchi kunlaridanoq antibakterial terapiyani oʻtkazish;</w:t>
      </w:r>
    </w:p>
    <w:p w14:paraId="72E0307D"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oprogrammada oʻzgarishlar boʻlganda, vazni qoʻshilishi sur'atining kamligida oʻrnini bosuvchi ferment terapiyani olib borish;</w:t>
      </w:r>
    </w:p>
    <w:p w14:paraId="1DB1100B"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markaziy nerv tizimi buzilgan funksiyalarini reabilitasiya qilish;</w:t>
      </w:r>
    </w:p>
    <w:p w14:paraId="2CC12760"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sindromli terapiyani amalga oshirish.</w:t>
      </w:r>
    </w:p>
    <w:p w14:paraId="09105C41" w14:textId="77777777" w:rsidR="00730D38" w:rsidRPr="00606928" w:rsidRDefault="00730D38" w:rsidP="00071B5F">
      <w:pPr>
        <w:spacing w:after="0" w:line="360" w:lineRule="auto"/>
        <w:jc w:val="both"/>
        <w:rPr>
          <w:rFonts w:ascii="Times New Roman" w:hAnsi="Times New Roman" w:cs="Times New Roman"/>
          <w:sz w:val="28"/>
          <w:szCs w:val="28"/>
          <w:lang w:val="uz-Cyrl-UZ"/>
        </w:rPr>
      </w:pPr>
    </w:p>
    <w:p w14:paraId="53AFDCF0" w14:textId="77777777" w:rsidR="00730D38" w:rsidRPr="00606928" w:rsidRDefault="00730D38" w:rsidP="00071B5F">
      <w:pPr>
        <w:spacing w:after="0" w:line="360" w:lineRule="auto"/>
        <w:jc w:val="both"/>
        <w:rPr>
          <w:rFonts w:ascii="Times New Roman" w:hAnsi="Times New Roman" w:cs="Times New Roman"/>
          <w:sz w:val="28"/>
          <w:szCs w:val="28"/>
          <w:lang w:val="uz-Cyrl-UZ"/>
        </w:rPr>
      </w:pPr>
    </w:p>
    <w:p w14:paraId="1CBBCD4A" w14:textId="77777777" w:rsidR="00730D38" w:rsidRPr="00606928" w:rsidRDefault="00730D38" w:rsidP="00071B5F">
      <w:pPr>
        <w:spacing w:after="0" w:line="360" w:lineRule="auto"/>
        <w:jc w:val="both"/>
        <w:rPr>
          <w:rFonts w:ascii="Times New Roman" w:hAnsi="Times New Roman" w:cs="Times New Roman"/>
          <w:sz w:val="28"/>
          <w:szCs w:val="28"/>
          <w:lang w:val="uz-Cyrl-UZ"/>
        </w:rPr>
        <w:sectPr w:rsidR="00730D38" w:rsidRPr="00606928">
          <w:pgSz w:w="11906" w:h="16838"/>
          <w:pgMar w:top="1134" w:right="850" w:bottom="1134" w:left="1701" w:header="708" w:footer="708" w:gutter="0"/>
          <w:cols w:space="708"/>
          <w:docGrid w:linePitch="360"/>
        </w:sectPr>
      </w:pPr>
    </w:p>
    <w:p w14:paraId="6BBF4B26" w14:textId="77777777" w:rsidR="00730D38" w:rsidRPr="00606928" w:rsidRDefault="007C6B33" w:rsidP="00071B5F">
      <w:pPr>
        <w:pStyle w:val="Heading1"/>
        <w:rPr>
          <w:rFonts w:cs="Times New Roman"/>
          <w:lang w:val="uz-Cyrl-UZ"/>
        </w:rPr>
      </w:pPr>
      <w:bookmarkStart w:id="49" w:name="_Toc41874808"/>
      <w:r w:rsidRPr="00606928">
        <w:rPr>
          <w:rFonts w:cs="Times New Roman"/>
          <w:lang w:val="uz-Cyrl-UZ"/>
        </w:rPr>
        <w:lastRenderedPageBreak/>
        <w:t>3-</w:t>
      </w:r>
      <w:r w:rsidR="00730D38" w:rsidRPr="00606928">
        <w:rPr>
          <w:rFonts w:cs="Times New Roman"/>
          <w:lang w:val="uz-Cyrl-UZ"/>
        </w:rPr>
        <w:t>BOB. ChALA TUGʻILGAN ChAQALOQLAR.</w:t>
      </w:r>
      <w:bookmarkEnd w:id="49"/>
    </w:p>
    <w:p w14:paraId="24B2E4A5"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Gestasiyaning 37-haftasidan 42-haftasigacha (259-294 kun) boʻlgan</w:t>
      </w:r>
      <w:r w:rsidR="00C10BFD" w:rsidRPr="00606928">
        <w:rPr>
          <w:rFonts w:ascii="Times New Roman" w:hAnsi="Times New Roman" w:cs="Times New Roman"/>
          <w:sz w:val="28"/>
          <w:szCs w:val="28"/>
          <w:lang w:val="uz-Cyrl-UZ"/>
        </w:rPr>
        <w:t xml:space="preserve"> muddatga tugʻilgan bola oʻz vaqti</w:t>
      </w:r>
      <w:r w:rsidRPr="00606928">
        <w:rPr>
          <w:rFonts w:ascii="Times New Roman" w:hAnsi="Times New Roman" w:cs="Times New Roman"/>
          <w:sz w:val="28"/>
          <w:szCs w:val="28"/>
          <w:lang w:val="uz-Cyrl-UZ"/>
        </w:rPr>
        <w:t>da tugʻilgan (etilgan) hisoblanadi</w:t>
      </w:r>
    </w:p>
    <w:p w14:paraId="7DFA60E2"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Vaqtidan ilgari tugʻilish – bolaning oxirgi hayz sikli birinchi kunidan sanab boshlanadigan (BJSST, 1977) homiladorlikning toʻliq 37 haftasi tugash vaqtiga kelib yoki 259 kundan oldin tugʻilishi.</w:t>
      </w:r>
    </w:p>
    <w:p w14:paraId="0963C13B"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u shuni koʻrsatadiki, chala tugʻilganlikni aniqlab beradigan mezon gestasion yosh hisoblanadi.</w:t>
      </w:r>
    </w:p>
    <w:p w14:paraId="52F8A31D"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oʻp yillar mobaynida chala tugʻilganlikni tana vazni 2500 g va undan kam boʻlgan bola tugʻilishi sifatida qaralgan. Hozirgi vaqtda jismoniy rivojlanish paratmetrlari va hatto morfologik va funksional etilganlik darajasi chala tugʻilish tashxisida mezon sifatida qaralmaydi, sababi ular gestasion yoshga mos kelmasligi mumkin (masalan QSIRda). Masalan, chala tugʻilgan chaqaloqlar tana vazni koʻpincha 2500 g dan ortiq boʻladi, tana vazni 2500 g dan kam yangi tugʻilganlarning chamasi 1/3 oʻz vaqtida tugʻilgan hisoblanadi.</w:t>
      </w:r>
    </w:p>
    <w:p w14:paraId="27966F98"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Chala tugʻilganlik tasnifi</w:t>
      </w:r>
      <w:r w:rsidRPr="00606928">
        <w:rPr>
          <w:rFonts w:ascii="Times New Roman" w:hAnsi="Times New Roman" w:cs="Times New Roman"/>
          <w:sz w:val="28"/>
          <w:szCs w:val="28"/>
          <w:lang w:val="uz-Cyrl-UZ"/>
        </w:rPr>
        <w:t>. Hozirgi vaqtda chala tugʻilishning bir nechta tasnifi qoʻllaniladi.</w:t>
      </w:r>
    </w:p>
    <w:p w14:paraId="5143EED0"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X qayta koʻrib chiqilgan KXTda quyidagi variantlar ajratilgan.</w:t>
      </w:r>
    </w:p>
    <w:p w14:paraId="362D7E2D"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07. Homiladorlik muddati qisqarishi bilan, shuningdek tugʻilganda past tana vazni bogʻliq buzilishlar.</w:t>
      </w:r>
    </w:p>
    <w:p w14:paraId="0A4E4B4F"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i/>
          <w:sz w:val="28"/>
          <w:szCs w:val="28"/>
          <w:lang w:val="uz-Cyrl-UZ"/>
        </w:rPr>
        <w:t>Eslatma</w:t>
      </w:r>
      <w:r w:rsidRPr="00606928">
        <w:rPr>
          <w:rFonts w:ascii="Times New Roman" w:hAnsi="Times New Roman" w:cs="Times New Roman"/>
          <w:sz w:val="28"/>
          <w:szCs w:val="28"/>
          <w:lang w:val="uz-Cyrl-UZ"/>
        </w:rPr>
        <w:t xml:space="preserve">. Tugʻilganda tana vazni va gestasion yosh belgilangan boʻlsa, tugʻilgandagi vazn afzal koʻriladi. </w:t>
      </w:r>
    </w:p>
    <w:p w14:paraId="78ABC9B2"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i/>
          <w:sz w:val="28"/>
          <w:szCs w:val="28"/>
          <w:lang w:val="uz-Cyrl-UZ"/>
        </w:rPr>
        <w:t>Istisno tariqasida</w:t>
      </w:r>
      <w:r w:rsidRPr="00606928">
        <w:rPr>
          <w:rFonts w:ascii="Times New Roman" w:hAnsi="Times New Roman" w:cs="Times New Roman"/>
          <w:sz w:val="28"/>
          <w:szCs w:val="28"/>
          <w:lang w:val="uz-Cyrl-UZ"/>
        </w:rPr>
        <w:t>: homilaning sekin oʻsishi va oziqlanishining etishmasligi bilan bogʻliq tana vaznining kichik holati (R05-R07).</w:t>
      </w:r>
    </w:p>
    <w:p w14:paraId="7165B41D"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07.0. Tugʻilganda haddan tashqari kichik vazn.</w:t>
      </w:r>
    </w:p>
    <w:p w14:paraId="65BB9F8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07.1. Tugʻilganda vazn kamligining boshqa holatlari.</w:t>
      </w:r>
    </w:p>
    <w:p w14:paraId="69E362D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07.2. Juda ham etilmaganlik.</w:t>
      </w:r>
    </w:p>
    <w:p w14:paraId="5353D4C8"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dorlik muddati toʻliq 28 haftadan (toʻliq 196 kundan) kam.</w:t>
      </w:r>
    </w:p>
    <w:p w14:paraId="5216CE1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07.3. Chala tugʻilishning boshqa holatlari.</w:t>
      </w:r>
    </w:p>
    <w:p w14:paraId="4FEDA64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Homiladorlik muddati 28 hafta yoki koʻp, lekin toʻliq 37 haftadan kam (toʻliq 196 kundan, ammo toʻliq 259 kundan kam).</w:t>
      </w:r>
    </w:p>
    <w:p w14:paraId="6B1165D5"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uyidagilar ajratiladi:</w:t>
      </w:r>
    </w:p>
    <w:p w14:paraId="157C8D60"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ugʻilganda haddan tashqari kichik vazn (ekstremal kichik vazn):</w:t>
      </w:r>
    </w:p>
    <w:p w14:paraId="66484C0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ugʻilgandagi vazn 999 g yoki kam (1000 g gacha);</w:t>
      </w:r>
    </w:p>
    <w:p w14:paraId="7E9A870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ugʻilganda juda ham past vazn:</w:t>
      </w:r>
    </w:p>
    <w:p w14:paraId="093C195A"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tugʻilganda tana vazni 1000-1499 g (1500 g gacha);</w:t>
      </w:r>
    </w:p>
    <w:p w14:paraId="61A54F82"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tugʻilganda boshqa kichik tana vazni:</w:t>
      </w:r>
    </w:p>
    <w:p w14:paraId="1DE828D0"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tugʻilgandagi vazni 1500-2499 g (2500 g gacha).</w:t>
      </w:r>
    </w:p>
    <w:p w14:paraId="6E726D54"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Klinik tasnif amaliyotda keng qoʻllaniladi.</w:t>
      </w:r>
    </w:p>
    <w:p w14:paraId="36D93171"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Hozirgi vaqtda «chala tugʻilgan chaqaloq» tashxisi belgilanganda tugʻruq sodir boʻlgan homiladorlik muddati koʻrsatiladi.</w:t>
      </w:r>
    </w:p>
    <w:p w14:paraId="454A94B1"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Tashxisni shakllantirish namunasi</w:t>
      </w:r>
      <w:r w:rsidRPr="00606928">
        <w:rPr>
          <w:rFonts w:ascii="Times New Roman" w:hAnsi="Times New Roman" w:cs="Times New Roman"/>
          <w:sz w:val="28"/>
          <w:szCs w:val="28"/>
          <w:lang w:val="fr-BE"/>
        </w:rPr>
        <w:t>: 30 haftalik chala tugʻilish.</w:t>
      </w:r>
    </w:p>
    <w:p w14:paraId="59371F91"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Vaqtidan ilgari tugʻruqlar uchrash tezligi yangi tugʻilanlarning umumiy sonidan 5-13,6% ni tashkil qiladi.</w:t>
      </w:r>
    </w:p>
    <w:p w14:paraId="32C2F2A4" w14:textId="77777777" w:rsidR="00730D38"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Etiologiyasi</w:t>
      </w:r>
      <w:r w:rsidR="00730D38" w:rsidRPr="00606928">
        <w:rPr>
          <w:rFonts w:ascii="Times New Roman" w:hAnsi="Times New Roman" w:cs="Times New Roman"/>
          <w:sz w:val="28"/>
          <w:szCs w:val="28"/>
          <w:lang w:val="fr-BE"/>
        </w:rPr>
        <w:t>. Chala tugʻilish sabablarini 3 ta guruhga ajratish mumkin.</w:t>
      </w:r>
    </w:p>
    <w:p w14:paraId="7BE345CE"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jtimoiy-iqtisodiy:</w:t>
      </w:r>
    </w:p>
    <w:p w14:paraId="58F9F3EF"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tibbiy xizmatning yoʻqligi yoki etarli emasligi;</w:t>
      </w:r>
    </w:p>
    <w:p w14:paraId="080FFAA9" w14:textId="28D624B9"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hayotning va moddiy </w:t>
      </w:r>
      <w:r w:rsidR="00606928" w:rsidRPr="00606928">
        <w:rPr>
          <w:rFonts w:ascii="Times New Roman" w:hAnsi="Times New Roman" w:cs="Times New Roman"/>
          <w:sz w:val="28"/>
          <w:szCs w:val="28"/>
          <w:lang w:val="fr-BE"/>
        </w:rPr>
        <w:t xml:space="preserve">ta’minot </w:t>
      </w:r>
      <w:r w:rsidRPr="00606928">
        <w:rPr>
          <w:rFonts w:ascii="Times New Roman" w:hAnsi="Times New Roman" w:cs="Times New Roman"/>
          <w:sz w:val="28"/>
          <w:szCs w:val="28"/>
          <w:lang w:val="fr-BE"/>
        </w:rPr>
        <w:t>ning past darajasi va, natija sifatida, onaning yomon ovqatlanishi, qoniqarsiz yashash-maishiy sharoitlar;</w:t>
      </w:r>
    </w:p>
    <w:p w14:paraId="680FC8E9"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ma'lumotlilik darajasi (8 sinfdan past) – hayot tarziga, shaxs xususiyatlariga, moddiy yaxshilanishga ta'sir qiladi;</w:t>
      </w:r>
    </w:p>
    <w:p w14:paraId="409B703B"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ruhiy va jismoniy shikastlar-iztiroblar, qoʻrquv, hoimladorning yiqilishi yoki lat eyishi, ogʻir narsalarni koʻtarish;</w:t>
      </w:r>
    </w:p>
    <w:p w14:paraId="262D5C41"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asbiy illatlar, yomon odatlar (chekish, alkogol, narkotiklar);</w:t>
      </w:r>
    </w:p>
    <w:p w14:paraId="3538F4C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ikohdan tashqari tugʻishlar (asosan kutilmagan homiladorlikda);</w:t>
      </w:r>
    </w:p>
    <w:p w14:paraId="6512E429"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albiy ekologik holat.</w:t>
      </w:r>
    </w:p>
    <w:p w14:paraId="20C7D46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jtimoiy-biologik:</w:t>
      </w:r>
    </w:p>
    <w:p w14:paraId="2D2B8520"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naning kichik yoshi yoki katta yoshdagi onalar (18 yoshdan kichik va 35 yoshdan katta);</w:t>
      </w:r>
    </w:p>
    <w:p w14:paraId="799EE813"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boʻy pastligi, infantil tana tuzilishi;</w:t>
      </w:r>
    </w:p>
    <w:p w14:paraId="603A1DBB"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p homilali tugʻruqlar (chala tugʻilganlarning chamasi 20%).</w:t>
      </w:r>
    </w:p>
    <w:p w14:paraId="3093807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linik:</w:t>
      </w:r>
    </w:p>
    <w:p w14:paraId="25B39CBD"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jinsiy a'zolar infantilizmi, asosan gormonal izdan chiqishlar (sariq tananing etishmasligi, tuxumdonlarning gipofunksiyasi, istmik-servikal etishmaslik) bilan qoʻshilib kelganda – vaqtidan ilgari barcha tugʻilganlarning 16,6% gacha;</w:t>
      </w:r>
    </w:p>
    <w:p w14:paraId="7690B3C8"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lgarigi abortlar va bola tashlashlar endometriyning notoʻliq sekresiyasiga, stromaning kollagenlashishiga, istmik-servikal etishmaslikka, bachadonning qisqaruvchanlik qobiliyati oshishiga, bachadonda yalligʻlanish jarayonlarining (endometrit, sinexiylar) rivojlanishiga olib keladi;</w:t>
      </w:r>
    </w:p>
    <w:p w14:paraId="284DF78B"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uz-Cyrl-UZ"/>
        </w:rPr>
        <w:t>onaning somatik kasalliklari, asosan homiladorlik paytida dekompensasiya yoki qoʻzish belgilari bilan. Revmatizm, yurakning revmatik nuqsoni, pielonefrit, gipertonik kasallik, kamqolik va boshqa kasalliklar bachadon-yoʻldosh qon aylanishini izdan chiqaradi, yoʻldoshda degenerativ oʻzgarishlarni chaqiradi;</w:t>
      </w:r>
    </w:p>
    <w:p w14:paraId="521E5AF3"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endokrin kasalliklar (buyrak usti bezlari poʻstlogʻining giperfunksiyasi, tireotoksikoz, qandli diabet);</w:t>
      </w:r>
    </w:p>
    <w:p w14:paraId="7193F2BE"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oʻtkir yuqumli kasalliklar (isitma baland paytidagi tugʻruq, shuningdek sogʻayishdan keyingi eng yaqin 1-2 haftadagi tugʻish);</w:t>
      </w:r>
    </w:p>
    <w:p w14:paraId="53D45464"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homiladorlik patologiyalari – kech gestozlar, nefropatiya, ona–yoʻldosh–homila tizimidagi immunologik nizo, homiladorlik vaqtidagi operativ aralashuvlar (asosan laparotomiya);</w:t>
      </w:r>
    </w:p>
    <w:p w14:paraId="13B6536D"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homilaning kasalliklari – qorin ichi infeksiyalari, xromosom kasalilklar, rivojlanish nuqsonlari va boshqalar;</w:t>
      </w:r>
    </w:p>
    <w:p w14:paraId="54AB40EE"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ekstrakorporal urugʻlanish.</w:t>
      </w:r>
    </w:p>
    <w:p w14:paraId="48E6DD7A"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Vaqtidan ilgari tugʻruqlar sabablarini boshqa tamoyil boʻyicha ajratish mumkin: onadan kelib chiqqan; homila tomonidan sodir boʻlgan; homiladorlik kechishi xususiyatlari bilan bogʻliq; tashqi muhitga bogʻliq.</w:t>
      </w:r>
    </w:p>
    <w:p w14:paraId="5BCB6431"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Chala tugʻilgan bolalarda yangi tugʻilganlik davrining kechishi xususiyatlari</w:t>
      </w:r>
      <w:r w:rsidRPr="00606928">
        <w:rPr>
          <w:rFonts w:ascii="Times New Roman" w:hAnsi="Times New Roman" w:cs="Times New Roman"/>
          <w:sz w:val="28"/>
          <w:szCs w:val="28"/>
          <w:lang w:val="uz-Cyrl-UZ"/>
        </w:rPr>
        <w:t xml:space="preserve">. Chala tugʻilganlarda yangi tugʻilganlik davri postkonseptual (gestasion + postnatal) yoshni hisobga olganda 28 kundan koʻp davom etadi. </w:t>
      </w:r>
      <w:r w:rsidRPr="00606928">
        <w:rPr>
          <w:rFonts w:ascii="Times New Roman" w:hAnsi="Times New Roman" w:cs="Times New Roman"/>
          <w:sz w:val="28"/>
          <w:szCs w:val="28"/>
          <w:lang w:val="uz-Cyrl-UZ"/>
        </w:rPr>
        <w:lastRenderedPageBreak/>
        <w:t>Masalan,  agar bola 32 haftalik gestasiya muddatida tugʻilsa, unda uning hayoti 1 oyida gestasion yoshi 32 + 4 = 36 haftani tashkil qiladi. Chala tugʻilganlarda bukuvchi mushaklarda mushak tonusining oshishi odatda hayotining 1-2 oylarida paydo boʻladi. Sogʻlom tana vazni 1500 g gacha boʻlgan chala tugʻilgan bolalarda soʻrish refleksi hayotining 1-2 haftasida, tana vazni 1500 g dan 1000 g gacha boʻlganlarda hayotining 3-haftasida, 1000 g dan kam vazndagilarda hayotining birinchi oyida paydo boʻladi.</w:t>
      </w:r>
    </w:p>
    <w:p w14:paraId="24CF8198"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Tana vaznining fiziologik kamayishi uzoqroq – 4-7 kun davom etadi va 10-14% ni tashkil etadi, uning qayta tiklanishi bola hayotining 2-3haftalarida sodir boʻladi.</w:t>
      </w:r>
    </w:p>
    <w:p w14:paraId="47AB7D3C"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Vaqtidan ilgari tugʻilgan 90-95% bolalarda, vaqtida tugʻilgan bolalardagiga solishtirganda ancha ifodalangan va uzoq davom etadigan neonatal sariqlik kuzatiladi.</w:t>
      </w:r>
    </w:p>
    <w:p w14:paraId="18F0388C"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Vaqtida tugʻilganlarga solishtirganda gormonal kriz va TE kamroq uchraydi.</w:t>
      </w:r>
    </w:p>
    <w:p w14:paraId="52B60CDA"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Chala tugʻilgan bolalarning koʻpchiligi 1-1,5 yoshga kelib tengdoshlariga etib olishadi. Tugʻilgan vaqtida vazni juda ham past boʻlgan bolalar, odatda jismoniy va asab-ruhiy rivojlanish borasida vaqtida tugʻilgan tengdoshlaridan 2,5-3 yilga ortda qolishadi. Ularda 5-7 va 11-14 yoshlarda eng aniq namoyon boʻladigan, rivojlanish monandligi buzilishi (boʻy oʻsishi ortda qolishi) aniqlanishi mumkin.</w:t>
      </w:r>
    </w:p>
    <w:p w14:paraId="2D17F7AA"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bookmarkStart w:id="50" w:name="bookmark21"/>
    </w:p>
    <w:p w14:paraId="0B8500E3" w14:textId="77777777" w:rsidR="00730D38" w:rsidRPr="00606928" w:rsidRDefault="00730D38" w:rsidP="00071B5F">
      <w:pPr>
        <w:pStyle w:val="Heading2"/>
        <w:rPr>
          <w:rFonts w:cs="Times New Roman"/>
          <w:lang w:val="uz-Cyrl-UZ"/>
        </w:rPr>
      </w:pPr>
      <w:bookmarkStart w:id="51" w:name="_Toc41874809"/>
      <w:r w:rsidRPr="00606928">
        <w:rPr>
          <w:rFonts w:cs="Times New Roman"/>
          <w:lang w:val="uz-Cyrl-UZ"/>
        </w:rPr>
        <w:t>ChALA TUGʻILGAN ChAQALOQLARNI PARVARIShLAShNING BOSQIChMA-BOSQIChLIGI</w:t>
      </w:r>
      <w:bookmarkEnd w:id="50"/>
      <w:r w:rsidRPr="00606928">
        <w:rPr>
          <w:rFonts w:cs="Times New Roman"/>
          <w:lang w:val="uz-Cyrl-UZ"/>
        </w:rPr>
        <w:t>.</w:t>
      </w:r>
      <w:bookmarkEnd w:id="51"/>
    </w:p>
    <w:p w14:paraId="087FCCED"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Chala tugʻilgan bolalarni parvarishlashning uchta bosqichi bor:</w:t>
      </w:r>
    </w:p>
    <w:p w14:paraId="29E54603"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Ibosqich – vaqtidan oldin keladigan tugʻruqlarga ixtisoslashtirilgan tugʻruqxona;</w:t>
      </w:r>
    </w:p>
    <w:p w14:paraId="5BBBB77B"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IIbosqich – IIbosqichda chala tugʻilganlarni parvarishlash boʻlimi (bir yilda 1000 ta vaqtidan ilgari tugʻilishlar soniga nisbatan 40-45 koyka);</w:t>
      </w:r>
    </w:p>
    <w:p w14:paraId="4B7AD415"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IIIbosqich – poliklinika (ambulator-poliklinika bosqichi).</w:t>
      </w:r>
    </w:p>
    <w:p w14:paraId="422700C5"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Ba'zi holatlarda chala tugʻilganlarni parvarishlashning ikki bosqichi qoʻllaniladi. Tana vazni 2200-2300 g boʻlgan normal tana haroratini ushlab turish qobiliyatiga ega va normal neonatal davrda oʻzgarishlarga ega boʻlmagan vaqtidan </w:t>
      </w:r>
      <w:r w:rsidRPr="00606928">
        <w:rPr>
          <w:rFonts w:ascii="Times New Roman" w:hAnsi="Times New Roman" w:cs="Times New Roman"/>
          <w:sz w:val="28"/>
          <w:szCs w:val="28"/>
          <w:lang w:val="uz-Cyrl-UZ"/>
        </w:rPr>
        <w:lastRenderedPageBreak/>
        <w:t>ilgari tugʻilgan chaqaloqlar II bosqichdan oʻtmasdan uchastka pediatri kuzatuvi ostiga olinib tugʻruqxonadan uyiga chiqarilishi mumkin.</w:t>
      </w:r>
    </w:p>
    <w:p w14:paraId="6D5568EB"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Yangi tugʻilgan chaqaloqlarni tugʻruqxonadan chiqarishning zaruriy sharoitlari boʻlib quyidagilar hisoblanadi:</w:t>
      </w:r>
    </w:p>
    <w:p w14:paraId="00A6FA08"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axshi ifodalangan soʻrish va yutish reflekslari;</w:t>
      </w:r>
    </w:p>
    <w:p w14:paraId="20D2C5B9"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ana vazning muntazam va etarlicha qoʻshilib borishi;</w:t>
      </w:r>
    </w:p>
    <w:p w14:paraId="50F80241"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ana haroratini mustaqil ushlab turish qobiliyati;</w:t>
      </w:r>
    </w:p>
    <w:p w14:paraId="557B57DC"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indik yarasining yaxshi bitishi;</w:t>
      </w:r>
    </w:p>
    <w:p w14:paraId="77E665C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ning normal tahlillari.</w:t>
      </w:r>
    </w:p>
    <w:p w14:paraId="5CDBF28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tilmasdan tugʻilgan bolani tugʻruqxonadan hayotining 7-8-kunidan soʻng chiqarish lozim.</w:t>
      </w:r>
    </w:p>
    <w:p w14:paraId="7CF47138"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Vaqtidan ilgari tugʻruqlar uchun ixtisoslashgan tugʻruqxona</w:t>
      </w:r>
      <w:r w:rsidRPr="00606928">
        <w:rPr>
          <w:rFonts w:ascii="Times New Roman" w:hAnsi="Times New Roman" w:cs="Times New Roman"/>
          <w:sz w:val="28"/>
          <w:szCs w:val="28"/>
          <w:lang w:val="en-GB"/>
        </w:rPr>
        <w:t>. Bunday tugʻruqxona etilmagan chaqaloqlarni bitta muassasada maksimal tarzda toʻplash maqsadida yaratiladi. Bu muassasada zamonaviy qimmat uskunalarni toʻplash va yuqori malakaga ega kadrlarni tayyorlash imkoniyatini beradi, sababi chala tugʻilgan chaqaloqlar uchun tugʻruqni boshqarishda hamda jonlantirish tadbirlarini amalga oshirishda yuqori darajadagi moddiy jihoz mavjudligi va xodimlarning amaliy koʻnikmalari taqoza qilinadi.</w:t>
      </w:r>
    </w:p>
    <w:p w14:paraId="48A8706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ala tugʻilganlarni tugʻruqxonada parvarishlash tamoyillari:</w:t>
      </w:r>
    </w:p>
    <w:p w14:paraId="00EDBB7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postnatal adaptasiya uchun qulay sharoitlarni yaratish, bolani qoʻshimcha isitish;</w:t>
      </w:r>
    </w:p>
    <w:p w14:paraId="3B3DDB70"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fiziologik etilmaganlik darajasini hisobga olgan holda adekvat oziqlantirishni tashkillashtirish;</w:t>
      </w:r>
    </w:p>
    <w:p w14:paraId="4F18204B"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parvarishlashning muhofaza tartibini ta'minlash (ogʻriq, yorugʻlik, tovush qoʻzgʻatuvchilarini yoʻq qilish, tibbiy muolajalarni minimallashtirish);</w:t>
      </w:r>
    </w:p>
    <w:p w14:paraId="6B9BC2EC"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nfisirlanishni oldini olish;</w:t>
      </w:r>
    </w:p>
    <w:p w14:paraId="5191C43B"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omeostaz buzilishlarini korreksiyalash, eng toʻliq va samarali tekshirish hamda davolash uchun xavf guruhlarini ajratish.</w:t>
      </w:r>
    </w:p>
    <w:p w14:paraId="6021E5DF"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Chala tugʻilgan bolalarning harorati boshqarilishining xususiyatlari</w:t>
      </w:r>
      <w:r w:rsidRPr="00606928">
        <w:rPr>
          <w:rFonts w:ascii="Times New Roman" w:hAnsi="Times New Roman" w:cs="Times New Roman"/>
          <w:sz w:val="28"/>
          <w:szCs w:val="28"/>
          <w:lang w:val="en-GB"/>
        </w:rPr>
        <w:t xml:space="preserve">. Gestasiya muddati 24-26 hafta boʻlgan bolalar – poykilotermli organizmlardir. Ular issiqlikni saqlay olishi uchun atrof muhitdagi harorat ularning tana haroratiga </w:t>
      </w:r>
      <w:r w:rsidRPr="00606928">
        <w:rPr>
          <w:rFonts w:ascii="Times New Roman" w:hAnsi="Times New Roman" w:cs="Times New Roman"/>
          <w:sz w:val="28"/>
          <w:szCs w:val="28"/>
          <w:lang w:val="en-GB"/>
        </w:rPr>
        <w:lastRenderedPageBreak/>
        <w:t>teng yoki baland boʻlishi kerak. Gestasiyaning ancha kech muddatlarida ham chala tugʻilgan bolalarni koʻrikdan oʻtkazish, yoʻrgaklash, turli muolajalar ularning sovqotish xavfi bilan bogʻliq. Aynan shuning uchun vaqtidan ilgari tugʻilgan bolani termoneytral zonada ushlab turishni ta'minlash kerak.</w:t>
      </w:r>
    </w:p>
    <w:p w14:paraId="0F7C7F1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ermoneytral zona – tananing chiki haroratini me'yorda ushlab turish uchun organizm minimal miqdordagi energiyani sarflaydigan issiqlik tartibi zonasi.</w:t>
      </w:r>
    </w:p>
    <w:p w14:paraId="36238DF6"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aroratni boshqarish gestasion yoshga, morfologik va funksional etilganlik, tana vazni, bolaning kunlarda sanaladigan postnatal yoshiga, bolaning umumiy ahvoliga (somatik va/yoki nevrologik patologiya mavjudligiga) bogʻliq.</w:t>
      </w:r>
    </w:p>
    <w:p w14:paraId="0D09E798"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la sovqotganda uning tanasi harorati kislorodni ist'emol qilish va energiyadan (glyukoza zahiralaridan) foydalanishi hisobiga ushlab turiladi.</w:t>
      </w:r>
    </w:p>
    <w:p w14:paraId="500661C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ala tugʻilgan bola sovqotganida qonda kislorod miqdori pasayishi, gipoglikemiya rivojlanishi, BB darajasi oshishi, metabolik asidoz rivojlanishi, lipoliz jarayonlari oshishi kuzatilishi mumkin.</w:t>
      </w:r>
    </w:p>
    <w:p w14:paraId="1FE2B610"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ala tugʻilgan bolada tananing me'yoriy haroratini ushlab turishning asosiy uslubi boʻlib inkubatorlarda (kuvezlarda) parvarishlash hisoblanadi.</w:t>
      </w:r>
    </w:p>
    <w:p w14:paraId="576F4D51"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lani kuvezga joylashtirishga koʻrsatmalar: tana haroratini mustaqil tarzda ushlab turaolmaslik koʻrinishidagi harorat boshqarilishining buzilishi.</w:t>
      </w:r>
    </w:p>
    <w:p w14:paraId="63F5FD88"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datda kuvezda parvarish olib borishga quyidagi bolalar muhtoj boʻladi:</w:t>
      </w:r>
    </w:p>
    <w:p w14:paraId="6F0C33D4"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ana vazni 2000 g va undan kam;</w:t>
      </w:r>
    </w:p>
    <w:p w14:paraId="422D3BA9"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sfiksiya sharoitida tugʻilganlar;</w:t>
      </w:r>
    </w:p>
    <w:p w14:paraId="5C568EBF"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ugʻruq shikasti bilan tugʻilganlar;</w:t>
      </w:r>
    </w:p>
    <w:p w14:paraId="7FAF12BE"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fr-BE"/>
        </w:rPr>
        <w:t>– IIIII</w:t>
      </w:r>
      <w:r w:rsidRPr="00606928">
        <w:rPr>
          <w:rFonts w:ascii="Times New Roman" w:hAnsi="Times New Roman" w:cs="Times New Roman"/>
          <w:sz w:val="28"/>
          <w:szCs w:val="28"/>
          <w:lang w:val="uz-Cyrl-UZ"/>
        </w:rPr>
        <w:t xml:space="preserve"> darajali RDS bilan tugʻilganlar;</w:t>
      </w:r>
    </w:p>
    <w:p w14:paraId="7A6F0FA9"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shish, aspirasion va boshqa sindromlar bilan tugʻilganlar;</w:t>
      </w:r>
    </w:p>
    <w:p w14:paraId="11B8C45A"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va tirishish (talvasa) sindromida.</w:t>
      </w:r>
    </w:p>
    <w:p w14:paraId="78517135"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Harorat tartibidan tashqari inkubator oʻz ichida quyidagilarni ta'minlaydi:</w:t>
      </w:r>
    </w:p>
    <w:p w14:paraId="6770E727"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 ma'lum bir namlikni (60-80%), bu bugʻlanish orqali issiqlikni yoʻqotishni minimumgacha kamaytirish imkonini beradi. Ancha baland namlik bolaning infisirlanish xavfini oshiradi (namlantirish kamerasida bakteriostatiklarni qoʻllash </w:t>
      </w:r>
      <w:r w:rsidRPr="00606928">
        <w:rPr>
          <w:rFonts w:ascii="Times New Roman" w:hAnsi="Times New Roman" w:cs="Times New Roman"/>
          <w:sz w:val="28"/>
          <w:szCs w:val="28"/>
          <w:lang w:val="uz-Cyrl-UZ"/>
        </w:rPr>
        <w:lastRenderedPageBreak/>
        <w:t>va undagi suvni har 24 soatda almashtirish zarur). Past namlik sezilarsiz suyuqlik yoʻqotishlarini oshiradi va inkubatorda ancha yuqori haroratni taqoza qiladi;</w:t>
      </w:r>
    </w:p>
    <w:p w14:paraId="7160A865"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kuvezga kislorodni “umumiy” etkazib berish yoʻli bilan kislorodning ma'lum bir konsentrasiyasini (70% gacha).</w:t>
      </w:r>
    </w:p>
    <w:p w14:paraId="242913BE"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olaga kerakli boʻlgan harorat tartibi chama bilan jadvallar boʻyicha aniqlanadi. Haroratning ushbu qiymatlari bolani joylashtirish oldidan kuvezni isitishda qoʻllaniladi – boshlangʻich harorat (7-jadval).</w:t>
      </w:r>
    </w:p>
    <w:p w14:paraId="56E72CF9"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eyinchalik kuvezdagi havo harorati bola tanasining normal  haroratini ta'minlash uchun etarli miqdorda boʻlishi kerak.</w:t>
      </w:r>
    </w:p>
    <w:p w14:paraId="7DB53B33"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Zamonaviy inkubatorlar teri va havo datchiklari bilan jihozlangan (qaytar bogʻliqlik tamoyilidagi servonazorat).</w:t>
      </w:r>
    </w:p>
    <w:p w14:paraId="2CACFF33"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olani parvarishlashda atrof muhit havomining oʻzgarishiga yoʻl qoʻymaslik kerak: imkoni boricha bolani yoʻrgaklash stoliga qoʻymaslik va barcha muolajalarni kuvezda amalga oshirish, inkubatorning eshiklarini va derazalarini imkoni boricha kam ochish.</w:t>
      </w:r>
    </w:p>
    <w:p w14:paraId="03C7221F"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olani isitishning boshqa uslublariga nurli issiqlik, isitiladigan toʻshakcha (matras), oldindan isitilgan choyshablarni qoʻllash kiradi.</w:t>
      </w:r>
    </w:p>
    <w:p w14:paraId="0974A388"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u uslublar bolani ochiq krovatga koʻchirishda oʻtuvchi bosqich sifatida qoʻllanilishi mumkin. Ularni inkubatordagi havo harorati 30 °S dan kam boʻlgan holatlarda qoʻllash tavsiya qilinadi.</w:t>
      </w:r>
    </w:p>
    <w:p w14:paraId="5AB24895"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Chala tugʻilgan bolalar palatasidagi havo harorati 24-26 °S dan past boʻlmasligi (28 °S gacha), namlik 55-60% dan kam boʻlmasligi lozim.</w:t>
      </w:r>
    </w:p>
    <w:p w14:paraId="04977478"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Chala tugʻilgan bolaning kuvezda boʻlish davomiyligi individual – bir nechta kundan bir necha oygacha. Chaqaloqlarni kuvezda uzoq muddat ushlab turish qator negativ ta'sirlarga olib kelishi mumkin – infisirlanish, atrof muhit sharoitlariga adaptasiyalanishning qiyinlashishi, vibrasiya natijasida eshitish a'zolarining shikastlanishi.</w:t>
      </w:r>
    </w:p>
    <w:p w14:paraId="415BC821"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olani kuvezdan olishga koʻrsatmalar: tana vaznining 1700-1800 g ga toʻlishi, oʻz tana haroratini ushlab turish qobiliyati va hayotga xavf soluvchi patologik holatlarning yoʻqligi.</w:t>
      </w:r>
    </w:p>
    <w:p w14:paraId="79197E17"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Infisirlanishni oldini olish avvalambor sanitar-epidemiyaga qarshi tartibga qat'iy rioya qilishdan iborat.</w:t>
      </w:r>
    </w:p>
    <w:p w14:paraId="62072BF8"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Infisirlanishni oldini olish uslublari:</w:t>
      </w:r>
    </w:p>
    <w:p w14:paraId="482EAD6C"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agar bola ahvoli imkon bersa – bolani koʻkrakga qoʻyish yoki tugʻruqdan keyingi birinchi 30 daqiqa-3 soat ichida ogʻizsutdan bir necha tomchi berish;</w:t>
      </w:r>
    </w:p>
    <w:p w14:paraId="41BFEA64"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lizosim, eubiotiklar qoʻshilgan ona suti bilan boqish;</w:t>
      </w:r>
    </w:p>
    <w:p w14:paraId="7A8FD637"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kuvezlarni muntazam (har 3 kunda) dezinfeksiyalash, kislorodli palatkalarni, burun kateterlarini, nafas olish konturlarini almashtirish (har 12 soatda);</w:t>
      </w:r>
    </w:p>
    <w:p w14:paraId="7B19FEA7"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infeksiyali patologiya rivojlanishi boʻyicha yuqori xavf guruhidagi chala tugʻilgan chaqaloqlarga antibiotiklarni va oʻrnini bosuvchi immunoterapiyani tayinlash.</w:t>
      </w:r>
    </w:p>
    <w:p w14:paraId="2F4B447B" w14:textId="77777777" w:rsidR="00730D38" w:rsidRPr="00606928" w:rsidRDefault="00730D38" w:rsidP="00071B5F">
      <w:pPr>
        <w:spacing w:after="0" w:line="360" w:lineRule="auto"/>
        <w:ind w:firstLine="708"/>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Infeksiyani oʻz vaqtida aniqlash maqsadida tugʻilgan vaqtda bakteriologik nazorat zarurdir (tashqi eshituv yoʻlidan florani aniqlash uchun surtma va ekish; sterillikni aniqlash uchun qon va mekoniyni ekish; oshqozon yoki endotraxeal tarkibning bakterisokpiyasi; yoʻldoshni gistologik va batkeriologik tekshirish).</w:t>
      </w:r>
    </w:p>
    <w:p w14:paraId="758EE73D" w14:textId="77777777" w:rsidR="00730D38" w:rsidRPr="00606928" w:rsidRDefault="00730D38" w:rsidP="00071B5F">
      <w:pPr>
        <w:spacing w:after="0" w:line="360" w:lineRule="auto"/>
        <w:ind w:firstLine="708"/>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Chala tugʻilgan bolalarni parvarishlashga ixtisoslashtirilgan boʻlim</w:t>
      </w:r>
      <w:r w:rsidRPr="00606928">
        <w:rPr>
          <w:rFonts w:ascii="Times New Roman" w:hAnsi="Times New Roman" w:cs="Times New Roman"/>
          <w:sz w:val="28"/>
          <w:szCs w:val="28"/>
          <w:lang w:val="uz-Cyrl-UZ"/>
        </w:rPr>
        <w:t>. Chala tugʻilganlarni parvarishlashning II bosqichiga oʻtkazish odatda hayotning 3-kunda amalga oshiriladi. Agar bola jonlantirish tadbirlariga muhtoj boʻlsa yoki unda yuqumli yohud jarrohlik patologiyasi tashxislansa zudlik bilan intensiv terapiya boʻlimiga, chala tugʻilganlarni II bosqichda parvarishlash maxsus boʻlimiga yoki mos holda jarrohlik boʻlimiga oʻtkazish koʻrsatilgan (tashish sharoitlari boʻlganda).</w:t>
      </w:r>
    </w:p>
    <w:p w14:paraId="064A1715" w14:textId="77777777" w:rsidR="00730D38" w:rsidRPr="00606928" w:rsidRDefault="00730D38" w:rsidP="00071B5F">
      <w:pPr>
        <w:spacing w:after="0" w:line="360" w:lineRule="auto"/>
        <w:ind w:firstLine="708"/>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Ona va bola birgalikda boʻlish sharoitida II bosqichda parvarishlash davomiyligi bir nechta kun va haftadan 1-3 oygacha oʻzgarib turadi.</w:t>
      </w:r>
    </w:p>
    <w:p w14:paraId="63644749" w14:textId="77777777" w:rsidR="00730D38" w:rsidRPr="00606928" w:rsidRDefault="00730D38" w:rsidP="00071B5F">
      <w:pPr>
        <w:spacing w:after="0" w:line="360" w:lineRule="auto"/>
        <w:ind w:firstLine="708"/>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II bosqichda bolani parvarishlash I bosqichda boshlangan tadbirlarning davomi hisoblanadi.</w:t>
      </w:r>
    </w:p>
    <w:p w14:paraId="190FA060" w14:textId="77777777" w:rsidR="00730D38" w:rsidRPr="00606928" w:rsidRDefault="00730D38" w:rsidP="00071B5F">
      <w:pPr>
        <w:spacing w:after="0" w:line="360" w:lineRule="auto"/>
        <w:ind w:firstLine="708"/>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undan tashqari, II bosqichda quyidagilar amalga oshiriladi:</w:t>
      </w:r>
    </w:p>
    <w:p w14:paraId="07884916"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antropometriya, tarozida tortish – har kuni,  bosh aylanasini oʻlchash – haftada 1 marta;</w:t>
      </w:r>
    </w:p>
    <w:p w14:paraId="12688C0A"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jismoniy rivojlanishning boshqa parametrlarini nazorat qilish – 1 oyda bir marta;</w:t>
      </w:r>
    </w:p>
    <w:p w14:paraId="4FD11434"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 choʻmiltirish (2 haftadan keyin, shoʻrlanish boʻlganda har kuni yoki kunaro), tana vazni 1000 g dan kam boʻlgan bolalar hayotining 1-oyidan keyin choʻmiltiriladi;</w:t>
      </w:r>
    </w:p>
    <w:p w14:paraId="2300EE0D"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bolani qorniga yotqizishni iloji boricha erta boshlash kerak, bunda yostiqchasiz qattiq yuza qoʻllanilgani ma'qul. Chala tugʻilganlarni ham qornida yotqizib parvarishlashning maqsadga muvofiqligi isbootlangan (oksigenasiya yaxshilanadi, qusishlar kamayadi);</w:t>
      </w:r>
    </w:p>
    <w:p w14:paraId="75B9366C"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qorin old-yon devorini uqalash – bola tana vazni 1700-1800 g ga etganda har kuni amalga oshiriladi;</w:t>
      </w:r>
    </w:p>
    <w:p w14:paraId="5D69B4EF"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bolaning 3-4 haftalik yoshida (1700-1800 g vaznga erishgandan soʻng) ayvonda sayr qildirish.</w:t>
      </w:r>
    </w:p>
    <w:p w14:paraId="3B4F1DA6"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Parvarishlashning II bosqichida chaqaloqlarni kuoʻatish va davolash neonatologlar va tor mutaxassislar: nevrolog, oftalmolog, ortoped, otolaringolog, logoped tomonidan olib boriladi.</w:t>
      </w:r>
    </w:p>
    <w:p w14:paraId="65314790"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II bosqchi boʻlimidan chiqarish bola vazni 1700 g ga etganda amalga oshirilishi mumkin. Bolaning vazni 2000 g boʻlganda uyiga ruxsat berish imkoni bor.</w:t>
      </w:r>
    </w:p>
    <w:p w14:paraId="2E934C7C"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p>
    <w:p w14:paraId="63E9FD79" w14:textId="77777777" w:rsidR="00730D38" w:rsidRPr="00606928" w:rsidRDefault="00730D38" w:rsidP="00071B5F">
      <w:pPr>
        <w:pStyle w:val="Heading2"/>
        <w:rPr>
          <w:rFonts w:cs="Times New Roman"/>
          <w:lang w:val="uz-Cyrl-UZ"/>
        </w:rPr>
      </w:pPr>
      <w:bookmarkStart w:id="52" w:name="bookmark22"/>
      <w:bookmarkStart w:id="53" w:name="_Toc41874810"/>
      <w:r w:rsidRPr="00606928">
        <w:rPr>
          <w:rFonts w:cs="Times New Roman"/>
          <w:lang w:val="uz-Cyrl-UZ"/>
        </w:rPr>
        <w:t>ChALA TUGʻILGAN ChAQALOQLARNI OZIQLANTIRISh</w:t>
      </w:r>
      <w:bookmarkEnd w:id="52"/>
      <w:r w:rsidRPr="00606928">
        <w:rPr>
          <w:rFonts w:cs="Times New Roman"/>
          <w:lang w:val="uz-Cyrl-UZ"/>
        </w:rPr>
        <w:t>.</w:t>
      </w:r>
      <w:bookmarkEnd w:id="53"/>
    </w:p>
    <w:p w14:paraId="22ADEF4A"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Chala tugʻilgan chaqaloqlar OITning anatomik-fiziologik xususiyatlariga ega, ular quyidagilardan iborat.</w:t>
      </w:r>
    </w:p>
    <w:p w14:paraId="05C1A5AE"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Soʻrish va yutish reflekslari va ularning uygʻunligi gestasiyaning 32-34 haftasigacha rivojlanmagan. Oshqozon hajmi kam, kardial qismidagi kam rivojlangan sfinkterga solishtirganda pilorik qismining tonusi ustun.</w:t>
      </w:r>
    </w:p>
    <w:p w14:paraId="70FDB5BC"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Oshqozon shirasi sekresiyasi, kislota hosil qilish va pepsinogen ishlab chiqarish imkoniyati pasaygan. Ichak peristaltikasi faolligi past, bu qorin dam boʻlishiga va ichaklarning kuchli choʻzilishiga olib keladi.</w:t>
      </w:r>
    </w:p>
    <w:p w14:paraId="5031EFF9"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Oqsillarni parchalash notoʻliq. Laktaza faolligi kamaygan. Hatto chkqur chala tugʻilgan bolalarda oshqozon osti bezi funksiyasi etarli darajada qoladi. Uglevod va oqsil almashinuvida ishtirok etadigan ichak fermentlari lipolitik </w:t>
      </w:r>
      <w:r w:rsidRPr="00606928">
        <w:rPr>
          <w:rFonts w:ascii="Times New Roman" w:hAnsi="Times New Roman" w:cs="Times New Roman"/>
          <w:sz w:val="28"/>
          <w:szCs w:val="28"/>
          <w:lang w:val="uz-Cyrl-UZ"/>
        </w:rPr>
        <w:lastRenderedPageBreak/>
        <w:t>fermentlarga qaraganda ancha erta bosqichlarda shakllanadi, shu munosabat bilan chala tugʻilgan chaqaloqlarda fekal yogʻning kuchli ekskresiyasi qayd qilinadi.</w:t>
      </w:r>
    </w:p>
    <w:p w14:paraId="26CFF4E8"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Birinchi oziqlantirishni tayinlash muddatlari</w:t>
      </w:r>
      <w:r w:rsidRPr="00606928">
        <w:rPr>
          <w:rFonts w:ascii="Times New Roman" w:hAnsi="Times New Roman" w:cs="Times New Roman"/>
          <w:sz w:val="28"/>
          <w:szCs w:val="28"/>
          <w:lang w:val="uz-Cyrl-UZ"/>
        </w:rPr>
        <w:t>. Birinchi qoʻshimcha ovqatlantirishni tayinlash muddatlari qat'iy individual boʻlishi kerak. Bolani birinchi marta ovqatlantirish haqidagi savol bolaning gestasion yoshi va klinik ahvoli hisobga olingan holda hal qilinadi. Enteral oziqlantirishni iloji boricha erta boshlashga harakat qilish kerak. Juda ham kech boshlangan birinchi oziqlantirish boshlangʻich tana vaznining yoʻqotilishini kuchaytiradi, elektrolit va metabolik buzilishlarga, asidozga, disbakterioz rivojlanishiga, turgʻun soʻrish va yutish reflekslarining sekin shakllanishiga olib keladi.</w:t>
      </w:r>
    </w:p>
    <w:p w14:paraId="12F32CC5"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Gestasiyaning katta muddatlarida chala tugʻilgan va nisbatan qoniqarli ahvoldagi bolalarga birinchi oziqlantirishni tugʻilganidan keyin 2-3 soatdan kech qolmasdan boshlash lozim.</w:t>
      </w:r>
    </w:p>
    <w:p w14:paraId="160935CB"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Gestasion yoshi 34 hafta va tana vazni 2000 g dan kam bolalarda oziqlantirishning asosiy tamoyillari – ehtiyotkorlik va bosqisma-bosqichlikdir. Shu bilan birga, tana vazni 1000-1500 g boʻlgan turgʻun bolalarning koʻpchiligida enteral oziqlantirish 1-kun oxirida boshlanadi. Birinchi ovqatlantirish boshlanishidan oldin klinik holatni baholash kerak, agar bola Apgar shkalasi boʻyicha 1-5 ball bilan asfiksiyani boshidan oʻtkazgan boʻlsa oziqlantirishni biroz qoldirish lozim, bolaga paretnteral oziqlantirish tayinlanib, metabolitik buzilishlarni korreksiyalash choralari koʻrilishi zarur; soʻrgʻich orqali ovqatlantirish uchun nafas olish tezligi daqiqasiga 60 tadan, zond orqali ovqatlantirish uchun daqiqasiga 60-80 tadan oshmasligi kerak.</w:t>
      </w:r>
    </w:p>
    <w:p w14:paraId="7A61775F"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Zaruriy ovqat miqdorini hisoblash</w:t>
      </w:r>
      <w:r w:rsidRPr="00606928">
        <w:rPr>
          <w:rFonts w:ascii="Times New Roman" w:hAnsi="Times New Roman" w:cs="Times New Roman"/>
          <w:sz w:val="28"/>
          <w:szCs w:val="28"/>
          <w:lang w:val="uz-Cyrl-UZ"/>
        </w:rPr>
        <w:t>.Energetik (kaloriyali) uslub bilan aniqlanadi:</w:t>
      </w:r>
    </w:p>
    <w:p w14:paraId="082D746C"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hayotning 1-kunidan 10-kunigacha 10 kkal*m* n dan tayinlanadi, bu erda m – tana vazni, kg da; n – bola yoshi, kunlarda; hayotning 11-kunidan 20-kunigacha kaloriylik 100 dan 130 kkal/kg gacha; 21-kundan 1 oygacha muddatda – 130 kkal/kg dan 140-150 kkal/kg gacha oshiriladi.</w:t>
      </w:r>
    </w:p>
    <w:p w14:paraId="52D7FEEB"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Oziqlantirish tezligi bolaning tana vazniga, etilish darajasiga, umumiy ahvoliga bogʻliq. 7-8 martalik ovqatlantirish qoʻllaniladi, lekin koʻrsatmalarga binoan ovqatlantirish tezligi kuniga 10 martagacha koʻpaytirilishi mumkin.</w:t>
      </w:r>
    </w:p>
    <w:p w14:paraId="435B533D"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Ovqatlantirish usullari:</w:t>
      </w:r>
    </w:p>
    <w:p w14:paraId="21952B25"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koʻkrak orqali – gestasiyaning 35-37 haftali chala tugʻilgan chaqaloqlarda qoniqarli ahvolida amalga oshirish mumkin. Koʻkrak bilan oziqlantirishdan oldin va keyin bolani tizimli tarzda tarozida tortib koʻrish zarurdir;</w:t>
      </w:r>
    </w:p>
    <w:p w14:paraId="72A4F810"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soʻrgʻich orqali – postnatal adaptasiya davrida buzilishlar boʻlmagan homiladorlikning 33-34 haftasidan keyin chala tugʻilganlarda  (ularda soʻrish refleksi soʻsaygan) qoʻllaniladi;</w:t>
      </w:r>
    </w:p>
    <w:p w14:paraId="3DCD84E9"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zond orqali – qanshardan xanjarsimon oʻsiqqacha boʻlgan masofaga teng uzunlikda kiritiladi, bunda zond orogastral (afzalroq) yoki nazogastral (havo oʻtish yoʻlida qoʻshimcha qarshilik yaratadi, apnoe va bradikardiyaga sababchi boʻladi) kiritilishi mumkin.</w:t>
      </w:r>
    </w:p>
    <w:p w14:paraId="1070A54E"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Zond orqali ovqatlantirishga koʻrsatmalar: gestasiya muddati 32-33 haftadan kam, soʻrish va yutish reflekslarining yoʻqligi, OʻSV, RDS 5 ball, vazn egriligining yassiligi, tugʻruq shikastiga shubha, soʻrishda turgʻun sianoz paydo boʻlishi, qattiq va yumshoq tanglay nusonlari.</w:t>
      </w:r>
    </w:p>
    <w:p w14:paraId="4C825FD3"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Zond orqali ovqatlantirish turlari:</w:t>
      </w:r>
    </w:p>
    <w:p w14:paraId="40A30E39"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bolyusli (uzku-uzuk) – zond sutning bir martalik porsiyasi uchun qoʻllaniladi, soʻng darrov olib tashlanadi. Sut sekinlik bilan, kuch ishlatmasdan, ogʻirlik kuchi boʻyicha beriladi. Usul, tomchilab kiritishga solishtirganda ancha fiziologik, sababi gormonlarning siklik chiqarilishiga olib keladi, bu OIT oʻsishi va rivojlanishini kuchaytiradi;</w:t>
      </w:r>
    </w:p>
    <w:p w14:paraId="4A65821D"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uzaytirilgan (tomchilab, mikrooqimli) – zond 3 kungacha boʻlgan muddatga qoʻyiladi. Umumiy ahvoli ogʻir va oshqozonda dimlanishga boʻlgan moyilligi bor, tana vazni 1500 g dan kam, shuningdek ancha yirik bolalarda qoʻllaniladi. Adaptasiyalangan aralashma oshqozonga infuzion nasos yordamida yuboriladi. Bu vaziyatda aralashma ona sutiga qaraganda afzalroq, sababi uning sterilligini kiritishning butun davomiyligida saqlash osonroq.</w:t>
      </w:r>
    </w:p>
    <w:p w14:paraId="333D7178"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Zond orqali oziqtlantirishda har bir ovqatlantirish oldidan oshqozondagi qoldiq ovqat hajmini tekshirish kerak. Agar u oldingi oziqlantirish hajmidan 10% dan ortiq boʻlsa, sut miqdori 50% ga kamaytiriladi va keyinchalik asta-sekin sut hajmi koʻpaytirilib boriladi.</w:t>
      </w:r>
    </w:p>
    <w:p w14:paraId="5736E7C0"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Oziqlantirish tartibini qayt koʻrib chiqishga koʻrsatmalar: qusish, qayt qilish, yassi yoki salbiy vazn egriligi, qorin dam boʻlishi.</w:t>
      </w:r>
    </w:p>
    <w:p w14:paraId="7065A4D0"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bookmarkStart w:id="54" w:name="bookmark23"/>
    </w:p>
    <w:p w14:paraId="0670A744" w14:textId="77777777" w:rsidR="00730D38" w:rsidRPr="00606928" w:rsidRDefault="00730D38" w:rsidP="00071B5F">
      <w:pPr>
        <w:pStyle w:val="Heading2"/>
        <w:rPr>
          <w:rFonts w:cs="Times New Roman"/>
          <w:lang w:val="uz-Cyrl-UZ"/>
        </w:rPr>
      </w:pPr>
      <w:bookmarkStart w:id="55" w:name="_Toc41874811"/>
      <w:r w:rsidRPr="00606928">
        <w:rPr>
          <w:rFonts w:cs="Times New Roman"/>
          <w:lang w:val="uz-Cyrl-UZ"/>
        </w:rPr>
        <w:t>ChALA TUGʻILGAN BOLALARNI POLIKLINIKADA KUZATISh TAMOYILLARI</w:t>
      </w:r>
      <w:bookmarkEnd w:id="54"/>
      <w:r w:rsidRPr="00606928">
        <w:rPr>
          <w:rFonts w:cs="Times New Roman"/>
          <w:lang w:val="uz-Cyrl-UZ"/>
        </w:rPr>
        <w:t>.</w:t>
      </w:r>
      <w:bookmarkEnd w:id="55"/>
    </w:p>
    <w:p w14:paraId="2ACD9E2B"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Chala tugʻilgan bolalarni poliklinikada kuzatishda dispanserizasiya, reabilitasiya, sanitar-ma'rifiy ish kabi tamoyillarga rioya qilish zarur.</w:t>
      </w:r>
    </w:p>
    <w:p w14:paraId="2D398F85"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Dispanserizasiya oʻz ichiga oladi:</w:t>
      </w:r>
    </w:p>
    <w:p w14:paraId="1443A820"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II bosqich boʻlimidan chiqarilgandan soʻng 1-kuni chala tugʻilgan bolani koʻzdan kechirish;</w:t>
      </w:r>
    </w:p>
    <w:p w14:paraId="0295A00E"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hayotning 1-oyida boʻlim mudiri va har haftada uchastka pediatri tomonidan koʻzdan kechirish amalga oshiriladi;</w:t>
      </w:r>
    </w:p>
    <w:p w14:paraId="4129F70D"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hayotning birinchi yarim yilligida uchastka pediatri tomonidan bir oyda ikki marta uyda koʻrikdan oʻtkazish olib boriladi;</w:t>
      </w:r>
    </w:p>
    <w:p w14:paraId="01F78FE3"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hayotning 2-yarmidan boshlab poliklinikada bir oyda bir marta koʻrikdan oʻtkazish amalga oshiriladi.</w:t>
      </w:r>
    </w:p>
    <w:p w14:paraId="115799A3"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Dispanser kuzatuv vaqtida shifokor bolaning konseptual yoshiga mos holda jismoniy (8-, 9-jadvallar) va asab-ruhiy rivojlanish parametrlarini baholaydi.</w:t>
      </w:r>
    </w:p>
    <w:p w14:paraId="68ADAF19" w14:textId="77777777" w:rsidR="00730D38" w:rsidRPr="00606928" w:rsidRDefault="00730D38" w:rsidP="00071B5F">
      <w:pPr>
        <w:spacing w:after="0" w:line="360" w:lineRule="auto"/>
        <w:jc w:val="center"/>
        <w:rPr>
          <w:rFonts w:ascii="Times New Roman" w:hAnsi="Times New Roman" w:cs="Times New Roman"/>
          <w:sz w:val="28"/>
          <w:szCs w:val="28"/>
          <w:lang w:val="uz-Cyrl-UZ"/>
        </w:rPr>
      </w:pPr>
    </w:p>
    <w:p w14:paraId="6A233B5B" w14:textId="77777777" w:rsidR="00730D38" w:rsidRPr="00606928" w:rsidRDefault="00730D38" w:rsidP="00071B5F">
      <w:pPr>
        <w:spacing w:after="0" w:line="360" w:lineRule="auto"/>
        <w:jc w:val="center"/>
        <w:rPr>
          <w:rFonts w:ascii="Times New Roman" w:hAnsi="Times New Roman" w:cs="Times New Roman"/>
          <w:sz w:val="28"/>
          <w:szCs w:val="28"/>
        </w:rPr>
      </w:pPr>
      <w:r w:rsidRPr="00606928">
        <w:rPr>
          <w:rFonts w:ascii="Times New Roman" w:hAnsi="Times New Roman" w:cs="Times New Roman"/>
          <w:sz w:val="28"/>
          <w:szCs w:val="28"/>
          <w:lang w:val="ru-RU"/>
        </w:rPr>
        <w:t xml:space="preserve">Jadval </w:t>
      </w:r>
      <w:r w:rsidRPr="00606928">
        <w:rPr>
          <w:rFonts w:ascii="Times New Roman" w:hAnsi="Times New Roman" w:cs="Times New Roman"/>
          <w:sz w:val="28"/>
          <w:szCs w:val="28"/>
        </w:rPr>
        <w:t xml:space="preserve">8. </w:t>
      </w:r>
      <w:r w:rsidRPr="00606928">
        <w:rPr>
          <w:rFonts w:ascii="Times New Roman" w:hAnsi="Times New Roman" w:cs="Times New Roman"/>
          <w:b/>
          <w:sz w:val="28"/>
          <w:szCs w:val="28"/>
          <w:lang w:val="uz-Cyrl-UZ"/>
        </w:rPr>
        <w:t>Tana vazni</w:t>
      </w:r>
      <w:r w:rsidRPr="00606928">
        <w:rPr>
          <w:rFonts w:ascii="Times New Roman" w:hAnsi="Times New Roman" w:cs="Times New Roman"/>
          <w:sz w:val="28"/>
          <w:szCs w:val="28"/>
          <w:lang w:val="uz-Cyrl-UZ"/>
        </w:rPr>
        <w:t>.</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45"/>
        <w:gridCol w:w="2617"/>
        <w:gridCol w:w="3903"/>
      </w:tblGrid>
      <w:tr w:rsidR="00606928" w:rsidRPr="00606928" w14:paraId="4E1A00FB" w14:textId="77777777" w:rsidTr="00730D38">
        <w:trPr>
          <w:trHeight w:hRule="exact" w:val="346"/>
        </w:trPr>
        <w:tc>
          <w:tcPr>
            <w:tcW w:w="2345" w:type="dxa"/>
            <w:vMerge w:val="restart"/>
            <w:shd w:val="clear" w:color="auto" w:fill="FFFFFF"/>
          </w:tcPr>
          <w:p w14:paraId="64A8F3C3"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lang w:val="uz-Cyrl-UZ"/>
              </w:rPr>
              <w:t>Yosh</w:t>
            </w:r>
            <w:r w:rsidRPr="00606928">
              <w:rPr>
                <w:rFonts w:ascii="Times New Roman" w:hAnsi="Times New Roman" w:cs="Times New Roman"/>
                <w:sz w:val="24"/>
                <w:szCs w:val="24"/>
              </w:rPr>
              <w:t xml:space="preserve">, </w:t>
            </w:r>
            <w:r w:rsidRPr="00606928">
              <w:rPr>
                <w:rFonts w:ascii="Times New Roman" w:hAnsi="Times New Roman" w:cs="Times New Roman"/>
                <w:sz w:val="24"/>
                <w:szCs w:val="24"/>
                <w:lang w:val="uz-Cyrl-UZ"/>
              </w:rPr>
              <w:t>oylarda</w:t>
            </w:r>
          </w:p>
        </w:tc>
        <w:tc>
          <w:tcPr>
            <w:tcW w:w="6520" w:type="dxa"/>
            <w:gridSpan w:val="2"/>
            <w:shd w:val="clear" w:color="auto" w:fill="FFFFFF"/>
          </w:tcPr>
          <w:p w14:paraId="409C7AA6" w14:textId="77777777" w:rsidR="00730D38" w:rsidRPr="00606928" w:rsidRDefault="00730D38" w:rsidP="00071B5F">
            <w:pPr>
              <w:spacing w:after="0"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Gestasiyamuddatigamosholdavaznqoʻshilishbogʻliqligi, g</w:t>
            </w:r>
          </w:p>
        </w:tc>
      </w:tr>
      <w:tr w:rsidR="00606928" w:rsidRPr="00606928" w14:paraId="11FDC201" w14:textId="77777777" w:rsidTr="00730D38">
        <w:trPr>
          <w:trHeight w:hRule="exact" w:val="339"/>
        </w:trPr>
        <w:tc>
          <w:tcPr>
            <w:tcW w:w="2345" w:type="dxa"/>
            <w:vMerge/>
            <w:shd w:val="clear" w:color="auto" w:fill="FFFFFF"/>
          </w:tcPr>
          <w:p w14:paraId="56A46C62" w14:textId="77777777" w:rsidR="00730D38" w:rsidRPr="00606928" w:rsidRDefault="00730D38" w:rsidP="00071B5F">
            <w:pPr>
              <w:spacing w:after="0" w:line="360" w:lineRule="auto"/>
              <w:jc w:val="center"/>
              <w:rPr>
                <w:rFonts w:ascii="Times New Roman" w:hAnsi="Times New Roman" w:cs="Times New Roman"/>
                <w:sz w:val="24"/>
                <w:szCs w:val="24"/>
                <w:lang w:val="ru-RU"/>
              </w:rPr>
            </w:pPr>
          </w:p>
        </w:tc>
        <w:tc>
          <w:tcPr>
            <w:tcW w:w="2617" w:type="dxa"/>
            <w:shd w:val="clear" w:color="auto" w:fill="FFFFFF"/>
          </w:tcPr>
          <w:p w14:paraId="7CDEC536"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 xml:space="preserve">32-37 </w:t>
            </w:r>
            <w:r w:rsidRPr="00606928">
              <w:rPr>
                <w:rFonts w:ascii="Times New Roman" w:hAnsi="Times New Roman" w:cs="Times New Roman"/>
                <w:sz w:val="24"/>
                <w:szCs w:val="24"/>
                <w:lang w:val="uz-Cyrl-UZ"/>
              </w:rPr>
              <w:t>hafta</w:t>
            </w:r>
          </w:p>
        </w:tc>
        <w:tc>
          <w:tcPr>
            <w:tcW w:w="3903" w:type="dxa"/>
            <w:shd w:val="clear" w:color="auto" w:fill="FFFFFF"/>
          </w:tcPr>
          <w:p w14:paraId="0940B21D"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 xml:space="preserve">32 </w:t>
            </w:r>
            <w:r w:rsidRPr="00606928">
              <w:rPr>
                <w:rFonts w:ascii="Times New Roman" w:hAnsi="Times New Roman" w:cs="Times New Roman"/>
                <w:sz w:val="24"/>
                <w:szCs w:val="24"/>
                <w:lang w:val="uz-Cyrl-UZ"/>
              </w:rPr>
              <w:t>haftadan kam</w:t>
            </w:r>
          </w:p>
        </w:tc>
      </w:tr>
      <w:tr w:rsidR="00606928" w:rsidRPr="00606928" w14:paraId="1317B730" w14:textId="77777777" w:rsidTr="00730D38">
        <w:trPr>
          <w:trHeight w:hRule="exact" w:val="307"/>
        </w:trPr>
        <w:tc>
          <w:tcPr>
            <w:tcW w:w="2345" w:type="dxa"/>
            <w:shd w:val="clear" w:color="auto" w:fill="FFFFFF"/>
          </w:tcPr>
          <w:p w14:paraId="4F084E12"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1</w:t>
            </w:r>
          </w:p>
        </w:tc>
        <w:tc>
          <w:tcPr>
            <w:tcW w:w="2617" w:type="dxa"/>
            <w:shd w:val="clear" w:color="auto" w:fill="FFFFFF"/>
          </w:tcPr>
          <w:p w14:paraId="0CA7DABD"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400</w:t>
            </w:r>
          </w:p>
        </w:tc>
        <w:tc>
          <w:tcPr>
            <w:tcW w:w="3903" w:type="dxa"/>
            <w:shd w:val="clear" w:color="auto" w:fill="FFFFFF"/>
          </w:tcPr>
          <w:p w14:paraId="1E7F421B"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300</w:t>
            </w:r>
          </w:p>
        </w:tc>
      </w:tr>
      <w:tr w:rsidR="00606928" w:rsidRPr="00606928" w14:paraId="2E4763F7" w14:textId="77777777" w:rsidTr="00730D38">
        <w:trPr>
          <w:trHeight w:hRule="exact" w:val="251"/>
        </w:trPr>
        <w:tc>
          <w:tcPr>
            <w:tcW w:w="2345" w:type="dxa"/>
            <w:shd w:val="clear" w:color="auto" w:fill="FFFFFF"/>
          </w:tcPr>
          <w:p w14:paraId="0FDB7AD1"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2-10</w:t>
            </w:r>
          </w:p>
        </w:tc>
        <w:tc>
          <w:tcPr>
            <w:tcW w:w="2617" w:type="dxa"/>
            <w:shd w:val="clear" w:color="auto" w:fill="FFFFFF"/>
          </w:tcPr>
          <w:p w14:paraId="72035740"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700</w:t>
            </w:r>
          </w:p>
        </w:tc>
        <w:tc>
          <w:tcPr>
            <w:tcW w:w="3903" w:type="dxa"/>
            <w:shd w:val="clear" w:color="auto" w:fill="FFFFFF"/>
          </w:tcPr>
          <w:p w14:paraId="05371C5A"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600</w:t>
            </w:r>
          </w:p>
        </w:tc>
      </w:tr>
      <w:tr w:rsidR="00606928" w:rsidRPr="00606928" w14:paraId="0B83C100" w14:textId="77777777" w:rsidTr="00730D38">
        <w:trPr>
          <w:trHeight w:hRule="exact" w:val="343"/>
        </w:trPr>
        <w:tc>
          <w:tcPr>
            <w:tcW w:w="2345" w:type="dxa"/>
            <w:shd w:val="clear" w:color="auto" w:fill="FFFFFF"/>
          </w:tcPr>
          <w:p w14:paraId="03D2C836"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11-12</w:t>
            </w:r>
          </w:p>
        </w:tc>
        <w:tc>
          <w:tcPr>
            <w:tcW w:w="2617" w:type="dxa"/>
            <w:shd w:val="clear" w:color="auto" w:fill="FFFFFF"/>
          </w:tcPr>
          <w:p w14:paraId="48576C0D"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500</w:t>
            </w:r>
          </w:p>
        </w:tc>
        <w:tc>
          <w:tcPr>
            <w:tcW w:w="3903" w:type="dxa"/>
            <w:shd w:val="clear" w:color="auto" w:fill="FFFFFF"/>
          </w:tcPr>
          <w:p w14:paraId="5CD8FD8C"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400</w:t>
            </w:r>
          </w:p>
        </w:tc>
      </w:tr>
    </w:tbl>
    <w:p w14:paraId="588FC802" w14:textId="77777777" w:rsidR="00730D38" w:rsidRPr="00606928" w:rsidRDefault="00730D38" w:rsidP="00071B5F">
      <w:pPr>
        <w:spacing w:after="0" w:line="360" w:lineRule="auto"/>
        <w:jc w:val="center"/>
        <w:rPr>
          <w:rFonts w:ascii="Times New Roman" w:hAnsi="Times New Roman" w:cs="Times New Roman"/>
          <w:sz w:val="28"/>
          <w:szCs w:val="28"/>
          <w:lang w:val="ru-RU"/>
        </w:rPr>
      </w:pPr>
    </w:p>
    <w:p w14:paraId="1EF8D89C"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Ekstremal vazn kamligi bor bolalarda tana vazni jadal ortib boradi. Ularning vazni 2-2,5 oyga kelib ikki marta, 3,5 oyga kelib uch marta, 1 yoshga kelib 8-10 marta kattalashadi.</w:t>
      </w:r>
    </w:p>
    <w:p w14:paraId="4B9A9104" w14:textId="77777777" w:rsidR="00730D38" w:rsidRPr="00606928" w:rsidRDefault="00730D38" w:rsidP="00071B5F">
      <w:pPr>
        <w:spacing w:after="0" w:line="360" w:lineRule="auto"/>
        <w:jc w:val="center"/>
        <w:rPr>
          <w:rFonts w:ascii="Times New Roman" w:hAnsi="Times New Roman" w:cs="Times New Roman"/>
          <w:sz w:val="28"/>
          <w:szCs w:val="28"/>
          <w:lang w:val="ru-RU"/>
        </w:rPr>
      </w:pPr>
    </w:p>
    <w:p w14:paraId="03BA3713" w14:textId="77777777" w:rsidR="00730D38" w:rsidRPr="00606928" w:rsidRDefault="00730D38" w:rsidP="00071B5F">
      <w:pPr>
        <w:spacing w:after="0" w:line="360" w:lineRule="auto"/>
        <w:jc w:val="center"/>
        <w:rPr>
          <w:rFonts w:ascii="Times New Roman" w:hAnsi="Times New Roman" w:cs="Times New Roman"/>
          <w:sz w:val="28"/>
          <w:szCs w:val="28"/>
        </w:rPr>
      </w:pPr>
      <w:r w:rsidRPr="00606928">
        <w:rPr>
          <w:rFonts w:ascii="Times New Roman" w:hAnsi="Times New Roman" w:cs="Times New Roman"/>
          <w:sz w:val="28"/>
          <w:szCs w:val="28"/>
          <w:lang w:val="uz-Cyrl-UZ"/>
        </w:rPr>
        <w:t>Jadval</w:t>
      </w:r>
      <w:r w:rsidRPr="00606928">
        <w:rPr>
          <w:rFonts w:ascii="Times New Roman" w:hAnsi="Times New Roman" w:cs="Times New Roman"/>
          <w:sz w:val="28"/>
          <w:szCs w:val="28"/>
        </w:rPr>
        <w:t xml:space="preserve"> 9. </w:t>
      </w:r>
      <w:r w:rsidRPr="00606928">
        <w:rPr>
          <w:rFonts w:ascii="Times New Roman" w:hAnsi="Times New Roman" w:cs="Times New Roman"/>
          <w:b/>
          <w:sz w:val="28"/>
          <w:szCs w:val="28"/>
          <w:lang w:val="uz-Cyrl-UZ"/>
        </w:rPr>
        <w:t>Tana uzunligi</w:t>
      </w:r>
      <w:r w:rsidRPr="00606928">
        <w:rPr>
          <w:rFonts w:ascii="Times New Roman" w:hAnsi="Times New Roman" w:cs="Times New Roman"/>
          <w:sz w:val="28"/>
          <w:szCs w:val="28"/>
          <w:lang w:val="uz-Cyrl-UZ"/>
        </w:rPr>
        <w:t>.</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47"/>
        <w:gridCol w:w="5648"/>
      </w:tblGrid>
      <w:tr w:rsidR="00606928" w:rsidRPr="00606928" w14:paraId="5E7AB2B4" w14:textId="77777777" w:rsidTr="00730D38">
        <w:trPr>
          <w:trHeight w:hRule="exact" w:val="350"/>
        </w:trPr>
        <w:tc>
          <w:tcPr>
            <w:tcW w:w="3047" w:type="dxa"/>
            <w:shd w:val="clear" w:color="auto" w:fill="FFFFFF"/>
          </w:tcPr>
          <w:p w14:paraId="19DF879B"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lang w:val="uz-Cyrl-UZ"/>
              </w:rPr>
              <w:t>Yosh, oylarda</w:t>
            </w:r>
          </w:p>
        </w:tc>
        <w:tc>
          <w:tcPr>
            <w:tcW w:w="5648" w:type="dxa"/>
            <w:shd w:val="clear" w:color="auto" w:fill="FFFFFF"/>
          </w:tcPr>
          <w:p w14:paraId="2F620586"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lang w:val="ru-RU"/>
              </w:rPr>
              <w:t>Haroydaboʻyqoʻshilishi</w:t>
            </w:r>
            <w:r w:rsidRPr="00606928">
              <w:rPr>
                <w:rFonts w:ascii="Times New Roman" w:hAnsi="Times New Roman" w:cs="Times New Roman"/>
                <w:sz w:val="24"/>
                <w:szCs w:val="24"/>
              </w:rPr>
              <w:t xml:space="preserve">, </w:t>
            </w:r>
            <w:r w:rsidRPr="00606928">
              <w:rPr>
                <w:rFonts w:ascii="Times New Roman" w:hAnsi="Times New Roman" w:cs="Times New Roman"/>
                <w:sz w:val="24"/>
                <w:szCs w:val="24"/>
                <w:lang w:val="ru-RU"/>
              </w:rPr>
              <w:t>sm</w:t>
            </w:r>
          </w:p>
        </w:tc>
      </w:tr>
      <w:tr w:rsidR="00606928" w:rsidRPr="00606928" w14:paraId="76D84E86" w14:textId="77777777" w:rsidTr="00730D38">
        <w:trPr>
          <w:trHeight w:hRule="exact" w:val="312"/>
        </w:trPr>
        <w:tc>
          <w:tcPr>
            <w:tcW w:w="3047" w:type="dxa"/>
            <w:shd w:val="clear" w:color="auto" w:fill="FFFFFF"/>
          </w:tcPr>
          <w:p w14:paraId="2426991B"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1-3</w:t>
            </w:r>
          </w:p>
        </w:tc>
        <w:tc>
          <w:tcPr>
            <w:tcW w:w="5648" w:type="dxa"/>
            <w:shd w:val="clear" w:color="auto" w:fill="FFFFFF"/>
          </w:tcPr>
          <w:p w14:paraId="77CC61FE"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3-5</w:t>
            </w:r>
          </w:p>
        </w:tc>
      </w:tr>
      <w:tr w:rsidR="00606928" w:rsidRPr="00606928" w14:paraId="54F1BB95" w14:textId="77777777" w:rsidTr="00730D38">
        <w:trPr>
          <w:trHeight w:hRule="exact" w:val="255"/>
        </w:trPr>
        <w:tc>
          <w:tcPr>
            <w:tcW w:w="3047" w:type="dxa"/>
            <w:shd w:val="clear" w:color="auto" w:fill="FFFFFF"/>
          </w:tcPr>
          <w:p w14:paraId="63495141"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4-6</w:t>
            </w:r>
          </w:p>
        </w:tc>
        <w:tc>
          <w:tcPr>
            <w:tcW w:w="5648" w:type="dxa"/>
            <w:shd w:val="clear" w:color="auto" w:fill="FFFFFF"/>
          </w:tcPr>
          <w:p w14:paraId="0EBF1E15"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2,5-3</w:t>
            </w:r>
          </w:p>
        </w:tc>
      </w:tr>
      <w:tr w:rsidR="00606928" w:rsidRPr="00606928" w14:paraId="0871559A" w14:textId="77777777" w:rsidTr="00730D38">
        <w:trPr>
          <w:trHeight w:hRule="exact" w:val="337"/>
        </w:trPr>
        <w:tc>
          <w:tcPr>
            <w:tcW w:w="3047" w:type="dxa"/>
            <w:shd w:val="clear" w:color="auto" w:fill="FFFFFF"/>
          </w:tcPr>
          <w:p w14:paraId="58B6268F"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7-12</w:t>
            </w:r>
          </w:p>
        </w:tc>
        <w:tc>
          <w:tcPr>
            <w:tcW w:w="5648" w:type="dxa"/>
            <w:shd w:val="clear" w:color="auto" w:fill="FFFFFF"/>
          </w:tcPr>
          <w:p w14:paraId="5EF21736" w14:textId="77777777" w:rsidR="00730D38" w:rsidRPr="00606928" w:rsidRDefault="00730D38" w:rsidP="00071B5F">
            <w:pPr>
              <w:spacing w:after="0" w:line="360" w:lineRule="auto"/>
              <w:jc w:val="center"/>
              <w:rPr>
                <w:rFonts w:ascii="Times New Roman" w:hAnsi="Times New Roman" w:cs="Times New Roman"/>
                <w:sz w:val="24"/>
                <w:szCs w:val="24"/>
              </w:rPr>
            </w:pPr>
            <w:r w:rsidRPr="00606928">
              <w:rPr>
                <w:rFonts w:ascii="Times New Roman" w:hAnsi="Times New Roman" w:cs="Times New Roman"/>
                <w:sz w:val="24"/>
                <w:szCs w:val="24"/>
              </w:rPr>
              <w:t>1-1,5</w:t>
            </w:r>
          </w:p>
        </w:tc>
      </w:tr>
    </w:tbl>
    <w:p w14:paraId="7EEDA665" w14:textId="77777777" w:rsidR="00730D38" w:rsidRPr="00606928" w:rsidRDefault="00730D38" w:rsidP="00071B5F">
      <w:pPr>
        <w:spacing w:after="0" w:line="360" w:lineRule="auto"/>
        <w:jc w:val="center"/>
        <w:rPr>
          <w:rFonts w:ascii="Times New Roman" w:hAnsi="Times New Roman" w:cs="Times New Roman"/>
          <w:sz w:val="28"/>
          <w:szCs w:val="28"/>
          <w:lang w:val="ru-RU"/>
        </w:rPr>
      </w:pPr>
    </w:p>
    <w:p w14:paraId="7E156C65"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1-yilda bolalarning boʻyi oʻsishi oʻrtacha 26-35 sm ga ortadi.</w:t>
      </w:r>
    </w:p>
    <w:p w14:paraId="16EC5AB3"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Tana vazni ekstremal kam bolalarda hayotining 1-yarmida boʻy 18-22 sm ga, 2-yarmida – 10-12 sm ga oshadi va 1-yilga kelib 70-75 sm ni tashkil qiladi.</w:t>
      </w:r>
    </w:p>
    <w:p w14:paraId="0460502F"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Hayotning birinchi 3 oyida bosh aylanasi har oyda 1,5-2 sm ga ortadi; 4 oydan 6 oygachamuddatda  har oyda– 1-1,5 sm ga; hayotning 2-yarmida har oyda – 0,5-1 sm ga oshadi.</w:t>
      </w:r>
    </w:p>
    <w:p w14:paraId="7DF0D5AA"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Bosh va koʻkrak aylanasi kesishishi bola hayotining 4</w:t>
      </w:r>
      <w:r w:rsidR="00DB6730"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lang w:val="ru-RU"/>
        </w:rPr>
        <w:t>va 5-oylarida boshlanadi, kamroq hollarda hayotning 6-7-oyida.</w:t>
      </w:r>
    </w:p>
    <w:p w14:paraId="1B41DC9C"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Tishlar chiqish kechroq sodir boʻladi: chala tugʻilganlarda gestasiyaning 35-37 haftasid – 6-7-oylarda; gestasiyaning 32-34 haftasida – 7-9-oylarda; gestasiyaning 31-haftasida – 10-11-oylarda.</w:t>
      </w:r>
    </w:p>
    <w:p w14:paraId="48B91E45"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Chala tugʻilgan bolalarda asosiy psixomotor koʻnikmalar kechroq paydo boʻladi. Asab-ruhiy rivojlanishda orqada qolish etilmaganlik darajasiga bogʻliq. Bolaning asab-ruhiy statusini hozirgi vaqtda mavjud boʻlgan gestasion yoshga nisbatan baholash kerak, ya'ni gestasiyaning 28-haftasida tugʻilgan bola vaqtida tugʻilgan tengdoshlaridan taxminan 12 haftaga (3 oyga), 34 hafta muddatda esa 8 haftaga (2 oyga) orqada qoladi.</w:t>
      </w:r>
    </w:p>
    <w:p w14:paraId="00CB0F7E"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Koʻpchilik bolalarda koʻruv va eshituv jamlanishi hayotining 2-3-oyida sodir boʻladi, ular boshlarini 2-3 oyligidan ushlab boshlashadi, chalqancha holatdan qoringa agʻdarilishni 6,5-7 oylarda, qorindan orqaga agʻdarilishini bir </w:t>
      </w:r>
      <w:r w:rsidRPr="00606928">
        <w:rPr>
          <w:rFonts w:ascii="Times New Roman" w:hAnsi="Times New Roman" w:cs="Times New Roman"/>
          <w:sz w:val="28"/>
          <w:szCs w:val="28"/>
          <w:lang w:val="ru-RU"/>
        </w:rPr>
        <w:lastRenderedPageBreak/>
        <w:t>oydan keyin bajara olishadi. Bunday bolalar mustaqil tarzda 8-12 oylarda oʻtira oladi, 8-13 oylarda turadi.</w:t>
      </w:r>
    </w:p>
    <w:p w14:paraId="091E00C3"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Afsuski, katamnezda chala tugʻilganlarni kuzatish shu bolalarda  kasallanish va rivojlanish buzilishlarining yuqori darajadaligini isbotlaydi.</w:t>
      </w:r>
    </w:p>
    <w:p w14:paraId="5F0FDDDB"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Turgʻun psixomotor rivojlanishning orqada qolishini, MNTning ogʻir shikastlanishlarini faqat chala tugʻilganlik bilan emas, balki qorin ichi davrida va tugʻilish jarayonida turli salbiy omillar ta'siri bilan ham bogʻlash kerak.</w:t>
      </w:r>
    </w:p>
    <w:p w14:paraId="7EBEF58E"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Chala tugʻilganlarda turli darajadagi nevrologik buzilishlar uchrash tezligi, turli mualliflar ma'lumotlariga koʻra, 3,6% dan 50% gacha oʻzgarib turadi. Kam vaznli bolalarning deyarli yarmida MNT funksiyasining engil darajadagi buzilishi, 10-15% da esa miyaning ogʻir organik shikastlanishlari kuzatiladi.</w:t>
      </w:r>
    </w:p>
    <w:p w14:paraId="7EDF4CC2"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Koʻruv va eshituv a'zolarining shikastlanishlari foizi yuqori. Masalan, tana vazni 1000 g dan kam bolalarning 1/3 da koʻrish nuqsonlari (oʻzoqni yaxshi koʻrolmaslik, gʻilaylik, astigmatizm, koʻruv nervining atrofiyasi, toʻr parda koʻchishi) kuzatiladi. Ularda virusli va bakterial infeksiyalar, raxit, kamqonlik 10-20 marta koʻp kuzatiladi.</w:t>
      </w:r>
    </w:p>
    <w:p w14:paraId="57909833"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612BC1C1" w14:textId="77777777" w:rsidR="00730D38" w:rsidRPr="00606928" w:rsidRDefault="00730D38" w:rsidP="00071B5F">
      <w:pPr>
        <w:pStyle w:val="Heading2"/>
        <w:rPr>
          <w:rFonts w:cs="Times New Roman"/>
          <w:lang w:val="ru-RU"/>
        </w:rPr>
      </w:pPr>
      <w:bookmarkStart w:id="56" w:name="bookmark24"/>
      <w:bookmarkStart w:id="57" w:name="_Toc41874812"/>
      <w:r w:rsidRPr="00606928">
        <w:rPr>
          <w:rFonts w:cs="Times New Roman"/>
          <w:lang w:val="ru-RU"/>
        </w:rPr>
        <w:t>ChALA TUGʻILGAN BOLALARDA KASALIKLAR KEChIShINING XUSUSIYaTLARI</w:t>
      </w:r>
      <w:bookmarkEnd w:id="56"/>
      <w:r w:rsidRPr="00606928">
        <w:rPr>
          <w:rFonts w:cs="Times New Roman"/>
          <w:lang w:val="ru-RU"/>
        </w:rPr>
        <w:t>.</w:t>
      </w:r>
      <w:bookmarkEnd w:id="57"/>
    </w:p>
    <w:p w14:paraId="66B4F229" w14:textId="77777777" w:rsidR="00730D38" w:rsidRPr="00606928" w:rsidRDefault="00730D38" w:rsidP="00071B5F">
      <w:pPr>
        <w:pStyle w:val="Heading3"/>
        <w:rPr>
          <w:rFonts w:cs="Times New Roman"/>
          <w:lang w:val="ru-RU"/>
        </w:rPr>
      </w:pPr>
      <w:bookmarkStart w:id="58" w:name="bookmark25"/>
      <w:bookmarkStart w:id="59" w:name="_Toc41874813"/>
      <w:r w:rsidRPr="00606928">
        <w:rPr>
          <w:rFonts w:cs="Times New Roman"/>
          <w:lang w:val="ru-RU"/>
        </w:rPr>
        <w:t>Chala tugʻilgan bolalarda zotiljam kechishining xususiyatlari.</w:t>
      </w:r>
      <w:bookmarkEnd w:id="58"/>
      <w:bookmarkEnd w:id="59"/>
    </w:p>
    <w:p w14:paraId="46BB020F"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Chala tugʻilgan bolalardagi zotiljamning klinik manzarasida intoksikasiya va nafas etishmovchiligining umumiy simptomlari ustun keladi. Nafas etishmovchiligida perioral va periorbital sianoz ancha erta paydo boʻladi, nafas olish aktida yordamchi mushaklar ishtirok etadi. Chala tugʻilgan bolalar uchun apnoe, nafas aritmiyalari xurujlari, davriy ravishda – nafas olishning patologik turlari xos. Zotiljam rivojlanishining boshlanishida giperventilyasiya natijasida alkaloz kuzatilishi mumkin, u keyinchalik uzoq vaqt saqlanadigan respirator-metabolik asidoz bilan almashinadi. Chala tugʻilganlarda intoksikasiya koʻpincha MNT soʻstlashish belgilari (boʻshashganlik, adinamiya, mushak gipotoniyasi, </w:t>
      </w:r>
      <w:r w:rsidRPr="00606928">
        <w:rPr>
          <w:rFonts w:ascii="Times New Roman" w:hAnsi="Times New Roman" w:cs="Times New Roman"/>
          <w:sz w:val="28"/>
          <w:szCs w:val="28"/>
          <w:lang w:val="ru-RU"/>
        </w:rPr>
        <w:lastRenderedPageBreak/>
        <w:t>giporefleksiya), qusish, qayt qilish, tana vazni tushishi bilan namoyon boʻladi. Isitmalash kam uchraydi, koʻproq normo</w:t>
      </w:r>
      <w:r w:rsidR="00DB6730"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lang w:val="ru-RU"/>
        </w:rPr>
        <w:t>va gipotermiya xos.</w:t>
      </w:r>
    </w:p>
    <w:p w14:paraId="0F4ADA43"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Chala tugʻilganlarda qusishga moyillik mavjudligi sababli aspirasion zotiljamlar koʻproq kuzatiladi.</w:t>
      </w:r>
    </w:p>
    <w:p w14:paraId="45A3E387"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Chuqur chala tugʻilganlarda immun tizimining etilmaganligi va stasionar sharoitlarida uzoq vaqt qolishi natijasida pnevmosistli zotiljam rivojlanishi mumkin.</w:t>
      </w:r>
    </w:p>
    <w:p w14:paraId="3B5C8BCF"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Vaqtida tugʻilganlarga solishtirganda, chala tugʻilganlarda kasallikning noturgʻun klinik holati davomiyligi va kechishi koʻproq uchraydi, bu oʻpkaga bogʻliq (pnevmotoraks, atelektazlar, emfizema) va oʻpkadan tashqari (otit, enterokolit, gemodinamik izdan chiqishlar, DTI-sindrom, gipotrofiya) asoratlarga olib keladi. Chala tugʻilgan bola boshidan oʻtkazgan zotiljam erta kamqonlik va raxit rivojlanishi uchun omil boʻladi.</w:t>
      </w:r>
    </w:p>
    <w:p w14:paraId="686C4EE7"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Oʻpka toʻqimasining past rezorbsion qobiliyati, shuningdek chala tugʻilgan bolalarning oʻpkalaridagi dimlanish hodisalarining uchrash tezligining koʻpligi natijasida Kraves simptomi (ogʻizdan koʻpiksimon ajralma chiqishi) ancha koʻp rivojlanadi.</w:t>
      </w:r>
    </w:p>
    <w:p w14:paraId="1E1BD16E"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Chala tugʻilgan bolalardagi zotiljam persistirlanuvchi fetal qon aylanish sindromi, SOʻVdan keyin esa ochiq arterial yoʻl sindromi bilan asoratlanadi.</w:t>
      </w:r>
    </w:p>
    <w:p w14:paraId="2C3E36D0"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Chala tugʻilgan bolalar uchun periferik qon aylanish buzilishlari – shish sindromi, akrosianoz, terining «marmar manzarasi», qoʻl va oyoq panjalarining sovushi xos.</w:t>
      </w:r>
    </w:p>
    <w:p w14:paraId="69C998D6"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Koʻpincha kasallikning quyidagi sxema boʻyicha rivojlanishi xos: pnevmopatiya – zotiljam – sepsis, shuningdek zotiljamning boshqa kasalliklar, kalal ichi qon quyilishlari, gemolitik kasallik, OIT kasalliklari bilan qoʻshilib kelishi tipikdir.</w:t>
      </w:r>
    </w:p>
    <w:p w14:paraId="75F92A52"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p>
    <w:p w14:paraId="72D99129" w14:textId="77777777" w:rsidR="00730D38" w:rsidRPr="00606928" w:rsidRDefault="00730D38" w:rsidP="00071B5F">
      <w:pPr>
        <w:pStyle w:val="Heading3"/>
        <w:rPr>
          <w:rFonts w:cs="Times New Roman"/>
          <w:lang w:val="fr-BE"/>
        </w:rPr>
      </w:pPr>
      <w:bookmarkStart w:id="60" w:name="_Toc41874814"/>
      <w:r w:rsidRPr="00606928">
        <w:rPr>
          <w:rFonts w:cs="Times New Roman"/>
          <w:lang w:val="fr-BE"/>
        </w:rPr>
        <w:t>Chala tugʻilgan bolalarda sepsis xususiyatlari.</w:t>
      </w:r>
      <w:bookmarkEnd w:id="60"/>
    </w:p>
    <w:p w14:paraId="1FA2B806"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Turli mualliflar ma'lumotlariga koʻra, chala tugʻilganlarning sepsis bilan kasallanishi taxminan 1-4% ni tashkil qiladi. Bunda, tana vazni qanchalik kam </w:t>
      </w:r>
      <w:r w:rsidRPr="00606928">
        <w:rPr>
          <w:rFonts w:ascii="Times New Roman" w:hAnsi="Times New Roman" w:cs="Times New Roman"/>
          <w:sz w:val="28"/>
          <w:szCs w:val="28"/>
          <w:lang w:val="fr-BE"/>
        </w:rPr>
        <w:lastRenderedPageBreak/>
        <w:t>boʻlsa, kasallanish shunchalik yuqori (tugʻilganida tana vazni 1500 g dan kam boʻlgan 16% bolalarda, shu jumladan 1200-1500 g tana vaznidagi 10% va 500-750 g vaznli 33% bolalarda).</w:t>
      </w:r>
    </w:p>
    <w:p w14:paraId="407A87D6" w14:textId="77777777" w:rsidR="00730D38"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Etiologiyasi</w:t>
      </w:r>
      <w:r w:rsidR="00730D38" w:rsidRPr="00606928">
        <w:rPr>
          <w:rFonts w:ascii="Times New Roman" w:hAnsi="Times New Roman" w:cs="Times New Roman"/>
          <w:sz w:val="28"/>
          <w:szCs w:val="28"/>
          <w:lang w:val="fr-BE"/>
        </w:rPr>
        <w:t xml:space="preserve">. Spesifik bakterial agentlarning izohlab boʻlmaydigan oʻzgarishlari, keng spektrdagi antibiotiklarni va sun'iy nafas uchun moʻljallangan uskunalar yordamida tiriltirishning kompleks uslublarini qoʻllashning keng tarqalganligi sepsis </w:t>
      </w:r>
      <w:r w:rsidRPr="00606928">
        <w:rPr>
          <w:rFonts w:ascii="Times New Roman" w:hAnsi="Times New Roman" w:cs="Times New Roman"/>
          <w:sz w:val="28"/>
          <w:szCs w:val="28"/>
          <w:lang w:val="fr-BE"/>
        </w:rPr>
        <w:t>Etiologiyasi</w:t>
      </w:r>
      <w:r w:rsidR="00730D38" w:rsidRPr="00606928">
        <w:rPr>
          <w:rFonts w:ascii="Times New Roman" w:hAnsi="Times New Roman" w:cs="Times New Roman"/>
          <w:sz w:val="28"/>
          <w:szCs w:val="28"/>
          <w:lang w:val="fr-BE"/>
        </w:rPr>
        <w:t xml:space="preserve"> jiddiy ta'sir koʻrsatdi. Sepsis erta boshlanganida grammanfiy mikroblar, kech boshlanganida grammusbat mikroblar qoʻzgʻatuvchi boʻlib hisoblanadi. Neonatal sepsisga ega chala tugʻilgan bolalarning taxminan 10%da anaerob bakteriyalar ajratib olinadi. Koʻpincha chala tugʻilganlar sepsisida aralash infisirlanish oʻrin olgan: virusli-mikrobli, mikrobli-kandidozli yoki mikrobli-mikrobli.</w:t>
      </w:r>
    </w:p>
    <w:p w14:paraId="37B9E56C" w14:textId="77777777" w:rsidR="00730D38"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Patogenezi</w:t>
      </w:r>
      <w:r w:rsidR="00730D38" w:rsidRPr="00606928">
        <w:rPr>
          <w:rFonts w:ascii="Times New Roman" w:hAnsi="Times New Roman" w:cs="Times New Roman"/>
          <w:sz w:val="28"/>
          <w:szCs w:val="28"/>
          <w:lang w:val="fr-BE"/>
        </w:rPr>
        <w:t>. Chala tugʻilgan bolalarda infeksiya kirish darvozasi boʻlib koʻp hollarda kindik yarasi, shikastlangan teri qoplamlari va shilliq qavatlar (in'eksiya, kateterizasiya, intubasiya, zond qoʻyish oʻrinlari), ichak va oʻpkalar hisoblanadi.</w:t>
      </w:r>
    </w:p>
    <w:p w14:paraId="71A3416A"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Klinik manzarasi</w:t>
      </w:r>
      <w:r w:rsidRPr="00606928">
        <w:rPr>
          <w:rFonts w:ascii="Times New Roman" w:hAnsi="Times New Roman" w:cs="Times New Roman"/>
          <w:sz w:val="28"/>
          <w:szCs w:val="28"/>
          <w:lang w:val="fr-BE"/>
        </w:rPr>
        <w:t>. Chala tugʻilgan bolalar infeksiya manbaini chegaralash qobiliyatiga ega emas, shuing uchun ularda sepsis septisemiya shaklida kechadi.</w:t>
      </w:r>
    </w:p>
    <w:p w14:paraId="1F116FE7"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Chala tugʻilganlarning koʻpchiligida sepsis hayotining birinchi haftasi oxirida, ikkinchi haftasi boshida rivojlanadi. Uning klinik koʻrinishlari katta polimorfizm va nospesifikligi bilan ajralib turadi (bradipnoe va apnoe davrlari bilan kechuvchi hansirash, bradikardiya, noturgʻun ich kelishi, qorinning vaqti-vaqti bilan dam boʻlishi, shish sindromi, sklerema, uzoq vaqt saqlanib qoladigan sariqlik, parenxiimatoz a'zolarning oʻrtamiyona kattalashishi). Sepsisning asosiy va doimiy belgisi boʻlib turli darajada ifodalangan intoksikasiya hisoblanadi. Teri qoplamlari ranggi oʻzgarishi ham juda xos, ular rangpar boʻlib qoladi, kulrangsimon, ba'zida er rangli yoki somonsimon tus oladi. Bu belgi kasallik rivojlanishining eng kuchli vaqtida ifodalangan boʻladi.</w:t>
      </w:r>
    </w:p>
    <w:p w14:paraId="7AFEB613"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Koʻp bolalarda tez-tez qusish yoki qayt qilish qayd etiladi, bu toksikoz bilan birga birlamchi tana vaznining yoʻqotilishiga olib  keladi. Keyinchalik tana vazni </w:t>
      </w:r>
      <w:r w:rsidRPr="00606928">
        <w:rPr>
          <w:rFonts w:ascii="Times New Roman" w:hAnsi="Times New Roman" w:cs="Times New Roman"/>
          <w:sz w:val="28"/>
          <w:szCs w:val="28"/>
          <w:lang w:val="fr-BE"/>
        </w:rPr>
        <w:lastRenderedPageBreak/>
        <w:t>oshish egriligi yassi yoki tekislangan boʻlib qoladi. Lekin vaznning ijobiy oshishi va qusish yoʻqligi sepsisni istisno qilolmaydi.</w:t>
      </w:r>
    </w:p>
    <w:p w14:paraId="189BE9D8"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Harorat reaksiya xos emas. Chuqur chala tugʻilgan bolalarda hatto piemik oʻchoqlar boʻlganda ham tana harorati me'yor koʻrsatkichlarida qoladi.</w:t>
      </w:r>
    </w:p>
    <w:p w14:paraId="3066CF86"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Ancha koʻp hollarda gemorragik sindrom (in'eksiya oʻrinlaridan kuchli qon ketishlar, melena, gematuriya) uchraydi, u ham kasallikning boshlanishida, ham jarayonning kuchaygan vaqtida rivojlanishi mumkin. Gemorragik reaksiyalar </w:t>
      </w:r>
      <w:r w:rsidR="00D8278C" w:rsidRPr="00606928">
        <w:rPr>
          <w:rFonts w:ascii="Times New Roman" w:hAnsi="Times New Roman" w:cs="Times New Roman"/>
          <w:sz w:val="28"/>
          <w:szCs w:val="28"/>
          <w:lang w:val="fr-BE"/>
        </w:rPr>
        <w:t>patogenezi</w:t>
      </w:r>
      <w:r w:rsidRPr="00606928">
        <w:rPr>
          <w:rFonts w:ascii="Times New Roman" w:hAnsi="Times New Roman" w:cs="Times New Roman"/>
          <w:sz w:val="28"/>
          <w:szCs w:val="28"/>
          <w:lang w:val="fr-BE"/>
        </w:rPr>
        <w:t xml:space="preserve"> protrombin darajasi va boshqa vitamin-K ga bogʻliq qon ivish omillarining pasayishi, ikkilamchi trombositopeniya yoki DTI-sindrom bilan bogʻliq.</w:t>
      </w:r>
    </w:p>
    <w:p w14:paraId="7334092A"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Faol davolash sharoitida bemor ahvoli qandaydir bir vaqtga yaxshilanishi, qator simptomlar esa yoʻqolishi mumkin. Ammo jadal terapiya tugagandan soʻng ahvol yana yomonlashadi, nekrozlanuvchi enterokolit turidagi ichak shikastlanishi bilan birga infeksion toksikozning yuqorida koʻrsatilgan barcha belgilari aniqlanadi, sariqlik yoki terining kulrang tusdagi «marmar» koʻrinishi yana kuchayadi, gemorragik sindrom paydo boʻladi.</w:t>
      </w:r>
    </w:p>
    <w:p w14:paraId="2E508705"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Chala tugʻilganlar uchun sepsisning spesifik asorati boʻlib yaralarning perforasiyasi va keyinchalik peritonit bilan kechuvchi yarali-nekrotik enterokolit hisoblanadi.</w:t>
      </w:r>
    </w:p>
    <w:p w14:paraId="6258A0E8"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iklanish davrida koʻpincha kamqonlik, gipotrofiya, ifodalangan disbakterioz rivojlanadi.</w:t>
      </w:r>
    </w:p>
    <w:p w14:paraId="7D21D92A"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p>
    <w:p w14:paraId="16952E40" w14:textId="77777777" w:rsidR="00730D38" w:rsidRPr="00606928" w:rsidRDefault="00730D38" w:rsidP="00071B5F">
      <w:pPr>
        <w:pStyle w:val="Heading3"/>
        <w:rPr>
          <w:rFonts w:cs="Times New Roman"/>
          <w:lang w:val="fr-BE"/>
        </w:rPr>
      </w:pPr>
      <w:bookmarkStart w:id="61" w:name="_Toc41874815"/>
      <w:r w:rsidRPr="00606928">
        <w:rPr>
          <w:rFonts w:cs="Times New Roman"/>
          <w:lang w:val="fr-BE"/>
        </w:rPr>
        <w:t>Chala tugʻilgan bollalarda kamqonlik xususiyatlari.</w:t>
      </w:r>
      <w:bookmarkEnd w:id="61"/>
    </w:p>
    <w:p w14:paraId="741C08D1"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Neonatal davrdagi eritropoez xususiyatlari quyidagilardan iborat boʻladi.</w:t>
      </w:r>
    </w:p>
    <w:p w14:paraId="728B2346"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bolalar (ham vatida tugʻilgan, ham chala tugʻilgan) fiziologik polisitemiya holatida tugʻiladi. Hb (170 ± 20 g/l) va gemotakrit (0,58 ± 0,05) darajalari hayotning boshqa davrlariga solishtirganda yangi tugʻilganlik davrida eng yuqori.</w:t>
      </w:r>
    </w:p>
    <w:p w14:paraId="5ED51D41"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Yangi tugʻilganlarda Er katta oʻlchamlari, yuqori osmotik turgʻunsizligi, shakl oʻzgarishi pasayganligi bilan ajralib turishadi. Hayotning birinchi kunlarida periferik qonda normoblastlar, retikulositlar miqdorining ortiqligi koʻp aniqlanadi.</w:t>
      </w:r>
    </w:p>
    <w:p w14:paraId="30D024F3"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Homilaning qorin ichida yashashi vaqtida asosiy Hb – bu fetal Hbdir. Gestasiyaning 30-32-haftasidan boshlab Hb A sintezi faollashadi va tezkor tugʻruq vaqtiga kelib uning darajasi umumiy Hb miqdoriga solishtirganda 30-40% ga etadi. Chala tugʻilganning gestasion yoshi qanchalik kam boʻlsa, fetal Hb foizi shuncha yuqori va Hb A miqdori shuncha past boʻladi.</w:t>
      </w:r>
    </w:p>
    <w:p w14:paraId="3C264C0E"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Gestasiyaning 32-haftasidan boshlab hayotning 2-oyi oxirigacha eritropoetin (EP) ishlab chiqarilish joyining jigardan buyrakka almashinishi sodir boʻladi, ammo uning sintezining katta qismi jigarga toʻgʻri keladi. Bu shu bilan tushuntiriladi-ki, jigarning kislorodli reseptorlari gipoksiyaga ancha kam sezgir, bu homilani haddan tashqari polisitemiyadan himoya qiladi. Buyrakning kislorod reseptorlari gipoksiyaga ancha kuchli sezgir va rO2 = 95 mm sim. ust. ga sezuvchanlikni yuzaga keltiradi (jigarda – 25-30 mm sim. ust., Sat – 50-60%).</w:t>
      </w:r>
    </w:p>
    <w:p w14:paraId="24407D65"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ugʻilgandan keyingi birinchi oylarda Er va Hb miqdori pasayadi va vaqtida tugʻilgan bolada eng past raqamlarga hayotining 8-12 haftasida, chala tugʻilganlarda hayotining 4-8-haftasida etib boradi. Fiziologik kamqonlik oziqlantirish sharoitlariga bogʻliq boʻlmagan holda barcha yangi tugʻilgan chaqaloqlarda yuzaga keladi, gipoksiyaning klinik belgilari kam, gemotransfuziyalar bilan barqarorlashmaydi.</w:t>
      </w:r>
    </w:p>
    <w:p w14:paraId="59174A08"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Bunday fiziologik kamqonlik bir nechta sabablar bilan izohlanadi:</w:t>
      </w:r>
    </w:p>
    <w:p w14:paraId="6D7FF38A"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katta muddatdagi Erga solishtirganda fetal Er umri davomiyligining qisqaligi (40-70 kun) bilan;</w:t>
      </w:r>
    </w:p>
    <w:p w14:paraId="60AEDEC8"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eritropoezning fiziologik qayta qurilishi bilan: periferik qonda Er miqdori va Hb konsentrasiyasining tez va ifodalangan kamayishi, u quyidagilarga bogʻliq:</w:t>
      </w:r>
    </w:p>
    <w:p w14:paraId="2FA57CFE"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a) oʻpka orqali nafas olishga oʻtganda qonning kislorod bilan toʻyinishining ortishi, bu toʻqimalar oksigenasiyasi yaxshilanishiga olib keladi, koʻp miqdordagi Erga boʻlgan ehtiyoj yoʻqoladi, shu sabali ularning parchalanishi sodir boʻladi;</w:t>
      </w:r>
    </w:p>
    <w:p w14:paraId="7AB8EA0C"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b) arterial qonda rO</w:t>
      </w:r>
      <w:r w:rsidRPr="00606928">
        <w:rPr>
          <w:rFonts w:ascii="Times New Roman" w:hAnsi="Times New Roman" w:cs="Times New Roman"/>
          <w:sz w:val="28"/>
          <w:szCs w:val="28"/>
          <w:vertAlign w:val="subscript"/>
          <w:lang w:val="fr-BE"/>
        </w:rPr>
        <w:t>2</w:t>
      </w:r>
      <w:r w:rsidRPr="00606928">
        <w:rPr>
          <w:rFonts w:ascii="Times New Roman" w:hAnsi="Times New Roman" w:cs="Times New Roman"/>
          <w:sz w:val="28"/>
          <w:szCs w:val="28"/>
          <w:lang w:val="fr-BE"/>
        </w:rPr>
        <w:t>oshishi natijasida eritropoetin sintezi pasayishi, bu erotropoezning vaqtinchalik soʻnishiga olib keladi;</w:t>
      </w:r>
    </w:p>
    <w:p w14:paraId="22F7BD08"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v) eritropoetin sinteziga buyraklar qoʻshilishi bilan uning gipoksiyaga javoban eritropoetin ishlab chiqarilishi oshishi (Hb&lt;100 g/l da), bu kamqonlik korreksiyalanishiga olib keladi. Nojoʻya ta'sirlar (oqsilning etarlicha tushmasligi, infeksiyalar, temir, folatlar, vitamin E etishmovchiligi) va etarli boʻlmagan eritropoetinli javob (etilmaganlik, buyraklar patologiyasi) kamqonlik saqlanishiga sababchi boʻlishi mumkin.</w:t>
      </w:r>
    </w:p>
    <w:p w14:paraId="151B9A53" w14:textId="77777777" w:rsidR="00730D38" w:rsidRPr="00606928" w:rsidRDefault="00730D38" w:rsidP="00071B5F">
      <w:pPr>
        <w:spacing w:after="0" w:line="360" w:lineRule="auto"/>
        <w:ind w:firstLine="708"/>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Shunday qilib, chala tugʻilish koʻpincha kamqonlik bilan qoʻshilib keladi.</w:t>
      </w:r>
    </w:p>
    <w:p w14:paraId="5EFC2164"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Tasnif</w:t>
      </w:r>
      <w:r w:rsidRPr="00606928">
        <w:rPr>
          <w:rFonts w:ascii="Times New Roman" w:hAnsi="Times New Roman" w:cs="Times New Roman"/>
          <w:sz w:val="28"/>
          <w:szCs w:val="28"/>
          <w:lang w:val="fr-BE"/>
        </w:rPr>
        <w:t>. Kamqonliklar quyidagicha tasniflanadi.</w:t>
      </w:r>
    </w:p>
    <w:p w14:paraId="0999DEDC"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X</w:t>
      </w:r>
      <w:r w:rsidRPr="00606928">
        <w:rPr>
          <w:rFonts w:ascii="Times New Roman" w:hAnsi="Times New Roman" w:cs="Times New Roman"/>
          <w:sz w:val="28"/>
          <w:szCs w:val="28"/>
          <w:lang w:val="uz-Cyrl-UZ"/>
        </w:rPr>
        <w:t>qayta koʻrib chiqilgan KXT boʻyicha ajratiladi</w:t>
      </w:r>
      <w:r w:rsidRPr="00606928">
        <w:rPr>
          <w:rFonts w:ascii="Times New Roman" w:hAnsi="Times New Roman" w:cs="Times New Roman"/>
          <w:sz w:val="28"/>
          <w:szCs w:val="28"/>
          <w:lang w:val="fr-BE"/>
        </w:rPr>
        <w:t>:</w:t>
      </w:r>
    </w:p>
    <w:p w14:paraId="6F07561E" w14:textId="77777777" w:rsidR="00730D38" w:rsidRPr="00606928" w:rsidRDefault="00730D38"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R61.2. Chala tugʻilganlar kamqonligi.</w:t>
      </w:r>
    </w:p>
    <w:p w14:paraId="077F9F95" w14:textId="77777777" w:rsidR="00730D38" w:rsidRPr="00606928" w:rsidRDefault="00730D38"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Ogʻirlik darajasiga koʻra farqlanadi:</w:t>
      </w:r>
    </w:p>
    <w:p w14:paraId="4619D325"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Hb 85-100 g/l;</w:t>
      </w:r>
    </w:p>
    <w:p w14:paraId="67C61F3C"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Hb 84-70 g/l;</w:t>
      </w:r>
    </w:p>
    <w:p w14:paraId="36A9371C"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Hb 70 g/l dan kam.</w:t>
      </w:r>
    </w:p>
    <w:p w14:paraId="14B3FFBF"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osil boʻlish vaqtiga bogʻliq holda kamqonlikning uchta turi farqlanadi.</w:t>
      </w:r>
    </w:p>
    <w:p w14:paraId="5866FC4E"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Erta kamqonlik hayotning birinchi 4-8-haftasida rivojlanadi. Chala tugʻilganlarda erta kamqonlik uchrash tezligi gestasiya yoshi (GYo)ga nisbatan qaytar bogʻliqlikka ega: 32-34 haftalik muddatda har bir 5-bolada, GYo 29-31 hafta boʻlgan bolalarning 65%da, GYo 28 hafta va kam boʻlgan bolalarning 75-100% da rivojlanadi. OʻZ mohiyatiga koʻra, erta kamqonlik yangi tugʻilgan chaqaloqlardagi fiziologik kamqonligining ancha ifodalangan varianti hisoblanadi va quyidagi xususiyatlariga ega:</w:t>
      </w:r>
    </w:p>
    <w:p w14:paraId="01EA25D7"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chala tugʻilganlarda Hbning maksimal pasayishi hayotning 4-8-haftasiga toʻgʻri keladi, ya'ni vaqtida tugʻilganlarga nisbatan erta;</w:t>
      </w:r>
    </w:p>
    <w:p w14:paraId="0EBA52FE"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retikulositlar miqdori past (&lt; 10%);</w:t>
      </w:r>
    </w:p>
    <w:p w14:paraId="1D0EA25C"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Hb miqdori tushishi ancha ifodalangan, uning miqdori 70 g/l ga etib borishi mumkin, bunda tana vazni va GYo qanchalik kam boʻlsa, Hb pasayishi shuncha katta, gematokrit 20 dan 30% gacha oʻzgarib turadi;</w:t>
      </w:r>
    </w:p>
    <w:p w14:paraId="557763DC"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Hbning maksimal pasayishiga erishilgandan keyin va eritropoez stimulyasiyasi boshlanganidan soʻng chala tugʻilgan bolalarda temir zahirasi tezlik bilan kamayadi, sababi yangi tugʻilganda depolangan temir miqdori tugʻilgan vaqtdagi tana vazni va Gyoga tugʻri proporsional (temirning 40% gacha miqdorini homila homiladorlikning 2-yarmida onadan oladi);</w:t>
      </w:r>
    </w:p>
    <w:p w14:paraId="603ED0DA" w14:textId="77777777" w:rsidR="00730D38" w:rsidRPr="00606928" w:rsidRDefault="00730D38"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amqonlik normositar, normoxrom xarakterga ega. Bu shu haqida guvohlik beradiki, uning genezi negizida asosiy rolni chala tugʻilgan bolalarning eritropoetin ishlab chiqarish qobiliyatining kamligi va unga nisbatan qon yaratuvchi a'zolar reaksiyasining pastligi, disproteinemiya, neyrogumoral boshqaruvning takomillashmaganligi, buyrak usti bezlari, jinsiy bezlar funksiyasining etishmasligi, funksional gipotireoz asosiy rolni oʻynaydi.</w:t>
      </w:r>
    </w:p>
    <w:p w14:paraId="64DF248B"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sz w:val="28"/>
          <w:szCs w:val="28"/>
          <w:lang w:val="nl-NL"/>
        </w:rPr>
        <w:t>Klinik manzarasi</w:t>
      </w:r>
      <w:r w:rsidRPr="00606928">
        <w:rPr>
          <w:rFonts w:ascii="Times New Roman" w:hAnsi="Times New Roman" w:cs="Times New Roman"/>
          <w:sz w:val="28"/>
          <w:szCs w:val="28"/>
          <w:lang w:val="nl-NL"/>
        </w:rPr>
        <w:t>. Chala tugʻilganlarning erta kamqonligi teri qoplamlari va shilliq pardalarning rangparligi, harakat faolligi va mushak tonusining pasayishi, yurak choʻqqisidagi mayin sistolik shovqinli taxikardiya, taxipnoe, apnoe xurujlari, ishtaha va tana vazni koʻpayishining yomonlashishi bilan namoyon boʻladi.</w:t>
      </w:r>
    </w:p>
    <w:p w14:paraId="5F89D12B" w14:textId="77777777" w:rsidR="00730D38" w:rsidRPr="00606928" w:rsidRDefault="00730D38"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Chala tugʻilganlarning erta kamqonligini korreksiya qilish uchun temir preparatlarini, vitamin V12ni, foliy kislotasini qoʻllash maqsadga muvofiq emas. Hayotining 4-8-haftasidan erta yoshdagi chala tugʻilganlarga temir preparatlarini profilaktik tarzda tayinlash erta kamqonlik rivojlanishiga toʻsqinlik qilolmaydi va uning ifodalanganlik darajasini kamaytirmaydi.</w:t>
      </w:r>
    </w:p>
    <w:p w14:paraId="452A554F"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Kamqonlikning oraliq turi bola hayotining 8-16 haftasida kuzatiladi va baland eritropoez hamda qonning oshib borayotgan hajmi bilan bogʻliq. Bunda temir va folatlar zahirasi kamaygan boʻladi, vitamin E ning ham nisbiy etishmovchiligi kuzatiladi. Vitamin E etishmasligida retikulositlar miqdorining oshganligi, ifodalangan anizositoz, poykilositoz, Er umri davomiyligining qisqarganligi, gemolitik krizlar, shishlar, trombositoz qayd qilinadi. Foliy kislotasi zahirasi kamayganda Erning mikrositozi, neytrofillarning gipersegmentasiyasi, trombositopeniya, megaloblastoidli oʻzgarishlarga ega giperplastik suyak iligi, psixomotor rivojlanishning orqada qolishi, tana vazni va boʻy oʻsishiga qoʻshilishlar pasayishi kuzatiladi. Vitamin E etishmasligi makrositar megaloblastik </w:t>
      </w:r>
      <w:r w:rsidRPr="00606928">
        <w:rPr>
          <w:rFonts w:ascii="Times New Roman" w:hAnsi="Times New Roman" w:cs="Times New Roman"/>
          <w:sz w:val="28"/>
          <w:szCs w:val="28"/>
          <w:lang w:val="uz-Cyrl-UZ"/>
        </w:rPr>
        <w:lastRenderedPageBreak/>
        <w:t>kamqonlik bilan namoyon boʻladi, ishtaha pasayishi, tana vazni qoʻshilishi kamayishi, jigar va taloqning oʻrtamiyona kattalashishi, periferik mielopatiya koʻrinishidagi nevrologik buzilishlar, glossit, “laklangan” til bilan kechadi.</w:t>
      </w:r>
    </w:p>
    <w:p w14:paraId="041786C1"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Chala tugʻilganlarning kech kamqonligi hayotning 16-haftasidan keyin rivojlanadi. Odatda temir zahirasi yoʻqolishining natijasidir. Bu kamqonlik periferik qonda mikrositlar mavjudligi, kuchli ifodalangan anizo</w:t>
      </w:r>
      <w:r w:rsidR="00DB6730"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uz-Cyrl-UZ"/>
        </w:rPr>
        <w:t>va poykilositozga ega gipoxrom turida boʻladi. Biokimyoviy tekshirishlarda zardob temirining kamayishi va qon zardobining teimrni bogʻlash qobiliyati ortishi, ferritin darajasi kamayishi va transferrin miqdori oshishi qayd qilinadi.</w:t>
      </w:r>
    </w:p>
    <w:p w14:paraId="15993F6E"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Davolash</w:t>
      </w:r>
      <w:r w:rsidRPr="00606928">
        <w:rPr>
          <w:rFonts w:ascii="Times New Roman" w:hAnsi="Times New Roman" w:cs="Times New Roman"/>
          <w:sz w:val="28"/>
          <w:szCs w:val="28"/>
          <w:lang w:val="uz-Cyrl-UZ"/>
        </w:rPr>
        <w:t>. Chala tugʻilganlarning erta kamqonligida quyidagilarni bajarish zarur:</w:t>
      </w:r>
    </w:p>
    <w:p w14:paraId="332323F9"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kamqonlikni ushlab turgan sabablarni aniqlash va bartaraf qilish, boshqa kamqonlik turlari bilan differensial tashxisot oʻtkazish;</w:t>
      </w:r>
    </w:p>
    <w:p w14:paraId="6627C618"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rasional ovqatlantirishni tashkillashtirish, sun'iy ovqatlantirishda faqat chala tugʻilganlar uchun moslashtirilgan aralashmalarni ishlatish;</w:t>
      </w:r>
    </w:p>
    <w:p w14:paraId="1EE7813B"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ochiq havoda sayr qilish, uqalash, gimnastika bajarish, raxit profilaktikasini olib borish;</w:t>
      </w:r>
    </w:p>
    <w:p w14:paraId="3255673C"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rekombinat eritropoetinni 25-100 Birl/kg dozada teri ostiga haftada 3 marta 4 hafta mobaynida temir preparatlari va vitamin E bilan birga yoki rekorman 250 Birl/kg/kun dozada haftada 3 marta teri ostiga 2-4 hata mobaynida qoʻllash; spesifik terapiya talab qilinmaydi; temir preparatlarini, vitamin V12, foliy kislotasini qoʻllash maqsadga muvofiq emas.</w:t>
      </w:r>
    </w:p>
    <w:p w14:paraId="1166487C"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8-16 haftada rivojlangan kamqonlikda vitaminlar, foliy kislotasi, temir etishmovchiligini aniqlash maqsadida bolani klinik-laborator tekshirishdan oʻtkazish va aniqlangan etishmovchiliklarni korreksiyalash kerak: foliy kislotasi – 1 mg/kun; vitamin E – 5-10 mg/kun; temir preparatlari – 3-5 mg/kg/kun, elementar temir boʻyicha.</w:t>
      </w:r>
    </w:p>
    <w:p w14:paraId="1BF76ECD"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Chala tugʻilganlardagi kech kamqonlikni oldini olish uchun 2-oylik yoshligidan boshlab ularga temir preparatlari (uch valentli temirni tutuvchi preparatlar afzalroq) bir oy mobaynida 2 mg/kg/kun hisobida 3 marta ichishga </w:t>
      </w:r>
      <w:r w:rsidRPr="00606928">
        <w:rPr>
          <w:rFonts w:ascii="Times New Roman" w:hAnsi="Times New Roman" w:cs="Times New Roman"/>
          <w:sz w:val="28"/>
          <w:szCs w:val="28"/>
          <w:lang w:val="uz-Cyrl-UZ"/>
        </w:rPr>
        <w:lastRenderedPageBreak/>
        <w:t>tayinlanadi. Uning hazm boʻlishini yaxshilash uchun bir vaqtning oʻzida eubiotiklarni tayinlash tavsiya qilinadi. Davolash maqsadida temir preparatlarini tayinlash faqat zardob temiri (me'yor 15 mkmol/l), ferritin (me'yor 30 ng/ml dan koʻp), transferin (me'yor 24,4-41,3 mkmol/l) miqdori va temir almashinuvining boshqa koʻrsatkichlari aniqlanganidan soʻng amalga oshirilishi kerak.</w:t>
      </w:r>
    </w:p>
    <w:p w14:paraId="7E627953" w14:textId="77777777" w:rsidR="00730D38" w:rsidRPr="00606928" w:rsidRDefault="00730D38" w:rsidP="00071B5F">
      <w:pPr>
        <w:pStyle w:val="Heading3"/>
        <w:rPr>
          <w:rFonts w:cs="Times New Roman"/>
          <w:lang w:val="uz-Cyrl-UZ"/>
        </w:rPr>
      </w:pPr>
      <w:bookmarkStart w:id="62" w:name="_Toc41874816"/>
      <w:r w:rsidRPr="00606928">
        <w:rPr>
          <w:rFonts w:cs="Times New Roman"/>
          <w:lang w:val="uz-Cyrl-UZ"/>
        </w:rPr>
        <w:t>Chala tugʻilgan bolalarda raxit xususiyatlari.</w:t>
      </w:r>
      <w:bookmarkEnd w:id="62"/>
    </w:p>
    <w:p w14:paraId="22D5509A"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Oʻz vaqtida tugʻilgan bolalarga solishtirganda, chala tugʻilgan bolalarda raxit bilan kasallanish juda ham yuqori va 75-85% doirasida oʻzgarib turadi.</w:t>
      </w:r>
    </w:p>
    <w:p w14:paraId="6C81E9B3" w14:textId="77777777" w:rsidR="00730D38"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Etiologiyasi</w:t>
      </w:r>
      <w:r w:rsidR="00730D38" w:rsidRPr="00606928">
        <w:rPr>
          <w:rFonts w:ascii="Times New Roman" w:hAnsi="Times New Roman" w:cs="Times New Roman"/>
          <w:sz w:val="28"/>
          <w:szCs w:val="28"/>
          <w:lang w:val="fr-BE"/>
        </w:rPr>
        <w:t>. Chala tugʻilganlarda raxitga moyillik omillari:</w:t>
      </w:r>
    </w:p>
    <w:p w14:paraId="4EEF7C5A" w14:textId="77777777" w:rsidR="00730D38" w:rsidRPr="00606928" w:rsidRDefault="00730D38" w:rsidP="00071B5F">
      <w:pPr>
        <w:pStyle w:val="ListParagraph"/>
        <w:numPr>
          <w:ilvl w:val="0"/>
          <w:numId w:val="1"/>
        </w:numPr>
        <w:tabs>
          <w:tab w:val="left" w:pos="0"/>
          <w:tab w:val="left" w:pos="284"/>
        </w:tabs>
        <w:spacing w:after="0" w:line="360" w:lineRule="auto"/>
        <w:ind w:left="0" w:firstLine="0"/>
        <w:jc w:val="both"/>
        <w:rPr>
          <w:rFonts w:ascii="Times New Roman" w:hAnsi="Times New Roman" w:cs="Times New Roman"/>
          <w:sz w:val="28"/>
          <w:szCs w:val="28"/>
          <w:lang w:val="uz-Cyrl-UZ"/>
        </w:rPr>
      </w:pPr>
      <w:r w:rsidRPr="00606928">
        <w:rPr>
          <w:rFonts w:ascii="Times New Roman" w:hAnsi="Times New Roman" w:cs="Times New Roman"/>
          <w:sz w:val="28"/>
          <w:szCs w:val="28"/>
          <w:lang w:val="nl-NL"/>
        </w:rPr>
        <w:t>– vitamin D</w:t>
      </w:r>
      <w:r w:rsidRPr="00606928">
        <w:rPr>
          <w:rFonts w:ascii="Times New Roman" w:hAnsi="Times New Roman" w:cs="Times New Roman"/>
          <w:sz w:val="28"/>
          <w:szCs w:val="28"/>
          <w:lang w:val="uz-Cyrl-UZ"/>
        </w:rPr>
        <w:t>, kalsiy, fosfor zaxiralarining kamayishi;</w:t>
      </w:r>
    </w:p>
    <w:p w14:paraId="54825A24" w14:textId="77777777" w:rsidR="00730D38" w:rsidRPr="00606928" w:rsidRDefault="00730D38" w:rsidP="00071B5F">
      <w:pPr>
        <w:pStyle w:val="ListParagraph"/>
        <w:numPr>
          <w:ilvl w:val="1"/>
          <w:numId w:val="1"/>
        </w:numPr>
        <w:tabs>
          <w:tab w:val="left" w:pos="0"/>
          <w:tab w:val="left" w:pos="284"/>
        </w:tabs>
        <w:spacing w:after="0" w:line="360" w:lineRule="auto"/>
        <w:ind w:left="0" w:firstLine="0"/>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skeletning past mineralizasiyasi;</w:t>
      </w:r>
    </w:p>
    <w:p w14:paraId="27C901ED" w14:textId="77777777" w:rsidR="00730D38" w:rsidRPr="00606928" w:rsidRDefault="00730D38" w:rsidP="00071B5F">
      <w:pPr>
        <w:pStyle w:val="ListParagraph"/>
        <w:numPr>
          <w:ilvl w:val="0"/>
          <w:numId w:val="1"/>
        </w:numPr>
        <w:tabs>
          <w:tab w:val="left" w:pos="0"/>
          <w:tab w:val="left" w:pos="284"/>
        </w:tabs>
        <w:spacing w:after="0" w:line="360" w:lineRule="auto"/>
        <w:ind w:left="0" w:firstLine="0"/>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 organizmning asidozga moyilligi;</w:t>
      </w:r>
    </w:p>
    <w:p w14:paraId="655BBBAF" w14:textId="77777777" w:rsidR="00730D38" w:rsidRPr="00606928" w:rsidRDefault="00730D38" w:rsidP="00071B5F">
      <w:pPr>
        <w:pStyle w:val="ListParagraph"/>
        <w:numPr>
          <w:ilvl w:val="0"/>
          <w:numId w:val="1"/>
        </w:numPr>
        <w:tabs>
          <w:tab w:val="left" w:pos="0"/>
          <w:tab w:val="left" w:pos="284"/>
        </w:tabs>
        <w:spacing w:after="0" w:line="360" w:lineRule="auto"/>
        <w:ind w:left="0" w:firstLine="0"/>
        <w:jc w:val="both"/>
        <w:rPr>
          <w:rFonts w:ascii="Times New Roman" w:hAnsi="Times New Roman" w:cs="Times New Roman"/>
          <w:sz w:val="28"/>
          <w:szCs w:val="28"/>
          <w:lang w:val="ru-RU"/>
        </w:rPr>
      </w:pPr>
      <w:r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ru-RU"/>
        </w:rPr>
        <w:t>gipoproteinemiya;</w:t>
      </w:r>
    </w:p>
    <w:p w14:paraId="0B3C1992" w14:textId="77777777" w:rsidR="00730D38" w:rsidRPr="00606928" w:rsidRDefault="00730D38" w:rsidP="00071B5F">
      <w:pPr>
        <w:pStyle w:val="ListParagraph"/>
        <w:numPr>
          <w:ilvl w:val="0"/>
          <w:numId w:val="1"/>
        </w:numPr>
        <w:tabs>
          <w:tab w:val="left" w:pos="0"/>
          <w:tab w:val="left" w:pos="284"/>
        </w:tabs>
        <w:spacing w:after="0" w:line="360" w:lineRule="auto"/>
        <w:ind w:left="0" w:firstLine="0"/>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tugʻilgandan keyin kuchli oʻsish natijasida kalsiy va fosforga boʻlgan ortiqcha ehtiyoj;</w:t>
      </w:r>
    </w:p>
    <w:p w14:paraId="1BADA638" w14:textId="77777777" w:rsidR="00730D38" w:rsidRPr="00606928" w:rsidRDefault="00730D38" w:rsidP="00071B5F">
      <w:pPr>
        <w:pStyle w:val="ListParagraph"/>
        <w:numPr>
          <w:ilvl w:val="0"/>
          <w:numId w:val="1"/>
        </w:numPr>
        <w:tabs>
          <w:tab w:val="left" w:pos="0"/>
          <w:tab w:val="left" w:pos="284"/>
        </w:tabs>
        <w:spacing w:after="0" w:line="360" w:lineRule="auto"/>
        <w:ind w:left="0" w:firstLine="0"/>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yogʻlarning (shuningdek vitamin </w:t>
      </w:r>
      <w:r w:rsidRPr="00606928">
        <w:rPr>
          <w:rFonts w:ascii="Times New Roman" w:hAnsi="Times New Roman" w:cs="Times New Roman"/>
          <w:sz w:val="28"/>
          <w:szCs w:val="28"/>
        </w:rPr>
        <w:t>D</w:t>
      </w:r>
      <w:r w:rsidRPr="00606928">
        <w:rPr>
          <w:rFonts w:ascii="Times New Roman" w:hAnsi="Times New Roman" w:cs="Times New Roman"/>
          <w:sz w:val="28"/>
          <w:szCs w:val="28"/>
          <w:lang w:val="ru-RU"/>
        </w:rPr>
        <w:t>) etarli darajada hazm qilinmasligi;</w:t>
      </w:r>
    </w:p>
    <w:p w14:paraId="6FCE8450" w14:textId="77777777" w:rsidR="00730D38" w:rsidRPr="00606928" w:rsidRDefault="00730D38" w:rsidP="00071B5F">
      <w:pPr>
        <w:pStyle w:val="ListParagraph"/>
        <w:numPr>
          <w:ilvl w:val="0"/>
          <w:numId w:val="1"/>
        </w:numPr>
        <w:tabs>
          <w:tab w:val="left" w:pos="0"/>
          <w:tab w:val="left" w:pos="284"/>
        </w:tabs>
        <w:spacing w:after="0" w:line="360" w:lineRule="auto"/>
        <w:ind w:left="0" w:firstLine="0"/>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quyosh nurlari ostida boʻlishning kamligi;</w:t>
      </w:r>
    </w:p>
    <w:p w14:paraId="60B6E653" w14:textId="77777777" w:rsidR="00730D38" w:rsidRPr="00606928" w:rsidRDefault="00730D38" w:rsidP="00071B5F">
      <w:pPr>
        <w:pStyle w:val="ListParagraph"/>
        <w:numPr>
          <w:ilvl w:val="0"/>
          <w:numId w:val="1"/>
        </w:numPr>
        <w:tabs>
          <w:tab w:val="left" w:pos="0"/>
          <w:tab w:val="left" w:pos="284"/>
        </w:tabs>
        <w:spacing w:after="0" w:line="360" w:lineRule="auto"/>
        <w:ind w:left="0" w:firstLine="0"/>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tez-tez takrorlanadigan yuqumli kasalliklar va oshqozon-ichak buzilishlari.</w:t>
      </w:r>
    </w:p>
    <w:p w14:paraId="63AEE254"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Klinik manzarasi</w:t>
      </w:r>
      <w:r w:rsidRPr="00606928">
        <w:rPr>
          <w:rFonts w:ascii="Times New Roman" w:hAnsi="Times New Roman" w:cs="Times New Roman"/>
          <w:sz w:val="28"/>
          <w:szCs w:val="28"/>
          <w:lang w:val="ru-RU"/>
        </w:rPr>
        <w:t>.Chala tugʻilgan bolalardagi raxitning klinik manzarasi uchun kasallikning sekin rivojlanishi va oʻtkir osti kechishi xos. Chala tugʻilganlardagi raxit, vaqtida tugʻilganlardagidek asab-vegetativ buzilishlar (havotirlik, seskanishlar, terlash, ensaning kallanishi) bilan kechmaydi, balki darrov «gullagan» belgilar – erta, hayotning 6-8-haftasida yuzaga keladigan kraniotabesdan boshlanadi. Lekin tugʻilganidan uchrashi mumkin boʻlgan suyaklarning fiziologik yumshashi (psevdokraniotabes)dan differensial tashxisotni oʻtkazish kerak. Koʻpincha psevdokraniotabes sagittal chok tomonlaridagi ikala tepa suyaklari, va kamroq hollarda ensa suyagi yumshashi boʻyicha tashxislanadi. Chin kraniotabes suyaklar ma'lum bir qattiqlikga ega boʻlgandan keyin paydo boʻladi.</w:t>
      </w:r>
    </w:p>
    <w:p w14:paraId="472DAB19"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Chala tugʻilgan bolalarda uchrash tezligi boʻyicha ikkinchi simptom boʻlib hayot</w:t>
      </w:r>
      <w:r w:rsidR="00E61992" w:rsidRPr="00606928">
        <w:rPr>
          <w:rFonts w:ascii="Times New Roman" w:hAnsi="Times New Roman" w:cs="Times New Roman"/>
          <w:sz w:val="28"/>
          <w:szCs w:val="28"/>
          <w:lang w:val="ru-RU"/>
        </w:rPr>
        <w:t>i</w:t>
      </w:r>
      <w:r w:rsidRPr="00606928">
        <w:rPr>
          <w:rFonts w:ascii="Times New Roman" w:hAnsi="Times New Roman" w:cs="Times New Roman"/>
          <w:sz w:val="28"/>
          <w:szCs w:val="28"/>
          <w:lang w:val="ru-RU"/>
        </w:rPr>
        <w:t xml:space="preserve">ning </w:t>
      </w:r>
      <w:r w:rsidR="00E61992" w:rsidRPr="00606928">
        <w:rPr>
          <w:rFonts w:ascii="Times New Roman" w:hAnsi="Times New Roman" w:cs="Times New Roman"/>
          <w:sz w:val="28"/>
          <w:szCs w:val="28"/>
          <w:lang w:val="ru-RU"/>
        </w:rPr>
        <w:t xml:space="preserve">birinchi </w:t>
      </w:r>
      <w:r w:rsidRPr="00606928">
        <w:rPr>
          <w:rFonts w:ascii="Times New Roman" w:hAnsi="Times New Roman" w:cs="Times New Roman"/>
          <w:sz w:val="28"/>
          <w:szCs w:val="28"/>
          <w:lang w:val="ru-RU"/>
        </w:rPr>
        <w:t>oyida paydo boʻladigan raxit tasbehlari hisoblanadi. Bu simptom, rentgenologik va biokimyoviy oʻzgarishlar bilan bir qatorda, raxitning eng ishonarli isboti hisoblanadi. Garrison egatining konturlanishi nafaqat raxitni koʻrsatishi mumkin, balki mushaklar va boylamlar soʻstligida ham kuzatiladi.</w:t>
      </w:r>
    </w:p>
    <w:p w14:paraId="3E09BE37"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Uchinchi belgi – koʻkrak qafasining deformasiyasi, ancha kech paydo boʻladi.</w:t>
      </w:r>
    </w:p>
    <w:p w14:paraId="16D31F8C"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Faqat hayotning 3-4-oylarida koʻp terlash (ter bezlarining nisbatan kech rivojlanishi oqibatida) paydo boʻladi, undan keyin – kal boʻlish (soch toʻkilishi), «qurbaqa qorni» (hayotning 3-oyidan keyin), peshona va tepa dumboqlari yuzaga keladi. Lekin bu simptomlar kam kuzatiladi. Kasallikning ogʻir kechishida suyaklarning «yashil novda» turidagi suyak usti pardasi osti sinishlari qayd qilinishi mumkin.</w:t>
      </w:r>
    </w:p>
    <w:p w14:paraId="3C6DEFFD"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Chuqur chala tugʻilgan bolalarda raxitning klinik belgilari yanada kech paydo boʻladi.</w:t>
      </w:r>
    </w:p>
    <w:p w14:paraId="609C843D" w14:textId="77777777" w:rsidR="00730D38" w:rsidRPr="00606928" w:rsidRDefault="00730D38"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Tashxislash</w:t>
      </w:r>
      <w:r w:rsidRPr="00606928">
        <w:rPr>
          <w:rFonts w:ascii="Times New Roman" w:hAnsi="Times New Roman" w:cs="Times New Roman"/>
          <w:sz w:val="28"/>
          <w:szCs w:val="28"/>
          <w:lang w:val="ru-RU"/>
        </w:rPr>
        <w:t>. Biokimyoviy koʻrsatkichlardan ishqoriy fosfataza darajasining oshishi (gipoproteinemiya yoʻqligida) eng muhim, u klinik va rentgenologik simptomlar paydo boʻlishidan oldin keladi. Rentgenologik oʻzgarishlar klinik simptomlardan soʻng, dastlab tirsak suyagining metafizi sohasida, keyin bilak suyagida.</w:t>
      </w:r>
    </w:p>
    <w:p w14:paraId="6F8A155D"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ru-RU"/>
        </w:rPr>
        <w:t>Profilaktika va davolash</w:t>
      </w:r>
      <w:r w:rsidRPr="00606928">
        <w:rPr>
          <w:rFonts w:ascii="Times New Roman" w:hAnsi="Times New Roman" w:cs="Times New Roman"/>
          <w:sz w:val="28"/>
          <w:szCs w:val="28"/>
          <w:lang w:val="ru-RU"/>
        </w:rPr>
        <w:t xml:space="preserve">. Raxitni oldini olish maqsadida tugʻilishdagi tana vazni 2000 g dan koʻp chala tugʻilgan bolalarga hayotining 10-14-kunidan boshlab birinchi ikki yil mobaynida 400-500 ME kunlik dozada har kuni vitamin </w:t>
      </w:r>
      <w:r w:rsidRPr="00606928">
        <w:rPr>
          <w:rFonts w:ascii="Times New Roman" w:hAnsi="Times New Roman" w:cs="Times New Roman"/>
          <w:sz w:val="28"/>
          <w:szCs w:val="28"/>
        </w:rPr>
        <w:t>D</w:t>
      </w:r>
      <w:r w:rsidRPr="00606928">
        <w:rPr>
          <w:rFonts w:ascii="Times New Roman" w:hAnsi="Times New Roman" w:cs="Times New Roman"/>
          <w:sz w:val="28"/>
          <w:szCs w:val="28"/>
          <w:lang w:val="uz-Cyrl-UZ"/>
        </w:rPr>
        <w:t xml:space="preserve"> tayinlanadi (yoz oylari bundan mustasno). Tugʻilish vazni 200 g dan past boʻlgan bolalarga vitamin D hayotining 10-20 kunidan boshlab (enteral oziqlantirishga erishilgandan soʻng) 1000-2000 ME dozada hatining birinchi yili mobaynida (yoz oylaridan tashqari) har kuni tayinlanadi; hayotining 2-yilida kunlik doza 400-500 ME gacha kamaytiriladi. Eng samarali boʻlib vitamin D3 preparatlari hisoblanadi, ular suvli eritma shaklida ishlab chiqariladi, bu uning yaxshi hazm boʻlishini ta'minlaydi.</w:t>
      </w:r>
    </w:p>
    <w:p w14:paraId="1F627EA2"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Chala tugʻilgan bolalar raxiti etiologik jihatdan organizmda kalsiy va fosfor tuzlari tashilish va ishlatilishi buzilishi bilan zich bogʻliq ekan, ushbu mineral moddalarning ovqat bilan etarlicha tushishini nazorat qilish kerak va ularning etishmovchiligida kalsiy preparatlarini berish lozim.</w:t>
      </w:r>
    </w:p>
    <w:p w14:paraId="20A0CB6B" w14:textId="77777777" w:rsidR="00730D38" w:rsidRPr="00606928" w:rsidRDefault="00730D38" w:rsidP="00071B5F">
      <w:pPr>
        <w:spacing w:after="0" w:line="360" w:lineRule="auto"/>
        <w:jc w:val="both"/>
        <w:rPr>
          <w:rFonts w:ascii="Times New Roman" w:hAnsi="Times New Roman" w:cs="Times New Roman"/>
          <w:sz w:val="28"/>
          <w:szCs w:val="28"/>
          <w:lang w:val="uz-Cyrl-UZ"/>
        </w:rPr>
      </w:pPr>
    </w:p>
    <w:p w14:paraId="53A8950C" w14:textId="77777777" w:rsidR="00730D38" w:rsidRPr="00606928" w:rsidRDefault="00730D38" w:rsidP="00071B5F">
      <w:pPr>
        <w:spacing w:after="0" w:line="360" w:lineRule="auto"/>
        <w:jc w:val="both"/>
        <w:rPr>
          <w:rFonts w:ascii="Times New Roman" w:hAnsi="Times New Roman" w:cs="Times New Roman"/>
          <w:sz w:val="28"/>
          <w:szCs w:val="28"/>
          <w:lang w:val="uz-Cyrl-UZ"/>
        </w:rPr>
      </w:pPr>
    </w:p>
    <w:p w14:paraId="056ACAA6" w14:textId="77777777" w:rsidR="00730D38" w:rsidRPr="00606928" w:rsidRDefault="00730D38" w:rsidP="00071B5F">
      <w:pPr>
        <w:spacing w:after="0" w:line="360" w:lineRule="auto"/>
        <w:jc w:val="both"/>
        <w:rPr>
          <w:rFonts w:ascii="Times New Roman" w:hAnsi="Times New Roman" w:cs="Times New Roman"/>
          <w:sz w:val="28"/>
          <w:szCs w:val="28"/>
          <w:lang w:val="uz-Cyrl-UZ"/>
        </w:rPr>
        <w:sectPr w:rsidR="00730D38" w:rsidRPr="00606928">
          <w:pgSz w:w="11906" w:h="16838"/>
          <w:pgMar w:top="1134" w:right="850" w:bottom="1134" w:left="1701" w:header="708" w:footer="708" w:gutter="0"/>
          <w:cols w:space="708"/>
          <w:docGrid w:linePitch="360"/>
        </w:sectPr>
      </w:pPr>
    </w:p>
    <w:p w14:paraId="6CECFB3F" w14:textId="77777777" w:rsidR="00730D38" w:rsidRPr="00606928" w:rsidRDefault="00AF48DD" w:rsidP="00071B5F">
      <w:pPr>
        <w:pStyle w:val="Heading1"/>
        <w:rPr>
          <w:rFonts w:cs="Times New Roman"/>
          <w:lang w:val="uz-Cyrl-UZ"/>
        </w:rPr>
      </w:pPr>
      <w:bookmarkStart w:id="63" w:name="bookmark29"/>
      <w:bookmarkStart w:id="64" w:name="_Toc41874817"/>
      <w:r w:rsidRPr="00606928">
        <w:rPr>
          <w:rFonts w:cs="Times New Roman"/>
          <w:lang w:val="uz-Cyrl-UZ"/>
        </w:rPr>
        <w:lastRenderedPageBreak/>
        <w:t>4-</w:t>
      </w:r>
      <w:r w:rsidR="00730D38" w:rsidRPr="00606928">
        <w:rPr>
          <w:rFonts w:cs="Times New Roman"/>
          <w:lang w:val="uz-Cyrl-UZ"/>
        </w:rPr>
        <w:t>BOB. HOMILA VA YaNGI TUGʻILGAN ChAQALOQ ASFIKSIYaSI</w:t>
      </w:r>
      <w:bookmarkEnd w:id="63"/>
      <w:r w:rsidR="00730D38" w:rsidRPr="00606928">
        <w:rPr>
          <w:rFonts w:cs="Times New Roman"/>
          <w:lang w:val="uz-Cyrl-UZ"/>
        </w:rPr>
        <w:t>.</w:t>
      </w:r>
      <w:bookmarkEnd w:id="64"/>
    </w:p>
    <w:p w14:paraId="5A6FA1E3"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Yangi tugʻilgan chaqaloqlarning bosh miyasini shikastlaydigan koʻplab omillar orasida universal zarar etkazuvchi agent qatoriga taalluqli boʻlgan gipoksiyani ajratib koʻrsatish zarur. Yangi tugʻilgan chaqaloqlarda qayd etiladigan asfiksiya koʻp hollarda qorin ichida boshlangan gipoksiya davomidir. Tugʻruqlardagi bachadon ichi gipoksiyasi va asfiksiyasi 20-50%  holatlarda perinatal oʻlim  sababchisi, 59% hollarda oʻlik tugʻilish sababi hisoblanadi. BJSST ma'lumotlariga koʻra, har yili dunyoda asfiksiya holatida 4 milliongacha bola tugʻiladi, ulardan 1 milliondan koʻpi vafot etadi va 1 millionida markaziy asab tizimi tomonidan turgʻun buzilishlar saqlanib qoladi.</w:t>
      </w:r>
    </w:p>
    <w:p w14:paraId="07A26101"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Asfiksiya» atamasi nisbiy tushuncha va neonatologiyadagi eng noaniq hisoblanadi. Yunon tilidan tarjima qilinganda «asfiksiya» atamasi «pulsi yoʻq» degan ma'noni anglatadi, bunday bolalar odatda oʻlik tugʻilgan boʻladi.</w:t>
      </w:r>
    </w:p>
    <w:p w14:paraId="7B70072D"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ir qator mualliflar «yangi tugʻilganlar asfiksiyasi» atamasini chaqaloq tugʻilgandan keyin boshqa tirik tugʻilish belgilari (YuQT, kindikning pulsasiyasi, kindikning kesilganligi va yoʻldoshning ajralishidan qat'iy nazar mushaklarning ixtiyoriy harakatlari) mavjud boʻlgan holatlarda oʻpkada gaz almashinuvining yoʻqligi (boʻgʻilish) deb hisoblashadi.</w:t>
      </w:r>
    </w:p>
    <w:p w14:paraId="13D042CF"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Umumiy klinik amaliyotda, akusher-ginekologlar va neonatologlar «homila gipoksiyasi» va «yangi tugʻilgan chaqaloqlar asfiksiyasi» atamalari deganda, oʻtkir yoki surunkali kislorod etishmovchiligi ta'siri ostida organizmda rivojlanadigan, hayotning birinchi daqiqalarida namoyon boʻladigan va biokimyoviy (gipoksemiya, giperkapniya, metabolik laktat asidoz), gemodinamik va klinik oʻzgarishlar bilan birga kechadigan patologik holatni (sindromni) tushunishadi.</w:t>
      </w:r>
    </w:p>
    <w:p w14:paraId="379FC39C"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olalarning asfiksiya holatida tugʻilishi uchrash tezligi 1-1,5% ni tashkil qiladi (36 haftadan oz muddatdagi gestasion yoshga ega bolalarning 9% dan va vaqtida tugʻilgan chaqaloqlarning 0,5% gacha oʻzgarib turadi).</w:t>
      </w:r>
    </w:p>
    <w:p w14:paraId="07200B4C" w14:textId="77777777" w:rsidR="00730D38" w:rsidRPr="00606928" w:rsidRDefault="00730D38" w:rsidP="00071B5F">
      <w:pPr>
        <w:pStyle w:val="Heading3"/>
        <w:rPr>
          <w:rFonts w:cs="Times New Roman"/>
          <w:lang w:val="uz-Cyrl-UZ"/>
        </w:rPr>
      </w:pPr>
      <w:bookmarkStart w:id="65" w:name="_Toc41874818"/>
      <w:r w:rsidRPr="00606928">
        <w:rPr>
          <w:rFonts w:cs="Times New Roman"/>
          <w:lang w:val="uz-Cyrl-UZ"/>
        </w:rPr>
        <w:t>Tasnifi.</w:t>
      </w:r>
      <w:bookmarkEnd w:id="65"/>
    </w:p>
    <w:p w14:paraId="735E0AFE"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Hozirgi vaqtda homila va yangi tugʻilgan chaqaloqlarda asfiksiyaning bir nechta tasnifi qoʻllaniladi.</w:t>
      </w:r>
    </w:p>
    <w:p w14:paraId="79D8AECD"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X qayta koʻrib chiqilgan XKT boʻyicha ajratiladi:</w:t>
      </w:r>
    </w:p>
    <w:p w14:paraId="08B6EA7C"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20. Qorin ichi gipoksiyasi. Unga qiritilgan: homilada YuQTning buzilishi, homila yoki bachadon ichi: asidoz, anoksiyas, asfiksiya, distress, gipoksiya, homila atrofi (amniotik) suyuqligidagi mekoniy.Istisno qilingan: anoksiya yoki gipoksiyaga bogʻliqkalla ichi qon ketishlari.</w:t>
      </w:r>
    </w:p>
    <w:p w14:paraId="6C4E3BD6"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21. Tugʻish paytidagi asfiksiya.</w:t>
      </w:r>
    </w:p>
    <w:p w14:paraId="105A61B4"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21.0 Tugʻilish vaqtidagi ogʻir asfiksiya.</w:t>
      </w:r>
    </w:p>
    <w:p w14:paraId="7662EBA9"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21.1. Tugʻilish vaqtidagi oʻrtamiyona asfiksiya.</w:t>
      </w:r>
    </w:p>
    <w:p w14:paraId="4BF7B837" w14:textId="77777777" w:rsidR="00730D38" w:rsidRPr="00606928" w:rsidRDefault="00730D38"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21.9. Tugʻilish vaqtidagi aniqlanmagan asfiksiya.</w:t>
      </w:r>
    </w:p>
    <w:p w14:paraId="7962FFB3"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Tashxisni shakllantirish namunasi:yangi tugʻilgan chaqaloqning oʻrtacha (ogʻir) darajadagi asfiksiyasi.</w:t>
      </w:r>
    </w:p>
    <w:p w14:paraId="65F8818B"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Agar anamnezda homilaning uzoq vaqtli antenatal gipoksiyasi mavjudligi isbotlansa va bola 1-daqiqada Apgar shkalasi boʻyicha 7 va undan past ballbilan tugʻilgan boʻlsa, tashxisni boshqacha shakllantirish mumkin:qorin ichi gipoksiyasi sharoitida yangi tugʻilgan chaqaloqning oʻrtamiyona (ogʻir) darajadagi asfiksiyasi.</w:t>
      </w:r>
    </w:p>
    <w:p w14:paraId="098E93BB"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Vujudga kelish vaqtiga koʻra, asfiksiya antenatal va intranatal turlariga boʻlinadi.</w:t>
      </w:r>
    </w:p>
    <w:p w14:paraId="3DC6256E"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Davomiyligiga qarab asfiksiya (gipoksiya) oʻtkir (intranatal – bir necha daqiqadan oʻnlab daqiqagacha davom etadi), oʻtkir osti (bir necha soatdan oʻnlab soatgacha davom etadi) va surunkali (haftalar yoki oylar davom etadi) boʻlishi mumkin.</w:t>
      </w:r>
    </w:p>
    <w:p w14:paraId="7596C526"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Yangi tugʻilgan chaqaloqning holatini Apgar shkalasi boʻyicha qayd qilish tugʻilgandan keyingi 1</w:t>
      </w:r>
      <w:r w:rsidR="00DB6730"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uz-Cyrl-UZ"/>
        </w:rPr>
        <w:t>va 5-daqiqada amalga oshiriladi. Intranatal gibernasiya (tugʻruq katarsisi)ni hisobga olgan holda, Apgar shkalasi boʻyicha birinchi baholashni tugʻilgandan keyingi 20-30 soniya ichida oʻtkazish kerak. 5-daqiqada 7 va undan past ball boʻlganda, baholash 10-, 15</w:t>
      </w:r>
      <w:r w:rsidR="00DB6730"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uz-Cyrl-UZ"/>
        </w:rPr>
        <w:t>va 20-daqiqalarda ham amalga oshiriladi.</w:t>
      </w:r>
    </w:p>
    <w:p w14:paraId="34163AFE"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Apgar shkalasi boʻyicha 1-daqiqada baholashning 0-3 balliogʻir asfiksiya; 4-6 ball – oʻrtacha haqida dalolat beradi.</w:t>
      </w:r>
    </w:p>
    <w:p w14:paraId="53E1E33C"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5-daqiqada Apgar shkalasi boʻyicha baholash 1-daqiqadagi ballar yigʻindisiga solishtirganda bolaning keyingi neyropsixik rivojlanishini bashoratr qilishda katta amaliy ahamiyatga ega, chunki uzoq davom etgan asfiksiya organizmning zaxira imkoniyatlarini susaytiradi va markaziy asab tizimida ancha turgʻun, ba'zida esa qaytmas oʻzgarishlarni keltirib chiqaradi. Aynan shuning uchun ba'zi mualliflar 4/6 ballni ham ogʻir asfiksiyaga kiritishadi (ya'ni 1-daqiqadagi 4 ballga baholangan asfiksiya 5 daqiqadan koʻproq davom etadi). 1</w:t>
      </w:r>
      <w:r w:rsidR="00DB6730"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uz-Cyrl-UZ"/>
        </w:rPr>
        <w:t>va 5-daqiqalarda 7 ballga teng boʻlgan baholanish koʻpincha homilaning surunkali qorin ichi gipoksiyasini oʻtkazganligini koʻrsatadi.</w:t>
      </w:r>
    </w:p>
    <w:p w14:paraId="1BD76125" w14:textId="77777777" w:rsidR="00730D38" w:rsidRPr="00606928" w:rsidRDefault="00730D38" w:rsidP="00071B5F">
      <w:pPr>
        <w:spacing w:after="0" w:line="360" w:lineRule="auto"/>
        <w:ind w:firstLine="709"/>
        <w:jc w:val="both"/>
        <w:rPr>
          <w:rFonts w:ascii="Times New Roman" w:hAnsi="Times New Roman" w:cs="Times New Roman"/>
          <w:sz w:val="28"/>
          <w:szCs w:val="28"/>
          <w:lang w:val="uz-Cyrl-UZ"/>
        </w:rPr>
      </w:pPr>
    </w:p>
    <w:p w14:paraId="30B694F2" w14:textId="77777777" w:rsidR="00730D38" w:rsidRPr="00606928" w:rsidRDefault="00730D38" w:rsidP="00071B5F">
      <w:pPr>
        <w:spacing w:after="0" w:line="360" w:lineRule="auto"/>
        <w:jc w:val="center"/>
        <w:rPr>
          <w:rFonts w:ascii="Times New Roman" w:hAnsi="Times New Roman" w:cs="Times New Roman"/>
          <w:sz w:val="28"/>
          <w:szCs w:val="28"/>
          <w:lang w:val="uz-Cyrl-UZ"/>
        </w:rPr>
      </w:pPr>
      <w:r w:rsidRPr="00606928">
        <w:rPr>
          <w:rFonts w:ascii="Times New Roman" w:hAnsi="Times New Roman" w:cs="Times New Roman"/>
          <w:sz w:val="28"/>
          <w:szCs w:val="28"/>
          <w:lang w:val="uz-Cyrl-UZ"/>
        </w:rPr>
        <w:t>Jadval</w:t>
      </w:r>
      <w:r w:rsidRPr="00606928">
        <w:rPr>
          <w:rFonts w:ascii="Times New Roman" w:hAnsi="Times New Roman" w:cs="Times New Roman"/>
          <w:sz w:val="28"/>
          <w:szCs w:val="28"/>
        </w:rPr>
        <w:t xml:space="preserve"> 10. </w:t>
      </w:r>
      <w:r w:rsidRPr="00606928">
        <w:rPr>
          <w:rFonts w:ascii="Times New Roman" w:hAnsi="Times New Roman" w:cs="Times New Roman"/>
          <w:b/>
          <w:sz w:val="28"/>
          <w:szCs w:val="28"/>
          <w:lang w:val="uz-Cyrl-UZ"/>
        </w:rPr>
        <w:t>A</w:t>
      </w:r>
      <w:r w:rsidRPr="00606928">
        <w:rPr>
          <w:rFonts w:ascii="Times New Roman" w:hAnsi="Times New Roman" w:cs="Times New Roman"/>
          <w:b/>
          <w:sz w:val="28"/>
          <w:szCs w:val="28"/>
        </w:rPr>
        <w:t>pgar</w:t>
      </w:r>
      <w:r w:rsidRPr="00606928">
        <w:rPr>
          <w:rFonts w:ascii="Times New Roman" w:hAnsi="Times New Roman" w:cs="Times New Roman"/>
          <w:b/>
          <w:sz w:val="28"/>
          <w:szCs w:val="28"/>
          <w:lang w:val="uz-Cyrl-UZ"/>
        </w:rPr>
        <w:t xml:space="preserve"> shkalasi</w:t>
      </w:r>
      <w:r w:rsidRPr="00606928">
        <w:rPr>
          <w:rFonts w:ascii="Times New Roman" w:hAnsi="Times New Roman" w:cs="Times New Roman"/>
          <w:sz w:val="28"/>
          <w:szCs w:val="28"/>
          <w:lang w:val="uz-Cyrl-UZ"/>
        </w:rPr>
        <w:t>.</w:t>
      </w:r>
    </w:p>
    <w:tbl>
      <w:tblPr>
        <w:tblStyle w:val="TableGrid"/>
        <w:tblW w:w="0" w:type="auto"/>
        <w:tblLook w:val="04A0" w:firstRow="1" w:lastRow="0" w:firstColumn="1" w:lastColumn="0" w:noHBand="0" w:noVBand="1"/>
      </w:tblPr>
      <w:tblGrid>
        <w:gridCol w:w="2383"/>
        <w:gridCol w:w="2428"/>
        <w:gridCol w:w="2383"/>
        <w:gridCol w:w="2377"/>
      </w:tblGrid>
      <w:tr w:rsidR="00606928" w:rsidRPr="00606928" w14:paraId="4ECEE2EA" w14:textId="77777777" w:rsidTr="00730D38">
        <w:tc>
          <w:tcPr>
            <w:tcW w:w="2383" w:type="dxa"/>
            <w:vMerge w:val="restart"/>
          </w:tcPr>
          <w:p w14:paraId="677CCCD9"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Simptomlar</w:t>
            </w:r>
          </w:p>
        </w:tc>
        <w:tc>
          <w:tcPr>
            <w:tcW w:w="7188" w:type="dxa"/>
            <w:gridSpan w:val="3"/>
          </w:tcPr>
          <w:p w14:paraId="39CB7EDE"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Ballarda baholash</w:t>
            </w:r>
          </w:p>
        </w:tc>
      </w:tr>
      <w:tr w:rsidR="00606928" w:rsidRPr="00606928" w14:paraId="5C43CBD7" w14:textId="77777777" w:rsidTr="00730D38">
        <w:tc>
          <w:tcPr>
            <w:tcW w:w="2383" w:type="dxa"/>
            <w:vMerge/>
          </w:tcPr>
          <w:p w14:paraId="71E403CC" w14:textId="77777777" w:rsidR="00730D38" w:rsidRPr="00606928" w:rsidRDefault="00730D38" w:rsidP="00071B5F">
            <w:pPr>
              <w:spacing w:line="360" w:lineRule="auto"/>
              <w:jc w:val="center"/>
              <w:rPr>
                <w:rFonts w:ascii="Times New Roman" w:hAnsi="Times New Roman" w:cs="Times New Roman"/>
                <w:sz w:val="24"/>
                <w:szCs w:val="24"/>
                <w:lang w:val="uz-Cyrl-UZ"/>
              </w:rPr>
            </w:pPr>
          </w:p>
        </w:tc>
        <w:tc>
          <w:tcPr>
            <w:tcW w:w="2428" w:type="dxa"/>
            <w:vAlign w:val="center"/>
          </w:tcPr>
          <w:p w14:paraId="53728C50"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0</w:t>
            </w:r>
          </w:p>
        </w:tc>
        <w:tc>
          <w:tcPr>
            <w:tcW w:w="2383" w:type="dxa"/>
            <w:vAlign w:val="center"/>
          </w:tcPr>
          <w:p w14:paraId="6C7DC5C8"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1</w:t>
            </w:r>
          </w:p>
        </w:tc>
        <w:tc>
          <w:tcPr>
            <w:tcW w:w="2377" w:type="dxa"/>
            <w:vAlign w:val="center"/>
          </w:tcPr>
          <w:p w14:paraId="30197900"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2</w:t>
            </w:r>
          </w:p>
        </w:tc>
      </w:tr>
      <w:tr w:rsidR="00606928" w:rsidRPr="00606928" w14:paraId="712FE1CA" w14:textId="77777777" w:rsidTr="00730D38">
        <w:tc>
          <w:tcPr>
            <w:tcW w:w="2383" w:type="dxa"/>
            <w:vAlign w:val="center"/>
          </w:tcPr>
          <w:p w14:paraId="2FEFE4F4" w14:textId="77777777" w:rsidR="00730D38" w:rsidRPr="00606928" w:rsidRDefault="00730D38"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Yurak qisqarishlari tezligi (YuQT)</w:t>
            </w:r>
          </w:p>
        </w:tc>
        <w:tc>
          <w:tcPr>
            <w:tcW w:w="2428" w:type="dxa"/>
            <w:vAlign w:val="center"/>
          </w:tcPr>
          <w:p w14:paraId="212F230F"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yoʻq</w:t>
            </w:r>
          </w:p>
        </w:tc>
        <w:tc>
          <w:tcPr>
            <w:tcW w:w="2383" w:type="dxa"/>
            <w:vAlign w:val="center"/>
          </w:tcPr>
          <w:p w14:paraId="2860B5B1"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100 dan kam</w:t>
            </w:r>
          </w:p>
        </w:tc>
        <w:tc>
          <w:tcPr>
            <w:tcW w:w="2377" w:type="dxa"/>
            <w:vAlign w:val="center"/>
          </w:tcPr>
          <w:p w14:paraId="21270678"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100 va undan koʻp</w:t>
            </w:r>
          </w:p>
        </w:tc>
      </w:tr>
      <w:tr w:rsidR="00606928" w:rsidRPr="00606928" w14:paraId="75B79DF9" w14:textId="77777777" w:rsidTr="00730D38">
        <w:tc>
          <w:tcPr>
            <w:tcW w:w="2383" w:type="dxa"/>
            <w:vAlign w:val="center"/>
          </w:tcPr>
          <w:p w14:paraId="54F5E510" w14:textId="77777777" w:rsidR="00730D38" w:rsidRPr="00606928" w:rsidRDefault="00730D38"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Nafas olish</w:t>
            </w:r>
          </w:p>
        </w:tc>
        <w:tc>
          <w:tcPr>
            <w:tcW w:w="2428" w:type="dxa"/>
            <w:vAlign w:val="center"/>
          </w:tcPr>
          <w:p w14:paraId="78617931"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yoʻq</w:t>
            </w:r>
          </w:p>
        </w:tc>
        <w:tc>
          <w:tcPr>
            <w:tcW w:w="2383" w:type="dxa"/>
            <w:vAlign w:val="center"/>
          </w:tcPr>
          <w:p w14:paraId="4E733999"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Bradipnoe, nomuntazam</w:t>
            </w:r>
          </w:p>
        </w:tc>
        <w:tc>
          <w:tcPr>
            <w:tcW w:w="2377" w:type="dxa"/>
            <w:vAlign w:val="center"/>
          </w:tcPr>
          <w:p w14:paraId="35757288"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Me'yoriy, qattiq qichqiriq</w:t>
            </w:r>
          </w:p>
        </w:tc>
      </w:tr>
      <w:tr w:rsidR="00606928" w:rsidRPr="00606928" w14:paraId="1A192A9D" w14:textId="77777777" w:rsidTr="00730D38">
        <w:tc>
          <w:tcPr>
            <w:tcW w:w="2383" w:type="dxa"/>
            <w:vAlign w:val="center"/>
          </w:tcPr>
          <w:p w14:paraId="2034601B" w14:textId="77777777" w:rsidR="00730D38" w:rsidRPr="00606928" w:rsidRDefault="00730D38"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Mushak tonusi</w:t>
            </w:r>
          </w:p>
        </w:tc>
        <w:tc>
          <w:tcPr>
            <w:tcW w:w="2428" w:type="dxa"/>
            <w:vAlign w:val="center"/>
          </w:tcPr>
          <w:p w14:paraId="1457AF06"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Qoʻl-oyoqlar osilgan</w:t>
            </w:r>
          </w:p>
        </w:tc>
        <w:tc>
          <w:tcPr>
            <w:tcW w:w="2383" w:type="dxa"/>
            <w:vAlign w:val="center"/>
          </w:tcPr>
          <w:p w14:paraId="02E22A09"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Qoʻl-oyoqlarning biroz bukilganligi</w:t>
            </w:r>
          </w:p>
        </w:tc>
        <w:tc>
          <w:tcPr>
            <w:tcW w:w="2377" w:type="dxa"/>
            <w:vAlign w:val="center"/>
          </w:tcPr>
          <w:p w14:paraId="39735F3B"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Faol harakatlar</w:t>
            </w:r>
          </w:p>
        </w:tc>
      </w:tr>
      <w:tr w:rsidR="00606928" w:rsidRPr="00606928" w14:paraId="4E03513C" w14:textId="77777777" w:rsidTr="00730D38">
        <w:tc>
          <w:tcPr>
            <w:tcW w:w="2383" w:type="dxa"/>
            <w:vAlign w:val="center"/>
          </w:tcPr>
          <w:p w14:paraId="52847AC9" w14:textId="77777777" w:rsidR="00730D38" w:rsidRPr="00606928" w:rsidRDefault="00730D38"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Reflektor qoʻzgʻaluvchanlik (oyoq panjasi qitiqlanishi, burun kateteriga reaksiya)</w:t>
            </w:r>
          </w:p>
        </w:tc>
        <w:tc>
          <w:tcPr>
            <w:tcW w:w="2428" w:type="dxa"/>
            <w:vAlign w:val="center"/>
          </w:tcPr>
          <w:p w14:paraId="3F67623D"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Javob bermaydi</w:t>
            </w:r>
          </w:p>
        </w:tc>
        <w:tc>
          <w:tcPr>
            <w:tcW w:w="2383" w:type="dxa"/>
            <w:vAlign w:val="center"/>
          </w:tcPr>
          <w:p w14:paraId="7C30833E"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Yuz bujmayishlari</w:t>
            </w:r>
          </w:p>
        </w:tc>
        <w:tc>
          <w:tcPr>
            <w:tcW w:w="2377" w:type="dxa"/>
            <w:vAlign w:val="center"/>
          </w:tcPr>
          <w:p w14:paraId="6C27CD7E"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Qichqiriq, aksirish</w:t>
            </w:r>
          </w:p>
        </w:tc>
      </w:tr>
      <w:tr w:rsidR="00606928" w:rsidRPr="00606928" w14:paraId="1FE5A422" w14:textId="77777777" w:rsidTr="00730D38">
        <w:tc>
          <w:tcPr>
            <w:tcW w:w="2383" w:type="dxa"/>
            <w:vAlign w:val="center"/>
          </w:tcPr>
          <w:p w14:paraId="70504B60" w14:textId="77777777" w:rsidR="00730D38" w:rsidRPr="00606928" w:rsidRDefault="00730D38"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Teri ranggi</w:t>
            </w:r>
          </w:p>
        </w:tc>
        <w:tc>
          <w:tcPr>
            <w:tcW w:w="2428" w:type="dxa"/>
            <w:vAlign w:val="center"/>
          </w:tcPr>
          <w:p w14:paraId="5368A73F"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Generalizasiyalangan rangparlik yoki generalizasiyalangan sianoz</w:t>
            </w:r>
          </w:p>
        </w:tc>
        <w:tc>
          <w:tcPr>
            <w:tcW w:w="2383" w:type="dxa"/>
            <w:vAlign w:val="center"/>
          </w:tcPr>
          <w:p w14:paraId="70E50203"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Terining pushti ranggi va qoʻl-oyoqlarning koʻkimtirligi (akrosianoz)</w:t>
            </w:r>
          </w:p>
        </w:tc>
        <w:tc>
          <w:tcPr>
            <w:tcW w:w="2377" w:type="dxa"/>
            <w:vAlign w:val="center"/>
          </w:tcPr>
          <w:p w14:paraId="1C8B1D09" w14:textId="77777777" w:rsidR="00730D38" w:rsidRPr="00606928" w:rsidRDefault="00730D38"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Tananing va qoʻl-oyoqlarning pushti ranggi</w:t>
            </w:r>
          </w:p>
        </w:tc>
      </w:tr>
    </w:tbl>
    <w:p w14:paraId="47D6793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p>
    <w:p w14:paraId="09F58DD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huni ta'kidlash kerakki, Apgar shkalasi boʻyicha yangi tugʻilgan chaqaloqning holatini baholash sezgirligi taxminan 50% ni tashkil qiladi, shuning uchun asfiksiya boʻlsa, qoʻshimcha laboratoriya tekshiruvlari talab etiladi.</w:t>
      </w:r>
    </w:p>
    <w:p w14:paraId="2C4F874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Bugungi kunga kelib ogʻir asfiksiyaning mezonlari quyidagilardir: </w:t>
      </w:r>
      <w:r w:rsidRPr="00606928">
        <w:rPr>
          <w:rFonts w:ascii="Times New Roman" w:hAnsi="Times New Roman" w:cs="Times New Roman"/>
          <w:sz w:val="28"/>
          <w:szCs w:val="28"/>
        </w:rPr>
        <w:t>pH</w:t>
      </w:r>
      <w:r w:rsidRPr="00606928">
        <w:rPr>
          <w:rFonts w:ascii="Times New Roman" w:hAnsi="Times New Roman" w:cs="Times New Roman"/>
          <w:sz w:val="28"/>
          <w:szCs w:val="28"/>
          <w:lang w:val="en-GB"/>
        </w:rPr>
        <w:t xml:space="preserve"> darajasi 7,05 dan past boʻlganda metabolik asidoz, laktatli asidoz, arterial gipotenziya, miya komasi.</w:t>
      </w:r>
    </w:p>
    <w:p w14:paraId="0204EF7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gar chaqaloq chiqarib olingandan keyin unda yurak urishi boʻlmasa yoki bradikardiya keskin ifodalangan boʻlsa (YuQT 60 zarb/daqiqadan kam), oʻz-oʻzidan nafas olishga urinishlar boʻlmasa, Apgar shkalasi boʻyicha baholashdan oldin darhol jonlantirish tadbirlarini boshlash kerak.</w:t>
      </w:r>
    </w:p>
    <w:p w14:paraId="126408DE" w14:textId="77777777" w:rsidR="00730D38" w:rsidRPr="00606928" w:rsidRDefault="00D8278C" w:rsidP="00071B5F">
      <w:pPr>
        <w:pStyle w:val="Heading3"/>
        <w:rPr>
          <w:rFonts w:cs="Times New Roman"/>
          <w:lang w:val="en-GB"/>
        </w:rPr>
      </w:pPr>
      <w:bookmarkStart w:id="66" w:name="bookmark31"/>
      <w:bookmarkStart w:id="67" w:name="_Toc41874819"/>
      <w:r w:rsidRPr="00606928">
        <w:rPr>
          <w:rFonts w:cs="Times New Roman"/>
          <w:i/>
          <w:lang w:val="en-GB"/>
        </w:rPr>
        <w:t>Etiologiyasi</w:t>
      </w:r>
      <w:r w:rsidR="00730D38" w:rsidRPr="00606928">
        <w:rPr>
          <w:rFonts w:cs="Times New Roman"/>
          <w:lang w:val="en-GB"/>
        </w:rPr>
        <w:t>.</w:t>
      </w:r>
      <w:bookmarkEnd w:id="66"/>
      <w:bookmarkEnd w:id="67"/>
    </w:p>
    <w:p w14:paraId="22B4F58F"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ning surunkali (antenatal) gipoksiya rivojlanishining yuqori xavf omillari uchta katta guruhga boʻlinadi:</w:t>
      </w:r>
    </w:p>
    <w:p w14:paraId="133D2F51"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dor ayolning gipoksiyasi va gipoksemiyasi rivojlanishiga olib keladigan;</w:t>
      </w:r>
    </w:p>
    <w:p w14:paraId="2D4CEB0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ona qon aylanishining buzilishiga olib keladigan;</w:t>
      </w:r>
    </w:p>
    <w:p w14:paraId="7AE132A6"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da kasalliklarni keltirib chiqaradigan.</w:t>
      </w:r>
    </w:p>
    <w:p w14:paraId="2C60F29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irinchi guruhga taalluqli:</w:t>
      </w:r>
    </w:p>
    <w:p w14:paraId="1E47F828"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dorlar kamqonligi;</w:t>
      </w:r>
    </w:p>
    <w:p w14:paraId="4A07D3D3"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dor ayolning ogʻir somatik patologiyasi (yurak-qon tomir, oʻpka, qon kasalliklari va boshqalar);</w:t>
      </w:r>
    </w:p>
    <w:p w14:paraId="29560F75"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otoʻliq ovqatlanish, chekish, giyohvand moddalar, alkogol ichimliklarni ist'emol qilish, atrof-muhitning noqulay sharoitlari;</w:t>
      </w:r>
    </w:p>
    <w:p w14:paraId="659BD21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ndokrin kasalliklar (qandli diabet, gipotireoz, tuxumdonlar disfunksiyasi).</w:t>
      </w:r>
    </w:p>
    <w:p w14:paraId="25D8C83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kkinchi guruhga taalluqli:</w:t>
      </w:r>
    </w:p>
    <w:p w14:paraId="08853DAC"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aqtidan oʻtib ketgan homiladorlik;</w:t>
      </w:r>
    </w:p>
    <w:p w14:paraId="7A9BAD99"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dorlarning uzoq va kech gestozlari;</w:t>
      </w:r>
    </w:p>
    <w:p w14:paraId="415FB6AD"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oʻldoshning rivojlanish va birikish nuqsonlari;</w:t>
      </w:r>
    </w:p>
    <w:p w14:paraId="0FEFDA80"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p homilali homiladorlik;</w:t>
      </w:r>
    </w:p>
    <w:p w14:paraId="7F9E1732"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indik anomaliyalari;</w:t>
      </w:r>
    </w:p>
    <w:p w14:paraId="6EECC9E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dorlik toʻxtashi xavfi;</w:t>
      </w:r>
    </w:p>
    <w:p w14:paraId="0D0B978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 ketishlar;</w:t>
      </w:r>
    </w:p>
    <w:p w14:paraId="10C1482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homiladorlikning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va </w:t>
      </w: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uch oyliklaridagi yuqumli kasalliklar.</w:t>
      </w:r>
    </w:p>
    <w:p w14:paraId="61F9AA6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Uchinchi guruhga homila kasalliklari kiradi (qorin ichi infeksiyalar, malformassiyalar, homila oʻsishi sekinlashishi, homila gemolitik kasalligi).</w:t>
      </w:r>
    </w:p>
    <w:p w14:paraId="420C0285"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tkir (intranatal) gipoksiya rivojlanishi uchun yuqori xavf omillari quyidagilar kiradi:</w:t>
      </w:r>
    </w:p>
    <w:p w14:paraId="61C989DF"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esarcha kesish; homilaning tos, dumba yoki boshqa fiziologik boʻlmagan holatda kelishi; muddatidan oldin yoki kech tugʻish; tez va shiddatli tugʻish; suvsiz davr 12 soatdan ortiq; yoʻldoshning oldinda joylashishi yoki yoʻldoshning muddatidan oldin ajralishi; tugʻruq faoliyatining diskoordinasiyasi; bachadon yorilishi; onada tugʻruq paytidagi oʻtkir gipoksiya (shok, somatik kasalliklar dekompensasiyasi va boshqalar);</w:t>
      </w:r>
    </w:p>
    <w:p w14:paraId="0BBB1CE3"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indik orqali qon oqimining toʻxtashi yoki sekinlashishi (buralish, chin tugunlar, qisqa yoki uzun kindik, kindik tizimchasining tushishi, qisilishi); homila rivojlanishining nuqsonlari (bosh miyaning, yurakning, oʻpkaning);</w:t>
      </w:r>
    </w:p>
    <w:p w14:paraId="244FE105" w14:textId="77777777" w:rsidR="00730D38"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730D38" w:rsidRPr="00606928">
        <w:rPr>
          <w:rFonts w:ascii="Times New Roman" w:hAnsi="Times New Roman" w:cs="Times New Roman"/>
          <w:sz w:val="28"/>
          <w:szCs w:val="28"/>
          <w:lang w:val="en-GB"/>
        </w:rPr>
        <w:t>bola tugʻilishidan 4 soat oldin yoki undan kamroq vaqt davomida onaga kiritilgan narkotik va boshqa analgetiklar; amniotik suyuqlikda mekoniy mavjudligi.</w:t>
      </w:r>
    </w:p>
    <w:p w14:paraId="27784B45"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ala tugʻilganlar, vaqtidan koʻp koʻtarilgan chaqaloqlar va qorin ichi rivojlanishida orqada qolgan bolalar orasida asfiksiya holatida tugʻilish xavfi yuqori. Koʻpgina yangi tugʻilgan chaqaloqlarda ante</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intranatal gipoksiya rivojlanishi uchun qoʻshilib kelgan xavf omillari mavjud, ammo antenatal gipoksiya bolaning asfiksiya holatida tugʻilishiga olib kelavermaydi.</w:t>
      </w:r>
    </w:p>
    <w:p w14:paraId="4CEC505C" w14:textId="77777777" w:rsidR="00730D38" w:rsidRPr="00606928" w:rsidRDefault="00D8278C" w:rsidP="00071B5F">
      <w:pPr>
        <w:pStyle w:val="Heading3"/>
        <w:rPr>
          <w:rFonts w:cs="Times New Roman"/>
          <w:lang w:val="en-GB"/>
        </w:rPr>
      </w:pPr>
      <w:bookmarkStart w:id="68" w:name="_Toc41874820"/>
      <w:r w:rsidRPr="00606928">
        <w:rPr>
          <w:rFonts w:cs="Times New Roman"/>
          <w:i/>
          <w:lang w:val="en-GB"/>
        </w:rPr>
        <w:t>Patogenezi</w:t>
      </w:r>
      <w:r w:rsidR="00730D38" w:rsidRPr="00606928">
        <w:rPr>
          <w:rFonts w:cs="Times New Roman"/>
          <w:lang w:val="en-GB"/>
        </w:rPr>
        <w:t>.</w:t>
      </w:r>
      <w:bookmarkEnd w:id="68"/>
    </w:p>
    <w:p w14:paraId="20D3BF6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isqa vaqtli yoki oʻrtamiyona gipoksiya va gipoksemiya simpatik-adrenal tizimning faollashishi va buyrak usti poʻstlogʻining gormonlarni chiqarishi bilan homilaning kompensasion moslashuv mexanizmlarini yuzaga keltiradi. Bunda aylanib yuruvchi eritrositlar soni ortadi, yurak maromi tezlashadi, yurak chiqarishining sezilarli kattalashmasdan sistolik bosimning biroz koʻtariladi.</w:t>
      </w:r>
    </w:p>
    <w:p w14:paraId="76628E0F"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Davom etuvchi gipoksiya (gipoksemiya), u rO2ning 40 mm sim. ust. dan pasayishi bilan birga keladi, uglevodlar almashinuvining nomaqbulyoʻli – anaerob glikolizqoʻshilishiga sababchi boʻladi. Yurak-qon tomir tizimi gipoksiyaga </w:t>
      </w:r>
      <w:r w:rsidRPr="00606928">
        <w:rPr>
          <w:rFonts w:ascii="Times New Roman" w:hAnsi="Times New Roman" w:cs="Times New Roman"/>
          <w:sz w:val="28"/>
          <w:szCs w:val="28"/>
          <w:lang w:val="en-GB"/>
        </w:rPr>
        <w:lastRenderedPageBreak/>
        <w:t>nisbatan aylanib yuruvchi qonning hayotiy muhim a'zolarga (miya, yurak, buyrak usti bezlari) etib borishini ta'minlash orqali javob beradi, bu oʻz navbatida terining, oʻpkaning, ichakning, mushak toʻqimalarining, buyraklarning va boshqa a'zolarning kislorodga nisbatan muhtojligini keltirib chiqaradi. Oʻpkalarning fetal holati saqlanishi qonning oʻngdan chapga yoʻnalishiga sabab boʻladi, uyurakning oʻng boʻlimlarining bosim oqibatida zoʻriqishiga, chap boʻlimlarining hajm bilan zoʻriqishiga olib keladi, bu yurak etishmovchiligi, nafas va sirkulyator gipoksiyasi rivojlanishini chaqirishi mumkin.</w:t>
      </w:r>
    </w:p>
    <w:p w14:paraId="3DF0C5C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izimli gemodinamikadagi oʻzgarishlar, qon aylanishining markazlashishi, laktat toʻplanishi bilan anaerobik glikolizning faollashishi metabolik asidoz va laktat asidozining rivojlanishiga olib keladi.</w:t>
      </w:r>
    </w:p>
    <w:p w14:paraId="58DFD4D5"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gʻir va (yoki) davom etadigan gipoksiya holatida gemodinamika tomonidan kompensasiya mexanizmlari buziladi, buyrak usti bezlari poʻstlogʻi funksiyasi buziladi, bu bradikardiya va daqiqali qon oqimining pasayishi bilan birga arterial gipotenziyani, hatto shok holatigacha, yuzaga keltiradi.</w:t>
      </w:r>
    </w:p>
    <w:p w14:paraId="1DF4C70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etabolik asidozning oshib borishi plazma proteazlarining, yalligʻlanishga qarshi omillarning faollashuviga yordam beradi, bu gipoksiya bilan birgalikda hujayra membranalarining shikastlanishiga va diselektrolitemiyaga rivojlanishiga olib keladi.</w:t>
      </w:r>
    </w:p>
    <w:p w14:paraId="5284DEC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n tomir devori oʻtkazuvchanligining oshishi eritrositlarning sladjlanishiga (yopishishiga), tomir ichi tromblari va qon quyilishlariga olib keladi. Qonning suyuq qismining qon tomir oʻzanidan chiqishi bosh miya shishi va gipovolemiya rivojlanishiga sababchi boʻladi. Hujayra membranalarining shikastlanishi markaziy asab tizimi, yurak-qon tomir tizimi, buyraklar va buyrak usti bezlari shikastlarini chuqurlashtiradi, bu esa polia'zo etishmovchiligi rivojlanishiga sababchi boʻlishi mumkin. Koʻrsatib oʻtilgan ushbu omillar, shuningdek gemostazning koagulyasion va trombositar boʻgʻinlaridagi patologik oʻzgarishlarga olib keladi va DTI-sindromni qoʻzgʻatishi mumkin.</w:t>
      </w:r>
    </w:p>
    <w:p w14:paraId="4E62E30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sh miyaning postasfiktik shikastlanishi rivojlanishining patogenetik mexanizmlari negizi sifatida ikkita asosiy boʻgʻinni ajratish mumkin:</w:t>
      </w:r>
    </w:p>
    <w:p w14:paraId="42ABD3D0"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metabolik kasalliklar, qoʻzgʻatuvchi mexanizm miya omillariga bevosita zarar etkazadigan kislorod etishmovchiligi –</w:t>
      </w:r>
      <w:r w:rsidR="00AF48DD" w:rsidRPr="00606928">
        <w:rPr>
          <w:rFonts w:ascii="Times New Roman" w:hAnsi="Times New Roman" w:cs="Times New Roman"/>
          <w:sz w:val="28"/>
          <w:szCs w:val="28"/>
          <w:lang w:val="en-GB"/>
        </w:rPr>
        <w:t xml:space="preserve"> buzilgan</w:t>
      </w:r>
      <w:r w:rsidRPr="00606928">
        <w:rPr>
          <w:rFonts w:ascii="Times New Roman" w:hAnsi="Times New Roman" w:cs="Times New Roman"/>
          <w:sz w:val="28"/>
          <w:szCs w:val="28"/>
          <w:lang w:val="en-GB"/>
        </w:rPr>
        <w:t xml:space="preserve"> metabolizm mahsulotlari: asidoz, laktat miqdori oshishi, yogʻ kislotalarining toʻplanishi (araxidon kislotasi), aminokislotalar (glutamat ), kislorod radikallari, prostaglandinlar, leykotrienlar, sitokinlar (interleykinlar) va boshqalar. Metabolik kasalliklar gemodinamik buzilishlarga ham olib keladi;</w:t>
      </w:r>
    </w:p>
    <w:p w14:paraId="54E9B7B7"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islorod etishmovchiligida boshlanadigan serebrovaskulyar izdan chiqishlar va miya qon aylanishini autoboshqarilishi mexanizmining buzilishi.</w:t>
      </w:r>
    </w:p>
    <w:p w14:paraId="2539C990"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Surunkali antenatal gipoksiyada asfiksiyasining </w:t>
      </w:r>
      <w:r w:rsidR="00D8278C" w:rsidRPr="00606928">
        <w:rPr>
          <w:rFonts w:ascii="Times New Roman" w:hAnsi="Times New Roman" w:cs="Times New Roman"/>
          <w:sz w:val="28"/>
          <w:szCs w:val="28"/>
          <w:lang w:val="en-GB"/>
        </w:rPr>
        <w:t>patogenezi</w:t>
      </w:r>
      <w:r w:rsidRPr="00606928">
        <w:rPr>
          <w:rFonts w:ascii="Times New Roman" w:hAnsi="Times New Roman" w:cs="Times New Roman"/>
          <w:sz w:val="28"/>
          <w:szCs w:val="28"/>
          <w:lang w:val="en-GB"/>
        </w:rPr>
        <w:t xml:space="preserve"> oʻtkir asfiksiyadagi patogenezdan jiddiy darajada farq qiladi. Bunday holatda perinatal gipoksiya va tugʻilish stressi moslashuv zaxiralarining kamaygan yoki ishlatilib boʻlingan sharoitlarda yuzaga keladi. Bunday gipoksiyaning asosiy metabolik komponenti boʻlibtugʻilishdan boshlab gipoksemiya, giperkapniya va metabolik asidozning uygʻunlashib kelishi hisoblanadi. Asidoz gemodinamik, gemostaziologik buzilishlar va transkapillyar almashinuv buzilishlari rivojlanishiga olib keladigan hujayra membranalarining shikastlarini chaqiradi. Surunkali qorin ichi gipoksiya oqibatidagi asfiksiya odatda antenatal patologiya: pnevmopatiya, ensefalopatiya, jigar enzimatik tizimlarining nomukammalligi, buyrak usti bezlari va qalqonsimon bezning past zaxirasi, ikkilamchi immunitet tanqisligi holatlari fonida rivojlanadi. Yuqorida koʻrsatib oʻtilgan patogenez xususiyatlari NE rivojlanish mexanizmlarini, yurakning oʻng qorincha etishmovchiligini, ABning pasayishi bilan kollapsni, simpatik-adrenal tizimning etishmovchiligi sharoitidagi gipovolemiyani, miokard ishemiyasini va gemostazning fazali buzilishlarini yuzaga keltiradi, bu mikrosirkulyasiyani yanada yomonlashtiradi. Antenatal surunkali gipoksiya Krog silindrining (bitta ishlab turgan kapillyarga nisbatan miya parenximasining bir qismi) hajmi koʻpayishi bilan miya kapillyarlarining oʻsish tezligining pasayishiga olib keladi.Miya toʻqimasining etarli darajada qon bilan ta'minlanmasligi unda degenerativ oʻzgarishlarini keltirib chiqaradi. Keyinchalik, hatto gipoksiya bartaraf etilgandan keyin ham, bu bolalarda miya qon oqimiga qon tomir qarshiligi oshishi qayd qilinadi, bu adekvat gemoperfuziyani qiyinlashtiradi.</w:t>
      </w:r>
    </w:p>
    <w:p w14:paraId="34F66A3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Asfiksiya holatida tugʻilgan chaqaloqlarda gipoksiyaning klinik koʻrinishlari shakllanishining asosiy patogenetik mexanizmlari quyidagi oʻzaro bogʻliq sindromlar majmuasiga birlashtirilishi mumkin:</w:t>
      </w:r>
    </w:p>
    <w:p w14:paraId="6C56603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arkaziy asab tizimi tomonidan – miya qon aylanishining oʻz-oʻzini boshqarish buzilishi, miya shishi rivojlanishi va neyronlardan glutamatning haddan tashqari chiqishi sodir boʻlishi mumkin, bu ularning ishemik shikastlanishiga olib keladi;</w:t>
      </w:r>
    </w:p>
    <w:p w14:paraId="48B68881"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urak tomonidan – yurak chiqarishi pasayishi bilan bilan ishemik kardiopatiya;</w:t>
      </w:r>
    </w:p>
    <w:p w14:paraId="1D9FAB63"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pkalar tomonidan – RDS rivojlanishi bilan surfaktant sintezi ingibitorlarining faollashishi, rezistentlik kuchayishi;</w:t>
      </w:r>
    </w:p>
    <w:p w14:paraId="117EA55F"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pka tomirlari tomonidan – oʻpkalarning ventilyasiya-perfuziya funksiyasi buzilishiga, persistirlanuvchi fetal qon aylanishi  (PFQ) sindromiga, hujayra ichi suyuqligining reabsorbsiyasi buzilishiga olib keladi;</w:t>
      </w:r>
    </w:p>
    <w:p w14:paraId="429AEE06"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uyraklar tomonidan – oʻtkir tubulyar nekroz rivojlanishi bilan kechadigan buyraklar perfuziyasining buzilishi va antidiuretik gormonning noadekvatekskresiyasi;</w:t>
      </w:r>
    </w:p>
    <w:p w14:paraId="4CAA451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shqozon-ichak trakti tomonidan – yarali-nekrotik enterokolit rivojlanishiga olib kelishi mumkin boʻlgan ichak ishemiyasi;</w:t>
      </w:r>
    </w:p>
    <w:p w14:paraId="3B28F57F"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emostaz va eritropoez tizimi tomonidan – trombositopeniya, vitamin K etishmovchiligi, DTI-sindrom;</w:t>
      </w:r>
    </w:p>
    <w:p w14:paraId="2D5ECBD3"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etabolizm tomonidan – tugʻilish paytidagi giperglikemiya va hayotning keyingi soatlaridagi gipoglikemiya, hujayradan tashqari va hujayra ichi asidozi, giponatriemiya, gipomagniemiya, giperkaliemiya, hujayralardagi kalsiy miqdori oshishi, lipidlarning peroksid oksidlanishi oshishi;</w:t>
      </w:r>
    </w:p>
    <w:p w14:paraId="28BE2A75"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ndokrin tizim tomonidan – buyrak usti etishmovchiligi, giper</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yoki gipoinsulinemiya, tranzitorgipotireoz.</w:t>
      </w:r>
    </w:p>
    <w:p w14:paraId="226F84F3" w14:textId="77777777" w:rsidR="00730D38" w:rsidRPr="00606928" w:rsidRDefault="00730D38" w:rsidP="00071B5F">
      <w:pPr>
        <w:pStyle w:val="Heading3"/>
        <w:rPr>
          <w:rFonts w:cs="Times New Roman"/>
          <w:lang w:val="en-GB"/>
        </w:rPr>
      </w:pPr>
      <w:bookmarkStart w:id="69" w:name="bookmark33"/>
      <w:bookmarkStart w:id="70" w:name="_Toc41874821"/>
      <w:r w:rsidRPr="00606928">
        <w:rPr>
          <w:rFonts w:cs="Times New Roman"/>
          <w:lang w:val="en-GB"/>
        </w:rPr>
        <w:t>Klinik manzarasi</w:t>
      </w:r>
      <w:bookmarkEnd w:id="69"/>
      <w:r w:rsidRPr="00606928">
        <w:rPr>
          <w:rFonts w:cs="Times New Roman"/>
          <w:lang w:val="en-GB"/>
        </w:rPr>
        <w:t>.</w:t>
      </w:r>
      <w:bookmarkEnd w:id="70"/>
    </w:p>
    <w:p w14:paraId="2B4C2BD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Asfiksiyaning klinik koʻrinishi uning ogʻirlik darajasiga bogʻliq. Oʻrtamiyona gipoksiyada tugʻilgandan keyin bolaning ahvoli odatda oʻrtacha ogʻirlik sifatida baholanadi. Hayotning dastlabki daqiqalarida bola sust, jismoniy faollik va tekshiruvga boʻlgan reaksiya kamaygan. Yigʻi hissiyotsiz. Yangi </w:t>
      </w:r>
      <w:r w:rsidRPr="00606928">
        <w:rPr>
          <w:rFonts w:ascii="Times New Roman" w:hAnsi="Times New Roman" w:cs="Times New Roman"/>
          <w:sz w:val="28"/>
          <w:szCs w:val="28"/>
          <w:lang w:val="en-GB"/>
        </w:rPr>
        <w:lastRenderedPageBreak/>
        <w:t>tugʻilganlik davri reflekslaripasaygan yoki bosilgan. Yurak auskultasiyasida taxikardiya aniqlanadi, yurak tonlari kuchaygan yoki boʻgʻiqlashgan. Yurakning nisbiy tumtoqlik chegaralari kengaygan boʻlishi mumkin. Nafas olish aritmik, yordamchi mushaklar ishtirokida, turli kalibrdagi oʻtuvchi xirillashlar mavjud boʻlishi mumkin. Teri qoplamlari koʻpincha sianotik, ammo oksigenoterapiya sharoitida tezda pushti rangga kiradi.Bunda koʻpincha akrosianoz saqlanib qoladi. Hayotning dastlabki ikki yoki uch kunida bu yangi tugʻilgan chaqaloqlar uchun bosilish sindromining giperqoʻzgʻaluvchanlik sindromiga almashinishi xos, bu sindrom qoʻl-oyoqlarning mayda oʻlchamli tremori, giperesteziya, qusish, uyquning buzilishi, oʻz-oʻzidan paydo boʻlgan (spontan) Moro refleksi (</w:t>
      </w:r>
      <w:r w:rsidRPr="00606928">
        <w:rPr>
          <w:rFonts w:ascii="Times New Roman" w:hAnsi="Times New Roman" w:cs="Times New Roman"/>
          <w:sz w:val="28"/>
          <w:szCs w:val="28"/>
        </w:rPr>
        <w:t>I</w:t>
      </w:r>
      <w:r w:rsidRPr="00606928">
        <w:rPr>
          <w:rFonts w:ascii="Times New Roman" w:hAnsi="Times New Roman" w:cs="Times New Roman"/>
          <w:sz w:val="28"/>
          <w:szCs w:val="28"/>
          <w:lang w:val="uz-Cyrl-UZ"/>
        </w:rPr>
        <w:t>bosqich</w:t>
      </w:r>
      <w:r w:rsidRPr="00606928">
        <w:rPr>
          <w:rFonts w:ascii="Times New Roman" w:hAnsi="Times New Roman" w:cs="Times New Roman"/>
          <w:sz w:val="28"/>
          <w:szCs w:val="28"/>
          <w:lang w:val="en-GB"/>
        </w:rPr>
        <w:t>), tayanch, qadam, emaklash reflekslarining pasayishi yoki bosilishi, mushak gipotoniyasi, adinamiya bilan namoyon boʻladi. Ammo yangi tugʻilgan chaqaloqlarning fiziologik reflekslari va mushaklar tonuslari oʻzgarishlari individualdir.</w:t>
      </w:r>
    </w:p>
    <w:p w14:paraId="243A3DC8"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dekvat (mos) terapiya amalga oshirilganda oʻrta ogʻirlikdagi oʻtkir asfiksiyani boshdan kechirgan bolalarning ahvoli tezda yaxshilanadi va erta neonatal davr oxiriga kelib qoniqarli boʻladi.</w:t>
      </w:r>
    </w:p>
    <w:p w14:paraId="6960EC5C"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gʻir gipoksiyada, tugʻilgan vaqtda bola ahvoli ogʻir yoki juda ogʻir, shok yoki klinik oʻlim holatigacha. Koʻzdan kechirishga boʻlgan reaksiya boʻlmasligi mumkin. Yangi tugʻilgan chaqaloqlarning reflekslari bosilgan yoki keskin kamaygan, adinamiya. Teri qoplamlari sianotik, «</w:t>
      </w:r>
      <w:r w:rsidR="00EE4809" w:rsidRPr="00606928">
        <w:rPr>
          <w:rFonts w:ascii="Times New Roman" w:hAnsi="Times New Roman" w:cs="Times New Roman"/>
          <w:sz w:val="28"/>
          <w:szCs w:val="28"/>
          <w:lang w:val="en-GB"/>
        </w:rPr>
        <w:t>marmar naqsh</w:t>
      </w:r>
      <w:r w:rsidRPr="00606928">
        <w:rPr>
          <w:rFonts w:ascii="Times New Roman" w:hAnsi="Times New Roman" w:cs="Times New Roman"/>
          <w:sz w:val="28"/>
          <w:szCs w:val="28"/>
          <w:lang w:val="en-GB"/>
        </w:rPr>
        <w:t>i» bilan rangpar (mikrosirkulyasiyaning buzilishi). Mustaqil nafas olish aritmik, yuzaki; nafas olish harakatlarida yordamchi mushaklar ishtirok etadi, nafas olishning davriy yoʻqligi (birlamchi, ikkilamchi apnoe) kuzatilishi mumkin. Auskultasiyada nafas sust. Aspirasion sindromda oʻpkalarda turli kalibrdagi xirillashlar eshitiladi. Yurak tonlariboʻgʻiq, bradikardiya qayd etiladi, gemodinamik xarakterdagi sistolik shovqin eshitiladi. Qorin paypaslanganda jigarning oʻrtamiyona kattalashanligi aniqlanadi. Mekoniy koʻpincha tugʻruq paytida chiqib ketadi.</w:t>
      </w:r>
    </w:p>
    <w:p w14:paraId="465862EF"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Uzoqqa choʻzilgan oʻtkir asfiksiya vaziyatida klinik manzara shok holatiga yaqin. Periferik va markaziy gemodinamika buzilishlarining ifodalangan belgilari </w:t>
      </w:r>
      <w:r w:rsidRPr="00606928">
        <w:rPr>
          <w:rFonts w:ascii="Times New Roman" w:hAnsi="Times New Roman" w:cs="Times New Roman"/>
          <w:sz w:val="28"/>
          <w:szCs w:val="28"/>
          <w:lang w:val="en-GB"/>
        </w:rPr>
        <w:lastRenderedPageBreak/>
        <w:t>qayd qilinadi (periferik gemodinamika buzilishida «oq dogʻ» simptomi 3 soniyadan oshiq; markaziy gemodinamika buzilishida – arterial gipotenziya, MVB pasayishi). Nevrologik statusda koma yoki supor simptomlari (tekshirish va ogʻriq qoʻzgʻatuvchilariga reaksiya yoʻqligi, adinamiya, arefleksiya, atoniya, koʻz qorachiqlarning yorugʻliqga reaksiyasi sust yoki yoʻq, koʻpincha koʻzning mahalliy simptomlari aniqlanadi). Mustaqil nafas olish yoʻqligi ham kuzatilishi mumkin. Yurak tonlari boʻgʻiq, tomirlarga va ekstrakardial tarqalish xususiyatiga ega qoʻpol sistolik shovqin eshitiladi. Yurak etishmovchiligi koʻrinishlarida – yurakning nisbiy tumtoqlik chegaralari kengayishi. Oʻpkalarda zaiflashgan nafas sharoitida (atelektazlar) nam, turli kalibrdagi xirillashlar (aspirasiya natijasi) eshitiladi. OIT tomonidan gepatomegaliya qayd qilinadi, ishemik va metabolik izdan chiqishlar natijasi sifatida dinamik ichak tutilishi belgilari boʻlishi mumkin.</w:t>
      </w:r>
    </w:p>
    <w:p w14:paraId="47D838A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la ahvoli barqarorlashtirilgandan soʻng gipertenziya sindromi belgilari paydo boʻladi, mushaklar gipotoniyasi sharoitida talvasalar (tortishishlar), soʻrish va yutish reflekslarining yoʻqligi qayd etiladi. Ijobiy kechishda 2-3-kundan boshlab gemodinamika, nafas, nevrologik status (fiziologik reflekslar, yutish va keyinroq soʻrish reflekslari) me'yorlashishi qayd qilinadi.</w:t>
      </w:r>
    </w:p>
    <w:p w14:paraId="4D03141F" w14:textId="77777777" w:rsidR="00730D38" w:rsidRPr="00606928" w:rsidRDefault="0075630A" w:rsidP="00071B5F">
      <w:pPr>
        <w:pStyle w:val="Heading3"/>
        <w:rPr>
          <w:rFonts w:cs="Times New Roman"/>
          <w:lang w:val="en-GB"/>
        </w:rPr>
      </w:pPr>
      <w:bookmarkStart w:id="71" w:name="bookmark34"/>
      <w:bookmarkStart w:id="72" w:name="_Toc41874822"/>
      <w:r w:rsidRPr="00606928">
        <w:rPr>
          <w:rFonts w:cs="Times New Roman"/>
          <w:lang w:val="en-GB"/>
        </w:rPr>
        <w:t>Tashxislash</w:t>
      </w:r>
      <w:bookmarkEnd w:id="71"/>
      <w:r w:rsidR="00730D38" w:rsidRPr="00606928">
        <w:rPr>
          <w:rFonts w:cs="Times New Roman"/>
          <w:lang w:val="en-GB"/>
        </w:rPr>
        <w:t>.</w:t>
      </w:r>
      <w:bookmarkEnd w:id="72"/>
    </w:p>
    <w:p w14:paraId="0A27C9D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sfiksiya tashxisi akusherlik anamnez, tugʻruq kechishi, Apgar shkalasi boʻyicha baholash, klinik-laborator tekshirishlar ma'lumotlariga asosan qoʻyiladi.</w:t>
      </w:r>
    </w:p>
    <w:p w14:paraId="3377427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tenatal diagnostika quyidagilarni oʻz ichiga oladi:</w:t>
      </w:r>
    </w:p>
    <w:p w14:paraId="013E287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 YuQTmonitoring qilish ( kardiotokografiya – KTG) – bradikardiya va homila YuQTning deselerasiyasi gipoksiya va miokard funksiyasi buzilganligi haqida dalolat beradi;</w:t>
      </w:r>
    </w:p>
    <w:p w14:paraId="48A28D5B"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ultratovushli tekshirish homil</w:t>
      </w:r>
      <w:r w:rsidR="002718CB" w:rsidRPr="00606928">
        <w:rPr>
          <w:rFonts w:ascii="Times New Roman" w:hAnsi="Times New Roman" w:cs="Times New Roman"/>
          <w:sz w:val="28"/>
          <w:szCs w:val="28"/>
          <w:lang w:val="en-GB"/>
        </w:rPr>
        <w:t>aning harakat faolligi, nafas ha</w:t>
      </w:r>
      <w:r w:rsidRPr="00606928">
        <w:rPr>
          <w:rFonts w:ascii="Times New Roman" w:hAnsi="Times New Roman" w:cs="Times New Roman"/>
          <w:sz w:val="28"/>
          <w:szCs w:val="28"/>
          <w:lang w:val="en-GB"/>
        </w:rPr>
        <w:t>rakatlari va mushak tonuslarining pasayganligini aniqlash imkonini beradi (biofizik profil).</w:t>
      </w:r>
    </w:p>
    <w:p w14:paraId="1F15C42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tranatal diagnostika quyidagilarni oʻz ichiga oladi:</w:t>
      </w:r>
    </w:p>
    <w:p w14:paraId="21123D1F"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 YuQT kuzatish;</w:t>
      </w:r>
    </w:p>
    <w:p w14:paraId="53BF8FE6"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 atrofidagi suyuqlikda mekoniyni aniqlash;</w:t>
      </w:r>
    </w:p>
    <w:p w14:paraId="770048E3"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homila boshining terisidan olingan qonda </w:t>
      </w:r>
      <w:r w:rsidRPr="00606928">
        <w:rPr>
          <w:rFonts w:ascii="Times New Roman" w:hAnsi="Times New Roman" w:cs="Times New Roman"/>
          <w:sz w:val="28"/>
          <w:szCs w:val="28"/>
        </w:rPr>
        <w:t>pH</w:t>
      </w:r>
      <w:r w:rsidRPr="00606928">
        <w:rPr>
          <w:rFonts w:ascii="Times New Roman" w:hAnsi="Times New Roman" w:cs="Times New Roman"/>
          <w:sz w:val="28"/>
          <w:szCs w:val="28"/>
          <w:lang w:val="en-GB"/>
        </w:rPr>
        <w:t xml:space="preserve"> va rO2 miqdorini aniqlash;</w:t>
      </w:r>
    </w:p>
    <w:p w14:paraId="60F9209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 homilaning kindik qon tomirlaridan olingan arterial va venoz qonda </w:t>
      </w:r>
      <w:r w:rsidRPr="00606928">
        <w:rPr>
          <w:rFonts w:ascii="Times New Roman" w:hAnsi="Times New Roman" w:cs="Times New Roman"/>
          <w:sz w:val="28"/>
          <w:szCs w:val="28"/>
        </w:rPr>
        <w:t>pH</w:t>
      </w:r>
      <w:r w:rsidRPr="00606928">
        <w:rPr>
          <w:rFonts w:ascii="Times New Roman" w:hAnsi="Times New Roman" w:cs="Times New Roman"/>
          <w:sz w:val="28"/>
          <w:szCs w:val="28"/>
          <w:lang w:val="en-GB"/>
        </w:rPr>
        <w:t xml:space="preserve"> va rO2 ni aniqlash.</w:t>
      </w:r>
    </w:p>
    <w:p w14:paraId="5064A2C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ning asfiksiya tashxisi quyidagilarga asoslanib belgilanadi:</w:t>
      </w:r>
    </w:p>
    <w:p w14:paraId="3FC5057B"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pgar shkalasi boʻyicha baholash;</w:t>
      </w:r>
    </w:p>
    <w:p w14:paraId="0470161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jonlantrish tadbirlari vaqtida yoki uni bajarish vaqtida kindik venasidan, yaxshirogʻi arteriyadan olingan qonning </w:t>
      </w:r>
      <w:r w:rsidRPr="00606928">
        <w:rPr>
          <w:rFonts w:ascii="Times New Roman" w:hAnsi="Times New Roman" w:cs="Times New Roman"/>
          <w:sz w:val="28"/>
          <w:szCs w:val="28"/>
        </w:rPr>
        <w:t>pH</w:t>
      </w:r>
      <w:r w:rsidRPr="00606928">
        <w:rPr>
          <w:rFonts w:ascii="Times New Roman" w:hAnsi="Times New Roman" w:cs="Times New Roman"/>
          <w:sz w:val="28"/>
          <w:szCs w:val="28"/>
          <w:lang w:val="en-GB"/>
        </w:rPr>
        <w:t xml:space="preserve">, rO2 va </w:t>
      </w:r>
      <w:r w:rsidRPr="00606928">
        <w:rPr>
          <w:rFonts w:ascii="Times New Roman" w:hAnsi="Times New Roman" w:cs="Times New Roman"/>
          <w:sz w:val="28"/>
          <w:szCs w:val="28"/>
        </w:rPr>
        <w:t>pCO</w:t>
      </w:r>
      <w:r w:rsidRPr="00606928">
        <w:rPr>
          <w:rFonts w:ascii="Times New Roman" w:hAnsi="Times New Roman" w:cs="Times New Roman"/>
          <w:sz w:val="28"/>
          <w:szCs w:val="28"/>
          <w:lang w:val="en-GB"/>
        </w:rPr>
        <w:t>2 koʻrsatkichlari;</w:t>
      </w:r>
    </w:p>
    <w:p w14:paraId="5B0BC14D"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etabolik asidozning ogʻirligini va birlamchi reanimasiya natijasida erishilgan metabolik asidoz kompensasiya darajasini koʻrsatadigan asoslar etishmovchiligi qiymatlari.</w:t>
      </w:r>
    </w:p>
    <w:p w14:paraId="6D037E1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ananing boshqa a'zolari va tizimlarini baholash ham zarur:</w:t>
      </w:r>
    </w:p>
    <w:p w14:paraId="3A0A01E4"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urak-qon tomir tizimi (EKG, AB, YuQT, koʻkrak qafasi a'zolari rentgenografiyasi);</w:t>
      </w:r>
    </w:p>
    <w:p w14:paraId="2CF75C46"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iydik ajratish tizimi (qon zardobida mochevina va kreatinin miqdorini, Shvars formulasiga muvofiq SKFni, soatlik yoki kunlik diurezni, siydikning nisbiy zichligini, siydikning osmolyarligini, antidiuretik gormonni aniqlash);</w:t>
      </w:r>
    </w:p>
    <w:p w14:paraId="289BB81B"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jigarni (jigar fermentlarining faolligini, bilirubin va qon ivish omillarini aniqlash);</w:t>
      </w:r>
    </w:p>
    <w:p w14:paraId="78F2B301"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osh miyani (umumiy tekshirish, nevrologik holatni baholash, koʻz tubini tekshirish, neyrosonografiya, ensefalografiya, kompyuter tomografiyasi va yadro-magnitrezonans tomografiya);</w:t>
      </w:r>
    </w:p>
    <w:p w14:paraId="11CA2D58"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zardob osmolyarligini va elektrolitlar darajasini, qon zardobidagi glyukozani, KAH koʻrsatkichlarini nazorat qilish.</w:t>
      </w:r>
    </w:p>
    <w:p w14:paraId="143A45B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pgar shkalasi boʻyicha past ball olgan barcha chaqaloqlar monitoring kuzatuviga olinishi kerak. Klinik, laborator va apparat monitoringlari farqlanadi.</w:t>
      </w:r>
    </w:p>
    <w:p w14:paraId="1A92230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linik monitoring: tana vaznini nazorat qilish (kuniga 2 marta); nevrologik va somatik status dinamikasi; suyuqlik hajmini (ovqatlanish, infuziya) va uning tarkibini (kaloriyasi, oqsillar, uglevodlar, yogʻlar) hisobga olish; barcha suyuqlikyoʻqotishlar hajmini hisobga olish; diurezni nazorat qilish; har bir koʻrikda «oq dogʻ» simptomini baholash.</w:t>
      </w:r>
    </w:p>
    <w:p w14:paraId="735776D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Apparat monitoringi: YuQT, AB, NOT, MVB, saturasiya nazorati.</w:t>
      </w:r>
    </w:p>
    <w:p w14:paraId="7D7652F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Laborator monitoring: qonning klinik tahlili, </w:t>
      </w:r>
      <w:r w:rsidRPr="00606928">
        <w:rPr>
          <w:rFonts w:ascii="Times New Roman" w:hAnsi="Times New Roman" w:cs="Times New Roman"/>
          <w:sz w:val="28"/>
          <w:szCs w:val="28"/>
        </w:rPr>
        <w:t>Ht</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Tr</w:t>
      </w:r>
      <w:r w:rsidRPr="00606928">
        <w:rPr>
          <w:rFonts w:ascii="Times New Roman" w:hAnsi="Times New Roman" w:cs="Times New Roman"/>
          <w:sz w:val="28"/>
          <w:szCs w:val="28"/>
          <w:lang w:val="en-GB"/>
        </w:rPr>
        <w:t>, retikulo</w:t>
      </w:r>
      <w:r w:rsidRPr="00606928">
        <w:rPr>
          <w:rFonts w:ascii="Times New Roman" w:hAnsi="Times New Roman" w:cs="Times New Roman"/>
          <w:sz w:val="28"/>
          <w:szCs w:val="28"/>
          <w:lang w:val="uz-Cyrl-UZ"/>
        </w:rPr>
        <w:t>s</w:t>
      </w:r>
      <w:r w:rsidRPr="00606928">
        <w:rPr>
          <w:rFonts w:ascii="Times New Roman" w:hAnsi="Times New Roman" w:cs="Times New Roman"/>
          <w:sz w:val="28"/>
          <w:szCs w:val="28"/>
          <w:lang w:val="en-GB"/>
        </w:rPr>
        <w:t xml:space="preserve">itlar qiymatlarini aniqlash; rang koʻrsatkich; KOS va elektrolitlar (K+, </w:t>
      </w:r>
      <w:r w:rsidRPr="00606928">
        <w:rPr>
          <w:rFonts w:ascii="Times New Roman" w:hAnsi="Times New Roman" w:cs="Times New Roman"/>
          <w:sz w:val="28"/>
          <w:szCs w:val="28"/>
        </w:rPr>
        <w:t>Na</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Mg</w:t>
      </w:r>
      <w:r w:rsidRPr="00606928">
        <w:rPr>
          <w:rFonts w:ascii="Times New Roman" w:hAnsi="Times New Roman" w:cs="Times New Roman"/>
          <w:sz w:val="28"/>
          <w:szCs w:val="28"/>
          <w:lang w:val="en-GB"/>
        </w:rPr>
        <w:t xml:space="preserve">+2, </w:t>
      </w:r>
      <w:r w:rsidRPr="00606928">
        <w:rPr>
          <w:rFonts w:ascii="Times New Roman" w:hAnsi="Times New Roman" w:cs="Times New Roman"/>
          <w:sz w:val="28"/>
          <w:szCs w:val="28"/>
        </w:rPr>
        <w:t>Ca</w:t>
      </w:r>
      <w:r w:rsidRPr="00606928">
        <w:rPr>
          <w:rFonts w:ascii="Times New Roman" w:hAnsi="Times New Roman" w:cs="Times New Roman"/>
          <w:sz w:val="28"/>
          <w:szCs w:val="28"/>
          <w:lang w:val="en-GB"/>
        </w:rPr>
        <w:t>+2); qonning biokimyoviy tahlili (glyukoza, umumiy oqsil, SRO, bilirubin fraksiyalari, transaminazalar, kreatinin, karbamid), siydikning klinik tahlili; qon va siydikning osmolyarligi; koagulogramma (APTV, PTV, PTI, MNO, trombin vaqti, qon ketish vaqti, fibrinogen); biologik ajralmalarni ekish; koʻkrak qafasi va qorin boʻshligʻining umumiy rentgenogrammasi; bosh miya va qorin boʻshligʻi a'zolarining UTT; MRT.</w:t>
      </w:r>
    </w:p>
    <w:p w14:paraId="3F59D786"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fferensial tashxisotni qorin ichi infeksiyalari, intrakranial va oʻmurtqa tugʻruq shikastlari, oʻtkir buyrak usti etishmovchiligi, parenximatoz a'zolarning shikastlanishi, diafragma churralari, yurakning tugʻma nuqsonlari, postgemorragik kamqonlik bilan oʻtkazish kerak.</w:t>
      </w:r>
    </w:p>
    <w:p w14:paraId="74AE0B04" w14:textId="77777777" w:rsidR="00730D38" w:rsidRPr="00606928" w:rsidRDefault="00730D38" w:rsidP="00071B5F">
      <w:pPr>
        <w:pStyle w:val="Heading3"/>
        <w:rPr>
          <w:rFonts w:cs="Times New Roman"/>
          <w:lang w:val="en-GB"/>
        </w:rPr>
      </w:pPr>
      <w:bookmarkStart w:id="73" w:name="bookmark35"/>
      <w:bookmarkStart w:id="74" w:name="_Toc41874823"/>
      <w:r w:rsidRPr="00606928">
        <w:rPr>
          <w:rFonts w:cs="Times New Roman"/>
          <w:lang w:val="en-GB"/>
        </w:rPr>
        <w:t>Davolash</w:t>
      </w:r>
      <w:bookmarkEnd w:id="73"/>
      <w:r w:rsidRPr="00606928">
        <w:rPr>
          <w:rFonts w:cs="Times New Roman"/>
          <w:lang w:val="en-GB"/>
        </w:rPr>
        <w:t>.</w:t>
      </w:r>
      <w:bookmarkEnd w:id="74"/>
    </w:p>
    <w:p w14:paraId="53E9826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sfiksiya oqibatlarining ogʻirligini kamaytirishga qaratilgan eng muhim qadam boʻlib tugʻruq xonasida olib boriladigan birlamchi reanimasiya hisoblanadi. Birlamchi jonlantirish vaqtida hayotining 5-20 daqiqasida Apgar shkalasi boʻyicha eng katta ballga erishish strategik muhim boʻlishi kerak. Yuqorida aytib oʻtilganidek, bu shu bilan tushuntiriladiki, 5-daqiqada Apgar shkalasi boʻyicha baholash qiymati jonlantirishdan keyingi davrda bolaning ahvoliga va gipoksiyaning nevrologik oqibatlari rivojlanishiga jiddiy ta'sir koʻrsatadi.</w:t>
      </w:r>
    </w:p>
    <w:p w14:paraId="403C7D4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etabolik falokat yuzaga kelishi uchun vaqt talab etiladi. Odatda u bola tugʻilgandan keyin bir necha daqiqalar yoki bir necha soatlar bilan cheklanadi. Miyadagi yaqinlashib kelayotgan oʻzgarishlar qaytar boʻlganushbu qisqa vaqtdan foydalanish serebral izdan chiqishlarni oldini olishning oltin kaliti hisoblanadi. P. Safar (1980) tomonidan AVS-qoidasi sifatida shakllantirilgan umumqabul qilingan jonlantirish tamoyilariga qat'iy rioya qilishga asoslangan oʻz vaqtida va rasional birlamchi jonlantirish yordami katta ahamiyatga ega, unda:</w:t>
      </w:r>
    </w:p>
    <w:p w14:paraId="6B9E56F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A – </w:t>
      </w:r>
      <w:r w:rsidRPr="00606928">
        <w:rPr>
          <w:rFonts w:ascii="Times New Roman" w:hAnsi="Times New Roman" w:cs="Times New Roman"/>
          <w:sz w:val="28"/>
          <w:szCs w:val="28"/>
        </w:rPr>
        <w:t>airway</w:t>
      </w:r>
      <w:r w:rsidRPr="00606928">
        <w:rPr>
          <w:rFonts w:ascii="Times New Roman" w:hAnsi="Times New Roman" w:cs="Times New Roman"/>
          <w:sz w:val="28"/>
          <w:szCs w:val="28"/>
          <w:lang w:val="en-GB"/>
        </w:rPr>
        <w:t xml:space="preserve"> – havo oʻtkazuvchi yoʻllarni tozalash, erkin oʻtkazuvchanligini ta'minlash;</w:t>
      </w:r>
    </w:p>
    <w:p w14:paraId="347C3E71"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lastRenderedPageBreak/>
        <w:t>B</w:t>
      </w:r>
      <w:r w:rsidRPr="00606928">
        <w:rPr>
          <w:rFonts w:ascii="Times New Roman" w:hAnsi="Times New Roman" w:cs="Times New Roman"/>
          <w:sz w:val="28"/>
          <w:szCs w:val="28"/>
          <w:lang w:val="en-GB"/>
        </w:rPr>
        <w:t xml:space="preserve"> – </w:t>
      </w:r>
      <w:r w:rsidRPr="00606928">
        <w:rPr>
          <w:rFonts w:ascii="Times New Roman" w:hAnsi="Times New Roman" w:cs="Times New Roman"/>
          <w:sz w:val="28"/>
          <w:szCs w:val="28"/>
        </w:rPr>
        <w:t>breath</w:t>
      </w:r>
      <w:r w:rsidRPr="00606928">
        <w:rPr>
          <w:rFonts w:ascii="Times New Roman" w:hAnsi="Times New Roman" w:cs="Times New Roman"/>
          <w:sz w:val="28"/>
          <w:szCs w:val="28"/>
          <w:lang w:val="en-GB"/>
        </w:rPr>
        <w:t xml:space="preserve"> – nafas– oʻpkalarning sun'iy (OʻSV) yoki yordamchi (OʻYoV) ventilyasiyasini ta'minlash;</w:t>
      </w:r>
    </w:p>
    <w:p w14:paraId="1D744BBF"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C</w:t>
      </w:r>
      <w:r w:rsidRPr="00606928">
        <w:rPr>
          <w:rFonts w:ascii="Times New Roman" w:hAnsi="Times New Roman" w:cs="Times New Roman"/>
          <w:sz w:val="28"/>
          <w:szCs w:val="28"/>
          <w:lang w:val="en-GB"/>
        </w:rPr>
        <w:t xml:space="preserve"> – </w:t>
      </w:r>
      <w:r w:rsidRPr="00606928">
        <w:rPr>
          <w:rFonts w:ascii="Times New Roman" w:hAnsi="Times New Roman" w:cs="Times New Roman"/>
          <w:sz w:val="28"/>
          <w:szCs w:val="28"/>
        </w:rPr>
        <w:t>cordial</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circulation</w:t>
      </w:r>
      <w:r w:rsidRPr="00606928">
        <w:rPr>
          <w:rFonts w:ascii="Times New Roman" w:hAnsi="Times New Roman" w:cs="Times New Roman"/>
          <w:sz w:val="28"/>
          <w:szCs w:val="28"/>
          <w:lang w:val="en-GB"/>
        </w:rPr>
        <w:t xml:space="preserve"> – yurak faoliyatini va gemodinamikani tiklash yoki tutib turish.</w:t>
      </w:r>
    </w:p>
    <w:p w14:paraId="118A97EF"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A tamoyili</w:t>
      </w:r>
      <w:r w:rsidRPr="00606928">
        <w:rPr>
          <w:rFonts w:ascii="Times New Roman" w:hAnsi="Times New Roman" w:cs="Times New Roman"/>
          <w:sz w:val="28"/>
          <w:szCs w:val="28"/>
          <w:lang w:val="en-GB"/>
        </w:rPr>
        <w:t xml:space="preserve"> quyidagilardan iborat:</w:t>
      </w:r>
    </w:p>
    <w:p w14:paraId="0CF3727C"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 yangi tugʻilgan chaqaloqning toʻgʻri vaziyatini ta'minlash (krovatning bosh tomoni 15 ga pastroqda, bola vaziyati boshning biroz orqaga tashlanishi bilan boʻlishi kerak)</w:t>
      </w:r>
      <w:r w:rsidRPr="00606928">
        <w:rPr>
          <w:rFonts w:ascii="Times New Roman" w:hAnsi="Times New Roman" w:cs="Times New Roman"/>
          <w:sz w:val="28"/>
          <w:szCs w:val="28"/>
          <w:lang w:val="en-GB"/>
        </w:rPr>
        <w:t>;</w:t>
      </w:r>
    </w:p>
    <w:p w14:paraId="727BBD89"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gʻiz, burun va ba'zi hollarda kekirdak (homila atrofi suyuqligi bilan aspirasiya) ichidagi narsalarni soʻrib olish;</w:t>
      </w:r>
    </w:p>
    <w:p w14:paraId="10231D58"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ndotraxeal intubasiya va nafas yoʻllarining pastki boʻlimlari sanasiyasi.</w:t>
      </w:r>
    </w:p>
    <w:p w14:paraId="2E29741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V tamoyili</w:t>
      </w:r>
      <w:r w:rsidRPr="00606928">
        <w:rPr>
          <w:rFonts w:ascii="Times New Roman" w:hAnsi="Times New Roman" w:cs="Times New Roman"/>
          <w:sz w:val="28"/>
          <w:szCs w:val="28"/>
          <w:lang w:val="en-GB"/>
        </w:rPr>
        <w:t xml:space="preserve"> oʻz ichiga oladi:</w:t>
      </w:r>
    </w:p>
    <w:p w14:paraId="075755E6"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aktil qoʻzgʻatuvchini qoʻllash (tugʻilganidan keyin 10-15 soniya ichida qichqiriq boʻlmasa bola jonlantirish soliga olinadi);</w:t>
      </w:r>
    </w:p>
    <w:p w14:paraId="3C870D3B"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islorodning jildiragan oqimini ishlatish;</w:t>
      </w:r>
    </w:p>
    <w:p w14:paraId="24135E83"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Ambu</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Penlon</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Laerbal</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BlueCross</w:t>
      </w:r>
      <w:r w:rsidRPr="00606928">
        <w:rPr>
          <w:rFonts w:ascii="Times New Roman" w:hAnsi="Times New Roman" w:cs="Times New Roman"/>
          <w:sz w:val="28"/>
          <w:szCs w:val="28"/>
          <w:lang w:val="en-GB"/>
        </w:rPr>
        <w:t>xaltalari va niqob yoki endotraxeal nay xaltasi va niqobi yordamida havo-kislorod aralashmasini (O2 – 20-21%) yuborishdan boshlab OʻYoV yoki OʻSVni qoʻllash. Toʻgʻri tanlangan niqob bola yuziga zich tegib turadi, ogʻzi, burnini va engak chetini yopadi, ammo koʻzlari yopilmaydi.</w:t>
      </w:r>
    </w:p>
    <w:p w14:paraId="161D856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S tamoyiliga</w:t>
      </w:r>
      <w:r w:rsidRPr="00606928">
        <w:rPr>
          <w:rFonts w:ascii="Times New Roman" w:hAnsi="Times New Roman" w:cs="Times New Roman"/>
          <w:sz w:val="28"/>
          <w:szCs w:val="28"/>
          <w:lang w:val="en-GB"/>
        </w:rPr>
        <w:t xml:space="preserve"> quyidagilar taalluqli: yurakning bilvosita massaji, medikametlarni kiritish.</w:t>
      </w:r>
    </w:p>
    <w:p w14:paraId="0593BB01"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ni birlamchi jonlantirish hajmini aniqlash uchun bolalar an'anaviy ravishda Apgar shkalasida baholanadi. Eng ma'lumotli boʻlib shkalaning «kardiorespirator» komponentini tashkil qiluvchi parametrlarni aniqlash hisoblanadi: yurak qisqarish soni, nafas olish xususiyati, terining rangi.</w:t>
      </w:r>
    </w:p>
    <w:p w14:paraId="0F79CF2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aholashda: YuQT – 2 ball, nafas – 2 ball, </w:t>
      </w:r>
      <w:r w:rsidR="002718CB" w:rsidRPr="00606928">
        <w:rPr>
          <w:rFonts w:ascii="Times New Roman" w:hAnsi="Times New Roman" w:cs="Times New Roman"/>
          <w:sz w:val="28"/>
          <w:szCs w:val="28"/>
          <w:lang w:val="en-GB"/>
        </w:rPr>
        <w:t>teri rang</w:t>
      </w:r>
      <w:r w:rsidRPr="00606928">
        <w:rPr>
          <w:rFonts w:ascii="Times New Roman" w:hAnsi="Times New Roman" w:cs="Times New Roman"/>
          <w:sz w:val="28"/>
          <w:szCs w:val="28"/>
          <w:lang w:val="en-GB"/>
        </w:rPr>
        <w:t xml:space="preserve">i – </w:t>
      </w:r>
      <w:r w:rsidR="007073A4" w:rsidRPr="00606928">
        <w:rPr>
          <w:rFonts w:ascii="Times New Roman" w:hAnsi="Times New Roman" w:cs="Times New Roman"/>
          <w:sz w:val="28"/>
          <w:szCs w:val="28"/>
          <w:lang w:val="en-GB"/>
        </w:rPr>
        <w:t xml:space="preserve">2 </w:t>
      </w:r>
      <w:r w:rsidRPr="00606928">
        <w:rPr>
          <w:rFonts w:ascii="Times New Roman" w:hAnsi="Times New Roman" w:cs="Times New Roman"/>
          <w:sz w:val="28"/>
          <w:szCs w:val="28"/>
          <w:lang w:val="en-GB"/>
        </w:rPr>
        <w:t>ball – jonlantirishni bajarish taqoza qilinmaydi.</w:t>
      </w:r>
    </w:p>
    <w:p w14:paraId="4F0C26E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aholashda: YuQT – 2 ball, nafas – 1 ball, </w:t>
      </w:r>
      <w:r w:rsidR="002718CB" w:rsidRPr="00606928">
        <w:rPr>
          <w:rFonts w:ascii="Times New Roman" w:hAnsi="Times New Roman" w:cs="Times New Roman"/>
          <w:sz w:val="28"/>
          <w:szCs w:val="28"/>
          <w:lang w:val="en-GB"/>
        </w:rPr>
        <w:t>teri rang</w:t>
      </w:r>
      <w:r w:rsidRPr="00606928">
        <w:rPr>
          <w:rFonts w:ascii="Times New Roman" w:hAnsi="Times New Roman" w:cs="Times New Roman"/>
          <w:sz w:val="28"/>
          <w:szCs w:val="28"/>
          <w:lang w:val="en-GB"/>
        </w:rPr>
        <w:t xml:space="preserve">i – </w:t>
      </w:r>
      <w:r w:rsidR="007073A4" w:rsidRPr="00606928">
        <w:rPr>
          <w:rFonts w:ascii="Times New Roman" w:hAnsi="Times New Roman" w:cs="Times New Roman"/>
          <w:sz w:val="28"/>
          <w:szCs w:val="28"/>
          <w:lang w:val="en-GB"/>
        </w:rPr>
        <w:t xml:space="preserve">1 </w:t>
      </w:r>
      <w:r w:rsidRPr="00606928">
        <w:rPr>
          <w:rFonts w:ascii="Times New Roman" w:hAnsi="Times New Roman" w:cs="Times New Roman"/>
          <w:sz w:val="28"/>
          <w:szCs w:val="28"/>
          <w:lang w:val="en-GB"/>
        </w:rPr>
        <w:t>ball – nafas yoʻllarining yuqori boʻlimlarini puxta sansiyasidan keyin 20-21% li kislorod bilan 2-5 daqiqa mobaynida niqob yordamida OʻYoVni bajarish.</w:t>
      </w:r>
    </w:p>
    <w:p w14:paraId="203DB780"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Baholashda: YuQT – 2 (1) ball, nafas – 1 ball, </w:t>
      </w:r>
      <w:r w:rsidR="002718CB" w:rsidRPr="00606928">
        <w:rPr>
          <w:rFonts w:ascii="Times New Roman" w:hAnsi="Times New Roman" w:cs="Times New Roman"/>
          <w:sz w:val="28"/>
          <w:szCs w:val="28"/>
          <w:lang w:val="en-GB"/>
        </w:rPr>
        <w:t>teri rang</w:t>
      </w:r>
      <w:r w:rsidRPr="00606928">
        <w:rPr>
          <w:rFonts w:ascii="Times New Roman" w:hAnsi="Times New Roman" w:cs="Times New Roman"/>
          <w:sz w:val="28"/>
          <w:szCs w:val="28"/>
          <w:lang w:val="en-GB"/>
        </w:rPr>
        <w:t>i –</w:t>
      </w:r>
      <w:r w:rsidR="007073A4" w:rsidRPr="00606928">
        <w:rPr>
          <w:rFonts w:ascii="Times New Roman" w:hAnsi="Times New Roman" w:cs="Times New Roman"/>
          <w:sz w:val="28"/>
          <w:szCs w:val="28"/>
          <w:lang w:val="en-GB"/>
        </w:rPr>
        <w:t>0</w:t>
      </w:r>
      <w:r w:rsidRPr="00606928">
        <w:rPr>
          <w:rFonts w:ascii="Times New Roman" w:hAnsi="Times New Roman" w:cs="Times New Roman"/>
          <w:sz w:val="28"/>
          <w:szCs w:val="28"/>
          <w:lang w:val="en-GB"/>
        </w:rPr>
        <w:t>ballaspirasion sindrom ehtimolligi yuqori, buni homila atrofi suyuqligida yoki ogʻiz-halqumda mekoniyli tarkib mavjudligi tasdiqlaydi. Toʻgʻri laringoskopiya nazorati ostida traxeobronxial daraxtning (TBD) nazorat  sanasiyasinibajarish kerak, kateterdagi narsalar xususiyatlarini baholash lozim. Tarkib yoʻq boʻlganda yoki aspirat miqdori kam boʻlganda niqobli ventilyasiyani bajarish mumkin. Koʻp miqdordagi homila atrofi suyuqligi, qon mavjudligi, tarkibning yashilsimon rangga egaligiTBD sanasiyasini va kekirdak intubasiyasini va OʻSVni amalga oshirishni talab qiladi. Samarali sanasiyani qiyinlashtiradigan TBDda zich mekoniy mavjudligiTBDni 0,2–0,5 ml/kg hisobidan iliq fiziologik eritma bilan lavaj (instilyasiya) oʻtkazish va OʻSVni amalga oshirshini talab qiladi. Oʻpka lavajini oʻtkazishning soni olingan yuvindi suvlariining xususiyati bilan belgilanadi (mekoniy aralashmasi boʻlmasligi).</w:t>
      </w:r>
    </w:p>
    <w:p w14:paraId="7AB570D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aholashda: YuQT – 1 (2) ball, nafas – 0 ball, teri ranggi – 0 ball – kekirdak intubasiyasi, TBD sanasiyasi va bolani OʻSV olishni talab qiladi.</w:t>
      </w:r>
    </w:p>
    <w:p w14:paraId="1DB6723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uQT baholash va harakatlar taktikasi quyidagilardan iborat.</w:t>
      </w:r>
    </w:p>
    <w:p w14:paraId="7B48BC4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uQT daqiqasiga 60-80 zarb boʻlganda yurakning yopiq massaji va oʻpkalarning ventilyasiyasi bajarilishi lozim. YuQT oshganda ventilyasiyani davom ettirish kerak. Adekvat sirkulyasiyani ta'minlash uchun oʻpkalarning yopiq massajini amalga oshirishda koʻrsatilayotgan kuch YuQT daqiqasiga 120 zarb boʻlishini ta'minlaydigan darajada boʻlishi kerak. Ventiyalyasiya va yurakning bilvosita massaji nisbati 1:3.</w:t>
      </w:r>
    </w:p>
    <w:p w14:paraId="306B421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lib borilayotgan jonlantirish tadbirlari va 100% kislorod berilish sharoitida 10 soniya ichida samara kuzatilmaganda (YuQT daqiqasiga 80-60 zarb) yurakning bilvosita massaji va ventilyasiya davom ettirilishi kerak. Bunday vaziyatlarda quyidagilar koʻrsatilgan:</w:t>
      </w:r>
    </w:p>
    <w:p w14:paraId="1DD327A0"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ekirdak intubasiyasi va OʻSVni amalga oshirish;</w:t>
      </w:r>
    </w:p>
    <w:p w14:paraId="48A3F29A"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intubasiya nayi oxiridan 1 sm chiqib turgan maxsus kateter joylashtirilgan endotraxeal nay orqali medikametlarni yuborish: adrenalinning 0,01% eritmasi – 0,1-0,3 ml/kg (adreanlinning 0,1% 1 ml eritmasininatriy xloridning 0,9% li 9 ml </w:t>
      </w:r>
      <w:r w:rsidRPr="00606928">
        <w:rPr>
          <w:rFonts w:ascii="Times New Roman" w:hAnsi="Times New Roman" w:cs="Times New Roman"/>
          <w:sz w:val="28"/>
          <w:szCs w:val="28"/>
          <w:lang w:val="en-GB"/>
        </w:rPr>
        <w:lastRenderedPageBreak/>
        <w:t>eritmasida yoki glyukozaning 5% li eritmasida suyultirish), samara boʻlmaganda kindik kateteri orqali adrenalin 0,01% li yoki atropinning (sinusli bradikardiyani baratarf qiladi) eritmasi 0,1-0,3 ml/kg dozada yuboriladi.  YuQT daqiqasiga 80-100 zarbga erishilganda yurakning yopiq massaji toʻxtatiladi. YuQT daqiqasiga 100 zarbga etib bormaguncha va chaqaloqda mustaqil nafas olish paydo boʻlmaguncha ventilyasiya davom ettiriladi.</w:t>
      </w:r>
    </w:p>
    <w:p w14:paraId="549ED0B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gar YuQT daqiqasiga 100 zarbdan kamligicha qolsa quyidagilar amalga oshiriladi: 1) adrenalin yuborilishini qaytalash, zarurat boʻlsa uni har 5 daqiqada, lekin 3 ta yuborishdan koʻp boʻlmagan holda ishlatish mumkin; 2) agar gipovolemiya belgilari (100% li kislorod ingalsiyasi sharoitida teri qoplamlarining rangparligi, yaxshi yurak maromida kuchsiz tomir urishi, arterial gipotoniya, mushak gipotoniyasi,3 soniya va undan koʻp vaqt davomida «oq dogʻ» simptomi, MVB pasayishi, olib borilayotgan jonlantirish tadbirlaridan samara boʻlmasa) yoki oʻtkir qon yoʻqotishda AYuQ hajmini toʻldiruvchi preparatlarni yuborish. Tanlangan preparat (albeminning 5% li eritmasi, glyukozaning 5% li eritmasi, 0,9% li fiziologik eritma, infukolning 6% li eritmasi) dozasi 10-15 (20) ml/kg  ni tashkil qiladi va kindik venasiga 5-10 daqiqa mobaynida, chala tugʻilganlarda – 30-60 daqiqa davomida yuboriladi. Samara boʻlmaganda – 1-2 mg/kg hisobidan prednizolon yoki 5-10 mg/kg dozada gidrokortizon qoʻllaniladi.</w:t>
      </w:r>
    </w:p>
    <w:p w14:paraId="6BBAD7D8"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asdiqlangan dekompensasiyali metabolik asidoz (rN&lt;7,0;), shuningdek OʻSV, yurakning bilvosita massaji, adrenalin kiritilishi va AYuQ toʻldirilishidan samara boʻlmaganda natriy bikarbonat kiritilishiga koʻrsatma boʻlib hisoblanadi. Vena ichiga natriy bikarbonatning 4% li eritmasi 2-4 ml/kg dozada 0,9% li fiziologik eritmada yoki glyukozaning 5% li eritmasida 5 karra suyultirilgan holda 2 daqiqa davomida yuboriladi.</w:t>
      </w:r>
    </w:p>
    <w:p w14:paraId="79F77CF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irlamchi jonlantirish amalga oshirilganda dori preparatlarini kiritish zaruratiga qarab fiziologik eritmani ishlatgan ma'qul, sababi asfiksiya holatida tugʻilgan bolalarda giperklikemiya va laktat-asidoz mavjud boʻladi. Jonlantirish tadbirlari jonlantirish xonasida harorat tartibini (26-28 °S) saqlagan holda, bola </w:t>
      </w:r>
      <w:r w:rsidRPr="00606928">
        <w:rPr>
          <w:rFonts w:ascii="Times New Roman" w:hAnsi="Times New Roman" w:cs="Times New Roman"/>
          <w:sz w:val="28"/>
          <w:szCs w:val="28"/>
          <w:lang w:val="en-GB"/>
        </w:rPr>
        <w:lastRenderedPageBreak/>
        <w:t>tana haroratini (ot 36,4 do 37,0 °S), shuningdek pulsoksimetr yordamida kislorod saturasiyasini nazorat qilish orqali  olib borilishi zarur.</w:t>
      </w:r>
    </w:p>
    <w:p w14:paraId="2682078B"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gar tugʻilishdan keyingi birinchi 20 daqiqada adekvat jonlantirish tadbirlari sharoitida bolaning yurak faoliyati tiklanmasa, tugʻruqxonadagi jonlantirish tadbirlari toʻxtatiladi.</w:t>
      </w:r>
    </w:p>
    <w:p w14:paraId="6568240E"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pgar shkalasi boʻyicha baholash (shkalaning kardiorespirator komponenti): 220; 210; 110 koʻpincha bolada YuTN mavjudligi, qiziloʻngach atreziyasi, tugʻma zotiljam, aspirasion sindromi bilan bohliq boʻlishi mumkin.</w:t>
      </w:r>
    </w:p>
    <w:p w14:paraId="673C0EA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sfiksiya holatida tugʻilgan chaqaloq uchun tezkor va samarali birlamchi jonlantirish yordami faqat tayyor moslamalar hamda niqobli va zamonaviy uskunalar yordamida OʻSV, endotraxeal intubasiya, yurakning bilvosita massajini bajarish koʻnikmalariga ega tajribali tibbiy xodimlar mavjud boʻlgandagina berilishi mumkin.</w:t>
      </w:r>
    </w:p>
    <w:p w14:paraId="060A9674"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Jonlantirishdan keyingi davrdagi davolash bir nechta bosqichlardan iborat.</w:t>
      </w:r>
    </w:p>
    <w:p w14:paraId="5F3A90B1"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Parvarishlash</w:t>
      </w:r>
      <w:r w:rsidRPr="00606928">
        <w:rPr>
          <w:rFonts w:ascii="Times New Roman" w:hAnsi="Times New Roman" w:cs="Times New Roman"/>
          <w:sz w:val="28"/>
          <w:szCs w:val="28"/>
          <w:lang w:val="en-GB"/>
        </w:rPr>
        <w:t>. Bolaga termoneytral muhit ta'minlanishi kerak. Ogʻir asfiksiya holatida tugʻilgan chaqaloqlar kuvezlarda parvarish qilinishi kerak, oʻrtamiyona asfiksiyada krovatlardaparvarishlash mumkin (birinchi kunlari qoʻshimcha isitish bilan), ovoz va ogʻriq qoʻzgʻatuvchilarini istisno qilish kerak.</w:t>
      </w:r>
    </w:p>
    <w:p w14:paraId="64CDCB1D"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Oziqlantirish</w:t>
      </w:r>
      <w:r w:rsidRPr="00606928">
        <w:rPr>
          <w:rFonts w:ascii="Times New Roman" w:hAnsi="Times New Roman" w:cs="Times New Roman"/>
          <w:sz w:val="28"/>
          <w:szCs w:val="28"/>
          <w:lang w:val="en-GB"/>
        </w:rPr>
        <w:t>. Birinchi oziqlantirish oziq-ovqatga tolerantlikni sinash bilan boshlanadi (bir marta ovqatlantirish hajmida fiziologik eritma bilan). Oʻrtamiyona asfiksiyadan keyin enteral oziqlantirish odatda 6-12 soatdan keyin boshlanadi, ogʻir asfiksiyada muddat individualdir.</w:t>
      </w:r>
    </w:p>
    <w:p w14:paraId="45F5F831"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Oksigenoterapiya</w:t>
      </w:r>
      <w:r w:rsidRPr="00606928">
        <w:rPr>
          <w:rFonts w:ascii="Times New Roman" w:hAnsi="Times New Roman" w:cs="Times New Roman"/>
          <w:sz w:val="28"/>
          <w:szCs w:val="28"/>
          <w:lang w:val="en-GB"/>
        </w:rPr>
        <w:t>. Turli usullar (burun kateterlari, niqoblar, kislorod chodirlari, SDPPD, IVL) bilan amalga oshiriladi. Bunda quyidagilar zarur:</w:t>
      </w:r>
    </w:p>
    <w:p w14:paraId="083F55C8"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ipoksemiyani yoʻq qilish va</w:t>
      </w:r>
      <w:r w:rsidR="00AF48DD" w:rsidRPr="00606928">
        <w:rPr>
          <w:rFonts w:ascii="Times New Roman" w:hAnsi="Times New Roman" w:cs="Times New Roman"/>
          <w:sz w:val="28"/>
          <w:szCs w:val="28"/>
          <w:lang w:val="en-GB"/>
        </w:rPr>
        <w:t xml:space="preserve"> BOʻD</w:t>
      </w:r>
      <w:r w:rsidRPr="00606928">
        <w:rPr>
          <w:rFonts w:ascii="Times New Roman" w:hAnsi="Times New Roman" w:cs="Times New Roman"/>
          <w:sz w:val="28"/>
          <w:szCs w:val="28"/>
          <w:lang w:val="en-GB"/>
        </w:rPr>
        <w:t>hamda retinopatiyaning rivojlanishiga sababchi boʻladigan giperoksiya paydo boʻlishining oldini olish;</w:t>
      </w:r>
    </w:p>
    <w:p w14:paraId="00CA954E"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giperkarbiyani yoʻq qilish, chunki qondagi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O2 ning koʻpayishi asidoz rivojlanishiga, miya tomirlarining vazodilatasiyasiga va gemorragiyalar yuzaga kelishiga sababchi boʻladi;</w:t>
      </w:r>
    </w:p>
    <w:p w14:paraId="76CE74ED" w14:textId="77777777" w:rsidR="00730D38" w:rsidRPr="00606928" w:rsidRDefault="00730D38"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serebral qon tomirlarda qon oqimining pasayishi bilan birga keladigan, miya toʻqimasida ishemik oʻchoqlarning paydo boʻlishiga sababchiboʻladigan gipokarbiyaga yoʻl qoʻymaslik.</w:t>
      </w:r>
    </w:p>
    <w:p w14:paraId="69688CA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Rejali infuzion terapiya</w:t>
      </w:r>
      <w:r w:rsidRPr="00606928">
        <w:rPr>
          <w:rFonts w:ascii="Times New Roman" w:hAnsi="Times New Roman" w:cs="Times New Roman"/>
          <w:sz w:val="28"/>
          <w:szCs w:val="28"/>
          <w:lang w:val="en-GB"/>
        </w:rPr>
        <w:t>. Zarurat boʻlganda uni tugʻilishdan keyingi 40-50 daqiqada boshlash optimal hisoblanadi. Infuzion terapiyani olib borishga asosiy koʻrsatmalar: metabolik, elektrolitli buzilishlarni korreksiyalash (me'yorlashtirish); uglevod almashinuvini, suv muvozanatini saqlab turish; dezintoksikasiya; periferik va/yoki markaziy gemodinamikani me'yorlashtirish; parenteral ovqatlantirish; oʻrnini bosuvchi terapiya.</w:t>
      </w:r>
    </w:p>
    <w:p w14:paraId="6AE8BEE7"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10% glyukoza eritmasi bilan amalga oshiriladigan infuzion terapiyaning odatdagi hajmi 1-kuni 60-80 ml/kg ni tashkil qiladi va hayotning dastlabki 2-3 kunida suv va kaloriyaga boʻlgan minimal fiziologik ehtiyojni ta'minlaydi (tana vazni 1500 g dan ortiq boʻlgan chala tugʻilgan va ogʻir asfiksiyani boshidan kechirgan chaqaloqlar uchun hayotining 1-kuni infuziya hajmini 35-40 ml/kg gachacheklash, tana ogʻirligi 1000-1500 g boʻlganlarda suyuqlik hajmi minimal fiziologik ehtiyojdan 10-20% ga kamaytirish tavsiya etiladi).</w:t>
      </w:r>
    </w:p>
    <w:p w14:paraId="7DF094C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uEda infuziya hajmini 50 ml/kg gacha kamaytirish kerak. Hayotning dastlabki 6 kunidagi suyuqlik miqdorini quyidagi formulalar boʻyicha hisoblash mumkin: vaqtida tugʻilganlar uchun JP=20*</w:t>
      </w:r>
      <w:r w:rsidRPr="00606928">
        <w:rPr>
          <w:rFonts w:ascii="Times New Roman" w:hAnsi="Times New Roman" w:cs="Times New Roman"/>
          <w:sz w:val="28"/>
          <w:szCs w:val="28"/>
        </w:rPr>
        <w:t>m</w:t>
      </w:r>
      <w:r w:rsidRPr="00606928">
        <w:rPr>
          <w:rFonts w:ascii="Times New Roman" w:hAnsi="Times New Roman" w:cs="Times New Roman"/>
          <w:sz w:val="28"/>
          <w:szCs w:val="28"/>
          <w:lang w:val="en-GB"/>
        </w:rPr>
        <w:t>*</w:t>
      </w:r>
      <w:r w:rsidRPr="00606928">
        <w:rPr>
          <w:rFonts w:ascii="Times New Roman" w:hAnsi="Times New Roman" w:cs="Times New Roman"/>
          <w:sz w:val="28"/>
          <w:szCs w:val="28"/>
        </w:rPr>
        <w:t>n</w:t>
      </w:r>
      <w:r w:rsidRPr="00606928">
        <w:rPr>
          <w:rFonts w:ascii="Times New Roman" w:hAnsi="Times New Roman" w:cs="Times New Roman"/>
          <w:sz w:val="28"/>
          <w:szCs w:val="28"/>
          <w:lang w:val="en-GB"/>
        </w:rPr>
        <w:t>; chala tugʻilganlar uchun JP=(20*</w:t>
      </w:r>
      <w:r w:rsidRPr="00606928">
        <w:rPr>
          <w:rFonts w:ascii="Times New Roman" w:hAnsi="Times New Roman" w:cs="Times New Roman"/>
          <w:sz w:val="28"/>
          <w:szCs w:val="28"/>
        </w:rPr>
        <w:t>n</w:t>
      </w:r>
      <w:r w:rsidRPr="00606928">
        <w:rPr>
          <w:rFonts w:ascii="Times New Roman" w:hAnsi="Times New Roman" w:cs="Times New Roman"/>
          <w:sz w:val="28"/>
          <w:szCs w:val="28"/>
          <w:lang w:val="en-GB"/>
        </w:rPr>
        <w:t>+20)*</w:t>
      </w:r>
      <w:r w:rsidRPr="00606928">
        <w:rPr>
          <w:rFonts w:ascii="Times New Roman" w:hAnsi="Times New Roman" w:cs="Times New Roman"/>
          <w:sz w:val="28"/>
          <w:szCs w:val="28"/>
        </w:rPr>
        <w:t>m</w:t>
      </w:r>
      <w:r w:rsidRPr="00606928">
        <w:rPr>
          <w:rFonts w:ascii="Times New Roman" w:hAnsi="Times New Roman" w:cs="Times New Roman"/>
          <w:sz w:val="28"/>
          <w:szCs w:val="28"/>
          <w:lang w:val="en-GB"/>
        </w:rPr>
        <w:t xml:space="preserve">, bu erda </w:t>
      </w:r>
      <w:r w:rsidRPr="00606928">
        <w:rPr>
          <w:rFonts w:ascii="Times New Roman" w:hAnsi="Times New Roman" w:cs="Times New Roman"/>
          <w:sz w:val="28"/>
          <w:szCs w:val="28"/>
        </w:rPr>
        <w:t>m</w:t>
      </w:r>
      <w:r w:rsidRPr="00606928">
        <w:rPr>
          <w:rFonts w:ascii="Times New Roman" w:hAnsi="Times New Roman" w:cs="Times New Roman"/>
          <w:sz w:val="28"/>
          <w:szCs w:val="28"/>
          <w:lang w:val="en-GB"/>
        </w:rPr>
        <w:t xml:space="preserve"> – tana ogʻirligi, kg; </w:t>
      </w:r>
      <w:r w:rsidRPr="00606928">
        <w:rPr>
          <w:rFonts w:ascii="Times New Roman" w:hAnsi="Times New Roman" w:cs="Times New Roman"/>
          <w:sz w:val="28"/>
          <w:szCs w:val="28"/>
        </w:rPr>
        <w:t>n</w:t>
      </w:r>
      <w:r w:rsidRPr="00606928">
        <w:rPr>
          <w:rFonts w:ascii="Times New Roman" w:hAnsi="Times New Roman" w:cs="Times New Roman"/>
          <w:sz w:val="28"/>
          <w:szCs w:val="28"/>
          <w:lang w:val="en-GB"/>
        </w:rPr>
        <w:t xml:space="preserve"> – kun hayot. Hayotining 6-kunidan keyin va yangi tugʻilshganlik davri oxirigacha suyuqlik hajmi 140-150ml/kg ni tashkil qiladi. Keltirilgan raqamlar moʻljallash uchun, sababi har bir konkret vaziyatda suyuqlik hajmi bir nechta marotaba farq qilishi mumkin, bu har bir bolaning metabolizmining oʻziga xos xususiyatlari, bolada yondosh patologiyalar (infeksiya, NBS va boshqalar) mavjudligi, shuningdek atrof muhit va parvarishlash sharoitlari (namlik, OʻSV, haroart va boshq.)ga bogʻliq. Shuning uchun infuziyani hisoblashning toʻgʻriligini tana vaznining dinamikasiga qarab baholash kerak: infuzion terapiya sharoitida uning kunlik oʻzgarishlari bolaning haqiqiy vaznining ±2% dan oshmasligi kerak. Hayotning 2-kunidan boshlab kalsiy </w:t>
      </w:r>
      <w:r w:rsidRPr="00606928">
        <w:rPr>
          <w:rFonts w:ascii="Times New Roman" w:hAnsi="Times New Roman" w:cs="Times New Roman"/>
          <w:sz w:val="28"/>
          <w:szCs w:val="28"/>
          <w:lang w:val="en-GB"/>
        </w:rPr>
        <w:lastRenderedPageBreak/>
        <w:t>va natriy, 3 kundan boshlab – kaliy, magniy moddalarini korreksiyalash olib boriladi.</w:t>
      </w:r>
    </w:p>
    <w:p w14:paraId="1187C599"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Medikamentoz terapiya</w:t>
      </w:r>
      <w:r w:rsidRPr="00606928">
        <w:rPr>
          <w:rFonts w:ascii="Times New Roman" w:hAnsi="Times New Roman" w:cs="Times New Roman"/>
          <w:sz w:val="28"/>
          <w:szCs w:val="28"/>
          <w:lang w:val="en-GB"/>
        </w:rPr>
        <w:t xml:space="preserve">. Oʻtkir postipoksik (jonlantirishdan keyingi) davrda foydalaniladigan dorilarning asosiy guruhlari: antigipoksantlar va talvasaga qarshi preparatlar (20% li GOMK eritmasi – 50-100 mg/kg; 0,5% li seduksen eritmasi – 0,2-0,4 mg/kg, fenobarbital – kuniga 5-20 mg/kg ); antioksidantlar (vitamin Ening 5, 10% eritmalari – mos ravishda 2 ml/kg, 0,1 ml/kg; aevit – 0,1 ml/kg; sitoxrom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 xml:space="preserve"> yoki sitomakning 0,25% li eritmasi – 1 ml/kg); toʻgʻrilanuvchi metabolik izdan chiqishlar (4% li natriy bikarbonat eritmasi:bemorning VE*m*0,5; vena ichiga 0,9% li fiziologik eritmada 5 karra suyultirish bilanyuborish);</w:t>
      </w:r>
    </w:p>
    <w:p w14:paraId="20B44072"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Kardiotonik</w:t>
      </w:r>
      <w:r w:rsidRPr="00606928">
        <w:rPr>
          <w:rFonts w:ascii="Times New Roman" w:hAnsi="Times New Roman" w:cs="Times New Roman"/>
          <w:sz w:val="28"/>
          <w:szCs w:val="28"/>
          <w:lang w:val="en-GB"/>
        </w:rPr>
        <w:t xml:space="preserve">. Markaziy va periferik gemodinamikani tiklash uchun 0,5% li dofamin eritmasi, 4% li dopamin eritmasini titrlashga kirishiladi, preparatlarning 0,5-2,0 mkg/kg dozalari </w:t>
      </w:r>
      <w:r w:rsidRPr="00606928">
        <w:rPr>
          <w:rFonts w:ascii="Times New Roman" w:hAnsi="Times New Roman" w:cs="Times New Roman"/>
          <w:sz w:val="28"/>
          <w:szCs w:val="28"/>
        </w:rPr>
        <w:t>D</w:t>
      </w:r>
      <w:r w:rsidRPr="00606928">
        <w:rPr>
          <w:rFonts w:ascii="Times New Roman" w:hAnsi="Times New Roman" w:cs="Times New Roman"/>
          <w:sz w:val="28"/>
          <w:szCs w:val="28"/>
          <w:lang w:val="en-GB"/>
        </w:rPr>
        <w:t>-reseptorlarga ta'sir qiladi – periferik qon oqimini yaxshilaydi, 2.0</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 xml:space="preserve">6.0 mkg/kg/daqiqa – reseptorlarga ta'sir koʻrsatadi – kardiotonik samara; 6-10 (20) mkg/kg/daqiqadan koʻp – reseptorlarga ta'sir qiladi, bu periferik qarshilik oshishiga va natija sifatida – retinopatiya, OʻBE rivojlanishigaolib keladi. Dobutamin, dobutreks (5)-10 (25) mkg/kg/daqiqa dozada </w:t>
      </w:r>
      <w:r w:rsidRPr="00606928">
        <w:rPr>
          <w:rFonts w:ascii="Times New Roman" w:hAnsi="Times New Roman" w:cs="Times New Roman"/>
          <w:sz w:val="28"/>
          <w:szCs w:val="28"/>
        </w:rPr>
        <w:t>p</w:t>
      </w:r>
      <w:r w:rsidRPr="00606928">
        <w:rPr>
          <w:rFonts w:ascii="Times New Roman" w:hAnsi="Times New Roman" w:cs="Times New Roman"/>
          <w:sz w:val="28"/>
          <w:szCs w:val="28"/>
          <w:lang w:val="en-GB"/>
        </w:rPr>
        <w:t>-re</w:t>
      </w:r>
      <w:r w:rsidRPr="00606928">
        <w:rPr>
          <w:rFonts w:ascii="Times New Roman" w:hAnsi="Times New Roman" w:cs="Times New Roman"/>
          <w:sz w:val="28"/>
          <w:szCs w:val="28"/>
          <w:lang w:val="uz-Cyrl-UZ"/>
        </w:rPr>
        <w:t>s</w:t>
      </w:r>
      <w:r w:rsidRPr="00606928">
        <w:rPr>
          <w:rFonts w:ascii="Times New Roman" w:hAnsi="Times New Roman" w:cs="Times New Roman"/>
          <w:sz w:val="28"/>
          <w:szCs w:val="28"/>
          <w:lang w:val="en-GB"/>
        </w:rPr>
        <w:t xml:space="preserve">eptorlarga ta'sir qiladi; adrenalin, atropin 0,01-0,1 mkg/kg/daqiqa dozada </w:t>
      </w:r>
      <w:r w:rsidRPr="00606928">
        <w:rPr>
          <w:rFonts w:ascii="Times New Roman" w:hAnsi="Times New Roman" w:cs="Times New Roman"/>
          <w:sz w:val="28"/>
          <w:szCs w:val="28"/>
        </w:rPr>
        <w:t>a</w:t>
      </w:r>
      <w:r w:rsidRPr="00606928">
        <w:rPr>
          <w:rFonts w:ascii="Times New Roman" w:hAnsi="Times New Roman" w:cs="Times New Roman"/>
          <w:sz w:val="28"/>
          <w:szCs w:val="28"/>
          <w:lang w:val="en-GB"/>
        </w:rPr>
        <w:t>-reseptor</w:t>
      </w:r>
      <w:r w:rsidRPr="00606928">
        <w:rPr>
          <w:rFonts w:ascii="Times New Roman" w:hAnsi="Times New Roman" w:cs="Times New Roman"/>
          <w:sz w:val="28"/>
          <w:szCs w:val="28"/>
          <w:lang w:val="uz-Cyrl-UZ"/>
        </w:rPr>
        <w:t>lar</w:t>
      </w:r>
      <w:r w:rsidRPr="00606928">
        <w:rPr>
          <w:rFonts w:ascii="Times New Roman" w:hAnsi="Times New Roman" w:cs="Times New Roman"/>
          <w:sz w:val="28"/>
          <w:szCs w:val="28"/>
          <w:lang w:val="en-GB"/>
        </w:rPr>
        <w:t>ga ta'sir qiladi, 0,5-1,0 mkg/kg/daqiqa dozasi (shok holatida) bemor uchun kritik hisoblanadi, sababi umumiy periferik qarshilikning oshishiga olib keladi. Hayotning birinchi soatlarida oʻrtacha ABni hisoblash uchun quyidagi taxminiy formuladan foydalanish mumkin: AB (mm sim. ust. ) = gestasion yosh (hafta) + 5.</w:t>
      </w:r>
    </w:p>
    <w:p w14:paraId="3E19224A"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rgʻun arterial gipotenziyada har 8 soatda gidrokortizonni 1 mg/kg dozada buyurish mumkin.</w:t>
      </w:r>
    </w:p>
    <w:p w14:paraId="654558A8"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osh miya shishini bartaraf qilish uchunsiydik haydovchi preparatlar buyuriladi. Saluretiklar (1% li laziks eritmasi – 1-2 mg/kg, veroshpiron – kuniga 2-4 mg/kg), gemostatik preparatlar qoʻllaniladi. Gemostaz tizimi tomonidan yuzaga kelgan oʻzgarishlarni va gemorragik buzilishlar rivojlanish xavfini hisobga olib, K vitaminini 2 mg/kg dozada buyurish kerak; koʻrsatmalarga koʻra – yangi </w:t>
      </w:r>
      <w:r w:rsidRPr="00606928">
        <w:rPr>
          <w:rFonts w:ascii="Times New Roman" w:hAnsi="Times New Roman" w:cs="Times New Roman"/>
          <w:sz w:val="28"/>
          <w:szCs w:val="28"/>
          <w:lang w:val="en-GB"/>
        </w:rPr>
        <w:lastRenderedPageBreak/>
        <w:t>muzlatilgan plazma – 10-15 ml/kg, angioprotektorlar – 12,5% disinon eritmasi, etamzilat – 10-15 mg/kg.</w:t>
      </w:r>
    </w:p>
    <w:p w14:paraId="306714D3" w14:textId="77777777" w:rsidR="00730D38" w:rsidRPr="00606928" w:rsidRDefault="00730D38"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rta neonatal davrning oxiriga kelib MNT tiklash uchun tayinlanadi: MNTdagi neyrometabolizm va qon aylanish jarayonlarinime'yorlashtiradigan nootrop preparatlar: fenibut, pantogam kuniga 100 mg gacha 2 mahal (tinchlantiruvchi ta'sir) yoki pirasetam – kuniga 50-100 mg/kg, pikamilon – 1,5-2,0 mg/kg2 mahal, aminalon kuniga 2 mahal 0,125 mg dan, ensefabol – 20-40 mg/kg/kun; miya qon aylanishini yaxshilaydigan dorilar (intrakranial qon ketishi boʻlmaganda) – trental, kavinton, vinposetin – 1 mg/kg, tanakan – kuniga 2 marta 1 kapsula/kg.</w:t>
      </w:r>
    </w:p>
    <w:p w14:paraId="7D96BCCA" w14:textId="77777777" w:rsidR="00730D38" w:rsidRPr="00606928" w:rsidRDefault="00730D38" w:rsidP="00071B5F">
      <w:pPr>
        <w:spacing w:after="0" w:line="360" w:lineRule="auto"/>
        <w:jc w:val="both"/>
        <w:rPr>
          <w:rFonts w:ascii="Times New Roman" w:hAnsi="Times New Roman" w:cs="Times New Roman"/>
          <w:sz w:val="28"/>
          <w:szCs w:val="28"/>
          <w:lang w:val="en-GB"/>
        </w:rPr>
      </w:pPr>
    </w:p>
    <w:p w14:paraId="1AD57EEE" w14:textId="77777777" w:rsidR="00730D38" w:rsidRPr="00606928" w:rsidRDefault="00730D38" w:rsidP="00071B5F">
      <w:pPr>
        <w:spacing w:after="0" w:line="360" w:lineRule="auto"/>
        <w:jc w:val="both"/>
        <w:rPr>
          <w:rFonts w:ascii="Times New Roman" w:hAnsi="Times New Roman" w:cs="Times New Roman"/>
          <w:sz w:val="28"/>
          <w:szCs w:val="28"/>
          <w:lang w:val="en-GB"/>
        </w:rPr>
      </w:pPr>
    </w:p>
    <w:p w14:paraId="0B733985" w14:textId="77777777" w:rsidR="0003042A" w:rsidRPr="00606928" w:rsidRDefault="0003042A" w:rsidP="00071B5F">
      <w:pPr>
        <w:spacing w:after="0" w:line="360" w:lineRule="auto"/>
        <w:jc w:val="both"/>
        <w:rPr>
          <w:rFonts w:ascii="Times New Roman" w:hAnsi="Times New Roman" w:cs="Times New Roman"/>
          <w:sz w:val="28"/>
          <w:szCs w:val="28"/>
          <w:lang w:val="uz-Cyrl-UZ"/>
        </w:rPr>
      </w:pPr>
    </w:p>
    <w:p w14:paraId="5E725A9D" w14:textId="77777777" w:rsidR="00CE148F" w:rsidRPr="00606928" w:rsidRDefault="00CE148F" w:rsidP="00071B5F">
      <w:pPr>
        <w:spacing w:after="0" w:line="360" w:lineRule="auto"/>
        <w:jc w:val="both"/>
        <w:rPr>
          <w:rFonts w:ascii="Times New Roman" w:hAnsi="Times New Roman" w:cs="Times New Roman"/>
          <w:sz w:val="28"/>
          <w:szCs w:val="28"/>
          <w:lang w:val="uz-Cyrl-UZ"/>
        </w:rPr>
      </w:pPr>
    </w:p>
    <w:p w14:paraId="640B14D2"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sectPr w:rsidR="00802589" w:rsidRPr="00606928">
          <w:pgSz w:w="11906" w:h="16838"/>
          <w:pgMar w:top="1134" w:right="850" w:bottom="1134" w:left="1701" w:header="708" w:footer="708" w:gutter="0"/>
          <w:cols w:space="708"/>
          <w:docGrid w:linePitch="360"/>
        </w:sectPr>
      </w:pPr>
    </w:p>
    <w:p w14:paraId="182AA9B0" w14:textId="77777777" w:rsidR="00802589" w:rsidRPr="00606928" w:rsidRDefault="00AF48DD" w:rsidP="00071B5F">
      <w:pPr>
        <w:pStyle w:val="Heading1"/>
        <w:rPr>
          <w:rFonts w:cs="Times New Roman"/>
          <w:lang w:val="uz-Cyrl-UZ"/>
        </w:rPr>
      </w:pPr>
      <w:bookmarkStart w:id="75" w:name="_Toc41874824"/>
      <w:r w:rsidRPr="00606928">
        <w:rPr>
          <w:rFonts w:cs="Times New Roman"/>
          <w:lang w:val="uz-Cyrl-UZ"/>
        </w:rPr>
        <w:lastRenderedPageBreak/>
        <w:t>5-</w:t>
      </w:r>
      <w:r w:rsidR="00802589" w:rsidRPr="00606928">
        <w:rPr>
          <w:rFonts w:cs="Times New Roman"/>
          <w:lang w:val="uz-Cyrl-UZ"/>
        </w:rPr>
        <w:t>BOB. TUGʻRUQ ShIKASTI.</w:t>
      </w:r>
      <w:bookmarkEnd w:id="75"/>
    </w:p>
    <w:p w14:paraId="37BC7FE8"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Tugʻruq shikasti» atamasi tugʻruq paytida paydo boʻlgan chaqaloqning a'zolari va toʻqimalarining butunligi buzilishlarini (va natijada disfunksiyani) birlashtiradigan patologiya turini tavsiflaydi. Tugʻilishdagi perinatal gipoksiya va asfiksiya koʻpincha tugʻilish shikastlanishlari bilan birga keladi, ammo ularning paydo boʻlishida patogenetik boʻgʻinlarning biri ham boʻlishi mumkin.</w:t>
      </w:r>
    </w:p>
    <w:p w14:paraId="5583BF3F"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Uchrash tezligi</w:t>
      </w:r>
      <w:r w:rsidRPr="00606928">
        <w:rPr>
          <w:rFonts w:ascii="Times New Roman" w:hAnsi="Times New Roman" w:cs="Times New Roman"/>
          <w:sz w:val="28"/>
          <w:szCs w:val="28"/>
          <w:lang w:val="uz-Cyrl-UZ"/>
        </w:rPr>
        <w:t>. Tugʻruq shikastlanishlarning haqiqiy uchrash tezligini aniqlash qiyin, ammo statistik ma'lumotlarga koʻra, hozirgi vaqtda u 2% dan 7% gacha. Homila oʻlimining sababi sifatida u 3,2% dan oshmaydi, erta neonatal davrdagi oʻlim sababi sifatida 2,5% ni tashkil qiladi.</w:t>
      </w:r>
    </w:p>
    <w:p w14:paraId="3A4CB72B"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Tugʻruq shikastlanishi akusherlik shikastlanishiga qaraganda ancha keng tushunchadir. Chin akusherlik shikastlanishlariga misol qilib bosh, oyoq-qoʻllar suyaklari, oʻmrov suyagi sinishlarini koʻrsatish mumkin.</w:t>
      </w:r>
    </w:p>
    <w:p w14:paraId="2C1BB9F3" w14:textId="77777777" w:rsidR="00802589" w:rsidRPr="00606928" w:rsidRDefault="00D8278C"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Etiologiyasi</w:t>
      </w:r>
      <w:r w:rsidR="00802589" w:rsidRPr="00606928">
        <w:rPr>
          <w:rFonts w:ascii="Times New Roman" w:hAnsi="Times New Roman" w:cs="Times New Roman"/>
          <w:sz w:val="28"/>
          <w:szCs w:val="28"/>
          <w:lang w:val="uz-Cyrl-UZ"/>
        </w:rPr>
        <w:t>. Chaqaloqlardagitugʻruq shikastlariga olib keladigan sabablar va xavf omillariga quyidagilar kiradi: homila joylashishining anomaliyalari, homila tanasining katta vazni, tugʻruq yoʻllarining rigidligi, tez, shiddatli yoki choʻzilgan tugʻruqlar, vaqtidan koʻp koʻtarish, tugʻurqda akusherlik usullarini koʻrsatish, tugʻruqni operatiq boshqarish, homila oʻlchamlarining homilador ayol tos oʻlchamlariga mos kelmasligi, tugʻruq jarayonining normal kechishida ham tugʻruq shikastlari yuzaga kelish ehtimolini oshiradigan uzoq vaqt davom etgan qorin ichi gipoksiyasi.</w:t>
      </w:r>
    </w:p>
    <w:p w14:paraId="3EB96423"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Patogenez</w:t>
      </w:r>
      <w:r w:rsidRPr="00606928">
        <w:rPr>
          <w:rFonts w:ascii="Times New Roman" w:hAnsi="Times New Roman" w:cs="Times New Roman"/>
          <w:sz w:val="28"/>
          <w:szCs w:val="28"/>
          <w:lang w:val="uz-Cyrl-UZ"/>
        </w:rPr>
        <w:t>. Tugʻruq shikasti yuzaga kelishiga sababchi boʻladiganikkita asosiy boʻgʻin patogenetik jihatdan muhim hisoblanadi:</w:t>
      </w:r>
    </w:p>
    <w:p w14:paraId="694369C8" w14:textId="77777777" w:rsidR="00802589" w:rsidRPr="00606928" w:rsidRDefault="00802589"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tugʻilish yoʻlidan oʻtish paytida yoki akusherlik qisqichlari, vakuum-ekstraktorlar qoʻyilganda vujudga keladigan mexanik ta'sirlar;</w:t>
      </w:r>
    </w:p>
    <w:p w14:paraId="5A3DFA0B" w14:textId="77777777" w:rsidR="00802589" w:rsidRPr="00606928" w:rsidRDefault="00802589"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qon aylanishining umumiy va mahalliy buzilishlari.</w:t>
      </w:r>
    </w:p>
    <w:p w14:paraId="16AE506A"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Tasnifi</w:t>
      </w:r>
      <w:r w:rsidRPr="00606928">
        <w:rPr>
          <w:rFonts w:ascii="Times New Roman" w:hAnsi="Times New Roman" w:cs="Times New Roman"/>
          <w:sz w:val="28"/>
          <w:szCs w:val="28"/>
          <w:lang w:val="uz-Cyrl-UZ"/>
        </w:rPr>
        <w:t>. Tugʻruq shikastlarishikastlanish darajasi boʻyicha tasniflanadi:</w:t>
      </w:r>
    </w:p>
    <w:p w14:paraId="384FB2DF" w14:textId="77777777" w:rsidR="00802589" w:rsidRPr="00606928" w:rsidRDefault="00802589"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 asab tizimi: MNT (kalla ichitugʻruq shikastlari – KITSh, shuningdek orqa miya shikastlanishi) va periferik nerv tizimi;</w:t>
      </w:r>
    </w:p>
    <w:p w14:paraId="648DEFF9" w14:textId="77777777" w:rsidR="00802589" w:rsidRPr="00606928" w:rsidRDefault="00802589"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yumshoq toʻqimalar (tugʻruq oʻsmasi, kefalogematoma, aponevroz osti qon ketishi, adiponekroz, petexialar, ekximozlar, toʻsh-oʻmrov-soʻrgʻichsimon mushak qon talashlari va boshq.);</w:t>
      </w:r>
    </w:p>
    <w:p w14:paraId="343C10EE" w14:textId="77777777" w:rsidR="00802589" w:rsidRPr="00606928" w:rsidRDefault="00802589"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suyak tizimi (oʻmrov suyagi, qoʻl-oyoq, kalla suyaklari sinishlari);</w:t>
      </w:r>
    </w:p>
    <w:p w14:paraId="7F623C65" w14:textId="77777777" w:rsidR="00802589" w:rsidRPr="00606928" w:rsidRDefault="00802589"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ichki a'zolar (jigar, taloqning yorilishi).</w:t>
      </w:r>
    </w:p>
    <w:p w14:paraId="76B3E8E5"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p>
    <w:p w14:paraId="6EFAA348" w14:textId="77777777" w:rsidR="00802589" w:rsidRPr="00606928" w:rsidRDefault="00802589" w:rsidP="00071B5F">
      <w:pPr>
        <w:pStyle w:val="Heading2"/>
        <w:rPr>
          <w:rFonts w:cs="Times New Roman"/>
          <w:lang w:val="uz-Cyrl-UZ"/>
        </w:rPr>
      </w:pPr>
      <w:bookmarkStart w:id="76" w:name="_Toc41874825"/>
      <w:r w:rsidRPr="00606928">
        <w:rPr>
          <w:rFonts w:cs="Times New Roman"/>
          <w:lang w:val="uz-Cyrl-UZ"/>
        </w:rPr>
        <w:t>YuMShOQ TOʻQIMALAR ShIKASTLARI.</w:t>
      </w:r>
      <w:bookmarkEnd w:id="76"/>
    </w:p>
    <w:p w14:paraId="2056F85F"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efalogematoma – kalla gumbazi suyaklarining suyak usti pardasi osti (subperiostal) kletchatkasiga tashqi qon quyilishi. Chin mexanik shikastlanishlar qatoriga taalluqli. Uchrash tezligi 2,5% dan yuqori.</w:t>
      </w:r>
    </w:p>
    <w:p w14:paraId="438307B0"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Tasniflash</w:t>
      </w:r>
      <w:r w:rsidRPr="00606928">
        <w:rPr>
          <w:rFonts w:ascii="Times New Roman" w:hAnsi="Times New Roman" w:cs="Times New Roman"/>
          <w:sz w:val="28"/>
          <w:szCs w:val="28"/>
          <w:lang w:val="uz-Cyrl-UZ"/>
        </w:rPr>
        <w:t>. X qayta koʻrib chiqilgan KXTga koʻra quyidagilar mavjud:</w:t>
      </w:r>
    </w:p>
    <w:p w14:paraId="14CAC71A"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P2.0. Tugʻilish vaqtidagi kefalogematoma.</w:t>
      </w:r>
    </w:p>
    <w:p w14:paraId="4244F3F5"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Klinik manzara</w:t>
      </w:r>
      <w:r w:rsidRPr="00606928">
        <w:rPr>
          <w:rFonts w:ascii="Times New Roman" w:hAnsi="Times New Roman" w:cs="Times New Roman"/>
          <w:sz w:val="28"/>
          <w:szCs w:val="28"/>
          <w:lang w:val="uz-Cyrl-UZ"/>
        </w:rPr>
        <w:t>. Klinik jihatdan kefalogematoma tugʻilgandan bir necha soat oʻtgach aniq namoyon boʻlishi mumkin. Kefalogematoma ustidagi terining yuzasi oʻzgarmaydi, lekin ba'zida petexialar boʻlishi mumkin. Oʻsma dastlab tarang konsistensiyaga ega, faqat bitta suyak bilan chegaralangan, pulsasiyalanmaydi, ogʻriqsiz, ehtiyotkorlik bilan paypaslanganda flyuktuasiyani qayd etish mumkin. Hayotning birinchi kunlarida kefalogematoma oʻlchami boʻyicha kattalashishi mumkin, hayotning 2-3-haftasidan boshlab uning hajmi kamayadi. Kefalogematomaning jiddiy asoratlari: uning yiringlashi, suyak plastinkasining ingichkalanishi yoki deformasiyasi, giperbilirubinemiya. Kefalogematoma koʻpincha bosh suyaklari yoriqlari yoki sinishlari bilan birga kechadi. Kefalogemtaoma oʻlchami 6 sm va undan koʻp boʻlsa, bosh suyagining yoriqlari va sini shlarini istisno qilish uchun rentgenografiyasi koʻrsatilgan. Kefalogematomaning bitib ketish davomiyligi 1 oydan 2 oygacha boʻlishi mumkin.</w:t>
      </w:r>
    </w:p>
    <w:p w14:paraId="6A4FCABA"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lastRenderedPageBreak/>
        <w:t>Davolash</w:t>
      </w:r>
      <w:r w:rsidRPr="00606928">
        <w:rPr>
          <w:rFonts w:ascii="Times New Roman" w:hAnsi="Times New Roman" w:cs="Times New Roman"/>
          <w:sz w:val="28"/>
          <w:szCs w:val="28"/>
          <w:lang w:val="uz-Cyrl-UZ"/>
        </w:rPr>
        <w:t>. Davolash taktikasivitamin Kni 1 mg/kg dozada bir marta kiritishni oʻz ichiga oladi. Katta oʻlchamdagi kefalogematomada (6-8 sm dan ortiq), bola hayotining 6-7-kunlarida ular punkiya qilinadi va tarkibi olib tashlanadi.</w:t>
      </w:r>
    </w:p>
    <w:p w14:paraId="122141C7"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p>
    <w:p w14:paraId="20E51A9B"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Aponevroz osti (subaponevrotik) qon ketish</w:t>
      </w:r>
      <w:r w:rsidRPr="00606928">
        <w:rPr>
          <w:rFonts w:ascii="Times New Roman" w:hAnsi="Times New Roman" w:cs="Times New Roman"/>
          <w:sz w:val="28"/>
          <w:szCs w:val="28"/>
          <w:lang w:val="uz-Cyrl-UZ"/>
        </w:rPr>
        <w:t xml:space="preserve"> (bosh terisi ostida qon toʻplanishi) kefalogematomaga oʻxshaydi, ammo bitta suyak doirasi bilan chegaralanmaydi. Akusherlik qisqichlar qoʻyilganda teri osti venalarining shikastlanishi sababli vujudga keladi.</w:t>
      </w:r>
    </w:p>
    <w:p w14:paraId="103A5F57"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Tasnifi</w:t>
      </w:r>
      <w:r w:rsidRPr="00606928">
        <w:rPr>
          <w:rFonts w:ascii="Times New Roman" w:hAnsi="Times New Roman" w:cs="Times New Roman"/>
          <w:sz w:val="28"/>
          <w:szCs w:val="28"/>
          <w:lang w:val="uz-Cyrl-UZ"/>
        </w:rPr>
        <w:t>. X qayta koʻrib chiqilgan KXTga koʻra quyidagilar ajratilgan:</w:t>
      </w:r>
    </w:p>
    <w:p w14:paraId="2A683478"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P12.2. Tugʻruq shikastidagi subaponevrotik qon ketish.</w:t>
      </w:r>
    </w:p>
    <w:p w14:paraId="7AB1AB58"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Klinik manzara</w:t>
      </w:r>
      <w:r w:rsidRPr="00606928">
        <w:rPr>
          <w:rFonts w:ascii="Times New Roman" w:hAnsi="Times New Roman" w:cs="Times New Roman"/>
          <w:sz w:val="28"/>
          <w:szCs w:val="28"/>
          <w:lang w:val="uz-Cyrl-UZ"/>
        </w:rPr>
        <w:t>. 1 sm kattalikdagi gematoma taxminan 200 ml yoki undan koʻp qonni oʻz ichiga olishi mumkin, bu esa gipovolemik shok va giperbilirubinemiya bilan kechadigan oʻtkir anemik sindromning rivojlanishiga olib kelishi mumkin.  Subponevrotik qon ketish koʻpincha infeksiyalanishga moyil. Katta qon ketishda yangi tugʻilgan chaqaloqlarning erta gemorragik kasalliklarini, irsiy gemorragik kasalliklarni istisno qilish kerak. Qon ketishi 3 haftadan keyin yoʻq boʻlib ketadi.</w:t>
      </w:r>
    </w:p>
    <w:p w14:paraId="0D074150"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p>
    <w:p w14:paraId="6A6154BB"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Tugʻruq oʻsmasi</w:t>
      </w:r>
      <w:r w:rsidRPr="00606928">
        <w:rPr>
          <w:rFonts w:ascii="Times New Roman" w:hAnsi="Times New Roman" w:cs="Times New Roman"/>
          <w:sz w:val="28"/>
          <w:szCs w:val="28"/>
          <w:lang w:val="uz-Cyrl-UZ"/>
        </w:rPr>
        <w:t xml:space="preserve">homilaning oldin kelgan qismida – boshida, yuzida, dumbalarida, qoʻl-oyoqlarida yoki homila oldingi qismida vakuum ekstraktori yoki akusherlik qisqichlari yohud vakuum-ekstraktorlar qoʻyilgan joylarda rivojlanadi. Homilaning prekursoridagi bosim kamroq boʻladi, shuning uchun teri osti toʻqimasida va aponeurozda venoz tiqilish, shish va mayda qon ketish rivojlanadi. Tugʻma oʻsmasi aniq chegaralarga ega emas, bosh suyagining bir nechta suyaklaridan tashqariga tarqalishi mumkin, palpatsiya paytida tebranish boʻlmaydi, tugʻilgandan 1-2 kun ichida oʻz-oʻzidan yoʻqoladi va davolanishni talab qilmaydi. Homilaning oldin kelgan qismida bosim kam, shuning uchun unda venoz </w:t>
      </w:r>
      <w:r w:rsidRPr="00606928">
        <w:rPr>
          <w:rFonts w:ascii="Times New Roman" w:hAnsi="Times New Roman" w:cs="Times New Roman"/>
          <w:sz w:val="28"/>
          <w:szCs w:val="28"/>
          <w:lang w:val="uz-Cyrl-UZ"/>
        </w:rPr>
        <w:lastRenderedPageBreak/>
        <w:t>toʻlaqonlik, teri osti kletchatkasida va aponevroz ostida shish va mayda qon talashlar rivojlanadi. Tugʻruq oʻsmasi aniq chegaralarga ega emas, kallaning bir nechta suyaklari doirasidan tashqariga chiqishi mumkin, paypaslanganda flyuktuasiya yoʻq, tugʻilgandan keyingi 2-3 kunda oʻz-oʻzidan yoʻq boʻlib ketadi va davolashni talab qilmaydi.</w:t>
      </w:r>
    </w:p>
    <w:p w14:paraId="32FC6C64"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p>
    <w:p w14:paraId="18D705BB"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Adiponekroz</w:t>
      </w:r>
      <w:r w:rsidRPr="00606928">
        <w:rPr>
          <w:rFonts w:ascii="Times New Roman" w:hAnsi="Times New Roman" w:cs="Times New Roman"/>
          <w:sz w:val="28"/>
          <w:szCs w:val="28"/>
          <w:lang w:val="uz-Cyrl-UZ"/>
        </w:rPr>
        <w:t xml:space="preserve"> – bu akusher yoki neonatologning qoʻli bilan siqilgan joyda yuzaga keladigan teri osti kletchatkasining oʻchoqli aseptik nekrozi.</w:t>
      </w:r>
    </w:p>
    <w:p w14:paraId="0C03A2C4"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Tasnif</w:t>
      </w:r>
      <w:r w:rsidRPr="00606928">
        <w:rPr>
          <w:rFonts w:ascii="Times New Roman" w:hAnsi="Times New Roman" w:cs="Times New Roman"/>
          <w:sz w:val="28"/>
          <w:szCs w:val="28"/>
          <w:lang w:val="uz-Cyrl-UZ"/>
        </w:rPr>
        <w:t>. X qayta koʻrib chiqilgan KXTda quyidagilar mavjud:</w:t>
      </w:r>
    </w:p>
    <w:p w14:paraId="0287E5CA"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P15.6. Tugʻruq shiasti bilan bogʻliq teri osti yogʻ toʻqimasining nekrozi.</w:t>
      </w:r>
    </w:p>
    <w:p w14:paraId="32872CC8"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Klinik manzarai</w:t>
      </w:r>
      <w:r w:rsidRPr="00606928">
        <w:rPr>
          <w:rFonts w:ascii="Times New Roman" w:hAnsi="Times New Roman" w:cs="Times New Roman"/>
          <w:sz w:val="28"/>
          <w:szCs w:val="28"/>
          <w:lang w:val="uz-Cyrl-UZ"/>
        </w:rPr>
        <w:t>. Klinik jihatdan ular dumbada, orqada, elkada, oyoq-qoʻllardagi oʻlchami 1-5 sm boʻlgan chegaralangan zich tugunlar, infiltratlardir.Ularning ustidagi teri sianotik yoki oʻzgarmagan. Oʻz-oʻzidan yoʻq boʻlib ketadi va davolanishni talab qilmaydi.</w:t>
      </w:r>
      <w:bookmarkStart w:id="77" w:name="bookmark37"/>
    </w:p>
    <w:p w14:paraId="06CDC98E"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p>
    <w:p w14:paraId="1FBA0F59" w14:textId="77777777" w:rsidR="00802589" w:rsidRPr="00606928" w:rsidRDefault="00802589" w:rsidP="00071B5F">
      <w:pPr>
        <w:pStyle w:val="Heading2"/>
        <w:rPr>
          <w:rFonts w:cs="Times New Roman"/>
          <w:lang w:val="uz-Cyrl-UZ"/>
        </w:rPr>
      </w:pPr>
      <w:bookmarkStart w:id="78" w:name="_Toc41874826"/>
      <w:r w:rsidRPr="00606928">
        <w:rPr>
          <w:rFonts w:cs="Times New Roman"/>
          <w:lang w:val="uz-Cyrl-UZ"/>
        </w:rPr>
        <w:t>TUGʻRUQDAGI KALLA-MIYa ShIKASTI</w:t>
      </w:r>
      <w:bookmarkEnd w:id="77"/>
      <w:r w:rsidRPr="00606928">
        <w:rPr>
          <w:rFonts w:cs="Times New Roman"/>
          <w:lang w:val="uz-Cyrl-UZ"/>
        </w:rPr>
        <w:t>.</w:t>
      </w:r>
      <w:bookmarkEnd w:id="78"/>
    </w:p>
    <w:p w14:paraId="3FEB9D1A"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alla ichi tugʻruq shikastlari (KITSh) tugʻruq paytida bosh miyaning ogʻir mexanik shikastlanishi oqibati hisoblanadi, u bosh miyaning siqilishi, parchalanishi, yorilishi vaqon ketish va shish bilan birga kechadi.</w:t>
      </w:r>
    </w:p>
    <w:p w14:paraId="4CF6CB22"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ITShning uchrash teziligi, turli mualliflar ma'lumotlariga koʻra, 4% ni tashkil qiladi, vaqtida tugʻilgan chaqaloqlarda kalla ichi qon ketishlarining (travmatik va notravmatik genezdagi) umumiy koʻrsatkichi 4,2%.</w:t>
      </w:r>
    </w:p>
    <w:p w14:paraId="32DBA547"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Chala tugʻilgan chaqaloqlarda asosan, periventrikulyar (PVQ), intraventrikulyar (IVQ) va miya ichi qon ketishlari uchraydi, ularning uchrash tezligi gestasion yoshga bogʻliq holda 25 dan 40% gacha oʻzgarib turadi. Tana vazni 1500 g dan kam boʻlgan chala tugʻilgan chaqaloqlarda PVQ va IVQ uchrash tezligi 56-75% gacha oshadi. Miya va uning yumshoq qobiqlaridagi travmatik va notravmatik qon ketishlar nisbati 1:10 ni tashkil qiladi. </w:t>
      </w:r>
    </w:p>
    <w:p w14:paraId="2F606B09" w14:textId="77777777" w:rsidR="00802589" w:rsidRPr="00606928" w:rsidRDefault="00D8278C"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lastRenderedPageBreak/>
        <w:t>Etiologiyasi</w:t>
      </w:r>
      <w:r w:rsidR="00802589" w:rsidRPr="00606928">
        <w:rPr>
          <w:rFonts w:ascii="Times New Roman" w:hAnsi="Times New Roman" w:cs="Times New Roman"/>
          <w:sz w:val="28"/>
          <w:szCs w:val="28"/>
          <w:lang w:val="uz-Cyrl-UZ"/>
        </w:rPr>
        <w:t>. KITShning bevosita sabablari boʻlib akusherlik muolajalar (vakuum-ekstraksiya, tos oxiri orqali chiqarib olish, akusherlik qisqichlarini qoʻyish), tugʻruq faoliyatining potalogiyalari (tez, shiddatli, uzoq choʻzilgan tuqruqlar), homila va ona chanogʻi oʻlchamlarining mos kelmasligi, yirik homila, yoʻldosh joylashishining anomalilari hisoblanadi. Olib keluvchi omillarga perinatal gipoksiyani, gemostazning perinatal xususiyatlarini, chala tugʻilish ki vaqtidan koʻp muddatda tugʻilish, qorin ichi virusli infeksiyalar mavjudligini kiritish mumkin. Shuni ta'kidlash kerakki, koʻpincha aynan gipoksiya bosh miyaning mexanik shikastlanishi bilan patogenetik jihatdan bogʻlangan. Ushbu omillar odatda qoʻshilib keladi, bunda ba'zi hollarda miya toʻqimalariga zarar etkazilishiga gipoksiya sababchi boʻladi, boshqa holatlarda esa gipoksiyaning oqibatidir.</w:t>
      </w:r>
    </w:p>
    <w:p w14:paraId="20F714BC" w14:textId="77777777" w:rsidR="00802589" w:rsidRPr="00606928" w:rsidRDefault="00D8278C"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Patogenezi</w:t>
      </w:r>
      <w:r w:rsidR="00802589" w:rsidRPr="00606928">
        <w:rPr>
          <w:rFonts w:ascii="Times New Roman" w:hAnsi="Times New Roman" w:cs="Times New Roman"/>
          <w:sz w:val="28"/>
          <w:szCs w:val="28"/>
          <w:lang w:val="uz-Cyrl-UZ"/>
        </w:rPr>
        <w:t>. Serebral buzilishlar vujudga kelishida homilaning old qismiga ta'sir qiladigan bosim bilan bachadon ichi bosimi orasidagi farq jiddiy ta'sir koʻrsatadi.  Mexanik shikastlanish va qorin ichi gipoksiyasi gemolikvorodinamika, miya shishiga, intrakranial qon ketishlarga olib keladi. Miyada qon aylanishi buzilishini yuzaga keltiradigan homilaning surunkali qorin ichi gipoksiyasi sharoitida, hatto juz'iy mexanik shikastlanishlar miya tomirlari butunligini buzilishiga va miyaning mahalliy shikastlanishlariga olib kelishi mumkin.</w:t>
      </w:r>
    </w:p>
    <w:p w14:paraId="41E32951"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nifi</w:t>
      </w:r>
      <w:r w:rsidRPr="00606928">
        <w:rPr>
          <w:rFonts w:ascii="Times New Roman" w:hAnsi="Times New Roman" w:cs="Times New Roman"/>
          <w:sz w:val="28"/>
          <w:szCs w:val="28"/>
          <w:lang w:val="en-GB"/>
        </w:rPr>
        <w:t>. KITSh ning bir nechta tasnifi mavjud.</w:t>
      </w:r>
    </w:p>
    <w:p w14:paraId="42B4EB08"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 qayta koʻrib chiqilgan KXTga koʻra quyidagilar farqlanadi:</w:t>
      </w:r>
    </w:p>
    <w:p w14:paraId="31A96D3F"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10. Tugʻruq shikasti natijasidakalla ichi toʻqimalarning yorilishi va qon ketishi.</w:t>
      </w:r>
    </w:p>
    <w:p w14:paraId="4BD0CD79"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stisno qilinadi: homilada va yangi tugʻilgan chaqaloqlardagi kalla ichi qon ketishlari:</w:t>
      </w:r>
    </w:p>
    <w:p w14:paraId="24676EA7"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oksiya yoki gipoksiya tufayli BDU (</w:t>
      </w:r>
      <w:r w:rsidRPr="00606928">
        <w:rPr>
          <w:rFonts w:ascii="Times New Roman" w:hAnsi="Times New Roman" w:cs="Times New Roman"/>
          <w:sz w:val="28"/>
          <w:szCs w:val="28"/>
        </w:rPr>
        <w:t>P</w:t>
      </w:r>
      <w:r w:rsidRPr="00606928">
        <w:rPr>
          <w:rFonts w:ascii="Times New Roman" w:hAnsi="Times New Roman" w:cs="Times New Roman"/>
          <w:sz w:val="28"/>
          <w:szCs w:val="28"/>
          <w:lang w:val="en-GB"/>
        </w:rPr>
        <w:t>52.9);</w:t>
      </w:r>
    </w:p>
    <w:p w14:paraId="2F0CD263"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10.0. Tugʻ</w:t>
      </w:r>
      <w:r w:rsidRPr="00606928">
        <w:rPr>
          <w:rFonts w:ascii="Times New Roman" w:hAnsi="Times New Roman" w:cs="Times New Roman"/>
          <w:sz w:val="28"/>
          <w:szCs w:val="28"/>
          <w:lang w:val="uz-Cyrl-UZ"/>
        </w:rPr>
        <w:t>ruq paytidagi</w:t>
      </w:r>
      <w:r w:rsidRPr="00606928">
        <w:rPr>
          <w:rFonts w:ascii="Times New Roman" w:hAnsi="Times New Roman" w:cs="Times New Roman"/>
          <w:sz w:val="28"/>
          <w:szCs w:val="28"/>
          <w:lang w:val="en-GB"/>
        </w:rPr>
        <w:t xml:space="preserve"> subdural qon ketish.</w:t>
      </w:r>
    </w:p>
    <w:p w14:paraId="19EFF204"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10.2. Tugʻruq shikastidagi miya qorinchalariga qon ketishi.</w:t>
      </w:r>
    </w:p>
    <w:p w14:paraId="252432F6"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10.3. Tugʻruq shikastida subaraxnoidal qon ketish.</w:t>
      </w:r>
    </w:p>
    <w:p w14:paraId="78C3C0FC"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lastRenderedPageBreak/>
        <w:t>P</w:t>
      </w:r>
      <w:r w:rsidRPr="00606928">
        <w:rPr>
          <w:rFonts w:ascii="Times New Roman" w:hAnsi="Times New Roman" w:cs="Times New Roman"/>
          <w:sz w:val="28"/>
          <w:szCs w:val="28"/>
          <w:lang w:val="en-GB"/>
        </w:rPr>
        <w:t>10.4. Tugʻruq shikastida miya chodiri yirtilishi.</w:t>
      </w:r>
    </w:p>
    <w:p w14:paraId="08CF778A"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10.8. Tugʻruq shikastidagi boshqa kalla ichi yoriqlari va qon ketishlar.</w:t>
      </w:r>
    </w:p>
    <w:p w14:paraId="1A29A381"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ITSh quyidagicha ham tasniflanishi mumkin.</w:t>
      </w:r>
    </w:p>
    <w:p w14:paraId="4A725272"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n ketish darajasi boʻyicha:</w:t>
      </w:r>
    </w:p>
    <w:p w14:paraId="1ED1BD4D"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pidural (travmatik genezli);</w:t>
      </w:r>
    </w:p>
    <w:p w14:paraId="6F57FD4D"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ubdural (travmatik genezli);</w:t>
      </w:r>
    </w:p>
    <w:p w14:paraId="1D9D5402"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lla ichi – keng (yarim sharlarga, koʻruv tepaliklariga, miyachaga) va mayda nuqtali (travmatik, gipoksik genezli, gemostaz tizimdagi oʻzgarishlar tufayli);</w:t>
      </w:r>
    </w:p>
    <w:p w14:paraId="37AC8CE5"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ubaraxnoidal (travmatik, gipoksik genezli);</w:t>
      </w:r>
    </w:p>
    <w:p w14:paraId="71A6018F"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richnalar ichi (gipoksik, travmatik genezli);</w:t>
      </w:r>
    </w:p>
    <w:p w14:paraId="0896B906"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periventrikulyar (gipoksik, travmatik genezli).</w:t>
      </w:r>
    </w:p>
    <w:p w14:paraId="1944C837"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avri boʻyicha:</w:t>
      </w:r>
    </w:p>
    <w:p w14:paraId="7EC19FD2"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tkir (7-10 kundan, ba'zan 1-1,5 oygacha);</w:t>
      </w:r>
    </w:p>
    <w:p w14:paraId="651D442E"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tkir osti (erta tiklanish davri 3-4 oy, kech tiklanish davri 1-2 yil);</w:t>
      </w:r>
    </w:p>
    <w:p w14:paraId="2ECD9385"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atija (tiklanish yoki miyaning organik shikastlanishi).</w:t>
      </w:r>
    </w:p>
    <w:p w14:paraId="1FA123FE"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gʻirligi boʻyicha:</w:t>
      </w:r>
    </w:p>
    <w:p w14:paraId="03EE967A"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gnil;</w:t>
      </w:r>
    </w:p>
    <w:p w14:paraId="730F7992"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rtacha ogʻirlikdagi;</w:t>
      </w:r>
    </w:p>
    <w:p w14:paraId="33B7B92C"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gʻir.</w:t>
      </w:r>
    </w:p>
    <w:p w14:paraId="2A478C73"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i</w:t>
      </w:r>
      <w:r w:rsidRPr="00606928">
        <w:rPr>
          <w:rFonts w:ascii="Times New Roman" w:hAnsi="Times New Roman" w:cs="Times New Roman"/>
          <w:sz w:val="28"/>
          <w:szCs w:val="28"/>
          <w:lang w:val="en-GB"/>
        </w:rPr>
        <w:t>. KITSh ning klinik manzaralari kechish davrlariga qarab etakchi sindromlar bilan xususiyatlanadi.</w:t>
      </w:r>
    </w:p>
    <w:p w14:paraId="15E3EBDA"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tkir davri – neyroreflektor qoʻzgʻaluvchanlik, qoʻzgʻalish, tushkunlik, gipertenzion, gipertenziv-gidrosefalik, talvasa sindromlari, miya komasi.</w:t>
      </w:r>
    </w:p>
    <w:p w14:paraId="63DBB607"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tkir osti davri – astenonevrotik, vegeto-visseral, harakat buzilishlari, gidrosefal, talvasa sindromlari, ruhiy-motor yoki nutq oldi rivojlanishlarining orqada qolishi.</w:t>
      </w:r>
    </w:p>
    <w:p w14:paraId="7EE30E58"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Natijasiga koʻra – sogʻayish yoki ruhiy-motor, nerv-ruhiy yoki nutq rivojlanishining buzilishlari, MNTning organik shikastlanishlari – </w:t>
      </w:r>
      <w:r w:rsidR="00AF48DD" w:rsidRPr="00606928">
        <w:rPr>
          <w:rFonts w:ascii="Times New Roman" w:hAnsi="Times New Roman" w:cs="Times New Roman"/>
          <w:sz w:val="28"/>
          <w:szCs w:val="28"/>
          <w:lang w:val="en-GB"/>
        </w:rPr>
        <w:t>B</w:t>
      </w:r>
      <w:r w:rsidRPr="00606928">
        <w:rPr>
          <w:rFonts w:ascii="Times New Roman" w:hAnsi="Times New Roman" w:cs="Times New Roman"/>
          <w:sz w:val="28"/>
          <w:szCs w:val="28"/>
          <w:lang w:val="en-GB"/>
        </w:rPr>
        <w:t>S</w:t>
      </w:r>
      <w:r w:rsidR="00AF48DD" w:rsidRPr="00606928">
        <w:rPr>
          <w:rFonts w:ascii="Times New Roman" w:hAnsi="Times New Roman" w:cs="Times New Roman"/>
          <w:sz w:val="28"/>
          <w:szCs w:val="28"/>
          <w:lang w:val="en-GB"/>
        </w:rPr>
        <w:t>F</w:t>
      </w:r>
      <w:r w:rsidRPr="00606928">
        <w:rPr>
          <w:rFonts w:ascii="Times New Roman" w:hAnsi="Times New Roman" w:cs="Times New Roman"/>
          <w:sz w:val="28"/>
          <w:szCs w:val="28"/>
          <w:lang w:val="en-GB"/>
        </w:rPr>
        <w:t>, oligofreniya, epilepsiya, karlik, koʻrlik va boshqalar.</w:t>
      </w:r>
    </w:p>
    <w:p w14:paraId="67AA4412"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ITSh namoyon boʻlishining ogʻirlik darajasi faqat kasallikning oʻtkir davrida, etakchi klinik sindromlarning ustun kelishiga qarab belgilanadi:</w:t>
      </w:r>
    </w:p>
    <w:p w14:paraId="0A025B5B"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ngil – 7 kungacha qoʻzgʻalish yoki tushkunlik sindromlari, neyroreflektor qoʻzgʻaluvchanlik;</w:t>
      </w:r>
    </w:p>
    <w:p w14:paraId="17776C5B"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rta ogʻirlikda – 7 kundan ortiq tushkunlik, qoʻzgʻalish, gipertenzion, gipertenzion-gidrosefalik, talvasa sindromlari;</w:t>
      </w:r>
    </w:p>
    <w:p w14:paraId="5B849EAC"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gʻir – talvasa sindrom, miya komasi.</w:t>
      </w:r>
    </w:p>
    <w:p w14:paraId="09C80E7F"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gʻirKITShning oʻtkir davrida vaqtida tugʻilgan chaqaloqlarda 4 ta bosqich ajratiladi.</w:t>
      </w:r>
    </w:p>
    <w:p w14:paraId="5AE0C1BA"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irinchi bosqich uchun sedativ terapiyaga tolerantlik sharoitida MNT qoʻzgʻalishi, qon aylanishining markazlashuvi, giperventilyasion sindrom (taxipnoe), oliguriya, gipoksemiya, asidoz xos.</w:t>
      </w:r>
    </w:p>
    <w:p w14:paraId="7B74E11F"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2-bosqichga oʻtish bilan MNTning bosilishi, ishlab turgan fetal qon aylanish va shish-gemorragik sindrom sharoitda oʻtkir yurak etishmovchiligi, periferik shishlar va skleremalar paydo boʻladi.</w:t>
      </w:r>
    </w:p>
    <w:p w14:paraId="4DED5952"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3-bosqida saqlangan yurak etishmovchiligi sharoitida respirator sindrom birinchi oʻringa chiqadi. Ogʻir holatlarda miya komasi rivojlanishi mumkin.</w:t>
      </w:r>
    </w:p>
    <w:p w14:paraId="258890C2"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4-chi (tiklanish) bosqichida mushaklarning tonuslari me'yorlashadi, fiziologik reflekslar va qitiqlashga nisbatan hissiy reaksiyalar paydo boʻladi. Oʻpka, yurak-qon tomirlari etishmovchiligi yoʻq boʻladi, almashinuv jarayonlari va elektrolitlar muvozanati tiklanadi.</w:t>
      </w:r>
    </w:p>
    <w:p w14:paraId="03262085"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lla ichi qon quyilishlarining klinik manzaralari gestasiya yoshiga, gematoma joylashgan joyiga va hajmiga bogʻliq.</w:t>
      </w:r>
    </w:p>
    <w:p w14:paraId="68BA5113"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ala tugʻilgan chaqaloqlarda oʻtkir davrda tugʻruq qon ketishlari quyidagi variantlar boʻyicha kechadi:</w:t>
      </w:r>
    </w:p>
    <w:p w14:paraId="4EC5400A"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simptomsiz yoki notipik kamklinik manzaralar bilan;</w:t>
      </w:r>
    </w:p>
    <w:p w14:paraId="00368CF7"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afas olish buzilishlari belgilari, apnoe xurujlari ustun kelishi bilan;</w:t>
      </w:r>
    </w:p>
    <w:p w14:paraId="47CA7E3A"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umumiy tushkunlik sindromi ustun kelishi bilan</w:t>
      </w:r>
    </w:p>
    <w:p w14:paraId="3E594E24"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choqli simptomatikali kuchli qoʻzgʻalish sindromi ustun kelishi, gipertenzion-gidrosefalik sindrom bilan.</w:t>
      </w:r>
    </w:p>
    <w:p w14:paraId="03177F7E"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oʻpincha yangi tugʻilgan chaqaloqlarda epidural qon ketish kuzatiladi. Ular akusherlik qisqichlari qoʻllanilganda, tugʻruq yoʻlining homila boshi oʻlchamiga mos kelmasligi, oldindan kelish anomaliyalari natijasida oʻrta meningeal arteriya yirtilishi bilan birga  kalla qutisining tepa suyaklari sinishlari oqibatida yuzaga keladi.</w:t>
      </w:r>
    </w:p>
    <w:p w14:paraId="3782B208"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unday qon ketishlarga 2-3 soatgacha davom etadigan tinch interval xos, keyinqoʻzgʻalish sindromlarining yanada kuchayishi, gipertenzion-gidrosefalik (boʻyin mushaklarning rigidligi, boshni orqaga tashlash, liqildoqlarning zoʻriqishi va boʻrtib chiqishi, kalla choklarning kengayishi), talvasa sindromlari,  oʻchoqli simptomlar (gorizontal nistagm, “botayotgan quyosh” simptom, qon ketish tomonida anizokoriya) kuzatiladi. Ushbu sindromlardan soʻng miya ustuni serebrad etishmovchilik belgilari (sustlashish, koma) oʻsib boradi.</w:t>
      </w:r>
    </w:p>
    <w:p w14:paraId="2BF4ABA9"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ubdural qon ketishining tarqalishi noma'lum. Ular kamdan-kam uchraydi, koʻpincha katta vaznli va muddatidan koʻp vaqtda tugʻilgan chaqaloqlarda. Qon ketishi sodir boʻlishining sabablari boʻlib, tugʻruq yoʻli oʻlchamlarining homla boshi oʻlchamlariga mos kelmasligi, tugʻruq yoʻllarining rigidligi, homilaning patologik joylashishi va akusherlikqisqichlarni qoʻyish. Subdural qon ketishlar supra</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subtentorial turlariga boʻlinadi.</w:t>
      </w:r>
    </w:p>
    <w:p w14:paraId="646A3933"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Supratentorial qon ketishlar</w:t>
      </w:r>
      <w:r w:rsidRPr="00606928">
        <w:rPr>
          <w:rFonts w:ascii="Times New Roman" w:hAnsi="Times New Roman" w:cs="Times New Roman"/>
          <w:sz w:val="28"/>
          <w:szCs w:val="28"/>
          <w:lang w:val="en-GB"/>
        </w:rPr>
        <w:t xml:space="preserve"> kalla qutisi (tepa suyaklari) siqilganda yoki uning deformasiyasi paytida yuzaga keladi. Yuqori sagittal va koʻndalang sinuslarga quyiladigan venalar, shuningdek miyacha chodiri tomrilari yiritilishi sodir boʻladi.</w:t>
      </w:r>
    </w:p>
    <w:p w14:paraId="5A214C51"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Tinch interval (bir necha kungacha) boʻlishi mumkin, undan keyin qoʻzgʻalish sindromlari, gipertenzion-gidrosefalik, talvasa sindromlari, gematomaga qarama-qarshi tomonda gemisholligi, sopor yoki koma rivojlanishi bilan oʻchoqli simptomlar (gorizontal nistagm, «quyosh botishi» simptomi, qon ketish tomonda anizokoriya, Grefe simptomi, koʻzning gemisholligiga qarama-qarshi tomonga ogʻishi) birinchi oʻringa chiqadi. Gematoma ortib borishi bilan ikkilamchi asfiksiya, bradikardiya, termoregulyasiya buzilishlari kuchayib boradi. Chegaralangan subdural gematoma uun metabolizm buzilishlari xos emas.</w:t>
      </w:r>
    </w:p>
    <w:p w14:paraId="4A79A3C1"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ematomani jarrohlik yoʻli bilan erta olib tashlash bajarilganda bolalarning 50-80%da bashorat ijobiy boʻladi.</w:t>
      </w:r>
    </w:p>
    <w:p w14:paraId="378C0545"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Subtentorial qon ketishlar</w:t>
      </w:r>
      <w:r w:rsidRPr="00606928">
        <w:rPr>
          <w:rFonts w:ascii="Times New Roman" w:hAnsi="Times New Roman" w:cs="Times New Roman"/>
          <w:sz w:val="28"/>
          <w:szCs w:val="28"/>
          <w:lang w:val="en-GB"/>
        </w:rPr>
        <w:t xml:space="preserve"> miyacha chodiri yirtilishi va kalla orqa chuqurchasida qon quyilishlar rivojlanganda yuzaga keladi.</w:t>
      </w:r>
    </w:p>
    <w:p w14:paraId="11B2FFF6"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ayotning birinchi daqiqalari va soatlaridan boshlab miya siqilishi tufayli tugʻilgan paytdan boshlab bolaning holati oʻta ogʻir (fojiali). Klinik manzarada bosilish (koma), gipertenzion, talvasa sindromlari rivojlanishi bilan birga serebral faollik yoʻqotish kuchayib boradi. Oʻchoqli simptomlar, qoʻpol vertikal yoki rotatorli nistagm, fikssiyalangan nigoh, qorachiq reaksiyalarining buzilishlari, soʻrish, yutish buzilishlari, nafas va yurak-qon tomir buzilishlari, davolashga qiyin unaladigan almashinuv buzilishlari kuchayib borishi qayd qilinadi.</w:t>
      </w:r>
    </w:p>
    <w:p w14:paraId="1B123651"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iyacha chodirining yorilishi bilan kelgan tugʻruq shikasti odatda oʻlim bilan yakunlanadi, miya chodiri shikastlanmagan vaziyatda ijobiy natija boʻlishi mumkin, lekin keyinchalik likvor yoʻllari obstruksiyasi sababli gidrosfaliya rivojlanishi mumkin.</w:t>
      </w:r>
    </w:p>
    <w:p w14:paraId="24BA92E0"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namikada bosilishi sindromiqoʻzgʻalish sindromi bilan almashinadi, kalla ichi gipertenziya va miya ustuni kompressiyasi belgilari kuchayib boradi</w:t>
      </w:r>
    </w:p>
    <w:p w14:paraId="24A15FDD"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Subaraxnoidal qon ketishlar</w:t>
      </w:r>
      <w:r w:rsidRPr="00606928">
        <w:rPr>
          <w:rFonts w:ascii="Times New Roman" w:hAnsi="Times New Roman" w:cs="Times New Roman"/>
          <w:sz w:val="28"/>
          <w:szCs w:val="28"/>
          <w:lang w:val="en-GB"/>
        </w:rPr>
        <w:t xml:space="preserve"> meningeal tomirlar butunligi buzilganda yuzaga keladi, chegaralari yoʻq. Qon ketishning ushbu turida qon miya qobiqlarida choʻkib, ularning aseptik yalligʻlanishini keltirib chiqaradi, bu </w:t>
      </w:r>
      <w:r w:rsidRPr="00606928">
        <w:rPr>
          <w:rFonts w:ascii="Times New Roman" w:hAnsi="Times New Roman" w:cs="Times New Roman"/>
          <w:sz w:val="28"/>
          <w:szCs w:val="28"/>
          <w:lang w:val="en-GB"/>
        </w:rPr>
        <w:lastRenderedPageBreak/>
        <w:t>keyinchalikchandiqli-atrofik oʻzgarishlar natijasida likvo dinamikasi buzilishiga olib keladi. Ushbu turdagi qon ketishi rivojlanishiga sabab boʻladigan omillar boʻlib gipoksiya, koagulopatiya, tomirli malformasiyalar, oʻsmalar hisoblanadi. 25% hollarda ular kalla suyagining chiziqli va botiq sinishlari bilan qoʻshilib keladi.</w:t>
      </w:r>
    </w:p>
    <w:p w14:paraId="5DE75582"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shbu turdagi qon ketishining klinik manzarasi serebral faollikning giperqoʻzgʻaluvchanligi yoki bosilishi sindromlari, gipertenzion-gidrosefalik, talvasa sindromlari va mahalliy simptomlar, giperesteziyalardan tashkil topadi. Klinik manazarasi tugʻilgandan keyin darhol rivojlanadi. Metabolik buzilishlar xos emas.</w:t>
      </w:r>
    </w:p>
    <w:p w14:paraId="0EC84D39"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egaralangan qon ketishlarning bashorati ijobiy.</w:t>
      </w:r>
    </w:p>
    <w:p w14:paraId="354733E3"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Vaqtida tugʻilgan chaqaloqlarda </w:t>
      </w:r>
      <w:r w:rsidRPr="00606928">
        <w:rPr>
          <w:rFonts w:ascii="Times New Roman" w:hAnsi="Times New Roman" w:cs="Times New Roman"/>
          <w:b/>
          <w:sz w:val="28"/>
          <w:szCs w:val="28"/>
          <w:lang w:val="en-GB"/>
        </w:rPr>
        <w:t>intraventrikulyar (IVQ) va periventrikulyar (PVQ) qon ketishlar</w:t>
      </w:r>
      <w:r w:rsidRPr="00606928">
        <w:rPr>
          <w:rFonts w:ascii="Times New Roman" w:hAnsi="Times New Roman" w:cs="Times New Roman"/>
          <w:sz w:val="28"/>
          <w:szCs w:val="28"/>
          <w:lang w:val="en-GB"/>
        </w:rPr>
        <w:t>gipoksiya bilan birgabosh suyagining siqilishi va deformasiyasi tufayli</w:t>
      </w:r>
      <w:r w:rsidRPr="00606928">
        <w:rPr>
          <w:rFonts w:ascii="Times New Roman" w:hAnsi="Times New Roman" w:cs="Times New Roman"/>
          <w:sz w:val="28"/>
          <w:szCs w:val="28"/>
        </w:rPr>
        <w:t>plexuschorioideus</w:t>
      </w:r>
      <w:r w:rsidRPr="00606928">
        <w:rPr>
          <w:rFonts w:ascii="Times New Roman" w:hAnsi="Times New Roman" w:cs="Times New Roman"/>
          <w:sz w:val="28"/>
          <w:szCs w:val="28"/>
          <w:lang w:val="en-GB"/>
        </w:rPr>
        <w:t xml:space="preserve"> tomirlari yorilganda yuzaga keladi. Chala tugʻilgan chaqaloqlarda ushbu qon ketishining yuqori foizda boʻlishi shu bilan bogʻlik-ki, miyaning yon qorinchalari pusht (embrion) toʻqimasi(germinal matrisa) bilan qoplangan. Matrisa toʻqimasining tomirlari epiteliyning faqat bitta qatlamidan iborat, ularda elastik va kollagen tolalardan iborat asos yoʻq, shuning uchun koʻpincha gemostaz tizimdagi oʻzgarishlar sharoitida arterial va venoz bosim oshganda tez shikastlanadi. Matrisa toʻqimasi gestasiyaning 30-haftasiga kelib reduksiyaga uchraydi, ammo 36-39-xaftalarga qadar uning orolchalari saqlanib qoladi (koʻruv dumboqlari va dumli oʻzaklar orasida) va faqat bir yilga kelib u nihoyat yoʻqoladi.</w:t>
      </w:r>
    </w:p>
    <w:p w14:paraId="079E5D71" w14:textId="77777777" w:rsidR="00802589" w:rsidRPr="00606928" w:rsidRDefault="00802589"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VQ va PVQ odatda hayotning birinchi 3 kunlarida (60–75%), kamroq – hayotning 2-4 haftasida (10%) uchraydi. OʻSV olib borilganda qon ketishning ushbu turi ventilyasiyaning butun davomiyligida yuzaga kelishi mumkin.</w:t>
      </w:r>
    </w:p>
    <w:p w14:paraId="61736096"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Tasnifi</w:t>
      </w:r>
      <w:r w:rsidRPr="00606928">
        <w:rPr>
          <w:rFonts w:ascii="Times New Roman" w:hAnsi="Times New Roman" w:cs="Times New Roman"/>
          <w:sz w:val="28"/>
          <w:szCs w:val="28"/>
          <w:lang w:val="fr-BE"/>
        </w:rPr>
        <w:t>. IVQ va PVQ 4 ta daraja bilan tasniflanadi (Papile, 2002).</w:t>
      </w:r>
    </w:p>
    <w:p w14:paraId="224D3E99"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Subepindimal qon ketishlar (ante</w:t>
      </w:r>
      <w:r w:rsidR="00DB6730"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fr-BE"/>
        </w:rPr>
        <w:t>va intranatal gipoksiya, apnoening takroriy xurujlari, gipertonik eritmalarni oqim bilan qoʻllanilishi tufayli).</w:t>
      </w:r>
    </w:p>
    <w:p w14:paraId="086740D6"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Miya qorinchalari kengaymasdan qorinchalarga qon ketishlar (35-65%).</w:t>
      </w:r>
    </w:p>
    <w:p w14:paraId="7C2F0FA1"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Miya qorinchalari kengaygandagi qon ketishlar (12-17%).</w:t>
      </w:r>
    </w:p>
    <w:p w14:paraId="3477950A"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Miya qorinchalari ich  qon ketishlarining miya parenximasiga tarqalishi (12-17%).</w:t>
      </w:r>
    </w:p>
    <w:p w14:paraId="6A9D7CB8"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VQ va PVQning ifodalanganligigaa qarab klinik manzara turlicha boʻlishi mumkin. I darajali qon ketishining 60-70%tranzitor metabolik buzilishlar bilan kechuvchi «klinik tinch» boʻlishi mumkin va faqat qoʻshimcha tekshirish usullari (UTT, KT, MRT) yordamida aniqlanadi. Subependimal gematomaning soxta kistaga transformasiyasi muddati 10-14 kun yoki undan koʻp.</w:t>
      </w:r>
    </w:p>
    <w:p w14:paraId="36C681C0"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VQ, II, III darajali PVQning tipik klinik manzarasi keyinchalik qoʻzgʻalish sindromining kuchayishi, shuningdek MNT bosilishi rivojlanishi bilan keladigan bosilish, gipertenzion-gidrosefalik, talvasa sindromlari, oʻchoqli simptomlar (nigohning harakatsizligi, gorizontal yoki vertikal, rotator nistagm, qorachiqlarning yorugʻlikka reaksiyasi yoʻqligi) xos.</w:t>
      </w:r>
    </w:p>
    <w:p w14:paraId="786C7398"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VQ, I darajali PVQning bashorati – ijobiy; III</w:t>
      </w:r>
      <w:r w:rsidRPr="00606928">
        <w:rPr>
          <w:rFonts w:ascii="Times New Roman" w:hAnsi="Times New Roman" w:cs="Times New Roman"/>
          <w:sz w:val="28"/>
          <w:szCs w:val="28"/>
          <w:lang w:val="uz-Cyrl-UZ"/>
        </w:rPr>
        <w:t xml:space="preserve"> darajali uchun ancha yomon:</w:t>
      </w:r>
      <w:r w:rsidRPr="00606928">
        <w:rPr>
          <w:rFonts w:ascii="Times New Roman" w:hAnsi="Times New Roman" w:cs="Times New Roman"/>
          <w:sz w:val="28"/>
          <w:szCs w:val="28"/>
          <w:lang w:val="fr-BE"/>
        </w:rPr>
        <w:t>bolalarning yashovchanlik darajasi, mos ravishda 50-70% va 20-40% ni tashkil qiladi.</w:t>
      </w:r>
    </w:p>
    <w:p w14:paraId="739B8E0B"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Miya ichi qon ketishlarimiyaning oldingi va orqa tomirlarning oxirgi shoxlari shikastlanishlarida, gipoksiya va gemostatik tizimdagi buzilishlar tufayli yuzaga keladi.</w:t>
      </w:r>
    </w:p>
    <w:p w14:paraId="31A537B4"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Klinik koʻrinishi ularning hajmi va joylashishiga bogʻliq. Bosh miya yarim sharlaridagi mayda nuqtali qon ketishlarda klinik manzara asimptomatik yoki kam ifodalangan boʻlishi mumkin: boʻshashganlik, qusish, mushaklarning tonusi buzilishi, reflekslarning pasayishi, noturgʻun oʻchoqlisimptomlar (nistagm, anizokoriya, Grefe simptomi), oʻchoqlitalvasalar qayd etiladi. Tarqoq miya ichi qon ketishlari ifodalangan oʻchoqli simptomlar (anizokoriya, gʻilaylik, gorizontal </w:t>
      </w:r>
      <w:r w:rsidRPr="00606928">
        <w:rPr>
          <w:rFonts w:ascii="Times New Roman" w:hAnsi="Times New Roman" w:cs="Times New Roman"/>
          <w:sz w:val="28"/>
          <w:szCs w:val="28"/>
          <w:lang w:val="fr-BE"/>
        </w:rPr>
        <w:lastRenderedPageBreak/>
        <w:t>yoki vertikal va rotator nistagm) va umummiya simptomlari (gipotoniya, adinamiya, gipo</w:t>
      </w:r>
      <w:r w:rsidR="00DB6730"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fr-BE"/>
        </w:rPr>
        <w:t>yoki arefleksiya, yuzdagi, qoʻl-oyoqlardagi, koʻpincha qoʻllardagi bir tomonlama tortishishlar,) bilan kechadi.</w:t>
      </w:r>
    </w:p>
    <w:p w14:paraId="2A56CA09"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Miya ichi qon ktetishlarisimptomsiz kechishi mumkin. Miyachaning yarim sharlari chekka boʻlimlaridagi qon ketishlarda  </w:t>
      </w:r>
      <w:r w:rsidR="00DB6730"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fr-BE"/>
        </w:rPr>
        <w:t>miya ichi gipertenziyasi oshishi simptomatikasi kuzatiladi. Miyacha yarim sharlaridagi massiv qon ketishlarda nafas, yurak-qon tomir buzilishlar, bulbar va koʻz harakati izdagn chiqishlari bilan kechadigan miya ustuni kompressiyasi kuzatiladi.</w:t>
      </w:r>
    </w:p>
    <w:p w14:paraId="5E918659"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Metabolik buzilishlar xos emas.</w:t>
      </w:r>
    </w:p>
    <w:p w14:paraId="0FDBDE53"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bookmarkStart w:id="79" w:name="bookmark38"/>
    </w:p>
    <w:p w14:paraId="00ECCF67" w14:textId="77777777" w:rsidR="00802589" w:rsidRPr="00606928" w:rsidRDefault="00802589" w:rsidP="00071B5F">
      <w:pPr>
        <w:pStyle w:val="Heading2"/>
        <w:rPr>
          <w:rFonts w:cs="Times New Roman"/>
          <w:lang w:val="fr-BE"/>
        </w:rPr>
      </w:pPr>
      <w:bookmarkStart w:id="80" w:name="_Toc41874827"/>
      <w:r w:rsidRPr="00606928">
        <w:rPr>
          <w:rFonts w:cs="Times New Roman"/>
          <w:lang w:val="fr-BE"/>
        </w:rPr>
        <w:t>ORQA MIYaNING, ELKA ChIGALINING TRAVMATIK ShIKASTLARI</w:t>
      </w:r>
      <w:bookmarkEnd w:id="79"/>
      <w:r w:rsidRPr="00606928">
        <w:rPr>
          <w:rFonts w:cs="Times New Roman"/>
          <w:lang w:val="fr-BE"/>
        </w:rPr>
        <w:t>.</w:t>
      </w:r>
      <w:bookmarkEnd w:id="80"/>
    </w:p>
    <w:p w14:paraId="17DD4D34"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larda orqa miya shikastlanishi KITShga qaraganda kamroq uchraydi. 40-85% hollarda oʻlimdan keyin tashxis qoʻyiladi va faqatgina 20% hollarda orqa miya shikastlanish oʻlimning bevosita sababi hisoblanadi.</w:t>
      </w:r>
    </w:p>
    <w:p w14:paraId="1FE792DE" w14:textId="77777777" w:rsidR="00802589"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Etiologiyasi</w:t>
      </w:r>
      <w:r w:rsidR="00802589" w:rsidRPr="00606928">
        <w:rPr>
          <w:rFonts w:ascii="Times New Roman" w:hAnsi="Times New Roman" w:cs="Times New Roman"/>
          <w:sz w:val="28"/>
          <w:szCs w:val="28"/>
          <w:lang w:val="fr-BE"/>
        </w:rPr>
        <w:t>. Choʻziluvchanlik xususiyati anchagina boʻlganligi bois umurtqa pogʻonasi tugʻruq shikastlari orqa miya shikastlariga solishtirganda kam uchraydi: boshni fiksasiyalangan holatida tanani traksiyalashda umurtqaning kompensator choʻzilishi 4 sm gacha etadi, orqa miyaniki esa faqat 0,4-0,5 sm. Shu bilan birga chaqaloqlarning umurtqa pogʻonasi boylam-muskul apparatining zaifligi sababli uning barcha boʻgʻimlarining barqaror boʻlmasligi bilan farq qiladi. Shuning uchun, hatto eng kichik darajadagi kuch bilan bukish, choʻzish, egish, boshni yoki tosni aylantirish umurtqalarning siljishiga, boylam va mushaklarning uzilishiga, orqa miya qisilishiga olib kelishi mumkin. Orqa miya shikastlanishi rivojlanishining negizida umurtqa va orqa miyaga ta'sir qiladigan uchta asosiy mexanizm yotadi: bukuvchi-kompressiyali, distraksiyali, rotasiyali.</w:t>
      </w:r>
    </w:p>
    <w:p w14:paraId="11FA1EDD"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Shikastlanishga olib keladigan asosiy omillar boʻlib gipoksiya, koagulopatiya, tomirlar malformasiyasi hisoblanadi.</w:t>
      </w:r>
    </w:p>
    <w:p w14:paraId="437EB5B3"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Yuqoridagi patologik mexanizmlarning ta'siri ostida quyidagi buzilishlar yuzaga keladi.</w:t>
      </w:r>
    </w:p>
    <w:p w14:paraId="6F0D7911"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oʻmurtqa pogʻonasi shikastlanishlari (chiqishlar, kichik chiqishlar, atlant-aksial va umurtqalararo boʻgʻimlarning ularda kapsula siqilishi natijasida bloklanishi, umurtqa tanalarning joyidan siljishi – 1-2 ta umurtqalar dislokasiyasi);</w:t>
      </w:r>
    </w:p>
    <w:p w14:paraId="72EA6C05"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orqa miya va uning qobiqlariga qon quyilishlari:</w:t>
      </w:r>
    </w:p>
    <w:p w14:paraId="263EFCEB" w14:textId="77777777" w:rsidR="00802589" w:rsidRPr="00606928" w:rsidRDefault="00802589" w:rsidP="00071B5F">
      <w:pPr>
        <w:spacing w:after="0" w:line="360" w:lineRule="auto"/>
        <w:ind w:left="284"/>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a) epidural (yuqori-boʻyin va boʻyin-koʻkrak boʻlimlari – 40-85%) qon ketishlar ogʻir nafas buzilishlariga olib keladi;</w:t>
      </w:r>
    </w:p>
    <w:p w14:paraId="59799C03" w14:textId="77777777" w:rsidR="00802589" w:rsidRPr="00606928" w:rsidRDefault="00802589" w:rsidP="00071B5F">
      <w:pPr>
        <w:spacing w:after="0" w:line="360" w:lineRule="auto"/>
        <w:ind w:left="284"/>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b) subdural (kamroq kuzatiladi – 10-14%); bunday qon ketishda orqa miyanining katta qismi «eng» shaklida oʻraladi, bu bola hayoti uchun katta xavf tugʻdiradi;</w:t>
      </w:r>
    </w:p>
    <w:p w14:paraId="2962F45C"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umurtqa arteriyalari hovuzlaridagi ishemiya, orqa miya shishi;</w:t>
      </w:r>
    </w:p>
    <w:p w14:paraId="54453C05"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umurtqalararo disklarning shikastlanishi.</w:t>
      </w:r>
    </w:p>
    <w:p w14:paraId="7F1C7A68"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ravmatik shikastlar bilan bir qatorda ishemik shikastlanishlar boʻlishi mumkin va jarayonga orqa miya tomirlari qoʻshilishi ham kuzatiladi, bu juda kam uchraydi.</w:t>
      </w:r>
    </w:p>
    <w:p w14:paraId="0290EBE2"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Tasnifi</w:t>
      </w:r>
      <w:r w:rsidRPr="00606928">
        <w:rPr>
          <w:rFonts w:ascii="Times New Roman" w:hAnsi="Times New Roman" w:cs="Times New Roman"/>
          <w:sz w:val="28"/>
          <w:szCs w:val="28"/>
          <w:lang w:val="fr-BE"/>
        </w:rPr>
        <w:t>. Hozirgi vaqtda orqa miya, elka chigalining shikastlanishlari X qayta koʻrib chiqilgan KXT boʻyicha tasniflanadi:</w:t>
      </w:r>
    </w:p>
    <w:p w14:paraId="0CB5F992"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14. Periferik nerv tizimining tugʻma shikastlanishi.</w:t>
      </w:r>
    </w:p>
    <w:p w14:paraId="3C341FEC"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14.0. Tugʻruq shikastidagi Erba falaji.</w:t>
      </w:r>
    </w:p>
    <w:p w14:paraId="36B96EF3"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14.1. Tugʻruq shikastidagi Klyumpke falaji.</w:t>
      </w:r>
    </w:p>
    <w:p w14:paraId="02E2431D"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14.2. Tugʻruq shikastidagi diafragmal nerv falaji.</w:t>
      </w:r>
    </w:p>
    <w:p w14:paraId="3D35530D"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14.3. Elka chigalining boshqa tugʻruq shikastlari.</w:t>
      </w:r>
    </w:p>
    <w:p w14:paraId="41BFF750" w14:textId="77777777" w:rsidR="00802589" w:rsidRPr="00606928" w:rsidRDefault="00802589"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Klinik manzara</w:t>
      </w:r>
      <w:r w:rsidRPr="00606928">
        <w:rPr>
          <w:rFonts w:ascii="Times New Roman" w:hAnsi="Times New Roman" w:cs="Times New Roman"/>
          <w:sz w:val="28"/>
          <w:szCs w:val="28"/>
          <w:lang w:val="fr-BE"/>
        </w:rPr>
        <w:t>. Orqa miya shikastlanishining klinik manzarasi morfologik buzilishlarning ifodalanganlik darajasiga va shikastlanish sathiga bogʻliq. Bunda quyidagi manzaralar boʻlishi mumkin:</w:t>
      </w:r>
    </w:p>
    <w:p w14:paraId="7C7F7D85"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orqa miya shoki (CI -CIII),</w:t>
      </w:r>
    </w:p>
    <w:p w14:paraId="41FF3FC4"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uz-Cyrl-UZ"/>
        </w:rPr>
        <w:t>Kofferat sindromida</w:t>
      </w:r>
      <w:r w:rsidRPr="00606928">
        <w:rPr>
          <w:rFonts w:ascii="Times New Roman" w:hAnsi="Times New Roman" w:cs="Times New Roman"/>
          <w:sz w:val="28"/>
          <w:szCs w:val="28"/>
          <w:lang w:val="fr-BE"/>
        </w:rPr>
        <w:t xml:space="preserve"> nafas olish buzilishlari (CIII–CIV);</w:t>
      </w:r>
    </w:p>
    <w:p w14:paraId="783E2422"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 qoʻllarning proksimal boʻlimida funksiyalarining qoʻpol buzilishi va oyoqlarning spastik sholligi bilan birga kechadigan Dyushen–Erba sholligi va falaji (CV–CVI);</w:t>
      </w:r>
    </w:p>
    <w:p w14:paraId="02FD15B4" w14:textId="77777777" w:rsidR="00802589" w:rsidRPr="00606928" w:rsidRDefault="00802589"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Gorner simptomi (ptoz, mioz, enoftalm) va oyoqlarning spastik sholligi bilan birga qoʻllarning distal oxirida funksiyalarning qoʻpol buzilishi bilan kechadigan Dejerin–Klyumpke pastki distal sholligi va falaji (CVII-ThI)</w:t>
      </w:r>
      <w:r w:rsidRPr="00606928">
        <w:rPr>
          <w:rFonts w:ascii="Times New Roman" w:hAnsi="Times New Roman" w:cs="Times New Roman"/>
          <w:sz w:val="28"/>
          <w:szCs w:val="28"/>
          <w:lang w:val="uz-Cyrl-UZ"/>
        </w:rPr>
        <w:t>;</w:t>
      </w:r>
    </w:p>
    <w:p w14:paraId="42365CDA" w14:textId="77777777" w:rsidR="00802589" w:rsidRPr="00606928" w:rsidRDefault="00802589"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yoqlarning spastik sholligi bilan birga kechadigan Kerrer falaji – qoʻllarning total falaji (</w:t>
      </w:r>
      <w:r w:rsidRPr="00606928">
        <w:rPr>
          <w:rFonts w:ascii="Times New Roman" w:hAnsi="Times New Roman" w:cs="Times New Roman"/>
          <w:sz w:val="28"/>
          <w:szCs w:val="28"/>
        </w:rPr>
        <w:t>CV</w:t>
      </w:r>
      <w:r w:rsidRPr="00606928">
        <w:rPr>
          <w:rFonts w:ascii="Times New Roman" w:hAnsi="Times New Roman" w:cs="Times New Roman"/>
          <w:sz w:val="28"/>
          <w:szCs w:val="28"/>
          <w:lang w:val="en-GB"/>
        </w:rPr>
        <w:t>–</w:t>
      </w:r>
      <w:r w:rsidRPr="00606928">
        <w:rPr>
          <w:rFonts w:ascii="Times New Roman" w:hAnsi="Times New Roman" w:cs="Times New Roman"/>
          <w:sz w:val="28"/>
          <w:szCs w:val="28"/>
        </w:rPr>
        <w:t>ThI</w:t>
      </w:r>
      <w:r w:rsidRPr="00606928">
        <w:rPr>
          <w:rFonts w:ascii="Times New Roman" w:hAnsi="Times New Roman" w:cs="Times New Roman"/>
          <w:sz w:val="28"/>
          <w:szCs w:val="28"/>
          <w:lang w:val="en-GB"/>
        </w:rPr>
        <w:t>).</w:t>
      </w:r>
    </w:p>
    <w:p w14:paraId="3A94F575"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Orqa miyaning k</w:t>
      </w:r>
      <w:r w:rsidRPr="00606928">
        <w:rPr>
          <w:rFonts w:ascii="Times New Roman" w:hAnsi="Times New Roman" w:cs="Times New Roman"/>
          <w:sz w:val="28"/>
          <w:szCs w:val="28"/>
          <w:lang w:val="en-GB"/>
        </w:rPr>
        <w:t>oʻkrak boʻlimi shikastlanishi (</w:t>
      </w:r>
      <w:r w:rsidRPr="00606928">
        <w:rPr>
          <w:rFonts w:ascii="Times New Roman" w:hAnsi="Times New Roman" w:cs="Times New Roman"/>
          <w:sz w:val="28"/>
          <w:szCs w:val="28"/>
        </w:rPr>
        <w:t>ThI</w:t>
      </w:r>
      <w:r w:rsidRPr="00606928">
        <w:rPr>
          <w:rFonts w:ascii="Times New Roman" w:hAnsi="Times New Roman" w:cs="Times New Roman"/>
          <w:sz w:val="28"/>
          <w:szCs w:val="28"/>
          <w:lang w:val="en-GB"/>
        </w:rPr>
        <w:t>–T</w:t>
      </w:r>
      <w:r w:rsidRPr="00606928">
        <w:rPr>
          <w:rFonts w:ascii="Times New Roman" w:hAnsi="Times New Roman" w:cs="Times New Roman"/>
          <w:sz w:val="28"/>
          <w:szCs w:val="28"/>
        </w:rPr>
        <w:t>hXII</w:t>
      </w:r>
      <w:r w:rsidRPr="00606928">
        <w:rPr>
          <w:rFonts w:ascii="Times New Roman" w:hAnsi="Times New Roman" w:cs="Times New Roman"/>
          <w:sz w:val="28"/>
          <w:szCs w:val="28"/>
          <w:lang w:val="en-GB"/>
        </w:rPr>
        <w:t>)</w:t>
      </w:r>
      <w:r w:rsidRPr="00606928">
        <w:rPr>
          <w:rFonts w:ascii="Times New Roman" w:hAnsi="Times New Roman" w:cs="Times New Roman"/>
          <w:sz w:val="28"/>
          <w:szCs w:val="28"/>
          <w:lang w:val="uz-Cyrl-UZ"/>
        </w:rPr>
        <w:t xml:space="preserve"> koʻkrak qafasi muskullarining funksiyasi buzilishi natijasida nafas olish izdan chiqishlari bilan kechadi. Jarayonga orqa miyaning ThIII–ThVI sathidagi segmentlari qoʻshilganda oyoqlarning spastik sholligi paydo boʻladi.</w:t>
      </w:r>
    </w:p>
    <w:p w14:paraId="7F996750"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Orqa miyaning pastki koʻkrak segmentlari shikastlanishi “yoyilgan qorin” simptomi bilan namoyon boʻladi.</w:t>
      </w:r>
    </w:p>
    <w:p w14:paraId="3B1D51C9"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Orqa miyaning bel-dumgʻaza sohasida shikastlanishi pastgi soʻst shollik bilan namoyon boʻladi. Jarayonga dumgʻaza boʻlimlari </w:t>
      </w:r>
      <w:r w:rsidR="002718CB" w:rsidRPr="00606928">
        <w:rPr>
          <w:rFonts w:ascii="Times New Roman" w:hAnsi="Times New Roman" w:cs="Times New Roman"/>
          <w:sz w:val="28"/>
          <w:szCs w:val="28"/>
          <w:lang w:val="uz-Cyrl-UZ"/>
        </w:rPr>
        <w:t>q</w:t>
      </w:r>
      <w:r w:rsidRPr="00606928">
        <w:rPr>
          <w:rFonts w:ascii="Times New Roman" w:hAnsi="Times New Roman" w:cs="Times New Roman"/>
          <w:sz w:val="28"/>
          <w:szCs w:val="28"/>
          <w:lang w:val="uz-Cyrl-UZ"/>
        </w:rPr>
        <w:t>oʻshilganda tos a'zolari funksiyalari buziladi.</w:t>
      </w:r>
    </w:p>
    <w:p w14:paraId="6ED7713F"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Umurtqa pogʻonasining boʻyin boʻlimi shikasti boʻlganda, odatda, bolani holati oʻzgaritirilganda, uni qoʻlga olganda, va Robinson refleksi tekshirilganda ogʻriq sindromi bor boʻladi.</w:t>
      </w:r>
    </w:p>
    <w:p w14:paraId="5A2066EF"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Yuqori boʻyin segmentlari (CI-CIV) shikastlanganda orqa miya shoki klinik manzarasi kuzatiladi, shok fojiali, ogʻir va oʻrtacha ogʻir kechish variantlariga ega boʻlishi mumkin.</w:t>
      </w:r>
    </w:p>
    <w:p w14:paraId="2819D224"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raniospinal shikastlanish sathida klinik manzara halokatli boʻladi, oʻlik tugʻilish yoki hayotining birinchi soatlarida nafas va kuchayib boradigan yurak-qon tomir izdan chiqishlari sababli oʻlim bilan tugaydi.</w:t>
      </w:r>
    </w:p>
    <w:p w14:paraId="019F7777"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Ogʻir variant boʻshashganlik, adinamiya, mushaklarning tarqoq gipotoniyasi, «qurbaqa» vaziyati, gipo-, arefleksiya, pay reflekslarining keskin pasayishi yoki yoʻqligi, ixtiyoriy harakatlarning toʻliq falaji, shikastlanish joyidan distal tomonda </w:t>
      </w:r>
      <w:r w:rsidRPr="00606928">
        <w:rPr>
          <w:rFonts w:ascii="Times New Roman" w:hAnsi="Times New Roman" w:cs="Times New Roman"/>
          <w:sz w:val="28"/>
          <w:szCs w:val="28"/>
          <w:lang w:val="uz-Cyrl-UZ"/>
        </w:rPr>
        <w:lastRenderedPageBreak/>
        <w:t>sezuvchanlik yoʻqligi yoki spastik tetrashollik, gipotermiya, arterial gipotenziya rivojlanishi, tugʻilgan paytdan boshlab RDS, siydik tutilishi yoki davriy siydik tutolmaslik, qorin dam boʻlishi, ichak sholligi bilan namoyon boʻladi. Yangi tugʻilgan chaqaloq oʻlimining sababi tugʻilishdan keyingi RDS va asfiksiya xurujlari, shok boʻladi.</w:t>
      </w:r>
    </w:p>
    <w:p w14:paraId="5DB6AF2D"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Oʻrtacha ogʻirlikdagi kechishda orqa miya shoki klinik manzarasi ancha qisqa vaqtli, harakat va reflektor buzilishlar kam ifodalangan.</w:t>
      </w:r>
    </w:p>
    <w:p w14:paraId="446B2BDD"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Metabolik kasalliklar ogʻir nafas olish etishmovchiligi uchun xos.</w:t>
      </w:r>
    </w:p>
    <w:p w14:paraId="5E7E8C68"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Diafragma sholligi</w:t>
      </w:r>
      <w:r w:rsidRPr="00606928">
        <w:rPr>
          <w:rFonts w:ascii="Times New Roman" w:hAnsi="Times New Roman" w:cs="Times New Roman"/>
          <w:sz w:val="28"/>
          <w:szCs w:val="28"/>
          <w:lang w:val="uz-Cyrl-UZ"/>
        </w:rPr>
        <w:t xml:space="preserve"> (CIII–IV, Kofferat sindromi) elka chigali (</w:t>
      </w:r>
      <w:r w:rsidRPr="00606928">
        <w:rPr>
          <w:rFonts w:ascii="Times New Roman" w:hAnsi="Times New Roman" w:cs="Times New Roman"/>
          <w:i/>
          <w:sz w:val="28"/>
          <w:szCs w:val="28"/>
          <w:lang w:val="uz-Cyrl-UZ"/>
        </w:rPr>
        <w:t>n. frenicus</w:t>
      </w:r>
      <w:r w:rsidRPr="00606928">
        <w:rPr>
          <w:rFonts w:ascii="Times New Roman" w:hAnsi="Times New Roman" w:cs="Times New Roman"/>
          <w:sz w:val="28"/>
          <w:szCs w:val="28"/>
          <w:lang w:val="uz-Cyrl-UZ"/>
        </w:rPr>
        <w:t>) yoki orqa miya shikastlanishida rivojlanadi. Sindrom alohida kuzatilishi mumkin, ammo 75% hollarda u yuqori shollik yoki qoʻlning total falaji bilan birga keladi. Diafragmal nervning shikastlanishi koʻpincha Dyushen–Erbaning chap tomonlama sholligi bilan birga kuzatiladi.Diafragmal nerv sholligida etakchi sindrom – nafas izdan chiqishi sindromidir. Bolani koʻzdan kechirganda quyidagilar aniqlanadi: koʻkrak qafasi assimetriyasi, uning shikastlangan tomnining nafas harakatlarida orqada qolishi, paradoksal nafas olish, shollik mavjud tomonda auskultasiya oʻtkazilganda sustlashgan nafas fonida krepitasiya va krepitasiyalanuvchi xirillashlar eshitilishi mumkin.</w:t>
      </w:r>
    </w:p>
    <w:p w14:paraId="37DD6ACB"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entgenologik surat xarakterlidir: shikastlanish tomonda diafragma gumbazining baland turishi, chuqur qovurgʻa-diafragma sinuslari, sogʻlom tomonda kompensatoremfizema tufayli diafragma gumbazining biroz tekislanganligi.Koʻks oraligʻi a'zolarining qarama-qarshi tomonga siljishi kuzatilishi mumkin.Ogʻir shollik holatida, koʻp hollarda, diafragma funksiyasi 6-8 hafta ichida toʻliq yoki qisman tiklanadi.</w:t>
      </w:r>
    </w:p>
    <w:p w14:paraId="4456AEA2"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Dyushen–Erba sholligi va falaji</w:t>
      </w:r>
      <w:r w:rsidRPr="00606928">
        <w:rPr>
          <w:rFonts w:ascii="Times New Roman" w:hAnsi="Times New Roman" w:cs="Times New Roman"/>
          <w:sz w:val="28"/>
          <w:szCs w:val="28"/>
          <w:lang w:val="uz-Cyrl-UZ"/>
        </w:rPr>
        <w:t xml:space="preserve"> orqa miyaning CV–CVIsegmentlari yokielka chigali travmasida rivojlanadi. Quyidagi simptomlar klinik manzaraga xos: travmatik boʻyin qiyshiqligi sababli bosh shikastlangan tomonga egilgan, shikastlangan qoʻl tana boʻylab joylashgan, tirsak boʻgʻimida yozilgan, ichkariga </w:t>
      </w:r>
      <w:r w:rsidRPr="00606928">
        <w:rPr>
          <w:rFonts w:ascii="Times New Roman" w:hAnsi="Times New Roman" w:cs="Times New Roman"/>
          <w:sz w:val="28"/>
          <w:szCs w:val="28"/>
          <w:lang w:val="uz-Cyrl-UZ"/>
        </w:rPr>
        <w:lastRenderedPageBreak/>
        <w:t>buralgan, elka boʻgʻimida rotasiya bilakda esa pronasiya holatida, panja kaft tomonga bukilgan holatda orqaga va tashqariga burilgan. Proksimal boʻlimlarda mushaklar tonusi pasaygan, bu elkani uzoqlashtirishni, tashqariga burishni, gorizontal sathgacha koʻtarishni, tirsak boʻgʻimida bukishni va bilakni mupinasiya qilishni qiyinlashtiradi. Bolani kaftga pastga qaratib ushlaganda  shol boʻlgan qoʻl pastga osilib qoladi, sogʻlom qoʻl esa tanadan chuqur boʻylama burma bilan ajralgan boʻladi – bu “qoʻgʻirchoq qoʻli” simptomi. Qoʻltiq osti sohasida orolcha koʻrinishidagi burmalarning koʻpligi – «qoʻltiq osti orolchalari» va shol boʻlgan elkaning proksimal boʻlimida teri tortishmasi qayd qilinadi. Shikastlangan qoʻldagi passiv harakatlar ogʻriqsiz, “chertish (qarsillash)” simptomini aniqlash mumkin. Moro, Babkin va ushlab olish reflekslari pasaygan, boldirning ikki boshli mushagi pay refleksi yoʻq. Orqa miyaning SV–SVIsegmentlari shikastlanganda jarayonga piramida yoʻllari qoʻshiladi, bu shikastlanish tomondagi oyoqda piramidal etishmovchilik simptomlari (tizza va axil payi reflekslari kuchayishi, kam hollarda – sonni yaqinlashtiruvchi mushaklar tonusi oshishi) bilan namoyon boʻladi. Koʻpincha Dyushen – Erba proksimal falaji oʻng tomonda yuzaga keladi, ikki tomonlama boʻlishi ham mumkin.</w:t>
      </w:r>
    </w:p>
    <w:p w14:paraId="4C76623B"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Dejerin–Klyumpke pastki distal falaji</w:t>
      </w:r>
      <w:r w:rsidRPr="00606928">
        <w:rPr>
          <w:rFonts w:ascii="Times New Roman" w:hAnsi="Times New Roman" w:cs="Times New Roman"/>
          <w:sz w:val="28"/>
          <w:szCs w:val="28"/>
          <w:lang w:val="uz-Cyrl-UZ"/>
        </w:rPr>
        <w:t xml:space="preserve"> orqa miyaning CVII–ThI segmentlari yoki elka chigalining oʻrta va pastki tizimchalari shikastlanganda paydo boʻladi. Falajlik qoʻlning distal boʻlimlaridagi funksiyalarining qoʻpol buzilishlari bilan kechadi: kaft va barmoqlarning bukish funksiyalari keskin pasaygan yoki yoʻq, tirsak boʻgʻimida harakatlar boʻlmaydi.Bilak nervi shikastlangan vaziyatlarda qoʻl panjasi «tyulen panjasi», tirsak nervi shikastlanganda – «changalli (tirnoqli) panja» koʻrinishga ega boʻladi. Panja rangpar, sianotik tusga ega – «ishemik qoʻlqop» simptomi, paypaslaganda sovuq, mushaklar atrofiyalangan, kaft yassilangan. Elka boʻgʻimi funksiyasi buzilmagan, harakatlar saqlangan, Moro refleksi pasaygan, Babkin refleksi va ushlash refleksi </w:t>
      </w:r>
      <w:r w:rsidRPr="00606928">
        <w:rPr>
          <w:rFonts w:ascii="Times New Roman" w:hAnsi="Times New Roman" w:cs="Times New Roman"/>
          <w:sz w:val="28"/>
          <w:szCs w:val="28"/>
          <w:lang w:val="uz-Cyrl-UZ"/>
        </w:rPr>
        <w:lastRenderedPageBreak/>
        <w:t>yoʻq. Boʻyin simpatik tolalari shikastlanishi natijasida shikast tomonida Bernar–Gorner sindromi (ptoz, mioz, enoftalm) aniqlanadi.</w:t>
      </w:r>
    </w:p>
    <w:p w14:paraId="74A3420E"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Qoʻlning total falaji (Kerer falaji)</w:t>
      </w:r>
      <w:r w:rsidRPr="00606928">
        <w:rPr>
          <w:rFonts w:ascii="Times New Roman" w:hAnsi="Times New Roman" w:cs="Times New Roman"/>
          <w:sz w:val="28"/>
          <w:szCs w:val="28"/>
          <w:lang w:val="uz-Cyrl-UZ"/>
        </w:rPr>
        <w:t xml:space="preserve"> orqa miyaning CV–ThI segmentlari va elka chigalining mos ildizchalari zararlanishida rivojlanadi. Klinik jihatdan qoʻllarning sust sholligi va oyoqlarning spastik sholligi, Bernard–Gorner sindromi bilan birga trofik izdan chiqishlarbilan namoyon boʻladi va koʻpincha ikkala tomonda kuzatiladi. Elka chigalining mos ildizchalari shikastlangan vaziyatlarda klinik manzara oʻxshash xususiyatga ega, faqat oyoqlardagi simptomatik oʻtkazuvchanlik yoʻqligi bilan.</w:t>
      </w:r>
    </w:p>
    <w:p w14:paraId="3629FE02"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Orqa miyaning koʻkrak boʻlimi (ThI–ThXII segmentlari ) shikastlanishi klinik jihatdan koʻkrak qafasining nafas olish mushaklarining disfunksiyasi natijasida (diafragma nafas olishni amalga oshirayotgan vaqtda mushaklar ichkariga botib ketadi) nafas qisilishi bilan namoyon boʻladi. Patologik jarayonga orqa miya segmentlarining ThIII–ThVI sathida qoʻshilishi pastki spastik shollik bilan namoyon boʻladi.</w:t>
      </w:r>
    </w:p>
    <w:p w14:paraId="0402745D"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Orqa miyaning pastki koʻkrak segmentlarining shikastlanishi qorin old devori mushaklarining innervasiyasi buzilganligi natijasida “yoyilgan qorin” belgisi bilan namoyon boʻladi. Bunday bolalarning yigʻisi sust, ammo qorin old devoriga bosilganda yigʻlash ancha kuchayadi.</w:t>
      </w:r>
    </w:p>
    <w:p w14:paraId="6D36BAE5"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Orqa miyaning bel-dumgʻaza boʻlimidagi tugʻruq shikasti qoʻllar harakati faolligi saqlangan holda pastki sust shollik bilan namoyon boʻladi.Oyoqlarning mushak tonusi pasaygan, faol harakatlar keskin cheklangan yoki yoʻq. Oyoqlar “qurbaqa vaziyati” da, bolani vertikal holatga keltirganda oyoqlari osilgan, tanyach, avtomatik yurish va Bauer reflekslari yoʻq, tizza va axill payi reflekslari susaygan, “qoʻgʻirchoq oyogʻi” simptomi aniqlanadi.Jarayonga dumgʻaza boʻlimlari qoʻshilganda anal refleks yoʻqolib ketadi, anusning keng ochilib turishi, siydik va  najas tutolmaslik kuzatiladi. Keyinchalik dumba muskullari gipotrofiyasi (“teshilgan koptok” simptomi), sonlardagi burmalarning tekislanganligi, oyoq </w:t>
      </w:r>
      <w:r w:rsidRPr="00606928">
        <w:rPr>
          <w:rFonts w:ascii="Times New Roman" w:hAnsi="Times New Roman" w:cs="Times New Roman"/>
          <w:sz w:val="28"/>
          <w:szCs w:val="28"/>
          <w:lang w:val="uz-Cyrl-UZ"/>
        </w:rPr>
        <w:lastRenderedPageBreak/>
        <w:t>mushaklarining atrofiyasi, boldir-panja boʻgʻimlari sohalarida konrakturalar rivojlanishi bilan namoyon boʻladigan trofik izdan chiqishlar kuchayib boradi.</w:t>
      </w:r>
    </w:p>
    <w:p w14:paraId="67ACDC59"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Qisman yoki toʻliq uzilish bilan kelgan orqa miya shikastlanishlarida (asosan boʻyni va yuqori koʻkrak boʻlimlarida) xarakterli klinik manzara boʻlib shikastlanish sathida sust sholliklar (falajlar) va shikastlanish sathidan pastda spastik falajlar hisoblanadi. Chanoq a'zolari funksiyalari buzilishlari (ixtiyorsiz siydik chiqishi, defekasiya yoki qabziyatlar) bor. Orqa miya uzilishidan keyingi hatning birinchi soatlarida yoki kunlarida nevrologik simptomatika xuddi bosh mi qon ketishlari, shishi, shokdagidek boʻlishi mumkin, va bola spinal nevrologik belgilar paydo boʻlmasdan oldin bir nechta soatlar ichida vafot etishi mumkin.</w:t>
      </w:r>
    </w:p>
    <w:p w14:paraId="6D8E3798"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Diafragmal nervlarning travmatik shikastlanishlari 80-90% hollarda elka chigalining travmatik shikastlari (total va proksimal) bilan birga keladi. Bir tomonlama sholliklar klinik jihatdan deyarli simptomsiz yoki nafas olish etishmovchiligining minimal belgilari bilan kechadi. Diafragmaning ikki tomonlama sholligi klinik jihatdan hayotning birinchi soatlaridan boshlab nafas olishning kuchli buzilishi bilan kechadi, bu koʻpincha respirator yordamni taqoza qiladi.</w:t>
      </w:r>
    </w:p>
    <w:p w14:paraId="03F7A654"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oʻkrak qafasi rentgenografiyasida shikastlangan tomonda diafragma gumbazining baland turishi va past harakatchanligi qayd qilinadi.</w:t>
      </w:r>
    </w:p>
    <w:p w14:paraId="4EB48B67"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Tashxislash</w:t>
      </w:r>
      <w:r w:rsidRPr="00606928">
        <w:rPr>
          <w:rFonts w:ascii="Times New Roman" w:hAnsi="Times New Roman" w:cs="Times New Roman"/>
          <w:sz w:val="28"/>
          <w:szCs w:val="28"/>
          <w:lang w:val="uz-Cyrl-UZ"/>
        </w:rPr>
        <w:t>. Bosh va orqa miyaning tugʻruq shikastlanishlarini tashxislashda anamnez (homiladorlik va tugʻish jarayonining xususiyatlarini baholash), bosh miya va orqa miya shikastlanishining oʻziga xos belgilari klinik manzarasi, laborator va instrumental diagnostika (qonning umumiy tahlili, Ht, KAH, lyumbal punksiya, neyrosonografiya, ikkita proeksiyadagi rentgenografiya, KT, MRT) katta ahamiyatga ega.</w:t>
      </w:r>
    </w:p>
    <w:p w14:paraId="7F54D2AB"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Davolash</w:t>
      </w:r>
      <w:r w:rsidRPr="00606928">
        <w:rPr>
          <w:rFonts w:ascii="Times New Roman" w:hAnsi="Times New Roman" w:cs="Times New Roman"/>
          <w:sz w:val="28"/>
          <w:szCs w:val="28"/>
          <w:lang w:val="uz-Cyrl-UZ"/>
        </w:rPr>
        <w:t>. Orqa miya va elka chigalining travmatik shikastlanishlarini davolashda quyidagi tamoyillarga rioya qilish kerak.</w:t>
      </w:r>
    </w:p>
    <w:p w14:paraId="7422EBAB"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lastRenderedPageBreak/>
        <w:t>Muhofaza tartibiga rioya qilishni ta'minlash</w:t>
      </w:r>
      <w:r w:rsidRPr="00606928">
        <w:rPr>
          <w:rFonts w:ascii="Times New Roman" w:hAnsi="Times New Roman" w:cs="Times New Roman"/>
          <w:sz w:val="28"/>
          <w:szCs w:val="28"/>
          <w:lang w:val="uz-Cyrl-UZ"/>
        </w:rPr>
        <w:t>. KITShda krovatning bosh tomonini koʻtaribroq qoʻyish, umurtqa pogʻonasini harakatsizlantirish («pellot» sandigʻi, Shans yoqasi, gipsli (polixlorvinilli) krovatcha, zaralangan qoʻl-oyoqni uchta boʻgʻimni olgan holda 20 kungacha «ovoz beruvchi» fiziologik holatda fiksasiyalash.</w:t>
      </w:r>
    </w:p>
    <w:p w14:paraId="7AB80191" w14:textId="77777777" w:rsidR="00802589" w:rsidRPr="00606928" w:rsidRDefault="00802589"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Zond orqali oziqlantirish. Soʻrish refleksi boʻlgan holda ham bola ahvoli barqarorlashguncha zond orqali ovqatlantirish kerak.</w:t>
      </w:r>
    </w:p>
    <w:p w14:paraId="00212106" w14:textId="77777777" w:rsidR="00802589" w:rsidRPr="00606928" w:rsidRDefault="00802589"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ksigenoterapiyani bajarish. Oksigenoterapiya usuli klinik-laborator ma'lumotlar bilan belgilanadi.</w:t>
      </w:r>
    </w:p>
    <w:p w14:paraId="11FC94B6" w14:textId="77777777" w:rsidR="00802589" w:rsidRPr="00606928" w:rsidRDefault="00802589"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nfuzion terapiyani oʻtkazish. KAH, elektrolitlar muvozanati va uglevod almashinuvi buzilishi korreksiya qilinishi kerak.</w:t>
      </w:r>
    </w:p>
    <w:p w14:paraId="21E1C012" w14:textId="77777777" w:rsidR="00802589" w:rsidRPr="00606928" w:rsidRDefault="00802589"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Dori terapiyasini amalga oshirish:</w:t>
      </w:r>
    </w:p>
    <w:p w14:paraId="6C922BFD" w14:textId="77777777" w:rsidR="00802589" w:rsidRPr="00606928" w:rsidRDefault="00802589"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orqa miya shikastida ogʻriq sindromini bartaraf qilish uchun vena ichiga yoki mushak orasiga 50%li analgin eritmasining 0,1 ml; kuchli ogʻriqlarda – fentanil 2-10 mkg/kg yoki morfin, promedol – har 2-3 soatda 0,1-0,2 mg/kg;</w:t>
      </w:r>
    </w:p>
    <w:p w14:paraId="3EAE76D5" w14:textId="77777777" w:rsidR="00802589" w:rsidRPr="00606928" w:rsidRDefault="00802589"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qoʻzgʻalish sindromi va talvasa sindromlarida sedativ vositalar qoʻllaniladi (qarang: talvasa sindromi); narkotik moddalar ishlatilmaydi;</w:t>
      </w:r>
    </w:p>
    <w:p w14:paraId="46118ED6" w14:textId="77777777" w:rsidR="00802589" w:rsidRPr="00606928" w:rsidRDefault="00802589"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egidratsiya saluretiklar: laziks – 1 mg/kg, veroshpiron – kuniga 2-4 mg/kg; osmodiuretika: mannitol, jalb qiladi, sorbitol – 5-6 ml/kgbilan olib boriladi;</w:t>
      </w:r>
    </w:p>
    <w:p w14:paraId="2AA19032" w14:textId="77777777" w:rsidR="00802589" w:rsidRPr="00606928" w:rsidRDefault="00802589"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ntigemorragik terapiya quyidagilarni oʻz ichiga oladi: vitamin K – 1 mg/kg, disinonning 12,5% li eritmasi, etamzilat – 10-15 mg/kg, yangi muzlatilgan plazma – 10-15 ml/kg;</w:t>
      </w:r>
    </w:p>
    <w:p w14:paraId="13258996" w14:textId="77777777" w:rsidR="00802589" w:rsidRPr="00606928" w:rsidRDefault="00802589"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ntioksidant terapiya quyidagilarni oʻz ichiga oladi: aevit – 0,1 ml/kg, vitamin E – 10% li moyli eritmasi – 0,1 ml/kg;</w:t>
      </w:r>
    </w:p>
    <w:p w14:paraId="221BF48B" w14:textId="77777777" w:rsidR="00802589" w:rsidRPr="00606928" w:rsidRDefault="00802589"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markaziy va periferik qon aylanishini me'yorlashtirish adrenalinni, atropinni – 0,05-1,0 mkg/kg, 0,5% li dofamin eritmasini, 4% li dopmin eritmasini – 0,5-10 (15) mkg/kg/daqiqa, dobutreksni, dobutaminni – 2,0 – 10,0 (20) mkg/kg/daqiqa titrlash orqali olib boriladi;</w:t>
      </w:r>
    </w:p>
    <w:p w14:paraId="2581430D" w14:textId="77777777" w:rsidR="00802589" w:rsidRPr="00606928" w:rsidRDefault="00802589"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oʻtkir davrning oxiriga kelib MNT va orqa miya funksiyasini me'yorlashtirish uchun sedativ samaraga ega nootrop preparatlar buyuriladi: fenibut, pantogam – kuniga 40 mg/kg, lekin 2 mahal ichishga dozada kuniga 100 mg dan koʻp boʻlmagan yoki stimullovchi ta'siriga preparatlar: pirasetam – 50 -100 mg/kg/kun, pikamilon – 2 mahal chabul qilish dozasida kuniga 1,5-2,0 mg/kg dan, amalinon – kuniga 2 marta 0,125 mg dan, ensefabol kuniga 20-40 mg/kg;</w:t>
      </w:r>
    </w:p>
    <w:p w14:paraId="6AF6194B" w14:textId="77777777" w:rsidR="00802589" w:rsidRPr="00606928" w:rsidRDefault="00802589"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oʻtkir osti davrida miya qon aylanishini yaxshilash uchun trental, kavinton, vinposetin – 1 mg/kg/kun, tanakan – 1 kg ga 1 tomchi kuniga 2 mahal; MNTdagi metabolik jarayonlarni yaxshilash uchun aktovegin ishlatiladi –0,5-1,0 ml (80 mg/kg)dan mushak ichiga, tomir ichiga;</w:t>
      </w:r>
    </w:p>
    <w:p w14:paraId="7E354EB3" w14:textId="77777777" w:rsidR="00802589" w:rsidRPr="00606928" w:rsidRDefault="00802589"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nerv-mushak oʻtkazuvchanligini yaxshilash maqsadida dibazol, galantamin, prozerin ishlatiladi, nerv tolalarining mielinizasisi uchun hayotning 1-haftasi yakunida vitamin V1, V6, 2-haftasi oxirida – vitamin V12 0,5-1,0 ml dan tayinlanadi, umumiy kurs 15-20 ta in'eksiyagacha.</w:t>
      </w:r>
    </w:p>
    <w:p w14:paraId="5E191DFD" w14:textId="77777777" w:rsidR="00802589" w:rsidRPr="00606928" w:rsidRDefault="00802589"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Fizioterapiyani amalga oshirish. Hayotning 8-10 kunidan boshlab boʻyin boʻlimiga 10-12 muolaja kursi bilan 0,5-1,0% li eufillin yoki nikotin kislotasi elektroforez shaklida fiziodavo tayinlash koʻrsatilgan.</w:t>
      </w:r>
    </w:p>
    <w:p w14:paraId="04A06195" w14:textId="77777777" w:rsidR="00802589" w:rsidRPr="00606928" w:rsidRDefault="00802589"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Gimnastika va uqalashni bajarish. Ular oʻtkir jarayonlar susayganda koʻrsatilgan.</w:t>
      </w:r>
    </w:p>
    <w:p w14:paraId="17CC4F79" w14:textId="77777777" w:rsidR="00802589" w:rsidRPr="00606928" w:rsidRDefault="00802589"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ITShning favqulodda vaziyatlarida intrakranial gematomalarni jarrohlik yoʻli bilan olib tashlash kerak.</w:t>
      </w:r>
    </w:p>
    <w:p w14:paraId="14118D3B" w14:textId="77777777" w:rsidR="00802589" w:rsidRPr="00606928" w:rsidRDefault="00802589" w:rsidP="00071B5F">
      <w:pPr>
        <w:spacing w:after="0" w:line="360" w:lineRule="auto"/>
        <w:ind w:firstLine="709"/>
        <w:jc w:val="both"/>
        <w:rPr>
          <w:rFonts w:ascii="Times New Roman" w:hAnsi="Times New Roman" w:cs="Times New Roman"/>
          <w:sz w:val="28"/>
          <w:szCs w:val="28"/>
          <w:lang w:val="nl-NL"/>
        </w:rPr>
      </w:pPr>
    </w:p>
    <w:p w14:paraId="0063D3B9" w14:textId="77777777" w:rsidR="00802589" w:rsidRPr="00606928" w:rsidRDefault="00802589" w:rsidP="00071B5F">
      <w:pPr>
        <w:spacing w:after="0" w:line="360" w:lineRule="auto"/>
        <w:ind w:firstLine="709"/>
        <w:jc w:val="both"/>
        <w:rPr>
          <w:rFonts w:ascii="Times New Roman" w:hAnsi="Times New Roman" w:cs="Times New Roman"/>
          <w:sz w:val="28"/>
          <w:szCs w:val="28"/>
          <w:lang w:val="nl-NL"/>
        </w:rPr>
      </w:pPr>
    </w:p>
    <w:p w14:paraId="10BE1808" w14:textId="77777777" w:rsidR="0075630A" w:rsidRPr="00606928" w:rsidRDefault="0075630A" w:rsidP="00071B5F">
      <w:pPr>
        <w:spacing w:after="0" w:line="360" w:lineRule="auto"/>
        <w:ind w:firstLine="709"/>
        <w:jc w:val="both"/>
        <w:rPr>
          <w:rFonts w:ascii="Times New Roman" w:hAnsi="Times New Roman" w:cs="Times New Roman"/>
          <w:sz w:val="28"/>
          <w:szCs w:val="28"/>
          <w:lang w:val="nl-NL"/>
        </w:rPr>
        <w:sectPr w:rsidR="0075630A" w:rsidRPr="00606928" w:rsidSect="00730D38">
          <w:pgSz w:w="11906" w:h="16838"/>
          <w:pgMar w:top="1134" w:right="850" w:bottom="1134" w:left="1701" w:header="1134" w:footer="1134" w:gutter="0"/>
          <w:cols w:space="708"/>
          <w:docGrid w:linePitch="360"/>
        </w:sectPr>
      </w:pPr>
    </w:p>
    <w:p w14:paraId="67ACAABF" w14:textId="77777777" w:rsidR="0075630A" w:rsidRPr="00606928" w:rsidRDefault="00AF48DD" w:rsidP="00071B5F">
      <w:pPr>
        <w:pStyle w:val="Heading1"/>
        <w:rPr>
          <w:rFonts w:cs="Times New Roman"/>
          <w:lang w:val="en-GB"/>
        </w:rPr>
      </w:pPr>
      <w:bookmarkStart w:id="81" w:name="bookmark39"/>
      <w:bookmarkStart w:id="82" w:name="_Toc41874828"/>
      <w:r w:rsidRPr="00606928">
        <w:rPr>
          <w:rFonts w:cs="Times New Roman"/>
          <w:lang w:val="en-GB"/>
        </w:rPr>
        <w:lastRenderedPageBreak/>
        <w:t>6-</w:t>
      </w:r>
      <w:r w:rsidR="0075630A" w:rsidRPr="00606928">
        <w:rPr>
          <w:rFonts w:cs="Times New Roman"/>
          <w:lang w:val="en-GB"/>
        </w:rPr>
        <w:t>BOB.</w:t>
      </w:r>
      <w:bookmarkEnd w:id="81"/>
      <w:r w:rsidR="0075630A" w:rsidRPr="00606928">
        <w:rPr>
          <w:rFonts w:cs="Times New Roman"/>
          <w:lang w:val="en-GB"/>
        </w:rPr>
        <w:t xml:space="preserve"> N</w:t>
      </w:r>
      <w:r w:rsidR="0075630A" w:rsidRPr="00606928">
        <w:rPr>
          <w:rFonts w:cs="Times New Roman"/>
        </w:rPr>
        <w:t>E</w:t>
      </w:r>
      <w:r w:rsidR="0075630A" w:rsidRPr="00606928">
        <w:rPr>
          <w:rFonts w:cs="Times New Roman"/>
          <w:lang w:val="en-GB"/>
        </w:rPr>
        <w:t>RV TIZIMINING P</w:t>
      </w:r>
      <w:r w:rsidR="0075630A" w:rsidRPr="00606928">
        <w:rPr>
          <w:rFonts w:cs="Times New Roman"/>
        </w:rPr>
        <w:t>E</w:t>
      </w:r>
      <w:r w:rsidR="0075630A" w:rsidRPr="00606928">
        <w:rPr>
          <w:rFonts w:cs="Times New Roman"/>
          <w:lang w:val="en-GB"/>
        </w:rPr>
        <w:t>RINATAL PATOLOGIYaSI.</w:t>
      </w:r>
      <w:bookmarkEnd w:id="82"/>
    </w:p>
    <w:p w14:paraId="661F404D"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Yangi tugʻilgan chaqaloqlarda asab tizimining perinatal zararlanishi qorin ichi rivojlanishining 22 haftasidan hayotining 7– kungacha boʻlgan muddatda noqulay omillar ta'sir qilish natijasida paydo boʻlgan bosh miya, orqa miya va periferik nervlarning bir qator </w:t>
      </w:r>
      <w:r w:rsidRPr="00606928">
        <w:rPr>
          <w:rFonts w:ascii="Times New Roman" w:hAnsi="Times New Roman" w:cs="Times New Roman"/>
          <w:sz w:val="28"/>
          <w:szCs w:val="28"/>
          <w:lang w:val="uz-Cyrl-UZ"/>
        </w:rPr>
        <w:t>holatlar</w:t>
      </w:r>
      <w:r w:rsidRPr="00606928">
        <w:rPr>
          <w:rFonts w:ascii="Times New Roman" w:hAnsi="Times New Roman" w:cs="Times New Roman"/>
          <w:sz w:val="28"/>
          <w:szCs w:val="28"/>
          <w:lang w:val="en-GB"/>
        </w:rPr>
        <w:t xml:space="preserve"> va kasalliklarni birlashtiradi.</w:t>
      </w:r>
    </w:p>
    <w:p w14:paraId="57F2B0FF"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erinatal shikastlanishlarga irsiy kasalliklar va asab tizimining nuqsonlari kiritilmaydi.</w:t>
      </w:r>
    </w:p>
    <w:p w14:paraId="147D1D7A"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rta bolalik nogironlik strukturasida asab tizimining perinatal shikastlanishlari 60–70% ni tashkil qiladi.</w:t>
      </w:r>
    </w:p>
    <w:p w14:paraId="1EE087F2"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zirgi vaqtda ilgari ishlatilgan «perinatal ensefalopatiya» atamasi oʻrniga etakchi zararlovchi mexanizmga bogʻliq holda neonatal davrdagi nevrologik kasalliklarni tasniflash 4 ta asosiy guruhga ajratishni nazarda tutadi: 1) gipoksik; 2) travmatik; 3) toksik-metabolik; 4) yuqumli. Ushbu guruhlarning har birida etakchi shikastlovchi omilga qoʻshimcha ravishda, nozologik shakl, zararning ogʻirligi va asosiy nevrologik simptomlar va sindromlar ajralib turadi. Etakchi shikastlovchi omildan tashqari ushbu guruhlarning har birida nozologik shakl, shikastlanish ogʻirligi darajasi va asosiy nevrologik simptom va sindromlar ajratiladi.</w:t>
      </w:r>
    </w:p>
    <w:p w14:paraId="26CC125A"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bookmarkStart w:id="83" w:name="bookmark40"/>
    </w:p>
    <w:p w14:paraId="7DE8CC73" w14:textId="77777777" w:rsidR="0075630A" w:rsidRPr="00606928" w:rsidRDefault="0075630A" w:rsidP="00071B5F">
      <w:pPr>
        <w:pStyle w:val="Heading2"/>
        <w:rPr>
          <w:rFonts w:cs="Times New Roman"/>
          <w:szCs w:val="28"/>
          <w:lang w:val="en-GB"/>
        </w:rPr>
      </w:pPr>
      <w:bookmarkStart w:id="84" w:name="_Toc41874829"/>
      <w:r w:rsidRPr="00606928">
        <w:rPr>
          <w:rFonts w:cs="Times New Roman"/>
          <w:szCs w:val="28"/>
          <w:lang w:val="en-GB"/>
        </w:rPr>
        <w:t>GIPOKSIK– ISh</w:t>
      </w:r>
      <w:r w:rsidRPr="00606928">
        <w:rPr>
          <w:rFonts w:cs="Times New Roman"/>
          <w:szCs w:val="28"/>
        </w:rPr>
        <w:t>E</w:t>
      </w:r>
      <w:r w:rsidRPr="00606928">
        <w:rPr>
          <w:rFonts w:cs="Times New Roman"/>
          <w:szCs w:val="28"/>
          <w:lang w:val="en-GB"/>
        </w:rPr>
        <w:t>MIK ENSEFALOPATIYa.</w:t>
      </w:r>
      <w:bookmarkEnd w:id="84"/>
    </w:p>
    <w:p w14:paraId="66F85C19"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Perinatal tibbiyotda «gipoksik-ishemik ensefalopatiya» (GIE) atamasi keng tarqalgan. Ushbu shikastlar hamma perinatal patologiya orasida eng keng tarqalgan. GIE </w:t>
      </w:r>
      <w:r w:rsidR="00D8278C" w:rsidRPr="00606928">
        <w:rPr>
          <w:rFonts w:ascii="Times New Roman" w:hAnsi="Times New Roman" w:cs="Times New Roman"/>
          <w:b/>
          <w:i/>
          <w:sz w:val="28"/>
          <w:szCs w:val="28"/>
          <w:lang w:val="en-GB"/>
        </w:rPr>
        <w:t>Etiologiyasi</w:t>
      </w:r>
      <w:r w:rsidRPr="00606928">
        <w:rPr>
          <w:rFonts w:ascii="Times New Roman" w:hAnsi="Times New Roman" w:cs="Times New Roman"/>
          <w:sz w:val="28"/>
          <w:szCs w:val="28"/>
          <w:lang w:val="en-GB"/>
        </w:rPr>
        <w:t xml:space="preserve"> va/yoki kelib chiqishi boʻyicha noaniq boʻlgan, tugʻilishdan oldin va tugʻruq paytida yuzaga keladigan (qorin ichi kalla-miya shikastlaridan tashqari) bosh miyaning turli shikastlanishlarini birlashtiradi, miya shikastlanishlarini birlashtiradi.</w:t>
      </w:r>
    </w:p>
    <w:p w14:paraId="60F222E4" w14:textId="77777777" w:rsidR="0075630A" w:rsidRPr="00606928" w:rsidRDefault="00D8278C" w:rsidP="00071B5F">
      <w:pPr>
        <w:pStyle w:val="Heading3"/>
        <w:rPr>
          <w:rFonts w:cs="Times New Roman"/>
          <w:szCs w:val="28"/>
          <w:lang w:val="en-GB"/>
        </w:rPr>
      </w:pPr>
      <w:bookmarkStart w:id="85" w:name="_Toc41874830"/>
      <w:bookmarkEnd w:id="83"/>
      <w:r w:rsidRPr="00606928">
        <w:rPr>
          <w:rFonts w:cs="Times New Roman"/>
          <w:i/>
          <w:szCs w:val="28"/>
          <w:lang w:val="en-GB"/>
        </w:rPr>
        <w:t>Etiologiyasi</w:t>
      </w:r>
      <w:r w:rsidR="0075630A" w:rsidRPr="00606928">
        <w:rPr>
          <w:rFonts w:cs="Times New Roman"/>
          <w:szCs w:val="28"/>
          <w:lang w:val="en-GB"/>
        </w:rPr>
        <w:t>.</w:t>
      </w:r>
      <w:bookmarkEnd w:id="85"/>
    </w:p>
    <w:p w14:paraId="44316FAD"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Miyaning perinatal shikastlanishi sabablari orasida homilaning qorin ichi va intranatal gipoksiyasi etakchi oʻrinni egallaydi. Homilaning qorin ichi gipoksiyasi </w:t>
      </w:r>
      <w:r w:rsidRPr="00606928">
        <w:rPr>
          <w:rFonts w:ascii="Times New Roman" w:hAnsi="Times New Roman" w:cs="Times New Roman"/>
          <w:sz w:val="28"/>
          <w:szCs w:val="28"/>
          <w:lang w:val="en-GB"/>
        </w:rPr>
        <w:lastRenderedPageBreak/>
        <w:t>gipoksemik (qonning kislorod bilan toʻyinmaganligida yuzaga keladi), gemik (qonda gemoglobin darajasining pasayishi natijasida yuzaga keladi), sirkulyator (qon aylanishining buzilishi tufayli rivojlanadi) va toʻqima (homila toʻqimalarida oksidlanish jarayonlarining buzilishi natijasida shakllanadi) koʻrinishida boʻladi. Yangi tugʻilgan chaqaloqdagi GIEning bevosita sabablari turli-tuman boʻlishi mumkin (gipoksik, travmatik, toksik, metabolik, stressli ta'sirlar, radiasiya, ona–yoʻldosh–homila tizimidagi immunologik ogʻishlar), ammo ularning barchasi homilaning va yangi tugʻilgan chaqaloqlaning qorin ichi gipoksiyasi yoki asfiksiyasiga olib keladi.</w:t>
      </w:r>
    </w:p>
    <w:p w14:paraId="37961A70"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tenatal davrda homila gipoksiya rivojlanishiga olib keladigan salbiy omillar quyidagilar taalluqli:</w:t>
      </w:r>
    </w:p>
    <w:p w14:paraId="14810552"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naning ogʻir somatik kasalliklari, ayniqsa dekompensasiya bosqichidagi;</w:t>
      </w:r>
    </w:p>
    <w:p w14:paraId="34B5CAF8"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dorlik patologiyasi (uzoq davom etgan toksikoz, bola tushish xavfi, homilani koʻp vaqt koʻtarish va boshqalar);</w:t>
      </w:r>
    </w:p>
    <w:p w14:paraId="3D385E11"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ndokrin kasalliklar (qandli diabet);</w:t>
      </w:r>
    </w:p>
    <w:p w14:paraId="367D8114"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turli xil etiologiyali yuqumli kasalliklar, ayniqsa homiladorlikning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w:t>
      </w:r>
      <w:r w:rsidRPr="00606928">
        <w:rPr>
          <w:rFonts w:ascii="Times New Roman" w:hAnsi="Times New Roman" w:cs="Times New Roman"/>
          <w:sz w:val="28"/>
          <w:szCs w:val="28"/>
        </w:rPr>
        <w:t>III</w:t>
      </w:r>
      <w:r w:rsidRPr="00606928">
        <w:rPr>
          <w:rFonts w:ascii="Times New Roman" w:hAnsi="Times New Roman" w:cs="Times New Roman"/>
          <w:sz w:val="28"/>
          <w:szCs w:val="28"/>
          <w:lang w:val="uz-Cyrl-UZ"/>
        </w:rPr>
        <w:t>uch oyliklarida</w:t>
      </w:r>
      <w:r w:rsidRPr="00606928">
        <w:rPr>
          <w:rFonts w:ascii="Times New Roman" w:hAnsi="Times New Roman" w:cs="Times New Roman"/>
          <w:sz w:val="28"/>
          <w:szCs w:val="28"/>
          <w:lang w:val="en-GB"/>
        </w:rPr>
        <w:t>;</w:t>
      </w:r>
    </w:p>
    <w:p w14:paraId="07CD9A03"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naning salbiy odatlari (chekish, alkogolizm, giyohvandlik);</w:t>
      </w:r>
    </w:p>
    <w:p w14:paraId="759A0BFA"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enetik, xromosom patologiyalari;</w:t>
      </w:r>
    </w:p>
    <w:p w14:paraId="31CA5A13"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na–yoʻldosh–homila tizimidagi immunologik ogʻishlar;</w:t>
      </w:r>
    </w:p>
    <w:p w14:paraId="3AEE663E"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p homilali homiladorlik.</w:t>
      </w:r>
    </w:p>
    <w:p w14:paraId="66D51C1B"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tranatal davrda homilaning gipoksiyasi rivojlanishiga hissa qoʻshadigan omillar quyidagilardir: homilaning gʻayritabiiy joylashib kelishi; operativ tugʻruq (akusherlik qisqichlari, vakuum ekstraktorni qoʻllash, kesarcha kesish, ayniqsa shoshilinch tarzda); onada tugʻruq vaqtida oʻtkir gipoksiya (shok, dekompensasiya, somatik patologiya); yoʻldosh-homila qon aylanishining buzilishi (gestoz, kindik tomonidan: zis oʻralish, chin tugunlar, qovuzloqlarning tushishi, qisilishi,</w:t>
      </w:r>
      <w:r w:rsidR="00BB679D" w:rsidRPr="00606928">
        <w:rPr>
          <w:rFonts w:ascii="Times New Roman" w:hAnsi="Times New Roman" w:cs="Times New Roman"/>
          <w:sz w:val="28"/>
          <w:szCs w:val="28"/>
          <w:lang w:val="en-GB"/>
        </w:rPr>
        <w:t xml:space="preserve"> kindik </w:t>
      </w:r>
      <w:r w:rsidR="00BB679D" w:rsidRPr="00606928">
        <w:rPr>
          <w:rFonts w:ascii="Times New Roman" w:hAnsi="Times New Roman" w:cs="Times New Roman"/>
          <w:sz w:val="28"/>
          <w:szCs w:val="28"/>
          <w:lang w:val="en-GB"/>
        </w:rPr>
        <w:lastRenderedPageBreak/>
        <w:t>uzunligi boʻyicha kichik tortilish</w:t>
      </w:r>
      <w:r w:rsidRPr="00606928">
        <w:rPr>
          <w:rFonts w:ascii="Times New Roman" w:hAnsi="Times New Roman" w:cs="Times New Roman"/>
          <w:sz w:val="28"/>
          <w:szCs w:val="28"/>
          <w:lang w:val="en-GB"/>
        </w:rPr>
        <w:t xml:space="preserve"> va boshqalar); tez, shiddatli, uzoq</w:t>
      </w:r>
      <w:r w:rsidRPr="00606928">
        <w:rPr>
          <w:rFonts w:ascii="Times New Roman" w:hAnsi="Times New Roman" w:cs="Times New Roman"/>
          <w:sz w:val="28"/>
          <w:szCs w:val="28"/>
          <w:lang w:val="uz-Cyrl-UZ"/>
        </w:rPr>
        <w:t>q</w:t>
      </w:r>
      <w:r w:rsidRPr="00606928">
        <w:rPr>
          <w:rFonts w:ascii="Times New Roman" w:hAnsi="Times New Roman" w:cs="Times New Roman"/>
          <w:sz w:val="28"/>
          <w:szCs w:val="28"/>
          <w:lang w:val="en-GB"/>
        </w:rPr>
        <w:t>a choʻzilgan tugʻruq;</w:t>
      </w:r>
    </w:p>
    <w:p w14:paraId="18A431DF"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oʻldoshning oldinda joylashishi yoki yoʻldoshning muddatidan oldin koʻchishi; tugʻruq faoliyatining diskoordinasiyasi; bachadon yorilishi.</w:t>
      </w:r>
    </w:p>
    <w:p w14:paraId="6E19E75D" w14:textId="77777777" w:rsidR="0075630A" w:rsidRPr="00606928" w:rsidRDefault="0075630A" w:rsidP="00071B5F">
      <w:pPr>
        <w:spacing w:after="0" w:line="360" w:lineRule="auto"/>
        <w:jc w:val="both"/>
        <w:rPr>
          <w:rFonts w:ascii="Times New Roman" w:hAnsi="Times New Roman" w:cs="Times New Roman"/>
          <w:sz w:val="28"/>
          <w:szCs w:val="28"/>
          <w:lang w:val="en-GB"/>
        </w:rPr>
      </w:pPr>
    </w:p>
    <w:p w14:paraId="72CDD331" w14:textId="77777777" w:rsidR="0075630A" w:rsidRPr="00606928" w:rsidRDefault="00D8278C" w:rsidP="00071B5F">
      <w:pPr>
        <w:pStyle w:val="Heading3"/>
        <w:rPr>
          <w:rFonts w:cs="Times New Roman"/>
          <w:szCs w:val="28"/>
          <w:lang w:val="en-GB"/>
        </w:rPr>
      </w:pPr>
      <w:bookmarkStart w:id="86" w:name="_Toc41874831"/>
      <w:r w:rsidRPr="00606928">
        <w:rPr>
          <w:rFonts w:cs="Times New Roman"/>
          <w:i/>
          <w:szCs w:val="28"/>
          <w:lang w:val="en-GB"/>
        </w:rPr>
        <w:t>Patogenezi</w:t>
      </w:r>
      <w:r w:rsidR="0075630A" w:rsidRPr="00606928">
        <w:rPr>
          <w:rFonts w:cs="Times New Roman"/>
          <w:szCs w:val="28"/>
          <w:lang w:val="en-GB"/>
        </w:rPr>
        <w:t>.</w:t>
      </w:r>
      <w:bookmarkEnd w:id="86"/>
    </w:p>
    <w:p w14:paraId="5D2BFB1B"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nsefalopatiya rivojlanishining asosiy patogenetik mexanizmlari quyidagilar.</w:t>
      </w:r>
    </w:p>
    <w:p w14:paraId="7B4D21D5"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iya qon aylanishining pasayishi quyidagilarga bogʻliq boʻlishi mumkin:</w:t>
      </w:r>
    </w:p>
    <w:p w14:paraId="5917DF37"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ntenatal gipoksiya tufayli bosh miya kapillyarlari oʻsishining sekinlashishi, bu ularning oʻtkazuvchanligi va tez shikastlanishi ortishi, shuningdek hujayra membranalarining oʻtkazuvchanligining oshishi bilan birga kechadi. Metabolik asidozning oshishi sharoitida hujayra ichi laktat-asidoz rivojlanishi va neyronlarning oʻlimi bilan birga kechadigan bosh miya ishemiyasi yuzaga keladi;</w:t>
      </w:r>
    </w:p>
    <w:p w14:paraId="03DB1E1F"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miya qon aylanishi oʻz-oʻzini boshqarish mexanizmlarining buzilishi bilan: sogʻlom bolalarda miya qon aylanishi va kalla ichi bosimi nisbatan barqaror va tizimli ABning oʻzgarishiga bogʻliq emas. Gipoksiyani boshdan kechirgan bolalarda </w:t>
      </w:r>
      <w:r w:rsidRPr="00606928">
        <w:rPr>
          <w:rFonts w:ascii="Times New Roman" w:hAnsi="Times New Roman" w:cs="Times New Roman"/>
          <w:sz w:val="28"/>
          <w:szCs w:val="28"/>
          <w:lang w:val="uz-Cyrl-UZ"/>
        </w:rPr>
        <w:t xml:space="preserve">bosh </w:t>
      </w:r>
      <w:r w:rsidRPr="00606928">
        <w:rPr>
          <w:rFonts w:ascii="Times New Roman" w:hAnsi="Times New Roman" w:cs="Times New Roman"/>
          <w:sz w:val="28"/>
          <w:szCs w:val="28"/>
          <w:lang w:val="en-GB"/>
        </w:rPr>
        <w:t>miya qon aylanishining oʻz-oʻzini boshqarish mexanizmlari yo pasaygan (oʻrtacha gipoksiya), yoki yoʻq (ogʻir gipoksiya) va miyaning qon aylanishi ABning oʻzgarishiga bogʻliq boʻladi. Bundan tashqari, gipoksiyani boshidan kechirgan bolalarda yurak chiqarishi kamaygan (gemodinamik buzilishlar va miokardning gipoksik shikastlanishi), AB pasaygan, bosh miya venoz oqimi buzilgan, endoteliyning shikastlanishi oqibatida bosh miyaning oʻzida tomir qarshiligi kuchaygan, bu kapillyarlar boʻshligʻining keskin kichrayishiga olib keladi</w:t>
      </w:r>
    </w:p>
    <w:p w14:paraId="081F3646"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osh miyaning vazogen shishi miya qon aylanishining pasayishi va ADG ishlab chiqarishining buzilishi fonida rivojlanadi (asfiksiya – ortiqcha ishlab chiqarish, gipoksiya – sekresiya etishmovchiligi sindromi). </w:t>
      </w:r>
    </w:p>
    <w:p w14:paraId="3071D8F2"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Bosh miyaning sitotoksik shishi «qoʻzgʻatuvchi» aminokislotalar, avvalambor glyutamatning chiqarilishi bilan bogʻliq. Bosh miya qon aylanishining buzilishi, bosh miyaning vazogen shishi rivojlanishi tufayli rivojlanadi. Gipoksiya neyronlarga energiya (glyukoza) etkazib berilishini kamaytiradi, buning natijasida ATF, kreatin fosfatlarining sintezi toʻxtaydi, hujayra membranalarining nasos ishi buziladi, tashqi membranalar depolyarizasiyasi sodir boʻladi. Glyutamatning interstisiyga haddan tashqari ajralib chiqishi va uning neyronlar tomonidan etarli darajada soʻrilmasligi neyronlar reseptorlariga ta'sir qilib, natriy va kaliy kiradigan kanallarni ochadi. Natriy oʻzi bilan birga suvni tortadi, bu hujayra shishishiga, kalsiyning ortiqcha tushishi hujayraviy kalsiy nekrozining rivojlanishiga olib keladi.</w:t>
      </w:r>
    </w:p>
    <w:p w14:paraId="1A9C9AA0"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J. J. Volp qorin ichi gipoksiyasi oqibatidagi perinatal GIE</w:t>
      </w:r>
      <w:r w:rsidR="00D8278C" w:rsidRPr="00606928">
        <w:rPr>
          <w:rFonts w:ascii="Times New Roman" w:hAnsi="Times New Roman" w:cs="Times New Roman"/>
          <w:b/>
          <w:i/>
          <w:sz w:val="28"/>
          <w:szCs w:val="28"/>
          <w:lang w:val="en-GB"/>
        </w:rPr>
        <w:t>patogenezi</w:t>
      </w:r>
      <w:r w:rsidRPr="00606928">
        <w:rPr>
          <w:rFonts w:ascii="Times New Roman" w:hAnsi="Times New Roman" w:cs="Times New Roman"/>
          <w:sz w:val="28"/>
          <w:szCs w:val="28"/>
          <w:lang w:val="en-GB"/>
        </w:rPr>
        <w:t>ning bir nechta ketma-ketligini keltirgan: qorin ichi gipoksiyasi, kislorod toʻyinishining pasayishi va karbonat angidrid toʻyinishining oshishi, homila asidozi, hujayra ichi shishi, miya toʻqimalarining boʻkishi, miya qon aylanishining mahalliy kamayishi, miyaning tarqoq shishi, kalla ichi bosimining oshishi, miya qon aylanishining tarqoq kamayishi, miya toʻqimasining nekrozi.</w:t>
      </w:r>
    </w:p>
    <w:p w14:paraId="04E4B662"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Shunday qilib, perinatal GIEning </w:t>
      </w:r>
      <w:r w:rsidR="00D8278C" w:rsidRPr="00606928">
        <w:rPr>
          <w:rFonts w:ascii="Times New Roman" w:hAnsi="Times New Roman" w:cs="Times New Roman"/>
          <w:b/>
          <w:i/>
          <w:sz w:val="28"/>
          <w:szCs w:val="28"/>
          <w:lang w:val="en-GB"/>
        </w:rPr>
        <w:t>patogenezi</w:t>
      </w:r>
      <w:r w:rsidRPr="00606928">
        <w:rPr>
          <w:rFonts w:ascii="Times New Roman" w:hAnsi="Times New Roman" w:cs="Times New Roman"/>
          <w:sz w:val="28"/>
          <w:szCs w:val="28"/>
          <w:lang w:val="en-GB"/>
        </w:rPr>
        <w:t>dagi asosiy boʻgʻinlar boʻlib metabolik izdan chiqishlar hisoblanadi, ularning boshlanish mexanizmi – bu kislorod etishmasligi, miyani shikastlovchi bevosita omillar – buzilgan metabolizm mahsulotlaridir.</w:t>
      </w:r>
    </w:p>
    <w:p w14:paraId="5535814D"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p>
    <w:p w14:paraId="00AE4D8E" w14:textId="77777777" w:rsidR="0075630A" w:rsidRPr="00606928" w:rsidRDefault="0075630A" w:rsidP="00071B5F">
      <w:pPr>
        <w:pStyle w:val="Heading3"/>
        <w:rPr>
          <w:rFonts w:cs="Times New Roman"/>
          <w:szCs w:val="28"/>
          <w:lang w:val="en-GB"/>
        </w:rPr>
      </w:pPr>
      <w:bookmarkStart w:id="87" w:name="_Toc41874832"/>
      <w:r w:rsidRPr="00606928">
        <w:rPr>
          <w:rFonts w:cs="Times New Roman"/>
          <w:szCs w:val="28"/>
          <w:lang w:val="en-GB"/>
        </w:rPr>
        <w:t>Patomorfologiya.</w:t>
      </w:r>
      <w:bookmarkEnd w:id="87"/>
    </w:p>
    <w:p w14:paraId="39E1E740"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Oʻtkir gipoksiya oʻzgarishlarida morfologik jihatdan bosh miyada quyidagi bosqichlar ajratiladi: </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bosqich – shish– gemorragik;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bosqich – ensefalik shish; </w:t>
      </w: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bosqich – leykomalyasiya (nekroz); </w:t>
      </w:r>
      <w:r w:rsidRPr="00606928">
        <w:rPr>
          <w:rFonts w:ascii="Times New Roman" w:hAnsi="Times New Roman" w:cs="Times New Roman"/>
          <w:sz w:val="28"/>
          <w:szCs w:val="28"/>
        </w:rPr>
        <w:t>IV</w:t>
      </w:r>
      <w:r w:rsidRPr="00606928">
        <w:rPr>
          <w:rFonts w:ascii="Times New Roman" w:hAnsi="Times New Roman" w:cs="Times New Roman"/>
          <w:sz w:val="28"/>
          <w:szCs w:val="28"/>
          <w:lang w:val="en-GB"/>
        </w:rPr>
        <w:t xml:space="preserve"> bosqich – qon ketish bilan kechadigan leykomalyasiya. Birinchi ikki bosqich davolanishi mumkin, keyingi ikki bosqich neyronlarning qaytmas oʻlimiga olib keladi. Antenatal (surunkali) gipoksiyada </w:t>
      </w:r>
      <w:r w:rsidRPr="00606928">
        <w:rPr>
          <w:rFonts w:ascii="Times New Roman" w:hAnsi="Times New Roman" w:cs="Times New Roman"/>
          <w:sz w:val="28"/>
          <w:szCs w:val="28"/>
          <w:lang w:val="en-GB"/>
        </w:rPr>
        <w:lastRenderedPageBreak/>
        <w:t>neyronlar distrofiyasi, gliyaning proliferasiyasi, sklerozlanish hodisalari, mayda nekroz oʻchoqlari oʻrnida kistali boʻshliqlar paydo boʻlishi kuzatiladi.</w:t>
      </w:r>
    </w:p>
    <w:p w14:paraId="2A71519A"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huni esda tutish kerakki, ensefalopatiyada bosh miyadagi morfologik oʻzgarishlarning tabiatiga nafaqat etiologik omil va uning davomiyligi, balki noqulay omillarga ta'sir qilish paytida miyaning etuklik darajasi koʻp jihatdan ta'sir qiladi.</w:t>
      </w:r>
    </w:p>
    <w:p w14:paraId="58544D99" w14:textId="77777777" w:rsidR="0075630A" w:rsidRPr="00606928" w:rsidRDefault="0075630A" w:rsidP="00071B5F">
      <w:pPr>
        <w:pStyle w:val="Heading3"/>
        <w:rPr>
          <w:rFonts w:cs="Times New Roman"/>
          <w:szCs w:val="28"/>
          <w:lang w:val="en-GB"/>
        </w:rPr>
      </w:pPr>
      <w:bookmarkStart w:id="88" w:name="_Toc41874833"/>
      <w:r w:rsidRPr="00606928">
        <w:rPr>
          <w:rFonts w:cs="Times New Roman"/>
          <w:szCs w:val="28"/>
          <w:lang w:val="en-GB"/>
        </w:rPr>
        <w:t>Tasniflash.</w:t>
      </w:r>
      <w:bookmarkEnd w:id="88"/>
    </w:p>
    <w:p w14:paraId="3531B974"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 qayta koʻrib chiqilgan KXTga koʻra quyidagilar mavjud:</w:t>
      </w:r>
    </w:p>
    <w:p w14:paraId="4FA46CEF"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 xml:space="preserve"> 91.0 Miya ishemiyasi.</w:t>
      </w:r>
    </w:p>
    <w:p w14:paraId="71F3E5D6"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 xml:space="preserve"> 91.1. Yangi tugʻilgan chaqaloqdagi periventrikulyar kistalar (orttirilgan).</w:t>
      </w:r>
    </w:p>
    <w:p w14:paraId="34C53ADA"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 xml:space="preserve"> 91,2. Yangi tugʻilgan chaqaloqdagi serebral leykomalyasiya.</w:t>
      </w:r>
    </w:p>
    <w:p w14:paraId="0D6F9DA2" w14:textId="77777777" w:rsidR="0075630A" w:rsidRPr="00606928" w:rsidRDefault="0075630A"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 xml:space="preserve"> 91,3. Yangi tugʻilgan chaqaloqdagi serebral qoʻzgʻaluvchanlik.</w:t>
      </w:r>
    </w:p>
    <w:p w14:paraId="0DFEFA90"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 91.4. Yangi tugʻilgan chaqaloqdagi serebral depressiya.</w:t>
      </w:r>
    </w:p>
    <w:p w14:paraId="09DF2E52"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 91,5. Neonatal koma.</w:t>
      </w:r>
    </w:p>
    <w:p w14:paraId="5200C89E" w14:textId="77777777" w:rsidR="0075630A" w:rsidRPr="00606928" w:rsidRDefault="0075630A" w:rsidP="00071B5F">
      <w:pPr>
        <w:pStyle w:val="Heading3"/>
        <w:rPr>
          <w:rFonts w:cs="Times New Roman"/>
          <w:szCs w:val="28"/>
          <w:lang w:val="fr-BE"/>
        </w:rPr>
      </w:pPr>
      <w:bookmarkStart w:id="89" w:name="_Toc41874834"/>
      <w:r w:rsidRPr="00606928">
        <w:rPr>
          <w:rFonts w:cs="Times New Roman"/>
          <w:szCs w:val="28"/>
          <w:lang w:val="fr-BE"/>
        </w:rPr>
        <w:t>Tashxislash.</w:t>
      </w:r>
      <w:bookmarkEnd w:id="89"/>
    </w:p>
    <w:p w14:paraId="031D4485"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uz-Cyrl-UZ"/>
        </w:rPr>
        <w:t xml:space="preserve">Chaqaloqlar </w:t>
      </w:r>
      <w:r w:rsidRPr="00606928">
        <w:rPr>
          <w:rFonts w:ascii="Times New Roman" w:hAnsi="Times New Roman" w:cs="Times New Roman"/>
          <w:sz w:val="28"/>
          <w:szCs w:val="28"/>
          <w:lang w:val="fr-BE"/>
        </w:rPr>
        <w:t>ensefalopatiyasi va tugʻruq kalla-miya shikastlanishi tashxisi faqat yangi tugʻilganlik davrida, ya'ni hayotning 1-oyida mumkin.</w:t>
      </w:r>
    </w:p>
    <w:p w14:paraId="14DA641B"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uz-Cyrl-UZ"/>
        </w:rPr>
        <w:t>E</w:t>
      </w:r>
      <w:r w:rsidRPr="00606928">
        <w:rPr>
          <w:rFonts w:ascii="Times New Roman" w:hAnsi="Times New Roman" w:cs="Times New Roman"/>
          <w:sz w:val="28"/>
          <w:szCs w:val="28"/>
          <w:lang w:val="fr-BE"/>
        </w:rPr>
        <w:t>nsefalopatiyani tashxislash va tashxisini shakllantirish bosqichlari quyida keltirilgan.</w:t>
      </w:r>
    </w:p>
    <w:p w14:paraId="193F25B9"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yangi tugʻilganlik davrida – serebral disfunksiyani koʻrsatish: bosh miyaning oʻzgarishlarining asosiy sabablari va xususiyati, ogʻirlik darajasi hamda etakchi klinik buzilishlari (sindromlari) koʻrsatilgan holda yangi tugʻilganlar ensefalopatiyasi.</w:t>
      </w:r>
    </w:p>
    <w:p w14:paraId="2696E062"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ashxisni shakllantirish namunasi:</w:t>
      </w:r>
    </w:p>
    <w:p w14:paraId="052ACF98"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ning gipoksik-ishemik genezli, oʻrtacha ogʻilikdagi ensefalopatiyasi, gipertenzion sindrom.</w:t>
      </w:r>
    </w:p>
    <w:p w14:paraId="566AB257"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koʻkrak davrida (hayotning 2-oyidan boshlab) – nozologiya oldi (sindromal) tashxis: asosiy klinik sindromlar roʻyxati (harakat rivojlanishining kechikishi; </w:t>
      </w:r>
      <w:r w:rsidRPr="00606928">
        <w:rPr>
          <w:rFonts w:ascii="Times New Roman" w:hAnsi="Times New Roman" w:cs="Times New Roman"/>
          <w:sz w:val="28"/>
          <w:szCs w:val="28"/>
          <w:lang w:val="fr-BE"/>
        </w:rPr>
        <w:lastRenderedPageBreak/>
        <w:t>ruhiy rivojlanishdan orqada qolish; vegetativ disfunksiya sindromi; yaxshi sifatli kalla ichi gipertenziyasi; tutqanoq va fokal yoki tarqoq sifatida aniqlanmagan epileptik sindromlar; BDU talvasa sindromi; boshqa sindromlar), ularning paydo boʻlish sabablarini belgilagan holda – ensefalopatiya yoki tugʻruq kalla-miya shikasti.</w:t>
      </w:r>
    </w:p>
    <w:p w14:paraId="56488F51"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ashxisni shakllantirish namunasi:</w:t>
      </w:r>
    </w:p>
    <w:p w14:paraId="38AEFCDB"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 boshidan oʻtkazgan gipoksik-ishemik genezidagi ensefalopatiya oqibatida rivojlangan ruhiy-motor rivojlanishning orqada qolishi.</w:t>
      </w:r>
    </w:p>
    <w:p w14:paraId="2C271CA6"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Nozologik tashxis qoʻyishda yangi tugʻilganlar ensefalopatiyasi yoki tugʻruq kalla ichi shikasti ularning yuzaga kelish sabablari koʻrsatilmagan holda X</w:t>
      </w:r>
      <w:r w:rsidRPr="00606928">
        <w:rPr>
          <w:rFonts w:ascii="Times New Roman" w:hAnsi="Times New Roman" w:cs="Times New Roman"/>
          <w:sz w:val="28"/>
          <w:szCs w:val="28"/>
          <w:lang w:val="uz-Cyrl-UZ"/>
        </w:rPr>
        <w:t xml:space="preserve"> qayta koʻrib chiqilgan KXT boʻyicha asosiy kasalliklari </w:t>
      </w:r>
      <w:r w:rsidRPr="00606928">
        <w:rPr>
          <w:rFonts w:ascii="Times New Roman" w:hAnsi="Times New Roman" w:cs="Times New Roman"/>
          <w:sz w:val="28"/>
          <w:szCs w:val="28"/>
          <w:lang w:val="fr-BE"/>
        </w:rPr>
        <w:t>(bolalar serebral falaji; tutqanoq; gidrosefaliya; oligofreniya va boshqa kasalliklar) keltiriladi.</w:t>
      </w:r>
    </w:p>
    <w:p w14:paraId="7382E3E5"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ashxis namunasi:</w:t>
      </w:r>
    </w:p>
    <w:p w14:paraId="7F6DAEFD"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ning boshidan oʻtkazgan ensefalopatiyasi oqibatidagi bolalar serebral falaji.</w:t>
      </w:r>
    </w:p>
    <w:p w14:paraId="2DDF2835" w14:textId="77777777" w:rsidR="0075630A" w:rsidRPr="00606928" w:rsidRDefault="0075630A" w:rsidP="00071B5F">
      <w:pPr>
        <w:pStyle w:val="Heading3"/>
        <w:rPr>
          <w:rFonts w:cs="Times New Roman"/>
          <w:szCs w:val="28"/>
          <w:lang w:val="fr-BE"/>
        </w:rPr>
      </w:pPr>
      <w:bookmarkStart w:id="90" w:name="_Toc41874835"/>
      <w:r w:rsidRPr="00606928">
        <w:rPr>
          <w:rFonts w:cs="Times New Roman"/>
          <w:szCs w:val="28"/>
          <w:lang w:val="fr-BE"/>
        </w:rPr>
        <w:t>Klinik koʻrinishi.</w:t>
      </w:r>
      <w:bookmarkEnd w:id="90"/>
    </w:p>
    <w:p w14:paraId="65163C50"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Oʻtkir davrda kasallikning engil, oʻrtacha ogʻirlikdagi va ogʻir darajalari ajratiladi.</w:t>
      </w:r>
    </w:p>
    <w:p w14:paraId="2114B8B5"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Bosh miyaning engil darajada shikastlanishida 7 kundan koʻp boʻlmagan ortiqcha neyrorefleksli qoʻzgʻaluvchanlik, qoʻzgʻalish yoki depressiya sindromi koʻrinishidagi harakat tva reflektor doiralarda minimal oʻzgarishlar kuzatiladi. Ular hissiy va harakat bezovtaligi koʻrinishidagi nerv tizimining oʻtib ketuvchi oʻrtamiyona yoki kuchsiz ifodalangan oʻzgarishlari bilan tavsiflanadi. Harakat faoliyatida oʻzgarishlar aniq ifodalangan: mushaklar tonusining normal yoki oʻzgaruvchan sharoitida spontan faollik ortadi, oyoq-qoʻllarining titroqlari paydo boʻladi, tizza va shartsiz reflekslar kuchayadi, yangi tugʻilganlik davrdagi asosiy (himoya, tayanch va avtomatik yurish, Moro, Babkin, Robinson, Bauer) reflekslarining pasayishi qayd etiladi. Qator hollarda gorizontal nistagm, oʻtib </w:t>
      </w:r>
      <w:r w:rsidRPr="00606928">
        <w:rPr>
          <w:rFonts w:ascii="Times New Roman" w:hAnsi="Times New Roman" w:cs="Times New Roman"/>
          <w:sz w:val="28"/>
          <w:szCs w:val="28"/>
          <w:lang w:val="fr-BE"/>
        </w:rPr>
        <w:lastRenderedPageBreak/>
        <w:t>ketuvchi gʻilaylik boʻladi, ayrim hollarda koʻz olmalarining suzilgan harak</w:t>
      </w:r>
      <w:r w:rsidRPr="00606928">
        <w:rPr>
          <w:rFonts w:ascii="Times New Roman" w:hAnsi="Times New Roman" w:cs="Times New Roman"/>
          <w:sz w:val="28"/>
          <w:szCs w:val="28"/>
          <w:lang w:val="uz-Cyrl-UZ"/>
        </w:rPr>
        <w:t>a</w:t>
      </w:r>
      <w:r w:rsidRPr="00606928">
        <w:rPr>
          <w:rFonts w:ascii="Times New Roman" w:hAnsi="Times New Roman" w:cs="Times New Roman"/>
          <w:sz w:val="28"/>
          <w:szCs w:val="28"/>
          <w:lang w:val="fr-BE"/>
        </w:rPr>
        <w:t>tlari kuzatiladi.</w:t>
      </w:r>
    </w:p>
    <w:p w14:paraId="32FEC3F5"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Shuni yodda tutish kerakki, hayotning dastlabki 5-7-kunida bir oz ortgan neyroreflektor qoʻzgʻaluvchanlik, MNTning engil sustlashishi yoki qoʻzgʻalishi mavjudligi yangi tugʻilgan chaqaloqning erta neonatal davrda tranzitor moslashuv shakli boʻlishi mumkin va bu holat patologiya sifatida qaralmasligi kerak. Bu shu bilan bogʻliq-ki, tugʻruq paytida homila tulgʻoqlar vaqtida kuchayib boruvchi tranzitor gipoksiyani, ona qornidan chiqarilishda va tugʻruq kanalidan oʻtganda katta jismoniy zoʻriqishlarni boshdan kechiradi. Natijada, bir tomondan, stressorli adrenergik va gipofiz-adrenal tizimlarning uzoq vaqtga qoʻzgʻalishi yuzaga keladi, ikkinchi tomondan, toʻxtatuvchi mediatorlar, aminokislotalar va neyropeptidlar (GAMK, serotonin, glisin, opioidlar) tomonidan modulyasiyasi amalga oshiriladigan limitirlovchi tizim stressi kuzatiladi. Bunday zoʻriqishlar optimal nevrologik holatdan vaqtinchalik juz'iy ogʻishlarni keltirib chiqaradi.</w:t>
      </w:r>
    </w:p>
    <w:p w14:paraId="72B05D6D"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Kasallikning oʻrtacha ogʻirligi quyidagi asosiy klinik va nevrologik sindromlar bilan namoyon boʻladi: 7 kundan ortiq davom etadigan MNTning sustlashishi yoki qoʻzgʻalishi, gipertenziv, gipertenzion-gidrosefal, talvasa sindromlari. Bolalarda koʻpincha oʻz-oʻzidan (spontan) paydo boʻladigan harakat faolligining pasayishi (boʻshashganlik, faol harakatlar hajmining kamayishi), mushaklar tonusining turgʻun oʻzgarishlari kuzatiladi, ular dastlab odatda kam, keyin tanlangan holda koʻpayadi, koʻpincha bukuvchi mushak guruhlarida. Hayotning birinchi kunlarida spontan seskanishlar kuzatiladi, soʻngra ularga tarqoq ttroqli tortishishlar qoʻshilib keladi. Asosiy shartsiz reflekslar kamayadi yoki susayadi. Oʻchoqli nevrologik simptomlar namoyon boʻlishi mumkin: anizokoriya, ptoz, yaqinlashtiruvchi gʻilaylik, nistagm, «quyosh botishi» simptomi.</w:t>
      </w:r>
    </w:p>
    <w:p w14:paraId="72FD0D1D"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Gipertenziya sindromida umumiy giperesteziya, «miya qichqirigʻi» kuzatiladi, uyqu buziladi, katta liqildoqning shishishi va zoʻriqishi, musbat Grefe simptomi qayd etiladi. Gipertenzion–gidrosefalik sindrom bosh aylanasining </w:t>
      </w:r>
      <w:r w:rsidRPr="00606928">
        <w:rPr>
          <w:rFonts w:ascii="Times New Roman" w:hAnsi="Times New Roman" w:cs="Times New Roman"/>
          <w:sz w:val="28"/>
          <w:szCs w:val="28"/>
          <w:lang w:val="fr-BE"/>
        </w:rPr>
        <w:lastRenderedPageBreak/>
        <w:t>kattalashishi, sagittal chokning (0,5 sm dan oshiq) va boshqa kranial choklarning kengayishi, liqildoqlalarning kattalashishi bilan birga keladi. Gref simptomining ifodalanganligi kuchayib boradi, turgʻun nistagm va yaqinlashtiurvchi gʻilaylik paydo boʻladi. Mushak distoniyasi qayd etiladi, oʻz-oʻzidan seskanish, spontan Moro refleksi paydo boʻladi.</w:t>
      </w:r>
    </w:p>
    <w:p w14:paraId="70ED0EBD"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Qusish, qayt qilish, terining «marmarligi» va sianozi, yurak aritmiyasi, taxipnoe va shunga oʻxshash koʻrinishdagi somatik buzilishlar paydo boʻlishi mumkin.</w:t>
      </w:r>
    </w:p>
    <w:p w14:paraId="515B5694"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Oʻrtacha shaklda nevrologik buzilishlar odatda 2-4 oygacha davom etadi. </w:t>
      </w:r>
    </w:p>
    <w:p w14:paraId="38155797"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MNTning ogʻir darajadagi perinatal gipoksik–ishemik shikastlanishi komatoz sindromi bilan namoyon boʻladi va faqat bosh miyaning ogʻir shikastlanishida kuzatiladi. Klinik jihatdan miya komasi tashxislanadi, u apatiya, adinamiya, arefleksiya, atoniyagacha namoyon boʻladigan mushak gipotoniyasi, kamdan</w:t>
      </w:r>
      <w:r w:rsidR="00DB6730"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fr-BE"/>
        </w:rPr>
        <w:t>kam koʻz pirpirashi, orbital nistagm, soʻrish va yutish harakatlarining yoʻqligi bilan namoyon boʻladi, koʻp hollarda bola ogʻzi va koʻzi ochiq boʻladi. Ba'zida progressiv kalla ichi gipertenziyasi, talvasalar rivojlanadi. Nevrologik buzilishlarning ifodalanganligi koma chuqurligiga bogʻliq.</w:t>
      </w:r>
    </w:p>
    <w:p w14:paraId="25CDFDF2"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Bundan tashqari, vegetativ-visseral buzilishlar (nafas aritmiyasi, apnoe, bradikardiya, arterial gipotoniya, ichakning zaif motorikasi, qorin dam boʻlishi, siydik ushlanishi), ogʻir metabolik oʻzgarishlar xarakterlidir. Ogʻir ahvol 1,5-2 oygacha davom etadi. MNT tomonidan jiddiy buzilishlar saqlanib qoladi.</w:t>
      </w:r>
    </w:p>
    <w:p w14:paraId="6A93E854"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Shunday qilib, MNTning shikastlanishining oʻtkir davri uchun quyidagi etakchi sindromlar xarakterlidir: yuqori neyroreflektor qoʻzgʻaluvchanlik; bosilish; qoʻzgʻalish; gipertenzion; gipertenziv–gidrosefalik; talvasa; komatoz holat.</w:t>
      </w:r>
    </w:p>
    <w:p w14:paraId="4744E04B"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MNT shikastlanishida tiklanish davri quyidagi sindromlar bilan tavsiflanadi : astenonevrotik; vegetativ-visseral disfunksiyalar; harakat buzilishlari; talvasa (epileptik); gidrosefal; ruhiy-motor va nutqdan oldingi rivojlanishdagi kechikishlar.</w:t>
      </w:r>
    </w:p>
    <w:p w14:paraId="385D67CD" w14:textId="77777777" w:rsidR="0075630A" w:rsidRPr="00606928" w:rsidRDefault="0075630A" w:rsidP="00071B5F">
      <w:pPr>
        <w:pStyle w:val="Heading3"/>
        <w:rPr>
          <w:rFonts w:cs="Times New Roman"/>
          <w:szCs w:val="28"/>
          <w:lang w:val="fr-BE"/>
        </w:rPr>
      </w:pPr>
      <w:bookmarkStart w:id="91" w:name="_Toc41874836"/>
      <w:r w:rsidRPr="00606928">
        <w:rPr>
          <w:rFonts w:cs="Times New Roman"/>
          <w:szCs w:val="28"/>
          <w:lang w:val="fr-BE"/>
        </w:rPr>
        <w:lastRenderedPageBreak/>
        <w:t>Tashxislash.</w:t>
      </w:r>
      <w:bookmarkEnd w:id="91"/>
    </w:p>
    <w:p w14:paraId="7263F30B"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Homila va yangi tugʻilgan chaqaloqning bosh miyasi perinatal buzilishlarni tashxislash quyidagilarga asoslanadi:</w:t>
      </w:r>
    </w:p>
    <w:p w14:paraId="7F6FE973"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anamnez ma'lumotlar majmuasini hisobga olish (homiladorlik va tugʻish jarayonining tabiati, Apgar shkalasi boʻyicha baho);</w:t>
      </w:r>
    </w:p>
    <w:p w14:paraId="035BD5BF"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klinik manzara dinamikasini tahlil qilish;</w:t>
      </w:r>
    </w:p>
    <w:p w14:paraId="7523A254"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nerv tizimini tashxislash uchun zamonaviy instrumental usullardan foydalanish: kalla suyagi transilyuminassiyasi, NSG, DEG, KT, MRT, PET, SSG, ENMG, EEG, miya oqsillarining neyroimmunokimyoviy identifikasiyasi (neyrospefik oqsillar – NSO).</w:t>
      </w:r>
    </w:p>
    <w:p w14:paraId="73175537"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Perinatal amaliyotda zamonaviy ilgʻor texnologiyalardan foydalanish miya kasalliklarining </w:t>
      </w:r>
      <w:r w:rsidR="00D8278C" w:rsidRPr="00606928">
        <w:rPr>
          <w:rFonts w:ascii="Times New Roman" w:hAnsi="Times New Roman" w:cs="Times New Roman"/>
          <w:sz w:val="28"/>
          <w:szCs w:val="28"/>
          <w:lang w:val="fr-BE"/>
        </w:rPr>
        <w:t>Etiologiyasi</w:t>
      </w:r>
      <w:r w:rsidRPr="00606928">
        <w:rPr>
          <w:rFonts w:ascii="Times New Roman" w:hAnsi="Times New Roman" w:cs="Times New Roman"/>
          <w:sz w:val="28"/>
          <w:szCs w:val="28"/>
          <w:lang w:val="fr-BE"/>
        </w:rPr>
        <w:t>ni, patogenetik mexanizmlarini, klinik va morfologik tuzilishini aniqlashtirishga imkon beradi.</w:t>
      </w:r>
    </w:p>
    <w:p w14:paraId="612D23FA" w14:textId="77777777" w:rsidR="0075630A" w:rsidRPr="00606928" w:rsidRDefault="0075630A" w:rsidP="00071B5F">
      <w:pPr>
        <w:pStyle w:val="Heading3"/>
        <w:rPr>
          <w:rFonts w:cs="Times New Roman"/>
          <w:szCs w:val="28"/>
          <w:lang w:val="fr-BE"/>
        </w:rPr>
      </w:pPr>
      <w:bookmarkStart w:id="92" w:name="_Toc41874837"/>
      <w:r w:rsidRPr="00606928">
        <w:rPr>
          <w:rFonts w:cs="Times New Roman"/>
          <w:szCs w:val="28"/>
          <w:lang w:val="fr-BE"/>
        </w:rPr>
        <w:t>Davolash.</w:t>
      </w:r>
      <w:bookmarkEnd w:id="92"/>
    </w:p>
    <w:p w14:paraId="1BCA178C"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erapevtik chora</w:t>
      </w:r>
      <w:r w:rsidR="00DB6730"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fr-BE"/>
        </w:rPr>
        <w:t>tadbirlar birinchi navbatda homilaning qorin ichi gipoksiyasini va yangi tugʻilgan chaqaloqlarda asfiksiyani oldini olishga va oʻz vaqtida davolashga qaratilgan boʻlishi kerak. Yangi tugʻilgan chaqaloqning miyasining shikastlanishdan erta himoya qilish uchun quyidagilar zarur:</w:t>
      </w:r>
    </w:p>
    <w:p w14:paraId="32F614A7"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miya gipoksiyasi/ishemiyasining prenatal profilaktikasi;</w:t>
      </w:r>
    </w:p>
    <w:p w14:paraId="25830663"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ortiqcha shikast etkazuvchi va bezovta qiluvchi atrof-muhit ta'sirini cheklash orqali parvarishlash uchun optimal (qulay) sharoitlarni yaratish;</w:t>
      </w:r>
    </w:p>
    <w:p w14:paraId="2E98D4E4"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infeksiyani oldini olish;</w:t>
      </w:r>
    </w:p>
    <w:p w14:paraId="382BE8E6"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havo yoʻllarining normal oʻtkazuvchanligini tezda tiklash va adekvat nafas olish;</w:t>
      </w:r>
    </w:p>
    <w:p w14:paraId="079290A2"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mumkin boʻlgan gipovolemiyani bartaraf etish;</w:t>
      </w:r>
    </w:p>
    <w:p w14:paraId="1CC3387F"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gipotenziya yoki gipertenziyani, polisitemiya va qonning oshichqa ivuchanligini, gipervolemiyani oldini olish orqali tizimli va serebral gemodinamikani tiklash va me'yorlashtirish;</w:t>
      </w:r>
    </w:p>
    <w:p w14:paraId="085B28F9"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bosh miya shishi va talvasa sindromining oldini olish va davolash;</w:t>
      </w:r>
    </w:p>
    <w:p w14:paraId="2C3F7ADA"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 uglevodlar gomeostazini ta'minlash;</w:t>
      </w:r>
    </w:p>
    <w:p w14:paraId="1A58BEFC"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asidoz, gipokalsiemiya, gipomagniemiya va boshqalarni tuzatish.</w:t>
      </w:r>
    </w:p>
    <w:p w14:paraId="59A38F74"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ensefalopatiyani davolash kompleks (uygʻunlashgan) va bosqichma-bosqich boʻlishi kerak. Uygʻunlashgan yondashuv quyida keltirilgan davolash uslublarini birgalikda qoʻllashni oʻz ichiga oladi, bosqichli – stasionar, ambulator va sanator-kurort davolash kurslarini navbatma-navbat olib borish.</w:t>
      </w:r>
    </w:p>
    <w:p w14:paraId="72C34109"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Oʻtkir davrda davolanish intensiv terapiya boʻlimida yoki jonlantirish boʻlimida amalga oshiriladi, soʻngra zarurat tugʻilsa, ixtisoslashtirilgan ruhiy-nevrologik boʻlimiga oʻtkaziladi. Quyidagi tamoyillarga rioya qilinadi:</w:t>
      </w:r>
    </w:p>
    <w:p w14:paraId="47A2E5B0"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himoya rejimiga amal qilishni ta'minlash – MNT perinatal shikastlangan yangi tugʻilgan chaqaloqning boshiga biroz koʻtarilgan holat berilishi kerak;</w:t>
      </w:r>
    </w:p>
    <w:p w14:paraId="4F526EAC"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oksigenoterapiyani amalga oshirish, </w:t>
      </w:r>
      <w:r w:rsidR="002718CB" w:rsidRPr="00606928">
        <w:rPr>
          <w:rFonts w:ascii="Times New Roman" w:hAnsi="Times New Roman" w:cs="Times New Roman"/>
          <w:sz w:val="28"/>
          <w:szCs w:val="28"/>
          <w:lang w:val="fr-BE"/>
        </w:rPr>
        <w:t>RDS</w:t>
      </w:r>
      <w:r w:rsidRPr="00606928">
        <w:rPr>
          <w:rFonts w:ascii="Times New Roman" w:hAnsi="Times New Roman" w:cs="Times New Roman"/>
          <w:sz w:val="28"/>
          <w:szCs w:val="28"/>
          <w:lang w:val="fr-BE"/>
        </w:rPr>
        <w:t>ni oʻz vaqtida tuzatish;</w:t>
      </w:r>
    </w:p>
    <w:p w14:paraId="286C9F3E"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dori terapiyasini oʻtkazish.</w:t>
      </w:r>
    </w:p>
    <w:p w14:paraId="6A25D06F"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Dastlabki 3–5 kun ichida amalga oshiriladi:</w:t>
      </w:r>
    </w:p>
    <w:p w14:paraId="47BA1408"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antigemorragik terapiya: vikasolning 1% li eritmasi bilan 1 mg/kg/kun (0,1 ml • kg) hisobidan, disinonning 12,5% li eritmasi bilan, vena ichiga yoki mushak orasiga 10–15 mg/kg/kun (0,1–0,2 ml/kg) etamzilat bilan; degidratasiya terapiyasi: 1% li laziks eritmasi – 2 mg/kg, mushak orasiga ki vena ichiga veroshpiron 2–4 mg/kg/kun, mannitol – 0,25–0,5 g/kg hisobidan bir marta tomchilab vena ichiga yuboriladi. Gipertenzion–gidrosefalik yoki gidrosefalik sindrom boʻlsa, hayotning 5-7-kunida KAH normal koʻrsatkichlari boʻlganda diakarbni kuniga 15–80 mg/kg/kun sxemasiga muvofiq kaliy preparatlari va ishqorli ichimliklar bilan tayinlash lozim. Gipertenzion–gidrosefalik sindromning ogʻirligiga qarab, glyukokortikoid gormonlari ularning membranani barqarorlashtiruvchi va shishga qarshi ta'sirini hisobga olgan holda qoʻllaniladi – deksametazon – kuniga 7 marta 0,10,3 mg/kg, soʻngra har 3–5 kunda dozaning 1/3 qismi kamaytirilgan holda;</w:t>
      </w:r>
    </w:p>
    <w:p w14:paraId="489F4B5A"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antioksidant va metabolik davolash: aevit – kuniga 0,1 ml/kg/kun mushak orasiga yoki 5% moyli eritmasi ( kuniga 0,2 ml/kg ) yoki E vitaminining 10% li </w:t>
      </w:r>
      <w:r w:rsidRPr="00606928">
        <w:rPr>
          <w:rFonts w:ascii="Times New Roman" w:hAnsi="Times New Roman" w:cs="Times New Roman"/>
          <w:sz w:val="28"/>
          <w:szCs w:val="28"/>
          <w:lang w:val="fr-BE"/>
        </w:rPr>
        <w:lastRenderedPageBreak/>
        <w:t>eritmasi (kuniga 0,1 ml/kg); sitoxrom C – vena ichiga 1 ml/kg; serebral angioprotektorlar – aktovegin – vena ichiga yoki mushak oraisga 0,5–1,0 ml, 10% li mildronat eritmasi – kuniga 0,1–0,2 ml/kg vena ichiga yoki mushak orasiga, 1% li emoksipinning eritmasi (meksidol) 0,1 ml/kg/kun mushak orasiga, elkar (levokarnitin)ning 20% li eritmasi – kuniga 3 marta 4–8 (10) tomchi; antigipoksik (talvasaga qarshi) terapiya: 20% li GOMK eritmasi – vena ichiga yoki mushak orasiga, 0,5% li seduksen eritmasi – 0,2 – 0,4 mg/kg (0,04–0,08 ml/kg) vena ichiga yoki mushak orasiga, fenobarbital – kuniga 20 mg/kg dan vena ichiga yoki ogʻiz orqali 3– 4 mg/kg ga oʻtish bilan;</w:t>
      </w:r>
    </w:p>
    <w:p w14:paraId="221A8A5F"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markaziy va periferik gemodinamikani tuzatish: dofaminning 0,5% li eritmasini, 4% li dopamin eritmasini – 0,5–10 (15) mkg/kg/daqiqa yoki dobutamin, dobutareks – 10 (20) mkg/kg/daqiqa tarzda titrlash. Buyrak usti bezi etishmovchiligining dastlabki belgilaridan biri boʻlishi mumkin boʻlgan AB past bemorlarda mushak orasiga yoki vena ichiga 0,5 mg/kg dozada deksametazon yoki gidrokortizon – 5–10 mg/kg da bir marta yuborish kerak; sindromal va simptomatik davolash.</w:t>
      </w:r>
    </w:p>
    <w:p w14:paraId="6F3B2DB5"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Erta neonatal davrning oxiriga kelib, MNTning faoliyatini yaxshilash uchun uygʻunlashgan (kompleks) terapevtik choralar qatoriga quyidagilar kiritiladi:</w:t>
      </w:r>
    </w:p>
    <w:p w14:paraId="4C5578BB"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ham tinchlantiruvchi ta'sirga ega nootropik dorilar (fenibut (noofen), pantogam – kuniga 20–40 mg/kg, lekin kuniga ikki marta qabul qilishda 100 mg dan koʻp emas), ham qoʻzgʻatuvchi ta'sirga ega preparatlar (pirasetam – 50– 100 mg/kg/kun, pikamilon – 1,5–2,0 mg/kg/kun, ensefabol – kuniga ikki marta boʻlingan dozada 20– 40 mg/kg dan, aminolon – kuniga 2 marta 0,125 mg dan);</w:t>
      </w:r>
    </w:p>
    <w:p w14:paraId="06058111"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neyroprotektorlar – antigipoksantlar: serebrolizat eritmasi – 0,5–1.0 ml mushak orasiga (talvasa sindromi, qoʻzgʻalish sindromida), kurs 10–15 kun, glisin – 40 mg/kg/kun dozada ogʻiz orqali 2 mahal, gliatilin – 40 mg/kg/kun vena ichiga, mushak orasiga;</w:t>
      </w:r>
    </w:p>
    <w:p w14:paraId="1C352891"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 miya qon aylanishini yaxshilashga qaratilgan dorilar (qon ketishlar boʻlmaganda tayinlanadi): trental, kavinton, vinposetin – 1 mg/kg/kun vena ichiga, tanakan – 2 tomchi/kg, kuniga 2 marta, sirmeon – 0,5–1,0 mg 2 kg dozada kuniga/kg ogʻiz orqali;</w:t>
      </w:r>
    </w:p>
    <w:p w14:paraId="3E620FC7"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mushaklarning spastikligi belgilari bilan boʻlgan mushaklar tonusining oshishi bilan birga kechadigan buzilishlarda midokal – kuniga 5 mg/kg, baklofen, trapofen – kuniga 2–3 marta 1 mg dan buyuriladi;</w:t>
      </w:r>
    </w:p>
    <w:p w14:paraId="53041B9C"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nerv–mushak sinapslaridagi qoʻzgʻalishni yaxshilash va nerv–mushak oʻtkazuvchanligini tiklash uchun V1, V6 vitaminlari mushak orasiga 10–15 kun davomida, 0,5% li galantamin eritmasi – 0,18 mg/kg/kun, 0,05% prozerin eritmasi – 0,040,08 mg/kg mushak orasiga kuniga 2–3 marta, ba'zida 0,5–1,0 mg dibazol kuniga 1 marta ogʻiz orqali buyuriladi.</w:t>
      </w:r>
    </w:p>
    <w:p w14:paraId="5FA4131A"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Fizioterapiya muolajalari – ularni tanlash klinik koʻrinishlarga nisbatan amalga oshiriladi (yuqori mushak tonusida – sinusoidal modellangan toklar, parafinli va ozokeritli applikasiyalar kabi issiqlik muolajalari, past mushak tonusida – umurtqa pogʻonasi sohasiga kalsiy bilan elektroforez va boshqalar).</w:t>
      </w:r>
    </w:p>
    <w:p w14:paraId="347DA7B6"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Logopedik mashgʻulotlar neonatal davrning oxiridan boshlab nutq oldi rivojlanishni va nozik harakatlarni kuchaytirish uchun oʻtkaziladi.</w:t>
      </w:r>
    </w:p>
    <w:p w14:paraId="5397ADBC"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GIEli chaqaloqlarni davolash empirik boʻlmasligi kerak. Zamonaviy neyrovizualizasion uslublar amalga oshirilganligini hisobga olib toʻgʻri tanlangan dori terapiyasi GIEni boshidan oʻtkazgan yangi tugʻilgan chaqaloqlarda serebral oqibatlar ogʻirligini va bolalar nogironligi darajasini kamaytirishga yordam beradi.</w:t>
      </w:r>
    </w:p>
    <w:p w14:paraId="7CF0DD1C" w14:textId="77777777" w:rsidR="0075630A" w:rsidRPr="00606928" w:rsidRDefault="0075630A" w:rsidP="00071B5F">
      <w:pPr>
        <w:pStyle w:val="Heading3"/>
        <w:rPr>
          <w:rFonts w:cs="Times New Roman"/>
          <w:szCs w:val="28"/>
          <w:lang w:val="fr-BE"/>
        </w:rPr>
      </w:pPr>
      <w:bookmarkStart w:id="93" w:name="_Toc41874838"/>
      <w:r w:rsidRPr="00606928">
        <w:rPr>
          <w:rFonts w:cs="Times New Roman"/>
          <w:szCs w:val="28"/>
          <w:lang w:val="fr-BE"/>
        </w:rPr>
        <w:t>Profilaktika.</w:t>
      </w:r>
      <w:bookmarkEnd w:id="93"/>
    </w:p>
    <w:p w14:paraId="3F5F76E1"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 ensefalopatiyasini oldini olish homilani antenatal himoya qilish, tugʻruqni ehtiyotkorlik bilan boshqarish, homilaning va yangi tugʻilgan chaqaloqning gipoksik, travmatik holatini erta tashxislash va oqilona davolash choralarini oʻz ichiga oladi.</w:t>
      </w:r>
      <w:bookmarkStart w:id="94" w:name="bookmark41"/>
    </w:p>
    <w:p w14:paraId="4C606B62"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p>
    <w:p w14:paraId="2A0459AE" w14:textId="77777777" w:rsidR="0075630A" w:rsidRPr="00606928" w:rsidRDefault="0075630A" w:rsidP="00071B5F">
      <w:pPr>
        <w:pStyle w:val="Heading2"/>
        <w:rPr>
          <w:rFonts w:cs="Times New Roman"/>
          <w:szCs w:val="28"/>
          <w:lang w:val="fr-BE"/>
        </w:rPr>
      </w:pPr>
      <w:bookmarkStart w:id="95" w:name="_Toc41874839"/>
      <w:r w:rsidRPr="00606928">
        <w:rPr>
          <w:rFonts w:cs="Times New Roman"/>
          <w:szCs w:val="28"/>
          <w:lang w:val="fr-BE"/>
        </w:rPr>
        <w:lastRenderedPageBreak/>
        <w:t>Talva</w:t>
      </w:r>
      <w:r w:rsidR="00BB679D" w:rsidRPr="00606928">
        <w:rPr>
          <w:rFonts w:cs="Times New Roman"/>
          <w:szCs w:val="28"/>
          <w:lang w:val="fr-BE"/>
        </w:rPr>
        <w:t>sa</w:t>
      </w:r>
      <w:r w:rsidRPr="00606928">
        <w:rPr>
          <w:rFonts w:cs="Times New Roman"/>
          <w:szCs w:val="28"/>
          <w:lang w:val="fr-BE"/>
        </w:rPr>
        <w:t xml:space="preserve"> sindromi.</w:t>
      </w:r>
      <w:bookmarkEnd w:id="95"/>
    </w:p>
    <w:p w14:paraId="03F14234"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alvasalar – mushaklarning toʻsatdan ixtiyorsiz ravishda qisqarishi.</w:t>
      </w:r>
    </w:p>
    <w:p w14:paraId="59857E22"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lik davrda talvasalar 1000 ta tirik tugʻilganlarga nisbatan 1–15 bolada yuzaga keladi, chala tugʻilgan chaqaloqlarda esa 15–25% gacha. Yangi tugʻilgan chaqaloqlar orasida talvasa rivojlanishining yuqori darajasi bosh miyaning anatomik va fiziologik xususiyatlari hamda qoʻzgʻalish va tormozlanish jarayonlarining beqarorligi bilan bogʻliq. 65% hollarda neonatal talvasalar bola hayotning 2-5-kunlari orasida uchraydi. Talvasalar keyingi nevrologik rivojlanishni bashorat qilishda muhim simptom hisoblanadi.</w:t>
      </w:r>
    </w:p>
    <w:bookmarkEnd w:id="94"/>
    <w:p w14:paraId="7144D5DC"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alvasalarning patofiziologiyasi natriyning hujayralar ichiga tashilishi natijasida MNT neyronlarining depolyarizasiyasi bilan izohlanadi. Repolyarizassiya kaliy ionlarining hujayralardan chiqishi tufayli roʻy beradi. Haddan tashqari depolyarizasiya kuchli sinxronlashtirilgan elektr zaryadiga olib keladi.</w:t>
      </w:r>
    </w:p>
    <w:p w14:paraId="78CD4E42" w14:textId="77777777" w:rsidR="0075630A" w:rsidRPr="00606928" w:rsidRDefault="00D8278C" w:rsidP="00071B5F">
      <w:pPr>
        <w:pStyle w:val="Heading3"/>
        <w:rPr>
          <w:rFonts w:cs="Times New Roman"/>
          <w:szCs w:val="28"/>
          <w:lang w:val="fr-BE"/>
        </w:rPr>
      </w:pPr>
      <w:bookmarkStart w:id="96" w:name="_Toc41874840"/>
      <w:r w:rsidRPr="00606928">
        <w:rPr>
          <w:rFonts w:cs="Times New Roman"/>
          <w:i/>
          <w:szCs w:val="28"/>
          <w:lang w:val="fr-BE"/>
        </w:rPr>
        <w:t>Etiologiyasi</w:t>
      </w:r>
      <w:r w:rsidR="0075630A" w:rsidRPr="00606928">
        <w:rPr>
          <w:rFonts w:cs="Times New Roman"/>
          <w:szCs w:val="28"/>
          <w:lang w:val="fr-BE"/>
        </w:rPr>
        <w:t>.</w:t>
      </w:r>
      <w:bookmarkEnd w:id="96"/>
    </w:p>
    <w:p w14:paraId="77402532"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alvasa rivojlanishining sabablari quyidagilar boʻlishi mumkin.</w:t>
      </w:r>
    </w:p>
    <w:p w14:paraId="72DFECAB"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MNTning gipoksik-ishemik shikastlanishi (ifodalangan nafas olish va yurak etishmovchiligida, 3-darajali komada) – koʻpincha motor avtomatizmlar, tonik va mioklonik ttalvasalar bilan birga keladi;</w:t>
      </w:r>
    </w:p>
    <w:p w14:paraId="13873F8E"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MNT strukturalarining oʻchoqli shikastlanishlari (bir tomonlama infarkt, miya ichi, subaraxnoidal, QQT) – koʻpincha oʻchoqli klonik talvasalar bilan birga keladi;</w:t>
      </w:r>
    </w:p>
    <w:p w14:paraId="469DDF8F"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metabolik buzilishlar (alkaloz, eksikoz, giperbilirubinemiya, elektrolitli buzilishlar – giponatriemiya, gipernatemiya, gipokalsiemiya, gipomagniemiya; gipoglikemiya, piridoksin metabolizmi buzilishi; tugʻma metabolizmning tugʻma nuqsonlari – organik asidemiya, giperammoniemiya, aminoasidopatiyalar) – turli talvasalar bilan kechadi;</w:t>
      </w:r>
    </w:p>
    <w:p w14:paraId="31965AE6"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 infeksiyalar (meningitlar, ensefalitlar, tugʻma qorin ichi infeksiyalari, sepsis, miya abssesslari);</w:t>
      </w:r>
    </w:p>
    <w:p w14:paraId="7029FD3F"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homilada keyinchalik bekor qilish sindromiga sababchi boʻlgan onada giyohvandlik (opiatlar, barbituratlar, propoksifen); zaharli agentlar;</w:t>
      </w:r>
    </w:p>
    <w:p w14:paraId="15E555F9"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genetik (dismorfogenetik) talvasalar, xromosoma anomaliyalari, fakomatoz, miyaning embrional boshlanishi buzilishi, yangi tugʻilganlik davria juda ham kam uchraydigan aqlsizlik, oilaviy tutqanoq bilan birga kechadigan sindromlar;</w:t>
      </w:r>
    </w:p>
    <w:p w14:paraId="1A1FDD25"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tugʻma almashinuv buzilishlari (zarang siropi kasalligi, organik asidemiyalar, galaktozemiya, piruvat degidrogenaza etishmovchiligi, FKU); neonatal oilaviy talvaslaar.</w:t>
      </w:r>
    </w:p>
    <w:p w14:paraId="537383F2"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Hayotning dastlabki 2 kunida rivojlangan talvasalar MNTning gipoksik–ishemik shikastlanish uchun xos, hayotning dastlabki 2 soatida – koʻpincha miyaning tugʻma nuqsonlari, tugʻma kalla ichi qon ketishlari, abstinensiya, piridoksinga qaramlik simptomlari bilan bogʻliq. Metabolik talvasalar hayotning 1-kunining ikkinchi yarmida yoki undan keyin – hayotning 2-3-kunida paydo boʻladi. Hayotning 3 kunidan keyingi talvasalar infeksiyalar, postnatal kalla ichi qon ketishlari va bosh miyaning ba'zi nuqsonlari koʻrinishlari hisoblanadi.</w:t>
      </w:r>
    </w:p>
    <w:p w14:paraId="1199BAE6"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uz-Cyrl-UZ"/>
        </w:rPr>
        <w:t>E</w:t>
      </w:r>
      <w:r w:rsidRPr="00606928">
        <w:rPr>
          <w:rFonts w:ascii="Times New Roman" w:hAnsi="Times New Roman" w:cs="Times New Roman"/>
          <w:sz w:val="28"/>
          <w:szCs w:val="28"/>
          <w:lang w:val="fr-BE"/>
        </w:rPr>
        <w:t>xoensefalografiya (EEG) usulining takomillashishi va uning neonatologiyada keng qoʻllanilishi talvasalarni yanada aniqroq farqlash imkonini berdi.</w:t>
      </w:r>
    </w:p>
    <w:p w14:paraId="51A3D72E" w14:textId="77777777" w:rsidR="0075630A" w:rsidRPr="00606928" w:rsidRDefault="0075630A" w:rsidP="00071B5F">
      <w:pPr>
        <w:pStyle w:val="Heading3"/>
        <w:rPr>
          <w:rFonts w:cs="Times New Roman"/>
          <w:szCs w:val="28"/>
          <w:lang w:val="fr-BE"/>
        </w:rPr>
      </w:pPr>
      <w:bookmarkStart w:id="97" w:name="_Toc41874841"/>
      <w:r w:rsidRPr="00606928">
        <w:rPr>
          <w:rFonts w:cs="Times New Roman"/>
          <w:szCs w:val="28"/>
          <w:lang w:val="fr-BE"/>
        </w:rPr>
        <w:t>Tasniflash.</w:t>
      </w:r>
      <w:bookmarkEnd w:id="97"/>
    </w:p>
    <w:p w14:paraId="1582E072"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Hozirgi vaqtda chaqaloqlar talvasalarining bir nechta tasnifi qoʻllaniladi.</w:t>
      </w:r>
    </w:p>
    <w:p w14:paraId="58E93BFF"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X qayta koʻrib chiqilgan KHTga koʻra quyidagilar ajratiladi:</w:t>
      </w:r>
    </w:p>
    <w:p w14:paraId="06AF8387"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90 Yangi tugʻilgan chaqaloq talvasalari.</w:t>
      </w:r>
    </w:p>
    <w:p w14:paraId="16557603"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Oldin tasniflanmagan konvulsiv sindrom, zamonaviy tushunchalarga koʻra, neonatal talvasalar, yangi tugʻilgan chaqaloqlar va erta yoshdagi bolalardagi tutqanoqning ba'zi shakllari va tutqanoq sindromlari aniq darajalariga ega.</w:t>
      </w:r>
    </w:p>
    <w:p w14:paraId="679D0BC2"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Yangi tugʻilganlar talvasalari tasnifiga koʻra (VrownJ.K., MinnsR.A., 1988), ularning quyidagi turlari farqlanadi.</w:t>
      </w:r>
    </w:p>
    <w:p w14:paraId="0ED8F3F0"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Klonik talvasalar:</w:t>
      </w:r>
    </w:p>
    <w:p w14:paraId="3412E53A"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yuzning va/yoki qoʻllarning, oyoqlarning bir tomonida soniyada 1– 3 tezlikda fokal takrorlanadigan ritmik tortishishlar;</w:t>
      </w:r>
    </w:p>
    <w:p w14:paraId="53F0ADE6"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oʻng yoki chap oyoqlar va/yoki mimika mushaklarida paydo boʻladigan maromli multifokal tortishishlar;</w:t>
      </w:r>
    </w:p>
    <w:p w14:paraId="534C2380"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fokal tortishishlar (mimika, koʻz olmalari mushaklarining, soʻngra tananing yo bir tomonida, yo ikkinchi tomonidagi mushaklarning tortishishlari) sharoitida tarqoq (bilateral) talvasalar, ular fragmentar va kuchsiz ifodalangan xususiyatga ega, nafas olish maromi buzilishi va sianoz yuzaga kelishi bilan kechadigan hoʻsh yoʻqotishlari qayd qilinadi.</w:t>
      </w:r>
    </w:p>
    <w:p w14:paraId="2AFAC243"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onik talvasalar – boʻyin mushaklari retraksiyasi va qoʻllar, oyoqlarning ekstenziyasi, nafas olishning xurujsimon buzilishi bilan kechadigan va odatda 1 daqiqagcha davom etadigan xurujlar bilan namoyon boʻladi.</w:t>
      </w:r>
    </w:p>
    <w:p w14:paraId="70FB593B"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Mioklonik talvasalar – toʻsatdan boshlanadigan, maromsiz tortishishlar, qoʻl-oqlarning turli guruh mushaklarini oladi, lekin klonik talvasalardagidek laterilazsiya kuzatilmaydi.</w:t>
      </w:r>
    </w:p>
    <w:p w14:paraId="759B24EA"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Fragmentar talvasalar (talvasa ekvivalentlari) – koʻzning paroksizmal fenomenlari: oftalmik – koʻz qovoqlarining pirpirashi; oral avtomatizm hodisalari (soʻrish, chaynash, tilni chiqarish, tilningi qaltirashi), motor – qoʻllardagi «suzuvchining harakatlari», oyoqlarda «velosipedchining harakatlari», umumiy «qotish»; apnoe, hoʻshni yoʻqotish, tomir reaksiyalari (teri oqarishi, qizarishi, Arlekin simptomi) bilan namoyon boʻladi.</w:t>
      </w:r>
    </w:p>
    <w:p w14:paraId="5BE42835" w14:textId="77777777" w:rsidR="0075630A" w:rsidRPr="00606928" w:rsidRDefault="0075630A" w:rsidP="00071B5F">
      <w:pPr>
        <w:pStyle w:val="Heading3"/>
        <w:rPr>
          <w:rFonts w:cs="Times New Roman"/>
          <w:szCs w:val="28"/>
          <w:lang w:val="fr-BE"/>
        </w:rPr>
      </w:pPr>
      <w:bookmarkStart w:id="98" w:name="_Toc41874842"/>
      <w:r w:rsidRPr="00606928">
        <w:rPr>
          <w:rFonts w:cs="Times New Roman"/>
          <w:szCs w:val="28"/>
          <w:lang w:val="fr-BE"/>
        </w:rPr>
        <w:t>Tashxislash.</w:t>
      </w:r>
      <w:bookmarkEnd w:id="98"/>
    </w:p>
    <w:p w14:paraId="5AE75531"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alvasa sindromi paydo boʻlganda talvasalar sabablarini aniqlash uchun barcha kuchlarni sarflash juda muhimdir.</w:t>
      </w:r>
    </w:p>
    <w:p w14:paraId="77BC0DC4"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Soʻrov quyidagilarni oʻz ichiga olishi kerak:</w:t>
      </w:r>
    </w:p>
    <w:p w14:paraId="046917A9"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 perinatal va oilaviy anamnezni puxta baholash;</w:t>
      </w:r>
    </w:p>
    <w:p w14:paraId="4EBD60D2"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ehtiyotkorlik bilan fiizkal koʻrikdan oʻtkazish, shu jumladan bosh aylanasini oʻlchash va asosiy reflekslarni oʻrganish;</w:t>
      </w:r>
    </w:p>
    <w:p w14:paraId="52383B7E" w14:textId="77777777" w:rsidR="0075630A" w:rsidRPr="00606928" w:rsidRDefault="0075630A"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qon zardobida glyukoza, natriy, kalssiy, magniy bikarbonat, qoldiq azot, kreatinin, bilirubin va ammiak tarkibini aniqlash;</w:t>
      </w:r>
    </w:p>
    <w:p w14:paraId="524F3D7E"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rterial qonning gaz tarkibini aniqlash;</w:t>
      </w:r>
    </w:p>
    <w:p w14:paraId="44F6FA1E"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likvorda oqsil, qand, eritrositlar, leykositlarni tekshirish va likvorni ekish uchun lyumbal punksiya;</w:t>
      </w:r>
    </w:p>
    <w:p w14:paraId="51E62797"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minokislotalar va organik kislotalarga nisabatan siydik/zardobni skrininglash;</w:t>
      </w:r>
    </w:p>
    <w:p w14:paraId="0589ABC4" w14:textId="77777777" w:rsidR="0075630A" w:rsidRPr="00606928" w:rsidRDefault="0075630A"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na va bolada qorin ichi infeksiyalari qoʻzgʻatuvchilariga nisbatan antitanachalar tirini aniqlash;</w:t>
      </w:r>
    </w:p>
    <w:p w14:paraId="0D8F44DD" w14:textId="77777777" w:rsidR="0075630A" w:rsidRPr="00606928" w:rsidRDefault="0075630A"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T, UTT, MRT;</w:t>
      </w:r>
    </w:p>
    <w:p w14:paraId="4C5190C6" w14:textId="77777777" w:rsidR="0075630A" w:rsidRPr="00606928" w:rsidRDefault="0075630A"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EEG; qonning klinik tahlili.</w:t>
      </w:r>
    </w:p>
    <w:p w14:paraId="702BE880" w14:textId="77777777" w:rsidR="0075630A" w:rsidRPr="00606928" w:rsidRDefault="0075630A" w:rsidP="00071B5F">
      <w:pPr>
        <w:pStyle w:val="Heading3"/>
        <w:rPr>
          <w:rFonts w:cs="Times New Roman"/>
          <w:szCs w:val="28"/>
          <w:lang w:val="nl-NL"/>
        </w:rPr>
      </w:pPr>
      <w:bookmarkStart w:id="99" w:name="_Toc41874843"/>
      <w:r w:rsidRPr="00606928">
        <w:rPr>
          <w:rFonts w:cs="Times New Roman"/>
          <w:szCs w:val="28"/>
          <w:lang w:val="nl-NL"/>
        </w:rPr>
        <w:t>Davolash.</w:t>
      </w:r>
      <w:bookmarkEnd w:id="99"/>
    </w:p>
    <w:p w14:paraId="5F8357E8" w14:textId="77777777" w:rsidR="0075630A" w:rsidRPr="00606928" w:rsidRDefault="0075630A"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Davolash talvasalarni tezda bartaraf etishga qaratilgan boʻlishi kerak.</w:t>
      </w:r>
    </w:p>
    <w:p w14:paraId="4CD03E37" w14:textId="77777777" w:rsidR="0075630A" w:rsidRPr="00606928" w:rsidRDefault="0075630A"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uz-Cyrl-UZ"/>
        </w:rPr>
        <w:t>E</w:t>
      </w:r>
      <w:r w:rsidRPr="00606928">
        <w:rPr>
          <w:rFonts w:ascii="Times New Roman" w:hAnsi="Times New Roman" w:cs="Times New Roman"/>
          <w:sz w:val="28"/>
          <w:szCs w:val="28"/>
          <w:lang w:val="nl-NL"/>
        </w:rPr>
        <w:t>tiotrop davolash talvasalar paydo boʻlishiga olib keladigan asosiy sababni (agar iloji boʻlsa) bartaraf etishga qaratilgan. U quyidagilarni oʻz ichiga oladi:</w:t>
      </w:r>
    </w:p>
    <w:p w14:paraId="6BEFA323" w14:textId="77777777" w:rsidR="0075630A" w:rsidRPr="00606928" w:rsidRDefault="0075630A"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metabolik jarayonlarni tuzatish va birinchi navbatda:</w:t>
      </w:r>
    </w:p>
    <w:p w14:paraId="635269C7" w14:textId="77777777" w:rsidR="0075630A" w:rsidRPr="00606928" w:rsidRDefault="0075630A" w:rsidP="00071B5F">
      <w:pPr>
        <w:pStyle w:val="ListParagraph"/>
        <w:numPr>
          <w:ilvl w:val="0"/>
          <w:numId w:val="2"/>
        </w:numPr>
        <w:tabs>
          <w:tab w:val="left" w:pos="851"/>
          <w:tab w:val="left" w:pos="993"/>
        </w:tabs>
        <w:spacing w:after="0" w:line="360" w:lineRule="auto"/>
        <w:ind w:left="567" w:firstLine="0"/>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gipoglikemiyani (normoglikemiya 2,6–5,5 mkmol/l) – 18-bobga qarang;</w:t>
      </w:r>
    </w:p>
    <w:p w14:paraId="6BB0DF11" w14:textId="77777777" w:rsidR="0075630A" w:rsidRPr="00606928" w:rsidRDefault="0075630A" w:rsidP="00071B5F">
      <w:pPr>
        <w:pStyle w:val="ListParagraph"/>
        <w:numPr>
          <w:ilvl w:val="0"/>
          <w:numId w:val="2"/>
        </w:numPr>
        <w:tabs>
          <w:tab w:val="left" w:pos="851"/>
          <w:tab w:val="left" w:pos="993"/>
        </w:tabs>
        <w:spacing w:after="0" w:line="360" w:lineRule="auto"/>
        <w:ind w:left="567" w:firstLine="0"/>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gipokalsiemiyani (umumiy kalsiy miqdorining 1,75 mkmol/l dan kam, qonda ionlangan miqdorining 0,85 mkmol/l dan kam) – kalsiy glyukonatning 10% li eritmasi vena ichiga 1–2 ml/kg; gipomagniemiya (0,6 mkmol/l dan kam) – 25% li magniy sulfat eritmasi – vena ichiga 0,2– 0,4 ml/kg;</w:t>
      </w:r>
    </w:p>
    <w:p w14:paraId="7B6A7EF7" w14:textId="77777777" w:rsidR="0075630A" w:rsidRPr="00606928" w:rsidRDefault="0075630A"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piridoksin almashinuvi buzilishlarini – piridoksin gidroxloridi (V6 vitamini) – vena ichiga yoki mushak orasiga 50–100 mg;</w:t>
      </w:r>
    </w:p>
    <w:p w14:paraId="3F95CA3C" w14:textId="77777777" w:rsidR="0075630A" w:rsidRPr="00606928" w:rsidRDefault="0075630A"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metabolik asidozni – 4% li natriy bikarbonat eritmasi – 1– 2 ml/kg yoki KAH koʻrsatkichlari mavjud boʻlganda, quyidagi formula boʻyicha hisoblanadi:</w:t>
      </w:r>
    </w:p>
    <w:p w14:paraId="707C270D" w14:textId="77777777" w:rsidR="0075630A" w:rsidRPr="00606928" w:rsidRDefault="0075630A" w:rsidP="00071B5F">
      <w:pPr>
        <w:spacing w:after="0" w:line="360" w:lineRule="auto"/>
        <w:jc w:val="center"/>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bemorning </w:t>
      </w:r>
      <w:r w:rsidRPr="00606928">
        <w:rPr>
          <w:rFonts w:ascii="Times New Roman" w:hAnsi="Times New Roman" w:cs="Times New Roman"/>
          <w:sz w:val="28"/>
          <w:szCs w:val="28"/>
          <w:highlight w:val="yellow"/>
          <w:lang w:val="nl-NL"/>
        </w:rPr>
        <w:t>VE</w:t>
      </w:r>
      <w:r w:rsidRPr="00606928">
        <w:rPr>
          <w:rFonts w:ascii="Times New Roman" w:hAnsi="Times New Roman" w:cs="Times New Roman"/>
          <w:sz w:val="28"/>
          <w:szCs w:val="28"/>
          <w:lang w:val="nl-NL"/>
        </w:rPr>
        <w:t xml:space="preserve"> darajasi * 0,5 * tana vazni (kg) = ml.</w:t>
      </w:r>
    </w:p>
    <w:p w14:paraId="65F313F5" w14:textId="77777777" w:rsidR="0075630A" w:rsidRPr="00606928" w:rsidRDefault="0075630A"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agar natriy miqdori koʻtarilgan boʻlsa, unda KAH koʻrsatkichlarini ehtiyotkorlik bilan tuzatish kerak va tuzatish uchun trisamin ishlatilishi lozim;</w:t>
      </w:r>
    </w:p>
    <w:p w14:paraId="3951901F" w14:textId="77777777" w:rsidR="0075630A" w:rsidRPr="00606928" w:rsidRDefault="0075630A"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ializ, qonni almashtirish maqsadida quyish, plazmafarez yordamida toksinlarni chifarib tashlash; antibiotikoterapiya (koʻrsatmalarga binoan);</w:t>
      </w:r>
    </w:p>
    <w:p w14:paraId="0912C13E" w14:textId="77777777" w:rsidR="0075630A" w:rsidRPr="00606928" w:rsidRDefault="0075630A"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orqa miya punksiyasi (tashxisiy va terapevtik maqsadlarda).</w:t>
      </w:r>
    </w:p>
    <w:p w14:paraId="2F8C220B" w14:textId="77777777" w:rsidR="0075630A" w:rsidRPr="00606928" w:rsidRDefault="0075630A"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Yuqorida keltirilgan barcha tadqiqotlarni bajarish va natijalarni olishdan oldin MNTning talvasa faolligini bosadigan dorilar buyuriladi.</w:t>
      </w:r>
    </w:p>
    <w:p w14:paraId="2E02D484" w14:textId="77777777" w:rsidR="0075630A" w:rsidRPr="00606928" w:rsidRDefault="0075630A"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eduksen (sibazon, diazepam, relanium) – 0,5% li eritmasi 0,2–0,3 mg/kg (0,04–0,06 ml/kg) hisobidan vena ichiga, mushak orasiga in'eksiyasida – 0,5–1,0 mg/kg (0,08–0,1 ml/kg). Aksariyat hollarda talvasaga qarshi ta'sir infuziya tugaganidan keyin darhol paydo boʻladi va taxminan 1 soat davom etadi. Agar samara boʻlmasa, in'eksiyani 30 daqiqadan soʻng takrorlash mumkin. Seduksenning orgnaizmdan yarim  chiqarilish davri 30 daqiqani tashkil qiladi.</w:t>
      </w:r>
    </w:p>
    <w:p w14:paraId="3D9FA199" w14:textId="77777777" w:rsidR="0075630A" w:rsidRPr="00606928" w:rsidRDefault="0075630A"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Fenobarbital – chaqaloqlar organizmidan yarim chiqarilish vaqti 120–150 soat va undan koʻproqni tashkil qiluvchi barbituratdir. Talvasaga qarshi samarasi 120 soatgacha saqlanadi, shuning uchun, agar talvasalarni keltirib chiqargan omil ta'siri bartaraf etilsa, bitta in'eksiya kifoya qiladi. Talvasalarda fenobarbital yuklama dozada (toʻyinganlik dozasi) 1-kuni vena ichiga 10–25 mg/kg yuborish va keyinchalik yuklama dozasidan 12 soatdan keyingi kunlarda 3–4 mg/kg/kun (bir martalik) dozaga oʻtkazish tavsiya etiladi. Bizning respublikamizda preparatning vena ichi shakli yoʻqligini hisobga olib, seduksen yuborilgandan keyin ham xurujlar davom etganda fenobarbital benzodiazepinlar bilan birgalikda peroral buyuriladi. Fenobarbital ogʻiz orqali tayinlanganda 1-kuni bola preparatning 10–25 mg/kg dozasini 3 mahalga boʻlingan holda oladi va keyinchalik kuniga 2–4 marta 5 mg/kg dozada oladi.</w:t>
      </w:r>
    </w:p>
    <w:p w14:paraId="300735A9" w14:textId="77777777" w:rsidR="0075630A" w:rsidRPr="00606928" w:rsidRDefault="0075630A"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Fenitoin (difenin) – fenobarbitalga qoʻshimcha ravishda buyurilishi mumkin. Boshlangʻich toʻyinganlik dozasi – 20 mg/kg vena ichiga, keyin tutib turuvchi dozaga oʻtiladi – oxirgi toʻyinish dozasi kritilogandan soʻng 12 soat oʻtib kuniga </w:t>
      </w:r>
      <w:r w:rsidRPr="00606928">
        <w:rPr>
          <w:rFonts w:ascii="Times New Roman" w:hAnsi="Times New Roman" w:cs="Times New Roman"/>
          <w:sz w:val="28"/>
          <w:szCs w:val="28"/>
          <w:lang w:val="nl-NL"/>
        </w:rPr>
        <w:lastRenderedPageBreak/>
        <w:t>bir mahal 5–7 mg/kg/kun vena ichiga yoki 15–20 mg/kg/kun ogʻiz orqali (giperbilirubinemiya holatida qarshi koʻrsatma).</w:t>
      </w:r>
    </w:p>
    <w:p w14:paraId="1FA26E63" w14:textId="77777777" w:rsidR="0075630A" w:rsidRPr="00606928" w:rsidRDefault="0075630A"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entobarbital (tiopental natriy) – 5,3 mg/kg yuklama dozada vena ichiga tayinlanadi, keyinchalik 0,5–1 mg/kg/soat infuziyasiga va soʻngra fenobrbitalning tutib turuvchi dozasiga oʻtiladi (pentobarbitalning nojoʻya ta'siri – nafas olish sustlashishi).</w:t>
      </w:r>
    </w:p>
    <w:p w14:paraId="35718536"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nl-NL"/>
        </w:rPr>
        <w:t xml:space="preserve">Natriy oksibutirati (GOMK) – asta-sekin (!)vena ichiga 100–150 mg/kg (0,5–0,75 ml/kg) dozadagi 20% li eritma shaklida yuboriladi, preparatni tez yuborish nafas olishning toʻxtashiga olib kelishi mumkin. </w:t>
      </w:r>
      <w:r w:rsidRPr="00606928">
        <w:rPr>
          <w:rFonts w:ascii="Times New Roman" w:hAnsi="Times New Roman" w:cs="Times New Roman"/>
          <w:sz w:val="28"/>
          <w:szCs w:val="28"/>
          <w:lang w:val="fr-BE"/>
        </w:rPr>
        <w:t>Samara 10–15 daqiqada boshlanadi va 2–3 soat va undan koʻproq davom etadi. Seriyali uzoqqa choʻzilgan talvasa xurujlarida preparatni har 6 soatda yuborish tavsiya etiladi.</w:t>
      </w:r>
    </w:p>
    <w:p w14:paraId="5F1039C3"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Adekvat talvasaga qarshi terapiya sharoitida talvasa sindromi sqlangan hollarda siydikni haydovchi preparatlar: laziks 1–2 mg/kg, veroshpiron – 4 mg/kg/kun tayinlanadi.</w:t>
      </w:r>
    </w:p>
    <w:p w14:paraId="0C84E32E"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Bolalardagi odatiy terapiyaga rezistent talvasalarda hayotning birinchi kunida mushak orasiga yoki vena ichiga 50–100 (300) mg V6 vitaminini qoʻllab koʻrish mumkin. Agar piridoksinga bogʻliq talvasalar boʻlsa, unda samara bir necha daqiqadan soʻng sodir boʻladi.</w:t>
      </w:r>
    </w:p>
    <w:p w14:paraId="610C206B"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uqoridagi davolash sharoitida samara kuzatilmasa, turli xil adabiyot manbalarda quyidagi dorilar tavsiya qilingan: finlepsin – kuniga 10 mg/kg/kun; rademorm – kuniga 1 mg/kg/kun, lorazepam (etivan) – kuniga 0,05–0,15 mg/kg/kun; antelepsin (klonazepam) – kuniga 0,1–0,2 mg/kg/kun; sinakten-depo – 0,1 mg/kg/kun, har 3 kunda; lidokain – vena ichiga bir marta 2 mg/kg va keyinchalik 6 mg/kg/soat.</w:t>
      </w:r>
    </w:p>
    <w:p w14:paraId="2944985E" w14:textId="77777777" w:rsidR="0075630A" w:rsidRPr="00606928" w:rsidRDefault="0075630A"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Barataraf qilishning iloji boʻlmagan talvasa sindromida bola OʻSVga oʻtkaziladi va mioreklaksantlar (arduan – 0,10,8 mg/kg – toʻyinganlik dozasi, keyin doz ikki baravar kamaytiriladi) tayinlanadi.</w:t>
      </w:r>
    </w:p>
    <w:p w14:paraId="47960C6A" w14:textId="77777777" w:rsidR="0075630A" w:rsidRPr="00606928" w:rsidRDefault="0075630A" w:rsidP="00071B5F">
      <w:pPr>
        <w:spacing w:after="0" w:line="360" w:lineRule="auto"/>
        <w:jc w:val="both"/>
        <w:rPr>
          <w:rFonts w:ascii="Times New Roman" w:hAnsi="Times New Roman" w:cs="Times New Roman"/>
          <w:sz w:val="28"/>
          <w:szCs w:val="28"/>
          <w:lang w:val="fr-BE"/>
        </w:rPr>
      </w:pPr>
    </w:p>
    <w:p w14:paraId="6267162C" w14:textId="77777777" w:rsidR="00AF19A4" w:rsidRPr="00606928" w:rsidRDefault="00AF19A4" w:rsidP="00071B5F">
      <w:pPr>
        <w:spacing w:after="0" w:line="360" w:lineRule="auto"/>
        <w:jc w:val="both"/>
        <w:rPr>
          <w:rFonts w:ascii="Times New Roman" w:hAnsi="Times New Roman" w:cs="Times New Roman"/>
          <w:sz w:val="28"/>
          <w:szCs w:val="28"/>
          <w:lang w:val="fr-BE"/>
        </w:rPr>
      </w:pPr>
    </w:p>
    <w:p w14:paraId="27CA83C2" w14:textId="77777777" w:rsidR="00AF19A4" w:rsidRPr="00606928" w:rsidRDefault="00AF19A4" w:rsidP="00071B5F">
      <w:pPr>
        <w:spacing w:after="0" w:line="360" w:lineRule="auto"/>
        <w:jc w:val="both"/>
        <w:rPr>
          <w:rFonts w:ascii="Times New Roman" w:hAnsi="Times New Roman" w:cs="Times New Roman"/>
          <w:sz w:val="28"/>
          <w:szCs w:val="28"/>
          <w:lang w:val="fr-BE"/>
        </w:rPr>
        <w:sectPr w:rsidR="00AF19A4" w:rsidRPr="00606928" w:rsidSect="00730D38">
          <w:pgSz w:w="11906" w:h="16838"/>
          <w:pgMar w:top="1134" w:right="850" w:bottom="1134" w:left="1701" w:header="1134" w:footer="1134" w:gutter="0"/>
          <w:cols w:space="708"/>
          <w:docGrid w:linePitch="360"/>
        </w:sectPr>
      </w:pPr>
    </w:p>
    <w:p w14:paraId="1F2D60ED" w14:textId="77777777" w:rsidR="00AF19A4" w:rsidRPr="00606928" w:rsidRDefault="00BB679D" w:rsidP="00071B5F">
      <w:pPr>
        <w:pStyle w:val="Heading1"/>
        <w:rPr>
          <w:rFonts w:cs="Times New Roman"/>
          <w:lang w:val="fr-BE"/>
        </w:rPr>
      </w:pPr>
      <w:bookmarkStart w:id="100" w:name="_Toc41874844"/>
      <w:r w:rsidRPr="00606928">
        <w:rPr>
          <w:rFonts w:cs="Times New Roman"/>
          <w:lang w:val="fr-BE"/>
        </w:rPr>
        <w:lastRenderedPageBreak/>
        <w:t>7-</w:t>
      </w:r>
      <w:r w:rsidR="00AF19A4" w:rsidRPr="00606928">
        <w:rPr>
          <w:rFonts w:cs="Times New Roman"/>
          <w:lang w:val="fr-BE"/>
        </w:rPr>
        <w:t>BOB. QON TIZIMI KASALLIKLARI.</w:t>
      </w:r>
      <w:bookmarkEnd w:id="100"/>
    </w:p>
    <w:p w14:paraId="2AEC2776"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Qon tizimi</w:t>
      </w:r>
      <w:r w:rsidRPr="00606928">
        <w:rPr>
          <w:rFonts w:ascii="Times New Roman" w:hAnsi="Times New Roman" w:cs="Times New Roman"/>
          <w:sz w:val="28"/>
          <w:szCs w:val="28"/>
          <w:lang w:val="uz-Cyrl-UZ"/>
        </w:rPr>
        <w:t>oʻz ichiga qon yaratish va qonni parchalash a'zolari</w:t>
      </w:r>
      <w:r w:rsidRPr="00606928">
        <w:rPr>
          <w:rFonts w:ascii="Times New Roman" w:hAnsi="Times New Roman" w:cs="Times New Roman"/>
          <w:sz w:val="28"/>
          <w:szCs w:val="28"/>
          <w:lang w:val="fr-BE"/>
        </w:rPr>
        <w:t xml:space="preserve"> (qizil suyak iligi, jigar, taloq, limfa tugunlari)ni, periferik qon hujayralarini, shuningdek tartibga soluvchi omillar (neyrogumoral va fizik-kimyoviy omillar)nioladi. Yangi tugʻilgan chaqaloqda</w:t>
      </w:r>
      <w:r w:rsidRPr="00606928">
        <w:rPr>
          <w:rFonts w:ascii="Times New Roman" w:hAnsi="Times New Roman" w:cs="Times New Roman"/>
          <w:sz w:val="28"/>
          <w:szCs w:val="28"/>
          <w:lang w:val="uz-Cyrl-UZ"/>
        </w:rPr>
        <w:t xml:space="preserve"> aylanib yuruvchi</w:t>
      </w:r>
      <w:r w:rsidRPr="00606928">
        <w:rPr>
          <w:rFonts w:ascii="Times New Roman" w:hAnsi="Times New Roman" w:cs="Times New Roman"/>
          <w:sz w:val="28"/>
          <w:szCs w:val="28"/>
          <w:lang w:val="fr-BE"/>
        </w:rPr>
        <w:t xml:space="preserve"> qon hajmi (AYuQH) 80 (85) – 90 ml/kg ni tashkil qiladi.</w:t>
      </w:r>
    </w:p>
    <w:p w14:paraId="40B298A8"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uz-Cyrl-UZ"/>
        </w:rPr>
        <w:t>Embrional qon yaratilishi</w:t>
      </w:r>
      <w:r w:rsidRPr="00606928">
        <w:rPr>
          <w:rFonts w:ascii="Times New Roman" w:hAnsi="Times New Roman" w:cs="Times New Roman"/>
          <w:sz w:val="28"/>
          <w:szCs w:val="28"/>
          <w:lang w:val="fr-BE"/>
        </w:rPr>
        <w:t xml:space="preserve"> bir necha bosqichlardan oʻtadi. Qon yaratuvchi orolchalar deb ataladigan uning birinchi oʻchoqlari qorin ichi rivojlanishining 3-4-haftalarida sariqlik qopchasida paydo boʻladi. Embriogenezning 5-haftasidan boshlab jigarda qon yaratilishi boshlanadi, u gestasiyaning 3-oyigacha jadal rivojlanib boradi, keyin asta-sekin toʻxtaydi. Taloqdagiqon yaratilishi qorin ichi rivojlanishining 12-haftasi oxirida boshlanadi va ontogenezning 5-oyiga kelib maksimal darajaga etadi. Ushbu yosh davrida (4-5 oy) dastlab suyak iligida, keyin esa limfa tugunlarida gematopoetik oʻchoqlar paydo boʻladi. Gestasiyaning 9-10-haftasidan boshlab timusda ham gemaopoez boshlanadi. Tugʻilgandan keyin sogʻlom bolada gemapoez suyak iligida (eritropoez, granulo</w:t>
      </w:r>
      <w:r w:rsidR="00DB6730"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fr-BE"/>
        </w:rPr>
        <w:t>va megakariositopoez), taloqda, limfa tugunlarida va boshqa limfoid tuzilmalarda (limfopoez) sodir boʻladi. Ammo patologik sharoitlarda embrional gemapoezga (jigar, taloq, buyraklarda) qaytish oson kechadi.</w:t>
      </w:r>
    </w:p>
    <w:p w14:paraId="1E97471D"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bookmarkStart w:id="101" w:name="bookmark43"/>
    </w:p>
    <w:p w14:paraId="2C8FF476" w14:textId="77777777" w:rsidR="00AF19A4" w:rsidRPr="00606928" w:rsidRDefault="00AF19A4" w:rsidP="00071B5F">
      <w:pPr>
        <w:pStyle w:val="Heading2"/>
        <w:rPr>
          <w:rFonts w:cs="Times New Roman"/>
          <w:lang w:val="fr-BE"/>
        </w:rPr>
      </w:pPr>
      <w:bookmarkStart w:id="102" w:name="_Toc41874845"/>
      <w:r w:rsidRPr="00606928">
        <w:rPr>
          <w:rFonts w:cs="Times New Roman"/>
          <w:lang w:val="fr-BE"/>
        </w:rPr>
        <w:t>Yangi tugʻilgan chaqaloqlarda gemopoez xususiyatlari.</w:t>
      </w:r>
      <w:bookmarkEnd w:id="102"/>
    </w:p>
    <w:p w14:paraId="29A20CF0"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Hayotning birinchi soatlari va kunlarida gemoglobin (Hb), eritrosit (Er), gematokrit (Ht) miqdori 10-20% ga oshadi. Yangi tugʻilgan chaqaloqning Er ga xos: fiziologik makrositoz (MCV 106-110 fl), </w:t>
      </w:r>
      <w:r w:rsidR="00575177" w:rsidRPr="00606928">
        <w:rPr>
          <w:rFonts w:ascii="Times New Roman" w:hAnsi="Times New Roman" w:cs="Times New Roman"/>
          <w:sz w:val="28"/>
          <w:szCs w:val="28"/>
          <w:lang w:val="fr-BE"/>
        </w:rPr>
        <w:t>gemoglobin</w:t>
      </w:r>
      <w:r w:rsidRPr="00606928">
        <w:rPr>
          <w:rFonts w:ascii="Times New Roman" w:hAnsi="Times New Roman" w:cs="Times New Roman"/>
          <w:sz w:val="28"/>
          <w:szCs w:val="28"/>
          <w:lang w:val="fr-BE"/>
        </w:rPr>
        <w:t xml:space="preserve"> tutuvchi Er ning (70%), umri qisqargan Er ning (vaqtida tugʻilgan chaqaloqlarda 70-80 kun, chala tugʻilganlarda – 35-40 kun)yuqori darajasi, osmotik turgʻunlik pasayishi, membrananing deformasiyaga moyilligi va kaliy ionlari uchun oʻtkazuvchanligi oshishi. Bu holatning sabablari: yoʻldoshli transfuziya(yuqorida berilgan </w:t>
      </w:r>
      <w:r w:rsidRPr="00606928">
        <w:rPr>
          <w:rFonts w:ascii="Times New Roman" w:hAnsi="Times New Roman" w:cs="Times New Roman"/>
          <w:sz w:val="28"/>
          <w:szCs w:val="28"/>
          <w:lang w:val="fr-BE"/>
        </w:rPr>
        <w:lastRenderedPageBreak/>
        <w:t>koʻrsatkichlarning oʻsishi uning hajmiga toʻgʻridan-toʻgʻri proporsional), suyuq qismning interstisiyga oʻtishi tufayli qonning biroz quyuqlashishi, eritropoezning faollashishi.</w:t>
      </w:r>
    </w:p>
    <w:bookmarkEnd w:id="101"/>
    <w:p w14:paraId="48D72442"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Hayotning keyingi kunlarida QUTda Nb, Er,</w:t>
      </w:r>
      <w:r w:rsidR="00575177" w:rsidRPr="00606928">
        <w:rPr>
          <w:rFonts w:ascii="Times New Roman" w:hAnsi="Times New Roman" w:cs="Times New Roman"/>
          <w:sz w:val="28"/>
          <w:szCs w:val="28"/>
          <w:lang w:val="fr-BE"/>
        </w:rPr>
        <w:t>gemoglobin</w:t>
      </w:r>
      <w:r w:rsidRPr="00606928">
        <w:rPr>
          <w:rFonts w:ascii="Times New Roman" w:hAnsi="Times New Roman" w:cs="Times New Roman"/>
          <w:sz w:val="28"/>
          <w:szCs w:val="28"/>
          <w:lang w:val="fr-BE"/>
        </w:rPr>
        <w:t xml:space="preserve"> koʻrsatkichlari kamayadi.</w:t>
      </w:r>
    </w:p>
    <w:p w14:paraId="0096E65A"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Neonatal davr dinamikasidaEr hajmida oʻzgarishlar sodir boʻladi: mikrositlar miqdori ortadi, va makrositlarniki kamayadi.</w:t>
      </w:r>
    </w:p>
    <w:p w14:paraId="380FAD2A"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Hayotning 3-4-kunida, qon yaratish qatlamlarining almashinishi deb ataladigan gemapoezning moslashish oʻzgarishlari choʻqqisi kuzatiladi.</w:t>
      </w:r>
    </w:p>
    <w:p w14:paraId="4C72ED04"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ugʻilishgacha homila tomonidan boshidan kechiradigan qorin ichi gipoksiyasieritropoezni ragʻbatlantiradi, bu uning tugʻruqdan keyingi bosilishiga va chaqaloq toʻqimalarining eritropoetinga nisbatan sezuvchanligi pasayishiga olib keladi.Demak, surunkali gipoksiyasini boshdan kechirgan bolada tugʻilishdan keyingi polisitemiyadan soʻng kamqonlik rivojlanishi mumkin.</w:t>
      </w:r>
    </w:p>
    <w:p w14:paraId="6FFB7FB4"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Kindik qonida tomir hujayralari soni kattalarga qaraganda 50 baravar koʻp.</w:t>
      </w:r>
    </w:p>
    <w:p w14:paraId="1E5F00A6"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larda salbiy omillar ta'sir qilganda ekstramedullyargemapoeztezda tiklanadi.</w:t>
      </w:r>
    </w:p>
    <w:p w14:paraId="3DA89548"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lardagi ogʻir infeksiyalarda qonga «blast» elementlari kirib kelishi bilan gematopoetik hujayralarning differensirovkasi keskin buzilishi mumkin.</w:t>
      </w:r>
    </w:p>
    <w:p w14:paraId="0773AEBF"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bookmarkStart w:id="103" w:name="bookmark44"/>
    </w:p>
    <w:p w14:paraId="7C0382B7" w14:textId="77777777" w:rsidR="00AF19A4" w:rsidRPr="00606928" w:rsidRDefault="00AF19A4" w:rsidP="00071B5F">
      <w:pPr>
        <w:pStyle w:val="Heading2"/>
        <w:rPr>
          <w:rFonts w:cs="Times New Roman"/>
          <w:lang w:val="fr-BE"/>
        </w:rPr>
      </w:pPr>
      <w:bookmarkStart w:id="104" w:name="_Toc41874846"/>
      <w:r w:rsidRPr="00606928">
        <w:rPr>
          <w:rFonts w:cs="Times New Roman"/>
          <w:lang w:val="fr-BE"/>
        </w:rPr>
        <w:t>Yangi tugʻilganlarda kamqonlik sindromi, postgemorragik kamqonliklar.</w:t>
      </w:r>
      <w:bookmarkEnd w:id="104"/>
    </w:p>
    <w:p w14:paraId="2DBAA290" w14:textId="77777777" w:rsidR="00AF19A4" w:rsidRPr="00606928" w:rsidRDefault="00AF19A4"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fr-BE"/>
        </w:rPr>
        <w:t>Kamqonlik – qonning bi</w:t>
      </w:r>
      <w:r w:rsidRPr="00606928">
        <w:rPr>
          <w:rFonts w:ascii="Times New Roman" w:hAnsi="Times New Roman" w:cs="Times New Roman"/>
          <w:sz w:val="28"/>
          <w:szCs w:val="28"/>
          <w:lang w:val="uz-Cyrl-UZ"/>
        </w:rPr>
        <w:t xml:space="preserve">tta </w:t>
      </w:r>
      <w:r w:rsidRPr="00606928">
        <w:rPr>
          <w:rFonts w:ascii="Times New Roman" w:hAnsi="Times New Roman" w:cs="Times New Roman"/>
          <w:sz w:val="28"/>
          <w:szCs w:val="28"/>
          <w:lang w:val="fr-BE"/>
        </w:rPr>
        <w:t>birlik hajmiga nisbatanEr va/yoki Nb miqdorining pasayishi. Hayotning 1-2 haftasidagi yangi tugʻilgan chaqaloqlarda kamqonlik mezoni (kapillyar qonda) boʻlib Hb darajasi 140 g/l dan past, Er lar – 3,0 * 10</w:t>
      </w:r>
      <w:r w:rsidRPr="00606928">
        <w:rPr>
          <w:rFonts w:ascii="Times New Roman" w:hAnsi="Times New Roman" w:cs="Times New Roman"/>
          <w:sz w:val="28"/>
          <w:szCs w:val="28"/>
          <w:vertAlign w:val="superscript"/>
          <w:lang w:val="fr-BE"/>
        </w:rPr>
        <w:t>12</w:t>
      </w:r>
      <w:r w:rsidRPr="00606928">
        <w:rPr>
          <w:rFonts w:ascii="Times New Roman" w:hAnsi="Times New Roman" w:cs="Times New Roman"/>
          <w:sz w:val="28"/>
          <w:szCs w:val="28"/>
          <w:lang w:val="fr-BE"/>
        </w:rPr>
        <w:t>/l dan kam, Ht – 0,38 dan kam</w:t>
      </w:r>
      <w:r w:rsidRPr="00606928">
        <w:rPr>
          <w:rFonts w:ascii="Times New Roman" w:hAnsi="Times New Roman" w:cs="Times New Roman"/>
          <w:sz w:val="28"/>
          <w:szCs w:val="28"/>
          <w:lang w:val="uz-Cyrl-UZ"/>
        </w:rPr>
        <w:t>ligi hisoblanadi</w:t>
      </w:r>
      <w:r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nl-NL"/>
        </w:rPr>
        <w:t>3-haftada – Hb 120 g/l dan kam; Er lar – 4,0 • 1012/l dan kam, Ht – 0,30 dan kam.</w:t>
      </w:r>
    </w:p>
    <w:bookmarkEnd w:id="103"/>
    <w:p w14:paraId="6BFB405B" w14:textId="77777777" w:rsidR="00AF19A4" w:rsidRPr="00606928" w:rsidRDefault="00AF19A4"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Yangi tugʻilgan chaqaloqlardagi kamqonlik qon ketish (postgemorragik), Er ning koʻpayishi (gemolitik), Er lar va/yoki Hb ishlab chiqarishning buzilishi (gipo</w:t>
      </w:r>
      <w:r w:rsidR="00DB6730"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lang w:val="nl-NL"/>
        </w:rPr>
        <w:t>va aplastik hamda etishmovchilik) natijasi boʻlishi mumkin.</w:t>
      </w:r>
    </w:p>
    <w:p w14:paraId="20E0DF4B" w14:textId="77777777" w:rsidR="00AF19A4" w:rsidRPr="00606928" w:rsidRDefault="00AF19A4" w:rsidP="00071B5F">
      <w:pPr>
        <w:pStyle w:val="Heading4"/>
        <w:spacing w:before="0" w:line="360" w:lineRule="auto"/>
        <w:rPr>
          <w:rFonts w:cs="Times New Roman"/>
          <w:lang w:val="nl-NL"/>
        </w:rPr>
      </w:pPr>
      <w:bookmarkStart w:id="105" w:name="_Toc41874847"/>
      <w:r w:rsidRPr="00606928">
        <w:rPr>
          <w:rFonts w:cs="Times New Roman"/>
          <w:lang w:val="nl-NL"/>
        </w:rPr>
        <w:t>Tasnifi.</w:t>
      </w:r>
      <w:bookmarkEnd w:id="105"/>
    </w:p>
    <w:p w14:paraId="6DE2FA03" w14:textId="77777777" w:rsidR="00AF19A4" w:rsidRPr="00606928" w:rsidRDefault="00AF19A4"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ostgemorragik kamqonlik quyidagicha tasniflanadi.</w:t>
      </w:r>
    </w:p>
    <w:p w14:paraId="379E4704" w14:textId="77777777" w:rsidR="00AF19A4" w:rsidRPr="00606928" w:rsidRDefault="00AF19A4"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X qayta koʻrib chiqilgan KXTga koʻra quyidagilar mavjud:</w:t>
      </w:r>
    </w:p>
    <w:p w14:paraId="4E173D18" w14:textId="77777777" w:rsidR="00AF19A4" w:rsidRPr="00606928" w:rsidRDefault="00AF19A4"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61.3. Homiladagi qon yoʻqotilishi tufayli tugʻma kamqonlik.</w:t>
      </w:r>
    </w:p>
    <w:p w14:paraId="6C8F96FC" w14:textId="77777777" w:rsidR="00AF19A4" w:rsidRPr="00606928" w:rsidRDefault="00AF19A4"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linik tasnifga koʻra postgemorragik kamqonliklarning quyidagi turlari ajratiladi:</w:t>
      </w:r>
    </w:p>
    <w:p w14:paraId="5BA03682"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paydo boʻlish vaqtiga koʻra:</w:t>
      </w:r>
    </w:p>
    <w:p w14:paraId="2C5807E6" w14:textId="77777777" w:rsidR="00AF19A4" w:rsidRPr="00606928" w:rsidRDefault="00AF19A4" w:rsidP="00071B5F">
      <w:pPr>
        <w:pStyle w:val="ListParagraph"/>
        <w:numPr>
          <w:ilvl w:val="0"/>
          <w:numId w:val="3"/>
        </w:num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antenatal;</w:t>
      </w:r>
    </w:p>
    <w:p w14:paraId="4833C0E5" w14:textId="77777777" w:rsidR="00AF19A4" w:rsidRPr="00606928" w:rsidRDefault="00AF19A4" w:rsidP="00071B5F">
      <w:pPr>
        <w:pStyle w:val="ListParagraph"/>
        <w:numPr>
          <w:ilvl w:val="0"/>
          <w:numId w:val="3"/>
        </w:num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intranatal;</w:t>
      </w:r>
    </w:p>
    <w:p w14:paraId="047BEFD4" w14:textId="77777777" w:rsidR="00AF19A4" w:rsidRPr="00606928" w:rsidRDefault="00AF19A4" w:rsidP="00071B5F">
      <w:pPr>
        <w:pStyle w:val="ListParagraph"/>
        <w:numPr>
          <w:ilvl w:val="0"/>
          <w:numId w:val="3"/>
        </w:num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tugʻruqdan keyingi;</w:t>
      </w:r>
    </w:p>
    <w:p w14:paraId="21AC5B4E"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kechishi b</w:t>
      </w:r>
      <w:r w:rsidRPr="00606928">
        <w:rPr>
          <w:rFonts w:ascii="Times New Roman" w:hAnsi="Times New Roman" w:cs="Times New Roman"/>
          <w:sz w:val="28"/>
          <w:szCs w:val="28"/>
          <w:lang w:val="uz-Cyrl-UZ"/>
        </w:rPr>
        <w:t>oʻ</w:t>
      </w:r>
      <w:r w:rsidRPr="00606928">
        <w:rPr>
          <w:rFonts w:ascii="Times New Roman" w:hAnsi="Times New Roman" w:cs="Times New Roman"/>
          <w:sz w:val="28"/>
          <w:szCs w:val="28"/>
          <w:lang w:val="ru-RU"/>
        </w:rPr>
        <w:t>yicha:</w:t>
      </w:r>
    </w:p>
    <w:p w14:paraId="6C377728" w14:textId="77777777" w:rsidR="00AF19A4" w:rsidRPr="00606928" w:rsidRDefault="00AF19A4" w:rsidP="00071B5F">
      <w:pPr>
        <w:pStyle w:val="ListParagraph"/>
        <w:numPr>
          <w:ilvl w:val="0"/>
          <w:numId w:val="4"/>
        </w:num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oʻtkir;</w:t>
      </w:r>
    </w:p>
    <w:p w14:paraId="26E31FBC" w14:textId="77777777" w:rsidR="00AF19A4" w:rsidRPr="00606928" w:rsidRDefault="00AF19A4" w:rsidP="00071B5F">
      <w:pPr>
        <w:pStyle w:val="ListParagraph"/>
        <w:numPr>
          <w:ilvl w:val="0"/>
          <w:numId w:val="4"/>
        </w:num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urunkali.</w:t>
      </w:r>
    </w:p>
    <w:p w14:paraId="72453FD8" w14:textId="77777777" w:rsidR="00AF19A4" w:rsidRPr="00606928" w:rsidRDefault="00AF19A4"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Tashxis qoʻyishda kamqonlik </w:t>
      </w:r>
      <w:r w:rsidR="00D8278C" w:rsidRPr="00606928">
        <w:rPr>
          <w:rFonts w:ascii="Times New Roman" w:hAnsi="Times New Roman" w:cs="Times New Roman"/>
          <w:b/>
          <w:i/>
          <w:sz w:val="28"/>
          <w:szCs w:val="28"/>
          <w:lang w:val="ru-RU"/>
        </w:rPr>
        <w:t>Etiologiyasi</w:t>
      </w:r>
      <w:r w:rsidRPr="00606928">
        <w:rPr>
          <w:rFonts w:ascii="Times New Roman" w:hAnsi="Times New Roman" w:cs="Times New Roman"/>
          <w:sz w:val="28"/>
          <w:szCs w:val="28"/>
          <w:lang w:val="ru-RU"/>
        </w:rPr>
        <w:t xml:space="preserve"> va kechishi hisobga olinadi.</w:t>
      </w:r>
    </w:p>
    <w:p w14:paraId="65AF256C" w14:textId="77777777" w:rsidR="00AF19A4" w:rsidRPr="00606928" w:rsidRDefault="00AF19A4"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Tashxis namunasi:</w:t>
      </w:r>
    </w:p>
    <w:p w14:paraId="0B3B8611"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fetofetal transfuziya oqibatidashi oʻtkir postgemorragik kamqonlik.</w:t>
      </w:r>
    </w:p>
    <w:p w14:paraId="0592E7E3" w14:textId="77777777" w:rsidR="00AF19A4" w:rsidRPr="00606928" w:rsidRDefault="00D8278C" w:rsidP="00071B5F">
      <w:pPr>
        <w:pStyle w:val="Heading4"/>
        <w:spacing w:before="0" w:line="360" w:lineRule="auto"/>
        <w:rPr>
          <w:rFonts w:cs="Times New Roman"/>
          <w:lang w:val="ru-RU"/>
        </w:rPr>
      </w:pPr>
      <w:bookmarkStart w:id="106" w:name="_Toc41874848"/>
      <w:r w:rsidRPr="00606928">
        <w:rPr>
          <w:rFonts w:cs="Times New Roman"/>
          <w:lang w:val="ru-RU"/>
        </w:rPr>
        <w:t>Etiologiyasi</w:t>
      </w:r>
      <w:r w:rsidR="00AF19A4" w:rsidRPr="00606928">
        <w:rPr>
          <w:rFonts w:cs="Times New Roman"/>
          <w:lang w:val="ru-RU"/>
        </w:rPr>
        <w:t>.</w:t>
      </w:r>
      <w:bookmarkEnd w:id="106"/>
    </w:p>
    <w:p w14:paraId="6FD69B4C" w14:textId="77777777" w:rsidR="00AF19A4" w:rsidRPr="00606928" w:rsidRDefault="00AF19A4"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Antenatal va intranatal qon yoʻqotilishining sabablariga transfuziyaning quyidagi turlari taalluqli:</w:t>
      </w:r>
    </w:p>
    <w:p w14:paraId="1710966B"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 fetal: 1) feto-ona: oʻz-oʻzidan; amniosentez tufayli; akusherlik holatlarida (homilani boshiga yoki oyogʻi tomonga tashqi aylantirish); 2)feto-fetal (yoʻldoshda qon tomir anastomozlari mavjudligida monozigotali egizaklarda); 3)feto-yoʻldosh (yoʻldoshga qon keilishi etarli boʻlganda yoʻldoshdan homilaga qon kelishining kamayishi tufayli); 4)yoʻldoshli: yoʻldoshning oldinda kelganida yoki erta koʻchishida; yoʻldosh gemangiomasida; operativ shikastlanishlarda (kesar kesishda </w:t>
      </w:r>
      <w:r w:rsidRPr="00606928">
        <w:rPr>
          <w:rFonts w:ascii="Times New Roman" w:hAnsi="Times New Roman" w:cs="Times New Roman"/>
          <w:sz w:val="28"/>
          <w:szCs w:val="28"/>
          <w:lang w:val="ru-RU"/>
        </w:rPr>
        <w:lastRenderedPageBreak/>
        <w:t>yoʻldoshni kesish); yoʻldoshning koʻp boʻlakchali tuzilishida; xorioangioma natijasida;</w:t>
      </w:r>
    </w:p>
    <w:p w14:paraId="7267383F"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kindikli: kalta yoki normal kindik yirtilganida; kindik gemangiomasi tufayli; kindikning aberrant tomirlarida.</w:t>
      </w:r>
    </w:p>
    <w:p w14:paraId="7CE5BD9F" w14:textId="77777777" w:rsidR="00AF19A4" w:rsidRPr="00606928" w:rsidRDefault="00AF19A4"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Neonatal qon yoʻqotish sabablari:</w:t>
      </w:r>
    </w:p>
    <w:p w14:paraId="14A87CF8"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shikast etkazuvchi akusherlik aralashuvlar (kefalogematoma va aponevroz osti gematomasi, qisqichlar qoʻyilgandan keyin hosil boʻlgan chuqur shilingan joydan qon ketishlar, jigar va taloqning yorilishi);</w:t>
      </w:r>
    </w:p>
    <w:p w14:paraId="1ECEE17B"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kesar kesish operasiyasi yoʻli bilan olinganda homilaning ona ustidan yuqorida va uzoq vaqt qolib ketgan holatlarida;</w:t>
      </w:r>
    </w:p>
    <w:p w14:paraId="01ACE5AF"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kindik qoldigʻidan qon ketishi (kuchsiz qoʻyilgan ligatura, Rogovin skobalari bilan kindik tomirlarining teshilishi);</w:t>
      </w:r>
    </w:p>
    <w:p w14:paraId="60F40E50"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kalla ichi qon ketishlari;</w:t>
      </w:r>
    </w:p>
    <w:p w14:paraId="0DD6058F"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tekshirish uchun takroriy ravishda qon olish;</w:t>
      </w:r>
    </w:p>
    <w:p w14:paraId="669FF80B"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kelib chiqish sababidan qat'i</w:t>
      </w:r>
      <w:r w:rsidR="006C7A86" w:rsidRPr="00606928">
        <w:rPr>
          <w:rFonts w:ascii="Times New Roman" w:hAnsi="Times New Roman" w:cs="Times New Roman"/>
          <w:sz w:val="28"/>
          <w:szCs w:val="28"/>
          <w:lang w:val="ru-RU"/>
        </w:rPr>
        <w:t>y</w:t>
      </w:r>
      <w:r w:rsidRPr="00606928">
        <w:rPr>
          <w:rFonts w:ascii="Times New Roman" w:hAnsi="Times New Roman" w:cs="Times New Roman"/>
          <w:sz w:val="28"/>
          <w:szCs w:val="28"/>
          <w:lang w:val="ru-RU"/>
        </w:rPr>
        <w:t xml:space="preserve"> nazar gemorragik sindrom.</w:t>
      </w:r>
    </w:p>
    <w:p w14:paraId="21FBA792" w14:textId="77777777" w:rsidR="00AF19A4" w:rsidRPr="00606928" w:rsidRDefault="00AF19A4"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urunkali postgemorragik kamqonlik sabablari:</w:t>
      </w:r>
    </w:p>
    <w:p w14:paraId="4E586341"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feto-homila transfuziyalari;</w:t>
      </w:r>
    </w:p>
    <w:p w14:paraId="2FE49EF0"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tugʻruqdan keyingi gemorragiyalar (ayniqsa, takrorlanuvchi oshqozon-ichak qon ketishlari);</w:t>
      </w:r>
    </w:p>
    <w:p w14:paraId="70B22D5C"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ekshirish uchun takroriy qon olish. Oʻta ogʻir ahvoldagi bolada KAH, biokimyoviy parametrlar laborator monitoringida kunlik olinadigan qon hajmi AYuQHning 2-8% ni tashkil qilishi mumkin (5% qon yoʻqotish kamqonlik sindromining rivojlanishiga olib keladi).</w:t>
      </w:r>
    </w:p>
    <w:p w14:paraId="7E8309E5" w14:textId="77777777" w:rsidR="00AF19A4" w:rsidRPr="00606928" w:rsidRDefault="00D8278C" w:rsidP="00071B5F">
      <w:pPr>
        <w:pStyle w:val="Heading4"/>
        <w:spacing w:before="0" w:line="360" w:lineRule="auto"/>
        <w:rPr>
          <w:rFonts w:cs="Times New Roman"/>
          <w:lang w:val="en-GB"/>
        </w:rPr>
      </w:pPr>
      <w:bookmarkStart w:id="107" w:name="_Toc41874849"/>
      <w:r w:rsidRPr="00606928">
        <w:rPr>
          <w:rFonts w:cs="Times New Roman"/>
          <w:lang w:val="en-GB"/>
        </w:rPr>
        <w:t>Patogenezi</w:t>
      </w:r>
      <w:r w:rsidR="00AF19A4" w:rsidRPr="00606928">
        <w:rPr>
          <w:rFonts w:cs="Times New Roman"/>
          <w:lang w:val="en-GB"/>
        </w:rPr>
        <w:t>.</w:t>
      </w:r>
      <w:bookmarkEnd w:id="107"/>
    </w:p>
    <w:p w14:paraId="041F908E"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Oʻtkir qon yoʻqotish </w:t>
      </w:r>
      <w:r w:rsidR="00D8278C" w:rsidRPr="00606928">
        <w:rPr>
          <w:rFonts w:ascii="Times New Roman" w:hAnsi="Times New Roman" w:cs="Times New Roman"/>
          <w:sz w:val="28"/>
          <w:szCs w:val="28"/>
          <w:lang w:val="en-GB"/>
        </w:rPr>
        <w:t>patogenezi</w:t>
      </w:r>
      <w:r w:rsidRPr="00606928">
        <w:rPr>
          <w:rFonts w:ascii="Times New Roman" w:hAnsi="Times New Roman" w:cs="Times New Roman"/>
          <w:sz w:val="28"/>
          <w:szCs w:val="28"/>
          <w:lang w:val="en-GB"/>
        </w:rPr>
        <w:t xml:space="preserve">daoʻtkir rivojlangan AYuQH kamayishietakchi oʻrinni egallaydi. Er lar sonining kamayishi oʻtkir gemik gipoksiyaga – nafas qisilishi, taxikardiya paydo boʻlishiga olib keladi. Kollaps rivojlanishi, AB va MVB pasayishi asosan zardob yoʻqolishi bilan izohlanadi. </w:t>
      </w:r>
      <w:r w:rsidRPr="00606928">
        <w:rPr>
          <w:rFonts w:ascii="Times New Roman" w:hAnsi="Times New Roman" w:cs="Times New Roman"/>
          <w:sz w:val="28"/>
          <w:szCs w:val="28"/>
          <w:lang w:val="en-GB"/>
        </w:rPr>
        <w:lastRenderedPageBreak/>
        <w:t>Gemik gipoksiya eritropoetin ishlab chiqarishni ragʻbatlantiradi, buning natijasida eritropoetinga sezgir hujayralarning kuchli proliferasiyasi va undan keyin retikulositlarning chiqarilishi kuzatiladi.</w:t>
      </w:r>
    </w:p>
    <w:p w14:paraId="49F93C86" w14:textId="77777777" w:rsidR="00AF19A4" w:rsidRPr="00606928" w:rsidRDefault="00AF19A4" w:rsidP="00071B5F">
      <w:pPr>
        <w:pStyle w:val="Heading4"/>
        <w:spacing w:before="0" w:line="360" w:lineRule="auto"/>
        <w:rPr>
          <w:rFonts w:cs="Times New Roman"/>
          <w:lang w:val="en-GB"/>
        </w:rPr>
      </w:pPr>
      <w:bookmarkStart w:id="108" w:name="_Toc41874850"/>
      <w:r w:rsidRPr="00606928">
        <w:rPr>
          <w:rFonts w:cs="Times New Roman"/>
          <w:lang w:val="en-GB"/>
        </w:rPr>
        <w:t>Klinik manzarasi.</w:t>
      </w:r>
      <w:bookmarkEnd w:id="108"/>
    </w:p>
    <w:p w14:paraId="7993CF92"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tkir kamqonlik sindromning klinik koʻrinishi jiddiy tarzda yoʻqotilgan qon miqdori (AYuQH yoʻqotilish foizi) va uning tugash tezligi bilan belgilanadi. Xarakterli: teri va shilliq pardalarning rangparligi, taxikardiya, taxipnoe, yurak tonlarining boʻgʻiqlashganligi, mayin sistolik shovqin, mushaklar gipotoniyasi, kuchsiz qichqiriq, boʻshashganlik, yuz ifodasi «aziyatli» koʻrinishi, ingragan nafas, apnoexurujlari. Klinik manzara har doim ham kamqonlik darajasiga mos kelavermaydi. Gipovolemiya belgilari terining odatiy rangidayuzaga kelishi mumkinva faqat bir necha soat yoki hatto 2-3 kundan keyin rangparlik paydo boʻladi. Kamqonlikda oksigenoterapiya sharoitida rangparlik yoʻqolmaydi. Laborator koʻrsatkichlar ham yoʻqolgan qon miqdori bilan mos kelmasligi mumkin, chunki oʻtkir qon yoʻqotilishida qon tomir oʻzani hajmi kamayadi. Qon aylanish oqimiga toʻqima suyuqligining kirib kelishi hisobidan yuzaga kelgan gemodilyusiya qon ketishdan keyingi 2-3 kun mobaynida davom etadi. Qon ketishini toʻxtatish uchun ularning koʻp qismi ishlatilganligi bois trombositlar soni kamayishi mumkin.</w:t>
      </w:r>
    </w:p>
    <w:p w14:paraId="368F0DA6"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Yangi tugʻilgan chaqaloqqa qaraganda homila qon yoʻqotishga ancha chidamli. Yangi tugʻilgan chaqaloqda AYuQHning 10-15% yoʻqotilishi bilan shok rivojlanishi mumkin, boshqa tomondan, hatto 25% AYuQHni yoʻqotish har doim ham shok rivojlanishiga olib kelmaydi. Postgemorragik shokning klinik manzarasi qon ketgandan keyingi 6-12 soat ichida va hatto 24 soatdan keyin ham rivojlanishi mumkin. Taxikardiya (daqiqada 160 martadan koʻproq), oliguriya yoki anuriya, MVB  4 sm suv ust. dan kam (me'yorda – 48 sm suv. ust.), hatto manfiy qiymatlargacha tushishi, AB pasayishi (vaqtida tugʻilganlarda sistolik bosim 50 mm sim. ust., chala tugʻilganlarda 45 mm sim. ust. dan past, juda ham etilmagan </w:t>
      </w:r>
      <w:r w:rsidRPr="00606928">
        <w:rPr>
          <w:rFonts w:ascii="Times New Roman" w:hAnsi="Times New Roman" w:cs="Times New Roman"/>
          <w:sz w:val="28"/>
          <w:szCs w:val="28"/>
          <w:lang w:val="en-GB"/>
        </w:rPr>
        <w:lastRenderedPageBreak/>
        <w:t>chaqaloqlarda – 35-40 mm sim. ust.) bilan namoyon boʻladi. Oligo</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anuriyadan tashqari AB pasayishi belgilari boʻlib shuningdek bilak va kubital arteriyalarda tomir urishini paypaslash imkoni yoʻqligi, hushning buzilishlari (letargiya yoki koma) hisoblanadi. Agar kamqonlik qorin boʻshligʻida qon ketishi tufayli yuzaga kelgan boʻlsa, unda klinik manzara ikki bosqichli boʻlishi mumkin: kamqonlikning oʻrtamiyona ifodalangan belgilari 3-5 kunga kelib postgemorragik shok va ichak tutilishi yoki buyrak usti etishmovchiligi (gematomaning keskin oshishi sababli) bilan almashinadi.</w:t>
      </w:r>
    </w:p>
    <w:p w14:paraId="290B6BA7"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ostgemorragik kamqonliklar – yangi tugʻilganlik davrida temir tanqisligi kamqonligi rivojlanishi uchun deyarli yagona boʻlgan sababchi.</w:t>
      </w:r>
    </w:p>
    <w:p w14:paraId="362DB10C"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urunkali postgemorragik kamqonlikda ham terining va shilliq pardalarning rangparligi, oʻrtamiyona taxikardiya, hansirash, boʻshashganlik, toʻqimalarning pastozligi yoki shishishi kuzatiladi. Jigar va taloqning kattalashishi xarakterli (ekstramedullyar qon yaratish oʻchoqlari va shish hisobiga). Ogʻir holatlarda yurak etishmovchiligi qoʻshiladi.</w:t>
      </w:r>
    </w:p>
    <w:p w14:paraId="11EDE8DD" w14:textId="77777777" w:rsidR="00AF19A4" w:rsidRPr="00606928" w:rsidRDefault="00AF19A4" w:rsidP="00071B5F">
      <w:pPr>
        <w:pStyle w:val="Heading4"/>
        <w:spacing w:before="0" w:line="360" w:lineRule="auto"/>
        <w:rPr>
          <w:rFonts w:cs="Times New Roman"/>
          <w:lang w:val="en-GB"/>
        </w:rPr>
      </w:pPr>
      <w:bookmarkStart w:id="109" w:name="_Toc41874851"/>
      <w:r w:rsidRPr="00606928">
        <w:rPr>
          <w:rFonts w:cs="Times New Roman"/>
          <w:lang w:val="en-GB"/>
        </w:rPr>
        <w:t>Tashxislash.</w:t>
      </w:r>
      <w:bookmarkEnd w:id="109"/>
    </w:p>
    <w:p w14:paraId="6F0B0F0B"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ostgemorragik kamqonlik tashxisi mumkin boʻlgan sabablarni, klinik koʻrinishlarni va laboratoriya ma'lumotlarini aniqlashga asoslangan.</w:t>
      </w:r>
    </w:p>
    <w:p w14:paraId="164D1202"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ilganda barcha bolalarga UQT koʻrsatilgan. Kamqonlik boʻyicha xavf guruhidagi yangi tugʻilgan chaqaloqlarda 1-kuni UQTni amalga oshirishi 2 martadan kam boʻlmasligi kerak</w:t>
      </w:r>
    </w:p>
    <w:p w14:paraId="25B897B1"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oʻrsatmalarga binoanbosh miya va ichki a'zolarning UTT oʻtkaziladi.</w:t>
      </w:r>
    </w:p>
    <w:p w14:paraId="35A02749"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Fetoona transfuziyasi tashxisi onaning qon oqimida homila Er larini aniqlashga va homila Hb miqdorining oshganligiga asoslanadi, ular quyidagilar yordamida aniqlanadi:</w:t>
      </w:r>
    </w:p>
    <w:p w14:paraId="5C0FE805"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 Kleynxauer-Betke testi, fetalHb ning ishqoriy rezistentligi fenomeniga asoslangan;</w:t>
      </w:r>
    </w:p>
    <w:p w14:paraId="6944F31D"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 </w:t>
      </w:r>
      <w:r w:rsidRPr="00606928">
        <w:rPr>
          <w:rFonts w:ascii="Times New Roman" w:hAnsi="Times New Roman" w:cs="Times New Roman"/>
          <w:sz w:val="28"/>
          <w:szCs w:val="28"/>
        </w:rPr>
        <w:t>F</w:t>
      </w:r>
      <w:r w:rsidRPr="00606928">
        <w:rPr>
          <w:rFonts w:ascii="Times New Roman" w:hAnsi="Times New Roman" w:cs="Times New Roman"/>
          <w:sz w:val="28"/>
          <w:szCs w:val="28"/>
          <w:lang w:val="uz-Cyrl-UZ"/>
        </w:rPr>
        <w:t xml:space="preserve">-hujayralar, ya'ni fetal </w:t>
      </w:r>
      <w:r w:rsidRPr="00606928">
        <w:rPr>
          <w:rFonts w:ascii="Times New Roman" w:hAnsi="Times New Roman" w:cs="Times New Roman"/>
          <w:sz w:val="28"/>
          <w:szCs w:val="28"/>
          <w:lang w:val="en-GB"/>
        </w:rPr>
        <w:t>Hbni tutgan hujayralarni immunflyurossent tahlil uslubi.</w:t>
      </w:r>
    </w:p>
    <w:p w14:paraId="152F7D93"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Agar ona Er larining 1%fetal boʻlsa, unda homiladagi qon yoʻqotilish darajasi 5-10 ml ni tashkil qiladi (yangi tugʻilgan chaqaloqlarda maksimal darajada mumkin boʻlgan hajm).</w:t>
      </w:r>
    </w:p>
    <w:p w14:paraId="59F1224E"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Feto-fetal transfuziya tugʻilganda tashxislanadi: egizak-donor vazni resipientga qaragana kam, ulardagiHb konsentrasiyasidagi farq 50 g/l dan ortiq, donor kamqonlikning klinik va laborator, resipient esa polisitemiya belgilariga ega.</w:t>
      </w:r>
    </w:p>
    <w:p w14:paraId="12BDE321"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UT da mikrositlar va gipoxrom Er lar aniqlanishi surunkali qon yoʻqotish haqida dalolat beradi, normositlar yoki normoxrom Er aniqlanishi – oʻtkir qon yoʻqotish belgilaridir.</w:t>
      </w:r>
    </w:p>
    <w:p w14:paraId="19BF25D5"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fferensial tashxisot ChGK (ona va bola qonining rezus yoki guruh boʻyicha mos kelmasligi, eritroblastoz, Kumbsning musbat sinamasi, tugʻilgandan keyingi kuchayib boruvchi kamqonlik), sepsis va QII dagi kamqonlik (asosiy kasallikning simptomlar majmuasi), gipo-, aplastik kamqonlik (keyinchalik paydo boʻladi, regenerasiya belgilari – retikulositlar, normoblastlar yoʻq), asfiksiya(kislorod berilganda teri pushti rangga kiradi) bilan amalga oshiriladi.</w:t>
      </w:r>
    </w:p>
    <w:p w14:paraId="551B22BC" w14:textId="77777777" w:rsidR="00AF19A4" w:rsidRPr="00606928" w:rsidRDefault="00AF19A4" w:rsidP="00071B5F">
      <w:pPr>
        <w:pStyle w:val="Heading4"/>
        <w:spacing w:before="0" w:line="360" w:lineRule="auto"/>
        <w:rPr>
          <w:rFonts w:cs="Times New Roman"/>
          <w:lang w:val="en-GB"/>
        </w:rPr>
      </w:pPr>
      <w:bookmarkStart w:id="110" w:name="_Toc41874852"/>
      <w:r w:rsidRPr="00606928">
        <w:rPr>
          <w:rFonts w:cs="Times New Roman"/>
          <w:lang w:val="en-GB"/>
        </w:rPr>
        <w:t>Davolash.</w:t>
      </w:r>
      <w:bookmarkEnd w:id="110"/>
    </w:p>
    <w:p w14:paraId="0D1075A5"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mqonlikni davolash quyidagilarni oʻz ichiga oladi:</w:t>
      </w:r>
    </w:p>
    <w:p w14:paraId="4B7DEB45"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 ketishni toʻxtatish (usul qon ketish joylashishiga bogʻliq);</w:t>
      </w:r>
    </w:p>
    <w:p w14:paraId="38B795FA"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aroratni saqlash (kuvezda boqish, qoʻshimcha isitish);</w:t>
      </w:r>
    </w:p>
    <w:p w14:paraId="76015E7A"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ipoksiyani tuzatish uchun oksigenoterapiya (kislorod berish usuli kamqonlikning ogʻirligiga bogʻliq);</w:t>
      </w:r>
    </w:p>
    <w:p w14:paraId="2D92532D"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ziqlantirish (turi bola ahvolining ogʻirligiga bogʻliq);</w:t>
      </w:r>
    </w:p>
    <w:p w14:paraId="618DABB4"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AYuQHni toʻldirish: agar bolada shok belgilari boʻlsa va darhol qon quyish imkoni boʻlmasa, kristalloidlar eritmasi (Ringer eritmasi, fiziologik eritma, 5% glyukoza eritmasi) va kolloidlar (5% li albumin eritmasi, 6% li infuzion eritmasi, YaMZ) bilan infuzion terapiya boshlanadi. Infuzion terapiya MVB, AB, KAH, elektrolitlar, diurez, qoʻl-oyoqlar haroratini nazorat qilish ostida amalga oshiriladi. Boshlangʻich terapiya – 10-20 daqiqa davomida 15 ml/kg eritma, yuqoridagi </w:t>
      </w:r>
      <w:r w:rsidRPr="00606928">
        <w:rPr>
          <w:rFonts w:ascii="Times New Roman" w:hAnsi="Times New Roman" w:cs="Times New Roman"/>
          <w:sz w:val="28"/>
          <w:szCs w:val="28"/>
          <w:lang w:val="en-GB"/>
        </w:rPr>
        <w:lastRenderedPageBreak/>
        <w:t>koʻrsatkichlar yaxshilagandan keyin infuziya tezligi soatiga 10-15 ml gacha pasaytiriladi.1-kundagi gemodilyutasiya chegarasi boʻlib</w:t>
      </w:r>
      <w:r w:rsidRPr="00606928">
        <w:rPr>
          <w:rFonts w:ascii="Times New Roman" w:hAnsi="Times New Roman" w:cs="Times New Roman"/>
          <w:sz w:val="28"/>
          <w:szCs w:val="28"/>
        </w:rPr>
        <w:t>Ht</w:t>
      </w:r>
      <w:r w:rsidRPr="00606928">
        <w:rPr>
          <w:rFonts w:ascii="Times New Roman" w:hAnsi="Times New Roman" w:cs="Times New Roman"/>
          <w:sz w:val="28"/>
          <w:szCs w:val="28"/>
          <w:lang w:val="en-GB"/>
        </w:rPr>
        <w:t xml:space="preserve"> – 0,35, Er – kamida 3,5 • 10</w:t>
      </w:r>
      <w:r w:rsidRPr="00606928">
        <w:rPr>
          <w:rFonts w:ascii="Times New Roman" w:hAnsi="Times New Roman" w:cs="Times New Roman"/>
          <w:sz w:val="28"/>
          <w:szCs w:val="28"/>
          <w:vertAlign w:val="superscript"/>
          <w:lang w:val="en-GB"/>
        </w:rPr>
        <w:t>12</w:t>
      </w:r>
      <w:r w:rsidRPr="00606928">
        <w:rPr>
          <w:rFonts w:ascii="Times New Roman" w:hAnsi="Times New Roman" w:cs="Times New Roman"/>
          <w:sz w:val="28"/>
          <w:szCs w:val="28"/>
          <w:lang w:val="en-GB"/>
        </w:rPr>
        <w:t>/</w:t>
      </w:r>
      <w:r w:rsidRPr="00606928">
        <w:rPr>
          <w:rFonts w:ascii="Times New Roman" w:hAnsi="Times New Roman" w:cs="Times New Roman"/>
          <w:sz w:val="28"/>
          <w:szCs w:val="28"/>
          <w:lang w:val="uz-Cyrl-UZ"/>
        </w:rPr>
        <w:t>l</w:t>
      </w:r>
      <w:r w:rsidRPr="00606928">
        <w:rPr>
          <w:rFonts w:ascii="Times New Roman" w:hAnsi="Times New Roman" w:cs="Times New Roman"/>
          <w:sz w:val="28"/>
          <w:szCs w:val="28"/>
          <w:lang w:val="en-GB"/>
        </w:rPr>
        <w:t xml:space="preserve"> hisoblanadi. Ushbu koʻrsatkichlarda qonni (Er massasini) quyish kerak boʻladi;</w:t>
      </w:r>
    </w:p>
    <w:p w14:paraId="130107BD"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r massa transfuziyasi. Transfuziya uchun koʻrsatmalar (Evropa Transfuziologlar Jamiyati, 1992) boʻlib quyidagilar hisoblanadi:</w:t>
      </w:r>
    </w:p>
    <w:p w14:paraId="29928DFE" w14:textId="77777777" w:rsidR="00AF19A4" w:rsidRPr="00606928" w:rsidRDefault="00AF19A4" w:rsidP="00071B5F">
      <w:pPr>
        <w:pStyle w:val="ListParagraph"/>
        <w:numPr>
          <w:ilvl w:val="0"/>
          <w:numId w:val="5"/>
        </w:numPr>
        <w:spacing w:after="0" w:line="360" w:lineRule="auto"/>
        <w:ind w:left="709" w:hanging="283"/>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tugʻilishda </w:t>
      </w:r>
      <w:r w:rsidRPr="00606928">
        <w:rPr>
          <w:rFonts w:ascii="Times New Roman" w:hAnsi="Times New Roman" w:cs="Times New Roman"/>
          <w:sz w:val="28"/>
          <w:szCs w:val="28"/>
        </w:rPr>
        <w:t>Hb</w:t>
      </w:r>
      <w:r w:rsidRPr="00606928">
        <w:rPr>
          <w:rFonts w:ascii="Times New Roman" w:hAnsi="Times New Roman" w:cs="Times New Roman"/>
          <w:sz w:val="28"/>
          <w:szCs w:val="28"/>
          <w:lang w:val="ru-RU"/>
        </w:rPr>
        <w:t>&lt;130 (140) g/l;</w:t>
      </w:r>
    </w:p>
    <w:p w14:paraId="765E02D1" w14:textId="77777777" w:rsidR="00AF19A4" w:rsidRPr="00606928" w:rsidRDefault="00AF19A4" w:rsidP="00071B5F">
      <w:pPr>
        <w:pStyle w:val="ListParagraph"/>
        <w:numPr>
          <w:ilvl w:val="0"/>
          <w:numId w:val="5"/>
        </w:numPr>
        <w:spacing w:after="0" w:line="360" w:lineRule="auto"/>
        <w:ind w:left="709" w:hanging="283"/>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b&lt;100 g/l (hayotning 2 kunidan) kamqonlik belgilari bilan;</w:t>
      </w:r>
    </w:p>
    <w:p w14:paraId="0F9EF8F3" w14:textId="77777777" w:rsidR="00AF19A4" w:rsidRPr="00606928" w:rsidRDefault="00AF19A4" w:rsidP="00071B5F">
      <w:pPr>
        <w:pStyle w:val="ListParagraph"/>
        <w:numPr>
          <w:ilvl w:val="0"/>
          <w:numId w:val="5"/>
        </w:numPr>
        <w:spacing w:after="0" w:line="360" w:lineRule="auto"/>
        <w:ind w:left="709" w:hanging="283"/>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AYuQH ning 5-10% yoʻqotilishi;</w:t>
      </w:r>
    </w:p>
    <w:p w14:paraId="60C140D7" w14:textId="77777777" w:rsidR="00AF19A4" w:rsidRPr="00606928" w:rsidRDefault="00AF19A4" w:rsidP="00071B5F">
      <w:pPr>
        <w:pStyle w:val="ListParagraph"/>
        <w:numPr>
          <w:ilvl w:val="0"/>
          <w:numId w:val="5"/>
        </w:numPr>
        <w:spacing w:after="0" w:line="360" w:lineRule="auto"/>
        <w:ind w:left="709" w:hanging="283"/>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ogʻir nafas olish patologiyasi, kislorodga bogʻliqlik balandligi, dekompensasiyalangan metabolik asidoz mavjud bolalarda </w:t>
      </w:r>
      <w:r w:rsidRPr="00606928">
        <w:rPr>
          <w:rFonts w:ascii="Times New Roman" w:hAnsi="Times New Roman" w:cs="Times New Roman"/>
          <w:sz w:val="28"/>
          <w:szCs w:val="28"/>
        </w:rPr>
        <w:t>Hb</w:t>
      </w:r>
      <w:r w:rsidRPr="00606928">
        <w:rPr>
          <w:rFonts w:ascii="Times New Roman" w:hAnsi="Times New Roman" w:cs="Times New Roman"/>
          <w:sz w:val="28"/>
          <w:szCs w:val="28"/>
          <w:lang w:val="ru-RU"/>
        </w:rPr>
        <w:t>&lt;130 (140) g/l.</w:t>
      </w:r>
    </w:p>
    <w:p w14:paraId="70E16BA4" w14:textId="77777777" w:rsidR="00AF19A4" w:rsidRPr="00606928" w:rsidRDefault="00AF19A4"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Oʻrnini almashtirish terapiyasini oʻtkazish uchun kerakli boʻlgan Er massa hajmini hisoblash uchun formulalar quyidagilardir.</w:t>
      </w:r>
    </w:p>
    <w:p w14:paraId="12EB763B" w14:textId="77777777" w:rsidR="00AF19A4" w:rsidRPr="00606928" w:rsidRDefault="00AF19A4"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Hb boʻyicha:</w:t>
      </w:r>
    </w:p>
    <w:p w14:paraId="6E236E74" w14:textId="77777777" w:rsidR="00AF19A4" w:rsidRPr="00606928" w:rsidRDefault="00AF19A4" w:rsidP="00071B5F">
      <w:pPr>
        <w:spacing w:after="0" w:line="360" w:lineRule="auto"/>
        <w:jc w:val="center"/>
        <w:rPr>
          <w:rFonts w:ascii="Times New Roman" w:hAnsi="Times New Roman" w:cs="Times New Roman"/>
          <w:sz w:val="28"/>
          <w:szCs w:val="28"/>
          <w:lang w:val="ru-RU"/>
        </w:rPr>
      </w:pPr>
      <w:r w:rsidRPr="00606928">
        <w:rPr>
          <w:rFonts w:ascii="Times New Roman" w:hAnsi="Times New Roman" w:cs="Times New Roman"/>
          <w:sz w:val="28"/>
          <w:szCs w:val="28"/>
          <w:lang w:val="ru-RU"/>
        </w:rPr>
        <w:t>(hohlangan</w:t>
      </w:r>
      <w:r w:rsidRPr="00606928">
        <w:rPr>
          <w:rFonts w:ascii="Times New Roman" w:hAnsi="Times New Roman" w:cs="Times New Roman"/>
          <w:sz w:val="28"/>
          <w:szCs w:val="28"/>
        </w:rPr>
        <w:t>Hb</w:t>
      </w:r>
      <w:r w:rsidRPr="00606928">
        <w:rPr>
          <w:rFonts w:ascii="Times New Roman" w:hAnsi="Times New Roman" w:cs="Times New Roman"/>
          <w:sz w:val="28"/>
          <w:szCs w:val="28"/>
          <w:lang w:val="ru-RU"/>
        </w:rPr>
        <w:t xml:space="preserve"> – bemor </w:t>
      </w:r>
      <w:r w:rsidRPr="00606928">
        <w:rPr>
          <w:rFonts w:ascii="Times New Roman" w:hAnsi="Times New Roman" w:cs="Times New Roman"/>
          <w:sz w:val="28"/>
          <w:szCs w:val="28"/>
        </w:rPr>
        <w:t>Hb</w:t>
      </w:r>
      <w:r w:rsidRPr="00606928">
        <w:rPr>
          <w:rFonts w:ascii="Times New Roman" w:hAnsi="Times New Roman" w:cs="Times New Roman"/>
          <w:sz w:val="28"/>
          <w:szCs w:val="28"/>
          <w:lang w:val="ru-RU"/>
        </w:rPr>
        <w:t>): 200 * AYuQH (85-90 ml * bolaning tana ogʻirligi, kg),</w:t>
      </w:r>
    </w:p>
    <w:p w14:paraId="60513ABF" w14:textId="77777777" w:rsidR="00AF19A4" w:rsidRPr="00606928" w:rsidRDefault="00AF19A4"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u erda Hb istalgan – 150-140 g/l.</w:t>
      </w:r>
    </w:p>
    <w:p w14:paraId="27478CBA" w14:textId="77777777" w:rsidR="00AF19A4" w:rsidRPr="00606928" w:rsidRDefault="00AF19A4" w:rsidP="00071B5F">
      <w:pPr>
        <w:spacing w:after="0" w:line="360" w:lineRule="auto"/>
        <w:ind w:firstLine="709"/>
        <w:jc w:val="both"/>
        <w:rPr>
          <w:rFonts w:ascii="Times New Roman" w:hAnsi="Times New Roman" w:cs="Times New Roman"/>
          <w:sz w:val="28"/>
          <w:szCs w:val="28"/>
          <w:lang w:val="nl-NL"/>
        </w:rPr>
      </w:pPr>
    </w:p>
    <w:p w14:paraId="7EEE7F27" w14:textId="77777777" w:rsidR="00AF19A4" w:rsidRPr="00606928" w:rsidRDefault="00AF19A4"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t boʻyicha:</w:t>
      </w:r>
    </w:p>
    <w:p w14:paraId="1E90F53B" w14:textId="77777777" w:rsidR="00AF19A4" w:rsidRPr="00606928" w:rsidRDefault="00AF19A4" w:rsidP="00071B5F">
      <w:pPr>
        <w:spacing w:after="0" w:line="360" w:lineRule="auto"/>
        <w:jc w:val="center"/>
        <w:rPr>
          <w:rFonts w:ascii="Times New Roman" w:hAnsi="Times New Roman" w:cs="Times New Roman"/>
          <w:sz w:val="28"/>
          <w:szCs w:val="28"/>
          <w:lang w:val="en-GB"/>
        </w:rPr>
      </w:pPr>
      <w:r w:rsidRPr="00606928">
        <w:rPr>
          <w:rFonts w:ascii="Times New Roman" w:hAnsi="Times New Roman" w:cs="Times New Roman"/>
          <w:sz w:val="28"/>
          <w:szCs w:val="28"/>
          <w:lang w:val="nl-NL"/>
        </w:rPr>
        <w:t xml:space="preserve">(hohlangan Ht – bemor Ht): er. </w:t>
      </w:r>
      <w:r w:rsidRPr="00606928">
        <w:rPr>
          <w:rFonts w:ascii="Times New Roman" w:hAnsi="Times New Roman" w:cs="Times New Roman"/>
          <w:sz w:val="28"/>
          <w:szCs w:val="28"/>
          <w:lang w:val="en-GB"/>
        </w:rPr>
        <w:t>Massa</w:t>
      </w:r>
      <w:r w:rsidRPr="00606928">
        <w:rPr>
          <w:rFonts w:ascii="Times New Roman" w:hAnsi="Times New Roman" w:cs="Times New Roman"/>
          <w:sz w:val="28"/>
          <w:szCs w:val="28"/>
        </w:rPr>
        <w:t>Ht</w:t>
      </w:r>
      <w:r w:rsidRPr="00606928">
        <w:rPr>
          <w:rFonts w:ascii="Times New Roman" w:hAnsi="Times New Roman" w:cs="Times New Roman"/>
          <w:sz w:val="28"/>
          <w:szCs w:val="28"/>
          <w:lang w:val="en-GB"/>
        </w:rPr>
        <w:t xml:space="preserve"> (65-70%) * AYuQH ((85-90 ml) * bolaning tana ogʻirligi, kg).</w:t>
      </w:r>
    </w:p>
    <w:p w14:paraId="3A1C87DD"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p>
    <w:p w14:paraId="7395024C"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Ht</w:t>
      </w:r>
      <w:r w:rsidRPr="00606928">
        <w:rPr>
          <w:rFonts w:ascii="Times New Roman" w:hAnsi="Times New Roman" w:cs="Times New Roman"/>
          <w:sz w:val="28"/>
          <w:szCs w:val="28"/>
          <w:lang w:val="uz-Cyrl-UZ"/>
        </w:rPr>
        <w:t>k</w:t>
      </w:r>
      <w:r w:rsidRPr="00606928">
        <w:rPr>
          <w:rFonts w:ascii="Times New Roman" w:hAnsi="Times New Roman" w:cs="Times New Roman"/>
          <w:sz w:val="28"/>
          <w:szCs w:val="28"/>
          <w:lang w:val="en-GB"/>
        </w:rPr>
        <w:t xml:space="preserve">oʻrsatkichlari foizlarda ifodalanadi. Hayotning birinchi kunidagi hohlangan </w:t>
      </w:r>
      <w:r w:rsidRPr="00606928">
        <w:rPr>
          <w:rFonts w:ascii="Times New Roman" w:hAnsi="Times New Roman" w:cs="Times New Roman"/>
          <w:sz w:val="28"/>
          <w:szCs w:val="28"/>
        </w:rPr>
        <w:t>Ht</w:t>
      </w:r>
      <w:r w:rsidRPr="00606928">
        <w:rPr>
          <w:rFonts w:ascii="Times New Roman" w:hAnsi="Times New Roman" w:cs="Times New Roman"/>
          <w:sz w:val="28"/>
          <w:szCs w:val="28"/>
          <w:lang w:val="en-GB"/>
        </w:rPr>
        <w:t>– 65%, hayotning keyingi kunlarida – 40%.</w:t>
      </w:r>
    </w:p>
    <w:p w14:paraId="368615B8"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Transfuziya tezligi</w:t>
      </w:r>
      <w:r w:rsidRPr="00606928">
        <w:rPr>
          <w:rFonts w:ascii="Times New Roman" w:hAnsi="Times New Roman" w:cs="Times New Roman"/>
          <w:sz w:val="28"/>
          <w:szCs w:val="28"/>
          <w:lang w:val="en-GB"/>
        </w:rPr>
        <w:t xml:space="preserve"> – daqiqada 3-4 tomchi. Yurakning qisqaruvchanlik etishmovchiligi bilan qoʻshilib kelgan kamqonlikda gemotransfuziya 5 ml/kg hajmda 2-4 soat davomida amalga oshiriladi.</w:t>
      </w:r>
    </w:p>
    <w:p w14:paraId="50FC1447"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Ona va bola qoni orasida guruhli yoki rezus mos kelmaslik yuzaga kelganda, gemotransfuziya QAQO operasiyasi uchun tanlanadigan qon komponentlarini tanlash qoidalari («Donorlik qonini va uning tarkibiy qismlarini quyish boʻyicha koʻrsatma» №118-1103) hisobga olingan holda amalga oshiriladi.</w:t>
      </w:r>
    </w:p>
    <w:p w14:paraId="71A2B8DD"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soratlar(oʻtkir yurak etishmovchiligi, sitrat intoksikasiyasi, gomologik qon sindromi)dan saqlanish uchun gemotransfuziyaning umumiy hajmi AYuQHning 60% dan oshmasligi kerak. Qolgan hajm 5% li albumin eritmasi, YaMZ, Ringer eritmasi bilan toʻldiriladi.</w:t>
      </w:r>
    </w:p>
    <w:p w14:paraId="0A9AE4A8" w14:textId="77777777" w:rsidR="00AF19A4" w:rsidRPr="00606928" w:rsidRDefault="00AF19A4"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Terapiya samaradorligini nazorat qilish:</w:t>
      </w:r>
    </w:p>
    <w:p w14:paraId="7342C9EF" w14:textId="77777777" w:rsidR="00AF19A4" w:rsidRPr="00606928" w:rsidRDefault="00AF19A4" w:rsidP="00071B5F">
      <w:pPr>
        <w:pStyle w:val="ListParagraph"/>
        <w:numPr>
          <w:ilvl w:val="0"/>
          <w:numId w:val="6"/>
        </w:numPr>
        <w:tabs>
          <w:tab w:val="left" w:pos="993"/>
        </w:tabs>
        <w:spacing w:after="0" w:line="360" w:lineRule="auto"/>
        <w:ind w:left="709" w:firstLine="0"/>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klinik: teri va shilliq pardalar rangi me'yorlashganligi, harorat me'yorlashishi, sistolik ABning 60 mm sim. ust. ga koʻtarilishi, diurez tiklanishi;</w:t>
      </w:r>
    </w:p>
    <w:p w14:paraId="6449CBE9" w14:textId="77777777" w:rsidR="00AF19A4" w:rsidRPr="00606928" w:rsidRDefault="00AF19A4" w:rsidP="00071B5F">
      <w:pPr>
        <w:pStyle w:val="ListParagraph"/>
        <w:numPr>
          <w:ilvl w:val="0"/>
          <w:numId w:val="6"/>
        </w:numPr>
        <w:tabs>
          <w:tab w:val="left" w:pos="993"/>
        </w:tabs>
        <w:spacing w:after="0" w:line="360" w:lineRule="auto"/>
        <w:ind w:left="709" w:firstLine="0"/>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laborator: Hb – 120-140 g/l, № – 0,45-0,5, MVB – 48 sm suv ust. (0,392-0,784 kPa), AYuQH – 70-75 ml/kg dan yuqori;</w:t>
      </w:r>
    </w:p>
    <w:p w14:paraId="7E208DAC"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gar AYuQH va MVB barqarorlashtirilganda arterial gipotenziya va oliguriya (diurez 1 ml/kg dan kam) saqlansa kardiotonik terapiya (dopamin, dopmin, dobutamin, dobutreks 5-10-15-20 mkg/kg/daqiqa boshlangʻich dozada) koʻrsatilgan; har qanday qon ketishda K3 vitaminini 1-2 mg/kg dozada kiritish; massiv qon ketishda K1 vitaminini 1-10 mg yuborish koʻrsatilgan;</w:t>
      </w:r>
    </w:p>
    <w:p w14:paraId="41E7EC21"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tiklanish davrida (2 haftalik yoshdan boshlab), V2, V6, V12,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P</w:t>
      </w:r>
      <w:r w:rsidRPr="00606928">
        <w:rPr>
          <w:rFonts w:ascii="Times New Roman" w:hAnsi="Times New Roman" w:cs="Times New Roman"/>
          <w:sz w:val="28"/>
          <w:szCs w:val="28"/>
          <w:lang w:val="en-GB"/>
        </w:rPr>
        <w:t xml:space="preserve">, A, </w:t>
      </w:r>
      <w:r w:rsidRPr="00606928">
        <w:rPr>
          <w:rFonts w:ascii="Times New Roman" w:hAnsi="Times New Roman" w:cs="Times New Roman"/>
          <w:sz w:val="28"/>
          <w:szCs w:val="28"/>
        </w:rPr>
        <w:t>E</w:t>
      </w:r>
      <w:r w:rsidRPr="00606928">
        <w:rPr>
          <w:rFonts w:ascii="Times New Roman" w:hAnsi="Times New Roman" w:cs="Times New Roman"/>
          <w:sz w:val="28"/>
          <w:szCs w:val="28"/>
          <w:lang w:val="en-GB"/>
        </w:rPr>
        <w:t xml:space="preserve"> vitaminlari fiziologik ehtiyojdan ikki marta, ishlatilgan temir boʻyicha temir preparatlari (uch valentli temir afzalroq) 67 mg/kg/kun dozada ichishga buyuriladi.</w:t>
      </w:r>
    </w:p>
    <w:p w14:paraId="795A9683"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bookmarkStart w:id="111" w:name="bookmark45"/>
    </w:p>
    <w:p w14:paraId="234D0857" w14:textId="77777777" w:rsidR="00AF19A4" w:rsidRPr="00606928" w:rsidRDefault="00AF19A4" w:rsidP="00071B5F">
      <w:pPr>
        <w:pStyle w:val="Heading2"/>
        <w:rPr>
          <w:rFonts w:cs="Times New Roman"/>
          <w:lang w:val="en-GB"/>
        </w:rPr>
      </w:pPr>
      <w:bookmarkStart w:id="112" w:name="_Toc41874853"/>
      <w:r w:rsidRPr="00606928">
        <w:rPr>
          <w:rFonts w:cs="Times New Roman"/>
          <w:lang w:val="en-GB"/>
        </w:rPr>
        <w:t>G</w:t>
      </w:r>
      <w:r w:rsidRPr="00606928">
        <w:rPr>
          <w:rFonts w:cs="Times New Roman"/>
        </w:rPr>
        <w:t>E</w:t>
      </w:r>
      <w:r w:rsidRPr="00606928">
        <w:rPr>
          <w:rFonts w:cs="Times New Roman"/>
          <w:lang w:val="en-GB"/>
        </w:rPr>
        <w:t>MOSTAZ TIZIMI</w:t>
      </w:r>
      <w:bookmarkEnd w:id="112"/>
    </w:p>
    <w:p w14:paraId="5D45C90C"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emostaz» atamasi bilan organizmda qon ketishini oldini olish va qon ketishini toʻxtatishni, qonning suyuq holatini saqlab qolishni, tomir devori shikastlanganda tomir devorining butunligini qayta tiklashni ta'minlovchi jarayonlar belgilangan.</w:t>
      </w:r>
    </w:p>
    <w:p w14:paraId="593EAA39"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Shunday qilib, gemostaz – bu ivish va ivishga qarshi mexanizmlarni oʻz ichiga olgan biologik tizim.</w:t>
      </w:r>
    </w:p>
    <w:p w14:paraId="541536E1"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n ivish tizimi quyidagi struktur-funksional komponentlardan iborat:</w:t>
      </w:r>
    </w:p>
    <w:p w14:paraId="4CE73E56"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qon tomirlar devorlari (endoteliy va silliq mushaklar) bilan;</w:t>
      </w:r>
    </w:p>
    <w:p w14:paraId="5E4F58F5"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qon hujayralari (trombositlar va qisman Er) bilan;</w:t>
      </w:r>
    </w:p>
    <w:p w14:paraId="2514A88A"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vishning zardob ferment tizimi bilan.</w:t>
      </w:r>
    </w:p>
    <w:bookmarkEnd w:id="111"/>
    <w:p w14:paraId="24928170"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Dastlabki ikkita komponent «tomir-trombosit (birlamchi) gemostaz» atamasi bilan umumlashtirilgan.U trombositar tiqinhosil qilish yoʻli bilan qon ketishini birlamchi toʻxtatishda katta rol oʻynaydi.</w:t>
      </w:r>
    </w:p>
    <w:p w14:paraId="237C6E38"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rombositlar funksiyasi:</w:t>
      </w:r>
    </w:p>
    <w:p w14:paraId="779D2D96"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angiotrofik. Trombositlar vaqti-vaqti bilan endotelial hujayralar bilan qoʻshilib, oʻzining sitozardobsini berish orqali ularni oziqlantiradi. Trombositopeniya boʻlmasa endoteliy qonning har bir mikrolitridan oʻrtacha 35000 trombositni shimib oladi. Agar endotelial hujayralar trombositar «qoʻshimcha ozuqadan» dan mahrum boʻlsa, ular tezda distrofiyaga uchraydi va sitozardobsi orqali Er larni oʻtkazishni boshlaydi, bu jarayon bir necha daqiqa ichida juda tez rivojlanadi;</w:t>
      </w:r>
    </w:p>
    <w:p w14:paraId="63EACC20"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reparativ. Trombositlar trombositlar oʻsish omilini ishlab chiqarishadi, u makrofaglar, fibroblastlar va silliq mushakli hujayralarni faollashtirib, tomir devorining zararlangan joyiga etib borishga va boʻlinishga majbur qiladi;</w:t>
      </w:r>
    </w:p>
    <w:p w14:paraId="41A5D28C"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adgeziv-agregasiya. Trombositlar qon tomir devorining shikastlangan joylariga yopishish va shunday joylarda tezda trombositli tiqin hosil qilish xususiyatiga ega. Jarayon shikastlangan tomir subendoteliysi biriktiruvchi toʻqima (birinchi navbatda kollagen) tomonidan qoʻzgʻatiladi. Bundan oldin trombositlar bir zumda (soniyaning oʻndan bir qismida) oʻz shakllarini oʻzgartiradilar, uzug oʻsimtalarini chiqarishadi va endoteliyning bazal membranasiga va bir-biriga yopishish qobiliyatiga  ega boʻlishadi. Trombositlarning endoteliyga adgeziyasitomir shikastlanganidan keyingi 10 soniyada tugaydi. Bir vaqtning oʻzida trombositlar agregasiyasi faollashishi sodir boʻladi: dastlab 10-20 dan keyin yanada koʻproq </w:t>
      </w:r>
      <w:r w:rsidRPr="00606928">
        <w:rPr>
          <w:rFonts w:ascii="Times New Roman" w:hAnsi="Times New Roman" w:cs="Times New Roman"/>
          <w:sz w:val="28"/>
          <w:szCs w:val="28"/>
          <w:lang w:val="fr-BE"/>
        </w:rPr>
        <w:lastRenderedPageBreak/>
        <w:t>hujayralar, va 1-3 daqiqadan soʻng trombositli tiqin qon tomir boʻshligʻini butunlay toʻldiradi. Trombositar gemostazining oʻzi mikrosirkulyar qon aylanish zonasida qon ketishini butunlay toʻxtatish uchun etarli, ammo ancha yirik tomirlarda fibrin bilan biriktirilmagan trombositli tiqin koʻpincha bir joyda ushlanib qolmaydi, bu esa qon ketishini tiklanishiga olib keladi;</w:t>
      </w:r>
    </w:p>
    <w:p w14:paraId="118B266B"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zardob gemostazida ishtirok etish. Trombositlarning adgeziyasi va agregasiyasida ulardan quyidagilar ajraladi:</w:t>
      </w:r>
    </w:p>
    <w:p w14:paraId="224D9D61" w14:textId="77777777" w:rsidR="00AF19A4" w:rsidRPr="00606928" w:rsidRDefault="00AF19A4" w:rsidP="00071B5F">
      <w:pPr>
        <w:pStyle w:val="ListParagraph"/>
        <w:numPr>
          <w:ilvl w:val="0"/>
          <w:numId w:val="7"/>
        </w:numPr>
        <w:spacing w:after="0" w:line="360" w:lineRule="auto"/>
        <w:ind w:left="567" w:hanging="207"/>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zardob ivish omillarining faollashishi va oʻzaro ta'sirini tezlashtiradigan plastinkali III omil;</w:t>
      </w:r>
    </w:p>
    <w:p w14:paraId="169B6928" w14:textId="77777777" w:rsidR="00AF19A4" w:rsidRPr="00606928" w:rsidRDefault="00AF19A4" w:rsidP="00071B5F">
      <w:pPr>
        <w:pStyle w:val="ListParagraph"/>
        <w:numPr>
          <w:ilvl w:val="0"/>
          <w:numId w:val="7"/>
        </w:numPr>
        <w:spacing w:after="0" w:line="360" w:lineRule="auto"/>
        <w:ind w:left="567" w:hanging="207"/>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fibrinogenning trombinga sezgirligini oshiradigan fibrinoplastik komponent;</w:t>
      </w:r>
    </w:p>
    <w:p w14:paraId="631DF1FB" w14:textId="77777777" w:rsidR="00AF19A4" w:rsidRPr="00606928" w:rsidRDefault="00AF19A4" w:rsidP="00071B5F">
      <w:pPr>
        <w:pStyle w:val="ListParagraph"/>
        <w:numPr>
          <w:ilvl w:val="0"/>
          <w:numId w:val="7"/>
        </w:numPr>
        <w:spacing w:after="0" w:line="360" w:lineRule="auto"/>
        <w:ind w:left="567" w:hanging="207"/>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rombositlar shakli oʻzgarishini, ularda oʻsimtalar (psevdopodiyalar) hosil boʻlishini, yot yuzada fiksasiyalanishini, trombositar quyqa konsolidasiyasini chaqiruvchi trombostenin.</w:t>
      </w:r>
    </w:p>
    <w:p w14:paraId="0ED90AD8"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rombositlar antifibrinolitik faolikka ham ega.</w:t>
      </w:r>
    </w:p>
    <w:p w14:paraId="3781C015"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Qon tomir devori funksiyalari:</w:t>
      </w:r>
    </w:p>
    <w:p w14:paraId="07B2C7A4"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silliq mushak tolalari funksiyalari – qon tomirlar tonusini ushlab turadi va tomirlar shikastlanganda qisqaradi va ularning boʻshligʻini berkitib qon ketishni toʻxtatadi;</w:t>
      </w:r>
    </w:p>
    <w:p w14:paraId="70A1822B" w14:textId="77777777" w:rsidR="00AF19A4" w:rsidRPr="00606928" w:rsidRDefault="00AF19A4"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endoteliy funksiyasi:</w:t>
      </w:r>
    </w:p>
    <w:p w14:paraId="7F0B902C" w14:textId="77777777" w:rsidR="00AF19A4" w:rsidRPr="00606928" w:rsidRDefault="00AF19A4" w:rsidP="00071B5F">
      <w:pPr>
        <w:pStyle w:val="ListParagraph"/>
        <w:numPr>
          <w:ilvl w:val="0"/>
          <w:numId w:val="8"/>
        </w:numPr>
        <w:spacing w:after="0" w:line="360" w:lineRule="auto"/>
        <w:ind w:left="709" w:hanging="283"/>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tomir oʻzanidan qonning shaklli elementlari chiqishini oldini oladi;</w:t>
      </w:r>
    </w:p>
    <w:p w14:paraId="79A6DF31" w14:textId="77777777" w:rsidR="00AF19A4" w:rsidRPr="00606928" w:rsidRDefault="00AF19A4" w:rsidP="00071B5F">
      <w:pPr>
        <w:pStyle w:val="ListParagraph"/>
        <w:numPr>
          <w:ilvl w:val="0"/>
          <w:numId w:val="8"/>
        </w:numPr>
        <w:spacing w:after="0" w:line="360" w:lineRule="auto"/>
        <w:ind w:left="709" w:hanging="283"/>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n ivish tizimining kontakt faolligini oldini oladi;</w:t>
      </w:r>
    </w:p>
    <w:p w14:paraId="11CD5AB5" w14:textId="77777777" w:rsidR="00AF19A4" w:rsidRPr="00606928" w:rsidRDefault="00AF19A4" w:rsidP="00071B5F">
      <w:pPr>
        <w:pStyle w:val="ListParagraph"/>
        <w:numPr>
          <w:ilvl w:val="0"/>
          <w:numId w:val="8"/>
        </w:numPr>
        <w:spacing w:after="0" w:line="360" w:lineRule="auto"/>
        <w:ind w:left="709" w:hanging="283"/>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rombositlar agregasiyasining kuchli ingibitori – prostatsiklin (araxidon kislotasi metaboliti)ni hosil qilish va qonga chiqishini ta'minlashga qodir;</w:t>
      </w:r>
    </w:p>
    <w:p w14:paraId="0E1D87A1" w14:textId="77777777" w:rsidR="00AF19A4" w:rsidRPr="00606928" w:rsidRDefault="00AF19A4" w:rsidP="00071B5F">
      <w:pPr>
        <w:pStyle w:val="ListParagraph"/>
        <w:numPr>
          <w:ilvl w:val="0"/>
          <w:numId w:val="8"/>
        </w:numPr>
        <w:spacing w:after="0" w:line="360" w:lineRule="auto"/>
        <w:ind w:left="709" w:hanging="283"/>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n oqimidan qon ivish omillarini chiqarib tashlashga qodir;</w:t>
      </w:r>
    </w:p>
    <w:p w14:paraId="1DE8F5F8" w14:textId="77777777" w:rsidR="00AF19A4" w:rsidRPr="00606928" w:rsidRDefault="00AF19A4" w:rsidP="00071B5F">
      <w:pPr>
        <w:pStyle w:val="ListParagraph"/>
        <w:numPr>
          <w:ilvl w:val="0"/>
          <w:numId w:val="8"/>
        </w:numPr>
        <w:spacing w:after="0" w:line="360" w:lineRule="auto"/>
        <w:ind w:left="709" w:hanging="283"/>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endoteliyda geparin–antitrombin </w:t>
      </w: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kompleksini mahkamlash orqali qon/toʻqima chegarasida antikoagulyant potensial yaratadi;</w:t>
      </w:r>
    </w:p>
    <w:p w14:paraId="0D30F3B4" w14:textId="77777777" w:rsidR="00AF19A4" w:rsidRPr="00606928" w:rsidRDefault="00AF19A4" w:rsidP="00071B5F">
      <w:pPr>
        <w:pStyle w:val="ListParagraph"/>
        <w:numPr>
          <w:ilvl w:val="0"/>
          <w:numId w:val="8"/>
        </w:numPr>
        <w:spacing w:after="0" w:line="360" w:lineRule="auto"/>
        <w:ind w:left="709" w:hanging="283"/>
        <w:jc w:val="both"/>
        <w:rPr>
          <w:rFonts w:ascii="Times New Roman" w:hAnsi="Times New Roman" w:cs="Times New Roman"/>
          <w:sz w:val="28"/>
          <w:szCs w:val="28"/>
          <w:lang w:val="ru-RU"/>
        </w:rPr>
      </w:pPr>
      <w:r w:rsidRPr="00606928">
        <w:rPr>
          <w:rFonts w:ascii="Times New Roman" w:hAnsi="Times New Roman" w:cs="Times New Roman"/>
          <w:sz w:val="28"/>
          <w:szCs w:val="28"/>
          <w:lang w:val="en-GB"/>
        </w:rPr>
        <w:lastRenderedPageBreak/>
        <w:t xml:space="preserve">shikastlanganda qonga toʻqima tromboplastini (omil </w:t>
      </w: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va trombositlar stimulyatorlarini (ADF, Villebrand omili) chiqaradi. </w:t>
      </w:r>
      <w:r w:rsidRPr="00606928">
        <w:rPr>
          <w:rFonts w:ascii="Times New Roman" w:hAnsi="Times New Roman" w:cs="Times New Roman"/>
          <w:sz w:val="28"/>
          <w:szCs w:val="28"/>
          <w:lang w:val="ru-RU"/>
        </w:rPr>
        <w:t>Yalangʻochlangan subendoteliy kollageni trombositlarni va ivish omili X</w:t>
      </w:r>
      <w:r w:rsidRPr="00606928">
        <w:rPr>
          <w:rFonts w:ascii="Times New Roman" w:hAnsi="Times New Roman" w:cs="Times New Roman"/>
          <w:sz w:val="28"/>
          <w:szCs w:val="28"/>
        </w:rPr>
        <w:t>II</w:t>
      </w:r>
      <w:r w:rsidRPr="00606928">
        <w:rPr>
          <w:rFonts w:ascii="Times New Roman" w:hAnsi="Times New Roman" w:cs="Times New Roman"/>
          <w:sz w:val="28"/>
          <w:szCs w:val="28"/>
          <w:lang w:val="ru-RU"/>
        </w:rPr>
        <w:t>ni faollashtiradi.</w:t>
      </w:r>
    </w:p>
    <w:p w14:paraId="2A01F43E" w14:textId="77777777" w:rsidR="00AF19A4" w:rsidRPr="00606928" w:rsidRDefault="00AF19A4" w:rsidP="00071B5F">
      <w:pPr>
        <w:spacing w:after="0" w:line="360" w:lineRule="auto"/>
        <w:ind w:firstLine="709"/>
        <w:jc w:val="both"/>
        <w:rPr>
          <w:rFonts w:ascii="Times New Roman" w:hAnsi="Times New Roman" w:cs="Times New Roman"/>
          <w:sz w:val="28"/>
          <w:szCs w:val="28"/>
          <w:lang w:val="ru-RU"/>
        </w:rPr>
      </w:pPr>
    </w:p>
    <w:p w14:paraId="2803BCAD" w14:textId="77777777" w:rsidR="00AF19A4" w:rsidRPr="00606928" w:rsidRDefault="00AF19A4" w:rsidP="00071B5F">
      <w:pPr>
        <w:pStyle w:val="Heading3"/>
        <w:rPr>
          <w:rFonts w:cs="Times New Roman"/>
          <w:lang w:val="en-GB"/>
        </w:rPr>
      </w:pPr>
      <w:bookmarkStart w:id="113" w:name="_Toc41874854"/>
      <w:r w:rsidRPr="00606928">
        <w:rPr>
          <w:rFonts w:cs="Times New Roman"/>
          <w:lang w:val="en-GB"/>
        </w:rPr>
        <w:t>Trombosit-tomir gemostazining asosiy mexanizmlari.</w:t>
      </w:r>
      <w:bookmarkEnd w:id="113"/>
    </w:p>
    <w:p w14:paraId="3269FDA2"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n tomir devorining yaxlitligi buzilishiga nisbatan trombositlarning reaksiyasi tomirlarning shikastlanishga reaksiyasi – ularning shikastlanish joyida qisqarishi, shikastlangan joydan yuqorida qonning chetlab oʻtishi bilan parallel ravishda hosil boʻladi. Trombositlar toʻplanishining birinchi toʻlqini ularning zararlanish joyiga yopishishi bilan bogʻliq. Shikastlangan qon tomir va Er dan ajralib chiquvchi ADF, shuningdek shikastlangan Er dan ajralagan eritroplastin ishga tushadi. Keyinchalik trombositar gemostatik omillar (ADF, tromboksan A2) ajralishi kuzatiladi, butrombositlar agregasiyasining ikkinchi toʻlqini boshlanishiga va gemostatik tromb hosil boʻlishiga olib keladi. Odatda, ma'lum vaqtdan keyin birlamchi tiqinzardob gemostazi natijasida hosil boʻlgan fibrin bilan barqarorlashadi.</w:t>
      </w:r>
    </w:p>
    <w:p w14:paraId="2733FFF4"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rombositar massani quyish uchun nisbiy koʻrsatma –trombositopeniya 50 * 10/l yoki undan kam, mutlaq koʻrsatma – 20 * 10</w:t>
      </w:r>
      <w:r w:rsidRPr="00606928">
        <w:rPr>
          <w:rFonts w:ascii="Times New Roman" w:hAnsi="Times New Roman" w:cs="Times New Roman"/>
          <w:sz w:val="28"/>
          <w:szCs w:val="28"/>
          <w:vertAlign w:val="superscript"/>
          <w:lang w:val="en-GB"/>
        </w:rPr>
        <w:t>9</w:t>
      </w:r>
      <w:r w:rsidRPr="00606928">
        <w:rPr>
          <w:rFonts w:ascii="Times New Roman" w:hAnsi="Times New Roman" w:cs="Times New Roman"/>
          <w:sz w:val="28"/>
          <w:szCs w:val="28"/>
          <w:lang w:val="en-GB"/>
        </w:rPr>
        <w:t>/l yoki kamroq.</w:t>
      </w:r>
    </w:p>
    <w:p w14:paraId="10EEEDCA"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Zardob (ikkilamchi) gemostazi ivish va ivishga qarshi mexanizmlar qatnashishi bilan kechadigan murakkab jarayondir.</w:t>
      </w:r>
    </w:p>
    <w:p w14:paraId="39251010"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n ivishida ishtirok etadigan zardob omillari:</w:t>
      </w:r>
    </w:p>
    <w:p w14:paraId="5DE5F9B2"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omil – fibrinogen – jigarda sintezlangan yuqori molekulyar massaga ega protein. Trombin ta'sirida fibringa aylanadi;</w:t>
      </w:r>
    </w:p>
    <w:p w14:paraId="5AA9113B"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omil – protrombin – jigarda sintezlangan glikoprotein. Uning sintezida vitamin K muhim rol oʻynaydi, protrombinaza ta'siri ostida u faol shaklga – trombinga aylanadi;</w:t>
      </w:r>
    </w:p>
    <w:p w14:paraId="2306F008"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lastRenderedPageBreak/>
        <w:t>III</w:t>
      </w:r>
      <w:r w:rsidRPr="00606928">
        <w:rPr>
          <w:rFonts w:ascii="Times New Roman" w:hAnsi="Times New Roman" w:cs="Times New Roman"/>
          <w:sz w:val="28"/>
          <w:szCs w:val="28"/>
          <w:lang w:val="uz-Cyrl-UZ"/>
        </w:rPr>
        <w:t xml:space="preserve"> omil</w:t>
      </w:r>
      <w:r w:rsidRPr="00606928">
        <w:rPr>
          <w:rFonts w:ascii="Times New Roman" w:hAnsi="Times New Roman" w:cs="Times New Roman"/>
          <w:sz w:val="28"/>
          <w:szCs w:val="28"/>
          <w:lang w:val="en-GB"/>
        </w:rPr>
        <w:t xml:space="preserve"> – toʻqima tromboplastini – mikromembrana xususiyatlariga ega boʻlgan yuqori molekulyar ogʻirlikdagi lipoprotein. Protrombinaza hosil boʻlishining tashqi yoʻlida ishtirok etadigan kompleksni hosil qiladi;</w:t>
      </w:r>
    </w:p>
    <w:p w14:paraId="5C333673"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IV</w:t>
      </w:r>
      <w:r w:rsidRPr="00606928">
        <w:rPr>
          <w:rFonts w:ascii="Times New Roman" w:hAnsi="Times New Roman" w:cs="Times New Roman"/>
          <w:sz w:val="28"/>
          <w:szCs w:val="28"/>
          <w:lang w:val="en-GB"/>
        </w:rPr>
        <w:t xml:space="preserve"> omil – kalsiy ionlari – bir qator omillarni faollashtiradi va komplekslarning tarkibiga kiradi;</w:t>
      </w:r>
    </w:p>
    <w:p w14:paraId="33BCC7EC"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V</w:t>
      </w:r>
      <w:r w:rsidRPr="00606928">
        <w:rPr>
          <w:rFonts w:ascii="Times New Roman" w:hAnsi="Times New Roman" w:cs="Times New Roman"/>
          <w:sz w:val="28"/>
          <w:szCs w:val="28"/>
          <w:lang w:val="en-GB"/>
        </w:rPr>
        <w:t>omil – proakselerin (A</w:t>
      </w:r>
      <w:r w:rsidRPr="00606928">
        <w:rPr>
          <w:rFonts w:ascii="Times New Roman" w:hAnsi="Times New Roman" w:cs="Times New Roman"/>
          <w:sz w:val="28"/>
          <w:szCs w:val="28"/>
        </w:rPr>
        <w:t>c</w:t>
      </w:r>
      <w:r w:rsidRPr="00606928">
        <w:rPr>
          <w:rFonts w:ascii="Times New Roman" w:hAnsi="Times New Roman" w:cs="Times New Roman"/>
          <w:sz w:val="28"/>
          <w:szCs w:val="28"/>
          <w:lang w:val="uz-Cyrl-UZ"/>
        </w:rPr>
        <w:t>-</w:t>
      </w:r>
      <w:r w:rsidRPr="00606928">
        <w:rPr>
          <w:rFonts w:ascii="Times New Roman" w:hAnsi="Times New Roman" w:cs="Times New Roman"/>
          <w:sz w:val="28"/>
          <w:szCs w:val="28"/>
          <w:lang w:val="en-GB"/>
        </w:rPr>
        <w:t>globulin, oʻzgaruvchan omil) – jigarda sintezlanadi. Protrombinning trombinga aylanishini amalga oshiruvchi protrombinaza hosil qiladigan kompleks tarkibiga kiradi;</w:t>
      </w:r>
    </w:p>
    <w:p w14:paraId="6C4E8305"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VII</w:t>
      </w:r>
      <w:r w:rsidRPr="00606928">
        <w:rPr>
          <w:rFonts w:ascii="Times New Roman" w:hAnsi="Times New Roman" w:cs="Times New Roman"/>
          <w:sz w:val="28"/>
          <w:szCs w:val="28"/>
          <w:lang w:val="en-GB"/>
        </w:rPr>
        <w:t xml:space="preserve"> omil – prokonvertin (barqaror omil) – jigarda vitamin Kishtirokida sintezlanadi;</w:t>
      </w:r>
    </w:p>
    <w:p w14:paraId="1B05524D"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VIII</w:t>
      </w:r>
      <w:r w:rsidRPr="00606928">
        <w:rPr>
          <w:rFonts w:ascii="Times New Roman" w:hAnsi="Times New Roman" w:cs="Times New Roman"/>
          <w:sz w:val="28"/>
          <w:szCs w:val="28"/>
          <w:lang w:val="en-GB"/>
        </w:rPr>
        <w:t xml:space="preserve"> omil – antigemofil globulin (AGG) – jigarda sintezlanadigan protein. Bir nechta komponentlardan tashkil topgan, Villebrand omili molekulasi bilan bogʻliq. Ichki yoʻl bilan protrombinaza hosil boʻlishida ishtirok etadi;</w:t>
      </w:r>
    </w:p>
    <w:p w14:paraId="363314A3" w14:textId="77777777" w:rsidR="00AF19A4" w:rsidRPr="00606928" w:rsidRDefault="00AF19A4"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X omil – zardob tromboplastin komponenti, Kristmas omili. Jigarda hosil boʻladi, Vitamin Kga bogʻliq, termobarqaror;</w:t>
      </w:r>
    </w:p>
    <w:p w14:paraId="60AB81B0" w14:textId="77777777" w:rsidR="00AF19A4" w:rsidRPr="00606928" w:rsidRDefault="00AF19A4"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X omil – Styuart–Prauer omili – glikoprotein, jigarda hosil boʻladi, vitamin K ga bogʻliq, termobarqaror;</w:t>
      </w:r>
    </w:p>
    <w:p w14:paraId="2E9B19ED" w14:textId="77777777" w:rsidR="00AF19A4" w:rsidRPr="00606928" w:rsidRDefault="00AF19A4"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XI faktor – </w:t>
      </w:r>
      <w:r w:rsidRPr="00606928">
        <w:rPr>
          <w:rFonts w:ascii="Times New Roman" w:hAnsi="Times New Roman" w:cs="Times New Roman"/>
          <w:sz w:val="28"/>
          <w:szCs w:val="28"/>
          <w:highlight w:val="yellow"/>
          <w:lang w:val="nl-NL"/>
        </w:rPr>
        <w:t>RTA</w:t>
      </w:r>
      <w:r w:rsidRPr="00606928">
        <w:rPr>
          <w:rFonts w:ascii="Times New Roman" w:hAnsi="Times New Roman" w:cs="Times New Roman"/>
          <w:sz w:val="28"/>
          <w:szCs w:val="28"/>
          <w:lang w:val="nl-NL"/>
        </w:rPr>
        <w:t>-omil – globulin, sintez qilish joyi aniqlanmagan, 56 °C haroratda faolligi yoʻqoladi;</w:t>
      </w:r>
    </w:p>
    <w:p w14:paraId="0F3E5C89" w14:textId="77777777" w:rsidR="00AF19A4" w:rsidRPr="00606928" w:rsidRDefault="00AF19A4"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XII omil – Xageman omili – sialoglikoprotein, kontakt omil, sintezning oʻrni aniqlanmagan.</w:t>
      </w:r>
    </w:p>
    <w:p w14:paraId="6670B987" w14:textId="77777777" w:rsidR="00AF19A4" w:rsidRPr="00606928" w:rsidRDefault="00AF19A4"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XIII</w:t>
      </w:r>
      <w:r w:rsidRPr="00606928">
        <w:rPr>
          <w:rFonts w:ascii="Times New Roman" w:hAnsi="Times New Roman" w:cs="Times New Roman"/>
          <w:sz w:val="28"/>
          <w:szCs w:val="28"/>
          <w:lang w:val="uz-Cyrl-UZ"/>
        </w:rPr>
        <w:t xml:space="preserve"> omil</w:t>
      </w:r>
      <w:r w:rsidRPr="00606928">
        <w:rPr>
          <w:rFonts w:ascii="Times New Roman" w:hAnsi="Times New Roman" w:cs="Times New Roman"/>
          <w:sz w:val="28"/>
          <w:szCs w:val="28"/>
          <w:lang w:val="nl-NL"/>
        </w:rPr>
        <w:t xml:space="preserve"> – fibrin-barqarorlashtiruvchi omil – globulin, termobarqaror.</w:t>
      </w:r>
    </w:p>
    <w:p w14:paraId="0D8A4E02" w14:textId="77777777" w:rsidR="00AF19A4" w:rsidRPr="00606928" w:rsidRDefault="00AF19A4"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Qon ivish jarayonida ketma-ket 4 ta bosqich farqlanadi:</w:t>
      </w:r>
    </w:p>
    <w:p w14:paraId="0DDF4DAA" w14:textId="77777777" w:rsidR="00AF19A4" w:rsidRPr="00606928" w:rsidRDefault="00AF19A4"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faol protrombokinazaning shakllanishi;</w:t>
      </w:r>
    </w:p>
    <w:p w14:paraId="4AB3294E" w14:textId="77777777" w:rsidR="00AF19A4" w:rsidRPr="00606928" w:rsidRDefault="00AF19A4"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protrombin faollashishi(II omil), uning faol ferment trombinga (Pa omili) aylanishi bilan;</w:t>
      </w:r>
    </w:p>
    <w:p w14:paraId="5644782A"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rombin ta'siri ostida fibrinogenning fibringa aylanishi;</w:t>
      </w:r>
    </w:p>
    <w:p w14:paraId="1BC2D381"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etraksiya va fibrinoliz jarayonlari bilan ifodalangan fazadan keyingi davr.</w:t>
      </w:r>
    </w:p>
    <w:p w14:paraId="1C38B317"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Faol protrombokinazni shakllantirishning ikkita yoʻli mavjud: tashqi, qon tomir devori va atrofdagi toʻqimalar shikastlanganida paydo boʻladi; ichki, qonning subendoteliy bilan, qon tomir devorining biriktiruvchi toʻqima komponentlari bilan aloqasida yoki qon hujayralarining oʻzlari shikastlanganida yuzaga keladigan.</w:t>
      </w:r>
    </w:p>
    <w:p w14:paraId="463B27D0"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Tashqi yoʻldashikastlangan toʻqimaning hujayralari membranalaridan toʻqima tromboplastini yoki </w:t>
      </w: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omil zardobga chiqariladi.Qon ivishning </w:t>
      </w:r>
      <w:r w:rsidRPr="00606928">
        <w:rPr>
          <w:rFonts w:ascii="Times New Roman" w:hAnsi="Times New Roman" w:cs="Times New Roman"/>
          <w:sz w:val="28"/>
          <w:szCs w:val="28"/>
        </w:rPr>
        <w:t>VII</w:t>
      </w:r>
      <w:r w:rsidRPr="00606928">
        <w:rPr>
          <w:rFonts w:ascii="Times New Roman" w:hAnsi="Times New Roman" w:cs="Times New Roman"/>
          <w:sz w:val="28"/>
          <w:szCs w:val="28"/>
          <w:lang w:val="uz-Cyrl-UZ"/>
        </w:rPr>
        <w:t xml:space="preserve"> omili bilan b</w:t>
      </w:r>
      <w:r w:rsidRPr="00606928">
        <w:rPr>
          <w:rFonts w:ascii="Times New Roman" w:hAnsi="Times New Roman" w:cs="Times New Roman"/>
          <w:sz w:val="28"/>
          <w:szCs w:val="28"/>
          <w:lang w:val="en-GB"/>
        </w:rPr>
        <w:t xml:space="preserve">irgalikda u X omilni faollashtiradi. Faollashgan X omil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a</w:t>
      </w:r>
      <w:r w:rsidRPr="00606928">
        <w:rPr>
          <w:rFonts w:ascii="Times New Roman" w:hAnsi="Times New Roman" w:cs="Times New Roman"/>
          <w:sz w:val="28"/>
          <w:szCs w:val="28"/>
          <w:vertAlign w:val="superscript"/>
          <w:lang w:val="en-GB"/>
        </w:rPr>
        <w:t>2</w:t>
      </w:r>
      <w:r w:rsidRPr="00606928">
        <w:rPr>
          <w:rFonts w:ascii="Times New Roman" w:hAnsi="Times New Roman" w:cs="Times New Roman"/>
          <w:sz w:val="28"/>
          <w:szCs w:val="28"/>
          <w:lang w:val="en-GB"/>
        </w:rPr>
        <w:t xml:space="preserve">ionlari ishtirokida toʻqima fosfolipidlari (toʻqima tromboplastini) va </w:t>
      </w:r>
      <w:r w:rsidRPr="00606928">
        <w:rPr>
          <w:rFonts w:ascii="Times New Roman" w:hAnsi="Times New Roman" w:cs="Times New Roman"/>
          <w:sz w:val="28"/>
          <w:szCs w:val="28"/>
        </w:rPr>
        <w:t>V</w:t>
      </w:r>
      <w:r w:rsidRPr="00606928">
        <w:rPr>
          <w:rFonts w:ascii="Times New Roman" w:hAnsi="Times New Roman" w:cs="Times New Roman"/>
          <w:sz w:val="28"/>
          <w:szCs w:val="28"/>
          <w:lang w:val="uz-Cyrl-UZ"/>
        </w:rPr>
        <w:t xml:space="preserve">omil </w:t>
      </w:r>
      <w:r w:rsidRPr="00606928">
        <w:rPr>
          <w:rFonts w:ascii="Times New Roman" w:hAnsi="Times New Roman" w:cs="Times New Roman"/>
          <w:sz w:val="28"/>
          <w:szCs w:val="28"/>
          <w:lang w:val="en-GB"/>
        </w:rPr>
        <w:t xml:space="preserve">bilan qoʻshiladi.Aynan shu kompleks faol protrombinazanitashkil qiladi. Uning shakllanishidan keyin bir nechta soniya oʻtib protrombinning bir qismi trombinga aylanadi. Hosil boʻlgan trombin </w:t>
      </w:r>
      <w:r w:rsidRPr="00606928">
        <w:rPr>
          <w:rFonts w:ascii="Times New Roman" w:hAnsi="Times New Roman" w:cs="Times New Roman"/>
          <w:sz w:val="28"/>
          <w:szCs w:val="28"/>
        </w:rPr>
        <w:t>V</w:t>
      </w:r>
      <w:r w:rsidRPr="00606928">
        <w:rPr>
          <w:rFonts w:ascii="Times New Roman" w:hAnsi="Times New Roman" w:cs="Times New Roman"/>
          <w:sz w:val="28"/>
          <w:szCs w:val="28"/>
          <w:lang w:val="en-GB"/>
        </w:rPr>
        <w:t xml:space="preserve"> omilni faollashtiradi, bu qoʻshimcha ravishda protrombinning trombinga aylanishini keskin tezlashtiradi (3-rasm).</w:t>
      </w:r>
    </w:p>
    <w:p w14:paraId="667321B7"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n ivishining ichki mexanizmi uning shikastlanishi bilan boshlanadi. Subendoteliy bilan aloqa qilish yoki parchalangantrombositlar va eritrositoz X</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omilni faollashtiradi. X</w:t>
      </w:r>
      <w:r w:rsidRPr="00606928">
        <w:rPr>
          <w:rFonts w:ascii="Times New Roman" w:hAnsi="Times New Roman" w:cs="Times New Roman"/>
          <w:sz w:val="28"/>
          <w:szCs w:val="28"/>
        </w:rPr>
        <w:t>II</w:t>
      </w:r>
      <w:r w:rsidRPr="00606928">
        <w:rPr>
          <w:rFonts w:ascii="Times New Roman" w:hAnsi="Times New Roman" w:cs="Times New Roman"/>
          <w:sz w:val="28"/>
          <w:szCs w:val="28"/>
          <w:lang w:val="uz-Cyrl-UZ"/>
        </w:rPr>
        <w:t>aomil</w:t>
      </w:r>
      <w:r w:rsidRPr="00606928">
        <w:rPr>
          <w:rFonts w:ascii="Times New Roman" w:hAnsi="Times New Roman" w:cs="Times New Roman"/>
          <w:sz w:val="28"/>
          <w:szCs w:val="28"/>
          <w:lang w:val="en-GB"/>
        </w:rPr>
        <w:t xml:space="preserve"> (faollashgan) + trombositar </w:t>
      </w: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omil + zardobning yuqori molekulyar kininogeni X</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omilni faollashtirib, uni X</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a omiliga aylantiradi. Ushbu reaksiya zardob prekalikreini bilan tezlashtiriladi. X</w:t>
      </w:r>
      <w:r w:rsidRPr="00606928">
        <w:rPr>
          <w:rFonts w:ascii="Times New Roman" w:hAnsi="Times New Roman" w:cs="Times New Roman"/>
          <w:sz w:val="28"/>
          <w:szCs w:val="28"/>
        </w:rPr>
        <w:t>Ia</w:t>
      </w:r>
      <w:r w:rsidRPr="00606928">
        <w:rPr>
          <w:rFonts w:ascii="Times New Roman" w:hAnsi="Times New Roman" w:cs="Times New Roman"/>
          <w:sz w:val="28"/>
          <w:szCs w:val="28"/>
          <w:lang w:val="en-GB"/>
        </w:rPr>
        <w:t xml:space="preserve"> omili</w:t>
      </w:r>
      <w:r w:rsidRPr="00606928">
        <w:rPr>
          <w:rFonts w:ascii="Times New Roman" w:hAnsi="Times New Roman" w:cs="Times New Roman"/>
          <w:sz w:val="28"/>
          <w:szCs w:val="28"/>
        </w:rPr>
        <w:t>IX</w:t>
      </w:r>
      <w:r w:rsidRPr="00606928">
        <w:rPr>
          <w:rFonts w:ascii="Times New Roman" w:hAnsi="Times New Roman" w:cs="Times New Roman"/>
          <w:sz w:val="28"/>
          <w:szCs w:val="28"/>
          <w:lang w:val="uz-Cyrl-UZ"/>
        </w:rPr>
        <w:t xml:space="preserve"> omilni </w:t>
      </w:r>
      <w:r w:rsidRPr="00606928">
        <w:rPr>
          <w:rFonts w:ascii="Times New Roman" w:hAnsi="Times New Roman" w:cs="Times New Roman"/>
          <w:sz w:val="28"/>
          <w:szCs w:val="28"/>
          <w:lang w:val="en-GB"/>
        </w:rPr>
        <w:t>faollashtiradi.</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Xa </w:t>
      </w:r>
      <w:r w:rsidRPr="00606928">
        <w:rPr>
          <w:rFonts w:ascii="Times New Roman" w:hAnsi="Times New Roman" w:cs="Times New Roman"/>
          <w:sz w:val="28"/>
          <w:szCs w:val="28"/>
          <w:lang w:val="uz-Cyrl-UZ"/>
        </w:rPr>
        <w:t>omili</w:t>
      </w:r>
      <w:r w:rsidRPr="00606928">
        <w:rPr>
          <w:rFonts w:ascii="Times New Roman" w:hAnsi="Times New Roman" w:cs="Times New Roman"/>
          <w:sz w:val="28"/>
          <w:szCs w:val="28"/>
          <w:lang w:val="en-GB"/>
        </w:rPr>
        <w:t xml:space="preserve"> hosil boʻlganidan keyin «</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Xa + </w:t>
      </w:r>
      <w:r w:rsidRPr="00606928">
        <w:rPr>
          <w:rFonts w:ascii="Times New Roman" w:hAnsi="Times New Roman" w:cs="Times New Roman"/>
          <w:sz w:val="28"/>
          <w:szCs w:val="28"/>
        </w:rPr>
        <w:t>VIII</w:t>
      </w:r>
      <w:r w:rsidRPr="00606928">
        <w:rPr>
          <w:rFonts w:ascii="Times New Roman" w:hAnsi="Times New Roman" w:cs="Times New Roman"/>
          <w:sz w:val="28"/>
          <w:szCs w:val="28"/>
          <w:lang w:val="uz-Cyrl-UZ"/>
        </w:rPr>
        <w:t xml:space="preserve"> omil</w:t>
      </w:r>
      <w:r w:rsidRPr="00606928">
        <w:rPr>
          <w:rFonts w:ascii="Times New Roman" w:hAnsi="Times New Roman" w:cs="Times New Roman"/>
          <w:sz w:val="28"/>
          <w:szCs w:val="28"/>
          <w:lang w:val="en-GB"/>
        </w:rPr>
        <w:t xml:space="preserve"> + trombositar </w:t>
      </w:r>
      <w:r w:rsidRPr="00606928">
        <w:rPr>
          <w:rFonts w:ascii="Times New Roman" w:hAnsi="Times New Roman" w:cs="Times New Roman"/>
          <w:sz w:val="28"/>
          <w:szCs w:val="28"/>
        </w:rPr>
        <w:t>III</w:t>
      </w:r>
      <w:r w:rsidRPr="00606928">
        <w:rPr>
          <w:rFonts w:ascii="Times New Roman" w:hAnsi="Times New Roman" w:cs="Times New Roman"/>
          <w:sz w:val="28"/>
          <w:szCs w:val="28"/>
          <w:lang w:val="uz-Cyrl-UZ"/>
        </w:rPr>
        <w:t xml:space="preserve"> omil</w:t>
      </w:r>
      <w:r w:rsidRPr="00606928">
        <w:rPr>
          <w:rFonts w:ascii="Times New Roman" w:hAnsi="Times New Roman" w:cs="Times New Roman"/>
          <w:sz w:val="28"/>
          <w:szCs w:val="28"/>
          <w:lang w:val="en-GB"/>
        </w:rPr>
        <w:t xml:space="preserve"> +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a</w:t>
      </w:r>
      <w:r w:rsidRPr="00606928">
        <w:rPr>
          <w:rFonts w:ascii="Times New Roman" w:hAnsi="Times New Roman" w:cs="Times New Roman"/>
          <w:sz w:val="28"/>
          <w:szCs w:val="28"/>
          <w:vertAlign w:val="superscript"/>
          <w:lang w:val="en-GB"/>
        </w:rPr>
        <w:t>+2</w:t>
      </w:r>
      <w:r w:rsidRPr="00606928">
        <w:rPr>
          <w:rFonts w:ascii="Times New Roman" w:hAnsi="Times New Roman" w:cs="Times New Roman"/>
          <w:sz w:val="28"/>
          <w:szCs w:val="28"/>
          <w:lang w:val="en-GB"/>
        </w:rPr>
        <w:t xml:space="preserve"> ionlari»kompleksi hosil boʻladi. Ushbu kompleks X omilni faollashtiradi. Xa omil + </w:t>
      </w:r>
      <w:r w:rsidRPr="00606928">
        <w:rPr>
          <w:rFonts w:ascii="Times New Roman" w:hAnsi="Times New Roman" w:cs="Times New Roman"/>
          <w:sz w:val="28"/>
          <w:szCs w:val="28"/>
        </w:rPr>
        <w:t>V</w:t>
      </w:r>
      <w:r w:rsidRPr="00606928">
        <w:rPr>
          <w:rFonts w:ascii="Times New Roman" w:hAnsi="Times New Roman" w:cs="Times New Roman"/>
          <w:sz w:val="28"/>
          <w:szCs w:val="28"/>
          <w:lang w:val="uz-Cyrl-UZ"/>
        </w:rPr>
        <w:t xml:space="preserve"> omil +</w:t>
      </w:r>
      <w:r w:rsidRPr="00606928">
        <w:rPr>
          <w:rFonts w:ascii="Times New Roman" w:hAnsi="Times New Roman" w:cs="Times New Roman"/>
          <w:sz w:val="28"/>
          <w:szCs w:val="28"/>
          <w:lang w:val="en-GB"/>
        </w:rPr>
        <w:t xml:space="preserve">trombositar </w:t>
      </w:r>
      <w:r w:rsidRPr="00606928">
        <w:rPr>
          <w:rFonts w:ascii="Times New Roman" w:hAnsi="Times New Roman" w:cs="Times New Roman"/>
          <w:sz w:val="28"/>
          <w:szCs w:val="28"/>
        </w:rPr>
        <w:t>III</w:t>
      </w:r>
      <w:r w:rsidRPr="00606928">
        <w:rPr>
          <w:rFonts w:ascii="Times New Roman" w:hAnsi="Times New Roman" w:cs="Times New Roman"/>
          <w:sz w:val="28"/>
          <w:szCs w:val="28"/>
          <w:lang w:val="uz-Cyrl-UZ"/>
        </w:rPr>
        <w:t xml:space="preserve"> omil</w:t>
      </w:r>
      <w:r w:rsidRPr="00606928">
        <w:rPr>
          <w:rFonts w:ascii="Times New Roman" w:hAnsi="Times New Roman" w:cs="Times New Roman"/>
          <w:sz w:val="28"/>
          <w:szCs w:val="28"/>
          <w:lang w:val="en-GB"/>
        </w:rPr>
        <w:t xml:space="preserve"> protrombinaza deb nomlangan yangi kompleksni hosil qiladi, u protrombinni bir necha soniya ichida trombinga aylantiradi.</w:t>
      </w:r>
    </w:p>
    <w:p w14:paraId="69E14A6F" w14:textId="77777777" w:rsidR="00AF19A4" w:rsidRPr="00606928" w:rsidRDefault="00AF19A4"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en-GB"/>
        </w:rPr>
        <w:t xml:space="preserve">X omilni faollashtiruvchi kompleks shakllanishining buzilishi gemostaz buzilishi bilan kechadi.Masalan, trombositopeniya trombositar </w:t>
      </w: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omil etishmasligini keltirib chiqarib gemorragik diatezga olib keladi, </w:t>
      </w:r>
      <w:r w:rsidRPr="00606928">
        <w:rPr>
          <w:rFonts w:ascii="Times New Roman" w:hAnsi="Times New Roman" w:cs="Times New Roman"/>
          <w:sz w:val="28"/>
          <w:szCs w:val="28"/>
        </w:rPr>
        <w:t>IX</w:t>
      </w:r>
      <w:r w:rsidRPr="00606928">
        <w:rPr>
          <w:rFonts w:ascii="Times New Roman" w:hAnsi="Times New Roman" w:cs="Times New Roman"/>
          <w:sz w:val="28"/>
          <w:szCs w:val="28"/>
          <w:lang w:val="uz-Cyrl-UZ"/>
        </w:rPr>
        <w:t xml:space="preserve"> omil etishmasligi gemofiliya V ni, </w:t>
      </w:r>
      <w:r w:rsidRPr="00606928">
        <w:rPr>
          <w:rFonts w:ascii="Times New Roman" w:hAnsi="Times New Roman" w:cs="Times New Roman"/>
          <w:sz w:val="28"/>
          <w:szCs w:val="28"/>
        </w:rPr>
        <w:t>VIII</w:t>
      </w:r>
      <w:r w:rsidRPr="00606928">
        <w:rPr>
          <w:rFonts w:ascii="Times New Roman" w:hAnsi="Times New Roman" w:cs="Times New Roman"/>
          <w:sz w:val="28"/>
          <w:szCs w:val="28"/>
          <w:lang w:val="uz-Cyrl-UZ"/>
        </w:rPr>
        <w:t xml:space="preserve"> omili etishmasligi – gemofiliiya A ni chaqiradi. Protrombinkinazaning tashqi yoʻl bilan faollashish vaqti chamasi 15 soniya, ichki </w:t>
      </w:r>
      <w:r w:rsidRPr="00606928">
        <w:rPr>
          <w:rFonts w:ascii="Times New Roman" w:hAnsi="Times New Roman" w:cs="Times New Roman"/>
          <w:sz w:val="28"/>
          <w:szCs w:val="28"/>
          <w:lang w:val="uz-Cyrl-UZ"/>
        </w:rPr>
        <w:lastRenderedPageBreak/>
        <w:t>yoʻl bilan faollashishi 2-10 daqiqanga teng. Faollashgan protrombinkinaza va Ca</w:t>
      </w:r>
      <w:r w:rsidRPr="00606928">
        <w:rPr>
          <w:rFonts w:ascii="Times New Roman" w:hAnsi="Times New Roman" w:cs="Times New Roman"/>
          <w:sz w:val="28"/>
          <w:szCs w:val="28"/>
          <w:vertAlign w:val="superscript"/>
          <w:lang w:val="uz-Cyrl-UZ"/>
        </w:rPr>
        <w:t>2</w:t>
      </w:r>
      <w:r w:rsidRPr="00606928">
        <w:rPr>
          <w:rFonts w:ascii="Times New Roman" w:hAnsi="Times New Roman" w:cs="Times New Roman"/>
          <w:sz w:val="28"/>
          <w:szCs w:val="28"/>
          <w:lang w:val="uz-Cyrl-UZ"/>
        </w:rPr>
        <w:t xml:space="preserve"> ionlari protrombinni trombinga aylantiradi. Hosil boʻlgan trombin miqdori faol protrombinkinazining miqdoriga toʻgʻridan-toʻgʻri proporsionaldir.</w:t>
      </w:r>
    </w:p>
    <w:p w14:paraId="02F1862E" w14:textId="77777777" w:rsidR="00AF19A4" w:rsidRPr="00606928" w:rsidRDefault="00AF19A4"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Protrombin jigarda sintezlanadi, uning shakllanishi uchun vitamin K zarur, shuning uchun vitamin Kning etishmasligi qon ketishi bilan kechadi. Quyqa hosil boʻlgandan keyin 30-60 daqiqa oʻtgandan soʻng uning qisqarishi (retraksiyasi) boshlanadi. Bu trombositlarning aktin va miozin iplari qisqarishi, shuningdek trombin va Ca</w:t>
      </w:r>
      <w:r w:rsidRPr="00606928">
        <w:rPr>
          <w:rFonts w:ascii="Times New Roman" w:hAnsi="Times New Roman" w:cs="Times New Roman"/>
          <w:sz w:val="28"/>
          <w:szCs w:val="28"/>
          <w:vertAlign w:val="superscript"/>
          <w:lang w:val="uz-Cyrl-UZ"/>
        </w:rPr>
        <w:t>2</w:t>
      </w:r>
      <w:r w:rsidRPr="00606928">
        <w:rPr>
          <w:rFonts w:ascii="Times New Roman" w:hAnsi="Times New Roman" w:cs="Times New Roman"/>
          <w:sz w:val="28"/>
          <w:szCs w:val="28"/>
          <w:lang w:val="uz-Cyrl-UZ"/>
        </w:rPr>
        <w:t xml:space="preserve"> ionlari ta'siri ostida fibrin toʻrining qisqarishi bilan bogʻliq. Retraksiya natijasida quyqa zich massa holatigacha siqiladi, tromb zichlashadi.</w:t>
      </w:r>
    </w:p>
    <w:p w14:paraId="06B53DE0" w14:textId="77777777" w:rsidR="00AF19A4" w:rsidRPr="00606928" w:rsidRDefault="00AF19A4" w:rsidP="00071B5F">
      <w:pPr>
        <w:spacing w:after="0" w:line="360" w:lineRule="auto"/>
        <w:ind w:firstLine="709"/>
        <w:jc w:val="both"/>
        <w:rPr>
          <w:rFonts w:ascii="Times New Roman" w:hAnsi="Times New Roman" w:cs="Times New Roman"/>
          <w:sz w:val="28"/>
          <w:szCs w:val="28"/>
          <w:lang w:val="uz-Cyrl-UZ"/>
        </w:rPr>
      </w:pPr>
    </w:p>
    <w:p w14:paraId="72135F77" w14:textId="77777777" w:rsidR="00AF19A4" w:rsidRPr="00606928" w:rsidRDefault="00AF19A4" w:rsidP="00071B5F">
      <w:pPr>
        <w:pStyle w:val="Heading3"/>
        <w:rPr>
          <w:rFonts w:cs="Times New Roman"/>
          <w:lang w:val="uz-Cyrl-UZ"/>
        </w:rPr>
      </w:pPr>
      <w:bookmarkStart w:id="114" w:name="_Toc41874855"/>
      <w:r w:rsidRPr="00606928">
        <w:rPr>
          <w:rFonts w:cs="Times New Roman"/>
          <w:lang w:val="uz-Cyrl-UZ"/>
        </w:rPr>
        <w:t>Antikoagulyasiya mexanizmlari.</w:t>
      </w:r>
      <w:bookmarkEnd w:id="114"/>
    </w:p>
    <w:p w14:paraId="6C4245B0" w14:textId="77777777" w:rsidR="00AF19A4" w:rsidRPr="00606928" w:rsidRDefault="00AF19A4"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Gemostazning zarur mexanizmidan biri boʻlib qon ivishini ingibirlash jarayoni hisoblanadi. Fiziologik antikoagulyantlar qonni suyuq holatda ushlab turadi va tromb hosil boʻlish jarayonini cheklaydi.</w:t>
      </w:r>
    </w:p>
    <w:p w14:paraId="45787064" w14:textId="77777777" w:rsidR="00AF19A4" w:rsidRPr="00606928" w:rsidRDefault="00AF19A4"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Tabiiy qon ivish ingibitorlarining 2 guruhi mavjud:</w:t>
      </w:r>
    </w:p>
    <w:p w14:paraId="387C851E" w14:textId="77777777" w:rsidR="00AF19A4" w:rsidRPr="00606928" w:rsidRDefault="00AF19A4"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birlamchi, ivish oldi;</w:t>
      </w:r>
    </w:p>
    <w:p w14:paraId="1C0BB31B" w14:textId="77777777" w:rsidR="00AF19A4" w:rsidRPr="00606928" w:rsidRDefault="00AF19A4"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ikkilamchi, qon ivish jarayonida hosil boʻladigan.</w:t>
      </w:r>
    </w:p>
    <w:p w14:paraId="07E2D92C" w14:textId="77777777" w:rsidR="00AF19A4" w:rsidRPr="00606928" w:rsidRDefault="00AF19A4"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irlamichga taalluqli:</w:t>
      </w:r>
    </w:p>
    <w:p w14:paraId="24B20F9A" w14:textId="77777777" w:rsidR="00AF19A4" w:rsidRPr="00606928" w:rsidRDefault="00AF19A4"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antitrombin III (</w:t>
      </w:r>
      <w:r w:rsidRPr="00606928">
        <w:rPr>
          <w:rFonts w:ascii="Times New Roman" w:hAnsi="Times New Roman" w:cs="Times New Roman"/>
          <w:sz w:val="28"/>
          <w:szCs w:val="28"/>
        </w:rPr>
        <w:t>α</w:t>
      </w:r>
      <w:r w:rsidRPr="00606928">
        <w:rPr>
          <w:rFonts w:ascii="Times New Roman" w:hAnsi="Times New Roman" w:cs="Times New Roman"/>
          <w:sz w:val="28"/>
          <w:szCs w:val="28"/>
          <w:lang w:val="uz-Cyrl-UZ"/>
        </w:rPr>
        <w:t>2-globulin) – uning ulushiga barcha zardob antikoagulyant faolligining 75% toʻgʻri keladi;</w:t>
      </w:r>
    </w:p>
    <w:p w14:paraId="5E0D5DA3"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geparin – antitrombin III bilan kompleks hosil qiladi va uni bilvosita antikoagulyantga aylantiradi. Antitrombin III boʻlmasa geparin qon quyqalariga ta'sir qilmaydi;</w:t>
      </w:r>
    </w:p>
    <w:p w14:paraId="41CE1620"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C va Soqsillar (vitamin-K ga bogʻliq) – VIIIva V</w:t>
      </w:r>
      <w:r w:rsidRPr="00606928">
        <w:rPr>
          <w:rFonts w:ascii="Times New Roman" w:hAnsi="Times New Roman" w:cs="Times New Roman"/>
          <w:sz w:val="28"/>
          <w:szCs w:val="28"/>
          <w:lang w:val="uz-Cyrl-UZ"/>
        </w:rPr>
        <w:t xml:space="preserve"> i</w:t>
      </w:r>
      <w:r w:rsidRPr="00606928">
        <w:rPr>
          <w:rFonts w:ascii="Times New Roman" w:hAnsi="Times New Roman" w:cs="Times New Roman"/>
          <w:sz w:val="28"/>
          <w:szCs w:val="28"/>
          <w:lang w:val="fr-BE"/>
        </w:rPr>
        <w:t>vish omillari faolligini kamaytiradi.</w:t>
      </w:r>
    </w:p>
    <w:p w14:paraId="1A339049"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kkilamchi guruhga «ishlatilgan» ivish omillari koʻrinishidagi qoʻshimcha antikoagulyantlar kiradi:</w:t>
      </w:r>
    </w:p>
    <w:p w14:paraId="4732FF02"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 fibrin iplari – qon trombining 85 – 90% ni adsorbsiyalash qobiliyatiga ega (shakllanayotgan quyqada trombinni konsentrasiyalaydi va uning qon oqimi boʻylab tarqalishini oldini oladi);</w:t>
      </w:r>
    </w:p>
    <w:p w14:paraId="0A6DDC4D"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fibrinogen molekulalarining trombin ta'siriga tushmasligini ta'minlovchi fibrinoliz mahsulotlari.</w:t>
      </w:r>
    </w:p>
    <w:p w14:paraId="33A93104"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Fibrinoliz – bu fibrin va fibrinogenning mayda boʻlaklarga boʻlinishi bilan bogʻliq boʻlgan qon quyqasiningparchalaish (lizis) jarayoni. Fibrinolizning eng muhim vazifasi – tromblar bilan tiqilib qolgan tomir boʻshligʻini tiklash. Qon quyqasining parchalanishi fermentlar tizimi (plazmin, fibrinogen, V, VII, XII</w:t>
      </w:r>
      <w:r w:rsidRPr="00606928">
        <w:rPr>
          <w:rFonts w:ascii="Times New Roman" w:hAnsi="Times New Roman" w:cs="Times New Roman"/>
          <w:sz w:val="28"/>
          <w:szCs w:val="28"/>
          <w:lang w:val="uz-Cyrl-UZ"/>
        </w:rPr>
        <w:t>ivish omillari</w:t>
      </w:r>
      <w:r w:rsidRPr="00606928">
        <w:rPr>
          <w:rFonts w:ascii="Times New Roman" w:hAnsi="Times New Roman" w:cs="Times New Roman"/>
          <w:sz w:val="28"/>
          <w:szCs w:val="28"/>
          <w:lang w:val="fr-BE"/>
        </w:rPr>
        <w:t>, protrombin)tomonidan amalga oshiriladi.</w:t>
      </w:r>
    </w:p>
    <w:p w14:paraId="7CCA4562"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FPTV (FQTV) –faollashgan parsial tromboplastin vaqti. Ichki yoʻl bilan boshlanganda rekalsifisirlangan zardob ivish jarayonini aniqlaydi. Uning koʻrsatkichi butunlay zardob omillarining etishmasligiga bogʻliq.</w:t>
      </w:r>
    </w:p>
    <w:p w14:paraId="76D4C61F"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rotrombin testi – tashqi yoʻl bilan boshlangan qon ivish jarayonini tavsiflaydi.</w:t>
      </w:r>
    </w:p>
    <w:p w14:paraId="5BC18779"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rombin testi – standart trombin miqdori ta'siri ostida sitratli zardob koagulyasiyasi vaqti boʻyicha ivishning yakuniy bosqichini baholaydi. Koʻrsatkich disfibrinogenemiya, FDM darajasining oshishi, geparin kiritilishi bilan buziladi.</w:t>
      </w:r>
    </w:p>
    <w:p w14:paraId="2A7722AC"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TI – normal zardob suyultirish egriligi bilan yoki me'yorda protrombin vaqtining bemor protrombin vaqtiga nisbatini 100% ga koʻpaytirish orqali aniqlanadi.</w:t>
      </w:r>
    </w:p>
    <w:p w14:paraId="3779E1AC"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MN – bemorning protrombin vaqtining me'yordagi protrombin vaqtiga nisbatini aniqlab beradigan xalqaro me'yorlashtirilgan nisbat.</w:t>
      </w:r>
    </w:p>
    <w:p w14:paraId="59D35E5F"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p>
    <w:p w14:paraId="1CD84904" w14:textId="77777777" w:rsidR="00AF19A4" w:rsidRPr="00606928" w:rsidRDefault="00AF19A4" w:rsidP="00071B5F">
      <w:pPr>
        <w:pStyle w:val="Heading3"/>
        <w:rPr>
          <w:rFonts w:cs="Times New Roman"/>
          <w:lang w:val="en-GB"/>
        </w:rPr>
      </w:pPr>
      <w:bookmarkStart w:id="115" w:name="_Toc41874856"/>
      <w:r w:rsidRPr="00606928">
        <w:rPr>
          <w:rFonts w:cs="Times New Roman"/>
          <w:lang w:val="en-GB"/>
        </w:rPr>
        <w:t>Qon ketish vaqti.</w:t>
      </w:r>
      <w:bookmarkEnd w:id="115"/>
    </w:p>
    <w:p w14:paraId="3075E483"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n ketish vaqtining gʻayritabiiy koʻrsatkichlari trombositar-tomir gemostazining buzilishi haqida dalolat beradi.</w:t>
      </w:r>
    </w:p>
    <w:p w14:paraId="35CC4910"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FDM – fibrin degradasiyasi mahsulotlari (fibrinoliz mahsulotlari).</w:t>
      </w:r>
    </w:p>
    <w:p w14:paraId="791BAB9F"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lastRenderedPageBreak/>
        <w:t>E</w:t>
      </w:r>
      <w:r w:rsidRPr="00606928">
        <w:rPr>
          <w:rFonts w:ascii="Times New Roman" w:hAnsi="Times New Roman" w:cs="Times New Roman"/>
          <w:sz w:val="28"/>
          <w:szCs w:val="28"/>
          <w:lang w:val="en-GB"/>
        </w:rPr>
        <w:t>tanol testi, protaminsulfat sinamasi – fibrinogenli pul qavatlanish fenomenini va yuqori molekulyar eruvchan fibrin-monomer komplekslar hosil boʻlishini aniqlaydi.</w:t>
      </w:r>
    </w:p>
    <w:p w14:paraId="3593F789"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ning koagulyasion skrining-testlari 12-jadvalda keltirilgan.</w:t>
      </w:r>
    </w:p>
    <w:p w14:paraId="088C1784"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da gemostazning xususiyatlari quyidagilardan iborat.</w:t>
      </w:r>
    </w:p>
    <w:p w14:paraId="016EE724"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ugʻilganda trombositlar miqdori – me'yorda, lekin hayotning 1-kuniga kelib ularning kamayishi qayd qilinadi, shuningdek trombosteniya (funksional assossizlik) kuzatiladi;</w:t>
      </w:r>
    </w:p>
    <w:p w14:paraId="16A60ECC"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ayotning 1</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kuni oxiriga kelib trombositlarning adgeziya qobiliyati pasayishi aniqlanadi (3-4-kunga kelib me'yorlashadi). Gipoksiya va asidoz sharoitida ularning adgeziya va agregasiyaga boʻlgan qobiliyati yanada pasayadi;</w:t>
      </w:r>
    </w:p>
    <w:p w14:paraId="7B925CDB"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angi tugʻilgan chaqaloqlarda qon tomir devori moʻrt boʻlib, uning oʻtkazuvchanligi baland; tugʻruq paytida bolaga sezilarli miqdordagi toʻqima tromboplastini etib keladi;tugʻilgandan keyin vitamin K ga bogʻliq boʻlgan prokoagulyantlar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VII</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X, X) darajasi kattalar darajasiga solishtirganda 50-60% ga kamayadi, maksimal pasayish hayotning 2-3-kunlarida kuzatiladi (kattalar darajasining 30-40% gacha). Ularning nisbiy tanqisligi 6 oygacha davom etadi;</w:t>
      </w:r>
    </w:p>
    <w:p w14:paraId="39014478"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ivishga qarshi tizim faoliyati pasaygan (antitrombin </w:t>
      </w: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S va </w:t>
      </w:r>
      <w:r w:rsidRPr="00606928">
        <w:rPr>
          <w:rFonts w:ascii="Times New Roman" w:hAnsi="Times New Roman" w:cs="Times New Roman"/>
          <w:sz w:val="28"/>
          <w:szCs w:val="28"/>
        </w:rPr>
        <w:t>S</w:t>
      </w:r>
      <w:r w:rsidRPr="00606928">
        <w:rPr>
          <w:rFonts w:ascii="Times New Roman" w:hAnsi="Times New Roman" w:cs="Times New Roman"/>
          <w:sz w:val="28"/>
          <w:szCs w:val="28"/>
          <w:lang w:val="en-GB"/>
        </w:rPr>
        <w:t xml:space="preserve"> oqsillari, plazminogen kama</w:t>
      </w:r>
      <w:r w:rsidRPr="00606928">
        <w:rPr>
          <w:rFonts w:ascii="Times New Roman" w:hAnsi="Times New Roman" w:cs="Times New Roman"/>
          <w:sz w:val="28"/>
          <w:szCs w:val="28"/>
          <w:lang w:val="uz-Cyrl-UZ"/>
        </w:rPr>
        <w:t>ygan</w:t>
      </w:r>
      <w:r w:rsidRPr="00606928">
        <w:rPr>
          <w:rFonts w:ascii="Times New Roman" w:hAnsi="Times New Roman" w:cs="Times New Roman"/>
          <w:sz w:val="28"/>
          <w:szCs w:val="28"/>
          <w:lang w:val="en-GB"/>
        </w:rPr>
        <w:t>).</w:t>
      </w:r>
    </w:p>
    <w:p w14:paraId="00AC780E"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p>
    <w:p w14:paraId="738656FF" w14:textId="77777777" w:rsidR="00AF19A4" w:rsidRPr="00606928" w:rsidRDefault="00AF19A4" w:rsidP="00071B5F">
      <w:pPr>
        <w:pStyle w:val="Heading2"/>
        <w:rPr>
          <w:rFonts w:cs="Times New Roman"/>
          <w:lang w:val="en-GB"/>
        </w:rPr>
      </w:pPr>
      <w:bookmarkStart w:id="116" w:name="_Toc41874857"/>
      <w:bookmarkStart w:id="117" w:name="bookmark46"/>
      <w:r w:rsidRPr="00606928">
        <w:rPr>
          <w:rFonts w:cs="Times New Roman"/>
          <w:lang w:val="en-GB"/>
        </w:rPr>
        <w:t>GEMORRAGIK SINDROMLAR.</w:t>
      </w:r>
      <w:bookmarkEnd w:id="116"/>
    </w:p>
    <w:p w14:paraId="03C47166"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emorragik kasalliklarni birlamchi va ikkilamchi (simptomatik)ga boʻlish mumkin.</w:t>
      </w:r>
    </w:p>
    <w:p w14:paraId="223EFF58"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irlamchiga quyidagilar kiradi:</w:t>
      </w:r>
    </w:p>
    <w:p w14:paraId="65D689AA"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chaqaloqlarning gemorragik kasalligi (ChGrK);</w:t>
      </w:r>
    </w:p>
    <w:p w14:paraId="726C2F86"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rsiy koagulopatiyalar (gemofiliya);</w:t>
      </w:r>
    </w:p>
    <w:p w14:paraId="3B680FAE"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trombositopenik purpuralar (tugʻma – izoimmunn va transimmunn hamdairsiy – Viskott–Oldrich sindromi);</w:t>
      </w:r>
    </w:p>
    <w:p w14:paraId="222E648C"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rombositopatiyalar (tugʻma dorivor – onani salisilatlar va boshqa trombositar ingibitorlar bilan davolashda).</w:t>
      </w:r>
    </w:p>
    <w:bookmarkEnd w:id="117"/>
    <w:p w14:paraId="68D41CA2"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kkilamchi turlarga quyidagilar kiradi:</w:t>
      </w:r>
    </w:p>
    <w:p w14:paraId="2C5B6186"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DTI-sindrom;</w:t>
      </w:r>
    </w:p>
    <w:p w14:paraId="48B91005"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rombositopenik gemorragik sindrom;</w:t>
      </w:r>
    </w:p>
    <w:p w14:paraId="7EA86E73"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uqumli va gepatitli koagulopatik gemorragik sindrom;</w:t>
      </w:r>
    </w:p>
    <w:p w14:paraId="1EA21B6E"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exanik sariqlikdagi vitamin Ktanqis gemorragik sindrom;</w:t>
      </w:r>
    </w:p>
    <w:p w14:paraId="4C0302EF"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dori trombositopatik sindromi.</w:t>
      </w:r>
    </w:p>
    <w:p w14:paraId="2A94589A" w14:textId="77777777" w:rsidR="00AF19A4" w:rsidRPr="00606928" w:rsidRDefault="00AF19A4" w:rsidP="00071B5F">
      <w:pPr>
        <w:spacing w:after="0" w:line="360" w:lineRule="auto"/>
        <w:jc w:val="both"/>
        <w:rPr>
          <w:rFonts w:ascii="Times New Roman" w:hAnsi="Times New Roman" w:cs="Times New Roman"/>
          <w:sz w:val="28"/>
          <w:szCs w:val="28"/>
          <w:lang w:val="en-GB"/>
        </w:rPr>
      </w:pPr>
    </w:p>
    <w:p w14:paraId="1817D441" w14:textId="77777777" w:rsidR="00AF19A4" w:rsidRPr="00606928" w:rsidRDefault="00AF19A4" w:rsidP="00071B5F">
      <w:pPr>
        <w:pStyle w:val="Heading3"/>
        <w:rPr>
          <w:rFonts w:cs="Times New Roman"/>
          <w:lang w:val="en-GB"/>
        </w:rPr>
      </w:pPr>
      <w:bookmarkStart w:id="118" w:name="_Toc41874858"/>
      <w:bookmarkStart w:id="119" w:name="bookmark47"/>
      <w:r w:rsidRPr="00606928">
        <w:rPr>
          <w:rFonts w:cs="Times New Roman"/>
          <w:lang w:val="en-GB"/>
        </w:rPr>
        <w:t>Yangi tugʻilgan chaqaloqning gemorragik kasalligi.</w:t>
      </w:r>
      <w:bookmarkEnd w:id="118"/>
    </w:p>
    <w:p w14:paraId="65367FF4"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aqaloqning gemorragik kasalligi (ChGrK) – bu vitamin Ketishmasligi bilan bogʻliq va qon ivish tizimidagi oʻzgarishlar bilan birga keladigan kasallik. Sinonimi – vitamin K ga bogʻliq gemorragik sindrom.</w:t>
      </w:r>
    </w:p>
    <w:p w14:paraId="76D79246" w14:textId="77777777" w:rsidR="00AF19A4" w:rsidRPr="00606928" w:rsidRDefault="00AF19A4" w:rsidP="00071B5F">
      <w:pPr>
        <w:pStyle w:val="Heading4"/>
        <w:spacing w:before="0" w:line="360" w:lineRule="auto"/>
        <w:rPr>
          <w:rFonts w:cs="Times New Roman"/>
          <w:lang w:val="en-GB"/>
        </w:rPr>
      </w:pPr>
      <w:bookmarkStart w:id="120" w:name="_Toc41874859"/>
      <w:bookmarkEnd w:id="119"/>
      <w:r w:rsidRPr="00606928">
        <w:rPr>
          <w:rFonts w:cs="Times New Roman"/>
          <w:lang w:val="en-GB"/>
        </w:rPr>
        <w:t>Uchrash tezligi.</w:t>
      </w:r>
      <w:bookmarkEnd w:id="120"/>
    </w:p>
    <w:p w14:paraId="47137114"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da vitamin Kga bogʻliq boʻlgan omillarning etishmasligi subklinik tarzda kechadi va qon ketishiga olib kelmaydi. Vitamin K bilan profilaktika amalga oshirilmasa ChGrK  25-1,5% yangi tugʻilganlarda kuzatiladi; vitamin K bilan profilaktika keng tarqalgan mamlakatlarda – 0,01%.</w:t>
      </w:r>
    </w:p>
    <w:p w14:paraId="4FE5EA9A" w14:textId="77777777" w:rsidR="00AF19A4" w:rsidRPr="00606928" w:rsidRDefault="00D8278C" w:rsidP="00071B5F">
      <w:pPr>
        <w:pStyle w:val="Heading4"/>
        <w:spacing w:before="0" w:line="360" w:lineRule="auto"/>
        <w:rPr>
          <w:rFonts w:cs="Times New Roman"/>
          <w:lang w:val="en-GB"/>
        </w:rPr>
      </w:pPr>
      <w:bookmarkStart w:id="121" w:name="_Toc41874860"/>
      <w:r w:rsidRPr="00606928">
        <w:rPr>
          <w:rFonts w:cs="Times New Roman"/>
          <w:lang w:val="en-GB"/>
        </w:rPr>
        <w:t>Etiologiyasi</w:t>
      </w:r>
      <w:r w:rsidR="00AF19A4" w:rsidRPr="00606928">
        <w:rPr>
          <w:rFonts w:cs="Times New Roman"/>
          <w:lang w:val="en-GB"/>
        </w:rPr>
        <w:t>.</w:t>
      </w:r>
      <w:bookmarkEnd w:id="121"/>
    </w:p>
    <w:p w14:paraId="4265E3B9"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Vitamin K inson tanasiga oʻsimlik oziq-ovqatlari bilan kiradi (Vitamin-K-filloxolin) va ichaklarda mikroflora tomonidan sintezlanadi K vitamini (vitamin-K2-menaxinon). Kattalarda menaxinon ichaklarda deyarli soʻrilmaydi, chaqaloqlarda esa yaxshi soʻriladi. Homilador ayol organizmidan vitamin K yoʻldosh orqali juda yomon oʻtadi. Erta neonatal davrda ichak biosenozining tranzitor xususiyatlari K2 vitamini sintezining past faolligini va hayotning 2-4-kunlari eng ifodalangan vitamin K-ga bogʻliq qon ivish omillarining etishmasligi </w:t>
      </w:r>
      <w:r w:rsidRPr="00606928">
        <w:rPr>
          <w:rFonts w:ascii="Times New Roman" w:hAnsi="Times New Roman" w:cs="Times New Roman"/>
          <w:sz w:val="28"/>
          <w:szCs w:val="28"/>
          <w:lang w:val="en-GB"/>
        </w:rPr>
        <w:lastRenderedPageBreak/>
        <w:t>kelib chiqishiga sababchi boʻladi. Bundan tashqari, bugungi kunda ushbu kasallikning rivojlanishida muhim omil boʻlib funksional trombosteniya, qon tomir devori oʻtkazuvchanligining yuqoriligi, vitamin K ga bogʻliq</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S</w:t>
      </w:r>
      <w:r w:rsidRPr="00606928">
        <w:rPr>
          <w:rFonts w:ascii="Times New Roman" w:hAnsi="Times New Roman" w:cs="Times New Roman"/>
          <w:sz w:val="28"/>
          <w:szCs w:val="28"/>
          <w:lang w:val="uz-Cyrl-UZ"/>
        </w:rPr>
        <w:t xml:space="preserve"> oqsillari antikoagulyant faolligi va antitrombin </w:t>
      </w:r>
      <w:r w:rsidRPr="00606928">
        <w:rPr>
          <w:rFonts w:ascii="Times New Roman" w:hAnsi="Times New Roman" w:cs="Times New Roman"/>
          <w:sz w:val="28"/>
          <w:szCs w:val="28"/>
        </w:rPr>
        <w:t>III</w:t>
      </w:r>
      <w:r w:rsidRPr="00606928">
        <w:rPr>
          <w:rFonts w:ascii="Times New Roman" w:hAnsi="Times New Roman" w:cs="Times New Roman"/>
          <w:sz w:val="28"/>
          <w:szCs w:val="28"/>
          <w:lang w:val="uz-Cyrl-UZ"/>
        </w:rPr>
        <w:t>pasayishi</w:t>
      </w:r>
      <w:r w:rsidRPr="00606928">
        <w:rPr>
          <w:rFonts w:ascii="Times New Roman" w:hAnsi="Times New Roman" w:cs="Times New Roman"/>
          <w:sz w:val="28"/>
          <w:szCs w:val="28"/>
          <w:lang w:val="en-GB"/>
        </w:rPr>
        <w:t xml:space="preserve"> hisoblanadi.</w:t>
      </w:r>
    </w:p>
    <w:p w14:paraId="59DDF883"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Moyillik omillari</w:t>
      </w:r>
      <w:r w:rsidRPr="00606928">
        <w:rPr>
          <w:rFonts w:ascii="Times New Roman" w:hAnsi="Times New Roman" w:cs="Times New Roman"/>
          <w:sz w:val="28"/>
          <w:szCs w:val="28"/>
          <w:lang w:val="en-GB"/>
        </w:rPr>
        <w:t>:</w:t>
      </w:r>
    </w:p>
    <w:p w14:paraId="33939E4B"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na tomonidan bilvosita ta'sirga ega antikoagulyantlarni, aspirinni, talvasaga qarshi preparatlarni, keng ta'sir spektriga ega antibiotiklarni katta dozalarini qoʻllashi;</w:t>
      </w:r>
    </w:p>
    <w:p w14:paraId="412C81E1"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dorlarning toksikozlari, ayniqsa estrogenning past sintezi sharoitida;</w:t>
      </w:r>
    </w:p>
    <w:p w14:paraId="637F7E63"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chakda vitamin K soʻriliini buzadigan onadagi kasalliklar (disbioz, gepatit, enteropatiya);</w:t>
      </w:r>
    </w:p>
    <w:p w14:paraId="2D207A27"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angi tugʻilgan chaqaloqdagi polisitemiya;</w:t>
      </w:r>
    </w:p>
    <w:p w14:paraId="51FAEA02"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angi tugʻilgan chaqaloqlarni keng ta'sir spektriga ega antibiotiklarni tayinlash;</w:t>
      </w:r>
    </w:p>
    <w:p w14:paraId="21F01F47"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ugʻruq paytida ogʻir asfiksiya;</w:t>
      </w:r>
    </w:p>
    <w:p w14:paraId="13ECA463"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ugʻruqdagi shikastlanishlar;</w:t>
      </w:r>
    </w:p>
    <w:p w14:paraId="786B2947"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angi tugʻilgan chaqaloqning enteropatiyasi.</w:t>
      </w:r>
    </w:p>
    <w:p w14:paraId="421B754A"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GrK rivojlanish tezligi quyidagilarga bogʻliq.</w:t>
      </w:r>
    </w:p>
    <w:p w14:paraId="326F7253"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krakka birinchi marta qoʻyilgandan boshlab (bola tugʻilgandan keyingi birinchi 0,5-2 soat ichida ovqatlantirishChGrK xavfini kamaytiradi);</w:t>
      </w:r>
    </w:p>
    <w:p w14:paraId="788196D7"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vqatlantirish turi (moslashtirilgan aralashmada vitamin K koʻproq boʻlishiga qaramay,sun'iy ovqatlantirishda tezroq; koʻkrak suti gemorragik koʻrinishlarni oldini oladigan tromboplastinni tutadi, 1 litr koʻkrak sutida 2-3 mkg vitamin K mavjudligi aniqlangan; yangi tugʻilgan chaqaloqning vitamin Kga boʻlgan kundalik ehtiyoji 1 mkg/kg);</w:t>
      </w:r>
    </w:p>
    <w:p w14:paraId="1E84BB41"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indikni qisish mudati va yoʻldosh orqali transfuziya hajmi (kindikni kech qisishda va yoʻldosh transfuziyasi hajmi oshishidv kam uchraydi).</w:t>
      </w:r>
    </w:p>
    <w:p w14:paraId="65107DE9" w14:textId="77777777" w:rsidR="00AF19A4" w:rsidRPr="00606928" w:rsidRDefault="00D8278C" w:rsidP="00071B5F">
      <w:pPr>
        <w:pStyle w:val="Heading4"/>
        <w:spacing w:before="0" w:line="360" w:lineRule="auto"/>
        <w:rPr>
          <w:rFonts w:cs="Times New Roman"/>
          <w:lang w:val="en-GB"/>
        </w:rPr>
      </w:pPr>
      <w:bookmarkStart w:id="122" w:name="_Toc41874861"/>
      <w:r w:rsidRPr="00606928">
        <w:rPr>
          <w:rFonts w:cs="Times New Roman"/>
          <w:lang w:val="en-GB"/>
        </w:rPr>
        <w:lastRenderedPageBreak/>
        <w:t>Patogenezi</w:t>
      </w:r>
      <w:r w:rsidR="00AF19A4" w:rsidRPr="00606928">
        <w:rPr>
          <w:rFonts w:cs="Times New Roman"/>
          <w:lang w:val="en-GB"/>
        </w:rPr>
        <w:t>.</w:t>
      </w:r>
      <w:bookmarkEnd w:id="122"/>
    </w:p>
    <w:p w14:paraId="44BB308E"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itamin K protrombinda(</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omil), prokonvertinda(</w:t>
      </w:r>
      <w:r w:rsidRPr="00606928">
        <w:rPr>
          <w:rFonts w:ascii="Times New Roman" w:hAnsi="Times New Roman" w:cs="Times New Roman"/>
          <w:sz w:val="28"/>
          <w:szCs w:val="28"/>
        </w:rPr>
        <w:t>VII</w:t>
      </w:r>
      <w:r w:rsidRPr="00606928">
        <w:rPr>
          <w:rFonts w:ascii="Times New Roman" w:hAnsi="Times New Roman" w:cs="Times New Roman"/>
          <w:sz w:val="28"/>
          <w:szCs w:val="28"/>
          <w:lang w:val="en-GB"/>
        </w:rPr>
        <w:t xml:space="preserve"> omil), ant</w:t>
      </w:r>
      <w:r w:rsidRPr="00606928">
        <w:rPr>
          <w:rFonts w:ascii="Times New Roman" w:hAnsi="Times New Roman" w:cs="Times New Roman"/>
          <w:sz w:val="28"/>
          <w:szCs w:val="28"/>
          <w:lang w:val="uz-Cyrl-UZ"/>
        </w:rPr>
        <w:t>g</w:t>
      </w:r>
      <w:r w:rsidRPr="00606928">
        <w:rPr>
          <w:rFonts w:ascii="Times New Roman" w:hAnsi="Times New Roman" w:cs="Times New Roman"/>
          <w:sz w:val="28"/>
          <w:szCs w:val="28"/>
          <w:lang w:val="en-GB"/>
        </w:rPr>
        <w:t xml:space="preserve">emofilik globulin </w:t>
      </w:r>
      <w:r w:rsidRPr="00606928">
        <w:rPr>
          <w:rFonts w:ascii="Times New Roman" w:hAnsi="Times New Roman" w:cs="Times New Roman"/>
          <w:sz w:val="28"/>
          <w:szCs w:val="28"/>
          <w:lang w:val="uz-Cyrl-UZ"/>
        </w:rPr>
        <w:t>Vda</w:t>
      </w:r>
      <w:r w:rsidRPr="00606928">
        <w:rPr>
          <w:rFonts w:ascii="Times New Roman" w:hAnsi="Times New Roman" w:cs="Times New Roman"/>
          <w:sz w:val="28"/>
          <w:szCs w:val="28"/>
          <w:lang w:val="en-GB"/>
        </w:rPr>
        <w:t>(</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X omil) va Styuart omilida (X faktor), shuningdek</w:t>
      </w:r>
      <w:r w:rsidRPr="00606928">
        <w:rPr>
          <w:rFonts w:ascii="Times New Roman" w:hAnsi="Times New Roman" w:cs="Times New Roman"/>
          <w:sz w:val="28"/>
          <w:szCs w:val="28"/>
          <w:lang w:val="uz-Cyrl-UZ"/>
        </w:rPr>
        <w:t xml:space="preserve"> ivishga qarshi mexanizmlarda ishtirok etadigan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 xml:space="preserve"> va </w:t>
      </w:r>
      <w:r w:rsidRPr="00606928">
        <w:rPr>
          <w:rFonts w:ascii="Times New Roman" w:hAnsi="Times New Roman" w:cs="Times New Roman"/>
          <w:sz w:val="28"/>
          <w:szCs w:val="28"/>
        </w:rPr>
        <w:t>S</w:t>
      </w:r>
      <w:r w:rsidRPr="00606928">
        <w:rPr>
          <w:rFonts w:ascii="Times New Roman" w:hAnsi="Times New Roman" w:cs="Times New Roman"/>
          <w:sz w:val="28"/>
          <w:szCs w:val="28"/>
          <w:lang w:val="en-GB"/>
        </w:rPr>
        <w:t>zardob oqsillarida, osteokalsinda va ba'zi boshqa oqsillarda glyutam in kislotasi qoldiqlarining gammakarboksirlanish jarayonini faollashtiradi.Jigarda vitamin Ketishmasligida vitamin K-bogʻliq omillarning (</w:t>
      </w:r>
      <w:r w:rsidRPr="00606928">
        <w:rPr>
          <w:rFonts w:ascii="Times New Roman" w:hAnsi="Times New Roman" w:cs="Times New Roman"/>
          <w:sz w:val="28"/>
          <w:szCs w:val="28"/>
        </w:rPr>
        <w:t>ProteininducedbyvitaminK</w:t>
      </w:r>
      <w:r w:rsidRPr="00606928">
        <w:rPr>
          <w:rFonts w:ascii="Times New Roman" w:hAnsi="Times New Roman" w:cs="Times New Roman"/>
          <w:sz w:val="28"/>
          <w:szCs w:val="28"/>
          <w:lang w:val="en-GB"/>
        </w:rPr>
        <w:t>-</w:t>
      </w:r>
      <w:r w:rsidRPr="00606928">
        <w:rPr>
          <w:rFonts w:ascii="Times New Roman" w:hAnsi="Times New Roman" w:cs="Times New Roman"/>
          <w:sz w:val="28"/>
          <w:szCs w:val="28"/>
        </w:rPr>
        <w:t>absence</w:t>
      </w:r>
      <w:r w:rsidRPr="00606928">
        <w:rPr>
          <w:rFonts w:ascii="Times New Roman" w:hAnsi="Times New Roman" w:cs="Times New Roman"/>
          <w:sz w:val="28"/>
          <w:szCs w:val="28"/>
          <w:lang w:val="en-GB"/>
        </w:rPr>
        <w:t xml:space="preserve"> – </w:t>
      </w:r>
      <w:r w:rsidRPr="00606928">
        <w:rPr>
          <w:rFonts w:ascii="Times New Roman" w:hAnsi="Times New Roman" w:cs="Times New Roman"/>
          <w:sz w:val="28"/>
          <w:szCs w:val="28"/>
        </w:rPr>
        <w:t>PIVKA</w:t>
      </w:r>
      <w:r w:rsidRPr="00606928">
        <w:rPr>
          <w:rFonts w:ascii="Times New Roman" w:hAnsi="Times New Roman" w:cs="Times New Roman"/>
          <w:sz w:val="28"/>
          <w:szCs w:val="28"/>
          <w:lang w:val="en-GB"/>
        </w:rPr>
        <w:t xml:space="preserve">) nofaol oʻtmishdoshlari hosil boʻladi, ular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a</w:t>
      </w:r>
      <w:r w:rsidRPr="00606928">
        <w:rPr>
          <w:rFonts w:ascii="Times New Roman" w:hAnsi="Times New Roman" w:cs="Times New Roman"/>
          <w:sz w:val="28"/>
          <w:szCs w:val="28"/>
          <w:vertAlign w:val="superscript"/>
          <w:lang w:val="en-GB"/>
        </w:rPr>
        <w:t>2</w:t>
      </w:r>
      <w:r w:rsidRPr="00606928">
        <w:rPr>
          <w:rFonts w:ascii="Times New Roman" w:hAnsi="Times New Roman" w:cs="Times New Roman"/>
          <w:sz w:val="28"/>
          <w:szCs w:val="28"/>
          <w:lang w:val="en-GB"/>
        </w:rPr>
        <w:t>ionini bogʻlab olishga va qon ivishida toʻlaqonli ishtirok etishga qodir emas. Shunday qilib, vitamin Ketishmasligiuchun quyidagilar xos:</w:t>
      </w:r>
    </w:p>
    <w:p w14:paraId="5C429A6A"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qon zardobida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VII, IX, X (</w:t>
      </w:r>
      <w:r w:rsidRPr="00606928">
        <w:rPr>
          <w:rFonts w:ascii="Times New Roman" w:hAnsi="Times New Roman" w:cs="Times New Roman"/>
          <w:sz w:val="28"/>
          <w:szCs w:val="28"/>
        </w:rPr>
        <w:t>PIVKA</w:t>
      </w:r>
      <w:r w:rsidRPr="00606928">
        <w:rPr>
          <w:rFonts w:ascii="Times New Roman" w:hAnsi="Times New Roman" w:cs="Times New Roman"/>
          <w:sz w:val="28"/>
          <w:szCs w:val="28"/>
          <w:lang w:val="en-GB"/>
        </w:rPr>
        <w:t>) omillarning nofaol</w:t>
      </w:r>
      <w:r w:rsidRPr="00606928">
        <w:rPr>
          <w:rFonts w:ascii="Times New Roman" w:hAnsi="Times New Roman" w:cs="Times New Roman"/>
          <w:sz w:val="28"/>
          <w:szCs w:val="28"/>
          <w:lang w:val="uz-Cyrl-UZ"/>
        </w:rPr>
        <w:t>oʻtmishdoshlarini aniqlanishi</w:t>
      </w:r>
      <w:r w:rsidRPr="00606928">
        <w:rPr>
          <w:rFonts w:ascii="Times New Roman" w:hAnsi="Times New Roman" w:cs="Times New Roman"/>
          <w:sz w:val="28"/>
          <w:szCs w:val="28"/>
          <w:lang w:val="en-GB"/>
        </w:rPr>
        <w:t>;</w:t>
      </w:r>
    </w:p>
    <w:p w14:paraId="022AC4C1"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ttalar darajasiga nisbatan protrombin kompleksi omillari darajasining 20% dan pasayishi.</w:t>
      </w:r>
    </w:p>
    <w:p w14:paraId="3DCAD756"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irlamchi deb ataladigan vitamin K ga bogʻliq gemorragik sindromdan tashqari ChGrK ikkilamchi shakli ham bor. Bu jigar tomonidan sintezlanadigan ivish omillarining pasayishi, u yangi tugʻilgan chaqaloqlarda jigar shikastlanishida (fetal gepatit, safro quyiqlashishi sindromi, oʻt yoʻllarining atreziyasi va boshqalar), shuningdek, uning tranzitor funksional etishmovchiligida kuzatilishi mumkin.</w:t>
      </w:r>
    </w:p>
    <w:p w14:paraId="29B3D311" w14:textId="77777777" w:rsidR="00AF19A4" w:rsidRPr="00606928" w:rsidRDefault="00AF19A4" w:rsidP="00071B5F">
      <w:pPr>
        <w:pStyle w:val="Heading4"/>
        <w:spacing w:before="0" w:line="360" w:lineRule="auto"/>
        <w:rPr>
          <w:rFonts w:cs="Times New Roman"/>
          <w:lang w:val="en-GB"/>
        </w:rPr>
      </w:pPr>
      <w:bookmarkStart w:id="123" w:name="_Toc41874862"/>
      <w:r w:rsidRPr="00606928">
        <w:rPr>
          <w:rFonts w:cs="Times New Roman"/>
          <w:lang w:val="en-GB"/>
        </w:rPr>
        <w:t>Tasnifi.</w:t>
      </w:r>
      <w:bookmarkEnd w:id="123"/>
    </w:p>
    <w:p w14:paraId="72B4EEF7"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 qayta koʻrib chiqilgan KXTga koʻra quyidagilar ajratiladi:</w:t>
      </w:r>
    </w:p>
    <w:p w14:paraId="224077FD"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50-P61. Homilada va yangi tugʻilgan chaqaloqlarda gemorragik va gematologik kasalliklar.</w:t>
      </w:r>
    </w:p>
    <w:p w14:paraId="1E47DAF0"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53 Homilaning va yangi tugʻilgan chaqaloqning gemorragik kasalligi.</w:t>
      </w:r>
    </w:p>
    <w:p w14:paraId="45A6DB3D"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da vitamin K etishmovchiligi.</w:t>
      </w:r>
    </w:p>
    <w:p w14:paraId="2D3599E3"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54.0 Yangi tugʻilgan chaqaloqda qonli qusish.</w:t>
      </w:r>
    </w:p>
    <w:p w14:paraId="7C5D746D"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stisno qilinadi: ona qonini yutishi sababli (</w:t>
      </w:r>
      <w:r w:rsidRPr="00606928">
        <w:rPr>
          <w:rFonts w:ascii="Times New Roman" w:hAnsi="Times New Roman" w:cs="Times New Roman"/>
          <w:sz w:val="28"/>
          <w:szCs w:val="28"/>
        </w:rPr>
        <w:t>P</w:t>
      </w:r>
      <w:r w:rsidRPr="00606928">
        <w:rPr>
          <w:rFonts w:ascii="Times New Roman" w:hAnsi="Times New Roman" w:cs="Times New Roman"/>
          <w:sz w:val="28"/>
          <w:szCs w:val="28"/>
          <w:lang w:val="en-GB"/>
        </w:rPr>
        <w:t>78.2).</w:t>
      </w:r>
    </w:p>
    <w:p w14:paraId="28486712"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54.1. Yangi tugʻilgan chaqaloq melenasi.</w:t>
      </w:r>
    </w:p>
    <w:p w14:paraId="7CA6DF8C"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Istisno qilinadi: ona qonini yutishi sababli (</w:t>
      </w:r>
      <w:r w:rsidRPr="00606928">
        <w:rPr>
          <w:rFonts w:ascii="Times New Roman" w:hAnsi="Times New Roman" w:cs="Times New Roman"/>
          <w:sz w:val="28"/>
          <w:szCs w:val="28"/>
        </w:rPr>
        <w:t>P</w:t>
      </w:r>
      <w:r w:rsidRPr="00606928">
        <w:rPr>
          <w:rFonts w:ascii="Times New Roman" w:hAnsi="Times New Roman" w:cs="Times New Roman"/>
          <w:sz w:val="28"/>
          <w:szCs w:val="28"/>
          <w:lang w:val="en-GB"/>
        </w:rPr>
        <w:t>78.2).</w:t>
      </w:r>
    </w:p>
    <w:p w14:paraId="28DAFF0A"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GrKG ning klinik tasnifi. Birlamchi ChGrK paydo boʻlish vaqtiga koʻra farqlanadi:</w:t>
      </w:r>
    </w:p>
    <w:p w14:paraId="7476DBCD"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rta (qorin ichida yoki hayotning birinchi 24 soatida rivojlanadi);</w:t>
      </w:r>
    </w:p>
    <w:p w14:paraId="0EDB3805"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lassik (hayotning 1-5-kunlari);</w:t>
      </w:r>
    </w:p>
    <w:p w14:paraId="0B00C4B4"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ech (hayotning 2-8-haftasida, kam hollarda 6 oygacha).</w:t>
      </w:r>
    </w:p>
    <w:p w14:paraId="3786D94D"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chala shakl birlamchi hisoblanadi.</w:t>
      </w:r>
    </w:p>
    <w:p w14:paraId="4B4B2362" w14:textId="77777777" w:rsidR="00AF19A4" w:rsidRPr="00606928" w:rsidRDefault="00AF19A4" w:rsidP="00071B5F">
      <w:pPr>
        <w:pStyle w:val="Heading4"/>
        <w:spacing w:before="0" w:line="360" w:lineRule="auto"/>
        <w:rPr>
          <w:rFonts w:cs="Times New Roman"/>
          <w:lang w:val="en-GB"/>
        </w:rPr>
      </w:pPr>
      <w:bookmarkStart w:id="124" w:name="_Toc41874863"/>
      <w:r w:rsidRPr="00606928">
        <w:rPr>
          <w:rFonts w:cs="Times New Roman"/>
          <w:lang w:val="en-GB"/>
        </w:rPr>
        <w:t>Klinik koʻrinish.</w:t>
      </w:r>
      <w:bookmarkEnd w:id="124"/>
    </w:p>
    <w:p w14:paraId="1C993A39"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ChGrK uchun koʻproq</w:t>
      </w:r>
      <w:r w:rsidRPr="00606928">
        <w:rPr>
          <w:rFonts w:ascii="Times New Roman" w:hAnsi="Times New Roman" w:cs="Times New Roman"/>
          <w:sz w:val="28"/>
          <w:szCs w:val="28"/>
          <w:lang w:val="en-GB"/>
        </w:rPr>
        <w:t xml:space="preserve"> gematomali va ancha kam uchraydigan aralash (gematomali-petexial) qontalashlarxos.</w:t>
      </w:r>
    </w:p>
    <w:p w14:paraId="3D5B6B75"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An'anaviy ChGrK belgilari boshlanadigan vaqt – hayotning 1-kuni, ular 3-4-kunga kelib kuchayadi va kasallikning ijobiy kechishida hayotning 1-haftasi oxirigacha yoʻqolib ketadi.Oshqozon-ichakqon ketishlari eng xarakterli – qonli qusish (gematomezis) va qon qoʻshilmalari bor najas (melena). Gematomezis qusuq massalarida ayrim qon taramlari boʻlishidan kuchli qon qusish holatigacha paydo boʻlishi mumkin. Melena kuniga 3-4 marta, ba'zan koʻp miqdorda qonli najaslar chiqishi bilan ajralib turadi. Melenaning dastlabki belgilaridan biri boʻlib taglikdagi najas atrofida pushti rangdagi halqaning aniqlanishi hisoblanadi. Oshqozon-ichak traktidan qon ketishi uchrash tezligining yuqoriligi oshqozon va oʻn ikki barmoqli ichakning shilliq qavatida kortikosteroidlarning oshib ketishi(tugʻruq stressi oqibatlari), shuningdek, sodir boʻlishi kutilgan ishemiya (asfiksiyada, HSIQG) natijasida paydo boʻlgan kichikina yarachalar hosil boʻlishi bilan tushuntiriladi. Shuningdek, ichki a'zolardagi gemorragiyalar, kindik va burundan qon ketishlari kuzatilishi mumkin. Nevrologik simptomatika va oʻtkir buyrak usti etishmovchiligi simptomlari rivojlanishi bilan kechadigan bosh miya va buyrak usti bezlaridagi qon ketishlar eng xavfli hisoblanadi. Kuchli qon ketishlar terining va shilliq qavatlarning  rangparligi, taxikardiya, shokkacha </w:t>
      </w:r>
      <w:r w:rsidRPr="00606928">
        <w:rPr>
          <w:rFonts w:ascii="Times New Roman" w:hAnsi="Times New Roman" w:cs="Times New Roman"/>
          <w:sz w:val="28"/>
          <w:szCs w:val="28"/>
          <w:lang w:val="en-GB"/>
        </w:rPr>
        <w:lastRenderedPageBreak/>
        <w:t>boradigan postgemorragik kamqonlik belgilari bilan namoyon boʻladi. Teri va teri osti kletchatkasidagi turli oʻlchamlardagi qon ketishlar anchagina kam uchraydi.</w:t>
      </w:r>
    </w:p>
    <w:p w14:paraId="77363DAB"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rta ChGrK ning klinik xususiyatlarigakoʻp hollarda uchraydigan terining gemorragik sindromi xos, asosan homilaning oldin kelgan qismida (petexialar, ekximozlar, teri osti gemorragiyalari, kefalogematomalar, aponevroz osti qon ketishlari). Shu bilan birga, kech ChGrK uchun kalla ichi qon ketishlari xosdir.</w:t>
      </w:r>
    </w:p>
    <w:p w14:paraId="76E8C4F9"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ech ChGrK diareya, ayniqsa yogʻlar malabsorbssiya sindromi bilan, xolestatik sariqlik, massiv antibiotikli terapiya sababli qoʻzgʻatilishi mumkin.</w:t>
      </w:r>
    </w:p>
    <w:p w14:paraId="5AD98E66" w14:textId="77777777" w:rsidR="00AF19A4" w:rsidRPr="00606928" w:rsidRDefault="00AF19A4" w:rsidP="00071B5F">
      <w:pPr>
        <w:pStyle w:val="Heading4"/>
        <w:spacing w:before="0" w:line="360" w:lineRule="auto"/>
        <w:rPr>
          <w:rFonts w:cs="Times New Roman"/>
          <w:lang w:val="en-GB"/>
        </w:rPr>
      </w:pPr>
      <w:bookmarkStart w:id="125" w:name="_Toc41874864"/>
      <w:r w:rsidRPr="00606928">
        <w:rPr>
          <w:rFonts w:cs="Times New Roman"/>
          <w:lang w:val="en-GB"/>
        </w:rPr>
        <w:t>Tashxislash.</w:t>
      </w:r>
      <w:bookmarkEnd w:id="125"/>
    </w:p>
    <w:p w14:paraId="6738C854"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ashxis anamnez (xavf omillarining mavjudligi), klinik manzara va laborator testlar ma'lumotlariyigʻindisi hisobidananiqlanadi. Laborator tashxisotning negizi – bu protrombin vaqtini (PTV), PTI, XMN ni aniqlashdir.</w:t>
      </w:r>
    </w:p>
    <w:p w14:paraId="086A203A"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fferensial tashxisot chin va soxta melena, brlamchi va ikkilamchi gemorragik kasalliklar;boshqa gemorragik sindromlar (birlamchi va ikkilamchi);jarrohlik patologiyasi orasida olib boriladi.</w:t>
      </w:r>
    </w:p>
    <w:p w14:paraId="6A62FF26"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oxta melena – bu yutilgan qon sindromi. Onaning qoni tugʻruq paytida, yoʻldosh koʻchganda yoki koʻkrak bilan boqishda soʻrgʻich yoriqlaridan bolaning OITga tushishi mumkin. Bu melenaning 1/3 holatida sodir boʻladi. Differensial tashxis klinik (soxta melenada bolaning umumiy holati aziyat chekmaydi) va laborator (Abt testi) ma'lumotlar asosida amalga oshiriladi. Abt testi – fetal Hb ni aniqlash uchun test.Uning mohiyati shudan iboratki, qon aralash najasni sentrifugalash orqali olingan choʻkma usti suyuqligining, 0,9% li fiziologik eritma (distillangan suv) bilan aralashtirilgan, 5 ml ga Er tarkibida boʻlgan 1%li Hb A ning natriy gidroksid eritmasi 1 ml qoʻshilgandachoʻkma usti suyuqligining puoʻti ranggini sariq-qoʻngʻir rangga oʻzgartirib ishqorli gematinga oʻtadi, Hb</w:t>
      </w:r>
      <w:r w:rsidRPr="00606928">
        <w:rPr>
          <w:rFonts w:ascii="Times New Roman" w:hAnsi="Times New Roman" w:cs="Times New Roman"/>
          <w:sz w:val="28"/>
          <w:szCs w:val="28"/>
        </w:rPr>
        <w:t>F</w:t>
      </w:r>
      <w:r w:rsidRPr="00606928">
        <w:rPr>
          <w:rFonts w:ascii="Times New Roman" w:hAnsi="Times New Roman" w:cs="Times New Roman"/>
          <w:sz w:val="28"/>
          <w:szCs w:val="28"/>
          <w:lang w:val="en-GB"/>
        </w:rPr>
        <w:t xml:space="preserve"> esa rangni oʻzgartirmaydi.</w:t>
      </w:r>
    </w:p>
    <w:p w14:paraId="72E349D7"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irlamchi va ikkilamchi </w:t>
      </w:r>
      <w:r w:rsidRPr="00606928">
        <w:rPr>
          <w:rFonts w:ascii="Times New Roman" w:hAnsi="Times New Roman" w:cs="Times New Roman"/>
          <w:sz w:val="28"/>
          <w:szCs w:val="28"/>
          <w:lang w:val="uz-Cyrl-UZ"/>
        </w:rPr>
        <w:t xml:space="preserve">ChGrK </w:t>
      </w:r>
      <w:r w:rsidRPr="00606928">
        <w:rPr>
          <w:rFonts w:ascii="Times New Roman" w:hAnsi="Times New Roman" w:cs="Times New Roman"/>
          <w:sz w:val="28"/>
          <w:szCs w:val="28"/>
          <w:lang w:val="en-GB"/>
        </w:rPr>
        <w:t xml:space="preserve">oʻrtasida differensial tashxis yuklama testi yoʻli bilan amalga oshirilishi mumkin. Bolaga 10 mg dozada vikasol yuboriladi va </w:t>
      </w:r>
      <w:r w:rsidRPr="00606928">
        <w:rPr>
          <w:rFonts w:ascii="Times New Roman" w:hAnsi="Times New Roman" w:cs="Times New Roman"/>
          <w:sz w:val="28"/>
          <w:szCs w:val="28"/>
          <w:lang w:val="en-GB"/>
        </w:rPr>
        <w:lastRenderedPageBreak/>
        <w:t>protrombin vaqti dinamikada oʻrganiladi. Agar 24 soat ichida uning me'yorlashishi roʻy bermasa, bunda ikkilamchi ChGrK mavjud deb xulosa qilinadi.</w:t>
      </w:r>
    </w:p>
    <w:p w14:paraId="1494B2AC" w14:textId="77777777" w:rsidR="00AF19A4" w:rsidRPr="00606928" w:rsidRDefault="00AF19A4" w:rsidP="00071B5F">
      <w:pPr>
        <w:pStyle w:val="Heading4"/>
        <w:spacing w:before="0" w:line="360" w:lineRule="auto"/>
        <w:rPr>
          <w:rFonts w:cs="Times New Roman"/>
          <w:lang w:val="en-GB"/>
        </w:rPr>
      </w:pPr>
      <w:bookmarkStart w:id="126" w:name="_Toc41874865"/>
      <w:r w:rsidRPr="00606928">
        <w:rPr>
          <w:rFonts w:cs="Times New Roman"/>
          <w:lang w:val="en-GB"/>
        </w:rPr>
        <w:t>Davolash.</w:t>
      </w:r>
      <w:bookmarkEnd w:id="126"/>
    </w:p>
    <w:p w14:paraId="279723D0"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ning gemorragik kasalligini davolash quyidagilardan iborat:</w:t>
      </w:r>
    </w:p>
    <w:p w14:paraId="6C45A64C"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tiotrop davolash. Vitamin K1ni (filloxinon, kinakion) 1 mg dan 5 mg gacha dozada kiritish, kuchli ifodalangan qon ketishda – vena ichiga bir marta 10 mg gacha, yoki vitamin K3 (vikasol, menadionning suvda eriydigan hosilasi) – 5 mg dozada vaqtida tugʻilgan chaqaloqlarga, chala tugʻilganlarga – 3 mg mushak orasiga har 12 soatdan keyin. Vikasolning nojoʻya ta'sirlari: preparatning yuqori dozalari (10 mg dan ortiq), Er da Geyns tanachalari hosil boʻlishi, va oqibat sifatida giperbilirubinemiya rivojlanishi tufayli xavflidir.</w:t>
      </w:r>
    </w:p>
    <w:p w14:paraId="4709933E"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na suti bilan kuniga 7 marta emizish (tarkibida tromboplastin mavjud);</w:t>
      </w:r>
    </w:p>
    <w:p w14:paraId="55627F13"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IT dan qon ketganda:</w:t>
      </w:r>
    </w:p>
    <w:p w14:paraId="3EB1D5AB"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0,5% li natriy bikarbonat eritmasi 1 choy qoshiqdan kuniga 3 marta;</w:t>
      </w:r>
    </w:p>
    <w:p w14:paraId="475ECBD3"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gemostatik aralashma: 5% li </w:t>
      </w:r>
      <w:r w:rsidRPr="00606928">
        <w:rPr>
          <w:rFonts w:ascii="Times New Roman" w:hAnsi="Times New Roman" w:cs="Times New Roman"/>
          <w:sz w:val="28"/>
          <w:szCs w:val="28"/>
        </w:rPr>
        <w:t>s</w:t>
      </w:r>
      <w:r w:rsidRPr="00606928">
        <w:rPr>
          <w:rFonts w:ascii="Times New Roman" w:hAnsi="Times New Roman" w:cs="Times New Roman"/>
          <w:sz w:val="28"/>
          <w:szCs w:val="28"/>
          <w:lang w:val="en-GB"/>
        </w:rPr>
        <w:t xml:space="preserve">-aminokapron kislotaning 50 ml eritmasi + 0,025% li adroksanning 1 ml eritmasi (har qanday angioprotektor) + quruq trombin ampulasi –1 choy qoshiqdan kuniga 3 marta; moʻl va takrorlanuvchi qon ketishlarda (PTV&gt;me'yordan 1,5; XMN&gt;2,0; </w:t>
      </w:r>
      <w:r w:rsidRPr="00606928">
        <w:rPr>
          <w:rFonts w:ascii="Times New Roman" w:hAnsi="Times New Roman" w:cs="Times New Roman"/>
          <w:sz w:val="28"/>
          <w:szCs w:val="28"/>
          <w:highlight w:val="yellow"/>
          <w:lang w:val="en-GB"/>
        </w:rPr>
        <w:t>IPT</w:t>
      </w:r>
      <w:r w:rsidRPr="00606928">
        <w:rPr>
          <w:rFonts w:ascii="Times New Roman" w:hAnsi="Times New Roman" w:cs="Times New Roman"/>
          <w:sz w:val="28"/>
          <w:szCs w:val="28"/>
          <w:lang w:val="en-GB"/>
        </w:rPr>
        <w:t>&lt;0,35) – YaMZ kuniga 15 ml/kg dozada vena ichiga tomchilab, shundan 5 ml/kg tomir ichiga tizillatib yuboriladi;</w:t>
      </w:r>
    </w:p>
    <w:p w14:paraId="1ABE3B2A"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profuz qon ketishlarda – </w:t>
      </w:r>
      <w:r w:rsidRPr="00606928">
        <w:rPr>
          <w:rFonts w:ascii="Times New Roman" w:hAnsi="Times New Roman" w:cs="Times New Roman"/>
          <w:sz w:val="28"/>
          <w:szCs w:val="28"/>
        </w:rPr>
        <w:t>PPSB</w:t>
      </w:r>
      <w:r w:rsidRPr="00606928">
        <w:rPr>
          <w:rFonts w:ascii="Times New Roman" w:hAnsi="Times New Roman" w:cs="Times New Roman"/>
          <w:sz w:val="28"/>
          <w:szCs w:val="28"/>
          <w:lang w:val="uz-Cyrl-UZ"/>
        </w:rPr>
        <w:t xml:space="preserve"> konsentrati</w:t>
      </w:r>
      <w:r w:rsidRPr="00606928">
        <w:rPr>
          <w:rFonts w:ascii="Times New Roman" w:hAnsi="Times New Roman" w:cs="Times New Roman"/>
          <w:sz w:val="28"/>
          <w:szCs w:val="28"/>
          <w:lang w:val="en-GB"/>
        </w:rPr>
        <w:t xml:space="preserve"> – 15 – 30 birl/kg;</w:t>
      </w:r>
    </w:p>
    <w:p w14:paraId="0EF0881D"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rombositopeniyada – trombositlar massasi – 1 doza;</w:t>
      </w:r>
    </w:p>
    <w:p w14:paraId="3CA26972" w14:textId="77777777" w:rsidR="00AF19A4" w:rsidRPr="00606928" w:rsidRDefault="00AF19A4" w:rsidP="00071B5F">
      <w:pPr>
        <w:pStyle w:val="NoSpacing"/>
        <w:spacing w:line="360" w:lineRule="auto"/>
        <w:jc w:val="both"/>
        <w:rPr>
          <w:rFonts w:ascii="Times New Roman" w:hAnsi="Times New Roman" w:cs="Times New Roman"/>
          <w:b/>
          <w:sz w:val="28"/>
          <w:szCs w:val="28"/>
          <w:lang w:val="en-GB"/>
        </w:rPr>
      </w:pPr>
      <w:r w:rsidRPr="00606928">
        <w:rPr>
          <w:rFonts w:ascii="Times New Roman" w:hAnsi="Times New Roman" w:cs="Times New Roman"/>
          <w:sz w:val="28"/>
          <w:szCs w:val="28"/>
          <w:lang w:val="en-GB"/>
        </w:rPr>
        <w:t>– sindromal terapiya – oʻtkir kamqonlik sindromni tuzatish (agar koʻrsatmalar boʻlsa, oʻrnini bosish maqsadidaEr massani quyish).</w:t>
      </w:r>
    </w:p>
    <w:p w14:paraId="3DB41AFF" w14:textId="77777777" w:rsidR="00AF19A4" w:rsidRPr="00606928" w:rsidRDefault="00AF19A4" w:rsidP="00071B5F">
      <w:pPr>
        <w:pStyle w:val="Heading4"/>
        <w:spacing w:before="0" w:line="360" w:lineRule="auto"/>
        <w:rPr>
          <w:rFonts w:cs="Times New Roman"/>
          <w:lang w:val="en-GB"/>
        </w:rPr>
      </w:pPr>
      <w:bookmarkStart w:id="127" w:name="_Toc41874866"/>
      <w:r w:rsidRPr="00606928">
        <w:rPr>
          <w:rFonts w:cs="Times New Roman"/>
          <w:lang w:val="en-GB"/>
        </w:rPr>
        <w:t>Profilaktika.</w:t>
      </w:r>
      <w:bookmarkEnd w:id="127"/>
    </w:p>
    <w:p w14:paraId="417C87A5"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 gemorragik kasalligining oldini olish quyidagilardan iborat:</w:t>
      </w:r>
    </w:p>
    <w:p w14:paraId="616CAB11"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vikasolni  (1 mg/kg) mushak orasiga in'eksiya qilish, tomir ichiga – vitamin K (vaqtida tugʻilganlarga – 1 mg dozada, chala tugʻilganlarga – 0,5 mg);</w:t>
      </w:r>
    </w:p>
    <w:p w14:paraId="20EB9B1F"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krakga erta qoʻyish (agar qarshi koʻrsatmalar boʻlmasa – bola tugʻilgandan keyingi dastlabki 30 daqiqada).</w:t>
      </w:r>
    </w:p>
    <w:p w14:paraId="09AAB5FA"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alqaro bayonnomalar profilaktika tarzida vitamin K ni tugʻilish paytida, hayotning 1-haftasida, 4-haftasida va 8-haftasida kiritishni tavsiya qiladi.</w:t>
      </w:r>
    </w:p>
    <w:p w14:paraId="7513F6C2"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p>
    <w:p w14:paraId="19EE607F" w14:textId="77777777" w:rsidR="00AF19A4" w:rsidRPr="00606928" w:rsidRDefault="00AF19A4" w:rsidP="00071B5F">
      <w:pPr>
        <w:pStyle w:val="Heading2"/>
        <w:rPr>
          <w:rFonts w:cs="Times New Roman"/>
          <w:lang w:val="en-GB"/>
        </w:rPr>
      </w:pPr>
      <w:bookmarkStart w:id="128" w:name="_Toc41874867"/>
      <w:bookmarkStart w:id="129" w:name="bookmark48"/>
      <w:r w:rsidRPr="00606928">
        <w:rPr>
          <w:rFonts w:cs="Times New Roman"/>
          <w:lang w:val="en-GB"/>
        </w:rPr>
        <w:t>DTI SINDROM.</w:t>
      </w:r>
      <w:bookmarkEnd w:id="128"/>
    </w:p>
    <w:p w14:paraId="68F8B0E4"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TI-sindrom – bu qon oqimigaqonni ivishi va trombositlar agregasiyasi faollashtirgichlari tushishi bilan bogʻliq boʻlgan patologik jarayon, gemostazning ivish, ivishga qarshi, fibrinolitik va boshqa tizimlari omillarining faollashishiga, oʻzlashtirilishiga va keyinchalik kamayishiga olib keladi va tomirlarda qonning tarqoq ivishi, trombotik jarayonlar, mikrosirkulyator oʻzan bloklanishi va qon ketishlar bilan namoyon boʻladi</w:t>
      </w:r>
    </w:p>
    <w:bookmarkEnd w:id="129"/>
    <w:p w14:paraId="27A702FB"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TI-sindrom– bu iste'mol koagulopatiyasidir, yangi tugʻilgan chaqaloqlardagi gemostaz buzilishining eng ogʻir shakli. DTI-sindrom har doim ikkilamchi. U mustaqil kasallik emas, balki turli xil ogʻir kasalliklar bilan yondosh keladi. Kasallik qanchalik ogʻir boʻlsa, shunchalik ifodalangan boʻladi.</w:t>
      </w:r>
    </w:p>
    <w:p w14:paraId="4D2A1D17"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p>
    <w:p w14:paraId="63AAE740" w14:textId="77777777" w:rsidR="00AF19A4" w:rsidRPr="00606928" w:rsidRDefault="00AF19A4" w:rsidP="00071B5F">
      <w:pPr>
        <w:pStyle w:val="Heading4"/>
        <w:spacing w:before="0" w:line="360" w:lineRule="auto"/>
        <w:rPr>
          <w:rFonts w:cs="Times New Roman"/>
          <w:lang w:val="en-GB"/>
        </w:rPr>
      </w:pPr>
      <w:bookmarkStart w:id="130" w:name="_Toc41874868"/>
      <w:r w:rsidRPr="00606928">
        <w:rPr>
          <w:rFonts w:cs="Times New Roman"/>
          <w:lang w:val="en-GB"/>
        </w:rPr>
        <w:t>Uchrash tezligi.</w:t>
      </w:r>
      <w:bookmarkEnd w:id="130"/>
    </w:p>
    <w:p w14:paraId="2E7671AB"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da DTI-sindromning uchrash tezligi aniqlanmagan, chunki bu sindrom ularda koʻpincha klinik jihatdan namoyon boʻlmaydi, shuningdek kam simptomli kechishi mumkin.</w:t>
      </w:r>
    </w:p>
    <w:p w14:paraId="10F38AC9"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p>
    <w:p w14:paraId="6A1FF671" w14:textId="77777777" w:rsidR="00AF19A4" w:rsidRPr="00606928" w:rsidRDefault="00D8278C" w:rsidP="00071B5F">
      <w:pPr>
        <w:pStyle w:val="Heading4"/>
        <w:spacing w:before="0" w:line="360" w:lineRule="auto"/>
        <w:rPr>
          <w:rFonts w:cs="Times New Roman"/>
          <w:lang w:val="en-GB"/>
        </w:rPr>
      </w:pPr>
      <w:bookmarkStart w:id="131" w:name="_Toc41874869"/>
      <w:r w:rsidRPr="00606928">
        <w:rPr>
          <w:rFonts w:cs="Times New Roman"/>
          <w:lang w:val="en-GB"/>
        </w:rPr>
        <w:t>Etiologiyasi</w:t>
      </w:r>
      <w:r w:rsidR="00AF19A4" w:rsidRPr="00606928">
        <w:rPr>
          <w:rFonts w:cs="Times New Roman"/>
          <w:lang w:val="en-GB"/>
        </w:rPr>
        <w:t>.</w:t>
      </w:r>
      <w:bookmarkEnd w:id="131"/>
    </w:p>
    <w:p w14:paraId="673E3A72"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sseminirlangan tomir ichi qon ivishiga olib keladigan asosiy patologik holatlar:</w:t>
      </w:r>
    </w:p>
    <w:p w14:paraId="595508BF"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tomir endoteliysining katta hajmda shikastlanishi bilan kechadigan ogʻir infeksiyalar: sepsis (ayniqsa grammusbat flora, streptokokklar, enterokokklar); QII (keng tarqalgan umumiy gerpes infeksiyasi, qizilcha, SMVI); a'zolar va toʻqimalarning ishemiyasi va patologik asidoziga olib keluvchi gipoksiya: ogʻir asfiksiya; shok (postgemorragik, gipovolemik, septik); RDS; toʻqima tromboplastini chiqarilishi bilan kechadigan toʻqimalar shikastlanishi:</w:t>
      </w:r>
    </w:p>
    <w:p w14:paraId="2E3D5F5B"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gʻir gestoz; yoʻldoshning muddatidan oldin koʻchishi tugʻruq shikastlari;</w:t>
      </w:r>
    </w:p>
    <w:p w14:paraId="037FE2FB" w14:textId="77777777" w:rsidR="00AF19A4" w:rsidRPr="00606928" w:rsidRDefault="00AF19A4"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QROQ; </w:t>
      </w:r>
      <w:r w:rsidRPr="00606928">
        <w:rPr>
          <w:rFonts w:ascii="Times New Roman" w:hAnsi="Times New Roman" w:cs="Times New Roman"/>
          <w:sz w:val="28"/>
          <w:szCs w:val="28"/>
          <w:highlight w:val="yellow"/>
          <w:lang w:val="en-GB"/>
        </w:rPr>
        <w:t>NEK</w:t>
      </w:r>
      <w:r w:rsidRPr="00606928">
        <w:rPr>
          <w:rFonts w:ascii="Times New Roman" w:hAnsi="Times New Roman" w:cs="Times New Roman"/>
          <w:sz w:val="28"/>
          <w:szCs w:val="28"/>
          <w:lang w:val="en-GB"/>
        </w:rPr>
        <w:t>; nekrozlar va qon ketishlar bilan kechadigan MNT shikastlanishlari; operativ aralashuvlar, davo-diagnostik muolajalar (tomirlar kateterizasiyasi, angiografiya); sovuq urishi;</w:t>
      </w:r>
    </w:p>
    <w:p w14:paraId="5C335E25"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mekoniy bilan massiv aspirasiya sindromi; ogʻirChGK.</w:t>
      </w:r>
    </w:p>
    <w:p w14:paraId="39AF9CAA" w14:textId="77777777" w:rsidR="00AF19A4" w:rsidRPr="00606928" w:rsidRDefault="00D8278C" w:rsidP="00071B5F">
      <w:pPr>
        <w:pStyle w:val="Heading4"/>
        <w:spacing w:before="0" w:line="360" w:lineRule="auto"/>
        <w:rPr>
          <w:rFonts w:cs="Times New Roman"/>
          <w:lang w:val="fr-BE"/>
        </w:rPr>
      </w:pPr>
      <w:bookmarkStart w:id="132" w:name="_Toc41874870"/>
      <w:r w:rsidRPr="00606928">
        <w:rPr>
          <w:rFonts w:cs="Times New Roman"/>
          <w:lang w:val="fr-BE"/>
        </w:rPr>
        <w:t>Patogenezi</w:t>
      </w:r>
      <w:r w:rsidR="00AF19A4" w:rsidRPr="00606928">
        <w:rPr>
          <w:rFonts w:cs="Times New Roman"/>
          <w:lang w:val="fr-BE"/>
        </w:rPr>
        <w:t>.</w:t>
      </w:r>
      <w:bookmarkEnd w:id="132"/>
    </w:p>
    <w:p w14:paraId="2119FCD4"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larda DTI-sindromning boshlangʻich mexanizmi boʻlib, qonga toʻqima omili, Ilning ortiqcha miqdori, trombosit-faollashtiruvchi omil va oʻsmalar nekrozi omili ajralib chiqishiga olib keluvchi tomirlar endoteliysi shikastlanishibilan kechadigan yurak-qon tomir kollapsi yoki shok hisoblanadi. Etiologik omillarning xilma-xilligiga qaramay, DTIning koʻpgina turlari rivojlanishida quyidagi mexanizmlar oʻrin oladi.</w:t>
      </w:r>
    </w:p>
    <w:p w14:paraId="7D050709"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Qon ivish tizimi va trombositar gemostaz faollashishi:</w:t>
      </w:r>
    </w:p>
    <w:p w14:paraId="44EBE30C"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endogen omillar yordamida – toʻqima tromboplastini, tana toʻqimalari va qon hujayralarining parchalanish mahsulotlari,</w:t>
      </w:r>
    </w:p>
    <w:p w14:paraId="28722A16"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endoteliy shikastlanishi, proteolitik portlash deb ataluvchi hujayra proteazlari, kininlari, sitokinlari;</w:t>
      </w:r>
    </w:p>
    <w:p w14:paraId="3EC568F5"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ekzogen omillar: bakteriyalar, viruslar, dorilar va boshqalar.</w:t>
      </w:r>
    </w:p>
    <w:p w14:paraId="3658461D" w14:textId="77777777" w:rsidR="00AF19A4" w:rsidRPr="00606928" w:rsidRDefault="00AF19A4" w:rsidP="00071B5F">
      <w:pPr>
        <w:spacing w:after="0" w:line="360" w:lineRule="auto"/>
        <w:ind w:firstLine="708"/>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Endoteliyning tizimli shikastlanishi, uning antitrombotik potensialining pasayishi (toksik, gipoksik va travmatik shikastlanish tufayli).</w:t>
      </w:r>
    </w:p>
    <w:p w14:paraId="73868878"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Qonning tarqoq tomir ichi ivishi bilan birga giperkoagulyasiya.</w:t>
      </w:r>
    </w:p>
    <w:p w14:paraId="0B2E5DCE"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Chuqur sirkulyator buzilishlar, hujayralarning gipoksiyasi va detsruksiyasi, koʻp a'zolar etishmovchiligi bilan birga mikrosirkulyasiya blokadasi.</w:t>
      </w:r>
    </w:p>
    <w:p w14:paraId="0CD16535"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Gemostazning ivish va ivishga qarshi tizimlari kamayishi bilan koagulopatiya iste'moli.</w:t>
      </w:r>
    </w:p>
    <w:p w14:paraId="58244CAA"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FDMning sezilarli darajada koʻpayishi, fibrinogen degradasiyasi bilan kelgan patologik fibrinoliz,.</w:t>
      </w:r>
    </w:p>
    <w:p w14:paraId="039DE842"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roteoliz va toʻqimalar destruksiyasi mahsulotlari sababli ikkilamchi ogʻir endogen intoksikasiya.</w:t>
      </w:r>
    </w:p>
    <w:p w14:paraId="5BE3DEED" w14:textId="77777777" w:rsidR="00AF19A4" w:rsidRPr="00606928" w:rsidRDefault="00AF19A4" w:rsidP="00071B5F">
      <w:pPr>
        <w:pStyle w:val="Heading4"/>
        <w:spacing w:before="0" w:line="360" w:lineRule="auto"/>
        <w:rPr>
          <w:rFonts w:cs="Times New Roman"/>
          <w:lang w:val="fr-BE"/>
        </w:rPr>
      </w:pPr>
      <w:bookmarkStart w:id="133" w:name="_Toc41874871"/>
      <w:r w:rsidRPr="00606928">
        <w:rPr>
          <w:rFonts w:cs="Times New Roman"/>
          <w:lang w:val="fr-BE"/>
        </w:rPr>
        <w:t>Tasnifi.</w:t>
      </w:r>
      <w:bookmarkEnd w:id="133"/>
    </w:p>
    <w:p w14:paraId="4FEC17B8"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X qayta koʻrib chiqilgan KXTga koʻra quyidagilar mavjud:</w:t>
      </w:r>
    </w:p>
    <w:p w14:paraId="2F56BDB8"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50-P61. Homilada va yangi tugʻilgan chaqaloqlarda gemorragik va gematologik buzilishlar.</w:t>
      </w:r>
    </w:p>
    <w:p w14:paraId="2DB90773"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60 Yangi tugʻilgan chaqaloqda disseminirlangan tomir ichi qon ivishi.</w:t>
      </w:r>
    </w:p>
    <w:p w14:paraId="2E5F84D2"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Klinik tasnifiga koʻraquyidagilar DTIlar farqlanadi:</w:t>
      </w:r>
    </w:p>
    <w:p w14:paraId="21772F0D"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kechishi boʻyicha: oʻtkir (shu jumladan chaqmoqsimon (shiddatli)); oʻtkir osti; surunkali</w:t>
      </w:r>
    </w:p>
    <w:p w14:paraId="7454D97D"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bosqichlari boʻyicha:</w:t>
      </w:r>
    </w:p>
    <w:p w14:paraId="76289375"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1-bosqich – giperkoagulyasiya bosqichi;</w:t>
      </w:r>
    </w:p>
    <w:p w14:paraId="0DADE3DF"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2-bosqich – oʻtish davri (giper-, gipokoagulyasiya);</w:t>
      </w:r>
    </w:p>
    <w:p w14:paraId="630B98EF"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3-bosqich – chuqur gipokoagulyasiya bosqichi;</w:t>
      </w:r>
    </w:p>
    <w:p w14:paraId="4EF6E822"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4-bosqich – tiklanish.</w:t>
      </w:r>
    </w:p>
    <w:p w14:paraId="71343BFC" w14:textId="77777777" w:rsidR="00AF19A4" w:rsidRPr="00606928" w:rsidRDefault="00AF19A4" w:rsidP="00071B5F">
      <w:pPr>
        <w:pStyle w:val="Heading4"/>
        <w:spacing w:before="0" w:line="360" w:lineRule="auto"/>
        <w:rPr>
          <w:rFonts w:cs="Times New Roman"/>
          <w:lang w:val="fr-BE"/>
        </w:rPr>
      </w:pPr>
      <w:bookmarkStart w:id="134" w:name="_Toc41874872"/>
      <w:r w:rsidRPr="00606928">
        <w:rPr>
          <w:rFonts w:cs="Times New Roman"/>
          <w:lang w:val="fr-BE"/>
        </w:rPr>
        <w:t>Klinik manzarasi.</w:t>
      </w:r>
      <w:bookmarkEnd w:id="134"/>
    </w:p>
    <w:p w14:paraId="7BEE385E"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1</w:t>
      </w:r>
      <w:r w:rsidR="00DB6730"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fr-BE"/>
        </w:rPr>
        <w:t xml:space="preserve">va 2-bosqichlardagi klinik manzara oʻziga xos xususiyatlarga ega emas. Qon ketishlar 2-bosqich oxirida paydo boʻlishi mumkin, va asosan DTI-sindromning 3-bosqichida kuzatiladi. Uning uchunasosiy «trigger» patologiyasi sharoitida gemorragik sindrom, tromboz va mikrosirkulyasiya buzilishlarining namoyon boʻlishi xos. Qon ketishining mikrosirkulyatorli yoki petexial turi (teridagi petexialar va ekximozlar, in'eksiya joylaridan qon ketishi, terining va </w:t>
      </w:r>
      <w:r w:rsidRPr="00606928">
        <w:rPr>
          <w:rFonts w:ascii="Times New Roman" w:hAnsi="Times New Roman" w:cs="Times New Roman"/>
          <w:sz w:val="28"/>
          <w:szCs w:val="28"/>
          <w:lang w:val="fr-BE"/>
        </w:rPr>
        <w:lastRenderedPageBreak/>
        <w:t>shilliq pardalarning oʻta shikastlanish darajasi) koʻproq aniqlanadi. Kindikdan qon ketishi ham kuzatilishi mumkin. Oshqozon-ichak traktidan qon ketish biroz kamroq uchraydi. Ogʻir holatlarda (sepsis, septik shokda) gemorragik sindrom mikrosirkulyator-gematoma turiga (bosh miya, ichki a'zolar, yumshoq toʻqimalarda qon ketishi, terida koʻp sonli koʻkarishlar va massiv qoʻshilib ketuvchi gemorragik toshmalar) ega boʻladi. Trombozlarning klinik koʻrinishi boʻlib koʻp a'zolar etishmovchiligi sindromi– KAES (nafas, buyrak, buyrak usti etishmovchiligi, qon aylanish etishmovchiligi va parenximatoz a'zolar mikrosirkulyasiya tizimi toʻsilishi boshqa belgilari) hisoblanadi. Ishemiya va nekrozga olib keladigan mayda oxirgi qon tomirlar trombozi natijasida OIT shilliq qavatida stress yaralari rivojlanishi mumkin. Yangi tugʻilgan chaqaloqlarda DTI-sindromining toʻlqinli kechishi kuzatiladi.</w:t>
      </w:r>
    </w:p>
    <w:p w14:paraId="7CF557DE" w14:textId="77777777" w:rsidR="00AF19A4" w:rsidRPr="00606928" w:rsidRDefault="00AF19A4" w:rsidP="00071B5F">
      <w:pPr>
        <w:pStyle w:val="Heading4"/>
        <w:spacing w:before="0" w:line="360" w:lineRule="auto"/>
        <w:rPr>
          <w:rFonts w:cs="Times New Roman"/>
          <w:lang w:val="fr-BE"/>
        </w:rPr>
      </w:pPr>
      <w:bookmarkStart w:id="135" w:name="_Toc41874873"/>
      <w:r w:rsidRPr="00606928">
        <w:rPr>
          <w:rFonts w:cs="Times New Roman"/>
          <w:lang w:val="fr-BE"/>
        </w:rPr>
        <w:t>Tashxislash.</w:t>
      </w:r>
      <w:bookmarkEnd w:id="135"/>
    </w:p>
    <w:p w14:paraId="6B38EB3D"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ashxis qoʻyishda klinik vaziyat, asosiy kasallik koʻrinishlari, gemostaz buzilishlarini tekshirishga qaratilgan laborator ma'lumotlar baholanadi.</w:t>
      </w:r>
    </w:p>
    <w:p w14:paraId="01A56C4A"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Laborator diagnostikasi ikkita dastur yordamida amalga oshiriladi.</w:t>
      </w:r>
    </w:p>
    <w:p w14:paraId="4238005D"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Ekspress diagnostika» quyidagilarni oʻz ichiga oladi: 10, 20, 30 daqiqalarda mikrokoagulyasion test; trombositlar miqdorini sanash; Kvikning protrombin vaqti;</w:t>
      </w:r>
    </w:p>
    <w:p w14:paraId="7972D370"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d</w:t>
      </w:r>
      <w:r w:rsidR="00DB6730"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fr-BE"/>
        </w:rPr>
        <w:t>dimerlarni aniqlash (me'yorda – 0,5-1 mg/ml yoki 500 – 1000 ng/ml).</w:t>
      </w:r>
    </w:p>
    <w:p w14:paraId="45266B52"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Ushbu testlardagi oʻzgarishlarDTI-sindromining 2</w:t>
      </w:r>
      <w:r w:rsidR="00DB6730"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fr-BE"/>
        </w:rPr>
        <w:t>yoki, koʻpincha 3-bosqichini koʻrsatadi. Vaqtida tugʻilgan chaqaloqlardagi DTIdaqon ivishning VII va Vomillari pasayishi patognomikdir.</w:t>
      </w:r>
    </w:p>
    <w:p w14:paraId="6DEFF789" w14:textId="77777777" w:rsidR="00AF19A4" w:rsidRPr="00606928" w:rsidRDefault="00AF19A4"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Gemostaz tizimini chuqur oʻrganish uchun «Ish dasturi» ishlatiladi, bu yuqorida keltirilgan testlarga qoʻshimcha ravishda quyidagilarni oʻz ichiga oladi:</w:t>
      </w:r>
    </w:p>
    <w:p w14:paraId="29F83F4D" w14:textId="77777777" w:rsidR="00AF19A4" w:rsidRPr="00606928" w:rsidRDefault="00AF19A4"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kaolin vaqti; FPTV; fibrinogen; trombin vaqti; etanol va protamin sulfat testlari;spontan fibrinoliz; Ht.</w:t>
      </w:r>
    </w:p>
    <w:p w14:paraId="33A1429E" w14:textId="77777777" w:rsidR="00AF19A4" w:rsidRPr="00606928" w:rsidRDefault="00AF19A4"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fferensial tashxisot13-jadvalda keltirilgan.</w:t>
      </w:r>
    </w:p>
    <w:p w14:paraId="4C85727A" w14:textId="77777777" w:rsidR="00AF19A4" w:rsidRPr="00606928" w:rsidRDefault="00AF19A4" w:rsidP="00071B5F">
      <w:pPr>
        <w:spacing w:after="0" w:line="360" w:lineRule="auto"/>
        <w:jc w:val="both"/>
        <w:rPr>
          <w:rFonts w:ascii="Times New Roman" w:hAnsi="Times New Roman" w:cs="Times New Roman"/>
          <w:sz w:val="28"/>
          <w:szCs w:val="28"/>
          <w:lang w:val="en-GB"/>
        </w:rPr>
      </w:pPr>
    </w:p>
    <w:p w14:paraId="36858C4F" w14:textId="77777777" w:rsidR="00AF19A4" w:rsidRPr="00606928" w:rsidRDefault="00AF19A4" w:rsidP="00071B5F">
      <w:pPr>
        <w:spacing w:after="0" w:line="360" w:lineRule="auto"/>
        <w:jc w:val="center"/>
        <w:rPr>
          <w:rFonts w:ascii="Times New Roman" w:hAnsi="Times New Roman" w:cs="Times New Roman"/>
          <w:b/>
          <w:sz w:val="28"/>
          <w:szCs w:val="28"/>
          <w:lang w:val="en-GB"/>
        </w:rPr>
      </w:pPr>
      <w:r w:rsidRPr="00606928">
        <w:rPr>
          <w:rFonts w:ascii="Times New Roman" w:hAnsi="Times New Roman" w:cs="Times New Roman"/>
          <w:sz w:val="28"/>
          <w:szCs w:val="28"/>
          <w:lang w:val="en-GB"/>
        </w:rPr>
        <w:t xml:space="preserve">13-jadval. </w:t>
      </w:r>
      <w:r w:rsidRPr="00606928">
        <w:rPr>
          <w:rFonts w:ascii="Times New Roman" w:hAnsi="Times New Roman" w:cs="Times New Roman"/>
          <w:b/>
          <w:sz w:val="28"/>
          <w:szCs w:val="28"/>
          <w:lang w:val="en-GB"/>
        </w:rPr>
        <w:t>Yangi tugʻilgan chaqaloqlarda eng koʻp uchraydigan orttirilgan gemorragik sindromlarning laborator ma'lumotlari</w:t>
      </w:r>
    </w:p>
    <w:tbl>
      <w:tblPr>
        <w:tblStyle w:val="TableGrid"/>
        <w:tblW w:w="9690" w:type="dxa"/>
        <w:tblLook w:val="04A0" w:firstRow="1" w:lastRow="0" w:firstColumn="1" w:lastColumn="0" w:noHBand="0" w:noVBand="1"/>
      </w:tblPr>
      <w:tblGrid>
        <w:gridCol w:w="1769"/>
        <w:gridCol w:w="923"/>
        <w:gridCol w:w="1484"/>
        <w:gridCol w:w="2122"/>
        <w:gridCol w:w="2033"/>
        <w:gridCol w:w="1359"/>
      </w:tblGrid>
      <w:tr w:rsidR="00606928" w:rsidRPr="00606928" w14:paraId="4B5D4E05" w14:textId="77777777" w:rsidTr="00D8278C">
        <w:tc>
          <w:tcPr>
            <w:tcW w:w="1778" w:type="dxa"/>
            <w:vAlign w:val="center"/>
          </w:tcPr>
          <w:p w14:paraId="3C64924F" w14:textId="77777777" w:rsidR="00AF19A4" w:rsidRPr="00606928" w:rsidRDefault="00AF19A4"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ru-RU"/>
              </w:rPr>
              <w:t>Koʻrsatkichlar</w:t>
            </w:r>
          </w:p>
        </w:tc>
        <w:tc>
          <w:tcPr>
            <w:tcW w:w="855" w:type="dxa"/>
            <w:vAlign w:val="center"/>
          </w:tcPr>
          <w:p w14:paraId="794DB1D8"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ChGrK</w:t>
            </w:r>
          </w:p>
        </w:tc>
        <w:tc>
          <w:tcPr>
            <w:tcW w:w="1488" w:type="dxa"/>
            <w:vAlign w:val="center"/>
          </w:tcPr>
          <w:p w14:paraId="34ACA0CF"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Jigar patologiyasi</w:t>
            </w:r>
          </w:p>
        </w:tc>
        <w:tc>
          <w:tcPr>
            <w:tcW w:w="2169" w:type="dxa"/>
            <w:vAlign w:val="center"/>
          </w:tcPr>
          <w:p w14:paraId="5DA1EA0F"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DTI-sindrom</w:t>
            </w:r>
          </w:p>
        </w:tc>
        <w:tc>
          <w:tcPr>
            <w:tcW w:w="2039" w:type="dxa"/>
            <w:vAlign w:val="center"/>
          </w:tcPr>
          <w:p w14:paraId="279D1885"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DTIsiz trombositopeniya</w:t>
            </w:r>
          </w:p>
        </w:tc>
        <w:tc>
          <w:tcPr>
            <w:tcW w:w="1361" w:type="dxa"/>
            <w:vAlign w:val="center"/>
          </w:tcPr>
          <w:p w14:paraId="50C25C57"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Gemofiliya</w:t>
            </w:r>
          </w:p>
        </w:tc>
      </w:tr>
      <w:tr w:rsidR="00606928" w:rsidRPr="00606928" w14:paraId="19EFA24F" w14:textId="77777777" w:rsidTr="00D8278C">
        <w:tc>
          <w:tcPr>
            <w:tcW w:w="1778" w:type="dxa"/>
            <w:vAlign w:val="center"/>
          </w:tcPr>
          <w:p w14:paraId="5586FC8B" w14:textId="77777777" w:rsidR="00AF19A4" w:rsidRPr="00606928" w:rsidRDefault="00AF19A4"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Trombositlar miqdori</w:t>
            </w:r>
          </w:p>
        </w:tc>
        <w:tc>
          <w:tcPr>
            <w:tcW w:w="855" w:type="dxa"/>
          </w:tcPr>
          <w:p w14:paraId="36933B76"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c>
          <w:tcPr>
            <w:tcW w:w="1488" w:type="dxa"/>
          </w:tcPr>
          <w:p w14:paraId="495CE4F9"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c>
          <w:tcPr>
            <w:tcW w:w="2169" w:type="dxa"/>
          </w:tcPr>
          <w:p w14:paraId="0BC90CC3"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1-bosqich – me'yor</w:t>
            </w:r>
          </w:p>
          <w:p w14:paraId="3AFB4252"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2-bosqich – me'yor yoki pasaygan</w:t>
            </w:r>
          </w:p>
          <w:p w14:paraId="542C2771"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3-bosqich – keskin pasaygan</w:t>
            </w:r>
          </w:p>
        </w:tc>
        <w:tc>
          <w:tcPr>
            <w:tcW w:w="2039" w:type="dxa"/>
          </w:tcPr>
          <w:p w14:paraId="3CF20A38"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pasaygan</w:t>
            </w:r>
          </w:p>
        </w:tc>
        <w:tc>
          <w:tcPr>
            <w:tcW w:w="1361" w:type="dxa"/>
          </w:tcPr>
          <w:p w14:paraId="2C7EDCF6"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r>
      <w:tr w:rsidR="00606928" w:rsidRPr="00606928" w14:paraId="2AC1E7DA" w14:textId="77777777" w:rsidTr="00D8278C">
        <w:tc>
          <w:tcPr>
            <w:tcW w:w="1778" w:type="dxa"/>
            <w:vAlign w:val="center"/>
          </w:tcPr>
          <w:p w14:paraId="19327B7B" w14:textId="77777777" w:rsidR="00AF19A4" w:rsidRPr="00606928" w:rsidRDefault="00AF19A4"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Protrombin vaqti</w:t>
            </w:r>
          </w:p>
        </w:tc>
        <w:tc>
          <w:tcPr>
            <w:tcW w:w="855" w:type="dxa"/>
          </w:tcPr>
          <w:p w14:paraId="40B7DBCD"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shgan</w:t>
            </w:r>
          </w:p>
        </w:tc>
        <w:tc>
          <w:tcPr>
            <w:tcW w:w="1488" w:type="dxa"/>
          </w:tcPr>
          <w:p w14:paraId="68781133"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shgan</w:t>
            </w:r>
          </w:p>
        </w:tc>
        <w:tc>
          <w:tcPr>
            <w:tcW w:w="2169" w:type="dxa"/>
          </w:tcPr>
          <w:p w14:paraId="6138C78A"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1-bosqich – oshgan</w:t>
            </w:r>
          </w:p>
          <w:p w14:paraId="5A4BD631"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2-bosqich – oshgan</w:t>
            </w:r>
          </w:p>
          <w:p w14:paraId="2A650692"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3-bosqich – oshgan</w:t>
            </w:r>
          </w:p>
        </w:tc>
        <w:tc>
          <w:tcPr>
            <w:tcW w:w="2039" w:type="dxa"/>
          </w:tcPr>
          <w:p w14:paraId="00B9D0AE"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pasaygan</w:t>
            </w:r>
          </w:p>
        </w:tc>
        <w:tc>
          <w:tcPr>
            <w:tcW w:w="1361" w:type="dxa"/>
          </w:tcPr>
          <w:p w14:paraId="73875B2E"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r>
      <w:tr w:rsidR="00606928" w:rsidRPr="00606928" w14:paraId="5A45314E" w14:textId="77777777" w:rsidTr="00D8278C">
        <w:tc>
          <w:tcPr>
            <w:tcW w:w="1778" w:type="dxa"/>
            <w:vAlign w:val="center"/>
          </w:tcPr>
          <w:p w14:paraId="6BE86A0A" w14:textId="77777777" w:rsidR="00AF19A4" w:rsidRPr="00606928" w:rsidRDefault="00AF19A4"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Parsial tromboplastin vaqti</w:t>
            </w:r>
          </w:p>
        </w:tc>
        <w:tc>
          <w:tcPr>
            <w:tcW w:w="855" w:type="dxa"/>
          </w:tcPr>
          <w:p w14:paraId="4E38E549"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shgan</w:t>
            </w:r>
          </w:p>
        </w:tc>
        <w:tc>
          <w:tcPr>
            <w:tcW w:w="1488" w:type="dxa"/>
          </w:tcPr>
          <w:p w14:paraId="77C111D5"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shgan</w:t>
            </w:r>
          </w:p>
        </w:tc>
        <w:tc>
          <w:tcPr>
            <w:tcW w:w="2169" w:type="dxa"/>
          </w:tcPr>
          <w:p w14:paraId="44D6234C"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1-bosqich – pasaygan</w:t>
            </w:r>
          </w:p>
          <w:p w14:paraId="6614EB74"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2-bosqich – oshgan</w:t>
            </w:r>
          </w:p>
          <w:p w14:paraId="4B99C0F8"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3-bosqich – keskin oshgan</w:t>
            </w:r>
          </w:p>
        </w:tc>
        <w:tc>
          <w:tcPr>
            <w:tcW w:w="2039" w:type="dxa"/>
          </w:tcPr>
          <w:p w14:paraId="648CBF49"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pasaygan</w:t>
            </w:r>
          </w:p>
        </w:tc>
        <w:tc>
          <w:tcPr>
            <w:tcW w:w="1361" w:type="dxa"/>
          </w:tcPr>
          <w:p w14:paraId="06934185"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r>
      <w:tr w:rsidR="00606928" w:rsidRPr="00606928" w14:paraId="26A3C03A" w14:textId="77777777" w:rsidTr="00D8278C">
        <w:tc>
          <w:tcPr>
            <w:tcW w:w="1778" w:type="dxa"/>
            <w:vAlign w:val="center"/>
          </w:tcPr>
          <w:p w14:paraId="2B815AB3" w14:textId="77777777" w:rsidR="00AF19A4" w:rsidRPr="00606928" w:rsidRDefault="00AF19A4"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Trombin vaqti</w:t>
            </w:r>
          </w:p>
        </w:tc>
        <w:tc>
          <w:tcPr>
            <w:tcW w:w="855" w:type="dxa"/>
          </w:tcPr>
          <w:p w14:paraId="1C8144F2"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c>
          <w:tcPr>
            <w:tcW w:w="1488" w:type="dxa"/>
          </w:tcPr>
          <w:p w14:paraId="263EA912"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shgan</w:t>
            </w:r>
          </w:p>
        </w:tc>
        <w:tc>
          <w:tcPr>
            <w:tcW w:w="2169" w:type="dxa"/>
          </w:tcPr>
          <w:p w14:paraId="4CE8D102"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1-bosqich – pasaygan</w:t>
            </w:r>
          </w:p>
          <w:p w14:paraId="1AA71FC8"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2-bosqich – oshgan</w:t>
            </w:r>
          </w:p>
          <w:p w14:paraId="187AFE45"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3-bosqich – oshgan</w:t>
            </w:r>
          </w:p>
        </w:tc>
        <w:tc>
          <w:tcPr>
            <w:tcW w:w="2039" w:type="dxa"/>
          </w:tcPr>
          <w:p w14:paraId="417962E6"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pasaygan</w:t>
            </w:r>
          </w:p>
        </w:tc>
        <w:tc>
          <w:tcPr>
            <w:tcW w:w="1361" w:type="dxa"/>
          </w:tcPr>
          <w:p w14:paraId="68D3F67B"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r>
      <w:tr w:rsidR="00606928" w:rsidRPr="00606928" w14:paraId="24A72B2C" w14:textId="77777777" w:rsidTr="00D8278C">
        <w:tc>
          <w:tcPr>
            <w:tcW w:w="1778" w:type="dxa"/>
            <w:vAlign w:val="center"/>
          </w:tcPr>
          <w:p w14:paraId="731227FD" w14:textId="77777777" w:rsidR="00AF19A4" w:rsidRPr="00606928" w:rsidRDefault="00AF19A4"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Fibrinogen</w:t>
            </w:r>
          </w:p>
        </w:tc>
        <w:tc>
          <w:tcPr>
            <w:tcW w:w="855" w:type="dxa"/>
          </w:tcPr>
          <w:p w14:paraId="1A951A96"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c>
          <w:tcPr>
            <w:tcW w:w="1488" w:type="dxa"/>
          </w:tcPr>
          <w:p w14:paraId="6529A1C4"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 yoki biroz past</w:t>
            </w:r>
          </w:p>
        </w:tc>
        <w:tc>
          <w:tcPr>
            <w:tcW w:w="2169" w:type="dxa"/>
          </w:tcPr>
          <w:p w14:paraId="092FBBAA"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1-bosqich – pasaygan</w:t>
            </w:r>
          </w:p>
          <w:p w14:paraId="073F2BF9"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2-bosqich – oshgan</w:t>
            </w:r>
          </w:p>
          <w:p w14:paraId="1D86A050" w14:textId="77777777" w:rsidR="00AF19A4" w:rsidRPr="00606928" w:rsidRDefault="00AF19A4"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3-bosqich – keskin oshgan</w:t>
            </w:r>
          </w:p>
        </w:tc>
        <w:tc>
          <w:tcPr>
            <w:tcW w:w="2039" w:type="dxa"/>
          </w:tcPr>
          <w:p w14:paraId="50C0E106"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pasaygan</w:t>
            </w:r>
          </w:p>
        </w:tc>
        <w:tc>
          <w:tcPr>
            <w:tcW w:w="1361" w:type="dxa"/>
          </w:tcPr>
          <w:p w14:paraId="1285735B"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r>
      <w:tr w:rsidR="00606928" w:rsidRPr="00606928" w14:paraId="0067D0A7" w14:textId="77777777" w:rsidTr="00D8278C">
        <w:tc>
          <w:tcPr>
            <w:tcW w:w="1778" w:type="dxa"/>
            <w:vAlign w:val="center"/>
          </w:tcPr>
          <w:p w14:paraId="3C300AE8" w14:textId="77777777" w:rsidR="00AF19A4" w:rsidRPr="00606928" w:rsidRDefault="00AF19A4"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FDM</w:t>
            </w:r>
          </w:p>
        </w:tc>
        <w:tc>
          <w:tcPr>
            <w:tcW w:w="855" w:type="dxa"/>
          </w:tcPr>
          <w:p w14:paraId="1A1F2A8B"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c>
          <w:tcPr>
            <w:tcW w:w="1488" w:type="dxa"/>
          </w:tcPr>
          <w:p w14:paraId="38AFDC2E"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 yoki biroz yuqori</w:t>
            </w:r>
          </w:p>
        </w:tc>
        <w:tc>
          <w:tcPr>
            <w:tcW w:w="2169" w:type="dxa"/>
          </w:tcPr>
          <w:p w14:paraId="4D9EA7B4"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10 mg/ml dan koʻp</w:t>
            </w:r>
          </w:p>
        </w:tc>
        <w:tc>
          <w:tcPr>
            <w:tcW w:w="2039" w:type="dxa"/>
          </w:tcPr>
          <w:p w14:paraId="5A9479CF"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c>
          <w:tcPr>
            <w:tcW w:w="1361" w:type="dxa"/>
          </w:tcPr>
          <w:p w14:paraId="0D11D6BD"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r>
      <w:tr w:rsidR="00606928" w:rsidRPr="00606928" w14:paraId="04556649" w14:textId="77777777" w:rsidTr="00D8278C">
        <w:tc>
          <w:tcPr>
            <w:tcW w:w="1778" w:type="dxa"/>
            <w:vAlign w:val="center"/>
          </w:tcPr>
          <w:p w14:paraId="29BC4ECA" w14:textId="77777777" w:rsidR="00AF19A4" w:rsidRPr="00606928" w:rsidRDefault="00AF19A4"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MNO</w:t>
            </w:r>
          </w:p>
        </w:tc>
        <w:tc>
          <w:tcPr>
            <w:tcW w:w="855" w:type="dxa"/>
          </w:tcPr>
          <w:p w14:paraId="38277719"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shgan</w:t>
            </w:r>
          </w:p>
        </w:tc>
        <w:tc>
          <w:tcPr>
            <w:tcW w:w="1488" w:type="dxa"/>
          </w:tcPr>
          <w:p w14:paraId="5D10C888"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shgan</w:t>
            </w:r>
          </w:p>
        </w:tc>
        <w:tc>
          <w:tcPr>
            <w:tcW w:w="2169" w:type="dxa"/>
          </w:tcPr>
          <w:p w14:paraId="67E9EA10"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shgan</w:t>
            </w:r>
          </w:p>
        </w:tc>
        <w:tc>
          <w:tcPr>
            <w:tcW w:w="2039" w:type="dxa"/>
          </w:tcPr>
          <w:p w14:paraId="13C54DCB"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c>
          <w:tcPr>
            <w:tcW w:w="1361" w:type="dxa"/>
          </w:tcPr>
          <w:p w14:paraId="13462064"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r>
      <w:tr w:rsidR="00606928" w:rsidRPr="00606928" w14:paraId="63F4B00D" w14:textId="77777777" w:rsidTr="00D8278C">
        <w:tc>
          <w:tcPr>
            <w:tcW w:w="1778" w:type="dxa"/>
            <w:vAlign w:val="center"/>
          </w:tcPr>
          <w:p w14:paraId="5B41BCB5" w14:textId="77777777" w:rsidR="00AF19A4" w:rsidRPr="00606928" w:rsidRDefault="00AF19A4"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rPr>
              <w:t>d</w:t>
            </w:r>
            <w:r w:rsidRPr="00606928">
              <w:rPr>
                <w:rFonts w:ascii="Times New Roman" w:hAnsi="Times New Roman" w:cs="Times New Roman"/>
                <w:sz w:val="24"/>
                <w:szCs w:val="24"/>
                <w:lang w:val="uz-Cyrl-UZ"/>
              </w:rPr>
              <w:t>-dimerlar</w:t>
            </w:r>
          </w:p>
        </w:tc>
        <w:tc>
          <w:tcPr>
            <w:tcW w:w="855" w:type="dxa"/>
          </w:tcPr>
          <w:p w14:paraId="03F162D2"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c>
          <w:tcPr>
            <w:tcW w:w="1488" w:type="dxa"/>
          </w:tcPr>
          <w:p w14:paraId="5E68B774"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c>
          <w:tcPr>
            <w:tcW w:w="2169" w:type="dxa"/>
          </w:tcPr>
          <w:p w14:paraId="7252BA93"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shgan</w:t>
            </w:r>
          </w:p>
        </w:tc>
        <w:tc>
          <w:tcPr>
            <w:tcW w:w="2039" w:type="dxa"/>
          </w:tcPr>
          <w:p w14:paraId="6ACC86A5"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c>
          <w:tcPr>
            <w:tcW w:w="1361" w:type="dxa"/>
          </w:tcPr>
          <w:p w14:paraId="435661DA" w14:textId="77777777" w:rsidR="00AF19A4" w:rsidRPr="00606928" w:rsidRDefault="00AF19A4"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w:t>
            </w:r>
          </w:p>
        </w:tc>
      </w:tr>
    </w:tbl>
    <w:p w14:paraId="3D12C3FB" w14:textId="77777777" w:rsidR="00AF19A4" w:rsidRPr="00606928" w:rsidRDefault="00AF19A4" w:rsidP="00071B5F">
      <w:pPr>
        <w:spacing w:after="0" w:line="360" w:lineRule="auto"/>
        <w:ind w:left="142" w:right="141"/>
        <w:jc w:val="center"/>
        <w:rPr>
          <w:rFonts w:ascii="Times New Roman" w:hAnsi="Times New Roman" w:cs="Times New Roman"/>
          <w:sz w:val="28"/>
          <w:szCs w:val="28"/>
        </w:rPr>
      </w:pPr>
    </w:p>
    <w:p w14:paraId="13F5452F" w14:textId="77777777" w:rsidR="00AF19A4" w:rsidRPr="00606928" w:rsidRDefault="00AF19A4" w:rsidP="00071B5F">
      <w:pPr>
        <w:pStyle w:val="Heading4"/>
        <w:spacing w:before="0" w:line="360" w:lineRule="auto"/>
        <w:rPr>
          <w:rFonts w:cs="Times New Roman"/>
          <w:lang w:val="uz-Cyrl-UZ"/>
        </w:rPr>
      </w:pPr>
      <w:bookmarkStart w:id="136" w:name="_Toc41874874"/>
      <w:r w:rsidRPr="00606928">
        <w:rPr>
          <w:rFonts w:cs="Times New Roman"/>
          <w:lang w:val="ru-RU"/>
        </w:rPr>
        <w:lastRenderedPageBreak/>
        <w:t>Davolash</w:t>
      </w:r>
      <w:r w:rsidRPr="00606928">
        <w:rPr>
          <w:rFonts w:cs="Times New Roman"/>
        </w:rPr>
        <w:t>.</w:t>
      </w:r>
      <w:bookmarkEnd w:id="136"/>
    </w:p>
    <w:p w14:paraId="436BDD1D" w14:textId="77777777" w:rsidR="00AF19A4" w:rsidRPr="00606928" w:rsidRDefault="00AF19A4"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uchli qon ketishdaYaMZ  (10-15 ml/kg)quyish koʻrsatilgan, davom etayotgan qon ketishlarda – har 8-12 soatda takroriy quyish (YaMZni quyishni tasdiqlovchi laboratoriya koʻrsatkichlari: XMN&gt;2.0, PTV&gt;me'yordan 1,5, PTV&lt;0,35). Dezagregantlar – nootropil, trental, nikotin kislota, eufillin, dipiridamol (kurantil – 1,5-5mg/kg/kun) koʻrsatilgan.</w:t>
      </w:r>
    </w:p>
    <w:p w14:paraId="1C0E6E7D" w14:textId="77777777" w:rsidR="00AF19A4" w:rsidRPr="00606928" w:rsidRDefault="00AF19A4"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Trombozlarning klinik belgilari boʻlgan bolalargaantitrombin III darajasi tiklangandan (YaMZ quyish) soʻng va dezagregantlar tayinlangandan keyin geparin buyuriladi. Yuklama doza –75-100 birl/kg vena ichiga bolyus bilan 10 daqiqa davomida, keyin tutib turuvchi doza – 28 birl/kg/soat, gemostaz koʻrsatkichlarini (d-dimerlarni) nazorat qilish ostida. Kriopresipitat fibrinogen darajasi 1,5 g/l dan kam boʻlganda kiritiladi, vaqtida tugʻilgan chaqaloqlar uchun – 1,5-2,0 doza, chala tugʻilganlar uchun – 0,5-1,0 doza (1 doza – 20-30 (50) ml). </w:t>
      </w:r>
      <w:r w:rsidRPr="00606928">
        <w:rPr>
          <w:rFonts w:ascii="Times New Roman" w:hAnsi="Times New Roman" w:cs="Times New Roman"/>
          <w:sz w:val="28"/>
          <w:szCs w:val="28"/>
          <w:highlight w:val="yellow"/>
          <w:lang w:val="uz-Cyrl-UZ"/>
        </w:rPr>
        <w:t>Vitamin K\-10 mg</w:t>
      </w:r>
      <w:r w:rsidRPr="00606928">
        <w:rPr>
          <w:rFonts w:ascii="Times New Roman" w:hAnsi="Times New Roman" w:cs="Times New Roman"/>
          <w:sz w:val="28"/>
          <w:szCs w:val="28"/>
          <w:lang w:val="uz-Cyrl-UZ"/>
        </w:rPr>
        <w:t>, bir marta vena ichiga yuborish koʻrsatilgan (tugʻruqdan keyin berilmagan boʻlsa) yoki K3 vitamini (vikasol) -1-2 mg/kg mushak orasiga kiritiladi. Trombositlar massasi trombositlar miqdori 50,000 • 10/l yoki undan kam miqdorda boʻlganda kiritiladi – 1 dozadan kam. Angioprotektorlar – disinon, etamzilat – 15-20 mg/kg, troksevazin – 10-15 mg/kg buyuriladi. Sindromal terapiya koʻrsatilgan – oksigenoterapiya, antibakterial terapiya, AYuQH ni toʻldirish va diurezni tiklash, proteoliz ingibitorlari, kamqonlik sindromini yoʻq qilish.</w:t>
      </w:r>
    </w:p>
    <w:p w14:paraId="70B179CA" w14:textId="77777777" w:rsidR="00AF19A4" w:rsidRPr="00606928" w:rsidRDefault="00AF19A4" w:rsidP="00071B5F">
      <w:pPr>
        <w:spacing w:after="0" w:line="360" w:lineRule="auto"/>
        <w:jc w:val="both"/>
        <w:rPr>
          <w:rFonts w:ascii="Times New Roman" w:hAnsi="Times New Roman" w:cs="Times New Roman"/>
          <w:sz w:val="28"/>
          <w:szCs w:val="28"/>
          <w:lang w:val="uz-Cyrl-UZ"/>
        </w:rPr>
      </w:pPr>
    </w:p>
    <w:p w14:paraId="639A260E" w14:textId="77777777" w:rsidR="00AF19A4" w:rsidRPr="00606928" w:rsidRDefault="00AF19A4" w:rsidP="00071B5F">
      <w:pPr>
        <w:spacing w:after="0" w:line="360" w:lineRule="auto"/>
        <w:jc w:val="both"/>
        <w:rPr>
          <w:rFonts w:ascii="Times New Roman" w:hAnsi="Times New Roman" w:cs="Times New Roman"/>
          <w:sz w:val="28"/>
          <w:szCs w:val="28"/>
          <w:lang w:val="uz-Cyrl-UZ"/>
        </w:rPr>
      </w:pPr>
    </w:p>
    <w:p w14:paraId="2BB2C1AD" w14:textId="77777777" w:rsidR="00AF19A4" w:rsidRPr="00606928" w:rsidRDefault="00AF19A4" w:rsidP="00071B5F">
      <w:pPr>
        <w:spacing w:after="0" w:line="360" w:lineRule="auto"/>
        <w:jc w:val="both"/>
        <w:rPr>
          <w:rFonts w:ascii="Times New Roman" w:hAnsi="Times New Roman" w:cs="Times New Roman"/>
          <w:sz w:val="28"/>
          <w:szCs w:val="28"/>
          <w:lang w:val="uz-Cyrl-UZ"/>
        </w:rPr>
        <w:sectPr w:rsidR="00AF19A4" w:rsidRPr="00606928" w:rsidSect="00730D38">
          <w:pgSz w:w="11906" w:h="16838"/>
          <w:pgMar w:top="1134" w:right="850" w:bottom="1134" w:left="1701" w:header="1134" w:footer="1134" w:gutter="0"/>
          <w:cols w:space="708"/>
          <w:docGrid w:linePitch="360"/>
        </w:sectPr>
      </w:pPr>
    </w:p>
    <w:p w14:paraId="03BCD47B" w14:textId="77777777" w:rsidR="002A1156" w:rsidRPr="00606928" w:rsidRDefault="00BB679D" w:rsidP="00071B5F">
      <w:pPr>
        <w:pStyle w:val="Heading1"/>
        <w:rPr>
          <w:rFonts w:cs="Times New Roman"/>
          <w:lang w:val="uz-Cyrl-UZ"/>
        </w:rPr>
      </w:pPr>
      <w:bookmarkStart w:id="137" w:name="bookmark49"/>
      <w:bookmarkStart w:id="138" w:name="_Toc41874875"/>
      <w:r w:rsidRPr="00606928">
        <w:rPr>
          <w:rFonts w:cs="Times New Roman"/>
          <w:lang w:val="uz-Cyrl-UZ"/>
        </w:rPr>
        <w:lastRenderedPageBreak/>
        <w:t>8-</w:t>
      </w:r>
      <w:r w:rsidR="002A1156" w:rsidRPr="00606928">
        <w:rPr>
          <w:rFonts w:cs="Times New Roman"/>
          <w:lang w:val="uz-Cyrl-UZ"/>
        </w:rPr>
        <w:t>BOB. ChAQALOQLARDAGI SARIQLIK</w:t>
      </w:r>
      <w:bookmarkEnd w:id="137"/>
      <w:r w:rsidR="002A1156" w:rsidRPr="00606928">
        <w:rPr>
          <w:rFonts w:cs="Times New Roman"/>
          <w:lang w:val="uz-Cyrl-UZ"/>
        </w:rPr>
        <w:t>.</w:t>
      </w:r>
      <w:bookmarkEnd w:id="138"/>
    </w:p>
    <w:p w14:paraId="7E3022DC"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Sariqlik – bu organizm qonida va toʻqimalarida bilirubin (ham bevosita, ham bilvosita) toʻplanishi bilan bogʻliq sindrom, u terining, shilliq pardalarning va skleraning sariq rangga boʻyalishiga olib keladi.</w:t>
      </w:r>
    </w:p>
    <w:p w14:paraId="17B64A42"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Sariqlik jadalligi bilirubin miqdoriga bogʻliq va bilvosita bilirubin konsentrasiyasi oshishi bilan och-limon rangdan toʻq za'faron rangigacha oʻzgaradi. Bevosita (kon'yugirlangan) bilirubin darajasining patologik oshishida teri ranggi och jigar (zaytun) rang yoki yashil tusli boʻladi. Birinchilardan boʻlib sariq rangga boʻyalish skleralarda va qattiq tanglay shilliq qavatida paydo boʻladi, keyin teriga oʻtib, asta-sekin boshdan boshlab oyoqlarning distal qismlarini ham egallaydi (14-jadval).</w:t>
      </w:r>
    </w:p>
    <w:p w14:paraId="474B9507"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p>
    <w:p w14:paraId="39A0F939" w14:textId="77777777" w:rsidR="002A1156" w:rsidRPr="00606928" w:rsidRDefault="002A1156" w:rsidP="00071B5F">
      <w:pPr>
        <w:spacing w:after="0" w:line="360" w:lineRule="auto"/>
        <w:jc w:val="center"/>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Jadval 14. </w:t>
      </w:r>
      <w:r w:rsidRPr="00606928">
        <w:rPr>
          <w:rFonts w:ascii="Times New Roman" w:hAnsi="Times New Roman" w:cs="Times New Roman"/>
          <w:b/>
          <w:sz w:val="28"/>
          <w:szCs w:val="28"/>
          <w:lang w:val="uz-Cyrl-UZ"/>
        </w:rPr>
        <w:t>Sariqlik ifodalanganlik darajasiga qarab qon zardobida bilirubin darajasi diapozoni</w:t>
      </w:r>
      <w:r w:rsidRPr="00606928">
        <w:rPr>
          <w:rFonts w:ascii="Times New Roman" w:hAnsi="Times New Roman" w:cs="Times New Roman"/>
          <w:sz w:val="28"/>
          <w:szCs w:val="28"/>
          <w:lang w:val="uz-Cyrl-UZ"/>
        </w:rPr>
        <w:t>.</w:t>
      </w:r>
    </w:p>
    <w:tbl>
      <w:tblPr>
        <w:tblOverlap w:val="neve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00"/>
        <w:gridCol w:w="4508"/>
      </w:tblGrid>
      <w:tr w:rsidR="00606928" w:rsidRPr="00606928" w14:paraId="0285BA32" w14:textId="77777777" w:rsidTr="00D8278C">
        <w:trPr>
          <w:trHeight w:hRule="exact" w:val="337"/>
        </w:trPr>
        <w:tc>
          <w:tcPr>
            <w:tcW w:w="4500" w:type="dxa"/>
            <w:shd w:val="clear" w:color="auto" w:fill="FFFFFF"/>
          </w:tcPr>
          <w:p w14:paraId="6F85C4B7" w14:textId="77777777" w:rsidR="002A1156" w:rsidRPr="00606928" w:rsidRDefault="002A1156" w:rsidP="00071B5F">
            <w:pPr>
              <w:spacing w:after="0" w:line="360" w:lineRule="auto"/>
              <w:ind w:left="150" w:right="77"/>
              <w:jc w:val="center"/>
              <w:rPr>
                <w:rFonts w:ascii="Times New Roman" w:hAnsi="Times New Roman" w:cs="Times New Roman"/>
                <w:sz w:val="24"/>
                <w:szCs w:val="24"/>
              </w:rPr>
            </w:pPr>
            <w:r w:rsidRPr="00606928">
              <w:rPr>
                <w:rFonts w:ascii="Times New Roman" w:hAnsi="Times New Roman" w:cs="Times New Roman"/>
                <w:sz w:val="24"/>
                <w:szCs w:val="24"/>
                <w:lang w:val="uz-Cyrl-UZ"/>
              </w:rPr>
              <w:t>Teri zonalari</w:t>
            </w:r>
          </w:p>
        </w:tc>
        <w:tc>
          <w:tcPr>
            <w:tcW w:w="4508" w:type="dxa"/>
            <w:shd w:val="clear" w:color="auto" w:fill="FFFFFF"/>
          </w:tcPr>
          <w:p w14:paraId="79D8857B" w14:textId="77777777" w:rsidR="002A1156" w:rsidRPr="00606928" w:rsidRDefault="002A1156" w:rsidP="00071B5F">
            <w:pPr>
              <w:spacing w:after="0" w:line="360" w:lineRule="auto"/>
              <w:ind w:left="150" w:right="77"/>
              <w:jc w:val="center"/>
              <w:rPr>
                <w:rFonts w:ascii="Times New Roman" w:hAnsi="Times New Roman" w:cs="Times New Roman"/>
                <w:sz w:val="24"/>
                <w:szCs w:val="24"/>
              </w:rPr>
            </w:pPr>
            <w:r w:rsidRPr="00606928">
              <w:rPr>
                <w:rFonts w:ascii="Times New Roman" w:hAnsi="Times New Roman" w:cs="Times New Roman"/>
                <w:sz w:val="24"/>
                <w:szCs w:val="24"/>
                <w:lang w:val="uz-Cyrl-UZ"/>
              </w:rPr>
              <w:t xml:space="preserve">Umumiy </w:t>
            </w:r>
            <w:r w:rsidRPr="00606928">
              <w:rPr>
                <w:rFonts w:ascii="Times New Roman" w:hAnsi="Times New Roman" w:cs="Times New Roman"/>
                <w:sz w:val="24"/>
                <w:szCs w:val="24"/>
              </w:rPr>
              <w:t>bilirubin, mkmol/l</w:t>
            </w:r>
          </w:p>
        </w:tc>
      </w:tr>
      <w:tr w:rsidR="00606928" w:rsidRPr="00606928" w14:paraId="206B0485" w14:textId="77777777" w:rsidTr="00D8278C">
        <w:trPr>
          <w:trHeight w:val="170"/>
        </w:trPr>
        <w:tc>
          <w:tcPr>
            <w:tcW w:w="4500" w:type="dxa"/>
            <w:shd w:val="clear" w:color="auto" w:fill="FFFFFF"/>
          </w:tcPr>
          <w:p w14:paraId="5F44C30A" w14:textId="77777777" w:rsidR="002A1156" w:rsidRPr="00606928" w:rsidRDefault="002A1156" w:rsidP="00071B5F">
            <w:pPr>
              <w:spacing w:after="0" w:line="360" w:lineRule="auto"/>
              <w:ind w:left="150" w:right="77"/>
              <w:jc w:val="both"/>
              <w:rPr>
                <w:rFonts w:ascii="Times New Roman" w:hAnsi="Times New Roman" w:cs="Times New Roman"/>
                <w:sz w:val="24"/>
                <w:szCs w:val="24"/>
              </w:rPr>
            </w:pPr>
            <w:r w:rsidRPr="00606928">
              <w:rPr>
                <w:rFonts w:ascii="Times New Roman" w:hAnsi="Times New Roman" w:cs="Times New Roman"/>
                <w:sz w:val="24"/>
                <w:szCs w:val="24"/>
              </w:rPr>
              <w:t>1</w:t>
            </w:r>
            <w:r w:rsidR="00DB6730" w:rsidRPr="00606928">
              <w:rPr>
                <w:rFonts w:ascii="Times New Roman" w:hAnsi="Times New Roman" w:cs="Times New Roman"/>
                <w:sz w:val="24"/>
                <w:szCs w:val="24"/>
              </w:rPr>
              <w:t xml:space="preserve">– </w:t>
            </w:r>
            <w:r w:rsidRPr="00606928">
              <w:rPr>
                <w:rFonts w:ascii="Times New Roman" w:hAnsi="Times New Roman" w:cs="Times New Roman"/>
                <w:sz w:val="24"/>
                <w:szCs w:val="24"/>
              </w:rPr>
              <w:t xml:space="preserve">– </w:t>
            </w:r>
            <w:r w:rsidRPr="00606928">
              <w:rPr>
                <w:rFonts w:ascii="Times New Roman" w:hAnsi="Times New Roman" w:cs="Times New Roman"/>
                <w:sz w:val="24"/>
                <w:szCs w:val="24"/>
                <w:lang w:val="uz-Cyrl-UZ"/>
              </w:rPr>
              <w:t>yuz</w:t>
            </w:r>
          </w:p>
        </w:tc>
        <w:tc>
          <w:tcPr>
            <w:tcW w:w="4508" w:type="dxa"/>
            <w:shd w:val="clear" w:color="auto" w:fill="FFFFFF"/>
          </w:tcPr>
          <w:p w14:paraId="6BFB3D49" w14:textId="77777777" w:rsidR="002A1156" w:rsidRPr="00606928" w:rsidRDefault="002A1156" w:rsidP="00071B5F">
            <w:pPr>
              <w:spacing w:after="0" w:line="360" w:lineRule="auto"/>
              <w:ind w:left="150" w:right="77"/>
              <w:jc w:val="center"/>
              <w:rPr>
                <w:rFonts w:ascii="Times New Roman" w:hAnsi="Times New Roman" w:cs="Times New Roman"/>
                <w:sz w:val="24"/>
                <w:szCs w:val="24"/>
              </w:rPr>
            </w:pPr>
            <w:r w:rsidRPr="00606928">
              <w:rPr>
                <w:rFonts w:ascii="Times New Roman" w:hAnsi="Times New Roman" w:cs="Times New Roman"/>
                <w:sz w:val="24"/>
                <w:szCs w:val="24"/>
              </w:rPr>
              <w:t>31,5-136</w:t>
            </w:r>
          </w:p>
        </w:tc>
      </w:tr>
      <w:tr w:rsidR="00606928" w:rsidRPr="00606928" w14:paraId="5E7B9AD4" w14:textId="77777777" w:rsidTr="00D8278C">
        <w:trPr>
          <w:trHeight w:val="170"/>
        </w:trPr>
        <w:tc>
          <w:tcPr>
            <w:tcW w:w="4500" w:type="dxa"/>
            <w:shd w:val="clear" w:color="auto" w:fill="FFFFFF"/>
          </w:tcPr>
          <w:p w14:paraId="4499247A" w14:textId="77777777" w:rsidR="002A1156" w:rsidRPr="00606928" w:rsidRDefault="002A1156" w:rsidP="00071B5F">
            <w:pPr>
              <w:spacing w:after="0" w:line="360" w:lineRule="auto"/>
              <w:ind w:left="150" w:right="77"/>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2</w:t>
            </w:r>
            <w:r w:rsidR="00DB6730" w:rsidRPr="00606928">
              <w:rPr>
                <w:rFonts w:ascii="Times New Roman" w:hAnsi="Times New Roman" w:cs="Times New Roman"/>
                <w:sz w:val="24"/>
                <w:szCs w:val="24"/>
                <w:lang w:val="ru-RU"/>
              </w:rPr>
              <w:t xml:space="preserve">– </w:t>
            </w:r>
            <w:r w:rsidRPr="00606928">
              <w:rPr>
                <w:rFonts w:ascii="Times New Roman" w:hAnsi="Times New Roman" w:cs="Times New Roman"/>
                <w:sz w:val="24"/>
                <w:szCs w:val="24"/>
                <w:lang w:val="ru-RU"/>
              </w:rPr>
              <w:t>– koʻkrakdan kindikgacha</w:t>
            </w:r>
          </w:p>
        </w:tc>
        <w:tc>
          <w:tcPr>
            <w:tcW w:w="4508" w:type="dxa"/>
            <w:shd w:val="clear" w:color="auto" w:fill="FFFFFF"/>
          </w:tcPr>
          <w:p w14:paraId="42194512" w14:textId="77777777" w:rsidR="002A1156" w:rsidRPr="00606928" w:rsidRDefault="002A1156" w:rsidP="00071B5F">
            <w:pPr>
              <w:spacing w:after="0" w:line="360" w:lineRule="auto"/>
              <w:ind w:left="150" w:right="77"/>
              <w:jc w:val="center"/>
              <w:rPr>
                <w:rFonts w:ascii="Times New Roman" w:hAnsi="Times New Roman" w:cs="Times New Roman"/>
                <w:sz w:val="24"/>
                <w:szCs w:val="24"/>
              </w:rPr>
            </w:pPr>
            <w:r w:rsidRPr="00606928">
              <w:rPr>
                <w:rFonts w:ascii="Times New Roman" w:hAnsi="Times New Roman" w:cs="Times New Roman"/>
                <w:sz w:val="24"/>
                <w:szCs w:val="24"/>
              </w:rPr>
              <w:t>93,5-204</w:t>
            </w:r>
          </w:p>
        </w:tc>
      </w:tr>
      <w:tr w:rsidR="00606928" w:rsidRPr="00606928" w14:paraId="145B6F9B" w14:textId="77777777" w:rsidTr="00D8278C">
        <w:trPr>
          <w:trHeight w:val="170"/>
        </w:trPr>
        <w:tc>
          <w:tcPr>
            <w:tcW w:w="4500" w:type="dxa"/>
            <w:shd w:val="clear" w:color="auto" w:fill="FFFFFF"/>
          </w:tcPr>
          <w:p w14:paraId="46EFA84F" w14:textId="77777777" w:rsidR="002A1156" w:rsidRPr="00606928" w:rsidRDefault="002A1156" w:rsidP="00071B5F">
            <w:pPr>
              <w:spacing w:after="0" w:line="360" w:lineRule="auto"/>
              <w:ind w:left="150" w:right="77"/>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3</w:t>
            </w:r>
            <w:r w:rsidR="00DB6730" w:rsidRPr="00606928">
              <w:rPr>
                <w:rFonts w:ascii="Times New Roman" w:hAnsi="Times New Roman" w:cs="Times New Roman"/>
                <w:sz w:val="24"/>
                <w:szCs w:val="24"/>
                <w:lang w:val="ru-RU"/>
              </w:rPr>
              <w:t xml:space="preserve">– </w:t>
            </w:r>
            <w:r w:rsidRPr="00606928">
              <w:rPr>
                <w:rFonts w:ascii="Times New Roman" w:hAnsi="Times New Roman" w:cs="Times New Roman"/>
                <w:sz w:val="24"/>
                <w:szCs w:val="24"/>
                <w:lang w:val="ru-RU"/>
              </w:rPr>
              <w:t>– kindikdan tizzagacha</w:t>
            </w:r>
          </w:p>
        </w:tc>
        <w:tc>
          <w:tcPr>
            <w:tcW w:w="4508" w:type="dxa"/>
            <w:shd w:val="clear" w:color="auto" w:fill="FFFFFF"/>
          </w:tcPr>
          <w:p w14:paraId="7318AAC0" w14:textId="77777777" w:rsidR="002A1156" w:rsidRPr="00606928" w:rsidRDefault="002A1156" w:rsidP="00071B5F">
            <w:pPr>
              <w:spacing w:after="0" w:line="360" w:lineRule="auto"/>
              <w:ind w:left="150" w:right="77"/>
              <w:jc w:val="center"/>
              <w:rPr>
                <w:rFonts w:ascii="Times New Roman" w:hAnsi="Times New Roman" w:cs="Times New Roman"/>
                <w:sz w:val="24"/>
                <w:szCs w:val="24"/>
              </w:rPr>
            </w:pPr>
            <w:r w:rsidRPr="00606928">
              <w:rPr>
                <w:rFonts w:ascii="Times New Roman" w:hAnsi="Times New Roman" w:cs="Times New Roman"/>
                <w:sz w:val="24"/>
                <w:szCs w:val="24"/>
              </w:rPr>
              <w:t>136-280</w:t>
            </w:r>
          </w:p>
        </w:tc>
      </w:tr>
      <w:tr w:rsidR="00606928" w:rsidRPr="00606928" w14:paraId="68F4853F" w14:textId="77777777" w:rsidTr="00D8278C">
        <w:trPr>
          <w:trHeight w:val="170"/>
        </w:trPr>
        <w:tc>
          <w:tcPr>
            <w:tcW w:w="4500" w:type="dxa"/>
            <w:shd w:val="clear" w:color="auto" w:fill="FFFFFF"/>
          </w:tcPr>
          <w:p w14:paraId="12D5377F" w14:textId="77777777" w:rsidR="002A1156" w:rsidRPr="00606928" w:rsidRDefault="002A1156" w:rsidP="00071B5F">
            <w:pPr>
              <w:spacing w:after="0" w:line="360" w:lineRule="auto"/>
              <w:ind w:left="150" w:right="77"/>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4</w:t>
            </w:r>
            <w:r w:rsidR="00DB6730" w:rsidRPr="00606928">
              <w:rPr>
                <w:rFonts w:ascii="Times New Roman" w:hAnsi="Times New Roman" w:cs="Times New Roman"/>
                <w:sz w:val="24"/>
                <w:szCs w:val="24"/>
                <w:lang w:val="ru-RU"/>
              </w:rPr>
              <w:t xml:space="preserve">– </w:t>
            </w:r>
            <w:r w:rsidRPr="00606928">
              <w:rPr>
                <w:rFonts w:ascii="Times New Roman" w:hAnsi="Times New Roman" w:cs="Times New Roman"/>
                <w:sz w:val="24"/>
                <w:szCs w:val="24"/>
                <w:lang w:val="ru-RU"/>
              </w:rPr>
              <w:t>– tizzadan oyoq panjalarigacha</w:t>
            </w:r>
          </w:p>
        </w:tc>
        <w:tc>
          <w:tcPr>
            <w:tcW w:w="4508" w:type="dxa"/>
            <w:shd w:val="clear" w:color="auto" w:fill="FFFFFF"/>
          </w:tcPr>
          <w:p w14:paraId="18BEC0BB" w14:textId="77777777" w:rsidR="002A1156" w:rsidRPr="00606928" w:rsidRDefault="002A1156" w:rsidP="00071B5F">
            <w:pPr>
              <w:spacing w:after="0" w:line="360" w:lineRule="auto"/>
              <w:ind w:left="150" w:right="77"/>
              <w:jc w:val="center"/>
              <w:rPr>
                <w:rFonts w:ascii="Times New Roman" w:hAnsi="Times New Roman" w:cs="Times New Roman"/>
                <w:sz w:val="24"/>
                <w:szCs w:val="24"/>
              </w:rPr>
            </w:pPr>
            <w:r w:rsidRPr="00606928">
              <w:rPr>
                <w:rFonts w:ascii="Times New Roman" w:hAnsi="Times New Roman" w:cs="Times New Roman"/>
                <w:sz w:val="24"/>
                <w:szCs w:val="24"/>
              </w:rPr>
              <w:t>187-306</w:t>
            </w:r>
          </w:p>
        </w:tc>
      </w:tr>
      <w:tr w:rsidR="00606928" w:rsidRPr="00606928" w14:paraId="687222B0" w14:textId="77777777" w:rsidTr="00D8278C">
        <w:trPr>
          <w:trHeight w:val="170"/>
        </w:trPr>
        <w:tc>
          <w:tcPr>
            <w:tcW w:w="4500" w:type="dxa"/>
            <w:shd w:val="clear" w:color="auto" w:fill="FFFFFF"/>
          </w:tcPr>
          <w:p w14:paraId="07A8AE63" w14:textId="77777777" w:rsidR="002A1156" w:rsidRPr="00606928" w:rsidRDefault="002A1156" w:rsidP="00071B5F">
            <w:pPr>
              <w:spacing w:after="0" w:line="360" w:lineRule="auto"/>
              <w:ind w:left="150" w:right="77"/>
              <w:jc w:val="both"/>
              <w:rPr>
                <w:rFonts w:ascii="Times New Roman" w:hAnsi="Times New Roman" w:cs="Times New Roman"/>
                <w:sz w:val="24"/>
                <w:szCs w:val="24"/>
              </w:rPr>
            </w:pPr>
            <w:r w:rsidRPr="00606928">
              <w:rPr>
                <w:rFonts w:ascii="Times New Roman" w:hAnsi="Times New Roman" w:cs="Times New Roman"/>
                <w:sz w:val="24"/>
                <w:szCs w:val="24"/>
              </w:rPr>
              <w:t>5</w:t>
            </w:r>
            <w:r w:rsidR="00DB6730" w:rsidRPr="00606928">
              <w:rPr>
                <w:rFonts w:ascii="Times New Roman" w:hAnsi="Times New Roman" w:cs="Times New Roman"/>
                <w:sz w:val="24"/>
                <w:szCs w:val="24"/>
              </w:rPr>
              <w:t xml:space="preserve">– </w:t>
            </w:r>
            <w:r w:rsidRPr="00606928">
              <w:rPr>
                <w:rFonts w:ascii="Times New Roman" w:hAnsi="Times New Roman" w:cs="Times New Roman"/>
                <w:sz w:val="24"/>
                <w:szCs w:val="24"/>
              </w:rPr>
              <w:t xml:space="preserve">– </w:t>
            </w:r>
            <w:r w:rsidRPr="00606928">
              <w:rPr>
                <w:rFonts w:ascii="Times New Roman" w:hAnsi="Times New Roman" w:cs="Times New Roman"/>
                <w:sz w:val="24"/>
                <w:szCs w:val="24"/>
                <w:lang w:val="uz-Cyrl-UZ"/>
              </w:rPr>
              <w:t>qoʻl-oyoq panjalari</w:t>
            </w:r>
          </w:p>
        </w:tc>
        <w:tc>
          <w:tcPr>
            <w:tcW w:w="4508" w:type="dxa"/>
            <w:shd w:val="clear" w:color="auto" w:fill="FFFFFF"/>
          </w:tcPr>
          <w:p w14:paraId="6D36C00A" w14:textId="77777777" w:rsidR="002A1156" w:rsidRPr="00606928" w:rsidRDefault="002A1156" w:rsidP="00071B5F">
            <w:pPr>
              <w:spacing w:after="0" w:line="360" w:lineRule="auto"/>
              <w:ind w:left="150" w:right="77"/>
              <w:jc w:val="center"/>
              <w:rPr>
                <w:rFonts w:ascii="Times New Roman" w:hAnsi="Times New Roman" w:cs="Times New Roman"/>
                <w:sz w:val="24"/>
                <w:szCs w:val="24"/>
                <w:lang w:val="uz-Cyrl-UZ"/>
              </w:rPr>
            </w:pPr>
            <w:r w:rsidRPr="00606928">
              <w:rPr>
                <w:rFonts w:ascii="Times New Roman" w:hAnsi="Times New Roman" w:cs="Times New Roman"/>
                <w:sz w:val="24"/>
                <w:szCs w:val="24"/>
              </w:rPr>
              <w:t>255</w:t>
            </w:r>
            <w:r w:rsidRPr="00606928">
              <w:rPr>
                <w:rFonts w:ascii="Times New Roman" w:hAnsi="Times New Roman" w:cs="Times New Roman"/>
                <w:sz w:val="24"/>
                <w:szCs w:val="24"/>
                <w:lang w:val="uz-Cyrl-UZ"/>
              </w:rPr>
              <w:t xml:space="preserve"> dan koʻp</w:t>
            </w:r>
          </w:p>
        </w:tc>
      </w:tr>
    </w:tbl>
    <w:p w14:paraId="7DA998DE" w14:textId="77777777" w:rsidR="002A1156" w:rsidRPr="00606928" w:rsidRDefault="002A1156" w:rsidP="00071B5F">
      <w:pPr>
        <w:spacing w:after="0" w:line="360" w:lineRule="auto"/>
        <w:ind w:firstLine="709"/>
        <w:jc w:val="both"/>
        <w:rPr>
          <w:rFonts w:ascii="Times New Roman" w:hAnsi="Times New Roman" w:cs="Times New Roman"/>
          <w:sz w:val="28"/>
          <w:szCs w:val="28"/>
          <w:lang w:val="ru-RU"/>
        </w:rPr>
      </w:pPr>
    </w:p>
    <w:p w14:paraId="6E5A822B" w14:textId="77777777" w:rsidR="002A1156" w:rsidRPr="00606928" w:rsidRDefault="002A1156"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ariqlik chaqaloqlarning 65-70% da hayotining 1-haftasida yuzaga chiqadi, ammo faqat 10% holatlardagina patologik boʻladi.</w:t>
      </w:r>
    </w:p>
    <w:p w14:paraId="21409FD6" w14:textId="77777777" w:rsidR="002A1156" w:rsidRPr="00606928" w:rsidRDefault="002A1156" w:rsidP="00071B5F">
      <w:pPr>
        <w:spacing w:after="0" w:line="360" w:lineRule="auto"/>
        <w:ind w:firstLine="709"/>
        <w:jc w:val="both"/>
        <w:rPr>
          <w:rFonts w:ascii="Times New Roman" w:hAnsi="Times New Roman" w:cs="Times New Roman"/>
          <w:sz w:val="28"/>
          <w:szCs w:val="28"/>
          <w:lang w:val="ru-RU"/>
        </w:rPr>
      </w:pPr>
      <w:bookmarkStart w:id="139" w:name="bookmark50"/>
    </w:p>
    <w:p w14:paraId="4740A417" w14:textId="77777777" w:rsidR="002A1156" w:rsidRPr="00606928" w:rsidRDefault="002A1156" w:rsidP="00071B5F">
      <w:pPr>
        <w:pStyle w:val="Heading2"/>
        <w:rPr>
          <w:rFonts w:cs="Times New Roman"/>
          <w:lang w:val="ru-RU"/>
        </w:rPr>
      </w:pPr>
      <w:bookmarkStart w:id="140" w:name="_Toc41874876"/>
      <w:r w:rsidRPr="00606928">
        <w:rPr>
          <w:rFonts w:cs="Times New Roman"/>
          <w:lang w:val="ru-RU"/>
        </w:rPr>
        <w:t>BILIRUBIN ALMAShINISh BOSQIChLARI</w:t>
      </w:r>
      <w:bookmarkEnd w:id="139"/>
      <w:bookmarkEnd w:id="140"/>
    </w:p>
    <w:p w14:paraId="15E3EDE9" w14:textId="77777777" w:rsidR="002A1156" w:rsidRPr="00606928" w:rsidRDefault="002A1156"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Yangi tugʻilgan chaqaloqlar bilirubinining chamasi 75-85% eritrositlar gemoglobini parchalanganda hosil boʻladi. Qolgan 15-25% noeritrositar gemdan (mioglobin, sitoxrom) etib keladi. Eritrositlarning parchalanishi retikuloendotelial tizimda (jigarda, taloqda) sodir boʻladi. Bunda hosil boʻlayotgan gemoglobin </w:t>
      </w:r>
      <w:r w:rsidRPr="00606928">
        <w:rPr>
          <w:rFonts w:ascii="Times New Roman" w:hAnsi="Times New Roman" w:cs="Times New Roman"/>
          <w:sz w:val="28"/>
          <w:szCs w:val="28"/>
          <w:lang w:val="ru-RU"/>
        </w:rPr>
        <w:lastRenderedPageBreak/>
        <w:t>zardob oqsillari (gaptoglobin, gem-gemopeksin va albumin) bilan bogʻlanadi. Bu birikmalar retikuloendotelial tizim hujayralari bilan boshqatdan ushlab olinadi.</w:t>
      </w:r>
    </w:p>
    <w:p w14:paraId="642AB82B" w14:textId="77777777" w:rsidR="002A1156" w:rsidRPr="00606928" w:rsidRDefault="002A1156"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Keyin gemoksigenaza (jigar va taloq, suyak iligi hujayralarida mavjud) ta'siri ostida gemdan verdo-gemoglobin paydo boʻladi. Soʻng undan temir ajralib chiqadi va biliverdin hosil boʻladi, biliverdinreduktaza ta'sri ostida biliverdindan erkin bilirubin (bir nechta </w:t>
      </w:r>
      <w:r w:rsidRPr="00606928">
        <w:rPr>
          <w:rFonts w:ascii="Times New Roman" w:hAnsi="Times New Roman" w:cs="Times New Roman"/>
          <w:sz w:val="28"/>
          <w:szCs w:val="28"/>
        </w:rPr>
        <w:t>IX</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α</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β</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γ</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δ</w:t>
      </w:r>
      <w:r w:rsidRPr="00606928">
        <w:rPr>
          <w:rFonts w:ascii="Times New Roman" w:hAnsi="Times New Roman" w:cs="Times New Roman"/>
          <w:sz w:val="28"/>
          <w:szCs w:val="28"/>
          <w:lang w:val="uz-Cyrl-UZ"/>
        </w:rPr>
        <w:t xml:space="preserve"> izomerlar turida</w:t>
      </w:r>
      <w:r w:rsidRPr="00606928">
        <w:rPr>
          <w:rFonts w:ascii="Times New Roman" w:hAnsi="Times New Roman" w:cs="Times New Roman"/>
          <w:sz w:val="28"/>
          <w:szCs w:val="28"/>
          <w:lang w:val="ru-RU"/>
        </w:rPr>
        <w:t xml:space="preserve">) yuzaga keladi. 1 g gemoglobinning katabolizmi 35 mg bilirubin hosil boʻlishiga olib keladi. Klinik ahamiyatga </w:t>
      </w:r>
      <w:r w:rsidRPr="00606928">
        <w:rPr>
          <w:rFonts w:ascii="Times New Roman" w:hAnsi="Times New Roman" w:cs="Times New Roman"/>
          <w:sz w:val="28"/>
          <w:szCs w:val="28"/>
        </w:rPr>
        <w:t>IX</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α</w:t>
      </w:r>
      <w:r w:rsidRPr="00606928">
        <w:rPr>
          <w:rFonts w:ascii="Times New Roman" w:hAnsi="Times New Roman" w:cs="Times New Roman"/>
          <w:sz w:val="28"/>
          <w:szCs w:val="28"/>
          <w:lang w:val="ru-RU"/>
        </w:rPr>
        <w:t>bilirubin (</w:t>
      </w:r>
      <w:r w:rsidRPr="00606928">
        <w:rPr>
          <w:rFonts w:ascii="Times New Roman" w:hAnsi="Times New Roman" w:cs="Times New Roman"/>
          <w:sz w:val="28"/>
          <w:szCs w:val="28"/>
        </w:rPr>
        <w:t>Z</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Z</w:t>
      </w:r>
      <w:r w:rsidRPr="00606928">
        <w:rPr>
          <w:rFonts w:ascii="Times New Roman" w:hAnsi="Times New Roman" w:cs="Times New Roman"/>
          <w:sz w:val="28"/>
          <w:szCs w:val="28"/>
          <w:lang w:val="ru-RU"/>
        </w:rPr>
        <w:t>-izomer) ega</w:t>
      </w:r>
    </w:p>
    <w:p w14:paraId="55E8301F" w14:textId="77777777" w:rsidR="002A1156" w:rsidRPr="00606928" w:rsidRDefault="002A1156"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rPr>
        <w:t>IX</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α</w:t>
      </w:r>
      <w:r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rPr>
        <w:t>Z</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Z</w:t>
      </w:r>
      <w:r w:rsidRPr="00606928">
        <w:rPr>
          <w:rFonts w:ascii="Times New Roman" w:hAnsi="Times New Roman" w:cs="Times New Roman"/>
          <w:sz w:val="28"/>
          <w:szCs w:val="28"/>
          <w:lang w:val="ru-RU"/>
        </w:rPr>
        <w:t>) bilirubin izomeri hossalari: suvda yomon eriydi (gidrofob molekulalar), koʻp toʻqimalar uchun toksik. Toksikligi shundan iboratki, bu izomer hujayralarning lipidlar (fosfolipidlar)iga oʻxshashlik xususiyatiga ega, jigarda kon'yugasiya qilinmasdan organizmdan chiqarib tashlanmaydi.</w:t>
      </w:r>
    </w:p>
    <w:p w14:paraId="478B01AF" w14:textId="77777777" w:rsidR="002A1156" w:rsidRPr="00606928" w:rsidRDefault="002A1156"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Bilirubinning boshqa izomerlari (</w:t>
      </w:r>
      <w:r w:rsidRPr="00606928">
        <w:rPr>
          <w:rFonts w:ascii="Times New Roman" w:hAnsi="Times New Roman" w:cs="Times New Roman"/>
          <w:sz w:val="28"/>
          <w:szCs w:val="28"/>
        </w:rPr>
        <w:t>IX</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β</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γ</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δ</w:t>
      </w:r>
      <w:r w:rsidRPr="00606928">
        <w:rPr>
          <w:rFonts w:ascii="Times New Roman" w:hAnsi="Times New Roman" w:cs="Times New Roman"/>
          <w:sz w:val="28"/>
          <w:szCs w:val="28"/>
          <w:lang w:val="ru-RU"/>
        </w:rPr>
        <w:t>) suvda eruvchan (gidrofil) va dastlabki kon'yugasiya qilinmasdan safro bilan chiqariladi.</w:t>
      </w:r>
    </w:p>
    <w:p w14:paraId="3ACC6A0C" w14:textId="77777777" w:rsidR="002A1156" w:rsidRPr="00606928" w:rsidRDefault="002A1156"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Bilirubin </w:t>
      </w:r>
      <w:r w:rsidRPr="00606928">
        <w:rPr>
          <w:rFonts w:ascii="Times New Roman" w:hAnsi="Times New Roman" w:cs="Times New Roman"/>
          <w:sz w:val="28"/>
          <w:szCs w:val="28"/>
        </w:rPr>
        <w:t>IX</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α</w:t>
      </w:r>
      <w:r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rPr>
        <w:t>Z</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Z</w:t>
      </w:r>
      <w:r w:rsidRPr="00606928">
        <w:rPr>
          <w:rFonts w:ascii="Times New Roman" w:hAnsi="Times New Roman" w:cs="Times New Roman"/>
          <w:sz w:val="28"/>
          <w:szCs w:val="28"/>
          <w:lang w:val="ru-RU"/>
        </w:rPr>
        <w:t>-izomer) erkin turda juda qisqa vaqt boʻladi, sababi qon tomir oʻzanida zardob oqsillari (koʻpincha albemin) bilan bogʻlanadi. Bilirubin va albeminning ushbu birikmasi yirik tuzilma, va tomir oʻzaninidan chiqib ketishi juda qiyin.</w:t>
      </w:r>
    </w:p>
    <w:p w14:paraId="4F0D0F2C" w14:textId="77777777" w:rsidR="002A1156" w:rsidRPr="00606928" w:rsidRDefault="002A1156"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huning uchun ham u ancha kam toksik, bosh miyaga kirolmaydi va bilirubinli ensefalopatiyani chaqirmaydi. Albuminning bitta molekulasi bilirubinning ikkita molekulasini bogʻlaydi (bittasini mustahkam tarzda, boshqasini kuchsiz); 1 g albumin 14,4 mkmol bilirubinni mustaqkam bogʻlaydi. Me'yorda yangi tugʻilgan chaqaloq qonida bilvosita bilirubinning 99% albemin bilan bogʻlangan va faqat 1% erkin turda boʻladi. Ba'zi patologik holatlarda (chala tugʻilganlik, etilmaganlik, gipoproteinemiya, asfiksiya) albemin bilan bogʻlanmagan bilvosita bilirubin darajasi oshishi mumkin. Albeminning bilirubinni bogʻlash xususiyati turli omillarga bogʻliq, jumladan:</w:t>
      </w:r>
    </w:p>
    <w:p w14:paraId="430BE965" w14:textId="77777777" w:rsidR="002A1156" w:rsidRPr="00606928" w:rsidRDefault="002A1156"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qon rN (asidoz bilirubinning albumin bilan bogʻlanishini yomonlashtiradi);</w:t>
      </w:r>
    </w:p>
    <w:p w14:paraId="3B059C70" w14:textId="77777777" w:rsidR="002A1156" w:rsidRPr="00606928" w:rsidRDefault="002A1156"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 bola qonida albumin bilan bogʻlanish uchun konkurent hisoblangan ekzo</w:t>
      </w:r>
      <w:r w:rsidR="00DB6730"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lang w:val="ru-RU"/>
        </w:rPr>
        <w:t>va endogen moddalarning borligi. Ularga taalluqli: medikamentlar (laziks, yurak glikozidlari, salisilatlar, ba'zi antibiotiklar), estrogenlar, erkin yogʻ kislotalari va boshqalar.</w:t>
      </w:r>
    </w:p>
    <w:p w14:paraId="614F38DF"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ru-RU"/>
        </w:rPr>
        <w:t xml:space="preserve">Oqsil bilan bogʻlangan bilirubin gepatositning sinusoidal membranasiga tushadi va tashuvchi-vosita qatnashishi orqali diffuz yoʻl bilan jigar hujayrasiga oʻtadi. </w:t>
      </w:r>
      <w:r w:rsidRPr="00606928">
        <w:rPr>
          <w:rFonts w:ascii="Times New Roman" w:hAnsi="Times New Roman" w:cs="Times New Roman"/>
          <w:sz w:val="28"/>
          <w:szCs w:val="28"/>
          <w:lang w:val="fr-BE"/>
        </w:rPr>
        <w:t>Hujayra ichida bilirubin ligandin (Y-protein) va kam darajadaZ-protein bilan bogʻlanadi. Uning kon'yugasiyasi gepatositning silliq endoplazmatik retikulumida sodir boʻladi. Ushbu reaksiya uchun glyukozadan sintezlanuvchi glyukuron kislotasi, va glyukuronil-transferaza fermenti zarur. Bunda bilirubin-monoglyukuronid (BMG) hosil boʻladi. Glyukuron kislotasining ikkinchi molekulasi gepatositning kanalikulyar membranasi orqali BMG oʻtkazilgandan keyin oʻt kapillyarida qoʻshiladi, buning natijasida bilirubin-diglyukuronid (BDG) hosil boʻladi.</w:t>
      </w:r>
    </w:p>
    <w:p w14:paraId="3745A817"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Bevosita bilirubin fraksiyalarining nisbati sogʻlom yangi tugʻilgan chaqaloqlarda quyidagicha: MGB – 20%; BDG – 80%.</w:t>
      </w:r>
    </w:p>
    <w:p w14:paraId="064E5579"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chakka chiqarilgan kon'yugrlangan bilirubin ichak florasi ta'siri ostida rangsiz pigment urobilinogenga va keyinchalik boʻyalgan sterkobilinga tiklanadi, sterkobilin najas bilan chiqariladi. Bola hayotining birinchi kunlarida bu jarayon ichakning sterilligi sababli buziladi.</w:t>
      </w:r>
    </w:p>
    <w:p w14:paraId="0631B1A4"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Bilirubin almashish sxemasi 4-rasmda berilgan.</w:t>
      </w:r>
    </w:p>
    <w:p w14:paraId="3B789A46"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p>
    <w:p w14:paraId="1CC34407"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p>
    <w:p w14:paraId="0A1576CB" w14:textId="77777777" w:rsidR="002A1156" w:rsidRPr="00606928" w:rsidRDefault="002A1156" w:rsidP="00071B5F">
      <w:pPr>
        <w:spacing w:after="0" w:line="360" w:lineRule="auto"/>
        <w:jc w:val="center"/>
        <w:rPr>
          <w:rFonts w:ascii="Times New Roman" w:hAnsi="Times New Roman" w:cs="Times New Roman"/>
          <w:sz w:val="28"/>
          <w:szCs w:val="28"/>
          <w:lang w:val="en-GB"/>
        </w:rPr>
      </w:pPr>
      <w:r w:rsidRPr="00606928">
        <w:rPr>
          <w:rFonts w:ascii="Times New Roman" w:hAnsi="Times New Roman" w:cs="Times New Roman"/>
          <w:sz w:val="28"/>
          <w:szCs w:val="28"/>
          <w:lang w:val="fr-BE"/>
        </w:rPr>
        <w:t xml:space="preserve">Rasm. 4. </w:t>
      </w:r>
      <w:r w:rsidRPr="00606928">
        <w:rPr>
          <w:rFonts w:ascii="Times New Roman" w:hAnsi="Times New Roman" w:cs="Times New Roman"/>
          <w:sz w:val="28"/>
          <w:szCs w:val="28"/>
          <w:lang w:val="en-GB"/>
        </w:rPr>
        <w:t>Bilirubin almashinish sxemasi.</w:t>
      </w:r>
    </w:p>
    <w:p w14:paraId="747B10B3" w14:textId="77777777" w:rsidR="002A1156" w:rsidRPr="00606928" w:rsidRDefault="002A1156" w:rsidP="00071B5F">
      <w:pPr>
        <w:spacing w:after="0" w:line="360" w:lineRule="auto"/>
        <w:jc w:val="center"/>
        <w:rPr>
          <w:rFonts w:ascii="Times New Roman" w:hAnsi="Times New Roman" w:cs="Times New Roman"/>
          <w:sz w:val="28"/>
          <w:szCs w:val="28"/>
          <w:lang w:val="en-GB"/>
        </w:rPr>
      </w:pPr>
    </w:p>
    <w:p w14:paraId="303CA3C1" w14:textId="77777777" w:rsidR="002A1156" w:rsidRPr="00606928" w:rsidRDefault="002A1156" w:rsidP="00071B5F">
      <w:pPr>
        <w:pStyle w:val="Heading2"/>
        <w:rPr>
          <w:rFonts w:cs="Times New Roman"/>
          <w:lang w:val="en-GB"/>
        </w:rPr>
      </w:pPr>
      <w:bookmarkStart w:id="141" w:name="bookmark51"/>
      <w:bookmarkStart w:id="142" w:name="_Toc41874877"/>
      <w:r w:rsidRPr="00606928">
        <w:rPr>
          <w:rFonts w:cs="Times New Roman"/>
          <w:lang w:val="en-GB"/>
        </w:rPr>
        <w:t>NEONATAL SARIQLIK TASNIFI</w:t>
      </w:r>
      <w:bookmarkEnd w:id="141"/>
      <w:r w:rsidRPr="00606928">
        <w:rPr>
          <w:rFonts w:cs="Times New Roman"/>
          <w:lang w:val="en-GB"/>
        </w:rPr>
        <w:t>.</w:t>
      </w:r>
      <w:bookmarkEnd w:id="142"/>
    </w:p>
    <w:p w14:paraId="2162FF5A"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da giperbilirubinemiya sabablarining xilma-xiligi bois neonatal sariqlikning koʻp tasnifi mavjud.</w:t>
      </w:r>
    </w:p>
    <w:p w14:paraId="6DEAEA2C"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Barcha sariqliklarni fiziologik (yangi tugʻilgan chaqaloqlarning hamma sariqligi 90%) va patologik (barcha sariqliklarning 10%) turlariga ajratish mumkin.</w:t>
      </w:r>
    </w:p>
    <w:p w14:paraId="682688F3"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elib chiqishi boʻyicha barcha sariqliklar irsiy va irsiy boʻlmagan, tugʻma va orttirilgan turlariga ajratiladi.</w:t>
      </w:r>
    </w:p>
    <w:p w14:paraId="2960D2EE"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Laborator ma'lumotlarga koʻra hammaneonatal sariqliklar ikkita asosiy guruhga boʻlinadi:</w:t>
      </w:r>
    </w:p>
    <w:p w14:paraId="0288C995"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ilvosita bilirubin ustun kelgan giperbilirubinemiyalar;</w:t>
      </w:r>
    </w:p>
    <w:p w14:paraId="54AA19CB"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evosita bilirubin ustun kelgan giperbilirubinemiyalar.</w:t>
      </w:r>
    </w:p>
    <w:p w14:paraId="1CAC5139"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ng ma'lumotli boʻlib patogenetik tasnif hisoblanadi (15-jadval). U patologik giperbilirubinemiya rivojlanishining asosiy toʻrtta mexanizmlariga tayanadi:</w:t>
      </w:r>
    </w:p>
    <w:p w14:paraId="19B4C556"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ilirubinning haddan tashqari koʻp ishlab chiqarilishi (koʻpincha gemostaz hisobiga);</w:t>
      </w:r>
    </w:p>
    <w:p w14:paraId="47032E9C"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ilirubinning past klirensi, quyidagilar hisobiga:</w:t>
      </w:r>
    </w:p>
    <w:p w14:paraId="6020039E"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 gepatositlar tomonidan bilirubin ushlab olinishi etishmasligi;</w:t>
      </w:r>
    </w:p>
    <w:p w14:paraId="4737A249"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 gepatositlarda bilirubin kon'yugasiyasi buzilishlari;</w:t>
      </w:r>
    </w:p>
    <w:p w14:paraId="3C5994D9"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 bilirubinning gepatositdan ekskresiyasi etishmovchiligi;</w:t>
      </w:r>
    </w:p>
    <w:p w14:paraId="53B029DD"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 bilirubinning ichakka ekskresiyasi buzilishi (mexanik sariqliklar);</w:t>
      </w:r>
    </w:p>
    <w:p w14:paraId="2842E5BE"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 kon'yugasiya va ekskresiyaning birgalikda buzilishi.</w:t>
      </w:r>
    </w:p>
    <w:p w14:paraId="2974776D"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74165C6C" w14:textId="77777777" w:rsidR="002A1156" w:rsidRPr="00606928" w:rsidRDefault="002A1156" w:rsidP="00071B5F">
      <w:pPr>
        <w:spacing w:after="0" w:line="360" w:lineRule="auto"/>
        <w:ind w:left="142" w:right="141"/>
        <w:jc w:val="center"/>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Jadval 15. </w:t>
      </w:r>
      <w:r w:rsidRPr="00606928">
        <w:rPr>
          <w:rFonts w:ascii="Times New Roman" w:hAnsi="Times New Roman" w:cs="Times New Roman"/>
          <w:b/>
          <w:sz w:val="28"/>
          <w:szCs w:val="28"/>
          <w:lang w:val="en-GB"/>
        </w:rPr>
        <w:t xml:space="preserve">Sariqliklarning </w:t>
      </w:r>
      <w:r w:rsidR="00D8278C" w:rsidRPr="00606928">
        <w:rPr>
          <w:rFonts w:ascii="Times New Roman" w:hAnsi="Times New Roman" w:cs="Times New Roman"/>
          <w:b/>
          <w:sz w:val="28"/>
          <w:szCs w:val="28"/>
          <w:lang w:val="en-GB"/>
        </w:rPr>
        <w:t>patogenezi</w:t>
      </w:r>
      <w:r w:rsidRPr="00606928">
        <w:rPr>
          <w:rFonts w:ascii="Times New Roman" w:hAnsi="Times New Roman" w:cs="Times New Roman"/>
          <w:b/>
          <w:sz w:val="28"/>
          <w:szCs w:val="28"/>
          <w:lang w:val="en-GB"/>
        </w:rPr>
        <w:t xml:space="preserve"> boʻyicha tasnifi</w:t>
      </w:r>
      <w:r w:rsidRPr="00606928">
        <w:rPr>
          <w:rFonts w:ascii="Times New Roman" w:hAnsi="Times New Roman" w:cs="Times New Roman"/>
          <w:sz w:val="28"/>
          <w:szCs w:val="28"/>
          <w:lang w:val="en-GB"/>
        </w:rPr>
        <w:t>.</w:t>
      </w:r>
    </w:p>
    <w:tbl>
      <w:tblPr>
        <w:tblStyle w:val="TableGrid"/>
        <w:tblW w:w="0" w:type="auto"/>
        <w:tblInd w:w="142" w:type="dxa"/>
        <w:tblLook w:val="04A0" w:firstRow="1" w:lastRow="0" w:firstColumn="1" w:lastColumn="0" w:noHBand="0" w:noVBand="1"/>
      </w:tblPr>
      <w:tblGrid>
        <w:gridCol w:w="7162"/>
        <w:gridCol w:w="2267"/>
      </w:tblGrid>
      <w:tr w:rsidR="00606928" w:rsidRPr="00606928" w14:paraId="2F5919BE" w14:textId="77777777" w:rsidTr="00D8278C">
        <w:tc>
          <w:tcPr>
            <w:tcW w:w="4714" w:type="dxa"/>
          </w:tcPr>
          <w:p w14:paraId="18E4948C" w14:textId="77777777" w:rsidR="002A1156" w:rsidRPr="00606928" w:rsidRDefault="002A1156" w:rsidP="00071B5F">
            <w:pPr>
              <w:spacing w:line="360" w:lineRule="auto"/>
              <w:ind w:left="142" w:right="141"/>
              <w:jc w:val="center"/>
              <w:rPr>
                <w:rFonts w:ascii="Times New Roman" w:hAnsi="Times New Roman" w:cs="Times New Roman"/>
                <w:sz w:val="24"/>
                <w:szCs w:val="24"/>
              </w:rPr>
            </w:pPr>
            <w:r w:rsidRPr="00606928">
              <w:rPr>
                <w:rFonts w:ascii="Times New Roman" w:hAnsi="Times New Roman" w:cs="Times New Roman"/>
                <w:sz w:val="24"/>
                <w:szCs w:val="24"/>
                <w:lang w:val="uz-Cyrl-UZ"/>
              </w:rPr>
              <w:t>Irsiy</w:t>
            </w:r>
          </w:p>
        </w:tc>
        <w:tc>
          <w:tcPr>
            <w:tcW w:w="4715" w:type="dxa"/>
          </w:tcPr>
          <w:p w14:paraId="14237556" w14:textId="77777777" w:rsidR="002A1156" w:rsidRPr="00606928" w:rsidRDefault="002A1156" w:rsidP="00071B5F">
            <w:pPr>
              <w:spacing w:line="360" w:lineRule="auto"/>
              <w:ind w:left="142" w:right="141"/>
              <w:jc w:val="center"/>
              <w:rPr>
                <w:rFonts w:ascii="Times New Roman" w:hAnsi="Times New Roman" w:cs="Times New Roman"/>
                <w:sz w:val="24"/>
                <w:szCs w:val="24"/>
              </w:rPr>
            </w:pPr>
            <w:r w:rsidRPr="00606928">
              <w:rPr>
                <w:rFonts w:ascii="Times New Roman" w:hAnsi="Times New Roman" w:cs="Times New Roman"/>
                <w:sz w:val="24"/>
                <w:szCs w:val="24"/>
                <w:lang w:val="uz-Cyrl-UZ"/>
              </w:rPr>
              <w:t>Orttirilgan</w:t>
            </w:r>
          </w:p>
        </w:tc>
      </w:tr>
      <w:tr w:rsidR="00606928" w:rsidRPr="00606928" w14:paraId="6326E7AB" w14:textId="77777777" w:rsidTr="00D8278C">
        <w:tc>
          <w:tcPr>
            <w:tcW w:w="4714" w:type="dxa"/>
          </w:tcPr>
          <w:p w14:paraId="083D5C07" w14:textId="77777777" w:rsidR="002A1156" w:rsidRPr="00606928" w:rsidRDefault="002A1156" w:rsidP="00071B5F">
            <w:pPr>
              <w:spacing w:line="360" w:lineRule="auto"/>
              <w:ind w:left="142" w:right="141"/>
              <w:jc w:val="center"/>
              <w:rPr>
                <w:rFonts w:ascii="Times New Roman" w:hAnsi="Times New Roman" w:cs="Times New Roman"/>
                <w:sz w:val="24"/>
                <w:szCs w:val="24"/>
              </w:rPr>
            </w:pPr>
            <w:r w:rsidRPr="00606928">
              <w:rPr>
                <w:rFonts w:ascii="Times New Roman" w:hAnsi="Times New Roman" w:cs="Times New Roman"/>
                <w:sz w:val="24"/>
                <w:szCs w:val="24"/>
              </w:rPr>
              <w:t>1</w:t>
            </w:r>
          </w:p>
        </w:tc>
        <w:tc>
          <w:tcPr>
            <w:tcW w:w="4715" w:type="dxa"/>
          </w:tcPr>
          <w:p w14:paraId="35002F64" w14:textId="77777777" w:rsidR="002A1156" w:rsidRPr="00606928" w:rsidRDefault="002A1156" w:rsidP="00071B5F">
            <w:pPr>
              <w:spacing w:line="360" w:lineRule="auto"/>
              <w:ind w:left="142" w:right="141"/>
              <w:jc w:val="center"/>
              <w:rPr>
                <w:rFonts w:ascii="Times New Roman" w:hAnsi="Times New Roman" w:cs="Times New Roman"/>
                <w:sz w:val="24"/>
                <w:szCs w:val="24"/>
              </w:rPr>
            </w:pPr>
            <w:r w:rsidRPr="00606928">
              <w:rPr>
                <w:rFonts w:ascii="Times New Roman" w:hAnsi="Times New Roman" w:cs="Times New Roman"/>
                <w:sz w:val="24"/>
                <w:szCs w:val="24"/>
              </w:rPr>
              <w:t>2</w:t>
            </w:r>
          </w:p>
        </w:tc>
      </w:tr>
      <w:tr w:rsidR="00606928" w:rsidRPr="00606928" w14:paraId="1A1B18D3" w14:textId="77777777" w:rsidTr="00D8278C">
        <w:tc>
          <w:tcPr>
            <w:tcW w:w="9429" w:type="dxa"/>
            <w:gridSpan w:val="2"/>
          </w:tcPr>
          <w:p w14:paraId="66926AE1" w14:textId="77777777" w:rsidR="002A1156" w:rsidRPr="00606928" w:rsidRDefault="002A1156" w:rsidP="00071B5F">
            <w:pPr>
              <w:spacing w:line="360" w:lineRule="auto"/>
              <w:ind w:left="142" w:right="141"/>
              <w:jc w:val="center"/>
              <w:rPr>
                <w:rFonts w:ascii="Times New Roman" w:hAnsi="Times New Roman" w:cs="Times New Roman"/>
                <w:sz w:val="24"/>
                <w:szCs w:val="24"/>
                <w:lang w:val="ru-RU"/>
              </w:rPr>
            </w:pPr>
            <w:r w:rsidRPr="00606928">
              <w:rPr>
                <w:rFonts w:ascii="Times New Roman" w:hAnsi="Times New Roman" w:cs="Times New Roman"/>
                <w:sz w:val="24"/>
                <w:szCs w:val="24"/>
                <w:lang w:val="uz-Cyrl-UZ"/>
              </w:rPr>
              <w:t>Bilirubin ishlab chiqarilishining oshishi</w:t>
            </w:r>
          </w:p>
        </w:tc>
      </w:tr>
      <w:tr w:rsidR="00606928" w:rsidRPr="00606928" w14:paraId="4429082D" w14:textId="77777777" w:rsidTr="00D8278C">
        <w:tc>
          <w:tcPr>
            <w:tcW w:w="4714" w:type="dxa"/>
          </w:tcPr>
          <w:p w14:paraId="1C941D63"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Eritrositarmembranopatiyalar (mikrosferositoz, eliptositozvaboshq.)</w:t>
            </w:r>
          </w:p>
          <w:p w14:paraId="7938246C"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 xml:space="preserve">Eritrositarenzimetishmasliklar (glyukozo-6-fosfatdegidrogenaza, piruvatkinazageksokinaza, </w:t>
            </w:r>
            <w:r w:rsidRPr="00606928">
              <w:rPr>
                <w:rFonts w:ascii="Times New Roman" w:hAnsi="Times New Roman" w:cs="Times New Roman"/>
                <w:sz w:val="24"/>
                <w:szCs w:val="24"/>
                <w:lang w:val="uz-Cyrl-UZ"/>
              </w:rPr>
              <w:t>tugʻma</w:t>
            </w:r>
            <w:r w:rsidRPr="00606928">
              <w:rPr>
                <w:rFonts w:ascii="Times New Roman" w:hAnsi="Times New Roman" w:cs="Times New Roman"/>
                <w:sz w:val="24"/>
                <w:szCs w:val="24"/>
              </w:rPr>
              <w:t>eritropoetikporfiriyavaboshq.)</w:t>
            </w:r>
          </w:p>
          <w:p w14:paraId="79DA2BAE" w14:textId="77777777" w:rsidR="002A1156" w:rsidRPr="00606928" w:rsidRDefault="002A1156" w:rsidP="00071B5F">
            <w:pPr>
              <w:spacing w:line="360" w:lineRule="auto"/>
              <w:ind w:left="142" w:right="141"/>
              <w:jc w:val="center"/>
              <w:rPr>
                <w:rFonts w:ascii="Times New Roman" w:hAnsi="Times New Roman" w:cs="Times New Roman"/>
                <w:sz w:val="24"/>
                <w:szCs w:val="24"/>
              </w:rPr>
            </w:pPr>
            <w:r w:rsidRPr="00606928">
              <w:rPr>
                <w:rFonts w:ascii="Times New Roman" w:hAnsi="Times New Roman" w:cs="Times New Roman"/>
                <w:sz w:val="24"/>
                <w:szCs w:val="24"/>
              </w:rPr>
              <w:t xml:space="preserve">Gemoglobinopatiyalar  – strukturanuqsonlari (oʻroqsimon-hujayrakamqonlik, M-gemoglobinemiyalarvaboshq.) </w:t>
            </w:r>
            <w:r w:rsidRPr="00606928">
              <w:rPr>
                <w:rFonts w:ascii="Times New Roman" w:hAnsi="Times New Roman" w:cs="Times New Roman"/>
                <w:sz w:val="24"/>
                <w:szCs w:val="24"/>
                <w:lang w:val="uz-Cyrl-UZ"/>
              </w:rPr>
              <w:t xml:space="preserve">va gemoglobin </w:t>
            </w:r>
            <w:r w:rsidRPr="00606928">
              <w:rPr>
                <w:rFonts w:ascii="Times New Roman" w:hAnsi="Times New Roman" w:cs="Times New Roman"/>
                <w:sz w:val="24"/>
                <w:szCs w:val="24"/>
              </w:rPr>
              <w:lastRenderedPageBreak/>
              <w:t>(α-, β-, E-β, γ-talassemiya), gemsintezi (</w:t>
            </w:r>
            <w:r w:rsidRPr="00606928">
              <w:rPr>
                <w:rFonts w:ascii="Times New Roman" w:hAnsi="Times New Roman" w:cs="Times New Roman"/>
                <w:sz w:val="24"/>
                <w:szCs w:val="24"/>
                <w:lang w:val="uz-Cyrl-UZ"/>
              </w:rPr>
              <w:t>tugʻma</w:t>
            </w:r>
            <w:r w:rsidRPr="00606928">
              <w:rPr>
                <w:rFonts w:ascii="Times New Roman" w:hAnsi="Times New Roman" w:cs="Times New Roman"/>
                <w:sz w:val="24"/>
                <w:szCs w:val="24"/>
              </w:rPr>
              <w:t>eritroporfiriyalar)</w:t>
            </w:r>
          </w:p>
        </w:tc>
        <w:tc>
          <w:tcPr>
            <w:tcW w:w="4715" w:type="dxa"/>
          </w:tcPr>
          <w:p w14:paraId="41CABA81"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lang w:val="uz-Cyrl-UZ"/>
              </w:rPr>
              <w:lastRenderedPageBreak/>
              <w:t xml:space="preserve">Homila va onaning alloimmun toʻqnashuvi oqibatidagi </w:t>
            </w:r>
            <w:r w:rsidRPr="00606928">
              <w:rPr>
                <w:rFonts w:ascii="Times New Roman" w:hAnsi="Times New Roman" w:cs="Times New Roman"/>
                <w:sz w:val="24"/>
                <w:szCs w:val="24"/>
                <w:lang w:val="uz-Cyrl-UZ"/>
              </w:rPr>
              <w:lastRenderedPageBreak/>
              <w:t>chaqaloqlarning gemolitik kasalligi.</w:t>
            </w:r>
          </w:p>
          <w:p w14:paraId="1961D04A"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 xml:space="preserve">Qonningsekvestrasiyasi – qonketishlar (kefalogematoma, aponevrozostiga, </w:t>
            </w:r>
            <w:r w:rsidRPr="00606928">
              <w:rPr>
                <w:rFonts w:ascii="Times New Roman" w:hAnsi="Times New Roman" w:cs="Times New Roman"/>
                <w:sz w:val="24"/>
                <w:szCs w:val="24"/>
                <w:lang w:val="uz-Cyrl-UZ"/>
              </w:rPr>
              <w:t>miyaga</w:t>
            </w:r>
            <w:r w:rsidRPr="00606928">
              <w:rPr>
                <w:rFonts w:ascii="Times New Roman" w:hAnsi="Times New Roman" w:cs="Times New Roman"/>
                <w:sz w:val="24"/>
                <w:szCs w:val="24"/>
              </w:rPr>
              <w:t xml:space="preserve">, </w:t>
            </w:r>
            <w:r w:rsidRPr="00606928">
              <w:rPr>
                <w:rFonts w:ascii="Times New Roman" w:hAnsi="Times New Roman" w:cs="Times New Roman"/>
                <w:sz w:val="24"/>
                <w:szCs w:val="24"/>
                <w:lang w:val="uz-Cyrl-UZ"/>
              </w:rPr>
              <w:t>ichki a'zolarga</w:t>
            </w:r>
            <w:r w:rsidRPr="00606928">
              <w:rPr>
                <w:rFonts w:ascii="Times New Roman" w:hAnsi="Times New Roman" w:cs="Times New Roman"/>
                <w:sz w:val="24"/>
                <w:szCs w:val="24"/>
              </w:rPr>
              <w:t>, ekximozlarvaboshq.), gemangiomalar.</w:t>
            </w:r>
          </w:p>
          <w:p w14:paraId="58807029" w14:textId="77777777" w:rsidR="002A1156" w:rsidRPr="00606928" w:rsidRDefault="002A1156" w:rsidP="00071B5F">
            <w:pPr>
              <w:spacing w:line="360" w:lineRule="auto"/>
              <w:ind w:left="142" w:right="141"/>
              <w:jc w:val="both"/>
              <w:rPr>
                <w:rFonts w:ascii="Times New Roman" w:hAnsi="Times New Roman" w:cs="Times New Roman"/>
                <w:sz w:val="24"/>
                <w:szCs w:val="24"/>
                <w:lang w:val="fr-BE"/>
              </w:rPr>
            </w:pPr>
            <w:r w:rsidRPr="00606928">
              <w:rPr>
                <w:rFonts w:ascii="Times New Roman" w:hAnsi="Times New Roman" w:cs="Times New Roman"/>
                <w:sz w:val="24"/>
                <w:szCs w:val="24"/>
                <w:lang w:val="uz-Cyrl-UZ"/>
              </w:rPr>
              <w:t>Yutib yuborilgan qon sindromi</w:t>
            </w:r>
            <w:r w:rsidRPr="00606928">
              <w:rPr>
                <w:rFonts w:ascii="Times New Roman" w:hAnsi="Times New Roman" w:cs="Times New Roman"/>
                <w:sz w:val="24"/>
                <w:szCs w:val="24"/>
                <w:lang w:val="fr-BE"/>
              </w:rPr>
              <w:t>.</w:t>
            </w:r>
          </w:p>
          <w:p w14:paraId="525BC776" w14:textId="77777777" w:rsidR="002A1156" w:rsidRPr="00606928" w:rsidRDefault="002A1156" w:rsidP="00071B5F">
            <w:pPr>
              <w:spacing w:line="360" w:lineRule="auto"/>
              <w:ind w:left="142" w:right="141"/>
              <w:jc w:val="both"/>
              <w:rPr>
                <w:rFonts w:ascii="Times New Roman" w:hAnsi="Times New Roman" w:cs="Times New Roman"/>
                <w:sz w:val="24"/>
                <w:szCs w:val="24"/>
                <w:lang w:val="fr-BE"/>
              </w:rPr>
            </w:pPr>
            <w:r w:rsidRPr="00606928">
              <w:rPr>
                <w:rFonts w:ascii="Times New Roman" w:hAnsi="Times New Roman" w:cs="Times New Roman"/>
                <w:sz w:val="24"/>
                <w:szCs w:val="24"/>
                <w:lang w:val="fr-BE"/>
              </w:rPr>
              <w:t>Polisitemiya.</w:t>
            </w:r>
          </w:p>
          <w:p w14:paraId="25FFC94B" w14:textId="77777777" w:rsidR="002A1156" w:rsidRPr="00606928" w:rsidRDefault="002A1156" w:rsidP="00071B5F">
            <w:pPr>
              <w:spacing w:line="360" w:lineRule="auto"/>
              <w:ind w:left="142" w:right="141"/>
              <w:jc w:val="both"/>
              <w:rPr>
                <w:rFonts w:ascii="Times New Roman" w:hAnsi="Times New Roman" w:cs="Times New Roman"/>
                <w:sz w:val="24"/>
                <w:szCs w:val="24"/>
                <w:lang w:val="fr-BE"/>
              </w:rPr>
            </w:pPr>
            <w:r w:rsidRPr="00606928">
              <w:rPr>
                <w:rFonts w:ascii="Times New Roman" w:hAnsi="Times New Roman" w:cs="Times New Roman"/>
                <w:sz w:val="24"/>
                <w:szCs w:val="24"/>
                <w:lang w:val="fr-BE"/>
              </w:rPr>
              <w:t>Dori gemolizi (vitamin K, penisillin, sulfanilamidlar; ona oksitosiniva boshq.).</w:t>
            </w:r>
          </w:p>
          <w:p w14:paraId="60DA0A66" w14:textId="77777777" w:rsidR="002A1156" w:rsidRPr="00606928" w:rsidRDefault="002A1156" w:rsidP="00071B5F">
            <w:pPr>
              <w:spacing w:line="360" w:lineRule="auto"/>
              <w:ind w:left="142" w:right="141"/>
              <w:jc w:val="both"/>
              <w:rPr>
                <w:rFonts w:ascii="Times New Roman" w:hAnsi="Times New Roman" w:cs="Times New Roman"/>
                <w:sz w:val="24"/>
                <w:szCs w:val="24"/>
                <w:lang w:val="fr-BE"/>
              </w:rPr>
            </w:pPr>
            <w:r w:rsidRPr="00606928">
              <w:rPr>
                <w:rFonts w:ascii="Times New Roman" w:hAnsi="Times New Roman" w:cs="Times New Roman"/>
                <w:sz w:val="24"/>
                <w:szCs w:val="24"/>
                <w:lang w:val="fr-BE"/>
              </w:rPr>
              <w:t>Bilirubinning baland enterogepatogen aylanishi (pilorostenoz, koʻkrak bilan emizish sariqligi, ichak tutilishiva boshq.).</w:t>
            </w:r>
          </w:p>
          <w:p w14:paraId="27CDE830" w14:textId="77777777" w:rsidR="002A1156" w:rsidRPr="00606928" w:rsidRDefault="002A1156" w:rsidP="00071B5F">
            <w:pPr>
              <w:spacing w:line="360" w:lineRule="auto"/>
              <w:ind w:left="142" w:right="141"/>
              <w:jc w:val="both"/>
              <w:rPr>
                <w:rFonts w:ascii="Times New Roman" w:hAnsi="Times New Roman" w:cs="Times New Roman"/>
                <w:sz w:val="24"/>
                <w:szCs w:val="24"/>
                <w:lang w:val="nl-NL"/>
              </w:rPr>
            </w:pPr>
            <w:r w:rsidRPr="00606928">
              <w:rPr>
                <w:rFonts w:ascii="Times New Roman" w:hAnsi="Times New Roman" w:cs="Times New Roman"/>
                <w:sz w:val="24"/>
                <w:szCs w:val="24"/>
                <w:lang w:val="nl-NL"/>
              </w:rPr>
              <w:t xml:space="preserve">Vitamin-E-defisit kamqonlik </w:t>
            </w:r>
            <w:r w:rsidRPr="00606928">
              <w:rPr>
                <w:rFonts w:ascii="Times New Roman" w:hAnsi="Times New Roman" w:cs="Times New Roman"/>
                <w:sz w:val="24"/>
                <w:szCs w:val="24"/>
                <w:lang w:val="nl-NL"/>
              </w:rPr>
              <w:lastRenderedPageBreak/>
              <w:t>vaneonatal piknositoz.</w:t>
            </w:r>
          </w:p>
          <w:p w14:paraId="215139F4" w14:textId="77777777" w:rsidR="002A1156" w:rsidRPr="00606928" w:rsidRDefault="002A1156" w:rsidP="00071B5F">
            <w:pPr>
              <w:spacing w:line="360" w:lineRule="auto"/>
              <w:ind w:left="142" w:right="141"/>
              <w:jc w:val="center"/>
              <w:rPr>
                <w:rFonts w:ascii="Times New Roman" w:hAnsi="Times New Roman" w:cs="Times New Roman"/>
                <w:sz w:val="24"/>
                <w:szCs w:val="24"/>
                <w:lang w:val="nl-NL"/>
              </w:rPr>
            </w:pPr>
            <w:r w:rsidRPr="00606928">
              <w:rPr>
                <w:rFonts w:ascii="Times New Roman" w:hAnsi="Times New Roman" w:cs="Times New Roman"/>
                <w:sz w:val="24"/>
                <w:szCs w:val="24"/>
                <w:lang w:val="nl-NL"/>
              </w:rPr>
              <w:t>Onaning immunopatologik kasalliklari: autoimmun gemolitik kamqonlik,</w:t>
            </w:r>
            <w:r w:rsidRPr="00606928">
              <w:rPr>
                <w:rFonts w:ascii="Times New Roman" w:hAnsi="Times New Roman" w:cs="Times New Roman"/>
                <w:sz w:val="24"/>
                <w:szCs w:val="24"/>
                <w:lang w:val="nl-NL"/>
              </w:rPr>
              <w:lastRenderedPageBreak/>
              <w:t xml:space="preserve"> qizil boʻricha.</w:t>
            </w:r>
          </w:p>
        </w:tc>
      </w:tr>
      <w:tr w:rsidR="00606928" w:rsidRPr="00606928" w14:paraId="22966F74" w14:textId="77777777" w:rsidTr="00D8278C">
        <w:tc>
          <w:tcPr>
            <w:tcW w:w="9429" w:type="dxa"/>
            <w:gridSpan w:val="2"/>
          </w:tcPr>
          <w:p w14:paraId="752B8B93" w14:textId="77777777" w:rsidR="002A1156" w:rsidRPr="00606928" w:rsidRDefault="002A1156" w:rsidP="00071B5F">
            <w:pPr>
              <w:spacing w:line="360" w:lineRule="auto"/>
              <w:ind w:left="142" w:right="141"/>
              <w:jc w:val="center"/>
              <w:rPr>
                <w:rFonts w:ascii="Times New Roman" w:hAnsi="Times New Roman" w:cs="Times New Roman"/>
                <w:sz w:val="24"/>
                <w:szCs w:val="24"/>
                <w:lang w:val="nl-NL"/>
              </w:rPr>
            </w:pPr>
            <w:r w:rsidRPr="00606928">
              <w:rPr>
                <w:rFonts w:ascii="Times New Roman" w:hAnsi="Times New Roman" w:cs="Times New Roman"/>
                <w:sz w:val="24"/>
                <w:szCs w:val="24"/>
                <w:lang w:val="nl-NL"/>
              </w:rPr>
              <w:t>Bilirubinning pasaygan klirensi (jigar sariqliklari)</w:t>
            </w:r>
          </w:p>
        </w:tc>
      </w:tr>
      <w:tr w:rsidR="00606928" w:rsidRPr="00606928" w14:paraId="5A226384" w14:textId="77777777" w:rsidTr="00D8278C">
        <w:tc>
          <w:tcPr>
            <w:tcW w:w="4714" w:type="dxa"/>
          </w:tcPr>
          <w:p w14:paraId="003E8219" w14:textId="77777777" w:rsidR="002A1156" w:rsidRPr="00606928" w:rsidRDefault="002A1156" w:rsidP="00071B5F">
            <w:pPr>
              <w:spacing w:line="360" w:lineRule="auto"/>
              <w:ind w:left="142" w:right="141"/>
              <w:jc w:val="both"/>
              <w:rPr>
                <w:rFonts w:ascii="Times New Roman" w:hAnsi="Times New Roman" w:cs="Times New Roman"/>
                <w:sz w:val="24"/>
                <w:szCs w:val="24"/>
                <w:lang w:val="en-GB"/>
              </w:rPr>
            </w:pPr>
            <w:r w:rsidRPr="00606928">
              <w:rPr>
                <w:rFonts w:ascii="Times New Roman" w:hAnsi="Times New Roman" w:cs="Times New Roman"/>
                <w:sz w:val="24"/>
                <w:szCs w:val="24"/>
                <w:lang w:val="en-GB"/>
              </w:rPr>
              <w:t>Gepatositlar tomonidan bilirubinning ushlab olish nuqsoni (Jilber kasalligi).</w:t>
            </w:r>
          </w:p>
          <w:p w14:paraId="79119B19" w14:textId="77777777" w:rsidR="002A1156" w:rsidRPr="00606928" w:rsidRDefault="002A1156" w:rsidP="00071B5F">
            <w:pPr>
              <w:spacing w:line="360" w:lineRule="auto"/>
              <w:ind w:left="142" w:right="141"/>
              <w:jc w:val="both"/>
              <w:rPr>
                <w:rFonts w:ascii="Times New Roman" w:hAnsi="Times New Roman" w:cs="Times New Roman"/>
                <w:sz w:val="24"/>
                <w:szCs w:val="24"/>
                <w:lang w:val="en-GB"/>
              </w:rPr>
            </w:pPr>
            <w:r w:rsidRPr="00606928">
              <w:rPr>
                <w:rFonts w:ascii="Times New Roman" w:hAnsi="Times New Roman" w:cs="Times New Roman"/>
                <w:sz w:val="24"/>
                <w:szCs w:val="24"/>
                <w:lang w:val="en-GB"/>
              </w:rPr>
              <w:t>Bilirubin kon'yugasiyasi nuqsonlari (Krigler–Nadjar sindromi,</w:t>
            </w:r>
            <w:r w:rsidRPr="00606928">
              <w:rPr>
                <w:rFonts w:ascii="Times New Roman" w:hAnsi="Times New Roman" w:cs="Times New Roman"/>
                <w:sz w:val="24"/>
                <w:szCs w:val="24"/>
              </w:rPr>
              <w:t>I</w:t>
            </w:r>
            <w:r w:rsidRPr="00606928">
              <w:rPr>
                <w:rFonts w:ascii="Times New Roman" w:hAnsi="Times New Roman" w:cs="Times New Roman"/>
                <w:sz w:val="24"/>
                <w:szCs w:val="24"/>
                <w:lang w:val="en-GB"/>
              </w:rPr>
              <w:t>va</w:t>
            </w:r>
            <w:r w:rsidRPr="00606928">
              <w:rPr>
                <w:rFonts w:ascii="Times New Roman" w:hAnsi="Times New Roman" w:cs="Times New Roman"/>
                <w:sz w:val="24"/>
                <w:szCs w:val="24"/>
              </w:rPr>
              <w:t>II</w:t>
            </w:r>
            <w:r w:rsidRPr="00606928">
              <w:rPr>
                <w:rFonts w:ascii="Times New Roman" w:hAnsi="Times New Roman" w:cs="Times New Roman"/>
                <w:sz w:val="24"/>
                <w:szCs w:val="24"/>
                <w:lang w:val="en-GB"/>
              </w:rPr>
              <w:t xml:space="preserve"> tiplar, Lyusey–Driskoll sindromi).</w:t>
            </w:r>
          </w:p>
          <w:p w14:paraId="3377F9C2" w14:textId="77777777" w:rsidR="002A1156" w:rsidRPr="00606928" w:rsidRDefault="002A1156" w:rsidP="00071B5F">
            <w:pPr>
              <w:spacing w:line="360" w:lineRule="auto"/>
              <w:ind w:left="142" w:right="141"/>
              <w:jc w:val="both"/>
              <w:rPr>
                <w:rFonts w:ascii="Times New Roman" w:hAnsi="Times New Roman" w:cs="Times New Roman"/>
                <w:sz w:val="24"/>
                <w:szCs w:val="24"/>
                <w:lang w:val="en-GB"/>
              </w:rPr>
            </w:pPr>
            <w:r w:rsidRPr="00606928">
              <w:rPr>
                <w:rFonts w:ascii="Times New Roman" w:hAnsi="Times New Roman" w:cs="Times New Roman"/>
                <w:sz w:val="24"/>
                <w:szCs w:val="24"/>
                <w:lang w:val="en-GB"/>
              </w:rPr>
              <w:t>Bilirubinning gepatositlardan ekskresiyasi nuqsonlari (Dubin–Djons va Rotor sindromlari).</w:t>
            </w:r>
          </w:p>
          <w:p w14:paraId="1CB54A17" w14:textId="77777777" w:rsidR="002A1156" w:rsidRPr="00606928" w:rsidRDefault="002A1156" w:rsidP="00071B5F">
            <w:pPr>
              <w:spacing w:line="360" w:lineRule="auto"/>
              <w:ind w:left="142" w:right="141"/>
              <w:jc w:val="both"/>
              <w:rPr>
                <w:rFonts w:ascii="Times New Roman" w:hAnsi="Times New Roman" w:cs="Times New Roman"/>
                <w:sz w:val="24"/>
                <w:szCs w:val="24"/>
                <w:lang w:val="en-GB"/>
              </w:rPr>
            </w:pPr>
            <w:r w:rsidRPr="00606928">
              <w:rPr>
                <w:rFonts w:ascii="Times New Roman" w:hAnsi="Times New Roman" w:cs="Times New Roman"/>
                <w:sz w:val="24"/>
                <w:szCs w:val="24"/>
                <w:lang w:val="en-GB"/>
              </w:rPr>
              <w:t>Gipotireozdagi, galaktozemiyadagi, fruktozemiyadagi, gipermetioninemiyadagi simptomatikva boshq.</w:t>
            </w:r>
          </w:p>
        </w:tc>
        <w:tc>
          <w:tcPr>
            <w:tcW w:w="4715" w:type="dxa"/>
          </w:tcPr>
          <w:p w14:paraId="71E81A30" w14:textId="77777777" w:rsidR="002A1156" w:rsidRPr="00606928" w:rsidRDefault="002A1156" w:rsidP="00071B5F">
            <w:pPr>
              <w:spacing w:line="360" w:lineRule="auto"/>
              <w:ind w:left="142" w:right="141"/>
              <w:jc w:val="both"/>
              <w:rPr>
                <w:rFonts w:ascii="Times New Roman" w:hAnsi="Times New Roman" w:cs="Times New Roman"/>
                <w:sz w:val="24"/>
                <w:szCs w:val="24"/>
                <w:lang w:val="en-GB"/>
              </w:rPr>
            </w:pPr>
            <w:r w:rsidRPr="00606928">
              <w:rPr>
                <w:rFonts w:ascii="Times New Roman" w:hAnsi="Times New Roman" w:cs="Times New Roman"/>
                <w:sz w:val="24"/>
                <w:szCs w:val="24"/>
                <w:lang w:val="en-GB"/>
              </w:rPr>
              <w:t>Gormonlar etishmovchiligi (gipotireoz, gipopituitarizm) yoki ularning ortiqchaligi (ona suti sariqligi).</w:t>
            </w:r>
          </w:p>
          <w:p w14:paraId="7041885D" w14:textId="77777777" w:rsidR="002A1156" w:rsidRPr="00606928" w:rsidRDefault="002A1156" w:rsidP="00071B5F">
            <w:pPr>
              <w:spacing w:line="360" w:lineRule="auto"/>
              <w:ind w:left="142" w:right="141"/>
              <w:jc w:val="both"/>
              <w:rPr>
                <w:rFonts w:ascii="Times New Roman" w:hAnsi="Times New Roman" w:cs="Times New Roman"/>
                <w:sz w:val="24"/>
                <w:szCs w:val="24"/>
                <w:lang w:val="en-GB"/>
              </w:rPr>
            </w:pPr>
            <w:r w:rsidRPr="00606928">
              <w:rPr>
                <w:rFonts w:ascii="Times New Roman" w:hAnsi="Times New Roman" w:cs="Times New Roman"/>
                <w:sz w:val="24"/>
                <w:szCs w:val="24"/>
                <w:lang w:val="en-GB"/>
              </w:rPr>
              <w:t>Energetik va suvli deprivasiya (koʻkrak bilan boqioʻ sariqligi).</w:t>
            </w:r>
          </w:p>
          <w:p w14:paraId="1D194B67" w14:textId="77777777" w:rsidR="002A1156" w:rsidRPr="00606928" w:rsidRDefault="002A1156" w:rsidP="00071B5F">
            <w:pPr>
              <w:spacing w:line="360" w:lineRule="auto"/>
              <w:ind w:left="142" w:right="141"/>
              <w:jc w:val="both"/>
              <w:rPr>
                <w:rFonts w:ascii="Times New Roman" w:hAnsi="Times New Roman" w:cs="Times New Roman"/>
                <w:sz w:val="24"/>
                <w:szCs w:val="24"/>
                <w:lang w:val="nl-NL"/>
              </w:rPr>
            </w:pPr>
            <w:r w:rsidRPr="00606928">
              <w:rPr>
                <w:rFonts w:ascii="Times New Roman" w:hAnsi="Times New Roman" w:cs="Times New Roman"/>
                <w:sz w:val="24"/>
                <w:szCs w:val="24"/>
                <w:lang w:val="nl-NL"/>
              </w:rPr>
              <w:t>Infeksion gepatit.</w:t>
            </w:r>
          </w:p>
          <w:p w14:paraId="6E6E6C62" w14:textId="77777777" w:rsidR="002A1156" w:rsidRPr="00606928" w:rsidRDefault="002A1156" w:rsidP="00071B5F">
            <w:pPr>
              <w:spacing w:line="360" w:lineRule="auto"/>
              <w:ind w:left="142" w:right="141"/>
              <w:jc w:val="both"/>
              <w:rPr>
                <w:rFonts w:ascii="Times New Roman" w:hAnsi="Times New Roman" w:cs="Times New Roman"/>
                <w:sz w:val="24"/>
                <w:szCs w:val="24"/>
                <w:lang w:val="nl-NL"/>
              </w:rPr>
            </w:pPr>
            <w:r w:rsidRPr="00606928">
              <w:rPr>
                <w:rFonts w:ascii="Times New Roman" w:hAnsi="Times New Roman" w:cs="Times New Roman"/>
                <w:sz w:val="24"/>
                <w:szCs w:val="24"/>
                <w:lang w:val="nl-NL"/>
              </w:rPr>
              <w:t>Toksik gepatit (sepsis, zaharlanish, dorivor).</w:t>
            </w:r>
          </w:p>
          <w:p w14:paraId="1D40CDC3" w14:textId="77777777" w:rsidR="002A1156" w:rsidRPr="00606928" w:rsidRDefault="002A1156" w:rsidP="00071B5F">
            <w:pPr>
              <w:spacing w:line="360" w:lineRule="auto"/>
              <w:ind w:left="142" w:right="141"/>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Toʻliq parenteral oziqlantirish.</w:t>
            </w:r>
          </w:p>
        </w:tc>
      </w:tr>
      <w:tr w:rsidR="00606928" w:rsidRPr="00606928" w14:paraId="5577F918" w14:textId="77777777" w:rsidTr="00D8278C">
        <w:tc>
          <w:tcPr>
            <w:tcW w:w="9429" w:type="dxa"/>
            <w:gridSpan w:val="2"/>
          </w:tcPr>
          <w:p w14:paraId="7450A933" w14:textId="77777777" w:rsidR="002A1156" w:rsidRPr="00606928" w:rsidRDefault="002A1156" w:rsidP="00071B5F">
            <w:pPr>
              <w:spacing w:line="360" w:lineRule="auto"/>
              <w:ind w:left="142" w:right="141"/>
              <w:jc w:val="center"/>
              <w:rPr>
                <w:rFonts w:ascii="Times New Roman" w:hAnsi="Times New Roman" w:cs="Times New Roman"/>
                <w:sz w:val="24"/>
                <w:szCs w:val="24"/>
              </w:rPr>
            </w:pPr>
            <w:r w:rsidRPr="00606928">
              <w:rPr>
                <w:rFonts w:ascii="Times New Roman" w:hAnsi="Times New Roman" w:cs="Times New Roman"/>
                <w:sz w:val="24"/>
                <w:szCs w:val="24"/>
              </w:rPr>
              <w:t>Obstruktiv (mexanik sariqlik) (kichik yoshdagilar obstruktiv angiopatiyasi)</w:t>
            </w:r>
          </w:p>
        </w:tc>
      </w:tr>
      <w:tr w:rsidR="00606928" w:rsidRPr="00606928" w14:paraId="4925119A" w14:textId="77777777" w:rsidTr="00D8278C">
        <w:tc>
          <w:tcPr>
            <w:tcW w:w="4714" w:type="dxa"/>
          </w:tcPr>
          <w:p w14:paraId="769BF963"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Oʻtchiqaruvyoʻllariningfetaltipidagiatreiyasiyokigipoplaziyasi – oʻtyoʻllariningsindromalkamqonliklaribilanqoʻshilibkelganboshqarivojlanishnuqsonlari (Alajillsindromi, «norvegiyaxolestazi», 13-, 18-, 21-juftautosomtrisomiyalar, leprechaunizm).</w:t>
            </w:r>
          </w:p>
          <w:p w14:paraId="58BB4BD7"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lastRenderedPageBreak/>
              <w:t>Oilaviy nosindromal xolestazlar (Bayler, Mak-Elfresh, «shimoliy amerikalik hindular» limfedemasi bilan).</w:t>
            </w:r>
          </w:p>
          <w:p w14:paraId="24596122"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Irsiy kasaliklardagi simptomatik xolestazlar – mukovissidozdagi, ai-antitripsin etishmovchiligidagi, gemoxromatozdagi, X gistiositozidagi, Nimann–Pik kasalligida, glikogenli kasallikda, jigar-serebral sindromda (Selveger sindromi), adrenogenital sindromda 3R-gidrooksisteroid</w:t>
            </w:r>
            <w:r w:rsidR="00DB6730" w:rsidRPr="00606928">
              <w:rPr>
                <w:rFonts w:ascii="Times New Roman" w:hAnsi="Times New Roman" w:cs="Times New Roman"/>
                <w:sz w:val="24"/>
                <w:szCs w:val="24"/>
              </w:rPr>
              <w:t xml:space="preserve">– </w:t>
            </w:r>
            <w:r w:rsidRPr="00606928">
              <w:rPr>
                <w:rFonts w:ascii="Times New Roman" w:hAnsi="Times New Roman" w:cs="Times New Roman"/>
                <w:sz w:val="24"/>
                <w:szCs w:val="24"/>
              </w:rPr>
              <w:t>degidrogenazi etishmovchiligi sababli.</w:t>
            </w:r>
          </w:p>
          <w:p w14:paraId="13F009A8"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Jigar ichi yoʻllarining kengayishi bilan kechgan xolestazlar (Karoli kasalligi, polisist kasalligi, jigarning tugʻma fibrozi).</w:t>
            </w:r>
          </w:p>
        </w:tc>
        <w:tc>
          <w:tcPr>
            <w:tcW w:w="4715" w:type="dxa"/>
          </w:tcPr>
          <w:p w14:paraId="7AAF1D43"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lastRenderedPageBreak/>
              <w:t xml:space="preserve">Perinatal gepatit sababli jigardan tashqari yoʻllarning </w:t>
            </w:r>
            <w:r w:rsidRPr="00606928">
              <w:rPr>
                <w:rFonts w:ascii="Times New Roman" w:hAnsi="Times New Roman" w:cs="Times New Roman"/>
                <w:sz w:val="24"/>
                <w:szCs w:val="24"/>
              </w:rPr>
              <w:lastRenderedPageBreak/>
              <w:t>atreziyasi yoki gipoplaziyasi.</w:t>
            </w:r>
          </w:p>
          <w:p w14:paraId="2B028C20"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Turli etiologiyali perinatal gepatitlarda, shuningdek birlamchi billiar sirrozda, birlamchi sklerozlovchi xolangitda, «hoʻjayinga qarshi transplantat» reaksiyasida, koʻchirib oʻtkazilgan jigarning koʻchishidagi oʻt yoʻllarining jigar ichi atreziyalari va gipoplaziyalari.</w:t>
            </w:r>
          </w:p>
          <w:p w14:paraId="1BC679F9"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Umumiy oʻt yoʻlining stenozi yoki kistasi.</w:t>
            </w:r>
          </w:p>
          <w:p w14:paraId="284210D6"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Xoledoxolitiaz.</w:t>
            </w:r>
          </w:p>
          <w:p w14:paraId="098CB13F"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Oʻsmalar ki boshqa tuzilmalar bilan siqilishi.</w:t>
            </w:r>
          </w:p>
          <w:p w14:paraId="757866A5"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 xml:space="preserve">Safro quyuqlashish sindromi, «safroli </w:t>
            </w:r>
            <w:r w:rsidRPr="00606928">
              <w:rPr>
                <w:rFonts w:ascii="Times New Roman" w:hAnsi="Times New Roman" w:cs="Times New Roman"/>
                <w:sz w:val="24"/>
                <w:szCs w:val="24"/>
              </w:rPr>
              <w:lastRenderedPageBreak/>
              <w:t>tiqin» sindromi.</w:t>
            </w:r>
          </w:p>
          <w:p w14:paraId="2706C0F4"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SSVOdagi toksik gepatit va polia'zo etishmasligi strukturasida tranzitor xolestaz; qon preparatlarini quyishdagi, uzoq muddatli parenteral oziqlantirishdagi va antibakterial terapiyadagi (va massiv!), kindik venasini kateterizasiyala</w:t>
            </w:r>
            <w:r w:rsidRPr="00606928">
              <w:rPr>
                <w:rFonts w:ascii="Times New Roman" w:hAnsi="Times New Roman" w:cs="Times New Roman"/>
                <w:sz w:val="24"/>
                <w:szCs w:val="24"/>
              </w:rPr>
              <w:lastRenderedPageBreak/>
              <w:t>shdagi yatrogen.</w:t>
            </w:r>
          </w:p>
        </w:tc>
      </w:tr>
      <w:tr w:rsidR="00606928" w:rsidRPr="00606928" w14:paraId="4D8024AF" w14:textId="77777777" w:rsidTr="00D8278C">
        <w:tc>
          <w:tcPr>
            <w:tcW w:w="4714" w:type="dxa"/>
          </w:tcPr>
          <w:p w14:paraId="2E212D4B" w14:textId="77777777" w:rsidR="002A1156" w:rsidRPr="00606928" w:rsidRDefault="002A1156" w:rsidP="00071B5F">
            <w:pPr>
              <w:spacing w:line="360" w:lineRule="auto"/>
              <w:ind w:left="142" w:right="141"/>
              <w:jc w:val="both"/>
              <w:rPr>
                <w:rFonts w:ascii="Times New Roman" w:hAnsi="Times New Roman" w:cs="Times New Roman"/>
                <w:sz w:val="24"/>
                <w:szCs w:val="24"/>
                <w:lang w:val="en-GB"/>
              </w:rPr>
            </w:pPr>
            <w:r w:rsidRPr="00606928">
              <w:rPr>
                <w:rFonts w:ascii="Times New Roman" w:hAnsi="Times New Roman" w:cs="Times New Roman"/>
                <w:sz w:val="24"/>
                <w:szCs w:val="24"/>
                <w:lang w:val="en-GB"/>
              </w:rPr>
              <w:t>Bitta komponenti dominant boʻlgan aralash genezli sariqlik.</w:t>
            </w:r>
          </w:p>
        </w:tc>
        <w:tc>
          <w:tcPr>
            <w:tcW w:w="4715" w:type="dxa"/>
          </w:tcPr>
          <w:p w14:paraId="49D362BF" w14:textId="77777777" w:rsidR="002A1156" w:rsidRPr="00606928" w:rsidRDefault="002A1156" w:rsidP="00071B5F">
            <w:pPr>
              <w:spacing w:line="360" w:lineRule="auto"/>
              <w:ind w:left="142" w:right="141"/>
              <w:jc w:val="both"/>
              <w:rPr>
                <w:rFonts w:ascii="Times New Roman" w:hAnsi="Times New Roman" w:cs="Times New Roman"/>
                <w:sz w:val="24"/>
                <w:szCs w:val="24"/>
                <w:lang w:val="en-GB"/>
              </w:rPr>
            </w:pPr>
          </w:p>
        </w:tc>
      </w:tr>
      <w:tr w:rsidR="00606928" w:rsidRPr="00606928" w14:paraId="79F5EAF9" w14:textId="77777777" w:rsidTr="00D8278C">
        <w:tc>
          <w:tcPr>
            <w:tcW w:w="4714" w:type="dxa"/>
          </w:tcPr>
          <w:p w14:paraId="480C2B9C" w14:textId="77777777" w:rsidR="002A1156" w:rsidRPr="00606928" w:rsidRDefault="002A1156" w:rsidP="00071B5F">
            <w:pPr>
              <w:spacing w:line="360" w:lineRule="auto"/>
              <w:ind w:left="142" w:right="141"/>
              <w:jc w:val="both"/>
              <w:rPr>
                <w:rFonts w:ascii="Times New Roman" w:hAnsi="Times New Roman" w:cs="Times New Roman"/>
                <w:sz w:val="24"/>
                <w:szCs w:val="24"/>
                <w:lang w:val="en-GB"/>
              </w:rPr>
            </w:pPr>
            <w:r w:rsidRPr="00606928">
              <w:rPr>
                <w:rFonts w:ascii="Times New Roman" w:hAnsi="Times New Roman" w:cs="Times New Roman"/>
                <w:sz w:val="24"/>
                <w:szCs w:val="24"/>
                <w:lang w:val="en-GB"/>
              </w:rPr>
              <w:t>Yangi tugʻilgan chaqaloqlarning tranzitor sariqligi.</w:t>
            </w:r>
          </w:p>
        </w:tc>
        <w:tc>
          <w:tcPr>
            <w:tcW w:w="4715" w:type="dxa"/>
          </w:tcPr>
          <w:p w14:paraId="15F1D7F1" w14:textId="77777777" w:rsidR="002A1156" w:rsidRPr="00606928" w:rsidRDefault="002A1156" w:rsidP="00071B5F">
            <w:pPr>
              <w:spacing w:line="360" w:lineRule="auto"/>
              <w:ind w:left="142" w:right="141"/>
              <w:jc w:val="center"/>
              <w:rPr>
                <w:rFonts w:ascii="Times New Roman" w:hAnsi="Times New Roman" w:cs="Times New Roman"/>
                <w:sz w:val="24"/>
                <w:szCs w:val="24"/>
                <w:lang w:val="en-GB"/>
              </w:rPr>
            </w:pPr>
          </w:p>
        </w:tc>
      </w:tr>
      <w:tr w:rsidR="00606928" w:rsidRPr="00606928" w14:paraId="07F8ECE7" w14:textId="77777777" w:rsidTr="00D8278C">
        <w:tc>
          <w:tcPr>
            <w:tcW w:w="4714" w:type="dxa"/>
          </w:tcPr>
          <w:p w14:paraId="6A445C06" w14:textId="77777777" w:rsidR="002A1156" w:rsidRPr="00606928" w:rsidRDefault="002A1156" w:rsidP="00071B5F">
            <w:pPr>
              <w:spacing w:line="360" w:lineRule="auto"/>
              <w:ind w:left="142" w:right="141"/>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Chala tugʻilganlarning neonatal sariqligi.</w:t>
            </w:r>
          </w:p>
        </w:tc>
        <w:tc>
          <w:tcPr>
            <w:tcW w:w="4715" w:type="dxa"/>
          </w:tcPr>
          <w:p w14:paraId="5B8B3EE6" w14:textId="77777777" w:rsidR="002A1156" w:rsidRPr="00606928" w:rsidRDefault="002A1156" w:rsidP="00071B5F">
            <w:pPr>
              <w:spacing w:line="360" w:lineRule="auto"/>
              <w:ind w:left="142" w:right="141"/>
              <w:jc w:val="center"/>
              <w:rPr>
                <w:rFonts w:ascii="Times New Roman" w:hAnsi="Times New Roman" w:cs="Times New Roman"/>
                <w:sz w:val="24"/>
                <w:szCs w:val="24"/>
                <w:lang w:val="ru-RU"/>
              </w:rPr>
            </w:pPr>
          </w:p>
        </w:tc>
      </w:tr>
      <w:tr w:rsidR="00606928" w:rsidRPr="00606928" w14:paraId="5D1D42C4" w14:textId="77777777" w:rsidTr="00D8278C">
        <w:tc>
          <w:tcPr>
            <w:tcW w:w="4714" w:type="dxa"/>
          </w:tcPr>
          <w:p w14:paraId="73A50A3E" w14:textId="77777777" w:rsidR="002A1156" w:rsidRPr="00606928" w:rsidRDefault="002A1156" w:rsidP="00071B5F">
            <w:pPr>
              <w:spacing w:line="360" w:lineRule="auto"/>
              <w:ind w:left="142" w:right="141"/>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Sepsis</w:t>
            </w:r>
          </w:p>
        </w:tc>
        <w:tc>
          <w:tcPr>
            <w:tcW w:w="4715" w:type="dxa"/>
          </w:tcPr>
          <w:p w14:paraId="1D86F2CC" w14:textId="77777777" w:rsidR="002A1156" w:rsidRPr="00606928" w:rsidRDefault="002A1156" w:rsidP="00071B5F">
            <w:pPr>
              <w:spacing w:line="360" w:lineRule="auto"/>
              <w:ind w:left="142" w:right="141"/>
              <w:jc w:val="center"/>
              <w:rPr>
                <w:rFonts w:ascii="Times New Roman" w:hAnsi="Times New Roman" w:cs="Times New Roman"/>
                <w:sz w:val="24"/>
                <w:szCs w:val="24"/>
                <w:lang w:val="ru-RU"/>
              </w:rPr>
            </w:pPr>
          </w:p>
        </w:tc>
      </w:tr>
      <w:tr w:rsidR="00606928" w:rsidRPr="00606928" w14:paraId="01DE8D71" w14:textId="77777777" w:rsidTr="00D8278C">
        <w:tc>
          <w:tcPr>
            <w:tcW w:w="4714" w:type="dxa"/>
          </w:tcPr>
          <w:p w14:paraId="46973E0E" w14:textId="77777777" w:rsidR="002A1156" w:rsidRPr="00606928" w:rsidRDefault="002A1156" w:rsidP="00071B5F">
            <w:pPr>
              <w:spacing w:line="360" w:lineRule="auto"/>
              <w:ind w:left="142" w:right="141"/>
              <w:jc w:val="both"/>
              <w:rPr>
                <w:rFonts w:ascii="Times New Roman" w:hAnsi="Times New Roman" w:cs="Times New Roman"/>
                <w:sz w:val="24"/>
                <w:szCs w:val="24"/>
              </w:rPr>
            </w:pPr>
            <w:r w:rsidRPr="00606928">
              <w:rPr>
                <w:rFonts w:ascii="Times New Roman" w:hAnsi="Times New Roman" w:cs="Times New Roman"/>
                <w:sz w:val="24"/>
                <w:szCs w:val="24"/>
              </w:rPr>
              <w:t>Qorin ichi infeksiyalari (sitomegaliya, toksoplazmoz, listerioz va boshq.)</w:t>
            </w:r>
          </w:p>
        </w:tc>
        <w:tc>
          <w:tcPr>
            <w:tcW w:w="4715" w:type="dxa"/>
          </w:tcPr>
          <w:p w14:paraId="33348BA8" w14:textId="77777777" w:rsidR="002A1156" w:rsidRPr="00606928" w:rsidRDefault="002A1156" w:rsidP="00071B5F">
            <w:pPr>
              <w:spacing w:line="360" w:lineRule="auto"/>
              <w:ind w:left="142" w:right="141"/>
              <w:jc w:val="center"/>
              <w:rPr>
                <w:rFonts w:ascii="Times New Roman" w:hAnsi="Times New Roman" w:cs="Times New Roman"/>
                <w:sz w:val="24"/>
                <w:szCs w:val="24"/>
              </w:rPr>
            </w:pPr>
          </w:p>
        </w:tc>
      </w:tr>
    </w:tbl>
    <w:p w14:paraId="51E4E09F" w14:textId="77777777" w:rsidR="002A1156" w:rsidRPr="00606928" w:rsidRDefault="002A1156" w:rsidP="00071B5F">
      <w:pPr>
        <w:spacing w:after="0" w:line="360" w:lineRule="auto"/>
        <w:ind w:left="142" w:right="141"/>
        <w:jc w:val="center"/>
        <w:rPr>
          <w:rFonts w:ascii="Times New Roman" w:hAnsi="Times New Roman" w:cs="Times New Roman"/>
          <w:sz w:val="28"/>
          <w:szCs w:val="28"/>
        </w:rPr>
      </w:pPr>
    </w:p>
    <w:p w14:paraId="548A12EC" w14:textId="77777777" w:rsidR="002A1156" w:rsidRPr="00606928" w:rsidRDefault="002A1156" w:rsidP="00071B5F">
      <w:pPr>
        <w:pStyle w:val="Heading2"/>
        <w:rPr>
          <w:rFonts w:cs="Times New Roman"/>
        </w:rPr>
      </w:pPr>
      <w:bookmarkStart w:id="143" w:name="_Toc41874878"/>
      <w:r w:rsidRPr="00606928">
        <w:rPr>
          <w:rFonts w:cs="Times New Roman"/>
        </w:rPr>
        <w:t>SARIQLIKLARNING KLINIK-LABORATOR XUSUSIYaTLARI.</w:t>
      </w:r>
      <w:bookmarkEnd w:id="143"/>
    </w:p>
    <w:p w14:paraId="5004CC70" w14:textId="77777777" w:rsidR="002A1156" w:rsidRPr="00606928" w:rsidRDefault="002A1156" w:rsidP="00071B5F">
      <w:pPr>
        <w:pStyle w:val="Heading3"/>
        <w:rPr>
          <w:rFonts w:cs="Times New Roman"/>
        </w:rPr>
      </w:pPr>
      <w:bookmarkStart w:id="144" w:name="_Toc41874879"/>
      <w:r w:rsidRPr="00606928">
        <w:rPr>
          <w:rFonts w:cs="Times New Roman"/>
        </w:rPr>
        <w:t>Gemolitik sariqliklar.</w:t>
      </w:r>
      <w:bookmarkEnd w:id="144"/>
    </w:p>
    <w:p w14:paraId="6323C352"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Chaqaloqlarning gemolitik kasalligi (ChGK) ona va homila qonining rezus-, AV0-antigenlar va kam hollarda boshqa guruh omillari boʻyicha mos kelmasligi tufayli immunologik nizo (konflikt) oqibatida yuzaga keladi.</w:t>
      </w:r>
    </w:p>
    <w:p w14:paraId="6E090A6F" w14:textId="77777777" w:rsidR="002A1156" w:rsidRPr="00606928" w:rsidRDefault="002A1156" w:rsidP="00071B5F">
      <w:pPr>
        <w:pStyle w:val="Heading4"/>
        <w:spacing w:line="360" w:lineRule="auto"/>
        <w:rPr>
          <w:rFonts w:cs="Times New Roman"/>
        </w:rPr>
      </w:pPr>
      <w:bookmarkStart w:id="145" w:name="_Toc41874880"/>
      <w:r w:rsidRPr="00606928">
        <w:rPr>
          <w:rFonts w:cs="Times New Roman"/>
        </w:rPr>
        <w:t>Irsiy mikrosferositoz (Minkovskiy – Shoffar kamqonligi).</w:t>
      </w:r>
      <w:bookmarkEnd w:id="145"/>
    </w:p>
    <w:p w14:paraId="6BE248DF"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Tasnifi</w:t>
      </w:r>
      <w:r w:rsidRPr="00606928">
        <w:rPr>
          <w:rFonts w:ascii="Times New Roman" w:hAnsi="Times New Roman" w:cs="Times New Roman"/>
          <w:sz w:val="28"/>
          <w:szCs w:val="28"/>
        </w:rPr>
        <w:t>. X qayta koʻrib chiqilgan KXTga koʻrafarqlanadi:</w:t>
      </w:r>
    </w:p>
    <w:p w14:paraId="63127949"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lastRenderedPageBreak/>
        <w:t>D58.0. Irsiy sferositoz.</w:t>
      </w:r>
    </w:p>
    <w:p w14:paraId="56C3E379"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Uchrash tezligi – Evropada 10 000 aholiga nisbatan 2-3 holat.</w:t>
      </w:r>
    </w:p>
    <w:p w14:paraId="33FA7FC2"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Irsiylanish turi – autosom-dominant, notoʻliq penetrantlik bilan. Genealogik anamnez 80% holatlarda musbat.</w:t>
      </w:r>
    </w:p>
    <w:p w14:paraId="2C041769" w14:textId="77777777" w:rsidR="002A1156"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Patogenezi</w:t>
      </w:r>
      <w:r w:rsidR="002A1156" w:rsidRPr="00606928">
        <w:rPr>
          <w:rFonts w:ascii="Times New Roman" w:hAnsi="Times New Roman" w:cs="Times New Roman"/>
          <w:sz w:val="28"/>
          <w:szCs w:val="28"/>
        </w:rPr>
        <w:t>. Kasallik negizida eritrositlar membranasi strukturasining nuqsoni yotadi (membrana oqsili – kalsiy bogʻliq ATFaza yoʻq). Shu nuqson natijasida eritrositlar membranasi oʻtkazuvchanligi ortadi, bu eritrositga natriy ionlari va suvning haddan tashqari koʻp tushishiga olib keladi. Eritrosit sferik shaklga oʻtadi, elastikligini va qon aylanishning tor qismlarini oʻtishda deformasiyalanish qobiliiyatini yoʻqotadi. Buning natijasida, taloq sinuslariga tushib, eritrositlar oʻz membranalirining bir qismini yoʻqotishadi, oʻlchamlari boʻyicha kichiklashadi va makrofaglar tomonidan parchalanadi.</w:t>
      </w:r>
    </w:p>
    <w:p w14:paraId="3402DA22"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Klinik manzarasi</w:t>
      </w:r>
      <w:r w:rsidRPr="00606928">
        <w:rPr>
          <w:rFonts w:ascii="Times New Roman" w:hAnsi="Times New Roman" w:cs="Times New Roman"/>
          <w:sz w:val="28"/>
          <w:szCs w:val="28"/>
        </w:rPr>
        <w:t>. Kasallikning bosqichma-bosqich boshlanishi va kamqonlikning sekin kuchayib borishi xos. Sariqlik yangi tugʻilganlik davridanoq yoki ancha kech yoshda boshlanishi mumkin. Sariqlik sindromi bilan bir qatorda jigarning oʻrtamiyona kattalashishi va uncha kuchli boʻlmagan splenomegaliya kuzatiladi. Kamqonlik kech rivojlanadi.</w:t>
      </w:r>
    </w:p>
    <w:p w14:paraId="6C770CA9"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Tashxislash</w:t>
      </w:r>
      <w:r w:rsidRPr="00606928">
        <w:rPr>
          <w:rFonts w:ascii="Times New Roman" w:hAnsi="Times New Roman" w:cs="Times New Roman"/>
          <w:sz w:val="28"/>
          <w:szCs w:val="28"/>
        </w:rPr>
        <w:t xml:space="preserve">. Laborator tashxislashdaqonning biokimyoviy tahlili amalga oshiriladi. Bilvosita bilirubin ustun kelgan giperbilirubinemiya aniqlanadi. Bilirubin darajasi kritik raqamlargacha borishi mumkin; ona va bolada eritrositlar morfologiyasi oʻrganilgan holda qonning umumiy tahlili. Prays–Djons egriligi eritrositlarning qalinligini, sferiklik indeksini, oʻrtacha hajmini, eritrositlardagi gemoglobinning oʻrtacha konsentarsiyasini hisoblash imkonini beradi. Mikrositoz boʻlmaydi yoki yangi tugʻilganlik davrida juz'iy boʻlishi mumkin. Kamqonlik kuchayib borishi bilan retikulositoz ortib boradi. Kriz vaqtida normoblastoz aniqlanadi. 25% holatlarda sporadik shakllari kuzatiladi. Bunday holatlarda ona qoni tahlillarida patologik oʻzgarishlar boʻlmaydi; eritrositlarning osmotik </w:t>
      </w:r>
      <w:r w:rsidRPr="00606928">
        <w:rPr>
          <w:rFonts w:ascii="Times New Roman" w:hAnsi="Times New Roman" w:cs="Times New Roman"/>
          <w:sz w:val="28"/>
          <w:szCs w:val="28"/>
        </w:rPr>
        <w:lastRenderedPageBreak/>
        <w:t>rezistentligini aniqlash. Minimali pasaygan, maksimali oshgan boʻlishi mumkin (bu eritrositlar populyasiyasining geterogenligi haqida dalolat beradi).</w:t>
      </w:r>
    </w:p>
    <w:p w14:paraId="2E2DA615" w14:textId="77777777" w:rsidR="002A1156" w:rsidRPr="00606928" w:rsidRDefault="002A1156" w:rsidP="00071B5F">
      <w:pPr>
        <w:pStyle w:val="Heading4"/>
        <w:spacing w:line="360" w:lineRule="auto"/>
        <w:rPr>
          <w:rFonts w:cs="Times New Roman"/>
        </w:rPr>
      </w:pPr>
      <w:bookmarkStart w:id="146" w:name="_Toc41874881"/>
      <w:r w:rsidRPr="00606928">
        <w:rPr>
          <w:rFonts w:cs="Times New Roman"/>
        </w:rPr>
        <w:t>Defisit glyukozo-6-fosfatdegidrogenazi</w:t>
      </w:r>
      <w:bookmarkEnd w:id="146"/>
    </w:p>
    <w:p w14:paraId="284942AE"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Tasnifi</w:t>
      </w:r>
      <w:r w:rsidRPr="00606928">
        <w:rPr>
          <w:rFonts w:ascii="Times New Roman" w:hAnsi="Times New Roman" w:cs="Times New Roman"/>
          <w:sz w:val="28"/>
          <w:szCs w:val="28"/>
        </w:rPr>
        <w:t>. X qayta koʻrib chiqilgan KXTga koʻra ajratiladi:</w:t>
      </w:r>
    </w:p>
    <w:p w14:paraId="1D8FD8E4"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D55.0. Glyukozo-6-fosfatdegidrogenaza [G-6-FD] etishmasligi oqibatidagi kamqonlik.</w:t>
      </w:r>
    </w:p>
    <w:p w14:paraId="328067D7"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Uchrash teziligi</w:t>
      </w:r>
      <w:r w:rsidRPr="00606928">
        <w:rPr>
          <w:rFonts w:ascii="Times New Roman" w:hAnsi="Times New Roman" w:cs="Times New Roman"/>
          <w:sz w:val="28"/>
          <w:szCs w:val="28"/>
        </w:rPr>
        <w:t xml:space="preserve"> – populyasiyada 2 dan 7,6% gacha; Xitoy, Afrika va Oʻrta dengiz atrofi (Italiya, Gresiya), shuningdek Oʻrta Osiyo va Kavkaz orti aholisida eng koʻp uchraydi. Bu nuqson bilan kurramizning 300 mln tarofidagi odamlar xastalangan (asosan xitoyliklar, yunonlar, negrlar).</w:t>
      </w:r>
    </w:p>
    <w:p w14:paraId="031C61C0"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Irsiylanish turi – notoʻliq dominant, X-xromosoma bilan chogʻishgan.</w:t>
      </w:r>
    </w:p>
    <w:p w14:paraId="72DEB087" w14:textId="77777777" w:rsidR="002A1156"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Patogenezi</w:t>
      </w:r>
      <w:r w:rsidR="002A1156" w:rsidRPr="00606928">
        <w:rPr>
          <w:rFonts w:ascii="Times New Roman" w:hAnsi="Times New Roman" w:cs="Times New Roman"/>
          <w:sz w:val="28"/>
          <w:szCs w:val="28"/>
        </w:rPr>
        <w:t>. Glyukozo-6-fosfatdegidrogenaza ferment faolligi pasaygan eritrositlar potensial oksidlovchilar ta'siriga chidamliligi pasayganligi bilan xususiyatlanadi. Bunday bemorlarda gemolizni chaqiradigan omillar boʻlib virusli infeksiyalar, gipoksiya, asidoz, endogen intoksikasiyalar, medikamentlar (nirofuranlar, sulfanilamidlar, ba'zi bir antibiotiklar, nosteroid yalligʻlanishga qarshi preparatlar va boshqalar), shuningdek ayrim oʻsimlik mahsulotlari (golubika, chernika, dukaklilar) hisoblanadi.</w:t>
      </w:r>
    </w:p>
    <w:p w14:paraId="64272A92"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Klinik manzarasi</w:t>
      </w:r>
      <w:r w:rsidRPr="00606928">
        <w:rPr>
          <w:rFonts w:ascii="Times New Roman" w:hAnsi="Times New Roman" w:cs="Times New Roman"/>
          <w:sz w:val="28"/>
          <w:szCs w:val="28"/>
        </w:rPr>
        <w:t>. Yangi tugʻilgan chaqaloqlarda sariqlik koʻpincha hayotining ikkinchi kunidan boshlanadi. Sariqlik sharoitida gemoglobinuriya natijasida toʻq rangli siydik paydo boʻladi. Yangi tugʻilganlar uchun kamqonlik va gepatosplenomegaliya xos emas. Bu simptomlar ancha katta yoshda qoʻshiladi.</w:t>
      </w:r>
    </w:p>
    <w:p w14:paraId="4D9919CD"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Tashxislash</w:t>
      </w:r>
      <w:r w:rsidRPr="00606928">
        <w:rPr>
          <w:rFonts w:ascii="Times New Roman" w:hAnsi="Times New Roman" w:cs="Times New Roman"/>
          <w:sz w:val="28"/>
          <w:szCs w:val="28"/>
        </w:rPr>
        <w:t>. Lavborator tashxisota quyidagilar bajariladi:</w:t>
      </w:r>
    </w:p>
    <w:p w14:paraId="057FA37F" w14:textId="77777777" w:rsidR="002A1156" w:rsidRPr="00606928" w:rsidRDefault="002A1156" w:rsidP="00071B5F">
      <w:pPr>
        <w:spacing w:after="0" w:line="360" w:lineRule="auto"/>
        <w:jc w:val="both"/>
        <w:rPr>
          <w:rFonts w:ascii="Times New Roman" w:hAnsi="Times New Roman" w:cs="Times New Roman"/>
          <w:sz w:val="28"/>
          <w:szCs w:val="28"/>
        </w:rPr>
      </w:pPr>
      <w:r w:rsidRPr="00606928">
        <w:rPr>
          <w:rFonts w:ascii="Times New Roman" w:hAnsi="Times New Roman" w:cs="Times New Roman"/>
          <w:sz w:val="28"/>
          <w:szCs w:val="28"/>
        </w:rPr>
        <w:t>– qonning biokimyoviy tahlili. Bilvosita bilirubin ustun kelgan giperbilirubinemiya aniqlanadi;</w:t>
      </w:r>
    </w:p>
    <w:p w14:paraId="0CAFE055" w14:textId="77777777" w:rsidR="002A1156" w:rsidRPr="00606928" w:rsidRDefault="002A1156" w:rsidP="00071B5F">
      <w:pPr>
        <w:spacing w:after="0" w:line="360" w:lineRule="auto"/>
        <w:jc w:val="both"/>
        <w:rPr>
          <w:rFonts w:ascii="Times New Roman" w:hAnsi="Times New Roman" w:cs="Times New Roman"/>
          <w:sz w:val="28"/>
          <w:szCs w:val="28"/>
        </w:rPr>
      </w:pPr>
      <w:r w:rsidRPr="00606928">
        <w:rPr>
          <w:rFonts w:ascii="Times New Roman" w:hAnsi="Times New Roman" w:cs="Times New Roman"/>
          <w:sz w:val="28"/>
          <w:szCs w:val="28"/>
        </w:rPr>
        <w:t xml:space="preserve">– qonning umumiy tahlili. Eritrositlarning parchalanganligi, oʻratmiyona sferositoz, anizositoz, poykilositoz, polixromaziya kuzatilishi mumkin. </w:t>
      </w:r>
      <w:r w:rsidRPr="00606928">
        <w:rPr>
          <w:rFonts w:ascii="Times New Roman" w:hAnsi="Times New Roman" w:cs="Times New Roman"/>
          <w:sz w:val="28"/>
          <w:szCs w:val="28"/>
        </w:rPr>
        <w:lastRenderedPageBreak/>
        <w:t>Gemoglobin darajasi dastlab me'yorga yaqin (gemoliz uncha katta emas), keyin kamqonlik rivojlanadi;</w:t>
      </w:r>
    </w:p>
    <w:p w14:paraId="523DE243" w14:textId="77777777" w:rsidR="002A1156" w:rsidRPr="00606928" w:rsidRDefault="002A1156" w:rsidP="00071B5F">
      <w:pPr>
        <w:spacing w:after="0" w:line="360" w:lineRule="auto"/>
        <w:jc w:val="both"/>
        <w:rPr>
          <w:rFonts w:ascii="Times New Roman" w:hAnsi="Times New Roman" w:cs="Times New Roman"/>
          <w:sz w:val="28"/>
          <w:szCs w:val="28"/>
        </w:rPr>
      </w:pPr>
      <w:r w:rsidRPr="00606928">
        <w:rPr>
          <w:rFonts w:ascii="Times New Roman" w:hAnsi="Times New Roman" w:cs="Times New Roman"/>
          <w:sz w:val="28"/>
          <w:szCs w:val="28"/>
        </w:rPr>
        <w:t>– siydikning umumiy tahlili – gemoglobulinuriya;</w:t>
      </w:r>
    </w:p>
    <w:p w14:paraId="2B1E05D3" w14:textId="77777777" w:rsidR="002A1156" w:rsidRPr="00606928" w:rsidRDefault="002A1156" w:rsidP="00071B5F">
      <w:pPr>
        <w:spacing w:after="0" w:line="360" w:lineRule="auto"/>
        <w:jc w:val="both"/>
        <w:rPr>
          <w:rFonts w:ascii="Times New Roman" w:hAnsi="Times New Roman" w:cs="Times New Roman"/>
          <w:sz w:val="28"/>
          <w:szCs w:val="28"/>
        </w:rPr>
      </w:pPr>
      <w:r w:rsidRPr="00606928">
        <w:rPr>
          <w:rFonts w:ascii="Times New Roman" w:hAnsi="Times New Roman" w:cs="Times New Roman"/>
          <w:sz w:val="28"/>
          <w:szCs w:val="28"/>
        </w:rPr>
        <w:t>– maxsus tekshirish uslublari: eritrositlarda glyukozo-6-fosfatdegidrogenazani aniqlash, spektrofotometrik tahlil va eritrositlar parchalarini sitokimyoviy aniqlash. Oxirgi ikkita uslub enzimetishmovchilik kaqonliklarning boshqa turlarini (piruvatkinaza, geksokinaza, glyutationreduktaza va boshq. etishmasligini) aniqlash imkonini beradi.</w:t>
      </w:r>
    </w:p>
    <w:p w14:paraId="39D22F31" w14:textId="77777777" w:rsidR="002A1156" w:rsidRPr="00606928" w:rsidRDefault="002A1156" w:rsidP="00071B5F">
      <w:pPr>
        <w:spacing w:after="0" w:line="360" w:lineRule="auto"/>
        <w:jc w:val="both"/>
        <w:rPr>
          <w:rFonts w:ascii="Times New Roman" w:hAnsi="Times New Roman" w:cs="Times New Roman"/>
          <w:sz w:val="28"/>
          <w:szCs w:val="28"/>
        </w:rPr>
      </w:pPr>
    </w:p>
    <w:p w14:paraId="4F6945D7" w14:textId="77777777" w:rsidR="002A1156" w:rsidRPr="00606928" w:rsidRDefault="002A1156" w:rsidP="00071B5F">
      <w:pPr>
        <w:pStyle w:val="Heading3"/>
        <w:rPr>
          <w:rFonts w:cs="Times New Roman"/>
        </w:rPr>
      </w:pPr>
      <w:bookmarkStart w:id="147" w:name="_Toc41874882"/>
      <w:r w:rsidRPr="00606928">
        <w:rPr>
          <w:rFonts w:cs="Times New Roman"/>
        </w:rPr>
        <w:t>Kon'yugasiali sariqliklar</w:t>
      </w:r>
      <w:bookmarkEnd w:id="147"/>
    </w:p>
    <w:p w14:paraId="14A9172F" w14:textId="77777777" w:rsidR="002A1156" w:rsidRPr="00606928" w:rsidRDefault="002A1156" w:rsidP="00071B5F">
      <w:pPr>
        <w:pStyle w:val="Heading4"/>
        <w:spacing w:line="360" w:lineRule="auto"/>
        <w:rPr>
          <w:rFonts w:cs="Times New Roman"/>
        </w:rPr>
      </w:pPr>
      <w:bookmarkStart w:id="148" w:name="_Toc41874883"/>
      <w:r w:rsidRPr="00606928">
        <w:rPr>
          <w:rFonts w:cs="Times New Roman"/>
        </w:rPr>
        <w:t>Krigler – Nayar (2 tip) sindromi.</w:t>
      </w:r>
      <w:bookmarkEnd w:id="148"/>
    </w:p>
    <w:p w14:paraId="35EB23E4"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Tasnifi</w:t>
      </w:r>
      <w:r w:rsidRPr="00606928">
        <w:rPr>
          <w:rFonts w:ascii="Times New Roman" w:hAnsi="Times New Roman" w:cs="Times New Roman"/>
          <w:sz w:val="28"/>
          <w:szCs w:val="28"/>
        </w:rPr>
        <w:t>. X qayta koʻrib chiqilgan KXTga koʻraajratiladi:</w:t>
      </w:r>
    </w:p>
    <w:p w14:paraId="18CCB60D"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E80.5. Krigler–Nayyar sindromi. 1-tip autosom-resessiv tarzda avlodga oʻtadi.</w:t>
      </w:r>
    </w:p>
    <w:p w14:paraId="0070CA7F" w14:textId="77777777" w:rsidR="002A1156"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Etiologiyasi</w:t>
      </w:r>
      <w:r w:rsidR="002A1156" w:rsidRPr="00606928">
        <w:rPr>
          <w:rFonts w:ascii="Times New Roman" w:hAnsi="Times New Roman" w:cs="Times New Roman"/>
          <w:sz w:val="28"/>
          <w:szCs w:val="28"/>
        </w:rPr>
        <w:t>. Kasallik rivojlanishi jigarda glyukuroniltransferaza fermenti yoʻqligi bilan bogʻliq.</w:t>
      </w:r>
    </w:p>
    <w:p w14:paraId="02151F57"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Klinik manzarasi</w:t>
      </w:r>
      <w:r w:rsidRPr="00606928">
        <w:rPr>
          <w:rFonts w:ascii="Times New Roman" w:hAnsi="Times New Roman" w:cs="Times New Roman"/>
          <w:sz w:val="28"/>
          <w:szCs w:val="28"/>
        </w:rPr>
        <w:t>. Sariqlik bola hayotining birinchi soatlaridanoq paydo boʻladi, bilirubinning tez va qaytmas oshishi qayd qilinadi (500-700 mkmol/l va undan koʻpga), u butun umr davomida saqlanib qoladi. Oʻzak sariqligi rivojlanishi xos. Najas axolik, tish emali nuqsonlari aniqlanadi. Fenobarbital tayinlashdan samara boʻlmaydi. Fototerapiya va qonni almashtirib quyish bilirubin miqdorining faqat qisqa vaqtli tushishini ta'minlaydi. Bolalar oʻzakli sariqlikdan odatda 1-yilda vafot etishadi. 2-tip autosom-dominant tarzda avlodga oʻtadi. Bilirubin kon'yugasiyasi nuqsonini ota-onalarning bittasida aniqlash mumkin.</w:t>
      </w:r>
    </w:p>
    <w:p w14:paraId="7F5FFEBB" w14:textId="77777777" w:rsidR="002A1156"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Etiologiyasi</w:t>
      </w:r>
      <w:r w:rsidR="002A1156" w:rsidRPr="00606928">
        <w:rPr>
          <w:rFonts w:ascii="Times New Roman" w:hAnsi="Times New Roman" w:cs="Times New Roman"/>
          <w:sz w:val="28"/>
          <w:szCs w:val="28"/>
        </w:rPr>
        <w:t>. Kasallik negizida jigarning glyukuroltransferaza faolligining keskin pasayishi (me'yorga qaraganda 5-10% gacha) yotadi.</w:t>
      </w:r>
    </w:p>
    <w:p w14:paraId="20BC4521"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Klinik manzarasi</w:t>
      </w:r>
      <w:r w:rsidRPr="00606928">
        <w:rPr>
          <w:rFonts w:ascii="Times New Roman" w:hAnsi="Times New Roman" w:cs="Times New Roman"/>
          <w:sz w:val="28"/>
          <w:szCs w:val="28"/>
        </w:rPr>
        <w:t xml:space="preserve">. Neonatal sariqlik unchalik ogʻir emas, bilirubin darajasi odatda 350-380 mkmol/l dan oshmaydi, oʻzakli sariqlik kam hollarda va faqat </w:t>
      </w:r>
      <w:r w:rsidRPr="00606928">
        <w:rPr>
          <w:rFonts w:ascii="Times New Roman" w:hAnsi="Times New Roman" w:cs="Times New Roman"/>
          <w:sz w:val="28"/>
          <w:szCs w:val="28"/>
        </w:rPr>
        <w:lastRenderedPageBreak/>
        <w:t>neonatal davrda rivojlanadi. Najas va siydik – hayotning birinchi kunida och rangda, ammo bir necha kundan keyin me'yoriy rangga kiradi. Safroda bilirubin-monoglyukuronid (kon'yugasiyalanishning 2-bosqichida kon'yugasiya bosilishi) topiladi. Fenobarbital tayinlanganda sariqlik kamayadi, ammo preparat toʻxtatilganda yana paydo boʻladi.</w:t>
      </w:r>
    </w:p>
    <w:p w14:paraId="71B4D196" w14:textId="77777777" w:rsidR="002A1156" w:rsidRPr="00606928" w:rsidRDefault="002A1156" w:rsidP="00071B5F">
      <w:pPr>
        <w:spacing w:after="0" w:line="360" w:lineRule="auto"/>
        <w:ind w:firstLine="709"/>
        <w:jc w:val="both"/>
        <w:rPr>
          <w:rFonts w:ascii="Times New Roman" w:hAnsi="Times New Roman" w:cs="Times New Roman"/>
          <w:sz w:val="28"/>
          <w:szCs w:val="28"/>
        </w:rPr>
      </w:pPr>
    </w:p>
    <w:p w14:paraId="40D95616" w14:textId="77777777" w:rsidR="002A1156" w:rsidRPr="00606928" w:rsidRDefault="002A1156" w:rsidP="00071B5F">
      <w:pPr>
        <w:pStyle w:val="Heading4"/>
        <w:spacing w:line="360" w:lineRule="auto"/>
        <w:rPr>
          <w:rFonts w:cs="Times New Roman"/>
          <w:lang w:val="en-GB"/>
        </w:rPr>
      </w:pPr>
      <w:bookmarkStart w:id="149" w:name="_Toc41874884"/>
      <w:r w:rsidRPr="00606928">
        <w:rPr>
          <w:rFonts w:cs="Times New Roman"/>
          <w:lang w:val="en-GB"/>
        </w:rPr>
        <w:t>Lyusey – Driskoll sindromi.</w:t>
      </w:r>
      <w:bookmarkEnd w:id="149"/>
    </w:p>
    <w:p w14:paraId="6CC867BA"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rsiylanish turi – autosom-resessiv.</w:t>
      </w:r>
    </w:p>
    <w:p w14:paraId="5F402D53" w14:textId="77777777" w:rsidR="002A1156"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Etiologiyasi</w:t>
      </w:r>
      <w:r w:rsidR="002A1156" w:rsidRPr="00606928">
        <w:rPr>
          <w:rFonts w:ascii="Times New Roman" w:hAnsi="Times New Roman" w:cs="Times New Roman"/>
          <w:sz w:val="28"/>
          <w:szCs w:val="28"/>
          <w:lang w:val="en-GB"/>
        </w:rPr>
        <w:t>. Bunday bolalarning onalari qon zardobi glyukuroniltransferaza faollishtirgich ingibitorini tutadi (chamasi bu homiladorlik gormonlarining biri).</w:t>
      </w:r>
    </w:p>
    <w:p w14:paraId="3C17B294"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 Sariqlik hayotning birinchi kunlarida rivojlanadi. Giperbilirubinemiya kuchli ifodalangan boʻlishi va oʻzakli sariqlik rivojlanishiga olib kelishi mumkin. Oʻz vaqtida boshlangan davolashda bashorat ijobiy.</w:t>
      </w:r>
    </w:p>
    <w:p w14:paraId="742AA10B"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22711590" w14:textId="77777777" w:rsidR="002A1156" w:rsidRPr="00606928" w:rsidRDefault="002A1156" w:rsidP="00071B5F">
      <w:pPr>
        <w:pStyle w:val="Heading4"/>
        <w:spacing w:line="360" w:lineRule="auto"/>
        <w:rPr>
          <w:rFonts w:cs="Times New Roman"/>
          <w:lang w:val="en-GB"/>
        </w:rPr>
      </w:pPr>
      <w:bookmarkStart w:id="150" w:name="_Toc41874885"/>
      <w:r w:rsidRPr="00606928">
        <w:rPr>
          <w:rFonts w:cs="Times New Roman"/>
          <w:lang w:val="en-GB"/>
        </w:rPr>
        <w:t>Jilber sindromi.</w:t>
      </w:r>
      <w:bookmarkEnd w:id="150"/>
    </w:p>
    <w:p w14:paraId="675504CF"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nifi</w:t>
      </w:r>
      <w:r w:rsidRPr="00606928">
        <w:rPr>
          <w:rFonts w:ascii="Times New Roman" w:hAnsi="Times New Roman" w:cs="Times New Roman"/>
          <w:sz w:val="28"/>
          <w:szCs w:val="28"/>
          <w:lang w:val="en-GB"/>
        </w:rPr>
        <w:t>. X qayta koʻrib chiqilgan KXTga koʻraajratiladi:</w:t>
      </w:r>
    </w:p>
    <w:p w14:paraId="43A66EB0"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E</w:t>
      </w:r>
      <w:r w:rsidRPr="00606928">
        <w:rPr>
          <w:rFonts w:ascii="Times New Roman" w:hAnsi="Times New Roman" w:cs="Times New Roman"/>
          <w:sz w:val="28"/>
          <w:szCs w:val="28"/>
          <w:lang w:val="en-GB"/>
        </w:rPr>
        <w:t>80.4. Jilber sindromi.</w:t>
      </w:r>
    </w:p>
    <w:p w14:paraId="62F12895"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chrash tezligi – populyasiyada 2 dan 6% gacha. Qiz bolalarga qaraganda oʻgʻil bolalar 4 marta koʻp kasallanishadi.</w:t>
      </w:r>
    </w:p>
    <w:p w14:paraId="58AEC361"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rsiylanish turi – autosom-dominant, penetrantlikning turli darajalari bilan. Koʻpincha glyukozo-6-fosfatdegidrogenaza etishmasligi bilan birga keladi. Bunday holda sariqlikning ancha ogʻir va uzoq vaqt kechishi kuzatiladi, bilirubin kritik raqamlargacha etib borishi mumkin.</w:t>
      </w:r>
    </w:p>
    <w:p w14:paraId="438A459E" w14:textId="77777777" w:rsidR="002A1156"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Patogenezi</w:t>
      </w:r>
      <w:r w:rsidR="002A1156" w:rsidRPr="00606928">
        <w:rPr>
          <w:rFonts w:ascii="Times New Roman" w:hAnsi="Times New Roman" w:cs="Times New Roman"/>
          <w:sz w:val="28"/>
          <w:szCs w:val="28"/>
          <w:lang w:val="en-GB"/>
        </w:rPr>
        <w:t>. Kasallik rivojlanishi bilirubinning hujayra ichi tashilishi buzilishi bilan gepatositning sinusoidal membranasi nuqsoni va kon'yugasiya jarayonlari faolligining me'yordan 50% gacha pasayishi bilan bogʻliq.</w:t>
      </w:r>
    </w:p>
    <w:p w14:paraId="2A9D8F06"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lastRenderedPageBreak/>
        <w:t>Klinik manzarasi</w:t>
      </w:r>
      <w:r w:rsidRPr="00606928">
        <w:rPr>
          <w:rFonts w:ascii="Times New Roman" w:hAnsi="Times New Roman" w:cs="Times New Roman"/>
          <w:sz w:val="28"/>
          <w:szCs w:val="28"/>
          <w:lang w:val="en-GB"/>
        </w:rPr>
        <w:t>. Yangi tugʻilganlik davrda sariqlik fiziologik sifatida kechadi va shifokorlarda xavotir uygʻotmaydi. Kasallik odatda maktab yoki oʻspirinlik yoshida tashxislanadi.</w:t>
      </w:r>
    </w:p>
    <w:p w14:paraId="79849DBC"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 Yangi tugʻilganlik davrda laborator tashxisoti murakkab. Tashxis, odatda sariqlikning boshqa turlari istisno qilinganda qoʻyiladi.</w:t>
      </w:r>
    </w:p>
    <w:p w14:paraId="6FA43D37"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0ACD5401" w14:textId="77777777" w:rsidR="002A1156" w:rsidRPr="00606928" w:rsidRDefault="002A1156" w:rsidP="00071B5F">
      <w:pPr>
        <w:pStyle w:val="Heading4"/>
        <w:spacing w:line="360" w:lineRule="auto"/>
        <w:rPr>
          <w:rFonts w:cs="Times New Roman"/>
          <w:lang w:val="en-GB"/>
        </w:rPr>
      </w:pPr>
      <w:bookmarkStart w:id="151" w:name="_Toc41874886"/>
      <w:r w:rsidRPr="00606928">
        <w:rPr>
          <w:rFonts w:cs="Times New Roman"/>
          <w:lang w:val="en-GB"/>
        </w:rPr>
        <w:t>Dubin – Djons sindromi.</w:t>
      </w:r>
      <w:bookmarkEnd w:id="151"/>
    </w:p>
    <w:p w14:paraId="021C68EF"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nifi</w:t>
      </w:r>
      <w:r w:rsidRPr="00606928">
        <w:rPr>
          <w:rFonts w:ascii="Times New Roman" w:hAnsi="Times New Roman" w:cs="Times New Roman"/>
          <w:sz w:val="28"/>
          <w:szCs w:val="28"/>
          <w:lang w:val="en-GB"/>
        </w:rPr>
        <w:t>. X qayta koʻrib chiqilgan KXTga koʻraajratiladi:</w:t>
      </w:r>
    </w:p>
    <w:p w14:paraId="16F23FA4"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E</w:t>
      </w:r>
      <w:r w:rsidRPr="00606928">
        <w:rPr>
          <w:rFonts w:ascii="Times New Roman" w:hAnsi="Times New Roman" w:cs="Times New Roman"/>
          <w:sz w:val="28"/>
          <w:szCs w:val="28"/>
          <w:lang w:val="en-GB"/>
        </w:rPr>
        <w:t>80.6. Bilirubin almashinuvi boshqa buzilishlari.</w:t>
      </w:r>
    </w:p>
    <w:p w14:paraId="66802D80"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rsiylanish turi – autosom-resessiv.</w:t>
      </w:r>
    </w:p>
    <w:p w14:paraId="5E5E7DCF"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Etiologiya</w:t>
      </w:r>
      <w:r w:rsidRPr="00606928">
        <w:rPr>
          <w:rFonts w:ascii="Times New Roman" w:hAnsi="Times New Roman" w:cs="Times New Roman"/>
          <w:sz w:val="28"/>
          <w:szCs w:val="28"/>
          <w:lang w:val="en-GB"/>
        </w:rPr>
        <w:t>. Kasallik negizida gepatositdan bilirubinning kanalikulyar sekresiyasi etishmasligi yotadi.</w:t>
      </w:r>
    </w:p>
    <w:p w14:paraId="6A0D6722"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 Yangi tugʻilganlik davrida kamdan-kam hollarda tashxislanadi. Oʻrtamiyona sariqlik va jigarning juz'iy kattalashishi bilan xususiyatlanadi.</w:t>
      </w:r>
    </w:p>
    <w:p w14:paraId="1F3A63A3"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 Laborator tashxislashoʻz ichiga oladi: qonning biokimyoviy tahlili. Bevosita bilirubin ustun kelishi bilan birga giperbilirubinemiya aniqlanadi; siydikning umumiy tahlili. Koproporfiriya aniqlanadi; jigar biopsiyasi. Dubin–Djonson sindromida qoʻngʻir-qora qoʻshilmalar,melaninni (lipofussin) eslatadigan granulalar aniqlanadi. Rotor sindromida jigarda pigmentlar toʻplanishi aniqlanmaydi.</w:t>
      </w:r>
    </w:p>
    <w:p w14:paraId="1E0D275A"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79AB77F1" w14:textId="77777777" w:rsidR="002A1156" w:rsidRPr="00606928" w:rsidRDefault="002A1156" w:rsidP="00071B5F">
      <w:pPr>
        <w:pStyle w:val="Heading3"/>
        <w:rPr>
          <w:rFonts w:cs="Times New Roman"/>
          <w:lang w:val="en-GB"/>
        </w:rPr>
      </w:pPr>
      <w:bookmarkStart w:id="152" w:name="_Toc41874887"/>
      <w:r w:rsidRPr="00606928">
        <w:rPr>
          <w:rFonts w:cs="Times New Roman"/>
          <w:lang w:val="en-GB"/>
        </w:rPr>
        <w:t>Ona sutidan kelib chiqqan sariqlik.</w:t>
      </w:r>
      <w:bookmarkEnd w:id="152"/>
    </w:p>
    <w:p w14:paraId="422546FF"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chrash tezligi – koʻkrak bilan oziqlantirishdagi 50-200 ta yangi tugʻilganlarga nisbatan 1 ta hodisa (0,5-2%).</w:t>
      </w:r>
    </w:p>
    <w:p w14:paraId="2B217496"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Etiologiya va</w:t>
      </w:r>
      <w:r w:rsidR="00D8278C" w:rsidRPr="00606928">
        <w:rPr>
          <w:rFonts w:ascii="Times New Roman" w:hAnsi="Times New Roman" w:cs="Times New Roman"/>
          <w:b/>
          <w:i/>
          <w:sz w:val="28"/>
          <w:szCs w:val="28"/>
          <w:lang w:val="en-GB"/>
        </w:rPr>
        <w:t>patogenezi</w:t>
      </w:r>
      <w:r w:rsidRPr="00606928">
        <w:rPr>
          <w:rFonts w:ascii="Times New Roman" w:hAnsi="Times New Roman" w:cs="Times New Roman"/>
          <w:sz w:val="28"/>
          <w:szCs w:val="28"/>
          <w:lang w:val="en-GB"/>
        </w:rPr>
        <w:t>. Kasallik sabablari geterogen: ona sutida pregnandiol darajasining oshganligi; sutdagi lipoproteinli lipazaning yuqori faolligi; erkin yogʻ kislotalari darajasining balandligi; ona sutida beta-</w:t>
      </w:r>
      <w:r w:rsidRPr="00606928">
        <w:rPr>
          <w:rFonts w:ascii="Times New Roman" w:hAnsi="Times New Roman" w:cs="Times New Roman"/>
          <w:sz w:val="28"/>
          <w:szCs w:val="28"/>
          <w:lang w:val="en-GB"/>
        </w:rPr>
        <w:lastRenderedPageBreak/>
        <w:t>glyukuronidaza borligi; hayotning dastlabki kunlarida tabiiy oziqlantirishda ovqatning kam kaloriyaligi (laktasiyaning oʻrniga tushmaganligi sababli).</w:t>
      </w:r>
    </w:p>
    <w:p w14:paraId="3D827110"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Hozirgi vaqtda kasallik </w:t>
      </w:r>
      <w:r w:rsidR="00D8278C" w:rsidRPr="00606928">
        <w:rPr>
          <w:rFonts w:ascii="Times New Roman" w:hAnsi="Times New Roman" w:cs="Times New Roman"/>
          <w:sz w:val="28"/>
          <w:szCs w:val="28"/>
          <w:lang w:val="en-GB"/>
        </w:rPr>
        <w:t>patogenezi</w:t>
      </w:r>
      <w:r w:rsidRPr="00606928">
        <w:rPr>
          <w:rFonts w:ascii="Times New Roman" w:hAnsi="Times New Roman" w:cs="Times New Roman"/>
          <w:sz w:val="28"/>
          <w:szCs w:val="28"/>
          <w:lang w:val="en-GB"/>
        </w:rPr>
        <w:t>ning etakchisi sifatida bilirubin kon'yugasiyasi buzilishi emas, balki bilirubin ekskresiyasi buzilishi hisoblanadi.</w:t>
      </w:r>
    </w:p>
    <w:p w14:paraId="50385318"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 Sariqlik fiziologik sifatida boshlanadi (hayotning 3-kunidan boshlab), ammo choʻzilgan kechish xususiyatiga ega. Bilirubin koʻtarilish choʻqqisi bola hayotining 6-15-kunlariga toʻgʻri keladi, umumiy bilirubinning maksimal darajasi 200-250 mkmol/l dan oshishi kam kuzatiladi, sariqlik davomiyligi – 9 haftagacha.</w:t>
      </w:r>
    </w:p>
    <w:p w14:paraId="1BD8A938"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 Tashxisni aniqlash maqsadida ona suti bilan boqish toʻxtatiladi va bola 48-72 soatga moslashtirilgan aralashmalar blan oziqlantirishga oʻtiladi (umumiy bilirubin miqdori 85 mkmol/l va undan koʻproqqa pasaishi sodir boʻlishi kerak). Ona suti bilan boqish toʻxtatilgandan keyin 4-6 kun oʻtgach ona suti bilan boqishni qaytadan boshlasa boʻladi, sababi sariqlik odatda kuchaymay</w:t>
      </w:r>
      <w:r w:rsidRPr="00606928">
        <w:rPr>
          <w:rFonts w:ascii="Times New Roman" w:hAnsi="Times New Roman" w:cs="Times New Roman"/>
          <w:sz w:val="28"/>
          <w:szCs w:val="28"/>
          <w:lang w:val="en-GB"/>
        </w:rPr>
        <w:tab/>
        <w:t>di yoki juz'iy oshadi xolos.</w:t>
      </w:r>
    </w:p>
    <w:p w14:paraId="61E09997"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0071244E" w14:textId="77777777" w:rsidR="002A1156" w:rsidRPr="00606928" w:rsidRDefault="002A1156" w:rsidP="00071B5F">
      <w:pPr>
        <w:pStyle w:val="Heading3"/>
        <w:rPr>
          <w:rFonts w:cs="Times New Roman"/>
          <w:b w:val="0"/>
          <w:lang w:val="en-GB"/>
        </w:rPr>
      </w:pPr>
      <w:bookmarkStart w:id="153" w:name="_Toc41874888"/>
      <w:r w:rsidRPr="00606928">
        <w:rPr>
          <w:rFonts w:cs="Times New Roman"/>
          <w:lang w:val="en-GB"/>
        </w:rPr>
        <w:t>Gipotireozdagi sariqlik</w:t>
      </w:r>
      <w:r w:rsidRPr="00606928">
        <w:rPr>
          <w:rFonts w:cs="Times New Roman"/>
          <w:b w:val="0"/>
          <w:lang w:val="en-GB"/>
        </w:rPr>
        <w:t>.</w:t>
      </w:r>
      <w:bookmarkEnd w:id="153"/>
    </w:p>
    <w:p w14:paraId="0F8A6DC6"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chrash tezligi – tugʻma gipotireoz bilan xastalangan 70-80% bolalar.</w:t>
      </w:r>
    </w:p>
    <w:p w14:paraId="4CA20991"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Etiologiya va</w:t>
      </w:r>
      <w:r w:rsidR="00D8278C" w:rsidRPr="00606928">
        <w:rPr>
          <w:rFonts w:ascii="Times New Roman" w:hAnsi="Times New Roman" w:cs="Times New Roman"/>
          <w:b/>
          <w:i/>
          <w:sz w:val="28"/>
          <w:szCs w:val="28"/>
          <w:lang w:val="en-GB"/>
        </w:rPr>
        <w:t>patogenezi</w:t>
      </w:r>
      <w:r w:rsidRPr="00606928">
        <w:rPr>
          <w:rFonts w:ascii="Times New Roman" w:hAnsi="Times New Roman" w:cs="Times New Roman"/>
          <w:sz w:val="28"/>
          <w:szCs w:val="28"/>
          <w:lang w:val="en-GB"/>
        </w:rPr>
        <w:t>. Sariqlik yuzaga kelishi glyukuroniltransferaza fermenti etilishi uchun javobgar boʻlgan qalqonsimon bez gormonlari etishmovchiligi bilan bogʻliq. Bundan tashqari, gipotireozli bolalar terisi bilirubinni ushlab qolish hossasiga ega.</w:t>
      </w:r>
    </w:p>
    <w:p w14:paraId="7F55CD56"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 Uzoq vaqt davom etuvchi sariqlik xos. Sariqlik hayotning 2-3-kunida paydo boʻladi va 3-12 haftadan 16-20 haftagacha saqlanadi. Gipotireoz simptomlari (oʻrtamiyona shish sindromi, boʻshashganlik, adinamiya, qoʻpol tovush, «marmar», quruq teri qoplamlari) bilan birga kechadi. Tireoid gormonlarni tayinlash bilirubin miqdori me'yorlashishiga olib keladi.</w:t>
      </w:r>
    </w:p>
    <w:p w14:paraId="19B353AE"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lastRenderedPageBreak/>
        <w:t>Tashxislash</w:t>
      </w:r>
      <w:r w:rsidRPr="00606928">
        <w:rPr>
          <w:rFonts w:ascii="Times New Roman" w:hAnsi="Times New Roman" w:cs="Times New Roman"/>
          <w:sz w:val="28"/>
          <w:szCs w:val="28"/>
          <w:lang w:val="en-GB"/>
        </w:rPr>
        <w:t>. Laborator tashxisot oʻz ichiga oladi: qonning biokimyoviy tahlili. Bilvoosita bilirubin ustun keogan giperbilirubinemiya aniqlanadi. Umumiy bilirubin darajasi 200-220 mkmol/l dan oshmaydi; qonda T3, T4, TTG larni aniqlash.</w:t>
      </w:r>
    </w:p>
    <w:p w14:paraId="0F9E025F"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3BCDA6EA" w14:textId="77777777" w:rsidR="002A1156" w:rsidRPr="00606928" w:rsidRDefault="002A1156" w:rsidP="00071B5F">
      <w:pPr>
        <w:pStyle w:val="Heading3"/>
        <w:rPr>
          <w:rFonts w:cs="Times New Roman"/>
          <w:lang w:val="en-GB"/>
        </w:rPr>
      </w:pPr>
      <w:bookmarkStart w:id="154" w:name="_Toc41874889"/>
      <w:r w:rsidRPr="00606928">
        <w:rPr>
          <w:rFonts w:cs="Times New Roman"/>
          <w:lang w:val="en-GB"/>
        </w:rPr>
        <w:t>Jigar (parenximatoz) sariqliklar.</w:t>
      </w:r>
      <w:bookmarkEnd w:id="154"/>
    </w:p>
    <w:p w14:paraId="5B8945E2"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eonatal gepatitlar.</w:t>
      </w:r>
    </w:p>
    <w:p w14:paraId="3C4AD800"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nifi</w:t>
      </w:r>
      <w:r w:rsidRPr="00606928">
        <w:rPr>
          <w:rFonts w:ascii="Times New Roman" w:hAnsi="Times New Roman" w:cs="Times New Roman"/>
          <w:sz w:val="28"/>
          <w:szCs w:val="28"/>
          <w:lang w:val="en-GB"/>
        </w:rPr>
        <w:t>. X qayta koʻrib chiqilgan KXTga koʻraajratiladi:</w:t>
      </w:r>
    </w:p>
    <w:p w14:paraId="1E4D5D3B"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35.3. Tugʻma virusli gepatit.</w:t>
      </w:r>
    </w:p>
    <w:p w14:paraId="18FE631F"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 xml:space="preserve">Etiologiya va </w:t>
      </w:r>
      <w:r w:rsidR="00D8278C" w:rsidRPr="00606928">
        <w:rPr>
          <w:rFonts w:ascii="Times New Roman" w:hAnsi="Times New Roman" w:cs="Times New Roman"/>
          <w:b/>
          <w:i/>
          <w:sz w:val="28"/>
          <w:szCs w:val="28"/>
          <w:lang w:val="fr-BE"/>
        </w:rPr>
        <w:t>patogenezi</w:t>
      </w:r>
      <w:r w:rsidRPr="00606928">
        <w:rPr>
          <w:rFonts w:ascii="Times New Roman" w:hAnsi="Times New Roman" w:cs="Times New Roman"/>
          <w:sz w:val="28"/>
          <w:szCs w:val="28"/>
          <w:lang w:val="fr-BE"/>
        </w:rPr>
        <w:t>. Yangi tugʻilgan chaqaloqlar gepatiti odatda infeksion genezga ega. Ular orasida quyidagilarni ajratish mumkin: jigar ichi xolestazi bilan tugʻma neonatal gigant hujayrali gepatit; qorin ichi infeksiyalari (SMV, listerioz, toksoplazmoz va boshqalar) bilan bogʻliq postnatal gepatitlar; sepsisda va boshqa infeksiyalarda jigarning toksik-septik shikastlanishi.</w:t>
      </w:r>
    </w:p>
    <w:p w14:paraId="722D690F"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Klinik manzarasi</w:t>
      </w:r>
      <w:r w:rsidRPr="00606928">
        <w:rPr>
          <w:rFonts w:ascii="Times New Roman" w:hAnsi="Times New Roman" w:cs="Times New Roman"/>
          <w:sz w:val="28"/>
          <w:szCs w:val="28"/>
          <w:lang w:val="fr-BE"/>
        </w:rPr>
        <w:t>. Klinik koʻrinishlari virus ta'sir qilish muddatiga bogʻliq va ikita variantda kechishi mumkin – oʻtkir osti (eng koʻp uchraydi) va oʻtkir (manifestli). Sariqlik tugʻilganidan boshlab kuzatilishi mumkin yoki bola hayotining birinchi 2 haftasida. Sariqlik 2-3 haftadan 2-3 oygacha davom etadi. Najas kuchsiz boʻyalgan, hatto axolik darajagacha boʻladi (axoliya ifodalanganligi kasallik ogʻirligi haqida dalolat beradi). Siydik unda oʻt pigmentlari (urobilin) katta miqdorda boʻlganligi bois toʻq rangga ega (kon'yugirlangan bilirubin paydo boʻlganda). Jigarning kattalashishi, uning zich konsistensiyasi xos, splenomegaliya boʻlmasligi mumkin. Ishtaha pasayishi, qusishlar, qayt qilishlar, qorin dam boʻlishi, nevrologik simptomlar (reflekslar pasayishi, gipotoniya, tortishishlar, meningeal belgilar) qayd qilinadi. Gemorragik sindrom qoʻshilishi mumkin. Ayrim bemorlarda kasallikning klinik manzarasida xolestaz, gepatositlar sitolizi, oʻtkir jigar etishmovchilik belgilari ustun kelishi mumkin. Qorin ichi infeksiyalarida, sepsisda kasallikning asosiy belgilari birinchi navbatga chiqadi.</w:t>
      </w:r>
    </w:p>
    <w:p w14:paraId="53246B9E"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lastRenderedPageBreak/>
        <w:t>Tashxislash</w:t>
      </w:r>
      <w:r w:rsidRPr="00606928">
        <w:rPr>
          <w:rFonts w:ascii="Times New Roman" w:hAnsi="Times New Roman" w:cs="Times New Roman"/>
          <w:sz w:val="28"/>
          <w:szCs w:val="28"/>
          <w:lang w:val="en-GB"/>
        </w:rPr>
        <w:t>. Laborator tashxislash oʻz ichiga quyidagilarni oladi:</w:t>
      </w:r>
    </w:p>
    <w:p w14:paraId="37418050"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ning biokimyoviy tahlili. Umumiy bilirubin va bilirubin fraksiyalarini kasallikning birinchi kunlarida aniqlaganda bilvosita bilirubin miqdori ustun keladi, keyin bevosita bilirubinning solishtirma ogʻirligi ortadi. Aminotransferaza va boshqa gepatospesifik fermentlar faolligi oshgan. Xolestazda ishqoriy fosfataza va urokinaza darajalari ham oshadi;</w:t>
      </w:r>
    </w:p>
    <w:p w14:paraId="66E456D3"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PTIni aniqlash (pasayadi);</w:t>
      </w:r>
    </w:p>
    <w:p w14:paraId="60E3CDB8"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lfa-fktoprotein darajasini aniqlash. Uning miqdori tugʻma gepatitlarda yuqori boʻladi;</w:t>
      </w:r>
    </w:p>
    <w:p w14:paraId="1E57E95B" w14:textId="77777777" w:rsidR="002A1156" w:rsidRPr="00606928" w:rsidRDefault="002A1156"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gepatit markerlarini (HbsAg va boshq.) aniqlash;</w:t>
      </w:r>
    </w:p>
    <w:p w14:paraId="2DA015E9"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Qorin ichi infeksiyalariga tekshirish. Spesifik immunoglobulinlarni aniqlash orqali immunferment tahlil uslubi bilan amalga oshiriladi, jigar biopsiyasi bajariladi. Toksik gepatitlarda, sepsisda xolestaz belgilari, gepatositlarning oʻchoqli nekrozlari, fibroz joylar aniqlanadi.</w:t>
      </w:r>
    </w:p>
    <w:p w14:paraId="71755AEA"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p>
    <w:p w14:paraId="3E2DC9F4" w14:textId="77777777" w:rsidR="002A1156" w:rsidRPr="00606928" w:rsidRDefault="002A1156" w:rsidP="00071B5F">
      <w:pPr>
        <w:pStyle w:val="Heading3"/>
        <w:rPr>
          <w:rFonts w:cs="Times New Roman"/>
          <w:lang w:val="fr-BE"/>
        </w:rPr>
      </w:pPr>
      <w:bookmarkStart w:id="155" w:name="_Toc41874890"/>
      <w:r w:rsidRPr="00606928">
        <w:rPr>
          <w:rFonts w:cs="Times New Roman"/>
          <w:lang w:val="fr-BE"/>
        </w:rPr>
        <w:t>Galaktozemiya.</w:t>
      </w:r>
      <w:bookmarkEnd w:id="155"/>
    </w:p>
    <w:p w14:paraId="7DA974B9"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Tasnifi</w:t>
      </w:r>
      <w:r w:rsidRPr="00606928">
        <w:rPr>
          <w:rFonts w:ascii="Times New Roman" w:hAnsi="Times New Roman" w:cs="Times New Roman"/>
          <w:sz w:val="28"/>
          <w:szCs w:val="28"/>
          <w:lang w:val="fr-BE"/>
        </w:rPr>
        <w:t>. X qayta koʻrib chiqilgan KXTga koʻraajratiladi:</w:t>
      </w:r>
    </w:p>
    <w:p w14:paraId="68EFCA4D"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E74.2. Galaktoza almashinuvi buzilishlari.</w:t>
      </w:r>
    </w:p>
    <w:p w14:paraId="5230D7CB"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Bu galaktokinaza, galaktozoepimeraza yoki galaktozo-1-fosfat uridiltransferazaning tugʻma etishmasligi bilan chaqirilgan galaktoza almashinuvi etishmasligidir.</w:t>
      </w:r>
    </w:p>
    <w:p w14:paraId="36D36F32"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Klinik manzarasi</w:t>
      </w:r>
      <w:r w:rsidRPr="00606928">
        <w:rPr>
          <w:rFonts w:ascii="Times New Roman" w:hAnsi="Times New Roman" w:cs="Times New Roman"/>
          <w:sz w:val="28"/>
          <w:szCs w:val="28"/>
          <w:lang w:val="fr-BE"/>
        </w:rPr>
        <w:t>. Hayotining birinchi kunidan boshlaboq ifodalangan, turgʻun sariqlik qayd qilinadi. Dastlab bilvosita bilirubin ustun keladi, soʻngra bevosita bilirubinning solishtirma ogʻirligi oʻsadi. Gepatosplenomegaliya har doim ifodalangan, jigar etishmovchiligi yangi tugʻilganlik davr oxiriga kelib rivojlanadi. Asosiy kasallik simptomlari boʻlib qusish, ich ketishi, ovqatlanishdan bosh tortish hisoblanadi. Eritrositlarning osmotik turgʻunligi kamayishi bilan bogʻliq gemoliz xos, gemorragik sindrom kuzatilishi mumkin.</w:t>
      </w:r>
    </w:p>
    <w:p w14:paraId="685DB2F1"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lastRenderedPageBreak/>
        <w:t>Tashxislash</w:t>
      </w:r>
      <w:r w:rsidRPr="00606928">
        <w:rPr>
          <w:rFonts w:ascii="Times New Roman" w:hAnsi="Times New Roman" w:cs="Times New Roman"/>
          <w:sz w:val="28"/>
          <w:szCs w:val="28"/>
          <w:lang w:val="en-GB"/>
        </w:rPr>
        <w:t>. Laborator tashxislash oʻz ichiga quyidagilarni oladi:</w:t>
      </w:r>
    </w:p>
    <w:p w14:paraId="6DA6C953" w14:textId="77777777" w:rsidR="002A1156" w:rsidRPr="00606928" w:rsidRDefault="002A1156" w:rsidP="00071B5F">
      <w:pPr>
        <w:spacing w:after="0" w:line="360" w:lineRule="auto"/>
        <w:rPr>
          <w:rFonts w:ascii="Times New Roman" w:hAnsi="Times New Roman" w:cs="Times New Roman"/>
          <w:sz w:val="28"/>
          <w:szCs w:val="28"/>
          <w:lang w:val="en-GB"/>
        </w:rPr>
      </w:pPr>
      <w:r w:rsidRPr="00606928">
        <w:rPr>
          <w:rFonts w:ascii="Times New Roman" w:hAnsi="Times New Roman" w:cs="Times New Roman"/>
          <w:sz w:val="28"/>
          <w:szCs w:val="28"/>
          <w:lang w:val="en-GB"/>
        </w:rPr>
        <w:t>– qonning biokimyoviy tahlili. Dastlab kon'yugirlanmagan bilirubin, keyin esa bevosita bilirubin oshadi; eritrositlarning osmotik turgʻunligini aniqlash (pasaygan); siydikda, qonda galaktozani aniqlash, krovi (uning darajalari oshgan);</w:t>
      </w:r>
    </w:p>
    <w:p w14:paraId="32866612" w14:textId="77777777" w:rsidR="002A1156" w:rsidRPr="00606928" w:rsidRDefault="002A1156" w:rsidP="00071B5F">
      <w:pPr>
        <w:spacing w:after="0" w:line="360" w:lineRule="auto"/>
        <w:rPr>
          <w:rFonts w:ascii="Times New Roman" w:hAnsi="Times New Roman" w:cs="Times New Roman"/>
          <w:sz w:val="28"/>
          <w:szCs w:val="28"/>
          <w:lang w:val="en-GB"/>
        </w:rPr>
      </w:pPr>
      <w:r w:rsidRPr="00606928">
        <w:rPr>
          <w:rFonts w:ascii="Times New Roman" w:hAnsi="Times New Roman" w:cs="Times New Roman"/>
          <w:sz w:val="28"/>
          <w:szCs w:val="28"/>
          <w:lang w:val="en-GB"/>
        </w:rPr>
        <w:t>– eritrositlarda galaktozo-1-fosfat va galaktozo-1-fosfat-uridiltransferazani aniqlash.</w:t>
      </w:r>
    </w:p>
    <w:p w14:paraId="69069030" w14:textId="77777777" w:rsidR="002A1156" w:rsidRPr="00606928" w:rsidRDefault="002A1156" w:rsidP="00071B5F">
      <w:pPr>
        <w:spacing w:after="0" w:line="360" w:lineRule="auto"/>
        <w:jc w:val="both"/>
        <w:rPr>
          <w:rFonts w:ascii="Times New Roman" w:hAnsi="Times New Roman" w:cs="Times New Roman"/>
          <w:sz w:val="28"/>
          <w:szCs w:val="28"/>
          <w:lang w:val="en-GB"/>
        </w:rPr>
      </w:pPr>
    </w:p>
    <w:p w14:paraId="3BD65E80" w14:textId="77777777" w:rsidR="002A1156" w:rsidRPr="00606928" w:rsidRDefault="002A1156" w:rsidP="00071B5F">
      <w:pPr>
        <w:pStyle w:val="Heading3"/>
        <w:rPr>
          <w:rFonts w:cs="Times New Roman"/>
          <w:lang w:val="en-GB"/>
        </w:rPr>
      </w:pPr>
      <w:bookmarkStart w:id="156" w:name="_Toc41874891"/>
      <w:r w:rsidRPr="00606928">
        <w:rPr>
          <w:rFonts w:cs="Times New Roman"/>
          <w:lang w:val="en-GB"/>
        </w:rPr>
        <w:t>Fruktozemiya.</w:t>
      </w:r>
      <w:bookmarkEnd w:id="156"/>
    </w:p>
    <w:p w14:paraId="29F41EE8"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nifi</w:t>
      </w:r>
      <w:r w:rsidRPr="00606928">
        <w:rPr>
          <w:rFonts w:ascii="Times New Roman" w:hAnsi="Times New Roman" w:cs="Times New Roman"/>
          <w:sz w:val="28"/>
          <w:szCs w:val="28"/>
          <w:lang w:val="en-GB"/>
        </w:rPr>
        <w:t>. X qayta koʻrib chiqilgan KXTga koʻraajratiladi:</w:t>
      </w:r>
    </w:p>
    <w:p w14:paraId="15526BEC"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E</w:t>
      </w:r>
      <w:r w:rsidRPr="00606928">
        <w:rPr>
          <w:rFonts w:ascii="Times New Roman" w:hAnsi="Times New Roman" w:cs="Times New Roman"/>
          <w:sz w:val="28"/>
          <w:szCs w:val="28"/>
          <w:lang w:val="en-GB"/>
        </w:rPr>
        <w:t>74.1. Fruktoza almashinuvi buzilishi.</w:t>
      </w:r>
    </w:p>
    <w:p w14:paraId="1602F4B5"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alaktozemiyaga solishtirganda kasallik ancha yaxshi sifatli kechish xususiyatiga ega.</w:t>
      </w:r>
    </w:p>
    <w:p w14:paraId="0A729188"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 Siydik va qonda fruktozani aniqlashga asoslangan.</w:t>
      </w:r>
    </w:p>
    <w:p w14:paraId="6845D6B6"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5A4AE8D2" w14:textId="77777777" w:rsidR="002A1156" w:rsidRPr="00606928" w:rsidRDefault="002A1156" w:rsidP="00071B5F">
      <w:pPr>
        <w:pStyle w:val="Heading3"/>
        <w:rPr>
          <w:rFonts w:cs="Times New Roman"/>
          <w:lang w:val="en-GB"/>
        </w:rPr>
      </w:pPr>
      <w:bookmarkStart w:id="157" w:name="_Toc41874892"/>
      <w:r w:rsidRPr="00606928">
        <w:rPr>
          <w:rFonts w:cs="Times New Roman"/>
          <w:lang w:val="en-GB"/>
        </w:rPr>
        <w:t>Mexanik sariqliklar.</w:t>
      </w:r>
      <w:bookmarkEnd w:id="157"/>
    </w:p>
    <w:p w14:paraId="06D29EED"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t yoʻllarining rivojlanish nuqsonlari.</w:t>
      </w:r>
    </w:p>
    <w:p w14:paraId="5927AD62"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nifi</w:t>
      </w:r>
      <w:r w:rsidRPr="00606928">
        <w:rPr>
          <w:rFonts w:ascii="Times New Roman" w:hAnsi="Times New Roman" w:cs="Times New Roman"/>
          <w:sz w:val="28"/>
          <w:szCs w:val="28"/>
          <w:lang w:val="en-GB"/>
        </w:rPr>
        <w:t>. X qayta koʻrib chiqilgan KXTga koʻraajratiladi:</w:t>
      </w:r>
    </w:p>
    <w:p w14:paraId="623366C9"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Q</w:t>
      </w:r>
      <w:r w:rsidRPr="00606928">
        <w:rPr>
          <w:rFonts w:ascii="Times New Roman" w:hAnsi="Times New Roman" w:cs="Times New Roman"/>
          <w:sz w:val="28"/>
          <w:szCs w:val="28"/>
          <w:lang w:val="en-GB"/>
        </w:rPr>
        <w:t>44.3. Oʻt chiqarish yoʻllarining tugʻma stenozi va strikturalari.</w:t>
      </w:r>
    </w:p>
    <w:p w14:paraId="68FB1338"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chrash tezligi – barcha anomaliyalarning 6% dan 8% gacha (populyasiyada – 1:10 000-20</w:t>
      </w:r>
      <w:r w:rsidRPr="00606928">
        <w:rPr>
          <w:rFonts w:ascii="Times New Roman" w:hAnsi="Times New Roman" w:cs="Times New Roman"/>
          <w:sz w:val="28"/>
          <w:szCs w:val="28"/>
        </w:rPr>
        <w:t> </w:t>
      </w:r>
      <w:r w:rsidRPr="00606928">
        <w:rPr>
          <w:rFonts w:ascii="Times New Roman" w:hAnsi="Times New Roman" w:cs="Times New Roman"/>
          <w:sz w:val="28"/>
          <w:szCs w:val="28"/>
          <w:lang w:val="en-GB"/>
        </w:rPr>
        <w:t>000 chaqaloqlar).</w:t>
      </w:r>
    </w:p>
    <w:p w14:paraId="031D4242"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t yoʻllarining jigar ichi va jigardan tashqari atreziyalari ajratiladi.</w:t>
      </w:r>
    </w:p>
    <w:p w14:paraId="14839B92"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 xml:space="preserve">Etiologiya va </w:t>
      </w:r>
      <w:r w:rsidR="00D8278C" w:rsidRPr="00606928">
        <w:rPr>
          <w:rFonts w:ascii="Times New Roman" w:hAnsi="Times New Roman" w:cs="Times New Roman"/>
          <w:b/>
          <w:i/>
          <w:sz w:val="28"/>
          <w:szCs w:val="28"/>
          <w:lang w:val="en-GB"/>
        </w:rPr>
        <w:t>patogenezi</w:t>
      </w:r>
      <w:r w:rsidRPr="00606928">
        <w:rPr>
          <w:rFonts w:ascii="Times New Roman" w:hAnsi="Times New Roman" w:cs="Times New Roman"/>
          <w:sz w:val="28"/>
          <w:szCs w:val="28"/>
          <w:lang w:val="en-GB"/>
        </w:rPr>
        <w:t xml:space="preserve">. Oʻt yoʻllari atreziyasi va gipoplaziyalarining katta qismi oʻtkazilgan gepatit natijasi hisoblanadi. Jigar ichi atreziyalari va gipoplaziyalarida jigarda gigant hujayralari topiladi (gigant hujayrali gepatit), ular atrofida fibroz va skleroz oʻchoqlari boʻladi. Jigardan tashqari atreziyalari 3-turdagi retroviruslar tomonidan chaqiriladi. Safro oqib ketishi buzilishlari safro tarkibiy qismlarining (shu jumladan bevosita bilirubinning ham) qonga oʻtishiga olib keladi. Gepatositlarning kuchayib boruvchi distrofik oʻzgarishlari ularning </w:t>
      </w:r>
      <w:r w:rsidRPr="00606928">
        <w:rPr>
          <w:rFonts w:ascii="Times New Roman" w:hAnsi="Times New Roman" w:cs="Times New Roman"/>
          <w:sz w:val="28"/>
          <w:szCs w:val="28"/>
          <w:lang w:val="en-GB"/>
        </w:rPr>
        <w:lastRenderedPageBreak/>
        <w:t>nekroziga olib keladi. Xolestaz sharoitlarida oʻt yoʻllarida yalligʻlanish jarayoni – xolangit rivojlanadi. Vitamin K etishmasligi rivojlanadi, safro boʻlmaganda vitamin K ning ichakdan soʻrilishi sodir boʻlmaydi.</w:t>
      </w:r>
    </w:p>
    <w:p w14:paraId="17F3EF5C"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 Hayotning birinchi kunlarida sariqlik sindromi bilvosita bilirubin ustun kelgan giperbilirubinemiya bilan bogʻliq boʻlishi mumkin, ammo keyinchalik bevosita bilirubinning solishtirma ogʻirligi oʻsishi qayd qilinadi va terining boʻyalishi yashilsimon tus oladi. Axolik najas, toʻq rangli siydik paydo boʻladi. Jigar oʻlchamlari kattalashgan, zich konsistensiyada. Portal gipertenziya belgilari (qorin old devori venalarining kengayishi) kuzatiladi. Axolik najas paydo boʻlganidan 1 haftadan oʻtib gemorragik koʻrinishlar rivojlanishi mumkin (vitamin K-bogʻliq omillar etishmasligi hisobiga). Yangi tugʻilganlik davrida teri qichishishi xos emas. Bolaning umumiy ahvoli hayotining 2-3 oyigacha qoniqarli boʻlishi mumkin.</w:t>
      </w:r>
    </w:p>
    <w:p w14:paraId="04325333"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Jigar ichi va jigardan tashqari oʻt yoʻllari atreziyasini klinik jihatdan differensiasiya qilish murakkab, lekin 1,5-2 oygacha jigardan tashqari atreziya tashxisini qoʻyish juda muhim (bunday vaziyatlarda jarrohlik yoʻli bilan davolash muvaffaqiyatli boʻlishi mumkin, aks holda jigar sirrozi rivojlanadi). Hozirgi vaqtda jarrohlik yoʻli bilan davolash usuli tashqi oʻt yoʻllarining ham distal, ham proksimal boʻlimlarini operasiya qilish usullari kabi amalga oshiriladi.</w:t>
      </w:r>
    </w:p>
    <w:p w14:paraId="19AE768A"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 Laborator tashxislash oʻz ichiga quyidagilarni oladi:</w:t>
      </w:r>
    </w:p>
    <w:p w14:paraId="550649A6"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ning umumiy tahlili: kuchayib boruvchi kamqonlik va trombositopeniya aniqlanadi;</w:t>
      </w:r>
    </w:p>
    <w:p w14:paraId="6D444403"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ning biokimyoviy tahlili: umumiy oqsil pasaygan, albumin miqdori kamaygan, bevosita bilirubin darajasi oshgan, ishqoriy fosfataza faolligi baland;</w:t>
      </w:r>
    </w:p>
    <w:p w14:paraId="6EF217B4"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lfa-fetoprotein darajasini aniqlash: uning miqdori tugʻma gepatitlarda oshadi;</w:t>
      </w:r>
    </w:p>
    <w:p w14:paraId="588454E4"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programma (steatoreya aniqlanadi);</w:t>
      </w:r>
    </w:p>
    <w:p w14:paraId="67B99C72"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jigar UTT; rentgenologik tekshirish (bilirubin miqdori 170 mkmol/l dan baland boʻlmaganda imkoni bor).</w:t>
      </w:r>
    </w:p>
    <w:p w14:paraId="56B3B7A6" w14:textId="77777777" w:rsidR="002A1156" w:rsidRPr="00606928" w:rsidRDefault="002A1156" w:rsidP="00071B5F">
      <w:pPr>
        <w:spacing w:after="0" w:line="360" w:lineRule="auto"/>
        <w:jc w:val="both"/>
        <w:rPr>
          <w:rFonts w:ascii="Times New Roman" w:hAnsi="Times New Roman" w:cs="Times New Roman"/>
          <w:sz w:val="28"/>
          <w:szCs w:val="28"/>
          <w:lang w:val="en-GB"/>
        </w:rPr>
      </w:pPr>
    </w:p>
    <w:p w14:paraId="47994D45" w14:textId="77777777" w:rsidR="002A1156" w:rsidRPr="00606928" w:rsidRDefault="002A1156" w:rsidP="00071B5F">
      <w:pPr>
        <w:pStyle w:val="Heading3"/>
        <w:rPr>
          <w:rFonts w:cs="Times New Roman"/>
          <w:lang w:val="en-GB"/>
        </w:rPr>
      </w:pPr>
      <w:bookmarkStart w:id="158" w:name="_Toc41874893"/>
      <w:r w:rsidRPr="00606928">
        <w:rPr>
          <w:rFonts w:cs="Times New Roman"/>
          <w:lang w:val="en-GB"/>
        </w:rPr>
        <w:t>Safro quyuqlashishi sindromi.</w:t>
      </w:r>
      <w:bookmarkEnd w:id="158"/>
    </w:p>
    <w:p w14:paraId="5F363478" w14:textId="77777777" w:rsidR="002A1156"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Patogenezi</w:t>
      </w:r>
      <w:r w:rsidR="002A1156" w:rsidRPr="00606928">
        <w:rPr>
          <w:rFonts w:ascii="Times New Roman" w:hAnsi="Times New Roman" w:cs="Times New Roman"/>
          <w:sz w:val="28"/>
          <w:szCs w:val="28"/>
          <w:lang w:val="en-GB"/>
        </w:rPr>
        <w:t>. Oʻt yoʻllarining (ham jigardan tashqari, ham jigar ichi) shilliq tiqinlar bilan tiqilishi sodir boʻladi. Bilirubin giper ishlab chiqilish bilan kechgan har qanday sariqlik kechishini asoratlashi mumkin.</w:t>
      </w:r>
    </w:p>
    <w:p w14:paraId="3D87C8B8"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 Safro quyuqlashishi sindromi bola hayotining 5-12-kunlari paydo boʻladi va sariqlik kuchayishi, terining yashilsimon ranggi, najasning ranggi yoʻqolishi bilan namoyon boʻladi. Terapiya yoki oʻz-oʻzidan 1-4 kundan keyin yoʻqolib ketadi.</w:t>
      </w:r>
    </w:p>
    <w:p w14:paraId="1D2C0E9E"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3E3979B9" w14:textId="77777777" w:rsidR="002A1156" w:rsidRPr="00606928" w:rsidRDefault="002A1156" w:rsidP="00071B5F">
      <w:pPr>
        <w:pStyle w:val="Heading3"/>
        <w:rPr>
          <w:rFonts w:cs="Times New Roman"/>
          <w:lang w:val="en-GB"/>
        </w:rPr>
      </w:pPr>
      <w:bookmarkStart w:id="159" w:name="_Toc41874894"/>
      <w:r w:rsidRPr="00606928">
        <w:rPr>
          <w:rFonts w:cs="Times New Roman"/>
          <w:lang w:val="en-GB"/>
        </w:rPr>
        <w:t>Alfa-1-antitripsin etishmasligi.</w:t>
      </w:r>
      <w:bookmarkEnd w:id="159"/>
    </w:p>
    <w:p w14:paraId="3DFF7C22"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vloddan-avlodga autosom-resessiv tarzda oʻtadi.</w:t>
      </w:r>
    </w:p>
    <w:p w14:paraId="0D49FA99"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 Xolestatik gepatitga oʻxshash: sariqlik hayotning birinchi kunidanoq namoyon boʻladi, bevosita bilirubin ustun kelishi bilan kechadigan giperbilirubinemiya bilan ogʻliq, uzoq vaqt kechishi bilan xususiyatlanadi. Najas axolik, si</w:t>
      </w:r>
      <w:r w:rsidRPr="00606928">
        <w:rPr>
          <w:rFonts w:ascii="Times New Roman" w:hAnsi="Times New Roman" w:cs="Times New Roman"/>
          <w:sz w:val="28"/>
          <w:szCs w:val="28"/>
          <w:lang w:val="en-GB"/>
        </w:rPr>
        <w:tab/>
        <w:t>ydikda oʻt pigmentlari paydo boʻladi. Jigar oʻlchamlari kattalashgan, kasallik kechishi nomaqbul boʻlganda jigar sirrozi yuzaga keladi, engil shakllarida – hayotning 2-yarmida sogʻayish.</w:t>
      </w:r>
    </w:p>
    <w:p w14:paraId="6A1F75AE"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 Laborator tashxislash oʻz ichiga quyidagilarni oladi:</w:t>
      </w:r>
    </w:p>
    <w:p w14:paraId="53F27398"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qonning biokimyoviy tahlili: umumiy bilirubin va bilirubin fraksiyalarini aniqlash,oqsillar elektroforezi yoki </w:t>
      </w:r>
      <w:r w:rsidRPr="00606928">
        <w:rPr>
          <w:rFonts w:ascii="Times New Roman" w:hAnsi="Times New Roman" w:cs="Times New Roman"/>
          <w:sz w:val="28"/>
          <w:szCs w:val="28"/>
        </w:rPr>
        <w:t>α</w:t>
      </w:r>
      <w:r w:rsidRPr="00606928">
        <w:rPr>
          <w:rFonts w:ascii="Times New Roman" w:hAnsi="Times New Roman" w:cs="Times New Roman"/>
          <w:sz w:val="28"/>
          <w:szCs w:val="28"/>
          <w:lang w:val="en-GB"/>
        </w:rPr>
        <w:t>1-globulinlarning 1% dan kamayishi;</w:t>
      </w:r>
    </w:p>
    <w:p w14:paraId="174970D4"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immundiffuziya uslubi bilan zardob faolligini va </w:t>
      </w:r>
      <w:r w:rsidRPr="00606928">
        <w:rPr>
          <w:rFonts w:ascii="Times New Roman" w:hAnsi="Times New Roman" w:cs="Times New Roman"/>
          <w:sz w:val="28"/>
          <w:szCs w:val="28"/>
        </w:rPr>
        <w:t>α</w:t>
      </w:r>
      <w:r w:rsidRPr="00606928">
        <w:rPr>
          <w:rFonts w:ascii="Times New Roman" w:hAnsi="Times New Roman" w:cs="Times New Roman"/>
          <w:sz w:val="28"/>
          <w:szCs w:val="28"/>
          <w:lang w:val="en-GB"/>
        </w:rPr>
        <w:t>1-antitripsinning zardob konsentrasiyasini aniqlash;</w:t>
      </w:r>
    </w:p>
    <w:p w14:paraId="777A29FD"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jigar gistologiyasi: portal fibroz, gepatositlar sitoplazmasida musbat qumoqlar.</w:t>
      </w:r>
    </w:p>
    <w:p w14:paraId="24A9B8DC"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1E25A3C5" w14:textId="77777777" w:rsidR="002A1156" w:rsidRPr="00606928" w:rsidRDefault="002A1156" w:rsidP="00071B5F">
      <w:pPr>
        <w:pStyle w:val="Heading3"/>
        <w:rPr>
          <w:rFonts w:cs="Times New Roman"/>
          <w:lang w:val="en-GB"/>
        </w:rPr>
      </w:pPr>
      <w:bookmarkStart w:id="160" w:name="_Toc41874895"/>
      <w:r w:rsidRPr="00606928">
        <w:rPr>
          <w:rFonts w:cs="Times New Roman"/>
          <w:lang w:val="en-GB"/>
        </w:rPr>
        <w:t>Mukovissidoz.</w:t>
      </w:r>
      <w:bookmarkEnd w:id="160"/>
    </w:p>
    <w:p w14:paraId="250879DC"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nifi</w:t>
      </w:r>
      <w:r w:rsidRPr="00606928">
        <w:rPr>
          <w:rFonts w:ascii="Times New Roman" w:hAnsi="Times New Roman" w:cs="Times New Roman"/>
          <w:sz w:val="28"/>
          <w:szCs w:val="28"/>
          <w:lang w:val="en-GB"/>
        </w:rPr>
        <w:t>. X qayta koʻrib chiqilgan KXTga koʻraajratiladi:</w:t>
      </w:r>
    </w:p>
    <w:p w14:paraId="5137B6BA"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E</w:t>
      </w:r>
      <w:r w:rsidRPr="00606928">
        <w:rPr>
          <w:rFonts w:ascii="Times New Roman" w:hAnsi="Times New Roman" w:cs="Times New Roman"/>
          <w:sz w:val="28"/>
          <w:szCs w:val="28"/>
          <w:lang w:val="en-GB"/>
        </w:rPr>
        <w:t>84. Kistozli fibroz.</w:t>
      </w:r>
    </w:p>
    <w:p w14:paraId="6169D430"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Qoʻshilgan: mukovissidoz.</w:t>
      </w:r>
    </w:p>
    <w:p w14:paraId="33FE0E61"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chrash tezligi – Evropada 1 : 2500 yangi tugʻilgan chaqaloqlar. Ushbu xastalikda jigar 20-40% holatlarda shikastlanadi.</w:t>
      </w:r>
    </w:p>
    <w:p w14:paraId="347A6A05"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 Mukovissidozdagi sariqlik oʻt yoʻllarining quyuq shilliq bilan berkilishidan kelib chiqqan xolestaz bilan bogʻliq. Jigardagi destruktiv oʻzgarishlar erta boshlanadi, ba'zida qorin ichi davridayoq, keyinchalik sirroz rivojlanishi mumkin.</w:t>
      </w:r>
    </w:p>
    <w:p w14:paraId="5741FFEE"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 Laborator tashxislash oʻz ichiga oladi:</w:t>
      </w:r>
    </w:p>
    <w:p w14:paraId="1A043D8E"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ning biokimyoviy tahlili – aralash turdagi giperbilirubinemiya;</w:t>
      </w:r>
    </w:p>
    <w:p w14:paraId="2FBA403C"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programma – steatoreya;</w:t>
      </w:r>
    </w:p>
    <w:p w14:paraId="173F1ADC"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erda natriy va xlorni aniqlash (60 mmol/l gacha ortgan);</w:t>
      </w:r>
    </w:p>
    <w:p w14:paraId="6AF63453"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angi tugʻilganlar skrinning-testi (qonda immunoreaktivtripsin baland);</w:t>
      </w:r>
    </w:p>
    <w:p w14:paraId="02423C28"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ripsin va xiomtripsinga nisbatan najas tahlili (keskin pasaygan);</w:t>
      </w:r>
    </w:p>
    <w:p w14:paraId="420A8281"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jigar biopsiyasi – boʻlakchlararo oʻt yoʻllarida eozinofilli tiqinlar va gialinli choʻkmalar va steatoroz xos.</w:t>
      </w:r>
    </w:p>
    <w:p w14:paraId="283D5CA5" w14:textId="77777777" w:rsidR="002A1156" w:rsidRPr="00606928" w:rsidRDefault="002A1156" w:rsidP="00071B5F">
      <w:pPr>
        <w:spacing w:after="0" w:line="360" w:lineRule="auto"/>
        <w:jc w:val="both"/>
        <w:rPr>
          <w:rFonts w:ascii="Times New Roman" w:hAnsi="Times New Roman" w:cs="Times New Roman"/>
          <w:sz w:val="28"/>
          <w:szCs w:val="28"/>
          <w:lang w:val="en-GB"/>
        </w:rPr>
      </w:pPr>
    </w:p>
    <w:p w14:paraId="5517DEE3" w14:textId="77777777" w:rsidR="002A1156" w:rsidRPr="00606928" w:rsidRDefault="002A1156" w:rsidP="00071B5F">
      <w:pPr>
        <w:pStyle w:val="Heading2"/>
        <w:rPr>
          <w:rFonts w:cs="Times New Roman"/>
          <w:lang w:val="en-GB"/>
        </w:rPr>
      </w:pPr>
      <w:bookmarkStart w:id="161" w:name="_Toc41874896"/>
      <w:r w:rsidRPr="00606928">
        <w:rPr>
          <w:rFonts w:cs="Times New Roman"/>
          <w:lang w:val="en-GB"/>
        </w:rPr>
        <w:t>Sariqliklarni tashxislash.</w:t>
      </w:r>
      <w:bookmarkEnd w:id="161"/>
    </w:p>
    <w:p w14:paraId="0FCE861B"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mumiy tamoyillar.</w:t>
      </w:r>
    </w:p>
    <w:p w14:paraId="00FB72E8"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amnez (oilaviy, homiladorlik, tugʻruq, erta neonatal davr kechishi xususiyatlari, boshdan oʻtkazilgan infeksiyalar).</w:t>
      </w:r>
    </w:p>
    <w:p w14:paraId="4973F17E"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linik tekshirish (teri, shilliq pardalar, sklera ranggi, tana vazni dinamikasi, qusish, gepatosplenomegaliya, gemorragik koʻrinishlar, gemtaomalar, infeksiyali jarayonlar belgilari mavjudligi, najas xususiyati, siydik boʻyalishi).</w:t>
      </w:r>
    </w:p>
    <w:p w14:paraId="000445FF"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Laborator tashxislash:</w:t>
      </w:r>
    </w:p>
    <w:p w14:paraId="3EFDF0B3"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 guruhi va rezus-omilni aniqlash;</w:t>
      </w:r>
    </w:p>
    <w:p w14:paraId="2F07CB30"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evosita va bilvosita Kumbs sinamalarini oʻtkazish;</w:t>
      </w:r>
    </w:p>
    <w:p w14:paraId="590AAEB4"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pesifik eritrositar antitanachalarni aniqlash;</w:t>
      </w:r>
    </w:p>
    <w:p w14:paraId="09DD070F"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umumiy oqsil va uning fraksiyalarini, S-reaktiv oqsil, seromukoidlar, ishqoriy fosfataza, timol sinamasini, transaminazalarni aniqlash;</w:t>
      </w:r>
    </w:p>
    <w:p w14:paraId="7F6491DA"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ematokritni, retikulositlarni, eritrositlar morfologiyasini aniqlash orqali qonning umumiy tahlilini oʻtkazish;</w:t>
      </w:r>
    </w:p>
    <w:p w14:paraId="503C5C5E"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ritrositlarning osmotik rezistentligini tekshirish;</w:t>
      </w:r>
    </w:p>
    <w:p w14:paraId="36B06BE0"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agulogramma, PTIni aniqlash;</w:t>
      </w:r>
    </w:p>
    <w:p w14:paraId="29272F2B"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da gepatit markerlari mavjudligini tekshirish;</w:t>
      </w:r>
    </w:p>
    <w:p w14:paraId="5F494056"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rin boʻshigʻi a'zolarining UTT;</w:t>
      </w:r>
    </w:p>
    <w:p w14:paraId="18361A88"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rin ii infeksiyalariga (qizilcha, toksoplazmoz, gerpes va boshq.) nisbatan ona va bola qonini serologik tekshirish;</w:t>
      </w:r>
    </w:p>
    <w:p w14:paraId="6EA48D79"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ni, siydikni, najasni va organizmning boshqa muhitlarini patogen floraga tekshirish;</w:t>
      </w:r>
    </w:p>
    <w:p w14:paraId="39D45265"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uzoq vaqtli va ogʻir giperbilirubinemiyada, asosan bevosita bilirubin oshishi bilan kechgan, tibiy genetika markazida metabolik kasalliklarni va bolalar jarrohlik boʻlimida billiar patologiyani istisno qilish maqsadida chuqurlashtirilgan tekshirish, punksion biopsiya, xolangiografiyani qoʻllash.</w:t>
      </w:r>
    </w:p>
    <w:p w14:paraId="2169B4D9" w14:textId="77777777" w:rsidR="002A1156" w:rsidRPr="00606928" w:rsidRDefault="002A1156" w:rsidP="00071B5F">
      <w:pPr>
        <w:spacing w:after="0" w:line="360" w:lineRule="auto"/>
        <w:jc w:val="both"/>
        <w:rPr>
          <w:rFonts w:ascii="Times New Roman" w:hAnsi="Times New Roman" w:cs="Times New Roman"/>
          <w:sz w:val="28"/>
          <w:szCs w:val="28"/>
          <w:lang w:val="en-GB"/>
        </w:rPr>
      </w:pPr>
    </w:p>
    <w:p w14:paraId="6F4BBF99" w14:textId="77777777" w:rsidR="002A1156" w:rsidRPr="00606928" w:rsidRDefault="002A1156" w:rsidP="00071B5F">
      <w:pPr>
        <w:pStyle w:val="Heading3"/>
        <w:rPr>
          <w:rFonts w:cs="Times New Roman"/>
          <w:lang w:val="en-GB"/>
        </w:rPr>
      </w:pPr>
      <w:bookmarkStart w:id="162" w:name="_Toc41874897"/>
      <w:r w:rsidRPr="00606928">
        <w:rPr>
          <w:rFonts w:cs="Times New Roman"/>
          <w:lang w:val="en-GB"/>
        </w:rPr>
        <w:t>Sariqliklarning differensial diagnostikasi.</w:t>
      </w:r>
      <w:bookmarkEnd w:id="162"/>
    </w:p>
    <w:p w14:paraId="48023775"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fferensial diagnostikani amalga oshirish uchun turli guruhdagi neonatal sariqliklarning asosiy tashxisiy klinik-laborator mezonlarini hisobga olish kerak.</w:t>
      </w:r>
    </w:p>
    <w:p w14:paraId="18166C7B"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2F4C7085" w14:textId="77777777" w:rsidR="002A1156" w:rsidRPr="00606928" w:rsidRDefault="002A1156" w:rsidP="00071B5F">
      <w:pPr>
        <w:pStyle w:val="Heading4"/>
        <w:spacing w:line="360" w:lineRule="auto"/>
        <w:rPr>
          <w:rFonts w:cs="Times New Roman"/>
          <w:lang w:val="en-GB"/>
        </w:rPr>
      </w:pPr>
      <w:bookmarkStart w:id="163" w:name="_Toc41874898"/>
      <w:r w:rsidRPr="00606928">
        <w:rPr>
          <w:rFonts w:cs="Times New Roman"/>
          <w:lang w:val="en-GB"/>
        </w:rPr>
        <w:t>Gemoliticheskie jeltuxi.</w:t>
      </w:r>
      <w:bookmarkEnd w:id="163"/>
    </w:p>
    <w:p w14:paraId="22855CE2"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Klinik mezonlar: sariqlikning erta boshlanishi va namoyon boʻlishi; teri qoplamlari ranggi och-sariq (za'faron) rangdan limon-sariq ranggacha; klinik manzara xususiyatlari: umumiy ahvol gemoliz ifodalanganligi va giperbilirubinemiya darajasiga (qoniqarlidan ogʻir holatgacha) bogʻliq; hayotning birinchi soatlaridanoq gepato-splenomegaliya aniqlanadi; najas va siydikning </w:t>
      </w:r>
      <w:r w:rsidRPr="00606928">
        <w:rPr>
          <w:rFonts w:ascii="Times New Roman" w:hAnsi="Times New Roman" w:cs="Times New Roman"/>
          <w:sz w:val="28"/>
          <w:szCs w:val="28"/>
          <w:lang w:val="en-GB"/>
        </w:rPr>
        <w:lastRenderedPageBreak/>
        <w:t>normal ranggi (glyukozo-6-fosfatdegidrogenaza etishmasligi natijasidagi sariqlikni istisno qilganda).</w:t>
      </w:r>
    </w:p>
    <w:p w14:paraId="71491746"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Laborator mezonlar:</w:t>
      </w:r>
    </w:p>
    <w:p w14:paraId="1C0EDC15"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ngil shakllarda kindik qonidagi bilirubin konsentrasiyasi me'yorda – 51 mkmol/l dan kam, ohir shakllarida – 51 mkmol/l dan jiddiy tarzda yuqori;</w:t>
      </w:r>
    </w:p>
    <w:p w14:paraId="011DCAA7"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bevosita fraksiyaning nisbiy ulushi – 10-15% dan kam;</w:t>
      </w:r>
    </w:p>
    <w:p w14:paraId="6EF424E8"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bilirubinning soatbay oʻsishining yuqoriligi – 5,2 mkmol/l dan baland;</w:t>
      </w:r>
    </w:p>
    <w:p w14:paraId="2738D9FC"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indik qonida gemoglobinning konsentrasiyasi engil vaziyatda – me'yorning past chegarasida, ohir hollarda – jiddiy pasaygan;</w:t>
      </w:r>
    </w:p>
    <w:p w14:paraId="4B0F67BF"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hayotning 1-haftasida qonning umumiy tahlilida gemoglobin, eritrositlar miqdori pasayishi va retikulositlar miqdori oshishi.</w:t>
      </w:r>
    </w:p>
    <w:p w14:paraId="290BE401"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rsiy gemolitik sariqlik uchun yuqorida keltirilgan klinik va laborator belgilarning kechroq paydo boʻlishi (1-kundan keyin), shuningdek qon surtmasini morfologik tekshirganda eritrositlar shakli va oʻlchamlari oʻzgarganligi, ularning dinamikada osmotik turgʻunligi buzilishi xos.</w:t>
      </w:r>
    </w:p>
    <w:p w14:paraId="4836B721"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p>
    <w:p w14:paraId="761C52BD" w14:textId="77777777" w:rsidR="002A1156" w:rsidRPr="00606928" w:rsidRDefault="002A1156" w:rsidP="00071B5F">
      <w:pPr>
        <w:pStyle w:val="Heading4"/>
        <w:spacing w:line="360" w:lineRule="auto"/>
        <w:rPr>
          <w:rFonts w:cs="Times New Roman"/>
          <w:lang w:val="nl-NL"/>
        </w:rPr>
      </w:pPr>
      <w:bookmarkStart w:id="164" w:name="_Toc41874899"/>
      <w:r w:rsidRPr="00606928">
        <w:rPr>
          <w:rFonts w:cs="Times New Roman"/>
          <w:lang w:val="nl-NL"/>
        </w:rPr>
        <w:t>Kon'yugasiyali sariqliklar.</w:t>
      </w:r>
      <w:bookmarkEnd w:id="164"/>
    </w:p>
    <w:p w14:paraId="379F1020"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linikmezonlar:</w:t>
      </w:r>
    </w:p>
    <w:p w14:paraId="6C3A7204"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ariqlikning ancha kech boshlanishi, hayotning 1-2-kunlaridan keyin (Krigler–Nayar sindromidan tashqari); odatda hayotning 4-kunidan keyin sariqlik kuchayib boradi; hayotning 2-3-haftasidan keyin ham kamaymaydi;</w:t>
      </w:r>
    </w:p>
    <w:p w14:paraId="1934EDDB"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eri qoplamlari olovsimon tusga ega; bolaning umumiy ahvoli odatda qoniqarli, ifodalangan giperbilirubinemiyada yomonlashishi mumkin; gepatosplenomegaliya yoʻq;</w:t>
      </w:r>
    </w:p>
    <w:p w14:paraId="1E959B57"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iydik va najasning ranggi odatiy (Krigler–Nayar sindromidan tashqari).</w:t>
      </w:r>
    </w:p>
    <w:p w14:paraId="6C751598"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Laborator mezonlar:</w:t>
      </w:r>
    </w:p>
    <w:p w14:paraId="62CA62E0"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ugʻilganda kindik qonidagi bilirubina va gemoglobin konsentrasiyalari me'yorga mos keladi;</w:t>
      </w:r>
    </w:p>
    <w:p w14:paraId="0940128E"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bilirubinning har soatda oshishi va uning maksimal konsentrasiyasi odatda fiziologik sariqlikga xos raqamlardan baland;</w:t>
      </w:r>
    </w:p>
    <w:p w14:paraId="7A1489A1"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qondagi umumiy bilirubin bilvosita bilirubin hisobiga ortadi;</w:t>
      </w:r>
    </w:p>
    <w:p w14:paraId="00F0E09A"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bvosita fraksiyaning nisbiy ulushi 10% dan kam;</w:t>
      </w:r>
    </w:p>
    <w:p w14:paraId="33E511D8"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qonning umumiy tahlilida gemoglobin, eritrositlar va retikulositlarning me'yoriy qiymatlari.</w:t>
      </w:r>
    </w:p>
    <w:p w14:paraId="75EA5126" w14:textId="77777777" w:rsidR="002A1156" w:rsidRPr="00606928" w:rsidRDefault="002A1156" w:rsidP="00071B5F">
      <w:pPr>
        <w:spacing w:after="0" w:line="360" w:lineRule="auto"/>
        <w:jc w:val="both"/>
        <w:rPr>
          <w:rFonts w:ascii="Times New Roman" w:hAnsi="Times New Roman" w:cs="Times New Roman"/>
          <w:sz w:val="28"/>
          <w:szCs w:val="28"/>
          <w:lang w:val="nl-NL"/>
        </w:rPr>
      </w:pPr>
    </w:p>
    <w:p w14:paraId="393827A9" w14:textId="77777777" w:rsidR="002A1156" w:rsidRPr="00606928" w:rsidRDefault="002A1156" w:rsidP="00071B5F">
      <w:pPr>
        <w:pStyle w:val="Heading4"/>
        <w:spacing w:line="360" w:lineRule="auto"/>
        <w:rPr>
          <w:rFonts w:cs="Times New Roman"/>
          <w:lang w:val="nl-NL"/>
        </w:rPr>
      </w:pPr>
      <w:bookmarkStart w:id="165" w:name="_Toc41874900"/>
      <w:r w:rsidRPr="00606928">
        <w:rPr>
          <w:rFonts w:cs="Times New Roman"/>
          <w:lang w:val="nl-NL"/>
        </w:rPr>
        <w:t>Mexanik sariqliklar.</w:t>
      </w:r>
      <w:bookmarkEnd w:id="165"/>
    </w:p>
    <w:p w14:paraId="3A566293"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linik mezonlar:</w:t>
      </w:r>
    </w:p>
    <w:p w14:paraId="1F1075A0"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ariqlikning erta boshlanishi va uning toʻlqinsimon kechishi;</w:t>
      </w:r>
    </w:p>
    <w:p w14:paraId="557D34E5"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eri qoplamlari ranggi zaytun-sariq rangdan yashil ranggacha;</w:t>
      </w:r>
    </w:p>
    <w:p w14:paraId="3F6310C1" w14:textId="77777777" w:rsidR="002A1156" w:rsidRPr="00606928" w:rsidRDefault="002A1156"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jigar va taloq oʻlchamlari kattalashishi;</w:t>
      </w:r>
    </w:p>
    <w:p w14:paraId="5686949A" w14:textId="77777777" w:rsidR="002A1156" w:rsidRPr="00606928" w:rsidRDefault="002A1156"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siydikning toʻq ranga boʻyalishi;</w:t>
      </w:r>
    </w:p>
    <w:p w14:paraId="03FFC5A5" w14:textId="77777777" w:rsidR="002A1156" w:rsidRPr="00606928" w:rsidRDefault="002A1156"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najasning davriy tarzda rangsizlanishi;</w:t>
      </w:r>
    </w:p>
    <w:p w14:paraId="064DFB6D"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emorragik sindrom – petexiyalar, qon talashlar;</w:t>
      </w:r>
    </w:p>
    <w:p w14:paraId="78B325B6"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u yoki bu infeksiya uchun xos boʻlgan metabolik yoki endokrinli buzilishlar, simptomokopleks rivojlanishi bilan patologik jarayonga boshqa a'zo va tizimlarning qoʻshilishi.</w:t>
      </w:r>
    </w:p>
    <w:p w14:paraId="0BBAC243"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Laborator mezonlar:</w:t>
      </w:r>
    </w:p>
    <w:p w14:paraId="16BB43A8"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olestazning biokimyoviy sindromi (bilirubinning bevosita fraksiyasining, IF, GGT</w:t>
      </w:r>
      <w:r w:rsidRPr="00606928">
        <w:rPr>
          <w:rFonts w:ascii="Times New Roman" w:hAnsi="Times New Roman" w:cs="Times New Roman"/>
          <w:sz w:val="28"/>
          <w:szCs w:val="28"/>
          <w:lang w:val="uz-Cyrl-UZ"/>
        </w:rPr>
        <w:t xml:space="preserve">, xolesterin, </w:t>
      </w:r>
      <w:r w:rsidRPr="00606928">
        <w:rPr>
          <w:rFonts w:ascii="Times New Roman" w:hAnsi="Times New Roman" w:cs="Times New Roman"/>
          <w:sz w:val="28"/>
          <w:szCs w:val="28"/>
          <w:highlight w:val="yellow"/>
          <w:lang w:val="uz-Cyrl-UZ"/>
        </w:rPr>
        <w:t>r-LP</w:t>
      </w:r>
      <w:r w:rsidRPr="00606928">
        <w:rPr>
          <w:rFonts w:ascii="Times New Roman" w:hAnsi="Times New Roman" w:cs="Times New Roman"/>
          <w:sz w:val="28"/>
          <w:szCs w:val="28"/>
          <w:lang w:val="uz-Cyrl-UZ"/>
        </w:rPr>
        <w:t>, oʻt kislotalarining</w:t>
      </w:r>
      <w:r w:rsidRPr="00606928">
        <w:rPr>
          <w:rFonts w:ascii="Times New Roman" w:hAnsi="Times New Roman" w:cs="Times New Roman"/>
          <w:sz w:val="28"/>
          <w:szCs w:val="28"/>
          <w:lang w:val="en-GB"/>
        </w:rPr>
        <w:t xml:space="preserve"> 20% dan oshishi);</w:t>
      </w:r>
    </w:p>
    <w:p w14:paraId="291F4A2A"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LT va AST ning ifodalangan oshishi;</w:t>
      </w:r>
    </w:p>
    <w:p w14:paraId="306D07B3"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jigarning sintetik funksiyasi buzilishi (albumin, fibrinogen konsentrasiyalarining kamayishi, PTI&lt;80%);</w:t>
      </w:r>
    </w:p>
    <w:p w14:paraId="61CD1AB8"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UTT da oʻt pufagi vizualizasiyasi.</w:t>
      </w:r>
    </w:p>
    <w:p w14:paraId="1486E3A2"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15D768B7" w14:textId="77777777" w:rsidR="002A1156" w:rsidRPr="00606928" w:rsidRDefault="002A1156" w:rsidP="00071B5F">
      <w:pPr>
        <w:pStyle w:val="Heading2"/>
        <w:rPr>
          <w:rFonts w:cs="Times New Roman"/>
          <w:lang w:val="en-GB"/>
        </w:rPr>
      </w:pPr>
      <w:bookmarkStart w:id="166" w:name="bookmark52"/>
      <w:bookmarkStart w:id="167" w:name="_Toc41874901"/>
      <w:r w:rsidRPr="00606928">
        <w:rPr>
          <w:rFonts w:cs="Times New Roman"/>
          <w:lang w:val="en-GB"/>
        </w:rPr>
        <w:lastRenderedPageBreak/>
        <w:t>ChAQALOQLARNING GEMOLITIK KASALLIGI</w:t>
      </w:r>
      <w:bookmarkEnd w:id="166"/>
      <w:r w:rsidRPr="00606928">
        <w:rPr>
          <w:rFonts w:cs="Times New Roman"/>
          <w:lang w:val="en-GB"/>
        </w:rPr>
        <w:t>.</w:t>
      </w:r>
      <w:bookmarkEnd w:id="167"/>
    </w:p>
    <w:p w14:paraId="03D8E410"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Chaqaloqlarning gemolitik kasalligi (ChGK) – </w:t>
      </w:r>
      <w:r w:rsidRPr="00606928">
        <w:rPr>
          <w:rFonts w:ascii="Times New Roman" w:hAnsi="Times New Roman" w:cs="Times New Roman"/>
          <w:sz w:val="28"/>
          <w:szCs w:val="28"/>
          <w:lang w:val="uz-Cyrl-UZ"/>
        </w:rPr>
        <w:t>homila va ona qonining eritrositar antigenlar boʻyicha mos kelmasligining immunologik toʻqnashuvi (konflikti) natijasida qorin ichida yoki tugʻilgandan keyingi birinchi soatlarda yuzaga keladigan tugʻma kasallik</w:t>
      </w:r>
      <w:r w:rsidRPr="00606928">
        <w:rPr>
          <w:rFonts w:ascii="Times New Roman" w:hAnsi="Times New Roman" w:cs="Times New Roman"/>
          <w:sz w:val="28"/>
          <w:szCs w:val="28"/>
          <w:lang w:val="en-GB"/>
        </w:rPr>
        <w:t>.</w:t>
      </w:r>
    </w:p>
    <w:p w14:paraId="32B1FA67"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GK ona organizmidan homila va bolaning eritrositlariga qarshi yoʻnalgan antitanachalarning yoʻldosh orqali oʻtishi bilan bogʻliq, bu eritrositlarning jadal tarzda buzilishiga olib keladi.</w:t>
      </w:r>
    </w:p>
    <w:p w14:paraId="70E00AEC"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 yangi tugʻilgan chaqaloqlardagi sariqlik va kamqonlikning eng koʻp uchraydigan sababi hisoblanadi.</w:t>
      </w:r>
    </w:p>
    <w:p w14:paraId="5E0FE0D7"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chrash tezligi – 3 dan 6% gacha. Ushbu kasallik sababli oʻlim bilan tugash holatlari hozirgi kunga kelib 2,5% ni, oʻlim 0,01-0,02% ni tashkil qiladi.</w:t>
      </w:r>
    </w:p>
    <w:p w14:paraId="22318188"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zirgi kunga kelib organizmning sensibilizasiyasini chaqiruvchi va antitanachalar hosil boʻlishiga olib keluvchi 100 ta antigenlarni birlashtirgan asosiy eritrositar tizimlarning 14 tadan ortiq turi ma'lum.</w:t>
      </w:r>
    </w:p>
    <w:p w14:paraId="604307AF"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datda bola eritrositlari ona boʻlmaydigan otaning qandaydir antigenlarini tutadi, lekin koʻpchilik hollarda homilaning gemolitik kasalligi ona va homila qonining rezus-omil va uning kichik turlari, AV0 va kam holatlarda kam immunogenlik xususiyatiga koʻra boshqa eritrositar antigenlari: Kell, Dafi, Kid va boshqalari boʻyicha mos kelmasligi oqibatida rivojlanadi. Homila eritrositlari ona qon oqimida homiladorlikning 16-18-haftasidan boshlab aniqlanadi, ammo ularning miqdori 0,1-0,2 ml dan oshmaydi.</w:t>
      </w:r>
    </w:p>
    <w:p w14:paraId="068AB725" w14:textId="77777777" w:rsidR="002A1156" w:rsidRPr="00606928" w:rsidRDefault="002A1156" w:rsidP="00071B5F">
      <w:pPr>
        <w:pStyle w:val="Heading3"/>
        <w:rPr>
          <w:rFonts w:cs="Times New Roman"/>
          <w:lang w:val="en-GB"/>
        </w:rPr>
      </w:pPr>
      <w:bookmarkStart w:id="168" w:name="_Toc41874902"/>
      <w:r w:rsidRPr="00606928">
        <w:rPr>
          <w:rFonts w:cs="Times New Roman"/>
          <w:lang w:val="en-GB"/>
        </w:rPr>
        <w:t>Rezus tizimi boʻyicha ChGK rivojlanishi sabablari va xavf omillari.</w:t>
      </w:r>
      <w:bookmarkEnd w:id="168"/>
    </w:p>
    <w:p w14:paraId="12A0AF81"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Rezus-omil 1940 yili A. Vinner tomonidan kashf qilingan. U Fisher terminologiyasi boʻyicha Ss, Dd, Ee va Viner rh', hr'; Rh0, Hr0; rh", hr'' koʻrinishida belgilanadigan 6 ta asosiy antigenlardan iborat atigen tizimdir. Rezus-antigen – bu eritrositlar membranasining ichki yuzasida joylashgan lipoprotein, boshqa toʻqimalarda uchramaydi va tabiiy antitanachalariga ega emas. 1-</w:t>
      </w:r>
      <w:r w:rsidRPr="00606928">
        <w:rPr>
          <w:rFonts w:ascii="Times New Roman" w:hAnsi="Times New Roman" w:cs="Times New Roman"/>
          <w:sz w:val="28"/>
          <w:szCs w:val="28"/>
          <w:lang w:val="nl-NL"/>
        </w:rPr>
        <w:lastRenderedPageBreak/>
        <w:t>xromosomada joylashgan ikkita juft genlar bilan kodlanadi, bitta xromosomada 3 tadan chogʻishgan 6 ta gen bilan nasldan-naslga oʻtadi.</w:t>
      </w:r>
    </w:p>
    <w:p w14:paraId="3979B005"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nl-NL"/>
        </w:rPr>
        <w:t>Qonning rezus-musbatligini D</w:t>
      </w:r>
      <w:r w:rsidRPr="00606928">
        <w:rPr>
          <w:rFonts w:ascii="Times New Roman" w:hAnsi="Times New Roman" w:cs="Times New Roman"/>
          <w:sz w:val="28"/>
          <w:szCs w:val="28"/>
          <w:lang w:val="uz-Cyrl-UZ"/>
        </w:rPr>
        <w:t>-antigen aniqlaydi, sababi u eng ifodalangan izoantigen faolligiga ega. Homilada D-antigen differensirovkasi gestasiyaning 6-8-haftasida boshlanadi, va iorin ichi rivojlanishining 5-6-oyiga kelib uning antigenli faolligi juda yuqori boʻladi.</w:t>
      </w:r>
    </w:p>
    <w:p w14:paraId="0C628696"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ezus tizimi genlari gomozigotali DD (40-45%) va geterozigotali Dd (55-60%) holatda boʻlishi mumkin. Gomozigotali variantda nasdan-naslga oʻtishda Dgen d gen ustidan dominant boʻladi, geterozigotali variantda dominantligini yoʻqotadi.</w:t>
      </w:r>
    </w:p>
    <w:p w14:paraId="3AD1E902"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ezus-omilning nasldan-naslga oʻtishi, xuddi boshqa guruhli belgilar kabi, Mendel qonunlariga boʻysinadi. Rezus-musbat erkak rezus-manfiy al bilan nikohda boʻlganida gomozigotali yoki geterozigotali boʻlishi mumkin. Birinchi vaziyatda barcha bolalar rezus-musbat boʻlishadi, ikkinchi vaziyatda bolalarning yarmi rezus-musbat, ikkinchi yarmi – rezus-manfiy boʻlishadi. Agar ota va ona geterozigotali boʻlsa, rezus-manfiy bolalar tugʻilishi 25% ni tashkil qiladi.</w:t>
      </w:r>
    </w:p>
    <w:p w14:paraId="21E4B444"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Esda tutish lozimki, izoantigenlik xususiyatiga nafaqat D-antigan, balki C</w:t>
      </w:r>
      <w:r w:rsidR="00DB6730"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uz-Cyrl-UZ"/>
        </w:rPr>
        <w:t>va E-antigenlar ham ega, bu oʻz navbatida immunologik toʻqnashuv rivojlanishiga olib kelishi mumkin.</w:t>
      </w:r>
    </w:p>
    <w:p w14:paraId="5DE45391"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ezus tizimning turli antigenlari turli tarqalganlik tezligiga ega: D – 85% , S – 70% , E – 30%.</w:t>
      </w:r>
    </w:p>
    <w:p w14:paraId="1B66CABA"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ChGK rivojlanishi sababalari boʻlib rezus-manfiy sensibilizasiyalangan ayolning rezus-manfiy homila bilan homilador boʻlishi hisoblanadi. Rezus-manfiy xususiyatli (rezus-manfiylikka aloqador) birinchi marta homilador ayollarda rezus-musbat homila boʻlganida 1-1,5% holatlarda homiladorlik sensibilizasiya bilan asoratlanadi. Tugʻruqdan keyin rezus-manfiy ayollarda sensibilizasiya 10-15% holatlarda kuzatiladi, va rezus-musbat homila bilan keyingi har bir homiladorlikda 10% ga oshib boradi.</w:t>
      </w:r>
    </w:p>
    <w:p w14:paraId="517C0E5F"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Sensibilizasiyaga olib keluvchi omillar: abortlar, bola tushishlar, gemotransfuziyalar, a'zo va toʻqimalarni koʻchirib oʻtqazish, rezus-musbat bilan homila bilan kelgan oldingi homiladorliklar.</w:t>
      </w:r>
    </w:p>
    <w:p w14:paraId="1F403352"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Oldingi homiladorlikdan boʻlgan bolalarda ChGK mavjudligi ayol sensibilizasiyasini isbotlaydi. Ammo ona va homilaning rezus-mos kelmasligi nikohlarning 9,5-13% da uchraydi, ChGK rezus-manfiy ona tomonidan tugʻilgan 20-25 bolalarning bittasida rivojlanadi.</w:t>
      </w:r>
    </w:p>
    <w:p w14:paraId="7CFD9E56"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u quyidagi sabablar bilan bogʻliq.</w:t>
      </w:r>
    </w:p>
    <w:p w14:paraId="28B0495F" w14:textId="77777777" w:rsidR="002A1156" w:rsidRPr="00606928" w:rsidRDefault="002A1156" w:rsidP="00071B5F">
      <w:pPr>
        <w:pStyle w:val="Heading4"/>
        <w:spacing w:line="360" w:lineRule="auto"/>
        <w:rPr>
          <w:rFonts w:cs="Times New Roman"/>
          <w:lang w:val="uz-Cyrl-UZ"/>
        </w:rPr>
      </w:pPr>
      <w:bookmarkStart w:id="169" w:name="_Toc41874903"/>
      <w:r w:rsidRPr="00606928">
        <w:rPr>
          <w:rFonts w:cs="Times New Roman"/>
          <w:lang w:val="uz-Cyrl-UZ"/>
        </w:rPr>
        <w:t>Yoʻldosh toʻsigʻining himoya roli.</w:t>
      </w:r>
      <w:bookmarkEnd w:id="169"/>
    </w:p>
    <w:p w14:paraId="0DFB8C5E"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Me'yorda homiladorlik vaqtida yoʻldosh homilaning 0,1-0,2 ml dan koʻp boʻlmagan qonini onaga oʻtkazadi, bu aksariyat homiladorlarda organizm sensibilizasiyasiga olib kelmaydi. Sensibilizasiya uchun taxminan 0,5-5 ml homila qoni kerak. Homila eritrositlarining onaga kuchli tushishi homiladorlikning oxirida 37-haftasidan boshlab va tugʻruq vaqtida yoʻldosh koʻchganida sodir boʻladi. Bu vaqtda fetal eritrositlarning tushish hajmi 3-4 ml dan 10 ml ga teng. Homiladorlkining patologik kechishi (gestozlar, endokrin kasalliklar, bola tushish xavfi, ekstragenital ptaologiya, yoʻldoshning anomal rivojlanishi, infeksiyalar) yoʻldoshning oʻtkazuvchanligi oshishiga, va mos ravishda onaga tushayotgan homila qoni hajmi koʻpayishiga olib keladi.</w:t>
      </w:r>
    </w:p>
    <w:p w14:paraId="0644B73C"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Yondosh kelgan guruhli mos kelmaslik – himoya omili. Bunda onaning tabiiy guruhli antitanachlari (</w:t>
      </w:r>
      <w:r w:rsidRPr="00606928">
        <w:rPr>
          <w:rFonts w:ascii="Times New Roman" w:hAnsi="Times New Roman" w:cs="Times New Roman"/>
          <w:sz w:val="28"/>
          <w:szCs w:val="28"/>
        </w:rPr>
        <w:t>α</w:t>
      </w:r>
      <w:r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rPr>
        <w:t>β</w:t>
      </w:r>
      <w:r w:rsidRPr="00606928">
        <w:rPr>
          <w:rFonts w:ascii="Times New Roman" w:hAnsi="Times New Roman" w:cs="Times New Roman"/>
          <w:sz w:val="28"/>
          <w:szCs w:val="28"/>
          <w:lang w:val="uz-Cyrl-UZ"/>
        </w:rPr>
        <w:t>-agglyutininlar – IgM) homila eritrositlarining bir qismini bloklaydi (ular yo A-, yoki V-antigenni tutadi) va shu bilan ona organizmining D-antigenga sensibilizasiya xavfini kamaytiradi (3 dan 30% gacha).</w:t>
      </w:r>
    </w:p>
    <w:p w14:paraId="15363E68"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Agar rezus-manfiy ona geterozigotali Rh-musbat oanadan tugʻilgan boʻlsa, bunday vaziyatda D-antigenga nisbatan tolerantlik rivojlanadi.</w:t>
      </w:r>
    </w:p>
    <w:p w14:paraId="5D04EBCE"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Agar bolaning otasi geterozigotali boʻlsa, unda kasallik rivojlanish xavfi 2-4 marta pasayadi (Rh-manfiy bolalar tugʻilish xavfi 50%, homila D-antigeni izoantigen faolligi kamayishi).</w:t>
      </w:r>
    </w:p>
    <w:p w14:paraId="20D71761"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lastRenderedPageBreak/>
        <w:t>Homiladorlik vaqtida ayolning immunsupressiv holati</w:t>
      </w:r>
      <w:r w:rsidRPr="00606928">
        <w:rPr>
          <w:rFonts w:ascii="Times New Roman" w:hAnsi="Times New Roman" w:cs="Times New Roman"/>
          <w:sz w:val="28"/>
          <w:szCs w:val="28"/>
          <w:lang w:val="en-GB"/>
        </w:rPr>
        <w:t>.</w:t>
      </w:r>
    </w:p>
    <w:p w14:paraId="76A89A09"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Rh</w:t>
      </w:r>
      <w:r w:rsidRPr="00606928">
        <w:rPr>
          <w:rFonts w:ascii="Times New Roman" w:hAnsi="Times New Roman" w:cs="Times New Roman"/>
          <w:sz w:val="28"/>
          <w:szCs w:val="28"/>
          <w:lang w:val="uz-Cyrl-UZ"/>
        </w:rPr>
        <w:t xml:space="preserve">-manfiy odamlarning chamasi </w:t>
      </w:r>
      <w:r w:rsidRPr="00606928">
        <w:rPr>
          <w:rFonts w:ascii="Times New Roman" w:hAnsi="Times New Roman" w:cs="Times New Roman"/>
          <w:sz w:val="28"/>
          <w:szCs w:val="28"/>
          <w:lang w:val="en-GB"/>
        </w:rPr>
        <w:t xml:space="preserve">20-35% </w:t>
      </w:r>
      <w:r w:rsidRPr="00606928">
        <w:rPr>
          <w:rFonts w:ascii="Times New Roman" w:hAnsi="Times New Roman" w:cs="Times New Roman"/>
          <w:sz w:val="28"/>
          <w:szCs w:val="28"/>
        </w:rPr>
        <w:t>D</w:t>
      </w:r>
      <w:r w:rsidRPr="00606928">
        <w:rPr>
          <w:rFonts w:ascii="Times New Roman" w:hAnsi="Times New Roman" w:cs="Times New Roman"/>
          <w:sz w:val="28"/>
          <w:szCs w:val="28"/>
          <w:lang w:val="uz-Cyrl-UZ"/>
        </w:rPr>
        <w:t>-antigenga nisbatan javob reaksiyasi qobiliyatiga ega emas.</w:t>
      </w:r>
    </w:p>
    <w:p w14:paraId="3D2A3525" w14:textId="77777777" w:rsidR="002A1156"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Patogenezi</w:t>
      </w:r>
      <w:r w:rsidR="002A1156" w:rsidRPr="00606928">
        <w:rPr>
          <w:rFonts w:ascii="Times New Roman" w:hAnsi="Times New Roman" w:cs="Times New Roman"/>
          <w:b/>
          <w:i/>
          <w:sz w:val="28"/>
          <w:szCs w:val="28"/>
          <w:lang w:val="en-GB"/>
        </w:rPr>
        <w:t>.</w:t>
      </w:r>
    </w:p>
    <w:p w14:paraId="1745993F"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llergik reaksiyalarning 3 ta bosqichi ajratiladi.</w:t>
      </w:r>
    </w:p>
    <w:p w14:paraId="6414C054"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1-bosqich (immunologik)</w:t>
      </w:r>
      <w:r w:rsidRPr="00606928">
        <w:rPr>
          <w:rFonts w:ascii="Times New Roman" w:hAnsi="Times New Roman" w:cs="Times New Roman"/>
          <w:sz w:val="28"/>
          <w:szCs w:val="28"/>
          <w:lang w:val="en-GB"/>
        </w:rPr>
        <w:t xml:space="preserve"> – onaning birlamchi sensibilizasiyasi oqibatida quyidagilar sodir boʻladi:</w:t>
      </w:r>
    </w:p>
    <w:p w14:paraId="0B234A6F"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IgM</w:t>
      </w:r>
      <w:r w:rsidRPr="00606928">
        <w:rPr>
          <w:rFonts w:ascii="Times New Roman" w:hAnsi="Times New Roman" w:cs="Times New Roman"/>
          <w:sz w:val="28"/>
          <w:szCs w:val="28"/>
          <w:lang w:val="en-GB"/>
        </w:rPr>
        <w:t>boʻlgan antitanachalar hosil boʻlishi (birlamchi immun javob);</w:t>
      </w:r>
    </w:p>
    <w:p w14:paraId="63EB37B9"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homila eritrositlarining onaga tushishi davom etgan vaziyatda antitanachalar sintezining asosan </w:t>
      </w:r>
      <w:r w:rsidRPr="00606928">
        <w:rPr>
          <w:rFonts w:ascii="Times New Roman" w:hAnsi="Times New Roman" w:cs="Times New Roman"/>
          <w:sz w:val="28"/>
          <w:szCs w:val="28"/>
        </w:rPr>
        <w:t>IgG</w:t>
      </w:r>
      <w:r w:rsidRPr="00606928">
        <w:rPr>
          <w:rFonts w:ascii="Times New Roman" w:hAnsi="Times New Roman" w:cs="Times New Roman"/>
          <w:sz w:val="28"/>
          <w:szCs w:val="28"/>
          <w:lang w:val="uz-Cyrl-UZ"/>
        </w:rPr>
        <w:t xml:space="preserve"> hosil boʻlishiga oʻtishi</w:t>
      </w:r>
      <w:r w:rsidRPr="00606928">
        <w:rPr>
          <w:rFonts w:ascii="Times New Roman" w:hAnsi="Times New Roman" w:cs="Times New Roman"/>
          <w:sz w:val="28"/>
          <w:szCs w:val="28"/>
          <w:lang w:val="en-GB"/>
        </w:rPr>
        <w:t xml:space="preserve"> (ikkilamchi immun javob). </w:t>
      </w:r>
      <w:r w:rsidRPr="00606928">
        <w:rPr>
          <w:rFonts w:ascii="Times New Roman" w:hAnsi="Times New Roman" w:cs="Times New Roman"/>
          <w:sz w:val="28"/>
          <w:szCs w:val="28"/>
        </w:rPr>
        <w:t>Rh</w:t>
      </w:r>
      <w:r w:rsidRPr="00606928">
        <w:rPr>
          <w:rFonts w:ascii="Times New Roman" w:hAnsi="Times New Roman" w:cs="Times New Roman"/>
          <w:sz w:val="28"/>
          <w:szCs w:val="28"/>
          <w:lang w:val="en-GB"/>
        </w:rPr>
        <w:t xml:space="preserve">-musbat homila bilan keyingi homiladorliklarda bir vaqtning oʻzida </w:t>
      </w:r>
      <w:r w:rsidRPr="00606928">
        <w:rPr>
          <w:rFonts w:ascii="Times New Roman" w:hAnsi="Times New Roman" w:cs="Times New Roman"/>
          <w:sz w:val="28"/>
          <w:szCs w:val="28"/>
        </w:rPr>
        <w:t>IgM</w:t>
      </w:r>
      <w:r w:rsidRPr="00606928">
        <w:rPr>
          <w:rFonts w:ascii="Times New Roman" w:hAnsi="Times New Roman" w:cs="Times New Roman"/>
          <w:sz w:val="28"/>
          <w:szCs w:val="28"/>
          <w:lang w:val="en-GB"/>
        </w:rPr>
        <w:t>va</w:t>
      </w:r>
      <w:r w:rsidRPr="00606928">
        <w:rPr>
          <w:rFonts w:ascii="Times New Roman" w:hAnsi="Times New Roman" w:cs="Times New Roman"/>
          <w:sz w:val="28"/>
          <w:szCs w:val="28"/>
        </w:rPr>
        <w:t>IgG</w:t>
      </w:r>
      <w:r w:rsidRPr="00606928">
        <w:rPr>
          <w:rFonts w:ascii="Times New Roman" w:hAnsi="Times New Roman" w:cs="Times New Roman"/>
          <w:sz w:val="28"/>
          <w:szCs w:val="28"/>
          <w:lang w:val="uz-Cyrl-UZ"/>
        </w:rPr>
        <w:t xml:space="preserve"> hosil boʻladi, bunda ikkinchisi ustun keladi</w:t>
      </w:r>
      <w:r w:rsidRPr="00606928">
        <w:rPr>
          <w:rFonts w:ascii="Times New Roman" w:hAnsi="Times New Roman" w:cs="Times New Roman"/>
          <w:sz w:val="28"/>
          <w:szCs w:val="28"/>
          <w:lang w:val="en-GB"/>
        </w:rPr>
        <w:t>;</w:t>
      </w:r>
    </w:p>
    <w:p w14:paraId="51C5A546" w14:textId="77777777" w:rsidR="002A1156" w:rsidRPr="00606928" w:rsidRDefault="002A1156"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en-GB"/>
        </w:rPr>
        <w:t xml:space="preserve">– immun antitanachalarning yoʻldosh orqali oʻtishi va eritrositlar yuzasida fiksasiyalanib AG-AT immun kompleksi hosil qilishi. </w:t>
      </w:r>
      <w:r w:rsidRPr="00606928">
        <w:rPr>
          <w:rFonts w:ascii="Times New Roman" w:hAnsi="Times New Roman" w:cs="Times New Roman"/>
          <w:sz w:val="28"/>
          <w:szCs w:val="28"/>
        </w:rPr>
        <w:t>IgM</w:t>
      </w:r>
      <w:r w:rsidRPr="00606928">
        <w:rPr>
          <w:rFonts w:ascii="Times New Roman" w:hAnsi="Times New Roman" w:cs="Times New Roman"/>
          <w:sz w:val="28"/>
          <w:szCs w:val="28"/>
          <w:lang w:val="en-GB"/>
        </w:rPr>
        <w:t>yoki</w:t>
      </w:r>
      <w:r w:rsidRPr="00606928">
        <w:rPr>
          <w:rFonts w:ascii="Times New Roman" w:hAnsi="Times New Roman" w:cs="Times New Roman"/>
          <w:sz w:val="28"/>
          <w:szCs w:val="28"/>
        </w:rPr>
        <w:t>IgG</w:t>
      </w:r>
      <w:r w:rsidRPr="00606928">
        <w:rPr>
          <w:rFonts w:ascii="Times New Roman" w:hAnsi="Times New Roman" w:cs="Times New Roman"/>
          <w:sz w:val="28"/>
          <w:szCs w:val="28"/>
          <w:lang w:val="uz-Cyrl-UZ"/>
        </w:rPr>
        <w:t xml:space="preserve"> antitanachalarining turiga bogʻliq holda ularning yo gemolizi, yo funksiyasi buzilishi bilan blokadasi sodir boʻladi.</w:t>
      </w:r>
    </w:p>
    <w:p w14:paraId="26624BF1"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Antitanachalar tavsiflari:</w:t>
      </w:r>
    </w:p>
    <w:p w14:paraId="24082A67" w14:textId="77777777" w:rsidR="002A1156" w:rsidRPr="00606928" w:rsidRDefault="002A1156"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 IgM – anti-rezus va guruhli antitanachalar (agglyutininlar – </w:t>
      </w:r>
      <w:r w:rsidRPr="00606928">
        <w:rPr>
          <w:rFonts w:ascii="Times New Roman" w:hAnsi="Times New Roman" w:cs="Times New Roman"/>
          <w:sz w:val="28"/>
          <w:szCs w:val="28"/>
        </w:rPr>
        <w:t>α</w:t>
      </w:r>
      <w:r w:rsidR="00DB6730"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uz-Cyrl-UZ"/>
        </w:rPr>
        <w:t xml:space="preserve">va </w:t>
      </w:r>
      <w:r w:rsidRPr="00606928">
        <w:rPr>
          <w:rFonts w:ascii="Times New Roman" w:hAnsi="Times New Roman" w:cs="Times New Roman"/>
          <w:sz w:val="28"/>
          <w:szCs w:val="28"/>
        </w:rPr>
        <w:t>β</w:t>
      </w:r>
      <w:r w:rsidRPr="00606928">
        <w:rPr>
          <w:rFonts w:ascii="Times New Roman" w:hAnsi="Times New Roman" w:cs="Times New Roman"/>
          <w:sz w:val="28"/>
          <w:szCs w:val="28"/>
          <w:lang w:val="uz-Cyrl-UZ"/>
        </w:rPr>
        <w:t>-antitanachalar) toʻliq, bivalent yuqori molekulyar (900 000 D) hisoblanadi, yoʻldosh toʻsigʻidan oʻta olishmaydi. Tuzli muhitda agglyutinasiya qilish, presipitasiyalanish va komplementni bogʻlab olishga qodir.</w:t>
      </w:r>
    </w:p>
    <w:p w14:paraId="684F80B1" w14:textId="77777777" w:rsidR="002A1156" w:rsidRPr="00606928" w:rsidRDefault="002A1156"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IgG (subklasslari IgG2, IgG4) – giperimmun antirezus-antitanachalar va guruhli antitanachalar (agglyutininlar – izogemagglyutininlar va boshq.). Antitanachalarning ushbu sinfi gemolitik faollikga ega. Ular notoʻliq, bir valentli, past molekulyar, yoʻldosh orqali erkin oʻtadi, tuzli muhitda agglyutinasiya bermaydi, ammo kolloid muhitda oʻrtamiyona elimlanish qobiliyatiga ega. Tugʻruqdan keyingi davrda ularning ona qonidagi sirkuyalsiyasi vaqti – 3-4 haftagacha.</w:t>
      </w:r>
    </w:p>
    <w:p w14:paraId="4D08E6E2"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lastRenderedPageBreak/>
        <w:t>2-bosqich (patokimyoviy)</w:t>
      </w:r>
      <w:r w:rsidRPr="00606928">
        <w:rPr>
          <w:rFonts w:ascii="Times New Roman" w:hAnsi="Times New Roman" w:cs="Times New Roman"/>
          <w:sz w:val="28"/>
          <w:szCs w:val="28"/>
          <w:lang w:val="uz-Cyrl-UZ"/>
        </w:rPr>
        <w:t xml:space="preserve"> – immun komplekslarni chiqarib tashlashga qaratilgan. Hosil boʻlgan immun komplekslar makrofaglarning, neytrofillarning fagositar faolligini, shuningdek S3, S5 hosil boʻlishi bilan komplementni faollashtiradi, bu hosil boʻlgan AG(Eg) – AT(IgG) immun komplekslar lizisiga olib keladi. Bundan tashqari, immun komplekslar yoʻq qilinishida NK-hujayralar (tabiiy killerlar) ishtirok etadi. Yuqorida koʻrsatib oʻtilgan himoya omillari faollashishi bilan bir qatorda sitotoksik T-limfositlar hosil boʻlishi sodir boʻladi.</w:t>
      </w:r>
    </w:p>
    <w:p w14:paraId="698E4B1C"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3-bosqich (patofiziologik)</w:t>
      </w:r>
      <w:r w:rsidRPr="00606928">
        <w:rPr>
          <w:rFonts w:ascii="Times New Roman" w:hAnsi="Times New Roman" w:cs="Times New Roman"/>
          <w:sz w:val="28"/>
          <w:szCs w:val="28"/>
          <w:lang w:val="uz-Cyrl-UZ"/>
        </w:rPr>
        <w:t xml:space="preserve"> – immun shikastlanish oqibatlari, quyidagilarga bogʻliq:</w:t>
      </w:r>
    </w:p>
    <w:p w14:paraId="12E4574D" w14:textId="77777777" w:rsidR="002A1156" w:rsidRPr="00606928" w:rsidRDefault="002A1156"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yoʻldoshning oʻtkazuvchanligi;</w:t>
      </w:r>
    </w:p>
    <w:p w14:paraId="5CF5EE8D" w14:textId="77777777" w:rsidR="002A1156" w:rsidRPr="00606928" w:rsidRDefault="002A1156"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homilaga ta'sir vaqti;</w:t>
      </w:r>
    </w:p>
    <w:p w14:paraId="61CD7F4C" w14:textId="77777777" w:rsidR="002A1156" w:rsidRPr="00606928" w:rsidRDefault="002A1156"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homilaga ta'sir davomiyligi;</w:t>
      </w:r>
    </w:p>
    <w:p w14:paraId="23996BEA" w14:textId="77777777" w:rsidR="002A1156" w:rsidRPr="00606928" w:rsidRDefault="002A1156"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antitanachalarning shikastlovchi ta'siri miqdori va darajasi;</w:t>
      </w:r>
    </w:p>
    <w:p w14:paraId="4FCDB9A9"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ning reaktivligi va kompensator mexanizmlar.</w:t>
      </w:r>
    </w:p>
    <w:p w14:paraId="22587771"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en-GB"/>
        </w:rPr>
        <w:t xml:space="preserve">Eritrositlarning </w:t>
      </w:r>
      <w:r w:rsidRPr="00606928">
        <w:rPr>
          <w:rFonts w:ascii="Times New Roman" w:hAnsi="Times New Roman" w:cs="Times New Roman"/>
          <w:sz w:val="28"/>
          <w:szCs w:val="28"/>
          <w:lang w:val="uz-Cyrl-UZ"/>
        </w:rPr>
        <w:t>immun antitanachalari bilan shikastlovchi mexanizmi membranaga bevosita ta'siri bilan ifodalanadi, bu ularning faolligi pasayishiga, oʻtkazuvchanligi oshishiga, moda almashinuvi buzilishiga va keyinchalik eritrositlarning gemoliziga olib keladi.</w:t>
      </w:r>
    </w:p>
    <w:p w14:paraId="36EAE4DF"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Homila va yangi tugʻilgan chaqaloq gipoksiyasi, NBS, asidoz, gipoglikemiya, gipoalbuminemiya, jigarning kon'yugasion tizimi etilmaganligi kasallik kechishini chuqurlashtiradi.</w:t>
      </w:r>
    </w:p>
    <w:p w14:paraId="6C5B090A"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Tasnifi</w:t>
      </w:r>
      <w:r w:rsidRPr="00606928">
        <w:rPr>
          <w:rFonts w:ascii="Times New Roman" w:hAnsi="Times New Roman" w:cs="Times New Roman"/>
          <w:sz w:val="28"/>
          <w:szCs w:val="28"/>
          <w:lang w:val="uz-Cyrl-UZ"/>
        </w:rPr>
        <w:t>. X  qayta koʻrib chiqilgan KXTga koʻra ajratiladi:</w:t>
      </w:r>
    </w:p>
    <w:p w14:paraId="7B76B027"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55. Izoimmunizasiya oqibatidagi homila va yangi tugʻilgan chaqaloqning gemolitik kasalligi.</w:t>
      </w:r>
    </w:p>
    <w:p w14:paraId="1350BB30"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56. Izoimmunizasiya bilan bogʻliq homila istisqosi.</w:t>
      </w:r>
    </w:p>
    <w:p w14:paraId="1B29CD06"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R57. Izoimmunizasiya bilan bogʻliqoʻzakli sariqlik.</w:t>
      </w:r>
    </w:p>
    <w:p w14:paraId="2DAB1594"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Etiologik omillariga (serologik toʻqnashuv turiga) qarab ChGK boʻlinadi:</w:t>
      </w:r>
    </w:p>
    <w:p w14:paraId="1767A3AA"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w:t>
      </w:r>
      <w:r w:rsidRPr="00606928">
        <w:rPr>
          <w:rFonts w:ascii="Times New Roman" w:hAnsi="Times New Roman" w:cs="Times New Roman"/>
          <w:sz w:val="28"/>
          <w:szCs w:val="28"/>
          <w:lang w:val="en-GB"/>
        </w:rPr>
        <w:tab/>
        <w:t>rezus tizimi boʻyicha;</w:t>
      </w:r>
    </w:p>
    <w:p w14:paraId="7DFE5C83"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b)</w:t>
      </w:r>
      <w:r w:rsidRPr="00606928">
        <w:rPr>
          <w:rFonts w:ascii="Times New Roman" w:hAnsi="Times New Roman" w:cs="Times New Roman"/>
          <w:sz w:val="28"/>
          <w:szCs w:val="28"/>
          <w:lang w:val="en-GB"/>
        </w:rPr>
        <w:tab/>
        <w:t>AV0 tizimi boʻyicha;</w:t>
      </w:r>
    </w:p>
    <w:p w14:paraId="223010CB"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v)</w:t>
      </w:r>
      <w:r w:rsidRPr="00606928">
        <w:rPr>
          <w:rFonts w:ascii="Times New Roman" w:hAnsi="Times New Roman" w:cs="Times New Roman"/>
          <w:sz w:val="28"/>
          <w:szCs w:val="28"/>
          <w:lang w:val="nl-NL"/>
        </w:rPr>
        <w:tab/>
        <w:t>boshqa tizimlar antigenlari boʻyicha.</w:t>
      </w:r>
    </w:p>
    <w:p w14:paraId="2900F152"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asallikning klinik-morfologik shakllariga qarab ChGKning quyidagi turlari ajratiladi:</w:t>
      </w:r>
    </w:p>
    <w:p w14:paraId="2436ABC3"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w:t>
      </w:r>
      <w:r w:rsidRPr="00606928">
        <w:rPr>
          <w:rFonts w:ascii="Times New Roman" w:hAnsi="Times New Roman" w:cs="Times New Roman"/>
          <w:sz w:val="28"/>
          <w:szCs w:val="28"/>
          <w:lang w:val="en-GB"/>
        </w:rPr>
        <w:tab/>
        <w:t>maserasiya bilan kechgan homilaning qorin ichi oʻlimi;</w:t>
      </w:r>
    </w:p>
    <w:p w14:paraId="60680A91"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w:t>
      </w:r>
      <w:r w:rsidRPr="00606928">
        <w:rPr>
          <w:rFonts w:ascii="Times New Roman" w:hAnsi="Times New Roman" w:cs="Times New Roman"/>
          <w:sz w:val="28"/>
          <w:szCs w:val="28"/>
          <w:lang w:val="en-GB"/>
        </w:rPr>
        <w:tab/>
        <w:t>shish shakli;</w:t>
      </w:r>
    </w:p>
    <w:p w14:paraId="126A3565"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w:t>
      </w:r>
      <w:r w:rsidRPr="00606928">
        <w:rPr>
          <w:rFonts w:ascii="Times New Roman" w:hAnsi="Times New Roman" w:cs="Times New Roman"/>
          <w:sz w:val="28"/>
          <w:szCs w:val="28"/>
          <w:lang w:val="en-GB"/>
        </w:rPr>
        <w:tab/>
        <w:t>sariqlik shakli (90%);</w:t>
      </w:r>
    </w:p>
    <w:p w14:paraId="0F8F1991"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w:t>
      </w:r>
      <w:r w:rsidRPr="00606928">
        <w:rPr>
          <w:rFonts w:ascii="Times New Roman" w:hAnsi="Times New Roman" w:cs="Times New Roman"/>
          <w:sz w:val="28"/>
          <w:szCs w:val="28"/>
          <w:lang w:val="en-GB"/>
        </w:rPr>
        <w:tab/>
        <w:t>kamqonlik shakli (10-20%).</w:t>
      </w:r>
    </w:p>
    <w:p w14:paraId="7FD49A27"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gʻirlik darajasiga qarab  ChGK boʻlinadi:</w:t>
      </w:r>
    </w:p>
    <w:p w14:paraId="1A2AB924"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w:t>
      </w:r>
      <w:r w:rsidRPr="00606928">
        <w:rPr>
          <w:rFonts w:ascii="Times New Roman" w:hAnsi="Times New Roman" w:cs="Times New Roman"/>
          <w:sz w:val="28"/>
          <w:szCs w:val="28"/>
          <w:lang w:val="en-GB"/>
        </w:rPr>
        <w:tab/>
        <w:t>engil (50%);</w:t>
      </w:r>
    </w:p>
    <w:p w14:paraId="740D4E00"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w:t>
      </w:r>
      <w:r w:rsidRPr="00606928">
        <w:rPr>
          <w:rFonts w:ascii="Times New Roman" w:hAnsi="Times New Roman" w:cs="Times New Roman"/>
          <w:sz w:val="28"/>
          <w:szCs w:val="28"/>
          <w:lang w:val="en-GB"/>
        </w:rPr>
        <w:tab/>
        <w:t>oʻrta ogʻirlikdagi (25-30%).</w:t>
      </w:r>
    </w:p>
    <w:p w14:paraId="3D76517B"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w:t>
      </w:r>
      <w:r w:rsidRPr="00606928">
        <w:rPr>
          <w:rFonts w:ascii="Times New Roman" w:hAnsi="Times New Roman" w:cs="Times New Roman"/>
          <w:sz w:val="28"/>
          <w:szCs w:val="28"/>
          <w:lang w:val="en-GB"/>
        </w:rPr>
        <w:tab/>
        <w:t>ogʻir (20-30%).</w:t>
      </w:r>
    </w:p>
    <w:p w14:paraId="7F20C2B5" w14:textId="77777777" w:rsidR="002A1156" w:rsidRPr="00606928" w:rsidRDefault="002A1156"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ChGK asoratlari:</w:t>
      </w:r>
    </w:p>
    <w:p w14:paraId="26DA9098"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a)</w:t>
      </w:r>
      <w:r w:rsidRPr="00606928">
        <w:rPr>
          <w:rFonts w:ascii="Times New Roman" w:hAnsi="Times New Roman" w:cs="Times New Roman"/>
          <w:sz w:val="28"/>
          <w:szCs w:val="28"/>
          <w:lang w:val="fr-BE"/>
        </w:rPr>
        <w:tab/>
        <w:t>DTI-sindrom;</w:t>
      </w:r>
    </w:p>
    <w:p w14:paraId="29E9CDFE"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b)</w:t>
      </w:r>
      <w:r w:rsidRPr="00606928">
        <w:rPr>
          <w:rFonts w:ascii="Times New Roman" w:hAnsi="Times New Roman" w:cs="Times New Roman"/>
          <w:sz w:val="28"/>
          <w:szCs w:val="28"/>
          <w:lang w:val="fr-BE"/>
        </w:rPr>
        <w:tab/>
        <w:t>gipoglikemiya;</w:t>
      </w:r>
    </w:p>
    <w:p w14:paraId="09905AA6"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v)</w:t>
      </w:r>
      <w:r w:rsidRPr="00606928">
        <w:rPr>
          <w:rFonts w:ascii="Times New Roman" w:hAnsi="Times New Roman" w:cs="Times New Roman"/>
          <w:sz w:val="28"/>
          <w:szCs w:val="28"/>
          <w:lang w:val="fr-BE"/>
        </w:rPr>
        <w:tab/>
        <w:t>bilirubinli ensefalopatiya;</w:t>
      </w:r>
    </w:p>
    <w:p w14:paraId="01F24FD3"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g)</w:t>
      </w:r>
      <w:r w:rsidRPr="00606928">
        <w:rPr>
          <w:rFonts w:ascii="Times New Roman" w:hAnsi="Times New Roman" w:cs="Times New Roman"/>
          <w:sz w:val="28"/>
          <w:szCs w:val="28"/>
          <w:lang w:val="fr-BE"/>
        </w:rPr>
        <w:tab/>
        <w:t>safro quyuqlashish sindromi;</w:t>
      </w:r>
    </w:p>
    <w:p w14:paraId="47ED0A00" w14:textId="77777777" w:rsidR="002A1156" w:rsidRPr="00606928" w:rsidRDefault="002A1156" w:rsidP="00071B5F">
      <w:pPr>
        <w:tabs>
          <w:tab w:val="left" w:pos="284"/>
        </w:tabs>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w:t>
      </w:r>
      <w:r w:rsidRPr="00606928">
        <w:rPr>
          <w:rFonts w:ascii="Times New Roman" w:hAnsi="Times New Roman" w:cs="Times New Roman"/>
          <w:sz w:val="28"/>
          <w:szCs w:val="28"/>
          <w:lang w:val="en-GB"/>
        </w:rPr>
        <w:tab/>
        <w:t>jigar, miokard, buyraklar shikastlanishi.</w:t>
      </w:r>
    </w:p>
    <w:p w14:paraId="6BA56C41"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4436EAAE" w14:textId="77777777" w:rsidR="002A1156" w:rsidRPr="00606928" w:rsidRDefault="002A1156" w:rsidP="00071B5F">
      <w:pPr>
        <w:pStyle w:val="Heading3"/>
        <w:rPr>
          <w:rFonts w:cs="Times New Roman"/>
          <w:lang w:val="en-GB"/>
        </w:rPr>
      </w:pPr>
      <w:bookmarkStart w:id="170" w:name="_Toc41874904"/>
      <w:r w:rsidRPr="00606928">
        <w:rPr>
          <w:rFonts w:cs="Times New Roman"/>
          <w:lang w:val="en-GB"/>
        </w:rPr>
        <w:t>ChGK ayrim shakllarining rezus-omil boʻyicha kechishi xususiyatlari.</w:t>
      </w:r>
      <w:bookmarkEnd w:id="170"/>
    </w:p>
    <w:p w14:paraId="09D5F2CD"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ezus-antitanachalarning homilaning etilmagan eritrositlarga ta'siri giperbilirubinemiya va gemolitik kamqonlik rivojlanishi bilan birga eritrositlarning tomir ichi gemoliziga olib keladi. Hosil boʻlgan bilvosita bilirubin albumin bilan bogʻlanadi va yoʻldosh orqali chiqarib tashlanadi, shuning oʻzi tugʻilganda sariqlik yoʻqligini tushuntiradi.</w:t>
      </w:r>
    </w:p>
    <w:p w14:paraId="6FD050ED"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iporoteinemiya (jigarning oqsil-sintetik funksiyasi pasayishi, oqsil yoʻqotilishi) oqibatida tomir oʻzanida onkotik bosim kamayadi, gipovolemiya va shishlar rivojlanishi bilan birga qonning suyuq qismi transsudasiyasi sodir boʻladi.</w:t>
      </w:r>
    </w:p>
    <w:p w14:paraId="25BD859E"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Shishlarning rivojlanishi shuningdek quyidagilar bilan bogʻliq:</w:t>
      </w:r>
    </w:p>
    <w:p w14:paraId="72BBB911"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limfatik tizimning drenajlovchi funksiyasi pasayishi;</w:t>
      </w:r>
    </w:p>
    <w:p w14:paraId="26B7A3A2"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liguriya, anuriya rivojlanishi bilan buyraklarning filtrasiya funksiyasi pasayishi;</w:t>
      </w:r>
    </w:p>
    <w:p w14:paraId="6E0D4B66"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DG faollashishi bilan aldosteronizm rivojlanishi;</w:t>
      </w:r>
    </w:p>
    <w:p w14:paraId="0F12882F"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omir devori oʻtkazuvchanligining oshishi va suyuqlikning interstisiyga oʻtishi;</w:t>
      </w:r>
    </w:p>
    <w:p w14:paraId="54FF3DED"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urak etishmovchiligi rivojlanishi.</w:t>
      </w:r>
    </w:p>
    <w:p w14:paraId="5EF7988B"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 xml:space="preserve">. Bola kuchli ifodalangan umumiy shish va oʻlchamlari kattalashgan qorin (assit, gepatosplenomegaliya natijasida) bilan tugʻiladi. Tana vazni katta boʻlganda morfo-funksional etilmaganlik belgilari boʻladi. MNT bosilish simptomlari (adinamiya, atoniya, arefleksiya) aniqlanadi. Keskin rangparlik, gemorragik koʻrinishlar xos. Yurakning nisbiy tumtoqlik chegarasi kengaygan, koʻp hollarda oʻtkir yurak etishmovchiligi belgilari kuzatiladi. Bu bemorlarda nafas buzilishlari qorin ichida kattalashgan jigar sababli qisilgan oʻpkalarning tugʻma, ikkilamchi gipoplaziyasi, shuningdek </w:t>
      </w:r>
      <w:r w:rsidRPr="00606928">
        <w:rPr>
          <w:rFonts w:ascii="Times New Roman" w:hAnsi="Times New Roman" w:cs="Times New Roman"/>
          <w:sz w:val="28"/>
          <w:szCs w:val="28"/>
          <w:highlight w:val="yellow"/>
          <w:lang w:val="en-GB"/>
        </w:rPr>
        <w:t>BGM</w:t>
      </w:r>
      <w:r w:rsidRPr="00606928">
        <w:rPr>
          <w:rFonts w:ascii="Times New Roman" w:hAnsi="Times New Roman" w:cs="Times New Roman"/>
          <w:sz w:val="28"/>
          <w:szCs w:val="28"/>
          <w:lang w:val="en-GB"/>
        </w:rPr>
        <w:t xml:space="preserve"> bilan bogʻliq.</w:t>
      </w:r>
    </w:p>
    <w:p w14:paraId="5BA3F877"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 Laborator tekshirishlar ma'lumotlari:</w:t>
      </w:r>
    </w:p>
    <w:p w14:paraId="3C7FE39E"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ning umumiy tahlilida – kamqonlik (gemoglobin darajasi odatda 50-70 g/l ni tashkil qiladi; eritrositlar miqdori– 2*10</w:t>
      </w:r>
      <w:r w:rsidRPr="00606928">
        <w:rPr>
          <w:rFonts w:ascii="Times New Roman" w:hAnsi="Times New Roman" w:cs="Times New Roman"/>
          <w:sz w:val="28"/>
          <w:szCs w:val="28"/>
          <w:vertAlign w:val="superscript"/>
          <w:lang w:val="en-GB"/>
        </w:rPr>
        <w:t>12</w:t>
      </w:r>
      <w:r w:rsidRPr="00606928">
        <w:rPr>
          <w:rFonts w:ascii="Times New Roman" w:hAnsi="Times New Roman" w:cs="Times New Roman"/>
          <w:sz w:val="28"/>
          <w:szCs w:val="28"/>
          <w:lang w:val="en-GB"/>
        </w:rPr>
        <w:t>/l; retikulositoz – do 150%; normoblastoz);</w:t>
      </w:r>
    </w:p>
    <w:p w14:paraId="114BFDF1"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ning biokimyoviy tahlilida – gipoproteinemiya (umumiy oqsil 40-45 g/l dan past); koagulogrammada – prokoagulyantlarning past darajasi.</w:t>
      </w:r>
    </w:p>
    <w:p w14:paraId="2B59BC5A"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p>
    <w:p w14:paraId="2C9B8C35" w14:textId="77777777" w:rsidR="002A1156" w:rsidRPr="00606928" w:rsidRDefault="002A1156" w:rsidP="00071B5F">
      <w:pPr>
        <w:pStyle w:val="Heading3"/>
        <w:rPr>
          <w:rFonts w:cs="Times New Roman"/>
          <w:lang w:val="en-GB"/>
        </w:rPr>
      </w:pPr>
      <w:bookmarkStart w:id="171" w:name="_Toc41874905"/>
      <w:r w:rsidRPr="00606928">
        <w:rPr>
          <w:rFonts w:cs="Times New Roman"/>
          <w:lang w:val="en-GB"/>
        </w:rPr>
        <w:t>Homila va yangi tugʻilgan chaqaloq gemolitik kasalligi (sariqlik, shishli, kamqonlik va aralash shakllari).</w:t>
      </w:r>
      <w:bookmarkEnd w:id="171"/>
    </w:p>
    <w:p w14:paraId="665E99FA"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rin ichi rivojlanishining 29 haftasidan keyin va/yoki tugʻruq vaqtida antitanachalarning homilaga tushishi natijasida rivojlanadi. Kasallik shakli homilaga yoki bolaga antitanachalar qanday qilib va qachon kirishiga bogʻliq: tugʻma yoki postnatal, sariqlik, shish yoki kamqonli shakllari.</w:t>
      </w:r>
    </w:p>
    <w:p w14:paraId="56460C06"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Sariqlik shakli eng koʻp uchraydi (90% holatlarda). Asosiy klinik belgisi – bu sariqlikning erta paydo boʻlishi.</w:t>
      </w:r>
    </w:p>
    <w:p w14:paraId="584813DA"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ariqlik hayotning birinchi soatlarida yoki kundarida paydo boʻladi. Sariqlik qanchalik erta rivojlansa, ChGK shunchalik ogʻir kechadi. Bola hayotining 2-4-kunlariga kelib sariqlik maksimal ifodalanadi.</w:t>
      </w:r>
    </w:p>
    <w:p w14:paraId="602E6B95"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emorlarda jigarning va taloqning oʻrtamiyona kattalashishi, oʻrtamiyona kamqonlik, toʻqimlarning pastozligi qayd qilinadi.</w:t>
      </w:r>
    </w:p>
    <w:p w14:paraId="6FE227B7"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mqonlik shakli ChGK mavjud bemorlarning 10-20% dan kamida uchraydi. Rezus-toʻqnashuvda u homilaning qon yaratish tizimi individual xususiyatlari (regenerasiya imkoniyatlarining kamayishi) sharoitida homilaga antitanachalarning uncha katta boʻlmagan miqdorining uzoq vaqt tushishi natijasi hisoblanadi. Teri va shilliq pardalar rangparligi (tugʻilgandan kamqonlik), uncha ifodalanmagan gepatosplenomegaliya bilan namoyon boʻladi, sistolik shovqin eshitilishi mumkin. Sariqlik yoʻq yoki juuz'iygina. Qon oʻzanida bilvosita bilirubin darajasi oshishi bilan bilirubinli intoksikasiya oshib boradi, bolalar lanj, adinamik boʻlib qoladi, fiziologik reflekslar pasayadi.</w:t>
      </w:r>
    </w:p>
    <w:p w14:paraId="521A8998"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tenatal davrda qorin ichi rivojlanishining 29-haftasidan keyin homilaga antitanachalarning massiv tarzda kirishida yangi tugʻilgan chaqaloqlarda klinik jihatdan homila istisqosiga oʻxshash ChGKning shish shakli namoyon boʻlishi mumkin.</w:t>
      </w:r>
    </w:p>
    <w:p w14:paraId="5F1D7EA2"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Oʻzakli sariqlik bilvosita bilirubinning bosh miya toʻqimasiga kirishi bilan bogʻliq, bu bilirubinning kulrang moddaning, miyachaning, uzunchoq miyaning bazal gangliylarida va gipotalamik markazlarida toʻplanishiga olib keladi. Bu esa oʻz navbatida glioz rivojlanishiga va bazal hamda subtalamik oʻzaklari neyronlarining parchalanishiga olib keladi. Oʻzakli sariqlik ChGKning dahshatli asorati. Miyaning bilirubin bilan shikastlanishining birinchi koʻrinishlari odatda hayotning 3-4-kunida, bilvosita bilirubinning qon zardobidagi miqdori maksimal raqamlarga etib borganda (etilib yangi tugʻilgan chaqaloqlarda bilirubinning 400 </w:t>
      </w:r>
      <w:r w:rsidRPr="00606928">
        <w:rPr>
          <w:rFonts w:ascii="Times New Roman" w:hAnsi="Times New Roman" w:cs="Times New Roman"/>
          <w:sz w:val="28"/>
          <w:szCs w:val="28"/>
          <w:lang w:val="en-GB"/>
        </w:rPr>
        <w:lastRenderedPageBreak/>
        <w:t>mkmol/l dan ortiq darajasida, chala tugʻilganlarda hatto 150-170 mkmol/ldarajasida ham) qayd qilinadi. Chala tugʻilganlarda, etilmasdan yangi tugʻilganlarda va asfiksiyani, tugʻruq shikastini, RDS va boshqa ogʻir holatlarini boshidan kechirgan bolalarda miya hujayralarining bilirubinning toksik ta'siriga sezuvchanligi ancha yuqori va ularda bilirubin intoksikasiyasi belgilari bilirubinning kam darajalarida ham paydo boʻlishi mumkin.</w:t>
      </w:r>
    </w:p>
    <w:p w14:paraId="098FF4B5"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zakli sariqlikning kechishida 4 ta bosqich ajratiladi.</w:t>
      </w:r>
    </w:p>
    <w:p w14:paraId="72AB6DC9"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ilirubinli intoksikasiya belgilarining – lanjlik, gipotoniya, giporefleksiya, patologik esnash, qusishlar, qayt qilishlar, soʻrish faolligining pasayishi, bir ohangdagi qichqiriq paydo boʻlishi.</w:t>
      </w:r>
    </w:p>
    <w:p w14:paraId="359FB467"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zakli sariqlikning an'anaviy belgilari paydo boʻlishi (3-4 kundan keyin). Uzoqqa choʻzilgan apnoe, bradikardiya, adinamiya, spastik bosqichlar (opistotonus, ensa mushaklari rigidligi, bukilmaydigan spastik qoʻl-oyoqlar, panja mushtchalarga qisilgan) bilan almashinadigan arefleksiya xos. Davriy ravishda qoʻzgʻalish, «miya» qichqirigʻi, «botayotgan quyosh» simptomi, tortishishlar qayd qilinadi.</w:t>
      </w:r>
    </w:p>
    <w:p w14:paraId="4AD89AF9"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olgʻon salomatlik davri (hayotning 3-4-haftalarida). Nevrologik simptomatikaning qayta rivojlanishi sodir boʻladi: spastiklik kamayadi, harakat faolligi va shartsiz reflekslar ifodalanganligi yaxshilanadi. Bola sogʻayib ketayotgandek taassurot paydo boʻladi.</w:t>
      </w:r>
    </w:p>
    <w:p w14:paraId="72BE2E33"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evrologik asoratlar shakllanish davri (hayotning 3-4-oyida). Ekstrapiramidal izdan chiqishlar, motorika va eshitish buzilishlari yuzaga keladi. Xoreoatetoz, shollik, falajlar, eshitishning karlikgacha pasayishi, ruhiy-motor rivojlanishning orqada qolishi, bolalar serebral falaji (asosan giperkinetik shakli) shakllanadi.</w:t>
      </w:r>
    </w:p>
    <w:p w14:paraId="04FF6260"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ilirubinli ensefalopatiya xavfini oshiruvchi omillar:</w:t>
      </w:r>
    </w:p>
    <w:p w14:paraId="546DBC7D"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emolitik kamqonlik;</w:t>
      </w:r>
    </w:p>
    <w:p w14:paraId="10E4E96B"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5-daqiqada apgar shkalasi boʻyicha baholash </w:t>
      </w:r>
      <w:r w:rsidR="002B4BC5" w:rsidRPr="00606928">
        <w:rPr>
          <w:rFonts w:ascii="Times New Roman" w:hAnsi="Times New Roman" w:cs="Times New Roman"/>
          <w:sz w:val="28"/>
          <w:szCs w:val="28"/>
          <w:lang w:val="en-GB"/>
        </w:rPr>
        <w:t xml:space="preserve">5 </w:t>
      </w:r>
      <w:r w:rsidRPr="00606928">
        <w:rPr>
          <w:rFonts w:ascii="Times New Roman" w:hAnsi="Times New Roman" w:cs="Times New Roman"/>
          <w:sz w:val="28"/>
          <w:szCs w:val="28"/>
          <w:lang w:val="en-GB"/>
        </w:rPr>
        <w:t>ballga teng yoki undan kam;</w:t>
      </w:r>
    </w:p>
    <w:p w14:paraId="38DB77D3"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kislorod tarangligi 1 soat va undan koʻp vaqtda 40 mm sim. ust. dan kam yoki unga teng;</w:t>
      </w:r>
    </w:p>
    <w:p w14:paraId="5690BE34"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rterial qonning rN 1 soat va undan koʻp vaqtda 7,15 ga teng yoki undan kam (kapillyar qonning rN 7,1 dan kam yoki unga teng);</w:t>
      </w:r>
    </w:p>
    <w:p w14:paraId="09DDC7F5"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rektal harorat 35 °S ga teng yoki undan kam;</w:t>
      </w:r>
    </w:p>
    <w:p w14:paraId="1C4CA72C"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zardob albumini konsentrasiyasi 25 g/l ga teng ki undan kam;</w:t>
      </w:r>
    </w:p>
    <w:p w14:paraId="43B5FA0F"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iperbilirubinemiya sharoitida nevrologik statusning yomonlashishi;</w:t>
      </w:r>
    </w:p>
    <w:p w14:paraId="3746D855"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arqoq yuqumli kasallik yoki meningit.</w:t>
      </w:r>
    </w:p>
    <w:p w14:paraId="33E60846"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p>
    <w:p w14:paraId="1AD845A4" w14:textId="77777777" w:rsidR="002A1156" w:rsidRPr="00606928" w:rsidRDefault="002A1156" w:rsidP="00071B5F">
      <w:pPr>
        <w:pStyle w:val="Heading3"/>
        <w:rPr>
          <w:rFonts w:cs="Times New Roman"/>
          <w:lang w:val="nl-NL"/>
        </w:rPr>
      </w:pPr>
      <w:bookmarkStart w:id="172" w:name="_Toc41874906"/>
      <w:r w:rsidRPr="00606928">
        <w:rPr>
          <w:rFonts w:cs="Times New Roman"/>
          <w:lang w:val="nl-NL"/>
        </w:rPr>
        <w:t>AV0-tizim boʻyicha ChGKning klinik koʻrinishlari xususiyatlari.</w:t>
      </w:r>
      <w:bookmarkEnd w:id="172"/>
    </w:p>
    <w:p w14:paraId="75F460BE"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naning qon guruhi 0(1), bolaning qon guruhi A(11) boʻlganda ChGK eng tez tarzda rivojlanadi. Kasallik asosan birinchi homiladorlikda rivojlanadi. Rezus-toʻqnashuvga solishtirganda AV0 boʻyicha ChGK engil kechadi. Kasallikning shish va tugʻma sariqlik shakllari amalda boʻlmaydi, sababi homilaga boʻlgan antitanachalar faqat tugʻruq vaqtida kiradi. Sariqlik kechroq (hayotning 23-kuni) paydo boʻladi, bu yangi tugʻilgan chaqaloqlar eritrositlari reseptorlarining guruhli antieritrositar antitanachalarga nisbatan etilmaganligi bilan bogʻliq. Jigar va taloq kattalashishi kam uchraydi. Rezus-omil boʻyicha ChGK ga qaraganda hayotning 2-3-haftasida kasalikning juz'iy sariqlik va kamqonlik rivojlanishi bilan kechadigan postnatal kamqonlik shakllari kuzatiladi. Oʻzakli sariqlik, DTI-sindrom koʻrinishidagi dahshatli asoratlar amalda boʻlmaydi.</w:t>
      </w:r>
    </w:p>
    <w:p w14:paraId="3B3053C2"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Tashxislash.</w:t>
      </w:r>
    </w:p>
    <w:p w14:paraId="480A0155"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renatal tashxislash oʻz ichiga quyidagilarni oladi:</w:t>
      </w:r>
    </w:p>
    <w:p w14:paraId="42E1FB23"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kusherlik anamnezni puxtalik bilan toʻplash, ChGK boʻyicha xavf guruhidan ayollarni ajratib olish (homiladorlik sonini va ular orasidagi intervalni, a'zolarni koʻchirib oʻtqazish, qon quyish boʻlgan yo boʻlmaganligini, oldingi bolalarida ChGK mavjud boʻlganligini, hozirgi vaqtdagi homiladorlik asoratlarini baholash);</w:t>
      </w:r>
    </w:p>
    <w:p w14:paraId="726C3EB6"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homiladorlik vaqtida antitanachalar titrini aniqlash – 3 martadan kam boʻlmagan tarzda amalga oshiriladi: homiladorni hisobga olganda, gestasiyaning 18-20-haftasida va keyin antitanachalar mavjudligi va titriga bogʻliq holda koʻrsatmalar boʻyicha (titr oshganda – har haftalik nazorat). Onadagi Kumbsning bilvosita reaksiyasi musbatligi IgG</w:t>
      </w:r>
      <w:r w:rsidRPr="00606928">
        <w:rPr>
          <w:rFonts w:ascii="Times New Roman" w:hAnsi="Times New Roman" w:cs="Times New Roman"/>
          <w:sz w:val="28"/>
          <w:szCs w:val="28"/>
          <w:lang w:val="uz-Cyrl-UZ"/>
        </w:rPr>
        <w:t xml:space="preserve"> borligidan dalolat beradi. </w:t>
      </w:r>
      <w:r w:rsidRPr="00606928">
        <w:rPr>
          <w:rFonts w:ascii="Times New Roman" w:hAnsi="Times New Roman" w:cs="Times New Roman"/>
          <w:sz w:val="28"/>
          <w:szCs w:val="28"/>
        </w:rPr>
        <w:t>α</w:t>
      </w:r>
      <w:r w:rsidR="00DB6730"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lang w:val="nl-NL"/>
        </w:rPr>
        <w:t>va</w:t>
      </w:r>
      <w:r w:rsidRPr="00606928">
        <w:rPr>
          <w:rFonts w:ascii="Times New Roman" w:hAnsi="Times New Roman" w:cs="Times New Roman"/>
          <w:sz w:val="28"/>
          <w:szCs w:val="28"/>
        </w:rPr>
        <w:t>β</w:t>
      </w:r>
      <w:r w:rsidRPr="00606928">
        <w:rPr>
          <w:rFonts w:ascii="Times New Roman" w:hAnsi="Times New Roman" w:cs="Times New Roman"/>
          <w:sz w:val="28"/>
          <w:szCs w:val="28"/>
          <w:lang w:val="nl-NL"/>
        </w:rPr>
        <w:t>-antitanachalar uchun diagnostik titr – 1 : 512 va koʻp; homiladorlikning 1-yarmida rezus-antitanachalar – 1 : 32, 2-yarmida – 1 : 128 va koʻp; «sakrovchi titr»;</w:t>
      </w:r>
    </w:p>
    <w:p w14:paraId="3DAEB385"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elli testni amalga oshirish;</w:t>
      </w:r>
    </w:p>
    <w:p w14:paraId="7229C244"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mniosentezni bajarish (homila atrofi suyuqligini tekshirish). Agar antitanachalarning diagnostik titri aniqlangan boʻlsa, unda gestasiyaning 26-28-haftasida homila atrofi suyuqligining optik zichligi (me'yor ortadi: 0,35-0,5), glyukoza miqdori (1,5 mmol/l dan oshadi), oqsil (3 g/l dan koʻpga oshadi), estrogenlar (pasayadi) tekshiriladi;</w:t>
      </w:r>
    </w:p>
    <w:p w14:paraId="470E9972"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20-22, 24-26, 30-32, 34-36 hafta muddatlarida homila va yoʻldosh UTT. ChGKning shishli shaklini (assit, Budda vaziyati), qalinlashgan yoʻldoshlar, gepatosplenomegaliyani aniqlash mumkin;</w:t>
      </w:r>
    </w:p>
    <w:p w14:paraId="1621963D"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opplerometriyani oʻtkazish;</w:t>
      </w:r>
    </w:p>
    <w:p w14:paraId="218D6440"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TGni olib borish (homila gipoksiyasi).</w:t>
      </w:r>
    </w:p>
    <w:p w14:paraId="484BA6AB"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fetal hujayralar indeksini aniqlash (5,0 qiymati ona organizmiga 0,25 ml homila qoni tushganligidan dalolat beradi).</w:t>
      </w:r>
    </w:p>
    <w:p w14:paraId="1945C989"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ostnatal tashxislash oʻz ichiga quyidagilarni oladi:</w:t>
      </w:r>
    </w:p>
    <w:p w14:paraId="25515753"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ChGK rivojlanish xavfiga ega yangi tugʻilganlar guruhini ajratish;</w:t>
      </w:r>
    </w:p>
    <w:p w14:paraId="3C8FDABA"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uzatilishi mumkin boʻlgan klinik koʻrinishlarni baholash: teri qoplamlari sariqligi va/yoki rangparligi, shishlar, gepatosplenomegaliya, nevrologik simptomatika; laborator diagnostika:</w:t>
      </w:r>
    </w:p>
    <w:p w14:paraId="75C6E7A9" w14:textId="77777777" w:rsidR="002A1156" w:rsidRPr="00606928" w:rsidRDefault="002A1156" w:rsidP="00071B5F">
      <w:pPr>
        <w:pStyle w:val="ListParagraph"/>
        <w:numPr>
          <w:ilvl w:val="0"/>
          <w:numId w:val="9"/>
        </w:numPr>
        <w:spacing w:after="0" w:line="360" w:lineRule="auto"/>
        <w:ind w:left="851" w:hanging="425"/>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qoni 0(I) guruh va/yoki Rh-manfiy onalardan yangi tugʻilganlarda qon guruhini va rezus-omilini aniqlash;</w:t>
      </w:r>
    </w:p>
    <w:p w14:paraId="6AB23348" w14:textId="77777777" w:rsidR="002A1156" w:rsidRPr="00606928" w:rsidRDefault="002A1156" w:rsidP="00071B5F">
      <w:pPr>
        <w:pStyle w:val="ListParagraph"/>
        <w:numPr>
          <w:ilvl w:val="0"/>
          <w:numId w:val="9"/>
        </w:numPr>
        <w:spacing w:after="0" w:line="360" w:lineRule="auto"/>
        <w:ind w:left="851" w:hanging="425"/>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xml:space="preserve">qonning biokimyoviy tahlili: kindik qonida bilirubin miqdorini aniqlash (51-61 mkmol/l dan koʻp), Polachek yoki Kaxinstoun </w:t>
      </w:r>
      <w:r w:rsidRPr="00606928">
        <w:rPr>
          <w:rFonts w:ascii="Times New Roman" w:hAnsi="Times New Roman" w:cs="Times New Roman"/>
          <w:sz w:val="28"/>
          <w:szCs w:val="28"/>
          <w:lang w:val="uz-Cyrl-UZ"/>
        </w:rPr>
        <w:t>shkalalari qoʻllanilgan holda fraksiyalar boʻyicha bilirubin darajasi dinamikasi, bilirubinning har soatlik oshishini aniqlash</w:t>
      </w:r>
      <w:r w:rsidRPr="00606928">
        <w:rPr>
          <w:rFonts w:ascii="Times New Roman" w:hAnsi="Times New Roman" w:cs="Times New Roman"/>
          <w:sz w:val="28"/>
          <w:szCs w:val="28"/>
          <w:lang w:val="nl-NL"/>
        </w:rPr>
        <w:t xml:space="preserve"> (6-8 mkmol/l dan koʻp);</w:t>
      </w:r>
    </w:p>
    <w:p w14:paraId="516638C8" w14:textId="77777777" w:rsidR="002A1156" w:rsidRPr="00606928" w:rsidRDefault="002A1156" w:rsidP="00071B5F">
      <w:pPr>
        <w:pStyle w:val="ListParagraph"/>
        <w:numPr>
          <w:ilvl w:val="0"/>
          <w:numId w:val="9"/>
        </w:numPr>
        <w:spacing w:after="0" w:line="360" w:lineRule="auto"/>
        <w:ind w:left="851" w:hanging="425"/>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glikemiya darajasini aniqlash (giperglikemiya);</w:t>
      </w:r>
    </w:p>
    <w:p w14:paraId="599D3283" w14:textId="77777777" w:rsidR="002A1156" w:rsidRPr="00606928" w:rsidRDefault="002A1156"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qonning umumiy tahlili: gemoglobin, eritrositlar, trombositlar kamayishi kuzatiladi, retikulositlar miqdori 7% dan koʻp, normoblastlarni 50% dag ortiq, oʻrtamiyona leykositoz;</w:t>
      </w:r>
    </w:p>
    <w:p w14:paraId="7EA7ADF8" w14:textId="77777777" w:rsidR="002A1156" w:rsidRPr="00606928" w:rsidRDefault="002A1156"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lang w:val="uz-Cyrl-UZ"/>
        </w:rPr>
        <w:t>immunologik tekshirishlar: Kumbsning bevosita reaksiyasi – antigen-antitanacha kompleksi mavjudligini aniqlaydi. Tekshiriladigan material boʻlib yangi tugʻilganlarning eritrositlari hisoblanadi, ularga antigen-antinacha kompleksi agglyutinasiyasini chaqiruvchi antiglobulinli zardob qoʻshiladi. Guruhli mos kelmaslikda bu reaksiya birinchi 2</w:t>
      </w:r>
      <w:r w:rsidR="00DB6730"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uz-Cyrl-UZ"/>
        </w:rPr>
        <w:t>va 3-kunlarda musbat, rezus-toʻqnashuvda – tugʻilgandanoqmusbat; Kumbsning bilvosita reaksiyasi – erkin bloklovchi antinachalar – IgG mavjudligi haqida dalolat beradi (bu tahlil uchun bola yoki ona zardobi qoʻllaniladi, unga ma'lum, guruhli yoki rezus-taalluqli antigenli strukturaga ega eritrositlar qoʻshiladi, keyin ma'lum bir vaqt oraligʻidan keyin eritrositlar antiglobulinli zardob qoʻshilib yuviladi. Reaksiya bola hayotining 1-2-kuni musbat).</w:t>
      </w:r>
    </w:p>
    <w:p w14:paraId="01C9EFE5"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AV0-tizim boʻyicha toʻqnashuvning diagnostik testlaridan asosiylaridan biri boʻlib ona qoni va sutida, tuzli va oqsilli muhitlarda allogemagglyutining titrini aniqlash hisoblanadi, bu tabiiy agglyutininlarni (IgM) immunlilardan (IgG) ajratib olish imkonini beradi. Immun antitanachalar boʻlganda allogemaglyutininlarning oqsilli muhitdagi titri tuzli muhitdagiga solishtirganda 4 marta koʻp. Jelatinali sinamani amalga oshirish ham mumkin (Rozenfild sinamasi).</w:t>
      </w:r>
    </w:p>
    <w:p w14:paraId="3B04CDC7"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Eritrositar antigenlarning boshqa kamyob turlari boʻyicha ona va bola orasidagi toʻqnashuv vaziyatida individual moslikga nisbatan test amalga oshiriladi (bola eritrositlari + ona qoni zardobi – gemagglyutinasiya qayd qilinadi).</w:t>
      </w:r>
    </w:p>
    <w:p w14:paraId="42571DDE"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bookmarkStart w:id="173" w:name="bookmark53"/>
      <w:r w:rsidRPr="00606928">
        <w:rPr>
          <w:rFonts w:ascii="Times New Roman" w:hAnsi="Times New Roman" w:cs="Times New Roman"/>
          <w:b/>
          <w:i/>
          <w:sz w:val="28"/>
          <w:szCs w:val="28"/>
          <w:lang w:val="en-GB"/>
        </w:rPr>
        <w:lastRenderedPageBreak/>
        <w:t>Davolash</w:t>
      </w:r>
      <w:bookmarkEnd w:id="173"/>
      <w:r w:rsidRPr="00606928">
        <w:rPr>
          <w:rFonts w:ascii="Times New Roman" w:hAnsi="Times New Roman" w:cs="Times New Roman"/>
          <w:sz w:val="28"/>
          <w:szCs w:val="28"/>
          <w:lang w:val="en-GB"/>
        </w:rPr>
        <w:t>.</w:t>
      </w:r>
    </w:p>
    <w:p w14:paraId="23219E93"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GKni davolash operativ yoki konservativ boʻlishi mumkin.</w:t>
      </w:r>
    </w:p>
    <w:p w14:paraId="5BCD2778"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perativ davolash qonni almashtirib qayta quyish, plazmafarez, gemosorbsiyadan iborat.</w:t>
      </w:r>
    </w:p>
    <w:p w14:paraId="68701E07"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perativ davolashga koʻrsatmalarni laborator va klinik turlariga boʻlish mumkin.</w:t>
      </w:r>
    </w:p>
    <w:p w14:paraId="303CE0EA"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Laborator koʻrsatkichlar oʻz ichiga quyidagilarni oladi:</w:t>
      </w:r>
    </w:p>
    <w:p w14:paraId="2A8D39D7"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ilirubin darajasini aniqlash (kindik qonida – 76,5 mkmol/l dan koʻp; 1-kuni – 170 mkmol/l dan koʻp; 2-kuni – bolee 256 mkmol/l dan koʻp; 3-kuni – 340-400 (420) mkmol/l);</w:t>
      </w:r>
    </w:p>
    <w:p w14:paraId="06F0B5DD"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ilirubinning soatbay oʻsishi (7-8 (1011) mkmol/l dan koʻp);</w:t>
      </w:r>
    </w:p>
    <w:p w14:paraId="5B7DA112"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fitoterapiya sharoitida bilirubin oʻsishi– 4-6 soatda 17 mkmol/l/soat;</w:t>
      </w:r>
    </w:p>
    <w:p w14:paraId="7D991BCF"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indik qonida gemoglobin darajasini aniqlash (110 g/l dan kam);</w:t>
      </w:r>
    </w:p>
    <w:p w14:paraId="75CCC018"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umbsning bevosita sinamasi musbatligi.</w:t>
      </w:r>
    </w:p>
    <w:p w14:paraId="4AF24823"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linik koʻrsatkichlar:</w:t>
      </w:r>
    </w:p>
    <w:p w14:paraId="4BC64473"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sbotlangan sensibilizasiyali onalardan tugʻilgan bolalarda ogʻir darajali ChGK belgilari mavjudligi (homiladorlik davrida antitanachalar titri, Kumbsning musbat sinamasi, oldingi bolalarda QAQO oʻtkazilishi bilan kechgan ogʻir ChGK);</w:t>
      </w:r>
    </w:p>
    <w:p w14:paraId="103CD289"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angi tugʻilgan chaqaloqda bilirubin intoksikasiyasi belgilarining paydo boʻlishi.</w:t>
      </w:r>
    </w:p>
    <w:p w14:paraId="086594AF"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AQO uchun qonni tanlash:</w:t>
      </w:r>
    </w:p>
    <w:p w14:paraId="3C05B8EB"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AQO aylanib yuruvchi qon hamining 2 yoki 3 karra hajmida olib boriladi, yangi tugʻilgan chaqaloqlarda u 85-90 ml ga teng vam os ravishda 170-240 ml/kg ni tashkil qiladi;</w:t>
      </w:r>
    </w:p>
    <w:p w14:paraId="4293E3D1"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perasiya uchun yangi eritrosit massasi ishlatiladi, tayyorlash muddati 3 kundan oshiq emas.</w:t>
      </w:r>
    </w:p>
    <w:p w14:paraId="3E97979A"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uyilayotgan qon komponenti toʻqnashuv turiga bogʻliq:</w:t>
      </w:r>
    </w:p>
    <w:p w14:paraId="589FBE25"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rezus-mos kelmaslikda bola qoni guruhiga mos rezus-manfiy eritrosit massasi quyiladi;</w:t>
      </w:r>
    </w:p>
    <w:p w14:paraId="034E6B0F"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AV0-mos kelmaslikda – qonning 0(</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 guruhi eritrosit massasi (yuvilgan eritrositlar), qonning AV(</w:t>
      </w:r>
      <w:r w:rsidRPr="00606928">
        <w:rPr>
          <w:rFonts w:ascii="Times New Roman" w:hAnsi="Times New Roman" w:cs="Times New Roman"/>
          <w:sz w:val="28"/>
          <w:szCs w:val="28"/>
        </w:rPr>
        <w:t>IV</w:t>
      </w:r>
      <w:r w:rsidRPr="00606928">
        <w:rPr>
          <w:rFonts w:ascii="Times New Roman" w:hAnsi="Times New Roman" w:cs="Times New Roman"/>
          <w:sz w:val="28"/>
          <w:szCs w:val="28"/>
          <w:lang w:val="en-GB"/>
        </w:rPr>
        <w:t>) guruhi zardobi va bolaning rezus-mosligi 2 : 1 nisbatda. Zardobning AV(</w:t>
      </w:r>
      <w:r w:rsidRPr="00606928">
        <w:rPr>
          <w:rFonts w:ascii="Times New Roman" w:hAnsi="Times New Roman" w:cs="Times New Roman"/>
          <w:sz w:val="28"/>
          <w:szCs w:val="28"/>
        </w:rPr>
        <w:t>IV</w:t>
      </w:r>
      <w:r w:rsidRPr="00606928">
        <w:rPr>
          <w:rFonts w:ascii="Times New Roman" w:hAnsi="Times New Roman" w:cs="Times New Roman"/>
          <w:sz w:val="28"/>
          <w:szCs w:val="28"/>
          <w:lang w:val="en-GB"/>
        </w:rPr>
        <w:t>) guruhi boʻlmaganda bolaning guruhli mos kelgan zardobi quyilishi mumkin (16-jadval);</w:t>
      </w:r>
    </w:p>
    <w:p w14:paraId="726DDB37"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kkitalik toʻqnashuvda 0(</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 guruh eritrosit massasi, rezus-manfiy va AV(</w:t>
      </w:r>
      <w:r w:rsidRPr="00606928">
        <w:rPr>
          <w:rFonts w:ascii="Times New Roman" w:hAnsi="Times New Roman" w:cs="Times New Roman"/>
          <w:sz w:val="28"/>
          <w:szCs w:val="28"/>
        </w:rPr>
        <w:t>IV</w:t>
      </w:r>
      <w:r w:rsidRPr="00606928">
        <w:rPr>
          <w:rFonts w:ascii="Times New Roman" w:hAnsi="Times New Roman" w:cs="Times New Roman"/>
          <w:sz w:val="28"/>
          <w:szCs w:val="28"/>
          <w:lang w:val="en-GB"/>
        </w:rPr>
        <w:t>) zardob 2 6 1 nisbatda quyiladi;</w:t>
      </w:r>
    </w:p>
    <w:p w14:paraId="7B7FB2BB"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amyob omillar boʻyicha ona va bola qoni mos kelmasligida individual tanlangan donor qoni quyiladi.</w:t>
      </w:r>
    </w:p>
    <w:p w14:paraId="6CF8BA79" w14:textId="77777777" w:rsidR="002A1156" w:rsidRPr="00606928" w:rsidRDefault="002A1156" w:rsidP="00071B5F">
      <w:pPr>
        <w:spacing w:after="0" w:line="360" w:lineRule="auto"/>
        <w:jc w:val="both"/>
        <w:rPr>
          <w:rFonts w:ascii="Times New Roman" w:hAnsi="Times New Roman" w:cs="Times New Roman"/>
          <w:sz w:val="28"/>
          <w:szCs w:val="28"/>
          <w:lang w:val="en-GB"/>
        </w:rPr>
      </w:pPr>
    </w:p>
    <w:p w14:paraId="1D16AE9E" w14:textId="77777777" w:rsidR="002A1156" w:rsidRPr="00606928" w:rsidRDefault="002A1156" w:rsidP="00071B5F">
      <w:pPr>
        <w:spacing w:after="0" w:line="360" w:lineRule="auto"/>
        <w:ind w:left="142" w:right="141"/>
        <w:jc w:val="center"/>
        <w:rPr>
          <w:rFonts w:ascii="Times New Roman" w:hAnsi="Times New Roman" w:cs="Times New Roman"/>
          <w:sz w:val="28"/>
          <w:szCs w:val="28"/>
          <w:lang w:val="en-GB"/>
        </w:rPr>
      </w:pPr>
      <w:r w:rsidRPr="00606928">
        <w:rPr>
          <w:rFonts w:ascii="Times New Roman" w:hAnsi="Times New Roman" w:cs="Times New Roman"/>
          <w:sz w:val="28"/>
          <w:szCs w:val="28"/>
          <w:lang w:val="en-GB"/>
        </w:rPr>
        <w:t>Jadval №16.</w:t>
      </w:r>
      <w:r w:rsidRPr="00606928">
        <w:rPr>
          <w:rFonts w:ascii="Times New Roman" w:hAnsi="Times New Roman" w:cs="Times New Roman"/>
          <w:b/>
          <w:sz w:val="28"/>
          <w:szCs w:val="28"/>
          <w:lang w:val="en-GB"/>
        </w:rPr>
        <w:t xml:space="preserve"> QAQO uchun guruhga taalluqliligi ma'lum boʻlgan qonni tanlash</w:t>
      </w:r>
      <w:r w:rsidRPr="00606928">
        <w:rPr>
          <w:rFonts w:ascii="Times New Roman" w:hAnsi="Times New Roman" w:cs="Times New Roman"/>
          <w:sz w:val="28"/>
          <w:szCs w:val="28"/>
          <w:lang w:val="en-GB"/>
        </w:rPr>
        <w:t>.</w:t>
      </w:r>
    </w:p>
    <w:tbl>
      <w:tblPr>
        <w:tblStyle w:val="TableGrid"/>
        <w:tblW w:w="0" w:type="auto"/>
        <w:tblInd w:w="142" w:type="dxa"/>
        <w:tblLook w:val="04A0" w:firstRow="1" w:lastRow="0" w:firstColumn="1" w:lastColumn="0" w:noHBand="0" w:noVBand="1"/>
      </w:tblPr>
      <w:tblGrid>
        <w:gridCol w:w="1214"/>
        <w:gridCol w:w="1328"/>
        <w:gridCol w:w="6746"/>
      </w:tblGrid>
      <w:tr w:rsidR="00606928" w:rsidRPr="00606928" w14:paraId="0861034A" w14:textId="77777777" w:rsidTr="00D8278C">
        <w:tc>
          <w:tcPr>
            <w:tcW w:w="2542" w:type="dxa"/>
            <w:gridSpan w:val="2"/>
          </w:tcPr>
          <w:p w14:paraId="0A35A437"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lang w:val="uz-Cyrl-UZ"/>
              </w:rPr>
              <w:t>Qon guruhi</w:t>
            </w:r>
          </w:p>
        </w:tc>
        <w:tc>
          <w:tcPr>
            <w:tcW w:w="6746" w:type="dxa"/>
            <w:vMerge w:val="restart"/>
          </w:tcPr>
          <w:p w14:paraId="46E98A07"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lang w:val="uz-Cyrl-UZ"/>
              </w:rPr>
              <w:t>Bolaga quyiladi</w:t>
            </w:r>
            <w:r w:rsidRPr="00606928">
              <w:rPr>
                <w:rFonts w:ascii="Times New Roman" w:hAnsi="Times New Roman" w:cs="Times New Roman"/>
                <w:sz w:val="24"/>
                <w:szCs w:val="24"/>
                <w:lang w:val="ru-RU"/>
              </w:rPr>
              <w:t xml:space="preserve"> (</w:t>
            </w:r>
            <w:r w:rsidRPr="00606928">
              <w:rPr>
                <w:rFonts w:ascii="Times New Roman" w:hAnsi="Times New Roman" w:cs="Times New Roman"/>
                <w:sz w:val="24"/>
                <w:szCs w:val="24"/>
                <w:lang w:val="uz-Cyrl-UZ"/>
              </w:rPr>
              <w:t>yuvilgan eritrositlar</w:t>
            </w:r>
            <w:r w:rsidRPr="00606928">
              <w:rPr>
                <w:rFonts w:ascii="Times New Roman" w:hAnsi="Times New Roman" w:cs="Times New Roman"/>
                <w:sz w:val="24"/>
                <w:szCs w:val="24"/>
                <w:lang w:val="ru-RU"/>
              </w:rPr>
              <w:t>)</w:t>
            </w:r>
          </w:p>
        </w:tc>
      </w:tr>
      <w:tr w:rsidR="00606928" w:rsidRPr="00606928" w14:paraId="2C725F9E" w14:textId="77777777" w:rsidTr="00D8278C">
        <w:tc>
          <w:tcPr>
            <w:tcW w:w="1214" w:type="dxa"/>
          </w:tcPr>
          <w:p w14:paraId="0CC7F212"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lang w:val="uz-Cyrl-UZ"/>
              </w:rPr>
              <w:t>onaniki</w:t>
            </w:r>
          </w:p>
        </w:tc>
        <w:tc>
          <w:tcPr>
            <w:tcW w:w="1328" w:type="dxa"/>
          </w:tcPr>
          <w:p w14:paraId="6D9E5B40"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lang w:val="uz-Cyrl-UZ"/>
              </w:rPr>
              <w:t>bolaniki</w:t>
            </w:r>
          </w:p>
        </w:tc>
        <w:tc>
          <w:tcPr>
            <w:tcW w:w="6746" w:type="dxa"/>
            <w:vMerge/>
          </w:tcPr>
          <w:p w14:paraId="6F1FA7B9"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p>
        </w:tc>
      </w:tr>
      <w:tr w:rsidR="00606928" w:rsidRPr="00606928" w14:paraId="64D50001" w14:textId="77777777" w:rsidTr="00D8278C">
        <w:tc>
          <w:tcPr>
            <w:tcW w:w="1214" w:type="dxa"/>
          </w:tcPr>
          <w:p w14:paraId="3ACAEA2B"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rPr>
              <w:t>A(II)</w:t>
            </w:r>
          </w:p>
        </w:tc>
        <w:tc>
          <w:tcPr>
            <w:tcW w:w="1328" w:type="dxa"/>
          </w:tcPr>
          <w:p w14:paraId="15864F30"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rPr>
              <w:t>A(II)</w:t>
            </w:r>
          </w:p>
        </w:tc>
        <w:tc>
          <w:tcPr>
            <w:tcW w:w="6746" w:type="dxa"/>
          </w:tcPr>
          <w:p w14:paraId="5C989690" w14:textId="77777777" w:rsidR="002A1156" w:rsidRPr="00606928" w:rsidRDefault="002A1156" w:rsidP="00071B5F">
            <w:pPr>
              <w:spacing w:line="360" w:lineRule="auto"/>
              <w:ind w:right="141"/>
              <w:jc w:val="center"/>
              <w:rPr>
                <w:rFonts w:ascii="Times New Roman" w:hAnsi="Times New Roman" w:cs="Times New Roman"/>
                <w:sz w:val="28"/>
                <w:szCs w:val="28"/>
                <w:lang w:val="en-GB"/>
              </w:rPr>
            </w:pPr>
            <w:r w:rsidRPr="00606928">
              <w:rPr>
                <w:rFonts w:ascii="Times New Roman" w:hAnsi="Times New Roman" w:cs="Times New Roman"/>
                <w:sz w:val="24"/>
                <w:szCs w:val="24"/>
              </w:rPr>
              <w:t>A</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I</w:t>
            </w:r>
            <w:r w:rsidRPr="00606928">
              <w:rPr>
                <w:rFonts w:ascii="Times New Roman" w:hAnsi="Times New Roman" w:cs="Times New Roman"/>
                <w:sz w:val="24"/>
                <w:szCs w:val="24"/>
                <w:lang w:val="en-GB"/>
              </w:rPr>
              <w:t>) – eritrositlar</w:t>
            </w:r>
            <w:r w:rsidRPr="00606928">
              <w:rPr>
                <w:rFonts w:ascii="Times New Roman" w:hAnsi="Times New Roman" w:cs="Times New Roman"/>
                <w:sz w:val="24"/>
                <w:szCs w:val="24"/>
              </w:rPr>
              <w:t>AB</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V</w:t>
            </w:r>
            <w:r w:rsidRPr="00606928">
              <w:rPr>
                <w:rFonts w:ascii="Times New Roman" w:hAnsi="Times New Roman" w:cs="Times New Roman"/>
                <w:sz w:val="24"/>
                <w:szCs w:val="24"/>
                <w:lang w:val="en-GB"/>
              </w:rPr>
              <w:t>) yoki</w:t>
            </w:r>
            <w:r w:rsidRPr="00606928">
              <w:rPr>
                <w:rFonts w:ascii="Times New Roman" w:hAnsi="Times New Roman" w:cs="Times New Roman"/>
                <w:sz w:val="24"/>
                <w:szCs w:val="24"/>
              </w:rPr>
              <w:t>A</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I</w:t>
            </w:r>
            <w:r w:rsidRPr="00606928">
              <w:rPr>
                <w:rFonts w:ascii="Times New Roman" w:hAnsi="Times New Roman" w:cs="Times New Roman"/>
                <w:sz w:val="24"/>
                <w:szCs w:val="24"/>
                <w:lang w:val="en-GB"/>
              </w:rPr>
              <w:t xml:space="preserve">) </w:t>
            </w:r>
            <w:r w:rsidRPr="00606928">
              <w:rPr>
                <w:rFonts w:ascii="Times New Roman" w:hAnsi="Times New Roman" w:cs="Times New Roman"/>
                <w:sz w:val="24"/>
                <w:szCs w:val="24"/>
                <w:lang w:val="uz-Cyrl-UZ"/>
              </w:rPr>
              <w:t>zardob bilan</w:t>
            </w:r>
          </w:p>
        </w:tc>
      </w:tr>
      <w:tr w:rsidR="00606928" w:rsidRPr="00606928" w14:paraId="3A0BBC52" w14:textId="77777777" w:rsidTr="00D8278C">
        <w:tc>
          <w:tcPr>
            <w:tcW w:w="1214" w:type="dxa"/>
          </w:tcPr>
          <w:p w14:paraId="5A6E2391"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rPr>
              <w:t>0(I)</w:t>
            </w:r>
          </w:p>
        </w:tc>
        <w:tc>
          <w:tcPr>
            <w:tcW w:w="1328" w:type="dxa"/>
          </w:tcPr>
          <w:p w14:paraId="4E575F85"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rPr>
              <w:t>A(II)</w:t>
            </w:r>
          </w:p>
        </w:tc>
        <w:tc>
          <w:tcPr>
            <w:tcW w:w="6746" w:type="dxa"/>
          </w:tcPr>
          <w:p w14:paraId="08F85619" w14:textId="77777777" w:rsidR="002A1156" w:rsidRPr="00606928" w:rsidRDefault="002A1156" w:rsidP="00071B5F">
            <w:pPr>
              <w:spacing w:line="360" w:lineRule="auto"/>
              <w:ind w:right="141"/>
              <w:jc w:val="center"/>
              <w:rPr>
                <w:rFonts w:ascii="Times New Roman" w:hAnsi="Times New Roman" w:cs="Times New Roman"/>
                <w:sz w:val="28"/>
                <w:szCs w:val="28"/>
                <w:lang w:val="en-GB"/>
              </w:rPr>
            </w:pPr>
            <w:r w:rsidRPr="00606928">
              <w:rPr>
                <w:rFonts w:ascii="Times New Roman" w:hAnsi="Times New Roman" w:cs="Times New Roman"/>
                <w:sz w:val="24"/>
                <w:szCs w:val="24"/>
                <w:lang w:val="en-GB"/>
              </w:rPr>
              <w:t>0(</w:t>
            </w:r>
            <w:r w:rsidRPr="00606928">
              <w:rPr>
                <w:rFonts w:ascii="Times New Roman" w:hAnsi="Times New Roman" w:cs="Times New Roman"/>
                <w:sz w:val="24"/>
                <w:szCs w:val="24"/>
              </w:rPr>
              <w:t>I</w:t>
            </w:r>
            <w:r w:rsidRPr="00606928">
              <w:rPr>
                <w:rFonts w:ascii="Times New Roman" w:hAnsi="Times New Roman" w:cs="Times New Roman"/>
                <w:sz w:val="24"/>
                <w:szCs w:val="24"/>
                <w:lang w:val="en-GB"/>
              </w:rPr>
              <w:t>) – eritrositlar</w:t>
            </w:r>
            <w:r w:rsidRPr="00606928">
              <w:rPr>
                <w:rFonts w:ascii="Times New Roman" w:hAnsi="Times New Roman" w:cs="Times New Roman"/>
                <w:sz w:val="24"/>
                <w:szCs w:val="24"/>
              </w:rPr>
              <w:t>AB</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V</w:t>
            </w:r>
            <w:r w:rsidRPr="00606928">
              <w:rPr>
                <w:rFonts w:ascii="Times New Roman" w:hAnsi="Times New Roman" w:cs="Times New Roman"/>
                <w:sz w:val="24"/>
                <w:szCs w:val="24"/>
                <w:lang w:val="en-GB"/>
              </w:rPr>
              <w:t>) yoki</w:t>
            </w:r>
            <w:r w:rsidRPr="00606928">
              <w:rPr>
                <w:rFonts w:ascii="Times New Roman" w:hAnsi="Times New Roman" w:cs="Times New Roman"/>
                <w:sz w:val="24"/>
                <w:szCs w:val="24"/>
              </w:rPr>
              <w:t>A</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I</w:t>
            </w:r>
            <w:r w:rsidRPr="00606928">
              <w:rPr>
                <w:rFonts w:ascii="Times New Roman" w:hAnsi="Times New Roman" w:cs="Times New Roman"/>
                <w:sz w:val="24"/>
                <w:szCs w:val="24"/>
                <w:lang w:val="en-GB"/>
              </w:rPr>
              <w:t xml:space="preserve">) </w:t>
            </w:r>
            <w:r w:rsidRPr="00606928">
              <w:rPr>
                <w:rFonts w:ascii="Times New Roman" w:hAnsi="Times New Roman" w:cs="Times New Roman"/>
                <w:sz w:val="24"/>
                <w:szCs w:val="24"/>
                <w:lang w:val="uz-Cyrl-UZ"/>
              </w:rPr>
              <w:t>zardob bilan</w:t>
            </w:r>
          </w:p>
        </w:tc>
      </w:tr>
      <w:tr w:rsidR="00606928" w:rsidRPr="00606928" w14:paraId="09F2D11F" w14:textId="77777777" w:rsidTr="00D8278C">
        <w:tc>
          <w:tcPr>
            <w:tcW w:w="1214" w:type="dxa"/>
          </w:tcPr>
          <w:p w14:paraId="6F447B50"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rPr>
              <w:t>0(I)</w:t>
            </w:r>
          </w:p>
        </w:tc>
        <w:tc>
          <w:tcPr>
            <w:tcW w:w="1328" w:type="dxa"/>
          </w:tcPr>
          <w:p w14:paraId="313BB0FD"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rPr>
              <w:t>B(III)</w:t>
            </w:r>
          </w:p>
        </w:tc>
        <w:tc>
          <w:tcPr>
            <w:tcW w:w="6746" w:type="dxa"/>
          </w:tcPr>
          <w:p w14:paraId="5A019660" w14:textId="77777777" w:rsidR="002A1156" w:rsidRPr="00606928" w:rsidRDefault="002A1156" w:rsidP="00071B5F">
            <w:pPr>
              <w:spacing w:line="360" w:lineRule="auto"/>
              <w:ind w:right="141"/>
              <w:jc w:val="center"/>
              <w:rPr>
                <w:rFonts w:ascii="Times New Roman" w:hAnsi="Times New Roman" w:cs="Times New Roman"/>
                <w:sz w:val="28"/>
                <w:szCs w:val="28"/>
                <w:lang w:val="en-GB"/>
              </w:rPr>
            </w:pPr>
            <w:r w:rsidRPr="00606928">
              <w:rPr>
                <w:rFonts w:ascii="Times New Roman" w:hAnsi="Times New Roman" w:cs="Times New Roman"/>
                <w:sz w:val="24"/>
                <w:szCs w:val="24"/>
                <w:lang w:val="en-GB"/>
              </w:rPr>
              <w:t>0(</w:t>
            </w:r>
            <w:r w:rsidRPr="00606928">
              <w:rPr>
                <w:rFonts w:ascii="Times New Roman" w:hAnsi="Times New Roman" w:cs="Times New Roman"/>
                <w:sz w:val="24"/>
                <w:szCs w:val="24"/>
              </w:rPr>
              <w:t>I</w:t>
            </w:r>
            <w:r w:rsidRPr="00606928">
              <w:rPr>
                <w:rFonts w:ascii="Times New Roman" w:hAnsi="Times New Roman" w:cs="Times New Roman"/>
                <w:sz w:val="24"/>
                <w:szCs w:val="24"/>
                <w:lang w:val="en-GB"/>
              </w:rPr>
              <w:t>) – eritrositlar</w:t>
            </w:r>
            <w:r w:rsidRPr="00606928">
              <w:rPr>
                <w:rFonts w:ascii="Times New Roman" w:hAnsi="Times New Roman" w:cs="Times New Roman"/>
                <w:sz w:val="24"/>
                <w:szCs w:val="24"/>
              </w:rPr>
              <w:t>AB</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V</w:t>
            </w:r>
            <w:r w:rsidRPr="00606928">
              <w:rPr>
                <w:rFonts w:ascii="Times New Roman" w:hAnsi="Times New Roman" w:cs="Times New Roman"/>
                <w:sz w:val="24"/>
                <w:szCs w:val="24"/>
                <w:lang w:val="en-GB"/>
              </w:rPr>
              <w:t>) yoki</w:t>
            </w:r>
            <w:r w:rsidRPr="00606928">
              <w:rPr>
                <w:rFonts w:ascii="Times New Roman" w:hAnsi="Times New Roman" w:cs="Times New Roman"/>
                <w:sz w:val="24"/>
                <w:szCs w:val="24"/>
              </w:rPr>
              <w:t>B</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II</w:t>
            </w:r>
            <w:r w:rsidRPr="00606928">
              <w:rPr>
                <w:rFonts w:ascii="Times New Roman" w:hAnsi="Times New Roman" w:cs="Times New Roman"/>
                <w:sz w:val="24"/>
                <w:szCs w:val="24"/>
                <w:lang w:val="en-GB"/>
              </w:rPr>
              <w:t xml:space="preserve">) </w:t>
            </w:r>
            <w:r w:rsidRPr="00606928">
              <w:rPr>
                <w:rFonts w:ascii="Times New Roman" w:hAnsi="Times New Roman" w:cs="Times New Roman"/>
                <w:sz w:val="24"/>
                <w:szCs w:val="24"/>
                <w:lang w:val="uz-Cyrl-UZ"/>
              </w:rPr>
              <w:t>zardob bilan</w:t>
            </w:r>
          </w:p>
        </w:tc>
      </w:tr>
      <w:tr w:rsidR="00606928" w:rsidRPr="00606928" w14:paraId="00D9EA6F" w14:textId="77777777" w:rsidTr="00D8278C">
        <w:tc>
          <w:tcPr>
            <w:tcW w:w="1214" w:type="dxa"/>
          </w:tcPr>
          <w:p w14:paraId="434D497C"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rPr>
              <w:t>AB(IV)</w:t>
            </w:r>
          </w:p>
        </w:tc>
        <w:tc>
          <w:tcPr>
            <w:tcW w:w="1328" w:type="dxa"/>
          </w:tcPr>
          <w:p w14:paraId="0708EEDF"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rPr>
              <w:t>A(II)</w:t>
            </w:r>
          </w:p>
        </w:tc>
        <w:tc>
          <w:tcPr>
            <w:tcW w:w="6746" w:type="dxa"/>
          </w:tcPr>
          <w:p w14:paraId="7CC085CC" w14:textId="77777777" w:rsidR="002A1156" w:rsidRPr="00606928" w:rsidRDefault="002A1156" w:rsidP="00071B5F">
            <w:pPr>
              <w:spacing w:line="360" w:lineRule="auto"/>
              <w:ind w:right="141"/>
              <w:jc w:val="center"/>
              <w:rPr>
                <w:rFonts w:ascii="Times New Roman" w:hAnsi="Times New Roman" w:cs="Times New Roman"/>
                <w:sz w:val="28"/>
                <w:szCs w:val="28"/>
                <w:lang w:val="en-GB"/>
              </w:rPr>
            </w:pPr>
            <w:r w:rsidRPr="00606928">
              <w:rPr>
                <w:rFonts w:ascii="Times New Roman" w:hAnsi="Times New Roman" w:cs="Times New Roman"/>
                <w:sz w:val="24"/>
                <w:szCs w:val="24"/>
              </w:rPr>
              <w:t>A</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I</w:t>
            </w:r>
            <w:r w:rsidRPr="00606928">
              <w:rPr>
                <w:rFonts w:ascii="Times New Roman" w:hAnsi="Times New Roman" w:cs="Times New Roman"/>
                <w:sz w:val="24"/>
                <w:szCs w:val="24"/>
                <w:lang w:val="en-GB"/>
              </w:rPr>
              <w:t>) – eritrositlar</w:t>
            </w:r>
            <w:r w:rsidRPr="00606928">
              <w:rPr>
                <w:rFonts w:ascii="Times New Roman" w:hAnsi="Times New Roman" w:cs="Times New Roman"/>
                <w:sz w:val="24"/>
                <w:szCs w:val="24"/>
              </w:rPr>
              <w:t>AB</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V</w:t>
            </w:r>
            <w:r w:rsidRPr="00606928">
              <w:rPr>
                <w:rFonts w:ascii="Times New Roman" w:hAnsi="Times New Roman" w:cs="Times New Roman"/>
                <w:sz w:val="24"/>
                <w:szCs w:val="24"/>
                <w:lang w:val="en-GB"/>
              </w:rPr>
              <w:t>) yoki</w:t>
            </w:r>
            <w:r w:rsidRPr="00606928">
              <w:rPr>
                <w:rFonts w:ascii="Times New Roman" w:hAnsi="Times New Roman" w:cs="Times New Roman"/>
                <w:sz w:val="24"/>
                <w:szCs w:val="24"/>
              </w:rPr>
              <w:t>A</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I</w:t>
            </w:r>
            <w:r w:rsidRPr="00606928">
              <w:rPr>
                <w:rFonts w:ascii="Times New Roman" w:hAnsi="Times New Roman" w:cs="Times New Roman"/>
                <w:sz w:val="24"/>
                <w:szCs w:val="24"/>
                <w:lang w:val="en-GB"/>
              </w:rPr>
              <w:t xml:space="preserve">) </w:t>
            </w:r>
            <w:r w:rsidRPr="00606928">
              <w:rPr>
                <w:rFonts w:ascii="Times New Roman" w:hAnsi="Times New Roman" w:cs="Times New Roman"/>
                <w:sz w:val="24"/>
                <w:szCs w:val="24"/>
                <w:lang w:val="uz-Cyrl-UZ"/>
              </w:rPr>
              <w:t>zardob bilan</w:t>
            </w:r>
          </w:p>
        </w:tc>
      </w:tr>
      <w:tr w:rsidR="00606928" w:rsidRPr="00606928" w14:paraId="0CAC6BD6" w14:textId="77777777" w:rsidTr="00D8278C">
        <w:tc>
          <w:tcPr>
            <w:tcW w:w="1214" w:type="dxa"/>
          </w:tcPr>
          <w:p w14:paraId="43035999"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rPr>
              <w:t>AB(IV)</w:t>
            </w:r>
          </w:p>
        </w:tc>
        <w:tc>
          <w:tcPr>
            <w:tcW w:w="1328" w:type="dxa"/>
          </w:tcPr>
          <w:p w14:paraId="7291220A" w14:textId="77777777" w:rsidR="002A1156" w:rsidRPr="00606928" w:rsidRDefault="002A1156" w:rsidP="00071B5F">
            <w:pPr>
              <w:spacing w:line="360" w:lineRule="auto"/>
              <w:ind w:right="141"/>
              <w:jc w:val="center"/>
              <w:rPr>
                <w:rFonts w:ascii="Times New Roman" w:hAnsi="Times New Roman" w:cs="Times New Roman"/>
                <w:sz w:val="28"/>
                <w:szCs w:val="28"/>
                <w:lang w:val="ru-RU"/>
              </w:rPr>
            </w:pPr>
            <w:r w:rsidRPr="00606928">
              <w:rPr>
                <w:rFonts w:ascii="Times New Roman" w:hAnsi="Times New Roman" w:cs="Times New Roman"/>
                <w:sz w:val="24"/>
                <w:szCs w:val="24"/>
              </w:rPr>
              <w:t>B(III)</w:t>
            </w:r>
          </w:p>
        </w:tc>
        <w:tc>
          <w:tcPr>
            <w:tcW w:w="6746" w:type="dxa"/>
          </w:tcPr>
          <w:p w14:paraId="44D3CEAC" w14:textId="77777777" w:rsidR="002A1156" w:rsidRPr="00606928" w:rsidRDefault="002A1156" w:rsidP="00071B5F">
            <w:pPr>
              <w:spacing w:line="360" w:lineRule="auto"/>
              <w:ind w:right="141"/>
              <w:jc w:val="center"/>
              <w:rPr>
                <w:rFonts w:ascii="Times New Roman" w:hAnsi="Times New Roman" w:cs="Times New Roman"/>
                <w:sz w:val="28"/>
                <w:szCs w:val="28"/>
                <w:lang w:val="en-GB"/>
              </w:rPr>
            </w:pPr>
            <w:r w:rsidRPr="00606928">
              <w:rPr>
                <w:rFonts w:ascii="Times New Roman" w:hAnsi="Times New Roman" w:cs="Times New Roman"/>
                <w:sz w:val="24"/>
                <w:szCs w:val="24"/>
              </w:rPr>
              <w:t>B</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II</w:t>
            </w:r>
            <w:r w:rsidRPr="00606928">
              <w:rPr>
                <w:rFonts w:ascii="Times New Roman" w:hAnsi="Times New Roman" w:cs="Times New Roman"/>
                <w:sz w:val="24"/>
                <w:szCs w:val="24"/>
                <w:lang w:val="en-GB"/>
              </w:rPr>
              <w:t>) – eritrositlar</w:t>
            </w:r>
            <w:r w:rsidRPr="00606928">
              <w:rPr>
                <w:rFonts w:ascii="Times New Roman" w:hAnsi="Times New Roman" w:cs="Times New Roman"/>
                <w:sz w:val="24"/>
                <w:szCs w:val="24"/>
              </w:rPr>
              <w:t>AB</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V</w:t>
            </w:r>
            <w:r w:rsidRPr="00606928">
              <w:rPr>
                <w:rFonts w:ascii="Times New Roman" w:hAnsi="Times New Roman" w:cs="Times New Roman"/>
                <w:sz w:val="24"/>
                <w:szCs w:val="24"/>
                <w:lang w:val="en-GB"/>
              </w:rPr>
              <w:t>) yoki</w:t>
            </w:r>
            <w:r w:rsidRPr="00606928">
              <w:rPr>
                <w:rFonts w:ascii="Times New Roman" w:hAnsi="Times New Roman" w:cs="Times New Roman"/>
                <w:sz w:val="24"/>
                <w:szCs w:val="24"/>
              </w:rPr>
              <w:t>B</w:t>
            </w:r>
            <w:r w:rsidRPr="00606928">
              <w:rPr>
                <w:rFonts w:ascii="Times New Roman" w:hAnsi="Times New Roman" w:cs="Times New Roman"/>
                <w:sz w:val="24"/>
                <w:szCs w:val="24"/>
                <w:lang w:val="en-GB"/>
              </w:rPr>
              <w:t>(</w:t>
            </w:r>
            <w:r w:rsidRPr="00606928">
              <w:rPr>
                <w:rFonts w:ascii="Times New Roman" w:hAnsi="Times New Roman" w:cs="Times New Roman"/>
                <w:sz w:val="24"/>
                <w:szCs w:val="24"/>
              </w:rPr>
              <w:t>III</w:t>
            </w:r>
            <w:r w:rsidRPr="00606928">
              <w:rPr>
                <w:rFonts w:ascii="Times New Roman" w:hAnsi="Times New Roman" w:cs="Times New Roman"/>
                <w:sz w:val="24"/>
                <w:szCs w:val="24"/>
                <w:lang w:val="en-GB"/>
              </w:rPr>
              <w:t xml:space="preserve">) </w:t>
            </w:r>
            <w:r w:rsidRPr="00606928">
              <w:rPr>
                <w:rFonts w:ascii="Times New Roman" w:hAnsi="Times New Roman" w:cs="Times New Roman"/>
                <w:sz w:val="24"/>
                <w:szCs w:val="24"/>
                <w:lang w:val="uz-Cyrl-UZ"/>
              </w:rPr>
              <w:t>zardob bilan</w:t>
            </w:r>
          </w:p>
        </w:tc>
      </w:tr>
    </w:tbl>
    <w:p w14:paraId="4DB1B1EE" w14:textId="77777777" w:rsidR="002A1156" w:rsidRPr="00606928" w:rsidRDefault="002A1156" w:rsidP="00071B5F">
      <w:pPr>
        <w:spacing w:after="0" w:line="360" w:lineRule="auto"/>
        <w:ind w:left="142" w:right="141"/>
        <w:jc w:val="both"/>
        <w:rPr>
          <w:rFonts w:ascii="Times New Roman" w:hAnsi="Times New Roman" w:cs="Times New Roman"/>
          <w:sz w:val="28"/>
          <w:szCs w:val="28"/>
          <w:lang w:val="en-GB"/>
        </w:rPr>
      </w:pPr>
    </w:p>
    <w:p w14:paraId="3503D25A"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QAQO texnikasi</w:t>
      </w:r>
      <w:r w:rsidRPr="00606928">
        <w:rPr>
          <w:rFonts w:ascii="Times New Roman" w:hAnsi="Times New Roman" w:cs="Times New Roman"/>
          <w:sz w:val="28"/>
          <w:szCs w:val="28"/>
          <w:lang w:val="en-GB"/>
        </w:rPr>
        <w:t>. Operasiya steril sharoitlarda amalga oshiriladi. Kindik venasi kateterlanadi (6-8 sm), guruhli (sovuq va issiq) sinama va biologik (har 3 daqiqada 3 ml dan quyiladigan qonni 3 marta kiritish) moslik sinama bajariladi, shundan keyin 3-4 ml tezlikda 10-20 (5-10) ml qonni chiqarish va kiritish navbatma-navbat amalga oshiriladi. Operasiya davomiyligi quyilayotgan qon hajmiga bogʻliq va oʻrtacha 2 soatdan 2,5 soatgacha vaqtni tashkil qiladi. Har bir 100 ml quyilgan qondan keyin kindik venasiga 10% li kalsiy glyukonatning 1 ml/kg eritmasi yuboriladi. Operasiya vaqtida chiqarilgan qon hajmi kiritilgan qon hajmiga mos kelishi kerak. Operasiya tugatilgandan keyin kindik kateteriga yarim kunlik dozada antibiotik yuboriladi.</w:t>
      </w:r>
    </w:p>
    <w:p w14:paraId="6EA986D5"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QAQO tugantilgandan soʻng birinchi 3 soat ichida termometriya olib boriladi, diurez nazorat qilinadi, qizil qon, glyukoza, elektrolitlar, bilirubin koʻrsatkichlari tekshiriladi.</w:t>
      </w:r>
    </w:p>
    <w:p w14:paraId="78A685CC"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QAQO da yuzaga kelishi mumkin boʻlgan asoratlar</w:t>
      </w:r>
      <w:r w:rsidRPr="00606928">
        <w:rPr>
          <w:rFonts w:ascii="Times New Roman" w:hAnsi="Times New Roman" w:cs="Times New Roman"/>
          <w:sz w:val="28"/>
          <w:szCs w:val="28"/>
          <w:lang w:val="en-GB"/>
        </w:rPr>
        <w:t>:</w:t>
      </w:r>
    </w:p>
    <w:p w14:paraId="2767DD05"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urak etishmovchiligi (qonning koʻp miqdori tez yuborilganda, gipervolemiya, hajmli yuklama oqibatida);</w:t>
      </w:r>
    </w:p>
    <w:p w14:paraId="5696D0AC"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iperkaliemiya, gipokalsiemiya yoki sitratlar ortiqchaligi sababli yurak aritmiyalari va yurak toʻxtashi;</w:t>
      </w:r>
    </w:p>
    <w:p w14:paraId="72D037BD"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nfisirlanish;</w:t>
      </w:r>
    </w:p>
    <w:p w14:paraId="38F74506"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avo emboliyasi (kateterning kichik diametrda boʻlganligida kindik venasidagi manfiy bosim sababli);</w:t>
      </w:r>
    </w:p>
    <w:p w14:paraId="011FB84C"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indik venasi va ichakning  kateter bilan perforasiyasi;</w:t>
      </w:r>
    </w:p>
    <w:p w14:paraId="38EDE92B"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arvoza venasi trombozi (kateterdan yuzaga kelgan shikast va qonning kuchli ivishqoqligi sababli);</w:t>
      </w:r>
    </w:p>
    <w:p w14:paraId="1A16DAE2"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portal gipertenziya;</w:t>
      </w:r>
    </w:p>
    <w:p w14:paraId="79D7E13F"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nafilaktik shok;</w:t>
      </w:r>
    </w:p>
    <w:p w14:paraId="69E92339"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ipotermiya;</w:t>
      </w:r>
    </w:p>
    <w:p w14:paraId="2FF92CEE"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TI-sindrom;</w:t>
      </w:r>
    </w:p>
    <w:p w14:paraId="053D7D88"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metabolik buzilishlar.</w:t>
      </w:r>
    </w:p>
    <w:p w14:paraId="2305806F"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onservativ terapiya oʻz ichiga fototerapiyani, infuzion terapiyani va medikamentoz davolashni oladi.</w:t>
      </w:r>
    </w:p>
    <w:p w14:paraId="251CD461"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Fototerapiya – sariqliklarni konservativ davolashning eng samarali va xavfsiz uslubi. Fototerapiyaning mazmuni: toʻlqin uzunligi 440-460 nm boʻlgan nur ta'siri ostida bilvosita bilirubinning toksik 4Z</w:t>
      </w:r>
      <w:r w:rsidR="00DB6730"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lang w:val="nl-NL"/>
        </w:rPr>
        <w:t>va 15Z</w:t>
      </w:r>
      <w:r w:rsidR="00DB6730"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lang w:val="nl-NL"/>
        </w:rPr>
        <w:t>izomerlari terida toksik boʻlmagan 4E-, 15E-izomerlariga, shuningdek lyumibilirubinga aylanadi, ular suvda eriydi, zaharli emas va buyraklar tomonidan chiqariladi.</w:t>
      </w:r>
    </w:p>
    <w:p w14:paraId="5E0C4D9A"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Fototerapiya oʻtkazish uchun havo rang (kunduzgi), shuningdek koʻk, yashil rangli nur, galogenli, volframli toʻlqin uzunligi 45gʻ-500 nm boʻlgan lampalar ishlatiladi. Lampadan bolagacha boʻlgan masofa – 45-50 sm.</w:t>
      </w:r>
    </w:p>
    <w:p w14:paraId="1909E7E9"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Davolash uzluksiz (24 soat mobaynida) va uzuk-uzuk uslublar (har 2 soatda 2 soatdan, 2 soatdan keyin 4 soatdan) bilan olib boriladi. Bir kurs dozasi – 70-80 soat. Kuniga 12 soatdan kam boʻlgan davomiylikdagi fototerapiya samarasiz hisoblanadi. Seans vaqtida bola toʻliq echilgan holda kuvezga yotqioʻiladi. Koʻzlar va gonadalar berkitiladi. Hayotining 1-7-kunlaridagi yangi tugʻilgan chaqaloqlarda fototerapiyani amalga oshirish uchun koʻrsatmalar 17-jadvalda keltirilgan.</w:t>
      </w:r>
    </w:p>
    <w:p w14:paraId="2C129CC1" w14:textId="77777777" w:rsidR="002A1156" w:rsidRPr="00606928" w:rsidRDefault="002A1156" w:rsidP="00071B5F">
      <w:pPr>
        <w:spacing w:after="0" w:line="360" w:lineRule="auto"/>
        <w:ind w:left="142" w:right="141"/>
        <w:jc w:val="both"/>
        <w:rPr>
          <w:rFonts w:ascii="Times New Roman" w:hAnsi="Times New Roman" w:cs="Times New Roman"/>
          <w:sz w:val="28"/>
          <w:szCs w:val="28"/>
          <w:lang w:val="nl-NL"/>
        </w:rPr>
      </w:pPr>
    </w:p>
    <w:p w14:paraId="61145A0C" w14:textId="77777777" w:rsidR="002A1156" w:rsidRPr="00606928" w:rsidRDefault="002A1156" w:rsidP="00071B5F">
      <w:pPr>
        <w:spacing w:after="0" w:line="360" w:lineRule="auto"/>
        <w:ind w:left="142" w:right="141"/>
        <w:jc w:val="center"/>
        <w:rPr>
          <w:rFonts w:ascii="Times New Roman" w:hAnsi="Times New Roman" w:cs="Times New Roman"/>
          <w:sz w:val="28"/>
          <w:szCs w:val="28"/>
          <w:lang w:val="ru-RU"/>
        </w:rPr>
      </w:pPr>
      <w:r w:rsidRPr="00606928">
        <w:rPr>
          <w:rFonts w:ascii="Times New Roman" w:hAnsi="Times New Roman" w:cs="Times New Roman"/>
          <w:sz w:val="28"/>
          <w:szCs w:val="28"/>
          <w:lang w:val="ru-RU"/>
        </w:rPr>
        <w:t>Jadval №17.</w:t>
      </w:r>
      <w:r w:rsidRPr="00606928">
        <w:rPr>
          <w:rFonts w:ascii="Times New Roman" w:hAnsi="Times New Roman" w:cs="Times New Roman"/>
          <w:b/>
          <w:sz w:val="28"/>
          <w:szCs w:val="28"/>
          <w:lang w:val="ru-RU"/>
        </w:rPr>
        <w:t>Fototerapiya bajarishga koʻrsatmalar</w:t>
      </w:r>
      <w:r w:rsidRPr="00606928">
        <w:rPr>
          <w:rFonts w:ascii="Times New Roman" w:hAnsi="Times New Roman" w:cs="Times New Roman"/>
          <w:sz w:val="28"/>
          <w:szCs w:val="28"/>
          <w:lang w:val="ru-RU"/>
        </w:rPr>
        <w:t>.</w:t>
      </w:r>
    </w:p>
    <w:tbl>
      <w:tblPr>
        <w:tblStyle w:val="TableGrid"/>
        <w:tblW w:w="0" w:type="auto"/>
        <w:jc w:val="center"/>
        <w:tblLook w:val="04A0" w:firstRow="1" w:lastRow="0" w:firstColumn="1" w:lastColumn="0" w:noHBand="0" w:noVBand="1"/>
      </w:tblPr>
      <w:tblGrid>
        <w:gridCol w:w="3231"/>
        <w:gridCol w:w="5613"/>
      </w:tblGrid>
      <w:tr w:rsidR="00606928" w:rsidRPr="00606928" w14:paraId="749E24AE" w14:textId="77777777" w:rsidTr="00D8278C">
        <w:trPr>
          <w:jc w:val="center"/>
        </w:trPr>
        <w:tc>
          <w:tcPr>
            <w:tcW w:w="3231" w:type="dxa"/>
            <w:vAlign w:val="center"/>
          </w:tcPr>
          <w:p w14:paraId="64CF7891" w14:textId="77777777" w:rsidR="002A1156" w:rsidRPr="00606928" w:rsidRDefault="002A1156" w:rsidP="00071B5F">
            <w:pPr>
              <w:spacing w:line="360" w:lineRule="auto"/>
              <w:ind w:right="141"/>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Tugʻilgandagi tana vazni, g</w:t>
            </w:r>
          </w:p>
        </w:tc>
        <w:tc>
          <w:tcPr>
            <w:tcW w:w="5613" w:type="dxa"/>
            <w:vAlign w:val="center"/>
          </w:tcPr>
          <w:p w14:paraId="06513656" w14:textId="77777777" w:rsidR="002A1156" w:rsidRPr="00606928" w:rsidRDefault="002A1156" w:rsidP="00071B5F">
            <w:pPr>
              <w:spacing w:line="360" w:lineRule="auto"/>
              <w:ind w:right="141"/>
              <w:jc w:val="center"/>
              <w:rPr>
                <w:rFonts w:ascii="Times New Roman" w:hAnsi="Times New Roman" w:cs="Times New Roman"/>
                <w:sz w:val="24"/>
                <w:szCs w:val="24"/>
                <w:lang w:val="nl-NL"/>
              </w:rPr>
            </w:pPr>
            <w:r w:rsidRPr="00606928">
              <w:rPr>
                <w:rFonts w:ascii="Times New Roman" w:hAnsi="Times New Roman" w:cs="Times New Roman"/>
                <w:sz w:val="24"/>
                <w:szCs w:val="24"/>
                <w:lang w:val="nl-NL"/>
              </w:rPr>
              <w:t>Bilirubin, fototerapiya qiymati, mkmol/l</w:t>
            </w:r>
          </w:p>
        </w:tc>
      </w:tr>
      <w:tr w:rsidR="00606928" w:rsidRPr="00606928" w14:paraId="0850F7E1" w14:textId="77777777" w:rsidTr="00D8278C">
        <w:trPr>
          <w:jc w:val="center"/>
        </w:trPr>
        <w:tc>
          <w:tcPr>
            <w:tcW w:w="3231" w:type="dxa"/>
            <w:vAlign w:val="center"/>
          </w:tcPr>
          <w:p w14:paraId="71F22430" w14:textId="77777777" w:rsidR="002A1156" w:rsidRPr="00606928" w:rsidRDefault="002A1156" w:rsidP="00071B5F">
            <w:pPr>
              <w:spacing w:line="360" w:lineRule="auto"/>
              <w:ind w:right="141"/>
              <w:jc w:val="center"/>
              <w:rPr>
                <w:rFonts w:ascii="Times New Roman" w:hAnsi="Times New Roman" w:cs="Times New Roman"/>
                <w:sz w:val="24"/>
                <w:szCs w:val="24"/>
                <w:lang w:val="ru-RU"/>
              </w:rPr>
            </w:pPr>
            <w:r w:rsidRPr="00606928">
              <w:rPr>
                <w:rFonts w:ascii="Times New Roman" w:hAnsi="Times New Roman" w:cs="Times New Roman"/>
                <w:sz w:val="24"/>
                <w:szCs w:val="24"/>
              </w:rPr>
              <w:t>&lt; 1500</w:t>
            </w:r>
          </w:p>
        </w:tc>
        <w:tc>
          <w:tcPr>
            <w:tcW w:w="5613" w:type="dxa"/>
            <w:vAlign w:val="center"/>
          </w:tcPr>
          <w:p w14:paraId="716344BD" w14:textId="77777777" w:rsidR="002A1156" w:rsidRPr="00606928" w:rsidRDefault="002A1156" w:rsidP="00071B5F">
            <w:pPr>
              <w:spacing w:line="360" w:lineRule="auto"/>
              <w:ind w:right="141"/>
              <w:jc w:val="center"/>
              <w:rPr>
                <w:rFonts w:ascii="Times New Roman" w:hAnsi="Times New Roman" w:cs="Times New Roman"/>
                <w:sz w:val="24"/>
                <w:szCs w:val="24"/>
                <w:lang w:val="ru-RU"/>
              </w:rPr>
            </w:pPr>
            <w:r w:rsidRPr="00606928">
              <w:rPr>
                <w:rFonts w:ascii="Times New Roman" w:hAnsi="Times New Roman" w:cs="Times New Roman"/>
                <w:sz w:val="24"/>
                <w:szCs w:val="24"/>
              </w:rPr>
              <w:t>85-140</w:t>
            </w:r>
          </w:p>
        </w:tc>
      </w:tr>
      <w:tr w:rsidR="00606928" w:rsidRPr="00606928" w14:paraId="2BEDC741" w14:textId="77777777" w:rsidTr="00D8278C">
        <w:trPr>
          <w:jc w:val="center"/>
        </w:trPr>
        <w:tc>
          <w:tcPr>
            <w:tcW w:w="3231" w:type="dxa"/>
            <w:vAlign w:val="center"/>
          </w:tcPr>
          <w:p w14:paraId="254237E6" w14:textId="77777777" w:rsidR="002A1156" w:rsidRPr="00606928" w:rsidRDefault="002A1156" w:rsidP="00071B5F">
            <w:pPr>
              <w:spacing w:line="360" w:lineRule="auto"/>
              <w:ind w:right="141"/>
              <w:jc w:val="center"/>
              <w:rPr>
                <w:rFonts w:ascii="Times New Roman" w:hAnsi="Times New Roman" w:cs="Times New Roman"/>
                <w:sz w:val="24"/>
                <w:szCs w:val="24"/>
                <w:lang w:val="ru-RU"/>
              </w:rPr>
            </w:pPr>
            <w:r w:rsidRPr="00606928">
              <w:rPr>
                <w:rFonts w:ascii="Times New Roman" w:hAnsi="Times New Roman" w:cs="Times New Roman"/>
                <w:sz w:val="24"/>
                <w:szCs w:val="24"/>
              </w:rPr>
              <w:t>1500-1999</w:t>
            </w:r>
          </w:p>
        </w:tc>
        <w:tc>
          <w:tcPr>
            <w:tcW w:w="5613" w:type="dxa"/>
            <w:vAlign w:val="center"/>
          </w:tcPr>
          <w:p w14:paraId="78673F21" w14:textId="77777777" w:rsidR="002A1156" w:rsidRPr="00606928" w:rsidRDefault="002A1156" w:rsidP="00071B5F">
            <w:pPr>
              <w:spacing w:line="360" w:lineRule="auto"/>
              <w:ind w:right="141"/>
              <w:jc w:val="center"/>
              <w:rPr>
                <w:rFonts w:ascii="Times New Roman" w:hAnsi="Times New Roman" w:cs="Times New Roman"/>
                <w:sz w:val="24"/>
                <w:szCs w:val="24"/>
                <w:lang w:val="ru-RU"/>
              </w:rPr>
            </w:pPr>
            <w:r w:rsidRPr="00606928">
              <w:rPr>
                <w:rFonts w:ascii="Times New Roman" w:hAnsi="Times New Roman" w:cs="Times New Roman"/>
                <w:sz w:val="24"/>
                <w:szCs w:val="24"/>
              </w:rPr>
              <w:t>140-200</w:t>
            </w:r>
          </w:p>
        </w:tc>
      </w:tr>
      <w:tr w:rsidR="00606928" w:rsidRPr="00606928" w14:paraId="0C97D1BD" w14:textId="77777777" w:rsidTr="00D8278C">
        <w:trPr>
          <w:jc w:val="center"/>
        </w:trPr>
        <w:tc>
          <w:tcPr>
            <w:tcW w:w="3231" w:type="dxa"/>
            <w:vAlign w:val="center"/>
          </w:tcPr>
          <w:p w14:paraId="5C01E29A" w14:textId="77777777" w:rsidR="002A1156" w:rsidRPr="00606928" w:rsidRDefault="002A1156" w:rsidP="00071B5F">
            <w:pPr>
              <w:spacing w:line="360" w:lineRule="auto"/>
              <w:ind w:right="141"/>
              <w:jc w:val="center"/>
              <w:rPr>
                <w:rFonts w:ascii="Times New Roman" w:hAnsi="Times New Roman" w:cs="Times New Roman"/>
                <w:sz w:val="24"/>
                <w:szCs w:val="24"/>
                <w:lang w:val="ru-RU"/>
              </w:rPr>
            </w:pPr>
            <w:r w:rsidRPr="00606928">
              <w:rPr>
                <w:rFonts w:ascii="Times New Roman" w:hAnsi="Times New Roman" w:cs="Times New Roman"/>
                <w:sz w:val="24"/>
                <w:szCs w:val="24"/>
              </w:rPr>
              <w:t>2000-2500</w:t>
            </w:r>
          </w:p>
        </w:tc>
        <w:tc>
          <w:tcPr>
            <w:tcW w:w="5613" w:type="dxa"/>
            <w:vAlign w:val="center"/>
          </w:tcPr>
          <w:p w14:paraId="4F5F0D8E" w14:textId="77777777" w:rsidR="002A1156" w:rsidRPr="00606928" w:rsidRDefault="002A1156" w:rsidP="00071B5F">
            <w:pPr>
              <w:spacing w:line="360" w:lineRule="auto"/>
              <w:ind w:right="141"/>
              <w:jc w:val="center"/>
              <w:rPr>
                <w:rFonts w:ascii="Times New Roman" w:hAnsi="Times New Roman" w:cs="Times New Roman"/>
                <w:sz w:val="24"/>
                <w:szCs w:val="24"/>
                <w:lang w:val="ru-RU"/>
              </w:rPr>
            </w:pPr>
            <w:r w:rsidRPr="00606928">
              <w:rPr>
                <w:rFonts w:ascii="Times New Roman" w:hAnsi="Times New Roman" w:cs="Times New Roman"/>
                <w:sz w:val="24"/>
                <w:szCs w:val="24"/>
              </w:rPr>
              <w:t>190-240</w:t>
            </w:r>
          </w:p>
        </w:tc>
      </w:tr>
      <w:tr w:rsidR="00606928" w:rsidRPr="00606928" w14:paraId="5D0C5035" w14:textId="77777777" w:rsidTr="00D8278C">
        <w:trPr>
          <w:jc w:val="center"/>
        </w:trPr>
        <w:tc>
          <w:tcPr>
            <w:tcW w:w="3231" w:type="dxa"/>
            <w:vAlign w:val="center"/>
          </w:tcPr>
          <w:p w14:paraId="3755E846" w14:textId="77777777" w:rsidR="002A1156" w:rsidRPr="00606928" w:rsidRDefault="002A1156" w:rsidP="00071B5F">
            <w:pPr>
              <w:spacing w:line="360" w:lineRule="auto"/>
              <w:ind w:right="141"/>
              <w:jc w:val="center"/>
              <w:rPr>
                <w:rFonts w:ascii="Times New Roman" w:hAnsi="Times New Roman" w:cs="Times New Roman"/>
                <w:sz w:val="24"/>
                <w:szCs w:val="24"/>
                <w:lang w:val="ru-RU"/>
              </w:rPr>
            </w:pPr>
            <w:r w:rsidRPr="00606928">
              <w:rPr>
                <w:rFonts w:ascii="Times New Roman" w:hAnsi="Times New Roman" w:cs="Times New Roman"/>
                <w:sz w:val="24"/>
                <w:szCs w:val="24"/>
              </w:rPr>
              <w:t>&gt; 2500</w:t>
            </w:r>
          </w:p>
        </w:tc>
        <w:tc>
          <w:tcPr>
            <w:tcW w:w="5613" w:type="dxa"/>
            <w:vAlign w:val="center"/>
          </w:tcPr>
          <w:p w14:paraId="75BC8A23" w14:textId="77777777" w:rsidR="002A1156" w:rsidRPr="00606928" w:rsidRDefault="002A1156" w:rsidP="00071B5F">
            <w:pPr>
              <w:spacing w:line="360" w:lineRule="auto"/>
              <w:ind w:right="141"/>
              <w:jc w:val="center"/>
              <w:rPr>
                <w:rFonts w:ascii="Times New Roman" w:hAnsi="Times New Roman" w:cs="Times New Roman"/>
                <w:sz w:val="24"/>
                <w:szCs w:val="24"/>
                <w:lang w:val="ru-RU"/>
              </w:rPr>
            </w:pPr>
            <w:r w:rsidRPr="00606928">
              <w:rPr>
                <w:rFonts w:ascii="Times New Roman" w:hAnsi="Times New Roman" w:cs="Times New Roman"/>
                <w:sz w:val="24"/>
                <w:szCs w:val="24"/>
              </w:rPr>
              <w:t>255-295</w:t>
            </w:r>
          </w:p>
        </w:tc>
      </w:tr>
    </w:tbl>
    <w:p w14:paraId="3C6DE5E2" w14:textId="77777777" w:rsidR="002A1156" w:rsidRPr="00606928" w:rsidRDefault="002A1156"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i/>
          <w:sz w:val="28"/>
          <w:szCs w:val="28"/>
          <w:lang w:val="ru-RU"/>
        </w:rPr>
        <w:t>Eslatma</w:t>
      </w:r>
      <w:r w:rsidRPr="00606928">
        <w:rPr>
          <w:rFonts w:ascii="Times New Roman" w:hAnsi="Times New Roman" w:cs="Times New Roman"/>
          <w:sz w:val="28"/>
          <w:szCs w:val="28"/>
        </w:rPr>
        <w:t xml:space="preserve">. </w:t>
      </w:r>
      <w:r w:rsidRPr="00606928">
        <w:rPr>
          <w:rFonts w:ascii="Times New Roman" w:hAnsi="Times New Roman" w:cs="Times New Roman"/>
          <w:sz w:val="28"/>
          <w:szCs w:val="28"/>
          <w:lang w:val="ru-RU"/>
        </w:rPr>
        <w:t>Bilirubinliensefalopatiyaxavfinioshiradiganptaologikomillarbolaorganizmigata'sirqilgandabilirubinningminimalkoʻrsatkichlaridavolashniboshlashgakoʻrsatmaboʻlibhisoblanadi</w:t>
      </w:r>
      <w:r w:rsidRPr="00606928">
        <w:rPr>
          <w:rFonts w:ascii="Times New Roman" w:hAnsi="Times New Roman" w:cs="Times New Roman"/>
          <w:sz w:val="28"/>
          <w:szCs w:val="28"/>
        </w:rPr>
        <w:t>.</w:t>
      </w:r>
    </w:p>
    <w:p w14:paraId="5F18E6C4" w14:textId="77777777" w:rsidR="002A1156" w:rsidRPr="00606928" w:rsidRDefault="002A1156" w:rsidP="00071B5F">
      <w:pPr>
        <w:spacing w:after="0" w:line="360" w:lineRule="auto"/>
        <w:ind w:firstLine="709"/>
        <w:jc w:val="both"/>
        <w:rPr>
          <w:rFonts w:ascii="Times New Roman" w:hAnsi="Times New Roman" w:cs="Times New Roman"/>
          <w:sz w:val="28"/>
          <w:szCs w:val="28"/>
        </w:rPr>
      </w:pPr>
    </w:p>
    <w:p w14:paraId="5959DAF9" w14:textId="77777777" w:rsidR="002A1156" w:rsidRPr="00606928" w:rsidRDefault="002A1156"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ilirubin darajasi bolaning shu yoshiga mos keladigan raqamlarga etganda fototerapiya toʻxtatiladi. Fototerapiyaning nojoʻya ta'sirlari:</w:t>
      </w:r>
    </w:p>
    <w:p w14:paraId="67326044" w14:textId="77777777" w:rsidR="002A1156" w:rsidRPr="00606928" w:rsidRDefault="002A1156"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suv yshqotilishi – uning oldini olish uchun bolalar qoʻshimcha ravishda 20-25 mkg hajmda suyuqlik olishlari lozim;</w:t>
      </w:r>
    </w:p>
    <w:p w14:paraId="12A3FA6E" w14:textId="77777777" w:rsidR="002A1156" w:rsidRPr="00606928" w:rsidRDefault="002A1156"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yashil rangli najas – bilirubinning fotoderivatlari chiqarilayotganlik belgisi;</w:t>
      </w:r>
    </w:p>
    <w:p w14:paraId="37CB0CC0" w14:textId="77777777" w:rsidR="002A1156" w:rsidRPr="00606928" w:rsidRDefault="002A1156"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 «bronza rang bola» </w:t>
      </w:r>
      <w:r w:rsidR="00DB6730"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uz-Cyrl-UZ"/>
        </w:rPr>
        <w:t>bevosita bilirubinning baland raqamlari boʻlgan bolalarda kuzatialadi (teridagi tranzitor toshma, vitamin V2 ning tranzitor etishmasligi, isib ketish, trombositopeniyaga, gemolizga moyillik).</w:t>
      </w:r>
    </w:p>
    <w:p w14:paraId="03B503D6" w14:textId="77777777" w:rsidR="002A1156" w:rsidRPr="00606928" w:rsidRDefault="002A1156" w:rsidP="00071B5F">
      <w:pPr>
        <w:spacing w:after="0" w:line="360" w:lineRule="auto"/>
        <w:ind w:firstLine="708"/>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Fototerapiyaga qarshi koʻrsatmalar:</w:t>
      </w:r>
    </w:p>
    <w:p w14:paraId="5260D34D" w14:textId="77777777" w:rsidR="002A1156" w:rsidRPr="00606928" w:rsidRDefault="002A1156"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ogʻir darajadagi kamqonlik;</w:t>
      </w:r>
    </w:p>
    <w:p w14:paraId="67971167"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epsis;</w:t>
      </w:r>
    </w:p>
    <w:p w14:paraId="298393DB"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mexanik sariqlik;</w:t>
      </w:r>
    </w:p>
    <w:p w14:paraId="37CC0091"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emorragik sindrom.</w:t>
      </w:r>
    </w:p>
    <w:p w14:paraId="283E8382"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Fototerapiya amalga oshirilishiga qaramasdan bilirubinning soatbay oʻsishi 6,8 mkgmol/l boʻlgan vaziyatdagi turli xil toʻqnashuvda OZPKni oldini olish uchun hayotning birinchi soatlarida standart immunoglobulinlarni har 2 soatda 0,5 g/kg yoki har 4 soatda 1,0 g/kg (oʻrtacha doza 800 mg/kg) dozalarda vena ichiga yuborish tavsiya qilingan.</w:t>
      </w:r>
    </w:p>
    <w:p w14:paraId="0147DAFC"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nfuzion terapiya ezintoksikasiya, bilirubin kon'yugasiyasi va chiqarilish jarayonlarini yaxshilash maqsadida amalga oshiriladi. Qoʻllaniladigan eritmalar: kristalloidlar – glyukozaning 5-10% li eritmalari, hayotning 2-kunidan boshlab glyukozaga 1:2 nisbatda fiziologik eritma; kolloidlar – albeminning 5-10% li (10-15 mkg) eritmasi, gipoproteinemiyada tayinlanadi. Bilirubinning kritik raqamlarida qarshi koʻrsatmaga ega. Infuzion terapiya uchun kerak boʻlgan suyuqlik hajmi umumqabul qilingan qoidalar boʻyicha fototerapiyadagi yatrogen yoʻqotishlar hisobga olingan holda hisoblanadi (chamasi 20 ml/kg/kun). Suyuqlikning vena ichiga tomchilab yuborish tezligi glyukoza utilizasiyasi tezligidan yuqori boʻlishi kerak emas – 0,3-0,5 g/kg/soat (10-15 ml/soat).</w:t>
      </w:r>
    </w:p>
    <w:p w14:paraId="3CA8B756" w14:textId="77777777" w:rsidR="002A1156" w:rsidRPr="00606928" w:rsidRDefault="002A1156"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Medikamentoz davolash oʻz ichiga quyidagilarni oladi.</w:t>
      </w:r>
    </w:p>
    <w:p w14:paraId="2F8E2427"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jigarning kon'yugasion tizimini faollashtirish (fenobarbital, ziksorin 5-10-15 mg/kg/kun), ammo hozirgi kunga kelib fenobarbitalni qoʻllash maqsadga muvrfiq emas deb belgilangan, sababi davo samarasi preparatni qabul qilgan kundan boshlab 35 kun oʻtgandan soʻng boshlanadi. Preparatni kasallikning choʻzilgan kechish holatida qoʻllash mumkin;</w:t>
      </w:r>
    </w:p>
    <w:p w14:paraId="7B0DBD2A"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ichakda bilirubin absorbsiyasiga olib keladigan preparatlarni qoʻllash (xolestiramin – 1,5 g/kg/kun; agar-agar – 0,4-0,5 g/kun; karbolen – 0,15-0,25 g/kg/kun);</w:t>
      </w:r>
    </w:p>
    <w:p w14:paraId="591EDBA8" w14:textId="77777777" w:rsidR="002A1156" w:rsidRPr="00606928" w:rsidRDefault="002A1156"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afro haydovchi preparatlarni tayinlash (alloxol, 12,5% li magniy eritmasi ichishga; 2% va 6% li magniy eritmalari elektroforez koʻrinishida jigar sohasiga kurs bilan);</w:t>
      </w:r>
    </w:p>
    <w:p w14:paraId="0FDDAF59"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ujayra membranalarini barqarorlashtiruvchi preparatlarni kiritish (vitaminlar E, A; ATF);</w:t>
      </w:r>
    </w:p>
    <w:p w14:paraId="469CB1B6"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epatoprotektorlarni qoʻllash (essensiale, riboksin);</w:t>
      </w:r>
    </w:p>
    <w:p w14:paraId="045A7ECB"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asallikning choʻzilgan kechishida – xofitol – 2-3 tomchidankuniga 2-3 marta ogʻiz orqali, ursofalk – 10-15 mg/kg kuniga 2 marta ovqatlantirishdan 15 daqiqa oldin;</w:t>
      </w:r>
    </w:p>
    <w:p w14:paraId="1EBEE5E6"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ntigemorragik terapiya koʻrsatilgan (disinon, adrokson, etamzilat).</w:t>
      </w:r>
    </w:p>
    <w:p w14:paraId="1C866C38"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ekoniyda yuqori konsentrasiyalarda boʻladigan bilirubinni ichakdan chiqarib taashlash uchun bola hayotining birinchi kunlarida tozalovchi klizmalar buyuriladi.</w:t>
      </w:r>
    </w:p>
    <w:p w14:paraId="6BF254A4"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GK ni oldini olish oʻz ichiga oilani rejalashtirishni, birinchi marta homilador boʻlganarga va birinchi marta tugʻayotgan (sensibilizasiyalanmagan) ayollarga, rezus-musbat bola tuqqanlarga tugʻruqdan keyin yoki abortdan soʻng birinchi kunda antirezus-globulinli zardob yuborishni oladi. Homilador ayolga turmush oʻrtogʻidan olingan «teri lahtagi»ni koʻchirib oʻtqazish, homilador ayolga turmush oʻrtogʻining limfa suspenziyasini kiritish, plazmafarez (plazmaabsorbsiya), yoʻldosh etishmovchiligini oldini olish, homilani UTT monitoringgi va ChGK rivojlanishi xavf guruhidagi ayollarda, oʻz vaqtida tugʻruq boʻlishi uchun (36-37 haftada) antitanachalar titrini aniqlash. Homiladorlikni vaqtidan oʻtkazib yuborish maqsadga muvofiq emas.</w:t>
      </w:r>
    </w:p>
    <w:p w14:paraId="4AA60F8A" w14:textId="77777777" w:rsidR="002A1156" w:rsidRPr="00606928" w:rsidRDefault="002A1156"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ChGKni boshidan oʻtkazgan yangi tugʻilgan chaqaloqlarni reabilitasiyasi oʻz ichiga quyidagilarni oladi:</w:t>
      </w:r>
    </w:p>
    <w:p w14:paraId="5FAEF3A1"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6 oy davomida dispanser kuzatuv;</w:t>
      </w:r>
    </w:p>
    <w:p w14:paraId="55C540CD"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1 oyda bir marta qonning umumiy tahlili va bilirubinning fraksiyalar boʻyicha tahlili;</w:t>
      </w:r>
    </w:p>
    <w:p w14:paraId="0B53E619"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evropatolog va immunolog maslahati;</w:t>
      </w:r>
    </w:p>
    <w:p w14:paraId="2CAEF698"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3 oydan keyin BSJ bilan emlash;</w:t>
      </w:r>
    </w:p>
    <w:p w14:paraId="4F36F0D2" w14:textId="77777777" w:rsidR="002A1156" w:rsidRPr="00606928" w:rsidRDefault="002A1156"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amqonlik, ensefalopatiyalar, jigar shikastlanishining medika</w:t>
      </w:r>
      <w:r w:rsidR="00D8278C" w:rsidRPr="00606928">
        <w:rPr>
          <w:rFonts w:ascii="Times New Roman" w:hAnsi="Times New Roman" w:cs="Times New Roman"/>
          <w:sz w:val="28"/>
          <w:szCs w:val="28"/>
          <w:lang w:val="en-GB"/>
        </w:rPr>
        <w:t>m</w:t>
      </w:r>
      <w:r w:rsidRPr="00606928">
        <w:rPr>
          <w:rFonts w:ascii="Times New Roman" w:hAnsi="Times New Roman" w:cs="Times New Roman"/>
          <w:sz w:val="28"/>
          <w:szCs w:val="28"/>
          <w:lang w:val="en-GB"/>
        </w:rPr>
        <w:t>entoz reabilitasiyasi.</w:t>
      </w:r>
    </w:p>
    <w:p w14:paraId="09C18CB2" w14:textId="77777777" w:rsidR="00E60EE1" w:rsidRPr="00606928" w:rsidRDefault="00E60EE1" w:rsidP="00071B5F">
      <w:pPr>
        <w:spacing w:after="0" w:line="360" w:lineRule="auto"/>
        <w:jc w:val="both"/>
        <w:rPr>
          <w:rFonts w:ascii="Times New Roman" w:hAnsi="Times New Roman" w:cs="Times New Roman"/>
          <w:sz w:val="28"/>
          <w:szCs w:val="28"/>
          <w:lang w:val="en-GB"/>
        </w:rPr>
      </w:pPr>
    </w:p>
    <w:p w14:paraId="613F4B6C" w14:textId="77777777" w:rsidR="00E60EE1" w:rsidRPr="00606928" w:rsidRDefault="00E60EE1" w:rsidP="00071B5F">
      <w:pPr>
        <w:spacing w:after="0" w:line="360" w:lineRule="auto"/>
        <w:jc w:val="both"/>
        <w:rPr>
          <w:rFonts w:ascii="Times New Roman" w:hAnsi="Times New Roman" w:cs="Times New Roman"/>
          <w:sz w:val="28"/>
          <w:szCs w:val="28"/>
          <w:lang w:val="en-GB"/>
        </w:rPr>
      </w:pPr>
    </w:p>
    <w:p w14:paraId="543D685E" w14:textId="77777777" w:rsidR="00E60EE1" w:rsidRPr="00606928" w:rsidRDefault="00E60EE1" w:rsidP="00071B5F">
      <w:pPr>
        <w:spacing w:after="0" w:line="360" w:lineRule="auto"/>
        <w:jc w:val="both"/>
        <w:rPr>
          <w:rFonts w:ascii="Times New Roman" w:hAnsi="Times New Roman" w:cs="Times New Roman"/>
          <w:sz w:val="28"/>
          <w:szCs w:val="28"/>
          <w:lang w:val="en-GB"/>
        </w:rPr>
        <w:sectPr w:rsidR="00E60EE1" w:rsidRPr="00606928" w:rsidSect="00730D38">
          <w:pgSz w:w="11906" w:h="16838"/>
          <w:pgMar w:top="1134" w:right="850" w:bottom="1134" w:left="1701" w:header="1134" w:footer="1134" w:gutter="0"/>
          <w:cols w:space="708"/>
          <w:docGrid w:linePitch="360"/>
        </w:sectPr>
      </w:pPr>
    </w:p>
    <w:p w14:paraId="52D9BAD5" w14:textId="77777777" w:rsidR="00D8278C" w:rsidRPr="00606928" w:rsidRDefault="00D8278C" w:rsidP="00071B5F">
      <w:pPr>
        <w:pStyle w:val="Heading1"/>
        <w:rPr>
          <w:rFonts w:cs="Times New Roman"/>
          <w:lang w:val="en-GB"/>
        </w:rPr>
      </w:pPr>
      <w:bookmarkStart w:id="174" w:name="bookmark54"/>
      <w:bookmarkStart w:id="175" w:name="_Toc41874907"/>
      <w:r w:rsidRPr="00606928">
        <w:rPr>
          <w:rFonts w:cs="Times New Roman"/>
          <w:lang w:val="en-GB"/>
        </w:rPr>
        <w:lastRenderedPageBreak/>
        <w:t>9-BOB. QORIN IChI INFEKSIYaLARI</w:t>
      </w:r>
      <w:bookmarkEnd w:id="174"/>
      <w:r w:rsidRPr="00606928">
        <w:rPr>
          <w:rFonts w:cs="Times New Roman"/>
          <w:lang w:val="en-GB"/>
        </w:rPr>
        <w:t>.</w:t>
      </w:r>
      <w:bookmarkEnd w:id="175"/>
    </w:p>
    <w:p w14:paraId="05E171AC" w14:textId="77777777" w:rsidR="00D8278C" w:rsidRPr="00606928" w:rsidRDefault="00D8278C" w:rsidP="00071B5F">
      <w:pPr>
        <w:spacing w:after="0" w:line="360" w:lineRule="auto"/>
        <w:jc w:val="center"/>
        <w:rPr>
          <w:rFonts w:ascii="Times New Roman" w:hAnsi="Times New Roman" w:cs="Times New Roman"/>
          <w:sz w:val="28"/>
          <w:szCs w:val="28"/>
          <w:lang w:val="en-GB"/>
        </w:rPr>
      </w:pPr>
      <w:bookmarkStart w:id="176" w:name="bookmark55"/>
      <w:bookmarkStart w:id="177" w:name="_Toc41874908"/>
      <w:r w:rsidRPr="00606928">
        <w:rPr>
          <w:rStyle w:val="Heading2Char"/>
          <w:rFonts w:cs="Times New Roman"/>
          <w:lang w:val="en-GB"/>
        </w:rPr>
        <w:t>Yangi tugʻilgan chaqaloqlarning infeksiyaga qarshi asosiy mexanizmlari</w:t>
      </w:r>
      <w:bookmarkEnd w:id="176"/>
      <w:bookmarkEnd w:id="177"/>
      <w:r w:rsidRPr="00606928">
        <w:rPr>
          <w:rFonts w:ascii="Times New Roman" w:hAnsi="Times New Roman" w:cs="Times New Roman"/>
          <w:sz w:val="28"/>
          <w:szCs w:val="28"/>
          <w:lang w:val="en-GB"/>
        </w:rPr>
        <w:t>.</w:t>
      </w:r>
    </w:p>
    <w:p w14:paraId="34D2835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uqumli patologiya perinatologiyaning eng dolzarb muammolaridan biri hisoblanadi. U yangi tugʻilgan chaqaloqlarning yuqori kasallanish darajasi va oʻlim koʻrsatkichini aniqlab beradi. Homila va yangi tugʻilgan chaqaloqning qorin ichi infisirlanishi yuqumli-yalligʻlanish kasalliklarining rivojlanishida muhim rol oʻynaydi.</w:t>
      </w:r>
    </w:p>
    <w:p w14:paraId="0B066340"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feksiya yoki infeksion jarayon deganda tashqi muhit ta'siri ostida mikroorganizmning makroorganizm bilan oʻzaro ta'sirini tushunish qabul qilingan. Biroq mikroorganizmning makroorganizm bilan har qanday uchrashuvi yuqumli kasallik rivojlanishi bilan tugamaydi. Agar mikroorganizmning makroorganizmga ta'siri natijasida kasallikning morfologik substrati shakllanishi va klinik alomatlari paydo boʻlishi sharoitida makroorganizmning funksiyalari buzilgan boʻlsa yuqumli kasallik haqida gapirish mumkin.</w:t>
      </w:r>
    </w:p>
    <w:p w14:paraId="0F1A474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la organizmini katta yoshdagi organizmning miniatyurasi sifatida qarash mumkin emas. Yangi tugʻilgan chaqaloqning yuqumli agent ta'siriga reaksiyasi katta yoshdagi bolalar va kattalarnikidan tubdan farq qiladi. Bu farq infeksion agent bilan toʻqnaoʻ kelganda tananing ham nospesifik himoyasi, ham spesifik himoyasini ta'minlovchi barcha komponentlarning fiziologik etishmovchiligi bilan belgilanadi.</w:t>
      </w:r>
    </w:p>
    <w:p w14:paraId="7E2D04A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Teri va shilliq pardalar yuqumli kasallik qoʻzgʻatuvchisi yoʻlidagi eng muhim toʻsiqlaridan biri hisoblanadi. Ular nafaqat mexanik, balki bakterial himoyani ham ta'minlaydi va shu bilan patogen qoʻzgʻatuvchining tez va samarali ravishda chiqarib tashlanshiga yordam beradi. Yangi tugʻilgan chaqaloqlarda teri bolalarni infeksiyadan etarli darajada himoya qilmaydi, chunki ular ingichka, teri yuzasi quruq va gʻovakliligi bilan farq qiladi, almashinuv jarayonlari va mahalliy immunitet mukammal emas. Shu munosabat bilan teri qoplamlari infeksiya </w:t>
      </w:r>
      <w:r w:rsidRPr="00606928">
        <w:rPr>
          <w:rFonts w:ascii="Times New Roman" w:hAnsi="Times New Roman" w:cs="Times New Roman"/>
          <w:sz w:val="28"/>
          <w:szCs w:val="28"/>
          <w:lang w:val="en-GB"/>
        </w:rPr>
        <w:lastRenderedPageBreak/>
        <w:t>oʻchogʻi atrofida hujayra toʻsigʻini yaratishga qodir emas, shuning uchun kirish darvozalari joydarida destruktiv-nekrotik oʻzgarishlar ustun boʻladi.</w:t>
      </w:r>
    </w:p>
    <w:p w14:paraId="201915D3"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uqumli kasallik qoʻzgʻatuvchisining yoʻlidagi keyingi toʻsiq boʻlib limfa tugunlari hisoblanadi. Yangi tugʻilgan chaqaloqlarda ular etarlicha differensiasiya qilmagan, kapsulasi gʻovak, follikulalari, trabekulalari, stromasi sust rivojlangan, shu bilan birga ular qon tomirlar bilan yaxshi ta'minlangan. Limfa oqimi bilan kelib tushgan bakteriyalar sinuslarda ushlanib qoladi, makrofaglar tomonidan sust ushlanadi, bu infeksiyaning tarqoq va septik shakllarini tez rivojlanishini tushuntiradi.</w:t>
      </w:r>
    </w:p>
    <w:p w14:paraId="7D67034F"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uqumli jarayonning tarqalishi neyroendokrin boshqaruvning etilmaganligi va gematoensefalik toʻsiqning yuqori oʻtkazuvchanligi tufayli yuzaga keladi. Yangi tugʻilgan chaqaloqlarda miya qon bilan yaxshi ta'minlanadi, venoz tizimning rivojlanmaganligi sababli qonning oqib ketishi sezilarli darajada qiyinlashgan, bu bakterial va virusli toksinlarning toʻplanishi uchun qulay sharoit yaratadi va bu yuqumli kasalliklarning toksik shakllarining yuzaga kelishiga sababchi boʻladi.</w:t>
      </w:r>
    </w:p>
    <w:p w14:paraId="73F6EEB9"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rganizmning himoya-moslashuv reaksiyalarida nospesifik gumoral omillar va spesifik immunologik reaksiyalar muhim ahamiyatga ega. Ular filogenetik jihatdan ancha qadimiy boʻlib, yanada mukammal boʻlgan immun mexanizmlarining etilib boʻlishigacha himoyaning asosiy funksiyasini ta'minlaydi va koʻplab yuqumli kasalliklarga nisbatan organizmning nisbiy chalinmaslik qobiliyatini ta'minlab beradi..</w:t>
      </w:r>
    </w:p>
    <w:p w14:paraId="6331275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ospesifik himoya omillari orasida fagositozni yuzaga keltiruvchi qonda aylanib turuvchi granulositlar (mikrofagositlar – neytrofillar) va toʻqima makrofaglari (monositlar) mavjud. Neytrofillarning fagositik funksiyasi homilaning qorin ichi rivojlanishining 15-25-haftalaridayoq shakllana boshlaydi. Shuning uchun bola leykositlarning etarli darajadagi fagositar faolligi bilan tugʻiladi. Leykositlarning fagositar faolligi hayotning 12-haftasiga kelib katta yoshdagi odam qiymatlariga teng keladi.</w:t>
      </w:r>
    </w:p>
    <w:p w14:paraId="6FBE2ED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Gumoral himoyaning nospesifik omillariga komplement, properdin, lizosim, interferon ham kiradi.</w:t>
      </w:r>
    </w:p>
    <w:p w14:paraId="6E187EF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Komplement </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antitanachalar tomonidan sezgirlangan hujayra antigenlarning lizisini, immun yopishish reaksiyasini amalga oshiruvchi zardob oqsillari tizimi. Bundan tashqari, u bakteriyalar, viruslarni opsonizasiya qilishda ishtirok etadi va shu bilan ularning fagositozini tezlashtiradi. Komplement tizimini tashkil etadigan 20 dan ortiq oqsillar ma'lum. Ular qatoriga komplementning 9 ta komponentlari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1-</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9) va 3 ta ingibitor kiradi. Ular immunitet komplekslari (klassik yoʻl) yoki properdin mexanizmi (muqobil yoʻl) ishtirokida faollashadi. Komplement faollashuvining natijasi boʻlib bakterial hujayraning lizisi hisoblanadi. Komplement tizimi fagositozni kuchaytiradi, organizmdan virus va bakteriyalarni yoʻq qilinishini ta'minlaydi. Yangi tugʻilgan chaqaloqda komplement tizimining faolligi past (kattalarnikiga solishtirganda 50% atrofida). Ammo, hayotning 1-oyligida u tez sur'atlar bilan oʻsib, 6 oylik boʻlganida kattalar darajasiga etib keladi.</w:t>
      </w:r>
    </w:p>
    <w:p w14:paraId="3CCCC4C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roperdin – bu qon zardob oqsili. U komplement bilan birgalikda hujayralar lizisi va yalligʻlanish reaksiyalarida ishtirok etuvchi bakteriyalar va boshqa yot zarrachalarning fagositozini kuchaytiradi. Yangi tugʻilgan chaqaloqlarda properdinning miqdori past, ammo tugʻilgandan 1-3 hafta oʻtgach tez oʻsib boradi va butun bolalik davrida yuqori darajada qoladi.</w:t>
      </w:r>
    </w:p>
    <w:p w14:paraId="16A6769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Lizosim – bu ferment. U bakterial membranalarning mukopolisaxaridlarini buzadi va shu bilan organizmning antibakterial himoyasini ta'minlaydi. Lizosim leykositlarda (oq qon hujayralarida), koʻz yosh suyuqligida, soʻlakda, qonda, nafas yoʻllarining shilliq pardalarida, ichaklarda, jigarda, yurakda va boshqa a'zolarda uchraydi. Bolalar lizosimning yuqori darajasi bilan tugʻiladi, ammo keyinchalik u biroz pasayadi.</w:t>
      </w:r>
    </w:p>
    <w:p w14:paraId="0B20465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Interferon – virusga qarshi xususiyatga ega boʻlgan past molekulyar oqsil. U virus bilan infisirlangan organizm hujayralarida ishlab chiqariladi va viruslarning </w:t>
      </w:r>
      <w:r w:rsidRPr="00606928">
        <w:rPr>
          <w:rFonts w:ascii="Times New Roman" w:hAnsi="Times New Roman" w:cs="Times New Roman"/>
          <w:sz w:val="28"/>
          <w:szCs w:val="28"/>
          <w:lang w:val="en-GB"/>
        </w:rPr>
        <w:lastRenderedPageBreak/>
        <w:t>koʻpayish bilan bir vaqtda ishlab chiqariladi. Interferon deyarli barcha viruslarga ta'sir qiladi. Eng kuchli tarzda leykositar tomonidan ishlab chiqariladi. Ammo tugʻilgandan keyin darhol uni ishlab chiqarish jarayonlarining faolligi nisbatan past, 12-16 yilga kelib maksimal darajaga etadi.</w:t>
      </w:r>
    </w:p>
    <w:p w14:paraId="70373605"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terferon fagositozni kuchaytiradi, onkogen viruslar tomonidan hujayralar transformasiyasini sustlashtiradi, oʻsma hujayralarining oʻsishini bosadi, limfositlarning sitotoksikligini oshiradi. Hayotning birinchi oylaridagi bolalarda u nerv toʻqimasi differensirovkasini sekinlashtiradi. Kichik dozalarda kiritilgan interferon hujayra immuniteti reaksiyalarini kuchaytiradi, aksincha, katta dozalarda antitanacha hosil boʻlishini toʻxtatadi.</w:t>
      </w:r>
    </w:p>
    <w:p w14:paraId="1120436C"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pesifik immunologik reaksiyalar birinchi navbatda T</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V-limfositlar bilan bogʻliq. Ushbu hujayralar makrofaglar bilan birgalikda eng muhim immunologik reaksiyalarni yuzaga kelishiga, antitanachalar ishlab chiqarilishiga, yot substansiyalarni taniydigan va eliminasiya qiladigan sensibizasiyalangan limfositlar toʻplanishini sababchi boʻladi.</w:t>
      </w:r>
    </w:p>
    <w:p w14:paraId="1DC7456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V-limfositlar qorin ichi rivojlanishining erta davrlaridayoq etilib boshlashadi. Ular ayrisimon bezda jadal shakllanadi, gestasiyaning 12-haftasidan boshlab ularning funksioanl faolligi namoyon boʻlib boshlaydi. Yangi tugʻilgan chaqaloqlarda ularning periferik qondagi miqdori kattalarnikiga qaraganda yuqori, ammo funksional jihatdan ular hali ham etuk emas. Ammo, chaqaloqning immunitet tizimi tugʻilgandan keyin tez rivojlana boshlaydi, bu uning mikroblar bilan koʻp miqdorda toʻlishi va antigenli yuklamaning bir necha marta oshishi bilan bogʻliq.</w:t>
      </w:r>
    </w:p>
    <w:p w14:paraId="00BE389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Spesifik immunologik reaksiya holati haqida qon zarobidagi turli sinflarga mansub immunoglobulinlar – </w:t>
      </w:r>
      <w:r w:rsidRPr="00606928">
        <w:rPr>
          <w:rFonts w:ascii="Times New Roman" w:hAnsi="Times New Roman" w:cs="Times New Roman"/>
          <w:sz w:val="28"/>
          <w:szCs w:val="28"/>
        </w:rPr>
        <w:t>G</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A</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M</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E</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D</w:t>
      </w:r>
      <w:r w:rsidRPr="00606928">
        <w:rPr>
          <w:rFonts w:ascii="Times New Roman" w:hAnsi="Times New Roman" w:cs="Times New Roman"/>
          <w:sz w:val="28"/>
          <w:szCs w:val="28"/>
          <w:lang w:val="en-GB"/>
        </w:rPr>
        <w:t xml:space="preserve"> miqdori boʻyicha baho berish qabul qilingan.</w:t>
      </w:r>
    </w:p>
    <w:p w14:paraId="1C8EC1B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Immunoglobulinlar M organizmdagi barcha immunoglobulinlarning taxminan 10% ni tashkil qiladi. Ular tarkibiga grammanfiy bakteriyalarga va </w:t>
      </w:r>
      <w:r w:rsidRPr="00606928">
        <w:rPr>
          <w:rFonts w:ascii="Times New Roman" w:hAnsi="Times New Roman" w:cs="Times New Roman"/>
          <w:sz w:val="28"/>
          <w:szCs w:val="28"/>
          <w:lang w:val="en-GB"/>
        </w:rPr>
        <w:lastRenderedPageBreak/>
        <w:t xml:space="preserve">qisman viruslarga qarshi antitanachalar, eriydigan antigenlar va toksinlar kiradi. </w:t>
      </w:r>
      <w:r w:rsidRPr="00606928">
        <w:rPr>
          <w:rFonts w:ascii="Times New Roman" w:hAnsi="Times New Roman" w:cs="Times New Roman"/>
          <w:sz w:val="28"/>
          <w:szCs w:val="28"/>
        </w:rPr>
        <w:t>IgM</w:t>
      </w:r>
      <w:r w:rsidRPr="00606928">
        <w:rPr>
          <w:rFonts w:ascii="Times New Roman" w:hAnsi="Times New Roman" w:cs="Times New Roman"/>
          <w:sz w:val="28"/>
          <w:szCs w:val="28"/>
          <w:lang w:val="en-GB"/>
        </w:rPr>
        <w:t xml:space="preserve"> sinfiga mansub antitanachalar yuqori molekulyar gʻisoblanadi va shuning uchun yoʻldosh orqali oʻta olishmaydi. Ular yuqori aglyutinasiyalovchi faolikga ega. </w:t>
      </w:r>
      <w:r w:rsidRPr="00606928">
        <w:rPr>
          <w:rFonts w:ascii="Times New Roman" w:hAnsi="Times New Roman" w:cs="Times New Roman"/>
          <w:sz w:val="28"/>
          <w:szCs w:val="28"/>
        </w:rPr>
        <w:t>IgM</w:t>
      </w:r>
      <w:r w:rsidRPr="00606928">
        <w:rPr>
          <w:rFonts w:ascii="Times New Roman" w:hAnsi="Times New Roman" w:cs="Times New Roman"/>
          <w:sz w:val="28"/>
          <w:szCs w:val="28"/>
          <w:lang w:val="en-GB"/>
        </w:rPr>
        <w:t xml:space="preserve"> sintezi qorin ichi rivojlanishining 12-15-haftalarida boshlanadi va hayotning 12-24-oylariga kelib kattalar darajasiga etadi.</w:t>
      </w:r>
    </w:p>
    <w:p w14:paraId="2BAA6BC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Immunoglobulinlar </w:t>
      </w:r>
      <w:r w:rsidRPr="00606928">
        <w:rPr>
          <w:rFonts w:ascii="Times New Roman" w:hAnsi="Times New Roman" w:cs="Times New Roman"/>
          <w:sz w:val="28"/>
          <w:szCs w:val="28"/>
        </w:rPr>
        <w:t>G</w:t>
      </w:r>
      <w:r w:rsidRPr="00606928">
        <w:rPr>
          <w:rFonts w:ascii="Times New Roman" w:hAnsi="Times New Roman" w:cs="Times New Roman"/>
          <w:sz w:val="28"/>
          <w:szCs w:val="28"/>
          <w:lang w:val="en-GB"/>
        </w:rPr>
        <w:t xml:space="preserve"> –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 sinfi antitanachalari boʻlib, orgaizmdagi barcha immunoglobulinlarning 80% ni tashkil qiladi.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 antitanachalari homilaning qorin ichi rivojlanishining 22-haftasidan boshlab sintez qilina boshlaydi.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 sinfi virusga qarshi antitanachalarning, bakterial toksinlarga va grammusbat bakteriyalarga nisbatan antitanachalarning koʻp qismini tashkil qiladi.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 sinfining 4 ta kichik sinflari mavjud: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1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2,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3,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4.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1 va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3 kichik sinflari fagositozni qoʻzgʻatishi mumkin,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1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2 va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3 esa komplementni,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4 – antirezus antitanachalarni fiksasiyalashga qodir.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 barcha kichik sinflarining antitanachalari yoʻldosh orqali oʻtish xususiyatiga ega. Ularning maksimal soni homiladorlikning soʻnggi haftalarida onadan homilaga oʻtadi, bu vaqtidan ilgari (chala) tugʻilgan chaqaloqlarda past miqdorini yoki deyarli yoʻqligini izohlab beradi. Vaqtida tugʻilgan bolada tugʻilgan vaqtdagi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 ning kindik qonidagi miqdori onadagi koʻrsatkichga mos keladi yoki hatto uning darajasidan oshadi. Tugʻilgandan soʻng darhol onadan passiv ravishda qabul qilingan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 katabolizmi jarayoni boshlanadi va ularning darajasi asta-sekin pasayib, hayotning 6-9-oylarida minimal koʻrsatkichlarga etadi. Ular kattalar darajasiga faqat bola hayotining 5-6-yillarida erishadi.</w:t>
      </w:r>
    </w:p>
    <w:p w14:paraId="43F5EF59"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Immunoglobulinlar A – qon zardobdagi barcha immunoglobulinlarning 15% ni tashkil qiladi. Immunoglobulinlar A ayolning ogʻiz suti, soʻlak, koʻz yosh suyuqligi, burun va bronxial sekretlar va ichak shilliq qavati tarkibiga kiradi. Ushbu immunoglobulinlar ch bakteriya va viruslarning organizmga kirib kelishina toʻsqinlik qiladi. Ular yirik molekulyardir, yoʻldosh orqali homilaga kirmaydi va shuning uchun yangi tugʻilgan chaqaloqda deyarli yoʻq. Xususiy </w:t>
      </w:r>
      <w:r w:rsidRPr="00606928">
        <w:rPr>
          <w:rFonts w:ascii="Times New Roman" w:hAnsi="Times New Roman" w:cs="Times New Roman"/>
          <w:sz w:val="28"/>
          <w:szCs w:val="28"/>
        </w:rPr>
        <w:t>IgA</w:t>
      </w:r>
      <w:r w:rsidRPr="00606928">
        <w:rPr>
          <w:rFonts w:ascii="Times New Roman" w:hAnsi="Times New Roman" w:cs="Times New Roman"/>
          <w:sz w:val="28"/>
          <w:szCs w:val="28"/>
          <w:lang w:val="en-GB"/>
        </w:rPr>
        <w:t xml:space="preserve"> sekin hosil </w:t>
      </w:r>
      <w:r w:rsidRPr="00606928">
        <w:rPr>
          <w:rFonts w:ascii="Times New Roman" w:hAnsi="Times New Roman" w:cs="Times New Roman"/>
          <w:sz w:val="28"/>
          <w:szCs w:val="28"/>
          <w:lang w:val="en-GB"/>
        </w:rPr>
        <w:lastRenderedPageBreak/>
        <w:t xml:space="preserve">boʻladi. Ularning izlari hayotning 1-haftasi oxiridan boshlab aniqlanadi va hayotning 1-yili oxiriga kelib kattalar darajasining 20% ga etib boradi. Yangi tugʻilgan chaqaloqlarda va hayotning birinchi oylaridagi bolalarda sekretor immunoglobulinlarning etishmasligi koʻkrak suti bilan qoplanadi. Ogʻiz suti va yangi ona sutida </w:t>
      </w:r>
      <w:r w:rsidRPr="00606928">
        <w:rPr>
          <w:rFonts w:ascii="Times New Roman" w:hAnsi="Times New Roman" w:cs="Times New Roman"/>
          <w:sz w:val="28"/>
          <w:szCs w:val="28"/>
        </w:rPr>
        <w:t>Ig</w:t>
      </w:r>
      <w:r w:rsidRPr="00606928">
        <w:rPr>
          <w:rFonts w:ascii="Times New Roman" w:hAnsi="Times New Roman" w:cs="Times New Roman"/>
          <w:sz w:val="28"/>
          <w:szCs w:val="28"/>
          <w:lang w:val="en-GB"/>
        </w:rPr>
        <w:t>A ning eng koʻp miqdori bor.</w:t>
      </w:r>
    </w:p>
    <w:p w14:paraId="4CEC0C0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mmunoglobulinlar E yangi tugʻilgan chaqaloqlarda va hayotning birinchi yilidagi bolalarda deyarli aniqlanmaydi yoki minimal miqdorda topiladi, ammo ularning konsentrasiyasi yosh oʻtishi bilan koʻpayib boradi.</w:t>
      </w:r>
    </w:p>
    <w:p w14:paraId="1697214C"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p>
    <w:p w14:paraId="3EE51A88" w14:textId="77777777" w:rsidR="00D8278C" w:rsidRPr="00606928" w:rsidRDefault="00D8278C" w:rsidP="00071B5F">
      <w:pPr>
        <w:pStyle w:val="Heading2"/>
        <w:rPr>
          <w:rFonts w:cs="Times New Roman"/>
          <w:lang w:val="en-GB"/>
        </w:rPr>
      </w:pPr>
      <w:bookmarkStart w:id="178" w:name="bookmark56"/>
      <w:bookmarkStart w:id="179" w:name="_Toc41874909"/>
      <w:r w:rsidRPr="00606928">
        <w:rPr>
          <w:rFonts w:cs="Times New Roman"/>
          <w:lang w:val="en-GB"/>
        </w:rPr>
        <w:t>Yuqumli patologiyaning umumiy tavsifi</w:t>
      </w:r>
      <w:bookmarkEnd w:id="178"/>
      <w:r w:rsidRPr="00606928">
        <w:rPr>
          <w:rFonts w:cs="Times New Roman"/>
          <w:lang w:val="en-GB"/>
        </w:rPr>
        <w:t>.</w:t>
      </w:r>
      <w:bookmarkEnd w:id="179"/>
    </w:p>
    <w:p w14:paraId="7637968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eonatologiyada “qorin ichi infisirlanish”, “qorin ichi infeksiyasi” va “tugʻma infeksiya” tushunchalari koʻpincha aralash talqin etiladi.</w:t>
      </w:r>
    </w:p>
    <w:p w14:paraId="4D9722B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dabiyot ma'lumotlariga koʻra, perinatal tibbiyot mutaxassislari “qorin ichi infeksiya” atamasi tashxis sifatida ishlatilmasligi kerakligini ta'kidlashadi. Ushbu atama homilaning qorin ichida mikroorganizmlar, infeksiyalarning potensial qoʻzgʻatuvchilari bilan aloqada boʻlganlik haqiqatini belgilash uchun ishlatiladi, ammo unda yuqumli kasallik mavjudligi yoki yoʻqligi haqida ma'lumot yoʻq.</w:t>
      </w:r>
    </w:p>
    <w:p w14:paraId="3A1CC18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ning va yangi tugʻilgan chaqaloqning qorin ichi infisirlanishi tushunchasida koʻplab noqulay omillar ta'sirida yuzaga keladigan patologik holat tushuniladi, noqoʻlay omillar orasida etakchi oʻrinni onaning yuqumli patologiyasi va shunga bogʻliq boʻlgan chaqaloqning immunologik reaksiyasi oʻzgarishi sharoitlarida homila atrofi suvining, yoʻldoshning, kindikning, homilaning qorin ichida infisirlanishi egallaydi.</w:t>
      </w:r>
    </w:p>
    <w:p w14:paraId="7C39C84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rin ichi infisirlanishning uchrash tezligi 6% dan 53% atrofida oʻzgarib turadi, chala tugʻilgan chaqaloqlar orasida 70% ga etib boradi.</w:t>
      </w:r>
    </w:p>
    <w:p w14:paraId="4FC4993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Yangi tugʻilgan chaqaloqning birlamchi mikrobli kolonizasiyasi tugʻruq jarayonida sodir boʻladi. Normal sharoitlarda homila koagulaza-manfiy stafilokokklar tomonidan kolonizasiya qilinishi mumkin, ular koʻpincha onaning </w:t>
      </w:r>
      <w:r w:rsidRPr="00606928">
        <w:rPr>
          <w:rFonts w:ascii="Times New Roman" w:hAnsi="Times New Roman" w:cs="Times New Roman"/>
          <w:sz w:val="28"/>
          <w:szCs w:val="28"/>
          <w:lang w:val="en-GB"/>
        </w:rPr>
        <w:lastRenderedPageBreak/>
        <w:t xml:space="preserve">tugʻruq kanalida, homila atrofi suyuqligida va yoʻldoshda joylashadi. Ekmalarda grammanfiy flora, </w:t>
      </w:r>
      <w:r w:rsidRPr="00606928">
        <w:rPr>
          <w:rFonts w:ascii="Times New Roman" w:hAnsi="Times New Roman" w:cs="Times New Roman"/>
          <w:sz w:val="28"/>
          <w:szCs w:val="28"/>
        </w:rPr>
        <w:t>Staphilococcusaureus</w:t>
      </w:r>
      <w:r w:rsidRPr="00606928">
        <w:rPr>
          <w:rFonts w:ascii="Times New Roman" w:hAnsi="Times New Roman" w:cs="Times New Roman"/>
          <w:sz w:val="28"/>
          <w:szCs w:val="28"/>
          <w:lang w:val="en-GB"/>
        </w:rPr>
        <w:t>, V guruhi streptokokklari ustun keladi, ularning assosiasiyasi patologik kolonizasiya haqida dalolat beradi, bu holat odatda qorin ichi infeksiyasi boʻyicha xavf guruhiga taalluqli yangi tugʻilgan chaqaloqlarda kuzatiladi.</w:t>
      </w:r>
    </w:p>
    <w:p w14:paraId="4436BBF4"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Etiologiyasi</w:t>
      </w:r>
      <w:r w:rsidRPr="00606928">
        <w:rPr>
          <w:rFonts w:ascii="Times New Roman" w:hAnsi="Times New Roman" w:cs="Times New Roman"/>
          <w:sz w:val="28"/>
          <w:szCs w:val="28"/>
          <w:lang w:val="en-GB"/>
        </w:rPr>
        <w:t>.</w:t>
      </w:r>
    </w:p>
    <w:p w14:paraId="02D56BD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tenatal davrda qorin ichi infisirlanishning rivojlanish xavf omillari quyidagilar:</w:t>
      </w:r>
    </w:p>
    <w:p w14:paraId="5096D5A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1) ogʻirlashgan akusherlik anamnez – homila tushishi, oʻlik tugʻilish, oldingi vaqtidan ilgari tugʻruqlar, neonatal davrda oldingi bolalar oʻlimi, abortlar.</w:t>
      </w:r>
    </w:p>
    <w:p w14:paraId="458FF4A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2) homiladorlikning patologik kechishi – gestozlar, homiladorklik toʻxtash xavfi, koʻp suvlililk, istmik-servikal etishmovchilik va uning jarrohlik tuzatilishi, homilador ayollarning kamqonligi, surunkali yuqumli va somatik kasalliklarning qoʻzishi.</w:t>
      </w:r>
    </w:p>
    <w:p w14:paraId="3EA9EBAF"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3) genital patologiya – urogenital infeksiya, kolpit, endoservisit.</w:t>
      </w:r>
    </w:p>
    <w:p w14:paraId="17C36ED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4) yoʻldoshdagi patologiyalar.</w:t>
      </w:r>
    </w:p>
    <w:p w14:paraId="3F7F2463"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5) homiladorlik paytida oʻtkazilgan yuqumli kasalliklar.</w:t>
      </w:r>
    </w:p>
    <w:p w14:paraId="0BA3C95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tranatal davrda infeksiya rivojlanish xavf omillariga quyidagilar taalluqli.</w:t>
      </w:r>
    </w:p>
    <w:p w14:paraId="25703DF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1. Tugʻruqning asoratli kechishi – tugʻruqdagi yuqumli kasalliklar (urogenital infeksiya, simptomsiz bakteriuriya, sistit, surunkali infeksiya oʻchoqlarining qoʻzishi, oʻtkir respiratorli virusli infeksiyalar, pielonefrit), isitmalash, homila atrofi suvining tugʻruqqacha chiqishi (suvsiz davr 6 soatdan ortiq), koʻp sonli vaginal tekshiruvlar, uzaytirilgan tugʻruq.</w:t>
      </w:r>
    </w:p>
    <w:p w14:paraId="5E04FB8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2. Bolaning asfiksiya, aspirasiya sindromi bilan tugʻilishi, jonlantirish tadbirlarini bajarilishi.</w:t>
      </w:r>
    </w:p>
    <w:p w14:paraId="00322DA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3. Tugʻruqdan keyingi davrda onadagi infeksion jarayon.</w:t>
      </w:r>
    </w:p>
    <w:p w14:paraId="200D4D2F"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4. Bolaning haddan tashqari sovqotishi.</w:t>
      </w:r>
    </w:p>
    <w:p w14:paraId="3956D9C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5. Parvarishlashning sanitar-epidemiologik tartibi va qoidalarining buzilishi.</w:t>
      </w:r>
    </w:p>
    <w:p w14:paraId="53EE212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Homila koʻpincha koʻtariluvchi yoʻl bilan (onaning jinsiy yoʻllaridan) infisirlanadi, ayniqsa bakterial vaginozda, degan fikr ustunlik qiladi. Homila atrofidagi suvda mikroorganizmlarning persistensiyasi ularning  koʻpchiligining ushbu substratning bakterisid xossalarini buzish qobiliyati bilan bogʻliq. Bakterial kimyoviy toksinlar kindik tomirlari qonidan va mejvorsinchatqy qondan (xorion plastinka orqali) neytrofillarning homila atrofi suyuqligiga koʻchishini kuchaytiradi. Homila atrofi suyuqlik tarkibidagi neytrofillar va bakteriyalar fosfolipaza ajratishadi. Fosfolipaza fermentasiya jarayonida amnion hujayralaridan araxidon kislotasini hosil qiladi, u keyinchalik prostoglandin E2 (bachadon boʻyinchasi kengayishiga olib keluvchi) va prostoglanin </w:t>
      </w:r>
      <w:r w:rsidRPr="00606928">
        <w:rPr>
          <w:rFonts w:ascii="Times New Roman" w:hAnsi="Times New Roman" w:cs="Times New Roman"/>
          <w:sz w:val="28"/>
          <w:szCs w:val="28"/>
        </w:rPr>
        <w:t>F</w:t>
      </w:r>
      <w:r w:rsidRPr="00606928">
        <w:rPr>
          <w:rFonts w:ascii="Times New Roman" w:hAnsi="Times New Roman" w:cs="Times New Roman"/>
          <w:sz w:val="28"/>
          <w:szCs w:val="28"/>
          <w:lang w:val="en-GB"/>
        </w:rPr>
        <w:t>2</w:t>
      </w:r>
      <w:r w:rsidRPr="00606928">
        <w:rPr>
          <w:rFonts w:ascii="Times New Roman" w:hAnsi="Times New Roman" w:cs="Times New Roman"/>
          <w:sz w:val="28"/>
          <w:szCs w:val="28"/>
        </w:rPr>
        <w:t>a</w:t>
      </w:r>
      <w:r w:rsidRPr="00606928">
        <w:rPr>
          <w:rFonts w:ascii="Times New Roman" w:hAnsi="Times New Roman" w:cs="Times New Roman"/>
          <w:sz w:val="28"/>
          <w:szCs w:val="28"/>
          <w:lang w:val="en-GB"/>
        </w:rPr>
        <w:t xml:space="preserve"> ga (bachadonning qisqarishiga olib keluvchi) aylanadi.</w:t>
      </w:r>
    </w:p>
    <w:p w14:paraId="717BB2C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 atrofi suvlarining antimikrob faolligi qisqa vaqtli. Ularning minimal darajada bakterialar bilan ifloslanishi bachadon boʻyinchasi 4 sm gacha ochilganda minimal, 6 sm va undan koʻp ochilganda maksimal boʻladi. Qobiqlar butun boʻlganda, shuningdek homila qobigʻining erta yorilishida  homila atrofi suvlarining mikroblar bilan ifloslanishi yoʻldoshda va kindik tomirlarida yalligʻlanish oʻchoqlarining paydo boʻlishiga sharoit yaratadi. Shuning uchun qoʻzgʻatuvchining homilaga gematogen yoʻl bilan kirish xavfi yuzaga keladi. Infisirlanish boshqa yoʻllar bilan ham sodir boʻlishi mumkin: transplasentar, transdesidual (devor va desidual qobiq orasidagi yiringli oʻchoqlardan), pastga tushuvchi (qorin parda boʻshligʻidagi oʻchoqlaridan bachadon naychalari orqali).</w:t>
      </w:r>
    </w:p>
    <w:p w14:paraId="3186910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omiladagi yuqumli jarayonning tabiati va ogʻirligi infeksiya paytida uning qorin ichi rivojlanish bosqichi bilan belgilanadi.</w:t>
      </w:r>
    </w:p>
    <w:p w14:paraId="12768274"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Patogenezi</w:t>
      </w:r>
      <w:r w:rsidRPr="00606928">
        <w:rPr>
          <w:rFonts w:ascii="Times New Roman" w:hAnsi="Times New Roman" w:cs="Times New Roman"/>
          <w:sz w:val="28"/>
          <w:szCs w:val="28"/>
          <w:lang w:val="en-GB"/>
        </w:rPr>
        <w:t>.</w:t>
      </w:r>
    </w:p>
    <w:p w14:paraId="67774580"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Homilaning qorin ichi zararlanishi patogenezida gipoksiyaga, metabolizm mahsulotlarining ta'siriga, gipertermiyaga katta ahamiyat berishadi. Ushbu omillarning ta'siri ularning ta'sir qilish davriga bogʻliq (implantasiya oldi, embrional, erta va kech fetal, intranatal, neonatal). Organogenez va plasentasiya </w:t>
      </w:r>
      <w:r w:rsidRPr="00606928">
        <w:rPr>
          <w:rFonts w:ascii="Times New Roman" w:hAnsi="Times New Roman" w:cs="Times New Roman"/>
          <w:sz w:val="28"/>
          <w:szCs w:val="28"/>
          <w:lang w:val="en-GB"/>
        </w:rPr>
        <w:lastRenderedPageBreak/>
        <w:t>davrida infeksion embriopatiyalar paydo boʻladi. Ular embrionda hayot bilan mos kelmaydigan qoʻpol rivojlanish nuqsonlarini keltirib chiqaradi, homiladorlik oʻz-oʻzidan homila tushishi bilan tugaydi.</w:t>
      </w:r>
    </w:p>
    <w:p w14:paraId="65B2238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Gestasion davrning 4-kunidan 7-oyi boshlanishiga qadar homilada infeksiya qoʻzgʻatuvchilarga nisbatan spesifik sezgirlik paydo boʻladi. Septik etiologiyali fetopatiyalarda rivojlanish nuqsonlari shakllanishi mumkin. Ular kanallar va teshiklarning torayishi va toʻsilishiga olib keladigan proliferativ va alternativ jarayonlarning natijasidir. Gestasion davrning 27-haftasidan keyin homila infeksiya kirishiga javoban leykositar infiltrasiya, toʻqima va gumoral oʻzgarishlar shaklida oʻziga xos reaksiya bilan javob beradi. Natijada, qorin ichi infeksiyasi va homilaning nobud boʻlishi, homilaning rivojlanishdan orqada qolishi yoki homilani koʻtarolmaslik yuzaga kelishi mumkin. Agar homila infeksiyasi homiladorlikning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va </w:t>
      </w: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uch oyligida sodir boʻlsa, alohida a'zolarning infeksion shikastlanish belgilari (gepatit, miokardit, meningit/meningoensefalit, xorioretinit), shuningdek tarqoq infeksiya simptomlari aniqlanishi mumkin.</w:t>
      </w:r>
    </w:p>
    <w:p w14:paraId="7E09DEAF"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da qorin ichi infisirlanishning infeksiyali jarayonga oʻtishi uning bosqichiga va tabiatiga, immunitetning holatiga bogʻliq, uning uchun ham nospesifik, ham spesifik omillarning past darajasi xos va qorin ichi infeksiyasi barcha holatlarining oʻrtacha 10% ni tashkil qiladi (turli mikroorganizmlar uchun 5-50% oraligʻida oʻzgarib turadi).</w:t>
      </w:r>
    </w:p>
    <w:p w14:paraId="5BB0EE50"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gar homila tugʻilishdan biroz oldin infisirlangan boʻlsa, infeksion jarayonning koʻrinishi kasallik bosqichiga bogʻliq boʻladi:</w:t>
      </w:r>
    </w:p>
    <w:p w14:paraId="2DB34DF4"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gar tugʻilish paytida kasallik boshlangʻich bosqichda boʻlsa, unda infeksiya erta neonatal davrning birinchi 3 kunida oʻzini namoyon qiladi;</w:t>
      </w:r>
    </w:p>
    <w:p w14:paraId="52C249C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gar tugʻilish kasallikning oxirgi bosqichida yuzaga kelgan boʻlsa, unda erta neonatal davrda dezadaptasiya sindromi rivojlanadi va latent infeksiyaning rivojlanish sharoitida surunkali jarayonning shakllanishi sodir boʻlishi mumkin.</w:t>
      </w:r>
    </w:p>
    <w:p w14:paraId="029543B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w:t>
      </w:r>
    </w:p>
    <w:p w14:paraId="335396F4"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Yangi tugʻilgan chaqaloqlarda erta neonatal davrda (koʻpincha hayotning birinchi 3 kunida) aniqlangan qorin ichi infeksiyaning eng tipik klinik belgilari boʻlib: tugʻilishda qorin ichi rivojlanishning sekinlashishi, shish sindromi, teri qoplamlari rangi oʻzgarishi (rangpar yoki sariqlik), mushaklar tonusining va reflekslarining, harakat faolligi va soʻrish refleksi pasayishi, sianoz hurujlari, tana vaznining birlamchi katta yoʻqotilishi (10% yoki undan koʻp) va uning sekin tiklanishi, tana vaznining takroriy pasayishi, yassi vazn egriligi, gepatolienal sindrom, sklerema, kamqonlik, nafas olish buzilishlari, ekzantemalar, sariqlik. Shuni yodda tutish kerakki, intranatal zararlanishda kasallikning inkubasion davri ancha uzoq vaqtga choʻzilishi mumkin.</w:t>
      </w:r>
    </w:p>
    <w:p w14:paraId="28D2CF75"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ma infeksiya» atamasi homilaning infisirlanishi bachadon ichida (antenatal) sodir boʻlgandagi klinik vaziyatga mos keladi va bola tugʻilish vaqtiga kelib yuqumli kasallik belgilari bor boʻladi.</w:t>
      </w:r>
    </w:p>
    <w:p w14:paraId="3A6D8A8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p>
    <w:p w14:paraId="17693544" w14:textId="77777777" w:rsidR="00D8278C" w:rsidRPr="00606928" w:rsidRDefault="00D8278C" w:rsidP="00071B5F">
      <w:pPr>
        <w:pStyle w:val="Heading2"/>
        <w:rPr>
          <w:rFonts w:cs="Times New Roman"/>
          <w:lang w:val="en-GB"/>
        </w:rPr>
      </w:pPr>
      <w:bookmarkStart w:id="180" w:name="bookmark57"/>
      <w:bookmarkStart w:id="181" w:name="_Toc41874910"/>
      <w:r w:rsidRPr="00606928">
        <w:rPr>
          <w:rFonts w:cs="Times New Roman"/>
          <w:lang w:val="en-GB"/>
        </w:rPr>
        <w:t>QORIN IChI INFEKSIYaLARI VA ULARNING ShAKLLARI</w:t>
      </w:r>
      <w:bookmarkEnd w:id="180"/>
      <w:r w:rsidRPr="00606928">
        <w:rPr>
          <w:rFonts w:cs="Times New Roman"/>
          <w:lang w:val="en-GB"/>
        </w:rPr>
        <w:t>.</w:t>
      </w:r>
      <w:bookmarkEnd w:id="181"/>
    </w:p>
    <w:p w14:paraId="3A2D36B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ga infeksiyalangan onadan tugʻruqgacha (antenatal) yoki chaqaloq tugʻruq kanalidan oʻtish vaqtida (intranatal) kirgan qoʻzgʻatuvchilar tomonidan chaqirilgan yuqumli kasalliklar va jarayonlar qorin ichi infeksiyalari (QII) yoki «</w:t>
      </w:r>
      <w:r w:rsidRPr="00606928">
        <w:rPr>
          <w:rFonts w:ascii="Times New Roman" w:hAnsi="Times New Roman" w:cs="Times New Roman"/>
          <w:sz w:val="28"/>
          <w:szCs w:val="28"/>
        </w:rPr>
        <w:t>TORCH</w:t>
      </w:r>
      <w:r w:rsidRPr="00606928">
        <w:rPr>
          <w:rFonts w:ascii="Times New Roman" w:hAnsi="Times New Roman" w:cs="Times New Roman"/>
          <w:sz w:val="28"/>
          <w:szCs w:val="28"/>
          <w:lang w:val="en-GB"/>
        </w:rPr>
        <w:t xml:space="preserve">-infeksiya (sindrom)» – </w:t>
      </w:r>
      <w:r w:rsidRPr="00606928">
        <w:rPr>
          <w:rFonts w:ascii="Times New Roman" w:hAnsi="Times New Roman" w:cs="Times New Roman"/>
          <w:sz w:val="28"/>
          <w:szCs w:val="28"/>
        </w:rPr>
        <w:t>Toxoplasma</w:t>
      </w:r>
      <w:r w:rsidRPr="00606928">
        <w:rPr>
          <w:rFonts w:ascii="Times New Roman" w:hAnsi="Times New Roman" w:cs="Times New Roman"/>
          <w:sz w:val="28"/>
          <w:szCs w:val="28"/>
          <w:lang w:val="en-GB"/>
        </w:rPr>
        <w:t xml:space="preserve"> (toksoplazma), </w:t>
      </w:r>
      <w:r w:rsidRPr="00606928">
        <w:rPr>
          <w:rFonts w:ascii="Times New Roman" w:hAnsi="Times New Roman" w:cs="Times New Roman"/>
          <w:sz w:val="28"/>
          <w:szCs w:val="28"/>
        </w:rPr>
        <w:t>Rubella</w:t>
      </w:r>
      <w:r w:rsidRPr="00606928">
        <w:rPr>
          <w:rFonts w:ascii="Times New Roman" w:hAnsi="Times New Roman" w:cs="Times New Roman"/>
          <w:sz w:val="28"/>
          <w:szCs w:val="28"/>
          <w:lang w:val="en-GB"/>
        </w:rPr>
        <w:t xml:space="preserve"> (qizilcha), </w:t>
      </w:r>
      <w:r w:rsidRPr="00606928">
        <w:rPr>
          <w:rFonts w:ascii="Times New Roman" w:hAnsi="Times New Roman" w:cs="Times New Roman"/>
          <w:sz w:val="28"/>
          <w:szCs w:val="28"/>
        </w:rPr>
        <w:t>Cytomegalovirus</w:t>
      </w:r>
      <w:r w:rsidRPr="00606928">
        <w:rPr>
          <w:rFonts w:ascii="Times New Roman" w:hAnsi="Times New Roman" w:cs="Times New Roman"/>
          <w:sz w:val="28"/>
          <w:szCs w:val="28"/>
          <w:lang w:val="en-GB"/>
        </w:rPr>
        <w:t xml:space="preserve"> (sitomegalovirus), </w:t>
      </w:r>
      <w:r w:rsidRPr="00606928">
        <w:rPr>
          <w:rFonts w:ascii="Times New Roman" w:hAnsi="Times New Roman" w:cs="Times New Roman"/>
          <w:sz w:val="28"/>
          <w:szCs w:val="28"/>
        </w:rPr>
        <w:t>Herpes</w:t>
      </w:r>
      <w:r w:rsidRPr="00606928">
        <w:rPr>
          <w:rFonts w:ascii="Times New Roman" w:hAnsi="Times New Roman" w:cs="Times New Roman"/>
          <w:sz w:val="28"/>
          <w:szCs w:val="28"/>
          <w:lang w:val="en-GB"/>
        </w:rPr>
        <w:t xml:space="preserve"> (gerpes) deb ataladi. «TORCh infeksiya (sindrom)» atamasini A. Namias (1971) tugʻma yuqumli kasalliklarning Etiologiyasi aniqlangunga qadar ularni belgilash uchun kiritgan. Ularni yangi tugʻilgan chaqaloqlarning postnatal (gospital) infeksiyalaridan farqlash kerak. Yangi tugʻilgan chaqaloqlarda </w:t>
      </w:r>
      <w:r w:rsidRPr="00606928">
        <w:rPr>
          <w:rFonts w:ascii="Times New Roman" w:hAnsi="Times New Roman" w:cs="Times New Roman"/>
          <w:sz w:val="28"/>
          <w:szCs w:val="28"/>
        </w:rPr>
        <w:t>TORCH</w:t>
      </w:r>
      <w:r w:rsidRPr="00606928">
        <w:rPr>
          <w:rFonts w:ascii="Times New Roman" w:hAnsi="Times New Roman" w:cs="Times New Roman"/>
          <w:sz w:val="28"/>
          <w:szCs w:val="28"/>
          <w:lang w:val="en-GB"/>
        </w:rPr>
        <w:t>-infeksiyasining koʻrinishlari boʻlib tugʻma yurak nuqsonlari, katarakta, xorioretinit, mikroftalmiya, mikro</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yoki gidrosefaliya, serebral kalsifikas, trombositopenik purpura, sariqlik, gepatosplenomegaliya hisoblanadi.</w:t>
      </w:r>
    </w:p>
    <w:p w14:paraId="7398C91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Etiologiyasi</w:t>
      </w:r>
      <w:r w:rsidRPr="00606928">
        <w:rPr>
          <w:rFonts w:ascii="Times New Roman" w:hAnsi="Times New Roman" w:cs="Times New Roman"/>
          <w:sz w:val="28"/>
          <w:szCs w:val="28"/>
          <w:lang w:val="en-GB"/>
        </w:rPr>
        <w:t>.</w:t>
      </w:r>
    </w:p>
    <w:p w14:paraId="47687E6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Qorin ichi infeksiyalarini qoʻzgʻatuvchilarning 3 sinfi boʻyicha tasniflash mumkin: bakteriyalar, viruslar, oddiylar (toksoplazmalar, trichomonadlar, plazmodiya).</w:t>
      </w:r>
    </w:p>
    <w:p w14:paraId="0EC6350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zirgi vaqtda homilaning va yangi tugʻilgan chaqaloqning QII etakchi qoʻzgʻatuvchilari boʻlib gram-manfiy fakultativ anaerob bakteriyalar: esherixiylar, klebsiellalar, proteylar va boshqa koliform bakteriyalar hisoblanadi. Ular past virulentlikga ega, shuning uchun ham ular infeksiya oʻchogʻida juda koʻp miqdorda yigʻilganidagina infeksion jarayonni chaqirishi mumkin. Infeksiya qoʻzgʻatuvchilari yuqqan vaqtda homilada shartli-patogen bakteriyalarga nisbatan na me'yoriy mikroflora va na passiv immunitet yoʻq, bu infeksion jarayon rivojlanishini belgilab beradi.</w:t>
      </w:r>
    </w:p>
    <w:p w14:paraId="64ECE77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oʻnggi yillarda homila va yangi tugʻilgan chaqaloq patologiyasi rivojlanishida B guruhidagi streptokokklarning roli oshdi, saababi amaliyotga aminoglikozidlar keng tadbiq qilinmoqda-ki, bu mikroorganizmlar ushbu preparatlarga nisbatan tabiiy turgʻunlikka ega. Homilador ayollarda B guruhidagi streptokokklarni tashish uchrash tezligi juda katta farq bilan oʻzgarib turadi – 1,5 dan 30% gacha. Servikal kanalning bakteriyalar bilan 105 KOE/ml ga teng yoki undan koʻp darajada ifloslanishi homila uchun xavflidir.</w:t>
      </w:r>
    </w:p>
    <w:p w14:paraId="6F78BA9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Hozirgi vaqtda homiladagi bakteriyalar orasida oldin perinatal infeksiyalarda uchramagan boshqa qoʻzgʻatuvchilar ham aniqlangan. Bular qatoriga </w:t>
      </w:r>
      <w:r w:rsidRPr="00606928">
        <w:rPr>
          <w:rFonts w:ascii="Times New Roman" w:hAnsi="Times New Roman" w:cs="Times New Roman"/>
          <w:sz w:val="28"/>
          <w:szCs w:val="28"/>
        </w:rPr>
        <w:t>Haemophylusinfluenzae</w:t>
      </w:r>
      <w:r w:rsidRPr="00606928">
        <w:rPr>
          <w:rFonts w:ascii="Times New Roman" w:hAnsi="Times New Roman" w:cs="Times New Roman"/>
          <w:sz w:val="28"/>
          <w:szCs w:val="28"/>
          <w:lang w:val="en-GB"/>
        </w:rPr>
        <w:t xml:space="preserve">, agemolitik streptokokklar, D guruhi streptokokklari, spora hosil qilmaydigan anaeroblar kiradi. Bundan tashqari, homila va yangi tugʻilgan chaqaloqning QII qoʻzgʻatuvchilari boʻlib mikoplazma, xlamidiya, zamburugʻlar ham boʻlishi mumkin. Mikroorganizmlar tasnifida mikoplazmalar rikketsiya va viruslar oʻrtasida oraliq oʻrinni egallaydi. Mikoplazmalarning asosiy oʻziga xos xususiyatlaridan biri bu hujayra ichidagi parazitlikda mikrob hujayralarining sirt tuzilishiga ta'sir qiluvchi terapevtik agentlarga nisbatan qarshilikni yuzaga keltiruvchi barcha komponentlariga ega rigid hujayra devori </w:t>
      </w:r>
      <w:r w:rsidRPr="00606928">
        <w:rPr>
          <w:rFonts w:ascii="Times New Roman" w:hAnsi="Times New Roman" w:cs="Times New Roman"/>
          <w:sz w:val="28"/>
          <w:szCs w:val="28"/>
          <w:lang w:val="en-GB"/>
        </w:rPr>
        <w:lastRenderedPageBreak/>
        <w:t>yoʻqligidir. Xlamidiyalar grammusbat bakteriyalar va viruslar oʻrtasida oraliq oʻrinni egallaydi va hujayra ichidagi parazitlik qilish qobiliyatiga ega.</w:t>
      </w:r>
    </w:p>
    <w:p w14:paraId="059AFE1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oʻnggi yillarda ayollar orasida vaginal kandidoz uchrash tezligining koʻpayishi kuzatilmoqda. Zamburugʻli infeksiya yangi tugʻilgan chaqaloqlarda nafaqat ogʻiz va teri kandidozi koʻrinishlariga sababchi boʻlishi mumkin, balki rivojlanishning turli bosqichlarida ogʻir homila patologiyalarini keltirib chiqarishi mumkin.</w:t>
      </w:r>
    </w:p>
    <w:p w14:paraId="2612538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Zamonaviy tadqiqotlar shuni koʻrsatdiki, homilaning qorin ichi zararlanishini aynan onaning virusli infeksiyalari chaqiradi. Tugʻma patologiyaning rivojlanishiga sabab boʻlgan virus turlarining spektri doimiy ravishda kengayib bormoqda. Qizilcha, oddiy gerpes, sitomegalovirusdan tashqari, uni suvchechak, gepatit B va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 gripp viruslari, adenoviruslar, parvo</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enteroviruslar, shuningdek boshqa viruslar chaqirishi mumkin. PQoʻzgʻatuvchining homila organizmiga kirishining 5 ta asosiy yoʻli mavjud: koʻtarilib boruvchi, tushib boruvchi, gematogen, transdesidual va aralash. INfisirlanishning koʻtarilib boruvchi yoʻli eng xavfli hisoblanadi.</w:t>
      </w:r>
    </w:p>
    <w:p w14:paraId="281C45F4"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w:t>
      </w:r>
    </w:p>
    <w:p w14:paraId="5FB47389"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uqumli kasallikning klinik belgilari tugʻilgandan keyin darhol (qorin ichi ante-, intranatal infeksiya) yoki erta antenatal davrning ancha kech muddatlarida namoyon boʻlishi mumkin. Yuqumli kasallikning umumiy belgilari noaniq va juda xilma-xildir. Differensial tashxisotda katta qiyinchiliklar perinatal gipoksiyaga bogʻliq boʻlgan infeksiyali toksikoz va dezadaptasiya simptomlarining oʻxshashligi tufayli yuzaga keladi, ayniqsa erta tugʻilgan chaqaloqlarda.</w:t>
      </w:r>
    </w:p>
    <w:p w14:paraId="28C13D1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uqumli kasalliklarning eng muhim diagnostik klinik simptomlari 18-jadvalda keltirilgan.</w:t>
      </w:r>
    </w:p>
    <w:p w14:paraId="1850770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p>
    <w:p w14:paraId="61F38782" w14:textId="77777777" w:rsidR="00D8278C" w:rsidRPr="00606928" w:rsidRDefault="00D8278C" w:rsidP="00071B5F">
      <w:pPr>
        <w:spacing w:after="0" w:line="360" w:lineRule="auto"/>
        <w:jc w:val="center"/>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Jadval 18. </w:t>
      </w:r>
      <w:r w:rsidRPr="00606928">
        <w:rPr>
          <w:rFonts w:ascii="Times New Roman" w:hAnsi="Times New Roman" w:cs="Times New Roman"/>
          <w:b/>
          <w:sz w:val="28"/>
          <w:szCs w:val="28"/>
          <w:lang w:val="nl-NL"/>
        </w:rPr>
        <w:t>Yuqumli kasalliklarning klinik belgilari</w:t>
      </w:r>
      <w:r w:rsidRPr="00606928">
        <w:rPr>
          <w:rFonts w:ascii="Times New Roman" w:hAnsi="Times New Roman" w:cs="Times New Roman"/>
          <w:sz w:val="28"/>
          <w:szCs w:val="28"/>
          <w:lang w:val="nl-NL"/>
        </w:rPr>
        <w:t>.</w:t>
      </w:r>
    </w:p>
    <w:tbl>
      <w:tblPr>
        <w:tblW w:w="9799" w:type="dxa"/>
        <w:tblCellMar>
          <w:left w:w="0" w:type="dxa"/>
          <w:right w:w="0" w:type="dxa"/>
        </w:tblCellMar>
        <w:tblLook w:val="04A0" w:firstRow="1" w:lastRow="0" w:firstColumn="1" w:lastColumn="0" w:noHBand="0" w:noVBand="1"/>
      </w:tblPr>
      <w:tblGrid>
        <w:gridCol w:w="3279"/>
        <w:gridCol w:w="6520"/>
      </w:tblGrid>
      <w:tr w:rsidR="00606928" w:rsidRPr="00606928" w14:paraId="5D1676E2" w14:textId="77777777" w:rsidTr="00D8278C">
        <w:trPr>
          <w:trHeight w:val="264"/>
        </w:trPr>
        <w:tc>
          <w:tcPr>
            <w:tcW w:w="3279" w:type="dxa"/>
            <w:tcBorders>
              <w:top w:val="single" w:sz="6" w:space="0" w:color="000000"/>
              <w:left w:val="single" w:sz="6" w:space="0" w:color="000000"/>
            </w:tcBorders>
            <w:shd w:val="clear" w:color="auto" w:fill="FFFFFF"/>
            <w:tcMar>
              <w:top w:w="0" w:type="dxa"/>
              <w:left w:w="10" w:type="dxa"/>
              <w:bottom w:w="0" w:type="dxa"/>
              <w:right w:w="10" w:type="dxa"/>
            </w:tcMar>
            <w:hideMark/>
          </w:tcPr>
          <w:p w14:paraId="56A26E00" w14:textId="77777777" w:rsidR="00D8278C" w:rsidRPr="00606928" w:rsidRDefault="00D8278C" w:rsidP="00071B5F">
            <w:pPr>
              <w:spacing w:after="0" w:line="360" w:lineRule="auto"/>
              <w:jc w:val="both"/>
              <w:rPr>
                <w:rFonts w:ascii="Times New Roman" w:hAnsi="Times New Roman" w:cs="Times New Roman"/>
                <w:sz w:val="24"/>
                <w:szCs w:val="24"/>
              </w:rPr>
            </w:pPr>
            <w:r w:rsidRPr="00606928">
              <w:rPr>
                <w:rFonts w:ascii="Times New Roman" w:hAnsi="Times New Roman" w:cs="Times New Roman"/>
                <w:sz w:val="24"/>
                <w:szCs w:val="24"/>
              </w:rPr>
              <w:lastRenderedPageBreak/>
              <w:t>Tizim</w:t>
            </w:r>
          </w:p>
        </w:tc>
        <w:tc>
          <w:tcPr>
            <w:tcW w:w="6520"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062E5CB" w14:textId="77777777" w:rsidR="00D8278C" w:rsidRPr="00606928" w:rsidRDefault="00D8278C" w:rsidP="00071B5F">
            <w:pPr>
              <w:spacing w:after="0" w:line="360" w:lineRule="auto"/>
              <w:jc w:val="both"/>
              <w:rPr>
                <w:rFonts w:ascii="Times New Roman" w:hAnsi="Times New Roman" w:cs="Times New Roman"/>
                <w:sz w:val="24"/>
                <w:szCs w:val="24"/>
              </w:rPr>
            </w:pPr>
            <w:r w:rsidRPr="00606928">
              <w:rPr>
                <w:rFonts w:ascii="Times New Roman" w:hAnsi="Times New Roman" w:cs="Times New Roman"/>
                <w:sz w:val="24"/>
                <w:szCs w:val="24"/>
              </w:rPr>
              <w:t>Simptomlar</w:t>
            </w:r>
          </w:p>
        </w:tc>
      </w:tr>
      <w:tr w:rsidR="00606928" w:rsidRPr="00606928" w14:paraId="0715FD58" w14:textId="77777777" w:rsidTr="00D8278C">
        <w:trPr>
          <w:trHeight w:val="264"/>
        </w:trPr>
        <w:tc>
          <w:tcPr>
            <w:tcW w:w="3279" w:type="dxa"/>
            <w:tcBorders>
              <w:top w:val="single" w:sz="6" w:space="0" w:color="000000"/>
              <w:left w:val="single" w:sz="6" w:space="0" w:color="000000"/>
            </w:tcBorders>
            <w:shd w:val="clear" w:color="auto" w:fill="FFFFFF"/>
            <w:tcMar>
              <w:top w:w="0" w:type="dxa"/>
              <w:left w:w="10" w:type="dxa"/>
              <w:bottom w:w="0" w:type="dxa"/>
              <w:right w:w="10" w:type="dxa"/>
            </w:tcMar>
          </w:tcPr>
          <w:p w14:paraId="41DBA9A6" w14:textId="77777777" w:rsidR="00D8278C" w:rsidRPr="00606928" w:rsidRDefault="00D8278C" w:rsidP="00071B5F">
            <w:pPr>
              <w:spacing w:after="0" w:line="360" w:lineRule="auto"/>
              <w:jc w:val="both"/>
              <w:rPr>
                <w:rFonts w:ascii="Times New Roman" w:hAnsi="Times New Roman" w:cs="Times New Roman"/>
                <w:sz w:val="24"/>
                <w:szCs w:val="24"/>
              </w:rPr>
            </w:pPr>
            <w:r w:rsidRPr="00606928">
              <w:rPr>
                <w:rFonts w:ascii="Times New Roman" w:hAnsi="Times New Roman" w:cs="Times New Roman"/>
                <w:sz w:val="24"/>
                <w:szCs w:val="24"/>
              </w:rPr>
              <w:t>Nafas olish</w:t>
            </w:r>
          </w:p>
        </w:tc>
        <w:tc>
          <w:tcPr>
            <w:tcW w:w="6520"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14:paraId="23080E36" w14:textId="77777777" w:rsidR="00D8278C" w:rsidRPr="00606928" w:rsidRDefault="00D8278C" w:rsidP="00071B5F">
            <w:pPr>
              <w:spacing w:after="0" w:line="360" w:lineRule="auto"/>
              <w:jc w:val="both"/>
              <w:rPr>
                <w:rFonts w:ascii="Times New Roman" w:hAnsi="Times New Roman" w:cs="Times New Roman"/>
                <w:sz w:val="24"/>
                <w:szCs w:val="24"/>
              </w:rPr>
            </w:pPr>
            <w:r w:rsidRPr="00606928">
              <w:rPr>
                <w:rFonts w:ascii="Times New Roman" w:hAnsi="Times New Roman" w:cs="Times New Roman"/>
                <w:sz w:val="24"/>
                <w:szCs w:val="24"/>
              </w:rPr>
              <w:t>Taxipnoe yoki apnoe, nafas olishda yordamchi mushaklarning ishtiroki, sianoz.</w:t>
            </w:r>
          </w:p>
        </w:tc>
      </w:tr>
      <w:tr w:rsidR="00606928" w:rsidRPr="00606928" w14:paraId="139F7DAA" w14:textId="77777777" w:rsidTr="00D8278C">
        <w:trPr>
          <w:trHeight w:val="264"/>
        </w:trPr>
        <w:tc>
          <w:tcPr>
            <w:tcW w:w="3279" w:type="dxa"/>
            <w:tcBorders>
              <w:top w:val="single" w:sz="6" w:space="0" w:color="000000"/>
              <w:left w:val="single" w:sz="6" w:space="0" w:color="000000"/>
            </w:tcBorders>
            <w:shd w:val="clear" w:color="auto" w:fill="FFFFFF"/>
            <w:tcMar>
              <w:top w:w="0" w:type="dxa"/>
              <w:left w:w="10" w:type="dxa"/>
              <w:bottom w:w="0" w:type="dxa"/>
              <w:right w:w="10" w:type="dxa"/>
            </w:tcMar>
          </w:tcPr>
          <w:p w14:paraId="71A4D6A2" w14:textId="77777777" w:rsidR="00D8278C" w:rsidRPr="00606928" w:rsidRDefault="00D8278C" w:rsidP="00071B5F">
            <w:pPr>
              <w:spacing w:after="0" w:line="360" w:lineRule="auto"/>
              <w:jc w:val="both"/>
              <w:rPr>
                <w:rFonts w:ascii="Times New Roman" w:hAnsi="Times New Roman" w:cs="Times New Roman"/>
                <w:sz w:val="24"/>
                <w:szCs w:val="24"/>
              </w:rPr>
            </w:pPr>
            <w:r w:rsidRPr="00606928">
              <w:rPr>
                <w:rFonts w:ascii="Times New Roman" w:hAnsi="Times New Roman" w:cs="Times New Roman"/>
                <w:sz w:val="24"/>
                <w:szCs w:val="24"/>
              </w:rPr>
              <w:t>MNT</w:t>
            </w:r>
          </w:p>
        </w:tc>
        <w:tc>
          <w:tcPr>
            <w:tcW w:w="6520"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14:paraId="5BCAF17F" w14:textId="77777777" w:rsidR="00D8278C" w:rsidRPr="00606928" w:rsidRDefault="00D8278C" w:rsidP="00071B5F">
            <w:pPr>
              <w:spacing w:after="0" w:line="360" w:lineRule="auto"/>
              <w:jc w:val="both"/>
              <w:rPr>
                <w:rFonts w:ascii="Times New Roman" w:hAnsi="Times New Roman" w:cs="Times New Roman"/>
                <w:sz w:val="24"/>
                <w:szCs w:val="24"/>
              </w:rPr>
            </w:pPr>
            <w:r w:rsidRPr="00606928">
              <w:rPr>
                <w:rFonts w:ascii="Times New Roman" w:hAnsi="Times New Roman" w:cs="Times New Roman"/>
                <w:sz w:val="24"/>
                <w:szCs w:val="24"/>
              </w:rPr>
              <w:t>Letargiya, qoʻzgʻalish, talvasalar, mushaklar gipotoniyasi.</w:t>
            </w:r>
          </w:p>
        </w:tc>
      </w:tr>
      <w:tr w:rsidR="00606928" w:rsidRPr="00606928" w14:paraId="7D791E39" w14:textId="77777777" w:rsidTr="00D8278C">
        <w:trPr>
          <w:trHeight w:val="264"/>
        </w:trPr>
        <w:tc>
          <w:tcPr>
            <w:tcW w:w="3279" w:type="dxa"/>
            <w:tcBorders>
              <w:top w:val="single" w:sz="6" w:space="0" w:color="000000"/>
              <w:left w:val="single" w:sz="6" w:space="0" w:color="000000"/>
            </w:tcBorders>
            <w:shd w:val="clear" w:color="auto" w:fill="FFFFFF"/>
            <w:tcMar>
              <w:top w:w="0" w:type="dxa"/>
              <w:left w:w="10" w:type="dxa"/>
              <w:bottom w:w="0" w:type="dxa"/>
              <w:right w:w="10" w:type="dxa"/>
            </w:tcMar>
          </w:tcPr>
          <w:p w14:paraId="68A4A524" w14:textId="77777777" w:rsidR="00D8278C" w:rsidRPr="00606928" w:rsidRDefault="00D8278C" w:rsidP="00071B5F">
            <w:pPr>
              <w:spacing w:after="0" w:line="360" w:lineRule="auto"/>
              <w:jc w:val="both"/>
              <w:rPr>
                <w:rFonts w:ascii="Times New Roman" w:hAnsi="Times New Roman" w:cs="Times New Roman"/>
                <w:sz w:val="24"/>
                <w:szCs w:val="24"/>
              </w:rPr>
            </w:pPr>
            <w:r w:rsidRPr="00606928">
              <w:rPr>
                <w:rFonts w:ascii="Times New Roman" w:hAnsi="Times New Roman" w:cs="Times New Roman"/>
                <w:sz w:val="24"/>
                <w:szCs w:val="24"/>
              </w:rPr>
              <w:t>Ovqat hazm qilish</w:t>
            </w:r>
          </w:p>
        </w:tc>
        <w:tc>
          <w:tcPr>
            <w:tcW w:w="6520"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14:paraId="0F6053BC" w14:textId="77777777" w:rsidR="00D8278C" w:rsidRPr="00606928" w:rsidRDefault="00D8278C" w:rsidP="00071B5F">
            <w:pPr>
              <w:spacing w:after="0" w:line="360" w:lineRule="auto"/>
              <w:jc w:val="both"/>
              <w:rPr>
                <w:rFonts w:ascii="Times New Roman" w:hAnsi="Times New Roman" w:cs="Times New Roman"/>
                <w:sz w:val="24"/>
                <w:szCs w:val="24"/>
              </w:rPr>
            </w:pPr>
            <w:r w:rsidRPr="00606928">
              <w:rPr>
                <w:rFonts w:ascii="Times New Roman" w:hAnsi="Times New Roman" w:cs="Times New Roman"/>
                <w:sz w:val="24"/>
                <w:szCs w:val="24"/>
              </w:rPr>
              <w:t>Qon ketish, yoʻq yoki sust soʻrish, regurgitasiya, qusish, gepatosplenomegaliya, diareya</w:t>
            </w:r>
          </w:p>
        </w:tc>
      </w:tr>
      <w:tr w:rsidR="00606928" w:rsidRPr="00606928" w14:paraId="3C57FCCE" w14:textId="77777777" w:rsidTr="00D8278C">
        <w:trPr>
          <w:trHeight w:val="1748"/>
        </w:trPr>
        <w:tc>
          <w:tcPr>
            <w:tcW w:w="327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A896320" w14:textId="77777777" w:rsidR="00D8278C" w:rsidRPr="00606928" w:rsidRDefault="00D8278C" w:rsidP="00071B5F">
            <w:pPr>
              <w:spacing w:after="0" w:line="360" w:lineRule="auto"/>
              <w:jc w:val="both"/>
              <w:rPr>
                <w:rFonts w:ascii="Times New Roman" w:hAnsi="Times New Roman" w:cs="Times New Roman"/>
                <w:sz w:val="24"/>
                <w:szCs w:val="24"/>
              </w:rPr>
            </w:pPr>
            <w:r w:rsidRPr="00606928">
              <w:rPr>
                <w:rFonts w:ascii="Times New Roman" w:hAnsi="Times New Roman" w:cs="Times New Roman"/>
                <w:sz w:val="24"/>
                <w:szCs w:val="24"/>
              </w:rPr>
              <w:t>Yurak-qon tomir</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3AC842F" w14:textId="77777777" w:rsidR="00D8278C" w:rsidRPr="00606928" w:rsidRDefault="00D8278C" w:rsidP="00071B5F">
            <w:pPr>
              <w:spacing w:after="0" w:line="360" w:lineRule="auto"/>
              <w:jc w:val="both"/>
              <w:rPr>
                <w:rFonts w:ascii="Times New Roman" w:hAnsi="Times New Roman" w:cs="Times New Roman"/>
                <w:sz w:val="24"/>
                <w:szCs w:val="24"/>
              </w:rPr>
            </w:pPr>
            <w:r w:rsidRPr="00606928">
              <w:rPr>
                <w:rFonts w:ascii="Times New Roman" w:hAnsi="Times New Roman" w:cs="Times New Roman"/>
                <w:sz w:val="24"/>
                <w:szCs w:val="24"/>
              </w:rPr>
              <w:t>Taxikardiya, bradikardiya, mikrosirkulyasiya buzilishi, arterial gipotenziya, yurakning nisbiy toʻmtoqlik chegaralarining kengayishi, yurak tonlari boʻgʻiqligi</w:t>
            </w:r>
          </w:p>
        </w:tc>
      </w:tr>
    </w:tbl>
    <w:p w14:paraId="168A3CE3" w14:textId="77777777" w:rsidR="00D8278C" w:rsidRPr="00606928" w:rsidRDefault="00D8278C" w:rsidP="00071B5F">
      <w:pPr>
        <w:spacing w:after="0" w:line="360" w:lineRule="auto"/>
        <w:jc w:val="both"/>
        <w:rPr>
          <w:rFonts w:ascii="Times New Roman" w:hAnsi="Times New Roman" w:cs="Times New Roman"/>
          <w:sz w:val="28"/>
          <w:szCs w:val="28"/>
        </w:rPr>
      </w:pPr>
    </w:p>
    <w:p w14:paraId="504E7FF8"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TORCH-infeksiya uchun quyidagi umumiy belgilar xos:</w:t>
      </w:r>
    </w:p>
    <w:p w14:paraId="6E902D13"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kattalarda subklinik kechish moyilligi;</w:t>
      </w:r>
    </w:p>
    <w:p w14:paraId="2C1E25E5"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homiladorlik vaqtida latent infeksiya faollashganida onada spesifik IgG mavjudligi sababli yoʻldoshning ancha kam jadallikda infisirlanishi va homilaning shikastlanish ogʻirligi kamligi boʻladi;</w:t>
      </w:r>
    </w:p>
    <w:p w14:paraId="1BA07C90"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QII qoʻzgʻatuvchilari odatda tashxislash qiyin boʻlgan kasalliklarni keltirib chiqaradi. Ularni aniqlash uchun sezgir serologik sinamalar talab qilinadi;</w:t>
      </w:r>
    </w:p>
    <w:p w14:paraId="76D766E4"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TORCH agentlar tomonidan chaqirilgan toʻgʻma infeksiyalar homilada spesifik IgM-antitanachalarning erta hosil boʻlishiga olib keladi;</w:t>
      </w:r>
    </w:p>
    <w:p w14:paraId="40933D14"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TORCH agentlar uchun ma'lum bir a'zolar va tizimlarga nisbatan oʻxshashlik xos, asosoan MNTga, yurakga, mononuklear tizimga, koʻrish a'zosiga.</w:t>
      </w:r>
    </w:p>
    <w:p w14:paraId="6B9AF2AB"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QII rivojlanishida vaqt omillarining hal qiluvchi ahamiyatiga qaramasdan, unga quyidagilar ham ta'sir koʻrsatadi:</w:t>
      </w:r>
    </w:p>
    <w:p w14:paraId="325C721F"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qoʻzgʻatuvchining turi va virulentligi;</w:t>
      </w:r>
    </w:p>
    <w:p w14:paraId="1F92ED99"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infisirlanishning kattaligi;</w:t>
      </w:r>
    </w:p>
    <w:p w14:paraId="62B1D45B"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qoʻzgʻatuvchining toʻqima va a'zolarga oʻxshashligi;</w:t>
      </w:r>
    </w:p>
    <w:p w14:paraId="5B2C95BA"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qoʻzgʻatuvchining kirish yoʻllari;</w:t>
      </w:r>
    </w:p>
    <w:p w14:paraId="5878E546"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ona organizmining homilada kasallikni oldini olish xususiyati;</w:t>
      </w:r>
    </w:p>
    <w:p w14:paraId="31008D11"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gestasiya muddati;</w:t>
      </w:r>
    </w:p>
    <w:p w14:paraId="7D308875"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lastRenderedPageBreak/>
        <w:t>– homilaning immun javobga boʻlgan qobiliyati;</w:t>
      </w:r>
    </w:p>
    <w:p w14:paraId="49EFF50D"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homiladorlik kechishi xususiyati;</w:t>
      </w:r>
    </w:p>
    <w:p w14:paraId="1598DA01"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qorin ichi va intranatal gipoksiya;</w:t>
      </w:r>
    </w:p>
    <w:p w14:paraId="23F00985"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homiladorlik vaqtida katta miqdordagi dori terapiyasi.</w:t>
      </w:r>
    </w:p>
    <w:p w14:paraId="4AA9ECC9"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Tashxislash.</w:t>
      </w:r>
    </w:p>
    <w:p w14:paraId="73EDC112"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QIIni tashxislash anamnez, klinik va laborator-instrumental tekshirishlar natijalari toʻplamiga tayanadi. Klinik va anamnestik ma'lumotlarni kompleks tahlil qilish uchun QII differensial tashxisotiga bagʻishlangan 19-jadvaldan foydalanish mumkin.</w:t>
      </w:r>
    </w:p>
    <w:p w14:paraId="0314B885"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Bemorda aniqlangan diagnostik koeffisientlarni qoʻshish kerak. 21 ball va undan koʻp boʻlganda QII ehtimoli juda katta va laborator tekshirishlar zarurdir. 20-13 ballda QII tashxisi shubhali, 12 ball va undan kam boʻlganda – QII tashxisi qoʻyilamaydi.</w:t>
      </w:r>
    </w:p>
    <w:p w14:paraId="4CF765DC"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Yangi tugʻilgan chaqaloqlarda infeksiya rivojlanish xavfi 20-jadvalda keltirilgan ball boʻyicha hisoblash orqali ham aniqlanishi mumkin.</w:t>
      </w:r>
    </w:p>
    <w:p w14:paraId="4A0B94D2"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Ballarning ma'lum bir yigʻindisi yuqumli kasallik rivojlanishining aniq bir darajasiga mos keladi:</w:t>
      </w:r>
    </w:p>
    <w:p w14:paraId="39591C59"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0 ball – minimum xavf;</w:t>
      </w:r>
    </w:p>
    <w:p w14:paraId="2AA156ED"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1-2 ball – hrtamiyona xavf darajasi;</w:t>
      </w:r>
    </w:p>
    <w:p w14:paraId="0A909EB6"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3 ball va undan koʻp – yuqori xavf darajasi.</w:t>
      </w:r>
    </w:p>
    <w:p w14:paraId="69257312"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Laborator diagnsotika jarayoni quyidagi bosqichlarga boʻlinadi:</w:t>
      </w:r>
    </w:p>
    <w:p w14:paraId="5CBC7A44"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qorin ichi davrida tashxislash;</w:t>
      </w:r>
    </w:p>
    <w:p w14:paraId="45AB5ECA"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bola tugʻilish vaqtidagi erat tashxisot;</w:t>
      </w:r>
    </w:p>
    <w:p w14:paraId="5A604E49"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klinik belgilar namoyon boʻlganda QII tashxislanishi.</w:t>
      </w:r>
    </w:p>
    <w:p w14:paraId="3BA83DBB"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xml:space="preserve">Qorin ichi rivojlanish davrida tashxislash uslublarini bilvosita va bevosita turlariga ajratish mumkin. Bevosita uslublar embrionda, hamilada va homila pushti qismlarida, xorion aspiratida, homila atrofi suvlarida, homila qonida </w:t>
      </w:r>
      <w:r w:rsidRPr="00606928">
        <w:rPr>
          <w:rFonts w:ascii="Times New Roman" w:hAnsi="Times New Roman" w:cs="Times New Roman"/>
          <w:sz w:val="28"/>
          <w:szCs w:val="28"/>
        </w:rPr>
        <w:lastRenderedPageBreak/>
        <w:t>qoʻzgʻatuvchini ajratib olishga asoslangan. Ularga bakteriskopik, sitologik, gistologik, elekttron-mikroskopik va ekish uslublari kiradi.</w:t>
      </w:r>
    </w:p>
    <w:p w14:paraId="40550866"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Seronegativ homiladorlarda IgM birlamchi infeksiya rivojlanishi haqida guvohlik beradi, uncha katta boʻlmagan titrda IgG aniqlanishi – avval infeksion agent bilan immunizasiya boʻlagnligi haqida dalolat beradi. Dinamikada IgG titri oshishi yoki IgM paydo boʻlishi homiladorlik vaqtida infeksiyaning qaytalanganligini koʻrsatadi.</w:t>
      </w:r>
    </w:p>
    <w:p w14:paraId="19300640"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QIIni klinik oldi diagnostikasi uchun bola tugʻilgan paytda tekshirish ob'ektlari boʻlib halqum, oshqozondan olingan aspiratlar, kon'yunktiva, quloq ajralmalari, periferik qon (umumiy oqsil va uning fraksiyalarini, oʻtkir bosqich koʻrsatkichlarini, A, M, G immunoglobulinlarni, S-reaktiv oqsilni aniqlash), siydik, najas, orqa miya suyuqligi, yoʻldosh (gistologik va mikrobiologik tekshiruvlar) hisoblanadi. QII diagnostikasida onadagi, homila atrofi suyuqligidagi, yoʻldoshdagi, homila toʻqimalaridagi va chaqaloqdagi qoʻzgʻatuvchini aniqlash katta ahamiyatga ega.</w:t>
      </w:r>
    </w:p>
    <w:p w14:paraId="626C8CE1"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Skrining-testlar sifatida homila atrofi suvlarini va yangi tugʻilgan chaqaloq oshqozoni tarkibini mikroskopik tekshirishni qoʻllash mumkin. GRam boʻyicha boʻyalgan surtmalarni tekshirganda qoʻruv maydonida leykositlarni va grammanfiy mikroflorani aniqlanishi yangi tugʻilgan chaqaloqning yuqori darajada infisirlanganligidan dalolat beradi.</w:t>
      </w:r>
    </w:p>
    <w:p w14:paraId="79658673"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Yangi tugʻilgan chaqaloqda QIIning klinik begilari paydo boʻlganda quyidagilar tashxisni tasdiqlaydi:</w:t>
      </w:r>
    </w:p>
    <w:p w14:paraId="46E3ED80"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biologik faol muhitlardan (qon – respirator viruslar, bakteriyalar; siydik – sitomegalovirus, mikoplazmalar; burun-halqum yuvindisi – qizilcha, gerpes viruslari, enteroviruslar, respirator viruslar; oshqozon tarkibi va najas – enteroviruslar, bakteriyalar; vezikulalar tarkibi – gerpes virusi; orqa miya suyuqligi – qizilcha, gerpes viruslari, sitomegalovirus, enteroviruslar, mikoplazmalar) ajratib olinishi;</w:t>
      </w:r>
    </w:p>
    <w:p w14:paraId="311B2DEE"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ona va bolada 10-14 kundan keyin dinamikada olingan serologik tekshirishlar ma'lumotlari. Bolada antitanachalar (IgG) titri 4 va undan koʻp marta oshishi holatida infeksion jarayonning faolligi haqida gapirish mumkin. ELISA uslubi yordamida u yoki bu qoʻzgʻautvchiga nisbatan spesifik IgM lar aniqlanadi. QII diagnostikasida boshqa serologik uslublar (neytralizasiya reaksiyasi, gemagglyutinasiya tormozlanishi reaksiyai, RPGA, lateks-agglyutinasiya, immun bloting, immunoflyurossent, radioimmunologik va immunfermentli tahlillar) ham qoʻllaniladi.</w:t>
      </w:r>
    </w:p>
    <w:p w14:paraId="7ABDC28C"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kulist koʻrigini oʻtkazish va bosh miya, shuningdek qorin boʻshligʻi a'zolarini ultratovush tekshiruvlari zarur.</w:t>
      </w:r>
    </w:p>
    <w:p w14:paraId="5CDD72D0"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Davolash. QII bilan xastalangan bolalarni davolash kompleks tarzda, differensiallangan boʻlishi kerak va spesifik hamda nospesifik terapiya uslublari qoʻllanilgan holda amalga oshirilishi lozim.</w:t>
      </w:r>
    </w:p>
    <w:p w14:paraId="368A7C71"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p>
    <w:p w14:paraId="79D4BD95" w14:textId="77777777" w:rsidR="00D8278C" w:rsidRPr="00606928" w:rsidRDefault="00D8278C" w:rsidP="00071B5F">
      <w:pPr>
        <w:pStyle w:val="Heading3"/>
        <w:rPr>
          <w:rFonts w:cs="Times New Roman"/>
          <w:b w:val="0"/>
          <w:lang w:val="nl-NL"/>
        </w:rPr>
      </w:pPr>
      <w:bookmarkStart w:id="182" w:name="bookmark58"/>
      <w:bookmarkStart w:id="183" w:name="_Toc41874911"/>
      <w:r w:rsidRPr="00606928">
        <w:rPr>
          <w:rFonts w:cs="Times New Roman"/>
          <w:lang w:val="nl-NL"/>
        </w:rPr>
        <w:t>Tugʻma toksoplazmoz</w:t>
      </w:r>
      <w:bookmarkEnd w:id="182"/>
      <w:r w:rsidRPr="00606928">
        <w:rPr>
          <w:rFonts w:cs="Times New Roman"/>
          <w:b w:val="0"/>
          <w:lang w:val="nl-NL"/>
        </w:rPr>
        <w:t>.</w:t>
      </w:r>
      <w:bookmarkEnd w:id="183"/>
    </w:p>
    <w:p w14:paraId="717A08B8"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ugʻma toksoplazmoz – yangi tugʻilgan chaqaloqlarning oʻtkir va surunkali kasalligi, qorin ichi rivojlanish davrida homilaning toksoplazmozlar bilan infisirlanishi natijasida yuzaga keladi.</w:t>
      </w:r>
    </w:p>
    <w:p w14:paraId="71AD63F7"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ugʻma toksoplazmoz uchrash tezligi turli mamlakatlarda oʻzgarib turadi va 1000 ta chaqaloqga nisbatan 1 va 8 nisbatda uchraydi. Kasallik yoki infisirlanish aholi orasida keng tarqalgan. Masalan, Evropa va Shimoliy Amerika davlatlarida oʻrtacha 25-50% ni, Afrika, Markaziy va Janubiy Amerikada – 90% gacha, Rossiyada 5% dan 50 gachani tashkil qiladi. Oʻrtacha qilib aytganda toksoplazmoz bilan Er kurrasining deyarli uchdan bir qismi zararlangan.</w:t>
      </w:r>
    </w:p>
    <w:p w14:paraId="23E0F4F1" w14:textId="77777777" w:rsidR="00D8278C" w:rsidRPr="00606928" w:rsidRDefault="00D8278C" w:rsidP="00071B5F">
      <w:pPr>
        <w:spacing w:after="0" w:line="360" w:lineRule="auto"/>
        <w:ind w:firstLine="709"/>
        <w:jc w:val="both"/>
        <w:rPr>
          <w:rFonts w:ascii="Times New Roman" w:hAnsi="Times New Roman" w:cs="Times New Roman"/>
          <w:b/>
          <w:i/>
          <w:sz w:val="28"/>
          <w:szCs w:val="28"/>
          <w:lang w:val="nl-NL"/>
        </w:rPr>
      </w:pPr>
      <w:r w:rsidRPr="00606928">
        <w:rPr>
          <w:rFonts w:ascii="Times New Roman" w:hAnsi="Times New Roman" w:cs="Times New Roman"/>
          <w:b/>
          <w:i/>
          <w:sz w:val="28"/>
          <w:szCs w:val="28"/>
          <w:lang w:val="nl-NL"/>
        </w:rPr>
        <w:t>Etiologiyasi va epidemiologiyasi.</w:t>
      </w:r>
    </w:p>
    <w:p w14:paraId="08217EEC"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Toxoplasmagondii ilk marotaba 1908 yili Tunisda aniqlangan. Toksoplazmoz aniqlanishi bilanoq ular oddiylar   (Protozoa) turiga, sporalilar (Sporozoa) sinfiga, koksidiy (Coccidia) otryadiga taalluqliligi isbot qilindi. Asosiy </w:t>
      </w:r>
      <w:r w:rsidRPr="00606928">
        <w:rPr>
          <w:rFonts w:ascii="Times New Roman" w:hAnsi="Times New Roman" w:cs="Times New Roman"/>
          <w:sz w:val="28"/>
          <w:szCs w:val="28"/>
          <w:lang w:val="nl-NL"/>
        </w:rPr>
        <w:lastRenderedPageBreak/>
        <w:t>xhjayin boʻlib mushuklilar sinfi hayvonlari hisoblanadi. Toksoplazmozlar shakli boʻyicha apelsin boʻlakchasini yoki yarim oyni eslatadi. Romanovkiy–Gimza boʻyicha boʻyalganda parazit koʻk rangga, oʻzagi esa – rubin-qizil rangga boʻyaladi.</w:t>
      </w:r>
    </w:p>
    <w:p w14:paraId="080ECE26"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ozirgi vaqtda toksoplazmozlar koʻpayishining ikki turi ma'lum: 1) jinssiz – shizogeniya yoʻli bilan (hujayra ichida yoki hujayradan tashqarida joylashgan endozontlar) va sistoz (sistalar); 2) jinsiy – oosistlar yoʻli bilan. Jinsiy rivojlanish yakuniy hoʻjayinning (uy mushugi) ichagi epiteliysida amalga oshadi. TOksoplazmlarning hayot siklida 4 ta asosiy jarayon ajratiladi: 1) proliferasiya; 2) shizogoniya; 3) gametogoniya, 4) sporogoniya. Odam organizmida faqat proliferasiya sodir boʻladi xolos.</w:t>
      </w:r>
    </w:p>
    <w:p w14:paraId="3B0733F0"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nfeksion jarayonning uzoq vaqt kechishi holatlarida oraliq hoʻjayin (odam) organizmida sistalar hosil boʻladi. Ular asosan bosh miyada, koʻzlarda, mushaklarda va miokardda joylashadi. Aynan sistalar uzoq yillar davomida, koʻpincha butun hayot davomida parazitning infisirlangan odam organizmida yaashashni ta'minlaydi va organizm immuniteti jiddiy pasayganda faollshadi. Toksoplazmozlar sistalarda nafaqat koʻpayishadi, balki qisman nobul ham boʻlishadi. Ular muzlatilganda, quritilganda, isitilganda, ultrabinafsha nurlantirishda oʻlishadi. Oosistlar tashqi muhitda ancha chidamli, toʻproqda ular bir yilgacha va undan koʻp vatq saqlanishi mumkin. Sistalar ovqat hazm qilish fermentlari va kimyoviy preparatlar ta'siriga chidamli.</w:t>
      </w:r>
    </w:p>
    <w:p w14:paraId="1E605781"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gar odam kasallikni boshidan oʻtkazgan boʻlsa, hujayra va gumoral immunitet qayta infisirlanishdan va sistada joylashgan bradizoitlar faollashishidan butun hayot davomida puxta himoyani ta'minlaydi.</w:t>
      </w:r>
    </w:p>
    <w:p w14:paraId="7109B71E"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Odam uchun infeksiyaning asosiy manbai boʻlib uy hayvonlari (mushuklar, itlar), qishloq hoʻjalik (yirik shoxli mol, choʻchqalar, otlar, qoʻylar, quyonlar) va yovvoyi (quyonlar, olmaxonlar) hayvonlari, shuningdek tovuqlar va kurkalar hisoblanadi. Ular parazitning yakuniy hoʻjayini boʻladi. Odam homilasining qorin </w:t>
      </w:r>
      <w:r w:rsidRPr="00606928">
        <w:rPr>
          <w:rFonts w:ascii="Times New Roman" w:hAnsi="Times New Roman" w:cs="Times New Roman"/>
          <w:sz w:val="28"/>
          <w:szCs w:val="28"/>
          <w:lang w:val="nl-NL"/>
        </w:rPr>
        <w:lastRenderedPageBreak/>
        <w:t>ichida yoʻldosh orqali infisirlanish mumkinligi tasdqilangan. Toksoplazmozli insonlardan yuqish xavfi yoʻq. Tugʻma toksoplazmozga nisbatan kardinal ahamiyat haqiqati tasidqilangan – agar ona aynan shu homiladorlik vaqtida birinchi marta infisirlangan boʻlsa toksoplazmozli infeksiya umr davomida onadan bolaga faqat bir marta oʻtishi mumkin. Keyingi homiladorlikda yoki homiladorlikkacha boʻlgan vaqtda kasallikni boshidan oʻtkazgan boʻlsa homila infisirlanmaydi, sababi ayol organizmi ushbu qoʻzgʻatuvchiga nisbatan yuqori immunologik faolikka ega boʻladi.</w:t>
      </w:r>
    </w:p>
    <w:p w14:paraId="1CC2F023"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Noimmunli homiladorlar soni 60-70% boʻladi. Homialdorlik vaqtida chamasi 1% ayollar infisirlanadi, shulardan 30-50% yoʻldosh orqali infeksiyani homilaga oʻtkazadi. Bunda homiladorlikning I uch oyligida 17%, II uch oyligida – 24%, III uch oyligida – 62% chaqaloqlar zararlanadi. Homilador ayolda parazitemiya 3 haftagacha davom etadi va plasentit rivojlanishi bilan birga kechadi.</w:t>
      </w:r>
    </w:p>
    <w:p w14:paraId="7D833A77"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 P. Kazanseva (1985) ma'lumotlariga koʻra, qorin ichida zararlangan bolalarning uchdan bir qismida klinik ifodalangan toksoplazmoz qayd qilinadi. Qolganlarida (70-80%) tugʻma toksopplazmozning asimptom shakllari boʻladi, ular odatda keyinchalik kasallikning kech klinik koʻrinishlari bilan namoyon boʻladi (3 ta tuhilgan bolaning 2 tasida infeksiya odatda hayotining 1-yilida va hatto 5-14 yoshida yuzaga chiqishi mumkin).</w:t>
      </w:r>
    </w:p>
    <w:p w14:paraId="2E66D993"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linik namoyon boʻlgan tuhma toksoplazmoz natijasidagi oʻlim holati 12-40% ni tashkil qiladi.</w:t>
      </w:r>
    </w:p>
    <w:p w14:paraId="3AB59712"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Tasnifi</w:t>
      </w:r>
      <w:r w:rsidRPr="00606928">
        <w:rPr>
          <w:rFonts w:ascii="Times New Roman" w:hAnsi="Times New Roman" w:cs="Times New Roman"/>
          <w:sz w:val="28"/>
          <w:szCs w:val="28"/>
          <w:lang w:val="nl-NL"/>
        </w:rPr>
        <w:t>.</w:t>
      </w:r>
    </w:p>
    <w:p w14:paraId="63716FFE"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X qayta koʻrib chiqilgan KXT ga koʻra:</w:t>
      </w:r>
    </w:p>
    <w:p w14:paraId="11E2570A"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R37.1. Tugʻma toksoplazmoz.</w:t>
      </w:r>
    </w:p>
    <w:p w14:paraId="3331E676"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p>
    <w:p w14:paraId="1C630FD1" w14:textId="77777777" w:rsidR="00D8278C" w:rsidRPr="00606928" w:rsidRDefault="00D8278C" w:rsidP="00071B5F">
      <w:pPr>
        <w:spacing w:after="0" w:line="360" w:lineRule="auto"/>
        <w:jc w:val="center"/>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Jadval 21. </w:t>
      </w:r>
      <w:r w:rsidRPr="00606928">
        <w:rPr>
          <w:rFonts w:ascii="Times New Roman" w:hAnsi="Times New Roman" w:cs="Times New Roman"/>
          <w:b/>
          <w:sz w:val="28"/>
          <w:szCs w:val="28"/>
          <w:lang w:val="nl-NL"/>
        </w:rPr>
        <w:t>Tugʻma toksoplazmozning klinik tasnifi</w:t>
      </w:r>
      <w:r w:rsidRPr="00606928">
        <w:rPr>
          <w:rFonts w:ascii="Times New Roman" w:hAnsi="Times New Roman" w:cs="Times New Roman"/>
          <w:sz w:val="28"/>
          <w:szCs w:val="28"/>
          <w:lang w:val="nl-NL"/>
        </w:rPr>
        <w:t xml:space="preserve"> (A. I. Titov, 1985).</w:t>
      </w:r>
    </w:p>
    <w:tbl>
      <w:tblPr>
        <w:tblStyle w:val="TableGrid"/>
        <w:tblW w:w="0" w:type="auto"/>
        <w:tblLook w:val="04A0" w:firstRow="1" w:lastRow="0" w:firstColumn="1" w:lastColumn="0" w:noHBand="0" w:noVBand="1"/>
      </w:tblPr>
      <w:tblGrid>
        <w:gridCol w:w="3190"/>
        <w:gridCol w:w="3190"/>
        <w:gridCol w:w="3191"/>
      </w:tblGrid>
      <w:tr w:rsidR="00606928" w:rsidRPr="00606928" w14:paraId="72AF4584" w14:textId="77777777" w:rsidTr="00D8278C">
        <w:tc>
          <w:tcPr>
            <w:tcW w:w="3190" w:type="dxa"/>
          </w:tcPr>
          <w:p w14:paraId="1F627B53"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Bemorlar yoshi</w:t>
            </w:r>
          </w:p>
        </w:tc>
        <w:tc>
          <w:tcPr>
            <w:tcW w:w="3190" w:type="dxa"/>
          </w:tcPr>
          <w:p w14:paraId="2021F40C"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Shakli</w:t>
            </w:r>
          </w:p>
        </w:tc>
        <w:tc>
          <w:tcPr>
            <w:tcW w:w="3191" w:type="dxa"/>
          </w:tcPr>
          <w:p w14:paraId="519C427B"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Kechishi</w:t>
            </w:r>
          </w:p>
        </w:tc>
      </w:tr>
      <w:tr w:rsidR="00606928" w:rsidRPr="00606928" w14:paraId="0DA812EC" w14:textId="77777777" w:rsidTr="00D8278C">
        <w:tc>
          <w:tcPr>
            <w:tcW w:w="3190" w:type="dxa"/>
          </w:tcPr>
          <w:p w14:paraId="490ADB2E"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Yangi tugʻilgan va hayotining birinchi oyligidagi (0 dan 3 oygacha) bolalar</w:t>
            </w:r>
          </w:p>
        </w:tc>
        <w:tc>
          <w:tcPr>
            <w:tcW w:w="3190" w:type="dxa"/>
          </w:tcPr>
          <w:p w14:paraId="408741DD"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Tarqoq</w:t>
            </w:r>
          </w:p>
          <w:p w14:paraId="1FF68012"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Meningoensefalik</w:t>
            </w:r>
          </w:p>
          <w:p w14:paraId="4E9C02A3"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Ensefalik</w:t>
            </w:r>
          </w:p>
        </w:tc>
        <w:tc>
          <w:tcPr>
            <w:tcW w:w="3191" w:type="dxa"/>
          </w:tcPr>
          <w:p w14:paraId="521E07B9"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Oʻtkir</w:t>
            </w:r>
          </w:p>
          <w:p w14:paraId="651B1C3F"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Oʻtkir va oʻtkir osti</w:t>
            </w:r>
          </w:p>
          <w:p w14:paraId="5C178722"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Oʻtkir osti va surunkali</w:t>
            </w:r>
          </w:p>
        </w:tc>
      </w:tr>
      <w:tr w:rsidR="00606928" w:rsidRPr="00606928" w14:paraId="6BF7223C" w14:textId="77777777" w:rsidTr="00D8278C">
        <w:tc>
          <w:tcPr>
            <w:tcW w:w="3190" w:type="dxa"/>
          </w:tcPr>
          <w:p w14:paraId="03EAACF9"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Koʻkrak va erta yoshdagi bolalar (4-5 oylikdan 3 yoshgacha)</w:t>
            </w:r>
          </w:p>
        </w:tc>
        <w:tc>
          <w:tcPr>
            <w:tcW w:w="3190" w:type="dxa"/>
          </w:tcPr>
          <w:p w14:paraId="5CFA79A3"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Ensefalik</w:t>
            </w:r>
          </w:p>
          <w:p w14:paraId="1019505D"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Rezidual</w:t>
            </w:r>
          </w:p>
        </w:tc>
        <w:tc>
          <w:tcPr>
            <w:tcW w:w="3191" w:type="dxa"/>
          </w:tcPr>
          <w:p w14:paraId="362CB3B6"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Oʻtkir osti va surunkali</w:t>
            </w:r>
          </w:p>
        </w:tc>
      </w:tr>
      <w:tr w:rsidR="00606928" w:rsidRPr="00606928" w14:paraId="36E14337" w14:textId="77777777" w:rsidTr="00D8278C">
        <w:tc>
          <w:tcPr>
            <w:tcW w:w="3190" w:type="dxa"/>
          </w:tcPr>
          <w:p w14:paraId="02E93ED4"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Maktabgacha va maktab yoshidagi bolalar</w:t>
            </w:r>
          </w:p>
        </w:tc>
        <w:tc>
          <w:tcPr>
            <w:tcW w:w="3190" w:type="dxa"/>
          </w:tcPr>
          <w:p w14:paraId="491BF533"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Ensefalik</w:t>
            </w:r>
          </w:p>
          <w:p w14:paraId="509A897C"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Rezidual</w:t>
            </w:r>
          </w:p>
        </w:tc>
        <w:tc>
          <w:tcPr>
            <w:tcW w:w="3191" w:type="dxa"/>
          </w:tcPr>
          <w:p w14:paraId="5399305D"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Surunkali</w:t>
            </w:r>
          </w:p>
        </w:tc>
      </w:tr>
    </w:tbl>
    <w:p w14:paraId="7ADC703D" w14:textId="77777777" w:rsidR="00D8278C" w:rsidRPr="00606928" w:rsidRDefault="00D8278C" w:rsidP="00071B5F">
      <w:pPr>
        <w:spacing w:after="0" w:line="360" w:lineRule="auto"/>
        <w:jc w:val="both"/>
        <w:rPr>
          <w:rFonts w:ascii="Times New Roman" w:hAnsi="Times New Roman" w:cs="Times New Roman"/>
          <w:sz w:val="28"/>
          <w:szCs w:val="28"/>
        </w:rPr>
      </w:pPr>
    </w:p>
    <w:p w14:paraId="75CADD80"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Klinik manzarasi</w:t>
      </w:r>
      <w:r w:rsidRPr="00606928">
        <w:rPr>
          <w:rFonts w:ascii="Times New Roman" w:hAnsi="Times New Roman" w:cs="Times New Roman"/>
          <w:sz w:val="28"/>
          <w:szCs w:val="28"/>
        </w:rPr>
        <w:t>.</w:t>
      </w:r>
    </w:p>
    <w:p w14:paraId="02A075C2"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Toksoplazmozning klinik belgilari ifodalanganligi homilaning infisirlanish vaqtiga bogʻliqligi qabul qilingan – u qanchalik kech boshlansa, hmila shunchalik kam zaralanadi va kasallik shunchalik engil oʻtadi. Kasallikning eng ogʻir shakllari onaning I uch oylikda infeksiya bilan zararlanish holatlarida yuzaga keladi. Bunda bola tashlash, gidrosefaliya, chala koʻtarish kabi holatlar yuzaga keladi; yangi tugʻilgan chaqaloqlarda odatda kasallikning aismptom shakllari paydo boʻladi.</w:t>
      </w:r>
    </w:p>
    <w:p w14:paraId="60D24980"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Tugʻma toksoplazmozning klinik manzarasi juda ham xilma-xil, ammo klinik shakllari yagona patologik jarayonning izchil bosqichlari hisoblanadi va bola qanday bosqichda tugʻilganiga bogʻliq. Kshpincha kasallik MNT va ichki a'zolar shikastlanishi bilan kechadi.</w:t>
      </w:r>
    </w:p>
    <w:p w14:paraId="7E5A8BEA"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Tugʻma toksoplazmozning quyidagi shakllari farqlanadi:</w:t>
      </w:r>
    </w:p>
    <w:p w14:paraId="72B68DBC"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xml:space="preserve">– oʻtkir tarqoq – sariqlik, jigar, taloq kattalashishi, boshqa ichik a'zolar shikastlanishlari, tana harorati koʻtarilishi (subfebril, kamroq </w:t>
      </w:r>
      <w:r w:rsidR="00DB6730" w:rsidRPr="00606928">
        <w:rPr>
          <w:rFonts w:ascii="Times New Roman" w:hAnsi="Times New Roman" w:cs="Times New Roman"/>
          <w:sz w:val="28"/>
          <w:szCs w:val="28"/>
        </w:rPr>
        <w:t xml:space="preserve">– </w:t>
      </w:r>
      <w:r w:rsidRPr="00606928">
        <w:rPr>
          <w:rFonts w:ascii="Times New Roman" w:hAnsi="Times New Roman" w:cs="Times New Roman"/>
          <w:sz w:val="28"/>
          <w:szCs w:val="28"/>
        </w:rPr>
        <w:t>febril), dogʻli-papulyozli toshma, limfadenopatiya, shishlar, kamqonlik, diaremya bilan kechadi;</w:t>
      </w:r>
    </w:p>
    <w:p w14:paraId="60685DB4"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oʻtkir osti – talvasa sindrom, qusish, termor, qoʻl-oyoqlar falajlari, sholliklari, kalla-miya nervlari shikastlanishlari, kuchayib boruvchi gidrosefaliya, mikrosefaliya bilan kechadigan faol ensefalit yoki meningoensefalit belgilari ustun keladi;</w:t>
      </w:r>
    </w:p>
    <w:p w14:paraId="1EDFBEB3"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lastRenderedPageBreak/>
        <w:t>– surunkali – ensefalopatiyadan keyingi (MNTning turgʻun qaytmas oʻzgarishlari – gidro</w:t>
      </w:r>
      <w:r w:rsidR="00DB6730" w:rsidRPr="00606928">
        <w:rPr>
          <w:rFonts w:ascii="Times New Roman" w:hAnsi="Times New Roman" w:cs="Times New Roman"/>
          <w:sz w:val="28"/>
          <w:szCs w:val="28"/>
        </w:rPr>
        <w:t xml:space="preserve">– </w:t>
      </w:r>
      <w:r w:rsidRPr="00606928">
        <w:rPr>
          <w:rFonts w:ascii="Times New Roman" w:hAnsi="Times New Roman" w:cs="Times New Roman"/>
          <w:sz w:val="28"/>
          <w:szCs w:val="28"/>
        </w:rPr>
        <w:t>yoki mikrosefaliya, miyadagi kalsifikatlar, tortishishlar, aqliy, jismoniy, nutq rivojlanishining orqada qolishi; tutqanoq xurujlari) va koʻz nuqsonlar (xorioretinit, koʻkruv nervining atrofiyasi, koloboma, mikroftalmiya) bosqichi.</w:t>
      </w:r>
    </w:p>
    <w:p w14:paraId="08A3999F"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Kasallikning ushbu shakllarini yagona patologik jarayon deb qarash mumkin. Kasallikning oʻtkir shaklida homila tugʻilishdan oldin infisirlanishini ma'lum bir haqiqat bilan taxmin qilish mumkin, qorin ichida boshlangan ogʻir infeksiya tugʻilgandan soʻng ham davom etadi. Qorin ichi rivojlanishining erta muddatlarida homilaning infisirlanishida oʻtkir tarqoq bosqich qorin ichida toʻxtatishi mumkin va bola surunkali toksoplazmoz belgilari bilan tugʻiladi. Oʻtkir osti shakli, qorin ichida boshlangan tarqoq toksoplazmoz toʻxtab va bola MNT shikastlanish belgilari bilan tugʻilgan surunkali jarayonga solishtirganda, ancha kech infisirlangan bolalarda boʻladi. Tugʻma toksoplazmozning ogʻir oʻtkir shakllaridan tashqari engil va birlamchi-latent shakllari ham uchrashi mumkin. Ular klinik jihatdan namoyon boʻlmaydi, faqat immunologik siljishlar bilan tavsiflanadi xolos. Bunday toksoplazmozli soʻst kechuvchi ensefalit oqibatlari ancha kech – 5-7 yoshda va undan katta yoshlarda namoyon boʻlishi mumkin.</w:t>
      </w:r>
    </w:p>
    <w:p w14:paraId="07490BE8"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Chaqaloqlardagi va hayotining birinchi oylaridagi bolalarda kasallikning rezidual shakli bola embriopatiyalar (VPS, qattiq tanglay va yuqori lab yorigʻi, qoʻl-oyoqlarning rivojlanmaganligi, mikroftalmiya yoki koʻz olmasining toʻliq boʻlmasligi, kattarakta, mikrosefaliya) nuqsonlari bilan, ammo davom etayotgan patologik jarayon hodisalari boʻlmasdan tugʻilganda tashxislanadi.</w:t>
      </w:r>
    </w:p>
    <w:p w14:paraId="185A7E07"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Agar kasallik toksoplazmlarning nobud boʻlishi natijasida kasallik rivojlanishining ancha kech bosqichlarida toʻxtasa, unda embrional nuqsonlar bilan bir qatorda (yoki ularsiz) fetopatiyalar – MNT va koʻz tomonidan yalligʻlanish jarayonlarining qoldiq hodisalari aniqlanadi.</w:t>
      </w:r>
    </w:p>
    <w:p w14:paraId="62A1959A"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Tashxislash</w:t>
      </w:r>
      <w:r w:rsidRPr="00606928">
        <w:rPr>
          <w:rFonts w:ascii="Times New Roman" w:hAnsi="Times New Roman" w:cs="Times New Roman"/>
          <w:sz w:val="28"/>
          <w:szCs w:val="28"/>
        </w:rPr>
        <w:t>.</w:t>
      </w:r>
    </w:p>
    <w:p w14:paraId="6BF52496"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lastRenderedPageBreak/>
        <w:t xml:space="preserve">Toksoplazmoz tashxislanishida anamnez, klinik (klassik triada – obstruktiv gidrosefaliya, xorioretinit, kalla ichi kalsifikatlari) va laborator (qonning, likvorning boʻyalgan surtmalarida, limfatik tugunlarning punktat va bioptat surtmalarida) ma'lumotlar katta ahamiyatga ega. Spesifik antitanachalarni aniqlash uchun </w:t>
      </w:r>
      <w:r w:rsidR="00B12A96" w:rsidRPr="00606928">
        <w:rPr>
          <w:rFonts w:ascii="Times New Roman" w:hAnsi="Times New Roman" w:cs="Times New Roman"/>
          <w:sz w:val="28"/>
          <w:szCs w:val="28"/>
        </w:rPr>
        <w:t>KBR</w:t>
      </w:r>
      <w:r w:rsidRPr="00606928">
        <w:rPr>
          <w:rFonts w:ascii="Times New Roman" w:hAnsi="Times New Roman" w:cs="Times New Roman"/>
          <w:sz w:val="28"/>
          <w:szCs w:val="28"/>
        </w:rPr>
        <w:t>, RIF, IFA, toksoplazmin bilan teri sinamasi (TS) amalga oshiriladi; spesifik IgM va IgG (ETAR – enzim tamgʻalangan antitanachalar reaksiyasi) amalga oshiriladi; mushaklarda parazit mavjudligini aniqlashga qaratilgan tekshirishlar, shuningdek toksoplazmin bilan teri ichi allergik sinamasi (TAS) va blasttransformasiya reaksiyalari, Seybin–Feldman (RSF), RPGA, PSR olib boriladi. Kasallik dinamikasida antitanachalar titri oshib borishi yoki immunferment tahlilda aniqlanadigan IgM sinfi (anti-TOXO IgM) spesifik antitanachalarining baland titri toksoplazmoz mavjudligini tasdqilaydi.</w:t>
      </w:r>
    </w:p>
    <w:p w14:paraId="3689810F"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xml:space="preserve">Toksoplazmozning oʻtkir kechuvchi shaklida qon zardobida anti-TOXO IgM aniqlanadi – manfiy teri sinamasida (shuningdek </w:t>
      </w:r>
      <w:r w:rsidR="00B12A96" w:rsidRPr="00606928">
        <w:rPr>
          <w:rFonts w:ascii="Times New Roman" w:hAnsi="Times New Roman" w:cs="Times New Roman"/>
          <w:sz w:val="28"/>
          <w:szCs w:val="28"/>
        </w:rPr>
        <w:t>KBR</w:t>
      </w:r>
      <w:r w:rsidRPr="00606928">
        <w:rPr>
          <w:rFonts w:ascii="Times New Roman" w:hAnsi="Times New Roman" w:cs="Times New Roman"/>
          <w:sz w:val="28"/>
          <w:szCs w:val="28"/>
        </w:rPr>
        <w:t>, RIF, RPGA musbat), surunkali toksoplazmoz – anti-TOXO IgG aniqlanganda va turgʻun teri sinamasining turgʻun musbatligida belgilanadi. Shuningdek EKG, bosh rentgenografiyasi, bosh miya UTT tavsiya qilinadi.</w:t>
      </w:r>
    </w:p>
    <w:p w14:paraId="5428EBF2"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Davolash</w:t>
      </w:r>
      <w:r w:rsidRPr="00606928">
        <w:rPr>
          <w:rFonts w:ascii="Times New Roman" w:hAnsi="Times New Roman" w:cs="Times New Roman"/>
          <w:sz w:val="28"/>
          <w:szCs w:val="28"/>
        </w:rPr>
        <w:t>.</w:t>
      </w:r>
    </w:p>
    <w:p w14:paraId="40F09867"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Toksoplazmozni davolash kompleks boʻlishi kerak, bunda etiotrop, immunitetni kuchaytiruvchi, patogenetik va simptomatik vositalar qoʻllaniladi.</w:t>
      </w:r>
    </w:p>
    <w:p w14:paraId="69137A10"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tiotrop davolash:</w:t>
      </w:r>
    </w:p>
    <w:p w14:paraId="2B3E9F1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pirimetamin preparatlari (xloridin, daraprim, tindurin) sulfanilamidlar bilan birga. Qisqa ta'sirli sulfanilamidlar (baktrim, sulfadimezin)ning  50-100 mg/kg/kun  dozada 4 mahal ichish bilan birga xloridin (daraprim, tindurin) kunlik dozasi 1,0 mg/kg dan kuniga 2 mahal ovqatdan keyin 7-10 kun davomida 10 kunlik toʻxtash bilan (3 ta kurs) tayinlanadi; delagil – 5 mg/kg (kurs 10 kun); metronidazol – 5-8 mg/kg (kurs 4-5 kun);</w:t>
      </w:r>
    </w:p>
    <w:p w14:paraId="1C690E3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kombinirlangan preparatlar – fansidar yoki meta-kelfin (tabletkada sulfadoksin va pirimetamin mavjud), doza pirimetin boʻyicha hisoblanadi – 1 mg/kg/kun;</w:t>
      </w:r>
    </w:p>
    <w:p w14:paraId="05523E6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akrolidlar samaradorligi boʻyicha ikkinchi oʻrinni egallaydi: eritromisin 30-50 mg/kg kunlik dozada, spiramisin (rova misin) – 100 mg/kg/kun dozada kuniga 3 marta 10 kun davomida, sumamed mg/kg dan kuniga 1 marta, rulid – 5-8 mg/kg dan 10 kun davomida.</w:t>
      </w:r>
    </w:p>
    <w:p w14:paraId="3F31A02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ezidual hodisalar mavjud boʻlganda spesifik davo maqsadga muvofiq emas.</w:t>
      </w:r>
    </w:p>
    <w:p w14:paraId="6DDA001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Foliy kislotasi – xloridinning nojoʻya ta'sirini oldini olish uchun kuniga 5 mg dan haftasiga 2 marta tayinlanadi.</w:t>
      </w:r>
    </w:p>
    <w:p w14:paraId="5F4238D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ortikosteroidlar – faol yalligʻlanish jarayonlarida ularning butunlay toʻxtashigacha tayinlanadi – prednizolon  1,52 mg/kg dozada kuniga ikki mahal.</w:t>
      </w:r>
    </w:p>
    <w:p w14:paraId="0A8C4D4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olivitaminlar (S, V V2, R, nikotin kislotasi) – har doim tayinlanadi.</w:t>
      </w:r>
    </w:p>
    <w:p w14:paraId="437D723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p>
    <w:p w14:paraId="3E935E27" w14:textId="77777777" w:rsidR="00D8278C" w:rsidRPr="00606928" w:rsidRDefault="00D8278C" w:rsidP="00071B5F">
      <w:pPr>
        <w:pStyle w:val="Heading3"/>
        <w:rPr>
          <w:rFonts w:cs="Times New Roman"/>
          <w:lang w:val="en-GB"/>
        </w:rPr>
      </w:pPr>
      <w:bookmarkStart w:id="184" w:name="bookmark59"/>
      <w:bookmarkStart w:id="185" w:name="_Toc41874912"/>
      <w:r w:rsidRPr="00606928">
        <w:rPr>
          <w:rFonts w:cs="Times New Roman"/>
          <w:lang w:val="en-GB"/>
        </w:rPr>
        <w:t>Xlamidiyli infeksiya</w:t>
      </w:r>
      <w:bookmarkEnd w:id="184"/>
      <w:r w:rsidRPr="00606928">
        <w:rPr>
          <w:rFonts w:cs="Times New Roman"/>
          <w:lang w:val="en-GB"/>
        </w:rPr>
        <w:t>.</w:t>
      </w:r>
      <w:bookmarkEnd w:id="185"/>
    </w:p>
    <w:p w14:paraId="368FE485"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lamidiozlar – xlamidiylar tomonidan chaqiriladigan antropozoonozli yuiumli kasalliklar. Oxirgi yillarda odamning xlamidiy infeksiyasi tadqiqotchilarning e'tibirini oʻziga qaratmoqda. Kuzatuvlarning 30-50% da u kattalardagi siydik-tanosil yoʻllarining turli yalligʻlanish kasalliklarining sababi boʻladi, bu bolalarning zararlanish xavfini juda ham oshiradi.</w:t>
      </w:r>
    </w:p>
    <w:p w14:paraId="493EA0C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dor ayolarda urogenital xlamidioz aniqlanish tezligi 10-50% atrofida boʻladi, homilador ayollarning infisirlanish tzligi 3% dan 40-70% gacha holatni tashkil qiladi. Oʻtkir xlamidiyli infekksiya bilan xastalangan onadan bolaning antenatal zararlanish xavfi 5-60%, tugʻruq vaqtida esa – 40%. Ammo xlamidiylar bilan qorin ichi infisirlanish faqat 6-7% yangi tugʻilgan chaqaloqlarda tashxislanadi. Oʻlik tugʻilishda xlamidiy roli 5,5-14,4% ni, perinatal oʻlimda – 36,1% ni tashkil qiladi.</w:t>
      </w:r>
    </w:p>
    <w:p w14:paraId="02ABB430"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lastRenderedPageBreak/>
        <w:t>Etiologiya va epidemiologiyasi</w:t>
      </w:r>
      <w:r w:rsidRPr="00606928">
        <w:rPr>
          <w:rFonts w:ascii="Times New Roman" w:hAnsi="Times New Roman" w:cs="Times New Roman"/>
          <w:sz w:val="28"/>
          <w:szCs w:val="28"/>
          <w:lang w:val="en-GB"/>
        </w:rPr>
        <w:t xml:space="preserve">. Xlamidiylar mayda grammanfiy kokklardir. Ular tirik boʻlmagan biologik muhitlarda yashay olmaydigan obligat hujayra ichi parazitlari hisoblanadi. Ular genomida RNK va DNK bor. Xlamidiozlar qoʻzgʻatuvchilari </w:t>
      </w:r>
      <w:r w:rsidRPr="00606928">
        <w:rPr>
          <w:rFonts w:ascii="Times New Roman" w:hAnsi="Times New Roman" w:cs="Times New Roman"/>
          <w:sz w:val="28"/>
          <w:szCs w:val="28"/>
        </w:rPr>
        <w:t>Chl</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trachomatis</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Chl</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pneumoniae</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Chl</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psittaci</w:t>
      </w:r>
      <w:r w:rsidRPr="00606928">
        <w:rPr>
          <w:rFonts w:ascii="Times New Roman" w:hAnsi="Times New Roman" w:cs="Times New Roman"/>
          <w:sz w:val="28"/>
          <w:szCs w:val="28"/>
          <w:lang w:val="en-GB"/>
        </w:rPr>
        <w:t xml:space="preserve"> i </w:t>
      </w:r>
      <w:r w:rsidRPr="00606928">
        <w:rPr>
          <w:rFonts w:ascii="Times New Roman" w:hAnsi="Times New Roman" w:cs="Times New Roman"/>
          <w:sz w:val="28"/>
          <w:szCs w:val="28"/>
        </w:rPr>
        <w:t>Chl</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Pecorum</w:t>
      </w:r>
      <w:r w:rsidRPr="00606928">
        <w:rPr>
          <w:rFonts w:ascii="Times New Roman" w:hAnsi="Times New Roman" w:cs="Times New Roman"/>
          <w:sz w:val="28"/>
          <w:szCs w:val="28"/>
          <w:lang w:val="en-GB"/>
        </w:rPr>
        <w:t xml:space="preserve"> kabi toʻrtta turni birlashtiruvchi bitta </w:t>
      </w:r>
      <w:r w:rsidRPr="00606928">
        <w:rPr>
          <w:rFonts w:ascii="Times New Roman" w:hAnsi="Times New Roman" w:cs="Times New Roman"/>
          <w:sz w:val="28"/>
          <w:szCs w:val="28"/>
        </w:rPr>
        <w:t>Chlamydia</w:t>
      </w:r>
      <w:r w:rsidRPr="00606928">
        <w:rPr>
          <w:rFonts w:ascii="Times New Roman" w:hAnsi="Times New Roman" w:cs="Times New Roman"/>
          <w:sz w:val="28"/>
          <w:szCs w:val="28"/>
          <w:lang w:val="en-GB"/>
        </w:rPr>
        <w:t xml:space="preserve"> avlodini tutuvchi </w:t>
      </w:r>
      <w:r w:rsidRPr="00606928">
        <w:rPr>
          <w:rFonts w:ascii="Times New Roman" w:hAnsi="Times New Roman" w:cs="Times New Roman"/>
          <w:sz w:val="28"/>
          <w:szCs w:val="28"/>
        </w:rPr>
        <w:t>Chlamydiales</w:t>
      </w:r>
      <w:r w:rsidRPr="00606928">
        <w:rPr>
          <w:rFonts w:ascii="Times New Roman" w:hAnsi="Times New Roman" w:cs="Times New Roman"/>
          <w:sz w:val="28"/>
          <w:szCs w:val="28"/>
          <w:lang w:val="en-GB"/>
        </w:rPr>
        <w:t xml:space="preserve"> mustaqil tartibiga ajratilgan. Odam uchun birinchi ikkita tur patogendir, keyingi ikkitasi qushlar, hayvonlar organizmida parazitlik qiladi va ularda ornitoz keltirib chiqaradi.</w:t>
      </w:r>
    </w:p>
    <w:p w14:paraId="102C558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Odam patologiyasida </w:t>
      </w:r>
      <w:r w:rsidRPr="00606928">
        <w:rPr>
          <w:rFonts w:ascii="Times New Roman" w:hAnsi="Times New Roman" w:cs="Times New Roman"/>
          <w:sz w:val="28"/>
          <w:szCs w:val="28"/>
        </w:rPr>
        <w:t>Chl</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Trachomatis</w:t>
      </w:r>
      <w:r w:rsidRPr="00606928">
        <w:rPr>
          <w:rFonts w:ascii="Times New Roman" w:hAnsi="Times New Roman" w:cs="Times New Roman"/>
          <w:sz w:val="28"/>
          <w:szCs w:val="28"/>
          <w:lang w:val="en-GB"/>
        </w:rPr>
        <w:t xml:space="preserve"> eng katta ahamiyatga ega, u traxoma, kon'yunktivitlar, urogenital patologiyalar (uretritlar, servisitlar va boshq.)ni, chaqaloqlar va kichik bolalar zotiljamini, chov limfogranulematoz (Nikol–Favr kasalligi)ni chaqiruvchi 15 ta serotiplarni oʻz ichiga oladi.</w:t>
      </w:r>
    </w:p>
    <w:p w14:paraId="0FD8F4F5"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Chl</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pneumoniae</w:t>
      </w:r>
      <w:r w:rsidRPr="00606928">
        <w:rPr>
          <w:rFonts w:ascii="Times New Roman" w:hAnsi="Times New Roman" w:cs="Times New Roman"/>
          <w:sz w:val="28"/>
          <w:szCs w:val="28"/>
          <w:lang w:val="en-GB"/>
        </w:rPr>
        <w:t xml:space="preserve"> erta yoshdagi bolalarda respirator patologiyani keltirib chiqaruvchi qoʻzgʻatuvchidir. Bunda kasallikning etakchi shakllari boʻlib mayda oʻchoqli va interstisial zotiljam hisoblanadi.</w:t>
      </w:r>
    </w:p>
    <w:p w14:paraId="113A233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lamidiylar bir-biridan farq qiluvchi, elementar va retikulyar tanachalar (mos ravishda, ET va RT)dan iborat hujayra ichi va hujayradan tashqari rivojlanish shakllariga ega boʻlgan oʻziga xos hayot sikliga ega. ETning etuk shakli hisobiga xlamidiy odam organizmiga epiteliy hujayralarini toʻldirib silindrik, yoki oʻtuvchi epiteliy orqali oʻtadi, 8-12 marta binar tarzda boʻlinadi va rivojlanayotgan mikroorganizmning asosiy shakli boʻlgan retikulyar tanachalarga aylanadi. Qizlik RT infisirlanishdan keyin 36-48 soat oʻtib yangi avlod infeksion shaklga kiradi. Sikl xoʻjayin hujayrasi parchalanishi va nobud boʻlishi, yangi tanachalar ajralib chiqishi bilan tugaydi. Xlamidiylar rivojlanish jarayonida xoʻjayin hujayrasi sitoplazmasiga toksin va fermentlar ajratishi tasdiqlangan, lekin ularning virulentligi nisbatan past. Butun sikli 2 kundan 32 kungacha davom etadi.</w:t>
      </w:r>
    </w:p>
    <w:p w14:paraId="7E66928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Xlamidiylar epitelial hujayralarda va infisirlangan shilliq membranalar fibrositlarida, shuningdek monositlarda va toʻqima makrofaglarida persistirlanadi, bu ularning butun organizm boʻylab tizimli tarqalishiga sabachi boʻladi.</w:t>
      </w:r>
    </w:p>
    <w:p w14:paraId="40104E29"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lamidiylarning tarnsformasiyalangan va persistirlanuvchi shakllari dastlabki shakllarga qayta oʻtishi va keyinchalik birlamchi zararlanishdan keyin bir necha oy, yoki yillar oʻtib infeksion ETlarga aylanishi mumkin.</w:t>
      </w:r>
    </w:p>
    <w:p w14:paraId="4C93645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lamidiyli infeksiyada tabiiy, genetik bogʻlangan immunitet yoʻq, infeksiyadan soʻnggi immunitet qisqa vaqtli va turgʻun emas.</w:t>
      </w:r>
    </w:p>
    <w:p w14:paraId="4D7C671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la tugʻruq vaqtida kontakt yoʻl bilan yoki koʻtariluvchi yoʻl bilan infisirlanishi mumkin. Yangi tugʻilgan chaqaloqlarda xlamidiy infeksiyasini tashxislash mumkin, agar anamnezida quyidagilarga koʻrsatmalar boʻlsa:</w:t>
      </w:r>
    </w:p>
    <w:p w14:paraId="388AE9B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ta-onalarida ham oʻtkir, ham surunkali urogenital patologiya mavjudligi yoki aniqlanganligi;</w:t>
      </w:r>
    </w:p>
    <w:p w14:paraId="4435ED73"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homiladorlik patologiyalari – oʻz-oʻzidan bol tashlashlar, homiladorlik uzilishi xavfi, gestoz, koʻp suvlilik, yoʻloshning vaqtidan ilgari koʻchishi, vaqtidan ilgari tugʻruqlar, fetoyoʻldosh etishmovchiligi, </w:t>
      </w:r>
      <w:r w:rsidR="00B12A96" w:rsidRPr="00606928">
        <w:rPr>
          <w:rFonts w:ascii="Times New Roman" w:hAnsi="Times New Roman" w:cs="Times New Roman"/>
          <w:sz w:val="28"/>
          <w:szCs w:val="28"/>
          <w:lang w:val="en-GB"/>
        </w:rPr>
        <w:t>QROQ</w:t>
      </w:r>
      <w:r w:rsidRPr="00606928">
        <w:rPr>
          <w:rFonts w:ascii="Times New Roman" w:hAnsi="Times New Roman" w:cs="Times New Roman"/>
          <w:sz w:val="28"/>
          <w:szCs w:val="28"/>
          <w:lang w:val="en-GB"/>
        </w:rPr>
        <w:t>, homilaning etarlicha oziqlanmasligi;</w:t>
      </w:r>
    </w:p>
    <w:p w14:paraId="63E31CE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dorlik vaqtida oʻtkir vulvit, uzoq kechuvchi kolpit rivojlanishi.</w:t>
      </w:r>
    </w:p>
    <w:p w14:paraId="1AD9D39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nifi</w:t>
      </w:r>
      <w:r w:rsidRPr="00606928">
        <w:rPr>
          <w:rFonts w:ascii="Times New Roman" w:hAnsi="Times New Roman" w:cs="Times New Roman"/>
          <w:sz w:val="28"/>
          <w:szCs w:val="28"/>
          <w:lang w:val="en-GB"/>
        </w:rPr>
        <w:t xml:space="preserve">. </w:t>
      </w:r>
    </w:p>
    <w:p w14:paraId="31972EBC"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 qayta koʻrib chiqilgan KXT boʻyicha ajratiladi:</w:t>
      </w:r>
    </w:p>
    <w:p w14:paraId="0FE8A4D6"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R37. Boshqa tugʻma infeksion va parazitar kasalliklar.</w:t>
      </w:r>
    </w:p>
    <w:p w14:paraId="6B08649B"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Klinik manzarasi</w:t>
      </w:r>
      <w:r w:rsidRPr="00606928">
        <w:rPr>
          <w:rFonts w:ascii="Times New Roman" w:hAnsi="Times New Roman" w:cs="Times New Roman"/>
          <w:sz w:val="28"/>
          <w:szCs w:val="28"/>
          <w:lang w:val="fr-BE"/>
        </w:rPr>
        <w:t>.</w:t>
      </w:r>
    </w:p>
    <w:p w14:paraId="3C08775C"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Xlamidiyli infeksiya uchun quyidagi klinik shakllar xos: koʻp a'zolar shikastlanishi bilan birga tarqoq, qorin ichi zotiljami (20%), meningoensefalit, ifodalangan kislorod etishmasligi sharoitida chala tugʻilgan chaqaloqlarda respirator distress-sindrom va keyinchalik </w:t>
      </w:r>
      <w:r w:rsidR="00B12A96" w:rsidRPr="00606928">
        <w:rPr>
          <w:rFonts w:ascii="Times New Roman" w:hAnsi="Times New Roman" w:cs="Times New Roman"/>
          <w:sz w:val="28"/>
          <w:szCs w:val="28"/>
          <w:highlight w:val="yellow"/>
          <w:lang w:val="fr-BE"/>
        </w:rPr>
        <w:t>BOʻD</w:t>
      </w:r>
      <w:r w:rsidRPr="00606928">
        <w:rPr>
          <w:rFonts w:ascii="Times New Roman" w:hAnsi="Times New Roman" w:cs="Times New Roman"/>
          <w:sz w:val="28"/>
          <w:szCs w:val="28"/>
          <w:lang w:val="fr-BE"/>
        </w:rPr>
        <w:t xml:space="preserve"> rivojlanishi, gastroenteropatiya, kon'yunktivit, vulvovaginit, mahalliy koʻrinishlar (vezikulez, omfalit, rinit).</w:t>
      </w:r>
    </w:p>
    <w:p w14:paraId="2BD7D160"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Kon'yunktivit – yangi tugʻilgan chaqaloqlardagi xlamidiyli infeksiyaning koʻp uchraydigan shakli, uning uchrash tezligi 14:1000 (BJSST ma'lumotlariga koʻra). U shiddatli, sekin kechish bilan xususiyatlanadi, tugʻilish bilanoq yoki hayotning 2-haftasida, ba'zida 5-6-hafta oʻtib rivojlanadi. Kon'yunktivaning diffuz giperemiyasi sharoitida psevdomembranoz tuzilmalar, moʻl yiringli ajralmalarsiz uyqudan keyin qovoqlarning yopishishi bilan namoyon boʻladi. Kasallik taxminan 3-4 hafta davom etadi va koʻrish funksiyasi yomonlashishini keltrib chiqarmaydi.</w:t>
      </w:r>
    </w:p>
    <w:p w14:paraId="11881842"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Xlamidiya etiologiyali zotiljamlar hozirgi vaqtda ancha tez uchraydigan boʻldi – (8-10):1000 nafar yangi tugʻilgan chaqaloqlarga nisbatan. Respirator shikastlanish xlamidiyning oʻpka toʻqimasiga bevosita ta'siri natijasi hisoblanadi. Antenatal zotiljam bilan tugʻilgan bolalar Apgar shkalasi boʻyicha past ballarga ega boʻladi. Qorin ichi xlamidiyli zotiljamning klinik belgilari tugʻilgandan keyingi turli mudatlarda namoyon boʻladi – birinchi 4-12 soatdan hayotning 4-5-kunlarigacha, ba'zida bir necha oylargacha. Kasallik sekin-asta quruq kam unumli yoʻtaldan boshlanadi, u asta-sekin kuchayadi va xurujsimon qoqsholdagiga oʻxshash xususiyatga ega boʻladi. Umumiy ahvoli juz'iy jabr chekadi. Sekin-asta hansirash kuchayib boradi. Auskultasiyada ikkala oʻpkaning butun yuzasi boʻylab krepitasiyalovchi xirillashlar eshitiladi. Zotiljamning ifodalangan klinik koʻrinishlari (hansirash, sianoz) bilan intoksikasiya simptomlari minimal ifodalangan umumiy ahvol orasida nomutanosiblik e'tiborni tortadi. Shu bilan birga koʻpgina kasal bolalarda tugʻilganidan yoki hayotining birinchi kunlarida gepatosplenomegaliya, bemorlarning yarmida – 2-3-darajali shish sindromi, teri qoplamlarining kulrang tusdaligi aniqlanadi.</w:t>
      </w:r>
    </w:p>
    <w:p w14:paraId="2D176149"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Oʻpkalar shikastlanishi ancha kechi klinik simptomlari kasallikning uzoq vaqtli latent davri va past immun himoyada turli omillar (sovqotish, isib ketish, BSJ vaksinasiyasi, sun'iy oziqlantirish va boshq.) ta'sirida infeksiyaning faollashishi bilan bogʻliq boʻlishi mumkin.</w:t>
      </w:r>
    </w:p>
    <w:p w14:paraId="74FC0808"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Barcha bemor bolalarda hayotining birinchi kunlaridanoq yuqori nafas yoʻllaridan olingan qirilmalar surtmalarida va oʻpka aspiratida xlamidiyli antigen aniqlanadi.</w:t>
      </w:r>
    </w:p>
    <w:p w14:paraId="03CD04EF"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Kasallik juda ham ogʻir kechishi mumkin, oʻlim bilan tugash xavfi ham istisno qilinmaydi.</w:t>
      </w:r>
    </w:p>
    <w:p w14:paraId="6B42F932"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Chala tugʻilgan bolalarda xlamidiyli infeksiya (XI) ogʻir toksikoz sharoitida kechadi. INfeksion toksikozning namoyon boʻlish choʻqqisi bola hayotining 5-7-kunlariga toʻgʻri keladi. Bunda terining rangparligi va sariqlik sindromli «</w:t>
      </w:r>
      <w:r w:rsidR="00EE4809" w:rsidRPr="00606928">
        <w:rPr>
          <w:rFonts w:ascii="Times New Roman" w:hAnsi="Times New Roman" w:cs="Times New Roman"/>
          <w:sz w:val="28"/>
          <w:szCs w:val="28"/>
          <w:lang w:val="fr-BE"/>
        </w:rPr>
        <w:t>marmar naqsh</w:t>
      </w:r>
      <w:r w:rsidRPr="00606928">
        <w:rPr>
          <w:rFonts w:ascii="Times New Roman" w:hAnsi="Times New Roman" w:cs="Times New Roman"/>
          <w:sz w:val="28"/>
          <w:szCs w:val="28"/>
          <w:lang w:val="fr-BE"/>
        </w:rPr>
        <w:t>», MNT bosilishi, qorin kepchishi, qusishlar qayd qilinadi. Bolalarning yarmida erta limfadenopatiya, kamroq hollarda qisqa vaqtli mayda nuqtali toshma aniqlanadi.</w:t>
      </w:r>
    </w:p>
    <w:p w14:paraId="035EF219"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Hansirash va nisbatan kam fizikal hamda rentgenologik ma'lumotlar orasida dissosiasiya qayd etiladi. Kasallangan bolada quruq xurujsimon yoʻtal paydo boʻladi, faqat reprizsiz. Oʻpkalardagi nafas pueril yoki biroz sustlashgan, ikki tomonlama tarqoq krepitasiyalovchi xirillashlar eshitiladi, doimiy boʻlmagan turli kalibrdagi nam xirillashlar paydo boʻlishi mumkin. Kasallikning 2-3-haftasida xurujsimon, yopishqoq balgʻamli nam yoʻtal qoʻshiladi. Bundan tashqari, fetal tomirli shuntlarning uzoq vaqt saqlanishi va yurak-oʻpka etishmovchiligi kuchayib borishi xos. Eng ogʻir holatlarda yangi tugʻilgan chaqaloqlarning gemorragik kasalligi, yoki DTI-sindromi qoʻshiladi. Zotiljam interstisial xususiyatga ega, bu qoʻzgʻatuvchi biologiyasi va uning viruslar hayot faoliyatiga oʻxshashligi bilan tushuntiriladi.</w:t>
      </w:r>
    </w:p>
    <w:p w14:paraId="6C7A512B"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Qorin ichi xlamidiyali sepsis oʻpkalarning, yurakning, OIT, jiga rva boshqa a'zolarning ogʻir shikastlanishi iblan tavsiflanadi. Jarayon bola tugʻilganidan keyingi birinchi soatlarda yoki kunlarda sodir boʻladigan oʻim bilan tugaydi.</w:t>
      </w:r>
    </w:p>
    <w:p w14:paraId="2B88BF48"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Tashxislash</w:t>
      </w:r>
      <w:r w:rsidRPr="00606928">
        <w:rPr>
          <w:rFonts w:ascii="Times New Roman" w:hAnsi="Times New Roman" w:cs="Times New Roman"/>
          <w:sz w:val="28"/>
          <w:szCs w:val="28"/>
          <w:lang w:val="fr-BE"/>
        </w:rPr>
        <w:t xml:space="preserve">. Yangi tugʻilgan chaqaloqlardagi xlamidiy infeksiyasini tashxislash murakkab, sababi kasallik rivojlanishining birinchi bosqichlarida </w:t>
      </w:r>
      <w:r w:rsidRPr="00606928">
        <w:rPr>
          <w:rFonts w:ascii="Times New Roman" w:hAnsi="Times New Roman" w:cs="Times New Roman"/>
          <w:sz w:val="28"/>
          <w:szCs w:val="28"/>
          <w:lang w:val="fr-BE"/>
        </w:rPr>
        <w:lastRenderedPageBreak/>
        <w:t>kasallikning klinik manzarasi bola tomonidan gipoksiya oʻtkazilganligi va/yoki tugʻruq kalla-miya yoki orqa miya shikasti sifatida baholanadi.</w:t>
      </w:r>
    </w:p>
    <w:p w14:paraId="381EECEC"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Tashxis ona tomonidan infeksion anamnezni, tugʻruq yoʻllaridan olingan qirilmalarda elementar tanachalar aniqlanishidan, kon'yunktivit, zotiljamning klinik koʻrinishlari, shuningdek laborator va instrumental tekshirishlar ma'lumotlarini solishtirishdan iborat. Tekshirilayotgan namunalarda turli uslublar bilan qoʻzgʻatuvchilarni bevosita aniqlashga asoslangan. Lekin Romanovskiy–Gimza boʻyicha boʻyash bunday holatda testning sezuvchanligi va spesifikligi juda pastligi sababli kam ishlatiladi. Immunfermentli tahlil (ELISA), shuningdek bevosita immunflyuoressensiya qoʻllanilganda antitanachalarning titri (1:64) jiddiy diagnostik belgi sifatida xizmat qiladi. Xlamidiyli infeksiyalar diagnostikasi uchun eng sezgir uslub boʻlib </w:t>
      </w:r>
      <w:r w:rsidR="00B12A96" w:rsidRPr="00606928">
        <w:rPr>
          <w:rFonts w:ascii="Times New Roman" w:hAnsi="Times New Roman" w:cs="Times New Roman"/>
          <w:sz w:val="28"/>
          <w:szCs w:val="28"/>
          <w:lang w:val="fr-BE"/>
        </w:rPr>
        <w:t xml:space="preserve">PZR </w:t>
      </w:r>
      <w:r w:rsidRPr="00606928">
        <w:rPr>
          <w:rFonts w:ascii="Times New Roman" w:hAnsi="Times New Roman" w:cs="Times New Roman"/>
          <w:sz w:val="28"/>
          <w:szCs w:val="28"/>
          <w:lang w:val="fr-BE"/>
        </w:rPr>
        <w:t xml:space="preserve">hisoblanadi. Ishonchli tasdiqlovchi test – bu serodiagnostika. Uni qoʻzgʻatuvchini aniqlash bilan bir vaqtda olib borish kerak. U quyidagi reaksiyalarga asoslanadi: </w:t>
      </w:r>
      <w:r w:rsidR="00B12A96" w:rsidRPr="00606928">
        <w:rPr>
          <w:rFonts w:ascii="Times New Roman" w:hAnsi="Times New Roman" w:cs="Times New Roman"/>
          <w:sz w:val="28"/>
          <w:szCs w:val="28"/>
          <w:lang w:val="fr-BE"/>
        </w:rPr>
        <w:t>KBR</w:t>
      </w:r>
      <w:r w:rsidRPr="00606928">
        <w:rPr>
          <w:rFonts w:ascii="Times New Roman" w:hAnsi="Times New Roman" w:cs="Times New Roman"/>
          <w:sz w:val="28"/>
          <w:szCs w:val="28"/>
          <w:lang w:val="fr-BE"/>
        </w:rPr>
        <w:t>, mikroimmunoflyuoressensiya va</w:t>
      </w:r>
      <w:r w:rsidR="00B12A96" w:rsidRPr="00606928">
        <w:rPr>
          <w:rFonts w:ascii="Times New Roman" w:hAnsi="Times New Roman" w:cs="Times New Roman"/>
          <w:sz w:val="28"/>
          <w:szCs w:val="28"/>
          <w:lang w:val="fr-BE"/>
        </w:rPr>
        <w:t xml:space="preserve"> IFT</w:t>
      </w:r>
      <w:r w:rsidRPr="00606928">
        <w:rPr>
          <w:rFonts w:ascii="Times New Roman" w:hAnsi="Times New Roman" w:cs="Times New Roman"/>
          <w:sz w:val="28"/>
          <w:szCs w:val="28"/>
          <w:lang w:val="fr-BE"/>
        </w:rPr>
        <w:t>. Hozirgi vaqtda test-tizimlarda antigen sifatida xlamidiylar uchun spesifik boʻlgan LPSning turga spesifik rekombinant fragmenti (r-ELISA; Medac) qoʻllaniladi.</w:t>
      </w:r>
    </w:p>
    <w:p w14:paraId="1573E351"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Davolash. Xlamidiyali infeksiyalarni davolash katta muammo, sababi dori vositalarining qoʻzgʻatuvchiga ta'siri qiyin. Shuning uchun organizmni toʻliq sanasiyasi uchun antibiotiklarni kompleks holda maksimal dozada uzoq vaqt qoʻllash zarur. Bundan tashqari, membranani barqarorlashtiruvchi, immunitetni kuchaytiruvchi preparatlar, vitaminlar, eubiotiklar ishlatiladi.</w:t>
      </w:r>
    </w:p>
    <w:p w14:paraId="19E45C24"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Etiotrop davo. Makrolidlar: eritromisin, eritromisin askorbinati dozalangan holda (2050 mg/kg/kun), spiramisin – 100 mg/kg/kun tayinlanadi, 10 kunan 14 kungacha vena ichiga yuborish maqsadga muvofiq, azitromisin – 5-10 mg/kg kuniga 1 marta 3 kun davomida, kurs dozasi – 30 mg/kg. Chlamydiatrachomatisga nisbatan 1</w:t>
      </w:r>
      <w:r w:rsidR="00DB6730"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fr-BE"/>
        </w:rPr>
        <w:t>va 2-avloddagi sefalosporinlar faolligi past. Antibiotiklarni ultratovushli ingalyator yordamida ingalyasiya usuli bilan kiritish ham tavsiya qilinadi.</w:t>
      </w:r>
    </w:p>
    <w:p w14:paraId="68AF9004"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 xml:space="preserve">Dezintoksikasion va desensibilizasiyalovchi terapiya. </w:t>
      </w:r>
    </w:p>
    <w:p w14:paraId="3234D979"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mmunomodulyatorlar. Interferonning past darajasida interferon induktori – reaferon yoki viferon (100 000-150 000 ME/1kg tana vazniga bir marta qabul qilish uchun) tayinlanadi. Ular fiziologik eritmada har 12 soatda 2 marta intrarektal kiritiladi (kurs – 5 kun).</w:t>
      </w:r>
    </w:p>
    <w:p w14:paraId="3087BFA4"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Vitamin E (10% li eritma) sut bilan birga ogʻiz orqali kuniga 2-3 marta 5 mg/kg dozada immunomodulyatorlar bilan birga qoʻllaniladi.</w:t>
      </w:r>
    </w:p>
    <w:p w14:paraId="62CFB165"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Koʻz tomchilari (kolbiosin), tetrasiklinli, eubetalli yoki 1% li eritromisinli malhamlar albusidning 20% li eritmasi bilan birga (1 tomchidan kuniga 3-4 mahal). Kon'yunktivit kechishi vaqtida ishlatiladi. Furasilin eritmasi koʻzlarni yuvish uchun qoʻllanadi.</w:t>
      </w:r>
    </w:p>
    <w:p w14:paraId="54D56015"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Uqalash. Fizioterapiya.</w:t>
      </w:r>
    </w:p>
    <w:p w14:paraId="18D3F127"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p>
    <w:p w14:paraId="15D731BF" w14:textId="77777777" w:rsidR="00D8278C" w:rsidRPr="00606928" w:rsidRDefault="00D8278C" w:rsidP="00071B5F">
      <w:pPr>
        <w:pStyle w:val="Heading3"/>
        <w:rPr>
          <w:rFonts w:cs="Times New Roman"/>
          <w:lang w:val="fr-BE"/>
        </w:rPr>
      </w:pPr>
      <w:bookmarkStart w:id="186" w:name="_Toc41874913"/>
      <w:r w:rsidRPr="00606928">
        <w:rPr>
          <w:rFonts w:cs="Times New Roman"/>
          <w:lang w:val="fr-BE"/>
        </w:rPr>
        <w:t>Tugʻma listerioz.</w:t>
      </w:r>
      <w:bookmarkEnd w:id="186"/>
    </w:p>
    <w:p w14:paraId="7B9C3849"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ugʻma listerioz (septik granulematoz) – odamni, qishloq xoʻjalik mollarini va yovvoyi hayvonlarni zararlovchi oʻtkir yuqumli kasallik.</w:t>
      </w:r>
    </w:p>
    <w:p w14:paraId="332848CC"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Etiologiyasi va epidemiologiyasi</w:t>
      </w:r>
      <w:r w:rsidRPr="00606928">
        <w:rPr>
          <w:rFonts w:ascii="Times New Roman" w:hAnsi="Times New Roman" w:cs="Times New Roman"/>
          <w:sz w:val="28"/>
          <w:szCs w:val="28"/>
          <w:lang w:val="fr-BE"/>
        </w:rPr>
        <w:t>. Hozirgi vaqtda Listeria avlodi oʻz ichiga 7 ta turni oladi, ulardan 4 tasi patogen hisoblanadi. Odamlar (98%) va hayvonlardagi (87%) koʻpchilik kasalliklar Listeriamonocytogenes (grammanfiy tayoqcha) bilan bogʻliq. Kasallik organizmning umumiy intoksikasiyasi, isitmalash, asosan limfoid a'zolarning, MNTning shikastlanishi klinik belgilarning polimorfizmi bilan namoyon boʻladi. Hozirgi vaqtda tasdiqlanganki, listerioz sapronoz nomini olgan yangi yuqumli kasalikga taalluqli. Shunsi xususiyatliki, ushbu sinfdagi kasalliklar qoʻzgʻatuvchilarining asosiy manbai boʻlib hayvonlar (xuddi zoonozlardagidek) va inson (antroponozlardagi kabi) emas, balki tashqi muhit substratlari (tuproq, sun'iy va tabiiy hafzalar suvlari) hisoblanadi. Listeriyalar tashqi muhitda turgʻunli</w:t>
      </w:r>
      <w:r w:rsidRPr="00606928">
        <w:rPr>
          <w:rFonts w:ascii="Times New Roman" w:hAnsi="Times New Roman" w:cs="Times New Roman"/>
          <w:sz w:val="28"/>
          <w:szCs w:val="28"/>
          <w:lang w:val="uz-Cyrl-UZ"/>
        </w:rPr>
        <w:t>gi kuchli</w:t>
      </w:r>
      <w:r w:rsidRPr="00606928">
        <w:rPr>
          <w:rFonts w:ascii="Times New Roman" w:hAnsi="Times New Roman" w:cs="Times New Roman"/>
          <w:sz w:val="28"/>
          <w:szCs w:val="28"/>
          <w:lang w:val="fr-BE"/>
        </w:rPr>
        <w:t>, tuproqda doimo saprofitlik qiladi.</w:t>
      </w:r>
    </w:p>
    <w:p w14:paraId="2B7D92C0" w14:textId="77777777" w:rsidR="00D8278C" w:rsidRPr="00606928" w:rsidRDefault="00D8278C"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Odam populyasiyasida listeriyalarni tashuvchanlik oʻrtacha 2,1% ni tashkil etadi. Ularni najasdan, siydikdan, likvordan, soʻlakdan, homila atrofi suvlaridan, turli sekretlardan ajratib olish mumkin.</w:t>
      </w:r>
    </w:p>
    <w:p w14:paraId="0B73A506"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fr-BE"/>
        </w:rPr>
        <w:t xml:space="preserve">Tugʻma listerioz perinatal infeksiya strukturasida etakchi oʻrinlarni egallaydi. </w:t>
      </w:r>
      <w:r w:rsidRPr="00606928">
        <w:rPr>
          <w:rFonts w:ascii="Times New Roman" w:hAnsi="Times New Roman" w:cs="Times New Roman"/>
          <w:sz w:val="28"/>
          <w:szCs w:val="28"/>
          <w:lang w:val="nl-NL"/>
        </w:rPr>
        <w:t>U juda ham ogʻir kechadi, oʻlim bilan tugash 70% ga etib boradi. Perinatal oʻlimning nozologik strukturasida listeriozning solishtirma ulushi, turli mualliflar ma'lumotlariga koʻra, 0,7 dan 2,5% gachani tashkil qiladi. Akusherlik patologiyalari bor ayollarda listerioz 20% tezlikda uchraydi; listeriozning 75% holatlari homiladorlar va perinatal davrdagi bolalarga toʻgʻri keladi. Homiladorlarda listeriozning baland uchrash tezligi ushbu infeksiyaga ayolarning siydik-tanosil tizimining, asosan bachadon va yoʻldoshning yuqori sezuvchanligi bilan tushuntiriladi. Listeriyalar embrionning toʻqimalariga nisbatan baland oʻxshashligiga ega.</w:t>
      </w:r>
    </w:p>
    <w:p w14:paraId="6E8E7F6A"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Patogenezi</w:t>
      </w:r>
      <w:r w:rsidRPr="00606928">
        <w:rPr>
          <w:rFonts w:ascii="Times New Roman" w:hAnsi="Times New Roman" w:cs="Times New Roman"/>
          <w:sz w:val="28"/>
          <w:szCs w:val="28"/>
          <w:lang w:val="nl-NL"/>
        </w:rPr>
        <w:t>.</w:t>
      </w:r>
    </w:p>
    <w:p w14:paraId="6BBAF41A"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omila listeriyalar bilan ikkita yoʻl orqali zararlanishi mumkin – yoʻldosh orqali (antenatal davrda – gestasiyaning 5-haftasidan vaqtli emas, ammo infisirlanish koʻpincha homiladorlikning 6-oyidan 9-oyigacha davrda sodir boʻladi) yoki intranatal davrda kontakt yoʻli (tugʻruq yoʻllari, amniotik suyuqlik) bilan.</w:t>
      </w:r>
    </w:p>
    <w:p w14:paraId="7E33672D"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Tasnifi</w:t>
      </w:r>
      <w:r w:rsidRPr="00606928">
        <w:rPr>
          <w:rFonts w:ascii="Times New Roman" w:hAnsi="Times New Roman" w:cs="Times New Roman"/>
          <w:sz w:val="28"/>
          <w:szCs w:val="28"/>
          <w:lang w:val="nl-NL"/>
        </w:rPr>
        <w:t>.</w:t>
      </w:r>
    </w:p>
    <w:p w14:paraId="150A328B"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X qayta koʻrib chiqilgan KXTga koʻra ajratiladi:</w:t>
      </w:r>
    </w:p>
    <w:p w14:paraId="4341C873"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R37.2. Neonatal (disseminirlangan) listerioz.</w:t>
      </w:r>
    </w:p>
    <w:p w14:paraId="4DB3C855"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Klinik manzarasi</w:t>
      </w:r>
      <w:r w:rsidRPr="00606928">
        <w:rPr>
          <w:rFonts w:ascii="Times New Roman" w:hAnsi="Times New Roman" w:cs="Times New Roman"/>
          <w:sz w:val="28"/>
          <w:szCs w:val="28"/>
          <w:lang w:val="nl-NL"/>
        </w:rPr>
        <w:t>.</w:t>
      </w:r>
    </w:p>
    <w:p w14:paraId="05193595"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Klinik koʻrinishlar paydo boʻlish muddatlari zararlanish usuliga bogʻliq. Yoʻldosh orqali infisirlanganda septik jarayon tugʻilishdan keyingi dastlabki (1-4-) kunlarda rivojlanadi. Intranatal zararlanganda birinchi klinik koʻrinishlar bola hayotining 7-kunidan keyin paydo boʻladi. Agar infisirlanish yoʻldosh oqrali sodir boʻlgan boʻlsa, bola odatda chala tugʻiladi, ba'zida </w:t>
      </w:r>
      <w:r w:rsidR="00B12A96" w:rsidRPr="00606928">
        <w:rPr>
          <w:rFonts w:ascii="Times New Roman" w:hAnsi="Times New Roman" w:cs="Times New Roman"/>
          <w:sz w:val="28"/>
          <w:szCs w:val="28"/>
          <w:lang w:val="nl-NL"/>
        </w:rPr>
        <w:t>QROQ</w:t>
      </w:r>
      <w:r w:rsidRPr="00606928">
        <w:rPr>
          <w:rFonts w:ascii="Times New Roman" w:hAnsi="Times New Roman" w:cs="Times New Roman"/>
          <w:sz w:val="28"/>
          <w:szCs w:val="28"/>
          <w:lang w:val="nl-NL"/>
        </w:rPr>
        <w:t xml:space="preserve"> yoki gipotrofiya bilan. 80% holatlarda kasallik simptomlari tugʻilgandan keyingi birinchi kunlarda yuzaga </w:t>
      </w:r>
      <w:r w:rsidRPr="00606928">
        <w:rPr>
          <w:rFonts w:ascii="Times New Roman" w:hAnsi="Times New Roman" w:cs="Times New Roman"/>
          <w:sz w:val="28"/>
          <w:szCs w:val="28"/>
          <w:lang w:val="nl-NL"/>
        </w:rPr>
        <w:lastRenderedPageBreak/>
        <w:t>keladi – bolaning ahvoli toʻsatdan yomonlashadi, bu tana harorati oshishi, bezotalik, respirator distress-sindrom, umumiy sianoz, tortishish sindromi bilan namoyon boʻladi. Eng xarakterli belgi boʻlib zotiljam rivojlanishi bilan davom etadigan oʻpkalar shikastlanishi hisoblanadi. Intranatal zararlanishda MNT shikastlanadi va meningit hamda meningoensefalit koʻrinishlari paydo boʻladi.</w:t>
      </w:r>
    </w:p>
    <w:p w14:paraId="33293A4B"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Yangi tugʻilgan chaqaloqlarda kasallikning keyingi kechishi juda ham tez dinamika bilan tavsiflanadi va sepsisning klinik koʻrinishlari – sariqlik sindromi hodisalari va gepatosplenomegaliya bilan kelgan jigar va taloqning shikastlanishi bilan birga kechadi. Terida tugunchali toshmalar, papulez-rozeoloz, kamroq gemorragik toshmalar aniqlanadi. Nafas olish buzilishlari (RDS, apnoe xurujlari) va yurak-qon tomir tizimi ishkastlanishlari xos. Bola ovqatdan bosh tortadi. Unda diareya (suvsimon-yashil qon aralash najas), qayt qilish paydo boʻladi, mushak tonuslari ortadi, tortishishlar, gidrosefaliya belgilari paydo boʻladi. Halqum, murtaklar, tomoq shilliq pardasida oʻlchami 1-3 mm boʻlgan mayda kul rang-sariq tugunchalar (listeriomalar) aniqlanadi.</w:t>
      </w:r>
    </w:p>
    <w:p w14:paraId="4FAE2CAE"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linik jihatdan listeriozning qator shakllari farqlanadi: septisemik (yangi tugʻilgan chaqaloq organizmining past reaktivligida) va chegaralangan (meningeal, oʻpka, jigar va boshqa – etarlicha immunitetda). Teri va kon'yunktival shakllari alohida ajratilgan. Qator hollarda tugʻma listerioz tugʻilishdan keyin darrov paydo boʻlmaydi, bola hayotining 3-haftasida yuzaga chiqadi, sababi biroz vaqt u latent tarzda kechadi.</w:t>
      </w:r>
    </w:p>
    <w:p w14:paraId="67F4FC74"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gar listerioz tugʻilganan keyingi birinchi kunlarda namoyon boʻlsa, unda infeksiya odatda oʻtkir oʻtadi.</w:t>
      </w:r>
    </w:p>
    <w:p w14:paraId="3C85E7E6"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ugʻma listeriozda oʻlim holatlari oʻz vaqtida davolanmasa 50-80% ga tenglashadi.</w:t>
      </w:r>
    </w:p>
    <w:p w14:paraId="781E42C2"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Tashxislash</w:t>
      </w:r>
      <w:r w:rsidRPr="00606928">
        <w:rPr>
          <w:rFonts w:ascii="Times New Roman" w:hAnsi="Times New Roman" w:cs="Times New Roman"/>
          <w:sz w:val="28"/>
          <w:szCs w:val="28"/>
          <w:lang w:val="nl-NL"/>
        </w:rPr>
        <w:t>.</w:t>
      </w:r>
    </w:p>
    <w:p w14:paraId="3BF4155F"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Listerioz tashxisi ishonarli deb hisoblanadi, agar yangi tugʻilgan chaqaloqda qoʻzgʻatuvchi aniqlansa (bakteriologik uslub), koʻpincha likvordan va </w:t>
      </w:r>
      <w:r w:rsidRPr="00606928">
        <w:rPr>
          <w:rFonts w:ascii="Times New Roman" w:hAnsi="Times New Roman" w:cs="Times New Roman"/>
          <w:sz w:val="28"/>
          <w:szCs w:val="28"/>
          <w:lang w:val="nl-NL"/>
        </w:rPr>
        <w:lastRenderedPageBreak/>
        <w:t xml:space="preserve">mekoniydan, kamroq hollarda qondan. Tashxislashning serologik uslublari ham qoʻllanadi: agglyutinasiya (diagnostik titrlar 1 : 160 – 1 : 400 suyultirishlarda) va gemoliz reaksiyalari, </w:t>
      </w:r>
      <w:r w:rsidR="00B12A96" w:rsidRPr="00606928">
        <w:rPr>
          <w:rFonts w:ascii="Times New Roman" w:hAnsi="Times New Roman" w:cs="Times New Roman"/>
          <w:sz w:val="28"/>
          <w:szCs w:val="28"/>
          <w:lang w:val="nl-NL"/>
        </w:rPr>
        <w:t>KBR</w:t>
      </w:r>
      <w:r w:rsidRPr="00606928">
        <w:rPr>
          <w:rFonts w:ascii="Times New Roman" w:hAnsi="Times New Roman" w:cs="Times New Roman"/>
          <w:sz w:val="28"/>
          <w:szCs w:val="28"/>
          <w:lang w:val="nl-NL"/>
        </w:rPr>
        <w:t xml:space="preserve"> (diagnostik titri 1:10 boʻlgan va keyinchalik oʻsib borishga moyil oʻtkir jarayon koʻrsatkichi), RPGA (diagnostik titr 1 : 80 va baland). Diagnostikada spesifik antitanachalar – IgMlarni aniqlash katta ahamiyatga ega (immunferment uslub). Listeriozda jigarning shikastlanganligi haqida jigar sinamalari natijalari boʻyicha xulosa qilinadi. Tashxisni tasdiqlash uchun listeriozli antigen bilan teri ichi sinamasi ishlatiladi. U kasallikning birinchi haftasi boshida va ikkinchi haftasi oxirida musbat. Alergen kiritilgan joyda diametri 1 sm dan ortiq boʻlmagan giperemiya va infiltrasiya zonalari paydo boʻladi.g</w:t>
      </w:r>
    </w:p>
    <w:p w14:paraId="1DE4B1F5"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Davolash</w:t>
      </w:r>
      <w:r w:rsidRPr="00606928">
        <w:rPr>
          <w:rFonts w:ascii="Times New Roman" w:hAnsi="Times New Roman" w:cs="Times New Roman"/>
          <w:sz w:val="28"/>
          <w:szCs w:val="28"/>
          <w:lang w:val="nl-NL"/>
        </w:rPr>
        <w:t>.</w:t>
      </w:r>
    </w:p>
    <w:p w14:paraId="698BD2AD"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Listeriozni davolash keng ta'sir doirasiga ega antibiotik dori preparatlarini uygʻunlashtirilgan holda erta qoʻllashga asoslangan: ampisillin (100 mg/kg/kun), amoksisillin (100 mg/kg/kun), netromisin (6-8 mg/kg/kun), karbenisillin (200 mg/kg/kun), eritromisin (50 mg/kg/kun). Davolashning oʻrtacha davomiyligi 3-4 haftani tashkil qiladi. Alternativ preparatlar qatoriga kunlik dozasi 25 mg/kg boʻlgan levomisetin kiradi. Sefalosporinlarni tayinlash kam samarali. Listeriozda sindromal va simptomatik davo individual koʻrsatmalarga binoan amalga oshiriladi.</w:t>
      </w:r>
    </w:p>
    <w:p w14:paraId="341E2C69"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p>
    <w:p w14:paraId="049A91C3" w14:textId="77777777" w:rsidR="00D8278C" w:rsidRPr="00606928" w:rsidRDefault="00D8278C" w:rsidP="00071B5F">
      <w:pPr>
        <w:pStyle w:val="Heading3"/>
        <w:rPr>
          <w:rFonts w:cs="Times New Roman"/>
          <w:lang w:val="nl-NL"/>
        </w:rPr>
      </w:pPr>
      <w:bookmarkStart w:id="187" w:name="bookmark60"/>
      <w:bookmarkStart w:id="188" w:name="_Toc41874914"/>
      <w:r w:rsidRPr="00606928">
        <w:rPr>
          <w:rFonts w:cs="Times New Roman"/>
          <w:lang w:val="nl-NL"/>
        </w:rPr>
        <w:t>Tugʻma zahm</w:t>
      </w:r>
      <w:bookmarkEnd w:id="187"/>
      <w:r w:rsidRPr="00606928">
        <w:rPr>
          <w:rFonts w:cs="Times New Roman"/>
          <w:lang w:val="nl-NL"/>
        </w:rPr>
        <w:t>.</w:t>
      </w:r>
      <w:bookmarkEnd w:id="188"/>
    </w:p>
    <w:p w14:paraId="38D6A29C"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ozirgi vaqtda tugʻma zahm bilan kasallanish pasayish moyilligiga ega emas.</w:t>
      </w:r>
    </w:p>
    <w:p w14:paraId="1D28FA10"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Etiologiyasi va epidemiologiyasi</w:t>
      </w:r>
      <w:r w:rsidRPr="00606928">
        <w:rPr>
          <w:rFonts w:ascii="Times New Roman" w:hAnsi="Times New Roman" w:cs="Times New Roman"/>
          <w:sz w:val="28"/>
          <w:szCs w:val="28"/>
          <w:lang w:val="nl-NL"/>
        </w:rPr>
        <w:t>. Tugʻma zahm qoʻzgʻatuvchisi – rangpar treponema.</w:t>
      </w:r>
    </w:p>
    <w:p w14:paraId="480E04EA"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Embrion yoki homila yoʻldosh orqali yoki limofgen yoʻl bilan infisirlanadi. Homila shikastlanishi onaning zahm bilan qachon kasallanganligiga – </w:t>
      </w:r>
      <w:r w:rsidRPr="00606928">
        <w:rPr>
          <w:rFonts w:ascii="Times New Roman" w:hAnsi="Times New Roman" w:cs="Times New Roman"/>
          <w:sz w:val="28"/>
          <w:szCs w:val="28"/>
          <w:lang w:val="nl-NL"/>
        </w:rPr>
        <w:lastRenderedPageBreak/>
        <w:t>homiladorlikgacha yoki homiladorlik vaqtida – bogʻliq boʻlmagan holda yuzaga keladi. Homila homiladorlikning 4-5-oylarida infisirlanadi. Infeksiya oʻtishi uchta yoʻl bilan amalga oshadi: kindik venasi, kindik tomirlarining limfatik tirqishlari orqali va ona qoni oqimi bilan shikastlangan yoʻldosh orqali. Homiladorlik natijasi ayol zararlanish vaqtiga bogʻliq. Agar onada kasallik davomiyligi 2 yildan kam boʻlsa infisirlanish xavfi juda katta. Birlamchi yoki ikkilamchi zahm sababli davo olmagan ayollarda homilaning infisirlanishi 85-90% ni tashkil qiladi; 35% bolalar oʻlik tugʻiladi. Yuqori xavf guruhini ikkilamchi zahm bilan kasallangan ayolar tashkil etadi. Ular tomonidan kasal bolani tugʻish ehtimoli 100% ga yaqin.</w:t>
      </w:r>
    </w:p>
    <w:p w14:paraId="5CDF5B53"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Tasnifi</w:t>
      </w:r>
      <w:r w:rsidRPr="00606928">
        <w:rPr>
          <w:rFonts w:ascii="Times New Roman" w:hAnsi="Times New Roman" w:cs="Times New Roman"/>
          <w:sz w:val="28"/>
          <w:szCs w:val="28"/>
          <w:lang w:val="nl-NL"/>
        </w:rPr>
        <w:t xml:space="preserve">. </w:t>
      </w:r>
    </w:p>
    <w:p w14:paraId="7FBF6294"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X qayta koʻrib chiqilgan KXT koʻra ajratiladi:</w:t>
      </w:r>
    </w:p>
    <w:p w14:paraId="6C35C964"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50. Tugʻma zahm.</w:t>
      </w:r>
    </w:p>
    <w:p w14:paraId="667BE475"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Klinik manzarasi</w:t>
      </w:r>
      <w:r w:rsidRPr="00606928">
        <w:rPr>
          <w:rFonts w:ascii="Times New Roman" w:hAnsi="Times New Roman" w:cs="Times New Roman"/>
          <w:sz w:val="28"/>
          <w:szCs w:val="28"/>
          <w:lang w:val="nl-NL"/>
        </w:rPr>
        <w:t>.</w:t>
      </w:r>
    </w:p>
    <w:p w14:paraId="39F84255"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ugʻma zahm quyidagicha kechishi mumkin.</w:t>
      </w:r>
    </w:p>
    <w:p w14:paraId="04158AF4"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omila zahm kasalligi: agar homilaning oʻlimi ruy bermagan boʻlsa, unda bolada tugʻma zahmning keyingi bosqichi tashxislanadi.</w:t>
      </w:r>
    </w:p>
    <w:p w14:paraId="49805E79"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Erta tugʻma zahm koʻkrak yoshidagi zahm (bir yilgacha), erta bolalik yoshidagi zahmga (1 yildan 4 yilgacha) boʻlinadi.</w:t>
      </w:r>
    </w:p>
    <w:p w14:paraId="5CB52BC3"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ech tugʻma zahm (4 yoshdan 17 yoshgacha).</w:t>
      </w:r>
    </w:p>
    <w:p w14:paraId="2D5CAF95"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Yashirin tugʻma zahm koʻkrak yoshida, erta bolalik yoshida va 5 yoshda yuzaga kelishi mumkin.</w:t>
      </w:r>
    </w:p>
    <w:p w14:paraId="57C8B581"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Homila zahm kasalligida yoʻldosh massasi keskin kattalashadi va koʻpincha yoʻldosh va homila massalalari nisbati 1 : 4 va : 3 ni tashkil qiladi (me'yor – 1 : 6). Bunda yoʻldosh tomirlari shikastlanadi, granulyasiya toʻqimasi oʻsib ketadi, abssesslar hosil boʻladi, spesifik septisemiya rivojlanadi. Zahmning ushbu bosqichida maserasiyalangan homilalar, shuningdek zaif, hayotga layoqatsiz bolalar tugʻiladi. Homila zahm bilan homiladorlikning 1-oyidan keyin, ya'ni yoʻldosh qon aylanishi hosil boʻlganidan soʻng zararlanadi. Homila zahm </w:t>
      </w:r>
      <w:r w:rsidRPr="00606928">
        <w:rPr>
          <w:rFonts w:ascii="Times New Roman" w:hAnsi="Times New Roman" w:cs="Times New Roman"/>
          <w:sz w:val="28"/>
          <w:szCs w:val="28"/>
          <w:lang w:val="nl-NL"/>
        </w:rPr>
        <w:lastRenderedPageBreak/>
        <w:t>kasalligida eng koʻp jigar, taloq, oʻpkalar (diffuz interstisial zotiljam), oshqozon osti bezi, buyrak usti bezlari, buyraklar shikastlanadi. Homila osteoxondriti embrional hayotning 5-oyidan keyin boshlanadi. Uzun naysimon suyaklarda togʻay va suyak orasidagi chegarada spesifik osteoxondrit aniqlanadi, ohaklanish yoʻqolgan joylarda kamdan-kam holarda periostit yuzaga keladi.</w:t>
      </w:r>
    </w:p>
    <w:p w14:paraId="49E7EF8D"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asallik odatda hayotning birinchi 3 oyida namoyon boʻladi. Zahmning eng birinchi belgilaridan biri boʻlib tana, qoʻl va oyoq kaftlari hamda bukilish yuzalari, yuz terisida zahmli pufakchalar turidagi toshmalar hisoblanadi. Ular oʻlchamlari nuxatdek, infiltrasiyalangan asosda joylashgan, yalligʻlanish hoshiyasi bilan oʻralgan va serozli tarkib bilan toʻlgan, serozli tarkib keyinchalik yiringli boʻladi.</w:t>
      </w:r>
    </w:p>
    <w:p w14:paraId="61DDDE52"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oʻkrak davridagi zahm kasalligi koʻpincha hayotning birinchi 2 oyliklarida namoyon boʻladi. U kattagina simptomlar guruhi bilan tavsiflanadi. Ular qatoriga quyidagi shikastlanishlar kiradi:</w:t>
      </w:r>
    </w:p>
    <w:p w14:paraId="17A6D16C"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erida (zahm pufakchalari, terining diffuz zichlashishi, qoʻl-oyoqlarda, dumba sohalarida, yuzda joylashgan papulezli va kamroq hollarda dogʻli toshma);</w:t>
      </w:r>
    </w:p>
    <w:p w14:paraId="75BCE9B5"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hilliq pardalarda (spesifik tumov, gipertrofik rinit, burun shilliq pardasi yara jarayonlari, keyinchalik burun toʻsigʻining togʻayli va suyak qismlari oʻtadi);</w:t>
      </w:r>
    </w:p>
    <w:p w14:paraId="6B5EBDE9"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ichki a'zolarda (jigar, taloq, buyraklar, yurak-qon tomir tizimi, oshqozon-ichak trakt iva boshqalar);</w:t>
      </w:r>
    </w:p>
    <w:p w14:paraId="2CA888E9"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ichki sekresiya bezlarida (koʻpincha buyrak usti bezlari);</w:t>
      </w:r>
    </w:p>
    <w:p w14:paraId="58991076"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uyak tizimida (uzun naysimon suyaklarning osteoxondritlari, perisotitlari, suyaklar gummalari);</w:t>
      </w:r>
    </w:p>
    <w:p w14:paraId="03195317"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nerv tizimida (tortishishlar, gidrosefaliya, meningitlar, meningoensefalitlar, miya zahmi);</w:t>
      </w:r>
    </w:p>
    <w:p w14:paraId="7D95531F"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ezgi a'zolarida (xorioretinit, koʻruv nervi atrofiyasi).</w:t>
      </w:r>
    </w:p>
    <w:p w14:paraId="64A2CE30"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Erta bolalik yoshidagi tugʻma zahm (bir yildan 4 yoshgacha) koʻkrak yoshida oʻtkazilgan kasallik qaytalanishi hisoblanadi. U koʻpincha jinsiy a'zolarda, dumbalarda, qoʻl-oyoqlarda, kamroq yuzda joylashgan yirik oʻlchamdagi </w:t>
      </w:r>
      <w:r w:rsidRPr="00606928">
        <w:rPr>
          <w:rFonts w:ascii="Times New Roman" w:hAnsi="Times New Roman" w:cs="Times New Roman"/>
          <w:sz w:val="28"/>
          <w:szCs w:val="28"/>
          <w:lang w:val="nl-NL"/>
        </w:rPr>
        <w:lastRenderedPageBreak/>
        <w:t>toshmalar bilan namoyon boʻladi. Bir vaqtning oʻzida limfatik tugunlar kattalashadi, ular yumshash moyilligiga ega. Sochlarning siyraklashishi yoki oʻchoqli soch toʻkilishi sodir boʻladi. Erta bolalik yoshidagi zahmning eng tez uchraydigan belgilari boʻlib yaralanishga moyil boʻlgan anus atrofidagi keng kondilomalar hisoblanadi. Nisbatan tez ogʻiz boʻshligʻi shilliq pardasi ham shikastlanadi. Bundan tashqari uzun naysimon suyaklarning periostitlari yuzaga keladi, limfatik tugunlar kattalashadi. Jiga rva taloq shikastlanadi, lekin ular kattalashmaydi va zichlashmaydi. Shu bilan birga MNT ham zarar koʻradi (aqliy zaiflik, tutqanoq, gemiplegiyalar, meningit).</w:t>
      </w:r>
    </w:p>
    <w:p w14:paraId="54CCF701"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ech tugʻma zahmning klinik manzarasi quyidagi belgilar bilan tavsiflanadi:</w:t>
      </w:r>
    </w:p>
    <w:p w14:paraId="562CCCF6"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hartsiz (ishonchli) (Getchinson uchligi – 0 dan 14 yoshgacha davrda getchinli tishlar, parenximatoz keratit, 7 yoshdan 14 yoshgacha davrda labirintli karlik);</w:t>
      </w:r>
    </w:p>
    <w:p w14:paraId="0FBFCCEA"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ehtimolli (spesifik xorioretinitlar, shamshirsimon boldirlar, burun deformasiyalari, dumbasimon kalla qutisi, tish distrofiyalari, lab atrofida va engakda radiar chandiqlar, neyrozahmning ba'zi turlari).</w:t>
      </w:r>
    </w:p>
    <w:p w14:paraId="4C24F4CA"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ech tugʻma zahmda ichki a'zolardan eng koʻp jigar shikastlanadi (diffuz kattalashish va zichlashish). Bemorlar terisida gummali va dumboqchali sifilidlar paydo boʻladi.</w:t>
      </w:r>
    </w:p>
    <w:p w14:paraId="40CFC3AC"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Tashxislash</w:t>
      </w:r>
      <w:r w:rsidRPr="00606928">
        <w:rPr>
          <w:rFonts w:ascii="Times New Roman" w:hAnsi="Times New Roman" w:cs="Times New Roman"/>
          <w:sz w:val="28"/>
          <w:szCs w:val="28"/>
          <w:lang w:val="nl-NL"/>
        </w:rPr>
        <w:t>.</w:t>
      </w:r>
    </w:p>
    <w:p w14:paraId="7D927299"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Tugʻma zahm diagnostikasi anamnez, klinik va laborator ma'lumotlarga tayanadi: </w:t>
      </w:r>
      <w:r w:rsidR="00B12A96" w:rsidRPr="00606928">
        <w:rPr>
          <w:rFonts w:ascii="Times New Roman" w:hAnsi="Times New Roman" w:cs="Times New Roman"/>
          <w:sz w:val="28"/>
          <w:szCs w:val="28"/>
          <w:lang w:val="nl-NL"/>
        </w:rPr>
        <w:t>KBR</w:t>
      </w:r>
      <w:r w:rsidRPr="00606928">
        <w:rPr>
          <w:rFonts w:ascii="Times New Roman" w:hAnsi="Times New Roman" w:cs="Times New Roman"/>
          <w:sz w:val="28"/>
          <w:szCs w:val="28"/>
          <w:lang w:val="nl-NL"/>
        </w:rPr>
        <w:t>, SRK (serologik reaksiyalar kompleksi), RTIR (rangpar treponemalar immobilizasiya reaksiyasi), IFR (immunofllyuressensiya reaksiyasi), Vasserman reaksiyasi. Oxirgi yillarda tashxislashda rangpar treponemaga nisbatan monospesifik IgM antitanacha 19S – IgM – FTA – ABS-test qoʻllaniladi. Hozirgi vaqtda monoglobulinli antizardob bilan IFR (19S – IgM – FTA – ABS) faqat organizmda qoʻzgʻatuvchi boʻlgandagina musbat boʻlishi mumkin deb hisoblanadi; qoʻzgʻatuvchi organizmdan yoʻqolganda negativ boʻladi.</w:t>
      </w:r>
    </w:p>
    <w:p w14:paraId="764364F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lastRenderedPageBreak/>
        <w:t>Davolash</w:t>
      </w:r>
      <w:r w:rsidRPr="00606928">
        <w:rPr>
          <w:rFonts w:ascii="Times New Roman" w:hAnsi="Times New Roman" w:cs="Times New Roman"/>
          <w:sz w:val="28"/>
          <w:szCs w:val="28"/>
          <w:lang w:val="en-GB"/>
        </w:rPr>
        <w:t>.</w:t>
      </w:r>
    </w:p>
    <w:p w14:paraId="1285750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ma zahmni davolash negizida penisillin bilan antibakterial terapiya turadi. Uning kunlik dozasi: 100 000 ED/kg – 6 oygacha eoʻdagi bolalar uchun; 75 000 ED/kg – 6 oyli bolalardan 1 yoshgacha bolalar uchun; 50 000 ED/kg – 1 yoshdan katta bolalar uchun. Suvda eriydigan penisillinning kunlik dozasi teng 6 ta dozaga boʻlinadi, uning novokainli tuzi – 2 qismga.  Davolash kursi 2 haftaga teng. 2 yoshdan katta bolalarga bisillin-1, -3, -5 300 000 ED/kun dozada yuboriladi.</w:t>
      </w:r>
    </w:p>
    <w:p w14:paraId="24E68B65"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enisillinni koʻtarolmaslikda oksasillin va ampisillin ishlatilishi mumkin.</w:t>
      </w:r>
    </w:p>
    <w:p w14:paraId="3B7E67F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rim sintetik penisillinlarni koʻtarolmaslik holatlarida makrolidlarni (eritromisin, azitromisin, rovamisin va boshq.) tayinlash mumkin. Erta tugʻma zahmda penisillin bilan davolashning 6 ta kursini 1 oylik tanaffus bilan olib borish kerak, kech tugʻma zahmda esa – 8 kurs xuddi shunday tanaffuslar bilan.</w:t>
      </w:r>
    </w:p>
    <w:p w14:paraId="7B67A3D4"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ech tugʻma zahmda penisillin bilan bir qatorda kunlik dozasi 50</w:t>
      </w:r>
      <w:r w:rsidRPr="00606928">
        <w:rPr>
          <w:rFonts w:ascii="Times New Roman" w:hAnsi="Times New Roman" w:cs="Times New Roman"/>
          <w:sz w:val="28"/>
          <w:szCs w:val="28"/>
        </w:rPr>
        <w:t> </w:t>
      </w:r>
      <w:r w:rsidRPr="00606928">
        <w:rPr>
          <w:rFonts w:ascii="Times New Roman" w:hAnsi="Times New Roman" w:cs="Times New Roman"/>
          <w:sz w:val="28"/>
          <w:szCs w:val="28"/>
          <w:lang w:val="en-GB"/>
        </w:rPr>
        <w:t>000 ED/kg boʻlgan vismut preparatlari: biyoxinol (bir martalik doza – 0,5-1 ml, kurs dozasi – 13-15 ml) yoki bismoverol (bir martalik dozasi – 0,2-0,4 ml, kurs dozasi – 4,8 ml) tayinlanadi. Davolash davomiyligi 14 kunni tashkil qiladi.</w:t>
      </w:r>
    </w:p>
    <w:p w14:paraId="5204FD3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dorlik vaqtida profilaktik davo olmagan onalardan (shu jumladan serorezistent onalardan) tugʻilgan bolalar, agar ularda kasallikning klinik, serologik va rentgenologik belgilari boʻlmasa profilaktik davolanishga muhtoj emas. Ammo ular bir yil davomida kuzatuv ostida qoldiriladi. Profilaktik davolanishdan oʻtishi shart boʻlgan, lekin davo olmagan yoki etarlicha davolanmagan onalardan tugʻilgan bolalar 2 hafta davomiylikdagi profilaktik davolanishga olinishi kerak. Oxirigacha davolanmagan onalardan tugʻilgan bolalar, hatto ularda kasallikning klinik, serologik va rentgenologik belgilari boʻlmasa ham erta tugʻma zahmni davolash uslubi boʻyicha davomiyligi 4 hafta boʻlgan profilaktik davolashga olinadi.</w:t>
      </w:r>
    </w:p>
    <w:p w14:paraId="2472205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p>
    <w:p w14:paraId="494F4D6C" w14:textId="77777777" w:rsidR="00D8278C" w:rsidRPr="00606928" w:rsidRDefault="00D8278C" w:rsidP="00071B5F">
      <w:pPr>
        <w:pStyle w:val="Heading3"/>
        <w:rPr>
          <w:rFonts w:cs="Times New Roman"/>
          <w:lang w:val="en-GB"/>
        </w:rPr>
      </w:pPr>
      <w:bookmarkStart w:id="189" w:name="_Toc41874915"/>
      <w:r w:rsidRPr="00606928">
        <w:rPr>
          <w:rFonts w:cs="Times New Roman"/>
          <w:lang w:val="en-GB"/>
        </w:rPr>
        <w:lastRenderedPageBreak/>
        <w:t>Tugʻma sitomegalovirusli infeksiya.</w:t>
      </w:r>
      <w:bookmarkEnd w:id="189"/>
    </w:p>
    <w:p w14:paraId="0259FB55"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ma sitomegalovirusli infeksiya (SMVI) soʻlak bezlari, visseral a'zolar, MNT shikastlanishining polimorf klinik simptomatikalari va tipik oʻzak ichi hamda sitoplazmatik qoʻshilmalariga ega gigant hujayralar hosil boʻlishi bilan namoyon boʻladigan virusli kasallik.</w:t>
      </w:r>
    </w:p>
    <w:p w14:paraId="510BB036" w14:textId="77777777" w:rsidR="00D8278C" w:rsidRPr="00606928" w:rsidRDefault="00D8278C" w:rsidP="00071B5F">
      <w:pPr>
        <w:spacing w:after="0" w:line="360" w:lineRule="auto"/>
        <w:ind w:firstLine="709"/>
        <w:jc w:val="both"/>
        <w:rPr>
          <w:rFonts w:ascii="Times New Roman" w:hAnsi="Times New Roman" w:cs="Times New Roman"/>
          <w:b/>
          <w:i/>
          <w:sz w:val="28"/>
          <w:szCs w:val="28"/>
          <w:lang w:val="en-GB"/>
        </w:rPr>
      </w:pPr>
      <w:r w:rsidRPr="00606928">
        <w:rPr>
          <w:rFonts w:ascii="Times New Roman" w:hAnsi="Times New Roman" w:cs="Times New Roman"/>
          <w:b/>
          <w:i/>
          <w:sz w:val="28"/>
          <w:szCs w:val="28"/>
          <w:lang w:val="en-GB"/>
        </w:rPr>
        <w:t>Etiologiyasi va epidemiologiyasi.</w:t>
      </w:r>
    </w:p>
    <w:p w14:paraId="4873FAA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ma sitomegaliya tugʻma infeksiyaning eng koʻp uchraydigan shakllaridan biri hisoblanadi, yangi tugʻilgan chaqaloqlarning 0,2% dan 2,5% gacha boʻlgan qismini shikastlaydi. Virus va unga nisbatan antitanachalar yangi tugʻilgan chaqaloqlarning va hayotining 2-3-oylaridagi bolalarning chamasi 1-100% da uchraydi. Uning klinik koʻrinishlari faqat immuntanqislik holatlari sharoitida kuchayadi. U ham simptomsiz, ham ogʻir shaklda, koʻpincha oʻlim bilan tugash holatida kechishi mumkin.</w:t>
      </w:r>
    </w:p>
    <w:p w14:paraId="246302B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itomegalovirus bilan qorin ichi infisirlanish uchrash tezligining yuqoriligi epidemiologik xususiyatlar (inson populyasiyasi orasida keng tarqalganligi – 40-100%, SMV shtammlarining genetiu oʻzgaruvchanligi, infeksiya oʻtkazilish yoʻllarining turli-tumanligi), homiladorlik vaqtida moslashuv immun mexanizmlari oʻzgarishlari, homila va yangi tugʻilgan chaqaloqning immun tizimi etilmaganligi bilan bogʻliq.</w:t>
      </w:r>
    </w:p>
    <w:p w14:paraId="056C664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SMVI qoʻzgʻatuvchisi </w:t>
      </w:r>
      <w:r w:rsidRPr="00606928">
        <w:rPr>
          <w:rFonts w:ascii="Times New Roman" w:hAnsi="Times New Roman" w:cs="Times New Roman"/>
          <w:sz w:val="28"/>
          <w:szCs w:val="28"/>
        </w:rPr>
        <w:t>Herpesviridae</w:t>
      </w:r>
      <w:r w:rsidRPr="00606928">
        <w:rPr>
          <w:rFonts w:ascii="Times New Roman" w:hAnsi="Times New Roman" w:cs="Times New Roman"/>
          <w:sz w:val="28"/>
          <w:szCs w:val="28"/>
          <w:lang w:val="en-GB"/>
        </w:rPr>
        <w:t xml:space="preserve"> oilasi va </w:t>
      </w:r>
      <w:r w:rsidRPr="00606928">
        <w:rPr>
          <w:rFonts w:ascii="Times New Roman" w:hAnsi="Times New Roman" w:cs="Times New Roman"/>
          <w:sz w:val="28"/>
          <w:szCs w:val="28"/>
        </w:rPr>
        <w:t>Cytomegalovirus</w:t>
      </w:r>
      <w:r w:rsidRPr="00606928">
        <w:rPr>
          <w:rFonts w:ascii="Times New Roman" w:hAnsi="Times New Roman" w:cs="Times New Roman"/>
          <w:sz w:val="28"/>
          <w:szCs w:val="28"/>
          <w:lang w:val="en-GB"/>
        </w:rPr>
        <w:t xml:space="preserve"> avlodiga taalluqli. U termolabil, lekin 56,5 °S da faolligi toʻxtaydi. Uning interferon va antibiotiklarga sezuvchanligi yoʻq. SMVI manbai faqat bitta odam – bemor yoki virus tashuvchi boʻlishi mumkin.</w:t>
      </w:r>
    </w:p>
    <w:p w14:paraId="2A9D4B73"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Aholining SMVga nisbatan seropozitivlik darajasi yosh, ijtimoiy status, moddiy xotirjamlik, jinsiy faollikga bogʻliq holda 20% dan 95% gacha boʻlgan doirada oʻzgarib utradi. Bunda homilador ayollar orasida ularning yoshi va ijtimoiy-moddiy statusiga bogʻliq holda seropozitivlik 42,6 dan 94,5% gacha etadi. </w:t>
      </w:r>
      <w:r w:rsidRPr="00606928">
        <w:rPr>
          <w:rFonts w:ascii="Times New Roman" w:hAnsi="Times New Roman" w:cs="Times New Roman"/>
          <w:sz w:val="28"/>
          <w:szCs w:val="28"/>
          <w:lang w:val="en-GB"/>
        </w:rPr>
        <w:lastRenderedPageBreak/>
        <w:t>Shu bilan bir vaqtda tugʻma SMVI haqiqiy uchrash tezligi chaqaloqlar orasida 0,2-2,5% dan oshmaydi.</w:t>
      </w:r>
    </w:p>
    <w:p w14:paraId="6F644C7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rin ichi SMVI pre</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yoki intranatal infisirlanish natijasida rivojlanadi.</w:t>
      </w:r>
    </w:p>
    <w:p w14:paraId="75D5B12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Qorin ichi infisirlanish manbai boʻlib amalda har doim homiladorlik davrida SMVIni boshidan oʻtkazgan ona hisoblanadi. Homilaning prenatal infisirlanishi koʻpchilik holatlarda (90%) yoʻldosh orqali sodir boʻladi (bu vaziyatda SMV yoʻldoshda oʻrin oladi) va koʻtariluvchi yoʻl bilan amalga oshadi. Intranatal infisirlanish (5%) aspirasiya hisobiga yoki infisirlangan homila atrofi suvlarini va/yoki ona tugʻruq yoʻllari infisirlangan sekretlarni yutish hisobiga virusning organizmga tushishi natijasidir. Homiladorlarda SMVI faollashishi odatda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va </w:t>
      </w: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uch oyliklarida sodir boʻladi. Homila zararlanishi latent infeksiyaning qayta faollashishida ham sodir boʻlishi mumkin. Chaqaloqlar ona suti orqali ham infisirlanishi mumkin. Infeksiya oʻtkazilishining boshqa omillari boʻlib siydik, ona soʻlagi ham boʻlishi mumkin. Tugʻma infeksiyada virusning siydik bilan chiqarilishi 2-4 yil davom etishi mumkin.</w:t>
      </w:r>
    </w:p>
    <w:p w14:paraId="21FA8CEC"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ldin seronegativ boʻlgan onada birlamchi oʻtkir SMVI homila uchun eng katta xavf tugʻdiradi.</w:t>
      </w:r>
    </w:p>
    <w:p w14:paraId="23FD0C8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ga infeksiya SMVIning oʻtkir yoki latent (mahalliy) shakli bilan xastalangan onadan yuqadi. SMV bilan infisirlanish sodir boʻlgan gestasiya muddatlariga bogʻliq holda quyidagilar farqlanadi:</w:t>
      </w:r>
    </w:p>
    <w:p w14:paraId="3DD68C3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nfeksion blastopatiyalar (gestasiyaning 0-14-kunlari);</w:t>
      </w:r>
    </w:p>
    <w:p w14:paraId="6ACE909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mbriopatiyalar (gestasiyaning 15-75-kunlari);</w:t>
      </w:r>
    </w:p>
    <w:p w14:paraId="118D026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rta (gestasiyaning 76-180-kunlari) va kech (tugʻruqgacha boʻlgan 181-kundan) fetopatiyalar.</w:t>
      </w:r>
    </w:p>
    <w:p w14:paraId="69A25A2C"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Agar homila homiladorlikning erta muddatlarida yoki organogenez davrida infisirlangan boʻlsa, unda u oʻlishi yoki oʻz-oʻzidan bola tashlash sodir boʻlishi mumkin. Shuningdek tizimli patologiya va a'zolar yoki hujayra darajasida (rezidual shakl) rivojlanish nuqsonlari shakllanishi mumkin, bunda a'zolar shikastlanishi </w:t>
      </w:r>
      <w:r w:rsidRPr="00606928">
        <w:rPr>
          <w:rFonts w:ascii="Times New Roman" w:hAnsi="Times New Roman" w:cs="Times New Roman"/>
          <w:sz w:val="28"/>
          <w:szCs w:val="28"/>
          <w:lang w:val="en-GB"/>
        </w:rPr>
        <w:lastRenderedPageBreak/>
        <w:t>fibroz-kistoz xarakterda (jigar sirrozi, oʻt chiqaruv yoʻllarining atreziyasi, porensefaliya, buyraklar, oʻpkalar kistozlari) boʻladi. Rezidual shaklda jarayon yakunlangan hisoblanadi. Muhitga virus chiqarilishi va virusemiya kuzatilmaydi, sababi virus organizmdan chiqarilmaydi, chunki u latent holtada boʻladi.</w:t>
      </w:r>
    </w:p>
    <w:p w14:paraId="146A36A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MV asosan epitelial a'zolarga teratogen ta'sir koʻrsatadi, bunda virus kirishi vaqtida faol funksiya holatidagi a'zolar zarar koʻradi. Shuning uchun ham bola koʻproq MNT (mikrosefaliya, mikrogiriya, gidrosefaliya), yurak-qon tomir tizimi (</w:t>
      </w:r>
      <w:r w:rsidR="00B12A96" w:rsidRPr="00606928">
        <w:rPr>
          <w:rFonts w:ascii="Times New Roman" w:hAnsi="Times New Roman" w:cs="Times New Roman"/>
          <w:sz w:val="28"/>
          <w:szCs w:val="28"/>
          <w:lang w:val="en-GB"/>
        </w:rPr>
        <w:t>QATN</w:t>
      </w:r>
      <w:r w:rsidRPr="00606928">
        <w:rPr>
          <w:rFonts w:ascii="Times New Roman" w:hAnsi="Times New Roman" w:cs="Times New Roman"/>
          <w:sz w:val="28"/>
          <w:szCs w:val="28"/>
          <w:lang w:val="en-GB"/>
        </w:rPr>
        <w:t>,</w:t>
      </w:r>
      <w:r w:rsidR="00B12A96" w:rsidRPr="00606928">
        <w:rPr>
          <w:rFonts w:ascii="Times New Roman" w:hAnsi="Times New Roman" w:cs="Times New Roman"/>
          <w:sz w:val="28"/>
          <w:szCs w:val="28"/>
          <w:lang w:val="en-GB"/>
        </w:rPr>
        <w:t xml:space="preserve"> BATN</w:t>
      </w:r>
      <w:r w:rsidRPr="00606928">
        <w:rPr>
          <w:rFonts w:ascii="Times New Roman" w:hAnsi="Times New Roman" w:cs="Times New Roman"/>
          <w:sz w:val="28"/>
          <w:szCs w:val="28"/>
          <w:lang w:val="en-GB"/>
        </w:rPr>
        <w:t>, fibroelastoz, aorta, oʻpka poyasi nuqsonlari) rivojlanish nuqsonlari bilan tugʻiladi, kamroq hollarda buyraklar, oʻpkalar, timus, buyrak usti bezlari, taloq, ichak va boshqa a'zolar nuqsonlari kuzatiladi.</w:t>
      </w:r>
    </w:p>
    <w:p w14:paraId="49BEA6D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gar infisirlanish tugʻilishdan oldin yoki intranatal boshlansa, unda bola generalizasiyalangan shakl bilan tugʻiladi yoki generalizasiya tugʻilishdan keyinoq boshlanadi. Bunda klinik koʻrinishlar qandaydir bir a'zo-nishon (jigar, bosh miya, buyraklar, oʻpkalar, oshqozon osti bezi) shikastlanish belgilari bilan xususiyatlanadi.</w:t>
      </w:r>
    </w:p>
    <w:p w14:paraId="32144719"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nifi</w:t>
      </w:r>
      <w:r w:rsidRPr="00606928">
        <w:rPr>
          <w:rFonts w:ascii="Times New Roman" w:hAnsi="Times New Roman" w:cs="Times New Roman"/>
          <w:sz w:val="28"/>
          <w:szCs w:val="28"/>
          <w:lang w:val="en-GB"/>
        </w:rPr>
        <w:t>.</w:t>
      </w:r>
    </w:p>
    <w:p w14:paraId="4EF8699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X</w:t>
      </w:r>
      <w:r w:rsidRPr="00606928">
        <w:rPr>
          <w:rFonts w:ascii="Times New Roman" w:hAnsi="Times New Roman" w:cs="Times New Roman"/>
          <w:sz w:val="28"/>
          <w:szCs w:val="28"/>
          <w:lang w:val="en-GB"/>
        </w:rPr>
        <w:t xml:space="preserve"> qayta koʻrib chiqilgan KXT koʻra ajratiladi:</w:t>
      </w:r>
    </w:p>
    <w:p w14:paraId="2AF89C94"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35.1. Tugʻma sitomegalovirusli infeksiya.</w:t>
      </w:r>
    </w:p>
    <w:p w14:paraId="1E9BACD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tkir (3 oygacha), choʻzilgan (6 oygacha) va surunkali (6 oydan koʻp) kechish turlari farqlanadi.</w:t>
      </w:r>
    </w:p>
    <w:p w14:paraId="55435E9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1991 yilda K. V. Orexov hammualliflari bilan birga tugʻma SMVI tasnifini taklif qildi, tasnif patogenetik tamoyil boʻyicha tuzilgan va qorin ichi infisirlanish davrini aks ettiradi (22-jadval).</w:t>
      </w:r>
    </w:p>
    <w:p w14:paraId="1491C66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1996 yilda. V. A. Matveev bolalardagi SMVIning yangi tasnifini tavsiya qildi: infeksiya shakli – tugʻma (qorin ichi infisirlanishda); perinatal (intranatal infisirlanishda yoki hayotning 1-oyida); orttirilgan (bir oydan katta yoshda infisirlanishda).</w:t>
      </w:r>
    </w:p>
    <w:p w14:paraId="3775A36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p>
    <w:p w14:paraId="37099608" w14:textId="77777777" w:rsidR="00D8278C" w:rsidRPr="00606928" w:rsidRDefault="00D8278C" w:rsidP="00071B5F">
      <w:pPr>
        <w:spacing w:after="0" w:line="360" w:lineRule="auto"/>
        <w:jc w:val="center"/>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Jadval 22. </w:t>
      </w:r>
      <w:r w:rsidRPr="00606928">
        <w:rPr>
          <w:rFonts w:ascii="Times New Roman" w:hAnsi="Times New Roman" w:cs="Times New Roman"/>
          <w:i/>
          <w:sz w:val="28"/>
          <w:szCs w:val="28"/>
          <w:lang w:val="en-GB"/>
        </w:rPr>
        <w:t>SMVI tasnifi</w:t>
      </w:r>
      <w:r w:rsidRPr="00606928">
        <w:rPr>
          <w:rFonts w:ascii="Times New Roman" w:hAnsi="Times New Roman" w:cs="Times New Roman"/>
          <w:sz w:val="28"/>
          <w:szCs w:val="28"/>
          <w:lang w:val="en-GB"/>
        </w:rPr>
        <w:t xml:space="preserve"> (K. V. Orexov, 1991).</w:t>
      </w:r>
    </w:p>
    <w:tbl>
      <w:tblPr>
        <w:tblStyle w:val="TableGrid"/>
        <w:tblW w:w="0" w:type="auto"/>
        <w:tblInd w:w="108" w:type="dxa"/>
        <w:tblLook w:val="04A0" w:firstRow="1" w:lastRow="0" w:firstColumn="1" w:lastColumn="0" w:noHBand="0" w:noVBand="1"/>
      </w:tblPr>
      <w:tblGrid>
        <w:gridCol w:w="4962"/>
        <w:gridCol w:w="4343"/>
      </w:tblGrid>
      <w:tr w:rsidR="00606928" w:rsidRPr="00606928" w14:paraId="261FF30B" w14:textId="77777777" w:rsidTr="00D8278C">
        <w:tc>
          <w:tcPr>
            <w:tcW w:w="4962" w:type="dxa"/>
          </w:tcPr>
          <w:p w14:paraId="05CD89ED"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Turi</w:t>
            </w:r>
          </w:p>
        </w:tc>
        <w:tc>
          <w:tcPr>
            <w:tcW w:w="4343" w:type="dxa"/>
          </w:tcPr>
          <w:p w14:paraId="3930F47B"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Kechishi</w:t>
            </w:r>
          </w:p>
        </w:tc>
      </w:tr>
      <w:tr w:rsidR="00606928" w:rsidRPr="00606928" w14:paraId="7E7111EB" w14:textId="77777777" w:rsidTr="00D8278C">
        <w:tc>
          <w:tcPr>
            <w:tcW w:w="4962" w:type="dxa"/>
          </w:tcPr>
          <w:p w14:paraId="32BBB71A"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I. Generalizasiyalangan shakli:</w:t>
            </w:r>
          </w:p>
          <w:p w14:paraId="666C2C92"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tipik;</w:t>
            </w:r>
          </w:p>
          <w:p w14:paraId="5EF6CBDB"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notoʻliq klinik simptomatikaga ega tipik</w:t>
            </w:r>
          </w:p>
        </w:tc>
        <w:tc>
          <w:tcPr>
            <w:tcW w:w="4343" w:type="dxa"/>
          </w:tcPr>
          <w:p w14:paraId="3CF78333"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Oʻtkir, choʻzilgan, surunkali</w:t>
            </w:r>
          </w:p>
        </w:tc>
      </w:tr>
      <w:tr w:rsidR="00606928" w:rsidRPr="00606928" w14:paraId="4C2D39D7" w14:textId="77777777" w:rsidTr="00D8278C">
        <w:tc>
          <w:tcPr>
            <w:tcW w:w="4962" w:type="dxa"/>
          </w:tcPr>
          <w:p w14:paraId="52C94EC5"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II. Lokalizasiyalangan shakli:</w:t>
            </w:r>
          </w:p>
          <w:p w14:paraId="0FDFB2B6"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serebral;</w:t>
            </w:r>
          </w:p>
          <w:p w14:paraId="13D7AD1D"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jigar;</w:t>
            </w:r>
          </w:p>
          <w:p w14:paraId="5418DF77"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oʻpka;</w:t>
            </w:r>
          </w:p>
          <w:p w14:paraId="5941BF55"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buyrak;</w:t>
            </w:r>
          </w:p>
          <w:p w14:paraId="4A55F752"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aralash</w:t>
            </w:r>
          </w:p>
        </w:tc>
        <w:tc>
          <w:tcPr>
            <w:tcW w:w="4343" w:type="dxa"/>
          </w:tcPr>
          <w:p w14:paraId="5EFDDDA7"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Oʻtkir, choʻzilgan, surunkali</w:t>
            </w:r>
          </w:p>
        </w:tc>
      </w:tr>
      <w:tr w:rsidR="00606928" w:rsidRPr="00606928" w14:paraId="389EE76B" w14:textId="77777777" w:rsidTr="00D8278C">
        <w:tc>
          <w:tcPr>
            <w:tcW w:w="4962" w:type="dxa"/>
          </w:tcPr>
          <w:p w14:paraId="7E10D5B4"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III. Rezidual shakli</w:t>
            </w:r>
          </w:p>
        </w:tc>
        <w:tc>
          <w:tcPr>
            <w:tcW w:w="4343" w:type="dxa"/>
          </w:tcPr>
          <w:p w14:paraId="66E34A1B"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Latent</w:t>
            </w:r>
          </w:p>
        </w:tc>
      </w:tr>
      <w:tr w:rsidR="00606928" w:rsidRPr="00606928" w14:paraId="4977A7D1" w14:textId="77777777" w:rsidTr="00D8278C">
        <w:tc>
          <w:tcPr>
            <w:tcW w:w="4962" w:type="dxa"/>
          </w:tcPr>
          <w:p w14:paraId="4320C624"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IV. Simptomsiz shakli</w:t>
            </w:r>
          </w:p>
        </w:tc>
        <w:tc>
          <w:tcPr>
            <w:tcW w:w="4343" w:type="dxa"/>
          </w:tcPr>
          <w:p w14:paraId="5B5E3DD9" w14:textId="77777777" w:rsidR="00D8278C" w:rsidRPr="00606928" w:rsidRDefault="00D8278C" w:rsidP="00071B5F">
            <w:pPr>
              <w:spacing w:line="360" w:lineRule="auto"/>
              <w:jc w:val="both"/>
              <w:rPr>
                <w:rFonts w:ascii="Times New Roman" w:hAnsi="Times New Roman" w:cs="Times New Roman"/>
                <w:sz w:val="24"/>
                <w:szCs w:val="24"/>
              </w:rPr>
            </w:pPr>
            <w:r w:rsidRPr="00606928">
              <w:rPr>
                <w:rFonts w:ascii="Times New Roman" w:hAnsi="Times New Roman" w:cs="Times New Roman"/>
                <w:sz w:val="24"/>
                <w:szCs w:val="24"/>
              </w:rPr>
              <w:t>Latent</w:t>
            </w:r>
          </w:p>
        </w:tc>
      </w:tr>
    </w:tbl>
    <w:p w14:paraId="0E6DCBAE" w14:textId="77777777" w:rsidR="00D8278C" w:rsidRPr="00606928" w:rsidRDefault="00D8278C" w:rsidP="00071B5F">
      <w:pPr>
        <w:spacing w:after="0" w:line="360" w:lineRule="auto"/>
        <w:jc w:val="both"/>
        <w:rPr>
          <w:rFonts w:ascii="Times New Roman" w:hAnsi="Times New Roman" w:cs="Times New Roman"/>
          <w:sz w:val="28"/>
          <w:szCs w:val="28"/>
        </w:rPr>
      </w:pPr>
    </w:p>
    <w:p w14:paraId="252B8204"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Tugʻma va perinatal SMVI kechishining quyidagi variantlari farqlanadi: subklinik, gematologik, a'zo, generalizasiyalangan (uch va undan koʻp a'zolar shikastlanganda). Orttirilgan infeksiyani subklinik, mononukleozsimon, gemolitik (neytropenik, trombositopenik, kamqonlik, pansitopenik sindromlar), a'zoli, generalizasiyalangan turlariga ajratishadi. SMVI kechishi engil, oʻrta ogʻirlikda, ogʻir boʻlishi mumkin. Infeksiya birlamchi yoki residiv turida boʻladi.</w:t>
      </w:r>
    </w:p>
    <w:p w14:paraId="1127A8F3"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Klinik manzarasi</w:t>
      </w:r>
      <w:r w:rsidRPr="00606928">
        <w:rPr>
          <w:rFonts w:ascii="Times New Roman" w:hAnsi="Times New Roman" w:cs="Times New Roman"/>
          <w:sz w:val="28"/>
          <w:szCs w:val="28"/>
        </w:rPr>
        <w:t>.</w:t>
      </w:r>
    </w:p>
    <w:p w14:paraId="39892F6B"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SMVIning generalizasiyalangan shakllarining oʻziga xos xususiyatlari boʻlib hayotning birinchi soatlari yoki kunidanoq klinik simptomatika borligi, jarayonga koʻpgina a'zo va tizimlar qoʻshilishi hisoblanadi. Generalizasiyalangan shakli kechishi odatda oʻtkir (3 oygacha), ammo choʻzilgan ham boʻlishi mumkin (6 oygacha), koʻpincha bakterial asoratlar mavjudligi bilan. Mahalliy shaklida jarayon kechishi infisirlanish vaqti va ona hamda homilaning immunologik holatiga bogʻliq holda turli oʻtkirlik hossasiga ega boʻlishi mumkin.</w:t>
      </w:r>
    </w:p>
    <w:p w14:paraId="5EECFE1A"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xml:space="preserve">SMVIning generalizasiyalangan tipik oʻtkir shakli uchun toksikozning, sariqlik, gepatolienal sindrom, oʻpkalar shikastlanishlari (toʻlqinsimon kechish </w:t>
      </w:r>
      <w:r w:rsidRPr="00606928">
        <w:rPr>
          <w:rFonts w:ascii="Times New Roman" w:hAnsi="Times New Roman" w:cs="Times New Roman"/>
          <w:sz w:val="28"/>
          <w:szCs w:val="28"/>
        </w:rPr>
        <w:lastRenderedPageBreak/>
        <w:t>xarakteridagi ikki tomonlama zotiljam), buyraklar (rivojlanish nuqsonlari, glomerulopatiyalar, nefroz), OIT (qusishlar, qayt qilishlar, meteorizm, noturgʻun ich kelishi), MNT (reflekslar soʻsayishi, soʻrish va yutish aktlarining buzilishlari, gʻilaylik, nistagm, mimika mushaklari assimetriyasi, keyinchalik mushak gipotoniyasi gipertonus, qisqa muddatli tortishishlar bilan almashinadi), gemorragik hodisalar (nuqtali yoki mayda dogʻli moʻl petexial toshmalar, ba'zida ekximozlar, melena, gematuriya, kindikdan qon ketishi «qahva quyqasi» turidagi qayt qilish kuzatiladi) shikastlanishlarining ifodalangan simptomatikasiga ega ogʻir kechish xarakterli.</w:t>
      </w:r>
    </w:p>
    <w:p w14:paraId="44DD0A4E"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Gemorragik sindrom trombositopeniya bilan bogʻliq. SMVIda boshqa gemolitik oʻzgarishlar boʻlib ifodalangan kamqonlik hisoblanadi, periferik qonda eritroblastlar (kamroq hollarda normoblastlar), shuningdek «yassi» va manfiy vaznli egrilik, keyinchalik 2-3-darajadagi gipotrofiya rivojlanishi aniqlanadi. Generalizasiyalangan jarayon sharoitida SMVli ensefalit rivojlanishi 3-25% holatlarda kuzatiladi.</w:t>
      </w:r>
    </w:p>
    <w:p w14:paraId="6EE12A86"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ntranatal davrda yoki tugʻilishdan keyinoq onadan yo xizmat koʻrsatuvchi xodimlardan, yoki SMV tashuvchi donorlardan zardob yohud qon quyishda infisirlanish sodir boʻlganda kasallik xususiyati koʻpchilik hollarda chaqaloqning premorbid holati (etilganlik, gestasiya muddatlari, perinatal shikastlanishlar, moslashish va oziqlantirish davri xususiyati, yondosh kasalliklar va sh.k.) xususiyatlariga bogʻliq boʻladi. SMVI bunday holatlarda soʻlak bezlarining yoki visseral a'zolarning alohidalangan shikastlanishi sharoitida kechadi va mahalliy shaklga ega.</w:t>
      </w:r>
    </w:p>
    <w:p w14:paraId="4F294EDD"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SMVIning mahalliy shaklining ancha tez uchraydigan klinik belgisi boʻlib mayda bronxlar va bronxiolalarning jarayonga qoʻshilishi va peribronxit rivojlanishi bilan kechadigan interstisial zotiljam hisoblanadi. Bunda hayotning birinchi kunidan yoki birinchi haftasidan boshlab yoʻtal qayd qilinadi, uning jadalligi hansirash oshishi natijasida  kuchayadi. Fizikal ma'lumotlar kam. Tana </w:t>
      </w:r>
      <w:r w:rsidRPr="00606928">
        <w:rPr>
          <w:rFonts w:ascii="Times New Roman" w:hAnsi="Times New Roman" w:cs="Times New Roman"/>
          <w:sz w:val="28"/>
          <w:szCs w:val="28"/>
          <w:lang w:val="nl-NL"/>
        </w:rPr>
        <w:lastRenderedPageBreak/>
        <w:t>harorati birinchi kunlarda me'yorligicha qoladi, keyin subfebril boʻladi. Ahvol ogʻirligi nafas buzilishlari sindromining va intoksikasiya sindromining tezda ortishi bilan bogʻliq. Oʻpka etishmovchiligidan tashqari tezlik bilan yurak etishmovchiligi rivojlanadi.</w:t>
      </w:r>
    </w:p>
    <w:p w14:paraId="7EC35B9C"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Jigar shikastlanishi qorin ichi mahalliy SMVIning koʻp uchraydigan belgisi hisoblanadi, yuqorida bayon qilinganga solishtirganda ancha ijobiy hisoblanadi. Tugʻma gepatit klinik jihatdan hayotning birinchi kunida yuzaga keladigan sariqlik bilan namoyon boʻladi, sariqlik bir toʻlqinli kechishga ega va intoksikasiyaning kuchsiz koʻrinishlari hamda gepatosplenomegaliya bilan kechadi. Hayotning birinchi haftalarida siydik va najas ranggida oʻzgarish kuzatilmaydi. Bola hayotining 3-4-haftasidan boshlab koʻpchilik bolalarda xolestaz belgilari qayd qilinadi. Sariqlik 2 oyu 3 hafta davomida saqlanadi.</w:t>
      </w:r>
    </w:p>
    <w:p w14:paraId="279E5C05"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MNT shikastlanishi eng koʻp uchraydigan va bashorat jihatidan nomaqbul sindrom hisoblanadi. Boshida MNT shikastlanish belgilari odatda yuzaga chiqmaydi, lekin tugʻilgandan soʻng 1-2 oydan keyin bezovtalanish va soʻstlik, adinamiya, gipertenzion-gidrosefalik yoki talvasa sindromlari, uyquchanlik, qusishlar, qayt qilishlar, tana vazni yoʻqotilishi, hayotning 2-3-oylarida esa – gidro</w:t>
      </w:r>
      <w:r w:rsidR="00DB6730"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lang w:val="nl-NL"/>
        </w:rPr>
        <w:t>va mikrosefaliya sindromlari, kechroq esa – spastik falajlar, keyinroq jismoniy va psixomotor rivojlanishda orqada qolish yuzaga keladi. Ogʻir holatlarda MNT shikastlanishining umummiya va oʻchoqli belgilari – hush buzilishi, piramidal belgilar, gemiparezlar, ba'zida nafas, yutish buzilishlari, kuchaygan salivasiya holatlari bilan bulbar hodisalar rivojlanadi.</w:t>
      </w:r>
    </w:p>
    <w:p w14:paraId="013CF879"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ugʻma SMVIning surunkali shakli kasallikning oʻtkir shaklini boshidan oʻtkazgan bolalarning ma'lum bir qismida rivojlanadi. Asosiy klinik belgilari boʻlib mikrosefaliya, surunkali gepatit turidagi jigar shikastlanishi (jigar sirroziga oʻtishi kam), shuningdek pnevmoskleroz va oʻpkalar fibrozi hisoblanadi.</w:t>
      </w:r>
    </w:p>
    <w:p w14:paraId="1B14E678"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Tashxislash</w:t>
      </w:r>
      <w:r w:rsidRPr="00606928">
        <w:rPr>
          <w:rFonts w:ascii="Times New Roman" w:hAnsi="Times New Roman" w:cs="Times New Roman"/>
          <w:sz w:val="28"/>
          <w:szCs w:val="28"/>
          <w:lang w:val="nl-NL"/>
        </w:rPr>
        <w:t>.</w:t>
      </w:r>
    </w:p>
    <w:p w14:paraId="0BDA3907"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Tugʻma SMVIni tashxislash mezonlari sifatida hayotning dastlabki ikki kunida aniqlanadigan infeksiya markerlari, hayotning 14-kunidan keyin va 4 oyligigacha vaqtda ilk marotaba aniqlangan kasallikning perinatal simptomlari yoki infeksiya markeralari, hayotning 4 oyidan keyin ilk marotaba aniqlanadigan kasallikning orttirilgan simptomlari yoki infeksiya markeralari xizmat qiladi.</w:t>
      </w:r>
    </w:p>
    <w:p w14:paraId="4DCA7FB2"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SMVI laborator diagnostikasi sitologik, virusologik va serologik tekshirishlar natijalariga asoslanadi. Siydik choʻkmalarida, soʻlakda, orqa miya suyuqligida, boshqa sekretlarda va ekskretlarda virusni aniqlash ham tugʻma, ham orttirilgan sitomegaliyani hayot vaqtida tashxislash uchun odiy uslub sanaladi. SMVI tashxisini tasdiqlash serologik uslublar: </w:t>
      </w:r>
      <w:r w:rsidR="00B12A96" w:rsidRPr="00606928">
        <w:rPr>
          <w:rFonts w:ascii="Times New Roman" w:hAnsi="Times New Roman" w:cs="Times New Roman"/>
          <w:sz w:val="28"/>
          <w:szCs w:val="28"/>
          <w:highlight w:val="yellow"/>
          <w:lang w:val="nl-NL"/>
        </w:rPr>
        <w:t>KBR</w:t>
      </w:r>
      <w:r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highlight w:val="yellow"/>
          <w:lang w:val="nl-NL"/>
        </w:rPr>
        <w:t>RN</w:t>
      </w:r>
      <w:r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highlight w:val="yellow"/>
          <w:lang w:val="nl-NL"/>
        </w:rPr>
        <w:t>RPGA</w:t>
      </w:r>
      <w:r w:rsidRPr="00606928">
        <w:rPr>
          <w:rFonts w:ascii="Times New Roman" w:hAnsi="Times New Roman" w:cs="Times New Roman"/>
          <w:sz w:val="28"/>
          <w:szCs w:val="28"/>
          <w:lang w:val="nl-NL"/>
        </w:rPr>
        <w:t xml:space="preserve"> va boshqalar bilan amalga oshiriladi. Oxirgi vaqtlarda IFT uslubi, shuningdek polmerazli zanjir reaksiyasi (PZR) va DNK-gibridizasiya katta ahamiyat kasb etmoqda, ular yordamida SMV genomlari aniqlanadi.</w:t>
      </w:r>
    </w:p>
    <w:p w14:paraId="6C91B00F"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2C1C104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MVIni davolashning radikal uslubi yoʻq.</w:t>
      </w:r>
    </w:p>
    <w:p w14:paraId="4BA8818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tiotrop davolash. Koʻrsatmalarga qarab virusga qarshi preparatlar (sitozinarabinozid, adeninarabinozid, ioddezoksiuridin, gansiklovir kuniga 10 (15) mg/kg dozada vena ichiga 2 mahal tayinlanadi, bir soat davomida yubriladi, kurs – 14-21 kun; keyin ichishga 5 mg/kg dan haftasiga 5 kun davomida); foskarnet – 40-60 mg/kg dan har 8 soatda 10-14 kun davomida, gematoensefalik toʻsiq orqali oʻtmaydi. Ularni qoʻllash yuqori toksikligi sababli cheklangan.</w:t>
      </w:r>
    </w:p>
    <w:p w14:paraId="1A7DF1CF"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pesifik antisitomegalovirusli 10% li sitotekt immunoglobulin eritmasi (Germaniya) qoʻllangan terapiya nisbatan samarali va xavfsiz. Kasallikning manifest shakllarida uni vena ichiga tayinlanadi (5-7 ml/soat tezlikda, doza – 2 ml/kg/kun, har kuni yoki kunora; bir kursda 3-5 ta yuborish yoki 4 ml/kg/kun dozada terapiyaning 1-, 5</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9-kunlarida). Keyinchalik doza ml/kg/kun gacha pasaytiriladi va kasallikning klinik simptomlarining qayta rivojlanishi boshlanmaguncha yuboriladi. Sandoglobulin (</w:t>
      </w:r>
      <w:r w:rsidRPr="00606928">
        <w:rPr>
          <w:rFonts w:ascii="Times New Roman" w:hAnsi="Times New Roman" w:cs="Times New Roman"/>
          <w:sz w:val="28"/>
          <w:szCs w:val="28"/>
        </w:rPr>
        <w:t>IgG</w:t>
      </w:r>
      <w:r w:rsidRPr="00606928">
        <w:rPr>
          <w:rFonts w:ascii="Times New Roman" w:hAnsi="Times New Roman" w:cs="Times New Roman"/>
          <w:sz w:val="28"/>
          <w:szCs w:val="28"/>
          <w:lang w:val="en-GB"/>
        </w:rPr>
        <w:t xml:space="preserve">), uning bir martalik dozasi 0,4-1 </w:t>
      </w:r>
      <w:r w:rsidRPr="00606928">
        <w:rPr>
          <w:rFonts w:ascii="Times New Roman" w:hAnsi="Times New Roman" w:cs="Times New Roman"/>
          <w:sz w:val="28"/>
          <w:szCs w:val="28"/>
          <w:lang w:val="en-GB"/>
        </w:rPr>
        <w:lastRenderedPageBreak/>
        <w:t>g/kg, har kuni 1-4  kun mobaynida qoʻllaniladi. Shuningdek pentaglobin-</w:t>
      </w:r>
      <w:r w:rsidRPr="00606928">
        <w:rPr>
          <w:rFonts w:ascii="Times New Roman" w:hAnsi="Times New Roman" w:cs="Times New Roman"/>
          <w:sz w:val="28"/>
          <w:szCs w:val="28"/>
        </w:rPr>
        <w:t>IgM</w:t>
      </w:r>
      <w:r w:rsidRPr="00606928">
        <w:rPr>
          <w:rFonts w:ascii="Times New Roman" w:hAnsi="Times New Roman" w:cs="Times New Roman"/>
          <w:sz w:val="28"/>
          <w:szCs w:val="28"/>
          <w:lang w:val="en-GB"/>
        </w:rPr>
        <w:t xml:space="preserve"> qoʻllaniladi (vena ichiga 3-5 ml/kg 3 kun davomida ketma-ket), KIP – 1-2 dozadan (1 doza – preparatning 5 ml) kuniga bir marta </w:t>
      </w:r>
      <w:r w:rsidR="002B4BC5" w:rsidRPr="00606928">
        <w:rPr>
          <w:rFonts w:ascii="Times New Roman" w:hAnsi="Times New Roman" w:cs="Times New Roman"/>
          <w:sz w:val="28"/>
          <w:szCs w:val="28"/>
          <w:lang w:val="en-GB"/>
        </w:rPr>
        <w:t xml:space="preserve">1 </w:t>
      </w:r>
      <w:r w:rsidRPr="00606928">
        <w:rPr>
          <w:rFonts w:ascii="Times New Roman" w:hAnsi="Times New Roman" w:cs="Times New Roman"/>
          <w:sz w:val="28"/>
          <w:szCs w:val="28"/>
          <w:lang w:val="en-GB"/>
        </w:rPr>
        <w:t>kun ichida.</w:t>
      </w:r>
    </w:p>
    <w:p w14:paraId="6CB25CE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oʻrsatib oʻtilgan davolash sharoitida sindromal va simptomli terapiya olib boriladi.</w:t>
      </w:r>
    </w:p>
    <w:p w14:paraId="11A2E76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p>
    <w:p w14:paraId="319534D0" w14:textId="77777777" w:rsidR="00D8278C" w:rsidRPr="00606928" w:rsidRDefault="00D8278C" w:rsidP="00071B5F">
      <w:pPr>
        <w:pStyle w:val="Heading3"/>
        <w:rPr>
          <w:rFonts w:cs="Times New Roman"/>
          <w:lang w:val="en-GB"/>
        </w:rPr>
      </w:pPr>
      <w:bookmarkStart w:id="190" w:name="_Toc41874916"/>
      <w:r w:rsidRPr="00606928">
        <w:rPr>
          <w:rFonts w:cs="Times New Roman"/>
          <w:lang w:val="en-GB"/>
        </w:rPr>
        <w:t>Tugʻma gerpetik virusli infeksiya.</w:t>
      </w:r>
      <w:bookmarkEnd w:id="190"/>
    </w:p>
    <w:p w14:paraId="4417DED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ma gerpetik virusli infeksiya – bu amalda boshqarilish imkoni yoʻq infeksiya, bolaga ante</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intranatal davrda oʻtadi. Gerpetik virusli infeksiya (GVI) keng tarqalgan (7% dan 40% gacha). Jahonning barcha mamlakatlarida transmission infeksiya sifatida genital gerpesning uchrash tezligi ortib bormoqda. GVI homilaning va yangi tugʻilgan chaqaloqning sezuvchan a'zo va toʻqimlariga (MNTga, jigar, oʻpkalar, yurak, taloq, koʻruv a'zolariga, shilliq pardalarga, teriga) destruktiv (nekrotik) ta'sir qiladi. Agar spesifik virusga qarshi terapiya olib borilmasa yangi tugʻilgan chaqaloqlar orasida oʻlim bilan tugash generalizasiyalangan shakllarida 80-90% ga, MNT shikastlangan holatlarda 50% ga etadi, bolalarning faqat 15% sogʻlom qoladi, boshqalari ogʻir nevrologik kasalliklar bilan xastalanadi. Neonatal gerpes uchrash tezligi 1 : (2500-15 000) tugʻruq.</w:t>
      </w:r>
    </w:p>
    <w:p w14:paraId="62CC9853"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fisirlanishning katta xavfi onaning homiladorlik vaqtida zararlanishida mavjud – 40-50%, kamroq hollarda residivda – 5-8%. Homiladorlikning 32 haftasidan keyin onaning zararlanishi 10% homilaning infisirlanishiga olib keladi, tugʻruq oldidan esa – 40-60%. 30-60% holatlarda homiladorlik vaqtida gerpetik infeksiya simptomsiz kechishi mumkin.</w:t>
      </w:r>
    </w:p>
    <w:p w14:paraId="5DFC8729"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Etiologiya va epidemiologiyasi</w:t>
      </w:r>
      <w:r w:rsidRPr="00606928">
        <w:rPr>
          <w:rFonts w:ascii="Times New Roman" w:hAnsi="Times New Roman" w:cs="Times New Roman"/>
          <w:sz w:val="28"/>
          <w:szCs w:val="28"/>
          <w:lang w:val="en-GB"/>
        </w:rPr>
        <w:t>.</w:t>
      </w:r>
    </w:p>
    <w:p w14:paraId="3BDA160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Hozirgi vaqtda gerpes viruslar (GV) qat'iy tasniflangan va 70 dan ortiq vakillarni ichiga oluvchi </w:t>
      </w:r>
      <w:r w:rsidRPr="00606928">
        <w:rPr>
          <w:rFonts w:ascii="Times New Roman" w:hAnsi="Times New Roman" w:cs="Times New Roman"/>
          <w:sz w:val="28"/>
          <w:szCs w:val="28"/>
        </w:rPr>
        <w:t>Herpesviride</w:t>
      </w:r>
      <w:r w:rsidRPr="00606928">
        <w:rPr>
          <w:rFonts w:ascii="Times New Roman" w:hAnsi="Times New Roman" w:cs="Times New Roman"/>
          <w:sz w:val="28"/>
          <w:szCs w:val="28"/>
          <w:lang w:val="en-GB"/>
        </w:rPr>
        <w:t xml:space="preserve"> keng oilasiga qoʻshilgan. Odam uchun 8 GV (</w:t>
      </w:r>
      <w:r w:rsidRPr="00606928">
        <w:rPr>
          <w:rFonts w:ascii="Times New Roman" w:hAnsi="Times New Roman" w:cs="Times New Roman"/>
          <w:sz w:val="28"/>
          <w:szCs w:val="28"/>
        </w:rPr>
        <w:t>humanherpesvirus</w:t>
      </w:r>
      <w:r w:rsidRPr="00606928">
        <w:rPr>
          <w:rFonts w:ascii="Times New Roman" w:hAnsi="Times New Roman" w:cs="Times New Roman"/>
          <w:sz w:val="28"/>
          <w:szCs w:val="28"/>
          <w:lang w:val="en-GB"/>
        </w:rPr>
        <w:t xml:space="preserve"> – </w:t>
      </w:r>
      <w:r w:rsidRPr="00606928">
        <w:rPr>
          <w:rFonts w:ascii="Times New Roman" w:hAnsi="Times New Roman" w:cs="Times New Roman"/>
          <w:sz w:val="28"/>
          <w:szCs w:val="28"/>
        </w:rPr>
        <w:t>HHV</w:t>
      </w:r>
      <w:r w:rsidRPr="00606928">
        <w:rPr>
          <w:rFonts w:ascii="Times New Roman" w:hAnsi="Times New Roman" w:cs="Times New Roman"/>
          <w:sz w:val="28"/>
          <w:szCs w:val="28"/>
          <w:lang w:val="en-GB"/>
        </w:rPr>
        <w:t xml:space="preserve">) juda ham patogen. Ular gerpesviruslarning uchta </w:t>
      </w:r>
      <w:r w:rsidRPr="00606928">
        <w:rPr>
          <w:rFonts w:ascii="Times New Roman" w:hAnsi="Times New Roman" w:cs="Times New Roman"/>
          <w:sz w:val="28"/>
          <w:szCs w:val="28"/>
          <w:lang w:val="en-GB"/>
        </w:rPr>
        <w:lastRenderedPageBreak/>
        <w:t>kichik oilasiga ajratilgan: alfa</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va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tipdagi oddiy gerpes viruslari, varisella Zoster, suvchechak virusi, </w:t>
      </w: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turdagi odam gerpesi virusi), beta</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 xml:space="preserve">(sitomegalovirus, </w:t>
      </w:r>
      <w:r w:rsidRPr="00606928">
        <w:rPr>
          <w:rFonts w:ascii="Times New Roman" w:hAnsi="Times New Roman" w:cs="Times New Roman"/>
          <w:sz w:val="28"/>
          <w:szCs w:val="28"/>
        </w:rPr>
        <w:t>VI</w:t>
      </w:r>
      <w:r w:rsidRPr="00606928">
        <w:rPr>
          <w:rFonts w:ascii="Times New Roman" w:hAnsi="Times New Roman" w:cs="Times New Roman"/>
          <w:sz w:val="28"/>
          <w:szCs w:val="28"/>
          <w:lang w:val="en-GB"/>
        </w:rPr>
        <w:t xml:space="preserve"> va </w:t>
      </w:r>
      <w:r w:rsidRPr="00606928">
        <w:rPr>
          <w:rFonts w:ascii="Times New Roman" w:hAnsi="Times New Roman" w:cs="Times New Roman"/>
          <w:sz w:val="28"/>
          <w:szCs w:val="28"/>
        </w:rPr>
        <w:t>VII</w:t>
      </w:r>
      <w:r w:rsidRPr="00606928">
        <w:rPr>
          <w:rFonts w:ascii="Times New Roman" w:hAnsi="Times New Roman" w:cs="Times New Roman"/>
          <w:sz w:val="28"/>
          <w:szCs w:val="28"/>
          <w:lang w:val="en-GB"/>
        </w:rPr>
        <w:t xml:space="preserve"> turdagi odam virusi gerpesi) va gamma (Epshteyn-Bar virusi, </w:t>
      </w:r>
      <w:r w:rsidRPr="00606928">
        <w:rPr>
          <w:rFonts w:ascii="Times New Roman" w:hAnsi="Times New Roman" w:cs="Times New Roman"/>
          <w:sz w:val="28"/>
          <w:szCs w:val="28"/>
        </w:rPr>
        <w:t>IV</w:t>
      </w:r>
      <w:r w:rsidRPr="00606928">
        <w:rPr>
          <w:rFonts w:ascii="Times New Roman" w:hAnsi="Times New Roman" w:cs="Times New Roman"/>
          <w:sz w:val="28"/>
          <w:szCs w:val="28"/>
          <w:lang w:val="en-GB"/>
        </w:rPr>
        <w:t xml:space="preserve"> va </w:t>
      </w:r>
      <w:r w:rsidRPr="00606928">
        <w:rPr>
          <w:rFonts w:ascii="Times New Roman" w:hAnsi="Times New Roman" w:cs="Times New Roman"/>
          <w:sz w:val="28"/>
          <w:szCs w:val="28"/>
        </w:rPr>
        <w:t>VIII</w:t>
      </w:r>
      <w:r w:rsidRPr="00606928">
        <w:rPr>
          <w:rFonts w:ascii="Times New Roman" w:hAnsi="Times New Roman" w:cs="Times New Roman"/>
          <w:sz w:val="28"/>
          <w:szCs w:val="28"/>
          <w:lang w:val="en-GB"/>
        </w:rPr>
        <w:t xml:space="preserve"> turdagi odam gerpes virusi, Kaposhi sarkomasi bilan bogʻlangan gerpesvirus).</w:t>
      </w:r>
    </w:p>
    <w:p w14:paraId="388BADC3"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Oddiy gerpes virusi (OGV) antigen hossalari va nukleinli tarkibi boʻyicha ikkita guruhga ajratilgan: </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va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turdagi viruslar. Birinchi guruh bilan kasallikning eng keng tarqalgan shakllarini (yuz terisi va ogʻiz boʻshligʻi shilliq pardalari shikastlanishlari) bogʻlashadi, ikkinchi guruh bilan genitaliy shikastlanishlari, shuningdek meningoensefalit rivojlanishi. OGVning bitta turi bilan infisirlanish uning boshqa turi bilan infisirlanishni istisno qilmaydi. «Neonatal gerpes» atamasi </w:t>
      </w:r>
      <w:r w:rsidRPr="00606928">
        <w:rPr>
          <w:rFonts w:ascii="Times New Roman" w:hAnsi="Times New Roman" w:cs="Times New Roman"/>
          <w:sz w:val="28"/>
          <w:szCs w:val="28"/>
        </w:rPr>
        <w:t>Alphaherpesvirinae</w:t>
      </w:r>
      <w:r w:rsidRPr="00606928">
        <w:rPr>
          <w:rFonts w:ascii="Times New Roman" w:hAnsi="Times New Roman" w:cs="Times New Roman"/>
          <w:sz w:val="28"/>
          <w:szCs w:val="28"/>
          <w:lang w:val="en-GB"/>
        </w:rPr>
        <w:t xml:space="preserve"> kichik oilasiga taalluqli </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va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turdagi oddiy gerpes virusi toomnidan chaqiriladigan kasalliklarga nisbatan qoʻllaniladi.</w:t>
      </w:r>
    </w:p>
    <w:p w14:paraId="6195D38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Genital gerpesni tashuvchanlik 46% ayollarda qayd qilinadi. Ularda genital gerpes kshp hollarda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turdagi oddiy gerpes virusi tomonidan chaqiriladi. Chaqaloqlar ular bilan koʻproq zararlanadi. Ammo oxirgi yillarda orogenital aloqalar tarqalganligi bois chaqaloqlar ikkala turdagi OGV bilan infisirlanadi.</w:t>
      </w:r>
    </w:p>
    <w:p w14:paraId="4BE1AD8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 antenatal (5-10% yoʻldosh orqali yoki koʻtariluvchi yoʻl bilan) yoki intranatal davrlarda (75-85% kontakt yoʻl bilan) zararlanadi. Homilador ayol genital gerpesni tugʻruqqa 1 oy qolganda ilk marotaba aniqlagan holatda neonatal gerpes rivojlanish xavfi juda ham yuqori. Gerpetik shikastlanish bor yoki gerpetik infeksiya (GI)ning subklinik shakli qayta faollashishi bilan xastalangan ota-onalar, bolalar, tibbiy xodimlar bilan kontaktda boʻlganda chaqaloqlarda GI kam rivojlanadi.</w:t>
      </w:r>
    </w:p>
    <w:p w14:paraId="2BCADDB3"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tranatal zaralanishda yoki tugʻilgandan keyin yangi tugʻilgan chaqaloqlardagi GI klinik manzarasi bola hayotining 2-kunidan 30-kunigacha boʻlgan davrda rivojlanishi mumkin. Antenatal infisirlanishda (asosan koʻtariluvchi yoʻl bilan) bola yo GIning rivojlangan klinik manzarasi bilan tugʻiladi, yoki kasallik hayotning birinchi 24-48 soat ichida shakllanadi.</w:t>
      </w:r>
    </w:p>
    <w:p w14:paraId="20A7E4B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lastRenderedPageBreak/>
        <w:t>Tasnifi</w:t>
      </w:r>
      <w:r w:rsidRPr="00606928">
        <w:rPr>
          <w:rFonts w:ascii="Times New Roman" w:hAnsi="Times New Roman" w:cs="Times New Roman"/>
          <w:sz w:val="28"/>
          <w:szCs w:val="28"/>
          <w:lang w:val="en-GB"/>
        </w:rPr>
        <w:t>.</w:t>
      </w:r>
    </w:p>
    <w:p w14:paraId="63FDD4EF"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X</w:t>
      </w:r>
      <w:r w:rsidRPr="00606928">
        <w:rPr>
          <w:rFonts w:ascii="Times New Roman" w:hAnsi="Times New Roman" w:cs="Times New Roman"/>
          <w:sz w:val="28"/>
          <w:szCs w:val="28"/>
          <w:lang w:val="en-GB"/>
        </w:rPr>
        <w:t xml:space="preserve"> qayta koʻrib chiqilgan KXT koʻra ajratiladi:</w:t>
      </w:r>
    </w:p>
    <w:p w14:paraId="1BDEC53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35.0. Oddiy gerpes virusi tomonidan chaqirilgan tugʻma infeksiya.</w:t>
      </w:r>
    </w:p>
    <w:p w14:paraId="4C40BA8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w:t>
      </w:r>
    </w:p>
    <w:p w14:paraId="6A3FB370"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eonatal gerpes ektodermadan rivojlanadigan toʻqimalarni shikastlovchi tizimli virusli infeksiyadir. Ogʻirlik darajasiga koʻra u ogʻir darajadan engil darajagacha boʻlishi mumkin. Ushbu kasallikning quyidagi klinik shakllari farqlanadi.</w:t>
      </w:r>
    </w:p>
    <w:p w14:paraId="28D3C1F4"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da mahalliy GVI (20-40%) shilliq-teri, jigar, serebral, rezidual shakllari bilan namoyon boʻladi.</w:t>
      </w:r>
    </w:p>
    <w:p w14:paraId="5EC4878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VIning shilliq-teri shakli yuz, boʻyin, tana, qoʻl-oyoqlar, shu jumladan qoʻl va oyoq kaftlari terisining shikastlanishi bilan tavsiflanadi. Toshmalar elementlari odatda 2-6 hafta mobaynida paydo boʻladi va xarakterli tizimli yalligʻlanish reaksiyalari belgilariga ega emas. Shilliq qavatlar shikastlanganda jarayonga deyarli barcha boʻshliqlar (ogʻiz, burun, halqum, kekirdak, bronxlar, oshqozon-ichak trakti, kon'yunktiva va boshq.) qoʻshiladi. Residivlar hayotning birinchi 6 oy mobaynida yoki kkechroq yuzaga kelishi mumkin.</w:t>
      </w:r>
    </w:p>
    <w:p w14:paraId="34912B3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Jigar shakli mahalliy tugʻma gerpetik infeksiyada koʻp uchraydi. Jigarning jarayonga qoʻshilishi yoʻldosh orqali zararlanganda darvoza venasi tizimi orqali virusning bevosita jigarga tushishi bilan tushuntiriladi.</w:t>
      </w:r>
    </w:p>
    <w:p w14:paraId="4034255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ariqlik birinchi kunlardanoq paydo boʻladi, kechishi toʻlqinsimon xarakterga ega Gepatosplenomegaliya qayd qilinadi. Jigar asosan oʻng boʻlagi hisobiga kattalashgan, zich konsistensiyaga ega. Portal gipertenziya simptomlari qayd qilinishi mumkin, gemorragik sindrom qoʻshiladi.</w:t>
      </w:r>
    </w:p>
    <w:p w14:paraId="2B894935"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sallik boshida siydik och rang, najas boʻyalgan. Xolestatik sindrom kuchayib borishida najas rangsizlanadi, siydik ranggi toʻqlashadi.</w:t>
      </w:r>
    </w:p>
    <w:p w14:paraId="4CCA3E7C"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Kasallik boshlanishi dastlab bilvosita fraksiyasi hisobiga, keyin esa xolestaz natijasida bevosita fraksiyasi sababli bilirubin darajasining oshishi bilan birga </w:t>
      </w:r>
      <w:r w:rsidRPr="00606928">
        <w:rPr>
          <w:rFonts w:ascii="Times New Roman" w:hAnsi="Times New Roman" w:cs="Times New Roman"/>
          <w:sz w:val="28"/>
          <w:szCs w:val="28"/>
          <w:lang w:val="en-GB"/>
        </w:rPr>
        <w:lastRenderedPageBreak/>
        <w:t>kechadi. Ishqoriy fosfataza 2-3 marta ortadi. Gipoalbuminemiya va gipogammaglobulinemiya hisobiga umumiy oqsil pasayishi xarakterlidir. Xolesterin darajasi ancha jiddiy ortadi.</w:t>
      </w:r>
    </w:p>
    <w:p w14:paraId="05CBF8C9"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rebral shakli yangi tugʻilgan chaqaloqlarning uchdan bir qismida qayd qilinadi. Bunda nerv tizimining shikastlanishi ustun keladi – nekrotik meningoensefalit. Chaqaloqlarning gerpetik ensefaliti jarayonga koʻpincha nekroz joylari va kistozli boʻshliqlarga ega peshona, tepa va chakka boʻlaklarining qoʻshilishi, subependimal kistalar shakllanishi ila miyaning diffuz shikastlanishi bilan tavsiflanadi.</w:t>
      </w:r>
    </w:p>
    <w:p w14:paraId="7D13F369"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tranatal infisirlanishda bolalar hayotining 18-25-kunlarida kasallanadi. Klinik koʻrinishlari orasidan tortishishlar, uyquchanlik, kuchaygan qoʻzgʻaluvchanlik, qoʻl-oyoqlaring tremori, ovqatdan bosh tortish, ekzoftalm, piramidal yoʻllar shikastlanish belgilari koʻp uchraydi. Harorat boshqarilishi buzilgan. Tirik qolganlarda MNT tomonidan ogʻir nevrologik shikastlanishlar bor boʻladi.</w:t>
      </w:r>
    </w:p>
    <w:p w14:paraId="016DEC6C"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ezidual shakli uchun a'zolarning turgʻun distrofik shikastlanishi xos, avvalambor fibroz, skleroz, chandiqlanish hisobiga.</w:t>
      </w:r>
    </w:p>
    <w:p w14:paraId="7113A6A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Generalizasiyalashgan shakl (20 dan 70% gacha) hayotning 4-10-kunlarida umumiy ahvolning kuchayib boruvchi yomonlashishi (adinamiya, boʻshashganlik, ovqatdan bosh tortish, qusish, apnoe, tana haroratining oshishi yoki kamayishi), mikrosirkulyasiyaning ifodalangan buzilishlari bilan namoyon boʻladi. Bunda jarayonga visseral a'zolar qoʻshiladi, koʻpchilik holatlarda jigar, buyrak usti bezlari, yurak, oshqozon osti bezi, deyarli har doim SDRning, gerpetik pnevmonit klinik koʻrinishlari bilan bronx-oʻpka tizimi. Infeksiyaning patognomik belgisi boʻlib ter iva shilliq qavatlarda vezikulyar toshmalar hisoblanadi, ammo yangi tugʻilgan chaqaloqlarning 20% dan koʻpida ular boʻlmasligi mumkin. Gerpetik infeksiyaning generalizasiyalangan shaklida oʻlim holati 80-90% ga, yoki spesifik </w:t>
      </w:r>
      <w:r w:rsidRPr="00606928">
        <w:rPr>
          <w:rFonts w:ascii="Times New Roman" w:hAnsi="Times New Roman" w:cs="Times New Roman"/>
          <w:sz w:val="28"/>
          <w:szCs w:val="28"/>
          <w:lang w:val="en-GB"/>
        </w:rPr>
        <w:lastRenderedPageBreak/>
        <w:t>gerpesga qarshi terapiya boʻlmaganda ularning mmutloq qiymatlariga etib borishi umkin.</w:t>
      </w:r>
    </w:p>
    <w:p w14:paraId="19ED301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NT shikastlanishi bilan kechadigan neonatal gerpes shakli (60-70%) oddiy gerpes virusi, koʻpincha OGV-</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tomonidan chaqiriladi. Uning klinik simptomlari (keskin ifodalangan intoksikasiya, tana haroratining 39-40 °Sga koʻtarilishi, bosilish, qoʻzgʻalish, gipertenzion-gidrosefalik yoki talvsa sindromlari, koma, giporefleksiya, harorat boshqarilishi buzilishi va boshq.) koʻpchilik hollarda hayotning 2-3-haftalarida rivojlanadi. Gerpetik ensefalitli chaqaloqlarda bosh miyaning turli shikastlanish shakllari aniqlanadi: koʻp sonli bir yoki ikki tomonlama kistalar, qorincha tizimlarining kengayishi, kamroq hollarda kalsifikatlar.</w:t>
      </w:r>
    </w:p>
    <w:p w14:paraId="3B5A6BB9"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Jigar shikastlanishi generalizasiyalangan gerpetik infeksiyaning etakchi simptomlaridan biri hisoblanadi. Neonatal gepatit gepatomegaliya, bilirubinning bevosita fraksiyasi ustun kelgan sariqlik, transaminazalar, ishqoriy fosfataza oshishi bilan tavsiflanadi.</w:t>
      </w:r>
    </w:p>
    <w:p w14:paraId="16E366BC"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eonatal gerpesning atipik, yoki subklinik shakli ham farqlanadi.</w:t>
      </w:r>
    </w:p>
    <w:p w14:paraId="2CE8FB90"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w:t>
      </w:r>
    </w:p>
    <w:p w14:paraId="01077ECF"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Tugʻma GVI diagnostikasida anamnestik, klinik va tashxislashning biologik uslublari, immunferment, radioimmun, immunperoksidaza uslublari, uchrashuvchi immunelektroforez, immunbloting, restriksion endonukleaz tahlil, immunflyuorissent uslubi, </w:t>
      </w:r>
      <w:r w:rsidR="00B12A96" w:rsidRPr="00606928">
        <w:rPr>
          <w:rFonts w:ascii="Times New Roman" w:hAnsi="Times New Roman" w:cs="Times New Roman"/>
          <w:sz w:val="28"/>
          <w:szCs w:val="28"/>
          <w:lang w:val="en-GB"/>
        </w:rPr>
        <w:t>KBR</w:t>
      </w:r>
      <w:r w:rsidRPr="00606928">
        <w:rPr>
          <w:rFonts w:ascii="Times New Roman" w:hAnsi="Times New Roman" w:cs="Times New Roman"/>
          <w:sz w:val="28"/>
          <w:szCs w:val="28"/>
          <w:lang w:val="en-GB"/>
        </w:rPr>
        <w:t>, RPGA, virusni neytrallash reaksiyasi va PZR erdamida olingan laborator ma'lumotlar katta ahamiyatga ega. Bunda tekshiruv materiali sifatida qon, orqa miya suyuqligi xizmat qiladi.</w:t>
      </w:r>
    </w:p>
    <w:p w14:paraId="1798873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518835C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VIni davolashda quyidagi preparatlar guruhi ishlatiladi.</w:t>
      </w:r>
    </w:p>
    <w:p w14:paraId="7183EEB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irusga qarshi preparatlar:</w:t>
      </w:r>
    </w:p>
    <w:p w14:paraId="6D6AD04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siklovir (zoviraks) 30-60 mg/kg/kun dozada 3 mahal, vena ichiga sekinlik bilan 1 soat davomida, ichishga buyurilganda kunlik doza – 90 mg/kg;</w:t>
      </w:r>
    </w:p>
    <w:p w14:paraId="35C52B4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izoprinozin – 50 mg/kg/kun;</w:t>
      </w:r>
    </w:p>
    <w:p w14:paraId="681B1E6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vidarabin – 15-30 mg/kg/kun 12 soatda 1 marta, vena ichiga 2-3 hafta kurs bilan.</w:t>
      </w:r>
    </w:p>
    <w:p w14:paraId="736987A4"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terferonlar:</w:t>
      </w:r>
    </w:p>
    <w:p w14:paraId="328589F4"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nterferon mushak orasiga kuniga 1 marta 10 mln ED dozagacha 5-6 kun davomida qoʻllanadi;</w:t>
      </w:r>
    </w:p>
    <w:p w14:paraId="480A145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viferon-1 ni tayinlash ham maqsadga muvofiq (rektal </w:t>
      </w:r>
      <w:r w:rsidRPr="00606928">
        <w:rPr>
          <w:rFonts w:ascii="Times New Roman" w:hAnsi="Times New Roman" w:cs="Times New Roman"/>
          <w:sz w:val="28"/>
          <w:szCs w:val="28"/>
          <w:highlight w:val="yellow"/>
          <w:lang w:val="en-GB"/>
        </w:rPr>
        <w:t>kuniga bir marta</w:t>
      </w:r>
      <w:r w:rsidRPr="00606928">
        <w:rPr>
          <w:rFonts w:ascii="Times New Roman" w:hAnsi="Times New Roman" w:cs="Times New Roman"/>
          <w:sz w:val="28"/>
          <w:szCs w:val="28"/>
          <w:lang w:val="en-GB"/>
        </w:rPr>
        <w:t xml:space="preserve"> 5 kunlik kurs bilan; 2-3 ta kurs 5 kunlik tanaffus bilan). Tana vazni 1500 g dan kam bolalarga preparat rektal tarzda kuniga 3 marta yuboriladi.</w:t>
      </w:r>
    </w:p>
    <w:p w14:paraId="45BBC22C"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mmunoglobulinlar:</w:t>
      </w:r>
    </w:p>
    <w:p w14:paraId="4F14E70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pesifik gerpesga qarshi immunoglobulin 0,5 ml/kg dozada kuniga 3 marta tayinlanadi. U shuningdek tugʻilgandan keyin 3 kun davomida yangi tugʻilgan chaqaloqlarda gerpetik infeksiya rivojlanishini oldini olish maqsadida ham qoʻllanadi.</w:t>
      </w:r>
    </w:p>
    <w:p w14:paraId="6FEFD799"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ospesifik uslublar. RNK-aza yoki DNK-azalarni aerozol tarzda kirtish ham qoʻllaniladi (5 ml izotonik eritmada 1 mg/kg kuniga 3 mahal), shuningdek proteazalar ingibitorlari: kontrikal – 500 ED/kg kuniga 3 marta vena ichiga tomchilab yoki gordoks – 4-6 ming ED/kg, EAKK – 0,1-0,5 g/kg ichishga 4-6 marta.</w:t>
      </w:r>
    </w:p>
    <w:p w14:paraId="5F2F038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ahalliy davolash. Ter iva shilliq pardalarning mahalliy shikastlanishlarida malhamlar va surtmalarni mahalliq qoʻllash tavsiya etiladi: 0,25% li oksolinli, 0,5% li florenal, 0,25-0,5% li tebrofenli, 0,25-0,5% li riodoksol, shuningdek sitozar, asiklovir. Malham, primochkalar (bintga surtilgan suyuq dori) koʻrinishidagi interferon ham samarali. Keratitlarda yod-2-dezoksiuridinning 5% li eritmasini, shuningdek adeninarabinozidni malham, eritma koʻrinishida qoʻllash mumkin.</w:t>
      </w:r>
    </w:p>
    <w:p w14:paraId="29A7A1D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Neonatal gerpesning generalizasiyalangan shakli bilan xastalangan bolaning hayotiy funksiyalari intensiv terapiyaning umumiy tamoyillariga mos holda ushlab turiladi.</w:t>
      </w:r>
    </w:p>
    <w:p w14:paraId="1EF7C33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p>
    <w:p w14:paraId="2208EB3A" w14:textId="77777777" w:rsidR="00D8278C" w:rsidRPr="00606928" w:rsidRDefault="00D8278C" w:rsidP="00071B5F">
      <w:pPr>
        <w:pStyle w:val="Heading3"/>
        <w:rPr>
          <w:rFonts w:cs="Times New Roman"/>
          <w:lang w:val="en-GB"/>
        </w:rPr>
      </w:pPr>
      <w:bookmarkStart w:id="191" w:name="bookmark61"/>
      <w:bookmarkStart w:id="192" w:name="_Toc41874917"/>
      <w:r w:rsidRPr="00606928">
        <w:rPr>
          <w:rFonts w:cs="Times New Roman"/>
          <w:lang w:val="en-GB"/>
        </w:rPr>
        <w:t>Tugʻma qizilcha</w:t>
      </w:r>
      <w:bookmarkEnd w:id="191"/>
      <w:r w:rsidRPr="00606928">
        <w:rPr>
          <w:rFonts w:cs="Times New Roman"/>
          <w:lang w:val="en-GB"/>
        </w:rPr>
        <w:t>.</w:t>
      </w:r>
      <w:bookmarkEnd w:id="192"/>
    </w:p>
    <w:p w14:paraId="4B34C62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Tugʻma qizilcha </w:t>
      </w:r>
      <w:r w:rsidRPr="00606928">
        <w:rPr>
          <w:rFonts w:ascii="Times New Roman" w:hAnsi="Times New Roman" w:cs="Times New Roman"/>
          <w:sz w:val="28"/>
          <w:szCs w:val="28"/>
        </w:rPr>
        <w:t>Togaviridae</w:t>
      </w:r>
      <w:r w:rsidRPr="00606928">
        <w:rPr>
          <w:rFonts w:ascii="Times New Roman" w:hAnsi="Times New Roman" w:cs="Times New Roman"/>
          <w:sz w:val="28"/>
          <w:szCs w:val="28"/>
          <w:lang w:val="en-GB"/>
        </w:rPr>
        <w:t xml:space="preserve"> oilasiga, </w:t>
      </w:r>
      <w:r w:rsidRPr="00606928">
        <w:rPr>
          <w:rFonts w:ascii="Times New Roman" w:hAnsi="Times New Roman" w:cs="Times New Roman"/>
          <w:sz w:val="28"/>
          <w:szCs w:val="28"/>
        </w:rPr>
        <w:t>Rubivirus</w:t>
      </w:r>
      <w:r w:rsidRPr="00606928">
        <w:rPr>
          <w:rFonts w:ascii="Times New Roman" w:hAnsi="Times New Roman" w:cs="Times New Roman"/>
          <w:sz w:val="28"/>
          <w:szCs w:val="28"/>
          <w:lang w:val="en-GB"/>
        </w:rPr>
        <w:t xml:space="preserve"> turiga taalluqli virus tomonidan chaqiriladi. U nisbatan termolabilligi bilan farqlanadi, minus 60 °S va undan past haroratda oʻz hayot layoqatliligini saqlaydi. Qizilcha antroponoz infeksiyalarga kiradi, hamma joyda uchraydi. Asosoan havo-tomchi, ba'zida kontakt va yoʻldosh orqali oʻtkaziladi. Kasallanish choʻqqisida virus burun-halqum ajralmasida, qonda, najasda va siydikda aniqlanadi. Burun-halqumda u toshmalar paydo boʻlishidan 7 kun oldin va toshmalar yoʻqolgandan keyingi 7-8 kun davomida bor boʻladi. Homila uchun infeksiya bashorati uning zararlanish vaqtidagi gestasion yoshiga bogʻliq. Homiladorlikning 8-haftasigacha boʻlgan davrda (agara homilador qizilcha bilan kasallangan boʻlsa) infeksiya 50-80% homilalarda rivojlanadi. Agar homiladorning infisirlanishi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uch oylikda sodir boʻlsa, unda homilalarning 10-20% dan koʻp boʻlmagan qismi zararlanadi, </w:t>
      </w: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uch oylikda homila zararlanishi nisbatan kam. Z. Nikolov va G. Getev (1983) homila shikastlanishi haqida dalolat beruvchi quyidagi ma'lumotlarni taqdim qilishgan (23-jadval).</w:t>
      </w:r>
    </w:p>
    <w:p w14:paraId="42A33F0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p>
    <w:p w14:paraId="0BB4EBF9" w14:textId="77777777" w:rsidR="00D8278C" w:rsidRPr="00606928" w:rsidRDefault="00D8278C" w:rsidP="00071B5F">
      <w:pPr>
        <w:spacing w:after="0" w:line="360" w:lineRule="auto"/>
        <w:jc w:val="center"/>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Jadval 23. </w:t>
      </w:r>
      <w:r w:rsidRPr="00606928">
        <w:rPr>
          <w:rFonts w:ascii="Times New Roman" w:hAnsi="Times New Roman" w:cs="Times New Roman"/>
          <w:b/>
          <w:sz w:val="28"/>
          <w:szCs w:val="28"/>
          <w:lang w:val="en-GB"/>
        </w:rPr>
        <w:t>Homila uchun tugʻma qizilcha oqibatlari bashorati</w:t>
      </w:r>
      <w:r w:rsidRPr="00606928">
        <w:rPr>
          <w:rFonts w:ascii="Times New Roman" w:hAnsi="Times New Roman" w:cs="Times New Roman"/>
          <w:sz w:val="28"/>
          <w:szCs w:val="28"/>
          <w:lang w:val="en-GB"/>
        </w:rPr>
        <w:t>.</w:t>
      </w:r>
    </w:p>
    <w:tbl>
      <w:tblPr>
        <w:tblOverlap w:val="neve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18"/>
        <w:gridCol w:w="6872"/>
      </w:tblGrid>
      <w:tr w:rsidR="00606928" w:rsidRPr="00606928" w14:paraId="17F2F358" w14:textId="77777777" w:rsidTr="00DB2805">
        <w:trPr>
          <w:trHeight w:hRule="exact" w:val="1313"/>
        </w:trPr>
        <w:tc>
          <w:tcPr>
            <w:tcW w:w="2218" w:type="dxa"/>
            <w:shd w:val="clear" w:color="auto" w:fill="FFFFFF"/>
            <w:vAlign w:val="center"/>
          </w:tcPr>
          <w:p w14:paraId="36CD646F" w14:textId="77777777" w:rsidR="00D8278C" w:rsidRPr="00606928" w:rsidRDefault="00D8278C" w:rsidP="00071B5F">
            <w:pPr>
              <w:spacing w:after="0" w:line="360" w:lineRule="auto"/>
              <w:ind w:right="205" w:firstLine="150"/>
              <w:jc w:val="center"/>
              <w:rPr>
                <w:rFonts w:ascii="Times New Roman" w:hAnsi="Times New Roman" w:cs="Times New Roman"/>
                <w:sz w:val="24"/>
                <w:szCs w:val="24"/>
              </w:rPr>
            </w:pPr>
            <w:r w:rsidRPr="00606928">
              <w:rPr>
                <w:rFonts w:ascii="Times New Roman" w:hAnsi="Times New Roman" w:cs="Times New Roman"/>
                <w:sz w:val="24"/>
                <w:szCs w:val="24"/>
              </w:rPr>
              <w:t>Onaning infisirlanish muddatlari</w:t>
            </w:r>
          </w:p>
        </w:tc>
        <w:tc>
          <w:tcPr>
            <w:tcW w:w="6872" w:type="dxa"/>
            <w:shd w:val="clear" w:color="auto" w:fill="FFFFFF"/>
            <w:vAlign w:val="center"/>
          </w:tcPr>
          <w:p w14:paraId="0092B9EA" w14:textId="77777777" w:rsidR="00D8278C" w:rsidRPr="00606928" w:rsidRDefault="00D8278C" w:rsidP="00071B5F">
            <w:pPr>
              <w:spacing w:after="0" w:line="360" w:lineRule="auto"/>
              <w:ind w:right="205" w:firstLine="150"/>
              <w:jc w:val="center"/>
              <w:rPr>
                <w:rFonts w:ascii="Times New Roman" w:hAnsi="Times New Roman" w:cs="Times New Roman"/>
                <w:sz w:val="24"/>
                <w:szCs w:val="24"/>
              </w:rPr>
            </w:pPr>
            <w:r w:rsidRPr="00606928">
              <w:rPr>
                <w:rFonts w:ascii="Times New Roman" w:hAnsi="Times New Roman" w:cs="Times New Roman"/>
                <w:sz w:val="24"/>
                <w:szCs w:val="24"/>
              </w:rPr>
              <w:t>Homila uchun oqibatlar</w:t>
            </w:r>
          </w:p>
        </w:tc>
      </w:tr>
      <w:tr w:rsidR="00606928" w:rsidRPr="00606928" w14:paraId="05508696" w14:textId="77777777" w:rsidTr="00DB2805">
        <w:trPr>
          <w:trHeight w:hRule="exact" w:val="471"/>
        </w:trPr>
        <w:tc>
          <w:tcPr>
            <w:tcW w:w="2218" w:type="dxa"/>
            <w:shd w:val="clear" w:color="auto" w:fill="FFFFFF"/>
            <w:vAlign w:val="center"/>
          </w:tcPr>
          <w:p w14:paraId="5E6E2653" w14:textId="77777777" w:rsidR="00D8278C" w:rsidRPr="00606928" w:rsidRDefault="00D8278C" w:rsidP="00071B5F">
            <w:pPr>
              <w:spacing w:after="0" w:line="360" w:lineRule="auto"/>
              <w:ind w:right="205" w:firstLine="150"/>
              <w:rPr>
                <w:rFonts w:ascii="Times New Roman" w:hAnsi="Times New Roman" w:cs="Times New Roman"/>
                <w:sz w:val="24"/>
                <w:szCs w:val="24"/>
              </w:rPr>
            </w:pPr>
            <w:r w:rsidRPr="00606928">
              <w:rPr>
                <w:rFonts w:ascii="Times New Roman" w:hAnsi="Times New Roman" w:cs="Times New Roman"/>
                <w:sz w:val="24"/>
                <w:szCs w:val="24"/>
              </w:rPr>
              <w:t>3-7 hafta</w:t>
            </w:r>
          </w:p>
        </w:tc>
        <w:tc>
          <w:tcPr>
            <w:tcW w:w="6872" w:type="dxa"/>
            <w:shd w:val="clear" w:color="auto" w:fill="FFFFFF"/>
            <w:vAlign w:val="center"/>
          </w:tcPr>
          <w:p w14:paraId="42C11BB3" w14:textId="77777777" w:rsidR="00D8278C" w:rsidRPr="00606928" w:rsidRDefault="00D8278C" w:rsidP="00071B5F">
            <w:pPr>
              <w:spacing w:after="0" w:line="360" w:lineRule="auto"/>
              <w:ind w:right="205" w:firstLine="150"/>
              <w:jc w:val="center"/>
              <w:rPr>
                <w:rFonts w:ascii="Times New Roman" w:hAnsi="Times New Roman" w:cs="Times New Roman"/>
                <w:sz w:val="24"/>
                <w:szCs w:val="24"/>
              </w:rPr>
            </w:pPr>
            <w:r w:rsidRPr="00606928">
              <w:rPr>
                <w:rFonts w:ascii="Times New Roman" w:hAnsi="Times New Roman" w:cs="Times New Roman"/>
                <w:sz w:val="24"/>
                <w:szCs w:val="24"/>
              </w:rPr>
              <w:t>Homila oʻlimi va abort</w:t>
            </w:r>
          </w:p>
        </w:tc>
      </w:tr>
      <w:tr w:rsidR="00606928" w:rsidRPr="00606928" w14:paraId="291FE3EF" w14:textId="77777777" w:rsidTr="00DB2805">
        <w:trPr>
          <w:trHeight w:hRule="exact" w:val="425"/>
        </w:trPr>
        <w:tc>
          <w:tcPr>
            <w:tcW w:w="2218" w:type="dxa"/>
            <w:shd w:val="clear" w:color="auto" w:fill="FFFFFF"/>
            <w:vAlign w:val="center"/>
          </w:tcPr>
          <w:p w14:paraId="7D47D2D3" w14:textId="77777777" w:rsidR="00D8278C" w:rsidRPr="00606928" w:rsidRDefault="00D8278C" w:rsidP="00071B5F">
            <w:pPr>
              <w:spacing w:after="0" w:line="360" w:lineRule="auto"/>
              <w:ind w:right="205" w:firstLine="150"/>
              <w:rPr>
                <w:rFonts w:ascii="Times New Roman" w:hAnsi="Times New Roman" w:cs="Times New Roman"/>
                <w:sz w:val="24"/>
                <w:szCs w:val="24"/>
              </w:rPr>
            </w:pPr>
            <w:r w:rsidRPr="00606928">
              <w:rPr>
                <w:rFonts w:ascii="Times New Roman" w:hAnsi="Times New Roman" w:cs="Times New Roman"/>
                <w:sz w:val="24"/>
                <w:szCs w:val="24"/>
              </w:rPr>
              <w:t>2-6 hafta</w:t>
            </w:r>
          </w:p>
        </w:tc>
        <w:tc>
          <w:tcPr>
            <w:tcW w:w="6872" w:type="dxa"/>
            <w:shd w:val="clear" w:color="auto" w:fill="FFFFFF"/>
            <w:vAlign w:val="center"/>
          </w:tcPr>
          <w:p w14:paraId="476FDA8B" w14:textId="77777777" w:rsidR="00D8278C" w:rsidRPr="00606928" w:rsidRDefault="00D8278C" w:rsidP="00071B5F">
            <w:pPr>
              <w:spacing w:after="0" w:line="360" w:lineRule="auto"/>
              <w:ind w:right="205" w:firstLine="150"/>
              <w:jc w:val="center"/>
              <w:rPr>
                <w:rFonts w:ascii="Times New Roman" w:hAnsi="Times New Roman" w:cs="Times New Roman"/>
                <w:sz w:val="24"/>
                <w:szCs w:val="24"/>
              </w:rPr>
            </w:pPr>
            <w:r w:rsidRPr="00606928">
              <w:rPr>
                <w:rFonts w:ascii="Times New Roman" w:hAnsi="Times New Roman" w:cs="Times New Roman"/>
                <w:sz w:val="24"/>
                <w:szCs w:val="24"/>
              </w:rPr>
              <w:t>Katarakta, mikroftalmiya, retinopatiya</w:t>
            </w:r>
          </w:p>
        </w:tc>
      </w:tr>
      <w:tr w:rsidR="00606928" w:rsidRPr="00606928" w14:paraId="1840D704" w14:textId="77777777" w:rsidTr="00DB2805">
        <w:trPr>
          <w:trHeight w:hRule="exact" w:val="431"/>
        </w:trPr>
        <w:tc>
          <w:tcPr>
            <w:tcW w:w="2218" w:type="dxa"/>
            <w:shd w:val="clear" w:color="auto" w:fill="FFFFFF"/>
            <w:vAlign w:val="center"/>
          </w:tcPr>
          <w:p w14:paraId="47780EB5" w14:textId="77777777" w:rsidR="00D8278C" w:rsidRPr="00606928" w:rsidRDefault="00D8278C" w:rsidP="00071B5F">
            <w:pPr>
              <w:spacing w:after="0" w:line="360" w:lineRule="auto"/>
              <w:ind w:right="205" w:firstLine="150"/>
              <w:rPr>
                <w:rFonts w:ascii="Times New Roman" w:hAnsi="Times New Roman" w:cs="Times New Roman"/>
                <w:sz w:val="24"/>
                <w:szCs w:val="24"/>
              </w:rPr>
            </w:pPr>
            <w:r w:rsidRPr="00606928">
              <w:rPr>
                <w:rFonts w:ascii="Times New Roman" w:hAnsi="Times New Roman" w:cs="Times New Roman"/>
                <w:sz w:val="24"/>
                <w:szCs w:val="24"/>
              </w:rPr>
              <w:t>5-7 hafta</w:t>
            </w:r>
          </w:p>
        </w:tc>
        <w:tc>
          <w:tcPr>
            <w:tcW w:w="6872" w:type="dxa"/>
            <w:shd w:val="clear" w:color="auto" w:fill="FFFFFF"/>
            <w:vAlign w:val="center"/>
          </w:tcPr>
          <w:p w14:paraId="63D90926" w14:textId="77777777" w:rsidR="00D8278C" w:rsidRPr="00606928" w:rsidRDefault="00D8278C" w:rsidP="00071B5F">
            <w:pPr>
              <w:spacing w:after="0" w:line="360" w:lineRule="auto"/>
              <w:ind w:right="205" w:firstLine="150"/>
              <w:jc w:val="center"/>
              <w:rPr>
                <w:rFonts w:ascii="Times New Roman" w:hAnsi="Times New Roman" w:cs="Times New Roman"/>
                <w:sz w:val="24"/>
                <w:szCs w:val="24"/>
              </w:rPr>
            </w:pPr>
            <w:r w:rsidRPr="00606928">
              <w:rPr>
                <w:rFonts w:ascii="Times New Roman" w:hAnsi="Times New Roman" w:cs="Times New Roman"/>
                <w:sz w:val="24"/>
                <w:szCs w:val="24"/>
              </w:rPr>
              <w:t>Yurak nuqsonlari</w:t>
            </w:r>
          </w:p>
        </w:tc>
      </w:tr>
      <w:tr w:rsidR="00606928" w:rsidRPr="00606928" w14:paraId="3EC7D80F" w14:textId="77777777" w:rsidTr="00DB2805">
        <w:trPr>
          <w:trHeight w:hRule="exact" w:val="423"/>
        </w:trPr>
        <w:tc>
          <w:tcPr>
            <w:tcW w:w="2218" w:type="dxa"/>
            <w:shd w:val="clear" w:color="auto" w:fill="FFFFFF"/>
            <w:vAlign w:val="center"/>
          </w:tcPr>
          <w:p w14:paraId="0A8570A0" w14:textId="77777777" w:rsidR="00D8278C" w:rsidRPr="00606928" w:rsidRDefault="00D8278C" w:rsidP="00071B5F">
            <w:pPr>
              <w:spacing w:after="0" w:line="360" w:lineRule="auto"/>
              <w:ind w:right="205" w:firstLine="150"/>
              <w:rPr>
                <w:rFonts w:ascii="Times New Roman" w:hAnsi="Times New Roman" w:cs="Times New Roman"/>
                <w:sz w:val="24"/>
                <w:szCs w:val="24"/>
              </w:rPr>
            </w:pPr>
            <w:r w:rsidRPr="00606928">
              <w:rPr>
                <w:rFonts w:ascii="Times New Roman" w:hAnsi="Times New Roman" w:cs="Times New Roman"/>
                <w:sz w:val="24"/>
                <w:szCs w:val="24"/>
              </w:rPr>
              <w:t>5-12 hafta</w:t>
            </w:r>
          </w:p>
        </w:tc>
        <w:tc>
          <w:tcPr>
            <w:tcW w:w="6872" w:type="dxa"/>
            <w:shd w:val="clear" w:color="auto" w:fill="FFFFFF"/>
            <w:vAlign w:val="center"/>
          </w:tcPr>
          <w:p w14:paraId="3C3E5822" w14:textId="77777777" w:rsidR="00D8278C" w:rsidRPr="00606928" w:rsidRDefault="00D8278C" w:rsidP="00071B5F">
            <w:pPr>
              <w:spacing w:after="0" w:line="360" w:lineRule="auto"/>
              <w:ind w:right="205" w:firstLine="150"/>
              <w:jc w:val="center"/>
              <w:rPr>
                <w:rFonts w:ascii="Times New Roman" w:hAnsi="Times New Roman" w:cs="Times New Roman"/>
                <w:sz w:val="24"/>
                <w:szCs w:val="24"/>
              </w:rPr>
            </w:pPr>
            <w:r w:rsidRPr="00606928">
              <w:rPr>
                <w:rFonts w:ascii="Times New Roman" w:hAnsi="Times New Roman" w:cs="Times New Roman"/>
                <w:sz w:val="24"/>
                <w:szCs w:val="24"/>
              </w:rPr>
              <w:t>Ichki quloq va eshitish s</w:t>
            </w:r>
            <w:r w:rsidRPr="00606928">
              <w:rPr>
                <w:rFonts w:ascii="Times New Roman" w:hAnsi="Times New Roman" w:cs="Times New Roman"/>
                <w:sz w:val="24"/>
                <w:szCs w:val="24"/>
              </w:rPr>
              <w:lastRenderedPageBreak/>
              <w:t>hikastlanishlari</w:t>
            </w:r>
          </w:p>
        </w:tc>
      </w:tr>
      <w:tr w:rsidR="00606928" w:rsidRPr="00606928" w14:paraId="734A457C" w14:textId="77777777" w:rsidTr="00DB2805">
        <w:trPr>
          <w:trHeight w:hRule="exact" w:val="429"/>
        </w:trPr>
        <w:tc>
          <w:tcPr>
            <w:tcW w:w="2218" w:type="dxa"/>
            <w:shd w:val="clear" w:color="auto" w:fill="FFFFFF"/>
            <w:vAlign w:val="center"/>
          </w:tcPr>
          <w:p w14:paraId="13B88AC6" w14:textId="77777777" w:rsidR="00D8278C" w:rsidRPr="00606928" w:rsidRDefault="00D8278C" w:rsidP="00071B5F">
            <w:pPr>
              <w:spacing w:after="0" w:line="360" w:lineRule="auto"/>
              <w:ind w:right="205" w:firstLine="150"/>
              <w:rPr>
                <w:rFonts w:ascii="Times New Roman" w:hAnsi="Times New Roman" w:cs="Times New Roman"/>
                <w:sz w:val="24"/>
                <w:szCs w:val="24"/>
              </w:rPr>
            </w:pPr>
            <w:r w:rsidRPr="00606928">
              <w:rPr>
                <w:rFonts w:ascii="Times New Roman" w:hAnsi="Times New Roman" w:cs="Times New Roman"/>
                <w:sz w:val="24"/>
                <w:szCs w:val="24"/>
              </w:rPr>
              <w:t>8-9 hafta</w:t>
            </w:r>
          </w:p>
        </w:tc>
        <w:tc>
          <w:tcPr>
            <w:tcW w:w="6872" w:type="dxa"/>
            <w:shd w:val="clear" w:color="auto" w:fill="FFFFFF"/>
            <w:vAlign w:val="center"/>
          </w:tcPr>
          <w:p w14:paraId="29B080CF" w14:textId="77777777" w:rsidR="00D8278C" w:rsidRPr="00606928" w:rsidRDefault="00D8278C" w:rsidP="00071B5F">
            <w:pPr>
              <w:spacing w:after="0" w:line="360" w:lineRule="auto"/>
              <w:ind w:right="205" w:firstLine="150"/>
              <w:jc w:val="center"/>
              <w:rPr>
                <w:rFonts w:ascii="Times New Roman" w:hAnsi="Times New Roman" w:cs="Times New Roman"/>
                <w:sz w:val="24"/>
                <w:szCs w:val="24"/>
              </w:rPr>
            </w:pPr>
            <w:r w:rsidRPr="00606928">
              <w:rPr>
                <w:rFonts w:ascii="Times New Roman" w:hAnsi="Times New Roman" w:cs="Times New Roman"/>
                <w:sz w:val="24"/>
                <w:szCs w:val="24"/>
              </w:rPr>
              <w:t>Sut tishlar rivojlanish nuqsonlari</w:t>
            </w:r>
          </w:p>
        </w:tc>
      </w:tr>
    </w:tbl>
    <w:p w14:paraId="0358A069" w14:textId="77777777" w:rsidR="00D8278C" w:rsidRPr="00606928" w:rsidRDefault="00D8278C" w:rsidP="00071B5F">
      <w:pPr>
        <w:spacing w:after="0" w:line="360" w:lineRule="auto"/>
        <w:jc w:val="both"/>
        <w:rPr>
          <w:rFonts w:ascii="Times New Roman" w:hAnsi="Times New Roman" w:cs="Times New Roman"/>
          <w:sz w:val="28"/>
          <w:szCs w:val="28"/>
        </w:rPr>
      </w:pPr>
    </w:p>
    <w:p w14:paraId="7A0E8115"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Homiladorlikning 1-oyida qizilchaning teratogen xavfi 35-50% ni tashkil qiladi, 3-oyida 7-10% ni. Keyinchalik virusning teratogen ta'siri anchagina kam uchraydi: 4-oylikda 1,4-5,7%, 5-oylikda va kechroq faqat 0,4-1,7%. Ammo homiladorlikning 16</w:t>
      </w:r>
      <w:r w:rsidR="00DB6730" w:rsidRPr="00606928">
        <w:rPr>
          <w:rFonts w:ascii="Times New Roman" w:hAnsi="Times New Roman" w:cs="Times New Roman"/>
          <w:sz w:val="28"/>
          <w:szCs w:val="28"/>
        </w:rPr>
        <w:t xml:space="preserve">– </w:t>
      </w:r>
      <w:r w:rsidRPr="00606928">
        <w:rPr>
          <w:rFonts w:ascii="Times New Roman" w:hAnsi="Times New Roman" w:cs="Times New Roman"/>
          <w:sz w:val="28"/>
          <w:szCs w:val="28"/>
        </w:rPr>
        <w:t>va 20-haftalari orasida homilaning shikastlanish holatlari juda xavfli. Homiladorlikning erta davrlaridagi qizilcha infeksiyasi 10-40% holatlarda spontant abortlarga, 20% holatda oʻlik tugʻilishga olib kelishi mumkin, tirik tugʻilgan 10-25% bolalar neonatal davrda halok boʻlishadi.</w:t>
      </w:r>
    </w:p>
    <w:p w14:paraId="197AF187"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b/>
          <w:i/>
          <w:sz w:val="28"/>
          <w:szCs w:val="28"/>
        </w:rPr>
        <w:t>Tasnifi</w:t>
      </w:r>
      <w:r w:rsidRPr="00606928">
        <w:rPr>
          <w:rFonts w:ascii="Times New Roman" w:hAnsi="Times New Roman" w:cs="Times New Roman"/>
          <w:sz w:val="28"/>
          <w:szCs w:val="28"/>
        </w:rPr>
        <w:t>.</w:t>
      </w:r>
    </w:p>
    <w:p w14:paraId="1C9074ED"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X qayta koʻrib chiqilgan KXT koʻra ajratiladi:</w:t>
      </w:r>
    </w:p>
    <w:p w14:paraId="6CE27A5E"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R35.0. Tuhma qizilcha sindromi.</w:t>
      </w:r>
    </w:p>
    <w:p w14:paraId="477D52EC"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Qizilchaning klinik shakllarining umumqabul qilingan tasnifi yoʻq. Qizilchaning quyidagi klinik shakllari farqlanadi.</w:t>
      </w:r>
    </w:p>
    <w:p w14:paraId="2DE2FB6E"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A. Orttirilgan qizilcha:</w:t>
      </w:r>
    </w:p>
    <w:p w14:paraId="77D480AD"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tipik: engil, oʻrta ogʻirlikdagi, ogʻir;</w:t>
      </w:r>
    </w:p>
    <w:p w14:paraId="2E596542"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atipik (toshmasiz);</w:t>
      </w:r>
    </w:p>
    <w:p w14:paraId="368E6AEC"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inapparat (subklinik).</w:t>
      </w:r>
    </w:p>
    <w:p w14:paraId="10A8A053"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B. Tugʻma qizilcha:</w:t>
      </w:r>
    </w:p>
    <w:p w14:paraId="301B59A9"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nerv tizimi shikastlanishi bilan;</w:t>
      </w:r>
    </w:p>
    <w:p w14:paraId="244B6324" w14:textId="77777777" w:rsidR="00D8278C" w:rsidRPr="00606928" w:rsidRDefault="00D8278C" w:rsidP="00071B5F">
      <w:pPr>
        <w:spacing w:after="0" w:line="360" w:lineRule="auto"/>
        <w:ind w:firstLine="709"/>
        <w:jc w:val="both"/>
        <w:rPr>
          <w:rFonts w:ascii="Times New Roman" w:hAnsi="Times New Roman" w:cs="Times New Roman"/>
          <w:sz w:val="28"/>
          <w:szCs w:val="28"/>
        </w:rPr>
      </w:pPr>
      <w:r w:rsidRPr="00606928">
        <w:rPr>
          <w:rFonts w:ascii="Times New Roman" w:hAnsi="Times New Roman" w:cs="Times New Roman"/>
          <w:sz w:val="28"/>
          <w:szCs w:val="28"/>
        </w:rPr>
        <w:t>– yurakning tugʻma nuqsonlari bilan;</w:t>
      </w:r>
    </w:p>
    <w:p w14:paraId="7B271F23"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shitish shikastlanishi bilan;</w:t>
      </w:r>
    </w:p>
    <w:p w14:paraId="26E2715C"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zlar shikastlanishi bilan;</w:t>
      </w:r>
    </w:p>
    <w:p w14:paraId="5823A2C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ralash shakllari.</w:t>
      </w:r>
    </w:p>
    <w:p w14:paraId="6A28634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 Tugʻma qizilchaning rezidual koʻrinishlari.</w:t>
      </w:r>
    </w:p>
    <w:p w14:paraId="2A75F429"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w:t>
      </w:r>
    </w:p>
    <w:p w14:paraId="0A24A06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Tugʻma qizilcha sindromini  keng spektrdagi klinik shakllar bilan namoyon boʻladigan va  qoʻzgʻatuvchini ajratgan holda uzoq vaqt faol boʻladigan oʻtkir </w:t>
      </w:r>
      <w:r w:rsidRPr="00606928">
        <w:rPr>
          <w:rFonts w:ascii="Times New Roman" w:hAnsi="Times New Roman" w:cs="Times New Roman"/>
          <w:sz w:val="28"/>
          <w:szCs w:val="28"/>
          <w:lang w:val="en-GB"/>
        </w:rPr>
        <w:lastRenderedPageBreak/>
        <w:t xml:space="preserve">kasallik sifatida belgilash mumkin. Qoʻzgʻatuvchining teratogen harakati odam embrionining rivojlanayotgan hujayra strukturalariga bevosita sitodestruktiv ta'sir qilishi yoki a'zolar shakllanishi davrida juda xavfli boʻladigan hmila ishemiyasiga olib keluvchi yoʻldosh tomirlari shikastlanishi bilan bogʻliq boʻlishi mumkin. Qizilcha virusi bilan homila shikastlanganda Greggning klassik sindromi qayd qilinadi, sindrom karlik, koʻzlarning shikastlanishi (katarakta, kam hollarda glaukoma, shox pardaning xiralashishi, miopiya, qovoqlarning rivojlanmaganligi, retinopatiya), yurak nuqsonlari (koʻpincha arterial yoʻl bitmasligi, shuningdek </w:t>
      </w:r>
      <w:r w:rsidR="00DB2805" w:rsidRPr="00606928">
        <w:rPr>
          <w:rFonts w:ascii="Times New Roman" w:hAnsi="Times New Roman" w:cs="Times New Roman"/>
          <w:sz w:val="28"/>
          <w:szCs w:val="28"/>
          <w:lang w:val="en-GB"/>
        </w:rPr>
        <w:t>QATN</w:t>
      </w:r>
      <w:r w:rsidRPr="00606928">
        <w:rPr>
          <w:rFonts w:ascii="Times New Roman" w:hAnsi="Times New Roman" w:cs="Times New Roman"/>
          <w:sz w:val="28"/>
          <w:szCs w:val="28"/>
          <w:lang w:val="en-GB"/>
        </w:rPr>
        <w:t xml:space="preserve">, </w:t>
      </w:r>
      <w:r w:rsidR="00DB2805" w:rsidRPr="00606928">
        <w:rPr>
          <w:rFonts w:ascii="Times New Roman" w:hAnsi="Times New Roman" w:cs="Times New Roman"/>
          <w:sz w:val="28"/>
          <w:szCs w:val="28"/>
          <w:lang w:val="en-GB"/>
        </w:rPr>
        <w:t>BATN</w:t>
      </w:r>
      <w:r w:rsidRPr="00606928">
        <w:rPr>
          <w:rFonts w:ascii="Times New Roman" w:hAnsi="Times New Roman" w:cs="Times New Roman"/>
          <w:sz w:val="28"/>
          <w:szCs w:val="28"/>
          <w:lang w:val="en-GB"/>
        </w:rPr>
        <w:t>, oʻpka arteriyasi va aorta stenozi, tomirlar transpozisiyasi) bilan namoyon boʻladi.</w:t>
      </w:r>
    </w:p>
    <w:p w14:paraId="3A2ABBF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lassikdan tashqari, qizilchaning kengaygan sindromi mavjud, unga yuqorida koʻrsatib oʻtilgan uchta nuqsonlardan tashqari ushbu infeksiyaga xos boʻlgan boshqa koʻpgina rivojlanish anomaliyalari: mikrosefaliya, kattalashgan liqildoq, bosh miyaning shikastlanishi, glaukoma, tanglayoy yorigʻi, interstisial zotiljam, gepatit, vestibulyar apparat shikastlanishi, skelet rivojlanish nuqsonlari, naysimon suyaklar zararlanishi, gepotosplenomegaliya, siydik-tanosil tizim rviojlanish nuqsonlari kiradi. Bemor bolalar uchun tugʻilgan vaqtda past tana vazni va kichik boʻy, keyinchalik jismoniy rivojlanishda orqada qolish xos.</w:t>
      </w:r>
    </w:p>
    <w:p w14:paraId="147A4BE0"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w:t>
      </w:r>
      <w:r w:rsidR="00DB2805" w:rsidRPr="00606928">
        <w:rPr>
          <w:rFonts w:ascii="Times New Roman" w:hAnsi="Times New Roman" w:cs="Times New Roman"/>
          <w:sz w:val="28"/>
          <w:szCs w:val="28"/>
          <w:lang w:val="en-GB"/>
        </w:rPr>
        <w:t>gʻ</w:t>
      </w:r>
      <w:r w:rsidRPr="00606928">
        <w:rPr>
          <w:rFonts w:ascii="Times New Roman" w:hAnsi="Times New Roman" w:cs="Times New Roman"/>
          <w:sz w:val="28"/>
          <w:szCs w:val="28"/>
          <w:lang w:val="en-GB"/>
        </w:rPr>
        <w:t>ma qizilchaning eng xarakterli belgilaridan biri boʻlib trombositopenik purpura (2 haftadan 3 oygacha boʻlgan muddatda saqlanishi mumkin) va gemolitik kamqonlik hisoblanadi. Trombositopenik purpuraning uchrash tezligi 15-20% ni tashkil qiladi. Trombositopeniya odatda hayotning 1 oyidan keyin oʻz-oʻzidan yoʻq boʻlib ketadi. Trombositopeniya etarlicha ifodalangan boʻlishiga qaramasdan oʻlim bilan tugash holati gemorragik sindrom bilan bogʻliq.</w:t>
      </w:r>
    </w:p>
    <w:p w14:paraId="32BD92F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ma qizilchada MNT shikastlanishi, ogʻir gormonal oʻzgarishlar (qandli diabet, Adisson kasalligi, oʻsish gormoni etishmovchiligi) ham turli tuman boʻlishi mumkin.</w:t>
      </w:r>
    </w:p>
    <w:p w14:paraId="2DBCB9BF"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Infisirlangan koʻpchilik bolalarda yangi tugʻilganik davrida kasallikning simptomsiz kechiishi qayd qilinadi. Ularning 70% da keyinchalik tugʻma qizilcha belgilari paydo boʻladi.</w:t>
      </w:r>
    </w:p>
    <w:p w14:paraId="3C2E92F4"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w:t>
      </w:r>
    </w:p>
    <w:p w14:paraId="61C867D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Kasallikning laborator diagnostikasi negizida virusni aniqlash va ajratib olish, spesifik antitanachalar, RN, </w:t>
      </w:r>
      <w:r w:rsidR="00B12A96" w:rsidRPr="00606928">
        <w:rPr>
          <w:rFonts w:ascii="Times New Roman" w:hAnsi="Times New Roman" w:cs="Times New Roman"/>
          <w:sz w:val="28"/>
          <w:szCs w:val="28"/>
          <w:lang w:val="en-GB"/>
        </w:rPr>
        <w:t>KBR</w:t>
      </w:r>
      <w:r w:rsidRPr="00606928">
        <w:rPr>
          <w:rFonts w:ascii="Times New Roman" w:hAnsi="Times New Roman" w:cs="Times New Roman"/>
          <w:sz w:val="28"/>
          <w:szCs w:val="28"/>
          <w:lang w:val="en-GB"/>
        </w:rPr>
        <w:t>, RTGA (1 : 32), RPGA titrlarini aniqlash, immunferment va radioimmun tahlillar, PZR turadi.</w:t>
      </w:r>
    </w:p>
    <w:p w14:paraId="60439A36"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1C7FE8E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ma qizilchaning spesifik davosi yoʻq, simptomatik terapiya qoʻllanadi.</w:t>
      </w:r>
    </w:p>
    <w:p w14:paraId="7217A7B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p>
    <w:p w14:paraId="108AB6C2" w14:textId="77777777" w:rsidR="00D8278C" w:rsidRPr="00606928" w:rsidRDefault="00D8278C" w:rsidP="00071B5F">
      <w:pPr>
        <w:pStyle w:val="Heading3"/>
        <w:rPr>
          <w:rFonts w:cs="Times New Roman"/>
          <w:lang w:val="en-GB"/>
        </w:rPr>
      </w:pPr>
      <w:bookmarkStart w:id="193" w:name="bookmark62"/>
      <w:bookmarkStart w:id="194" w:name="_Toc41874918"/>
      <w:r w:rsidRPr="00606928">
        <w:rPr>
          <w:rFonts w:cs="Times New Roman"/>
          <w:lang w:val="en-GB"/>
        </w:rPr>
        <w:t>OIV-infeksiyasi, OITS</w:t>
      </w:r>
      <w:bookmarkEnd w:id="193"/>
      <w:r w:rsidRPr="00606928">
        <w:rPr>
          <w:rFonts w:cs="Times New Roman"/>
          <w:lang w:val="en-GB"/>
        </w:rPr>
        <w:t>.</w:t>
      </w:r>
      <w:bookmarkEnd w:id="194"/>
    </w:p>
    <w:p w14:paraId="3491F3D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IV-infeksiyasi immun tizimning virusli kasalligi, organizmning shartli-patogen mikroorganizmlarga nisbatan turgʻunligini keskin pasayishiga olib keluvchi va oxir-oqibatda oʻlim bilan tugaydigan ogʻir kechish xususiyatiga ega. OITS ilk marotaba 1978 yilda AQShda bayon qilingan. Jahonning turli mamlakatlarida olib borilgan koʻp sonli tadqiqotlarda OITS patogenezida immun tizim funksiyasi buzilishining etakchi roli, avvalambor immunitetning T-boʻgʻini tasdqilangan. Odam immuntanqislik virusi (OIV), uning membranasida SD4+ reseptori mavjudligi sababli avvalambor T-limfosit-xelperlarga, shuningdek monositlar/makrofaglarga va mikrogliya hujayralariga oʻxshashlik xususiyatiga ega. Boshlanishida virus ushbu strukturalar funksiyasini buzadi, keyin ularning toʻla parchalanishini keltirib chiqaradi, bu immun tizimning sekin-asta buzilishiga sababchi boʻladi va natijasi ularoq – organizmning turli infeksiyalarga adekvat himoya reaksiyasi yoʻq boʻlishiga olib keladi. Natijada shartli-patogen mikroorganizmlar tomonidan chaqiriladigan infeksion kasalliklarning generalizasiyalangan shkllari yuzaga keladi, bu oxir-oqibatda oʻlim sababchisi boʻladi.</w:t>
      </w:r>
    </w:p>
    <w:p w14:paraId="5E443DE5" w14:textId="77777777" w:rsidR="00D8278C" w:rsidRPr="00606928" w:rsidRDefault="00D8278C" w:rsidP="00071B5F">
      <w:pPr>
        <w:spacing w:after="0" w:line="360" w:lineRule="auto"/>
        <w:ind w:firstLine="709"/>
        <w:jc w:val="both"/>
        <w:rPr>
          <w:rFonts w:ascii="Times New Roman" w:hAnsi="Times New Roman" w:cs="Times New Roman"/>
          <w:b/>
          <w:i/>
          <w:sz w:val="28"/>
          <w:szCs w:val="28"/>
          <w:lang w:val="en-GB"/>
        </w:rPr>
      </w:pPr>
      <w:r w:rsidRPr="00606928">
        <w:rPr>
          <w:rFonts w:ascii="Times New Roman" w:hAnsi="Times New Roman" w:cs="Times New Roman"/>
          <w:b/>
          <w:i/>
          <w:sz w:val="28"/>
          <w:szCs w:val="28"/>
          <w:lang w:val="en-GB"/>
        </w:rPr>
        <w:t>Etiologiya va epidemiologiyasi.</w:t>
      </w:r>
    </w:p>
    <w:p w14:paraId="7B075C45"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OIV (N </w:t>
      </w:r>
      <w:r w:rsidRPr="00606928">
        <w:rPr>
          <w:rFonts w:ascii="Times New Roman" w:hAnsi="Times New Roman" w:cs="Times New Roman"/>
          <w:sz w:val="28"/>
          <w:szCs w:val="28"/>
        </w:rPr>
        <w:t>IVI</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retroviruslar kichik oilasiga mansub. Nativ holatida u qonda, tashqi muhit predmetlarida organizmni 14 kun mobaynida, quritilgan substratlar yuzasida 7 kungacha infisirlash qobiliyatini saqlab qoladi. Virusning optimal biologik faolligi neytral yoki sust ishqoriy muhitda (rN 7,0-8,0) namoyon boʻladi, ishqoriy muhitning rN oshganda yoki pasayganda virusning biologik faolligi kamayadi. OIV yuqori haroratga juda sezgir: harorat 56 °S ga koʻtarilganda 30 daqiqadan keyin uning faolligi toʻliq yoʻqoladi, 100 °S da 1 daqiqa ichida virus oʻladi. Sterilizasiya uchun qoʻllaniladigan ultratovushli va U-nurlar ta'siriga virus turgʻun.</w:t>
      </w:r>
    </w:p>
    <w:p w14:paraId="646BBA5A"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IV organizmning koʻpgina biologik suyuqliklari (soʻlak, qon, yosh, orqa miya suyuqligi, koʻkrak suti, sperma, qin ajralmasi)dan ajratib olingan. OITS epidemiologiyasida zararlanish xavfi yuqori boʻlgan guruhlar (gomoseksualistlar, fohishalar, narkomanlar, gemofiliya bilan kasallanganlar) alohida rol oʻynaydi.</w:t>
      </w:r>
    </w:p>
    <w:p w14:paraId="13D8EF2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zirgi vaqtda bolalarning OIV bilan infisirlanishining ikkita asosiy yoʻli koʻrib chiqilmoqda, aynan: onadan yoki qon mahsulotlaridan. Infisirlanish qorin ichida (yoʻldosh orqali 20-25% yoki tugʻish vaqtida tugʻruq yoʻllari orqali kontakt yoʻl bilan – 75%), koʻkrak bilan boqilganda (15-20%) sodir boʻlishi mumkin. Bolalarda kasallikning inkubasion davri bir nechta oydan 2-4 yilgacha davom etadi. Bola tugʻilishi va OITSning birinchi simptomlari paydo boʻlishi orasidagi oʻrtacha vaqt 4 oyni tashkil qiladi. Agar infisirlangan ayolda homiladorlik kasallanishning 1-yilida boshlangan boʻlsa hHomilaning qorin ichida zararlanish xavfi kattalashadi.</w:t>
      </w:r>
    </w:p>
    <w:p w14:paraId="045A9611"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nifi</w:t>
      </w:r>
      <w:r w:rsidRPr="00606928">
        <w:rPr>
          <w:rFonts w:ascii="Times New Roman" w:hAnsi="Times New Roman" w:cs="Times New Roman"/>
          <w:sz w:val="28"/>
          <w:szCs w:val="28"/>
          <w:lang w:val="en-GB"/>
        </w:rPr>
        <w:t>.</w:t>
      </w:r>
    </w:p>
    <w:p w14:paraId="223BABD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X</w:t>
      </w:r>
      <w:r w:rsidRPr="00606928">
        <w:rPr>
          <w:rFonts w:ascii="Times New Roman" w:hAnsi="Times New Roman" w:cs="Times New Roman"/>
          <w:sz w:val="28"/>
          <w:szCs w:val="28"/>
          <w:lang w:val="en-GB"/>
        </w:rPr>
        <w:t xml:space="preserve"> qayta koʻrib chiqilgan KXT koʻra ajratiladi:</w:t>
      </w:r>
    </w:p>
    <w:p w14:paraId="663B601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20-V24. Odam immuntanqislik virusi (OIV) bilan chaqirilgan kasallik.</w:t>
      </w:r>
    </w:p>
    <w:p w14:paraId="0EE34E05"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R</w:t>
      </w:r>
      <w:r w:rsidRPr="00606928">
        <w:rPr>
          <w:rFonts w:ascii="Times New Roman" w:hAnsi="Times New Roman" w:cs="Times New Roman"/>
          <w:sz w:val="28"/>
          <w:szCs w:val="28"/>
          <w:lang w:val="en-GB"/>
        </w:rPr>
        <w:t>75. Odam immuntanqislik virusi (OIV) tashuvchisini laborator tasdiqlanishi.</w:t>
      </w:r>
    </w:p>
    <w:p w14:paraId="4134D79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lastRenderedPageBreak/>
        <w:t>Z</w:t>
      </w:r>
      <w:r w:rsidRPr="00606928">
        <w:rPr>
          <w:rFonts w:ascii="Times New Roman" w:hAnsi="Times New Roman" w:cs="Times New Roman"/>
          <w:sz w:val="28"/>
          <w:szCs w:val="28"/>
          <w:lang w:val="en-GB"/>
        </w:rPr>
        <w:t>21. Odam immuntanqislik virusi (OIV) bilan chaqirilgan simptomsiz infeksiya.</w:t>
      </w:r>
    </w:p>
    <w:p w14:paraId="23401B3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IV-infeksiyaning klinik tasnifi (V. I. Pokrovskiy, V. V. Pokrovskiy, O. G. Yurik, 2000) quyidagicha:</w:t>
      </w:r>
    </w:p>
    <w:p w14:paraId="6D60F8E0"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nkubasiya bosqichi;</w:t>
      </w:r>
    </w:p>
    <w:p w14:paraId="3C3898C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irlamchi koʻrinishlar bosqichi:</w:t>
      </w:r>
    </w:p>
    <w:p w14:paraId="624A817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 – simptomsiz serokonversiya;</w:t>
      </w:r>
    </w:p>
    <w:p w14:paraId="5F562E70"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 – ikkilamchi kasalilklarsiz oʻtkir OIV-infeksiya;</w:t>
      </w:r>
    </w:p>
    <w:p w14:paraId="084067F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 – ikkilamchi kasalliklar bilan kelgan oʻtkir infeksiya;</w:t>
      </w:r>
    </w:p>
    <w:p w14:paraId="29E12A13"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latent bosqich;</w:t>
      </w:r>
    </w:p>
    <w:p w14:paraId="3E17EF59"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kkilamchi kasalliklar bosqichi: A, B, V;</w:t>
      </w:r>
    </w:p>
    <w:p w14:paraId="3745F802"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erminal bosqich.</w:t>
      </w:r>
    </w:p>
    <w:p w14:paraId="124833EE"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linik manzarasi.</w:t>
      </w:r>
    </w:p>
    <w:p w14:paraId="76FCE4B5"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IV-infeksiyasining asosiy klinik simptomlari boʻlib tugʻilganda past tana vazni, jismoniy va psixomotor rivojlanishning orqada qolishi, uzoq vaqtli isitmalash, tarqalgan limfadenopatiya, gepatosplenomegaliya, atopik ekzema, diareya, residivlanuvchi bakterial va virusli infeksiyalar, stigmoid embriogenez (OITS-embriopatiya, gipertelorizm, keng yassi burtib chiqqan peshona, botiq burun ildizi) hisoblanadi. Kasallikning birinchi belgilari sifatida koʻpincha teri va shilliq qavatlarning turgʻun kandidozi, pnevmosistali zotiljam boʻladi.</w:t>
      </w:r>
    </w:p>
    <w:p w14:paraId="5EDEFD3F"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w:t>
      </w:r>
    </w:p>
    <w:p w14:paraId="2BA63FB7"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olada OITS tashxisini qoʻyish uchun kompleks yondashish talab etiladi. U oʻz ichiga xavf guruhlarini aniqlashni, asosiy klinik va laborator koʻrsatichlarni: IFA immunferment uslubi, qattiq fazali IFA uslubi bilan OIVga nisbatan aylanib yuruvchi antitanachalarni belgilashni, yakuniy xulosa uchun immun bloting uslubi bilan r24 antigenini aniqlash, immunoglobulinlar va immun komplekslarni belgilash, PZR yordamida T4 (xelperlar)/T8 (supressorlar) nisbati koeffisientini baholash (kasal bolalarda nisbat birdan past – me'yor 1,8-2,2) orqali aylanib </w:t>
      </w:r>
      <w:r w:rsidRPr="00606928">
        <w:rPr>
          <w:rFonts w:ascii="Times New Roman" w:hAnsi="Times New Roman" w:cs="Times New Roman"/>
          <w:sz w:val="28"/>
          <w:szCs w:val="28"/>
          <w:lang w:val="en-GB"/>
        </w:rPr>
        <w:lastRenderedPageBreak/>
        <w:t>yuruvchi T4-limfositlar subpopulyasiyasini tahlil qilishni oladi. Tashxis qoʻyishda eng ishonchli mezon boʻlib virusning oʻzini identifikasiya qilish hisoblanadi.</w:t>
      </w:r>
    </w:p>
    <w:p w14:paraId="23E7238D"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754BAA6B"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zirgi vaqtda yangi tugʻilgan chaqaloqlarda virusga qarshi terapiya maqsadida quyidagilar qoʻllanadi:</w:t>
      </w:r>
    </w:p>
    <w:p w14:paraId="72D5AEAC"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zidotimidin (zidovudin, AZT, retrovir) 0,9-1,4 mg/kg/soat dozada (vena ichiga uzoq vaqt yuborish, kurs 4-6 hafta);</w:t>
      </w:r>
    </w:p>
    <w:p w14:paraId="0A9AFA98" w14:textId="77777777" w:rsidR="00D8278C" w:rsidRPr="00606928" w:rsidRDefault="00D8278C"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ribavirin (virazol) 6-10 mg/kg kunlik dozada (aerozol koʻrinishida tayinlanadi, kurs 5-7 kun);</w:t>
      </w:r>
    </w:p>
    <w:p w14:paraId="768C414D"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foskarnet – 20 mg/kg (tomchilab, kun davomida, kurs – 14-21 kun);</w:t>
      </w:r>
    </w:p>
    <w:p w14:paraId="7DB22DFD"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mfoterisin V 0,5-1,0 mg/kg kunlik dozada (sxema boʻyicha kiritiladi, kurs – 2-3 hafta, kurs dozasi 25 mg/kg, davolash kursi 5-6 hafta boʻlganda bitta kurs dozasi – 35 mg/kg).</w:t>
      </w:r>
    </w:p>
    <w:p w14:paraId="379B4F67"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mmunitetni tiklash uchun immunomodulyatorlar – timalin, T-aktivin, interleykin-2, dekaris, nukleinam natriy qoʻllaniladi.</w:t>
      </w:r>
    </w:p>
    <w:p w14:paraId="5C41EC12"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ntibiotikoterapiya amalga oshiriladi. Yangi tugʻilgan chaqaloqda OIV-infeksiya rivojlanishini pasaytirish maqsadida azitromisinli terapiya tayinlanadi (sharbat koʻrinishida, ichishga 2 mg/kg dan har 6 soatda hayotining birinchi 6 haftasi mobaynida).</w:t>
      </w:r>
    </w:p>
    <w:p w14:paraId="680A5D95"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p>
    <w:p w14:paraId="70B4FE4F" w14:textId="77777777" w:rsidR="00D8278C" w:rsidRPr="00606928" w:rsidRDefault="00D8278C" w:rsidP="00071B5F">
      <w:pPr>
        <w:pStyle w:val="Heading3"/>
        <w:rPr>
          <w:rFonts w:cs="Times New Roman"/>
          <w:lang w:val="nl-NL"/>
        </w:rPr>
      </w:pPr>
      <w:bookmarkStart w:id="195" w:name="bookmark63"/>
      <w:bookmarkStart w:id="196" w:name="_Toc41874919"/>
      <w:r w:rsidRPr="00606928">
        <w:rPr>
          <w:rFonts w:cs="Times New Roman"/>
          <w:lang w:val="nl-NL"/>
        </w:rPr>
        <w:t>Qorin ichi mikoplazmali infeksiya</w:t>
      </w:r>
      <w:bookmarkEnd w:id="195"/>
      <w:r w:rsidRPr="00606928">
        <w:rPr>
          <w:rFonts w:cs="Times New Roman"/>
          <w:lang w:val="nl-NL"/>
        </w:rPr>
        <w:t>.</w:t>
      </w:r>
      <w:bookmarkEnd w:id="196"/>
    </w:p>
    <w:p w14:paraId="6A8D0D17"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ozirgi kunda qorin ichi mikoplazmali infeksiya oshishi moyilligiga ega.</w:t>
      </w:r>
    </w:p>
    <w:p w14:paraId="403C16E1" w14:textId="77777777" w:rsidR="00D8278C" w:rsidRPr="00606928" w:rsidRDefault="00D8278C" w:rsidP="00071B5F">
      <w:pPr>
        <w:spacing w:after="0" w:line="360" w:lineRule="auto"/>
        <w:ind w:firstLine="709"/>
        <w:jc w:val="both"/>
        <w:rPr>
          <w:rFonts w:ascii="Times New Roman" w:hAnsi="Times New Roman" w:cs="Times New Roman"/>
          <w:b/>
          <w:i/>
          <w:sz w:val="28"/>
          <w:szCs w:val="28"/>
          <w:lang w:val="nl-NL"/>
        </w:rPr>
      </w:pPr>
      <w:r w:rsidRPr="00606928">
        <w:rPr>
          <w:rFonts w:ascii="Times New Roman" w:hAnsi="Times New Roman" w:cs="Times New Roman"/>
          <w:b/>
          <w:i/>
          <w:sz w:val="28"/>
          <w:szCs w:val="28"/>
          <w:lang w:val="nl-NL"/>
        </w:rPr>
        <w:t>Etiologiya va epidemiologiyasi.</w:t>
      </w:r>
    </w:p>
    <w:p w14:paraId="5C468250"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Mikoplazmalar Mollicutes sinfiga, Mycopladmatacuae oilasiga mansub. Bu oila tarkibida 40 tadan ortiq tur ma'lum. Odamda mikoplazmalarning 8 ta turi aniqlanadi: Mycoplasmahominis, Myc. pneumoniae, Myc. genitalium, Ureaplasmaurealyticum, Myc. orale, Myc. fermentas, Myc. salivarium, T-mikoplazmi. Inson uchun Mycoplasmahominis, Myc. pneumoniae, </w:t>
      </w:r>
      <w:r w:rsidRPr="00606928">
        <w:rPr>
          <w:rFonts w:ascii="Times New Roman" w:hAnsi="Times New Roman" w:cs="Times New Roman"/>
          <w:sz w:val="28"/>
          <w:szCs w:val="28"/>
          <w:lang w:val="nl-NL"/>
        </w:rPr>
        <w:lastRenderedPageBreak/>
        <w:t>Ureaplasmaurealyticum juda patogendir. Oxirgisining homilador ayoldan ajratib olish tezligi 50-70% ni, Myc. hominis 20-25% ni tashkil qiladi. Homiladorlik vaqtida ureamikoplazmalarni miqdori 1,5 marta ortadi, bu ayolning immun va gormonal statusi oʻzgarishlari bilan tushuntiriladi.</w:t>
      </w:r>
    </w:p>
    <w:p w14:paraId="18022955"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Mikoplazmalarning patogenligini koʻrsatuvchi omillar boʻlib ularning kattagina harakatchanligi va turli hujayralarga birikib olish va toksik hamda destruktiv ta'sir koʻrsatish xususiyati hisoblanadi. Odam hujayralari membranalari mikoplazmalarning membranalariga oʻxshash, bu mikoplazmalarning antigenlarini “niqoblaydi” va, natijada ularni yot agentlar sifatida tanilishini soʻsayishiga olib keladi. Shunga bogʻliq holda autoimmun reaksiyalar yuzaga kelish imkoniyati bor, bunda AG–AT oʻzaro ta'siri epiteliy hujayrasi membranisining bevorsita yaqinida sodir boʻladi, bu luarning shikatslanishiga olib keladi. Mikoplazmalar hujayralarning xromosoma apparatida qaytmas oʻzgarishlar chaqirishi va homilaga teratogen ta'sir koʻrstaishi mumkin.</w:t>
      </w:r>
    </w:p>
    <w:p w14:paraId="25F8556E"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Ureoplazmozda qorin ichi infisirlanishining tezligi 45% ni tashkil qiladi, mikoplazmada -–3-20%. Koʻpincha homila koʻtariluvchi yoʻl (bunga mikoplazmalarning juda yaxshi harakatchanligi sabab boʻladi) va yoʻldosh orqali yoʻli bilan infisirlanadi. Homila va yangi tugʻilgan chaqaloq ushbu infeksiyaga nisbatan juda ham oshgan sezuvchanlikka ega, bu zararlanish vaqtida immunsupressiya holati va normal mikroflora yoʻqligi bilan bogʻliq.</w:t>
      </w:r>
    </w:p>
    <w:p w14:paraId="42F2359A"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Qorin ichda yoki tugʻruq yoʻllari orqali oʻtayotganda yuqqan ureamikoplazmali infeksiya homila va yangi tugʻilgan chaqaloqga ptaogen ta'sir koʻrsatadi. Bu haqida homilaning va yangi tugʻilgan chaqaloqlarning tana vazni akmayishi, tugʻma rivojlanish nuqsonlari uchrash tezligining yuqoriligi, keskin sirkulyator buzilishlar koʻrinishidagi gistologik oʻzgarishlar, oʻlik tugʻilgan va yangi tugʻilgan chaqaloqlar toʻqima va a'zolarida distrofik patologiyalar dalolat beradi.</w:t>
      </w:r>
    </w:p>
    <w:p w14:paraId="60FF2A36"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Tasnifi</w:t>
      </w:r>
      <w:r w:rsidRPr="00606928">
        <w:rPr>
          <w:rFonts w:ascii="Times New Roman" w:hAnsi="Times New Roman" w:cs="Times New Roman"/>
          <w:sz w:val="28"/>
          <w:szCs w:val="28"/>
          <w:lang w:val="nl-NL"/>
        </w:rPr>
        <w:t>.</w:t>
      </w:r>
    </w:p>
    <w:p w14:paraId="38034E95"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X qayta koʻrib chiqilgan KXT koʻra ajratiladi:</w:t>
      </w:r>
    </w:p>
    <w:p w14:paraId="71EA725B"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R37. Boshqa parazita rva yuqumli kasalliklar.</w:t>
      </w:r>
    </w:p>
    <w:p w14:paraId="4A321128"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Qorin ichi mikoplazmoz tasniyi quyidagi mezonlar boʻyicha olib boriladi: klinik shakli (mahalliy, generalizasiyalangan, rezidual),yuqumli jarayonning kechishi (oʻtkir, oʻtkir osti, latent).</w:t>
      </w:r>
    </w:p>
    <w:p w14:paraId="7DC90E5C"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Klinik manzarasi</w:t>
      </w:r>
      <w:r w:rsidRPr="00606928">
        <w:rPr>
          <w:rFonts w:ascii="Times New Roman" w:hAnsi="Times New Roman" w:cs="Times New Roman"/>
          <w:sz w:val="28"/>
          <w:szCs w:val="28"/>
          <w:lang w:val="nl-NL"/>
        </w:rPr>
        <w:t>.</w:t>
      </w:r>
    </w:p>
    <w:p w14:paraId="2538CFAB"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ugʻma mikoplazmali infeksiyaning generalizasiyalangan shakli bolaning koʻpgina a'zo va tizimlari: jigar, oʻpkalar, buyraklar, MNT shikastlanishlari bilan kechadi. Shu a'zolarning tugʻma nuqsonlari rivojlanish ehtimoli bor.</w:t>
      </w:r>
    </w:p>
    <w:p w14:paraId="0F838A7F"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Ureaimkoplazmali infeksiya bilan shikastlangan chaqaloqlar holati koʻpincha ogʻir boʻladi. Kasallik generalizasiyalangan shaklga ega va koʻzlar, jigar, buyraklar, teri qoplomlari, limfatik tugunlar, MNT shikastlanishlari, interstisial zotiljam, gemorragik sindrom, gepatosplenomegaliya va osteomielit rivojlanishi bilan namoyon boʻladi.</w:t>
      </w:r>
    </w:p>
    <w:p w14:paraId="4464E687"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MNT shikastlanishi meningit, meningoensefalit, Geyne-Barre kasalligi turidagi poliradikulonevrit, ensefalopatiyalar koʻrinishida, psixomotor rivojlanishda orqada qolish bilan namoyon boʻladi. Qator bolalarda qorin ichi mikoplazmozning eng birinchi koʻrinishlaridan biri boʻlib hayotning 1-haftasida rivojlanadigan oʻtkir gidrosefaliya hisoblanadi.</w:t>
      </w:r>
    </w:p>
    <w:p w14:paraId="6DECB251"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Myc. Pneumoniae tomonidan chaqirilgan zotiljam uchun quyidagilar xos:</w:t>
      </w:r>
    </w:p>
    <w:p w14:paraId="2C81AF22"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nafas yoʻllarining shilliq qavatlari yondosh kataral yalligʻlanish oʻzgarishlari (faringit, traxeit, bronxit);</w:t>
      </w:r>
    </w:p>
    <w:p w14:paraId="06287FCD"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oksikozning tezlik bilan oshib borishi;</w:t>
      </w:r>
    </w:p>
    <w:p w14:paraId="5ABB83C8"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oʻng oʻpkaning nisbatan ancha ifodalangan shikastlanishi;</w:t>
      </w:r>
    </w:p>
    <w:p w14:paraId="66BB8537"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ogʻir nafas etishmovchiligining yoʻqligi.</w:t>
      </w:r>
    </w:p>
    <w:p w14:paraId="42F28EF5"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Kasallik yuqori nafas yoʻllarining ifodalangan katari, tana harorati oshishi (38-40 °S, uzoq vaqt saqlanadi, lekin keyin kritik tarzda me'yorgacha tushadi), ishtaha yoʻqolishi, boʻshashganlik, qayt qilish, gemorragik sindrom, teri </w:t>
      </w:r>
      <w:r w:rsidRPr="00606928">
        <w:rPr>
          <w:rFonts w:ascii="Times New Roman" w:hAnsi="Times New Roman" w:cs="Times New Roman"/>
          <w:sz w:val="28"/>
          <w:szCs w:val="28"/>
          <w:lang w:val="nl-NL"/>
        </w:rPr>
        <w:lastRenderedPageBreak/>
        <w:t>qoplamlarining rangparligi va sariqliligi bilan namoyon boʻladi. Bunda auskultativ turli kalibrdagi xirillashlar eshitiladi, yoʻtal turgʻun quruq xarakterga ega. Yoʻtal bemorni unchalik bezovta qilmaydi, ammo 30-60 kungacha, ba'zida undan koʻp muddatga saqlanadi. Rentgenogrammada oʻpka rasmi kuchayishi sharoitida oʻpkalarning oʻchoqli infiltratlanganligi, oʻpka ildizlarining kengayishi qayd qilinadi. Myc. Hominis tomonidan chaqirilgan qorin ichi mikoplazmozida zotiljaming klinik manzarasi Myc. Pneumoniae tomonidan chaqirilgan zotiljamga juda oʻxshash.</w:t>
      </w:r>
    </w:p>
    <w:p w14:paraId="6E633022"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Tashxislash</w:t>
      </w:r>
      <w:r w:rsidRPr="00606928">
        <w:rPr>
          <w:rFonts w:ascii="Times New Roman" w:hAnsi="Times New Roman" w:cs="Times New Roman"/>
          <w:sz w:val="28"/>
          <w:szCs w:val="28"/>
          <w:lang w:val="nl-NL"/>
        </w:rPr>
        <w:t>.</w:t>
      </w:r>
    </w:p>
    <w:p w14:paraId="6E3A6E1A"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Mikoplazmali infeksiya diagnostikasida anamnestik ma'lumotlar (bola tashlashlar, rivojlanish nuqsonlariga ega bolalarning tugʻilishi), klinik koʻrinishlar va laborator tekshirishlar (nurli, gistologik, sitologik diagnostika, PZR, immunferment va bakteriaologik tahlillar, bevosita va bilvosita immunoflyuoressensiya, DNK-diagnostika, </w:t>
      </w:r>
      <w:r w:rsidR="00B12A96" w:rsidRPr="00606928">
        <w:rPr>
          <w:rFonts w:ascii="Times New Roman" w:hAnsi="Times New Roman" w:cs="Times New Roman"/>
          <w:sz w:val="28"/>
          <w:szCs w:val="28"/>
          <w:lang w:val="nl-NL"/>
        </w:rPr>
        <w:t>KBR</w:t>
      </w:r>
      <w:r w:rsidRPr="00606928">
        <w:rPr>
          <w:rFonts w:ascii="Times New Roman" w:hAnsi="Times New Roman" w:cs="Times New Roman"/>
          <w:sz w:val="28"/>
          <w:szCs w:val="28"/>
          <w:lang w:val="nl-NL"/>
        </w:rPr>
        <w:t xml:space="preserve"> va mikoplazmali infeksiya uchun spesifik boʻlgan plazmoblastik reaksiya) natijalari katta ahamiyatga ega.</w:t>
      </w:r>
    </w:p>
    <w:p w14:paraId="529ECF0F"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ntenatal davrda ultratovushli skanirlash uslubi katta diagnostik ahamiyatga ega boʻladi.</w:t>
      </w:r>
    </w:p>
    <w:p w14:paraId="317A56C8"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Davolash</w:t>
      </w:r>
      <w:r w:rsidRPr="00606928">
        <w:rPr>
          <w:rFonts w:ascii="Times New Roman" w:hAnsi="Times New Roman" w:cs="Times New Roman"/>
          <w:sz w:val="28"/>
          <w:szCs w:val="28"/>
          <w:lang w:val="nl-NL"/>
        </w:rPr>
        <w:t>.</w:t>
      </w:r>
    </w:p>
    <w:p w14:paraId="3D5FF273" w14:textId="77777777" w:rsidR="00D8278C" w:rsidRPr="00606928" w:rsidRDefault="00D8278C"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Yangi tugʻilgan chaqaloqlarni davolashda eritromisin (40-50 mg/kg/kun), spiramisin (100-150 mg/kg/kun) 3 mahal, tomchilab 5-10 kun kurs bilan yuborish yaxshiroq; makropen (40-50 mg/kg/kun ogʻiz orqali 3 mahal 2 haftalik kurs), azitromisin (5-10 mg/kg kuniga 1 marta, kurs 3 kun) qoʻllaniladi va biosenoz tiklanguncha bir vaqtning oʻzida sindromal va simptomatik terapiya olib boriladi.</w:t>
      </w:r>
    </w:p>
    <w:p w14:paraId="24E4FDAC" w14:textId="77777777" w:rsidR="00D8278C" w:rsidRPr="00606928" w:rsidRDefault="00D8278C" w:rsidP="00071B5F">
      <w:pPr>
        <w:spacing w:after="0" w:line="360" w:lineRule="auto"/>
        <w:jc w:val="both"/>
        <w:rPr>
          <w:rFonts w:ascii="Times New Roman" w:hAnsi="Times New Roman" w:cs="Times New Roman"/>
          <w:sz w:val="28"/>
          <w:szCs w:val="28"/>
          <w:lang w:val="uz-Cyrl-UZ"/>
        </w:rPr>
      </w:pPr>
    </w:p>
    <w:p w14:paraId="7FE4656E" w14:textId="77777777" w:rsidR="00175390" w:rsidRPr="00606928" w:rsidRDefault="00175390" w:rsidP="00071B5F">
      <w:pPr>
        <w:spacing w:after="0" w:line="360" w:lineRule="auto"/>
        <w:jc w:val="both"/>
        <w:rPr>
          <w:rFonts w:ascii="Times New Roman" w:hAnsi="Times New Roman" w:cs="Times New Roman"/>
          <w:sz w:val="28"/>
          <w:szCs w:val="28"/>
          <w:lang w:val="uz-Cyrl-UZ"/>
        </w:rPr>
      </w:pPr>
    </w:p>
    <w:p w14:paraId="781424C5" w14:textId="77777777" w:rsidR="00175390" w:rsidRPr="00606928" w:rsidRDefault="00175390" w:rsidP="00071B5F">
      <w:pPr>
        <w:spacing w:after="0" w:line="360" w:lineRule="auto"/>
        <w:jc w:val="both"/>
        <w:rPr>
          <w:rFonts w:ascii="Times New Roman" w:hAnsi="Times New Roman" w:cs="Times New Roman"/>
          <w:sz w:val="28"/>
          <w:szCs w:val="28"/>
          <w:lang w:val="uz-Cyrl-UZ"/>
        </w:rPr>
        <w:sectPr w:rsidR="00175390" w:rsidRPr="00606928" w:rsidSect="00730D38">
          <w:pgSz w:w="11906" w:h="16838"/>
          <w:pgMar w:top="1134" w:right="850" w:bottom="1134" w:left="1701" w:header="1134" w:footer="1134" w:gutter="0"/>
          <w:cols w:space="708"/>
          <w:docGrid w:linePitch="360"/>
        </w:sectPr>
      </w:pPr>
    </w:p>
    <w:p w14:paraId="37D3847D" w14:textId="77777777" w:rsidR="009F1655" w:rsidRPr="00606928" w:rsidRDefault="009F1655" w:rsidP="00071B5F">
      <w:pPr>
        <w:pStyle w:val="Heading1"/>
        <w:rPr>
          <w:rFonts w:cs="Times New Roman"/>
          <w:lang w:val="uz-Cyrl-UZ"/>
        </w:rPr>
      </w:pPr>
      <w:bookmarkStart w:id="197" w:name="bookmark64"/>
      <w:bookmarkStart w:id="198" w:name="_Toc41874920"/>
      <w:r w:rsidRPr="00606928">
        <w:rPr>
          <w:rFonts w:cs="Times New Roman"/>
          <w:lang w:val="uz-Cyrl-UZ"/>
        </w:rPr>
        <w:lastRenderedPageBreak/>
        <w:t>10-BOB. TERI, KINDIK QOLDIGʻI VA KINDIK YaRASI KASALLIKLARI</w:t>
      </w:r>
      <w:bookmarkEnd w:id="197"/>
      <w:r w:rsidRPr="00606928">
        <w:rPr>
          <w:rFonts w:cs="Times New Roman"/>
          <w:lang w:val="uz-Cyrl-UZ"/>
        </w:rPr>
        <w:t>.</w:t>
      </w:r>
      <w:bookmarkEnd w:id="198"/>
    </w:p>
    <w:p w14:paraId="488E910B" w14:textId="77777777" w:rsidR="009F1655" w:rsidRPr="00606928" w:rsidRDefault="009F1655" w:rsidP="00071B5F">
      <w:pPr>
        <w:spacing w:after="0" w:line="360" w:lineRule="auto"/>
        <w:ind w:firstLine="709"/>
        <w:jc w:val="both"/>
        <w:rPr>
          <w:rFonts w:ascii="Times New Roman" w:hAnsi="Times New Roman" w:cs="Times New Roman"/>
          <w:sz w:val="28"/>
          <w:szCs w:val="28"/>
          <w:lang w:val="uz-Cyrl-UZ"/>
        </w:rPr>
      </w:pPr>
    </w:p>
    <w:p w14:paraId="205F2079" w14:textId="77777777" w:rsidR="009F1655" w:rsidRPr="00606928" w:rsidRDefault="009F1655" w:rsidP="00071B5F">
      <w:pPr>
        <w:pStyle w:val="Heading2"/>
        <w:rPr>
          <w:rFonts w:cs="Times New Roman"/>
          <w:lang w:val="nl-NL"/>
        </w:rPr>
      </w:pPr>
      <w:bookmarkStart w:id="199" w:name="_Toc41874921"/>
      <w:r w:rsidRPr="00606928">
        <w:rPr>
          <w:rFonts w:cs="Times New Roman"/>
          <w:lang w:val="nl-NL"/>
        </w:rPr>
        <w:t>TERINING, KINDIK QOLDIGʻINING NOINFEKSION KASALLIKLARI.</w:t>
      </w:r>
      <w:bookmarkEnd w:id="199"/>
    </w:p>
    <w:p w14:paraId="7C6D94C0" w14:textId="77777777" w:rsidR="009F1655" w:rsidRPr="00606928" w:rsidRDefault="002B4BC5"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highlight w:val="yellow"/>
          <w:lang w:val="nl-NL"/>
        </w:rPr>
        <w:t>Qipiqlanish</w:t>
      </w:r>
      <w:r w:rsidR="009F1655" w:rsidRPr="00606928">
        <w:rPr>
          <w:rFonts w:ascii="Times New Roman" w:hAnsi="Times New Roman" w:cs="Times New Roman"/>
          <w:sz w:val="28"/>
          <w:szCs w:val="28"/>
          <w:lang w:val="nl-NL"/>
        </w:rPr>
        <w:t xml:space="preserve"> – qattiq yuzalar bilan aloqada boʻlgan teri yuzalarining yalligʻlanishi, qoʻpol </w:t>
      </w:r>
      <w:r w:rsidR="00A44300" w:rsidRPr="00606928">
        <w:rPr>
          <w:rFonts w:ascii="Times New Roman" w:hAnsi="Times New Roman" w:cs="Times New Roman"/>
          <w:sz w:val="28"/>
          <w:szCs w:val="28"/>
          <w:lang w:val="nl-NL"/>
        </w:rPr>
        <w:t>yoʻrgaklarga</w:t>
      </w:r>
      <w:r w:rsidR="009F1655" w:rsidRPr="00606928">
        <w:rPr>
          <w:rFonts w:ascii="Times New Roman" w:hAnsi="Times New Roman" w:cs="Times New Roman"/>
          <w:sz w:val="28"/>
          <w:szCs w:val="28"/>
          <w:lang w:val="nl-NL"/>
        </w:rPr>
        <w:t xml:space="preserve"> ishqalanganda, siydik va najaslar bilan ta'sirlanganda ham yuzaga keladi. </w:t>
      </w:r>
      <w:r w:rsidRPr="00606928">
        <w:rPr>
          <w:rFonts w:ascii="Times New Roman" w:hAnsi="Times New Roman" w:cs="Times New Roman"/>
          <w:sz w:val="28"/>
          <w:szCs w:val="28"/>
          <w:highlight w:val="yellow"/>
          <w:lang w:val="nl-NL"/>
        </w:rPr>
        <w:t>Qipiqlanish</w:t>
      </w:r>
      <w:r w:rsidR="009F1655" w:rsidRPr="00606928">
        <w:rPr>
          <w:rFonts w:ascii="Times New Roman" w:hAnsi="Times New Roman" w:cs="Times New Roman"/>
          <w:sz w:val="28"/>
          <w:szCs w:val="28"/>
          <w:lang w:val="nl-NL"/>
        </w:rPr>
        <w:t>lar paydo boʻlishi koʻpincha konstitusiyaning individual xususiyatlariga bogʻliq (moyillik).</w:t>
      </w:r>
    </w:p>
    <w:p w14:paraId="12F07EF1" w14:textId="77777777" w:rsidR="009F1655" w:rsidRPr="00606928" w:rsidRDefault="009F1655"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Klinik koʻrinishi</w:t>
      </w:r>
      <w:r w:rsidRPr="00606928">
        <w:rPr>
          <w:rFonts w:ascii="Times New Roman" w:hAnsi="Times New Roman" w:cs="Times New Roman"/>
          <w:sz w:val="28"/>
          <w:szCs w:val="28"/>
          <w:lang w:val="nl-NL"/>
        </w:rPr>
        <w:t>.</w:t>
      </w:r>
    </w:p>
    <w:p w14:paraId="2F429A53" w14:textId="77777777" w:rsidR="009F1655" w:rsidRPr="00606928" w:rsidRDefault="002B4BC5"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Qipiqlanish</w:t>
      </w:r>
      <w:r w:rsidR="009F1655" w:rsidRPr="00606928">
        <w:rPr>
          <w:rFonts w:ascii="Times New Roman" w:hAnsi="Times New Roman" w:cs="Times New Roman"/>
          <w:sz w:val="28"/>
          <w:szCs w:val="28"/>
          <w:lang w:val="nl-NL"/>
        </w:rPr>
        <w:t xml:space="preserve">lar koʻpincha dumba sohalarida, qorinning pastki qismida, boʻyindagi, qoʻltiq ostidagi, chovdagi, sondagi va boshqa joydagi tabiiy teri burmalarida paydo boʻladi. </w:t>
      </w:r>
      <w:r w:rsidRPr="00606928">
        <w:rPr>
          <w:rFonts w:ascii="Times New Roman" w:hAnsi="Times New Roman" w:cs="Times New Roman"/>
          <w:sz w:val="28"/>
          <w:szCs w:val="28"/>
          <w:lang w:val="nl-NL"/>
        </w:rPr>
        <w:t>Qipiqlanish</w:t>
      </w:r>
      <w:r w:rsidR="009F1655" w:rsidRPr="00606928">
        <w:rPr>
          <w:rFonts w:ascii="Times New Roman" w:hAnsi="Times New Roman" w:cs="Times New Roman"/>
          <w:sz w:val="28"/>
          <w:szCs w:val="28"/>
          <w:lang w:val="nl-NL"/>
        </w:rPr>
        <w:t>ning uchta darajasi farqlanadi:</w:t>
      </w:r>
    </w:p>
    <w:p w14:paraId="29273387" w14:textId="77777777" w:rsidR="009F1655" w:rsidRPr="00606928" w:rsidRDefault="009F1655"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eri butunligi buzilmasdan rangining oʻrtamiyona qizarishi;</w:t>
      </w:r>
    </w:p>
    <w:p w14:paraId="5FF07F8F" w14:textId="77777777" w:rsidR="009F1655" w:rsidRPr="00606928" w:rsidRDefault="009F1655"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oʻrinib turgan eroziyalarga ega yaqqol qizarish;</w:t>
      </w:r>
    </w:p>
    <w:p w14:paraId="285A6FA9" w14:textId="77777777" w:rsidR="009F1655" w:rsidRPr="00606928" w:rsidRDefault="009F1655"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eroziyalarning oʻzaro qoʻshilib ketishi natijasida terining nam</w:t>
      </w:r>
      <w:r w:rsidR="00A44300" w:rsidRPr="00606928">
        <w:rPr>
          <w:rFonts w:ascii="Times New Roman" w:hAnsi="Times New Roman" w:cs="Times New Roman"/>
          <w:sz w:val="28"/>
          <w:szCs w:val="28"/>
          <w:lang w:val="nl-NL"/>
        </w:rPr>
        <w:t>li</w:t>
      </w:r>
      <w:r w:rsidRPr="00606928">
        <w:rPr>
          <w:rFonts w:ascii="Times New Roman" w:hAnsi="Times New Roman" w:cs="Times New Roman"/>
          <w:sz w:val="28"/>
          <w:szCs w:val="28"/>
          <w:lang w:val="nl-NL"/>
        </w:rPr>
        <w:t xml:space="preserve"> qizarishi, yaralar paydo boʻlishi mumkin.</w:t>
      </w:r>
    </w:p>
    <w:p w14:paraId="307A70A6" w14:textId="77777777" w:rsidR="009F1655" w:rsidRPr="00606928" w:rsidRDefault="009F1655" w:rsidP="00071B5F">
      <w:pPr>
        <w:spacing w:after="0" w:line="360" w:lineRule="auto"/>
        <w:ind w:firstLine="708"/>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2</w:t>
      </w:r>
      <w:r w:rsidR="00DB6730"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fr-BE"/>
        </w:rPr>
        <w:t xml:space="preserve">va 3-darajali </w:t>
      </w:r>
      <w:r w:rsidR="002B4BC5" w:rsidRPr="00606928">
        <w:rPr>
          <w:rFonts w:ascii="Times New Roman" w:hAnsi="Times New Roman" w:cs="Times New Roman"/>
          <w:sz w:val="28"/>
          <w:szCs w:val="28"/>
          <w:lang w:val="fr-BE"/>
        </w:rPr>
        <w:t>qipiqlanish</w:t>
      </w:r>
      <w:r w:rsidRPr="00606928">
        <w:rPr>
          <w:rFonts w:ascii="Times New Roman" w:hAnsi="Times New Roman" w:cs="Times New Roman"/>
          <w:sz w:val="28"/>
          <w:szCs w:val="28"/>
          <w:lang w:val="fr-BE"/>
        </w:rPr>
        <w:t>lar tezda infisirlanishi mumkin.</w:t>
      </w:r>
    </w:p>
    <w:p w14:paraId="64406A5E"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Davolash</w:t>
      </w:r>
      <w:r w:rsidRPr="00606928">
        <w:rPr>
          <w:rFonts w:ascii="Times New Roman" w:hAnsi="Times New Roman" w:cs="Times New Roman"/>
          <w:sz w:val="28"/>
          <w:szCs w:val="28"/>
          <w:lang w:val="fr-BE"/>
        </w:rPr>
        <w:t>.</w:t>
      </w:r>
    </w:p>
    <w:p w14:paraId="163D7EBA"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oʻgʻri parvarishga rioya qilish va mahalliy davolashni olib borish juda muhimdir.</w:t>
      </w:r>
    </w:p>
    <w:p w14:paraId="50337299"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arvarish qilish quyidagilardan iborat:</w:t>
      </w:r>
    </w:p>
    <w:p w14:paraId="60C026EE" w14:textId="77777777" w:rsidR="009F1655" w:rsidRPr="00606928" w:rsidRDefault="009F1655"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bolani tez-tez yurgaklash. Bolaning nam tagliklarda uzoq vaqt qolishiga yoʻl qoʻymaslik, astarli choyshab, plastik plyonkalarni ishlatmaslik kerak;</w:t>
      </w:r>
    </w:p>
    <w:p w14:paraId="46A26003" w14:textId="77777777" w:rsidR="009F1655" w:rsidRPr="00606928" w:rsidRDefault="009F1655"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har kuni kaliy permanganat eritmasi (1:10000), tanin (1% li eritma), romashka, arpabodiyon, shalfey, eman poʻstlogʻining qayntamalari qoʻshilgan qaynatilgan suvda davolash-gigienik vannalar qoʻllaniladi. Hammomdan soʻng </w:t>
      </w:r>
      <w:r w:rsidR="002B4BC5" w:rsidRPr="00606928">
        <w:rPr>
          <w:rFonts w:ascii="Times New Roman" w:hAnsi="Times New Roman" w:cs="Times New Roman"/>
          <w:sz w:val="28"/>
          <w:szCs w:val="28"/>
          <w:lang w:val="fr-BE"/>
        </w:rPr>
        <w:t>qipiqlanish</w:t>
      </w:r>
      <w:r w:rsidRPr="00606928">
        <w:rPr>
          <w:rFonts w:ascii="Times New Roman" w:hAnsi="Times New Roman" w:cs="Times New Roman"/>
          <w:sz w:val="28"/>
          <w:szCs w:val="28"/>
          <w:lang w:val="fr-BE"/>
        </w:rPr>
        <w:t xml:space="preserve"> joyi yurgak bilan ehtiyotkorlik ila namlanadi va bolalar kremi yoki 2% li taninli malham, steril vazelin yoki kungaboqar yogʻi bilan yogʻlanadi.</w:t>
      </w:r>
    </w:p>
    <w:p w14:paraId="5E4A2DFA"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 xml:space="preserve">Mahalliy </w:t>
      </w:r>
      <w:r w:rsidRPr="00606928">
        <w:rPr>
          <w:rFonts w:ascii="Times New Roman" w:hAnsi="Times New Roman" w:cs="Times New Roman"/>
          <w:i/>
          <w:sz w:val="28"/>
          <w:szCs w:val="28"/>
          <w:lang w:val="fr-BE"/>
        </w:rPr>
        <w:t>davolash</w:t>
      </w:r>
      <w:r w:rsidRPr="00606928">
        <w:rPr>
          <w:rFonts w:ascii="Times New Roman" w:hAnsi="Times New Roman" w:cs="Times New Roman"/>
          <w:sz w:val="28"/>
          <w:szCs w:val="28"/>
          <w:lang w:val="fr-BE"/>
        </w:rPr>
        <w:t xml:space="preserve"> – eroziya yoki yaralar boʻlsa, ularni anilin boʻyoqlarining 1% li suvli eritmasi bilan yogʻlash tavsiya etiladi.</w:t>
      </w:r>
    </w:p>
    <w:p w14:paraId="5ED2B652"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erining kuchli</w:t>
      </w:r>
      <w:r w:rsidR="00A44300" w:rsidRPr="00606928">
        <w:rPr>
          <w:rFonts w:ascii="Times New Roman" w:hAnsi="Times New Roman" w:cs="Times New Roman"/>
          <w:sz w:val="28"/>
          <w:szCs w:val="28"/>
          <w:lang w:val="fr-BE"/>
        </w:rPr>
        <w:t xml:space="preserve"> namligi</w:t>
      </w:r>
      <w:r w:rsidRPr="00606928">
        <w:rPr>
          <w:rFonts w:ascii="Times New Roman" w:hAnsi="Times New Roman" w:cs="Times New Roman"/>
          <w:sz w:val="28"/>
          <w:szCs w:val="28"/>
          <w:lang w:val="fr-BE"/>
        </w:rPr>
        <w:t>da</w:t>
      </w:r>
      <w:r w:rsidR="00A44300" w:rsidRPr="00606928">
        <w:rPr>
          <w:rFonts w:ascii="Times New Roman" w:hAnsi="Times New Roman" w:cs="Times New Roman"/>
          <w:sz w:val="28"/>
          <w:szCs w:val="28"/>
          <w:lang w:val="fr-BE"/>
        </w:rPr>
        <w:t>hoʻl</w:t>
      </w:r>
      <w:r w:rsidRPr="00606928">
        <w:rPr>
          <w:rFonts w:ascii="Times New Roman" w:hAnsi="Times New Roman" w:cs="Times New Roman"/>
          <w:sz w:val="28"/>
          <w:szCs w:val="28"/>
          <w:lang w:val="fr-BE"/>
        </w:rPr>
        <w:t>primochkalar – taninning 1-2% li eritmasi, 0,25% li kumush nitrat eritmasi bilan ochiq yurgaklash, shuningdek mahalliy ultrabinafsha nurlantirish koʻrsatilgan.</w:t>
      </w:r>
    </w:p>
    <w:p w14:paraId="54A95436"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p>
    <w:p w14:paraId="7F106F15" w14:textId="77777777" w:rsidR="009F1655" w:rsidRPr="00606928" w:rsidRDefault="009F1655" w:rsidP="00071B5F">
      <w:pPr>
        <w:pStyle w:val="Heading3"/>
        <w:rPr>
          <w:rFonts w:cs="Times New Roman"/>
          <w:lang w:val="fr-BE"/>
        </w:rPr>
      </w:pPr>
      <w:bookmarkStart w:id="200" w:name="_Toc41874922"/>
      <w:r w:rsidRPr="00606928">
        <w:rPr>
          <w:rFonts w:cs="Times New Roman"/>
          <w:lang w:val="fr-BE"/>
        </w:rPr>
        <w:t>Terlama.</w:t>
      </w:r>
      <w:bookmarkEnd w:id="200"/>
    </w:p>
    <w:p w14:paraId="3482862B"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Terlama– bu ter bezlarining giperfunksiyasi, ularning ochilish joylari va ular atrofidagi qon tomirlarning kengayishiga bogʻliq boʻlgan keng tarqalgan yoki lokalizasiyalangan terining shikastlanishi. </w:t>
      </w:r>
      <w:r w:rsidR="00A44300" w:rsidRPr="00606928">
        <w:rPr>
          <w:rFonts w:ascii="Times New Roman" w:hAnsi="Times New Roman" w:cs="Times New Roman"/>
          <w:sz w:val="28"/>
          <w:szCs w:val="28"/>
          <w:lang w:val="fr-BE"/>
        </w:rPr>
        <w:t>Terlama</w:t>
      </w:r>
      <w:r w:rsidRPr="00606928">
        <w:rPr>
          <w:rFonts w:ascii="Times New Roman" w:hAnsi="Times New Roman" w:cs="Times New Roman"/>
          <w:sz w:val="28"/>
          <w:szCs w:val="28"/>
          <w:lang w:val="fr-BE"/>
        </w:rPr>
        <w:t>ning paydo boʻlishi terining haddan tashqari qizishi va etarli darajada parvarish qilinmasligi bilan bogʻliq.</w:t>
      </w:r>
    </w:p>
    <w:p w14:paraId="0E61FE1C"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i/>
          <w:sz w:val="28"/>
          <w:szCs w:val="28"/>
          <w:lang w:val="fr-BE"/>
        </w:rPr>
        <w:t>Klinik koʻrinishi</w:t>
      </w:r>
      <w:r w:rsidRPr="00606928">
        <w:rPr>
          <w:rFonts w:ascii="Times New Roman" w:hAnsi="Times New Roman" w:cs="Times New Roman"/>
          <w:sz w:val="28"/>
          <w:szCs w:val="28"/>
          <w:lang w:val="fr-BE"/>
        </w:rPr>
        <w:t>.</w:t>
      </w:r>
    </w:p>
    <w:p w14:paraId="605E2D85"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Boʻyinda, qorinning pastida, koʻkrak qafasining yuqori qismida, terining tabiiy burmalarida koʻpgina kichkina (diametri 1 – 2 mm) qizil tugunchalar va dogʻlarning paydo boʻlishi xarakterlidir. Bolaning umumiy ahvoli bunda zarar koʻrmaydi.</w:t>
      </w:r>
    </w:p>
    <w:p w14:paraId="18052DBF"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i/>
          <w:sz w:val="28"/>
          <w:szCs w:val="28"/>
          <w:lang w:val="fr-BE"/>
        </w:rPr>
        <w:t>Davolash</w:t>
      </w:r>
      <w:r w:rsidRPr="00606928">
        <w:rPr>
          <w:rFonts w:ascii="Times New Roman" w:hAnsi="Times New Roman" w:cs="Times New Roman"/>
          <w:sz w:val="28"/>
          <w:szCs w:val="28"/>
          <w:lang w:val="fr-BE"/>
        </w:rPr>
        <w:t>.</w:t>
      </w:r>
    </w:p>
    <w:p w14:paraId="19B8B77B"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arvarishlashdagi nuqsonlar bartaraf etiladi, kuchsiz pushti ranggacha permanganat kaliy (1: 10000) qoʻshilgan qaynatilgan suvda davo-gigienik vannalar qoʻllanilishi zarur, soʻngra kukunlar – bolalar, sinkli talk bilan</w:t>
      </w:r>
      <w:r w:rsidR="00A44300" w:rsidRPr="00606928">
        <w:rPr>
          <w:rFonts w:ascii="Times New Roman" w:hAnsi="Times New Roman" w:cs="Times New Roman"/>
          <w:sz w:val="28"/>
          <w:szCs w:val="28"/>
          <w:lang w:val="fr-BE"/>
        </w:rPr>
        <w:t xml:space="preserve"> pudrlash</w:t>
      </w:r>
      <w:r w:rsidRPr="00606928">
        <w:rPr>
          <w:rFonts w:ascii="Times New Roman" w:hAnsi="Times New Roman" w:cs="Times New Roman"/>
          <w:sz w:val="28"/>
          <w:szCs w:val="28"/>
          <w:lang w:val="fr-BE"/>
        </w:rPr>
        <w:t xml:space="preserve"> lozim.</w:t>
      </w:r>
    </w:p>
    <w:p w14:paraId="5E639AE9"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p>
    <w:p w14:paraId="2E3AC373" w14:textId="77777777" w:rsidR="009F1655" w:rsidRPr="00606928" w:rsidRDefault="009F1655" w:rsidP="00071B5F">
      <w:pPr>
        <w:pStyle w:val="Heading3"/>
        <w:rPr>
          <w:rFonts w:cs="Times New Roman"/>
          <w:lang w:val="fr-BE"/>
        </w:rPr>
      </w:pPr>
      <w:bookmarkStart w:id="201" w:name="_Toc41874923"/>
      <w:r w:rsidRPr="00606928">
        <w:rPr>
          <w:rFonts w:cs="Times New Roman"/>
          <w:lang w:val="fr-BE"/>
        </w:rPr>
        <w:t>Skleredema.</w:t>
      </w:r>
      <w:bookmarkEnd w:id="201"/>
    </w:p>
    <w:p w14:paraId="1F68CE59"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sz w:val="28"/>
          <w:szCs w:val="28"/>
          <w:lang w:val="fr-BE"/>
        </w:rPr>
        <w:t>Skleredema</w:t>
      </w:r>
      <w:r w:rsidRPr="00606928">
        <w:rPr>
          <w:rFonts w:ascii="Times New Roman" w:hAnsi="Times New Roman" w:cs="Times New Roman"/>
          <w:sz w:val="28"/>
          <w:szCs w:val="28"/>
          <w:lang w:val="fr-BE"/>
        </w:rPr>
        <w:t xml:space="preserve"> – bu sonlar, boldir mushaklari, oyoq panjalari, qov, jinsiy sohalardagi, keyinchalik terining qattiqlashgan shishi va teri osti yogʻ kletchatkasining xamirsimon konsistensiyali shishi bilan kechadigan shish shakli. Kasallikning asosiy sababi boʻlib bolanining sovqotishi, gipoproteinemiya, teri, teri osti yogʻ kletchatkasi tuzilishining anatomik-fiziologik xususiyatlari, asosan </w:t>
      </w:r>
      <w:r w:rsidRPr="00606928">
        <w:rPr>
          <w:rFonts w:ascii="Times New Roman" w:hAnsi="Times New Roman" w:cs="Times New Roman"/>
          <w:sz w:val="28"/>
          <w:szCs w:val="28"/>
          <w:lang w:val="fr-BE"/>
        </w:rPr>
        <w:lastRenderedPageBreak/>
        <w:t>chala tugʻilgan bolalarda, kapillyarlar oʻtkazuvchanligining haddan tashqari oshishi hisoblanadi.</w:t>
      </w:r>
    </w:p>
    <w:p w14:paraId="12C0EF52"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i/>
          <w:sz w:val="28"/>
          <w:szCs w:val="28"/>
          <w:lang w:val="fr-BE"/>
        </w:rPr>
        <w:t>Klinik koʻrinishi</w:t>
      </w:r>
      <w:r w:rsidRPr="00606928">
        <w:rPr>
          <w:rFonts w:ascii="Times New Roman" w:hAnsi="Times New Roman" w:cs="Times New Roman"/>
          <w:sz w:val="28"/>
          <w:szCs w:val="28"/>
          <w:lang w:val="fr-BE"/>
        </w:rPr>
        <w:t>.</w:t>
      </w:r>
    </w:p>
    <w:p w14:paraId="0EA9DF1B"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Koʻpincha skleredema chala tugʻilgan chaqaloqlarda kuzatiladi. Shikastlangan joydagi teri rangpar, ba'zida sianotik tus bilan, teginganda sovuq, tarang, burmalarga olinmaydi, bosilgan joyda botiqlik qoladi. Paydo boʻlish vaqti hayotning 2-4 kunlari oraligʻida, kamroq hollarda kechroq. Kasallikning ogʻir kechish holatlarida butun tana, shu jumladan qoʻl va oyoq panjalari ham shikastlanadi. Bolaning umumiy ahvoli ogʻir, gipotermiya, bradikardiya, bradipnoe, ovqatdan bosh tortish, gipotenziya qayd etiladi.</w:t>
      </w:r>
    </w:p>
    <w:p w14:paraId="25E0B8C5"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i/>
          <w:sz w:val="28"/>
          <w:szCs w:val="28"/>
          <w:lang w:val="fr-BE"/>
        </w:rPr>
        <w:t>Davolash</w:t>
      </w:r>
      <w:r w:rsidRPr="00606928">
        <w:rPr>
          <w:rFonts w:ascii="Times New Roman" w:hAnsi="Times New Roman" w:cs="Times New Roman"/>
          <w:sz w:val="28"/>
          <w:szCs w:val="28"/>
          <w:lang w:val="fr-BE"/>
        </w:rPr>
        <w:t>.</w:t>
      </w:r>
    </w:p>
    <w:p w14:paraId="391D2C9E"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Ehtiyotkorlik bilan amalga oshirilishi kerak,bolani asta-sekin kuvez yordamida, nurli issiq lampalari yordamida yumshoq massaj bilan birgalikda isitish. Vitamin E tayinlanadi (15-25 mg/</w:t>
      </w:r>
      <w:r w:rsidR="00A44300" w:rsidRPr="00606928">
        <w:rPr>
          <w:rFonts w:ascii="Times New Roman" w:hAnsi="Times New Roman" w:cs="Times New Roman"/>
          <w:sz w:val="28"/>
          <w:szCs w:val="28"/>
          <w:lang w:val="fr-BE"/>
        </w:rPr>
        <w:t>kun</w:t>
      </w:r>
      <w:r w:rsidRPr="00606928">
        <w:rPr>
          <w:rFonts w:ascii="Times New Roman" w:hAnsi="Times New Roman" w:cs="Times New Roman"/>
          <w:sz w:val="28"/>
          <w:szCs w:val="28"/>
          <w:lang w:val="fr-BE"/>
        </w:rPr>
        <w:t>).Yondosh infeksiyalar antibiotiklar, tomir ichiga yuboriladigan immunoglobulinlar bilan davolanadi.Ogʻir holatlarda prednizolon kuniga 1-2 mg/kg dozada shish va terining qattiqlashishi sezilarli darajada pasaygunga qadar tayinlanadi, keyinchalik dozakamaytiriladi. Yurak preparatlari – koʻrsatmalarga binoan.</w:t>
      </w:r>
    </w:p>
    <w:p w14:paraId="2F457514"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p>
    <w:p w14:paraId="16A94547" w14:textId="77777777" w:rsidR="009F1655" w:rsidRPr="00606928" w:rsidRDefault="009F1655" w:rsidP="00071B5F">
      <w:pPr>
        <w:pStyle w:val="Heading3"/>
        <w:rPr>
          <w:rFonts w:cs="Times New Roman"/>
          <w:lang w:val="fr-BE"/>
        </w:rPr>
      </w:pPr>
      <w:bookmarkStart w:id="202" w:name="_Toc41874924"/>
      <w:r w:rsidRPr="00606928">
        <w:rPr>
          <w:rFonts w:cs="Times New Roman"/>
          <w:lang w:val="fr-BE"/>
        </w:rPr>
        <w:t>Sklerema.</w:t>
      </w:r>
      <w:bookmarkEnd w:id="202"/>
    </w:p>
    <w:p w14:paraId="76D3736E"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sz w:val="28"/>
          <w:szCs w:val="28"/>
          <w:lang w:val="fr-BE"/>
        </w:rPr>
        <w:t>Sklerema</w:t>
      </w:r>
      <w:r w:rsidRPr="00606928">
        <w:rPr>
          <w:rFonts w:ascii="Times New Roman" w:hAnsi="Times New Roman" w:cs="Times New Roman"/>
          <w:sz w:val="28"/>
          <w:szCs w:val="28"/>
          <w:lang w:val="fr-BE"/>
        </w:rPr>
        <w:t xml:space="preserve"> – teri va teri osti yogʻ kletchatkasi kasalligi, odatda chala tugʻilgan chaqaloqlarda yoki MNTning kuchli shikatslanishi bor bolalarda hayotining 4-7-kunlari, kam hollarda kechroq rivojlanadi.Sovqotish, suvsizlanish, yogʻning kimyoviy tarkibiy xususiyatlari va uning almashinuvibilan bogʻliq. Shishning bu shakli koʻpincha infeksiyalarning, ayniqsa qorin ichi infeksiyalarning koʻrinishi hisoblanadi.</w:t>
      </w:r>
    </w:p>
    <w:p w14:paraId="29003D78"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i/>
          <w:sz w:val="28"/>
          <w:szCs w:val="28"/>
          <w:lang w:val="fr-BE"/>
        </w:rPr>
        <w:t>Klinik koʻrinishi</w:t>
      </w:r>
      <w:r w:rsidRPr="00606928">
        <w:rPr>
          <w:rFonts w:ascii="Times New Roman" w:hAnsi="Times New Roman" w:cs="Times New Roman"/>
          <w:sz w:val="28"/>
          <w:szCs w:val="28"/>
          <w:lang w:val="fr-BE"/>
        </w:rPr>
        <w:t>.</w:t>
      </w:r>
    </w:p>
    <w:p w14:paraId="0942FDD6"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Boldirda, boldir mushagi sohalarida, shuningdek yuzda, dumbalarda, sonlarda, tanada, qoʻllarda terining va teri osti qatlamining diffuz zichlashishlari paydo boʻladi. Zichlashish oʻchogʻi ustida teri burmaga olinmaydi, barmoq bilan bosilganda uyiq qolmaydi. Teri diffuz qattikqlashgan (zichlashgan), rangpar yoki qizgʻish-sianotik, ba'zan sariq tusda, tegilganda sovuq. Qoʻl-oyoqlarning harakatchanligi keskin kamaygan, yuz niqobsimon, tananing shikastlangan joylari atrofiyalangan kabi koʻrinadi. Oyoq kafti, qoʻl kafti, yorgʻoqda, jinsiy olatda zichlashishlar boʻlmaydi. Tana harorati 35,0-36,0 °S gacha tushadi.</w:t>
      </w:r>
    </w:p>
    <w:p w14:paraId="6A10BB07"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i/>
          <w:sz w:val="28"/>
          <w:szCs w:val="28"/>
          <w:lang w:val="fr-BE"/>
        </w:rPr>
        <w:t>Davolash</w:t>
      </w:r>
      <w:r w:rsidRPr="00606928">
        <w:rPr>
          <w:rFonts w:ascii="Times New Roman" w:hAnsi="Times New Roman" w:cs="Times New Roman"/>
          <w:sz w:val="28"/>
          <w:szCs w:val="28"/>
          <w:lang w:val="fr-BE"/>
        </w:rPr>
        <w:t>.</w:t>
      </w:r>
    </w:p>
    <w:p w14:paraId="1EE3F5E7"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nfeksion jarayonga yoʻnaltirilgan faol terapiya olib boriladi, vitamini E buyuriladi (kuniga 15-25 mg).</w:t>
      </w:r>
    </w:p>
    <w:p w14:paraId="2A5D6A26"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p>
    <w:p w14:paraId="5CBDF55E" w14:textId="77777777" w:rsidR="009F1655" w:rsidRPr="00606928" w:rsidRDefault="009F1655" w:rsidP="00071B5F">
      <w:pPr>
        <w:pStyle w:val="Heading3"/>
        <w:rPr>
          <w:rFonts w:cs="Times New Roman"/>
          <w:lang w:val="fr-BE"/>
        </w:rPr>
      </w:pPr>
      <w:bookmarkStart w:id="203" w:name="_Toc41874925"/>
      <w:r w:rsidRPr="00606928">
        <w:rPr>
          <w:rFonts w:cs="Times New Roman"/>
          <w:lang w:val="fr-BE"/>
        </w:rPr>
        <w:t>Adiponekroz.</w:t>
      </w:r>
      <w:bookmarkEnd w:id="203"/>
    </w:p>
    <w:p w14:paraId="7E7AEE83"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Adiponekroz – teri osti kletchatkasining shchoili nekrozi, dumba, orqa, elka, oyoq-qoʻllar, ensa sohalariningteri osti kletchatkasining oʻchoqli nekrozi boʻlib, aniq chegaralangan diametri 1-5 sm boʻlgan tugunlar, zich infiltratlarning paydo boʻlishi bilan tavsiflanadi. Adiponekrozning rivojlanishiga olib keladigan sabablar tugʻruq paytida va yangi tugʻilgan chaqaloqni reanimasiya qilish paytida yumshoq toʻqimalarning shikastlanishlari, bachadon ichi gipoksiyasi, sovqotish, teri osti yogʻ kletchatkasining tarkibi (palmitin va stearin yogʻ kislotalarining oshishi va olein kislotasining past konsentrasiyasi).</w:t>
      </w:r>
    </w:p>
    <w:p w14:paraId="4D1D0FD9"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i/>
          <w:sz w:val="28"/>
          <w:szCs w:val="28"/>
          <w:lang w:val="fr-BE"/>
        </w:rPr>
        <w:t>Klinik manzarasi</w:t>
      </w:r>
      <w:r w:rsidRPr="00606928">
        <w:rPr>
          <w:rFonts w:ascii="Times New Roman" w:hAnsi="Times New Roman" w:cs="Times New Roman"/>
          <w:sz w:val="28"/>
          <w:szCs w:val="28"/>
          <w:lang w:val="fr-BE"/>
        </w:rPr>
        <w:t>.</w:t>
      </w:r>
    </w:p>
    <w:p w14:paraId="6EF5E633"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Ushbu holat yaxshi trofikaga ega bolalar hayotning 2-haftasida rivojlanadi . Infiltratlar ustidagi teri oʻzgarmagan yoki biroz sianotik, binafsha-qizil rangda, keyinchalik rangpar boʻladi. Ba'zi hollarda infiltratlar palpasiya paytida ogʻriqli boʻladi. Kamdan kam hollarda infiltratlar markazida yumshalish paydo boʻlishi mumkin, ochilganda oz miqdordagi oq ushoqsimon «tvorog» koʻrinishidagi massa ajratib olinadi.</w:t>
      </w:r>
    </w:p>
    <w:p w14:paraId="6A8D21B8"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i/>
          <w:sz w:val="28"/>
          <w:szCs w:val="28"/>
          <w:lang w:val="fr-BE"/>
        </w:rPr>
        <w:lastRenderedPageBreak/>
        <w:t>Davolash</w:t>
      </w:r>
      <w:r w:rsidRPr="00606928">
        <w:rPr>
          <w:rFonts w:ascii="Times New Roman" w:hAnsi="Times New Roman" w:cs="Times New Roman"/>
          <w:sz w:val="28"/>
          <w:szCs w:val="28"/>
          <w:lang w:val="fr-BE"/>
        </w:rPr>
        <w:t>.</w:t>
      </w:r>
    </w:p>
    <w:p w14:paraId="43537EF6"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nfiltratlar davolanishni talab qilmaydi, bir necha hafta ichida oʻz-oʻzidan yoʻqoladi. Ammo issiq muolajalar, SVCh tayinlash mumkin, tarqoq jarayonda – vitamin E 10-15 mg/kg/kundozada berialid.</w:t>
      </w:r>
    </w:p>
    <w:p w14:paraId="753A8B84"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p>
    <w:p w14:paraId="62073339" w14:textId="77777777" w:rsidR="009F1655" w:rsidRPr="00606928" w:rsidRDefault="009F1655" w:rsidP="00071B5F">
      <w:pPr>
        <w:pStyle w:val="Heading3"/>
        <w:rPr>
          <w:rFonts w:cs="Times New Roman"/>
          <w:lang w:val="fr-BE"/>
        </w:rPr>
      </w:pPr>
      <w:bookmarkStart w:id="204" w:name="_Toc41874926"/>
      <w:r w:rsidRPr="00606928">
        <w:rPr>
          <w:rFonts w:cs="Times New Roman"/>
          <w:lang w:val="fr-BE"/>
        </w:rPr>
        <w:t>Terili kindik.</w:t>
      </w:r>
      <w:bookmarkEnd w:id="204"/>
    </w:p>
    <w:p w14:paraId="4944FDAE"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erili kindik – rivojlanish anomaliyasi, bunda qorin old devorining terisi kindik qobigʻiga oʻtadi. Teri oʻsimtasining oʻlchami 1-1,5 sm dan oshmaydi. Bolaning holatida aks etmaydi. Kindikga Rogovin skobasi yoki ligatura teridan 0,2 sm yuqorida joylashtirilishi kerak.</w:t>
      </w:r>
    </w:p>
    <w:p w14:paraId="76C4CC3B"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Davolash</w:t>
      </w:r>
      <w:r w:rsidRPr="00606928">
        <w:rPr>
          <w:rFonts w:ascii="Times New Roman" w:hAnsi="Times New Roman" w:cs="Times New Roman"/>
          <w:sz w:val="28"/>
          <w:szCs w:val="28"/>
          <w:lang w:val="en-GB"/>
        </w:rPr>
        <w:t>. Talab qilinmaydi.</w:t>
      </w:r>
    </w:p>
    <w:p w14:paraId="76DBF355"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p>
    <w:p w14:paraId="6F13067A" w14:textId="77777777" w:rsidR="009F1655" w:rsidRPr="00606928" w:rsidRDefault="009F1655" w:rsidP="00071B5F">
      <w:pPr>
        <w:pStyle w:val="Heading3"/>
        <w:rPr>
          <w:rFonts w:cs="Times New Roman"/>
          <w:lang w:val="en-GB"/>
        </w:rPr>
      </w:pPr>
      <w:bookmarkStart w:id="205" w:name="_Toc41874927"/>
      <w:r w:rsidRPr="00606928">
        <w:rPr>
          <w:rFonts w:cs="Times New Roman"/>
          <w:lang w:val="en-GB"/>
        </w:rPr>
        <w:t>Amniotik kindik.</w:t>
      </w:r>
      <w:bookmarkEnd w:id="205"/>
    </w:p>
    <w:p w14:paraId="47EC673D"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mniotik kindik – bu kamdan-kam uchraydigan patologiya boʻlib, amniotik qobiqlarning kindikdan qorin old devori yuzasiga oʻtishi bilan namoyon boʻladi. Kindikning qolgan qismi tushgandan soʻng kindik yarachasi tarofida normal teri qoplamini tutmagan qism qoladi,u asta-sekin epitelizasiyaga uchraydi. Ushbu patologiya ikkilamchi infeksiya qoʻshilishi bilan xavflidir.</w:t>
      </w:r>
    </w:p>
    <w:p w14:paraId="53415ECF"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Davolash</w:t>
      </w:r>
      <w:r w:rsidRPr="00606928">
        <w:rPr>
          <w:rFonts w:ascii="Times New Roman" w:hAnsi="Times New Roman" w:cs="Times New Roman"/>
          <w:sz w:val="28"/>
          <w:szCs w:val="28"/>
          <w:lang w:val="en-GB"/>
        </w:rPr>
        <w:t>. Infisirlanishni oldini olish, epitelizasiyalovchipreparatlarni tutgan bogʻlom qoʻyishdan iborat.</w:t>
      </w:r>
    </w:p>
    <w:p w14:paraId="0DDF0843"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p>
    <w:p w14:paraId="404CBCBE" w14:textId="77777777" w:rsidR="009F1655" w:rsidRPr="00606928" w:rsidRDefault="009F1655" w:rsidP="00071B5F">
      <w:pPr>
        <w:pStyle w:val="Heading3"/>
        <w:rPr>
          <w:rFonts w:cs="Times New Roman"/>
          <w:lang w:val="en-GB"/>
        </w:rPr>
      </w:pPr>
      <w:bookmarkStart w:id="206" w:name="_Toc41874928"/>
      <w:r w:rsidRPr="00606928">
        <w:rPr>
          <w:rFonts w:cs="Times New Roman"/>
          <w:lang w:val="en-GB"/>
        </w:rPr>
        <w:t>Kindik churrasi.</w:t>
      </w:r>
      <w:bookmarkEnd w:id="206"/>
    </w:p>
    <w:p w14:paraId="5AF1AD06"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indik churrasi – qichqiriq va bezovtalik vaqtida kattalashadigan kindik halqasi sohasidagi boʻrtib chiqishlar. Palpasiyada keng kindik halqasi aniqlanadi.Kindik churrasi mavjudligi bolaning ahvoliga ta'sir qilmaydi.</w:t>
      </w:r>
    </w:p>
    <w:p w14:paraId="04879D85"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Davolash</w:t>
      </w:r>
      <w:r w:rsidRPr="00606928">
        <w:rPr>
          <w:rFonts w:ascii="Times New Roman" w:hAnsi="Times New Roman" w:cs="Times New Roman"/>
          <w:sz w:val="28"/>
          <w:szCs w:val="28"/>
          <w:lang w:val="en-GB"/>
        </w:rPr>
        <w:t>. Qorin old devorini uqalash, bolani qorniga erta qoʻyish olib boriladi. Keskin bezovtalanish paydo boʻlganda kindik churrasini  hammomda 36-37 °S haroratda toʻgʻrilash amalga oshiriladi.</w:t>
      </w:r>
    </w:p>
    <w:p w14:paraId="61B29EBA"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p>
    <w:p w14:paraId="1C80343E" w14:textId="77777777" w:rsidR="009F1655" w:rsidRPr="00606928" w:rsidRDefault="009F1655" w:rsidP="00071B5F">
      <w:pPr>
        <w:pStyle w:val="Heading3"/>
        <w:rPr>
          <w:rFonts w:cs="Times New Roman"/>
          <w:lang w:val="en-GB"/>
        </w:rPr>
      </w:pPr>
      <w:bookmarkStart w:id="207" w:name="_Toc41874929"/>
      <w:r w:rsidRPr="00606928">
        <w:rPr>
          <w:rFonts w:cs="Times New Roman"/>
          <w:lang w:val="en-GB"/>
        </w:rPr>
        <w:t>Kindik tizimchasi churrasi.</w:t>
      </w:r>
      <w:bookmarkEnd w:id="207"/>
    </w:p>
    <w:p w14:paraId="7D60ECDC"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indik tizimchasi churrasi – bu rivojlanishning ogʻir nuqsoni hisoblanadi, bunda qorin old devori kindik halqasi sohasidagi nuqson orqali qorin parda boʻshligʻi a'zolarining kindikning amniotik qobigʻi ostiga chiqishi sodir boʻladi. Asoratlaridan qobiqlarning yirtilishi va ichki a'zolarning eventrasiyasi, infisirlanishi yoki qobiqlarning yiringli shikastlanishlari sodir boʻlishi mumkin.</w:t>
      </w:r>
    </w:p>
    <w:p w14:paraId="0A6BB8EC" w14:textId="77777777" w:rsidR="009F1655" w:rsidRPr="00606928" w:rsidRDefault="009F1655"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i/>
          <w:sz w:val="28"/>
          <w:szCs w:val="28"/>
          <w:lang w:val="en-GB"/>
        </w:rPr>
        <w:t>Davolash</w:t>
      </w:r>
      <w:r w:rsidRPr="00606928">
        <w:rPr>
          <w:rFonts w:ascii="Times New Roman" w:hAnsi="Times New Roman" w:cs="Times New Roman"/>
          <w:sz w:val="28"/>
          <w:szCs w:val="28"/>
          <w:lang w:val="en-GB"/>
        </w:rPr>
        <w:t>. Ushbu patologiya bilan bolalar jarrohlari shugʻullanishadi.</w:t>
      </w:r>
    </w:p>
    <w:p w14:paraId="61A1F918"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p>
    <w:p w14:paraId="1DDDF2E0" w14:textId="77777777" w:rsidR="009F1655" w:rsidRPr="00606928" w:rsidRDefault="009F1655" w:rsidP="00071B5F">
      <w:pPr>
        <w:pStyle w:val="Heading3"/>
        <w:rPr>
          <w:rFonts w:cs="Times New Roman"/>
          <w:lang w:val="en-GB"/>
        </w:rPr>
      </w:pPr>
      <w:bookmarkStart w:id="208" w:name="_Toc41874930"/>
      <w:r w:rsidRPr="00606928">
        <w:rPr>
          <w:rFonts w:cs="Times New Roman"/>
          <w:lang w:val="en-GB"/>
        </w:rPr>
        <w:t>Kindik oqmasi.</w:t>
      </w:r>
      <w:bookmarkEnd w:id="208"/>
    </w:p>
    <w:p w14:paraId="66BB3717"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indik oqmasi – tugʻilish vaqtiga kelib sariqlik yoʻlining yoki siydik yoʻlining bitmasligi (obliterasiyasi) natijasida kelib chiqadigan rivojlanish nuqsoni. Oqma toʻliq yoki qisman boʻlishi mumkin.</w:t>
      </w:r>
    </w:p>
    <w:p w14:paraId="373D64A4"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Klinik manzarasi</w:t>
      </w:r>
      <w:r w:rsidRPr="00606928">
        <w:rPr>
          <w:rFonts w:ascii="Times New Roman" w:hAnsi="Times New Roman" w:cs="Times New Roman"/>
          <w:sz w:val="28"/>
          <w:szCs w:val="28"/>
          <w:lang w:val="en-GB"/>
        </w:rPr>
        <w:t>.</w:t>
      </w:r>
    </w:p>
    <w:p w14:paraId="494AC803"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indik qoldigʻi tushgandan keyin oqma teshigi aniqlanadi, undan ichak tarkibi oqib chiqishi bilan birga och qizil rangdagi shilliq parda boʻrtib chiqadi (sariqlik yoʻlining toʻliq oqmasi). Siydik yoʻlining toʻliq oqmasida markazida oqma teshigi boʻlgan namlangan qism bor. Kuchanganda shu teshik orqali siydik chiqadi.Qisman oqmalar kindikning birozgina namlanish hodisalari bilan kechadi, uning atrofidagi teri maserasiyalangan boʻlishi mumkin.</w:t>
      </w:r>
    </w:p>
    <w:p w14:paraId="54E7EC29"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Davolash</w:t>
      </w:r>
      <w:r w:rsidRPr="00606928">
        <w:rPr>
          <w:rFonts w:ascii="Times New Roman" w:hAnsi="Times New Roman" w:cs="Times New Roman"/>
          <w:sz w:val="28"/>
          <w:szCs w:val="28"/>
          <w:lang w:val="en-GB"/>
        </w:rPr>
        <w:t>.</w:t>
      </w:r>
    </w:p>
    <w:p w14:paraId="605BCF43"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oʻliq oqmatashxis aniqlanishi bilan jarrohlik usulida davolanadi, qisman oqma esa – 1 yoshdan katta yoshda operasiya qilinadi.</w:t>
      </w:r>
    </w:p>
    <w:p w14:paraId="3D2B2C89"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p>
    <w:p w14:paraId="3C584C87" w14:textId="77777777" w:rsidR="009F1655" w:rsidRPr="00606928" w:rsidRDefault="009F1655" w:rsidP="00071B5F">
      <w:pPr>
        <w:pStyle w:val="Heading2"/>
        <w:rPr>
          <w:rFonts w:cs="Times New Roman"/>
          <w:lang w:val="en-GB"/>
        </w:rPr>
      </w:pPr>
      <w:bookmarkStart w:id="209" w:name="_Toc41874931"/>
      <w:bookmarkStart w:id="210" w:name="bookmark66"/>
      <w:r w:rsidRPr="00606928">
        <w:rPr>
          <w:rFonts w:cs="Times New Roman"/>
          <w:lang w:val="en-GB"/>
        </w:rPr>
        <w:lastRenderedPageBreak/>
        <w:t>TERINING, TERI OSTI KLETChATKASINING, KINDIK QOLDIGʻINING VA KINDIK YaRASINING INFEKSION KASALLIKLARI.</w:t>
      </w:r>
      <w:bookmarkEnd w:id="209"/>
    </w:p>
    <w:p w14:paraId="227C98D5"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na va yangi tugʻilgan chaqaloqlarda yuqori darajadagi xavfning barcha holatlari ma'lum darajada infeksion-yalligʻlanish patologiya rivojlanishiga moyillik yaratadi.</w:t>
      </w:r>
    </w:p>
    <w:p w14:paraId="20FFE94A"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ahalliy yiringli-yalligʻlanish kasalliklari – yangi tugʻilganlik davrida bolalarda eng keng tarqalgan holatlardir. Kasallik strukturasida ularning solishtirma ogʻirligi 70-80% ga etib boradi. Bu yangi tugʻilgan chaqaloqlar terisining anatomik-fiziologik xususiyatlari, teri va shilliq pardalarning toʻsiq funksiyalarining nomukammalligi va bakterial infeksiyaga nisbatan qarshilikning pasayishi bilan bogʻliq. Yangi tugʻilgan chaqaloqlarda yiringli-yalligʻlanish jarayonlarining mahalliy va generalizasiyalangan shakllarining nisbati 10:1 ni tashkil qiladi.</w:t>
      </w:r>
      <w:bookmarkEnd w:id="210"/>
    </w:p>
    <w:p w14:paraId="14A5816B"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Tasniflash</w:t>
      </w:r>
      <w:r w:rsidRPr="00606928">
        <w:rPr>
          <w:rFonts w:ascii="Times New Roman" w:hAnsi="Times New Roman" w:cs="Times New Roman"/>
          <w:sz w:val="28"/>
          <w:szCs w:val="28"/>
          <w:lang w:val="en-GB"/>
        </w:rPr>
        <w:t>.</w:t>
      </w:r>
    </w:p>
    <w:p w14:paraId="2C62AEED"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 qayta koʻrib chiqilgan KZT ga koʻra quyidagilar mavjud:</w:t>
      </w:r>
    </w:p>
    <w:p w14:paraId="60DD97C2"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38. Yangi tugʻilgan chaqaloq omfaliti.</w:t>
      </w:r>
    </w:p>
    <w:p w14:paraId="3013C944"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39.4. Teri qoplamlarining neonatal infeksiyasi.</w:t>
      </w:r>
    </w:p>
    <w:p w14:paraId="021CFCBD"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stisno qilinadi: yangi tugʻilgan chaqaloqning pufakchasi (L00),kuyishsimon pufakchalar koʻrinishidagi stafilokokkali kuyish sindromi (L00).</w:t>
      </w:r>
    </w:p>
    <w:p w14:paraId="2D1899A1"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ning mahalliy yiringli-yalligʻlanish kasalliklarini tasniflash negizida quyidagi mezonlar yotadi.</w:t>
      </w:r>
    </w:p>
    <w:p w14:paraId="23CA8D75" w14:textId="77777777" w:rsidR="009F1655" w:rsidRPr="00606928" w:rsidRDefault="009F1655"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kasallikning etiologiyasi: stafilokokklar, streptokokklar, ichak tayoqchasi, klebsiella, protey, bakterial tabiatli mikst-infeksiyalar;</w:t>
      </w:r>
    </w:p>
    <w:p w14:paraId="2CA1956D" w14:textId="77777777" w:rsidR="009F1655" w:rsidRPr="00606928" w:rsidRDefault="009F1655"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kasallikning klinik shakli:</w:t>
      </w:r>
    </w:p>
    <w:p w14:paraId="4DEE3ADB" w14:textId="77777777" w:rsidR="009F1655" w:rsidRPr="00606928" w:rsidRDefault="009F1655"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teri shakllari (vesikulopustuloz, pufakchalar, Ritterning eksfoliativ dermatiti, Fignerning pseudofurunkulezi, yaramas, ektima);</w:t>
      </w:r>
    </w:p>
    <w:p w14:paraId="4754CF9B" w14:textId="77777777" w:rsidR="009F1655" w:rsidRPr="00606928" w:rsidRDefault="009F1655"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kindik shakllari (omfalit, flebit va kindik tomirlari arteriiti, kindik tizimchasi gangrenasi);</w:t>
      </w:r>
    </w:p>
    <w:p w14:paraId="1BAD444E" w14:textId="77777777" w:rsidR="009F1655" w:rsidRPr="00606928" w:rsidRDefault="009F1655"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 teri osti yogʻ kletchatkasining shikastlanishlari (abssesslar, flegmonalar, paronixii, hasmollar);</w:t>
      </w:r>
    </w:p>
    <w:p w14:paraId="61221364" w14:textId="77777777" w:rsidR="009F1655" w:rsidRPr="00606928" w:rsidRDefault="009F1655"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bezli shakllari (mastit, parotit, orxit);</w:t>
      </w:r>
    </w:p>
    <w:p w14:paraId="734EBFDD" w14:textId="77777777" w:rsidR="009F1655" w:rsidRPr="00606928" w:rsidRDefault="00DB673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009F1655" w:rsidRPr="00606928">
        <w:rPr>
          <w:rFonts w:ascii="Times New Roman" w:hAnsi="Times New Roman" w:cs="Times New Roman"/>
          <w:sz w:val="28"/>
          <w:szCs w:val="28"/>
          <w:lang w:val="fr-BE"/>
        </w:rPr>
        <w:t>boshqa shakllar (osteomielit, meningit, enterokolit, kon'yunktivit, dakriosistit, otit, halqum orti paratonzillyar abssessi).</w:t>
      </w:r>
    </w:p>
    <w:p w14:paraId="2F2367A3" w14:textId="77777777" w:rsidR="009F1655" w:rsidRPr="00606928" w:rsidRDefault="009F1655" w:rsidP="00071B5F">
      <w:pPr>
        <w:pStyle w:val="Heading3"/>
        <w:rPr>
          <w:rFonts w:cs="Times New Roman"/>
          <w:lang w:val="fr-BE"/>
        </w:rPr>
      </w:pPr>
      <w:bookmarkStart w:id="211" w:name="_Toc41874932"/>
      <w:bookmarkStart w:id="212" w:name="bookmark67"/>
      <w:r w:rsidRPr="00606928">
        <w:rPr>
          <w:rFonts w:cs="Times New Roman"/>
          <w:lang w:val="fr-BE"/>
        </w:rPr>
        <w:t>Teri shakllari.</w:t>
      </w:r>
      <w:bookmarkEnd w:id="211"/>
    </w:p>
    <w:p w14:paraId="7C4BB6D9"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Terining yiringli kasalliklari (piodermiyalar) etiologik belgilariga koʻra stafilodermiyalar, streptodermiyalar va aralash turlariga, joylashish chuqurligiga koʻra yuza va chuqur turlariga tasniflanadi.</w:t>
      </w:r>
    </w:p>
    <w:p w14:paraId="7FB28C7A"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iodermiyalar – turli patogenlar (stafilokokklar, streptokokklar, pnevmokokklar, koʻkyiring tayoqchasi va boshqalar) tomonidan chaqiriladigan terining yiringli-yalligʻlanishli kasalliklari. Statistik ma'lumotlarga binoan, bolalarda piodermiya barcha teri kasalliklarining 25-60% ni tashkil qiladi. Piodermiyabirlamchi kasallik boʻlishi yoki yangi tugʻilgan chaqaloqlarda boshqa dermatozlarning asoratlari tufayli ikkilamchi boʻlishi mumkin. Koʻpincha piodermiyalargayiring chaqiruvchi kokklar (stafilokokklar, streptokokklar)ga bogʻliq dermatozlar taalluqli.</w:t>
      </w:r>
    </w:p>
    <w:bookmarkEnd w:id="212"/>
    <w:p w14:paraId="7FC42904"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Stafilodermiyaning quyidagi klinik shakllari farqlanadi: vezikulopustulez, psevdofurunkulez, epidemik pufakcha, eksfoliativ dermatit (Ritter kasalligi).</w:t>
      </w:r>
    </w:p>
    <w:p w14:paraId="236672AB"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Vesikulopustulezda (stafilokokkli periporitda) ekkrinli ter bezlari ochilish joylarida yalligʻlanish qayd etiladi. Yuzaki joylashgan 1-3 mm oʻlchamdagi, dastlab shaffof, keyin esa xiralashgan tarkib bilan toʻlgan pufakchalar bilan namoyon boʻladi. Yiringli oʻchoqchalar koʻpincha koʻp sonli, ensa, boʻyin sohalarida, teri burmalarida, orqada, dumbalarda joylashadi, odatda ular hayotning 5-6-kunida paydo boʻladi. Pufakchalar paydo boʻlganidan 2-3 kun oʻtgach yoriladi va yuzaki eroziyalar hosil boʻladi, keyin ular quriydi va keyingi pigmentasiyasiz va chandiqlarsiz epitelizasiyaga uchraydi. Teri tezda normal koʻrinishga oʻtadi, izlar </w:t>
      </w:r>
      <w:r w:rsidRPr="00606928">
        <w:rPr>
          <w:rFonts w:ascii="Times New Roman" w:hAnsi="Times New Roman" w:cs="Times New Roman"/>
          <w:sz w:val="28"/>
          <w:szCs w:val="28"/>
          <w:lang w:val="fr-BE"/>
        </w:rPr>
        <w:lastRenderedPageBreak/>
        <w:t>qolmaydi. Erta tashxis qoʻyish va toʻgʻri davolashda bolalarning umumiy ahvoli buzilmaydi.</w:t>
      </w:r>
    </w:p>
    <w:p w14:paraId="2C49D979"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lar pufaukchasi – bu stafilokokkli piodermiyaning ancha ogʻir shakli. Ushbu kasallik odatda hayotning 3-kunidan 8-kunigacha boʻlgan oraliqda rivojlanadi, ikki shaklda kechishi mumkin: yaxshi sifatli va yomon sifatli. Yaxshi sifatli shaklida oʻzgarmagan teri yuzasida yoki eritematoz dogʻ sharoitida turli 0,2-0,5 sm dan 1 sm gacha boʻlgan oʻlchamlardagi seroz-yiringli tarkib bilan toʻlgan sust pufakchalar paydo boʻladi. Ular qoʻl va oyoq kaftlaridan tashqari tananing har qanday qismida joylashishi mumkin. Pufakchalar elementlari polimorf, giperemiya toji bilan oʻralgan, infiltrasiyalangan asosga ega. Koʻpincha yiringli oʻchoqlar koʻp sonda boʻladi. Pufakchalarning evolyusiyasi turli tuman: ba'zilari tezda quriydi, boshqalari epidermisdan koʻchirib, kattalashadi, boshqalari eroziq yuzani ochgan holda yoriladi. Eroziv joylarning epitelizasiyasi juda tez sodir boʻladi, terida gardishsimon yoki aylana chegaralariga ega rangpar-pushti dogʻlar qoladi. Umumiy holati yo buzilmagan, yoki oʻrtacha ogʻirlikda. Nikolskiy simptomi manfiy. Yomon sifatli shaklida diametri 0,5 dan 2-3 sm gacha va undan katta boʻlgan koʻp sonli sust pufakchalar kuzatiladi, ularning orasidagi teri koʻchadi. Umumiy ahvol ogʻir, intoksikasiya va kamqonlik belgilari bilan kechadi. Kasallik juda ham yuqumli va, odatda, sepsis bilan tugaydi. Nikolskiy simptomi musbat boʻlishi mumkin.</w:t>
      </w:r>
    </w:p>
    <w:p w14:paraId="2828B825"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Differensial tashxis odatda hayotning 2-3 kunidan boshlab paydo boʻladigan yangi tugʻilgan chaqaloqning sifilitik pufakchasi bilan oʻtkaziladi. Pufakchalar koʻpincha qoʻl va oyoq kaftlarida joylashadi, terining kuchli giperemiyalangan joylarida paydo boʻladi va bir vaqtning oʻzida dogʻlar va papulalarni ham koʻrish mumkin.</w:t>
      </w:r>
    </w:p>
    <w:p w14:paraId="3D2D3E54"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Tugʻma bullezli epidermolizni ham istisno qilish kerak, irsiy kasallik, unda pufakchalar mexanik ta'sirlar natijasida terining biriktiruvchi toʻqimasida oqsil sintezining turli buzilishi va proteolitik fermentlar, jumladan ximotripsin sababli </w:t>
      </w:r>
      <w:r w:rsidRPr="00606928">
        <w:rPr>
          <w:rFonts w:ascii="Times New Roman" w:hAnsi="Times New Roman" w:cs="Times New Roman"/>
          <w:sz w:val="28"/>
          <w:szCs w:val="28"/>
          <w:lang w:val="fr-BE"/>
        </w:rPr>
        <w:lastRenderedPageBreak/>
        <w:t>payd boʻladi. Ximotripsin bazal membranalar butunligini buzadi, bu pufakchalar hosil boʻlishiga olib keladi. Bolada koʻpincha pufakcha yoki ochilgan pufakcha oʻrnidagi teri nuqsoni bilan tugʻiladi. Kasallikning quyidagi shakllari farqlanadi: oddiy, giperplastik, letal (yomon sifatli), resessiv distrofik. Bolaning umumiy ahvoli oddiy bullyozli epidermolizning barcha holatlarida buzilmaydi, distrofik shaklda esa ogʻir boʻladi.</w:t>
      </w:r>
    </w:p>
    <w:p w14:paraId="0BBD0305"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Ritterning eksfoliativ dermatiti – yangi tugʻilgan chaqaloqlardagi stafilokokkli piodermiyaning eng ogʻir shakli.</w:t>
      </w:r>
    </w:p>
    <w:p w14:paraId="6D299CDF"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Koʻpincha kasallik hayotning 1-hafta oxirida – 2-haftasi boshida rivojlanadi. Tipik vaziyatlarda kasallikning 3 bosqichi ajratiladi: eritematoz, eksfoliativ va regenerativ. Kasallik giperemiya, terining maserasiyalanishi va kindik sohasida, ogʻiz burchaklarida, son burmalaridayoriqlar hosil boʻlishi bilan boshlanadi. Yaramassimon giperemiya juda tez boshning, tananing, qoʻl-oyoqlarning terisiga tarqaladi. Teri toʻq qizil rangga ega boʻladi, keyinchalik ba'zida sianotik tus qoʻshiladi. Keyinchalik tananing turli qismlarida sust pufakchalar, </w:t>
      </w:r>
      <w:r w:rsidR="00A44300" w:rsidRPr="00606928">
        <w:rPr>
          <w:rFonts w:ascii="Times New Roman" w:hAnsi="Times New Roman" w:cs="Times New Roman"/>
          <w:sz w:val="28"/>
          <w:szCs w:val="28"/>
          <w:lang w:val="fr-BE"/>
        </w:rPr>
        <w:t>namliklar</w:t>
      </w:r>
      <w:r w:rsidRPr="00606928">
        <w:rPr>
          <w:rFonts w:ascii="Times New Roman" w:hAnsi="Times New Roman" w:cs="Times New Roman"/>
          <w:sz w:val="28"/>
          <w:szCs w:val="28"/>
          <w:lang w:val="fr-BE"/>
        </w:rPr>
        <w:t xml:space="preserve">, epidermisning qatlamlar bilan koʻchishi sodir boʻladi – eksfoliativ bosqich. Yangi tugʻilgan chaqaloqning terisi qaynoq suv bilan kuyganga oʻxshaydi. Bolalarning umumiy ahvoli juda ogʻir. </w:t>
      </w:r>
      <w:r w:rsidRPr="00606928">
        <w:rPr>
          <w:rFonts w:ascii="Times New Roman" w:hAnsi="Times New Roman" w:cs="Times New Roman"/>
          <w:sz w:val="28"/>
          <w:szCs w:val="28"/>
          <w:lang w:val="uz-Cyrl-UZ"/>
        </w:rPr>
        <w:t>Kasallik yomon kechganida</w:t>
      </w:r>
      <w:r w:rsidRPr="00606928">
        <w:rPr>
          <w:rFonts w:ascii="Times New Roman" w:hAnsi="Times New Roman" w:cs="Times New Roman"/>
          <w:sz w:val="28"/>
          <w:szCs w:val="28"/>
          <w:lang w:val="fr-BE"/>
        </w:rPr>
        <w:t xml:space="preserve"> bolalar </w:t>
      </w:r>
      <w:r w:rsidRPr="00606928">
        <w:rPr>
          <w:rFonts w:ascii="Times New Roman" w:hAnsi="Times New Roman" w:cs="Times New Roman"/>
          <w:sz w:val="28"/>
          <w:szCs w:val="28"/>
          <w:lang w:val="uz-Cyrl-UZ"/>
        </w:rPr>
        <w:t>intoksikasiya, suvsizlanish</w:t>
      </w:r>
      <w:r w:rsidRPr="00606928">
        <w:rPr>
          <w:rFonts w:ascii="Times New Roman" w:hAnsi="Times New Roman" w:cs="Times New Roman"/>
          <w:sz w:val="28"/>
          <w:szCs w:val="28"/>
          <w:lang w:val="fr-BE"/>
        </w:rPr>
        <w:t xml:space="preserve"> va sepsis rivojlanishi tufayli </w:t>
      </w:r>
      <w:r w:rsidRPr="00606928">
        <w:rPr>
          <w:rFonts w:ascii="Times New Roman" w:hAnsi="Times New Roman" w:cs="Times New Roman"/>
          <w:sz w:val="28"/>
          <w:szCs w:val="28"/>
          <w:lang w:val="uz-Cyrl-UZ"/>
        </w:rPr>
        <w:t>nobud boʻlishadi</w:t>
      </w:r>
      <w:r w:rsidRPr="00606928">
        <w:rPr>
          <w:rFonts w:ascii="Times New Roman" w:hAnsi="Times New Roman" w:cs="Times New Roman"/>
          <w:sz w:val="28"/>
          <w:szCs w:val="28"/>
          <w:lang w:val="fr-BE"/>
        </w:rPr>
        <w:t xml:space="preserve">. </w:t>
      </w:r>
      <w:r w:rsidRPr="00606928">
        <w:rPr>
          <w:rFonts w:ascii="Times New Roman" w:hAnsi="Times New Roman" w:cs="Times New Roman"/>
          <w:sz w:val="28"/>
          <w:szCs w:val="28"/>
          <w:lang w:val="uz-Cyrl-UZ"/>
        </w:rPr>
        <w:t>Yaxshi kechganida</w:t>
      </w:r>
      <w:r w:rsidRPr="00606928">
        <w:rPr>
          <w:rFonts w:ascii="Times New Roman" w:hAnsi="Times New Roman" w:cs="Times New Roman"/>
          <w:sz w:val="28"/>
          <w:szCs w:val="28"/>
          <w:lang w:val="fr-BE"/>
        </w:rPr>
        <w:t xml:space="preserve"> eroziv yuzalar hech qanday iz qoldirmasdan tezda epiteliza</w:t>
      </w:r>
      <w:r w:rsidRPr="00606928">
        <w:rPr>
          <w:rFonts w:ascii="Times New Roman" w:hAnsi="Times New Roman" w:cs="Times New Roman"/>
          <w:sz w:val="28"/>
          <w:szCs w:val="28"/>
          <w:lang w:val="uz-Cyrl-UZ"/>
        </w:rPr>
        <w:t>s</w:t>
      </w:r>
      <w:r w:rsidRPr="00606928">
        <w:rPr>
          <w:rFonts w:ascii="Times New Roman" w:hAnsi="Times New Roman" w:cs="Times New Roman"/>
          <w:sz w:val="28"/>
          <w:szCs w:val="28"/>
          <w:lang w:val="fr-BE"/>
        </w:rPr>
        <w:t>iya</w:t>
      </w:r>
      <w:r w:rsidRPr="00606928">
        <w:rPr>
          <w:rFonts w:ascii="Times New Roman" w:hAnsi="Times New Roman" w:cs="Times New Roman"/>
          <w:sz w:val="28"/>
          <w:szCs w:val="28"/>
          <w:lang w:val="uz-Cyrl-UZ"/>
        </w:rPr>
        <w:t xml:space="preserve">lanadi – </w:t>
      </w:r>
      <w:r w:rsidRPr="00606928">
        <w:rPr>
          <w:rFonts w:ascii="Times New Roman" w:hAnsi="Times New Roman" w:cs="Times New Roman"/>
          <w:sz w:val="28"/>
          <w:szCs w:val="28"/>
          <w:lang w:val="fr-BE"/>
        </w:rPr>
        <w:t>regenerativ bosqich. Kasallik qancha erta boshlansa, u shunchalik ogʻir kechadi. Nikolskiyning simptomi musbat.</w:t>
      </w:r>
    </w:p>
    <w:p w14:paraId="707410D8"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Differensial diagnostika Leyner-Mussuning eritrodermiyasi bilan amalga oshiriladi. Ushbu kasallik negizida neytrofil faoliyati buzilishi,giperimmunoglobulinemiya, persistirlanuvchi gipogammaglobulinemiya, qon zardobi S5 komplementi etishmovchiligi sababli fagositar faollik pasayishi bilan kechadigan nospesifik immuntanqislik yotadi. Kasallik rivojlanishida ham onada, ham bolada vitaminlar: retinol, biotin, tiamin, piridoksin, ribofalvin, </w:t>
      </w:r>
      <w:r w:rsidRPr="00606928">
        <w:rPr>
          <w:rFonts w:ascii="Times New Roman" w:hAnsi="Times New Roman" w:cs="Times New Roman"/>
          <w:sz w:val="28"/>
          <w:szCs w:val="28"/>
          <w:lang w:val="fr-BE"/>
        </w:rPr>
        <w:lastRenderedPageBreak/>
        <w:t xml:space="preserve">tokoferol, askorbin va foliy kislotalarietishmovchiligi sharoitida piokokkli va zamburugʻli infeksiyalarning sensibilizasiyalovchi ta'siri katta ahaimyatga ega. Ushbu kasallik ancha kech yoshda boshlanadi,unchalik shiddat bilan kechmaydi va hayotning 2-oyida toʻliq rivojlanadi. Terining boshlangʻich shikastlanishi boshning sochli qismi seboreyli dermatit koʻrinishiga ega boʻladi. Yogʻli tangachalar toʻplanganda «chaqaloq qalpogʻi»ni hosil qiladi, u peshonaga va qosh usti ravoqlariga tushadi. Dumbalar sohalarida, chov burmalarida teri qoplamlari yorqin giperemiyalangan boʻladi, infiltrasiyalanadi. </w:t>
      </w:r>
      <w:r w:rsidR="00A44300" w:rsidRPr="00606928">
        <w:rPr>
          <w:rFonts w:ascii="Times New Roman" w:hAnsi="Times New Roman" w:cs="Times New Roman"/>
          <w:sz w:val="28"/>
          <w:szCs w:val="28"/>
          <w:lang w:val="fr-BE"/>
        </w:rPr>
        <w:t>Nam</w:t>
      </w:r>
      <w:r w:rsidRPr="00606928">
        <w:rPr>
          <w:rFonts w:ascii="Times New Roman" w:hAnsi="Times New Roman" w:cs="Times New Roman"/>
          <w:sz w:val="28"/>
          <w:szCs w:val="28"/>
          <w:lang w:val="uz-Cyrl-UZ"/>
        </w:rPr>
        <w:t>eroziyali yuzalar va yoriqlar ishqalanish joylarida sodir boʻladi.</w:t>
      </w:r>
    </w:p>
    <w:p w14:paraId="2FB715CC"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Deskvamatik eritrodermiya uchun shikastlangan teri qismi periferiyasida tangachalai qipiqlanish eng xarakterlidir. Epidermisning plastinkasimon koʻchishi qayd qilinmaydi.</w:t>
      </w:r>
    </w:p>
    <w:p w14:paraId="1DCBF92B"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lardagi nekrotik flegmona – bu terining va teri osti kletchatkasining ogʻir yiringli-yalligʻlanishli kasalligi. U oʻtkir boshlanishi va mahalliy koʻrinishlar rivojlanishining shiddatli sur'atlari bilan farq qiladi. Infeksiya kirish darvozalari boʻlib ter iva kindik yarasi hisoblanadi.Etilib tugʻilgan chaqaloqlarda kasallik koʻpincha hayotning 2-3-haftasida namoyon boʻladi.</w:t>
      </w:r>
    </w:p>
    <w:p w14:paraId="3522BA18"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Klinik kechishi xususiyatiga koʻra ikkita shakli ajratiladi: ifodalangan toksikozsiz (oddiy) va ifodalangan toksikoz bilan (toksik-septik yoki septik). Kasallik ma'lum bir ketma-ketlikka ega: 1) boshlangʻich bosqich (oʻtkir yalligʻlanish jarayoni); 2) alternativ-nekrotik bosqich; 3) koʻchish bosqichi; 4) reparasiya bosqichi. Kasallikning mahalliy belgilari qizil, zich, paypaslaganda issiq va ogʻriqli, aniq chegaralari boʻlgan dogʻ paydo boʻlishi bilan birga keladi, u bir necha soat ichida kattalashib boradi. 1-1,5 kundan keyin infiltrasiya hududida terining rangi oʻzgaradi, u koʻk-binafsha rangga kiriib markazida yumshash hosil boʻladi. Koʻchgan terining oʻlishi yuz beradi, uni olib tashlagandan keyin chetlari qirilgan va yiringli choʻntaklarga ega yarali nuqsonlar paydo boʻladi, soʻngra yaraning granulyasiyalanishi va epitelizasiyasi rivojlanadi. Shuni ta'kidlash </w:t>
      </w:r>
      <w:r w:rsidRPr="00606928">
        <w:rPr>
          <w:rFonts w:ascii="Times New Roman" w:hAnsi="Times New Roman" w:cs="Times New Roman"/>
          <w:sz w:val="28"/>
          <w:szCs w:val="28"/>
          <w:lang w:val="fr-BE"/>
        </w:rPr>
        <w:lastRenderedPageBreak/>
        <w:t>kerakki, teri osti kletchatkasining shikastlanishi teridagi oʻzgarish tezligidan oldin keladi.</w:t>
      </w:r>
    </w:p>
    <w:p w14:paraId="1049EB89" w14:textId="77777777" w:rsidR="009F1655" w:rsidRPr="00606928" w:rsidRDefault="009F1655"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lar flegmonalarining koʻpchiligini sepsis sifatida koʻrish kerak.</w:t>
      </w:r>
    </w:p>
    <w:p w14:paraId="7EDD9ED0"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Figner psevdofurunkulyozi bola hayotining 2-4-haftalarida rivojlanadi. Kasallik boshlanishidan oldin koʻpincha veezikula-pustula, </w:t>
      </w:r>
      <w:r w:rsidR="00A44300" w:rsidRPr="00606928">
        <w:rPr>
          <w:rFonts w:ascii="Times New Roman" w:hAnsi="Times New Roman" w:cs="Times New Roman"/>
          <w:sz w:val="28"/>
          <w:szCs w:val="28"/>
          <w:lang w:val="en-GB"/>
        </w:rPr>
        <w:t>terlama</w:t>
      </w:r>
      <w:r w:rsidRPr="00606928">
        <w:rPr>
          <w:rFonts w:ascii="Times New Roman" w:hAnsi="Times New Roman" w:cs="Times New Roman"/>
          <w:sz w:val="28"/>
          <w:szCs w:val="28"/>
          <w:lang w:val="en-GB"/>
        </w:rPr>
        <w:t xml:space="preserve"> uchraydi.. Jarayon boshning sochli qismida, orqada, dumbalarda, qoʻl-oyoqlarda boshlanadi va ter bezlariga tarqaladi.</w:t>
      </w:r>
    </w:p>
    <w:p w14:paraId="17228CAC"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sallikning boshida atrofida ozgina giperemiya bor yuza, qayta oʻzgarishga uchraydigan mayda pustulalar hosil boʻladi. Koʻp oʻtmay ularning oʻrnida yoki yaqinida diametri bir necha millimetrdan 1,0-1,5 sm gacha qizil-qizil rangdagi yirik tugunchalar va tugunlar paydo boʻladi. Abssesslar soni keng doirada oʻzgarib turadi. Tugunlar kattalashishi bilan flyuktuasiya paydo boʻladi, ular kesib ochilganida quyuq qaymoqsimon yashil-sariq rangli yiring chiqadi. Jarayonning yuzdagi joylashishi eng xavfli hisoblanadi. Teridagi oʻzgarishlardan tashqari bemorlarda intoksikasiya belgilari, isitma rivojlanadi.</w:t>
      </w:r>
    </w:p>
    <w:p w14:paraId="237B66BF"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Davolash</w:t>
      </w:r>
      <w:r w:rsidRPr="00606928">
        <w:rPr>
          <w:rFonts w:ascii="Times New Roman" w:hAnsi="Times New Roman" w:cs="Times New Roman"/>
          <w:sz w:val="28"/>
          <w:szCs w:val="28"/>
          <w:lang w:val="en-GB"/>
        </w:rPr>
        <w:t>.</w:t>
      </w:r>
    </w:p>
    <w:p w14:paraId="50217312"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tafilodermiyani davolash kasallikning turiga bogʻliq. Davolashning asosiy tamoyillari:</w:t>
      </w:r>
    </w:p>
    <w:p w14:paraId="2E485088" w14:textId="77777777" w:rsidR="009F1655" w:rsidRPr="00606928" w:rsidRDefault="009F1655"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zolyasiya – bemor bolalar zudlik bilan tugʻruqxonadan bolalar shifxonasining chaqaloqlarpatologiya boʻlimiga oʻtkazilishi lozim;</w:t>
      </w:r>
    </w:p>
    <w:p w14:paraId="274646D4" w14:textId="77777777" w:rsidR="009F1655" w:rsidRPr="00606928" w:rsidRDefault="009F1655"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ziqlantirish – iloji boricha tabiiy va optimal boʻlishi kerak;</w:t>
      </w:r>
    </w:p>
    <w:p w14:paraId="4E17E930" w14:textId="77777777" w:rsidR="009F1655" w:rsidRPr="00606928" w:rsidRDefault="009F1655"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ahalliy terapiya – vesikulopustulyozda, pufakchalarda, siydik pufagini punksiyasi yoki steril ignadan keyingi abssesslarda zararlanish oʻchoqlarini 1-2% li anilin buyoqlarining spirtli eritmalari yoki brilliant koʻki eritmasi bilan kuniga 2-3 marta ishlashdan iborat;</w:t>
      </w:r>
    </w:p>
    <w:p w14:paraId="0659BCCB" w14:textId="77777777" w:rsidR="009F1655" w:rsidRPr="00606928" w:rsidRDefault="009F1655"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choʻmiltirish – vesikulopustulyozda qaynatilgan suvga eman poʻstlogʻi, kaliy permanganat va qonchoʻp qaynatmalari qoʻshilishi bilan amalga oshiriladi;</w:t>
      </w:r>
    </w:p>
    <w:p w14:paraId="3BAC6FDE" w14:textId="77777777" w:rsidR="009F1655" w:rsidRPr="00606928" w:rsidRDefault="009F1655"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fizioterapiya – mahalliy yoki umumiy ultrabinafsha nurlantirish tavsiya etiladi. Eksfoliativ dermatitdatoʻliq echintirilgan bola «Sollyuks» lampasi ostiga qoʻyiladi. Tashqaridan qaraganda shikastlanmagan teri qismlari anilin boʻyoqlarining 1-2% li eritmasi bilan surtiladi;</w:t>
      </w:r>
    </w:p>
    <w:p w14:paraId="614C735C" w14:textId="77777777" w:rsidR="009F1655" w:rsidRPr="00606928" w:rsidRDefault="009F1655"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umumiy terapiya – antibakterial, dezintoksikasiya, spesifik va nospesifik immunoterapiya, simptomatik davolashni oʻz ichiga oladi. Antibiotiklardan yarim sintetik penisillinazaga chidamli penisillinlar (metisillin, oksasillin), shuningdek, 2</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3-avlod sefalosporinlar qoʻllaniladi. Kasallikning oʻta ogʻir kechishida aminoglikozidlar (tobramisin, sizamisin, amikasin, amikin, netramisin) koʻrsatilgan. Yaxshi samara spesifik immunoterapiyada (antistafilokok immunoglobulinlar, zardob) kuzatiladi. Flegmonali bemorlarni pediatr va bolalar jarroh birgalikda kuzatadilar va davolaydilar.</w:t>
      </w:r>
    </w:p>
    <w:p w14:paraId="4CF276D9"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treptodermiyaning quyidagi turlari ajratiladi: yangi tugʻilgan chaqaloqlar saramasi, intertriginoz streptodermiya, papuloeroziv streptodermiya.</w:t>
      </w:r>
    </w:p>
    <w:p w14:paraId="0CC6484A"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 saramasi – oʻtkir streptokokkli kasallik, koʻpincha kindik sohasida, yuzda boshlanadi.Saramasli yalligʻlanish koʻchib yuradi. Chaqaloqdagi saramasda teri eritemasi unchalik kuchli boʻlmasligi ham mumkin, ammo terining va teri soti kletchatkasining shishishi, infiltrasiyasi har doim mavjud boʻladi. Oʻchoq chetlari notekis, ammo cheklovchi valik ifodalanmagan. Yangi tugʻilgan chaqaloqlarda «oq saramas» kuzatilishi mumkin, bunda giperemiya yoʻq, shikastlangan teri qismi rangparlanadi, ba'zidapufakchalar, teri osti abssesslari, nekrozlar paydo boʻladi. Kasallik kechishi odatda ogʻir, bola ahvoli tezda yomonlashadi, dispeptik buzilishlar, miokardit, meningit va buyraklar shikastlanishi paydo boʻladi.</w:t>
      </w:r>
    </w:p>
    <w:p w14:paraId="2DCFF01D"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tertriginoz streptodermiya keskin chegaralangan giperemiya, ba'zida quloq orqasida va tabiiy burmalarda ozgina moknutiya lar bilan namoyon boʻladi. Shikastlanish oʻchogʻi sohasida yoriqlar paydo boʻlishi mumkin. Yalligʻlanish oʻzgarishlari susayganida kepaksimon shoʻralash paydo boʻladi.</w:t>
      </w:r>
    </w:p>
    <w:p w14:paraId="1D3B48FA"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Papuloeroziv streptodermiyadumba va sonlarning oqra yuzasi terisida paypaslanganda zich unnaladigan koʻkimtir-qizil rangdagi oʻlchami 0,1-0,3 sm boʻlgan papulalar paydo boʻlishi bilan xususiyatlanadi. Papullar tezda erozyaiga uchraydi va qobiqlar bilan qoplanadi, yaqin joydagi teri qismlarida yangi elementlar, shu jumladan piokokkli elementlar yuzaga keladi.</w:t>
      </w:r>
    </w:p>
    <w:p w14:paraId="066B5A64"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Davolash</w:t>
      </w:r>
      <w:r w:rsidRPr="00606928">
        <w:rPr>
          <w:rFonts w:ascii="Times New Roman" w:hAnsi="Times New Roman" w:cs="Times New Roman"/>
          <w:sz w:val="28"/>
          <w:szCs w:val="28"/>
          <w:lang w:val="en-GB"/>
        </w:rPr>
        <w:t>. Streptodermiyani davolash stafilodermiyani davolashdan tubdan farq qilmaydi. Antibakterial terapiya tanlashdaham streptokokk, ham stafilokokkga nisbatan faol boʻlgan antibiotiklar kombinasiyasi (ampioks – monoterapiya yoki aminoglikozidlar bilan birgalikda ) afzalroqdir.</w:t>
      </w:r>
    </w:p>
    <w:p w14:paraId="5F777150"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bookmarkStart w:id="213" w:name="bookmark68"/>
    </w:p>
    <w:p w14:paraId="0442F2BE" w14:textId="77777777" w:rsidR="009F1655" w:rsidRPr="00606928" w:rsidRDefault="009F1655" w:rsidP="00071B5F">
      <w:pPr>
        <w:pStyle w:val="Heading3"/>
        <w:rPr>
          <w:rFonts w:cs="Times New Roman"/>
          <w:lang w:val="en-GB"/>
        </w:rPr>
      </w:pPr>
      <w:bookmarkStart w:id="214" w:name="_Toc41874933"/>
      <w:r w:rsidRPr="00606928">
        <w:rPr>
          <w:rFonts w:cs="Times New Roman"/>
          <w:lang w:val="en-GB"/>
        </w:rPr>
        <w:t>Kindik shakllari.</w:t>
      </w:r>
      <w:bookmarkEnd w:id="214"/>
    </w:p>
    <w:p w14:paraId="17670CFC"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taral omfalit (</w:t>
      </w:r>
      <w:r w:rsidR="00A44300" w:rsidRPr="00606928">
        <w:rPr>
          <w:rFonts w:ascii="Times New Roman" w:hAnsi="Times New Roman" w:cs="Times New Roman"/>
          <w:sz w:val="28"/>
          <w:szCs w:val="28"/>
          <w:lang w:val="en-GB"/>
        </w:rPr>
        <w:t>nam</w:t>
      </w:r>
      <w:r w:rsidRPr="00606928">
        <w:rPr>
          <w:rFonts w:ascii="Times New Roman" w:hAnsi="Times New Roman" w:cs="Times New Roman"/>
          <w:sz w:val="28"/>
          <w:szCs w:val="28"/>
          <w:lang w:val="en-GB"/>
        </w:rPr>
        <w:t xml:space="preserve"> kindik) kindik yarasining uzoq muddat (2-3 haftadan koʻproq) bitishi bilan tavsiflanadi. Yaradankam seroz ajralma chiiadi, u poʻstloqcha hosil qiladi. Ba'zi hollarda engil giperemiya va kindik halqasining engil infiltrasiyasi qayd etiladi. Kindik tomirlarini paypaslab boʻlmaydi. Yangi tugʻilgan chaqaloqlarning umumiy holati oʻzgarmagan. Mahalliy davolash kindik yarachasini kuniga 3-4 marta 3% li vodorod peroksid eritmasi bilan, soʻngra brilliant koʻkining 2% li spirtli eritmasi bilan kaliy permanganatning 5% li eritmasi bilan qayta ishlashdan iborat. Kindikni ultrabinafsha nurlantirish koʻrsatilgan. Basitrasinli va polimiksinli malham qoʻyish mumkin. Kindik yarachasining uzoq vaqt</w:t>
      </w:r>
      <w:r w:rsidR="00A44300" w:rsidRPr="00606928">
        <w:rPr>
          <w:rFonts w:ascii="Times New Roman" w:hAnsi="Times New Roman" w:cs="Times New Roman"/>
          <w:sz w:val="28"/>
          <w:szCs w:val="28"/>
          <w:lang w:val="en-GB"/>
        </w:rPr>
        <w:t xml:space="preserve"> namligi</w:t>
      </w:r>
      <w:r w:rsidRPr="00606928">
        <w:rPr>
          <w:rFonts w:ascii="Times New Roman" w:hAnsi="Times New Roman" w:cs="Times New Roman"/>
          <w:sz w:val="28"/>
          <w:szCs w:val="28"/>
          <w:lang w:val="en-GB"/>
        </w:rPr>
        <w:t xml:space="preserve"> kindik oqmasi borligiga shubha tugʻdiradi.</w:t>
      </w:r>
    </w:p>
    <w:bookmarkEnd w:id="213"/>
    <w:p w14:paraId="6769EE98"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Omfalit – kindik yarachasi tubining, kindik halqasining, kindik qon tomirlarining bakterial yalligʻlanishi. Kasallik odatda erta neonatal davrning oxirida, koʻpincha kataral omfalit belgilari bilan boshlanadi. Bir necha kundan keyin kindik yarachasidan yiringli ajralma, kindik halqasining shishi va giperemiyasi, kindik atrofidagi teri osti yogʻ kletchatkasining infiltrasiyasipaydo boʻladi, buning natijasida kindik qorin old devori yuzasidan boʻrtib chiqib turadi. Kindik atrofidagi teri giperemiyalangan, paypaslanganda issiq, qorin old </w:t>
      </w:r>
      <w:r w:rsidRPr="00606928">
        <w:rPr>
          <w:rFonts w:ascii="Times New Roman" w:hAnsi="Times New Roman" w:cs="Times New Roman"/>
          <w:sz w:val="28"/>
          <w:szCs w:val="28"/>
          <w:lang w:val="en-GB"/>
        </w:rPr>
        <w:lastRenderedPageBreak/>
        <w:t>devorining tomirlari kengayishi, limfangiit qoʻshilishi bilan bogʻliq qizil chiziqlar xos, paypaslaganda kindik tomirlari – vena va arteriyalar shikastlanish belgilari (tromboflebit, trombarterit) aniqlanadi. Kindik venasining tromboflebitida dumaloq tortilma kindik ustidagi qorinning oʻrta chizigʻi boʻylab, trombarteriitda – ikkala tomonda: kindikdan pastda va yon tomonlarda paypaslanadi. Bolaning ahvoli yomonlashadi, u boʻshashgan boʻlib qoladi, koʻkrakni yomon soʻradi, qusadi, tana vaznining oʻsishi sekinlashadi. Tana harorati koʻtarilgan, ba'zida febril raqamlargacha. Oʻz vaqtida boshlangan kompleks davoda bashorat ijobiy, ammo infeksiyaning metastatik oʻchoqlari paydo boʻlishi va jarayonninggeneralizasiyasi yuzaga kelishi mumkin.</w:t>
      </w:r>
    </w:p>
    <w:p w14:paraId="65F32F42" w14:textId="77777777" w:rsidR="009F1655" w:rsidRPr="00606928" w:rsidRDefault="009F1655"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indik yarachasi va kindik qoldigʻi kasalliklari bor bolalarni davolash yangi tugʻilgan bolalar kasalxonalarining patologiya boʻlimlarida quyidagi tamoyillarga muvofiq amalga oshiriladi:</w:t>
      </w:r>
    </w:p>
    <w:p w14:paraId="3D68E259" w14:textId="77777777" w:rsidR="009F1655" w:rsidRPr="00606928" w:rsidRDefault="009F1655"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ntibakterial davolash – majburiy, va keng spektrli dori preparatlari tayinlanishi bilan amalga oshiriladi;</w:t>
      </w:r>
    </w:p>
    <w:p w14:paraId="7BC05555" w14:textId="77777777" w:rsidR="009F1655" w:rsidRPr="00606928" w:rsidRDefault="009F1655"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nfuzion terapiya – ogʻir intoksikasiya, tana vaznining katta yoʻqotilishlarida koʻrsatilgan;</w:t>
      </w:r>
    </w:p>
    <w:p w14:paraId="1C969864" w14:textId="77777777" w:rsidR="009F1655" w:rsidRPr="00606928" w:rsidRDefault="009F1655"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ubiotiklarni qoʻllash – antibakterial terapiya sharoitida bajariladi;</w:t>
      </w:r>
    </w:p>
    <w:p w14:paraId="5860E734" w14:textId="77777777" w:rsidR="009F1655" w:rsidRPr="00606928" w:rsidRDefault="009F1655"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mmunoterapiya kursi (stafilokokkli etiologiyada – stafilokokkga qarshi immunoglobulin);</w:t>
      </w:r>
    </w:p>
    <w:p w14:paraId="18929C8C" w14:textId="77777777" w:rsidR="009F1655" w:rsidRPr="00606928" w:rsidRDefault="009F1655"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fizioterapiya – kindik yarchaasiga SVCh tavsiya qilinadi;</w:t>
      </w:r>
    </w:p>
    <w:p w14:paraId="4B8C547E" w14:textId="77777777" w:rsidR="009F1655" w:rsidRPr="00606928" w:rsidRDefault="009F1655"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ahalliy davolash – xuddi kataral omfalitdagidek amalga oshiriladi.</w:t>
      </w:r>
    </w:p>
    <w:p w14:paraId="61923100" w14:textId="77777777" w:rsidR="009F1655" w:rsidRPr="00606928" w:rsidRDefault="009F1655" w:rsidP="00071B5F">
      <w:pPr>
        <w:spacing w:after="0" w:line="360" w:lineRule="auto"/>
        <w:jc w:val="both"/>
        <w:rPr>
          <w:rFonts w:ascii="Times New Roman" w:hAnsi="Times New Roman" w:cs="Times New Roman"/>
          <w:sz w:val="28"/>
          <w:szCs w:val="28"/>
          <w:lang w:val="en-GB"/>
        </w:rPr>
      </w:pPr>
    </w:p>
    <w:p w14:paraId="406EB4ED" w14:textId="77777777" w:rsidR="009F1655" w:rsidRPr="00606928" w:rsidRDefault="009F1655" w:rsidP="00071B5F">
      <w:pPr>
        <w:spacing w:after="0" w:line="360" w:lineRule="auto"/>
        <w:jc w:val="both"/>
        <w:rPr>
          <w:rFonts w:ascii="Times New Roman" w:hAnsi="Times New Roman" w:cs="Times New Roman"/>
          <w:sz w:val="28"/>
          <w:szCs w:val="28"/>
          <w:lang w:val="en-GB"/>
        </w:rPr>
      </w:pPr>
    </w:p>
    <w:p w14:paraId="721FBF76" w14:textId="77777777" w:rsidR="00585EEE" w:rsidRPr="00606928" w:rsidRDefault="00585EEE" w:rsidP="00071B5F">
      <w:pPr>
        <w:spacing w:after="0" w:line="360" w:lineRule="auto"/>
        <w:jc w:val="both"/>
        <w:rPr>
          <w:rFonts w:ascii="Times New Roman" w:hAnsi="Times New Roman" w:cs="Times New Roman"/>
          <w:sz w:val="28"/>
          <w:szCs w:val="28"/>
          <w:lang w:val="en-GB"/>
        </w:rPr>
        <w:sectPr w:rsidR="00585EEE" w:rsidRPr="00606928" w:rsidSect="00730D38">
          <w:pgSz w:w="11906" w:h="16838"/>
          <w:pgMar w:top="1134" w:right="850" w:bottom="1134" w:left="1701" w:header="1134" w:footer="1134" w:gutter="0"/>
          <w:cols w:space="708"/>
          <w:docGrid w:linePitch="360"/>
        </w:sectPr>
      </w:pPr>
    </w:p>
    <w:p w14:paraId="47010A21" w14:textId="77777777" w:rsidR="00585EEE" w:rsidRPr="00606928" w:rsidRDefault="00585EEE" w:rsidP="00071B5F">
      <w:pPr>
        <w:pStyle w:val="Heading1"/>
        <w:rPr>
          <w:rFonts w:cs="Times New Roman"/>
          <w:lang w:val="en-GB"/>
        </w:rPr>
      </w:pPr>
      <w:bookmarkStart w:id="215" w:name="_Toc41874934"/>
      <w:r w:rsidRPr="00606928">
        <w:rPr>
          <w:rFonts w:cs="Times New Roman"/>
          <w:lang w:val="en-GB"/>
        </w:rPr>
        <w:lastRenderedPageBreak/>
        <w:t>11-BOB. S</w:t>
      </w:r>
      <w:r w:rsidRPr="00606928">
        <w:rPr>
          <w:rFonts w:cs="Times New Roman"/>
        </w:rPr>
        <w:t>E</w:t>
      </w:r>
      <w:r w:rsidRPr="00606928">
        <w:rPr>
          <w:rFonts w:cs="Times New Roman"/>
          <w:lang w:val="en-GB"/>
        </w:rPr>
        <w:t>PSIS</w:t>
      </w:r>
      <w:bookmarkEnd w:id="215"/>
    </w:p>
    <w:p w14:paraId="0DEE5BFF"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psis – qadimgi zamonlardan beri ma'lum boʻlgan kasallik, Gippokrat, Galen, Ibn Sino va boshqalarning asarlarida tasvirlangan boʻlib, yunon tilidan tarjima qilinganda, sepsis «qonni</w:t>
      </w:r>
      <w:r w:rsidRPr="00606928">
        <w:rPr>
          <w:rFonts w:ascii="Times New Roman" w:hAnsi="Times New Roman" w:cs="Times New Roman"/>
          <w:sz w:val="28"/>
          <w:szCs w:val="28"/>
          <w:lang w:val="uz-Cyrl-UZ"/>
        </w:rPr>
        <w:t>ng</w:t>
      </w:r>
      <w:r w:rsidRPr="00606928">
        <w:rPr>
          <w:rFonts w:ascii="Times New Roman" w:hAnsi="Times New Roman" w:cs="Times New Roman"/>
          <w:sz w:val="28"/>
          <w:szCs w:val="28"/>
          <w:lang w:val="en-GB"/>
        </w:rPr>
        <w:t xml:space="preserve"> chirish</w:t>
      </w:r>
      <w:r w:rsidRPr="00606928">
        <w:rPr>
          <w:rFonts w:ascii="Times New Roman" w:hAnsi="Times New Roman" w:cs="Times New Roman"/>
          <w:sz w:val="28"/>
          <w:szCs w:val="28"/>
          <w:lang w:val="uz-Cyrl-UZ"/>
        </w:rPr>
        <w:t>i</w:t>
      </w:r>
      <w:r w:rsidRPr="00606928">
        <w:rPr>
          <w:rFonts w:ascii="Times New Roman" w:hAnsi="Times New Roman" w:cs="Times New Roman"/>
          <w:sz w:val="28"/>
          <w:szCs w:val="28"/>
          <w:lang w:val="en-GB"/>
        </w:rPr>
        <w:t>» degan ma'noni anglatadi.</w:t>
      </w:r>
    </w:p>
    <w:p w14:paraId="0C4C0E78"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Hozirgivaqtdasepsisbakterialtabiatliyuqumli-yalligʻlanishkasalligisifatidaqaralmoqda, </w:t>
      </w:r>
      <w:r w:rsidRPr="00606928">
        <w:rPr>
          <w:rFonts w:ascii="Times New Roman" w:hAnsi="Times New Roman" w:cs="Times New Roman"/>
          <w:sz w:val="28"/>
          <w:szCs w:val="28"/>
          <w:lang w:val="uz-Cyrl-UZ"/>
        </w:rPr>
        <w:t>shartli-patogen</w:t>
      </w:r>
      <w:r w:rsidRPr="00606928">
        <w:rPr>
          <w:rFonts w:ascii="Times New Roman" w:hAnsi="Times New Roman" w:cs="Times New Roman"/>
          <w:sz w:val="28"/>
          <w:szCs w:val="28"/>
          <w:lang w:val="en-GB"/>
        </w:rPr>
        <w:t>, patogenmikroflorayoki</w:t>
      </w:r>
      <w:r w:rsidRPr="00606928">
        <w:rPr>
          <w:rFonts w:ascii="Times New Roman" w:hAnsi="Times New Roman" w:cs="Times New Roman"/>
          <w:sz w:val="28"/>
          <w:szCs w:val="28"/>
          <w:lang w:val="uz-Cyrl-UZ"/>
        </w:rPr>
        <w:t>qoʻzgʻatuvchilarning assosiasiyasi sababli</w:t>
      </w:r>
      <w:r w:rsidRPr="00606928">
        <w:rPr>
          <w:rFonts w:ascii="Times New Roman" w:hAnsi="Times New Roman" w:cs="Times New Roman"/>
          <w:sz w:val="28"/>
          <w:szCs w:val="28"/>
          <w:lang w:val="en-GB"/>
        </w:rPr>
        <w:t>kelibchiqadi, asiklik</w:t>
      </w:r>
      <w:r w:rsidRPr="00606928">
        <w:rPr>
          <w:rFonts w:ascii="Times New Roman" w:hAnsi="Times New Roman" w:cs="Times New Roman"/>
          <w:sz w:val="28"/>
          <w:szCs w:val="28"/>
          <w:lang w:val="uz-Cyrl-UZ"/>
        </w:rPr>
        <w:t xml:space="preserve">kechishi, </w:t>
      </w:r>
      <w:r w:rsidRPr="00606928">
        <w:rPr>
          <w:rFonts w:ascii="Times New Roman" w:hAnsi="Times New Roman" w:cs="Times New Roman"/>
          <w:sz w:val="28"/>
          <w:szCs w:val="28"/>
          <w:lang w:val="en-GB"/>
        </w:rPr>
        <w:t xml:space="preserve">birlamchiyiringli-yalligʻlanishlioʻchoqva/yokibakteremiya, </w:t>
      </w:r>
      <w:r w:rsidRPr="00606928">
        <w:rPr>
          <w:rFonts w:ascii="Times New Roman" w:hAnsi="Times New Roman" w:cs="Times New Roman"/>
          <w:sz w:val="28"/>
          <w:szCs w:val="28"/>
          <w:lang w:val="uz-Cyrl-UZ"/>
        </w:rPr>
        <w:t>organizmning pasaygan yoki oʻzgargan</w:t>
      </w:r>
      <w:r w:rsidRPr="00606928">
        <w:rPr>
          <w:rFonts w:ascii="Times New Roman" w:hAnsi="Times New Roman" w:cs="Times New Roman"/>
          <w:sz w:val="28"/>
          <w:szCs w:val="28"/>
          <w:lang w:val="en-GB"/>
        </w:rPr>
        <w:t>immunologikreaktivligi</w:t>
      </w:r>
      <w:r w:rsidRPr="00606928">
        <w:rPr>
          <w:rFonts w:ascii="Times New Roman" w:hAnsi="Times New Roman" w:cs="Times New Roman"/>
          <w:sz w:val="28"/>
          <w:szCs w:val="28"/>
          <w:lang w:val="uz-Cyrl-UZ"/>
        </w:rPr>
        <w:t>sharoitida</w:t>
      </w:r>
      <w:r w:rsidRPr="00606928">
        <w:rPr>
          <w:rFonts w:ascii="Times New Roman" w:hAnsi="Times New Roman" w:cs="Times New Roman"/>
          <w:sz w:val="28"/>
          <w:szCs w:val="28"/>
          <w:lang w:val="en-GB"/>
        </w:rPr>
        <w:t>jarayonning</w:t>
      </w:r>
      <w:r w:rsidRPr="00606928">
        <w:rPr>
          <w:rFonts w:ascii="Times New Roman" w:hAnsi="Times New Roman" w:cs="Times New Roman"/>
          <w:sz w:val="28"/>
          <w:szCs w:val="28"/>
          <w:lang w:val="uz-Cyrl-UZ"/>
        </w:rPr>
        <w:t>generalizasiyasi</w:t>
      </w:r>
      <w:r w:rsidRPr="00606928">
        <w:rPr>
          <w:rFonts w:ascii="Times New Roman" w:hAnsi="Times New Roman" w:cs="Times New Roman"/>
          <w:sz w:val="28"/>
          <w:szCs w:val="28"/>
          <w:lang w:val="en-GB"/>
        </w:rPr>
        <w:t>, tizimliyalligʻlanish</w:t>
      </w:r>
      <w:r w:rsidRPr="00606928">
        <w:rPr>
          <w:rFonts w:ascii="Times New Roman" w:hAnsi="Times New Roman" w:cs="Times New Roman"/>
          <w:sz w:val="28"/>
          <w:szCs w:val="28"/>
          <w:lang w:val="uz-Cyrl-UZ"/>
        </w:rPr>
        <w:t>javob</w:t>
      </w:r>
      <w:r w:rsidRPr="00606928">
        <w:rPr>
          <w:rFonts w:ascii="Times New Roman" w:hAnsi="Times New Roman" w:cs="Times New Roman"/>
          <w:sz w:val="28"/>
          <w:szCs w:val="28"/>
          <w:lang w:val="en-GB"/>
        </w:rPr>
        <w:t>sindromi (</w:t>
      </w:r>
      <w:r w:rsidRPr="00606928">
        <w:rPr>
          <w:rFonts w:ascii="Times New Roman" w:hAnsi="Times New Roman" w:cs="Times New Roman"/>
          <w:sz w:val="28"/>
          <w:szCs w:val="28"/>
        </w:rPr>
        <w:t>SIRS</w:t>
      </w:r>
      <w:r w:rsidRPr="00606928">
        <w:rPr>
          <w:rFonts w:ascii="Times New Roman" w:hAnsi="Times New Roman" w:cs="Times New Roman"/>
          <w:sz w:val="28"/>
          <w:szCs w:val="28"/>
          <w:lang w:val="en-GB"/>
        </w:rPr>
        <w:t>)</w:t>
      </w:r>
      <w:r w:rsidRPr="00606928">
        <w:rPr>
          <w:rFonts w:ascii="Times New Roman" w:hAnsi="Times New Roman" w:cs="Times New Roman"/>
          <w:sz w:val="28"/>
          <w:szCs w:val="28"/>
          <w:lang w:val="uz-Cyrl-UZ"/>
        </w:rPr>
        <w:t>, DTI-sindromi va koʻp a'zoli etishmovchilik</w:t>
      </w:r>
      <w:r w:rsidRPr="00606928">
        <w:rPr>
          <w:rFonts w:ascii="Times New Roman" w:hAnsi="Times New Roman" w:cs="Times New Roman"/>
          <w:sz w:val="28"/>
          <w:szCs w:val="28"/>
          <w:lang w:val="en-GB"/>
        </w:rPr>
        <w:t>rivojlanishibilantavsiflanadi.</w:t>
      </w:r>
    </w:p>
    <w:p w14:paraId="5CD3DA59"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psis</w:t>
      </w:r>
      <w:r w:rsidRPr="00606928">
        <w:rPr>
          <w:rFonts w:ascii="Times New Roman" w:hAnsi="Times New Roman" w:cs="Times New Roman"/>
          <w:sz w:val="28"/>
          <w:szCs w:val="28"/>
          <w:lang w:val="uz-Cyrl-UZ"/>
        </w:rPr>
        <w:t xml:space="preserve">aynan </w:t>
      </w:r>
      <w:r w:rsidRPr="00606928">
        <w:rPr>
          <w:rFonts w:ascii="Times New Roman" w:hAnsi="Times New Roman" w:cs="Times New Roman"/>
          <w:sz w:val="28"/>
          <w:szCs w:val="28"/>
          <w:lang w:val="en-GB"/>
        </w:rPr>
        <w:t>neonataldavrdayuzagakelishiningmaksimaltezligitufayli</w:t>
      </w:r>
      <w:r w:rsidRPr="00606928">
        <w:rPr>
          <w:rFonts w:ascii="Times New Roman" w:hAnsi="Times New Roman" w:cs="Times New Roman"/>
          <w:sz w:val="28"/>
          <w:szCs w:val="28"/>
          <w:lang w:val="uz-Cyrl-UZ"/>
        </w:rPr>
        <w:t>n</w:t>
      </w:r>
      <w:r w:rsidRPr="00606928">
        <w:rPr>
          <w:rFonts w:ascii="Times New Roman" w:hAnsi="Times New Roman" w:cs="Times New Roman"/>
          <w:sz w:val="28"/>
          <w:szCs w:val="28"/>
          <w:lang w:val="en-GB"/>
        </w:rPr>
        <w:t xml:space="preserve">eonatologlaruchunjudamurakkabmuammohisoblanadi. Yangitugʻilganchaqaloqlarorasidasepsisninguchrashtezligi 0,5-0,8% nitashkilqiladi, ammouetilibtugʻilganvachalatugʻilganchaqaloqlarorasidabirxilemas. </w:t>
      </w:r>
      <w:r w:rsidRPr="00606928">
        <w:rPr>
          <w:rFonts w:ascii="Times New Roman" w:hAnsi="Times New Roman" w:cs="Times New Roman"/>
          <w:sz w:val="28"/>
          <w:szCs w:val="28"/>
          <w:lang w:val="uz-Cyrl-UZ"/>
        </w:rPr>
        <w:t>Masalan,</w:t>
      </w:r>
      <w:r w:rsidRPr="00606928">
        <w:rPr>
          <w:rFonts w:ascii="Times New Roman" w:hAnsi="Times New Roman" w:cs="Times New Roman"/>
          <w:sz w:val="28"/>
          <w:szCs w:val="28"/>
          <w:lang w:val="en-GB"/>
        </w:rPr>
        <w:t xml:space="preserve">vaqtidaetilibtugʻilganchaqaloqlar 0,1% </w:t>
      </w:r>
      <w:r w:rsidRPr="00606928">
        <w:rPr>
          <w:rFonts w:ascii="Times New Roman" w:hAnsi="Times New Roman" w:cs="Times New Roman"/>
          <w:sz w:val="28"/>
          <w:szCs w:val="28"/>
          <w:lang w:val="uz-Cyrl-UZ"/>
        </w:rPr>
        <w:t>holat</w:t>
      </w:r>
      <w:r w:rsidRPr="00606928">
        <w:rPr>
          <w:rFonts w:ascii="Times New Roman" w:hAnsi="Times New Roman" w:cs="Times New Roman"/>
          <w:sz w:val="28"/>
          <w:szCs w:val="28"/>
          <w:lang w:val="en-GB"/>
        </w:rPr>
        <w:t xml:space="preserve">dasepsisdanaziyatchekishadi, </w:t>
      </w:r>
      <w:r w:rsidRPr="00606928">
        <w:rPr>
          <w:rFonts w:ascii="Times New Roman" w:hAnsi="Times New Roman" w:cs="Times New Roman"/>
          <w:sz w:val="28"/>
          <w:szCs w:val="28"/>
          <w:lang w:val="uz-Cyrl-UZ"/>
        </w:rPr>
        <w:t xml:space="preserve">chala tugʻilganlar orasida sepsis uchrash tezligi </w:t>
      </w:r>
      <w:r w:rsidRPr="00606928">
        <w:rPr>
          <w:rFonts w:ascii="Times New Roman" w:hAnsi="Times New Roman" w:cs="Times New Roman"/>
          <w:sz w:val="28"/>
          <w:szCs w:val="28"/>
          <w:lang w:val="en-GB"/>
        </w:rPr>
        <w:t>10 marta</w:t>
      </w:r>
      <w:r w:rsidRPr="00606928">
        <w:rPr>
          <w:rFonts w:ascii="Times New Roman" w:hAnsi="Times New Roman" w:cs="Times New Roman"/>
          <w:sz w:val="28"/>
          <w:szCs w:val="28"/>
          <w:lang w:val="uz-Cyrl-UZ"/>
        </w:rPr>
        <w:t>tez, koʻpincha</w:t>
      </w:r>
      <w:r w:rsidRPr="00606928">
        <w:rPr>
          <w:rFonts w:ascii="Times New Roman" w:hAnsi="Times New Roman" w:cs="Times New Roman"/>
          <w:sz w:val="28"/>
          <w:szCs w:val="28"/>
          <w:lang w:val="en-GB"/>
        </w:rPr>
        <w:t xml:space="preserve"> 1%</w:t>
      </w:r>
      <w:r w:rsidRPr="00606928">
        <w:rPr>
          <w:rFonts w:ascii="Times New Roman" w:hAnsi="Times New Roman" w:cs="Times New Roman"/>
          <w:sz w:val="28"/>
          <w:szCs w:val="28"/>
          <w:lang w:val="uz-Cyrl-UZ"/>
        </w:rPr>
        <w:t xml:space="preserve"> gacha, tana vazni 500-1000 g boʻlgan juda ham chuqur chala tugʻilganlar orasida ushbu ptaologiya uchrash tezligi </w:t>
      </w:r>
      <w:r w:rsidRPr="00606928">
        <w:rPr>
          <w:rFonts w:ascii="Times New Roman" w:hAnsi="Times New Roman" w:cs="Times New Roman"/>
          <w:sz w:val="28"/>
          <w:szCs w:val="28"/>
          <w:lang w:val="en-GB"/>
        </w:rPr>
        <w:t xml:space="preserve">30-33% </w:t>
      </w:r>
      <w:r w:rsidRPr="00606928">
        <w:rPr>
          <w:rFonts w:ascii="Times New Roman" w:hAnsi="Times New Roman" w:cs="Times New Roman"/>
          <w:sz w:val="28"/>
          <w:szCs w:val="28"/>
          <w:lang w:val="uz-Cyrl-UZ"/>
        </w:rPr>
        <w:t>ga ortadi</w:t>
      </w:r>
      <w:r w:rsidRPr="00606928">
        <w:rPr>
          <w:rFonts w:ascii="Times New Roman" w:hAnsi="Times New Roman" w:cs="Times New Roman"/>
          <w:sz w:val="28"/>
          <w:szCs w:val="28"/>
          <w:lang w:val="en-GB"/>
        </w:rPr>
        <w:t>.</w:t>
      </w:r>
    </w:p>
    <w:p w14:paraId="466C707B"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larningsepsissabablioʻlimdarajasioʻrtacha 15</w:t>
      </w:r>
      <w:r w:rsidRPr="00606928">
        <w:rPr>
          <w:rFonts w:ascii="Times New Roman" w:hAnsi="Times New Roman" w:cs="Times New Roman"/>
          <w:sz w:val="28"/>
          <w:szCs w:val="28"/>
          <w:lang w:val="uz-Cyrl-UZ"/>
        </w:rPr>
        <w:t>%</w:t>
      </w:r>
      <w:r w:rsidRPr="00606928">
        <w:rPr>
          <w:rFonts w:ascii="Times New Roman" w:hAnsi="Times New Roman" w:cs="Times New Roman"/>
          <w:sz w:val="28"/>
          <w:szCs w:val="28"/>
          <w:lang w:val="en-GB"/>
        </w:rPr>
        <w:t>dan 40% gaetibboradi, qorinichisepsisholatida 60-80% gachakoʻtariladi.</w:t>
      </w:r>
    </w:p>
    <w:p w14:paraId="49240AF4" w14:textId="77777777" w:rsidR="00585EEE" w:rsidRPr="00606928" w:rsidRDefault="00585EEE" w:rsidP="00071B5F">
      <w:pPr>
        <w:pStyle w:val="Heading3"/>
        <w:rPr>
          <w:rFonts w:cs="Times New Roman"/>
          <w:lang w:val="en-GB"/>
        </w:rPr>
      </w:pPr>
      <w:bookmarkStart w:id="216" w:name="_Toc41874935"/>
      <w:r w:rsidRPr="00606928">
        <w:rPr>
          <w:rStyle w:val="Heading3Char"/>
          <w:rFonts w:cs="Times New Roman"/>
          <w:b/>
          <w:bCs/>
          <w:lang w:val="en-GB"/>
        </w:rPr>
        <w:t>Etiologiyasi va patogenezi</w:t>
      </w:r>
      <w:r w:rsidRPr="00606928">
        <w:rPr>
          <w:rFonts w:cs="Times New Roman"/>
          <w:lang w:val="en-GB"/>
        </w:rPr>
        <w:t>.</w:t>
      </w:r>
      <w:bookmarkEnd w:id="216"/>
    </w:p>
    <w:p w14:paraId="06C51E8B"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Etiologiyasi</w:t>
      </w:r>
      <w:r w:rsidRPr="00606928">
        <w:rPr>
          <w:rFonts w:ascii="Times New Roman" w:hAnsi="Times New Roman" w:cs="Times New Roman"/>
          <w:sz w:val="28"/>
          <w:szCs w:val="28"/>
          <w:lang w:val="en-GB"/>
        </w:rPr>
        <w:t xml:space="preserve">. Sepsisning etiologik strukturasi doimo oʻzgarib turadi. Hayotning birinchi 4 kunida (erta) boshlanadigan sepsisda 40% hollarda B, E guruhi streptokokklari, enterokokklar (D streptokokklar), 4-15% holatlarda </w:t>
      </w:r>
      <w:r w:rsidRPr="00606928">
        <w:rPr>
          <w:rFonts w:ascii="Times New Roman" w:hAnsi="Times New Roman" w:cs="Times New Roman"/>
          <w:sz w:val="28"/>
          <w:szCs w:val="28"/>
          <w:lang w:val="en-GB"/>
        </w:rPr>
        <w:lastRenderedPageBreak/>
        <w:t>anaeroblar, koagulaza-manfiy stafilokokklar, shuningdek klebsiellalar, ichak tayoqchalari, ya'ni onaning tugʻruq yoʻllarinikolonizasiya qilgan bakterial flora qoʻzgʻatuvchi boʻladi. Kech sepsis uchun (hayotning 4-5-kunida yoki undan koʻp) manfiy flora (klebsiella, koʻk yiringli tayoqcha, serrasiya, enterobakter, esherixiy) xarakterli, ammo soʻnggi yillarda etiologik omil sifatida stafilokokklar (oltin, epidermal, varneri)ning roli yana oshdi. Bemorlarning 50% daqoʻshilib kelgan (mikst) flora, masalan, stafilokokklar va grammanfiy bakteriyalar topiladi.</w:t>
      </w:r>
    </w:p>
    <w:p w14:paraId="53315D30"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ugungi kunga kelib, </w:t>
      </w:r>
      <w:r w:rsidRPr="00606928">
        <w:rPr>
          <w:rFonts w:ascii="Times New Roman" w:hAnsi="Times New Roman" w:cs="Times New Roman"/>
          <w:sz w:val="28"/>
          <w:szCs w:val="28"/>
        </w:rPr>
        <w:t>X</w:t>
      </w:r>
      <w:r w:rsidRPr="00606928">
        <w:rPr>
          <w:rFonts w:ascii="Times New Roman" w:hAnsi="Times New Roman" w:cs="Times New Roman"/>
          <w:sz w:val="28"/>
          <w:szCs w:val="28"/>
          <w:lang w:val="uz-Cyrl-UZ"/>
        </w:rPr>
        <w:t xml:space="preserve"> qayta koʻrib chiqilgan KXTga binoan, kandida sepsi (mikoz) ajratilmagan, u ikkilamchi hisoblanadi va uni mustaqil nozologik shakl sifatida qarab, “generalizasiyalangan kandidozli infeksiya” atamasi qoʻllaniladi</w:t>
      </w:r>
      <w:r w:rsidRPr="00606928">
        <w:rPr>
          <w:rFonts w:ascii="Times New Roman" w:hAnsi="Times New Roman" w:cs="Times New Roman"/>
          <w:sz w:val="28"/>
          <w:szCs w:val="28"/>
          <w:lang w:val="en-GB"/>
        </w:rPr>
        <w:t>.</w:t>
      </w:r>
    </w:p>
    <w:p w14:paraId="27D0D81A"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tiologik omilni aniqlash majburiydir, sababi kasallik etiologiyasi xastalikning klinik manzarasini belgilab beradi, dori terapiyasini tanlashda va kasallik oqibatida muhim.</w:t>
      </w:r>
    </w:p>
    <w:p w14:paraId="11FF12DF"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fisirlanishning asosiy manbalari quyidagilardir: koʻpincha homilani ante</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intranatal infisirlaydigan ona; tugʻruqxonalar va boshqa tibbiy muassasalarning tibbiy xodimlari; atrof muhit.</w:t>
      </w:r>
    </w:p>
    <w:p w14:paraId="0183BC0C"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 infisirlanishining asosiy yoʻllari: koʻtariluvchi, kontakt (intranatal), yoʻldosh orqali (gematogen), tushuvchi (qorin boʻshligʻi, bachadon naylari).</w:t>
      </w:r>
    </w:p>
    <w:p w14:paraId="35D1D354"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ostnatal davrda bolaning infisirlanishi gematogen, limfogen, kontakt, tushuvchi va koʻtariluvchi yoʻllar bilan roʻy beradi.</w:t>
      </w:r>
    </w:p>
    <w:p w14:paraId="4DA5157B"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psisning rivojlanishiga olib keluvchi omillarni 2 ta guruhga ajratish mumkin.</w:t>
      </w:r>
    </w:p>
    <w:p w14:paraId="5135FE6D"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 va yangi tugʻilgan chaqaloqning immun tizimiga depressiv ta'sir koʻrsatadigan;</w:t>
      </w:r>
    </w:p>
    <w:p w14:paraId="1F6E8746"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uning infisirlanishiga olib keluvchi.</w:t>
      </w:r>
    </w:p>
    <w:p w14:paraId="6E483C94"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larning ta'sir vaitiga koʻra antenatal, intranatal va postanatl omillar farqlanadi.</w:t>
      </w:r>
    </w:p>
    <w:p w14:paraId="6448E3CA"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Homila va yangi tugʻilgan chaqaloqning immuniteti shakllanishiga depressiv ta'sir koʻrsatadigan perinatal omillar:</w:t>
      </w:r>
    </w:p>
    <w:p w14:paraId="5B57971F"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na tomonidan: gestozlar, genital va ekstragenital patologiya, homiladorlikning uzilish xavfi, homilador ayollarning ovqatlanishidagi kamchiliklar, endokrin patologiya;</w:t>
      </w:r>
    </w:p>
    <w:p w14:paraId="4A4D58D4"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ola tomonidan: chala tugʻilganlik, etilmaganlik, sovuq stressi, QIRS va tugʻma gipotrofiya, tugʻruq travmasi,</w:t>
      </w:r>
      <w:r w:rsidR="00A44300" w:rsidRPr="00606928">
        <w:rPr>
          <w:rFonts w:ascii="Times New Roman" w:hAnsi="Times New Roman" w:cs="Times New Roman"/>
          <w:sz w:val="28"/>
          <w:szCs w:val="28"/>
          <w:lang w:val="en-GB"/>
        </w:rPr>
        <w:t xml:space="preserve"> NBS</w:t>
      </w:r>
      <w:r w:rsidRPr="00606928">
        <w:rPr>
          <w:rFonts w:ascii="Times New Roman" w:hAnsi="Times New Roman" w:cs="Times New Roman"/>
          <w:sz w:val="28"/>
          <w:szCs w:val="28"/>
          <w:lang w:val="en-GB"/>
        </w:rPr>
        <w:t>, OʻRVI, homilaning qorin ichi gipoksiyasi va tugʻilishda asfiksiya, erta neonatal davrda moslashuv jarayonlarining buzilishi.</w:t>
      </w:r>
    </w:p>
    <w:p w14:paraId="14558B52"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ning va yangi tugʻilgan chaqaloqning infisirlanishini keltirib chiqaradigan ante-, intranatal omillar: homiladorlik va tugʻish paytidagi urogenital infeksiyalar, homila atrofi suvlarining erta chiqishi, uzoq vaqtli suvsizlanish davri (6 soatdan ortiq ), 24 soatdan koʻproq davom etgan tugʻruq, choʻzilgan tugʻruqlar, tugʻruqdagi isitmalash, homiladorlik davrida surunkali infeksiya oʻchoqlari va ularning qoʻzishi, tugʻruqdan keyingi davrda onada yuqumli va yalligʻlanish jarayonlar.</w:t>
      </w:r>
    </w:p>
    <w:p w14:paraId="30CE7526"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avolash-diagnostik muolajalar: intubasiya,TBD lavaj (instilyasiya), OʻSV, markaziy va periferik venalarni, siydik pufagini kateterlash va boshqalar.</w:t>
      </w:r>
    </w:p>
    <w:p w14:paraId="7B70FAA8"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da turli xil infeksion oʻchoqlarning mavjudligi: omfalit, oʻtkir respiratorli virusli infeksiyalar, zotiljam, yiringli-yalligʻlanishli teri kasalliklari, ayniqsa hayotning dastlabki 7 kunida, disbioz.</w:t>
      </w:r>
    </w:p>
    <w:p w14:paraId="384D06A7"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mmunologik buzilishlarni chuqurlashtiradigan yatrogen omillar: gormonal terapiya, homilador ayollar va yangi tugʻilgan chaqaloqlarning norasional antibakterial terapiyasi, etarli miqdorda kaloriya bilan ta'minlanmaganlik, gipoksiya, metabolik buzilishlarni tuzatishga qaratilgan terapevtik tadbirlarning samarasizligi.</w:t>
      </w:r>
    </w:p>
    <w:p w14:paraId="7E0505D0" w14:textId="77777777" w:rsidR="00585EEE" w:rsidRPr="00606928" w:rsidRDefault="00585EEE" w:rsidP="00071B5F">
      <w:pPr>
        <w:pStyle w:val="Heading3"/>
        <w:rPr>
          <w:rFonts w:cs="Times New Roman"/>
          <w:lang w:val="en-GB"/>
        </w:rPr>
      </w:pPr>
      <w:bookmarkStart w:id="217" w:name="_Toc41874936"/>
      <w:r w:rsidRPr="00606928">
        <w:rPr>
          <w:rFonts w:cs="Times New Roman"/>
          <w:lang w:val="en-GB"/>
        </w:rPr>
        <w:t>Patogenez.</w:t>
      </w:r>
      <w:bookmarkEnd w:id="217"/>
    </w:p>
    <w:p w14:paraId="21BCF1E7"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psis paydo boʻlishi 3 ta omilga bogʻliq:</w:t>
      </w:r>
    </w:p>
    <w:p w14:paraId="6898EFC6"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makroorganizmning reaktivlik holatiga, ya'ni uning nospesifik (tabiiy toʻsiqlar teri va shilliq pardalar, limfa tugunlari, neytrofillar, komplement, interferon, properdin, lizosim) va spesifik immunologik reaktivlik;</w:t>
      </w:r>
    </w:p>
    <w:p w14:paraId="4E337C5C"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ʻzgʻatuvchining massiv invaziyasi va virulentligi;</w:t>
      </w:r>
    </w:p>
    <w:p w14:paraId="2836B1CF"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trof muhit xususiyatlari.</w:t>
      </w:r>
    </w:p>
    <w:p w14:paraId="55502A9D"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mmo kasallikning paydo boʻlishida makro</w:t>
      </w:r>
      <w:r w:rsidRPr="00606928">
        <w:rPr>
          <w:rFonts w:ascii="Times New Roman" w:hAnsi="Times New Roman" w:cs="Times New Roman"/>
          <w:sz w:val="28"/>
          <w:szCs w:val="28"/>
          <w:lang w:val="uz-Cyrl-UZ"/>
        </w:rPr>
        <w:t>organizmning</w:t>
      </w:r>
      <w:r w:rsidRPr="00606928">
        <w:rPr>
          <w:rFonts w:ascii="Times New Roman" w:hAnsi="Times New Roman" w:cs="Times New Roman"/>
          <w:sz w:val="28"/>
          <w:szCs w:val="28"/>
          <w:lang w:val="en-GB"/>
        </w:rPr>
        <w:t xml:space="preserve"> reaktivligi hal qiluvchi ahamiyatga ega, ayniqsa uning nospesifik himoya omillari.</w:t>
      </w:r>
    </w:p>
    <w:p w14:paraId="7F7FAFC2"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ugungi kunga kelib patogenezning zamonaviy sxemasi quyidagicha.</w:t>
      </w:r>
    </w:p>
    <w:p w14:paraId="6086A6CD"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ptik infeksiyaning paydo boʻlishi uchun qoʻzgʻatuvchining kirish darvozalari (kindik sohasi, teri, shilliq qavatlar, oʻpkalar, ichak va boshq.) orqali organizmga tushishi kerak.</w:t>
      </w:r>
    </w:p>
    <w:p w14:paraId="28B9F418"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feksiya kirish joyida mahalliy yalligʻlanish oʻchogʻi paydo boʻladi, u nafaqat yalligʻlanish bilan, balki toʻqimalardagidestruktiv-nekrotik jarayonlar bilan tasiflanadi. Bu qon tomirlarning oxirgi tipda joylashishi va yalligʻlanish reaksiyasining tomir komponenti etarlicha rivojlanmaganligi sababli yuzaga keladigan anatomik-fiziologik xususiyatlarga bogʻliq-ki, natijada qon aylanishi sekinlashishi va mikroorganizmlarning oʻtirishi (choʻkishi) va alternativ-degenerativ xarakterdagi yalligʻlanish rivojlanishi sodir boʻladi.</w:t>
      </w:r>
    </w:p>
    <w:p w14:paraId="00D60C99"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lligʻlanish reaksiyasi tomir komponenti etilmaganligi, toʻsiq tizimlarining oʻtkazuvchanligi oshishi, qoʻzgʻatuvchining massiv invaziyasi vaziyatida MNT boshqaruvining takomillashmaganligi tez rivojlanadigan bakteriemiyaga olib keladi, titri 1 ml qonda 10</w:t>
      </w:r>
      <w:r w:rsidRPr="00606928">
        <w:rPr>
          <w:rFonts w:ascii="Times New Roman" w:hAnsi="Times New Roman" w:cs="Times New Roman"/>
          <w:sz w:val="28"/>
          <w:szCs w:val="28"/>
          <w:vertAlign w:val="superscript"/>
          <w:lang w:val="en-GB"/>
        </w:rPr>
        <w:t>3</w:t>
      </w:r>
      <w:r w:rsidRPr="00606928">
        <w:rPr>
          <w:rFonts w:ascii="Times New Roman" w:hAnsi="Times New Roman" w:cs="Times New Roman"/>
          <w:sz w:val="28"/>
          <w:szCs w:val="28"/>
          <w:lang w:val="en-GB"/>
        </w:rPr>
        <w:t>-10</w:t>
      </w:r>
      <w:r w:rsidRPr="00606928">
        <w:rPr>
          <w:rFonts w:ascii="Times New Roman" w:hAnsi="Times New Roman" w:cs="Times New Roman"/>
          <w:sz w:val="28"/>
          <w:szCs w:val="28"/>
          <w:vertAlign w:val="superscript"/>
          <w:lang w:val="en-GB"/>
        </w:rPr>
        <w:t>5</w:t>
      </w:r>
      <w:r w:rsidRPr="00606928">
        <w:rPr>
          <w:rFonts w:ascii="Times New Roman" w:hAnsi="Times New Roman" w:cs="Times New Roman"/>
          <w:sz w:val="28"/>
          <w:szCs w:val="28"/>
          <w:lang w:val="en-GB"/>
        </w:rPr>
        <w:t xml:space="preserve"> (bunda makroorganizmning mikrobli yuklamaga qarshi turish imkoniyati saqlangan).</w:t>
      </w:r>
    </w:p>
    <w:p w14:paraId="2EADEED3"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Bakteriyalar tomonidan e</w:t>
      </w:r>
      <w:r w:rsidRPr="00606928">
        <w:rPr>
          <w:rFonts w:ascii="Times New Roman" w:hAnsi="Times New Roman" w:cs="Times New Roman"/>
          <w:sz w:val="28"/>
          <w:szCs w:val="28"/>
          <w:lang w:val="en-GB"/>
        </w:rPr>
        <w:t>kzo</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 xml:space="preserve">va endotoksinlarning chiqarilishi, shuningdek modulinlarning (qoʻzgʻatuvchining hujayra tuzilmalari boʻlaklari)ta'siri yangi tugʻilgan chaqaloq organizmining sensibilizasiyasi va immunologik qayta qurilishiga olib keladi. Neytrofillar, makrofaglar/monositlar, komplement, kinin, gemostaz tizimlari, tomir oʻzani endoteliysi hujayralari faollashishi sodir boʻladi </w:t>
      </w:r>
      <w:r w:rsidRPr="00606928">
        <w:rPr>
          <w:rFonts w:ascii="Times New Roman" w:hAnsi="Times New Roman" w:cs="Times New Roman"/>
          <w:sz w:val="28"/>
          <w:szCs w:val="28"/>
          <w:lang w:val="en-GB"/>
        </w:rPr>
        <w:lastRenderedPageBreak/>
        <w:t xml:space="preserve">va yalligʻlanish oldi omillari: IL-1, -2, -6, -8, -15, OʻNO, S3, S5 komplement kaskadi oqsillari, tromboksan va prostosiklin, bradikinin, serotonin, gistamin, endorfinlar, leykotrienlar, </w:t>
      </w:r>
      <w:r w:rsidRPr="00606928">
        <w:rPr>
          <w:rFonts w:ascii="Times New Roman" w:hAnsi="Times New Roman" w:cs="Times New Roman"/>
          <w:sz w:val="28"/>
          <w:szCs w:val="28"/>
        </w:rPr>
        <w:t>γ</w:t>
      </w:r>
      <w:r w:rsidRPr="00606928">
        <w:rPr>
          <w:rFonts w:ascii="Times New Roman" w:hAnsi="Times New Roman" w:cs="Times New Roman"/>
          <w:sz w:val="28"/>
          <w:szCs w:val="28"/>
          <w:lang w:val="en-GB"/>
        </w:rPr>
        <w:t>-interferon, prostaglandinlar, kislorod radikallari, azot oksidi hosil boʻlishi yuzaga keladi, bu bir vaqtning oʻzida yalligʻlanishga qarshi omillar: IL-4, -10, -13, E2 prostoglandini chiqarilishiga olib keladi.</w:t>
      </w:r>
    </w:p>
    <w:p w14:paraId="61AFD2B1"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emor bolaning organizmiga mikroorganizmning antigenstrukturalari tushishi yalligʻlanishga qarshi omillar faolligi ustidan yalligʻlanish oldi omillarning ustun kelishiga sababchi boʻladi, bu organizmning tizimli yalligʻlanish reaksiyasi (</w:t>
      </w:r>
      <w:r w:rsidRPr="00606928">
        <w:rPr>
          <w:rFonts w:ascii="Times New Roman" w:hAnsi="Times New Roman" w:cs="Times New Roman"/>
          <w:sz w:val="28"/>
          <w:szCs w:val="28"/>
        </w:rPr>
        <w:t>SIRS</w:t>
      </w:r>
      <w:r w:rsidRPr="00606928">
        <w:rPr>
          <w:rFonts w:ascii="Times New Roman" w:hAnsi="Times New Roman" w:cs="Times New Roman"/>
          <w:sz w:val="28"/>
          <w:szCs w:val="28"/>
          <w:lang w:val="en-GB"/>
        </w:rPr>
        <w:t>-sindromi –</w:t>
      </w:r>
      <w:r w:rsidR="00A44300" w:rsidRPr="00606928">
        <w:rPr>
          <w:rFonts w:ascii="Times New Roman" w:hAnsi="Times New Roman" w:cs="Times New Roman"/>
          <w:sz w:val="28"/>
          <w:szCs w:val="28"/>
          <w:lang w:val="en-GB"/>
        </w:rPr>
        <w:t xml:space="preserve"> TYaJS</w:t>
      </w:r>
      <w:r w:rsidRPr="00606928">
        <w:rPr>
          <w:rFonts w:ascii="Times New Roman" w:hAnsi="Times New Roman" w:cs="Times New Roman"/>
          <w:sz w:val="28"/>
          <w:szCs w:val="28"/>
          <w:lang w:val="en-GB"/>
        </w:rPr>
        <w:t>) bilan namoyon boʻladigan patologik jarayonni boshlab beradi.Qonda koʻp miqdordagi yalligʻlanishga qarshi omillar (sitokinlar)ning uzoq vaqt aylanib yurishiga javoban oqsillar, lipidlar, uglevodlar katabolizmi mahsulotlari faollashishi bilan yalligʻlanishga qarshi omillar konsentrasiyasi oshadi. Ularning haddan tashqari koʻpayishi monositlarning endotoksin tolerantlik fenomeniga, IL-1, -2, -6 va OʻNO reseptorlariningqayta faollashishiga olib keladi, buning natijasida ular bakterial stimullarga javob berish qobiliyatini yoʻqotadi, bu esa organizmning immuniteti falajiga olib keladi.</w:t>
      </w:r>
    </w:p>
    <w:p w14:paraId="3132C4EE"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mmunologik siljishlar septisemiya rivojlanishi bilan infeksiyaning oʻz-oʻzidan qaytmas generalizasiyasiga olib keladi, septisemiya keyingi shaklga – septikopiemiyaga oʻtishi mumkin.</w:t>
      </w:r>
    </w:p>
    <w:p w14:paraId="03B99A8F"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lligʻlanish oldi sitokinlarining haddan tashqari koʻpligi («sitokinli boʻron») kardiovaskulyar etishmovchmilik, septik shok, kollapsga, boshqa a'zolar va tizimlarning strukturasi va funksiyasining jiddiy oʻzgarishlariga, laktatasidozga, koʻp a'zo etishmovchiligi va DTI-sindromi rivojlanishi bilan apoptoz kuchayishiga olib keladi.</w:t>
      </w:r>
    </w:p>
    <w:p w14:paraId="026B06FE"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psisli bemor ahvolining ogʻirligi endogen intoksikasiya darajasi bilan bogʻliq.</w:t>
      </w:r>
    </w:p>
    <w:p w14:paraId="5EF7E3BC" w14:textId="77777777" w:rsidR="00585EEE" w:rsidRPr="00606928" w:rsidRDefault="00585EEE" w:rsidP="00071B5F">
      <w:pPr>
        <w:pStyle w:val="Heading3"/>
        <w:rPr>
          <w:rFonts w:cs="Times New Roman"/>
          <w:lang w:val="en-GB"/>
        </w:rPr>
      </w:pPr>
      <w:bookmarkStart w:id="218" w:name="_Toc41874937"/>
      <w:bookmarkStart w:id="219" w:name="bookmark71"/>
      <w:r w:rsidRPr="00606928">
        <w:rPr>
          <w:rFonts w:cs="Times New Roman"/>
          <w:lang w:val="en-GB"/>
        </w:rPr>
        <w:t>Tasnifi.</w:t>
      </w:r>
      <w:bookmarkEnd w:id="218"/>
    </w:p>
    <w:p w14:paraId="66E89C9B"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 qayta koʻrib chiqilgan KXT ga koʻra quyidagilar mavjud:</w:t>
      </w:r>
    </w:p>
    <w:p w14:paraId="04CCDA14"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P36. Yangi tugʻilgan chaqaloqning bakterial sepsisi: erta – hayotning dastlabki 72 soatida; kech – hayotning dastlabki 72 soatidan keyin.</w:t>
      </w:r>
    </w:p>
    <w:p w14:paraId="41D6D6BB"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iritilgan: tugʻma septisemiya.</w:t>
      </w:r>
    </w:p>
    <w:p w14:paraId="69F896E1"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fsuski, bugungi kunga kelib butun jahondagi pediatriya va neonatologiyadasepsisning yagona va umumqabul qilingan tasnifi yoʻq.</w:t>
      </w:r>
    </w:p>
    <w:bookmarkEnd w:id="219"/>
    <w:p w14:paraId="00C11281"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psisni tasniflashning zamonaviy varianti negizida «AQSh pulmonologlari va reanimatologlari jamiyatining kelishuvchi konferensiyasi» (1992) tomonidan qabul qilingan tasnif turadi, keyinchalik tansif Rossiyada ham «Zamonaviy tibbiyotda sepsis» mavzusidagi konferensiyada qabul qilingan (2001).</w:t>
      </w:r>
    </w:p>
    <w:p w14:paraId="09EF8D66"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shbu tasnifda sepsisning quyidagi ta'rif va tushunchalari tavsiya etilgan.</w:t>
      </w:r>
    </w:p>
    <w:p w14:paraId="46102DD0"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izimli yalligʻlanish javob sindromi (</w:t>
      </w:r>
      <w:r w:rsidR="00A44300" w:rsidRPr="00606928">
        <w:rPr>
          <w:rFonts w:ascii="Times New Roman" w:hAnsi="Times New Roman" w:cs="Times New Roman"/>
          <w:sz w:val="28"/>
          <w:szCs w:val="28"/>
          <w:lang w:val="en-GB"/>
        </w:rPr>
        <w:t>TYaJS</w:t>
      </w:r>
      <w:r w:rsidRPr="00606928">
        <w:rPr>
          <w:rFonts w:ascii="Times New Roman" w:hAnsi="Times New Roman" w:cs="Times New Roman"/>
          <w:sz w:val="28"/>
          <w:szCs w:val="28"/>
          <w:lang w:val="en-GB"/>
        </w:rPr>
        <w:t xml:space="preserve"> – </w:t>
      </w:r>
      <w:r w:rsidRPr="00606928">
        <w:rPr>
          <w:rFonts w:ascii="Times New Roman" w:hAnsi="Times New Roman" w:cs="Times New Roman"/>
          <w:sz w:val="28"/>
          <w:szCs w:val="28"/>
        </w:rPr>
        <w:t>SIRS</w:t>
      </w:r>
      <w:r w:rsidRPr="00606928">
        <w:rPr>
          <w:rFonts w:ascii="Times New Roman" w:hAnsi="Times New Roman" w:cs="Times New Roman"/>
          <w:sz w:val="28"/>
          <w:szCs w:val="28"/>
          <w:lang w:val="en-GB"/>
        </w:rPr>
        <w:t>).</w:t>
      </w:r>
    </w:p>
    <w:p w14:paraId="75BA6CE6" w14:textId="77777777" w:rsidR="00585EEE" w:rsidRPr="00606928" w:rsidRDefault="00585EEE"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uz-Cyrl-UZ"/>
        </w:rPr>
        <w:t xml:space="preserve">Yangi tugʻilgan chaqaloq </w:t>
      </w:r>
      <w:r w:rsidRPr="00606928">
        <w:rPr>
          <w:rFonts w:ascii="Times New Roman" w:hAnsi="Times New Roman" w:cs="Times New Roman"/>
          <w:sz w:val="28"/>
          <w:szCs w:val="28"/>
          <w:lang w:val="fr-BE"/>
        </w:rPr>
        <w:t>sepsisi.</w:t>
      </w:r>
    </w:p>
    <w:p w14:paraId="0BF09E1B" w14:textId="77777777" w:rsidR="00585EEE" w:rsidRPr="00606928" w:rsidRDefault="00585EEE"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Ogʻir sepsis (sepsis sindromi).</w:t>
      </w:r>
    </w:p>
    <w:p w14:paraId="28EE30AD" w14:textId="77777777" w:rsidR="00585EEE" w:rsidRPr="00606928" w:rsidRDefault="00585EEE"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Septik shok (oʻlim darajasi 80% gacha).</w:t>
      </w:r>
    </w:p>
    <w:p w14:paraId="54CE1F88" w14:textId="77777777" w:rsidR="00585EEE" w:rsidRPr="00606928" w:rsidRDefault="00585EEE"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olia'zo etishmovchiligi.</w:t>
      </w:r>
    </w:p>
    <w:p w14:paraId="029C9793" w14:textId="77777777" w:rsidR="00585EEE" w:rsidRPr="00606928" w:rsidRDefault="00585EEE"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Sepsis ishchi tasnifining oldingi versiyasi (24-jadval) SSSR davrida bir guruh mualliflar tomonidan tavsiya qilingan. Ushbu tasnif hozirgi kunda ham keng qoʻllaniladi.</w:t>
      </w:r>
    </w:p>
    <w:p w14:paraId="4C6F9CD9" w14:textId="77777777" w:rsidR="00585EEE" w:rsidRPr="00606928" w:rsidRDefault="00585EEE"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kkilamchi sepsis birlamchi immunitet tanqisligi boʻlgan bolalarda tashxis qilinadi.</w:t>
      </w:r>
    </w:p>
    <w:p w14:paraId="70E0FE62" w14:textId="77777777" w:rsidR="00585EEE" w:rsidRPr="00606928" w:rsidRDefault="00585EEE" w:rsidP="00071B5F">
      <w:pPr>
        <w:spacing w:after="0" w:line="360" w:lineRule="auto"/>
        <w:ind w:firstLine="709"/>
        <w:jc w:val="both"/>
        <w:rPr>
          <w:rFonts w:ascii="Times New Roman" w:hAnsi="Times New Roman" w:cs="Times New Roman"/>
          <w:sz w:val="28"/>
          <w:szCs w:val="28"/>
          <w:lang w:val="fr-BE"/>
        </w:rPr>
      </w:pPr>
    </w:p>
    <w:p w14:paraId="028BE65F" w14:textId="77777777" w:rsidR="00585EEE" w:rsidRPr="00606928" w:rsidRDefault="00585EEE" w:rsidP="00071B5F">
      <w:pPr>
        <w:spacing w:after="0" w:line="360" w:lineRule="auto"/>
        <w:jc w:val="center"/>
        <w:rPr>
          <w:rFonts w:ascii="Times New Roman" w:hAnsi="Times New Roman" w:cs="Times New Roman"/>
          <w:sz w:val="28"/>
          <w:szCs w:val="28"/>
          <w:lang w:val="ru-RU"/>
        </w:rPr>
      </w:pPr>
      <w:r w:rsidRPr="00606928">
        <w:rPr>
          <w:rFonts w:ascii="Times New Roman" w:hAnsi="Times New Roman" w:cs="Times New Roman"/>
          <w:sz w:val="28"/>
          <w:szCs w:val="28"/>
          <w:lang w:val="ru-RU"/>
        </w:rPr>
        <w:t>24-jadval.</w:t>
      </w:r>
      <w:r w:rsidRPr="00606928">
        <w:rPr>
          <w:rFonts w:ascii="Times New Roman" w:hAnsi="Times New Roman" w:cs="Times New Roman"/>
          <w:b/>
          <w:sz w:val="28"/>
          <w:szCs w:val="28"/>
          <w:lang w:val="ru-RU"/>
        </w:rPr>
        <w:t xml:space="preserve"> Sepsisning ishchi tasnifi</w:t>
      </w:r>
      <w:r w:rsidRPr="00606928">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2376"/>
        <w:gridCol w:w="6946"/>
      </w:tblGrid>
      <w:tr w:rsidR="00606928" w:rsidRPr="00606928" w14:paraId="4299EFBF" w14:textId="77777777" w:rsidTr="00585EEE">
        <w:tc>
          <w:tcPr>
            <w:tcW w:w="2376" w:type="dxa"/>
          </w:tcPr>
          <w:p w14:paraId="4C118C39"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lang w:val="ru-RU"/>
              </w:rPr>
              <w:t>Mezonlar</w:t>
            </w:r>
          </w:p>
        </w:tc>
        <w:tc>
          <w:tcPr>
            <w:tcW w:w="6946" w:type="dxa"/>
          </w:tcPr>
          <w:p w14:paraId="583D4C03"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lang w:val="ru-RU"/>
              </w:rPr>
              <w:t>Belgilar</w:t>
            </w:r>
          </w:p>
        </w:tc>
      </w:tr>
      <w:tr w:rsidR="00606928" w:rsidRPr="00606928" w14:paraId="2C9FC995" w14:textId="77777777" w:rsidTr="00585EEE">
        <w:tc>
          <w:tcPr>
            <w:tcW w:w="2376" w:type="dxa"/>
          </w:tcPr>
          <w:p w14:paraId="268F585E"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ru-RU"/>
              </w:rPr>
              <w:t>Boshlanish</w:t>
            </w:r>
            <w:r w:rsidRPr="00606928">
              <w:rPr>
                <w:rFonts w:ascii="Times New Roman" w:hAnsi="Times New Roman" w:cs="Times New Roman"/>
                <w:sz w:val="24"/>
                <w:szCs w:val="24"/>
                <w:lang w:val="uz-Cyrl-UZ"/>
              </w:rPr>
              <w:t xml:space="preserve"> vaqti</w:t>
            </w:r>
          </w:p>
        </w:tc>
        <w:tc>
          <w:tcPr>
            <w:tcW w:w="6946" w:type="dxa"/>
          </w:tcPr>
          <w:p w14:paraId="643DC9CA"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Qorin ichi (tugʻma), hayotning birinchi 72-96 soatlarida – 3-10%</w:t>
            </w:r>
          </w:p>
          <w:p w14:paraId="31733AB4"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Neonatal (postnatal), hayotning 4-5-kunlari (hayotning 2-3 haftalari)</w:t>
            </w:r>
          </w:p>
        </w:tc>
      </w:tr>
      <w:tr w:rsidR="00606928" w:rsidRPr="00606928" w14:paraId="246E6204" w14:textId="77777777" w:rsidTr="00585EEE">
        <w:tc>
          <w:tcPr>
            <w:tcW w:w="2376" w:type="dxa"/>
          </w:tcPr>
          <w:p w14:paraId="090529D5"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Etiologiyasi</w:t>
            </w:r>
          </w:p>
        </w:tc>
        <w:tc>
          <w:tcPr>
            <w:tcW w:w="6946" w:type="dxa"/>
          </w:tcPr>
          <w:p w14:paraId="2622758C"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Grammusbat flora (oltin rang stafilokokk, epidemral, koagulaza-manfiy streptokokk).</w:t>
            </w:r>
          </w:p>
          <w:p w14:paraId="130432EF"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Grammanfiy flora</w:t>
            </w:r>
          </w:p>
          <w:p w14:paraId="2322C1B5"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Anaerob flor</w:t>
            </w:r>
            <w:r w:rsidRPr="00606928">
              <w:rPr>
                <w:rFonts w:ascii="Times New Roman" w:hAnsi="Times New Roman" w:cs="Times New Roman"/>
                <w:sz w:val="24"/>
                <w:szCs w:val="24"/>
                <w:lang w:val="uz-Cyrl-UZ"/>
              </w:rPr>
              <w:lastRenderedPageBreak/>
              <w:t>a</w:t>
            </w:r>
          </w:p>
          <w:p w14:paraId="076E1027"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Aralash shakli</w:t>
            </w:r>
          </w:p>
        </w:tc>
      </w:tr>
      <w:tr w:rsidR="00606928" w:rsidRPr="00606928" w14:paraId="4F3CF0A7" w14:textId="77777777" w:rsidTr="00585EEE">
        <w:tc>
          <w:tcPr>
            <w:tcW w:w="2376" w:type="dxa"/>
          </w:tcPr>
          <w:p w14:paraId="39B2EF9F"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Kirish darvozalari (birlamchi oʻchoq)</w:t>
            </w:r>
          </w:p>
        </w:tc>
        <w:tc>
          <w:tcPr>
            <w:tcW w:w="6946" w:type="dxa"/>
          </w:tcPr>
          <w:p w14:paraId="209F7B22"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Kindik</w:t>
            </w:r>
          </w:p>
          <w:p w14:paraId="21438F0F"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Yoʻldosh</w:t>
            </w:r>
          </w:p>
          <w:p w14:paraId="37D405C5"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Teri va shilliq pardalar</w:t>
            </w:r>
          </w:p>
          <w:p w14:paraId="5BEE2FCE"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Ichak</w:t>
            </w:r>
          </w:p>
          <w:p w14:paraId="5BACD87D"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Kindik yarasi va qon tomirlar</w:t>
            </w:r>
          </w:p>
          <w:p w14:paraId="10FA0768"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Oʻpkalar</w:t>
            </w:r>
          </w:p>
          <w:p w14:paraId="62FAEC02"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Kriptogenli (38-40%)</w:t>
            </w:r>
          </w:p>
        </w:tc>
      </w:tr>
      <w:tr w:rsidR="00606928" w:rsidRPr="00606928" w14:paraId="60F2A751" w14:textId="77777777" w:rsidTr="00585EEE">
        <w:tc>
          <w:tcPr>
            <w:tcW w:w="2376" w:type="dxa"/>
          </w:tcPr>
          <w:p w14:paraId="6FE90E08"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Klinik shakli</w:t>
            </w:r>
          </w:p>
        </w:tc>
        <w:tc>
          <w:tcPr>
            <w:tcW w:w="6946" w:type="dxa"/>
          </w:tcPr>
          <w:p w14:paraId="5ACC412A"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Septisemiya</w:t>
            </w:r>
          </w:p>
          <w:p w14:paraId="68ECD6A0"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Septikopiemiya</w:t>
            </w:r>
          </w:p>
        </w:tc>
      </w:tr>
      <w:tr w:rsidR="00606928" w:rsidRPr="00606928" w14:paraId="6988E562" w14:textId="77777777" w:rsidTr="00585EEE">
        <w:tc>
          <w:tcPr>
            <w:tcW w:w="2376" w:type="dxa"/>
          </w:tcPr>
          <w:p w14:paraId="5809BD8B"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Davr</w:t>
            </w:r>
          </w:p>
        </w:tc>
        <w:tc>
          <w:tcPr>
            <w:tcW w:w="6946" w:type="dxa"/>
          </w:tcPr>
          <w:p w14:paraId="08B965A6"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Boshlangʻich (oʻtkir)</w:t>
            </w:r>
          </w:p>
          <w:p w14:paraId="4B7D5736"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Avj olish</w:t>
            </w:r>
          </w:p>
          <w:p w14:paraId="22879E84"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Tiklanish</w:t>
            </w:r>
          </w:p>
          <w:p w14:paraId="47D8F702"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Sogʻayish (rekonvalessensiya)</w:t>
            </w:r>
          </w:p>
        </w:tc>
      </w:tr>
      <w:tr w:rsidR="00606928" w:rsidRPr="00606928" w14:paraId="72EE2748" w14:textId="77777777" w:rsidTr="00585EEE">
        <w:tc>
          <w:tcPr>
            <w:tcW w:w="2376" w:type="dxa"/>
          </w:tcPr>
          <w:p w14:paraId="43D4E2C1"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Kechishi</w:t>
            </w:r>
          </w:p>
        </w:tc>
        <w:tc>
          <w:tcPr>
            <w:tcW w:w="6946" w:type="dxa"/>
          </w:tcPr>
          <w:p w14:paraId="590BCD25"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Chaqmoqsimon (1-3 (7) kun)</w:t>
            </w:r>
          </w:p>
          <w:p w14:paraId="34C9E5C6"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Oʻtkir (4-6 hafta)</w:t>
            </w:r>
          </w:p>
          <w:p w14:paraId="4080B4E5"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Oʻtkir osti (6-8 hafta)</w:t>
            </w:r>
          </w:p>
          <w:p w14:paraId="24A89879"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Choʻzilgan (2 oydan ortiq)</w:t>
            </w:r>
          </w:p>
        </w:tc>
      </w:tr>
      <w:tr w:rsidR="00606928" w:rsidRPr="00606928" w14:paraId="48516B91" w14:textId="77777777" w:rsidTr="00585EEE">
        <w:tc>
          <w:tcPr>
            <w:tcW w:w="2376" w:type="dxa"/>
          </w:tcPr>
          <w:p w14:paraId="3565E061"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Asoratlari</w:t>
            </w:r>
          </w:p>
        </w:tc>
        <w:tc>
          <w:tcPr>
            <w:tcW w:w="6946" w:type="dxa"/>
          </w:tcPr>
          <w:p w14:paraId="205DC062"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DTI-sindrom</w:t>
            </w:r>
          </w:p>
          <w:p w14:paraId="47AA2C98"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Osteomielit</w:t>
            </w:r>
          </w:p>
          <w:p w14:paraId="667D9783"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Yarali-nekrotik enterokolit</w:t>
            </w:r>
          </w:p>
          <w:p w14:paraId="7B2A63B0"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Distrofiya</w:t>
            </w:r>
          </w:p>
          <w:p w14:paraId="243F54BE"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Yiringli menigit</w:t>
            </w:r>
          </w:p>
          <w:p w14:paraId="2CA2D5F7"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Septik shok</w:t>
            </w:r>
          </w:p>
          <w:p w14:paraId="7DF72F81"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Miokardit</w:t>
            </w:r>
          </w:p>
          <w:p w14:paraId="0EE672B5"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Destruktiv zotiljam</w:t>
            </w:r>
          </w:p>
          <w:p w14:paraId="39CB538F" w14:textId="77777777" w:rsidR="00585EEE" w:rsidRPr="00606928" w:rsidRDefault="00585EEE"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Buyrak usti bezlari etishmovchiligi</w:t>
            </w:r>
          </w:p>
        </w:tc>
      </w:tr>
    </w:tbl>
    <w:p w14:paraId="7698729D" w14:textId="77777777" w:rsidR="00585EEE" w:rsidRPr="00606928" w:rsidRDefault="00585EEE" w:rsidP="00071B5F">
      <w:pPr>
        <w:spacing w:after="0" w:line="360" w:lineRule="auto"/>
        <w:ind w:firstLine="709"/>
        <w:jc w:val="both"/>
        <w:rPr>
          <w:rFonts w:ascii="Times New Roman" w:hAnsi="Times New Roman" w:cs="Times New Roman"/>
          <w:sz w:val="28"/>
          <w:szCs w:val="28"/>
          <w:lang w:val="uz-Cyrl-UZ"/>
        </w:rPr>
      </w:pPr>
      <w:bookmarkStart w:id="220" w:name="bookmark72"/>
    </w:p>
    <w:p w14:paraId="5171E22D" w14:textId="77777777" w:rsidR="00585EEE" w:rsidRPr="00606928" w:rsidRDefault="00585EEE" w:rsidP="00071B5F">
      <w:pPr>
        <w:pStyle w:val="Heading3"/>
        <w:rPr>
          <w:rFonts w:cs="Times New Roman"/>
          <w:lang w:val="uz-Cyrl-UZ"/>
        </w:rPr>
      </w:pPr>
      <w:bookmarkStart w:id="221" w:name="_Toc41874938"/>
      <w:r w:rsidRPr="00606928">
        <w:rPr>
          <w:rFonts w:cs="Times New Roman"/>
          <w:lang w:val="uz-Cyrl-UZ"/>
        </w:rPr>
        <w:t>Klinik koʻrinishlari.</w:t>
      </w:r>
      <w:bookmarkEnd w:id="221"/>
    </w:p>
    <w:p w14:paraId="18FEBCFB" w14:textId="77777777" w:rsidR="00585EEE" w:rsidRPr="00606928" w:rsidRDefault="00585EEE"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Qorin ichi sepsisi ante</w:t>
      </w:r>
      <w:r w:rsidR="00DB6730"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uz-Cyrl-UZ"/>
        </w:rPr>
        <w:t xml:space="preserve">va intranatalinfisirlanish natijasida rivojlanadi, va bu vaziyatdabrlamchi oʻchoq bola oranizmidan tashqarida, ya'ni yoʻldoshda (plasentit, xorionamniotit, endometrit) yoki ona organizmida (kolpit, adneksit va ekstragenital </w:t>
      </w:r>
      <w:r w:rsidRPr="00606928">
        <w:rPr>
          <w:rFonts w:ascii="Times New Roman" w:hAnsi="Times New Roman" w:cs="Times New Roman"/>
          <w:sz w:val="28"/>
          <w:szCs w:val="28"/>
          <w:lang w:val="uz-Cyrl-UZ"/>
        </w:rPr>
        <w:lastRenderedPageBreak/>
        <w:t>infeksiya – surunkali pielonefrit, tonzillit yoki boshqa yuqumli patologiya) oʻrin oladi. Qoʻzgʻatuvchining homilaga kirishi koʻtariluvchi (infeksiyalangan homila atrofi suvlari), gematogen (yoʻldosh orqali), tushuvchi (bachadon naylaridan, qorin parda boʻshligʻidan) yoki kontakt (intranatal) yoʻllar bilan sodir boʻladi.</w:t>
      </w:r>
    </w:p>
    <w:bookmarkEnd w:id="220"/>
    <w:p w14:paraId="7FA49A7C" w14:textId="77777777" w:rsidR="00585EEE" w:rsidRPr="00606928" w:rsidRDefault="00585EEE"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Yangi tugʻilgan chaqaloqlarda qorin ichi sepsisi hayotining dastlabki 3 kunida koʻproq rivojlanadi. U, odatda, septisemiya shaklida kechadi, asosan, chala tugʻilgan chaqaloqlarda va vaqtida tugʻilgan lekin zaiflashgan chaqaloqlarda, QIRSli, etilmagan chaqaloqlarda uchraydi.</w:t>
      </w:r>
    </w:p>
    <w:p w14:paraId="68C774D1" w14:textId="77777777" w:rsidR="00585EEE" w:rsidRPr="00606928" w:rsidRDefault="00585EEE"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Chaqmoq tezligida (oʻlim 80% gacha) yoki oʻtkir kechishi bilan tavsiflanadi. Klinik jihatdan juda ogʻir holat, septik shok belgilari bilan kelgan ifodalangan intoksikasiya, MNTning kuchayib boruvchi sustlashishi, nafas buzilishlari (RDS, apnoe, sianoz), tana haroratining beqarorligi, dispeptik buzilishlar, kuchayib boruvchi sariqlik, gepatosplenomegaliya, gemorragik va shish sindromlari bilan namoyon boʻladi.</w:t>
      </w:r>
    </w:p>
    <w:p w14:paraId="46D953D0"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ostnatal sepsis turli-tuman klinik koʻrinishlari bilan tavsiflanadi. Septisemik va septikopiemik shakllari farqlanadi.</w:t>
      </w:r>
    </w:p>
    <w:p w14:paraId="1A711CE5"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eptisemik shakli chala tugʻilgan chaqaloqlarga xos, chunki ular organizmning immunologik reaktivligi pastligi sababli infeksiya oʻchogʻini chegaralay olishmaydi. Ushbu shaklda kasallik boshlanishi sekin-asta, yashirin davr 4-5 kundan bir nechta haftagacha davom etadi va bolaningorganizmida birlamchi birlamchi yiringli oʻchoq mavjudligi, aniq laboratoriya oʻzgarishlarsiz intoksikasiya simptomlari bilan xususiyatlanadi. Kasallikning avj olish davrida toksikoz kuchayadi, kzp a'zolar shikastlanishi aniqlanadi, laborator koʻrsatkichlar oʻzgaradi.</w:t>
      </w:r>
    </w:p>
    <w:p w14:paraId="006E37DD"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eptikopiemiya, odatdaifodalangan toksikoz, giperleykositoz bilan oʻtkir kechadi.</w:t>
      </w:r>
    </w:p>
    <w:p w14:paraId="1F61D561"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Sepsisning ushbu klinik shakli uchun nafaqat yiringli oʻchoqning mavjudligi, balki ikkilamchi yiringli oʻchoqning (ekilgan oʻchoqlar) paydo boʻlishi </w:t>
      </w:r>
      <w:r w:rsidRPr="00606928">
        <w:rPr>
          <w:rFonts w:ascii="Times New Roman" w:hAnsi="Times New Roman" w:cs="Times New Roman"/>
          <w:sz w:val="28"/>
          <w:szCs w:val="28"/>
          <w:lang w:val="nl-NL"/>
        </w:rPr>
        <w:lastRenderedPageBreak/>
        <w:t>ham xarakterlidir. Suyaklar, miya qobqilari, oʻpkalar va OIT eng koʻp zararlanadi. Septikopiemiya koʻpincha vaqtida etilib tugʻilgan chaqaloqlar orasida koʻproq uchraydi.</w:t>
      </w:r>
    </w:p>
    <w:p w14:paraId="0743B7A5"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Yangi tugʻilgan chaqaloqlarda postnatal sepsisda kasallik oldi xabarchilari va boshlanishining eng xarakterli klinik belgilari quyidagilardir: harakat, reflektor va soʻrish faolligining pasayishi, tortishishlar, harorat boshqarilishining buzilishi, sariqlikning erta paydo boʻlishi va kuchayib borishi, teri qoplamlarining rangpar-sianotik yoki toʻproq-kulrang rangida boʻlishi va marmarlik koʻrinishidagi ifodalangan tomirli rasmi, gepatosplenomegaliya, periferik limfa tugunlarining kattalashishi, meteorizm, qusish, qayt qilish, kindikning kech tushishi: vaqtida tugʻilganlarda hayotining 5-kunidan soʻng, chala tugʻilganlarda hayotining 8-kunidan keyin, tana vaznining keragidan ortiq yoʻqotilishi va vazn keyinchalik qoʻshilishning yoʻqligi, omfalit, flebit, uglevod almashinuvi buzilishi.</w:t>
      </w:r>
    </w:p>
    <w:p w14:paraId="4BE8E5E8"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asallik avj olish vaqtida quyidagi patologik sindromlar xos:</w:t>
      </w:r>
    </w:p>
    <w:p w14:paraId="40C8D6E0"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ensefalopatik – boʻshashganlik, gipotoniya, giporefleksiya, harorat boshqarilishining, emish buzilishlari, tortishishlar;</w:t>
      </w:r>
    </w:p>
    <w:p w14:paraId="73E82C95"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respirator – rentgenogrammada oʻpkalarda ifodalangan oʻzgarishlar boʻlmasa ham hansirash, apnoe;</w:t>
      </w:r>
    </w:p>
    <w:p w14:paraId="2D034ED6"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ardiovaskulyar – aritmiya, yurak tonlarining boʻgʻiqligi, yurakning nisbiy toʻmtoqligi chegaralarining kengayishi, sistolik shovqin paydo boʻlishi, jigar kattalashishi, shish, terining «oq dogʻ» simptomi, «marmarligi»;</w:t>
      </w:r>
    </w:p>
    <w:p w14:paraId="72F42136"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ispeptik – qusish, qayt qilish, meteorizm, ich kelishi buzilishi;</w:t>
      </w:r>
    </w:p>
    <w:p w14:paraId="1AAAFAAC"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emorragik va kamqonlik;</w:t>
      </w:r>
    </w:p>
    <w:p w14:paraId="2C5F5B3F"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ariqlik – toʻlqinsimon va choʻzilgan sariqlik;</w:t>
      </w:r>
    </w:p>
    <w:p w14:paraId="613C53A8"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istrofik – yassi vaznli egrilik, tana vaznining ikkinchi marta pasayishi, terining qurishi, qichishishi, turgorning pasayishi;</w:t>
      </w:r>
    </w:p>
    <w:p w14:paraId="626230B7"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chala tugʻilgan chaqaloqlarda asosan ensefalopatik va respirator izdan chiqishlar qayd qilinadi.</w:t>
      </w:r>
    </w:p>
    <w:p w14:paraId="6BF3D0C4"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Shuni esda tutish kerakki, gram-manfiy florada sepsis koʻrinishlari uncha bilinmaydigan engil xossaga ega boʻlishi mumkin – tana harorati me'yorda, klinik manzara kam, intoksikasiya belgilari ustun keladi.</w:t>
      </w:r>
    </w:p>
    <w:p w14:paraId="039CEBD0"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ntibakterial va immuntiteni koreksiyalovchi terapiyasiz kasallik bashorati salbiy.</w:t>
      </w:r>
    </w:p>
    <w:p w14:paraId="360F40BD"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ogʻaygan bolalarda tez-tez OʻRVI, bronx-oʻpka kasalliklari, kamqonlik, MNT tomonidan oʻzgarishlar, jismoniy rivojlanishdan orqada qolish, gipotrofiya, portal gipertenziya qayd qilinadi.</w:t>
      </w:r>
    </w:p>
    <w:p w14:paraId="023352A7"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p>
    <w:p w14:paraId="05F688CB" w14:textId="77777777" w:rsidR="00585EEE" w:rsidRPr="00606928" w:rsidRDefault="00585EEE" w:rsidP="00071B5F">
      <w:pPr>
        <w:pStyle w:val="Heading3"/>
        <w:rPr>
          <w:rFonts w:cs="Times New Roman"/>
          <w:lang w:val="nl-NL"/>
        </w:rPr>
      </w:pPr>
      <w:bookmarkStart w:id="222" w:name="_Toc41874939"/>
      <w:r w:rsidRPr="00606928">
        <w:rPr>
          <w:rFonts w:cs="Times New Roman"/>
          <w:lang w:val="nl-NL"/>
        </w:rPr>
        <w:t>Klinik-laborator tavsiflari</w:t>
      </w:r>
      <w:bookmarkStart w:id="223" w:name="bookmark73"/>
      <w:r w:rsidRPr="00606928">
        <w:rPr>
          <w:rFonts w:cs="Times New Roman"/>
          <w:lang w:val="nl-NL"/>
        </w:rPr>
        <w:t>.</w:t>
      </w:r>
      <w:bookmarkEnd w:id="222"/>
    </w:p>
    <w:p w14:paraId="5DEA8919"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eptik holatlarning klinik va laborator tavsifini zamonaviy tasnif hisobga olingan holda berish kerak.</w:t>
      </w:r>
    </w:p>
    <w:p w14:paraId="099A5B25"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izimli yalligʻlanish javob sindromi (TYaJS – SIRS-sindrom) sepsisdagi umumiy sindromlarning biri hisoblanadi va quyidagilar bilan tavsiflanadi:</w:t>
      </w:r>
    </w:p>
    <w:p w14:paraId="01A7412F"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harorat boshqarilishi buzilishi (38,0°C dan yuqori gipertermiya yoki 36,0°C dan past gipotermiya);</w:t>
      </w:r>
    </w:p>
    <w:bookmarkEnd w:id="223"/>
    <w:p w14:paraId="087C5808"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aqiqasiga 60 dan ortiq taxipnoe yoki daqiqasiga 30 dan kam bradipnoe, uzoq davom etgan apnoe xurujlari (5 s dan koʻproq);</w:t>
      </w:r>
    </w:p>
    <w:p w14:paraId="2549E7FA"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aqiqasiga 160 zarbdan ortiq taxikardiya yoki 110 zarb/daqiqali bradikardiya;</w:t>
      </w:r>
    </w:p>
    <w:p w14:paraId="1F552239"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MNT sustlashishi sindrom iva/yoki talvasalar;</w:t>
      </w:r>
    </w:p>
    <w:p w14:paraId="200EAFFA"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etarli infuzion terapiya sharoitida oliguriya;</w:t>
      </w:r>
    </w:p>
    <w:p w14:paraId="6E81BBAF"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yiringli-yalligʻlanish oʻchoq va/yoki bakteremiyaning mavjudligi;</w:t>
      </w:r>
    </w:p>
    <w:p w14:paraId="020A1111"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emogrammadagi oʻzgarishlar: chapga siljigan tayoqcha-oʻzakli va yosh shakllar mavjud, neytrofillarning toksik donadorligi bilan leykositoz/leykopeniya, neytrofilyoz/neytropeniya, eozinofiliya/eozinopeniya; tromositopeniya yoki trombositoz, SI (siljish indeksi – 0,2 dan koʻp) va ILI (intoksikasiyaning leykositar indeksi – 2,0 dan ortiq) kattalashishi.</w:t>
      </w:r>
    </w:p>
    <w:p w14:paraId="573D6502"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YaJS mavjudligini tasdiqlash uchun 5 ta guruh belgilariga tayanish kerak:</w:t>
      </w:r>
    </w:p>
    <w:p w14:paraId="6958E188"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1-guruh – harorat boshqarilishining buzilishi;</w:t>
      </w:r>
    </w:p>
    <w:p w14:paraId="11D10D27"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2-guruh – gemogrammadagi oʻzgarishlar;</w:t>
      </w:r>
    </w:p>
    <w:p w14:paraId="1BF2567B"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3-guruh – DTI-sindrom belgilari;</w:t>
      </w:r>
    </w:p>
    <w:p w14:paraId="3AEC60D6"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4-guruh – metabolik buzilishlar;</w:t>
      </w:r>
    </w:p>
    <w:p w14:paraId="194BB568"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5-guruh – oʻtkir bosqich oqsillarning mavjudligi.</w:t>
      </w:r>
    </w:p>
    <w:p w14:paraId="087B0B16"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3-guruhda yoki turli guruhlarda bittadan kam boʻlmagan musbat test va boshqa guruhlardan bitta musbat test mavjudligi</w:t>
      </w:r>
    </w:p>
    <w:p w14:paraId="7364F639"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Yangi tugʻilgan chaqaloqlarning sepsisi quyidagilar bilan tavsiflanadi:</w:t>
      </w:r>
    </w:p>
    <w:p w14:paraId="0346E17F"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avf omillarining mavjudligi;</w:t>
      </w:r>
    </w:p>
    <w:p w14:paraId="5145711E"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linik (fizikal) koʻrinishlar;</w:t>
      </w:r>
    </w:p>
    <w:p w14:paraId="70117DA4"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YaJS.</w:t>
      </w:r>
    </w:p>
    <w:p w14:paraId="6A0DE314"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gʻir sepsis (sepsis sindrom) «Yangi tugʻilgan chaqaloqlar sepsisi» tashxisidan a'zolar va tizimlar shikastlanishi darajasining ifodalanganligi, ular funksiyalarining buzilganligi bilan jiddiy farq qiladi va quyidagilar bilan tavsiflanadi:</w:t>
      </w:r>
    </w:p>
    <w:p w14:paraId="31CD62B0"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YaJS;</w:t>
      </w:r>
    </w:p>
    <w:p w14:paraId="2F4FCD69"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neonatal sepsisning klinik koʻrinishlari;</w:t>
      </w:r>
    </w:p>
    <w:p w14:paraId="2387F5F6"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quyidagi ob'ektiv mezonlardan biri:</w:t>
      </w:r>
    </w:p>
    <w:p w14:paraId="31F3966A"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 es-hush buzilishi;</w:t>
      </w:r>
    </w:p>
    <w:p w14:paraId="68DE3540"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 zardob laktat darajasining oshishi (arterialqonda 1,6 mkmol/l dan ortiq, venoz qnoda – 2,2 mkmol/l dan ortiq);</w:t>
      </w:r>
    </w:p>
    <w:p w14:paraId="2FADC2CD"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v) oliguriya (2 soat davomida 1 ml/kg dan kam diurez).</w:t>
      </w:r>
    </w:p>
    <w:p w14:paraId="3816F130"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eptik shok (oʻlim 80% gacha) quyidagilar bilan tavsiflanadi:</w:t>
      </w:r>
    </w:p>
    <w:p w14:paraId="632F998C" w14:textId="77777777" w:rsidR="00585EEE"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585EEE" w:rsidRPr="00606928">
        <w:rPr>
          <w:rFonts w:ascii="Times New Roman" w:hAnsi="Times New Roman" w:cs="Times New Roman"/>
          <w:sz w:val="28"/>
          <w:szCs w:val="28"/>
          <w:lang w:val="nl-NL"/>
        </w:rPr>
        <w:t>TYaJS;</w:t>
      </w:r>
    </w:p>
    <w:p w14:paraId="34228B44" w14:textId="77777777" w:rsidR="00585EEE"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585EEE" w:rsidRPr="00606928">
        <w:rPr>
          <w:rFonts w:ascii="Times New Roman" w:hAnsi="Times New Roman" w:cs="Times New Roman"/>
          <w:sz w:val="28"/>
          <w:szCs w:val="28"/>
          <w:lang w:val="nl-NL"/>
        </w:rPr>
        <w:t>chaqaloqlar sepsisining klinik koʻrinishlari;</w:t>
      </w:r>
    </w:p>
    <w:p w14:paraId="2C458FC3" w14:textId="77777777" w:rsidR="00585EEE"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585EEE" w:rsidRPr="00606928">
        <w:rPr>
          <w:rFonts w:ascii="Times New Roman" w:hAnsi="Times New Roman" w:cs="Times New Roman"/>
          <w:sz w:val="28"/>
          <w:szCs w:val="28"/>
          <w:lang w:val="en-GB"/>
        </w:rPr>
        <w:t>ogʻir sepsisning har qanday mezoni;</w:t>
      </w:r>
    </w:p>
    <w:p w14:paraId="03A90070" w14:textId="77777777" w:rsidR="00585EEE"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585EEE" w:rsidRPr="00606928">
        <w:rPr>
          <w:rFonts w:ascii="Times New Roman" w:hAnsi="Times New Roman" w:cs="Times New Roman"/>
          <w:sz w:val="28"/>
          <w:szCs w:val="28"/>
          <w:lang w:val="nl-NL"/>
        </w:rPr>
        <w:t>gipotenziya (AB 35 mm sim.ust dan kam,  oʻrtacha AB 30 mm sim.ust dan kam);</w:t>
      </w:r>
    </w:p>
    <w:p w14:paraId="05827EF1" w14:textId="77777777" w:rsidR="00585EEE"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xml:space="preserve">– </w:t>
      </w:r>
      <w:r w:rsidR="00585EEE" w:rsidRPr="00606928">
        <w:rPr>
          <w:rFonts w:ascii="Times New Roman" w:hAnsi="Times New Roman" w:cs="Times New Roman"/>
          <w:sz w:val="28"/>
          <w:szCs w:val="28"/>
          <w:lang w:val="nl-NL"/>
        </w:rPr>
        <w:t>MVB pasayishi (4 sm suv ust.dan kam);</w:t>
      </w:r>
    </w:p>
    <w:p w14:paraId="7A4C8424" w14:textId="77777777" w:rsidR="00585EEE"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585EEE" w:rsidRPr="00606928">
        <w:rPr>
          <w:rFonts w:ascii="Times New Roman" w:hAnsi="Times New Roman" w:cs="Times New Roman"/>
          <w:sz w:val="28"/>
          <w:szCs w:val="28"/>
          <w:lang w:val="nl-NL"/>
        </w:rPr>
        <w:t>infuzion va kardiotonik terapiya (dofamin, dobutamin, dobutreks) sharoitida «oq dogʻ» simptominingmusbatligi.</w:t>
      </w:r>
    </w:p>
    <w:p w14:paraId="647659CE"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eptik shok 10-15% hollarda septisemiya va septikopiemiya bilan bir xil tezlikda uchraydi. Shok ogʻir gormonal disfunksiya, gomeostazni boshqaruvchi deyarli barcha mexanizmlarning, shu jumladan organizmning mediatorli javobi tizimi buzilishi bilan birga kechadi. Jarayonning ijobiy kechishida kasallikning davomiyligi oʻrtacha 8-10 haftani tashkil etadi.</w:t>
      </w:r>
    </w:p>
    <w:p w14:paraId="2B601013"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oʻpgina hollarda septik shok gramm-manfiy mikrofloraning ta'siri ostida rivojlanadi, ammo uning paydo boʻlishida Bva D guruhlari streptokokklari ham ishtirok etishi mumkin.</w:t>
      </w:r>
    </w:p>
    <w:p w14:paraId="1F557362"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Ushbu holatning patogenezi negizida bakterial endo</w:t>
      </w:r>
      <w:r w:rsidR="00DB6730"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lang w:val="nl-NL"/>
        </w:rPr>
        <w:t>va ekzotoksinlar, yalligʻlanish omillari va toʻqimalar parchalanishi mahsulotlari ta'siri ostida yuzaga keladigan umumiy va mahalliy qon aylanishining buzilishi, suyuqlikning qayta taqsimlanishi, tomir tonus iva qon aylanishi pasayishi yotadi, bu barcha a'zo va tizimlarning funksiyalari jiddiy buzilishiga olib keladi.</w:t>
      </w:r>
    </w:p>
    <w:p w14:paraId="2C383F35"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hokning klinik koʻrinishi oʻz ichiga bir nechta etakchi sindromlarni oladi:</w:t>
      </w:r>
    </w:p>
    <w:p w14:paraId="04DDAE79"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MNT tomonidan kuzatiladigan buzilishlar – qoʻzgʻalish, u hoʻsh yoʻqolishigacha boʻladigan sustlashish bilan almashinadi, reflekslar va mushak tonuslari pasayishi, tortishish yoki talvasalarga moyillik mavjudligi;</w:t>
      </w:r>
    </w:p>
    <w:p w14:paraId="477AFFBE"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eriferik qon aylanishining buzilishi – teri qoplamlarining «marmarligi» va sianozi, «oq dogʻ» musbat simptomi, sovuq qoʻl-oyoqlar;</w:t>
      </w:r>
    </w:p>
    <w:p w14:paraId="54B2072C"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markaziy gemodinamikaning buzilishi – MVB va ABning pasayishi, bradikardiya bilan almashinadigan taxikardiya;</w:t>
      </w:r>
    </w:p>
    <w:p w14:paraId="4CC9F315"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uyraklarga taalluqli – buyrak filtrasiyasining buzilishi, bu oliguriya va anuriyaga olib keladi;</w:t>
      </w:r>
    </w:p>
    <w:p w14:paraId="7A7F4D22"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kichik qon aylanish doirasida qon aylanishining buzilishi bilan birga kechadigan nafas olish etishmovchiligi, bu sianoz va gipoksiya rivojlanishiga olib keladigan arteriya-venoz shuntlarning ochilishiga sabab boʻladi;</w:t>
      </w:r>
    </w:p>
    <w:p w14:paraId="00BF0FC3"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hokda periferik qonda kamqonlik, giperleykositoz yoki leykopeniya oshib boradi. IAK asidozdan dalolat beradi.</w:t>
      </w:r>
    </w:p>
    <w:p w14:paraId="3CCC4970"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hokning 4 ta bosqichini ajratish qabul qilingan:</w:t>
      </w:r>
    </w:p>
    <w:p w14:paraId="042A1DDE"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1-bosqich – aylanib yuruvchi qon hajmi jiddiy gemodinamik buzilishlarga olib kelmaydi;</w:t>
      </w:r>
    </w:p>
    <w:p w14:paraId="5EC873DC"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2-bosqich (boshlangʻich dekompensasiya) – aylanib yuruvchi qon hajmining qayta taqsimlanishi, qon aylanishining markazlashishi sodir boʻladi;</w:t>
      </w:r>
    </w:p>
    <w:p w14:paraId="4B11B130"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3-bosqich (kech dekompensasiya) – ABning keskin pasayishi yuzaga keladi, periferik qon aylanishi yomonlashadi, qon aylanish etishmovchiligi kuchayadi;</w:t>
      </w:r>
    </w:p>
    <w:p w14:paraId="00C7585B"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4-bosqich (agonal) – yurak etishmovchiligi va bosh miya funksiyasining sustlashishi rivojlanadi.</w:t>
      </w:r>
    </w:p>
    <w:p w14:paraId="7A954D55"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oʻp a'zolar etishmovchiligi (KAE) quyidagilar bilan tavsiflanadi:</w:t>
      </w:r>
    </w:p>
    <w:p w14:paraId="4CC4B183"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YaJS;</w:t>
      </w:r>
    </w:p>
    <w:p w14:paraId="30DAC8BB"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jarayonga 2-3 tadan koʻproq tizimlar qoʻshilishi bilan birga kamida ikkita a'zoning shikastlanishi.</w:t>
      </w:r>
    </w:p>
    <w:p w14:paraId="5453751D" w14:textId="77777777" w:rsidR="00585EEE" w:rsidRPr="00606928" w:rsidRDefault="00585EEE" w:rsidP="00071B5F">
      <w:pPr>
        <w:pStyle w:val="Heading3"/>
        <w:rPr>
          <w:rFonts w:cs="Times New Roman"/>
          <w:lang w:val="nl-NL"/>
        </w:rPr>
      </w:pPr>
      <w:bookmarkStart w:id="224" w:name="_Toc41874940"/>
      <w:r w:rsidRPr="00606928">
        <w:rPr>
          <w:rFonts w:cs="Times New Roman"/>
          <w:lang w:val="nl-NL"/>
        </w:rPr>
        <w:t>Tashxislash.</w:t>
      </w:r>
      <w:bookmarkEnd w:id="224"/>
    </w:p>
    <w:p w14:paraId="20C0C8CE"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ugungi kunga kelib bakterial sepsisga xos boʻlgan klinik va laborator belgilar mavjud emas. Sepsisning diagnostikasi quyidagi mezonlarning uygʻunligi bilan aniqlanadi.</w:t>
      </w:r>
    </w:p>
    <w:p w14:paraId="1EE45690"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na salomatligining anamnez ma'lumotlari, homiladorlik, tugʻruq va tugʻruqdan keyingi davr kechishining xususiyatlari.</w:t>
      </w:r>
    </w:p>
    <w:p w14:paraId="38D98FFB"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linik simptomlar:</w:t>
      </w:r>
    </w:p>
    <w:p w14:paraId="0D755678"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birlamchi yiringli oʻchoqning mavjudligi;</w:t>
      </w:r>
    </w:p>
    <w:p w14:paraId="6982FB9A"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intoksikasiya koʻrinishlari;</w:t>
      </w:r>
    </w:p>
    <w:p w14:paraId="60FB441F"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toksikozning ogʻirlik darajasi ifodalanganliginng yiringli oʻchoq hajmiga mos kelmasligi;</w:t>
      </w:r>
    </w:p>
    <w:p w14:paraId="227138CC"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kkilamchi yiringli oʻchoqlarning paydo boʻlishi;</w:t>
      </w:r>
    </w:p>
    <w:p w14:paraId="6C9CB449"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asallik avjiga chiqqan paytida adekvat terapiya sharoitida bola ahvolida musbat dinamikaning yoʻqligi;</w:t>
      </w:r>
    </w:p>
    <w:p w14:paraId="52BD4DFA"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asallik qoʻzish davriga xos boʻlgan sindromlar mavjudligi bilan toksikozning klinik koʻrinishi va koʻp a'zolar etishmovchiligi (ikki yoki undan ortiq a'zolarga zarar etkazish).</w:t>
      </w:r>
    </w:p>
    <w:p w14:paraId="43655A98"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Laboratoriya ma'lumotlari:</w:t>
      </w:r>
    </w:p>
    <w:p w14:paraId="22514CD7"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irlamchi oʻchoqdan, shuningdek qondan, najaslardan, siydikdan, orqa miya suyuqligidan florani bakteriologik tekshirish. Bunda florani identifikasiyalash va uning antibiotiklarga sezuvchanligini aniqlash katta ahamiyatga ega;</w:t>
      </w:r>
    </w:p>
    <w:p w14:paraId="23FDA2DB"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yoʻldoshni gistologik va bakteriologik tekshirish;</w:t>
      </w:r>
    </w:p>
    <w:p w14:paraId="545D81BA"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mutlaq raqamlardagi qonning umumiy tahlili (25-jadval).</w:t>
      </w:r>
    </w:p>
    <w:p w14:paraId="22469211"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p>
    <w:p w14:paraId="085E5352" w14:textId="77777777" w:rsidR="00585EEE" w:rsidRPr="00606928" w:rsidRDefault="00585EEE" w:rsidP="00071B5F">
      <w:pPr>
        <w:spacing w:after="0" w:line="360" w:lineRule="auto"/>
        <w:jc w:val="center"/>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Jadval 25. </w:t>
      </w:r>
      <w:r w:rsidRPr="00606928">
        <w:rPr>
          <w:rFonts w:ascii="Times New Roman" w:hAnsi="Times New Roman" w:cs="Times New Roman"/>
          <w:b/>
          <w:sz w:val="28"/>
          <w:szCs w:val="28"/>
          <w:lang w:val="nl-NL"/>
        </w:rPr>
        <w:t>Sepsisga xos boʻlgan gematologik oʻzgarishlar</w:t>
      </w:r>
      <w:r w:rsidRPr="00606928">
        <w:rPr>
          <w:rFonts w:ascii="Times New Roman" w:hAnsi="Times New Roman" w:cs="Times New Roman"/>
          <w:sz w:val="28"/>
          <w:szCs w:val="28"/>
          <w:lang w:val="nl-NL"/>
        </w:rPr>
        <w:t>.</w:t>
      </w:r>
    </w:p>
    <w:tbl>
      <w:tblPr>
        <w:tblStyle w:val="TableGrid"/>
        <w:tblW w:w="0" w:type="auto"/>
        <w:tblLook w:val="04A0" w:firstRow="1" w:lastRow="0" w:firstColumn="1" w:lastColumn="0" w:noHBand="0" w:noVBand="1"/>
      </w:tblPr>
      <w:tblGrid>
        <w:gridCol w:w="2392"/>
        <w:gridCol w:w="2393"/>
        <w:gridCol w:w="2127"/>
        <w:gridCol w:w="2393"/>
      </w:tblGrid>
      <w:tr w:rsidR="00606928" w:rsidRPr="00606928" w14:paraId="4CC67F8A" w14:textId="77777777" w:rsidTr="00585EEE">
        <w:tc>
          <w:tcPr>
            <w:tcW w:w="2392" w:type="dxa"/>
          </w:tcPr>
          <w:p w14:paraId="25AF2CA9" w14:textId="77777777" w:rsidR="00585EEE" w:rsidRPr="00606928" w:rsidRDefault="00585EEE"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rsatkichlar (x10</w:t>
            </w:r>
            <w:r w:rsidRPr="00606928">
              <w:rPr>
                <w:rFonts w:ascii="Times New Roman" w:hAnsi="Times New Roman" w:cs="Times New Roman"/>
                <w:sz w:val="24"/>
                <w:szCs w:val="24"/>
                <w:vertAlign w:val="superscript"/>
                <w:lang w:val="ru-RU"/>
              </w:rPr>
              <w:t>9</w:t>
            </w:r>
            <w:r w:rsidRPr="00606928">
              <w:rPr>
                <w:rFonts w:ascii="Times New Roman" w:hAnsi="Times New Roman" w:cs="Times New Roman"/>
                <w:sz w:val="24"/>
                <w:szCs w:val="24"/>
                <w:lang w:val="ru-RU"/>
              </w:rPr>
              <w:t>/l)</w:t>
            </w:r>
          </w:p>
        </w:tc>
        <w:tc>
          <w:tcPr>
            <w:tcW w:w="2393" w:type="dxa"/>
          </w:tcPr>
          <w:p w14:paraId="4C5107E4" w14:textId="77777777" w:rsidR="00585EEE" w:rsidRPr="00606928" w:rsidRDefault="00585EEE"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Hayotning 1-kuni</w:t>
            </w:r>
          </w:p>
        </w:tc>
        <w:tc>
          <w:tcPr>
            <w:tcW w:w="2127" w:type="dxa"/>
          </w:tcPr>
          <w:p w14:paraId="5BA88E04" w14:textId="77777777" w:rsidR="00585EEE" w:rsidRPr="00606928" w:rsidRDefault="00585EEE"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Hayotning 2-7-kunlari</w:t>
            </w:r>
          </w:p>
        </w:tc>
        <w:tc>
          <w:tcPr>
            <w:tcW w:w="2393" w:type="dxa"/>
          </w:tcPr>
          <w:p w14:paraId="6C5D27A3" w14:textId="77777777" w:rsidR="00585EEE" w:rsidRPr="00606928" w:rsidRDefault="00585EEE"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Hayotning 7-kundan katta yosh</w:t>
            </w:r>
          </w:p>
        </w:tc>
      </w:tr>
      <w:tr w:rsidR="00606928" w:rsidRPr="00606928" w14:paraId="0B6E8A47" w14:textId="77777777" w:rsidTr="00585EEE">
        <w:trPr>
          <w:trHeight w:val="278"/>
        </w:trPr>
        <w:tc>
          <w:tcPr>
            <w:tcW w:w="2392" w:type="dxa"/>
            <w:vAlign w:val="center"/>
          </w:tcPr>
          <w:p w14:paraId="7617BD8D" w14:textId="77777777" w:rsidR="00585EEE" w:rsidRPr="00606928" w:rsidRDefault="00585EEE"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Leykositoz</w:t>
            </w:r>
          </w:p>
        </w:tc>
        <w:tc>
          <w:tcPr>
            <w:tcW w:w="2393" w:type="dxa"/>
            <w:vAlign w:val="center"/>
          </w:tcPr>
          <w:p w14:paraId="07CFC40F" w14:textId="77777777" w:rsidR="00585EEE" w:rsidRPr="00606928" w:rsidRDefault="00585EEE"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rPr>
              <w:t>30 000</w:t>
            </w:r>
          </w:p>
        </w:tc>
        <w:tc>
          <w:tcPr>
            <w:tcW w:w="2127" w:type="dxa"/>
            <w:vAlign w:val="center"/>
          </w:tcPr>
          <w:p w14:paraId="48A13469" w14:textId="77777777" w:rsidR="00585EEE" w:rsidRPr="00606928" w:rsidRDefault="00585EEE"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rPr>
              <w:t>&gt; 20000</w:t>
            </w:r>
          </w:p>
        </w:tc>
        <w:tc>
          <w:tcPr>
            <w:tcW w:w="2393" w:type="dxa"/>
            <w:vAlign w:val="center"/>
          </w:tcPr>
          <w:p w14:paraId="6B648C7D" w14:textId="77777777" w:rsidR="00585EEE" w:rsidRPr="00606928" w:rsidRDefault="00585EEE"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rPr>
              <w:t>&gt;15000</w:t>
            </w:r>
          </w:p>
        </w:tc>
      </w:tr>
      <w:tr w:rsidR="00606928" w:rsidRPr="00606928" w14:paraId="4354CF52" w14:textId="77777777" w:rsidTr="00585EEE">
        <w:tc>
          <w:tcPr>
            <w:tcW w:w="2392" w:type="dxa"/>
            <w:vAlign w:val="center"/>
          </w:tcPr>
          <w:p w14:paraId="2ABB8ACE" w14:textId="77777777" w:rsidR="00585EEE" w:rsidRPr="00606928" w:rsidRDefault="00585EEE"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Leykopeniya</w:t>
            </w:r>
          </w:p>
        </w:tc>
        <w:tc>
          <w:tcPr>
            <w:tcW w:w="2393" w:type="dxa"/>
            <w:vAlign w:val="center"/>
          </w:tcPr>
          <w:p w14:paraId="77C8BF79" w14:textId="77777777" w:rsidR="00585EEE" w:rsidRPr="00606928" w:rsidRDefault="00585EEE"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rPr>
              <w:t>5000</w:t>
            </w:r>
          </w:p>
        </w:tc>
        <w:tc>
          <w:tcPr>
            <w:tcW w:w="2127" w:type="dxa"/>
            <w:vAlign w:val="center"/>
          </w:tcPr>
          <w:p w14:paraId="6B667F76" w14:textId="77777777" w:rsidR="00585EEE" w:rsidRPr="00606928" w:rsidRDefault="00585EEE"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rPr>
              <w:t>3000</w:t>
            </w:r>
          </w:p>
        </w:tc>
        <w:tc>
          <w:tcPr>
            <w:tcW w:w="2393" w:type="dxa"/>
            <w:vAlign w:val="center"/>
          </w:tcPr>
          <w:p w14:paraId="5634D178" w14:textId="77777777" w:rsidR="00585EEE" w:rsidRPr="00606928" w:rsidRDefault="00585EEE"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rPr>
              <w:t>3000</w:t>
            </w:r>
            <w:r w:rsidRPr="00606928">
              <w:rPr>
                <w:rFonts w:ascii="Times New Roman" w:hAnsi="Times New Roman" w:cs="Times New Roman"/>
                <w:sz w:val="24"/>
                <w:szCs w:val="24"/>
                <w:lang w:val="uz-Cyrl-UZ"/>
              </w:rPr>
              <w:t>-</w:t>
            </w:r>
            <w:r w:rsidRPr="00606928">
              <w:rPr>
                <w:rFonts w:ascii="Times New Roman" w:hAnsi="Times New Roman" w:cs="Times New Roman"/>
                <w:sz w:val="24"/>
                <w:szCs w:val="24"/>
              </w:rPr>
              <w:t xml:space="preserve">6500 </w:t>
            </w:r>
            <w:r w:rsidRPr="00606928">
              <w:rPr>
                <w:rFonts w:ascii="Times New Roman" w:hAnsi="Times New Roman" w:cs="Times New Roman"/>
                <w:sz w:val="24"/>
                <w:szCs w:val="24"/>
                <w:lang w:val="uz-Cyrl-UZ"/>
              </w:rPr>
              <w:t>va katta</w:t>
            </w:r>
          </w:p>
        </w:tc>
      </w:tr>
      <w:tr w:rsidR="00606928" w:rsidRPr="00606928" w14:paraId="6CC46DAC" w14:textId="77777777" w:rsidTr="00585EEE">
        <w:tc>
          <w:tcPr>
            <w:tcW w:w="2392" w:type="dxa"/>
            <w:vAlign w:val="center"/>
          </w:tcPr>
          <w:p w14:paraId="27A257C1" w14:textId="77777777" w:rsidR="00585EEE" w:rsidRPr="00606928" w:rsidRDefault="00585EEE"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Neytrofilez</w:t>
            </w:r>
          </w:p>
        </w:tc>
        <w:tc>
          <w:tcPr>
            <w:tcW w:w="2393" w:type="dxa"/>
            <w:vAlign w:val="center"/>
          </w:tcPr>
          <w:p w14:paraId="1A0D4E39"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gt; 20 000 (15 000)</w:t>
            </w:r>
          </w:p>
        </w:tc>
        <w:tc>
          <w:tcPr>
            <w:tcW w:w="2127" w:type="dxa"/>
            <w:vAlign w:val="center"/>
          </w:tcPr>
          <w:p w14:paraId="0B7EA2A6"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7500</w:t>
            </w:r>
          </w:p>
        </w:tc>
        <w:tc>
          <w:tcPr>
            <w:tcW w:w="2393" w:type="dxa"/>
            <w:vAlign w:val="center"/>
          </w:tcPr>
          <w:p w14:paraId="143267CA"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1750 &gt; 1000</w:t>
            </w:r>
          </w:p>
        </w:tc>
      </w:tr>
      <w:tr w:rsidR="00606928" w:rsidRPr="00606928" w14:paraId="13AA84A0" w14:textId="77777777" w:rsidTr="00585EEE">
        <w:tc>
          <w:tcPr>
            <w:tcW w:w="2392" w:type="dxa"/>
            <w:vAlign w:val="center"/>
          </w:tcPr>
          <w:p w14:paraId="46B04FA7" w14:textId="77777777" w:rsidR="00585EEE" w:rsidRPr="00606928" w:rsidRDefault="00585EEE"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Neytropeniya</w:t>
            </w:r>
          </w:p>
        </w:tc>
        <w:tc>
          <w:tcPr>
            <w:tcW w:w="2393" w:type="dxa"/>
            <w:vAlign w:val="center"/>
          </w:tcPr>
          <w:p w14:paraId="74EC905B"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5000</w:t>
            </w:r>
          </w:p>
        </w:tc>
        <w:tc>
          <w:tcPr>
            <w:tcW w:w="2127" w:type="dxa"/>
            <w:vAlign w:val="center"/>
          </w:tcPr>
          <w:p w14:paraId="326AF955"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2000</w:t>
            </w:r>
          </w:p>
        </w:tc>
        <w:tc>
          <w:tcPr>
            <w:tcW w:w="2393" w:type="dxa"/>
            <w:vAlign w:val="center"/>
          </w:tcPr>
          <w:p w14:paraId="4CEBF889"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200</w:t>
            </w:r>
          </w:p>
        </w:tc>
      </w:tr>
      <w:tr w:rsidR="00606928" w:rsidRPr="00606928" w14:paraId="1A3D85AD" w14:textId="77777777" w:rsidTr="00585EEE">
        <w:tc>
          <w:tcPr>
            <w:tcW w:w="2392" w:type="dxa"/>
            <w:vAlign w:val="center"/>
          </w:tcPr>
          <w:p w14:paraId="0FAEB456" w14:textId="77777777" w:rsidR="00585EEE" w:rsidRPr="00606928" w:rsidRDefault="00585EEE"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Eozinofiliya</w:t>
            </w:r>
          </w:p>
        </w:tc>
        <w:tc>
          <w:tcPr>
            <w:tcW w:w="2393" w:type="dxa"/>
            <w:vAlign w:val="center"/>
          </w:tcPr>
          <w:p w14:paraId="3C490249"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2000</w:t>
            </w:r>
          </w:p>
        </w:tc>
        <w:tc>
          <w:tcPr>
            <w:tcW w:w="2127" w:type="dxa"/>
            <w:vAlign w:val="center"/>
          </w:tcPr>
          <w:p w14:paraId="57E98974"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1500 &lt; 200</w:t>
            </w:r>
          </w:p>
        </w:tc>
        <w:tc>
          <w:tcPr>
            <w:tcW w:w="2393" w:type="dxa"/>
            <w:vAlign w:val="center"/>
          </w:tcPr>
          <w:p w14:paraId="354B064D" w14:textId="77777777" w:rsidR="00585EEE" w:rsidRPr="00606928" w:rsidRDefault="00585EEE" w:rsidP="00071B5F">
            <w:pPr>
              <w:spacing w:line="360" w:lineRule="auto"/>
              <w:jc w:val="center"/>
              <w:rPr>
                <w:rFonts w:ascii="Times New Roman" w:hAnsi="Times New Roman" w:cs="Times New Roman"/>
                <w:sz w:val="24"/>
                <w:szCs w:val="24"/>
              </w:rPr>
            </w:pPr>
          </w:p>
        </w:tc>
      </w:tr>
      <w:tr w:rsidR="00606928" w:rsidRPr="00606928" w14:paraId="7A201B76" w14:textId="77777777" w:rsidTr="00585EEE">
        <w:tc>
          <w:tcPr>
            <w:tcW w:w="2392" w:type="dxa"/>
            <w:vAlign w:val="center"/>
          </w:tcPr>
          <w:p w14:paraId="453DFF2F" w14:textId="77777777" w:rsidR="00585EEE" w:rsidRPr="00606928" w:rsidRDefault="00585EEE"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Eozinopeniya</w:t>
            </w:r>
          </w:p>
        </w:tc>
        <w:tc>
          <w:tcPr>
            <w:tcW w:w="2393" w:type="dxa"/>
            <w:vAlign w:val="center"/>
          </w:tcPr>
          <w:p w14:paraId="767396E5"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100</w:t>
            </w:r>
          </w:p>
        </w:tc>
        <w:tc>
          <w:tcPr>
            <w:tcW w:w="2127" w:type="dxa"/>
            <w:vAlign w:val="center"/>
          </w:tcPr>
          <w:p w14:paraId="4B70D3D0"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lt; 150 (100)</w:t>
            </w:r>
          </w:p>
        </w:tc>
        <w:tc>
          <w:tcPr>
            <w:tcW w:w="2393" w:type="dxa"/>
            <w:vAlign w:val="center"/>
          </w:tcPr>
          <w:p w14:paraId="427ABFE2" w14:textId="77777777" w:rsidR="00585EEE" w:rsidRPr="00606928" w:rsidRDefault="00585EEE" w:rsidP="00071B5F">
            <w:pPr>
              <w:spacing w:line="360" w:lineRule="auto"/>
              <w:jc w:val="center"/>
              <w:rPr>
                <w:rFonts w:ascii="Times New Roman" w:hAnsi="Times New Roman" w:cs="Times New Roman"/>
                <w:sz w:val="24"/>
                <w:szCs w:val="24"/>
              </w:rPr>
            </w:pPr>
          </w:p>
        </w:tc>
      </w:tr>
      <w:tr w:rsidR="00606928" w:rsidRPr="00606928" w14:paraId="7FC406AA" w14:textId="77777777" w:rsidTr="00585EEE">
        <w:tc>
          <w:tcPr>
            <w:tcW w:w="2392" w:type="dxa"/>
            <w:vAlign w:val="center"/>
          </w:tcPr>
          <w:p w14:paraId="3CCA8051" w14:textId="77777777" w:rsidR="00585EEE" w:rsidRPr="00606928" w:rsidRDefault="00585EEE"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rPr>
              <w:t>Trombositopeniya</w:t>
            </w:r>
          </w:p>
        </w:tc>
        <w:tc>
          <w:tcPr>
            <w:tcW w:w="2393" w:type="dxa"/>
            <w:vAlign w:val="center"/>
          </w:tcPr>
          <w:p w14:paraId="3FA98668" w14:textId="77777777" w:rsidR="00585EEE" w:rsidRPr="00606928" w:rsidRDefault="00585EEE" w:rsidP="00071B5F">
            <w:pPr>
              <w:spacing w:line="360" w:lineRule="auto"/>
              <w:jc w:val="center"/>
              <w:rPr>
                <w:rFonts w:ascii="Times New Roman" w:hAnsi="Times New Roman" w:cs="Times New Roman"/>
                <w:sz w:val="24"/>
                <w:szCs w:val="24"/>
              </w:rPr>
            </w:pPr>
          </w:p>
        </w:tc>
        <w:tc>
          <w:tcPr>
            <w:tcW w:w="2127" w:type="dxa"/>
            <w:vAlign w:val="center"/>
          </w:tcPr>
          <w:p w14:paraId="65961B98" w14:textId="77777777" w:rsidR="00585EEE" w:rsidRPr="00606928" w:rsidRDefault="00585EEE"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450</w:t>
            </w:r>
          </w:p>
        </w:tc>
        <w:tc>
          <w:tcPr>
            <w:tcW w:w="2393" w:type="dxa"/>
            <w:vAlign w:val="center"/>
          </w:tcPr>
          <w:p w14:paraId="4AAD91ED" w14:textId="77777777" w:rsidR="00585EEE" w:rsidRPr="00606928" w:rsidRDefault="00585EEE" w:rsidP="00071B5F">
            <w:pPr>
              <w:spacing w:line="360" w:lineRule="auto"/>
              <w:jc w:val="center"/>
              <w:rPr>
                <w:rFonts w:ascii="Times New Roman" w:hAnsi="Times New Roman" w:cs="Times New Roman"/>
                <w:sz w:val="24"/>
                <w:szCs w:val="24"/>
              </w:rPr>
            </w:pPr>
          </w:p>
        </w:tc>
      </w:tr>
      <w:tr w:rsidR="00606928" w:rsidRPr="00606928" w14:paraId="6189BFBA" w14:textId="77777777" w:rsidTr="00585EEE">
        <w:tc>
          <w:tcPr>
            <w:tcW w:w="2392" w:type="dxa"/>
            <w:vAlign w:val="center"/>
          </w:tcPr>
          <w:p w14:paraId="1E40923C" w14:textId="77777777" w:rsidR="00585EEE" w:rsidRPr="00606928" w:rsidRDefault="00585EEE" w:rsidP="00071B5F">
            <w:pPr>
              <w:spacing w:line="360" w:lineRule="auto"/>
              <w:rPr>
                <w:rFonts w:ascii="Times New Roman" w:hAnsi="Times New Roman" w:cs="Times New Roman"/>
                <w:sz w:val="24"/>
                <w:szCs w:val="24"/>
              </w:rPr>
            </w:pPr>
            <w:r w:rsidRPr="00606928">
              <w:rPr>
                <w:rFonts w:ascii="Times New Roman" w:hAnsi="Times New Roman" w:cs="Times New Roman"/>
                <w:sz w:val="24"/>
                <w:szCs w:val="24"/>
              </w:rPr>
              <w:t>Trombositoz</w:t>
            </w:r>
          </w:p>
        </w:tc>
        <w:tc>
          <w:tcPr>
            <w:tcW w:w="2393" w:type="dxa"/>
            <w:vAlign w:val="center"/>
          </w:tcPr>
          <w:p w14:paraId="2E36BF9F" w14:textId="77777777" w:rsidR="00585EEE" w:rsidRPr="00606928" w:rsidRDefault="00585EEE" w:rsidP="00071B5F">
            <w:pPr>
              <w:spacing w:line="360" w:lineRule="auto"/>
              <w:jc w:val="center"/>
              <w:rPr>
                <w:rFonts w:ascii="Times New Roman" w:hAnsi="Times New Roman" w:cs="Times New Roman"/>
                <w:sz w:val="24"/>
                <w:szCs w:val="24"/>
              </w:rPr>
            </w:pPr>
          </w:p>
        </w:tc>
        <w:tc>
          <w:tcPr>
            <w:tcW w:w="2127" w:type="dxa"/>
            <w:vAlign w:val="center"/>
          </w:tcPr>
          <w:p w14:paraId="0561F69B" w14:textId="77777777" w:rsidR="00585EEE" w:rsidRPr="00606928" w:rsidRDefault="00585EEE" w:rsidP="00071B5F">
            <w:pPr>
              <w:spacing w:line="360" w:lineRule="auto"/>
              <w:jc w:val="center"/>
              <w:rPr>
                <w:rFonts w:ascii="Times New Roman" w:hAnsi="Times New Roman" w:cs="Times New Roman"/>
                <w:sz w:val="24"/>
                <w:szCs w:val="24"/>
              </w:rPr>
            </w:pPr>
          </w:p>
        </w:tc>
        <w:tc>
          <w:tcPr>
            <w:tcW w:w="2393" w:type="dxa"/>
            <w:vAlign w:val="center"/>
          </w:tcPr>
          <w:p w14:paraId="1A3E427F" w14:textId="77777777" w:rsidR="00585EEE" w:rsidRPr="00606928" w:rsidRDefault="00585EEE" w:rsidP="00071B5F">
            <w:pPr>
              <w:spacing w:line="360" w:lineRule="auto"/>
              <w:jc w:val="center"/>
              <w:rPr>
                <w:rFonts w:ascii="Times New Roman" w:hAnsi="Times New Roman" w:cs="Times New Roman"/>
                <w:sz w:val="24"/>
                <w:szCs w:val="24"/>
              </w:rPr>
            </w:pPr>
          </w:p>
        </w:tc>
      </w:tr>
    </w:tbl>
    <w:p w14:paraId="7C8D283F" w14:textId="77777777" w:rsidR="00585EEE" w:rsidRPr="00606928" w:rsidRDefault="00585EEE" w:rsidP="00071B5F">
      <w:pPr>
        <w:spacing w:after="0" w:line="360" w:lineRule="auto"/>
        <w:ind w:firstLine="709"/>
        <w:jc w:val="both"/>
        <w:rPr>
          <w:rFonts w:ascii="Times New Roman" w:hAnsi="Times New Roman" w:cs="Times New Roman"/>
          <w:sz w:val="28"/>
          <w:szCs w:val="28"/>
          <w:lang w:val="ru-RU"/>
        </w:rPr>
      </w:pPr>
    </w:p>
    <w:p w14:paraId="4E4DE562" w14:textId="77777777" w:rsidR="00585EEE" w:rsidRPr="00606928" w:rsidRDefault="00585EEE"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Neytrofillarning donador toksikligi paydo boʻlishi endotoksikoz haqida guvohlik beradi, EChT 10 mm/soat dan koʻp.</w:t>
      </w:r>
    </w:p>
    <w:p w14:paraId="1D65BB0B" w14:textId="77777777" w:rsidR="00585EEE" w:rsidRPr="00606928" w:rsidRDefault="00585EEE"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epsisda quyidagi gematologik koʻrsatkichlar hisoblab chiqiladi.</w:t>
      </w:r>
    </w:p>
    <w:p w14:paraId="62C551B0" w14:textId="77777777" w:rsidR="00585EEE" w:rsidRPr="00606928" w:rsidRDefault="00585EEE"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 siljish indeksi (SI): mielositlar+yosh neytrofillar+tayochasimon oʻzakli neytrofillar, segment oʻzakli neytrofillar. SIning me'yoriy koʻrsatkichlari – 0,1-0,2 (0,2 dan koʻp boʻlsa – patologik holat).</w:t>
      </w:r>
    </w:p>
    <w:p w14:paraId="46DBABB9" w14:textId="77777777" w:rsidR="00585EEE" w:rsidRPr="00606928" w:rsidRDefault="00585EEE"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Intoksikasiyaning leykositar indeksi (ILI):</w:t>
      </w:r>
    </w:p>
    <w:p w14:paraId="7457A96D" w14:textId="77777777" w:rsidR="00585EEE" w:rsidRPr="00606928" w:rsidRDefault="00585EEE"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zardob neytrofillar + mielositlar + yosh neytrofillar + tayoqcha oʻzakli neytrofillar + segment oʻzakli neytrofillar. Limfositlar + monositlar + eozinofillar + bazofillar. Me'yoriy qiymatlar – 0,2 dan kam (0,2 dan koʻp boʻlsa – patologik holat).</w:t>
      </w:r>
    </w:p>
    <w:p w14:paraId="620BB6E7" w14:textId="77777777" w:rsidR="00585EEE" w:rsidRPr="00606928" w:rsidRDefault="00585EEE"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Bundan tashqari, quyidagilar amalga oshiriladi:</w:t>
      </w:r>
    </w:p>
    <w:p w14:paraId="7674A2F1" w14:textId="77777777" w:rsidR="00585EEE" w:rsidRPr="00606928" w:rsidRDefault="00585EEE"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iydikning umumiy tahlili – proteinuriya, mikrogematuriya, leykosituriya;</w:t>
      </w:r>
    </w:p>
    <w:p w14:paraId="739BEE62" w14:textId="77777777" w:rsidR="00585EEE" w:rsidRPr="00606928" w:rsidRDefault="00585EEE"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Qonning biokimyoviy tahlili:</w:t>
      </w:r>
    </w:p>
    <w:p w14:paraId="4015291A" w14:textId="77777777" w:rsidR="00585EEE" w:rsidRPr="00606928" w:rsidRDefault="00585EEE"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50-45 g/l dan past gipoproteinemiya;</w:t>
      </w:r>
    </w:p>
    <w:p w14:paraId="06D69BE5"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isproteinemiya;</w:t>
      </w:r>
    </w:p>
    <w:p w14:paraId="722764AC"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RO ning 6 (10) mg/l dan oshishi;</w:t>
      </w:r>
    </w:p>
    <w:p w14:paraId="6C4E1B6F"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iperbilirubinemiya;</w:t>
      </w:r>
    </w:p>
    <w:p w14:paraId="0B7F6265"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mochevinaning 7 mkmol/l dan oshishi;</w:t>
      </w:r>
    </w:p>
    <w:p w14:paraId="30EE73EA"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reatininning 0,1 mkmol/l dan oshishi;</w:t>
      </w:r>
    </w:p>
    <w:p w14:paraId="46E1ACD4"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iperglikemiya 6 mkmol/l dan yuqori, gipoglikemiya 2,2 mkmol/l dan kam;</w:t>
      </w:r>
    </w:p>
    <w:p w14:paraId="5AB00C2B"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iperkalemiya 7 mkmol/l dan yuqori;</w:t>
      </w:r>
    </w:p>
    <w:p w14:paraId="2ECFAE94"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oʻrta molekulalar» (oʻrta zanjirli yogʻ kislotalari, oʻrta molekulyar peptidlar va boshqalar)ning 0,8 optik birlikdan koʻpayishi;</w:t>
      </w:r>
    </w:p>
    <w:p w14:paraId="70693F40"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ishqoriy fosfatazaning koʻpayishi (norma – 0,51,3 mkmol/l);</w:t>
      </w:r>
    </w:p>
    <w:p w14:paraId="10AC7223"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imol sinamasiningoshishi (norma – 0-4 birlik);</w:t>
      </w:r>
    </w:p>
    <w:p w14:paraId="42A3742B"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prokalsitoninning 2 ng/l dan oshishi (qalqonsimon bez, jigar, endotoksinlar va yalligʻlanish oldi omillar ta'siri ostida mononuklear leykositlar tomonidan ishlab chiqariladi);</w:t>
      </w:r>
    </w:p>
    <w:p w14:paraId="13AC6C17"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immunologik monitroing: SN50, lizosim, T</w:t>
      </w:r>
      <w:r w:rsidR="00DB6730"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lang w:val="nl-NL"/>
        </w:rPr>
        <w:t>va V-limfositlar, supressiya indeksi (2 dan kam), IgG kamayishi va IgAhamda IgM, AIK ortishi;</w:t>
      </w:r>
    </w:p>
    <w:p w14:paraId="58BB795C"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NST-test pasaayishi (norma – 5-8%), bu past fagositar faollikdan dalolat beradi.</w:t>
      </w:r>
    </w:p>
    <w:p w14:paraId="2B2B9172"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alligʻlanishga qarshi sitokinlarning oshishi (jumladan, IL-6&gt; 100 pg/ml, OʻNO &gt; 70 pg/ml – kasallikning boshlanishi; IL-8&gt;70 pg/ml – kasallikning qoʻzish davri);</w:t>
      </w:r>
    </w:p>
    <w:p w14:paraId="41777FC8"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L-1 &lt;20 pg/ml ga kamayishi, IL-6, OʻNO kattalashishi – erta sepsis uchun xos;</w:t>
      </w:r>
    </w:p>
    <w:p w14:paraId="206DEC6E"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prokalsitoninning 2 ng/ml yoki undan ortiq kattalashishi, prokalsitonin konsentrasiyasi 10 ng/ml dan katta – ogʻir sepsis yoki septik shok uchun xos (norma – 0-5 ng/ml dan kam);</w:t>
      </w:r>
    </w:p>
    <w:p w14:paraId="34140A75"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AH oʻzgarishi (laktatemiya, asidoz) va elektrolit muvozanati oʻzgarishi;</w:t>
      </w:r>
    </w:p>
    <w:p w14:paraId="7FE203D1"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PTV (AChTV), PTV, MNOoʻzgarishlari;</w:t>
      </w:r>
    </w:p>
    <w:p w14:paraId="1CB9568C"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UTT va rentgenogramma, EKG;</w:t>
      </w:r>
    </w:p>
    <w:p w14:paraId="0D3A08D0"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lyumbal punksiya.</w:t>
      </w:r>
    </w:p>
    <w:p w14:paraId="0670BFC6"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ugungi kunga kelib SRO, IL-6, -8, OʻNO, prokalsitonin, prealbumin, giperglikemiya koʻpayishi va toʻsatdan rivojlangan metabolik asidoz bakterial tabiatga ega ogʻir generaizasiyalangan yuqumli jarayon mavjudligi haqida fikr yuritishga imkon beradi.</w:t>
      </w:r>
    </w:p>
    <w:p w14:paraId="2E79C8DA"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psisning differensial diagnostikasi quyidagi kasalliklar bilan oʻtkazilishi kerak: qorin ichi infeksiyalar, tugʻma zotiljam, MNTning tugʻruq vaqtidagi shikasti, enzimopatiyalar, mahalliy yiringli infeksiyalar, ensefalopatiyalar, disbakteriozlar.</w:t>
      </w:r>
    </w:p>
    <w:p w14:paraId="111B1656" w14:textId="77777777" w:rsidR="00585EEE" w:rsidRPr="00606928" w:rsidRDefault="00585EEE" w:rsidP="00071B5F">
      <w:pPr>
        <w:pStyle w:val="Heading3"/>
        <w:rPr>
          <w:rFonts w:cs="Times New Roman"/>
          <w:lang w:val="en-GB"/>
        </w:rPr>
      </w:pPr>
      <w:bookmarkStart w:id="225" w:name="_Toc41874941"/>
      <w:bookmarkStart w:id="226" w:name="bookmark74"/>
      <w:r w:rsidRPr="00606928">
        <w:rPr>
          <w:rFonts w:cs="Times New Roman"/>
          <w:lang w:val="en-GB"/>
        </w:rPr>
        <w:t>Davolash.</w:t>
      </w:r>
      <w:bookmarkEnd w:id="225"/>
    </w:p>
    <w:p w14:paraId="57348B20"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emor bolani parvarishlash uchun eng maqbul sharoitlar yaratiladi.</w:t>
      </w:r>
    </w:p>
    <w:p w14:paraId="15CA3912"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Rasional ovqatlantirishga rioya qilish lozim. Eng yaxshisi – ona suti, agar u boʻlmagan taqdirda – bifidobakteriyalar bilan boyitilgan moslashtirilgan aralashmalar («NAN-1», «Frisolak», «Nutrilon», «Xumana-1» achigan sutli «NAN») koʻrsatilgan. Chala tugʻilgan chaqaloqlar uchun maxsus moslashtirilgan aralashmalar («Pre-NAN», «Friso-pre», «Pre-Xumana» va boshqalar)qoʻllaniladi. OIT tomonidan patologiya boʻlganda va malabsorbsiya sindromida oqsil </w:t>
      </w:r>
      <w:r w:rsidRPr="00606928">
        <w:rPr>
          <w:rFonts w:ascii="Times New Roman" w:hAnsi="Times New Roman" w:cs="Times New Roman"/>
          <w:sz w:val="28"/>
          <w:szCs w:val="28"/>
          <w:lang w:val="en-GB"/>
        </w:rPr>
        <w:lastRenderedPageBreak/>
        <w:t>gidrolizati va oʻrta zanjirli uchgliseridlarni tutuvchi aralashmalar («Alfare», «Nutrilon-Pepti», «Nutramigen» va boshqalar)dan foydalanish tavsiya etiladi.</w:t>
      </w:r>
    </w:p>
    <w:bookmarkEnd w:id="226"/>
    <w:p w14:paraId="09FC3757"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loriyalikasosiy ingredientlar – oqsillar, yogʻlar, uglevodlarga nisbatan maksimal ehtiyoj hisobga olingan holda ta'minlanadi.</w:t>
      </w:r>
    </w:p>
    <w:p w14:paraId="2BE3C93E"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Antibakterial terapiya. Davolash tadbirlari strukturasida 1-oʻrinni egallaydi va qoʻzgʻatuvchi bilan kurashishga qaratilgan. Sepsisni davolashda asosan </w:t>
      </w:r>
      <w:r w:rsidRPr="00606928">
        <w:rPr>
          <w:rFonts w:ascii="Times New Roman" w:hAnsi="Times New Roman" w:cs="Times New Roman"/>
          <w:sz w:val="28"/>
          <w:szCs w:val="28"/>
        </w:rPr>
        <w:t>β</w:t>
      </w:r>
      <w:r w:rsidRPr="00606928">
        <w:rPr>
          <w:rFonts w:ascii="Times New Roman" w:hAnsi="Times New Roman" w:cs="Times New Roman"/>
          <w:sz w:val="28"/>
          <w:szCs w:val="28"/>
          <w:lang w:val="en-GB"/>
        </w:rPr>
        <w:t>-laktamlarga taalluqli antibiotiklar (himoyalangan penisillinlar, sefalosporinlar, karbopenemlar), aminoglikozidlar guruhidagi antibiotiklar, shuningdek glikopeptidlar, ftorxinolinlar, oksazolidinonlar, monobaktamlar (qat'iy hayot koʻrsatmalariga binoan) qoʻllaniladi.</w:t>
      </w:r>
    </w:p>
    <w:p w14:paraId="5CAC11AF"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tibiotikni tanlash floraga nisbatan sezuvchanlik bilan qat'iy tasdiqlangan qilinishi kerak.</w:t>
      </w:r>
    </w:p>
    <w:p w14:paraId="502F4F53"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reparatlar dozasi, karraligi va kiritish yoʻllari jarayonning ogʻirligiga, kasallik shakliga, chaqaloqning yoshi ap etuklik darajasiga bogʻliq.</w:t>
      </w:r>
    </w:p>
    <w:p w14:paraId="4202FA72"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Erta neonatal sepsisda yarim sentetik penisillinlar qoʻllanilishi mumkin, ular formulasiga klavulonli kislota: amoksisillin/klavulanat (augmentin, amoksiklav, kuram, flemoklav) 50-100 mg/kg/kun dozada qoʻshilib, tomir ichiga, mushak orasiga yuboriladi; ampisillin/sulbaktam (unazin) – 100 mg/kg/kun dozada vena ichiga, mushak orasiga har 12 soatda; piperasillin/tazobaktam (tazosin) – kuniga 2 marta 150-250 mg/kg/kun dozada. Penisillin </w:t>
      </w:r>
      <w:r w:rsidRPr="00606928">
        <w:rPr>
          <w:rFonts w:ascii="Times New Roman" w:hAnsi="Times New Roman" w:cs="Times New Roman"/>
          <w:sz w:val="28"/>
          <w:szCs w:val="28"/>
        </w:rPr>
        <w:t>G</w:t>
      </w:r>
      <w:r w:rsidRPr="00606928">
        <w:rPr>
          <w:rFonts w:ascii="Times New Roman" w:hAnsi="Times New Roman" w:cs="Times New Roman"/>
          <w:sz w:val="28"/>
          <w:szCs w:val="28"/>
          <w:lang w:val="en-GB"/>
        </w:rPr>
        <w:t xml:space="preserve"> – 25 000-50 000 </w:t>
      </w:r>
      <w:r w:rsidRPr="00606928">
        <w:rPr>
          <w:rFonts w:ascii="Times New Roman" w:hAnsi="Times New Roman" w:cs="Times New Roman"/>
          <w:sz w:val="28"/>
          <w:szCs w:val="28"/>
          <w:lang w:val="uz-Cyrl-UZ"/>
        </w:rPr>
        <w:t>ED</w:t>
      </w:r>
      <w:r w:rsidRPr="00606928">
        <w:rPr>
          <w:rFonts w:ascii="Times New Roman" w:hAnsi="Times New Roman" w:cs="Times New Roman"/>
          <w:sz w:val="28"/>
          <w:szCs w:val="28"/>
          <w:lang w:val="en-GB"/>
        </w:rPr>
        <w:t>/kg, har 6-8 soatda yuboriladi, prokain – har 24 soatda. Ushbu yarim sintetik penisillinlar r-laktamazaga nisbatan rezistent.</w:t>
      </w:r>
    </w:p>
    <w:p w14:paraId="074EB259"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ng koʻp holatlarda yarim sintetik penisillinlar aminoglikozidlar bilan birga ishlatiladi. Gentamisin, netramisin, tobromisin, sisomisin, brulamisin, netilmisin, amikin – vena ichiga, mushak orasiga kunlik dozasi 3-8 mg/kg dan kuniga 3 marta; amikasin – vena ichiga, mushak orasiga kuniga 3 marta 15-20 (30) mg/kg/kun dozada. Ushbu dorilarning oto</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 xml:space="preserve">va nefrotoksik ta'sirining ifodalanganligi sababli </w:t>
      </w:r>
      <w:r w:rsidRPr="00606928">
        <w:rPr>
          <w:rFonts w:ascii="Times New Roman" w:hAnsi="Times New Roman" w:cs="Times New Roman"/>
          <w:sz w:val="28"/>
          <w:szCs w:val="28"/>
          <w:lang w:val="en-GB"/>
        </w:rPr>
        <w:lastRenderedPageBreak/>
        <w:t>aminoglikozidlar bilan davolash davomiyligi 7 kundan oshmaydi. Davolash kursining oxirida audiometriyani oʻtkazish kerak.</w:t>
      </w:r>
    </w:p>
    <w:p w14:paraId="711CA605"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psisni davolashda aminoglikozidlar an'anaviy tarzda sefalosporinlar bilan birgalikda qoʻllaniladi.</w:t>
      </w:r>
    </w:p>
    <w:p w14:paraId="7319F5AA"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psisning ancha kech boshlanishida, yiringlioʻchoqning mavjudligida yoki sepsis rivojlanishida gospital infeksiyaning ahamiyatiga shubha qilinganda antiotikoterapiyani sefalosporinlar bilan boshlash maqsadga muvofiqdir. «Boshlangʻich» antibiotik sifatida 2-avlod sefalosporinlar: sefuroksim (zinasef), sefuroksim-aksetil (ketasef, zinnat) 50-100 mg/kg kunlik dozada aminoglikozidlar bilan birgalikda vena ichiga har 8-12 soatda tayinlanadi.</w:t>
      </w:r>
    </w:p>
    <w:p w14:paraId="45F271AB"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ospital infeksiya, sepsisning ogʻir kechishida va/yoki gentamisin rezistent enterobakteriyalarda 3-avlodga mansub sefalosporinlarni: sefaperozon (sefobid), sefotaksim (klaforan), seftriakson (longosef, rosefirin),sefperazon, seftazidin vena ichiga 50-100 mg/kg kunlik dozada 2-3 marta tayinlanadi. Zaxira preparatlari sifatida 4-avlod sefalosporinlar – sefipin (maxipim) hisoblanadi.</w:t>
      </w:r>
    </w:p>
    <w:p w14:paraId="00FF9128"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psisni keltirib chiqargan rezistent gram manfiy florada peptidli antibiotiklarni – polimiksin V va E (kolistin) 15-20 mg/kg/kun dozada parenteral yoʻl bilan 3 mahal kiritish juda ham samarali.</w:t>
      </w:r>
    </w:p>
    <w:p w14:paraId="67704B73"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psisni davolashda makrolid guruhidan tanlab olinadigan dorilar: eritromisin, spiramisin – kunlik 50 mg/kg dozada vena ichiga yuborish uchun, klindamisin (bmnoklar) –10-20 mg/kg dozada har 8-12 soatda.</w:t>
      </w:r>
    </w:p>
    <w:p w14:paraId="5A0B6327"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a</w:t>
      </w:r>
      <w:r w:rsidR="00071B5F" w:rsidRPr="00606928">
        <w:rPr>
          <w:rFonts w:ascii="Times New Roman" w:hAnsi="Times New Roman" w:cs="Times New Roman"/>
          <w:sz w:val="28"/>
          <w:szCs w:val="28"/>
          <w:lang w:val="en-GB"/>
        </w:rPr>
        <w:t>e</w:t>
      </w:r>
      <w:r w:rsidRPr="00606928">
        <w:rPr>
          <w:rFonts w:ascii="Times New Roman" w:hAnsi="Times New Roman" w:cs="Times New Roman"/>
          <w:sz w:val="28"/>
          <w:szCs w:val="28"/>
          <w:lang w:val="en-GB"/>
        </w:rPr>
        <w:t>rob flora aniqlanganda metronidazol keng qoʻllaniladi, metrodjil 5-8 (15) mg/kg dozada vena ichiga 3 karra 5 kun davomida yuboriladi. Klindamisin 15-20 mg/kg/kun dozada 3 marta vena ichiga yoki linkosin 30-60 mg/kg kunlik dozada vena ichiga har 8 soatda.</w:t>
      </w:r>
    </w:p>
    <w:p w14:paraId="01E7B573"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Yiringli-yalligʻlanish kasalliklarini davolashda zaxira antibiotiklar sifatida quyidagilar hisoblanadi: karbopenemlar – tienam (silastatin) kuniga 60 mg/kg dozada buyuriladi, imipenem tomchilab vena ichiga 2-3 marta 30-60 mg/kg </w:t>
      </w:r>
      <w:r w:rsidRPr="00606928">
        <w:rPr>
          <w:rFonts w:ascii="Times New Roman" w:hAnsi="Times New Roman" w:cs="Times New Roman"/>
          <w:sz w:val="28"/>
          <w:szCs w:val="28"/>
          <w:lang w:val="en-GB"/>
        </w:rPr>
        <w:lastRenderedPageBreak/>
        <w:t>dozada; glikopeptidler – vankomisin (vankosin, vankoled, edisin) – 20-30 (45) mg/kg/kun dozada har 8-12 soatda; oksazolidinonlar (zivoks, pfayzer) har 8 soatda vena ichiga 10 mg/kg/kun dozada; monobaktamlar – aztreonam – 60-100 mg/kg/kun dozda vena ichiga, iushak orasiga 2-3 marta.</w:t>
      </w:r>
    </w:p>
    <w:p w14:paraId="3128ADEE"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tibiotik terapiyasi boshlangan paytdan boshlab mikozni oldini olish uchun zamburugʻga qarshi dorilar buyuriladi.</w:t>
      </w:r>
    </w:p>
    <w:p w14:paraId="00A5634D"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 xml:space="preserve">Kandidoz </w:t>
      </w:r>
      <w:r w:rsidRPr="00606928">
        <w:rPr>
          <w:rFonts w:ascii="Times New Roman" w:hAnsi="Times New Roman" w:cs="Times New Roman"/>
          <w:sz w:val="28"/>
          <w:szCs w:val="28"/>
          <w:lang w:val="en-GB"/>
        </w:rPr>
        <w:t>infeksiyasi qoʻshilganda qoʻllaniladi: flutotavin (ankotil) – kuniga bir marta 100-200 mg/kg dan vena ichiga yoki ogʻiz orqali (4-6 hafta davomida); diflyukan 5-8,0 mg/kg vena ichiga kuniga 1 marta, keyin garbat koʻrinishida 2 ml dan (1 ml – 5 mg preparat) kuniga 1 marta, shuningdek 3-6 soatda 0,1 mg/kg/kun dozda birinchi kuni vena ichiga tomchilab, keyinchalik doza 0,5-1,0 mg/kg/kun gacha oshiriladi, davolash kursi 2-3 hafta.</w:t>
      </w:r>
    </w:p>
    <w:p w14:paraId="63DF314D"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sbakterioz rivojlanishining oldini olish uchun eubiotiklar buyuriladi – bifidum-bakterin 5-10 dozada, laktobakterin – kuniga 3 marta, lineks – kuniga 3 kapsuladan.</w:t>
      </w:r>
    </w:p>
    <w:p w14:paraId="047336E3"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ir guruh antibiotiklar bilan davolash kursi 7-10 kundan 14 kungacha. Sepsisda antibakterial terapiyaning davomiyligi 1 oydan kam boʻlmasligi lozim.</w:t>
      </w:r>
    </w:p>
    <w:p w14:paraId="530D4E39"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mmunitetni korreksiyalovchi terapiya. Tayinlanadi:</w:t>
      </w:r>
    </w:p>
    <w:p w14:paraId="407EBD8B"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 passiv immunitetni yaratish uchun:</w:t>
      </w:r>
    </w:p>
    <w:p w14:paraId="593A595B"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dam immunoglobulini – tomir ichiga yuborish uchun 3 dan 5 ml/kg gacha (0,5-3,0 g/kg – 5,0-7,0 g/kg);</w:t>
      </w:r>
    </w:p>
    <w:p w14:paraId="2E82EC6C"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pentaglobin – 5 ml/kg dan vena ichiga tomchilab, kurs kun (</w:t>
      </w:r>
      <w:r w:rsidRPr="00606928">
        <w:rPr>
          <w:rFonts w:ascii="Times New Roman" w:hAnsi="Times New Roman" w:cs="Times New Roman"/>
          <w:sz w:val="28"/>
          <w:szCs w:val="28"/>
        </w:rPr>
        <w:t>IgM</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A</w:t>
      </w:r>
      <w:r w:rsidRPr="00606928">
        <w:rPr>
          <w:rFonts w:ascii="Times New Roman" w:hAnsi="Times New Roman" w:cs="Times New Roman"/>
          <w:sz w:val="28"/>
          <w:szCs w:val="28"/>
          <w:lang w:val="en-GB"/>
        </w:rPr>
        <w:t>bilan boyitilgan)</w:t>
      </w:r>
    </w:p>
    <w:p w14:paraId="6FB4C871"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andoglobulin – 5 ml/kg;</w:t>
      </w:r>
    </w:p>
    <w:p w14:paraId="057A95C2"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ranulosit massasini quyish;</w:t>
      </w:r>
    </w:p>
    <w:p w14:paraId="4ACFECF2"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hayot koʻrsatmalariga koʻra vena ichigarekombinat inson sitokini – ronkoleykin (endogen </w:t>
      </w:r>
      <w:r w:rsidRPr="00606928">
        <w:rPr>
          <w:rFonts w:ascii="Times New Roman" w:hAnsi="Times New Roman" w:cs="Times New Roman"/>
          <w:sz w:val="28"/>
          <w:szCs w:val="28"/>
        </w:rPr>
        <w:t>IL</w:t>
      </w:r>
      <w:r w:rsidRPr="00606928">
        <w:rPr>
          <w:rFonts w:ascii="Times New Roman" w:hAnsi="Times New Roman" w:cs="Times New Roman"/>
          <w:sz w:val="28"/>
          <w:szCs w:val="28"/>
          <w:lang w:val="en-GB"/>
        </w:rPr>
        <w:t>-2</w:t>
      </w:r>
      <w:r w:rsidRPr="00606928">
        <w:rPr>
          <w:rFonts w:ascii="Times New Roman" w:hAnsi="Times New Roman" w:cs="Times New Roman"/>
          <w:sz w:val="28"/>
          <w:szCs w:val="28"/>
          <w:lang w:val="uz-Cyrl-UZ"/>
        </w:rPr>
        <w:t xml:space="preserve"> analogi, kunlik dozasi 0,25 mg (250 000 ME) </w:t>
      </w:r>
      <w:r w:rsidRPr="00606928">
        <w:rPr>
          <w:rFonts w:ascii="Times New Roman" w:hAnsi="Times New Roman" w:cs="Times New Roman"/>
          <w:sz w:val="28"/>
          <w:szCs w:val="28"/>
          <w:lang w:val="en-GB"/>
        </w:rPr>
        <w:t xml:space="preserve">fiziologik eritmada5-10 ml/kg dozada 6 ml/soat tezligidan yuqori boʻlmagan holda tayinlanadi, </w:t>
      </w:r>
      <w:r w:rsidRPr="00606928">
        <w:rPr>
          <w:rFonts w:ascii="Times New Roman" w:hAnsi="Times New Roman" w:cs="Times New Roman"/>
          <w:sz w:val="28"/>
          <w:szCs w:val="28"/>
          <w:lang w:val="en-GB"/>
        </w:rPr>
        <w:lastRenderedPageBreak/>
        <w:t>davomiyligi 3 soatdan kam emas koʻpi bilan 6 miqdorida ml/soat, kamida 3 soat davom etadi;</w:t>
      </w:r>
    </w:p>
    <w:p w14:paraId="25C1E5F8"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ntistafilokokkli antiglobulin –20 AE/kg (har kiritishda 100 A</w:t>
      </w:r>
      <w:r w:rsidRPr="00606928">
        <w:rPr>
          <w:rFonts w:ascii="Times New Roman" w:hAnsi="Times New Roman" w:cs="Times New Roman"/>
          <w:sz w:val="28"/>
          <w:szCs w:val="28"/>
        </w:rPr>
        <w:t>E</w:t>
      </w:r>
      <w:r w:rsidRPr="00606928">
        <w:rPr>
          <w:rFonts w:ascii="Times New Roman" w:hAnsi="Times New Roman" w:cs="Times New Roman"/>
          <w:sz w:val="28"/>
          <w:szCs w:val="28"/>
          <w:lang w:val="uz-Cyrl-UZ"/>
        </w:rPr>
        <w:t xml:space="preserve"> dan kam emas</w:t>
      </w:r>
      <w:r w:rsidRPr="00606928">
        <w:rPr>
          <w:rFonts w:ascii="Times New Roman" w:hAnsi="Times New Roman" w:cs="Times New Roman"/>
          <w:sz w:val="28"/>
          <w:szCs w:val="28"/>
          <w:lang w:val="en-GB"/>
        </w:rPr>
        <w:t>), har kuni yoki kunaro, kurs in'eksiyagacha;</w:t>
      </w:r>
    </w:p>
    <w:p w14:paraId="1AA01DB5"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ntistafilokokkli, antisnegnoyli zardobga ega spesifik antitanachalarni kiritish – tomir ichiga 15 ml/kg dan tomchilab;</w:t>
      </w:r>
    </w:p>
    <w:p w14:paraId="0BA06E97"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akteriofaglarni ogʻiz orqali 5 (10) ml dan ertalab va kunduzi, kechqurun 10 (20) ml rektal tarzda (sxema boʻyicha) ishlatish;</w:t>
      </w:r>
    </w:p>
    <w:p w14:paraId="24BF556C"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nni UFN va lazerli nurlantirish koʻrsatilgan;</w:t>
      </w:r>
    </w:p>
    <w:p w14:paraId="5B3CDD69"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 immunogrammadagi oʻzgarishlarda (chin leykopeniya va limfopeniya, T</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V-limfositlarning nisbiy va mutloq soni, shuningdek supressiya indeksi pasayishida). Immunomodulyator va adaptogenlarning tayinlanishi koʻrsatilgan:</w:t>
      </w:r>
    </w:p>
    <w:p w14:paraId="4906E26E"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imolin – 0,2-0,5 mg/kg dan (1 mg/kun dan koʻp emas) kuniga 1 marta mushak orasiga;</w:t>
      </w:r>
    </w:p>
    <w:p w14:paraId="28297546"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aktivin – kuniga 0,3 mg/kg gacha mushak orasiga;</w:t>
      </w:r>
    </w:p>
    <w:p w14:paraId="5984B3B4"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imogen – kuniga 1 marta 1 mg dan mushak orasiga.</w:t>
      </w:r>
    </w:p>
    <w:p w14:paraId="52EEDFD9"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Davolash kursi 5-7 kun.</w:t>
      </w:r>
    </w:p>
    <w:p w14:paraId="310E7168"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huningdek likopid ham qoʻllaniladi – kuniga 1 marta 10 kunlik kursgacha, dibazol – 1 mg dan kuniga 1 marta, 20% li karnitin xlorid eritmasi – 5-10 tomchidan kuniga 2-3 marta, natriy nukleinat – 5-10 mg dan kuniga 2-3 marta, ribomunil – sxemaga muvofiq, viferon-1.</w:t>
      </w:r>
    </w:p>
    <w:p w14:paraId="12217A00"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uz-Cyrl-UZ"/>
        </w:rPr>
        <w:t xml:space="preserve">Adekvat </w:t>
      </w:r>
      <w:r w:rsidRPr="00606928">
        <w:rPr>
          <w:rFonts w:ascii="Times New Roman" w:hAnsi="Times New Roman" w:cs="Times New Roman"/>
          <w:sz w:val="28"/>
          <w:szCs w:val="28"/>
          <w:lang w:val="nl-NL"/>
        </w:rPr>
        <w:t>dezintoksikasiya terapiyasi. JP, JTPP, JVOhisobga olingan holda qoʻllaniladi (1-darajali eksikoz – 5% gacha – 50 ml/kg; 2-darajali – 10% gacha – 75 ml/kg; 3-darajali – 10% dan yuqori – 100 ml/kg), shuningdek enteral ta'minlashamalga oshiriladi.</w:t>
      </w:r>
    </w:p>
    <w:p w14:paraId="295215F6"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nfuziyada kristalloid preparatlar qoʻllaniladi – 5; 7,5 va 10% li glyukoza eritmalari, fiziologik va poliionli eritmalar (asesol), kolloid preparatlar – 5, 10% li albumin eritmalari.</w:t>
      </w:r>
    </w:p>
    <w:p w14:paraId="4D214E8A"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Markaziy va periferik gemodinamikani normallashtirish:</w:t>
      </w:r>
    </w:p>
    <w:p w14:paraId="11CEEB9D"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ipovolemiyani tuzatish (5%, 10% li albumin eritmalari, 6% li infuzol eritmasi – vena ichiga 10-15 ml/kg, etilib tugʻilgan chaqaloqlar uchun – 10-15 daqiqa, chala tugʻilgan chaqaloqlar uchun – 30-60 daqiqa);</w:t>
      </w:r>
    </w:p>
    <w:p w14:paraId="4A319397"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emodinamikani me'yorlashtirish – adrenalinni, atropinni (0,05-1,0 mkg/kg/daqiqa), dofaminni, dobutaminni titrlash, ularning dozasi gemodinamik buzilishlarning xususiyatiga bogʻliq;</w:t>
      </w:r>
    </w:p>
    <w:p w14:paraId="6AF7F27A" w14:textId="77777777" w:rsidR="00585EEE" w:rsidRPr="00606928" w:rsidRDefault="00585EEE"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eptik shokda – glyukokortikoidlar (prednizolon – 1-2 mg/kg, gidrokortizon – 5-10 mg/kg, ikkinchisiga afzallik beriladi), dozani terapevtik dozadan 10 baravar oshirish mumkin.</w:t>
      </w:r>
    </w:p>
    <w:p w14:paraId="451E1E5E" w14:textId="77777777" w:rsidR="00585EEE" w:rsidRPr="00606928" w:rsidRDefault="00EE4809"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AH</w:t>
      </w:r>
      <w:r w:rsidR="00585EEE" w:rsidRPr="00606928">
        <w:rPr>
          <w:rFonts w:ascii="Times New Roman" w:hAnsi="Times New Roman" w:cs="Times New Roman"/>
          <w:sz w:val="28"/>
          <w:szCs w:val="28"/>
          <w:lang w:val="nl-NL"/>
        </w:rPr>
        <w:t xml:space="preserve"> va elektrolitlarni korreksiyalash.</w:t>
      </w:r>
    </w:p>
    <w:p w14:paraId="2F7FD34B"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ujayra membranalarini barqarorlashtirgachlarni – vitamin A – 1000 ME/kg/kun, vitamin E – 10 mg/kg/kun, aevit – 0,2 ml/kg tayinlash.</w:t>
      </w:r>
    </w:p>
    <w:p w14:paraId="55D9A13D"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ntgemorragik terapiya. Tomir devorini mustahkamlashga qaratilgan – lisinon, adroksan, etamzilat –10-15 mg/kg (0,1-0,2 ml/kg), gemorragik buzilishlarda, gemostazni me'yorlashtirish uchun – yangi muzlatilgan zardob – 10-15 ml/kg.</w:t>
      </w:r>
    </w:p>
    <w:p w14:paraId="190B7575"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roteolitik preparatlarni buyurish. Kontrikal qoʻllaniladi – 1-2000 ED/kg, gordoks – 6-7000 ED/kg vena ichiga 5-7 kunlikkurs bilan.</w:t>
      </w:r>
    </w:p>
    <w:p w14:paraId="67A5CA3D" w14:textId="77777777" w:rsidR="00585EEE" w:rsidRPr="00606928" w:rsidRDefault="00585EEE" w:rsidP="00071B5F">
      <w:pPr>
        <w:spacing w:after="0" w:line="360" w:lineRule="auto"/>
        <w:ind w:firstLine="709"/>
        <w:jc w:val="both"/>
        <w:rPr>
          <w:rFonts w:ascii="Times New Roman" w:hAnsi="Times New Roman" w:cs="Times New Roman"/>
          <w:b/>
          <w:i/>
          <w:sz w:val="28"/>
          <w:szCs w:val="28"/>
          <w:lang w:val="nl-NL"/>
        </w:rPr>
      </w:pPr>
      <w:r w:rsidRPr="00606928">
        <w:rPr>
          <w:rFonts w:ascii="Times New Roman" w:hAnsi="Times New Roman" w:cs="Times New Roman"/>
          <w:b/>
          <w:i/>
          <w:sz w:val="28"/>
          <w:szCs w:val="28"/>
          <w:lang w:val="nl-NL"/>
        </w:rPr>
        <w:t>Simptomatik davolash.</w:t>
      </w:r>
    </w:p>
    <w:p w14:paraId="5E4C83F7"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Mahalliy infeksiya oʻchoqlarini tozalash.</w:t>
      </w:r>
    </w:p>
    <w:p w14:paraId="386F7399"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Yangi tugʻilgan chaqaloqlar sepsisni davolashning zamonaviy bosqichida gemosorbsiya, qisman yoki toʻliq </w:t>
      </w:r>
      <w:r w:rsidRPr="00606928">
        <w:rPr>
          <w:rFonts w:ascii="Times New Roman" w:hAnsi="Times New Roman" w:cs="Times New Roman"/>
          <w:sz w:val="28"/>
          <w:szCs w:val="28"/>
          <w:highlight w:val="yellow"/>
          <w:lang w:val="nl-NL"/>
        </w:rPr>
        <w:t>ZPK</w:t>
      </w:r>
      <w:r w:rsidRPr="00606928">
        <w:rPr>
          <w:rFonts w:ascii="Times New Roman" w:hAnsi="Times New Roman" w:cs="Times New Roman"/>
          <w:sz w:val="28"/>
          <w:szCs w:val="28"/>
          <w:lang w:val="nl-NL"/>
        </w:rPr>
        <w:t>, plazmaferez ham qoʻllaniladi.</w:t>
      </w:r>
    </w:p>
    <w:p w14:paraId="26B27865" w14:textId="77777777" w:rsidR="00585EEE" w:rsidRPr="00606928" w:rsidRDefault="00585EEE"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epsisni boshidan oʻtkazgan bolalarni dispanserizasiyasi va reabilitasiyasi.</w:t>
      </w:r>
    </w:p>
    <w:p w14:paraId="27C17CEE"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spanser hisobda bolalar 12 oy davomida saqlanadi. Dispanser kuzatuv quyidagilarni oʻz ichiga oladi:</w:t>
      </w:r>
    </w:p>
    <w:p w14:paraId="44E27FD1"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asalxonadan chiqqan kundan boshlab bir yilgacha har oyda shifokor koʻrigidan oʻtkazish;</w:t>
      </w:r>
    </w:p>
    <w:p w14:paraId="404E4819"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tor mutaxassislar – lor-shifokor, nevrolog, koʻrsatmalarga binoan immunolog maslahati;</w:t>
      </w:r>
    </w:p>
    <w:p w14:paraId="1630B263"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asalxonadan chiqqandan bir oy keyin qon va siydik tahlillari, keyin 3 oyda 1 marta, tez-tez uchraydigan kasalliklarda – immunogramma;</w:t>
      </w:r>
    </w:p>
    <w:p w14:paraId="6538487E"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davolash-sogʻlomlashtirish tadbirlari (3-4 hafta):</w:t>
      </w:r>
    </w:p>
    <w:p w14:paraId="3B420362" w14:textId="77777777" w:rsidR="00585EEE" w:rsidRPr="00606928" w:rsidRDefault="00585EEE"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mmunitetning nospesifik stimulyatorlarini tayinlash – dibazol, eleuterokoak, apilak, karnitin xloridi – 2-3 haftagacha kurs bilan;</w:t>
      </w:r>
    </w:p>
    <w:p w14:paraId="6E8898DF"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vitamin A, E,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 V6, kaliy orotat, foliy kislotasini tayinlash – 10-14 kunlik kurs;</w:t>
      </w:r>
    </w:p>
    <w:p w14:paraId="095D8DCA"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eqaror ich kelishida – disbakteriozni tekshirgan holda eubiotiklardan foydalanish;</w:t>
      </w:r>
    </w:p>
    <w:p w14:paraId="65152BB6"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erebral buzilishlarda – MNTdagi metabolik jarayonlarni va qon aylanishini yaxshilaydigan dorilar: nootropil, pirasetam, pikamilon, fenibut, pantogam, glisin, aktovegin, tanakan, trental;</w:t>
      </w:r>
    </w:p>
    <w:p w14:paraId="783AE132"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imnastika, uqalash, chiniqtirish;</w:t>
      </w:r>
    </w:p>
    <w:p w14:paraId="05DE3394"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jismoniy rivojlanishni nazorat qilish;</w:t>
      </w:r>
    </w:p>
    <w:p w14:paraId="386D6459" w14:textId="77777777" w:rsidR="00585EEE" w:rsidRPr="00606928" w:rsidRDefault="00585EEE"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ogʻayishdan keyin 6 oy oʻtgach profilaktik emlashlar.</w:t>
      </w:r>
    </w:p>
    <w:p w14:paraId="57AF6AEB" w14:textId="77777777" w:rsidR="00585EEE" w:rsidRPr="00606928" w:rsidRDefault="00585EEE" w:rsidP="00071B5F">
      <w:pPr>
        <w:spacing w:after="0" w:line="360" w:lineRule="auto"/>
        <w:jc w:val="both"/>
        <w:rPr>
          <w:rFonts w:ascii="Times New Roman" w:hAnsi="Times New Roman" w:cs="Times New Roman"/>
          <w:sz w:val="28"/>
          <w:szCs w:val="28"/>
          <w:lang w:val="en-GB"/>
        </w:rPr>
      </w:pPr>
    </w:p>
    <w:p w14:paraId="7FA5A93C" w14:textId="77777777" w:rsidR="00585EEE" w:rsidRPr="00606928" w:rsidRDefault="00585EEE" w:rsidP="00071B5F">
      <w:pPr>
        <w:spacing w:after="0" w:line="360" w:lineRule="auto"/>
        <w:jc w:val="both"/>
        <w:rPr>
          <w:rFonts w:ascii="Times New Roman" w:hAnsi="Times New Roman" w:cs="Times New Roman"/>
          <w:sz w:val="28"/>
          <w:szCs w:val="28"/>
          <w:lang w:val="en-GB"/>
        </w:rPr>
      </w:pPr>
    </w:p>
    <w:p w14:paraId="115A6A45" w14:textId="77777777" w:rsidR="00585EEE" w:rsidRPr="00606928" w:rsidRDefault="00585EEE" w:rsidP="00071B5F">
      <w:pPr>
        <w:spacing w:after="0" w:line="360" w:lineRule="auto"/>
        <w:jc w:val="both"/>
        <w:rPr>
          <w:rFonts w:ascii="Times New Roman" w:hAnsi="Times New Roman" w:cs="Times New Roman"/>
          <w:sz w:val="28"/>
          <w:szCs w:val="28"/>
          <w:lang w:val="en-GB"/>
        </w:rPr>
        <w:sectPr w:rsidR="00585EEE" w:rsidRPr="00606928" w:rsidSect="00730D38">
          <w:pgSz w:w="11906" w:h="16838"/>
          <w:pgMar w:top="1134" w:right="850" w:bottom="1134" w:left="1701" w:header="1134" w:footer="1134" w:gutter="0"/>
          <w:cols w:space="708"/>
          <w:docGrid w:linePitch="360"/>
        </w:sectPr>
      </w:pPr>
    </w:p>
    <w:p w14:paraId="54AB9C20" w14:textId="77777777" w:rsidR="00D23990" w:rsidRPr="00606928" w:rsidRDefault="00D23990" w:rsidP="00071B5F">
      <w:pPr>
        <w:pStyle w:val="Heading1"/>
        <w:rPr>
          <w:rFonts w:cs="Times New Roman"/>
          <w:lang w:val="en-GB"/>
        </w:rPr>
      </w:pPr>
      <w:bookmarkStart w:id="227" w:name="bookmark75"/>
      <w:bookmarkStart w:id="228" w:name="_Toc41874942"/>
      <w:r w:rsidRPr="00606928">
        <w:rPr>
          <w:rFonts w:cs="Times New Roman"/>
          <w:lang w:val="en-GB"/>
        </w:rPr>
        <w:lastRenderedPageBreak/>
        <w:t>12-BOB. NAFAS OLISh TIZIMI KASALLIKLARI</w:t>
      </w:r>
      <w:bookmarkEnd w:id="227"/>
      <w:bookmarkEnd w:id="228"/>
    </w:p>
    <w:p w14:paraId="56916744" w14:textId="77777777" w:rsidR="00D23990" w:rsidRPr="00606928" w:rsidRDefault="00D23990" w:rsidP="00071B5F">
      <w:pPr>
        <w:pStyle w:val="Heading2"/>
        <w:rPr>
          <w:rFonts w:cs="Times New Roman"/>
          <w:lang w:val="en-GB"/>
        </w:rPr>
      </w:pPr>
      <w:bookmarkStart w:id="229" w:name="bookmark76"/>
      <w:bookmarkStart w:id="230" w:name="_Toc41874943"/>
      <w:r w:rsidRPr="00606928">
        <w:rPr>
          <w:rFonts w:cs="Times New Roman"/>
          <w:lang w:val="en-GB"/>
        </w:rPr>
        <w:t xml:space="preserve">HOMILA OʻPKALARINING </w:t>
      </w:r>
      <w:r w:rsidRPr="00606928">
        <w:rPr>
          <w:rFonts w:cs="Times New Roman"/>
          <w:lang w:val="uz-Cyrl-UZ"/>
        </w:rPr>
        <w:t>RIVOJLANIShI</w:t>
      </w:r>
      <w:bookmarkEnd w:id="229"/>
      <w:bookmarkEnd w:id="230"/>
    </w:p>
    <w:p w14:paraId="23338E45"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ning nafas olish funksiyasi koʻp jihatdan uning nafas olish apparati etukligiga bogʻliq. Homiladagi birinchi samarali nafas olish harakatlari homiladorlikning 23 haftaligida paydo boʻladi. Homilaningoʻpkalarihavosizdir.</w:t>
      </w:r>
    </w:p>
    <w:p w14:paraId="0BE5BC7E"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Nafasolishyoʻllarining kurtagi (ikkitaasosiybronxlar) homiladorlikning 4–haftasioxiridapaydoboʻladi; homiladorlikning 16–haftasigakelib, 20–24–tartibdagibronxlarshakllanishitugaydi. Keyin oʻpkaning gaz almashinuvi tuzilmalari boʻlgan asinuslar rivojlanadigan terminal bronxiolalarning shakllanishi boshlanadi. Bronxlarning togʻaylari qorin ichi rivojlanishning 10–haftasidan 24–haftasigacha boʻlgan oralqida yuzaga keladi. 18–20 haftada oʻpkaning alveolalari va qon tomirlari shakllanadi. Oʻpkaning gaz almashtirish qobiliyati 26–28 haftaga kelib shakllanadi. Bronxlar, arteriyalar va venalarning limfa tomirlari 8–9–haftada shakllanadi. Bronxlarning shilliq bezlari 7–8 haftada, qadahsimon hujayralari – 13–14–haftalarda paydo boʻladi, 26–haftadan shilimshiq sekresiyasi boshlanadi. Kekirdak va asosiy bronxlardagi epiteliykiprikchalari homila rivojlanishining 10–haftasidan boshlab shakllanadi. Gaz almashinuvida ishtirok etadigan </w:t>
      </w:r>
      <w:r w:rsidRPr="00606928">
        <w:rPr>
          <w:rFonts w:ascii="Times New Roman" w:hAnsi="Times New Roman" w:cs="Times New Roman"/>
          <w:sz w:val="28"/>
          <w:szCs w:val="28"/>
        </w:rPr>
        <w:t>II</w:t>
      </w:r>
      <w:r w:rsidRPr="00606928">
        <w:rPr>
          <w:rFonts w:ascii="Times New Roman" w:hAnsi="Times New Roman" w:cs="Times New Roman"/>
          <w:sz w:val="28"/>
          <w:szCs w:val="28"/>
          <w:lang w:val="uz-Cyrl-UZ"/>
        </w:rPr>
        <w:t xml:space="preserve"> tipdagi</w:t>
      </w:r>
      <w:r w:rsidRPr="00606928">
        <w:rPr>
          <w:rFonts w:ascii="Times New Roman" w:hAnsi="Times New Roman" w:cs="Times New Roman"/>
          <w:sz w:val="28"/>
          <w:szCs w:val="28"/>
          <w:lang w:val="en-GB"/>
        </w:rPr>
        <w:t xml:space="preserve"> alveolositlar alveolalar sirtining 95%ni qoplaydi va homiladorlikning 24–haftaligida aniqlanadi,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tip alveolo</w:t>
      </w:r>
      <w:r w:rsidRPr="00606928">
        <w:rPr>
          <w:rFonts w:ascii="Times New Roman" w:hAnsi="Times New Roman" w:cs="Times New Roman"/>
          <w:sz w:val="28"/>
          <w:szCs w:val="28"/>
          <w:lang w:val="uz-Cyrl-UZ"/>
        </w:rPr>
        <w:t>s</w:t>
      </w:r>
      <w:r w:rsidRPr="00606928">
        <w:rPr>
          <w:rFonts w:ascii="Times New Roman" w:hAnsi="Times New Roman" w:cs="Times New Roman"/>
          <w:sz w:val="28"/>
          <w:szCs w:val="28"/>
          <w:lang w:val="en-GB"/>
        </w:rPr>
        <w:t>itlar (ular chamasi 5%ga yaqin) qorin ichi rivojlanishning 20–haftasida paydo boʻladi. Oxirgilarning vazifasi surfaktant ishlab chiqarish, u 26–28 haftadan koʻtarilib boshlaydi. Bunga parallel ravishda oʻpkaning gaz almashinadigan kapillyarlari rivojlanishi sodir boʻladi. Homilaning gestasion rivojlanishining 19–20 haftalariga kelib alveolalar va kapillyarlarning membranalari orasida bogʻlanish sodir boʻladi, shu holat bolaning postnatal hayot layoqatliligini belgilaydi. Qorin ichi rivojlanishning 23–24 haftasigacha alveolyar–kapillyar toʻsiq anatomik va funksional jihatdan mukammal emas va shu davrlarda vaqtidan ilgari tugʻilgan chaqaloq uchun gaz almashinuvini ta'minlab bermaydi.</w:t>
      </w:r>
    </w:p>
    <w:p w14:paraId="077CF5E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Oʻpkada homila atrofi suyuqlikning mavjudligi (30 ml/kg) ularning havo bilan toʻlishini osonlashtiradi. Homila atrofi suyuqlikda oqsil miqdori kamligi uning kapillyar va limfa tomirlariga soʻrilishini engillashtiradi. Sogʻlom, vaqtida etilib tugʻilgan chaqaloqda alveolalarning koʻpgina qismi ochiladi. Vaqtida tugʻilgan chaqaloqdagi birinchi nafas hajmi 70 ml ni tashkil qiladi, birinchi nafas chiqarishdan keyin qoldiq havo hajmi 20–30 ml. Funksional qoldiq hajm dastlabki 30 daqiqada 25–35 ml/kg gacha koʻtariladi va hayotning dastlabki 3 yilida ushbu darajada qoladi. Birinchi nafas paytida plevra boʻshligʻidagi salbiy bosim 70 sm suv ust.ga etadi, birinchi nafas chiqarishda musbat bosim– 25 sm suv ust.ga teng. Birinchi nafasning amalga oshirilishi, oʻpkalarning kengayish darajasi va nafas olish harakatlarining tezligi markaziy va vegetativ nerv tizimlarining funksional holatiga, surfaktant tiziminingetuklik darajasiga, tashqi nafas olish apparati holatiga, yurak-qon tomir faoliyatiga va metabolik jarayonlarga bogʻliq.</w:t>
      </w:r>
    </w:p>
    <w:p w14:paraId="5FF3823A"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avriynafasolish, qisqa toʻxtashlar, nafasolishharakatlariningkuchayishibilannavbatma–navbatnafasolishyangitugʻilganchaqaloqlargaxos. Toʻliq muddatda tugʻilgan chaqaloqlarda qisqa toʻxtashlar davomiyligi 1–6 s, erta tugʻilgan chaqaloqlarda 5–12 s ni tashkil qiladi.</w:t>
      </w:r>
    </w:p>
    <w:p w14:paraId="1BD7D1F3"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ningnafasolishtizimininganatomikvafiziologikxususiyatlarivauninga'zoizminingimmunologikreaktivliginingoʻzigaxosxususiyati boʻlgan «pnevmonik yaralanish», hattoogʻirirsiyat, homiladorlikvatugʻishpaytidaogʻishyoʻqligivatugʻilgandankeyinchaqaloqningmoslashish tartibidabuzilishlarmavjudboʻlmagantaqdirdahamaniqlanadi.</w:t>
      </w:r>
    </w:p>
    <w:p w14:paraId="419E19D0"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bookmarkStart w:id="231" w:name="bookmark77"/>
      <w:r w:rsidRPr="00606928">
        <w:rPr>
          <w:rFonts w:ascii="Times New Roman" w:hAnsi="Times New Roman" w:cs="Times New Roman"/>
          <w:sz w:val="28"/>
          <w:szCs w:val="28"/>
          <w:lang w:val="en-GB"/>
        </w:rPr>
        <w:t>Yangitugʻilganchaqaloqlardavayoshbolalardanafasolishtiziminingquyidagixususiyatlarifarqlanadi:</w:t>
      </w:r>
    </w:p>
    <w:p w14:paraId="695125CA"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pkaning funksional elementlari (asinuslar va alveolalar), uning segmentlari etarlicha differensiasiyalashmagan, bronxlarning elastik va mushak toʻqimalari sust rivojlangan;</w:t>
      </w:r>
    </w:p>
    <w:p w14:paraId="69239F6E"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oʻpka toʻqimasi qon, limfa tomirlari bilan kuchli ta'minlangan va gʻovak biriktiruvchi toʻqimaga ega;</w:t>
      </w:r>
    </w:p>
    <w:p w14:paraId="16A83221"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oʻtalish reaksiyasi va hilpillovchi epiteliy funksiyasi pasaygan;</w:t>
      </w:r>
    </w:p>
    <w:p w14:paraId="4D97D66F"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urun yoʻllari, hiqildoq, kekirdak va bronxlar nisbatan tor hisoblanadi, ularning shilliq qavati qon tomirlar va limfoid toʻqimalarga boy, bu havo oʻtkazilishini qiyinlashtiradi va havo yoʻllarining tiqilib qolish belgilarining paydo boʻlishiga olib keladi;</w:t>
      </w:r>
    </w:p>
    <w:p w14:paraId="550A2DE0"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qovurgʻalarning gorizontal holati va qovurgʻalararo mushaklarningetarli darajada rivojlanmaganligi sababli nafas olish ekskursiyasining pasayishi;</w:t>
      </w:r>
    </w:p>
    <w:p w14:paraId="028EC425"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sab tizimining nafas olish markazi etilmaganligi nafas olish buzilishlarining paydo boʻlishigaolib keladi va oxir–oqibat respiratoretishmovchilikni chuqurlashtiradi.</w:t>
      </w:r>
    </w:p>
    <w:p w14:paraId="3A0763C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p>
    <w:p w14:paraId="488BCD2B" w14:textId="77777777" w:rsidR="00D23990" w:rsidRPr="00606928" w:rsidRDefault="00D23990" w:rsidP="00071B5F">
      <w:pPr>
        <w:pStyle w:val="Heading2"/>
        <w:rPr>
          <w:rFonts w:cs="Times New Roman"/>
          <w:lang w:val="en-GB"/>
        </w:rPr>
      </w:pPr>
      <w:bookmarkStart w:id="232" w:name="_Toc41874944"/>
      <w:r w:rsidRPr="00606928">
        <w:rPr>
          <w:rFonts w:cs="Times New Roman"/>
          <w:lang w:val="en-GB"/>
        </w:rPr>
        <w:t>YaNGI TUGʻILGAN ChAQALOQLARDA NAFAS BUZILIShLARI</w:t>
      </w:r>
      <w:bookmarkEnd w:id="231"/>
      <w:r w:rsidRPr="00606928">
        <w:rPr>
          <w:rFonts w:cs="Times New Roman"/>
          <w:lang w:val="en-GB"/>
        </w:rPr>
        <w:t>.</w:t>
      </w:r>
      <w:bookmarkEnd w:id="232"/>
    </w:p>
    <w:p w14:paraId="364ACF7A"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da nafas olish funksiyasining rivojlanishi erta moslashish davrining muhim daqiqalaridan biridir. Shuning uchun perinatal davrda yuzaga kelgan koʻplab kasalliklar nafas olish tizimining buzilishi bilan birga keladi. Nafas olish buzilishlarining eng koʻp uchraydigan sabablari va omillari quyida keltirilgan.</w:t>
      </w:r>
    </w:p>
    <w:p w14:paraId="6F064187"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da respirator patologiyalarning sabablarioʻpkaga oid va oʻpkadan tashqari boʻlishi mumkin.</w:t>
      </w:r>
    </w:p>
    <w:p w14:paraId="5E0CB973"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afas olish buzilishlarining oʻpka sabablari quyidagilar.</w:t>
      </w:r>
    </w:p>
    <w:p w14:paraId="29334FB7"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avo yoʻllarining patologiyasi:</w:t>
      </w:r>
    </w:p>
    <w:p w14:paraId="3085D847"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afas yoʻllarining obstruksiyasi bilan birga kelganrivojlanish nuqsonlari (xoanalarning atreziyasi va gipoplaziyasi, mikrognatiya, makroglossiya, boʻyin oʻsmalari, hiqildoq, bronxlarning tugʻma stenozi va boshqalar);</w:t>
      </w:r>
    </w:p>
    <w:p w14:paraId="19C6E97F"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orttirilgan kasalliklar (infeksion va medikamentoz genezdagi burun shilliq qavatining shishishi, oʻtkir respirator virusli infeksiyalar, yuqori nafas yoʻllarining bakterial infeksiyalari va boshqalar).</w:t>
      </w:r>
    </w:p>
    <w:p w14:paraId="7EF86E7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lveolalar va/yoki oʻpka parenximasining patologiyasi:</w:t>
      </w:r>
    </w:p>
    <w:p w14:paraId="1BB300C9"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irlamchi oʻpka atelektazi;</w:t>
      </w:r>
    </w:p>
    <w:p w14:paraId="3D31D6FE"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gialinli membranalar kasalligi;</w:t>
      </w:r>
    </w:p>
    <w:p w14:paraId="3C119C0D"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mekoniy bilan aspirasiya sindromi;</w:t>
      </w:r>
    </w:p>
    <w:p w14:paraId="0A9C6708"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ranzitor taxipnoe (nam oʻpkalar);</w:t>
      </w:r>
    </w:p>
    <w:p w14:paraId="2D295C40"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pka shishi;</w:t>
      </w:r>
    </w:p>
    <w:p w14:paraId="26C4BB86"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pkadan qon ketish;</w:t>
      </w:r>
    </w:p>
    <w:p w14:paraId="645AC6F7"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oʻkrak boʻshligʻiga havo chiqarilishi bilan birga keladigan sindromlar (pnevmotoroks, pnevmomediastinum, interstisial emfizema).</w:t>
      </w:r>
    </w:p>
    <w:p w14:paraId="098FCFEB"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pka tomirlarining patologiyasi.</w:t>
      </w:r>
    </w:p>
    <w:p w14:paraId="6D282A35"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pkalarning rivojlanish nuqsonlari.</w:t>
      </w:r>
    </w:p>
    <w:p w14:paraId="38E82A2A"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pnoe hurujlari.</w:t>
      </w:r>
    </w:p>
    <w:p w14:paraId="3DA6714A"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urunkali oʻpka kasalliklari (</w:t>
      </w:r>
      <w:r w:rsidR="00B12A96" w:rsidRPr="00606928">
        <w:rPr>
          <w:rFonts w:ascii="Times New Roman" w:hAnsi="Times New Roman" w:cs="Times New Roman"/>
          <w:sz w:val="28"/>
          <w:szCs w:val="28"/>
          <w:lang w:val="en-GB"/>
        </w:rPr>
        <w:t>BOʻD</w:t>
      </w:r>
      <w:r w:rsidRPr="00606928">
        <w:rPr>
          <w:rFonts w:ascii="Times New Roman" w:hAnsi="Times New Roman" w:cs="Times New Roman"/>
          <w:sz w:val="28"/>
          <w:szCs w:val="28"/>
          <w:lang w:val="en-GB"/>
        </w:rPr>
        <w:t>, Vilson–Mikiti sindromi).</w:t>
      </w:r>
    </w:p>
    <w:p w14:paraId="3554EA2B"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afas olish buzilishining ekstrapulmonar sabablari quyidagilar.</w:t>
      </w:r>
    </w:p>
    <w:p w14:paraId="15A835A3"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ugʻma yurak nuqsonlari.</w:t>
      </w:r>
    </w:p>
    <w:p w14:paraId="711E62A9"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iya va orqa miya shikastlanishi.</w:t>
      </w:r>
    </w:p>
    <w:p w14:paraId="35BBF34B"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etabolik kasalliklar.</w:t>
      </w:r>
    </w:p>
    <w:p w14:paraId="06714E81"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oʻkrak qafasi va diafragma rivojlanishining anomaliyalari.</w:t>
      </w:r>
    </w:p>
    <w:p w14:paraId="43DD5E90"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ipovolemik yoki septik shok.</w:t>
      </w:r>
    </w:p>
    <w:p w14:paraId="1E81A0E4"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iopatiya.</w:t>
      </w:r>
    </w:p>
    <w:p w14:paraId="6E0617DA"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undan tashqari, yangi tugʻilgan chaqaloqlarda va ayniqsa, erta tugʻilgan chaqaloqlarda nafas olish tizimining bir qator anatomik va fiziologik xususiyatlari mavjud boʻlib, ular ham nafas olish tizimining buzilishiga olib keladi.</w:t>
      </w:r>
    </w:p>
    <w:p w14:paraId="7ACDFBE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Yangi tugʻilgan chaqaloqlarda nafas olish buzilishining ogʻirlik darajaasini klinik baholash chala tugʻilgan chaqaloqlar uchun Silverman shkalasi (26–jadval) </w:t>
      </w:r>
      <w:r w:rsidRPr="00606928">
        <w:rPr>
          <w:rFonts w:ascii="Times New Roman" w:hAnsi="Times New Roman" w:cs="Times New Roman"/>
          <w:sz w:val="28"/>
          <w:szCs w:val="28"/>
          <w:lang w:val="en-GB"/>
        </w:rPr>
        <w:lastRenderedPageBreak/>
        <w:t>va etilib tugʻilgan bolalar uchun Daunas (27–jadval) shkalasi boʻyicha amalga oshiriladi. Ikkala shkala oʻz ichiga beshta klinik belgilarni oladi, ularning har biri 0 dan 2 ballgacha baholanadi.</w:t>
      </w:r>
    </w:p>
    <w:p w14:paraId="4B45DAE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oʻplangan ballar yigʻindisiga bogʻliq holda (0dan 10 gacha) nafas buzilishlari va ogʻirlik darajasi hqida xulosa qilinadi (28–jadval). Silverman va Daunas shkalalari boʻyicha baholash bola hayotining birinchi soatlarida har soatda oʻtkaziladi.</w:t>
      </w:r>
    </w:p>
    <w:p w14:paraId="51EBD836"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afas olishning buzilishi oʻtkir – 7 kun (oʻpka atelektazlarida eng tipik), oʻtkir osti– 8–20 kun (gialinli membrana kasalligi uchun)boʻlishi mumkin.</w:t>
      </w:r>
    </w:p>
    <w:p w14:paraId="5FD278F7"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lardanafasolishbuzilishlari deganda oʻpkalardagi noinfeksion patologik jarayon tushuniladi, u bolalarda hayotining birinchi soatlarida yoki kunlarida rivojlanadigan, birlamchi surfaktant etishmovchiligi, oʻpka toʻqimasining toʻliq ishga tushmaganligi, a'zoizmning hayotiy zarur funksiyalari jiddiy sustlashishi sharoitida oʻpkalarda kechadigan patologik jarayonlar bilan bogʻliq oʻtkir nafas etishmovchiligibilannamoyonboʻladi.</w:t>
      </w:r>
    </w:p>
    <w:p w14:paraId="2877846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p>
    <w:p w14:paraId="0C1F5A1C" w14:textId="77777777" w:rsidR="00D23990" w:rsidRPr="00606928" w:rsidRDefault="00D23990" w:rsidP="00071B5F">
      <w:pPr>
        <w:spacing w:after="0" w:line="360" w:lineRule="auto"/>
        <w:jc w:val="center"/>
        <w:rPr>
          <w:rFonts w:ascii="Times New Roman" w:hAnsi="Times New Roman" w:cs="Times New Roman"/>
          <w:sz w:val="28"/>
          <w:szCs w:val="28"/>
          <w:lang w:val="uz-Cyrl-UZ"/>
        </w:rPr>
      </w:pPr>
      <w:r w:rsidRPr="00606928">
        <w:rPr>
          <w:rFonts w:ascii="Times New Roman" w:hAnsi="Times New Roman" w:cs="Times New Roman"/>
          <w:sz w:val="28"/>
          <w:szCs w:val="28"/>
          <w:lang w:val="ru-RU"/>
        </w:rPr>
        <w:t xml:space="preserve">Jadval </w:t>
      </w:r>
      <w:r w:rsidRPr="00606928">
        <w:rPr>
          <w:rFonts w:ascii="Times New Roman" w:hAnsi="Times New Roman" w:cs="Times New Roman"/>
          <w:sz w:val="28"/>
          <w:szCs w:val="28"/>
        </w:rPr>
        <w:t xml:space="preserve">26. </w:t>
      </w:r>
      <w:r w:rsidRPr="00606928">
        <w:rPr>
          <w:rFonts w:ascii="Times New Roman" w:hAnsi="Times New Roman" w:cs="Times New Roman"/>
          <w:b/>
          <w:sz w:val="28"/>
          <w:szCs w:val="28"/>
        </w:rPr>
        <w:t>Silverman</w:t>
      </w:r>
      <w:r w:rsidRPr="00606928">
        <w:rPr>
          <w:rFonts w:ascii="Times New Roman" w:hAnsi="Times New Roman" w:cs="Times New Roman"/>
          <w:b/>
          <w:sz w:val="28"/>
          <w:szCs w:val="28"/>
          <w:lang w:val="uz-Cyrl-UZ"/>
        </w:rPr>
        <w:t xml:space="preserve"> shk</w:t>
      </w:r>
      <w:r w:rsidRPr="00606928">
        <w:rPr>
          <w:rFonts w:ascii="Times New Roman" w:hAnsi="Times New Roman" w:cs="Times New Roman"/>
          <w:b/>
          <w:sz w:val="28"/>
          <w:szCs w:val="28"/>
        </w:rPr>
        <w:t>a</w:t>
      </w:r>
      <w:r w:rsidRPr="00606928">
        <w:rPr>
          <w:rFonts w:ascii="Times New Roman" w:hAnsi="Times New Roman" w:cs="Times New Roman"/>
          <w:b/>
          <w:sz w:val="28"/>
          <w:szCs w:val="28"/>
          <w:lang w:val="uz-Cyrl-UZ"/>
        </w:rPr>
        <w:t>lasi</w:t>
      </w:r>
      <w:r w:rsidRPr="00606928">
        <w:rPr>
          <w:rFonts w:ascii="Times New Roman" w:hAnsi="Times New Roman" w:cs="Times New Roman"/>
          <w:sz w:val="28"/>
          <w:szCs w:val="28"/>
          <w:lang w:val="uz-Cyrl-UZ"/>
        </w:rPr>
        <w:t>.</w:t>
      </w:r>
    </w:p>
    <w:tbl>
      <w:tblPr>
        <w:tblStyle w:val="TableGrid"/>
        <w:tblW w:w="0" w:type="auto"/>
        <w:tblLook w:val="04A0" w:firstRow="1" w:lastRow="0" w:firstColumn="1" w:lastColumn="0" w:noHBand="0" w:noVBand="1"/>
      </w:tblPr>
      <w:tblGrid>
        <w:gridCol w:w="2392"/>
        <w:gridCol w:w="2393"/>
        <w:gridCol w:w="2393"/>
        <w:gridCol w:w="2393"/>
      </w:tblGrid>
      <w:tr w:rsidR="00606928" w:rsidRPr="00606928" w14:paraId="05CF9BF5" w14:textId="77777777" w:rsidTr="00D23990">
        <w:tc>
          <w:tcPr>
            <w:tcW w:w="2392" w:type="dxa"/>
            <w:vMerge w:val="restart"/>
          </w:tcPr>
          <w:p w14:paraId="29D08CDC"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Klinik belgilar</w:t>
            </w:r>
          </w:p>
        </w:tc>
        <w:tc>
          <w:tcPr>
            <w:tcW w:w="7179" w:type="dxa"/>
            <w:gridSpan w:val="3"/>
          </w:tcPr>
          <w:p w14:paraId="40B89F9A"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Ballar</w:t>
            </w:r>
          </w:p>
        </w:tc>
      </w:tr>
      <w:tr w:rsidR="00606928" w:rsidRPr="00606928" w14:paraId="57079318" w14:textId="77777777" w:rsidTr="00D23990">
        <w:tc>
          <w:tcPr>
            <w:tcW w:w="2392" w:type="dxa"/>
            <w:vMerge/>
          </w:tcPr>
          <w:p w14:paraId="089EC4A6" w14:textId="77777777" w:rsidR="00D23990" w:rsidRPr="00606928" w:rsidRDefault="00D23990" w:rsidP="00071B5F">
            <w:pPr>
              <w:spacing w:line="360" w:lineRule="auto"/>
              <w:jc w:val="center"/>
              <w:rPr>
                <w:rFonts w:ascii="Times New Roman" w:hAnsi="Times New Roman" w:cs="Times New Roman"/>
                <w:sz w:val="24"/>
                <w:szCs w:val="24"/>
                <w:lang w:val="uz-Cyrl-UZ"/>
              </w:rPr>
            </w:pPr>
          </w:p>
        </w:tc>
        <w:tc>
          <w:tcPr>
            <w:tcW w:w="2393" w:type="dxa"/>
          </w:tcPr>
          <w:p w14:paraId="4DEAC216"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0</w:t>
            </w:r>
          </w:p>
        </w:tc>
        <w:tc>
          <w:tcPr>
            <w:tcW w:w="2393" w:type="dxa"/>
          </w:tcPr>
          <w:p w14:paraId="42249F28"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1</w:t>
            </w:r>
          </w:p>
        </w:tc>
        <w:tc>
          <w:tcPr>
            <w:tcW w:w="2393" w:type="dxa"/>
          </w:tcPr>
          <w:p w14:paraId="11FAA138"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2</w:t>
            </w:r>
          </w:p>
        </w:tc>
      </w:tr>
      <w:tr w:rsidR="00606928" w:rsidRPr="00606928" w14:paraId="7839D070" w14:textId="77777777" w:rsidTr="00D23990">
        <w:tc>
          <w:tcPr>
            <w:tcW w:w="2392" w:type="dxa"/>
          </w:tcPr>
          <w:p w14:paraId="58A2F0EF"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Nafas olish haarkatlarida koʻkrak qafasi va qorin devori qatnashishining sinxronligi</w:t>
            </w:r>
          </w:p>
        </w:tc>
        <w:tc>
          <w:tcPr>
            <w:tcW w:w="2393" w:type="dxa"/>
          </w:tcPr>
          <w:p w14:paraId="7E01EC45" w14:textId="77777777" w:rsidR="00D23990" w:rsidRPr="00606928" w:rsidRDefault="00071B5F"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s</w:t>
            </w:r>
            <w:r w:rsidR="00D23990" w:rsidRPr="00606928">
              <w:rPr>
                <w:rFonts w:ascii="Times New Roman" w:hAnsi="Times New Roman" w:cs="Times New Roman"/>
                <w:sz w:val="24"/>
                <w:szCs w:val="24"/>
                <w:lang w:val="uz-Cyrl-UZ"/>
              </w:rPr>
              <w:t>inxron</w:t>
            </w:r>
          </w:p>
        </w:tc>
        <w:tc>
          <w:tcPr>
            <w:tcW w:w="2393" w:type="dxa"/>
          </w:tcPr>
          <w:p w14:paraId="2AD1FF0A" w14:textId="77777777" w:rsidR="00D23990" w:rsidRPr="00606928" w:rsidRDefault="00071B5F"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n</w:t>
            </w:r>
            <w:r w:rsidR="00D23990" w:rsidRPr="00606928">
              <w:rPr>
                <w:rFonts w:ascii="Times New Roman" w:hAnsi="Times New Roman" w:cs="Times New Roman"/>
                <w:sz w:val="24"/>
                <w:szCs w:val="24"/>
                <w:lang w:val="uz-Cyrl-UZ"/>
              </w:rPr>
              <w:t>afas olish choʻqqisida qorin devorining koʻtarilishida koʻkakr qafasining yuqori boʻlimining minimal (oʻrtamiyona) tushishi</w:t>
            </w:r>
          </w:p>
        </w:tc>
        <w:tc>
          <w:tcPr>
            <w:tcW w:w="2393" w:type="dxa"/>
          </w:tcPr>
          <w:p w14:paraId="5531F2BB"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Argʻumchoq” turidagi paradoksal nafas</w:t>
            </w:r>
          </w:p>
        </w:tc>
      </w:tr>
      <w:tr w:rsidR="00606928" w:rsidRPr="00606928" w14:paraId="3476BC30" w14:textId="77777777" w:rsidTr="00D23990">
        <w:tc>
          <w:tcPr>
            <w:tcW w:w="2392" w:type="dxa"/>
          </w:tcPr>
          <w:p w14:paraId="5CFE5717"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Nafas olishda qovurgʻalararo oraliqlarning ichkariga tortilishi</w:t>
            </w:r>
          </w:p>
        </w:tc>
        <w:tc>
          <w:tcPr>
            <w:tcW w:w="2393" w:type="dxa"/>
          </w:tcPr>
          <w:p w14:paraId="245FF7AE" w14:textId="77777777" w:rsidR="00D23990" w:rsidRPr="00606928" w:rsidRDefault="00071B5F"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y</w:t>
            </w:r>
            <w:r w:rsidR="00D23990" w:rsidRPr="00606928">
              <w:rPr>
                <w:rFonts w:ascii="Times New Roman" w:hAnsi="Times New Roman" w:cs="Times New Roman"/>
                <w:sz w:val="24"/>
                <w:szCs w:val="24"/>
                <w:lang w:val="uz-Cyrl-UZ"/>
              </w:rPr>
              <w:t>oʻq</w:t>
            </w:r>
          </w:p>
        </w:tc>
        <w:tc>
          <w:tcPr>
            <w:tcW w:w="2393" w:type="dxa"/>
          </w:tcPr>
          <w:p w14:paraId="10AD9E63" w14:textId="77777777" w:rsidR="00D23990" w:rsidRPr="00606928" w:rsidRDefault="00071B5F"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m</w:t>
            </w:r>
            <w:r w:rsidR="00D23990" w:rsidRPr="00606928">
              <w:rPr>
                <w:rFonts w:ascii="Times New Roman" w:hAnsi="Times New Roman" w:cs="Times New Roman"/>
                <w:sz w:val="24"/>
                <w:szCs w:val="24"/>
                <w:lang w:val="uz-Cyrl-UZ"/>
              </w:rPr>
              <w:t>inimal (oʻrtamiy</w:t>
            </w:r>
            <w:r w:rsidR="00D23990" w:rsidRPr="00606928">
              <w:rPr>
                <w:rFonts w:ascii="Times New Roman" w:hAnsi="Times New Roman" w:cs="Times New Roman"/>
                <w:sz w:val="24"/>
                <w:szCs w:val="24"/>
                <w:lang w:val="uz-Cyrl-UZ"/>
              </w:rPr>
              <w:lastRenderedPageBreak/>
              <w:t>ona)</w:t>
            </w:r>
          </w:p>
        </w:tc>
        <w:tc>
          <w:tcPr>
            <w:tcW w:w="2393" w:type="dxa"/>
          </w:tcPr>
          <w:p w14:paraId="6FA1FD13" w14:textId="77777777" w:rsidR="00D23990" w:rsidRPr="00606928" w:rsidRDefault="00071B5F"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i</w:t>
            </w:r>
            <w:r w:rsidR="00D23990" w:rsidRPr="00606928">
              <w:rPr>
                <w:rFonts w:ascii="Times New Roman" w:hAnsi="Times New Roman" w:cs="Times New Roman"/>
                <w:sz w:val="24"/>
                <w:szCs w:val="24"/>
                <w:lang w:val="uz-Cyrl-UZ"/>
              </w:rPr>
              <w:t>fodalangan</w:t>
            </w:r>
          </w:p>
        </w:tc>
      </w:tr>
      <w:tr w:rsidR="00606928" w:rsidRPr="00606928" w14:paraId="17A4D665" w14:textId="77777777" w:rsidTr="00D23990">
        <w:tc>
          <w:tcPr>
            <w:tcW w:w="2392" w:type="dxa"/>
          </w:tcPr>
          <w:p w14:paraId="4A1E41B2"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Nafas olishda xanjarsimon oʻsiqning ichkariga tortilishi</w:t>
            </w:r>
          </w:p>
        </w:tc>
        <w:tc>
          <w:tcPr>
            <w:tcW w:w="2393" w:type="dxa"/>
          </w:tcPr>
          <w:p w14:paraId="05CB35B7" w14:textId="77777777" w:rsidR="00D23990" w:rsidRPr="00606928" w:rsidRDefault="00071B5F"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y</w:t>
            </w:r>
            <w:r w:rsidR="00D23990" w:rsidRPr="00606928">
              <w:rPr>
                <w:rFonts w:ascii="Times New Roman" w:hAnsi="Times New Roman" w:cs="Times New Roman"/>
                <w:sz w:val="24"/>
                <w:szCs w:val="24"/>
                <w:lang w:val="uz-Cyrl-UZ"/>
              </w:rPr>
              <w:t>oʻq</w:t>
            </w:r>
          </w:p>
        </w:tc>
        <w:tc>
          <w:tcPr>
            <w:tcW w:w="2393" w:type="dxa"/>
          </w:tcPr>
          <w:p w14:paraId="5FD85E1B"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Minimal (oʻrtamiyona)</w:t>
            </w:r>
          </w:p>
        </w:tc>
        <w:tc>
          <w:tcPr>
            <w:tcW w:w="2393" w:type="dxa"/>
          </w:tcPr>
          <w:p w14:paraId="0A9F2D98" w14:textId="77777777" w:rsidR="00D23990" w:rsidRPr="00606928" w:rsidRDefault="00071B5F"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i</w:t>
            </w:r>
            <w:r w:rsidR="00D23990" w:rsidRPr="00606928">
              <w:rPr>
                <w:rFonts w:ascii="Times New Roman" w:hAnsi="Times New Roman" w:cs="Times New Roman"/>
                <w:sz w:val="24"/>
                <w:szCs w:val="24"/>
                <w:lang w:val="uz-Cyrl-UZ"/>
              </w:rPr>
              <w:t>fodalangan</w:t>
            </w:r>
          </w:p>
        </w:tc>
      </w:tr>
      <w:tr w:rsidR="00606928" w:rsidRPr="00606928" w14:paraId="0FC8116E" w14:textId="77777777" w:rsidTr="00D23990">
        <w:tc>
          <w:tcPr>
            <w:tcW w:w="2392" w:type="dxa"/>
          </w:tcPr>
          <w:p w14:paraId="29C1A0AF"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Nafas olishda engakning pastga tushishi</w:t>
            </w:r>
          </w:p>
        </w:tc>
        <w:tc>
          <w:tcPr>
            <w:tcW w:w="2393" w:type="dxa"/>
          </w:tcPr>
          <w:p w14:paraId="043E11B3" w14:textId="77777777" w:rsidR="00D23990" w:rsidRPr="00606928" w:rsidRDefault="00071B5F"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y</w:t>
            </w:r>
            <w:r w:rsidR="00D23990" w:rsidRPr="00606928">
              <w:rPr>
                <w:rFonts w:ascii="Times New Roman" w:hAnsi="Times New Roman" w:cs="Times New Roman"/>
                <w:sz w:val="24"/>
                <w:szCs w:val="24"/>
                <w:lang w:val="uz-Cyrl-UZ"/>
              </w:rPr>
              <w:t>oʻq</w:t>
            </w:r>
          </w:p>
        </w:tc>
        <w:tc>
          <w:tcPr>
            <w:tcW w:w="2393" w:type="dxa"/>
          </w:tcPr>
          <w:p w14:paraId="5C39B560"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Minimal (oʻrtamiyona), ogʻiz yopiq</w:t>
            </w:r>
          </w:p>
        </w:tc>
        <w:tc>
          <w:tcPr>
            <w:tcW w:w="2393" w:type="dxa"/>
          </w:tcPr>
          <w:p w14:paraId="2CF00A4E" w14:textId="77777777" w:rsidR="00D23990" w:rsidRPr="00606928" w:rsidRDefault="00071B5F"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i</w:t>
            </w:r>
            <w:r w:rsidR="00D23990" w:rsidRPr="00606928">
              <w:rPr>
                <w:rFonts w:ascii="Times New Roman" w:hAnsi="Times New Roman" w:cs="Times New Roman"/>
                <w:sz w:val="24"/>
                <w:szCs w:val="24"/>
                <w:lang w:val="uz-Cyrl-UZ"/>
              </w:rPr>
              <w:t>fodalangan, ogʻiz ochiq</w:t>
            </w:r>
          </w:p>
        </w:tc>
      </w:tr>
      <w:tr w:rsidR="00606928" w:rsidRPr="00606928" w14:paraId="77189936" w14:textId="77777777" w:rsidTr="00D23990">
        <w:tc>
          <w:tcPr>
            <w:tcW w:w="2392" w:type="dxa"/>
          </w:tcPr>
          <w:p w14:paraId="09515A31"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Ekspirator shovqinlar</w:t>
            </w:r>
          </w:p>
        </w:tc>
        <w:tc>
          <w:tcPr>
            <w:tcW w:w="2393" w:type="dxa"/>
          </w:tcPr>
          <w:p w14:paraId="10FDCA3E" w14:textId="77777777" w:rsidR="00D23990" w:rsidRPr="00606928" w:rsidRDefault="00071B5F"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y</w:t>
            </w:r>
            <w:r w:rsidR="00D23990" w:rsidRPr="00606928">
              <w:rPr>
                <w:rFonts w:ascii="Times New Roman" w:hAnsi="Times New Roman" w:cs="Times New Roman"/>
                <w:sz w:val="24"/>
                <w:szCs w:val="24"/>
                <w:lang w:val="uz-Cyrl-UZ"/>
              </w:rPr>
              <w:t>oʻq</w:t>
            </w:r>
          </w:p>
        </w:tc>
        <w:tc>
          <w:tcPr>
            <w:tcW w:w="2393" w:type="dxa"/>
          </w:tcPr>
          <w:p w14:paraId="73446817"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Koʻkrak qafasi auskultasiya qilinganda eshitiladi</w:t>
            </w:r>
          </w:p>
        </w:tc>
        <w:tc>
          <w:tcPr>
            <w:tcW w:w="2393" w:type="dxa"/>
          </w:tcPr>
          <w:p w14:paraId="225A23B5" w14:textId="77777777" w:rsidR="00D23990" w:rsidRPr="00606928" w:rsidRDefault="00071B5F"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m</w:t>
            </w:r>
            <w:r w:rsidR="00D23990" w:rsidRPr="00606928">
              <w:rPr>
                <w:rFonts w:ascii="Times New Roman" w:hAnsi="Times New Roman" w:cs="Times New Roman"/>
                <w:sz w:val="24"/>
                <w:szCs w:val="24"/>
                <w:lang w:val="uz-Cyrl-UZ"/>
              </w:rPr>
              <w:t>asofada eshitiladi</w:t>
            </w:r>
          </w:p>
        </w:tc>
      </w:tr>
    </w:tbl>
    <w:p w14:paraId="05BAB13F" w14:textId="77777777" w:rsidR="00D23990" w:rsidRPr="00606928" w:rsidRDefault="00D23990" w:rsidP="00071B5F">
      <w:pPr>
        <w:spacing w:after="0" w:line="360" w:lineRule="auto"/>
        <w:jc w:val="center"/>
        <w:rPr>
          <w:rFonts w:ascii="Times New Roman" w:hAnsi="Times New Roman" w:cs="Times New Roman"/>
          <w:sz w:val="28"/>
          <w:szCs w:val="28"/>
          <w:lang w:val="uz-Cyrl-UZ"/>
        </w:rPr>
      </w:pPr>
    </w:p>
    <w:p w14:paraId="662E5E7B" w14:textId="77777777" w:rsidR="00D23990" w:rsidRPr="00606928" w:rsidRDefault="00D23990" w:rsidP="00071B5F">
      <w:pPr>
        <w:spacing w:after="0" w:line="360" w:lineRule="auto"/>
        <w:jc w:val="center"/>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Jadval 27. </w:t>
      </w:r>
      <w:r w:rsidRPr="00606928">
        <w:rPr>
          <w:rFonts w:ascii="Times New Roman" w:hAnsi="Times New Roman" w:cs="Times New Roman"/>
          <w:b/>
          <w:sz w:val="28"/>
          <w:szCs w:val="28"/>
          <w:lang w:val="uz-Cyrl-UZ"/>
        </w:rPr>
        <w:t>Daunas shkalasi</w:t>
      </w:r>
      <w:r w:rsidRPr="00606928">
        <w:rPr>
          <w:rFonts w:ascii="Times New Roman" w:hAnsi="Times New Roman" w:cs="Times New Roman"/>
          <w:sz w:val="28"/>
          <w:szCs w:val="28"/>
          <w:lang w:val="uz-Cyrl-UZ"/>
        </w:rPr>
        <w:t>.</w:t>
      </w:r>
    </w:p>
    <w:tbl>
      <w:tblPr>
        <w:tblStyle w:val="TableGrid"/>
        <w:tblW w:w="0" w:type="auto"/>
        <w:tblLook w:val="04A0" w:firstRow="1" w:lastRow="0" w:firstColumn="1" w:lastColumn="0" w:noHBand="0" w:noVBand="1"/>
      </w:tblPr>
      <w:tblGrid>
        <w:gridCol w:w="2389"/>
        <w:gridCol w:w="2389"/>
        <w:gridCol w:w="2403"/>
        <w:gridCol w:w="2390"/>
      </w:tblGrid>
      <w:tr w:rsidR="00606928" w:rsidRPr="00606928" w14:paraId="2A2E2752" w14:textId="77777777" w:rsidTr="00D23990">
        <w:tc>
          <w:tcPr>
            <w:tcW w:w="2392" w:type="dxa"/>
            <w:vMerge w:val="restart"/>
            <w:vAlign w:val="center"/>
          </w:tcPr>
          <w:p w14:paraId="1BEB6F0D"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Klinik belgilar</w:t>
            </w:r>
          </w:p>
        </w:tc>
        <w:tc>
          <w:tcPr>
            <w:tcW w:w="7179" w:type="dxa"/>
            <w:gridSpan w:val="3"/>
            <w:vAlign w:val="center"/>
          </w:tcPr>
          <w:p w14:paraId="320FFB73"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Ballar</w:t>
            </w:r>
          </w:p>
        </w:tc>
      </w:tr>
      <w:tr w:rsidR="00606928" w:rsidRPr="00606928" w14:paraId="11CC32BC" w14:textId="77777777" w:rsidTr="00D23990">
        <w:tc>
          <w:tcPr>
            <w:tcW w:w="2392" w:type="dxa"/>
            <w:vMerge/>
            <w:vAlign w:val="center"/>
          </w:tcPr>
          <w:p w14:paraId="47A745A3" w14:textId="77777777" w:rsidR="00D23990" w:rsidRPr="00606928" w:rsidRDefault="00D23990" w:rsidP="00071B5F">
            <w:pPr>
              <w:spacing w:line="360" w:lineRule="auto"/>
              <w:jc w:val="center"/>
              <w:rPr>
                <w:rFonts w:ascii="Times New Roman" w:hAnsi="Times New Roman" w:cs="Times New Roman"/>
                <w:sz w:val="24"/>
                <w:szCs w:val="24"/>
                <w:lang w:val="uz-Cyrl-UZ"/>
              </w:rPr>
            </w:pPr>
          </w:p>
        </w:tc>
        <w:tc>
          <w:tcPr>
            <w:tcW w:w="2393" w:type="dxa"/>
            <w:vAlign w:val="center"/>
          </w:tcPr>
          <w:p w14:paraId="772757AD"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0</w:t>
            </w:r>
          </w:p>
        </w:tc>
        <w:tc>
          <w:tcPr>
            <w:tcW w:w="2393" w:type="dxa"/>
            <w:vAlign w:val="center"/>
          </w:tcPr>
          <w:p w14:paraId="3B5B8368"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1</w:t>
            </w:r>
          </w:p>
        </w:tc>
        <w:tc>
          <w:tcPr>
            <w:tcW w:w="2393" w:type="dxa"/>
            <w:vAlign w:val="center"/>
          </w:tcPr>
          <w:p w14:paraId="40CCF47D"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2</w:t>
            </w:r>
          </w:p>
        </w:tc>
      </w:tr>
      <w:tr w:rsidR="00606928" w:rsidRPr="00606928" w14:paraId="60373865" w14:textId="77777777" w:rsidTr="00D23990">
        <w:tc>
          <w:tcPr>
            <w:tcW w:w="2392" w:type="dxa"/>
          </w:tcPr>
          <w:p w14:paraId="61C3092C" w14:textId="77777777" w:rsidR="00D23990" w:rsidRPr="00606928" w:rsidRDefault="00D23990" w:rsidP="00071B5F">
            <w:pPr>
              <w:spacing w:line="360" w:lineRule="auto"/>
              <w:jc w:val="both"/>
              <w:rPr>
                <w:rFonts w:ascii="Times New Roman" w:hAnsi="Times New Roman" w:cs="Times New Roman"/>
                <w:sz w:val="24"/>
                <w:szCs w:val="24"/>
                <w:lang w:val="uz-Cyrl-UZ"/>
              </w:rPr>
            </w:pPr>
            <w:r w:rsidRPr="00606928">
              <w:rPr>
                <w:rFonts w:ascii="Times New Roman" w:hAnsi="Times New Roman" w:cs="Times New Roman"/>
                <w:sz w:val="24"/>
                <w:szCs w:val="24"/>
                <w:lang w:val="uz-Cyrl-UZ"/>
              </w:rPr>
              <w:t>Daqiqada nafas olish tezligi</w:t>
            </w:r>
          </w:p>
        </w:tc>
        <w:tc>
          <w:tcPr>
            <w:tcW w:w="2393" w:type="dxa"/>
            <w:vAlign w:val="center"/>
          </w:tcPr>
          <w:p w14:paraId="1243C3A4"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60 dan kam</w:t>
            </w:r>
          </w:p>
        </w:tc>
        <w:tc>
          <w:tcPr>
            <w:tcW w:w="2393" w:type="dxa"/>
            <w:vAlign w:val="center"/>
          </w:tcPr>
          <w:p w14:paraId="4CB51836"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60–80</w:t>
            </w:r>
          </w:p>
        </w:tc>
        <w:tc>
          <w:tcPr>
            <w:tcW w:w="2393" w:type="dxa"/>
            <w:vAlign w:val="center"/>
          </w:tcPr>
          <w:p w14:paraId="5A6E9AD8"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80 dan koʻp yoki apnoe</w:t>
            </w:r>
          </w:p>
        </w:tc>
      </w:tr>
      <w:tr w:rsidR="00606928" w:rsidRPr="00606928" w14:paraId="6F4B468D" w14:textId="77777777" w:rsidTr="00D23990">
        <w:tc>
          <w:tcPr>
            <w:tcW w:w="2392" w:type="dxa"/>
          </w:tcPr>
          <w:p w14:paraId="417B520F" w14:textId="77777777" w:rsidR="00D23990" w:rsidRPr="00606928" w:rsidRDefault="00D23990" w:rsidP="00071B5F">
            <w:pPr>
              <w:spacing w:line="360" w:lineRule="auto"/>
              <w:jc w:val="both"/>
              <w:rPr>
                <w:rFonts w:ascii="Times New Roman" w:hAnsi="Times New Roman" w:cs="Times New Roman"/>
                <w:sz w:val="24"/>
                <w:szCs w:val="24"/>
                <w:lang w:val="uz-Cyrl-UZ"/>
              </w:rPr>
            </w:pPr>
            <w:r w:rsidRPr="00606928">
              <w:rPr>
                <w:rFonts w:ascii="Times New Roman" w:hAnsi="Times New Roman" w:cs="Times New Roman"/>
                <w:sz w:val="24"/>
                <w:szCs w:val="24"/>
                <w:lang w:val="uz-Cyrl-UZ"/>
              </w:rPr>
              <w:t>Smanoz</w:t>
            </w:r>
          </w:p>
        </w:tc>
        <w:tc>
          <w:tcPr>
            <w:tcW w:w="2393" w:type="dxa"/>
            <w:vAlign w:val="center"/>
          </w:tcPr>
          <w:p w14:paraId="3307DB59"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O2 21% boʻlganda yoʻq</w:t>
            </w:r>
          </w:p>
        </w:tc>
        <w:tc>
          <w:tcPr>
            <w:tcW w:w="2393" w:type="dxa"/>
            <w:vAlign w:val="center"/>
          </w:tcPr>
          <w:p w14:paraId="4F76AD43"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Bor, O2 40% boʻlganda yoʻqolib ketadi</w:t>
            </w:r>
          </w:p>
        </w:tc>
        <w:tc>
          <w:tcPr>
            <w:tcW w:w="2393" w:type="dxa"/>
            <w:vAlign w:val="center"/>
          </w:tcPr>
          <w:p w14:paraId="16E1CB91"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Yoʻqolmaydi yoki O2 40% dan koʻp boʻlganda yoʻq boʻlib ketadi</w:t>
            </w:r>
          </w:p>
        </w:tc>
      </w:tr>
      <w:tr w:rsidR="00606928" w:rsidRPr="00606928" w14:paraId="15564F99" w14:textId="77777777" w:rsidTr="00D23990">
        <w:tc>
          <w:tcPr>
            <w:tcW w:w="2392" w:type="dxa"/>
          </w:tcPr>
          <w:p w14:paraId="35DE7700" w14:textId="77777777" w:rsidR="00D23990" w:rsidRPr="00606928" w:rsidRDefault="00D23990" w:rsidP="00071B5F">
            <w:pPr>
              <w:spacing w:line="360" w:lineRule="auto"/>
              <w:jc w:val="both"/>
              <w:rPr>
                <w:rFonts w:ascii="Times New Roman" w:hAnsi="Times New Roman" w:cs="Times New Roman"/>
                <w:sz w:val="24"/>
                <w:szCs w:val="24"/>
                <w:lang w:val="uz-Cyrl-UZ"/>
              </w:rPr>
            </w:pPr>
            <w:r w:rsidRPr="00606928">
              <w:rPr>
                <w:rFonts w:ascii="Times New Roman" w:hAnsi="Times New Roman" w:cs="Times New Roman"/>
                <w:sz w:val="24"/>
                <w:szCs w:val="24"/>
                <w:lang w:val="uz-Cyrl-UZ"/>
              </w:rPr>
              <w:t>Koʻkrak qafasining botilishi</w:t>
            </w:r>
          </w:p>
        </w:tc>
        <w:tc>
          <w:tcPr>
            <w:tcW w:w="2393" w:type="dxa"/>
            <w:vAlign w:val="center"/>
          </w:tcPr>
          <w:p w14:paraId="32880481"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yoʻq</w:t>
            </w:r>
          </w:p>
        </w:tc>
        <w:tc>
          <w:tcPr>
            <w:tcW w:w="2393" w:type="dxa"/>
            <w:vAlign w:val="center"/>
          </w:tcPr>
          <w:p w14:paraId="2721A9F9"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oʻrtamiyona</w:t>
            </w:r>
          </w:p>
        </w:tc>
        <w:tc>
          <w:tcPr>
            <w:tcW w:w="2393" w:type="dxa"/>
            <w:vAlign w:val="center"/>
          </w:tcPr>
          <w:p w14:paraId="51827884"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ifodalangan</w:t>
            </w:r>
          </w:p>
        </w:tc>
      </w:tr>
      <w:tr w:rsidR="00606928" w:rsidRPr="00606928" w14:paraId="0FD897B7" w14:textId="77777777" w:rsidTr="00D23990">
        <w:tc>
          <w:tcPr>
            <w:tcW w:w="2392" w:type="dxa"/>
          </w:tcPr>
          <w:p w14:paraId="2B386CC9" w14:textId="77777777" w:rsidR="00D23990" w:rsidRPr="00606928" w:rsidRDefault="00D23990" w:rsidP="00071B5F">
            <w:pPr>
              <w:spacing w:line="360" w:lineRule="auto"/>
              <w:jc w:val="both"/>
              <w:rPr>
                <w:rFonts w:ascii="Times New Roman" w:hAnsi="Times New Roman" w:cs="Times New Roman"/>
                <w:sz w:val="24"/>
                <w:szCs w:val="24"/>
                <w:lang w:val="uz-Cyrl-UZ"/>
              </w:rPr>
            </w:pPr>
            <w:r w:rsidRPr="00606928">
              <w:rPr>
                <w:rFonts w:ascii="Times New Roman" w:hAnsi="Times New Roman" w:cs="Times New Roman"/>
                <w:sz w:val="24"/>
                <w:szCs w:val="24"/>
                <w:lang w:val="uz-Cyrl-UZ"/>
              </w:rPr>
              <w:t>Ekspirator shovqinlar</w:t>
            </w:r>
          </w:p>
        </w:tc>
        <w:tc>
          <w:tcPr>
            <w:tcW w:w="2393" w:type="dxa"/>
            <w:vAlign w:val="center"/>
          </w:tcPr>
          <w:p w14:paraId="2EB22A72"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yoʻq</w:t>
            </w:r>
          </w:p>
        </w:tc>
        <w:tc>
          <w:tcPr>
            <w:tcW w:w="2393" w:type="dxa"/>
            <w:vAlign w:val="center"/>
          </w:tcPr>
          <w:p w14:paraId="04131F93"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Stetoskopda eshitiladi</w:t>
            </w:r>
          </w:p>
        </w:tc>
        <w:tc>
          <w:tcPr>
            <w:tcW w:w="2393" w:type="dxa"/>
            <w:vAlign w:val="center"/>
          </w:tcPr>
          <w:p w14:paraId="6CAEFACE"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Masofada eshitiladi</w:t>
            </w:r>
          </w:p>
        </w:tc>
      </w:tr>
      <w:tr w:rsidR="00606928" w:rsidRPr="00606928" w14:paraId="7CD62C8C" w14:textId="77777777" w:rsidTr="00D23990">
        <w:tc>
          <w:tcPr>
            <w:tcW w:w="2392" w:type="dxa"/>
          </w:tcPr>
          <w:p w14:paraId="03410A19" w14:textId="77777777" w:rsidR="00D23990" w:rsidRPr="00606928" w:rsidRDefault="00D23990" w:rsidP="00071B5F">
            <w:pPr>
              <w:spacing w:line="360" w:lineRule="auto"/>
              <w:jc w:val="both"/>
              <w:rPr>
                <w:rFonts w:ascii="Times New Roman" w:hAnsi="Times New Roman" w:cs="Times New Roman"/>
                <w:sz w:val="24"/>
                <w:szCs w:val="24"/>
                <w:lang w:val="uz-Cyrl-UZ"/>
              </w:rPr>
            </w:pPr>
            <w:r w:rsidRPr="00606928">
              <w:rPr>
                <w:rFonts w:ascii="Times New Roman" w:hAnsi="Times New Roman" w:cs="Times New Roman"/>
                <w:sz w:val="24"/>
                <w:szCs w:val="24"/>
                <w:lang w:val="uz-Cyrl-UZ"/>
              </w:rPr>
              <w:t>Auskultasiyada nafas xarakteri</w:t>
            </w:r>
          </w:p>
        </w:tc>
        <w:tc>
          <w:tcPr>
            <w:tcW w:w="2393" w:type="dxa"/>
            <w:vAlign w:val="center"/>
          </w:tcPr>
          <w:p w14:paraId="712D008D"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pueril</w:t>
            </w:r>
          </w:p>
        </w:tc>
        <w:tc>
          <w:tcPr>
            <w:tcW w:w="2393" w:type="dxa"/>
            <w:vAlign w:val="center"/>
          </w:tcPr>
          <w:p w14:paraId="667B0627"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Oʻzgargan/sustlashgan</w:t>
            </w:r>
          </w:p>
        </w:tc>
        <w:tc>
          <w:tcPr>
            <w:tcW w:w="2393" w:type="dxa"/>
            <w:vAlign w:val="center"/>
          </w:tcPr>
          <w:p w14:paraId="18A7EA5A" w14:textId="77777777" w:rsidR="00D23990" w:rsidRPr="00606928" w:rsidRDefault="00D2399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Yomon oʻtkaziladi</w:t>
            </w:r>
          </w:p>
        </w:tc>
      </w:tr>
    </w:tbl>
    <w:p w14:paraId="3F77FD5B" w14:textId="77777777" w:rsidR="00D23990" w:rsidRPr="00606928" w:rsidRDefault="00D23990" w:rsidP="00071B5F">
      <w:pPr>
        <w:spacing w:after="0" w:line="360" w:lineRule="auto"/>
        <w:jc w:val="both"/>
        <w:rPr>
          <w:rFonts w:ascii="Times New Roman" w:hAnsi="Times New Roman" w:cs="Times New Roman"/>
          <w:sz w:val="28"/>
          <w:szCs w:val="28"/>
          <w:lang w:val="uz-Cyrl-UZ"/>
        </w:rPr>
      </w:pPr>
    </w:p>
    <w:p w14:paraId="793F67B1" w14:textId="77777777" w:rsidR="00D23990" w:rsidRPr="00606928" w:rsidRDefault="00D23990" w:rsidP="00071B5F">
      <w:pPr>
        <w:spacing w:after="0" w:line="360" w:lineRule="auto"/>
        <w:jc w:val="both"/>
        <w:rPr>
          <w:rFonts w:ascii="Times New Roman" w:hAnsi="Times New Roman" w:cs="Times New Roman"/>
          <w:sz w:val="28"/>
          <w:szCs w:val="28"/>
          <w:lang w:val="uz-Cyrl-UZ"/>
        </w:rPr>
      </w:pPr>
    </w:p>
    <w:p w14:paraId="1079F720"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Jadval 28. </w:t>
      </w:r>
      <w:r w:rsidRPr="00606928">
        <w:rPr>
          <w:rFonts w:ascii="Times New Roman" w:hAnsi="Times New Roman" w:cs="Times New Roman"/>
          <w:b/>
          <w:sz w:val="28"/>
          <w:szCs w:val="28"/>
          <w:lang w:val="uz-Cyrl-UZ"/>
        </w:rPr>
        <w:t>Nafas buzilishlarining ogʻirlik darajasini baholash</w:t>
      </w:r>
      <w:r w:rsidRPr="00606928">
        <w:rPr>
          <w:rFonts w:ascii="Times New Roman" w:hAnsi="Times New Roman" w:cs="Times New Roman"/>
          <w:sz w:val="28"/>
          <w:szCs w:val="28"/>
          <w:lang w:val="uz-Cyrl-UZ"/>
        </w:rPr>
        <w:t>.</w:t>
      </w:r>
    </w:p>
    <w:tbl>
      <w:tblPr>
        <w:tblStyle w:val="TableGrid"/>
        <w:tblW w:w="0" w:type="auto"/>
        <w:tblLook w:val="04A0" w:firstRow="1" w:lastRow="0" w:firstColumn="1" w:lastColumn="0" w:noHBand="0" w:noVBand="1"/>
      </w:tblPr>
      <w:tblGrid>
        <w:gridCol w:w="3190"/>
        <w:gridCol w:w="3190"/>
        <w:gridCol w:w="3191"/>
      </w:tblGrid>
      <w:tr w:rsidR="00606928" w:rsidRPr="00606928" w14:paraId="24651919" w14:textId="77777777" w:rsidTr="00D23990">
        <w:tc>
          <w:tcPr>
            <w:tcW w:w="3190" w:type="dxa"/>
          </w:tcPr>
          <w:p w14:paraId="320A49FD"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Nafas buzilishlarining ogʻirlik darajasi</w:t>
            </w:r>
          </w:p>
        </w:tc>
        <w:tc>
          <w:tcPr>
            <w:tcW w:w="3190" w:type="dxa"/>
          </w:tcPr>
          <w:p w14:paraId="4FC52DB3"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Etilib tugʻilgan chaqaloqlar (Daunas shkalasi)</w:t>
            </w:r>
          </w:p>
        </w:tc>
        <w:tc>
          <w:tcPr>
            <w:tcW w:w="3191" w:type="dxa"/>
          </w:tcPr>
          <w:p w14:paraId="5A770E1B"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Chala tugʻilgan chaqaloqlar (Silverman shkalasi)</w:t>
            </w:r>
          </w:p>
        </w:tc>
      </w:tr>
      <w:tr w:rsidR="00606928" w:rsidRPr="00606928" w14:paraId="7CB02B3C" w14:textId="77777777" w:rsidTr="00D23990">
        <w:tc>
          <w:tcPr>
            <w:tcW w:w="3190" w:type="dxa"/>
          </w:tcPr>
          <w:p w14:paraId="55808E27"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Engil</w:t>
            </w:r>
          </w:p>
        </w:tc>
        <w:tc>
          <w:tcPr>
            <w:tcW w:w="3190" w:type="dxa"/>
          </w:tcPr>
          <w:p w14:paraId="3FDA3F3E"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2–3</w:t>
            </w:r>
          </w:p>
        </w:tc>
        <w:tc>
          <w:tcPr>
            <w:tcW w:w="3191" w:type="dxa"/>
          </w:tcPr>
          <w:p w14:paraId="32B8F588"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4–5</w:t>
            </w:r>
          </w:p>
        </w:tc>
      </w:tr>
      <w:tr w:rsidR="00606928" w:rsidRPr="00606928" w14:paraId="717A4842" w14:textId="77777777" w:rsidTr="00D23990">
        <w:tc>
          <w:tcPr>
            <w:tcW w:w="3190" w:type="dxa"/>
          </w:tcPr>
          <w:p w14:paraId="0D778BEB"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Oʻrtacha ogʻirlikda</w:t>
            </w:r>
          </w:p>
        </w:tc>
        <w:tc>
          <w:tcPr>
            <w:tcW w:w="3190" w:type="dxa"/>
          </w:tcPr>
          <w:p w14:paraId="3E3F783C"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4–6</w:t>
            </w:r>
          </w:p>
        </w:tc>
        <w:tc>
          <w:tcPr>
            <w:tcW w:w="3191" w:type="dxa"/>
          </w:tcPr>
          <w:p w14:paraId="23F462AD"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6–7</w:t>
            </w:r>
          </w:p>
        </w:tc>
      </w:tr>
      <w:tr w:rsidR="00606928" w:rsidRPr="00606928" w14:paraId="7F54AC09" w14:textId="77777777" w:rsidTr="00D23990">
        <w:tc>
          <w:tcPr>
            <w:tcW w:w="3190" w:type="dxa"/>
          </w:tcPr>
          <w:p w14:paraId="7B32FBC4"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Ogʻir</w:t>
            </w:r>
          </w:p>
        </w:tc>
        <w:tc>
          <w:tcPr>
            <w:tcW w:w="3190" w:type="dxa"/>
          </w:tcPr>
          <w:p w14:paraId="6DF18EB4"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7–10</w:t>
            </w:r>
          </w:p>
        </w:tc>
        <w:tc>
          <w:tcPr>
            <w:tcW w:w="3191" w:type="dxa"/>
          </w:tcPr>
          <w:p w14:paraId="66FC7D02"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8–10</w:t>
            </w:r>
          </w:p>
        </w:tc>
      </w:tr>
    </w:tbl>
    <w:p w14:paraId="6E58CE34"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p>
    <w:p w14:paraId="5FEB8152" w14:textId="77777777" w:rsidR="00D23990" w:rsidRPr="00606928" w:rsidRDefault="00D23990" w:rsidP="00071B5F">
      <w:pPr>
        <w:pStyle w:val="Heading3"/>
        <w:rPr>
          <w:rFonts w:cs="Times New Roman"/>
          <w:lang w:val="ru-RU"/>
        </w:rPr>
      </w:pPr>
      <w:bookmarkStart w:id="233" w:name="_Toc41874945"/>
      <w:r w:rsidRPr="00606928">
        <w:rPr>
          <w:rFonts w:cs="Times New Roman"/>
          <w:lang w:val="ru-RU"/>
        </w:rPr>
        <w:t>Gialinli membranalar kasalligi.</w:t>
      </w:r>
      <w:bookmarkEnd w:id="233"/>
    </w:p>
    <w:p w14:paraId="68CD1E4C"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Gialinli membranalarning kasalligi (GMK) va</w:t>
      </w:r>
      <w:r w:rsidR="00EE4809" w:rsidRPr="00606928">
        <w:rPr>
          <w:rFonts w:ascii="Times New Roman" w:hAnsi="Times New Roman" w:cs="Times New Roman"/>
          <w:sz w:val="28"/>
          <w:szCs w:val="28"/>
          <w:lang w:val="ru-RU"/>
        </w:rPr>
        <w:t xml:space="preserve"> NBS</w:t>
      </w:r>
      <w:r w:rsidRPr="00606928">
        <w:rPr>
          <w:rFonts w:ascii="Times New Roman" w:hAnsi="Times New Roman" w:cs="Times New Roman"/>
          <w:sz w:val="28"/>
          <w:szCs w:val="28"/>
          <w:lang w:val="ru-RU"/>
        </w:rPr>
        <w:t xml:space="preserve"> (RDS) atamasi xorijiy adabiyotlarda sinonimdir.</w:t>
      </w:r>
    </w:p>
    <w:p w14:paraId="20103EF3"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GMK rivojlanish tezligigestasiya muddatiga bogʻliq va gestasiya muddati 29 hafta va kam boʻlganida oʻrtacha 65%, 30–32 haftada – 35%, 33–34 haftada– 20%, 35–36 haftada– 5% ni tashkil qiladi, gestasiya davri 37  va undan koʻp haftada 1% dan kam. Oʻlik tugʻilganlarda gialinli membranalar boʻlmaydi.</w:t>
      </w:r>
    </w:p>
    <w:p w14:paraId="2A4BB4FD"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Tasniflash</w:t>
      </w:r>
      <w:r w:rsidRPr="00606928">
        <w:rPr>
          <w:rFonts w:ascii="Times New Roman" w:hAnsi="Times New Roman" w:cs="Times New Roman"/>
          <w:sz w:val="28"/>
          <w:szCs w:val="28"/>
          <w:lang w:val="ru-RU"/>
        </w:rPr>
        <w:t>.</w:t>
      </w:r>
    </w:p>
    <w:p w14:paraId="356B170B"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X qayta koʻrib chiqilgan KXTga koʻra quyidagilar mavjud:</w:t>
      </w:r>
    </w:p>
    <w:p w14:paraId="685FBF42"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R22. Yangi tugʻilgan chaqaloqlarda nafas buzilishlari sindromi.</w:t>
      </w:r>
    </w:p>
    <w:p w14:paraId="3C394502"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GMK rivojlanishi xavfining sabab omillari quyidagilar:</w:t>
      </w:r>
    </w:p>
    <w:p w14:paraId="7C192521"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urfaktant homil boʻlishi va chiqarilishining etishmovchiligi;</w:t>
      </w:r>
    </w:p>
    <w:p w14:paraId="6BB26729"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urfaktantning sifatiy nuqsoni;</w:t>
      </w:r>
    </w:p>
    <w:p w14:paraId="362C799F"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urfaktantni ingibirlanishi (infeksiya, asosan grammusbat va mikozardob florasi, zardob oqsillari, metabolik asidoz, giperglikemiya va giperinsulinizm);</w:t>
      </w:r>
    </w:p>
    <w:p w14:paraId="634287A0"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oʻpka toʻqimasi strukturasining gistologik etishmaganligi va repsirator tizimning anatomik-fiziologik xususiyatlari;</w:t>
      </w:r>
    </w:p>
    <w:p w14:paraId="0A59EE2E"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erkk jinsi.</w:t>
      </w:r>
    </w:p>
    <w:p w14:paraId="37130126"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GMK rivojlanishiga yordam beradigan omillar quyidagilardan iborat:</w:t>
      </w:r>
    </w:p>
    <w:p w14:paraId="6F1FEF9C"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fibrinolizning past faolligiga olib keluvchi plazminogen etishmovchiligi;</w:t>
      </w:r>
    </w:p>
    <w:p w14:paraId="37382796"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qorin ichiinfeksiyalari.</w:t>
      </w:r>
    </w:p>
    <w:p w14:paraId="00537F56"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Oʻpkalarning surfaktant tizimi 3 ta tarkibiy qismdan iborat:</w:t>
      </w:r>
    </w:p>
    <w:p w14:paraId="1E48B18E"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bevosita surfaktantdan;</w:t>
      </w:r>
    </w:p>
    <w:p w14:paraId="65D0479D"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gipofaza– gidrofil qatlamni toʻshovchi;</w:t>
      </w:r>
    </w:p>
    <w:p w14:paraId="02582EA7"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hujayrali–IItipdagialveositlar.</w:t>
      </w:r>
    </w:p>
    <w:p w14:paraId="0C025D44"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Surfaktant–buIIturdagialveositlarvaKlarhujayralari (tuksizbronxiolahujayralari) tomonidansintezqilingansurfaktant. Surfaktant 90% </w:t>
      </w:r>
      <w:r w:rsidRPr="00606928">
        <w:rPr>
          <w:rFonts w:ascii="Times New Roman" w:hAnsi="Times New Roman" w:cs="Times New Roman"/>
          <w:sz w:val="28"/>
          <w:szCs w:val="28"/>
          <w:lang w:val="ru-RU"/>
        </w:rPr>
        <w:lastRenderedPageBreak/>
        <w:t>lipidlardaniboratboʻlib, ularning 70% fosfolipidlar, ularningasosiytarkibiyqismifosfotidilxolin (lesitin), 10% neytrallipidlarva 10% fosfatidilgliserolvafosfatidilinozitoldir. Ularningbiriyokiikkalasininghampastdarajasi</w:t>
      </w:r>
      <w:r w:rsidR="00EE4809" w:rsidRPr="00606928">
        <w:rPr>
          <w:rFonts w:ascii="Times New Roman" w:hAnsi="Times New Roman" w:cs="Times New Roman"/>
          <w:sz w:val="28"/>
          <w:szCs w:val="28"/>
          <w:lang w:val="ru-RU"/>
        </w:rPr>
        <w:t xml:space="preserve"> NBS</w:t>
      </w:r>
      <w:r w:rsidRPr="00606928">
        <w:rPr>
          <w:rFonts w:ascii="Times New Roman" w:hAnsi="Times New Roman" w:cs="Times New Roman"/>
          <w:sz w:val="28"/>
          <w:szCs w:val="28"/>
          <w:lang w:val="ru-RU"/>
        </w:rPr>
        <w:t>rivojlanishigaolibkelishimumkin, surfaktantningquruqogʻirligining 8–10% niA, B, C, Doqsillari (AvaDgidrofiloqsillarihimoyafunksiyasini bajaradi, Bva C gidrofiloqsillariesa alveolalarnibarqarorlashtirishva surfaktantning ir tekis taqsimlanishi uchunzarurdir). B oqsilning irsiy etishmovchiligioʻlim bilan tugaydigan oʻpkaningnafasbuzilishigaolibkeladi, Soqsilining etishmasligi esainterstisialyalligʻlanishvaoʻpkafibroziga sababchi boʻladi.</w:t>
      </w:r>
    </w:p>
    <w:p w14:paraId="51C0ADB4"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urfaktantning vazifalari:</w:t>
      </w:r>
    </w:p>
    <w:p w14:paraId="67D4C578"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nafas chiqarishda alveolalarning puchayishini oldini oladi (atelektaz);</w:t>
      </w:r>
    </w:p>
    <w:p w14:paraId="68A87D82"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oʻpkalarning epiteliysini shikastlanishdan himoya qiladi va mukosiliar klirensga yordam beradi;</w:t>
      </w:r>
    </w:p>
    <w:p w14:paraId="22E3DA2A"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grammusbat bakteriyalarga qarshi bakterisid ta'siriga ega va oʻpkaning makrofag tizimini qoʻzgʻatadi;</w:t>
      </w:r>
    </w:p>
    <w:p w14:paraId="1A35535A"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oʻpkalarda mikrosirkulyasiya va alveolalar devorlarining oʻtkazuvchanligini boshqarishda ishtirok etadi, oʻpka shishi rivojlanishining oldini oladi.</w:t>
      </w:r>
    </w:p>
    <w:p w14:paraId="0ACB7239"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urfaktant sintezi kuchaytiradi:</w:t>
      </w:r>
    </w:p>
    <w:p w14:paraId="39E9B5F8"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glyukokortikoidlar;</w:t>
      </w:r>
    </w:p>
    <w:p w14:paraId="55F6CCF3"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qalqonsimon gormonlar;</w:t>
      </w:r>
    </w:p>
    <w:p w14:paraId="782168A8"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adrenalinvanorepinefrin;</w:t>
      </w:r>
    </w:p>
    <w:p w14:paraId="34B8E1D4"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estrogenlar.</w:t>
      </w:r>
    </w:p>
    <w:p w14:paraId="33BC51F7"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urfaktanthomiladaqorin ichi rivojlanishning 20-22</w:t>
      </w:r>
      <w:r w:rsidR="00DB6730"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lang w:val="ru-RU"/>
        </w:rPr>
        <w:t>(24-) haftalaridaIItipdagialveolyarhujayralartomonidan ishlabchiqarilaboshlanadi.</w:t>
      </w:r>
    </w:p>
    <w:p w14:paraId="5AA1434D"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urfaktantsinteziningikkitayoʻlimavjud: erta (qorin ichi rivojlanishining 20-24</w:t>
      </w:r>
      <w:r w:rsidR="00DB6730"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lang w:val="ru-RU"/>
        </w:rPr>
        <w:t xml:space="preserve">va 35-haftasi) –sintez etanolaminningmetillinash yoʻli bilan amalga oshadi, etanolaminningasosiykomponentiIItiplesitin, uzararliomillar: gipoksemiya, </w:t>
      </w:r>
      <w:r w:rsidRPr="00606928">
        <w:rPr>
          <w:rFonts w:ascii="Times New Roman" w:hAnsi="Times New Roman" w:cs="Times New Roman"/>
          <w:sz w:val="28"/>
          <w:szCs w:val="28"/>
          <w:lang w:val="ru-RU"/>
        </w:rPr>
        <w:lastRenderedPageBreak/>
        <w:t xml:space="preserve">giperkapniya, asidoz, gipotermiya ta'sirigaturgʻun emas; kech (qorin ichi rivojlanishining 36-haftasidan) –surfaktant sintezining fosfatidilxolinli yoʻli. Bu vaziyatda surfaktantning asosiy komponenti boʻlib salbiy omillarga chidamli </w:t>
      </w:r>
      <w:r w:rsidRPr="00606928">
        <w:rPr>
          <w:rFonts w:ascii="Times New Roman" w:hAnsi="Times New Roman" w:cs="Times New Roman"/>
          <w:sz w:val="28"/>
          <w:szCs w:val="28"/>
        </w:rPr>
        <w:t>II</w:t>
      </w:r>
      <w:r w:rsidRPr="00606928">
        <w:rPr>
          <w:rFonts w:ascii="Times New Roman" w:hAnsi="Times New Roman" w:cs="Times New Roman"/>
          <w:sz w:val="28"/>
          <w:szCs w:val="28"/>
          <w:lang w:val="uz-Cyrl-UZ"/>
        </w:rPr>
        <w:t xml:space="preserve"> tip</w:t>
      </w:r>
      <w:r w:rsidRPr="00606928">
        <w:rPr>
          <w:rFonts w:ascii="Times New Roman" w:hAnsi="Times New Roman" w:cs="Times New Roman"/>
          <w:sz w:val="28"/>
          <w:szCs w:val="28"/>
          <w:lang w:val="ru-RU"/>
        </w:rPr>
        <w:t xml:space="preserve"> lesitin hisoblanadi.</w:t>
      </w:r>
    </w:p>
    <w:p w14:paraId="779FC141"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urfaktanning yarim parchalanishi 10–20 soatni tashkil qiladi.</w:t>
      </w:r>
    </w:p>
    <w:p w14:paraId="46C5C41D"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Patogenez</w:t>
      </w:r>
      <w:r w:rsidR="00071B5F" w:rsidRPr="00606928">
        <w:rPr>
          <w:rFonts w:ascii="Times New Roman" w:hAnsi="Times New Roman" w:cs="Times New Roman"/>
          <w:b/>
          <w:i/>
          <w:sz w:val="28"/>
          <w:szCs w:val="28"/>
          <w:lang w:val="ru-RU"/>
        </w:rPr>
        <w:t>i</w:t>
      </w:r>
      <w:r w:rsidRPr="00606928">
        <w:rPr>
          <w:rFonts w:ascii="Times New Roman" w:hAnsi="Times New Roman" w:cs="Times New Roman"/>
          <w:sz w:val="28"/>
          <w:szCs w:val="28"/>
          <w:lang w:val="ru-RU"/>
        </w:rPr>
        <w:t>.</w:t>
      </w:r>
    </w:p>
    <w:p w14:paraId="2C015CC9"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Oʻpkatoʻqimasining etilmaganligi, surfaktantning etishmasligi, chala tugʻilgan chaqaloqlarda nafas olishning oʻziga xos xususiyatlarigipoksiya, gipoksemiya, giperkapniyavametabolikasidozningrivojlanishigaolibkeladi. Asidozvagipoksiyaoʻpkaarteriolalariningspazmini, alveolyardevorningshishivaishemiyasinikeltiribchiqaradi, surfaktantnisintezinisekinlashtiradi, rN 7,15-7,2 dan past boʻlganda surfaktant sintezini toʻxtatadi. Oʻpkaarteriolalariningspazmioʻpkalartomirlaridabosim (qarshilik) oshishiga, shuntlar hosil boʻlishiga va qoning oʻngdan chapga oqishipaydoboʻlishiga olib keladi, buningnatijasidaoʻpkakapillyarlaridevorlarininggipoksikshikastlanishirivojlanadi. Zardob elementlari alveolalarni toʻldiradi, soʻngra fibrinning choʻkishi va alveolalar yuzasida gialin membranalari hosil boʻlishi kuzatiladi. Bu oʻpkalarning nafas olish yuzasining bloklanishiga, surfaktantning parchalanishiga va uning sintezining buzilishiga olib keladi.</w:t>
      </w:r>
    </w:p>
    <w:p w14:paraId="4B51531A"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Klinik manzarasi</w:t>
      </w:r>
      <w:r w:rsidRPr="00606928">
        <w:rPr>
          <w:rFonts w:ascii="Times New Roman" w:hAnsi="Times New Roman" w:cs="Times New Roman"/>
          <w:sz w:val="28"/>
          <w:szCs w:val="28"/>
          <w:lang w:val="ru-RU"/>
        </w:rPr>
        <w:t>.</w:t>
      </w:r>
    </w:p>
    <w:p w14:paraId="09EDDC3F"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GMKuchunaksariyathollardabosqichli kechish xarakterli.</w:t>
      </w:r>
    </w:p>
    <w:p w14:paraId="05272186"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1-bosqich –«yorqin oraliq»– bir necha (4–6) soat davom etadi. B bosqichda bolaning ahvoli, asosan nafas olish buzilishlarining klinik manzarasi boʻlmagan etilmaganlik darajasi bilan bogʻliq. Shu vaqt ichida «etilmagan» surfaktant iste'mol qilinadi va uning zaxiralari toʻldirilmaydi. Ba'zi hollarda ushbu bosqich mavjud boʻlmasligi mumkin.</w:t>
      </w:r>
    </w:p>
    <w:p w14:paraId="493DD3D7"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ru-RU"/>
        </w:rPr>
        <w:lastRenderedPageBreak/>
        <w:t xml:space="preserve">2-bosqich –«manifest klinik manzaralar»– 48 soat davom etadi. </w:t>
      </w:r>
      <w:r w:rsidRPr="00606928">
        <w:rPr>
          <w:rFonts w:ascii="Times New Roman" w:hAnsi="Times New Roman" w:cs="Times New Roman"/>
          <w:sz w:val="28"/>
          <w:szCs w:val="28"/>
          <w:lang w:val="nl-NL"/>
        </w:rPr>
        <w:t>Uning uchun quyidagi kardinal klinik belgilar xos:</w:t>
      </w:r>
    </w:p>
    <w:p w14:paraId="63F4C7DA"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sabtizimi qoʻzgʻalishi;</w:t>
      </w:r>
    </w:p>
    <w:p w14:paraId="40A3F3DA"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aqiqada 72 ta nafas olishdan yuqori taxipnoe, u daqiqasiga 80–120 taga etib borishi mumkin;</w:t>
      </w:r>
    </w:p>
    <w:p w14:paraId="6CCEBD1F"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nafas chiqarishda ingrash tovushi (oʻpkada qoldiq hajmini oshirish uchun tovush tirqishining spazmi), kasallikning boshida kuzatiladi va uning rivojlanishi bilan birga yoʻqolib boradi;</w:t>
      </w:r>
    </w:p>
    <w:p w14:paraId="523A40AD"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afas olish harakatlarida yordamchi mushaklarning ishtiroki;</w:t>
      </w:r>
    </w:p>
    <w:p w14:paraId="1FD014C7"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erioral sianoz va akrosianoz, terining tarqoq sianozi, u kasallikning boshida oʻpka tomirlarining spazmi, soʻngra oʻngdan chapga qon oqishi natijasida kelib chiqadi. Gialin membranalari rivojlanishi bilan sianoz kuchayib boradi;</w:t>
      </w:r>
    </w:p>
    <w:p w14:paraId="0CB9C74D"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pnoexurujlarining paydo boʻlishi;</w:t>
      </w:r>
    </w:p>
    <w:p w14:paraId="4E1F8081"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uskultasiyada nafasning oʻrtacha yoki sezilarli darajada zaiflashishi, krepitasiyalovchi va mayda pufakchali nam xirillashlar eshitiladi;</w:t>
      </w:r>
    </w:p>
    <w:p w14:paraId="2991C329"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yurak-qon tomir tizimidagi oʻzgarishlar: periferik tomirlarning spazmi, AB koʻtarilishi, taxikardiya – daqiqada 180–220 zarb, sistolik shovqin;</w:t>
      </w:r>
    </w:p>
    <w:p w14:paraId="57F8BDC1"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liguriya yoki anuriya rivojlanishigacha boʻladigan diurez pasayishi;</w:t>
      </w:r>
    </w:p>
    <w:p w14:paraId="7C94885A"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DTI-sindromining boshlangʻich belgilari paydo boʻlishi.</w:t>
      </w:r>
    </w:p>
    <w:p w14:paraId="693FCC7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3-bosqich –«tiklanish» – 3-10 kun davom etadi. Nafas olish buzilishining belgilari va markaziy asab tizimidagi oʻzgarishlar yoʻqoladi, periferik qon aylanishi me'yorlashadi. Ushbu bosqich «tarminal» boʻlishi mumkin – bola tushkun, teri qoplamlarining umumiy sianozi,«</w:t>
      </w:r>
      <w:r w:rsidR="00EE4809" w:rsidRPr="00606928">
        <w:rPr>
          <w:rFonts w:ascii="Times New Roman" w:hAnsi="Times New Roman" w:cs="Times New Roman"/>
          <w:sz w:val="28"/>
          <w:szCs w:val="28"/>
          <w:lang w:val="en-GB"/>
        </w:rPr>
        <w:t>marmar naqsh</w:t>
      </w:r>
      <w:r w:rsidRPr="00606928">
        <w:rPr>
          <w:rFonts w:ascii="Times New Roman" w:hAnsi="Times New Roman" w:cs="Times New Roman"/>
          <w:sz w:val="28"/>
          <w:szCs w:val="28"/>
          <w:lang w:val="en-GB"/>
        </w:rPr>
        <w:t xml:space="preserve">» koʻrinishi, nafas olishning paradoksal turlari bilan kechgan ogʻir darajadagi nafas olish, apnoening uzoq va tez-tez xurujlari, bradipnoe. Nafasning zaiflashishi sharoitida krepitasiyalovchi va turli oʻlchamdagi nam xirillashlar eshitiladi, bu oʻpka shishi haqida dalolat beradi. ABning tushishi qayd etiladi, qoʻpol sistolik shovqin </w:t>
      </w:r>
      <w:r w:rsidRPr="00606928">
        <w:rPr>
          <w:rFonts w:ascii="Times New Roman" w:hAnsi="Times New Roman" w:cs="Times New Roman"/>
          <w:sz w:val="28"/>
          <w:szCs w:val="28"/>
          <w:lang w:val="en-GB"/>
        </w:rPr>
        <w:lastRenderedPageBreak/>
        <w:t>eshitiladi, bradikardiya, perkussiyada–kardiomegaliya. Koʻp a'zolar etishmovchiligi, DTI-sindrom, anuriya rivojlanadi.</w:t>
      </w:r>
    </w:p>
    <w:p w14:paraId="4F940776"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MKda rentgenografiyada quyidagi oʻzgarishlar aniqlandi:</w:t>
      </w:r>
    </w:p>
    <w:p w14:paraId="7CEF1AF9"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past shaffof diffuz oʻchoqlar, nodoz – retikulyar toʻr, yurak chegaralari aniq ajralib turadi – 1–2 daraja;</w:t>
      </w:r>
    </w:p>
    <w:p w14:paraId="7BEAABE1"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pnevmobronxogrammada yurak chegaralari noaniq, yaxshi ajratilmaydi– 3-daraja;</w:t>
      </w:r>
    </w:p>
    <w:p w14:paraId="74D0C674"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ut oʻpkalar»–oʻpkalar pnevmatizasiyasiningkeskinpasayishi, oʻpka fonida yurakningchegaralari farqlanmaydi– 3 daraja.</w:t>
      </w:r>
    </w:p>
    <w:p w14:paraId="085A49C1"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p>
    <w:p w14:paraId="0ACC1D1A" w14:textId="77777777" w:rsidR="00D23990" w:rsidRPr="00606928" w:rsidRDefault="00D23990" w:rsidP="00071B5F">
      <w:pPr>
        <w:pStyle w:val="Heading3"/>
        <w:rPr>
          <w:rFonts w:cs="Times New Roman"/>
          <w:lang w:val="en-GB"/>
        </w:rPr>
      </w:pPr>
      <w:bookmarkStart w:id="234" w:name="_Toc41874946"/>
      <w:r w:rsidRPr="00606928">
        <w:rPr>
          <w:rFonts w:cs="Times New Roman"/>
          <w:lang w:val="en-GB"/>
        </w:rPr>
        <w:t>Oʻpkalarning birlamchi (tugʻma) atelektazi.</w:t>
      </w:r>
      <w:bookmarkEnd w:id="234"/>
    </w:p>
    <w:p w14:paraId="53851376"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telektaz–buoʻpkaningyokiuningbirqisminingtoʻliq ochilmasligi.</w:t>
      </w:r>
    </w:p>
    <w:p w14:paraId="3348655E"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telektazning uchrash tezligi aniqlanmagan.</w:t>
      </w:r>
    </w:p>
    <w:p w14:paraId="7B659645"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Tasnifi</w:t>
      </w:r>
      <w:r w:rsidRPr="00606928">
        <w:rPr>
          <w:rFonts w:ascii="Times New Roman" w:hAnsi="Times New Roman" w:cs="Times New Roman"/>
          <w:sz w:val="28"/>
          <w:szCs w:val="28"/>
          <w:lang w:val="en-GB"/>
        </w:rPr>
        <w:t>.</w:t>
      </w:r>
    </w:p>
    <w:p w14:paraId="0342CE14"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 qayta koʻrib chiqilgan KXTga koʻra quyidagilar ajratilgan:</w:t>
      </w:r>
    </w:p>
    <w:p w14:paraId="34E8963B"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28.0 Yangi tugʻilgan chaqaloqdagi birlamchi atelektaz.</w:t>
      </w:r>
    </w:p>
    <w:p w14:paraId="59D81B6B"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28.1 Yangi tugʻilgan chaqaloqdagi boshqa va aniqlanmagan atelektaz.</w:t>
      </w:r>
    </w:p>
    <w:p w14:paraId="52A0BB60"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Etiologiyasi</w:t>
      </w:r>
      <w:r w:rsidRPr="00606928">
        <w:rPr>
          <w:rFonts w:ascii="Times New Roman" w:hAnsi="Times New Roman" w:cs="Times New Roman"/>
          <w:sz w:val="28"/>
          <w:szCs w:val="28"/>
          <w:lang w:val="en-GB"/>
        </w:rPr>
        <w:t>.</w:t>
      </w:r>
    </w:p>
    <w:p w14:paraId="7B41341A"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da oʻpka atelektazining sabablari:</w:t>
      </w:r>
    </w:p>
    <w:p w14:paraId="0F78CEAC"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afas markazining etilmaganligi va qoʻzgʻaluvchanligining pasayishi;</w:t>
      </w:r>
    </w:p>
    <w:p w14:paraId="289D4E77"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respirator tizimningetilmaganligi (shu jumladan surfaktantli);</w:t>
      </w:r>
    </w:p>
    <w:p w14:paraId="35D7E4A0"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tkazilgan gipoksiya yoki asfiksiya;</w:t>
      </w:r>
    </w:p>
    <w:p w14:paraId="366AAD36"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osh miya yoki orqa miyaning shikastlanishi.</w:t>
      </w:r>
    </w:p>
    <w:p w14:paraId="3583B75A"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ubsegmentar, segmentar, koʻp segmentli, boʻlak va total atelektazalar ajratiladi.</w:t>
      </w:r>
    </w:p>
    <w:p w14:paraId="191DBD2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w:t>
      </w:r>
    </w:p>
    <w:p w14:paraId="24EE699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Vaqtida tugʻilgan bolalarda segmentar yoki koʻp segmentli atelektazlar tez-tez uchraydi. Chala tugʻilgan chaqaloqlar uchunmayda, tarqoq atelektazlar bilan ajralib turadi.</w:t>
      </w:r>
    </w:p>
    <w:p w14:paraId="6956B42D"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sallikning klinik manzarasii atelektazning hajmiga bogʻliq va quyidagilar bilan namoyon boʻladi: hansirash, daqiqada 72–120 ta nafas olish, terining sianozi, nafas olishda yordamchi mushaklarning ishtiroki, atelektazlar sohasida nafas qisilishi va oʻpkaning qolgan qismlarida qattiqlashgan nafas, oʻpka tovushining qisqarishi yoki tumtoqlashishi, koʻks oraligʻia'zolarining zaralangan tomonga siljishi – keng atelektazlarda.</w:t>
      </w:r>
    </w:p>
    <w:p w14:paraId="3E4B2420"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entgenogramda–atelektazjoyidakuchsiz qorongʻilashishning mayda oʻchoqlari.</w:t>
      </w:r>
    </w:p>
    <w:p w14:paraId="63B5AA2D"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p>
    <w:p w14:paraId="4B4E7649" w14:textId="77777777" w:rsidR="00D23990" w:rsidRPr="00606928" w:rsidRDefault="00D23990" w:rsidP="00071B5F">
      <w:pPr>
        <w:pStyle w:val="Heading3"/>
        <w:rPr>
          <w:rFonts w:cs="Times New Roman"/>
          <w:lang w:val="en-GB"/>
        </w:rPr>
      </w:pPr>
      <w:bookmarkStart w:id="235" w:name="_Toc41874947"/>
      <w:r w:rsidRPr="00606928">
        <w:rPr>
          <w:rFonts w:cs="Times New Roman"/>
          <w:lang w:val="en-GB"/>
        </w:rPr>
        <w:t>Mekoniy aspirasiyasi sindromi.</w:t>
      </w:r>
      <w:bookmarkEnd w:id="235"/>
    </w:p>
    <w:p w14:paraId="1C1CA49D"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ekoniy aspirasiyasi sindromi (MAS) rivojlanishigipoksiyadavomiyligivaaspirasiyalanganmekoniy hajmiga bogʻliq (homilagestasiyaning 34–haftasidanboshlabmekoniyishlabchiqarishniboshlaydi).</w:t>
      </w:r>
    </w:p>
    <w:p w14:paraId="11E3E990"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Etiologiyasi</w:t>
      </w:r>
      <w:r w:rsidRPr="00606928">
        <w:rPr>
          <w:rFonts w:ascii="Times New Roman" w:hAnsi="Times New Roman" w:cs="Times New Roman"/>
          <w:sz w:val="28"/>
          <w:szCs w:val="28"/>
          <w:lang w:val="en-GB"/>
        </w:rPr>
        <w:t>.</w:t>
      </w:r>
    </w:p>
    <w:p w14:paraId="6F83FA93"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shbusindromnafas markazlari qoʻzgʻalishiga sabab boʻladigan gipoksemiya, gierkapniya, asidozga olib keluvchi surunkali (qorin ichi) yoki oʻtkir (intranatal) gipoksiyani boshidan kechirgan  vaqtida etilib va vaqtidan oʻtib tugʻilgan bolaralrad uchraydi. Bunda qorin ichida homilanafasolishharakatlariniamalgaoshiradi, tovush tirqishining spazmi yoʻqoladi, ichak peristaltikasi kuchayadi,analsfinkterboʻshashadi, mekoniyninghomila atrofi suviga oʻtishi sodir boʻladi, mekoniy homila atrofi suvlari blan birgahomilaga aspirasiya qilinadi. Kindikning boʻyinatrofida oʻralib qolishi hamushbusindromningpaydoboʻlishigahissaqoʻshishimumkin. Boʻyin siqilibvagusli tizim faollashadi, bu meokniy passajiga va aspirasiyasiga olib keladi.</w:t>
      </w:r>
    </w:p>
    <w:p w14:paraId="3530BB42"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ekoniy aspirasiyasi sindromi uchrash tezligi taxminan 1% ni tashkil qiladi.</w:t>
      </w:r>
    </w:p>
    <w:p w14:paraId="298CB582"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lastRenderedPageBreak/>
        <w:t>Tasniflash</w:t>
      </w:r>
      <w:r w:rsidRPr="00606928">
        <w:rPr>
          <w:rFonts w:ascii="Times New Roman" w:hAnsi="Times New Roman" w:cs="Times New Roman"/>
          <w:sz w:val="28"/>
          <w:szCs w:val="28"/>
          <w:lang w:val="en-GB"/>
        </w:rPr>
        <w:t>.</w:t>
      </w:r>
    </w:p>
    <w:p w14:paraId="161C1099"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 qayta koʻrib chiqilgan KXTga koʻra farqlanadi:</w:t>
      </w:r>
    </w:p>
    <w:p w14:paraId="4DB5854A"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24 Neonatalaspirasiyasindromlari.</w:t>
      </w:r>
    </w:p>
    <w:p w14:paraId="47C73B34"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Patogenezi</w:t>
      </w:r>
      <w:r w:rsidRPr="00606928">
        <w:rPr>
          <w:rFonts w:ascii="Times New Roman" w:hAnsi="Times New Roman" w:cs="Times New Roman"/>
          <w:sz w:val="28"/>
          <w:szCs w:val="28"/>
          <w:lang w:val="en-GB"/>
        </w:rPr>
        <w:t>.</w:t>
      </w:r>
    </w:p>
    <w:p w14:paraId="41371321"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atogenez negizida surfaktant qayta faollashishi va atelektaz rivojlanishi bilan kekirdak,bronxlar, oʻpkaparenximasidagi obstruksiyavayalligʻlanishreaksiyasi turadi. MASkoʻpincha pnevmotoraks va «havo chiqib ketishi»ning boshqa turlari  (10–20%) bilan birga kechadi.</w:t>
      </w:r>
    </w:p>
    <w:p w14:paraId="78E5BFA3"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Klinik manzarasi</w:t>
      </w:r>
      <w:r w:rsidRPr="00606928">
        <w:rPr>
          <w:rFonts w:ascii="Times New Roman" w:hAnsi="Times New Roman" w:cs="Times New Roman"/>
          <w:sz w:val="28"/>
          <w:szCs w:val="28"/>
          <w:lang w:val="en-GB"/>
        </w:rPr>
        <w:t>.</w:t>
      </w:r>
    </w:p>
    <w:p w14:paraId="20F5CA93"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ekoniy aspirasiyasi sindromiga ega bolalar odatda Apgar shkalasi boʻyicha past baho bilan asfiksiya sharoitida tugʻiladi.Klinikjihatdansindromikkivariantda kechishimumkin.</w:t>
      </w:r>
    </w:p>
    <w:p w14:paraId="106934B5"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1-variant surunkali antenatal gipoksiyada qayd qilinadi va quyidagilar bilan tavsiflanadi:</w:t>
      </w:r>
    </w:p>
    <w:p w14:paraId="2F17CC49"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ugʻilishdan boshlab ogʻir nafas etishmovchiligining namoyon boʻlishi;</w:t>
      </w:r>
    </w:p>
    <w:p w14:paraId="3F04DFC4"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kkilamchi asfiksiya xurujlari mavjudligi;</w:t>
      </w:r>
    </w:p>
    <w:p w14:paraId="3909347A"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perkussiyada oʻpka tovushining qisqarishi;</w:t>
      </w:r>
    </w:p>
    <w:p w14:paraId="312EF0BB"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pkalarda har xil oʻlchamdagi nam xirillashlar koʻpligi.</w:t>
      </w:r>
    </w:p>
    <w:p w14:paraId="70D6098D"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2-variant oʻtkir intranatal gipoksiyada qayd etiladi va quyidagilar bilan tavsiflanadi.</w:t>
      </w:r>
    </w:p>
    <w:p w14:paraId="5E395B56"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ugʻilgandan keyin «yorqin» davr, bu vaqt orasida mayda mekoniy zarrachalarining nafas olish yoʻllarining periferik qismlariga harakatlanishi sodir boʻladi;</w:t>
      </w:r>
    </w:p>
    <w:p w14:paraId="5971C87C"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eyinchalik nafas olish buzulishlarining klinik manzarasi rivojlanishi.</w:t>
      </w:r>
    </w:p>
    <w:p w14:paraId="7D251981"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entgenogrammad oʻpkalarningkuchli shaffofligijoylari bilan almashinib keladigan yirik qorongʻulashish qismlari, oʻpkalarning emfizematoz koʻrinishi aniqlanadi. Massivaspirasiyada – «qor boʻroni» simptomi.</w:t>
      </w:r>
    </w:p>
    <w:p w14:paraId="13506F9D"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p>
    <w:p w14:paraId="0FD6965B" w14:textId="77777777" w:rsidR="00D23990" w:rsidRPr="00606928" w:rsidRDefault="00D23990" w:rsidP="00071B5F">
      <w:pPr>
        <w:pStyle w:val="Heading3"/>
        <w:rPr>
          <w:rFonts w:cs="Times New Roman"/>
          <w:lang w:val="en-GB"/>
        </w:rPr>
      </w:pPr>
      <w:bookmarkStart w:id="236" w:name="_Toc41874948"/>
      <w:r w:rsidRPr="00606928">
        <w:rPr>
          <w:rFonts w:cs="Times New Roman"/>
          <w:lang w:val="en-GB"/>
        </w:rPr>
        <w:lastRenderedPageBreak/>
        <w:t>Yangi tugʻilgan chaqaloqning tranzitor taxipnoesi (nam oʻpka).</w:t>
      </w:r>
      <w:bookmarkEnd w:id="236"/>
    </w:p>
    <w:p w14:paraId="3652DD01"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ning vaqtinchalik taxipnoesi negizida alveolalarning hajmi 30 ml/kg boʻlgan qorin ichi oʻpka suyuqligidan halos boʻlishining kechikishi yotadi.</w:t>
      </w:r>
    </w:p>
    <w:p w14:paraId="23F52ED4"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ranzitor taxipnoe uchrash tezligi 1–2% ni tashkil qiladi.</w:t>
      </w:r>
    </w:p>
    <w:p w14:paraId="10124F17"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uz-Cyrl-UZ"/>
        </w:rPr>
        <w:t>Etiologiyasi</w:t>
      </w:r>
      <w:r w:rsidRPr="00606928">
        <w:rPr>
          <w:rFonts w:ascii="Times New Roman" w:hAnsi="Times New Roman" w:cs="Times New Roman"/>
          <w:sz w:val="28"/>
          <w:szCs w:val="28"/>
          <w:lang w:val="en-GB"/>
        </w:rPr>
        <w:t>.</w:t>
      </w:r>
    </w:p>
    <w:p w14:paraId="2970D131"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shbu kasallikning rivojlanishiga quyidagi omillar sababchi boʻlishi mumkin:</w:t>
      </w:r>
    </w:p>
    <w:p w14:paraId="6816023D"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esarcha kesish, ayniqsa rejalashtirilgan (katexolaminli chayqalish yoʻq, tugʻruq kanalidan oʻtishda qorin ichi oʻpka suyuqligining itarilib chiqarilishi va faol nafas olish yoʻq);</w:t>
      </w:r>
    </w:p>
    <w:p w14:paraId="2F60DC44"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tkir asfiksiya;</w:t>
      </w:r>
    </w:p>
    <w:p w14:paraId="31EEEB14"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ruq faoliyatini oksitosin bilan ragʻbatlantirish (yangi tugʻilgan chaqaloqdagi natriy darajasini pasaytiradi, bu suyuqlikning ushlanibqolishiga olib keladi);</w:t>
      </w:r>
    </w:p>
    <w:p w14:paraId="35BD37F5"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nadagidiabet.</w:t>
      </w:r>
    </w:p>
    <w:p w14:paraId="371875BD"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Patogenez</w:t>
      </w:r>
      <w:r w:rsidRPr="00606928">
        <w:rPr>
          <w:rFonts w:ascii="Times New Roman" w:hAnsi="Times New Roman" w:cs="Times New Roman"/>
          <w:sz w:val="28"/>
          <w:szCs w:val="28"/>
          <w:lang w:val="en-GB"/>
        </w:rPr>
        <w:t>.</w:t>
      </w:r>
    </w:p>
    <w:p w14:paraId="4069B54B"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atogeneznegizida oʻpkasuyuqliginingqorin ichi miqdori koʻpayishivaunichiqarilishiningpasayishi tadi.</w:t>
      </w:r>
    </w:p>
    <w:p w14:paraId="325CCBB9"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w:t>
      </w:r>
    </w:p>
    <w:p w14:paraId="2D004B01"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ningtranzitortaxipnoesiquyidagilar bilan namoyonboʻladi:</w:t>
      </w:r>
    </w:p>
    <w:p w14:paraId="7F4A342F"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ayotning birinchi daqiqalaridan boshlangan hansirash (daqiqada 60 dan ortiq harakatlar);</w:t>
      </w:r>
    </w:p>
    <w:p w14:paraId="5CC0F292"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afas olish va gemodinamik izdan chiqishlarning oshib borishi;</w:t>
      </w:r>
    </w:p>
    <w:p w14:paraId="7126C2D9"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chkasimon koʻkrak qafasi;</w:t>
      </w:r>
    </w:p>
    <w:p w14:paraId="770DE9AD"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12 soatdan keyin klinik k</w:t>
      </w:r>
      <w:r w:rsidRPr="00606928">
        <w:rPr>
          <w:rFonts w:ascii="Times New Roman" w:hAnsi="Times New Roman" w:cs="Times New Roman"/>
          <w:sz w:val="28"/>
          <w:szCs w:val="28"/>
          <w:lang w:val="uz-Cyrl-UZ"/>
        </w:rPr>
        <w:t>oʻrinishlar</w:t>
      </w:r>
      <w:r w:rsidRPr="00606928">
        <w:rPr>
          <w:rFonts w:ascii="Times New Roman" w:hAnsi="Times New Roman" w:cs="Times New Roman"/>
          <w:sz w:val="28"/>
          <w:szCs w:val="28"/>
          <w:lang w:val="en-GB"/>
        </w:rPr>
        <w:t xml:space="preserve"> ifodalanganlining kamayishi.</w:t>
      </w:r>
    </w:p>
    <w:p w14:paraId="6BCA92F2"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sallikning davomiyligi bir kungacha, ammo nafas buzilishlari 2–4 kungacha davom etishi mumkin.</w:t>
      </w:r>
    </w:p>
    <w:p w14:paraId="55744CEB"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Rentgenogrammadaboy tomir rasmi, kuchaygan shaffoflik, diafragma gumbazining yassiligi aniqlanadi.</w:t>
      </w:r>
    </w:p>
    <w:p w14:paraId="69B7A8B6"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45D04A0C"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avolashharorattartibinita'minlashga, traxeobronxialdaraxtningsanasiyasinivaoksigenoterapiyanioʻtkazishga, siydik haydovchi preparatlarni tayinlashga, infuzionterapiyaoʻtkazilish holatlarida esauninghajminicheklashgaqaratilgan.</w:t>
      </w:r>
    </w:p>
    <w:p w14:paraId="62B598D5"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p>
    <w:p w14:paraId="6BB5017D" w14:textId="77777777" w:rsidR="00D23990" w:rsidRPr="00606928" w:rsidRDefault="00D23990" w:rsidP="00071B5F">
      <w:pPr>
        <w:pStyle w:val="Heading3"/>
        <w:rPr>
          <w:rFonts w:cs="Times New Roman"/>
          <w:lang w:val="en-GB"/>
        </w:rPr>
      </w:pPr>
      <w:bookmarkStart w:id="237" w:name="_Toc41874949"/>
      <w:r w:rsidRPr="00606928">
        <w:rPr>
          <w:rFonts w:cs="Times New Roman"/>
          <w:lang w:val="en-GB"/>
        </w:rPr>
        <w:t>Nafas olish buzilishlarining diagnostikasi.</w:t>
      </w:r>
      <w:bookmarkEnd w:id="237"/>
    </w:p>
    <w:p w14:paraId="1A06F7A6"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daginafasolishbuzilishlarinitashxislashquyidagibosqichlardaniborat.</w:t>
      </w:r>
    </w:p>
    <w:p w14:paraId="185749B0"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estasiya muddati, homiladorlik va tugʻruq kechishi, xavf omillari majudligi RDS rivojlanish ehtimolini bashoratlash.</w:t>
      </w:r>
    </w:p>
    <w:p w14:paraId="67B2A91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renataltashxislash, quyidagilardaniborat:</w:t>
      </w:r>
    </w:p>
    <w:p w14:paraId="4C0EEF57"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homila atrofi suyuqligida lesitinvasfingomielin, shuningdekfosfotidilgliserolningtarkibinivanisbatinianiqlashdan:</w:t>
      </w:r>
    </w:p>
    <w:p w14:paraId="7400B7B7"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lesitin darajasi 5 mg/l dan ortiq boʻlsa, RDS juda kam uchraydi (3:1);</w:t>
      </w:r>
    </w:p>
    <w:p w14:paraId="5A94E2E3"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lesitin va sfingomielinning nisbati 3:1 dan oshganda, sindrom ehtimolligi 2% ni tashkil qiladi;</w:t>
      </w:r>
    </w:p>
    <w:p w14:paraId="1CD0FE9A"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lesitin va sfingomielinning nisbati 2 dan kam boʻlsa, lekin 1 dan koʻp boʻlsa, RDS ehtimolligi 50% ni tashkil qiladi;</w:t>
      </w:r>
    </w:p>
    <w:p w14:paraId="18C40F26"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lesitin va sfingomielin nisbatida nafas buzilishlari xavfi kamroq va 75% ni tashkil qiladi;</w:t>
      </w:r>
    </w:p>
    <w:p w14:paraId="3485D6EF"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oʻpkalarning surfaktant tizimi etukligini tavsiflovchi homila atrofi suyuqligi bilan«koʻpik testini» yoki Klemens testini oʻtkazish. «Koʻpik </w:t>
      </w:r>
      <w:r w:rsidRPr="00606928">
        <w:rPr>
          <w:rFonts w:ascii="Times New Roman" w:hAnsi="Times New Roman" w:cs="Times New Roman"/>
          <w:sz w:val="28"/>
          <w:szCs w:val="28"/>
          <w:lang w:val="uz-Cyrl-UZ"/>
        </w:rPr>
        <w:t>testi</w:t>
      </w:r>
      <w:r w:rsidRPr="00606928">
        <w:rPr>
          <w:rFonts w:ascii="Times New Roman" w:hAnsi="Times New Roman" w:cs="Times New Roman"/>
          <w:sz w:val="28"/>
          <w:szCs w:val="28"/>
          <w:lang w:val="en-GB"/>
        </w:rPr>
        <w:t>»</w:t>
      </w:r>
      <w:r w:rsidRPr="00606928">
        <w:rPr>
          <w:rFonts w:ascii="Times New Roman" w:hAnsi="Times New Roman" w:cs="Times New Roman"/>
          <w:sz w:val="28"/>
          <w:szCs w:val="28"/>
          <w:lang w:val="uz-Cyrl-UZ"/>
        </w:rPr>
        <w:t>ni</w:t>
      </w:r>
      <w:r w:rsidRPr="00606928">
        <w:rPr>
          <w:rFonts w:ascii="Times New Roman" w:hAnsi="Times New Roman" w:cs="Times New Roman"/>
          <w:sz w:val="28"/>
          <w:szCs w:val="28"/>
          <w:lang w:val="en-GB"/>
        </w:rPr>
        <w:t xml:space="preserve"> oʻtkazish uchun diametri 1 sm boʻlgan naychaga 0,5 ml homila atrofi suyuqligi va 0,5 ml 95% etil spirti olinadi va 15 s davomida faol silkitiladi. Natijada, oʻrganilayotgan materialning yuzasida pufak</w:t>
      </w:r>
      <w:r w:rsidRPr="00606928">
        <w:rPr>
          <w:rFonts w:ascii="Times New Roman" w:hAnsi="Times New Roman" w:cs="Times New Roman"/>
          <w:sz w:val="28"/>
          <w:szCs w:val="28"/>
          <w:lang w:val="uz-Cyrl-UZ"/>
        </w:rPr>
        <w:t>cha</w:t>
      </w:r>
      <w:r w:rsidRPr="00606928">
        <w:rPr>
          <w:rFonts w:ascii="Times New Roman" w:hAnsi="Times New Roman" w:cs="Times New Roman"/>
          <w:sz w:val="28"/>
          <w:szCs w:val="28"/>
          <w:lang w:val="en-GB"/>
        </w:rPr>
        <w:t xml:space="preserve">lar paydo boʻladi. 15 daqiqadan soʻng, </w:t>
      </w:r>
      <w:r w:rsidRPr="00606928">
        <w:rPr>
          <w:rFonts w:ascii="Times New Roman" w:hAnsi="Times New Roman" w:cs="Times New Roman"/>
          <w:sz w:val="28"/>
          <w:szCs w:val="28"/>
          <w:lang w:val="uz-Cyrl-UZ"/>
        </w:rPr>
        <w:t xml:space="preserve">saqlanib </w:t>
      </w:r>
      <w:r w:rsidRPr="00606928">
        <w:rPr>
          <w:rFonts w:ascii="Times New Roman" w:hAnsi="Times New Roman" w:cs="Times New Roman"/>
          <w:sz w:val="28"/>
          <w:szCs w:val="28"/>
          <w:lang w:val="uz-Cyrl-UZ"/>
        </w:rPr>
        <w:lastRenderedPageBreak/>
        <w:t xml:space="preserve">qolgan </w:t>
      </w:r>
      <w:r w:rsidRPr="00606928">
        <w:rPr>
          <w:rFonts w:ascii="Times New Roman" w:hAnsi="Times New Roman" w:cs="Times New Roman"/>
          <w:sz w:val="28"/>
          <w:szCs w:val="28"/>
          <w:lang w:val="en-GB"/>
        </w:rPr>
        <w:t>pufakchalar soni</w:t>
      </w:r>
      <w:r w:rsidRPr="00606928">
        <w:rPr>
          <w:rFonts w:ascii="Times New Roman" w:hAnsi="Times New Roman" w:cs="Times New Roman"/>
          <w:sz w:val="28"/>
          <w:szCs w:val="28"/>
          <w:lang w:val="uz-Cyrl-UZ"/>
        </w:rPr>
        <w:t>ga</w:t>
      </w:r>
      <w:r w:rsidRPr="00606928">
        <w:rPr>
          <w:rFonts w:ascii="Times New Roman" w:hAnsi="Times New Roman" w:cs="Times New Roman"/>
          <w:sz w:val="28"/>
          <w:szCs w:val="28"/>
          <w:lang w:val="en-GB"/>
        </w:rPr>
        <w:t xml:space="preserve"> va probirka yuzasida yopiq halqaning borligi boʻyicha natija baholanadi.Test ijobiy (++++)– RDS xavfi 4%, kuchsiz musbat (++) –20% va salbiyboʻlishi mumkin, bu 60% hollarda nafas olish buzulishlari rivojlanish ehtimolini koʻrsatadi;</w:t>
      </w:r>
    </w:p>
    <w:p w14:paraId="0D935629"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lov rangli hujayralarni sanash bilan  oʻtkaziladigansitologik diagnostika usuli. Tadqiqot uchun 1 ml homila atrofi suyuqligi va 1 ml 0,1% li nil koʻki olinadi, u lipidlar saqlovchi hujayralarni olov rangga boʻyaydi. Agar ularning soni 20% dan oshsa, test ijobiy, 15–20% boʻlganda test sust ijobiy boʻladi, agar olov rang hujayralar soni 15% dan kam boʻlsa, test salbiy;</w:t>
      </w:r>
    </w:p>
    <w:p w14:paraId="685D135F"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ultratovush tekshiruvi.</w:t>
      </w:r>
    </w:p>
    <w:p w14:paraId="55BD115B"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ostnatal diagnostika, shu jumladan:</w:t>
      </w:r>
    </w:p>
    <w:p w14:paraId="514FB4D6"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amnez toʻplash;</w:t>
      </w:r>
    </w:p>
    <w:p w14:paraId="79D95B57"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linik manzarani baholash;</w:t>
      </w:r>
    </w:p>
    <w:p w14:paraId="22922480"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shqozon yoki traxeobronxial tarkibda «koʻpik testi» yoki Klemens sinamasini oʻtkazish;</w:t>
      </w:r>
    </w:p>
    <w:p w14:paraId="5B8EFAC5"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rentgenogramma.</w:t>
      </w:r>
    </w:p>
    <w:p w14:paraId="1737413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p>
    <w:p w14:paraId="3DCDB92A" w14:textId="77777777" w:rsidR="00D23990" w:rsidRPr="00606928" w:rsidRDefault="00D23990" w:rsidP="00071B5F">
      <w:pPr>
        <w:pStyle w:val="Heading3"/>
        <w:rPr>
          <w:rFonts w:cs="Times New Roman"/>
          <w:lang w:val="en-GB"/>
        </w:rPr>
      </w:pPr>
      <w:bookmarkStart w:id="238" w:name="_Toc41874950"/>
      <w:r w:rsidRPr="00606928">
        <w:rPr>
          <w:rFonts w:cs="Times New Roman"/>
          <w:lang w:val="en-GB"/>
        </w:rPr>
        <w:t>Nafas olishning buzilishi.</w:t>
      </w:r>
      <w:bookmarkEnd w:id="238"/>
    </w:p>
    <w:p w14:paraId="18456676"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afasolishbuzilishlarinidavolashRDSningoldiniolishvadavolashgaqaratilganterapevtiktadbirlarnioʻzichigaoladi.</w:t>
      </w:r>
    </w:p>
    <w:p w14:paraId="39788D6A"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rofilaktikprenatal davolashhomilaningnafasolishtiziminingetilishinifaollashtirishgaqaratilganvahomiladorlikningtoʻxtashiyoki tugʻruq toʻxtashiboshlanishixavfimavjudboʻlganda gestasiyaning 28</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dan 34-haftasi muddatlarida olib boriladi.</w:t>
      </w:r>
    </w:p>
    <w:p w14:paraId="60D5FF76"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urfaktantningfaolsizlanishigavaetilishi buzilishigaolibkeladiganomillarnibartaraf etish;</w:t>
      </w:r>
    </w:p>
    <w:p w14:paraId="0CB6378C"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omiladorlik va tugʻish muddatining uzayishi;</w:t>
      </w:r>
    </w:p>
    <w:p w14:paraId="457DBBFE"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urfaktantning pishib etishini tezlashishi;</w:t>
      </w:r>
    </w:p>
    <w:p w14:paraId="03A1D9B7"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homiladorlik toʻxtashi yoki tugʻruq faoliyati boshlanishi vaziyatlarida homilador ayollar uchun glyukokortikoidlarni tayinlash: deksametazon – kuniga 2 marta 9 mg dan yoki betametazon 2 kun davomida kuniga 2 marta; bunday tayinlanish samarasi 6–10 kun davom etadi;</w:t>
      </w:r>
    </w:p>
    <w:p w14:paraId="7329FE2B"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ukosolvanni tayinlash–vena ichiga 500 ml 5% glyukoza eritmasida 1000 mg dan kuniga 1 marta 3–5 kun davomida;</w:t>
      </w:r>
    </w:p>
    <w:p w14:paraId="2D08BCC5"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xema boʻyicha T3 yoki TRG (tireotropinrilizing gormon)ni intraamniotik yuborish mumkin.</w:t>
      </w:r>
    </w:p>
    <w:p w14:paraId="433EA2DD"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ostnatal profilaktika va RDSni davolash maqsadida ekzogen surfaktantni kekirdak ichiga yuborish koʻrsatilgan.</w:t>
      </w:r>
    </w:p>
    <w:p w14:paraId="54FAD532"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urfaktant preparatlarini qoʻllash protokoli. Surfaktan</w:t>
      </w:r>
      <w:r w:rsidR="00EE4809" w:rsidRPr="00606928">
        <w:rPr>
          <w:rFonts w:ascii="Times New Roman" w:hAnsi="Times New Roman" w:cs="Times New Roman"/>
          <w:sz w:val="28"/>
          <w:szCs w:val="28"/>
          <w:lang w:val="en-GB"/>
        </w:rPr>
        <w:t>t</w:t>
      </w:r>
      <w:r w:rsidRPr="00606928">
        <w:rPr>
          <w:rFonts w:ascii="Times New Roman" w:hAnsi="Times New Roman" w:cs="Times New Roman"/>
          <w:sz w:val="28"/>
          <w:szCs w:val="28"/>
          <w:lang w:val="en-GB"/>
        </w:rPr>
        <w:t xml:space="preserve"> preparatlarini kiritish uchun koʻrsatmalar:</w:t>
      </w:r>
    </w:p>
    <w:p w14:paraId="35D1C1FF"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estasiya muddati 27-28 haftadan kam boʻlgan chala tugʻilgan chaqaloqlardatugʻilgandan keyin 15 daqiqa davomida RDSni oldini olish;</w:t>
      </w:r>
    </w:p>
    <w:p w14:paraId="4B0C1D84"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RDSning klinik belgilari (Silverman shkalasi boʻyicha 7 balldan yuqori), rentgenologik manzarasi (havoli bronxogramma, «oq oʻpkalar» gacha boʻlgan retikulogranulyar toʻr) mavjud boʻlganda nafasolishbuzilishini oldini olish amalga oshirilmagan chala tugʻilgan chaqaloqlarda RDSni davolash.</w:t>
      </w:r>
    </w:p>
    <w:p w14:paraId="2AD52E8A"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pgar shkalasi boʻyicha yangi tugʻilgan chaqaloq asfiksiyasi 3 balldan kam. Odatda, bular ABing turgʻunsizligi, kislorodga bogʻliqlik 40-50% dan katta, rentgenologik – «shokli oʻpkalar» kabi klinik koʻrinishlariga egaetilmasdan tugʻilgan chaqaloqlar.</w:t>
      </w:r>
    </w:p>
    <w:p w14:paraId="4F6738F3"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assivmekoniyliaspirasiya, agar tugʻruqdan keyin 1–12 soatoʻtgach, kislorodgabogʻliqlikdarajasi 65% danyuqoriboʻlsa TBD puxta sanasiya qilingandan dan keyin olib boriladi.</w:t>
      </w:r>
    </w:p>
    <w:p w14:paraId="4600B3CB"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urfaktan preparatlarini qoʻllash mumkin boʻlmagan holatlar:</w:t>
      </w:r>
    </w:p>
    <w:p w14:paraId="23FE53B5"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ir nechta tugʻma nuqsonlar;</w:t>
      </w:r>
    </w:p>
    <w:p w14:paraId="6EDDFBE0"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raxeya-qiziloʻngach oqmali qiziloʻngach atreziyasi;</w:t>
      </w:r>
    </w:p>
    <w:p w14:paraId="5514B842"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MNTning tugʻruq shikastlari;</w:t>
      </w:r>
    </w:p>
    <w:p w14:paraId="16EDADCC"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pkadan qon ketishlar;</w:t>
      </w:r>
    </w:p>
    <w:p w14:paraId="37311B37"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pka shishi;</w:t>
      </w:r>
    </w:p>
    <w:p w14:paraId="71EDD7FB"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36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 xml:space="preserve"> dan past gipotermiya;</w:t>
      </w:r>
    </w:p>
    <w:p w14:paraId="4C83B191"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dekompensasiyalangan metabolik asidoz (rN 7,15 dan kam);</w:t>
      </w:r>
    </w:p>
    <w:p w14:paraId="733FEB67"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ogʻir gemodinamik kasalliklar;</w:t>
      </w:r>
    </w:p>
    <w:p w14:paraId="7636C58D"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havo yoʻqotish sindromi.</w:t>
      </w:r>
    </w:p>
    <w:p w14:paraId="2E45AB3C"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urfaktan preparatlari:</w:t>
      </w:r>
    </w:p>
    <w:p w14:paraId="41C6DDC3"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esarcha kesish operasiyasi vaqtida homila atrofi suyuqlikdan olingan «inson surfaktanti» (Rossiya);</w:t>
      </w:r>
    </w:p>
    <w:p w14:paraId="053647D4"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ayvondan olingan «Kurosurf» (Italiya), choʻchqalar oʻpkasini lavaj qilish orqali olinadi; mos ravishda buzoq va buqaning oʻpkasini lavaj qilish orqali olinadigan«Infasurf» va «Alveolaft» (Germaniya);</w:t>
      </w:r>
    </w:p>
    <w:p w14:paraId="0E6E3628"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un'iy sintezlangan «Ekzosurf» va «Alek» (Buyuk Britaniya).</w:t>
      </w:r>
    </w:p>
    <w:p w14:paraId="35206177"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ayvonlardan olingan ekzogensurfaktant: alveofakt 50 mg/kgyoki 1,2 ml/kgdan 6 soatlik interval bilan, ammo 48 soatichida 4 martadankoʻpboʻlmagan holda tayinlanadi. Kursdozasi 200 mg/kgdanoshmasligikerak. Infrasurf – 3 ml (105 mg)/kg dan 6–12 soatdankeyin.Kurosurf– 2,5 ml (100 mg)/kg – 200 mg/kg dan– 12–24 soatdankeyin. Sun'iy ekzogensurfaktant ekzosurf– 5 ml (67,5 mg)/kg dan 12,5 soatlikintervalbilan,kiritish karraligi 1 dan 3 martagacha. «BL inson surfaktanti» ning dozasi 75 mg/kg ni tashkil qiladi, 12 soat oraliq bilan kiritish.</w:t>
      </w:r>
    </w:p>
    <w:p w14:paraId="3647F044"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uhilgan paytda tana vazni 1000 g dan kam boʻlgan chaqaloqlarga surfaktannihayotningbirinchi 15 daqiqasida, qolganlarga esa tugʻilgandankeyingidastlabki 2 soatdayuborishkerak.</w:t>
      </w:r>
    </w:p>
    <w:p w14:paraId="00D938F9"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Davolash tadbirlari quyidagilarni oʻz ichiga oladi:</w:t>
      </w:r>
    </w:p>
    <w:p w14:paraId="286B5AE3"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chala tugʻilgan bolani parvarishlash (individual harorat tanlangan kuvez tartibi) va ovqatlanish (2-darajali RDSda enteral va 2</w:t>
      </w:r>
      <w:r w:rsidR="00DB6730"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lang w:val="nl-NL"/>
        </w:rPr>
        <w:t>va 3-darajali RDS uchun parenteral)uchun maqbul sharoitlarni yaratish;</w:t>
      </w:r>
    </w:p>
    <w:p w14:paraId="398A734F"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xml:space="preserve">– yuqori nafas yoʻllari orqali erkin nafas olishni ta'minlash, mekoniy aspirasiyasi sindromi boʻlgan vaziyatlarda kekirdak intubasiyasi va 0,3-0,5 ml /kg hisobidan lavaj oʻtkaziladi, bola keyinchalik </w:t>
      </w:r>
      <w:r w:rsidR="00EE4809" w:rsidRPr="00606928">
        <w:rPr>
          <w:rFonts w:ascii="Times New Roman" w:hAnsi="Times New Roman" w:cs="Times New Roman"/>
          <w:sz w:val="28"/>
          <w:szCs w:val="28"/>
          <w:lang w:val="nl-NL"/>
        </w:rPr>
        <w:t>OʻSVga</w:t>
      </w:r>
      <w:r w:rsidRPr="00606928">
        <w:rPr>
          <w:rFonts w:ascii="Times New Roman" w:hAnsi="Times New Roman" w:cs="Times New Roman"/>
          <w:sz w:val="28"/>
          <w:szCs w:val="28"/>
          <w:lang w:val="nl-NL"/>
        </w:rPr>
        <w:t xml:space="preserve"> olinadi;</w:t>
      </w:r>
    </w:p>
    <w:p w14:paraId="0F766F90"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ksigenoterapiyani amalga oshirish orqali qonning gaz tarkibini normallashtirish:</w:t>
      </w:r>
    </w:p>
    <w:p w14:paraId="4DA2989D" w14:textId="77777777" w:rsidR="00D2399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D23990" w:rsidRPr="00606928">
        <w:rPr>
          <w:rFonts w:ascii="Times New Roman" w:hAnsi="Times New Roman" w:cs="Times New Roman"/>
          <w:sz w:val="28"/>
          <w:szCs w:val="28"/>
          <w:lang w:val="nl-NL"/>
        </w:rPr>
        <w:t>engildarajadagiRDS–bolaganamlanganvaisitilgan 40% kislorodnikuvezda, burunkateterlariyokikislorod niqobi orqali daqiqasiga 1–2 ltezlikdaetkazib berish;</w:t>
      </w:r>
    </w:p>
    <w:p w14:paraId="71C5ACCD" w14:textId="77777777" w:rsidR="00D2399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D23990" w:rsidRPr="00606928">
        <w:rPr>
          <w:rFonts w:ascii="Times New Roman" w:hAnsi="Times New Roman" w:cs="Times New Roman"/>
          <w:sz w:val="28"/>
          <w:szCs w:val="28"/>
          <w:lang w:val="nl-NL"/>
        </w:rPr>
        <w:t>oʻrtachaogʻirlikdagiRDS (Silvermanshkalasi boʻyicha baholash 5 ballyokiundankoʻp, manfiy«koʻpiksinovi») –</w:t>
      </w:r>
      <w:r w:rsidR="00EE4809" w:rsidRPr="00606928">
        <w:rPr>
          <w:rFonts w:ascii="Times New Roman" w:hAnsi="Times New Roman" w:cs="Times New Roman"/>
          <w:sz w:val="28"/>
          <w:szCs w:val="28"/>
          <w:lang w:val="nl-NL"/>
        </w:rPr>
        <w:t xml:space="preserve"> DMBSN</w:t>
      </w:r>
      <w:r w:rsidR="00D23990" w:rsidRPr="00606928">
        <w:rPr>
          <w:rFonts w:ascii="Times New Roman" w:hAnsi="Times New Roman" w:cs="Times New Roman"/>
          <w:sz w:val="28"/>
          <w:szCs w:val="28"/>
          <w:lang w:val="nl-NL"/>
        </w:rPr>
        <w:t>ni oʻtkazish–nazofaringeal kanyula, kislorod niqobi, Benviniste klapani, Gregori uslubi orqali 60-70% li kislorodni 5 l/daqiqa bilan nafas chiqarishdagi bosim 2-3 sm.suv.ust ostida nafas chiqarishdagi brsim doimiy nazoratga olingan holda spontan nafas olishni bajarish;</w:t>
      </w:r>
    </w:p>
    <w:p w14:paraId="478338A5" w14:textId="77777777" w:rsidR="00D2399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D23990" w:rsidRPr="00606928">
        <w:rPr>
          <w:rFonts w:ascii="Times New Roman" w:hAnsi="Times New Roman" w:cs="Times New Roman"/>
          <w:sz w:val="28"/>
          <w:szCs w:val="28"/>
          <w:lang w:val="nl-NL"/>
        </w:rPr>
        <w:t>ogʻir RDS –oʻpkalarning sun'iy ventilyasiyasi talab qilinadi.</w:t>
      </w:r>
    </w:p>
    <w:p w14:paraId="1020FBAB"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ʻpkalarning sun'iy ventilyasiyasiga koʻrsatmalar:</w:t>
      </w:r>
    </w:p>
    <w:p w14:paraId="5C638DE9"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nafas olish tezligi daqiqasiga 80 dan ortiq;</w:t>
      </w:r>
    </w:p>
    <w:p w14:paraId="724805B9"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apnoening tez-tez va uzoq davom etadigan hurujlari;</w:t>
      </w:r>
    </w:p>
    <w:p w14:paraId="5010817E"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SDR 6 (7) balldanyuqori;</w:t>
      </w:r>
    </w:p>
    <w:p w14:paraId="24449F35"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100% kislorod berilganda ham teri qoplamlarining tarqoq sianozi saqlanishi.</w:t>
      </w:r>
    </w:p>
    <w:p w14:paraId="779C8553"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Infuzionterapiyaalmashinuvjarayonlarni, suv-elektrolitmuvozanatni, metabolizmni, normoglikemiyaniushlabturish(korreksiyalash) uchunamalgaoshiriladi:</w:t>
      </w:r>
    </w:p>
    <w:p w14:paraId="4AB3AF85"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1-kun –kiritilgan suyuqlik hajmi – 50–60 ml/kg;</w:t>
      </w:r>
    </w:p>
    <w:p w14:paraId="6A617095"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2–kun –kiritilgan suyuqlik hajmi – 70–80 ml/kg;</w:t>
      </w:r>
    </w:p>
    <w:p w14:paraId="3728FA37"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3–kun –kiritilgan suyuqlik hajmi 90–100 ml/kg.</w:t>
      </w:r>
    </w:p>
    <w:p w14:paraId="3A13F403"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Preparatlardankristalloidlar– 5–10% glyukoza eritmasi, fiziologik eritma qoʻllanadi, gemorragikbuzilishlarpaydoboʻlganda 10–15 ml/kgyangimuzlatilganzardobishlatiladi, hayotning 3–5 kunidan albuminbelgilanadi. Hayotning 2 kunidanboshlabinfuzionterapiyaga natriy, kaliy, </w:t>
      </w:r>
      <w:r w:rsidRPr="00606928">
        <w:rPr>
          <w:rFonts w:ascii="Times New Roman" w:hAnsi="Times New Roman" w:cs="Times New Roman"/>
          <w:sz w:val="28"/>
          <w:szCs w:val="28"/>
          <w:lang w:val="nl-NL"/>
        </w:rPr>
        <w:lastRenderedPageBreak/>
        <w:t>kalsiy–kuniga 2 mmol/ldan qoʻshiladi. Infuzion terapiya diurez, AB, MVB, tana vazni nazorati ostida amalga oshiriladi.</w:t>
      </w:r>
    </w:p>
    <w:p w14:paraId="2A84DD60"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Markaziyvaperiferikqonaylanishiniyaxshilashuchun (oʻpkaqonoqimivaoʻpkagipertenziyasi) qoʻllaniladi:</w:t>
      </w:r>
    </w:p>
    <w:p w14:paraId="462D6DE3"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0,5% dofamin eritmasi va 4% dopmin eritmasi – 2 mkgr/kg/daq (endogen katekolaminlar);</w:t>
      </w:r>
    </w:p>
    <w:p w14:paraId="57DD7847"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obutamin, dobutreks – 1–5 mkg/kg/daq (</w:t>
      </w:r>
      <w:r w:rsidRPr="00606928">
        <w:rPr>
          <w:rFonts w:ascii="Times New Roman" w:hAnsi="Times New Roman" w:cs="Times New Roman"/>
          <w:sz w:val="28"/>
          <w:szCs w:val="28"/>
        </w:rPr>
        <w:t>β</w:t>
      </w:r>
      <w:r w:rsidRPr="00606928">
        <w:rPr>
          <w:rFonts w:ascii="Times New Roman" w:hAnsi="Times New Roman" w:cs="Times New Roman"/>
          <w:sz w:val="28"/>
          <w:szCs w:val="28"/>
          <w:lang w:val="nl-NL"/>
        </w:rPr>
        <w:t>–adrenoreseptorlarga ta'sir qilib yurak mushagiga inotrop ta'sir koʻrsatadi va oʻpkalar shishi xavfini kamaytiradi);</w:t>
      </w:r>
    </w:p>
    <w:p w14:paraId="665C1B53"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0,05% alupent eritmasi – 0,1–0,2 mkg/kg/daq;</w:t>
      </w:r>
    </w:p>
    <w:p w14:paraId="76912FB1"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2,4% lieufillin eritmasi – kuniga 3 marta 0,3–0,5 mg/kg/soat dozada;</w:t>
      </w:r>
    </w:p>
    <w:p w14:paraId="3ADF92C3"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rental –  1 mg/kg  dan kuniga 1 marta vena ichiga 5 ml 5% glyukoza eritmasida.</w:t>
      </w:r>
    </w:p>
    <w:p w14:paraId="2E0E0740"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ntgemorragik terapiya:</w:t>
      </w:r>
    </w:p>
    <w:p w14:paraId="6B38F5DE"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isinon (etamzilat)ning 12,5% li eritmasi – 0,1–0,2 ml/kg (15–20 mg/kg) tomir ichiga yoki mushak orasiga.</w:t>
      </w:r>
    </w:p>
    <w:p w14:paraId="033D3AC4"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ntigipoksik terapiya:</w:t>
      </w:r>
    </w:p>
    <w:p w14:paraId="5F042115"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itoxromning 0,25% li eritmasi – kuniga 1 ml/kg;</w:t>
      </w:r>
    </w:p>
    <w:p w14:paraId="3C75FF18"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Qoʻzgʻalish sindromi boʻlsa seduksen (relanit)ning 0,5% eritmasi – 0,2–0,4 mg/kg yoki 20% li GOMK eritmasi – 50–100 mg/kg buyuriladi.</w:t>
      </w:r>
    </w:p>
    <w:p w14:paraId="15C80BBF"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ujayra membranalarini barqarorlashtiradigan preparatlar: vitamin E 10% li eritmasi – mushak ichiga 0,1 ml/kg, vitamin a– kuniga 1–2 tomchi, aevit – mushak ichiga 5 kun davomida 0,1 ml/kg.</w:t>
      </w:r>
    </w:p>
    <w:p w14:paraId="36775190"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ntibakterial terapiya yarim sintetik penisillinlar yoki sefalosporinlar bilan amalga oshiriladi – kuniga 100 mg/kg.</w:t>
      </w:r>
    </w:p>
    <w:p w14:paraId="1A80DD7A"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otallal yoʻlining yopilishini tezlashtirish uchun – indometasin – 0,1–0,2 mg/kg yoki ibuprofen – kuniga 1–2 marta 5 mg/kg.</w:t>
      </w:r>
    </w:p>
    <w:p w14:paraId="5CBD54D4"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DR da yondosh keladigan postgipoksik ensefalopatiya sababli miya metabolizmini yaxshilaydigan, nootrop dori vositalarini (pirasetam, gliatilin va boshqalar) erta (hayotning 3–4–kunidan) tayinlash kerak.</w:t>
      </w:r>
    </w:p>
    <w:p w14:paraId="666C3C1A"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Bugungikungakelib, SDRbilankasallanganbolalardasurfaktantsinteziniragʻbatlantirishuchunglyukokortikoidlarnivaularninghosilalarinitayinlanmaydi. BungasababdavolashprotokoligasurfaktantnikiritishvaOʻSNyordamidanafasolishniyaxshilash, shuningdekglyukokortikoidlarningnojoʻyata'siri (giperglikemiya, arterialgipertenziya, oshqozon–ichaktraktidanqonketish, immunosupressiya) boʻldi. SDR klinik manzarasiboʻlganyangitugʻilganchaqaloqlargaglyukokortikoidlarniyuborishuchunkoʻrsatmalar boʻlibbuyrakusti etishmovchiligi, gipovolemikshok hisoblanadi.</w:t>
      </w:r>
    </w:p>
    <w:p w14:paraId="614AB1A5"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p>
    <w:p w14:paraId="098DFEFB" w14:textId="77777777" w:rsidR="00D23990" w:rsidRPr="00606928" w:rsidRDefault="00D23990" w:rsidP="00071B5F">
      <w:pPr>
        <w:pStyle w:val="Heading2"/>
        <w:rPr>
          <w:rFonts w:cs="Times New Roman"/>
          <w:lang w:val="nl-NL"/>
        </w:rPr>
      </w:pPr>
      <w:bookmarkStart w:id="239" w:name="bookmark82"/>
      <w:bookmarkStart w:id="240" w:name="_Toc41874951"/>
      <w:r w:rsidRPr="00606928">
        <w:rPr>
          <w:rFonts w:cs="Times New Roman"/>
          <w:lang w:val="nl-NL"/>
        </w:rPr>
        <w:t>BRONX-OʻPKA DISPLAZIYa</w:t>
      </w:r>
      <w:bookmarkEnd w:id="239"/>
      <w:r w:rsidRPr="00606928">
        <w:rPr>
          <w:rFonts w:cs="Times New Roman"/>
          <w:lang w:val="nl-NL"/>
        </w:rPr>
        <w:t>SI.</w:t>
      </w:r>
      <w:bookmarkEnd w:id="240"/>
    </w:p>
    <w:p w14:paraId="277B9636"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ronx-oʻpkadisplaziyasi (BOʻD) –buuzoqmuddatlioksigenoterapiyavaqattiq sharoitlardaventilyasiyatufayliqoʻpolfibrozlivaemfizematikoʻzgarishlaryuzagakeladiganoʻpkaningsurunkalikasalligi.</w:t>
      </w:r>
    </w:p>
    <w:p w14:paraId="4B3E63D8"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OʻD– oʻpkaning parenximatozkasalligiboʻlib, vaznijudapastboʻlganbolalardaalveolalar oʻsishivakichik qon aylanish doirasi maydatomirlariningrivojlanishibuzilishibilantavsiflanadi.</w:t>
      </w:r>
    </w:p>
    <w:p w14:paraId="33892139"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OʻDrivojlanishtezligisezilarlidarajadafarqqiladi–tanaogʻirligi 2500 gdanortiqyangitugʻilganchaqaloqlarda1% dan, ChNMT li chaqaloqlarda 75% gacha.</w:t>
      </w:r>
    </w:p>
    <w:p w14:paraId="2ECC53B0"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sz w:val="28"/>
          <w:szCs w:val="28"/>
          <w:lang w:val="nl-NL"/>
        </w:rPr>
        <w:t>Tasnifi</w:t>
      </w:r>
      <w:r w:rsidRPr="00606928">
        <w:rPr>
          <w:rFonts w:ascii="Times New Roman" w:hAnsi="Times New Roman" w:cs="Times New Roman"/>
          <w:sz w:val="28"/>
          <w:szCs w:val="28"/>
          <w:lang w:val="nl-NL"/>
        </w:rPr>
        <w:t>.</w:t>
      </w:r>
    </w:p>
    <w:p w14:paraId="6FB34174"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X qayta koʻrib chiqilgan KXTga koʻra quyidagilar mavjud:</w:t>
      </w:r>
    </w:p>
    <w:p w14:paraId="4AE2FA06"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24.Perinatal davrda rivojlangan surunkali nafas olish kasalliklari (bronx-oʻpka displaziyasi).</w:t>
      </w:r>
    </w:p>
    <w:p w14:paraId="009E8DD4"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sz w:val="28"/>
          <w:szCs w:val="28"/>
          <w:lang w:val="nl-NL"/>
        </w:rPr>
        <w:t>Etiologiyasi</w:t>
      </w:r>
      <w:r w:rsidRPr="00606928">
        <w:rPr>
          <w:rFonts w:ascii="Times New Roman" w:hAnsi="Times New Roman" w:cs="Times New Roman"/>
          <w:sz w:val="28"/>
          <w:szCs w:val="28"/>
          <w:lang w:val="nl-NL"/>
        </w:rPr>
        <w:t>.</w:t>
      </w:r>
    </w:p>
    <w:p w14:paraId="5DB3A2BB"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OʻD rivojlanishida muhim ahamiyatga ega sabablarga quyidagilar kiradi:</w:t>
      </w:r>
    </w:p>
    <w:p w14:paraId="4F76B9EC"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chala tugʻilganlik, etilmaganlik, gestasiya muddati 32 haftaan kam boʻlgan vaqtda tugʻilgan chaqaloqlar (surfaktantning etilmaganligi, oʻpka toʻqimasining takomillashmaganligi);</w:t>
      </w:r>
    </w:p>
    <w:p w14:paraId="18C77DCF"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qattiq tartibda SOʻV/VVL ni uzoq vaqt oʻtkazish, bu pnevmotoraks va interstisial emfizema rivojlanishiga sabab boʻladigan parenxima shikastlanishiga, alfeolalarning yorilishiga olib keladi;</w:t>
      </w:r>
    </w:p>
    <w:p w14:paraId="38323754"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islorod konsentarsiyasi 40% danboʻlgan oksingenoterapiya (faol kislorod radikallari hosil boʻlishi natijasidagi toksik ta'sirlar, ular homiladorlikning uchinchi uch oyligida sodir boʻladigan superoksiddismutaza, glyutation-peroksiadaza va katalazaning past antioksidant zaxirasi natijasida alveolyar apparat va bronxiolalar endoteliysi shikastlanishiga olib keladi).</w:t>
      </w:r>
    </w:p>
    <w:p w14:paraId="79817624"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Qisqartirilganshakldauquyidagichakoʻrinadi: Kislorod + Bosim + Vaqt + Oʻpkalarning etilmaganligi.</w:t>
      </w:r>
    </w:p>
    <w:p w14:paraId="769E411B"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asallikrivojlanishiningxavfomillari:</w:t>
      </w:r>
    </w:p>
    <w:p w14:paraId="303496BB"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GMK mavjudligi;</w:t>
      </w:r>
    </w:p>
    <w:p w14:paraId="6C874964"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interstisial emfizema;</w:t>
      </w:r>
    </w:p>
    <w:p w14:paraId="1D1769C8"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oʻpka shishi;</w:t>
      </w:r>
    </w:p>
    <w:p w14:paraId="2641D93A"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persistirlanuvchi fetal qon aylanishi;</w:t>
      </w:r>
    </w:p>
    <w:p w14:paraId="4737490E"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bronx-oʻpka patologiyaga irsiy moyillik (oq irq, erkak jinsi, surfaktantning Vproteinietishmasligi, oʻpkalarning surunkali nospesiyaik kasalliklari, atopik kasalliklar);</w:t>
      </w:r>
    </w:p>
    <w:p w14:paraId="2EFA86C3"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ntioksidant tizimlarning etishmasligi–E va A vitaminlar («yangi tugʻilgan chaqaloqning erkin radikallari kasalligi» ning rivojlanishiga olib keladigan prooksidantlarga qarshilik yoʻqligi);</w:t>
      </w:r>
    </w:p>
    <w:p w14:paraId="5C10B729"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qorin ichiinfeksiyalari (IL–1 darajasi sezilarli darajada oshadi, bu fibroblastlar uchun oʻsish omili boʻlib, oʻpkaning barcha tuzilmalarini fibrotik qayta tashkil etilishga olib keladi);</w:t>
      </w:r>
    </w:p>
    <w:p w14:paraId="084F9550"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omila va yangi tugʻilgan chaqaloq gipoksiyasi, asfiksiyasi.</w:t>
      </w:r>
    </w:p>
    <w:p w14:paraId="701FC360"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sz w:val="28"/>
          <w:szCs w:val="28"/>
          <w:lang w:val="nl-NL"/>
        </w:rPr>
        <w:lastRenderedPageBreak/>
        <w:t>Patogenez</w:t>
      </w:r>
      <w:r w:rsidRPr="00606928">
        <w:rPr>
          <w:rFonts w:ascii="Times New Roman" w:hAnsi="Times New Roman" w:cs="Times New Roman"/>
          <w:sz w:val="28"/>
          <w:szCs w:val="28"/>
          <w:lang w:val="nl-NL"/>
        </w:rPr>
        <w:t xml:space="preserve">. </w:t>
      </w:r>
    </w:p>
    <w:p w14:paraId="0D972540"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OʻD patogenezida 4 ta bosqich ajratiladi:</w:t>
      </w:r>
    </w:p>
    <w:p w14:paraId="7A7CC6F6"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1-bosqich (hayotning 1-3-kuni) – gialinli membranalar, atelektazlar bilan kelgan interstisial va alveolyar oʻpka shishi;</w:t>
      </w:r>
    </w:p>
    <w:p w14:paraId="1FE9CCD8"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2-bosqich (hayotning 4-10-kunlari) –emfizema va nekroz joylariga ega keng tarqalgan atelektazlar;</w:t>
      </w:r>
    </w:p>
    <w:p w14:paraId="67644F83"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3-bosqich (hayotning 11-30-kunlari) –emfizema, atelektazlar va massiv interstisial shishlar bilan birga kelgan alveolyar parenximaning atrofiyasi;</w:t>
      </w:r>
    </w:p>
    <w:p w14:paraId="0E4B34A7"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4-bosqich (hayotning 2-oyi) – skleroz joylariga ega massiv oʻpka fibrozi.</w:t>
      </w:r>
    </w:p>
    <w:p w14:paraId="762F98E5"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sz w:val="28"/>
          <w:szCs w:val="28"/>
          <w:lang w:val="nl-NL"/>
        </w:rPr>
        <w:t>Klinik manzarasi</w:t>
      </w:r>
      <w:r w:rsidRPr="00606928">
        <w:rPr>
          <w:rFonts w:ascii="Times New Roman" w:hAnsi="Times New Roman" w:cs="Times New Roman"/>
          <w:sz w:val="28"/>
          <w:szCs w:val="28"/>
          <w:lang w:val="nl-NL"/>
        </w:rPr>
        <w:t>.</w:t>
      </w:r>
    </w:p>
    <w:p w14:paraId="1B098C2B"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linikjihatdanuzaygan muddatli (surunkali) nafas etishmovchiligi (28 vaundanortiqkun) bilantavsiflanadivaGMK klinik koʻrinishlarigaoʻxshaydi. Aksariyat bemorlarda ahvolining yaxshilanishi va normallashishi kasallik boshlanganidan 6–12 oy oʻtgach qayd etiladi.</w:t>
      </w:r>
    </w:p>
    <w:p w14:paraId="58531494"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sz w:val="28"/>
          <w:szCs w:val="28"/>
          <w:lang w:val="nl-NL"/>
        </w:rPr>
        <w:t>Tashxislash</w:t>
      </w:r>
      <w:r w:rsidRPr="00606928">
        <w:rPr>
          <w:rFonts w:ascii="Times New Roman" w:hAnsi="Times New Roman" w:cs="Times New Roman"/>
          <w:sz w:val="28"/>
          <w:szCs w:val="28"/>
          <w:lang w:val="nl-NL"/>
        </w:rPr>
        <w:t>.</w:t>
      </w:r>
    </w:p>
    <w:p w14:paraId="06494C22"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OʻD uchun diagnostik mezonlar (Ban–Kiari boʻyicha):</w:t>
      </w:r>
    </w:p>
    <w:p w14:paraId="44FA6A13"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erta neonatal davrda SOʻV;</w:t>
      </w:r>
    </w:p>
    <w:p w14:paraId="55C43DCF"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jumladan taxipnoe, qovurgʻalararo va oraliqlarning tortilishi oʻz ichiga olgan 28 kundan ortiq davom etadigan surunkali nafas olish buzilishining klinik belgilari;</w:t>
      </w:r>
    </w:p>
    <w:p w14:paraId="6483FF0C"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O</w:t>
      </w:r>
      <w:r w:rsidRPr="00606928">
        <w:rPr>
          <w:rFonts w:ascii="Times New Roman" w:hAnsi="Times New Roman" w:cs="Times New Roman"/>
          <w:sz w:val="28"/>
          <w:szCs w:val="28"/>
          <w:vertAlign w:val="subscript"/>
          <w:lang w:val="nl-NL"/>
        </w:rPr>
        <w:t>2</w:t>
      </w:r>
      <w:r w:rsidRPr="00606928">
        <w:rPr>
          <w:rFonts w:ascii="Times New Roman" w:hAnsi="Times New Roman" w:cs="Times New Roman"/>
          <w:sz w:val="28"/>
          <w:szCs w:val="28"/>
          <w:lang w:val="nl-NL"/>
        </w:rPr>
        <w:t>ni 50 mm sim ust da ushlab turish uchun 28 kundan ortiq vaqt davomida 40% li va undan yuqori kislorod etkazib berish zarurati;</w:t>
      </w:r>
    </w:p>
    <w:p w14:paraId="36DC48D3"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mos rentgenografik manazara.</w:t>
      </w:r>
    </w:p>
    <w:p w14:paraId="3BE29BD9"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Ushbukasallikningrentgenografik manzarasi uchunkechishning bosqichma-bosqichligi xos, BOʻDning 4 ta bosqichiajratiladi:</w:t>
      </w:r>
    </w:p>
    <w:p w14:paraId="7F819B76"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1-bosqich (hayotning birinchi haftasi) –GMKga mos keladi;</w:t>
      </w:r>
    </w:p>
    <w:p w14:paraId="2A35F096"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2-bosqich (hayotning 2–3–haftasi) havoli bronxogramma, interstisialemfizema;</w:t>
      </w:r>
    </w:p>
    <w:p w14:paraId="725B6190"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3-bosqich (hayotning 4–haftasi) fibrozli oʻzgarishlar va atelektazlar sharoitida kistalar;</w:t>
      </w:r>
    </w:p>
    <w:p w14:paraId="36BABE8F"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4-bosqich (1 oydan ortiq) – kistalar bilan almashinib keladigan yalligʻlanish va skleroz oʻchoqlari («toʻr oʻpkasi» yoki «asalari uyasi»).</w:t>
      </w:r>
    </w:p>
    <w:p w14:paraId="352D477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Davolash</w:t>
      </w:r>
      <w:r w:rsidRPr="00606928">
        <w:rPr>
          <w:rFonts w:ascii="Times New Roman" w:hAnsi="Times New Roman" w:cs="Times New Roman"/>
          <w:sz w:val="28"/>
          <w:szCs w:val="28"/>
          <w:lang w:val="en-GB"/>
        </w:rPr>
        <w:t>.</w:t>
      </w:r>
    </w:p>
    <w:p w14:paraId="251C9AEC"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ʻDni davolash bir necha bosqichlarni oʻz ichiga oladi.</w:t>
      </w:r>
    </w:p>
    <w:p w14:paraId="557003A9"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espirator yordam darajaisni optimallashtirish –triggerli IVL (O</w:t>
      </w:r>
      <w:r w:rsidRPr="00606928">
        <w:rPr>
          <w:rFonts w:ascii="Times New Roman" w:hAnsi="Times New Roman" w:cs="Times New Roman"/>
          <w:sz w:val="28"/>
          <w:szCs w:val="28"/>
          <w:vertAlign w:val="subscript"/>
          <w:lang w:val="en-GB"/>
        </w:rPr>
        <w:t>2</w:t>
      </w:r>
      <w:r w:rsidRPr="00606928">
        <w:rPr>
          <w:rFonts w:ascii="Times New Roman" w:hAnsi="Times New Roman" w:cs="Times New Roman"/>
          <w:sz w:val="28"/>
          <w:szCs w:val="28"/>
          <w:lang w:val="en-GB"/>
        </w:rPr>
        <w:t xml:space="preserve"> ni 40% dan kamga pasaytirish, PIP, R</w:t>
      </w:r>
      <w:r w:rsidRPr="00606928">
        <w:rPr>
          <w:rFonts w:ascii="Times New Roman" w:hAnsi="Times New Roman" w:cs="Times New Roman"/>
          <w:sz w:val="28"/>
          <w:szCs w:val="28"/>
        </w:rPr>
        <w:t>EE</w:t>
      </w:r>
      <w:r w:rsidRPr="00606928">
        <w:rPr>
          <w:rFonts w:ascii="Times New Roman" w:hAnsi="Times New Roman" w:cs="Times New Roman"/>
          <w:sz w:val="28"/>
          <w:szCs w:val="28"/>
          <w:lang w:val="uz-Cyrl-UZ"/>
        </w:rPr>
        <w:t>R</w:t>
      </w:r>
      <w:r w:rsidRPr="00606928">
        <w:rPr>
          <w:rFonts w:ascii="Times New Roman" w:hAnsi="Times New Roman" w:cs="Times New Roman"/>
          <w:sz w:val="28"/>
          <w:szCs w:val="28"/>
          <w:lang w:val="en-GB"/>
        </w:rPr>
        <w:t xml:space="preserve">); </w:t>
      </w:r>
      <w:r w:rsidR="00EE4809" w:rsidRPr="00606928">
        <w:rPr>
          <w:rFonts w:ascii="Times New Roman" w:hAnsi="Times New Roman" w:cs="Times New Roman"/>
          <w:sz w:val="28"/>
          <w:szCs w:val="28"/>
          <w:lang w:val="en-GB"/>
        </w:rPr>
        <w:t>OʻSV</w:t>
      </w:r>
      <w:r w:rsidRPr="00606928">
        <w:rPr>
          <w:rFonts w:ascii="Times New Roman" w:hAnsi="Times New Roman" w:cs="Times New Roman"/>
          <w:sz w:val="28"/>
          <w:szCs w:val="28"/>
          <w:lang w:val="en-GB"/>
        </w:rPr>
        <w:t xml:space="preserve"> (nafas chastotasi 150–1800, oʻlik anatomik boʻshliq hajmiga teng yoki undan kam PIP).</w:t>
      </w:r>
    </w:p>
    <w:p w14:paraId="45493F83"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kzogen surfaktant preparatlaridan foydalanish.</w:t>
      </w:r>
    </w:p>
    <w:p w14:paraId="26166B9E"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fuziyanihajm boʻyicha kamaytirish.</w:t>
      </w:r>
    </w:p>
    <w:p w14:paraId="452B5CD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arkaziy va periferik gemodinamikani tuzatish (dofamin, dobutamin, adrenalin va boshqalarni titrlash).</w:t>
      </w:r>
    </w:p>
    <w:p w14:paraId="2B96B400"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sallikningertabosqichlaridadiuretiklarbuyuriladi: furosemid 7 kundavomidava soʻngra venroshpirondan foydalaniladi, gipotiazid 2–4 mg/kg/sdan (kichikqonaylanish doirasidagi yuklamani, oʻpkaqarshiligini, emfizemahodisalarini kamaytiradi, havoyoʻllarining rezistentligini, oʻpkalarda aerasiyavagazalmashinuvini, shuningdekoʻpkalarning komplaynsini yaxshilaydi). Terapiya elektrolitlarnazorati ostida amalga oshiriladi.</w:t>
      </w:r>
    </w:p>
    <w:p w14:paraId="4F84276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Deksametazonsxemagamuvofiqbelgilanadi (kasallikning 1-haftasioxiridanboshlab– 0,05–0,1–0,2 mg/kgdan har 12 soatda 48 soatdavomida, soʻngradozaikkibaravarkamaytiriladi– oʻpka toʻqimasi elastikliginiyaxshilaydi,surfaktantvavitamin Asintezinifaollashtiradi, hujayramembranalarinibarqarorlashtiradi, prostaglandinlarvaleykotrienlarniingibirlaydi. Nojoʻyata'sirlari (ayniqsatugʻilishdankeyingidastlabki 4 kun ichida), preparatalveolyaziyasalanishni ingibirlaydi, AB ni va qondaglyukoza darajasinioshiradi, a'zoizmdagisuyuqlikniushlabqoladi, OITni shikastlaydivaadrenalvaimmunitet supressyasiga olib keladi. Deksametozonni dastlabkiikkikunichidakiritishningijobiysamarasiyoʻqligiunikeyinchalik </w:t>
      </w:r>
      <w:r w:rsidRPr="00606928">
        <w:rPr>
          <w:rFonts w:ascii="Times New Roman" w:hAnsi="Times New Roman" w:cs="Times New Roman"/>
          <w:sz w:val="28"/>
          <w:szCs w:val="28"/>
          <w:lang w:val="en-GB"/>
        </w:rPr>
        <w:lastRenderedPageBreak/>
        <w:t>ishlatilishigaqarshikoʻrsatma hisoblanadi. Deksametazonga alternativa sifatida ingalyasion kortikosteroidlar (IKS) – budesonid – kompressorli nebulayzer orqali kuniga 400 mkg dan, beklometazon –speyser orqali 50 mkg dan kuniga 2 marta. Odatda, IKS 3 kun–2 haftaga buyuriladi, ba'zan esa ancha uzoqroq muddatga.</w:t>
      </w:r>
    </w:p>
    <w:p w14:paraId="1BE9B973"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tibakterial terapiya.</w:t>
      </w:r>
    </w:p>
    <w:p w14:paraId="707C285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p</w:t>
      </w:r>
      <w:r w:rsidRPr="00606928">
        <w:rPr>
          <w:rFonts w:ascii="Times New Roman" w:hAnsi="Times New Roman" w:cs="Times New Roman"/>
          <w:sz w:val="28"/>
          <w:szCs w:val="28"/>
          <w:lang w:val="en-GB"/>
        </w:rPr>
        <w:t>2–adrenergikreseptorlarningantagonistlari (salbutamol– 0,02–0,04 ml/kg, ingalyasiyauchun 0,5% li eritma1 ml fiziologik eritmadasuyultiriladi, har 4–6 soatdanebulayzerorqaliqoʻllaniladi).</w:t>
      </w:r>
    </w:p>
    <w:p w14:paraId="6625BC2C"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ronxodilatatorlar (eufillin–har 8–12 soatda 1,5–3 mg/kg) –nafasolishmarkaziniragʻbatlantiradi, oʻpkalarningkengayishini, diafragmaningqisqarish funksiyasini, diurezni yaxshilaydi, oʻpkatomirlarqarshiliginipasaytiradi).</w:t>
      </w:r>
    </w:p>
    <w:p w14:paraId="50B0C0F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pkavazodilatatorlari (nifedipin–0,5 mg/kg dan kuniga 4 marta–oʻpkatomirlariningqarshiliginipasaytiradi, oʻpkagipertenziyasirivojlanishigatoʻsqinlikqiladi).</w:t>
      </w:r>
    </w:p>
    <w:p w14:paraId="27E7D3E5"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Ingalyasion </w:t>
      </w:r>
      <w:r w:rsidRPr="00606928">
        <w:rPr>
          <w:rFonts w:ascii="Times New Roman" w:hAnsi="Times New Roman" w:cs="Times New Roman"/>
          <w:sz w:val="28"/>
          <w:szCs w:val="28"/>
          <w:lang w:val="ru-RU"/>
        </w:rPr>
        <w:t>β</w:t>
      </w:r>
      <w:r w:rsidRPr="00606928">
        <w:rPr>
          <w:rFonts w:ascii="Times New Roman" w:hAnsi="Times New Roman" w:cs="Times New Roman"/>
          <w:sz w:val="28"/>
          <w:szCs w:val="28"/>
          <w:lang w:val="en-GB"/>
        </w:rPr>
        <w:t>2–adrenrmimetiklar (0,05% li izoproterinol eritmasi – har 3–4 soatda 0,1–0,25 ml dan 1 ml fiziologik eritmada) –nafas yoʻllarining qarshiligini pasaytiradi.</w:t>
      </w:r>
    </w:p>
    <w:p w14:paraId="03B8BDF4"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tioksidantterapiya (vitamin E–kuniga 10 mg/kgvavitamin A–kuniga 1000 ME/kg/kun, «Aevit»–kuniga 0,1 ml/kg), antioksidantfermentlarni–superoksiddismutazavakatalaza (BOʻDxavfini 2 martakamaytiradi) tayinlash.</w:t>
      </w:r>
    </w:p>
    <w:p w14:paraId="615BF13C"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Qonning kislorod hajmini ta'minlash (Hb 140 g/l dan kam) –</w:t>
      </w:r>
      <w:r w:rsidRPr="00606928">
        <w:rPr>
          <w:rFonts w:ascii="Times New Roman" w:hAnsi="Times New Roman" w:cs="Times New Roman"/>
          <w:sz w:val="28"/>
          <w:szCs w:val="28"/>
          <w:lang w:val="uz-Cyrl-UZ"/>
        </w:rPr>
        <w:t>gemotransfuziya</w:t>
      </w:r>
      <w:r w:rsidRPr="00606928">
        <w:rPr>
          <w:rFonts w:ascii="Times New Roman" w:hAnsi="Times New Roman" w:cs="Times New Roman"/>
          <w:sz w:val="28"/>
          <w:szCs w:val="28"/>
          <w:lang w:val="nl-NL"/>
        </w:rPr>
        <w:t>.</w:t>
      </w:r>
    </w:p>
    <w:p w14:paraId="1F428276"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Vibrasiyaliuqalash.</w:t>
      </w:r>
    </w:p>
    <w:p w14:paraId="55939F6A"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p>
    <w:p w14:paraId="1B578857" w14:textId="77777777" w:rsidR="00D23990" w:rsidRPr="00606928" w:rsidRDefault="00D23990" w:rsidP="00071B5F">
      <w:pPr>
        <w:pStyle w:val="Heading2"/>
        <w:rPr>
          <w:rFonts w:cs="Times New Roman"/>
          <w:lang w:val="nl-NL"/>
        </w:rPr>
      </w:pPr>
      <w:bookmarkStart w:id="241" w:name="bookmark83"/>
      <w:bookmarkStart w:id="242" w:name="_Toc41874952"/>
      <w:r w:rsidRPr="00606928">
        <w:rPr>
          <w:rFonts w:cs="Times New Roman"/>
          <w:lang w:val="nl-NL"/>
        </w:rPr>
        <w:t>OʻTKIR RESPIRATOR INFEKSIYaLAR</w:t>
      </w:r>
      <w:bookmarkEnd w:id="241"/>
      <w:r w:rsidRPr="00606928">
        <w:rPr>
          <w:rFonts w:cs="Times New Roman"/>
          <w:lang w:val="nl-NL"/>
        </w:rPr>
        <w:t>.</w:t>
      </w:r>
      <w:bookmarkEnd w:id="242"/>
    </w:p>
    <w:p w14:paraId="08163B7D"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Oʻtkirrespiratorinfeksiyalar (OʻRI) hanuzgachayangitugʻilganchaqaloqlarvayoshbolalarningkasallanishstrukturasida </w:t>
      </w:r>
      <w:r w:rsidRPr="00606928">
        <w:rPr>
          <w:rFonts w:ascii="Times New Roman" w:hAnsi="Times New Roman" w:cs="Times New Roman"/>
          <w:sz w:val="28"/>
          <w:szCs w:val="28"/>
          <w:lang w:val="nl-NL"/>
        </w:rPr>
        <w:lastRenderedPageBreak/>
        <w:t>etakchioʻrinni egallabturipti. Infeksiyalar sababli oʻlim sabablari orasida bakterial qoʻzgʻatuvchilar bilan bir qatorda viruslar va atipik flora muhim rol oʻynaydi. Infeksiyalarni tashxislashni bilish kasallikning klinik manzarasini yaxshi bilishga asoslangan, oʻz vaqtida va adekvat darajada davolash kasallikning bashorati va ijobiy natijasini aniqlab beradi.</w:t>
      </w:r>
    </w:p>
    <w:p w14:paraId="57F4E1A2"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ʻtkirrespiratorinfeksiyalar (OʻRI) etiologiyasi jihatidan turli tuman boʻlgan, oʻxshash mexanizmlariga va koʻp sonli klinik belgilariga ega respirator trakt va nafas a'zolarining yuqumli kasalliklari guruhi. Ular oʻtkir boshlanadi, tez rivojlanadi va koʻpincha boshqa kasalliklarning niqobi hisoblanadi.</w:t>
      </w:r>
    </w:p>
    <w:p w14:paraId="6880D8AB"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ʻtkirrespiratorvirusliinfeksiyalar (OʻRVI) –butoksikozbelgilaribilanajralibturadigan, harxildarajadaifodalangan (hardoimhamkuzatilmaydi) vashilliqqavatlarzararlanishi bilan kechadiganoʻtkiryuqumliviruslikasalliklarguruhidir.</w:t>
      </w:r>
    </w:p>
    <w:p w14:paraId="320509A3"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Etiologiya va epidemiologiyasi</w:t>
      </w:r>
      <w:r w:rsidRPr="00606928">
        <w:rPr>
          <w:rFonts w:ascii="Times New Roman" w:hAnsi="Times New Roman" w:cs="Times New Roman"/>
          <w:sz w:val="28"/>
          <w:szCs w:val="28"/>
          <w:lang w:val="nl-NL"/>
        </w:rPr>
        <w:t>.</w:t>
      </w:r>
    </w:p>
    <w:p w14:paraId="064F932D"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olalardagiOʻRVIningqoʻzgʻatuvchisiorasidaquyidagiviruslarustunlikqiladi: rinoviruslar (taxminan 2/3 hollarda); AvaBtipidagiviruslar– 34% hollarda, parainfluensa– 24%; adenoviruslar– 24–26; respirator sinsitial viruslar 20%; koronavirus 10% vaKoksaki, ECHOviruslari– 8%. 25–30% hollardayuqumlijarayondabirnechtapatogenlarishtirok etadi.</w:t>
      </w:r>
    </w:p>
    <w:p w14:paraId="35CDDA79"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Grippboʻlmaganoʻtkirrespiratorlivirusliinfeksiyalarnikeltiribchiqaradiganviruslarturlitaksonomikoilalargategishliboʻlib, odamlar, hayvonlar, qushlardakengtarqalgan. Ushbu viruslar kamdan-kam hollarda tuzilishi va biologik xususiyatlari bilan farq qiladi. Nafas olish tizimining ayrim qismlarida aniq tropizm mavjud boʻlib, ularning klinik va epidemiologik tabiati, patogenezi va immunitet reaksiyasi turlicha boʻlgan kasalliklarga olib keladi.</w:t>
      </w:r>
    </w:p>
    <w:p w14:paraId="3543257B"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Oʻtkirrespiratorlivirusliinfeksiyalarningmanbaiboʻlib kasallikning 1-kunidagi va inkubasion davridagi odam, OʻRVI simptomlari yoʻq va yashirin kechgan odam hisoblanadi. Respirator infeksiyalar virusini tarqatilishi asosan </w:t>
      </w:r>
      <w:r w:rsidRPr="00606928">
        <w:rPr>
          <w:rFonts w:ascii="Times New Roman" w:hAnsi="Times New Roman" w:cs="Times New Roman"/>
          <w:sz w:val="28"/>
          <w:szCs w:val="28"/>
          <w:lang w:val="nl-NL"/>
        </w:rPr>
        <w:lastRenderedPageBreak/>
        <w:t>bemor odamdan havo-tomchi yoʻl orqali amalga oshadi. Shu bilan birga ba'zi  infeksiyalar (rinovirus, adenovirus) uchun virus oʻtkazilishi kontakt mexanizm – suv va uy–roʻzgʻor buyumlari orqali sodir boʻlshi mumkin. Yosh bolalar va koʻp kasallanadigan bolalar katta epidemiologik xavf  tugʻidiradi. Homila va yangi tugʻilgan chaqaloqlar uchun OʻRVI bilan kasallanishham qorin ichi (yoʻldosh orqali), ham OʻRVI insonlardan tarqaladigan postnatal boʻlishi mumkin. Tugʻruqxonalarda (yangi tugʻilgan chaqaloqlar palatalarida) repirator-sinsitial viruslar ncha tarqalgan boʻladi.</w:t>
      </w:r>
    </w:p>
    <w:p w14:paraId="6C01AB22"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infisirlanish xavfi omillari quyidagilar taalluqli.</w:t>
      </w:r>
    </w:p>
    <w:p w14:paraId="170F342F"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ntenatal davrda:</w:t>
      </w:r>
    </w:p>
    <w:p w14:paraId="3D51BA3A"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gʻirlashgan akusherlik anamnez, bola tashlashlar, oʻlik tugʻilish, vaqtidan ilgari tugʻilish, neonatal davrda oldingi bolalar oʻlimi;</w:t>
      </w:r>
    </w:p>
    <w:p w14:paraId="03622408"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homiladorlikning ogʻirlashgan kechishi– gestozlar, homiladorlik toʻxtash xavfi, homilador ayollar kamqonligi, koʻp suvlililik;</w:t>
      </w:r>
    </w:p>
    <w:p w14:paraId="670CFC07"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enital patologiya – kolpit, urogenital infeksiya;</w:t>
      </w:r>
    </w:p>
    <w:p w14:paraId="782D906D"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yoʻldoshdagipatologiya;</w:t>
      </w:r>
    </w:p>
    <w:p w14:paraId="070A976B"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omiladorlik davrida, ayniqsa tugʻilishdan 2 hafta oldin, ayol tomonidan OʻRVI oʻtkazilishi.</w:t>
      </w:r>
    </w:p>
    <w:p w14:paraId="3C5F940D"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uz-Cyrl-UZ"/>
        </w:rPr>
        <w:t>Intra</w:t>
      </w:r>
      <w:r w:rsidR="00DB6730"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uz-Cyrl-UZ"/>
        </w:rPr>
        <w:t>va postnatal davrlarda</w:t>
      </w:r>
      <w:r w:rsidRPr="00606928">
        <w:rPr>
          <w:rFonts w:ascii="Times New Roman" w:hAnsi="Times New Roman" w:cs="Times New Roman"/>
          <w:sz w:val="28"/>
          <w:szCs w:val="28"/>
          <w:lang w:val="nl-NL"/>
        </w:rPr>
        <w:t>:</w:t>
      </w:r>
    </w:p>
    <w:p w14:paraId="39BF88B2"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ugʻruq vaqtida tugʻayotgan ayolda isitmalash va kataral hodisalar mavjudligi;</w:t>
      </w:r>
    </w:p>
    <w:p w14:paraId="03EBE391"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uzoq vaqt suvsiz davr (5 soatdan koʻproq);</w:t>
      </w:r>
    </w:p>
    <w:p w14:paraId="0B85EF6C"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olaning asfiksiyada, aspirasiya sindromi bilan tugʻilishi, jonlantirish tadbirlarining olib borilganligi;</w:t>
      </w:r>
    </w:p>
    <w:p w14:paraId="2C3EA920"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chaqaloqni sovqotishi;</w:t>
      </w:r>
    </w:p>
    <w:p w14:paraId="7AEAEE83"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oʻkrakga kech qoʻyish;</w:t>
      </w:r>
    </w:p>
    <w:p w14:paraId="21CD1925"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ugʻruqdan keyingi davrda onada yuqumli jarayon;</w:t>
      </w:r>
    </w:p>
    <w:p w14:paraId="544A562A"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yangi tugʻilgan chaqaloqlar boʻlimlarida sanitariya-epidemiologiya tartibiga rioya qilinmasligi;</w:t>
      </w:r>
    </w:p>
    <w:p w14:paraId="42D86C2A"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kasallangantibbiyxodimlar.</w:t>
      </w:r>
    </w:p>
    <w:p w14:paraId="03BA581C"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Patogenezi</w:t>
      </w:r>
      <w:r w:rsidRPr="00606928">
        <w:rPr>
          <w:rFonts w:ascii="Times New Roman" w:hAnsi="Times New Roman" w:cs="Times New Roman"/>
          <w:sz w:val="28"/>
          <w:szCs w:val="28"/>
          <w:lang w:val="nl-NL"/>
        </w:rPr>
        <w:t>. OʻRVIningklinik manzarasirivojlanishitezligivaifodalanganligiham qoʻzgʻatuvchilarning xossalarigavainvaziyaning massivligi, ham qoʻzgʻatuvchi reproduksiyasini cheklashga va keyinchalik yoʻ</w:t>
      </w:r>
      <w:r w:rsidR="002A4018" w:rsidRPr="00606928">
        <w:rPr>
          <w:rFonts w:ascii="Times New Roman" w:hAnsi="Times New Roman" w:cs="Times New Roman"/>
          <w:sz w:val="28"/>
          <w:szCs w:val="28"/>
          <w:lang w:val="nl-NL"/>
        </w:rPr>
        <w:t>q</w:t>
      </w:r>
      <w:r w:rsidRPr="00606928">
        <w:rPr>
          <w:rFonts w:ascii="Times New Roman" w:hAnsi="Times New Roman" w:cs="Times New Roman"/>
          <w:sz w:val="28"/>
          <w:szCs w:val="28"/>
          <w:lang w:val="nl-NL"/>
        </w:rPr>
        <w:t xml:space="preserve"> qilishga qaratilgan oragnizmning immun himoyasi faolligiga,shuningdek, infeksionjarayonidahosil boʻlgan struktur-funksional buzilishlarnitiklash bilanbogʻliq.</w:t>
      </w:r>
    </w:p>
    <w:p w14:paraId="1ED2DD46"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Yuqumlijarayonningdastlabkibosqichida etakchirolpatogengasitolitikta'sirkoʻrsatuvchifagositozgategishli. Fagositlar tomonidan ishlab chiqariiladigan araxidon kislotasi metabolizmi mahsulotlari, kislorod va azot mediatorlari qoʻzgʻutuvchiga zararli ta'sir qiladigan erkin radikallarningpaydoboʻlishiniragʻbatlantiradi. Ularqoʻzgʻatuvchiqobigʻiningyaxlitliginibuzadi, asosiymetabolikjarayonlarnibloklaydi, bu esayuqumliagentningfaolligi pasayishigaolibkeladi. Ammo erkinradikallarninguzoqvaqttoʻplanishitananinga'zolarivatoʻqimalariga, shujumladanfagositlargashikastlovchita'sirkoʻrsatishimumkin. Hosilboʻlgankislorodradikallariningkoʻp miqdorilipidlarningperekisli oksidlanishi (LPO), hujayratuzilmalarioqsillari, nukleinkislotalar oksidlanishi jarayonini kuchaytiradi. Respirator trakt va oʻpkalar epiteliysi hujayralari membranalarininglipidqatlami, surfaktantningtuzilishibuziladi, hujayraichidagimembranalarningtoʻsiqxususiyatlaribuziladi, hujayrahayot faoliyatiningtashkillanishi buzilishi bilanularningoʻtkazuvchanligioshadi.</w:t>
      </w:r>
    </w:p>
    <w:p w14:paraId="1A7F9BA0"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OʻRVIpaytidaproteolizjarayonlariningfaollashishibarchaa'zolarda, ayniqsaoʻpkatoʻqimasidahujayralar toʻsiqfunksiyalarningyoʻqolishibilankechadi, bu esaqoʻzgʻatuvchining bronx va alveolalar epiteliysida tarqalib infeksion jarayonning generalizasiyasiga sabab boʻladi. LPOmahsulotlari hosil boʻlishi bilan erkinradikallarningbuzuvchita'sirigakoʻpkomponentlibuferli antioksidanthimoya </w:t>
      </w:r>
      <w:r w:rsidRPr="00606928">
        <w:rPr>
          <w:rFonts w:ascii="Times New Roman" w:hAnsi="Times New Roman" w:cs="Times New Roman"/>
          <w:sz w:val="28"/>
          <w:szCs w:val="28"/>
          <w:lang w:val="nl-NL"/>
        </w:rPr>
        <w:lastRenderedPageBreak/>
        <w:t>tizimi (AHT)qarshilik qiladi, uularninghosil boʻlishtezliginipasaytiradi. ErkinradikaljarayonlarninghaddantashqarifaollashishiAHTningkamayishigaolibkelishimumkin, buinfeksiyajarayoni kechishiningogʻirligida aks etadi.</w:t>
      </w:r>
    </w:p>
    <w:p w14:paraId="2C8210C2"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LPO–AHT tizimida mumkin boʻlgan uchta oʻzaro bogʻlqilik mavjud, ularning har biri kasallikning kechishini belgilaydi:</w:t>
      </w:r>
    </w:p>
    <w:p w14:paraId="14C9AED5"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HT kamayishi sharoitida LPO jarayonlarining haddat tashqari  (8–10 marta) faollashishi–katta antioksidant terapiyani talab qiluvchi asoratlar rivojlanishi ila koʻplab a'zolar va tizimlarning shikastlanishi bilan kechadigan ogʻir yoki juda ham ogʻir OʻRVI;</w:t>
      </w:r>
    </w:p>
    <w:p w14:paraId="1844D861"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HT omillarining kompensator oshishigraoitidaLPOning oʻrtacha darajada faollashuvi (2–3 marta), antioksidantlar bilan tuzatishni talab qilmaydigan, asoratlar rivojlanmaydigan kasallik kechishi;</w:t>
      </w:r>
    </w:p>
    <w:p w14:paraId="242DC127"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HTtizimi faolligi past sharoitdaLPOjarayonlarining sustlashishi–kasallikchoʻzilgan xususiyatga ega, koʻpinchasuperinfeksiyaqoʻshilishi bilanbirgakeladi, antioksidantterapiyanitalabqiladi.</w:t>
      </w:r>
    </w:p>
    <w:p w14:paraId="0A57CCB0"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ʻRVIdabirinchiboʻlibburun-halqumvakekirdakningsilindrsimon epiteliyhujayralarizararkoʻradi, bundaumumiy (respirator trakt epitelial hujayralarining sitozardobtikvaoʻzak ichi destruksiyasi; mukosiliar klirens va kiprikchalar butunligi va funksional faolligi buzilishlari;nafas yoʻllari va alveolalar boʻshligʻidaseroz yoki seroz-gemorragik ekssudat pa</w:t>
      </w:r>
      <w:r w:rsidRPr="00606928">
        <w:rPr>
          <w:rFonts w:ascii="Times New Roman" w:hAnsi="Times New Roman" w:cs="Times New Roman"/>
          <w:sz w:val="28"/>
          <w:szCs w:val="28"/>
          <w:lang w:val="nl-NL"/>
        </w:rPr>
        <w:tab/>
        <w:t>do boʻlishi) va har bir qoʻzgʻatuvchi uchun spesifik boʻlgan oʻzigaxospatomorfologikjarayonlarjudatezrivojlanadi.</w:t>
      </w:r>
    </w:p>
    <w:p w14:paraId="65543568"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Klinik manzarasi</w:t>
      </w:r>
      <w:r w:rsidRPr="00606928">
        <w:rPr>
          <w:rFonts w:ascii="Times New Roman" w:hAnsi="Times New Roman" w:cs="Times New Roman"/>
          <w:sz w:val="28"/>
          <w:szCs w:val="28"/>
          <w:lang w:val="nl-NL"/>
        </w:rPr>
        <w:t>.</w:t>
      </w:r>
    </w:p>
    <w:p w14:paraId="6A91BCD5"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ʻRVIdaasosiykliniksindromlar boʻlibumumiyintoksikasiyavakataral sindromlar boʻladi.Oxirgisining namoyon boʻlishi har bir qoʻzgʻatuvchi uchun spesifik boʻlgan respirator trakt epiteliysi shikastlanishiga bogʻliq: burun yoʻllari – rinit; halqum– faringit; hiqildoq– laringit; kekirdak– traxeit; bronxlar – bronxit.</w:t>
      </w:r>
    </w:p>
    <w:p w14:paraId="7406205A"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nl-NL"/>
        </w:rPr>
      </w:pPr>
    </w:p>
    <w:p w14:paraId="2A1408E5" w14:textId="77777777" w:rsidR="00D23990" w:rsidRPr="00606928" w:rsidRDefault="00D23990" w:rsidP="00071B5F">
      <w:pPr>
        <w:pStyle w:val="Heading3"/>
        <w:rPr>
          <w:rFonts w:cs="Times New Roman"/>
          <w:lang w:val="nl-NL"/>
        </w:rPr>
      </w:pPr>
      <w:bookmarkStart w:id="243" w:name="_Toc41874953"/>
      <w:r w:rsidRPr="00606928">
        <w:rPr>
          <w:rFonts w:cs="Times New Roman"/>
          <w:lang w:val="nl-NL"/>
        </w:rPr>
        <w:lastRenderedPageBreak/>
        <w:t>Gripp va paragripp.</w:t>
      </w:r>
      <w:bookmarkEnd w:id="243"/>
    </w:p>
    <w:p w14:paraId="5DA5F7C1"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GrippqoʻzgʻatuvchisiRNKni tutuvchi Ortomyxovirideoilasiga</w:t>
      </w:r>
      <w:r w:rsidRPr="00606928">
        <w:rPr>
          <w:rFonts w:ascii="Times New Roman" w:hAnsi="Times New Roman" w:cs="Times New Roman"/>
          <w:sz w:val="28"/>
          <w:szCs w:val="28"/>
          <w:lang w:val="uz-Cyrl-UZ"/>
        </w:rPr>
        <w:t>mansub.</w:t>
      </w:r>
      <w:r w:rsidRPr="00606928">
        <w:rPr>
          <w:rFonts w:ascii="Times New Roman" w:hAnsi="Times New Roman" w:cs="Times New Roman"/>
          <w:sz w:val="28"/>
          <w:szCs w:val="28"/>
          <w:lang w:val="nl-NL"/>
        </w:rPr>
        <w:t>Kasallikodam gripp virusining uchta serotipi – A, V, S serotiplari tomonidan chaqiriladi. Ular bir-biridan ribonukleoproteinli komponent (S-antigen)ning komplement bogʻlash xususiyatibilan farq qiladi. A va V gripp viruslari tarkibiga spesifik gemagglyutininlar va neyraminadaza kiradi. Virus C tarkibida neyraminidaza antigeni mavjud emas. A tipidagi gripp viruslari ikki bosqichli oʻzgarishlarga uchrashi mumkin: 1) antigen tarkibida tez–tez uchraydigan, ammo ahamiyatsiz oʻzgarishlar (antigenlar dreyfi); 2) kam uchraydigan, ammo tubdan oʻzgarishlar (antigenlarning almashinishi). B tipidagi gripp virusi uchun antigenli oʻzgarish faqat antigenlar dreyfi bilan cheklangan. Faqatgina bitta glikoprotein gemagglyutinin-esteraza yuzaantigeniga ega boʻlgan S turidagi virusi, A va B turidagi gripp viruslari bilan solishtirganda,antigenli va boshqa xususiyatlarning yuqori turgʻunligi bilan ajralib turadi.Unga turli hujayra tizimlarida ancha past reproduktiv faollik xos. S turidagi gripp virusining destruktiv faolligi neyraminat–0–asetilesteraza fermenti bilan bogʻliq. A tipidagi gripp viruslari biosferada eng keng tarqalgan boʻlib, odamlar, qushlar, choʻchqalar va otlarda kasalliklarni keltirib chiqaradi. B va C turidagi gripp viruslari keltirib chiqaradigan kasalliklar faqat odamlar orasida uchraydi.</w:t>
      </w:r>
    </w:p>
    <w:p w14:paraId="431E9AA7"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nl-NL"/>
        </w:rPr>
        <w:t xml:space="preserve">Infeksiya manbai boʻlibkuchlikataralsimptomlariboʻlgan kasalodamlar, ayniqsakasallikningbirinchikunlarida,shuningdekgrippning engilyokiasimptomatikshaklini boshidan kechirayotganshaxslar hisoblanadi. </w:t>
      </w:r>
      <w:r w:rsidRPr="00606928">
        <w:rPr>
          <w:rFonts w:ascii="Times New Roman" w:hAnsi="Times New Roman" w:cs="Times New Roman"/>
          <w:sz w:val="28"/>
          <w:szCs w:val="28"/>
          <w:lang w:val="en-GB"/>
        </w:rPr>
        <w:t>Qushlar va hayvonlar gripp viruslari bilan odamlarning infsirlanish hodisalari bor.</w:t>
      </w:r>
    </w:p>
    <w:p w14:paraId="081FD5F5"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ripp virusini yuqtirish mexanizmi havo-tomchi. Gripp viruslariga sezgirlik umumiy, bu alohidalangan populyasiyalarda 100% ga etadi. Umuman olganda, aholining kasallanishi virusning yangi antigenlik darajasi bilan aniqlanadi. Kam oʻzgargan gemagglyutinin va neyraminadazali viruslar aylanib yurganida asosan bolalar kasallanadi.</w:t>
      </w:r>
    </w:p>
    <w:p w14:paraId="485FD0F3"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lastRenderedPageBreak/>
        <w:t>Klinik manzarasi</w:t>
      </w:r>
      <w:r w:rsidRPr="00606928">
        <w:rPr>
          <w:rFonts w:ascii="Times New Roman" w:hAnsi="Times New Roman" w:cs="Times New Roman"/>
          <w:sz w:val="28"/>
          <w:szCs w:val="28"/>
          <w:lang w:val="en-GB"/>
        </w:rPr>
        <w:t>. Yangitugʻilganchaqaloqlarvayoshbolalardakasallikningboshlanishi oʻtkir, toʻla sogʻlomlik sharoitida umumintoksikasion hodisalar bilan boshlanadi. Tana haroratikeskinkoʻtarilib, maksimal 38-40 °Sga etadi, uyqubuziladi, bolaovqatdanboshtortadi, qusgunchatupuradi. Koʻpginabolalardatezoʻtib ketadigan eritematozli, dogʻliyokidogʻli-papulyartoshmalarpaydoboʻladi.</w:t>
      </w:r>
    </w:p>
    <w:p w14:paraId="1EDFD5EB"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sallikningogʻirshakllaridajarayonrespirator infeksion toksikozrivojlanishibilanjadal rivojlanib boradi: meningeal, ensefalikyoki qoʻshma reaksiya, gemorragiksindrom. Qontomiryokiyurak etishmovchiligirivojlanish ehtimoli bor.</w:t>
      </w:r>
    </w:p>
    <w:p w14:paraId="0C1E517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Bashorat</w:t>
      </w:r>
      <w:r w:rsidRPr="00606928">
        <w:rPr>
          <w:rFonts w:ascii="Times New Roman" w:hAnsi="Times New Roman" w:cs="Times New Roman"/>
          <w:sz w:val="28"/>
          <w:szCs w:val="28"/>
          <w:lang w:val="en-GB"/>
        </w:rPr>
        <w:t>. Odatda ijobiy, ammo yondosh patologiyalarada bashoratga ehtiyotkorlik bilan qarash kerak.</w:t>
      </w:r>
    </w:p>
    <w:p w14:paraId="02282BC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Paragripp</w:t>
      </w:r>
      <w:r w:rsidRPr="00606928">
        <w:rPr>
          <w:rFonts w:ascii="Times New Roman" w:hAnsi="Times New Roman" w:cs="Times New Roman"/>
          <w:sz w:val="28"/>
          <w:szCs w:val="28"/>
          <w:lang w:val="en-GB"/>
        </w:rPr>
        <w:t xml:space="preserve"> 5 ta serotip bilan chaqiriladi, virusRNKnioʻzichigaolganvaparamiksoviruslar (</w:t>
      </w:r>
      <w:r w:rsidRPr="00606928">
        <w:rPr>
          <w:rFonts w:ascii="Times New Roman" w:hAnsi="Times New Roman" w:cs="Times New Roman"/>
          <w:sz w:val="28"/>
          <w:szCs w:val="28"/>
        </w:rPr>
        <w:t>Paramixoviridae</w:t>
      </w:r>
      <w:r w:rsidRPr="00606928">
        <w:rPr>
          <w:rFonts w:ascii="Times New Roman" w:hAnsi="Times New Roman" w:cs="Times New Roman"/>
          <w:sz w:val="28"/>
          <w:szCs w:val="28"/>
          <w:lang w:val="en-GB"/>
        </w:rPr>
        <w:t>) oilasigategishli. 1-, 2</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3-turdagi paragripp viruslari engkengtarqalgan. Viruslaruchtasirtoqsiliga ega, shu jumladangemagglyutininvaneyraminidazamavjud. Ularningantigentuzilishianchabarqaror. 1</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2-serotiplarni etiologikjihatdanstenozlovchilaringit bilan, serotip 3 ni pastkinafasyoʻllari shikastlanishi bilan bogʻlashadi. Paragrippozli infeksiyaning davriyligihar 1 va 5 yildakuzatiladi.</w:t>
      </w:r>
    </w:p>
    <w:p w14:paraId="5A25550D"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sallikning turli bosqichlaridagi insonlar infeksiya manbai boʻlib xizmat qiladi. Viruslarning atrofmuhitga eng kuchli chiqishi kasallikning birinchi haftasida roʻy beradi. Epidemiologik xavf yuqumli jarayonning shakli, kasallikning bosqichi va birinchi navbatda kataral hodisalarning ifodalanganligi bilan belgilanadi.</w:t>
      </w:r>
    </w:p>
    <w:p w14:paraId="653CBE0C"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feksiya havo-tomchi yoʻli orqali yuqadi. Paragrippga sezuvchanlik yuqori, ayniqsa yosh bolalarda.</w:t>
      </w:r>
    </w:p>
    <w:p w14:paraId="6653B989"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 xml:space="preserve">. </w:t>
      </w:r>
    </w:p>
    <w:p w14:paraId="35019B2E"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Yangitugʻilganchaqaloqlarvahayotningbirinchioylaridagibolalar, odatda, kamdan–kamhollardakasalboʻlishadi. Kasallik boshlanishioʻtkir, febril va subfebril tana harorati sharoitida burun-halqumda kataral koʻrinishlar maksimal ifodalangan (serozrinit, faringit) va grippga solishtirganda past intoksikasiya koʻrinishlari bor. Isitmalash davomiyligi 4–5 kun, kataral </w:t>
      </w:r>
      <w:r w:rsidRPr="00606928">
        <w:rPr>
          <w:rFonts w:ascii="Times New Roman" w:hAnsi="Times New Roman" w:cs="Times New Roman"/>
          <w:b/>
          <w:i/>
          <w:sz w:val="28"/>
          <w:szCs w:val="28"/>
          <w:lang w:val="en-GB"/>
        </w:rPr>
        <w:t>simptom</w:t>
      </w:r>
      <w:r w:rsidRPr="00606928">
        <w:rPr>
          <w:rFonts w:ascii="Times New Roman" w:hAnsi="Times New Roman" w:cs="Times New Roman"/>
          <w:sz w:val="28"/>
          <w:szCs w:val="28"/>
          <w:lang w:val="en-GB"/>
        </w:rPr>
        <w:t>lar 9–10 kungacha, bronxitda esa 13–15 kungacha saqlanadi. Ensefalikvameningoensefalikreaksiyalarkuzatilmaydi.</w:t>
      </w:r>
    </w:p>
    <w:p w14:paraId="19AB0875"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p>
    <w:p w14:paraId="517034B0" w14:textId="77777777" w:rsidR="00D23990" w:rsidRPr="00606928" w:rsidRDefault="00D23990" w:rsidP="00071B5F">
      <w:pPr>
        <w:pStyle w:val="Heading3"/>
        <w:rPr>
          <w:rFonts w:cs="Times New Roman"/>
          <w:lang w:val="en-GB"/>
        </w:rPr>
      </w:pPr>
      <w:bookmarkStart w:id="244" w:name="_Toc41874954"/>
      <w:r w:rsidRPr="00606928">
        <w:rPr>
          <w:rFonts w:cs="Times New Roman"/>
          <w:lang w:val="en-GB"/>
        </w:rPr>
        <w:t>Respirator–sinsitial, adenovirusli va rinovirusli infeksichlar.</w:t>
      </w:r>
      <w:bookmarkEnd w:id="244"/>
    </w:p>
    <w:p w14:paraId="58A22904"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Respirator-sinsitial virusli infeksiya (RSV-infeksiya) </w:t>
      </w:r>
      <w:r w:rsidRPr="00606928">
        <w:rPr>
          <w:rFonts w:ascii="Times New Roman" w:hAnsi="Times New Roman" w:cs="Times New Roman"/>
          <w:sz w:val="28"/>
          <w:szCs w:val="28"/>
        </w:rPr>
        <w:t>Paramixoviridae</w:t>
      </w:r>
      <w:r w:rsidRPr="00606928">
        <w:rPr>
          <w:rFonts w:ascii="Times New Roman" w:hAnsi="Times New Roman" w:cs="Times New Roman"/>
          <w:sz w:val="28"/>
          <w:szCs w:val="28"/>
          <w:lang w:val="uz-Cyrl-UZ"/>
        </w:rPr>
        <w:t>o</w:t>
      </w:r>
      <w:r w:rsidRPr="00606928">
        <w:rPr>
          <w:rFonts w:ascii="Times New Roman" w:hAnsi="Times New Roman" w:cs="Times New Roman"/>
          <w:sz w:val="28"/>
          <w:szCs w:val="28"/>
          <w:lang w:val="en-GB"/>
        </w:rPr>
        <w:t>ilasiga tegishli boʻlgan RNK-saqlovchi virus tomonidan chaqiriladi. U gemagglyutinin va neyraminidazani tutmaydi. Odam RS-virusi barcha variantlari bitta serotipga mansub.</w:t>
      </w:r>
    </w:p>
    <w:p w14:paraId="600C5990"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S-infeksiya qoʻzgʻatuvchisi pastki nafas yoʻllari, bronxlarvabronxiolalarningshilliqqavatiyuza epiteliysiganisbatan kuchli oʻxshashlikka ega. Kasallikning engkoʻpuchraydiganholatlarigoʻdaklarvayoshbolalarorasida qayd qilinadi.</w:t>
      </w:r>
    </w:p>
    <w:p w14:paraId="54D4E4B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feksiya manbai boʻlib xizmat koʻrsatuvchi xodimlar, kasal bolalar va rekonvalissentlar hisoblanadi. Asosiy uzatish yoʻli havo-tomchi. RS-virus hamma joyda tarqalgan, unga yangi tugʻilgan chaqaloqlar va yosh bolalar juda ham sezgir. Kasallikboshlanishiningodatiyvaqti–yanvar-mart. Infeksiyajudayuqumli.</w:t>
      </w:r>
    </w:p>
    <w:p w14:paraId="065746E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 xml:space="preserve">. YangitugʻilganchaqaloqlardavayoshbolalardaRSV-infeksiyasidoimopastkinafasyoʻllariningbirlamchishikastlanishibilanogʻirklinikkechish xususiyatiga ega. Kasallikningboshlanishiasta-sekinboʻlib, normalyokisubfebrilharorat sharoitidaburun-halqumdaoʻrtamiyona ifodalangan kataral hodisalar (serozrinit, faringit) bilan boshlanadi, tana harorati kasallikning 2-3-kunlarida koʻtariladi.. Kasallikning dastlabki kunlarida yoʻtal quruq, qisqa, keyinchalik nam, oson ajraladigan balgʻam bilan. Jarayon kuchayishida yoʻtalning kuchayishi, hansirashning oshib borishi, RDS, apnoeva sianozning qisqa vaqtli </w:t>
      </w:r>
      <w:r w:rsidRPr="00606928">
        <w:rPr>
          <w:rFonts w:ascii="Times New Roman" w:hAnsi="Times New Roman" w:cs="Times New Roman"/>
          <w:sz w:val="28"/>
          <w:szCs w:val="28"/>
          <w:lang w:val="en-GB"/>
        </w:rPr>
        <w:lastRenderedPageBreak/>
        <w:t>xurujlari paydo boʻlishi qayd qilinadi. Laringotraxeitrivojlanish ehtimoli bor. RSV-infeksiyada koʻpinchabronxityuzaga keladi.</w:t>
      </w:r>
    </w:p>
    <w:p w14:paraId="5D47E083"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Adenovirusli infeksiya</w:t>
      </w:r>
      <w:r w:rsidRPr="00606928">
        <w:rPr>
          <w:rFonts w:ascii="Times New Roman" w:hAnsi="Times New Roman" w:cs="Times New Roman"/>
          <w:sz w:val="28"/>
          <w:szCs w:val="28"/>
          <w:lang w:val="en-GB"/>
        </w:rPr>
        <w:t>–kasallik</w:t>
      </w:r>
      <w:r w:rsidRPr="00606928">
        <w:rPr>
          <w:rFonts w:ascii="Times New Roman" w:hAnsi="Times New Roman" w:cs="Times New Roman"/>
          <w:sz w:val="28"/>
          <w:szCs w:val="28"/>
        </w:rPr>
        <w:t>Adenoviridae</w:t>
      </w:r>
      <w:r w:rsidRPr="00606928">
        <w:rPr>
          <w:rFonts w:ascii="Times New Roman" w:hAnsi="Times New Roman" w:cs="Times New Roman"/>
          <w:sz w:val="28"/>
          <w:szCs w:val="28"/>
          <w:lang w:val="en-GB"/>
        </w:rPr>
        <w:t>oilasigategishliDNK</w:t>
      </w:r>
      <w:r w:rsidRPr="00606928">
        <w:rPr>
          <w:rFonts w:ascii="Times New Roman" w:hAnsi="Times New Roman" w:cs="Times New Roman"/>
          <w:sz w:val="28"/>
          <w:szCs w:val="28"/>
          <w:lang w:val="uz-Cyrl-UZ"/>
        </w:rPr>
        <w:t>-tutuvchi</w:t>
      </w:r>
      <w:r w:rsidRPr="00606928">
        <w:rPr>
          <w:rFonts w:ascii="Times New Roman" w:hAnsi="Times New Roman" w:cs="Times New Roman"/>
          <w:sz w:val="28"/>
          <w:szCs w:val="28"/>
          <w:lang w:val="en-GB"/>
        </w:rPr>
        <w:t>viruslartufayliyuzagakeladi. Odamadenoviruslari 49 taserotiplardaniboratboʻlib, ularningbarchasikomplement bogʻlash qobiliyatiga ega guruh-spesifik antigenga ega. Respirator trakt kaslliklari asosan 1, 2, 3, 4, 5, 7, 14, 21 serotipdagi viruslar tufayli yuzaga keladi. Bunda klinik ifodalangan infeksiya koʻpincha virusning 4, 7, 14, 21 serotiplari bilan bogʻliq. Bolalar virusning 1, 2, 3, 5 serotiplari bilan infisirlanadi.</w:t>
      </w:r>
    </w:p>
    <w:p w14:paraId="297CDE34"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feksiya manbaikasalodam. Adenoviruslarasosanhavo-tomchi yoʻliorqaliyuqadi, ammozararlanishoziq–ovqat (fekal-oralmexanizmi), uy–roʻzgʻorbuyumlari (kontaktmexanizmi) orqalihamsodirboʻlishimumkin. Virusningasosiyjoylashishi– shilliqqavatvahalqumninglimfatikapparati, shuningdekichakning epiteliysi va mahalliy limfatik tugunlari, kon'yunktivavakoʻzningshoxpardasi.</w:t>
      </w:r>
    </w:p>
    <w:p w14:paraId="366537D9"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w:t>
      </w:r>
    </w:p>
    <w:p w14:paraId="641C5A32"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larkamdan–kamhollardaadenovirusinfeksiyasidanaziyatchekadilar, chunkiyoʻldosh orqali onadan olinganpassivimmunitetmavjud. Kasallik aniq ifodalangan ekssudativ komponent bilan namoyon boʻladi. U febril, subfebril yoki hatto normal tana harorati, boshqa oʻrtamiyona ifodalanganintoksikasiya belgilari sharoitida burun-halqumdagi kataral simptomlar bilan boshlanadi. Ular kasallik boshlanganidan keyingi 2–4 kun ichida maksimal darajaga etadi va 2 hafta mobaynida davom etadi. Eng xarakterli belgilar boʻlib kataral simptomlardir: rinit, kon'yunktivit, faringit. Koʻpgina bolalarda jarayonga bronxlar qoʻshiladi, yoʻtal odatda nam, kam unumdor, yopishqoq, nafas chiqarish qiyinlashgan, hansirash aralash xarakterga ega. Yangi tugʻilgan chaqaloqlarda va yosh bolalarda yoʻtal refleksi past, bu kekirdakda balgʻam toʻplanishiga olib keladi. «</w:t>
      </w:r>
      <w:r w:rsidR="002A4018" w:rsidRPr="00606928">
        <w:rPr>
          <w:rFonts w:ascii="Times New Roman" w:hAnsi="Times New Roman" w:cs="Times New Roman"/>
          <w:sz w:val="28"/>
          <w:szCs w:val="28"/>
          <w:lang w:val="en-GB"/>
        </w:rPr>
        <w:t>Qoʻlqillagan</w:t>
      </w:r>
      <w:r w:rsidRPr="00606928">
        <w:rPr>
          <w:rFonts w:ascii="Times New Roman" w:hAnsi="Times New Roman" w:cs="Times New Roman"/>
          <w:sz w:val="28"/>
          <w:szCs w:val="28"/>
          <w:lang w:val="en-GB"/>
        </w:rPr>
        <w:t xml:space="preserve">» </w:t>
      </w:r>
      <w:r w:rsidR="002A4018" w:rsidRPr="00606928">
        <w:rPr>
          <w:rFonts w:ascii="Times New Roman" w:hAnsi="Times New Roman" w:cs="Times New Roman"/>
          <w:sz w:val="28"/>
          <w:szCs w:val="28"/>
          <w:lang w:val="en-GB"/>
        </w:rPr>
        <w:t>nafas</w:t>
      </w:r>
      <w:r w:rsidRPr="00606928">
        <w:rPr>
          <w:rFonts w:ascii="Times New Roman" w:hAnsi="Times New Roman" w:cs="Times New Roman"/>
          <w:sz w:val="28"/>
          <w:szCs w:val="28"/>
          <w:lang w:val="en-GB"/>
        </w:rPr>
        <w:t xml:space="preserve"> yuzaga keladi </w:t>
      </w:r>
      <w:r w:rsidRPr="00606928">
        <w:rPr>
          <w:rFonts w:ascii="Times New Roman" w:hAnsi="Times New Roman" w:cs="Times New Roman"/>
          <w:sz w:val="28"/>
          <w:szCs w:val="28"/>
          <w:lang w:val="en-GB"/>
        </w:rPr>
        <w:lastRenderedPageBreak/>
        <w:t>va koʻp sonli turli oʻlchamdagi namxirillashlar shaklidagi fizikal oʻzgarishlar uzoq vaqt saqlanib qoladi. Adenovirusliinfeksiyasikoʻpinchanajasi chiqishi buzilishibilan birgakeladi.</w:t>
      </w:r>
    </w:p>
    <w:p w14:paraId="2EBD0C41"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denovirus infeksiyasining asoratlari orasida bronxiolit, zotiljamdan tashqari otit eng keng tarqalgan. Boshqa nafas yoʻllarining infeksiyalariga qaraganda, koʻpincha bu jarayon tarqoq boʻladi: jigar, ichak, oshqozon osti bezi, buyrak, buyrak usti bezlari shikastlanadi.</w:t>
      </w:r>
    </w:p>
    <w:p w14:paraId="258BD628" w14:textId="77777777" w:rsidR="00D23990" w:rsidRPr="00606928" w:rsidRDefault="00D2399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en-GB"/>
        </w:rPr>
        <w:t xml:space="preserve">Rinovirusliinfeksiyaoʻz ichiga 113 ta serotipni olgan </w:t>
      </w:r>
      <w:r w:rsidRPr="00606928">
        <w:rPr>
          <w:rFonts w:ascii="Times New Roman" w:hAnsi="Times New Roman" w:cs="Times New Roman"/>
          <w:sz w:val="28"/>
          <w:szCs w:val="28"/>
        </w:rPr>
        <w:t>Picornoviridae</w:t>
      </w:r>
      <w:r w:rsidRPr="00606928">
        <w:rPr>
          <w:rFonts w:ascii="Times New Roman" w:hAnsi="Times New Roman" w:cs="Times New Roman"/>
          <w:sz w:val="28"/>
          <w:szCs w:val="28"/>
          <w:lang w:val="uz-Cyrl-UZ"/>
        </w:rPr>
        <w:t xml:space="preserve"> oilasi RNK-tutuvchi virus tomonidan chaqiriladi. Ular yuqori nafas yoʻllari kasalliklarining asosiy sababchisidir, ammo yangi tugʻilgan chaqaloqlarda va yosh bolalarda yanada jiddiy shikastlanishlar rivojlanishi qayd etiladi.</w:t>
      </w:r>
    </w:p>
    <w:p w14:paraId="00A38D62" w14:textId="77777777" w:rsidR="00D23990" w:rsidRPr="00606928" w:rsidRDefault="00D2399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Infeksiya manbai kasal odam. Qoʻzgʻatuvchining yuqishi havo-tomchi va kontakt yoʻllari orqali sodir boʻladi.</w:t>
      </w:r>
    </w:p>
    <w:p w14:paraId="1D739BB5" w14:textId="77777777" w:rsidR="00D23990" w:rsidRPr="00606928" w:rsidRDefault="00D2399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i/>
          <w:sz w:val="28"/>
          <w:szCs w:val="28"/>
          <w:lang w:val="uz-Cyrl-UZ"/>
        </w:rPr>
        <w:t>Klinik manzarasi</w:t>
      </w:r>
      <w:r w:rsidRPr="00606928">
        <w:rPr>
          <w:rFonts w:ascii="Times New Roman" w:hAnsi="Times New Roman" w:cs="Times New Roman"/>
          <w:sz w:val="28"/>
          <w:szCs w:val="28"/>
          <w:lang w:val="uz-Cyrl-UZ"/>
        </w:rPr>
        <w:t>.</w:t>
      </w:r>
    </w:p>
    <w:p w14:paraId="77291D95" w14:textId="77777777" w:rsidR="00D23990" w:rsidRPr="00606928" w:rsidRDefault="00D2399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asallikodatdanormal va subfebril tana harorat yoki kuchsiz ifodalanga intoksikasiya sharoitida oʻtkirboshlanadi va qisqa vaqt davom etadi. Asosiy simptomlari boʻlib burundan nafas olishda qiyinchilik, undan keyin burundan koʻp miqdorda shilliq-suvli ajralma kelishi. Yangi tugʻilgan chaqaloqlarda va yosh bolalarda oʻpkaning shikastlanishi bilan kechadigan kasallikning ogʻir shakllari uchrashi mumkin.</w:t>
      </w:r>
    </w:p>
    <w:p w14:paraId="7F60D69F" w14:textId="77777777" w:rsidR="00D23990" w:rsidRPr="00606928" w:rsidRDefault="00D23990" w:rsidP="00071B5F">
      <w:pPr>
        <w:spacing w:after="0" w:line="360" w:lineRule="auto"/>
        <w:ind w:firstLine="709"/>
        <w:jc w:val="both"/>
        <w:rPr>
          <w:rFonts w:ascii="Times New Roman" w:hAnsi="Times New Roman" w:cs="Times New Roman"/>
          <w:sz w:val="28"/>
          <w:szCs w:val="28"/>
          <w:lang w:val="uz-Cyrl-UZ"/>
        </w:rPr>
      </w:pPr>
    </w:p>
    <w:p w14:paraId="4116932A" w14:textId="77777777" w:rsidR="00D23990" w:rsidRPr="00606928" w:rsidRDefault="00D23990" w:rsidP="00071B5F">
      <w:pPr>
        <w:pStyle w:val="Heading3"/>
        <w:rPr>
          <w:rFonts w:cs="Times New Roman"/>
          <w:lang w:val="uz-Cyrl-UZ"/>
        </w:rPr>
      </w:pPr>
      <w:bookmarkStart w:id="245" w:name="_Toc41874955"/>
      <w:r w:rsidRPr="00606928">
        <w:rPr>
          <w:rFonts w:cs="Times New Roman"/>
          <w:lang w:val="uz-Cyrl-UZ"/>
        </w:rPr>
        <w:t>Yangi tugʻilgan chaqaloqlarda oʻtkir respiratorli virusli infeksiyalarning klinik manzarasi xususiyatlari.</w:t>
      </w:r>
      <w:bookmarkEnd w:id="245"/>
    </w:p>
    <w:p w14:paraId="1A188069" w14:textId="77777777" w:rsidR="00D23990" w:rsidRPr="00606928" w:rsidRDefault="00D2399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YangitugʻilganchaqaloqlarvayoshbolalaruchunOʻRVInamoyonboʻlishiningquyidagixususiyatlarixarakterlidir.</w:t>
      </w:r>
    </w:p>
    <w:p w14:paraId="390300EE"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infsirlanish nafaqat havo-tomchi yoʻli orqali sodir boʻladi, balki kasal onadan homilaga yoʻldosh orqali oʻtishi ham mumkin. Bunday holda bola tugʻma respirator infeksiya belgilari bilan tugʻiladi;</w:t>
      </w:r>
    </w:p>
    <w:p w14:paraId="43477A8F"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lastRenderedPageBreak/>
        <w:t>–qorin ichiinfisirlanish uchun kasallikning ogʻir shakli xos;</w:t>
      </w:r>
    </w:p>
    <w:p w14:paraId="2835A075"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viruslarning homilaga embrional davrda ta'sir qilishi homila nuqsonlarining shakllanishiga, rivojlanishda orqada qolishga, disembriogenezga va infeksion jarayonningtarqalishiga olib kelishi mumkin;</w:t>
      </w:r>
    </w:p>
    <w:p w14:paraId="2C59808C"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oʻpincha, respirator infeksiyaadeno</w:t>
      </w:r>
      <w:r w:rsidR="00DB6730"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lang w:val="uz-Cyrl-UZ"/>
        </w:rPr>
        <w:t>vaRS-viruslar, grippning epidemiologik koʻtarilish vaqtida esa gripp viruslari bilan bogʻliq;</w:t>
      </w:r>
    </w:p>
    <w:p w14:paraId="00A53EC0"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oʻkrak bilan ovqatlanishdagi bolalar kam kasallanadi;</w:t>
      </w:r>
    </w:p>
    <w:p w14:paraId="5E64EE97"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postnatal OʻRVIda kasallikning ancha asta-sekin boshlanishi, simptomlarning, ayniqsa intoksikasiyaning notipikligi xarakterli. Kasallik tana haroratining me'yordaligi yoki biroz koʻtarilganligi sharoitida davom etadi. Yo oshgan bezovtalilik yoki uyquchanlik qayd etiladi. Bolada ishtaha koʻkrakdan voz kechgunga qadar pasayadi, qusishlar, qayt qilishlar, suyuq najas paydo boʻladi. Teri qoplamlari sianozli tusda,«</w:t>
      </w:r>
      <w:r w:rsidR="00EE4809" w:rsidRPr="00606928">
        <w:rPr>
          <w:rFonts w:ascii="Times New Roman" w:hAnsi="Times New Roman" w:cs="Times New Roman"/>
          <w:sz w:val="28"/>
          <w:szCs w:val="28"/>
          <w:lang w:val="uz-Cyrl-UZ"/>
        </w:rPr>
        <w:t>marmar naqsh</w:t>
      </w:r>
      <w:r w:rsidRPr="00606928">
        <w:rPr>
          <w:rFonts w:ascii="Times New Roman" w:hAnsi="Times New Roman" w:cs="Times New Roman"/>
          <w:sz w:val="28"/>
          <w:szCs w:val="28"/>
          <w:lang w:val="uz-Cyrl-UZ"/>
        </w:rPr>
        <w:t>»ga ega, hiqildoqning burtib chiqishi bilan keladigan montonli qichqiriq qayd etiladi;</w:t>
      </w:r>
    </w:p>
    <w:p w14:paraId="61220274"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burun-halqumdagi kataral koʻrinishlar kam: burun bilan pishillash, yoʻtalga oʻxshash harakatlar, aksirish. Yoʻtal juda kam uchraydi, uning ekvivalenti sifatida ogʻizdan koʻpikli balgʻam chiqishi xizmat qiladi;</w:t>
      </w:r>
    </w:p>
    <w:p w14:paraId="70C4FB26"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grippda va RS-infeksiyalarda ikkilamchi asfiksiya xurujlari va MNT shikastlanishi bilan kechadigan ifodalangan toksikoz xarakterli;</w:t>
      </w:r>
    </w:p>
    <w:p w14:paraId="4FE3C6EE"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grippli infeksiya uchun DTI-sindrom xarakterli.</w:t>
      </w:r>
    </w:p>
    <w:p w14:paraId="7053887A" w14:textId="77777777" w:rsidR="00D23990" w:rsidRPr="00606928" w:rsidRDefault="00D2399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b/>
          <w:sz w:val="28"/>
          <w:szCs w:val="28"/>
          <w:lang w:val="uz-Cyrl-UZ"/>
        </w:rPr>
        <w:t>Tashxislash</w:t>
      </w:r>
      <w:r w:rsidRPr="00606928">
        <w:rPr>
          <w:rFonts w:ascii="Times New Roman" w:hAnsi="Times New Roman" w:cs="Times New Roman"/>
          <w:sz w:val="28"/>
          <w:szCs w:val="28"/>
          <w:lang w:val="uz-Cyrl-UZ"/>
        </w:rPr>
        <w:t>.</w:t>
      </w:r>
    </w:p>
    <w:p w14:paraId="4FA79F5D" w14:textId="77777777" w:rsidR="00D23990" w:rsidRPr="00606928" w:rsidRDefault="00D2399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Oʻtkir respiratorli virusli infeksiyalar uchun majburiy boʻlgan laborator tekshiruvlar:</w:t>
      </w:r>
    </w:p>
    <w:p w14:paraId="6C99941D"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trombositlar, gematokritni aniqlash bilan qonning klinik tahlili;</w:t>
      </w:r>
    </w:p>
    <w:p w14:paraId="5AD41ADD"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siydikning umumiytahlili;</w:t>
      </w:r>
    </w:p>
    <w:p w14:paraId="161773B8" w14:textId="77777777" w:rsidR="00D23990" w:rsidRPr="00606928" w:rsidRDefault="00D23990" w:rsidP="00071B5F">
      <w:pPr>
        <w:spacing w:after="0" w:line="360" w:lineRule="auto"/>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 virusologiktekshiruv:</w:t>
      </w:r>
      <w:r w:rsidR="002A4018" w:rsidRPr="00606928">
        <w:rPr>
          <w:rFonts w:ascii="Times New Roman" w:hAnsi="Times New Roman" w:cs="Times New Roman"/>
          <w:sz w:val="28"/>
          <w:szCs w:val="28"/>
          <w:lang w:val="uz-Cyrl-UZ"/>
        </w:rPr>
        <w:t xml:space="preserve"> IFR</w:t>
      </w:r>
      <w:r w:rsidRPr="00606928">
        <w:rPr>
          <w:rFonts w:ascii="Times New Roman" w:hAnsi="Times New Roman" w:cs="Times New Roman"/>
          <w:sz w:val="28"/>
          <w:szCs w:val="28"/>
          <w:lang w:val="uz-Cyrl-UZ"/>
        </w:rPr>
        <w:t>, IFT, P</w:t>
      </w:r>
      <w:r w:rsidR="002A4018" w:rsidRPr="00606928">
        <w:rPr>
          <w:rFonts w:ascii="Times New Roman" w:hAnsi="Times New Roman" w:cs="Times New Roman"/>
          <w:sz w:val="28"/>
          <w:szCs w:val="28"/>
          <w:lang w:val="uz-Cyrl-UZ"/>
        </w:rPr>
        <w:t>Z</w:t>
      </w:r>
      <w:r w:rsidRPr="00606928">
        <w:rPr>
          <w:rFonts w:ascii="Times New Roman" w:hAnsi="Times New Roman" w:cs="Times New Roman"/>
          <w:sz w:val="28"/>
          <w:szCs w:val="28"/>
          <w:lang w:val="uz-Cyrl-UZ"/>
        </w:rPr>
        <w:t xml:space="preserve">R, </w:t>
      </w:r>
      <w:r w:rsidR="00B12A96" w:rsidRPr="00606928">
        <w:rPr>
          <w:rFonts w:ascii="Times New Roman" w:hAnsi="Times New Roman" w:cs="Times New Roman"/>
          <w:sz w:val="28"/>
          <w:szCs w:val="28"/>
          <w:highlight w:val="yellow"/>
          <w:lang w:val="uz-Cyrl-UZ"/>
        </w:rPr>
        <w:t>KBR</w:t>
      </w:r>
      <w:r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highlight w:val="yellow"/>
          <w:lang w:val="uz-Cyrl-UZ"/>
        </w:rPr>
        <w:t>TRGA</w:t>
      </w:r>
      <w:r w:rsidRPr="00606928">
        <w:rPr>
          <w:rFonts w:ascii="Times New Roman" w:hAnsi="Times New Roman" w:cs="Times New Roman"/>
          <w:sz w:val="28"/>
          <w:szCs w:val="28"/>
          <w:lang w:val="uz-Cyrl-UZ"/>
        </w:rPr>
        <w:t xml:space="preserve">, </w:t>
      </w:r>
      <w:r w:rsidRPr="00606928">
        <w:rPr>
          <w:rFonts w:ascii="Times New Roman" w:hAnsi="Times New Roman" w:cs="Times New Roman"/>
          <w:sz w:val="28"/>
          <w:szCs w:val="28"/>
          <w:highlight w:val="yellow"/>
          <w:lang w:val="uz-Cyrl-UZ"/>
        </w:rPr>
        <w:t>RNGA</w:t>
      </w:r>
      <w:r w:rsidRPr="00606928">
        <w:rPr>
          <w:rFonts w:ascii="Times New Roman" w:hAnsi="Times New Roman" w:cs="Times New Roman"/>
          <w:sz w:val="28"/>
          <w:szCs w:val="28"/>
          <w:lang w:val="uz-Cyrl-UZ"/>
        </w:rPr>
        <w:t>, IFT (qonning juftzardoblarida).</w:t>
      </w:r>
    </w:p>
    <w:p w14:paraId="1CBF0EB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sallikning ogʻir shakllarida amalga oshiriladi:</w:t>
      </w:r>
    </w:p>
    <w:p w14:paraId="68A57200"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yashirin qonga nisbatan najas tahlili;</w:t>
      </w:r>
    </w:p>
    <w:p w14:paraId="2E13682E"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qon ivish koʻrsatkichlari: PTI, </w:t>
      </w:r>
      <w:r w:rsidR="002A4018" w:rsidRPr="00606928">
        <w:rPr>
          <w:rFonts w:ascii="Times New Roman" w:hAnsi="Times New Roman" w:cs="Times New Roman"/>
          <w:sz w:val="28"/>
          <w:szCs w:val="28"/>
          <w:lang w:val="fr-BE"/>
        </w:rPr>
        <w:t xml:space="preserve">FPTV, </w:t>
      </w:r>
      <w:r w:rsidRPr="00606928">
        <w:rPr>
          <w:rFonts w:ascii="Times New Roman" w:hAnsi="Times New Roman" w:cs="Times New Roman"/>
          <w:sz w:val="28"/>
          <w:szCs w:val="28"/>
          <w:highlight w:val="yellow"/>
          <w:lang w:val="fr-BE"/>
        </w:rPr>
        <w:t>TV</w:t>
      </w:r>
      <w:r w:rsidRPr="00606928">
        <w:rPr>
          <w:rFonts w:ascii="Times New Roman" w:hAnsi="Times New Roman" w:cs="Times New Roman"/>
          <w:sz w:val="28"/>
          <w:szCs w:val="28"/>
          <w:lang w:val="fr-BE"/>
        </w:rPr>
        <w:t>, fibrinogen, qon ketish vaqti;</w:t>
      </w:r>
    </w:p>
    <w:p w14:paraId="3990820E"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KAH va elektrolitlarni aniqlash;</w:t>
      </w:r>
    </w:p>
    <w:p w14:paraId="77DA28A7"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biokimyoviy tekshiruvlar: oʻtkir faza oqsillarini, glyukozani, mochevinani, kreatininni aniqlash, jigarning funksional sinmalarini oʻtkazish.</w:t>
      </w:r>
    </w:p>
    <w:p w14:paraId="07567925"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Majburiy instrumental tadqiqotlar:</w:t>
      </w:r>
    </w:p>
    <w:p w14:paraId="1B723844"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koʻkrak qafasi rentgenogrammasi;</w:t>
      </w:r>
    </w:p>
    <w:p w14:paraId="07E5488C"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bosh miya va qorin boʻshligʻi a'zolarining UTT; EKG.</w:t>
      </w:r>
    </w:p>
    <w:p w14:paraId="021CCD0C"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sz w:val="28"/>
          <w:szCs w:val="28"/>
          <w:lang w:val="fr-BE"/>
        </w:rPr>
        <w:t>Davolash</w:t>
      </w:r>
      <w:r w:rsidRPr="00606928">
        <w:rPr>
          <w:rFonts w:ascii="Times New Roman" w:hAnsi="Times New Roman" w:cs="Times New Roman"/>
          <w:sz w:val="28"/>
          <w:szCs w:val="28"/>
          <w:lang w:val="fr-BE"/>
        </w:rPr>
        <w:t>.</w:t>
      </w:r>
    </w:p>
    <w:p w14:paraId="25F302F4"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tugʻilganchaqaloqlardaOʻRInidavolashoʻzigaxosxususiyatlarga ega.</w:t>
      </w:r>
    </w:p>
    <w:p w14:paraId="76C509F4"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Umumiytadbirlar. Bemor bolanialohidalash, himoyatartibigarioyaqilish, xonanitez-tezshamollatishvahoʻltozalash, ilojiboʻlsa, kvarslashnioʻzichigaoladi.</w:t>
      </w:r>
    </w:p>
    <w:p w14:paraId="001BD925"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Oziqlantirish. Bolalarni ovqatlantirish oziq-ovqatga nisbatan tolerantlikni hisobga olgan holda amalga oshiriladi. Iloji boʻlsa, kunlik hajm avvalgidek saqlanishi kerak. Buning uchun tez–tez va kasrli ovqatlanish qoʻllaniladi. Qabul qilingan ovqat hajmi va tana vazni dinamikasini doimiy ravishda kuzatib borish kerak.</w:t>
      </w:r>
    </w:p>
    <w:p w14:paraId="47660B86"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Etiotropdavolash. Kasallik sababigata'sirqiluvchidorilarnitayinlashnioʻzichigaoladi.</w:t>
      </w:r>
    </w:p>
    <w:p w14:paraId="30D4FE88"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Antivirus preparatlar:</w:t>
      </w:r>
    </w:p>
    <w:p w14:paraId="76356A04"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tizimli. Hozirgivaqtdayangitugʻilganchaqaloqlarda, homiladorlardava emiziklionalardatizimlifoydalanishuchun tavsiya etilganantiviruspreparatlarmavjud emas. Ularningyoshbolalardagita'siriyaxshi oʻrganilmagan;</w:t>
      </w:r>
    </w:p>
    <w:p w14:paraId="7A3107A5"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aerozol. Ribavirin – virusga qarshi dori (AQSh)ishlatiladi. Virusli RNK va DNK sintezini replikasiya bosqichida ingibirlaydi, xoʻjayin hujayralariga ta'sir qilmaydi. Virusli (asosan RS–virusli) etiologiyali ogʻir bronxiolitlar bor boʻlgan yangi tugʻilgan chaqaloqlarni davolashda qoʻllaniladi. Eritma kislorodli palatkadaSPAG-2 ingalyatori yordamida aerozol shaklida bosim ostida 20 mg/ml dozada kuniga </w:t>
      </w:r>
      <w:r w:rsidRPr="00606928">
        <w:rPr>
          <w:rFonts w:ascii="Times New Roman" w:hAnsi="Times New Roman" w:cs="Times New Roman"/>
          <w:sz w:val="28"/>
          <w:szCs w:val="28"/>
          <w:lang w:val="fr-BE"/>
        </w:rPr>
        <w:lastRenderedPageBreak/>
        <w:t>12–18 soat davomida tayinlanadi. Dozalash– kuniga 20 mg/kg gacha, kurs – 3–7 kun. Qoʻllash yuqori narx va nojoʻyata'siri (kamqonlik) bilan cheklangan;</w:t>
      </w:r>
    </w:p>
    <w:p w14:paraId="45FF503C" w14:textId="77777777" w:rsidR="00D23990" w:rsidRPr="00606928" w:rsidRDefault="00D2399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mahalliy – burun va koʻzlarga tomiziladi (qoʻyiladi):</w:t>
      </w:r>
    </w:p>
    <w:p w14:paraId="6EB5DB0C"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a) florenal – 0,5% malham va koʻz plyonkalari. Adeno– va gerpes viruslariga qarshi zararsizlantiruvchi ta'sirga ega. Koʻzlarning virusli kasalliklarini davolash uchun 10–14 kun davomida, ogʻir shikastlanishlarda– 1,5 oygacha qoʻllaniladi;</w:t>
      </w:r>
    </w:p>
    <w:p w14:paraId="51A13F9D"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 oksolin – burun uchun 0,25% malham, suvli eritma. Koʻzlar va quloqlarga tomchi, ogʻiz boʻshligʻini chayish uchun suvli eritma shaklida,  shuningdek burun shilliq qavatiga surkash uchun malham koʻriniishada kuniga 2-3 mahal tayinlanadi;</w:t>
      </w:r>
    </w:p>
    <w:p w14:paraId="32124560"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c</w:t>
      </w:r>
      <w:r w:rsidRPr="00606928">
        <w:rPr>
          <w:rFonts w:ascii="Times New Roman" w:hAnsi="Times New Roman" w:cs="Times New Roman"/>
          <w:sz w:val="28"/>
          <w:szCs w:val="28"/>
          <w:lang w:val="en-GB"/>
        </w:rPr>
        <w:t>) asiklovir – 3% li koʻz malhami, 5% li krem. Unga DNK-tutuvchi adeno</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gerpes viruslar sezgir. Xoʻjayin hujayralariga ta'sir qilmasdan virusli DNK sinteziga tanlab ta'sir qiladi;</w:t>
      </w:r>
    </w:p>
    <w:p w14:paraId="01FC3777"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fr-BE"/>
        </w:rPr>
        <w:t xml:space="preserve">g) tebrofen – burun va koʻzga 0,5% li malham. </w:t>
      </w:r>
      <w:r w:rsidRPr="00606928">
        <w:rPr>
          <w:rFonts w:ascii="Times New Roman" w:hAnsi="Times New Roman" w:cs="Times New Roman"/>
          <w:sz w:val="28"/>
          <w:szCs w:val="28"/>
          <w:lang w:val="en-GB"/>
        </w:rPr>
        <w:t>Grippning oldini olish uchun ishlatiladi. Achishish, allergikdermatit koʻrinishidagi nojoʻya ta'sirlari paydo boʻlishi mumkin.</w:t>
      </w:r>
    </w:p>
    <w:p w14:paraId="43E87D90"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u w:val="single"/>
          <w:lang w:val="en-GB"/>
        </w:rPr>
        <w:t>Proteoliz ingibitorlari</w:t>
      </w:r>
      <w:r w:rsidRPr="00606928">
        <w:rPr>
          <w:rFonts w:ascii="Times New Roman" w:hAnsi="Times New Roman" w:cs="Times New Roman"/>
          <w:sz w:val="28"/>
          <w:szCs w:val="28"/>
          <w:lang w:val="en-GB"/>
        </w:rPr>
        <w:t xml:space="preserve">. Ushbudorilarningantivirusta'sirivirusli polipeptidlarning kech sintezi bosqichida proteolitik kesilishini ingibirlashga asoalangan. Chunonchi, koʻrsatib oʻtilgan mexanizmkoʻpginaviruslargaxosboʻlganligisababli, proteolizingibitorlari antivirus ta'sirga ega. Ularsezgirhujayralarmembranalaribilanviruslarningqoʻshilishi va dekapsidasiyalanishini toʻxtatadi, yuqumlijarayonningrivojlanishiuchunzarurboʻlganagressivxususiyatlarga egaboʻlmagannuqsonliviruslizarralarpaydoboʻlishfaolliginioshiradi. Proteomer ingibitorlariga </w:t>
      </w:r>
      <w:r w:rsidRPr="00606928">
        <w:rPr>
          <w:rFonts w:ascii="Times New Roman" w:hAnsi="Times New Roman" w:cs="Times New Roman"/>
          <w:sz w:val="28"/>
          <w:szCs w:val="28"/>
          <w:lang w:val="ru-RU"/>
        </w:rPr>
        <w:t>γ</w:t>
      </w:r>
      <w:r w:rsidRPr="00606928">
        <w:rPr>
          <w:rFonts w:ascii="Times New Roman" w:hAnsi="Times New Roman" w:cs="Times New Roman"/>
          <w:sz w:val="28"/>
          <w:szCs w:val="28"/>
          <w:lang w:val="en-GB"/>
        </w:rPr>
        <w:t>–aminokapron kislota taalluqli –5% li eritmasimahalliy qoʻllaniladi: turundalar eritma bilan namlanadi va burunga joylashtiriladi. Ushbu eritmaniingalyasiya koʻrinishidahamqoʻllashmumkin.</w:t>
      </w:r>
    </w:p>
    <w:p w14:paraId="4925D30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Interferonlar– tabiiysitokinlar. Virusli matrisalar transkripsiyasi va translyasiyasi jarayonlarini ingibirlash xususiyatlari sababli universal virusgaqarshi hossalariga ega. Organizm hujayralarining mumkin boʻlgan virus ta'siriga chidamliligini oshiradi.</w:t>
      </w:r>
    </w:p>
    <w:p w14:paraId="4B1DC2F5"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a'sir mexanizmi:</w:t>
      </w:r>
    </w:p>
    <w:p w14:paraId="4FCCFDCE"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hujayra membranasi yuzasida joylashgan reseptorlar bilan bogʻlanadi va virusli RNK replikasiyasini bloklab spesifik fermentlarni ragʻbatlantiradi;</w:t>
      </w:r>
    </w:p>
    <w:p w14:paraId="0631A8A6"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akrofaglarvaqotil-hujayralarnifaollashtiradi, nospesifik himoya omillarinikuchaytiradi, gumoralvahujayraimmuniteti jadalligini boshqaradi.</w:t>
      </w:r>
    </w:p>
    <w:p w14:paraId="3A1F8F7E"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abiiy interferonlar. Bularga donorlik qonidan tayyorlangan leykositliinson interferoni (IFN–a) kiradi. Ampulalarda poroshok shaklida (1000 ED/ml) ishlab chiqariladi, u 2 ml qaynatilgan yoki distillangan suvda eritiladi. Intranazal har 2 soatda burun yoʻllariga 2 tomchi yuboriladi yoki aerozol shaklida ishlatiladi (bunda uni 2–7 ml fiziologik eritmada suyultiriladi va 3 ml dan kuniga 2 marta ingalyasiya qilinadi). Umumiydozakasallikningdastlabki 1–2 kunida 2 mlnitashkilqiladi.</w:t>
      </w:r>
    </w:p>
    <w:p w14:paraId="67D0AE89"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Rekombinant interferonlar. Bularga quyidagilar kiradi:</w:t>
      </w:r>
    </w:p>
    <w:p w14:paraId="4BC4AED6"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 E va S vitaminlari qoʻshilgan viferon (IFN–a–2–v). Rektal suppozitoriy koʻrinishida 150,000 MEdan ishlab chiqariladi (viferon–1). Qandaydir bir nojoʻya ta'siri aniqlanmagan. Qoʻllash usullari: 1 ta shamdan kuniga 2 marta, kurs – 7 kun;</w:t>
      </w:r>
    </w:p>
    <w:p w14:paraId="53742540"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 laferon (a–2–v–IFN). Tabiiy leykositar interferonining barcha xususiyatlariga ega. Preparatning tarkibiga poliglyukin (stabilizator) kiradi. Qoʻllash usuli: intranazal tomchilab yoki paxta turundlarida. Chiqarishshakli: 100000 MEampulalar, 1 mln, 3 mln, 5 mlnME;</w:t>
      </w:r>
    </w:p>
    <w:p w14:paraId="29C5FC77"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v) grippferon (a–2–/3–IFN). Chiqarish shakli: 5 va 10 ml dan iboratflakon-tomchi, 10000 ME/ml ni oʻzida tutadi. Dozasi– tugʻilishdan 1 yoshgacha davolash– kuniga 5 marta 1 tomchidan (bir martalik doza– 1000 ME, kunlik – 5000 ME), kurs – 5 kun. Profilaktik dozasi (kontakt) –1 tomchidan 2 marta 57 kun </w:t>
      </w:r>
      <w:r w:rsidRPr="00606928">
        <w:rPr>
          <w:rFonts w:ascii="Times New Roman" w:hAnsi="Times New Roman" w:cs="Times New Roman"/>
          <w:sz w:val="28"/>
          <w:szCs w:val="28"/>
          <w:lang w:val="en-GB"/>
        </w:rPr>
        <w:lastRenderedPageBreak/>
        <w:t>davomida. Kasallikning mavsumiy oʻsishi davrida – 1 tomchidankuniga bir marta 1–2 kundan keyin. Burun shilliq qavati qurishi kuchayishi tufayli tomirlarni toraytiruvchi dorilarni bir vaqtda qoʻllash tavsiya etilmaydi.</w:t>
      </w:r>
    </w:p>
    <w:p w14:paraId="2B733082"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Interferon induktorlari. Oʻzlarining, endogen, asosan </w:t>
      </w:r>
      <w:r w:rsidRPr="00606928">
        <w:rPr>
          <w:rFonts w:ascii="Times New Roman" w:hAnsi="Times New Roman" w:cs="Times New Roman"/>
          <w:sz w:val="28"/>
          <w:szCs w:val="28"/>
          <w:lang w:val="ru-RU"/>
        </w:rPr>
        <w:t>α</w:t>
      </w:r>
      <w:r w:rsidRPr="00606928">
        <w:rPr>
          <w:rFonts w:ascii="Times New Roman" w:hAnsi="Times New Roman" w:cs="Times New Roman"/>
          <w:sz w:val="28"/>
          <w:szCs w:val="28"/>
          <w:lang w:val="en-GB"/>
        </w:rPr>
        <w:t>–interferonni shakllantirishni ragʻbatlantirish qobiliyatiga ega dorilar. Induktorlarning IFN preparatlariga nisbatan ustunligi shundaki, induksiyalangan interferon sintezi organizm tomonidan boshqariladi, shuning uchun hosil boʻlayotgan IFN konsentrasiyasi uzoq davom etadi:</w:t>
      </w:r>
    </w:p>
    <w:p w14:paraId="7D18A571"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 sikloferon</w:t>
      </w:r>
      <w:r w:rsidRPr="00606928">
        <w:rPr>
          <w:rFonts w:ascii="Times New Roman" w:hAnsi="Times New Roman" w:cs="Times New Roman"/>
          <w:sz w:val="28"/>
          <w:szCs w:val="28"/>
          <w:lang w:val="ru-RU"/>
        </w:rPr>
        <w:t>α</w:t>
      </w:r>
      <w:r w:rsidRPr="00606928">
        <w:rPr>
          <w:rFonts w:ascii="Times New Roman" w:hAnsi="Times New Roman" w:cs="Times New Roman"/>
          <w:sz w:val="28"/>
          <w:szCs w:val="28"/>
          <w:lang w:val="en-GB"/>
        </w:rPr>
        <w:t xml:space="preserve">–va </w:t>
      </w:r>
      <w:r w:rsidRPr="00606928">
        <w:rPr>
          <w:rFonts w:ascii="Times New Roman" w:hAnsi="Times New Roman" w:cs="Times New Roman"/>
          <w:sz w:val="28"/>
          <w:szCs w:val="28"/>
          <w:lang w:val="ru-RU"/>
        </w:rPr>
        <w:t>β</w:t>
      </w:r>
      <w:r w:rsidRPr="00606928">
        <w:rPr>
          <w:rFonts w:ascii="Times New Roman" w:hAnsi="Times New Roman" w:cs="Times New Roman"/>
          <w:sz w:val="28"/>
          <w:szCs w:val="28"/>
          <w:lang w:val="en-GB"/>
        </w:rPr>
        <w:t xml:space="preserve">–interferon, kamroq darajada </w:t>
      </w:r>
      <w:r w:rsidRPr="00606928">
        <w:rPr>
          <w:rFonts w:ascii="Times New Roman" w:hAnsi="Times New Roman" w:cs="Times New Roman"/>
          <w:sz w:val="28"/>
          <w:szCs w:val="28"/>
          <w:lang w:val="ru-RU"/>
        </w:rPr>
        <w:t>γ</w:t>
      </w:r>
      <w:r w:rsidRPr="00606928">
        <w:rPr>
          <w:rFonts w:ascii="Times New Roman" w:hAnsi="Times New Roman" w:cs="Times New Roman"/>
          <w:sz w:val="28"/>
          <w:szCs w:val="28"/>
          <w:lang w:val="en-GB"/>
        </w:rPr>
        <w:t>–interferon sintezinikuchaytiradi, virusning matrisali RNK sintezini bosib virusga qarshi ta'siriga ega. Uzaytirilgan immunokorektor hisoblanadi. Qabul qilinganda immunitetning T–hujayrali boʻgʻini disbalansini me'yorlashtiradi. Dozalash– 5 kun davomida har kuni 6 mg/kg (2 ml – 250 mg);</w:t>
      </w:r>
    </w:p>
    <w:p w14:paraId="358FE56D"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b) poludanendogen a–IFNvaozroqdarajada </w:t>
      </w:r>
      <w:r w:rsidRPr="00606928">
        <w:rPr>
          <w:rFonts w:ascii="Times New Roman" w:hAnsi="Times New Roman" w:cs="Times New Roman"/>
          <w:sz w:val="28"/>
          <w:szCs w:val="28"/>
          <w:lang w:val="ru-RU"/>
        </w:rPr>
        <w:t>β</w:t>
      </w:r>
      <w:r w:rsidRPr="00606928">
        <w:rPr>
          <w:rFonts w:ascii="Times New Roman" w:hAnsi="Times New Roman" w:cs="Times New Roman"/>
          <w:sz w:val="28"/>
          <w:szCs w:val="28"/>
          <w:lang w:val="en-GB"/>
        </w:rPr>
        <w:t xml:space="preserve">–va </w:t>
      </w:r>
      <w:r w:rsidRPr="00606928">
        <w:rPr>
          <w:rFonts w:ascii="Times New Roman" w:hAnsi="Times New Roman" w:cs="Times New Roman"/>
          <w:sz w:val="28"/>
          <w:szCs w:val="28"/>
          <w:lang w:val="ru-RU"/>
        </w:rPr>
        <w:t>γ</w:t>
      </w:r>
      <w:r w:rsidRPr="00606928">
        <w:rPr>
          <w:rFonts w:ascii="Times New Roman" w:hAnsi="Times New Roman" w:cs="Times New Roman"/>
          <w:sz w:val="28"/>
          <w:szCs w:val="28"/>
          <w:lang w:val="en-GB"/>
        </w:rPr>
        <w:t>–interferonlar hosilboʻlishiniragʻbatlantiradi,immunitetning T–hujayralivamakrofagal boʻgʻinlarinifaollashtiradi. Gerpetik infeksiyada terigamahalliy tarzda applikasiya koʻrinishida va adeno</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hamda gerpesli virusli koʻzlar kasalliklaridakoʻz tomchilarishaklidaqoʻllaniladi. Chiqarishshakli: koʻztomchilarinitayyorlashuchun 0,0002 (200 mkg)dan idishdagikukun.</w:t>
      </w:r>
    </w:p>
    <w:p w14:paraId="6C61465C"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terferon induktorlari boʻlib ibuprofen, no–shpa, papaverin, dibazol ham hisoblanadi.</w:t>
      </w:r>
    </w:p>
    <w:p w14:paraId="6AD5275D"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mmunomodulyatorlar:</w:t>
      </w:r>
    </w:p>
    <w:p w14:paraId="0E540304"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a) groprinosin (inosin) DNK va RNK viruslarining keng doirasiga qarshi antivirus ta'siri bilan birga universal immunomodulyatorning xususiyatlarini oʻzida tutadi. Transkripsiya bosqichida virus RNKsi sintezini buzadi. Hujayrali va gumoral immunitetni modellashtiradi, xususan T–limfositlar differensiasiyasini kuchaytiradi va shu bilan T–xelper/T–supressorlar nisbatini me'yorlashtiradi. Tabiiy qotillar va fagositar hujayralar faolligini oshiradi, V–hujayralar va </w:t>
      </w:r>
      <w:r w:rsidRPr="00606928">
        <w:rPr>
          <w:rFonts w:ascii="Times New Roman" w:hAnsi="Times New Roman" w:cs="Times New Roman"/>
          <w:sz w:val="28"/>
          <w:szCs w:val="28"/>
          <w:lang w:val="en-GB"/>
        </w:rPr>
        <w:lastRenderedPageBreak/>
        <w:t>antitanachalar sintezini ragʻbatlantiradi. Qoʻllash usuli – ogʻiz orqali. Dozalash– kuniga 50 mg/kg dan, 3 dozaga suyultirilgan, kurs – 5–10 kun;</w:t>
      </w:r>
    </w:p>
    <w:p w14:paraId="4804570B"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 likopid – immunomodulyator, yarim sintetik glikopeptid. Barcha ma'lum boʻlgan bakteriyalarning hujayra devorining asosiy tarkibiy qismini aks ettiradi. Fagositlarning funksional faolligini ragʻbatlantiradi, T</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 xml:space="preserve">va V-limfositlarning proliferasiyasini kuchaytiradi, antitanachalar sintezini kuchaytiradi. Interleykinlar (IL–1; IL–6; IL–12), OʻNO–a, </w:t>
      </w:r>
      <w:r w:rsidRPr="00606928">
        <w:rPr>
          <w:rFonts w:ascii="Times New Roman" w:hAnsi="Times New Roman" w:cs="Times New Roman"/>
          <w:sz w:val="28"/>
          <w:szCs w:val="28"/>
          <w:lang w:val="ru-RU"/>
        </w:rPr>
        <w:t>γ</w:t>
      </w:r>
      <w:r w:rsidRPr="00606928">
        <w:rPr>
          <w:rFonts w:ascii="Times New Roman" w:hAnsi="Times New Roman" w:cs="Times New Roman"/>
          <w:sz w:val="28"/>
          <w:szCs w:val="28"/>
          <w:lang w:val="en-GB"/>
        </w:rPr>
        <w:t>–interferon ishlab chiqarishni kuchaytiradi, tabiiy qotillar faolligini oshiradi. U choʻzilgan infeksiyalarda ishlatiladi. Chiqarish shakli – 0,001 (1 mg) tabletkalar. Dozalash– kuniga 1–2 marta 0,5 mg dan, kurs – 7 kun.</w:t>
      </w:r>
    </w:p>
    <w:p w14:paraId="698C0960"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rnini bosuvchiimmunoterapiya. Immunoglobulinlar preparatlari tomir ichiga va mushak ichiga yuborish shaklida ishlab chiqariladi. Yangi tugʻilgan chaqaloqlarda ogʻir, asoratlangan OʻRVIda koʻrsatilgan. IgAning tugʻmaetishmovchiligida tayinlanmaydi.</w:t>
      </w:r>
    </w:p>
    <w:p w14:paraId="3C50938C"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ushakichigayuborishuchuntayyorlangan preparatlarningkamchiliklari: qondaterapevtikkonsentrasiya kiritishdan keyin  24–48 soatoʻtgachsodirboʻladi; kunoxirigakelib in'eksiyajoyidanpreparatning 30–35% dankoʻprogʻisoʻriladi.</w:t>
      </w:r>
    </w:p>
    <w:p w14:paraId="7A393C5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lik davrida vena ichiga kiritiladigan immunoglobulin preparatlari:</w:t>
      </w:r>
    </w:p>
    <w:p w14:paraId="00CDF28A"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 tomir ichiga yuborish uchun normal odam immunoglobulini («Imbio», Rossiya). Chiqarish shakli – 25 ml flakon. Dozalash– 4 ml/kg (25 ml dan oshmasligi kerak), kurs – 3, 24–72 soat oraligʻi bilan quyish;</w:t>
      </w:r>
    </w:p>
    <w:p w14:paraId="77DE4C81"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 sandoglobulin (</w:t>
      </w:r>
      <w:r w:rsidRPr="00606928">
        <w:rPr>
          <w:rFonts w:ascii="Times New Roman" w:hAnsi="Times New Roman" w:cs="Times New Roman"/>
          <w:sz w:val="28"/>
          <w:szCs w:val="28"/>
        </w:rPr>
        <w:t>NavartisPharmaServices</w:t>
      </w:r>
      <w:r w:rsidRPr="00606928">
        <w:rPr>
          <w:rFonts w:ascii="Times New Roman" w:hAnsi="Times New Roman" w:cs="Times New Roman"/>
          <w:sz w:val="28"/>
          <w:szCs w:val="28"/>
          <w:lang w:val="en-GB"/>
        </w:rPr>
        <w:t>, Shvey</w:t>
      </w:r>
      <w:r w:rsidRPr="00606928">
        <w:rPr>
          <w:rFonts w:ascii="Times New Roman" w:hAnsi="Times New Roman" w:cs="Times New Roman"/>
          <w:sz w:val="28"/>
          <w:szCs w:val="28"/>
          <w:lang w:val="uz-Cyrl-UZ"/>
        </w:rPr>
        <w:t>s</w:t>
      </w:r>
      <w:r w:rsidRPr="00606928">
        <w:rPr>
          <w:rFonts w:ascii="Times New Roman" w:hAnsi="Times New Roman" w:cs="Times New Roman"/>
          <w:sz w:val="28"/>
          <w:szCs w:val="28"/>
          <w:lang w:val="en-GB"/>
        </w:rPr>
        <w:t>ariya). Chiqarish shakli – in'eksiya uchun kukun, suyultirgichli 1,0; 3,0; 6,0; 12,0 li flakonlar. Dozalash–kuniga 0,5–1 g, kurs– 6 kun;</w:t>
      </w:r>
    </w:p>
    <w:p w14:paraId="2629EFCB"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rPr>
        <w:t>c</w:t>
      </w:r>
      <w:r w:rsidRPr="00606928">
        <w:rPr>
          <w:rFonts w:ascii="Times New Roman" w:hAnsi="Times New Roman" w:cs="Times New Roman"/>
          <w:sz w:val="28"/>
          <w:szCs w:val="28"/>
          <w:lang w:val="en-GB"/>
        </w:rPr>
        <w:t>) pentaglobin (Biotest pharma Gmbh, Germaniya) tarkibida ^ M mavjud. Dozalash– 5 ml/kg, kurs – 3 kun ichida uch marta, juda sekin;</w:t>
      </w:r>
    </w:p>
    <w:p w14:paraId="31E11896"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d) chigain –ayol sutidan olinadigan sekretor IgA preparati. Nafas olish yoʻllari, ogʻiz boʻshligʻi (stomatit) oʻtkir infeksiyalarini, kon'yunktivitlarni davolash uchun </w:t>
      </w:r>
      <w:r w:rsidRPr="00606928">
        <w:rPr>
          <w:rFonts w:ascii="Times New Roman" w:hAnsi="Times New Roman" w:cs="Times New Roman"/>
          <w:sz w:val="28"/>
          <w:szCs w:val="28"/>
          <w:lang w:val="en-GB"/>
        </w:rPr>
        <w:lastRenderedPageBreak/>
        <w:t>ishlatiladi. Preparat intranazal, koʻz tomchilari sifatida kon'yunktival qopchalarga, yoki gerpesli infeksiyada aplikasiya shaklida terining yoki shilliq pardalarning eroziyalangan joylariga qoʻllanadi. Ishlab chiqarish shakli – 1 va 2 ml ampulalar. Dozalash– burunga 2–3 tomchidan kuniga 4 marta, kurs – 5 kun;</w:t>
      </w:r>
    </w:p>
    <w:p w14:paraId="2379042B"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 palivizumab (sinadjiz) –RS-virusning oqsiliga nisbatan monoklonal antitanachalar. BOʻD bilan xastalangan bolalarda va chala tugʻilgan chaqaloqlarda respirator-sinsitalinfeksiyani oldini olish uchun ishlatiladi. Dozalash–R</w:t>
      </w:r>
      <w:r w:rsidRPr="00606928">
        <w:rPr>
          <w:rFonts w:ascii="Times New Roman" w:hAnsi="Times New Roman" w:cs="Times New Roman"/>
          <w:sz w:val="28"/>
          <w:szCs w:val="28"/>
        </w:rPr>
        <w:t>C</w:t>
      </w:r>
      <w:r w:rsidRPr="00606928">
        <w:rPr>
          <w:rFonts w:ascii="Times New Roman" w:hAnsi="Times New Roman" w:cs="Times New Roman"/>
          <w:sz w:val="28"/>
          <w:szCs w:val="28"/>
          <w:lang w:val="uz-Cyrl-UZ"/>
        </w:rPr>
        <w:t>-</w:t>
      </w:r>
      <w:r w:rsidRPr="00606928">
        <w:rPr>
          <w:rFonts w:ascii="Times New Roman" w:hAnsi="Times New Roman" w:cs="Times New Roman"/>
          <w:sz w:val="28"/>
          <w:szCs w:val="28"/>
          <w:lang w:val="en-GB"/>
        </w:rPr>
        <w:t>virusli kasallik mavsumida 15 mg/kg dan mushak orasiga oyiga 1 marta.</w:t>
      </w:r>
    </w:p>
    <w:p w14:paraId="74A198A5"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tibakterial terapiya. U quyidagi holatlarda koʻrsatilgan:</w:t>
      </w:r>
    </w:p>
    <w:p w14:paraId="7669E687"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II davolash uchun (agar onada surunkali infeksiya oʻchoqlari boʻlsa, homiladorlik, tugʻish paytida, uzoq suvsiz davrda) xavf guruhidagi chaqaloqlarga;</w:t>
      </w:r>
    </w:p>
    <w:p w14:paraId="57BDBB28"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omaqbul premorbid sharoitga ega bolalarda (</w:t>
      </w:r>
      <w:r w:rsidR="00B12A96" w:rsidRPr="00606928">
        <w:rPr>
          <w:rFonts w:ascii="Times New Roman" w:hAnsi="Times New Roman" w:cs="Times New Roman"/>
          <w:sz w:val="28"/>
          <w:szCs w:val="28"/>
          <w:lang w:val="en-GB"/>
        </w:rPr>
        <w:t>QROQ</w:t>
      </w:r>
      <w:r w:rsidRPr="00606928">
        <w:rPr>
          <w:rFonts w:ascii="Times New Roman" w:hAnsi="Times New Roman" w:cs="Times New Roman"/>
          <w:sz w:val="28"/>
          <w:szCs w:val="28"/>
          <w:lang w:val="en-GB"/>
        </w:rPr>
        <w:t xml:space="preserve">, etilmaganlik, chala tugʻilish, </w:t>
      </w:r>
      <w:r w:rsidRPr="00606928">
        <w:rPr>
          <w:rFonts w:ascii="Times New Roman" w:hAnsi="Times New Roman" w:cs="Times New Roman"/>
          <w:sz w:val="28"/>
          <w:szCs w:val="28"/>
          <w:highlight w:val="yellow"/>
          <w:lang w:val="en-GB"/>
        </w:rPr>
        <w:t>VOR</w:t>
      </w:r>
      <w:r w:rsidRPr="00606928">
        <w:rPr>
          <w:rFonts w:ascii="Times New Roman" w:hAnsi="Times New Roman" w:cs="Times New Roman"/>
          <w:sz w:val="28"/>
          <w:szCs w:val="28"/>
          <w:lang w:val="en-GB"/>
        </w:rPr>
        <w:t>, gipotrofiya, tugʻilishda asfiksiya va boshqalar);</w:t>
      </w:r>
    </w:p>
    <w:p w14:paraId="24C1DFF3"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RVIli bolada bakterial infeksiyalar oʻchoqlari (omfalit, piodermiya, otit va shunga oʻxshashlar)boʻlsa;</w:t>
      </w:r>
    </w:p>
    <w:p w14:paraId="3CB92EC4"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mikoplazmali va xlamidiyliinfeksiyalarga shubha boʻlgan hollarda;</w:t>
      </w:r>
    </w:p>
    <w:p w14:paraId="2743E59A"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emorda intoksikasiyaning ifodalangan simptomlari, shu jumladan gemodinamik buzilishlar (taxi</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bradikardiya, oliguriya)boʻlsa;</w:t>
      </w:r>
    </w:p>
    <w:p w14:paraId="72CC1AF6" w14:textId="77777777" w:rsidR="00D23990" w:rsidRPr="00606928" w:rsidRDefault="00D2399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akterial infeksiyaning laborator belgilari mavjud boʻlganda (tayoqcha oʻzakli siljishga ega leykositoz, tezlashgan EChT).</w:t>
      </w:r>
    </w:p>
    <w:p w14:paraId="1B333D4A"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imptomatik terapiya.Yuzaga kelayotgan simptomlarnibartaraf qilish uchun buyuriladi.</w:t>
      </w:r>
    </w:p>
    <w:p w14:paraId="17C30558"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tipiretik dorilar. Yangi tugʻilgan chaqaloqlarda tana harorati 38 °</w:t>
      </w:r>
      <w:r w:rsidRPr="00606928">
        <w:rPr>
          <w:rFonts w:ascii="Times New Roman" w:hAnsi="Times New Roman" w:cs="Times New Roman"/>
          <w:sz w:val="28"/>
          <w:szCs w:val="28"/>
        </w:rPr>
        <w:t>C</w:t>
      </w:r>
      <w:r w:rsidRPr="00606928">
        <w:rPr>
          <w:rFonts w:ascii="Times New Roman" w:hAnsi="Times New Roman" w:cs="Times New Roman"/>
          <w:sz w:val="28"/>
          <w:szCs w:val="28"/>
          <w:lang w:val="en-GB"/>
        </w:rPr>
        <w:t xml:space="preserve"> dan yuqori boʻlganda tavsiya etiladi. Antipiretik maqsadlarda parasetamol ishlatiladi. Dozalashbitta qabul qilish uchun 10–15 mg/kg (kuniga 60 mg/kg dan koʻp emas). Ibuprofennihayotning 6 oyigachaishlatish ta'qiqlangan.</w:t>
      </w:r>
    </w:p>
    <w:p w14:paraId="2FB0C30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Rinitni davolash uchun vositalar. Burunni natriy xloridning izotonik eritmasi yoki maxsus tuzli preparatlar («Salin», «Akva Maris») bilan yuvishdan boshlash </w:t>
      </w:r>
      <w:r w:rsidRPr="00606928">
        <w:rPr>
          <w:rFonts w:ascii="Times New Roman" w:hAnsi="Times New Roman" w:cs="Times New Roman"/>
          <w:sz w:val="28"/>
          <w:szCs w:val="28"/>
          <w:lang w:val="en-GB"/>
        </w:rPr>
        <w:lastRenderedPageBreak/>
        <w:t>kerak. Tana haroratiga qadar isitilgan 1–3 ml eritma har bir burun teshigiga tomiziladi. Bola chalqancha yotadi, burun yoʻllarini va burun-halqumning gumbazini yuvish uchun uning  boshi orqaga va pastga tashlanadi. Yangi tugʻilganlik davridatomirlarni toraytiruvchi tomchilardan nazivinning  (oksimetazolin gidroxloridi)0,01% eritmasi 1-2 tomchidan kuniga 3 mahal 3 kun davomida tayinlanadi. Preparatni ancha uzoq ishlatish odatdagi tumovni (taxifilaksiya) kuchaytirishi mumkin. OʻRIning allergik va/yoki mikrobli komponentidasofradeks yoki garazon kabi tomchilarni burunga kiritish koʻrsatilgan.</w:t>
      </w:r>
    </w:p>
    <w:p w14:paraId="2B37D1DE"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huningdek, rinitda protargolning 1–2% li eritmasi va metronidazolning 0,5% li eritmasi ishlatilishi mumkin. Kuniga 3 marta tomchilar shaklida buyuriladi. Burunning kirish qismida terining yalligʻlanishida antistafilokokkli antibiotik – mupirosin (baktroban) malhami eng samarali.</w:t>
      </w:r>
    </w:p>
    <w:p w14:paraId="177B0D10"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en-GB"/>
        </w:rPr>
      </w:pPr>
    </w:p>
    <w:p w14:paraId="66B0E95D" w14:textId="77777777" w:rsidR="00D23990" w:rsidRPr="00606928" w:rsidRDefault="00D23990" w:rsidP="00071B5F">
      <w:pPr>
        <w:pStyle w:val="Heading2"/>
        <w:rPr>
          <w:rFonts w:cs="Times New Roman"/>
          <w:lang w:val="en-GB"/>
        </w:rPr>
      </w:pPr>
      <w:bookmarkStart w:id="246" w:name="_Toc41874956"/>
      <w:r w:rsidRPr="00606928">
        <w:rPr>
          <w:rFonts w:cs="Times New Roman"/>
          <w:lang w:val="en-GB"/>
        </w:rPr>
        <w:t>ChAQALOQLAR ZOTILJAMI.</w:t>
      </w:r>
      <w:bookmarkEnd w:id="246"/>
    </w:p>
    <w:p w14:paraId="2BF58AB9"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Zotiljam–buoʻpkaningnafasolishqismlariningyalligʻlanishjarayonigabirlamchijalbqilinishi bilan kechadigan oʻpkaningyuqumlivayalligʻlanishkasalligiboʻlib, umustaqilkasalliksifatidayokiqandaydir kasallikningasoratisifatidayuzagakeladi.</w:t>
      </w:r>
    </w:p>
    <w:p w14:paraId="05D7B14E"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oʻliqmuddatda tugʻilgan chaqaloqlarorasidazotiljam uchrash tezligitaxminan 0,5–1,0% va chalatugʻilganchaqaloqlarda 10–15% gacha.</w:t>
      </w:r>
    </w:p>
    <w:p w14:paraId="3EB9A57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Zotiljamni tashxislashning mezoni boʻlib tipik klinik simptomlar bilan bir qatorda rentgenogrammada oʻchoqli yoki segmentar xususiyatdagi infiltrativ oʻzgarishlarningmavjudligihisoblanadi.</w:t>
      </w:r>
    </w:p>
    <w:p w14:paraId="730EE0C2"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 chaqaloqlarning oʻchoqli, segmentar va interstisialzotiljamlarini ajratish qabul qilingan.</w:t>
      </w:r>
    </w:p>
    <w:p w14:paraId="1CD17AB3"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Fokal va segmentarzotiljam oʻpkaning shikastlangan hududiga mos keladigan bronxdagi yuqumli-yalligʻlanish jarayonining mavjudligi sababli </w:t>
      </w:r>
      <w:r w:rsidRPr="00606928">
        <w:rPr>
          <w:rFonts w:ascii="Times New Roman" w:hAnsi="Times New Roman" w:cs="Times New Roman"/>
          <w:sz w:val="28"/>
          <w:szCs w:val="28"/>
          <w:lang w:val="en-GB"/>
        </w:rPr>
        <w:lastRenderedPageBreak/>
        <w:t>bronxozotiljamlarga taalluqli. Ushbu zotiljamlar orasida qoʻshiladigan va polisegmentarzotiljamlar alohida oʻrin tutadi. Oʻpka yalligʻlanishining ushbu shakllari bola tugʻilgandan keyin paydo boʻladi va koʻp hollarda ogʻir kechadi.</w:t>
      </w:r>
    </w:p>
    <w:p w14:paraId="2B5CE132"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terstisialzotiljam,koʻpincha oʻpkalarning interstisial toʻqimasi shikastlanishibilan kechadigan oʻpkalarning bronx-alveolyar apparati va interstisiyasining qoʻshilib kelgan shikastlanishidir.</w:t>
      </w:r>
    </w:p>
    <w:p w14:paraId="25380F89"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Etiologiyasi</w:t>
      </w:r>
      <w:r w:rsidRPr="00606928">
        <w:rPr>
          <w:rFonts w:ascii="Times New Roman" w:hAnsi="Times New Roman" w:cs="Times New Roman"/>
          <w:sz w:val="28"/>
          <w:szCs w:val="28"/>
          <w:lang w:val="en-GB"/>
        </w:rPr>
        <w:t>.</w:t>
      </w:r>
    </w:p>
    <w:p w14:paraId="72B8C279"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eonatologlarzotiljamniyuqumlijarayondebhisoblashadi, ammooʻpkatoʻqimasidayalligʻlanishjarayoninoinfeksion xususiyatga ega boʻlishi mumkin (aspirasiyadankeyingi), ammo bundadeyarlihardoimbakterial infeksiyaning qoʻshilishi sodirboʻladi.</w:t>
      </w:r>
    </w:p>
    <w:p w14:paraId="350995A4"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Zotiljamningbevosita etiologikagentlariboʻlib turlimikroorganizmalar, viruslar, pnevmositslar, zamburugʻlar, mikoplazmalarvaxlamidiyalar hisoblanadi. Zotiljamning 65–80%virusli-bakterial xususiyatdagi aralash etiologiyaga ega. Yangitugʻilganchaqaloqlarningzotiljaminikeltiribchiqaradiganvirusliinfeksiyastrukturasidaadenoviruslar (26–30%), A2 vaBtipidagigrippviruslari (25–30%) ustunlikqiladi, paragrippozli infeksiya 18–20% holatlarda qayd etiladi, respirator-sinsitial virusli infeksiyaning sloishtirmaulushioʻxshash. Bakterialzotiljamdastafilokok (odatda,oltin) kasalbolalarning 50–60%da, pnevmokokklar – 30–60%da, yashilstreptokokklar 16–20%daajratiladi. Soʻnggiyillardazotiljam etiologiyasidaKlebsiella, ichak tayoqchasi, proteyvaboshqagramm–manfiymikroorganizmlarningulushi 25–40% gachaoshdi.</w:t>
      </w:r>
    </w:p>
    <w:p w14:paraId="4BBE8DD1"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ningoʻpkasigayuqumliagentningkiribborishivaqtivaholatlarigaqarabquyidagizotiljamvariantlariajratiladi.</w:t>
      </w:r>
    </w:p>
    <w:p w14:paraId="68537193"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ma yoʻldosh orqali–qoʻzgʻatuvchilar onadan homilaga yoʻldosh orqali kiradi va koʻpincha ular qizilcha, sitomegaliya, oddiy gerpes, listeria, toksoplazmozlar, mikoplazmozlar va boshqalardir.</w:t>
      </w:r>
    </w:p>
    <w:p w14:paraId="64390EC2"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Qorin ichi, antenatal zotiljamlar homila oʻpkalariga homila atrofi suyuqligidan kiradigan patogenlar tufayli yuzaga keladi. Koʻpincha bular</w:t>
      </w:r>
      <w:r w:rsidRPr="00606928">
        <w:rPr>
          <w:rFonts w:ascii="Times New Roman" w:hAnsi="Times New Roman" w:cs="Times New Roman"/>
          <w:sz w:val="28"/>
          <w:szCs w:val="28"/>
        </w:rPr>
        <w:t>Micoplazahominis</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Ureaplazmaureayticum</w:t>
      </w:r>
      <w:r w:rsidRPr="00606928">
        <w:rPr>
          <w:rFonts w:ascii="Times New Roman" w:hAnsi="Times New Roman" w:cs="Times New Roman"/>
          <w:sz w:val="28"/>
          <w:szCs w:val="28"/>
          <w:lang w:val="en-GB"/>
        </w:rPr>
        <w:t>, anaerob bakteriyalar, B va D guruhi streptokokklari, yashil streptokokklar, gemofil bakteriyalar, listeriyalardir.</w:t>
      </w:r>
    </w:p>
    <w:p w14:paraId="7BF81A11"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tranatal–tugʻruqpaytidachaqaloqqatushganonadagi mikroorganizmlar: V streptokokklar, xlamidiyalar, jinsiymikoplazmalar, sitomegalovirus, listeriyalar, IItipoddiy gerpes virusi, Kandida avlodi zamburugʻlari, kamroqhollardaboshqapatogenlar–yashilstreptokokklar, enterokokklar, gemofiltayoqcha tomonidan chaqiriladi, shuningdek trixomonada ham istisno qilinmaydi.</w:t>
      </w:r>
    </w:p>
    <w:p w14:paraId="780CE619"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ostnatal–bularyoki nozokomial (kasalxona ichi) zotiljamlar, bunda infisirlanish kasalxonada sodir boʻladi va ularning qoʻzgʻatuvchilari boʻlib klebsiellalar, ichak tayoqchalari, koʻk yiring tayoqcha, oltin va epidemral stafilokokklar, proteylar, flavobakteriyalar, serrasiylar, enterobakteriyalar hisoblanadi, yoki orttirilgan«uy», «koʻcha» zotiljamlari, ularning qoʻzgʻatuvchilari boʻlib koʻpincha pnevmokokklar, gemofil tayoqcha yoki staiflokokk hisoblanadi.</w:t>
      </w:r>
    </w:p>
    <w:p w14:paraId="21E44AE4"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oʻpgina tadqiqotchilar qorin ichizotiljamlariyangi tugʻilgan chaqaloqlarning barcha holatlarining 10-11%da uchrashini ta'kidlashadi, va odatda aspirasion-bakterial kelib chiqish xususiyatiga ega. Shu bilan bir vaqtda chin qorin ichi zotiljamlari ancha kam – 4% holatlarda uchraydi.</w:t>
      </w:r>
    </w:p>
    <w:p w14:paraId="4E19BF67"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spirasion sindrom, GMK, sepsisnatijasidapaydoboʻladiganikkilamchizotiljamlar, odatda, yangitugʻilganchaqaloqlardagrammanfiyflora, stafilokokklar, streptokokklar, shuningdek</w:t>
      </w:r>
      <w:r w:rsidRPr="00606928">
        <w:rPr>
          <w:rFonts w:ascii="Times New Roman" w:hAnsi="Times New Roman" w:cs="Times New Roman"/>
          <w:sz w:val="28"/>
          <w:szCs w:val="28"/>
        </w:rPr>
        <w:t>Candida</w:t>
      </w:r>
      <w:r w:rsidRPr="00606928">
        <w:rPr>
          <w:rFonts w:ascii="Times New Roman" w:hAnsi="Times New Roman" w:cs="Times New Roman"/>
          <w:sz w:val="28"/>
          <w:szCs w:val="28"/>
          <w:lang w:val="uz-Cyrl-UZ"/>
        </w:rPr>
        <w:t xml:space="preserve"> avlodi zamburugʻlari</w:t>
      </w:r>
      <w:r w:rsidRPr="00606928">
        <w:rPr>
          <w:rFonts w:ascii="Times New Roman" w:hAnsi="Times New Roman" w:cs="Times New Roman"/>
          <w:sz w:val="28"/>
          <w:szCs w:val="28"/>
          <w:lang w:val="en-GB"/>
        </w:rPr>
        <w:t>vaboshqalartufayliyuzagakeladi.</w:t>
      </w:r>
    </w:p>
    <w:p w14:paraId="4CD0C38F"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lardazotiljamlarning etiologikomillarinitahlilqilinganda, ularningkelibchiqishinianiqlashgaalohida e'tiborberishkerak. Bunafaqattoʻgʻritashxisqoʻyishuchun, balkiasoslanganpatogenetikterapiyauchunhamzarurdir.</w:t>
      </w:r>
    </w:p>
    <w:p w14:paraId="7FEB296D"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lastRenderedPageBreak/>
        <w:t>Patogenezi</w:t>
      </w:r>
      <w:r w:rsidRPr="00606928">
        <w:rPr>
          <w:rFonts w:ascii="Times New Roman" w:hAnsi="Times New Roman" w:cs="Times New Roman"/>
          <w:sz w:val="28"/>
          <w:szCs w:val="28"/>
          <w:lang w:val="en-GB"/>
        </w:rPr>
        <w:t xml:space="preserve">. </w:t>
      </w:r>
    </w:p>
    <w:p w14:paraId="7BA12AB0" w14:textId="77777777" w:rsidR="00D23990" w:rsidRPr="00606928" w:rsidRDefault="00D2399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feksiya oʻpkatoʻqimasigatoʻrttaasosiy: gematogen, aspirasion (homila atrofisuyuqligibilan), kontakt, aerogen yoʻl bilan kiradi. Riojlanayotganzotiljamda funksionalbuzilishlarkompleksidagiasosiy etakchipatogenetikboʻgʻinboʻlib nafasetishmovchiligihisoblanadi (30-jadval). Zotiljambilanogʻriganbolalardanafas etishmovchiliginingpaydoboʻlishialveolyar ichida ventilyasiyapasayishi, alveola-kapillyarmembranaorqaligazdiffuziyasining cheklanishi, qonning perialveolyaraylanishi buzilishi natijasi hisoblanadi, bugipoksiyaga, gipoksemiyaga, giperkapniyaga, respiratorvaaralashasidozgaolibkeladi.</w:t>
      </w:r>
    </w:p>
    <w:p w14:paraId="70EF97F2"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Zotiljambilankasallanganyangitugʻilganchaqaloqlardapaydoboʻladigangipoksemiyanafaqatoʻpkaoʻzgarishi, balkigemodinamikbuzilishlar (yurakning oʻng boʻlimlari zoʻriqishi, shish sindrom iva oʻpka gipertenziyasi bilan birga miokardning energetik-dinamik etishmovchiligi) vagipovitaminoztufaylikelibchiqadi.</w:t>
      </w:r>
    </w:p>
    <w:p w14:paraId="32A5226A" w14:textId="77777777" w:rsidR="00D23990" w:rsidRPr="00606928" w:rsidRDefault="00D23990" w:rsidP="00071B5F">
      <w:pPr>
        <w:spacing w:after="0" w:line="360" w:lineRule="auto"/>
        <w:jc w:val="center"/>
        <w:rPr>
          <w:rFonts w:ascii="Times New Roman" w:hAnsi="Times New Roman" w:cs="Times New Roman"/>
          <w:sz w:val="28"/>
          <w:szCs w:val="28"/>
          <w:lang w:val="en-GB"/>
        </w:rPr>
      </w:pPr>
    </w:p>
    <w:p w14:paraId="04260DF5" w14:textId="77777777" w:rsidR="00D23990" w:rsidRPr="00606928" w:rsidRDefault="00D23990" w:rsidP="00071B5F">
      <w:pPr>
        <w:spacing w:after="0" w:line="360" w:lineRule="auto"/>
        <w:jc w:val="center"/>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Jadval 30. </w:t>
      </w:r>
      <w:r w:rsidRPr="00606928">
        <w:rPr>
          <w:rFonts w:ascii="Times New Roman" w:hAnsi="Times New Roman" w:cs="Times New Roman"/>
          <w:b/>
          <w:sz w:val="28"/>
          <w:szCs w:val="28"/>
          <w:lang w:val="en-GB"/>
        </w:rPr>
        <w:t>Nafas etishmovchiligi darajasini baholash</w:t>
      </w:r>
      <w:r w:rsidRPr="00606928">
        <w:rPr>
          <w:rFonts w:ascii="Times New Roman" w:hAnsi="Times New Roman" w:cs="Times New Roman"/>
          <w:sz w:val="28"/>
          <w:szCs w:val="28"/>
          <w:lang w:val="en-GB"/>
        </w:rPr>
        <w:t>.</w:t>
      </w:r>
    </w:p>
    <w:tbl>
      <w:tblPr>
        <w:tblStyle w:val="TableGrid"/>
        <w:tblW w:w="0" w:type="auto"/>
        <w:tblLook w:val="04A0" w:firstRow="1" w:lastRow="0" w:firstColumn="1" w:lastColumn="0" w:noHBand="0" w:noVBand="1"/>
      </w:tblPr>
      <w:tblGrid>
        <w:gridCol w:w="1809"/>
        <w:gridCol w:w="7655"/>
      </w:tblGrid>
      <w:tr w:rsidR="00606928" w:rsidRPr="00606928" w14:paraId="52591CA1" w14:textId="77777777" w:rsidTr="00D23990">
        <w:tc>
          <w:tcPr>
            <w:tcW w:w="1809" w:type="dxa"/>
          </w:tcPr>
          <w:p w14:paraId="42F2347D"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Daraja</w:t>
            </w:r>
          </w:p>
        </w:tc>
        <w:tc>
          <w:tcPr>
            <w:tcW w:w="7655" w:type="dxa"/>
          </w:tcPr>
          <w:p w14:paraId="60D479FF"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linik koʻrinishlar</w:t>
            </w:r>
          </w:p>
        </w:tc>
      </w:tr>
      <w:tr w:rsidR="00606928" w:rsidRPr="00606928" w14:paraId="34DC75A4" w14:textId="77777777" w:rsidTr="00D23990">
        <w:tc>
          <w:tcPr>
            <w:tcW w:w="1809" w:type="dxa"/>
          </w:tcPr>
          <w:p w14:paraId="3FAC2308"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1-darajali NE</w:t>
            </w:r>
          </w:p>
        </w:tc>
        <w:tc>
          <w:tcPr>
            <w:tcW w:w="7655" w:type="dxa"/>
          </w:tcPr>
          <w:p w14:paraId="49C8BBE1"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Bolaning umumiy ahvoli oʻrtacha yoki qoniqarli. Tinchlik vaqtida hansirash yoʻq. NT – daqiqada 48–72 marta. Qonda respirator asidoz aniqlanadi. Arterial qonning kislorod bilan toʻyinganligi yosh me'yoriga mos keladi.</w:t>
            </w:r>
          </w:p>
        </w:tc>
      </w:tr>
      <w:tr w:rsidR="00606928" w:rsidRPr="00606928" w14:paraId="2B65A0E3" w14:textId="77777777" w:rsidTr="00D23990">
        <w:tc>
          <w:tcPr>
            <w:tcW w:w="1809" w:type="dxa"/>
          </w:tcPr>
          <w:p w14:paraId="0899D253"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2-darajali NE</w:t>
            </w:r>
          </w:p>
        </w:tc>
        <w:tc>
          <w:tcPr>
            <w:tcW w:w="7655" w:type="dxa"/>
          </w:tcPr>
          <w:p w14:paraId="1026610B"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Nafas olish funksiyasi va yurak–qon tomir tizimi buzlishlarining aniq belgilari mavjudligi. Bolaning umumiy ahvoli ogʻir. Tinch vaqtda hansirash. NT – daqiqada 72–80 yoki undan koʻp marta. Koʻkrak qafasi shishgan, nafas olish harakatlarida yordamchi mushaklar ishtirok etadi. Tinch holatda burun-lab uchburchagi, ogʻiz, yuz, qoʻl va oyoq panjalarining mahalliy sianozi qayd etiladi. Qichqiriqda, bolani ovqatlantirish paytida sianoz odatiy holga aylanadi. Qonda – dekompensasiyalangan respirator asidoz. Arterial qonning kislorod bilan toʻyinganligi – 68–95%.</w:t>
            </w:r>
          </w:p>
        </w:tc>
      </w:tr>
      <w:tr w:rsidR="00606928" w:rsidRPr="00606928" w14:paraId="08E24027" w14:textId="77777777" w:rsidTr="00D23990">
        <w:tc>
          <w:tcPr>
            <w:tcW w:w="1809" w:type="dxa"/>
          </w:tcPr>
          <w:p w14:paraId="74D9FFA6"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3-darajali NE</w:t>
            </w:r>
          </w:p>
        </w:tc>
        <w:tc>
          <w:tcPr>
            <w:tcW w:w="7655" w:type="dxa"/>
          </w:tcPr>
          <w:p w14:paraId="6A3185AD"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 xml:space="preserve">Nafas a'zolari va yurak-qon tomir tizimi funksional holatlari buzilishining ifodalangan simptomlari bilan tavsiflanadi. Bolaning umumiy ahvoli ogʻir </w:t>
            </w:r>
            <w:r w:rsidRPr="00606928">
              <w:rPr>
                <w:rFonts w:ascii="Times New Roman" w:hAnsi="Times New Roman" w:cs="Times New Roman"/>
                <w:sz w:val="24"/>
                <w:szCs w:val="24"/>
                <w:lang w:val="ru-RU"/>
              </w:rPr>
              <w:lastRenderedPageBreak/>
              <w:t>yoki juda ham ogʻir. NTning oʻzgaruvchanligi qayd qilinadi – NT daqiqada 14 dan 20 gacha, ingragan nafas chiqarish, nafasning ptaologik turlari. Uzoq vaqt davom etgan apnoe xurujlari paydo boʻladi. Nafas olishda yordamchi mushaklar ishtirok etadi. Koʻkrak qafasi keskin shishgan (emfizema kuchayib boradi), nam xirillashlar miqdori oshib boradi. Umumiy qoʻzgʻalishga taxi</w:t>
            </w:r>
            <w:r w:rsidR="00DB6730" w:rsidRPr="00606928">
              <w:rPr>
                <w:rFonts w:ascii="Times New Roman" w:hAnsi="Times New Roman" w:cs="Times New Roman"/>
                <w:sz w:val="24"/>
                <w:szCs w:val="24"/>
                <w:lang w:val="ru-RU"/>
              </w:rPr>
              <w:t xml:space="preserve">– </w:t>
            </w:r>
            <w:r w:rsidRPr="00606928">
              <w:rPr>
                <w:rFonts w:ascii="Times New Roman" w:hAnsi="Times New Roman" w:cs="Times New Roman"/>
                <w:sz w:val="24"/>
                <w:szCs w:val="24"/>
                <w:lang w:val="ru-RU"/>
              </w:rPr>
              <w:t>yoki bradikardyai (daqiqada (180-200)-90 zarb). Yurak tonlari sustlashgan, ba'zida sistolik shovqin eshitiladi. Bezovtalanganda va tinch paytda teri qoplamlarining tarqoq sianozi qayd qilinadi, «</w:t>
            </w:r>
            <w:r w:rsidR="00EE4809" w:rsidRPr="00606928">
              <w:rPr>
                <w:rFonts w:ascii="Times New Roman" w:hAnsi="Times New Roman" w:cs="Times New Roman"/>
                <w:sz w:val="24"/>
                <w:szCs w:val="24"/>
                <w:lang w:val="ru-RU"/>
              </w:rPr>
              <w:t>marmar naqsh</w:t>
            </w:r>
            <w:r w:rsidRPr="00606928">
              <w:rPr>
                <w:rFonts w:ascii="Times New Roman" w:hAnsi="Times New Roman" w:cs="Times New Roman"/>
                <w:sz w:val="24"/>
                <w:szCs w:val="24"/>
                <w:lang w:val="ru-RU"/>
              </w:rPr>
              <w:t>» xos. Jiga rva taloq kattalashishi qayd etiladi. Qonda – dekompensasiyalangan metaolik asidoz. Arterial qonning kislorod bilan toʻyi</w:t>
            </w:r>
            <w:r w:rsidRPr="00606928">
              <w:rPr>
                <w:rFonts w:ascii="Times New Roman" w:hAnsi="Times New Roman" w:cs="Times New Roman"/>
                <w:sz w:val="24"/>
                <w:szCs w:val="24"/>
                <w:lang w:val="ru-RU"/>
              </w:rPr>
              <w:t>nganligi 68-88%.</w:t>
            </w:r>
          </w:p>
        </w:tc>
      </w:tr>
    </w:tbl>
    <w:p w14:paraId="6AC3C6C5" w14:textId="77777777" w:rsidR="00D23990" w:rsidRPr="00606928" w:rsidRDefault="00D23990" w:rsidP="00071B5F">
      <w:pPr>
        <w:spacing w:after="0" w:line="360" w:lineRule="auto"/>
        <w:jc w:val="center"/>
        <w:rPr>
          <w:rFonts w:ascii="Times New Roman" w:hAnsi="Times New Roman" w:cs="Times New Roman"/>
          <w:sz w:val="28"/>
          <w:szCs w:val="28"/>
          <w:lang w:val="ru-RU"/>
        </w:rPr>
      </w:pPr>
    </w:p>
    <w:p w14:paraId="73AD7304"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Yangitugʻilganchaqaloqlarzotiljamidaoʻpkatoʻqimasizararlanishining diffuzligi, obstruktivbuzilishlar (nafas yoʻllari boʻshligʻida shilliq, yiring, eptieliy deskvamasiyasi mahsulotlari, shilliq pardaning kepchishi va shishishi; bronx va bronxiolalar spazmi), alveolaboʻshligʻida ekssudattoʻplanishivasurfaktant etishmasligida alveolalar devorlarining tushishi, nafasmexanikasiningizdan chiqishi (koʻkrakqafasi vadiafragmaningyuzakivakeskintezlashganharakatlari; aritmiya, amplitudaning bir tekisdamasligi, koʻkrakvadiafragmamushaklari faoliyatidatoʻliqasinxronlik, Cheyn–Stoksnafasvadavriynafasningboshqavariantlari), apnoexurujlarigiperkapniyagaolibkeladi.</w:t>
      </w:r>
    </w:p>
    <w:p w14:paraId="60225F88"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Giperkapniyahansirashnikuchaytiradi, miyatomirlarinikengaytiradi, kalla ichibosimnioshiradi. Vagustiziminingfaollashishortibboradi, bukoʻpinchabradikardiyaga, yurak maromi buzilishlariga va hattonafastoʻxtatishgaolibkeladi. Giperkapniyateritomirlariningkengayishiga sababchi boʻladi, yurakchiqarishinikuchaytiradi, buyrakdaqonaylanishinitezlashtiradi, bu kaliyvaxloridlarningyoʻqotilishigaolibkeladi. Giperkapniya laborator </w:t>
      </w:r>
      <w:r w:rsidRPr="00606928">
        <w:rPr>
          <w:rFonts w:ascii="Times New Roman" w:hAnsi="Times New Roman" w:cs="Times New Roman"/>
          <w:sz w:val="28"/>
          <w:szCs w:val="28"/>
          <w:lang w:val="ru-RU"/>
        </w:rPr>
        <w:lastRenderedPageBreak/>
        <w:t>tekshirishlarda respirator asidoz bilan namoyon boʻladi, u metabolik asidoz bilan toʻldiriladi.</w:t>
      </w:r>
    </w:p>
    <w:p w14:paraId="21B7C0A5"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KANningasidoz tomongabuzilishiqonvatoʻqimalardakislorod etishmasliginiogʻirlashtiradi, buoʻpkadantoʻqimalargakislorodtashishnicheklab, gemoglobinvakislorodningyaqinliginisezilarlidarajadakamaytiradi, natijadatoʻqimanafasolishi aziyat chekadi.</w:t>
      </w:r>
    </w:p>
    <w:p w14:paraId="2166446C"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GipoksiyavagipoksemiyaMNT, endokrin, ovqathazmqilishvaayirishtizimlari funksiyalari buzilishlariga, moda almashinuvning izdan chiqishlarigaolibkeladi.</w:t>
      </w:r>
    </w:p>
    <w:p w14:paraId="6B5BABD6"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Yangitugʻilganchaqaloqlardagi endotoksikozVvaDguruhistreptokokklari, koʻk-yiring tayoqcha, klebsiellaning ba'zi shtammlari tomonidan chaqirilgan infeksiyalartufayliyuzagakeladi. Bundaybolalardakasallikshokkaoʻxshashreaksiyayokishok tipida oʻtadi, bunda nafas etishmovchiligining klinik belgilari boʻlmasligi mumkin.</w:t>
      </w:r>
    </w:p>
    <w:p w14:paraId="36DC3152"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Tasniflash</w:t>
      </w:r>
      <w:r w:rsidRPr="00606928">
        <w:rPr>
          <w:rFonts w:ascii="Times New Roman" w:hAnsi="Times New Roman" w:cs="Times New Roman"/>
          <w:sz w:val="28"/>
          <w:szCs w:val="28"/>
          <w:lang w:val="ru-RU"/>
        </w:rPr>
        <w:t xml:space="preserve">. </w:t>
      </w:r>
    </w:p>
    <w:p w14:paraId="385CE4F1"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X qayta koʻrib chiqilgan KXTga koʻra quyidagilar mavjud:</w:t>
      </w:r>
    </w:p>
    <w:p w14:paraId="5EC7B655"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J15. Bakterial zotiljam.</w:t>
      </w:r>
    </w:p>
    <w:p w14:paraId="2EAAD158"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J12. Boshqa joylarda tasniflanmagan virusli zotiljamlar</w:t>
      </w:r>
    </w:p>
    <w:p w14:paraId="6A2DD71C"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J15.7. Mikoplazmalizotiljamdan kelib chiqqan zotiljam.</w:t>
      </w:r>
    </w:p>
    <w:p w14:paraId="7BA24B93"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J16.0. Xlamidiyazotiljami.</w:t>
      </w:r>
    </w:p>
    <w:p w14:paraId="1C3A30A7"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ru-RU"/>
        </w:rPr>
      </w:pPr>
    </w:p>
    <w:p w14:paraId="7F694005" w14:textId="77777777" w:rsidR="00D23990" w:rsidRPr="00606928" w:rsidRDefault="00D23990" w:rsidP="00071B5F">
      <w:pPr>
        <w:spacing w:after="0" w:line="360" w:lineRule="auto"/>
        <w:ind w:firstLine="708"/>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Hozirgikundayangitugʻilganchaqaloqlardazotiljamningumumqabul qilinganvatoʻliqqoniqarlitasnifiyoʻq. Eng mashhuri K.A. SotnikovavaN.A. Panov (1975)tomonidan taklif etilgan yangi tugʻilgan zotiljamning ishchi tasnifi hisoblanadi(31-jadval).</w:t>
      </w:r>
    </w:p>
    <w:p w14:paraId="03C9F95B" w14:textId="77777777" w:rsidR="00D23990" w:rsidRPr="00606928" w:rsidRDefault="00D23990" w:rsidP="00071B5F">
      <w:pPr>
        <w:spacing w:after="0" w:line="360" w:lineRule="auto"/>
        <w:ind w:firstLine="708"/>
        <w:jc w:val="both"/>
        <w:rPr>
          <w:rFonts w:ascii="Times New Roman" w:hAnsi="Times New Roman" w:cs="Times New Roman"/>
          <w:sz w:val="28"/>
          <w:szCs w:val="28"/>
          <w:lang w:val="ru-RU"/>
        </w:rPr>
      </w:pPr>
    </w:p>
    <w:p w14:paraId="766FBD25" w14:textId="77777777" w:rsidR="00D23990" w:rsidRPr="00606928" w:rsidRDefault="00D23990" w:rsidP="00071B5F">
      <w:pPr>
        <w:spacing w:after="0" w:line="360" w:lineRule="auto"/>
        <w:jc w:val="center"/>
        <w:rPr>
          <w:rFonts w:ascii="Times New Roman" w:hAnsi="Times New Roman" w:cs="Times New Roman"/>
          <w:sz w:val="28"/>
          <w:szCs w:val="28"/>
          <w:lang w:val="ru-RU"/>
        </w:rPr>
      </w:pPr>
      <w:r w:rsidRPr="00606928">
        <w:rPr>
          <w:rFonts w:ascii="Times New Roman" w:hAnsi="Times New Roman" w:cs="Times New Roman"/>
          <w:sz w:val="28"/>
          <w:szCs w:val="28"/>
          <w:lang w:val="ru-RU"/>
        </w:rPr>
        <w:t>31-jadval.</w:t>
      </w:r>
      <w:r w:rsidRPr="00606928">
        <w:rPr>
          <w:rFonts w:ascii="Times New Roman" w:hAnsi="Times New Roman" w:cs="Times New Roman"/>
          <w:b/>
          <w:sz w:val="28"/>
          <w:szCs w:val="28"/>
          <w:lang w:val="ru-RU"/>
        </w:rPr>
        <w:t xml:space="preserve"> Zotiljamning ishchi tasnifi</w:t>
      </w:r>
      <w:r w:rsidRPr="00606928">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1903"/>
        <w:gridCol w:w="1950"/>
        <w:gridCol w:w="1911"/>
        <w:gridCol w:w="1904"/>
        <w:gridCol w:w="1903"/>
      </w:tblGrid>
      <w:tr w:rsidR="00606928" w:rsidRPr="00606928" w14:paraId="39FBC9B5" w14:textId="77777777" w:rsidTr="00D23990">
        <w:tc>
          <w:tcPr>
            <w:tcW w:w="1903" w:type="dxa"/>
            <w:vAlign w:val="center"/>
          </w:tcPr>
          <w:p w14:paraId="37B83146" w14:textId="77777777" w:rsidR="00D23990" w:rsidRPr="00606928" w:rsidRDefault="00D23990" w:rsidP="00071B5F">
            <w:pPr>
              <w:spacing w:line="360" w:lineRule="auto"/>
              <w:jc w:val="center"/>
              <w:rPr>
                <w:rFonts w:ascii="Times New Roman" w:hAnsi="Times New Roman" w:cs="Times New Roman"/>
                <w:b/>
                <w:sz w:val="24"/>
                <w:szCs w:val="24"/>
                <w:lang w:val="ru-RU"/>
              </w:rPr>
            </w:pPr>
            <w:r w:rsidRPr="00606928">
              <w:rPr>
                <w:rFonts w:ascii="Times New Roman" w:hAnsi="Times New Roman" w:cs="Times New Roman"/>
                <w:b/>
                <w:sz w:val="24"/>
                <w:szCs w:val="24"/>
                <w:lang w:val="ru-RU"/>
              </w:rPr>
              <w:t>Hosil boʻlish davri</w:t>
            </w:r>
          </w:p>
        </w:tc>
        <w:tc>
          <w:tcPr>
            <w:tcW w:w="1950" w:type="dxa"/>
            <w:vAlign w:val="center"/>
          </w:tcPr>
          <w:p w14:paraId="30471596" w14:textId="77777777" w:rsidR="00D23990" w:rsidRPr="00606928" w:rsidRDefault="00D23990" w:rsidP="00071B5F">
            <w:pPr>
              <w:spacing w:line="360" w:lineRule="auto"/>
              <w:jc w:val="center"/>
              <w:rPr>
                <w:rFonts w:ascii="Times New Roman" w:hAnsi="Times New Roman" w:cs="Times New Roman"/>
                <w:b/>
                <w:sz w:val="24"/>
                <w:szCs w:val="24"/>
                <w:lang w:val="ru-RU"/>
              </w:rPr>
            </w:pPr>
            <w:r w:rsidRPr="00606928">
              <w:rPr>
                <w:rFonts w:ascii="Times New Roman" w:hAnsi="Times New Roman" w:cs="Times New Roman"/>
                <w:b/>
                <w:sz w:val="24"/>
                <w:szCs w:val="24"/>
                <w:lang w:val="ru-RU"/>
              </w:rPr>
              <w:t>Etiologiyasi va xavf omillari</w:t>
            </w:r>
          </w:p>
        </w:tc>
        <w:tc>
          <w:tcPr>
            <w:tcW w:w="1911" w:type="dxa"/>
            <w:vAlign w:val="center"/>
          </w:tcPr>
          <w:p w14:paraId="3213D616" w14:textId="77777777" w:rsidR="00D23990" w:rsidRPr="00606928" w:rsidRDefault="00D23990" w:rsidP="00071B5F">
            <w:pPr>
              <w:spacing w:line="360" w:lineRule="auto"/>
              <w:jc w:val="center"/>
              <w:rPr>
                <w:rFonts w:ascii="Times New Roman" w:hAnsi="Times New Roman" w:cs="Times New Roman"/>
                <w:b/>
                <w:sz w:val="24"/>
                <w:szCs w:val="24"/>
                <w:lang w:val="ru-RU"/>
              </w:rPr>
            </w:pPr>
            <w:r w:rsidRPr="00606928">
              <w:rPr>
                <w:rFonts w:ascii="Times New Roman" w:hAnsi="Times New Roman" w:cs="Times New Roman"/>
                <w:b/>
                <w:sz w:val="24"/>
                <w:szCs w:val="24"/>
                <w:lang w:val="ru-RU"/>
              </w:rPr>
              <w:t>Klinik shakli</w:t>
            </w:r>
          </w:p>
        </w:tc>
        <w:tc>
          <w:tcPr>
            <w:tcW w:w="1904" w:type="dxa"/>
            <w:vAlign w:val="center"/>
          </w:tcPr>
          <w:p w14:paraId="3E08E57B" w14:textId="77777777" w:rsidR="00D23990" w:rsidRPr="00606928" w:rsidRDefault="00D23990" w:rsidP="00071B5F">
            <w:pPr>
              <w:spacing w:line="360" w:lineRule="auto"/>
              <w:jc w:val="center"/>
              <w:rPr>
                <w:rFonts w:ascii="Times New Roman" w:hAnsi="Times New Roman" w:cs="Times New Roman"/>
                <w:b/>
                <w:sz w:val="24"/>
                <w:szCs w:val="24"/>
                <w:lang w:val="ru-RU"/>
              </w:rPr>
            </w:pPr>
            <w:r w:rsidRPr="00606928">
              <w:rPr>
                <w:rFonts w:ascii="Times New Roman" w:hAnsi="Times New Roman" w:cs="Times New Roman"/>
                <w:b/>
                <w:sz w:val="24"/>
                <w:szCs w:val="24"/>
                <w:lang w:val="ru-RU"/>
              </w:rPr>
              <w:t>Og</w:t>
            </w:r>
            <w:r w:rsidRPr="00606928">
              <w:rPr>
                <w:rFonts w:ascii="Times New Roman" w:hAnsi="Times New Roman" w:cs="Times New Roman"/>
                <w:b/>
                <w:sz w:val="24"/>
                <w:szCs w:val="24"/>
                <w:lang w:val="ru-RU"/>
              </w:rPr>
              <w:lastRenderedPageBreak/>
              <w:t>ʻirligi</w:t>
            </w:r>
          </w:p>
        </w:tc>
        <w:tc>
          <w:tcPr>
            <w:tcW w:w="1903" w:type="dxa"/>
            <w:vAlign w:val="center"/>
          </w:tcPr>
          <w:p w14:paraId="76587134" w14:textId="77777777" w:rsidR="00D23990" w:rsidRPr="00606928" w:rsidRDefault="00D23990" w:rsidP="00071B5F">
            <w:pPr>
              <w:spacing w:line="360" w:lineRule="auto"/>
              <w:jc w:val="center"/>
              <w:rPr>
                <w:rFonts w:ascii="Times New Roman" w:hAnsi="Times New Roman" w:cs="Times New Roman"/>
                <w:b/>
                <w:sz w:val="24"/>
                <w:szCs w:val="24"/>
                <w:lang w:val="ru-RU"/>
              </w:rPr>
            </w:pPr>
            <w:r w:rsidRPr="00606928">
              <w:rPr>
                <w:rFonts w:ascii="Times New Roman" w:hAnsi="Times New Roman" w:cs="Times New Roman"/>
                <w:b/>
                <w:sz w:val="24"/>
                <w:szCs w:val="24"/>
                <w:lang w:val="ru-RU"/>
              </w:rPr>
              <w:t>Kechishi</w:t>
            </w:r>
          </w:p>
        </w:tc>
      </w:tr>
      <w:tr w:rsidR="00606928" w:rsidRPr="00606928" w14:paraId="388C6E1F" w14:textId="77777777" w:rsidTr="00D23990">
        <w:tc>
          <w:tcPr>
            <w:tcW w:w="1903" w:type="dxa"/>
          </w:tcPr>
          <w:p w14:paraId="0B75FB4D"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Qorin ichi (antenatal, intranatal, birinchi 48 soatda)</w:t>
            </w:r>
          </w:p>
          <w:p w14:paraId="48366495"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Neonatal:</w:t>
            </w:r>
          </w:p>
          <w:p w14:paraId="69BD7707"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erta, kech</w:t>
            </w:r>
          </w:p>
        </w:tc>
        <w:tc>
          <w:tcPr>
            <w:tcW w:w="1950" w:type="dxa"/>
          </w:tcPr>
          <w:p w14:paraId="248C2BA6"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Virusli</w:t>
            </w:r>
          </w:p>
          <w:p w14:paraId="30734C8F"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Bakterial</w:t>
            </w:r>
          </w:p>
          <w:p w14:paraId="524CC7D7"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Parazitar</w:t>
            </w:r>
          </w:p>
          <w:p w14:paraId="669B5E4B"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Zamburugʻli</w:t>
            </w:r>
          </w:p>
          <w:p w14:paraId="717D3F41"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Mikoplazmali</w:t>
            </w:r>
          </w:p>
          <w:p w14:paraId="6CF0A2E9"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Xlamiydiyli</w:t>
            </w:r>
          </w:p>
          <w:p w14:paraId="66A6C00D"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Aralash</w:t>
            </w:r>
          </w:p>
          <w:p w14:paraId="262292DC"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Xavf omillari:</w:t>
            </w:r>
          </w:p>
          <w:p w14:paraId="1768B720"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etilmaganlik, pnevmopatiyalar, tugʻruqdagi MNT shikasti, gipoksiya, rivojlanish nuqsonlari va boshq.</w:t>
            </w:r>
          </w:p>
        </w:tc>
        <w:tc>
          <w:tcPr>
            <w:tcW w:w="1911" w:type="dxa"/>
          </w:tcPr>
          <w:p w14:paraId="2745F8C1"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Bronx-zotiljam:</w:t>
            </w:r>
          </w:p>
          <w:p w14:paraId="4264CB72"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mayda oʻchoqli, yirik oʻchoqli, qoʻshilgan, mono</w:t>
            </w:r>
            <w:r w:rsidR="00DB6730" w:rsidRPr="00606928">
              <w:rPr>
                <w:rFonts w:ascii="Times New Roman" w:hAnsi="Times New Roman" w:cs="Times New Roman"/>
                <w:sz w:val="24"/>
                <w:szCs w:val="24"/>
                <w:lang w:val="ru-RU"/>
              </w:rPr>
              <w:t xml:space="preserve">– </w:t>
            </w:r>
            <w:r w:rsidRPr="00606928">
              <w:rPr>
                <w:rFonts w:ascii="Times New Roman" w:hAnsi="Times New Roman" w:cs="Times New Roman"/>
                <w:sz w:val="24"/>
                <w:szCs w:val="24"/>
                <w:lang w:val="ru-RU"/>
              </w:rPr>
              <w:t>va polisegmentar, interstisial</w:t>
            </w:r>
          </w:p>
        </w:tc>
        <w:tc>
          <w:tcPr>
            <w:tcW w:w="1904" w:type="dxa"/>
          </w:tcPr>
          <w:p w14:paraId="2FDDAB42" w14:textId="77777777" w:rsidR="00D23990" w:rsidRPr="00606928" w:rsidRDefault="00D23990" w:rsidP="00071B5F">
            <w:pPr>
              <w:spacing w:line="360" w:lineRule="auto"/>
              <w:jc w:val="both"/>
              <w:rPr>
                <w:rFonts w:ascii="Times New Roman" w:hAnsi="Times New Roman" w:cs="Times New Roman"/>
                <w:sz w:val="24"/>
                <w:szCs w:val="24"/>
                <w:lang w:val="fr-BE"/>
              </w:rPr>
            </w:pPr>
            <w:r w:rsidRPr="00606928">
              <w:rPr>
                <w:rFonts w:ascii="Times New Roman" w:hAnsi="Times New Roman" w:cs="Times New Roman"/>
                <w:sz w:val="24"/>
                <w:szCs w:val="24"/>
                <w:lang w:val="fr-BE"/>
              </w:rPr>
              <w:t>Engil (1-darajali NE)</w:t>
            </w:r>
          </w:p>
          <w:p w14:paraId="65FFCA75" w14:textId="77777777" w:rsidR="00D23990" w:rsidRPr="00606928" w:rsidRDefault="00D23990" w:rsidP="00071B5F">
            <w:pPr>
              <w:spacing w:line="360" w:lineRule="auto"/>
              <w:jc w:val="both"/>
              <w:rPr>
                <w:rFonts w:ascii="Times New Roman" w:hAnsi="Times New Roman" w:cs="Times New Roman"/>
                <w:sz w:val="24"/>
                <w:szCs w:val="24"/>
                <w:lang w:val="fr-BE"/>
              </w:rPr>
            </w:pPr>
            <w:r w:rsidRPr="00606928">
              <w:rPr>
                <w:rFonts w:ascii="Times New Roman" w:hAnsi="Times New Roman" w:cs="Times New Roman"/>
                <w:sz w:val="24"/>
                <w:szCs w:val="24"/>
                <w:lang w:val="fr-BE"/>
              </w:rPr>
              <w:t>Oʻrtacha ogʻirlikdagi (1</w:t>
            </w:r>
            <w:r w:rsidR="00DB6730" w:rsidRPr="00606928">
              <w:rPr>
                <w:rFonts w:ascii="Times New Roman" w:hAnsi="Times New Roman" w:cs="Times New Roman"/>
                <w:sz w:val="24"/>
                <w:szCs w:val="24"/>
                <w:lang w:val="fr-BE"/>
              </w:rPr>
              <w:t xml:space="preserve">– </w:t>
            </w:r>
            <w:r w:rsidRPr="00606928">
              <w:rPr>
                <w:rFonts w:ascii="Times New Roman" w:hAnsi="Times New Roman" w:cs="Times New Roman"/>
                <w:sz w:val="24"/>
                <w:szCs w:val="24"/>
                <w:lang w:val="fr-BE"/>
              </w:rPr>
              <w:t>va 2-darajali NE)</w:t>
            </w:r>
          </w:p>
          <w:p w14:paraId="2106CF49"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Ogʻir (2</w:t>
            </w:r>
            <w:r w:rsidR="00DB6730" w:rsidRPr="00606928">
              <w:rPr>
                <w:rFonts w:ascii="Times New Roman" w:hAnsi="Times New Roman" w:cs="Times New Roman"/>
                <w:sz w:val="24"/>
                <w:szCs w:val="24"/>
                <w:lang w:val="ru-RU"/>
              </w:rPr>
              <w:t xml:space="preserve">– </w:t>
            </w:r>
            <w:r w:rsidRPr="00606928">
              <w:rPr>
                <w:rFonts w:ascii="Times New Roman" w:hAnsi="Times New Roman" w:cs="Times New Roman"/>
                <w:sz w:val="24"/>
                <w:szCs w:val="24"/>
                <w:lang w:val="ru-RU"/>
              </w:rPr>
              <w:t>va 3-darajali NE)</w:t>
            </w:r>
          </w:p>
        </w:tc>
        <w:tc>
          <w:tcPr>
            <w:tcW w:w="1903" w:type="dxa"/>
          </w:tcPr>
          <w:p w14:paraId="1D4AE2C3"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Oʻtkir (2-4 hafta)</w:t>
            </w:r>
          </w:p>
          <w:p w14:paraId="5CEA1201"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Oʻtkir osti (4-6 hafta)</w:t>
            </w:r>
          </w:p>
          <w:p w14:paraId="1AC18EED"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Choʻzilgan (6 haftadan koʻp):</w:t>
            </w:r>
          </w:p>
          <w:p w14:paraId="0E94D66B"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uzluksiz,</w:t>
            </w:r>
          </w:p>
          <w:p w14:paraId="7EF282CF"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qoʻzish va residivlar bilan</w:t>
            </w:r>
          </w:p>
          <w:p w14:paraId="38914B64"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Asoratsiz</w:t>
            </w:r>
          </w:p>
          <w:p w14:paraId="39060F79" w14:textId="77777777" w:rsidR="00D23990" w:rsidRPr="00606928" w:rsidRDefault="00D23990" w:rsidP="00071B5F">
            <w:pPr>
              <w:spacing w:line="360" w:lineRule="auto"/>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Asoratlar bilan</w:t>
            </w:r>
          </w:p>
        </w:tc>
      </w:tr>
    </w:tbl>
    <w:p w14:paraId="7E697AF1" w14:textId="77777777" w:rsidR="00D23990" w:rsidRPr="00606928" w:rsidRDefault="00D23990" w:rsidP="00071B5F">
      <w:pPr>
        <w:spacing w:after="0" w:line="360" w:lineRule="auto"/>
        <w:jc w:val="center"/>
        <w:rPr>
          <w:rFonts w:ascii="Times New Roman" w:hAnsi="Times New Roman" w:cs="Times New Roman"/>
          <w:sz w:val="28"/>
          <w:szCs w:val="28"/>
          <w:lang w:val="ru-RU"/>
        </w:rPr>
      </w:pPr>
    </w:p>
    <w:p w14:paraId="2F9E6E08"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sz w:val="28"/>
          <w:szCs w:val="28"/>
          <w:lang w:val="ru-RU"/>
        </w:rPr>
        <w:t>Yangi tugʻilgan chaqaloqlarda paydo boʻlish vaqtiga qarab zotiljamning klinik xususiyatlari</w:t>
      </w:r>
      <w:r w:rsidRPr="00606928">
        <w:rPr>
          <w:rFonts w:ascii="Times New Roman" w:hAnsi="Times New Roman" w:cs="Times New Roman"/>
          <w:sz w:val="28"/>
          <w:szCs w:val="28"/>
          <w:lang w:val="ru-RU"/>
        </w:rPr>
        <w:t>.</w:t>
      </w:r>
    </w:p>
    <w:p w14:paraId="6BEFF3C2"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Qorin ichi (antenatal) zotiljamda bolalar koʻpincha ogʻir asfiksiya bilan tugʻilishadi. Ularning terisi rangpar-kulrang yoki toʻproqsimon kulrang tusdagi sianotikrangda boʻladi. Qichqiriq sust yoki yoʻq. Mushaklar gipotoniyasi, gipo</w:t>
      </w:r>
      <w:r w:rsidR="00DB6730"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lang w:val="ru-RU"/>
        </w:rPr>
        <w:t xml:space="preserve">yoki arefleksiya qayd etiladi. Bemor chaqaloqlarning bir qismida soʻrish va yutish reflekslari buziladi. Ovqatlantirishga harakat qilganda qusish yoki qayt qilish paydo boʻladi. Tana vaznining dastlabki yoʻqotilishi (15–30% ga) katta va uning sekin tiklanishi xarakterlidir. Nafas olish etishmovchiligi va toksikoz hodisalari ifodalangan. Ogʻizdan koʻpikli ajralma chiqishi (yoʻtal ekvivalenti) va nafas chiqarayotganda ingrab nafas olish xarakterli. Deyarli har doim yurak–qon tomir etishmovchiligi, ichak parezi tufayli qorinning keskin shishishi, oʻrtamiyona gepatosplenomegali xos. Gemorragik sindrom, sklerematez-tez qayd etiladi. Oʻpkada auskultasiyada krepitasiyalovchi vam ayda pufakchali xirillashlar koʻp </w:t>
      </w:r>
      <w:r w:rsidRPr="00606928">
        <w:rPr>
          <w:rFonts w:ascii="Times New Roman" w:hAnsi="Times New Roman" w:cs="Times New Roman"/>
          <w:sz w:val="28"/>
          <w:szCs w:val="28"/>
          <w:lang w:val="ru-RU"/>
        </w:rPr>
        <w:lastRenderedPageBreak/>
        <w:t>miqdorda eshitiladi. Perkussiyada–oʻpkalarning pastki boʻlimlarida oʻpka tovushining qisqarishi yoki ildiz oldi zoanalarda qisqalangan timpanit. Tana harorati normal yoki past (gipotermiya). Etilib tugʻilgan chaqaloqlarda tana haroratning koʻtarilishi hayotning 1-2-kuni oxirida roʻy beradi. Aralashyokimetabolikasidoz, kamroq–respiratoralkaloz aniqlanadi.</w:t>
      </w:r>
    </w:p>
    <w:p w14:paraId="6F6744EC"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Intranatal zotiljamlar kechishiikkita variantda boʻlishi mumkin. Birinchi variantda tugʻilganda bolaning ahvoli ogʻirligi oʻpkalardagi noinfeksion jarayonlar yoki nevrologik, yurak-qon tomir, almashinuv buzilishlari bilan bogʻliq. Oqilona olib borilayogan davolash choralariga qaramasdan, kasal chaqaloqning holati yaxshilanmaydi yoki juz'iy yaxshilanishi qayd qilinadi. Keyin antenatal zotiljamga xos boʻlgan klinik manzarga oʻxshash simptomlar rivojlanadi. Intranatl zotiljam kechishining ikkinchi varianti tugʻilgandan keyin nafas buzilishlarisiz «yashirin» davrga ega, sababi morfologik oʻchoqli aspirasion zotiljam rivojlanishi uchun 3 soatdan 5 soatgacha boʻlgan vaqt kerak, aralash zotiljam uchun esa aspirasiya vaqtidan keyin 24 soat oʻtishi kerak. «Yorqin» davrdan keyin yuqorida keltirilgan klinik koʻrinishlarga ega nafas etishmovchiligi belgilari rivojlanadi. Kasallikning davomiyligi 3–4 hafta. Qorin ichizotiljamning kechishi har doim ogʻir, oʻlim darajasi yuqori. Kasallikning bashoratibemor holati ogʻirligiga, yondosh kasalliklar mavjudligiga bogʻliq.</w:t>
      </w:r>
    </w:p>
    <w:p w14:paraId="67CBFDDB" w14:textId="77777777" w:rsidR="00D23990" w:rsidRPr="00606928" w:rsidRDefault="00D23990" w:rsidP="00071B5F">
      <w:pPr>
        <w:spacing w:after="0" w:line="360" w:lineRule="auto"/>
        <w:ind w:firstLine="708"/>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Neonatalzotiljamlarhayotningbirinchikunlaridanboshlabrivojlanishimumkin, ammoularhayotning 5-8</w:t>
      </w:r>
      <w:r w:rsidR="00DB6730" w:rsidRPr="00606928">
        <w:rPr>
          <w:rFonts w:ascii="Times New Roman" w:hAnsi="Times New Roman" w:cs="Times New Roman"/>
          <w:sz w:val="28"/>
          <w:szCs w:val="28"/>
          <w:lang w:val="ru-RU"/>
        </w:rPr>
        <w:t xml:space="preserve">– </w:t>
      </w:r>
      <w:r w:rsidRPr="00606928">
        <w:rPr>
          <w:rFonts w:ascii="Times New Roman" w:hAnsi="Times New Roman" w:cs="Times New Roman"/>
          <w:sz w:val="28"/>
          <w:szCs w:val="28"/>
          <w:lang w:val="ru-RU"/>
        </w:rPr>
        <w:t>vaundankeyingikunlardaklinikjihatdansezilarliboʻladi. Zotiljamningboshlanishiyangitugʻilganchaqaloqningahvoliogʻirliginingoshishibilantavsiflanadi, kasallikning klinik koʻrinishlari bevositapatogenturigabogʻliq.</w:t>
      </w:r>
    </w:p>
    <w:p w14:paraId="17D69899" w14:textId="77777777" w:rsidR="00D23990" w:rsidRPr="00606928" w:rsidRDefault="00D23990" w:rsidP="00071B5F">
      <w:pPr>
        <w:spacing w:after="0" w:line="360" w:lineRule="auto"/>
        <w:ind w:firstLine="708"/>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Zotiljamlarning simptomlari va kechishi xususiyatiga virusliinfeksiyaoʻzigaxosizqoldiradi. Yangi tugʻilgan chaqaloqlardagi alohidalangan virusliviruslizotiljamlarmikroblifloraningtezqoʻshilishi va virusli-bakterial assosiasiya shakllanishi sababli kamuchraydi. Ammo, ba'ziklinikvaziyatlarda, viruslizotiljamtashxisitoʻgʻri boʻladi.</w:t>
      </w:r>
    </w:p>
    <w:p w14:paraId="1EA8D77D" w14:textId="77777777" w:rsidR="00D23990" w:rsidRPr="00606928" w:rsidRDefault="00D23990" w:rsidP="00071B5F">
      <w:pPr>
        <w:spacing w:after="0" w:line="360" w:lineRule="auto"/>
        <w:ind w:firstLine="708"/>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Yangitugʻilganchaqaloqlardazotiljamningdastlabkiklinikbelgilari32-jadvaldakeltirilgan.</w:t>
      </w:r>
    </w:p>
    <w:p w14:paraId="4E5F88D6" w14:textId="77777777" w:rsidR="00D23990" w:rsidRPr="00606928" w:rsidRDefault="00D23990" w:rsidP="00071B5F">
      <w:pPr>
        <w:spacing w:after="0" w:line="360" w:lineRule="auto"/>
        <w:jc w:val="both"/>
        <w:rPr>
          <w:rFonts w:ascii="Times New Roman" w:hAnsi="Times New Roman" w:cs="Times New Roman"/>
          <w:sz w:val="28"/>
          <w:szCs w:val="28"/>
          <w:lang w:val="ru-RU"/>
        </w:rPr>
      </w:pPr>
    </w:p>
    <w:p w14:paraId="42115CF3" w14:textId="77777777" w:rsidR="00D23990" w:rsidRPr="00606928" w:rsidRDefault="00D23990" w:rsidP="00071B5F">
      <w:pPr>
        <w:spacing w:after="0" w:line="360" w:lineRule="auto"/>
        <w:jc w:val="center"/>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Jadval 32. </w:t>
      </w:r>
      <w:r w:rsidRPr="00606928">
        <w:rPr>
          <w:rFonts w:ascii="Times New Roman" w:hAnsi="Times New Roman" w:cs="Times New Roman"/>
          <w:b/>
          <w:sz w:val="28"/>
          <w:szCs w:val="28"/>
          <w:lang w:val="ru-RU"/>
        </w:rPr>
        <w:t>Yangi tugʻilgan chaqaloqlarda zotiljamning dastlabki klinik belgilari</w:t>
      </w:r>
      <w:r w:rsidRPr="00606928">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190"/>
        <w:gridCol w:w="3190"/>
        <w:gridCol w:w="3191"/>
      </w:tblGrid>
      <w:tr w:rsidR="00606928" w:rsidRPr="00606928" w14:paraId="7AC3A777" w14:textId="77777777" w:rsidTr="00D23990">
        <w:tc>
          <w:tcPr>
            <w:tcW w:w="3190" w:type="dxa"/>
          </w:tcPr>
          <w:p w14:paraId="2F279CA3"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linik belgilari</w:t>
            </w:r>
          </w:p>
        </w:tc>
        <w:tc>
          <w:tcPr>
            <w:tcW w:w="3190" w:type="dxa"/>
          </w:tcPr>
          <w:p w14:paraId="1DB0E233"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Etilib tugʻilgan chaqaloqlar</w:t>
            </w:r>
          </w:p>
        </w:tc>
        <w:tc>
          <w:tcPr>
            <w:tcW w:w="3191" w:type="dxa"/>
          </w:tcPr>
          <w:p w14:paraId="25E26EDC"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Chala tugʻilgan chaqaloqlar</w:t>
            </w:r>
          </w:p>
        </w:tc>
      </w:tr>
      <w:tr w:rsidR="00606928" w:rsidRPr="00606928" w14:paraId="06E5ABE7" w14:textId="77777777" w:rsidTr="00D23990">
        <w:tc>
          <w:tcPr>
            <w:tcW w:w="3190" w:type="dxa"/>
          </w:tcPr>
          <w:p w14:paraId="3EFC6D40"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1</w:t>
            </w:r>
          </w:p>
        </w:tc>
        <w:tc>
          <w:tcPr>
            <w:tcW w:w="3190" w:type="dxa"/>
          </w:tcPr>
          <w:p w14:paraId="74F8152D"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2</w:t>
            </w:r>
          </w:p>
        </w:tc>
        <w:tc>
          <w:tcPr>
            <w:tcW w:w="3191" w:type="dxa"/>
          </w:tcPr>
          <w:p w14:paraId="6C5152E2"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3</w:t>
            </w:r>
          </w:p>
        </w:tc>
      </w:tr>
      <w:tr w:rsidR="00606928" w:rsidRPr="00606928" w14:paraId="6ABECA4A" w14:textId="77777777" w:rsidTr="00D23990">
        <w:tc>
          <w:tcPr>
            <w:tcW w:w="3190" w:type="dxa"/>
          </w:tcPr>
          <w:p w14:paraId="340083E0"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Kasallik boshlanishi</w:t>
            </w:r>
          </w:p>
        </w:tc>
        <w:tc>
          <w:tcPr>
            <w:tcW w:w="3190" w:type="dxa"/>
          </w:tcPr>
          <w:p w14:paraId="12D002BE"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ʻtkir (72%)</w:t>
            </w:r>
          </w:p>
        </w:tc>
        <w:tc>
          <w:tcPr>
            <w:tcW w:w="3191" w:type="dxa"/>
          </w:tcPr>
          <w:p w14:paraId="5105E8BF"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pincha bosqichma-bosqich</w:t>
            </w:r>
          </w:p>
        </w:tc>
      </w:tr>
      <w:tr w:rsidR="00606928" w:rsidRPr="00606928" w14:paraId="5C1430B2" w14:textId="77777777" w:rsidTr="00D23990">
        <w:tc>
          <w:tcPr>
            <w:tcW w:w="3190" w:type="dxa"/>
          </w:tcPr>
          <w:p w14:paraId="34637018"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Umumiy holat buzilishi</w:t>
            </w:r>
          </w:p>
        </w:tc>
        <w:tc>
          <w:tcPr>
            <w:tcW w:w="3190" w:type="dxa"/>
          </w:tcPr>
          <w:p w14:paraId="65D0222E" w14:textId="77777777" w:rsidR="00D23990" w:rsidRPr="00606928" w:rsidRDefault="00D23990" w:rsidP="00071B5F">
            <w:pPr>
              <w:spacing w:line="360" w:lineRule="auto"/>
              <w:jc w:val="center"/>
              <w:rPr>
                <w:rFonts w:ascii="Times New Roman" w:hAnsi="Times New Roman" w:cs="Times New Roman"/>
                <w:sz w:val="24"/>
                <w:szCs w:val="24"/>
                <w:lang w:val="ru-RU"/>
              </w:rPr>
            </w:pPr>
          </w:p>
        </w:tc>
        <w:tc>
          <w:tcPr>
            <w:tcW w:w="3191" w:type="dxa"/>
          </w:tcPr>
          <w:p w14:paraId="7CBC3A44" w14:textId="77777777" w:rsidR="00D23990" w:rsidRPr="00606928" w:rsidRDefault="00D23990" w:rsidP="00071B5F">
            <w:pPr>
              <w:spacing w:line="360" w:lineRule="auto"/>
              <w:jc w:val="center"/>
              <w:rPr>
                <w:rFonts w:ascii="Times New Roman" w:hAnsi="Times New Roman" w:cs="Times New Roman"/>
                <w:sz w:val="24"/>
                <w:szCs w:val="24"/>
                <w:lang w:val="ru-RU"/>
              </w:rPr>
            </w:pPr>
          </w:p>
        </w:tc>
      </w:tr>
      <w:tr w:rsidR="00606928" w:rsidRPr="00606928" w14:paraId="3A1DD770" w14:textId="77777777" w:rsidTr="00D23990">
        <w:tc>
          <w:tcPr>
            <w:tcW w:w="3190" w:type="dxa"/>
          </w:tcPr>
          <w:p w14:paraId="0D9D0F62"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Tana vaznining birlamchi kamayishi</w:t>
            </w:r>
          </w:p>
        </w:tc>
        <w:tc>
          <w:tcPr>
            <w:tcW w:w="3190" w:type="dxa"/>
          </w:tcPr>
          <w:p w14:paraId="5D63D999"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12% dan koʻp</w:t>
            </w:r>
          </w:p>
        </w:tc>
        <w:tc>
          <w:tcPr>
            <w:tcW w:w="3191" w:type="dxa"/>
          </w:tcPr>
          <w:p w14:paraId="5A9FA8DC"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12% dan koʻp</w:t>
            </w:r>
          </w:p>
        </w:tc>
      </w:tr>
      <w:tr w:rsidR="00606928" w:rsidRPr="00606928" w14:paraId="29B67789" w14:textId="77777777" w:rsidTr="00D23990">
        <w:tc>
          <w:tcPr>
            <w:tcW w:w="3190" w:type="dxa"/>
          </w:tcPr>
          <w:p w14:paraId="25DEC386"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Tana vazni dinamikasi</w:t>
            </w:r>
          </w:p>
        </w:tc>
        <w:tc>
          <w:tcPr>
            <w:tcW w:w="3190" w:type="dxa"/>
          </w:tcPr>
          <w:p w14:paraId="6DFFAB5E"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Sekin qoʻshilishi</w:t>
            </w:r>
          </w:p>
        </w:tc>
        <w:tc>
          <w:tcPr>
            <w:tcW w:w="3191" w:type="dxa"/>
          </w:tcPr>
          <w:p w14:paraId="045E1E20"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Salbiy</w:t>
            </w:r>
          </w:p>
        </w:tc>
      </w:tr>
      <w:tr w:rsidR="00606928" w:rsidRPr="00606928" w14:paraId="0FB943B3" w14:textId="77777777" w:rsidTr="00D23990">
        <w:tc>
          <w:tcPr>
            <w:tcW w:w="3190" w:type="dxa"/>
          </w:tcPr>
          <w:p w14:paraId="5814884D"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Umumiy holat oʻzgarishi</w:t>
            </w:r>
          </w:p>
        </w:tc>
        <w:tc>
          <w:tcPr>
            <w:tcW w:w="3190" w:type="dxa"/>
          </w:tcPr>
          <w:p w14:paraId="26BDE165"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Qoʻzgʻalish, keyin sustlashish</w:t>
            </w:r>
          </w:p>
        </w:tc>
        <w:tc>
          <w:tcPr>
            <w:tcW w:w="3191" w:type="dxa"/>
          </w:tcPr>
          <w:p w14:paraId="5D7C96FD"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Sustlashish</w:t>
            </w:r>
          </w:p>
        </w:tc>
      </w:tr>
      <w:tr w:rsidR="00606928" w:rsidRPr="00606928" w14:paraId="445D1C31" w14:textId="77777777" w:rsidTr="00D23990">
        <w:tc>
          <w:tcPr>
            <w:tcW w:w="3190" w:type="dxa"/>
          </w:tcPr>
          <w:p w14:paraId="5166F10F"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Tana harorati</w:t>
            </w:r>
          </w:p>
        </w:tc>
        <w:tc>
          <w:tcPr>
            <w:tcW w:w="3190" w:type="dxa"/>
          </w:tcPr>
          <w:p w14:paraId="753AADC7"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Subfebril, isitmalash ehtimoli bor</w:t>
            </w:r>
          </w:p>
        </w:tc>
        <w:tc>
          <w:tcPr>
            <w:tcW w:w="3191" w:type="dxa"/>
          </w:tcPr>
          <w:p w14:paraId="6729A99F"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Normotermiya yoki gipotermiya</w:t>
            </w:r>
          </w:p>
        </w:tc>
      </w:tr>
      <w:tr w:rsidR="00606928" w:rsidRPr="00606928" w14:paraId="437823A8" w14:textId="77777777" w:rsidTr="00D23990">
        <w:tc>
          <w:tcPr>
            <w:tcW w:w="3190" w:type="dxa"/>
          </w:tcPr>
          <w:p w14:paraId="430F5F10"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Dispeptik sindrom</w:t>
            </w:r>
          </w:p>
        </w:tc>
        <w:tc>
          <w:tcPr>
            <w:tcW w:w="3190" w:type="dxa"/>
          </w:tcPr>
          <w:p w14:paraId="3FBECBCB"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12-15% da</w:t>
            </w:r>
          </w:p>
        </w:tc>
        <w:tc>
          <w:tcPr>
            <w:tcW w:w="3191" w:type="dxa"/>
          </w:tcPr>
          <w:p w14:paraId="159D0291"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25-35% da</w:t>
            </w:r>
          </w:p>
        </w:tc>
      </w:tr>
      <w:tr w:rsidR="00606928" w:rsidRPr="00606928" w14:paraId="40452D45" w14:textId="77777777" w:rsidTr="00D23990">
        <w:tc>
          <w:tcPr>
            <w:tcW w:w="3190" w:type="dxa"/>
          </w:tcPr>
          <w:p w14:paraId="72FCB999"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Ichak sindromi</w:t>
            </w:r>
          </w:p>
        </w:tc>
        <w:tc>
          <w:tcPr>
            <w:tcW w:w="3190" w:type="dxa"/>
          </w:tcPr>
          <w:p w14:paraId="64690D0E"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10-15% da</w:t>
            </w:r>
          </w:p>
        </w:tc>
        <w:tc>
          <w:tcPr>
            <w:tcW w:w="3191" w:type="dxa"/>
          </w:tcPr>
          <w:p w14:paraId="2D26B046"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amdan-kam</w:t>
            </w:r>
          </w:p>
        </w:tc>
      </w:tr>
      <w:tr w:rsidR="00606928" w:rsidRPr="00606928" w14:paraId="7FAC540F" w14:textId="77777777" w:rsidTr="00D23990">
        <w:tc>
          <w:tcPr>
            <w:tcW w:w="3190" w:type="dxa"/>
          </w:tcPr>
          <w:p w14:paraId="38E6809D" w14:textId="77777777" w:rsidR="00D23990" w:rsidRPr="00606928" w:rsidRDefault="00D23990" w:rsidP="00071B5F">
            <w:pPr>
              <w:spacing w:line="360" w:lineRule="auto"/>
              <w:rPr>
                <w:rFonts w:ascii="Times New Roman" w:hAnsi="Times New Roman" w:cs="Times New Roman"/>
                <w:sz w:val="24"/>
                <w:szCs w:val="24"/>
              </w:rPr>
            </w:pPr>
            <w:r w:rsidRPr="00606928">
              <w:rPr>
                <w:rFonts w:ascii="Times New Roman" w:hAnsi="Times New Roman" w:cs="Times New Roman"/>
                <w:sz w:val="24"/>
                <w:szCs w:val="24"/>
                <w:lang w:val="ru-RU"/>
              </w:rPr>
              <w:t>Kuchsizsoʻrish</w:t>
            </w:r>
            <w:r w:rsidRPr="00606928">
              <w:rPr>
                <w:rFonts w:ascii="Times New Roman" w:hAnsi="Times New Roman" w:cs="Times New Roman"/>
                <w:sz w:val="24"/>
                <w:szCs w:val="24"/>
              </w:rPr>
              <w:t xml:space="preserve">, </w:t>
            </w:r>
            <w:r w:rsidRPr="00606928">
              <w:rPr>
                <w:rFonts w:ascii="Times New Roman" w:hAnsi="Times New Roman" w:cs="Times New Roman"/>
                <w:sz w:val="24"/>
                <w:szCs w:val="24"/>
                <w:lang w:val="ru-RU"/>
              </w:rPr>
              <w:t>koʻkrakdanboshtortish</w:t>
            </w:r>
          </w:p>
        </w:tc>
        <w:tc>
          <w:tcPr>
            <w:tcW w:w="3190" w:type="dxa"/>
          </w:tcPr>
          <w:p w14:paraId="7DE0EAFC"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30-50% da</w:t>
            </w:r>
          </w:p>
        </w:tc>
        <w:tc>
          <w:tcPr>
            <w:tcW w:w="3191" w:type="dxa"/>
          </w:tcPr>
          <w:p w14:paraId="38A3D197"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Soʻrish refleksining sustlashishi</w:t>
            </w:r>
          </w:p>
        </w:tc>
      </w:tr>
      <w:tr w:rsidR="00606928" w:rsidRPr="00606928" w14:paraId="70712A57" w14:textId="77777777" w:rsidTr="00D23990">
        <w:tc>
          <w:tcPr>
            <w:tcW w:w="3190" w:type="dxa"/>
          </w:tcPr>
          <w:p w14:paraId="1121CB39"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Mushak tonusi pasayishi</w:t>
            </w:r>
          </w:p>
        </w:tc>
        <w:tc>
          <w:tcPr>
            <w:tcW w:w="3190" w:type="dxa"/>
          </w:tcPr>
          <w:p w14:paraId="587E0247"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ʻrtamiyona</w:t>
            </w:r>
          </w:p>
        </w:tc>
        <w:tc>
          <w:tcPr>
            <w:tcW w:w="3191" w:type="dxa"/>
          </w:tcPr>
          <w:p w14:paraId="752A3CF3"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Jiddiy</w:t>
            </w:r>
          </w:p>
        </w:tc>
      </w:tr>
      <w:tr w:rsidR="00606928" w:rsidRPr="00606928" w14:paraId="4E57B66E" w14:textId="77777777" w:rsidTr="00D23990">
        <w:tc>
          <w:tcPr>
            <w:tcW w:w="3190" w:type="dxa"/>
          </w:tcPr>
          <w:p w14:paraId="40723362"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Reflekslar pasayishi</w:t>
            </w:r>
          </w:p>
        </w:tc>
        <w:tc>
          <w:tcPr>
            <w:tcW w:w="3190" w:type="dxa"/>
          </w:tcPr>
          <w:p w14:paraId="782A001A"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ʻrtamiyona</w:t>
            </w:r>
          </w:p>
        </w:tc>
        <w:tc>
          <w:tcPr>
            <w:tcW w:w="3191" w:type="dxa"/>
          </w:tcPr>
          <w:p w14:paraId="7E52ECEA"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Ifodalangan ki kamaygan</w:t>
            </w:r>
          </w:p>
        </w:tc>
      </w:tr>
      <w:tr w:rsidR="00606928" w:rsidRPr="00606928" w14:paraId="5FA021CF" w14:textId="77777777" w:rsidTr="00D23990">
        <w:tc>
          <w:tcPr>
            <w:tcW w:w="3190" w:type="dxa"/>
          </w:tcPr>
          <w:p w14:paraId="15FE89AF"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Nafas a'zolari holatining buzilishi</w:t>
            </w:r>
          </w:p>
        </w:tc>
        <w:tc>
          <w:tcPr>
            <w:tcW w:w="3190" w:type="dxa"/>
          </w:tcPr>
          <w:p w14:paraId="60F4AB61"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Deyarli 100%</w:t>
            </w:r>
          </w:p>
        </w:tc>
        <w:tc>
          <w:tcPr>
            <w:tcW w:w="3191" w:type="dxa"/>
          </w:tcPr>
          <w:p w14:paraId="255F99E8" w14:textId="77777777" w:rsidR="00D23990" w:rsidRPr="00606928" w:rsidRDefault="00D23990" w:rsidP="00071B5F">
            <w:pPr>
              <w:spacing w:line="360" w:lineRule="auto"/>
              <w:jc w:val="center"/>
              <w:rPr>
                <w:rFonts w:ascii="Times New Roman" w:hAnsi="Times New Roman" w:cs="Times New Roman"/>
                <w:sz w:val="24"/>
                <w:szCs w:val="24"/>
                <w:lang w:val="ru-RU"/>
              </w:rPr>
            </w:pPr>
          </w:p>
        </w:tc>
      </w:tr>
      <w:tr w:rsidR="00606928" w:rsidRPr="00606928" w14:paraId="06ED2DD9" w14:textId="77777777" w:rsidTr="00D23990">
        <w:tc>
          <w:tcPr>
            <w:tcW w:w="3190" w:type="dxa"/>
          </w:tcPr>
          <w:p w14:paraId="1D3DFBCF" w14:textId="77777777" w:rsidR="00D23990" w:rsidRPr="00606928" w:rsidRDefault="00D23990"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ru-RU"/>
              </w:rPr>
              <w:t>Rinit</w:t>
            </w:r>
          </w:p>
        </w:tc>
        <w:tc>
          <w:tcPr>
            <w:tcW w:w="3190" w:type="dxa"/>
          </w:tcPr>
          <w:p w14:paraId="6DF20678"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Deyarli 100%</w:t>
            </w:r>
          </w:p>
        </w:tc>
        <w:tc>
          <w:tcPr>
            <w:tcW w:w="3191" w:type="dxa"/>
          </w:tcPr>
          <w:p w14:paraId="78EF145D"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Burundan nafas olishning qiyinlashganligi</w:t>
            </w:r>
          </w:p>
        </w:tc>
      </w:tr>
      <w:tr w:rsidR="00606928" w:rsidRPr="00606928" w14:paraId="51CDDF31" w14:textId="77777777" w:rsidTr="00D23990">
        <w:tc>
          <w:tcPr>
            <w:tcW w:w="3190" w:type="dxa"/>
          </w:tcPr>
          <w:p w14:paraId="54048D43"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Aksirish</w:t>
            </w:r>
          </w:p>
        </w:tc>
        <w:tc>
          <w:tcPr>
            <w:tcW w:w="3190" w:type="dxa"/>
          </w:tcPr>
          <w:p w14:paraId="4DAC1C5B"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20% da</w:t>
            </w:r>
          </w:p>
        </w:tc>
        <w:tc>
          <w:tcPr>
            <w:tcW w:w="3191" w:type="dxa"/>
          </w:tcPr>
          <w:p w14:paraId="5EC8A0CE"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amdan-kam</w:t>
            </w:r>
          </w:p>
        </w:tc>
      </w:tr>
      <w:tr w:rsidR="00606928" w:rsidRPr="00606928" w14:paraId="2059000A" w14:textId="77777777" w:rsidTr="00D23990">
        <w:tc>
          <w:tcPr>
            <w:tcW w:w="3190" w:type="dxa"/>
          </w:tcPr>
          <w:p w14:paraId="61F84B44"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Yoʻtal</w:t>
            </w:r>
          </w:p>
        </w:tc>
        <w:tc>
          <w:tcPr>
            <w:tcW w:w="3190" w:type="dxa"/>
          </w:tcPr>
          <w:p w14:paraId="0D6C6232"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Tez-tez</w:t>
            </w:r>
          </w:p>
        </w:tc>
        <w:tc>
          <w:tcPr>
            <w:tcW w:w="3191" w:type="dxa"/>
          </w:tcPr>
          <w:p w14:paraId="11FFE09F"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Engil yoʻtalib qoʻyish</w:t>
            </w:r>
          </w:p>
        </w:tc>
      </w:tr>
      <w:tr w:rsidR="00606928" w:rsidRPr="00606928" w14:paraId="1E0919A3" w14:textId="77777777" w:rsidTr="00D23990">
        <w:tc>
          <w:tcPr>
            <w:tcW w:w="3190" w:type="dxa"/>
          </w:tcPr>
          <w:p w14:paraId="11635607"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Tomoq giperemiyasi</w:t>
            </w:r>
          </w:p>
        </w:tc>
        <w:tc>
          <w:tcPr>
            <w:tcW w:w="3190" w:type="dxa"/>
          </w:tcPr>
          <w:p w14:paraId="2AE80E94"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pchiligida</w:t>
            </w:r>
          </w:p>
        </w:tc>
        <w:tc>
          <w:tcPr>
            <w:tcW w:w="3191" w:type="dxa"/>
          </w:tcPr>
          <w:p w14:paraId="23841AE9"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15-20% da</w:t>
            </w:r>
          </w:p>
        </w:tc>
      </w:tr>
      <w:tr w:rsidR="00606928" w:rsidRPr="00606928" w14:paraId="1061C8F2" w14:textId="77777777" w:rsidTr="00D23990">
        <w:tc>
          <w:tcPr>
            <w:tcW w:w="3190" w:type="dxa"/>
          </w:tcPr>
          <w:p w14:paraId="5E295682"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Tovushning boʻgʻiqlashishi</w:t>
            </w:r>
          </w:p>
        </w:tc>
        <w:tc>
          <w:tcPr>
            <w:tcW w:w="3190" w:type="dxa"/>
          </w:tcPr>
          <w:p w14:paraId="72E8A053"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amdan-kam</w:t>
            </w:r>
          </w:p>
        </w:tc>
        <w:tc>
          <w:tcPr>
            <w:tcW w:w="3191" w:type="dxa"/>
          </w:tcPr>
          <w:p w14:paraId="615B8DF5"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uchsiz qichqiriq yoki tovushsiz yigʻlash</w:t>
            </w:r>
          </w:p>
        </w:tc>
      </w:tr>
      <w:tr w:rsidR="00606928" w:rsidRPr="00606928" w14:paraId="6FD5E79C" w14:textId="77777777" w:rsidTr="00D23990">
        <w:tc>
          <w:tcPr>
            <w:tcW w:w="3190" w:type="dxa"/>
          </w:tcPr>
          <w:p w14:paraId="1266B6B2"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Apnoe xurujlari</w:t>
            </w:r>
          </w:p>
        </w:tc>
        <w:tc>
          <w:tcPr>
            <w:tcW w:w="3190" w:type="dxa"/>
          </w:tcPr>
          <w:p w14:paraId="097B88C9"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8-</w:t>
            </w:r>
            <w:r w:rsidRPr="00606928">
              <w:rPr>
                <w:rFonts w:ascii="Times New Roman" w:hAnsi="Times New Roman" w:cs="Times New Roman"/>
                <w:sz w:val="24"/>
                <w:szCs w:val="24"/>
                <w:lang w:val="ru-RU"/>
              </w:rPr>
              <w:lastRenderedPageBreak/>
              <w:t>10% da</w:t>
            </w:r>
          </w:p>
        </w:tc>
        <w:tc>
          <w:tcPr>
            <w:tcW w:w="3191" w:type="dxa"/>
          </w:tcPr>
          <w:p w14:paraId="633B2A62"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30-40% da</w:t>
            </w:r>
          </w:p>
        </w:tc>
      </w:tr>
      <w:tr w:rsidR="00606928" w:rsidRPr="00606928" w14:paraId="4A25E36C" w14:textId="77777777" w:rsidTr="00D23990">
        <w:tc>
          <w:tcPr>
            <w:tcW w:w="3190" w:type="dxa"/>
          </w:tcPr>
          <w:p w14:paraId="7C234F18"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Nafas buzilishlari</w:t>
            </w:r>
          </w:p>
        </w:tc>
        <w:tc>
          <w:tcPr>
            <w:tcW w:w="3190" w:type="dxa"/>
          </w:tcPr>
          <w:p w14:paraId="719E3CA2"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Har doim</w:t>
            </w:r>
          </w:p>
        </w:tc>
        <w:tc>
          <w:tcPr>
            <w:tcW w:w="3191" w:type="dxa"/>
          </w:tcPr>
          <w:p w14:paraId="5E8908DD"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Har doim</w:t>
            </w:r>
          </w:p>
        </w:tc>
      </w:tr>
      <w:tr w:rsidR="00606928" w:rsidRPr="00606928" w14:paraId="1E122D10" w14:textId="77777777" w:rsidTr="00D23990">
        <w:tc>
          <w:tcPr>
            <w:tcW w:w="3190" w:type="dxa"/>
          </w:tcPr>
          <w:p w14:paraId="2A92779C"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Ogʻizdan koʻpiksimon ajralma kelishi</w:t>
            </w:r>
          </w:p>
        </w:tc>
        <w:tc>
          <w:tcPr>
            <w:tcW w:w="3190" w:type="dxa"/>
          </w:tcPr>
          <w:p w14:paraId="50035930"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10-12% da</w:t>
            </w:r>
          </w:p>
        </w:tc>
        <w:tc>
          <w:tcPr>
            <w:tcW w:w="3191" w:type="dxa"/>
          </w:tcPr>
          <w:p w14:paraId="2B816526"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30%da</w:t>
            </w:r>
          </w:p>
        </w:tc>
      </w:tr>
      <w:tr w:rsidR="00606928" w:rsidRPr="00606928" w14:paraId="000F37A8" w14:textId="77777777" w:rsidTr="00D23990">
        <w:tc>
          <w:tcPr>
            <w:tcW w:w="3190" w:type="dxa"/>
          </w:tcPr>
          <w:p w14:paraId="3A577284"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Nafas olish xarakteri</w:t>
            </w:r>
          </w:p>
        </w:tc>
        <w:tc>
          <w:tcPr>
            <w:tcW w:w="3190" w:type="dxa"/>
          </w:tcPr>
          <w:p w14:paraId="47D0F22B"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Shovqinli, xoʻshtaksimon</w:t>
            </w:r>
          </w:p>
        </w:tc>
        <w:tc>
          <w:tcPr>
            <w:tcW w:w="3191" w:type="dxa"/>
          </w:tcPr>
          <w:p w14:paraId="35E728A6"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Yuzaki, ingrovchi</w:t>
            </w:r>
          </w:p>
        </w:tc>
      </w:tr>
      <w:tr w:rsidR="00606928" w:rsidRPr="00606928" w14:paraId="019B92B6" w14:textId="77777777" w:rsidTr="00D23990">
        <w:tc>
          <w:tcPr>
            <w:tcW w:w="3190" w:type="dxa"/>
          </w:tcPr>
          <w:p w14:paraId="62D6E938"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Perkutor tovushning oʻzgarishi</w:t>
            </w:r>
          </w:p>
        </w:tc>
        <w:tc>
          <w:tcPr>
            <w:tcW w:w="3190" w:type="dxa"/>
          </w:tcPr>
          <w:p w14:paraId="69BDE43B"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60% da timpanit</w:t>
            </w:r>
          </w:p>
        </w:tc>
        <w:tc>
          <w:tcPr>
            <w:tcW w:w="3191" w:type="dxa"/>
          </w:tcPr>
          <w:p w14:paraId="34E99F93"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Timpanik</w:t>
            </w:r>
          </w:p>
        </w:tc>
      </w:tr>
      <w:tr w:rsidR="00606928" w:rsidRPr="00606928" w14:paraId="78ED4741" w14:textId="77777777" w:rsidTr="00D23990">
        <w:tc>
          <w:tcPr>
            <w:tcW w:w="3190" w:type="dxa"/>
          </w:tcPr>
          <w:p w14:paraId="48580E75"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Oʻpkalarda</w:t>
            </w:r>
          </w:p>
        </w:tc>
        <w:tc>
          <w:tcPr>
            <w:tcW w:w="3190" w:type="dxa"/>
          </w:tcPr>
          <w:p w14:paraId="752F7D23"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40%da tumtoqlashish</w:t>
            </w:r>
          </w:p>
        </w:tc>
        <w:tc>
          <w:tcPr>
            <w:tcW w:w="3191" w:type="dxa"/>
          </w:tcPr>
          <w:p w14:paraId="39E09CD4"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ldingi boʻlimlarda ohang va paravertebral boʻlimlarda tumtoqlashish</w:t>
            </w:r>
          </w:p>
        </w:tc>
      </w:tr>
      <w:tr w:rsidR="00606928" w:rsidRPr="00606928" w14:paraId="4270FAB6" w14:textId="77777777" w:rsidTr="00D23990">
        <w:tc>
          <w:tcPr>
            <w:tcW w:w="3190" w:type="dxa"/>
          </w:tcPr>
          <w:p w14:paraId="41D38B70"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Xirillashlar xarakteri</w:t>
            </w:r>
          </w:p>
        </w:tc>
        <w:tc>
          <w:tcPr>
            <w:tcW w:w="3190" w:type="dxa"/>
          </w:tcPr>
          <w:p w14:paraId="6B992738"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10-15% da nam</w:t>
            </w:r>
          </w:p>
        </w:tc>
        <w:tc>
          <w:tcPr>
            <w:tcW w:w="3191" w:type="dxa"/>
          </w:tcPr>
          <w:p w14:paraId="6D827FE2"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Doimiy boʻlmagan krepitasiyalovchi</w:t>
            </w:r>
          </w:p>
        </w:tc>
      </w:tr>
      <w:tr w:rsidR="00606928" w:rsidRPr="00606928" w14:paraId="32DF201A" w14:textId="77777777" w:rsidTr="00D23990">
        <w:tc>
          <w:tcPr>
            <w:tcW w:w="3190" w:type="dxa"/>
          </w:tcPr>
          <w:p w14:paraId="034EEA78" w14:textId="77777777" w:rsidR="00D23990" w:rsidRPr="00606928" w:rsidRDefault="00D23990" w:rsidP="00071B5F">
            <w:pPr>
              <w:spacing w:line="360" w:lineRule="auto"/>
              <w:rPr>
                <w:rFonts w:ascii="Times New Roman" w:hAnsi="Times New Roman" w:cs="Times New Roman"/>
                <w:sz w:val="24"/>
                <w:szCs w:val="24"/>
              </w:rPr>
            </w:pPr>
            <w:r w:rsidRPr="00606928">
              <w:rPr>
                <w:rFonts w:ascii="Times New Roman" w:hAnsi="Times New Roman" w:cs="Times New Roman"/>
                <w:sz w:val="24"/>
                <w:szCs w:val="24"/>
              </w:rPr>
              <w:t>Yurak-qon tomir tizimidagi oʻzgarishlar</w:t>
            </w:r>
          </w:p>
        </w:tc>
        <w:tc>
          <w:tcPr>
            <w:tcW w:w="3190" w:type="dxa"/>
          </w:tcPr>
          <w:p w14:paraId="0585A29D" w14:textId="77777777" w:rsidR="00D23990" w:rsidRPr="00606928" w:rsidRDefault="00D23990" w:rsidP="00071B5F">
            <w:pPr>
              <w:spacing w:line="360" w:lineRule="auto"/>
              <w:jc w:val="center"/>
              <w:rPr>
                <w:rFonts w:ascii="Times New Roman" w:hAnsi="Times New Roman" w:cs="Times New Roman"/>
                <w:sz w:val="24"/>
                <w:szCs w:val="24"/>
              </w:rPr>
            </w:pPr>
          </w:p>
        </w:tc>
        <w:tc>
          <w:tcPr>
            <w:tcW w:w="3191" w:type="dxa"/>
          </w:tcPr>
          <w:p w14:paraId="72BC0A2C" w14:textId="77777777" w:rsidR="00D23990" w:rsidRPr="00606928" w:rsidRDefault="00D23990" w:rsidP="00071B5F">
            <w:pPr>
              <w:spacing w:line="360" w:lineRule="auto"/>
              <w:jc w:val="center"/>
              <w:rPr>
                <w:rFonts w:ascii="Times New Roman" w:hAnsi="Times New Roman" w:cs="Times New Roman"/>
                <w:sz w:val="24"/>
                <w:szCs w:val="24"/>
              </w:rPr>
            </w:pPr>
          </w:p>
        </w:tc>
      </w:tr>
      <w:tr w:rsidR="00000000" w:rsidRPr="00606928" w14:paraId="0592F2C2" w14:textId="77777777" w:rsidTr="00D23990">
        <w:tc>
          <w:tcPr>
            <w:tcW w:w="3190" w:type="dxa"/>
          </w:tcPr>
          <w:p w14:paraId="34DF662E"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Sianoz</w:t>
            </w:r>
          </w:p>
        </w:tc>
        <w:tc>
          <w:tcPr>
            <w:tcW w:w="3190" w:type="dxa"/>
          </w:tcPr>
          <w:p w14:paraId="795FB94A"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Burun-lab uchburchagida (99%), bezovtalanganda umumiy (20%)</w:t>
            </w:r>
          </w:p>
        </w:tc>
        <w:tc>
          <w:tcPr>
            <w:tcW w:w="3191" w:type="dxa"/>
          </w:tcPr>
          <w:p w14:paraId="68545021"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Tinchlik paytida ham mahalliy yoki umumiy</w:t>
            </w:r>
          </w:p>
        </w:tc>
      </w:tr>
      <w:tr w:rsidR="00000000" w:rsidRPr="00606928" w14:paraId="7470618E" w14:textId="77777777" w:rsidTr="00D23990">
        <w:tc>
          <w:tcPr>
            <w:tcW w:w="3190" w:type="dxa"/>
          </w:tcPr>
          <w:p w14:paraId="7177BE1C"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Sianoz xurujlari</w:t>
            </w:r>
          </w:p>
        </w:tc>
        <w:tc>
          <w:tcPr>
            <w:tcW w:w="3190" w:type="dxa"/>
          </w:tcPr>
          <w:p w14:paraId="19C53CDF"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5-6% da</w:t>
            </w:r>
          </w:p>
        </w:tc>
        <w:tc>
          <w:tcPr>
            <w:tcW w:w="3191" w:type="dxa"/>
          </w:tcPr>
          <w:p w14:paraId="3EBD04DD"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Tez (35-40%)</w:t>
            </w:r>
          </w:p>
        </w:tc>
      </w:tr>
      <w:tr w:rsidR="00000000" w:rsidRPr="00606928" w14:paraId="474D3FAF" w14:textId="77777777" w:rsidTr="00D23990">
        <w:tc>
          <w:tcPr>
            <w:tcW w:w="3190" w:type="dxa"/>
          </w:tcPr>
          <w:p w14:paraId="165B8B89"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YuQT</w:t>
            </w:r>
          </w:p>
        </w:tc>
        <w:tc>
          <w:tcPr>
            <w:tcW w:w="3190" w:type="dxa"/>
          </w:tcPr>
          <w:p w14:paraId="5104BF7D"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Taxikardiya</w:t>
            </w:r>
          </w:p>
        </w:tc>
        <w:tc>
          <w:tcPr>
            <w:tcW w:w="3191" w:type="dxa"/>
          </w:tcPr>
          <w:p w14:paraId="3E330B82"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pincha bradikardiya</w:t>
            </w:r>
          </w:p>
        </w:tc>
      </w:tr>
      <w:tr w:rsidR="00000000" w:rsidRPr="00606928" w14:paraId="0B06D316" w14:textId="77777777" w:rsidTr="00D23990">
        <w:tc>
          <w:tcPr>
            <w:tcW w:w="3190" w:type="dxa"/>
          </w:tcPr>
          <w:p w14:paraId="79910505"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Yurak tonlari</w:t>
            </w:r>
          </w:p>
        </w:tc>
        <w:tc>
          <w:tcPr>
            <w:tcW w:w="3190" w:type="dxa"/>
          </w:tcPr>
          <w:p w14:paraId="4B7A98F6"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Boʻgʻiqlashgan</w:t>
            </w:r>
          </w:p>
        </w:tc>
        <w:tc>
          <w:tcPr>
            <w:tcW w:w="3191" w:type="dxa"/>
          </w:tcPr>
          <w:p w14:paraId="394AF0DB"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Boʻgʻiq, kamdan-kam hollarda sistolik shovqin</w:t>
            </w:r>
          </w:p>
        </w:tc>
      </w:tr>
      <w:tr w:rsidR="00000000" w:rsidRPr="00606928" w14:paraId="33361517" w14:textId="77777777" w:rsidTr="00D23990">
        <w:tc>
          <w:tcPr>
            <w:tcW w:w="3190" w:type="dxa"/>
          </w:tcPr>
          <w:p w14:paraId="1FDC9816"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Jigar kattalashishi</w:t>
            </w:r>
          </w:p>
        </w:tc>
        <w:tc>
          <w:tcPr>
            <w:tcW w:w="3190" w:type="dxa"/>
          </w:tcPr>
          <w:p w14:paraId="6CC33418"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pincha</w:t>
            </w:r>
          </w:p>
        </w:tc>
        <w:tc>
          <w:tcPr>
            <w:tcW w:w="3191" w:type="dxa"/>
          </w:tcPr>
          <w:p w14:paraId="17B26E17"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Deyarli har doim</w:t>
            </w:r>
          </w:p>
        </w:tc>
      </w:tr>
      <w:tr w:rsidR="00000000" w:rsidRPr="00606928" w14:paraId="3D480362" w14:textId="77777777" w:rsidTr="00D23990">
        <w:tc>
          <w:tcPr>
            <w:tcW w:w="3190" w:type="dxa"/>
          </w:tcPr>
          <w:p w14:paraId="3CD3D7B1"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Pnevmopatiyalar bilan birga kelishi</w:t>
            </w:r>
          </w:p>
        </w:tc>
        <w:tc>
          <w:tcPr>
            <w:tcW w:w="3190" w:type="dxa"/>
          </w:tcPr>
          <w:p w14:paraId="26066DF4"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amdan-kam</w:t>
            </w:r>
          </w:p>
        </w:tc>
        <w:tc>
          <w:tcPr>
            <w:tcW w:w="3191" w:type="dxa"/>
          </w:tcPr>
          <w:p w14:paraId="5FB4FC82"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pincha</w:t>
            </w:r>
          </w:p>
        </w:tc>
      </w:tr>
    </w:tbl>
    <w:p w14:paraId="0EB69F9F" w14:textId="77777777" w:rsidR="00D23990" w:rsidRPr="00606928" w:rsidRDefault="00D23990" w:rsidP="00071B5F">
      <w:pPr>
        <w:spacing w:after="0" w:line="360" w:lineRule="auto"/>
        <w:jc w:val="center"/>
        <w:rPr>
          <w:rFonts w:ascii="Times New Roman" w:hAnsi="Times New Roman" w:cs="Times New Roman"/>
          <w:sz w:val="28"/>
          <w:szCs w:val="28"/>
          <w:lang w:val="ru-RU"/>
        </w:rPr>
      </w:pPr>
    </w:p>
    <w:p w14:paraId="0F164226" w14:textId="77777777" w:rsidR="00D23990" w:rsidRPr="00606928" w:rsidRDefault="00D23990" w:rsidP="00071B5F">
      <w:pPr>
        <w:pStyle w:val="Heading3"/>
        <w:rPr>
          <w:rFonts w:cs="Times New Roman"/>
          <w:lang w:val="ru-RU"/>
        </w:rPr>
      </w:pPr>
      <w:bookmarkStart w:id="247" w:name="_Toc41874957"/>
      <w:r w:rsidRPr="00606928">
        <w:rPr>
          <w:rFonts w:cs="Times New Roman"/>
          <w:lang w:val="ru-RU"/>
        </w:rPr>
        <w:t>Etiologiyasiga qarab zotiljam kechishining klinik xususiyatlari.</w:t>
      </w:r>
      <w:bookmarkEnd w:id="247"/>
    </w:p>
    <w:p w14:paraId="63F465CC" w14:textId="77777777" w:rsidR="00D23990" w:rsidRPr="00606928" w:rsidRDefault="00D23990" w:rsidP="00071B5F">
      <w:pPr>
        <w:pStyle w:val="Heading4"/>
        <w:spacing w:line="360" w:lineRule="auto"/>
        <w:rPr>
          <w:rFonts w:cs="Times New Roman"/>
          <w:lang w:val="ru-RU"/>
        </w:rPr>
      </w:pPr>
      <w:bookmarkStart w:id="248" w:name="_Toc41874958"/>
      <w:r w:rsidRPr="00606928">
        <w:rPr>
          <w:rFonts w:cs="Times New Roman"/>
          <w:lang w:val="ru-RU"/>
        </w:rPr>
        <w:t>Virusli zotiljam.</w:t>
      </w:r>
      <w:bookmarkEnd w:id="248"/>
    </w:p>
    <w:p w14:paraId="31F23394"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Grippoz zotiljam odatda prodromal koʻrinishlarsiz oʻtkir boshlanadi: tana harorati yuqori raqamlargacha koʻtariladi, koʻpincha bezovtalanish, tortishishlar, qayt qilish, meningeal belgilar qayd etiladi. Kasallikning birinchi kunlarida kataral belgilar kam. Ammo kasallik rivojlanishi har doim ham bayon qilingan klinik manzara bilan bormaydi, ifodalanmagan toksikoz, subfebril tana harorati kabi variantlari ham boʻlishi mumkin. Yangi tugʻilgan chaqaloqlardagi grippoz </w:t>
      </w:r>
      <w:r w:rsidRPr="00606928">
        <w:rPr>
          <w:rFonts w:ascii="Times New Roman" w:hAnsi="Times New Roman" w:cs="Times New Roman"/>
          <w:sz w:val="28"/>
          <w:szCs w:val="28"/>
          <w:lang w:val="ru-RU"/>
        </w:rPr>
        <w:lastRenderedPageBreak/>
        <w:t>zotiljamning oʻziga xos xususiyatlaridan biri boʻlib yurak-qon tomir tizimi, avvalambor oʻpkalarning kapillyarlari shikastlanishi hisoblanadi, bu bronxlardagi, oʻpka toʻqimasidagi, bosh miya moddasidagi stazlar va koʻp sonli qon talashlar rivojlanishi bilan kechadi. Koʻp hollarda kasallik jarayoniga miokard qoʻshiladi, buyu rak tonlarining boʻgʻiqligi, taxikardiya, aritmiya, gepatomegaliya bilan kechadi. AB koʻp hollarda pasaygan. Bola hayoti uchun grippoz zotiljamning toksik va gipertoksik shakllari xavf tugʻdiradi, ular uchun ifodalangan umumiy toksikoz, jiddiy serebral va visseral izdan chiqishlar, kislorod etishmovchiligi, shuningdek oʻpkalar tmoonidan fizikal ma'lumotlarning kamligi xis. Bunday bemorlarda grippoz meningit, ensefalit, gemorragik sindrom, otit, pielonefrit kabi asoratlar kuzatilishi mumkin.</w:t>
      </w:r>
    </w:p>
    <w:p w14:paraId="33B180E5"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Grippozzotiljam polimorf rentgenologik manzara beradi. Bemorlarning bir qismidaqovurgʻalararo oraliqlarning kengayishi, diafragma gumbazining tekislanishi bilan birga oʻpka maydonlarining shaffofligi aniqlanadi. Bunda, ildiz, bronxovaskulyar va oʻpka rasmlari kuchayadi. Segmentar grippozzotiljam ancha ogʻir kechadi–ifodalangan toksikoz va yuqori isitma bilan. Rentgenogrammada oʻpkalarning shikastlanish belgilari yoʻq, faqat bronxovaskulyar rasm kuchayishi aniqlanadi va uning sharoitida oʻpka toʻqimasining kuchli gomogen xiralashishi kuzatiladi (infiltrasiya), ular 2 haftadan soʻng soʻrilib ketadi va kuchaygan bronxovaskulyar rasm uzoq vaqt saqlanib qoladi.</w:t>
      </w:r>
    </w:p>
    <w:p w14:paraId="3BAA99A6"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Virusli infeksiya bilan homilaning qorin ichi (yoʻldosh orqali) zararlanishi va bolaning oʻpkaning grippli shikastlanishibilan tugʻilish ehtimoli isbotlangan.</w:t>
      </w:r>
    </w:p>
    <w:p w14:paraId="1AD54196"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ar</w:t>
      </w:r>
      <w:r w:rsidR="005F2B66" w:rsidRPr="00606928">
        <w:rPr>
          <w:rFonts w:ascii="Times New Roman" w:hAnsi="Times New Roman" w:cs="Times New Roman"/>
          <w:sz w:val="28"/>
          <w:szCs w:val="28"/>
          <w:lang w:val="nl-NL"/>
        </w:rPr>
        <w:t>a</w:t>
      </w:r>
      <w:r w:rsidRPr="00606928">
        <w:rPr>
          <w:rFonts w:ascii="Times New Roman" w:hAnsi="Times New Roman" w:cs="Times New Roman"/>
          <w:sz w:val="28"/>
          <w:szCs w:val="28"/>
          <w:lang w:val="nl-NL"/>
        </w:rPr>
        <w:t xml:space="preserve">grippoz zotiljamkoʻpinchayangitugʻilganchaqaloqlardavaerta yoshdagibolalardarivojlanadi. Odatdainfeksiyanafaqatyuqorinafasyoʻllarini shikastlaydi, balkiogʻirzotiljamgahamolibkeladi. Kasallikyuqorinafasyoʻllaridagikataralhodisalarbilanboshlanadi (ekssudativ komponenet ifodalangan), bular sharoitidabirinchi kunlardanoq mayda oʻchoqli (ba'zida qoʻshilgan)zotiljamrivojlanadi. Toksikozoʻrtamiyona ifodalangan, </w:t>
      </w:r>
      <w:r w:rsidRPr="00606928">
        <w:rPr>
          <w:rFonts w:ascii="Times New Roman" w:hAnsi="Times New Roman" w:cs="Times New Roman"/>
          <w:sz w:val="28"/>
          <w:szCs w:val="28"/>
          <w:lang w:val="nl-NL"/>
        </w:rPr>
        <w:lastRenderedPageBreak/>
        <w:t>tanaharoratisubfebrilraqamlargachakoʻtariladi. Harakat faolligipasayadi, mushaklargipotoniyasi, giporefleksiyaqayd etiladi. Oʻpkalarda auskultasiyadadoimiy boʻlmagan mayda pufakchali xirillashlar eshitiladi. Periferik qon aylanishining buzilish belgilari ancha ifodalangan. Yurak tonlari susaygan, oʻrtamiyona taxikardiya qayd etiladi. Respirator buzilishlardan tashqari, vaqti-vaqti bilan gemorragik va ichak sindromlari paydo boʻlishi mumkin. Ba'zi hollarda paragrippozzotiljam toksik boʻlishi mumkin va tana haroratining 38–40 °C gacha koʻtarilishi, tortishishlar, kuchli bezovtalanish, qayt qilish, suyuq najas, anoreksiya  bilan namoyon boʻladi.</w:t>
      </w:r>
    </w:p>
    <w:p w14:paraId="0241C786"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Respirator-sinsitial zotiljamning xarakterli belgisi boʻlib bronx daraxti, avvalambor mayda bronxlarning shilliq qavati shikastlanishi hisoblanadi, bu ogʻir obstruktiv sindrom klinik manzarasi bilan bronxiolit rivojlanishiga olib keladi. Jarayonga yuqori nafas yoʻllari qoʻshiladi. Kasallik boshlanishi asta-sekin kechadi. Birinchi 2-3 kunda subfebril harorat saqlanadi, umumiy ahvol juz'iy oʻzgargan, bola aksirib boshlaydi, kam hollarda yoʻtaladi, tomoq giperemiyasi qayd qilinadi, burundan moʻl yopishqoq shilliq ajraladi. Bunday sharoitlarda zotiljam qoʻshiladi, va bola ahvoli keskin yomonlashadi. Koʻpincha kasallikning oʻtkir boshlanishi kuzatiladi, birinchi soatlardayoqzotiljam belgilari paydo boʻladi. Intoksikasiya oʻrtamiyona ifodalangan, tana harorati 38–39 °S gacha koʻtariladi, ong buzilmaydi, bolalar qiyinlashgan nafas olish (epiteliyning deskvamasiyasi, shilimshiq toʻplanishi, mayda bronxlarning spazmi) sababli juda bezovtalanadi. Yordamchi mushaklar ishtirokida nafas olish keskin qiyinlashgan va tezlashgan, akrosianoz va periorbital sianoz rivojlanadi. Tez-tez chuqur nam yoʻtal, moʻl yopishqoq balgʻam ajralishi e'tiborni tortadi. Oʻpkalarda auskultasiyada quruq, mayda pufakchali xirillashlar va krepitasiya eshitiladi, perkussiyada oʻpka tovushining qisqargan zonalari aniqlanadi. Koʻpgina mualiflar ushbu zotiljamda nafas etishmovchiligi ogʻirligining (ifodalangan) va intoksikasiyaning (oʻrtamiyona) mos kelmasligini qayd etishadi. Gemorragiksindromkamuchraydi.</w:t>
      </w:r>
    </w:p>
    <w:p w14:paraId="309023B7"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Rentgenologik oʻpka va ildiz oldi rasmlarining keskin kuchayishi sharoitida infiltrasiya oʻchoqlari aniqlanadi.</w:t>
      </w:r>
    </w:p>
    <w:p w14:paraId="24B6FAA0"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Adenovirusli zotiljam koʻpincha yuqori nafas yoʻllarining oʻrtamiyona yoki ifodalangan katari, kon'yunktivit bilan boshlanadi. Tana harorati me'yorda yoki 37,5–38 °S gacha koʻtarilgan. MNT tomonidan ham oʻrtamiyona buzilishlar qayd qilinadi. Kuchli, keskin yoʻtal, aksirish paydo boʻladi. Tomoq keskin giperemiyalangan. Yuqori nafas yoʻllari tomonidan moʻl ekssudasiya va burundan shilliq-seroz ajralma kelishi, jagʻ osti limfa tugunlarining kattalashishi xos.</w:t>
      </w:r>
    </w:p>
    <w:p w14:paraId="1AB9A01F"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Kasallikning boshida auskultasiyada qattiq nafas sharoitida tarqoq quruq xirillashlar eshitiladi. Kasallikning 3–4–kuniga kelib bolaning ahvoli keskin yomonlashadi. Tana harorati 39 °C ga koʻtariladi, sianoz va hansirash kuchayib boradi. Ong koʻpincha xiralashgan, bola ovqatlanishdan bosh tortadi, bezovtalanadi, uyqu buziladi. Oʻpkada koʻp miqdordagi mayda pufakchali va krepitasiyalovchi xirillashlar paydo boʻladi, perkussiyada oʻpka tovushining qisqarish joylari aniqlanadi. Yurak–qon tomir tizimi tomonidan periferik qon aylanishining sezilarli buzilishlari, yurak tovushlarining boʻgʻiqlashuvi, taxi</w:t>
      </w:r>
      <w:r w:rsidR="00DB6730"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lang w:val="nl-NL"/>
        </w:rPr>
        <w:t>yoki bradikardiya paydo boʻladi. Tortishishlar, qusish va axlat kelishi buzilishi (tezlashadi, suyuq boʻlib qladi, lekin patologik aralashmalar boʻlmaydi) mumkin. Shuni yodda tutish kerakki, adenovirusliinfeksiyasi koʻpincha plevrani, oʻrta quloqni va limfa tugunlarini zararlaydi.</w:t>
      </w:r>
    </w:p>
    <w:p w14:paraId="5E40907D"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Rentgenografiyada oʻpkarasmi kuchayish va oʻpkalar ildizlari zichlashish sharoitidaoʻchoqli oʻzgarishlar, kattalashgan, shishgan ildiz oldi timfa tugunlarining soyalarianiqlanadi.</w:t>
      </w:r>
    </w:p>
    <w:p w14:paraId="6DF3F355"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uz-Cyrl-UZ"/>
        </w:rPr>
        <w:t>E</w:t>
      </w:r>
      <w:r w:rsidRPr="00606928">
        <w:rPr>
          <w:rFonts w:ascii="Times New Roman" w:hAnsi="Times New Roman" w:cs="Times New Roman"/>
          <w:sz w:val="28"/>
          <w:szCs w:val="28"/>
          <w:lang w:val="nl-NL"/>
        </w:rPr>
        <w:t>nteroviruslizotiljamECHO</w:t>
      </w:r>
      <w:r w:rsidRPr="00606928">
        <w:rPr>
          <w:rFonts w:ascii="Times New Roman" w:hAnsi="Times New Roman" w:cs="Times New Roman"/>
          <w:sz w:val="28"/>
          <w:szCs w:val="28"/>
          <w:lang w:val="uz-Cyrl-UZ"/>
        </w:rPr>
        <w:t xml:space="preserve"> va Koksaki viruslari tomonidan chaqiriladi</w:t>
      </w:r>
      <w:r w:rsidRPr="00606928">
        <w:rPr>
          <w:rFonts w:ascii="Times New Roman" w:hAnsi="Times New Roman" w:cs="Times New Roman"/>
          <w:sz w:val="28"/>
          <w:szCs w:val="28"/>
          <w:lang w:val="nl-NL"/>
        </w:rPr>
        <w:t>. Afsuski, tashxislash juda qiyin, chunki zotiljam turli serebral (meningeal, ensefalitik), ichak, yurak–qon tomir va boshqa buzilishlar bilan birga yuzaga keladi. Enteroviruslizotiljam koʻp hollarda kam fizikal va rentgenologik ma'lumotlar bilanogʻir kechadi va ijobiy oqibat bilan tavsiflanadi.</w:t>
      </w:r>
    </w:p>
    <w:p w14:paraId="42CB019C"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Virusli zotiljam tashxisi faqat rentgenogrammada aniq chegaralari boʻlmagan nogomogen pnevmonik soyalar, bakterial zotiljamga xos boʻlgan gemogrammadagi oʻzgarishlarsiz va antibakterial terapiyaning samarasiz (nisbatan) boʻlganida qoʻyiladi. OʻRVI vaqtida segmentar, zich boʻlmagan soyalar ham koʻrsatib oʻtilgan, ular davolanishsiz tezda oʻz–oʻzidan yoʻq boʻlib ketadi, ularni gemodinamik buzilishning natijasi deb baholashadi.</w:t>
      </w:r>
    </w:p>
    <w:p w14:paraId="01098FB9"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Etiologiyasi boʻyicha turli boʻlgan zotiljamlarning differensial tashxisoti 33-jadvalda keltirilgan.</w:t>
      </w:r>
    </w:p>
    <w:p w14:paraId="66DB5BB6" w14:textId="77777777" w:rsidR="00D23990" w:rsidRPr="00606928" w:rsidRDefault="00D23990" w:rsidP="00071B5F">
      <w:pPr>
        <w:spacing w:after="0" w:line="360" w:lineRule="auto"/>
        <w:jc w:val="both"/>
        <w:rPr>
          <w:rFonts w:ascii="Times New Roman" w:hAnsi="Times New Roman" w:cs="Times New Roman"/>
          <w:sz w:val="28"/>
          <w:szCs w:val="28"/>
          <w:lang w:val="nl-NL"/>
        </w:rPr>
      </w:pPr>
    </w:p>
    <w:p w14:paraId="085A351B" w14:textId="77777777" w:rsidR="00D23990" w:rsidRPr="00606928" w:rsidRDefault="00D23990" w:rsidP="00071B5F">
      <w:pPr>
        <w:spacing w:after="0" w:line="360" w:lineRule="auto"/>
        <w:jc w:val="center"/>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Jadval 33. </w:t>
      </w:r>
      <w:r w:rsidRPr="00606928">
        <w:rPr>
          <w:rFonts w:ascii="Times New Roman" w:hAnsi="Times New Roman" w:cs="Times New Roman"/>
          <w:b/>
          <w:sz w:val="28"/>
          <w:szCs w:val="28"/>
          <w:lang w:val="nl-NL"/>
        </w:rPr>
        <w:t>Turli xil virusli-respiratorli infeksiyalarda yangi tugʻilgan chaqaloqlarda zotiljamning differensial tashxisoti</w:t>
      </w:r>
      <w:r w:rsidRPr="00606928">
        <w:rPr>
          <w:rFonts w:ascii="Times New Roman" w:hAnsi="Times New Roman" w:cs="Times New Roman"/>
          <w:sz w:val="28"/>
          <w:szCs w:val="28"/>
          <w:lang w:val="nl-NL"/>
        </w:rPr>
        <w:t>.</w:t>
      </w:r>
    </w:p>
    <w:tbl>
      <w:tblPr>
        <w:tblStyle w:val="TableGrid"/>
        <w:tblW w:w="0" w:type="auto"/>
        <w:tblLook w:val="04A0" w:firstRow="1" w:lastRow="0" w:firstColumn="1" w:lastColumn="0" w:noHBand="0" w:noVBand="1"/>
      </w:tblPr>
      <w:tblGrid>
        <w:gridCol w:w="4201"/>
        <w:gridCol w:w="1299"/>
        <w:gridCol w:w="1357"/>
        <w:gridCol w:w="1357"/>
        <w:gridCol w:w="1357"/>
      </w:tblGrid>
      <w:tr w:rsidR="00000000" w:rsidRPr="00606928" w14:paraId="15D53786" w14:textId="77777777" w:rsidTr="00D23990">
        <w:tc>
          <w:tcPr>
            <w:tcW w:w="1914" w:type="dxa"/>
            <w:vAlign w:val="center"/>
          </w:tcPr>
          <w:p w14:paraId="07B3FF8A"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Kasalikning asosiy simptomlari</w:t>
            </w:r>
          </w:p>
        </w:tc>
        <w:tc>
          <w:tcPr>
            <w:tcW w:w="1914" w:type="dxa"/>
          </w:tcPr>
          <w:p w14:paraId="1F5F037D"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Gripp A2, V</w:t>
            </w:r>
          </w:p>
        </w:tc>
        <w:tc>
          <w:tcPr>
            <w:tcW w:w="1914" w:type="dxa"/>
          </w:tcPr>
          <w:p w14:paraId="1B158849"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Paragripp</w:t>
            </w:r>
          </w:p>
        </w:tc>
        <w:tc>
          <w:tcPr>
            <w:tcW w:w="1914" w:type="dxa"/>
          </w:tcPr>
          <w:p w14:paraId="241A2300"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RS-infeksiya</w:t>
            </w:r>
          </w:p>
        </w:tc>
        <w:tc>
          <w:tcPr>
            <w:tcW w:w="1915" w:type="dxa"/>
          </w:tcPr>
          <w:p w14:paraId="19BD7F9C"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Adenovirusli infeksiya</w:t>
            </w:r>
          </w:p>
        </w:tc>
      </w:tr>
      <w:tr w:rsidR="00000000" w:rsidRPr="00606928" w14:paraId="4EE0759E" w14:textId="77777777" w:rsidTr="00D23990">
        <w:tc>
          <w:tcPr>
            <w:tcW w:w="1914" w:type="dxa"/>
            <w:vAlign w:val="center"/>
          </w:tcPr>
          <w:p w14:paraId="2FBFDDD5" w14:textId="77777777" w:rsidR="00D23990" w:rsidRPr="00606928" w:rsidRDefault="00D23990" w:rsidP="00071B5F">
            <w:pPr>
              <w:spacing w:line="360" w:lineRule="auto"/>
              <w:rPr>
                <w:rFonts w:ascii="Times New Roman" w:hAnsi="Times New Roman" w:cs="Times New Roman"/>
                <w:sz w:val="24"/>
                <w:szCs w:val="24"/>
              </w:rPr>
            </w:pPr>
            <w:r w:rsidRPr="00606928">
              <w:rPr>
                <w:rFonts w:ascii="Times New Roman" w:hAnsi="Times New Roman" w:cs="Times New Roman"/>
                <w:sz w:val="24"/>
                <w:szCs w:val="24"/>
                <w:lang w:val="ru-RU"/>
              </w:rPr>
              <w:t>OʻRIboshlanishidanzotiljampaydoboʻlishimuddatlari</w:t>
            </w:r>
          </w:p>
        </w:tc>
        <w:tc>
          <w:tcPr>
            <w:tcW w:w="1914" w:type="dxa"/>
            <w:vAlign w:val="center"/>
          </w:tcPr>
          <w:p w14:paraId="6EADF929"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pincha kasallikning birinchi 3 kunida</w:t>
            </w:r>
          </w:p>
        </w:tc>
        <w:tc>
          <w:tcPr>
            <w:tcW w:w="1914" w:type="dxa"/>
            <w:vAlign w:val="center"/>
          </w:tcPr>
          <w:p w14:paraId="233C905C"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2-6 kun</w:t>
            </w:r>
          </w:p>
        </w:tc>
        <w:tc>
          <w:tcPr>
            <w:tcW w:w="1914" w:type="dxa"/>
            <w:vAlign w:val="center"/>
          </w:tcPr>
          <w:p w14:paraId="657AD3A4"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2-3 kun</w:t>
            </w:r>
          </w:p>
        </w:tc>
        <w:tc>
          <w:tcPr>
            <w:tcW w:w="1915" w:type="dxa"/>
            <w:vAlign w:val="center"/>
          </w:tcPr>
          <w:p w14:paraId="34161997"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3-6 kun</w:t>
            </w:r>
          </w:p>
        </w:tc>
      </w:tr>
      <w:tr w:rsidR="00000000" w:rsidRPr="00606928" w14:paraId="03C67AE2" w14:textId="77777777" w:rsidTr="00D23990">
        <w:tc>
          <w:tcPr>
            <w:tcW w:w="1914" w:type="dxa"/>
            <w:vAlign w:val="center"/>
          </w:tcPr>
          <w:p w14:paraId="140D1E58"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MNT holatidagi buzilishlar</w:t>
            </w:r>
          </w:p>
        </w:tc>
        <w:tc>
          <w:tcPr>
            <w:tcW w:w="1914" w:type="dxa"/>
            <w:vAlign w:val="center"/>
          </w:tcPr>
          <w:p w14:paraId="5651D7AE" w14:textId="77777777" w:rsidR="00D23990" w:rsidRPr="00606928" w:rsidRDefault="00D23990" w:rsidP="00071B5F">
            <w:pPr>
              <w:spacing w:line="360" w:lineRule="auto"/>
              <w:jc w:val="center"/>
              <w:rPr>
                <w:rFonts w:ascii="Times New Roman" w:hAnsi="Times New Roman" w:cs="Times New Roman"/>
                <w:sz w:val="24"/>
                <w:szCs w:val="24"/>
                <w:lang w:val="ru-RU"/>
              </w:rPr>
            </w:pPr>
          </w:p>
        </w:tc>
        <w:tc>
          <w:tcPr>
            <w:tcW w:w="1914" w:type="dxa"/>
            <w:vAlign w:val="center"/>
          </w:tcPr>
          <w:p w14:paraId="1CCC1384" w14:textId="77777777" w:rsidR="00D23990" w:rsidRPr="00606928" w:rsidRDefault="00D23990" w:rsidP="00071B5F">
            <w:pPr>
              <w:spacing w:line="360" w:lineRule="auto"/>
              <w:jc w:val="center"/>
              <w:rPr>
                <w:rFonts w:ascii="Times New Roman" w:hAnsi="Times New Roman" w:cs="Times New Roman"/>
                <w:sz w:val="24"/>
                <w:szCs w:val="24"/>
                <w:lang w:val="ru-RU"/>
              </w:rPr>
            </w:pPr>
          </w:p>
        </w:tc>
        <w:tc>
          <w:tcPr>
            <w:tcW w:w="1914" w:type="dxa"/>
            <w:vAlign w:val="center"/>
          </w:tcPr>
          <w:p w14:paraId="5C15789B" w14:textId="77777777" w:rsidR="00D23990" w:rsidRPr="00606928" w:rsidRDefault="00D23990" w:rsidP="00071B5F">
            <w:pPr>
              <w:spacing w:line="360" w:lineRule="auto"/>
              <w:jc w:val="center"/>
              <w:rPr>
                <w:rFonts w:ascii="Times New Roman" w:hAnsi="Times New Roman" w:cs="Times New Roman"/>
                <w:sz w:val="24"/>
                <w:szCs w:val="24"/>
                <w:lang w:val="ru-RU"/>
              </w:rPr>
            </w:pPr>
          </w:p>
        </w:tc>
        <w:tc>
          <w:tcPr>
            <w:tcW w:w="1915" w:type="dxa"/>
            <w:vAlign w:val="center"/>
          </w:tcPr>
          <w:p w14:paraId="3EC0C15A" w14:textId="77777777" w:rsidR="00D23990" w:rsidRPr="00606928" w:rsidRDefault="00D23990" w:rsidP="00071B5F">
            <w:pPr>
              <w:spacing w:line="360" w:lineRule="auto"/>
              <w:jc w:val="center"/>
              <w:rPr>
                <w:rFonts w:ascii="Times New Roman" w:hAnsi="Times New Roman" w:cs="Times New Roman"/>
                <w:sz w:val="24"/>
                <w:szCs w:val="24"/>
                <w:lang w:val="ru-RU"/>
              </w:rPr>
            </w:pPr>
          </w:p>
        </w:tc>
      </w:tr>
      <w:tr w:rsidR="00000000" w:rsidRPr="00606928" w14:paraId="1B7E7FF7" w14:textId="77777777" w:rsidTr="00D23990">
        <w:tc>
          <w:tcPr>
            <w:tcW w:w="1914" w:type="dxa"/>
            <w:vAlign w:val="center"/>
          </w:tcPr>
          <w:p w14:paraId="7064D3C4"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Toksikoz</w:t>
            </w:r>
          </w:p>
        </w:tc>
        <w:tc>
          <w:tcPr>
            <w:tcW w:w="1914" w:type="dxa"/>
            <w:vAlign w:val="center"/>
          </w:tcPr>
          <w:p w14:paraId="671CF1B9"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ifodalangan, ba'zida sust</w:t>
            </w:r>
          </w:p>
        </w:tc>
        <w:tc>
          <w:tcPr>
            <w:tcW w:w="1914" w:type="dxa"/>
            <w:vAlign w:val="center"/>
          </w:tcPr>
          <w:p w14:paraId="5C723938"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ʻrtamiyona</w:t>
            </w:r>
          </w:p>
        </w:tc>
        <w:tc>
          <w:tcPr>
            <w:tcW w:w="1914" w:type="dxa"/>
            <w:vAlign w:val="center"/>
          </w:tcPr>
          <w:p w14:paraId="250A1294"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jiddiy</w:t>
            </w:r>
          </w:p>
        </w:tc>
        <w:tc>
          <w:tcPr>
            <w:tcW w:w="1915" w:type="dxa"/>
            <w:vAlign w:val="center"/>
          </w:tcPr>
          <w:p w14:paraId="0E778D90"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ʻrtamiyona</w:t>
            </w:r>
          </w:p>
        </w:tc>
      </w:tr>
      <w:tr w:rsidR="00000000" w:rsidRPr="00606928" w14:paraId="3ADF7A46" w14:textId="77777777" w:rsidTr="00D23990">
        <w:tc>
          <w:tcPr>
            <w:tcW w:w="1914" w:type="dxa"/>
            <w:vAlign w:val="center"/>
          </w:tcPr>
          <w:p w14:paraId="5EFFF87A"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Apnoe yoki asfiksiya xurujlari</w:t>
            </w:r>
          </w:p>
        </w:tc>
        <w:tc>
          <w:tcPr>
            <w:tcW w:w="1914" w:type="dxa"/>
            <w:vAlign w:val="center"/>
          </w:tcPr>
          <w:p w14:paraId="1CEC40AE"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pincha chala tugʻilgan chaqaloqlarda</w:t>
            </w:r>
          </w:p>
        </w:tc>
        <w:tc>
          <w:tcPr>
            <w:tcW w:w="1914" w:type="dxa"/>
            <w:vAlign w:val="center"/>
          </w:tcPr>
          <w:p w14:paraId="2E7A1D51"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yoʻq</w:t>
            </w:r>
          </w:p>
        </w:tc>
        <w:tc>
          <w:tcPr>
            <w:tcW w:w="1914" w:type="dxa"/>
            <w:vAlign w:val="center"/>
          </w:tcPr>
          <w:p w14:paraId="1DC3788E"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pincha zotiljamning boshlanishida</w:t>
            </w:r>
          </w:p>
        </w:tc>
        <w:tc>
          <w:tcPr>
            <w:tcW w:w="1915" w:type="dxa"/>
            <w:vAlign w:val="center"/>
          </w:tcPr>
          <w:p w14:paraId="6EF4A80A"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zotiljamning avj olgan vaqtida</w:t>
            </w:r>
          </w:p>
        </w:tc>
      </w:tr>
      <w:tr w:rsidR="00000000" w:rsidRPr="00606928" w14:paraId="2F53D614" w14:textId="77777777" w:rsidTr="00D23990">
        <w:tc>
          <w:tcPr>
            <w:tcW w:w="1914" w:type="dxa"/>
            <w:vAlign w:val="center"/>
          </w:tcPr>
          <w:p w14:paraId="2A62A5F9"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Tana harorati</w:t>
            </w:r>
          </w:p>
        </w:tc>
        <w:tc>
          <w:tcPr>
            <w:tcW w:w="1914" w:type="dxa"/>
            <w:vAlign w:val="center"/>
          </w:tcPr>
          <w:p w14:paraId="2586136E"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 xml:space="preserve">yuqori, ba'zida ikki oʻrkachli yoki </w:t>
            </w:r>
            <w:r w:rsidRPr="00606928">
              <w:rPr>
                <w:rFonts w:ascii="Times New Roman" w:hAnsi="Times New Roman" w:cs="Times New Roman"/>
                <w:sz w:val="24"/>
                <w:szCs w:val="24"/>
                <w:lang w:val="ru-RU"/>
              </w:rPr>
              <w:lastRenderedPageBreak/>
              <w:t>normal</w:t>
            </w:r>
          </w:p>
        </w:tc>
        <w:tc>
          <w:tcPr>
            <w:tcW w:w="1914" w:type="dxa"/>
            <w:vAlign w:val="center"/>
          </w:tcPr>
          <w:p w14:paraId="23A431DD"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lastRenderedPageBreak/>
              <w:t>subfebril</w:t>
            </w:r>
          </w:p>
        </w:tc>
        <w:tc>
          <w:tcPr>
            <w:tcW w:w="1914" w:type="dxa"/>
            <w:vAlign w:val="center"/>
          </w:tcPr>
          <w:p w14:paraId="6D19A906"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pincha subfebril</w:t>
            </w:r>
          </w:p>
        </w:tc>
        <w:tc>
          <w:tcPr>
            <w:tcW w:w="1915" w:type="dxa"/>
            <w:vAlign w:val="center"/>
          </w:tcPr>
          <w:p w14:paraId="0C763ECC"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subfebril yoki normal</w:t>
            </w:r>
          </w:p>
        </w:tc>
      </w:tr>
      <w:tr w:rsidR="00000000" w:rsidRPr="00606928" w14:paraId="7CB2DF84" w14:textId="77777777" w:rsidTr="00D23990">
        <w:tc>
          <w:tcPr>
            <w:tcW w:w="1914" w:type="dxa"/>
            <w:vAlign w:val="center"/>
          </w:tcPr>
          <w:p w14:paraId="3E48790F"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Qoʻzgʻalish, lanjlik</w:t>
            </w:r>
          </w:p>
        </w:tc>
        <w:tc>
          <w:tcPr>
            <w:tcW w:w="1914" w:type="dxa"/>
            <w:vAlign w:val="center"/>
          </w:tcPr>
          <w:p w14:paraId="7D590C56" w14:textId="77777777" w:rsidR="00D23990" w:rsidRPr="00606928" w:rsidRDefault="00D23990"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bezovtalanish, tremor, tortishishlar yoki bosilish</w:t>
            </w:r>
          </w:p>
        </w:tc>
        <w:tc>
          <w:tcPr>
            <w:tcW w:w="1914" w:type="dxa"/>
            <w:vAlign w:val="center"/>
          </w:tcPr>
          <w:p w14:paraId="5C3B41EA"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boʻshashganlik</w:t>
            </w:r>
          </w:p>
        </w:tc>
        <w:tc>
          <w:tcPr>
            <w:tcW w:w="1914" w:type="dxa"/>
            <w:vAlign w:val="center"/>
          </w:tcPr>
          <w:p w14:paraId="685CA5D1"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pincha boʻshashganlik</w:t>
            </w:r>
          </w:p>
        </w:tc>
        <w:tc>
          <w:tcPr>
            <w:tcW w:w="1915" w:type="dxa"/>
            <w:vAlign w:val="center"/>
          </w:tcPr>
          <w:p w14:paraId="45522DC6"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boʻshashganlik yoki oʻrtamiyona bezovtalanish</w:t>
            </w:r>
          </w:p>
        </w:tc>
      </w:tr>
      <w:tr w:rsidR="00000000" w:rsidRPr="00606928" w14:paraId="38C56AF9" w14:textId="77777777" w:rsidTr="00D23990">
        <w:tc>
          <w:tcPr>
            <w:tcW w:w="1914" w:type="dxa"/>
            <w:vAlign w:val="center"/>
          </w:tcPr>
          <w:p w14:paraId="7535BBF1"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Mushak tonusi</w:t>
            </w:r>
          </w:p>
        </w:tc>
        <w:tc>
          <w:tcPr>
            <w:tcW w:w="1914" w:type="dxa"/>
            <w:vAlign w:val="center"/>
          </w:tcPr>
          <w:p w14:paraId="29780975"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uchaygan yoki pasaygan</w:t>
            </w:r>
          </w:p>
        </w:tc>
        <w:tc>
          <w:tcPr>
            <w:tcW w:w="1914" w:type="dxa"/>
            <w:vAlign w:val="center"/>
          </w:tcPr>
          <w:p w14:paraId="7D0F9F8C"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jidiy tarzda pasaygan</w:t>
            </w:r>
          </w:p>
        </w:tc>
        <w:tc>
          <w:tcPr>
            <w:tcW w:w="1914" w:type="dxa"/>
            <w:vAlign w:val="center"/>
          </w:tcPr>
          <w:p w14:paraId="5B68BA17"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eskin pasaygan</w:t>
            </w:r>
          </w:p>
        </w:tc>
        <w:tc>
          <w:tcPr>
            <w:tcW w:w="1915" w:type="dxa"/>
            <w:vAlign w:val="center"/>
          </w:tcPr>
          <w:p w14:paraId="5BB7E47D"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ʻrtamiyona pasaygan</w:t>
            </w:r>
          </w:p>
        </w:tc>
      </w:tr>
      <w:tr w:rsidR="00000000" w:rsidRPr="00606928" w14:paraId="59BB930C" w14:textId="77777777" w:rsidTr="00D23990">
        <w:tc>
          <w:tcPr>
            <w:tcW w:w="1914" w:type="dxa"/>
            <w:vAlign w:val="center"/>
          </w:tcPr>
          <w:p w14:paraId="08A5AAF3"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Reflekslar</w:t>
            </w:r>
          </w:p>
        </w:tc>
        <w:tc>
          <w:tcPr>
            <w:tcW w:w="1914" w:type="dxa"/>
            <w:vAlign w:val="center"/>
          </w:tcPr>
          <w:p w14:paraId="569BF39C"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pasaygan, ba'zida keskin</w:t>
            </w:r>
          </w:p>
        </w:tc>
        <w:tc>
          <w:tcPr>
            <w:tcW w:w="1914" w:type="dxa"/>
            <w:vAlign w:val="center"/>
          </w:tcPr>
          <w:p w14:paraId="37DD7E84"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pasaygan</w:t>
            </w:r>
          </w:p>
        </w:tc>
        <w:tc>
          <w:tcPr>
            <w:tcW w:w="1914" w:type="dxa"/>
            <w:vAlign w:val="center"/>
          </w:tcPr>
          <w:p w14:paraId="474B556F"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saqlangan, boʻsh, tezda kamayadi</w:t>
            </w:r>
          </w:p>
        </w:tc>
        <w:tc>
          <w:tcPr>
            <w:tcW w:w="1915" w:type="dxa"/>
            <w:vAlign w:val="center"/>
          </w:tcPr>
          <w:p w14:paraId="3019681B"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saqlangan yoki oʻrtamiyona pasaygan</w:t>
            </w:r>
          </w:p>
        </w:tc>
      </w:tr>
      <w:tr w:rsidR="00000000" w:rsidRPr="00606928" w14:paraId="3DB566A0" w14:textId="77777777" w:rsidTr="00D23990">
        <w:tc>
          <w:tcPr>
            <w:tcW w:w="1914" w:type="dxa"/>
            <w:vAlign w:val="center"/>
          </w:tcPr>
          <w:p w14:paraId="0C0518E4"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Pay reflekslari</w:t>
            </w:r>
          </w:p>
        </w:tc>
        <w:tc>
          <w:tcPr>
            <w:tcW w:w="1914" w:type="dxa"/>
            <w:vAlign w:val="center"/>
          </w:tcPr>
          <w:p w14:paraId="3A989B06"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asallik boshida oshgan</w:t>
            </w:r>
          </w:p>
        </w:tc>
        <w:tc>
          <w:tcPr>
            <w:tcW w:w="1914" w:type="dxa"/>
            <w:vAlign w:val="center"/>
          </w:tcPr>
          <w:p w14:paraId="0B8017DD"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engilgina pasaygan</w:t>
            </w:r>
          </w:p>
        </w:tc>
        <w:tc>
          <w:tcPr>
            <w:tcW w:w="1914" w:type="dxa"/>
            <w:vAlign w:val="center"/>
          </w:tcPr>
          <w:p w14:paraId="4C20353A"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yorda yoki pasaygan</w:t>
            </w:r>
          </w:p>
        </w:tc>
        <w:tc>
          <w:tcPr>
            <w:tcW w:w="1915" w:type="dxa"/>
            <w:vAlign w:val="center"/>
          </w:tcPr>
          <w:p w14:paraId="0AA6D7E7"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jidiy tarzda pasaygan</w:t>
            </w:r>
          </w:p>
        </w:tc>
      </w:tr>
      <w:tr w:rsidR="00000000" w:rsidRPr="00606928" w14:paraId="61D7E237" w14:textId="77777777" w:rsidTr="00D23990">
        <w:tc>
          <w:tcPr>
            <w:tcW w:w="1914" w:type="dxa"/>
            <w:vAlign w:val="center"/>
          </w:tcPr>
          <w:p w14:paraId="732EDA52"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Nafas a'zolaridagi oʻzgarishlar</w:t>
            </w:r>
          </w:p>
        </w:tc>
        <w:tc>
          <w:tcPr>
            <w:tcW w:w="1914" w:type="dxa"/>
            <w:vAlign w:val="center"/>
          </w:tcPr>
          <w:p w14:paraId="677A5F97" w14:textId="77777777" w:rsidR="00D23990" w:rsidRPr="00606928" w:rsidRDefault="00D23990" w:rsidP="00071B5F">
            <w:pPr>
              <w:spacing w:line="360" w:lineRule="auto"/>
              <w:jc w:val="center"/>
              <w:rPr>
                <w:rFonts w:ascii="Times New Roman" w:hAnsi="Times New Roman" w:cs="Times New Roman"/>
                <w:sz w:val="24"/>
                <w:szCs w:val="24"/>
                <w:lang w:val="ru-RU"/>
              </w:rPr>
            </w:pPr>
          </w:p>
        </w:tc>
        <w:tc>
          <w:tcPr>
            <w:tcW w:w="1914" w:type="dxa"/>
            <w:vAlign w:val="center"/>
          </w:tcPr>
          <w:p w14:paraId="5CB221F5" w14:textId="77777777" w:rsidR="00D23990" w:rsidRPr="00606928" w:rsidRDefault="00D23990" w:rsidP="00071B5F">
            <w:pPr>
              <w:spacing w:line="360" w:lineRule="auto"/>
              <w:jc w:val="center"/>
              <w:rPr>
                <w:rFonts w:ascii="Times New Roman" w:hAnsi="Times New Roman" w:cs="Times New Roman"/>
                <w:sz w:val="24"/>
                <w:szCs w:val="24"/>
                <w:lang w:val="ru-RU"/>
              </w:rPr>
            </w:pPr>
          </w:p>
        </w:tc>
        <w:tc>
          <w:tcPr>
            <w:tcW w:w="1914" w:type="dxa"/>
            <w:vAlign w:val="center"/>
          </w:tcPr>
          <w:p w14:paraId="38CDA8BE" w14:textId="77777777" w:rsidR="00D23990" w:rsidRPr="00606928" w:rsidRDefault="00D23990" w:rsidP="00071B5F">
            <w:pPr>
              <w:spacing w:line="360" w:lineRule="auto"/>
              <w:jc w:val="center"/>
              <w:rPr>
                <w:rFonts w:ascii="Times New Roman" w:hAnsi="Times New Roman" w:cs="Times New Roman"/>
                <w:sz w:val="24"/>
                <w:szCs w:val="24"/>
                <w:lang w:val="ru-RU"/>
              </w:rPr>
            </w:pPr>
          </w:p>
        </w:tc>
        <w:tc>
          <w:tcPr>
            <w:tcW w:w="1915" w:type="dxa"/>
            <w:vAlign w:val="center"/>
          </w:tcPr>
          <w:p w14:paraId="44CF5AB6" w14:textId="77777777" w:rsidR="00D23990" w:rsidRPr="00606928" w:rsidRDefault="00D23990" w:rsidP="00071B5F">
            <w:pPr>
              <w:spacing w:line="360" w:lineRule="auto"/>
              <w:jc w:val="center"/>
              <w:rPr>
                <w:rFonts w:ascii="Times New Roman" w:hAnsi="Times New Roman" w:cs="Times New Roman"/>
                <w:sz w:val="24"/>
                <w:szCs w:val="24"/>
                <w:lang w:val="ru-RU"/>
              </w:rPr>
            </w:pPr>
          </w:p>
        </w:tc>
      </w:tr>
      <w:tr w:rsidR="00000000" w:rsidRPr="00606928" w14:paraId="395D7AB0" w14:textId="77777777" w:rsidTr="00D23990">
        <w:tc>
          <w:tcPr>
            <w:tcW w:w="1914" w:type="dxa"/>
            <w:vAlign w:val="center"/>
          </w:tcPr>
          <w:p w14:paraId="320E399D"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Kataral sindrom</w:t>
            </w:r>
          </w:p>
        </w:tc>
        <w:tc>
          <w:tcPr>
            <w:tcW w:w="1914" w:type="dxa"/>
            <w:vAlign w:val="center"/>
          </w:tcPr>
          <w:p w14:paraId="66C50982"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am miqdordagi shilliqli ajralmali rinit</w:t>
            </w:r>
          </w:p>
        </w:tc>
        <w:tc>
          <w:tcPr>
            <w:tcW w:w="1914" w:type="dxa"/>
            <w:vAlign w:val="center"/>
          </w:tcPr>
          <w:p w14:paraId="300AB963"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ekssudativ komponent ifodalangan</w:t>
            </w:r>
          </w:p>
        </w:tc>
        <w:tc>
          <w:tcPr>
            <w:tcW w:w="1914" w:type="dxa"/>
            <w:vAlign w:val="center"/>
          </w:tcPr>
          <w:p w14:paraId="2676D9CB" w14:textId="77777777" w:rsidR="00D23990" w:rsidRPr="00606928" w:rsidRDefault="00D23990"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moʻl shilliq-yiringli ajralmali rinit</w:t>
            </w:r>
          </w:p>
        </w:tc>
        <w:tc>
          <w:tcPr>
            <w:tcW w:w="1915" w:type="dxa"/>
            <w:vAlign w:val="center"/>
          </w:tcPr>
          <w:p w14:paraId="388DF785" w14:textId="77777777" w:rsidR="00D23990" w:rsidRPr="00606928" w:rsidRDefault="00D23990" w:rsidP="00071B5F">
            <w:pPr>
              <w:spacing w:line="360" w:lineRule="auto"/>
              <w:jc w:val="center"/>
              <w:rPr>
                <w:rFonts w:ascii="Times New Roman" w:hAnsi="Times New Roman" w:cs="Times New Roman"/>
                <w:sz w:val="24"/>
                <w:szCs w:val="24"/>
                <w:lang w:val="en-GB"/>
              </w:rPr>
            </w:pPr>
            <w:r w:rsidRPr="00606928">
              <w:rPr>
                <w:rFonts w:ascii="Times New Roman" w:hAnsi="Times New Roman" w:cs="Times New Roman"/>
                <w:sz w:val="24"/>
                <w:szCs w:val="24"/>
                <w:lang w:val="en-GB"/>
              </w:rPr>
              <w:t>burun shilliq qavati shishi va moʻl shilliq-yiringli ajralmali qattiq uzoq muddatli rinit</w:t>
            </w:r>
          </w:p>
        </w:tc>
      </w:tr>
      <w:tr w:rsidR="00000000" w:rsidRPr="00606928" w14:paraId="702485B2" w14:textId="77777777" w:rsidTr="00D23990">
        <w:tc>
          <w:tcPr>
            <w:tcW w:w="1914" w:type="dxa"/>
            <w:vAlign w:val="center"/>
          </w:tcPr>
          <w:p w14:paraId="523895D1"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Tomoq giperemiyasi</w:t>
            </w:r>
          </w:p>
        </w:tc>
        <w:tc>
          <w:tcPr>
            <w:tcW w:w="1914" w:type="dxa"/>
            <w:vAlign w:val="center"/>
          </w:tcPr>
          <w:p w14:paraId="5FD851A2"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engil</w:t>
            </w:r>
          </w:p>
        </w:tc>
        <w:tc>
          <w:tcPr>
            <w:tcW w:w="1914" w:type="dxa"/>
            <w:vAlign w:val="center"/>
          </w:tcPr>
          <w:p w14:paraId="08C0A479"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ʻrtamiyona</w:t>
            </w:r>
          </w:p>
        </w:tc>
        <w:tc>
          <w:tcPr>
            <w:tcW w:w="1914" w:type="dxa"/>
            <w:vAlign w:val="center"/>
          </w:tcPr>
          <w:p w14:paraId="617269A8"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jiddiy</w:t>
            </w:r>
          </w:p>
        </w:tc>
        <w:tc>
          <w:tcPr>
            <w:tcW w:w="1915" w:type="dxa"/>
            <w:vAlign w:val="center"/>
          </w:tcPr>
          <w:p w14:paraId="7D4C389B"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sust ifodalangan</w:t>
            </w:r>
          </w:p>
        </w:tc>
      </w:tr>
    </w:tbl>
    <w:p w14:paraId="4429F360" w14:textId="77777777" w:rsidR="00D23990" w:rsidRPr="00606928" w:rsidRDefault="00D23990" w:rsidP="00071B5F">
      <w:pPr>
        <w:spacing w:after="0" w:line="360" w:lineRule="auto"/>
        <w:jc w:val="center"/>
        <w:rPr>
          <w:rFonts w:ascii="Times New Roman" w:hAnsi="Times New Roman" w:cs="Times New Roman"/>
          <w:sz w:val="28"/>
          <w:szCs w:val="28"/>
          <w:lang w:val="ru-RU"/>
        </w:rPr>
      </w:pPr>
    </w:p>
    <w:p w14:paraId="186A9181" w14:textId="77777777" w:rsidR="00D23990" w:rsidRPr="00606928" w:rsidRDefault="00D23990" w:rsidP="00071B5F">
      <w:pPr>
        <w:pStyle w:val="Heading4"/>
        <w:spacing w:line="360" w:lineRule="auto"/>
        <w:rPr>
          <w:rFonts w:cs="Times New Roman"/>
          <w:lang w:val="ru-RU"/>
        </w:rPr>
      </w:pPr>
      <w:bookmarkStart w:id="249" w:name="_Toc41874959"/>
      <w:r w:rsidRPr="00606928">
        <w:rPr>
          <w:rFonts w:cs="Times New Roman"/>
          <w:lang w:val="ru-RU"/>
        </w:rPr>
        <w:lastRenderedPageBreak/>
        <w:t>Bakterial zotiljamlar.</w:t>
      </w:r>
      <w:bookmarkEnd w:id="249"/>
    </w:p>
    <w:p w14:paraId="4B5CBD5B" w14:textId="77777777" w:rsidR="00D23990" w:rsidRPr="00606928" w:rsidRDefault="00D23990" w:rsidP="00071B5F">
      <w:pPr>
        <w:spacing w:after="0" w:line="360" w:lineRule="auto"/>
        <w:ind w:firstLine="708"/>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tafilokokklizotiljamklinik manzarasi turli variantlarda boʻlishimumkin. Ba'zihollardaubirlamchi kasallik sifatida oʻtkirboshlanadi, ogʻirvauzoqvaqt kechadi. Boshqa holatlarda esasepsisningasorati sifatida sekin-asta,uzoq, toʻlqinsimon kechish xususiyatiga ega boʻladi. Yangitugʻilganchaqaloqlardastafilokokklizotiljamkuchliisitmalash, toksikoz (MNT, yurak, mikrosirkulyasiya, KAH,gemokoagulyasiya), oʻpkalardadestruksiya oʻchoqlari, oʻpka–plevraasoratlari, gemorragiksindrombilankechadi.</w:t>
      </w:r>
    </w:p>
    <w:p w14:paraId="3FD92E71"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Rentgenologikjihatdandastlabnoaniq chegaralanganinfiltratkoʻrinadi, uning oʻlchamlaritezdakattalashibboradi, soʻngraplevralreaksiya kuzatiladi, koʻpinchasuyuqliksathiga egahavoboʻshliqlari yuzaga keladi.</w:t>
      </w:r>
    </w:p>
    <w:p w14:paraId="09D76B7D"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uz-Cyrl-UZ"/>
        </w:rPr>
        <w:t>Streptokokkli zotiljamning maksmal uchrash tezligi chala</w:t>
      </w:r>
      <w:r w:rsidRPr="00606928">
        <w:rPr>
          <w:rFonts w:ascii="Times New Roman" w:hAnsi="Times New Roman" w:cs="Times New Roman"/>
          <w:sz w:val="28"/>
          <w:szCs w:val="28"/>
          <w:lang w:val="ru-RU"/>
        </w:rPr>
        <w:t xml:space="preserve"> tugʻilgan chaqaloqlarda kuzatiladi. Klinik jihatdan zotiljam hayotning dastlabki daqiqalaridagi</w:t>
      </w:r>
      <w:r w:rsidR="00A203CC" w:rsidRPr="00606928">
        <w:rPr>
          <w:rFonts w:ascii="Times New Roman" w:hAnsi="Times New Roman" w:cs="Times New Roman"/>
          <w:sz w:val="28"/>
          <w:szCs w:val="28"/>
          <w:lang w:val="ru-RU"/>
        </w:rPr>
        <w:t xml:space="preserve"> NBS</w:t>
      </w:r>
      <w:r w:rsidRPr="00606928">
        <w:rPr>
          <w:rFonts w:ascii="Times New Roman" w:hAnsi="Times New Roman" w:cs="Times New Roman"/>
          <w:sz w:val="28"/>
          <w:szCs w:val="28"/>
          <w:lang w:val="ru-RU"/>
        </w:rPr>
        <w:t>ga oʻxshash isitmalash yoki gipotermiya, arterial gipertenziya, qorinning shishishi, teri qoplamlariningkuchli ifodalangan rangparligi yoki sianozi, apnoe, letargiya bilan kechadi.</w:t>
      </w:r>
    </w:p>
    <w:p w14:paraId="284343FF"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Rentgenologikjihatdanzotiljamkoʻpincha qoʻshilib, keyinchalik – destruktiv xususiyatga ega boʻladi, ba'zidarentgenlarda</w:t>
      </w:r>
      <w:r w:rsidR="00A203CC" w:rsidRPr="00606928">
        <w:rPr>
          <w:rFonts w:ascii="Times New Roman" w:hAnsi="Times New Roman" w:cs="Times New Roman"/>
          <w:sz w:val="28"/>
          <w:szCs w:val="28"/>
          <w:lang w:val="ru-RU"/>
        </w:rPr>
        <w:t xml:space="preserve"> NBS</w:t>
      </w:r>
      <w:r w:rsidRPr="00606928">
        <w:rPr>
          <w:rFonts w:ascii="Times New Roman" w:hAnsi="Times New Roman" w:cs="Times New Roman"/>
          <w:sz w:val="28"/>
          <w:szCs w:val="28"/>
          <w:lang w:val="ru-RU"/>
        </w:rPr>
        <w:t>danfarqqilmaydi.</w:t>
      </w:r>
    </w:p>
    <w:p w14:paraId="37946035"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sz w:val="28"/>
          <w:szCs w:val="28"/>
          <w:lang w:val="ru-RU"/>
        </w:rPr>
        <w:t>Klebsiella zotiljami</w:t>
      </w:r>
      <w:r w:rsidRPr="00606928">
        <w:rPr>
          <w:rFonts w:ascii="Times New Roman" w:hAnsi="Times New Roman" w:cs="Times New Roman"/>
          <w:sz w:val="28"/>
          <w:szCs w:val="28"/>
          <w:lang w:val="ru-RU"/>
        </w:rPr>
        <w:t>nafasolish etishmovchiliginingasta–sekinoʻsib borishivatoksikozningancha kech, asta–sekinrivojlanishibilanfarq qiladi. Kamsondagi xirillashlar bilan bir qatorda moʻl ekssudasiya bilan bogʻliq obstruktiv sindrom xos. Oʻpkalarda keng nekrotik va gemorragik oʻzgarishlar rivojlanadi. Ajralayotgan balgʻam «malina jelesi» tabiatiga ega. Koʻpincha yangi tugʻilgan chaqaloqlarda zotiljam diareya, enterit bilan boshlanadi. Isitmalash har doim ham boʻlmaydi.</w:t>
      </w:r>
    </w:p>
    <w:p w14:paraId="523BB189"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Rentgenogrammadaoʻpkatoʻqimasiningoʻchoqli–qoʻshilgan, koʻp segmentli xususiyatli, boʻlakchali infiltratlar va abssesslar aniqlanadi.Qonda–leykositoz, tezlashgan EChT.</w:t>
      </w:r>
    </w:p>
    <w:p w14:paraId="5716BE44"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sz w:val="28"/>
          <w:szCs w:val="28"/>
          <w:lang w:val="ru-RU"/>
        </w:rPr>
        <w:lastRenderedPageBreak/>
        <w:t>Koʻk-yiringli zotiljam</w:t>
      </w:r>
      <w:r w:rsidRPr="00606928">
        <w:rPr>
          <w:rFonts w:ascii="Times New Roman" w:hAnsi="Times New Roman" w:cs="Times New Roman"/>
          <w:sz w:val="28"/>
          <w:szCs w:val="28"/>
          <w:lang w:val="ru-RU"/>
        </w:rPr>
        <w:t>koʻpinchaikkinchidarajali, nozokomialinfeksiya, sepsisning bir koʻrinishi hisoblanadi. Tanaharoratikoʻpinchanormalyokipastdarajada, koʻp bolalardagipotermiya. Koʻk-yiringli zotiljamMNT shikastlanishi (koma) bilan kechadigan ogʻir toksikoz koʻrinishlari, terining nekrotik oʻzgarishlari, gemorragik toshmalarbilantavsiflanadi. Zotiljamkoʻplabmaydaabssesslar bilan kechadigan destruktiv xarakterga ega boʻladi. Yashil rangdagi spesifik hidga ega koʻp miqdordagi yiringli balgʻam ajralib chiqadi.</w:t>
      </w:r>
    </w:p>
    <w:p w14:paraId="1E8E2D51"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Rentgenologik koʻp sonli maydo abssesslar aniqlanadi. Qonning umumiy tahlilida – leykopeniya, kamqonlik.</w:t>
      </w:r>
    </w:p>
    <w:p w14:paraId="4F6D4482"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Kolibasiyallyar zotiljammaydaoʻchoqliyokiqoʻshilib ketuvchiholda kechishi mumkin, bullalar, maydaabssesslarvaoʻpkatoʻqimasiningnekrozi hosil boʻlish ehtimoli bor. Kuchlitoksikoz, giporefleksiya bilan birga serebral qoʻzgʻaluvchanlik sindromi, dispeptik, sariqlik, kardiovaskulyar, siydiksindromlari, gepatomegaliya xos. Oʻpkalarda – turli oʻlchamdagi nam xirillashlar, perkussiyada–zotiljam haqida dalolat beradigan aniq ma'lumotlar. Ba'zida dekompensasiyalangan DTI-sindrom rivojlanadi. Tana harorati subfebril yoki febril. Qonning umumiy tahlilida – leykopeniya, kamqonlik.</w:t>
      </w:r>
    </w:p>
    <w:p w14:paraId="2DE9FF07"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Grippli zotiljamoʻchoqli yoki boʻlakli tabiatga ega, abssesslanish moyilligi yoʻq. Kasallikdan oldin keladigan otit, nazofaringit, epiglottit (inspirator hansirash, hiqildoq hushtagi, disfagiya) tipik hisoblanadi. Zotiljam asta–sekin rivojlanib, klinik jihatdan nafas qisilishi, yoʻtalish bilan namoyon boʻladi. Isitma ifodalanmagan. Koʻpincha zotiljam meningit bilan kechadi, bu bemorning ahvolining ogʻirligini sezilarli darajada yomonlashtiradi.</w:t>
      </w:r>
    </w:p>
    <w:p w14:paraId="04E9742E" w14:textId="77777777" w:rsidR="00D23990" w:rsidRPr="00606928" w:rsidRDefault="00D23990" w:rsidP="00071B5F">
      <w:pPr>
        <w:pStyle w:val="Heading4"/>
        <w:spacing w:line="360" w:lineRule="auto"/>
        <w:rPr>
          <w:rFonts w:cs="Times New Roman"/>
          <w:lang w:val="ru-RU"/>
        </w:rPr>
      </w:pPr>
      <w:bookmarkStart w:id="250" w:name="_Toc41874960"/>
      <w:r w:rsidRPr="00606928">
        <w:rPr>
          <w:rFonts w:cs="Times New Roman"/>
          <w:lang w:val="ru-RU"/>
        </w:rPr>
        <w:t>Atipik zotiljam.</w:t>
      </w:r>
      <w:bookmarkEnd w:id="250"/>
    </w:p>
    <w:p w14:paraId="0B1ACAE0"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Xlamidializotiljam hozirgi vaqtda koʻp uchraydi (8–10:1000 chaqaloqlar). Respirator shikastlanish xlamidiyaning oʻpka toʻqimasiga bevosita ta'siri natijasidir. Antenatal zotiljam bilan tugʻilgan bolalar Apgar shkalasi boʻyicha 6 </w:t>
      </w:r>
      <w:r w:rsidRPr="00606928">
        <w:rPr>
          <w:rFonts w:ascii="Times New Roman" w:hAnsi="Times New Roman" w:cs="Times New Roman"/>
          <w:sz w:val="28"/>
          <w:szCs w:val="28"/>
          <w:lang w:val="ru-RU"/>
        </w:rPr>
        <w:lastRenderedPageBreak/>
        <w:t>balldan past ballga ega boʻladi. Qorin ichi xlamidial zotiljamning klinik belgilari tugʻilgandan keyin turli vaqtlarda paydo boʻladi – hayotning 4–12 soatidan 4–5 kunigacha, ba'zan bir necha oygacha. Kasallik asta–sekin, samarasiz quruq yoʻtal bilan boshlanadi, vaqt oʻtishi yoʻtal kuchayib xurujsimon koʻk yoʻtal xarakteriga ega boʻladi. Umumiy ahvoli juz'iy aziyat chekadi. Sekin–asta hansirash kuchayib boradi. Auskultasiyada ikkala oʻpkaning butun yuzasida krepitasiyalangan xirillashlar eshitiladi. Zotiljamning klinik manzarasi (hansirash, sianoz) va minimal darajadagiintoksikasiya simptomlariga ega umumiy agʻvol orasidagi nisbatning neomutanosibligi diqqatga sazovordir. Bundan tashqari, koʻpchilik bolalarda tugʻilgandanoq yoki hayotning birinchi kunida gepatosplenomegali aniqlanadi, 50% da 2-3-darajali shish sindromi, teri qoplamlarining kulrangligi aniqlanadi. Keyinchalik oʻpka shikastlanishining klinik belgilari namoyon boʻlishi uzoq latent davr va past immunitetda turli omillar (sovqotish, isib ketish, BSJ vaksinasiyasi, sun'iy ovqatlantirish va boshqalar) ta'siri ostida infeksiya faollashishi bilan bogʻliq boʻlishi mumkin.</w:t>
      </w:r>
    </w:p>
    <w:p w14:paraId="1DE5B5C4"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Hayotning birinchi kunlaridanoq barcha kasal bolalarda yuqori nafas yoʻllaridan olingan qirilmalarda va oʻpka aspiratlarida xlamidial antigen aniqlanadi.</w:t>
      </w:r>
    </w:p>
    <w:p w14:paraId="107AD122"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Kasallik koʻpincha juda ogʻir kechadi va halokatli natija istisno qilinmaydi.</w:t>
      </w:r>
    </w:p>
    <w:p w14:paraId="52B5D047"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Chalatugʻilganchaqaloqlardaxlamidialinfeksiyaogʻirtoksikozsharoitidayuzagakeladi. Yuqumlitoksikozning namoyonboʻlishining choʻqqisihayotning 5–7 kunidaroʻyberadi. Bunda terining rangparligi va «</w:t>
      </w:r>
      <w:r w:rsidR="00EE4809" w:rsidRPr="00606928">
        <w:rPr>
          <w:rFonts w:ascii="Times New Roman" w:hAnsi="Times New Roman" w:cs="Times New Roman"/>
          <w:sz w:val="28"/>
          <w:szCs w:val="28"/>
          <w:lang w:val="ru-RU"/>
        </w:rPr>
        <w:t>marmar naqsh</w:t>
      </w:r>
      <w:r w:rsidRPr="00606928">
        <w:rPr>
          <w:rFonts w:ascii="Times New Roman" w:hAnsi="Times New Roman" w:cs="Times New Roman"/>
          <w:sz w:val="28"/>
          <w:szCs w:val="28"/>
          <w:lang w:val="ru-RU"/>
        </w:rPr>
        <w:t>» hamda ifodalangan sariqlik sindromi, MNTning bosilishi, qorinning shishishi, qusishlar qayd etiladi. Bolalarning yarmida erta limfadenopatiya aniqlanadi, kamroq hollarda mayda nuqtali toshmalar kuzatiladi.</w:t>
      </w:r>
    </w:p>
    <w:p w14:paraId="24042636"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Hansirash va nisbatan kam fizikal va rentgenologik ma'lumotlar oʻrtasida dissosiasiya qayd qilinadi. Quruq xurujsimon(koʻk yoʻtalsimon), ammo reprizlarsiz yoʻtal paydo boʻladi. Oʻpkalarda nafas pueril yoki bir oz susaygan, tarqoq </w:t>
      </w:r>
      <w:r w:rsidRPr="00606928">
        <w:rPr>
          <w:rFonts w:ascii="Times New Roman" w:hAnsi="Times New Roman" w:cs="Times New Roman"/>
          <w:sz w:val="28"/>
          <w:szCs w:val="28"/>
          <w:lang w:val="ru-RU"/>
        </w:rPr>
        <w:lastRenderedPageBreak/>
        <w:t>krepitasiyalangan xirillashlar eshitiladi, turli oʻlchamdagi nam xirillashlar paydo boʻlishi mumkin. Kasallikning 2–3–haftasida xurujsimon yoʻtal nam boʻlib qoladi, yopishqoq balgʻam chiqishi bilan. Fetal tomir shuntlari saqlanishi va yurak–oʻpka etishmovchiligining koʻpayishi xarakterlidir. Eng ogʻir holatlarda yangi tugʻilgan chaqaloqlarning gemorragik kasalligi yoki DTI-sindrom paydo boʻladi. Zotiljaminterstisial tabiatga ega, bu patogenning biologiyasi va uning hayot xususiyatlarining viruslarga oʻxshashligi bilan izohlanadi. Bolalardagixlamidialzotiljamningoʻzigaxosbelgilari34-jadvaldakeltirilgan.</w:t>
      </w:r>
    </w:p>
    <w:p w14:paraId="4E3AA71B"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Mikoplazmali zotiljamquyidagilarbilantavsiflanadi: nafasyoʻllariningshilliqqavatidagikataralyalligʻlanishlioʻzgarishlar (faringit, traxeit, bronxit); toksikozningtezkoʻpayishi; oʻngoʻpkaningancha koʻproqshikastlanishi; nafasolish etishmovchiligining yoʻqligi.</w:t>
      </w:r>
    </w:p>
    <w:p w14:paraId="3B298735"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p>
    <w:p w14:paraId="4334D246" w14:textId="77777777" w:rsidR="00D23990" w:rsidRPr="00606928" w:rsidRDefault="00D23990" w:rsidP="00071B5F">
      <w:pPr>
        <w:spacing w:after="0" w:line="360" w:lineRule="auto"/>
        <w:jc w:val="center"/>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Jadval 34. </w:t>
      </w:r>
      <w:r w:rsidRPr="00606928">
        <w:rPr>
          <w:rFonts w:ascii="Times New Roman" w:hAnsi="Times New Roman" w:cs="Times New Roman"/>
          <w:b/>
          <w:sz w:val="28"/>
          <w:szCs w:val="28"/>
          <w:lang w:val="ru-RU"/>
        </w:rPr>
        <w:t>Bolalarda xlamidial zotiljamning oʻziga xos belgilari</w:t>
      </w:r>
      <w:r w:rsidRPr="00606928">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1978"/>
        <w:gridCol w:w="7486"/>
      </w:tblGrid>
      <w:tr w:rsidR="00000000" w:rsidRPr="00606928" w14:paraId="5B0C2FBA" w14:textId="77777777" w:rsidTr="00D23990">
        <w:tc>
          <w:tcPr>
            <w:tcW w:w="1978" w:type="dxa"/>
          </w:tcPr>
          <w:p w14:paraId="5C738EFC"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zonlar</w:t>
            </w:r>
          </w:p>
        </w:tc>
        <w:tc>
          <w:tcPr>
            <w:tcW w:w="7486" w:type="dxa"/>
          </w:tcPr>
          <w:p w14:paraId="5841454B"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Belgilar</w:t>
            </w:r>
          </w:p>
        </w:tc>
      </w:tr>
      <w:tr w:rsidR="00000000" w:rsidRPr="00606928" w14:paraId="7F4528C9" w14:textId="77777777" w:rsidTr="00D23990">
        <w:tc>
          <w:tcPr>
            <w:tcW w:w="1978" w:type="dxa"/>
          </w:tcPr>
          <w:p w14:paraId="7D8FD878"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Kasallik boshlanishi</w:t>
            </w:r>
          </w:p>
        </w:tc>
        <w:tc>
          <w:tcPr>
            <w:tcW w:w="7486" w:type="dxa"/>
          </w:tcPr>
          <w:p w14:paraId="127074FF"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Oʻtkir, isitmalash bilan, lekin kam simptomli, kuchli intoksikasiyasiz va isitmalashsiz ham boʻlishi mumkin qattiq xurujsimon yoʻtal, lekin reprizlarsiz</w:t>
            </w:r>
          </w:p>
        </w:tc>
      </w:tr>
      <w:tr w:rsidR="00000000" w:rsidRPr="00606928" w14:paraId="59997217" w14:textId="77777777" w:rsidTr="00D23990">
        <w:tc>
          <w:tcPr>
            <w:tcW w:w="1978" w:type="dxa"/>
          </w:tcPr>
          <w:p w14:paraId="1B3A922B"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Fizikal ma'lumotlar</w:t>
            </w:r>
          </w:p>
        </w:tc>
        <w:tc>
          <w:tcPr>
            <w:tcW w:w="7486" w:type="dxa"/>
          </w:tcPr>
          <w:p w14:paraId="31064BDF"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Ma'lumotlar kamligi, tarqoq doimiy boʻlmagan mayda pufakchali xirillashlar</w:t>
            </w:r>
          </w:p>
        </w:tc>
      </w:tr>
      <w:tr w:rsidR="00000000" w:rsidRPr="00606928" w14:paraId="5C36DECD" w14:textId="77777777" w:rsidTr="00D23990">
        <w:tc>
          <w:tcPr>
            <w:tcW w:w="1978" w:type="dxa"/>
          </w:tcPr>
          <w:p w14:paraId="6EBAD284"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Rentgenologik ma'lumotlar</w:t>
            </w:r>
          </w:p>
        </w:tc>
        <w:tc>
          <w:tcPr>
            <w:tcW w:w="7486" w:type="dxa"/>
          </w:tcPr>
          <w:p w14:paraId="102AFCF4"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Oʻchoqli infiltrasiya, interstisial-tomir rasmining kuchayganligi, jaranga plevraning qoʻshilish ehtimoli bor</w:t>
            </w:r>
          </w:p>
        </w:tc>
      </w:tr>
      <w:tr w:rsidR="00000000" w:rsidRPr="00606928" w14:paraId="6CFE23ED" w14:textId="77777777" w:rsidTr="00D23990">
        <w:tc>
          <w:tcPr>
            <w:tcW w:w="1978" w:type="dxa"/>
          </w:tcPr>
          <w:p w14:paraId="400E4739"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Gematologik ma'lumotlar</w:t>
            </w:r>
          </w:p>
        </w:tc>
        <w:tc>
          <w:tcPr>
            <w:tcW w:w="7486" w:type="dxa"/>
          </w:tcPr>
          <w:p w14:paraId="7ECF2CFF" w14:textId="77777777" w:rsidR="00D23990" w:rsidRPr="00606928" w:rsidRDefault="00D2399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Giperleykositoz yoki leykopeniya, nisbiy neytrofilez chapga siljish bilan, mieloid tipidagi leykemoid reaksiya, eozinofiliya, kamqonlik va trombosittopeniyaga moyillik, EChT tezlashishi.</w:t>
            </w:r>
          </w:p>
        </w:tc>
      </w:tr>
    </w:tbl>
    <w:p w14:paraId="6CB52D83"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ru-RU"/>
        </w:rPr>
      </w:pPr>
    </w:p>
    <w:p w14:paraId="7D9FE283"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Klinikjihatdankasallikyuqori nafas yoʻllarining katari, uzoqvaqtdavomidasaqlanibturadiganisitma (38–40 °C),soʻngraukeskinpasayadi, ishtahaningyoʻqolishi, boʻshashganlik, qusish, gemorragiksindrom, shish, terining rangparligiyokisariqligi bilan namoyon boʻladi. Bunda </w:t>
      </w:r>
      <w:r w:rsidRPr="00606928">
        <w:rPr>
          <w:rFonts w:ascii="Times New Roman" w:hAnsi="Times New Roman" w:cs="Times New Roman"/>
          <w:sz w:val="28"/>
          <w:szCs w:val="28"/>
          <w:lang w:val="ru-RU"/>
        </w:rPr>
        <w:lastRenderedPageBreak/>
        <w:t>auskultasiyadaharxiloʻlchamdaginamxirillashlar eshitiladi, yoʻtalquruq, bemorniunchalikbezovtaqilmaydi, 30–60 kungachavaba'zanundanhamkoʻproqqa davom etadi.</w:t>
      </w:r>
      <w:r w:rsidRPr="00606928">
        <w:rPr>
          <w:rFonts w:ascii="Times New Roman" w:hAnsi="Times New Roman" w:cs="Times New Roman"/>
          <w:sz w:val="28"/>
          <w:szCs w:val="28"/>
        </w:rPr>
        <w:t>Myc</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hominis</w:t>
      </w:r>
      <w:r w:rsidRPr="00606928">
        <w:rPr>
          <w:rFonts w:ascii="Times New Roman" w:hAnsi="Times New Roman" w:cs="Times New Roman"/>
          <w:sz w:val="28"/>
          <w:szCs w:val="28"/>
          <w:lang w:val="uz-Cyrl-UZ"/>
        </w:rPr>
        <w:t xml:space="preserve"> tomonidan chaqirilgan q</w:t>
      </w:r>
      <w:r w:rsidRPr="00606928">
        <w:rPr>
          <w:rFonts w:ascii="Times New Roman" w:hAnsi="Times New Roman" w:cs="Times New Roman"/>
          <w:sz w:val="28"/>
          <w:szCs w:val="28"/>
          <w:lang w:val="ru-RU"/>
        </w:rPr>
        <w:t xml:space="preserve">orin ichi mikoplazmozida zotiljamning klinik koʻrinishi </w:t>
      </w:r>
      <w:r w:rsidRPr="00606928">
        <w:rPr>
          <w:rFonts w:ascii="Times New Roman" w:hAnsi="Times New Roman" w:cs="Times New Roman"/>
          <w:sz w:val="28"/>
          <w:szCs w:val="28"/>
        </w:rPr>
        <w:t>Myc</w:t>
      </w:r>
      <w:r w:rsidRPr="00606928">
        <w:rPr>
          <w:rFonts w:ascii="Times New Roman" w:hAnsi="Times New Roman" w:cs="Times New Roman"/>
          <w:sz w:val="28"/>
          <w:szCs w:val="28"/>
          <w:lang w:val="ru-RU"/>
        </w:rPr>
        <w:t>.</w:t>
      </w:r>
      <w:r w:rsidRPr="00606928">
        <w:rPr>
          <w:rFonts w:ascii="Times New Roman" w:hAnsi="Times New Roman" w:cs="Times New Roman"/>
          <w:sz w:val="28"/>
          <w:szCs w:val="28"/>
        </w:rPr>
        <w:t>pneumoiae</w:t>
      </w:r>
      <w:r w:rsidRPr="00606928">
        <w:rPr>
          <w:rFonts w:ascii="Times New Roman" w:hAnsi="Times New Roman" w:cs="Times New Roman"/>
          <w:sz w:val="28"/>
          <w:szCs w:val="28"/>
          <w:lang w:val="uz-Cyrl-UZ"/>
        </w:rPr>
        <w:t xml:space="preserve"> tomonmdan chaqirilgan zotiljam klinik manzarasiga oʻxshash</w:t>
      </w:r>
      <w:r w:rsidRPr="00606928">
        <w:rPr>
          <w:rFonts w:ascii="Times New Roman" w:hAnsi="Times New Roman" w:cs="Times New Roman"/>
          <w:sz w:val="28"/>
          <w:szCs w:val="28"/>
          <w:lang w:val="ru-RU"/>
        </w:rPr>
        <w:t>.</w:t>
      </w:r>
    </w:p>
    <w:p w14:paraId="79C1B964"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Kasallikkuchayganidarentgenologikoʻpkarasmi kuchayishi bilan birga oʻpkalarning oʻchoqli infiltrasiyasi, oʻpka ildizlarining kengayishi va zichlashishi aniqlanadi. Plevra tomonidanreaktivoʻzgarishlaryoʻq. Koʻpchilikbemorlardamikoplazmozlizotiljamningrentgenologikbelgilarioʻngtomondaaniqroqnamoyonboʻladi. Bolalardamikoplazmalizotiljamningoʻzigaxosbelgilari35-jadvaldakeltirilgan.</w:t>
      </w:r>
    </w:p>
    <w:p w14:paraId="17F230A2"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p>
    <w:p w14:paraId="414081B5" w14:textId="77777777" w:rsidR="00D23990" w:rsidRPr="00606928" w:rsidRDefault="00D23990" w:rsidP="00071B5F">
      <w:pPr>
        <w:spacing w:after="0" w:line="360" w:lineRule="auto"/>
        <w:jc w:val="center"/>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Jadval 35. </w:t>
      </w:r>
      <w:r w:rsidRPr="00606928">
        <w:rPr>
          <w:rFonts w:ascii="Times New Roman" w:hAnsi="Times New Roman" w:cs="Times New Roman"/>
          <w:b/>
          <w:sz w:val="28"/>
          <w:szCs w:val="28"/>
          <w:lang w:val="ru-RU"/>
        </w:rPr>
        <w:t>Bolalarda mikoplazmali zotiljamning xususiyatlari</w:t>
      </w:r>
      <w:r w:rsidRPr="00606928">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2376"/>
        <w:gridCol w:w="6804"/>
      </w:tblGrid>
      <w:tr w:rsidR="00000000" w:rsidRPr="00606928" w14:paraId="07BEAE82" w14:textId="77777777" w:rsidTr="00D23990">
        <w:tc>
          <w:tcPr>
            <w:tcW w:w="2376" w:type="dxa"/>
          </w:tcPr>
          <w:p w14:paraId="62BCC1D6"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Mezonlar</w:t>
            </w:r>
          </w:p>
        </w:tc>
        <w:tc>
          <w:tcPr>
            <w:tcW w:w="6804" w:type="dxa"/>
          </w:tcPr>
          <w:p w14:paraId="7E651AB6"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Belgilar</w:t>
            </w:r>
          </w:p>
        </w:tc>
      </w:tr>
      <w:tr w:rsidR="00000000" w:rsidRPr="00606928" w14:paraId="106FDAA4" w14:textId="77777777" w:rsidTr="00D23990">
        <w:tc>
          <w:tcPr>
            <w:tcW w:w="2376" w:type="dxa"/>
          </w:tcPr>
          <w:p w14:paraId="39396467"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asallik boshlanishi</w:t>
            </w:r>
          </w:p>
        </w:tc>
        <w:tc>
          <w:tcPr>
            <w:tcW w:w="6804" w:type="dxa"/>
          </w:tcPr>
          <w:p w14:paraId="69CD9F94"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Rinit, faringit, traxeobronxit rivojlanishi. Turgʻun subfebrilitet, ba'zida isitmalash, qattiq yoʻtal xos</w:t>
            </w:r>
          </w:p>
        </w:tc>
      </w:tr>
      <w:tr w:rsidR="00000000" w:rsidRPr="00606928" w14:paraId="02315406" w14:textId="77777777" w:rsidTr="00D23990">
        <w:tc>
          <w:tcPr>
            <w:tcW w:w="2376" w:type="dxa"/>
          </w:tcPr>
          <w:p w14:paraId="2E23924E"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Fizikal ma'lumotlar</w:t>
            </w:r>
          </w:p>
        </w:tc>
        <w:tc>
          <w:tcPr>
            <w:tcW w:w="6804" w:type="dxa"/>
          </w:tcPr>
          <w:p w14:paraId="25B0942D"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Hansirash yoʻq yoki oʻrtamiyona, oʻpkalarni perkussiya qilishda oʻzgarishlar aniqlanmaydi, turli kalibrdagi tarqoq xirillashlar eshitiladi, ammo har doim emas.</w:t>
            </w:r>
          </w:p>
        </w:tc>
      </w:tr>
      <w:tr w:rsidR="00000000" w:rsidRPr="00606928" w14:paraId="453B7970" w14:textId="77777777" w:rsidTr="00D23990">
        <w:tc>
          <w:tcPr>
            <w:tcW w:w="2376" w:type="dxa"/>
          </w:tcPr>
          <w:p w14:paraId="39711D35"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Rentgenologik ma'lumotlar</w:t>
            </w:r>
          </w:p>
        </w:tc>
        <w:tc>
          <w:tcPr>
            <w:tcW w:w="6804" w:type="dxa"/>
          </w:tcPr>
          <w:p w14:paraId="437A487B"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Oʻpka maydonlarining bir tekis boʻlmagan infiltrasiyasi, interstisial va tomirli komponentlar hisobiga oʻpka rasmining ifodalangan kuchayishi, oʻpkalardagi oʻzgarishlarning sekinlashgan dinamikasi</w:t>
            </w:r>
          </w:p>
        </w:tc>
      </w:tr>
      <w:tr w:rsidR="00000000" w:rsidRPr="00606928" w14:paraId="2F2A6659" w14:textId="77777777" w:rsidTr="00D23990">
        <w:tc>
          <w:tcPr>
            <w:tcW w:w="2376" w:type="dxa"/>
          </w:tcPr>
          <w:p w14:paraId="15AEA6F7"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Gemtaologik ma'lumotlar</w:t>
            </w:r>
          </w:p>
        </w:tc>
        <w:tc>
          <w:tcPr>
            <w:tcW w:w="6804" w:type="dxa"/>
          </w:tcPr>
          <w:p w14:paraId="68480D12" w14:textId="77777777" w:rsidR="00D23990" w:rsidRPr="00606928" w:rsidRDefault="00D2399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Normositoz, juz'iy leykositoz yoki uning yoʻqligi, chapga siljishsiz juz'iy neytrofilez, eozinofiliyaga, kamqonlikga moyillik, gipertrombositoz, oʻrtamina EChT</w:t>
            </w:r>
          </w:p>
        </w:tc>
      </w:tr>
    </w:tbl>
    <w:p w14:paraId="08A53303" w14:textId="77777777" w:rsidR="00D23990" w:rsidRPr="00606928" w:rsidRDefault="00D23990" w:rsidP="00071B5F">
      <w:pPr>
        <w:spacing w:after="0" w:line="360" w:lineRule="auto"/>
        <w:jc w:val="center"/>
        <w:rPr>
          <w:rFonts w:ascii="Times New Roman" w:hAnsi="Times New Roman" w:cs="Times New Roman"/>
          <w:sz w:val="28"/>
          <w:szCs w:val="28"/>
          <w:lang w:val="ru-RU"/>
        </w:rPr>
      </w:pPr>
    </w:p>
    <w:p w14:paraId="44A2A2ED" w14:textId="77777777" w:rsidR="00D23990" w:rsidRPr="00606928" w:rsidRDefault="00D23990" w:rsidP="00071B5F">
      <w:pPr>
        <w:pStyle w:val="Heading3"/>
        <w:rPr>
          <w:rFonts w:cs="Times New Roman"/>
          <w:lang w:val="ru-RU"/>
        </w:rPr>
      </w:pPr>
      <w:bookmarkStart w:id="251" w:name="_Toc41874961"/>
      <w:r w:rsidRPr="00606928">
        <w:rPr>
          <w:rFonts w:cs="Times New Roman"/>
          <w:lang w:val="ru-RU"/>
        </w:rPr>
        <w:t>Zotiljamlarni tashxislash va davolash.</w:t>
      </w:r>
      <w:bookmarkEnd w:id="251"/>
    </w:p>
    <w:p w14:paraId="2E5137B7"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Zotiljam uchun diagnostik mezonlar:</w:t>
      </w:r>
    </w:p>
    <w:p w14:paraId="7CD3243E"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anamnez ma'lumotlari;</w:t>
      </w:r>
    </w:p>
    <w:p w14:paraId="4B226AA4"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klinik koʻrinishlar: isitmalash (chala tugʻilganlarda normotermiya yoki gipotermiya), toksikoz, yoʻtal yoki ogʻizdan koʻpiksimon ajralma chiqishi, nafas etishmovchiligi, auskultasiyada oʻpkadakrepitasiyalovchi va turli kalbirdagi xirillashlar eshitiladi, perkussiyada oʻpka tovushining qisqarishi aniqlanadi;</w:t>
      </w:r>
    </w:p>
    <w:p w14:paraId="0261E2D5"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rentgenografiyadagi oʻzgarishlar (tarqoq peribronxial oʻchoqli infiltrasiya, ba'zi joylarda kuchaygan bronx-oʻpkarasmi va emfizema sharoitida qoʻshilgan va oʻchoqli soyalar);</w:t>
      </w:r>
    </w:p>
    <w:p w14:paraId="0047C346"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metabolikyokiaralashasidoz.</w:t>
      </w:r>
    </w:p>
    <w:p w14:paraId="5C1B0941" w14:textId="77777777" w:rsidR="00D23990" w:rsidRPr="00606928" w:rsidRDefault="00D2399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Zotiljamga shubha qilingan bemorni tekshirish rejasi.</w:t>
      </w:r>
    </w:p>
    <w:p w14:paraId="143EF5A0"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ikkiproeksiyadakoʻkrakqafasirentgenogrammasi;</w:t>
      </w:r>
    </w:p>
    <w:p w14:paraId="4E61BDBC" w14:textId="77777777" w:rsidR="00D23990" w:rsidRPr="00606928" w:rsidRDefault="00D2399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trombositlarni sanash bilan qonning klinik tahlili;</w:t>
      </w:r>
    </w:p>
    <w:p w14:paraId="16B8C17F"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iydikning klinik tahlili;</w:t>
      </w:r>
    </w:p>
    <w:p w14:paraId="48E3E3B4"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AH va elektrolitlar;</w:t>
      </w:r>
    </w:p>
    <w:p w14:paraId="69A33D91"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qonning biokimyoviy tahlili (oʻtkir davr koʻrsatkichlar);.</w:t>
      </w:r>
    </w:p>
    <w:p w14:paraId="367DC0F6"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PTI;</w:t>
      </w:r>
    </w:p>
    <w:p w14:paraId="11607CAE"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virusologik va bakteriologik tekshiruvlar;</w:t>
      </w:r>
    </w:p>
    <w:p w14:paraId="3D9BD47C"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bakterioskopiya.</w:t>
      </w:r>
    </w:p>
    <w:p w14:paraId="1E337882"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Zotiljamnidavolashquyidagibosqichlarnioʻzichigaoladi.</w:t>
      </w:r>
    </w:p>
    <w:p w14:paraId="37A2D670"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arvarishlashni tashkillashtirish. Davolash-himoya tartibini yaratishga yoʻnaltirilgan (onavabolanibirgaboʻlishi, erkinyoʻrgaklash, muntazamshamollatish, qizibketishvasovqotishni oldiniolish, bolaningholatinitez–tezoʻzgartirish, drenajholatinita'minlash).</w:t>
      </w:r>
    </w:p>
    <w:p w14:paraId="7D095DE7"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ziqlantirish. Ovqantirishninghajmivaturibolaningyoshiva etukligi, ichak, metabolik buzilishlar va yurak etishmovchiligimavjudligiyokiyoʻqligi, OITningovqatgatolerantligibilan bogʻliq. Bolanikoʻkrakgafaqatkompensasiyaholatigakelgandaqoʻyiladi.</w:t>
      </w:r>
    </w:p>
    <w:p w14:paraId="6B64513D"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islorodli terapiya. Oʻtkirdavrdayangitugʻilganchaqaloqlardazotiljamnidavolashdamuhimtarkibiyqism</w:t>
      </w:r>
      <w:r w:rsidRPr="00606928">
        <w:rPr>
          <w:rFonts w:ascii="Times New Roman" w:hAnsi="Times New Roman" w:cs="Times New Roman"/>
          <w:sz w:val="28"/>
          <w:szCs w:val="28"/>
          <w:lang w:val="nl-NL"/>
        </w:rPr>
        <w:lastRenderedPageBreak/>
        <w:t>boʻlib, neonatalmonitorlaryokipulsoksimetrlaryordamidaqonninggaztarkibinimajburiyravishdakuzatibborishbilan olib boriladi. Oksigenoterapiyaning eng keng tarqalgan va nisbatan xavfsiz usullari boʻlib kislorod chodirlari, burun kanyulalari hisoblanadi. Nafas etishmovchiligining ogʻir darajalarida–OʻSV. Kasal bolaning organizmini kislorodning toksik ta'siridan saqlash uchun esda saqlash kerak-ki, 100% li O</w:t>
      </w:r>
      <w:r w:rsidRPr="00606928">
        <w:rPr>
          <w:rFonts w:ascii="Times New Roman" w:hAnsi="Times New Roman" w:cs="Times New Roman"/>
          <w:sz w:val="28"/>
          <w:szCs w:val="28"/>
          <w:vertAlign w:val="subscript"/>
          <w:lang w:val="nl-NL"/>
        </w:rPr>
        <w:t>2</w:t>
      </w:r>
      <w:r w:rsidRPr="00606928">
        <w:rPr>
          <w:rFonts w:ascii="Times New Roman" w:hAnsi="Times New Roman" w:cs="Times New Roman"/>
          <w:sz w:val="28"/>
          <w:szCs w:val="28"/>
          <w:lang w:val="nl-NL"/>
        </w:rPr>
        <w:t xml:space="preserve"> ning qoʻllanilishi davomiyligi 3 soatdan, 80% – 6 soatdan, 60% – 3 kundan oshmasligi kerak,40% yoki undan kam boʻlganda uzoq vaqt qoʻllaniladi.</w:t>
      </w:r>
    </w:p>
    <w:p w14:paraId="028D87C7"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ntibakterial terapiya. Yangitugʻilganchaqaloqlarnidavolashningajralmasqismi.</w:t>
      </w:r>
    </w:p>
    <w:p w14:paraId="0A9E7F17"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olalarda nafas yoʻllarining infeksiyasida antibakterial terapiya tayinlanishiga koʻrsatmalar:</w:t>
      </w:r>
    </w:p>
    <w:p w14:paraId="7D7E45C2"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ntoksikasiyaning ifodalangan simptomlari mavjudligi;</w:t>
      </w:r>
    </w:p>
    <w:p w14:paraId="70472158"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3 kundan ortiq davom etadigan gipertermiya;</w:t>
      </w:r>
    </w:p>
    <w:p w14:paraId="73D72407"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obstruktiv sindrom va zotiljamning klinik manzarasi mavjudligi;</w:t>
      </w:r>
    </w:p>
    <w:p w14:paraId="1F8E1283"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bemorning erta yoshi, ayniqsa yangi tugʻilganlik davri.</w:t>
      </w:r>
    </w:p>
    <w:p w14:paraId="2868E9B5"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ntibakterialterapiyazarurligitoʻgʻrisidaqarorqabulqilingandapreparatnitoʻgʻritanlashmuhimdir. Antimikrob preparatnirasional tanlash quyidagilar bilan belgilanadi:</w:t>
      </w:r>
    </w:p>
    <w:p w14:paraId="5BDA8E7B"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infeksiya qoʻzgʻatuvchisi;</w:t>
      </w:r>
    </w:p>
    <w:p w14:paraId="6A98FAB2"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patogenlarning turli guruhdagi va turdagi antibakterial vositalarga sezgirligi;</w:t>
      </w:r>
    </w:p>
    <w:p w14:paraId="09D65BBB"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ntibiotiklarning balgʻam, bronxlar shilliq qavati va oʻpka parenximasiga kirishi va tarqalishi;</w:t>
      </w:r>
    </w:p>
    <w:p w14:paraId="7F89B8F8" w14:textId="77777777" w:rsidR="00D23990" w:rsidRPr="00606928" w:rsidRDefault="00D2399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ntibiotiklarning hujayra ichidagi patogenga ta'sir qilish qobiliyati.</w:t>
      </w:r>
    </w:p>
    <w:p w14:paraId="618A1075"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Afsuski, aksariyathollardashifokorantibiotiknibuyurayotganda, bemordanajratilganpatogenvauningatibiotiklarganisbatansezgirligitoʻgʻrisidahalima'lumotga ega emas. Buimkonsizvakoʻpinchaamalgaoshirilmaydi, ayniqsauydadavolanadiganbolalarda. Antibakterial preparatlarga nisbatan </w:t>
      </w:r>
      <w:r w:rsidRPr="00606928">
        <w:rPr>
          <w:rFonts w:ascii="Times New Roman" w:hAnsi="Times New Roman" w:cs="Times New Roman"/>
          <w:sz w:val="28"/>
          <w:szCs w:val="28"/>
          <w:lang w:val="nl-NL"/>
        </w:rPr>
        <w:lastRenderedPageBreak/>
        <w:t>sezgirlikni aniqlash uchun bir necha kun kerak boʻladi. Shunday qilib, birinchi antibiotikni tanlash deyarli har doim empirik tarzda amalga oshiriladi. Agar empirik ravishda tanlangan terapiya 48–72 soat davomida samarasiz boʻlsa, uni bakteriologik tadqiqotlar ma'lumotlari asosida toʻgʻrilash kerak.</w:t>
      </w:r>
    </w:p>
    <w:p w14:paraId="08A636D8"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ozirgi vaqtda zotiljamnidavolashdaasosanuchtaguruhmikroblargaqarshidorilar –penisillinvauningyarimsintetikhosilalari, 1-, 2-, 3-avlodsefalosporinlarvamakrolidlarishlatiladi. Kasalxona ichizotiljamlarda 2</w:t>
      </w:r>
      <w:r w:rsidR="00DB6730"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lang w:val="nl-NL"/>
        </w:rPr>
        <w:t>va 3-avlodsefalosporinlarvaba'zibiryarimsintetikpenisillinlar, aminoglikozidlarvamakrolidlar, shuningdek parenteral yuboriladigan boshqaguruh preparatlari (karbopenemlar, florokinolonlar) ishlatiladi.</w:t>
      </w:r>
    </w:p>
    <w:p w14:paraId="6B92A3E1"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Hozirgikundatarkibiga klavulankislotasikiritilishi hisobiga </w:t>
      </w:r>
      <w:r w:rsidRPr="00606928">
        <w:rPr>
          <w:rFonts w:ascii="Times New Roman" w:hAnsi="Times New Roman" w:cs="Times New Roman"/>
          <w:sz w:val="28"/>
          <w:szCs w:val="28"/>
          <w:lang w:val="ru-RU"/>
        </w:rPr>
        <w:t>β</w:t>
      </w:r>
      <w:r w:rsidRPr="00606928">
        <w:rPr>
          <w:rFonts w:ascii="Times New Roman" w:hAnsi="Times New Roman" w:cs="Times New Roman"/>
          <w:sz w:val="28"/>
          <w:szCs w:val="28"/>
          <w:lang w:val="nl-NL"/>
        </w:rPr>
        <w:t>-laktamazalarga turgʻulikga ega boʻlgan penisillin hosilalari (amoksisillinklavulanat, amoksiklav, augmentin, klavosin, kuram–kuniga 50–100 mg/kg, 2 mahal vena ichiga, mushakorasiga, tikarsillin–kuniga 150–200 mg/kg, vena ichiga, mushakorasiga)yokisulbaktam (ampisillinsulbaktam–kuniga 100 mg/kg, vena ichiga, mushakorasiga 12 soatdankeyin;piperasillintazobaktam (tazosin), unazin–kuniga 150–250 mg/kg dan vena ichiga, mushak orasiga 2 mahal) ancha samarali hisoblanadi. Ammo, bu dorilar pnevmokokklar, gemofil tayoqcha va Moraxellakataralis</w:t>
      </w:r>
      <w:r w:rsidRPr="00606928">
        <w:rPr>
          <w:rFonts w:ascii="Times New Roman" w:hAnsi="Times New Roman" w:cs="Times New Roman"/>
          <w:sz w:val="28"/>
          <w:szCs w:val="28"/>
          <w:lang w:val="uz-Cyrl-UZ"/>
        </w:rPr>
        <w:t xml:space="preserve"> tomonidan chaqirilgan kasalliklarda har doim ham samarali emas</w:t>
      </w:r>
      <w:r w:rsidRPr="00606928">
        <w:rPr>
          <w:rFonts w:ascii="Times New Roman" w:hAnsi="Times New Roman" w:cs="Times New Roman"/>
          <w:sz w:val="28"/>
          <w:szCs w:val="28"/>
          <w:lang w:val="nl-NL"/>
        </w:rPr>
        <w:t xml:space="preserve">. Xlamidial, mikoplazmali, legionellez etiologiyali zotiljamlarda ushbu antibiotiklar guruhi qoʻzgʻatuvchilarga umuman ta'sir qilmaydi. Bunday hollarda tanlov preparatlari boʻlib makrolidlar sanaladi: tabiiy dorilar – eritromisin, rovamisin, spiramisin, djozamisin va yarim sintetik roksitromisin (rulid), klaritromisin (kasid) va azitromisin (sumamed) hisoblanadi. Yangi makrolidlarning afzalligi ularning hujayra ichida toʻplanishiga bogʻliq, bu oʻpka parenximasida, oʻpka ekssudatida va balgʻamda antibiotiklarning yuqori konsentrasiyasiga tezda </w:t>
      </w:r>
      <w:r w:rsidRPr="00606928">
        <w:rPr>
          <w:rFonts w:ascii="Times New Roman" w:hAnsi="Times New Roman" w:cs="Times New Roman"/>
          <w:sz w:val="28"/>
          <w:szCs w:val="28"/>
          <w:lang w:val="nl-NL"/>
        </w:rPr>
        <w:lastRenderedPageBreak/>
        <w:t>erishish va hujayra ichidagi patogenlarga nisbatan sitokinetik ta'sir samarasi uchun qulay sharoit yaratadi.</w:t>
      </w:r>
    </w:p>
    <w:p w14:paraId="73A5DD68"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Agarkasalliksababihujayraichidagipatogenlarboʻlmasa, uholda antibiotiklarni tanlashda sefalosporinlarafzal koʻriladi. Shuni esdatutishkerakki, 1-avlodsefalosporinlaribakterial </w:t>
      </w:r>
      <w:r w:rsidRPr="00606928">
        <w:rPr>
          <w:rFonts w:ascii="Times New Roman" w:hAnsi="Times New Roman" w:cs="Times New Roman"/>
          <w:sz w:val="28"/>
          <w:szCs w:val="28"/>
          <w:lang w:val="ru-RU"/>
        </w:rPr>
        <w:t>β</w:t>
      </w:r>
      <w:r w:rsidRPr="00606928">
        <w:rPr>
          <w:rFonts w:ascii="Times New Roman" w:hAnsi="Times New Roman" w:cs="Times New Roman"/>
          <w:sz w:val="28"/>
          <w:szCs w:val="28"/>
          <w:lang w:val="nl-NL"/>
        </w:rPr>
        <w:t>–laktamazalartomonidanparchalanadivagemofiltayoqchalargavamoraksellagaetarlita'sirkoʻrsatmaydi. Barchasefalosporinlarhujayraichidagipatogenlargaqarshisamarasiz. Ammoshunita'kidlashkerakki, sefalosporinlarkasallikningstafilokokklivabasillyargram–manfiy etiologiyali kasalliklaridajudasamarali, 2</w:t>
      </w:r>
      <w:r w:rsidR="00DB6730"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lang w:val="nl-NL"/>
        </w:rPr>
        <w:t xml:space="preserve">va 3-avlodsefalosporinlarbakteriyalarning </w:t>
      </w:r>
      <w:r w:rsidRPr="00606928">
        <w:rPr>
          <w:rFonts w:ascii="Times New Roman" w:hAnsi="Times New Roman" w:cs="Times New Roman"/>
          <w:sz w:val="28"/>
          <w:szCs w:val="28"/>
          <w:lang w:val="ru-RU"/>
        </w:rPr>
        <w:t>β</w:t>
      </w:r>
      <w:r w:rsidRPr="00606928">
        <w:rPr>
          <w:rFonts w:ascii="Times New Roman" w:hAnsi="Times New Roman" w:cs="Times New Roman"/>
          <w:sz w:val="28"/>
          <w:szCs w:val="28"/>
          <w:lang w:val="nl-NL"/>
        </w:rPr>
        <w:t xml:space="preserve">–laktamazalariga, shujumladan </w:t>
      </w:r>
      <w:r w:rsidRPr="00606928">
        <w:rPr>
          <w:rFonts w:ascii="Times New Roman" w:hAnsi="Times New Roman" w:cs="Times New Roman"/>
          <w:sz w:val="28"/>
          <w:szCs w:val="28"/>
          <w:lang w:val="ru-RU"/>
        </w:rPr>
        <w:t>β</w:t>
      </w:r>
      <w:r w:rsidRPr="00606928">
        <w:rPr>
          <w:rFonts w:ascii="Times New Roman" w:hAnsi="Times New Roman" w:cs="Times New Roman"/>
          <w:sz w:val="28"/>
          <w:szCs w:val="28"/>
          <w:lang w:val="nl-NL"/>
        </w:rPr>
        <w:t>–laktamazahosilqiluvchigemofiltayoqchalarningta'sirigachidamli.</w:t>
      </w:r>
    </w:p>
    <w:p w14:paraId="3D2BC38F"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asaxona ichi infeksiyalari tomonidan chaqirilgan zotiljamlarni davolashda aminoglikozidlar:gentamisin, netromisin, amikasin, amikin, tobramisin keng qoʻllaniladi. Aminoglikozidlarbilandavolashdavomiyligi 7 kundanoshmasligikerak.</w:t>
      </w:r>
    </w:p>
    <w:p w14:paraId="52FA2AA0"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Rezistent gram–manfiyfloradapeptidliantibiotiklar–Vva Epolimiksinlar (kolistin) parenteralyuborishuchunkuniga 15–20 mg/kgdoza hisobidankuniga 3–4 martaqoʻllaniladi.</w:t>
      </w:r>
    </w:p>
    <w:p w14:paraId="6242289F"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andidozzotiljamdaamfoterisinV nibirinchikunidakuniga 0,1 mg/kgdozada 3–6 soatdavomida venaichigatomchilabyuborish tavsiya qilinadi, soʻngdozakuniga 0,5–1,0 mg/kggachakoʻtariladi, davolashkursi 2– 3 hafta; ankotil (flutotavin) –kunigabirmarta 100–600 mg/kg vena ichiga yoki ogʻiz orqali, 4–6 haftadavomida; diflyukan–kuniga 1 marta 6,0 mg/kg dan vena ichiga, keyinchalik enteral kiritishga oʻtish, 2 mlsirop (1 ml– 5 mgpreparat) shaklidakuniga 1 marta.</w:t>
      </w:r>
    </w:p>
    <w:p w14:paraId="1F1D3634"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naerob flora aniqlanganda 8 soatdan keyin metroogil 7,5–15 mg/kg dozada qoʻllaniladi, klindamisin, linkomisin, linkosindan ham foydalanish mumkin.</w:t>
      </w:r>
    </w:p>
    <w:p w14:paraId="3EB52595"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Yangi tugʻilgan chaqaloqlar zotiljamida antibiotiklarning zaxira preparatlari boʻlib karbopenemlar – tienam va meropenem; glikopeptidlar – vankomisin (vankosin, vankolli, edisin) hisoblanadi. Ftorxinolonlar (siprofloksasin) faqathayotiy koʻrsatmalarga binoan tayinlanadi.</w:t>
      </w:r>
    </w:p>
    <w:p w14:paraId="466FA3EA"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datdaantibiotikoterapiya kursi 10–14 kunnitashkilqiladi, ammostafilokokklizotiljamda, harqanday etiologiyali asoratlanganzotiljamdadavolash 4 haftadavom etadi.</w:t>
      </w:r>
    </w:p>
    <w:p w14:paraId="43F0193B"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andidozningoldiniolish. Kandidozrivojlanishiningoldiniolishuchunzotiljamnidavolashda antibiotiklardanuzoqmuddatfoydalanishholatlarida 10–14 kundanboshlabnistatinkuniga 75 000 ED/kgdozadakuniga 2–3 marta, diflyukan – 6,0 mg/kgogʻizorqalibirmartabuyuriladi.</w:t>
      </w:r>
    </w:p>
    <w:p w14:paraId="6D04C260"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mmunoterapiya. Moskvaneonatologlariantibiotikoterapiyaniviferon-1 ning 2–3 kursibilanbirga amalga oshirishnitavsiya etadilar.</w:t>
      </w:r>
    </w:p>
    <w:p w14:paraId="6AA1C3D3"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Infeksiyaning ogʻirkechishidaspesifikimmunoglobulinlar (antistafilokokkli, koʻk-yiringga qarshi, grippgaqarshi, antigerpetikvaboshqalar) ijobiyta'sirkoʻrsatishivakasallikningrivojlanishiniosonlashtirishianiqlangan. Tavsiya etilgandozalarvaularniqabulqilish maromiishlabchiqaruvchitomonidanqoʻllashboʻyichakoʻrsatmalardakeltirilgan.</w:t>
      </w:r>
    </w:p>
    <w:p w14:paraId="5AE265AB"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Infuziyaliterapiya. Ushlab turish, korreksiyalashvadezintoksikasiyamaqsadlaridabuyuriladi. Venaichigayuboriladigansuyuqlikmiqdorisuyuqlikningkunlik ehtiyojidan kelib chiqqan holda, zarurat boʻlganda mavjud patologikyoʻqotish –gipertermiksindrom, hansirash, qayt qilish, diareyahajmi qoʻshilgan holdaaniqlanadi. Dekompensasiyalanganasidozdanatriygidrokarbonatning 4% li eritmasinikiritishkerak, u quyidagichahisoblanadi: VE tanavaznigakoʻpaytiriladi, yigʻindi 0,5 gakoʻpaytiriladi. Natriygidrokarbonati 2% li eritmashaklidavenaichigaasta–sekinyuborilishikerak, </w:t>
      </w:r>
      <w:r w:rsidRPr="00606928">
        <w:rPr>
          <w:rFonts w:ascii="Times New Roman" w:hAnsi="Times New Roman" w:cs="Times New Roman"/>
          <w:sz w:val="28"/>
          <w:szCs w:val="28"/>
          <w:lang w:val="nl-NL"/>
        </w:rPr>
        <w:lastRenderedPageBreak/>
        <w:t>chunkiunitezyuborishqorincha ichiyokiboshqakalla ichiqon ketishlariga olib kelishi yokikuchaytirishimumkin.</w:t>
      </w:r>
    </w:p>
    <w:p w14:paraId="3A63402A"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Fizioterapiya. KasallikningoʻtkirdavridabolakoʻkragigaSVCh (5–7 seans) vaingalyasiyatayinlashbilancheklaniladi. «Namoʻpkalarda»– 1,5% linatriygidrokarbonat eritmasiningizotonik eritmalariva 0,9% linatriyxlorid eritmasi orqali kislorod ingalyasiyasi, yopishqoq balgʻamda –2% li natriygidrokarbonat eritmasi, 10% asetilsistein eritmasi, 0,1% tripsin yoki ximotripsin, mukosolvan, lazolvan eritmasibilan aerozolterapiya. Aerozolterapiya seanslarikuniga 1–2 (3) martaultratovushliingalyator qoʻllanganamalgaoshiriladi.</w:t>
      </w:r>
    </w:p>
    <w:p w14:paraId="0CA16C71"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Uqalash. Majburiy tartibda koʻkrak qafasining perkutor uqalashi amalga oshiriladi, 2–3 daqiqa davom etadi.</w:t>
      </w:r>
    </w:p>
    <w:p w14:paraId="27C9F515" w14:textId="77777777" w:rsidR="00D23990" w:rsidRPr="00606928" w:rsidRDefault="00D2399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ola rotasiyasi. Bir tomonlama yalligʻlanish jarayonida bola sogʻlom tomonga yotqiziladi. Ikki tomonlama jarayonda bolaning holatini har 2 soatda oʻzgartirish kerak.</w:t>
      </w:r>
    </w:p>
    <w:p w14:paraId="09CBEBCB"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nl-NL"/>
        </w:rPr>
        <w:t xml:space="preserve">Simptomatik va sindromal terapiya. </w:t>
      </w:r>
      <w:r w:rsidRPr="00606928">
        <w:rPr>
          <w:rFonts w:ascii="Times New Roman" w:hAnsi="Times New Roman" w:cs="Times New Roman"/>
          <w:sz w:val="28"/>
          <w:szCs w:val="28"/>
          <w:lang w:val="fr-BE"/>
        </w:rPr>
        <w:t>Simptomlar va sindromlar rivojlanib borishi bilan amalga oshiriladi.</w:t>
      </w:r>
    </w:p>
    <w:p w14:paraId="6F2170F5"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fr-BE"/>
        </w:rPr>
      </w:pPr>
      <w:r w:rsidRPr="00606928">
        <w:rPr>
          <w:rFonts w:ascii="Times New Roman" w:hAnsi="Times New Roman" w:cs="Times New Roman"/>
          <w:sz w:val="28"/>
          <w:szCs w:val="28"/>
          <w:lang w:val="fr-BE"/>
        </w:rPr>
        <w:t xml:space="preserve">Bronxial obstruksiyani toʻxtatish. Obstruktiv sindromda bronxlarning shilliq qavati shishini va nafas olish etishmovchiligini bartaraf qilish kerak. Shu maqsadda bronxolitik terapiya oʻtkaziladi (vena ichiga 0,2–0,3 mg/kg/soat hisobidan eufillin titrlanadi, lazolvan – kuniga 4 marta 10 mg/kg). Agar obstruktiv sindrom davom etsa, glyukokortikoidlar (prednizolon 1–2 mg/kg, gidrokortizon 5–10 mg/kg) va tegishli simptomatik terapiya koʻrsatiladi. Hozirgi vaqtda </w:t>
      </w:r>
      <w:r w:rsidRPr="00606928">
        <w:rPr>
          <w:rFonts w:ascii="Times New Roman" w:hAnsi="Times New Roman" w:cs="Times New Roman"/>
          <w:sz w:val="28"/>
          <w:szCs w:val="28"/>
          <w:lang w:val="ru-RU"/>
        </w:rPr>
        <w:t>β</w:t>
      </w:r>
      <w:r w:rsidRPr="00606928">
        <w:rPr>
          <w:rFonts w:ascii="Times New Roman" w:hAnsi="Times New Roman" w:cs="Times New Roman"/>
          <w:sz w:val="28"/>
          <w:szCs w:val="28"/>
          <w:lang w:val="fr-BE"/>
        </w:rPr>
        <w:t>2–adrenoreseptorlarning spesifik agonisti keng qoʻllaniladi – 0,5% li salbutamol eritmasi ingalyasiyalarda 0,02–0,04 ml/kg dozada, fiziologik eritmaning 1–2 ml da suyultirilgan holda har 4–6 soatda</w:t>
      </w:r>
    </w:p>
    <w:p w14:paraId="70F75944"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Gemodinamikbuzilishlarnituzatish. Periferikva/yokimarkaziygemodinamikabuzilgantaqdirda, kardiotonik (dopamin, dopmin, dobutam, dobutreksboshlangʻichdozasi 3–5 mkg/kg/daq) vakardiotrofik </w:t>
      </w:r>
      <w:r w:rsidRPr="00606928">
        <w:rPr>
          <w:rFonts w:ascii="Times New Roman" w:hAnsi="Times New Roman" w:cs="Times New Roman"/>
          <w:sz w:val="28"/>
          <w:szCs w:val="28"/>
          <w:lang w:val="fr-BE"/>
        </w:rPr>
        <w:lastRenderedPageBreak/>
        <w:t>(riboksin– 0,5–0,8 mg/kg) preparatlarbuyuriladi. Yurak etishmovchiliginingklinikbelgilariboʻlsa, tezta'sir etadiganyurakglikozidlarini (strofantinyokikorglyukonni 0,01 ml/kgtezlikda) yokiuzoqmuddatlita'sirga ega (toʻyinganlikdarajasi 0,02–0,04 mg/kgdozadadigoksinni 2 kun) buyurishmumkin. Yurakglikozidlariganisbatanrefraksiya boʻlganda, har 6–24 soatichidaangiotenzinga aylantiruvchi fermentlar ingibitorlari (i APF)kaptopril, kaptofendan 0,05–0,4 mg/kgdozadahar 6–24 soatdafoydalanishmumkin.</w:t>
      </w:r>
    </w:p>
    <w:p w14:paraId="5C28860E"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Sedativ preparatlar (fenobarbital – kuniga 10–5 mg/kg, GOMK– 100–150 mg/kg, seduksen, droperidol – 0,2–0,4 mg/kg). Qoʻzgʻalishniengillashtirish uchun tayinlanadi.</w:t>
      </w:r>
    </w:p>
    <w:p w14:paraId="19ABA6C6"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Proteoliz ingibitorlari. Zotiljamning ogʻir kechishida va ifodalangan toksikozda proteoliz ingibitorlarini –kontrikal, avomin – 5001000 ED/kg, gordoks – 4000–6000 ED/kg buyurish kerak.</w:t>
      </w:r>
    </w:p>
    <w:p w14:paraId="6929ABAE"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Angioprotektorlar. Zotiljam sharoitida gemorragik buzilishlar rivojlanishining yuqori xavfini hisobga olgan holda antigemorragik terapiya – angioprotektorlar (adrokson, etamzilat, disinon – 10–15 mg/kg) tayinlanishi koʻrsatilgan.</w:t>
      </w:r>
    </w:p>
    <w:p w14:paraId="7EAC236D"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A, E. vitaminlari. Kasallikning dastlabki kunlarida hujayra membranalarini barqarorlashtirish uchun tayinlanadi.</w:t>
      </w:r>
    </w:p>
    <w:p w14:paraId="2CD7F80C" w14:textId="77777777" w:rsidR="00D23990" w:rsidRPr="00606928" w:rsidRDefault="00D23990" w:rsidP="00071B5F">
      <w:pPr>
        <w:spacing w:after="0" w:line="360" w:lineRule="auto"/>
        <w:ind w:firstLine="709"/>
        <w:jc w:val="both"/>
        <w:rPr>
          <w:rFonts w:ascii="Times New Roman" w:hAnsi="Times New Roman" w:cs="Times New Roman"/>
          <w:sz w:val="28"/>
          <w:szCs w:val="28"/>
          <w:highlight w:val="yellow"/>
          <w:lang w:val="fr-BE"/>
        </w:rPr>
      </w:pPr>
      <w:r w:rsidRPr="00606928">
        <w:rPr>
          <w:rFonts w:ascii="Times New Roman" w:hAnsi="Times New Roman" w:cs="Times New Roman"/>
          <w:sz w:val="28"/>
          <w:szCs w:val="28"/>
          <w:lang w:val="fr-BE"/>
        </w:rPr>
        <w:t>Traxeobronxial daraxt sanasiyasi. Koʻrsatmalar boʻyicha olib boriladi.</w:t>
      </w:r>
    </w:p>
    <w:p w14:paraId="7453AA1D"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Rinitni mahalliy davolash (yuqorida bayon qilingan).</w:t>
      </w:r>
    </w:p>
    <w:p w14:paraId="48B21EDC" w14:textId="77777777" w:rsidR="00D23990" w:rsidRPr="00606928" w:rsidRDefault="00D23990" w:rsidP="00071B5F">
      <w:pPr>
        <w:spacing w:after="0" w:line="360" w:lineRule="auto"/>
        <w:ind w:firstLine="709"/>
        <w:jc w:val="both"/>
        <w:rPr>
          <w:rFonts w:ascii="Times New Roman" w:hAnsi="Times New Roman" w:cs="Times New Roman"/>
          <w:sz w:val="28"/>
          <w:szCs w:val="28"/>
          <w:lang w:val="fr-BE"/>
        </w:rPr>
      </w:pPr>
    </w:p>
    <w:p w14:paraId="7456AF5E" w14:textId="77777777" w:rsidR="00DB6730" w:rsidRPr="00606928" w:rsidRDefault="00DB6730" w:rsidP="00071B5F">
      <w:pPr>
        <w:spacing w:after="0" w:line="360" w:lineRule="auto"/>
        <w:jc w:val="both"/>
        <w:rPr>
          <w:rFonts w:ascii="Times New Roman" w:hAnsi="Times New Roman" w:cs="Times New Roman"/>
          <w:sz w:val="28"/>
          <w:szCs w:val="28"/>
          <w:lang w:val="fr-BE"/>
        </w:rPr>
        <w:sectPr w:rsidR="00DB6730" w:rsidRPr="00606928" w:rsidSect="00730D38">
          <w:pgSz w:w="11906" w:h="16838"/>
          <w:pgMar w:top="1134" w:right="850" w:bottom="1134" w:left="1701" w:header="1134" w:footer="1134" w:gutter="0"/>
          <w:cols w:space="708"/>
          <w:docGrid w:linePitch="360"/>
        </w:sectPr>
      </w:pPr>
    </w:p>
    <w:p w14:paraId="3C9293FF" w14:textId="77777777" w:rsidR="00DB6730" w:rsidRPr="00606928" w:rsidRDefault="00DB6730" w:rsidP="00071B5F">
      <w:pPr>
        <w:pStyle w:val="Heading1"/>
        <w:rPr>
          <w:rFonts w:eastAsia="Times New Roman" w:cs="Times New Roman"/>
          <w:sz w:val="27"/>
          <w:szCs w:val="27"/>
          <w:lang w:val="nl-NL" w:eastAsia="ru-RU"/>
        </w:rPr>
      </w:pPr>
      <w:bookmarkStart w:id="252" w:name="bookmark88"/>
      <w:bookmarkStart w:id="253" w:name="_Toc41874962"/>
      <w:r w:rsidRPr="00606928">
        <w:rPr>
          <w:rFonts w:eastAsia="Times New Roman" w:cs="Times New Roman"/>
          <w:lang w:val="nl-NL" w:eastAsia="ru-RU"/>
        </w:rPr>
        <w:lastRenderedPageBreak/>
        <w:t>13–BOB. NEONATAL KARDIOLOGIYa</w:t>
      </w:r>
      <w:bookmarkEnd w:id="252"/>
      <w:bookmarkEnd w:id="253"/>
    </w:p>
    <w:p w14:paraId="5E447860" w14:textId="77777777" w:rsidR="00DB6730" w:rsidRPr="00606928" w:rsidRDefault="00DB6730" w:rsidP="00071B5F">
      <w:pPr>
        <w:pStyle w:val="Heading2"/>
        <w:rPr>
          <w:rFonts w:eastAsia="Times New Roman" w:cs="Times New Roman"/>
          <w:sz w:val="27"/>
          <w:szCs w:val="27"/>
          <w:lang w:val="nl-NL" w:eastAsia="ru-RU"/>
        </w:rPr>
      </w:pPr>
      <w:bookmarkStart w:id="254" w:name="_Toc41874963"/>
      <w:r w:rsidRPr="00606928">
        <w:rPr>
          <w:rFonts w:eastAsia="Times New Roman" w:cs="Times New Roman"/>
          <w:lang w:val="nl-NL" w:eastAsia="ru-RU"/>
        </w:rPr>
        <w:t>Yurakning tugʻma kasalliklari</w:t>
      </w:r>
      <w:bookmarkEnd w:id="254"/>
    </w:p>
    <w:p w14:paraId="03CAD37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nl-NL" w:eastAsia="ru-RU"/>
        </w:rPr>
        <w:t>Zamonaviy perinatologiya tugʻma nuqsonlarni erta bolalikning asosiy muammolaridan biri deb biladi. Rasmiy ma'lumotlarga koʻra, soʻnggi yillarda yangi tugʻilgan chaqaloqlar orasida ushbu patologiyaning umumiy oʻsishi kuzatilmoqda.</w:t>
      </w:r>
    </w:p>
    <w:p w14:paraId="171E645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uz-Cyrl-UZ" w:eastAsia="ru-RU"/>
        </w:rPr>
        <w:t>Yurakning t</w:t>
      </w:r>
      <w:r w:rsidRPr="00606928">
        <w:rPr>
          <w:rFonts w:ascii="Times New Roman" w:eastAsia="Times New Roman" w:hAnsi="Times New Roman" w:cs="Times New Roman"/>
          <w:sz w:val="28"/>
          <w:szCs w:val="28"/>
          <w:lang w:val="nl-NL" w:eastAsia="ru-RU"/>
        </w:rPr>
        <w:t>ugʻma kasalliklari orasida gemodinamik buzilishlar yuzaga keladigan yurak va asosiy tomirlarning rivojlanishidagi ogʻishlar qon aylanishining buzilishiga olib keladi. Ba'zi yurak nuqsonlari neonatal davrda hayot uchun xavflidir.</w:t>
      </w:r>
    </w:p>
    <w:p w14:paraId="03FCA36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uz-Cyrl-UZ" w:eastAsia="ru-RU"/>
        </w:rPr>
        <w:t>Yurakning t</w:t>
      </w:r>
      <w:r w:rsidRPr="00606928">
        <w:rPr>
          <w:rFonts w:ascii="Times New Roman" w:eastAsia="Times New Roman" w:hAnsi="Times New Roman" w:cs="Times New Roman"/>
          <w:sz w:val="28"/>
          <w:szCs w:val="28"/>
          <w:lang w:val="nl-NL" w:eastAsia="ru-RU"/>
        </w:rPr>
        <w:t>ugʻma nuqsonlari (</w:t>
      </w:r>
      <w:r w:rsidRPr="00606928">
        <w:rPr>
          <w:rFonts w:ascii="Times New Roman" w:eastAsia="Times New Roman" w:hAnsi="Times New Roman" w:cs="Times New Roman"/>
          <w:sz w:val="28"/>
          <w:szCs w:val="28"/>
          <w:lang w:val="uz-Cyrl-UZ" w:eastAsia="ru-RU"/>
        </w:rPr>
        <w:t>YuTN</w:t>
      </w:r>
      <w:r w:rsidRPr="00606928">
        <w:rPr>
          <w:rFonts w:ascii="Times New Roman" w:eastAsia="Times New Roman" w:hAnsi="Times New Roman" w:cs="Times New Roman"/>
          <w:sz w:val="28"/>
          <w:szCs w:val="28"/>
          <w:lang w:val="nl-NL" w:eastAsia="ru-RU"/>
        </w:rPr>
        <w:t>) bolalarda eng koʻp uchraydigan tugʻma nuqsonlardan biri boʻlib, barcha organlar nuqsonining 30</w:t>
      </w:r>
      <w:r w:rsidRPr="00606928">
        <w:rPr>
          <w:rFonts w:ascii="Times New Roman" w:eastAsia="Times New Roman" w:hAnsi="Times New Roman" w:cs="Times New Roman"/>
          <w:sz w:val="28"/>
          <w:szCs w:val="28"/>
          <w:lang w:val="uz-Cyrl-UZ" w:eastAsia="ru-RU"/>
        </w:rPr>
        <w:t>%</w:t>
      </w:r>
      <w:r w:rsidRPr="00606928">
        <w:rPr>
          <w:rFonts w:ascii="Times New Roman" w:eastAsia="Times New Roman" w:hAnsi="Times New Roman" w:cs="Times New Roman"/>
          <w:sz w:val="28"/>
          <w:szCs w:val="28"/>
          <w:lang w:val="nl-NL" w:eastAsia="ru-RU"/>
        </w:rPr>
        <w:t xml:space="preserve">ni tashkil qiladi. Agar homila oʻlimi, erta </w:t>
      </w:r>
      <w:r w:rsidRPr="00606928">
        <w:rPr>
          <w:rFonts w:ascii="Times New Roman" w:eastAsia="Times New Roman" w:hAnsi="Times New Roman" w:cs="Times New Roman"/>
          <w:sz w:val="28"/>
          <w:szCs w:val="28"/>
          <w:lang w:val="uz-Cyrl-UZ" w:eastAsia="ru-RU"/>
        </w:rPr>
        <w:t xml:space="preserve">bola tashlash </w:t>
      </w:r>
      <w:r w:rsidRPr="00606928">
        <w:rPr>
          <w:rFonts w:ascii="Times New Roman" w:eastAsia="Times New Roman" w:hAnsi="Times New Roman" w:cs="Times New Roman"/>
          <w:sz w:val="28"/>
          <w:szCs w:val="28"/>
          <w:lang w:val="nl-NL" w:eastAsia="ru-RU"/>
        </w:rPr>
        <w:t xml:space="preserve">holatlarini hisobga olsak, bu koʻrsatkich 39,5% ga </w:t>
      </w:r>
      <w:r w:rsidRPr="00606928">
        <w:rPr>
          <w:rFonts w:ascii="Times New Roman" w:eastAsia="Times New Roman" w:hAnsi="Times New Roman" w:cs="Times New Roman"/>
          <w:sz w:val="28"/>
          <w:szCs w:val="28"/>
          <w:lang w:val="uz-Cyrl-UZ" w:eastAsia="ru-RU"/>
        </w:rPr>
        <w:t>e</w:t>
      </w:r>
      <w:r w:rsidRPr="00606928">
        <w:rPr>
          <w:rFonts w:ascii="Times New Roman" w:eastAsia="Times New Roman" w:hAnsi="Times New Roman" w:cs="Times New Roman"/>
          <w:sz w:val="28"/>
          <w:szCs w:val="28"/>
          <w:lang w:val="nl-NL" w:eastAsia="ru-RU"/>
        </w:rPr>
        <w:t>tadi.</w:t>
      </w:r>
    </w:p>
    <w:p w14:paraId="0E1607B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nl-NL" w:eastAsia="ru-RU"/>
        </w:rPr>
        <w:t xml:space="preserve">Yurakning </w:t>
      </w:r>
      <w:r w:rsidRPr="00606928">
        <w:rPr>
          <w:rFonts w:ascii="Times New Roman" w:eastAsia="Times New Roman" w:hAnsi="Times New Roman" w:cs="Times New Roman"/>
          <w:sz w:val="28"/>
          <w:szCs w:val="28"/>
          <w:lang w:val="uz-Cyrl-UZ" w:eastAsia="ru-RU"/>
        </w:rPr>
        <w:t>UTT</w:t>
      </w:r>
      <w:r w:rsidRPr="00606928">
        <w:rPr>
          <w:rFonts w:ascii="Times New Roman" w:eastAsia="Times New Roman" w:hAnsi="Times New Roman" w:cs="Times New Roman"/>
          <w:sz w:val="28"/>
          <w:szCs w:val="28"/>
          <w:lang w:val="nl-NL" w:eastAsia="ru-RU"/>
        </w:rPr>
        <w:t xml:space="preserve"> keng qoʻllanilganligi sababli yaqinda yurak </w:t>
      </w:r>
      <w:r w:rsidRPr="00606928">
        <w:rPr>
          <w:rFonts w:ascii="Times New Roman" w:eastAsia="Times New Roman" w:hAnsi="Times New Roman" w:cs="Times New Roman"/>
          <w:sz w:val="28"/>
          <w:szCs w:val="28"/>
          <w:lang w:val="uz-Cyrl-UZ" w:eastAsia="ru-RU"/>
        </w:rPr>
        <w:t>nuqsonlari strukturasida</w:t>
      </w:r>
      <w:r w:rsidRPr="00606928">
        <w:rPr>
          <w:rFonts w:ascii="Times New Roman" w:eastAsia="Times New Roman" w:hAnsi="Times New Roman" w:cs="Times New Roman"/>
          <w:sz w:val="28"/>
          <w:szCs w:val="28"/>
          <w:lang w:val="nl-NL" w:eastAsia="ru-RU"/>
        </w:rPr>
        <w:t xml:space="preserve"> juda kichik ogʻishlar aniqlandi, ular </w:t>
      </w:r>
      <w:r w:rsidRPr="00606928">
        <w:rPr>
          <w:rFonts w:ascii="Times New Roman" w:eastAsia="Times New Roman" w:hAnsi="Times New Roman" w:cs="Times New Roman"/>
          <w:sz w:val="28"/>
          <w:szCs w:val="28"/>
          <w:lang w:val="uz-Cyrl-UZ" w:eastAsia="ru-RU"/>
        </w:rPr>
        <w:t>yurak ishi</w:t>
      </w:r>
      <w:r w:rsidRPr="00606928">
        <w:rPr>
          <w:rFonts w:ascii="Times New Roman" w:eastAsia="Times New Roman" w:hAnsi="Times New Roman" w:cs="Times New Roman"/>
          <w:sz w:val="28"/>
          <w:szCs w:val="28"/>
          <w:lang w:val="nl-NL" w:eastAsia="ru-RU"/>
        </w:rPr>
        <w:t xml:space="preserve"> va umumiy gemodinamikaga ta'sir qilmaydi. Bunday </w:t>
      </w:r>
      <w:r w:rsidRPr="00606928">
        <w:rPr>
          <w:rFonts w:ascii="Times New Roman" w:eastAsia="Times New Roman" w:hAnsi="Times New Roman" w:cs="Times New Roman"/>
          <w:sz w:val="28"/>
          <w:szCs w:val="28"/>
          <w:lang w:val="uz-Cyrl-UZ" w:eastAsia="ru-RU"/>
        </w:rPr>
        <w:t>ogʻishlar</w:t>
      </w:r>
      <w:r w:rsidRPr="00606928">
        <w:rPr>
          <w:rFonts w:ascii="Times New Roman" w:eastAsia="Times New Roman" w:hAnsi="Times New Roman" w:cs="Times New Roman"/>
          <w:sz w:val="28"/>
          <w:szCs w:val="28"/>
          <w:lang w:val="nl-NL" w:eastAsia="ru-RU"/>
        </w:rPr>
        <w:t xml:space="preserve"> yurak</w:t>
      </w:r>
      <w:r w:rsidRPr="00606928">
        <w:rPr>
          <w:rFonts w:ascii="Times New Roman" w:eastAsia="Times New Roman" w:hAnsi="Times New Roman" w:cs="Times New Roman"/>
          <w:sz w:val="28"/>
          <w:szCs w:val="28"/>
          <w:lang w:val="uz-Cyrl-UZ" w:eastAsia="ru-RU"/>
        </w:rPr>
        <w:t xml:space="preserve"> rivojlanishining kichiknuqsonlari</w:t>
      </w:r>
      <w:r w:rsidRPr="00606928">
        <w:rPr>
          <w:rFonts w:ascii="Times New Roman" w:eastAsia="Times New Roman" w:hAnsi="Times New Roman" w:cs="Times New Roman"/>
          <w:sz w:val="28"/>
          <w:szCs w:val="28"/>
          <w:lang w:val="nl-NL" w:eastAsia="ru-RU"/>
        </w:rPr>
        <w:t xml:space="preserve"> (</w:t>
      </w:r>
      <w:r w:rsidRPr="00606928">
        <w:rPr>
          <w:rFonts w:ascii="Times New Roman" w:eastAsia="Times New Roman" w:hAnsi="Times New Roman" w:cs="Times New Roman"/>
          <w:sz w:val="28"/>
          <w:szCs w:val="28"/>
          <w:lang w:val="uz-Cyrl-UZ" w:eastAsia="ru-RU"/>
        </w:rPr>
        <w:t>YuRKN</w:t>
      </w:r>
      <w:r w:rsidRPr="00606928">
        <w:rPr>
          <w:rFonts w:ascii="Times New Roman" w:eastAsia="Times New Roman" w:hAnsi="Times New Roman" w:cs="Times New Roman"/>
          <w:sz w:val="28"/>
          <w:szCs w:val="28"/>
          <w:lang w:val="nl-NL" w:eastAsia="ru-RU"/>
        </w:rPr>
        <w:t xml:space="preserve">) atamasi bilan birlashtirilgan. Bularga ochiq </w:t>
      </w:r>
      <w:r w:rsidRPr="00606928">
        <w:rPr>
          <w:rFonts w:ascii="Times New Roman" w:eastAsia="Times New Roman" w:hAnsi="Times New Roman" w:cs="Times New Roman"/>
          <w:sz w:val="28"/>
          <w:szCs w:val="28"/>
          <w:lang w:val="uz-Cyrl-UZ" w:eastAsia="ru-RU"/>
        </w:rPr>
        <w:t>oval teshik</w:t>
      </w:r>
      <w:r w:rsidRPr="00606928">
        <w:rPr>
          <w:rFonts w:ascii="Times New Roman" w:eastAsia="Times New Roman" w:hAnsi="Times New Roman" w:cs="Times New Roman"/>
          <w:sz w:val="28"/>
          <w:szCs w:val="28"/>
          <w:lang w:val="nl-NL" w:eastAsia="ru-RU"/>
        </w:rPr>
        <w:t xml:space="preserve">, </w:t>
      </w:r>
      <w:r w:rsidRPr="00606928">
        <w:rPr>
          <w:rFonts w:ascii="Times New Roman" w:eastAsia="Times New Roman" w:hAnsi="Times New Roman" w:cs="Times New Roman"/>
          <w:sz w:val="28"/>
          <w:szCs w:val="28"/>
          <w:lang w:val="uz-Cyrl-UZ" w:eastAsia="ru-RU"/>
        </w:rPr>
        <w:t>toʻsiqlar</w:t>
      </w:r>
      <w:r w:rsidRPr="00606928">
        <w:rPr>
          <w:rFonts w:ascii="Times New Roman" w:eastAsia="Times New Roman" w:hAnsi="Times New Roman" w:cs="Times New Roman"/>
          <w:sz w:val="28"/>
          <w:szCs w:val="28"/>
          <w:lang w:val="nl-NL" w:eastAsia="ru-RU"/>
        </w:rPr>
        <w:t xml:space="preserve"> anevrizma</w:t>
      </w:r>
      <w:r w:rsidRPr="00606928">
        <w:rPr>
          <w:rFonts w:ascii="Times New Roman" w:eastAsia="Times New Roman" w:hAnsi="Times New Roman" w:cs="Times New Roman"/>
          <w:sz w:val="28"/>
          <w:szCs w:val="28"/>
          <w:lang w:val="uz-Cyrl-UZ" w:eastAsia="ru-RU"/>
        </w:rPr>
        <w:t>lari</w:t>
      </w:r>
      <w:r w:rsidRPr="00606928">
        <w:rPr>
          <w:rFonts w:ascii="Times New Roman" w:eastAsia="Times New Roman" w:hAnsi="Times New Roman" w:cs="Times New Roman"/>
          <w:sz w:val="28"/>
          <w:szCs w:val="28"/>
          <w:lang w:val="nl-NL" w:eastAsia="ru-RU"/>
        </w:rPr>
        <w:t xml:space="preserve">, qoʻshimcha </w:t>
      </w:r>
      <w:r w:rsidRPr="00606928">
        <w:rPr>
          <w:rFonts w:ascii="Times New Roman" w:eastAsia="Times New Roman" w:hAnsi="Times New Roman" w:cs="Times New Roman"/>
          <w:sz w:val="28"/>
          <w:szCs w:val="28"/>
          <w:lang w:val="uz-Cyrl-UZ" w:eastAsia="ru-RU"/>
        </w:rPr>
        <w:t>xordalar</w:t>
      </w:r>
      <w:r w:rsidRPr="00606928">
        <w:rPr>
          <w:rFonts w:ascii="Times New Roman" w:eastAsia="Times New Roman" w:hAnsi="Times New Roman" w:cs="Times New Roman"/>
          <w:sz w:val="28"/>
          <w:szCs w:val="28"/>
          <w:lang w:val="nl-NL" w:eastAsia="ru-RU"/>
        </w:rPr>
        <w:t xml:space="preserve">, trabekulalar, </w:t>
      </w:r>
      <w:r w:rsidRPr="00606928">
        <w:rPr>
          <w:rFonts w:ascii="Times New Roman" w:eastAsia="Times New Roman" w:hAnsi="Times New Roman" w:cs="Times New Roman"/>
          <w:sz w:val="28"/>
          <w:szCs w:val="28"/>
          <w:lang w:val="uz-Cyrl-UZ" w:eastAsia="ru-RU"/>
        </w:rPr>
        <w:t>evstaxiy klapani</w:t>
      </w:r>
      <w:r w:rsidRPr="00606928">
        <w:rPr>
          <w:rFonts w:ascii="Times New Roman" w:eastAsia="Times New Roman" w:hAnsi="Times New Roman" w:cs="Times New Roman"/>
          <w:sz w:val="28"/>
          <w:szCs w:val="28"/>
          <w:lang w:val="nl-NL" w:eastAsia="ru-RU"/>
        </w:rPr>
        <w:t xml:space="preserve"> va boshqalar kiradi.</w:t>
      </w:r>
    </w:p>
    <w:p w14:paraId="7E334BD3"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E</w:t>
      </w:r>
      <w:r w:rsidRPr="00606928">
        <w:rPr>
          <w:rFonts w:ascii="Times New Roman" w:eastAsia="Times New Roman" w:hAnsi="Times New Roman" w:cs="Times New Roman"/>
          <w:b/>
          <w:i/>
          <w:sz w:val="28"/>
          <w:szCs w:val="28"/>
          <w:lang w:val="nl-NL" w:eastAsia="ru-RU"/>
        </w:rPr>
        <w:t>tiologiyasi</w:t>
      </w:r>
      <w:r w:rsidRPr="00606928">
        <w:rPr>
          <w:rFonts w:ascii="Times New Roman" w:eastAsia="Times New Roman" w:hAnsi="Times New Roman" w:cs="Times New Roman"/>
          <w:sz w:val="28"/>
          <w:szCs w:val="28"/>
          <w:lang w:val="nl-NL" w:eastAsia="ru-RU"/>
        </w:rPr>
        <w:t>.</w:t>
      </w:r>
    </w:p>
    <w:p w14:paraId="10F0D50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TN etiologiyasida gestasiyaning 2–3–kunidan 6–8 haftasigacha teratogen ta'sir koʻrsatadigan uchta asosiy omil ahamiyatli hisoblanadi. YuTN rivojlanishiga olib keladigan omillar:</w:t>
      </w:r>
    </w:p>
    <w:p w14:paraId="0228BB92"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genetik (2–5%) xromosoma va gen mutasiyalari, ularning xavfi ota–onalarning yoshi bilan oshadi (agar ularda yurak–qon tomir tizimi patologiyalari boʻlsa, xavf ayniqsa katta – 23%);</w:t>
      </w:r>
    </w:p>
    <w:p w14:paraId="6FB07D98"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 yuqumli – gerpes, qizilchaviruslari, adenoviruslar, toksoplazma, listeriya, mikoplazma va boshqalar;</w:t>
      </w:r>
    </w:p>
    <w:p w14:paraId="60CF1AD8"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jismoniy – rentgen nurlanishi, ionlashtiruvchi nurlanish, tebranish, shovqin;</w:t>
      </w:r>
    </w:p>
    <w:p w14:paraId="0445AD29"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kimyoviy – spirtli ichimliklar (39–49%), homiladorlik paytida ayol tomonidan ishlatiladigan dorilar (talvasaga qarshi, peroral kontraseptivlar, homiladorlikni koʻtarish uchun endokrin dorilar, opiatlar, morfin), lak–boʻyoq va kimyo sanoatining mahsulotlari.</w:t>
      </w:r>
    </w:p>
    <w:p w14:paraId="0010A57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Koʻpincha YuTN boshqa organlar va tizimlarning koʻpgina nuqsonlari tarkibiy qismi boʻladi, bu homilaning erta oʻlimiga olib keladi (23–30%).</w:t>
      </w:r>
    </w:p>
    <w:p w14:paraId="19A84FC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a'zi YuTN homilada qon aylanishining oʻziga xos xususiyatlari (fetal kommunikasiyalar mavjudligi) tufayli qorin ichi, ba'zida hayotning birinchi soatlarida (kunlarida) sezilarli gemodinamik buzilishlarni keltirib chiqarmaydi va aniq klinik koʻrinishga ega emas. Ammo tugʻilgandan soʻng, oʻpka funksiyasining boshlanishi va ochiq arterial yoʻlning yopilishi bilan ular chaqaloqqa “qulab tushadi”, va yuzaga kelgan gemodinamik muammolarga tezda moOʻASshishni talab qiladi. Bunday nuqsonlar kanalga bogʻliq yoki oqimga bogʻliq deb nomlanadi. Bularga magistral tomirlarning transpozisiyasi (MTT), oʻpka arteriyasining ogʻir stenozi yoki atreziyasi, aorta koarktasiyasi (AK), chap yurak gipoplaziya sindromi (ChYuGS) va boshqalar kiradi. Yurakning kanalga bogʻliq nuqsonlarini erta (tugʻruqxonada) tashxislash juda muhim, aynan u chaqaloq umrini saqlab qoladi.</w:t>
      </w:r>
    </w:p>
    <w:p w14:paraId="69082ED9"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Ma'lumki, homilada qon chap qorinchadan aorta orqali asosan tananingyuqori qismi tomirlariga, oʻng qorinchadan esa oʻpka arteriyasi va OAY orqali tushuvchi aortaga yoʻnaladi. Bunda ikkala yoʻnalishdagi qon oqimida kislorod miqdoridagi farq unchalik katta emas va hatto homiladagimagistral tomirlarning transpozisiyasi ham tizimli gipoksemiya bilan kechmaydi. Bunday nuqsonli yangi tugʻilgan chaqaloqda, birinchi nafasda va qon oqimining qayta yoʻnaltirilganligida qon aylanishining katta va kichik doiralari ajralishi yuzaga </w:t>
      </w:r>
      <w:r w:rsidRPr="00606928">
        <w:rPr>
          <w:rFonts w:ascii="Times New Roman" w:eastAsia="Times New Roman" w:hAnsi="Times New Roman" w:cs="Times New Roman"/>
          <w:sz w:val="28"/>
          <w:szCs w:val="28"/>
          <w:lang w:val="uz-Cyrl-UZ" w:eastAsia="ru-RU"/>
        </w:rPr>
        <w:lastRenderedPageBreak/>
        <w:t>keladi, bu aortada va qon aylanishining katta doirasida kislorod miqdorining keskin pasayishi, organlar va toʻqimalarning gipoksiyasi, metabolik asidozning rivojlanishi va bolaning tez oʻlimiga olib keladi.</w:t>
      </w:r>
    </w:p>
    <w:p w14:paraId="79FA27D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xml:space="preserve">Shunga oʻxshash holat </w:t>
      </w:r>
      <w:r w:rsidRPr="00606928">
        <w:rPr>
          <w:rFonts w:ascii="Times New Roman" w:eastAsia="Times New Roman" w:hAnsi="Times New Roman" w:cs="Times New Roman"/>
          <w:sz w:val="28"/>
          <w:szCs w:val="28"/>
          <w:lang w:val="uz-Cyrl-UZ" w:eastAsia="ru-RU"/>
        </w:rPr>
        <w:t>AKda ham</w:t>
      </w:r>
      <w:r w:rsidRPr="00606928">
        <w:rPr>
          <w:rFonts w:ascii="Times New Roman" w:eastAsia="Times New Roman" w:hAnsi="Times New Roman" w:cs="Times New Roman"/>
          <w:sz w:val="28"/>
          <w:szCs w:val="28"/>
          <w:lang w:val="en-GB" w:eastAsia="ru-RU"/>
        </w:rPr>
        <w:t xml:space="preserve"> yuz beradi. Hatto </w:t>
      </w:r>
      <w:r w:rsidRPr="00606928">
        <w:rPr>
          <w:rFonts w:ascii="Times New Roman" w:eastAsia="Times New Roman" w:hAnsi="Times New Roman" w:cs="Times New Roman"/>
          <w:sz w:val="28"/>
          <w:szCs w:val="28"/>
          <w:lang w:val="uz-Cyrl-UZ" w:eastAsia="ru-RU"/>
        </w:rPr>
        <w:t>boʻyincha</w:t>
      </w:r>
      <w:r w:rsidRPr="00606928">
        <w:rPr>
          <w:rFonts w:ascii="Times New Roman" w:eastAsia="Times New Roman" w:hAnsi="Times New Roman" w:cs="Times New Roman"/>
          <w:sz w:val="28"/>
          <w:szCs w:val="28"/>
          <w:lang w:val="en-GB" w:eastAsia="ru-RU"/>
        </w:rPr>
        <w:t xml:space="preserve"> sohasida aortaning toʻliq </w:t>
      </w:r>
      <w:r w:rsidRPr="00606928">
        <w:rPr>
          <w:rFonts w:ascii="Times New Roman" w:eastAsia="Times New Roman" w:hAnsi="Times New Roman" w:cs="Times New Roman"/>
          <w:sz w:val="28"/>
          <w:szCs w:val="28"/>
          <w:lang w:val="uz-Cyrl-UZ" w:eastAsia="ru-RU"/>
        </w:rPr>
        <w:t>bekilishi</w:t>
      </w:r>
      <w:r w:rsidRPr="00606928">
        <w:rPr>
          <w:rFonts w:ascii="Times New Roman" w:eastAsia="Times New Roman" w:hAnsi="Times New Roman" w:cs="Times New Roman"/>
          <w:sz w:val="28"/>
          <w:szCs w:val="28"/>
          <w:lang w:val="en-GB" w:eastAsia="ru-RU"/>
        </w:rPr>
        <w:t xml:space="preserve"> ham homila rivojlanishiga deyarli ta'sir koʻrsatmaydi, chunki chap qorinchaning barcha</w:t>
      </w:r>
      <w:r w:rsidRPr="00606928">
        <w:rPr>
          <w:rFonts w:ascii="Times New Roman" w:eastAsia="Times New Roman" w:hAnsi="Times New Roman" w:cs="Times New Roman"/>
          <w:sz w:val="28"/>
          <w:szCs w:val="28"/>
          <w:lang w:val="uz-Cyrl-UZ" w:eastAsia="ru-RU"/>
        </w:rPr>
        <w:t xml:space="preserve"> chiqarishi</w:t>
      </w:r>
      <w:r w:rsidRPr="00606928">
        <w:rPr>
          <w:rFonts w:ascii="Times New Roman" w:eastAsia="Times New Roman" w:hAnsi="Times New Roman" w:cs="Times New Roman"/>
          <w:sz w:val="28"/>
          <w:szCs w:val="28"/>
          <w:lang w:val="en-GB" w:eastAsia="ru-RU"/>
        </w:rPr>
        <w:t xml:space="preserve">ning 5–10% </w:t>
      </w:r>
      <w:r w:rsidRPr="00606928">
        <w:rPr>
          <w:rFonts w:ascii="Times New Roman" w:eastAsia="Times New Roman" w:hAnsi="Times New Roman" w:cs="Times New Roman"/>
          <w:sz w:val="28"/>
          <w:szCs w:val="28"/>
          <w:lang w:val="uz-Cyrl-UZ" w:eastAsia="ru-RU"/>
        </w:rPr>
        <w:t>boʻyincha orqali</w:t>
      </w:r>
      <w:r w:rsidRPr="00606928">
        <w:rPr>
          <w:rFonts w:ascii="Times New Roman" w:eastAsia="Times New Roman" w:hAnsi="Times New Roman" w:cs="Times New Roman"/>
          <w:sz w:val="28"/>
          <w:szCs w:val="28"/>
          <w:lang w:val="en-GB" w:eastAsia="ru-RU"/>
        </w:rPr>
        <w:t xml:space="preserve"> sodir boʻladi</w:t>
      </w:r>
      <w:r w:rsidRPr="00606928">
        <w:rPr>
          <w:rFonts w:ascii="Times New Roman" w:eastAsia="Times New Roman" w:hAnsi="Times New Roman" w:cs="Times New Roman"/>
          <w:sz w:val="28"/>
          <w:szCs w:val="28"/>
          <w:lang w:val="uz-Cyrl-UZ" w:eastAsia="ru-RU"/>
        </w:rPr>
        <w:t>, tananing pastki qismi</w:t>
      </w:r>
      <w:r w:rsidRPr="00606928">
        <w:rPr>
          <w:rFonts w:ascii="Times New Roman" w:eastAsia="Times New Roman" w:hAnsi="Times New Roman" w:cs="Times New Roman"/>
          <w:sz w:val="28"/>
          <w:szCs w:val="28"/>
          <w:lang w:val="en-GB" w:eastAsia="ru-RU"/>
        </w:rPr>
        <w:t xml:space="preserve"> qon </w:t>
      </w:r>
      <w:r w:rsidRPr="00606928">
        <w:rPr>
          <w:rFonts w:ascii="Times New Roman" w:eastAsia="Times New Roman" w:hAnsi="Times New Roman" w:cs="Times New Roman"/>
          <w:sz w:val="28"/>
          <w:szCs w:val="28"/>
          <w:lang w:val="uz-Cyrl-UZ" w:eastAsia="ru-RU"/>
        </w:rPr>
        <w:t xml:space="preserve">bilan </w:t>
      </w:r>
      <w:r w:rsidRPr="00606928">
        <w:rPr>
          <w:rFonts w:ascii="Times New Roman" w:eastAsia="Times New Roman" w:hAnsi="Times New Roman" w:cs="Times New Roman"/>
          <w:sz w:val="28"/>
          <w:szCs w:val="28"/>
          <w:lang w:val="en-GB" w:eastAsia="ru-RU"/>
        </w:rPr>
        <w:t>ta'min</w:t>
      </w:r>
      <w:r w:rsidRPr="00606928">
        <w:rPr>
          <w:rFonts w:ascii="Times New Roman" w:eastAsia="Times New Roman" w:hAnsi="Times New Roman" w:cs="Times New Roman"/>
          <w:sz w:val="28"/>
          <w:szCs w:val="28"/>
          <w:lang w:val="uz-Cyrl-UZ" w:eastAsia="ru-RU"/>
        </w:rPr>
        <w:t>lanishi</w:t>
      </w:r>
      <w:r w:rsidRPr="00606928">
        <w:rPr>
          <w:rFonts w:ascii="Times New Roman" w:eastAsia="Times New Roman" w:hAnsi="Times New Roman" w:cs="Times New Roman"/>
          <w:sz w:val="28"/>
          <w:szCs w:val="28"/>
          <w:lang w:val="en-GB" w:eastAsia="ru-RU"/>
        </w:rPr>
        <w:t xml:space="preserve"> ochiq arterial </w:t>
      </w:r>
      <w:r w:rsidRPr="00606928">
        <w:rPr>
          <w:rFonts w:ascii="Times New Roman" w:eastAsia="Times New Roman" w:hAnsi="Times New Roman" w:cs="Times New Roman"/>
          <w:sz w:val="28"/>
          <w:szCs w:val="28"/>
          <w:lang w:val="uz-Cyrl-UZ" w:eastAsia="ru-RU"/>
        </w:rPr>
        <w:t>yoʻl</w:t>
      </w:r>
      <w:r w:rsidRPr="00606928">
        <w:rPr>
          <w:rFonts w:ascii="Times New Roman" w:eastAsia="Times New Roman" w:hAnsi="Times New Roman" w:cs="Times New Roman"/>
          <w:sz w:val="28"/>
          <w:szCs w:val="28"/>
          <w:lang w:val="en-GB" w:eastAsia="ru-RU"/>
        </w:rPr>
        <w:t xml:space="preserve"> orqali </w:t>
      </w:r>
      <w:r w:rsidRPr="00606928">
        <w:rPr>
          <w:rFonts w:ascii="Times New Roman" w:eastAsia="Times New Roman" w:hAnsi="Times New Roman" w:cs="Times New Roman"/>
          <w:sz w:val="28"/>
          <w:szCs w:val="28"/>
          <w:lang w:val="uz-Cyrl-UZ" w:eastAsia="ru-RU"/>
        </w:rPr>
        <w:t>amalga oshadi</w:t>
      </w:r>
      <w:r w:rsidRPr="00606928">
        <w:rPr>
          <w:rFonts w:ascii="Times New Roman" w:eastAsia="Times New Roman" w:hAnsi="Times New Roman" w:cs="Times New Roman"/>
          <w:sz w:val="28"/>
          <w:szCs w:val="28"/>
          <w:lang w:val="en-GB" w:eastAsia="ru-RU"/>
        </w:rPr>
        <w:t xml:space="preserve">. Ammo tugʻilishdan koʻp oʻtmay, </w:t>
      </w:r>
      <w:r w:rsidRPr="00606928">
        <w:rPr>
          <w:rFonts w:ascii="Times New Roman" w:eastAsia="Times New Roman" w:hAnsi="Times New Roman" w:cs="Times New Roman"/>
          <w:sz w:val="28"/>
          <w:szCs w:val="28"/>
          <w:lang w:val="uz-Cyrl-UZ" w:eastAsia="ru-RU"/>
        </w:rPr>
        <w:t xml:space="preserve">ochiq arterial yoʻlning </w:t>
      </w:r>
      <w:r w:rsidRPr="00606928">
        <w:rPr>
          <w:rFonts w:ascii="Times New Roman" w:eastAsia="Times New Roman" w:hAnsi="Times New Roman" w:cs="Times New Roman"/>
          <w:sz w:val="28"/>
          <w:szCs w:val="28"/>
          <w:lang w:val="en-GB" w:eastAsia="ru-RU"/>
        </w:rPr>
        <w:t xml:space="preserve">tabiiy yopilishi jarayonida tegishli organlarning gipoperfuziyasi, </w:t>
      </w:r>
      <w:r w:rsidRPr="00606928">
        <w:rPr>
          <w:rFonts w:ascii="Times New Roman" w:eastAsia="Times New Roman" w:hAnsi="Times New Roman" w:cs="Times New Roman"/>
          <w:sz w:val="28"/>
          <w:szCs w:val="28"/>
          <w:lang w:val="uz-Cyrl-UZ" w:eastAsia="ru-RU"/>
        </w:rPr>
        <w:t>ular</w:t>
      </w:r>
      <w:r w:rsidRPr="00606928">
        <w:rPr>
          <w:rFonts w:ascii="Times New Roman" w:eastAsia="Times New Roman" w:hAnsi="Times New Roman" w:cs="Times New Roman"/>
          <w:sz w:val="28"/>
          <w:szCs w:val="28"/>
          <w:lang w:val="en-GB" w:eastAsia="ru-RU"/>
        </w:rPr>
        <w:t xml:space="preserve"> funk</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iyalar</w:t>
      </w:r>
      <w:r w:rsidRPr="00606928">
        <w:rPr>
          <w:rFonts w:ascii="Times New Roman" w:eastAsia="Times New Roman" w:hAnsi="Times New Roman" w:cs="Times New Roman"/>
          <w:sz w:val="28"/>
          <w:szCs w:val="28"/>
          <w:lang w:val="uz-Cyrl-UZ" w:eastAsia="ru-RU"/>
        </w:rPr>
        <w:t>i buzilishi</w:t>
      </w:r>
      <w:r w:rsidRPr="00606928">
        <w:rPr>
          <w:rFonts w:ascii="Times New Roman" w:eastAsia="Times New Roman" w:hAnsi="Times New Roman" w:cs="Times New Roman"/>
          <w:sz w:val="28"/>
          <w:szCs w:val="28"/>
          <w:lang w:val="en-GB" w:eastAsia="ru-RU"/>
        </w:rPr>
        <w:t xml:space="preserve"> (ayniqsa buyraklar), metabolik asidoz va chaqaloqning oʻlimi </w:t>
      </w:r>
      <w:r w:rsidRPr="00606928">
        <w:rPr>
          <w:rFonts w:ascii="Times New Roman" w:eastAsia="Times New Roman" w:hAnsi="Times New Roman" w:cs="Times New Roman"/>
          <w:sz w:val="28"/>
          <w:szCs w:val="28"/>
          <w:lang w:val="uz-Cyrl-UZ" w:eastAsia="ru-RU"/>
        </w:rPr>
        <w:t xml:space="preserve">yuzaga kelishi </w:t>
      </w:r>
      <w:r w:rsidRPr="00606928">
        <w:rPr>
          <w:rFonts w:ascii="Times New Roman" w:eastAsia="Times New Roman" w:hAnsi="Times New Roman" w:cs="Times New Roman"/>
          <w:sz w:val="28"/>
          <w:szCs w:val="28"/>
          <w:lang w:val="en-GB" w:eastAsia="ru-RU"/>
        </w:rPr>
        <w:t>mumkin.</w:t>
      </w:r>
    </w:p>
    <w:p w14:paraId="0CD8730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Chaqaloqning </w:t>
      </w:r>
      <w:r w:rsidRPr="00606928">
        <w:rPr>
          <w:rFonts w:ascii="Times New Roman" w:eastAsia="Times New Roman" w:hAnsi="Times New Roman" w:cs="Times New Roman"/>
          <w:sz w:val="28"/>
          <w:szCs w:val="28"/>
          <w:lang w:val="en-GB" w:eastAsia="ru-RU"/>
        </w:rPr>
        <w:t>birinchi nafasidan boshlab yurak–qon tomir tizimini</w:t>
      </w:r>
      <w:r w:rsidRPr="00606928">
        <w:rPr>
          <w:rFonts w:ascii="Times New Roman" w:eastAsia="Times New Roman" w:hAnsi="Times New Roman" w:cs="Times New Roman"/>
          <w:sz w:val="28"/>
          <w:szCs w:val="28"/>
          <w:lang w:val="uz-Cyrl-UZ" w:eastAsia="ru-RU"/>
        </w:rPr>
        <w:t>ng</w:t>
      </w:r>
      <w:r w:rsidRPr="00606928">
        <w:rPr>
          <w:rFonts w:ascii="Times New Roman" w:eastAsia="Times New Roman" w:hAnsi="Times New Roman" w:cs="Times New Roman"/>
          <w:sz w:val="28"/>
          <w:szCs w:val="28"/>
          <w:lang w:val="en-GB" w:eastAsia="ru-RU"/>
        </w:rPr>
        <w:t xml:space="preserve"> mavjud </w:t>
      </w:r>
      <w:r w:rsidRPr="00606928">
        <w:rPr>
          <w:rFonts w:ascii="Times New Roman" w:eastAsia="Times New Roman" w:hAnsi="Times New Roman" w:cs="Times New Roman"/>
          <w:sz w:val="28"/>
          <w:szCs w:val="28"/>
          <w:lang w:val="uz-Cyrl-UZ" w:eastAsia="ru-RU"/>
        </w:rPr>
        <w:t xml:space="preserve">boʻlgan </w:t>
      </w:r>
      <w:r w:rsidRPr="00606928">
        <w:rPr>
          <w:rFonts w:ascii="Times New Roman" w:eastAsia="Times New Roman" w:hAnsi="Times New Roman" w:cs="Times New Roman"/>
          <w:sz w:val="28"/>
          <w:szCs w:val="28"/>
          <w:lang w:val="en-GB" w:eastAsia="ru-RU"/>
        </w:rPr>
        <w:t>nuqsonga moOʻASshi</w:t>
      </w:r>
      <w:r w:rsidRPr="00606928">
        <w:rPr>
          <w:rFonts w:ascii="Times New Roman" w:eastAsia="Times New Roman" w:hAnsi="Times New Roman" w:cs="Times New Roman"/>
          <w:sz w:val="28"/>
          <w:szCs w:val="28"/>
          <w:lang w:val="uz-Cyrl-UZ" w:eastAsia="ru-RU"/>
        </w:rPr>
        <w:t>shi</w:t>
      </w:r>
      <w:r w:rsidRPr="00606928">
        <w:rPr>
          <w:rFonts w:ascii="Times New Roman" w:eastAsia="Times New Roman" w:hAnsi="Times New Roman" w:cs="Times New Roman"/>
          <w:sz w:val="28"/>
          <w:szCs w:val="28"/>
          <w:lang w:val="en-GB" w:eastAsia="ru-RU"/>
        </w:rPr>
        <w:t>ning b</w:t>
      </w:r>
      <w:r w:rsidRPr="00606928">
        <w:rPr>
          <w:rFonts w:ascii="Times New Roman" w:eastAsia="Times New Roman" w:hAnsi="Times New Roman" w:cs="Times New Roman"/>
          <w:sz w:val="28"/>
          <w:szCs w:val="28"/>
          <w:lang w:val="uz-Cyrl-UZ" w:eastAsia="ru-RU"/>
        </w:rPr>
        <w:t>irlamchi</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w:t>
      </w:r>
      <w:r w:rsidRPr="00606928">
        <w:rPr>
          <w:rFonts w:ascii="Times New Roman" w:eastAsia="Times New Roman" w:hAnsi="Times New Roman" w:cs="Times New Roman"/>
          <w:sz w:val="28"/>
          <w:szCs w:val="28"/>
          <w:lang w:val="en-GB" w:eastAsia="ru-RU"/>
        </w:rPr>
        <w:t>favqulodda</w:t>
      </w:r>
      <w:r w:rsidRPr="00606928">
        <w:rPr>
          <w:rFonts w:ascii="Times New Roman" w:eastAsia="Times New Roman" w:hAnsi="Times New Roman" w:cs="Times New Roman"/>
          <w:sz w:val="28"/>
          <w:szCs w:val="28"/>
          <w:lang w:val="uz-Cyrl-UZ" w:eastAsia="ru-RU"/>
        </w:rPr>
        <w:t>”</w:t>
      </w:r>
      <w:r w:rsidRPr="00606928">
        <w:rPr>
          <w:rFonts w:ascii="Times New Roman" w:eastAsia="Times New Roman" w:hAnsi="Times New Roman" w:cs="Times New Roman"/>
          <w:sz w:val="28"/>
          <w:szCs w:val="28"/>
          <w:lang w:val="en-GB" w:eastAsia="ru-RU"/>
        </w:rPr>
        <w:t>) bosqichi, odatda, hayotning birinchi</w:t>
      </w:r>
      <w:r w:rsidRPr="00606928">
        <w:rPr>
          <w:rFonts w:ascii="Times New Roman" w:eastAsia="Times New Roman" w:hAnsi="Times New Roman" w:cs="Times New Roman"/>
          <w:sz w:val="28"/>
          <w:szCs w:val="28"/>
          <w:lang w:val="uz-Cyrl-UZ" w:eastAsia="ru-RU"/>
        </w:rPr>
        <w:t>, ikkinchi</w:t>
      </w:r>
      <w:r w:rsidRPr="00606928">
        <w:rPr>
          <w:rFonts w:ascii="Times New Roman" w:eastAsia="Times New Roman" w:hAnsi="Times New Roman" w:cs="Times New Roman"/>
          <w:sz w:val="28"/>
          <w:szCs w:val="28"/>
          <w:lang w:val="en-GB" w:eastAsia="ru-RU"/>
        </w:rPr>
        <w:t xml:space="preserve"> yil</w:t>
      </w:r>
      <w:r w:rsidRPr="00606928">
        <w:rPr>
          <w:rFonts w:ascii="Times New Roman" w:eastAsia="Times New Roman" w:hAnsi="Times New Roman" w:cs="Times New Roman"/>
          <w:sz w:val="28"/>
          <w:szCs w:val="28"/>
          <w:lang w:val="uz-Cyrl-UZ" w:eastAsia="ru-RU"/>
        </w:rPr>
        <w:t>larini qamrab oladi</w:t>
      </w:r>
      <w:r w:rsidRPr="00606928">
        <w:rPr>
          <w:rFonts w:ascii="Times New Roman" w:eastAsia="Times New Roman" w:hAnsi="Times New Roman" w:cs="Times New Roman"/>
          <w:sz w:val="28"/>
          <w:szCs w:val="28"/>
          <w:lang w:val="en-GB" w:eastAsia="ru-RU"/>
        </w:rPr>
        <w:t>, nuqson nisbiy kompensa</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iya bosqichi</w:t>
      </w:r>
      <w:r w:rsidRPr="00606928">
        <w:rPr>
          <w:rFonts w:ascii="Times New Roman" w:eastAsia="Times New Roman" w:hAnsi="Times New Roman" w:cs="Times New Roman"/>
          <w:sz w:val="28"/>
          <w:szCs w:val="28"/>
          <w:lang w:val="uz-Cyrl-UZ" w:eastAsia="ru-RU"/>
        </w:rPr>
        <w:t xml:space="preserve"> bilan almashinadi</w:t>
      </w:r>
      <w:r w:rsidRPr="00606928">
        <w:rPr>
          <w:rFonts w:ascii="Times New Roman" w:eastAsia="Times New Roman" w:hAnsi="Times New Roman" w:cs="Times New Roman"/>
          <w:sz w:val="28"/>
          <w:szCs w:val="28"/>
          <w:lang w:val="en-GB" w:eastAsia="ru-RU"/>
        </w:rPr>
        <w:t>, bu davr</w:t>
      </w:r>
      <w:r w:rsidRPr="00606928">
        <w:rPr>
          <w:rFonts w:ascii="Times New Roman" w:eastAsia="Times New Roman" w:hAnsi="Times New Roman" w:cs="Times New Roman"/>
          <w:sz w:val="28"/>
          <w:szCs w:val="28"/>
          <w:lang w:val="uz-Cyrl-UZ" w:eastAsia="ru-RU"/>
        </w:rPr>
        <w:t xml:space="preserve"> mobaynida</w:t>
      </w:r>
      <w:r w:rsidRPr="00606928">
        <w:rPr>
          <w:rFonts w:ascii="Times New Roman" w:eastAsia="Times New Roman" w:hAnsi="Times New Roman" w:cs="Times New Roman"/>
          <w:sz w:val="28"/>
          <w:szCs w:val="28"/>
          <w:lang w:val="en-GB" w:eastAsia="ru-RU"/>
        </w:rPr>
        <w:t xml:space="preserve"> bemorlarning </w:t>
      </w:r>
      <w:r w:rsidRPr="00606928">
        <w:rPr>
          <w:rFonts w:ascii="Times New Roman" w:eastAsia="Times New Roman" w:hAnsi="Times New Roman" w:cs="Times New Roman"/>
          <w:sz w:val="28"/>
          <w:szCs w:val="28"/>
          <w:lang w:val="uz-Cyrl-UZ" w:eastAsia="ru-RU"/>
        </w:rPr>
        <w:t xml:space="preserve">yashab qolish </w:t>
      </w:r>
      <w:r w:rsidRPr="00606928">
        <w:rPr>
          <w:rFonts w:ascii="Times New Roman" w:eastAsia="Times New Roman" w:hAnsi="Times New Roman" w:cs="Times New Roman"/>
          <w:sz w:val="28"/>
          <w:szCs w:val="28"/>
          <w:lang w:val="en-GB" w:eastAsia="ru-RU"/>
        </w:rPr>
        <w:t>darajasi sezilarli darajada oshadi.</w:t>
      </w:r>
    </w:p>
    <w:p w14:paraId="66C08A8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YuTN dan oʻlim darajasi</w:t>
      </w:r>
      <w:r w:rsidRPr="00606928">
        <w:rPr>
          <w:rFonts w:ascii="Times New Roman" w:eastAsia="Times New Roman" w:hAnsi="Times New Roman" w:cs="Times New Roman"/>
          <w:sz w:val="28"/>
          <w:szCs w:val="28"/>
          <w:lang w:val="uz-Cyrl-UZ" w:eastAsia="ru-RU"/>
        </w:rPr>
        <w:t>ga</w:t>
      </w:r>
      <w:r w:rsidRPr="00606928">
        <w:rPr>
          <w:rFonts w:ascii="Times New Roman" w:eastAsia="Times New Roman" w:hAnsi="Times New Roman" w:cs="Times New Roman"/>
          <w:sz w:val="28"/>
          <w:szCs w:val="28"/>
          <w:lang w:val="en-GB" w:eastAsia="ru-RU"/>
        </w:rPr>
        <w:t xml:space="preserve"> nafaqat kasallikning oʻziga xos murakkabligi va ogʻirligi, balki </w:t>
      </w:r>
      <w:r w:rsidRPr="00606928">
        <w:rPr>
          <w:rFonts w:ascii="Times New Roman" w:eastAsia="Times New Roman" w:hAnsi="Times New Roman" w:cs="Times New Roman"/>
          <w:sz w:val="28"/>
          <w:szCs w:val="28"/>
          <w:lang w:val="uz-Cyrl-UZ" w:eastAsia="ru-RU"/>
        </w:rPr>
        <w:t xml:space="preserve">YuTNning </w:t>
      </w:r>
      <w:r w:rsidRPr="00606928">
        <w:rPr>
          <w:rFonts w:ascii="Times New Roman" w:eastAsia="Times New Roman" w:hAnsi="Times New Roman" w:cs="Times New Roman"/>
          <w:sz w:val="28"/>
          <w:szCs w:val="28"/>
          <w:lang w:val="en-GB" w:eastAsia="ru-RU"/>
        </w:rPr>
        <w:t xml:space="preserve">tabiiy ravishda </w:t>
      </w:r>
      <w:r w:rsidRPr="00606928">
        <w:rPr>
          <w:rFonts w:ascii="Times New Roman" w:eastAsia="Times New Roman" w:hAnsi="Times New Roman" w:cs="Times New Roman"/>
          <w:sz w:val="28"/>
          <w:szCs w:val="28"/>
          <w:lang w:val="uz-Cyrl-UZ" w:eastAsia="ru-RU"/>
        </w:rPr>
        <w:t>kechishida kuzatiladigan</w:t>
      </w:r>
      <w:r w:rsidRPr="00606928">
        <w:rPr>
          <w:rFonts w:ascii="Times New Roman" w:eastAsia="Times New Roman" w:hAnsi="Times New Roman" w:cs="Times New Roman"/>
          <w:sz w:val="28"/>
          <w:szCs w:val="28"/>
          <w:lang w:val="en-GB" w:eastAsia="ru-RU"/>
        </w:rPr>
        <w:t xml:space="preserve"> asoratlar</w:t>
      </w:r>
      <w:r w:rsidRPr="00606928">
        <w:rPr>
          <w:rFonts w:ascii="Times New Roman" w:eastAsia="Times New Roman" w:hAnsi="Times New Roman" w:cs="Times New Roman"/>
          <w:sz w:val="28"/>
          <w:szCs w:val="28"/>
          <w:lang w:val="uz-Cyrl-UZ" w:eastAsia="ru-RU"/>
        </w:rPr>
        <w:t xml:space="preserve"> ham</w:t>
      </w:r>
      <w:r w:rsidRPr="00606928">
        <w:rPr>
          <w:rFonts w:ascii="Times New Roman" w:eastAsia="Times New Roman" w:hAnsi="Times New Roman" w:cs="Times New Roman"/>
          <w:sz w:val="28"/>
          <w:szCs w:val="28"/>
          <w:lang w:val="en-GB" w:eastAsia="ru-RU"/>
        </w:rPr>
        <w:t>: oʻpka gipertenziyasi, yurak etishmovchiligi (90–95%), yurak aritmiya</w:t>
      </w:r>
      <w:r w:rsidRPr="00606928">
        <w:rPr>
          <w:rFonts w:ascii="Times New Roman" w:eastAsia="Times New Roman" w:hAnsi="Times New Roman" w:cs="Times New Roman"/>
          <w:sz w:val="28"/>
          <w:szCs w:val="28"/>
          <w:lang w:val="uz-Cyrl-UZ" w:eastAsia="ru-RU"/>
        </w:rPr>
        <w:t>lari</w:t>
      </w:r>
      <w:r w:rsidRPr="00606928">
        <w:rPr>
          <w:rFonts w:ascii="Times New Roman" w:eastAsia="Times New Roman" w:hAnsi="Times New Roman" w:cs="Times New Roman"/>
          <w:sz w:val="28"/>
          <w:szCs w:val="28"/>
          <w:lang w:val="en-GB" w:eastAsia="ru-RU"/>
        </w:rPr>
        <w:t xml:space="preserve">, septik endokarditning qatlamlanishi, ogʻir takroriy zotiljam, </w:t>
      </w:r>
      <w:r w:rsidRPr="00606928">
        <w:rPr>
          <w:rFonts w:ascii="Times New Roman" w:eastAsia="Times New Roman" w:hAnsi="Times New Roman" w:cs="Times New Roman"/>
          <w:sz w:val="28"/>
          <w:szCs w:val="28"/>
          <w:lang w:val="uz-Cyrl-UZ" w:eastAsia="ru-RU"/>
        </w:rPr>
        <w:t xml:space="preserve">2–3–darajali </w:t>
      </w:r>
      <w:r w:rsidRPr="00606928">
        <w:rPr>
          <w:rFonts w:ascii="Times New Roman" w:eastAsia="Times New Roman" w:hAnsi="Times New Roman" w:cs="Times New Roman"/>
          <w:sz w:val="28"/>
          <w:szCs w:val="28"/>
          <w:lang w:val="en-GB" w:eastAsia="ru-RU"/>
        </w:rPr>
        <w:t>distrofiya (70–80%)ta'sir</w:t>
      </w:r>
      <w:r w:rsidRPr="00606928">
        <w:rPr>
          <w:rFonts w:ascii="Times New Roman" w:eastAsia="Times New Roman" w:hAnsi="Times New Roman" w:cs="Times New Roman"/>
          <w:sz w:val="28"/>
          <w:szCs w:val="28"/>
          <w:lang w:val="uz-Cyrl-UZ" w:eastAsia="ru-RU"/>
        </w:rPr>
        <w:t xml:space="preserve"> koʻrsatadi</w:t>
      </w:r>
      <w:r w:rsidRPr="00606928">
        <w:rPr>
          <w:rFonts w:ascii="Times New Roman" w:eastAsia="Times New Roman" w:hAnsi="Times New Roman" w:cs="Times New Roman"/>
          <w:sz w:val="28"/>
          <w:szCs w:val="28"/>
          <w:lang w:val="en-GB" w:eastAsia="ru-RU"/>
        </w:rPr>
        <w:t>.</w:t>
      </w:r>
    </w:p>
    <w:p w14:paraId="038E905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YuTN da umumiy oʻlim juda yuqori: 1–haftaning oxiriga kelib, yangi tugʻilgan chaqaloqlarning 29%, 1–oy</w:t>
      </w:r>
      <w:r w:rsidRPr="00606928">
        <w:rPr>
          <w:rFonts w:ascii="Times New Roman" w:eastAsia="Times New Roman" w:hAnsi="Times New Roman" w:cs="Times New Roman"/>
          <w:sz w:val="28"/>
          <w:szCs w:val="28"/>
          <w:lang w:val="uz-Cyrl-UZ" w:eastAsia="ru-RU"/>
        </w:rPr>
        <w:t>d</w:t>
      </w:r>
      <w:r w:rsidRPr="00606928">
        <w:rPr>
          <w:rFonts w:ascii="Times New Roman" w:eastAsia="Times New Roman" w:hAnsi="Times New Roman" w:cs="Times New Roman"/>
          <w:sz w:val="28"/>
          <w:szCs w:val="28"/>
          <w:lang w:val="en-GB" w:eastAsia="ru-RU"/>
        </w:rPr>
        <w:t xml:space="preserve">a </w:t>
      </w:r>
      <w:r w:rsidRPr="00606928">
        <w:rPr>
          <w:rFonts w:ascii="Times New Roman" w:eastAsia="Times New Roman" w:hAnsi="Times New Roman" w:cs="Times New Roman"/>
          <w:sz w:val="28"/>
          <w:szCs w:val="28"/>
          <w:lang w:val="uz-Cyrl-UZ" w:eastAsia="ru-RU"/>
        </w:rPr>
        <w:t>–</w:t>
      </w:r>
      <w:r w:rsidRPr="00606928">
        <w:rPr>
          <w:rFonts w:ascii="Times New Roman" w:eastAsia="Times New Roman" w:hAnsi="Times New Roman" w:cs="Times New Roman"/>
          <w:sz w:val="28"/>
          <w:szCs w:val="28"/>
          <w:lang w:val="en-GB" w:eastAsia="ru-RU"/>
        </w:rPr>
        <w:t xml:space="preserve"> 42%, 1–yilga kelib – 87% bolalar </w:t>
      </w:r>
      <w:r w:rsidRPr="00606928">
        <w:rPr>
          <w:rFonts w:ascii="Times New Roman" w:eastAsia="Times New Roman" w:hAnsi="Times New Roman" w:cs="Times New Roman"/>
          <w:sz w:val="28"/>
          <w:szCs w:val="28"/>
          <w:lang w:val="uz-Cyrl-UZ" w:eastAsia="ru-RU"/>
        </w:rPr>
        <w:t>nobud boʻlishadi</w:t>
      </w:r>
      <w:r w:rsidRPr="00606928">
        <w:rPr>
          <w:rFonts w:ascii="Times New Roman" w:eastAsia="Times New Roman" w:hAnsi="Times New Roman" w:cs="Times New Roman"/>
          <w:sz w:val="28"/>
          <w:szCs w:val="28"/>
          <w:lang w:val="en-GB" w:eastAsia="ru-RU"/>
        </w:rPr>
        <w:t>. Koʻpgina vafot etgan bemorlarning oʻrtacha yoshi 59,0 ± 7,3 kunni tashkil qiladi.</w:t>
      </w:r>
    </w:p>
    <w:p w14:paraId="0F434D4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xml:space="preserve">Amaliy perinatal kardiologiya uchun </w:t>
      </w:r>
      <w:r w:rsidRPr="00606928">
        <w:rPr>
          <w:rFonts w:ascii="Times New Roman" w:eastAsia="Times New Roman" w:hAnsi="Times New Roman" w:cs="Times New Roman"/>
          <w:sz w:val="28"/>
          <w:szCs w:val="28"/>
          <w:lang w:val="uz-Cyrl-UZ" w:eastAsia="ru-RU"/>
        </w:rPr>
        <w:t>tirik</w:t>
      </w:r>
      <w:r w:rsidRPr="00606928">
        <w:rPr>
          <w:rFonts w:ascii="Times New Roman" w:eastAsia="Times New Roman" w:hAnsi="Times New Roman" w:cs="Times New Roman"/>
          <w:sz w:val="28"/>
          <w:szCs w:val="28"/>
          <w:lang w:val="en-GB" w:eastAsia="ru-RU"/>
        </w:rPr>
        <w:t xml:space="preserve"> tugʻil</w:t>
      </w:r>
      <w:r w:rsidRPr="00606928">
        <w:rPr>
          <w:rFonts w:ascii="Times New Roman" w:eastAsia="Times New Roman" w:hAnsi="Times New Roman" w:cs="Times New Roman"/>
          <w:sz w:val="28"/>
          <w:szCs w:val="28"/>
          <w:lang w:val="uz-Cyrl-UZ" w:eastAsia="ru-RU"/>
        </w:rPr>
        <w:t>gan bolalarda YuTN uchrashiga</w:t>
      </w:r>
      <w:r w:rsidRPr="00606928">
        <w:rPr>
          <w:rFonts w:ascii="Times New Roman" w:eastAsia="Times New Roman" w:hAnsi="Times New Roman" w:cs="Times New Roman"/>
          <w:sz w:val="28"/>
          <w:szCs w:val="28"/>
          <w:lang w:val="en-GB" w:eastAsia="ru-RU"/>
        </w:rPr>
        <w:t xml:space="preserve"> va kasallikning gemodinamik ahamiyatiga e'tibor qaratish lozim. Eng keng tarqalgan nuqsonlar</w:t>
      </w:r>
      <w:r w:rsidRPr="00606928">
        <w:rPr>
          <w:rFonts w:ascii="Times New Roman" w:eastAsia="Times New Roman" w:hAnsi="Times New Roman" w:cs="Times New Roman"/>
          <w:sz w:val="28"/>
          <w:szCs w:val="28"/>
          <w:lang w:val="uz-Cyrl-UZ" w:eastAsia="ru-RU"/>
        </w:rPr>
        <w:t xml:space="preserve">ga katta beshlik </w:t>
      </w:r>
      <w:r w:rsidRPr="00606928">
        <w:rPr>
          <w:rFonts w:ascii="Times New Roman" w:eastAsia="Times New Roman" w:hAnsi="Times New Roman" w:cs="Times New Roman"/>
          <w:sz w:val="28"/>
          <w:szCs w:val="28"/>
          <w:lang w:val="en-GB" w:eastAsia="ru-RU"/>
        </w:rPr>
        <w:t>deb atalmish</w:t>
      </w:r>
      <w:r w:rsidRPr="00606928">
        <w:rPr>
          <w:rFonts w:ascii="Times New Roman" w:eastAsia="Times New Roman" w:hAnsi="Times New Roman" w:cs="Times New Roman"/>
          <w:sz w:val="28"/>
          <w:szCs w:val="28"/>
          <w:lang w:val="uz-Cyrl-UZ" w:eastAsia="ru-RU"/>
        </w:rPr>
        <w:t xml:space="preserve"> nuqsonlar</w:t>
      </w:r>
      <w:r w:rsidRPr="00606928">
        <w:rPr>
          <w:rFonts w:ascii="Times New Roman" w:eastAsia="Times New Roman" w:hAnsi="Times New Roman" w:cs="Times New Roman"/>
          <w:sz w:val="28"/>
          <w:szCs w:val="28"/>
          <w:lang w:val="en-GB" w:eastAsia="ru-RU"/>
        </w:rPr>
        <w:t>: qorincha</w:t>
      </w:r>
      <w:r w:rsidRPr="00606928">
        <w:rPr>
          <w:rFonts w:ascii="Times New Roman" w:eastAsia="Times New Roman" w:hAnsi="Times New Roman" w:cs="Times New Roman"/>
          <w:sz w:val="28"/>
          <w:szCs w:val="28"/>
          <w:lang w:val="uz-Cyrl-UZ" w:eastAsia="ru-RU"/>
        </w:rPr>
        <w:t xml:space="preserve">lararo </w:t>
      </w:r>
      <w:r w:rsidRPr="00606928">
        <w:rPr>
          <w:rFonts w:ascii="Times New Roman" w:eastAsia="Times New Roman" w:hAnsi="Times New Roman" w:cs="Times New Roman"/>
          <w:sz w:val="28"/>
          <w:szCs w:val="28"/>
          <w:lang w:val="uz-Cyrl-UZ" w:eastAsia="ru-RU"/>
        </w:rPr>
        <w:lastRenderedPageBreak/>
        <w:t>toʻsiq nuqsoni</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 xml:space="preserve">aorta </w:t>
      </w:r>
      <w:r w:rsidRPr="00606928">
        <w:rPr>
          <w:rFonts w:ascii="Times New Roman" w:eastAsia="Times New Roman" w:hAnsi="Times New Roman" w:cs="Times New Roman"/>
          <w:sz w:val="28"/>
          <w:szCs w:val="28"/>
          <w:lang w:val="en-GB" w:eastAsia="ru-RU"/>
        </w:rPr>
        <w:t>koarkta</w:t>
      </w:r>
      <w:r w:rsidRPr="00606928">
        <w:rPr>
          <w:rFonts w:ascii="Times New Roman" w:eastAsia="Times New Roman" w:hAnsi="Times New Roman" w:cs="Times New Roman"/>
          <w:sz w:val="28"/>
          <w:szCs w:val="28"/>
          <w:lang w:val="uz-Cyrl-UZ" w:eastAsia="ru-RU"/>
        </w:rPr>
        <w:t>siyasi</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magistral arteriyalar trnhanspozisiyasi</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ochiq arterial yoʻl va tetrado Fallo taalluqli</w:t>
      </w:r>
      <w:r w:rsidRPr="00606928">
        <w:rPr>
          <w:rFonts w:ascii="Times New Roman" w:eastAsia="Times New Roman" w:hAnsi="Times New Roman" w:cs="Times New Roman"/>
          <w:sz w:val="28"/>
          <w:szCs w:val="28"/>
          <w:lang w:val="en-GB" w:eastAsia="ru-RU"/>
        </w:rPr>
        <w:t xml:space="preserve">. Bu </w:t>
      </w:r>
      <w:r w:rsidRPr="00606928">
        <w:rPr>
          <w:rFonts w:ascii="Times New Roman" w:eastAsia="Times New Roman" w:hAnsi="Times New Roman" w:cs="Times New Roman"/>
          <w:sz w:val="28"/>
          <w:szCs w:val="28"/>
          <w:lang w:val="uz-Cyrl-UZ" w:eastAsia="ru-RU"/>
        </w:rPr>
        <w:t>erga</w:t>
      </w:r>
      <w:r w:rsidRPr="00606928">
        <w:rPr>
          <w:rFonts w:ascii="Times New Roman" w:eastAsia="Times New Roman" w:hAnsi="Times New Roman" w:cs="Times New Roman"/>
          <w:sz w:val="28"/>
          <w:szCs w:val="28"/>
          <w:lang w:val="en-GB" w:eastAsia="ru-RU"/>
        </w:rPr>
        <w:t xml:space="preserve">  oʻpka arteriyasining stenozi va atreziyasining birlashtirilgan guruhini qoʻshish mumkin. Birgalikda ular barcha YuTNning 65,2% ni tashkil qiladi.</w:t>
      </w:r>
    </w:p>
    <w:p w14:paraId="23F7FB6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Shuni ta'kidlash kerakki, individual nozologik shakllarning uchrash tezligi har xil yosh davrlarida oʻzgarishi mumkin. Misol uchun, yoshi ikki oy</w:t>
      </w:r>
      <w:r w:rsidRPr="00606928">
        <w:rPr>
          <w:rFonts w:ascii="Times New Roman" w:eastAsia="Times New Roman" w:hAnsi="Times New Roman" w:cs="Times New Roman"/>
          <w:sz w:val="28"/>
          <w:szCs w:val="28"/>
          <w:lang w:val="uz-Cyrl-UZ" w:eastAsia="ru-RU"/>
        </w:rPr>
        <w:t>dan katta</w:t>
      </w:r>
      <w:r w:rsidRPr="00606928">
        <w:rPr>
          <w:rFonts w:ascii="Times New Roman" w:eastAsia="Times New Roman" w:hAnsi="Times New Roman" w:cs="Times New Roman"/>
          <w:sz w:val="28"/>
          <w:szCs w:val="28"/>
          <w:lang w:val="en-GB" w:eastAsia="ru-RU"/>
        </w:rPr>
        <w:t xml:space="preserve"> bolalarda </w:t>
      </w:r>
      <w:r w:rsidRPr="00606928">
        <w:rPr>
          <w:rFonts w:ascii="Times New Roman" w:eastAsia="Times New Roman" w:hAnsi="Times New Roman" w:cs="Times New Roman"/>
          <w:sz w:val="28"/>
          <w:szCs w:val="28"/>
          <w:lang w:val="uz-Cyrl-UZ" w:eastAsia="ru-RU"/>
        </w:rPr>
        <w:t xml:space="preserve">qorinchalararo intakt toʻsiqli </w:t>
      </w:r>
      <w:r w:rsidRPr="00606928">
        <w:rPr>
          <w:rFonts w:ascii="Times New Roman" w:eastAsia="Times New Roman" w:hAnsi="Times New Roman" w:cs="Times New Roman"/>
          <w:sz w:val="28"/>
          <w:szCs w:val="28"/>
          <w:lang w:val="en-GB" w:eastAsia="ru-RU"/>
        </w:rPr>
        <w:t xml:space="preserve">oʻpka </w:t>
      </w:r>
      <w:r w:rsidRPr="00606928">
        <w:rPr>
          <w:rFonts w:ascii="Times New Roman" w:eastAsia="Times New Roman" w:hAnsi="Times New Roman" w:cs="Times New Roman"/>
          <w:sz w:val="28"/>
          <w:szCs w:val="28"/>
          <w:lang w:val="uz-Cyrl-UZ" w:eastAsia="ru-RU"/>
        </w:rPr>
        <w:t xml:space="preserve">arteriyasi </w:t>
      </w:r>
      <w:r w:rsidRPr="00606928">
        <w:rPr>
          <w:rFonts w:ascii="Times New Roman" w:eastAsia="Times New Roman" w:hAnsi="Times New Roman" w:cs="Times New Roman"/>
          <w:sz w:val="28"/>
          <w:szCs w:val="28"/>
          <w:lang w:val="en-GB" w:eastAsia="ru-RU"/>
        </w:rPr>
        <w:t>atrezi</w:t>
      </w:r>
      <w:r w:rsidRPr="00606928">
        <w:rPr>
          <w:rFonts w:ascii="Times New Roman" w:eastAsia="Times New Roman" w:hAnsi="Times New Roman" w:cs="Times New Roman"/>
          <w:sz w:val="28"/>
          <w:szCs w:val="28"/>
          <w:lang w:val="uz-Cyrl-UZ" w:eastAsia="ru-RU"/>
        </w:rPr>
        <w:t>ya</w:t>
      </w:r>
      <w:r w:rsidRPr="00606928">
        <w:rPr>
          <w:rFonts w:ascii="Times New Roman" w:eastAsia="Times New Roman" w:hAnsi="Times New Roman" w:cs="Times New Roman"/>
          <w:sz w:val="28"/>
          <w:szCs w:val="28"/>
          <w:lang w:val="en-GB" w:eastAsia="ru-RU"/>
        </w:rPr>
        <w:t>si</w:t>
      </w:r>
      <w:r w:rsidRPr="00606928">
        <w:rPr>
          <w:rFonts w:ascii="Times New Roman" w:eastAsia="Times New Roman" w:hAnsi="Times New Roman" w:cs="Times New Roman"/>
          <w:sz w:val="28"/>
          <w:szCs w:val="28"/>
          <w:lang w:val="uz-Cyrl-UZ" w:eastAsia="ru-RU"/>
        </w:rPr>
        <w:t>, chap yurak gipoplaziyasi sindromi kabi nuqsonlar juda kam uchraydi.</w:t>
      </w:r>
      <w:r w:rsidRPr="00606928">
        <w:rPr>
          <w:rFonts w:ascii="Times New Roman" w:eastAsia="Times New Roman" w:hAnsi="Times New Roman" w:cs="Times New Roman"/>
          <w:sz w:val="28"/>
          <w:szCs w:val="28"/>
          <w:lang w:val="en-GB" w:eastAsia="ru-RU"/>
        </w:rPr>
        <w:t xml:space="preserve"> Bu ushbu kasalliklarda </w:t>
      </w:r>
      <w:r w:rsidRPr="00606928">
        <w:rPr>
          <w:rFonts w:ascii="Times New Roman" w:eastAsia="Times New Roman" w:hAnsi="Times New Roman" w:cs="Times New Roman"/>
          <w:sz w:val="28"/>
          <w:szCs w:val="28"/>
          <w:lang w:val="uz-Cyrl-UZ" w:eastAsia="ru-RU"/>
        </w:rPr>
        <w:t xml:space="preserve">kuzatiladigan </w:t>
      </w:r>
      <w:r w:rsidRPr="00606928">
        <w:rPr>
          <w:rFonts w:ascii="Times New Roman" w:eastAsia="Times New Roman" w:hAnsi="Times New Roman" w:cs="Times New Roman"/>
          <w:sz w:val="28"/>
          <w:szCs w:val="28"/>
          <w:lang w:val="en-GB" w:eastAsia="ru-RU"/>
        </w:rPr>
        <w:t>yuqori darajada</w:t>
      </w:r>
      <w:r w:rsidRPr="00606928">
        <w:rPr>
          <w:rFonts w:ascii="Times New Roman" w:eastAsia="Times New Roman" w:hAnsi="Times New Roman" w:cs="Times New Roman"/>
          <w:sz w:val="28"/>
          <w:szCs w:val="28"/>
          <w:lang w:val="uz-Cyrl-UZ" w:eastAsia="ru-RU"/>
        </w:rPr>
        <w:t>gi</w:t>
      </w:r>
      <w:r w:rsidRPr="00606928">
        <w:rPr>
          <w:rFonts w:ascii="Times New Roman" w:eastAsia="Times New Roman" w:hAnsi="Times New Roman" w:cs="Times New Roman"/>
          <w:sz w:val="28"/>
          <w:szCs w:val="28"/>
          <w:lang w:val="en-GB" w:eastAsia="ru-RU"/>
        </w:rPr>
        <w:t xml:space="preserve"> erta oʻlim bilan bogʻliq. Bunday vaziyatlarda yordam koʻrsatish </w:t>
      </w:r>
      <w:r w:rsidRPr="00606928">
        <w:rPr>
          <w:rFonts w:ascii="Times New Roman" w:eastAsia="Times New Roman" w:hAnsi="Times New Roman" w:cs="Times New Roman"/>
          <w:sz w:val="28"/>
          <w:szCs w:val="28"/>
          <w:lang w:val="uz-Cyrl-UZ" w:eastAsia="ru-RU"/>
        </w:rPr>
        <w:t>imkoniyati</w:t>
      </w:r>
      <w:r w:rsidRPr="00606928">
        <w:rPr>
          <w:rFonts w:ascii="Times New Roman" w:eastAsia="Times New Roman" w:hAnsi="Times New Roman" w:cs="Times New Roman"/>
          <w:sz w:val="28"/>
          <w:szCs w:val="28"/>
          <w:lang w:val="en-GB" w:eastAsia="ru-RU"/>
        </w:rPr>
        <w:t xml:space="preserve"> ularning hayotning birinchi haftalarida aniqlanishi bilan belgilanishi aniq.</w:t>
      </w:r>
    </w:p>
    <w:p w14:paraId="7B736B43"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Shifokorlarning zamonaviy opera</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ion imkoniyatlari juda katta: deyarli barcha YuTNda u yoki bu (radikal yoki palliativ)opera</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 xml:space="preserve">iyani bajarish mumkin, </w:t>
      </w:r>
      <w:r w:rsidRPr="00606928">
        <w:rPr>
          <w:rFonts w:ascii="Times New Roman" w:eastAsia="Times New Roman" w:hAnsi="Times New Roman" w:cs="Times New Roman"/>
          <w:sz w:val="28"/>
          <w:szCs w:val="28"/>
          <w:lang w:val="uz-Cyrl-UZ" w:eastAsia="ru-RU"/>
        </w:rPr>
        <w:t>bunda hnch qanday</w:t>
      </w:r>
      <w:r w:rsidRPr="00606928">
        <w:rPr>
          <w:rFonts w:ascii="Times New Roman" w:eastAsia="Times New Roman" w:hAnsi="Times New Roman" w:cs="Times New Roman"/>
          <w:sz w:val="28"/>
          <w:szCs w:val="28"/>
          <w:lang w:val="en-GB" w:eastAsia="ru-RU"/>
        </w:rPr>
        <w:t xml:space="preserve"> qarshi koʻrsatmalar yoʻq. Umuman olganda, bemorlarning taxminan 25</w:t>
      </w:r>
      <w:r w:rsidRPr="00606928">
        <w:rPr>
          <w:rFonts w:ascii="Times New Roman" w:eastAsia="Times New Roman" w:hAnsi="Times New Roman" w:cs="Times New Roman"/>
          <w:sz w:val="28"/>
          <w:szCs w:val="28"/>
          <w:lang w:val="uz-Cyrl-UZ" w:eastAsia="ru-RU"/>
        </w:rPr>
        <w:t xml:space="preserve">% da </w:t>
      </w:r>
      <w:r w:rsidRPr="00606928">
        <w:rPr>
          <w:rFonts w:ascii="Times New Roman" w:eastAsia="Times New Roman" w:hAnsi="Times New Roman" w:cs="Times New Roman"/>
          <w:sz w:val="28"/>
          <w:szCs w:val="28"/>
          <w:lang w:val="en-GB" w:eastAsia="ru-RU"/>
        </w:rPr>
        <w:t xml:space="preserve">erta </w:t>
      </w:r>
      <w:r w:rsidRPr="00606928">
        <w:rPr>
          <w:rFonts w:ascii="Times New Roman" w:eastAsia="Times New Roman" w:hAnsi="Times New Roman" w:cs="Times New Roman"/>
          <w:sz w:val="28"/>
          <w:szCs w:val="28"/>
          <w:lang w:val="uz-Cyrl-UZ" w:eastAsia="ru-RU"/>
        </w:rPr>
        <w:t>operasiya</w:t>
      </w:r>
      <w:r w:rsidRPr="00606928">
        <w:rPr>
          <w:rFonts w:ascii="Times New Roman" w:eastAsia="Times New Roman" w:hAnsi="Times New Roman" w:cs="Times New Roman"/>
          <w:sz w:val="28"/>
          <w:szCs w:val="28"/>
          <w:lang w:val="en-GB" w:eastAsia="ru-RU"/>
        </w:rPr>
        <w:t xml:space="preserve"> mumkin va zarurdir, </w:t>
      </w:r>
      <w:r w:rsidRPr="00606928">
        <w:rPr>
          <w:rFonts w:ascii="Times New Roman" w:eastAsia="Times New Roman" w:hAnsi="Times New Roman" w:cs="Times New Roman"/>
          <w:sz w:val="28"/>
          <w:szCs w:val="28"/>
          <w:lang w:val="uz-Cyrl-UZ" w:eastAsia="ru-RU"/>
        </w:rPr>
        <w:t>yangi tugʻilganlik davrida esa</w:t>
      </w:r>
      <w:r w:rsidRPr="00606928">
        <w:rPr>
          <w:rFonts w:ascii="Times New Roman" w:eastAsia="Times New Roman" w:hAnsi="Times New Roman" w:cs="Times New Roman"/>
          <w:sz w:val="28"/>
          <w:szCs w:val="28"/>
          <w:lang w:val="en-GB" w:eastAsia="ru-RU"/>
        </w:rPr>
        <w:t xml:space="preserve"> bolalar </w:t>
      </w:r>
      <w:r w:rsidRPr="00606928">
        <w:rPr>
          <w:rFonts w:ascii="Times New Roman" w:eastAsia="Times New Roman" w:hAnsi="Times New Roman" w:cs="Times New Roman"/>
          <w:sz w:val="28"/>
          <w:szCs w:val="28"/>
          <w:lang w:val="uz-Cyrl-UZ" w:eastAsia="ru-RU"/>
        </w:rPr>
        <w:t>hayotiy koʻrsatmalarga binoan jarrohlik korreksiyasiga olinadi</w:t>
      </w:r>
      <w:r w:rsidRPr="00606928">
        <w:rPr>
          <w:rFonts w:ascii="Times New Roman" w:eastAsia="Times New Roman" w:hAnsi="Times New Roman" w:cs="Times New Roman"/>
          <w:sz w:val="28"/>
          <w:szCs w:val="28"/>
          <w:lang w:val="en-GB" w:eastAsia="ru-RU"/>
        </w:rPr>
        <w:t>.</w:t>
      </w:r>
    </w:p>
    <w:p w14:paraId="15E6DDE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xml:space="preserve">Shu munosabat bilan </w:t>
      </w:r>
      <w:r w:rsidRPr="00606928">
        <w:rPr>
          <w:rFonts w:ascii="Times New Roman" w:eastAsia="Times New Roman" w:hAnsi="Times New Roman" w:cs="Times New Roman"/>
          <w:sz w:val="28"/>
          <w:szCs w:val="28"/>
          <w:lang w:val="uz-Cyrl-UZ" w:eastAsia="ru-RU"/>
        </w:rPr>
        <w:t>shifokor–</w:t>
      </w:r>
      <w:r w:rsidRPr="00606928">
        <w:rPr>
          <w:rFonts w:ascii="Times New Roman" w:eastAsia="Times New Roman" w:hAnsi="Times New Roman" w:cs="Times New Roman"/>
          <w:sz w:val="28"/>
          <w:szCs w:val="28"/>
          <w:lang w:val="en-GB" w:eastAsia="ru-RU"/>
        </w:rPr>
        <w:t>neonatologning vazifalari quyidagilardan iborat: 1) YuTN</w:t>
      </w:r>
      <w:r w:rsidRPr="00606928">
        <w:rPr>
          <w:rFonts w:ascii="Times New Roman" w:eastAsia="Times New Roman" w:hAnsi="Times New Roman" w:cs="Times New Roman"/>
          <w:sz w:val="28"/>
          <w:szCs w:val="28"/>
          <w:lang w:val="uz-Cyrl-UZ" w:eastAsia="ru-RU"/>
        </w:rPr>
        <w:t>ga</w:t>
      </w:r>
      <w:r w:rsidRPr="00606928">
        <w:rPr>
          <w:rFonts w:ascii="Times New Roman" w:eastAsia="Times New Roman" w:hAnsi="Times New Roman" w:cs="Times New Roman"/>
          <w:sz w:val="28"/>
          <w:szCs w:val="28"/>
          <w:lang w:val="en-GB" w:eastAsia="ru-RU"/>
        </w:rPr>
        <w:t xml:space="preserve"> shubha boʻlsa, yangi tugʻilgan chaqaloq</w:t>
      </w:r>
      <w:r w:rsidRPr="00606928">
        <w:rPr>
          <w:rFonts w:ascii="Times New Roman" w:eastAsia="Times New Roman" w:hAnsi="Times New Roman" w:cs="Times New Roman"/>
          <w:sz w:val="28"/>
          <w:szCs w:val="28"/>
          <w:lang w:val="uz-Cyrl-UZ" w:eastAsia="ru-RU"/>
        </w:rPr>
        <w:t>d</w:t>
      </w:r>
      <w:r w:rsidRPr="00606928">
        <w:rPr>
          <w:rFonts w:ascii="Times New Roman" w:eastAsia="Times New Roman" w:hAnsi="Times New Roman" w:cs="Times New Roman"/>
          <w:sz w:val="28"/>
          <w:szCs w:val="28"/>
          <w:lang w:val="en-GB" w:eastAsia="ru-RU"/>
        </w:rPr>
        <w:t xml:space="preserve">a EKG va yurakning </w:t>
      </w:r>
      <w:r w:rsidRPr="00606928">
        <w:rPr>
          <w:rFonts w:ascii="Times New Roman" w:eastAsia="Times New Roman" w:hAnsi="Times New Roman" w:cs="Times New Roman"/>
          <w:sz w:val="28"/>
          <w:szCs w:val="28"/>
          <w:lang w:val="uz-Cyrl-UZ" w:eastAsia="ru-RU"/>
        </w:rPr>
        <w:t>UTT</w:t>
      </w:r>
      <w:r w:rsidRPr="00606928">
        <w:rPr>
          <w:rFonts w:ascii="Times New Roman" w:eastAsia="Times New Roman" w:hAnsi="Times New Roman" w:cs="Times New Roman"/>
          <w:sz w:val="28"/>
          <w:szCs w:val="28"/>
          <w:lang w:val="en-GB" w:eastAsia="ru-RU"/>
        </w:rPr>
        <w:t xml:space="preserve"> oʻtkazish; 2) </w:t>
      </w:r>
      <w:r w:rsidRPr="00606928">
        <w:rPr>
          <w:rFonts w:ascii="Times New Roman" w:eastAsia="Times New Roman" w:hAnsi="Times New Roman" w:cs="Times New Roman"/>
          <w:sz w:val="28"/>
          <w:szCs w:val="28"/>
          <w:lang w:val="uz-Cyrl-UZ" w:eastAsia="ru-RU"/>
        </w:rPr>
        <w:t>yurakdan tashqari kasalliklar bilan birlamchi</w:t>
      </w:r>
      <w:r w:rsidRPr="00606928">
        <w:rPr>
          <w:rFonts w:ascii="Times New Roman" w:eastAsia="Times New Roman" w:hAnsi="Times New Roman" w:cs="Times New Roman"/>
          <w:sz w:val="28"/>
          <w:szCs w:val="28"/>
          <w:lang w:val="en-GB" w:eastAsia="ru-RU"/>
        </w:rPr>
        <w:t xml:space="preserve"> differensial tashhis oʻtkazish; 3) birlamchi reanima</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 xml:space="preserve">iya oʻtkazish; 4) </w:t>
      </w:r>
      <w:r w:rsidRPr="00606928">
        <w:rPr>
          <w:rFonts w:ascii="Times New Roman" w:eastAsia="Times New Roman" w:hAnsi="Times New Roman" w:cs="Times New Roman"/>
          <w:sz w:val="28"/>
          <w:szCs w:val="28"/>
          <w:lang w:val="uz-Cyrl-UZ" w:eastAsia="ru-RU"/>
        </w:rPr>
        <w:t>qoʻshilib kelgan</w:t>
      </w:r>
      <w:r w:rsidRPr="00606928">
        <w:rPr>
          <w:rFonts w:ascii="Times New Roman" w:eastAsia="Times New Roman" w:hAnsi="Times New Roman" w:cs="Times New Roman"/>
          <w:sz w:val="28"/>
          <w:szCs w:val="28"/>
          <w:lang w:val="en-GB" w:eastAsia="ru-RU"/>
        </w:rPr>
        <w:t xml:space="preserve"> patologiyani aniqlang; 5) </w:t>
      </w:r>
      <w:r w:rsidRPr="00606928">
        <w:rPr>
          <w:rFonts w:ascii="Times New Roman" w:eastAsia="Times New Roman" w:hAnsi="Times New Roman" w:cs="Times New Roman"/>
          <w:sz w:val="28"/>
          <w:szCs w:val="28"/>
          <w:lang w:val="uz-Cyrl-UZ" w:eastAsia="ru-RU"/>
        </w:rPr>
        <w:t>zarurat</w:t>
      </w:r>
      <w:r w:rsidRPr="00606928">
        <w:rPr>
          <w:rFonts w:ascii="Times New Roman" w:eastAsia="Times New Roman" w:hAnsi="Times New Roman" w:cs="Times New Roman"/>
          <w:sz w:val="28"/>
          <w:szCs w:val="28"/>
          <w:lang w:val="en-GB" w:eastAsia="ru-RU"/>
        </w:rPr>
        <w:t>boʻlganda kardiojarroh maslahati va kardiojarrohlik boʻlimiga oʻtkazish.</w:t>
      </w:r>
    </w:p>
    <w:p w14:paraId="54DCBF3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xml:space="preserve">Birlamchi tashxis. Hozirgi vaqtda homiladorlikning turli </w:t>
      </w:r>
      <w:r w:rsidRPr="00606928">
        <w:rPr>
          <w:rFonts w:ascii="Times New Roman" w:eastAsia="Times New Roman" w:hAnsi="Times New Roman" w:cs="Times New Roman"/>
          <w:sz w:val="28"/>
          <w:szCs w:val="28"/>
          <w:lang w:val="uz-Cyrl-UZ" w:eastAsia="ru-RU"/>
        </w:rPr>
        <w:t>muddatlarida</w:t>
      </w:r>
      <w:r w:rsidRPr="00606928">
        <w:rPr>
          <w:rFonts w:ascii="Times New Roman" w:eastAsia="Times New Roman" w:hAnsi="Times New Roman" w:cs="Times New Roman"/>
          <w:sz w:val="28"/>
          <w:szCs w:val="28"/>
          <w:lang w:val="en-GB" w:eastAsia="ru-RU"/>
        </w:rPr>
        <w:t xml:space="preserve"> homila </w:t>
      </w:r>
      <w:r w:rsidRPr="00606928">
        <w:rPr>
          <w:rFonts w:ascii="Times New Roman" w:eastAsia="Times New Roman" w:hAnsi="Times New Roman" w:cs="Times New Roman"/>
          <w:sz w:val="28"/>
          <w:szCs w:val="28"/>
          <w:lang w:val="uz-Cyrl-UZ" w:eastAsia="ru-RU"/>
        </w:rPr>
        <w:t>UTT yordamida</w:t>
      </w:r>
      <w:r w:rsidRPr="00606928">
        <w:rPr>
          <w:rFonts w:ascii="Times New Roman" w:eastAsia="Times New Roman" w:hAnsi="Times New Roman" w:cs="Times New Roman"/>
          <w:sz w:val="28"/>
          <w:szCs w:val="28"/>
          <w:lang w:val="en-GB" w:eastAsia="ru-RU"/>
        </w:rPr>
        <w:t xml:space="preserve"> YuTNni prenatal tashxislash </w:t>
      </w:r>
      <w:r w:rsidRPr="00606928">
        <w:rPr>
          <w:rFonts w:ascii="Times New Roman" w:eastAsia="Times New Roman" w:hAnsi="Times New Roman" w:cs="Times New Roman"/>
          <w:sz w:val="28"/>
          <w:szCs w:val="28"/>
          <w:lang w:val="uz-Cyrl-UZ" w:eastAsia="ru-RU"/>
        </w:rPr>
        <w:t>imkoniyati bor</w:t>
      </w:r>
      <w:r w:rsidRPr="00606928">
        <w:rPr>
          <w:rFonts w:ascii="Times New Roman" w:eastAsia="Times New Roman" w:hAnsi="Times New Roman" w:cs="Times New Roman"/>
          <w:sz w:val="28"/>
          <w:szCs w:val="28"/>
          <w:lang w:val="en-GB" w:eastAsia="ru-RU"/>
        </w:rPr>
        <w:t xml:space="preserve">. Ushbu tashxisning sifati qurilmaning </w:t>
      </w:r>
      <w:r w:rsidRPr="00606928">
        <w:rPr>
          <w:rFonts w:ascii="Times New Roman" w:eastAsia="Times New Roman" w:hAnsi="Times New Roman" w:cs="Times New Roman"/>
          <w:sz w:val="28"/>
          <w:szCs w:val="28"/>
          <w:lang w:val="uz-Cyrl-UZ" w:eastAsia="ru-RU"/>
        </w:rPr>
        <w:t>imkoniyatlari</w:t>
      </w:r>
      <w:r w:rsidRPr="00606928">
        <w:rPr>
          <w:rFonts w:ascii="Times New Roman" w:eastAsia="Times New Roman" w:hAnsi="Times New Roman" w:cs="Times New Roman"/>
          <w:sz w:val="28"/>
          <w:szCs w:val="28"/>
          <w:lang w:val="en-GB" w:eastAsia="ru-RU"/>
        </w:rPr>
        <w:t xml:space="preserve"> va mutaxassisning malakasiga bogʻliq. </w:t>
      </w:r>
      <w:r w:rsidRPr="00606928">
        <w:rPr>
          <w:rFonts w:ascii="Times New Roman" w:eastAsia="Times New Roman" w:hAnsi="Times New Roman" w:cs="Times New Roman"/>
          <w:sz w:val="28"/>
          <w:szCs w:val="28"/>
          <w:lang w:val="uz-Cyrl-UZ" w:eastAsia="ru-RU"/>
        </w:rPr>
        <w:t>YuTN oʻ</w:t>
      </w:r>
      <w:r w:rsidRPr="00606928">
        <w:rPr>
          <w:rFonts w:ascii="Times New Roman" w:eastAsia="Times New Roman" w:hAnsi="Times New Roman" w:cs="Times New Roman"/>
          <w:sz w:val="28"/>
          <w:szCs w:val="28"/>
          <w:lang w:val="en-GB" w:eastAsia="ru-RU"/>
        </w:rPr>
        <w:t>z</w:t>
      </w:r>
      <w:r w:rsidRPr="00606928">
        <w:rPr>
          <w:rFonts w:ascii="Times New Roman" w:eastAsia="Times New Roman" w:hAnsi="Times New Roman" w:cs="Times New Roman"/>
          <w:sz w:val="28"/>
          <w:szCs w:val="28"/>
          <w:lang w:val="uz-Cyrl-UZ" w:eastAsia="ru-RU"/>
        </w:rPr>
        <w:t xml:space="preserve"> vaqtida prenatal diagonsotikasi</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avvalambor</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oqimga bogʻliq yurak nuqsonlari bor</w:t>
      </w:r>
      <w:r w:rsidRPr="00606928">
        <w:rPr>
          <w:rFonts w:ascii="Times New Roman" w:eastAsia="Times New Roman" w:hAnsi="Times New Roman" w:cs="Times New Roman"/>
          <w:sz w:val="28"/>
          <w:szCs w:val="28"/>
          <w:lang w:val="en-GB" w:eastAsia="ru-RU"/>
        </w:rPr>
        <w:t xml:space="preserve"> boʻlgan yangi tugʻilgan chaqaloqlar hayot</w:t>
      </w:r>
      <w:r w:rsidRPr="00606928">
        <w:rPr>
          <w:rFonts w:ascii="Times New Roman" w:eastAsia="Times New Roman" w:hAnsi="Times New Roman" w:cs="Times New Roman"/>
          <w:sz w:val="28"/>
          <w:szCs w:val="28"/>
          <w:lang w:val="uz-Cyrl-UZ" w:eastAsia="ru-RU"/>
        </w:rPr>
        <w:t>i</w:t>
      </w:r>
      <w:r w:rsidRPr="00606928">
        <w:rPr>
          <w:rFonts w:ascii="Times New Roman" w:eastAsia="Times New Roman" w:hAnsi="Times New Roman" w:cs="Times New Roman"/>
          <w:sz w:val="28"/>
          <w:szCs w:val="28"/>
          <w:lang w:val="en-GB" w:eastAsia="ru-RU"/>
        </w:rPr>
        <w:t>ni saqlab qolishga imkon beradi. Bundan tashqari, bugungi kunda</w:t>
      </w:r>
      <w:r w:rsidRPr="00606928">
        <w:rPr>
          <w:rFonts w:ascii="Times New Roman" w:eastAsia="Times New Roman" w:hAnsi="Times New Roman" w:cs="Times New Roman"/>
          <w:sz w:val="28"/>
          <w:szCs w:val="28"/>
          <w:lang w:val="uz-Cyrl-UZ" w:eastAsia="ru-RU"/>
        </w:rPr>
        <w:t>, hatto</w:t>
      </w:r>
      <w:r w:rsidRPr="00606928">
        <w:rPr>
          <w:rFonts w:ascii="Times New Roman" w:eastAsia="Times New Roman" w:hAnsi="Times New Roman" w:cs="Times New Roman"/>
          <w:sz w:val="28"/>
          <w:szCs w:val="28"/>
          <w:lang w:val="en-GB" w:eastAsia="ru-RU"/>
        </w:rPr>
        <w:t xml:space="preserve"> homilada ham</w:t>
      </w:r>
      <w:r w:rsidRPr="00606928">
        <w:rPr>
          <w:rFonts w:ascii="Times New Roman" w:eastAsia="Times New Roman" w:hAnsi="Times New Roman" w:cs="Times New Roman"/>
          <w:sz w:val="28"/>
          <w:szCs w:val="28"/>
          <w:lang w:val="uz-Cyrl-UZ" w:eastAsia="ru-RU"/>
        </w:rPr>
        <w:t>,</w:t>
      </w:r>
      <w:r w:rsidRPr="00606928">
        <w:rPr>
          <w:rFonts w:ascii="Times New Roman" w:eastAsia="Times New Roman" w:hAnsi="Times New Roman" w:cs="Times New Roman"/>
          <w:sz w:val="28"/>
          <w:szCs w:val="28"/>
          <w:lang w:val="en-GB" w:eastAsia="ru-RU"/>
        </w:rPr>
        <w:t xml:space="preserve"> oʻz vaqtida </w:t>
      </w:r>
      <w:r w:rsidRPr="00606928">
        <w:rPr>
          <w:rFonts w:ascii="Times New Roman" w:eastAsia="Times New Roman" w:hAnsi="Times New Roman" w:cs="Times New Roman"/>
          <w:sz w:val="28"/>
          <w:szCs w:val="28"/>
          <w:lang w:val="en-GB" w:eastAsia="ru-RU"/>
        </w:rPr>
        <w:lastRenderedPageBreak/>
        <w:t xml:space="preserve">aniqlangan ba'zi bir nuqsonlar(aorta </w:t>
      </w:r>
      <w:r w:rsidRPr="00606928">
        <w:rPr>
          <w:rFonts w:ascii="Times New Roman" w:eastAsia="Times New Roman" w:hAnsi="Times New Roman" w:cs="Times New Roman"/>
          <w:sz w:val="28"/>
          <w:szCs w:val="28"/>
          <w:lang w:val="uz-Cyrl-UZ" w:eastAsia="ru-RU"/>
        </w:rPr>
        <w:t>boshlanish joyi, oʻpka arteriyasi stenozi</w:t>
      </w:r>
      <w:r w:rsidRPr="00606928">
        <w:rPr>
          <w:rFonts w:ascii="Times New Roman" w:eastAsia="Times New Roman" w:hAnsi="Times New Roman" w:cs="Times New Roman"/>
          <w:sz w:val="28"/>
          <w:szCs w:val="28"/>
          <w:lang w:val="en-GB" w:eastAsia="ru-RU"/>
        </w:rPr>
        <w:t xml:space="preserve"> va boshqalar)ni endoskopik tuzatish </w:t>
      </w:r>
      <w:r w:rsidRPr="00606928">
        <w:rPr>
          <w:rFonts w:ascii="Times New Roman" w:eastAsia="Times New Roman" w:hAnsi="Times New Roman" w:cs="Times New Roman"/>
          <w:sz w:val="28"/>
          <w:szCs w:val="28"/>
          <w:lang w:val="uz-Cyrl-UZ" w:eastAsia="ru-RU"/>
        </w:rPr>
        <w:t>imkoniyati bor</w:t>
      </w:r>
      <w:r w:rsidRPr="00606928">
        <w:rPr>
          <w:rFonts w:ascii="Times New Roman" w:eastAsia="Times New Roman" w:hAnsi="Times New Roman" w:cs="Times New Roman"/>
          <w:sz w:val="28"/>
          <w:szCs w:val="28"/>
          <w:lang w:val="en-GB" w:eastAsia="ru-RU"/>
        </w:rPr>
        <w:t>. Yangi tugʻilgan chaqaloqda YuTN tashxisla</w:t>
      </w:r>
      <w:r w:rsidRPr="00606928">
        <w:rPr>
          <w:rFonts w:ascii="Times New Roman" w:eastAsia="Times New Roman" w:hAnsi="Times New Roman" w:cs="Times New Roman"/>
          <w:sz w:val="28"/>
          <w:szCs w:val="28"/>
          <w:lang w:val="uz-Cyrl-UZ" w:eastAsia="ru-RU"/>
        </w:rPr>
        <w:t>sh</w:t>
      </w:r>
      <w:r w:rsidRPr="00606928">
        <w:rPr>
          <w:rFonts w:ascii="Times New Roman" w:eastAsia="Times New Roman" w:hAnsi="Times New Roman" w:cs="Times New Roman"/>
          <w:sz w:val="28"/>
          <w:szCs w:val="28"/>
          <w:lang w:val="en-GB" w:eastAsia="ru-RU"/>
        </w:rPr>
        <w:t xml:space="preserve"> uchun </w:t>
      </w:r>
      <w:r w:rsidRPr="00606928">
        <w:rPr>
          <w:rFonts w:ascii="Times New Roman" w:eastAsia="Times New Roman" w:hAnsi="Times New Roman" w:cs="Times New Roman"/>
          <w:sz w:val="28"/>
          <w:szCs w:val="28"/>
          <w:lang w:val="uz-Cyrl-UZ" w:eastAsia="ru-RU"/>
        </w:rPr>
        <w:t xml:space="preserve">puxtafizikal </w:t>
      </w:r>
      <w:r w:rsidRPr="00606928">
        <w:rPr>
          <w:rFonts w:ascii="Times New Roman" w:eastAsia="Times New Roman" w:hAnsi="Times New Roman" w:cs="Times New Roman"/>
          <w:sz w:val="28"/>
          <w:szCs w:val="28"/>
          <w:lang w:val="en-GB" w:eastAsia="ru-RU"/>
        </w:rPr>
        <w:t xml:space="preserve">koʻrik, koʻkrak a'zolarining rentgen tekshiruvi, EKG, yurakning </w:t>
      </w:r>
      <w:r w:rsidRPr="00606928">
        <w:rPr>
          <w:rFonts w:ascii="Times New Roman" w:eastAsia="Times New Roman" w:hAnsi="Times New Roman" w:cs="Times New Roman"/>
          <w:sz w:val="28"/>
          <w:szCs w:val="28"/>
          <w:lang w:val="uz-Cyrl-UZ" w:eastAsia="ru-RU"/>
        </w:rPr>
        <w:t>UTT</w:t>
      </w:r>
      <w:r w:rsidRPr="00606928">
        <w:rPr>
          <w:rFonts w:ascii="Times New Roman" w:eastAsia="Times New Roman" w:hAnsi="Times New Roman" w:cs="Times New Roman"/>
          <w:sz w:val="28"/>
          <w:szCs w:val="28"/>
          <w:lang w:val="en-GB" w:eastAsia="ru-RU"/>
        </w:rPr>
        <w:t xml:space="preserve"> zarur.</w:t>
      </w:r>
    </w:p>
    <w:p w14:paraId="33A06CF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en-GB" w:eastAsia="ru-RU"/>
        </w:rPr>
        <w:t xml:space="preserve">Tugʻruqxonada neonatologlar ba'zi </w:t>
      </w:r>
      <w:r w:rsidRPr="00606928">
        <w:rPr>
          <w:rFonts w:ascii="Times New Roman" w:eastAsia="Times New Roman" w:hAnsi="Times New Roman" w:cs="Times New Roman"/>
          <w:sz w:val="28"/>
          <w:szCs w:val="28"/>
          <w:lang w:val="uz-Cyrl-UZ" w:eastAsia="ru-RU"/>
        </w:rPr>
        <w:t>simptomlar boʻyicha</w:t>
      </w:r>
      <w:r w:rsidRPr="00606928">
        <w:rPr>
          <w:rFonts w:ascii="Times New Roman" w:eastAsia="Times New Roman" w:hAnsi="Times New Roman" w:cs="Times New Roman"/>
          <w:sz w:val="28"/>
          <w:szCs w:val="28"/>
          <w:lang w:val="en-GB" w:eastAsia="ru-RU"/>
        </w:rPr>
        <w:t xml:space="preserve"> YuTNni shubha qilishlari mumkin. Birinchidan, bular yurak </w:t>
      </w:r>
      <w:r w:rsidRPr="00606928">
        <w:rPr>
          <w:rFonts w:ascii="Times New Roman" w:eastAsia="Times New Roman" w:hAnsi="Times New Roman" w:cs="Times New Roman"/>
          <w:sz w:val="28"/>
          <w:szCs w:val="28"/>
          <w:lang w:val="uz-Cyrl-UZ" w:eastAsia="ru-RU"/>
        </w:rPr>
        <w:t>shovqinlari</w:t>
      </w:r>
      <w:r w:rsidRPr="00606928">
        <w:rPr>
          <w:rFonts w:ascii="Times New Roman" w:eastAsia="Times New Roman" w:hAnsi="Times New Roman" w:cs="Times New Roman"/>
          <w:sz w:val="28"/>
          <w:szCs w:val="28"/>
          <w:lang w:val="en-GB" w:eastAsia="ru-RU"/>
        </w:rPr>
        <w:t xml:space="preserve">. Biroq, hayotning birinchi haftalarida 50%YuTN shovqinli hodisani keltirib chiqarmaydi. Bu </w:t>
      </w:r>
      <w:r w:rsidRPr="00606928">
        <w:rPr>
          <w:rFonts w:ascii="Times New Roman" w:eastAsia="Times New Roman" w:hAnsi="Times New Roman" w:cs="Times New Roman"/>
          <w:sz w:val="28"/>
          <w:szCs w:val="28"/>
          <w:lang w:val="uz-Cyrl-UZ" w:eastAsia="ru-RU"/>
        </w:rPr>
        <w:t>yangi tugʻilgan chaqaloqlarda toʻsiqlardagi katta nuqson mavjudligi va kichik hamda katta qon aylanish doiralarida uncha katta boʻlmagan bosim gradienti bilan bogʻliq</w:t>
      </w:r>
      <w:r w:rsidRPr="00606928">
        <w:rPr>
          <w:rFonts w:ascii="Times New Roman" w:eastAsia="Times New Roman" w:hAnsi="Times New Roman" w:cs="Times New Roman"/>
          <w:sz w:val="28"/>
          <w:szCs w:val="28"/>
          <w:lang w:val="en-GB" w:eastAsia="ru-RU"/>
        </w:rPr>
        <w:t xml:space="preserve"> boʻlishi mumkin. Bundan tashqari, 40% hollarda yurakdagi eshitil</w:t>
      </w:r>
      <w:r w:rsidRPr="00606928">
        <w:rPr>
          <w:rFonts w:ascii="Times New Roman" w:eastAsia="Times New Roman" w:hAnsi="Times New Roman" w:cs="Times New Roman"/>
          <w:sz w:val="28"/>
          <w:szCs w:val="28"/>
          <w:lang w:val="uz-Cyrl-UZ" w:eastAsia="ru-RU"/>
        </w:rPr>
        <w:t>adi</w:t>
      </w:r>
      <w:r w:rsidRPr="00606928">
        <w:rPr>
          <w:rFonts w:ascii="Times New Roman" w:eastAsia="Times New Roman" w:hAnsi="Times New Roman" w:cs="Times New Roman"/>
          <w:sz w:val="28"/>
          <w:szCs w:val="28"/>
          <w:lang w:val="en-GB" w:eastAsia="ru-RU"/>
        </w:rPr>
        <w:t xml:space="preserve">gan shovqinlar tugʻma nuqsonlar bilan bogʻliq emas, </w:t>
      </w:r>
      <w:r w:rsidRPr="00606928">
        <w:rPr>
          <w:rFonts w:ascii="Times New Roman" w:eastAsia="Times New Roman" w:hAnsi="Times New Roman" w:cs="Times New Roman"/>
          <w:sz w:val="28"/>
          <w:szCs w:val="28"/>
          <w:lang w:val="uz-Cyrl-UZ" w:eastAsia="ru-RU"/>
        </w:rPr>
        <w:t>balki</w:t>
      </w:r>
      <w:r w:rsidRPr="00606928">
        <w:rPr>
          <w:rFonts w:ascii="Times New Roman" w:eastAsia="Times New Roman" w:hAnsi="Times New Roman" w:cs="Times New Roman"/>
          <w:sz w:val="28"/>
          <w:szCs w:val="28"/>
          <w:lang w:val="en-GB" w:eastAsia="ru-RU"/>
        </w:rPr>
        <w:t xml:space="preserve"> boshqa genezga ega. Ular </w:t>
      </w:r>
      <w:r w:rsidRPr="00606928">
        <w:rPr>
          <w:rFonts w:ascii="Times New Roman" w:eastAsia="Times New Roman" w:hAnsi="Times New Roman" w:cs="Times New Roman"/>
          <w:sz w:val="28"/>
          <w:szCs w:val="28"/>
          <w:lang w:val="uz-Cyrl-UZ" w:eastAsia="ru-RU"/>
        </w:rPr>
        <w:t>yurak ichi gemodinamikasining vaqtinchalik buzilishi</w:t>
      </w:r>
      <w:r w:rsidRPr="00606928">
        <w:rPr>
          <w:rFonts w:ascii="Times New Roman" w:eastAsia="Times New Roman" w:hAnsi="Times New Roman" w:cs="Times New Roman"/>
          <w:sz w:val="28"/>
          <w:szCs w:val="28"/>
          <w:lang w:val="en-GB" w:eastAsia="ru-RU"/>
        </w:rPr>
        <w:t>, qorincha boʻshli</w:t>
      </w:r>
      <w:r w:rsidRPr="00606928">
        <w:rPr>
          <w:rFonts w:ascii="Times New Roman" w:eastAsia="Times New Roman" w:hAnsi="Times New Roman" w:cs="Times New Roman"/>
          <w:sz w:val="28"/>
          <w:szCs w:val="28"/>
          <w:lang w:val="uz-Cyrl-UZ" w:eastAsia="ru-RU"/>
        </w:rPr>
        <w:t>qlarida</w:t>
      </w:r>
      <w:r w:rsidRPr="00606928">
        <w:rPr>
          <w:rFonts w:ascii="Times New Roman" w:eastAsia="Times New Roman" w:hAnsi="Times New Roman" w:cs="Times New Roman"/>
          <w:sz w:val="28"/>
          <w:szCs w:val="28"/>
          <w:lang w:val="en-GB" w:eastAsia="ru-RU"/>
        </w:rPr>
        <w:t xml:space="preserve"> gʻayritabiiy joylashgan </w:t>
      </w:r>
      <w:r w:rsidRPr="00606928">
        <w:rPr>
          <w:rFonts w:ascii="Times New Roman" w:eastAsia="Times New Roman" w:hAnsi="Times New Roman" w:cs="Times New Roman"/>
          <w:sz w:val="28"/>
          <w:szCs w:val="28"/>
          <w:lang w:val="uz-Cyrl-UZ" w:eastAsia="ru-RU"/>
        </w:rPr>
        <w:t xml:space="preserve">xorda </w:t>
      </w:r>
      <w:r w:rsidRPr="00606928">
        <w:rPr>
          <w:rFonts w:ascii="Times New Roman" w:eastAsia="Times New Roman" w:hAnsi="Times New Roman" w:cs="Times New Roman"/>
          <w:sz w:val="28"/>
          <w:szCs w:val="28"/>
          <w:lang w:val="en-GB" w:eastAsia="ru-RU"/>
        </w:rPr>
        <w:t>yoki trabekulalar mavjudligi va ularning atrofida qon aylanishi</w:t>
      </w:r>
      <w:r w:rsidRPr="00606928">
        <w:rPr>
          <w:rFonts w:ascii="Times New Roman" w:eastAsia="Times New Roman" w:hAnsi="Times New Roman" w:cs="Times New Roman"/>
          <w:sz w:val="28"/>
          <w:szCs w:val="28"/>
          <w:lang w:val="uz-Cyrl-UZ" w:eastAsia="ru-RU"/>
        </w:rPr>
        <w:t>ning quyunlanishi</w:t>
      </w:r>
      <w:r w:rsidRPr="00606928">
        <w:rPr>
          <w:rFonts w:ascii="Times New Roman" w:eastAsia="Times New Roman" w:hAnsi="Times New Roman" w:cs="Times New Roman"/>
          <w:sz w:val="28"/>
          <w:szCs w:val="28"/>
          <w:lang w:val="en-GB" w:eastAsia="ru-RU"/>
        </w:rPr>
        <w:t>, qon oqimi tezligining vaqtincha k</w:t>
      </w:r>
      <w:r w:rsidRPr="00606928">
        <w:rPr>
          <w:rFonts w:ascii="Times New Roman" w:eastAsia="Times New Roman" w:hAnsi="Times New Roman" w:cs="Times New Roman"/>
          <w:sz w:val="28"/>
          <w:szCs w:val="28"/>
          <w:lang w:val="uz-Cyrl-UZ" w:eastAsia="ru-RU"/>
        </w:rPr>
        <w:t>uchayishi</w:t>
      </w:r>
      <w:r w:rsidRPr="00606928">
        <w:rPr>
          <w:rFonts w:ascii="Times New Roman" w:eastAsia="Times New Roman" w:hAnsi="Times New Roman" w:cs="Times New Roman"/>
          <w:sz w:val="28"/>
          <w:szCs w:val="28"/>
          <w:lang w:val="en-GB" w:eastAsia="ru-RU"/>
        </w:rPr>
        <w:t xml:space="preserve"> va boshqa sabablar tufayli yuzaga kelishi mumkin. Keyingi simptom – sianoz bilan namoyon boʻladigan yangi tugʻilgan chaqaloq terisi rangining oʻzgarishi. </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i</w:t>
      </w:r>
      <w:r w:rsidRPr="00606928">
        <w:rPr>
          <w:rFonts w:ascii="Times New Roman" w:eastAsia="Times New Roman" w:hAnsi="Times New Roman" w:cs="Times New Roman"/>
          <w:sz w:val="28"/>
          <w:szCs w:val="28"/>
          <w:lang w:val="uz-Cyrl-UZ" w:eastAsia="ru-RU"/>
        </w:rPr>
        <w:t>a</w:t>
      </w:r>
      <w:r w:rsidRPr="00606928">
        <w:rPr>
          <w:rFonts w:ascii="Times New Roman" w:eastAsia="Times New Roman" w:hAnsi="Times New Roman" w:cs="Times New Roman"/>
          <w:sz w:val="28"/>
          <w:szCs w:val="28"/>
          <w:lang w:val="en-GB" w:eastAsia="ru-RU"/>
        </w:rPr>
        <w:t>noz qondagi kislorodning qisman bosimining 50 mm</w:t>
      </w:r>
      <w:r w:rsidRPr="00606928">
        <w:rPr>
          <w:rFonts w:ascii="Times New Roman" w:eastAsia="Times New Roman" w:hAnsi="Times New Roman" w:cs="Times New Roman"/>
          <w:sz w:val="28"/>
          <w:szCs w:val="28"/>
          <w:lang w:val="uz-Cyrl-UZ" w:eastAsia="ru-RU"/>
        </w:rPr>
        <w:t xml:space="preserve"> sim.ust.</w:t>
      </w:r>
      <w:r w:rsidRPr="00606928">
        <w:rPr>
          <w:rFonts w:ascii="Times New Roman" w:eastAsia="Times New Roman" w:hAnsi="Times New Roman" w:cs="Times New Roman"/>
          <w:sz w:val="28"/>
          <w:szCs w:val="28"/>
          <w:lang w:val="en-GB" w:eastAsia="ru-RU"/>
        </w:rPr>
        <w:t>dan pasayishi tufayli yuzaga keladi</w:t>
      </w:r>
      <w:r w:rsidRPr="00606928">
        <w:rPr>
          <w:rFonts w:ascii="Times New Roman" w:eastAsia="Times New Roman" w:hAnsi="Times New Roman" w:cs="Times New Roman"/>
          <w:sz w:val="28"/>
          <w:szCs w:val="28"/>
          <w:lang w:val="uz-Cyrl-UZ" w:eastAsia="ru-RU"/>
        </w:rPr>
        <w:t>, bu g</w:t>
      </w:r>
      <w:r w:rsidRPr="00606928">
        <w:rPr>
          <w:rFonts w:ascii="Times New Roman" w:eastAsia="Times New Roman" w:hAnsi="Times New Roman" w:cs="Times New Roman"/>
          <w:sz w:val="28"/>
          <w:szCs w:val="28"/>
          <w:lang w:val="en-GB" w:eastAsia="ru-RU"/>
        </w:rPr>
        <w:t xml:space="preserve">emoglobinning kislorod bilan toʻyinganligi 88–90% </w:t>
      </w:r>
      <w:r w:rsidRPr="00606928">
        <w:rPr>
          <w:rFonts w:ascii="Times New Roman" w:eastAsia="Times New Roman" w:hAnsi="Times New Roman" w:cs="Times New Roman"/>
          <w:sz w:val="28"/>
          <w:szCs w:val="28"/>
          <w:lang w:val="uz-Cyrl-UZ" w:eastAsia="ru-RU"/>
        </w:rPr>
        <w:t xml:space="preserve">ga </w:t>
      </w:r>
      <w:r w:rsidRPr="00606928">
        <w:rPr>
          <w:rFonts w:ascii="Times New Roman" w:eastAsia="Times New Roman" w:hAnsi="Times New Roman" w:cs="Times New Roman"/>
          <w:sz w:val="28"/>
          <w:szCs w:val="28"/>
          <w:lang w:val="en-GB" w:eastAsia="ru-RU"/>
        </w:rPr>
        <w:t>mos keladi.</w:t>
      </w:r>
      <w:r w:rsidRPr="00606928">
        <w:rPr>
          <w:rFonts w:ascii="Times New Roman" w:eastAsia="Times New Roman" w:hAnsi="Times New Roman" w:cs="Times New Roman"/>
          <w:sz w:val="28"/>
          <w:szCs w:val="28"/>
          <w:lang w:val="uz-Cyrl-UZ" w:eastAsia="ru-RU"/>
        </w:rPr>
        <w:t xml:space="preserve">Ammo sianoz yangi tugʻilgan chaqaloqlarda fetal gemoglobinning yuqori darajasi mavjudligi tufayli toʻyinganlik darajasi 75–85% dan kam boʻlganda sezilarli boʻladi. Klinik jihatdan sianoz uning tusi (koʻk, malina, binafsha), joylashishi va jadalligi bilan baholanadi. Bu akrosianoz, umumiy sianoz, teri qoplamlarining “marmarligi”, bola bezovtalanganida burun–lab uchburchagi sianozi. Sianoz ifodalanganligi oʻpkadagi qon oqimi va qonning kislorodni tashish noadekvatligi, ventilyasion–perfuzion nisbat sifati buzilishiga bogʻliq va respirator (oʻpka, oʻpkadan tashqari), sirkulyator, metabolik (sovqotish, gipoglikemiya, gipokalsiemiya, polisitemiya, asidoz) va fiziologik (oʻtib ketuvchi oʻng–chap shunt, kindikning boʻyin atrofida zich oʻralishi) sabablar bilan bogʻliq boʻlishi </w:t>
      </w:r>
      <w:r w:rsidRPr="00606928">
        <w:rPr>
          <w:rFonts w:ascii="Times New Roman" w:eastAsia="Times New Roman" w:hAnsi="Times New Roman" w:cs="Times New Roman"/>
          <w:sz w:val="28"/>
          <w:szCs w:val="28"/>
          <w:lang w:val="uz-Cyrl-UZ" w:eastAsia="ru-RU"/>
        </w:rPr>
        <w:lastRenderedPageBreak/>
        <w:t>mumkin. Shuningdek, nafas buzilishi, ya'ni oʻpkalar ishi buzilishi kabi belgiga ham e'tibor berish kerak, u taxipnoe, hansirash, yordamchi mushaklarning nafas olish harakatlarida ishtirok etishi bilan namoyon boʻladi. Ba'zi bir YuTNda oʻpkalar ishining ogʻir buzilishi boʻlib chaqaloqlarning respirator distress–sindrom hisoblanadi.Yangi tugʻilgan chaqaloqning tana vaznining fiziologik yoʻqolishi (yashirin shishlar) yurak etishmovchiligining simptomlaridan biri boʻlishi mumkin. Ogʻir YuTNning muhim koʻrinishi boʻlib yurak etishmovchiligining klinik belgilari (taxikardiya, hansirash, oʻpkada xirillashlar, jigar va taloqning kattalashishi, toʻqimalarning kepchishi va shishi) hisoblanadi.</w:t>
      </w:r>
    </w:p>
    <w:p w14:paraId="2C80D3E3"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u belgilarning barchasi neonatologni yangi tugʻilgan chaqaloqda EKG oʻtkazishga majbur qilishi kerak. YuTNda EKG albatta me'yordan chetga chiqadi, EKG turi oʻzgaradi, yurakning chap yoki oʻng boʻlimlari haddan tashqari zoʻriqish belgilari paydo boʻladi. EKGda aniqlangan oʻzgarishlar yurakni UTT qilish zarurligiga olib keladi. Bugungi kunda, yurakning UTT yordamida (zamonaviy apparatlar mavjudligida) nuqson turi aniqlanadi.</w:t>
      </w:r>
    </w:p>
    <w:p w14:paraId="654D7FF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Qoʻshimcha tadqiqot usuli (agar yurakning UTT iloji boʻlmasa) sifatida koʻkrak qafasining rentgenologik tekshiruvi boʻlishi mumkin. Bundayurak hajmi va shakli, shuningdek, oʻpkalar holati (YuTNda oʻpkalar rasmining venoz turida kuchayishi, oʻpkalarning shish oldi yoki shishi kuzatiladi) baholanadi.</w:t>
      </w:r>
    </w:p>
    <w:p w14:paraId="6933BC3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Afsuski, tugʻruqxonaa bunday tekshiruv har doim ham oʻtkazilmaydi, shuning uchun YuTN tashxisi qoʻyilmagan bola pediatrik hududga tushishi mumkin. Bunday holda bola uchun barcha mas'uliyat mahalliy pediatrga yuklanadi, YuTN qachon aniqlanishi va bemorning keyingi hayoti qanday kechishi uning malakasiga bogʻliq boʻlib qoladi.</w:t>
      </w:r>
    </w:p>
    <w:p w14:paraId="00C76EE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Ma'lumki,poliklinikalarda bir oylik barcha bolalarda EKG olinmaydi, shuning uchun pediatr bolaning ahvoli va uning yuragi ishini klinik jihatdan baholay olishi kerak. YuTN bilan ogʻrigan bolalarning ba'zi klinik xususiyatlarini keltiramiz:</w:t>
      </w:r>
    </w:p>
    <w:p w14:paraId="7DF587B9"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 umumiy ahvolning yomonlashishi, u sust soʻrish, emish paytida uxlab qolish, umumiy faoliyat etarli emasligi (doim uxlaydi), sust ovoz koʻrinishida namoyon boʻladi;</w:t>
      </w:r>
    </w:p>
    <w:p w14:paraId="4F64CA2E"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hayotning birinchi haftalaridan boshlab tana vaznining etarlicha koʻpaymasligi yoki yomon toʻlishi;</w:t>
      </w:r>
    </w:p>
    <w:p w14:paraId="68AD2365"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teri qoplamlari rangi oʻzgarishi: keskin rangparlik, terining «marmarligi». Umumiy sianoz, akrosianoz yoki burun–lab uchburchagi sianozi boʻlishi mumkin, ayniqsa zoʻriqqanda;</w:t>
      </w:r>
    </w:p>
    <w:p w14:paraId="5533CDFB"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vannalarni, ayniqsa issiq boʻlganida, yomon koʻtarishi. Vanna qabul qilayotganda nafas olish toʻxtashi, teri qoplamlarining ranggi oʻzgarishiboʻlishi  (bola koʻkarishi) mumkin;</w:t>
      </w:r>
    </w:p>
    <w:p w14:paraId="3F71EC6D"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yurak etishmovchiligining klinik belgilari.</w:t>
      </w:r>
    </w:p>
    <w:p w14:paraId="1087EE1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unday klinik koʻrinishlar boʻlganda, ayniqsa yurakda turli xarakter va joylashishga ega shovqinlarda, EKG olish va UTT oʻtkazish koʻrsatilgan.</w:t>
      </w:r>
    </w:p>
    <w:p w14:paraId="49C494D5"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Yangi tugʻilgan chaqaloqlarning elektrokardiogrammalari ba'zi xususiyatlarini taqdim qilamiz. Me'yorda yurak urish tezligi daqiqasiga 120–140 zarbni tashkil qiladi, harakat faolligida yuqori labillik (daqiqasiga 160 zarbagacha) qayd qilinadi. Barcha yangi tugʻilgan chaqaloqlarda yurakning elektr oʻqi oʻngga ogʻgan, va bunda uning burchagi 90° dan 100° gacha (lekin 100° dan oshmaydi). Bu homiladagi qon aylanishining oʻziga xos xususiyatlariga bogʻliq boʻlib, unda asosiy yuklama oʻng qorinchaga tushadi. Ushbu koʻrsatkichlardan YuEOʻning ogʻishi chap (80° dan kam burchak) yoki oʻng (100° dan ortiq burchak) qorinchalarning haddan tashqari zoʻriqqanligini koʻrsatishi mumkin. EKGning oʻng tuributun chaqaloqlik davrida, YuEOʻning vertikal holati esa – maktab yoshigacha saqlanib qoladi. Yangi tugʻilgan chaqaloqlarda YuEOʻ chapga ogʻishi endokardial fibroelastozda yoki uch tabaqali klapan atreziyasi va toʻliq atrioventrikulyar kommunikasiya kabi YuTNda kuzatilishi mumkin</w:t>
      </w:r>
      <w:r w:rsidRPr="00606928">
        <w:rPr>
          <w:rFonts w:ascii="Times New Roman" w:hAnsi="Times New Roman" w:cs="Times New Roman"/>
          <w:sz w:val="28"/>
          <w:szCs w:val="28"/>
          <w:lang w:val="uz-Cyrl-UZ"/>
        </w:rPr>
        <w:t>.</w:t>
      </w:r>
    </w:p>
    <w:p w14:paraId="158E91FD"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lastRenderedPageBreak/>
        <w:t xml:space="preserve">R tishchasi normada musbat, I, II standart uzatmalarda, aVF va </w:t>
      </w:r>
      <w:r w:rsidRPr="00606928">
        <w:rPr>
          <w:rFonts w:ascii="Times New Roman" w:hAnsi="Times New Roman" w:cs="Times New Roman"/>
          <w:sz w:val="28"/>
          <w:szCs w:val="28"/>
          <w:lang w:val="uz-Cyrl-UZ"/>
        </w:rPr>
        <w:t>aVL</w:t>
      </w:r>
      <w:r w:rsidRPr="00606928">
        <w:rPr>
          <w:rFonts w:ascii="Times New Roman" w:eastAsia="Times New Roman" w:hAnsi="Times New Roman" w:cs="Times New Roman"/>
          <w:sz w:val="28"/>
          <w:szCs w:val="28"/>
          <w:lang w:val="uz-Cyrl-UZ" w:eastAsia="ru-RU"/>
        </w:rPr>
        <w:t>, V2 – V6, salbiy – aVRda. III va V1 uzatmalarda har qanday yoʻnalishga ega boʻlishi mumkin. P tishchaning II uzatmada yuqori amplitudasi (2,5 mm dan koʻp) oʻng boʻlmachaning elektr faoliyati oʻsishi belgisi hisoblanadi va boʻlmachalararo toʻsiq nuqsonlarida uchrashi mumkin.</w:t>
      </w:r>
    </w:p>
    <w:p w14:paraId="19834BE3"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angi tugʻilgan chaqaloqlarda Q tishchasi me'yorda oʻng (II, III, V1 va V2) uzatmalarda kuzatilishi mumkin, boshqa uzatmalarda u yoʻq. Chap uztmalardagi (I, aVL, V5–V6)kengaygan va chuqur Q tishchasi endokardial fibroelastoz uchun, shuningdek oʻpka arteriyasidan anomal tarzda chiqadigan chap koronar arteriya uchun patognomonikdir.</w:t>
      </w:r>
    </w:p>
    <w:p w14:paraId="5D03070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angi tugʻilgan chaqaloqlarda R tishchasi, odatda chap tomonga qaraganda oʻngda balandroq boʻladi.</w:t>
      </w:r>
    </w:p>
    <w:p w14:paraId="5832516B"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S tishchame'yorda odatda ifodalanmagan yoki faqat oʻng uzatmalarda boʻlishi mumkin.</w:t>
      </w:r>
    </w:p>
    <w:p w14:paraId="1D6A4B9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Tugʻilishda individual ogʻishlar boʻlishi mumkin, ammo, qoida tariqasida, T tishcha odatda faqat I va II standart uzatmalarda musbat boʻladi, qolganlarida – u tekis yoki manfiy.</w:t>
      </w:r>
    </w:p>
    <w:p w14:paraId="11E2B1E8"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QRS kompleksining morfologiyasi hayotning birinchi kunlari va haftalarida sezilarli darajada farq qiladi, uning davomiyligi 0,04–0,05 s ga teng.</w:t>
      </w:r>
    </w:p>
    <w:p w14:paraId="40CFC0C9"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Tasniflash</w:t>
      </w:r>
      <w:r w:rsidRPr="00606928">
        <w:rPr>
          <w:rFonts w:ascii="Times New Roman" w:eastAsia="Times New Roman" w:hAnsi="Times New Roman" w:cs="Times New Roman"/>
          <w:sz w:val="28"/>
          <w:szCs w:val="28"/>
          <w:lang w:val="uz-Cyrl-UZ" w:eastAsia="ru-RU"/>
        </w:rPr>
        <w:t>.</w:t>
      </w:r>
    </w:p>
    <w:p w14:paraId="7D23BF0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TNni tasniflash ularning shakllari va turlari koʻpligi, turli xil nuqsonlarning oʻzaro uygʻunlashishi sabablijuda ham murakkab. Ammo, barcha tavsiya etilgan klinik va jarrohlik tasniflari eng muhim gemodinamik va klinik manifest koʻrsatkichlar(kichik qon aylanish doirasida qon oqimi buzilishi, qon shunti (oqimi) yoʻnalishi, sianozning mavjudligi, oʻpka gipertenziyasining ifodalanganligi, qon aylanish etishmovchiligi darajasi) asosida ishlab chiqilgan.</w:t>
      </w:r>
    </w:p>
    <w:p w14:paraId="5F6356FD"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Pediatrik amaliyotda Morgan – Marderning patofiziologik tasnifi eng koʻp tan olingan.</w:t>
      </w:r>
    </w:p>
    <w:p w14:paraId="010D08A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Kichik qon aylanish doirasi boyishi bilan kechadigan YuTN:</w:t>
      </w:r>
    </w:p>
    <w:p w14:paraId="6C116886"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en-GB" w:eastAsia="ru-RU"/>
        </w:rPr>
        <w:t>sianozsiz:</w:t>
      </w:r>
      <w:r w:rsidRPr="00606928">
        <w:rPr>
          <w:rFonts w:ascii="Times New Roman" w:eastAsia="Times New Roman" w:hAnsi="Times New Roman" w:cs="Times New Roman"/>
          <w:sz w:val="28"/>
          <w:szCs w:val="28"/>
          <w:lang w:val="uz-Cyrl-UZ" w:eastAsia="ru-RU"/>
        </w:rPr>
        <w:t xml:space="preserve"> OAY</w:t>
      </w:r>
      <w:r w:rsidRPr="00606928">
        <w:rPr>
          <w:rFonts w:ascii="Times New Roman" w:eastAsia="Times New Roman" w:hAnsi="Times New Roman" w:cs="Times New Roman"/>
          <w:sz w:val="28"/>
          <w:szCs w:val="28"/>
          <w:lang w:val="en-GB" w:eastAsia="ru-RU"/>
        </w:rPr>
        <w:t>;</w:t>
      </w:r>
      <w:r w:rsidRPr="00606928">
        <w:rPr>
          <w:rFonts w:ascii="Times New Roman" w:eastAsia="Times New Roman" w:hAnsi="Times New Roman" w:cs="Times New Roman"/>
          <w:sz w:val="28"/>
          <w:szCs w:val="28"/>
          <w:lang w:val="uz-Cyrl-UZ" w:eastAsia="ru-RU"/>
        </w:rPr>
        <w:t xml:space="preserve"> BATN</w:t>
      </w:r>
      <w:r w:rsidRPr="00606928">
        <w:rPr>
          <w:rFonts w:ascii="Times New Roman" w:eastAsia="Times New Roman" w:hAnsi="Times New Roman" w:cs="Times New Roman"/>
          <w:sz w:val="28"/>
          <w:szCs w:val="28"/>
          <w:lang w:val="en-GB" w:eastAsia="ru-RU"/>
        </w:rPr>
        <w:t>;</w:t>
      </w:r>
      <w:r w:rsidRPr="00606928">
        <w:rPr>
          <w:rFonts w:ascii="Times New Roman" w:eastAsia="Times New Roman" w:hAnsi="Times New Roman" w:cs="Times New Roman"/>
          <w:sz w:val="28"/>
          <w:szCs w:val="28"/>
          <w:lang w:val="uz-Cyrl-UZ" w:eastAsia="ru-RU"/>
        </w:rPr>
        <w:t xml:space="preserve"> QATN</w:t>
      </w:r>
      <w:r w:rsidRPr="00606928">
        <w:rPr>
          <w:rFonts w:ascii="Times New Roman" w:eastAsia="Times New Roman" w:hAnsi="Times New Roman" w:cs="Times New Roman"/>
          <w:sz w:val="28"/>
          <w:szCs w:val="28"/>
          <w:lang w:val="en-GB" w:eastAsia="ru-RU"/>
        </w:rPr>
        <w:t xml:space="preserve">; A/V </w:t>
      </w:r>
      <w:r w:rsidRPr="00606928">
        <w:rPr>
          <w:rFonts w:ascii="Times New Roman" w:eastAsia="Times New Roman" w:hAnsi="Times New Roman" w:cs="Times New Roman"/>
          <w:sz w:val="28"/>
          <w:szCs w:val="28"/>
          <w:lang w:val="uz-Cyrl-UZ" w:eastAsia="ru-RU"/>
        </w:rPr>
        <w:t>kommunikasiyasi</w:t>
      </w:r>
      <w:r w:rsidRPr="00606928">
        <w:rPr>
          <w:rFonts w:ascii="Times New Roman" w:eastAsia="Times New Roman" w:hAnsi="Times New Roman" w:cs="Times New Roman"/>
          <w:sz w:val="28"/>
          <w:szCs w:val="28"/>
          <w:lang w:val="en-GB" w:eastAsia="ru-RU"/>
        </w:rPr>
        <w:t>;</w:t>
      </w:r>
    </w:p>
    <w:p w14:paraId="72E3BA90"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xml:space="preserve">– sianoz bilan: umumiy arterial </w:t>
      </w:r>
      <w:r w:rsidRPr="00606928">
        <w:rPr>
          <w:rFonts w:ascii="Times New Roman" w:eastAsia="Times New Roman" w:hAnsi="Times New Roman" w:cs="Times New Roman"/>
          <w:sz w:val="28"/>
          <w:szCs w:val="28"/>
          <w:lang w:val="uz-Cyrl-UZ" w:eastAsia="ru-RU"/>
        </w:rPr>
        <w:t>poya</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magistral</w:t>
      </w:r>
      <w:r w:rsidRPr="00606928">
        <w:rPr>
          <w:rFonts w:ascii="Times New Roman" w:eastAsia="Times New Roman" w:hAnsi="Times New Roman" w:cs="Times New Roman"/>
          <w:sz w:val="28"/>
          <w:szCs w:val="28"/>
          <w:lang w:val="en-GB" w:eastAsia="ru-RU"/>
        </w:rPr>
        <w:t xml:space="preserve"> tomirlarning transpozisiyasi; E</w:t>
      </w:r>
      <w:r w:rsidRPr="00606928">
        <w:rPr>
          <w:rFonts w:ascii="Times New Roman" w:eastAsia="Times New Roman" w:hAnsi="Times New Roman" w:cs="Times New Roman"/>
          <w:sz w:val="28"/>
          <w:szCs w:val="28"/>
          <w:lang w:val="uz-Cyrl-UZ" w:eastAsia="ru-RU"/>
        </w:rPr>
        <w:t>yzenmeger</w:t>
      </w:r>
      <w:r w:rsidRPr="00606928">
        <w:rPr>
          <w:rFonts w:ascii="Times New Roman" w:eastAsia="Times New Roman" w:hAnsi="Times New Roman" w:cs="Times New Roman"/>
          <w:sz w:val="28"/>
          <w:szCs w:val="28"/>
          <w:lang w:val="en-GB" w:eastAsia="ru-RU"/>
        </w:rPr>
        <w:t xml:space="preserve"> sindromi.</w:t>
      </w:r>
    </w:p>
    <w:p w14:paraId="2579229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Kichik qon aylanish doirasi kambagʻallashishi bilan kechadigan</w:t>
      </w:r>
      <w:r w:rsidRPr="00606928">
        <w:rPr>
          <w:rFonts w:ascii="Times New Roman" w:eastAsia="Times New Roman" w:hAnsi="Times New Roman" w:cs="Times New Roman"/>
          <w:sz w:val="28"/>
          <w:szCs w:val="28"/>
          <w:lang w:val="en-GB" w:eastAsia="ru-RU"/>
        </w:rPr>
        <w:t xml:space="preserve"> YuTN:</w:t>
      </w:r>
    </w:p>
    <w:p w14:paraId="3331EE6D"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en-GB" w:eastAsia="ru-RU"/>
        </w:rPr>
        <w:t>sianozsiz: a</w:t>
      </w:r>
      <w:r w:rsidRPr="00606928">
        <w:rPr>
          <w:rFonts w:ascii="Times New Roman" w:eastAsia="Times New Roman" w:hAnsi="Times New Roman" w:cs="Times New Roman"/>
          <w:sz w:val="28"/>
          <w:szCs w:val="28"/>
          <w:lang w:val="uz-Cyrl-UZ" w:eastAsia="ru-RU"/>
        </w:rPr>
        <w:t>lohidalangan</w:t>
      </w:r>
      <w:r w:rsidRPr="00606928">
        <w:rPr>
          <w:rFonts w:ascii="Times New Roman" w:eastAsia="Times New Roman" w:hAnsi="Times New Roman" w:cs="Times New Roman"/>
          <w:sz w:val="28"/>
          <w:szCs w:val="28"/>
          <w:lang w:val="en-GB" w:eastAsia="ru-RU"/>
        </w:rPr>
        <w:t xml:space="preserve"> oʻpka </w:t>
      </w:r>
      <w:r w:rsidRPr="00606928">
        <w:rPr>
          <w:rFonts w:ascii="Times New Roman" w:eastAsia="Times New Roman" w:hAnsi="Times New Roman" w:cs="Times New Roman"/>
          <w:sz w:val="28"/>
          <w:szCs w:val="28"/>
          <w:lang w:val="uz-Cyrl-UZ" w:eastAsia="ru-RU"/>
        </w:rPr>
        <w:t xml:space="preserve">arteriyasi </w:t>
      </w:r>
      <w:r w:rsidRPr="00606928">
        <w:rPr>
          <w:rFonts w:ascii="Times New Roman" w:eastAsia="Times New Roman" w:hAnsi="Times New Roman" w:cs="Times New Roman"/>
          <w:sz w:val="28"/>
          <w:szCs w:val="28"/>
          <w:lang w:val="en-GB" w:eastAsia="ru-RU"/>
        </w:rPr>
        <w:t>stenozi (</w:t>
      </w:r>
      <w:r w:rsidRPr="00606928">
        <w:rPr>
          <w:rFonts w:ascii="Times New Roman" w:eastAsia="Times New Roman" w:hAnsi="Times New Roman" w:cs="Times New Roman"/>
          <w:sz w:val="28"/>
          <w:szCs w:val="28"/>
          <w:lang w:val="uz-Cyrl-UZ" w:eastAsia="ru-RU"/>
        </w:rPr>
        <w:t>AOʻAS</w:t>
      </w:r>
      <w:r w:rsidRPr="00606928">
        <w:rPr>
          <w:rFonts w:ascii="Times New Roman" w:eastAsia="Times New Roman" w:hAnsi="Times New Roman" w:cs="Times New Roman"/>
          <w:sz w:val="28"/>
          <w:szCs w:val="28"/>
          <w:lang w:val="en-GB" w:eastAsia="ru-RU"/>
        </w:rPr>
        <w:t>);</w:t>
      </w:r>
    </w:p>
    <w:p w14:paraId="1D949C13"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sianoz bilan: Fallo kasalligi (triad</w:t>
      </w:r>
      <w:r w:rsidRPr="00606928">
        <w:rPr>
          <w:rFonts w:ascii="Times New Roman" w:eastAsia="Times New Roman" w:hAnsi="Times New Roman" w:cs="Times New Roman"/>
          <w:sz w:val="28"/>
          <w:szCs w:val="28"/>
          <w:lang w:val="uz-Cyrl-UZ" w:eastAsia="ru-RU"/>
        </w:rPr>
        <w:t>a</w:t>
      </w:r>
      <w:r w:rsidRPr="00606928">
        <w:rPr>
          <w:rFonts w:ascii="Times New Roman" w:eastAsia="Times New Roman" w:hAnsi="Times New Roman" w:cs="Times New Roman"/>
          <w:sz w:val="28"/>
          <w:szCs w:val="28"/>
          <w:lang w:val="en-GB" w:eastAsia="ru-RU"/>
        </w:rPr>
        <w:t>, tetrad</w:t>
      </w:r>
      <w:r w:rsidRPr="00606928">
        <w:rPr>
          <w:rFonts w:ascii="Times New Roman" w:eastAsia="Times New Roman" w:hAnsi="Times New Roman" w:cs="Times New Roman"/>
          <w:sz w:val="28"/>
          <w:szCs w:val="28"/>
          <w:lang w:val="uz-Cyrl-UZ" w:eastAsia="ru-RU"/>
        </w:rPr>
        <w:t>a</w:t>
      </w:r>
      <w:r w:rsidRPr="00606928">
        <w:rPr>
          <w:rFonts w:ascii="Times New Roman" w:eastAsia="Times New Roman" w:hAnsi="Times New Roman" w:cs="Times New Roman"/>
          <w:sz w:val="28"/>
          <w:szCs w:val="28"/>
          <w:lang w:val="en-GB" w:eastAsia="ru-RU"/>
        </w:rPr>
        <w:t>, pentad</w:t>
      </w:r>
      <w:r w:rsidRPr="00606928">
        <w:rPr>
          <w:rFonts w:ascii="Times New Roman" w:eastAsia="Times New Roman" w:hAnsi="Times New Roman" w:cs="Times New Roman"/>
          <w:sz w:val="28"/>
          <w:szCs w:val="28"/>
          <w:lang w:val="uz-Cyrl-UZ" w:eastAsia="ru-RU"/>
        </w:rPr>
        <w:t>a</w:t>
      </w:r>
      <w:r w:rsidRPr="00606928">
        <w:rPr>
          <w:rFonts w:ascii="Times New Roman" w:eastAsia="Times New Roman" w:hAnsi="Times New Roman" w:cs="Times New Roman"/>
          <w:sz w:val="28"/>
          <w:szCs w:val="28"/>
          <w:lang w:val="en-GB" w:eastAsia="ru-RU"/>
        </w:rPr>
        <w:t xml:space="preserve">); oʻpka </w:t>
      </w:r>
      <w:r w:rsidRPr="00606928">
        <w:rPr>
          <w:rFonts w:ascii="Times New Roman" w:eastAsia="Times New Roman" w:hAnsi="Times New Roman" w:cs="Times New Roman"/>
          <w:sz w:val="28"/>
          <w:szCs w:val="28"/>
          <w:lang w:val="uz-Cyrl-UZ" w:eastAsia="ru-RU"/>
        </w:rPr>
        <w:t xml:space="preserve">arteriyasi </w:t>
      </w:r>
      <w:r w:rsidRPr="00606928">
        <w:rPr>
          <w:rFonts w:ascii="Times New Roman" w:eastAsia="Times New Roman" w:hAnsi="Times New Roman" w:cs="Times New Roman"/>
          <w:sz w:val="28"/>
          <w:szCs w:val="28"/>
          <w:lang w:val="en-GB" w:eastAsia="ru-RU"/>
        </w:rPr>
        <w:t>stenozi bilan magistral tomirlarning transpozisiyasi; Ep</w:t>
      </w:r>
      <w:r w:rsidRPr="00606928">
        <w:rPr>
          <w:rFonts w:ascii="Times New Roman" w:eastAsia="Times New Roman" w:hAnsi="Times New Roman" w:cs="Times New Roman"/>
          <w:sz w:val="28"/>
          <w:szCs w:val="28"/>
          <w:lang w:val="uz-Cyrl-UZ" w:eastAsia="ru-RU"/>
        </w:rPr>
        <w:t>sh</w:t>
      </w:r>
      <w:r w:rsidRPr="00606928">
        <w:rPr>
          <w:rFonts w:ascii="Times New Roman" w:eastAsia="Times New Roman" w:hAnsi="Times New Roman" w:cs="Times New Roman"/>
          <w:sz w:val="28"/>
          <w:szCs w:val="28"/>
          <w:lang w:val="en-GB" w:eastAsia="ru-RU"/>
        </w:rPr>
        <w:t>te</w:t>
      </w:r>
      <w:r w:rsidRPr="00606928">
        <w:rPr>
          <w:rFonts w:ascii="Times New Roman" w:eastAsia="Times New Roman" w:hAnsi="Times New Roman" w:cs="Times New Roman"/>
          <w:sz w:val="28"/>
          <w:szCs w:val="28"/>
          <w:lang w:val="uz-Cyrl-UZ" w:eastAsia="ru-RU"/>
        </w:rPr>
        <w:t>y</w:t>
      </w:r>
      <w:r w:rsidRPr="00606928">
        <w:rPr>
          <w:rFonts w:ascii="Times New Roman" w:eastAsia="Times New Roman" w:hAnsi="Times New Roman" w:cs="Times New Roman"/>
          <w:sz w:val="28"/>
          <w:szCs w:val="28"/>
          <w:lang w:val="en-GB" w:eastAsia="ru-RU"/>
        </w:rPr>
        <w:t>n sindromi.</w:t>
      </w:r>
    </w:p>
    <w:p w14:paraId="69343B8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Katta qon aylanish</w:t>
      </w:r>
      <w:r w:rsidRPr="00606928">
        <w:rPr>
          <w:rFonts w:ascii="Times New Roman" w:eastAsia="Times New Roman" w:hAnsi="Times New Roman" w:cs="Times New Roman"/>
          <w:sz w:val="28"/>
          <w:szCs w:val="28"/>
          <w:lang w:val="uz-Cyrl-UZ" w:eastAsia="ru-RU"/>
        </w:rPr>
        <w:t xml:space="preserve"> doirasining kambagʻallashishi bilan kechadigan</w:t>
      </w:r>
      <w:r w:rsidRPr="00606928">
        <w:rPr>
          <w:rFonts w:ascii="Times New Roman" w:eastAsia="Times New Roman" w:hAnsi="Times New Roman" w:cs="Times New Roman"/>
          <w:sz w:val="28"/>
          <w:szCs w:val="28"/>
          <w:lang w:val="en-GB" w:eastAsia="ru-RU"/>
        </w:rPr>
        <w:t xml:space="preserve"> YuTN:</w:t>
      </w:r>
    </w:p>
    <w:p w14:paraId="13DC6D7B"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en-GB" w:eastAsia="ru-RU"/>
        </w:rPr>
        <w:t>sianozsiz: a</w:t>
      </w:r>
      <w:r w:rsidRPr="00606928">
        <w:rPr>
          <w:rFonts w:ascii="Times New Roman" w:eastAsia="Times New Roman" w:hAnsi="Times New Roman" w:cs="Times New Roman"/>
          <w:sz w:val="28"/>
          <w:szCs w:val="28"/>
          <w:lang w:val="uz-Cyrl-UZ" w:eastAsia="ru-RU"/>
        </w:rPr>
        <w:t>lohidalangan</w:t>
      </w:r>
      <w:r w:rsidRPr="00606928">
        <w:rPr>
          <w:rFonts w:ascii="Times New Roman" w:eastAsia="Times New Roman" w:hAnsi="Times New Roman" w:cs="Times New Roman"/>
          <w:sz w:val="28"/>
          <w:szCs w:val="28"/>
          <w:lang w:val="en-GB" w:eastAsia="ru-RU"/>
        </w:rPr>
        <w:t xml:space="preserve"> aorta stenozi; aorta koarktasiyasi.</w:t>
      </w:r>
    </w:p>
    <w:p w14:paraId="0A60CD7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Gemodinamik buzilishlarsiz YuTN:</w:t>
      </w:r>
    </w:p>
    <w:p w14:paraId="3EB64603"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en-GB" w:eastAsia="ru-RU"/>
        </w:rPr>
        <w:t xml:space="preserve">yurakning </w:t>
      </w:r>
      <w:r w:rsidRPr="00606928">
        <w:rPr>
          <w:rFonts w:ascii="Times New Roman" w:eastAsia="Times New Roman" w:hAnsi="Times New Roman" w:cs="Times New Roman"/>
          <w:sz w:val="28"/>
          <w:szCs w:val="28"/>
          <w:lang w:val="uz-Cyrl-UZ" w:eastAsia="ru-RU"/>
        </w:rPr>
        <w:t>oʻng tomonda joylashishi</w:t>
      </w:r>
      <w:r w:rsidRPr="00606928">
        <w:rPr>
          <w:rFonts w:ascii="Times New Roman" w:eastAsia="Times New Roman" w:hAnsi="Times New Roman" w:cs="Times New Roman"/>
          <w:sz w:val="28"/>
          <w:szCs w:val="28"/>
          <w:lang w:val="en-GB" w:eastAsia="ru-RU"/>
        </w:rPr>
        <w:t xml:space="preserve">; aorta </w:t>
      </w:r>
      <w:r w:rsidRPr="00606928">
        <w:rPr>
          <w:rFonts w:ascii="Times New Roman" w:eastAsia="Times New Roman" w:hAnsi="Times New Roman" w:cs="Times New Roman"/>
          <w:sz w:val="28"/>
          <w:szCs w:val="28"/>
          <w:lang w:val="uz-Cyrl-UZ" w:eastAsia="ru-RU"/>
        </w:rPr>
        <w:t>joylashish</w:t>
      </w:r>
      <w:r w:rsidRPr="00606928">
        <w:rPr>
          <w:rFonts w:ascii="Times New Roman" w:eastAsia="Times New Roman" w:hAnsi="Times New Roman" w:cs="Times New Roman"/>
          <w:sz w:val="28"/>
          <w:szCs w:val="28"/>
          <w:lang w:val="en-GB" w:eastAsia="ru-RU"/>
        </w:rPr>
        <w:t xml:space="preserve"> anomaliyalari; Tolochinov – Roje</w:t>
      </w:r>
      <w:r w:rsidRPr="00606928">
        <w:rPr>
          <w:rFonts w:ascii="Times New Roman" w:eastAsia="Times New Roman" w:hAnsi="Times New Roman" w:cs="Times New Roman"/>
          <w:sz w:val="28"/>
          <w:szCs w:val="28"/>
          <w:lang w:val="uz-Cyrl-UZ" w:eastAsia="ru-RU"/>
        </w:rPr>
        <w:t xml:space="preserve"> kasalligi</w:t>
      </w:r>
      <w:r w:rsidRPr="00606928">
        <w:rPr>
          <w:rFonts w:ascii="Times New Roman" w:eastAsia="Times New Roman" w:hAnsi="Times New Roman" w:cs="Times New Roman"/>
          <w:sz w:val="28"/>
          <w:szCs w:val="28"/>
          <w:lang w:val="en-GB" w:eastAsia="ru-RU"/>
        </w:rPr>
        <w:t>.</w:t>
      </w:r>
    </w:p>
    <w:p w14:paraId="71A8B26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YuTN</w:t>
      </w:r>
      <w:r w:rsidRPr="00606928">
        <w:rPr>
          <w:rFonts w:ascii="Times New Roman" w:eastAsia="Times New Roman" w:hAnsi="Times New Roman" w:cs="Times New Roman"/>
          <w:sz w:val="28"/>
          <w:szCs w:val="28"/>
          <w:lang w:val="uz-Cyrl-UZ" w:eastAsia="ru-RU"/>
        </w:rPr>
        <w:t xml:space="preserve"> kechish</w:t>
      </w:r>
      <w:r w:rsidRPr="00606928">
        <w:rPr>
          <w:rFonts w:ascii="Times New Roman" w:eastAsia="Times New Roman" w:hAnsi="Times New Roman" w:cs="Times New Roman"/>
          <w:sz w:val="28"/>
          <w:szCs w:val="28"/>
          <w:lang w:val="en-GB" w:eastAsia="ru-RU"/>
        </w:rPr>
        <w:t xml:space="preserve"> bosqichlari:</w:t>
      </w:r>
    </w:p>
    <w:p w14:paraId="6FD05CE0"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birlamchi mo</w:t>
      </w:r>
      <w:r w:rsidRPr="00606928">
        <w:rPr>
          <w:rFonts w:ascii="Times New Roman" w:eastAsia="Times New Roman" w:hAnsi="Times New Roman" w:cs="Times New Roman"/>
          <w:sz w:val="28"/>
          <w:szCs w:val="28"/>
          <w:lang w:val="uz-Cyrl-UZ" w:eastAsia="ru-RU"/>
        </w:rPr>
        <w:t>sla</w:t>
      </w:r>
      <w:r w:rsidRPr="00606928">
        <w:rPr>
          <w:rFonts w:ascii="Times New Roman" w:eastAsia="Times New Roman" w:hAnsi="Times New Roman" w:cs="Times New Roman"/>
          <w:sz w:val="28"/>
          <w:szCs w:val="28"/>
          <w:lang w:val="en-GB" w:eastAsia="ru-RU"/>
        </w:rPr>
        <w:t>shuv – bemor nuqsonga mo</w:t>
      </w:r>
      <w:r w:rsidRPr="00606928">
        <w:rPr>
          <w:rFonts w:ascii="Times New Roman" w:eastAsia="Times New Roman" w:hAnsi="Times New Roman" w:cs="Times New Roman"/>
          <w:sz w:val="28"/>
          <w:szCs w:val="28"/>
          <w:lang w:val="uz-Cyrl-UZ" w:eastAsia="ru-RU"/>
        </w:rPr>
        <w:t>sla</w:t>
      </w:r>
      <w:r w:rsidRPr="00606928">
        <w:rPr>
          <w:rFonts w:ascii="Times New Roman" w:eastAsia="Times New Roman" w:hAnsi="Times New Roman" w:cs="Times New Roman"/>
          <w:sz w:val="28"/>
          <w:szCs w:val="28"/>
          <w:lang w:val="en-GB" w:eastAsia="ru-RU"/>
        </w:rPr>
        <w:t>sha olmasligi va jarrohlik tuzatishsiz oʻlishi mumkin (</w:t>
      </w:r>
      <w:r w:rsidRPr="00606928">
        <w:rPr>
          <w:rFonts w:ascii="Times New Roman" w:eastAsia="Times New Roman" w:hAnsi="Times New Roman" w:cs="Times New Roman"/>
          <w:sz w:val="28"/>
          <w:szCs w:val="28"/>
          <w:lang w:val="uz-Cyrl-UZ" w:eastAsia="ru-RU"/>
        </w:rPr>
        <w:t xml:space="preserve">koʻpincha </w:t>
      </w:r>
      <w:r w:rsidRPr="00606928">
        <w:rPr>
          <w:rFonts w:ascii="Times New Roman" w:eastAsia="Times New Roman" w:hAnsi="Times New Roman" w:cs="Times New Roman"/>
          <w:sz w:val="28"/>
          <w:szCs w:val="28"/>
          <w:lang w:val="en-GB" w:eastAsia="ru-RU"/>
        </w:rPr>
        <w:t>hayotning birinchi yili</w:t>
      </w:r>
      <w:r w:rsidRPr="00606928">
        <w:rPr>
          <w:rFonts w:ascii="Times New Roman" w:eastAsia="Times New Roman" w:hAnsi="Times New Roman" w:cs="Times New Roman"/>
          <w:sz w:val="28"/>
          <w:szCs w:val="28"/>
          <w:lang w:val="uz-Cyrl-UZ" w:eastAsia="ru-RU"/>
        </w:rPr>
        <w:t>ga toʻgʻri keladi</w:t>
      </w:r>
      <w:r w:rsidRPr="00606928">
        <w:rPr>
          <w:rFonts w:ascii="Times New Roman" w:eastAsia="Times New Roman" w:hAnsi="Times New Roman" w:cs="Times New Roman"/>
          <w:sz w:val="28"/>
          <w:szCs w:val="28"/>
          <w:lang w:val="en-GB" w:eastAsia="ru-RU"/>
        </w:rPr>
        <w:t xml:space="preserve"> 40–70%); bolaning </w:t>
      </w:r>
      <w:r w:rsidRPr="00606928">
        <w:rPr>
          <w:rFonts w:ascii="Times New Roman" w:eastAsia="Times New Roman" w:hAnsi="Times New Roman" w:cs="Times New Roman"/>
          <w:sz w:val="28"/>
          <w:szCs w:val="28"/>
          <w:lang w:val="uz-Cyrl-UZ" w:eastAsia="ru-RU"/>
        </w:rPr>
        <w:t>organizmi</w:t>
      </w:r>
      <w:r w:rsidRPr="00606928">
        <w:rPr>
          <w:rFonts w:ascii="Times New Roman" w:eastAsia="Times New Roman" w:hAnsi="Times New Roman" w:cs="Times New Roman"/>
          <w:sz w:val="28"/>
          <w:szCs w:val="28"/>
          <w:lang w:val="en-GB" w:eastAsia="ru-RU"/>
        </w:rPr>
        <w:t xml:space="preserve"> nuqson tufayli yuzaga kelgan gemodinamik buzilishlarga mo</w:t>
      </w:r>
      <w:r w:rsidRPr="00606928">
        <w:rPr>
          <w:rFonts w:ascii="Times New Roman" w:eastAsia="Times New Roman" w:hAnsi="Times New Roman" w:cs="Times New Roman"/>
          <w:sz w:val="28"/>
          <w:szCs w:val="28"/>
          <w:lang w:val="uz-Cyrl-UZ" w:eastAsia="ru-RU"/>
        </w:rPr>
        <w:t>sla</w:t>
      </w:r>
      <w:r w:rsidRPr="00606928">
        <w:rPr>
          <w:rFonts w:ascii="Times New Roman" w:eastAsia="Times New Roman" w:hAnsi="Times New Roman" w:cs="Times New Roman"/>
          <w:sz w:val="28"/>
          <w:szCs w:val="28"/>
          <w:lang w:val="en-GB" w:eastAsia="ru-RU"/>
        </w:rPr>
        <w:t>shadi (1 yoshga toʻlgan bolalar), ammo kompensa</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iya imkoniyati juda oz;</w:t>
      </w:r>
    </w:p>
    <w:p w14:paraId="2787E035"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nisbiy kompensa</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 xml:space="preserve">iya (nuqsonning ogʻirligiga qarab 2–5 yoshdan 12–15 yoshgacha) – sub'ektiv ma'lumotlar </w:t>
      </w:r>
      <w:r w:rsidRPr="00606928">
        <w:rPr>
          <w:rFonts w:ascii="Times New Roman" w:eastAsia="Times New Roman" w:hAnsi="Times New Roman" w:cs="Times New Roman"/>
          <w:sz w:val="28"/>
          <w:szCs w:val="28"/>
          <w:lang w:val="uz-Cyrl-UZ" w:eastAsia="ru-RU"/>
        </w:rPr>
        <w:t>yoʻq</w:t>
      </w:r>
      <w:r w:rsidRPr="00606928">
        <w:rPr>
          <w:rFonts w:ascii="Times New Roman" w:eastAsia="Times New Roman" w:hAnsi="Times New Roman" w:cs="Times New Roman"/>
          <w:sz w:val="28"/>
          <w:szCs w:val="28"/>
          <w:lang w:val="en-GB" w:eastAsia="ru-RU"/>
        </w:rPr>
        <w:t xml:space="preserve">, jismoniy rivojlanish va motor </w:t>
      </w:r>
      <w:r w:rsidRPr="00606928">
        <w:rPr>
          <w:rFonts w:ascii="Times New Roman" w:eastAsia="Times New Roman" w:hAnsi="Times New Roman" w:cs="Times New Roman"/>
          <w:sz w:val="28"/>
          <w:szCs w:val="28"/>
          <w:lang w:val="uz-Cyrl-UZ" w:eastAsia="ru-RU"/>
        </w:rPr>
        <w:t>faolligi</w:t>
      </w:r>
      <w:r w:rsidRPr="00606928">
        <w:rPr>
          <w:rFonts w:ascii="Times New Roman" w:eastAsia="Times New Roman" w:hAnsi="Times New Roman" w:cs="Times New Roman"/>
          <w:sz w:val="28"/>
          <w:szCs w:val="28"/>
          <w:lang w:val="en-GB" w:eastAsia="ru-RU"/>
        </w:rPr>
        <w:t xml:space="preserve"> yaxshilan</w:t>
      </w:r>
      <w:r w:rsidRPr="00606928">
        <w:rPr>
          <w:rFonts w:ascii="Times New Roman" w:eastAsia="Times New Roman" w:hAnsi="Times New Roman" w:cs="Times New Roman"/>
          <w:sz w:val="28"/>
          <w:szCs w:val="28"/>
          <w:lang w:val="uz-Cyrl-UZ" w:eastAsia="ru-RU"/>
        </w:rPr>
        <w:t>adi</w:t>
      </w:r>
      <w:r w:rsidRPr="00606928">
        <w:rPr>
          <w:rFonts w:ascii="Times New Roman" w:eastAsia="Times New Roman" w:hAnsi="Times New Roman" w:cs="Times New Roman"/>
          <w:sz w:val="28"/>
          <w:szCs w:val="28"/>
          <w:lang w:val="en-GB" w:eastAsia="ru-RU"/>
        </w:rPr>
        <w:t xml:space="preserve">, bu tuzatish uchun eng </w:t>
      </w:r>
      <w:r w:rsidRPr="00606928">
        <w:rPr>
          <w:rFonts w:ascii="Times New Roman" w:eastAsia="Times New Roman" w:hAnsi="Times New Roman" w:cs="Times New Roman"/>
          <w:sz w:val="28"/>
          <w:szCs w:val="28"/>
          <w:lang w:val="uz-Cyrl-UZ" w:eastAsia="ru-RU"/>
        </w:rPr>
        <w:t>qulay</w:t>
      </w:r>
      <w:r w:rsidRPr="00606928">
        <w:rPr>
          <w:rFonts w:ascii="Times New Roman" w:eastAsia="Times New Roman" w:hAnsi="Times New Roman" w:cs="Times New Roman"/>
          <w:sz w:val="28"/>
          <w:szCs w:val="28"/>
          <w:lang w:val="en-GB" w:eastAsia="ru-RU"/>
        </w:rPr>
        <w:t xml:space="preserve"> vaqt;</w:t>
      </w:r>
    </w:p>
    <w:p w14:paraId="22B11B36"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 dekompensasiya </w:t>
      </w:r>
      <w:r w:rsidRPr="00606928">
        <w:rPr>
          <w:rFonts w:ascii="Times New Roman" w:eastAsia="Times New Roman" w:hAnsi="Times New Roman" w:cs="Times New Roman"/>
          <w:sz w:val="28"/>
          <w:szCs w:val="28"/>
          <w:lang w:val="en-GB" w:eastAsia="ru-RU"/>
        </w:rPr>
        <w:t>(terminal bosqich)</w:t>
      </w:r>
      <w:r w:rsidRPr="00606928">
        <w:rPr>
          <w:rFonts w:ascii="Times New Roman" w:eastAsia="Times New Roman" w:hAnsi="Times New Roman" w:cs="Times New Roman"/>
          <w:sz w:val="28"/>
          <w:szCs w:val="28"/>
          <w:lang w:val="uz-Cyrl-UZ" w:eastAsia="ru-RU"/>
        </w:rPr>
        <w:t xml:space="preserve">, yurak va oʻpka etishmovchiligi oshishi bilan birga yurakning, oʻpkalarning </w:t>
      </w:r>
      <w:r w:rsidRPr="00606928">
        <w:rPr>
          <w:rFonts w:ascii="Times New Roman" w:eastAsia="Times New Roman" w:hAnsi="Times New Roman" w:cs="Times New Roman"/>
          <w:sz w:val="28"/>
          <w:szCs w:val="28"/>
          <w:lang w:val="en-GB" w:eastAsia="ru-RU"/>
        </w:rPr>
        <w:t>degenerativ oʻzgarishlar</w:t>
      </w:r>
      <w:r w:rsidRPr="00606928">
        <w:rPr>
          <w:rFonts w:ascii="Times New Roman" w:eastAsia="Times New Roman" w:hAnsi="Times New Roman" w:cs="Times New Roman"/>
          <w:sz w:val="28"/>
          <w:szCs w:val="28"/>
          <w:lang w:val="uz-Cyrl-UZ" w:eastAsia="ru-RU"/>
        </w:rPr>
        <w:t>i rivojlanadi, ichki a'zolarning barchasida degenerativ oʻzgarishlar yuzaga keladi</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 xml:space="preserve">yondosh </w:t>
      </w:r>
      <w:r w:rsidRPr="00606928">
        <w:rPr>
          <w:rFonts w:ascii="Times New Roman" w:eastAsia="Times New Roman" w:hAnsi="Times New Roman" w:cs="Times New Roman"/>
          <w:sz w:val="28"/>
          <w:szCs w:val="28"/>
          <w:lang w:val="en-GB" w:eastAsia="ru-RU"/>
        </w:rPr>
        <w:t>patologiya</w:t>
      </w:r>
      <w:r w:rsidRPr="00606928">
        <w:rPr>
          <w:rFonts w:ascii="Times New Roman" w:eastAsia="Times New Roman" w:hAnsi="Times New Roman" w:cs="Times New Roman"/>
          <w:sz w:val="28"/>
          <w:szCs w:val="28"/>
          <w:lang w:val="uz-Cyrl-UZ" w:eastAsia="ru-RU"/>
        </w:rPr>
        <w:t xml:space="preserve"> qanchalik</w:t>
      </w:r>
      <w:r w:rsidRPr="00606928">
        <w:rPr>
          <w:rFonts w:ascii="Times New Roman" w:eastAsia="Times New Roman" w:hAnsi="Times New Roman" w:cs="Times New Roman"/>
          <w:sz w:val="28"/>
          <w:szCs w:val="28"/>
          <w:lang w:val="en-GB" w:eastAsia="ru-RU"/>
        </w:rPr>
        <w:t xml:space="preserve"> koʻp boʻlsa, imkoniyatlar shunchalik tez kamayadi.</w:t>
      </w:r>
    </w:p>
    <w:p w14:paraId="7F6DA4C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YuTN </w:t>
      </w:r>
      <w:r w:rsidRPr="00606928">
        <w:rPr>
          <w:rFonts w:ascii="Times New Roman" w:eastAsia="Times New Roman" w:hAnsi="Times New Roman" w:cs="Times New Roman"/>
          <w:sz w:val="28"/>
          <w:szCs w:val="28"/>
          <w:lang w:val="en-GB" w:eastAsia="ru-RU"/>
        </w:rPr>
        <w:t>asoratlari:</w:t>
      </w:r>
    </w:p>
    <w:p w14:paraId="2C5869E6"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en-GB" w:eastAsia="ru-RU"/>
        </w:rPr>
        <w:t>distrofiya (80%);</w:t>
      </w:r>
    </w:p>
    <w:p w14:paraId="56E36828"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lastRenderedPageBreak/>
        <w:t>– kamqonlik;</w:t>
      </w:r>
    </w:p>
    <w:p w14:paraId="6D1FAAEF"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en-GB" w:eastAsia="ru-RU"/>
        </w:rPr>
        <w:t>takroriy zotiljam;</w:t>
      </w:r>
    </w:p>
    <w:p w14:paraId="72ED7BF2"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yuqumli endokardit (0,33–2,3%);</w:t>
      </w:r>
    </w:p>
    <w:p w14:paraId="1BB8ED20"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en-GB" w:eastAsia="ru-RU"/>
        </w:rPr>
        <w:t>trombo</w:t>
      </w:r>
      <w:r w:rsidRPr="00606928">
        <w:rPr>
          <w:rFonts w:ascii="Times New Roman" w:eastAsia="Times New Roman" w:hAnsi="Times New Roman" w:cs="Times New Roman"/>
          <w:sz w:val="28"/>
          <w:szCs w:val="28"/>
          <w:lang w:val="uz-Cyrl-UZ" w:eastAsia="ru-RU"/>
        </w:rPr>
        <w:t>e</w:t>
      </w:r>
      <w:r w:rsidRPr="00606928">
        <w:rPr>
          <w:rFonts w:ascii="Times New Roman" w:eastAsia="Times New Roman" w:hAnsi="Times New Roman" w:cs="Times New Roman"/>
          <w:sz w:val="28"/>
          <w:szCs w:val="28"/>
          <w:lang w:val="en-GB" w:eastAsia="ru-RU"/>
        </w:rPr>
        <w:t>mbolik sindrom;</w:t>
      </w:r>
    </w:p>
    <w:p w14:paraId="206DA1FE"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w:t>
      </w:r>
      <w:r w:rsidRPr="00606928">
        <w:rPr>
          <w:rFonts w:ascii="Times New Roman" w:hAnsi="Times New Roman" w:cs="Times New Roman"/>
          <w:sz w:val="28"/>
          <w:szCs w:val="28"/>
          <w:lang w:val="uz-Cyrl-UZ"/>
        </w:rPr>
        <w:t xml:space="preserve"> yurak maromi va oʻtkazuvchanligi buzilishi</w:t>
      </w:r>
      <w:r w:rsidRPr="00606928">
        <w:rPr>
          <w:rFonts w:ascii="Times New Roman" w:hAnsi="Times New Roman" w:cs="Times New Roman"/>
          <w:sz w:val="28"/>
          <w:szCs w:val="28"/>
          <w:lang w:val="en-GB"/>
        </w:rPr>
        <w:t>.</w:t>
      </w:r>
    </w:p>
    <w:p w14:paraId="28EC5E0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xml:space="preserve">Yurak </w:t>
      </w:r>
      <w:r w:rsidRPr="00606928">
        <w:rPr>
          <w:rFonts w:ascii="Times New Roman" w:eastAsia="Times New Roman" w:hAnsi="Times New Roman" w:cs="Times New Roman"/>
          <w:sz w:val="28"/>
          <w:szCs w:val="28"/>
          <w:lang w:val="uz-Cyrl-UZ" w:eastAsia="ru-RU"/>
        </w:rPr>
        <w:t xml:space="preserve">rivojlanish </w:t>
      </w:r>
      <w:r w:rsidRPr="00606928">
        <w:rPr>
          <w:rFonts w:ascii="Times New Roman" w:eastAsia="Times New Roman" w:hAnsi="Times New Roman" w:cs="Times New Roman"/>
          <w:sz w:val="28"/>
          <w:szCs w:val="28"/>
          <w:lang w:val="en-GB" w:eastAsia="ru-RU"/>
        </w:rPr>
        <w:t xml:space="preserve">nuqsonlarining eng oddiy gemodinamik tasnifi qonni </w:t>
      </w:r>
      <w:r w:rsidRPr="00606928">
        <w:rPr>
          <w:rFonts w:ascii="Times New Roman" w:eastAsia="Times New Roman" w:hAnsi="Times New Roman" w:cs="Times New Roman"/>
          <w:sz w:val="28"/>
          <w:szCs w:val="28"/>
          <w:lang w:val="uz-Cyrl-UZ" w:eastAsia="ru-RU"/>
        </w:rPr>
        <w:t>chifarish</w:t>
      </w:r>
      <w:r w:rsidRPr="00606928">
        <w:rPr>
          <w:rFonts w:ascii="Times New Roman" w:eastAsia="Times New Roman" w:hAnsi="Times New Roman" w:cs="Times New Roman"/>
          <w:sz w:val="28"/>
          <w:szCs w:val="28"/>
          <w:lang w:val="en-GB" w:eastAsia="ru-RU"/>
        </w:rPr>
        <w:t xml:space="preserve"> xarakterini va qorinchadan chiqarilishi toʻs</w:t>
      </w:r>
      <w:r w:rsidRPr="00606928">
        <w:rPr>
          <w:rFonts w:ascii="Times New Roman" w:eastAsia="Times New Roman" w:hAnsi="Times New Roman" w:cs="Times New Roman"/>
          <w:sz w:val="28"/>
          <w:szCs w:val="28"/>
          <w:lang w:val="uz-Cyrl-UZ" w:eastAsia="ru-RU"/>
        </w:rPr>
        <w:t>iqlarini</w:t>
      </w:r>
      <w:r w:rsidRPr="00606928">
        <w:rPr>
          <w:rFonts w:ascii="Times New Roman" w:eastAsia="Times New Roman" w:hAnsi="Times New Roman" w:cs="Times New Roman"/>
          <w:sz w:val="28"/>
          <w:szCs w:val="28"/>
          <w:lang w:val="en-GB" w:eastAsia="ru-RU"/>
        </w:rPr>
        <w:t xml:space="preserve"> aniqlashga asoslangan. Shunday qilib, quyidagi</w:t>
      </w:r>
      <w:r w:rsidRPr="00606928">
        <w:rPr>
          <w:rFonts w:ascii="Times New Roman" w:eastAsia="Times New Roman" w:hAnsi="Times New Roman" w:cs="Times New Roman"/>
          <w:sz w:val="28"/>
          <w:szCs w:val="28"/>
          <w:lang w:val="uz-Cyrl-UZ" w:eastAsia="ru-RU"/>
        </w:rPr>
        <w:t xml:space="preserve"> YuTN farqlanadi</w:t>
      </w:r>
      <w:r w:rsidRPr="00606928">
        <w:rPr>
          <w:rFonts w:ascii="Times New Roman" w:eastAsia="Times New Roman" w:hAnsi="Times New Roman" w:cs="Times New Roman"/>
          <w:sz w:val="28"/>
          <w:szCs w:val="28"/>
          <w:lang w:val="en-GB" w:eastAsia="ru-RU"/>
        </w:rPr>
        <w:t>:</w:t>
      </w:r>
    </w:p>
    <w:p w14:paraId="0EE0C4DC"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xml:space="preserve">– qonning chapdan oʻngga arteriovenoz </w:t>
      </w:r>
      <w:r w:rsidRPr="00606928">
        <w:rPr>
          <w:rFonts w:ascii="Times New Roman" w:eastAsia="Times New Roman" w:hAnsi="Times New Roman" w:cs="Times New Roman"/>
          <w:sz w:val="28"/>
          <w:szCs w:val="28"/>
          <w:lang w:val="uz-Cyrl-UZ" w:eastAsia="ru-RU"/>
        </w:rPr>
        <w:t>chiqarilishi</w:t>
      </w:r>
      <w:r w:rsidRPr="00606928">
        <w:rPr>
          <w:rFonts w:ascii="Times New Roman" w:eastAsia="Times New Roman" w:hAnsi="Times New Roman" w:cs="Times New Roman"/>
          <w:sz w:val="28"/>
          <w:szCs w:val="28"/>
          <w:lang w:val="en-GB" w:eastAsia="ru-RU"/>
        </w:rPr>
        <w:t xml:space="preserve"> bilan (QATN, OAY, AVK, DALS, UAY);</w:t>
      </w:r>
    </w:p>
    <w:p w14:paraId="5FECDEDF"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xml:space="preserve">– qonni oʻngdan chapga venoarterial </w:t>
      </w:r>
      <w:r w:rsidRPr="00606928">
        <w:rPr>
          <w:rFonts w:ascii="Times New Roman" w:eastAsia="Times New Roman" w:hAnsi="Times New Roman" w:cs="Times New Roman"/>
          <w:sz w:val="28"/>
          <w:szCs w:val="28"/>
          <w:lang w:val="uz-Cyrl-UZ" w:eastAsia="ru-RU"/>
        </w:rPr>
        <w:t>chiqarilishi</w:t>
      </w:r>
      <w:r w:rsidRPr="00606928">
        <w:rPr>
          <w:rFonts w:ascii="Times New Roman" w:eastAsia="Times New Roman" w:hAnsi="Times New Roman" w:cs="Times New Roman"/>
          <w:sz w:val="28"/>
          <w:szCs w:val="28"/>
          <w:lang w:val="en-GB" w:eastAsia="ru-RU"/>
        </w:rPr>
        <w:t xml:space="preserve"> bilan (TF, tomirlarning ikki</w:t>
      </w:r>
      <w:r w:rsidRPr="00606928">
        <w:rPr>
          <w:rFonts w:ascii="Times New Roman" w:eastAsia="Times New Roman" w:hAnsi="Times New Roman" w:cs="Times New Roman"/>
          <w:sz w:val="28"/>
          <w:szCs w:val="28"/>
          <w:lang w:val="uz-Cyrl-UZ" w:eastAsia="ru-RU"/>
        </w:rPr>
        <w:t>talik chiqishi</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QATNli MAT, YaQ</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UKA</w:t>
      </w:r>
      <w:r w:rsidRPr="00606928">
        <w:rPr>
          <w:rFonts w:ascii="Times New Roman" w:eastAsia="Times New Roman" w:hAnsi="Times New Roman" w:cs="Times New Roman"/>
          <w:sz w:val="28"/>
          <w:szCs w:val="28"/>
          <w:lang w:val="en-GB" w:eastAsia="ru-RU"/>
        </w:rPr>
        <w:t>);</w:t>
      </w:r>
    </w:p>
    <w:p w14:paraId="1D2EFEA2"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xml:space="preserve">– oʻng yoki chap qorinchadan </w:t>
      </w:r>
      <w:r w:rsidRPr="00606928">
        <w:rPr>
          <w:rFonts w:ascii="Times New Roman" w:eastAsia="Times New Roman" w:hAnsi="Times New Roman" w:cs="Times New Roman"/>
          <w:sz w:val="28"/>
          <w:szCs w:val="28"/>
          <w:lang w:val="uz-Cyrl-UZ" w:eastAsia="ru-RU"/>
        </w:rPr>
        <w:t xml:space="preserve">chiqarilishining </w:t>
      </w:r>
      <w:r w:rsidRPr="00606928">
        <w:rPr>
          <w:rFonts w:ascii="Times New Roman" w:eastAsia="Times New Roman" w:hAnsi="Times New Roman" w:cs="Times New Roman"/>
          <w:sz w:val="28"/>
          <w:szCs w:val="28"/>
          <w:lang w:val="en-GB" w:eastAsia="ru-RU"/>
        </w:rPr>
        <w:t>a</w:t>
      </w:r>
      <w:r w:rsidRPr="00606928">
        <w:rPr>
          <w:rFonts w:ascii="Times New Roman" w:eastAsia="Times New Roman" w:hAnsi="Times New Roman" w:cs="Times New Roman"/>
          <w:sz w:val="28"/>
          <w:szCs w:val="28"/>
          <w:lang w:val="uz-Cyrl-UZ" w:eastAsia="ru-RU"/>
        </w:rPr>
        <w:t xml:space="preserve">lohidalangan </w:t>
      </w:r>
      <w:r w:rsidRPr="00606928">
        <w:rPr>
          <w:rFonts w:ascii="Times New Roman" w:eastAsia="Times New Roman" w:hAnsi="Times New Roman" w:cs="Times New Roman"/>
          <w:sz w:val="28"/>
          <w:szCs w:val="28"/>
          <w:lang w:val="en-GB" w:eastAsia="ru-RU"/>
        </w:rPr>
        <w:t>obstruk</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iya</w:t>
      </w:r>
      <w:r w:rsidRPr="00606928">
        <w:rPr>
          <w:rFonts w:ascii="Times New Roman" w:eastAsia="Times New Roman" w:hAnsi="Times New Roman" w:cs="Times New Roman"/>
          <w:sz w:val="28"/>
          <w:szCs w:val="28"/>
          <w:lang w:val="uz-Cyrl-UZ" w:eastAsia="ru-RU"/>
        </w:rPr>
        <w:t>si</w:t>
      </w:r>
      <w:r w:rsidRPr="00606928">
        <w:rPr>
          <w:rFonts w:ascii="Times New Roman" w:eastAsia="Times New Roman" w:hAnsi="Times New Roman" w:cs="Times New Roman"/>
          <w:sz w:val="28"/>
          <w:szCs w:val="28"/>
          <w:lang w:val="en-GB" w:eastAsia="ru-RU"/>
        </w:rPr>
        <w:t xml:space="preserve"> bilan (</w:t>
      </w:r>
      <w:r w:rsidRPr="00606928">
        <w:rPr>
          <w:rFonts w:ascii="Times New Roman" w:eastAsia="Times New Roman" w:hAnsi="Times New Roman" w:cs="Times New Roman"/>
          <w:sz w:val="28"/>
          <w:szCs w:val="28"/>
          <w:lang w:val="uz-Cyrl-UZ" w:eastAsia="ru-RU"/>
        </w:rPr>
        <w:t>OʻAAS</w:t>
      </w:r>
      <w:r w:rsidRPr="00606928">
        <w:rPr>
          <w:rFonts w:ascii="Times New Roman" w:eastAsia="Times New Roman" w:hAnsi="Times New Roman" w:cs="Times New Roman"/>
          <w:sz w:val="28"/>
          <w:szCs w:val="28"/>
          <w:lang w:val="en-GB" w:eastAsia="ru-RU"/>
        </w:rPr>
        <w:t>, aorta</w:t>
      </w:r>
      <w:r w:rsidRPr="00606928">
        <w:rPr>
          <w:rFonts w:ascii="Times New Roman" w:eastAsia="Times New Roman" w:hAnsi="Times New Roman" w:cs="Times New Roman"/>
          <w:sz w:val="28"/>
          <w:szCs w:val="28"/>
          <w:lang w:val="uz-Cyrl-UZ" w:eastAsia="ru-RU"/>
        </w:rPr>
        <w:t>l</w:t>
      </w:r>
      <w:r w:rsidRPr="00606928">
        <w:rPr>
          <w:rFonts w:ascii="Times New Roman" w:eastAsia="Times New Roman" w:hAnsi="Times New Roman" w:cs="Times New Roman"/>
          <w:sz w:val="28"/>
          <w:szCs w:val="28"/>
          <w:lang w:val="en-GB" w:eastAsia="ru-RU"/>
        </w:rPr>
        <w:t xml:space="preserve"> stenoz, </w:t>
      </w:r>
      <w:r w:rsidRPr="00606928">
        <w:rPr>
          <w:rFonts w:ascii="Times New Roman" w:eastAsia="Times New Roman" w:hAnsi="Times New Roman" w:cs="Times New Roman"/>
          <w:sz w:val="28"/>
          <w:szCs w:val="28"/>
          <w:lang w:val="uz-Cyrl-UZ" w:eastAsia="ru-RU"/>
        </w:rPr>
        <w:t>AK</w:t>
      </w:r>
      <w:r w:rsidRPr="00606928">
        <w:rPr>
          <w:rFonts w:ascii="Times New Roman" w:eastAsia="Times New Roman" w:hAnsi="Times New Roman" w:cs="Times New Roman"/>
          <w:sz w:val="28"/>
          <w:szCs w:val="28"/>
          <w:lang w:val="en-GB" w:eastAsia="ru-RU"/>
        </w:rPr>
        <w:t>).</w:t>
      </w:r>
    </w:p>
    <w:p w14:paraId="2EEB5CBA"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p>
    <w:p w14:paraId="1651172D" w14:textId="77777777" w:rsidR="00DB6730" w:rsidRPr="00606928" w:rsidRDefault="00DB6730" w:rsidP="00071B5F">
      <w:pPr>
        <w:pStyle w:val="Heading2"/>
        <w:rPr>
          <w:rFonts w:eastAsia="Times New Roman" w:cs="Times New Roman"/>
          <w:sz w:val="27"/>
          <w:szCs w:val="27"/>
          <w:lang w:val="uz-Cyrl-UZ" w:eastAsia="ru-RU"/>
        </w:rPr>
      </w:pPr>
      <w:bookmarkStart w:id="255" w:name="_Toc41874964"/>
      <w:r w:rsidRPr="00606928">
        <w:rPr>
          <w:rFonts w:eastAsia="Times New Roman" w:cs="Times New Roman"/>
          <w:lang w:val="uz-Cyrl-UZ" w:eastAsia="ru-RU"/>
        </w:rPr>
        <w:t>Yurakningchap boʻlimlari gipoplaziya sindromi.</w:t>
      </w:r>
      <w:bookmarkEnd w:id="255"/>
    </w:p>
    <w:p w14:paraId="3FF2D763"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rakning chap boʻlimlari gipoplaziya sindromi (YuChBGS)noyobYuTNga tegishli boʻlib, chap qorinchaningkichraygan boʻshligʻini, aorta rivojlanmaganligini, aortal va/yoki mitral qopqoq nuqsonlarini (stenoz, gipoplaziya, atreziya) oʻz ichiga oladi. Koʻpincha BATN yoki QATN bilan birga keladi. Uchrash tezligi– barcha YuTNlarga nisbatan  1–8%. YuTN orasida bu anomaliya oʻlimning eng keng tarqalgan sabablaridan biridir (15–20%). Ushbu nuqsondagi umr koʻrish davomiyligi 4 kundan 17 kungacha. Odatda, YuChBGSning klinik koʻrinishi hayotning dastlabki ikki kunida 40% hollarda, 6–kuni 75%, 13–kunida 86% hollarda kuzatiladi. Nuqson duktus– bogʻliq anomaliyalarga taalluqli.</w:t>
      </w:r>
    </w:p>
    <w:p w14:paraId="623DDA16"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koʻrinishi</w:t>
      </w:r>
      <w:r w:rsidRPr="00606928">
        <w:rPr>
          <w:rFonts w:ascii="Times New Roman" w:eastAsia="Times New Roman" w:hAnsi="Times New Roman" w:cs="Times New Roman"/>
          <w:sz w:val="28"/>
          <w:szCs w:val="28"/>
          <w:lang w:val="uz-Cyrl-UZ" w:eastAsia="ru-RU"/>
        </w:rPr>
        <w:t>.</w:t>
      </w:r>
    </w:p>
    <w:p w14:paraId="79E4781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Odatda arterialyoʻlning yopilishidan keyin darhol paydo boʻladigan birinchi belgilar respirator distress–sindromni eslatadi. Teri qoplamlari rangi rangpar–kulrang, ifodalangan hansirash (daqiqada 80–100 nafasgacha), bunda koʻkrak qafasining boʻsh keladigan joylari tortilishi kuzatiladi, oʻpkalarda nam xirillashlar hamma bolalarda uchraydi. Tugʻilganda sianoz oʻrtamiyona ifodlangan, keyin u diffuz va ancha jiddiy boʻladi.</w:t>
      </w:r>
    </w:p>
    <w:p w14:paraId="4CE14050" w14:textId="77777777" w:rsidR="00DB6730" w:rsidRPr="00606928" w:rsidRDefault="00DB6730" w:rsidP="00071B5F">
      <w:pPr>
        <w:spacing w:after="0" w:line="360" w:lineRule="auto"/>
        <w:ind w:firstLine="709"/>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Tashxislash</w:t>
      </w:r>
      <w:r w:rsidRPr="00606928">
        <w:rPr>
          <w:rFonts w:ascii="Times New Roman" w:eastAsia="Times New Roman" w:hAnsi="Times New Roman" w:cs="Times New Roman"/>
          <w:sz w:val="28"/>
          <w:szCs w:val="28"/>
          <w:lang w:val="uz-Cyrl-UZ" w:eastAsia="ru-RU"/>
        </w:rPr>
        <w:t>.</w:t>
      </w:r>
    </w:p>
    <w:p w14:paraId="786D0B0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rakning chegaralari keskin ravishda kengaygan, ayniqsa chap tomonga. YuChBGSdamuhim klinik–diagnostik mezon boʻlib, kuchaygan yurak turtkisi va koʻzga koʻrinadigan epigastral pulsasiya bilan qoʻshilib kelgan oyoq va qoʻllardagi sust, zoʻrgʻa seziladigan puls hisoblanadi.Daqiqasiga 160–200 zarbgacha boʻlgan taxikardiya xos, odatda bunda yurak tonlari bugʻiqlashgan. QATN boʻlganda toʻsh yaqinida, chap tomonda IV–V qovurgʻalararo oraliqlarda sistolik shovqin eshitiladi.EKGda aksariyat bolalarda YuEOʻning oʻng tomonga keskin ogʻishi, oʻng qorincha va boʻlmachaning elektrik faolligi oshishi belgilari mavjud. Koʻkrak qafasi rentgenogrammasida yurak oʻlchamlariningkattalashishi va oʻpkalarda venoz dimlanish belgilari aniqlanadi. Yurak etishmovchiligi tezda sodir boʻladi, avval chap qorincha, soʻngra umumiy. Klinik jihatdan bu hansirash kuchayishi, oʻpkalardagi xirillashlar, jigar kattalashishi va tashqi shishlar bilan namoyon boʻladi. YuChBGS halokatli nuqsonlarga taalluqli, radikal jarrohlik davolash hanuzgacha ishlab chiqilmagan. Ammo hozirgi vaqtda hayotning 2–3 kunlarida palliativ operasiya oʻtkazish mumkin, bu bashoratni biroz yaxshilaydi (bolaning umrini uzaytiradi). Keyinchalik, 6–12 oydan soʻng, rekonstruktiv operasiyalar amalga oshiriladi.</w:t>
      </w:r>
    </w:p>
    <w:p w14:paraId="0A4E420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Nuqson diagnostikasi klinik va rentgenologik ma'lumotlarga, EKG va yurak UTT boʻyicha amalga oshiriladi. Shuningdek, homiladorlikning 20–haftasidan keyin homilaning UTT ma'lumotlari boʻyicha YuChBGSning prenatal diagnostikasi ham amalga oshirilishi mumkin. Agar nuqsonning prenatal </w:t>
      </w:r>
      <w:r w:rsidRPr="00606928">
        <w:rPr>
          <w:rFonts w:ascii="Times New Roman" w:eastAsia="Times New Roman" w:hAnsi="Times New Roman" w:cs="Times New Roman"/>
          <w:sz w:val="28"/>
          <w:szCs w:val="28"/>
          <w:lang w:val="uz-Cyrl-UZ" w:eastAsia="ru-RU"/>
        </w:rPr>
        <w:lastRenderedPageBreak/>
        <w:t>diagnostikasi oʻtkazilgan boʻlsa, unda tugʻilgandan keyinoq OAYning tez yopilishini oldini olish va bolaning umrini uzaytirish uchun E1 prostoglandin kiritish maqsadga muvofiq.</w:t>
      </w:r>
    </w:p>
    <w:p w14:paraId="7747B884"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bookmarkStart w:id="256" w:name="bookmark90"/>
    </w:p>
    <w:p w14:paraId="157EA614" w14:textId="77777777" w:rsidR="00DB6730" w:rsidRPr="00606928" w:rsidRDefault="00DB6730" w:rsidP="00071B5F">
      <w:pPr>
        <w:pStyle w:val="Heading2"/>
        <w:rPr>
          <w:rFonts w:eastAsia="Times New Roman" w:cs="Times New Roman"/>
          <w:sz w:val="27"/>
          <w:szCs w:val="27"/>
          <w:lang w:val="uz-Cyrl-UZ" w:eastAsia="ru-RU"/>
        </w:rPr>
      </w:pPr>
      <w:bookmarkStart w:id="257" w:name="_Toc41874965"/>
      <w:r w:rsidRPr="00606928">
        <w:rPr>
          <w:rFonts w:eastAsia="Times New Roman" w:cs="Times New Roman"/>
          <w:lang w:val="uz-Cyrl-UZ" w:eastAsia="ru-RU"/>
        </w:rPr>
        <w:t>Magistral tomirlarning transpozisiyasi</w:t>
      </w:r>
      <w:bookmarkEnd w:id="256"/>
      <w:r w:rsidRPr="00606928">
        <w:rPr>
          <w:rFonts w:eastAsia="Times New Roman" w:cs="Times New Roman"/>
          <w:lang w:val="uz-Cyrl-UZ" w:eastAsia="ru-RU"/>
        </w:rPr>
        <w:t>.</w:t>
      </w:r>
      <w:bookmarkEnd w:id="257"/>
    </w:p>
    <w:p w14:paraId="36B60623"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Magistral tomirlarning transpozisiyasi (MTT)– ikkita magistral poyalarning gʻayritabiiy joylashishi: aorta oʻng qorinchadan, oʻpka arteriyasi chap qorinchadan chiqadi. Bunda klapanlar, kavak va oʻpkavenalari tomonidan boshqa anatomik buzilishlar qayd qilinmaydi. Bunday holat qon aylanishining ikkita ochiq doirasining paydo boʻlishiga olib keladi. Klinik ma'lumotlarga koʻra, bu nuqsonning uchrash tezligi 4,2 dan 9,9% gacha, seksion ma'lumotlarga qaraganda – 15,7 dan 20,8% gacha oʻzgarib turadi, «koʻk» nuqsonlar orasida uchrash tezligi boʻyicha ikkinchi oʻrinni egallaydi. MTT asosan oʻgʻil bolalarda uchraydi.</w:t>
      </w:r>
    </w:p>
    <w:p w14:paraId="00164163"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Gemodinamika</w:t>
      </w:r>
      <w:r w:rsidRPr="00606928">
        <w:rPr>
          <w:rFonts w:ascii="Times New Roman" w:eastAsia="Times New Roman" w:hAnsi="Times New Roman" w:cs="Times New Roman"/>
          <w:sz w:val="28"/>
          <w:szCs w:val="28"/>
          <w:lang w:val="uz-Cyrl-UZ" w:eastAsia="ru-RU"/>
        </w:rPr>
        <w:t>.</w:t>
      </w:r>
    </w:p>
    <w:p w14:paraId="70D7302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MTTda har ikkala qon aylanish doiralari uzilgan va bir–biriga parallel ravishda ishlaydi, shuning uchun yurak–qon tomir tizimining ishlashi faqat ikki tomonlama shuntlanishda va ikkala qon aylanish doirasi venoz–arterial qonnining tabiiy va patologik kommunikasiya darajasida (ochiq oval oyna, BATN, QATN, OAY) siljishida boʻlishi mumkin.</w:t>
      </w:r>
    </w:p>
    <w:p w14:paraId="0A603DE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Tugʻilgandan soʻng, KChQD faoliyati boshlanganida, qon oʻpka poyasidanKChQD tomirlariga kiradi, bosim ulardaprogressiv pasayib boradi va OAY orqali tushuvchi aortaga oʻtishi toʻxtatiladi. Aortadagi bosimning oshishi va oʻpka arteriyasidauning pasayishi aorta–oʻpka bosim gradientining oshishiga, OAY orqali KChQDga oʻtishiga va oʻpka qon aylanishining ortishiga olib keladi. Oval teshik saqlanib qolganda venoz–arterial qonningboʻlmachalar darajasida aralashishi sodir boʻladi. Bunda, har doim qonning ikki tomonlama shuntlanishi mavjud, sistola va diastola vaqtida qon bir qan aylanish doirasidan, ikkinchi qon aylanish doirasiga oʻtadi.</w:t>
      </w:r>
    </w:p>
    <w:p w14:paraId="2933FC2C"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lastRenderedPageBreak/>
        <w:t>Oʻng qorincha aortadagi yuqori periferik qarshilikka qarshi KChQDtartibida ishlayotgani sababli, u sezilarli darajada gipertrofiyalanadi. Chap qorincha oʻpka qonining koʻpayganligi tufayli hajm boʻyicha yuklamani boshidan oʻtkazadi va kamroq gipertrofiyalanadi. Ammo, oʻpka arteriyasining stenozi yoki oʻpkalar tomirlarida sklerotik oʻzgarishlar rivojlanishi birga kelishi natijasida chap qorincha miokardi gipertrofiyasi ham ifodalangan boʻladi.</w:t>
      </w:r>
    </w:p>
    <w:p w14:paraId="4A5DE65F"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koʻrinishi</w:t>
      </w:r>
      <w:r w:rsidRPr="00606928">
        <w:rPr>
          <w:rFonts w:ascii="Times New Roman" w:eastAsia="Times New Roman" w:hAnsi="Times New Roman" w:cs="Times New Roman"/>
          <w:sz w:val="28"/>
          <w:szCs w:val="28"/>
          <w:lang w:val="uz-Cyrl-UZ" w:eastAsia="ru-RU"/>
        </w:rPr>
        <w:t>.</w:t>
      </w:r>
    </w:p>
    <w:p w14:paraId="0F5BA1C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TMS sianozli nuqsonlarga taalluqli. Kompensasiyalovchi kommunikasiyalar va boshqa nuqsonlar mavjudligi sababli nuqsonning koʻpgina variantlarini ikkita guruhga birlashtirish mumkin (V. I. Burakovskiy va boshq. , 1996).</w:t>
      </w:r>
    </w:p>
    <w:p w14:paraId="495B26C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Normal yoki koʻpayganoʻpka qon aylanishi bilan MTT:</w:t>
      </w:r>
    </w:p>
    <w:p w14:paraId="48EAF941"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ochiq oval teshik yoki BATN bilan;</w:t>
      </w:r>
    </w:p>
    <w:p w14:paraId="79691A76"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QATN;</w:t>
      </w:r>
    </w:p>
    <w:p w14:paraId="502917A1"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OAY yoki ularning qoʻshilib kelishi.</w:t>
      </w:r>
    </w:p>
    <w:p w14:paraId="537C519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Kamaygan oʻpka qon aylanishi</w:t>
      </w:r>
      <w:r w:rsidRPr="00606928">
        <w:rPr>
          <w:rFonts w:ascii="Times New Roman" w:eastAsia="Times New Roman" w:hAnsi="Times New Roman" w:cs="Times New Roman"/>
          <w:sz w:val="28"/>
          <w:szCs w:val="28"/>
          <w:lang w:val="en-GB" w:eastAsia="ru-RU"/>
        </w:rPr>
        <w:t xml:space="preserve"> bilan </w:t>
      </w:r>
      <w:r w:rsidRPr="00606928">
        <w:rPr>
          <w:rFonts w:ascii="Times New Roman" w:eastAsia="Times New Roman" w:hAnsi="Times New Roman" w:cs="Times New Roman"/>
          <w:sz w:val="28"/>
          <w:szCs w:val="28"/>
          <w:lang w:val="uz-Cyrl-UZ" w:eastAsia="ru-RU"/>
        </w:rPr>
        <w:t>MTT</w:t>
      </w:r>
      <w:r w:rsidRPr="00606928">
        <w:rPr>
          <w:rFonts w:ascii="Times New Roman" w:eastAsia="Times New Roman" w:hAnsi="Times New Roman" w:cs="Times New Roman"/>
          <w:sz w:val="28"/>
          <w:szCs w:val="28"/>
          <w:lang w:val="en-GB" w:eastAsia="ru-RU"/>
        </w:rPr>
        <w:t>:</w:t>
      </w:r>
    </w:p>
    <w:p w14:paraId="63528FA7"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en-GB" w:eastAsia="ru-RU"/>
        </w:rPr>
        <w:t xml:space="preserve">chap qorincha chiqishi </w:t>
      </w:r>
      <w:r w:rsidRPr="00606928">
        <w:rPr>
          <w:rFonts w:ascii="Times New Roman" w:eastAsia="Times New Roman" w:hAnsi="Times New Roman" w:cs="Times New Roman"/>
          <w:sz w:val="28"/>
          <w:szCs w:val="28"/>
          <w:lang w:val="uz-Cyrl-UZ" w:eastAsia="ru-RU"/>
        </w:rPr>
        <w:t xml:space="preserve">teshigi </w:t>
      </w:r>
      <w:r w:rsidRPr="00606928">
        <w:rPr>
          <w:rFonts w:ascii="Times New Roman" w:eastAsia="Times New Roman" w:hAnsi="Times New Roman" w:cs="Times New Roman"/>
          <w:sz w:val="28"/>
          <w:szCs w:val="28"/>
          <w:lang w:val="en-GB" w:eastAsia="ru-RU"/>
        </w:rPr>
        <w:t>stenozi bilan;</w:t>
      </w:r>
    </w:p>
    <w:p w14:paraId="715DE14B"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QATN</w:t>
      </w:r>
      <w:r w:rsidRPr="00606928">
        <w:rPr>
          <w:rFonts w:ascii="Times New Roman" w:eastAsia="Times New Roman" w:hAnsi="Times New Roman" w:cs="Times New Roman"/>
          <w:sz w:val="28"/>
          <w:szCs w:val="28"/>
          <w:lang w:val="en-GB" w:eastAsia="ru-RU"/>
        </w:rPr>
        <w:t xml:space="preserve"> va chap qorincha chiqishboʻlimi stenozi.</w:t>
      </w:r>
    </w:p>
    <w:p w14:paraId="3998DC1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Koʻkrak yoshidagi bemorlarning katta qismida</w:t>
      </w:r>
      <w:r w:rsidRPr="00606928">
        <w:rPr>
          <w:rFonts w:ascii="Times New Roman" w:eastAsia="Times New Roman" w:hAnsi="Times New Roman" w:cs="Times New Roman"/>
          <w:sz w:val="28"/>
          <w:szCs w:val="28"/>
          <w:lang w:val="en-GB" w:eastAsia="ru-RU"/>
        </w:rPr>
        <w:t xml:space="preserve"> (80%)bir yoki bir nechta </w:t>
      </w:r>
      <w:r w:rsidRPr="00606928">
        <w:rPr>
          <w:rFonts w:ascii="Times New Roman" w:eastAsia="Times New Roman" w:hAnsi="Times New Roman" w:cs="Times New Roman"/>
          <w:sz w:val="28"/>
          <w:szCs w:val="28"/>
          <w:lang w:val="uz-Cyrl-UZ" w:eastAsia="ru-RU"/>
        </w:rPr>
        <w:t>kommunikasiyalar bilan qoʻshilib kelgan MTT</w:t>
      </w:r>
      <w:r w:rsidRPr="00606928">
        <w:rPr>
          <w:rFonts w:ascii="Times New Roman" w:eastAsia="Times New Roman" w:hAnsi="Times New Roman" w:cs="Times New Roman"/>
          <w:sz w:val="28"/>
          <w:szCs w:val="28"/>
          <w:lang w:val="en-GB" w:eastAsia="ru-RU"/>
        </w:rPr>
        <w:t xml:space="preserve"> aniqlanadi</w:t>
      </w:r>
      <w:r w:rsidRPr="00606928">
        <w:rPr>
          <w:rFonts w:ascii="Times New Roman" w:eastAsia="Times New Roman" w:hAnsi="Times New Roman" w:cs="Times New Roman"/>
          <w:sz w:val="28"/>
          <w:szCs w:val="28"/>
          <w:lang w:val="uz-Cyrl-UZ" w:eastAsia="ru-RU"/>
        </w:rPr>
        <w:t xml:space="preserve">, bunda ushbu </w:t>
      </w:r>
      <w:r w:rsidRPr="00606928">
        <w:rPr>
          <w:rFonts w:ascii="Times New Roman" w:eastAsia="Times New Roman" w:hAnsi="Times New Roman" w:cs="Times New Roman"/>
          <w:sz w:val="28"/>
          <w:szCs w:val="28"/>
          <w:lang w:val="en-GB" w:eastAsia="ru-RU"/>
        </w:rPr>
        <w:t>holatlarning 85–90</w:t>
      </w:r>
      <w:r w:rsidRPr="00606928">
        <w:rPr>
          <w:rFonts w:ascii="Times New Roman" w:eastAsia="Times New Roman" w:hAnsi="Times New Roman" w:cs="Times New Roman"/>
          <w:sz w:val="28"/>
          <w:szCs w:val="28"/>
          <w:lang w:val="uz-Cyrl-UZ" w:eastAsia="ru-RU"/>
        </w:rPr>
        <w:t>%</w:t>
      </w:r>
      <w:r w:rsidRPr="00606928">
        <w:rPr>
          <w:rFonts w:ascii="Times New Roman" w:eastAsia="Times New Roman" w:hAnsi="Times New Roman" w:cs="Times New Roman"/>
          <w:sz w:val="28"/>
          <w:szCs w:val="28"/>
          <w:lang w:val="en-GB" w:eastAsia="ru-RU"/>
        </w:rPr>
        <w:t xml:space="preserve">da nuqson </w:t>
      </w:r>
      <w:r w:rsidRPr="00606928">
        <w:rPr>
          <w:rFonts w:ascii="Times New Roman" w:eastAsia="Times New Roman" w:hAnsi="Times New Roman" w:cs="Times New Roman"/>
          <w:sz w:val="28"/>
          <w:szCs w:val="28"/>
          <w:lang w:val="uz-Cyrl-UZ" w:eastAsia="ru-RU"/>
        </w:rPr>
        <w:t>KChQD</w:t>
      </w:r>
      <w:r w:rsidRPr="00606928">
        <w:rPr>
          <w:rFonts w:ascii="Times New Roman" w:eastAsia="Times New Roman" w:hAnsi="Times New Roman" w:cs="Times New Roman"/>
          <w:sz w:val="28"/>
          <w:szCs w:val="28"/>
          <w:lang w:val="en-GB" w:eastAsia="ru-RU"/>
        </w:rPr>
        <w:t xml:space="preserve"> gipervolemiyasi bilan kechadi.</w:t>
      </w:r>
    </w:p>
    <w:p w14:paraId="3840B3F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 xml:space="preserve">Aksariyat bolalar normal jismoniy rivojlanish bilan va hatto uning </w:t>
      </w:r>
      <w:r w:rsidRPr="00606928">
        <w:rPr>
          <w:rFonts w:ascii="Times New Roman" w:eastAsia="Times New Roman" w:hAnsi="Times New Roman" w:cs="Times New Roman"/>
          <w:sz w:val="28"/>
          <w:szCs w:val="28"/>
          <w:lang w:val="uz-Cyrl-UZ" w:eastAsia="ru-RU"/>
        </w:rPr>
        <w:t>oshishi</w:t>
      </w:r>
      <w:r w:rsidRPr="00606928">
        <w:rPr>
          <w:rFonts w:ascii="Times New Roman" w:eastAsia="Times New Roman" w:hAnsi="Times New Roman" w:cs="Times New Roman"/>
          <w:sz w:val="28"/>
          <w:szCs w:val="28"/>
          <w:lang w:val="en-GB" w:eastAsia="ru-RU"/>
        </w:rPr>
        <w:t xml:space="preserve"> bilan tugʻiladi (M. Voriskova, 1980). Kelajakda jismoniy va psixomotor rivojlanishda </w:t>
      </w:r>
      <w:r w:rsidRPr="00606928">
        <w:rPr>
          <w:rFonts w:ascii="Times New Roman" w:eastAsia="Times New Roman" w:hAnsi="Times New Roman" w:cs="Times New Roman"/>
          <w:sz w:val="28"/>
          <w:szCs w:val="28"/>
          <w:lang w:val="uz-Cyrl-UZ" w:eastAsia="ru-RU"/>
        </w:rPr>
        <w:t xml:space="preserve">orqada qolish va </w:t>
      </w:r>
      <w:r w:rsidRPr="00606928">
        <w:rPr>
          <w:rFonts w:ascii="Times New Roman" w:eastAsia="Times New Roman" w:hAnsi="Times New Roman" w:cs="Times New Roman"/>
          <w:sz w:val="28"/>
          <w:szCs w:val="28"/>
          <w:lang w:val="en-GB" w:eastAsia="ru-RU"/>
        </w:rPr>
        <w:t>gipotrofiya juda tez rivojlanadi.</w:t>
      </w:r>
    </w:p>
    <w:p w14:paraId="25455231"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Nuqson</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odatda</w:t>
      </w:r>
      <w:r w:rsidRPr="00606928">
        <w:rPr>
          <w:rFonts w:ascii="Times New Roman" w:eastAsia="Times New Roman" w:hAnsi="Times New Roman" w:cs="Times New Roman"/>
          <w:sz w:val="28"/>
          <w:szCs w:val="28"/>
          <w:lang w:val="en-GB" w:eastAsia="ru-RU"/>
        </w:rPr>
        <w:t>, yangi tugʻilgan chaqaloq</w:t>
      </w:r>
      <w:r w:rsidRPr="00606928">
        <w:rPr>
          <w:rFonts w:ascii="Times New Roman" w:eastAsia="Times New Roman" w:hAnsi="Times New Roman" w:cs="Times New Roman"/>
          <w:sz w:val="28"/>
          <w:szCs w:val="28"/>
          <w:lang w:val="uz-Cyrl-UZ" w:eastAsia="ru-RU"/>
        </w:rPr>
        <w:t>d</w:t>
      </w:r>
      <w:r w:rsidRPr="00606928">
        <w:rPr>
          <w:rFonts w:ascii="Times New Roman" w:eastAsia="Times New Roman" w:hAnsi="Times New Roman" w:cs="Times New Roman"/>
          <w:sz w:val="28"/>
          <w:szCs w:val="28"/>
          <w:lang w:val="en-GB" w:eastAsia="ru-RU"/>
        </w:rPr>
        <w:t>a</w:t>
      </w:r>
      <w:r w:rsidRPr="00606928">
        <w:rPr>
          <w:rFonts w:ascii="Times New Roman" w:eastAsia="Times New Roman" w:hAnsi="Times New Roman" w:cs="Times New Roman"/>
          <w:sz w:val="28"/>
          <w:szCs w:val="28"/>
          <w:lang w:val="uz-Cyrl-UZ" w:eastAsia="ru-RU"/>
        </w:rPr>
        <w:t>, hayotning birinchi kunlaridan ifodalangan sianoz tufayli (uning ogʻirligi kommunikasiyalar soniga bogʻliq)tugʻruqxonaning oʻzida tashxislanadi. Eng ogʻir sianoz oval teshiksathida bitta kommunikasiya mavjudligida qayd etiladi. Umumiy sianoz bilan bir qatorda, koʻpchilik bolalarda hansirash va taxikardiya boʻladi</w:t>
      </w:r>
      <w:r w:rsidRPr="00606928">
        <w:rPr>
          <w:rFonts w:ascii="Times New Roman" w:hAnsi="Times New Roman" w:cs="Times New Roman"/>
          <w:sz w:val="28"/>
          <w:szCs w:val="28"/>
          <w:lang w:val="uz-Cyrl-UZ"/>
        </w:rPr>
        <w:t>.</w:t>
      </w:r>
    </w:p>
    <w:p w14:paraId="6F6EE98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Odatda yurak turtkisi ifodalangan. Yurak chegaralari koʻndalangi boʻylab kengaygan. Auskultasiyada yurakda baland tonlar eshitiladi. Kechroq, qon aylanishining buzilishi rivojlanishi bilan, tonlar boʻgʻiqlashadi, «ot dupuri» maromi eshitilishi mumkin. II qovurgʻalararo oraliqda ba'zida oʻrtacha jadallikdagi yumshoq sistolik shovqin eshitilishi mumkin, u oʻpka arteriyasining nisbiy tsenozi bilan bogʻliq. Ba'zi bolalarda shovqin hayotning birinchi haftalarida aniqlanmaydi.</w:t>
      </w:r>
    </w:p>
    <w:p w14:paraId="0D00F38D"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QATN borligida toʻshning chap cheti boʻylab IV qovurgʻalararo oraliqda eng maksimum darajada sistolik shovqin eshitiladi. Agar QATN katta boʻlsa, u holda shovqin sust boʻladi va KChQD gipervolemiyasi ancha ifodalangan boʻladi.</w:t>
      </w:r>
    </w:p>
    <w:p w14:paraId="788C1B19"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ondosh kelgan nuqson turidan qat'iy nazar, MTT uchun erta rivojlanadigan qon aylanishining buzilishi xos. Nuqsonning eng ogʻir va kritik tarzda kechadigan turi boʻlib, bitta kommunikasiya bor nuqson varianti hisoblanadi. Chunonchi, ogʻir hansirash, sianoz, taxikardiya va shishlar bilan kechadigan eng yomonkechish ochiq oval teshik turidagi uncha katta boʻlmagan kommunikasiya mavjudligida kuzatiladi. Bunday bemorlar koʻpincha hayotning birinchi haftalarida nobud boʻlishadi.</w:t>
      </w:r>
    </w:p>
    <w:p w14:paraId="31F874B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MTTning katta QATN bilan birga kelishi yoki ikkita katta toʻsiq kommunikasiyalari mavjud boʻlganda klinik koʻrinishlar ancha kam ifodalangan va bolalar 3–6 oydan koʻproq yashashi mumkin, ammo ularda KChQDning ogʻir gipervolemiyasi, oʻpka gipertenziyasi va chap qorinchaning haddan tashqari zoʻriqishi kuzatiladi. Bolalar jismoniy va aqliy rivojlanishda sezilarli darajada orqada qoladi.</w:t>
      </w:r>
    </w:p>
    <w:p w14:paraId="23A32472"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Tashxislash</w:t>
      </w:r>
      <w:r w:rsidRPr="00606928">
        <w:rPr>
          <w:rFonts w:ascii="Times New Roman" w:eastAsia="Times New Roman" w:hAnsi="Times New Roman" w:cs="Times New Roman"/>
          <w:sz w:val="28"/>
          <w:szCs w:val="28"/>
          <w:lang w:val="uz-Cyrl-UZ" w:eastAsia="ru-RU"/>
        </w:rPr>
        <w:t>.</w:t>
      </w:r>
    </w:p>
    <w:p w14:paraId="44B9DC3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Elektrokardiogrammalarda yurakning elektr oʻqi odatda oʻng tomonga ogʻgan, oʻng qorincha va oʻng boʻlmachaning elektr faolligi oshishi belgilari ifodalangan.</w:t>
      </w:r>
    </w:p>
    <w:p w14:paraId="294209AA"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Rentgenogrammada oʻpka rasmining kuchayishi aniqlanadi. Bunda, yurak shakli «yonboshida yotgan tuxumga» oʻxshaydi, tor qon tomir tutami qayd etiladi.</w:t>
      </w:r>
    </w:p>
    <w:p w14:paraId="657996DF"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lastRenderedPageBreak/>
        <w:t>Davolash</w:t>
      </w:r>
      <w:r w:rsidRPr="00606928">
        <w:rPr>
          <w:rFonts w:ascii="Times New Roman" w:eastAsia="Times New Roman" w:hAnsi="Times New Roman" w:cs="Times New Roman"/>
          <w:sz w:val="28"/>
          <w:szCs w:val="28"/>
          <w:lang w:val="uz-Cyrl-UZ" w:eastAsia="ru-RU"/>
        </w:rPr>
        <w:t>.</w:t>
      </w:r>
    </w:p>
    <w:p w14:paraId="049DDA3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Nuqsonni erta jarrohlik yoʻli bilan tuzatish bemorni qutqarishning yagona usuli hisoblanadi. MTT duktus–bogʻliq nuqsonlarga taalluqli, shuning uchun OAY oʻtkazuvchanligini tutib turish uchun (prenatal diagnostika bor boʻlganida)vena ichiga E1–prostoglandinni (prostin) 0,1–0,2 mg/kg/daq dozada infuziya qilishni amalga oshirish mumkin.</w:t>
      </w:r>
    </w:p>
    <w:p w14:paraId="36C9CE85"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Bashorat</w:t>
      </w:r>
      <w:r w:rsidRPr="00606928">
        <w:rPr>
          <w:rFonts w:ascii="Times New Roman" w:eastAsia="Times New Roman" w:hAnsi="Times New Roman" w:cs="Times New Roman"/>
          <w:sz w:val="28"/>
          <w:szCs w:val="28"/>
          <w:lang w:val="uz-Cyrl-UZ" w:eastAsia="ru-RU"/>
        </w:rPr>
        <w:t>.</w:t>
      </w:r>
    </w:p>
    <w:p w14:paraId="770489EC"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sz w:val="28"/>
          <w:szCs w:val="28"/>
          <w:lang w:val="uz-Cyrl-UZ" w:eastAsia="ru-RU"/>
        </w:rPr>
        <w:t>MTTning tabiiy kechishida bashorat yomon.</w:t>
      </w:r>
    </w:p>
    <w:p w14:paraId="042C192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p>
    <w:p w14:paraId="2ACC93CD" w14:textId="77777777" w:rsidR="00DB6730" w:rsidRPr="00606928" w:rsidRDefault="00DB6730" w:rsidP="00071B5F">
      <w:pPr>
        <w:pStyle w:val="Heading2"/>
        <w:rPr>
          <w:rFonts w:eastAsia="Times New Roman" w:cs="Times New Roman"/>
          <w:sz w:val="27"/>
          <w:szCs w:val="27"/>
          <w:lang w:val="uz-Cyrl-UZ" w:eastAsia="ru-RU"/>
        </w:rPr>
      </w:pPr>
      <w:bookmarkStart w:id="258" w:name="_Toc41874966"/>
      <w:r w:rsidRPr="00606928">
        <w:rPr>
          <w:rFonts w:eastAsia="Times New Roman" w:cs="Times New Roman"/>
          <w:lang w:val="uz-Cyrl-UZ" w:eastAsia="ru-RU"/>
        </w:rPr>
        <w:t>Aorta koarktasiyasi.</w:t>
      </w:r>
      <w:bookmarkEnd w:id="258"/>
    </w:p>
    <w:p w14:paraId="054EFBA3"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Aorta koarktasiyasi (AK, AKo)– bu aortaning ravogʻi yoki boʻyinchasi sohasida, pastki koʻkrak yoki qorin boʻlimlarida, ya'ni chap oʻmrov osti arteriyasi chiqish joyidan pastdagi tugʻma torayishlari.</w:t>
      </w:r>
    </w:p>
    <w:p w14:paraId="42185FB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Nuqsonning uchrash tezligi 6% dan 15% gacha, va u koʻpincha boshqa nuqsonlar bilan birga keladi (25–60%): aorta stenozi, mitral qopqoq anomaliyalari. Klinik nuqtai nazardan, tushuvchi aorta qaerdan qon oladi: chap qorinchadan (“kattalar” turi, postduktal AK) yoki oʻpka arteriyasi boʻylab va ochiq arterial yoʻl orqali oʻng qorinchadan (“bolalar” turi, preduktal AK) qon olishini aniqlash juda muhim.</w:t>
      </w:r>
    </w:p>
    <w:p w14:paraId="3C1D2F4C"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Gemodinamika</w:t>
      </w:r>
      <w:r w:rsidRPr="00606928">
        <w:rPr>
          <w:rFonts w:ascii="Times New Roman" w:eastAsia="Times New Roman" w:hAnsi="Times New Roman" w:cs="Times New Roman"/>
          <w:sz w:val="28"/>
          <w:szCs w:val="28"/>
          <w:lang w:val="uz-Cyrl-UZ" w:eastAsia="ru-RU"/>
        </w:rPr>
        <w:t>.</w:t>
      </w:r>
    </w:p>
    <w:p w14:paraId="46AC5073"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Qorin ichi davridayoq AoKning mavjudligi oʻng qorincha dilatasiyasi rivojlanadigan gemodinamikaning buzilishiga olib keladi. Postnatal davrda chap qorinchaga boʻlgan yuklama ortadi, u ham dilatasiyalanadi va oʻng tomondagidan ustun boʻla boshlaydi</w:t>
      </w:r>
      <w:r w:rsidRPr="00606928">
        <w:rPr>
          <w:rFonts w:ascii="Times New Roman" w:hAnsi="Times New Roman" w:cs="Times New Roman"/>
          <w:sz w:val="28"/>
          <w:szCs w:val="28"/>
          <w:lang w:val="uz-Cyrl-UZ"/>
        </w:rPr>
        <w:t>.</w:t>
      </w:r>
    </w:p>
    <w:p w14:paraId="5B971D73"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koʻrinishi</w:t>
      </w:r>
      <w:r w:rsidRPr="00606928">
        <w:rPr>
          <w:rFonts w:ascii="Times New Roman" w:eastAsia="Times New Roman" w:hAnsi="Times New Roman" w:cs="Times New Roman"/>
          <w:sz w:val="28"/>
          <w:szCs w:val="28"/>
          <w:lang w:val="uz-Cyrl-UZ" w:eastAsia="ru-RU"/>
        </w:rPr>
        <w:t>.</w:t>
      </w:r>
    </w:p>
    <w:p w14:paraId="4F519E2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Yangi tugʻilgan chaqaloqlarning aksariyati normal jismoniy rivojlanish yoki engil prenatal gipotrofiya bilan tugʻiladi. Hayotning keyingi oylarida bolalar jismoniy va motor rivojlanishida orqada qolishni boshlaydilar. Yangi tugʻilganlik </w:t>
      </w:r>
      <w:r w:rsidRPr="00606928">
        <w:rPr>
          <w:rFonts w:ascii="Times New Roman" w:eastAsia="Times New Roman" w:hAnsi="Times New Roman" w:cs="Times New Roman"/>
          <w:sz w:val="28"/>
          <w:szCs w:val="28"/>
          <w:lang w:val="uz-Cyrl-UZ" w:eastAsia="ru-RU"/>
        </w:rPr>
        <w:lastRenderedPageBreak/>
        <w:t>davridayoq yurak etishmovchiligi belgilari paydo boʻladi. Koʻpincha son arteriyasi pulsi zaiflashgan yoki yoʻq. Qoʻllarda ABning oshganligi, oyoqlarda – pasayganligi xos. Yurak etishmovchiligida, hatto kuchli ifodalangan koarktasiyada ham qoʻl va oyoqlarda bosim bir xil boʻlishi mmkin.</w:t>
      </w:r>
    </w:p>
    <w:p w14:paraId="092DA5DA"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Tashxislash</w:t>
      </w:r>
      <w:r w:rsidRPr="00606928">
        <w:rPr>
          <w:rFonts w:ascii="Times New Roman" w:eastAsia="Times New Roman" w:hAnsi="Times New Roman" w:cs="Times New Roman"/>
          <w:sz w:val="28"/>
          <w:szCs w:val="28"/>
          <w:lang w:val="uz-Cyrl-UZ" w:eastAsia="ru-RU"/>
        </w:rPr>
        <w:t>.</w:t>
      </w:r>
    </w:p>
    <w:p w14:paraId="3740419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Auskultasiyada aorta torayishi joyi ustida shovqin eshitiladi. Koʻpincha shovqin epimarkaziboʻlib oʻmrov usti sohasi yoki kuraklararo boʻshliq hisoblanadi.</w:t>
      </w:r>
    </w:p>
    <w:p w14:paraId="3720E378"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EKGda chap qorinchada kuchliroq aks etgan ikkala qorinchalarning elektrik faolligi oshish belgilari aniqlanadi.</w:t>
      </w:r>
    </w:p>
    <w:p w14:paraId="03C3537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Rentgenologik oʻpka rasmining kuchayishi qayd qilinadi, yurak oʻlchamlari koʻndalangiga kattalashgan.</w:t>
      </w:r>
    </w:p>
    <w:p w14:paraId="776643D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Neonatologlarningalohida e'tibori ifodalangan preduktal AoKga qaratilishi kerak, unda hayotni ta'minlash va tizimli chiqarishning asosiy roli OAYga tegishli. Shuning uchun ushbu holatda tashxis qoʻyish va davolashni hayotning birinchi soatlaridan boshlash kerak.</w:t>
      </w:r>
    </w:p>
    <w:p w14:paraId="294564C0"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Davolash</w:t>
      </w:r>
      <w:r w:rsidRPr="00606928">
        <w:rPr>
          <w:rFonts w:ascii="Times New Roman" w:eastAsia="Times New Roman" w:hAnsi="Times New Roman" w:cs="Times New Roman"/>
          <w:sz w:val="28"/>
          <w:szCs w:val="28"/>
          <w:lang w:val="uz-Cyrl-UZ" w:eastAsia="ru-RU"/>
        </w:rPr>
        <w:t>.</w:t>
      </w:r>
    </w:p>
    <w:p w14:paraId="6636E4E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Arterial yoʻlni ochiq ushlab turish uchun prostaglandin Etayinlanadi, metabolik asidoz kompensasiyalanadi. Bunday tashxisli bolalar shoshilinch jarrohlik davolanishga olinishi kerak.</w:t>
      </w:r>
    </w:p>
    <w:p w14:paraId="62F852E0"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sz w:val="28"/>
          <w:szCs w:val="28"/>
          <w:lang w:val="uz-Cyrl-UZ" w:eastAsia="ru-RU"/>
        </w:rPr>
        <w:t>Koʻkrak yoshida nuqson ogʻir kechish xususiyatiga ega, faqat 44% bemorlar hayotning birinchi yilida jarrohlik tuzatishsiz yashashadi.</w:t>
      </w:r>
    </w:p>
    <w:p w14:paraId="6B9036D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p>
    <w:p w14:paraId="16958DCF" w14:textId="77777777" w:rsidR="00DB6730" w:rsidRPr="00606928" w:rsidRDefault="00DB6730" w:rsidP="00071B5F">
      <w:pPr>
        <w:pStyle w:val="Heading2"/>
        <w:rPr>
          <w:rFonts w:eastAsia="Times New Roman" w:cs="Times New Roman"/>
          <w:sz w:val="27"/>
          <w:szCs w:val="27"/>
          <w:lang w:val="uz-Cyrl-UZ" w:eastAsia="ru-RU"/>
        </w:rPr>
      </w:pPr>
      <w:bookmarkStart w:id="259" w:name="_Toc41874967"/>
      <w:r w:rsidRPr="00606928">
        <w:rPr>
          <w:rFonts w:eastAsia="Times New Roman" w:cs="Times New Roman"/>
          <w:lang w:val="uz-Cyrl-UZ" w:eastAsia="ru-RU"/>
        </w:rPr>
        <w:t>Umumiy arterial poya.</w:t>
      </w:r>
      <w:bookmarkEnd w:id="259"/>
    </w:p>
    <w:p w14:paraId="026E09A8"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Umumiy arterial poya (UAP)– sianoz bilan bogʻliq boʻlgan nuqson, bitta yarimoysimon klapan ila yurak bilan bogʻlangan yagonayirik tomir poyasi chiqishi bilan xususiyatlanadi.QATN– nuqsonning tarkibiy qismi hisoblanadi. Nuqsonning uchrash tezligi katta doirada oʻzgarib turadi: klinik ma'lumotlarga koʻra 0,2% dan </w:t>
      </w:r>
      <w:r w:rsidRPr="00606928">
        <w:rPr>
          <w:rFonts w:ascii="Times New Roman" w:eastAsia="Times New Roman" w:hAnsi="Times New Roman" w:cs="Times New Roman"/>
          <w:sz w:val="28"/>
          <w:szCs w:val="28"/>
          <w:lang w:val="uz-Cyrl-UZ" w:eastAsia="ru-RU"/>
        </w:rPr>
        <w:lastRenderedPageBreak/>
        <w:t>4,3% gacha, autopsiya natijalariga koʻra 1,1% dan 3,9% gacha. Jins boʻyicha ustunlik kuzatilmaydi.</w:t>
      </w:r>
    </w:p>
    <w:p w14:paraId="52752222"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Gemodinamika</w:t>
      </w:r>
      <w:r w:rsidRPr="00606928">
        <w:rPr>
          <w:rFonts w:ascii="Times New Roman" w:eastAsia="Times New Roman" w:hAnsi="Times New Roman" w:cs="Times New Roman"/>
          <w:sz w:val="28"/>
          <w:szCs w:val="28"/>
          <w:lang w:val="uz-Cyrl-UZ" w:eastAsia="ru-RU"/>
        </w:rPr>
        <w:t>.</w:t>
      </w:r>
    </w:p>
    <w:p w14:paraId="72AB63B8"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Gemodinamik buzilishlarning darajasi asosan umumiy poyadan chiqadigan oʻpka tomirlarining diametri bilan aniqlanadi, va demak oʻpka qon aylanishi qiymati va KChQDdagi bosimga bogʻliq. UAPga har ikkala qorincha tomonidan bir vaqtning oʻzida chiqarib yuborilgan odatdagidan koʻproq miqdordagi qon kelib tushadi. KChQDga katta miqdordagi qon hajmi tushadi, va uning ifodalangan gipervolemiyasini chaqiradi, bunda ikkala qorinchaga gemodinamik yuklama keskin oshadi. Oʻng qorincha UAPdagi tizimli bosimni engish uchun haddan tashqari yuklamani boshidan kechiradi (qarshilik bilan yuklama), chap qorincha va boʻlmacha esa KChQDdan keladigan katta miqdordagi qonni “haydash”dan zoʻriqadi (hajm bilan yuklama). Natijada ikkala qorinchaning haddan tashqari zoʻriqishi va dilatasiyasi rivojlanadi va chap qorincha yoki yurakning toʻliq etishmovchiligi yuzaga keladi, bu esa KChQDda gemodinamikani yanada kuchliroq buzadi.</w:t>
      </w:r>
    </w:p>
    <w:p w14:paraId="341D73DE"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koʻrinishi</w:t>
      </w:r>
      <w:r w:rsidRPr="00606928">
        <w:rPr>
          <w:rFonts w:ascii="Times New Roman" w:eastAsia="Times New Roman" w:hAnsi="Times New Roman" w:cs="Times New Roman"/>
          <w:sz w:val="28"/>
          <w:szCs w:val="28"/>
          <w:lang w:val="uz-Cyrl-UZ" w:eastAsia="ru-RU"/>
        </w:rPr>
        <w:t>.</w:t>
      </w:r>
    </w:p>
    <w:p w14:paraId="68F2E66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Chunonchi UAPga bir vaqtning oʻzida aralash venoz–arterial qon ikkala qorinchadan bir vaqtning oʻzida oqib chiqishi sababli yangi tugʻilganlik davridanoq oʻrtamiyona sianoz kuzatiladi. Oʻpka gipervolemiyasi oʻpka gipertenziyasi va yurak etishmovchiligining yomonlashishiga olib keladi.</w:t>
      </w:r>
    </w:p>
    <w:p w14:paraId="497D3C88"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Ushbu nuqson qorin ichida gemodinamik buzilishlar bilan kechmaydi va homila rivojlanishiga ta'sir qilmaydi. Bolalar normal jismoniy rivojlanish bilan tugʻiladi. Gemodinamika buzilishlari vaklinik koʻrinishlar bola tugʻilishi bilanoq paydo boʻladi.</w:t>
      </w:r>
    </w:p>
    <w:p w14:paraId="6487FBB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Koʻpgina bemorlarning holati oʻpka gipertenziyasi va refrakter yurak etishmovchiligi tufayli hayotning birinchi haftalarida kritik boʻladi.</w:t>
      </w:r>
    </w:p>
    <w:p w14:paraId="4FD02179"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lastRenderedPageBreak/>
        <w:t>AB odatda me'yorda. Agar bolalar hayotning birinchi oylarida omon qolishsa, unda markaziy yurak oʻrkachi paydo boʻladi, yurak turtkisi pulsasiyasi kuchayadi. Toʻshdan chap tomonda QATN bilan bogʻliq boʻlgan, oʻngga va chapga tarqaladigan qattiq davomli sistolik shovqin eshitiladi. Xuddi shu joyda, shuningdek, yurak chuqqisida nisbiy mitral stenozning qisqa mezodiastolik shovqini (Kumbs shovqini) eshitilishi mumkin. Bundan tashqari, magistral poya klapani etishmovchiligi tufayli III–IV qovurgʻalararo oraliqlarda va toʻshda mayin rotodiastolik shovqin eshitilishi mumkin. Oʻpka tomirlari tarmoqlarining torayishida bolalarning ahvoli unchalik kritik emas, ularda hansirash kam va qon aylanishining buzilishi simptomlari sust</w:t>
      </w:r>
      <w:r w:rsidRPr="00606928">
        <w:rPr>
          <w:rFonts w:ascii="Times New Roman" w:hAnsi="Times New Roman" w:cs="Times New Roman"/>
          <w:sz w:val="28"/>
          <w:szCs w:val="28"/>
          <w:lang w:val="uz-Cyrl-UZ"/>
        </w:rPr>
        <w:t>.</w:t>
      </w:r>
    </w:p>
    <w:p w14:paraId="7EA10D2C"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Tashxislash</w:t>
      </w:r>
      <w:r w:rsidRPr="00606928">
        <w:rPr>
          <w:rFonts w:ascii="Times New Roman" w:eastAsia="Times New Roman" w:hAnsi="Times New Roman" w:cs="Times New Roman"/>
          <w:sz w:val="28"/>
          <w:szCs w:val="28"/>
          <w:lang w:val="uz-Cyrl-UZ" w:eastAsia="ru-RU"/>
        </w:rPr>
        <w:t>.</w:t>
      </w:r>
    </w:p>
    <w:p w14:paraId="0383589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EKGda YuEOʻning oʻngga ogʻishi yoki normogramgaqayd etiladi. Koʻpincha oʻng qorinchaning elektr faolligi oshishi qayd etiladi.</w:t>
      </w:r>
    </w:p>
    <w:p w14:paraId="60EB037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Rentgenografiya ma'lumotlari juda foydali. Gipervolemiyali UAPda oʻpka rasmi boy, kuchaygan, kech bosqichlarda oʻpka gipertenziyasi rivojlanishi sharoitidaperiferiyad rasm kamayishi qayd qilinadi. Yurak koʻndalangiga kengaygan. Tomirli tutam soyasi keskin kengaygan. Aorta jiddiy kengaygan va oʻng tomonga burtib chiqib turadi.</w:t>
      </w:r>
    </w:p>
    <w:p w14:paraId="32F06E7B"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Davolash</w:t>
      </w:r>
      <w:r w:rsidRPr="00606928">
        <w:rPr>
          <w:rFonts w:ascii="Times New Roman" w:eastAsia="Times New Roman" w:hAnsi="Times New Roman" w:cs="Times New Roman"/>
          <w:sz w:val="28"/>
          <w:szCs w:val="28"/>
          <w:lang w:val="uz-Cyrl-UZ" w:eastAsia="ru-RU"/>
        </w:rPr>
        <w:t>.</w:t>
      </w:r>
    </w:p>
    <w:p w14:paraId="4CCB296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Hozirgi kunda koʻpgina kardiojarrohlar radikal operasiyani hayotning birinchi yarmida, 3–5 oylik yoshida bajarishni afzal koʻrishadi. Hayotga xavf tugʻdiradigan holatda yangi tugʻilganlik davridayoq jarrohlik yoʻli bilan tuzatish mumkin.</w:t>
      </w:r>
    </w:p>
    <w:p w14:paraId="28FFD0D3"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bookmarkStart w:id="260" w:name="bookmark91"/>
    </w:p>
    <w:p w14:paraId="78FAECEA" w14:textId="77777777" w:rsidR="00DB6730" w:rsidRPr="00606928" w:rsidRDefault="00DB6730" w:rsidP="00071B5F">
      <w:pPr>
        <w:pStyle w:val="Heading2"/>
        <w:rPr>
          <w:rFonts w:eastAsia="Times New Roman" w:cs="Times New Roman"/>
          <w:sz w:val="27"/>
          <w:szCs w:val="27"/>
          <w:lang w:val="uz-Cyrl-UZ" w:eastAsia="ru-RU"/>
        </w:rPr>
      </w:pPr>
      <w:bookmarkStart w:id="261" w:name="_Toc41874968"/>
      <w:r w:rsidRPr="00606928">
        <w:rPr>
          <w:rFonts w:eastAsia="Times New Roman" w:cs="Times New Roman"/>
          <w:lang w:val="uz-Cyrl-UZ" w:eastAsia="ru-RU"/>
        </w:rPr>
        <w:t>Atrioventrikulyar kommunikasiya.</w:t>
      </w:r>
      <w:bookmarkEnd w:id="260"/>
      <w:bookmarkEnd w:id="261"/>
    </w:p>
    <w:p w14:paraId="4D5FCB09"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Atrioventrikulyar kommunikasiya (AVK)ning quyidagi turlari farqlanadi: birlamchi BATN va mitral klapan tabaqalari nuqsonini (etishmovchilik) oʻz ichiga olgan notoʻliq, vabirlamchi BATN, yuqori (membranoz) QATN hamda ikkala </w:t>
      </w:r>
      <w:r w:rsidRPr="00606928">
        <w:rPr>
          <w:rFonts w:ascii="Times New Roman" w:eastAsia="Times New Roman" w:hAnsi="Times New Roman" w:cs="Times New Roman"/>
          <w:sz w:val="28"/>
          <w:szCs w:val="28"/>
          <w:lang w:val="uz-Cyrl-UZ" w:eastAsia="ru-RU"/>
        </w:rPr>
        <w:lastRenderedPageBreak/>
        <w:t>qorinchalar uchun umumiy boʻlgan klapanni oʻz ichiga olgan toʻliq shakli (30%). AVK koʻpincha Daun sindromi bilan qoʻshilib keladi.</w:t>
      </w:r>
    </w:p>
    <w:p w14:paraId="6EFD0630"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sz w:val="28"/>
          <w:szCs w:val="28"/>
          <w:lang w:val="uz-Cyrl-UZ" w:eastAsia="ru-RU"/>
        </w:rPr>
        <w:t>Gemodinamik jihatdan AVK umumiy atrioventrikulyar septal nuqson orqali yurakning oʻng boʻlimlariga va oʻpka arteriyasi tizimiga qonning arteriovenoz tushirilishi oqibatida namoyon boʻladi. Bunda qon chap qorinchadan bir vaqtning oʻzida QATN orqali oʻng qorinchaga, BATN orqali – oʻng boʻlmachaga va nuqsonli atrioventrikulyar klapan orqali chap boʻlmachaga tushishi mumkin, bu ikkita boʻlmachalar va oʻng qorinchaning hajmiy zoʻriqishiga va dilatasiyasiga, shuningdek KChQDning gipervolemiyasiga va kuchayib boruvchi gipertenziyasiga (oʻpka gipertenziyasiga) olib keladi.</w:t>
      </w:r>
    </w:p>
    <w:p w14:paraId="7BE34B2E"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koʻrinishi</w:t>
      </w:r>
      <w:r w:rsidRPr="00606928">
        <w:rPr>
          <w:rFonts w:ascii="Times New Roman" w:eastAsia="Times New Roman" w:hAnsi="Times New Roman" w:cs="Times New Roman"/>
          <w:sz w:val="28"/>
          <w:szCs w:val="28"/>
          <w:lang w:val="uz-Cyrl-UZ" w:eastAsia="ru-RU"/>
        </w:rPr>
        <w:t>.</w:t>
      </w:r>
    </w:p>
    <w:p w14:paraId="59C82BB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olalar normal jismoniy rivojlanish bilan tugʻilishadi, ammo hayotning birinchi oylaridan boshlab ularda ovqatlanish paytida tez charchash, tinch paytida hansirash, u emish va yigʻlash bilan kuchayadi, akrosianoz qayd qilinadi, umumiy sianoz rivojlanishi mumkin. Hayotning birinchi oylaridan boshlab jismoniy va psixomotor rivojlanishda orqada qolish aniqlanadi.</w:t>
      </w:r>
    </w:p>
    <w:p w14:paraId="6F418C4D"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 xml:space="preserve">Yurak etishmovchiligi belgilari erta paydo boʻladi: taxikardiya, inspirator nafas, oʻpkalarda nam xirillashlar, jigar va taloq kattalashishi, toʻqimalarning kepchiganligi, shishlar, oliguriya. AB oʻrtacha darajada pasaygan. Yurak chegaralari chapga, yuqoriga va oʻngga katalashgan. QATNning jadal sistolik shovqini xos, u toʻshning chap cheti yaqinida, </w:t>
      </w:r>
      <w:r w:rsidRPr="00606928">
        <w:rPr>
          <w:rFonts w:ascii="Times New Roman" w:hAnsi="Times New Roman" w:cs="Times New Roman"/>
          <w:sz w:val="28"/>
          <w:szCs w:val="28"/>
          <w:lang w:val="uz-Cyrl-UZ"/>
        </w:rPr>
        <w:t>IV qovurgʻalararo oralqida aniq eshitiladi.</w:t>
      </w:r>
    </w:p>
    <w:p w14:paraId="40B0661A"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Tashxislash</w:t>
      </w:r>
      <w:r w:rsidRPr="00606928">
        <w:rPr>
          <w:rFonts w:ascii="Times New Roman" w:eastAsia="Times New Roman" w:hAnsi="Times New Roman" w:cs="Times New Roman"/>
          <w:sz w:val="28"/>
          <w:szCs w:val="28"/>
          <w:lang w:val="uz-Cyrl-UZ" w:eastAsia="ru-RU"/>
        </w:rPr>
        <w:t>.</w:t>
      </w:r>
    </w:p>
    <w:p w14:paraId="4A49BE4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EKGdagi oʻzgarishlar juda xarakterli va Gis tutami toʻliq blokadasi bilan birga yurak elektr oʻqining keskin chapga ogʻishi bilan ifodalanadi.</w:t>
      </w:r>
    </w:p>
    <w:p w14:paraId="0A16550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Rentgenogrammada oʻpka rasmining kuchayishi, yurakning koʻndalang oʻlchami kengayishi aniqlandi.</w:t>
      </w:r>
    </w:p>
    <w:p w14:paraId="15C9E60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UTT va yurakni zondlash aniq tashxis qoʻyish va klapanlarning shikastlanish darajasini, shuningdek oʻpka gipertenziyasining ogʻirligini baholashga imkon beradi.</w:t>
      </w:r>
    </w:p>
    <w:p w14:paraId="7D8B9D78"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Davolash</w:t>
      </w:r>
      <w:r w:rsidRPr="00606928">
        <w:rPr>
          <w:rFonts w:ascii="Times New Roman" w:eastAsia="Times New Roman" w:hAnsi="Times New Roman" w:cs="Times New Roman"/>
          <w:sz w:val="28"/>
          <w:szCs w:val="28"/>
          <w:lang w:val="uz-Cyrl-UZ" w:eastAsia="ru-RU"/>
        </w:rPr>
        <w:t>.</w:t>
      </w:r>
    </w:p>
    <w:p w14:paraId="7025047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Notoʻliq AVKga ega bemorlarni operativ davolash muddatlari mitral etishmovchilik ifodalanganlik darajasiga qarab belgilanadi. Kuchli ifodalangan mitral regurgitasiyada operasiya hayotning birinchi oyida amalga oshiriladi, uncha katta boʻlmagan regurgitasiyada hayotning 1–yilidan keyin.</w:t>
      </w:r>
    </w:p>
    <w:p w14:paraId="572A585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Toʻliq AVKli bolalar qaytarib boʻlmaydigan OʻGning tez rivojlanishi tufayli erta operativ davolanishga olinadi (hayotning birinchi yiligacha).</w:t>
      </w:r>
    </w:p>
    <w:p w14:paraId="0E8D256F"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bookmarkStart w:id="262" w:name="bookmark92"/>
    </w:p>
    <w:p w14:paraId="57E1BC89" w14:textId="77777777" w:rsidR="00DB6730" w:rsidRPr="00606928" w:rsidRDefault="00DB6730" w:rsidP="00071B5F">
      <w:pPr>
        <w:pStyle w:val="Heading2"/>
        <w:rPr>
          <w:rFonts w:eastAsia="Times New Roman" w:cs="Times New Roman"/>
          <w:sz w:val="27"/>
          <w:szCs w:val="27"/>
          <w:lang w:val="uz-Cyrl-UZ" w:eastAsia="ru-RU"/>
        </w:rPr>
      </w:pPr>
      <w:bookmarkStart w:id="263" w:name="_Toc41874969"/>
      <w:r w:rsidRPr="00606928">
        <w:rPr>
          <w:rFonts w:eastAsia="Times New Roman" w:cs="Times New Roman"/>
          <w:lang w:val="uz-Cyrl-UZ" w:eastAsia="ru-RU"/>
        </w:rPr>
        <w:t>Trikuspidal atreziya</w:t>
      </w:r>
      <w:bookmarkEnd w:id="262"/>
      <w:r w:rsidRPr="00606928">
        <w:rPr>
          <w:rFonts w:eastAsia="Times New Roman" w:cs="Times New Roman"/>
          <w:lang w:val="uz-Cyrl-UZ" w:eastAsia="ru-RU"/>
        </w:rPr>
        <w:t>.</w:t>
      </w:r>
      <w:bookmarkEnd w:id="263"/>
    </w:p>
    <w:p w14:paraId="0A0AA9D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Trikuspidal atreziya (TA) – oʻng boʻlmacha va oʻng qorincha orasida bogʻlanish yoʻqligi bilan, shuningdek oʻng qorinchaning turli darajadagi gipoplaziyasi va BATN mavjudligi bilan tavsiflanadigan nuqson. Ushbu yurak anomaliyasi barcha YuTNlarning 5% ni tashkil qiladi va sianoz bilan kechadigan nuqsonlar orasida uchrash tezligi boʻyicha 3–oʻrinda turadi (Fallo tetradasi va MTTdan keyin).</w:t>
      </w:r>
    </w:p>
    <w:p w14:paraId="562351CF"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koʻrinishi</w:t>
      </w:r>
      <w:r w:rsidRPr="00606928">
        <w:rPr>
          <w:rFonts w:ascii="Times New Roman" w:eastAsia="Times New Roman" w:hAnsi="Times New Roman" w:cs="Times New Roman"/>
          <w:sz w:val="28"/>
          <w:szCs w:val="28"/>
          <w:lang w:val="uz-Cyrl-UZ" w:eastAsia="ru-RU"/>
        </w:rPr>
        <w:t xml:space="preserve">. </w:t>
      </w:r>
    </w:p>
    <w:p w14:paraId="240659D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TAning ikki asosiy gemodinamik varianti bor: kamaygan (70%) va kuchaygan oʻpka qon aylanishi. Bu QATN yoki stenozga yondosh kelgan oʻpka gipertenziyasi borligiga, oʻpka arteriyasi atreziyasida esa arterial yoʻl mavjudligiga bogʻliq.</w:t>
      </w:r>
    </w:p>
    <w:p w14:paraId="22B0D583"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olalarning eng katta oʻlim holati hayotning birinchi haftalarida kuzatiladi: gipoksiyadan (oʻpka qonining kamayishida) va yurak etishmovchiligidan (oʻpka qonining koʻpayishida).</w:t>
      </w:r>
    </w:p>
    <w:p w14:paraId="74FBBE9B"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Tashxislash</w:t>
      </w:r>
      <w:r w:rsidRPr="00606928">
        <w:rPr>
          <w:rFonts w:ascii="Times New Roman" w:eastAsia="Times New Roman" w:hAnsi="Times New Roman" w:cs="Times New Roman"/>
          <w:sz w:val="28"/>
          <w:szCs w:val="28"/>
          <w:lang w:val="uz-Cyrl-UZ" w:eastAsia="ru-RU"/>
        </w:rPr>
        <w:t>.</w:t>
      </w:r>
    </w:p>
    <w:p w14:paraId="78CC2D1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EKGda odatda ifodalangan chap turi aniqlanadi. Ushbu belgi sianoz bilan birgalikda yurakning UTT oʻtkazishga majbur qiladi, buning asosida tashxis qoʻyiladi.</w:t>
      </w:r>
    </w:p>
    <w:p w14:paraId="4BEB34C2"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Bunday nuqsonli bolalar koʻpincha erta operasiyaga muhtoj, hatto yangi tugʻilganlik davrida ham. Birinchi operasiya odatda palliativ boʻladi</w:t>
      </w:r>
      <w:bookmarkStart w:id="264" w:name="bookmark93"/>
      <w:r w:rsidRPr="00606928">
        <w:rPr>
          <w:rFonts w:ascii="Times New Roman" w:hAnsi="Times New Roman" w:cs="Times New Roman"/>
          <w:sz w:val="28"/>
          <w:szCs w:val="28"/>
          <w:lang w:val="uz-Cyrl-UZ"/>
        </w:rPr>
        <w:t>.</w:t>
      </w:r>
    </w:p>
    <w:p w14:paraId="1953C920"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p>
    <w:p w14:paraId="3E579183" w14:textId="77777777" w:rsidR="00DB6730" w:rsidRPr="00606928" w:rsidRDefault="00DB6730" w:rsidP="00071B5F">
      <w:pPr>
        <w:pStyle w:val="Heading2"/>
        <w:rPr>
          <w:rFonts w:eastAsia="Times New Roman" w:cs="Times New Roman"/>
          <w:sz w:val="27"/>
          <w:szCs w:val="27"/>
          <w:lang w:val="uz-Cyrl-UZ" w:eastAsia="ru-RU"/>
        </w:rPr>
      </w:pPr>
      <w:bookmarkStart w:id="265" w:name="_Toc41874970"/>
      <w:r w:rsidRPr="00606928">
        <w:rPr>
          <w:rFonts w:eastAsia="Times New Roman" w:cs="Times New Roman"/>
          <w:lang w:val="uz-Cyrl-UZ" w:eastAsia="ru-RU"/>
        </w:rPr>
        <w:t>Fallo tetradasi.</w:t>
      </w:r>
      <w:bookmarkEnd w:id="264"/>
      <w:bookmarkEnd w:id="265"/>
    </w:p>
    <w:p w14:paraId="407633F8"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Fallo tetradasi (FT) – sianoz bilan kechadigan nuqsonlarning eng koʻp tarqalgan turi. Uning uchrash tezligi barcha YuTNlarning 10% ni tashkil qiladi, «koʻk» nuqsonlar orasida 75% gacha. FT koʻpkomponentli YuTN, oʻz ichiga oʻpka arteriyasi stenozini, QATNni, aorta dektrapozisiyasini (aorta nuqsoni “ustida oʻtirgan”), oʻng qorincha gipertrofiyasini oladi.</w:t>
      </w:r>
    </w:p>
    <w:p w14:paraId="11B481B8"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FTda qorinchalararo toʻsiq nuqsoni katta, toʻsiqning membranoz qismida joylashgan va oʻzining oʻlchamlari boʻyicha aorta diametriga toʻgʻri keladi. Nuqson oʻng qorincha tomon siljigan aorta klapani ostida joylashadi, bu sistola vaqtida ikkala qorinchalardan qonning aortaga yoʻnalishini yuzaga keltiradi. Venoz va arterial qonlarning aralashishi bola teri qoplamlarining sianotik rangiga olib keladi.</w:t>
      </w:r>
    </w:p>
    <w:p w14:paraId="54E1346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Gemodinamik buzilishlarning ogʻirligi va xususiyati oʻpka stenozining ogʻirligi bilan ham bogʻliq. Bolalarning uchdan birida faqat infundibulyar stenoz mavjud. Koʻpgina bemorlarda stenoz murakkab boʻladi, oʻz ichiga oʻpka arteriyasi klapani stenozini, klapanning fibroz halqasi gipoplaziyasini, oʻpka arteriyasi poyasining gipoplaziyasini, oʻpka arteriyasi shoxlarining gipoplaziyasini oladi.</w:t>
      </w:r>
    </w:p>
    <w:p w14:paraId="5EA434F9"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koʻrinishi</w:t>
      </w:r>
      <w:r w:rsidRPr="00606928">
        <w:rPr>
          <w:rFonts w:ascii="Times New Roman" w:eastAsia="Times New Roman" w:hAnsi="Times New Roman" w:cs="Times New Roman"/>
          <w:sz w:val="28"/>
          <w:szCs w:val="28"/>
          <w:lang w:val="uz-Cyrl-UZ" w:eastAsia="ru-RU"/>
        </w:rPr>
        <w:t>.</w:t>
      </w:r>
    </w:p>
    <w:p w14:paraId="5C91215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Stenozning ifodalangan darajasida oʻpka arteriyasiga yoʻnalgan qon oqimiga kattagina qarshilik boʻlganida, oʻng qorinchadagi venoz qon asosan oʻpka arteriyasiga emas, balki aortaga tushadi, bu erta va kuchli ifodalangan sianoz </w:t>
      </w:r>
      <w:r w:rsidRPr="00606928">
        <w:rPr>
          <w:rFonts w:ascii="Times New Roman" w:eastAsia="Times New Roman" w:hAnsi="Times New Roman" w:cs="Times New Roman"/>
          <w:sz w:val="28"/>
          <w:szCs w:val="28"/>
          <w:lang w:val="uz-Cyrl-UZ" w:eastAsia="ru-RU"/>
        </w:rPr>
        <w:lastRenderedPageBreak/>
        <w:t>rivojlanishiga olib keladi. Bundan tashqari, sianozning kuchayishiga QATN orqali oʻngdan–chapga yoʻnalgan shunt sababchi boʻladi.</w:t>
      </w:r>
    </w:p>
    <w:p w14:paraId="46B86A6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Sianoz darajasi nuqsonlarning turlivariantlarida oʻzgarib turadi, klinik koʻrinishlarning keng doirasi mavjud –yangi tugʻilganlik davrida oʻlimga olib keladigan ifodalangan sianozdan va ogʻir gipoksiyadan, nisbatan yaxshi bashoratga ega pushti yoki asianotik deb nomlangan shakllarigacha.</w:t>
      </w:r>
    </w:p>
    <w:p w14:paraId="2BD7F2C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FTda oʻziga xos klinik sindrom – bu koʻpincha hayotining 2–3 oyligida yuzaga keladigan hansirash–sianozlixurujlardir, ular keskin bezovtalanish rivojlanishi, hansirash va sianozning keskin kuchayishi bilan namoyon boʻladi, bunda es–hushni yoʻqotish, tortishishlar yuzaga kelishi mumkin. Bu xurujlar oʻng qorinchaning chiqish boʻlimi keskin spazmi, stenozlangan oʻpka arteriyasi spazmlari bilan bogʻliq. Bolaning yigʻlashi, moʻl ovqatlantirish, defekasiya harakati, har qanday stressli vaziyat qoʻzgʻatuvchi omillar boʻlishi mumkin.</w:t>
      </w:r>
    </w:p>
    <w:p w14:paraId="16897697"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Tashxislash</w:t>
      </w:r>
      <w:r w:rsidRPr="00606928">
        <w:rPr>
          <w:rFonts w:ascii="Times New Roman" w:eastAsia="Times New Roman" w:hAnsi="Times New Roman" w:cs="Times New Roman"/>
          <w:sz w:val="28"/>
          <w:szCs w:val="28"/>
          <w:lang w:val="uz-Cyrl-UZ" w:eastAsia="ru-RU"/>
        </w:rPr>
        <w:t>.</w:t>
      </w:r>
    </w:p>
    <w:p w14:paraId="32973E79"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Auskultasiyada yurakda turli jadallikdagi sistolik shovqin eshitiladi, uning epimarkazi qorinchalararo toʻsiq nuqsoni joylashgan joy ustida boʻladi.</w:t>
      </w:r>
    </w:p>
    <w:p w14:paraId="6F446399"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Elektrokardiogrammada yurakning elektr oʻqining oʻng tomonga ogʻishi, Gis tutami oʻng oyoqchasi toʻiq blokadasi.</w:t>
      </w:r>
    </w:p>
    <w:p w14:paraId="2DADD4E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Rentgenologik oʻpka maydonlarining shaffofligi oshganligi, yurak oʻlchamlari uncha katta emas, “golland poyabzali” (beli aniq, choʻqqi koʻtarilgan) koʻrinishidagi oʻziga xos shaklga ega.</w:t>
      </w:r>
    </w:p>
    <w:p w14:paraId="00CD603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rakning UTT boʻyicha nuqsonning barcha anatomik tafsilotlarini aniqlashva jarrohlik tuzatish taktikasini belgilash mumkin. Jarrohlik davolashsiz bolalarning taxminan 30% koʻkrak yoshida vafot etadi. Oʻlimning asosiy sababi – gipoksiya. Oʻpka arteriyasi trombozi, serebral trombozlar va abssesOʻASr, infeksion endokardit kabi halokatli asoratlar boʻlishi mumkin.</w:t>
      </w:r>
    </w:p>
    <w:p w14:paraId="61EFC2BD"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Davolash</w:t>
      </w:r>
      <w:r w:rsidRPr="00606928">
        <w:rPr>
          <w:rFonts w:ascii="Times New Roman" w:eastAsia="Times New Roman" w:hAnsi="Times New Roman" w:cs="Times New Roman"/>
          <w:sz w:val="28"/>
          <w:szCs w:val="28"/>
          <w:lang w:val="uz-Cyrl-UZ" w:eastAsia="ru-RU"/>
        </w:rPr>
        <w:t>.</w:t>
      </w:r>
    </w:p>
    <w:p w14:paraId="460EBA6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Gipoksemik (hansirash–sianotik) krizlarβ–blokatorlarni tayinlashni taqoza qiladi. Xurujni engillashtirish uchun anaprilin (0,01–0,02 mg/kg dan vena ichiga yoki mushak orasiga), relan (0,2–0,3 ml) yuboriladi. Xurujlar oldini olish uchunperoral anaprilin (atenolol) kuniga 1 mg/kg gacha (atenolol 0,5 mg/kg/kun) dozada uzoq vaqt davomida buyuriladi.</w:t>
      </w:r>
    </w:p>
    <w:p w14:paraId="3E12F73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Hayotiy koʻrsatmalarga koʻra, nuqsonning jarrohlik korreksiyasi yangi tugʻilganlik davrida amalga oshirilishi mumkin.</w:t>
      </w:r>
    </w:p>
    <w:p w14:paraId="78A39A80"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bookmarkStart w:id="266" w:name="bookmark94"/>
    </w:p>
    <w:p w14:paraId="376B1B4F" w14:textId="77777777" w:rsidR="00DB6730" w:rsidRPr="00606928" w:rsidRDefault="00DB6730" w:rsidP="00071B5F">
      <w:pPr>
        <w:pStyle w:val="Heading2"/>
        <w:rPr>
          <w:rFonts w:eastAsia="Times New Roman" w:cs="Times New Roman"/>
          <w:sz w:val="27"/>
          <w:szCs w:val="27"/>
          <w:lang w:val="uz-Cyrl-UZ" w:eastAsia="ru-RU"/>
        </w:rPr>
      </w:pPr>
      <w:bookmarkStart w:id="267" w:name="_Toc41874971"/>
      <w:r w:rsidRPr="00606928">
        <w:rPr>
          <w:rFonts w:eastAsia="Times New Roman" w:cs="Times New Roman"/>
          <w:lang w:val="uz-Cyrl-UZ" w:eastAsia="ru-RU"/>
        </w:rPr>
        <w:t>Oʻpka arteriyasi stenozi</w:t>
      </w:r>
      <w:bookmarkEnd w:id="266"/>
      <w:r w:rsidRPr="00606928">
        <w:rPr>
          <w:rFonts w:eastAsia="Times New Roman" w:cs="Times New Roman"/>
          <w:lang w:val="uz-Cyrl-UZ" w:eastAsia="ru-RU"/>
        </w:rPr>
        <w:t>.</w:t>
      </w:r>
      <w:bookmarkEnd w:id="267"/>
    </w:p>
    <w:p w14:paraId="23037473"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Oʻpka arteriyasi stenozi (OʻAS) – qonning oʻng qorinchadan oʻpka arteriyasi tizimiga chiqishining buzilishi bilan tavsiflanadigan yurakning tugʻma nuqsoni. Nuqson uchrash tezligi 2,4–12,0% ni tashkil qiladi. Oʻgʻil va qiz bolalar oʻrtasida teng qayd etiladi.</w:t>
      </w:r>
    </w:p>
    <w:p w14:paraId="569735F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Gemodinamik buzilishlar qon oqimiga toʻsqinlik borligiga bogʻliq, toʻsiq oʻng qorincha, oʻpka arteriyasi klapanining chiqish yoʻli sohasida joylashgan yoki uygʻunlashgan shikastlanish boʻlishi mumkin.</w:t>
      </w:r>
    </w:p>
    <w:p w14:paraId="01FD5A69"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koʻrinishi</w:t>
      </w:r>
      <w:r w:rsidRPr="00606928">
        <w:rPr>
          <w:rFonts w:ascii="Times New Roman" w:eastAsia="Times New Roman" w:hAnsi="Times New Roman" w:cs="Times New Roman"/>
          <w:sz w:val="28"/>
          <w:szCs w:val="28"/>
          <w:lang w:val="uz-Cyrl-UZ" w:eastAsia="ru-RU"/>
        </w:rPr>
        <w:t>.</w:t>
      </w:r>
    </w:p>
    <w:p w14:paraId="6F822B49"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 xml:space="preserve">Klinik koʻrinishlarning diapazoni juda keng va torayish joyi hamdatorayish ifodalanganligiga bogʻliq. Masalan, komissuralar boʻyicha oʻpka arteriyasi klapanlarining tabaqalari qisman bitib ketishi bilan tavsiflanadigan klapan stenozi, klapanda gradient bosim 30 mm sim.ust.dan oshmasa gemodinamik ahamiyatsiz hisoblanadi. Bunday nuqson faqat toʻshning chap cheti boʻylab eshitiladigan oʻrtamiyona sistolik shovqin bilan namoyon boʻlishi mumkin.Bunda EKG va rentgenogrammada oʻng qorincha zoʻriqishi belgilari aniqlanmaydi. Bu variantdagi nuqson shoshilinch jarrohlik aralashuvni talab qilmaydi, bemorlar bolalar kardiologlari kuzatuvi ostida boʻlishadi, bola oʻsishi va stenoz chuqurlashishi bilan jarrohlik yoʻli bilan tuzatish (3–5 yoshda) masalasi qoʻyiladi, klapanni ballonli dilatasiyasini amalga oshirish mumkin. Oʻz vaqtida bajarilgan nuqsonning prenatal </w:t>
      </w:r>
      <w:r w:rsidRPr="00606928">
        <w:rPr>
          <w:rFonts w:ascii="Times New Roman" w:eastAsia="Times New Roman" w:hAnsi="Times New Roman" w:cs="Times New Roman"/>
          <w:sz w:val="28"/>
          <w:szCs w:val="28"/>
          <w:lang w:val="uz-Cyrl-UZ" w:eastAsia="ru-RU"/>
        </w:rPr>
        <w:lastRenderedPageBreak/>
        <w:t>tashxisida endoskopik korreksiya qorin ichi davrida ham amalga oshirilishi mumkin. Ammo korreksiya uslubi va uning vaqti har doim kardiojarrohlar tomonidan individual ravishda belgilanadi.</w:t>
      </w:r>
    </w:p>
    <w:p w14:paraId="6FC371C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OʻASning ogʻir kechishi oʻpka klapanining toʻliq atreziyasida kuzatiladi, bu, odatda oʻng qorinchaning gipoplaziyasi, oʻpkalarning arterial yoʻl orqali qon bilan ta'minlanishiga, oʻng–chap shunt bilan boʻlmachalararo toʻsiq nuqsoni mavjudligi bilan birga kechadi, bu esa tizimli arterial gipoksemiya va sianozga olib keladi. Yurak etishmovchiligi juda erta sodir boʻladi. Nuqsonning bunday varianti duktusga bogʻliq, arterial yoʻl yopilganda bolalar hayotning birinchi kunlari yoki haftalarida nobud boʻlishadi.</w:t>
      </w:r>
    </w:p>
    <w:p w14:paraId="37EFC89D"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Oʻrtamiyona darajada alohiladangan OʻAS hayotning birinchi yilida sianoz va yurak etishmovchiligi bilan birga kelmasligi mumkin. Bunday nuqson odatda 3–4 yoshda tuzatiladi, bunda endoskopik aralashuv usullari afzal koʻriladi.</w:t>
      </w:r>
    </w:p>
    <w:p w14:paraId="04EFFE3D"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Tashxislash</w:t>
      </w:r>
      <w:r w:rsidRPr="00606928">
        <w:rPr>
          <w:rFonts w:ascii="Times New Roman" w:eastAsia="Times New Roman" w:hAnsi="Times New Roman" w:cs="Times New Roman"/>
          <w:sz w:val="28"/>
          <w:szCs w:val="28"/>
          <w:lang w:val="uz-Cyrl-UZ" w:eastAsia="ru-RU"/>
        </w:rPr>
        <w:t>.</w:t>
      </w:r>
    </w:p>
    <w:p w14:paraId="05F91D6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Tashxis EKG (yurakning oʻng boʻlimlarining haddan tashqari zoʻriqishi) va yurakning ultratovush tekshiruvi yordamida amalga oshiriladi.</w:t>
      </w:r>
    </w:p>
    <w:p w14:paraId="40EA2846"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Davolash</w:t>
      </w:r>
      <w:r w:rsidRPr="00606928">
        <w:rPr>
          <w:rFonts w:ascii="Times New Roman" w:eastAsia="Times New Roman" w:hAnsi="Times New Roman" w:cs="Times New Roman"/>
          <w:sz w:val="28"/>
          <w:szCs w:val="28"/>
          <w:lang w:val="uz-Cyrl-UZ" w:eastAsia="ru-RU"/>
        </w:rPr>
        <w:t>.</w:t>
      </w:r>
    </w:p>
    <w:p w14:paraId="7217EB2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Nuqsonning prenatal diagnostikasi oʻtkazilgan vaziyatlarda tugʻilgandan soʻng darhol prostaglandin Eyuboriladi, metabolik asidoz korreksiyasi amalga oshiriladi. Jarrohlik yoʻli bilan tuzatish uchun kardiojarrohlik kasalxonasiga shoshilinch oʻtkazish kerak.</w:t>
      </w:r>
    </w:p>
    <w:p w14:paraId="1AA6372E"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bookmarkStart w:id="268" w:name="bookmark95"/>
    </w:p>
    <w:p w14:paraId="759F8FBD" w14:textId="77777777" w:rsidR="00DB6730" w:rsidRPr="00606928" w:rsidRDefault="00DB6730" w:rsidP="00071B5F">
      <w:pPr>
        <w:pStyle w:val="Heading2"/>
        <w:rPr>
          <w:rFonts w:eastAsia="Times New Roman" w:cs="Times New Roman"/>
          <w:sz w:val="27"/>
          <w:szCs w:val="27"/>
          <w:lang w:val="uz-Cyrl-UZ" w:eastAsia="ru-RU"/>
        </w:rPr>
      </w:pPr>
      <w:bookmarkStart w:id="269" w:name="_Toc41874972"/>
      <w:r w:rsidRPr="00606928">
        <w:rPr>
          <w:rFonts w:eastAsia="Times New Roman" w:cs="Times New Roman"/>
          <w:lang w:val="en-GB" w:eastAsia="ru-RU"/>
        </w:rPr>
        <w:t>Aorta stenozi</w:t>
      </w:r>
      <w:bookmarkEnd w:id="268"/>
      <w:r w:rsidRPr="00606928">
        <w:rPr>
          <w:rFonts w:eastAsia="Times New Roman" w:cs="Times New Roman"/>
          <w:lang w:val="uz-Cyrl-UZ" w:eastAsia="ru-RU"/>
        </w:rPr>
        <w:t>.</w:t>
      </w:r>
      <w:bookmarkEnd w:id="269"/>
    </w:p>
    <w:p w14:paraId="055A301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Aorta stenozi (</w:t>
      </w:r>
      <w:r w:rsidRPr="00606928">
        <w:rPr>
          <w:rFonts w:ascii="Times New Roman" w:eastAsia="Times New Roman" w:hAnsi="Times New Roman" w:cs="Times New Roman"/>
          <w:sz w:val="28"/>
          <w:szCs w:val="28"/>
          <w:lang w:val="uz-Cyrl-UZ" w:eastAsia="ru-RU"/>
        </w:rPr>
        <w:t>AS</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en-GB" w:eastAsia="ru-RU"/>
        </w:rPr>
        <w:t xml:space="preserve">aortaning chap qorinchadan chiqishi torayishi. </w:t>
      </w:r>
      <w:r w:rsidRPr="00606928">
        <w:rPr>
          <w:rFonts w:ascii="Times New Roman" w:eastAsia="Times New Roman" w:hAnsi="Times New Roman" w:cs="Times New Roman"/>
          <w:sz w:val="28"/>
          <w:szCs w:val="28"/>
          <w:lang w:val="uz-Cyrl-UZ" w:eastAsia="ru-RU"/>
        </w:rPr>
        <w:t>Klapanli</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klapan usti va klapan osti stenozlari farqlanadi</w:t>
      </w:r>
      <w:r w:rsidRPr="00606928">
        <w:rPr>
          <w:rFonts w:ascii="Times New Roman" w:eastAsia="Times New Roman" w:hAnsi="Times New Roman" w:cs="Times New Roman"/>
          <w:sz w:val="28"/>
          <w:szCs w:val="28"/>
          <w:lang w:val="en-GB" w:eastAsia="ru-RU"/>
        </w:rPr>
        <w:t xml:space="preserve">. Eng keng tarqalgan variant – </w:t>
      </w:r>
      <w:r w:rsidRPr="00606928">
        <w:rPr>
          <w:rFonts w:ascii="Times New Roman" w:eastAsia="Times New Roman" w:hAnsi="Times New Roman" w:cs="Times New Roman"/>
          <w:sz w:val="28"/>
          <w:szCs w:val="28"/>
          <w:lang w:val="uz-Cyrl-UZ" w:eastAsia="ru-RU"/>
        </w:rPr>
        <w:t>klapan tabaqalari soni anomaliyalari bilan bogʻliq, koʻpincha ikki tabaqali aorta klapani stenozidir</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Klapanli AS yo</w:t>
      </w:r>
      <w:r w:rsidRPr="00606928">
        <w:rPr>
          <w:rFonts w:ascii="Times New Roman" w:eastAsia="Times New Roman" w:hAnsi="Times New Roman" w:cs="Times New Roman"/>
          <w:sz w:val="28"/>
          <w:szCs w:val="28"/>
          <w:lang w:val="en-GB" w:eastAsia="ru-RU"/>
        </w:rPr>
        <w:t>sh</w:t>
      </w:r>
      <w:r w:rsidRPr="00606928">
        <w:rPr>
          <w:rFonts w:ascii="Times New Roman" w:eastAsia="Times New Roman" w:hAnsi="Times New Roman" w:cs="Times New Roman"/>
          <w:sz w:val="28"/>
          <w:szCs w:val="28"/>
          <w:lang w:val="uz-Cyrl-UZ" w:eastAsia="ru-RU"/>
        </w:rPr>
        <w:t xml:space="preserve"> oʻtishi bilan kuchayib boradi</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en-GB" w:eastAsia="ru-RU"/>
        </w:rPr>
        <w:lastRenderedPageBreak/>
        <w:t xml:space="preserve">Stenozning </w:t>
      </w:r>
      <w:r w:rsidRPr="00606928">
        <w:rPr>
          <w:rFonts w:ascii="Times New Roman" w:eastAsia="Times New Roman" w:hAnsi="Times New Roman" w:cs="Times New Roman"/>
          <w:sz w:val="28"/>
          <w:szCs w:val="28"/>
          <w:lang w:val="uz-Cyrl-UZ" w:eastAsia="ru-RU"/>
        </w:rPr>
        <w:t>ifodalanganlik darajasi bosim gradienti (torayishgacha va torayishdan keyin) boʻyicha belgilanadi, u UTTda yoki yurakni zondlashda aniqlanadi</w:t>
      </w:r>
      <w:r w:rsidRPr="00606928">
        <w:rPr>
          <w:rFonts w:ascii="Times New Roman" w:eastAsia="Times New Roman" w:hAnsi="Times New Roman" w:cs="Times New Roman"/>
          <w:sz w:val="28"/>
          <w:szCs w:val="28"/>
          <w:lang w:val="en-GB" w:eastAsia="ru-RU"/>
        </w:rPr>
        <w:t>.</w:t>
      </w:r>
    </w:p>
    <w:p w14:paraId="6FF28697"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en-GB" w:eastAsia="ru-RU"/>
        </w:rPr>
        <w:t>Klinik koʻrinish</w:t>
      </w:r>
      <w:r w:rsidRPr="00606928">
        <w:rPr>
          <w:rFonts w:ascii="Times New Roman" w:eastAsia="Times New Roman" w:hAnsi="Times New Roman" w:cs="Times New Roman"/>
          <w:b/>
          <w:i/>
          <w:sz w:val="28"/>
          <w:szCs w:val="28"/>
          <w:lang w:val="uz-Cyrl-UZ" w:eastAsia="ru-RU"/>
        </w:rPr>
        <w:t>i</w:t>
      </w:r>
      <w:r w:rsidRPr="00606928">
        <w:rPr>
          <w:rFonts w:ascii="Times New Roman" w:eastAsia="Times New Roman" w:hAnsi="Times New Roman" w:cs="Times New Roman"/>
          <w:sz w:val="28"/>
          <w:szCs w:val="28"/>
          <w:lang w:val="en-GB" w:eastAsia="ru-RU"/>
        </w:rPr>
        <w:t>.</w:t>
      </w:r>
    </w:p>
    <w:p w14:paraId="4622323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Nuqson asosan haydab chiqarishning sistolik shovqini bilan namoyon boʻladi. EKG va koʻkrak qafasi rentgenografiyasi kam ma'lumotli. Bemorlarning taxminan 1/3 qismida yangi tugʻilganlik davridayoq yurak etishmovchiligining klinik belgilari aniqlanishi mumkin, bu aorta klapanining kritik stenozi haqida dalolat beradi. Bunday bolalarga shoshilinch operativ davolash koʻrsatilgan.</w:t>
      </w:r>
    </w:p>
    <w:p w14:paraId="28ED161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Klapan osti AS koʻpinchaklapan osti fibrozli membranalar yoki chap qorinchaning chiqish joyida miokard gipertrofiyasi bilan bogʻliq; aorta ravogʻi anomaliyalari va QATN bilan birga qoʻshilib kelishi mumkin. Klinik manzarasi xuddi klapanli ASdagidek.</w:t>
      </w:r>
    </w:p>
    <w:p w14:paraId="2A74327D"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Klapan usti AS – aorta klapani ustidagi turli uzunlikdagi torayishlar. Patologiyaning ushbu varianti koʻpincha oilaviy xususiyatga ega. Villyamsning genetik sindromi azaldan ma'lum, uning uchun klapan usti stenozidan tashqari «elf yuzi», aqliy qoloqlik, buyrak va oʻpka arteriyalarining periferik stenozi va gipokalsiemiya xos.</w:t>
      </w:r>
    </w:p>
    <w:p w14:paraId="46C1B49C"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AS bor barcha bolalarda davriy ravishda bosim gradienti darajasini aniqlashtirish uchun yurakning UTT amalga oshiriladi. Gradient 50 mm sim.ust.dan yuqoriligi aniqlanganda bemorlar jarrohlik tuzatish uchun yuboriladi. Ochiq valvulotomiya yoki ballonli dillatasiya (klapanli stenozlarda) amalga oshiriladi</w:t>
      </w:r>
      <w:bookmarkStart w:id="270" w:name="bookmark96"/>
      <w:r w:rsidRPr="00606928">
        <w:rPr>
          <w:rFonts w:ascii="Times New Roman" w:hAnsi="Times New Roman" w:cs="Times New Roman"/>
          <w:sz w:val="28"/>
          <w:szCs w:val="28"/>
          <w:lang w:val="uz-Cyrl-UZ"/>
        </w:rPr>
        <w:t>.</w:t>
      </w:r>
    </w:p>
    <w:p w14:paraId="103A9E4A"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p>
    <w:p w14:paraId="33D739A7" w14:textId="77777777" w:rsidR="00DB6730" w:rsidRPr="00606928" w:rsidRDefault="00DB6730" w:rsidP="00071B5F">
      <w:pPr>
        <w:pStyle w:val="Heading2"/>
        <w:rPr>
          <w:rFonts w:eastAsia="Times New Roman" w:cs="Times New Roman"/>
          <w:sz w:val="27"/>
          <w:szCs w:val="27"/>
          <w:lang w:val="uz-Cyrl-UZ" w:eastAsia="ru-RU"/>
        </w:rPr>
      </w:pPr>
      <w:bookmarkStart w:id="271" w:name="_Toc41874973"/>
      <w:r w:rsidRPr="00606928">
        <w:rPr>
          <w:rFonts w:eastAsia="Times New Roman" w:cs="Times New Roman"/>
          <w:lang w:val="uz-Cyrl-UZ" w:eastAsia="ru-RU"/>
        </w:rPr>
        <w:t>Ochiq arterial yoʻl</w:t>
      </w:r>
      <w:bookmarkEnd w:id="270"/>
      <w:r w:rsidRPr="00606928">
        <w:rPr>
          <w:rFonts w:eastAsia="Times New Roman" w:cs="Times New Roman"/>
          <w:lang w:val="uz-Cyrl-UZ" w:eastAsia="ru-RU"/>
        </w:rPr>
        <w:t>.</w:t>
      </w:r>
      <w:bookmarkEnd w:id="271"/>
    </w:p>
    <w:p w14:paraId="62CB7B0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Ochiq arterial yoʻl (OAY) – aorta va oʻpka arteriyasi orasidagi gʻayritabiiy tomir bogʻlanishi. Bu nuqson YuTNning eng koʻp uchraydigan turi (10–20%) hisoblanadi, u ham alohidalangan, ham boshqa yurak–qon tomir anomaliyalari bilan qoʻshilib keladi (5–10%). Arterial yoʻlning funksional berkilishi me'rda bola </w:t>
      </w:r>
      <w:r w:rsidRPr="00606928">
        <w:rPr>
          <w:rFonts w:ascii="Times New Roman" w:eastAsia="Times New Roman" w:hAnsi="Times New Roman" w:cs="Times New Roman"/>
          <w:sz w:val="28"/>
          <w:szCs w:val="28"/>
          <w:lang w:val="uz-Cyrl-UZ" w:eastAsia="ru-RU"/>
        </w:rPr>
        <w:lastRenderedPageBreak/>
        <w:t>hayotining 48–72 soatida sodir boʻladi, yakuniy obliterasiya hayotining birinchi 2–8–haftasida tugaydi. Ba'zi bolalarda obliterasiya jarayoni bir necha oy yoki hatto yillarga choʻziladi. Nuqson qizlarda koʻproq uchraydi.</w:t>
      </w:r>
    </w:p>
    <w:p w14:paraId="333CBB8D"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Tugʻilgandan keyin arterial yoʻlning yopilishi qonda prostoglandin E darajasi pasayishiga va oʻpka tomirlarining qarshiligi kamayishiga olib keladigan kislorodning ta'siri bilan bogʻliq boʻlib, oʻpka gipertenziyasi va chap–oʻng shunt bartaraf qilinishiga olib keladi.</w:t>
      </w:r>
    </w:p>
    <w:p w14:paraId="3BF3E68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Postnatal davrda arterial yoʻlning oʻz vaqtida yopilishiga chala tugʻilgan chaqaloqlarda nafas buzilishlari, agar yoʻl diametri 1,5 mm dan katta boʻlsa, turgʻun metabolik asidoz, uzoq vaqtli yuqori konsentrasiyalardagi kislorodli oksigenoterapiya (prostaglandin E, prostasiklin koʻpayishi bilan perekisli oksidlanishni kuchaytiradi), infuzion terapiyaning ortiqcha hajmi sabab boʻladi.</w:t>
      </w:r>
    </w:p>
    <w:p w14:paraId="16E01F9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olada 2 haftadan ortiq vaqt mobaynida persistirlanuvchi arterial yoʻlning mavjudligi YuTN deb hisoblanishi kerak (V.I. Burakovskiy, 1980). Ba'zi mualliflar OAY hayotning 3–oyigacha yoʻq qilinmasa, uni nuqson, deb bilishadi (E.P. Zatikyan, 1990).</w:t>
      </w:r>
    </w:p>
    <w:p w14:paraId="2F27B29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OAYda gemodinamik buzilishlar aortadan oʻpka arteriyasiga yoʻl orqali gʻayritabiiy qon quyilishi bilan tavsiflanadi. Itarib chiqarishqiymatiyoʻlning uzunligi, kengligi, chiqishva kirish burchaklariga, KChQD va KQDdagi qon bosimi qiymatlarining nisbatiga bogʻliq.</w:t>
      </w:r>
    </w:p>
    <w:p w14:paraId="20FA9463"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manzarasi</w:t>
      </w:r>
      <w:r w:rsidRPr="00606928">
        <w:rPr>
          <w:rFonts w:ascii="Times New Roman" w:eastAsia="Times New Roman" w:hAnsi="Times New Roman" w:cs="Times New Roman"/>
          <w:sz w:val="28"/>
          <w:szCs w:val="28"/>
          <w:lang w:val="uz-Cyrl-UZ" w:eastAsia="ru-RU"/>
        </w:rPr>
        <w:t>.</w:t>
      </w:r>
    </w:p>
    <w:p w14:paraId="481B4B6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Ushbu nuqsonning klinik koʻrinishi juda oʻzgaruvchan, asimptomatik shaklidan oʻta ogʻir variantlargacha kuzatiladi. Ular yoʻlning anatomiyasiga, qonning arteriovenoz oqishi miqdoriga, bemorlarning yoshiga bogʻliq. Klinik koʻrinishlar hayotning 2–3–yilida koʻproq uchraydi.</w:t>
      </w:r>
    </w:p>
    <w:p w14:paraId="5A291D3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Keng va qisqa, oʻrtamiyona yoki katta arterial–venoz qon chiqarilishiga ega OAYda nuqsonning barcha simptomlari bilan klinik manzarasi hayotining birinchi oylarida aniqlanadi. KQDda «oʻgʻirlash» sindromi natijasida doimiy rangparlik </w:t>
      </w:r>
      <w:r w:rsidRPr="00606928">
        <w:rPr>
          <w:rFonts w:ascii="Times New Roman" w:eastAsia="Times New Roman" w:hAnsi="Times New Roman" w:cs="Times New Roman"/>
          <w:sz w:val="28"/>
          <w:szCs w:val="28"/>
          <w:lang w:val="uz-Cyrl-UZ" w:eastAsia="ru-RU"/>
        </w:rPr>
        <w:lastRenderedPageBreak/>
        <w:t>xos. Erta yoshdagi bolalarda yuklama (qichqiriq, soʻrish va boshqalar) ostida vaqtinchalik periferik sianoz paydo boʻlishi mumkin. Hayotning birinchi oylaridan boshlab bolalar vazn va jismoniy rivojlanishlarida orqada qolishadi. Tezda charchash (oziqlantirishning choʻzilishi, uzuk–uzuk emish va katta tanaffus), residivlanuvchi bronxitlar va zotiljamlar paydo boʻlishiga moyillik qayd etiladi.</w:t>
      </w:r>
    </w:p>
    <w:p w14:paraId="76529C8C"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Tashxislash</w:t>
      </w:r>
      <w:r w:rsidRPr="00606928">
        <w:rPr>
          <w:rFonts w:ascii="Times New Roman" w:eastAsia="Times New Roman" w:hAnsi="Times New Roman" w:cs="Times New Roman"/>
          <w:sz w:val="28"/>
          <w:szCs w:val="28"/>
          <w:lang w:val="uz-Cyrl-UZ" w:eastAsia="ru-RU"/>
        </w:rPr>
        <w:t>.</w:t>
      </w:r>
    </w:p>
    <w:p w14:paraId="5A4C915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Auskultasiyada dastlab sistolik, keyin qovurgʻalararo oraliqda toʻshdan chap tomonda «mashina» shovqini eshitiladi. U choʻqqiga, aortaga, boʻyin tomirlariga, orqaga (kuraklararo sohaga) oʻtkaziladi. Yurak turtkisi aniq ifodalangan. Yurak chegaralari, odatda, kengaymagan, ammo klinikmanzara kuchayib borishi bilan yurak chegaralarining chap va yuqori tomonga kengayishi qayd etiladi.</w:t>
      </w:r>
    </w:p>
    <w:p w14:paraId="4670481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Sistolik ABme'yorda yoki juz'iyoshgan, diastolik AB esa, qonning oʻpka arteriyasidan pastga tushuvchi aortaga tez va bir vaqtning oʻzida tushishi sababli jiddiy pasaygan (20–30 mm sim.ust.). Puls bosimi sezilarli darajada oshadi. Ushbu koʻrsatkichlarning oʻzgarishi juda ham oʻziga xos va shovqin simptomlari etarlicha aniq va oʻziga xos boʻlmagan hollarda ayniqsa muhimdir.</w:t>
      </w:r>
    </w:p>
    <w:p w14:paraId="5C897403"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Kasallikning dastlabki bosqichida elektrokardiogrammada YuEOʻ normal joylashuvga ega yoki chap tomonga ogʻishi kuzatiladi. Oʻpka gipertenziyasi oshib borishi bilan YuEOʻ oʻngga ogʻadi, chap qorincha gipertrofiyasi qayd qilinadi, kasallikning kech bosqichlarida yurak maromining va oʻtkazuvchanligining turli xil buzilishlar bilan ikkala qorincha va boʻlmachalarning gipertrofiyasi kuzatiladi.</w:t>
      </w:r>
    </w:p>
    <w:p w14:paraId="20348E0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Rentgenogrammada– oʻpka tomirlari rasmining kuchayishi va yurakning chap boʻlimlari kattalashishi. Oʻpka gipertenziyasi rivojlanganda– yurakning oʻng boʻlimlari kattalashishi va oʻpka arteriyasining boʻrtishi kuzatiladi.</w:t>
      </w:r>
    </w:p>
    <w:p w14:paraId="1B3879F5"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Davolash</w:t>
      </w:r>
      <w:r w:rsidRPr="00606928">
        <w:rPr>
          <w:rFonts w:ascii="Times New Roman" w:eastAsia="Times New Roman" w:hAnsi="Times New Roman" w:cs="Times New Roman"/>
          <w:sz w:val="28"/>
          <w:szCs w:val="28"/>
          <w:lang w:val="uz-Cyrl-UZ" w:eastAsia="ru-RU"/>
        </w:rPr>
        <w:t>.</w:t>
      </w:r>
    </w:p>
    <w:p w14:paraId="60AB6B5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Hozirgi vaqtda nuqsonni tuzatish uchun bir nechta usul mavjud.</w:t>
      </w:r>
    </w:p>
    <w:p w14:paraId="2B40EEE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Medikamentoz usul–yangi tugʻilgan chqaloqlarda prostaglandin E2 va J2 ingibitorlari bilan yshl obliterasiyasi. Indometasin kardiosonografiya nazorati </w:t>
      </w:r>
      <w:r w:rsidRPr="00606928">
        <w:rPr>
          <w:rFonts w:ascii="Times New Roman" w:eastAsia="Times New Roman" w:hAnsi="Times New Roman" w:cs="Times New Roman"/>
          <w:sz w:val="28"/>
          <w:szCs w:val="28"/>
          <w:lang w:val="uz-Cyrl-UZ" w:eastAsia="ru-RU"/>
        </w:rPr>
        <w:lastRenderedPageBreak/>
        <w:t>ostida parenteral yoki enteral tarzda 0,1–0,2 mg/kg doza hisobidan kuniga 1–2 marta 1–3 kun davomida (haftagacha) buyuriladi. kardiosonografiya. Kurs dozasi 0,6 mg/kg dan oshmasligi kerak. OAYning indometasinga sezgirligi deksametazon (0,1–0,3 mg/kg) tayinlash orqali oshirilishi mumkin. Indometasintayinlanganda uning nojoʻya ta'sirlarini: gemorragik buzilishlar (trombositopeniya), giperbilirubinemiya, buyrak disfunksiyasi (OʻBE)esda tutish kerak. JPdan 2/3 gacha suyuqlik hajmini kiritishni cheklash kerak, koʻpincha dopamin yoki dobutreks 5–10 mkg/kg/daq dozada va diuretiklarni (furosemid – 2–5 mg/kg) buyurish kerak.</w:t>
      </w:r>
    </w:p>
    <w:p w14:paraId="751AAE2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Indometasin bilan davolash buyrak etishmovchiligi, enterokolit, qon ivishining buzilishi, giperbilirubinemiya mavjud boʻlganda amalga oshirilmaydi.</w:t>
      </w:r>
    </w:p>
    <w:p w14:paraId="1B98B10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Jarrohlik usuli – aorta tomonidan yoʻlni kateterali endovaskulyar oklyuziyasi yoki eng keng foydalaniladigan yoʻlni bogʻlash uslubi yoki ikkala tomonini tikib kesish usuli. OAYni jarrohlik usuli bilan tuzatish indometasin bilan davolashda samara boʻlmaganda, uzoq muddatli zotiljam bilan kelgan keng arterial yoʻlda, 3 haftadan katta bolalarda koʻrsatilgan. Asoratlanmasdan kechgan operasiyadan keyingi oʻlim holatlari deyarli nolga teng, oʻpka gipertenziyasining oshib borishida oʻlim darajasi 3% ni tashkil qiladi. Kuchayib boruvchi oʻpka gipertenziyasida operativ davolash samaradorligi jiddiy kamayadi.</w:t>
      </w:r>
    </w:p>
    <w:p w14:paraId="4BCCAB9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Operasiyasiz OAYda oʻrtacha umr koʻrish 45 yilni tashkil etadi.</w:t>
      </w:r>
    </w:p>
    <w:p w14:paraId="05DEB8D7"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bookmarkStart w:id="272" w:name="bookmark97"/>
    </w:p>
    <w:p w14:paraId="4C65B771" w14:textId="77777777" w:rsidR="00DB6730" w:rsidRPr="00606928" w:rsidRDefault="00DB6730" w:rsidP="00071B5F">
      <w:pPr>
        <w:pStyle w:val="Heading2"/>
        <w:rPr>
          <w:rFonts w:eastAsia="Times New Roman" w:cs="Times New Roman"/>
          <w:sz w:val="27"/>
          <w:szCs w:val="27"/>
          <w:lang w:val="uz-Cyrl-UZ" w:eastAsia="ru-RU"/>
        </w:rPr>
      </w:pPr>
      <w:bookmarkStart w:id="273" w:name="_Toc41874974"/>
      <w:r w:rsidRPr="00606928">
        <w:rPr>
          <w:rFonts w:eastAsia="Times New Roman" w:cs="Times New Roman"/>
          <w:lang w:val="uz-Cyrl-UZ" w:eastAsia="ru-RU"/>
        </w:rPr>
        <w:t>Boʻlmachalararo toʻsiq nuqsonlari.</w:t>
      </w:r>
      <w:bookmarkEnd w:id="272"/>
      <w:bookmarkEnd w:id="273"/>
    </w:p>
    <w:p w14:paraId="753B51C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oʻlmachalararo toʻsiq nuqsonlari (BATN)–bu ikkita boʻlmachalar orasida gʻayritabiiy bogʻlanish bilan ifodalanadigan nuqsonlar. Embrional genezga koʻra, birlamchi, ikkilamchi nuqsonlar va boʻlmachalararo toʻsiqning umuman yoʻqligi ajratiladi. BATNning tarqalishi 5 dan 20% gacha, ayollarda koʻproq uchraydi.</w:t>
      </w:r>
    </w:p>
    <w:p w14:paraId="7FBC1B9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Birlamchi BATN birlamchi boʻlmachalararo toʻsiqning rivojlanmaganligi va boʻlmachalar orasidagi birlamchi bogʻlanish saqlanib qolishi (notoʻliq </w:t>
      </w:r>
      <w:r w:rsidRPr="00606928">
        <w:rPr>
          <w:rFonts w:ascii="Times New Roman" w:eastAsia="Times New Roman" w:hAnsi="Times New Roman" w:cs="Times New Roman"/>
          <w:sz w:val="28"/>
          <w:szCs w:val="28"/>
          <w:lang w:val="uz-Cyrl-UZ" w:eastAsia="ru-RU"/>
        </w:rPr>
        <w:lastRenderedPageBreak/>
        <w:t>atrioventrikulyar kommunikasiya –BATN + mitral klapanning oldingi tabaqasining yorilishi) natijasida yuzaga keladi. Ushbu nuqson, odatda oʻlchami boʻyicha katta, toʻsiqning pastki qismida joylashadi.</w:t>
      </w:r>
    </w:p>
    <w:p w14:paraId="6E7AB4B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Ikkilamchi BATN ikkilamchi boʻlmachalararo toʻsiq (BAT)ning rivojlanmaganligi sababli  (oval teshik oʻrnida)hosil boʻladi. Nuqson oʻlchamlari juda katta doiralarda oʻzgaradi: diametri 2–5 dan 20–30 mm gacha. Koʻpgina hollarda, nuqson BATning markazida, kamroq – yuqori va juda kamdan–kam hollarda – toʻsiqning orqa va old qismida joylashadi.</w:t>
      </w:r>
    </w:p>
    <w:p w14:paraId="7474848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ATningboʻlmasligi (umumiy boʻlmacha) sabablari boʻlib birlamchi va ikkilamchi BATning toʻliq rivojlanmaganligi yoki butunlay yoʻqligi hamdamaydoni boʻyicha butun MPPga teng boʻlgan katta nuqson mavjudligi hisoblanadi.</w:t>
      </w:r>
    </w:p>
    <w:p w14:paraId="350C64F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Ochiq oval teshik– oval oynaning tabaqasi rivojlanmay qolganligi bilan bogʻliq boʻlmachalararo kommunikasiya varianti. Ushbu nuqson YuTNga tegishli emas, lekin YuRKA guruhiga kiradi. Ushbu anomaliyada gemodinamik buzilishlar kuzatilmaydi va jarrohlik korreksiyasi talab etilmaydi.</w:t>
      </w:r>
    </w:p>
    <w:p w14:paraId="378932D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ATNda gemodinamik buzilishlar chap va oʻng boʻlmachalar orasida musbat bosim gradienti natijasida chap boʻlmachadan oʻng boʻlmachaga qonning arterio–venoz chiqarilishi bilan bogʻliq.Ma'lumki, yurakning oʻng boʻlimidagi bosim tizimli qon bosimidan 4 baravar past. Biroq, yangi tugʻilgan chaqaloqlarda va bolalarda hayotning birinchi oylarida oʻpka arteriyasida bosim nisbatan yuqori boʻlib, qon aylanishining katta doirasidagi bosimga yaqinlashadi, shuning uchun arteriovenoz chiqarishuncha katta emas va sezilarli gemodinamik buzilishlar yoʻq.</w:t>
      </w:r>
    </w:p>
    <w:p w14:paraId="256F376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Ushbu yurak etishmovchiligida chaqaloqlarda va yosh bolalarda oʻpka gipertenziyasi kamdan–kam rivojlanadi (1,8%). Ammo, yosh oʻtishi bilan OʻG rivojlanish xavfi ortadi.</w:t>
      </w:r>
    </w:p>
    <w:p w14:paraId="36ADE641"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manzarasi</w:t>
      </w:r>
      <w:r w:rsidRPr="00606928">
        <w:rPr>
          <w:rFonts w:ascii="Times New Roman" w:eastAsia="Times New Roman" w:hAnsi="Times New Roman" w:cs="Times New Roman"/>
          <w:sz w:val="28"/>
          <w:szCs w:val="28"/>
          <w:lang w:val="uz-Cyrl-UZ" w:eastAsia="ru-RU"/>
        </w:rPr>
        <w:t>.</w:t>
      </w:r>
    </w:p>
    <w:p w14:paraId="4867120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Yangi tugʻilgan chaqaloqlarda va kichik yoshdagi bolalarda nuqsonning klinik koʻrinishi juda ham kambagʻal, bu uning kamdan–kam aniqlanishini tuoʻuntiradi. Yangi tugʻilganlik davrida qichqiriq yoki bezovtalanish paytidavaqtinchalik sianoz paydo boʻlishi mumkin. Shifokorlar buni koʻpincha perinatal ensefalopatiya bilan bogʻlashadi. Oʻrta va katta nuqsonlardadastlabki belgilar hayotning birinchi olti oyida – birinchi yilida turgʻun rangparlik, jismoniy rivojlanishdan oʻrtamiyona orqada qolish, tez–tez respirator kasalliklar (bronxit, zotiljam), hansirash, charchash paydo boʻladi.</w:t>
      </w:r>
    </w:p>
    <w:p w14:paraId="352C264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b/>
          <w:i/>
          <w:sz w:val="28"/>
          <w:szCs w:val="28"/>
          <w:lang w:val="uz-Cyrl-UZ" w:eastAsia="ru-RU"/>
        </w:rPr>
        <w:t>Tashxislash</w:t>
      </w:r>
      <w:r w:rsidRPr="00606928">
        <w:rPr>
          <w:rFonts w:ascii="Times New Roman" w:eastAsia="Times New Roman" w:hAnsi="Times New Roman" w:cs="Times New Roman"/>
          <w:sz w:val="28"/>
          <w:szCs w:val="28"/>
          <w:lang w:val="uz-Cyrl-UZ" w:eastAsia="ru-RU"/>
        </w:rPr>
        <w:t>. Auskultasiyada toʻshdan chap tomonda II–III qovurgʻalararo orliqlarda oʻrta jadallikdagi sistolik shovqin eshitiladi, II ton kuchaygan va oʻpka arteriyasi ustida tarqalgan (KchQD gipervolemiya va yuqori qon bosimi). Shovqin yotgan holatda yaxshi eshitiladi. AB normal, ammo katta nuqsonlarda maksimal va puls AB pasayadi.</w:t>
      </w:r>
    </w:p>
    <w:p w14:paraId="79C6774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rak chegaralari, odatda oʻzgarmaydi.</w:t>
      </w:r>
    </w:p>
    <w:p w14:paraId="4DDA7259"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EKGdaBATNli bemorlarning koʻpchiligidaYuEOʻning oʻnga ogʻishi, oʻng boʻlmacha elektr faolligioshishi (uzatmada baland oʻtkir oxirga ega Ptishcha), Gis tutamining oʻng oyoqchasi notoʻliq blokadasi qayd qilinadi.</w:t>
      </w:r>
    </w:p>
    <w:p w14:paraId="5061A9E8"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Koʻkrak qafasi rentgenogrammasida bu nuqson KchQDning hajmli zoʻriqishi hisobiga oʻpka rasmi kuchayishi bilan namoyon boʻlishi mumkin</w:t>
      </w:r>
      <w:r w:rsidRPr="00606928">
        <w:rPr>
          <w:rFonts w:ascii="Times New Roman" w:hAnsi="Times New Roman" w:cs="Times New Roman"/>
          <w:sz w:val="28"/>
          <w:szCs w:val="28"/>
          <w:lang w:val="uz-Cyrl-UZ"/>
        </w:rPr>
        <w:t>.</w:t>
      </w:r>
    </w:p>
    <w:p w14:paraId="4DC0007F"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Davolash</w:t>
      </w:r>
      <w:r w:rsidRPr="00606928">
        <w:rPr>
          <w:rFonts w:ascii="Times New Roman" w:eastAsia="Times New Roman" w:hAnsi="Times New Roman" w:cs="Times New Roman"/>
          <w:sz w:val="28"/>
          <w:szCs w:val="28"/>
          <w:lang w:val="uz-Cyrl-UZ" w:eastAsia="ru-RU"/>
        </w:rPr>
        <w:t>.</w:t>
      </w:r>
    </w:p>
    <w:p w14:paraId="59DFF27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ATNni davolash 40% dan ortiq qon chiqarish holatida jarrohlik usuli bilan, nuqsonni endovaskulyar tuzatish yoki ochiq yurakda operasiyani oʻz ichiga oladi. Kardiojarrohlar indiidual tarzda u yoki bu davolash usulini tanlashadi.</w:t>
      </w:r>
    </w:p>
    <w:p w14:paraId="7F656909"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Hayotning birinchi yilidagi oʻlim boshqa yurak nuqsonlari bilan qoʻshilib kelgan birlamchi BATN bilan bogʻliq boʻlishi mumkin. Yangi tugʻilganlik davrda va koʻkrak yoshida BATning alohida nuqsoni odatda ijobiy davom etadi.</w:t>
      </w:r>
    </w:p>
    <w:p w14:paraId="707B8C1B"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p>
    <w:p w14:paraId="4EBAE22A" w14:textId="77777777" w:rsidR="00DB6730" w:rsidRPr="00606928" w:rsidRDefault="00DB6730" w:rsidP="00071B5F">
      <w:pPr>
        <w:pStyle w:val="Heading2"/>
        <w:rPr>
          <w:rFonts w:eastAsia="Times New Roman" w:cs="Times New Roman"/>
          <w:sz w:val="27"/>
          <w:szCs w:val="27"/>
          <w:lang w:val="uz-Cyrl-UZ" w:eastAsia="ru-RU"/>
        </w:rPr>
      </w:pPr>
      <w:bookmarkStart w:id="274" w:name="_Toc41874975"/>
      <w:r w:rsidRPr="00606928">
        <w:rPr>
          <w:rFonts w:eastAsia="Times New Roman" w:cs="Times New Roman"/>
          <w:lang w:val="uz-Cyrl-UZ" w:eastAsia="ru-RU"/>
        </w:rPr>
        <w:lastRenderedPageBreak/>
        <w:t>Qorinchalararo toʻsiq nuqsonlari.</w:t>
      </w:r>
      <w:bookmarkEnd w:id="274"/>
    </w:p>
    <w:p w14:paraId="728356E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Qorinchalararo toʻsiq nuqsonlari (QATN)– yurakning ikkita qorinchalari orasidagi tugʻma gʻayritabiiy bogʻlanishi, QATning turli sathlarda rivojlanmasligi natijasida yuzaga keladi. Nuqson eng keng tarqalgan boʻlib, barcha YuTNning 30–40%ni tashkil qiladi. Bunda, u oʻgʻil va qiz bolalarda bir xil tezlikda uchraydi.</w:t>
      </w:r>
    </w:p>
    <w:p w14:paraId="33AA8AA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QATNing yuqori qismi membranali toʻsiq shaklida fibroz toʻqima bilan namoyon boʻlgan, oʻrta qismi – mushak toʻqimasi, pastki qismi – trabekulyar shaklida ifodalangan. Bundan tashqari, aorta va oʻpka arteriyasi klapanlari ostida joylashgan QATning chiqish qismi va atrioventrikulyar klapanlar ostida joylashgan kirish joylari ajratiladi. JoylashishiQATNning quyidagi turlari farqlanadi.</w:t>
      </w:r>
    </w:p>
    <w:p w14:paraId="309515B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Perimembranoz – barcha QATNlarning 60%. Ular uch tabaqali klapanning toʻqimalarioʻsishi oqibatida yoshga qarab kamayishi mumkin.</w:t>
      </w:r>
    </w:p>
    <w:p w14:paraId="626F9F9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Chiqish – barcha QATNlarning 5–8%. Ular yopilish moyilligiga ega emas va deyarli har doim jarrohlik tuzatishni talab qiladi. Klinik yaxshilanish OʻAning infindibulyar stenozi rivojlanishi oqibatida boʻlishi mumkin.</w:t>
      </w:r>
    </w:p>
    <w:p w14:paraId="6F49687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Kirish – barcha QATNlarning 5–8%. Uch tabaqali klapanning toʻqimalari oʻsishi hisobiga kamyishi mumkin.</w:t>
      </w:r>
    </w:p>
    <w:p w14:paraId="6E38D765"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Mushakli – barcha QATNlarning 10–20%. Har doim oʻz–oʻzidan yopilish moyilligi mavjud, QATning chiqish joyida oʻrin olgan turlaridan tashqari</w:t>
      </w:r>
      <w:r w:rsidRPr="00606928">
        <w:rPr>
          <w:rFonts w:ascii="Times New Roman" w:hAnsi="Times New Roman" w:cs="Times New Roman"/>
          <w:sz w:val="28"/>
          <w:szCs w:val="28"/>
          <w:lang w:val="uz-Cyrl-UZ"/>
        </w:rPr>
        <w:t>.</w:t>
      </w:r>
    </w:p>
    <w:p w14:paraId="15AC32C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rakning ushbu nuqsonida gemodinamika nuqson kattaligiga, uning joylashgan joyiga va kasallikning davomiyligiga bogʻliq. Gemodinamik buzilishlar dastlab chapdan oʻngga qon oqishi bilan namoyon boʻladi, kelajakda oʻpka gipertenziyasi rivojlanishi mumkin (36–, 37–jadvallar).</w:t>
      </w:r>
    </w:p>
    <w:p w14:paraId="0A25DF15"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manzarasi</w:t>
      </w:r>
      <w:r w:rsidRPr="00606928">
        <w:rPr>
          <w:rFonts w:ascii="Times New Roman" w:eastAsia="Times New Roman" w:hAnsi="Times New Roman" w:cs="Times New Roman"/>
          <w:sz w:val="28"/>
          <w:szCs w:val="28"/>
          <w:lang w:val="uz-Cyrl-UZ" w:eastAsia="ru-RU"/>
        </w:rPr>
        <w:t>.</w:t>
      </w:r>
    </w:p>
    <w:p w14:paraId="69EBDEB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Nuqsonning klinik koʻrinishi nuqsonning kattaligi va joylashishi, oʻpka gipertenziyasining koʻpayishi va ogʻirligi hamda kasallikning davomiyligi bilan chambarchas bogʻliq. Hatto yangi tugʻilganlik davrida QATNni shubha qilishga toʻshning chap tomonida IV–Vqovurgʻalararo oraliqlarda markazi boʻlgan oʻziga </w:t>
      </w:r>
      <w:r w:rsidRPr="00606928">
        <w:rPr>
          <w:rFonts w:ascii="Times New Roman" w:eastAsia="Times New Roman" w:hAnsi="Times New Roman" w:cs="Times New Roman"/>
          <w:sz w:val="28"/>
          <w:szCs w:val="28"/>
          <w:lang w:val="uz-Cyrl-UZ" w:eastAsia="ru-RU"/>
        </w:rPr>
        <w:lastRenderedPageBreak/>
        <w:t>xos sistolik shovqin imkon beradi. Katta nuqsonda yurak etishmovchiligi (hansirash, taxikardiya, keyin jigarning kattalashishi, shish)erta paydo boʻlishi mumkin.</w:t>
      </w:r>
    </w:p>
    <w:p w14:paraId="18CC64F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p>
    <w:p w14:paraId="7449C73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Jadval 37. </w:t>
      </w:r>
      <w:r w:rsidRPr="00606928">
        <w:rPr>
          <w:rFonts w:ascii="Times New Roman" w:eastAsia="Times New Roman" w:hAnsi="Times New Roman" w:cs="Times New Roman"/>
          <w:b/>
          <w:sz w:val="28"/>
          <w:szCs w:val="28"/>
          <w:lang w:val="uz-Cyrl-UZ" w:eastAsia="ru-RU"/>
        </w:rPr>
        <w:t>«Koʻk rangli» kritik YuTNda taktika</w:t>
      </w:r>
      <w:r w:rsidRPr="00606928">
        <w:rPr>
          <w:rFonts w:ascii="Times New Roman" w:eastAsia="Times New Roman" w:hAnsi="Times New Roman" w:cs="Times New Roman"/>
          <w:sz w:val="28"/>
          <w:szCs w:val="28"/>
          <w:lang w:val="uz-Cyrl-UZ" w:eastAsia="ru-RU"/>
        </w:rPr>
        <w:t>.</w:t>
      </w:r>
    </w:p>
    <w:tbl>
      <w:tblPr>
        <w:tblStyle w:val="TableGrid"/>
        <w:tblW w:w="0" w:type="auto"/>
        <w:tblLook w:val="04A0" w:firstRow="1" w:lastRow="0" w:firstColumn="1" w:lastColumn="0" w:noHBand="0" w:noVBand="1"/>
      </w:tblPr>
      <w:tblGrid>
        <w:gridCol w:w="3190"/>
        <w:gridCol w:w="3190"/>
        <w:gridCol w:w="3191"/>
      </w:tblGrid>
      <w:tr w:rsidR="00000000" w:rsidRPr="00606928" w14:paraId="7DB29398" w14:textId="77777777" w:rsidTr="00DB6730">
        <w:tc>
          <w:tcPr>
            <w:tcW w:w="3190" w:type="dxa"/>
            <w:vMerge w:val="restart"/>
            <w:vAlign w:val="center"/>
          </w:tcPr>
          <w:p w14:paraId="4D6D9739"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Davolash</w:t>
            </w:r>
          </w:p>
        </w:tc>
        <w:tc>
          <w:tcPr>
            <w:tcW w:w="6381" w:type="dxa"/>
            <w:gridSpan w:val="2"/>
            <w:vAlign w:val="center"/>
          </w:tcPr>
          <w:p w14:paraId="004F4FBC"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Duktus–bogʻliq qon oqimi bor YuTN</w:t>
            </w:r>
          </w:p>
        </w:tc>
      </w:tr>
      <w:tr w:rsidR="00000000" w:rsidRPr="00606928" w14:paraId="4FEAE24D" w14:textId="77777777" w:rsidTr="00DB6730">
        <w:tc>
          <w:tcPr>
            <w:tcW w:w="3190" w:type="dxa"/>
            <w:vMerge/>
            <w:vAlign w:val="center"/>
          </w:tcPr>
          <w:p w14:paraId="46D5262E"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p>
        </w:tc>
        <w:tc>
          <w:tcPr>
            <w:tcW w:w="3190" w:type="dxa"/>
            <w:vAlign w:val="center"/>
          </w:tcPr>
          <w:p w14:paraId="7A269397"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oʻpka</w:t>
            </w:r>
          </w:p>
        </w:tc>
        <w:tc>
          <w:tcPr>
            <w:tcW w:w="3191" w:type="dxa"/>
            <w:vAlign w:val="center"/>
          </w:tcPr>
          <w:p w14:paraId="34F902BD"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tizimli</w:t>
            </w:r>
          </w:p>
        </w:tc>
      </w:tr>
      <w:tr w:rsidR="00000000" w:rsidRPr="00606928" w14:paraId="7EA8EBFF" w14:textId="77777777" w:rsidTr="00DB6730">
        <w:tc>
          <w:tcPr>
            <w:tcW w:w="3190" w:type="dxa"/>
          </w:tcPr>
          <w:p w14:paraId="00F8956B"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Prostoglandin</w:t>
            </w:r>
          </w:p>
        </w:tc>
        <w:tc>
          <w:tcPr>
            <w:tcW w:w="3190" w:type="dxa"/>
          </w:tcPr>
          <w:p w14:paraId="5B88DD7F"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ha (rO2 nazorati)</w:t>
            </w:r>
          </w:p>
        </w:tc>
        <w:tc>
          <w:tcPr>
            <w:tcW w:w="3191" w:type="dxa"/>
          </w:tcPr>
          <w:p w14:paraId="2CA630BF"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ha (metabolik asidoz nazorati)</w:t>
            </w:r>
          </w:p>
        </w:tc>
      </w:tr>
      <w:tr w:rsidR="00000000" w:rsidRPr="00606928" w14:paraId="15D69799" w14:textId="77777777" w:rsidTr="00DB6730">
        <w:tc>
          <w:tcPr>
            <w:tcW w:w="3190" w:type="dxa"/>
          </w:tcPr>
          <w:p w14:paraId="317282F5"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OʻSV</w:t>
            </w:r>
          </w:p>
        </w:tc>
        <w:tc>
          <w:tcPr>
            <w:tcW w:w="3190" w:type="dxa"/>
          </w:tcPr>
          <w:p w14:paraId="1116CB72"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agar zarur boʻlsa va tashish uchun</w:t>
            </w:r>
          </w:p>
        </w:tc>
        <w:tc>
          <w:tcPr>
            <w:tcW w:w="3191" w:type="dxa"/>
          </w:tcPr>
          <w:p w14:paraId="3287911B"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ha</w:t>
            </w:r>
          </w:p>
        </w:tc>
      </w:tr>
      <w:tr w:rsidR="00000000" w:rsidRPr="00606928" w14:paraId="36BA58BA" w14:textId="77777777" w:rsidTr="00DB6730">
        <w:tc>
          <w:tcPr>
            <w:tcW w:w="3190" w:type="dxa"/>
          </w:tcPr>
          <w:p w14:paraId="64827370"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highlight w:val="yellow"/>
                <w:lang w:val="uz-Cyrl-UZ" w:eastAsia="ru-RU"/>
              </w:rPr>
              <w:t>REER</w:t>
            </w:r>
          </w:p>
        </w:tc>
        <w:tc>
          <w:tcPr>
            <w:tcW w:w="3190" w:type="dxa"/>
          </w:tcPr>
          <w:p w14:paraId="7B938BFD"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yoʻq</w:t>
            </w:r>
          </w:p>
        </w:tc>
        <w:tc>
          <w:tcPr>
            <w:tcW w:w="3191" w:type="dxa"/>
          </w:tcPr>
          <w:p w14:paraId="666E7639"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ha (8–10 mbar)</w:t>
            </w:r>
          </w:p>
        </w:tc>
      </w:tr>
      <w:tr w:rsidR="00000000" w:rsidRPr="00606928" w14:paraId="20A3FC38" w14:textId="77777777" w:rsidTr="00DB6730">
        <w:tc>
          <w:tcPr>
            <w:tcW w:w="3190" w:type="dxa"/>
          </w:tcPr>
          <w:p w14:paraId="25EAA041"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Kislorod</w:t>
            </w:r>
          </w:p>
        </w:tc>
        <w:tc>
          <w:tcPr>
            <w:tcW w:w="3190" w:type="dxa"/>
          </w:tcPr>
          <w:p w14:paraId="3512986F"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yoʻq</w:t>
            </w:r>
          </w:p>
        </w:tc>
        <w:tc>
          <w:tcPr>
            <w:tcW w:w="3191" w:type="dxa"/>
          </w:tcPr>
          <w:p w14:paraId="256EA45B"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ha</w:t>
            </w:r>
          </w:p>
        </w:tc>
      </w:tr>
      <w:tr w:rsidR="00000000" w:rsidRPr="00606928" w14:paraId="436A72A1" w14:textId="77777777" w:rsidTr="00DB6730">
        <w:tc>
          <w:tcPr>
            <w:tcW w:w="3190" w:type="dxa"/>
          </w:tcPr>
          <w:p w14:paraId="4E0FBCEC"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Diuretiklar</w:t>
            </w:r>
          </w:p>
        </w:tc>
        <w:tc>
          <w:tcPr>
            <w:tcW w:w="3190" w:type="dxa"/>
          </w:tcPr>
          <w:p w14:paraId="4CCF75A3"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ha</w:t>
            </w:r>
          </w:p>
        </w:tc>
        <w:tc>
          <w:tcPr>
            <w:tcW w:w="3191" w:type="dxa"/>
          </w:tcPr>
          <w:p w14:paraId="4DE0C821"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yoʻq</w:t>
            </w:r>
          </w:p>
        </w:tc>
      </w:tr>
      <w:tr w:rsidR="00000000" w:rsidRPr="00606928" w14:paraId="5949B4DF" w14:textId="77777777" w:rsidTr="00DB6730">
        <w:tc>
          <w:tcPr>
            <w:tcW w:w="3190" w:type="dxa"/>
          </w:tcPr>
          <w:p w14:paraId="65BC5FC1"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Digoksin</w:t>
            </w:r>
          </w:p>
        </w:tc>
        <w:tc>
          <w:tcPr>
            <w:tcW w:w="3190" w:type="dxa"/>
          </w:tcPr>
          <w:p w14:paraId="06B26415"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ha</w:t>
            </w:r>
          </w:p>
        </w:tc>
        <w:tc>
          <w:tcPr>
            <w:tcW w:w="3191" w:type="dxa"/>
          </w:tcPr>
          <w:p w14:paraId="04B61B80"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yoʻq</w:t>
            </w:r>
          </w:p>
        </w:tc>
      </w:tr>
      <w:tr w:rsidR="00000000" w:rsidRPr="00606928" w14:paraId="10A0FFDC" w14:textId="77777777" w:rsidTr="00DB6730">
        <w:tc>
          <w:tcPr>
            <w:tcW w:w="3190" w:type="dxa"/>
          </w:tcPr>
          <w:p w14:paraId="7BACB1C4"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Inotroplar</w:t>
            </w:r>
          </w:p>
        </w:tc>
        <w:tc>
          <w:tcPr>
            <w:tcW w:w="3190" w:type="dxa"/>
          </w:tcPr>
          <w:p w14:paraId="2B2C957B"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Toʻgʻrirogʻi ha</w:t>
            </w:r>
          </w:p>
        </w:tc>
        <w:tc>
          <w:tcPr>
            <w:tcW w:w="3191" w:type="dxa"/>
          </w:tcPr>
          <w:p w14:paraId="686F4B19"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Toʻgʻrirogʻi yoʻq</w:t>
            </w:r>
          </w:p>
        </w:tc>
      </w:tr>
      <w:tr w:rsidR="00000000" w:rsidRPr="00606928" w14:paraId="4AE4F21E" w14:textId="77777777" w:rsidTr="00DB6730">
        <w:tc>
          <w:tcPr>
            <w:tcW w:w="3190" w:type="dxa"/>
          </w:tcPr>
          <w:p w14:paraId="0B84657B"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Qon koʻrsatkichlari</w:t>
            </w:r>
          </w:p>
        </w:tc>
        <w:tc>
          <w:tcPr>
            <w:tcW w:w="3190" w:type="dxa"/>
          </w:tcPr>
          <w:p w14:paraId="7135C8E4"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hAnsi="Times New Roman" w:cs="Times New Roman"/>
                <w:sz w:val="24"/>
                <w:szCs w:val="24"/>
              </w:rPr>
              <w:t>Hrt &gt; 45%</w:t>
            </w:r>
          </w:p>
        </w:tc>
        <w:tc>
          <w:tcPr>
            <w:tcW w:w="3191" w:type="dxa"/>
          </w:tcPr>
          <w:p w14:paraId="3768CF49"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hAnsi="Times New Roman" w:cs="Times New Roman"/>
                <w:sz w:val="24"/>
                <w:szCs w:val="24"/>
              </w:rPr>
              <w:t>Hrt &gt; 45%</w:t>
            </w:r>
          </w:p>
        </w:tc>
      </w:tr>
    </w:tbl>
    <w:p w14:paraId="4C29577E"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p>
    <w:p w14:paraId="690E5A82"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eastAsia="ru-RU"/>
        </w:rPr>
        <w:t>Tashxis va davolash</w:t>
      </w:r>
      <w:r w:rsidRPr="00606928">
        <w:rPr>
          <w:rFonts w:ascii="Times New Roman" w:eastAsia="Times New Roman" w:hAnsi="Times New Roman" w:cs="Times New Roman"/>
          <w:sz w:val="28"/>
          <w:szCs w:val="28"/>
          <w:lang w:eastAsia="ru-RU"/>
        </w:rPr>
        <w:t>.</w:t>
      </w:r>
    </w:p>
    <w:p w14:paraId="66B30FF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Tashxis qoʻyishda yurakning UTT va yurak boʻshligʻini zondlash juda muhimdir. Ushbu uslublar nuqsonni aniq tashxislashga, nuqsonning oʻlchamini va qonning shuntlanish darajasini aniqlash imkonini beradi.</w:t>
      </w:r>
    </w:p>
    <w:p w14:paraId="7E78F97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Nuqson oʻlchamiga qarab QATNning quyidagi turlari ajratiladi.</w:t>
      </w:r>
    </w:p>
    <w:p w14:paraId="0206DF3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rak etishmovchiligining rivojlanishiga olib kelmaydigan kichik oʻlchamdagi QATN (odatda diametri 5 mm gacha). Bunday nuqsonlari boʻlgan bolalarni (koʻpincha ular toʻsiqning mushak qismida joylashgan) kardiolog kuzatuviga yuborish kerak, nuqson oʻlchamlari kamayganligini kuzatib borish uchun ular yiliga kamida 1 marotaba yurakning UTTdan oʻtishlari kerak.</w:t>
      </w:r>
    </w:p>
    <w:p w14:paraId="5CADEF0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Yurak etishmovchiligi bilan yuzaga keladigan katta va oʻrta kattalikdagi QATN. Yurak etishmovchiligi hayotning birinchi oyidayoq paydo boʻlishi mumkin. Bunday holda bemorlarga konservativ terapiya buyuriladi. Davolash </w:t>
      </w:r>
      <w:r w:rsidRPr="00606928">
        <w:rPr>
          <w:rFonts w:ascii="Times New Roman" w:eastAsia="Times New Roman" w:hAnsi="Times New Roman" w:cs="Times New Roman"/>
          <w:sz w:val="28"/>
          <w:szCs w:val="28"/>
          <w:lang w:val="uz-Cyrl-UZ" w:eastAsia="ru-RU"/>
        </w:rPr>
        <w:lastRenderedPageBreak/>
        <w:t>digoksin bilan boshlanadi: toʻyinganlik dozasi 0,075 mg/kg ni tashkil qiladi,3 kun davomida, keyin tutib turuvchi dozaga, ya'ni toʻyingan dozaning 1/5 qismiga oʻtiladi. Diuretiklar tayinlanadi: furosemid (2 mg/kg/kun gacha) va veroshpiron (3 mg/kg/kun gacha). Furosemid 3 kunda yoki 5 kunda 1 marta, veroshpiron har kuni ishlatiladi. Kaliy preparatlari (aspartam, panangin) yosh dozalarida koʻrsatilgan. Agar terapiya etarlicha samarali boʻlmasa kaptopril 1–3 mg/kg/kun dozada qoʻshilishi mumkin. Agar yurak etishmovchiligi konservativ davo natijasida yaxshilansa, nuqson hajmining oʻz–oʻzidan kamayishi umidida operasiya 1–1,5 yilgacha kechiktirilishi mumkin. Agar yurak etishmovchiligi terapiyaga nisbatan refraksiyada boʻlsa, unda bola yoshi va tana vaznidan qat'iy nazar jarrohlik yoʻli bilan davolanadi.</w:t>
      </w:r>
    </w:p>
    <w:p w14:paraId="17B9077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Oʻpka gipertenziyasi bilan qoʻshilib kelgan QATN. Odatda bemorlar guruhini 2 yoshdan keyingi va kamdan–kam hollarda yangi tugʻilgan chaqaloqlar tashkil qiladi. Oʻpka gipertenziyasi boʻlganda, dastlab jismoniy zoʻriqishdan keyin, soʻngra tinch holatda ham inspirator hansirash paydo boʻladi.Terining rangi oʻzgaradi: boshida malina tusli akrosianoz paydo boʻladi, keyin tarqalgan sianoz boʻlishi mumkin. Surunkali quruq yoʻtal tungi vaqtlarda ustun kelishi mumkin. Auskultasiyada oʻpka arteriyasi ustida (II qovurgʻalararo oraliq toʻshdan chapda)II ton aksenti, xuddi shu erda oʻpka regurgitasiyasi shovqini eshitiladi (Grexem–Still shovqini). EKGda oʻzgarishlar aniqlandi: EKG oʻng tipi, Gis tutamining oʻng oyoqchasi blokadasi, yurakning oʻng boʻlimlari elektr faolligining oshishi. Yurakning UTT va yurakni zondlash orqali OʻG darajasini aniqlashi mumkin. Agar oʻpka tomirlaridagi oʻzgarishlar qaytar deb baholanadigan boʻlsa (yurakni zondlash ma'lumotlari boʻyicha), jarrohlik davolash usuli amalga oshirilshi kerak. Agar oʻpka tomirlarida oʻzgarishlar qaytmas boʻlsa, operasiya koʻrsatilmagan.Bunday holda Eyzenmenger kompleksi rivojlanadi. Bunda, qorinchalararo toʻsiqdagi nuqsoni orqali qonning chiqishi oʻng–chap yoʻnalishga ega boʻladi, hansirash, gipoksemiya, sianoz kuchayadi. Kelajakda oʻng qorincha </w:t>
      </w:r>
      <w:r w:rsidRPr="00606928">
        <w:rPr>
          <w:rFonts w:ascii="Times New Roman" w:eastAsia="Times New Roman" w:hAnsi="Times New Roman" w:cs="Times New Roman"/>
          <w:sz w:val="28"/>
          <w:szCs w:val="28"/>
          <w:lang w:val="uz-Cyrl-UZ" w:eastAsia="ru-RU"/>
        </w:rPr>
        <w:lastRenderedPageBreak/>
        <w:t>yurak etishmovchiligining rivojlanishi mumkin. Bashorat salbiy. Yurak glikozidlari (digoksin), diuretiklar, kaliy preparatlari va oʻpka gipertenziyasi rivojlanishini kamaytiradigan dorilar doimiy ravishda buyuriladi: AAF ingibitorlari (kaptopril va uning analoglari) va kalsiy antagonistlari (nifedipin va uning analoglari).</w:t>
      </w:r>
    </w:p>
    <w:p w14:paraId="30612C9D"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Test–soʻrovnomamurakkab YuTN aniqlash imkonini beradi, ularning gemodinamikasi ochiq arterial yoʻl, ochiq oval teshik va Aransiyyoʻli ishlashiga bogʻliq (38–jadval).</w:t>
      </w:r>
    </w:p>
    <w:p w14:paraId="1AF9539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allar yigʻindisi 35 dan yuqori boʻlsa, YuTN duktus–bogʻliq xususiyatga ega boʻlish ehhtimoli koʻp. Bunday vaziyatda kislorodli terapiya qarshi koʻrsatilgan. Prostaglandin E ni dastlabki 0,05 mkg/kg/daq dozada titrlash amalga oshiriladi, samara qoʻlga kiritilganda KAHni tuzatish bilan dozani 0,0100,025 mkg/kg/daq gacha kamaytirish mumkin. Yurak etishmovchiligi holatlarida koʻrsatib oʻtilgan terapevtik tadbirlarga dofaminni 5 mk/kg/daq dozada titrlashini va diuretiklarni kiritishni boshlash kerak.</w:t>
      </w:r>
    </w:p>
    <w:p w14:paraId="6A085F1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20 dan 35 gacha boʻlgan ballarning yigʻindisi, chamasi duktus–bogʻliq oʻpka yoki forman–bogʻliq sirkulyasiyaga oid yurak etishmovchiligiga mos keladi. YuTN ma'lumotlarida bilan kislorod terapiyasiga ehtiyoj kislorod bilan oʻtkazilgan sinov natijalari bilan belgilanadi. Musbat sinamada (foramen–bogʻliq qon aylanishida) kislorodli terapiya koʻrsatiladi, salbiy sinamada (duktus–bogʻliq oʻpka sirkulyasiyasi) qarshi koʻrsatilgan. Prostin titrlanishi koʻrsatilmagan. Kardiotonik va diuretik terapiya oʻtkaziladi. Infuzion terapiya hajmi </w:t>
      </w:r>
      <w:r w:rsidRPr="00606928">
        <w:rPr>
          <w:rFonts w:ascii="Times New Roman" w:eastAsia="Times New Roman" w:hAnsi="Times New Roman" w:cs="Times New Roman"/>
          <w:sz w:val="28"/>
          <w:szCs w:val="28"/>
          <w:highlight w:val="yellow"/>
          <w:lang w:val="uz-Cyrl-UZ" w:eastAsia="ru-RU"/>
        </w:rPr>
        <w:t>JP</w:t>
      </w:r>
      <w:r w:rsidRPr="00606928">
        <w:rPr>
          <w:rFonts w:ascii="Times New Roman" w:eastAsia="Times New Roman" w:hAnsi="Times New Roman" w:cs="Times New Roman"/>
          <w:sz w:val="28"/>
          <w:szCs w:val="28"/>
          <w:lang w:val="uz-Cyrl-UZ" w:eastAsia="ru-RU"/>
        </w:rPr>
        <w:t xml:space="preserve"> ning 2/3 qismini tashkil qiladi.</w:t>
      </w:r>
    </w:p>
    <w:p w14:paraId="5E348E4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10–20 ball yigʻindisi kompensasiya holatidagiYuTN har qanday diagnostik guruhiga toʻgʻri keladi. Davolash tadbirlarni oʻtkazish talab qilinmaydi. Yurak jarrohligi boʻlimiga oʻtkazish nuqsonni verifikasiyalash maqsadida amalga oshiriladi.</w:t>
      </w:r>
    </w:p>
    <w:p w14:paraId="214432D6"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lastRenderedPageBreak/>
        <w:t>Umumiy ball 0–10 – YuTN tashxisi shubhali, yangi tugʻilgan chaqaloqlar boʻlimida tekshirish koʻrsatilgan</w:t>
      </w:r>
      <w:r w:rsidRPr="00606928">
        <w:rPr>
          <w:rFonts w:ascii="Times New Roman" w:hAnsi="Times New Roman" w:cs="Times New Roman"/>
          <w:sz w:val="28"/>
          <w:szCs w:val="28"/>
          <w:lang w:val="uz-Cyrl-UZ"/>
        </w:rPr>
        <w:t>.</w:t>
      </w:r>
    </w:p>
    <w:p w14:paraId="505EEFD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 xml:space="preserve">0 </w:t>
      </w:r>
      <w:r w:rsidRPr="00606928">
        <w:rPr>
          <w:rFonts w:ascii="Times New Roman" w:hAnsi="Times New Roman" w:cs="Times New Roman"/>
          <w:sz w:val="28"/>
          <w:szCs w:val="28"/>
          <w:lang w:val="en-GB"/>
        </w:rPr>
        <w:t>ball</w:t>
      </w:r>
      <w:r w:rsidRPr="00606928">
        <w:rPr>
          <w:rFonts w:ascii="Times New Roman" w:hAnsi="Times New Roman" w:cs="Times New Roman"/>
          <w:sz w:val="28"/>
          <w:szCs w:val="28"/>
          <w:lang w:val="uz-Cyrl-UZ"/>
        </w:rPr>
        <w:t xml:space="preserve"> YuTN yoʻqligidan dalolat beradi</w:t>
      </w:r>
      <w:r w:rsidRPr="00606928">
        <w:rPr>
          <w:rFonts w:ascii="Times New Roman" w:hAnsi="Times New Roman" w:cs="Times New Roman"/>
          <w:sz w:val="28"/>
          <w:szCs w:val="28"/>
          <w:lang w:val="en-GB"/>
        </w:rPr>
        <w:t>.</w:t>
      </w:r>
    </w:p>
    <w:p w14:paraId="652307F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Kardial va respirator </w:t>
      </w:r>
      <w:r w:rsidRPr="00606928">
        <w:rPr>
          <w:rFonts w:ascii="Times New Roman" w:eastAsia="Times New Roman" w:hAnsi="Times New Roman" w:cs="Times New Roman"/>
          <w:sz w:val="28"/>
          <w:szCs w:val="28"/>
          <w:lang w:val="en-GB" w:eastAsia="ru-RU"/>
        </w:rPr>
        <w:t xml:space="preserve">sianozni farqlash uchun </w:t>
      </w:r>
      <w:r w:rsidRPr="00606928">
        <w:rPr>
          <w:rFonts w:ascii="Times New Roman" w:eastAsia="Times New Roman" w:hAnsi="Times New Roman" w:cs="Times New Roman"/>
          <w:sz w:val="28"/>
          <w:szCs w:val="28"/>
          <w:lang w:val="uz-Cyrl-UZ" w:eastAsia="ru-RU"/>
        </w:rPr>
        <w:t>sinamalar</w:t>
      </w:r>
      <w:r w:rsidRPr="00606928">
        <w:rPr>
          <w:rFonts w:ascii="Times New Roman" w:eastAsia="Times New Roman" w:hAnsi="Times New Roman" w:cs="Times New Roman"/>
          <w:sz w:val="28"/>
          <w:szCs w:val="28"/>
          <w:lang w:val="en-GB" w:eastAsia="ru-RU"/>
        </w:rPr>
        <w:t xml:space="preserve"> (testlar) quyidagilar</w:t>
      </w:r>
      <w:r w:rsidRPr="00606928">
        <w:rPr>
          <w:rFonts w:ascii="Times New Roman" w:eastAsia="Times New Roman" w:hAnsi="Times New Roman" w:cs="Times New Roman"/>
          <w:sz w:val="28"/>
          <w:szCs w:val="28"/>
          <w:lang w:val="uz-Cyrl-UZ" w:eastAsia="ru-RU"/>
        </w:rPr>
        <w:t>dir</w:t>
      </w:r>
      <w:r w:rsidRPr="00606928">
        <w:rPr>
          <w:rFonts w:ascii="Times New Roman" w:eastAsia="Times New Roman" w:hAnsi="Times New Roman" w:cs="Times New Roman"/>
          <w:sz w:val="28"/>
          <w:szCs w:val="28"/>
          <w:lang w:val="en-GB" w:eastAsia="ru-RU"/>
        </w:rPr>
        <w:t>.</w:t>
      </w:r>
    </w:p>
    <w:p w14:paraId="0BF606F9"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sz w:val="28"/>
          <w:szCs w:val="28"/>
          <w:lang w:val="uz-Cyrl-UZ" w:eastAsia="ru-RU"/>
        </w:rPr>
        <w:t xml:space="preserve">Giperventilyasion sinama– </w:t>
      </w:r>
      <w:r w:rsidRPr="00606928">
        <w:rPr>
          <w:rFonts w:ascii="Times New Roman" w:eastAsia="Times New Roman" w:hAnsi="Times New Roman" w:cs="Times New Roman"/>
          <w:sz w:val="28"/>
          <w:szCs w:val="28"/>
          <w:lang w:val="en-GB" w:eastAsia="ru-RU"/>
        </w:rPr>
        <w:t xml:space="preserve">yangi tugʻilgan </w:t>
      </w:r>
      <w:r w:rsidRPr="00606928">
        <w:rPr>
          <w:rFonts w:ascii="Times New Roman" w:eastAsia="Times New Roman" w:hAnsi="Times New Roman" w:cs="Times New Roman"/>
          <w:sz w:val="28"/>
          <w:szCs w:val="28"/>
          <w:lang w:val="uz-Cyrl-UZ" w:eastAsia="ru-RU"/>
        </w:rPr>
        <w:t xml:space="preserve">chaqaloqda </w:t>
      </w:r>
      <w:r w:rsidRPr="00606928">
        <w:rPr>
          <w:rFonts w:ascii="Times New Roman" w:eastAsia="Times New Roman" w:hAnsi="Times New Roman" w:cs="Times New Roman"/>
          <w:sz w:val="28"/>
          <w:szCs w:val="28"/>
          <w:lang w:val="en-GB" w:eastAsia="ru-RU"/>
        </w:rPr>
        <w:t xml:space="preserve">5–10 daqiqa davomida </w:t>
      </w:r>
      <w:r w:rsidRPr="00606928">
        <w:rPr>
          <w:rFonts w:ascii="Times New Roman" w:eastAsia="Times New Roman" w:hAnsi="Times New Roman" w:cs="Times New Roman"/>
          <w:sz w:val="28"/>
          <w:szCs w:val="28"/>
          <w:lang w:val="uz-Cyrl-UZ" w:eastAsia="ru-RU"/>
        </w:rPr>
        <w:t>Ambu xaltachasi yordamida endotraxeal nay yoki yuz niqobi orqali giperventilsiya bajariladi,</w:t>
      </w:r>
      <w:r w:rsidRPr="00606928">
        <w:rPr>
          <w:rFonts w:ascii="Times New Roman" w:eastAsia="Times New Roman" w:hAnsi="Times New Roman" w:cs="Times New Roman"/>
          <w:sz w:val="28"/>
          <w:szCs w:val="28"/>
          <w:lang w:val="en-GB" w:eastAsia="ru-RU"/>
        </w:rPr>
        <w:t xml:space="preserve"> nafas olish tezligi </w:t>
      </w:r>
      <w:r w:rsidRPr="00606928">
        <w:rPr>
          <w:rFonts w:ascii="Times New Roman" w:eastAsia="Times New Roman" w:hAnsi="Times New Roman" w:cs="Times New Roman"/>
          <w:sz w:val="28"/>
          <w:szCs w:val="28"/>
          <w:lang w:val="uz-Cyrl-UZ" w:eastAsia="ru-RU"/>
        </w:rPr>
        <w:t>daqiqasiga</w:t>
      </w:r>
      <w:r w:rsidRPr="00606928">
        <w:rPr>
          <w:rFonts w:ascii="Times New Roman" w:eastAsia="Times New Roman" w:hAnsi="Times New Roman" w:cs="Times New Roman"/>
          <w:sz w:val="28"/>
          <w:szCs w:val="28"/>
          <w:lang w:val="en-GB" w:eastAsia="ru-RU"/>
        </w:rPr>
        <w:t xml:space="preserve"> 70–90 harakat</w:t>
      </w:r>
      <w:r w:rsidRPr="00606928">
        <w:rPr>
          <w:rFonts w:ascii="Times New Roman" w:eastAsia="Times New Roman" w:hAnsi="Times New Roman" w:cs="Times New Roman"/>
          <w:sz w:val="28"/>
          <w:szCs w:val="28"/>
          <w:lang w:val="uz-Cyrl-UZ" w:eastAsia="ru-RU"/>
        </w:rPr>
        <w:t>.Qonning kislorod bilan 95% dan koʻpgatoʻyinganida sianoz yoʻq boʻlishi sinamaning musbatligini ta'kidlaydi</w:t>
      </w:r>
      <w:r w:rsidRPr="00606928">
        <w:rPr>
          <w:rFonts w:ascii="Times New Roman" w:eastAsia="Times New Roman" w:hAnsi="Times New Roman" w:cs="Times New Roman"/>
          <w:sz w:val="28"/>
          <w:szCs w:val="28"/>
          <w:lang w:val="en-GB" w:eastAsia="ru-RU"/>
        </w:rPr>
        <w:t xml:space="preserve"> (bu</w:t>
      </w:r>
      <w:r w:rsidRPr="00606928">
        <w:rPr>
          <w:rFonts w:ascii="Times New Roman" w:eastAsia="Times New Roman" w:hAnsi="Times New Roman" w:cs="Times New Roman"/>
          <w:sz w:val="28"/>
          <w:szCs w:val="28"/>
          <w:lang w:val="uz-Cyrl-UZ" w:eastAsia="ru-RU"/>
        </w:rPr>
        <w:t>ndar</w:t>
      </w:r>
      <w:r w:rsidRPr="00606928">
        <w:rPr>
          <w:rFonts w:ascii="Times New Roman" w:eastAsia="Times New Roman" w:hAnsi="Times New Roman" w:cs="Times New Roman"/>
          <w:sz w:val="28"/>
          <w:szCs w:val="28"/>
          <w:lang w:eastAsia="ru-RU"/>
        </w:rPr>
        <w:t>C</w:t>
      </w:r>
      <w:r w:rsidRPr="00606928">
        <w:rPr>
          <w:rFonts w:ascii="Times New Roman" w:eastAsia="Times New Roman" w:hAnsi="Times New Roman" w:cs="Times New Roman"/>
          <w:sz w:val="28"/>
          <w:szCs w:val="28"/>
          <w:lang w:val="en-GB" w:eastAsia="ru-RU"/>
        </w:rPr>
        <w:t>O2 pasa</w:t>
      </w:r>
      <w:r w:rsidRPr="00606928">
        <w:rPr>
          <w:rFonts w:ascii="Times New Roman" w:eastAsia="Times New Roman" w:hAnsi="Times New Roman" w:cs="Times New Roman"/>
          <w:sz w:val="28"/>
          <w:szCs w:val="28"/>
          <w:lang w:val="uz-Cyrl-UZ" w:eastAsia="ru-RU"/>
        </w:rPr>
        <w:t>yishi sodir boʻladi</w:t>
      </w:r>
      <w:r w:rsidRPr="00606928">
        <w:rPr>
          <w:rFonts w:ascii="Times New Roman" w:eastAsia="Times New Roman" w:hAnsi="Times New Roman" w:cs="Times New Roman"/>
          <w:sz w:val="28"/>
          <w:szCs w:val="28"/>
          <w:lang w:val="en-GB" w:eastAsia="ru-RU"/>
        </w:rPr>
        <w:t>, bu nafas olish alkalozi</w:t>
      </w:r>
      <w:r w:rsidRPr="00606928">
        <w:rPr>
          <w:rFonts w:ascii="Times New Roman" w:eastAsia="Times New Roman" w:hAnsi="Times New Roman" w:cs="Times New Roman"/>
          <w:sz w:val="28"/>
          <w:szCs w:val="28"/>
          <w:lang w:val="uz-Cyrl-UZ" w:eastAsia="ru-RU"/>
        </w:rPr>
        <w:t>ni chaqiradi</w:t>
      </w:r>
      <w:r w:rsidRPr="00606928">
        <w:rPr>
          <w:rFonts w:ascii="Times New Roman" w:eastAsia="Times New Roman" w:hAnsi="Times New Roman" w:cs="Times New Roman"/>
          <w:sz w:val="28"/>
          <w:szCs w:val="28"/>
          <w:lang w:val="en-GB" w:eastAsia="ru-RU"/>
        </w:rPr>
        <w:t xml:space="preserve"> va qon</w:t>
      </w:r>
      <w:r w:rsidRPr="00606928">
        <w:rPr>
          <w:rFonts w:ascii="Times New Roman" w:eastAsia="Times New Roman" w:hAnsi="Times New Roman" w:cs="Times New Roman"/>
          <w:sz w:val="28"/>
          <w:szCs w:val="28"/>
          <w:lang w:val="uz-Cyrl-UZ" w:eastAsia="ru-RU"/>
        </w:rPr>
        <w:t>ning rNoshishiga</w:t>
      </w:r>
      <w:r w:rsidRPr="00606928">
        <w:rPr>
          <w:rFonts w:ascii="Times New Roman" w:eastAsia="Times New Roman" w:hAnsi="Times New Roman" w:cs="Times New Roman"/>
          <w:sz w:val="28"/>
          <w:szCs w:val="28"/>
          <w:lang w:val="en-GB" w:eastAsia="ru-RU"/>
        </w:rPr>
        <w:t xml:space="preserve"> olib keladi, bu esa </w:t>
      </w:r>
      <w:r w:rsidRPr="00606928">
        <w:rPr>
          <w:rFonts w:ascii="Times New Roman" w:eastAsia="Times New Roman" w:hAnsi="Times New Roman" w:cs="Times New Roman"/>
          <w:sz w:val="28"/>
          <w:szCs w:val="28"/>
          <w:lang w:val="uz-Cyrl-UZ" w:eastAsia="ru-RU"/>
        </w:rPr>
        <w:t>OʻG</w:t>
      </w:r>
      <w:r w:rsidRPr="00606928">
        <w:rPr>
          <w:rFonts w:ascii="Times New Roman" w:eastAsia="Times New Roman" w:hAnsi="Times New Roman" w:cs="Times New Roman"/>
          <w:sz w:val="28"/>
          <w:szCs w:val="28"/>
          <w:lang w:val="en-GB" w:eastAsia="ru-RU"/>
        </w:rPr>
        <w:t xml:space="preserve"> pasayishi bilan </w:t>
      </w:r>
      <w:r w:rsidRPr="00606928">
        <w:rPr>
          <w:rFonts w:ascii="Times New Roman" w:eastAsia="Times New Roman" w:hAnsi="Times New Roman" w:cs="Times New Roman"/>
          <w:sz w:val="28"/>
          <w:szCs w:val="28"/>
          <w:lang w:val="uz-Cyrl-UZ" w:eastAsia="ru-RU"/>
        </w:rPr>
        <w:t xml:space="preserve">birga </w:t>
      </w:r>
      <w:r w:rsidRPr="00606928">
        <w:rPr>
          <w:rFonts w:ascii="Times New Roman" w:eastAsia="Times New Roman" w:hAnsi="Times New Roman" w:cs="Times New Roman"/>
          <w:sz w:val="28"/>
          <w:szCs w:val="28"/>
          <w:lang w:val="en-GB" w:eastAsia="ru-RU"/>
        </w:rPr>
        <w:t>oʻpka arteriyasi spazmini yoʻq qili</w:t>
      </w:r>
      <w:r w:rsidRPr="00606928">
        <w:rPr>
          <w:rFonts w:ascii="Times New Roman" w:eastAsia="Times New Roman" w:hAnsi="Times New Roman" w:cs="Times New Roman"/>
          <w:sz w:val="28"/>
          <w:szCs w:val="28"/>
          <w:lang w:val="uz-Cyrl-UZ" w:eastAsia="ru-RU"/>
        </w:rPr>
        <w:t>ni</w:t>
      </w:r>
      <w:r w:rsidRPr="00606928">
        <w:rPr>
          <w:rFonts w:ascii="Times New Roman" w:eastAsia="Times New Roman" w:hAnsi="Times New Roman" w:cs="Times New Roman"/>
          <w:sz w:val="28"/>
          <w:szCs w:val="28"/>
          <w:lang w:val="en-GB" w:eastAsia="ru-RU"/>
        </w:rPr>
        <w:t>sh</w:t>
      </w:r>
      <w:r w:rsidRPr="00606928">
        <w:rPr>
          <w:rFonts w:ascii="Times New Roman" w:eastAsia="Times New Roman" w:hAnsi="Times New Roman" w:cs="Times New Roman"/>
          <w:sz w:val="28"/>
          <w:szCs w:val="28"/>
          <w:lang w:val="uz-Cyrl-UZ" w:eastAsia="ru-RU"/>
        </w:rPr>
        <w:t>i</w:t>
      </w:r>
      <w:r w:rsidRPr="00606928">
        <w:rPr>
          <w:rFonts w:ascii="Times New Roman" w:eastAsia="Times New Roman" w:hAnsi="Times New Roman" w:cs="Times New Roman"/>
          <w:sz w:val="28"/>
          <w:szCs w:val="28"/>
          <w:lang w:val="en-GB" w:eastAsia="ru-RU"/>
        </w:rPr>
        <w:t>ga olib keladi).</w:t>
      </w:r>
    </w:p>
    <w:p w14:paraId="7876295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Sinamani baholash:</w:t>
      </w:r>
    </w:p>
    <w:p w14:paraId="681BDE5E"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musbat– chap qorincha yurak etishmovchiligisiz PFK boʻlganda;</w:t>
      </w:r>
    </w:p>
    <w:p w14:paraId="102EA32E"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shubhali – yurak etishmovchiligi bilan PFK boʻlganda;</w:t>
      </w:r>
    </w:p>
    <w:p w14:paraId="6836C5D2"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manfiy – oʻngdan–chapga ega YuTN.</w:t>
      </w:r>
    </w:p>
    <w:p w14:paraId="184FE64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Nafas yoʻllarida musbat bosim sinamalarini Martin, Gregori uslublari, nazofaringeal kanyulalar yordamidatekshirish. Ushbu sinamanioʻtkazish davomida oʻpkaning funksional qoldiq hajmi ortadi, bu oʻpkada ventiyasiya va qon aylanishi nisbatining yaxshilanishiga olib keladi. Namuna:</w:t>
      </w:r>
    </w:p>
    <w:p w14:paraId="4C41F53A"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musbat, agar 10 daqiqadan soʻng sianoz darajasi pasaysa (oʻpka sabablari yoki kichik qon aylanish doirasi zoʻriqishi bilan YuTN);</w:t>
      </w:r>
    </w:p>
    <w:p w14:paraId="19699E32"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manfiy sianoz saqlanganda yoki kuchayganida (YuTN yurak ichi shunti bilan).</w:t>
      </w:r>
    </w:p>
    <w:p w14:paraId="03E69BC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Giperoksidli test – </w:t>
      </w:r>
      <w:r w:rsidRPr="00606928">
        <w:rPr>
          <w:rFonts w:ascii="Times New Roman" w:eastAsia="Times New Roman" w:hAnsi="Times New Roman" w:cs="Times New Roman"/>
          <w:sz w:val="28"/>
          <w:szCs w:val="28"/>
          <w:lang w:val="en-GB" w:eastAsia="ru-RU"/>
        </w:rPr>
        <w:t xml:space="preserve">10 daqiqa davomida 100% </w:t>
      </w:r>
      <w:r w:rsidRPr="00606928">
        <w:rPr>
          <w:rFonts w:ascii="Times New Roman" w:eastAsia="Times New Roman" w:hAnsi="Times New Roman" w:cs="Times New Roman"/>
          <w:sz w:val="28"/>
          <w:szCs w:val="28"/>
          <w:lang w:val="uz-Cyrl-UZ" w:eastAsia="ru-RU"/>
        </w:rPr>
        <w:t xml:space="preserve">li </w:t>
      </w:r>
      <w:r w:rsidRPr="00606928">
        <w:rPr>
          <w:rFonts w:ascii="Times New Roman" w:eastAsia="Times New Roman" w:hAnsi="Times New Roman" w:cs="Times New Roman"/>
          <w:sz w:val="28"/>
          <w:szCs w:val="28"/>
          <w:lang w:val="en-GB" w:eastAsia="ru-RU"/>
        </w:rPr>
        <w:t>kislorod bilan nafas olish. Ushbu test</w:t>
      </w:r>
      <w:r w:rsidRPr="00606928">
        <w:rPr>
          <w:rFonts w:ascii="Times New Roman" w:eastAsia="Times New Roman" w:hAnsi="Times New Roman" w:cs="Times New Roman"/>
          <w:sz w:val="28"/>
          <w:szCs w:val="28"/>
          <w:lang w:val="uz-Cyrl-UZ" w:eastAsia="ru-RU"/>
        </w:rPr>
        <w:t xml:space="preserve">niturgʻun </w:t>
      </w:r>
      <w:r w:rsidRPr="00606928">
        <w:rPr>
          <w:rFonts w:ascii="Times New Roman" w:eastAsia="Times New Roman" w:hAnsi="Times New Roman" w:cs="Times New Roman"/>
          <w:sz w:val="28"/>
          <w:szCs w:val="28"/>
          <w:lang w:val="en-GB" w:eastAsia="ru-RU"/>
        </w:rPr>
        <w:t>markaziy sianoz</w:t>
      </w:r>
      <w:r w:rsidRPr="00606928">
        <w:rPr>
          <w:rFonts w:ascii="Times New Roman" w:eastAsia="Times New Roman" w:hAnsi="Times New Roman" w:cs="Times New Roman"/>
          <w:sz w:val="28"/>
          <w:szCs w:val="28"/>
          <w:lang w:val="uz-Cyrl-UZ" w:eastAsia="ru-RU"/>
        </w:rPr>
        <w:t>ga ega</w:t>
      </w:r>
      <w:r w:rsidRPr="00606928">
        <w:rPr>
          <w:rFonts w:ascii="Times New Roman" w:eastAsia="Times New Roman" w:hAnsi="Times New Roman" w:cs="Times New Roman"/>
          <w:sz w:val="28"/>
          <w:szCs w:val="28"/>
          <w:lang w:val="en-GB" w:eastAsia="ru-RU"/>
        </w:rPr>
        <w:t xml:space="preserve"> bemorlar</w:t>
      </w:r>
      <w:r w:rsidRPr="00606928">
        <w:rPr>
          <w:rFonts w:ascii="Times New Roman" w:eastAsia="Times New Roman" w:hAnsi="Times New Roman" w:cs="Times New Roman"/>
          <w:sz w:val="28"/>
          <w:szCs w:val="28"/>
          <w:lang w:val="uz-Cyrl-UZ" w:eastAsia="ru-RU"/>
        </w:rPr>
        <w:t>ning barchasida</w:t>
      </w:r>
      <w:r w:rsidRPr="00606928">
        <w:rPr>
          <w:rFonts w:ascii="Times New Roman" w:eastAsia="Times New Roman" w:hAnsi="Times New Roman" w:cs="Times New Roman"/>
          <w:sz w:val="28"/>
          <w:szCs w:val="28"/>
          <w:lang w:val="en-GB" w:eastAsia="ru-RU"/>
        </w:rPr>
        <w:t xml:space="preserve"> qoʻllash kerak. «</w:t>
      </w:r>
      <w:r w:rsidRPr="00606928">
        <w:rPr>
          <w:rFonts w:ascii="Times New Roman" w:eastAsia="Times New Roman" w:hAnsi="Times New Roman" w:cs="Times New Roman"/>
          <w:sz w:val="28"/>
          <w:szCs w:val="28"/>
          <w:lang w:val="uz-Cyrl-UZ" w:eastAsia="ru-RU"/>
        </w:rPr>
        <w:t>Yurak</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 xml:space="preserve">sianoziga ega hamma </w:t>
      </w:r>
      <w:r w:rsidRPr="00606928">
        <w:rPr>
          <w:rFonts w:ascii="Times New Roman" w:eastAsia="Times New Roman" w:hAnsi="Times New Roman" w:cs="Times New Roman"/>
          <w:sz w:val="28"/>
          <w:szCs w:val="28"/>
          <w:lang w:val="en-GB" w:eastAsia="ru-RU"/>
        </w:rPr>
        <w:t xml:space="preserve">bemorlarda </w:t>
      </w:r>
      <w:r w:rsidRPr="00606928">
        <w:rPr>
          <w:rFonts w:ascii="Times New Roman" w:eastAsia="Times New Roman" w:hAnsi="Times New Roman" w:cs="Times New Roman"/>
          <w:sz w:val="28"/>
          <w:szCs w:val="28"/>
          <w:lang w:val="uz-Cyrl-UZ" w:eastAsia="ru-RU"/>
        </w:rPr>
        <w:t>r</w:t>
      </w:r>
      <w:r w:rsidRPr="00606928">
        <w:rPr>
          <w:rFonts w:ascii="Times New Roman" w:eastAsia="Times New Roman" w:hAnsi="Times New Roman" w:cs="Times New Roman"/>
          <w:sz w:val="28"/>
          <w:szCs w:val="28"/>
          <w:lang w:eastAsia="ru-RU"/>
        </w:rPr>
        <w:t>C</w:t>
      </w:r>
      <w:r w:rsidRPr="00606928">
        <w:rPr>
          <w:rFonts w:ascii="Times New Roman" w:eastAsia="Times New Roman" w:hAnsi="Times New Roman" w:cs="Times New Roman"/>
          <w:sz w:val="28"/>
          <w:szCs w:val="28"/>
          <w:lang w:val="en-GB" w:eastAsia="ru-RU"/>
        </w:rPr>
        <w:t xml:space="preserve">O2 10–15 mm </w:t>
      </w:r>
      <w:r w:rsidRPr="00606928">
        <w:rPr>
          <w:rFonts w:ascii="Times New Roman" w:eastAsia="Times New Roman" w:hAnsi="Times New Roman" w:cs="Times New Roman"/>
          <w:sz w:val="28"/>
          <w:szCs w:val="28"/>
          <w:lang w:val="uz-Cyrl-UZ" w:eastAsia="ru-RU"/>
        </w:rPr>
        <w:t>sim.ust.</w:t>
      </w:r>
      <w:r w:rsidRPr="00606928">
        <w:rPr>
          <w:rFonts w:ascii="Times New Roman" w:eastAsia="Times New Roman" w:hAnsi="Times New Roman" w:cs="Times New Roman"/>
          <w:sz w:val="28"/>
          <w:szCs w:val="28"/>
          <w:lang w:val="en-GB" w:eastAsia="ru-RU"/>
        </w:rPr>
        <w:t>dan oshmaydi</w:t>
      </w:r>
      <w:r w:rsidRPr="00606928">
        <w:rPr>
          <w:rFonts w:ascii="Times New Roman" w:eastAsia="Times New Roman" w:hAnsi="Times New Roman" w:cs="Times New Roman"/>
          <w:sz w:val="28"/>
          <w:szCs w:val="28"/>
          <w:lang w:val="uz-Cyrl-UZ" w:eastAsia="ru-RU"/>
        </w:rPr>
        <w:t>, sababi</w:t>
      </w:r>
      <w:r w:rsidRPr="00606928">
        <w:rPr>
          <w:rFonts w:ascii="Times New Roman" w:eastAsia="Times New Roman" w:hAnsi="Times New Roman" w:cs="Times New Roman"/>
          <w:sz w:val="28"/>
          <w:szCs w:val="28"/>
          <w:lang w:val="en-GB" w:eastAsia="ru-RU"/>
        </w:rPr>
        <w:t xml:space="preserve"> oʻpka</w:t>
      </w:r>
      <w:r w:rsidRPr="00606928">
        <w:rPr>
          <w:rFonts w:ascii="Times New Roman" w:eastAsia="Times New Roman" w:hAnsi="Times New Roman" w:cs="Times New Roman"/>
          <w:sz w:val="28"/>
          <w:szCs w:val="28"/>
          <w:lang w:val="uz-Cyrl-UZ" w:eastAsia="ru-RU"/>
        </w:rPr>
        <w:t>lardagir</w:t>
      </w:r>
      <w:r w:rsidRPr="00606928">
        <w:rPr>
          <w:rFonts w:ascii="Times New Roman" w:eastAsia="Times New Roman" w:hAnsi="Times New Roman" w:cs="Times New Roman"/>
          <w:sz w:val="28"/>
          <w:szCs w:val="28"/>
          <w:lang w:val="en-GB" w:eastAsia="ru-RU"/>
        </w:rPr>
        <w:t>O2 kon</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entra</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 xml:space="preserve">iyasi </w:t>
      </w:r>
      <w:r w:rsidRPr="00606928">
        <w:rPr>
          <w:rFonts w:ascii="Times New Roman" w:eastAsia="Times New Roman" w:hAnsi="Times New Roman" w:cs="Times New Roman"/>
          <w:sz w:val="28"/>
          <w:szCs w:val="28"/>
          <w:lang w:val="uz-Cyrl-UZ" w:eastAsia="ru-RU"/>
        </w:rPr>
        <w:t xml:space="preserve">yurak ichi bogʻlanishlari sathida </w:t>
      </w:r>
      <w:r w:rsidRPr="00606928">
        <w:rPr>
          <w:rFonts w:ascii="Times New Roman" w:eastAsia="Times New Roman" w:hAnsi="Times New Roman" w:cs="Times New Roman"/>
          <w:sz w:val="28"/>
          <w:szCs w:val="28"/>
          <w:lang w:val="en-GB" w:eastAsia="ru-RU"/>
        </w:rPr>
        <w:t>ven</w:t>
      </w:r>
      <w:r w:rsidRPr="00606928">
        <w:rPr>
          <w:rFonts w:ascii="Times New Roman" w:eastAsia="Times New Roman" w:hAnsi="Times New Roman" w:cs="Times New Roman"/>
          <w:sz w:val="28"/>
          <w:szCs w:val="28"/>
          <w:lang w:val="uz-Cyrl-UZ" w:eastAsia="ru-RU"/>
        </w:rPr>
        <w:t>oz</w:t>
      </w:r>
      <w:r w:rsidRPr="00606928">
        <w:rPr>
          <w:rFonts w:ascii="Times New Roman" w:eastAsia="Times New Roman" w:hAnsi="Times New Roman" w:cs="Times New Roman"/>
          <w:sz w:val="28"/>
          <w:szCs w:val="28"/>
          <w:lang w:val="en-GB" w:eastAsia="ru-RU"/>
        </w:rPr>
        <w:t xml:space="preserve"> qonining arteri</w:t>
      </w:r>
      <w:r w:rsidRPr="00606928">
        <w:rPr>
          <w:rFonts w:ascii="Times New Roman" w:eastAsia="Times New Roman" w:hAnsi="Times New Roman" w:cs="Times New Roman"/>
          <w:sz w:val="28"/>
          <w:szCs w:val="28"/>
          <w:lang w:val="uz-Cyrl-UZ" w:eastAsia="ru-RU"/>
        </w:rPr>
        <w:t>al qonga nisbatan qiymatiga</w:t>
      </w:r>
      <w:r w:rsidRPr="00606928">
        <w:rPr>
          <w:rFonts w:ascii="Times New Roman" w:eastAsia="Times New Roman" w:hAnsi="Times New Roman" w:cs="Times New Roman"/>
          <w:sz w:val="28"/>
          <w:szCs w:val="28"/>
          <w:lang w:val="en-GB" w:eastAsia="ru-RU"/>
        </w:rPr>
        <w:t xml:space="preserve"> deyarli ta'sir qilmaydi (</w:t>
      </w:r>
      <w:r w:rsidRPr="00606928">
        <w:rPr>
          <w:rFonts w:ascii="Times New Roman" w:eastAsia="Times New Roman" w:hAnsi="Times New Roman" w:cs="Times New Roman"/>
          <w:sz w:val="28"/>
          <w:szCs w:val="28"/>
          <w:lang w:val="uz-Cyrl-UZ" w:eastAsia="ru-RU"/>
        </w:rPr>
        <w:t xml:space="preserve">ochiq </w:t>
      </w:r>
      <w:r w:rsidRPr="00606928">
        <w:rPr>
          <w:rFonts w:ascii="Times New Roman" w:eastAsia="Times New Roman" w:hAnsi="Times New Roman" w:cs="Times New Roman"/>
          <w:sz w:val="28"/>
          <w:szCs w:val="28"/>
          <w:lang w:val="uz-Cyrl-UZ" w:eastAsia="ru-RU"/>
        </w:rPr>
        <w:lastRenderedPageBreak/>
        <w:t>arterial yoʻl</w:t>
      </w:r>
      <w:r w:rsidRPr="00606928">
        <w:rPr>
          <w:rFonts w:ascii="Times New Roman" w:eastAsia="Times New Roman" w:hAnsi="Times New Roman" w:cs="Times New Roman"/>
          <w:sz w:val="28"/>
          <w:szCs w:val="28"/>
          <w:lang w:val="en-GB" w:eastAsia="ru-RU"/>
        </w:rPr>
        <w:t xml:space="preserve">, </w:t>
      </w:r>
      <w:r w:rsidRPr="00606928">
        <w:rPr>
          <w:rFonts w:ascii="Times New Roman" w:eastAsia="Times New Roman" w:hAnsi="Times New Roman" w:cs="Times New Roman"/>
          <w:sz w:val="28"/>
          <w:szCs w:val="28"/>
          <w:lang w:val="uz-Cyrl-UZ" w:eastAsia="ru-RU"/>
        </w:rPr>
        <w:t>ochiq arterial yoʻl bilan aorta koarktasiyasi</w:t>
      </w:r>
      <w:r w:rsidRPr="00606928">
        <w:rPr>
          <w:rFonts w:ascii="Times New Roman" w:eastAsia="Times New Roman" w:hAnsi="Times New Roman" w:cs="Times New Roman"/>
          <w:sz w:val="28"/>
          <w:szCs w:val="28"/>
          <w:lang w:val="en-GB" w:eastAsia="ru-RU"/>
        </w:rPr>
        <w:t xml:space="preserve">; katta arterial tomirlarning </w:t>
      </w:r>
      <w:r w:rsidRPr="00606928">
        <w:rPr>
          <w:rFonts w:ascii="Times New Roman" w:eastAsia="Times New Roman" w:hAnsi="Times New Roman" w:cs="Times New Roman"/>
          <w:sz w:val="28"/>
          <w:szCs w:val="28"/>
          <w:lang w:val="uz-Cyrl-UZ" w:eastAsia="ru-RU"/>
        </w:rPr>
        <w:t>OAY</w:t>
      </w:r>
      <w:r w:rsidRPr="00606928">
        <w:rPr>
          <w:rFonts w:ascii="Times New Roman" w:eastAsia="Times New Roman" w:hAnsi="Times New Roman" w:cs="Times New Roman"/>
          <w:sz w:val="28"/>
          <w:szCs w:val="28"/>
          <w:lang w:val="en-GB" w:eastAsia="ru-RU"/>
        </w:rPr>
        <w:t xml:space="preserve"> bilan transp</w:t>
      </w:r>
      <w:r w:rsidRPr="00606928">
        <w:rPr>
          <w:rFonts w:ascii="Times New Roman" w:eastAsia="Times New Roman" w:hAnsi="Times New Roman" w:cs="Times New Roman"/>
          <w:sz w:val="28"/>
          <w:szCs w:val="28"/>
          <w:lang w:val="uz-Cyrl-UZ" w:eastAsia="ru-RU"/>
        </w:rPr>
        <w:t>ozisiyasi</w:t>
      </w:r>
      <w:r w:rsidRPr="00606928">
        <w:rPr>
          <w:rFonts w:ascii="Times New Roman" w:eastAsia="Times New Roman" w:hAnsi="Times New Roman" w:cs="Times New Roman"/>
          <w:sz w:val="28"/>
          <w:szCs w:val="28"/>
          <w:lang w:val="en-GB" w:eastAsia="ru-RU"/>
        </w:rPr>
        <w:t>). Oʻpka kasalliklarida alveola</w:t>
      </w:r>
      <w:r w:rsidRPr="00606928">
        <w:rPr>
          <w:rFonts w:ascii="Times New Roman" w:eastAsia="Times New Roman" w:hAnsi="Times New Roman" w:cs="Times New Roman"/>
          <w:sz w:val="28"/>
          <w:szCs w:val="28"/>
          <w:lang w:val="uz-Cyrl-UZ" w:eastAsia="ru-RU"/>
        </w:rPr>
        <w:t>larda</w:t>
      </w:r>
      <w:r w:rsidRPr="00606928">
        <w:rPr>
          <w:rFonts w:ascii="Times New Roman" w:eastAsia="Times New Roman" w:hAnsi="Times New Roman" w:cs="Times New Roman"/>
          <w:sz w:val="28"/>
          <w:szCs w:val="28"/>
          <w:lang w:val="en-GB" w:eastAsia="ru-RU"/>
        </w:rPr>
        <w:t xml:space="preserve"> kislorodning </w:t>
      </w:r>
      <w:r w:rsidRPr="00606928">
        <w:rPr>
          <w:rFonts w:ascii="Times New Roman" w:eastAsia="Times New Roman" w:hAnsi="Times New Roman" w:cs="Times New Roman"/>
          <w:sz w:val="28"/>
          <w:szCs w:val="28"/>
          <w:lang w:val="uz-Cyrl-UZ" w:eastAsia="ru-RU"/>
        </w:rPr>
        <w:t xml:space="preserve">parsial </w:t>
      </w:r>
      <w:r w:rsidRPr="00606928">
        <w:rPr>
          <w:rFonts w:ascii="Times New Roman" w:eastAsia="Times New Roman" w:hAnsi="Times New Roman" w:cs="Times New Roman"/>
          <w:sz w:val="28"/>
          <w:szCs w:val="28"/>
          <w:lang w:val="en-GB" w:eastAsia="ru-RU"/>
        </w:rPr>
        <w:t xml:space="preserve">bosimi oshishi </w:t>
      </w:r>
      <w:r w:rsidRPr="00606928">
        <w:rPr>
          <w:rFonts w:ascii="Times New Roman" w:eastAsia="Times New Roman" w:hAnsi="Times New Roman" w:cs="Times New Roman"/>
          <w:sz w:val="28"/>
          <w:szCs w:val="28"/>
          <w:lang w:val="uz-Cyrl-UZ" w:eastAsia="ru-RU"/>
        </w:rPr>
        <w:t xml:space="preserve">uning </w:t>
      </w:r>
      <w:r w:rsidRPr="00606928">
        <w:rPr>
          <w:rFonts w:ascii="Times New Roman" w:eastAsia="Times New Roman" w:hAnsi="Times New Roman" w:cs="Times New Roman"/>
          <w:sz w:val="28"/>
          <w:szCs w:val="28"/>
          <w:lang w:val="en-GB" w:eastAsia="ru-RU"/>
        </w:rPr>
        <w:t>qonda</w:t>
      </w:r>
      <w:r w:rsidRPr="00606928">
        <w:rPr>
          <w:rFonts w:ascii="Times New Roman" w:eastAsia="Times New Roman" w:hAnsi="Times New Roman" w:cs="Times New Roman"/>
          <w:sz w:val="28"/>
          <w:szCs w:val="28"/>
          <w:lang w:val="uz-Cyrl-UZ" w:eastAsia="ru-RU"/>
        </w:rPr>
        <w:t xml:space="preserve"> proporsional tarzda oshishi</w:t>
      </w:r>
      <w:r w:rsidRPr="00606928">
        <w:rPr>
          <w:rFonts w:ascii="Times New Roman" w:eastAsia="Times New Roman" w:hAnsi="Times New Roman" w:cs="Times New Roman"/>
          <w:sz w:val="28"/>
          <w:szCs w:val="28"/>
          <w:lang w:val="en-GB" w:eastAsia="ru-RU"/>
        </w:rPr>
        <w:t xml:space="preserve"> bilan birga keladi va 150–200 mm</w:t>
      </w:r>
      <w:r w:rsidRPr="00606928">
        <w:rPr>
          <w:rFonts w:ascii="Times New Roman" w:eastAsia="Times New Roman" w:hAnsi="Times New Roman" w:cs="Times New Roman"/>
          <w:sz w:val="28"/>
          <w:szCs w:val="28"/>
          <w:lang w:val="uz-Cyrl-UZ" w:eastAsia="ru-RU"/>
        </w:rPr>
        <w:t xml:space="preserve"> sim.ust.</w:t>
      </w:r>
      <w:r w:rsidRPr="00606928">
        <w:rPr>
          <w:rFonts w:ascii="Times New Roman" w:eastAsia="Times New Roman" w:hAnsi="Times New Roman" w:cs="Times New Roman"/>
          <w:sz w:val="28"/>
          <w:szCs w:val="28"/>
          <w:lang w:val="en-GB" w:eastAsia="ru-RU"/>
        </w:rPr>
        <w:t xml:space="preserve">ga </w:t>
      </w:r>
      <w:r w:rsidRPr="00606928">
        <w:rPr>
          <w:rFonts w:ascii="Times New Roman" w:eastAsia="Times New Roman" w:hAnsi="Times New Roman" w:cs="Times New Roman"/>
          <w:sz w:val="28"/>
          <w:szCs w:val="28"/>
          <w:lang w:val="uz-Cyrl-UZ" w:eastAsia="ru-RU"/>
        </w:rPr>
        <w:t>e</w:t>
      </w:r>
      <w:r w:rsidRPr="00606928">
        <w:rPr>
          <w:rFonts w:ascii="Times New Roman" w:eastAsia="Times New Roman" w:hAnsi="Times New Roman" w:cs="Times New Roman"/>
          <w:sz w:val="28"/>
          <w:szCs w:val="28"/>
          <w:lang w:val="en-GB" w:eastAsia="ru-RU"/>
        </w:rPr>
        <w:t>tishi mumkin.</w:t>
      </w:r>
    </w:p>
    <w:p w14:paraId="40F25923"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eastAsia="Times New Roman" w:hAnsi="Times New Roman" w:cs="Times New Roman"/>
          <w:sz w:val="28"/>
          <w:szCs w:val="28"/>
          <w:lang w:val="en-GB" w:eastAsia="ru-RU"/>
        </w:rPr>
        <w:t>YuTN</w:t>
      </w:r>
      <w:r w:rsidRPr="00606928">
        <w:rPr>
          <w:rFonts w:ascii="Times New Roman" w:eastAsia="Times New Roman" w:hAnsi="Times New Roman" w:cs="Times New Roman"/>
          <w:sz w:val="28"/>
          <w:szCs w:val="28"/>
          <w:lang w:val="uz-Cyrl-UZ" w:eastAsia="ru-RU"/>
        </w:rPr>
        <w:t xml:space="preserve"> sababli</w:t>
      </w:r>
      <w:r w:rsidRPr="00606928">
        <w:rPr>
          <w:rFonts w:ascii="Times New Roman" w:eastAsia="Times New Roman" w:hAnsi="Times New Roman" w:cs="Times New Roman"/>
          <w:sz w:val="28"/>
          <w:szCs w:val="28"/>
          <w:lang w:val="en-GB" w:eastAsia="ru-RU"/>
        </w:rPr>
        <w:t xml:space="preserve"> jarrohlik davolash shartlari </w:t>
      </w:r>
      <w:r w:rsidRPr="00606928">
        <w:rPr>
          <w:rFonts w:ascii="Times New Roman" w:eastAsia="Times New Roman" w:hAnsi="Times New Roman" w:cs="Times New Roman"/>
          <w:sz w:val="28"/>
          <w:szCs w:val="28"/>
          <w:lang w:val="uz-Cyrl-UZ" w:eastAsia="ru-RU"/>
        </w:rPr>
        <w:t>39–</w:t>
      </w:r>
      <w:r w:rsidRPr="00606928">
        <w:rPr>
          <w:rFonts w:ascii="Times New Roman" w:eastAsia="Times New Roman" w:hAnsi="Times New Roman" w:cs="Times New Roman"/>
          <w:sz w:val="28"/>
          <w:szCs w:val="28"/>
          <w:lang w:val="en-GB" w:eastAsia="ru-RU"/>
        </w:rPr>
        <w:t>jadvalda keltirilgan.</w:t>
      </w:r>
    </w:p>
    <w:p w14:paraId="2C5270A1" w14:textId="77777777" w:rsidR="00DB6730" w:rsidRPr="00606928" w:rsidRDefault="00DB6730" w:rsidP="00071B5F">
      <w:pPr>
        <w:spacing w:after="0" w:line="360" w:lineRule="auto"/>
        <w:jc w:val="both"/>
        <w:rPr>
          <w:rFonts w:ascii="Times New Roman" w:eastAsia="Times New Roman" w:hAnsi="Times New Roman" w:cs="Times New Roman"/>
          <w:sz w:val="28"/>
          <w:szCs w:val="28"/>
          <w:lang w:val="uz-Cyrl-UZ" w:eastAsia="ru-RU"/>
        </w:rPr>
      </w:pPr>
    </w:p>
    <w:p w14:paraId="71B78CF4" w14:textId="77777777" w:rsidR="00DB6730" w:rsidRPr="00606928" w:rsidRDefault="00DB6730" w:rsidP="00071B5F">
      <w:pPr>
        <w:spacing w:after="0" w:line="360" w:lineRule="auto"/>
        <w:jc w:val="center"/>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 xml:space="preserve">Jadval 39. </w:t>
      </w:r>
      <w:r w:rsidRPr="00606928">
        <w:rPr>
          <w:rFonts w:ascii="Times New Roman" w:eastAsia="Times New Roman" w:hAnsi="Times New Roman" w:cs="Times New Roman"/>
          <w:b/>
          <w:sz w:val="28"/>
          <w:szCs w:val="28"/>
          <w:lang w:val="uz-Cyrl-UZ" w:eastAsia="ru-RU"/>
        </w:rPr>
        <w:t>YuTN sababli oʻtkaziladigan operasiyalar muddatlari</w:t>
      </w:r>
      <w:r w:rsidRPr="00606928">
        <w:rPr>
          <w:rFonts w:ascii="Times New Roman" w:eastAsia="Times New Roman" w:hAnsi="Times New Roman" w:cs="Times New Roman"/>
          <w:sz w:val="28"/>
          <w:szCs w:val="28"/>
          <w:lang w:val="uz-Cyrl-UZ" w:eastAsia="ru-RU"/>
        </w:rPr>
        <w:t>.</w:t>
      </w:r>
    </w:p>
    <w:tbl>
      <w:tblPr>
        <w:tblStyle w:val="TableGrid"/>
        <w:tblW w:w="0" w:type="auto"/>
        <w:tblLook w:val="04A0" w:firstRow="1" w:lastRow="0" w:firstColumn="1" w:lastColumn="0" w:noHBand="0" w:noVBand="1"/>
      </w:tblPr>
      <w:tblGrid>
        <w:gridCol w:w="2093"/>
        <w:gridCol w:w="3544"/>
        <w:gridCol w:w="3544"/>
      </w:tblGrid>
      <w:tr w:rsidR="00000000" w:rsidRPr="00606928" w14:paraId="523C1F7F" w14:textId="77777777" w:rsidTr="00DB6730">
        <w:tc>
          <w:tcPr>
            <w:tcW w:w="5637" w:type="dxa"/>
            <w:gridSpan w:val="2"/>
          </w:tcPr>
          <w:p w14:paraId="29A75CE3"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Tavsifi</w:t>
            </w:r>
          </w:p>
        </w:tc>
        <w:tc>
          <w:tcPr>
            <w:tcW w:w="3544" w:type="dxa"/>
          </w:tcPr>
          <w:p w14:paraId="14A327D7"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Muddatlar</w:t>
            </w:r>
          </w:p>
        </w:tc>
      </w:tr>
      <w:tr w:rsidR="00000000" w:rsidRPr="00606928" w14:paraId="04465CA5" w14:textId="77777777" w:rsidTr="00DB6730">
        <w:tc>
          <w:tcPr>
            <w:tcW w:w="5637" w:type="dxa"/>
            <w:gridSpan w:val="2"/>
          </w:tcPr>
          <w:p w14:paraId="67913469" w14:textId="77777777" w:rsidR="00DB6730" w:rsidRPr="00606928" w:rsidRDefault="00DB6730" w:rsidP="00071B5F">
            <w:pPr>
              <w:spacing w:line="360" w:lineRule="auto"/>
              <w:jc w:val="both"/>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1</w:t>
            </w:r>
          </w:p>
        </w:tc>
        <w:tc>
          <w:tcPr>
            <w:tcW w:w="3544" w:type="dxa"/>
          </w:tcPr>
          <w:p w14:paraId="489481DA" w14:textId="77777777" w:rsidR="00DB6730" w:rsidRPr="00606928" w:rsidRDefault="00DB6730" w:rsidP="00071B5F">
            <w:pPr>
              <w:spacing w:line="360" w:lineRule="auto"/>
              <w:jc w:val="both"/>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1</w:t>
            </w:r>
          </w:p>
        </w:tc>
      </w:tr>
      <w:tr w:rsidR="00000000" w:rsidRPr="00606928" w14:paraId="2F9F647B" w14:textId="77777777" w:rsidTr="00DB6730">
        <w:tc>
          <w:tcPr>
            <w:tcW w:w="2093" w:type="dxa"/>
          </w:tcPr>
          <w:p w14:paraId="1A5CCE41"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OAY</w:t>
            </w:r>
          </w:p>
        </w:tc>
        <w:tc>
          <w:tcPr>
            <w:tcW w:w="3544" w:type="dxa"/>
          </w:tcPr>
          <w:p w14:paraId="756162CF"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Katta diametrli, QAE bilan birga kechadigan</w:t>
            </w:r>
          </w:p>
        </w:tc>
        <w:tc>
          <w:tcPr>
            <w:tcW w:w="3544" w:type="dxa"/>
          </w:tcPr>
          <w:p w14:paraId="34189F2E"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Shoshilinch</w:t>
            </w:r>
          </w:p>
        </w:tc>
      </w:tr>
      <w:tr w:rsidR="00000000" w:rsidRPr="00606928" w14:paraId="530662A4" w14:textId="77777777" w:rsidTr="00DB6730">
        <w:tc>
          <w:tcPr>
            <w:tcW w:w="2093" w:type="dxa"/>
          </w:tcPr>
          <w:p w14:paraId="10DE8213"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p>
        </w:tc>
        <w:tc>
          <w:tcPr>
            <w:tcW w:w="3544" w:type="dxa"/>
          </w:tcPr>
          <w:p w14:paraId="4330E001"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Kichik yoki oʻrta diametrli, asimptomatik</w:t>
            </w:r>
          </w:p>
        </w:tc>
        <w:tc>
          <w:tcPr>
            <w:tcW w:w="3544" w:type="dxa"/>
          </w:tcPr>
          <w:p w14:paraId="450E5CAE"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6 yoshgacha</w:t>
            </w:r>
          </w:p>
        </w:tc>
      </w:tr>
      <w:tr w:rsidR="00000000" w:rsidRPr="00606928" w14:paraId="26E2EC8B" w14:textId="77777777" w:rsidTr="00DB6730">
        <w:tc>
          <w:tcPr>
            <w:tcW w:w="2093" w:type="dxa"/>
          </w:tcPr>
          <w:p w14:paraId="370308D7"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QATN</w:t>
            </w:r>
          </w:p>
        </w:tc>
        <w:tc>
          <w:tcPr>
            <w:tcW w:w="3544" w:type="dxa"/>
          </w:tcPr>
          <w:p w14:paraId="0A770317"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Katta, QAE bilan</w:t>
            </w:r>
          </w:p>
        </w:tc>
        <w:tc>
          <w:tcPr>
            <w:tcW w:w="3544" w:type="dxa"/>
          </w:tcPr>
          <w:p w14:paraId="12BE3AD0"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3 oydan 12 oygacha</w:t>
            </w:r>
          </w:p>
        </w:tc>
      </w:tr>
      <w:tr w:rsidR="00000000" w:rsidRPr="00606928" w14:paraId="3723A3B9" w14:textId="77777777" w:rsidTr="00DB6730">
        <w:tc>
          <w:tcPr>
            <w:tcW w:w="2093" w:type="dxa"/>
          </w:tcPr>
          <w:p w14:paraId="6A996610"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p>
        </w:tc>
        <w:tc>
          <w:tcPr>
            <w:tcW w:w="3544" w:type="dxa"/>
          </w:tcPr>
          <w:p w14:paraId="19ED5E4A"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Oʻrta, juz'iy QAE bilan</w:t>
            </w:r>
          </w:p>
        </w:tc>
        <w:tc>
          <w:tcPr>
            <w:tcW w:w="3544" w:type="dxa"/>
          </w:tcPr>
          <w:p w14:paraId="4246F4A1"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6 oydan 18 oygacha</w:t>
            </w:r>
          </w:p>
        </w:tc>
      </w:tr>
      <w:tr w:rsidR="00000000" w:rsidRPr="00606928" w14:paraId="2ADBCFB7" w14:textId="77777777" w:rsidTr="00DB6730">
        <w:tc>
          <w:tcPr>
            <w:tcW w:w="2093" w:type="dxa"/>
          </w:tcPr>
          <w:p w14:paraId="6D4CC4E0"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p>
        </w:tc>
        <w:tc>
          <w:tcPr>
            <w:tcW w:w="3544" w:type="dxa"/>
          </w:tcPr>
          <w:p w14:paraId="3529A8F5"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Kichik restriktiv</w:t>
            </w:r>
          </w:p>
        </w:tc>
        <w:tc>
          <w:tcPr>
            <w:tcW w:w="3544" w:type="dxa"/>
          </w:tcPr>
          <w:p w14:paraId="1A4381EB"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Operasiya koʻrsatilmagan</w:t>
            </w:r>
          </w:p>
        </w:tc>
      </w:tr>
      <w:tr w:rsidR="00000000" w:rsidRPr="00606928" w14:paraId="02C31B9B" w14:textId="77777777" w:rsidTr="00DB6730">
        <w:tc>
          <w:tcPr>
            <w:tcW w:w="2093" w:type="dxa"/>
          </w:tcPr>
          <w:p w14:paraId="4DBC73ED"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BATN</w:t>
            </w:r>
          </w:p>
        </w:tc>
        <w:tc>
          <w:tcPr>
            <w:tcW w:w="3544" w:type="dxa"/>
          </w:tcPr>
          <w:p w14:paraId="51B819C6"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Katta va oʻrta</w:t>
            </w:r>
          </w:p>
        </w:tc>
        <w:tc>
          <w:tcPr>
            <w:tcW w:w="3544" w:type="dxa"/>
          </w:tcPr>
          <w:p w14:paraId="1EC19022"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5 yoshgacha</w:t>
            </w:r>
          </w:p>
        </w:tc>
      </w:tr>
      <w:tr w:rsidR="00000000" w:rsidRPr="00606928" w14:paraId="15E044F8" w14:textId="77777777" w:rsidTr="00DB6730">
        <w:tc>
          <w:tcPr>
            <w:tcW w:w="2093" w:type="dxa"/>
          </w:tcPr>
          <w:p w14:paraId="1206C614"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p>
        </w:tc>
        <w:tc>
          <w:tcPr>
            <w:tcW w:w="3544" w:type="dxa"/>
          </w:tcPr>
          <w:p w14:paraId="28E9ACA9"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kichik</w:t>
            </w:r>
          </w:p>
        </w:tc>
        <w:tc>
          <w:tcPr>
            <w:tcW w:w="3544" w:type="dxa"/>
          </w:tcPr>
          <w:p w14:paraId="27918D23"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operasiya koʻrsatilmagan</w:t>
            </w:r>
          </w:p>
        </w:tc>
      </w:tr>
      <w:tr w:rsidR="00000000" w:rsidRPr="00606928" w14:paraId="2C79AFA3" w14:textId="77777777" w:rsidTr="00DB6730">
        <w:tc>
          <w:tcPr>
            <w:tcW w:w="2093" w:type="dxa"/>
          </w:tcPr>
          <w:p w14:paraId="57C29BFC"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AVK</w:t>
            </w:r>
          </w:p>
        </w:tc>
        <w:tc>
          <w:tcPr>
            <w:tcW w:w="3544" w:type="dxa"/>
          </w:tcPr>
          <w:p w14:paraId="5FE6EDBC"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notoʻliq</w:t>
            </w:r>
          </w:p>
        </w:tc>
        <w:tc>
          <w:tcPr>
            <w:tcW w:w="3544" w:type="dxa"/>
          </w:tcPr>
          <w:p w14:paraId="393B214F"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4–5 yosh</w:t>
            </w:r>
          </w:p>
        </w:tc>
      </w:tr>
      <w:tr w:rsidR="00000000" w:rsidRPr="00606928" w14:paraId="045510B3" w14:textId="77777777" w:rsidTr="00DB6730">
        <w:tc>
          <w:tcPr>
            <w:tcW w:w="2093" w:type="dxa"/>
          </w:tcPr>
          <w:p w14:paraId="5353D52F"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p>
        </w:tc>
        <w:tc>
          <w:tcPr>
            <w:tcW w:w="3544" w:type="dxa"/>
          </w:tcPr>
          <w:p w14:paraId="5226452A"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toʻliq</w:t>
            </w:r>
          </w:p>
        </w:tc>
        <w:tc>
          <w:tcPr>
            <w:tcW w:w="3544" w:type="dxa"/>
          </w:tcPr>
          <w:p w14:paraId="213834FA"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9 oygacha</w:t>
            </w:r>
          </w:p>
        </w:tc>
      </w:tr>
      <w:tr w:rsidR="00000000" w:rsidRPr="00606928" w14:paraId="46207A8D" w14:textId="77777777" w:rsidTr="00DB6730">
        <w:tc>
          <w:tcPr>
            <w:tcW w:w="2093" w:type="dxa"/>
          </w:tcPr>
          <w:p w14:paraId="4E6E4724"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AK</w:t>
            </w:r>
          </w:p>
        </w:tc>
        <w:tc>
          <w:tcPr>
            <w:tcW w:w="3544" w:type="dxa"/>
          </w:tcPr>
          <w:p w14:paraId="77AC1F0B"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Simptomlar bilan kechadigan</w:t>
            </w:r>
          </w:p>
        </w:tc>
        <w:tc>
          <w:tcPr>
            <w:tcW w:w="3544" w:type="dxa"/>
          </w:tcPr>
          <w:p w14:paraId="212FE993"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Aniqlanishi boʻyicha</w:t>
            </w:r>
          </w:p>
        </w:tc>
      </w:tr>
      <w:tr w:rsidR="00000000" w:rsidRPr="00606928" w14:paraId="23A19BC1" w14:textId="77777777" w:rsidTr="00DB6730">
        <w:tc>
          <w:tcPr>
            <w:tcW w:w="2093" w:type="dxa"/>
          </w:tcPr>
          <w:p w14:paraId="670A5E5E"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p>
        </w:tc>
        <w:tc>
          <w:tcPr>
            <w:tcW w:w="3544" w:type="dxa"/>
          </w:tcPr>
          <w:p w14:paraId="13D3329D"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Asimptomatik</w:t>
            </w:r>
          </w:p>
        </w:tc>
        <w:tc>
          <w:tcPr>
            <w:tcW w:w="3544" w:type="dxa"/>
          </w:tcPr>
          <w:p w14:paraId="28496B2E"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7 yoshgacha</w:t>
            </w:r>
          </w:p>
        </w:tc>
      </w:tr>
      <w:tr w:rsidR="00000000" w:rsidRPr="00606928" w14:paraId="4EB578F4" w14:textId="77777777" w:rsidTr="00DB6730">
        <w:tc>
          <w:tcPr>
            <w:tcW w:w="2093" w:type="dxa"/>
          </w:tcPr>
          <w:p w14:paraId="09E0FF00"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AS</w:t>
            </w:r>
          </w:p>
        </w:tc>
        <w:tc>
          <w:tcPr>
            <w:tcW w:w="3544" w:type="dxa"/>
          </w:tcPr>
          <w:p w14:paraId="17A36C35"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simptomatika bilan</w:t>
            </w:r>
          </w:p>
        </w:tc>
        <w:tc>
          <w:tcPr>
            <w:tcW w:w="3544" w:type="dxa"/>
          </w:tcPr>
          <w:p w14:paraId="737AF27C"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tezkor</w:t>
            </w:r>
          </w:p>
        </w:tc>
      </w:tr>
      <w:tr w:rsidR="00000000" w:rsidRPr="00606928" w14:paraId="47399728" w14:textId="77777777" w:rsidTr="00DB6730">
        <w:tc>
          <w:tcPr>
            <w:tcW w:w="2093" w:type="dxa"/>
          </w:tcPr>
          <w:p w14:paraId="22EE16DD"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p>
        </w:tc>
        <w:tc>
          <w:tcPr>
            <w:tcW w:w="3544" w:type="dxa"/>
          </w:tcPr>
          <w:p w14:paraId="22EFD72E"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asimptomatik</w:t>
            </w:r>
          </w:p>
        </w:tc>
        <w:tc>
          <w:tcPr>
            <w:tcW w:w="3544" w:type="dxa"/>
          </w:tcPr>
          <w:p w14:paraId="661ED0B5"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50 mm sim.ust.gradientidan katta boʻlganda</w:t>
            </w:r>
          </w:p>
        </w:tc>
      </w:tr>
      <w:tr w:rsidR="00000000" w:rsidRPr="00606928" w14:paraId="5B621194" w14:textId="77777777" w:rsidTr="00DB6730">
        <w:tc>
          <w:tcPr>
            <w:tcW w:w="2093" w:type="dxa"/>
          </w:tcPr>
          <w:p w14:paraId="0768A67D"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OʻAS</w:t>
            </w:r>
          </w:p>
        </w:tc>
        <w:tc>
          <w:tcPr>
            <w:tcW w:w="3544" w:type="dxa"/>
          </w:tcPr>
          <w:p w14:paraId="54C7AB6D"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simptomatika bilan</w:t>
            </w:r>
          </w:p>
        </w:tc>
        <w:tc>
          <w:tcPr>
            <w:tcW w:w="3544" w:type="dxa"/>
          </w:tcPr>
          <w:p w14:paraId="0B086046"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Tezkor</w:t>
            </w:r>
          </w:p>
        </w:tc>
      </w:tr>
      <w:tr w:rsidR="00000000" w:rsidRPr="00606928" w14:paraId="3CD9066E" w14:textId="77777777" w:rsidTr="00DB6730">
        <w:tc>
          <w:tcPr>
            <w:tcW w:w="2093" w:type="dxa"/>
          </w:tcPr>
          <w:p w14:paraId="5C4944CA" w14:textId="77777777" w:rsidR="00DB6730" w:rsidRPr="00606928" w:rsidRDefault="00DB6730" w:rsidP="00071B5F">
            <w:pPr>
              <w:spacing w:line="360" w:lineRule="auto"/>
              <w:rPr>
                <w:rFonts w:ascii="Times New Roman" w:eastAsia="Times New Roman" w:hAnsi="Times New Roman" w:cs="Times New Roman"/>
                <w:sz w:val="24"/>
                <w:szCs w:val="24"/>
                <w:lang w:val="uz-Cyrl-UZ" w:eastAsia="ru-RU"/>
              </w:rPr>
            </w:pPr>
          </w:p>
        </w:tc>
        <w:tc>
          <w:tcPr>
            <w:tcW w:w="3544" w:type="dxa"/>
          </w:tcPr>
          <w:p w14:paraId="01E0D40D"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simptomsiz</w:t>
            </w:r>
          </w:p>
        </w:tc>
        <w:tc>
          <w:tcPr>
            <w:tcW w:w="3544" w:type="dxa"/>
          </w:tcPr>
          <w:p w14:paraId="2933A1F5"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hAnsi="Times New Roman" w:cs="Times New Roman"/>
                <w:sz w:val="24"/>
                <w:szCs w:val="24"/>
                <w:lang w:val="uz-Cyrl-UZ"/>
              </w:rPr>
              <w:t>Ballonli dilatasiya yoki 60 mm sim.ust.katta gradient boʻlganda operasiya</w:t>
            </w:r>
          </w:p>
        </w:tc>
      </w:tr>
      <w:tr w:rsidR="00000000" w:rsidRPr="00606928" w14:paraId="6D6E48A1" w14:textId="77777777" w:rsidTr="00DB6730">
        <w:tc>
          <w:tcPr>
            <w:tcW w:w="2093" w:type="dxa"/>
          </w:tcPr>
          <w:p w14:paraId="6CD86CF2" w14:textId="77777777" w:rsidR="00DB6730" w:rsidRPr="00606928" w:rsidRDefault="00DB6730" w:rsidP="00071B5F">
            <w:pPr>
              <w:spacing w:line="360" w:lineRule="auto"/>
              <w:ind w:left="142" w:right="424"/>
              <w:rPr>
                <w:rFonts w:ascii="Times New Roman" w:hAnsi="Times New Roman" w:cs="Times New Roman"/>
                <w:sz w:val="24"/>
                <w:szCs w:val="24"/>
                <w:lang w:val="uz-Cyrl-UZ"/>
              </w:rPr>
            </w:pPr>
            <w:r w:rsidRPr="00606928">
              <w:rPr>
                <w:rFonts w:ascii="Times New Roman" w:hAnsi="Times New Roman" w:cs="Times New Roman"/>
                <w:sz w:val="24"/>
                <w:szCs w:val="24"/>
              </w:rPr>
              <w:t>F</w:t>
            </w:r>
            <w:r w:rsidRPr="00606928">
              <w:rPr>
                <w:rFonts w:ascii="Times New Roman" w:hAnsi="Times New Roman" w:cs="Times New Roman"/>
                <w:sz w:val="24"/>
                <w:szCs w:val="24"/>
                <w:lang w:val="uz-Cyrl-UZ"/>
              </w:rPr>
              <w:t>T</w:t>
            </w:r>
          </w:p>
        </w:tc>
        <w:tc>
          <w:tcPr>
            <w:tcW w:w="3544" w:type="dxa"/>
          </w:tcPr>
          <w:p w14:paraId="45D86897"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lang w:val="uz-Cyrl-UZ"/>
              </w:rPr>
              <w:t>s</w:t>
            </w:r>
            <w:r w:rsidRPr="00606928">
              <w:rPr>
                <w:rFonts w:ascii="Times New Roman" w:hAnsi="Times New Roman" w:cs="Times New Roman"/>
                <w:sz w:val="24"/>
                <w:szCs w:val="24"/>
              </w:rPr>
              <w:t>imptom</w:t>
            </w:r>
            <w:r w:rsidRPr="00606928">
              <w:rPr>
                <w:rFonts w:ascii="Times New Roman" w:hAnsi="Times New Roman" w:cs="Times New Roman"/>
                <w:sz w:val="24"/>
                <w:szCs w:val="24"/>
                <w:lang w:val="uz-Cyrl-UZ"/>
              </w:rPr>
              <w:t>sizxurujsiz</w:t>
            </w:r>
          </w:p>
        </w:tc>
        <w:tc>
          <w:tcPr>
            <w:tcW w:w="3544" w:type="dxa"/>
          </w:tcPr>
          <w:p w14:paraId="1A313942"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lang w:val="uz-Cyrl-UZ"/>
              </w:rPr>
              <w:t>5–6 oylikdan radikal operasiya</w:t>
            </w:r>
          </w:p>
        </w:tc>
      </w:tr>
      <w:tr w:rsidR="00000000" w:rsidRPr="00606928" w14:paraId="1CDEE77A" w14:textId="77777777" w:rsidTr="00DB6730">
        <w:tc>
          <w:tcPr>
            <w:tcW w:w="2093" w:type="dxa"/>
          </w:tcPr>
          <w:p w14:paraId="3AE53669" w14:textId="77777777" w:rsidR="00DB6730" w:rsidRPr="00606928" w:rsidRDefault="00DB6730" w:rsidP="00071B5F">
            <w:pPr>
              <w:spacing w:line="360" w:lineRule="auto"/>
              <w:ind w:left="142" w:right="424"/>
              <w:rPr>
                <w:rFonts w:ascii="Times New Roman" w:hAnsi="Times New Roman" w:cs="Times New Roman"/>
                <w:sz w:val="24"/>
                <w:szCs w:val="24"/>
              </w:rPr>
            </w:pPr>
          </w:p>
        </w:tc>
        <w:tc>
          <w:tcPr>
            <w:tcW w:w="3544" w:type="dxa"/>
          </w:tcPr>
          <w:p w14:paraId="06651F9B" w14:textId="77777777" w:rsidR="00DB6730" w:rsidRPr="00606928" w:rsidRDefault="00DB6730" w:rsidP="00071B5F">
            <w:pPr>
              <w:spacing w:line="360" w:lineRule="auto"/>
              <w:ind w:left="142" w:right="424"/>
              <w:jc w:val="both"/>
              <w:rPr>
                <w:rFonts w:ascii="Times New Roman" w:hAnsi="Times New Roman" w:cs="Times New Roman"/>
                <w:sz w:val="24"/>
                <w:szCs w:val="24"/>
                <w:lang w:val="uz-Cyrl-UZ"/>
              </w:rPr>
            </w:pPr>
            <w:r w:rsidRPr="00606928">
              <w:rPr>
                <w:rFonts w:ascii="Times New Roman" w:hAnsi="Times New Roman" w:cs="Times New Roman"/>
                <w:sz w:val="24"/>
                <w:szCs w:val="24"/>
                <w:lang w:val="uz-Cyrl-UZ"/>
              </w:rPr>
              <w:t>uncha katta boʻlmagan sianoz</w:t>
            </w:r>
          </w:p>
        </w:tc>
        <w:tc>
          <w:tcPr>
            <w:tcW w:w="3544" w:type="dxa"/>
          </w:tcPr>
          <w:p w14:paraId="707A3F65" w14:textId="77777777" w:rsidR="00DB6730" w:rsidRPr="00606928" w:rsidRDefault="00DB6730" w:rsidP="00071B5F">
            <w:pPr>
              <w:spacing w:line="360" w:lineRule="auto"/>
              <w:ind w:left="142" w:right="424"/>
              <w:jc w:val="both"/>
              <w:rPr>
                <w:rFonts w:ascii="Times New Roman" w:hAnsi="Times New Roman" w:cs="Times New Roman"/>
                <w:sz w:val="24"/>
                <w:szCs w:val="24"/>
                <w:lang w:val="uz-Cyrl-UZ"/>
              </w:rPr>
            </w:pPr>
            <w:r w:rsidRPr="00606928">
              <w:rPr>
                <w:rFonts w:ascii="Times New Roman" w:hAnsi="Times New Roman" w:cs="Times New Roman"/>
                <w:sz w:val="24"/>
                <w:szCs w:val="24"/>
                <w:lang w:val="uz-Cyrl-UZ"/>
              </w:rPr>
              <w:t>5–6 oylikdan radikal operasiya</w:t>
            </w:r>
          </w:p>
        </w:tc>
      </w:tr>
      <w:tr w:rsidR="00000000" w:rsidRPr="00606928" w14:paraId="151E020C" w14:textId="77777777" w:rsidTr="00DB6730">
        <w:tc>
          <w:tcPr>
            <w:tcW w:w="2093" w:type="dxa"/>
          </w:tcPr>
          <w:p w14:paraId="2E62E872" w14:textId="77777777" w:rsidR="00DB6730" w:rsidRPr="00606928" w:rsidRDefault="00DB6730" w:rsidP="00071B5F">
            <w:pPr>
              <w:spacing w:line="360" w:lineRule="auto"/>
              <w:ind w:left="142" w:right="424"/>
              <w:rPr>
                <w:rFonts w:ascii="Times New Roman" w:hAnsi="Times New Roman" w:cs="Times New Roman"/>
                <w:sz w:val="24"/>
                <w:szCs w:val="24"/>
              </w:rPr>
            </w:pPr>
          </w:p>
        </w:tc>
        <w:tc>
          <w:tcPr>
            <w:tcW w:w="3544" w:type="dxa"/>
          </w:tcPr>
          <w:p w14:paraId="237C2EF0" w14:textId="77777777" w:rsidR="00DB6730" w:rsidRPr="00606928" w:rsidRDefault="00DB6730" w:rsidP="00071B5F">
            <w:pPr>
              <w:spacing w:line="360" w:lineRule="auto"/>
              <w:ind w:left="142" w:right="424"/>
              <w:jc w:val="both"/>
              <w:rPr>
                <w:rFonts w:ascii="Times New Roman" w:hAnsi="Times New Roman" w:cs="Times New Roman"/>
                <w:sz w:val="24"/>
                <w:szCs w:val="24"/>
                <w:lang w:val="uz-Cyrl-UZ"/>
              </w:rPr>
            </w:pPr>
            <w:r w:rsidRPr="00606928">
              <w:rPr>
                <w:rFonts w:ascii="Times New Roman" w:hAnsi="Times New Roman" w:cs="Times New Roman"/>
                <w:sz w:val="24"/>
                <w:szCs w:val="24"/>
                <w:lang w:val="uz-Cyrl-UZ"/>
              </w:rPr>
              <w:t>kuchli</w:t>
            </w:r>
            <w:r w:rsidRPr="00606928">
              <w:rPr>
                <w:rFonts w:ascii="Times New Roman" w:hAnsi="Times New Roman" w:cs="Times New Roman"/>
                <w:sz w:val="24"/>
                <w:szCs w:val="24"/>
              </w:rPr>
              <w:t xml:space="preserve"> sianoz, </w:t>
            </w:r>
            <w:r w:rsidRPr="00606928">
              <w:rPr>
                <w:rFonts w:ascii="Times New Roman" w:hAnsi="Times New Roman" w:cs="Times New Roman"/>
                <w:sz w:val="24"/>
                <w:szCs w:val="24"/>
                <w:lang w:val="uz-Cyrl-UZ"/>
              </w:rPr>
              <w:t>xurujlar</w:t>
            </w:r>
          </w:p>
        </w:tc>
        <w:tc>
          <w:tcPr>
            <w:tcW w:w="3544" w:type="dxa"/>
          </w:tcPr>
          <w:p w14:paraId="6E2178A3" w14:textId="77777777" w:rsidR="00DB6730" w:rsidRPr="00606928" w:rsidRDefault="00DB6730" w:rsidP="00071B5F">
            <w:pPr>
              <w:spacing w:line="360" w:lineRule="auto"/>
              <w:ind w:left="142" w:right="424"/>
              <w:jc w:val="both"/>
              <w:rPr>
                <w:rFonts w:ascii="Times New Roman" w:hAnsi="Times New Roman" w:cs="Times New Roman"/>
                <w:sz w:val="24"/>
                <w:szCs w:val="24"/>
                <w:lang w:val="uz-Cyrl-UZ"/>
              </w:rPr>
            </w:pPr>
            <w:r w:rsidRPr="00606928">
              <w:rPr>
                <w:rFonts w:ascii="Times New Roman" w:hAnsi="Times New Roman" w:cs="Times New Roman"/>
                <w:sz w:val="24"/>
                <w:szCs w:val="24"/>
                <w:lang w:val="ru-RU"/>
              </w:rPr>
              <w:t xml:space="preserve">Shunt, 1,5–2 </w:t>
            </w:r>
            <w:r w:rsidRPr="00606928">
              <w:rPr>
                <w:rFonts w:ascii="Times New Roman" w:hAnsi="Times New Roman" w:cs="Times New Roman"/>
                <w:sz w:val="24"/>
                <w:szCs w:val="24"/>
                <w:lang w:val="uz-Cyrl-UZ"/>
              </w:rPr>
              <w:t>yildan keyin radikal operasiya</w:t>
            </w:r>
          </w:p>
        </w:tc>
      </w:tr>
      <w:tr w:rsidR="00000000" w:rsidRPr="00606928" w14:paraId="39378CDB" w14:textId="77777777" w:rsidTr="00DB6730">
        <w:tc>
          <w:tcPr>
            <w:tcW w:w="2093" w:type="dxa"/>
          </w:tcPr>
          <w:p w14:paraId="3B415183" w14:textId="77777777" w:rsidR="00DB6730" w:rsidRPr="00606928" w:rsidRDefault="00DB6730" w:rsidP="00071B5F">
            <w:pPr>
              <w:spacing w:line="360" w:lineRule="auto"/>
              <w:ind w:left="142" w:right="424"/>
              <w:rPr>
                <w:rFonts w:ascii="Times New Roman" w:hAnsi="Times New Roman" w:cs="Times New Roman"/>
                <w:sz w:val="24"/>
                <w:szCs w:val="24"/>
              </w:rPr>
            </w:pPr>
            <w:r w:rsidRPr="00606928">
              <w:rPr>
                <w:rFonts w:ascii="Times New Roman" w:hAnsi="Times New Roman" w:cs="Times New Roman"/>
                <w:sz w:val="24"/>
                <w:szCs w:val="24"/>
                <w:lang w:val="uz-Cyrl-UZ"/>
              </w:rPr>
              <w:t>MQTT</w:t>
            </w:r>
          </w:p>
        </w:tc>
        <w:tc>
          <w:tcPr>
            <w:tcW w:w="3544" w:type="dxa"/>
          </w:tcPr>
          <w:p w14:paraId="53E0EF8C" w14:textId="77777777" w:rsidR="00DB6730" w:rsidRPr="00606928" w:rsidRDefault="00DB6730" w:rsidP="00071B5F">
            <w:pPr>
              <w:spacing w:line="360" w:lineRule="auto"/>
              <w:ind w:left="142" w:right="424"/>
              <w:jc w:val="both"/>
              <w:rPr>
                <w:rFonts w:ascii="Times New Roman" w:hAnsi="Times New Roman" w:cs="Times New Roman"/>
                <w:sz w:val="24"/>
                <w:szCs w:val="24"/>
                <w:lang w:val="uz-Cyrl-UZ"/>
              </w:rPr>
            </w:pPr>
            <w:r w:rsidRPr="00606928">
              <w:rPr>
                <w:rFonts w:ascii="Times New Roman" w:hAnsi="Times New Roman" w:cs="Times New Roman"/>
                <w:sz w:val="24"/>
                <w:szCs w:val="24"/>
              </w:rPr>
              <w:t>OʻAS</w:t>
            </w:r>
            <w:r w:rsidRPr="00606928">
              <w:rPr>
                <w:rFonts w:ascii="Times New Roman" w:hAnsi="Times New Roman" w:cs="Times New Roman"/>
                <w:sz w:val="24"/>
                <w:szCs w:val="24"/>
                <w:lang w:val="uz-Cyrl-UZ"/>
              </w:rPr>
              <w:t>yoʻq</w:t>
            </w:r>
          </w:p>
        </w:tc>
        <w:tc>
          <w:tcPr>
            <w:tcW w:w="3544" w:type="dxa"/>
          </w:tcPr>
          <w:p w14:paraId="7752A958"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lang w:val="uz-Cyrl-UZ"/>
              </w:rPr>
              <w:t>2 haftagacha radikal operasiya</w:t>
            </w:r>
          </w:p>
        </w:tc>
      </w:tr>
      <w:tr w:rsidR="00000000" w:rsidRPr="00606928" w14:paraId="2F7C69AA" w14:textId="77777777" w:rsidTr="00DB6730">
        <w:tc>
          <w:tcPr>
            <w:tcW w:w="2093" w:type="dxa"/>
          </w:tcPr>
          <w:p w14:paraId="23237903" w14:textId="77777777" w:rsidR="00DB6730" w:rsidRPr="00606928" w:rsidRDefault="00DB6730" w:rsidP="00071B5F">
            <w:pPr>
              <w:spacing w:line="360" w:lineRule="auto"/>
              <w:ind w:left="142" w:right="424"/>
              <w:rPr>
                <w:rFonts w:ascii="Times New Roman" w:hAnsi="Times New Roman" w:cs="Times New Roman"/>
                <w:sz w:val="24"/>
                <w:szCs w:val="24"/>
              </w:rPr>
            </w:pPr>
          </w:p>
        </w:tc>
        <w:tc>
          <w:tcPr>
            <w:tcW w:w="3544" w:type="dxa"/>
          </w:tcPr>
          <w:p w14:paraId="22E63E8F" w14:textId="77777777" w:rsidR="00DB6730" w:rsidRPr="00606928" w:rsidRDefault="00DB6730" w:rsidP="00071B5F">
            <w:pPr>
              <w:spacing w:line="360" w:lineRule="auto"/>
              <w:ind w:left="142" w:right="424"/>
              <w:jc w:val="both"/>
              <w:rPr>
                <w:rFonts w:ascii="Times New Roman" w:hAnsi="Times New Roman" w:cs="Times New Roman"/>
                <w:sz w:val="24"/>
                <w:szCs w:val="24"/>
                <w:lang w:val="uz-Cyrl-UZ"/>
              </w:rPr>
            </w:pPr>
            <w:r w:rsidRPr="00606928">
              <w:rPr>
                <w:rFonts w:ascii="Times New Roman" w:hAnsi="Times New Roman" w:cs="Times New Roman"/>
                <w:sz w:val="24"/>
                <w:szCs w:val="24"/>
              </w:rPr>
              <w:t>OʻAS</w:t>
            </w:r>
            <w:r w:rsidRPr="00606928">
              <w:rPr>
                <w:rFonts w:ascii="Times New Roman" w:hAnsi="Times New Roman" w:cs="Times New Roman"/>
                <w:sz w:val="24"/>
                <w:szCs w:val="24"/>
                <w:lang w:val="uz-Cyrl-UZ"/>
              </w:rPr>
              <w:t xml:space="preserve"> bilan</w:t>
            </w:r>
          </w:p>
        </w:tc>
        <w:tc>
          <w:tcPr>
            <w:tcW w:w="3544" w:type="dxa"/>
          </w:tcPr>
          <w:p w14:paraId="75FABEF3" w14:textId="77777777" w:rsidR="00DB6730" w:rsidRPr="00606928" w:rsidRDefault="00DB6730" w:rsidP="00071B5F">
            <w:pPr>
              <w:spacing w:line="360" w:lineRule="auto"/>
              <w:ind w:left="142" w:right="424"/>
              <w:jc w:val="both"/>
              <w:rPr>
                <w:rFonts w:ascii="Times New Roman" w:hAnsi="Times New Roman" w:cs="Times New Roman"/>
                <w:sz w:val="24"/>
                <w:szCs w:val="24"/>
                <w:lang w:val="nl-NL"/>
              </w:rPr>
            </w:pPr>
            <w:r w:rsidRPr="00606928">
              <w:rPr>
                <w:rFonts w:ascii="Times New Roman" w:hAnsi="Times New Roman" w:cs="Times New Roman"/>
                <w:sz w:val="24"/>
                <w:szCs w:val="24"/>
                <w:lang w:val="uz-Cyrl-UZ"/>
              </w:rPr>
              <w:t>Erta yoshdagi shunt</w:t>
            </w:r>
            <w:r w:rsidRPr="00606928">
              <w:rPr>
                <w:rFonts w:ascii="Times New Roman" w:hAnsi="Times New Roman" w:cs="Times New Roman"/>
                <w:sz w:val="24"/>
                <w:szCs w:val="24"/>
                <w:lang w:val="nl-NL"/>
              </w:rPr>
              <w:t xml:space="preserve">, </w:t>
            </w:r>
            <w:r w:rsidRPr="00606928">
              <w:rPr>
                <w:rFonts w:ascii="Times New Roman" w:hAnsi="Times New Roman" w:cs="Times New Roman"/>
                <w:sz w:val="24"/>
                <w:szCs w:val="24"/>
                <w:lang w:val="uz-Cyrl-UZ"/>
              </w:rPr>
              <w:t>keyin Nastelli operasiyasi</w:t>
            </w:r>
          </w:p>
        </w:tc>
      </w:tr>
      <w:tr w:rsidR="00000000" w:rsidRPr="00606928" w14:paraId="6FE11189" w14:textId="77777777" w:rsidTr="00DB6730">
        <w:tc>
          <w:tcPr>
            <w:tcW w:w="2093" w:type="dxa"/>
          </w:tcPr>
          <w:p w14:paraId="52EE5C20" w14:textId="77777777" w:rsidR="00DB6730" w:rsidRPr="00606928" w:rsidRDefault="00DB6730" w:rsidP="00071B5F">
            <w:pPr>
              <w:spacing w:line="360" w:lineRule="auto"/>
              <w:ind w:left="142" w:right="34"/>
              <w:rPr>
                <w:rFonts w:ascii="Times New Roman" w:hAnsi="Times New Roman" w:cs="Times New Roman"/>
                <w:sz w:val="24"/>
                <w:szCs w:val="24"/>
              </w:rPr>
            </w:pPr>
            <w:r w:rsidRPr="00606928">
              <w:rPr>
                <w:rFonts w:ascii="Times New Roman" w:hAnsi="Times New Roman" w:cs="Times New Roman"/>
                <w:sz w:val="24"/>
                <w:szCs w:val="24"/>
                <w:lang w:val="uz-Cyrl-UZ"/>
              </w:rPr>
              <w:t>MQTT</w:t>
            </w:r>
            <w:r w:rsidRPr="00606928">
              <w:rPr>
                <w:rFonts w:ascii="Times New Roman" w:hAnsi="Times New Roman" w:cs="Times New Roman"/>
                <w:sz w:val="24"/>
                <w:szCs w:val="24"/>
              </w:rPr>
              <w:t xml:space="preserve"> +QATN</w:t>
            </w:r>
          </w:p>
        </w:tc>
        <w:tc>
          <w:tcPr>
            <w:tcW w:w="3544" w:type="dxa"/>
          </w:tcPr>
          <w:p w14:paraId="1D510866" w14:textId="77777777" w:rsidR="00DB6730" w:rsidRPr="00606928" w:rsidRDefault="00DB6730" w:rsidP="00071B5F">
            <w:pPr>
              <w:spacing w:line="360" w:lineRule="auto"/>
              <w:ind w:left="142" w:right="424"/>
              <w:jc w:val="both"/>
              <w:rPr>
                <w:rFonts w:ascii="Times New Roman" w:hAnsi="Times New Roman" w:cs="Times New Roman"/>
                <w:sz w:val="24"/>
                <w:szCs w:val="24"/>
                <w:lang w:val="ru-RU"/>
              </w:rPr>
            </w:pPr>
            <w:r w:rsidRPr="00606928">
              <w:rPr>
                <w:rFonts w:ascii="Times New Roman" w:hAnsi="Times New Roman" w:cs="Times New Roman"/>
                <w:sz w:val="24"/>
                <w:szCs w:val="24"/>
                <w:lang w:val="uz-Cyrl-UZ"/>
              </w:rPr>
              <w:t xml:space="preserve">Restriktiv QATN bilan </w:t>
            </w:r>
            <w:r w:rsidRPr="00606928">
              <w:rPr>
                <w:rFonts w:ascii="Times New Roman" w:hAnsi="Times New Roman" w:cs="Times New Roman"/>
                <w:sz w:val="24"/>
                <w:szCs w:val="24"/>
                <w:lang w:val="ru-RU"/>
              </w:rPr>
              <w:t>OʻAS</w:t>
            </w:r>
            <w:r w:rsidRPr="00606928">
              <w:rPr>
                <w:rFonts w:ascii="Times New Roman" w:hAnsi="Times New Roman" w:cs="Times New Roman"/>
                <w:sz w:val="24"/>
                <w:szCs w:val="24"/>
                <w:lang w:val="uz-Cyrl-UZ"/>
              </w:rPr>
              <w:t xml:space="preserve"> yoʻq</w:t>
            </w:r>
          </w:p>
        </w:tc>
        <w:tc>
          <w:tcPr>
            <w:tcW w:w="3544" w:type="dxa"/>
          </w:tcPr>
          <w:p w14:paraId="48BC038D"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lang w:val="uz-Cyrl-UZ"/>
              </w:rPr>
              <w:t>2–3 haftagacha r</w:t>
            </w:r>
            <w:r w:rsidRPr="00606928">
              <w:rPr>
                <w:rFonts w:ascii="Times New Roman" w:hAnsi="Times New Roman" w:cs="Times New Roman"/>
                <w:sz w:val="24"/>
                <w:szCs w:val="24"/>
              </w:rPr>
              <w:t>adikal operasiya</w:t>
            </w:r>
          </w:p>
        </w:tc>
      </w:tr>
      <w:tr w:rsidR="00000000" w:rsidRPr="00606928" w14:paraId="0F390412" w14:textId="77777777" w:rsidTr="00DB6730">
        <w:tc>
          <w:tcPr>
            <w:tcW w:w="2093" w:type="dxa"/>
          </w:tcPr>
          <w:p w14:paraId="286AA264" w14:textId="77777777" w:rsidR="00DB6730" w:rsidRPr="00606928" w:rsidRDefault="00DB6730" w:rsidP="00071B5F">
            <w:pPr>
              <w:spacing w:line="360" w:lineRule="auto"/>
              <w:ind w:left="142" w:right="424"/>
              <w:rPr>
                <w:rFonts w:ascii="Times New Roman" w:hAnsi="Times New Roman" w:cs="Times New Roman"/>
                <w:sz w:val="24"/>
                <w:szCs w:val="24"/>
              </w:rPr>
            </w:pPr>
          </w:p>
        </w:tc>
        <w:tc>
          <w:tcPr>
            <w:tcW w:w="3544" w:type="dxa"/>
          </w:tcPr>
          <w:p w14:paraId="1DE4A647"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lang w:val="uz-Cyrl-UZ"/>
              </w:rPr>
              <w:t xml:space="preserve">Katta QATN bilan </w:t>
            </w:r>
            <w:r w:rsidRPr="00606928">
              <w:rPr>
                <w:rFonts w:ascii="Times New Roman" w:hAnsi="Times New Roman" w:cs="Times New Roman"/>
                <w:sz w:val="24"/>
                <w:szCs w:val="24"/>
              </w:rPr>
              <w:t>OʻAS</w:t>
            </w:r>
            <w:r w:rsidRPr="00606928">
              <w:rPr>
                <w:rFonts w:ascii="Times New Roman" w:hAnsi="Times New Roman" w:cs="Times New Roman"/>
                <w:sz w:val="24"/>
                <w:szCs w:val="24"/>
                <w:lang w:val="uz-Cyrl-UZ"/>
              </w:rPr>
              <w:t xml:space="preserve"> yoʻq</w:t>
            </w:r>
          </w:p>
        </w:tc>
        <w:tc>
          <w:tcPr>
            <w:tcW w:w="3544" w:type="dxa"/>
          </w:tcPr>
          <w:p w14:paraId="67CBC45D"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lang w:val="uz-Cyrl-UZ"/>
              </w:rPr>
              <w:t>2–3 haftadan keyin radikal operasiya</w:t>
            </w:r>
          </w:p>
        </w:tc>
      </w:tr>
      <w:tr w:rsidR="00000000" w:rsidRPr="00606928" w14:paraId="39EF180F" w14:textId="77777777" w:rsidTr="00DB6730">
        <w:tc>
          <w:tcPr>
            <w:tcW w:w="2093" w:type="dxa"/>
          </w:tcPr>
          <w:p w14:paraId="195DE9AD" w14:textId="77777777" w:rsidR="00DB6730" w:rsidRPr="00606928" w:rsidRDefault="00DB6730" w:rsidP="00071B5F">
            <w:pPr>
              <w:spacing w:line="360" w:lineRule="auto"/>
              <w:ind w:left="142" w:right="424"/>
              <w:rPr>
                <w:rFonts w:ascii="Times New Roman" w:hAnsi="Times New Roman" w:cs="Times New Roman"/>
                <w:sz w:val="24"/>
                <w:szCs w:val="24"/>
              </w:rPr>
            </w:pPr>
          </w:p>
        </w:tc>
        <w:tc>
          <w:tcPr>
            <w:tcW w:w="3544" w:type="dxa"/>
          </w:tcPr>
          <w:p w14:paraId="42DA6219" w14:textId="77777777" w:rsidR="00DB6730" w:rsidRPr="00606928" w:rsidRDefault="00DB6730" w:rsidP="00071B5F">
            <w:pPr>
              <w:spacing w:line="360" w:lineRule="auto"/>
              <w:ind w:left="142" w:right="424"/>
              <w:jc w:val="both"/>
              <w:rPr>
                <w:rFonts w:ascii="Times New Roman" w:hAnsi="Times New Roman" w:cs="Times New Roman"/>
                <w:sz w:val="24"/>
                <w:szCs w:val="24"/>
                <w:lang w:val="uz-Cyrl-UZ"/>
              </w:rPr>
            </w:pPr>
            <w:r w:rsidRPr="00606928">
              <w:rPr>
                <w:rFonts w:ascii="Times New Roman" w:hAnsi="Times New Roman" w:cs="Times New Roman"/>
                <w:sz w:val="24"/>
                <w:szCs w:val="24"/>
              </w:rPr>
              <w:t>OʻAS</w:t>
            </w:r>
            <w:r w:rsidRPr="00606928">
              <w:rPr>
                <w:rFonts w:ascii="Times New Roman" w:hAnsi="Times New Roman" w:cs="Times New Roman"/>
                <w:sz w:val="24"/>
                <w:szCs w:val="24"/>
                <w:lang w:val="uz-Cyrl-UZ"/>
              </w:rPr>
              <w:t xml:space="preserve"> bilan</w:t>
            </w:r>
          </w:p>
        </w:tc>
        <w:tc>
          <w:tcPr>
            <w:tcW w:w="3544" w:type="dxa"/>
          </w:tcPr>
          <w:p w14:paraId="4EF2212A" w14:textId="77777777" w:rsidR="00DB6730" w:rsidRPr="00606928" w:rsidRDefault="00DB6730" w:rsidP="00071B5F">
            <w:pPr>
              <w:spacing w:line="360" w:lineRule="auto"/>
              <w:ind w:left="142" w:right="424"/>
              <w:jc w:val="both"/>
              <w:rPr>
                <w:rFonts w:ascii="Times New Roman" w:hAnsi="Times New Roman" w:cs="Times New Roman"/>
                <w:sz w:val="24"/>
                <w:szCs w:val="24"/>
                <w:lang w:val="ru-RU"/>
              </w:rPr>
            </w:pPr>
            <w:r w:rsidRPr="00606928">
              <w:rPr>
                <w:rFonts w:ascii="Times New Roman" w:hAnsi="Times New Roman" w:cs="Times New Roman"/>
                <w:sz w:val="24"/>
                <w:szCs w:val="24"/>
                <w:lang w:val="ru-RU"/>
              </w:rPr>
              <w:t xml:space="preserve">Shunt </w:t>
            </w:r>
            <w:r w:rsidRPr="00606928">
              <w:rPr>
                <w:rFonts w:ascii="Times New Roman" w:hAnsi="Times New Roman" w:cs="Times New Roman"/>
                <w:sz w:val="24"/>
                <w:szCs w:val="24"/>
                <w:lang w:val="uz-Cyrl-UZ"/>
              </w:rPr>
              <w:t>yoki Nastelli operasiyasi variantlar bilan</w:t>
            </w:r>
          </w:p>
        </w:tc>
      </w:tr>
      <w:tr w:rsidR="00000000" w:rsidRPr="00606928" w14:paraId="52B678A9" w14:textId="77777777" w:rsidTr="00DB6730">
        <w:tc>
          <w:tcPr>
            <w:tcW w:w="2093" w:type="dxa"/>
          </w:tcPr>
          <w:p w14:paraId="247ABC16" w14:textId="77777777" w:rsidR="00DB6730" w:rsidRPr="00606928" w:rsidRDefault="00DB6730" w:rsidP="00071B5F">
            <w:pPr>
              <w:spacing w:line="360" w:lineRule="auto"/>
              <w:ind w:left="142" w:right="424"/>
              <w:rPr>
                <w:rFonts w:ascii="Times New Roman" w:hAnsi="Times New Roman" w:cs="Times New Roman"/>
                <w:sz w:val="24"/>
                <w:szCs w:val="24"/>
              </w:rPr>
            </w:pPr>
            <w:r w:rsidRPr="00606928">
              <w:rPr>
                <w:rFonts w:ascii="Times New Roman" w:hAnsi="Times New Roman" w:cs="Times New Roman"/>
                <w:sz w:val="24"/>
                <w:szCs w:val="24"/>
                <w:lang w:val="uz-Cyrl-UZ"/>
              </w:rPr>
              <w:t>UKA</w:t>
            </w:r>
          </w:p>
        </w:tc>
        <w:tc>
          <w:tcPr>
            <w:tcW w:w="3544" w:type="dxa"/>
          </w:tcPr>
          <w:p w14:paraId="138E5A28"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lang w:val="uz-Cyrl-UZ"/>
              </w:rPr>
              <w:t>Oʻpka qon aylanishiga bogʻliq holda</w:t>
            </w:r>
          </w:p>
        </w:tc>
        <w:tc>
          <w:tcPr>
            <w:tcW w:w="3544" w:type="dxa"/>
          </w:tcPr>
          <w:p w14:paraId="572572EB"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rPr>
              <w:t xml:space="preserve">Shunt, atrioseptostomiya, </w:t>
            </w:r>
            <w:r w:rsidRPr="00606928">
              <w:rPr>
                <w:rFonts w:ascii="Times New Roman" w:hAnsi="Times New Roman" w:cs="Times New Roman"/>
                <w:sz w:val="24"/>
                <w:szCs w:val="24"/>
                <w:lang w:val="uz-Cyrl-UZ"/>
              </w:rPr>
              <w:t xml:space="preserve">6 rydan </w:t>
            </w:r>
            <w:r w:rsidRPr="00606928">
              <w:rPr>
                <w:rFonts w:ascii="Times New Roman" w:hAnsi="Times New Roman" w:cs="Times New Roman"/>
                <w:sz w:val="24"/>
                <w:szCs w:val="24"/>
              </w:rPr>
              <w:t>Glenna</w:t>
            </w:r>
            <w:r w:rsidRPr="00606928">
              <w:rPr>
                <w:rFonts w:ascii="Times New Roman" w:hAnsi="Times New Roman" w:cs="Times New Roman"/>
                <w:sz w:val="24"/>
                <w:szCs w:val="24"/>
                <w:lang w:val="uz-Cyrl-UZ"/>
              </w:rPr>
              <w:t xml:space="preserve"> operasiyasi</w:t>
            </w:r>
            <w:r w:rsidRPr="00606928">
              <w:rPr>
                <w:rFonts w:ascii="Times New Roman" w:hAnsi="Times New Roman" w:cs="Times New Roman"/>
                <w:sz w:val="24"/>
                <w:szCs w:val="24"/>
              </w:rPr>
              <w:t xml:space="preserve">, </w:t>
            </w:r>
            <w:r w:rsidRPr="00606928">
              <w:rPr>
                <w:rFonts w:ascii="Times New Roman" w:hAnsi="Times New Roman" w:cs="Times New Roman"/>
                <w:sz w:val="24"/>
                <w:szCs w:val="24"/>
                <w:lang w:val="uz-Cyrl-UZ"/>
              </w:rPr>
              <w:t xml:space="preserve">2,5 yoshdan </w:t>
            </w:r>
            <w:r w:rsidRPr="00606928">
              <w:rPr>
                <w:rFonts w:ascii="Times New Roman" w:hAnsi="Times New Roman" w:cs="Times New Roman"/>
                <w:sz w:val="24"/>
                <w:szCs w:val="24"/>
              </w:rPr>
              <w:t>Fonten</w:t>
            </w:r>
            <w:r w:rsidRPr="00606928">
              <w:rPr>
                <w:rFonts w:ascii="Times New Roman" w:hAnsi="Times New Roman" w:cs="Times New Roman"/>
                <w:sz w:val="24"/>
                <w:szCs w:val="24"/>
                <w:lang w:val="uz-Cyrl-UZ"/>
              </w:rPr>
              <w:t xml:space="preserve"> operasiyasi</w:t>
            </w:r>
          </w:p>
        </w:tc>
      </w:tr>
      <w:tr w:rsidR="00000000" w:rsidRPr="00606928" w14:paraId="4345053D" w14:textId="77777777" w:rsidTr="00DB6730">
        <w:tc>
          <w:tcPr>
            <w:tcW w:w="2093" w:type="dxa"/>
          </w:tcPr>
          <w:p w14:paraId="3D3FDCB0" w14:textId="77777777" w:rsidR="00DB6730" w:rsidRPr="00606928" w:rsidRDefault="00DB6730" w:rsidP="00071B5F">
            <w:pPr>
              <w:spacing w:line="360" w:lineRule="auto"/>
              <w:ind w:left="142" w:right="424"/>
              <w:rPr>
                <w:rFonts w:ascii="Times New Roman" w:hAnsi="Times New Roman" w:cs="Times New Roman"/>
                <w:sz w:val="24"/>
                <w:szCs w:val="24"/>
              </w:rPr>
            </w:pPr>
            <w:r w:rsidRPr="00606928">
              <w:rPr>
                <w:rFonts w:ascii="Times New Roman" w:hAnsi="Times New Roman" w:cs="Times New Roman"/>
                <w:sz w:val="24"/>
                <w:szCs w:val="24"/>
                <w:highlight w:val="yellow"/>
              </w:rPr>
              <w:t>DEJ</w:t>
            </w:r>
          </w:p>
        </w:tc>
        <w:tc>
          <w:tcPr>
            <w:tcW w:w="3544" w:type="dxa"/>
          </w:tcPr>
          <w:p w14:paraId="560217FD"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rPr>
              <w:t>OʻAS</w:t>
            </w:r>
            <w:r w:rsidRPr="00606928">
              <w:rPr>
                <w:rFonts w:ascii="Times New Roman" w:hAnsi="Times New Roman" w:cs="Times New Roman"/>
                <w:sz w:val="24"/>
                <w:szCs w:val="24"/>
                <w:lang w:val="uz-Cyrl-UZ"/>
              </w:rPr>
              <w:t xml:space="preserve"> bilan</w:t>
            </w:r>
          </w:p>
        </w:tc>
        <w:tc>
          <w:tcPr>
            <w:tcW w:w="3544" w:type="dxa"/>
          </w:tcPr>
          <w:p w14:paraId="295F2CC3" w14:textId="77777777" w:rsidR="00DB6730" w:rsidRPr="00606928" w:rsidRDefault="00DB6730" w:rsidP="00071B5F">
            <w:pPr>
              <w:spacing w:line="360" w:lineRule="auto"/>
              <w:ind w:left="142" w:right="424"/>
              <w:jc w:val="both"/>
              <w:rPr>
                <w:rFonts w:ascii="Times New Roman" w:hAnsi="Times New Roman" w:cs="Times New Roman"/>
                <w:sz w:val="24"/>
                <w:szCs w:val="24"/>
                <w:lang w:val="nl-NL"/>
              </w:rPr>
            </w:pPr>
            <w:r w:rsidRPr="00606928">
              <w:rPr>
                <w:rFonts w:ascii="Times New Roman" w:hAnsi="Times New Roman" w:cs="Times New Roman"/>
                <w:sz w:val="24"/>
                <w:szCs w:val="24"/>
                <w:lang w:val="uz-Cyrl-UZ"/>
              </w:rPr>
              <w:t>Erta yoshda sh</w:t>
            </w:r>
            <w:r w:rsidRPr="00606928">
              <w:rPr>
                <w:rFonts w:ascii="Times New Roman" w:hAnsi="Times New Roman" w:cs="Times New Roman"/>
                <w:sz w:val="24"/>
                <w:szCs w:val="24"/>
                <w:lang w:val="nl-NL"/>
              </w:rPr>
              <w:t xml:space="preserve">unt, </w:t>
            </w:r>
            <w:r w:rsidRPr="00606928">
              <w:rPr>
                <w:rFonts w:ascii="Times New Roman" w:hAnsi="Times New Roman" w:cs="Times New Roman"/>
                <w:sz w:val="24"/>
                <w:szCs w:val="24"/>
                <w:lang w:val="uz-Cyrl-UZ"/>
              </w:rPr>
              <w:t>6 oydan Gllen operasiyasi</w:t>
            </w:r>
            <w:r w:rsidRPr="00606928">
              <w:rPr>
                <w:rFonts w:ascii="Times New Roman" w:hAnsi="Times New Roman" w:cs="Times New Roman"/>
                <w:sz w:val="24"/>
                <w:szCs w:val="24"/>
                <w:lang w:val="nl-NL"/>
              </w:rPr>
              <w:t xml:space="preserve">, </w:t>
            </w:r>
            <w:r w:rsidRPr="00606928">
              <w:rPr>
                <w:rFonts w:ascii="Times New Roman" w:hAnsi="Times New Roman" w:cs="Times New Roman"/>
                <w:sz w:val="24"/>
                <w:szCs w:val="24"/>
                <w:lang w:val="uz-Cyrl-UZ"/>
              </w:rPr>
              <w:t xml:space="preserve">2,5 yoshdan </w:t>
            </w:r>
            <w:r w:rsidRPr="00606928">
              <w:rPr>
                <w:rFonts w:ascii="Times New Roman" w:hAnsi="Times New Roman" w:cs="Times New Roman"/>
                <w:sz w:val="24"/>
                <w:szCs w:val="24"/>
                <w:lang w:val="nl-NL"/>
              </w:rPr>
              <w:t>Fonten</w:t>
            </w:r>
            <w:r w:rsidRPr="00606928">
              <w:rPr>
                <w:rFonts w:ascii="Times New Roman" w:hAnsi="Times New Roman" w:cs="Times New Roman"/>
                <w:sz w:val="24"/>
                <w:szCs w:val="24"/>
                <w:lang w:val="uz-Cyrl-UZ"/>
              </w:rPr>
              <w:t xml:space="preserve"> operasiyasi</w:t>
            </w:r>
          </w:p>
        </w:tc>
      </w:tr>
      <w:tr w:rsidR="00000000" w:rsidRPr="00606928" w14:paraId="0E334C43" w14:textId="77777777" w:rsidTr="00DB6730">
        <w:tc>
          <w:tcPr>
            <w:tcW w:w="2093" w:type="dxa"/>
          </w:tcPr>
          <w:p w14:paraId="49E6CB2D" w14:textId="77777777" w:rsidR="00DB6730" w:rsidRPr="00606928" w:rsidRDefault="00DB6730" w:rsidP="00071B5F">
            <w:pPr>
              <w:spacing w:line="360" w:lineRule="auto"/>
              <w:ind w:left="142" w:right="424"/>
              <w:rPr>
                <w:rFonts w:ascii="Times New Roman" w:hAnsi="Times New Roman" w:cs="Times New Roman"/>
                <w:sz w:val="24"/>
                <w:szCs w:val="24"/>
                <w:lang w:val="nl-NL"/>
              </w:rPr>
            </w:pPr>
          </w:p>
        </w:tc>
        <w:tc>
          <w:tcPr>
            <w:tcW w:w="3544" w:type="dxa"/>
          </w:tcPr>
          <w:p w14:paraId="360D6B45" w14:textId="77777777" w:rsidR="00DB6730" w:rsidRPr="00606928" w:rsidRDefault="00DB6730" w:rsidP="00071B5F">
            <w:pPr>
              <w:spacing w:line="360" w:lineRule="auto"/>
              <w:ind w:left="142" w:right="424"/>
              <w:jc w:val="both"/>
              <w:rPr>
                <w:rFonts w:ascii="Times New Roman" w:hAnsi="Times New Roman" w:cs="Times New Roman"/>
                <w:sz w:val="24"/>
                <w:szCs w:val="24"/>
                <w:lang w:val="uz-Cyrl-UZ"/>
              </w:rPr>
            </w:pPr>
            <w:r w:rsidRPr="00606928">
              <w:rPr>
                <w:rFonts w:ascii="Times New Roman" w:hAnsi="Times New Roman" w:cs="Times New Roman"/>
                <w:sz w:val="24"/>
                <w:szCs w:val="24"/>
              </w:rPr>
              <w:t>OʻAS</w:t>
            </w:r>
            <w:r w:rsidRPr="00606928">
              <w:rPr>
                <w:rFonts w:ascii="Times New Roman" w:hAnsi="Times New Roman" w:cs="Times New Roman"/>
                <w:sz w:val="24"/>
                <w:szCs w:val="24"/>
                <w:lang w:val="uz-Cyrl-UZ"/>
              </w:rPr>
              <w:t xml:space="preserve"> yoʻq</w:t>
            </w:r>
          </w:p>
        </w:tc>
        <w:tc>
          <w:tcPr>
            <w:tcW w:w="3544" w:type="dxa"/>
          </w:tcPr>
          <w:p w14:paraId="3BD8FB73" w14:textId="77777777" w:rsidR="00DB6730" w:rsidRPr="00606928" w:rsidRDefault="00DB6730" w:rsidP="00071B5F">
            <w:pPr>
              <w:spacing w:line="360" w:lineRule="auto"/>
              <w:ind w:left="142" w:right="424"/>
              <w:jc w:val="both"/>
              <w:rPr>
                <w:rFonts w:ascii="Times New Roman" w:hAnsi="Times New Roman" w:cs="Times New Roman"/>
                <w:sz w:val="24"/>
                <w:szCs w:val="24"/>
                <w:lang w:val="uz-Cyrl-UZ"/>
              </w:rPr>
            </w:pPr>
            <w:r w:rsidRPr="00606928">
              <w:rPr>
                <w:rFonts w:ascii="Times New Roman" w:hAnsi="Times New Roman" w:cs="Times New Roman"/>
                <w:sz w:val="24"/>
                <w:szCs w:val="24"/>
                <w:lang w:val="uz-Cyrl-UZ"/>
              </w:rPr>
              <w:t>2–3 oygacha OʻA torayishi, 6 oydan Glennoperasiyasi, 2,5 yoshdan Fonten operasiyasi</w:t>
            </w:r>
          </w:p>
        </w:tc>
      </w:tr>
      <w:tr w:rsidR="00000000" w:rsidRPr="00606928" w14:paraId="2FA0B554" w14:textId="77777777" w:rsidTr="00DB6730">
        <w:tc>
          <w:tcPr>
            <w:tcW w:w="2093" w:type="dxa"/>
          </w:tcPr>
          <w:p w14:paraId="610165E1" w14:textId="77777777" w:rsidR="00DB6730" w:rsidRPr="00606928" w:rsidRDefault="00DB6730" w:rsidP="00071B5F">
            <w:pPr>
              <w:spacing w:line="360" w:lineRule="auto"/>
              <w:ind w:left="142" w:right="424"/>
              <w:rPr>
                <w:rFonts w:ascii="Times New Roman" w:hAnsi="Times New Roman" w:cs="Times New Roman"/>
                <w:sz w:val="24"/>
                <w:szCs w:val="24"/>
              </w:rPr>
            </w:pPr>
            <w:r w:rsidRPr="00606928">
              <w:rPr>
                <w:rFonts w:ascii="Times New Roman" w:hAnsi="Times New Roman" w:cs="Times New Roman"/>
                <w:sz w:val="24"/>
                <w:szCs w:val="24"/>
                <w:lang w:val="uz-Cyrl-UZ"/>
              </w:rPr>
              <w:t>OʻA a</w:t>
            </w:r>
            <w:r w:rsidRPr="00606928">
              <w:rPr>
                <w:rFonts w:ascii="Times New Roman" w:hAnsi="Times New Roman" w:cs="Times New Roman"/>
                <w:sz w:val="24"/>
                <w:szCs w:val="24"/>
              </w:rPr>
              <w:t>treziya</w:t>
            </w:r>
            <w:r w:rsidRPr="00606928">
              <w:rPr>
                <w:rFonts w:ascii="Times New Roman" w:hAnsi="Times New Roman" w:cs="Times New Roman"/>
                <w:sz w:val="24"/>
                <w:szCs w:val="24"/>
                <w:lang w:val="uz-Cyrl-UZ"/>
              </w:rPr>
              <w:t>si</w:t>
            </w:r>
          </w:p>
        </w:tc>
        <w:tc>
          <w:tcPr>
            <w:tcW w:w="3544" w:type="dxa"/>
          </w:tcPr>
          <w:p w14:paraId="0DAE43C8"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lang w:val="uz-Cyrl-UZ"/>
              </w:rPr>
              <w:t>Turiga bogʻliq holda</w:t>
            </w:r>
          </w:p>
        </w:tc>
        <w:tc>
          <w:tcPr>
            <w:tcW w:w="3544" w:type="dxa"/>
          </w:tcPr>
          <w:p w14:paraId="716AF75E"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lang w:val="uz-Cyrl-UZ"/>
              </w:rPr>
              <w:t>Yangi tugʻilganlik davrda tezkor shunt qoʻyish</w:t>
            </w:r>
            <w:r w:rsidRPr="00606928">
              <w:rPr>
                <w:rFonts w:ascii="Times New Roman" w:hAnsi="Times New Roman" w:cs="Times New Roman"/>
                <w:sz w:val="24"/>
                <w:szCs w:val="24"/>
              </w:rPr>
              <w:t>,</w:t>
            </w:r>
            <w:r w:rsidRPr="00606928">
              <w:rPr>
                <w:rFonts w:ascii="Times New Roman" w:hAnsi="Times New Roman" w:cs="Times New Roman"/>
                <w:sz w:val="24"/>
                <w:szCs w:val="24"/>
                <w:lang w:val="uz-Cyrl-UZ"/>
              </w:rPr>
              <w:t xml:space="preserve"> keyin 3–7 yoshdan OʻAni protezlash</w:t>
            </w:r>
          </w:p>
        </w:tc>
      </w:tr>
      <w:tr w:rsidR="00000000" w:rsidRPr="00606928" w14:paraId="536C1B5F" w14:textId="77777777" w:rsidTr="00DB6730">
        <w:tc>
          <w:tcPr>
            <w:tcW w:w="2093" w:type="dxa"/>
          </w:tcPr>
          <w:p w14:paraId="43592BCF" w14:textId="77777777" w:rsidR="00DB6730" w:rsidRPr="00606928" w:rsidRDefault="00DB6730" w:rsidP="00071B5F">
            <w:pPr>
              <w:spacing w:line="360" w:lineRule="auto"/>
              <w:ind w:left="142" w:right="424"/>
              <w:rPr>
                <w:rFonts w:ascii="Times New Roman" w:hAnsi="Times New Roman" w:cs="Times New Roman"/>
                <w:sz w:val="24"/>
                <w:szCs w:val="24"/>
              </w:rPr>
            </w:pPr>
            <w:r w:rsidRPr="00606928">
              <w:rPr>
                <w:rFonts w:ascii="Times New Roman" w:hAnsi="Times New Roman" w:cs="Times New Roman"/>
                <w:sz w:val="24"/>
                <w:szCs w:val="24"/>
              </w:rPr>
              <w:t>UAY</w:t>
            </w:r>
          </w:p>
        </w:tc>
        <w:tc>
          <w:tcPr>
            <w:tcW w:w="3544" w:type="dxa"/>
          </w:tcPr>
          <w:p w14:paraId="4EF28B4D"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lang w:val="uz-Cyrl-UZ"/>
              </w:rPr>
              <w:t>Turiga bogʻliq holda</w:t>
            </w:r>
          </w:p>
        </w:tc>
        <w:tc>
          <w:tcPr>
            <w:tcW w:w="3544" w:type="dxa"/>
          </w:tcPr>
          <w:p w14:paraId="49D6E06A" w14:textId="77777777" w:rsidR="00DB6730" w:rsidRPr="00606928" w:rsidRDefault="00DB6730" w:rsidP="00071B5F">
            <w:pPr>
              <w:spacing w:line="360" w:lineRule="auto"/>
              <w:ind w:left="142" w:right="424"/>
              <w:jc w:val="both"/>
              <w:rPr>
                <w:rFonts w:ascii="Times New Roman" w:hAnsi="Times New Roman" w:cs="Times New Roman"/>
                <w:sz w:val="24"/>
                <w:szCs w:val="24"/>
              </w:rPr>
            </w:pPr>
            <w:r w:rsidRPr="00606928">
              <w:rPr>
                <w:rFonts w:ascii="Times New Roman" w:hAnsi="Times New Roman" w:cs="Times New Roman"/>
                <w:sz w:val="24"/>
                <w:szCs w:val="24"/>
                <w:lang w:val="uz-Cyrl-UZ"/>
              </w:rPr>
              <w:t>OʻAni protezlash yoki xususiy OʻA plastika qilish</w:t>
            </w:r>
          </w:p>
        </w:tc>
      </w:tr>
    </w:tbl>
    <w:p w14:paraId="7562F5AF"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p>
    <w:p w14:paraId="7078232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Perinatal davrda gipoksiya natijasida paydo boʻladigan yurak–qon tomir tizimining buzilishlarioxirgi yillarda adabiyotlarda yurak–qon tomir tizimining dezadaptasiya sindromiga birlashtirilgan (L.A. Kravtsova va boshqalar, 2001).</w:t>
      </w:r>
    </w:p>
    <w:p w14:paraId="4BEA3EB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QTDSli chaqaloqlar yurak–qon tomir tizimidagi oʻzgarishlar negizida, avvalambor bosh miya ustuni boshqarish markazlari, jumladan gipotalamus sohasida joylashgan vegetativ markazning asosiy hujayralari gipoksik shikastlanishlari natijasida tomir tonusi va koronar oʻzanning neyro–gumoral boshqarilishi buzilishi yotadi. Bundan tashqari, gipoksiya sharoitida kardiomiositlarning etuk metabolizmi shakllanishi orqada qolish sodir boʻladi va miokard hujayralarida mitoxondrial disfunksiyalar rivojlanadi. Ushbu oʻzgarishlar miokard distrofiyasiga olib keladi, u yurak kameralarining dilatasiyasi va keyinchalik yurak mushagi qisqarish qobiliyatining pasayishi bilan birga kechishi mumkin.</w:t>
      </w:r>
    </w:p>
    <w:p w14:paraId="747452A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QTDSning klinik koʻrinishlari patologiyaning turiga qarab oʻzgaradi. YuQTDSning quyidagi klinik va anatomik variantlari ajratiladi: persistirlanuvchi fetal kommunikasiyalarga ega neonatal oʻrka gipertenziyasi, qorinchalar boʻshligʻining kengayishi bilan tranzitor miokard disfunksiyasi, yurak maromi buzilishi.</w:t>
      </w:r>
    </w:p>
    <w:p w14:paraId="2D93097D"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sz w:val="28"/>
          <w:szCs w:val="28"/>
          <w:lang w:val="uz-Cyrl-UZ" w:eastAsia="ru-RU"/>
        </w:rPr>
        <w:t>Bitta bemorda bir nechta variantlarning qoʻshilib kelishi ularning patogenetik mexanizmlarining umumiyligi, shuningdek, yurak va MNTning oʻzaro bogʻliqligi bilan izohlanadi.</w:t>
      </w:r>
    </w:p>
    <w:p w14:paraId="7CDFC4F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p>
    <w:p w14:paraId="2F943FA7" w14:textId="77777777" w:rsidR="00DB6730" w:rsidRPr="00606928" w:rsidRDefault="00DB6730" w:rsidP="00071B5F">
      <w:pPr>
        <w:pStyle w:val="Heading2"/>
        <w:rPr>
          <w:rFonts w:eastAsia="Times New Roman" w:cs="Times New Roman"/>
          <w:sz w:val="27"/>
          <w:szCs w:val="27"/>
          <w:lang w:val="uz-Cyrl-UZ" w:eastAsia="ru-RU"/>
        </w:rPr>
      </w:pPr>
      <w:bookmarkStart w:id="275" w:name="_Toc41874976"/>
      <w:r w:rsidRPr="00606928">
        <w:rPr>
          <w:rFonts w:eastAsia="Times New Roman" w:cs="Times New Roman"/>
          <w:lang w:val="uz-Cyrl-UZ" w:eastAsia="ru-RU"/>
        </w:rPr>
        <w:t>Persistirlanuvchi fetal kommunikasiyali neonatal oʻpka gipertenziyasi.</w:t>
      </w:r>
      <w:bookmarkEnd w:id="275"/>
    </w:p>
    <w:p w14:paraId="655AB053"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 xml:space="preserve">OʻG oʻtkinchi boʻlib, yangi tugʻilgan chaqaloqlarning oʻpka tomirlari gipoksiyaga javoban keskin torayish xususiyatiga egaligi bilan izohlanadi. Qorindan tashqari hayot sharoitlariga moOʻASshish davri va gaz almashinuvining yoʻldosh turidan oʻpka turiga oʻtishi bir necha soatdan bir necha kungacha davom etishi mumkin. Ogʻir holatlarda OʻG 7 kun yoki undan koʻproqqa saqlanib qoladi. </w:t>
      </w:r>
      <w:r w:rsidRPr="00606928">
        <w:rPr>
          <w:rFonts w:ascii="Times New Roman" w:eastAsia="Times New Roman" w:hAnsi="Times New Roman" w:cs="Times New Roman"/>
          <w:sz w:val="28"/>
          <w:szCs w:val="28"/>
          <w:lang w:val="uz-Cyrl-UZ" w:eastAsia="ru-RU"/>
        </w:rPr>
        <w:lastRenderedPageBreak/>
        <w:t>Fetal kommunikasiyalar, ma'lumki, ochiq (ishlaydigan) oval teshik va OAYni oʻz ichiga oladi. Bunday kommunikasiyalar koʻpincha chala tugʻilgan chaqaloqlarda, shuningdek yurak biriktiruvchi toʻqimasi displaziyasi sindromi boʻlgan bolalarda uchraydi. Odatda, arterial yoʻl yangi tugʻilgan chaqaloqning hayoti birinchi kunida yopiladi, oval teshik esa bir necha oy davomida ishlaydi. OʻG bilan YuQTDS rivojlanganda ushbu bogʻlanishlarning yopilish muddatlarichoʻziladi, ba'zida ishlaydigan fetal kommunikasiyalar butun bolalik davrida saqlanib qoladi, keyinchalik ular YuTN deb hisoblanadi va tuzatilishga olinadi. Fetal kommunikasiya orqali qonni chiqarish yoʻnalishiga qarab, ushbu patologiyaning ikkita varianti ajratiladi: oʻng–chap va chap–oʻng shuntlanish</w:t>
      </w:r>
      <w:r w:rsidRPr="00606928">
        <w:rPr>
          <w:rFonts w:ascii="Times New Roman" w:hAnsi="Times New Roman" w:cs="Times New Roman"/>
          <w:sz w:val="28"/>
          <w:szCs w:val="28"/>
          <w:lang w:val="uz-Cyrl-UZ"/>
        </w:rPr>
        <w:t>.</w:t>
      </w:r>
    </w:p>
    <w:p w14:paraId="632B450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Qonning oʻng–chap shuntlanishi tugʻilishdan boshlab diffuz sianoz bilan namoyon boʻladi, sianoz qichqiriqda kuchayadi va 100% li kislorodli oksigenterapiya sharoitida saqlanib qoladi. Auskultasiyada oʻpka arteriyasi ustida II ton urgʻusi, shuningdek IIqovurgʻalararo oraliqda qisqa sistolik shovqin (ochiq oval teshikda) yoki yurakning butun yuzasi boʻylab sistolik–diastolik shovqin (ochiq arterial yoʻl boʻlganda) eshitiladi, yurakning nisbiy chegaralarining oʻrtamiyona kengayishi qayd qilinadi. EKGda – oʻng boʻlmacha va qorinchaning zoʻriqish, Gis tutami oʻng oyoqchasi oʻtkazuvchanligining buzilishi belgilari. Rentgenologik oʻpka gipertenziyasining prekapillyar shakli manzarasi aniqlanadi.</w:t>
      </w:r>
    </w:p>
    <w:p w14:paraId="0E0323F0"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Qonning chap–oʻng shuntlanishi ancha ogʻir ahvol bilan tavsiflanadi. Klinik manzarada respirator buzilishlar ustun keladi: inspirator nafas olish, yoʻtal va oʻpkalarda turli tuman koʻp sonli xirillashlar. Bunda bolaning keskin bezovtalanishi kuzatiladi. Ba'zida oʻpka shishi rivojlanishi mumkin (chap qorincha etishmovchiligi). EKGda – ikkala boʻlmachalar va chap qorincha zoʻriqish belgilari. Rentgenologik kapillyar turidagi OʻG aniqlanadi</w:t>
      </w:r>
      <w:r w:rsidRPr="00606928">
        <w:rPr>
          <w:rFonts w:ascii="Times New Roman" w:hAnsi="Times New Roman" w:cs="Times New Roman"/>
          <w:sz w:val="28"/>
          <w:szCs w:val="28"/>
          <w:lang w:val="uz-Cyrl-UZ"/>
        </w:rPr>
        <w:t>.</w:t>
      </w:r>
    </w:p>
    <w:p w14:paraId="2986693C"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p>
    <w:p w14:paraId="247FDB5F" w14:textId="77777777" w:rsidR="00DB6730" w:rsidRPr="00606928" w:rsidRDefault="00DB6730" w:rsidP="00071B5F">
      <w:pPr>
        <w:pStyle w:val="Heading2"/>
        <w:rPr>
          <w:rFonts w:eastAsia="Times New Roman" w:cs="Times New Roman"/>
          <w:sz w:val="27"/>
          <w:szCs w:val="27"/>
          <w:lang w:val="uz-Cyrl-UZ" w:eastAsia="ru-RU"/>
        </w:rPr>
      </w:pPr>
      <w:bookmarkStart w:id="276" w:name="_Toc41874977"/>
      <w:r w:rsidRPr="00606928">
        <w:rPr>
          <w:rFonts w:eastAsia="Times New Roman" w:cs="Times New Roman"/>
          <w:lang w:val="uz-Cyrl-UZ" w:eastAsia="ru-RU"/>
        </w:rPr>
        <w:lastRenderedPageBreak/>
        <w:t>Yurak boʻshliqlari dilatasiyasi bilan miokardning tranzitor disfunksiyasi.</w:t>
      </w:r>
      <w:bookmarkEnd w:id="276"/>
    </w:p>
    <w:p w14:paraId="580F844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Ushbu patologiya yurak mushagining normal, oshgan va pasaygan qisqarish qobiliyati bilan kechishi mumkin. Ushbu holatning klinik manzarasi uchun teri qoplamlarining rangparligi, burun–lab uchburchagining sianozi, yurakning nisbiy chegaralari oʻrtamiyona kengayishi, yurak tonlarining bugʻiqlashishi, tranzitor sistolik shovqinlar (atrioventrikulyar klapanning nisbiy etishmovchiligi) xos. EKGda – </w:t>
      </w:r>
      <w:r w:rsidRPr="00606928">
        <w:rPr>
          <w:rFonts w:ascii="Times New Roman" w:hAnsi="Times New Roman" w:cs="Times New Roman"/>
          <w:sz w:val="28"/>
          <w:szCs w:val="28"/>
          <w:lang w:val="uz-Cyrl-UZ"/>
        </w:rPr>
        <w:t>ST segmentning I, II, V5, V6 uzatmalarda depressiyasi yoki koʻtarilishi, shuningdek chap koʻkrak uzatmalarida T tishcha koʻtarilishi</w:t>
      </w:r>
      <w:r w:rsidRPr="00606928">
        <w:rPr>
          <w:rFonts w:ascii="Times New Roman" w:eastAsia="Times New Roman" w:hAnsi="Times New Roman" w:cs="Times New Roman"/>
          <w:sz w:val="28"/>
          <w:szCs w:val="28"/>
          <w:lang w:val="uz-Cyrl-UZ" w:eastAsia="ru-RU"/>
        </w:rPr>
        <w:t>.</w:t>
      </w:r>
    </w:p>
    <w:p w14:paraId="6653986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Miokardning qisqarishfunksiyasining pasayishida yurak etishmovchiligi rivojlanishi mumkin. Bunday hollarda tugʻma kardit yoki YuTNni istisno qilish uchun yurakning UTT talab qilinadi. Rentgenogrammalardahar doim oʻpkaning tomirli rasmi kuchayishi yoki oʻpka shishi bilan birga kardiomegaliya aniqlanadi.</w:t>
      </w:r>
    </w:p>
    <w:p w14:paraId="300A68C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Ba'zi mualliflar (L.I.Jdanova, 1997) YuQTDSning ushbu varianti rivojlanshida tugʻma virusli infeksiyaning (onadan olingan) rolinikoʻrsatishadi. Yangi tugʻilgan chaqaloqlarda virusli infeksiya yashirin holda, klinik belgilarsiz kechishi mumkin. Virusemiyaning mavjudligi laborator yoʻl bilan aniqlanadi. Aniqlanganki, 80% hollarda enteroviruslar (Koksaki A va B) assosiasiyasi, kamroq hollarda –sitomegaloviruslar, gerpes viruslari, qizilcha, qizamiq assosiasiyasi mavjud. </w:t>
      </w:r>
    </w:p>
    <w:p w14:paraId="1A619CF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Klinik jihatdan yurak etishmovchiligi kuchayib boruvchi inspirator hansirash, taxikardiya, oʻpkalardagi turli oʻlchamdagi nam xirillashlar, terining rangparligi (chap qorincha) yoki jigar va taloqning kattalashishi (palpasiya va UTT boʻyicha), katta liqildoqning taranglashishi, toʻqimalarning pastozligi, ogʻir holatlarda – periferik shishlar va anasarka (oʻng qorincha) bilan namoyon boʻladi. Total yurak etishmovchiligida yuqorida keltirilgan barcha belgilar kuzatiladi. Erta yoshdagi bolalarda yurak etishmovchiligi darajalari40–jadvalda keltirilgan.</w:t>
      </w:r>
    </w:p>
    <w:p w14:paraId="2DCE8173" w14:textId="77777777" w:rsidR="00DB6730" w:rsidRPr="00606928" w:rsidRDefault="00DB6730" w:rsidP="00071B5F">
      <w:pPr>
        <w:spacing w:after="0" w:line="360" w:lineRule="auto"/>
        <w:jc w:val="both"/>
        <w:rPr>
          <w:rFonts w:ascii="Times New Roman" w:eastAsia="Times New Roman" w:hAnsi="Times New Roman" w:cs="Times New Roman"/>
          <w:sz w:val="28"/>
          <w:szCs w:val="28"/>
          <w:lang w:val="uz-Cyrl-UZ" w:eastAsia="ru-RU"/>
        </w:rPr>
      </w:pPr>
    </w:p>
    <w:p w14:paraId="6648DF95" w14:textId="77777777" w:rsidR="00DB6730" w:rsidRPr="00606928" w:rsidRDefault="00DB6730" w:rsidP="00071B5F">
      <w:pPr>
        <w:spacing w:after="0" w:line="360" w:lineRule="auto"/>
        <w:jc w:val="center"/>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sz w:val="28"/>
          <w:szCs w:val="28"/>
          <w:lang w:eastAsia="ru-RU"/>
        </w:rPr>
        <w:t xml:space="preserve">Jadval 40. </w:t>
      </w:r>
      <w:r w:rsidRPr="00606928">
        <w:rPr>
          <w:rFonts w:ascii="Times New Roman" w:eastAsia="Times New Roman" w:hAnsi="Times New Roman" w:cs="Times New Roman"/>
          <w:b/>
          <w:sz w:val="28"/>
          <w:szCs w:val="28"/>
          <w:lang w:eastAsia="ru-RU"/>
        </w:rPr>
        <w:t>Yurak etishmovchiligi daraja</w:t>
      </w:r>
      <w:r w:rsidRPr="00606928">
        <w:rPr>
          <w:rFonts w:ascii="Times New Roman" w:eastAsia="Times New Roman" w:hAnsi="Times New Roman" w:cs="Times New Roman"/>
          <w:b/>
          <w:sz w:val="28"/>
          <w:szCs w:val="28"/>
          <w:lang w:val="uz-Cyrl-UZ" w:eastAsia="ru-RU"/>
        </w:rPr>
        <w:t>lari</w:t>
      </w:r>
      <w:r w:rsidRPr="00606928">
        <w:rPr>
          <w:rFonts w:ascii="Times New Roman" w:eastAsia="Times New Roman" w:hAnsi="Times New Roman" w:cs="Times New Roman"/>
          <w:sz w:val="28"/>
          <w:szCs w:val="28"/>
          <w:lang w:val="uz-Cyrl-UZ" w:eastAsia="ru-RU"/>
        </w:rPr>
        <w:t>.</w:t>
      </w:r>
    </w:p>
    <w:tbl>
      <w:tblPr>
        <w:tblStyle w:val="TableGrid"/>
        <w:tblW w:w="0" w:type="auto"/>
        <w:tblLook w:val="04A0" w:firstRow="1" w:lastRow="0" w:firstColumn="1" w:lastColumn="0" w:noHBand="0" w:noVBand="1"/>
      </w:tblPr>
      <w:tblGrid>
        <w:gridCol w:w="1384"/>
        <w:gridCol w:w="8080"/>
      </w:tblGrid>
      <w:tr w:rsidR="00000000" w:rsidRPr="00606928" w14:paraId="6DA7D52E" w14:textId="77777777" w:rsidTr="00DB6730">
        <w:tc>
          <w:tcPr>
            <w:tcW w:w="1384" w:type="dxa"/>
          </w:tcPr>
          <w:p w14:paraId="14B649EC"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lastRenderedPageBreak/>
              <w:t>Daraja</w:t>
            </w:r>
          </w:p>
        </w:tc>
        <w:tc>
          <w:tcPr>
            <w:tcW w:w="8080" w:type="dxa"/>
          </w:tcPr>
          <w:p w14:paraId="303EA0B4"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Klinik koʻrinishlar</w:t>
            </w:r>
          </w:p>
        </w:tc>
      </w:tr>
      <w:tr w:rsidR="00000000" w:rsidRPr="00606928" w14:paraId="43955250" w14:textId="77777777" w:rsidTr="00DB6730">
        <w:tc>
          <w:tcPr>
            <w:tcW w:w="1384" w:type="dxa"/>
          </w:tcPr>
          <w:p w14:paraId="5AAA43F7" w14:textId="77777777" w:rsidR="00DB6730" w:rsidRPr="00606928" w:rsidRDefault="00DB6730" w:rsidP="00071B5F">
            <w:pPr>
              <w:spacing w:line="360" w:lineRule="auto"/>
              <w:jc w:val="center"/>
              <w:rPr>
                <w:rFonts w:ascii="Times New Roman" w:eastAsia="Times New Roman" w:hAnsi="Times New Roman" w:cs="Times New Roman"/>
                <w:sz w:val="24"/>
                <w:szCs w:val="24"/>
                <w:lang w:eastAsia="ru-RU"/>
              </w:rPr>
            </w:pPr>
            <w:r w:rsidRPr="00606928">
              <w:rPr>
                <w:rFonts w:ascii="Times New Roman" w:eastAsia="Times New Roman" w:hAnsi="Times New Roman" w:cs="Times New Roman"/>
                <w:sz w:val="24"/>
                <w:szCs w:val="24"/>
                <w:lang w:eastAsia="ru-RU"/>
              </w:rPr>
              <w:t>I</w:t>
            </w:r>
          </w:p>
        </w:tc>
        <w:tc>
          <w:tcPr>
            <w:tcW w:w="8080" w:type="dxa"/>
          </w:tcPr>
          <w:p w14:paraId="50FE371E" w14:textId="77777777" w:rsidR="00DB6730" w:rsidRPr="00606928" w:rsidRDefault="00DB6730" w:rsidP="00071B5F">
            <w:pPr>
              <w:spacing w:line="360" w:lineRule="auto"/>
              <w:jc w:val="center"/>
              <w:rPr>
                <w:rFonts w:ascii="Times New Roman" w:eastAsia="Times New Roman" w:hAnsi="Times New Roman" w:cs="Times New Roman"/>
                <w:sz w:val="24"/>
                <w:szCs w:val="24"/>
                <w:lang w:eastAsia="ru-RU"/>
              </w:rPr>
            </w:pPr>
            <w:r w:rsidRPr="00606928">
              <w:rPr>
                <w:rFonts w:ascii="Times New Roman" w:eastAsia="Times New Roman" w:hAnsi="Times New Roman" w:cs="Times New Roman"/>
                <w:sz w:val="24"/>
                <w:szCs w:val="24"/>
                <w:lang w:val="uz-Cyrl-UZ" w:eastAsia="ru-RU"/>
              </w:rPr>
              <w:t>Tinch vaziyatda h</w:t>
            </w:r>
            <w:r w:rsidRPr="00606928">
              <w:rPr>
                <w:rFonts w:ascii="Times New Roman" w:eastAsia="Times New Roman" w:hAnsi="Times New Roman" w:cs="Times New Roman"/>
                <w:sz w:val="24"/>
                <w:szCs w:val="24"/>
                <w:lang w:eastAsia="ru-RU"/>
              </w:rPr>
              <w:t>ansirash</w:t>
            </w:r>
            <w:r w:rsidRPr="00606928">
              <w:rPr>
                <w:rFonts w:ascii="Times New Roman" w:eastAsia="Times New Roman" w:hAnsi="Times New Roman" w:cs="Times New Roman"/>
                <w:sz w:val="24"/>
                <w:szCs w:val="24"/>
                <w:lang w:val="uz-Cyrl-UZ" w:eastAsia="ru-RU"/>
              </w:rPr>
              <w:t xml:space="preserve"> yoʻqligi</w:t>
            </w:r>
            <w:r w:rsidRPr="00606928">
              <w:rPr>
                <w:rFonts w:ascii="Times New Roman" w:eastAsia="Times New Roman" w:hAnsi="Times New Roman" w:cs="Times New Roman"/>
                <w:sz w:val="24"/>
                <w:szCs w:val="24"/>
                <w:lang w:eastAsia="ru-RU"/>
              </w:rPr>
              <w:t xml:space="preserve"> va oʻrtacha taxikardiya mavjudligi. </w:t>
            </w:r>
            <w:r w:rsidRPr="00606928">
              <w:rPr>
                <w:rFonts w:ascii="Times New Roman" w:eastAsia="Times New Roman" w:hAnsi="Times New Roman" w:cs="Times New Roman"/>
                <w:sz w:val="24"/>
                <w:szCs w:val="24"/>
                <w:lang w:val="uz-Cyrl-UZ" w:eastAsia="ru-RU"/>
              </w:rPr>
              <w:t>YuE</w:t>
            </w:r>
            <w:r w:rsidRPr="00606928">
              <w:rPr>
                <w:rFonts w:ascii="Times New Roman" w:eastAsia="Times New Roman" w:hAnsi="Times New Roman" w:cs="Times New Roman"/>
                <w:sz w:val="24"/>
                <w:szCs w:val="24"/>
                <w:lang w:eastAsia="ru-RU"/>
              </w:rPr>
              <w:t xml:space="preserve"> belgilari </w:t>
            </w:r>
            <w:r w:rsidRPr="00606928">
              <w:rPr>
                <w:rFonts w:ascii="Times New Roman" w:eastAsia="Times New Roman" w:hAnsi="Times New Roman" w:cs="Times New Roman"/>
                <w:sz w:val="24"/>
                <w:szCs w:val="24"/>
                <w:lang w:val="uz-Cyrl-UZ" w:eastAsia="ru-RU"/>
              </w:rPr>
              <w:t xml:space="preserve">faqat </w:t>
            </w:r>
            <w:r w:rsidRPr="00606928">
              <w:rPr>
                <w:rFonts w:ascii="Times New Roman" w:eastAsia="Times New Roman" w:hAnsi="Times New Roman" w:cs="Times New Roman"/>
                <w:sz w:val="24"/>
                <w:szCs w:val="24"/>
                <w:lang w:eastAsia="ru-RU"/>
              </w:rPr>
              <w:t>jismoniy zoʻriqish paytida (qichqiriq, tashvish, ovqatlanish va h.k.)</w:t>
            </w:r>
            <w:r w:rsidRPr="00606928">
              <w:rPr>
                <w:rFonts w:ascii="Times New Roman" w:eastAsia="Times New Roman" w:hAnsi="Times New Roman" w:cs="Times New Roman"/>
                <w:sz w:val="24"/>
                <w:szCs w:val="24"/>
                <w:lang w:val="uz-Cyrl-UZ" w:eastAsia="ru-RU"/>
              </w:rPr>
              <w:t xml:space="preserve"> paydo boʻladi</w:t>
            </w:r>
            <w:r w:rsidRPr="00606928">
              <w:rPr>
                <w:rFonts w:ascii="Times New Roman" w:eastAsia="Times New Roman" w:hAnsi="Times New Roman" w:cs="Times New Roman"/>
                <w:sz w:val="24"/>
                <w:szCs w:val="24"/>
                <w:lang w:eastAsia="ru-RU"/>
              </w:rPr>
              <w:t xml:space="preserve">, </w:t>
            </w:r>
            <w:r w:rsidRPr="00606928">
              <w:rPr>
                <w:rFonts w:ascii="Times New Roman" w:eastAsia="Times New Roman" w:hAnsi="Times New Roman" w:cs="Times New Roman"/>
                <w:sz w:val="24"/>
                <w:szCs w:val="24"/>
                <w:lang w:val="uz-Cyrl-UZ" w:eastAsia="ru-RU"/>
              </w:rPr>
              <w:t xml:space="preserve">shunda </w:t>
            </w:r>
            <w:r w:rsidRPr="00606928">
              <w:rPr>
                <w:rFonts w:ascii="Times New Roman" w:eastAsia="Times New Roman" w:hAnsi="Times New Roman" w:cs="Times New Roman"/>
                <w:sz w:val="24"/>
                <w:szCs w:val="24"/>
                <w:lang w:eastAsia="ru-RU"/>
              </w:rPr>
              <w:t>bola</w:t>
            </w:r>
            <w:r w:rsidRPr="00606928">
              <w:rPr>
                <w:rFonts w:ascii="Times New Roman" w:eastAsia="Times New Roman" w:hAnsi="Times New Roman" w:cs="Times New Roman"/>
                <w:sz w:val="24"/>
                <w:szCs w:val="24"/>
                <w:lang w:val="uz-Cyrl-UZ" w:eastAsia="ru-RU"/>
              </w:rPr>
              <w:t>da</w:t>
            </w:r>
            <w:r w:rsidRPr="00606928">
              <w:rPr>
                <w:rFonts w:ascii="Times New Roman" w:eastAsia="Times New Roman" w:hAnsi="Times New Roman" w:cs="Times New Roman"/>
                <w:sz w:val="24"/>
                <w:szCs w:val="24"/>
                <w:lang w:eastAsia="ru-RU"/>
              </w:rPr>
              <w:t xml:space="preserve"> oʻrta</w:t>
            </w:r>
            <w:r w:rsidRPr="00606928">
              <w:rPr>
                <w:rFonts w:ascii="Times New Roman" w:eastAsia="Times New Roman" w:hAnsi="Times New Roman" w:cs="Times New Roman"/>
                <w:sz w:val="24"/>
                <w:szCs w:val="24"/>
                <w:lang w:val="uz-Cyrl-UZ" w:eastAsia="ru-RU"/>
              </w:rPr>
              <w:t>miyona</w:t>
            </w:r>
            <w:r w:rsidRPr="00606928">
              <w:rPr>
                <w:rFonts w:ascii="Times New Roman" w:eastAsia="Times New Roman" w:hAnsi="Times New Roman" w:cs="Times New Roman"/>
                <w:sz w:val="24"/>
                <w:szCs w:val="24"/>
                <w:lang w:eastAsia="ru-RU"/>
              </w:rPr>
              <w:t xml:space="preserve"> hansirash, </w:t>
            </w:r>
            <w:r w:rsidRPr="00606928">
              <w:rPr>
                <w:rFonts w:ascii="Times New Roman" w:eastAsia="Times New Roman" w:hAnsi="Times New Roman" w:cs="Times New Roman"/>
                <w:sz w:val="24"/>
                <w:szCs w:val="24"/>
                <w:lang w:val="uz-Cyrl-UZ" w:eastAsia="ru-RU"/>
              </w:rPr>
              <w:t>kuchli</w:t>
            </w:r>
            <w:r w:rsidRPr="00606928">
              <w:rPr>
                <w:rFonts w:ascii="Times New Roman" w:eastAsia="Times New Roman" w:hAnsi="Times New Roman" w:cs="Times New Roman"/>
                <w:sz w:val="24"/>
                <w:szCs w:val="24"/>
                <w:lang w:eastAsia="ru-RU"/>
              </w:rPr>
              <w:t xml:space="preserve"> taxikardiya, teri</w:t>
            </w:r>
            <w:r w:rsidRPr="00606928">
              <w:rPr>
                <w:rFonts w:ascii="Times New Roman" w:eastAsia="Times New Roman" w:hAnsi="Times New Roman" w:cs="Times New Roman"/>
                <w:sz w:val="24"/>
                <w:szCs w:val="24"/>
                <w:lang w:val="uz-Cyrl-UZ" w:eastAsia="ru-RU"/>
              </w:rPr>
              <w:t xml:space="preserve"> qoplamlarining rangparligi</w:t>
            </w:r>
            <w:r w:rsidRPr="00606928">
              <w:rPr>
                <w:rFonts w:ascii="Times New Roman" w:eastAsia="Times New Roman" w:hAnsi="Times New Roman" w:cs="Times New Roman"/>
                <w:sz w:val="24"/>
                <w:szCs w:val="24"/>
                <w:lang w:eastAsia="ru-RU"/>
              </w:rPr>
              <w:t xml:space="preserve">, </w:t>
            </w:r>
            <w:r w:rsidRPr="00606928">
              <w:rPr>
                <w:rFonts w:ascii="Times New Roman" w:eastAsia="Times New Roman" w:hAnsi="Times New Roman" w:cs="Times New Roman"/>
                <w:sz w:val="24"/>
                <w:szCs w:val="24"/>
                <w:lang w:val="uz-Cyrl-UZ" w:eastAsia="ru-RU"/>
              </w:rPr>
              <w:t xml:space="preserve">qoʻzgʻaluvchanlik va </w:t>
            </w:r>
            <w:r w:rsidRPr="00606928">
              <w:rPr>
                <w:rFonts w:ascii="Times New Roman" w:eastAsia="Times New Roman" w:hAnsi="Times New Roman" w:cs="Times New Roman"/>
                <w:sz w:val="24"/>
                <w:szCs w:val="24"/>
                <w:lang w:eastAsia="ru-RU"/>
              </w:rPr>
              <w:t>uyqu buzilishini aniqla</w:t>
            </w:r>
            <w:r w:rsidRPr="00606928">
              <w:rPr>
                <w:rFonts w:ascii="Times New Roman" w:eastAsia="Times New Roman" w:hAnsi="Times New Roman" w:cs="Times New Roman"/>
                <w:sz w:val="24"/>
                <w:szCs w:val="24"/>
                <w:lang w:val="uz-Cyrl-UZ" w:eastAsia="ru-RU"/>
              </w:rPr>
              <w:t>sa</w:t>
            </w:r>
            <w:r w:rsidRPr="00606928">
              <w:rPr>
                <w:rFonts w:ascii="Times New Roman" w:eastAsia="Times New Roman" w:hAnsi="Times New Roman" w:cs="Times New Roman"/>
                <w:sz w:val="24"/>
                <w:szCs w:val="24"/>
                <w:lang w:eastAsia="ru-RU"/>
              </w:rPr>
              <w:t xml:space="preserve"> boʻladi. Yangi tugʻilgan chaqaloqlarda va yosh bolalarda </w:t>
            </w:r>
            <w:r w:rsidRPr="00606928">
              <w:rPr>
                <w:rFonts w:ascii="Times New Roman" w:eastAsia="Times New Roman" w:hAnsi="Times New Roman" w:cs="Times New Roman"/>
                <w:sz w:val="24"/>
                <w:szCs w:val="24"/>
                <w:lang w:val="uz-Cyrl-UZ" w:eastAsia="ru-RU"/>
              </w:rPr>
              <w:t>YuE</w:t>
            </w:r>
            <w:r w:rsidRPr="00606928">
              <w:rPr>
                <w:rFonts w:ascii="Times New Roman" w:eastAsia="Times New Roman" w:hAnsi="Times New Roman" w:cs="Times New Roman"/>
                <w:sz w:val="24"/>
                <w:szCs w:val="24"/>
                <w:lang w:eastAsia="ru-RU"/>
              </w:rPr>
              <w:t xml:space="preserve">ning dastlabki belgilaridan biri </w:t>
            </w:r>
            <w:r w:rsidRPr="00606928">
              <w:rPr>
                <w:rFonts w:ascii="Times New Roman" w:eastAsia="Times New Roman" w:hAnsi="Times New Roman" w:cs="Times New Roman"/>
                <w:sz w:val="24"/>
                <w:szCs w:val="24"/>
                <w:lang w:val="uz-Cyrl-UZ" w:eastAsia="ru-RU"/>
              </w:rPr>
              <w:t>boʻlib koʻkrak bilan boqishdagi</w:t>
            </w:r>
            <w:r w:rsidRPr="00606928">
              <w:rPr>
                <w:rFonts w:ascii="Times New Roman" w:eastAsia="Times New Roman" w:hAnsi="Times New Roman" w:cs="Times New Roman"/>
                <w:sz w:val="24"/>
                <w:szCs w:val="24"/>
                <w:lang w:eastAsia="ru-RU"/>
              </w:rPr>
              <w:t xml:space="preserve"> qiyinchilikdir </w:t>
            </w:r>
            <w:r w:rsidRPr="00606928">
              <w:rPr>
                <w:rFonts w:ascii="Times New Roman" w:eastAsia="Times New Roman" w:hAnsi="Times New Roman" w:cs="Times New Roman"/>
                <w:sz w:val="24"/>
                <w:szCs w:val="24"/>
                <w:lang w:val="uz-Cyrl-UZ" w:eastAsia="ru-RU"/>
              </w:rPr>
              <w:t>–</w:t>
            </w:r>
            <w:r w:rsidRPr="00606928">
              <w:rPr>
                <w:rFonts w:ascii="Times New Roman" w:eastAsia="Times New Roman" w:hAnsi="Times New Roman" w:cs="Times New Roman"/>
                <w:sz w:val="24"/>
                <w:szCs w:val="24"/>
                <w:lang w:eastAsia="ru-RU"/>
              </w:rPr>
              <w:t xml:space="preserve"> bola emishdan charchaydi, bu uning koʻkra</w:t>
            </w:r>
            <w:r w:rsidRPr="00606928">
              <w:rPr>
                <w:rFonts w:ascii="Times New Roman" w:eastAsia="Times New Roman" w:hAnsi="Times New Roman" w:cs="Times New Roman"/>
                <w:sz w:val="24"/>
                <w:szCs w:val="24"/>
                <w:lang w:val="uz-Cyrl-UZ" w:eastAsia="ru-RU"/>
              </w:rPr>
              <w:t>k</w:t>
            </w:r>
            <w:r w:rsidRPr="00606928">
              <w:rPr>
                <w:rFonts w:ascii="Times New Roman" w:eastAsia="Times New Roman" w:hAnsi="Times New Roman" w:cs="Times New Roman"/>
                <w:sz w:val="24"/>
                <w:szCs w:val="24"/>
                <w:lang w:eastAsia="ru-RU"/>
              </w:rPr>
              <w:t>dan voz kechishiga yoki emish paytida tez–tez uzilishlarga olib keladi</w:t>
            </w:r>
            <w:r w:rsidRPr="00606928">
              <w:rPr>
                <w:rFonts w:ascii="Times New Roman" w:eastAsia="Times New Roman" w:hAnsi="Times New Roman" w:cs="Times New Roman"/>
                <w:sz w:val="24"/>
                <w:szCs w:val="24"/>
                <w:lang w:val="uz-Cyrl-UZ" w:eastAsia="ru-RU"/>
              </w:rPr>
              <w:t>.</w:t>
            </w:r>
          </w:p>
        </w:tc>
      </w:tr>
      <w:tr w:rsidR="00000000" w:rsidRPr="00606928" w14:paraId="73A09270" w14:textId="77777777" w:rsidTr="00DB6730">
        <w:tc>
          <w:tcPr>
            <w:tcW w:w="1384" w:type="dxa"/>
          </w:tcPr>
          <w:p w14:paraId="5283ADCA" w14:textId="77777777" w:rsidR="00DB6730" w:rsidRPr="00606928" w:rsidRDefault="00DB6730" w:rsidP="00071B5F">
            <w:pPr>
              <w:spacing w:line="360" w:lineRule="auto"/>
              <w:jc w:val="center"/>
              <w:rPr>
                <w:rFonts w:ascii="Times New Roman" w:eastAsia="Times New Roman" w:hAnsi="Times New Roman" w:cs="Times New Roman"/>
                <w:sz w:val="24"/>
                <w:szCs w:val="24"/>
                <w:lang w:eastAsia="ru-RU"/>
              </w:rPr>
            </w:pPr>
            <w:r w:rsidRPr="00606928">
              <w:rPr>
                <w:rFonts w:ascii="Times New Roman" w:eastAsia="Times New Roman" w:hAnsi="Times New Roman" w:cs="Times New Roman"/>
                <w:sz w:val="24"/>
                <w:szCs w:val="24"/>
                <w:lang w:eastAsia="ru-RU"/>
              </w:rPr>
              <w:t>II A</w:t>
            </w:r>
          </w:p>
        </w:tc>
        <w:tc>
          <w:tcPr>
            <w:tcW w:w="8080" w:type="dxa"/>
          </w:tcPr>
          <w:p w14:paraId="20AEF959"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Tinch vaziyatda YuE belgilari: hansirash va taxikardiya (nafas olish tezligi yoshga oid normativ koʻrsatkichlarni 30–50% dan koʻp boʻlmagan holda tezlashadi, YuQS – 15–20%). Jigar kattalashmagan boʻlishi mumkin yoki qovurgʻa ravogʻidan 3 sm gacha chiqib turishi mumkin. Oyoqlarda, yorgʻoqda, dumgʻaza sohasida uncha katta boʻlmagan shishlar kuzatilishi mumkin. Oʻpkalarda davriy rvaishda doimiy boʻlmagan nam xirillashlar eshitilishi mumkin. Rentgenogramma va ExoKGda – qorinchalar boʻshligʻining oʻrtamiyona dilatasiyasi</w:t>
            </w:r>
          </w:p>
        </w:tc>
      </w:tr>
      <w:tr w:rsidR="00000000" w:rsidRPr="00606928" w14:paraId="141882D9" w14:textId="77777777" w:rsidTr="00DB6730">
        <w:tc>
          <w:tcPr>
            <w:tcW w:w="1384" w:type="dxa"/>
          </w:tcPr>
          <w:p w14:paraId="721EBAFC" w14:textId="77777777" w:rsidR="00DB6730" w:rsidRPr="00606928" w:rsidRDefault="00DB6730" w:rsidP="00071B5F">
            <w:pPr>
              <w:spacing w:line="360" w:lineRule="auto"/>
              <w:jc w:val="center"/>
              <w:rPr>
                <w:rFonts w:ascii="Times New Roman" w:eastAsia="Times New Roman" w:hAnsi="Times New Roman" w:cs="Times New Roman"/>
                <w:sz w:val="24"/>
                <w:szCs w:val="24"/>
                <w:lang w:eastAsia="ru-RU"/>
              </w:rPr>
            </w:pPr>
            <w:r w:rsidRPr="00606928">
              <w:rPr>
                <w:rFonts w:ascii="Times New Roman" w:eastAsia="Times New Roman" w:hAnsi="Times New Roman" w:cs="Times New Roman"/>
                <w:sz w:val="24"/>
                <w:szCs w:val="24"/>
                <w:lang w:eastAsia="ru-RU"/>
              </w:rPr>
              <w:t>II B</w:t>
            </w:r>
          </w:p>
        </w:tc>
        <w:tc>
          <w:tcPr>
            <w:tcW w:w="8080" w:type="dxa"/>
          </w:tcPr>
          <w:p w14:paraId="1FF84FC2"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Jiddiy hansirash (NT normadan 50–70% ga katta) va taxikardiya (YuQS normadan 30–50% koʻp). Jigar qovurgʻa ravogʻi chetidan 3–4 sm dan kattaroq holda chiqqan. Periferik va boʻshliq shishlari (sistit), boʻyin venalarining kengayishi kuzatiladi. Bola jahldor, bezovta. Oʻpkalarda shish oldi yoki shish. Yurak oʻlchamlari anchagina kattalashgan</w:t>
            </w:r>
          </w:p>
        </w:tc>
      </w:tr>
      <w:tr w:rsidR="00000000" w:rsidRPr="00606928" w14:paraId="2D9B9322" w14:textId="77777777" w:rsidTr="00DB6730">
        <w:tc>
          <w:tcPr>
            <w:tcW w:w="1384" w:type="dxa"/>
          </w:tcPr>
          <w:p w14:paraId="0B60693F" w14:textId="77777777" w:rsidR="00DB6730" w:rsidRPr="00606928" w:rsidRDefault="00DB6730" w:rsidP="00071B5F">
            <w:pPr>
              <w:spacing w:line="360" w:lineRule="auto"/>
              <w:jc w:val="center"/>
              <w:rPr>
                <w:rFonts w:ascii="Times New Roman" w:eastAsia="Times New Roman" w:hAnsi="Times New Roman" w:cs="Times New Roman"/>
                <w:sz w:val="24"/>
                <w:szCs w:val="24"/>
                <w:lang w:eastAsia="ru-RU"/>
              </w:rPr>
            </w:pPr>
            <w:r w:rsidRPr="00606928">
              <w:rPr>
                <w:rFonts w:ascii="Times New Roman" w:eastAsia="Times New Roman" w:hAnsi="Times New Roman" w:cs="Times New Roman"/>
                <w:sz w:val="24"/>
                <w:szCs w:val="24"/>
                <w:lang w:eastAsia="ru-RU"/>
              </w:rPr>
              <w:t>III</w:t>
            </w:r>
          </w:p>
        </w:tc>
        <w:tc>
          <w:tcPr>
            <w:tcW w:w="8080" w:type="dxa"/>
          </w:tcPr>
          <w:p w14:paraId="0CB24206" w14:textId="77777777" w:rsidR="00DB6730" w:rsidRPr="00606928" w:rsidRDefault="00DB6730" w:rsidP="00071B5F">
            <w:pPr>
              <w:spacing w:line="360" w:lineRule="auto"/>
              <w:jc w:val="center"/>
              <w:rPr>
                <w:rFonts w:ascii="Times New Roman" w:eastAsia="Times New Roman" w:hAnsi="Times New Roman" w:cs="Times New Roman"/>
                <w:sz w:val="24"/>
                <w:szCs w:val="24"/>
                <w:lang w:val="uz-Cyrl-UZ" w:eastAsia="ru-RU"/>
              </w:rPr>
            </w:pPr>
            <w:r w:rsidRPr="00606928">
              <w:rPr>
                <w:rFonts w:ascii="Times New Roman" w:eastAsia="Times New Roman" w:hAnsi="Times New Roman" w:cs="Times New Roman"/>
                <w:sz w:val="24"/>
                <w:szCs w:val="24"/>
                <w:lang w:val="uz-Cyrl-UZ" w:eastAsia="ru-RU"/>
              </w:rPr>
              <w:t>Kardiogen shok, keskin hansirash (NT normadan 70–100% ga koʻp) va taxikardiya (YuQS normadan 50% ga koʻp), bradikardiya ehtimoli ham bor. Arterial gipotenziya, terining rangparligi, “oq dogʻ” simptomi musbat, sovuq qoʻl–oyoqlar, MNT bosilishi, oliguriya Koʻp a'zolar etishmasligi. Dekompensasiyalangan asidoz.</w:t>
            </w:r>
          </w:p>
        </w:tc>
      </w:tr>
    </w:tbl>
    <w:p w14:paraId="4468469C" w14:textId="77777777" w:rsidR="00DB6730" w:rsidRPr="00606928" w:rsidRDefault="00DB6730" w:rsidP="00071B5F">
      <w:pPr>
        <w:spacing w:after="0" w:line="360" w:lineRule="auto"/>
        <w:jc w:val="center"/>
        <w:rPr>
          <w:rFonts w:ascii="Times New Roman" w:eastAsia="Times New Roman" w:hAnsi="Times New Roman" w:cs="Times New Roman"/>
          <w:sz w:val="27"/>
          <w:szCs w:val="27"/>
          <w:lang w:val="uz-Cyrl-UZ" w:eastAsia="ru-RU"/>
        </w:rPr>
      </w:pPr>
    </w:p>
    <w:p w14:paraId="6F699E8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p>
    <w:p w14:paraId="41F42C76" w14:textId="77777777" w:rsidR="00DB6730" w:rsidRPr="00606928" w:rsidRDefault="00DB6730" w:rsidP="00071B5F">
      <w:pPr>
        <w:pStyle w:val="Heading2"/>
        <w:rPr>
          <w:rFonts w:eastAsia="Times New Roman" w:cs="Times New Roman"/>
          <w:sz w:val="27"/>
          <w:szCs w:val="27"/>
          <w:lang w:val="uz-Cyrl-UZ" w:eastAsia="ru-RU"/>
        </w:rPr>
      </w:pPr>
      <w:bookmarkStart w:id="277" w:name="_Toc41874978"/>
      <w:r w:rsidRPr="00606928">
        <w:rPr>
          <w:rFonts w:eastAsia="Times New Roman" w:cs="Times New Roman"/>
          <w:lang w:eastAsia="ru-RU"/>
        </w:rPr>
        <w:t xml:space="preserve">Yurak </w:t>
      </w:r>
      <w:r w:rsidRPr="00606928">
        <w:rPr>
          <w:rFonts w:eastAsia="Times New Roman" w:cs="Times New Roman"/>
          <w:lang w:val="uz-Cyrl-UZ" w:eastAsia="ru-RU"/>
        </w:rPr>
        <w:t>maromi</w:t>
      </w:r>
      <w:r w:rsidRPr="00606928">
        <w:rPr>
          <w:rFonts w:eastAsia="Times New Roman" w:cs="Times New Roman"/>
          <w:lang w:eastAsia="ru-RU"/>
        </w:rPr>
        <w:t>ning buzilishi</w:t>
      </w:r>
      <w:r w:rsidRPr="00606928">
        <w:rPr>
          <w:rFonts w:eastAsia="Times New Roman" w:cs="Times New Roman"/>
          <w:lang w:val="uz-Cyrl-UZ" w:eastAsia="ru-RU"/>
        </w:rPr>
        <w:t>.</w:t>
      </w:r>
      <w:bookmarkEnd w:id="277"/>
    </w:p>
    <w:p w14:paraId="4F5A8F58"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Yurak maromi buzilishlari paydo boʻlishining sabablariga yurak faoliyatini neyrovegetativ boshiarishning markaziy buzilishlari, yurak oʻtkazuvchi tizimi </w:t>
      </w:r>
      <w:r w:rsidRPr="00606928">
        <w:rPr>
          <w:rFonts w:ascii="Times New Roman" w:eastAsia="Times New Roman" w:hAnsi="Times New Roman" w:cs="Times New Roman"/>
          <w:sz w:val="28"/>
          <w:szCs w:val="28"/>
          <w:lang w:val="uz-Cyrl-UZ" w:eastAsia="ru-RU"/>
        </w:rPr>
        <w:lastRenderedPageBreak/>
        <w:t>hujayralarida metabolik oʻzgarishlar, shuningdek fetal kommunikasiyalar ishlashi tufayli gemodinamik oʻzgarishlar boʻlishi mumkin. Yurakning oʻtkazuvchi tizimiga turli kardiotrop viruslarning (enteroviruslar, gerpes viruslari, qizamiq, qizilcha, gripp viruslari) iorin ichi ta'sirini ham inkor etib boʻlmaydi.</w:t>
      </w:r>
    </w:p>
    <w:p w14:paraId="603A130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Koʻpincha ektopik marom buzilishlari (ekstrasistoliya va paroksizmal taxikardiya) qoʻshimcha oʻtkazuvchi yoʻllarning mavjudligi bilan bogʻliq boʻlishi mumkin. Bunday holatlarda EKGda yangi tugʻilganlik davrda ma'lum belgilar (qorinchalarning qoʻzgʻalish oldi EKG–sindromlari) aniqlanadi.Masalan, Volf–Parkinson–Uayt sindromi (WPW–sindromi)daboʻlmachalar miokardini qorinchalar miokardi bilan bogʻlaydigan Kentning qoʻshimcha oʻtkazuvchi yoʻllari boʻladi. Agar qoʻzgʻalish toʻlqini Kent yoʻllari boʻylab oʻtsa, u holda EKGda PQ segmenti yoʻq, P tishchakichrayadi, qorincha kompleksi esa deformasiyalanadi.</w:t>
      </w:r>
    </w:p>
    <w:p w14:paraId="2EFA1C76"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Qisqargan PQ intervali sindromida boʻlmachalar miokardini Gis tutami bilan bogʻlaydigan Djeymsning qoʻshimcha oʻtkazuvchi yoʻllari aniqlangan. Bunday tutamlar boʻlganda, EKGda PQ segmenti yoʻq, P tishchasi qorincha kompleksiga yaqinlashgan va u oʻzgarmagan</w:t>
      </w:r>
      <w:r w:rsidRPr="00606928">
        <w:rPr>
          <w:rFonts w:ascii="Times New Roman" w:hAnsi="Times New Roman" w:cs="Times New Roman"/>
          <w:sz w:val="28"/>
          <w:szCs w:val="28"/>
          <w:lang w:val="uz-Cyrl-UZ"/>
        </w:rPr>
        <w:t>.</w:t>
      </w:r>
    </w:p>
    <w:p w14:paraId="4C22B7ED"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Qorinchalarning parsial qoʻzgʻalish oldi sindromida EKG da normalPQ segmenti mavjud, qorincha kompleksining oldida qoʻzgʻalishning qoʻshimcha toʻlqini (ijobiy qoʻshimcha tishcha) qayd etiladi.</w:t>
      </w:r>
    </w:p>
    <w:p w14:paraId="6AF6EFDD"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Ba'zida bola EKGda qorinchalarning qoʻzgʻalish oldi sindromlarining turli birikmalari uchraydi, bu koʻp sonli qoʻshimcha oʻtkazuvchi yoʻllarning mavjudligini anglatadi. Qoʻshimcha oʻtkazuvchi tutamlar ri–entri mexanizmining (qoʻzgʻalish toʻlqinining aylanma harakati) paydo boʻlishi uchun asos yaratadi, u, oʻz navbatida, ektopik peysmeykerlar uygʻonishiga va aritmiyalarning paydo boʻlishiga olib keladi.</w:t>
      </w:r>
    </w:p>
    <w:p w14:paraId="1E5CD94A"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 xml:space="preserve">Keyinchalik aritmiyalar rivojlanishi bilan kechadigan qorinchalarning qoʻzgʻalish oldi EKG–sindromlari koʻpincha biriktiruvchi toʻqima displaziya sindromi boʻlgan bolalarda uchraydi. Ushbu sindrom yangi tugʻilgan chaqaloqlik </w:t>
      </w:r>
      <w:r w:rsidRPr="00606928">
        <w:rPr>
          <w:rFonts w:ascii="Times New Roman" w:eastAsia="Times New Roman" w:hAnsi="Times New Roman" w:cs="Times New Roman"/>
          <w:sz w:val="28"/>
          <w:szCs w:val="28"/>
          <w:lang w:val="uz-Cyrl-UZ" w:eastAsia="ru-RU"/>
        </w:rPr>
        <w:lastRenderedPageBreak/>
        <w:t>davridayoq yurakning UTTda aniqlanadi. Ma'lumki, YuBDTSoʻz ichiga gʻayritabiiy joylashgan xordalarni (odatda chap qorinchada), mitral klapan prolapsini, toʻsiqlar anevrizmalarini va ochiq oval teshikni oladi. Shunday qilib, yangi tugʻilgan bolada aritmiya mavjudligi yurakning UTT amalga oshirishni taxmin qiladi. Yurakdagi oʻzgarishlarni erta tashxislash bolani toʻgʻri davolashga yordam beradi.</w:t>
      </w:r>
    </w:p>
    <w:p w14:paraId="6B08A3DA"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Adabiyotda qiziqarli ma'lumotlar bor, yurak–qon tomir kasalliklari bilan ogʻrigan onalardan yurak maromining turli buzilishlari (sinusli taxikardiya, marom yoʻnaltiruvchisi migrasiyasi, extrasistoliya) bor bolalar koʻp tugʻiladi. Bunda, ushbu bolalarning yuragidagi oʻzgarishlar koʻp yillarga saqlanib qoladi (N.P. Kotlukova, 2000). Demak, bunday anamnezga ega boʻlgan yangi tugʻilgan chaqaloqlar yurak maromi buzilishi bilan YuQTDS rivojlanish xavf guruhiga kiradi.</w:t>
      </w:r>
    </w:p>
    <w:p w14:paraId="4582D65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QTDSbor chaqaloqlarda marom buzilishining quyidagi shakllari koʻproq uchraydi.</w:t>
      </w:r>
    </w:p>
    <w:p w14:paraId="476569B3"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Sinusli taxikardiya (tezlashgan sinus maromi), yurak maromining tezlashishi (YuQS 180 zar/daq dan koʻp) bilan tavsiflanadi. Ba'zi hollarda sinusli taxikardiya yurak etishmovchiligining koʻrinishi boʻlishi yoki gipovolemiya, isitmalash, katexolaminlarni tayinlash va boshqalar natijasi boʻlishi mumkin. Tashxislash EKG olishga asoslangan</w:t>
      </w:r>
      <w:r w:rsidRPr="00606928">
        <w:rPr>
          <w:rFonts w:ascii="Times New Roman" w:hAnsi="Times New Roman" w:cs="Times New Roman"/>
          <w:sz w:val="28"/>
          <w:szCs w:val="28"/>
          <w:lang w:val="uz-Cyrl-UZ"/>
        </w:rPr>
        <w:t>.</w:t>
      </w:r>
    </w:p>
    <w:p w14:paraId="1894C44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Marom manbainigsh migrasiyasi – tashxis faqat EKG boʻyicha qoʻyiladi. Auskultasiyada nomuntazam marom eshitilishi mumkin. EKGda bir xil uztmadaP tishchaning har xil morfologiyasi aniqlanadi.</w:t>
      </w:r>
    </w:p>
    <w:p w14:paraId="1E3BBAB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oʻlmachalar maromi – tashxis EKGda tasdiqlanadi, bunda R tishchaning morfologiyasi oʻzgaradi Auskultasiya paytida marom oʻzgarishlari kuzatilmasligi mumkin.</w:t>
      </w:r>
    </w:p>
    <w:p w14:paraId="74775BF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Ekstrasistoliya – miokardning oʻtkazuvchi tizimida faoliyat yuritayotgan ektopik peysmeykerlar mavjudligi sababli yuzaga keladigan marom buzilishi. </w:t>
      </w:r>
      <w:r w:rsidRPr="00606928">
        <w:rPr>
          <w:rFonts w:ascii="Times New Roman" w:eastAsia="Times New Roman" w:hAnsi="Times New Roman" w:cs="Times New Roman"/>
          <w:sz w:val="28"/>
          <w:szCs w:val="28"/>
          <w:lang w:val="uz-Cyrl-UZ" w:eastAsia="ru-RU"/>
        </w:rPr>
        <w:lastRenderedPageBreak/>
        <w:t>Bolalarda supraventrikulyar ekstrasistolalar koʻproq uchraydi. Tashxis auskultasiya va EKG ma'lumotlariga asoslanib qoʻyiladi. Differensial tashxisotni tugʻma kardit bilan amalga oshirish kerak (dinamikada EKG, yurakning UTT).</w:t>
      </w:r>
    </w:p>
    <w:p w14:paraId="2210103D"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Paroksizmal taxikardiya – yurak etishmovchiligiga olib keladigan eng ogʻir yurak aritmiyalaridan biri. Rigid ektopik taxikardiya (YuQS 200 zarb/daq dan koʻp) bilan tavsiflanadi. Xuruj bir necha soniyadan bir necha soatgacha davom etishi mumkin. Tashxis EKG boʻyicha amalga oshiriladi.</w:t>
      </w:r>
    </w:p>
    <w:p w14:paraId="5D4BB13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Sinusli bradikardiya (sekinlashgan sinusli marom) yurak maromi sekinlashishi bilan ifodalanadi (YuQS 90 zar/daq dan kam). YuQTDS li chaqaloqlarda nisbatan kam uchraydi, koʻpincha ikkilamchi tabiatga ega boʻlib, MNTning ogʻir shikastlanish (oʻsmalar, qon ketish) sharoitida yuzaga keladi. Auskultattiv va EKG yordamida tashxis qoʻyiladi.</w:t>
      </w:r>
    </w:p>
    <w:p w14:paraId="3BDAD955"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Turli koʻndalang va boʻylama blokadalar koʻrinishidagi oʻtkazuvchanlik funksiyalari buzilishlari. Koʻpincha 1-darajali sinoatrial va atrioventrikulyar blokadalar uchraydi. Boʻylama blokadalar boʻlishi mumkin (Gis tutami oʻng oyoqchasining notoʻliq blokadasi, Gis tutami chap oyoqchasi shoxlarining alohidalangan blokadalari, kamroq hollarda – Gis tutami oyoqchalarining toʻliq blokadasi). Tashxis EKG boʻyicha tasdiqlanadi. Tugʻma kardit bilan differensial tashxis oʻtkaziladi</w:t>
      </w:r>
      <w:r w:rsidRPr="00606928">
        <w:rPr>
          <w:rFonts w:ascii="Times New Roman" w:hAnsi="Times New Roman" w:cs="Times New Roman"/>
          <w:sz w:val="28"/>
          <w:szCs w:val="28"/>
          <w:lang w:val="uz-Cyrl-UZ"/>
        </w:rPr>
        <w:t>.</w:t>
      </w:r>
    </w:p>
    <w:p w14:paraId="55D074DC"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YuQTDSni boshidan oʻtkazgan yangi tugʻilgan chaqaloqlar uchun gemodinamik koʻrsatkichlarning juda tez me'yorlashishi va adekvat davolashda ijobiy bashorat xarakterlidir. Biroq, miokardiodistrofiya rivojlanishi bilan kechadigan metabolik oʻzgarishlar uzoq vaqt, ba'zida yillar davomida saqlanib qoladi, EKGda aniqlangan turli blokadalar esa butun hayot davomida saqlanadi</w:t>
      </w:r>
      <w:r w:rsidRPr="00606928">
        <w:rPr>
          <w:rFonts w:ascii="Times New Roman" w:hAnsi="Times New Roman" w:cs="Times New Roman"/>
          <w:sz w:val="28"/>
          <w:szCs w:val="28"/>
          <w:lang w:val="uz-Cyrl-UZ"/>
        </w:rPr>
        <w:t>.</w:t>
      </w:r>
    </w:p>
    <w:p w14:paraId="391FF3BD"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QTDSni davolashning asosiy tamoyillari quyidagilardan iborat:</w:t>
      </w:r>
    </w:p>
    <w:p w14:paraId="19D66F02"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yurak etishmovchiligini davolashda;</w:t>
      </w:r>
    </w:p>
    <w:p w14:paraId="526D4EEE"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miokarddagi metabolik jarayonlarni me'yorlashtirish;</w:t>
      </w:r>
    </w:p>
    <w:p w14:paraId="4679EAEF"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aritmiyalarni toʻxtatish;</w:t>
      </w:r>
    </w:p>
    <w:p w14:paraId="4E36B0EF" w14:textId="77777777" w:rsidR="00DB6730" w:rsidRPr="00606928" w:rsidRDefault="00DB6730" w:rsidP="00071B5F">
      <w:pPr>
        <w:spacing w:after="0" w:line="360" w:lineRule="auto"/>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sz w:val="28"/>
          <w:szCs w:val="28"/>
          <w:lang w:val="uz-Cyrl-UZ" w:eastAsia="ru-RU"/>
        </w:rPr>
        <w:lastRenderedPageBreak/>
        <w:t>– simptomatik davolash.</w:t>
      </w:r>
      <w:bookmarkStart w:id="278" w:name="bookmark99"/>
    </w:p>
    <w:p w14:paraId="232EA00F"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p>
    <w:p w14:paraId="4EBF341E" w14:textId="77777777" w:rsidR="00DB6730" w:rsidRPr="00606928" w:rsidRDefault="00DB6730" w:rsidP="00071B5F">
      <w:pPr>
        <w:pStyle w:val="Heading2"/>
        <w:rPr>
          <w:rFonts w:eastAsia="Times New Roman" w:cs="Times New Roman"/>
          <w:sz w:val="27"/>
          <w:szCs w:val="27"/>
          <w:lang w:val="uz-Cyrl-UZ" w:eastAsia="ru-RU"/>
        </w:rPr>
      </w:pPr>
      <w:bookmarkStart w:id="279" w:name="_Toc41874979"/>
      <w:r w:rsidRPr="00606928">
        <w:rPr>
          <w:rFonts w:eastAsia="Times New Roman" w:cs="Times New Roman"/>
          <w:lang w:val="uz-Cyrl-UZ" w:eastAsia="ru-RU"/>
        </w:rPr>
        <w:t>Yurak etishmovchiligini vaaritmiyalarni davolash.</w:t>
      </w:r>
      <w:bookmarkEnd w:id="278"/>
      <w:bookmarkEnd w:id="279"/>
    </w:p>
    <w:p w14:paraId="183F467B"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i/>
          <w:sz w:val="28"/>
          <w:szCs w:val="28"/>
          <w:lang w:val="uz-Cyrl-UZ" w:eastAsia="ru-RU"/>
        </w:rPr>
        <w:t>Yurak etishmovchiligini davolash</w:t>
      </w:r>
      <w:r w:rsidRPr="00606928">
        <w:rPr>
          <w:rFonts w:ascii="Times New Roman" w:eastAsia="Times New Roman" w:hAnsi="Times New Roman" w:cs="Times New Roman"/>
          <w:sz w:val="28"/>
          <w:szCs w:val="28"/>
          <w:lang w:val="uz-Cyrl-UZ" w:eastAsia="ru-RU"/>
        </w:rPr>
        <w:t xml:space="preserve">. </w:t>
      </w:r>
    </w:p>
    <w:p w14:paraId="4E7F9F8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rak etishmovchiligining klinik belgilari boʻlgan yangi tugʻilgan chaqaloqlarga asosan yurak glikozidlari, xususan digoksin buyuriladi. Toʻyinganlik dozalari an'anaviy – 0,03–0,04 mg/kg, bunda toʻyinganlik davomiyligi 2–3 kunni tashkil qiladi (8–12 soat oraligʻi bilan 1/2 + + 1/4 + ¼ toʻyingan dozalar) va keyinqonda preparatning terapevtik konsentrasiyasini kuniga 0,01 mg/kg (har 12 soatda toʻyingan dozaning 1/8 qismi)da ushlab turish. Digoksinni parenteral (vena ichiga) yuborish maqsadga muvofiq. Yurakka gemodinamik yuklamani kamaytirish siydik haydovchi preparatlarni (veroshpiron – 2–3 mg/kg/kun, furosemid – 2–3 mg/kg/kun, triampur– 3 mg/kg/kun) qoʻllash orqali amalga oshiriladi. Yurakning chap qorincha etishmovchiligida simpatomimetiklar (dopamin dopmin, dobutamin, dobutreks) 2–8 (10) mkg/kg/daq dozada vena ichiga yuboriladi. Kaliy preparatlarini qabul qilish (qon elektrolitlari darajasini nazorat qilish ostida), shuningdek, kislota–asos holatini tuzatish ham koʻrsatilgan.</w:t>
      </w:r>
    </w:p>
    <w:p w14:paraId="11178C0F"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Yurak etishmovchiligi yurak glikozidlariga refrakter boʻlgan vaziyatlarda, diuretiklarni angiotenzinga aylantiruvchi ferment ingibitorlari (AAF-ingibitori) bilan birgalikda qoʻllash mumkin. Kaptopril, kapoten 0,05–0,4 mg/kg dozada har 6–24 soatda ichishga buyuriladi, doza shunday tanlanadiki, bunda boladaarterial gipotenziya yuzaga kelmasligi va diurezning kuchaymasligi kerak. Shuni esda tutish kerakki, AAF-ingibitorlarni kaliy saqlovchi diuretiklar bilan birga ishlatish mumkin emas</w:t>
      </w:r>
      <w:r w:rsidRPr="00606928">
        <w:rPr>
          <w:rFonts w:ascii="Times New Roman" w:hAnsi="Times New Roman" w:cs="Times New Roman"/>
          <w:sz w:val="28"/>
          <w:szCs w:val="28"/>
          <w:lang w:val="uz-Cyrl-UZ"/>
        </w:rPr>
        <w:t>.</w:t>
      </w:r>
    </w:p>
    <w:p w14:paraId="4F64CDA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Miokarddagi metabolik jarayonlarni normallashtirish. Kardiotrop dorilar ishlatiladi: aktovegin vena ichiga 1 ml (kuniga 80 mg)dan 5–7 kun davomida kuniga 1 marta; sitomak (sitoxrom C ning 0,25% eritmasi) – vena ichiga 1 ml/kgkuniga bir marta, 4 kun. Neoton (fosfokreatinin) 120 mg/kg/kun hisobidan </w:t>
      </w:r>
      <w:r w:rsidRPr="00606928">
        <w:rPr>
          <w:rFonts w:ascii="Times New Roman" w:eastAsia="Times New Roman" w:hAnsi="Times New Roman" w:cs="Times New Roman"/>
          <w:sz w:val="28"/>
          <w:szCs w:val="28"/>
          <w:lang w:val="uz-Cyrl-UZ" w:eastAsia="ru-RU"/>
        </w:rPr>
        <w:lastRenderedPageBreak/>
        <w:t>vena ichiga tomchilab, 5 kun davomida. Ushbu preparat nafaqat miokarddagi, balki MNTdagi metabolik jarayonlarni yaxshilaydi.</w:t>
      </w:r>
    </w:p>
    <w:p w14:paraId="69324DF7"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Neyrometabolizm va MNTdagi qon aylanishini me'yorlashtirish uchun tinchlantiruvchi yoki stimulyasiyalovchi komponentlarga ega nootrop dorilar buyuriladi. Masalan, serebral qoʻgʻaluvchanlik sindromida fenibut, pantogam, glisin (kuniga ikki martadan 100 mg gacha) yaxshi samara beradi. Serebral depressiya sindromida – pikamilon – kuniga 5 mg dan, ensefabol 20–40 mg/kg/kun, aminalon – 0,125 g dan kuniga 2 marta yoki pirasetam – 100 mg/kg/kun. Miya qon aylanishi yaxshilash uchunkavinton – 1 mg/kg/kun, trental – 1 mg/kg/kun, tanakan (memoplant) – 10–20 mg/kun (1 kapsula/kg) kuniga 2 marta. Ushbu dorilarning barchasi 1–2 oylik kurslarda tayinlanadi, har xil ta'sirga ega 2 tadan koʻp boʻlmagan dori birga ishlatilishi mumkin</w:t>
      </w:r>
      <w:r w:rsidRPr="00606928">
        <w:rPr>
          <w:rFonts w:ascii="Times New Roman" w:hAnsi="Times New Roman" w:cs="Times New Roman"/>
          <w:sz w:val="28"/>
          <w:szCs w:val="28"/>
          <w:lang w:val="uz-Cyrl-UZ"/>
        </w:rPr>
        <w:t>.</w:t>
      </w:r>
    </w:p>
    <w:p w14:paraId="49E5F5D0"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Yangi tugʻilgan chaqaloqlarga antioksidant terapiya tayinlash maqsadga muvofiq, jumladan vitamin A – 1000 ME/kg/kun va vitamin E – 10 mg/kg/kun. Oxirgi vaqtlarda kardiositlardagi mitoxondriylar funksiyasini yaxshilash uchunlkarning 20% li eritmasi (levokarnitin) 4–8 tomchidan kuniga 3 marta 1 oy davomida ishlatiladi. Ushbu preparat tugʻruq vaqtida asfiksiyani boshidan oʻtkazgan bolalar uchun juda kerak. Davolash oksigenoterapiya, metabolik buzilishlarni bartaraf qilish sharoitida olib boriladi</w:t>
      </w:r>
      <w:r w:rsidRPr="00606928">
        <w:rPr>
          <w:rFonts w:ascii="Times New Roman" w:hAnsi="Times New Roman" w:cs="Times New Roman"/>
          <w:sz w:val="28"/>
          <w:szCs w:val="28"/>
          <w:lang w:val="uz-Cyrl-UZ"/>
        </w:rPr>
        <w:t>.</w:t>
      </w:r>
    </w:p>
    <w:p w14:paraId="16141AC9"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i/>
          <w:sz w:val="28"/>
          <w:szCs w:val="28"/>
          <w:lang w:val="uz-Cyrl-UZ" w:eastAsia="ru-RU"/>
        </w:rPr>
        <w:t>Yurak aritmiyasini toʻxtatish</w:t>
      </w:r>
      <w:r w:rsidRPr="00606928">
        <w:rPr>
          <w:rFonts w:ascii="Times New Roman" w:eastAsia="Times New Roman" w:hAnsi="Times New Roman" w:cs="Times New Roman"/>
          <w:sz w:val="28"/>
          <w:szCs w:val="28"/>
          <w:lang w:val="uz-Cyrl-UZ" w:eastAsia="ru-RU"/>
        </w:rPr>
        <w:t>.</w:t>
      </w:r>
    </w:p>
    <w:p w14:paraId="1C544BE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rak aritmiyasini toʻxtatish taktikasi klinik holatning ogʻirligi va gemodinamik buzilishlar darajasi bilan belgilanadi.</w:t>
      </w:r>
    </w:p>
    <w:p w14:paraId="68F1210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Bolalarda turli taxiaritmiyalarni davolash uchun antiaritmikpreparatlar ishlatiladi. Barcha yurak taxiaritmiyalari, ularning yuzaga kelish mexanizmidan qatt'i nazar, yurak faoliyati potensialining mahalliy yoki umumiy buzilishlari bilan bogʻliq. Antiaritmik dorilar – bu elektrolitlar ionlarini oʻtkazadigan kardiositlar membranalari kanallari holatini oʻzgartirish yoʻli bilan yurakning faoliyat potensialiga ta'sir qilaoladigan vositalardir. Ular yurakning oʻtkazuvchi tizimida </w:t>
      </w:r>
      <w:r w:rsidRPr="00606928">
        <w:rPr>
          <w:rFonts w:ascii="Times New Roman" w:eastAsia="Times New Roman" w:hAnsi="Times New Roman" w:cs="Times New Roman"/>
          <w:sz w:val="28"/>
          <w:szCs w:val="28"/>
          <w:lang w:val="uz-Cyrl-UZ" w:eastAsia="ru-RU"/>
        </w:rPr>
        <w:lastRenderedPageBreak/>
        <w:t>sodir boʻlayotgan elektrofiziologik jarayoniga bevosita kiradi, avtomatizm, qoʻzgʻaluvchanlik va oʻtkazuvchanlik funksiyalariga, shuningdek yurakning refrakter davri davomiyligiga ta'sir qiladi. Antiaritmik preparatlar klinik amaliyotga oʻtgan asrning 70-yillarda kirib keldi, pediatriyada nisbatan yaqinda foydalanila boshlandi. Yangi tugʻilgan chaqaloqlarda ulardan foydalanish nojoʻya ta'sirlarning yuqori xavfi sababli cheklangan. Shunga qaramay, neonatologiyada antiaritmik dorilarni qoʻllash ba'zan oqlanadi, chunki ba'zi bir taxyamaromiyalar bolaning hayotiga tahdid soladi va uni faqat ushbu vositalar yordamida toʻxtatish mumkin.</w:t>
      </w:r>
    </w:p>
    <w:p w14:paraId="058C0AC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archa antiaritmik dorilarni 4 sinfga boʻlish mumkin.</w:t>
      </w:r>
    </w:p>
    <w:p w14:paraId="6885CE2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I sinf tarkibiga hujayra membranasining tez natriy kanallarini bloklash qobiliyatiga ega, ya'ni “membrana barqarorlashtiruvchi”vositalar kiradi. Ulardan lidokain, etmozin, etasizin, allapinin va prolekofen bolalar amaliyotida ishlatiladi. Ulardan eng kam toksik boʻlib etmosin va etasizin hisoblanadi, shuning uchun ular yangi tugʻilgan chaqaloqlarda ishlatilishi mumkin.</w:t>
      </w:r>
    </w:p>
    <w:p w14:paraId="70429CE9"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II sinfga simpatik nerv tizimining p–adrenergik blokatorlari kiradi (anaprilin, inderal, atenolol, metoprolol va boshqalar). Turli simpatik bogʻliq taxiaritmiyalarda ularning katta yoshdagi bolalarda keng va samarali qoʻllanilishiga qaramasdan, ular chaqaloqlarda qoʻllanilishi maqsadga muvofiq emas. Ushbu dorilarning nojoʻya ta'srlariga bradiaritmiyalar, miokard depressiyasi, kollaps holatlari, bronxlar spazmi, gipoglikemiya taalluqli.</w:t>
      </w:r>
    </w:p>
    <w:p w14:paraId="468A825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1-sinfni repolyarizasiya bosqichini va ta'sir potensialini (refrakter davr) uzaytiruvchi dorilar tashkil qiladi. Ular orasidan eng kengishlatiladiganlarikordaron (amgyudaron) va sotalol (sotaleks). Yangi tugʻilgan chaqaloqlarda sotaloldan foydalanish afzalroqdir, chunki u kamroq nojoʻya ta'sirlarga ega.</w:t>
      </w:r>
    </w:p>
    <w:p w14:paraId="4AB6380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2-sinf oʻz ichiga izoptinni (finoptin, verapamil) va diltiazemni (blokalsin) oladi. Bular kalsiy antagonistlari boʻlib, kalsiyning miositga kirishiga toʻsqinlik </w:t>
      </w:r>
      <w:r w:rsidRPr="00606928">
        <w:rPr>
          <w:rFonts w:ascii="Times New Roman" w:eastAsia="Times New Roman" w:hAnsi="Times New Roman" w:cs="Times New Roman"/>
          <w:sz w:val="28"/>
          <w:szCs w:val="28"/>
          <w:lang w:val="uz-Cyrl-UZ" w:eastAsia="ru-RU"/>
        </w:rPr>
        <w:lastRenderedPageBreak/>
        <w:t>qiladi, unda kaliyni saqlab qoladi, shuningdek koronar kengaytirish ta'siriga ega. Preparatlar kam toksik, neonatologiyada muvaffaqiyatli ishlatilishi mumkin.</w:t>
      </w:r>
    </w:p>
    <w:p w14:paraId="4B8FBC1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Har qanday antiaritmik dorilarni buyurayotganda shuni esda tutish kerakki, ularni uzoq muddat ishlatish bolada miokardiodstrofiyani keltirib chiqarishi mumkin. Deyarli har bir preparat proamaromik ta'sirga ega, ayniqsa uzoq muddat foydalanganda. Shu munosabat bilan oʻrtacha davolash muddati 2 haftadan oshmasligi kerak. Agar 1–2 kun ichida terapiya samarasi boʻlmasa, unda doza yoki preparatni oʻzgartirish kerak.</w:t>
      </w:r>
    </w:p>
    <w:p w14:paraId="642F482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Paroksismal taxikardiya xurujiga uchragan bolalar uchun shoshilinch yordam kerak, chunki uzoq davom etgan xuruj (3 soatdan ortiq) oʻtkir yurak etishmovchiligiga olib keladi.</w:t>
      </w:r>
    </w:p>
    <w:p w14:paraId="04F091F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qorida aytib oʻtilganidek, paroksizmal taxikardiya (PT) – yurak urish tezligining keskin tezlashishi, elektrokardiogrammada oʻziga xos belgilarga ega (rigid ektopik taxikardiya).</w:t>
      </w:r>
    </w:p>
    <w:p w14:paraId="1C1C32E8"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PTning ikkita asosiy shakli mavjud: supraventrikulyar va qorincha. Supraventrikulyar PT koʻproq uchraydi va koʻp hollarda yurak faoliyatining vegetativboshqarilishi buzilishi natijasida yuzaga keladi. Qorincha PT kamroq tarqalgan, hayot uchun xavfli holatlar qatoriga tegishli va odatda yurakning organik kasalliklari (YuTN, kardit, kardiomiopatiya va boshqalar) yoki ogʻir gipoksiya, MNT shikastlanishi natijasida yuzaga keladi. Qorincha PTning klinik xususiyatlari quyidagilardan iborat: xurujning boshlanishi sub'ektiv koʻzga tashlanmaydi, bolaning ahvoli oʻta jiddiy (shok), vagusli sinamalar samarasiz (bajarish mumkin emas). Tashxisni aniqlashtirish uchun EKG tushirish kerak.</w:t>
      </w:r>
    </w:p>
    <w:p w14:paraId="00D9AC0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PT xurujining davomiyligi bir necha soniyadan bir necha soatgacha boʻlishi mumkin, bu ektopik peysmeykerning faolligiga bogʻliq. Yurak marominingme'yorlashishi (sinus maromining tiklanishi) xuddi xurujning boshlanishi kabi birdan, toʻsatdan sodir boʻladi. Yangi tugʻilgan chaqaloqlarda PTdaYuQS daqiqada 250–300 boʻlishi mumkin. Xuruj paytida chaqaloqlar </w:t>
      </w:r>
      <w:r w:rsidRPr="00606928">
        <w:rPr>
          <w:rFonts w:ascii="Times New Roman" w:eastAsia="Times New Roman" w:hAnsi="Times New Roman" w:cs="Times New Roman"/>
          <w:sz w:val="28"/>
          <w:szCs w:val="28"/>
          <w:lang w:val="uz-Cyrl-UZ" w:eastAsia="ru-RU"/>
        </w:rPr>
        <w:lastRenderedPageBreak/>
        <w:t>bezovtalanadi, ovqatlanishdan bosh tortadi. Qusish, suyuq najas kelishi va siydik ushlanishi mumkin. Yangi tugʻilgan chaqaloqlarda va yosh bolalarda PT xurujlari koʻpincha qon aylanishining buzilishi belgilarining tez oʻsishi bilan birga kechadi.</w:t>
      </w:r>
    </w:p>
    <w:p w14:paraId="39A92F6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PT qorin ichida ham boshlanishi mumkin (0,4–0,6%), bunda tez–tez va uzoq davom etadigan xurujlar homilaning oʻlimiga olib kelishi mumkin. Klinik ahamiyatga ega qorin ichi taxikardiyaniboshidan oʻtkazgan bolalarning qariyb 60% asfiksiya va chamasi 40%ga yaqini yurak dekompensasiyasi bilan tugʻiladi. Ushbu bolalarning 15%da yangi tugʻilganlik davrda oʻtkir yurak etishmovchiligi rivojlanadi (L.A. Kravsova va boshqalar, 2001).</w:t>
      </w:r>
    </w:p>
    <w:p w14:paraId="2A8D7338"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PTni toʻxtatish uchun antiaritmik dorilar qoʻllaniladi. PTning supraventrikulyar shaklida tanlangan preparat boʻlibverapamilning 0,25% li eritmasi (izoptin, finoptin) – kalsiy antagonisti, antiaritmik dorilarning IV sinfi vakili (1 ml = 2,5 mg). Uvena ichiga, bitta kiritish uchun 0,12 mg/kg hisobidan, oqim bilan yuboriladi. Verapamil oʻrniga (preparatWPWning EKG sindromi bor bolalar qarshi koʻrsatilgan) sotalol (sotalex, sotageksal)ni vena ichiga 1 kg tana vazniga 1 mg/kg dozadayuborish mumkin (1 ml = 10 mg). Sotalol yurakning refrakter davrini uzaytiradigan antiaritmik preparatlarning III sinfi vakili hisoblanadi. Agar dorilarni vena ichiga yuborishning iloji boʻlmasa, ularni mushak orasiga shu dozalarda yuborish mumkin. Vena ichiga yuborilganidan koʻra samarasi biroz keyinroq (15–20 daqiqadan keyin) paydo boʻladi. Ba'zida dorilarni vena ichiga yuborish paytida taxikardiya xuruji darhol toʻxtaydi.</w:t>
      </w:r>
    </w:p>
    <w:p w14:paraId="0F89EBA3"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Supraventrikulyar PTning choʻzilgan xurujida antiaritmikpreparatlardan tashqari qoʻshimcha ravishda tez ta'sir qiladigan yurak glikozidlarini: 0,05%li strofantin eritmasi yoki 0,06 ml korglikon eritmasi tana vazniga 0,01 ml/kg (kuniga 0,03 ml/kg) dozada yuborish mumkin. Uzoq muddatli ta'sir etadigan yurak glikozidlari (digoksin) 0,02 mg/kg toʻyingan dozada buyurish mumkin, ularning yarmini dastlab bir vaqtning oʻzida, qolgan qismini esa – 0,005 mg/kg dozada 8 </w:t>
      </w:r>
      <w:r w:rsidRPr="00606928">
        <w:rPr>
          <w:rFonts w:ascii="Times New Roman" w:eastAsia="Times New Roman" w:hAnsi="Times New Roman" w:cs="Times New Roman"/>
          <w:sz w:val="28"/>
          <w:szCs w:val="28"/>
          <w:lang w:val="uz-Cyrl-UZ" w:eastAsia="ru-RU"/>
        </w:rPr>
        <w:lastRenderedPageBreak/>
        <w:t>soatdan keyin ikkita tayinlash bilan yuborish mumkin, keyinchalik 0,008–0,010 mg/kg/kun tutib turuvchi dozada iki marta 12 soat oraliq bilan.</w:t>
      </w:r>
    </w:p>
    <w:p w14:paraId="392179D9"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PTning qorincha shaklida 2,5%li etasizin eritmasi yoki 2,5%li etmozin eritmasi ishlatiladi – antiaritmik dorilarning I sinf vakillari. Ular vena ichiga yoki mushak orasiga, tana vazniga 1 mg/kg tezlikda yuboriladi. Sotalolni ham ishlatish mumkin. Qorincha PTda yurak glikozidlari qarshi koʻrsatmaga ega (qorinchalar fibrillyasiyasi koʻrinishidagi asorat paydo boʻlishi mumkin).</w:t>
      </w:r>
    </w:p>
    <w:p w14:paraId="544C450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PTning tuzatilmagan xurujida elektroimpulsli terapiya (kardioversiya) 1 VT/kg/s koʻrsatilgan.</w:t>
      </w:r>
    </w:p>
    <w:p w14:paraId="0D02386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Sinusli taxikardiya odatda antiaritmik dorilarni qoʻllashni talab qilmaydi. Asparkam (100 mg), panangin – kuniga 3–4 marta 1 tabletkadan qoʻllaniladi. Agar sinusli taxikardiya yurak etishmovchiligining belgisi boʻlsa, unda yurak glikozidlari qoʻllaniladi: vena ichiga korglikon yoki digoksin (toʻyinganlik dozasi – 0,04 mg/kg).</w:t>
      </w:r>
    </w:p>
    <w:p w14:paraId="2939923E"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Marom manbai migrasiyasida va boʻlmacha maromlarida kardiotrofik vositalar buyuriladi.</w:t>
      </w:r>
    </w:p>
    <w:p w14:paraId="20AC266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Ekstrasistoliya boʻlsa kech tugʻma karditni istisno qilish uchun yurakning UTT oʻtkazish kerak. Agar kardit istisno qilinsa, u holda kardiotropik terapiya va miya qon aylanishini yaxshilaydigan dorilar buyuriladi. Yangi tugʻilgan chaqaloqlar va koʻkrak yoshidagi bolalarga antiaritmik dorilar faqat aniqlangan ekstrasistollar «noqulay» guruhga tegishli boʻlgan holatlardagina buyuriladi. Guruhli, tez, Q–T intervalining uzayishi sharoitida, erta va juda ham erta ekstrasistoliyalar bashorat yuzasidan salbiyhisoblanadi (L.M. Belyaeva, E.K. Xrustaleva, 2003). Bunday hollarda supraventrikulyar ekstrasistoliyalardaverapamil peroral (1 mg/kg/kun), qorincha ekstrasistoliyalarda –sotalol (5 mg/kg/kun). Davolash kursi 3 hafta.</w:t>
      </w:r>
    </w:p>
    <w:p w14:paraId="074AC52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Sinus bradikardiyasi va oʻtkazuvchanlik funksiyasi buzilgan hollarda kardiotrop va miya qon aylanishini yaxshilaydigan vositalar qoʻllaniladi. Kaliy preparatlari, yurak glikozidlari qarshi koʻrsatilgan.</w:t>
      </w:r>
    </w:p>
    <w:p w14:paraId="5A7AC47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angi tugʻilgan chaqaloqning yurak–qon tomir tizimida oʻz vaqtida aniqlangan oʻzgarishlar koʻpincha muvaffaqiyatli davolanishga asos boʻladi.</w:t>
      </w:r>
    </w:p>
    <w:p w14:paraId="32D095ED"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angi tugʻilgan chaqaloqlarda yurak–qon tomir tizimidagi klinik oʻzgarishlar aniqlansa, standart tekshiruv kompleksi tavsiya etiladi:</w:t>
      </w:r>
    </w:p>
    <w:p w14:paraId="07146684"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nl-NL" w:eastAsia="ru-RU"/>
        </w:rPr>
        <w:t>– kardiolog tomonidan klinik tekshiruv;</w:t>
      </w:r>
    </w:p>
    <w:p w14:paraId="34AD7905"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nl-NL" w:eastAsia="ru-RU"/>
        </w:rPr>
        <w:t>–</w:t>
      </w:r>
      <w:r w:rsidRPr="00606928">
        <w:rPr>
          <w:rFonts w:ascii="Times New Roman" w:eastAsia="Times New Roman" w:hAnsi="Times New Roman" w:cs="Times New Roman"/>
          <w:sz w:val="28"/>
          <w:szCs w:val="28"/>
          <w:lang w:val="uz-Cyrl-UZ" w:eastAsia="ru-RU"/>
        </w:rPr>
        <w:t xml:space="preserve"> qonning va siydikning </w:t>
      </w:r>
      <w:r w:rsidRPr="00606928">
        <w:rPr>
          <w:rFonts w:ascii="Times New Roman" w:eastAsia="Times New Roman" w:hAnsi="Times New Roman" w:cs="Times New Roman"/>
          <w:sz w:val="28"/>
          <w:szCs w:val="28"/>
          <w:lang w:val="nl-NL" w:eastAsia="ru-RU"/>
        </w:rPr>
        <w:t xml:space="preserve">klinik </w:t>
      </w:r>
      <w:r w:rsidRPr="00606928">
        <w:rPr>
          <w:rFonts w:ascii="Times New Roman" w:eastAsia="Times New Roman" w:hAnsi="Times New Roman" w:cs="Times New Roman"/>
          <w:sz w:val="28"/>
          <w:szCs w:val="28"/>
          <w:lang w:val="uz-Cyrl-UZ" w:eastAsia="ru-RU"/>
        </w:rPr>
        <w:t>tahlili</w:t>
      </w:r>
      <w:r w:rsidRPr="00606928">
        <w:rPr>
          <w:rFonts w:ascii="Times New Roman" w:eastAsia="Times New Roman" w:hAnsi="Times New Roman" w:cs="Times New Roman"/>
          <w:sz w:val="28"/>
          <w:szCs w:val="28"/>
          <w:lang w:val="nl-NL" w:eastAsia="ru-RU"/>
        </w:rPr>
        <w:t>;</w:t>
      </w:r>
    </w:p>
    <w:p w14:paraId="7E088EF4"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fr-BE" w:eastAsia="ru-RU"/>
        </w:rPr>
      </w:pP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fr-BE" w:eastAsia="ru-RU"/>
        </w:rPr>
        <w:t xml:space="preserve">12 ta standart </w:t>
      </w:r>
      <w:r w:rsidRPr="00606928">
        <w:rPr>
          <w:rFonts w:ascii="Times New Roman" w:eastAsia="Times New Roman" w:hAnsi="Times New Roman" w:cs="Times New Roman"/>
          <w:sz w:val="28"/>
          <w:szCs w:val="28"/>
          <w:lang w:val="uz-Cyrl-UZ" w:eastAsia="ru-RU"/>
        </w:rPr>
        <w:t>uzatmalarda tinch vaziyatda EKG</w:t>
      </w:r>
      <w:r w:rsidRPr="00606928">
        <w:rPr>
          <w:rFonts w:ascii="Times New Roman" w:eastAsia="Times New Roman" w:hAnsi="Times New Roman" w:cs="Times New Roman"/>
          <w:sz w:val="28"/>
          <w:szCs w:val="28"/>
          <w:lang w:val="fr-BE" w:eastAsia="ru-RU"/>
        </w:rPr>
        <w:t>;</w:t>
      </w:r>
    </w:p>
    <w:p w14:paraId="29611430"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uz-Cyrl-UZ" w:eastAsia="ru-RU"/>
        </w:rPr>
        <w:t>– yu</w:t>
      </w:r>
      <w:r w:rsidRPr="00606928">
        <w:rPr>
          <w:rFonts w:ascii="Times New Roman" w:eastAsia="Times New Roman" w:hAnsi="Times New Roman" w:cs="Times New Roman"/>
          <w:sz w:val="28"/>
          <w:szCs w:val="28"/>
          <w:lang w:val="nl-NL" w:eastAsia="ru-RU"/>
        </w:rPr>
        <w:t>rak</w:t>
      </w:r>
      <w:r w:rsidRPr="00606928">
        <w:rPr>
          <w:rFonts w:ascii="Times New Roman" w:eastAsia="Times New Roman" w:hAnsi="Times New Roman" w:cs="Times New Roman"/>
          <w:sz w:val="28"/>
          <w:szCs w:val="28"/>
          <w:lang w:val="uz-Cyrl-UZ" w:eastAsia="ru-RU"/>
        </w:rPr>
        <w:t xml:space="preserve"> UTT</w:t>
      </w:r>
      <w:r w:rsidRPr="00606928">
        <w:rPr>
          <w:rFonts w:ascii="Times New Roman" w:eastAsia="Times New Roman" w:hAnsi="Times New Roman" w:cs="Times New Roman"/>
          <w:sz w:val="28"/>
          <w:szCs w:val="28"/>
          <w:lang w:val="nl-NL" w:eastAsia="ru-RU"/>
        </w:rPr>
        <w:t>;</w:t>
      </w:r>
    </w:p>
    <w:p w14:paraId="0C503E7F"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uz-Cyrl-UZ" w:eastAsia="ru-RU"/>
        </w:rPr>
        <w:t>– k</w:t>
      </w:r>
      <w:r w:rsidRPr="00606928">
        <w:rPr>
          <w:rFonts w:ascii="Times New Roman" w:eastAsia="Times New Roman" w:hAnsi="Times New Roman" w:cs="Times New Roman"/>
          <w:sz w:val="28"/>
          <w:szCs w:val="28"/>
          <w:lang w:val="nl-NL" w:eastAsia="ru-RU"/>
        </w:rPr>
        <w:t>oʻkrak qafasi rentgenogrammasi;</w:t>
      </w:r>
    </w:p>
    <w:p w14:paraId="7D7A456E"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nl-NL" w:eastAsia="ru-RU"/>
        </w:rPr>
        <w:t xml:space="preserve">– </w:t>
      </w:r>
      <w:r w:rsidRPr="00606928">
        <w:rPr>
          <w:rFonts w:ascii="Times New Roman" w:eastAsia="Times New Roman" w:hAnsi="Times New Roman" w:cs="Times New Roman"/>
          <w:sz w:val="28"/>
          <w:szCs w:val="28"/>
          <w:lang w:val="uz-Cyrl-UZ" w:eastAsia="ru-RU"/>
        </w:rPr>
        <w:t>kunlik</w:t>
      </w:r>
      <w:r w:rsidRPr="00606928">
        <w:rPr>
          <w:rFonts w:ascii="Times New Roman" w:eastAsia="Times New Roman" w:hAnsi="Times New Roman" w:cs="Times New Roman"/>
          <w:sz w:val="28"/>
          <w:szCs w:val="28"/>
          <w:lang w:val="nl-NL" w:eastAsia="ru-RU"/>
        </w:rPr>
        <w:t xml:space="preserve"> EKG monitoringi (Xolter).</w:t>
      </w:r>
    </w:p>
    <w:p w14:paraId="56C68F1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uz-Cyrl-UZ" w:eastAsia="ru-RU"/>
        </w:rPr>
        <w:t xml:space="preserve">Kardiomiositlarda bioenergetika buzilishlarni aniqlash uchun qoʻshimcha tekshiruv uslubi boʻlib </w:t>
      </w:r>
      <w:r w:rsidRPr="00606928">
        <w:rPr>
          <w:rFonts w:ascii="Times New Roman" w:eastAsia="Times New Roman" w:hAnsi="Times New Roman" w:cs="Times New Roman"/>
          <w:sz w:val="28"/>
          <w:szCs w:val="28"/>
          <w:lang w:val="nl-NL" w:eastAsia="ru-RU"/>
        </w:rPr>
        <w:t xml:space="preserve">qon zardobida </w:t>
      </w:r>
      <w:r w:rsidRPr="00606928">
        <w:rPr>
          <w:rFonts w:ascii="Times New Roman" w:eastAsia="Times New Roman" w:hAnsi="Times New Roman" w:cs="Times New Roman"/>
          <w:sz w:val="28"/>
          <w:szCs w:val="28"/>
          <w:lang w:val="uz-Cyrl-UZ" w:eastAsia="ru-RU"/>
        </w:rPr>
        <w:t>k</w:t>
      </w:r>
      <w:r w:rsidRPr="00606928">
        <w:rPr>
          <w:rFonts w:ascii="Times New Roman" w:eastAsia="Times New Roman" w:hAnsi="Times New Roman" w:cs="Times New Roman"/>
          <w:sz w:val="28"/>
          <w:szCs w:val="28"/>
          <w:lang w:val="nl-NL" w:eastAsia="ru-RU"/>
        </w:rPr>
        <w:t>ardiospe</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nl-NL" w:eastAsia="ru-RU"/>
        </w:rPr>
        <w:t>ifi</w:t>
      </w:r>
      <w:r w:rsidRPr="00606928">
        <w:rPr>
          <w:rFonts w:ascii="Times New Roman" w:eastAsia="Times New Roman" w:hAnsi="Times New Roman" w:cs="Times New Roman"/>
          <w:sz w:val="28"/>
          <w:szCs w:val="28"/>
          <w:lang w:val="uz-Cyrl-UZ" w:eastAsia="ru-RU"/>
        </w:rPr>
        <w:t>kizofermentlarni</w:t>
      </w:r>
      <w:r w:rsidRPr="00606928">
        <w:rPr>
          <w:rFonts w:ascii="Times New Roman" w:eastAsia="Times New Roman" w:hAnsi="Times New Roman" w:cs="Times New Roman"/>
          <w:sz w:val="28"/>
          <w:szCs w:val="28"/>
          <w:lang w:val="nl-NL" w:eastAsia="ru-RU"/>
        </w:rPr>
        <w:t xml:space="preserve"> – MB</w:t>
      </w:r>
      <w:r w:rsidRPr="00606928">
        <w:rPr>
          <w:rFonts w:ascii="Times New Roman" w:eastAsia="Times New Roman" w:hAnsi="Times New Roman" w:cs="Times New Roman"/>
          <w:sz w:val="28"/>
          <w:szCs w:val="28"/>
          <w:lang w:val="uz-Cyrl-UZ" w:eastAsia="ru-RU"/>
        </w:rPr>
        <w:t>-</w:t>
      </w:r>
      <w:r w:rsidRPr="00606928">
        <w:rPr>
          <w:rFonts w:ascii="Times New Roman" w:eastAsia="Times New Roman" w:hAnsi="Times New Roman" w:cs="Times New Roman"/>
          <w:sz w:val="28"/>
          <w:szCs w:val="28"/>
          <w:lang w:val="nl-NL" w:eastAsia="ru-RU"/>
        </w:rPr>
        <w:t>kreatin</w:t>
      </w:r>
      <w:r w:rsidRPr="00606928">
        <w:rPr>
          <w:rFonts w:ascii="Times New Roman" w:eastAsia="Times New Roman" w:hAnsi="Times New Roman" w:cs="Times New Roman"/>
          <w:sz w:val="28"/>
          <w:szCs w:val="28"/>
          <w:lang w:val="uz-Cyrl-UZ" w:eastAsia="ru-RU"/>
        </w:rPr>
        <w:t>in</w:t>
      </w:r>
      <w:r w:rsidRPr="00606928">
        <w:rPr>
          <w:rFonts w:ascii="Times New Roman" w:eastAsia="Times New Roman" w:hAnsi="Times New Roman" w:cs="Times New Roman"/>
          <w:sz w:val="28"/>
          <w:szCs w:val="28"/>
          <w:lang w:val="nl-NL" w:eastAsia="ru-RU"/>
        </w:rPr>
        <w:t>fosfokinaz</w:t>
      </w:r>
      <w:r w:rsidRPr="00606928">
        <w:rPr>
          <w:rFonts w:ascii="Times New Roman" w:eastAsia="Times New Roman" w:hAnsi="Times New Roman" w:cs="Times New Roman"/>
          <w:sz w:val="28"/>
          <w:szCs w:val="28"/>
          <w:lang w:val="uz-Cyrl-UZ" w:eastAsia="ru-RU"/>
        </w:rPr>
        <w:t>a</w:t>
      </w:r>
      <w:r w:rsidRPr="00606928">
        <w:rPr>
          <w:rFonts w:ascii="Times New Roman" w:eastAsia="Times New Roman" w:hAnsi="Times New Roman" w:cs="Times New Roman"/>
          <w:sz w:val="28"/>
          <w:szCs w:val="28"/>
          <w:lang w:val="nl-NL" w:eastAsia="ru-RU"/>
        </w:rPr>
        <w:t xml:space="preserve"> (</w:t>
      </w:r>
      <w:r w:rsidRPr="00606928">
        <w:rPr>
          <w:rFonts w:ascii="Times New Roman" w:eastAsia="Times New Roman" w:hAnsi="Times New Roman" w:cs="Times New Roman"/>
          <w:sz w:val="28"/>
          <w:szCs w:val="28"/>
          <w:lang w:val="uz-Cyrl-UZ" w:eastAsia="ru-RU"/>
        </w:rPr>
        <w:t>KFK</w:t>
      </w:r>
      <w:r w:rsidRPr="00606928">
        <w:rPr>
          <w:rFonts w:ascii="Times New Roman" w:eastAsia="Times New Roman" w:hAnsi="Times New Roman" w:cs="Times New Roman"/>
          <w:sz w:val="28"/>
          <w:szCs w:val="28"/>
          <w:lang w:val="nl-NL" w:eastAsia="ru-RU"/>
        </w:rPr>
        <w:t xml:space="preserve">) va </w:t>
      </w:r>
      <w:r w:rsidRPr="00606928">
        <w:rPr>
          <w:rFonts w:ascii="Times New Roman" w:eastAsia="Times New Roman" w:hAnsi="Times New Roman" w:cs="Times New Roman"/>
          <w:sz w:val="28"/>
          <w:szCs w:val="28"/>
          <w:lang w:val="uz-Cyrl-UZ" w:eastAsia="ru-RU"/>
        </w:rPr>
        <w:t xml:space="preserve">laktatdegidrogenazaning </w:t>
      </w:r>
      <w:r w:rsidRPr="00606928">
        <w:rPr>
          <w:rFonts w:ascii="Times New Roman" w:eastAsia="Times New Roman" w:hAnsi="Times New Roman" w:cs="Times New Roman"/>
          <w:sz w:val="28"/>
          <w:szCs w:val="28"/>
          <w:lang w:val="nl-NL" w:eastAsia="ru-RU"/>
        </w:rPr>
        <w:t xml:space="preserve"> (LDG)1</w:t>
      </w:r>
      <w:r w:rsidRPr="00606928">
        <w:rPr>
          <w:rFonts w:ascii="Times New Roman" w:eastAsia="Times New Roman" w:hAnsi="Times New Roman" w:cs="Times New Roman"/>
          <w:sz w:val="28"/>
          <w:szCs w:val="28"/>
          <w:lang w:val="uz-Cyrl-UZ" w:eastAsia="ru-RU"/>
        </w:rPr>
        <w:t>-fraksiyasi aniqlash hisoblanadi</w:t>
      </w:r>
      <w:r w:rsidRPr="00606928">
        <w:rPr>
          <w:rFonts w:ascii="Times New Roman" w:eastAsia="Times New Roman" w:hAnsi="Times New Roman" w:cs="Times New Roman"/>
          <w:sz w:val="28"/>
          <w:szCs w:val="28"/>
          <w:lang w:val="nl-NL" w:eastAsia="ru-RU"/>
        </w:rPr>
        <w:t>. Ma'lum boʻlishicha, qonda ushbu fermentlarning yuqori darajasi perinatal gipoksiya</w:t>
      </w:r>
      <w:r w:rsidRPr="00606928">
        <w:rPr>
          <w:rFonts w:ascii="Times New Roman" w:eastAsia="Times New Roman" w:hAnsi="Times New Roman" w:cs="Times New Roman"/>
          <w:sz w:val="28"/>
          <w:szCs w:val="28"/>
          <w:lang w:val="uz-Cyrl-UZ" w:eastAsia="ru-RU"/>
        </w:rPr>
        <w:t>ni boshidan oʻtkazgan va keyinchalik YuQTDS rivojlanishiga chalingan</w:t>
      </w:r>
      <w:r w:rsidRPr="00606928">
        <w:rPr>
          <w:rFonts w:ascii="Times New Roman" w:eastAsia="Times New Roman" w:hAnsi="Times New Roman" w:cs="Times New Roman"/>
          <w:sz w:val="28"/>
          <w:szCs w:val="28"/>
          <w:lang w:val="nl-NL" w:eastAsia="ru-RU"/>
        </w:rPr>
        <w:t xml:space="preserve"> bolalarda</w:t>
      </w:r>
      <w:r w:rsidRPr="00606928">
        <w:rPr>
          <w:rFonts w:ascii="Times New Roman" w:eastAsia="Times New Roman" w:hAnsi="Times New Roman" w:cs="Times New Roman"/>
          <w:sz w:val="28"/>
          <w:szCs w:val="28"/>
          <w:lang w:val="uz-Cyrl-UZ" w:eastAsia="ru-RU"/>
        </w:rPr>
        <w:t xml:space="preserve"> hayotining 3 oyigacha boʻlgan vaqtgacha saqlanadi</w:t>
      </w:r>
      <w:r w:rsidRPr="00606928">
        <w:rPr>
          <w:rFonts w:ascii="Times New Roman" w:eastAsia="Times New Roman" w:hAnsi="Times New Roman" w:cs="Times New Roman"/>
          <w:sz w:val="28"/>
          <w:szCs w:val="28"/>
          <w:lang w:val="nl-NL" w:eastAsia="ru-RU"/>
        </w:rPr>
        <w:t>. Ushbu oʻzgarishlar kardiomiositlarda uglevod almashinuvining buzilishini, shuningdek, mitoxondri</w:t>
      </w:r>
      <w:r w:rsidRPr="00606928">
        <w:rPr>
          <w:rFonts w:ascii="Times New Roman" w:eastAsia="Times New Roman" w:hAnsi="Times New Roman" w:cs="Times New Roman"/>
          <w:sz w:val="28"/>
          <w:szCs w:val="28"/>
          <w:lang w:val="uz-Cyrl-UZ" w:eastAsia="ru-RU"/>
        </w:rPr>
        <w:t>a</w:t>
      </w:r>
      <w:r w:rsidRPr="00606928">
        <w:rPr>
          <w:rFonts w:ascii="Times New Roman" w:eastAsia="Times New Roman" w:hAnsi="Times New Roman" w:cs="Times New Roman"/>
          <w:sz w:val="28"/>
          <w:szCs w:val="28"/>
          <w:lang w:val="nl-NL" w:eastAsia="ru-RU"/>
        </w:rPr>
        <w:t>l disfunksiyani koʻrsatishi mumkin. Klinik jihatdan, mitoxondriyali disfunksiyasi boʻlgan bolalar</w:t>
      </w:r>
      <w:r w:rsidRPr="00606928">
        <w:rPr>
          <w:rFonts w:ascii="Times New Roman" w:eastAsia="Times New Roman" w:hAnsi="Times New Roman" w:cs="Times New Roman"/>
          <w:sz w:val="28"/>
          <w:szCs w:val="28"/>
          <w:lang w:val="uz-Cyrl-UZ" w:eastAsia="ru-RU"/>
        </w:rPr>
        <w:t>da</w:t>
      </w:r>
      <w:r w:rsidRPr="00606928">
        <w:rPr>
          <w:rFonts w:ascii="Times New Roman" w:eastAsia="Times New Roman" w:hAnsi="Times New Roman" w:cs="Times New Roman"/>
          <w:sz w:val="28"/>
          <w:szCs w:val="28"/>
          <w:lang w:val="nl-NL" w:eastAsia="ru-RU"/>
        </w:rPr>
        <w:t xml:space="preserve"> tana vazni past, dis</w:t>
      </w:r>
      <w:r w:rsidRPr="00606928">
        <w:rPr>
          <w:rFonts w:ascii="Times New Roman" w:eastAsia="Times New Roman" w:hAnsi="Times New Roman" w:cs="Times New Roman"/>
          <w:sz w:val="28"/>
          <w:szCs w:val="28"/>
          <w:lang w:val="uz-Cyrl-UZ" w:eastAsia="ru-RU"/>
        </w:rPr>
        <w:t>e</w:t>
      </w:r>
      <w:r w:rsidRPr="00606928">
        <w:rPr>
          <w:rFonts w:ascii="Times New Roman" w:eastAsia="Times New Roman" w:hAnsi="Times New Roman" w:cs="Times New Roman"/>
          <w:sz w:val="28"/>
          <w:szCs w:val="28"/>
          <w:lang w:val="nl-NL" w:eastAsia="ru-RU"/>
        </w:rPr>
        <w:t xml:space="preserve">mbriogenez stigmasi, mushaklarning gipotenziyasi kuzatiladi. Bunday yangi tugʻilgan chaqaloqlarda </w:t>
      </w:r>
      <w:r w:rsidRPr="00606928">
        <w:rPr>
          <w:rFonts w:ascii="Times New Roman" w:eastAsia="Times New Roman" w:hAnsi="Times New Roman" w:cs="Times New Roman"/>
          <w:sz w:val="28"/>
          <w:szCs w:val="28"/>
          <w:lang w:val="uz-Cyrl-UZ" w:eastAsia="ru-RU"/>
        </w:rPr>
        <w:t>YuQTDS</w:t>
      </w:r>
      <w:r w:rsidRPr="00606928">
        <w:rPr>
          <w:rFonts w:ascii="Times New Roman" w:eastAsia="Times New Roman" w:hAnsi="Times New Roman" w:cs="Times New Roman"/>
          <w:sz w:val="28"/>
          <w:szCs w:val="28"/>
          <w:lang w:val="nl-NL" w:eastAsia="ru-RU"/>
        </w:rPr>
        <w:t>ning barcha variantlari</w:t>
      </w:r>
      <w:r w:rsidRPr="00606928">
        <w:rPr>
          <w:rFonts w:ascii="Times New Roman" w:eastAsia="Times New Roman" w:hAnsi="Times New Roman" w:cs="Times New Roman"/>
          <w:sz w:val="28"/>
          <w:szCs w:val="28"/>
          <w:lang w:val="uz-Cyrl-UZ" w:eastAsia="ru-RU"/>
        </w:rPr>
        <w:t xml:space="preserve"> uchrashi</w:t>
      </w:r>
      <w:r w:rsidRPr="00606928">
        <w:rPr>
          <w:rFonts w:ascii="Times New Roman" w:eastAsia="Times New Roman" w:hAnsi="Times New Roman" w:cs="Times New Roman"/>
          <w:sz w:val="28"/>
          <w:szCs w:val="28"/>
          <w:lang w:val="nl-NL" w:eastAsia="ru-RU"/>
        </w:rPr>
        <w:t xml:space="preserve"> mumkin. Kelajakda miokard</w:t>
      </w:r>
      <w:r w:rsidRPr="00606928">
        <w:rPr>
          <w:rFonts w:ascii="Times New Roman" w:eastAsia="Times New Roman" w:hAnsi="Times New Roman" w:cs="Times New Roman"/>
          <w:sz w:val="28"/>
          <w:szCs w:val="28"/>
          <w:lang w:val="uz-Cyrl-UZ" w:eastAsia="ru-RU"/>
        </w:rPr>
        <w:t>io</w:t>
      </w:r>
      <w:r w:rsidRPr="00606928">
        <w:rPr>
          <w:rFonts w:ascii="Times New Roman" w:eastAsia="Times New Roman" w:hAnsi="Times New Roman" w:cs="Times New Roman"/>
          <w:sz w:val="28"/>
          <w:szCs w:val="28"/>
          <w:lang w:val="nl-NL" w:eastAsia="ru-RU"/>
        </w:rPr>
        <w:t xml:space="preserve">distrofiya koʻp yillar </w:t>
      </w:r>
      <w:r w:rsidRPr="00606928">
        <w:rPr>
          <w:rFonts w:ascii="Times New Roman" w:eastAsia="Times New Roman" w:hAnsi="Times New Roman" w:cs="Times New Roman"/>
          <w:sz w:val="28"/>
          <w:szCs w:val="28"/>
          <w:lang w:val="uz-Cyrl-UZ" w:eastAsia="ru-RU"/>
        </w:rPr>
        <w:t>saqlanishi</w:t>
      </w:r>
      <w:r w:rsidRPr="00606928">
        <w:rPr>
          <w:rFonts w:ascii="Times New Roman" w:eastAsia="Times New Roman" w:hAnsi="Times New Roman" w:cs="Times New Roman"/>
          <w:sz w:val="28"/>
          <w:szCs w:val="28"/>
          <w:lang w:val="nl-NL" w:eastAsia="ru-RU"/>
        </w:rPr>
        <w:t xml:space="preserve"> mumkin, u koʻpincha turli xil marom buzilishlari bilan birga ke</w:t>
      </w:r>
      <w:r w:rsidRPr="00606928">
        <w:rPr>
          <w:rFonts w:ascii="Times New Roman" w:eastAsia="Times New Roman" w:hAnsi="Times New Roman" w:cs="Times New Roman"/>
          <w:sz w:val="28"/>
          <w:szCs w:val="28"/>
          <w:lang w:val="uz-Cyrl-UZ" w:eastAsia="ru-RU"/>
        </w:rPr>
        <w:t>ch</w:t>
      </w:r>
      <w:r w:rsidRPr="00606928">
        <w:rPr>
          <w:rFonts w:ascii="Times New Roman" w:eastAsia="Times New Roman" w:hAnsi="Times New Roman" w:cs="Times New Roman"/>
          <w:sz w:val="28"/>
          <w:szCs w:val="28"/>
          <w:lang w:val="nl-NL" w:eastAsia="ru-RU"/>
        </w:rPr>
        <w:t>adi. Bunday bolalarni davolashda kardiotrop dorilar, shuningdek toʻqimalarni nafas olish faolligini oshirishga qaratilgan terapiya qoʻllaniladi. Buning uchun AT</w:t>
      </w:r>
      <w:r w:rsidRPr="00606928">
        <w:rPr>
          <w:rFonts w:ascii="Times New Roman" w:eastAsia="Times New Roman" w:hAnsi="Times New Roman" w:cs="Times New Roman"/>
          <w:sz w:val="28"/>
          <w:szCs w:val="28"/>
          <w:lang w:val="uz-Cyrl-UZ" w:eastAsia="ru-RU"/>
        </w:rPr>
        <w:t>F</w:t>
      </w:r>
      <w:r w:rsidRPr="00606928">
        <w:rPr>
          <w:rFonts w:ascii="Times New Roman" w:eastAsia="Times New Roman" w:hAnsi="Times New Roman" w:cs="Times New Roman"/>
          <w:sz w:val="28"/>
          <w:szCs w:val="28"/>
          <w:lang w:val="nl-NL" w:eastAsia="ru-RU"/>
        </w:rPr>
        <w:t xml:space="preserve">, kokarboksilaza, piridoksal fosfat, </w:t>
      </w:r>
      <w:r w:rsidRPr="00606928">
        <w:rPr>
          <w:rFonts w:ascii="Times New Roman" w:eastAsia="Times New Roman" w:hAnsi="Times New Roman" w:cs="Times New Roman"/>
          <w:sz w:val="28"/>
          <w:szCs w:val="28"/>
          <w:lang w:val="uz-Cyrl-UZ" w:eastAsia="ru-RU"/>
        </w:rPr>
        <w:lastRenderedPageBreak/>
        <w:t>qahrabo</w:t>
      </w:r>
      <w:r w:rsidRPr="00606928">
        <w:rPr>
          <w:rFonts w:ascii="Times New Roman" w:eastAsia="Times New Roman" w:hAnsi="Times New Roman" w:cs="Times New Roman"/>
          <w:sz w:val="28"/>
          <w:szCs w:val="28"/>
          <w:lang w:val="nl-NL" w:eastAsia="ru-RU"/>
        </w:rPr>
        <w:t xml:space="preserve"> kislotasi preparatlari, </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nl-NL" w:eastAsia="ru-RU"/>
        </w:rPr>
        <w:t>itoxrom C, elkar (levokarnitin), giperbarik oksi</w:t>
      </w:r>
      <w:r w:rsidRPr="00606928">
        <w:rPr>
          <w:rFonts w:ascii="Times New Roman" w:eastAsia="Times New Roman" w:hAnsi="Times New Roman" w:cs="Times New Roman"/>
          <w:sz w:val="28"/>
          <w:szCs w:val="28"/>
          <w:lang w:val="uz-Cyrl-UZ" w:eastAsia="ru-RU"/>
        </w:rPr>
        <w:t>genasiya</w:t>
      </w:r>
      <w:r w:rsidRPr="00606928">
        <w:rPr>
          <w:rFonts w:ascii="Times New Roman" w:eastAsia="Times New Roman" w:hAnsi="Times New Roman" w:cs="Times New Roman"/>
          <w:sz w:val="28"/>
          <w:szCs w:val="28"/>
          <w:lang w:val="nl-NL" w:eastAsia="ru-RU"/>
        </w:rPr>
        <w:t xml:space="preserve"> qoʻllaniladi.</w:t>
      </w:r>
    </w:p>
    <w:p w14:paraId="1A6D12A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nl-NL" w:eastAsia="ru-RU"/>
        </w:rPr>
        <w:t>Yurak–</w:t>
      </w:r>
      <w:r w:rsidRPr="00606928">
        <w:rPr>
          <w:rFonts w:ascii="Times New Roman" w:eastAsia="Times New Roman" w:hAnsi="Times New Roman" w:cs="Times New Roman"/>
          <w:sz w:val="28"/>
          <w:szCs w:val="28"/>
          <w:lang w:val="uz-Cyrl-UZ" w:eastAsia="ru-RU"/>
        </w:rPr>
        <w:t>tomir tizimi moOʻASshishi buzilish sindromini boshidan oʻtkazgan</w:t>
      </w:r>
      <w:r w:rsidRPr="00606928">
        <w:rPr>
          <w:rFonts w:ascii="Times New Roman" w:eastAsia="Times New Roman" w:hAnsi="Times New Roman" w:cs="Times New Roman"/>
          <w:sz w:val="28"/>
          <w:szCs w:val="28"/>
          <w:lang w:val="nl-NL" w:eastAsia="ru-RU"/>
        </w:rPr>
        <w:t xml:space="preserve"> barcha yangi tugʻilgan chaqaloqlar kamida keyingi 3 yil davomida </w:t>
      </w:r>
      <w:r w:rsidRPr="00606928">
        <w:rPr>
          <w:rFonts w:ascii="Times New Roman" w:eastAsia="Times New Roman" w:hAnsi="Times New Roman" w:cs="Times New Roman"/>
          <w:sz w:val="28"/>
          <w:szCs w:val="28"/>
          <w:lang w:val="uz-Cyrl-UZ" w:eastAsia="ru-RU"/>
        </w:rPr>
        <w:t>dispanser kuzatuv ostida boʻlishi</w:t>
      </w:r>
      <w:r w:rsidRPr="00606928">
        <w:rPr>
          <w:rFonts w:ascii="Times New Roman" w:eastAsia="Times New Roman" w:hAnsi="Times New Roman" w:cs="Times New Roman"/>
          <w:sz w:val="28"/>
          <w:szCs w:val="28"/>
          <w:lang w:val="nl-NL" w:eastAsia="ru-RU"/>
        </w:rPr>
        <w:t xml:space="preserve"> talab qil</w:t>
      </w:r>
      <w:r w:rsidRPr="00606928">
        <w:rPr>
          <w:rFonts w:ascii="Times New Roman" w:eastAsia="Times New Roman" w:hAnsi="Times New Roman" w:cs="Times New Roman"/>
          <w:sz w:val="28"/>
          <w:szCs w:val="28"/>
          <w:lang w:val="uz-Cyrl-UZ" w:eastAsia="ru-RU"/>
        </w:rPr>
        <w:t>in</w:t>
      </w:r>
      <w:r w:rsidRPr="00606928">
        <w:rPr>
          <w:rFonts w:ascii="Times New Roman" w:eastAsia="Times New Roman" w:hAnsi="Times New Roman" w:cs="Times New Roman"/>
          <w:sz w:val="28"/>
          <w:szCs w:val="28"/>
          <w:lang w:val="nl-NL" w:eastAsia="ru-RU"/>
        </w:rPr>
        <w:t>adi. Ulardan ba'zilarida (taxminan 10%) yurakdagi oʻzgarishlar koʻp yillar davom</w:t>
      </w:r>
      <w:r w:rsidRPr="00606928">
        <w:rPr>
          <w:rFonts w:ascii="Times New Roman" w:eastAsia="Times New Roman" w:hAnsi="Times New Roman" w:cs="Times New Roman"/>
          <w:sz w:val="28"/>
          <w:szCs w:val="28"/>
          <w:lang w:val="uz-Cyrl-UZ" w:eastAsia="ru-RU"/>
        </w:rPr>
        <w:t>ida saqlanishi</w:t>
      </w:r>
      <w:r w:rsidRPr="00606928">
        <w:rPr>
          <w:rFonts w:ascii="Times New Roman" w:eastAsia="Times New Roman" w:hAnsi="Times New Roman" w:cs="Times New Roman"/>
          <w:sz w:val="28"/>
          <w:szCs w:val="28"/>
          <w:lang w:val="nl-NL" w:eastAsia="ru-RU"/>
        </w:rPr>
        <w:t xml:space="preserve"> mumkin va keyinchalik kasallikning turli xil nozologik shakllariga (</w:t>
      </w:r>
      <w:r w:rsidRPr="00606928">
        <w:rPr>
          <w:rFonts w:ascii="Times New Roman" w:eastAsia="Times New Roman" w:hAnsi="Times New Roman" w:cs="Times New Roman"/>
          <w:sz w:val="28"/>
          <w:szCs w:val="28"/>
          <w:lang w:val="uz-Cyrl-UZ" w:eastAsia="ru-RU"/>
        </w:rPr>
        <w:t>PMK</w:t>
      </w:r>
      <w:r w:rsidRPr="00606928">
        <w:rPr>
          <w:rFonts w:ascii="Times New Roman" w:eastAsia="Times New Roman" w:hAnsi="Times New Roman" w:cs="Times New Roman"/>
          <w:sz w:val="28"/>
          <w:szCs w:val="28"/>
          <w:lang w:val="nl-NL" w:eastAsia="ru-RU"/>
        </w:rPr>
        <w:t>, N</w:t>
      </w:r>
      <w:r w:rsidRPr="00606928">
        <w:rPr>
          <w:rFonts w:ascii="Times New Roman" w:eastAsia="Times New Roman" w:hAnsi="Times New Roman" w:cs="Times New Roman"/>
          <w:sz w:val="28"/>
          <w:szCs w:val="28"/>
          <w:lang w:val="uz-Cyrl-UZ" w:eastAsia="ru-RU"/>
        </w:rPr>
        <w:t>SD</w:t>
      </w:r>
      <w:r w:rsidRPr="00606928">
        <w:rPr>
          <w:rFonts w:ascii="Times New Roman" w:eastAsia="Times New Roman" w:hAnsi="Times New Roman" w:cs="Times New Roman"/>
          <w:sz w:val="28"/>
          <w:szCs w:val="28"/>
          <w:lang w:val="nl-NL" w:eastAsia="ru-RU"/>
        </w:rPr>
        <w:t>, miokard distrofiyasi, kardi</w:t>
      </w:r>
      <w:r w:rsidRPr="00606928">
        <w:rPr>
          <w:rFonts w:ascii="Times New Roman" w:eastAsia="Times New Roman" w:hAnsi="Times New Roman" w:cs="Times New Roman"/>
          <w:sz w:val="28"/>
          <w:szCs w:val="28"/>
          <w:lang w:val="uz-Cyrl-UZ" w:eastAsia="ru-RU"/>
        </w:rPr>
        <w:t>o</w:t>
      </w:r>
      <w:r w:rsidRPr="00606928">
        <w:rPr>
          <w:rFonts w:ascii="Times New Roman" w:eastAsia="Times New Roman" w:hAnsi="Times New Roman" w:cs="Times New Roman"/>
          <w:sz w:val="28"/>
          <w:szCs w:val="28"/>
          <w:lang w:val="nl-NL" w:eastAsia="ru-RU"/>
        </w:rPr>
        <w:t>mi</w:t>
      </w:r>
      <w:r w:rsidRPr="00606928">
        <w:rPr>
          <w:rFonts w:ascii="Times New Roman" w:eastAsia="Times New Roman" w:hAnsi="Times New Roman" w:cs="Times New Roman"/>
          <w:sz w:val="28"/>
          <w:szCs w:val="28"/>
          <w:lang w:val="uz-Cyrl-UZ" w:eastAsia="ru-RU"/>
        </w:rPr>
        <w:t>o</w:t>
      </w:r>
      <w:r w:rsidRPr="00606928">
        <w:rPr>
          <w:rFonts w:ascii="Times New Roman" w:eastAsia="Times New Roman" w:hAnsi="Times New Roman" w:cs="Times New Roman"/>
          <w:sz w:val="28"/>
          <w:szCs w:val="28"/>
          <w:lang w:val="nl-NL" w:eastAsia="ru-RU"/>
        </w:rPr>
        <w:t>patiyaning varianti, doimiy marom va oʻtkazuvchanlikning buzilishi) aylanishi mumkin.</w:t>
      </w:r>
    </w:p>
    <w:p w14:paraId="657105E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nl-NL" w:eastAsia="ru-RU"/>
        </w:rPr>
        <w:t>Kuzatish taktikasi quyidagilarni oʻz ichiga oladi:</w:t>
      </w:r>
    </w:p>
    <w:p w14:paraId="3BFB5C95"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nl-NL" w:eastAsia="ru-RU"/>
        </w:rPr>
        <w:t>–pediatr</w:t>
      </w:r>
      <w:r w:rsidRPr="00606928">
        <w:rPr>
          <w:rFonts w:ascii="Times New Roman" w:eastAsia="Times New Roman" w:hAnsi="Times New Roman" w:cs="Times New Roman"/>
          <w:sz w:val="28"/>
          <w:szCs w:val="28"/>
          <w:lang w:val="uz-Cyrl-UZ" w:eastAsia="ru-RU"/>
        </w:rPr>
        <w:t>-</w:t>
      </w:r>
      <w:r w:rsidRPr="00606928">
        <w:rPr>
          <w:rFonts w:ascii="Times New Roman" w:eastAsia="Times New Roman" w:hAnsi="Times New Roman" w:cs="Times New Roman"/>
          <w:sz w:val="28"/>
          <w:szCs w:val="28"/>
          <w:lang w:val="nl-NL" w:eastAsia="ru-RU"/>
        </w:rPr>
        <w:t>kardiolog koʻrigi</w:t>
      </w: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nl-NL" w:eastAsia="ru-RU"/>
        </w:rPr>
        <w:t>3 oyda kamida 1 marta;</w:t>
      </w:r>
    </w:p>
    <w:p w14:paraId="351BA3C9"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nl-NL" w:eastAsia="ru-RU"/>
        </w:rPr>
        <w:t>–</w:t>
      </w:r>
      <w:r w:rsidRPr="00606928">
        <w:rPr>
          <w:rFonts w:ascii="Times New Roman" w:eastAsia="Times New Roman" w:hAnsi="Times New Roman" w:cs="Times New Roman"/>
          <w:sz w:val="28"/>
          <w:szCs w:val="28"/>
          <w:lang w:val="uz-Cyrl-UZ" w:eastAsia="ru-RU"/>
        </w:rPr>
        <w:t xml:space="preserve"> yotgan va turgan holatda </w:t>
      </w:r>
      <w:r w:rsidRPr="00606928">
        <w:rPr>
          <w:rFonts w:ascii="Times New Roman" w:eastAsia="Times New Roman" w:hAnsi="Times New Roman" w:cs="Times New Roman"/>
          <w:sz w:val="28"/>
          <w:szCs w:val="28"/>
          <w:lang w:val="nl-NL" w:eastAsia="ru-RU"/>
        </w:rPr>
        <w:t>elektrokardi</w:t>
      </w:r>
      <w:r w:rsidRPr="00606928">
        <w:rPr>
          <w:rFonts w:ascii="Times New Roman" w:eastAsia="Times New Roman" w:hAnsi="Times New Roman" w:cs="Times New Roman"/>
          <w:sz w:val="28"/>
          <w:szCs w:val="28"/>
          <w:lang w:val="uz-Cyrl-UZ" w:eastAsia="ru-RU"/>
        </w:rPr>
        <w:t>o</w:t>
      </w:r>
      <w:r w:rsidRPr="00606928">
        <w:rPr>
          <w:rFonts w:ascii="Times New Roman" w:eastAsia="Times New Roman" w:hAnsi="Times New Roman" w:cs="Times New Roman"/>
          <w:sz w:val="28"/>
          <w:szCs w:val="28"/>
          <w:lang w:val="nl-NL" w:eastAsia="ru-RU"/>
        </w:rPr>
        <w:t>gra</w:t>
      </w:r>
      <w:r w:rsidRPr="00606928">
        <w:rPr>
          <w:rFonts w:ascii="Times New Roman" w:eastAsia="Times New Roman" w:hAnsi="Times New Roman" w:cs="Times New Roman"/>
          <w:sz w:val="28"/>
          <w:szCs w:val="28"/>
          <w:lang w:val="uz-Cyrl-UZ" w:eastAsia="ru-RU"/>
        </w:rPr>
        <w:t>fiyani</w:t>
      </w:r>
      <w:r w:rsidRPr="00606928">
        <w:rPr>
          <w:rFonts w:ascii="Times New Roman" w:eastAsia="Times New Roman" w:hAnsi="Times New Roman" w:cs="Times New Roman"/>
          <w:sz w:val="28"/>
          <w:szCs w:val="28"/>
          <w:lang w:val="nl-NL" w:eastAsia="ru-RU"/>
        </w:rPr>
        <w:t xml:space="preserve"> 12 standart </w:t>
      </w:r>
      <w:r w:rsidRPr="00606928">
        <w:rPr>
          <w:rFonts w:ascii="Times New Roman" w:eastAsia="Times New Roman" w:hAnsi="Times New Roman" w:cs="Times New Roman"/>
          <w:sz w:val="28"/>
          <w:szCs w:val="28"/>
          <w:lang w:val="uz-Cyrl-UZ" w:eastAsia="ru-RU"/>
        </w:rPr>
        <w:t>uzatmalarda har 3 oyda 1 marta</w:t>
      </w:r>
      <w:r w:rsidRPr="00606928">
        <w:rPr>
          <w:rFonts w:ascii="Times New Roman" w:eastAsia="Times New Roman" w:hAnsi="Times New Roman" w:cs="Times New Roman"/>
          <w:sz w:val="28"/>
          <w:szCs w:val="28"/>
          <w:lang w:val="nl-NL" w:eastAsia="ru-RU"/>
        </w:rPr>
        <w:t>;</w:t>
      </w:r>
    </w:p>
    <w:p w14:paraId="00671FD4"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nl-NL" w:eastAsia="ru-RU"/>
        </w:rPr>
      </w:pPr>
      <w:r w:rsidRPr="00606928">
        <w:rPr>
          <w:rFonts w:ascii="Times New Roman" w:eastAsia="Times New Roman" w:hAnsi="Times New Roman" w:cs="Times New Roman"/>
          <w:sz w:val="28"/>
          <w:szCs w:val="28"/>
          <w:lang w:val="nl-NL" w:eastAsia="ru-RU"/>
        </w:rPr>
        <w:t xml:space="preserve">– yurak boʻshligʻi </w:t>
      </w:r>
      <w:r w:rsidRPr="00606928">
        <w:rPr>
          <w:rFonts w:ascii="Times New Roman" w:eastAsia="Times New Roman" w:hAnsi="Times New Roman" w:cs="Times New Roman"/>
          <w:sz w:val="28"/>
          <w:szCs w:val="28"/>
          <w:lang w:val="uz-Cyrl-UZ" w:eastAsia="ru-RU"/>
        </w:rPr>
        <w:t xml:space="preserve">oʻlchamlarini </w:t>
      </w:r>
      <w:r w:rsidRPr="00606928">
        <w:rPr>
          <w:rFonts w:ascii="Times New Roman" w:eastAsia="Times New Roman" w:hAnsi="Times New Roman" w:cs="Times New Roman"/>
          <w:sz w:val="28"/>
          <w:szCs w:val="28"/>
          <w:lang w:val="nl-NL" w:eastAsia="ru-RU"/>
        </w:rPr>
        <w:t xml:space="preserve">va </w:t>
      </w:r>
      <w:r w:rsidRPr="00606928">
        <w:rPr>
          <w:rFonts w:ascii="Times New Roman" w:eastAsia="Times New Roman" w:hAnsi="Times New Roman" w:cs="Times New Roman"/>
          <w:sz w:val="28"/>
          <w:szCs w:val="28"/>
          <w:lang w:val="uz-Cyrl-UZ" w:eastAsia="ru-RU"/>
        </w:rPr>
        <w:t>chiqarishfraksiyasini</w:t>
      </w:r>
      <w:r w:rsidRPr="00606928">
        <w:rPr>
          <w:rFonts w:ascii="Times New Roman" w:eastAsia="Times New Roman" w:hAnsi="Times New Roman" w:cs="Times New Roman"/>
          <w:sz w:val="28"/>
          <w:szCs w:val="28"/>
          <w:lang w:val="nl-NL" w:eastAsia="ru-RU"/>
        </w:rPr>
        <w:t xml:space="preserve"> majburiy aniqlash bilan 6 oyda 1 marta yurak </w:t>
      </w:r>
      <w:r w:rsidRPr="00606928">
        <w:rPr>
          <w:rFonts w:ascii="Times New Roman" w:eastAsia="Times New Roman" w:hAnsi="Times New Roman" w:cs="Times New Roman"/>
          <w:sz w:val="28"/>
          <w:szCs w:val="28"/>
          <w:lang w:val="uz-Cyrl-UZ" w:eastAsia="ru-RU"/>
        </w:rPr>
        <w:t xml:space="preserve">UTT </w:t>
      </w:r>
      <w:r w:rsidRPr="00606928">
        <w:rPr>
          <w:rFonts w:ascii="Times New Roman" w:eastAsia="Times New Roman" w:hAnsi="Times New Roman" w:cs="Times New Roman"/>
          <w:sz w:val="28"/>
          <w:szCs w:val="28"/>
          <w:lang w:val="nl-NL" w:eastAsia="ru-RU"/>
        </w:rPr>
        <w:t>oʻtkazish;</w:t>
      </w:r>
    </w:p>
    <w:p w14:paraId="0F3CB846"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en-GB" w:eastAsia="ru-RU"/>
        </w:rPr>
        <w:t>zarurat tugʻilganda mutaxassi</w:t>
      </w:r>
      <w:r w:rsidRPr="00606928">
        <w:rPr>
          <w:rFonts w:ascii="Times New Roman" w:eastAsia="Times New Roman" w:hAnsi="Times New Roman" w:cs="Times New Roman"/>
          <w:sz w:val="28"/>
          <w:szCs w:val="28"/>
          <w:lang w:val="uz-Cyrl-UZ" w:eastAsia="ru-RU"/>
        </w:rPr>
        <w:t>sla</w:t>
      </w:r>
      <w:r w:rsidRPr="00606928">
        <w:rPr>
          <w:rFonts w:ascii="Times New Roman" w:eastAsia="Times New Roman" w:hAnsi="Times New Roman" w:cs="Times New Roman"/>
          <w:sz w:val="28"/>
          <w:szCs w:val="28"/>
          <w:lang w:val="en-GB" w:eastAsia="ru-RU"/>
        </w:rPr>
        <w:t xml:space="preserve">rning (nevrolog, immunolog) </w:t>
      </w:r>
      <w:r w:rsidRPr="00606928">
        <w:rPr>
          <w:rFonts w:ascii="Times New Roman" w:eastAsia="Times New Roman" w:hAnsi="Times New Roman" w:cs="Times New Roman"/>
          <w:sz w:val="28"/>
          <w:szCs w:val="28"/>
          <w:lang w:val="uz-Cyrl-UZ" w:eastAsia="ru-RU"/>
        </w:rPr>
        <w:t>maslahati</w:t>
      </w:r>
      <w:r w:rsidRPr="00606928">
        <w:rPr>
          <w:rFonts w:ascii="Times New Roman" w:eastAsia="Times New Roman" w:hAnsi="Times New Roman" w:cs="Times New Roman"/>
          <w:sz w:val="28"/>
          <w:szCs w:val="28"/>
          <w:lang w:val="en-GB" w:eastAsia="ru-RU"/>
        </w:rPr>
        <w:t>;</w:t>
      </w:r>
    </w:p>
    <w:p w14:paraId="27760802" w14:textId="77777777" w:rsidR="00DB6730" w:rsidRPr="00606928" w:rsidRDefault="00DB6730" w:rsidP="00071B5F">
      <w:pPr>
        <w:spacing w:after="0" w:line="360" w:lineRule="auto"/>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uz-Cyrl-UZ" w:eastAsia="ru-RU"/>
        </w:rPr>
        <w:t xml:space="preserve">– </w:t>
      </w:r>
      <w:r w:rsidRPr="00606928">
        <w:rPr>
          <w:rFonts w:ascii="Times New Roman" w:eastAsia="Times New Roman" w:hAnsi="Times New Roman" w:cs="Times New Roman"/>
          <w:sz w:val="28"/>
          <w:szCs w:val="28"/>
          <w:lang w:val="en-GB" w:eastAsia="ru-RU"/>
        </w:rPr>
        <w:t xml:space="preserve">aktovegin, </w:t>
      </w:r>
      <w:r w:rsidRPr="00606928">
        <w:rPr>
          <w:rFonts w:ascii="Times New Roman" w:eastAsia="Times New Roman" w:hAnsi="Times New Roman" w:cs="Times New Roman"/>
          <w:sz w:val="28"/>
          <w:szCs w:val="28"/>
          <w:lang w:eastAsia="ru-RU"/>
        </w:rPr>
        <w:t>L</w:t>
      </w:r>
      <w:r w:rsidRPr="00606928">
        <w:rPr>
          <w:rFonts w:ascii="Times New Roman" w:eastAsia="Times New Roman" w:hAnsi="Times New Roman" w:cs="Times New Roman"/>
          <w:sz w:val="28"/>
          <w:szCs w:val="28"/>
          <w:lang w:val="en-GB" w:eastAsia="ru-RU"/>
        </w:rPr>
        <w:t xml:space="preserve">–karnitin, </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 xml:space="preserve">itomak yoki </w:t>
      </w:r>
      <w:r w:rsidRPr="00606928">
        <w:rPr>
          <w:rFonts w:ascii="Times New Roman" w:eastAsia="Times New Roman" w:hAnsi="Times New Roman" w:cs="Times New Roman"/>
          <w:sz w:val="28"/>
          <w:szCs w:val="28"/>
          <w:lang w:val="uz-Cyrl-UZ" w:eastAsia="ru-RU"/>
        </w:rPr>
        <w:t>s</w:t>
      </w:r>
      <w:r w:rsidRPr="00606928">
        <w:rPr>
          <w:rFonts w:ascii="Times New Roman" w:eastAsia="Times New Roman" w:hAnsi="Times New Roman" w:cs="Times New Roman"/>
          <w:sz w:val="28"/>
          <w:szCs w:val="28"/>
          <w:lang w:val="en-GB" w:eastAsia="ru-RU"/>
        </w:rPr>
        <w:t xml:space="preserve">itoxrom </w:t>
      </w:r>
      <w:r w:rsidRPr="00606928">
        <w:rPr>
          <w:rFonts w:ascii="Times New Roman" w:eastAsia="Times New Roman" w:hAnsi="Times New Roman" w:cs="Times New Roman"/>
          <w:sz w:val="28"/>
          <w:szCs w:val="28"/>
          <w:lang w:eastAsia="ru-RU"/>
        </w:rPr>
        <w:t>C</w:t>
      </w:r>
      <w:r w:rsidRPr="00606928">
        <w:rPr>
          <w:rFonts w:ascii="Times New Roman" w:eastAsia="Times New Roman" w:hAnsi="Times New Roman" w:cs="Times New Roman"/>
          <w:sz w:val="28"/>
          <w:szCs w:val="28"/>
          <w:lang w:val="en-GB" w:eastAsia="ru-RU"/>
        </w:rPr>
        <w:t>, riboflavin mononukleotid, lipo</w:t>
      </w:r>
      <w:r w:rsidRPr="00606928">
        <w:rPr>
          <w:rFonts w:ascii="Times New Roman" w:eastAsia="Times New Roman" w:hAnsi="Times New Roman" w:cs="Times New Roman"/>
          <w:sz w:val="28"/>
          <w:szCs w:val="28"/>
          <w:lang w:val="uz-Cyrl-UZ" w:eastAsia="ru-RU"/>
        </w:rPr>
        <w:t>y</w:t>
      </w:r>
      <w:r w:rsidRPr="00606928">
        <w:rPr>
          <w:rFonts w:ascii="Times New Roman" w:eastAsia="Times New Roman" w:hAnsi="Times New Roman" w:cs="Times New Roman"/>
          <w:sz w:val="28"/>
          <w:szCs w:val="28"/>
          <w:lang w:val="en-GB" w:eastAsia="ru-RU"/>
        </w:rPr>
        <w:t xml:space="preserve"> kislota va </w:t>
      </w:r>
      <w:r w:rsidRPr="00606928">
        <w:rPr>
          <w:rFonts w:ascii="Times New Roman" w:eastAsia="Times New Roman" w:hAnsi="Times New Roman" w:cs="Times New Roman"/>
          <w:sz w:val="28"/>
          <w:szCs w:val="28"/>
          <w:lang w:val="uz-Cyrl-UZ" w:eastAsia="ru-RU"/>
        </w:rPr>
        <w:t>V guruh vitaminlari</w:t>
      </w:r>
      <w:r w:rsidRPr="00606928">
        <w:rPr>
          <w:rFonts w:ascii="Times New Roman" w:eastAsia="Times New Roman" w:hAnsi="Times New Roman" w:cs="Times New Roman"/>
          <w:sz w:val="28"/>
          <w:szCs w:val="28"/>
          <w:lang w:val="en-GB" w:eastAsia="ru-RU"/>
        </w:rPr>
        <w:t xml:space="preserve"> oʻz ichiga olgan kardiotropik va metabolik davolash kurslarini (1 oy davomida) oʻtkazish.</w:t>
      </w:r>
    </w:p>
    <w:p w14:paraId="761E0DD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en-GB" w:eastAsia="ru-RU"/>
        </w:rPr>
      </w:pPr>
      <w:r w:rsidRPr="00606928">
        <w:rPr>
          <w:rFonts w:ascii="Times New Roman" w:eastAsia="Times New Roman" w:hAnsi="Times New Roman" w:cs="Times New Roman"/>
          <w:sz w:val="28"/>
          <w:szCs w:val="28"/>
          <w:lang w:val="en-GB" w:eastAsia="ru-RU"/>
        </w:rPr>
        <w:t>Amaliyot shuni koʻrsatadiki, erta yoshda yurak</w:t>
      </w:r>
      <w:r w:rsidRPr="00606928">
        <w:rPr>
          <w:rFonts w:ascii="Times New Roman" w:eastAsia="Times New Roman" w:hAnsi="Times New Roman" w:cs="Times New Roman"/>
          <w:sz w:val="28"/>
          <w:szCs w:val="28"/>
          <w:lang w:val="uz-Cyrl-UZ" w:eastAsia="ru-RU"/>
        </w:rPr>
        <w:t>-</w:t>
      </w:r>
      <w:r w:rsidRPr="00606928">
        <w:rPr>
          <w:rFonts w:ascii="Times New Roman" w:eastAsia="Times New Roman" w:hAnsi="Times New Roman" w:cs="Times New Roman"/>
          <w:sz w:val="28"/>
          <w:szCs w:val="28"/>
          <w:lang w:val="en-GB" w:eastAsia="ru-RU"/>
        </w:rPr>
        <w:t xml:space="preserve">qon tomir kasalliklarini oʻz vaqtida tashxislash va </w:t>
      </w:r>
      <w:r w:rsidRPr="00606928">
        <w:rPr>
          <w:rFonts w:ascii="Times New Roman" w:eastAsia="Times New Roman" w:hAnsi="Times New Roman" w:cs="Times New Roman"/>
          <w:sz w:val="28"/>
          <w:szCs w:val="28"/>
          <w:lang w:val="uz-Cyrl-UZ" w:eastAsia="ru-RU"/>
        </w:rPr>
        <w:t>adekvat</w:t>
      </w:r>
      <w:r w:rsidRPr="00606928">
        <w:rPr>
          <w:rFonts w:ascii="Times New Roman" w:eastAsia="Times New Roman" w:hAnsi="Times New Roman" w:cs="Times New Roman"/>
          <w:sz w:val="28"/>
          <w:szCs w:val="28"/>
          <w:lang w:val="en-GB" w:eastAsia="ru-RU"/>
        </w:rPr>
        <w:t xml:space="preserve"> darajada davolash bolalarning koʻpchiligida 3 yoshgacha barcha koʻrsatkichlarni </w:t>
      </w:r>
      <w:r w:rsidRPr="00606928">
        <w:rPr>
          <w:rFonts w:ascii="Times New Roman" w:eastAsia="Times New Roman" w:hAnsi="Times New Roman" w:cs="Times New Roman"/>
          <w:sz w:val="28"/>
          <w:szCs w:val="28"/>
          <w:lang w:val="uz-Cyrl-UZ" w:eastAsia="ru-RU"/>
        </w:rPr>
        <w:t>me'yorlashtirishga</w:t>
      </w:r>
      <w:r w:rsidRPr="00606928">
        <w:rPr>
          <w:rFonts w:ascii="Times New Roman" w:eastAsia="Times New Roman" w:hAnsi="Times New Roman" w:cs="Times New Roman"/>
          <w:sz w:val="28"/>
          <w:szCs w:val="28"/>
          <w:lang w:val="en-GB" w:eastAsia="ru-RU"/>
        </w:rPr>
        <w:t xml:space="preserve"> yordam beradi. Biroq, keyingi uzoq muddatli kuzatishni talab qiladigan holatlar mavjud.</w:t>
      </w:r>
    </w:p>
    <w:p w14:paraId="7A070B8F"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bookmarkStart w:id="280" w:name="bookmark100"/>
    </w:p>
    <w:p w14:paraId="7B536E59" w14:textId="77777777" w:rsidR="00DB6730" w:rsidRPr="00606928" w:rsidRDefault="00DB6730" w:rsidP="00071B5F">
      <w:pPr>
        <w:pStyle w:val="Heading2"/>
        <w:rPr>
          <w:rFonts w:eastAsia="Times New Roman" w:cs="Times New Roman"/>
          <w:sz w:val="27"/>
          <w:szCs w:val="27"/>
          <w:lang w:val="uz-Cyrl-UZ" w:eastAsia="ru-RU"/>
        </w:rPr>
      </w:pPr>
      <w:bookmarkStart w:id="281" w:name="_Toc41874980"/>
      <w:r w:rsidRPr="00606928">
        <w:rPr>
          <w:rFonts w:eastAsia="Times New Roman" w:cs="Times New Roman"/>
          <w:lang w:val="uz-Cyrl-UZ" w:eastAsia="ru-RU"/>
        </w:rPr>
        <w:t>ChAQALOQLARDAGI MIOKARDITLAR</w:t>
      </w:r>
      <w:bookmarkEnd w:id="280"/>
      <w:r w:rsidRPr="00606928">
        <w:rPr>
          <w:rFonts w:eastAsia="Times New Roman" w:cs="Times New Roman"/>
          <w:lang w:val="uz-Cyrl-UZ" w:eastAsia="ru-RU"/>
        </w:rPr>
        <w:t>.</w:t>
      </w:r>
      <w:bookmarkEnd w:id="281"/>
    </w:p>
    <w:p w14:paraId="4ABD40D8"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Miokardit – birlamchi joylashishi miokardda boʻlgan yurak strukturalarining yalligʻlanish kasalligi. Ushbu kasallik polietiologik, turli xil patogenezga ega. </w:t>
      </w:r>
      <w:r w:rsidRPr="00606928">
        <w:rPr>
          <w:rFonts w:ascii="Times New Roman" w:eastAsia="Times New Roman" w:hAnsi="Times New Roman" w:cs="Times New Roman"/>
          <w:sz w:val="28"/>
          <w:szCs w:val="28"/>
          <w:lang w:val="uz-Cyrl-UZ" w:eastAsia="ru-RU"/>
        </w:rPr>
        <w:lastRenderedPageBreak/>
        <w:t>Yangi tugʻilgan chaqaloqlarda ham tugʻma, ham orttirilgan miokardit kuzatilishi mumkin.</w:t>
      </w:r>
    </w:p>
    <w:p w14:paraId="596D89B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Homilada tugʻma miokardit (kardit) rivojlanadi. Ularning paydo boʻlishida homilador ayolning somatik kasalliklari, yoʻldoshning oʻtkazuvchanligi buzilganligi, ona va homila immunitetining pasayishi, homilalik gipoksiya muhim rol oʻynaydi.</w:t>
      </w:r>
    </w:p>
    <w:p w14:paraId="5A48225E"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Etiologiyasi</w:t>
      </w:r>
      <w:r w:rsidRPr="00606928">
        <w:rPr>
          <w:rFonts w:ascii="Times New Roman" w:eastAsia="Times New Roman" w:hAnsi="Times New Roman" w:cs="Times New Roman"/>
          <w:sz w:val="28"/>
          <w:szCs w:val="28"/>
          <w:lang w:val="uz-Cyrl-UZ" w:eastAsia="ru-RU"/>
        </w:rPr>
        <w:t>.</w:t>
      </w:r>
    </w:p>
    <w:p w14:paraId="1C5B4C8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Etiologik omil sifatida koʻpincha turli xil viruslar: qizilcha, oddiy gerpes, Koksaki A va B guruhlari enteroviruslari va ECHO hisoblanadi. Gripp, qizamiq viruslari, adenoviruslar miokardga zarar etkazuvchi ta'sir koʻrsatishi mumkin. Miokarditning sabablari qatorida toksoplazmoz va xlamidiya boʻlishi mumkin. Zararlanish odatda yoʻldosh toʻsigʻining pasayishi sababli onadan sodir boʻladi.</w:t>
      </w:r>
    </w:p>
    <w:p w14:paraId="7593FC2F"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Patogenez</w:t>
      </w:r>
      <w:r w:rsidRPr="00606928">
        <w:rPr>
          <w:rFonts w:ascii="Times New Roman" w:eastAsia="Times New Roman" w:hAnsi="Times New Roman" w:cs="Times New Roman"/>
          <w:sz w:val="28"/>
          <w:szCs w:val="28"/>
          <w:lang w:val="uz-Cyrl-UZ" w:eastAsia="ru-RU"/>
        </w:rPr>
        <w:t>.</w:t>
      </w:r>
    </w:p>
    <w:p w14:paraId="493E7DCD"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Patogenezi xilma–xil: etiologik omilning miositga bevosita kirishi (virusli infeksiyada), keyinchalik yalligʻlanish va destruktiv reaksiyalar rivojlanishi yoki toksinlar, antitanachalar, immunitet komplekOʻASrining miokardga ta'siri. Homila uchun yurakning barcha qavatlari va strukturalari qoʻshilishi bilan diffuz yalligʻlanish jarayoni bilan ajralib turadi, alohidalangan miokard shikastlanishi tugʻlgan bolada, koʻpincha 3 yoshdan keyin paydo boʻlishi mumkin. Shu munosabat bilan «kardit» atamasi yurakda tugʻma yalligʻlanish jarayoni boʻlgan yangi tugʻilgan chaqaloqlarda qoʻllanilishi mumkin.</w:t>
      </w:r>
    </w:p>
    <w:p w14:paraId="7D6CFC82"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koʻrinishi</w:t>
      </w:r>
      <w:r w:rsidRPr="00606928">
        <w:rPr>
          <w:rFonts w:ascii="Times New Roman" w:eastAsia="Times New Roman" w:hAnsi="Times New Roman" w:cs="Times New Roman"/>
          <w:sz w:val="28"/>
          <w:szCs w:val="28"/>
          <w:lang w:val="uz-Cyrl-UZ" w:eastAsia="ru-RU"/>
        </w:rPr>
        <w:t>.</w:t>
      </w:r>
    </w:p>
    <w:p w14:paraId="591FFBA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Vujudga kelish vaqtiga koʻra, erta va kech karditlar ajratiladi.</w:t>
      </w:r>
    </w:p>
    <w:p w14:paraId="3B068D1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Erta tugʻma karditlarerta fetal davrda (homiladorlikning 4-7-oylari) shikastlovchi agentlar (viruslar, bakteriyalar, radiasiya va boshqalar) ta'sirida yuzaga keladi. Homila yuragining toʻqimalaribu vaqtda unga toʻliq yalligʻlanish reaksiyasi bilan javob bera olmaydi, ular asosan biriktiruvchi toʻqima proliferasiyasi reaksiyasi bilan javob beradi, ya'ni fibrozli va elastik toʻqima </w:t>
      </w:r>
      <w:r w:rsidRPr="00606928">
        <w:rPr>
          <w:rFonts w:ascii="Times New Roman" w:eastAsia="Times New Roman" w:hAnsi="Times New Roman" w:cs="Times New Roman"/>
          <w:sz w:val="28"/>
          <w:szCs w:val="28"/>
          <w:lang w:val="uz-Cyrl-UZ" w:eastAsia="ru-RU"/>
        </w:rPr>
        <w:lastRenderedPageBreak/>
        <w:t>shakllanishi bilan. Deyarli barcha yurak qavatlarining normal tuzilishi buziladi, ularga biriktiruvchi toʻqima tolalari kirib boradi. Qaysi tolalar koʻproq, fibrozli yoki elastik, boʻlishiga qarab, morfologik jihatdan fibroelastoz yoki elastofibroz ajratiladi.</w:t>
      </w:r>
    </w:p>
    <w:p w14:paraId="055F6727"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Bola odatda kardit oqibati, yurakning qisqarish funksiyasi buzilishi, uning boʻshliqlari kengayishi bilan tugʻiladi. Etakchi klinik koʻrinish boʻlib kardiomegaliya va yurak etishmovchiligi  hisoblanadi, u dastlab chap qorinchali (odatda chap qorincha tez–tez ta'sirlanadi), soʻngra total boʻladi. Koʻpincha kasallik interkurrent kasalliklar (oʻtkir respiratorli infeksiyalar, zotiljam, oʻtkir ichak infeksiyalari) sharoitida yuzaga chiqadigan yurak etishmovchiligi manifest simptomlarigacha tashxislanmaydi. Ammo bolani sinchkovlik bilan kuzatish tana vaznining etarli darajada koʻpaymaganligini, tugʻilishdanoq rangparlik, letargiya, koʻp terlash, soʻrish paytida charchash, burun-lab uchburchagining engil sianozi, hansirash, taxikardiyani aniqlash imkonini beradi.</w:t>
      </w:r>
    </w:p>
    <w:p w14:paraId="3804F4B2"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Tashxislash</w:t>
      </w:r>
      <w:r w:rsidRPr="00606928">
        <w:rPr>
          <w:rFonts w:ascii="Times New Roman" w:eastAsia="Times New Roman" w:hAnsi="Times New Roman" w:cs="Times New Roman"/>
          <w:sz w:val="28"/>
          <w:szCs w:val="28"/>
          <w:lang w:val="uz-Cyrl-UZ" w:eastAsia="ru-RU"/>
        </w:rPr>
        <w:t>.</w:t>
      </w:r>
    </w:p>
    <w:p w14:paraId="312C2CF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Tashxislashda etakchi klinik simptomlar boʻlib chap qorincha ustunligi bilan umumiy yurak etishmovchiligining belgilari hisoblanadi. Tinchlik vaqtida hansirash ortib boradi, bola bezovtalanadi, yoʻtal paydo boʻladi, ayniqsa kechasi, teri qoplamlarining «marmarligi», taxikardiya, toʻqimalarning pastozligi va jigar kengayishi, oliguriya paydo boʻladi. Yurak etishmovchiligining klinik belgilari yangi tugʻilganlik davridayoq paydo boʻlishi mumkin.</w:t>
      </w:r>
    </w:p>
    <w:p w14:paraId="06C6444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Koʻkrak qafasi rentgenogrammasida kardiomegaliya aniqlanadi, yurak soyasi odatda sharsimon, bu uning boʻlimlarining kengayishi va gipertrofiyasi tufayli yuzaga keladi. Auskultasiya paytida yurak tonlari bugʻiqlashgan, holatlarning yarmida yurak choʻqisida va 5-chi nuqtada nisbiy mitral qopqoq etishmovchiligi bilan bogʻliq sistolik shovqinlar eshitiladi, har doim taxikardiya bor. EKGdagi oʻziga xos oʻzgarishlar boʻlib sinusli taxikardiya, rigid marom, baland tor QRS komplekOʻASri, chap qorinchaning zoʻriqish belgilari, manfiyT-</w:t>
      </w:r>
      <w:r w:rsidRPr="00606928">
        <w:rPr>
          <w:rFonts w:ascii="Times New Roman" w:eastAsia="Times New Roman" w:hAnsi="Times New Roman" w:cs="Times New Roman"/>
          <w:sz w:val="28"/>
          <w:szCs w:val="28"/>
          <w:lang w:val="uz-Cyrl-UZ" w:eastAsia="ru-RU"/>
        </w:rPr>
        <w:lastRenderedPageBreak/>
        <w:t>tishchalar va chap uzatmalarda ST segmentining pastga siljishi, elektr oʻqining chap tomonga bir oz siljishi (yangi tugʻilgan chaqaloq uchun YuEOʻning chapga siljishi normal EKG turi boʻladi). Ektopik marom buzilishlari va oʻtkazuvchanlik funksiyasining buzilishi odatda erta tugʻma karditga xos emas.</w:t>
      </w:r>
    </w:p>
    <w:p w14:paraId="7F35CF8C"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rak UTTda chap qorinchaning qisqarish funksiyasi pasayishi, yurak kameralarining dilatasiyasi (asosan chap boʻlimlar), ba'zi joylarda miokard gipokinezi belgilari, endokard va miokardda fibroz joylari.</w:t>
      </w:r>
    </w:p>
    <w:p w14:paraId="4E682EC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Erta tugʻma karditlardaqonning laborator koʻrsatkichlari odatda oʻzgarmagan.</w:t>
      </w:r>
    </w:p>
    <w:p w14:paraId="0DD8AC4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Agar bolada yuqorida bayon qilingan klinik manzara boʻyicha yurakning va tomirlarning boshqa tugʻma nuqsonlari aniqlanmasa, unda “endokardial fibroelastoz” tashxisi asoslangan boʻladi.</w:t>
      </w:r>
    </w:p>
    <w:p w14:paraId="4C558A3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ashorat yomon, yurak etishmovchiligi kuchayib boradi, bolalar erta yoshda halok boʻlishadi, kamdan–kam hollarda 4 yoshgacha yashashadi. Bunday hollarda faqat yurak transplantasiyasi radikal yordam beradi.</w:t>
      </w:r>
    </w:p>
    <w:p w14:paraId="08A42DD6"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Erta tugʻma karditni (endokardial fibroelastoz) ikkilamchi fibroelastozdan differensiasiya qilish lozim, u yurak va tomirlarning tuhma nuqsonlari sharoitida rivojlanishi mumkin.</w:t>
      </w:r>
    </w:p>
    <w:p w14:paraId="1D7F13A8"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Shunday qilib, alohidalangan kuchli aorta stenozi yoki alohidalangan kuchli aorta koarktasiyasi kabi YuTN oqibatida fibroelastoz etarlicha tez rivojlanishi mumkin. Bunday holatlarda yurakning UTT jarayonni tashxislashda hal qiluvchi rol oʻynaydi.</w:t>
      </w:r>
    </w:p>
    <w:p w14:paraId="2F21CE4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Ikkilamchi fibroelastoz hamchap toj arteriyasining oʻpka arteriyasidan gʻayritabiiy tarzda chiqishi (Bland–Uayt–Garland sindromi) kabi yurak tomirlari nuqsoni sharoitida rivojlanishi mumkin. Ushbu nuqsonda tojsimon arteriyalar orasidagi anastomozlar yaxshi rivojlanmagan, ayniqsa chap qorinchaning oldingi devori sohasida, subendokardial qon oqimi “aziyat chekadi”. Shu munosabat bilan chap qorinchadaendokard fibroelastozi rivojlanadi, u bola tugʻilgandan keyin, </w:t>
      </w:r>
      <w:r w:rsidRPr="00606928">
        <w:rPr>
          <w:rFonts w:ascii="Times New Roman" w:eastAsia="Times New Roman" w:hAnsi="Times New Roman" w:cs="Times New Roman"/>
          <w:sz w:val="28"/>
          <w:szCs w:val="28"/>
          <w:lang w:val="uz-Cyrl-UZ" w:eastAsia="ru-RU"/>
        </w:rPr>
        <w:lastRenderedPageBreak/>
        <w:t xml:space="preserve">odatda birinchi 3 oyda oʻzini namoyon qiladi. Chap tojsimon arteriyaning gʻayritabiiy chiqishi bor bolalarning yarmida toʻsatdan keskin bezovtalik kuzatiladi, u hansirash, rangparlik, terlash kuchayishi bilan namoyon boʻladi, ba'zan bular kasallikning dastlabki belgilari hisoblanadi. Bunday xurujlar yurak qon aylanishining buzilishi bilan bogʻliq va mohiyati boʻyicha stenokardiya xurujdaridir (miokard ishemiyasi), bu shunday bolalarda bajarilgan autopsiya ma'lumotlari (eski va yangi miokard infarkti belgilari) bilan tasdiqlanadi. Bundan tashqari, yurak etishmovchiligi koʻrinishlari sekin-asta ortib boradi, dastlab chap qorincha, soʻngra umumiy. AOLKA daEKG va koronarografiya asosiy diagnostik ahamiyat kasb etadi. EKGda YuEOʻning chapga kuchli ogʻishi, </w:t>
      </w:r>
      <w:r w:rsidRPr="00606928">
        <w:rPr>
          <w:rFonts w:ascii="Times New Roman" w:hAnsi="Times New Roman" w:cs="Times New Roman"/>
          <w:sz w:val="28"/>
          <w:szCs w:val="28"/>
          <w:lang w:val="uz-Cyrl-UZ"/>
        </w:rPr>
        <w:t xml:space="preserve">I, AVL, V5–6 uzatmalarida </w:t>
      </w:r>
      <w:r w:rsidRPr="00606928">
        <w:rPr>
          <w:rFonts w:ascii="Times New Roman" w:eastAsia="Times New Roman" w:hAnsi="Times New Roman" w:cs="Times New Roman"/>
          <w:sz w:val="28"/>
          <w:szCs w:val="28"/>
          <w:lang w:val="uz-Cyrl-UZ" w:eastAsia="ru-RU"/>
        </w:rPr>
        <w:t xml:space="preserve">chuqur Q tishcha qayd qilinadi. Bundan tashqari, </w:t>
      </w:r>
      <w:r w:rsidRPr="00606928">
        <w:rPr>
          <w:rFonts w:ascii="Times New Roman" w:hAnsi="Times New Roman" w:cs="Times New Roman"/>
          <w:sz w:val="28"/>
          <w:szCs w:val="28"/>
          <w:lang w:val="uz-Cyrl-UZ"/>
        </w:rPr>
        <w:t xml:space="preserve">V3–4 uzatmalarida </w:t>
      </w:r>
      <w:r w:rsidRPr="00606928">
        <w:rPr>
          <w:rFonts w:ascii="Times New Roman" w:eastAsia="Times New Roman" w:hAnsi="Times New Roman" w:cs="Times New Roman"/>
          <w:sz w:val="28"/>
          <w:szCs w:val="28"/>
          <w:lang w:val="uz-Cyrl-UZ" w:eastAsia="ru-RU"/>
        </w:rPr>
        <w:t>R tishcha yoʻqligi, koʻkrak uzatmalarida ST segmentining izochiziqdan koʻtarilishixos. Tashxis yurakning UTT va koronar angiografiya bilan tasdiqlanadi.</w:t>
      </w:r>
    </w:p>
    <w:p w14:paraId="3EF24C4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ChKAACh tashxisi tasdiqlanganda shoshilinch jarrohlik tuzatish koʻrsatiladi, bu bemorning umrini uzaytirishi mumkin. Jarrohlik tuzatishsiz bolalar tezda (koʻpincha toʻsatdan) oʻlishadi. Jarrohlik davolanishdan keyin bemorlarga yurak glikozidlari, diuretiklar, antikoagulyantlar va tomir preparatlarini uzoq muddatga tayinlash kerak.</w:t>
      </w:r>
    </w:p>
    <w:p w14:paraId="7064661A"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Davolash</w:t>
      </w:r>
      <w:r w:rsidRPr="00606928">
        <w:rPr>
          <w:rFonts w:ascii="Times New Roman" w:eastAsia="Times New Roman" w:hAnsi="Times New Roman" w:cs="Times New Roman"/>
          <w:sz w:val="28"/>
          <w:szCs w:val="28"/>
          <w:lang w:val="uz-Cyrl-UZ" w:eastAsia="ru-RU"/>
        </w:rPr>
        <w:t>.</w:t>
      </w:r>
    </w:p>
    <w:p w14:paraId="56ADE363"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Erta tugʻma karditli bolalar deyarli hayotning oxirigacha 0,05 mg/kgtana vazniga toʻyingan dozada yurak glikozidlarini (digoksin yoki izolanid) olishga majburdirlar. Zarurat boʻlgandaterapiyaga diuretiklar (veroshpiron furosemid,), kaliy preparatlari (panangin), AAF blokatorlari (kaptopril) qoʻshiladi. Bunday bemorlar doimiy ravishda bolalar kardiologlarida dispanser hisobda boʻlishadi, ularga EKG dinamik nazorati va yurakning UTT oʻtkaziladi, terapiya korreksiyalanib boriladi.</w:t>
      </w:r>
    </w:p>
    <w:p w14:paraId="67F9353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Kechki tugʻma kardit homiladorlikning oxirgi uch oyiligida (homiladorlikning 7-oyidan keyin) homila shikast etkazuvchi agentga normal </w:t>
      </w:r>
      <w:r w:rsidRPr="00606928">
        <w:rPr>
          <w:rFonts w:ascii="Times New Roman" w:eastAsia="Times New Roman" w:hAnsi="Times New Roman" w:cs="Times New Roman"/>
          <w:sz w:val="28"/>
          <w:szCs w:val="28"/>
          <w:lang w:val="uz-Cyrl-UZ" w:eastAsia="ru-RU"/>
        </w:rPr>
        <w:lastRenderedPageBreak/>
        <w:t>yalligʻlanish reaksiyasi bilan javob bera olganda paydo boʻladi. Miokarddagi yalligʻlanish orttirilgan miokardit bor bolalardagi kabi davom etadi.</w:t>
      </w:r>
    </w:p>
    <w:p w14:paraId="5E7A65AD"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Klinik koʻrinishi</w:t>
      </w:r>
      <w:r w:rsidRPr="00606928">
        <w:rPr>
          <w:rFonts w:ascii="Times New Roman" w:eastAsia="Times New Roman" w:hAnsi="Times New Roman" w:cs="Times New Roman"/>
          <w:sz w:val="28"/>
          <w:szCs w:val="28"/>
          <w:lang w:val="uz-Cyrl-UZ" w:eastAsia="ru-RU"/>
        </w:rPr>
        <w:t>.</w:t>
      </w:r>
    </w:p>
    <w:p w14:paraId="189B85A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Bola kardit oqibati bilan ham, hozirda kechayotgan yalligʻlanish jarayoni bilan ham tugʻilishi mumkin, bu kasallikning boshlanish muddatlariga bogʻliq.</w:t>
      </w:r>
    </w:p>
    <w:p w14:paraId="2162148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Kech tugʻma karditlarning natijalari neonatal davrda aniqlanadiganturgʻun marom yoki oʻtkazuvchanlik buzilishidir. Koʻpincha ekstrasistoliya, boʻlmachalarning pirpirashi, paroksizmal yoki noparoksizmal taxikardiya, I va III darajali atrioventrikulyar blokada, Gis tutami oyoqchalarining turli blokadalari, sinus tugunining zaiflik sindromi kuzatiladi.</w:t>
      </w:r>
    </w:p>
    <w:p w14:paraId="4ABB65B9"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Hozirda kechayotgan karditda bolalar emishi yomon, boʻshashgan yoki bezovtalangan, yurak etishmovchiligi belgilari: hansirash, taxikardiya, jigarning kattalashishi ifodalangan. Kech tugʻma karditlarning koʻp uchraydigan yoʻldoshi boʻlib MNT oʻzgarishlari hisoblanadi, ular bezovtalanish xurujlari, akrosianoz, tortishishlar koʻrinishida kuzatiladi. Ba'zida bunday xuruj qisqa muddatli ong yoʻqotilishiga olib keladi. Yurak va MNT qoʻshma zararlanishiKoksaki guruhiviruslari tomonidan chaqirilgan karditlarga xos.</w:t>
      </w:r>
    </w:p>
    <w:p w14:paraId="123A57C1"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Tashxislash</w:t>
      </w:r>
      <w:r w:rsidRPr="00606928">
        <w:rPr>
          <w:rFonts w:ascii="Times New Roman" w:eastAsia="Times New Roman" w:hAnsi="Times New Roman" w:cs="Times New Roman"/>
          <w:sz w:val="28"/>
          <w:szCs w:val="28"/>
          <w:lang w:val="uz-Cyrl-UZ" w:eastAsia="ru-RU"/>
        </w:rPr>
        <w:t>.</w:t>
      </w:r>
    </w:p>
    <w:p w14:paraId="63455004"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rakning UTT bilan rentgen tekshiruvi odatda chap qorincha biroz kengayganligini koʻrsatadi. EKGda aritmiyalardan tashqari repolyarizasiya jarayonlarining turgʻun buzilishi, chap qorinchaning elektr faolligi oshishi qayd etiladi. Laboratoriya koʻrsatkichlari, odatda oʻzgarmagan.</w:t>
      </w:r>
    </w:p>
    <w:p w14:paraId="751B9F8A"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Auskultasiyada yurakda tonlarning boʻgʻiqlashishi, yurak choʻqqisida I ton sustlashishi, sistolik shovqin eshitiladi, sistolik shovqin 5-nuqtada ham aniqlanadi. Har xil marom va oʻtkazuvchanlikning buzilishi xarakterlidir. Bundan tashqari, EKGda voltaj odatda kamaygan, qorincha repolarizasiyasi jarayonlari buzilgan. Ushbu barcha klinik belgilar va EKG ma'lumotlari dinamikada oʻzgaradi va oʻz vaqtida davolansa, butunlay orqaga qaytadi</w:t>
      </w:r>
      <w:r w:rsidRPr="00606928">
        <w:rPr>
          <w:rFonts w:ascii="Times New Roman" w:hAnsi="Times New Roman" w:cs="Times New Roman"/>
          <w:sz w:val="28"/>
          <w:szCs w:val="28"/>
          <w:lang w:val="uz-Cyrl-UZ"/>
        </w:rPr>
        <w:t>.</w:t>
      </w:r>
    </w:p>
    <w:p w14:paraId="3FC4552A"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Agar tashxis oʻz vaqtida qoʻyilmasa va davolash amalga oshirilmasa, yalligʻlanish jarayoni oʻtkir osti bosqichiga oʻtadi va keyinchalik surunkali holga keladi (1 yildan ortiq davom etadi), bunda miokardda qaytmas oʻzgarishlar (kardioskleroz, miokard distrofiyasi, doimiy aritmiyalar) yuzaga keladi, ular kasallikning bashoratini aniqlaydi.</w:t>
      </w:r>
    </w:p>
    <w:p w14:paraId="6A03F29D"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Surunkali karditdaqonning laborator koʻrsatkichlari oʻzgarmagan. Oʻtkir jarayonda (kasallikning eng boshida) qonning biokimyoviy tahlilida oʻzgarishlar boʻlishi mumkin: disproteinemiya, </w:t>
      </w:r>
      <w:r w:rsidRPr="00606928">
        <w:rPr>
          <w:rFonts w:ascii="Times New Roman" w:eastAsia="Times New Roman" w:hAnsi="Times New Roman" w:cs="Times New Roman"/>
          <w:sz w:val="28"/>
          <w:szCs w:val="28"/>
          <w:lang w:eastAsia="ru-RU"/>
        </w:rPr>
        <w:t>α</w:t>
      </w:r>
      <w:r w:rsidRPr="00606928">
        <w:rPr>
          <w:rFonts w:ascii="Times New Roman" w:eastAsia="Times New Roman" w:hAnsi="Times New Roman" w:cs="Times New Roman"/>
          <w:sz w:val="28"/>
          <w:szCs w:val="28"/>
          <w:lang w:val="uz-Cyrl-UZ" w:eastAsia="ru-RU"/>
        </w:rPr>
        <w:t>2-globulin fraksiyasi oshishi, sial kislotasi, kreatinfosfokinaza (KFK) va laktatdegidrogenaza (LDG) darajasi ortadi.</w:t>
      </w:r>
    </w:p>
    <w:p w14:paraId="347F6061"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Jarayon surunkali holga kelganida, sekin-asta miokardning qisqarish funksiyasi pasayadi, yurak etishmovchiligi kuchayadi. Oʻz vaqtida davolanmagan bolalar tezda nobud boʻlishadi.</w:t>
      </w:r>
    </w:p>
    <w:p w14:paraId="15A13FEF"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Differensial tashxisni YuQTDS bilan olib borish kerak, u yurak boʻshliqlari dilatasiyasi va marom buzilishi bilan miokardning tranzitor disfunksiyasi bilan namoyon boʻladi. Ba'zida differensial tashxislashni amalga oshirish juda ham murakkab boʻladi. Anamnez (tugʻma karditdaqorin ichi infeksiyalari va ona kasalliklari mavjudligi) va dinamikada kuzatish (karditda klinik koʻrinishlarning kuchayib borishi va YuQTDS da jarayonning tezda qaytar dinamikasi) yordam beradi. Bundan tashqari, tugʻma kardit uchun yurak maromi va oʻtkazuvchanlikning toʻliq atrioventrikulyar blokada, boʻlmachalarning pirpirashi va hilpirashi, Gis tutami oyoqchalarining toʻliq blokadasi kabi buzilishlar xos, ular qayta rivojlanishga ega emas va konservativ davoga javobsiz. YuQTDS da marom buzilishlari ogʻirligi kamroq va adekvat terapiya ular bilan toʻliq kurashishga qodir.</w:t>
      </w:r>
    </w:p>
    <w:p w14:paraId="661E6D5E"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 xml:space="preserve">Yangi tugʻilgan chaqaloqlarda YuQTDS dan tashqari neonatal boʻricha sindromi deb ataladigan tugʻma karditdan differensiasiya qilish kerak boʻladi. Ushbu sindrom onalari tizimli qizil boʻrichadan aziyat chekadigan bolalarda uchraydi. Ona antitanachalari homilada yuragida immun jarayon rivojlanishini </w:t>
      </w:r>
      <w:r w:rsidRPr="00606928">
        <w:rPr>
          <w:rFonts w:ascii="Times New Roman" w:eastAsia="Times New Roman" w:hAnsi="Times New Roman" w:cs="Times New Roman"/>
          <w:sz w:val="28"/>
          <w:szCs w:val="28"/>
          <w:lang w:val="uz-Cyrl-UZ" w:eastAsia="ru-RU"/>
        </w:rPr>
        <w:lastRenderedPageBreak/>
        <w:t>chaqiradi, bunda yurakning oʻtkazuvchi tizimi va perikard koʻproq shikastlanadi. Bolalar kardit oqibati boʻlgan miokardning qisqaruvchanligining kuchayib boruvchi pasayishi (yurak etishmovchiligi) va davolanishga yaroqsiz boʻlgan aritmiya bilan tugʻilishadi. Ularda toʻliq atrioventrikulyar blokada va Gis tutamining oyoqchalari toʻliq blokadasi tez-tez aniqlanadi. Elektrik sistola uzaygan past voltajli EKG (perikarditning namoyon boʻlishi) xarakterli. Tashxis qoʻyishdaanamnez (onadagi tizimli qizil boʻricha kasalligi), shuningdek chaqaloq va onada antinuklear antitanacha aniqlanishi yordam beradi. Oʻz vaqtida tashxis qoʻyilganda steroidlar bilan davolash koʻrsatiladi (kuniga 1–2 mg/kg hisobidan prednizolon), bu ijobiy samara berishi mumkin.</w:t>
      </w:r>
    </w:p>
    <w:p w14:paraId="38569C2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angi tugʻilgan chaqaloqlarda miokardit paydo boʻlishi mumkin, ammo kam. Ular yo virusli etiologiyaga ega (odatda enterovirus) yoki zotiljam yoki yangi tugʻilgan chaqaloqlarning sepsisi fonida paydo boʻladi. Odatda ularda yurak etishmovchiligining tez rivojlanishi (birinchi chap qorincha, soʻngra umumiy), yurak hajmining oshishi (perkussiya, rentgen va ultratovush), EKGda oʻzgarishlar (past kuchlanish, ST segmentining tushishi, T tishchasining inversiyasi).</w:t>
      </w:r>
    </w:p>
    <w:p w14:paraId="6DB20279"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Davolash</w:t>
      </w:r>
      <w:r w:rsidRPr="00606928">
        <w:rPr>
          <w:rFonts w:ascii="Times New Roman" w:eastAsia="Times New Roman" w:hAnsi="Times New Roman" w:cs="Times New Roman"/>
          <w:sz w:val="28"/>
          <w:szCs w:val="28"/>
          <w:lang w:val="uz-Cyrl-UZ" w:eastAsia="ru-RU"/>
        </w:rPr>
        <w:t>.</w:t>
      </w:r>
    </w:p>
    <w:p w14:paraId="6115C88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Kech tugʻma va orttirilgan karditlarda terapiya tamoyillari oʻxshash va etiologik omilga bogʻliq. Bakterial miokarditlarda antibiotiklar ularning qoʻzgʻatuvchilarga sezgirligi hisobga olingan holda 10–14 kun davomida buyuriladi. 3–avlod sefalosporinlar afzal koʻriladi. Xlamidiyali infeksiyalarda makrolidlar (azitromisin) ishlatiladi.</w:t>
      </w:r>
    </w:p>
    <w:p w14:paraId="1BBAC487"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Virusli karditlarda antibiotiklar tayinlanmaydi. Zararlanishning birinchi 36 soat ichida virusga qarshi immunoglobulin va interferonni buyurish tavsiya etiladi.</w:t>
      </w:r>
    </w:p>
    <w:p w14:paraId="67122E95"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 xml:space="preserve">Barcha miokarditlarni davolashning asosini yalligʻlanishga qarshi va kardiotrop dorilar tashkil qiladi. Yalligʻlanishga qarshi dorilar sifatida glyukokortikoidgormonlar qoʻllaniladi, ular miofibrillalar funksiyasini yaxshilaydi va miokardning interstisial shishini kamaytiradi. Ular yurak etishmovchiligining </w:t>
      </w:r>
      <w:r w:rsidRPr="00606928">
        <w:rPr>
          <w:rFonts w:ascii="Times New Roman" w:eastAsia="Times New Roman" w:hAnsi="Times New Roman" w:cs="Times New Roman"/>
          <w:sz w:val="28"/>
          <w:szCs w:val="28"/>
          <w:lang w:val="uz-Cyrl-UZ" w:eastAsia="ru-RU"/>
        </w:rPr>
        <w:lastRenderedPageBreak/>
        <w:t>klinik belgilari, shuningdek, oʻtkazuvchanlik funksiyasining ogʻir buzilishi bilan kechgan ogʻir miokarditda koʻrsatilgan. Prednilozon kuniga 1–2 mg/kg/kun dozada ishlatiladi. Toʻliq doz 10–12 kun davomida beriladi, soʻngra asta–sekin kamaytiriladi (har 3 kunda 2,5 mg dan). Yalligʻlanishga qarshi terapiyaning umumiy kursi4 hafta.</w:t>
      </w:r>
    </w:p>
    <w:p w14:paraId="3F91E52B"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Soʻnggi paytlarda ba'zi mualliflar oʻtkir enterovirus miokarditda glyukokortikoidlarni tayinlashga salbiy munosabatda boʻlishmoqda. Ushbu fikr steroid gormonlar virusning replikasiyasini kuchaytirishi va interferon funksiyasini susaytirishi bilan izohlanadi.</w:t>
      </w:r>
    </w:p>
    <w:p w14:paraId="5B1170B2"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Kardiotrop vositalar (mildronat, aktovegin) vena ichiga sekinlik bilan 7–10 kun davomida qoʻllaniladi. Mikrosirkulyasiyani yaxshilash uchun tomir preparatlari (pentoksifillin, kurantil) ishlatiladi. Miokardningqsiqarish funksiyasining pasayishida neoton vena ichiga 5 kun davomida kuniga 120 mg/kg dozada yuboriladi.</w:t>
      </w:r>
    </w:p>
    <w:p w14:paraId="471D40D8"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Yurak etishmovchiligi rivojlanishida diuretiklar (laziks 2–3 mg/kg/kun hisobidan), yurak glikozidlarining kichik dozalari (digoksin tana vazniga nisbatan 0,04–0,05 mg/kg/kun hisobidan, ushbu toʻyinganlik doza 3 kunga taqsimlanadi, keyin tutib turuvchi doza qabul qilinadi).Turgʻun aritmiyalarda koʻrsatmalarga binoan antiaritmik dorilar buyuriladi.</w:t>
      </w:r>
    </w:p>
    <w:p w14:paraId="484D72B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t>Oʻtkir yurak etishmovchiligi rivojlanishi bilan kechadigan orttirilgan miokarditning ogʻir holatlarida inotrop qoʻllab–quvvatlash dopamin (5–8 mkg/kg/daq) va dobutamin (5–10 mkg/kg/daq) infuziyasidan boshlanadi va 2–3 kundan keyin gemodinamik stabilizasiyadan keyin digitalizasiyaga oʻtiladi. Zarurat boʻlsa bola OʻSVga olinadi.</w:t>
      </w:r>
    </w:p>
    <w:p w14:paraId="5E35AA12"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b/>
          <w:i/>
          <w:sz w:val="28"/>
          <w:szCs w:val="28"/>
          <w:lang w:val="uz-Cyrl-UZ" w:eastAsia="ru-RU"/>
        </w:rPr>
        <w:t>Bashorat</w:t>
      </w:r>
      <w:r w:rsidRPr="00606928">
        <w:rPr>
          <w:rFonts w:ascii="Times New Roman" w:eastAsia="Times New Roman" w:hAnsi="Times New Roman" w:cs="Times New Roman"/>
          <w:sz w:val="28"/>
          <w:szCs w:val="28"/>
          <w:lang w:val="uz-Cyrl-UZ" w:eastAsia="ru-RU"/>
        </w:rPr>
        <w:t>.</w:t>
      </w:r>
    </w:p>
    <w:p w14:paraId="4BCA501A"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eastAsia="Times New Roman" w:hAnsi="Times New Roman" w:cs="Times New Roman"/>
          <w:sz w:val="28"/>
          <w:szCs w:val="28"/>
          <w:lang w:val="uz-Cyrl-UZ" w:eastAsia="ru-RU"/>
        </w:rPr>
        <w:t>Kasallikning engil va oʻrtacha shakllarida bashorat odatda ijobiy. Ogʻir shakllarida dastlabki 5–7 kun ichida oʻlim holati 70% gacha.</w:t>
      </w:r>
    </w:p>
    <w:p w14:paraId="2B6FCDF0" w14:textId="77777777" w:rsidR="00DB6730" w:rsidRPr="00606928" w:rsidRDefault="00DB6730" w:rsidP="00071B5F">
      <w:pPr>
        <w:spacing w:after="0" w:line="360" w:lineRule="auto"/>
        <w:ind w:firstLine="709"/>
        <w:jc w:val="both"/>
        <w:rPr>
          <w:rFonts w:ascii="Times New Roman" w:eastAsia="Times New Roman" w:hAnsi="Times New Roman" w:cs="Times New Roman"/>
          <w:sz w:val="27"/>
          <w:szCs w:val="27"/>
          <w:lang w:val="uz-Cyrl-UZ" w:eastAsia="ru-RU"/>
        </w:rPr>
      </w:pPr>
      <w:r w:rsidRPr="00606928">
        <w:rPr>
          <w:rFonts w:ascii="Times New Roman" w:eastAsia="Times New Roman" w:hAnsi="Times New Roman" w:cs="Times New Roman"/>
          <w:sz w:val="28"/>
          <w:szCs w:val="28"/>
          <w:lang w:val="uz-Cyrl-UZ" w:eastAsia="ru-RU"/>
        </w:rPr>
        <w:lastRenderedPageBreak/>
        <w:t>Oʻtkir miokarditni boshidan kechirgan bemorlarni dispanserizasiya qilish 2 yil davomida, oʻtkir osti miokardit 5 yil davom etadi. Surunkali miokarditli bolalar terapevtga topshirilgunga qadar polklinikada roʻyxatga olinadi. Kasalxonadan chiqqandan keyin birinchi 3 oydahar oy, soʻngra chorak kvartalda bir marta, hayotining 2-yilida – yarim yilda bir marta bolalar kardiolog koʻrigidan oʻtkaziladi. Dispanser koʻrik bolani klinik tekshiruvdan oʻtkazish, EKG tushirish, zarurat boʻlsa yurak UTT amalga oshiriladi. Ovqatlanish va kun tartibi haqida maslahatlar beriladi. Yurakda oʻzgarishlar aniqlansa, bola kasalxonaga yuboriladi yoki ambulatoriya sharoitida davolanadi (kardiotrop, yalligʻlanishga qarshi dorilar va boshqalar).</w:t>
      </w:r>
    </w:p>
    <w:p w14:paraId="7B3C3784"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r w:rsidRPr="00606928">
        <w:rPr>
          <w:rFonts w:ascii="Times New Roman" w:eastAsia="Times New Roman" w:hAnsi="Times New Roman" w:cs="Times New Roman"/>
          <w:sz w:val="28"/>
          <w:szCs w:val="28"/>
          <w:lang w:val="uz-Cyrl-UZ" w:eastAsia="ru-RU"/>
        </w:rPr>
        <w:t>Infeksiya oʻchoqlarini sanasiya qilish majburiydir. Oʻtkir miokarditni oʻtkazgandan keyin profilaktik emlashlar 2 yil davomida, surunkali miokarditda – doimiy ravishda qarshi koʻrsatilgan.</w:t>
      </w:r>
    </w:p>
    <w:p w14:paraId="502AC028" w14:textId="77777777" w:rsidR="00DB6730" w:rsidRPr="00606928" w:rsidRDefault="00DB6730" w:rsidP="00071B5F">
      <w:pPr>
        <w:spacing w:after="0" w:line="360" w:lineRule="auto"/>
        <w:ind w:firstLine="709"/>
        <w:jc w:val="both"/>
        <w:rPr>
          <w:rFonts w:ascii="Times New Roman" w:eastAsia="Times New Roman" w:hAnsi="Times New Roman" w:cs="Times New Roman"/>
          <w:sz w:val="28"/>
          <w:szCs w:val="28"/>
          <w:lang w:val="uz-Cyrl-UZ" w:eastAsia="ru-RU"/>
        </w:rPr>
      </w:pPr>
    </w:p>
    <w:p w14:paraId="131AAC74" w14:textId="77777777" w:rsidR="00DB6730" w:rsidRPr="00606928" w:rsidRDefault="00DB6730" w:rsidP="00071B5F">
      <w:pPr>
        <w:spacing w:after="0" w:line="360" w:lineRule="auto"/>
        <w:jc w:val="both"/>
        <w:rPr>
          <w:rFonts w:ascii="Times New Roman" w:hAnsi="Times New Roman" w:cs="Times New Roman"/>
          <w:sz w:val="28"/>
          <w:szCs w:val="28"/>
          <w:lang w:val="uz-Cyrl-UZ"/>
        </w:rPr>
        <w:sectPr w:rsidR="00DB6730" w:rsidRPr="00606928" w:rsidSect="00730D38">
          <w:pgSz w:w="11906" w:h="16838"/>
          <w:pgMar w:top="1134" w:right="850" w:bottom="1134" w:left="1701" w:header="1134" w:footer="1134" w:gutter="0"/>
          <w:cols w:space="708"/>
          <w:docGrid w:linePitch="360"/>
        </w:sectPr>
      </w:pPr>
    </w:p>
    <w:p w14:paraId="0156A387" w14:textId="77777777" w:rsidR="00DB6730" w:rsidRPr="00606928" w:rsidRDefault="00DB6730" w:rsidP="00071B5F">
      <w:pPr>
        <w:pStyle w:val="Heading1"/>
        <w:rPr>
          <w:rFonts w:cs="Times New Roman"/>
          <w:lang w:val="uz-Cyrl-UZ"/>
        </w:rPr>
      </w:pPr>
      <w:bookmarkStart w:id="282" w:name="bookmark101"/>
      <w:bookmarkStart w:id="283" w:name="_Toc41874981"/>
      <w:r w:rsidRPr="00606928">
        <w:rPr>
          <w:rFonts w:cs="Times New Roman"/>
          <w:lang w:val="uz-Cyrl-UZ"/>
        </w:rPr>
        <w:lastRenderedPageBreak/>
        <w:t>14</w:t>
      </w:r>
      <w:r w:rsidRPr="00606928">
        <w:rPr>
          <w:rFonts w:cs="Times New Roman"/>
          <w:b w:val="0"/>
          <w:lang w:val="uz-Cyrl-UZ"/>
        </w:rPr>
        <w:t>–</w:t>
      </w:r>
      <w:r w:rsidRPr="00606928">
        <w:rPr>
          <w:rFonts w:cs="Times New Roman"/>
          <w:lang w:val="uz-Cyrl-UZ"/>
        </w:rPr>
        <w:t>BOB. NEONATAL NEFROLOGIYa</w:t>
      </w:r>
      <w:bookmarkEnd w:id="282"/>
      <w:bookmarkEnd w:id="283"/>
    </w:p>
    <w:p w14:paraId="73CC2D29"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Goʻdaklar, ayniqsa, yangi tugʻilgan chaqaloqlar oʻlimining pasayishi neonatologik xizmatning yaxshilanishi bilan bogʻliq. Bugungi kunda pediatriyaning ustuvor yoʻnalishlaridan biri oʻta ogʻir holatdagi yangi tugʻilgan chaqaloqlarga tibbiy yordam koʻrsatishdir.</w:t>
      </w:r>
    </w:p>
    <w:p w14:paraId="7AED63CB"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ritik holat – bu organizmning bir yoki bir nechta hayotiy funksiyalari butunlay yoʻqolgan yoki jiddiy yordamga muhtoj boʻlgan holat.</w:t>
      </w:r>
    </w:p>
    <w:p w14:paraId="001A6FB1"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Kritik holatlar har doim buyrak funksiyasi buzilganligi bilan birga keladi, ular koʻpincha faqat maksimal darajada ifodalangandagina tashxislanadi. Yangi tugʻilgan chaqaloqlarni oʻz vaqtida aniqlash va ularga tibbiy yordam koʻrsatish neonatal oʻlimni va surunkali kasalliklar sonini kamaytirishga yordam beradi.</w:t>
      </w:r>
    </w:p>
    <w:p w14:paraId="113B800B" w14:textId="0165DF48"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 xml:space="preserve">Perinatal va neonatal nefrologiya muammolariga qiziqish, birinchidan ante– va neonatal davrlardagi muammolar bilan bogʻliq bolalikdan boshlab surunkali buyrak kasalliklari va nogironlik oʻsishi bilan bogʻliq boʻlsa, boshqa tomondan esa, neonatologlar va pediatrlarning buyrak patologiyasi rivojlanishiga nisbatan past hushyorligiga bogʻliq. Yangi tugʻilgan chaqaloqlarda buyrak funksiyasiga salbiy ta'sir koʻrsatadigan omillar xilma–xildir. Ularning ta'siri ham bevosita, ham bilvosita boʻlishi mumkin. Buyrakka patologik ta'sir koʻrsatadigan asosiy omillar qatoriga quyidagilarni qoʻshish mumkin: tugʻma va irsiy kasalliklar, teratogen, ekstragenital patologiyalar, gestozlar va homiladorlik toʻxtash xavfi, qorin ichi va nazokomial infeksiyalar, homila va yangi tugʻilgan chaqaloqning gipoksiyasi, gipotermiya, metabolik kasalliklar, suvsizlanish, noadekvat energetik </w:t>
      </w:r>
      <w:r w:rsidR="00606928" w:rsidRPr="00606928">
        <w:rPr>
          <w:rFonts w:ascii="Times New Roman" w:hAnsi="Times New Roman" w:cs="Times New Roman"/>
          <w:sz w:val="28"/>
          <w:szCs w:val="28"/>
          <w:lang w:val="uz-Cyrl-UZ"/>
        </w:rPr>
        <w:t xml:space="preserve">ta’minot </w:t>
      </w:r>
      <w:r w:rsidRPr="00606928">
        <w:rPr>
          <w:rFonts w:ascii="Times New Roman" w:hAnsi="Times New Roman" w:cs="Times New Roman"/>
          <w:sz w:val="28"/>
          <w:szCs w:val="28"/>
          <w:lang w:val="uz-Cyrl-UZ"/>
        </w:rPr>
        <w:t>, polipragmaziya. Keltirib oʻtilgan omillar buyrak shakllanishining buzilishiga, buyrak tomirlarining torayishiga sabab boʻladi, bu buyrak qon aylanishining pasayishiga (buyrak ishemiyasi) va oqibat sifatida KFT va diurez pasayishiga olib keladi.</w:t>
      </w:r>
    </w:p>
    <w:p w14:paraId="32ABD5F4"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lastRenderedPageBreak/>
        <w:t>Neonatal nefrologiya chegaraviy soha boʻlib, bu erda neonatologlar, pediatrlar, nefrologlar, urologlar, bolalar jarrohlari, endokrinologlar, genetiklar, akusher–ginekologlarning manfaatlari birlashadi.</w:t>
      </w:r>
    </w:p>
    <w:p w14:paraId="053BBD14"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Tugʻilgandan soʻng, chaqaloq qisqa vaqt ichida yangi hayot sharoitlariga moslashishi kerak, bu barcha a'zolar va tizimlarning, shu jumladan siydik chiqarish tizimi funksiyalarida sezilarli darajada zoʻriqish bilan birga kechadi. Buyrak tuzilmalarining etishmovchiligi va buyraklardagi sezilarli stress, ayniqsa perinatal davrning patologik holatlari boʻlgan yangi tugʻilgan chaqaloqlarda nefropatiyaning paydo boʻlishiga olib keladi. Soʻnggi yillarda yangi tugʻilgan chaqaloqlarda siydik tizimi a'zolarining patologiyalari oʻsishi, tugʻma va irsiy kasalliklar (rivojlanish anomaliyalari, irsiy almashinuv kasalliklari va tugʻma nefrotik sindrom) sonining koʻpayishi kuzatilmoqda. Shuni ta'kidlash kerakki, chaqaloqlarda buyrak patologiyalarining aniq namoyon boʻlish bilan birga, yashirin kechishi ham kuzatilishi mumkin, u keyinchalik surunkali jarayon bosqichida namoyon boʻlishi va buyrak etishmovchiligining shakllanishiga olib kelishi mumkin. Yangi tugʻilgan chaqaloqlarda siydik tizimi a'zolari shikastlanishining yuqori uchrash tezligi katta e'tiborni va neonatal davrda sogʻlom chaqaloqlarda buyrak funksiyasi shakllanishining xususiyatlarini yaxshi bilishni talab qiladi.</w:t>
      </w:r>
    </w:p>
    <w:p w14:paraId="5FD1603C" w14:textId="77777777" w:rsidR="00DB6730" w:rsidRPr="00606928" w:rsidRDefault="00DB6730" w:rsidP="00071B5F">
      <w:pPr>
        <w:spacing w:after="0" w:line="360" w:lineRule="auto"/>
        <w:jc w:val="both"/>
        <w:rPr>
          <w:rFonts w:ascii="Times New Roman" w:hAnsi="Times New Roman" w:cs="Times New Roman"/>
          <w:sz w:val="28"/>
          <w:szCs w:val="28"/>
          <w:highlight w:val="yellow"/>
          <w:lang w:val="uz-Cyrl-UZ"/>
        </w:rPr>
      </w:pPr>
    </w:p>
    <w:p w14:paraId="7E65D1EF" w14:textId="77777777" w:rsidR="00DB6730" w:rsidRPr="00606928" w:rsidRDefault="00DB6730" w:rsidP="00071B5F">
      <w:pPr>
        <w:pStyle w:val="Heading2"/>
        <w:rPr>
          <w:rFonts w:cs="Times New Roman"/>
          <w:lang w:val="uz-Cyrl-UZ"/>
        </w:rPr>
      </w:pPr>
      <w:bookmarkStart w:id="284" w:name="_Toc41874982"/>
      <w:r w:rsidRPr="00606928">
        <w:rPr>
          <w:rFonts w:cs="Times New Roman"/>
          <w:lang w:val="uz-Cyrl-UZ"/>
        </w:rPr>
        <w:t>YaNGI TUGʻILGAN ChAQALOQLARDA BUYRAKLAR FUNKSIYaLARINING ShAKLLANISh XUSUSIYaTLARI.</w:t>
      </w:r>
      <w:bookmarkEnd w:id="284"/>
    </w:p>
    <w:p w14:paraId="2333AC7F"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 xml:space="preserve">Hayotning 4-haftasidan boshlab homilaning buyraklari murakkab rivojlanish davridan oʻtadi, bu jarayon tugʻruqdan keyingi davrda ham davom etadi. Koptokchalar va naychalardan iborat nefronlarning birinchi avlodi rivojlanishning 8-haftasidan keyin paydo boʻladi. Yangi koptokchalarning paydo boʻlishi homilaning organizm ogʻirligi 2000–2500 ga etganda toʻxtaydi. Makromolekulalarning koptokcha filtrasiyasi va glyukoza, fosfatlar, karbonatlar, </w:t>
      </w:r>
      <w:r w:rsidRPr="00606928">
        <w:rPr>
          <w:rFonts w:ascii="Times New Roman" w:hAnsi="Times New Roman" w:cs="Times New Roman"/>
          <w:sz w:val="28"/>
          <w:szCs w:val="28"/>
          <w:lang w:val="uz-Cyrl-UZ"/>
        </w:rPr>
        <w:lastRenderedPageBreak/>
        <w:t>p2-mikroglobulinning reabsorbsiyasi homiladorlikning 20-haftasiga kelib belgilanadi.</w:t>
      </w:r>
    </w:p>
    <w:p w14:paraId="106D428E"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Homila buyraklari qorin ichida ham ishlaydi, ammo ayiruv tizimining asosiy funksiyalari yoʻldosh dializ orqali ta'minlanadi, va shu sababli buyraklarning qon bilan ta'minlanishi cheklangan. Shunga qaramay, homila homiladorlik paytida gipotonik siydikning jiddiy va koʻpayib boradigan miqdorini ishlab chiqaradi. Fetal siydik – homila atrofi suvlarining bosh tarkibiy qismi, va ehtimol, uni ishlab chiqarishning asosiy sababi boʻlib homila atrofi suyuqligining kerakli hajmini saqlash zarurati hisoblanadi. Oʻrtacha olganda homila taxminan 10 ml/kg/soat siydik chiqaradi. Agar homilador ayolda kam suvlilik yoki koʻp suvlilik boʻlsa, homila va yangi tugʻilgan chaqaloqda buyraklar shikastlanishini istisno qilish kerak.</w:t>
      </w:r>
    </w:p>
    <w:p w14:paraId="4A9F00D3"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Buyrakning asosiy vazifasi gomeostazni saqlab turishdir, bu organizm uchun zarur boʻlgan moddalarni tejash va ularning ortiqcha miqdorini ekskresiya qilish, shuningdek metabolitlar va yot moddalarni chiqarib tashlash orqali ta'minlanadi. Buyraklar osmo-, volyum-, ion boshqaruvida, KAHni ushlab turishda, organizmdagi ekskretor va inkretor jarayonlarida ishtirok etadi. Buyraklar ishining asosini koptokchalarda zardob filtrasiyasini, buyrak naychalarida ionlar va naycha reabsorbsiyasini, siydik konsentrasiyasi va sekresiyasini ta'minlovchi organik birikmalarning faol va passiv transporti tashkil qiladi.</w:t>
      </w:r>
    </w:p>
    <w:p w14:paraId="50EF842E"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 xml:space="preserve">Koʻpgina tadqiqotchilarning fikriga koʻra, yangi tugʻilgan chaqaloqlarda nefronlarning asosiy miqdori shakllanishi yakunlangan va tugʻilish vaqtiga kelib kattalardagiga (taxminan 1 million) mos keladi, ammo ularning tuzilishi morfologik etilmaganligi bilan farq qiladi. Yangi tugʻilgan chaqaloqlarning buyraklarida medullyar va oʻrta kortikal nefronlar, kattalarda esa kortikal ustun keladi. Medullyar nefronlarda koptokchalardan chiqadigan arteriolalar nafaqat peritubulyar (naychalar atrofida joylashgan), balki medullyar tomirlarini ham hosil qiladi, buning natijasida yangi tugʻilgan chaqaloqning buyraklarida qonning bir </w:t>
      </w:r>
      <w:r w:rsidRPr="00606928">
        <w:rPr>
          <w:rFonts w:ascii="Times New Roman" w:hAnsi="Times New Roman" w:cs="Times New Roman"/>
          <w:sz w:val="28"/>
          <w:szCs w:val="28"/>
          <w:lang w:val="uz-Cyrl-UZ"/>
        </w:rPr>
        <w:lastRenderedPageBreak/>
        <w:t>qismi naychalar tizimini aylanib oʻtadi, bu naychalarning funksiyasini cheklaydi. Bundan tashqari, medullyar nefronlarda olib keluvchi va olib ketuvchi arteriolalar orasida shuntlar mavjud. Yuqoridagi keltirilgan xususiyatlar kortikal zonalarning qon bilan ta'minlanishi kamayishiga olib keladi.</w:t>
      </w:r>
    </w:p>
    <w:p w14:paraId="0FAEB746"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Yangi tugʻilgan chaqaloqlarning buyraklari koptokchalari oʻlchami va ularning umumiy funksional yuzasi kattalardagiga qaraganda ancha kichik. Koptokchakapillyarlarisilindrsimonvakubsimon epiteliybilanqoplanganligi sababli filtrasiyaancha kam boʻladi. Bolaulgʻaygansayinkoptokchalar epiteliysiasta-sekinyassiga aylanib va kapillyarlar qovuzloqlari orasiga chuqur kirib borib filtrasiyamaydoninioshiradi. Yangitugʻilganchaqaloqlarningbuyraklariancha kalta Genle qovuzloqlari va proksimalnaychalari, fermenttizimlari etarlichafaol boʻlmasligi, hujayralararoboʻshliqdanordonmukopolisaxaridlaryoʻqligi bilanajralibturadi.</w:t>
      </w:r>
    </w:p>
    <w:p w14:paraId="3CB9B4BF"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Tugʻilishvaqtiga kelibbuyraklarkoptokchalarinaychalarga solishtirgandaancha etilganligi, shuningdek ularningayrimqismlarinotekisrivojlanganligiisbotlangan. Yangitugʻilganchaqaloqlarda naychalarning proksimal boʻlimlari engkam rivojlangan, ularning reabsorbsiyaqobiliyatidistalnaychalargaqaragandaanchapast. Shumunosabatbilanyangitugʻilganchaqaloqlarbuyraklariningmorfologiktuzilishikattalarnikigaoʻxshashfunksiyanita'minlayolmaydiva ertaneonataldavrdanefronlarningbarcha parsialfunksiyalariningpast koʻrsatkichlariga olib keladi.</w:t>
      </w:r>
    </w:p>
    <w:p w14:paraId="3B57E5B1"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Ma'lumki, chaqaloqlardakoptokchalarfiltrasiyatezligi (ufaqathayotning 18-oyligidasamaraliboʻladi), sekresiya, siydiknikonsentrasiyaqilishqobiliyati kamaygan, ortiqchasuvnichiqarib tashlash imkoniyativaosmotikdiurezrivojlanishicheklangan. Elektrolitlar, aminokislotalar, glyukoza reabsorbsiyasi, buyrak funksiyalarining neyrogumoralboshqarilishietarlicha rivojlanmagan.</w:t>
      </w:r>
    </w:p>
    <w:p w14:paraId="36139D21"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lastRenderedPageBreak/>
        <w:t>Past naychali filtrasiyaning asosiy sabablari: koptokchali membranalarning cheklangan oʻtkazuvchanligi, etarlicha boʻlmagan filtrlovchi yuza, past arterial bosim va qon oqimiga qarshilik oshganligi. Katta odamda funkiyalarning bunday cheklamalari buyrak etishmovchiligi belgilarini, va asosan qonda elektrolitlar va mochevina darajasini oshishini chaqirishi mumkin edi. Yangi tugʻilgan chaqaloqda bunday holat yuzaga kelmaydi, sababi ovqatlanish, buyraklar funksiyasi va oʻsish jadalligi dinamik tarzda koordinasiyalangan. Qabul qilingan oqsillar va uglevodlarning  jiddiy qismi tez oʻsayotgan toʻqimalarga choʻkadi, ularning faqat ozgina miqdori metabolizm jarayonlarida qatnashadi. Katabolizmning osmotik faol mahsulotlari buyraklar tomnidan chifarilishi mumkin, bunda ularning qondagi darajasi oshmaydi. Organizmda plastik maqsadlarda azotning ushlanib qolishi yangi tugʻilgan chaqaloqning buyragini siydik bilan mochevinaning baland miqdorlarini chiqarish zaruratidan ozod qiladi. Koptokcha filtrasiyasi tezligi (KFT) endogen klirensi boʻyicha hayotning 1-haftasida 25 ml/daqiqadan 68 ml/daqiqagacha oʻzagrib turadi, bunda vaqtida dunyoga kelgan chaqaloq hayotning birinchi 2-3-kunlarida u 12 ml/daqiqani tashkil qiladi. Koptokchali filtrasyai qiymati bola tana vazniga, uning etukligiga va postnatal hayotdagi vaqtiga bevosita bogʻliq. Esda tutish lozimki, gestasiyaning 35 haftasigacha chala tugʻilgan chaqaloqlarda nefrogenez tugallanmagan, bu ularda koptokchali filtrasiyaning past qiymatlarini tushuntiradi. 41-jadvalda yoshga va gestasiya muddatiga bogʻliq holda koptokcha filtrasiyasi tezligi haqidagi A. Alpert, N. Gordiani ma'lumotlari keltirilgan.</w:t>
      </w:r>
    </w:p>
    <w:p w14:paraId="297FCF0F"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p>
    <w:p w14:paraId="273744A6" w14:textId="77777777" w:rsidR="00DB6730" w:rsidRPr="00606928" w:rsidRDefault="00DB6730" w:rsidP="00071B5F">
      <w:pPr>
        <w:spacing w:after="0" w:line="360" w:lineRule="auto"/>
        <w:jc w:val="center"/>
        <w:rPr>
          <w:rFonts w:ascii="Times New Roman" w:hAnsi="Times New Roman" w:cs="Times New Roman"/>
          <w:sz w:val="28"/>
          <w:szCs w:val="28"/>
          <w:lang w:val="uz-Cyrl-UZ"/>
        </w:rPr>
      </w:pPr>
      <w:r w:rsidRPr="00606928">
        <w:rPr>
          <w:rFonts w:ascii="Times New Roman" w:hAnsi="Times New Roman" w:cs="Times New Roman"/>
          <w:sz w:val="28"/>
          <w:szCs w:val="28"/>
          <w:lang w:val="uz-Cyrl-UZ"/>
        </w:rPr>
        <w:t>Jadval 41.</w:t>
      </w:r>
      <w:r w:rsidRPr="00606928">
        <w:rPr>
          <w:rFonts w:ascii="Times New Roman" w:hAnsi="Times New Roman" w:cs="Times New Roman"/>
          <w:b/>
          <w:sz w:val="28"/>
          <w:szCs w:val="28"/>
          <w:lang w:val="uz-Cyrl-UZ"/>
        </w:rPr>
        <w:t xml:space="preserve"> Yangi tugʻilgan chaqaloqlarda koptokcha filtrasiyasining tezligi, ml/daqiqa</w:t>
      </w:r>
      <w:r w:rsidRPr="00606928">
        <w:rPr>
          <w:rFonts w:ascii="Times New Roman" w:hAnsi="Times New Roman" w:cs="Times New Roman"/>
          <w:sz w:val="28"/>
          <w:szCs w:val="28"/>
          <w:lang w:val="uz-Cyrl-UZ"/>
        </w:rPr>
        <w:t>.</w:t>
      </w:r>
    </w:p>
    <w:tbl>
      <w:tblPr>
        <w:tblStyle w:val="TableGrid"/>
        <w:tblW w:w="0" w:type="auto"/>
        <w:tblLook w:val="04A0" w:firstRow="1" w:lastRow="0" w:firstColumn="1" w:lastColumn="0" w:noHBand="0" w:noVBand="1"/>
      </w:tblPr>
      <w:tblGrid>
        <w:gridCol w:w="1242"/>
        <w:gridCol w:w="2687"/>
        <w:gridCol w:w="2688"/>
        <w:gridCol w:w="2688"/>
      </w:tblGrid>
      <w:tr w:rsidR="00000000" w:rsidRPr="00606928" w14:paraId="1321450F" w14:textId="77777777" w:rsidTr="00DB6730">
        <w:tc>
          <w:tcPr>
            <w:tcW w:w="1242" w:type="dxa"/>
          </w:tcPr>
          <w:p w14:paraId="0E5151C0" w14:textId="77777777" w:rsidR="00DB6730" w:rsidRPr="00606928" w:rsidRDefault="00DB673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Yosh</w:t>
            </w:r>
          </w:p>
        </w:tc>
        <w:tc>
          <w:tcPr>
            <w:tcW w:w="2687" w:type="dxa"/>
          </w:tcPr>
          <w:p w14:paraId="60B9E420" w14:textId="77777777" w:rsidR="00DB6730" w:rsidRPr="00606928" w:rsidRDefault="00DB673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28-32 hafta muddatlarida chala tugʻilgan chaqaloqlar</w:t>
            </w:r>
          </w:p>
        </w:tc>
        <w:tc>
          <w:tcPr>
            <w:tcW w:w="2688" w:type="dxa"/>
          </w:tcPr>
          <w:p w14:paraId="5671945D" w14:textId="77777777" w:rsidR="00DB6730" w:rsidRPr="00606928" w:rsidRDefault="00DB673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33-34 hafta muddatlarida chala tugʻilgan chaqaloqlar</w:t>
            </w:r>
          </w:p>
        </w:tc>
        <w:tc>
          <w:tcPr>
            <w:tcW w:w="2688" w:type="dxa"/>
          </w:tcPr>
          <w:p w14:paraId="5E558D79" w14:textId="77777777" w:rsidR="00DB6730" w:rsidRPr="00606928" w:rsidRDefault="00DB673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lang w:val="uz-Cyrl-UZ"/>
              </w:rPr>
              <w:t>Vaqtida etilib tugʻilgan chaqaloqlar</w:t>
            </w:r>
          </w:p>
        </w:tc>
      </w:tr>
      <w:tr w:rsidR="00000000" w:rsidRPr="00606928" w14:paraId="5FC33057" w14:textId="77777777" w:rsidTr="00DB6730">
        <w:tc>
          <w:tcPr>
            <w:tcW w:w="1242" w:type="dxa"/>
            <w:vAlign w:val="center"/>
          </w:tcPr>
          <w:p w14:paraId="7E630BB7" w14:textId="77777777" w:rsidR="00DB6730" w:rsidRPr="00606928" w:rsidRDefault="00DB6730"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1-2 kun</w:t>
            </w:r>
          </w:p>
        </w:tc>
        <w:tc>
          <w:tcPr>
            <w:tcW w:w="2687" w:type="dxa"/>
          </w:tcPr>
          <w:p w14:paraId="38C55F52" w14:textId="77777777" w:rsidR="00DB6730" w:rsidRPr="00606928" w:rsidRDefault="00DB673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rPr>
              <w:t>9,5 (6,9–12,7)</w:t>
            </w:r>
          </w:p>
        </w:tc>
        <w:tc>
          <w:tcPr>
            <w:tcW w:w="2688" w:type="dxa"/>
          </w:tcPr>
          <w:p w14:paraId="06E69FBD" w14:textId="77777777" w:rsidR="00DB6730" w:rsidRPr="00606928" w:rsidRDefault="00DB673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rPr>
              <w:t>15,9±1,9</w:t>
            </w:r>
          </w:p>
        </w:tc>
        <w:tc>
          <w:tcPr>
            <w:tcW w:w="2688" w:type="dxa"/>
          </w:tcPr>
          <w:p w14:paraId="588ACC0F" w14:textId="77777777" w:rsidR="00DB6730" w:rsidRPr="00606928" w:rsidRDefault="00DB673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rPr>
              <w:t>20,8±1,9</w:t>
            </w:r>
          </w:p>
        </w:tc>
      </w:tr>
      <w:tr w:rsidR="00000000" w:rsidRPr="00606928" w14:paraId="382562B0" w14:textId="77777777" w:rsidTr="00DB6730">
        <w:tc>
          <w:tcPr>
            <w:tcW w:w="1242" w:type="dxa"/>
            <w:vAlign w:val="center"/>
          </w:tcPr>
          <w:p w14:paraId="5E227217" w14:textId="77777777" w:rsidR="00DB6730" w:rsidRPr="00606928" w:rsidRDefault="00DB6730"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4-6 kun</w:t>
            </w:r>
          </w:p>
        </w:tc>
        <w:tc>
          <w:tcPr>
            <w:tcW w:w="2687" w:type="dxa"/>
          </w:tcPr>
          <w:p w14:paraId="6A7FB930" w14:textId="77777777" w:rsidR="00DB6730" w:rsidRPr="00606928" w:rsidRDefault="00DB673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rPr>
              <w:t>10,7 (9,4–15,3)</w:t>
            </w:r>
          </w:p>
        </w:tc>
        <w:tc>
          <w:tcPr>
            <w:tcW w:w="2688" w:type="dxa"/>
          </w:tcPr>
          <w:p w14:paraId="40F068AA" w14:textId="77777777" w:rsidR="00DB6730" w:rsidRPr="00606928" w:rsidRDefault="00DB673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rPr>
              <w:t>24,1±1,7</w:t>
            </w:r>
          </w:p>
        </w:tc>
        <w:tc>
          <w:tcPr>
            <w:tcW w:w="2688" w:type="dxa"/>
          </w:tcPr>
          <w:p w14:paraId="61EC0FC2" w14:textId="77777777" w:rsidR="00DB6730" w:rsidRPr="00606928" w:rsidRDefault="00DB673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rPr>
              <w:t>46,6±5,2</w:t>
            </w:r>
          </w:p>
        </w:tc>
      </w:tr>
      <w:tr w:rsidR="00000000" w:rsidRPr="00606928" w14:paraId="5DFC71C8" w14:textId="77777777" w:rsidTr="00DB6730">
        <w:tc>
          <w:tcPr>
            <w:tcW w:w="1242" w:type="dxa"/>
            <w:vAlign w:val="center"/>
          </w:tcPr>
          <w:p w14:paraId="0D47D248" w14:textId="77777777" w:rsidR="00DB6730" w:rsidRPr="00606928" w:rsidRDefault="00DB6730"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3-5 hafta</w:t>
            </w:r>
          </w:p>
        </w:tc>
        <w:tc>
          <w:tcPr>
            <w:tcW w:w="2687" w:type="dxa"/>
          </w:tcPr>
          <w:p w14:paraId="175ACD8E" w14:textId="77777777" w:rsidR="00DB6730" w:rsidRPr="00606928" w:rsidRDefault="00DB6730" w:rsidP="00071B5F">
            <w:pPr>
              <w:spacing w:line="360" w:lineRule="auto"/>
              <w:jc w:val="center"/>
              <w:rPr>
                <w:rFonts w:ascii="Times New Roman" w:hAnsi="Times New Roman" w:cs="Times New Roman"/>
                <w:sz w:val="24"/>
                <w:szCs w:val="24"/>
                <w:lang w:val="uz-Cyrl-UZ"/>
              </w:rPr>
            </w:pPr>
          </w:p>
        </w:tc>
        <w:tc>
          <w:tcPr>
            <w:tcW w:w="2688" w:type="dxa"/>
          </w:tcPr>
          <w:p w14:paraId="118C794F" w14:textId="77777777" w:rsidR="00DB6730" w:rsidRPr="00606928" w:rsidRDefault="00DB673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rPr>
              <w:t>37,0±3,7</w:t>
            </w:r>
          </w:p>
        </w:tc>
        <w:tc>
          <w:tcPr>
            <w:tcW w:w="2688" w:type="dxa"/>
          </w:tcPr>
          <w:p w14:paraId="5516926E" w14:textId="77777777" w:rsidR="00DB6730" w:rsidRPr="00606928" w:rsidRDefault="00DB6730" w:rsidP="00071B5F">
            <w:pPr>
              <w:spacing w:line="360" w:lineRule="auto"/>
              <w:jc w:val="center"/>
              <w:rPr>
                <w:rFonts w:ascii="Times New Roman" w:hAnsi="Times New Roman" w:cs="Times New Roman"/>
                <w:sz w:val="24"/>
                <w:szCs w:val="24"/>
                <w:lang w:val="uz-Cyrl-UZ"/>
              </w:rPr>
            </w:pPr>
            <w:r w:rsidRPr="00606928">
              <w:rPr>
                <w:rFonts w:ascii="Times New Roman" w:hAnsi="Times New Roman" w:cs="Times New Roman"/>
                <w:sz w:val="24"/>
                <w:szCs w:val="24"/>
              </w:rPr>
              <w:t>60,1±4,6</w:t>
            </w:r>
          </w:p>
        </w:tc>
      </w:tr>
    </w:tbl>
    <w:p w14:paraId="38A5EE1B" w14:textId="77777777" w:rsidR="00DB6730" w:rsidRPr="00606928" w:rsidRDefault="00DB6730" w:rsidP="00071B5F">
      <w:pPr>
        <w:spacing w:after="0" w:line="360" w:lineRule="auto"/>
        <w:jc w:val="center"/>
        <w:rPr>
          <w:rFonts w:ascii="Times New Roman" w:hAnsi="Times New Roman" w:cs="Times New Roman"/>
          <w:sz w:val="28"/>
          <w:szCs w:val="28"/>
          <w:lang w:val="uz-Cyrl-UZ"/>
        </w:rPr>
      </w:pPr>
    </w:p>
    <w:p w14:paraId="50AC6397"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Buyraklar tomonidan suv ekskresiyasi koptokchalar filtrasiyasining past qiymati bilan cheklangan. Bu suvning teriva oʻpkalar orqali qisman yoʻqotilishi bilan kompensasiyalanadi – kuniga 25–30 ml/kg. Yangi tugʻilgan chaqaloqlarning buyraklari organizmdan suyuqlikni chiqara oladi, agar u asta-sekin organizmga kirsa. Organizmning bir vaqtda suyuqlik bilan yuklamasi diurez oshmasdan hujayralararo suyuqlik hajmining oshishiga olib kelishi mumkin.</w:t>
      </w:r>
    </w:p>
    <w:p w14:paraId="00757346"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Yangi tugʻilgan chaqaloqlarning qariyb 99%da diurez hayotning dastlabki 48 soatida kuzatiladi, shulardan 93%da – hayotning birinchi 24 soat davomida. Dastlabki uch kun ichida diurez yoʻqligi qorin ichi jiddiy degradasiyasini yoki siydik tizimi a'zolarining patologiyasidan dalolat beradi. Siydik tutilishi siydik hosil boʻlish kamayishi yoki siydik yoʻllarining obstruksiyasi holatlarida yuzaga keladi. Oʻz navbatida, siydik hosil boʻlishining buzilishi ham buyrak (buyraklar ageneziyasi, buyrak venalarining ikki tomonlama trombozi, kortikal yoki naychali nekroz va boshqalar), ham buyrakdan tashqari (tomir ichi gipovolemiyasi, suyuqlik iste'molining cheklanishi) sabablarga bogʻliq boʻlishi mumkin. Siydik chiqishi uchun toʻsiqlar boʻlib siydik chiqarish yoʻlining divertikullari va strikturalari, qufa obliterasiyasi va boshqa toʻsiqlar hisoblanadi.</w:t>
      </w:r>
    </w:p>
    <w:p w14:paraId="34D3E89F"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Tugʻilgandan keyingi hayotning dastlabki ikki kunida siydik me'yorda kamida 0,5 ml/kg/soat miqdorida chiqariladi (siyish tezligi kuniga 2–6 marta), tugʻilgandan 48 soat oʻtgach me'yordagi siydik 3–4 ml/kg/soat miqdorda chiqariladi.</w:t>
      </w:r>
    </w:p>
    <w:p w14:paraId="408FEB56"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 xml:space="preserve">Yangi tugʻilgan chaqaloqlarning tranzitor (fiziologik) oliguriyasime'yoriy hisoblanadi va sogʻlom tugʻilgan chaqaloqlarning barchasida hayotining dastlabki 3 kunida uchraydi. U onadagi laktasiya kamligi, shuningdek oʻpkalar va teri orqali suvning sezilarli darajada yoʻqotilishi bilan bogʻliq boʻlgan yangi tugʻilgan chaqaloq organizmining kompensator reaksiyasi hisoblanadi. Yuzaga kelayotgan </w:t>
      </w:r>
      <w:r w:rsidRPr="00606928">
        <w:rPr>
          <w:rFonts w:ascii="Times New Roman" w:hAnsi="Times New Roman" w:cs="Times New Roman"/>
          <w:sz w:val="28"/>
          <w:szCs w:val="28"/>
          <w:lang w:val="uz-Cyrl-UZ"/>
        </w:rPr>
        <w:lastRenderedPageBreak/>
        <w:t>gipovolemiyaga javoban buyrak arteriyalarining torayishi kuzatiladi, bu buyrak gipoperfuziyasi bilan birga qon aylanishining markazlashuviga olib keladi. Yangi tugʻilgan chaqaloqlarda kunlik diurezning normal koʻrsatkichlari hayotning birinchi ikki kunida 0,5–2,5 ml/kg/soatni, 1-haftaning oxirida – 2 (5) ml/kg/soatni tashkil qiladi. Hayotning dastlabki ikki kunida siydik chiqarishning odatiy tezligi 2 dan 6 martagacha, keyingi kunlarda kuniga 5–25 marta.</w:t>
      </w:r>
    </w:p>
    <w:p w14:paraId="6C4423D5"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Siydik miqdorining yosh normasiga solishtirganda 30% dan kam koʻrsatkichga pasayishi, hayotning birinchi ikki kunida diurez 0,5 ml/kg/soat dan va hayotning 1-haftasi oxiriga qadar 1 ml/kg/soat dan kam boʻlishi patologik oliguriya deb hisoblanadi. Patologik oliguriya buyraklarning rivojlanishi tugʻma nuqsonlarida, revaskulyar sindromda, siydik yoʻllarining obstruksiyasida, OʻBEda kuzatiladi, yoki u suvsizlanish, respirator sindrom bilan bogʻliq prerenal kelib chiqish xususiyatiga ega. Prerenal patologiya uchun siydikda natriyning yuqori konsentrasiyasi va uning yuqori osmolyarligi xos, displaziyali va obstruktiv uropatiyada bu koʻrsatkichlar past.</w:t>
      </w:r>
    </w:p>
    <w:p w14:paraId="0D1FA5F5"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t>Poliuriya – yosh normaga solishtirganda (4 (5) ml/kg/s dan koʻp) siydik chiqarish hajmining 1,5–2 baravar koʻpayishi. Siydikning nisbiy zichligi past (1001–1004) va suvsizlanishda ham koʻpaymaydi. Buyraklarning  naychali asidozida, gipoaldosteronizmda, psevdogipoaldosteronizmda, buyrakli glyukozuriyada uchraydi va gipertermiya bilan birga kelishi mumkin. Polidipsiya, arterial gipotenziya, adinamiya mavjudligi xarakterlidir. Organizmga suyuqlikning etarli darajada tushmasligi sababli konvulsiv sindrom yoki kollaptoid holat rivojlanish ehtimoli bor.</w:t>
      </w:r>
    </w:p>
    <w:p w14:paraId="122E59FC"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Yangi tugʻilgan chaqaloqlardagi ham oliguriya, ham poliuriya qoʻshimcha tekshiruvni talab qiladi.</w:t>
      </w:r>
    </w:p>
    <w:p w14:paraId="173ED1F2" w14:textId="77777777" w:rsidR="00DB6730" w:rsidRPr="00606928" w:rsidRDefault="00DB6730" w:rsidP="00071B5F">
      <w:pPr>
        <w:spacing w:after="0" w:line="360" w:lineRule="auto"/>
        <w:ind w:firstLine="709"/>
        <w:jc w:val="both"/>
        <w:rPr>
          <w:rFonts w:ascii="Times New Roman" w:hAnsi="Times New Roman" w:cs="Times New Roman"/>
          <w:sz w:val="28"/>
          <w:szCs w:val="28"/>
          <w:lang w:val="uz-Cyrl-UZ"/>
        </w:rPr>
      </w:pPr>
      <w:r w:rsidRPr="00606928">
        <w:rPr>
          <w:rFonts w:ascii="Times New Roman" w:hAnsi="Times New Roman" w:cs="Times New Roman"/>
          <w:sz w:val="28"/>
          <w:szCs w:val="28"/>
          <w:lang w:val="uz-Cyrl-UZ"/>
        </w:rPr>
        <w:t>42-jadvalda diurezning yoshga bogʻliq xususiyatlari keltirilgan (Plenert, Xayn, 1969).</w:t>
      </w:r>
    </w:p>
    <w:p w14:paraId="6008E9A2"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uz-Cyrl-UZ"/>
        </w:rPr>
      </w:pPr>
      <w:r w:rsidRPr="00606928">
        <w:rPr>
          <w:rFonts w:ascii="Times New Roman" w:hAnsi="Times New Roman" w:cs="Times New Roman"/>
          <w:sz w:val="28"/>
          <w:szCs w:val="28"/>
          <w:lang w:val="uz-Cyrl-UZ"/>
        </w:rPr>
        <w:lastRenderedPageBreak/>
        <w:t>Agar bola infuzion terapiyani olayotgan boʻlsa, unda holda hayotning 1-kunidan boshlab diurez 1 ml/kg/soat dan, keyinchalik – 2 ml/kg/soat dan kam boʻlmasligi kerak.</w:t>
      </w:r>
    </w:p>
    <w:p w14:paraId="50F7D8F2" w14:textId="77777777" w:rsidR="00DB6730" w:rsidRPr="00606928" w:rsidRDefault="00DB6730" w:rsidP="00071B5F">
      <w:pPr>
        <w:spacing w:after="0" w:line="360" w:lineRule="auto"/>
        <w:jc w:val="both"/>
        <w:rPr>
          <w:rFonts w:ascii="Times New Roman" w:hAnsi="Times New Roman" w:cs="Times New Roman"/>
          <w:sz w:val="28"/>
          <w:szCs w:val="28"/>
          <w:highlight w:val="yellow"/>
          <w:lang w:val="uz-Cyrl-UZ"/>
        </w:rPr>
      </w:pPr>
    </w:p>
    <w:p w14:paraId="4F4AA7BC" w14:textId="77777777" w:rsidR="00DB6730" w:rsidRPr="00606928" w:rsidRDefault="00DB6730" w:rsidP="00071B5F">
      <w:pPr>
        <w:spacing w:after="0" w:line="360" w:lineRule="auto"/>
        <w:jc w:val="center"/>
        <w:rPr>
          <w:rFonts w:ascii="Times New Roman" w:hAnsi="Times New Roman" w:cs="Times New Roman"/>
          <w:sz w:val="28"/>
          <w:szCs w:val="28"/>
          <w:lang w:val="uz-Cyrl-UZ"/>
        </w:rPr>
      </w:pPr>
      <w:r w:rsidRPr="00606928">
        <w:rPr>
          <w:rFonts w:ascii="Times New Roman" w:hAnsi="Times New Roman" w:cs="Times New Roman"/>
          <w:sz w:val="28"/>
          <w:szCs w:val="28"/>
          <w:lang w:val="uz-Cyrl-UZ"/>
        </w:rPr>
        <w:t xml:space="preserve">Jadval 42. </w:t>
      </w:r>
      <w:r w:rsidRPr="00606928">
        <w:rPr>
          <w:rFonts w:ascii="Times New Roman" w:hAnsi="Times New Roman" w:cs="Times New Roman"/>
          <w:b/>
          <w:sz w:val="28"/>
          <w:szCs w:val="28"/>
          <w:lang w:val="uz-Cyrl-UZ"/>
        </w:rPr>
        <w:t>Diurezning yoshga oid xususiyatlari</w:t>
      </w:r>
      <w:r w:rsidRPr="00606928">
        <w:rPr>
          <w:rFonts w:ascii="Times New Roman" w:hAnsi="Times New Roman" w:cs="Times New Roman"/>
          <w:sz w:val="28"/>
          <w:szCs w:val="28"/>
          <w:lang w:val="uz-Cyrl-UZ"/>
        </w:rPr>
        <w:t>.</w:t>
      </w:r>
    </w:p>
    <w:tbl>
      <w:tblPr>
        <w:tblStyle w:val="TableGrid"/>
        <w:tblW w:w="0" w:type="auto"/>
        <w:jc w:val="center"/>
        <w:tblLook w:val="04A0" w:firstRow="1" w:lastRow="0" w:firstColumn="1" w:lastColumn="0" w:noHBand="0" w:noVBand="1"/>
      </w:tblPr>
      <w:tblGrid>
        <w:gridCol w:w="1526"/>
        <w:gridCol w:w="3827"/>
      </w:tblGrid>
      <w:tr w:rsidR="00000000" w:rsidRPr="00606928" w14:paraId="393F211C" w14:textId="77777777" w:rsidTr="00DB6730">
        <w:trPr>
          <w:jc w:val="center"/>
        </w:trPr>
        <w:tc>
          <w:tcPr>
            <w:tcW w:w="1526" w:type="dxa"/>
          </w:tcPr>
          <w:p w14:paraId="7E11BFBE"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Yosh</w:t>
            </w:r>
          </w:p>
        </w:tc>
        <w:tc>
          <w:tcPr>
            <w:tcW w:w="3827" w:type="dxa"/>
          </w:tcPr>
          <w:p w14:paraId="09F5E42C"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Siydik miqdori, ml/kun</w:t>
            </w:r>
          </w:p>
        </w:tc>
      </w:tr>
      <w:tr w:rsidR="00000000" w:rsidRPr="00606928" w14:paraId="03CDED5F" w14:textId="77777777" w:rsidTr="00DB6730">
        <w:trPr>
          <w:jc w:val="center"/>
        </w:trPr>
        <w:tc>
          <w:tcPr>
            <w:tcW w:w="1526" w:type="dxa"/>
            <w:vAlign w:val="center"/>
          </w:tcPr>
          <w:p w14:paraId="45E600B2" w14:textId="77777777" w:rsidR="00DB6730" w:rsidRPr="00606928" w:rsidRDefault="00DB673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0-3 kun</w:t>
            </w:r>
          </w:p>
        </w:tc>
        <w:tc>
          <w:tcPr>
            <w:tcW w:w="3827" w:type="dxa"/>
            <w:vAlign w:val="center"/>
          </w:tcPr>
          <w:p w14:paraId="23B5781E" w14:textId="77777777" w:rsidR="00DB6730" w:rsidRPr="00606928" w:rsidRDefault="00DB6730" w:rsidP="00071B5F">
            <w:pPr>
              <w:spacing w:line="360" w:lineRule="auto"/>
              <w:ind w:firstLine="709"/>
              <w:jc w:val="center"/>
              <w:rPr>
                <w:rFonts w:ascii="Times New Roman" w:hAnsi="Times New Roman" w:cs="Times New Roman"/>
                <w:sz w:val="24"/>
                <w:szCs w:val="24"/>
              </w:rPr>
            </w:pPr>
            <w:r w:rsidRPr="00606928">
              <w:rPr>
                <w:rFonts w:ascii="Times New Roman" w:hAnsi="Times New Roman" w:cs="Times New Roman"/>
                <w:sz w:val="24"/>
                <w:szCs w:val="24"/>
              </w:rPr>
              <w:t>57 (12–155)</w:t>
            </w:r>
          </w:p>
        </w:tc>
      </w:tr>
      <w:tr w:rsidR="00000000" w:rsidRPr="00606928" w14:paraId="00A37E2C" w14:textId="77777777" w:rsidTr="00DB6730">
        <w:trPr>
          <w:jc w:val="center"/>
        </w:trPr>
        <w:tc>
          <w:tcPr>
            <w:tcW w:w="1526" w:type="dxa"/>
            <w:vAlign w:val="center"/>
          </w:tcPr>
          <w:p w14:paraId="0E17FA28" w14:textId="77777777" w:rsidR="00DB6730" w:rsidRPr="00606928" w:rsidRDefault="00DB673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4-8 kun</w:t>
            </w:r>
          </w:p>
        </w:tc>
        <w:tc>
          <w:tcPr>
            <w:tcW w:w="3827" w:type="dxa"/>
            <w:vAlign w:val="center"/>
          </w:tcPr>
          <w:p w14:paraId="48E47D30" w14:textId="77777777" w:rsidR="00DB6730" w:rsidRPr="00606928" w:rsidRDefault="00DB6730" w:rsidP="00071B5F">
            <w:pPr>
              <w:spacing w:line="360" w:lineRule="auto"/>
              <w:ind w:firstLine="709"/>
              <w:jc w:val="center"/>
              <w:rPr>
                <w:rFonts w:ascii="Times New Roman" w:hAnsi="Times New Roman" w:cs="Times New Roman"/>
                <w:sz w:val="24"/>
                <w:szCs w:val="24"/>
              </w:rPr>
            </w:pPr>
            <w:r w:rsidRPr="00606928">
              <w:rPr>
                <w:rFonts w:ascii="Times New Roman" w:hAnsi="Times New Roman" w:cs="Times New Roman"/>
                <w:sz w:val="24"/>
                <w:szCs w:val="24"/>
              </w:rPr>
              <w:t>133 (46–235)</w:t>
            </w:r>
          </w:p>
        </w:tc>
      </w:tr>
      <w:tr w:rsidR="00000000" w:rsidRPr="00606928" w14:paraId="6A145F40" w14:textId="77777777" w:rsidTr="00DB6730">
        <w:trPr>
          <w:jc w:val="center"/>
        </w:trPr>
        <w:tc>
          <w:tcPr>
            <w:tcW w:w="1526" w:type="dxa"/>
            <w:vAlign w:val="center"/>
          </w:tcPr>
          <w:p w14:paraId="1B2C0865" w14:textId="77777777" w:rsidR="00DB6730" w:rsidRPr="00606928" w:rsidRDefault="00DB673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15-21 kun</w:t>
            </w:r>
          </w:p>
        </w:tc>
        <w:tc>
          <w:tcPr>
            <w:tcW w:w="3827" w:type="dxa"/>
            <w:vAlign w:val="center"/>
          </w:tcPr>
          <w:p w14:paraId="034ADD31" w14:textId="77777777" w:rsidR="00DB6730" w:rsidRPr="00606928" w:rsidRDefault="00DB6730" w:rsidP="00071B5F">
            <w:pPr>
              <w:spacing w:line="360" w:lineRule="auto"/>
              <w:ind w:firstLine="709"/>
              <w:jc w:val="center"/>
              <w:rPr>
                <w:rFonts w:ascii="Times New Roman" w:hAnsi="Times New Roman" w:cs="Times New Roman"/>
                <w:sz w:val="24"/>
                <w:szCs w:val="24"/>
              </w:rPr>
            </w:pPr>
            <w:r w:rsidRPr="00606928">
              <w:rPr>
                <w:rFonts w:ascii="Times New Roman" w:hAnsi="Times New Roman" w:cs="Times New Roman"/>
                <w:sz w:val="24"/>
                <w:szCs w:val="24"/>
              </w:rPr>
              <w:t>192 (80–292)</w:t>
            </w:r>
          </w:p>
        </w:tc>
      </w:tr>
      <w:tr w:rsidR="00000000" w:rsidRPr="00606928" w14:paraId="3B8C470E" w14:textId="77777777" w:rsidTr="00DB6730">
        <w:trPr>
          <w:jc w:val="center"/>
        </w:trPr>
        <w:tc>
          <w:tcPr>
            <w:tcW w:w="1526" w:type="dxa"/>
            <w:vAlign w:val="center"/>
          </w:tcPr>
          <w:p w14:paraId="2A971686" w14:textId="77777777" w:rsidR="00DB6730" w:rsidRPr="00606928" w:rsidRDefault="00DB673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1-6 oy</w:t>
            </w:r>
          </w:p>
        </w:tc>
        <w:tc>
          <w:tcPr>
            <w:tcW w:w="3827" w:type="dxa"/>
            <w:vAlign w:val="center"/>
          </w:tcPr>
          <w:p w14:paraId="0147D392" w14:textId="77777777" w:rsidR="00DB6730" w:rsidRPr="00606928" w:rsidRDefault="00DB6730" w:rsidP="00071B5F">
            <w:pPr>
              <w:spacing w:line="360" w:lineRule="auto"/>
              <w:ind w:firstLine="709"/>
              <w:jc w:val="center"/>
              <w:rPr>
                <w:rFonts w:ascii="Times New Roman" w:hAnsi="Times New Roman" w:cs="Times New Roman"/>
                <w:sz w:val="24"/>
                <w:szCs w:val="24"/>
              </w:rPr>
            </w:pPr>
            <w:r w:rsidRPr="00606928">
              <w:rPr>
                <w:rFonts w:ascii="Times New Roman" w:hAnsi="Times New Roman" w:cs="Times New Roman"/>
                <w:sz w:val="24"/>
                <w:szCs w:val="24"/>
              </w:rPr>
              <w:t>179±17</w:t>
            </w:r>
          </w:p>
        </w:tc>
      </w:tr>
    </w:tbl>
    <w:p w14:paraId="0F8EB4B7" w14:textId="77777777" w:rsidR="00DB6730" w:rsidRPr="00606928" w:rsidRDefault="00DB6730" w:rsidP="00071B5F">
      <w:pPr>
        <w:spacing w:after="0" w:line="360" w:lineRule="auto"/>
        <w:jc w:val="center"/>
        <w:rPr>
          <w:rFonts w:ascii="Times New Roman" w:hAnsi="Times New Roman" w:cs="Times New Roman"/>
          <w:sz w:val="28"/>
          <w:szCs w:val="28"/>
          <w:lang w:val="ru-RU"/>
        </w:rPr>
      </w:pPr>
    </w:p>
    <w:p w14:paraId="70B77A23" w14:textId="77777777" w:rsidR="00DB6730" w:rsidRPr="00606928" w:rsidRDefault="00DB673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Bola hayotining dastlabki kunlarida koptokchalarfiltrasiyaning past darajasi nefronning koptokchali va naychali apparat (koptokcha-naychamuvozanati)nibirgalikda ishlashini ta'minlash uchun zarur. Bu, cheklangan reabsorbsiya qobiliyatiga ega boʻlgan buyrakning proksimal naychalarini ortiqcha yuklanishdan saqlaydi va siydik bilan elektrolitlar, oqsillar, glyukoza va aminokislotalar yoʻqotilishining oldini oladi. Proksimal naychalarning reabsorbsiya qobiliyatining oʻlchovi boʻlib glyukozaning maksimal reabsorbsiyasi hisoblanadi, u yangi tugʻilgan chaqaloqlarda kattalarga qaraganda bir necha baravar past, bu yangi tugʻilgan chaqaloqlardagi fiziologik glyukozuriyani tushuntiradi. Past reabsorbsiya siydik bilan koʻpgina aminokislotalarning (prolin, oksiprolin, glisin, ikki asosli aminokislotalar) chiqarilishiga bogʻliq, asosan erta neonatal davrda.</w:t>
      </w:r>
    </w:p>
    <w:p w14:paraId="49D5909E"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Yangi tugʻilgan chaqaloqlik davrida buyrak naychalarining etarlicha boʻlmagan sekretor imkoniyatlari haqida paraamin-gippuranli kislota dalolat beradi, uerta yoshdagibolalarda,kattalargaqaraganda, 4 baravarpastvakattalardarajasiga 2 yoshda etibboradi.</w:t>
      </w:r>
    </w:p>
    <w:p w14:paraId="2119D9A3"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 xml:space="preserve">Organizmning normal hayot faoliyati uchun eng muhim sharoit – bu uning ichki muhitining doimiy tarkibi, uning asosiy boʻgʻinlari boʻlib suv-elektrolit, gaz </w:t>
      </w:r>
      <w:r w:rsidRPr="00606928">
        <w:rPr>
          <w:rFonts w:ascii="Times New Roman" w:hAnsi="Times New Roman" w:cs="Times New Roman"/>
          <w:sz w:val="28"/>
          <w:szCs w:val="28"/>
          <w:lang w:val="ru-RU"/>
        </w:rPr>
        <w:lastRenderedPageBreak/>
        <w:t>va azot gomeostazi hisoblanadi. Organizmdagi suv-elektrolit muvozanatini saqlab turuvchi omillardan biri – bu biologik suyuqliklarning osmotik bosimi. Yangi tugʻilgan chaqaloqlarda osmotik bosimni boshqarish kattalarnikidan farq qiladi va asosan buyraklarning filtrasiya, reabsorbsiya va sekretor funksiyalariga bogʻliq. Bolalarda siydikning osmolyarligi hayotning birinchi yilida kattalarga qaraganda katta darajada farq qiladi. Ichish va tabiiy ovqatlanishning odatiy tartibida uning sathi 81–200 mom/l, sun'iy oziqlantirishda 400 mosm/l gacha boʻlib, maksimal koʻrsatkichlarga etib boradi: 600–700 mom/l –vaqtida etilib tugʻilgan chaqaloqlarda, bu xuddi shunday sharoitlardagi kattalarga qaraganda 2 baravar past, va 350–500 mosm/l –chala tugʻilgan chaqaloqlarda. Yangi tugʻilgan chaqaloqlarda siydikni konsentrasiya qilish qobiliyatining pastligi sabablari boʻlibGenle qovuzloqlarining kaltaligi, gormonal boshqarilishningtakomillashmaganligi, ovqatlantirishning xusiyatlari hisoblanadi. Hayotning 1-haftasidagi yangi tugʻilgan chaqaloqlar uchuneng xos xususiyat boʻlib buyraklarning suyultirish tartibida ishlashi hisoblanadi, bunda zardobga nisbatan solishtirganda gipotonik siydik ajralib chiqariladi. Bunda, gipotonik siydikning katta ishlab chiqarilishi hayotning dastlabki soatlarida qayd etiladi, keyin uning ekskresiyasi kamayadi, osmolyarlikasta-sekin koʻtariladi va hayot haftasining oxiriga kelib ekskresiya yana koʻpaya boshlaydi. Buyraklar konsentrasiyalashqobiliyatining buzilishi pielonefritda, interstisial nefritda kuzatiladi; antidiuretik gormonning etarlichasekresiyasidasuyultirishning buzilishi.</w:t>
      </w:r>
    </w:p>
    <w:p w14:paraId="77BF0CB1"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Yangitugʻilganchaqaloqlardagomeostazningbuyrakorqalitartibgasolinishixususiyatlariularda hayotning1-haftasidakoʻpmiqdordaammoniyvatitrlanadigankislotalarningchiqarilishibilanbogʻliqboʻlgantranzitormetabolikasidozningmavjudligiga sabab boʻladi. Bunda, ammoniychiqarilishititrlanadigankislotalar ekskresiyasidanbaland, buyangitugʻilganchaqaloqlarningdistalbuyraknaychalariningfosfatlarni chiqarishdagi cheklangan imkoniyatlaribilanizohlanadi.</w:t>
      </w:r>
    </w:p>
    <w:p w14:paraId="7756D144"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lastRenderedPageBreak/>
        <w:t>Ertaneonataldavrningoʻzigaxosxususiyati boʻlibqondavasiydikdaazotni tutuvchimahsulotlarningjiddiy farqlarihisoblanadi. Homila, odatda, kreatinin, mochevinamiqdorlarining baland darajasi bilantugʻiladi,vabukoʻrsatkichlar 23 kunichida me'yorkoʻrsatkichlargatushadi. Hayotning1-haftasidabolalarqonidamochevinamiqdori 7,0 dan 2,5 mmol/lgacha, siydikkislotasi– 0,28 dan 0,15 mmol/lgacha, kreatinin– 0,1 dan 0,035 mmol/lgacha oʻzgarib turadi. Yangitugʻilganchaqaloqlardamochevinaosmotikkonsentrasiyaniyaratishdajuda ham kamroloʻynaydivakattalarga solishtirgandanisbatankattahajmdagisuyuqlik (kuniga 2,5–18 mmol) bilan chiqariladi. Kreatinin (0,08 mmol/kun) va siydik kislotasi (0,2 mmol/kun) kunlik ekskresiyasi kattalarga qaraganda ancha past. Ammo, yangi tugʻilgan chaqaloqlarda siydik kislotasining ekskresiyasi, 1 kg vaznga nisbatan hisoblaganda, kattalarga qaraganda yuqori. Bu kattalardagi kabi ammiakning mochevina sintezi orqali emas neytrallanishidan farqli, ammiakning siydik kislotasi sinteziorqali neytrallanish yoʻli ustun kelishi bilan bogʻliq. Bundan tashqari, yangi tugʻilgan chaqaloqlarda hujayralarning parchalanish jarayoni jadal davom etadi. Bunda, hujayralar oʻzaklari nuklein kislotalaridan purin va pirimidin asoslari hosil boʻladi, ularning yakuniy metabolizm mahsuloti boʻlib siydik kislotasi hisoblanadi. Kristallar shaklida hosil boʻlgan siydik kislotasi buyrak naychalariga choʻkadi, bu chegara holati – siydik kislotasi infarktirivojlanishiga olib keladi, u hayotning 1-haftasidagi vaqtida etilib tugʻilgan chaqaloqlarning 25–30% da rivojlanadi (erta tugʻilgan chaqaloqlarda kam uchraydi – 10–15%, juda ham chala tugʻilganlarda noyob hodisa hisoblanadi) Ushbu choʻkmalarnaychalar epiteliysining distrofiyasiga olib kelmaydi. Bu holatda siydik xiralashgan, sargʻish-qoʻngʻir rangda. Mikrogematuriya qayd qilinishimumkin.</w:t>
      </w:r>
    </w:p>
    <w:p w14:paraId="58A71E5B"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 xml:space="preserve">Agar organizmdan kreatinin va siydik kislotasining chiqarilishi asosan buyraklarning funksional holatiga bogʻliq boʻlsa, mochevinaning ekskresiyasi esa asosan almashinuv jarayonlarining holatini aks ettiradi. Oqsil almashinuvining </w:t>
      </w:r>
      <w:r w:rsidRPr="00606928">
        <w:rPr>
          <w:rFonts w:ascii="Times New Roman" w:hAnsi="Times New Roman" w:cs="Times New Roman"/>
          <w:sz w:val="28"/>
          <w:szCs w:val="28"/>
          <w:lang w:val="ru-RU"/>
        </w:rPr>
        <w:lastRenderedPageBreak/>
        <w:t>anabolik yoʻnalganligi azot gomeostazining buyrak tomonidan boshqarilishini ta'minlashda katta ahamiyatga ega.</w:t>
      </w:r>
    </w:p>
    <w:p w14:paraId="1E445E41"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Neonataldavr uchun elektrolitlar, ayniqsanatriyning tugʻruqdankeyingihayotningbirinchikunlaridanisbatankam ekskresiyasixos. Hayotningbirinchikunlaridayangitugʻilganchaqaloqlarningqonzardobidaginatriydarajasikatta oʻzgarishlar diapazonibilanfarq qiladi (112 dan 165 mmol/lgacha), bunatriyningkortikopapillyargradientiningpastligivahujayradantashqarisuyuqlikdauningpastkonsentrasiyasibilanbogʻliq. Hayotningbirinchikunlaridagibolalarningqonzardobidakaliydarajasikattalargaqaragandayuqorivataxminan 6–8 mmol/lnitashkilqiladi, buifodalangankatabolikjarayonlar, metabolikasidoz, koptokchalarfiltrasiyasining past darajasivanaychalartiziminingnomukammalligibilanbogʻliq, buayrim elektrolitlar reabsorbsiyasivasekresiyasining oʻziga xosligini tushuntiradi.</w:t>
      </w:r>
    </w:p>
    <w:p w14:paraId="3FE0AB3F"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Hayotning birinchi kunlarida natriyning siydik bilan chiqishi juda ham yuqori (10 mmol/l gacha). Homiladorlik davri qanchalik kichik boʻlsa, uning ekskresiyasi shunchalik yuqori boʻladi va natijada sifatida –manfiy natriyning muvozanati rivojlanadi. Hayotning keyingi haftalarida buyraklarning reabsorbsiyafunksiyasi distal naychalarda natriy reabsorbsiyasining aldosteronga bogʻliq mexanizmlarining «etilishi» tufayli yuzaga keladi. Bu natriyning keyinchalik ekskresiyasi oshishi bilan uning ekskresiyasi pasayishiga olib keladi, bu normal ishlaydigan nefronlar sonining koʻpayishi bilan bogʻliq normal ishlaydigan nefronlar sonining oshganligi bilan bogʻliq.</w:t>
      </w:r>
    </w:p>
    <w:p w14:paraId="29165C3E"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 xml:space="preserve">Koʻpginamualliflarhayotningbirinchikunidasiydik bilankaliyiningpastdarajadaajralibchiqishinita'kidlashadi, buyigʻuvchinaychalarhujayralarining etilmaganligibilanbogʻliq. Bolaningorganizmidakaliyushlabqloiniimoslashishmexanizmi hisoblanadi vaoʻsibborayotganorganizm uchunjudazarurboʻlgankaliyningmusbat muvozanatiniyaratadi. Erta neonatal davrning oxiriga kelib kaliyning siydik </w:t>
      </w:r>
      <w:r w:rsidRPr="00606928">
        <w:rPr>
          <w:rFonts w:ascii="Times New Roman" w:hAnsi="Times New Roman" w:cs="Times New Roman"/>
          <w:sz w:val="28"/>
          <w:szCs w:val="28"/>
          <w:lang w:val="ru-RU"/>
        </w:rPr>
        <w:lastRenderedPageBreak/>
        <w:t>bilanchiqarilishi 25 mmol/l ga koʻtariladi. Yangi tugʻilgan chaqaloqlar uchun natriyga solishtirganda kaliyning kunlik ajralib chiqishi ustunlik qilishi xos, siydikda natriy/kaliy koeffisienti oʻrtacha 0,8 ni tashkil qiladi. Moslashuv davrida qondagi kalsiy va magniy miqdorlarida ba'zi xususiyatlar mavjud. Kalsiy va magniy darajasi hayotning birinchi kunida past, 5-kuni esa koʻtarilib boradi (</w:t>
      </w:r>
      <w:r w:rsidRPr="00606928">
        <w:rPr>
          <w:rFonts w:ascii="Times New Roman" w:hAnsi="Times New Roman" w:cs="Times New Roman"/>
          <w:sz w:val="28"/>
          <w:szCs w:val="28"/>
        </w:rPr>
        <w:t>Ca</w:t>
      </w:r>
      <w:r w:rsidRPr="00606928">
        <w:rPr>
          <w:rFonts w:ascii="Times New Roman" w:hAnsi="Times New Roman" w:cs="Times New Roman"/>
          <w:sz w:val="28"/>
          <w:szCs w:val="28"/>
          <w:vertAlign w:val="superscript"/>
          <w:lang w:val="ru-RU"/>
        </w:rPr>
        <w:t>+2</w:t>
      </w:r>
      <w:r w:rsidRPr="00606928">
        <w:rPr>
          <w:rFonts w:ascii="Times New Roman" w:hAnsi="Times New Roman" w:cs="Times New Roman"/>
          <w:sz w:val="28"/>
          <w:szCs w:val="28"/>
          <w:lang w:val="ru-RU"/>
        </w:rPr>
        <w:t xml:space="preserve"> 2,25–2,87 mmol/l,</w:t>
      </w:r>
      <w:r w:rsidRPr="00606928">
        <w:rPr>
          <w:rFonts w:ascii="Times New Roman" w:hAnsi="Times New Roman" w:cs="Times New Roman"/>
          <w:sz w:val="28"/>
          <w:szCs w:val="28"/>
        </w:rPr>
        <w:t>Mg</w:t>
      </w:r>
      <w:r w:rsidRPr="00606928">
        <w:rPr>
          <w:rFonts w:ascii="Times New Roman" w:hAnsi="Times New Roman" w:cs="Times New Roman"/>
          <w:sz w:val="28"/>
          <w:szCs w:val="28"/>
          <w:vertAlign w:val="superscript"/>
          <w:lang w:val="ru-RU"/>
        </w:rPr>
        <w:t>+</w:t>
      </w:r>
      <w:r w:rsidRPr="00606928">
        <w:rPr>
          <w:rFonts w:ascii="Times New Roman" w:hAnsi="Times New Roman" w:cs="Times New Roman"/>
          <w:sz w:val="28"/>
          <w:szCs w:val="28"/>
          <w:lang w:val="ru-RU"/>
        </w:rPr>
        <w:t xml:space="preserve"> 2 0.66–0.95 mmol/l).Siydik bilankalsiy va magniy ekskresiyasi past, ayniqsa birinchi kunlarda, va birinchi hafta mobaynida ortadi (</w:t>
      </w:r>
      <w:r w:rsidRPr="00606928">
        <w:rPr>
          <w:rFonts w:ascii="Times New Roman" w:hAnsi="Times New Roman" w:cs="Times New Roman"/>
          <w:sz w:val="28"/>
          <w:szCs w:val="28"/>
        </w:rPr>
        <w:t>C</w:t>
      </w:r>
      <w:r w:rsidRPr="00606928">
        <w:rPr>
          <w:rFonts w:ascii="Times New Roman" w:hAnsi="Times New Roman" w:cs="Times New Roman"/>
          <w:sz w:val="28"/>
          <w:szCs w:val="28"/>
          <w:lang w:val="ru-RU"/>
        </w:rPr>
        <w:t>a</w:t>
      </w:r>
      <w:r w:rsidRPr="00606928">
        <w:rPr>
          <w:rFonts w:ascii="Times New Roman" w:hAnsi="Times New Roman" w:cs="Times New Roman"/>
          <w:sz w:val="28"/>
          <w:szCs w:val="28"/>
          <w:vertAlign w:val="superscript"/>
          <w:lang w:val="ru-RU"/>
        </w:rPr>
        <w:t>+2</w:t>
      </w:r>
      <w:r w:rsidRPr="00606928">
        <w:rPr>
          <w:rFonts w:ascii="Times New Roman" w:hAnsi="Times New Roman" w:cs="Times New Roman"/>
          <w:sz w:val="28"/>
          <w:szCs w:val="28"/>
          <w:lang w:val="ru-RU"/>
        </w:rPr>
        <w:t xml:space="preserve">– kuniga 0,02–0,1 g (kuniga 0,52,5 mmol/l), </w:t>
      </w:r>
      <w:r w:rsidRPr="00606928">
        <w:rPr>
          <w:rFonts w:ascii="Times New Roman" w:hAnsi="Times New Roman" w:cs="Times New Roman"/>
          <w:sz w:val="28"/>
          <w:szCs w:val="28"/>
        </w:rPr>
        <w:t>Mg</w:t>
      </w:r>
      <w:r w:rsidRPr="00606928">
        <w:rPr>
          <w:rFonts w:ascii="Times New Roman" w:hAnsi="Times New Roman" w:cs="Times New Roman"/>
          <w:sz w:val="28"/>
          <w:szCs w:val="28"/>
          <w:vertAlign w:val="superscript"/>
          <w:lang w:val="ru-RU"/>
        </w:rPr>
        <w:t>+</w:t>
      </w:r>
      <w:r w:rsidRPr="00606928">
        <w:rPr>
          <w:rFonts w:ascii="Times New Roman" w:hAnsi="Times New Roman" w:cs="Times New Roman"/>
          <w:sz w:val="28"/>
          <w:szCs w:val="28"/>
          <w:lang w:val="ru-RU"/>
        </w:rPr>
        <w:t>– 0,02-0,004 g/kun (0,41 mmol/l)). Kalsiyning sezilarli darajada reabsorbsiya qobiliyati odam buyraklarida kalsiy bogʻlovchi oqsil mavjudligi bilan bogʻliq, u D3 vitaminga bogʻliq. Boshqa elektrolitlardan farqli oʻlaroq, fosfor katta yoshdagilarga solishtirganda anchakatta miqdorlarda reabsorbsiyalanadi. Bundan tashqari, ammoniy hisobiga emas, balki fosfor va sulfat kislota koʻrinishidagi vodorod ionlari hisobiga ta'minlanadigan siydikning ancha past kislotaligi qayd qilinadi. Bikarbonatlarning naycha reabsorbsiyasi ham kattalarga solishtirganda unchalik mukammal emas va keyinchalik siydikka kirib borishi va qondakonsentrasiyasining pasayishi bilan birga kechadi.</w:t>
      </w:r>
    </w:p>
    <w:p w14:paraId="59DD6D85"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Neonatal davrda gomeostazni tartibga solishda muhim rol gormonlar va biologik faol moddalarga tegishli. Ularning ba'zilarining ta'siri buyrak usti bezlari, gipotalamus markazlari va neyrogipofizning apparatlari morfofunksionaletishmovchiligi, shuningdek distal naychalarning oʻtkazuvchanligini oʻzgartirishda antidiuretik gormonning qobiliyati pastligi va naychalarning mineralokortikoidlarga nisbatan kam sezgirligi bilan cheklangan. Yangi tugʻilgan chaqaloqlarda antidiuretik gormonning faolligi past va hayotning 4-oyidan keyinginaoshib boshlaydi birinchi yilga kelib kattalardagi faollik darajasiga etib keladi.</w:t>
      </w:r>
    </w:p>
    <w:p w14:paraId="1EBF6D99"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 xml:space="preserve">Buyraklarning filtrasiya–reabsorbsiya qobiliyati koʻp jihatdan buyrak prostaglandinli tizimi holatiga bogʻliq. Prostaglandinlar </w:t>
      </w:r>
      <w:r w:rsidRPr="00606928">
        <w:rPr>
          <w:rFonts w:ascii="Times New Roman" w:hAnsi="Times New Roman" w:cs="Times New Roman"/>
          <w:sz w:val="28"/>
          <w:szCs w:val="28"/>
          <w:lang w:val="ru-RU"/>
        </w:rPr>
        <w:lastRenderedPageBreak/>
        <w:t xml:space="preserve">koptokchalarfiltrasiyasining koʻpayishiga, buyrakdagi qon aylanishining qayta taqsimlanishiga, natriyurez va diurezning koʻpayishiga va natriyning kortikomedullyar gradienti pasayishiga olib keladi. Buyrak prostaglandin tizimi renin-angiotenzin-aldosteron tizimi bilan chambarchas bogʻliq. Renin koptokchalarningolib keluvchi arteriolalarida joylashgan donador hujayralar tomonidan ishlab chiqariladi. Zardobda u jigar tomonidan ishlab chiqariladigan angiotenzinogen bilan oʻzaro ta'sir qiladi. Natijada angiotenzin I (faol boʻlmagan oʻtmishdosh) hosil boʻladi. Xlor ionlari ishtirokida angiotenzin Idanangiotenzin </w:t>
      </w:r>
      <w:r w:rsidRPr="00606928">
        <w:rPr>
          <w:rFonts w:ascii="Times New Roman" w:hAnsi="Times New Roman" w:cs="Times New Roman"/>
          <w:sz w:val="28"/>
          <w:szCs w:val="28"/>
        </w:rPr>
        <w:t>II</w:t>
      </w:r>
      <w:r w:rsidRPr="00606928">
        <w:rPr>
          <w:rFonts w:ascii="Times New Roman" w:hAnsi="Times New Roman" w:cs="Times New Roman"/>
          <w:sz w:val="28"/>
          <w:szCs w:val="28"/>
          <w:lang w:val="uz-Cyrl-UZ"/>
        </w:rPr>
        <w:t xml:space="preserve"> (oktapeptid) gormoni hosil boʻladi, u p</w:t>
      </w:r>
      <w:r w:rsidRPr="00606928">
        <w:rPr>
          <w:rFonts w:ascii="Times New Roman" w:hAnsi="Times New Roman" w:cs="Times New Roman"/>
          <w:sz w:val="28"/>
          <w:szCs w:val="28"/>
          <w:lang w:val="ru-RU"/>
        </w:rPr>
        <w:t>roksimal naychalarda natriy, bikarbonat va suvning reabsorbsiyasi qoʻzgʻatuvchisi sifatida mashhur, buyrak tomirlarining qarshiligini oshiradi va AB koʻrsatkichlariga ta'sir qiladi.</w:t>
      </w:r>
    </w:p>
    <w:p w14:paraId="30DC37BC"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Yangitugʻilganchaqaloqlarningperiferikqonidaaldosteron konsentrasiyasining yuqorimiqdori va aldosteron metabolitlarining ekskresiyasi balandligi qayd qilinadi. Renin-angiotenzin-aldosteron tizimining yuqori faolligi yosh bolalarda qon bosimi va buyrak gemodinamikasini nazorat qilish uchun zarur sharoit hisoblanadi. Buyrak poʻstloq moddasining tashqi zonasi angiotenzinga nisbatan ancha sezgir, bu yukstramedullyar nefronlarda qonaylanishi va koptokchalarfiltrasiyasining yuqori darajasini tushuntiradi. Yangi tugʻilgan chaqaloqlarda va erta yoshdagi bolalarda mineralokortikoidlarning faolligi yuqori boʻlishiga qaramay, buyrakning ushbu gormonni yuborishga boʻlgan reaksiyasi juz'iy, chala tugʻilgan chaqaloqlar esa mineralokortikoidlarni yuborishga umuman sezgir emas.</w:t>
      </w:r>
    </w:p>
    <w:p w14:paraId="0B530722" w14:textId="77777777" w:rsidR="00DB6730" w:rsidRPr="00606928" w:rsidRDefault="00DB6730"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Shundayqilib, yuqoridalarga asoslanib, yangitugʻilganchaqaloqlarbuyraklariningquyidagianatomik-fiziologikxususiyatlariniajratibkoʻrsatishimizmumkin:</w:t>
      </w:r>
    </w:p>
    <w:p w14:paraId="0B45630B" w14:textId="77777777" w:rsidR="00DB6730" w:rsidRPr="00606928" w:rsidRDefault="00DB673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koptokchali filtrasiyaning kam qiymati;</w:t>
      </w:r>
    </w:p>
    <w:p w14:paraId="7FF55F9B" w14:textId="77777777" w:rsidR="00DB6730" w:rsidRPr="00606928" w:rsidRDefault="00DB673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konsentrasiyalash qobiliyatining pastligi;</w:t>
      </w:r>
    </w:p>
    <w:p w14:paraId="0361A982" w14:textId="77777777" w:rsidR="00DB6730" w:rsidRPr="00606928" w:rsidRDefault="00DB673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ortiqcha suyuqlikni chiqarib tashlash imkoniyatining cheklanganganligi;</w:t>
      </w:r>
    </w:p>
    <w:p w14:paraId="54B09ECA" w14:textId="77777777" w:rsidR="00DB6730" w:rsidRPr="00606928" w:rsidRDefault="00DB673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 natriy va vodorod ionlarining amalda toʻliq reabsorbsiyasi;</w:t>
      </w:r>
    </w:p>
    <w:p w14:paraId="16C89EED" w14:textId="77777777" w:rsidR="00DB6730" w:rsidRPr="00606928" w:rsidRDefault="00DB673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glyukoza, bikarbonatning naycha reabsorbsiyasi va organik moddalar sekresiyasining pasayishi;</w:t>
      </w:r>
    </w:p>
    <w:p w14:paraId="2985A106" w14:textId="77777777" w:rsidR="00DB6730" w:rsidRPr="00606928" w:rsidRDefault="00DB6730" w:rsidP="00071B5F">
      <w:pPr>
        <w:spacing w:after="0" w:line="360" w:lineRule="auto"/>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osmotikdiureznirivojlantirishqobiliyatining sustligi.</w:t>
      </w:r>
    </w:p>
    <w:p w14:paraId="067F1C21"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Yangi tugʻilgan chaqaloqlar buyraklarining fnksional faolligi tugʻruqdan keyingi stressning bosqichlariga mos ravishda oʻzgaradi. Hayotning 1-haftasi oxiriga kelib, buyraklarning parsialfunksiyalari barcha  koʻrsatkichlari 1-kunga nisbatan 3 marta yaxshilanadi. Bu yangi tugʻilgan chaqaloqning 1-kunlaridagi fiziologik xususiyatlari bilan bogʻliq. «Buyrakning oʻz-oʻzini qurbon qilishi»sodir boʻladi, chunki gomeostaznisaqlab qoladigan barcha himoya mexanizmlari zoʻriqadi va vazokonstriksiya tufayli buyrakda qon aylanishi vaqtincha yomonlashadi. Shu sababdanbosh miya, yurak va jigarni qon bilan ta'minlanishi yaxshilanadi. Hayotning 3-kunidan boshlab buyrakningxususiy himoya qilish mexanizmlari ishga tushadi, bu gomeostaz koʻrsatkichlari boʻlgan metabolik jarayonlar va organizmning umumiy holati jiddiy yaxshilanishiga olib keladi. 4-5-kunlarga kelibfunksional faollikning vaqtincha pasayishini kuchayganfunksiya davridan keyingidepressiya sifatida, shuningdek yangi tugʻilgan chaqaloqlar buyraklariningfunksional zaxirasi kamligi bilan talqin qilish mumkin.</w:t>
      </w:r>
    </w:p>
    <w:p w14:paraId="5566D343"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ru-RU"/>
        </w:rPr>
        <w:t>Yangitugʻilganchaqaloqlardabuyrakfunksiyalariningcheklanganligiularningkoʻpginakasalliklardavaneonataldavriningchegaraviy holatlaridapatologikjarayongatezdaqoʻshilishigaolib keladi, buyangitugʻilganchaqaloqlardasiydiktizimikasalliklarinioʻzvaqtidatashxislashuchunneonatologlardankatta e'tibornitalabqiladi. Adabiyotlarma'lumotlarigavauzoqmuddatlikuzatishlarimizgaasoslanib,yangitugʻilganchaqaloqlarnibuyrakpatologiyalaririvojlanishxavfguruhigakiritishgaimkonberadiganquyidagiomillarniajratish mumkin:</w:t>
      </w:r>
    </w:p>
    <w:p w14:paraId="64C390CC" w14:textId="77777777" w:rsidR="00DB6730" w:rsidRPr="00606928" w:rsidRDefault="00DB673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qorinichi oʻsishda yokiovqatlanishning etarli boʻlmaganida buzilish bilan rivojlanganchaqaloqlarda;</w:t>
      </w:r>
    </w:p>
    <w:p w14:paraId="3D96CBAF" w14:textId="77777777" w:rsidR="00DB6730" w:rsidRPr="00606928" w:rsidRDefault="00DB673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 ante– va intranatal gipoksiyani boshidan oʻtkazgan chaqaloqlar;</w:t>
      </w:r>
    </w:p>
    <w:p w14:paraId="5D10CFCA" w14:textId="77777777" w:rsidR="00DB6730" w:rsidRPr="00606928" w:rsidRDefault="00DB673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gemolitik kasalligi bor chaqaloqlar;</w:t>
      </w:r>
    </w:p>
    <w:p w14:paraId="690062B4" w14:textId="77777777" w:rsidR="00DB6730" w:rsidRPr="00606928" w:rsidRDefault="00DB673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yiringli–yalligʻlanish kasalliklarini boshidan oʻtkazgan chaqaloqlar;</w:t>
      </w:r>
    </w:p>
    <w:p w14:paraId="4ED789ED" w14:textId="77777777" w:rsidR="00DB6730" w:rsidRPr="00606928" w:rsidRDefault="00DB6730" w:rsidP="00071B5F">
      <w:pPr>
        <w:spacing w:after="0" w:line="360" w:lineRule="auto"/>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koʻp suvlilik yoki kam suvlilik;</w:t>
      </w:r>
    </w:p>
    <w:p w14:paraId="3DD33093"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NTning perinatal shikastlanishlari bor chaqaloqlar;</w:t>
      </w:r>
    </w:p>
    <w:p w14:paraId="69FB4B52"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amnezida bola tashlash va gestoz boʻlgan onalardan tugʻilgan chaqaloqlar;</w:t>
      </w:r>
    </w:p>
    <w:p w14:paraId="68857369"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asbiy yomon illatlar bor onalardan tugʻilgan chaqaloqlar;</w:t>
      </w:r>
    </w:p>
    <w:p w14:paraId="62A96F30"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iydik tizimi kasalliklari, endokrin va yurak-qon tomir patologiyalari boʻyicha ogʻirlashgan oilalardan tugʻilgan chaqaloqlar;</w:t>
      </w:r>
    </w:p>
    <w:p w14:paraId="191B81CC"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erta sun'iy oziqlantirishda boʻlgan chaqaloqlar;</w:t>
      </w:r>
    </w:p>
    <w:p w14:paraId="4F4F1E2A"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juda ham kam vaznli chaqaloqlar;</w:t>
      </w:r>
    </w:p>
    <w:p w14:paraId="29450DCC" w14:textId="77777777" w:rsidR="00DB6730"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chala tugʻilgan va etilmagan chaqaloqlar;</w:t>
      </w:r>
    </w:p>
    <w:p w14:paraId="592F0B19" w14:textId="77777777" w:rsidR="00DB6730" w:rsidRPr="00606928" w:rsidRDefault="00DB6730" w:rsidP="00071B5F">
      <w:pPr>
        <w:spacing w:after="0" w:line="360" w:lineRule="auto"/>
        <w:jc w:val="both"/>
        <w:rPr>
          <w:rFonts w:ascii="Times New Roman" w:hAnsi="Times New Roman" w:cs="Times New Roman"/>
          <w:sz w:val="28"/>
          <w:szCs w:val="28"/>
          <w:highlight w:val="yellow"/>
          <w:lang w:val="fr-BE"/>
        </w:rPr>
      </w:pPr>
      <w:r w:rsidRPr="00606928">
        <w:rPr>
          <w:rFonts w:ascii="Times New Roman" w:hAnsi="Times New Roman" w:cs="Times New Roman"/>
          <w:sz w:val="28"/>
          <w:szCs w:val="28"/>
          <w:lang w:val="fr-BE"/>
        </w:rPr>
        <w:t>– uglevod, oqsil va yogʻ 'almashinuvining tugʻma va orttirilgan patologiyasiga ega chaqaloqlar.</w:t>
      </w:r>
    </w:p>
    <w:p w14:paraId="7CC99C90" w14:textId="77777777" w:rsidR="00DB6730" w:rsidRPr="00606928" w:rsidRDefault="00DB6730" w:rsidP="00071B5F">
      <w:pPr>
        <w:spacing w:after="0" w:line="360" w:lineRule="auto"/>
        <w:jc w:val="both"/>
        <w:rPr>
          <w:rFonts w:ascii="Times New Roman" w:hAnsi="Times New Roman" w:cs="Times New Roman"/>
          <w:sz w:val="28"/>
          <w:szCs w:val="28"/>
          <w:lang w:val="fr-BE"/>
        </w:rPr>
      </w:pPr>
      <w:bookmarkStart w:id="285" w:name="bookmark103"/>
    </w:p>
    <w:p w14:paraId="5D884263" w14:textId="77777777" w:rsidR="00DB6730" w:rsidRPr="00606928" w:rsidRDefault="00DB6730" w:rsidP="00071B5F">
      <w:pPr>
        <w:pStyle w:val="Heading2"/>
        <w:rPr>
          <w:rFonts w:cs="Times New Roman"/>
          <w:lang w:val="fr-BE"/>
        </w:rPr>
      </w:pPr>
      <w:bookmarkStart w:id="286" w:name="_Toc41874983"/>
      <w:r w:rsidRPr="00606928">
        <w:rPr>
          <w:rFonts w:cs="Times New Roman"/>
          <w:lang w:val="fr-BE"/>
        </w:rPr>
        <w:t>YaNGI TUGʻILGAN ChAQALOQLARDA SIYDIK TIZIMI A'ZOLARI ShIKASTLANIShLARINING TAShXISIY MEZONLARI</w:t>
      </w:r>
      <w:bookmarkEnd w:id="285"/>
      <w:bookmarkEnd w:id="286"/>
    </w:p>
    <w:p w14:paraId="4F67B664" w14:textId="77777777" w:rsidR="00DB6730" w:rsidRPr="00606928" w:rsidRDefault="00DB673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Yangi tugʻilgan chaqaloqlarda siydik tizimi zararlanishining diagnostik mezonlari quyidagilardir:</w:t>
      </w:r>
    </w:p>
    <w:p w14:paraId="58CCFFC8" w14:textId="77777777" w:rsidR="00DB6730"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shish sindromi;</w:t>
      </w:r>
    </w:p>
    <w:p w14:paraId="4B7D733F" w14:textId="77777777" w:rsidR="00DB6730"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siydik sindromi (proteinuriya, gematuriya, leykosituriya, bakteriuriya, kristalluriya);</w:t>
      </w:r>
    </w:p>
    <w:p w14:paraId="26BB1EB1" w14:textId="77777777" w:rsidR="00DB6730"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qorin boʻshligʻida paypaslanadigan tuzilmalar, ayniqsa buyraklarning yuqori exogenligi, nefromegaliya bilan qoʻshilib kelganda;</w:t>
      </w:r>
    </w:p>
    <w:p w14:paraId="739527DE" w14:textId="77777777" w:rsidR="00DB6730"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intoksikasiya sindromi;</w:t>
      </w:r>
    </w:p>
    <w:p w14:paraId="3C275900" w14:textId="77777777" w:rsidR="00DB6730"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qusish, suvsizlanish holatlarining epizodlari;</w:t>
      </w:r>
    </w:p>
    <w:p w14:paraId="4C8E1776"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ir nechta kichik rivojlanish anomaliyalari;</w:t>
      </w:r>
    </w:p>
    <w:p w14:paraId="0226E822"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ugʻma gipospadiya;</w:t>
      </w:r>
    </w:p>
    <w:p w14:paraId="29A400CC"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siydik chiqarishning buzilishlari, qiyinligi va siydik oqimitabiatining oʻzgarishi;</w:t>
      </w:r>
    </w:p>
    <w:p w14:paraId="13BF5E8B" w14:textId="77777777" w:rsidR="00DB6730"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OʻBEsimptomokompleksi.</w:t>
      </w:r>
    </w:p>
    <w:p w14:paraId="2F9AA91A"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Nefronningkoptokchalivanaychaliboʻlimlariningfnksionalholatinipuxta va chuqurtahlilqilishuchunquyidagikoʻrsatkichlarga egaboʻlishkerak: ajralib chiqqan siydikhajmi; siydikningosmolyarligivanisbiyzichligi; qonzardobidavasiydikdakreatinin, mochevina, siydikkislotasi, </w:t>
      </w:r>
      <w:r w:rsidRPr="00606928">
        <w:rPr>
          <w:rFonts w:ascii="Times New Roman" w:hAnsi="Times New Roman" w:cs="Times New Roman"/>
          <w:sz w:val="28"/>
          <w:szCs w:val="28"/>
          <w:lang w:val="ru-RU"/>
        </w:rPr>
        <w:t>β</w:t>
      </w:r>
      <w:r w:rsidRPr="00606928">
        <w:rPr>
          <w:rFonts w:ascii="Times New Roman" w:hAnsi="Times New Roman" w:cs="Times New Roman"/>
          <w:sz w:val="28"/>
          <w:szCs w:val="28"/>
          <w:lang w:val="en-GB"/>
        </w:rPr>
        <w:t>2–mikroglobulin, lizosim, elektrolitlarkonsentrasiyalari; endogen kreatinin boʻyichaKFT; naychalarda suvning reabsorbsiyasi. Buyraklar va buyraklardagi qon aylanishining anatomik tuzilishini oʻrganishda instrumental tekshirish usullari, avvalambor sonografiya va dopplerografiya katta ahamiyatga ega.</w:t>
      </w:r>
    </w:p>
    <w:p w14:paraId="5B562389"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Zamonaviyklinikamaliyotdabuyraklarningfunksional imkoniyatlariniaks ettiruvchimuhimmezonlardanbiriboʻlibkoptokchalarfiltrasiyasitezligi hisoblanadi.</w:t>
      </w:r>
    </w:p>
    <w:p w14:paraId="129E177D"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Daqiqadagidiurez 3 soat (180 daqiqa) ichidaolingansiydikningumumiyhajminiboʻlish yoʻli bilanhisoblanadi (A. F. Voznanov, 1982).</w:t>
      </w:r>
    </w:p>
    <w:p w14:paraId="55F7CC48"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AmaliytibbiyotdaendogenkreatininklirensiboʻyichaKFTni aniqlash uslublarima'lumbir vaqtdavomidasiydikniyigʻishnitalabqiladi. Yangitugʻilganchaqaloqlardabuyrakning ayirishfunksiyasiningpastligisabablikunlik klirensengma'lumotlihisoblanadi, ammoerta neonataldavrdakunliksiydiknitoʻplashjudaqiyin. Siydikni yigʻishni talab chilmaydigan, qon zardobidagi kreatinin miqdoriga qarab KFTni aniqlashning oddiy usuli – bu Shvars tomonidan taklif qilingan KFTni aniqlashning hisoblash usulidir.</w:t>
      </w:r>
    </w:p>
    <w:p w14:paraId="1E64D700"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iydik va qon zardobidagi kreatinin miqdori mmol/l da oʻlchanadi.</w:t>
      </w:r>
    </w:p>
    <w:p w14:paraId="1D98E39C"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Neonatal davrda buyraklarning anatomik strukturasini baholashda ultratovush tekshirish usullari katta ahamiyatga ega. Katta yoshdagi bolalardan farqli ularoq, yangi tugʻilgan chaqaloqlarda buyrak parenximasi gomogen va nisbatan past exogen zichlikka ega. Buyraklarning faoliyat koʻrsatadigan toʻqimasi </w:t>
      </w:r>
      <w:r w:rsidRPr="00606928">
        <w:rPr>
          <w:rFonts w:ascii="Times New Roman" w:hAnsi="Times New Roman" w:cs="Times New Roman"/>
          <w:sz w:val="28"/>
          <w:szCs w:val="28"/>
          <w:lang w:val="en-GB"/>
        </w:rPr>
        <w:lastRenderedPageBreak/>
        <w:t>va kosacha-jom kompleksi sust differensiallashgan. Buyraklarning boʻlakchali tuzilishi aniq koʻrinadi. Markaziy zonada koʻpincha jom joylashadi, uning oʻlchami 6 mm ga etishi mumkin va dinamikada kuzatilganda sezilarli darajada oʻzgaradi. Sogʻlom yangi tugʻilgan chaqaloqlarda buyraklar hajmi sezilarli oʻzgarishlarga uchraydi. Masalan, buyraklarning uzunligi 2,6 dan 3 sm gacha, kengligi 1,4 dan 4,1 sm gacha, balandligi 1,7 dan 2,9 sm gacha (Peters va hammualliflari).</w:t>
      </w:r>
    </w:p>
    <w:p w14:paraId="0D608B87"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Ultratovushli skanerlashda suyuqlik bilan toʻlgan tuzilmalar osongina aniqlanadi. Homilada buyrak kistalarini va obstruktiv uropatiyani; buyrak ageneziyasini, birlamchi megaureterni va siydik chiqarish yoʻllarining obstruksiyasini; vezikouretral reflyuksni; buyrak atrofi kistalarni, kistozli nefroblastomani va buyrak usti bezlari kistalarini aniqlash mumkin. Nefrourologik patologiyalarning yuqorida keltirilgan turlarihomiladorlikning 12-15-haftalaridaaniqlashmumkin.</w:t>
      </w:r>
    </w:p>
    <w:p w14:paraId="4BD561D4"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lardabuyrakvasiydikyoʻllariningrivojlanishidaginuqsonlar uchrash tezligi 1% ga teng, ularningtaxminanbeshdanbiri ultrasonografiktekshiruvpaytidaqorin ichida aniqlanadi (I. Seri, J. Evans, 1998). Chaqaloqlardagi ancha tez va koʻp uchraydigan siydik-ayiruv tizimi nuqsonlari quyidagilar: buyraklarningbirtomonlamaageneziyasi, buyraklarningikkitomonlamaageneziyasi, buyraklarningkistali displaziyasi, polikistozning goʻdak turi, oligomeganefroniya.</w:t>
      </w:r>
    </w:p>
    <w:p w14:paraId="5416ED2A"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iydik-ayirish tizimi a'zolarini vizualizasiyalashni ta'minlaydigan nurli tashxisot uslublaridan exolokasiya oʻzining noinvazivligi, homilavachaqaloquchuntoʻliqxavfsizligi, bajarilishining oddiyligibilan ishonarli ajralib turadi.</w:t>
      </w:r>
    </w:p>
    <w:p w14:paraId="0E95345C"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Zarurat boʻlganda rentgenologik tekshiruvni hayotning 2-3-haftasidan keyin amalga oshirish tavsiya etiladi. Rentgenkontrast preparatlarni maksimal – 5–8 </w:t>
      </w:r>
      <w:r w:rsidRPr="00606928">
        <w:rPr>
          <w:rFonts w:ascii="Times New Roman" w:hAnsi="Times New Roman" w:cs="Times New Roman"/>
          <w:sz w:val="28"/>
          <w:szCs w:val="28"/>
          <w:lang w:val="en-GB"/>
        </w:rPr>
        <w:lastRenderedPageBreak/>
        <w:t>mg/kg dozada qoʻllagan holda ekskretor urografiyani qoʻllash afzal.Azotemiya, oliguriya, ifodalangan shishsindromidaurografiya qarshi koʻrsatilgan.</w:t>
      </w:r>
    </w:p>
    <w:p w14:paraId="0D066792"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Bolalardasiydiktizimikasalliklariningoldiniolish oʻz ichigahomilaniantenatalhimoyaqilish, tugʻruqni olib borishni optimallashtirish, buyrakkasalliklaririvojlanishiboʻyicha xavf guruhidagi yangitugʻilganchaqaloqlardakuzatuvvadavolashniolishikerak. Tugʻruqxonashifoxonasibosqichida buyrakpatologiyasirivojlanishxavfguruhigakirgangoʻdaklar Shvarsformulasi boʻyicha endogenkreatininklirensinihisoblash, kreatinin, mochevina, qonvasiydikda elektrolitlarnianiqlashvasonografiyanioʻtkazishnialbattabajarilishitavsiya etiladi.</w:t>
      </w:r>
    </w:p>
    <w:p w14:paraId="49BFFDB7"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Yangitugʻilganchaqaloqlardabuyrakkasalliklarini tashxislashoilaviyanamnezma'lumotlari, homiladorlikkechishixususiyatlari, ob'ektivtekshiruvvalaborator nazorat ma'lumotlarigaasoslanishikerak.</w:t>
      </w:r>
    </w:p>
    <w:p w14:paraId="65753FBA"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Akusherlik anamnezni baholashga alohida e'tibor talab etiladi. Homiladorlikning erta muddatlarida bola tashlash,toksikoz homila va ona oʻrtasida gistomoslik yoʻqligidan dalolat beradi, buning natijasida siydik tizimining nuqsonlari rivojlanadi. Akusherlik anamnezni toʻplashda amniotik suyuqlik hajmini, yoʻldoshning massasini, qorin ichi UTTda kindik kanalining holatini aniqlash kerak. Amniotik suyuqlik hosil boʻlishi yoki homila atrofi suviga siydik tushishi sekinlashishiga olib keladigan xomilaning siydik yoʻli patologiyasi kamsuvlilik sababi hisoblanadi. Buyrak ageneziyasi, polikistozi va ogʻir obstruktiv uropatiya oqibatida kamsuvlilik rivojlanishi isbotlangan. Koʻpsuvlilik (2 l dan ortiq) nevrologik izdan chiqishlar yoki ovqat hazm qilish traktining yuqori boʻlimlari (qiziloʻngach, oʻn ikki barmoqli ichak) atreziyasi tufayli kelib qorin ichida yutishning ogʻir buzilishlari belgisi boʻlib hisoblanadi. Koʻpsuvlilik nefragen qandsiz diabet oqibati boʻlishi mumkin. 30% holatlarda koʻpsuvlilik ona </w:t>
      </w:r>
      <w:r w:rsidRPr="00606928">
        <w:rPr>
          <w:rFonts w:ascii="Times New Roman" w:hAnsi="Times New Roman" w:cs="Times New Roman"/>
          <w:sz w:val="28"/>
          <w:szCs w:val="28"/>
          <w:lang w:val="en-GB"/>
        </w:rPr>
        <w:lastRenderedPageBreak/>
        <w:t>kasalliklari tufayli rivojlanadi, 30% hollarda bu homila patologiyasi va 40% hollarda esa idiopatik kasalliklar tufayli yuzaga keladi.</w:t>
      </w:r>
    </w:p>
    <w:p w14:paraId="5E1AB223"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oʻldosh gipertrofiyasida yoʻldosh vazni tugʻilgandabola vaznining 25% dankoʻprogʻinitashkil etadi, nefrotik sindromning finlar tipida va ba'zi boshqa nefrotik sindromlarda kuzatiladi. Yoʻldoshning amniotik tugunlari aniqlansa buyraklarning ikki tomonlama ageneziyasini shubha qilish mumkin.</w:t>
      </w:r>
    </w:p>
    <w:p w14:paraId="4130D450"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Kindik nuqsoni vaziyatida yagonakindikarteriyasi, kindiktizimchasining qobiqli birikishi 30% holatlardatugʻmanuqsonlarmavjudligi, shujumladanbuyrakgipoplaziyasivaaplaziyasi, gidronefroz, buyraklarningikkilanishi, siydikyoʻliningstrikturasi va siydikpufagi ekstrofiyasi haqida dalolat beradi.</w:t>
      </w:r>
    </w:p>
    <w:p w14:paraId="094DD49C"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niumumiykoʻrikdanoʻtkazishkattaahamiyatga ega. Boladayuzning, boshsuyagivaskeletning, tashqijinsiya'zolar, koʻzlar, MAT, qorinolddevoriningmushaklari tugʻmanuqsonlarisiydiktizimidaginuqsonlarnitaxminqilishborasidashifokor diqqatini tortishi kerak.</w:t>
      </w:r>
    </w:p>
    <w:p w14:paraId="09E22C75"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Shishlarda, ularningbuyrakgenezitoʻgʻrisidafaqat boshqa sabablarni (etilmaganlik, gipotermiya, yuqumlikasalliklar, yurak-qontomirpatologiyalari) qondagi laborator koʻrsatkichlarning ifodalangan oʻzgarishlari (giperazotemiya, giperkalemiya, gipoproteinemiya, gipoalbuminemiya, giperkolesterolemiyavagiperkolesterolemiya). proteinuriya, giperxloremiya) bilan qoʻshilib kelganligi, shuningdek uzoq vaqtli anuriyani istisno qilish orqaligina xulosa chiqarish mumkin.</w:t>
      </w:r>
    </w:p>
    <w:p w14:paraId="44D0386E"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Antenataldavrdaqorinboʻshligʻidasuyuqliktoʻplanishigaolibkeladiganasosiysabablarboʻlib OIT, gepatoportalvasiydiktizimi nuqsonlariboʻlishimumkin.</w:t>
      </w:r>
    </w:p>
    <w:p w14:paraId="0311A915"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Buyraklar kasalliklarida shishlar,odatda, engil, birinchi navbatda yuzda, orqada, qoʻl-oyoqlarda joylashadi. Ular oqimtir, ogʻriqsiz va ularning joylashishi bolaning holatiga qarab oʻzgaradi. Buyrak funksiyasining buzilishi bilan </w:t>
      </w:r>
      <w:r w:rsidRPr="00606928">
        <w:rPr>
          <w:rFonts w:ascii="Times New Roman" w:hAnsi="Times New Roman" w:cs="Times New Roman"/>
          <w:sz w:val="28"/>
          <w:szCs w:val="28"/>
          <w:lang w:val="en-GB"/>
        </w:rPr>
        <w:lastRenderedPageBreak/>
        <w:t>bogʻliqengil shishlarni zich shishlar (sklerema)dan ajratish kerak. Bunday shish sepsis, zotiljam, ichak infeksiyalariga xosdir. Ular oyoq panjasini, oyoq panjalarining barmoqlarini, jinsiy a'zolarni egallamasdan oyoqlarda paydo boʻladi. Bunda teri sovuq va mumsimon. Shishning ifodalanganligi har xil boʻlishi mumkin –ochiqdan-ochiq holdan tortib to pastozlik va «yashirin»gacha, ularni ogʻir holat sharoitida tana vaznining progressiv oshib borishida (50 g/kun dan koʻp) shubha qilish kerak. Generalizasiyalangan massiv shishlar koʻp hollarda siydik yoʻllarining yoki buyrak parenximasining tugʻma nuqsonlari bilan bogʻliq. Fin turidagitugʻma nefrotik sindrom, kamroq hollarda polikistoz va buyraklar displaziyasi erta neonatal davrda generalizasiyalangan shish paydo boʻlishiga olib keladi. Qorin ichi infeksiyalari ham ifodalangan oqsilsiz shishli tugʻma nefrotik sindromga olib kelishi mumkin.</w:t>
      </w:r>
    </w:p>
    <w:p w14:paraId="57904B4A"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Yangitugʻilganchaqaloqniob'ektivtekshirish</w:t>
      </w:r>
      <w:r w:rsidRPr="00606928">
        <w:rPr>
          <w:rFonts w:ascii="Times New Roman" w:hAnsi="Times New Roman" w:cs="Times New Roman"/>
          <w:sz w:val="28"/>
          <w:szCs w:val="28"/>
          <w:lang w:val="uz-Cyrl-UZ"/>
        </w:rPr>
        <w:t>da</w:t>
      </w:r>
      <w:r w:rsidRPr="00606928">
        <w:rPr>
          <w:rFonts w:ascii="Times New Roman" w:hAnsi="Times New Roman" w:cs="Times New Roman"/>
          <w:sz w:val="28"/>
          <w:szCs w:val="28"/>
          <w:lang w:val="en-GB"/>
        </w:rPr>
        <w:t>judama'lumotliusulbuyraknipaypaslashdir, unihayotningbirinchikunlaridaoʻtkazishjudaoson. Buyraklarnipalpasiyaqilishdaularningoʻlchamlariga, shakliga, konsistensiyasiga e'tiborqaratiladi. Buyrakning kattalashishigidronefroz, oʻsma, buyraktomirlaritrombozivakistabilanbogʻliqboʻlishimumkin. Shuni esdatutishkerakki, buyrakningkattalashishibuyrakustibezigaqonquyilishiyokiqorinparda boʻshligʻidagikistabilanbogʻliqboʻlishimumkin. Buyraklar kattalashishivaqtinchaboʻlishimumkinvanaychaichiqaytar obstruksiyaniaks ettirishimumkin.</w:t>
      </w:r>
    </w:p>
    <w:p w14:paraId="55A54CB8"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Nurli diagnostika bilan birga tekshirishning laborator uslublariyangitugʻilganchaqaloqlardabuyrakshikastlanishinitasdiqlaydiyokiistisnoqiladi.</w:t>
      </w:r>
    </w:p>
    <w:p w14:paraId="417D22D5"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p>
    <w:p w14:paraId="78AE261C" w14:textId="77777777" w:rsidR="00DB6730" w:rsidRPr="00606928" w:rsidRDefault="00DB6730" w:rsidP="00071B5F">
      <w:pPr>
        <w:pStyle w:val="Heading2"/>
        <w:rPr>
          <w:rFonts w:cs="Times New Roman"/>
          <w:lang w:val="en-GB"/>
        </w:rPr>
      </w:pPr>
      <w:bookmarkStart w:id="287" w:name="_Toc41874984"/>
      <w:r w:rsidRPr="00606928">
        <w:rPr>
          <w:rFonts w:cs="Times New Roman"/>
          <w:lang w:val="en-GB"/>
        </w:rPr>
        <w:lastRenderedPageBreak/>
        <w:t>PATOLOGIKSINDROMLAR.</w:t>
      </w:r>
      <w:bookmarkEnd w:id="287"/>
    </w:p>
    <w:p w14:paraId="4BF8ED1E"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Yangitugʻilganchaqaloqlarda, shuningdekkattayoshdagibolalardapatologiksiydiksindromiproteinuriya, gematuriya, leykosituriya, bakteriuriyavaboshqalarbilantavsiflanadi.</w:t>
      </w:r>
    </w:p>
    <w:p w14:paraId="27AD75EF"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Yangi tugʻilgan chaqaloqlarda </w:t>
      </w:r>
      <w:r w:rsidRPr="00606928">
        <w:rPr>
          <w:rFonts w:ascii="Times New Roman" w:hAnsi="Times New Roman" w:cs="Times New Roman"/>
          <w:b/>
          <w:sz w:val="28"/>
          <w:szCs w:val="28"/>
          <w:lang w:val="en-GB"/>
        </w:rPr>
        <w:t>proteinuriya</w:t>
      </w:r>
      <w:r w:rsidRPr="00606928">
        <w:rPr>
          <w:rFonts w:ascii="Times New Roman" w:hAnsi="Times New Roman" w:cs="Times New Roman"/>
          <w:sz w:val="28"/>
          <w:szCs w:val="28"/>
          <w:lang w:val="en-GB"/>
        </w:rPr>
        <w:t xml:space="preserve"> siydikdagi oqsil miqdorining 0,33 g/l dan oshishidir. Hayotning birinchi kunlarida sogʻlom tugʻilgan chaqaloqlarning 75–80% da bazal membranalarining oʻtkazuvchanligi oshishi va buyrak gemodinamikasining postnatal oʻzgarishlari tufayli fiziologik proteinuriya kuzatilishi mumkin. Erta neonatal davrda sogʻlom bola kuniga 100 mg oqsilni siydik bilan chiqaradi. Qorin ichidan tashqaridagm hayotga moslashish jarayonida siydikdan oqsil yoʻqoladi. Yangi tugʻilgan chaqaloqlarda proteinuriya sabablari boʻlib buyrak kasalliklari (tugʻma nefrotik sindrom, buyrak tomirlari trombozi, kortikal yoki medulyar nekroz), ogʻir infeksiyalar, suvsizlanish, yurak etishmovchiligi boʻlishi mumkin. Ekstrenaral sabablar bilan chaqirilgan proteinuriya bemorning ahvoli yaxshilangani sayin yoʻqolib boradi. Yangi tugʻilgan chaqaloqlarning 3/4 qismida tranzitor proteinuriya kuzatilishi mumkin, buni siydikni tekshirishda e'tiborga olish kerak. Oʻrtamiyona, ammo doimiy proteinuriya (3,3 g/l gacha) buyraklarning polikistozida, mikrokistozida, pielonefrit va buyrak tomirlari trombozida boʻlishi mumkin. Siydikda koʻp miqdordagi protein (3,3 g/l dan ortiq) mavjudligi, ayniqsa ifodalangan shish sindromi va azotemiya bilan birgalikda, buyrak patologiyasini koʻrsatadi va koʻpincha nefrotik sindromning koʻrinishi hisoblanadi. 3,3 g/l gacha boʻlgan proteinuriya ogʻir suvsizlanish, gipotermiya, yurak etishmovchiligi, yuqumli va yalligʻlanish kasalliklari oʻtkir davri bilan yondosh boʻladi. Bolaning umumiy holati yaxshilangani sayin, ushbu turdagi proteinuriya hech qanday maxsus terapiyasiz yoʻqolib ketadi.</w:t>
      </w:r>
    </w:p>
    <w:p w14:paraId="44922A17"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A. Bream ma'lumotlarigakoʻra, yangitugʻilganchaqaloqlardaproteinuriyabilankechadiganquyidagibuyrakkasalliklariajratilgan:</w:t>
      </w:r>
    </w:p>
    <w:p w14:paraId="36658D25"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rombozdagi oʻtkir tomir buzilishlari;</w:t>
      </w:r>
    </w:p>
    <w:p w14:paraId="70E4A7A5"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ortikomedullyar nekroz;</w:t>
      </w:r>
    </w:p>
    <w:p w14:paraId="0F0051AA"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neonatal nefrotik sindrom;</w:t>
      </w:r>
    </w:p>
    <w:p w14:paraId="1A49AFD1"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yuqumlikasalliklar;</w:t>
      </w:r>
    </w:p>
    <w:p w14:paraId="17EA9C3A" w14:textId="77777777" w:rsidR="00DB6730"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yatrogenta'sirlar.</w:t>
      </w:r>
    </w:p>
    <w:p w14:paraId="1E78127F"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garnefrotiksindromgashubhaqilinsa, qondaxolesterin, B–lipoproteinlar, oqsilvauningfraksiyalarianiqlanishikerak. Qon zardobidagi xolesterinning darajasi 8 mmol/l dan ortiq, lipoproteinlarniki– 40 mmol/l dan ortiq boʻlganda patologik deb sanalishi kerak. Yangi tugʻilgan chaqaloqlardagi proteinuriya natijasi sifatidagi gipoproteinemiya 50 g/l dan past boʻlishi kerak, bundazardob albuminlari umumiy oqsilning 40%dan koʻp emas.</w:t>
      </w:r>
    </w:p>
    <w:p w14:paraId="7F6A592A"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b/>
          <w:sz w:val="28"/>
          <w:szCs w:val="28"/>
          <w:lang w:val="en-GB"/>
        </w:rPr>
        <w:t>Gematuriya</w:t>
      </w:r>
      <w:r w:rsidRPr="00606928">
        <w:rPr>
          <w:rFonts w:ascii="Times New Roman" w:hAnsi="Times New Roman" w:cs="Times New Roman"/>
          <w:sz w:val="28"/>
          <w:szCs w:val="28"/>
          <w:lang w:val="en-GB"/>
        </w:rPr>
        <w:t>– siydikda qon yoki eritrositlarnining aniqlanishi. Sogʻlom yangi tugʻilgan bolada koʻrish maydonida eritrositlar mavjud emas (1 ml da 100 ta eritrositlar yoki 12 soat ichida 75 000 dan oshmaydi). Koʻrish maydonida 5 ta eritrositlarning mavjudligi gematuriya sifatida qabul qilinadi, 10 dan ortiq boʻlsa– jiddiy gematuriya deb qaraladi. Barchagematuriyalargeneziasosanbuyraklartomirlaridagemodinamika buzilishi bilanbogʻliq.</w:t>
      </w:r>
    </w:p>
    <w:p w14:paraId="2DEBA7F4"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akrogematuruyanigemoglobinuriya bilan differensiasiya  qilishkerak, busiydikni toʻplashdan (siyish) dankeyinoq siydiknitekshirishpaytidaamalga oshirish mumkin.</w:t>
      </w:r>
    </w:p>
    <w:p w14:paraId="449713AE"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b/>
          <w:sz w:val="28"/>
          <w:szCs w:val="28"/>
          <w:lang w:val="en-GB"/>
        </w:rPr>
        <w:t>Leykosituriya va bakteriuriya</w:t>
      </w:r>
      <w:r w:rsidRPr="00606928">
        <w:rPr>
          <w:rFonts w:ascii="Times New Roman" w:hAnsi="Times New Roman" w:cs="Times New Roman"/>
          <w:sz w:val="28"/>
          <w:szCs w:val="28"/>
          <w:lang w:val="en-GB"/>
        </w:rPr>
        <w:t xml:space="preserve">–siydikdaleykositlarvabakteriyalarnianiqlash. Sogʻlomyangitugʻilganchaqaloqsiydigidakoʻrishmaydonida 5 tagachaleykositlaraniqlanadi. Buyraklarvasiydikyoʻllarikasalliklaridaleykosituriya </w:t>
      </w:r>
      <w:r w:rsidRPr="00606928">
        <w:rPr>
          <w:rFonts w:ascii="Times New Roman" w:hAnsi="Times New Roman" w:cs="Times New Roman"/>
          <w:sz w:val="28"/>
          <w:szCs w:val="28"/>
          <w:lang w:val="en-GB"/>
        </w:rPr>
        <w:lastRenderedPageBreak/>
        <w:t>10–15 dan sanabboʻlmaydiganraqamlargacha boʻlishimumkin. Leykositlarning morfologiyasini oʻrganish ma'lum bir differensial-diagnostik ahaimyatga ega (siydik yoʻllari infeksiyalari – neytrofillar; interstisial nefrit – limfositlar).</w:t>
      </w:r>
    </w:p>
    <w:p w14:paraId="72DAE47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 G. Geld (1998) fikriga koʻra, yangitugʻilganchaqaloqlardaleykosituriyasabablariniquyidagiguruhlargabirlashtirishmumkin.</w:t>
      </w:r>
    </w:p>
    <w:p w14:paraId="527B4C12" w14:textId="77777777" w:rsidR="00DB6730" w:rsidRPr="00606928" w:rsidRDefault="00DB6730" w:rsidP="00071B5F">
      <w:pPr>
        <w:spacing w:after="0" w:line="360" w:lineRule="auto"/>
        <w:ind w:firstLine="708"/>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ormal shakllangan buyraklardagileykosituriya:</w:t>
      </w:r>
    </w:p>
    <w:p w14:paraId="5F223A36"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epsisga qarshi birlamchi oʻtkir gematogen pielonefrit;</w:t>
      </w:r>
    </w:p>
    <w:p w14:paraId="3F200422"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siydik yoʻllarining kateterlashdan keyingi infeksiyasi.</w:t>
      </w:r>
    </w:p>
    <w:p w14:paraId="4A4B5003"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iydik chiqarish tizimi a'zolarining nuqsonlaridagileykosituriya:</w:t>
      </w:r>
    </w:p>
    <w:p w14:paraId="46495DC1"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rganik obstruksiya (pielouretral segment stenozi, siydik yoʻlining strikturasi va boshqalar);</w:t>
      </w:r>
    </w:p>
    <w:p w14:paraId="079E86B7"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funksionalobstruksiya (</w:t>
      </w:r>
      <w:r w:rsidRPr="00606928">
        <w:rPr>
          <w:rFonts w:ascii="Times New Roman" w:hAnsi="Times New Roman" w:cs="Times New Roman"/>
          <w:sz w:val="28"/>
          <w:szCs w:val="28"/>
          <w:highlight w:val="yellow"/>
          <w:lang w:val="en-GB"/>
        </w:rPr>
        <w:t>PMR</w:t>
      </w:r>
      <w:r w:rsidRPr="00606928">
        <w:rPr>
          <w:rFonts w:ascii="Times New Roman" w:hAnsi="Times New Roman" w:cs="Times New Roman"/>
          <w:sz w:val="28"/>
          <w:szCs w:val="28"/>
          <w:lang w:val="en-GB"/>
        </w:rPr>
        <w:t>, siydik yoʻllarining neyrogen disfunksiyasi).</w:t>
      </w:r>
    </w:p>
    <w:p w14:paraId="67A2C689"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iydik tizimi rivojlanishining qoʻshma nuqsonlari (</w:t>
      </w:r>
      <w:r w:rsidRPr="00606928">
        <w:rPr>
          <w:rFonts w:ascii="Times New Roman" w:hAnsi="Times New Roman" w:cs="Times New Roman"/>
          <w:sz w:val="28"/>
          <w:szCs w:val="28"/>
          <w:highlight w:val="yellow"/>
          <w:lang w:val="en-GB"/>
        </w:rPr>
        <w:t>prune-belly</w:t>
      </w:r>
      <w:r w:rsidRPr="00606928">
        <w:rPr>
          <w:rFonts w:ascii="Times New Roman" w:hAnsi="Times New Roman" w:cs="Times New Roman"/>
          <w:sz w:val="28"/>
          <w:szCs w:val="28"/>
          <w:lang w:val="en-GB"/>
        </w:rPr>
        <w:t xml:space="preserve"> sindromi, persistirlanuvchi uraxus va boshqalar).</w:t>
      </w:r>
    </w:p>
    <w:p w14:paraId="6AA76E7A"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ashqi jinsiy a'zolar yalligʻlanishidagileykosituriya:</w:t>
      </w:r>
    </w:p>
    <w:p w14:paraId="34463010"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alanopastit;</w:t>
      </w:r>
    </w:p>
    <w:p w14:paraId="03AEA551"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vulvovaginit.</w:t>
      </w:r>
    </w:p>
    <w:p w14:paraId="5E08BD2F"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isbiy etilmaganlik sindromlaridagileykosituriya:</w:t>
      </w:r>
    </w:p>
    <w:p w14:paraId="104EAD16"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ningkalsinozi;</w:t>
      </w:r>
    </w:p>
    <w:p w14:paraId="3552E5E2" w14:textId="77777777" w:rsidR="00DB6730"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siydikkislotainfarkti.</w:t>
      </w:r>
    </w:p>
    <w:p w14:paraId="4849CE1E"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abiiysiydik chiqarishda 1 mlsiydikda 10</w:t>
      </w:r>
      <w:r w:rsidRPr="00606928">
        <w:rPr>
          <w:rFonts w:ascii="Times New Roman" w:hAnsi="Times New Roman" w:cs="Times New Roman"/>
          <w:sz w:val="28"/>
          <w:szCs w:val="28"/>
          <w:vertAlign w:val="superscript"/>
          <w:lang w:val="en-GB"/>
        </w:rPr>
        <w:t>5</w:t>
      </w:r>
      <w:r w:rsidRPr="00606928">
        <w:rPr>
          <w:rFonts w:ascii="Times New Roman" w:hAnsi="Times New Roman" w:cs="Times New Roman"/>
          <w:sz w:val="28"/>
          <w:szCs w:val="28"/>
          <w:lang w:val="en-GB"/>
        </w:rPr>
        <w:t>vaundankoʻpmikroorganizmlar boʻlishibakteriuriya deb hisoblanadi. Ammo 1 mlsiydikda 10</w:t>
      </w:r>
      <w:r w:rsidRPr="00606928">
        <w:rPr>
          <w:rFonts w:ascii="Times New Roman" w:hAnsi="Times New Roman" w:cs="Times New Roman"/>
          <w:sz w:val="28"/>
          <w:szCs w:val="28"/>
          <w:vertAlign w:val="superscript"/>
          <w:lang w:val="en-GB"/>
        </w:rPr>
        <w:t>4</w:t>
      </w:r>
      <w:r w:rsidRPr="00606928">
        <w:rPr>
          <w:rFonts w:ascii="Times New Roman" w:hAnsi="Times New Roman" w:cs="Times New Roman"/>
          <w:sz w:val="28"/>
          <w:szCs w:val="28"/>
          <w:lang w:val="en-GB"/>
        </w:rPr>
        <w:t>tamikrobmavjudligishubhali hisoblanib,takroriyekishlarnitalabqiladi.</w:t>
      </w:r>
    </w:p>
    <w:p w14:paraId="52752585"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Yakka gialinli silindrlar koʻrinishidagi </w:t>
      </w:r>
      <w:r w:rsidRPr="00606928">
        <w:rPr>
          <w:rFonts w:ascii="Times New Roman" w:hAnsi="Times New Roman" w:cs="Times New Roman"/>
          <w:b/>
          <w:sz w:val="28"/>
          <w:szCs w:val="28"/>
          <w:lang w:val="en-GB"/>
        </w:rPr>
        <w:t>silindruriya</w:t>
      </w:r>
      <w:r w:rsidRPr="00606928">
        <w:rPr>
          <w:rFonts w:ascii="Times New Roman" w:hAnsi="Times New Roman" w:cs="Times New Roman"/>
          <w:sz w:val="28"/>
          <w:szCs w:val="28"/>
          <w:lang w:val="en-GB"/>
        </w:rPr>
        <w:t xml:space="preserve"> neonatal davrda diagnostik ahamiyatga ega emas. Siydikda hujayrali (leykositlar, eritrositlar, epiteliy) silindrlari yoki granulalar aniqlanishi buyrakning jiddiy shikastlanishidan dalolat beradi.</w:t>
      </w:r>
    </w:p>
    <w:p w14:paraId="732D4A3C"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lastRenderedPageBreak/>
        <w:t>Glyukozuriya</w:t>
      </w:r>
      <w:r w:rsidRPr="00606928">
        <w:rPr>
          <w:rFonts w:ascii="Times New Roman" w:hAnsi="Times New Roman" w:cs="Times New Roman"/>
          <w:sz w:val="28"/>
          <w:szCs w:val="28"/>
          <w:lang w:val="en-GB"/>
        </w:rPr>
        <w:t>–siydikdaglyukozaninganiqlanishi. Qondaginormalglyukozadarajasiboʻlgansogʻlomvaqtida tugʻilganchaqaloqlarsiydigidaglyukozayoʻqyokifaqatuningizlarimavjud boʻladi. Chalatugʻilganchaqaloqlardanefronlarning etilmaganligiyokitugʻmatubolopatiyatufaylisiydik bilanglyukozachiqishimumkin.</w:t>
      </w:r>
    </w:p>
    <w:p w14:paraId="2B85E7B8"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ru-RU"/>
        </w:rPr>
      </w:pPr>
      <w:r w:rsidRPr="00606928">
        <w:rPr>
          <w:rFonts w:ascii="Times New Roman" w:hAnsi="Times New Roman" w:cs="Times New Roman"/>
          <w:sz w:val="28"/>
          <w:szCs w:val="28"/>
          <w:lang w:val="en-GB"/>
        </w:rPr>
        <w:t xml:space="preserve">Yangi tugʻilgan chaqaloqlarning siydik reaksiyasi normada taxminan 6,0. Ishqoriy siydikning chiqarilishi ogʻir respirator distress-sindromda yoki buyrak naychali asidozning turli xillarida kuzatiladi. </w:t>
      </w:r>
      <w:r w:rsidRPr="00606928">
        <w:rPr>
          <w:rFonts w:ascii="Times New Roman" w:hAnsi="Times New Roman" w:cs="Times New Roman"/>
          <w:sz w:val="28"/>
          <w:szCs w:val="28"/>
          <w:lang w:val="ru-RU"/>
        </w:rPr>
        <w:t>Sogʻlomtugʻilganchaqaloqningsiydiktahlil 43-jadvaldakeltirilgan.</w:t>
      </w:r>
    </w:p>
    <w:p w14:paraId="4B174480" w14:textId="77777777" w:rsidR="00DB6730" w:rsidRPr="00606928" w:rsidRDefault="00DB6730" w:rsidP="00071B5F">
      <w:pPr>
        <w:spacing w:after="0" w:line="360" w:lineRule="auto"/>
        <w:jc w:val="both"/>
        <w:rPr>
          <w:rFonts w:ascii="Times New Roman" w:hAnsi="Times New Roman" w:cs="Times New Roman"/>
          <w:sz w:val="28"/>
          <w:szCs w:val="28"/>
          <w:lang w:val="ru-RU"/>
        </w:rPr>
      </w:pPr>
    </w:p>
    <w:p w14:paraId="56ABC75A" w14:textId="77777777" w:rsidR="00DB6730" w:rsidRPr="00606928" w:rsidRDefault="00DB6730" w:rsidP="00071B5F">
      <w:pPr>
        <w:spacing w:after="0" w:line="360" w:lineRule="auto"/>
        <w:jc w:val="center"/>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Jadval 43. </w:t>
      </w:r>
      <w:r w:rsidRPr="00606928">
        <w:rPr>
          <w:rFonts w:ascii="Times New Roman" w:hAnsi="Times New Roman" w:cs="Times New Roman"/>
          <w:b/>
          <w:sz w:val="28"/>
          <w:szCs w:val="28"/>
          <w:lang w:val="ru-RU"/>
        </w:rPr>
        <w:t>Sogʻlom chaqaloq siydigi tahlili</w:t>
      </w:r>
      <w:r w:rsidRPr="00606928">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190"/>
        <w:gridCol w:w="3190"/>
        <w:gridCol w:w="3191"/>
      </w:tblGrid>
      <w:tr w:rsidR="00000000" w:rsidRPr="00606928" w14:paraId="280BBDF8" w14:textId="77777777" w:rsidTr="00DB6730">
        <w:tc>
          <w:tcPr>
            <w:tcW w:w="3190" w:type="dxa"/>
            <w:vAlign w:val="center"/>
          </w:tcPr>
          <w:p w14:paraId="170BB445"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rsatkich</w:t>
            </w:r>
          </w:p>
        </w:tc>
        <w:tc>
          <w:tcPr>
            <w:tcW w:w="3190" w:type="dxa"/>
            <w:vAlign w:val="center"/>
          </w:tcPr>
          <w:p w14:paraId="370F761C"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Hayotining 1-haftasi</w:t>
            </w:r>
          </w:p>
        </w:tc>
        <w:tc>
          <w:tcPr>
            <w:tcW w:w="3191" w:type="dxa"/>
            <w:vAlign w:val="center"/>
          </w:tcPr>
          <w:p w14:paraId="6732EF1B"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Hayotining 2-4-haftasi</w:t>
            </w:r>
          </w:p>
        </w:tc>
      </w:tr>
      <w:tr w:rsidR="00000000" w:rsidRPr="00606928" w14:paraId="578C936B" w14:textId="77777777" w:rsidTr="00DB6730">
        <w:tc>
          <w:tcPr>
            <w:tcW w:w="3190" w:type="dxa"/>
            <w:vAlign w:val="center"/>
          </w:tcPr>
          <w:p w14:paraId="6583A0CB" w14:textId="77777777" w:rsidR="00DB6730" w:rsidRPr="00606928" w:rsidRDefault="00DB673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Siydikning nisbiy zichligi</w:t>
            </w:r>
          </w:p>
        </w:tc>
        <w:tc>
          <w:tcPr>
            <w:tcW w:w="3190" w:type="dxa"/>
            <w:vAlign w:val="center"/>
          </w:tcPr>
          <w:p w14:paraId="05BC7373"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1001-1020</w:t>
            </w:r>
          </w:p>
        </w:tc>
        <w:tc>
          <w:tcPr>
            <w:tcW w:w="3191" w:type="dxa"/>
            <w:vAlign w:val="center"/>
          </w:tcPr>
          <w:p w14:paraId="29A5C53E"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1001-1015</w:t>
            </w:r>
          </w:p>
        </w:tc>
      </w:tr>
      <w:tr w:rsidR="00000000" w:rsidRPr="00606928" w14:paraId="0EAFB08C" w14:textId="77777777" w:rsidTr="00DB6730">
        <w:tc>
          <w:tcPr>
            <w:tcW w:w="3190" w:type="dxa"/>
            <w:vAlign w:val="center"/>
          </w:tcPr>
          <w:p w14:paraId="47005D0B" w14:textId="77777777" w:rsidR="00DB6730" w:rsidRPr="00606928" w:rsidRDefault="00DB673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Osmolyarlik, mosm/l</w:t>
            </w:r>
          </w:p>
        </w:tc>
        <w:tc>
          <w:tcPr>
            <w:tcW w:w="3190" w:type="dxa"/>
            <w:vAlign w:val="center"/>
          </w:tcPr>
          <w:p w14:paraId="73FE3B6C"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40-800</w:t>
            </w:r>
          </w:p>
        </w:tc>
        <w:tc>
          <w:tcPr>
            <w:tcW w:w="3191" w:type="dxa"/>
            <w:vAlign w:val="center"/>
          </w:tcPr>
          <w:p w14:paraId="7B3A828F"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40-900</w:t>
            </w:r>
          </w:p>
        </w:tc>
      </w:tr>
      <w:tr w:rsidR="00000000" w:rsidRPr="00606928" w14:paraId="746ED111" w14:textId="77777777" w:rsidTr="00DB6730">
        <w:tc>
          <w:tcPr>
            <w:tcW w:w="3190" w:type="dxa"/>
            <w:vAlign w:val="center"/>
          </w:tcPr>
          <w:p w14:paraId="0514A36F" w14:textId="77777777" w:rsidR="00DB6730" w:rsidRPr="00606928" w:rsidRDefault="00DB6730" w:rsidP="00071B5F">
            <w:pPr>
              <w:spacing w:line="360" w:lineRule="auto"/>
              <w:rPr>
                <w:rFonts w:ascii="Times New Roman" w:hAnsi="Times New Roman" w:cs="Times New Roman"/>
                <w:sz w:val="24"/>
                <w:szCs w:val="24"/>
              </w:rPr>
            </w:pPr>
            <w:r w:rsidRPr="00606928">
              <w:rPr>
                <w:rFonts w:ascii="Times New Roman" w:hAnsi="Times New Roman" w:cs="Times New Roman"/>
                <w:sz w:val="24"/>
                <w:szCs w:val="24"/>
              </w:rPr>
              <w:t>pH</w:t>
            </w:r>
          </w:p>
        </w:tc>
        <w:tc>
          <w:tcPr>
            <w:tcW w:w="3190" w:type="dxa"/>
            <w:vAlign w:val="center"/>
          </w:tcPr>
          <w:p w14:paraId="03CE9220"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4,5-8</w:t>
            </w:r>
          </w:p>
        </w:tc>
        <w:tc>
          <w:tcPr>
            <w:tcW w:w="3191" w:type="dxa"/>
            <w:vAlign w:val="center"/>
          </w:tcPr>
          <w:p w14:paraId="26C87CF7"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4,5-8</w:t>
            </w:r>
          </w:p>
        </w:tc>
      </w:tr>
      <w:tr w:rsidR="00000000" w:rsidRPr="00606928" w14:paraId="70EE0D1F" w14:textId="77777777" w:rsidTr="00DB6730">
        <w:tc>
          <w:tcPr>
            <w:tcW w:w="3190" w:type="dxa"/>
            <w:vAlign w:val="center"/>
          </w:tcPr>
          <w:p w14:paraId="5A576200" w14:textId="77777777" w:rsidR="00DB6730" w:rsidRPr="00606928" w:rsidRDefault="00DB6730" w:rsidP="00071B5F">
            <w:pPr>
              <w:spacing w:line="360" w:lineRule="auto"/>
              <w:rPr>
                <w:rFonts w:ascii="Times New Roman" w:hAnsi="Times New Roman" w:cs="Times New Roman"/>
                <w:sz w:val="24"/>
                <w:szCs w:val="24"/>
                <w:lang w:val="uz-Cyrl-UZ"/>
              </w:rPr>
            </w:pPr>
            <w:r w:rsidRPr="00606928">
              <w:rPr>
                <w:rFonts w:ascii="Times New Roman" w:hAnsi="Times New Roman" w:cs="Times New Roman"/>
                <w:sz w:val="24"/>
                <w:szCs w:val="24"/>
                <w:lang w:val="uz-Cyrl-UZ"/>
              </w:rPr>
              <w:t>Glyukoza</w:t>
            </w:r>
          </w:p>
        </w:tc>
        <w:tc>
          <w:tcPr>
            <w:tcW w:w="3190" w:type="dxa"/>
            <w:vAlign w:val="center"/>
          </w:tcPr>
          <w:p w14:paraId="65577855"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w:t>
            </w:r>
          </w:p>
        </w:tc>
        <w:tc>
          <w:tcPr>
            <w:tcW w:w="3191" w:type="dxa"/>
            <w:vAlign w:val="center"/>
          </w:tcPr>
          <w:p w14:paraId="67B04904"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w:t>
            </w:r>
          </w:p>
        </w:tc>
      </w:tr>
      <w:tr w:rsidR="00000000" w:rsidRPr="00606928" w14:paraId="7B0EF160" w14:textId="77777777" w:rsidTr="00DB6730">
        <w:tc>
          <w:tcPr>
            <w:tcW w:w="3190" w:type="dxa"/>
            <w:vAlign w:val="center"/>
          </w:tcPr>
          <w:p w14:paraId="777A42F6" w14:textId="77777777" w:rsidR="00DB6730" w:rsidRPr="00606928" w:rsidRDefault="00DB673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Oqsil</w:t>
            </w:r>
          </w:p>
        </w:tc>
        <w:tc>
          <w:tcPr>
            <w:tcW w:w="3190" w:type="dxa"/>
            <w:vAlign w:val="center"/>
          </w:tcPr>
          <w:p w14:paraId="2867DC5E"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w:t>
            </w:r>
          </w:p>
        </w:tc>
        <w:tc>
          <w:tcPr>
            <w:tcW w:w="3191" w:type="dxa"/>
            <w:vAlign w:val="center"/>
          </w:tcPr>
          <w:p w14:paraId="337DC583"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izlari</w:t>
            </w:r>
          </w:p>
        </w:tc>
      </w:tr>
      <w:tr w:rsidR="00000000" w:rsidRPr="00606928" w14:paraId="4FD46C2F" w14:textId="77777777" w:rsidTr="00DB6730">
        <w:tc>
          <w:tcPr>
            <w:tcW w:w="3190" w:type="dxa"/>
            <w:vAlign w:val="center"/>
          </w:tcPr>
          <w:p w14:paraId="074EF853" w14:textId="77777777" w:rsidR="00DB6730" w:rsidRPr="00606928" w:rsidRDefault="00DB673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Epiteliy</w:t>
            </w:r>
          </w:p>
        </w:tc>
        <w:tc>
          <w:tcPr>
            <w:tcW w:w="3190" w:type="dxa"/>
            <w:vAlign w:val="center"/>
          </w:tcPr>
          <w:p w14:paraId="7B9932C9"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rish maydonida 5 ta hujayragacha</w:t>
            </w:r>
          </w:p>
        </w:tc>
        <w:tc>
          <w:tcPr>
            <w:tcW w:w="3191" w:type="dxa"/>
            <w:vAlign w:val="center"/>
          </w:tcPr>
          <w:p w14:paraId="3F3E306C"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rish maydonida 5 ta hujayragacha</w:t>
            </w:r>
          </w:p>
        </w:tc>
      </w:tr>
      <w:tr w:rsidR="00000000" w:rsidRPr="00606928" w14:paraId="495118BE" w14:textId="77777777" w:rsidTr="00DB6730">
        <w:tc>
          <w:tcPr>
            <w:tcW w:w="3190" w:type="dxa"/>
            <w:vAlign w:val="center"/>
          </w:tcPr>
          <w:p w14:paraId="234735D2" w14:textId="77777777" w:rsidR="00DB6730" w:rsidRPr="00606928" w:rsidRDefault="00DB673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Leykositlar</w:t>
            </w:r>
          </w:p>
        </w:tc>
        <w:tc>
          <w:tcPr>
            <w:tcW w:w="3190" w:type="dxa"/>
            <w:vAlign w:val="center"/>
          </w:tcPr>
          <w:p w14:paraId="7DE87E98"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rish maydonida 5 tagacha</w:t>
            </w:r>
          </w:p>
        </w:tc>
        <w:tc>
          <w:tcPr>
            <w:tcW w:w="3191" w:type="dxa"/>
            <w:vAlign w:val="center"/>
          </w:tcPr>
          <w:p w14:paraId="5B4D8E18"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rish maydonida 3 tagacha</w:t>
            </w:r>
          </w:p>
        </w:tc>
      </w:tr>
      <w:tr w:rsidR="00000000" w:rsidRPr="00606928" w14:paraId="6F038C25" w14:textId="77777777" w:rsidTr="00DB6730">
        <w:tc>
          <w:tcPr>
            <w:tcW w:w="3190" w:type="dxa"/>
            <w:vAlign w:val="center"/>
          </w:tcPr>
          <w:p w14:paraId="472F0BB0" w14:textId="77777777" w:rsidR="00DB6730" w:rsidRPr="00606928" w:rsidRDefault="00DB6730"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Eritrositlar</w:t>
            </w:r>
          </w:p>
        </w:tc>
        <w:tc>
          <w:tcPr>
            <w:tcW w:w="3190" w:type="dxa"/>
            <w:vAlign w:val="center"/>
          </w:tcPr>
          <w:p w14:paraId="72E03088"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rish maydonida 1-2 tagacha</w:t>
            </w:r>
          </w:p>
        </w:tc>
        <w:tc>
          <w:tcPr>
            <w:tcW w:w="3191" w:type="dxa"/>
            <w:vAlign w:val="center"/>
          </w:tcPr>
          <w:p w14:paraId="1DB2CA31" w14:textId="77777777" w:rsidR="00DB6730" w:rsidRPr="00606928" w:rsidRDefault="00DB6730"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Koʻrish maydonida 1-2 tagacha</w:t>
            </w:r>
          </w:p>
        </w:tc>
      </w:tr>
    </w:tbl>
    <w:p w14:paraId="7624592E" w14:textId="77777777" w:rsidR="00DB6730" w:rsidRPr="00606928" w:rsidRDefault="00DB6730" w:rsidP="00071B5F">
      <w:pPr>
        <w:spacing w:after="0" w:line="360" w:lineRule="auto"/>
        <w:jc w:val="both"/>
        <w:rPr>
          <w:rFonts w:ascii="Times New Roman" w:hAnsi="Times New Roman" w:cs="Times New Roman"/>
          <w:sz w:val="28"/>
          <w:szCs w:val="28"/>
          <w:lang w:val="ru-RU"/>
        </w:rPr>
      </w:pPr>
    </w:p>
    <w:p w14:paraId="6B7E2FB8" w14:textId="77777777" w:rsidR="00DB6730" w:rsidRPr="00606928" w:rsidRDefault="00DB6730" w:rsidP="00071B5F">
      <w:pPr>
        <w:spacing w:after="0" w:line="360" w:lineRule="auto"/>
        <w:jc w:val="both"/>
        <w:rPr>
          <w:rFonts w:ascii="Times New Roman" w:hAnsi="Times New Roman" w:cs="Times New Roman"/>
          <w:sz w:val="28"/>
          <w:szCs w:val="28"/>
          <w:lang w:val="ru-RU"/>
        </w:rPr>
      </w:pPr>
    </w:p>
    <w:p w14:paraId="62F9A957" w14:textId="77777777" w:rsidR="00DB6730" w:rsidRPr="00606928" w:rsidRDefault="00DB6730" w:rsidP="00071B5F">
      <w:pPr>
        <w:pStyle w:val="Heading2"/>
        <w:rPr>
          <w:rFonts w:cs="Times New Roman"/>
          <w:lang w:val="en-GB"/>
        </w:rPr>
      </w:pPr>
      <w:bookmarkStart w:id="288" w:name="bookmark105"/>
      <w:bookmarkStart w:id="289" w:name="_Toc41874985"/>
      <w:r w:rsidRPr="00606928">
        <w:rPr>
          <w:rFonts w:cs="Times New Roman"/>
          <w:lang w:val="en-GB"/>
        </w:rPr>
        <w:t>BUYRAKLAR FUNKSIYaLARINING BUZILIShIGA OLIB KELADIGAN PATOLOGIK HOLATLAR</w:t>
      </w:r>
      <w:bookmarkEnd w:id="288"/>
      <w:r w:rsidRPr="00606928">
        <w:rPr>
          <w:rFonts w:cs="Times New Roman"/>
          <w:lang w:val="en-GB"/>
        </w:rPr>
        <w:t>.</w:t>
      </w:r>
      <w:bookmarkEnd w:id="289"/>
    </w:p>
    <w:p w14:paraId="1EE2666B" w14:textId="1BC6FBF6"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Yangitugʻilganchaqaloqlardabuyrakfunksiyasiningbuzilishigakoʻpginapatologikomillar sababchi boʻladi vaularningta'siribevositayokibilvositaboʻlishimumkin. Buyraklarga patologik ta'sir koʻrsatadigan omillar yo ishemik, yoki nefrotoksikdir. Ekologik vaziyat yomonlashishi, onalarda ekstragenital patologiyalarning, gestoz </w:t>
      </w:r>
      <w:r w:rsidRPr="00606928">
        <w:rPr>
          <w:rFonts w:ascii="Times New Roman" w:hAnsi="Times New Roman" w:cs="Times New Roman"/>
          <w:sz w:val="28"/>
          <w:szCs w:val="28"/>
          <w:lang w:val="en-GB"/>
        </w:rPr>
        <w:lastRenderedPageBreak/>
        <w:t xml:space="preserve">va homiladorlik toʻxtashi xavfi koʻpayishi buyraklar rivojlanishi buzilishlariga olib keladi. Homilaning va yangi tugʻilgan chaqaloqning gipoksiyasi, suvsizlanish, sovqotish, noadekvat energetik </w:t>
      </w:r>
      <w:r w:rsidR="00606928" w:rsidRPr="00606928">
        <w:rPr>
          <w:rFonts w:ascii="Times New Roman" w:hAnsi="Times New Roman" w:cs="Times New Roman"/>
          <w:sz w:val="28"/>
          <w:szCs w:val="28"/>
          <w:lang w:val="en-GB"/>
        </w:rPr>
        <w:t xml:space="preserve">ta’minot </w:t>
      </w:r>
      <w:r w:rsidRPr="00606928">
        <w:rPr>
          <w:rFonts w:ascii="Times New Roman" w:hAnsi="Times New Roman" w:cs="Times New Roman"/>
          <w:sz w:val="28"/>
          <w:szCs w:val="28"/>
          <w:lang w:val="en-GB"/>
        </w:rPr>
        <w:t>, infeksion jarayonlar (ekzogen va endogen intoksikasiyalar), DTI-sindrom, gipovolemiya (oʻtkir qon yoʻqotish), gemodinamik buzilishlar, qorin ichiinfeksiyalari kabi salbiy omillarning ta'siri chaqaloqlardagi oʻtkir buyrak etishmovchiligi (OʻBE) rivojlanishiga olib kelishi mumkin. Yatrogen tabiatli ta'sirlar haqida ham unutmaslik kerak – diuretiklarni asossiz ishlatish, nefrotoksik dorilarni qoʻllash, infuziyani va elektrolitlar balansini tuzatishni notoʻgʻri hisoblash, bular hamOʻBEning rivojlanishiga hissa qoʻshishi mumkin.</w:t>
      </w:r>
    </w:p>
    <w:p w14:paraId="6E7FDB5A"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p>
    <w:p w14:paraId="3A0F0CA6" w14:textId="77777777" w:rsidR="00DB6730" w:rsidRPr="00606928" w:rsidRDefault="00DB6730" w:rsidP="00071B5F">
      <w:pPr>
        <w:pStyle w:val="Heading3"/>
        <w:rPr>
          <w:rFonts w:cs="Times New Roman"/>
          <w:lang w:val="en-GB"/>
        </w:rPr>
      </w:pPr>
      <w:bookmarkStart w:id="290" w:name="_Toc41874986"/>
      <w:r w:rsidRPr="00606928">
        <w:rPr>
          <w:rFonts w:cs="Times New Roman"/>
          <w:lang w:val="en-GB"/>
        </w:rPr>
        <w:t>Oʻtkir boʻyrak etishmovchiligi.</w:t>
      </w:r>
      <w:bookmarkEnd w:id="290"/>
    </w:p>
    <w:p w14:paraId="6E65070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tkir buyrak etishmovchiligi (OʻBE) – buazotemiya, metabolikasidoz, elektrolitlarmuvozanati izdan chiqishivasuvnichiqarishqobiliyatining buzilishibilannamoyonboʻladiganbuyraklarninggomeostatikfunksiyalariningoʻzgarishi.</w:t>
      </w:r>
    </w:p>
    <w:p w14:paraId="34CAB53D"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BE–bugomeostazningjiddiybuzilishlarigaolibkeladigan,buyrakning barchafunksiyalariningpotensial qaytar buzilishlarining oʻtkirklinik-laboratorsindromi.</w:t>
      </w:r>
    </w:p>
    <w:p w14:paraId="5F97B302"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BEningasosiyklinikbelgisiboʻlib siydikmiqdoriningpasayishivazardobkreatinininingkoʻpayishihisoblanadi.</w:t>
      </w:r>
    </w:p>
    <w:p w14:paraId="59BB495D"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YangitugʻilganchaqaloqlardaOʻBEuchrash tezligi 8% dan 24% gacha, oʻlimholatlari esa 51% dan 90% gacha.</w:t>
      </w:r>
    </w:p>
    <w:p w14:paraId="00FA555F"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Etiologiyasi</w:t>
      </w:r>
      <w:r w:rsidRPr="00606928">
        <w:rPr>
          <w:rFonts w:ascii="Times New Roman" w:hAnsi="Times New Roman" w:cs="Times New Roman"/>
          <w:sz w:val="28"/>
          <w:szCs w:val="28"/>
          <w:lang w:val="en-GB"/>
        </w:rPr>
        <w:t xml:space="preserve">. Odatda, OʻBEninguchtasababiniajratishqabulqilingan: gipoperfuziya oqibatida buyraklarning qon bilan etarlicha ta'minlanmaganligi bilan bogʻliq boʻlgan </w:t>
      </w:r>
      <w:r w:rsidRPr="00606928">
        <w:rPr>
          <w:rFonts w:ascii="Times New Roman" w:hAnsi="Times New Roman" w:cs="Times New Roman"/>
          <w:b/>
          <w:sz w:val="28"/>
          <w:szCs w:val="28"/>
          <w:lang w:val="en-GB"/>
        </w:rPr>
        <w:t>prerenal (buyrak oldi)</w:t>
      </w:r>
      <w:r w:rsidRPr="00606928">
        <w:rPr>
          <w:rFonts w:ascii="Times New Roman" w:hAnsi="Times New Roman" w:cs="Times New Roman"/>
          <w:sz w:val="28"/>
          <w:szCs w:val="28"/>
          <w:lang w:val="en-GB"/>
        </w:rPr>
        <w:t xml:space="preserve">– 85%, buyrak parenximasi shikastlanishi natijasida yuzaga kelgan </w:t>
      </w:r>
      <w:r w:rsidRPr="00606928">
        <w:rPr>
          <w:rFonts w:ascii="Times New Roman" w:hAnsi="Times New Roman" w:cs="Times New Roman"/>
          <w:b/>
          <w:sz w:val="28"/>
          <w:szCs w:val="28"/>
          <w:lang w:val="en-GB"/>
        </w:rPr>
        <w:t>renal (buyrak)</w:t>
      </w:r>
      <w:r w:rsidRPr="00606928">
        <w:rPr>
          <w:rFonts w:ascii="Times New Roman" w:hAnsi="Times New Roman" w:cs="Times New Roman"/>
          <w:sz w:val="28"/>
          <w:szCs w:val="28"/>
          <w:lang w:val="en-GB"/>
        </w:rPr>
        <w:t xml:space="preserve">– 12%, siydik chiqarilishi buzilishi natijasidagi </w:t>
      </w:r>
      <w:r w:rsidRPr="00606928">
        <w:rPr>
          <w:rFonts w:ascii="Times New Roman" w:hAnsi="Times New Roman" w:cs="Times New Roman"/>
          <w:b/>
          <w:sz w:val="28"/>
          <w:szCs w:val="28"/>
          <w:lang w:val="en-GB"/>
        </w:rPr>
        <w:t>postrenal (buyrak orti)</w:t>
      </w:r>
      <w:r w:rsidRPr="00606928">
        <w:rPr>
          <w:rFonts w:ascii="Times New Roman" w:hAnsi="Times New Roman" w:cs="Times New Roman"/>
          <w:sz w:val="28"/>
          <w:szCs w:val="28"/>
          <w:lang w:val="en-GB"/>
        </w:rPr>
        <w:t>– 3%.</w:t>
      </w:r>
    </w:p>
    <w:p w14:paraId="1EA9D629"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lastRenderedPageBreak/>
        <w:t>Ushbu omillar (ishemik, nefrotik, yatrogen) buyraklar shikastlanishiga va OʻBEning rivojlanishiga sabab boʻladi.</w:t>
      </w:r>
    </w:p>
    <w:p w14:paraId="7489A2A8"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Buyraklarninggipoperfuziyasigaolibkeladiganishemikomillargaasfiksiya, sovuq urishi, suvsizlanish, RDS, nafasetishmovchiligi, polisitemiya, DTI-sindrom,persistirlanuvchi fetal qon aylanishi, yurak etishmovchiligi, septik, kardiogen, postgemorragik, postgipoksikshok, RDSni davolashda nafas chiqarish oxirida katta musbat bosim bilan respirator yordamni qoʻllash taalluqli. Nefrotik omillar generalizasiyalangan neonatal va qorin ichiinfeksiyalar, toʻqimalarning massiv shikastlanishi va gemoliz bilan bogʻliq. Yatrogen omillar kiritilayotgan suyuqliklarning, elektrolitlarning noadekvat hajmi, nefrotoksik preparatlar qoʻllanilishi bilan bogʻliq.</w:t>
      </w:r>
    </w:p>
    <w:p w14:paraId="5F320279"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Patogenezi</w:t>
      </w:r>
      <w:r w:rsidRPr="00606928">
        <w:rPr>
          <w:rFonts w:ascii="Times New Roman" w:hAnsi="Times New Roman" w:cs="Times New Roman"/>
          <w:sz w:val="28"/>
          <w:szCs w:val="28"/>
          <w:lang w:val="en-GB"/>
        </w:rPr>
        <w:t>.</w:t>
      </w:r>
    </w:p>
    <w:p w14:paraId="1C95D2B9"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PrerenalOʻBEningpatogenezibuyraktoʻqimalarining shikastlanishi bilan bogʻliq, asosangipoksiyatufayli. Gipoksiyakompleks neyroendokrinlioʻzgarishlar (giperkatexolaminemiya, giperaldosteronizm, reninningyuqorisekresiyasi, antidiuretikgormonvaboshqalar)nivujudgakeltiradi, ular oxir-oqibatdavazokonstriksiyagavabuyraklarperfuziyasiningbuzilishigaolibkeladi. JarayonmetabolikasidozvaDTI-sindrombilanchuqurlashadi. Ushbubuzilishlarnatijasidabemordametabolikbuzilishlar bilan birga oligoanuriyarivojlanadi.</w:t>
      </w:r>
    </w:p>
    <w:p w14:paraId="3AC1B2DD"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w:t>
      </w:r>
    </w:p>
    <w:p w14:paraId="33F78FD8"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BEdaumumiydiagnostikalgoritmquyidagilardaniborat:</w:t>
      </w:r>
    </w:p>
    <w:p w14:paraId="3B5616DA"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BEning postrenal tabiatini istisno qilish;</w:t>
      </w:r>
    </w:p>
    <w:p w14:paraId="70B78AAD"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rerenal va renal OʻBE orasida differensial tashxisot oʻtkazish.</w:t>
      </w:r>
    </w:p>
    <w:p w14:paraId="4C4FF4C0"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Buyrakvabuyrak oldiOʻBEnidifferensialtashxislashningasosiymezonlariboʻlib natriyning fraksion ekskresiyasivabuyrak etishmovchiligiindeksi hisoblanadi.</w:t>
      </w:r>
    </w:p>
    <w:p w14:paraId="326D44CA"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p>
    <w:p w14:paraId="24F4C776" w14:textId="77777777" w:rsidR="00DB6730" w:rsidRPr="00606928" w:rsidRDefault="00DB6730" w:rsidP="00071B5F">
      <w:pPr>
        <w:spacing w:line="360" w:lineRule="auto"/>
        <w:ind w:firstLine="709"/>
        <w:rPr>
          <w:rFonts w:ascii="Times New Roman" w:hAnsi="Times New Roman" w:cs="Times New Roman"/>
          <w:b/>
          <w:sz w:val="28"/>
          <w:szCs w:val="28"/>
          <w:lang w:val="en-GB"/>
        </w:rPr>
      </w:pPr>
      <w:r w:rsidRPr="00606928">
        <w:rPr>
          <w:rFonts w:ascii="Times New Roman" w:hAnsi="Times New Roman" w:cs="Times New Roman"/>
          <w:b/>
          <w:sz w:val="28"/>
          <w:szCs w:val="28"/>
          <w:lang w:val="en-GB"/>
        </w:rPr>
        <w:lastRenderedPageBreak/>
        <w:t>Prerenal OʻBE (funksional).</w:t>
      </w:r>
    </w:p>
    <w:p w14:paraId="5D94B7AE"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eonatal davrda OʻBE rivojlanishiga olib keladigan eng keng tarqalgan omillar quyidagilar hisoblanadi:</w:t>
      </w:r>
    </w:p>
    <w:p w14:paraId="2D5788CC"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izimli gipovolemiya (yurak va magistral qon tomirlarining tugʻma nuqsonlari, shok);</w:t>
      </w:r>
    </w:p>
    <w:p w14:paraId="1227B3E2"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oʻtkir gipoksiya va giperkapniya;</w:t>
      </w:r>
    </w:p>
    <w:p w14:paraId="182C9A4E"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ipotermiya.</w:t>
      </w:r>
    </w:p>
    <w:p w14:paraId="02285478"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koʻrinishi</w:t>
      </w:r>
      <w:r w:rsidRPr="00606928">
        <w:rPr>
          <w:rFonts w:ascii="Times New Roman" w:hAnsi="Times New Roman" w:cs="Times New Roman"/>
          <w:sz w:val="28"/>
          <w:szCs w:val="28"/>
          <w:lang w:val="en-GB"/>
        </w:rPr>
        <w:t>.</w:t>
      </w:r>
    </w:p>
    <w:p w14:paraId="603D2090"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linik jihatdan hayotning birinchi soatlarida (boshlangʻich bosqich) buyraklar gipoperfuziyasi quyidagilar bilan namoyon boʻladi:</w:t>
      </w:r>
    </w:p>
    <w:p w14:paraId="24170B29"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terining rangparligi;</w:t>
      </w:r>
    </w:p>
    <w:p w14:paraId="2313DC05"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periferik pulsning zaifligi;</w:t>
      </w:r>
    </w:p>
    <w:p w14:paraId="4BEC612A"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q dogʻ» simptomi (3 s dan katta);</w:t>
      </w:r>
    </w:p>
    <w:p w14:paraId="46586EAF"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rterial gipotenziya (55–50 mm.sim.ust. dan kam, oʻrtacha AB 30 mm.sim.ust. dan kam).</w:t>
      </w:r>
    </w:p>
    <w:p w14:paraId="499B1507"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namnezida qon yoʻqotishlar (homilalik, yoʻldoshli, postnatal);</w:t>
      </w:r>
    </w:p>
    <w:p w14:paraId="5D828522" w14:textId="77777777" w:rsidR="00DB6730"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KFTning, suv va natriyning naycha reabsorbsiyasi pasayishi, giperazotemiya.</w:t>
      </w:r>
    </w:p>
    <w:p w14:paraId="733A5026"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Dopplerografiktekshiruvda, yurakchiqarishivamiokardning qisqarish funksiyasi pasayishi bilan gipoperfuziyabelgilarikuzatiladi. Ushbubosqichdayangitugʻilganchaqaloqningahvoliogʻirligibuyraklar shikastlanishi asoratlanishi bilan keladigan patologik (kritik) holatlar sababli chaqirilgan.</w:t>
      </w:r>
    </w:p>
    <w:p w14:paraId="1F21CA1A"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Adekvat terapiya boʻlmaganida OʻBEning dastlabki bosqichi oligoanurik bosqichga oʻtadi, u buyrakning qon bilan ta'minlanishi etishmasligining oshib borishi bilan bogʻliq va diurezning kamayishi, tana vaznining ortiqcha kzpayishi, adinamiya, ovqatlanishdan bosh tortish, toʻqimalar turgorining kamayishi, shish sindromi, gepatomegaliya va qorinning kepchishi bilan tavsiflanadi. Buyraketishmovchiligiindeksi (BEI) 3 (1) dankamni tashkil qiladi, natriyning fraksiali indeksi 3% (1–2,5) dankam. Kuchli prenenaloliguriyabirkundankoʻp, yoki </w:t>
      </w:r>
      <w:r w:rsidRPr="00606928">
        <w:rPr>
          <w:rFonts w:ascii="Times New Roman" w:hAnsi="Times New Roman" w:cs="Times New Roman"/>
          <w:sz w:val="28"/>
          <w:szCs w:val="28"/>
          <w:lang w:val="nl-NL"/>
        </w:rPr>
        <w:lastRenderedPageBreak/>
        <w:t>undan ham uzoqvaqtdavomidasaqlanganida buyraklarda koptokchavanaychalardagiishemikoʻzgarishlarrivojlanadi, buoʻznavbatidakoptokchalarfiltrasiya tezligi (KFT) pasayishi, azotemiya, gipoproteinemiya, giperkalemiya, magniyemiya, fosfatemiya, giponatriyemiya, kalsiyemiya, xloremiya, kamqonlik, trombositopeniya bilan namon boʻladi. Bunda holatniA. G. Antonovvahammualliflari (2000) chaqaloqlarningishemiknefropatiya (IN)si sifatida qarashnitaklifqildi. Buyraklarfunksiyalariningbuzilishidarajasigaqarab, yangitugʻilganchaqaloqlardaIN rivojlanishining uchta darajasi farqlanadi.</w:t>
      </w:r>
    </w:p>
    <w:p w14:paraId="6E530A81"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N (OʻBEning boshlangʻich shakli):</w:t>
      </w:r>
    </w:p>
    <w:p w14:paraId="02C6E683"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aniq klinik koʻrinishlarning yoʻqligi;</w:t>
      </w:r>
    </w:p>
    <w:p w14:paraId="2385D595"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yurak-qon tomir buzilishlari, tana vaznini yoʻqotish va suvsizlanish belgilari bilan birga keladigan ogʻir holatlar mavjudligi;</w:t>
      </w:r>
    </w:p>
    <w:p w14:paraId="605F6C21"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qisqa muddatli oliguriya, proteinuriya;</w:t>
      </w:r>
    </w:p>
    <w:p w14:paraId="47C404E8"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zardob kreatinini (89–130 mkmol/l);</w:t>
      </w:r>
    </w:p>
    <w:p w14:paraId="45FD06BB"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zardobmochevinasi (8–16,7 mmol/l);</w:t>
      </w:r>
    </w:p>
    <w:p w14:paraId="16F81498" w14:textId="77777777" w:rsidR="00DB6730"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KFTning oʻrtaimyona kamayishi va natriy hamda suvning kanalcha reabsorbsiyasi.</w:t>
      </w:r>
    </w:p>
    <w:p w14:paraId="463ACAD5" w14:textId="573D436B"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Shifokortomonidanbuyrakfunksiyalarivaqon aylanishiningdinamikmonitoringiamalga oshirilishi, zarurat boʻlganda – buyrakgemodinamikasinime'yorlashtirish, nefrotoksik preparatlar dozalarini va sonini toʻgʻriash, adekvat energiya </w:t>
      </w:r>
      <w:r w:rsidR="00606928" w:rsidRPr="00606928">
        <w:rPr>
          <w:rFonts w:ascii="Times New Roman" w:hAnsi="Times New Roman" w:cs="Times New Roman"/>
          <w:sz w:val="28"/>
          <w:szCs w:val="28"/>
          <w:lang w:val="nl-NL"/>
        </w:rPr>
        <w:t xml:space="preserve">ta’minot </w:t>
      </w:r>
      <w:r w:rsidRPr="00606928">
        <w:rPr>
          <w:rFonts w:ascii="Times New Roman" w:hAnsi="Times New Roman" w:cs="Times New Roman"/>
          <w:sz w:val="28"/>
          <w:szCs w:val="28"/>
          <w:lang w:val="nl-NL"/>
        </w:rPr>
        <w:t>ini me'rlashtirish talabqilinadi.</w:t>
      </w:r>
    </w:p>
    <w:p w14:paraId="58842F62"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Buyrak uchun noqulay omillar ta'sirining davom etishidarenal shikastlanish darajasi kuchayadi va keyingi holatga oʻtadi.</w:t>
      </w:r>
    </w:p>
    <w:p w14:paraId="621AB2EB"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Na (OʻBEning nooligurik shakli):</w:t>
      </w:r>
    </w:p>
    <w:p w14:paraId="354EC5ED"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oʻziga xos klinik manzaraning yoʻqligi, ammo sklerema paydo boʻlishi va ABning koʻtarilishi IN haqida dalolat berishi mumkin;</w:t>
      </w:r>
    </w:p>
    <w:p w14:paraId="2A0BE5CC"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gemodinamika va OIT funksiyasi buzilishlari, gemorragik sindrom bilan birga keladigan kritik holatlar mavjudligi;</w:t>
      </w:r>
    </w:p>
    <w:p w14:paraId="257B8EA4"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diurez me'yorda yoki koʻtarilgan, yoki 24 soatdan koʻp boʻlmagan oliguriya;</w:t>
      </w:r>
    </w:p>
    <w:p w14:paraId="101BE0A7"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oʻrtamiyona proteinuriya, oʻzgargan eritrositlar (koʻrish maydonida 5 dan ortiq) va gialinli silindrlarining paydo boʻlishi mumkin;</w:t>
      </w:r>
    </w:p>
    <w:p w14:paraId="18862D8E"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zardob kreatinini 130 mkm/l dan ortiq va/yoki mochevina 16,7 mmol/l dan koʻp;</w:t>
      </w:r>
    </w:p>
    <w:p w14:paraId="6E8E4D9E"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FTning ifodalangan pasayishi;</w:t>
      </w:r>
    </w:p>
    <w:p w14:paraId="6444869B"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w:t>
      </w:r>
      <w:r w:rsidRPr="00606928">
        <w:rPr>
          <w:rFonts w:ascii="Times New Roman" w:hAnsi="Times New Roman" w:cs="Times New Roman"/>
          <w:sz w:val="28"/>
          <w:szCs w:val="28"/>
          <w:vertAlign w:val="superscript"/>
          <w:lang w:val="nl-NL"/>
        </w:rPr>
        <w:t>+</w:t>
      </w:r>
      <w:r w:rsidRPr="00606928">
        <w:rPr>
          <w:rFonts w:ascii="Times New Roman" w:hAnsi="Times New Roman" w:cs="Times New Roman"/>
          <w:sz w:val="28"/>
          <w:szCs w:val="28"/>
          <w:lang w:val="nl-NL"/>
        </w:rPr>
        <w:t>eekskresiyasi oshishi;</w:t>
      </w:r>
    </w:p>
    <w:p w14:paraId="33ECCAD7" w14:textId="77777777" w:rsidR="00DB6730"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N</w:t>
      </w:r>
      <w:r w:rsidRPr="00606928">
        <w:rPr>
          <w:rFonts w:ascii="Times New Roman" w:hAnsi="Times New Roman" w:cs="Times New Roman"/>
          <w:sz w:val="28"/>
          <w:szCs w:val="28"/>
          <w:vertAlign w:val="subscript"/>
          <w:lang w:val="nl-NL"/>
        </w:rPr>
        <w:t>2</w:t>
      </w:r>
      <w:r w:rsidRPr="00606928">
        <w:rPr>
          <w:rFonts w:ascii="Times New Roman" w:hAnsi="Times New Roman" w:cs="Times New Roman"/>
          <w:sz w:val="28"/>
          <w:szCs w:val="28"/>
          <w:lang w:val="nl-NL"/>
        </w:rPr>
        <w:t>O va ozroq Na</w:t>
      </w:r>
      <w:r w:rsidRPr="00606928">
        <w:rPr>
          <w:rFonts w:ascii="Times New Roman" w:hAnsi="Times New Roman" w:cs="Times New Roman"/>
          <w:sz w:val="28"/>
          <w:szCs w:val="28"/>
          <w:vertAlign w:val="superscript"/>
          <w:lang w:val="nl-NL"/>
        </w:rPr>
        <w:t>+</w:t>
      </w:r>
      <w:r w:rsidRPr="00606928">
        <w:rPr>
          <w:rFonts w:ascii="Times New Roman" w:hAnsi="Times New Roman" w:cs="Times New Roman"/>
          <w:sz w:val="28"/>
          <w:szCs w:val="28"/>
          <w:lang w:val="nl-NL"/>
        </w:rPr>
        <w:t>reabsorbsiyasi pasayishi.</w:t>
      </w:r>
    </w:p>
    <w:p w14:paraId="1E2E6E7A"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ʻBEningushbushaklidadiurezjiddiybuzilishlarga ega emasligisababliINkoʻpinchaaniqlanmasdanqoladi.</w:t>
      </w:r>
    </w:p>
    <w:p w14:paraId="76510606"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Bu bosqich shifokordanbuyrakfunksiyalarinivaqonaylanishini, OSK ni va yurakning qisqaruvchanlik funksiyasini me'yorlashtirishni, hayotiy koʻrsatmalarga binoan kiritiladigan buyrak ichi qon aylanishini yaxshilovchi nefrotoksik preparatlar dozalarini va sonini toʻgʻrilashni, adekvat ovqatlantirish va energiya bilan ta'minlashni, DTI-sindromini oʻz vaqtida aniqlashni va uni toʻgʻrilashni dinamik kuzatishni talab qilinadi.</w:t>
      </w:r>
    </w:p>
    <w:p w14:paraId="1D610DDE"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N (OʻBEning oligoanurik shakli):</w:t>
      </w:r>
    </w:p>
    <w:p w14:paraId="2F5DB087"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hish sindromi, boʻshliqlarda suyuqlik toʻplanishi;</w:t>
      </w:r>
    </w:p>
    <w:p w14:paraId="3849EB55"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gemorragik sindrom, yiringli-septik kasalliklar bilan kechadigan kritik holatlar;</w:t>
      </w:r>
    </w:p>
    <w:p w14:paraId="06D5EFE1"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proteinuriyaning oshib borishi, oʻzgargan eritrositlar va donador silindrlarning paydo boʻlishi;</w:t>
      </w:r>
    </w:p>
    <w:p w14:paraId="58602F9A"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24 soatdan koʻproq vaqt davom etgan oliguriya;</w:t>
      </w:r>
    </w:p>
    <w:p w14:paraId="7D0F0EDE"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zardobdagi kreatinin darajasi 130 mkm/l dan ortiq va/yoki mochevina miqdori 16,7 mmol/l dan yuqori;</w:t>
      </w:r>
    </w:p>
    <w:p w14:paraId="45BA5861"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FTningkeskinpasayishi;</w:t>
      </w:r>
    </w:p>
    <w:p w14:paraId="18DD534A" w14:textId="77777777" w:rsidR="00DB6730"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metabolikasidoz.</w:t>
      </w:r>
    </w:p>
    <w:p w14:paraId="7DD0ED62"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xml:space="preserve">Shifokorningtaktikasikiritilayotgansuyuqlikhajmini (oldingidiurez + </w:t>
      </w:r>
      <w:r w:rsidRPr="00606928">
        <w:rPr>
          <w:rFonts w:ascii="Times New Roman" w:hAnsi="Times New Roman" w:cs="Times New Roman"/>
          <w:sz w:val="28"/>
          <w:szCs w:val="28"/>
          <w:highlight w:val="yellow"/>
          <w:lang w:val="nl-NL"/>
        </w:rPr>
        <w:t>NP</w:t>
      </w:r>
      <w:r w:rsidRPr="00606928">
        <w:rPr>
          <w:rFonts w:ascii="Times New Roman" w:hAnsi="Times New Roman" w:cs="Times New Roman"/>
          <w:sz w:val="28"/>
          <w:szCs w:val="28"/>
          <w:lang w:val="nl-NL"/>
        </w:rPr>
        <w:t>kuniga 25–35 ml/kg hisobidan), buyrakdagiqonaylanishini yaxshilashga, hayoti koʻrsatmalar zarurati boʻlganda nefrotoksikdorilarning dozasini va soninicheklashgaqaratilgan. Oligoanurikbosqichningdavomiyligioʻrtacha 52 soatnitashkilqiladi.</w:t>
      </w:r>
    </w:p>
    <w:p w14:paraId="532FCEF2"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OʻBEningpoliurikbosqichigaoʻtishbilanbuyraklarningsuvnichiqarishfunksiyasikuchayadi. Diurezyoshga me'yorlardan 2–3 martayuqori, busiydikningpast osmolyarligivasiydik bilannatriy, kaliyionlariningkattayoʻqotishlarigaolibkeladi. Bunda, natriyionlariningnisbiychiqishisuvganisbatankamroq, bugiponatremiyaninggipernatriemiyagavagiperkalemiyaninggipokaliemiyagaoʻtishigaolibkeladi. Birozvaqtdavomidaazotemiyadarajasiyuqoriboʻlibqolishimumkin.</w:t>
      </w:r>
    </w:p>
    <w:p w14:paraId="6C230DFA"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iklanishbosqichidadiureztiklanadi, ammoKFTvanaychareabsorbsiyasiningoʻrtachapasayishisaqlanibqoladi. Ushbubosqichda euvolemiyanisaqlash, mumkinboʻlgan elektrolitlarbuzilishinituzatishvadinamiknazorattalabqilinadi.</w:t>
      </w:r>
    </w:p>
    <w:p w14:paraId="17DC1786"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garhayotningbirinchihaftasitugaganidankeyinOʻBEdavom etsa, odatdabuyrakvapostrenalbuyrak etishmovchiligi–organikOʻBE haqida gap ketadi.</w:t>
      </w:r>
    </w:p>
    <w:p w14:paraId="717F3223"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Shuni esdatutishkerakki, oʻzvaqtidaaniqlanmaganvatuzatibboʻlmaydiganprerenalOʻBE (24 soatdankoʻproq) renalOʻBEgaoʻtadi.</w:t>
      </w:r>
    </w:p>
    <w:p w14:paraId="37B36D57"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OʻBEningsabablari boʻlib,tugʻma (kistozlidisplaziya, gipoplaziya, buyraklarning ageneziyasiyokipolikistozkasalliklari), yalligʻlanishvaqontomirnuqsonlari, endotoksinlar (siydikkislotasi, gemoglobin, miyoglobin) va ekzotoksinlar bilan naychalarning shikastlanishlari, tugʻma nefrotik sindrom, oʻtkir tubulyar nekroz (arteriyalar, venalar), iste'molkoagulopatiyalari, buyrakzahari (amfoteresinB), aminoglikozidlar, orttirilganbuyrakkasalliklarining (interstisialnefrityokipelonefrit) oʻtkir kechishi hisoblanadi.</w:t>
      </w:r>
    </w:p>
    <w:p w14:paraId="7976698F"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PostrenalOʻBEningsabablarisifatida siydikyoʻllariningobstruksiyasi (ikkitomonlamaureter-jom, ikkitomonlamaureter-vezikalobstruksiya, uretraning atreziyasi, stenoziyokidivertikuli, kattaoʻlchamlardagi uretrosele, siydikchiqarish yoʻllariningtashqaridan oʻmaslar bilan qisilishi), busiydik chiqarilishining pasayishigaolibkeladi. Erta bolalik davrida postrenal sabablar OʻBEning barcha holatlarining 1% ni tashkil qiladi.</w:t>
      </w:r>
    </w:p>
    <w:p w14:paraId="4EBC93AD"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RenalyokipostrenalsabablargabogʻliqOʻBEklinik jihatdan hayotning1-haftasiva 2-haftasi davomida boshlanadi.</w:t>
      </w:r>
    </w:p>
    <w:p w14:paraId="337A3016"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b/>
          <w:i/>
          <w:sz w:val="28"/>
          <w:szCs w:val="28"/>
          <w:lang w:val="nl-NL"/>
        </w:rPr>
        <w:t>Davolash</w:t>
      </w:r>
      <w:r w:rsidRPr="00606928">
        <w:rPr>
          <w:rFonts w:ascii="Times New Roman" w:hAnsi="Times New Roman" w:cs="Times New Roman"/>
          <w:sz w:val="28"/>
          <w:szCs w:val="28"/>
          <w:lang w:val="nl-NL"/>
        </w:rPr>
        <w:t xml:space="preserve">. </w:t>
      </w:r>
    </w:p>
    <w:p w14:paraId="71938678"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OʻBEningklinikkoʻrinishlariga egayangitugʻilganchaqaloqniqulayharoratrejiminiyaratishuchunkuvezga joylashtirishkerak. Rabdomiozning rivojlanishiga yoʻl qoʻymaslik uchun har 2–3 soatda bola tanasi holatini oʻzgartirish kerak. Rabdomioz rivojlanishining oldini olishga qaratilgan profilaktik chorasifatida yangi tugʻilgan chaqaloqning tanasini kuniga 4 marta yumshoq uqalash hisoblanadi.</w:t>
      </w:r>
    </w:p>
    <w:p w14:paraId="439A9890"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emorda YuQT, NT,AB, MVB (me'yor– 5 sm suv ust.), SaO</w:t>
      </w:r>
      <w:r w:rsidRPr="00606928">
        <w:rPr>
          <w:rFonts w:ascii="Times New Roman" w:hAnsi="Times New Roman" w:cs="Times New Roman"/>
          <w:sz w:val="28"/>
          <w:szCs w:val="28"/>
          <w:vertAlign w:val="subscript"/>
          <w:lang w:val="nl-NL"/>
        </w:rPr>
        <w:t>2</w:t>
      </w:r>
      <w:r w:rsidRPr="00606928">
        <w:rPr>
          <w:rFonts w:ascii="Times New Roman" w:hAnsi="Times New Roman" w:cs="Times New Roman"/>
          <w:sz w:val="28"/>
          <w:szCs w:val="28"/>
          <w:lang w:val="nl-NL"/>
        </w:rPr>
        <w:t>, tana harorati monitoring kuzatuvida boʻladi. Siydikni yigʻish siydikning soatlik chiqishi hisobga olingan holda amalga oshiriladi (siydik pufagi kateterlangan). Har 8–12 soatda yangi tugʻilgan chaqaloqni tarozida tortish kerak. Qon va siydikning kengaytirilgan tahlillari haftada 1 martadan kam boʻlmasligi kerak, KAH (</w:t>
      </w:r>
      <w:r w:rsidRPr="00606928">
        <w:rPr>
          <w:rFonts w:ascii="Times New Roman" w:hAnsi="Times New Roman" w:cs="Times New Roman"/>
          <w:sz w:val="28"/>
          <w:szCs w:val="28"/>
          <w:highlight w:val="yellow"/>
          <w:lang w:val="nl-NL"/>
        </w:rPr>
        <w:t>SB, BB, BE</w:t>
      </w:r>
      <w:r w:rsidRPr="00606928">
        <w:rPr>
          <w:rFonts w:ascii="Times New Roman" w:hAnsi="Times New Roman" w:cs="Times New Roman"/>
          <w:sz w:val="28"/>
          <w:szCs w:val="28"/>
          <w:lang w:val="nl-NL"/>
        </w:rPr>
        <w:t>) – kuniga kamida 4 marta oʻtkaziladi. Koagulogrammani (gemostaznitavsiflovchiasosiykoʻrsatkichlar) nazoratqilishkerak.</w:t>
      </w:r>
    </w:p>
    <w:p w14:paraId="1CDBA69B"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Buyraklarfunksiyalarinianiqlashuchunqonning biokimyoviy tahlili oʻtkaziladi, qon zardobidakreatinin, mochevina, umumiyoqsil, xolesterin, natriy, kaliy, xlor, magniy, kalsiy konsentrasiyalarivakunlik siydikda kreatinin, mochevina, kaliy, natriy, fosfor, xlor, kalsiymiqdorlari aniqlanadi. Olingannatijalarasosidakoptokchalarfiltrasiyasinivanaychalireabsorbsiyanitavsiflovchikoʻrsatkichlarhisoblab topiladi. Agarqon va siydikning biokimyoviytahlillarida </w:t>
      </w:r>
      <w:r w:rsidRPr="00606928">
        <w:rPr>
          <w:rFonts w:ascii="Times New Roman" w:hAnsi="Times New Roman" w:cs="Times New Roman"/>
          <w:sz w:val="28"/>
          <w:szCs w:val="28"/>
          <w:lang w:val="nl-NL"/>
        </w:rPr>
        <w:lastRenderedPageBreak/>
        <w:t>patologik oʻzgarishlar aniqlansa tekshiruvlar har 3–4 kundabirmartatakrorlanadi, mochevina konsentrasiyasiharkunianiqlanadi.</w:t>
      </w:r>
    </w:p>
    <w:p w14:paraId="31933711"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uyraklarning UTT har kuni oʻtkaziladi. Kardial, buyrak va serebral gemodinamikani dopplerografik tekshirishi hayotning birinchi soatlaridagi kritik holatlarda koʻrsatilgan, keyin esa davolanishning toʻgʻriligini tekshirish uchun yoki buyrak funksiyalarining salbiy dinamikasida koʻrsatiladi.</w:t>
      </w:r>
    </w:p>
    <w:p w14:paraId="77B447D6"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Medikamentoz terapiya boshlanishidan oldin, OʻBEning sabablari va bosqichini aniqlash kerak.</w:t>
      </w:r>
    </w:p>
    <w:p w14:paraId="5A34D394"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ligoanuriyadavridadavolashquyidagitadbirlarnioʻzichigaoladi.</w:t>
      </w:r>
    </w:p>
    <w:p w14:paraId="37A5B1E7"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Volemikbuzilishlarni toʻgʻrilash uchun 5% li glyukoza eritmasiyoki 0,9% li fiziologik eritma bilan 0,5–1 soatdavomida 10–20 ml/kghisobidanyoki 5% li albumin eritmasini 10 ml/kg hisobidan 5–10 ml/soattezlikda, 6% li infukolni 10-15 ml/kg dozadainfuziyaqilish bilan amalga oshiriladi.Gemorragikizdan chiqishlardayangimuzlatilganzardobni 1–2 soatdavomida 10–15 ml/kghisobidan infuziya qilish koʻrsatilgan. BundaMVB, AB ni doimiy nazorat qilish lozim.Samara boʻlmaganda 5% li glyukoza eritmasiniyoki 0,9% li fiziologik eritmani yoki albuminni xuddi shunday hajmlarda yuborish zarur. Keyingibajariladigan infuzionterapiyahajminihisoblashdaqoʻyilgan suyuqlik hajmi inobatga olinmaydi vavaqtida tugʻilgan chaqaloqlarda kuniga 40–60 ml/kgni, chala tugʻilganchaqaloqlardakuniga 50–80 ml/kgnitashkilqiladi. Infuziyapaytidahar 6–8 soatdatana vaznini nazorat qilish kerak.</w:t>
      </w:r>
    </w:p>
    <w:p w14:paraId="6AA6BC4A"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Buyrakdagiqon aylanishiniyaxshilashuchun 0,5% li dofamin eritmasiyoki 0,5 mkg/kg/daqiqadozada 4% li dopmin eritmasibuyuriladi.</w:t>
      </w:r>
    </w:p>
    <w:p w14:paraId="199246C4"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Miokardningqisqarishfunksiyasiningpasayishidakardiotonikdorilar–dopamin, dobutamin, dobutreks 6–8 mkg/kg/daqiqadozada yokiundankoʻp dozada (QQKda qarshi koʻrsatilgan) qoʻllaniladi. Qontomir etishmovchiligidaglyukokortikoidlarvaadrenalin (0,02–1,0 mkg/kg/daqiqa) yokimezaton (0,2–2,0 mkg/kg/daqiqa) ishlatiladi.</w:t>
      </w:r>
    </w:p>
    <w:p w14:paraId="1BB1858D"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AYuQH (AB, MVB) me'yorlashishigacha  siydik haydovchi preparatlarni ishlatish qarshi koʻrsatilgan, keyinlaziksvenaichiga 1–4 (5) mg/kg(uzaytirilgan) miqdoridabuyuriladi.</w:t>
      </w:r>
    </w:p>
    <w:p w14:paraId="045D3C7B"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Natriyvakaliyni tayinlash mumkin emas, agarjoriyyoʻqotishlarnatijasidayuzagakelgankamomadniqoplashzaruratiboʻlmasa. Giperkalemiyanioldiniolishuchunkaliyni toʻldirishjuda ehtiyotkorlikbilanbajarilishikerak.</w:t>
      </w:r>
    </w:p>
    <w:p w14:paraId="07E5EE63"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Giperkaliemiya (7,0–7,5 mmol/l) EKGnazoratiostidaquyidagiterapevtiktadbirlaryordamidayoʻqqilinishimumkin:</w:t>
      </w:r>
    </w:p>
    <w:p w14:paraId="1AF70C2E"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alsiyglyukonatning 10% li eritmasinifiziologik eritma bilan venaichigaasta-sekin, 0,5–1,0 ml/kgtezlikda 5–10 daqiqadavomida yoki tomchilabyuboriladi;</w:t>
      </w:r>
    </w:p>
    <w:p w14:paraId="129B0DBE"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natriybikarbonatni 2 mekv/kghisobidan venaichigayuborish (indusirlangan alkalozkaliynihujayragatashilishigayordamberadi);</w:t>
      </w:r>
    </w:p>
    <w:p w14:paraId="616ADB02"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1 g glyukozaga 0,25 birlik insulin nisbatida 10% li glyukoza eritmasini 0,5–1,0 g/kg dozada insulin bilan infuziya qilish (kaliyni hujayraga oʻtkazilishini yaxshilaydi);</w:t>
      </w:r>
    </w:p>
    <w:p w14:paraId="5B60C347"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sorbentlarni tayinlash (enterosorbsiya –sonium A, natriy elutit – kuniga 1–1,5 g/kg ogʻiz orqali yoki rektal tarzda, smekta – kuniga 3 marta 1/3 paketdan);</w:t>
      </w:r>
    </w:p>
    <w:p w14:paraId="2A3055AF"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kuniga 2–3 martaoshqozonniyuvish;</w:t>
      </w:r>
    </w:p>
    <w:p w14:paraId="1B53DAB7" w14:textId="77777777" w:rsidR="00DB6730"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kuniga 4 martagachatozalash huqna qilish.</w:t>
      </w:r>
    </w:p>
    <w:p w14:paraId="7AFA6489"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aliyni chiqarib tashlash uchun quyidagilar qoʻllanilishi mumkin.</w:t>
      </w:r>
    </w:p>
    <w:p w14:paraId="72EFD59A"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furosemid – 1–4 mg/kg dan;</w:t>
      </w:r>
    </w:p>
    <w:p w14:paraId="75E25C45" w14:textId="77777777" w:rsidR="00DB6730"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natriy polisterinsulfat– ogʻiz orqali 1 g/kg.</w:t>
      </w:r>
    </w:p>
    <w:p w14:paraId="07FAAF7E"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Kuchli asidoz natriy bikarbonat bilan toʻgʻrilanadi,pH</w:t>
      </w:r>
      <w:r w:rsidRPr="00606928">
        <w:rPr>
          <w:rFonts w:ascii="Times New Roman" w:hAnsi="Times New Roman" w:cs="Times New Roman"/>
          <w:sz w:val="28"/>
          <w:szCs w:val="28"/>
          <w:lang w:val="uz-Cyrl-UZ"/>
        </w:rPr>
        <w:t xml:space="preserve"> ni </w:t>
      </w:r>
      <w:r w:rsidRPr="00606928">
        <w:rPr>
          <w:rFonts w:ascii="Times New Roman" w:hAnsi="Times New Roman" w:cs="Times New Roman"/>
          <w:sz w:val="28"/>
          <w:szCs w:val="28"/>
          <w:lang w:val="nl-NL"/>
        </w:rPr>
        <w:t>7,3 past boʻlmagan darajada ushlab turish uchun. Engmaqbulinatriybikarbonatning 2% li eritmasini bolyus shaklida yuborishdir.</w:t>
      </w:r>
    </w:p>
    <w:p w14:paraId="372B21F5"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Qoʻshilib kelgangiperfosfatemiyavagipokalsiemiya (etilib tugʻilganlarda 2 mmol/ldankamva chala tugʻilganlarda 1,75 mmol/ldankam) sababli qon zardobida </w:t>
      </w:r>
      <w:r w:rsidRPr="00606928">
        <w:rPr>
          <w:rFonts w:ascii="Times New Roman" w:hAnsi="Times New Roman" w:cs="Times New Roman"/>
          <w:sz w:val="28"/>
          <w:szCs w:val="28"/>
          <w:lang w:val="nl-NL"/>
        </w:rPr>
        <w:lastRenderedPageBreak/>
        <w:t>fosfat darajasini me'yorlashtirish uchun fosfatlarni qoʻllash koʻrsatilgan: 50–150 mg/kg/kundozadaalyuminiygidroksid ogʻiz orqaliyokinatriybikarbonatkuniga 3 marta 1–2 ml/kg dozadatomirichiga (giperkalsiemiyaboʻlmaganda). Gipokalsiemiyadatuzatishni sekin-asta kalsiy glyukonatining 10% li eritmasi bilan 0,5–1,0 ml/kgdozada 5 martasuyultirish orqali gipokalsiemiyaning koʻrinishlari yoʻqolguncha bajarish kerak.</w:t>
      </w:r>
    </w:p>
    <w:p w14:paraId="0CC27BCA" w14:textId="77777777" w:rsidR="00DB6730" w:rsidRPr="00606928" w:rsidRDefault="00DB6730"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OʻBEda oqsilni iste'mol qilish kuniga 1,5 g/kg bilan cheklanadi. Bunda, energiyaga boʻlgan fiziologik ehtiyoj yogʻlar(1/3) va uglevodlar hisobiga qoniqtirilishi lozim. OʻBE bor chaqaloqlarni oziqlantirish uchun koʻpincha «SMA» va «PM 60/40» aralashmalari qoʻllaniladi.</w:t>
      </w:r>
    </w:p>
    <w:p w14:paraId="1C13A850"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Toʻgʻrilab boʻlmaydigangiperkaliemiya, turgʻunmetabolikasidozvagipervolemiyasharoitida kuchayib boradiganyurak etishmovchiligipaydoboʻlganida amalga oshirilayotgan davolash kompleksiga buyrakdan tashqari tozalash–peritoneal dializ,gemodializ qoʻshilish taqoza etiladi.</w:t>
      </w:r>
    </w:p>
    <w:p w14:paraId="392CB3D2"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eritoneal dializ yoki gemodializga koʻrsatmalar:</w:t>
      </w:r>
    </w:p>
    <w:p w14:paraId="02FB3FF5"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24 soatdan koʻproq vaqt davom etgan anuriya yoki 48 soatdan koʻproq vaqt davom etgan oliguriya, shuningdek, suyuqlikning ortiqcha ushlanishi (nazoratsiz tana vazni ortishi 10% dan koʻp);</w:t>
      </w:r>
    </w:p>
    <w:p w14:paraId="7BD1441C"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nuriya/oliguriya va nazoratsiz giperkalemiya (7 mmol/l va undan yuqori) va/yoki gipokalsiemiya; giponatriemiya (120 mmol/l dan kam);</w:t>
      </w:r>
    </w:p>
    <w:p w14:paraId="262EE987"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nuriya/oliguriya va nazoratsiz asidoz (</w:t>
      </w:r>
      <w:r w:rsidRPr="00606928">
        <w:rPr>
          <w:rFonts w:ascii="Times New Roman" w:hAnsi="Times New Roman" w:cs="Times New Roman"/>
          <w:sz w:val="28"/>
          <w:szCs w:val="28"/>
          <w:highlight w:val="yellow"/>
          <w:lang w:val="en-GB"/>
        </w:rPr>
        <w:t>VE</w:t>
      </w:r>
      <w:r w:rsidRPr="00606928">
        <w:rPr>
          <w:rFonts w:ascii="Times New Roman" w:hAnsi="Times New Roman" w:cs="Times New Roman"/>
          <w:sz w:val="28"/>
          <w:szCs w:val="28"/>
          <w:lang w:val="en-GB"/>
        </w:rPr>
        <w:t xml:space="preserve">15 dan kam, </w:t>
      </w:r>
      <w:r w:rsidRPr="00606928">
        <w:rPr>
          <w:rFonts w:ascii="Times New Roman" w:hAnsi="Times New Roman" w:cs="Times New Roman"/>
          <w:sz w:val="28"/>
          <w:szCs w:val="28"/>
          <w:highlight w:val="yellow"/>
          <w:lang w:val="en-GB"/>
        </w:rPr>
        <w:t>SB</w:t>
      </w:r>
      <w:r w:rsidRPr="00606928">
        <w:rPr>
          <w:rFonts w:ascii="Times New Roman" w:hAnsi="Times New Roman" w:cs="Times New Roman"/>
          <w:sz w:val="28"/>
          <w:szCs w:val="28"/>
          <w:lang w:val="en-GB"/>
        </w:rPr>
        <w:t>– 20 mmol/l dan kam);</w:t>
      </w:r>
    </w:p>
    <w:p w14:paraId="70C1941E"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uriya/oliguriya va kreatinin 250–350 mikromol/l dan yuqori;</w:t>
      </w:r>
    </w:p>
    <w:p w14:paraId="4D5C25F4"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anuriya/oliguriya va mochevina 20 mmol/l dan yuqori;</w:t>
      </w:r>
    </w:p>
    <w:p w14:paraId="6328E093" w14:textId="77777777" w:rsidR="00DB6730"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anuriya/oliguriya va toʻxtovsiz qusish, talvasalar.</w:t>
      </w:r>
    </w:p>
    <w:p w14:paraId="323C4690"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eritoneal dializga qarshi koʻrsatmalar:</w:t>
      </w:r>
    </w:p>
    <w:p w14:paraId="4D6BD003"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peritonit;</w:t>
      </w:r>
    </w:p>
    <w:p w14:paraId="3C17EACB"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nafas etishmovchiligi (bu nisbatan qarshi koʻrsatma);</w:t>
      </w:r>
    </w:p>
    <w:p w14:paraId="7C973034" w14:textId="77777777" w:rsidR="00DB6730"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lastRenderedPageBreak/>
        <w:t>– ikki kundan oldin qilingan laparotomiya, qorin boʻshligʻidagi drenajlar, ileostomiya, diafragma va chov churralari.</w:t>
      </w:r>
    </w:p>
    <w:p w14:paraId="4F213F83"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lardaOʻBEbashorati judayomon, oʻzvaqtidabajarilmagan dializ holatida oʻlim 80% nitashkilqiladi.</w:t>
      </w:r>
    </w:p>
    <w:p w14:paraId="498E71E9"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p>
    <w:p w14:paraId="78B4D201" w14:textId="77777777" w:rsidR="00DB6730" w:rsidRPr="00606928" w:rsidRDefault="00DB6730" w:rsidP="00071B5F">
      <w:pPr>
        <w:pStyle w:val="Heading3"/>
        <w:rPr>
          <w:rFonts w:cs="Times New Roman"/>
          <w:lang w:val="en-GB"/>
        </w:rPr>
      </w:pPr>
      <w:bookmarkStart w:id="291" w:name="_Toc41874987"/>
      <w:r w:rsidRPr="00606928">
        <w:rPr>
          <w:rFonts w:cs="Times New Roman"/>
          <w:lang w:val="en-GB"/>
        </w:rPr>
        <w:t>Yangitugʻilganchaqaloqlardabuyrakkasalliklari.</w:t>
      </w:r>
      <w:bookmarkEnd w:id="291"/>
    </w:p>
    <w:p w14:paraId="4BE972D0"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Yangitugʻilganchaqaloqlardaasosiybuyrakkasalliklariniikkitaasosiyguruhgaboʻlishmumkin (mualliflarnitizimlashtirish): tugʻmavairsiynefropatiyalar; buyraklarning orttirilganshikastlanishlari.</w:t>
      </w:r>
    </w:p>
    <w:p w14:paraId="55E6788B"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1-guruhda bir nechta anchagina yirik boʻlgan kichik guruhlarni ajratish mumkin:</w:t>
      </w:r>
    </w:p>
    <w:p w14:paraId="05AB4451"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buyraklarning anatomik nuqsonlari (miqdori, shakli, oʻlchamidagi oʻzgarishlar va boshqalar);</w:t>
      </w:r>
    </w:p>
    <w:p w14:paraId="16688669"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buyrakning gistologik </w:t>
      </w:r>
      <w:r w:rsidRPr="00606928">
        <w:rPr>
          <w:rFonts w:ascii="Times New Roman" w:hAnsi="Times New Roman" w:cs="Times New Roman"/>
          <w:sz w:val="28"/>
          <w:szCs w:val="28"/>
          <w:lang w:val="uz-Cyrl-UZ"/>
        </w:rPr>
        <w:t>nuqsonlari</w:t>
      </w:r>
      <w:r w:rsidRPr="00606928">
        <w:rPr>
          <w:rFonts w:ascii="Times New Roman" w:hAnsi="Times New Roman" w:cs="Times New Roman"/>
          <w:sz w:val="28"/>
          <w:szCs w:val="28"/>
          <w:lang w:val="en-GB"/>
        </w:rPr>
        <w:t xml:space="preserve"> (kistoz kasallik, shu jumladan fin turidagi tugʻma nefrotik sindrom, displaziyalar, reflyuks-nefropatiyalar);</w:t>
      </w:r>
    </w:p>
    <w:p w14:paraId="42F91959"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rsiynefrit;</w:t>
      </w:r>
    </w:p>
    <w:p w14:paraId="694E55CE"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bulopatiya;</w:t>
      </w:r>
    </w:p>
    <w:p w14:paraId="7D3E9DF1"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oʻsmalar;</w:t>
      </w:r>
    </w:p>
    <w:p w14:paraId="663E2C25" w14:textId="77777777" w:rsidR="00DB6730"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dizmetaboliknefropatiyalar.</w:t>
      </w:r>
    </w:p>
    <w:p w14:paraId="7A30828C"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lardasiydiktizimining2-guruh shikastlanishlari kamroq. Koʻpinchaquyidagikasallikguruhlariqayd qilinadi:</w:t>
      </w:r>
    </w:p>
    <w:p w14:paraId="320D1F69"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ikrob-yalligʻlanishkasalliklari (birlamchivaikkilamchipielonefrit, siydikyoʻllariinfeksiyalari);</w:t>
      </w:r>
    </w:p>
    <w:p w14:paraId="3C7ABE03"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tubulointerstisialnefrit;</w:t>
      </w:r>
    </w:p>
    <w:p w14:paraId="4BD83BC7" w14:textId="77777777" w:rsidR="00DB6730"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ikkilamchibuyrakshikastlanishlari (gemolitik-uremiksindrom, buyrakkandidozi, buyraktomirlaritrombozi, kuyishvadorikasalliklari);</w:t>
      </w:r>
    </w:p>
    <w:p w14:paraId="417A0E18" w14:textId="77777777" w:rsidR="00DB6730"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buyraklar va siydik yoʻllarining travmatik shikastlanishlari.</w:t>
      </w:r>
    </w:p>
    <w:p w14:paraId="027B8F88"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Yangi tugʻilganlik davridagiturlixilbuyrakkasalliklariorasida tugʻmanefrotiksindrom (birlamchiyokiikkilamchi), siydikyoʻllariinfeksiyalari, interstisialnefritvabuyrakvenalaritrombozi eng koʻp tashxislanadi.</w:t>
      </w:r>
    </w:p>
    <w:p w14:paraId="593DFB98"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p>
    <w:p w14:paraId="39E9CFFC"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Tugʻma nefrotik sindrom</w:t>
      </w:r>
      <w:r w:rsidRPr="00606928">
        <w:rPr>
          <w:rFonts w:ascii="Times New Roman" w:hAnsi="Times New Roman" w:cs="Times New Roman"/>
          <w:sz w:val="28"/>
          <w:szCs w:val="28"/>
          <w:lang w:val="en-GB"/>
        </w:rPr>
        <w:t>.</w:t>
      </w:r>
    </w:p>
    <w:p w14:paraId="59DCD84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ma nefrotik sindrom» (TNS) atamasi deganda hayotning dastlabki 3 oyida tashxislanadigan mos kasallik tushuniladi. BirlamchivaikkilamchiTNSlarfarqlanadi.</w:t>
      </w:r>
    </w:p>
    <w:p w14:paraId="08610A10"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Birlamchinefrotiksindromlarguruhidafinturidagi (mikrokistozli kasallik) vafransuztipi (diffuzmezangealskleroz) koʻproqqayd etiladi.</w:t>
      </w:r>
    </w:p>
    <w:p w14:paraId="0DCBB02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kkilamchinefrotiksindromgipotireoz, buyrakvenalaritrombozi, toksoplazmoz, sil, zahm, OITS, gepatitB, ba'zigenetiksindromlar (Lou) vaboshqalarbilanbogʻliqboʻlishimumkin.</w:t>
      </w:r>
    </w:p>
    <w:p w14:paraId="5A308AD3"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Fin turidagi TNS (tugʻmamikrokistozlinefropatiya, infantilnefroz, fin turidagi buyraklar mikrokistozi) – yangitugʻilganchaqaloqlardaginefrotiksindromning engkoʻpuchraydigansababidir. Kasallik autosom-resessiv turda avloddan-avlodga oʻtadi. Kasallikning uchrash tezligi har 100000 tugʻruqqa 10-12 holat. Monozigotali egizaklar va qarindoshlar orasidagi nigohdan tugʻilgan bolalarda TNS holatlari bayon qilingan. Oʻgʻil bolalar va qizlar teng darajada kasallanadi.</w:t>
      </w:r>
    </w:p>
    <w:p w14:paraId="134A9A4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Patogenezi</w:t>
      </w:r>
      <w:r w:rsidRPr="00606928">
        <w:rPr>
          <w:rFonts w:ascii="Times New Roman" w:hAnsi="Times New Roman" w:cs="Times New Roman"/>
          <w:sz w:val="28"/>
          <w:szCs w:val="28"/>
          <w:lang w:val="en-GB"/>
        </w:rPr>
        <w:t>.</w:t>
      </w:r>
    </w:p>
    <w:p w14:paraId="300D05D6"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sallikningpatogenezinefrinvapodosinoqsillariningbuzilishlari bilan bogʻliq. Morfologik jihatdan kortiko-medulyarzonadagiproksimalnaychalarning mikrokistozi, koptokchalar etilmaganlik belgilari, etukkoptokchalardafokal-proliferativoʻzgarishlaraniqlanadi.</w:t>
      </w:r>
    </w:p>
    <w:p w14:paraId="7EA5A22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koʻrinishi</w:t>
      </w:r>
      <w:r w:rsidRPr="00606928">
        <w:rPr>
          <w:rFonts w:ascii="Times New Roman" w:hAnsi="Times New Roman" w:cs="Times New Roman"/>
          <w:sz w:val="28"/>
          <w:szCs w:val="28"/>
          <w:lang w:val="en-GB"/>
        </w:rPr>
        <w:t>.</w:t>
      </w:r>
    </w:p>
    <w:p w14:paraId="3349BF74"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Finturidagitugʻma nefroz klinikjihatdanNS ningklinik-laboratorsimptomlariuygʻunligi  (kuchli shishlar, proteinuriya, ba'zangematuriya, </w:t>
      </w:r>
      <w:r w:rsidRPr="00606928">
        <w:rPr>
          <w:rFonts w:ascii="Times New Roman" w:hAnsi="Times New Roman" w:cs="Times New Roman"/>
          <w:sz w:val="28"/>
          <w:szCs w:val="28"/>
          <w:lang w:val="en-GB"/>
        </w:rPr>
        <w:lastRenderedPageBreak/>
        <w:t>10 g/ldankam ogʻirgipoalbuminemiya, gipo-gammaglobulinemiya, giperxolesterinemiya, glyukozuriya, generalizasiyalangan aminasiduriyaboʻlishimumkin) bilan bolaning hayoti birinchi kunlarida (kamroq birinchi 4–8 xaftalarda) yokitugʻilishdan boshlaboq namoyon boʻladi. Tiroksin darajasi past, TTG esa me'yorda. UTTda buyraklar simmetrik ravishda kattalashgan. Bunday bolalarda dizembriogenezning stigmalari ifodalangan boʻladi. Ushbu kasallikda koʻpchilik hollarda homiladorlik davrida gestozlar, homiladorlik toʻxtashi va vaqtidan ilgari tugʻruqlar, homilaning qorin ichi rivojlanishi orqada qolishi qayd etiladi. Yoʻldoshning massasi keskin oshadi va yangi tugʻilgan chaqaloq tana vaznining 40–50% ga etib boradi.</w:t>
      </w:r>
    </w:p>
    <w:p w14:paraId="2F429B89"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29559ACE"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Fin turidagi TNSnidavolashning samarali usuli yoʻq. Qoʻllab-quvvatlovchi vositalar sifatida albuminni (3–4 g/kg) tomir ichiga yuborish va keyin laziks (0,5 mg/kg), D2 vitaminini, kalsiyni qoʻllash va yiringli-septik asoratlarning oldini olish tavsiya etiladi. Nefrotik sindromning fin turi mavjud bemorlar kortikosteroidlar va sitostatikalarga javob bermaydi, ammo indometasin va AAF ingibitorlari ishlatilganda ijobiy dinamikaga erishish mumkin.</w:t>
      </w:r>
    </w:p>
    <w:p w14:paraId="5420A7FA"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asallikningbashorati yomon. Bolalarasosanhayotning1– yilidainfeksiyalar, buyrak etishmovchiligi, miyashishi, kaxeksiyanatijasidanobud boʻlishadi.</w:t>
      </w:r>
    </w:p>
    <w:p w14:paraId="03D9052E"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Bolalar peritoneal dializ va buyrakni koʻchirib oʻtkazishga imkon beradigan yoshgacha yashashganida finturidagiTNSnimuvaffaqiyatlisimptomatikdavolashholatlari bayon qilingan. Ammo buyrak transplantasiyasidan keyin bemorlarning uchdan bir qismida transplantasiyadan keyingi nefroz rivojlanadi.</w:t>
      </w:r>
    </w:p>
    <w:p w14:paraId="37A863A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TNSning boshqa turlarida buyraklarda morfologik diffuzmezangealskleroz, minimaloʻzgarishlar, fokalsegmentlikoptokcha sklerozi aniqlanadi. Klinikjihatdan, buvariantlarancha keyingiyoshdaaniqlanishimumkin, ba'zidaspotan (oʻz–oʻzidan)remissiyakuzatiladi. </w:t>
      </w:r>
      <w:r w:rsidRPr="00606928">
        <w:rPr>
          <w:rFonts w:ascii="Times New Roman" w:hAnsi="Times New Roman" w:cs="Times New Roman"/>
          <w:sz w:val="28"/>
          <w:szCs w:val="28"/>
          <w:lang w:val="en-GB"/>
        </w:rPr>
        <w:lastRenderedPageBreak/>
        <w:t>Tugʻmanefrotiksindromningyakuniymorfologiktashxisifaqatnefrobiopsiyadankeyinbelgilanishimumkin.</w:t>
      </w:r>
    </w:p>
    <w:p w14:paraId="520371AE"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p>
    <w:p w14:paraId="692CF7A6"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Siydik tizimi infeksiyalari</w:t>
      </w:r>
      <w:r w:rsidRPr="00606928">
        <w:rPr>
          <w:rFonts w:ascii="Times New Roman" w:hAnsi="Times New Roman" w:cs="Times New Roman"/>
          <w:sz w:val="28"/>
          <w:szCs w:val="28"/>
          <w:lang w:val="en-GB"/>
        </w:rPr>
        <w:t>.</w:t>
      </w:r>
    </w:p>
    <w:p w14:paraId="7D259A88"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Siydik tizimiinfeksiyalari (STI) –buzararlanishsat</w:t>
      </w:r>
      <w:r w:rsidRPr="00606928">
        <w:rPr>
          <w:rFonts w:ascii="Times New Roman" w:hAnsi="Times New Roman" w:cs="Times New Roman"/>
          <w:sz w:val="28"/>
          <w:szCs w:val="28"/>
          <w:lang w:val="uz-Cyrl-UZ"/>
        </w:rPr>
        <w:t>hi koʻrsatilmagan holda</w:t>
      </w:r>
      <w:r w:rsidRPr="00606928">
        <w:rPr>
          <w:rFonts w:ascii="Times New Roman" w:hAnsi="Times New Roman" w:cs="Times New Roman"/>
          <w:sz w:val="28"/>
          <w:szCs w:val="28"/>
          <w:lang w:val="en-GB"/>
        </w:rPr>
        <w:t>siydiktizimidagiyuqumli-yalligʻlanishjarayoni. «Siydiktizimiinfeksiyasi»atamasisiydikyoʻliningmikroblizararlanish belgilarimavjud, ammoshu vaqtga kelibuningjoylashishsathinianiqlashningimkoniyati boʻlmagan holatda toʻgʻri hisoblanadi. Ushbutashxisvaqtinchalikboʻlib, patologiyaaniqlanganpaytdanboshlabtopik sathaniqlashtirilishi vaoʻzigaxosnozologikshakl belgilanishigachaishlatilishimumkin. STI– qoʻshma tushuncha boʻlib, oʻz ichiga pielonefrit, sistit, uretritvaboshqalarni oladi.</w:t>
      </w:r>
    </w:p>
    <w:p w14:paraId="26A63D9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TItushunchasibilanbirqatordayanabiratama–«siydikchiqarish yoʻllariinfeksiyasi» (SChYI) qoʻllaniladi. Bubuyrak parenximasi zararlanmasdan kechadigan siydikyoʻllaridagi (jom, siydikyoʻllari, siydikpufagi, uretra) yalligʻlanishjarayoni.Infeksion jarayonning aniq joylashishini klinik-laborator va instrumental tekshirishlar hamda differensial diagnostikadan soʻng aniqlash mumkin.</w:t>
      </w:r>
    </w:p>
    <w:p w14:paraId="52953F7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TI va SChYI tashhislari toʻliq muddatli bolalarning 0,7–1% va erta va tugʻilgan chaqaloqlarning 25%da uchraydi, qizlarga qaraganda oʻgʻil bolalarda 5 baravar koʻp. Yangi tugʻilganlik davrida siydik yoʻllari infeksiyalari koʻpincha klinik jihatdan ikkilamchi pielonefrit (siydik yoʻllarining obstruksiyasida, sepsisda)namoyon boʻladi.</w:t>
      </w:r>
    </w:p>
    <w:p w14:paraId="42AFA260"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Etiologiyasi</w:t>
      </w:r>
      <w:r w:rsidRPr="00606928">
        <w:rPr>
          <w:rFonts w:ascii="Times New Roman" w:hAnsi="Times New Roman" w:cs="Times New Roman"/>
          <w:sz w:val="28"/>
          <w:szCs w:val="28"/>
          <w:lang w:val="en-GB"/>
        </w:rPr>
        <w:t>.</w:t>
      </w:r>
    </w:p>
    <w:p w14:paraId="66F50BEC"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STIning eng koʻp uchraydigan qoʻzgʻatuvchilari grammusbat mikroorganizmlardir: </w:t>
      </w:r>
      <w:r w:rsidRPr="00606928">
        <w:rPr>
          <w:rFonts w:ascii="Times New Roman" w:hAnsi="Times New Roman" w:cs="Times New Roman"/>
          <w:sz w:val="28"/>
          <w:szCs w:val="28"/>
        </w:rPr>
        <w:t>Escherichacolli</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Klebsiellapneumoniae</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Enterobactercolli</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lastRenderedPageBreak/>
        <w:t>Pseudomonasaureginasa</w:t>
      </w:r>
      <w:r w:rsidRPr="00606928">
        <w:rPr>
          <w:rFonts w:ascii="Times New Roman" w:hAnsi="Times New Roman" w:cs="Times New Roman"/>
          <w:sz w:val="28"/>
          <w:szCs w:val="28"/>
          <w:lang w:val="en-GB"/>
        </w:rPr>
        <w:t>, kamroq stafilokokklar, B guruhi streptokokklari aniqlanadi.</w:t>
      </w:r>
    </w:p>
    <w:p w14:paraId="61D74EC6"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YangitugʻilganchaqaloqlardaSTIrivojlanishiningxavfomillariorasidahomiladorlikningpatologikkechishi, buyrakpatologiyasiboʻyicha irsiy ogʻirlashganlik, siydiktizimi a'zolariningtugʻmanuqsonlari, pufak-siydik yoʻlireflyuksivaboshqalar qayd etiladi.</w:t>
      </w:r>
    </w:p>
    <w:p w14:paraId="1BF5ED4E"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koʻrinishi</w:t>
      </w:r>
      <w:r w:rsidRPr="00606928">
        <w:rPr>
          <w:rFonts w:ascii="Times New Roman" w:hAnsi="Times New Roman" w:cs="Times New Roman"/>
          <w:sz w:val="28"/>
          <w:szCs w:val="28"/>
          <w:lang w:val="en-GB"/>
        </w:rPr>
        <w:t xml:space="preserve">. </w:t>
      </w:r>
    </w:p>
    <w:p w14:paraId="449D87FA"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 tugʻilganlik davridaSChYIning eng koʻp uchraydigan nozologik shakli pielonefritdir. Pielonefrit – buyrakning mikrob-yalligʻlanish kasalligi boʻlib, patologik jarayonning tubulointerstisial toʻqimada birlamchi joylashishi va kosacha-jom tizimning shikastlanishi hisoblanadi.</w:t>
      </w:r>
    </w:p>
    <w:p w14:paraId="6A7655F6"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Pielonefritning klinik koʻrinishida quyidagi sindromlar ajratiladi. Intoksikasiya sindromi infisirlanishning gematogen yoʻliga xos. Bolalar sust emadi, hatto ovqatlantirishdan toʻliq bosh tortgungacha, , qusishadi, qayt qilish, suyuq najas paydo boʻladi, bu tana vazni yoʻqotilishiga va elektrolitlar muvozanatining izdan chiqishiga olib keladi. Gipo– yoki gipertermiya, yuqori qoʻzgʻaluvchanlik qayd etiladi. Gepatomegaliya, sariqlik, gemolitik kamqonlik kuzatiladi.</w:t>
      </w:r>
    </w:p>
    <w:p w14:paraId="58CCBDE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rinogenli pielonefritining klinik manzarasida urodinamika va mahalliy simptomlar 1-oʻrinni egallaydi. Bolalarning yarmida siyish paytida bezovtalik qayd etiladi, boshqalarida siyishdan oldin yigʻlash, yuzning qizarishi paydo boʻladi, bu dizurik izdan chiqish sindromi ekvivalenti deb hisoblanadi (A.V. Papayan, N.D. Savenkova, 1997).</w:t>
      </w:r>
    </w:p>
    <w:p w14:paraId="419DD9E0"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iydik sindromi diagnostik ahamiyatga ega bakteruriya (1 ml da 100000 mikrob organizmlari), neytrofil leykosituriya (koʻrish maydonida 10–15; Nechiporenko boʻyicha 1 ml da 2000 dan ortiq), proteinuriya 1 g/l gacha va doimiy boʻlmagan mikrogematuriya bilan tavsiflanadi.</w:t>
      </w:r>
    </w:p>
    <w:p w14:paraId="5FBC3E7D"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lastRenderedPageBreak/>
        <w:t>Kuchli ifodalangan bakterial jarayonda qontomonidan kamqonlik, leykositoz, chapgasiljishbilanneytrofilez, tezlashgan EChTkuzatilishimumkin.</w:t>
      </w:r>
    </w:p>
    <w:p w14:paraId="53B632A0"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Agar ikkilamchi pielonefrit belgilari boʻlsa, ekskretor urografiya bajarish uchun asos mavjud. Ikkilamchi pielonefrit deganda, tugʻma nuqsonlar, siydik tizimi a'zolarining rivojlanish nuqsonlari irsiy yoki orttirilgan kasalliklar yohud urodinamikaning funksional buzilishlari sharoitida buyraklarning interstisiysida va kosacha-jom tizimida yuzaga kelgan mikrob-yalligʻlanish jarayoni tushuniladi. Bunday pielonefrit obstruktivdir. Dizmetabolik buzilishlar, tugʻma va orttirilgan immunitet tanqisligi holatlari, endokrin disfunksiyalari sharoitidagi buyrak toʻqimasidagi mikrob-yalligʻlanish jarayoni bilan kelganikkilamchi pielonefrit noobstruktiv hisoblanadi.</w:t>
      </w:r>
    </w:p>
    <w:p w14:paraId="0FC10F93"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7C7F4002"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Oʻtkirdavrdakasalxonada infuziondetoksikasiyaterapiyasi, gomeostazbuzilishlarinituzatishoʻtkaziladi. Asosiy etiotropterapiyaboʻlib mikrobga qarshi davolash hisobanadi, u qoʻzgʻatuvchi sezuvchanligi va yangi tugʻilgan chaqaloq uchun minimal toksiklik hisobga olingan holda oʻtkaziladi. Shu maqsadda engmosboʻlganlariformulasiga klavulanli kislota (amoksiklav, augmentin, klavosin, tikarsillin) yokisulbaktam (amfisillin + sulbaktam, piperasillin + tazobaktam–tazosin, unazin) kiritilgan </w:t>
      </w:r>
      <w:r w:rsidRPr="00606928">
        <w:rPr>
          <w:rFonts w:ascii="Times New Roman" w:hAnsi="Times New Roman" w:cs="Times New Roman"/>
          <w:sz w:val="28"/>
          <w:szCs w:val="28"/>
          <w:lang w:val="ru-RU"/>
        </w:rPr>
        <w:t>β</w:t>
      </w:r>
      <w:r w:rsidRPr="00606928">
        <w:rPr>
          <w:rFonts w:ascii="Times New Roman" w:hAnsi="Times New Roman" w:cs="Times New Roman"/>
          <w:sz w:val="28"/>
          <w:szCs w:val="28"/>
          <w:lang w:val="en-GB"/>
        </w:rPr>
        <w:t>-laktamazalipenisillinlar, 2-3-avlod sefalosporinlar, aminoglikozidlar (netromisin, amikin, amikasin, tobramisin, sizomisin), makrolidlar (eritromisinaskorbinat, sizomisin) hisoblanadi. Pielonefritnidavolashdaantibakterialterapiyakursiningdavomiyligi 10–14 kun. Siydikvaqontekshiruvlarining me'yorlashishiboʻlmasa, ajratib olinganflorasezgirliginihisobgaolganholdaantibakterialterapiyanidavom ettirishtavsiya etiladi.</w:t>
      </w:r>
    </w:p>
    <w:p w14:paraId="38C7831D"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lardanalidiksalikislotavanitrofuranlarasidozxavfi, likvor bosimioshishisababli ehtiyotkorlikbilanqoʻllaniladi.</w:t>
      </w:r>
    </w:p>
    <w:p w14:paraId="58FDC913"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lastRenderedPageBreak/>
        <w:t>Yalligʻlanishjarayonisusayishi bilanantibakterialterapiyaboshlanganidan 5 kunoʻtgachantioksidantdorilar 2–3 haftalikkurs bilanbuyuriladi (vitamin E–kuniga 10 mg/kg, Avitamini–kuniga 1000 ED/kg). Pielonefritningogʻirvariantida, uzoqmuddatliyokitakroriykechishida vamikstinfeksiyalardanospesifik (exinaseya, interferonogenlar – sikloferon) vaspesifik (lizosim, interferon – viferon) immunokorreksiyaqoʻllaniladi. Immunomodulyatorlarnitayinlashyuqumli–yalligʻlanishjarayonisusaygandakoʻrsatilgan.</w:t>
      </w:r>
    </w:p>
    <w:p w14:paraId="1B17BA1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Zarurat boʻlganda keyingi antiresidiv davolash 4–6 oy davomida antibakterial dorilarning 1/3–1/4 yosh dozasida amalga oshiriladi.</w:t>
      </w:r>
    </w:p>
    <w:p w14:paraId="7849E1AF"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p>
    <w:p w14:paraId="4563E9AA"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Interstisial nefrit</w:t>
      </w:r>
      <w:r w:rsidRPr="00606928">
        <w:rPr>
          <w:rFonts w:ascii="Times New Roman" w:hAnsi="Times New Roman" w:cs="Times New Roman"/>
          <w:sz w:val="28"/>
          <w:szCs w:val="28"/>
          <w:lang w:val="en-GB"/>
        </w:rPr>
        <w:t>.</w:t>
      </w:r>
    </w:p>
    <w:p w14:paraId="2507F899"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Interstisialnefrit (IN, TIN) –allergik, toksik, infeksion genezli, patologik jarayonga naychalar, buyrak stromasining qon va limfa tomirlarining qoʻshilishi bilan kechadigan nospesifik abakterialtubulointerstisial yalligʻlanish.</w:t>
      </w:r>
    </w:p>
    <w:p w14:paraId="3DD8D74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Yangitugʻilganchaqaloqlardabukasallikkoʻpinchaoʻtkir, tranzitorholatboʻlib, gipoksiya, buyraklardagiqonaylanishiningbuzilishivainterstisialshishrivojlanishibilantomiroʻtkazuvchanliginingoshishinatijasidayuzagakeladi.</w:t>
      </w:r>
    </w:p>
    <w:p w14:paraId="42C6B20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manzarasi</w:t>
      </w:r>
      <w:r w:rsidRPr="00606928">
        <w:rPr>
          <w:rFonts w:ascii="Times New Roman" w:hAnsi="Times New Roman" w:cs="Times New Roman"/>
          <w:sz w:val="28"/>
          <w:szCs w:val="28"/>
          <w:lang w:val="en-GB"/>
        </w:rPr>
        <w:t>.</w:t>
      </w:r>
    </w:p>
    <w:p w14:paraId="5BA79E96"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ning klinik koʻrinishi nospesifikdir. Unda buyraklarning shikastlanishiga olib kelgan asosiy kasallikning koʻrinishlari ustun keladi. INning morfologik substrati boʻlib, uning sababidan qat'iy nazar,interstisial shish, qon aylanishining buzilishlari, limfogistiositarinfiltrasiya hisoblanadi.</w:t>
      </w:r>
    </w:p>
    <w:p w14:paraId="487BD29C"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Chaqaloqlarda tana haroratining koʻtarilishi, adinamiya, diurezning pasayishi kuzatilishi mumkin.</w:t>
      </w:r>
    </w:p>
    <w:p w14:paraId="514B76A6"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Siydiksindromi 0,033–0,99 g/loraligʻidaproteinuriya, mikrogematuriya (koʻrish maydonida 10–30 eritrositlar), mononuklearleykosituriya (koʻrishmaydonida 15–30) vasiydikzichliginingpasayishibilantavsiflanadi. </w:t>
      </w:r>
      <w:r w:rsidRPr="00606928">
        <w:rPr>
          <w:rFonts w:ascii="Times New Roman" w:hAnsi="Times New Roman" w:cs="Times New Roman"/>
          <w:sz w:val="28"/>
          <w:szCs w:val="28"/>
          <w:lang w:val="en-GB"/>
        </w:rPr>
        <w:lastRenderedPageBreak/>
        <w:t>Naychalarning ekskretorvasekretorfunksiyalaripasayadi: siydikningosmotikzichligi 50–100 mosm/ldoirasida, ammoniyning titrlanishkislotaligivaekskresiyasikamayadi, ba'zida siydikdanatriyvakaliyningajralishikoʻpayadi. Yashirin shishlar paydo boʻlishi mumkin, bu klinik jihatdan tana vaznining haddan tashqari ortishi bilan namoyon boʻladi. EngogʻirholatlardaOʻBErivojlanadi.</w:t>
      </w:r>
    </w:p>
    <w:p w14:paraId="57139F30"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w:t>
      </w:r>
    </w:p>
    <w:p w14:paraId="26CEC8F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Qonning umumiytahlilidaoʻrtamiyona chapgasiljishbilan engilleykositoz, eozinofiliya, EChT tezlashishibor. Biokimyoviy tahlilda – </w:t>
      </w:r>
      <w:r w:rsidRPr="00606928">
        <w:rPr>
          <w:rFonts w:ascii="Times New Roman" w:hAnsi="Times New Roman" w:cs="Times New Roman"/>
          <w:sz w:val="28"/>
          <w:szCs w:val="28"/>
          <w:lang w:val="ru-RU"/>
        </w:rPr>
        <w:t>α</w:t>
      </w:r>
      <w:r w:rsidRPr="00606928">
        <w:rPr>
          <w:rFonts w:ascii="Times New Roman" w:hAnsi="Times New Roman" w:cs="Times New Roman"/>
          <w:sz w:val="28"/>
          <w:szCs w:val="28"/>
          <w:lang w:val="en-GB"/>
        </w:rPr>
        <w:t xml:space="preserve">2-globulin, </w:t>
      </w:r>
      <w:r w:rsidRPr="00606928">
        <w:rPr>
          <w:rFonts w:ascii="Times New Roman" w:hAnsi="Times New Roman" w:cs="Times New Roman"/>
          <w:sz w:val="28"/>
          <w:szCs w:val="28"/>
        </w:rPr>
        <w:t>p</w:t>
      </w:r>
      <w:r w:rsidRPr="00606928">
        <w:rPr>
          <w:rFonts w:ascii="Times New Roman" w:hAnsi="Times New Roman" w:cs="Times New Roman"/>
          <w:sz w:val="28"/>
          <w:szCs w:val="28"/>
          <w:lang w:val="en-GB"/>
        </w:rPr>
        <w:t>2-mikroglobulin, lizosim, kreatinin va mochevinaning koʻpayishi aniqlanadi.</w:t>
      </w:r>
    </w:p>
    <w:p w14:paraId="660034A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UTTda buyraklar kattalashgan (ayniqsa qalinligi boʻyicha).</w:t>
      </w:r>
    </w:p>
    <w:p w14:paraId="30F08F62"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IN tashxisining mutloq tasdigʻi boʻlib nefrobioptatni morfologik oʻrganish natijasi hisoblanadi (yangi tugʻilganlik davrida nefrobiopsiyalar deyarli amalga oshirilmaydi).</w:t>
      </w:r>
    </w:p>
    <w:p w14:paraId="17B97C98"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AdabiyotlardahayotningbirinchioylaridaOʻBEningrivojlanishihaqidagiayrim xabarlarmavjud. DastlabINtufaylinaycha etishmovchiligibelgilariustunlikqiladi.</w:t>
      </w:r>
    </w:p>
    <w:p w14:paraId="41ED8C77"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 INnidavolashjudaqiyinvazifa vauningsababigaqarab differensiallashganyondashuvtalabqilinadi. OʻBErivojlanishidaOSK ni tiklashni, suv-elektrolitbuzilishlarini, asidoznivaboshqalarni tuzatishga qaratilgan shoshilinchchoralartalabqilinadi.</w:t>
      </w:r>
    </w:p>
    <w:p w14:paraId="51328261"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InfeksiontabiatdagiINnidavolashda etiotropikterapiyaolibboriladi, dorivorINdadesensibilizasiyalovchi (zarar etkazuvchi dorilardarholbekorqilinadi). Toksik-allergikTINning ogʻir holatlaridakichik dozalardagi kortikosteroidlar (kuniga 0,5–1 mg/kg) qisqakursdabuyuriladi.</w:t>
      </w:r>
    </w:p>
    <w:p w14:paraId="19C09237"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uretiklarani tayinlash masalasi buyrak funksiyasining holatini hisobga olgan holda individual ravishda hal qilinadi.</w:t>
      </w:r>
    </w:p>
    <w:p w14:paraId="0BB60CB1" w14:textId="77777777" w:rsidR="00DB6730" w:rsidRPr="00606928" w:rsidRDefault="00DB673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lastRenderedPageBreak/>
        <w:t>A va E vitaminlari, piridoksal fosfatdan foydalanish koʻrsatilgan. Immunokorreksiyauchunneytrofillarfagositfunksiyasiniyaxshilaydiganlizosimnibuyurishmumkin.</w:t>
      </w:r>
    </w:p>
    <w:p w14:paraId="6211AB6E" w14:textId="77777777" w:rsidR="00DB6730" w:rsidRPr="00606928" w:rsidRDefault="00DB6730" w:rsidP="00071B5F">
      <w:pPr>
        <w:spacing w:after="0" w:line="360" w:lineRule="auto"/>
        <w:ind w:firstLine="709"/>
        <w:jc w:val="both"/>
        <w:rPr>
          <w:rFonts w:ascii="Times New Roman" w:hAnsi="Times New Roman" w:cs="Times New Roman"/>
          <w:sz w:val="28"/>
          <w:szCs w:val="28"/>
          <w:lang w:val="fr-BE"/>
        </w:rPr>
      </w:pPr>
    </w:p>
    <w:p w14:paraId="5AEA7F97" w14:textId="77777777" w:rsidR="00DB6730" w:rsidRPr="00606928" w:rsidRDefault="00DB673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sz w:val="28"/>
          <w:szCs w:val="28"/>
          <w:lang w:val="fr-BE"/>
        </w:rPr>
        <w:t>Tubulopatiyalar</w:t>
      </w:r>
      <w:r w:rsidRPr="00606928">
        <w:rPr>
          <w:rFonts w:ascii="Times New Roman" w:hAnsi="Times New Roman" w:cs="Times New Roman"/>
          <w:sz w:val="28"/>
          <w:szCs w:val="28"/>
          <w:lang w:val="fr-BE"/>
        </w:rPr>
        <w:t>.</w:t>
      </w:r>
    </w:p>
    <w:p w14:paraId="712D9B85"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fr-BE"/>
        </w:rPr>
      </w:pPr>
      <w:r w:rsidRPr="00606928">
        <w:rPr>
          <w:rFonts w:ascii="Times New Roman" w:hAnsi="Times New Roman" w:cs="Times New Roman"/>
          <w:sz w:val="28"/>
          <w:szCs w:val="28"/>
          <w:lang w:val="fr-BE"/>
        </w:rPr>
        <w:t>Tubulopatiyalar–bubuyraklarnaychalaridaturlixilmoddalarnimembranaorqali transportibuzilishibilanbogʻliqkasalliklar. Birlamchi tubulopatiyalar– buyrak naychalarida moddalar tashilishi buzilishi yuzaga keladigan kasalliklar. Ikkilamchi tubulopatiyalar – moddalar tashilishi diffuz buzilishi sodir boʻladigan kasalliklar va nafaqat buyraklarda, balki boshqa a'zolarda ham kuzatiladi.</w:t>
      </w:r>
    </w:p>
    <w:p w14:paraId="7DB42B15" w14:textId="77777777" w:rsidR="00DB6730" w:rsidRPr="00606928" w:rsidRDefault="00DB673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Klinik koʻrinishi</w:t>
      </w:r>
      <w:r w:rsidRPr="00606928">
        <w:rPr>
          <w:rFonts w:ascii="Times New Roman" w:hAnsi="Times New Roman" w:cs="Times New Roman"/>
          <w:sz w:val="28"/>
          <w:szCs w:val="28"/>
          <w:lang w:val="fr-BE"/>
        </w:rPr>
        <w:t>.</w:t>
      </w:r>
    </w:p>
    <w:p w14:paraId="03E5C8E2" w14:textId="77777777" w:rsidR="00DB6730" w:rsidRPr="00606928" w:rsidRDefault="00DB673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Buyrakdagiturlixilmoddalarningtransportbuzilishlariningsifatlivamiqdoriyxilma-xilligigaqaramay, naychabuzilishlariningklinikmanzarasibirnechtaasosiyklinik-laboratorsindromlardaniborat (A.V. Papayan, I.S. Styazhkina, 2002):</w:t>
      </w:r>
    </w:p>
    <w:p w14:paraId="21582A25" w14:textId="77777777" w:rsidR="00DB6730"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poliuriya;</w:t>
      </w:r>
    </w:p>
    <w:p w14:paraId="4E558F14" w14:textId="77777777" w:rsidR="00DB6730"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elektrolitlar buzilishi;</w:t>
      </w:r>
    </w:p>
    <w:p w14:paraId="435ED09A" w14:textId="77777777" w:rsidR="00DB6730"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qonning KAHni buzlishi;</w:t>
      </w:r>
    </w:p>
    <w:p w14:paraId="277571B9" w14:textId="77777777" w:rsidR="00DB6730"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raxitga oʻxshash sindrom (buyrak osteopatiyalari);</w:t>
      </w:r>
    </w:p>
    <w:p w14:paraId="5F988E83" w14:textId="77777777" w:rsidR="00DB6730" w:rsidRPr="00606928" w:rsidRDefault="00DB6730" w:rsidP="00071B5F">
      <w:pPr>
        <w:spacing w:after="0" w:line="360" w:lineRule="auto"/>
        <w:jc w:val="both"/>
        <w:rPr>
          <w:rFonts w:ascii="Times New Roman" w:hAnsi="Times New Roman" w:cs="Times New Roman"/>
          <w:sz w:val="28"/>
          <w:szCs w:val="28"/>
          <w:highlight w:val="yellow"/>
          <w:lang w:val="fr-BE"/>
        </w:rPr>
      </w:pPr>
      <w:r w:rsidRPr="00606928">
        <w:rPr>
          <w:rFonts w:ascii="Times New Roman" w:hAnsi="Times New Roman" w:cs="Times New Roman"/>
          <w:sz w:val="28"/>
          <w:szCs w:val="28"/>
          <w:lang w:val="fr-BE"/>
        </w:rPr>
        <w:t>– nefrolitiaz.</w:t>
      </w:r>
    </w:p>
    <w:p w14:paraId="7AA01C4A" w14:textId="77777777" w:rsidR="00DB6730" w:rsidRPr="00606928" w:rsidRDefault="00DB673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Shunita'kidlashkerakki, hayotningbirinchioylaridatubulyar buzilishlarjudakamnamoyon boʻladi. Tugʻmatubulopatiyalarning koʻpchilik qismiklinikjihatdanhayotning 2-3-oyligidayokihayotning 2-yarmida, ba'zan 2-yilida, naychabuzilishlariskeletsuyaklaridaraxitgaoʻxshashoʻzgarishlar, psixomotorrivojlanishdagi kechikishlarga olib kelgandagina yuzaga chiqadi.</w:t>
      </w:r>
    </w:p>
    <w:p w14:paraId="6B6A47E1"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fr-BE"/>
        </w:rPr>
      </w:pPr>
      <w:r w:rsidRPr="00606928">
        <w:rPr>
          <w:rFonts w:ascii="Times New Roman" w:hAnsi="Times New Roman" w:cs="Times New Roman"/>
          <w:sz w:val="28"/>
          <w:szCs w:val="28"/>
          <w:lang w:val="fr-BE"/>
        </w:rPr>
        <w:t xml:space="preserve">B. S. Kaplan (1998) boshlanishi neonatal davrda namoyon boʻladigan naychafunksiyalari izdan chiqishlarining quyidagima'lumotlarinitaqdim etadi:DebredeToni–Fankoni buyraksindromi; buyraknaychaliasidoz: distalItip </w:t>
      </w:r>
      <w:r w:rsidRPr="00606928">
        <w:rPr>
          <w:rFonts w:ascii="Times New Roman" w:hAnsi="Times New Roman" w:cs="Times New Roman"/>
          <w:sz w:val="28"/>
          <w:szCs w:val="28"/>
          <w:lang w:val="fr-BE"/>
        </w:rPr>
        <w:lastRenderedPageBreak/>
        <w:t>(Laytvud–Battler–Olbraytsindromi), proksimal IItip; psevdogipoaldesteronizm; X xromosoma bilan chatishgan nefrogen qandsizdiabet.</w:t>
      </w:r>
    </w:p>
    <w:p w14:paraId="67546C76"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fr-BE"/>
        </w:rPr>
      </w:pPr>
      <w:r w:rsidRPr="00606928">
        <w:rPr>
          <w:rFonts w:ascii="Times New Roman" w:hAnsi="Times New Roman" w:cs="Times New Roman"/>
          <w:sz w:val="28"/>
          <w:szCs w:val="28"/>
          <w:lang w:val="fr-BE"/>
        </w:rPr>
        <w:t>Debre de Toni–Fankoni buyrak sindromi (glyukoza–fosfataminli diabet) autosom-dominant turida avloddan-avlodga oʻtadi. Ba'zi mualliflar autosom-resessov irsiylanishni ta'kidlashadi. Ushbu sindrom proksimal naychalarda suv, fosfatlar, natriy, kaliy, bikarbonatlar, glyukoza, aminokislotalar va boshqa organik kislotalarning reabsorbsiyasi kamayishi bilan namoyon boʻladi. Kasallikning dastlabki belgilari: boʻshashganlik, adinamiya, anoreksiya, qayt qilish, subfebrilitet, skeletning raxitsimon oʻzgarishlari bilan birgalikda keladigan jismoniy rivojlanishdan orqada qolish.</w:t>
      </w:r>
    </w:p>
    <w:p w14:paraId="2CD1D019" w14:textId="77777777" w:rsidR="00DB6730" w:rsidRPr="00606928" w:rsidRDefault="00DB673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Tashxislash</w:t>
      </w:r>
      <w:r w:rsidRPr="00606928">
        <w:rPr>
          <w:rFonts w:ascii="Times New Roman" w:hAnsi="Times New Roman" w:cs="Times New Roman"/>
          <w:sz w:val="28"/>
          <w:szCs w:val="28"/>
          <w:lang w:val="fr-BE"/>
        </w:rPr>
        <w:t>.</w:t>
      </w:r>
    </w:p>
    <w:p w14:paraId="082911C6" w14:textId="77777777" w:rsidR="00DB6730" w:rsidRPr="00606928" w:rsidRDefault="00DB673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Qontahlilidagipofosfatemiya, gipokaliemiya, asidozaniqlanadi, gishqorli fosfataza faolligi oshadi. Siydiktahlilida–giperaminoasiduriya (alanin, argininvaboshqalar), fosfaturiya, glyukozuriya, natriyuriya, kaliyuriya.</w:t>
      </w:r>
    </w:p>
    <w:p w14:paraId="2A9B7F5F" w14:textId="77777777" w:rsidR="00DB6730" w:rsidRPr="00606928" w:rsidRDefault="00DB6730" w:rsidP="00071B5F">
      <w:pPr>
        <w:spacing w:after="0" w:line="360" w:lineRule="auto"/>
        <w:ind w:firstLine="709"/>
        <w:jc w:val="both"/>
        <w:rPr>
          <w:rFonts w:ascii="Times New Roman" w:hAnsi="Times New Roman" w:cs="Times New Roman"/>
          <w:sz w:val="28"/>
          <w:szCs w:val="28"/>
          <w:lang w:val="fr-BE"/>
        </w:rPr>
      </w:pPr>
      <w:r w:rsidRPr="00606928">
        <w:rPr>
          <w:rFonts w:ascii="Times New Roman" w:hAnsi="Times New Roman" w:cs="Times New Roman"/>
          <w:b/>
          <w:i/>
          <w:sz w:val="28"/>
          <w:szCs w:val="28"/>
          <w:lang w:val="fr-BE"/>
        </w:rPr>
        <w:t>Davolash</w:t>
      </w:r>
      <w:r w:rsidRPr="00606928">
        <w:rPr>
          <w:rFonts w:ascii="Times New Roman" w:hAnsi="Times New Roman" w:cs="Times New Roman"/>
          <w:sz w:val="28"/>
          <w:szCs w:val="28"/>
          <w:lang w:val="fr-BE"/>
        </w:rPr>
        <w:t>.</w:t>
      </w:r>
    </w:p>
    <w:p w14:paraId="2A7219F5"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fr-BE"/>
        </w:rPr>
      </w:pPr>
      <w:r w:rsidRPr="00606928">
        <w:rPr>
          <w:rFonts w:ascii="Times New Roman" w:hAnsi="Times New Roman" w:cs="Times New Roman"/>
          <w:sz w:val="28"/>
          <w:szCs w:val="28"/>
          <w:lang w:val="fr-BE"/>
        </w:rPr>
        <w:t>Davolashishqorliichimlikni (100 ml suvga 2 glimonkislotasi, 3 gnatriysitrat, 3,3 gkaliysitrat; 1 ml eritma 1 mmolnatriyvakaliynioʻzichigaoladi)kuniga 45–60 ml tayinlash. Tosh paydo boʻlishining oldini olish uchun ovqatlantirishdan keyin kuniga 3 marta magurlit yoki blemarenni 0,5 g dan buyurish kerak.</w:t>
      </w:r>
    </w:p>
    <w:p w14:paraId="765A998D" w14:textId="77777777" w:rsidR="00DB6730" w:rsidRPr="00606928" w:rsidRDefault="00DB6730" w:rsidP="00071B5F">
      <w:pPr>
        <w:spacing w:after="0" w:line="360" w:lineRule="auto"/>
        <w:ind w:firstLine="709"/>
        <w:jc w:val="both"/>
        <w:rPr>
          <w:rFonts w:ascii="Times New Roman" w:hAnsi="Times New Roman" w:cs="Times New Roman"/>
          <w:sz w:val="28"/>
          <w:szCs w:val="28"/>
          <w:lang w:val="fr-BE"/>
        </w:rPr>
      </w:pPr>
    </w:p>
    <w:p w14:paraId="0CC1B65A"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rPr>
        <w:t>I</w:t>
      </w:r>
      <w:r w:rsidRPr="00606928">
        <w:rPr>
          <w:rFonts w:ascii="Times New Roman" w:hAnsi="Times New Roman" w:cs="Times New Roman"/>
          <w:b/>
          <w:sz w:val="28"/>
          <w:szCs w:val="28"/>
          <w:lang w:val="en-GB"/>
        </w:rPr>
        <w:t xml:space="preserve"> tipdagi distal </w:t>
      </w:r>
      <w:r w:rsidRPr="00606928">
        <w:rPr>
          <w:rFonts w:ascii="Times New Roman" w:hAnsi="Times New Roman" w:cs="Times New Roman"/>
          <w:b/>
          <w:sz w:val="28"/>
          <w:szCs w:val="28"/>
          <w:lang w:val="uz-Cyrl-UZ"/>
        </w:rPr>
        <w:t>tubulyar</w:t>
      </w:r>
      <w:r w:rsidRPr="00606928">
        <w:rPr>
          <w:rFonts w:ascii="Times New Roman" w:hAnsi="Times New Roman" w:cs="Times New Roman"/>
          <w:b/>
          <w:sz w:val="28"/>
          <w:szCs w:val="28"/>
          <w:lang w:val="en-GB"/>
        </w:rPr>
        <w:t xml:space="preserve"> asidoz</w:t>
      </w:r>
      <w:r w:rsidRPr="00606928">
        <w:rPr>
          <w:rFonts w:ascii="Times New Roman" w:hAnsi="Times New Roman" w:cs="Times New Roman"/>
          <w:sz w:val="28"/>
          <w:szCs w:val="28"/>
          <w:lang w:val="en-GB"/>
        </w:rPr>
        <w:t>.</w:t>
      </w:r>
    </w:p>
    <w:p w14:paraId="7E7D658C"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tipdagi distal </w:t>
      </w:r>
      <w:r w:rsidRPr="00606928">
        <w:rPr>
          <w:rFonts w:ascii="Times New Roman" w:hAnsi="Times New Roman" w:cs="Times New Roman"/>
          <w:sz w:val="28"/>
          <w:szCs w:val="28"/>
          <w:lang w:val="uz-Cyrl-UZ"/>
        </w:rPr>
        <w:t>tubulyar</w:t>
      </w:r>
      <w:r w:rsidRPr="00606928">
        <w:rPr>
          <w:rFonts w:ascii="Times New Roman" w:hAnsi="Times New Roman" w:cs="Times New Roman"/>
          <w:sz w:val="28"/>
          <w:szCs w:val="28"/>
          <w:lang w:val="en-GB"/>
        </w:rPr>
        <w:t xml:space="preserve">asidoz (Laytvud–Butler–Olbrayt sindromi) autosom-dominant tarzda avloddan-avlodga oʻtadi. Sindrom distal naychalarning asidogenetik funksiyalaridagi nuqson tufayli kelib chiqadi va </w:t>
      </w:r>
      <w:r w:rsidRPr="00606928">
        <w:rPr>
          <w:rFonts w:ascii="Times New Roman" w:hAnsi="Times New Roman" w:cs="Times New Roman"/>
          <w:sz w:val="28"/>
          <w:szCs w:val="28"/>
        </w:rPr>
        <w:t>H</w:t>
      </w:r>
      <w:r w:rsidRPr="00606928">
        <w:rPr>
          <w:rFonts w:ascii="Times New Roman" w:hAnsi="Times New Roman" w:cs="Times New Roman"/>
          <w:sz w:val="28"/>
          <w:szCs w:val="28"/>
          <w:vertAlign w:val="superscript"/>
          <w:lang w:val="en-GB"/>
        </w:rPr>
        <w:t>+</w:t>
      </w:r>
      <w:r w:rsidRPr="00606928">
        <w:rPr>
          <w:rFonts w:ascii="Times New Roman" w:hAnsi="Times New Roman" w:cs="Times New Roman"/>
          <w:sz w:val="28"/>
          <w:szCs w:val="28"/>
          <w:lang w:val="en-GB"/>
        </w:rPr>
        <w:t xml:space="preserve">sekresiyasi va ekskresiyasi </w:t>
      </w:r>
      <w:r w:rsidRPr="00606928">
        <w:rPr>
          <w:rFonts w:ascii="Times New Roman" w:hAnsi="Times New Roman" w:cs="Times New Roman"/>
          <w:sz w:val="28"/>
          <w:szCs w:val="28"/>
          <w:lang w:val="uz-Cyrl-UZ"/>
        </w:rPr>
        <w:t xml:space="preserve">faolligi </w:t>
      </w:r>
      <w:r w:rsidRPr="00606928">
        <w:rPr>
          <w:rFonts w:ascii="Times New Roman" w:hAnsi="Times New Roman" w:cs="Times New Roman"/>
          <w:sz w:val="28"/>
          <w:szCs w:val="28"/>
          <w:lang w:val="en-GB"/>
        </w:rPr>
        <w:t xml:space="preserve">buzilishi, distal naychalarning </w:t>
      </w:r>
      <w:r w:rsidRPr="00606928">
        <w:rPr>
          <w:rFonts w:ascii="Times New Roman" w:hAnsi="Times New Roman" w:cs="Times New Roman"/>
          <w:sz w:val="28"/>
          <w:szCs w:val="28"/>
        </w:rPr>
        <w:t>pH</w:t>
      </w:r>
      <w:r w:rsidRPr="00606928">
        <w:rPr>
          <w:rFonts w:ascii="Times New Roman" w:hAnsi="Times New Roman" w:cs="Times New Roman"/>
          <w:sz w:val="28"/>
          <w:szCs w:val="28"/>
          <w:lang w:val="en-GB"/>
        </w:rPr>
        <w:t xml:space="preserve"> gradientini tutib tura olmasligi, siydik bilan kaliy va natriy yoʻqotilishi va aldosteron etishmovchiligi bilan kechadi. Dastlab sindrom tana vazni qoʻshilishining ortda qolishi, anoreksiya, ba'zida qayt qilish, qabziyatlar bilan namoyon boʻladi. Keyinchalik oʻsishda </w:t>
      </w:r>
      <w:r w:rsidRPr="00606928">
        <w:rPr>
          <w:rFonts w:ascii="Times New Roman" w:hAnsi="Times New Roman" w:cs="Times New Roman"/>
          <w:sz w:val="28"/>
          <w:szCs w:val="28"/>
          <w:lang w:val="en-GB"/>
        </w:rPr>
        <w:lastRenderedPageBreak/>
        <w:t>orqada qolish, suyak tizimidagi raxitsimon oʻzgarishlar, suvsizlanish va poliuriya krizlari, yondosh qoʻshilib kelgan interstisial nefrit yoki pielonefrit bilan nefrokalsinoz va urolitiaz qayd qilinadi.</w:t>
      </w:r>
    </w:p>
    <w:p w14:paraId="2BAD974F"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w:t>
      </w:r>
    </w:p>
    <w:p w14:paraId="3D92777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n tahlilida– gipokaliemiya, giponatriyemiya, metabolikasidoz. Siydiktahlilida–ishqoriyreaksiya, giperkaliyuriya, giperkalsiyuriya (kuniga 4 mg/kgdanortiq), konsentrasiyaqobiliyatiningpasayishi, titrlanadigankislotalarvaammiakningumumiy ekskresiya miqdoriningpasayishi.</w:t>
      </w:r>
    </w:p>
    <w:p w14:paraId="36FDA177"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p>
    <w:p w14:paraId="3B282387"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Proksimal naycha asidozi</w:t>
      </w:r>
      <w:r w:rsidRPr="00606928">
        <w:rPr>
          <w:rFonts w:ascii="Times New Roman" w:hAnsi="Times New Roman" w:cs="Times New Roman"/>
          <w:sz w:val="28"/>
          <w:szCs w:val="28"/>
          <w:lang w:val="en-GB"/>
        </w:rPr>
        <w:t>.</w:t>
      </w:r>
    </w:p>
    <w:p w14:paraId="0DE7CEF5"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Proksimalnaychaasidozining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tip) negizidabikarbonatlarningreabsorbsiyasidaginuqson yotadi, budekompensasiyalanganmetabolikasidozrivojlanishigaolibkeladi. Ushbu sindromda bolalar buyraklarning konsentrasiyalash funksiyalari, urolitiaz va nefrokalsinoz buzilishlariga ega emas. Sindrom alohida yoki boshqa proksimal buzilishlar (Debre de Toni–Fankoni sindromi va boshqalar) bilan qoʻshilgan holda kelishi mumkin. Koʻpinchaoʻgʻilbolalarkasallanadi.</w:t>
      </w:r>
    </w:p>
    <w:p w14:paraId="10FB4979"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koʻrinishi</w:t>
      </w:r>
      <w:r w:rsidRPr="00606928">
        <w:rPr>
          <w:rFonts w:ascii="Times New Roman" w:hAnsi="Times New Roman" w:cs="Times New Roman"/>
          <w:sz w:val="28"/>
          <w:szCs w:val="28"/>
          <w:lang w:val="en-GB"/>
        </w:rPr>
        <w:t>.</w:t>
      </w:r>
    </w:p>
    <w:p w14:paraId="133E70D7"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irlamchishakllaruchun raxitsimon oʻzgarishlar bilan birga jismoniy rivojlanishdan orqada qolish, asidemik koma holatigacha boʻladigan metabolikasidoz, qayt qilish, isitmalash, poliuriya, nefrokalsinoz xos.</w:t>
      </w:r>
    </w:p>
    <w:p w14:paraId="5D7B9F53"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w:t>
      </w:r>
    </w:p>
    <w:p w14:paraId="6A9C2E55"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Qon tahlilida– gipoxloremiya, metabolik asidoz. Siydikda – nordon reaksiya, kaliyning yuqori ekskresiyasi, titrlanadigan kislotalar va ammoniyning ekskresiyasi saqlanganligi,konsentrasiyalash qobiliyatining pasayishi kam ifodalangan.</w:t>
      </w:r>
    </w:p>
    <w:p w14:paraId="04AA6466"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17DA57A7"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Tubulyar asidozdadavolash tadbirlarihayvonlardan kelib chiqqan oqsillarni iste'mol qilishni cheklash, qabul qilinayotgan suyuqlik miqdorini oshirish, oshqorlashtiruvchi ichimliklarni tayinlashga qaratilgan. Kuchli asidoz va suvsizlanishda natriy bikarbonat eritmasini vena ichiga yuborish buyuriladi.</w:t>
      </w:r>
    </w:p>
    <w:p w14:paraId="2E6156CB"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Dastlabki 6 soat ichida natriy bikarbonatning taxminan 1/3 qismi kiritiladi. Kasallikning pasayishi va remissiyasi davrida distal buyrak asidozida natriy bikarbonatning kunlik miqdori 1–3 mekv/kg ni tashkil qiladi va 4 marta beriladi, proksimal asidozda– 15 mekv/kg ni tashkil qiladi (4-6 marta).</w:t>
      </w:r>
    </w:p>
    <w:p w14:paraId="674B7B44"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p>
    <w:p w14:paraId="55C4D18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Psevdogipoaldosteronizm</w:t>
      </w:r>
      <w:r w:rsidRPr="00606928">
        <w:rPr>
          <w:rFonts w:ascii="Times New Roman" w:hAnsi="Times New Roman" w:cs="Times New Roman"/>
          <w:sz w:val="28"/>
          <w:szCs w:val="28"/>
          <w:lang w:val="en-GB"/>
        </w:rPr>
        <w:t>.</w:t>
      </w:r>
    </w:p>
    <w:p w14:paraId="7AA6B1C8"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Psevdogipoaldosteronizm (buyrak tuzli diabeti) autosom-dominant turida avloddan-avlodga oʻtadi. Yangi tugʻilgan chaqaloqlar uchun </w:t>
      </w: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tip – birlamchi (buyrakli)x</w:t>
      </w:r>
      <w:r w:rsidRPr="00606928">
        <w:rPr>
          <w:rFonts w:ascii="Times New Roman" w:hAnsi="Times New Roman" w:cs="Times New Roman"/>
          <w:sz w:val="28"/>
          <w:szCs w:val="28"/>
          <w:lang w:val="uz-Cyrl-UZ"/>
        </w:rPr>
        <w:t>os</w:t>
      </w:r>
      <w:r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tip – ikkilamchi (koʻp a'zoli). U buyrak naycha apparatining aldosteronga nisbatan past sezuvchanligi bilan ajralib turadi, bu buyrak naychalari tomonidan natriyni pastreabsorbsiyasiga olib keladi. Klinik jihatdan, hayotning birinchi kunlaridan boshlab poliuriya, anoreksiya, adinamiya, arterial gipotoniya bilan namoyon boʻladi. Suv va natriyning katta yoʻqotilishi tufayli baland giponatriyemiyali va natriyuriyali suvsizlanish, giperkalemiya, metabolik asidoz rivojlanadi. Keyinchaliktana vazni qoʻshilishining orqada qolishi, skelet suyaklarining ossifikasiyasi sekinlashishi, ruhiy rivojlanishdagi kechikishlar qayd qilinadi. Qondagi natriy darajasi 130 mmol/l dan kam, asidoz. Siydikdagi aldosteron konsentrasiyasi keskin oshadi – 60–80 mkg gacha (norma 2,5 mkg bilan).</w:t>
      </w:r>
    </w:p>
    <w:p w14:paraId="67FF370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44EEB446"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atriy xlorid bilan kuniga 3-6 g/kun hajmida oʻrnini bosuvchi terapiya amalga oshiriladi.</w:t>
      </w:r>
    </w:p>
    <w:p w14:paraId="1486CC2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p>
    <w:p w14:paraId="1251DAA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X-xromosoma bilan chatishgan nefrogen qandsiz diabet</w:t>
      </w:r>
      <w:r w:rsidRPr="00606928">
        <w:rPr>
          <w:rFonts w:ascii="Times New Roman" w:hAnsi="Times New Roman" w:cs="Times New Roman"/>
          <w:sz w:val="28"/>
          <w:szCs w:val="28"/>
          <w:lang w:val="en-GB"/>
        </w:rPr>
        <w:t>.</w:t>
      </w:r>
    </w:p>
    <w:p w14:paraId="693D9872"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lastRenderedPageBreak/>
        <w:t>X-xromosoma bilan chatishgan nefrogen qandsiz diabet kasalligi resessiv tarzda irsiylanadi. Koʻpincha oʻgʻil bolalar kasallanadi. Kasallik buyrak naychalarining antidiuretik gormonga nisbatan sezuvchanligi yoʻqligi va past nisbiy zichlikga ega koʻp miqdordagi siydik chiqarilishi bilan bogʻliq, bu ogʻir suvsizlanish va elektrolitlar buzilishlarga (gipernatriyemiya, giperxloremiya) rivojlanishiga olib keladi. Odatda kasallik tugʻilishdan boshlab poliuriya, polidipsiya, gipernatriyemik suvsizlanishning qaytalanuvchi davrlari, qayt qilish, qabziyatlar, boʻy oʻsishi orqada qolishi va gipotrofiya bilan namoyon boʻladi. Kuchli suvsizlanishda gipertermiya («tuz isitmasi»), talvasalar rivojlanishi mumkin. Kuchli ifodalanganpoliuriyadamegatestis, megaureter, gidronefrozrivojlanishimumkin.</w:t>
      </w:r>
    </w:p>
    <w:p w14:paraId="7B0E499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w:t>
      </w:r>
    </w:p>
    <w:p w14:paraId="6E293F0D"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Qandsizdiabetbilan bogʻliq poliuriyanidifferensialtashxislashuchundesmopressin (10 mkgintranazal yuboriladi) bilantestoʻtkaziladi, uuzoqvaqtli vaifodalanganantidiuretiksamara chaqiradi. Siydik 2 soatlikuzilishlarbilanyigʻiladi. Uningosmolyarligibaholanadi. Osmolyarlik 200 mosm/kgdanpastboʻlganda yangi tugʻilgan chaqaloq qandsiz diabetning buyrak shakliga egaligini ta'kidlash mumkin. Buyrak qandsiz diabetiga ega bemor uchun qonda antiduretik gormonning normal darajasi xarakterli. Qonning biokimyoviy tahlilida, degidratasiya sharoitida, gipernatriyemiya, giperxloremiya qayd qilinadi, kreatinin darajasining ortishi kuzatilishi mumkin. Siydikningnisbiyzichligi 1000–1003 danoshmaydi.</w:t>
      </w:r>
    </w:p>
    <w:p w14:paraId="3F64CDD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193944D0"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Buyrakqandsiz diabetini davolashning asosiy komponenti boʻlib bolani etarlichasuyuqlikbilanta'minlash hisoblanadi. Medikamentoz terapiya uchta asosiy preparatlarni oʻz ichiga oladi: gidroxlortiazid (tiaziddiuretiklar) –kuniga 2 mg/kg/, amilorid (kaliysaqlovchidiuretiklar) –kuniga 2–5 mg (2,5–5 mg/m</w:t>
      </w:r>
      <w:r w:rsidRPr="00606928">
        <w:rPr>
          <w:rFonts w:ascii="Times New Roman" w:hAnsi="Times New Roman" w:cs="Times New Roman"/>
          <w:sz w:val="28"/>
          <w:szCs w:val="28"/>
          <w:vertAlign w:val="superscript"/>
          <w:lang w:val="en-GB"/>
        </w:rPr>
        <w:t>2</w:t>
      </w:r>
      <w:r w:rsidRPr="00606928">
        <w:rPr>
          <w:rFonts w:ascii="Times New Roman" w:hAnsi="Times New Roman" w:cs="Times New Roman"/>
          <w:sz w:val="28"/>
          <w:szCs w:val="28"/>
          <w:lang w:val="en-GB"/>
        </w:rPr>
        <w:t xml:space="preserve">/kun)vayalligʻlanishgaqarshinosteroid preparatlar–indometasin–kuniga 2 </w:t>
      </w:r>
      <w:r w:rsidRPr="00606928">
        <w:rPr>
          <w:rFonts w:ascii="Times New Roman" w:hAnsi="Times New Roman" w:cs="Times New Roman"/>
          <w:sz w:val="28"/>
          <w:szCs w:val="28"/>
          <w:lang w:val="en-GB"/>
        </w:rPr>
        <w:lastRenderedPageBreak/>
        <w:t>mg/kg dan. Yuqoridagidorilarni birga qoʻllashsamarali. Yangitugʻilganchaqaloqlardava 6 yoshgachaboʻlganbolalardagidroxlorotiazidningindometasinbilankombinasiyasi samarali (kunarobuyuriladi).</w:t>
      </w:r>
    </w:p>
    <w:p w14:paraId="4511B0A3"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p>
    <w:p w14:paraId="52B22538"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Batler sindromi</w:t>
      </w:r>
      <w:r w:rsidRPr="00606928">
        <w:rPr>
          <w:rFonts w:ascii="Times New Roman" w:hAnsi="Times New Roman" w:cs="Times New Roman"/>
          <w:sz w:val="28"/>
          <w:szCs w:val="28"/>
          <w:lang w:val="en-GB"/>
        </w:rPr>
        <w:t>.</w:t>
      </w:r>
    </w:p>
    <w:p w14:paraId="174AC48A"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Batlersindromi– autosom-resessiv kasallik, undaoqsillarninguchtaturdagi irsiynuqsonlarianiqlanadi, bugipokaliemiya, gipoxloremikmetabolikalkaloz, qonda, me'yordagi AB saqlangan sharoitida, aldosteron va renin darajasining haddan tashqari baland qiymatlari, siydik bilanxloridlar, kaliy, prostaglandin E2 ekskresiyasi oshishi, trombositlarningagregasiya faolligi pastligi bilan birga kechadi. Bugungi kunga kelib ham kasallikning patogenezi noaniq. Kasallik xloridlarning reabsorbsiyasi buzilishi bilan bogʻliq deb hisoblashadi. Klinik jihatdan tugʻilishdan boshlab ishtahaning yomonlashishi, qayt qilish, mushaklar gipotoniyasi, qabziyatlar, poliuriya (diurez soatiga 12–50 ml/kg ga etishi mumkin), polidipsiya, gipokaliemik tortishishlar, paresteziya qayd etiladi. Keyinchalik bolalar jismoniy rivojlanishida ortda qoladi. Ushbu sindromda yangi tugʻilganlik davrida nefrokalsinozning klinik manzarasi paydo boʻlishi mumkin.</w:t>
      </w:r>
    </w:p>
    <w:p w14:paraId="2A62AAE4"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2642AE9E"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Kaliyxloridni 1–3 mekv/kgvaundankoʻp miqdordakiritishbilangipokalemiyanituzatishgayoʻnaltirilgan. Kiritilayotgan kaliymiqdorisiydikdanchiqariladigankaliygabogʻliq. Bugungikungakelibkasallikterapiyasida engyaxshiusulboʻlib prostaglandinsinteziingibitorlari–indometasinni 2 mg/kg/kundozadaqoʻllashhisoblanadi.</w:t>
      </w:r>
    </w:p>
    <w:p w14:paraId="6731A94E"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p>
    <w:p w14:paraId="7739013B"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Buyrak venalari trombozi</w:t>
      </w:r>
      <w:r w:rsidRPr="00606928">
        <w:rPr>
          <w:rFonts w:ascii="Times New Roman" w:hAnsi="Times New Roman" w:cs="Times New Roman"/>
          <w:sz w:val="28"/>
          <w:szCs w:val="28"/>
          <w:lang w:val="en-GB"/>
        </w:rPr>
        <w:t>.</w:t>
      </w:r>
    </w:p>
    <w:p w14:paraId="60F123DA"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Buyrakvenalaritrombozi (BVT) asosanchala tugʻilgan chaqaloqlarda hayotningbirinchioyida kuchliperinatalgipoksiya, suvsizlanish, shok, sepsisvayurakning «koʻk»nuqsonlarioqibatidarivojlanadi. Moyillik omillari boʻlib asoratlangan tugʻruqlar, onadagi qandlidiabet, chaqaloqningtana vaznining patologikyoʻqotilishi hisoblanadi.</w:t>
      </w:r>
    </w:p>
    <w:p w14:paraId="1DF93FEF"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koʻrinishi</w:t>
      </w:r>
      <w:r w:rsidRPr="00606928">
        <w:rPr>
          <w:rFonts w:ascii="Times New Roman" w:hAnsi="Times New Roman" w:cs="Times New Roman"/>
          <w:sz w:val="28"/>
          <w:szCs w:val="28"/>
          <w:lang w:val="en-GB"/>
        </w:rPr>
        <w:t>.</w:t>
      </w:r>
    </w:p>
    <w:p w14:paraId="7E167037"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BVTning namoyon boʻlishi bir xil emas.Qayta-qayta qusish, meteorizmdagi shok sharoitida paypaslaganda bitta yoki ikkita buyrakning kattalashganligi aniqlanadi, hayotning birinchi kunida arterial gipertenziya xos emas.</w:t>
      </w:r>
    </w:p>
    <w:p w14:paraId="3DDBD74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iydik sindromi albuminuriya, makrogematuriya bilan tavsiflanadi. IkkitomonlamaBVTdaOʻBEtezrivojlanadi.</w:t>
      </w:r>
    </w:p>
    <w:p w14:paraId="35DDBA6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w:t>
      </w:r>
    </w:p>
    <w:p w14:paraId="1644901B"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Qon tomonidan kamqonlik, trombositopeniya, leykositoz doimiy belgilar hisoblanadi. Giperkoagulyasiya qayd etiladi, etanol testi keskin musbat. Fibrin degradasiyasi mahsulotlari miqdori oshganligida zardob fibrinogen, plazminogen omili darajasi pasayadi.</w:t>
      </w:r>
    </w:p>
    <w:p w14:paraId="5F59265C"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BVT tashxisida eng ma'lumotli zamonaviy usullar boʻlibdopplerografik tadqiqotlar va kompyuter tomografiyasi, YaMR qoʻllanilgan holda UTT hisoblanadi. Izotop renografiya va renal venografiyaoʻzlarining diagnostik ahamiyatini yoʻqotmagan. Ekskretor urografiya (BVTning boshlangʻich bosqichlarida va katta texnik qiyinchiliklar tufaylierta tugʻilgan chaqaloqlardatavsiya etilmaydi) bir tomonlama jarayonda «soqov» buyrakni aniqlab beradi.</w:t>
      </w:r>
    </w:p>
    <w:p w14:paraId="7A218D5B"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BVT ning eng jiddiy asorati boʻlib buyrak infarkti belgilangan. Buyrak infarktining aniq belgilari: poliuriya bilan tez almashinadigan oliguriya, makrogematuriya, siydik osmolyarligi pasayishi. Exoskopik giperexogen va gipoexogen joylar aniqlanadi, ular noaniq oʻsmasimon strukturaga ega boʻlishi </w:t>
      </w:r>
      <w:r w:rsidRPr="00606928">
        <w:rPr>
          <w:rFonts w:ascii="Times New Roman" w:hAnsi="Times New Roman" w:cs="Times New Roman"/>
          <w:sz w:val="28"/>
          <w:szCs w:val="28"/>
          <w:lang w:val="en-GB"/>
        </w:rPr>
        <w:lastRenderedPageBreak/>
        <w:t>mumkin. Dopplertekshiruvlariqon aylanishiningpasayishiniyokiyoʻqliginitasdiqlaydi.</w:t>
      </w:r>
    </w:p>
    <w:p w14:paraId="7438D883"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43D70E8E"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avolashdaantiagregantlar,antikoagulyantlar (Li–Uayt boʻyicha qon ivishni nazorat qilish orqali boshlangʻich dozasi 50 ED/kg boʻlgan geparin har 6 soatda), fibrinolitiklar (fibrinolizin, urokinaza, streptaza) –geparinbilanbirgalikda 1 soatdavomida 10 ml/kgdan tomchilabyuboriladi.</w:t>
      </w:r>
    </w:p>
    <w:p w14:paraId="2C5625E5"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Fizioterapevtikuslublar–buyraksohasigageparin, eufillin, nikotinkislotasi elektroforezi qoʻllaniladi.</w:t>
      </w:r>
    </w:p>
    <w:p w14:paraId="7FF88087"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OʻBEningrivojlanishidializliterapiya (peritonealdializyokigemodializ) qoʻllashuchunkoʻrsatmahisoblanadi.</w:t>
      </w:r>
    </w:p>
    <w:p w14:paraId="7B67C00A"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p>
    <w:p w14:paraId="563F295B"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Buyrak arteriyasi trombozi</w:t>
      </w:r>
      <w:r w:rsidRPr="00606928">
        <w:rPr>
          <w:rFonts w:ascii="Times New Roman" w:hAnsi="Times New Roman" w:cs="Times New Roman"/>
          <w:sz w:val="28"/>
          <w:szCs w:val="28"/>
          <w:lang w:val="en-GB"/>
        </w:rPr>
        <w:t>.</w:t>
      </w:r>
    </w:p>
    <w:p w14:paraId="50226D49"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uyrakarteriyasitrombozi (BAT) –yangitugʻilganchaqaloqlardasuvsizlanish, onaning qandli diabetisharoitida, OAY orqali emboliyada yuzaga keladiganyokibuyrakarteriyalarinikateterizasiyalashasoratisifatidauchraydigan noyobkasallik.</w:t>
      </w:r>
    </w:p>
    <w:p w14:paraId="53C77291"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hikastlanish simptomsizyokiogʻirholatlardaOʻBEningklinik manzarasi bilan namoyonboʻlishimumkin.</w:t>
      </w:r>
    </w:p>
    <w:p w14:paraId="258317D8"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ATning eng xavfli asorati boʻlib buyrak infarkti hisoblanadi.</w:t>
      </w:r>
    </w:p>
    <w:p w14:paraId="313673EA"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1109A590"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Trombolitiklarni qoʻllashdan, gipertenziya va gomeostazni tuzatishdan iborat. Zarurat boʻlganogʻirholatlardadializdanfoydalanish.</w:t>
      </w:r>
    </w:p>
    <w:p w14:paraId="3A2138B7"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p>
    <w:p w14:paraId="27898F30"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sz w:val="28"/>
          <w:szCs w:val="28"/>
          <w:lang w:val="en-GB"/>
        </w:rPr>
        <w:t>Arterial gipertenziya</w:t>
      </w:r>
      <w:r w:rsidRPr="00606928">
        <w:rPr>
          <w:rFonts w:ascii="Times New Roman" w:hAnsi="Times New Roman" w:cs="Times New Roman"/>
          <w:sz w:val="28"/>
          <w:szCs w:val="28"/>
          <w:lang w:val="en-GB"/>
        </w:rPr>
        <w:t>.</w:t>
      </w:r>
    </w:p>
    <w:p w14:paraId="6346DB95" w14:textId="77777777" w:rsidR="00DB6730" w:rsidRPr="00606928" w:rsidRDefault="00DB6730"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Arterial gipertenziya tashxisi etilib tugʻilgan chaqaloqlarda ABning 90/60 mm sim.ust. dan oshganidava chala tugʻilganlarda 80/45 mm sim.ust.dan koʻtarilganida qoʻyiladi. Gipertonik kasallik bilan xastalangan onalardan tugʻilgan </w:t>
      </w:r>
      <w:r w:rsidRPr="00606928">
        <w:rPr>
          <w:rFonts w:ascii="Times New Roman" w:hAnsi="Times New Roman" w:cs="Times New Roman"/>
          <w:sz w:val="28"/>
          <w:szCs w:val="28"/>
          <w:lang w:val="en-GB"/>
        </w:rPr>
        <w:lastRenderedPageBreak/>
        <w:t>chaqaloqlarda tugʻilishda qon bosimi biroz yuqori boʻladi. Chaqaloqlarda arterial gipertenziya kam uchraydi, ammo jonlantirishda boʻlgan bolalarda uning uchrash tezligi 1% dan 2,5% gacha. Yangi tugʻilgan chaqaloqlarning 1/3 qismida gipertenziya asimptomatik oʻtishi mumkin. Neonatal davrda arterial gipertenziya koʻpincha yurakning chiqarish yuqoriligi, qonning yuqori yopishqoqligi, periferik qon tomirlar qarshiligining balandligi, simpatik asab tizimining faolligi oshganligi, barreflektor reaksiyalar va vazokonstriktorlar hamda vazodilatatorlarning muvozanati buzilishi bilan bogʻliq. Yangi tugʻilgan chaqaloqlarda arterial gipertenziyaning rivojlanishi quyidagi buyrak patologiyalarida kuzatiladi: goʻdak turidagi buyraklarning polikistozida, buyrak etishmovchiligida, ogʻir obstruktiv uropatiyada, shuningdek buyrak arteriyalari yoki ular shoxlarining trombozi va aorta koarktasiyasida.</w:t>
      </w:r>
    </w:p>
    <w:p w14:paraId="3062D758"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5AEC1A3E" w14:textId="77777777" w:rsidR="00DB6730"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eonatalgipertenziyanidavolashuchunquyidagidorilarqoʻllanilishi mumkin: siydik haydovchilar (furosemid–har 12–24 soatda 1–2 mg/kg dan, veroshpiron, gipotiazidkuniga 2–5 mg/kg dan); vazodilatatorlar (gidralizin, apressin–venaichigayokiogʻizorqalihar 6–12 soatda 0,22 mg/kg dan, diazoksid–vena ichiga 1–3 mg/kg, nitroprussid– 0,2–10 mkg/kg/daqiqa); adrenoblokatorlar (obzidan, anaprilin–kuniga 0,5–2 mg/kg, labetolol–tomirichiga 0,5–1,0 mg/kg/soat); angiotenzinga aylantiruvchi omil ingibitorlari (kaptopril – har 8–12 soatdaichishga 0,010,5 mg/kg, enap–venaichigahar 8–12 soatda 5–15 mkg/kg, ichishgakuniga 0,1 mg); kalsiykanallariblokatorlari (har 8–12 soatdanifedipin 0,25–0,5 mg/kg dan), markaziyta'sirga ega (metildopahar 8 soatda 2,5 mg/kg dan, bir martalikdozani 15 mg/kggachaoshirilishimumkin).</w:t>
      </w:r>
    </w:p>
    <w:p w14:paraId="2EB79D1B" w14:textId="77777777" w:rsidR="00DB6730" w:rsidRPr="00606928" w:rsidRDefault="00DB6730" w:rsidP="00071B5F">
      <w:pPr>
        <w:spacing w:after="0" w:line="360" w:lineRule="auto"/>
        <w:jc w:val="both"/>
        <w:rPr>
          <w:rFonts w:ascii="Times New Roman" w:hAnsi="Times New Roman" w:cs="Times New Roman"/>
          <w:sz w:val="28"/>
          <w:szCs w:val="28"/>
          <w:lang w:val="en-GB"/>
        </w:rPr>
      </w:pPr>
    </w:p>
    <w:p w14:paraId="5512F3D1" w14:textId="77777777" w:rsidR="00DB6730" w:rsidRPr="00606928" w:rsidRDefault="00DB6730" w:rsidP="00071B5F">
      <w:pPr>
        <w:spacing w:after="0" w:line="360" w:lineRule="auto"/>
        <w:jc w:val="both"/>
        <w:rPr>
          <w:rFonts w:ascii="Times New Roman" w:hAnsi="Times New Roman" w:cs="Times New Roman"/>
          <w:sz w:val="28"/>
          <w:szCs w:val="28"/>
          <w:lang w:val="en-GB"/>
        </w:rPr>
      </w:pPr>
    </w:p>
    <w:p w14:paraId="53207F0D" w14:textId="77777777" w:rsidR="00DB6730" w:rsidRPr="00606928" w:rsidRDefault="00DB6730" w:rsidP="00071B5F">
      <w:pPr>
        <w:spacing w:after="0" w:line="360" w:lineRule="auto"/>
        <w:jc w:val="both"/>
        <w:rPr>
          <w:rFonts w:ascii="Times New Roman" w:hAnsi="Times New Roman" w:cs="Times New Roman"/>
          <w:sz w:val="28"/>
          <w:szCs w:val="28"/>
          <w:lang w:val="en-GB"/>
        </w:rPr>
      </w:pPr>
    </w:p>
    <w:p w14:paraId="20B705AB" w14:textId="77777777" w:rsidR="005F2B66" w:rsidRPr="00606928" w:rsidRDefault="005F2B66" w:rsidP="00071B5F">
      <w:pPr>
        <w:spacing w:after="0" w:line="360" w:lineRule="auto"/>
        <w:jc w:val="both"/>
        <w:rPr>
          <w:rFonts w:ascii="Times New Roman" w:hAnsi="Times New Roman" w:cs="Times New Roman"/>
          <w:sz w:val="28"/>
          <w:szCs w:val="28"/>
          <w:lang w:val="en-GB"/>
        </w:rPr>
        <w:sectPr w:rsidR="005F2B66" w:rsidRPr="00606928" w:rsidSect="00730D38">
          <w:pgSz w:w="11906" w:h="16838"/>
          <w:pgMar w:top="1134" w:right="850" w:bottom="1134" w:left="1701" w:header="1134" w:footer="1134" w:gutter="0"/>
          <w:cols w:space="708"/>
          <w:docGrid w:linePitch="360"/>
        </w:sectPr>
      </w:pPr>
    </w:p>
    <w:p w14:paraId="286132D6" w14:textId="77777777" w:rsidR="003845EF" w:rsidRPr="00606928" w:rsidRDefault="003845EF" w:rsidP="00071B5F">
      <w:pPr>
        <w:pStyle w:val="Heading1"/>
        <w:rPr>
          <w:rFonts w:cs="Times New Roman"/>
          <w:lang w:val="en-GB"/>
        </w:rPr>
      </w:pPr>
      <w:bookmarkStart w:id="292" w:name="_Toc41874988"/>
      <w:r w:rsidRPr="00606928">
        <w:rPr>
          <w:rFonts w:cs="Times New Roman"/>
          <w:lang w:val="en-GB"/>
        </w:rPr>
        <w:lastRenderedPageBreak/>
        <w:t>15-BOB. EMBRIOPATIYaLAR VA F</w:t>
      </w:r>
      <w:r w:rsidRPr="00606928">
        <w:rPr>
          <w:rFonts w:cs="Times New Roman"/>
        </w:rPr>
        <w:t>E</w:t>
      </w:r>
      <w:r w:rsidRPr="00606928">
        <w:rPr>
          <w:rFonts w:cs="Times New Roman"/>
          <w:lang w:val="en-GB"/>
        </w:rPr>
        <w:t>TOPATIYaLAR. PR</w:t>
      </w:r>
      <w:r w:rsidRPr="00606928">
        <w:rPr>
          <w:rFonts w:cs="Times New Roman"/>
        </w:rPr>
        <w:t>E</w:t>
      </w:r>
      <w:r w:rsidRPr="00606928">
        <w:rPr>
          <w:rFonts w:cs="Times New Roman"/>
          <w:lang w:val="en-GB"/>
        </w:rPr>
        <w:t>NATAL DIAGNOSTIKA, TIBBIY VA G</w:t>
      </w:r>
      <w:r w:rsidRPr="00606928">
        <w:rPr>
          <w:rFonts w:cs="Times New Roman"/>
        </w:rPr>
        <w:t>E</w:t>
      </w:r>
      <w:r w:rsidRPr="00606928">
        <w:rPr>
          <w:rFonts w:cs="Times New Roman"/>
          <w:lang w:val="en-GB"/>
        </w:rPr>
        <w:t>N</w:t>
      </w:r>
      <w:r w:rsidRPr="00606928">
        <w:rPr>
          <w:rFonts w:cs="Times New Roman"/>
        </w:rPr>
        <w:t>E</w:t>
      </w:r>
      <w:r w:rsidRPr="00606928">
        <w:rPr>
          <w:rFonts w:cs="Times New Roman"/>
          <w:lang w:val="en-GB"/>
        </w:rPr>
        <w:t>TIK MASLAHATLAR</w:t>
      </w:r>
      <w:bookmarkEnd w:id="292"/>
    </w:p>
    <w:p w14:paraId="33E7FAAF" w14:textId="77777777" w:rsidR="003845EF" w:rsidRPr="00606928" w:rsidRDefault="003845EF" w:rsidP="00071B5F">
      <w:pPr>
        <w:pStyle w:val="Heading2"/>
        <w:rPr>
          <w:rFonts w:cs="Times New Roman"/>
          <w:lang w:val="en-GB"/>
        </w:rPr>
      </w:pPr>
      <w:bookmarkStart w:id="293" w:name="_Toc41874989"/>
      <w:r w:rsidRPr="00606928">
        <w:rPr>
          <w:rFonts w:cs="Times New Roman"/>
          <w:lang w:val="en-GB"/>
        </w:rPr>
        <w:t>Embriopatiyalar va fetopatiyalar.</w:t>
      </w:r>
      <w:bookmarkEnd w:id="293"/>
    </w:p>
    <w:p w14:paraId="6588D53A"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mbriopatiyalarvafetopatiyalarantenatalpatologiyagategishliboʻlib, embrionshakllanganpaytdanboshlabtugʻruqboshlanishigacha embrionningnormalrivojlanishidanbarchaogʻishlarnianglatadi. Antenatalpatologiyaningodatiynamoyonboʻladigani tugʻmarivojlanish nuqsonlardir (TRN).</w:t>
      </w:r>
    </w:p>
    <w:p w14:paraId="4D69011D"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Yangitugʻilganchaqaloqlardarivojlanish nqsonlari haqidagi engqadimgiyozmadalillarVavilondavridanboshlanadi. Qadimgidunyodarivojlanish nuqsonlariilohiyaralashuvningnatijasidirvabashoratlimohiyatsifatidaxizmatqiladi deb hisoblangan, ammokoʻpinchatalqinqilishqiyin boʻlsa ham.</w:t>
      </w:r>
    </w:p>
    <w:p w14:paraId="505C96B7"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Bunga qarama-qarshioʻlaroq, yahudiylikvanasroniylikdabumasalaganisbatankam sahovatlimunosabatdaboʻlishgan. Rivojlanish nuqsonlarikoʻpinchaota-onalarningogʻirgunohlariuchunjazosifatida shaytonningaralashuvinatijasiyokiXudogahaqoratsifatidakoʻrilar edi.</w:t>
      </w:r>
    </w:p>
    <w:p w14:paraId="0B0EDAE0"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Terminologiya. «Tugʻmarivojlanish nuqsoni»atamasi ostida a'zolar va toʻqimalarning yoki butun a'zoizmning funksiyalari izdan chiqishiga olib keladigan turgʻun, qoʻpol morfologik oʻzgarishlari deb tushunishkerak.</w:t>
      </w:r>
    </w:p>
    <w:p w14:paraId="53EF8888"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RNqorin ichida murtak rivojlanishi jarayonlarining buzilishiyokibolatugʻilgandankeyin (kamdan-kam) a'zoningkeyingishakllanishiningbuzilishi (tishlar rivojlanish nuqsonlari, arterial yoʻlning persistirlanishi) a'za yoki butun orgnanizm rivojlanishining toʻxtashi natijasidayuzagakeladi. Ammo, odatda, qorin ichida yuzaga kelgan nuqsonlartugʻmanuqsonlardebataladi. «Tugʻmarivojlanish nuqsonlari»atamasiningsinonimlarisifatida«tugʻmaanomaliyalar», «tugʻmanuqsonlar»va«rivojlanish nuqsonlari»atamalari ham qoʻllanilishimumkin.</w:t>
      </w:r>
    </w:p>
    <w:p w14:paraId="2755BC59"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lastRenderedPageBreak/>
        <w:t>«Tugʻmaanomaliyalar»atamasia'zo yoki butun a'zoizmning funksiyasi buzilishi bilan kechmaydigan, bemorni badburush qilmaydigan stigmoid embriogenezga (710 danortiqstigma) ega nuqsonlarni umumlashtiradigannuqsonlarnibirlashtiradi.</w:t>
      </w:r>
    </w:p>
    <w:p w14:paraId="1F276E3D"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adburushlik» atamasi – butun tanani yoki uning bir qismini xunuklashtiradigan rivojlanish nuqsonlaridir. Ushbuturdagitugʻmanuqsonlartashqitekshiruvdayoqaniqlanadi.</w:t>
      </w:r>
    </w:p>
    <w:p w14:paraId="46BCCDB6"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Adabiyot ma'lumotlarigakoʻra, urugʻlantirilganbarchatuxumlarningtaxminan 50-70%rivojlanmaydi, bunda 90% hollardaularningoʻlimsababixromosomavagenmutasiyalarihisoblanadi.</w:t>
      </w:r>
    </w:p>
    <w:p w14:paraId="542C97C2"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ugʻma nuqsonlarning chastotasi, JSST ma'lumotlariga koʻra, 0,27 dan 7,5% gacha (oʻrtacha 2-3%), tugʻma anomaliyalar 20 dan 25% gacha. Shu bilan birga, perinatal davrda vafot etgan bolalarning 15-25%da, hayotning 1-yilida vafot etganlarning 50%da va spontan abortlarning 70-80%da rivojlanish nuqsonlari mavjud. Bolalarning 20%da tugʻma nuqsonlar koʻp uchraydi. Erta neonatal oʻlim koʻrsatkichi boʻyicha TRN 2-3-oʻrinni egallaydi.</w:t>
      </w:r>
    </w:p>
    <w:p w14:paraId="4DC6C2BF"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Ammo tugʻilish yoki neonatal davrda antenatal patologiya har doim ham aniqlanmasligi mumkin. Masalan, birinchi marta homilaning miyasiga spirtli ichimliklarni etkazish oqibatlari maktabgacha yoki maktab yoshida aniq namoyon boʻlishi mumkin.</w:t>
      </w:r>
    </w:p>
    <w:p w14:paraId="5D29E7FC"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Rivojlanish nuqsonlaritarkibida engkattaulushYuTN (6:1000), MNTnuqsonlari (4:1000), tayanch-harakat apparativaoshqozon-ichaktraktinuqsonlari (3:1000), siydik-tanosil tizimirivojlanish nuqsonlari (1:1000) va</w:t>
      </w:r>
      <w:r w:rsidRPr="00606928">
        <w:rPr>
          <w:rFonts w:ascii="Times New Roman" w:hAnsi="Times New Roman" w:cs="Times New Roman"/>
          <w:sz w:val="28"/>
          <w:szCs w:val="28"/>
          <w:highlight w:val="yellow"/>
          <w:lang w:val="en-GB"/>
        </w:rPr>
        <w:t>MPR</w:t>
      </w:r>
      <w:r w:rsidRPr="00606928">
        <w:rPr>
          <w:rFonts w:ascii="Times New Roman" w:hAnsi="Times New Roman" w:cs="Times New Roman"/>
          <w:sz w:val="28"/>
          <w:szCs w:val="28"/>
          <w:lang w:val="en-GB"/>
        </w:rPr>
        <w:t xml:space="preserve"> tashkil qiladi.</w:t>
      </w:r>
    </w:p>
    <w:p w14:paraId="2BB59D25"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fsuski, bugungikundaTRNbolalarning 60-65%da ularning kelib chiqish sabablarinoma'lumboʻlibqolmoqda.</w:t>
      </w:r>
    </w:p>
    <w:p w14:paraId="715A4BD0"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nifi</w:t>
      </w:r>
      <w:r w:rsidRPr="00606928">
        <w:rPr>
          <w:rFonts w:ascii="Times New Roman" w:hAnsi="Times New Roman" w:cs="Times New Roman"/>
          <w:sz w:val="28"/>
          <w:szCs w:val="28"/>
          <w:lang w:val="en-GB"/>
        </w:rPr>
        <w:t>.</w:t>
      </w:r>
    </w:p>
    <w:p w14:paraId="301B4D52"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Bugungi kunda TRNningg koʻplab tasniflari mavjud. Etiologik tamoyil va joylashish joyiga asoslangan tasniflar keng tarqalgan.</w:t>
      </w:r>
    </w:p>
    <w:p w14:paraId="227205DA"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E</w:t>
      </w:r>
      <w:r w:rsidRPr="00606928">
        <w:rPr>
          <w:rFonts w:ascii="Times New Roman" w:hAnsi="Times New Roman" w:cs="Times New Roman"/>
          <w:sz w:val="28"/>
          <w:szCs w:val="28"/>
          <w:lang w:val="en-GB"/>
        </w:rPr>
        <w:t>tiologik  tamoyilga koʻra, ular quyidagilarga ajratiladi:</w:t>
      </w:r>
    </w:p>
    <w:p w14:paraId="0B57457B"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irsiy (20-25%);</w:t>
      </w:r>
    </w:p>
    <w:p w14:paraId="2E112586"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ekzogen (35%);</w:t>
      </w:r>
    </w:p>
    <w:p w14:paraId="62D9551A" w14:textId="77777777" w:rsidR="003845EF" w:rsidRPr="00606928" w:rsidRDefault="003845EF"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ultiomilli (60-63% gacha).</w:t>
      </w:r>
    </w:p>
    <w:p w14:paraId="46A2B4F7"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Vujudga kelish vaqti boʻyicha:</w:t>
      </w:r>
    </w:p>
    <w:p w14:paraId="6B053E7F"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gametopatiyalar</w:t>
      </w: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urugʻlantirishdan oldin jinsiy hujayralarda sodir boʻlgan patologik oʻzgarishlar (mutasiyalar):</w:t>
      </w:r>
    </w:p>
    <w:p w14:paraId="433B7503" w14:textId="77777777" w:rsidR="003845EF" w:rsidRPr="00606928" w:rsidRDefault="003845EF"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genetik (20-23%) </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gen darajasida yuzaga keladigan oʻzgarishlar (enzimopatiya, shizofreniya, Tey-Saks kasalligi);</w:t>
      </w:r>
    </w:p>
    <w:p w14:paraId="5B04DD10"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 xml:space="preserve">xromosomaga bogʻliq (2-5%) </w:t>
      </w: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xromosoma darajasidagi mutasiyalar, xromosomalar soni me'yordaligida («mushuk qichqirigʻi» sindromi va boshqalar);</w:t>
      </w:r>
    </w:p>
    <w:p w14:paraId="64A19B02"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 xml:space="preserve">genomik </w:t>
      </w: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xromosomalar sonining buzilishi (Daun 21, Edvards 18, Patau 13 sindromlari);</w:t>
      </w:r>
    </w:p>
    <w:p w14:paraId="26C480A8" w14:textId="77777777" w:rsidR="003845EF"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 xml:space="preserve">zigotali </w:t>
      </w: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mutasiyaning bu turi juda kam uchraydi.</w:t>
      </w:r>
    </w:p>
    <w:p w14:paraId="5B887A35"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linikjihatdangametopatiyalaroʻz-oʻzidanbola tushishi, TRNshakllanishivairsiykasalliklarbilannamoyonboʻladi;</w:t>
      </w:r>
    </w:p>
    <w:p w14:paraId="1DC5208B" w14:textId="77777777" w:rsidR="003845EF"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urugʻlantirilgandankeyingidastlabki 2 haftaichidazigotashikastlanishiningblastopatiyalari, buhomilaoʻlimini, bachadondan tashqari homiladorlikni, murtak oʻqi shakllanishi buzilishi bilan rivojlanish nuqsonlari (simmetrik, assimetrik, egizaklarningtoʻliqajralmasligi, buyrakaplaziyasivaboshqalar);</w:t>
      </w:r>
    </w:p>
    <w:p w14:paraId="2E7E2D71"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Embriopatiya</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 xml:space="preserve">bachadondevorigabirikishpaytidan(urugʻlangandan keyingi 15-kun) boshlabyoʻldoshshakllanishigacha (homilahayotining 75-kuni) vaqtda homila shikastlanishi, alohida a'zolar va tizimlar rivojlanish nuqsonlari, teratomalar, homiladorlikningtugashibilannamoyonboʻladigan embrionningshikastlanishi. Qorin ichi rivojlanishining 4-6-haftasida nomaqbul </w:t>
      </w:r>
      <w:r w:rsidRPr="00606928">
        <w:rPr>
          <w:rFonts w:ascii="Times New Roman" w:hAnsi="Times New Roman" w:cs="Times New Roman"/>
          <w:sz w:val="28"/>
          <w:szCs w:val="28"/>
          <w:lang w:val="en-GB"/>
        </w:rPr>
        <w:lastRenderedPageBreak/>
        <w:t>omillar ta'siri homilada yurak nuqsoniga olib keladi,rivojlanishining12-14xaftada esajinsiya'zolarningrivojlanish nuqsonlarigaolibkeladi. Nuqsonning lokalizasiyasi ham shikastlovchi ta'sir jadalligi va uning sifatiy oʻziga xosligiga bogʻliq;</w:t>
      </w:r>
    </w:p>
    <w:p w14:paraId="39A223B0"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Fetopatiyalar</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homilaichirivojlanishining 76-kunidanboshlab (12-haftadan) tugʻruqboshlanishigachaboʻlgan davrda rivojlanganhomilakasalliklari. Fetopatiyaningshakllanishida engmuhimrolyoʻldosh kompleksi holatigategishli. Fetopatiyalarningkoʻrinishlari sifatidatugʻmakasalliklar (ChGK, gepatitlar, zotiljamlar, miokarditlar, vaskulitlar, ensefalitlar, immuntrombositopeniya, leykopeniya), shuningdekQROQ, tugʻmanuqsonlar hisoblanadi.</w:t>
      </w:r>
    </w:p>
    <w:p w14:paraId="1C3FF666"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Fetopatiyalar quyidagilar oqibatida yuzaga keladi:</w:t>
      </w:r>
    </w:p>
    <w:p w14:paraId="5CDC6A44"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embrional strukturalarning (uraxus, ichakoqmasi, ochiqarterial yoʻl yokioval teshik) yokihomilayoriqlarining (lablar, tanglay, umurtqa, uretra yoriqlari) persistirlanishi;</w:t>
      </w:r>
    </w:p>
    <w:p w14:paraId="0EE589EC"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a'zolarning dastlabki joylashishini saqlab qolishi (kriptorxizm);</w:t>
      </w:r>
    </w:p>
    <w:p w14:paraId="16E8E6B2"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ayrim a'zolar va toʻqimalarning gipoplaziyasi va displaziyasi (buyrakning gipoplastik displaziyasi, Fankoni nefronoftizi, mikrosefaliya, gidrosefaliya);</w:t>
      </w:r>
    </w:p>
    <w:p w14:paraId="7FE70AD5" w14:textId="77777777" w:rsidR="003845EF"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infeksiyalardabiriktiruvchivaboshqatoʻqimalarninghaddantashqarikoʻpayishi (fibroelastoz, miyagliozi, katarakta).</w:t>
      </w:r>
    </w:p>
    <w:p w14:paraId="5D979B37"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Klinikjihatdan, fetopatiyalarkoʻpincha vaqtidan ilgaritugʻilishlarni, tugʻilishdagiasfiksiyani, metabolikvachaqaloqlarning qorindan tashqari hayotga moslashishining buzilishlariga olib keladi va neonatalkasalliklarvaoʻlimning engkoʻpsababidir.</w:t>
      </w:r>
    </w:p>
    <w:p w14:paraId="1C2A8757"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Multiomilli nuqsonlar qoʻshma ta'sir natijasidir:</w:t>
      </w:r>
    </w:p>
    <w:p w14:paraId="2696DFD6"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genetik omillar (bir yoki bir nechta genlarning ta'siri);</w:t>
      </w:r>
    </w:p>
    <w:p w14:paraId="0515D64F"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 xml:space="preserve">ekzogen omillar </w:t>
      </w: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 xml:space="preserve">10-15% (fizik, kimyoviy, biologik </w:t>
      </w: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infeksiya);</w:t>
      </w:r>
    </w:p>
    <w:p w14:paraId="31CB45B4"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 xml:space="preserve">onaningsomatikkasalliklari (6%). Homilaning TRN shakllanishiga sababchi boʻladigan somatik kasalliklargayurak-qon tomir tizimikasalliklari, nafasolish a'zolarining surunkalikasalliklari, qonkasalliklari, buyrakkasalliklari, </w:t>
      </w:r>
      <w:r w:rsidR="003845EF" w:rsidRPr="00606928">
        <w:rPr>
          <w:rFonts w:ascii="Times New Roman" w:hAnsi="Times New Roman" w:cs="Times New Roman"/>
          <w:sz w:val="28"/>
          <w:szCs w:val="28"/>
          <w:lang w:val="nl-NL"/>
        </w:rPr>
        <w:lastRenderedPageBreak/>
        <w:t>immunopatologikva endokrinkasalliklar. Bunda homila va onaning bir xil a'zolari shikastlanishi diqqatni tortadi;</w:t>
      </w:r>
    </w:p>
    <w:p w14:paraId="5E3DDC49"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homiladorlikningakusherlikvaginekologikasoratlari.</w:t>
      </w:r>
    </w:p>
    <w:p w14:paraId="0638CAD1"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huni ta'kidlash kerakki, yuqorida keltirilgan omillarning hech biri alohida tarzda nuqsonning rivojlanishiga sabab boʻlmaydi.</w:t>
      </w:r>
    </w:p>
    <w:p w14:paraId="4BC975CA"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amchiliklarning paydo boʻlishi ketma-ketligiga qarab farqlanadi:</w:t>
      </w:r>
    </w:p>
    <w:p w14:paraId="0AB89343"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birlamchi (teratogen omillar ta'sir qilishi);</w:t>
      </w:r>
    </w:p>
    <w:p w14:paraId="65F632C0"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ikkilamchi, birlamchiasoratlari (gidrosefaliyaga olib keladigan miyasuvyoʻliningatreziyasi).</w:t>
      </w:r>
    </w:p>
    <w:p w14:paraId="3105DF8B"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arqalganligiboʻyicha:</w:t>
      </w:r>
    </w:p>
    <w:p w14:paraId="495DB1A2"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alohidalangan (mahalliy);</w:t>
      </w:r>
    </w:p>
    <w:p w14:paraId="2A748166"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tizimli (birxiltizimdoirasida);</w:t>
      </w:r>
    </w:p>
    <w:p w14:paraId="5294EEF6"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koʻp (ikki yoki undan koʻp tizim, a'zolarda).</w:t>
      </w:r>
    </w:p>
    <w:p w14:paraId="36A02317"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ajmiboʻyicha:</w:t>
      </w:r>
    </w:p>
    <w:p w14:paraId="386F0D63"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kichik</w:t>
      </w:r>
    </w:p>
    <w:p w14:paraId="17615540"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katta.</w:t>
      </w:r>
    </w:p>
    <w:p w14:paraId="0C103A44"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natomik tamoyiliga koʻra:</w:t>
      </w:r>
    </w:p>
    <w:p w14:paraId="6597F727"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alohidalangan;</w:t>
      </w:r>
    </w:p>
    <w:p w14:paraId="11F172B4"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tizimli;</w:t>
      </w:r>
    </w:p>
    <w:p w14:paraId="76CA2D91"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sindromlar va tasniflanmagan komplekslar.</w:t>
      </w:r>
    </w:p>
    <w:p w14:paraId="45430D22"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Hayot uchun ogʻirligi va bashoratiga koʻra:</w:t>
      </w:r>
    </w:p>
    <w:p w14:paraId="385BBC20"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oʻlimga olib keladigan (0,6%; 80% da</w:t>
      </w: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hayotning birinchi yilidagi oʻlim);</w:t>
      </w:r>
    </w:p>
    <w:p w14:paraId="324CEB3F"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oʻrtacha ogʻirlikdagi (2,0-2,5%; jarrohlik aralashuvni talab qiladi);</w:t>
      </w:r>
    </w:p>
    <w:p w14:paraId="4BE99EA3"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kichikrivojlanishanomaliyalari (3,5% gacha; jarrohlikdavolanishnitalabqilmaydivabolatanasininghayotiyfunksiyalarinicheklamaydi).</w:t>
      </w:r>
    </w:p>
    <w:p w14:paraId="5C77A962"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RNning 4 turi farqlanadi (L.A. Juchenko, 2001):</w:t>
      </w:r>
    </w:p>
    <w:p w14:paraId="75A9EA17"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xml:space="preserve">– </w:t>
      </w:r>
      <w:r w:rsidR="003845EF" w:rsidRPr="00606928">
        <w:rPr>
          <w:rFonts w:ascii="Times New Roman" w:hAnsi="Times New Roman" w:cs="Times New Roman"/>
          <w:sz w:val="28"/>
          <w:szCs w:val="28"/>
          <w:lang w:val="nl-NL"/>
        </w:rPr>
        <w:t xml:space="preserve">malformasiya </w:t>
      </w: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irsiy omillar ta'siri oqibatida rivojlanish jarayonining ichki buzilish natijasida morfologik nuqson;</w:t>
      </w:r>
    </w:p>
    <w:p w14:paraId="12867E3A"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dizrupsiya – teratogen omillar mavjudligi oqibatida avvaldan normal rivojlanish jarayoniga tashqi ta'sir yoki qandaydir boshqa ta'sir natijasidagi morfologik nuqson;</w:t>
      </w:r>
    </w:p>
    <w:p w14:paraId="4CA532F0"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 xml:space="preserve">deformasiya </w:t>
      </w: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mexanik ta'sirlar natijasida tananing yoki uning qismining shakli, koʻrinishi yoki holati buzilishi;</w:t>
      </w:r>
    </w:p>
    <w:p w14:paraId="78A0000B"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 xml:space="preserve">displaziya </w:t>
      </w: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disgistogenez tufayli toʻqimalarda hujayralar tashkil etilishining buzilishi.</w:t>
      </w:r>
    </w:p>
    <w:p w14:paraId="2D2EA48D"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Inson tanasininga'zolar tizimlariga boʻlinishining anatomik va fiziologik tamoyillari asos qilib olingan tasnif keng tarqalgan (JSST, 1995).</w:t>
      </w:r>
    </w:p>
    <w:p w14:paraId="716B871E"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zolar va tizimlarning tugʻma nuqsonlari:</w:t>
      </w:r>
    </w:p>
    <w:p w14:paraId="452B7831" w14:textId="77777777" w:rsidR="003845EF"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003845EF" w:rsidRPr="00606928">
        <w:rPr>
          <w:rFonts w:ascii="Times New Roman" w:hAnsi="Times New Roman" w:cs="Times New Roman"/>
          <w:sz w:val="28"/>
          <w:szCs w:val="28"/>
          <w:lang w:val="fr-BE"/>
        </w:rPr>
        <w:t>MNT va sezgi a'zolarining nuqsonlari;</w:t>
      </w:r>
    </w:p>
    <w:p w14:paraId="2FAED807" w14:textId="77777777" w:rsidR="003845EF"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003845EF" w:rsidRPr="00606928">
        <w:rPr>
          <w:rFonts w:ascii="Times New Roman" w:hAnsi="Times New Roman" w:cs="Times New Roman"/>
          <w:sz w:val="28"/>
          <w:szCs w:val="28"/>
          <w:lang w:val="fr-BE"/>
        </w:rPr>
        <w:t>yuz va boʻyinning nuqsonlari;</w:t>
      </w:r>
    </w:p>
    <w:p w14:paraId="61A2516B" w14:textId="77777777" w:rsidR="003845EF"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003845EF" w:rsidRPr="00606928">
        <w:rPr>
          <w:rFonts w:ascii="Times New Roman" w:hAnsi="Times New Roman" w:cs="Times New Roman"/>
          <w:sz w:val="28"/>
          <w:szCs w:val="28"/>
          <w:lang w:val="fr-BE"/>
        </w:rPr>
        <w:t>yurak-qon tomir tizimining nuqsonlari;</w:t>
      </w:r>
    </w:p>
    <w:p w14:paraId="2B1A5DA6" w14:textId="77777777" w:rsidR="003845EF"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003845EF" w:rsidRPr="00606928">
        <w:rPr>
          <w:rFonts w:ascii="Times New Roman" w:hAnsi="Times New Roman" w:cs="Times New Roman"/>
          <w:sz w:val="28"/>
          <w:szCs w:val="28"/>
          <w:lang w:val="fr-BE"/>
        </w:rPr>
        <w:t>nafas olish tizimining nuqsonlari;</w:t>
      </w:r>
    </w:p>
    <w:p w14:paraId="2D8772BC" w14:textId="77777777" w:rsidR="003845EF"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003845EF" w:rsidRPr="00606928">
        <w:rPr>
          <w:rFonts w:ascii="Times New Roman" w:hAnsi="Times New Roman" w:cs="Times New Roman"/>
          <w:sz w:val="28"/>
          <w:szCs w:val="28"/>
          <w:lang w:val="fr-BE"/>
        </w:rPr>
        <w:t>ovqat hazm qlish tizimi nuqsonlari;</w:t>
      </w:r>
    </w:p>
    <w:p w14:paraId="40497070" w14:textId="77777777" w:rsidR="003845EF"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003845EF" w:rsidRPr="00606928">
        <w:rPr>
          <w:rFonts w:ascii="Times New Roman" w:hAnsi="Times New Roman" w:cs="Times New Roman"/>
          <w:sz w:val="28"/>
          <w:szCs w:val="28"/>
          <w:lang w:val="fr-BE"/>
        </w:rPr>
        <w:t>mushak-skelet tizimining nuqsonlari;</w:t>
      </w:r>
    </w:p>
    <w:p w14:paraId="5C6B3FDE" w14:textId="77777777" w:rsidR="003845EF"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003845EF" w:rsidRPr="00606928">
        <w:rPr>
          <w:rFonts w:ascii="Times New Roman" w:hAnsi="Times New Roman" w:cs="Times New Roman"/>
          <w:sz w:val="28"/>
          <w:szCs w:val="28"/>
          <w:lang w:val="fr-BE"/>
        </w:rPr>
        <w:t>siydik tizimidagi nuqsonlar;</w:t>
      </w:r>
    </w:p>
    <w:p w14:paraId="197E16EB" w14:textId="77777777" w:rsidR="003845EF"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003845EF" w:rsidRPr="00606928">
        <w:rPr>
          <w:rFonts w:ascii="Times New Roman" w:hAnsi="Times New Roman" w:cs="Times New Roman"/>
          <w:sz w:val="28"/>
          <w:szCs w:val="28"/>
          <w:lang w:val="fr-BE"/>
        </w:rPr>
        <w:t>jinsiy nuqsonlar;</w:t>
      </w:r>
    </w:p>
    <w:p w14:paraId="15420519" w14:textId="77777777" w:rsidR="003845EF"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003845EF" w:rsidRPr="00606928">
        <w:rPr>
          <w:rFonts w:ascii="Times New Roman" w:hAnsi="Times New Roman" w:cs="Times New Roman"/>
          <w:sz w:val="28"/>
          <w:szCs w:val="28"/>
          <w:lang w:val="fr-BE"/>
        </w:rPr>
        <w:t>endokrin bezlarning nuqsonlari;</w:t>
      </w:r>
    </w:p>
    <w:p w14:paraId="20CA4DC0"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terining va uning hosilalarining nuqsonlari;</w:t>
      </w:r>
    </w:p>
    <w:p w14:paraId="0C158509"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yoʻldoshningnuqsonlari;</w:t>
      </w:r>
    </w:p>
    <w:p w14:paraId="309D6C48"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boshqanuqsonlar.</w:t>
      </w:r>
    </w:p>
    <w:p w14:paraId="224FE0F9"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Koʻp sonli tugʻma nuqsonlar:</w:t>
      </w:r>
    </w:p>
    <w:p w14:paraId="6D7669A0"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xromosoma sindromlari;</w:t>
      </w:r>
    </w:p>
    <w:p w14:paraId="72BF0FAA"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gen sindromlari;</w:t>
      </w:r>
    </w:p>
    <w:p w14:paraId="26C8E65E"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ekzogen omillar ta'sirida kelib chiqqan sindromlar;</w:t>
      </w:r>
    </w:p>
    <w:p w14:paraId="043A7680"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lastRenderedPageBreak/>
        <w:t xml:space="preserve">– </w:t>
      </w:r>
      <w:r w:rsidR="003845EF" w:rsidRPr="00606928">
        <w:rPr>
          <w:rFonts w:ascii="Times New Roman" w:hAnsi="Times New Roman" w:cs="Times New Roman"/>
          <w:sz w:val="28"/>
          <w:szCs w:val="28"/>
          <w:lang w:val="nl-NL"/>
        </w:rPr>
        <w:t>noma'lum etiologiyasindromlari;</w:t>
      </w:r>
    </w:p>
    <w:p w14:paraId="51E0B184"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koʻp sonlianiqlanmagannuqsonlar.</w:t>
      </w:r>
    </w:p>
    <w:p w14:paraId="3406E474"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nl-NL"/>
        </w:rPr>
      </w:pPr>
      <w:bookmarkStart w:id="294" w:name="bookmark109"/>
    </w:p>
    <w:p w14:paraId="07770545" w14:textId="77777777" w:rsidR="003845EF" w:rsidRPr="00606928" w:rsidRDefault="003845EF" w:rsidP="00071B5F">
      <w:pPr>
        <w:pStyle w:val="Heading2"/>
        <w:rPr>
          <w:rFonts w:cs="Times New Roman"/>
          <w:lang w:val="nl-NL"/>
        </w:rPr>
      </w:pPr>
      <w:bookmarkStart w:id="295" w:name="_Toc41874990"/>
      <w:r w:rsidRPr="00606928">
        <w:rPr>
          <w:rFonts w:cs="Times New Roman"/>
          <w:lang w:val="nl-NL"/>
        </w:rPr>
        <w:t>TUGʻMA RIVOJLANISh NUQSONLARINI VA IRSIY KASALLIKLARNI TAShXISLASh.</w:t>
      </w:r>
      <w:bookmarkEnd w:id="295"/>
    </w:p>
    <w:p w14:paraId="7C11D458"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RN aniqlash uchun turli diagnostika usullari va skrining dasturlari qoʻllaniladi.</w:t>
      </w:r>
    </w:p>
    <w:p w14:paraId="530C4195"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Asosiy diagnostika usullari:</w:t>
      </w:r>
    </w:p>
    <w:p w14:paraId="183CD6A9"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genelogik;</w:t>
      </w:r>
    </w:p>
    <w:p w14:paraId="7103C997"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sitogenetik (xromosomalarning miqdoriy tarkibi);</w:t>
      </w:r>
    </w:p>
    <w:p w14:paraId="39598889"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dermatoglifika;</w:t>
      </w:r>
    </w:p>
    <w:p w14:paraId="3AD7D227"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egizaklar usuli;</w:t>
      </w:r>
    </w:p>
    <w:p w14:paraId="04A5E89B"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genlarnibogʻlash;</w:t>
      </w:r>
    </w:p>
    <w:p w14:paraId="6BD92BE4"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biokimyoviy.</w:t>
      </w:r>
    </w:p>
    <w:bookmarkEnd w:id="294"/>
    <w:p w14:paraId="0575C2C4"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kriningdasturlari. Skriningorqalibarchadiagnostiktestdasturlariyordamidabarchahomiladorvayangitugʻilganchaqaloqlarni (FKUnianiqlashuchun) ommaviytekshirish («elakdanoʻtkazish») tushuniladi.</w:t>
      </w:r>
    </w:p>
    <w:p w14:paraId="11BD9347"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Skrining dasturlarining ikki bosqichi mavjud:</w:t>
      </w:r>
    </w:p>
    <w:p w14:paraId="30C7B581"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iqtisodiy tejamkor yarim miqdoriy usullardan foydalanish;</w:t>
      </w:r>
    </w:p>
    <w:p w14:paraId="788ADDDE"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zamonaviy tahlil usullaridan foydalanish.</w:t>
      </w:r>
    </w:p>
    <w:p w14:paraId="026E7CD9"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krining dasturlarga talablar:</w:t>
      </w:r>
    </w:p>
    <w:p w14:paraId="63B83339"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ommaviy soʻrovlar usullarini qoʻllash;</w:t>
      </w:r>
    </w:p>
    <w:p w14:paraId="2C91F9DC"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texnik ishonchlilik;</w:t>
      </w:r>
    </w:p>
    <w:p w14:paraId="772B49D4"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usullarning etarlicha sezgirligi;</w:t>
      </w:r>
    </w:p>
    <w:p w14:paraId="52BC5335"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yolgʻon-musbat va notoʻgʻri-manfiy natijalarning minimal soniga ega usullarning oʻziga xosligi;</w:t>
      </w:r>
    </w:p>
    <w:p w14:paraId="1DD10893"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oʻrganilayotgan materialni olishning oddiyligi;</w:t>
      </w:r>
    </w:p>
    <w:p w14:paraId="7742AD97"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 </w:t>
      </w:r>
      <w:r w:rsidR="003845EF" w:rsidRPr="00606928">
        <w:rPr>
          <w:rFonts w:ascii="Times New Roman" w:hAnsi="Times New Roman" w:cs="Times New Roman"/>
          <w:sz w:val="28"/>
          <w:szCs w:val="28"/>
          <w:lang w:val="en-GB"/>
        </w:rPr>
        <w:t>diagnostika muolajaningetarlicha tezligi;</w:t>
      </w:r>
    </w:p>
    <w:p w14:paraId="540A70EA" w14:textId="77777777" w:rsidR="003845EF"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yashirin bosqichda patologiyalarni aniqlash imkoniyati.</w:t>
      </w:r>
    </w:p>
    <w:p w14:paraId="2F9AB2FA"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Filtrqogʻozidaquritilganqontomchilaridagifermentlarningfaolliginianiqlashuchunmikrobiologikusulqoʻllaniladi: mikroblarningmaxsusauksotrofmutantlarifaqat qon fermentlari ta'siri ostida mikroorganizmlar oʻsishi uchun kerakli boʻlgan komponent hosil boʻlgandagina oʻsadi.</w:t>
      </w:r>
    </w:p>
    <w:p w14:paraId="5CD0DEDC"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krining dasturlarining vazifalari:</w:t>
      </w:r>
    </w:p>
    <w:p w14:paraId="5402870C"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irsiy metabolik anomaliyalarning tarqalishini oʻrganish;</w:t>
      </w:r>
    </w:p>
    <w:p w14:paraId="0003AB22"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ma'lum populyasiyada metabolik nuqsonning uchrash tezligini aniqlash;</w:t>
      </w:r>
    </w:p>
    <w:p w14:paraId="27C8EDAD"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mojjdar almashinuvi kasalliklari diagnostikasi, ularni erta aniqlash va davolash ushbu kasallikning ijobiy kechishiga yordam beradi;</w:t>
      </w:r>
    </w:p>
    <w:p w14:paraId="6252D3C6"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populyasiyadan modda almashinuvi irsiy buzilishlari bor bolalarni ajratish;</w:t>
      </w:r>
    </w:p>
    <w:p w14:paraId="1E933700"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yangi tugʻilganlik davrda va boshqa yosh guruhlarida patologiyaning biokimyoviy va klinik koʻrinishlarining xususiyatlarini oʻrganish;</w:t>
      </w:r>
    </w:p>
    <w:p w14:paraId="10B1B18D" w14:textId="77777777" w:rsidR="003845EF"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mutant genni geterozigotali tashishni aniqlash.</w:t>
      </w:r>
    </w:p>
    <w:p w14:paraId="0BF52AB1"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oʻnggiyillardatibbiyotda erishilganyutuqlarsifatida qatorgenetikvatugʻmakasalliklarningoldiniolishuchunprenataldiagnostikausullaridanfoydalanishnihisoblasa boʻladi.</w:t>
      </w:r>
    </w:p>
    <w:p w14:paraId="5773922E"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ugungikungakelibhomilarivojlanishiningharqandaybosqichidairsiypatologiyavairsiytabiatlitugʻmakasalliklarinianiqlashuchunzarurva etarliboʻlganusullararsenalianiqlangan.</w:t>
      </w:r>
    </w:p>
    <w:p w14:paraId="07BBCC4D"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RNprenataldiagnostikasiusullariniikkiguruhgaboʻlishmumkin: toʻgʻridan-toʻgʻri (homilabevositatekshiriladi) vabilvosita (homila ahvolibilvositabaholanadi).</w:t>
      </w:r>
    </w:p>
    <w:p w14:paraId="4A99546E"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Skrining usullari toʻgʻridan-toʻgʻri va bilvositaga boʻlinadi.</w:t>
      </w:r>
    </w:p>
    <w:p w14:paraId="7748CB1C"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ilvosita:</w:t>
      </w:r>
    </w:p>
    <w:p w14:paraId="3EA4F87E"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akusherlik va ginekologik;</w:t>
      </w:r>
    </w:p>
    <w:p w14:paraId="59DDD569" w14:textId="77777777" w:rsidR="003845EF" w:rsidRPr="00606928" w:rsidRDefault="003845EF"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tibbiy genetik (geneologik, sitogenetik, molekulyar biologik);</w:t>
      </w:r>
    </w:p>
    <w:p w14:paraId="2E50FC9B"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biokimyoviy (AFP, chorionik gonadotropin, estriol va boshqalar);</w:t>
      </w:r>
    </w:p>
    <w:p w14:paraId="73F78984"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 </w:t>
      </w:r>
      <w:r w:rsidR="003845EF" w:rsidRPr="00606928">
        <w:rPr>
          <w:rFonts w:ascii="Times New Roman" w:hAnsi="Times New Roman" w:cs="Times New Roman"/>
          <w:sz w:val="28"/>
          <w:szCs w:val="28"/>
          <w:lang w:val="en-GB"/>
        </w:rPr>
        <w:t>mikrobiologik;</w:t>
      </w:r>
    </w:p>
    <w:p w14:paraId="7A638A88" w14:textId="77777777" w:rsidR="003845EF"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serologikvaimmunologik.</w:t>
      </w:r>
    </w:p>
    <w:p w14:paraId="57C66DBA"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oʻgʻridan-toʻgʻri:</w:t>
      </w:r>
    </w:p>
    <w:p w14:paraId="726C6F2E"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invaziv boʻlmagan:</w:t>
      </w:r>
    </w:p>
    <w:p w14:paraId="44F22628"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ultratovush tekshiruvi;</w:t>
      </w:r>
    </w:p>
    <w:p w14:paraId="18AE9C7C"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 xml:space="preserve">– </w:t>
      </w:r>
      <w:r w:rsidR="003845EF" w:rsidRPr="00606928">
        <w:rPr>
          <w:rFonts w:ascii="Times New Roman" w:hAnsi="Times New Roman" w:cs="Times New Roman"/>
          <w:sz w:val="28"/>
          <w:szCs w:val="28"/>
          <w:lang w:val="uz-Cyrl-UZ"/>
        </w:rPr>
        <w:t>K</w:t>
      </w:r>
      <w:r w:rsidR="003845EF" w:rsidRPr="00606928">
        <w:rPr>
          <w:rFonts w:ascii="Times New Roman" w:hAnsi="Times New Roman" w:cs="Times New Roman"/>
          <w:sz w:val="28"/>
          <w:szCs w:val="28"/>
          <w:lang w:val="en-GB"/>
        </w:rPr>
        <w:t>TG;</w:t>
      </w:r>
    </w:p>
    <w:p w14:paraId="7DB5ED40"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homila biofizik profili;</w:t>
      </w:r>
    </w:p>
    <w:p w14:paraId="475BB6E5"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invaziv:</w:t>
      </w:r>
    </w:p>
    <w:p w14:paraId="248458C4"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fotoamniografiya (22-24 hafta);</w:t>
      </w:r>
    </w:p>
    <w:p w14:paraId="044E2E6C"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 xml:space="preserve">amniosentez (erta </w:t>
      </w: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12-14 hafta, 18-20 hafta davom etadi);</w:t>
      </w:r>
    </w:p>
    <w:p w14:paraId="4657A932" w14:textId="77777777" w:rsidR="003845EF" w:rsidRPr="00606928" w:rsidRDefault="003845EF"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kordosentez (20-haftadan);</w:t>
      </w:r>
    </w:p>
    <w:p w14:paraId="2C02B357"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xorion biopsiyasi (10-18 hafta);</w:t>
      </w:r>
    </w:p>
    <w:p w14:paraId="7EA6D1B7" w14:textId="77777777" w:rsidR="003845EF"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003845EF" w:rsidRPr="00606928">
        <w:rPr>
          <w:rFonts w:ascii="Times New Roman" w:hAnsi="Times New Roman" w:cs="Times New Roman"/>
          <w:sz w:val="28"/>
          <w:szCs w:val="28"/>
          <w:lang w:val="fr-BE"/>
        </w:rPr>
        <w:t>plasentosentez (20-haftadan);</w:t>
      </w:r>
    </w:p>
    <w:p w14:paraId="60C853C3" w14:textId="77777777" w:rsidR="003845EF" w:rsidRPr="00606928" w:rsidRDefault="00DB6730" w:rsidP="00071B5F">
      <w:pPr>
        <w:spacing w:after="0" w:line="360" w:lineRule="auto"/>
        <w:jc w:val="both"/>
        <w:rPr>
          <w:rFonts w:ascii="Times New Roman" w:hAnsi="Times New Roman" w:cs="Times New Roman"/>
          <w:sz w:val="28"/>
          <w:szCs w:val="28"/>
          <w:lang w:val="fr-BE"/>
        </w:rPr>
      </w:pPr>
      <w:r w:rsidRPr="00606928">
        <w:rPr>
          <w:rFonts w:ascii="Times New Roman" w:hAnsi="Times New Roman" w:cs="Times New Roman"/>
          <w:sz w:val="28"/>
          <w:szCs w:val="28"/>
          <w:lang w:val="fr-BE"/>
        </w:rPr>
        <w:t xml:space="preserve">– </w:t>
      </w:r>
      <w:r w:rsidR="003845EF" w:rsidRPr="00606928">
        <w:rPr>
          <w:rFonts w:ascii="Times New Roman" w:hAnsi="Times New Roman" w:cs="Times New Roman"/>
          <w:sz w:val="28"/>
          <w:szCs w:val="28"/>
          <w:lang w:val="fr-BE"/>
        </w:rPr>
        <w:t>homila toʻqimalari biopsiyasi;</w:t>
      </w:r>
    </w:p>
    <w:p w14:paraId="00424A78" w14:textId="77777777" w:rsidR="003845EF" w:rsidRPr="00606928" w:rsidRDefault="00DB6730" w:rsidP="00071B5F">
      <w:pPr>
        <w:spacing w:after="0" w:line="360" w:lineRule="auto"/>
        <w:jc w:val="both"/>
        <w:rPr>
          <w:rFonts w:ascii="Times New Roman" w:hAnsi="Times New Roman" w:cs="Times New Roman"/>
          <w:sz w:val="28"/>
          <w:szCs w:val="28"/>
          <w:highlight w:val="yellow"/>
          <w:lang w:val="fr-BE"/>
        </w:rPr>
      </w:pPr>
      <w:r w:rsidRPr="00606928">
        <w:rPr>
          <w:rFonts w:ascii="Times New Roman" w:hAnsi="Times New Roman" w:cs="Times New Roman"/>
          <w:sz w:val="28"/>
          <w:szCs w:val="28"/>
          <w:lang w:val="fr-BE"/>
        </w:rPr>
        <w:t xml:space="preserve">– </w:t>
      </w:r>
      <w:r w:rsidR="003845EF" w:rsidRPr="00606928">
        <w:rPr>
          <w:rFonts w:ascii="Times New Roman" w:hAnsi="Times New Roman" w:cs="Times New Roman"/>
          <w:sz w:val="28"/>
          <w:szCs w:val="28"/>
          <w:lang w:val="fr-BE"/>
        </w:rPr>
        <w:t>homilaning oʻzak eritrositlarinionaningqonoqimidanajratibolishvaDNKboʻyicha xromosomaanomaliyalarinivahomilaning monogenkasalliginitashxislashimkoniniberadiganyangitexnologiyalar.</w:t>
      </w:r>
    </w:p>
    <w:p w14:paraId="0A2F7CEB"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renatal tashxis homiladorlikning barcha uchta trimestrida oʻtkaziladi.</w:t>
      </w:r>
    </w:p>
    <w:p w14:paraId="5AD7F400"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I</w:t>
      </w:r>
      <w:r w:rsidRPr="00606928">
        <w:rPr>
          <w:rFonts w:ascii="Times New Roman" w:hAnsi="Times New Roman" w:cs="Times New Roman"/>
          <w:sz w:val="28"/>
          <w:szCs w:val="28"/>
          <w:lang w:val="en-GB"/>
        </w:rPr>
        <w:t xml:space="preserve"> trimestr:</w:t>
      </w:r>
    </w:p>
    <w:p w14:paraId="29B887CC"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uz-Cyrl-UZ"/>
        </w:rPr>
        <w:t>t</w:t>
      </w:r>
      <w:r w:rsidR="003845EF" w:rsidRPr="00606928">
        <w:rPr>
          <w:rFonts w:ascii="Times New Roman" w:hAnsi="Times New Roman" w:cs="Times New Roman"/>
          <w:sz w:val="28"/>
          <w:szCs w:val="28"/>
          <w:lang w:val="en-GB"/>
        </w:rPr>
        <w:t>ransvaginal datchiklar yordamida embrionning UTT.</w:t>
      </w:r>
    </w:p>
    <w:p w14:paraId="273E6591"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II</w:t>
      </w:r>
      <w:r w:rsidRPr="00606928">
        <w:rPr>
          <w:rFonts w:ascii="Times New Roman" w:hAnsi="Times New Roman" w:cs="Times New Roman"/>
          <w:sz w:val="28"/>
          <w:szCs w:val="28"/>
          <w:lang w:val="en-GB"/>
        </w:rPr>
        <w:t xml:space="preserve"> trimestr:</w:t>
      </w:r>
    </w:p>
    <w:p w14:paraId="1FCB37F4"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homilador ayollarning qon zardobida a-fetoproteinni aniqlash (16-18 hafta);</w:t>
      </w:r>
    </w:p>
    <w:p w14:paraId="522E6208" w14:textId="77777777" w:rsidR="003845EF"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amniosentez</w:t>
      </w: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amniotiksuyuqliknioʻrganish (homiladorlikning 14-16 xaftasidaamniosentezafzalroq).</w:t>
      </w:r>
    </w:p>
    <w:p w14:paraId="5873B74E"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ekshiriladi:</w:t>
      </w:r>
    </w:p>
    <w:p w14:paraId="6A4C027A"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jinsiy xromatin;</w:t>
      </w:r>
    </w:p>
    <w:p w14:paraId="0107E5AE"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kariotip;</w:t>
      </w:r>
    </w:p>
    <w:p w14:paraId="2702F225"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jinsi, qon turi;</w:t>
      </w:r>
    </w:p>
    <w:p w14:paraId="3710362E"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 </w:t>
      </w:r>
      <w:r w:rsidR="003845EF" w:rsidRPr="00606928">
        <w:rPr>
          <w:rFonts w:ascii="Times New Roman" w:hAnsi="Times New Roman" w:cs="Times New Roman"/>
          <w:sz w:val="28"/>
          <w:szCs w:val="28"/>
          <w:lang w:val="en-GB"/>
        </w:rPr>
        <w:t>steroidlar, oqsillar, aminokislotalar, fermentlar;</w:t>
      </w:r>
    </w:p>
    <w:p w14:paraId="03FB65A8"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sitogenetik, biokimyoviy va gistokimyoviy tadqiqotlar uchun toʻqima kulturasi;</w:t>
      </w:r>
    </w:p>
    <w:p w14:paraId="5E779F38"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uz-Cyrl-UZ"/>
        </w:rPr>
        <w:t xml:space="preserve">– </w:t>
      </w:r>
      <w:r w:rsidR="003845EF" w:rsidRPr="00606928">
        <w:rPr>
          <w:rFonts w:ascii="Times New Roman" w:hAnsi="Times New Roman" w:cs="Times New Roman"/>
          <w:sz w:val="28"/>
          <w:szCs w:val="28"/>
          <w:lang w:val="uz-Cyrl-UZ"/>
        </w:rPr>
        <w:t>ho</w:t>
      </w:r>
      <w:r w:rsidR="003845EF" w:rsidRPr="00606928">
        <w:rPr>
          <w:rFonts w:ascii="Times New Roman" w:hAnsi="Times New Roman" w:cs="Times New Roman"/>
          <w:sz w:val="28"/>
          <w:szCs w:val="28"/>
          <w:lang w:val="en-GB"/>
        </w:rPr>
        <w:t>milaning UTT.</w:t>
      </w:r>
    </w:p>
    <w:p w14:paraId="2E24023C"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rPr>
        <w:t>III</w:t>
      </w:r>
      <w:r w:rsidRPr="00606928">
        <w:rPr>
          <w:rFonts w:ascii="Times New Roman" w:hAnsi="Times New Roman" w:cs="Times New Roman"/>
          <w:sz w:val="28"/>
          <w:szCs w:val="28"/>
          <w:lang w:val="en-GB"/>
        </w:rPr>
        <w:t xml:space="preserve"> trimestr:</w:t>
      </w:r>
    </w:p>
    <w:p w14:paraId="367677F0"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homilaning UTT.</w:t>
      </w:r>
    </w:p>
    <w:p w14:paraId="79E3F83E"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ostnatal diagnostika quyidagilarni oʻz ichiga oladi:</w:t>
      </w:r>
    </w:p>
    <w:p w14:paraId="39B75C5C" w14:textId="77777777" w:rsidR="003845EF" w:rsidRPr="00606928" w:rsidRDefault="003845EF"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FKU, gipotireoz, AGS uchun skrining;</w:t>
      </w:r>
    </w:p>
    <w:p w14:paraId="4A5EF662"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yangi tugʻilgan chaqaloqning UTT.</w:t>
      </w:r>
    </w:p>
    <w:p w14:paraId="381EF9F3"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nl-NL"/>
        </w:rPr>
      </w:pPr>
      <w:bookmarkStart w:id="296" w:name="bookmark110"/>
    </w:p>
    <w:p w14:paraId="1767ABC8" w14:textId="77777777" w:rsidR="003845EF" w:rsidRPr="00606928" w:rsidRDefault="003845EF" w:rsidP="00071B5F">
      <w:pPr>
        <w:pStyle w:val="Heading2"/>
        <w:rPr>
          <w:rFonts w:cs="Times New Roman"/>
          <w:lang w:val="nl-NL"/>
        </w:rPr>
      </w:pPr>
      <w:bookmarkStart w:id="297" w:name="_Toc41874991"/>
      <w:r w:rsidRPr="00606928">
        <w:rPr>
          <w:rFonts w:cs="Times New Roman"/>
          <w:lang w:val="nl-NL"/>
        </w:rPr>
        <w:t>TIBBIY-GENETIK MASLAHAT</w:t>
      </w:r>
      <w:bookmarkEnd w:id="297"/>
    </w:p>
    <w:p w14:paraId="7F35DC96"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ibbiygenetikmaslahat</w:t>
      </w:r>
      <w:r w:rsidR="00DB6730" w:rsidRPr="00606928">
        <w:rPr>
          <w:rFonts w:ascii="Times New Roman" w:hAnsi="Times New Roman" w:cs="Times New Roman"/>
          <w:sz w:val="28"/>
          <w:szCs w:val="28"/>
          <w:lang w:val="nl-NL"/>
        </w:rPr>
        <w:t xml:space="preserve">– </w:t>
      </w:r>
      <w:r w:rsidRPr="00606928">
        <w:rPr>
          <w:rFonts w:ascii="Times New Roman" w:hAnsi="Times New Roman" w:cs="Times New Roman"/>
          <w:sz w:val="28"/>
          <w:szCs w:val="28"/>
          <w:lang w:val="nl-NL"/>
        </w:rPr>
        <w:t>buoiladairsiypatologiyasiboʻlgankasalbolalarpaydoboʻlishiningoldiniolishuchunaholigakoʻrsatiladigan ixtisoslashganyordam.</w:t>
      </w:r>
    </w:p>
    <w:p w14:paraId="505C6AE4"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Tibbiy-genetikmaslahatlarinatijasidairsiykasalliklargachalinganbemorlar (yokiularningqarindoshlari) kasallikningtabiati, shuningdek, unioldiniolishvadavolashusullaritoʻgʻrisidama'lumotolishadi.</w:t>
      </w:r>
    </w:p>
    <w:bookmarkEnd w:id="296"/>
    <w:p w14:paraId="047D852C"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Tibiy-genetikmaslahatga muhtoj:</w:t>
      </w:r>
    </w:p>
    <w:p w14:paraId="5E6AA261"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bittabolasitugʻmanuqson, boshqasitugʻmapatologiyasiboʻlganoilaviyjuftliklar;</w:t>
      </w:r>
    </w:p>
    <w:p w14:paraId="3BE44253"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 xml:space="preserve">yosh boʻlmagan ota-onalar </w:t>
      </w: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30 yoshdan oshgan ayollar, 50 yoshdan oshgan erkaklar;</w:t>
      </w:r>
    </w:p>
    <w:p w14:paraId="3ED130E3"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qarindoshlarida qandaydir kasallik tufayli nikohdan oldin ma'lumot olishni istagan kishi.</w:t>
      </w:r>
    </w:p>
    <w:p w14:paraId="7A4D39EC"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Tibbiy genetik markazga yoʻnaltirish uchun koʻrsatmalar:</w:t>
      </w:r>
    </w:p>
    <w:p w14:paraId="7FB3FB2E"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oilada irsiy kasallik aniqlangan yoki unga shubha qilingan:</w:t>
      </w:r>
    </w:p>
    <w:p w14:paraId="36B81C02"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noma'lum etiologiyali surunkali bolalar kasalliklari;</w:t>
      </w:r>
    </w:p>
    <w:p w14:paraId="50173BC9"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differensiasiya qilinmagan aqliy zaiflik;</w:t>
      </w:r>
    </w:p>
    <w:p w14:paraId="265D7DAA"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jismoniy rivojlanishda orqada qolish;</w:t>
      </w:r>
    </w:p>
    <w:p w14:paraId="6BAAAEF5"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egizaklarning surunkali kasalliklari;</w:t>
      </w:r>
    </w:p>
    <w:p w14:paraId="0E06E2CB"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 </w:t>
      </w:r>
      <w:r w:rsidR="003845EF" w:rsidRPr="00606928">
        <w:rPr>
          <w:rFonts w:ascii="Times New Roman" w:hAnsi="Times New Roman" w:cs="Times New Roman"/>
          <w:sz w:val="28"/>
          <w:szCs w:val="28"/>
          <w:lang w:val="en-GB"/>
        </w:rPr>
        <w:t>skelet tizimining tugʻma nuqsonlari;</w:t>
      </w:r>
    </w:p>
    <w:p w14:paraId="39374DE7"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jinsiy rivojlanish anormalliklari;</w:t>
      </w:r>
    </w:p>
    <w:p w14:paraId="19B46DB0"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doimiy ravishdagidavolanmaydigan raxit;</w:t>
      </w:r>
    </w:p>
    <w:p w14:paraId="39E0B974"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teri-allergik kasalliklar, ayniqsa ogʻirlashgan oilaviy yoki psixonevrologik kasalliklar bilan birgalikda;</w:t>
      </w:r>
    </w:p>
    <w:p w14:paraId="7D3759AC"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noodatiy rang va hidga ega siydik;</w:t>
      </w:r>
    </w:p>
    <w:p w14:paraId="4F782713"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ba'zi oziq-ovqatlarni koʻtarolmaslik:</w:t>
      </w:r>
    </w:p>
    <w:p w14:paraId="4F7FED07"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irsiy tabiatga ega boʻlgan kar bolalar;</w:t>
      </w:r>
    </w:p>
    <w:p w14:paraId="79B4F94F"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koʻrish a'zolari zararlangan bolalar, psixomotor rivojlanishning kechikishi bilan birga.</w:t>
      </w:r>
    </w:p>
    <w:p w14:paraId="2ECD4EC0"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 xml:space="preserve">skrining dasturlari davomida aniqlangan patologiyalar, takroriy spontan </w:t>
      </w: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abortlar, oʻlik tugʻilishlar.</w:t>
      </w:r>
    </w:p>
    <w:p w14:paraId="1552E9C1"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qondosh nikohlar.</w:t>
      </w:r>
    </w:p>
    <w:p w14:paraId="28DE47F6"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homiladorlikning dastlabki 3 oyida ma'lum yoki mumkin boʻlgan teratogenlar ta'siri.</w:t>
      </w:r>
    </w:p>
    <w:p w14:paraId="727B80B4" w14:textId="77777777" w:rsidR="003845EF" w:rsidRPr="00606928" w:rsidRDefault="00DB6730" w:rsidP="00071B5F">
      <w:pPr>
        <w:spacing w:after="0" w:line="360" w:lineRule="auto"/>
        <w:jc w:val="both"/>
        <w:rPr>
          <w:rFonts w:ascii="Times New Roman" w:hAnsi="Times New Roman" w:cs="Times New Roman"/>
          <w:sz w:val="28"/>
          <w:szCs w:val="28"/>
          <w:highlight w:val="yellow"/>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homiladorlikning nomaqbul kechishi.</w:t>
      </w:r>
    </w:p>
    <w:p w14:paraId="07057F84" w14:textId="77777777" w:rsidR="003845EF" w:rsidRPr="00606928" w:rsidRDefault="003845EF" w:rsidP="00071B5F">
      <w:pPr>
        <w:spacing w:after="0" w:line="360" w:lineRule="auto"/>
        <w:ind w:firstLine="709"/>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Genetikmaslahatbosqichlari:</w:t>
      </w:r>
    </w:p>
    <w:p w14:paraId="78F9A3D2" w14:textId="77777777" w:rsidR="003845EF" w:rsidRPr="00606928" w:rsidRDefault="00DB6730" w:rsidP="00071B5F">
      <w:pPr>
        <w:spacing w:after="0" w:line="360" w:lineRule="auto"/>
        <w:jc w:val="both"/>
        <w:rPr>
          <w:rFonts w:ascii="Times New Roman" w:hAnsi="Times New Roman" w:cs="Times New Roman"/>
          <w:sz w:val="28"/>
          <w:szCs w:val="28"/>
          <w:lang w:val="nl-NL"/>
        </w:rPr>
      </w:pPr>
      <w:r w:rsidRPr="00606928">
        <w:rPr>
          <w:rFonts w:ascii="Times New Roman" w:hAnsi="Times New Roman" w:cs="Times New Roman"/>
          <w:sz w:val="28"/>
          <w:szCs w:val="28"/>
          <w:lang w:val="nl-NL"/>
        </w:rPr>
        <w:t xml:space="preserve">– </w:t>
      </w:r>
      <w:r w:rsidR="003845EF" w:rsidRPr="00606928">
        <w:rPr>
          <w:rFonts w:ascii="Times New Roman" w:hAnsi="Times New Roman" w:cs="Times New Roman"/>
          <w:sz w:val="28"/>
          <w:szCs w:val="28"/>
          <w:lang w:val="nl-NL"/>
        </w:rPr>
        <w:t>irsiyyoki ehtimolirsiykasallikningkliniktashxisinitekshirish;</w:t>
      </w:r>
    </w:p>
    <w:p w14:paraId="1C0EAA53"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maslahat qilingan oilada merosning xususiyatini belgilash;</w:t>
      </w:r>
    </w:p>
    <w:p w14:paraId="79A8EF84"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kasallikning takrorlanishining genetik xavfini baholash;</w:t>
      </w:r>
    </w:p>
    <w:p w14:paraId="60F99216"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oldini olishning eng samarali usullarini aniqlash;</w:t>
      </w:r>
    </w:p>
    <w:p w14:paraId="61664F00" w14:textId="77777777" w:rsidR="003845EF"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toʻplangan va tahlil qilingan ma'lumotlarning izohlovchilariga tushuntirish.</w:t>
      </w:r>
    </w:p>
    <w:p w14:paraId="2CF19A41"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p>
    <w:p w14:paraId="4BB76EA1" w14:textId="77777777" w:rsidR="003845EF" w:rsidRPr="00606928" w:rsidRDefault="003845EF" w:rsidP="00071B5F">
      <w:pPr>
        <w:pStyle w:val="Heading3"/>
        <w:rPr>
          <w:rFonts w:cs="Times New Roman"/>
          <w:lang w:val="en-GB"/>
        </w:rPr>
      </w:pPr>
      <w:bookmarkStart w:id="298" w:name="_Toc41874992"/>
      <w:r w:rsidRPr="00606928">
        <w:rPr>
          <w:rFonts w:cs="Times New Roman"/>
          <w:lang w:val="en-GB"/>
        </w:rPr>
        <w:t>Diabetik fetopatiya</w:t>
      </w:r>
      <w:bookmarkEnd w:id="298"/>
    </w:p>
    <w:p w14:paraId="571BE71C"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Diabetikfetopatiya</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onadadiabet oldiyokidiabetkasalligiboʻlganidayuzagakeladiganxarakterlisindrom.</w:t>
      </w:r>
    </w:p>
    <w:p w14:paraId="647E0818"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i/>
          <w:sz w:val="28"/>
          <w:szCs w:val="28"/>
          <w:lang w:val="en-GB"/>
        </w:rPr>
        <w:t>Etiologiyasi va patogenezi</w:t>
      </w:r>
      <w:r w:rsidRPr="00606928">
        <w:rPr>
          <w:rFonts w:ascii="Times New Roman" w:hAnsi="Times New Roman" w:cs="Times New Roman"/>
          <w:sz w:val="28"/>
          <w:szCs w:val="28"/>
          <w:lang w:val="en-GB"/>
        </w:rPr>
        <w:t>.</w:t>
      </w:r>
    </w:p>
    <w:p w14:paraId="52096246"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lastRenderedPageBreak/>
        <w:t>Onalaridiabetbilankasallanganbolalardauchraydigangipoglikemiyani, birtomondan, homilayokineonatalgiperinsulinizm, ikkinchitomondan, bolatanasiningtugʻilgandankeyinbazalglyukozagomeostaziniushlabturishqobiliyatibilanizohlashmumkin.</w:t>
      </w:r>
    </w:p>
    <w:p w14:paraId="4D0C044D"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Insulinyoʻldoshdanoʻtmaydi, ammoglyukozaonaningqonidanhomilagaoʻtadi. Xomilaning insulyar apparati glyukoza stimulyasiyasiga insulin sekresiyasini oshirish orqali javob beradi. Onaning organizmida giperglikemiya xomiladar-hujayralar(Langergans orolchalari) giperplaziyasi rivojlanishiga olib keladi; giperinsulinemiya, oʻz navbatida, glikogen va glyukozadan yogʻ hosil boʻlishini kuchaytiradi. Oʻsish stimulyatorlari hisoblangan giperinsulinizm STG va insulinsimon oʻsish gormoni konsentrasiyasi oshishiga olib keladi.</w:t>
      </w:r>
    </w:p>
    <w:p w14:paraId="610DD4E3"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niflash</w:t>
      </w:r>
      <w:r w:rsidRPr="00606928">
        <w:rPr>
          <w:rFonts w:ascii="Times New Roman" w:hAnsi="Times New Roman" w:cs="Times New Roman"/>
          <w:sz w:val="28"/>
          <w:szCs w:val="28"/>
          <w:lang w:val="en-GB"/>
        </w:rPr>
        <w:t>.</w:t>
      </w:r>
    </w:p>
    <w:p w14:paraId="6AACFD47"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X qayta koʻrib chiqilgan KXTga koʻra quyidagilar mavjud:</w:t>
      </w:r>
    </w:p>
    <w:p w14:paraId="097D6D74" w14:textId="77777777" w:rsidR="003845EF" w:rsidRPr="00606928" w:rsidRDefault="003845EF"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70.0 Gestasion diabeti boʻlgan onadan tugʻilgan chaqaloq sindromi.</w:t>
      </w:r>
    </w:p>
    <w:p w14:paraId="2BDCBAC2" w14:textId="77777777" w:rsidR="003845EF" w:rsidRPr="00606928" w:rsidRDefault="003845EF"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P70.1 Qandli diabet bilan kasallangan onadan tugʻilgan chaqaloq sindromi.</w:t>
      </w:r>
    </w:p>
    <w:p w14:paraId="4DF5601E" w14:textId="77777777" w:rsidR="00DB6730"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Klinik koʻrinishi</w:t>
      </w:r>
      <w:r w:rsidR="00DB6730" w:rsidRPr="00606928">
        <w:rPr>
          <w:rFonts w:ascii="Times New Roman" w:hAnsi="Times New Roman" w:cs="Times New Roman"/>
          <w:sz w:val="28"/>
          <w:szCs w:val="28"/>
          <w:lang w:val="en-GB"/>
        </w:rPr>
        <w:t>.</w:t>
      </w:r>
    </w:p>
    <w:p w14:paraId="59754F37" w14:textId="77777777" w:rsidR="003845EF" w:rsidRPr="00606928" w:rsidRDefault="003845EF" w:rsidP="00071B5F">
      <w:pPr>
        <w:spacing w:after="0" w:line="360" w:lineRule="auto"/>
        <w:ind w:firstLine="709"/>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Qandlidiabetbilankasallanganonalardantugʻilganbolalar, qoidatariqasida, kattavaznli (4500-4900 g), shishgan, oyshaklidagiyuzga, kaltaboʻyinvagipertrikozga ega. Ularsust, gipotonik, giporefleksiya, gemodinamikbeqarorlik, tanavazniningtiklanishikechiktirilgan, markaziyasabtiziminingfaoliyatibuzilgan, SDRnamoyonboʻlishtendensiyasi, kardiopatiyaqayd etilgan. Giperbilirubinemiya, zardoboqsilitarkibidagianomalyailarqayd etilgan. Miyavatimusbezihajminingpasayishikuzatilishimumkin.</w:t>
      </w:r>
    </w:p>
    <w:p w14:paraId="046CD58A" w14:textId="77777777" w:rsidR="003845EF" w:rsidRPr="00606928" w:rsidRDefault="00DB6730"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003845EF" w:rsidRPr="00606928">
        <w:rPr>
          <w:rFonts w:ascii="Times New Roman" w:hAnsi="Times New Roman" w:cs="Times New Roman"/>
          <w:sz w:val="28"/>
          <w:szCs w:val="28"/>
          <w:lang w:val="en-GB"/>
        </w:rPr>
        <w:t>.</w:t>
      </w:r>
    </w:p>
    <w:p w14:paraId="5E48B977"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abetik fetopatiyani tashxislashda e'tiborga oling.</w:t>
      </w:r>
    </w:p>
    <w:p w14:paraId="26FFFC20"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tibbiy tarix ma'lumotlari;</w:t>
      </w:r>
    </w:p>
    <w:p w14:paraId="45780EB3"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klinik koʻrinish;</w:t>
      </w:r>
    </w:p>
    <w:p w14:paraId="29D8AFE9"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xml:space="preserve">– </w:t>
      </w:r>
      <w:r w:rsidR="003845EF" w:rsidRPr="00606928">
        <w:rPr>
          <w:rFonts w:ascii="Times New Roman" w:hAnsi="Times New Roman" w:cs="Times New Roman"/>
          <w:sz w:val="28"/>
          <w:szCs w:val="28"/>
          <w:lang w:val="en-GB"/>
        </w:rPr>
        <w:t>qonda glyukoza darajasi;</w:t>
      </w:r>
    </w:p>
    <w:p w14:paraId="78E15109"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insulinni aniqlash;</w:t>
      </w:r>
    </w:p>
    <w:p w14:paraId="76EECCD6"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oshqozon osti bezi ultratovush tekshiruvi natijalari.</w:t>
      </w:r>
    </w:p>
    <w:p w14:paraId="423536A3"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fferentsial tashxis:</w:t>
      </w:r>
    </w:p>
    <w:p w14:paraId="0E7DDFAA"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diabet bilan;</w:t>
      </w:r>
    </w:p>
    <w:p w14:paraId="0DFA2513"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diabetik embriopatiya</w:t>
      </w:r>
    </w:p>
    <w:p w14:paraId="506CF2BD"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glikogenoz;</w:t>
      </w:r>
    </w:p>
    <w:p w14:paraId="7EA91645"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galaktozemiya;</w:t>
      </w:r>
    </w:p>
    <w:p w14:paraId="37C85E90"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ikkilamchi gipoglikemiya;</w:t>
      </w:r>
    </w:p>
    <w:p w14:paraId="1CE079C7"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adrenal etishmovchilik, Isenko-Kushing sindromi;</w:t>
      </w:r>
    </w:p>
    <w:p w14:paraId="6AAC9B5C" w14:textId="77777777" w:rsidR="003845EF" w:rsidRPr="00606928" w:rsidRDefault="00DB6730" w:rsidP="00071B5F">
      <w:pPr>
        <w:spacing w:after="0" w:line="360" w:lineRule="auto"/>
        <w:jc w:val="both"/>
        <w:rPr>
          <w:rFonts w:ascii="Times New Roman" w:hAnsi="Times New Roman" w:cs="Times New Roman"/>
          <w:sz w:val="28"/>
          <w:szCs w:val="28"/>
          <w:highlight w:val="yellow"/>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gipo</w:t>
      </w: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vagipertirez bilan olib boriladi.</w:t>
      </w:r>
    </w:p>
    <w:p w14:paraId="7AD110FA"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w:t>
      </w:r>
    </w:p>
    <w:p w14:paraId="418550FD"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Diabetikfetopatiyasiboʻlganbolalarnidavolashbirnechabosqichlarnioʻzichigaoladi.</w:t>
      </w:r>
    </w:p>
    <w:p w14:paraId="3280D1A7"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ulay rejim yaratish (haroratni qoʻllab-quvvatlash).</w:t>
      </w:r>
    </w:p>
    <w:p w14:paraId="12F7C20C"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ipoglikemiyanituzatish:</w:t>
      </w:r>
    </w:p>
    <w:p w14:paraId="45DBF9AF"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Qonzardobidagiglyukozamiqdori 1,92 mmol/ldanyuqoriboʻlsavaqoniqarliahvol boʻlsaglyukozaniogʻizorqaliyuborishmumkin;</w:t>
      </w:r>
    </w:p>
    <w:p w14:paraId="230698AD"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gipoglikemiyada (1,65 mmol/ldankam) glyukozanivenaichigayokizondorqali 1 kgtanavazniga 1 gquruqmodda, avval 20% eritma, soʻngra 10% eritmashaklidayuboriladi. Kiritishniglyukozadarajasi 2,2 mmol / lga etgungaqadardavom ettirishkerak;</w:t>
      </w:r>
    </w:p>
    <w:p w14:paraId="4F1BE01E"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davolashsharoitida glyukozadarajasi 1,65 mmol/ldankamboʻlganda, gormonlarodatdagiyoshgabogʻliqdozalardabelgilanadi;</w:t>
      </w:r>
    </w:p>
    <w:p w14:paraId="7B71AC5F"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korreksiyalash terapiya metabolik jarayonlarni yaxshilash va normallashtirishga qaratilgan.</w:t>
      </w:r>
    </w:p>
    <w:p w14:paraId="52EEB1AC"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 </w:t>
      </w:r>
      <w:r w:rsidR="003845EF" w:rsidRPr="00606928">
        <w:rPr>
          <w:rFonts w:ascii="Times New Roman" w:hAnsi="Times New Roman" w:cs="Times New Roman"/>
          <w:sz w:val="28"/>
          <w:szCs w:val="28"/>
          <w:lang w:val="en-GB"/>
        </w:rPr>
        <w:t>MNTdagi mikrosirkulyasiya va trofik jarayonlarni normallashtirish.</w:t>
      </w:r>
    </w:p>
    <w:p w14:paraId="2A22E263" w14:textId="77777777" w:rsidR="003845EF" w:rsidRPr="00606928" w:rsidRDefault="00DB6730"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 s</w:t>
      </w:r>
      <w:r w:rsidR="003845EF" w:rsidRPr="00606928">
        <w:rPr>
          <w:rFonts w:ascii="Times New Roman" w:hAnsi="Times New Roman" w:cs="Times New Roman"/>
          <w:sz w:val="28"/>
          <w:szCs w:val="28"/>
          <w:lang w:val="en-GB"/>
        </w:rPr>
        <w:t>indromalterapiya.</w:t>
      </w:r>
    </w:p>
    <w:p w14:paraId="1753ADB5" w14:textId="77777777" w:rsidR="003845EF" w:rsidRPr="00606928" w:rsidRDefault="003845EF" w:rsidP="00071B5F">
      <w:pPr>
        <w:spacing w:after="0" w:line="360" w:lineRule="auto"/>
        <w:jc w:val="both"/>
        <w:rPr>
          <w:rFonts w:ascii="Times New Roman" w:hAnsi="Times New Roman" w:cs="Times New Roman"/>
          <w:sz w:val="28"/>
          <w:szCs w:val="28"/>
          <w:lang w:val="en-GB"/>
        </w:rPr>
      </w:pPr>
    </w:p>
    <w:p w14:paraId="003BC602" w14:textId="77777777" w:rsidR="00DB6730" w:rsidRPr="00606928" w:rsidRDefault="00DB6730" w:rsidP="00071B5F">
      <w:pPr>
        <w:spacing w:after="0" w:line="360" w:lineRule="auto"/>
        <w:jc w:val="both"/>
        <w:rPr>
          <w:rFonts w:ascii="Times New Roman" w:hAnsi="Times New Roman" w:cs="Times New Roman"/>
          <w:sz w:val="28"/>
          <w:szCs w:val="28"/>
          <w:lang w:val="en-GB"/>
        </w:rPr>
      </w:pPr>
    </w:p>
    <w:p w14:paraId="1027F89F" w14:textId="77777777" w:rsidR="003845EF" w:rsidRPr="00606928" w:rsidRDefault="003845EF" w:rsidP="00071B5F">
      <w:pPr>
        <w:spacing w:after="0" w:line="360" w:lineRule="auto"/>
        <w:jc w:val="both"/>
        <w:rPr>
          <w:rFonts w:ascii="Times New Roman" w:hAnsi="Times New Roman" w:cs="Times New Roman"/>
          <w:sz w:val="28"/>
          <w:szCs w:val="28"/>
          <w:highlight w:val="yellow"/>
          <w:lang w:val="en-GB"/>
        </w:rPr>
        <w:sectPr w:rsidR="003845EF" w:rsidRPr="00606928" w:rsidSect="00730D38">
          <w:pgSz w:w="11906" w:h="16838"/>
          <w:pgMar w:top="1134" w:right="850" w:bottom="1134" w:left="1701" w:header="1134" w:footer="1134" w:gutter="0"/>
          <w:cols w:space="708"/>
          <w:docGrid w:linePitch="360"/>
        </w:sectPr>
      </w:pPr>
    </w:p>
    <w:p w14:paraId="6879A096" w14:textId="77777777" w:rsidR="003845EF" w:rsidRPr="00606928" w:rsidRDefault="003845EF" w:rsidP="00071B5F">
      <w:pPr>
        <w:pStyle w:val="Heading1"/>
        <w:rPr>
          <w:rFonts w:cs="Times New Roman"/>
          <w:lang w:val="en-GB"/>
        </w:rPr>
      </w:pPr>
      <w:bookmarkStart w:id="299" w:name="_Toc41874993"/>
      <w:r w:rsidRPr="00606928">
        <w:rPr>
          <w:rFonts w:cs="Times New Roman"/>
          <w:lang w:val="en-GB"/>
        </w:rPr>
        <w:lastRenderedPageBreak/>
        <w:t>16-BOB. ShOShILINCh TADBIRLARNI TAQOZA QILUVChI NEONATAL METABOLIK BUZILIShLARNI TOʻGʻRILASh BOʻYIChA AMALIY TAVSIYaLAR.</w:t>
      </w:r>
      <w:bookmarkEnd w:id="299"/>
    </w:p>
    <w:p w14:paraId="1D1284E0" w14:textId="77777777" w:rsidR="003845EF" w:rsidRPr="00606928" w:rsidRDefault="003845EF" w:rsidP="00071B5F">
      <w:pPr>
        <w:pStyle w:val="Heading2"/>
        <w:rPr>
          <w:rFonts w:cs="Times New Roman"/>
          <w:lang w:val="en-GB"/>
        </w:rPr>
      </w:pPr>
      <w:bookmarkStart w:id="300" w:name="bookmark112"/>
      <w:bookmarkStart w:id="301" w:name="_Toc41874994"/>
      <w:r w:rsidRPr="00606928">
        <w:rPr>
          <w:rFonts w:cs="Times New Roman"/>
          <w:lang w:val="en-GB"/>
        </w:rPr>
        <w:t>GIPOGLIKEMIYa</w:t>
      </w:r>
      <w:bookmarkEnd w:id="300"/>
      <w:r w:rsidRPr="00606928">
        <w:rPr>
          <w:rFonts w:cs="Times New Roman"/>
          <w:lang w:val="en-GB"/>
        </w:rPr>
        <w:t>.</w:t>
      </w:r>
      <w:bookmarkEnd w:id="301"/>
    </w:p>
    <w:p w14:paraId="6A803E05"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ola rivojlanishining fetal davridan neonatal davriga oʻtishining muhim genetik va metabolik koʻrinishlaridan biri boʻlib organizm toʻqimalarini adekvat energiya manbalari bilan ta'minlashga qaratilgan qator moslashishlar hisoblanadi. Eng ahamiyatli funksiya – markaziy nerv tizimi uchun xavfsiz boʻlgan glyukozaning neonatal gomeostazini tutib turish. Bunda zaruriy sharoit boʻlib endokrin tizimi nazorati ostidagi toʻrtta metabolik yoʻllarni: glikogenoliz, glyukoneogenez, lipoliz va ketogenezni faollashtirish hisoblanadi. Ulardan bittasidagi nuqson moslashish jarayonlarini oʻzgartiradi va yangi tugʻilgan chaqaloqda glyukoza gomeostazini buzadi.</w:t>
      </w:r>
    </w:p>
    <w:p w14:paraId="54D82BF1"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ipoglikemiya deb, gestasiya muddatiga bogʻliq boʻlmagan holda yangi tugʻilgan chaqaloq qonida glyukozaning 2,2 mmol/l va undan past darajasi (zardobda – hayotining 1-kunida 1,9 mmol/l va hayotining 24 soatidan koʻp vaqtida 2,5 mmol/l dan past) belgilangan.</w:t>
      </w:r>
    </w:p>
    <w:p w14:paraId="041AAC7F"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BJSST ekspertlari qoʻmitasi (1997) yangi tugʻilgan chaqaloqlar gipoglikemiyasini glyukozaning darajasi 2,6 mmol/l dan past boʻlganda hisoblash kerak deb tavsiya qildi.</w:t>
      </w:r>
    </w:p>
    <w:p w14:paraId="0E5845DA"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eonatal gipoglikemiyaning turli klinik shakllari farqlanadi.</w:t>
      </w:r>
    </w:p>
    <w:p w14:paraId="6B7C7B22"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Erta neonatal gipoglikemiya (hayotning birinchi 6-12 soatida) qandli diabetga ega yoki gestasion diabetli (homiladorlar diabeti) onalardan tugʻilgan bolalarda, ZVURli chaqaloqlarda, asfiksiyada, ChGK ogʻir shakllarida yuzaga keladi.</w:t>
      </w:r>
    </w:p>
    <w:p w14:paraId="218CB75F"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An'anaviy tranzitor gipoglikemiya (hayotning 1-, 2-kunlaridagi) chala tugʻilgan chaqaloqlarda, ZVURli bolalarda, har qanday periantal patologiyalarga ega bolalarda, polisitemiyali chaqaloqlarda va egizaklarda qayd qilinadi.</w:t>
      </w:r>
    </w:p>
    <w:p w14:paraId="2E638045"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Ikkilamchi gipoglikemiya yangi tugʻilganlarning yoshiga bogʻliq boʻlmagan holda MNTning perinatal shikastlanishida, sepsisda, gipoksiyada, asidozda, gipo</w:t>
      </w:r>
      <w:r w:rsidR="00DB6730" w:rsidRPr="00606928">
        <w:rPr>
          <w:rFonts w:ascii="Times New Roman" w:hAnsi="Times New Roman" w:cs="Times New Roman"/>
          <w:sz w:val="28"/>
          <w:szCs w:val="28"/>
          <w:lang w:val="en-GB"/>
        </w:rPr>
        <w:t xml:space="preserve">– </w:t>
      </w:r>
      <w:r w:rsidRPr="00606928">
        <w:rPr>
          <w:rFonts w:ascii="Times New Roman" w:hAnsi="Times New Roman" w:cs="Times New Roman"/>
          <w:sz w:val="28"/>
          <w:szCs w:val="28"/>
          <w:lang w:val="en-GB"/>
        </w:rPr>
        <w:t>va gipertermiyada, buyrak usti bezlari qon quyilishlarida, tugʻruq oldidan antidiabetik preparatlar, glyukokortikoidlar, salisilatlar qabul qilgan onalardan tugʻilgan bolalarda yuzaga keladi.</w:t>
      </w:r>
    </w:p>
    <w:p w14:paraId="3A3C98DB"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Persistirlanuvchi gipoglikemiya (haytning 7-kunidan keyin) giperinsulinizmda, gipofizning, buyrak usti bezlarining, qlqonsimon bezning gipofunksiyasida, modda almashinuvining irsiy buzilishlarida (glikogenozlarda, galaktezemiyalarda</w:t>
      </w:r>
      <w:r w:rsidRPr="00606928">
        <w:rPr>
          <w:rFonts w:ascii="Times New Roman" w:hAnsi="Times New Roman" w:cs="Times New Roman"/>
          <w:sz w:val="28"/>
          <w:szCs w:val="28"/>
          <w:lang w:val="uz-Cyrl-UZ"/>
        </w:rPr>
        <w:t>, zarang sharbati</w:t>
      </w:r>
      <w:r w:rsidRPr="00606928">
        <w:rPr>
          <w:rFonts w:ascii="Times New Roman" w:hAnsi="Times New Roman" w:cs="Times New Roman"/>
          <w:sz w:val="28"/>
          <w:szCs w:val="28"/>
          <w:lang w:val="en-GB"/>
        </w:rPr>
        <w:t xml:space="preserve"> kasalligida) hosil boʻladi.</w:t>
      </w:r>
    </w:p>
    <w:p w14:paraId="41C0CF78"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ipoglikemiyalarni patogenezi boʻyicha farqlash maqsadga muvofiq (S. Lafranchi, 1987).</w:t>
      </w:r>
    </w:p>
    <w:p w14:paraId="1CE3F421"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Neonatal tranzitor gipoglikemiya. Rivojlanish sabablari:</w:t>
      </w:r>
    </w:p>
    <w:p w14:paraId="70195F0A" w14:textId="77777777" w:rsidR="003845EF" w:rsidRPr="00606928" w:rsidRDefault="003845EF"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lyukoza ishlab chiqarilishining kamayishi (chala tugʻilgan va ZVURli bolalar, modda almashinuvining irsiy kasalliklari);</w:t>
      </w:r>
    </w:p>
    <w:p w14:paraId="186006A9" w14:textId="77777777" w:rsidR="003845EF" w:rsidRPr="00606928" w:rsidRDefault="003845EF"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kuchli utilizasiya – giperinsulinizm (qandli diabetga ega onalardan tugʻilgan bolalar; ChGKning ogʻir shakli; kindik arteriyasida kateterni notoʻgʻri joylashtirish; glyukozani parenteral kiritishni tezda toʻxtatish; tugʻruq vaqtida tugʻayotgan ayolga glyukozani haddan tashqari koʻp yuborish);</w:t>
      </w:r>
    </w:p>
    <w:p w14:paraId="36EC36F8" w14:textId="77777777" w:rsidR="003845EF" w:rsidRPr="00606928" w:rsidRDefault="003845EF" w:rsidP="00071B5F">
      <w:pPr>
        <w:spacing w:after="0" w:line="360" w:lineRule="auto"/>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glyukoza ishlab chiqarilishining pastligi va kuchli utilizasiyasi (fetal distress – asfiksiya, gipotermiya; yurakning tugʻma koʻk turdagi nuqsonlari).</w:t>
      </w:r>
    </w:p>
    <w:p w14:paraId="1F059D11"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Tashxislash</w:t>
      </w:r>
      <w:r w:rsidRPr="00606928">
        <w:rPr>
          <w:rFonts w:ascii="Times New Roman" w:hAnsi="Times New Roman" w:cs="Times New Roman"/>
          <w:sz w:val="28"/>
          <w:szCs w:val="28"/>
          <w:lang w:val="en-GB"/>
        </w:rPr>
        <w:t>. Yangi tugʻilgan chaqaloq va koʻkrak yoshidagi bolalarda turgʻun gipoglikemiya saqlanib qolganda giperinsulinizm, kontrinsulyar gormonlar (kortizol, oʻsish gormoni, glyukagon) etishmasligi, glyukoneogenezning yoki glikogen sintezining tugʻma buzilishlari, yogʻ kislotalari oksidlanishi nuqsonlari bilan differensial tashxisot olib borish kerak.</w:t>
      </w:r>
    </w:p>
    <w:p w14:paraId="356747E7"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b/>
          <w:i/>
          <w:sz w:val="28"/>
          <w:szCs w:val="28"/>
          <w:lang w:val="en-GB"/>
        </w:rPr>
        <w:t>Davolash</w:t>
      </w:r>
      <w:r w:rsidRPr="00606928">
        <w:rPr>
          <w:rFonts w:ascii="Times New Roman" w:hAnsi="Times New Roman" w:cs="Times New Roman"/>
          <w:sz w:val="28"/>
          <w:szCs w:val="28"/>
          <w:lang w:val="en-GB"/>
        </w:rPr>
        <w:t>. Glyukoza eritmalarini parenteral yuborishni har doim glikemiya darajasi 2,2 mmol/l va undan past boʻlganda boshlash kerak.</w:t>
      </w:r>
    </w:p>
    <w:p w14:paraId="563E41A2"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lastRenderedPageBreak/>
        <w:t>Hayotning birinchi kunlarida klinik belgilarsiz glikemiya 2,6 mmol/l dan past boʻlgan vaziyatlarda bola hayotining kunlariga bogʻliq holda qonda glyukoza darajasi har 0,5-1 soatda monitorlash bilan birga bolani enteral (parenteral) oziqlantirish boshlanganligiga ishonch hosil qilish kerak. Agar bolada gipoglikemiyaning klinik simptomlari bor yoki bola enteral (parenteral) oziqlanish olmayotgan boʻlsa, glikemiya darajasi esa 2,6 mmol/l dan kam boʻlganda 10% li glyukoza eritmasini parenteral kiritish koʻrsatilgan, zarurat tugʻilganda glyukoza konsentrasiyasini 15% gacha oshirish mumkin.</w:t>
      </w:r>
    </w:p>
    <w:p w14:paraId="2D68C017"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lyukoza eritmalarini parenteral yuborish sharoitida gipoglikemiya saqlanib qolgan holatlarda gipoglikemiyani korreksiyalashga qaratilgan bir qancha yondashishlar mavjud.</w:t>
      </w:r>
    </w:p>
    <w:p w14:paraId="269DFCD6"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Glyukozaning 20% li eritmasini 24 ml/kg (0,4-0,8 g/kg) dan vena ichiga 1 ml/daqiqa tezlikda yuborish va keyinchalik imkoniyat boʻlguncha enteral oziqlantirishni saqlagan holda 2,4-4,8 ml/kg/soat (4 mg/kg/daqiqa) tezlikda 80 ml/kg/kun hisobidan glyukozaning 10% li eritmasini doimiy infuziyasiga oʻtish. Bu korreksiya uslubi giperglikemiya rivojlanishi bilan xavfli.</w:t>
      </w:r>
    </w:p>
    <w:p w14:paraId="15F9665A"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Dastlab, 2-3 ml/kg (0,2 g/kg/daqiqa) hisobidan </w:t>
      </w:r>
      <w:r w:rsidRPr="00606928">
        <w:rPr>
          <w:rFonts w:ascii="Times New Roman" w:hAnsi="Times New Roman" w:cs="Times New Roman"/>
          <w:sz w:val="28"/>
          <w:szCs w:val="28"/>
          <w:highlight w:val="yellow"/>
          <w:lang w:val="en-GB"/>
        </w:rPr>
        <w:t>ml/min</w:t>
      </w:r>
      <w:r w:rsidRPr="00606928">
        <w:rPr>
          <w:rFonts w:ascii="Times New Roman" w:hAnsi="Times New Roman" w:cs="Times New Roman"/>
          <w:sz w:val="28"/>
          <w:szCs w:val="28"/>
          <w:lang w:val="en-GB"/>
        </w:rPr>
        <w:t xml:space="preserve"> tezlikda oqim bilan vena ichiga glyukozaning 10% li eritmasi kiritiladi, keyin ushbu eritma bilan 3,6-4,8 ml/kg/soat (6-8 mg/kg/daqiqa) tezlikda doimiy infuziyaga oʻtiladi va glyukozaning darajasi va bolaning ahvoli barqarorlashguncha davom ettiriladi. Glyukozaning infuzion eritmasining maksimal hajmi – 80 ml/kg/kun. Infuziya vaqtida ovqatlantirishni toʻxtatmaslik kerak.</w:t>
      </w:r>
    </w:p>
    <w:p w14:paraId="1BD83E8C"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Agar gllyukoza kiritilishi sharoitida 6 soat davomida va glyukozani yuborish tezligi 12-16 mg/kg/daqiqani tashkil qilganda ham gipoglikemiya bartaraf qilinmagan holda insulin antogonistlarini – 0,1 mg/kg hisobidan glyukagon mushak orasiga, vena ichiga, teri ostiga yoki uni doimiy titrlash (0,2 mg/kg/daqiqa) tayinlanish masalasi koʻrib chiqilishi kerak. Glyukagon kiritilish hajmi glikemiya darajsi bilan aniqlanadi. PReparatni qayta kiritish 20 daqiqadan keyin mumkin; </w:t>
      </w:r>
      <w:r w:rsidRPr="00606928">
        <w:rPr>
          <w:rFonts w:ascii="Times New Roman" w:hAnsi="Times New Roman" w:cs="Times New Roman"/>
          <w:sz w:val="28"/>
          <w:szCs w:val="28"/>
          <w:lang w:val="en-GB"/>
        </w:rPr>
        <w:lastRenderedPageBreak/>
        <w:t>preparatning 1 flakoni 1 mg glyukagonni tutadi. Turgʻun glikemiyani medikamentoz davolashning mumkin boʻlgan ketma-ketligi 44-jadvalda keltirilgan.</w:t>
      </w:r>
    </w:p>
    <w:p w14:paraId="51E44F02" w14:textId="77777777" w:rsidR="003845EF" w:rsidRPr="00606928" w:rsidRDefault="003845EF" w:rsidP="00071B5F">
      <w:pPr>
        <w:spacing w:after="0" w:line="360" w:lineRule="auto"/>
        <w:ind w:firstLine="709"/>
        <w:jc w:val="both"/>
        <w:rPr>
          <w:rFonts w:ascii="Times New Roman" w:hAnsi="Times New Roman" w:cs="Times New Roman"/>
          <w:sz w:val="28"/>
          <w:szCs w:val="28"/>
          <w:lang w:val="en-GB"/>
        </w:rPr>
      </w:pPr>
    </w:p>
    <w:p w14:paraId="3EB7EAE0" w14:textId="77777777" w:rsidR="003845EF" w:rsidRPr="00606928" w:rsidRDefault="003845EF" w:rsidP="00071B5F">
      <w:pPr>
        <w:spacing w:after="0" w:line="360" w:lineRule="auto"/>
        <w:jc w:val="center"/>
        <w:rPr>
          <w:rFonts w:ascii="Times New Roman" w:hAnsi="Times New Roman" w:cs="Times New Roman"/>
          <w:sz w:val="28"/>
          <w:szCs w:val="28"/>
          <w:lang w:val="en-GB"/>
        </w:rPr>
      </w:pPr>
      <w:r w:rsidRPr="00606928">
        <w:rPr>
          <w:rFonts w:ascii="Times New Roman" w:hAnsi="Times New Roman" w:cs="Times New Roman"/>
          <w:sz w:val="28"/>
          <w:szCs w:val="28"/>
          <w:lang w:val="en-GB"/>
        </w:rPr>
        <w:t xml:space="preserve">Jadval 44. </w:t>
      </w:r>
      <w:r w:rsidRPr="00606928">
        <w:rPr>
          <w:rFonts w:ascii="Times New Roman" w:hAnsi="Times New Roman" w:cs="Times New Roman"/>
          <w:b/>
          <w:sz w:val="28"/>
          <w:szCs w:val="28"/>
          <w:lang w:val="en-GB"/>
        </w:rPr>
        <w:t>Yangi tugʻilgan chaqaloqlarda turgʻun gipoglikemiyani sinamali medikamentoz davolash ketma-ketligi</w:t>
      </w:r>
      <w:r w:rsidRPr="00606928">
        <w:rPr>
          <w:rFonts w:ascii="Times New Roman" w:hAnsi="Times New Roman" w:cs="Times New Roman"/>
          <w:sz w:val="28"/>
          <w:szCs w:val="28"/>
          <w:lang w:val="en-GB"/>
        </w:rPr>
        <w:t>.</w:t>
      </w:r>
    </w:p>
    <w:tbl>
      <w:tblPr>
        <w:tblStyle w:val="TableGrid"/>
        <w:tblW w:w="0" w:type="auto"/>
        <w:jc w:val="center"/>
        <w:tblLook w:val="04A0" w:firstRow="1" w:lastRow="0" w:firstColumn="1" w:lastColumn="0" w:noHBand="0" w:noVBand="1"/>
      </w:tblPr>
      <w:tblGrid>
        <w:gridCol w:w="2660"/>
        <w:gridCol w:w="2924"/>
        <w:gridCol w:w="3929"/>
      </w:tblGrid>
      <w:tr w:rsidR="00000000" w:rsidRPr="00606928" w14:paraId="5AB89B63" w14:textId="77777777" w:rsidTr="00DB6730">
        <w:trPr>
          <w:jc w:val="center"/>
        </w:trPr>
        <w:tc>
          <w:tcPr>
            <w:tcW w:w="2660" w:type="dxa"/>
            <w:vAlign w:val="center"/>
          </w:tcPr>
          <w:p w14:paraId="30BA6379" w14:textId="77777777" w:rsidR="003845EF" w:rsidRPr="00606928" w:rsidRDefault="003845EF"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lang w:val="uz-Cyrl-UZ"/>
              </w:rPr>
              <w:t>Davolash davomiyligi</w:t>
            </w:r>
          </w:p>
        </w:tc>
        <w:tc>
          <w:tcPr>
            <w:tcW w:w="2924" w:type="dxa"/>
            <w:vAlign w:val="center"/>
          </w:tcPr>
          <w:p w14:paraId="7986F976" w14:textId="77777777" w:rsidR="003845EF" w:rsidRPr="00606928" w:rsidRDefault="003845EF"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Preparat</w:t>
            </w:r>
          </w:p>
        </w:tc>
        <w:tc>
          <w:tcPr>
            <w:tcW w:w="3929" w:type="dxa"/>
            <w:vAlign w:val="center"/>
          </w:tcPr>
          <w:p w14:paraId="4A1D2245" w14:textId="77777777" w:rsidR="003845EF" w:rsidRPr="00606928" w:rsidRDefault="003845EF" w:rsidP="00071B5F">
            <w:pPr>
              <w:spacing w:line="360" w:lineRule="auto"/>
              <w:jc w:val="center"/>
              <w:rPr>
                <w:rFonts w:ascii="Times New Roman" w:hAnsi="Times New Roman" w:cs="Times New Roman"/>
                <w:sz w:val="24"/>
                <w:szCs w:val="24"/>
              </w:rPr>
            </w:pPr>
            <w:r w:rsidRPr="00606928">
              <w:rPr>
                <w:rFonts w:ascii="Times New Roman" w:hAnsi="Times New Roman" w:cs="Times New Roman"/>
                <w:sz w:val="24"/>
                <w:szCs w:val="24"/>
              </w:rPr>
              <w:t>Doza</w:t>
            </w:r>
          </w:p>
        </w:tc>
      </w:tr>
      <w:tr w:rsidR="00000000" w:rsidRPr="00606928" w14:paraId="341D0328" w14:textId="77777777" w:rsidTr="00DB6730">
        <w:trPr>
          <w:jc w:val="center"/>
        </w:trPr>
        <w:tc>
          <w:tcPr>
            <w:tcW w:w="2660" w:type="dxa"/>
            <w:vAlign w:val="center"/>
          </w:tcPr>
          <w:p w14:paraId="772E1B80" w14:textId="77777777" w:rsidR="003845EF" w:rsidRPr="00606928" w:rsidRDefault="003845EF"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1-3-kunlar</w:t>
            </w:r>
          </w:p>
        </w:tc>
        <w:tc>
          <w:tcPr>
            <w:tcW w:w="2924" w:type="dxa"/>
            <w:vAlign w:val="center"/>
          </w:tcPr>
          <w:p w14:paraId="3EE1E4FA" w14:textId="77777777" w:rsidR="003845EF" w:rsidRPr="00606928" w:rsidRDefault="003845EF"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Gidrokortizon yoki prednizolon</w:t>
            </w:r>
          </w:p>
        </w:tc>
        <w:tc>
          <w:tcPr>
            <w:tcW w:w="3929" w:type="dxa"/>
            <w:vAlign w:val="center"/>
          </w:tcPr>
          <w:p w14:paraId="7B1A1ED0" w14:textId="77777777" w:rsidR="003845EF" w:rsidRPr="00606928" w:rsidRDefault="003845EF"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5-10 mg/kg/kun 3 marta, vena ichiga, ogʻiz orqali</w:t>
            </w:r>
          </w:p>
        </w:tc>
      </w:tr>
      <w:tr w:rsidR="00000000" w:rsidRPr="00606928" w14:paraId="4C319EC2" w14:textId="77777777" w:rsidTr="00DB6730">
        <w:trPr>
          <w:jc w:val="center"/>
        </w:trPr>
        <w:tc>
          <w:tcPr>
            <w:tcW w:w="2660" w:type="dxa"/>
            <w:vAlign w:val="center"/>
          </w:tcPr>
          <w:p w14:paraId="580ED718" w14:textId="77777777" w:rsidR="003845EF" w:rsidRPr="00606928" w:rsidRDefault="003845EF"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4-6-kunlar</w:t>
            </w:r>
          </w:p>
        </w:tc>
        <w:tc>
          <w:tcPr>
            <w:tcW w:w="2924" w:type="dxa"/>
            <w:vAlign w:val="center"/>
          </w:tcPr>
          <w:p w14:paraId="4C5E8B16" w14:textId="77777777" w:rsidR="003845EF" w:rsidRPr="00606928" w:rsidRDefault="003845EF"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Somatotropin, somatrem, protropin</w:t>
            </w:r>
          </w:p>
        </w:tc>
        <w:tc>
          <w:tcPr>
            <w:tcW w:w="3929" w:type="dxa"/>
            <w:vAlign w:val="center"/>
          </w:tcPr>
          <w:p w14:paraId="620A9CE3" w14:textId="77777777" w:rsidR="003845EF" w:rsidRPr="00606928" w:rsidRDefault="003845EF" w:rsidP="00071B5F">
            <w:pPr>
              <w:spacing w:line="360" w:lineRule="auto"/>
              <w:jc w:val="center"/>
              <w:rPr>
                <w:rFonts w:ascii="Times New Roman" w:hAnsi="Times New Roman" w:cs="Times New Roman"/>
                <w:sz w:val="24"/>
                <w:szCs w:val="24"/>
                <w:lang w:val="nl-NL"/>
              </w:rPr>
            </w:pPr>
            <w:r w:rsidRPr="00606928">
              <w:rPr>
                <w:rFonts w:ascii="Times New Roman" w:hAnsi="Times New Roman" w:cs="Times New Roman"/>
                <w:sz w:val="24"/>
                <w:szCs w:val="24"/>
                <w:lang w:val="nl-NL"/>
              </w:rPr>
              <w:t>2-3 mg/kg/kun 2 marta, vena ichiga,ogʻiz orqali 0,5 mg/kg/kun mushak orasiga 1 ME/kun mushak orasiga</w:t>
            </w:r>
          </w:p>
        </w:tc>
      </w:tr>
      <w:tr w:rsidR="003845EF" w:rsidRPr="00606928" w14:paraId="15B1461E" w14:textId="77777777" w:rsidTr="00DB6730">
        <w:trPr>
          <w:jc w:val="center"/>
        </w:trPr>
        <w:tc>
          <w:tcPr>
            <w:tcW w:w="2660" w:type="dxa"/>
            <w:vAlign w:val="center"/>
          </w:tcPr>
          <w:p w14:paraId="26A460B4" w14:textId="77777777" w:rsidR="003845EF" w:rsidRPr="00606928" w:rsidRDefault="003845EF" w:rsidP="00071B5F">
            <w:pPr>
              <w:spacing w:line="360" w:lineRule="auto"/>
              <w:rPr>
                <w:rFonts w:ascii="Times New Roman" w:hAnsi="Times New Roman" w:cs="Times New Roman"/>
                <w:sz w:val="24"/>
                <w:szCs w:val="24"/>
                <w:lang w:val="ru-RU"/>
              </w:rPr>
            </w:pPr>
            <w:r w:rsidRPr="00606928">
              <w:rPr>
                <w:rFonts w:ascii="Times New Roman" w:hAnsi="Times New Roman" w:cs="Times New Roman"/>
                <w:sz w:val="24"/>
                <w:szCs w:val="24"/>
                <w:lang w:val="ru-RU"/>
              </w:rPr>
              <w:t>7-11-kunlar</w:t>
            </w:r>
          </w:p>
        </w:tc>
        <w:tc>
          <w:tcPr>
            <w:tcW w:w="2924" w:type="dxa"/>
            <w:vAlign w:val="center"/>
          </w:tcPr>
          <w:p w14:paraId="0B1EA645" w14:textId="77777777" w:rsidR="003845EF" w:rsidRPr="00606928" w:rsidRDefault="003845EF"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Diazoksid</w:t>
            </w:r>
          </w:p>
        </w:tc>
        <w:tc>
          <w:tcPr>
            <w:tcW w:w="3929" w:type="dxa"/>
            <w:vAlign w:val="center"/>
          </w:tcPr>
          <w:p w14:paraId="31DD667B" w14:textId="77777777" w:rsidR="003845EF" w:rsidRPr="00606928" w:rsidRDefault="003845EF" w:rsidP="00071B5F">
            <w:pPr>
              <w:spacing w:line="360" w:lineRule="auto"/>
              <w:jc w:val="center"/>
              <w:rPr>
                <w:rFonts w:ascii="Times New Roman" w:hAnsi="Times New Roman" w:cs="Times New Roman"/>
                <w:sz w:val="24"/>
                <w:szCs w:val="24"/>
                <w:lang w:val="ru-RU"/>
              </w:rPr>
            </w:pPr>
            <w:r w:rsidRPr="00606928">
              <w:rPr>
                <w:rFonts w:ascii="Times New Roman" w:hAnsi="Times New Roman" w:cs="Times New Roman"/>
                <w:sz w:val="24"/>
                <w:szCs w:val="24"/>
                <w:lang w:val="ru-RU"/>
              </w:rPr>
              <w:t>10-25 mg/kg/kun 2-3 marta vena ichiga, ogʻiz orqali</w:t>
            </w:r>
          </w:p>
        </w:tc>
      </w:tr>
    </w:tbl>
    <w:p w14:paraId="4CDBA0AC" w14:textId="77777777" w:rsidR="003845EF" w:rsidRPr="00606928" w:rsidRDefault="003845EF" w:rsidP="00071B5F">
      <w:pPr>
        <w:spacing w:after="0" w:line="360" w:lineRule="auto"/>
        <w:jc w:val="center"/>
        <w:rPr>
          <w:rFonts w:ascii="Times New Roman" w:hAnsi="Times New Roman" w:cs="Times New Roman"/>
          <w:sz w:val="28"/>
          <w:szCs w:val="28"/>
          <w:lang w:val="ru-RU"/>
        </w:rPr>
      </w:pPr>
    </w:p>
    <w:p w14:paraId="20AFD408" w14:textId="77777777" w:rsidR="003845EF" w:rsidRPr="00606928" w:rsidRDefault="003845EF"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Agar turgʻun gipoglikemiyali yoki tasdiqlangan giperinsulinemiyali bolada medikamentoz davolash uslublarining bittasi ham samarali boʻlmasa jarroh maslahati va keyinchalik pankreatektomiya koʻrsatilgan.</w:t>
      </w:r>
    </w:p>
    <w:p w14:paraId="1465FFD1" w14:textId="77777777" w:rsidR="003845EF" w:rsidRPr="00606928" w:rsidRDefault="003845EF"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Qandli diabetning insulinga bogʻliq shakliga ega onadan tugʻilgan bolalarda, tugʻilgan vaqtida qondagi glikemiya darajasiga qaramasdan, chaqaloq qonida glikemiya darajasini doimiy laborator nazorati ostida tugʻilgan vaqtidanoq 10% li glyukoza eritmasi infuziyasi talab qilinadi.</w:t>
      </w:r>
    </w:p>
    <w:p w14:paraId="28139E4A" w14:textId="77777777" w:rsidR="003845EF" w:rsidRPr="00606928" w:rsidRDefault="003845EF" w:rsidP="00071B5F">
      <w:pPr>
        <w:spacing w:after="0" w:line="360" w:lineRule="auto"/>
        <w:ind w:firstLine="709"/>
        <w:jc w:val="both"/>
        <w:rPr>
          <w:rFonts w:ascii="Times New Roman" w:hAnsi="Times New Roman" w:cs="Times New Roman"/>
          <w:sz w:val="28"/>
          <w:szCs w:val="28"/>
          <w:lang w:val="ru-RU"/>
        </w:rPr>
      </w:pPr>
    </w:p>
    <w:p w14:paraId="13AC3A8D" w14:textId="77777777" w:rsidR="003845EF" w:rsidRPr="00606928" w:rsidRDefault="003845EF" w:rsidP="00071B5F">
      <w:pPr>
        <w:pStyle w:val="Heading2"/>
        <w:rPr>
          <w:rFonts w:cs="Times New Roman"/>
          <w:lang w:val="ru-RU"/>
        </w:rPr>
      </w:pPr>
      <w:bookmarkStart w:id="302" w:name="bookmark113"/>
      <w:bookmarkStart w:id="303" w:name="_Toc41874995"/>
      <w:r w:rsidRPr="00606928">
        <w:rPr>
          <w:rFonts w:cs="Times New Roman"/>
          <w:lang w:val="ru-RU"/>
        </w:rPr>
        <w:t>GIPERGLIKEMIYa</w:t>
      </w:r>
      <w:bookmarkEnd w:id="302"/>
      <w:r w:rsidRPr="00606928">
        <w:rPr>
          <w:rFonts w:cs="Times New Roman"/>
          <w:lang w:val="ru-RU"/>
        </w:rPr>
        <w:t>.</w:t>
      </w:r>
      <w:bookmarkEnd w:id="303"/>
    </w:p>
    <w:p w14:paraId="514EF981" w14:textId="77777777" w:rsidR="003845EF" w:rsidRPr="00606928" w:rsidRDefault="003845EF"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Giperglikemiya mezoni boʻlib och qoringa qonda glyukoza darajasining 6,5 mmol/l dan va ovqat qabul qilishga hamda infuzion terapiya amalga oshirilganligiga bogʻliq boʻlmagan holda turli vaqtlarda 8,9 mmol/l dan koʻp boʻlishi hisoblanadi.</w:t>
      </w:r>
    </w:p>
    <w:p w14:paraId="5DC6B23D" w14:textId="77777777" w:rsidR="003845EF" w:rsidRPr="00606928" w:rsidRDefault="003845EF"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lastRenderedPageBreak/>
        <w:t>Giperglikemiyaning eng koʻp sabablari boʻlib glyukozaning konsentrasiyalangan eritmalarini ortiqcha yuborish, tugʻilganda tana vazni pastligi, asfiksiya, MNTning ogʻir shikastlanishlari, infeksiyalar, eufillin bilan davolash hisoblanadi. Neonatal qandli diabet giperglikemiyaning noyob sababi boʻlishi mumkin.</w:t>
      </w:r>
    </w:p>
    <w:p w14:paraId="2AB0A8FA" w14:textId="77777777" w:rsidR="00DB6730" w:rsidRPr="00606928" w:rsidRDefault="003845EF"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Klinik manzarasi</w:t>
      </w:r>
      <w:r w:rsidR="00DB6730" w:rsidRPr="00606928">
        <w:rPr>
          <w:rFonts w:ascii="Times New Roman" w:hAnsi="Times New Roman" w:cs="Times New Roman"/>
          <w:sz w:val="28"/>
          <w:szCs w:val="28"/>
          <w:lang w:val="ru-RU"/>
        </w:rPr>
        <w:t>.</w:t>
      </w:r>
    </w:p>
    <w:p w14:paraId="564F37FD" w14:textId="77777777" w:rsidR="003845EF" w:rsidRPr="00606928" w:rsidRDefault="003845EF"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Klinik jihatdan tana vazni qoʻshilishi yoʻqligi yoki uning manfiy dinamikasi (kuchaygan glyukoneogenez va lipoliz hisobiga), bezovtalanish, normal yoki pasaygan ishtaha sharoitida chanqash, glyukozuriya, poliuriya (osmotik diurez) qayd qilinadi, tezda eksikoz va metabolik asidoz belgilari ortib boradi. Uzoq vaqtli giperglikemiyada dumba sohalarida, sonlarning ichki yuzalarida</w:t>
      </w:r>
      <w:r w:rsidR="00071B5F" w:rsidRPr="00606928">
        <w:rPr>
          <w:rFonts w:ascii="Times New Roman" w:hAnsi="Times New Roman" w:cs="Times New Roman"/>
          <w:sz w:val="28"/>
          <w:szCs w:val="28"/>
          <w:lang w:val="uz-Cyrl-UZ"/>
        </w:rPr>
        <w:t>qipiqlanish</w:t>
      </w:r>
      <w:r w:rsidRPr="00606928">
        <w:rPr>
          <w:rFonts w:ascii="Times New Roman" w:hAnsi="Times New Roman" w:cs="Times New Roman"/>
          <w:sz w:val="28"/>
          <w:szCs w:val="28"/>
          <w:lang w:val="ru-RU"/>
        </w:rPr>
        <w:t>lar paydo boʻladi, qizlarda vulvitlar qayd qilinadi, oʻgʻil bolalarda esa balanopostitlar. Jigar kattalashganligi aniqlanadi.</w:t>
      </w:r>
    </w:p>
    <w:p w14:paraId="3823D574" w14:textId="77777777" w:rsidR="00DB6730" w:rsidRPr="00606928" w:rsidRDefault="003845EF"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b/>
          <w:i/>
          <w:sz w:val="28"/>
          <w:szCs w:val="28"/>
          <w:lang w:val="ru-RU"/>
        </w:rPr>
        <w:t>Davolash</w:t>
      </w:r>
      <w:r w:rsidR="00DB6730" w:rsidRPr="00606928">
        <w:rPr>
          <w:rFonts w:ascii="Times New Roman" w:hAnsi="Times New Roman" w:cs="Times New Roman"/>
          <w:sz w:val="28"/>
          <w:szCs w:val="28"/>
          <w:lang w:val="ru-RU"/>
        </w:rPr>
        <w:t>.</w:t>
      </w:r>
    </w:p>
    <w:p w14:paraId="51C0963C" w14:textId="77777777" w:rsidR="003845EF" w:rsidRPr="00606928" w:rsidRDefault="003845EF" w:rsidP="00071B5F">
      <w:pPr>
        <w:spacing w:after="0" w:line="360" w:lineRule="auto"/>
        <w:ind w:firstLine="709"/>
        <w:jc w:val="both"/>
        <w:rPr>
          <w:rFonts w:ascii="Times New Roman" w:hAnsi="Times New Roman" w:cs="Times New Roman"/>
          <w:sz w:val="28"/>
          <w:szCs w:val="28"/>
          <w:lang w:val="ru-RU"/>
        </w:rPr>
      </w:pPr>
      <w:r w:rsidRPr="00606928">
        <w:rPr>
          <w:rFonts w:ascii="Times New Roman" w:hAnsi="Times New Roman" w:cs="Times New Roman"/>
          <w:sz w:val="28"/>
          <w:szCs w:val="28"/>
          <w:lang w:val="ru-RU"/>
        </w:rPr>
        <w:t xml:space="preserve">Giperglikemiyani davolash glyukoza eritmalarini kiritish tezligini va konsentarsiyasini kamaytirishdan boshlanadi. Turgʻun giperglikemiyada qisqa ta'sirli insulin (Aktrapid NM, Insuman Rapid – odam insulini; Insulin S, Illetin </w:t>
      </w:r>
      <w:r w:rsidRPr="00606928">
        <w:rPr>
          <w:rFonts w:ascii="Times New Roman" w:hAnsi="Times New Roman" w:cs="Times New Roman"/>
          <w:sz w:val="28"/>
          <w:szCs w:val="28"/>
        </w:rPr>
        <w:t>II</w:t>
      </w:r>
      <w:r w:rsidRPr="00606928">
        <w:rPr>
          <w:rFonts w:ascii="Times New Roman" w:hAnsi="Times New Roman" w:cs="Times New Roman"/>
          <w:sz w:val="28"/>
          <w:szCs w:val="28"/>
          <w:lang w:val="ru-RU"/>
        </w:rPr>
        <w:t>muntazam, Aktrapid MS – hayvon insulini)0,01-0,1 ED/kg/soat dozada vena ichiga oqim bilan, yirikroq boalarda teri ostiga har 1-4 soatda 0,01-0,1 ED/kg tayinlanadi. Preparat dozasi qondagi glyukoza miqdori 3,5-9,0 mmol/l boʻlganda optimal. Insulin 0,9% li fiziologik eritmaning (0,1 ml) yoki 5% li glyukoza eritmasining minimal hajmida kiritiladi. Insulinli terapiya boshlangandan keyin 1-3 kun oʻtib tana vazni 2000 g dan ortiq boʻlgan bolalarda umumiy dozasi 0,3-0,5 ED/kg boʻlgan insulinni teri ostiga yuborishga oʻtiladi. Bunday bolalarni koʻkrak suti bilan boqish maqsadga muvofiq. Prepartning 1 flakoni 1 ml da 100 ED insulinni saqlaydi.</w:t>
      </w:r>
      <w:bookmarkStart w:id="304" w:name="bookmark115"/>
      <w:bookmarkEnd w:id="304"/>
    </w:p>
    <w:p w14:paraId="6450667E" w14:textId="77777777" w:rsidR="003845EF" w:rsidRPr="00606928" w:rsidRDefault="003845EF" w:rsidP="00071B5F">
      <w:pPr>
        <w:spacing w:after="0" w:line="360" w:lineRule="auto"/>
        <w:jc w:val="both"/>
        <w:rPr>
          <w:rFonts w:ascii="Times New Roman" w:hAnsi="Times New Roman" w:cs="Times New Roman"/>
          <w:sz w:val="28"/>
          <w:szCs w:val="28"/>
          <w:highlight w:val="yellow"/>
          <w:lang w:val="ru-RU"/>
        </w:rPr>
      </w:pPr>
    </w:p>
    <w:p w14:paraId="7B78E2C9" w14:textId="77777777" w:rsidR="00585EEE" w:rsidRPr="00606928" w:rsidRDefault="00585EEE" w:rsidP="00071B5F">
      <w:pPr>
        <w:spacing w:after="0" w:line="360" w:lineRule="auto"/>
        <w:jc w:val="both"/>
        <w:rPr>
          <w:rFonts w:ascii="Times New Roman" w:hAnsi="Times New Roman" w:cs="Times New Roman"/>
          <w:sz w:val="28"/>
          <w:szCs w:val="28"/>
          <w:lang w:val="ru-RU"/>
        </w:rPr>
      </w:pPr>
    </w:p>
    <w:p w14:paraId="67A13240" w14:textId="77777777" w:rsidR="00585EEE" w:rsidRPr="00606928" w:rsidRDefault="00585EEE" w:rsidP="00071B5F">
      <w:pPr>
        <w:spacing w:after="0" w:line="360" w:lineRule="auto"/>
        <w:jc w:val="both"/>
        <w:rPr>
          <w:rFonts w:ascii="Times New Roman" w:hAnsi="Times New Roman" w:cs="Times New Roman"/>
          <w:lang w:val="ru-RU"/>
        </w:rPr>
      </w:pPr>
    </w:p>
    <w:p w14:paraId="2E11BD8F" w14:textId="77777777" w:rsidR="009F1655" w:rsidRPr="00606928" w:rsidRDefault="009F1655" w:rsidP="00071B5F">
      <w:pPr>
        <w:spacing w:after="0" w:line="360" w:lineRule="auto"/>
        <w:jc w:val="both"/>
        <w:rPr>
          <w:rFonts w:ascii="Times New Roman" w:hAnsi="Times New Roman" w:cs="Times New Roman"/>
          <w:sz w:val="28"/>
          <w:szCs w:val="28"/>
          <w:lang w:val="ru-RU"/>
        </w:rPr>
      </w:pPr>
    </w:p>
    <w:p w14:paraId="79A1D789" w14:textId="77777777" w:rsidR="00175390" w:rsidRPr="00606928" w:rsidRDefault="00175390" w:rsidP="00071B5F">
      <w:pPr>
        <w:spacing w:after="0" w:line="360" w:lineRule="auto"/>
        <w:jc w:val="both"/>
        <w:rPr>
          <w:rFonts w:ascii="Times New Roman" w:hAnsi="Times New Roman" w:cs="Times New Roman"/>
          <w:sz w:val="28"/>
          <w:szCs w:val="28"/>
          <w:lang w:val="ru-RU"/>
        </w:rPr>
      </w:pPr>
    </w:p>
    <w:p w14:paraId="50D692A3" w14:textId="77777777" w:rsidR="00E60EE1" w:rsidRPr="00606928" w:rsidRDefault="00E60EE1" w:rsidP="00071B5F">
      <w:pPr>
        <w:spacing w:after="0" w:line="360" w:lineRule="auto"/>
        <w:jc w:val="both"/>
        <w:rPr>
          <w:rFonts w:ascii="Times New Roman" w:hAnsi="Times New Roman" w:cs="Times New Roman"/>
          <w:sz w:val="28"/>
          <w:szCs w:val="28"/>
          <w:lang w:val="ru-RU"/>
        </w:rPr>
      </w:pPr>
    </w:p>
    <w:p w14:paraId="52C45865" w14:textId="77777777" w:rsidR="002A1156" w:rsidRPr="00606928" w:rsidRDefault="002A1156" w:rsidP="00071B5F">
      <w:pPr>
        <w:spacing w:after="0" w:line="360" w:lineRule="auto"/>
        <w:jc w:val="both"/>
        <w:rPr>
          <w:rFonts w:ascii="Times New Roman" w:hAnsi="Times New Roman" w:cs="Times New Roman"/>
          <w:sz w:val="28"/>
          <w:szCs w:val="28"/>
          <w:lang w:val="ru-RU"/>
        </w:rPr>
      </w:pPr>
    </w:p>
    <w:p w14:paraId="51800B15" w14:textId="77777777" w:rsidR="00E60EE1" w:rsidRPr="00606928" w:rsidRDefault="00E60EE1" w:rsidP="00071B5F">
      <w:pPr>
        <w:spacing w:after="0" w:line="360" w:lineRule="auto"/>
        <w:jc w:val="both"/>
        <w:rPr>
          <w:rFonts w:ascii="Times New Roman" w:hAnsi="Times New Roman" w:cs="Times New Roman"/>
          <w:sz w:val="28"/>
          <w:szCs w:val="28"/>
          <w:lang w:val="ru-RU"/>
        </w:rPr>
      </w:pPr>
    </w:p>
    <w:p w14:paraId="38361027" w14:textId="77777777" w:rsidR="00FC7CFC" w:rsidRPr="00606928" w:rsidRDefault="00000000">
      <w:pPr>
        <w:rPr>
          <w:rFonts w:ascii="Times New Roman" w:hAnsi="Times New Roman" w:cs="Times New Roman"/>
        </w:rPr>
      </w:pPr>
      <w:r w:rsidRPr="00606928">
        <w:rPr>
          <w:rFonts w:ascii="Times New Roman" w:hAnsi="Times New Roman" w:cs="Times New Roman"/>
          <w:noProof/>
        </w:rPr>
        <w:drawing>
          <wp:inline distT="0" distB="0" distL="0" distR="0" wp14:anchorId="0D1674C0" wp14:editId="31898F4A">
            <wp:extent cx="1143000" cy="1713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stretch>
                      <a:fillRect/>
                    </a:stretch>
                  </pic:blipFill>
                  <pic:spPr>
                    <a:xfrm>
                      <a:off x="0" y="0"/>
                      <a:ext cx="1143000" cy="1713513"/>
                    </a:xfrm>
                    <a:prstGeom prst="rect">
                      <a:avLst/>
                    </a:prstGeom>
                  </pic:spPr>
                </pic:pic>
              </a:graphicData>
            </a:graphic>
          </wp:inline>
        </w:drawing>
      </w:r>
    </w:p>
    <w:sectPr w:rsidR="00FC7CFC" w:rsidRPr="00606928" w:rsidSect="00730D38">
      <w:pgSz w:w="11906" w:h="16838"/>
      <w:pgMar w:top="1134" w:right="850"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366E0" w14:textId="77777777" w:rsidR="00F8322E" w:rsidRDefault="00F8322E" w:rsidP="00730D38">
      <w:pPr>
        <w:spacing w:after="0" w:line="240" w:lineRule="auto"/>
      </w:pPr>
      <w:r>
        <w:separator/>
      </w:r>
    </w:p>
  </w:endnote>
  <w:endnote w:type="continuationSeparator" w:id="0">
    <w:p w14:paraId="666EAB73" w14:textId="77777777" w:rsidR="00F8322E" w:rsidRDefault="00F8322E" w:rsidP="0073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7969" w14:textId="77777777" w:rsidR="00C72AEC" w:rsidRDefault="00C72A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329896"/>
      <w:docPartObj>
        <w:docPartGallery w:val="Page Numbers (Bottom of Page)"/>
        <w:docPartUnique/>
      </w:docPartObj>
    </w:sdtPr>
    <w:sdtEndPr>
      <w:rPr>
        <w:sz w:val="24"/>
        <w:szCs w:val="24"/>
      </w:rPr>
    </w:sdtEndPr>
    <w:sdtContent>
      <w:p w14:paraId="78D659D2" w14:textId="77777777" w:rsidR="00C72AEC" w:rsidRPr="009D114D" w:rsidRDefault="00C72AEC" w:rsidP="00D8278C">
        <w:pPr>
          <w:pStyle w:val="Footer"/>
          <w:jc w:val="center"/>
          <w:rPr>
            <w:sz w:val="24"/>
            <w:szCs w:val="24"/>
          </w:rPr>
        </w:pPr>
        <w:r w:rsidRPr="009D114D">
          <w:rPr>
            <w:sz w:val="24"/>
            <w:szCs w:val="24"/>
          </w:rPr>
          <w:fldChar w:fldCharType="begin"/>
        </w:r>
        <w:r w:rsidRPr="009D114D">
          <w:rPr>
            <w:sz w:val="24"/>
            <w:szCs w:val="24"/>
          </w:rPr>
          <w:instrText xml:space="preserve"> PAGE   \* MERGEFORMAT </w:instrText>
        </w:r>
        <w:r w:rsidRPr="009D114D">
          <w:rPr>
            <w:sz w:val="24"/>
            <w:szCs w:val="24"/>
          </w:rPr>
          <w:fldChar w:fldCharType="separate"/>
        </w:r>
        <w:r w:rsidR="00C07F93">
          <w:rPr>
            <w:noProof/>
            <w:sz w:val="24"/>
            <w:szCs w:val="24"/>
          </w:rPr>
          <w:t>2</w:t>
        </w:r>
        <w:r w:rsidRPr="009D114D">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83883"/>
      <w:docPartObj>
        <w:docPartGallery w:val="Page Numbers (Bottom of Page)"/>
        <w:docPartUnique/>
      </w:docPartObj>
    </w:sdtPr>
    <w:sdtEndPr>
      <w:rPr>
        <w:rFonts w:ascii="Times New Roman" w:hAnsi="Times New Roman" w:cs="Times New Roman"/>
        <w:sz w:val="24"/>
        <w:szCs w:val="24"/>
      </w:rPr>
    </w:sdtEndPr>
    <w:sdtContent>
      <w:p w14:paraId="17217A40" w14:textId="77777777" w:rsidR="00C72AEC" w:rsidRPr="00730D38" w:rsidRDefault="00C72AEC">
        <w:pPr>
          <w:pStyle w:val="Footer"/>
          <w:jc w:val="right"/>
          <w:rPr>
            <w:rFonts w:ascii="Times New Roman" w:hAnsi="Times New Roman" w:cs="Times New Roman"/>
            <w:sz w:val="24"/>
            <w:szCs w:val="24"/>
          </w:rPr>
        </w:pPr>
        <w:r w:rsidRPr="00730D38">
          <w:rPr>
            <w:rFonts w:ascii="Times New Roman" w:hAnsi="Times New Roman" w:cs="Times New Roman"/>
            <w:sz w:val="24"/>
            <w:szCs w:val="24"/>
          </w:rPr>
          <w:fldChar w:fldCharType="begin"/>
        </w:r>
        <w:r w:rsidRPr="00730D38">
          <w:rPr>
            <w:rFonts w:ascii="Times New Roman" w:hAnsi="Times New Roman" w:cs="Times New Roman"/>
            <w:sz w:val="24"/>
            <w:szCs w:val="24"/>
          </w:rPr>
          <w:instrText>PAGE   \* MERGEFORMAT</w:instrText>
        </w:r>
        <w:r w:rsidRPr="00730D38">
          <w:rPr>
            <w:rFonts w:ascii="Times New Roman" w:hAnsi="Times New Roman" w:cs="Times New Roman"/>
            <w:sz w:val="24"/>
            <w:szCs w:val="24"/>
          </w:rPr>
          <w:fldChar w:fldCharType="separate"/>
        </w:r>
        <w:r w:rsidR="00C07F93" w:rsidRPr="00C07F93">
          <w:rPr>
            <w:rFonts w:ascii="Times New Roman" w:hAnsi="Times New Roman" w:cs="Times New Roman"/>
            <w:noProof/>
            <w:sz w:val="24"/>
            <w:szCs w:val="24"/>
            <w:lang w:val="ru-RU"/>
          </w:rPr>
          <w:t>8</w:t>
        </w:r>
        <w:r w:rsidRPr="00730D3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9EE0" w14:textId="77777777" w:rsidR="00F8322E" w:rsidRDefault="00F8322E" w:rsidP="00730D38">
      <w:pPr>
        <w:spacing w:after="0" w:line="240" w:lineRule="auto"/>
      </w:pPr>
      <w:r>
        <w:separator/>
      </w:r>
    </w:p>
  </w:footnote>
  <w:footnote w:type="continuationSeparator" w:id="0">
    <w:p w14:paraId="20B9EA08" w14:textId="77777777" w:rsidR="00F8322E" w:rsidRDefault="00F8322E" w:rsidP="00730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2A7C" w14:textId="77777777" w:rsidR="00FC7CFC" w:rsidRDefault="00FC7C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51F9"/>
    <w:multiLevelType w:val="hybridMultilevel"/>
    <w:tmpl w:val="1D52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B678CB"/>
    <w:multiLevelType w:val="hybridMultilevel"/>
    <w:tmpl w:val="A2423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CD61F5"/>
    <w:multiLevelType w:val="hybridMultilevel"/>
    <w:tmpl w:val="96DE5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895E55"/>
    <w:multiLevelType w:val="hybridMultilevel"/>
    <w:tmpl w:val="4EDA8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AE443B"/>
    <w:multiLevelType w:val="hybridMultilevel"/>
    <w:tmpl w:val="A5B8F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A424A3"/>
    <w:multiLevelType w:val="hybridMultilevel"/>
    <w:tmpl w:val="92625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707FC7"/>
    <w:multiLevelType w:val="hybridMultilevel"/>
    <w:tmpl w:val="B466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926446"/>
    <w:multiLevelType w:val="hybridMultilevel"/>
    <w:tmpl w:val="991E87D4"/>
    <w:lvl w:ilvl="0" w:tplc="E89C429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6D4033"/>
    <w:multiLevelType w:val="hybridMultilevel"/>
    <w:tmpl w:val="D2CC6BFA"/>
    <w:lvl w:ilvl="0" w:tplc="B938479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6E2215"/>
    <w:multiLevelType w:val="hybridMultilevel"/>
    <w:tmpl w:val="B80417CE"/>
    <w:lvl w:ilvl="0" w:tplc="10526E6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864DDA"/>
    <w:multiLevelType w:val="hybridMultilevel"/>
    <w:tmpl w:val="B65A13DE"/>
    <w:lvl w:ilvl="0" w:tplc="8ADCC414">
      <w:start w:val="1"/>
      <w:numFmt w:val="bullet"/>
      <w:lvlText w:val="−"/>
      <w:lvlJc w:val="left"/>
      <w:pPr>
        <w:ind w:left="720" w:hanging="360"/>
      </w:pPr>
      <w:rPr>
        <w:rFonts w:ascii="Calibri" w:hAnsi="Calibri" w:hint="default"/>
      </w:rPr>
    </w:lvl>
    <w:lvl w:ilvl="1" w:tplc="85660AEE">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BD2787"/>
    <w:multiLevelType w:val="hybridMultilevel"/>
    <w:tmpl w:val="4260A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43617864">
    <w:abstractNumId w:val="10"/>
  </w:num>
  <w:num w:numId="2" w16cid:durableId="2113353791">
    <w:abstractNumId w:val="3"/>
  </w:num>
  <w:num w:numId="3" w16cid:durableId="1642808551">
    <w:abstractNumId w:val="4"/>
  </w:num>
  <w:num w:numId="4" w16cid:durableId="1628244622">
    <w:abstractNumId w:val="2"/>
  </w:num>
  <w:num w:numId="5" w16cid:durableId="790325235">
    <w:abstractNumId w:val="5"/>
  </w:num>
  <w:num w:numId="6" w16cid:durableId="832336260">
    <w:abstractNumId w:val="6"/>
  </w:num>
  <w:num w:numId="7" w16cid:durableId="559022621">
    <w:abstractNumId w:val="0"/>
  </w:num>
  <w:num w:numId="8" w16cid:durableId="907768261">
    <w:abstractNumId w:val="1"/>
  </w:num>
  <w:num w:numId="9" w16cid:durableId="1934169565">
    <w:abstractNumId w:val="11"/>
  </w:num>
  <w:num w:numId="10" w16cid:durableId="378824569">
    <w:abstractNumId w:val="7"/>
  </w:num>
  <w:num w:numId="11" w16cid:durableId="2098667317">
    <w:abstractNumId w:val="9"/>
  </w:num>
  <w:num w:numId="12" w16cid:durableId="42752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969"/>
    <w:rsid w:val="000123AE"/>
    <w:rsid w:val="00016871"/>
    <w:rsid w:val="000173A2"/>
    <w:rsid w:val="0003042A"/>
    <w:rsid w:val="000335C6"/>
    <w:rsid w:val="00071B5F"/>
    <w:rsid w:val="00074530"/>
    <w:rsid w:val="000A2625"/>
    <w:rsid w:val="000B1A0C"/>
    <w:rsid w:val="000D6C33"/>
    <w:rsid w:val="000F4B5D"/>
    <w:rsid w:val="00133542"/>
    <w:rsid w:val="00142F87"/>
    <w:rsid w:val="00175390"/>
    <w:rsid w:val="001A08E6"/>
    <w:rsid w:val="001A31DB"/>
    <w:rsid w:val="001D5EDD"/>
    <w:rsid w:val="001F0C39"/>
    <w:rsid w:val="00210FE6"/>
    <w:rsid w:val="002718CB"/>
    <w:rsid w:val="00284969"/>
    <w:rsid w:val="002A1156"/>
    <w:rsid w:val="002A4018"/>
    <w:rsid w:val="002B4BC5"/>
    <w:rsid w:val="002C4B18"/>
    <w:rsid w:val="00304165"/>
    <w:rsid w:val="003075E6"/>
    <w:rsid w:val="003845EF"/>
    <w:rsid w:val="003C2FFF"/>
    <w:rsid w:val="00412D74"/>
    <w:rsid w:val="00444D6B"/>
    <w:rsid w:val="00575177"/>
    <w:rsid w:val="00585EEE"/>
    <w:rsid w:val="005F2B66"/>
    <w:rsid w:val="00606928"/>
    <w:rsid w:val="006C1CB0"/>
    <w:rsid w:val="006C7A86"/>
    <w:rsid w:val="007073A4"/>
    <w:rsid w:val="00730D38"/>
    <w:rsid w:val="007426C2"/>
    <w:rsid w:val="0075630A"/>
    <w:rsid w:val="007C6B33"/>
    <w:rsid w:val="007E071C"/>
    <w:rsid w:val="00802589"/>
    <w:rsid w:val="0080527F"/>
    <w:rsid w:val="00876E22"/>
    <w:rsid w:val="00954899"/>
    <w:rsid w:val="009A0B60"/>
    <w:rsid w:val="009B6898"/>
    <w:rsid w:val="009F1655"/>
    <w:rsid w:val="00A203CC"/>
    <w:rsid w:val="00A44300"/>
    <w:rsid w:val="00A56747"/>
    <w:rsid w:val="00A811BF"/>
    <w:rsid w:val="00AF19A4"/>
    <w:rsid w:val="00AF48DD"/>
    <w:rsid w:val="00B12A96"/>
    <w:rsid w:val="00B7755A"/>
    <w:rsid w:val="00BB08D6"/>
    <w:rsid w:val="00BB679D"/>
    <w:rsid w:val="00BF0E00"/>
    <w:rsid w:val="00C07F93"/>
    <w:rsid w:val="00C10BFD"/>
    <w:rsid w:val="00C50587"/>
    <w:rsid w:val="00C65C33"/>
    <w:rsid w:val="00C72AEC"/>
    <w:rsid w:val="00C811F4"/>
    <w:rsid w:val="00C8589C"/>
    <w:rsid w:val="00CB590F"/>
    <w:rsid w:val="00CE148F"/>
    <w:rsid w:val="00D23990"/>
    <w:rsid w:val="00D250D4"/>
    <w:rsid w:val="00D8278C"/>
    <w:rsid w:val="00DB2805"/>
    <w:rsid w:val="00DB6730"/>
    <w:rsid w:val="00E60EE1"/>
    <w:rsid w:val="00E61992"/>
    <w:rsid w:val="00E962DA"/>
    <w:rsid w:val="00EE4809"/>
    <w:rsid w:val="00F822B6"/>
    <w:rsid w:val="00F8322E"/>
    <w:rsid w:val="00FB0621"/>
    <w:rsid w:val="00FB3BA5"/>
    <w:rsid w:val="00FC7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0749"/>
  <w15:docId w15:val="{6712579E-91E1-4E34-BE42-22CDC32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42"/>
    <w:rPr>
      <w:rFonts w:eastAsiaTheme="minorEastAsia"/>
      <w:lang w:val="en-US" w:bidi="en-US"/>
    </w:rPr>
  </w:style>
  <w:style w:type="paragraph" w:styleId="Heading1">
    <w:name w:val="heading 1"/>
    <w:basedOn w:val="Normal"/>
    <w:next w:val="Normal"/>
    <w:link w:val="Heading1Char"/>
    <w:uiPriority w:val="9"/>
    <w:qFormat/>
    <w:rsid w:val="00133542"/>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33542"/>
    <w:pPr>
      <w:keepNext/>
      <w:keepLines/>
      <w:spacing w:after="0" w:line="360" w:lineRule="auto"/>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75630A"/>
    <w:pPr>
      <w:keepNext/>
      <w:keepLines/>
      <w:spacing w:after="0" w:line="360"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9F1655"/>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semiHidden/>
    <w:unhideWhenUsed/>
    <w:qFormat/>
    <w:rsid w:val="001335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35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35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354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335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42"/>
    <w:rPr>
      <w:rFonts w:ascii="Times New Roman" w:eastAsiaTheme="majorEastAsia" w:hAnsi="Times New Roman" w:cstheme="majorBidi"/>
      <w:b/>
      <w:bCs/>
      <w:sz w:val="28"/>
      <w:szCs w:val="28"/>
      <w:lang w:val="en-US" w:bidi="en-US"/>
    </w:rPr>
  </w:style>
  <w:style w:type="character" w:customStyle="1" w:styleId="Heading2Char">
    <w:name w:val="Heading 2 Char"/>
    <w:basedOn w:val="DefaultParagraphFont"/>
    <w:link w:val="Heading2"/>
    <w:uiPriority w:val="9"/>
    <w:rsid w:val="00133542"/>
    <w:rPr>
      <w:rFonts w:ascii="Times New Roman" w:eastAsiaTheme="majorEastAsia" w:hAnsi="Times New Roman" w:cstheme="majorBidi"/>
      <w:b/>
      <w:bCs/>
      <w:sz w:val="28"/>
      <w:szCs w:val="26"/>
      <w:lang w:val="en-US" w:bidi="en-US"/>
    </w:rPr>
  </w:style>
  <w:style w:type="character" w:customStyle="1" w:styleId="Heading3Char">
    <w:name w:val="Heading 3 Char"/>
    <w:basedOn w:val="DefaultParagraphFont"/>
    <w:link w:val="Heading3"/>
    <w:uiPriority w:val="9"/>
    <w:rsid w:val="0075630A"/>
    <w:rPr>
      <w:rFonts w:ascii="Times New Roman" w:eastAsiaTheme="majorEastAsia" w:hAnsi="Times New Roman" w:cstheme="majorBidi"/>
      <w:b/>
      <w:bCs/>
      <w:sz w:val="28"/>
      <w:lang w:val="en-US" w:bidi="en-US"/>
    </w:rPr>
  </w:style>
  <w:style w:type="character" w:customStyle="1" w:styleId="Heading4Char">
    <w:name w:val="Heading 4 Char"/>
    <w:basedOn w:val="DefaultParagraphFont"/>
    <w:link w:val="Heading4"/>
    <w:uiPriority w:val="9"/>
    <w:rsid w:val="009F1655"/>
    <w:rPr>
      <w:rFonts w:ascii="Times New Roman" w:eastAsiaTheme="majorEastAsia" w:hAnsi="Times New Roman" w:cstheme="majorBidi"/>
      <w:b/>
      <w:bCs/>
      <w:iCs/>
      <w:sz w:val="28"/>
      <w:lang w:val="en-US" w:bidi="en-US"/>
    </w:rPr>
  </w:style>
  <w:style w:type="character" w:customStyle="1" w:styleId="Heading5Char">
    <w:name w:val="Heading 5 Char"/>
    <w:basedOn w:val="DefaultParagraphFont"/>
    <w:link w:val="Heading5"/>
    <w:uiPriority w:val="9"/>
    <w:semiHidden/>
    <w:rsid w:val="00133542"/>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133542"/>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133542"/>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133542"/>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rsid w:val="00133542"/>
    <w:rPr>
      <w:rFonts w:asciiTheme="majorHAnsi" w:eastAsiaTheme="majorEastAsia" w:hAnsiTheme="majorHAnsi" w:cstheme="majorBidi"/>
      <w:i/>
      <w:iCs/>
      <w:color w:val="404040" w:themeColor="text1" w:themeTint="BF"/>
      <w:sz w:val="20"/>
      <w:szCs w:val="20"/>
      <w:lang w:val="en-US" w:bidi="en-US"/>
    </w:rPr>
  </w:style>
  <w:style w:type="character" w:styleId="Hyperlink">
    <w:name w:val="Hyperlink"/>
    <w:basedOn w:val="DefaultParagraphFont"/>
    <w:uiPriority w:val="99"/>
    <w:rsid w:val="00133542"/>
    <w:rPr>
      <w:color w:val="0066CC"/>
      <w:u w:val="single"/>
    </w:rPr>
  </w:style>
  <w:style w:type="character" w:customStyle="1" w:styleId="1">
    <w:name w:val="Заголовок №1_"/>
    <w:basedOn w:val="DefaultParagraphFont"/>
    <w:link w:val="10"/>
    <w:rsid w:val="00133542"/>
    <w:rPr>
      <w:rFonts w:ascii="Century Gothic" w:eastAsia="Century Gothic" w:hAnsi="Century Gothic" w:cs="Century Gothic"/>
      <w:spacing w:val="-86"/>
      <w:sz w:val="92"/>
      <w:szCs w:val="92"/>
      <w:shd w:val="clear" w:color="auto" w:fill="FFFFFF"/>
    </w:rPr>
  </w:style>
  <w:style w:type="character" w:customStyle="1" w:styleId="2">
    <w:name w:val="Основной текст (2)_"/>
    <w:basedOn w:val="DefaultParagraphFont"/>
    <w:link w:val="20"/>
    <w:rsid w:val="00133542"/>
    <w:rPr>
      <w:rFonts w:ascii="Times New Roman" w:eastAsia="Times New Roman" w:hAnsi="Times New Roman" w:cs="Times New Roman"/>
      <w:sz w:val="17"/>
      <w:szCs w:val="17"/>
      <w:shd w:val="clear" w:color="auto" w:fill="FFFFFF"/>
    </w:rPr>
  </w:style>
  <w:style w:type="character" w:customStyle="1" w:styleId="21">
    <w:name w:val="Заголовок №2_"/>
    <w:basedOn w:val="DefaultParagraphFont"/>
    <w:rsid w:val="00133542"/>
    <w:rPr>
      <w:rFonts w:ascii="Times New Roman" w:eastAsia="Times New Roman" w:hAnsi="Times New Roman" w:cs="Times New Roman"/>
      <w:b/>
      <w:bCs/>
      <w:i w:val="0"/>
      <w:iCs w:val="0"/>
      <w:smallCaps w:val="0"/>
      <w:strike w:val="0"/>
      <w:spacing w:val="1"/>
      <w:sz w:val="23"/>
      <w:szCs w:val="23"/>
      <w:u w:val="none"/>
    </w:rPr>
  </w:style>
  <w:style w:type="character" w:customStyle="1" w:styleId="3">
    <w:name w:val="Основной текст (3)_"/>
    <w:basedOn w:val="DefaultParagraphFont"/>
    <w:rsid w:val="00133542"/>
    <w:rPr>
      <w:rFonts w:ascii="Times New Roman" w:eastAsia="Times New Roman" w:hAnsi="Times New Roman" w:cs="Times New Roman"/>
      <w:b/>
      <w:bCs/>
      <w:i w:val="0"/>
      <w:iCs w:val="0"/>
      <w:smallCaps w:val="0"/>
      <w:strike w:val="0"/>
      <w:spacing w:val="-2"/>
      <w:sz w:val="13"/>
      <w:szCs w:val="13"/>
      <w:u w:val="none"/>
    </w:rPr>
  </w:style>
  <w:style w:type="character" w:customStyle="1" w:styleId="31pt">
    <w:name w:val="Основной текст (3) + Интервал 1 pt"/>
    <w:basedOn w:val="3"/>
    <w:rsid w:val="00133542"/>
    <w:rPr>
      <w:rFonts w:ascii="Times New Roman" w:eastAsia="Times New Roman" w:hAnsi="Times New Roman" w:cs="Times New Roman"/>
      <w:b/>
      <w:bCs/>
      <w:i w:val="0"/>
      <w:iCs w:val="0"/>
      <w:smallCaps w:val="0"/>
      <w:strike w:val="0"/>
      <w:color w:val="000000"/>
      <w:spacing w:val="33"/>
      <w:w w:val="100"/>
      <w:position w:val="0"/>
      <w:sz w:val="13"/>
      <w:szCs w:val="13"/>
      <w:u w:val="none"/>
      <w:lang w:val="ru-RU"/>
    </w:rPr>
  </w:style>
  <w:style w:type="character" w:customStyle="1" w:styleId="30pt">
    <w:name w:val="Основной текст (3) + Не полужирный;Курсив;Интервал 0 pt"/>
    <w:basedOn w:val="3"/>
    <w:rsid w:val="00133542"/>
    <w:rPr>
      <w:rFonts w:ascii="Times New Roman" w:eastAsia="Times New Roman" w:hAnsi="Times New Roman" w:cs="Times New Roman"/>
      <w:b/>
      <w:bCs/>
      <w:i/>
      <w:iCs/>
      <w:smallCaps w:val="0"/>
      <w:strike w:val="0"/>
      <w:color w:val="000000"/>
      <w:spacing w:val="1"/>
      <w:w w:val="100"/>
      <w:position w:val="0"/>
      <w:sz w:val="13"/>
      <w:szCs w:val="13"/>
      <w:u w:val="none"/>
      <w:lang w:val="ru-RU"/>
    </w:rPr>
  </w:style>
  <w:style w:type="character" w:customStyle="1" w:styleId="4">
    <w:name w:val="Основной текст (4)_"/>
    <w:basedOn w:val="DefaultParagraphFont"/>
    <w:link w:val="40"/>
    <w:rsid w:val="00133542"/>
    <w:rPr>
      <w:rFonts w:ascii="Times New Roman" w:eastAsia="Times New Roman" w:hAnsi="Times New Roman" w:cs="Times New Roman"/>
      <w:i/>
      <w:iCs/>
      <w:spacing w:val="1"/>
      <w:sz w:val="13"/>
      <w:szCs w:val="13"/>
      <w:shd w:val="clear" w:color="auto" w:fill="FFFFFF"/>
    </w:rPr>
  </w:style>
  <w:style w:type="character" w:customStyle="1" w:styleId="22">
    <w:name w:val="Колонтитул (2)_"/>
    <w:basedOn w:val="DefaultParagraphFont"/>
    <w:link w:val="23"/>
    <w:rsid w:val="00133542"/>
    <w:rPr>
      <w:rFonts w:ascii="Times New Roman" w:eastAsia="Times New Roman" w:hAnsi="Times New Roman" w:cs="Times New Roman"/>
      <w:b/>
      <w:bCs/>
      <w:spacing w:val="8"/>
      <w:sz w:val="15"/>
      <w:szCs w:val="15"/>
      <w:shd w:val="clear" w:color="auto" w:fill="FFFFFF"/>
    </w:rPr>
  </w:style>
  <w:style w:type="character" w:customStyle="1" w:styleId="5">
    <w:name w:val="Основной текст (5)_"/>
    <w:basedOn w:val="DefaultParagraphFont"/>
    <w:link w:val="50"/>
    <w:rsid w:val="00133542"/>
    <w:rPr>
      <w:rFonts w:ascii="Times New Roman" w:eastAsia="Times New Roman" w:hAnsi="Times New Roman" w:cs="Times New Roman"/>
      <w:b/>
      <w:bCs/>
      <w:spacing w:val="1"/>
      <w:sz w:val="23"/>
      <w:szCs w:val="23"/>
      <w:shd w:val="clear" w:color="auto" w:fill="FFFFFF"/>
    </w:rPr>
  </w:style>
  <w:style w:type="character" w:customStyle="1" w:styleId="a">
    <w:name w:val="Основной текст_"/>
    <w:basedOn w:val="DefaultParagraphFont"/>
    <w:link w:val="41"/>
    <w:rsid w:val="00133542"/>
    <w:rPr>
      <w:rFonts w:ascii="Times New Roman" w:eastAsia="Times New Roman" w:hAnsi="Times New Roman" w:cs="Times New Roman"/>
      <w:spacing w:val="2"/>
      <w:sz w:val="19"/>
      <w:szCs w:val="19"/>
      <w:shd w:val="clear" w:color="auto" w:fill="FFFFFF"/>
    </w:rPr>
  </w:style>
  <w:style w:type="character" w:customStyle="1" w:styleId="0pt">
    <w:name w:val="Основной текст + Курсив;Интервал 0 pt"/>
    <w:basedOn w:val="a"/>
    <w:rsid w:val="00133542"/>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6">
    <w:name w:val="Основной текст (6)_"/>
    <w:basedOn w:val="DefaultParagraphFont"/>
    <w:rsid w:val="00133542"/>
    <w:rPr>
      <w:rFonts w:ascii="Times New Roman" w:eastAsia="Times New Roman" w:hAnsi="Times New Roman" w:cs="Times New Roman"/>
      <w:i/>
      <w:iCs/>
      <w:color w:val="000000"/>
      <w:sz w:val="19"/>
      <w:szCs w:val="19"/>
    </w:rPr>
  </w:style>
  <w:style w:type="character" w:customStyle="1" w:styleId="20pt">
    <w:name w:val="Заголовок №2 + Не полужирный;Интервал 0 pt"/>
    <w:basedOn w:val="21"/>
    <w:rsid w:val="00133542"/>
    <w:rPr>
      <w:rFonts w:ascii="Times New Roman" w:eastAsia="Times New Roman" w:hAnsi="Times New Roman" w:cs="Times New Roman"/>
      <w:b/>
      <w:bCs/>
      <w:i w:val="0"/>
      <w:iCs w:val="0"/>
      <w:smallCaps w:val="0"/>
      <w:strike w:val="0"/>
      <w:color w:val="000000"/>
      <w:spacing w:val="2"/>
      <w:w w:val="100"/>
      <w:position w:val="0"/>
      <w:sz w:val="23"/>
      <w:szCs w:val="23"/>
      <w:u w:val="none"/>
      <w:lang w:val="ru-RU"/>
    </w:rPr>
  </w:style>
  <w:style w:type="character" w:customStyle="1" w:styleId="42">
    <w:name w:val="Заголовок №4_"/>
    <w:basedOn w:val="DefaultParagraphFont"/>
    <w:rsid w:val="00133542"/>
    <w:rPr>
      <w:rFonts w:ascii="Times New Roman" w:eastAsia="Times New Roman" w:hAnsi="Times New Roman" w:cs="Times New Roman"/>
      <w:b/>
      <w:bCs/>
      <w:i w:val="0"/>
      <w:iCs w:val="0"/>
      <w:smallCaps w:val="0"/>
      <w:strike w:val="0"/>
      <w:spacing w:val="1"/>
      <w:sz w:val="19"/>
      <w:szCs w:val="19"/>
      <w:u w:val="none"/>
    </w:rPr>
  </w:style>
  <w:style w:type="character" w:customStyle="1" w:styleId="0pt0">
    <w:name w:val="Основной текст + Полужирный;Интервал 0 pt"/>
    <w:basedOn w:val="a"/>
    <w:rsid w:val="00133542"/>
    <w:rPr>
      <w:rFonts w:ascii="Times New Roman" w:eastAsia="Times New Roman" w:hAnsi="Times New Roman" w:cs="Times New Roman"/>
      <w:b/>
      <w:bCs/>
      <w:color w:val="000000"/>
      <w:spacing w:val="1"/>
      <w:w w:val="100"/>
      <w:position w:val="0"/>
      <w:sz w:val="19"/>
      <w:szCs w:val="19"/>
      <w:shd w:val="clear" w:color="auto" w:fill="FFFFFF"/>
      <w:lang w:val="ru-RU"/>
    </w:rPr>
  </w:style>
  <w:style w:type="character" w:customStyle="1" w:styleId="7">
    <w:name w:val="Основной текст (7)_"/>
    <w:basedOn w:val="DefaultParagraphFont"/>
    <w:rsid w:val="00133542"/>
    <w:rPr>
      <w:rFonts w:ascii="Times New Roman" w:eastAsia="Times New Roman" w:hAnsi="Times New Roman" w:cs="Times New Roman"/>
      <w:b/>
      <w:bCs/>
      <w:i w:val="0"/>
      <w:iCs w:val="0"/>
      <w:smallCaps w:val="0"/>
      <w:strike w:val="0"/>
      <w:spacing w:val="1"/>
      <w:sz w:val="19"/>
      <w:szCs w:val="19"/>
      <w:u w:val="none"/>
    </w:rPr>
  </w:style>
  <w:style w:type="character" w:customStyle="1" w:styleId="70">
    <w:name w:val="Основной текст (7)"/>
    <w:basedOn w:val="7"/>
    <w:rsid w:val="00133542"/>
    <w:rPr>
      <w:rFonts w:ascii="Times New Roman" w:eastAsia="Times New Roman" w:hAnsi="Times New Roman" w:cs="Times New Roman"/>
      <w:b/>
      <w:bCs/>
      <w:i w:val="0"/>
      <w:iCs w:val="0"/>
      <w:smallCaps w:val="0"/>
      <w:strike w:val="0"/>
      <w:color w:val="000000"/>
      <w:spacing w:val="1"/>
      <w:w w:val="100"/>
      <w:position w:val="0"/>
      <w:sz w:val="19"/>
      <w:szCs w:val="19"/>
      <w:u w:val="single"/>
      <w:lang w:val="ru-RU"/>
    </w:rPr>
  </w:style>
  <w:style w:type="character" w:customStyle="1" w:styleId="30">
    <w:name w:val="Основной текст (3)"/>
    <w:basedOn w:val="3"/>
    <w:rsid w:val="00133542"/>
    <w:rPr>
      <w:rFonts w:ascii="Times New Roman" w:eastAsia="Times New Roman" w:hAnsi="Times New Roman" w:cs="Times New Roman"/>
      <w:b/>
      <w:bCs/>
      <w:i w:val="0"/>
      <w:iCs w:val="0"/>
      <w:smallCaps w:val="0"/>
      <w:strike w:val="0"/>
      <w:color w:val="000000"/>
      <w:spacing w:val="-2"/>
      <w:w w:val="100"/>
      <w:position w:val="0"/>
      <w:sz w:val="13"/>
      <w:szCs w:val="13"/>
      <w:u w:val="single"/>
      <w:lang w:val="ru-RU"/>
    </w:rPr>
  </w:style>
  <w:style w:type="character" w:customStyle="1" w:styleId="31">
    <w:name w:val="Основной текст (3) + Малые прописные"/>
    <w:basedOn w:val="3"/>
    <w:rsid w:val="00133542"/>
    <w:rPr>
      <w:rFonts w:ascii="Times New Roman" w:eastAsia="Times New Roman" w:hAnsi="Times New Roman" w:cs="Times New Roman"/>
      <w:b/>
      <w:bCs/>
      <w:i w:val="0"/>
      <w:iCs w:val="0"/>
      <w:smallCaps/>
      <w:strike w:val="0"/>
      <w:color w:val="000000"/>
      <w:spacing w:val="-2"/>
      <w:w w:val="100"/>
      <w:position w:val="0"/>
      <w:sz w:val="13"/>
      <w:szCs w:val="13"/>
      <w:u w:val="none"/>
      <w:lang w:val="en-US"/>
    </w:rPr>
  </w:style>
  <w:style w:type="character" w:customStyle="1" w:styleId="3Candara6pt0pt">
    <w:name w:val="Основной текст (3) + Candara;6 pt;Не полужирный;Интервал 0 pt"/>
    <w:basedOn w:val="3"/>
    <w:rsid w:val="00133542"/>
    <w:rPr>
      <w:rFonts w:ascii="Candara" w:eastAsia="Candara" w:hAnsi="Candara" w:cs="Candara"/>
      <w:b/>
      <w:bCs/>
      <w:i w:val="0"/>
      <w:iCs w:val="0"/>
      <w:smallCaps w:val="0"/>
      <w:strike w:val="0"/>
      <w:color w:val="000000"/>
      <w:spacing w:val="10"/>
      <w:w w:val="100"/>
      <w:position w:val="0"/>
      <w:sz w:val="12"/>
      <w:szCs w:val="12"/>
      <w:u w:val="none"/>
      <w:lang w:val="en-US"/>
    </w:rPr>
  </w:style>
  <w:style w:type="character" w:customStyle="1" w:styleId="60pt">
    <w:name w:val="Основной текст (6) + Не курсив;Интервал 0 pt"/>
    <w:basedOn w:val="6"/>
    <w:rsid w:val="00133542"/>
    <w:rPr>
      <w:rFonts w:ascii="Times New Roman" w:eastAsia="Times New Roman" w:hAnsi="Times New Roman" w:cs="Times New Roman"/>
      <w:b w:val="0"/>
      <w:bCs w:val="0"/>
      <w:i/>
      <w:iCs/>
      <w:smallCaps w:val="0"/>
      <w:strike w:val="0"/>
      <w:color w:val="000000"/>
      <w:spacing w:val="2"/>
      <w:w w:val="100"/>
      <w:position w:val="0"/>
      <w:sz w:val="19"/>
      <w:szCs w:val="19"/>
      <w:u w:val="none"/>
      <w:lang w:val="ru-RU"/>
    </w:rPr>
  </w:style>
  <w:style w:type="character" w:customStyle="1" w:styleId="-1pt">
    <w:name w:val="Основной текст + Курсив;Интервал -1 pt"/>
    <w:basedOn w:val="a"/>
    <w:rsid w:val="00133542"/>
    <w:rPr>
      <w:rFonts w:ascii="Times New Roman" w:eastAsia="Times New Roman" w:hAnsi="Times New Roman" w:cs="Times New Roman"/>
      <w:i/>
      <w:iCs/>
      <w:color w:val="000000"/>
      <w:spacing w:val="-24"/>
      <w:w w:val="100"/>
      <w:position w:val="0"/>
      <w:sz w:val="19"/>
      <w:szCs w:val="19"/>
      <w:shd w:val="clear" w:color="auto" w:fill="FFFFFF"/>
      <w:lang w:val="ru-RU"/>
    </w:rPr>
  </w:style>
  <w:style w:type="character" w:customStyle="1" w:styleId="70pt">
    <w:name w:val="Основной текст (7) + Не полужирный;Интервал 0 pt"/>
    <w:basedOn w:val="7"/>
    <w:rsid w:val="00133542"/>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 w:type="character" w:customStyle="1" w:styleId="32">
    <w:name w:val="Заголовок №3_"/>
    <w:basedOn w:val="DefaultParagraphFont"/>
    <w:rsid w:val="00133542"/>
    <w:rPr>
      <w:rFonts w:ascii="Times New Roman" w:eastAsia="Times New Roman" w:hAnsi="Times New Roman" w:cs="Times New Roman"/>
      <w:b/>
      <w:bCs/>
      <w:i w:val="0"/>
      <w:iCs w:val="0"/>
      <w:smallCaps w:val="0"/>
      <w:strike w:val="0"/>
      <w:spacing w:val="1"/>
      <w:sz w:val="19"/>
      <w:szCs w:val="19"/>
      <w:u w:val="none"/>
    </w:rPr>
  </w:style>
  <w:style w:type="character" w:customStyle="1" w:styleId="33">
    <w:name w:val="Заголовок №3"/>
    <w:basedOn w:val="32"/>
    <w:rsid w:val="00133542"/>
    <w:rPr>
      <w:rFonts w:ascii="Times New Roman" w:eastAsia="Times New Roman" w:hAnsi="Times New Roman" w:cs="Times New Roman"/>
      <w:b/>
      <w:bCs/>
      <w:i w:val="0"/>
      <w:iCs w:val="0"/>
      <w:smallCaps w:val="0"/>
      <w:strike w:val="0"/>
      <w:color w:val="000000"/>
      <w:spacing w:val="1"/>
      <w:w w:val="100"/>
      <w:position w:val="0"/>
      <w:sz w:val="19"/>
      <w:szCs w:val="19"/>
      <w:u w:val="single"/>
      <w:lang w:val="ru-RU"/>
    </w:rPr>
  </w:style>
  <w:style w:type="character" w:customStyle="1" w:styleId="a0">
    <w:name w:val="Подпись к таблице_"/>
    <w:basedOn w:val="DefaultParagraphFont"/>
    <w:link w:val="a1"/>
    <w:rsid w:val="00133542"/>
    <w:rPr>
      <w:rFonts w:ascii="Times New Roman" w:eastAsia="Times New Roman" w:hAnsi="Times New Roman" w:cs="Times New Roman"/>
      <w:b/>
      <w:bCs/>
      <w:spacing w:val="-2"/>
      <w:sz w:val="13"/>
      <w:szCs w:val="13"/>
      <w:shd w:val="clear" w:color="auto" w:fill="FFFFFF"/>
    </w:rPr>
  </w:style>
  <w:style w:type="character" w:customStyle="1" w:styleId="0pt1">
    <w:name w:val="Подпись к таблице + Не полужирный;Курсив;Интервал 0 pt"/>
    <w:basedOn w:val="a0"/>
    <w:rsid w:val="00133542"/>
    <w:rPr>
      <w:rFonts w:ascii="Times New Roman" w:eastAsia="Times New Roman" w:hAnsi="Times New Roman" w:cs="Times New Roman"/>
      <w:b/>
      <w:bCs/>
      <w:i/>
      <w:iCs/>
      <w:color w:val="000000"/>
      <w:spacing w:val="1"/>
      <w:w w:val="100"/>
      <w:position w:val="0"/>
      <w:sz w:val="13"/>
      <w:szCs w:val="13"/>
      <w:shd w:val="clear" w:color="auto" w:fill="FFFFFF"/>
      <w:lang w:val="ru-RU"/>
    </w:rPr>
  </w:style>
  <w:style w:type="character" w:customStyle="1" w:styleId="65pt0pt">
    <w:name w:val="Основной текст + 6;5 pt;Полужирный;Интервал 0 pt"/>
    <w:basedOn w:val="a"/>
    <w:rsid w:val="00133542"/>
    <w:rPr>
      <w:rFonts w:ascii="Times New Roman" w:eastAsia="Times New Roman" w:hAnsi="Times New Roman" w:cs="Times New Roman"/>
      <w:b/>
      <w:bCs/>
      <w:color w:val="000000"/>
      <w:spacing w:val="-2"/>
      <w:w w:val="100"/>
      <w:position w:val="0"/>
      <w:sz w:val="13"/>
      <w:szCs w:val="13"/>
      <w:shd w:val="clear" w:color="auto" w:fill="FFFFFF"/>
      <w:lang w:val="ru-RU"/>
    </w:rPr>
  </w:style>
  <w:style w:type="character" w:customStyle="1" w:styleId="65pt0pt0">
    <w:name w:val="Основной текст + 6;5 pt;Курсив;Интервал 0 pt"/>
    <w:basedOn w:val="a"/>
    <w:rsid w:val="00133542"/>
    <w:rPr>
      <w:rFonts w:ascii="Times New Roman" w:eastAsia="Times New Roman" w:hAnsi="Times New Roman" w:cs="Times New Roman"/>
      <w:i/>
      <w:iCs/>
      <w:color w:val="000000"/>
      <w:spacing w:val="1"/>
      <w:w w:val="100"/>
      <w:position w:val="0"/>
      <w:sz w:val="13"/>
      <w:szCs w:val="13"/>
      <w:shd w:val="clear" w:color="auto" w:fill="FFFFFF"/>
      <w:lang w:val="ru-RU"/>
    </w:rPr>
  </w:style>
  <w:style w:type="character" w:customStyle="1" w:styleId="a2">
    <w:name w:val="Колонтитул_"/>
    <w:basedOn w:val="DefaultParagraphFont"/>
    <w:link w:val="a3"/>
    <w:rsid w:val="00133542"/>
    <w:rPr>
      <w:rFonts w:ascii="Times New Roman" w:eastAsia="Times New Roman" w:hAnsi="Times New Roman" w:cs="Times New Roman"/>
      <w:i/>
      <w:iCs/>
      <w:spacing w:val="2"/>
      <w:sz w:val="13"/>
      <w:szCs w:val="13"/>
      <w:shd w:val="clear" w:color="auto" w:fill="FFFFFF"/>
    </w:rPr>
  </w:style>
  <w:style w:type="character" w:customStyle="1" w:styleId="75pt0pt">
    <w:name w:val="Колонтитул + 7;5 pt;Полужирный;Не курсив;Интервал 0 pt"/>
    <w:basedOn w:val="a2"/>
    <w:rsid w:val="00133542"/>
    <w:rPr>
      <w:rFonts w:ascii="Times New Roman" w:eastAsia="Times New Roman" w:hAnsi="Times New Roman" w:cs="Times New Roman"/>
      <w:b/>
      <w:bCs/>
      <w:i/>
      <w:iCs/>
      <w:color w:val="000000"/>
      <w:spacing w:val="8"/>
      <w:w w:val="100"/>
      <w:position w:val="0"/>
      <w:sz w:val="15"/>
      <w:szCs w:val="15"/>
      <w:shd w:val="clear" w:color="auto" w:fill="FFFFFF"/>
      <w:lang w:val="ru-RU"/>
    </w:rPr>
  </w:style>
  <w:style w:type="character" w:customStyle="1" w:styleId="34">
    <w:name w:val="Колонтитул (3)_"/>
    <w:basedOn w:val="DefaultParagraphFont"/>
    <w:link w:val="35"/>
    <w:rsid w:val="00133542"/>
    <w:rPr>
      <w:rFonts w:ascii="Times New Roman" w:eastAsia="Times New Roman" w:hAnsi="Times New Roman" w:cs="Times New Roman"/>
      <w:sz w:val="14"/>
      <w:szCs w:val="14"/>
      <w:shd w:val="clear" w:color="auto" w:fill="FFFFFF"/>
    </w:rPr>
  </w:style>
  <w:style w:type="character" w:customStyle="1" w:styleId="8pt0pt">
    <w:name w:val="Основной текст + 8 pt;Интервал 0 pt"/>
    <w:basedOn w:val="a"/>
    <w:rsid w:val="00133542"/>
    <w:rPr>
      <w:rFonts w:ascii="Times New Roman" w:eastAsia="Times New Roman" w:hAnsi="Times New Roman" w:cs="Times New Roman"/>
      <w:color w:val="000000"/>
      <w:spacing w:val="-2"/>
      <w:w w:val="100"/>
      <w:position w:val="0"/>
      <w:sz w:val="16"/>
      <w:szCs w:val="16"/>
      <w:shd w:val="clear" w:color="auto" w:fill="FFFFFF"/>
      <w:lang w:val="ru-RU"/>
    </w:rPr>
  </w:style>
  <w:style w:type="character" w:customStyle="1" w:styleId="8">
    <w:name w:val="Основной текст (8)_"/>
    <w:basedOn w:val="DefaultParagraphFont"/>
    <w:rsid w:val="00133542"/>
    <w:rPr>
      <w:rFonts w:ascii="Times New Roman" w:eastAsia="Times New Roman" w:hAnsi="Times New Roman" w:cs="Times New Roman"/>
      <w:b/>
      <w:bCs/>
      <w:i/>
      <w:iCs/>
      <w:smallCaps w:val="0"/>
      <w:strike w:val="0"/>
      <w:sz w:val="16"/>
      <w:szCs w:val="16"/>
      <w:u w:val="none"/>
    </w:rPr>
  </w:style>
  <w:style w:type="character" w:customStyle="1" w:styleId="80">
    <w:name w:val="Основной текст (8) + Не курсив"/>
    <w:basedOn w:val="8"/>
    <w:rsid w:val="00133542"/>
    <w:rPr>
      <w:rFonts w:ascii="Times New Roman" w:eastAsia="Times New Roman" w:hAnsi="Times New Roman" w:cs="Times New Roman"/>
      <w:b/>
      <w:bCs/>
      <w:i/>
      <w:iCs/>
      <w:smallCaps w:val="0"/>
      <w:strike w:val="0"/>
      <w:color w:val="000000"/>
      <w:spacing w:val="0"/>
      <w:w w:val="100"/>
      <w:position w:val="0"/>
      <w:sz w:val="16"/>
      <w:szCs w:val="16"/>
      <w:u w:val="none"/>
    </w:rPr>
  </w:style>
  <w:style w:type="character" w:customStyle="1" w:styleId="CenturyGothic4pt0pt">
    <w:name w:val="Основной текст + Century Gothic;4 pt;Интервал 0 pt"/>
    <w:basedOn w:val="a"/>
    <w:rsid w:val="00133542"/>
    <w:rPr>
      <w:rFonts w:ascii="Century Gothic" w:eastAsia="Century Gothic" w:hAnsi="Century Gothic" w:cs="Century Gothic"/>
      <w:color w:val="000000"/>
      <w:spacing w:val="1"/>
      <w:w w:val="100"/>
      <w:position w:val="0"/>
      <w:sz w:val="8"/>
      <w:szCs w:val="8"/>
      <w:shd w:val="clear" w:color="auto" w:fill="FFFFFF"/>
      <w:lang w:val="ru-RU"/>
    </w:rPr>
  </w:style>
  <w:style w:type="character" w:customStyle="1" w:styleId="24">
    <w:name w:val="Заголовок №2"/>
    <w:basedOn w:val="21"/>
    <w:rsid w:val="00133542"/>
    <w:rPr>
      <w:rFonts w:ascii="Times New Roman" w:eastAsia="Times New Roman" w:hAnsi="Times New Roman" w:cs="Times New Roman"/>
      <w:b/>
      <w:bCs/>
      <w:i w:val="0"/>
      <w:iCs w:val="0"/>
      <w:smallCaps w:val="0"/>
      <w:strike w:val="0"/>
      <w:color w:val="000000"/>
      <w:spacing w:val="1"/>
      <w:w w:val="100"/>
      <w:position w:val="0"/>
      <w:sz w:val="23"/>
      <w:szCs w:val="23"/>
      <w:u w:val="single"/>
      <w:lang w:val="ru-RU"/>
    </w:rPr>
  </w:style>
  <w:style w:type="character" w:customStyle="1" w:styleId="9">
    <w:name w:val="Основной текст (9)_"/>
    <w:basedOn w:val="DefaultParagraphFont"/>
    <w:link w:val="90"/>
    <w:rsid w:val="00133542"/>
    <w:rPr>
      <w:rFonts w:ascii="Times New Roman" w:eastAsia="Times New Roman" w:hAnsi="Times New Roman" w:cs="Times New Roman"/>
      <w:b/>
      <w:bCs/>
      <w:spacing w:val="7"/>
      <w:sz w:val="16"/>
      <w:szCs w:val="16"/>
      <w:shd w:val="clear" w:color="auto" w:fill="FFFFFF"/>
    </w:rPr>
  </w:style>
  <w:style w:type="character" w:customStyle="1" w:styleId="9CenturyGothic5pt6pt">
    <w:name w:val="Основной текст (9) + Century Gothic;5 pt;Не полужирный;Интервал 6 pt"/>
    <w:basedOn w:val="9"/>
    <w:rsid w:val="00133542"/>
    <w:rPr>
      <w:rFonts w:ascii="Century Gothic" w:eastAsia="Century Gothic" w:hAnsi="Century Gothic" w:cs="Century Gothic"/>
      <w:b/>
      <w:bCs/>
      <w:color w:val="000000"/>
      <w:spacing w:val="121"/>
      <w:w w:val="100"/>
      <w:position w:val="0"/>
      <w:sz w:val="10"/>
      <w:szCs w:val="10"/>
      <w:shd w:val="clear" w:color="auto" w:fill="FFFFFF"/>
      <w:lang w:val="ru-RU"/>
    </w:rPr>
  </w:style>
  <w:style w:type="character" w:customStyle="1" w:styleId="96pt0pt">
    <w:name w:val="Основной текст (9) + 6 pt;Не полужирный;Интервал 0 pt"/>
    <w:basedOn w:val="9"/>
    <w:rsid w:val="00133542"/>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175pt-1pt">
    <w:name w:val="Основной текст + 17;5 pt;Интервал -1 pt"/>
    <w:basedOn w:val="a"/>
    <w:rsid w:val="00133542"/>
    <w:rPr>
      <w:rFonts w:ascii="Times New Roman" w:eastAsia="Times New Roman" w:hAnsi="Times New Roman" w:cs="Times New Roman"/>
      <w:color w:val="000000"/>
      <w:spacing w:val="-21"/>
      <w:w w:val="100"/>
      <w:position w:val="0"/>
      <w:sz w:val="35"/>
      <w:szCs w:val="35"/>
      <w:shd w:val="clear" w:color="auto" w:fill="FFFFFF"/>
      <w:lang w:val="en-US"/>
    </w:rPr>
  </w:style>
  <w:style w:type="character" w:customStyle="1" w:styleId="CenturyGothic295pt-2pt">
    <w:name w:val="Основной текст + Century Gothic;29;5 pt;Интервал -2 pt"/>
    <w:basedOn w:val="a"/>
    <w:rsid w:val="00133542"/>
    <w:rPr>
      <w:rFonts w:ascii="Century Gothic" w:eastAsia="Century Gothic" w:hAnsi="Century Gothic" w:cs="Century Gothic"/>
      <w:color w:val="000000"/>
      <w:spacing w:val="-53"/>
      <w:w w:val="100"/>
      <w:position w:val="0"/>
      <w:sz w:val="59"/>
      <w:szCs w:val="59"/>
      <w:shd w:val="clear" w:color="auto" w:fill="FFFFFF"/>
      <w:lang w:val="en-US"/>
    </w:rPr>
  </w:style>
  <w:style w:type="character" w:customStyle="1" w:styleId="4pt0pt">
    <w:name w:val="Основной текст + 4 pt;Интервал 0 pt"/>
    <w:basedOn w:val="a"/>
    <w:rsid w:val="00133542"/>
    <w:rPr>
      <w:rFonts w:ascii="Times New Roman" w:eastAsia="Times New Roman" w:hAnsi="Times New Roman" w:cs="Times New Roman"/>
      <w:color w:val="000000"/>
      <w:spacing w:val="0"/>
      <w:w w:val="100"/>
      <w:position w:val="0"/>
      <w:sz w:val="8"/>
      <w:szCs w:val="8"/>
      <w:shd w:val="clear" w:color="auto" w:fill="FFFFFF"/>
    </w:rPr>
  </w:style>
  <w:style w:type="character" w:customStyle="1" w:styleId="5pt0pt">
    <w:name w:val="Основной текст + 5 pt;Интервал 0 pt"/>
    <w:basedOn w:val="a"/>
    <w:rsid w:val="00133542"/>
    <w:rPr>
      <w:rFonts w:ascii="Times New Roman" w:eastAsia="Times New Roman" w:hAnsi="Times New Roman" w:cs="Times New Roman"/>
      <w:color w:val="000000"/>
      <w:spacing w:val="5"/>
      <w:w w:val="100"/>
      <w:position w:val="0"/>
      <w:sz w:val="10"/>
      <w:szCs w:val="10"/>
      <w:shd w:val="clear" w:color="auto" w:fill="FFFFFF"/>
      <w:lang w:val="en-US"/>
    </w:rPr>
  </w:style>
  <w:style w:type="character" w:customStyle="1" w:styleId="CenturyGothic395pt0pt">
    <w:name w:val="Основной текст + Century Gothic;39;5 pt;Курсив;Интервал 0 pt"/>
    <w:basedOn w:val="a"/>
    <w:rsid w:val="00133542"/>
    <w:rPr>
      <w:rFonts w:ascii="Century Gothic" w:eastAsia="Century Gothic" w:hAnsi="Century Gothic" w:cs="Century Gothic"/>
      <w:i/>
      <w:iCs/>
      <w:color w:val="000000"/>
      <w:spacing w:val="0"/>
      <w:w w:val="100"/>
      <w:position w:val="0"/>
      <w:sz w:val="79"/>
      <w:szCs w:val="79"/>
      <w:shd w:val="clear" w:color="auto" w:fill="FFFFFF"/>
    </w:rPr>
  </w:style>
  <w:style w:type="character" w:customStyle="1" w:styleId="305pt0pt">
    <w:name w:val="Основной текст + 30;5 pt;Курсив;Интервал 0 pt"/>
    <w:basedOn w:val="a"/>
    <w:rsid w:val="00133542"/>
    <w:rPr>
      <w:rFonts w:ascii="Times New Roman" w:eastAsia="Times New Roman" w:hAnsi="Times New Roman" w:cs="Times New Roman"/>
      <w:i/>
      <w:iCs/>
      <w:color w:val="000000"/>
      <w:spacing w:val="-12"/>
      <w:w w:val="100"/>
      <w:position w:val="0"/>
      <w:sz w:val="61"/>
      <w:szCs w:val="61"/>
      <w:shd w:val="clear" w:color="auto" w:fill="FFFFFF"/>
      <w:lang w:val="en-US"/>
    </w:rPr>
  </w:style>
  <w:style w:type="character" w:customStyle="1" w:styleId="175pt-1pt0">
    <w:name w:val="Основной текст + 17;5 pt;Малые прописные;Интервал -1 pt"/>
    <w:basedOn w:val="a"/>
    <w:rsid w:val="00133542"/>
    <w:rPr>
      <w:rFonts w:ascii="Times New Roman" w:eastAsia="Times New Roman" w:hAnsi="Times New Roman" w:cs="Times New Roman"/>
      <w:smallCaps/>
      <w:color w:val="000000"/>
      <w:spacing w:val="-21"/>
      <w:w w:val="100"/>
      <w:position w:val="0"/>
      <w:sz w:val="35"/>
      <w:szCs w:val="35"/>
      <w:shd w:val="clear" w:color="auto" w:fill="FFFFFF"/>
      <w:lang w:val="ru-RU"/>
    </w:rPr>
  </w:style>
  <w:style w:type="character" w:customStyle="1" w:styleId="265pt0pt">
    <w:name w:val="Колонтитул (2) + 6;5 pt;Не полужирный;Курсив;Интервал 0 pt"/>
    <w:basedOn w:val="22"/>
    <w:rsid w:val="00133542"/>
    <w:rPr>
      <w:rFonts w:ascii="Times New Roman" w:eastAsia="Times New Roman" w:hAnsi="Times New Roman" w:cs="Times New Roman"/>
      <w:b/>
      <w:bCs/>
      <w:i/>
      <w:iCs/>
      <w:color w:val="000000"/>
      <w:spacing w:val="2"/>
      <w:w w:val="100"/>
      <w:position w:val="0"/>
      <w:sz w:val="13"/>
      <w:szCs w:val="13"/>
      <w:shd w:val="clear" w:color="auto" w:fill="FFFFFF"/>
      <w:lang w:val="ru-RU"/>
    </w:rPr>
  </w:style>
  <w:style w:type="character" w:customStyle="1" w:styleId="a4">
    <w:name w:val="Подпись к картинке_"/>
    <w:basedOn w:val="DefaultParagraphFont"/>
    <w:link w:val="a5"/>
    <w:rsid w:val="00133542"/>
    <w:rPr>
      <w:rFonts w:ascii="Times New Roman" w:eastAsia="Times New Roman" w:hAnsi="Times New Roman" w:cs="Times New Roman"/>
      <w:spacing w:val="3"/>
      <w:sz w:val="14"/>
      <w:szCs w:val="14"/>
      <w:shd w:val="clear" w:color="auto" w:fill="FFFFFF"/>
    </w:rPr>
  </w:style>
  <w:style w:type="character" w:customStyle="1" w:styleId="25">
    <w:name w:val="Подпись к картинке (2)_"/>
    <w:basedOn w:val="DefaultParagraphFont"/>
    <w:link w:val="26"/>
    <w:rsid w:val="00133542"/>
    <w:rPr>
      <w:rFonts w:ascii="Times New Roman" w:eastAsia="Times New Roman" w:hAnsi="Times New Roman" w:cs="Times New Roman"/>
      <w:b/>
      <w:bCs/>
      <w:spacing w:val="-2"/>
      <w:sz w:val="13"/>
      <w:szCs w:val="13"/>
      <w:shd w:val="clear" w:color="auto" w:fill="FFFFFF"/>
    </w:rPr>
  </w:style>
  <w:style w:type="character" w:customStyle="1" w:styleId="36">
    <w:name w:val="Подпись к картинке (3)_"/>
    <w:basedOn w:val="DefaultParagraphFont"/>
    <w:link w:val="37"/>
    <w:rsid w:val="00133542"/>
    <w:rPr>
      <w:rFonts w:ascii="Century Gothic" w:eastAsia="Century Gothic" w:hAnsi="Century Gothic" w:cs="Century Gothic"/>
      <w:spacing w:val="121"/>
      <w:sz w:val="10"/>
      <w:szCs w:val="10"/>
      <w:shd w:val="clear" w:color="auto" w:fill="FFFFFF"/>
    </w:rPr>
  </w:style>
  <w:style w:type="character" w:customStyle="1" w:styleId="43">
    <w:name w:val="Подпись к картинке (4)_"/>
    <w:basedOn w:val="DefaultParagraphFont"/>
    <w:link w:val="44"/>
    <w:rsid w:val="00133542"/>
    <w:rPr>
      <w:rFonts w:ascii="Times New Roman" w:eastAsia="Times New Roman" w:hAnsi="Times New Roman" w:cs="Times New Roman"/>
      <w:spacing w:val="2"/>
      <w:sz w:val="14"/>
      <w:szCs w:val="14"/>
      <w:shd w:val="clear" w:color="auto" w:fill="FFFFFF"/>
    </w:rPr>
  </w:style>
  <w:style w:type="character" w:customStyle="1" w:styleId="51">
    <w:name w:val="Подпись к картинке (5)_"/>
    <w:basedOn w:val="DefaultParagraphFont"/>
    <w:rsid w:val="00133542"/>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CenturyGothic5pt6pt">
    <w:name w:val="Подпись к картинке + Century Gothic;5 pt;Интервал 6 pt"/>
    <w:basedOn w:val="a4"/>
    <w:rsid w:val="00133542"/>
    <w:rPr>
      <w:rFonts w:ascii="Century Gothic" w:eastAsia="Century Gothic" w:hAnsi="Century Gothic" w:cs="Century Gothic"/>
      <w:color w:val="000000"/>
      <w:spacing w:val="121"/>
      <w:w w:val="100"/>
      <w:position w:val="0"/>
      <w:sz w:val="10"/>
      <w:szCs w:val="10"/>
      <w:shd w:val="clear" w:color="auto" w:fill="FFFFFF"/>
      <w:lang w:val="ru-RU"/>
    </w:rPr>
  </w:style>
  <w:style w:type="character" w:customStyle="1" w:styleId="6pt0pt">
    <w:name w:val="Подпись к картинке + 6 pt;Интервал 0 pt"/>
    <w:basedOn w:val="a4"/>
    <w:rsid w:val="00133542"/>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20pt0">
    <w:name w:val="Подпись к картинке (2) + Не полужирный;Курсив;Интервал 0 pt"/>
    <w:basedOn w:val="25"/>
    <w:rsid w:val="00133542"/>
    <w:rPr>
      <w:rFonts w:ascii="Times New Roman" w:eastAsia="Times New Roman" w:hAnsi="Times New Roman" w:cs="Times New Roman"/>
      <w:b/>
      <w:bCs/>
      <w:i/>
      <w:iCs/>
      <w:color w:val="000000"/>
      <w:spacing w:val="1"/>
      <w:w w:val="100"/>
      <w:position w:val="0"/>
      <w:sz w:val="13"/>
      <w:szCs w:val="13"/>
      <w:shd w:val="clear" w:color="auto" w:fill="FFFFFF"/>
      <w:lang w:val="ru-RU"/>
    </w:rPr>
  </w:style>
  <w:style w:type="character" w:customStyle="1" w:styleId="212pt">
    <w:name w:val="Заголовок №2 + 12 pt;Не полужирный"/>
    <w:basedOn w:val="21"/>
    <w:rsid w:val="00133542"/>
    <w:rPr>
      <w:rFonts w:ascii="Times New Roman" w:eastAsia="Times New Roman" w:hAnsi="Times New Roman" w:cs="Times New Roman"/>
      <w:b/>
      <w:bCs/>
      <w:i w:val="0"/>
      <w:iCs w:val="0"/>
      <w:smallCaps w:val="0"/>
      <w:strike w:val="0"/>
      <w:color w:val="000000"/>
      <w:spacing w:val="1"/>
      <w:w w:val="100"/>
      <w:position w:val="0"/>
      <w:sz w:val="24"/>
      <w:szCs w:val="24"/>
      <w:u w:val="none"/>
      <w:lang w:val="ru-RU"/>
    </w:rPr>
  </w:style>
  <w:style w:type="character" w:customStyle="1" w:styleId="20pt1">
    <w:name w:val="Заголовок №2 + Интервал 0 pt"/>
    <w:basedOn w:val="21"/>
    <w:rsid w:val="00133542"/>
    <w:rPr>
      <w:rFonts w:ascii="Times New Roman" w:eastAsia="Times New Roman" w:hAnsi="Times New Roman" w:cs="Times New Roman"/>
      <w:b/>
      <w:bCs/>
      <w:i w:val="0"/>
      <w:iCs w:val="0"/>
      <w:smallCaps w:val="0"/>
      <w:strike w:val="0"/>
      <w:color w:val="000000"/>
      <w:spacing w:val="3"/>
      <w:w w:val="100"/>
      <w:position w:val="0"/>
      <w:sz w:val="23"/>
      <w:szCs w:val="23"/>
      <w:u w:val="none"/>
      <w:lang w:val="ru-RU"/>
    </w:rPr>
  </w:style>
  <w:style w:type="character" w:customStyle="1" w:styleId="28pt0pt">
    <w:name w:val="Колонтитул (2) + 8 pt;Интервал 0 pt"/>
    <w:basedOn w:val="22"/>
    <w:rsid w:val="00133542"/>
    <w:rPr>
      <w:rFonts w:ascii="Times New Roman" w:eastAsia="Times New Roman" w:hAnsi="Times New Roman" w:cs="Times New Roman"/>
      <w:b/>
      <w:bCs/>
      <w:color w:val="000000"/>
      <w:spacing w:val="10"/>
      <w:w w:val="100"/>
      <w:position w:val="0"/>
      <w:sz w:val="16"/>
      <w:szCs w:val="16"/>
      <w:shd w:val="clear" w:color="auto" w:fill="FFFFFF"/>
      <w:lang w:val="ru-RU"/>
    </w:rPr>
  </w:style>
  <w:style w:type="character" w:customStyle="1" w:styleId="375pt0pt">
    <w:name w:val="Основной текст (3) + 7;5 pt;Не полужирный;Курсив;Интервал 0 pt"/>
    <w:basedOn w:val="3"/>
    <w:rsid w:val="00133542"/>
    <w:rPr>
      <w:rFonts w:ascii="Times New Roman" w:eastAsia="Times New Roman" w:hAnsi="Times New Roman" w:cs="Times New Roman"/>
      <w:b/>
      <w:bCs/>
      <w:i/>
      <w:iCs/>
      <w:smallCaps w:val="0"/>
      <w:strike w:val="0"/>
      <w:color w:val="000000"/>
      <w:spacing w:val="1"/>
      <w:w w:val="100"/>
      <w:position w:val="0"/>
      <w:sz w:val="15"/>
      <w:szCs w:val="15"/>
      <w:u w:val="none"/>
      <w:lang w:val="ru-RU"/>
    </w:rPr>
  </w:style>
  <w:style w:type="character" w:customStyle="1" w:styleId="375pt0pt0">
    <w:name w:val="Основной текст (3) + 7;5 pt;Не полужирный;Интервал 0 pt"/>
    <w:basedOn w:val="3"/>
    <w:rsid w:val="00133542"/>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81">
    <w:name w:val="Основной текст (8)"/>
    <w:basedOn w:val="8"/>
    <w:rsid w:val="00133542"/>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45">
    <w:name w:val="Заголовок №4"/>
    <w:basedOn w:val="42"/>
    <w:rsid w:val="00133542"/>
    <w:rPr>
      <w:rFonts w:ascii="Times New Roman" w:eastAsia="Times New Roman" w:hAnsi="Times New Roman" w:cs="Times New Roman"/>
      <w:b/>
      <w:bCs/>
      <w:i w:val="0"/>
      <w:iCs w:val="0"/>
      <w:smallCaps w:val="0"/>
      <w:strike w:val="0"/>
      <w:color w:val="000000"/>
      <w:spacing w:val="1"/>
      <w:w w:val="100"/>
      <w:position w:val="0"/>
      <w:sz w:val="19"/>
      <w:szCs w:val="19"/>
      <w:u w:val="none"/>
      <w:lang w:val="ru-RU"/>
    </w:rPr>
  </w:style>
  <w:style w:type="character" w:customStyle="1" w:styleId="75pt0pt0">
    <w:name w:val="Подпись к таблице + 7;5 pt;Не полужирный;Курсив;Интервал 0 pt"/>
    <w:basedOn w:val="a0"/>
    <w:rsid w:val="00133542"/>
    <w:rPr>
      <w:rFonts w:ascii="Times New Roman" w:eastAsia="Times New Roman" w:hAnsi="Times New Roman" w:cs="Times New Roman"/>
      <w:b/>
      <w:bCs/>
      <w:i/>
      <w:iCs/>
      <w:color w:val="000000"/>
      <w:spacing w:val="1"/>
      <w:w w:val="100"/>
      <w:position w:val="0"/>
      <w:sz w:val="15"/>
      <w:szCs w:val="15"/>
      <w:shd w:val="clear" w:color="auto" w:fill="FFFFFF"/>
      <w:lang w:val="ru-RU"/>
    </w:rPr>
  </w:style>
  <w:style w:type="character" w:customStyle="1" w:styleId="75pt0pt1">
    <w:name w:val="Подпись к таблице + 7;5 pt;Не полужирный;Интервал 0 pt"/>
    <w:basedOn w:val="a0"/>
    <w:rsid w:val="00133542"/>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pt2">
    <w:name w:val="Основной текст + 7;5 pt;Интервал 0 pt"/>
    <w:basedOn w:val="a"/>
    <w:rsid w:val="00133542"/>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60pt0">
    <w:name w:val="Основной текст (6) + Полужирный;Не курсив;Интервал 0 pt"/>
    <w:basedOn w:val="6"/>
    <w:rsid w:val="00133542"/>
    <w:rPr>
      <w:rFonts w:ascii="Times New Roman" w:eastAsia="Times New Roman" w:hAnsi="Times New Roman" w:cs="Times New Roman"/>
      <w:b/>
      <w:bCs/>
      <w:i/>
      <w:iCs/>
      <w:smallCaps w:val="0"/>
      <w:strike w:val="0"/>
      <w:color w:val="000000"/>
      <w:spacing w:val="1"/>
      <w:w w:val="100"/>
      <w:position w:val="0"/>
      <w:sz w:val="19"/>
      <w:szCs w:val="19"/>
      <w:u w:val="none"/>
    </w:rPr>
  </w:style>
  <w:style w:type="character" w:customStyle="1" w:styleId="1pt">
    <w:name w:val="Основной текст + Интервал 1 pt"/>
    <w:basedOn w:val="a"/>
    <w:rsid w:val="00133542"/>
    <w:rPr>
      <w:rFonts w:ascii="Times New Roman" w:eastAsia="Times New Roman" w:hAnsi="Times New Roman" w:cs="Times New Roman"/>
      <w:color w:val="000000"/>
      <w:spacing w:val="34"/>
      <w:w w:val="100"/>
      <w:position w:val="0"/>
      <w:sz w:val="19"/>
      <w:szCs w:val="19"/>
      <w:shd w:val="clear" w:color="auto" w:fill="FFFFFF"/>
      <w:lang w:val="ru-RU"/>
    </w:rPr>
  </w:style>
  <w:style w:type="character" w:customStyle="1" w:styleId="45pt0pt">
    <w:name w:val="Основной текст + 4;5 pt;Интервал 0 pt"/>
    <w:basedOn w:val="a"/>
    <w:rsid w:val="00133542"/>
    <w:rPr>
      <w:rFonts w:ascii="Times New Roman" w:eastAsia="Times New Roman" w:hAnsi="Times New Roman" w:cs="Times New Roman"/>
      <w:color w:val="000000"/>
      <w:spacing w:val="0"/>
      <w:w w:val="100"/>
      <w:position w:val="0"/>
      <w:sz w:val="9"/>
      <w:szCs w:val="9"/>
      <w:shd w:val="clear" w:color="auto" w:fill="FFFFFF"/>
    </w:rPr>
  </w:style>
  <w:style w:type="character" w:customStyle="1" w:styleId="11">
    <w:name w:val="Основной текст1"/>
    <w:basedOn w:val="a"/>
    <w:rsid w:val="00133542"/>
    <w:rPr>
      <w:rFonts w:ascii="Times New Roman" w:eastAsia="Times New Roman" w:hAnsi="Times New Roman" w:cs="Times New Roman"/>
      <w:color w:val="000000"/>
      <w:spacing w:val="2"/>
      <w:w w:val="100"/>
      <w:position w:val="0"/>
      <w:sz w:val="19"/>
      <w:szCs w:val="19"/>
      <w:shd w:val="clear" w:color="auto" w:fill="FFFFFF"/>
      <w:lang w:val="ru-RU"/>
    </w:rPr>
  </w:style>
  <w:style w:type="character" w:customStyle="1" w:styleId="0pt2">
    <w:name w:val="Основной текст + Полужирный;Курсив;Интервал 0 pt"/>
    <w:basedOn w:val="a"/>
    <w:rsid w:val="00133542"/>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9pt0pt">
    <w:name w:val="Основной текст + 9 pt;Полужирный;Интервал 0 pt"/>
    <w:basedOn w:val="a"/>
    <w:rsid w:val="0013354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60">
    <w:name w:val="Основной текст (6) + Полужирный"/>
    <w:basedOn w:val="6"/>
    <w:rsid w:val="0013354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69pt">
    <w:name w:val="Основной текст (6) + 9 pt;Полужирный;Не курсив"/>
    <w:basedOn w:val="6"/>
    <w:rsid w:val="00133542"/>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475pt0pt">
    <w:name w:val="Основной текст (4) + 7;5 pt;Интервал 0 pt"/>
    <w:basedOn w:val="4"/>
    <w:rsid w:val="00133542"/>
    <w:rPr>
      <w:rFonts w:ascii="Times New Roman" w:eastAsia="Times New Roman" w:hAnsi="Times New Roman" w:cs="Times New Roman"/>
      <w:i/>
      <w:iCs/>
      <w:color w:val="000000"/>
      <w:spacing w:val="0"/>
      <w:w w:val="100"/>
      <w:position w:val="0"/>
      <w:sz w:val="15"/>
      <w:szCs w:val="15"/>
      <w:shd w:val="clear" w:color="auto" w:fill="FFFFFF"/>
      <w:lang w:val="ru-RU"/>
    </w:rPr>
  </w:style>
  <w:style w:type="character" w:customStyle="1" w:styleId="475pt0pt0">
    <w:name w:val="Основной текст (4) + 7;5 pt;Не курсив;Интервал 0 pt"/>
    <w:basedOn w:val="4"/>
    <w:rsid w:val="00133542"/>
    <w:rPr>
      <w:rFonts w:ascii="Times New Roman" w:eastAsia="Times New Roman" w:hAnsi="Times New Roman" w:cs="Times New Roman"/>
      <w:i/>
      <w:iCs/>
      <w:color w:val="000000"/>
      <w:spacing w:val="-1"/>
      <w:w w:val="100"/>
      <w:position w:val="0"/>
      <w:sz w:val="15"/>
      <w:szCs w:val="15"/>
      <w:shd w:val="clear" w:color="auto" w:fill="FFFFFF"/>
    </w:rPr>
  </w:style>
  <w:style w:type="character" w:customStyle="1" w:styleId="79pt0pt">
    <w:name w:val="Основной текст (7) + 9 pt;Интервал 0 pt"/>
    <w:basedOn w:val="7"/>
    <w:rsid w:val="00133542"/>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70pt0">
    <w:name w:val="Основной текст (7) + Курсив;Интервал 0 pt"/>
    <w:basedOn w:val="7"/>
    <w:rsid w:val="0013354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70pt1">
    <w:name w:val="Основной текст (7) + Не полужирный;Курсив;Интервал 0 pt"/>
    <w:basedOn w:val="7"/>
    <w:rsid w:val="0013354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79pt0pt0">
    <w:name w:val="Основной текст (7) + 9 pt;Малые прописные;Интервал 0 pt"/>
    <w:basedOn w:val="7"/>
    <w:rsid w:val="00133542"/>
    <w:rPr>
      <w:rFonts w:ascii="Times New Roman" w:eastAsia="Times New Roman" w:hAnsi="Times New Roman" w:cs="Times New Roman"/>
      <w:b/>
      <w:bCs/>
      <w:i w:val="0"/>
      <w:iCs w:val="0"/>
      <w:smallCaps/>
      <w:strike w:val="0"/>
      <w:color w:val="000000"/>
      <w:spacing w:val="0"/>
      <w:w w:val="100"/>
      <w:position w:val="0"/>
      <w:sz w:val="18"/>
      <w:szCs w:val="18"/>
      <w:u w:val="none"/>
      <w:lang w:val="ru-RU"/>
    </w:rPr>
  </w:style>
  <w:style w:type="character" w:customStyle="1" w:styleId="39pt0pt">
    <w:name w:val="Заголовок №3 + 9 pt;Интервал 0 pt"/>
    <w:basedOn w:val="32"/>
    <w:rsid w:val="00133542"/>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7-1pt">
    <w:name w:val="Основной текст (7) + Не полужирный;Курсив;Интервал -1 pt"/>
    <w:basedOn w:val="7"/>
    <w:rsid w:val="00133542"/>
    <w:rPr>
      <w:rFonts w:ascii="Times New Roman" w:eastAsia="Times New Roman" w:hAnsi="Times New Roman" w:cs="Times New Roman"/>
      <w:b/>
      <w:bCs/>
      <w:i/>
      <w:iCs/>
      <w:smallCaps w:val="0"/>
      <w:strike w:val="0"/>
      <w:color w:val="000000"/>
      <w:spacing w:val="-23"/>
      <w:w w:val="100"/>
      <w:position w:val="0"/>
      <w:sz w:val="19"/>
      <w:szCs w:val="19"/>
      <w:u w:val="none"/>
      <w:lang w:val="ru-RU"/>
    </w:rPr>
  </w:style>
  <w:style w:type="character" w:customStyle="1" w:styleId="100">
    <w:name w:val="Основной текст (10)_"/>
    <w:basedOn w:val="DefaultParagraphFont"/>
    <w:link w:val="101"/>
    <w:rsid w:val="00133542"/>
    <w:rPr>
      <w:rFonts w:ascii="Times New Roman" w:eastAsia="Times New Roman" w:hAnsi="Times New Roman" w:cs="Times New Roman"/>
      <w:b/>
      <w:bCs/>
      <w:i/>
      <w:iCs/>
      <w:sz w:val="19"/>
      <w:szCs w:val="19"/>
      <w:shd w:val="clear" w:color="auto" w:fill="FFFFFF"/>
    </w:rPr>
  </w:style>
  <w:style w:type="character" w:customStyle="1" w:styleId="109pt">
    <w:name w:val="Основной текст (10) + 9 pt;Не курсив"/>
    <w:basedOn w:val="100"/>
    <w:rsid w:val="00133542"/>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275pt0pt">
    <w:name w:val="Подпись к картинке (2) + 7;5 pt;Не полужирный;Курсив;Интервал 0 pt"/>
    <w:basedOn w:val="25"/>
    <w:rsid w:val="00133542"/>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275pt0pt0">
    <w:name w:val="Подпись к картинке (2) + 7;5 pt;Не полужирный;Интервал 0 pt"/>
    <w:basedOn w:val="25"/>
    <w:rsid w:val="00133542"/>
    <w:rPr>
      <w:rFonts w:ascii="Times New Roman" w:eastAsia="Times New Roman" w:hAnsi="Times New Roman" w:cs="Times New Roman"/>
      <w:b/>
      <w:bCs/>
      <w:color w:val="000000"/>
      <w:spacing w:val="-1"/>
      <w:w w:val="100"/>
      <w:position w:val="0"/>
      <w:sz w:val="15"/>
      <w:szCs w:val="15"/>
      <w:shd w:val="clear" w:color="auto" w:fill="FFFFFF"/>
      <w:lang w:val="ru-RU"/>
    </w:rPr>
  </w:style>
  <w:style w:type="character" w:customStyle="1" w:styleId="49pt0pt">
    <w:name w:val="Заголовок №4 + 9 pt;Интервал 0 pt"/>
    <w:basedOn w:val="42"/>
    <w:rsid w:val="00133542"/>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76pt0pt">
    <w:name w:val="Основной текст (7) + 6 pt;Не полужирный;Интервал 0 pt"/>
    <w:basedOn w:val="7"/>
    <w:rsid w:val="00133542"/>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575pt0pt">
    <w:name w:val="Подпись к картинке (5) + 7;5 pt;Курсив;Интервал 0 pt"/>
    <w:basedOn w:val="51"/>
    <w:rsid w:val="00133542"/>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575pt0pt0">
    <w:name w:val="Подпись к картинке (5) + 7;5 pt;Интервал 0 pt"/>
    <w:basedOn w:val="51"/>
    <w:rsid w:val="00133542"/>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52">
    <w:name w:val="Подпись к картинке (5)"/>
    <w:basedOn w:val="51"/>
    <w:rsid w:val="00133542"/>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character" w:customStyle="1" w:styleId="8pt0pt0">
    <w:name w:val="Колонтитул + 8 pt;Интервал 0 pt"/>
    <w:basedOn w:val="a2"/>
    <w:rsid w:val="00133542"/>
    <w:rPr>
      <w:rFonts w:ascii="Times New Roman" w:eastAsia="Times New Roman" w:hAnsi="Times New Roman" w:cs="Times New Roman"/>
      <w:i/>
      <w:iCs/>
      <w:color w:val="000000"/>
      <w:spacing w:val="1"/>
      <w:w w:val="100"/>
      <w:position w:val="0"/>
      <w:sz w:val="16"/>
      <w:szCs w:val="16"/>
      <w:shd w:val="clear" w:color="auto" w:fill="FFFFFF"/>
      <w:lang w:val="ru-RU"/>
    </w:rPr>
  </w:style>
  <w:style w:type="character" w:customStyle="1" w:styleId="79pt2pt">
    <w:name w:val="Основной текст (7) + 9 pt;Интервал 2 pt"/>
    <w:basedOn w:val="7"/>
    <w:rsid w:val="00133542"/>
    <w:rPr>
      <w:rFonts w:ascii="Times New Roman" w:eastAsia="Times New Roman" w:hAnsi="Times New Roman" w:cs="Times New Roman"/>
      <w:b/>
      <w:bCs/>
      <w:i w:val="0"/>
      <w:iCs w:val="0"/>
      <w:smallCaps w:val="0"/>
      <w:strike w:val="0"/>
      <w:color w:val="000000"/>
      <w:spacing w:val="40"/>
      <w:w w:val="100"/>
      <w:position w:val="0"/>
      <w:sz w:val="18"/>
      <w:szCs w:val="18"/>
      <w:u w:val="none"/>
      <w:lang w:val="ru-RU"/>
    </w:rPr>
  </w:style>
  <w:style w:type="character" w:customStyle="1" w:styleId="9pt2pt">
    <w:name w:val="Основной текст + 9 pt;Полужирный;Интервал 2 pt"/>
    <w:basedOn w:val="a"/>
    <w:rsid w:val="00133542"/>
    <w:rPr>
      <w:rFonts w:ascii="Times New Roman" w:eastAsia="Times New Roman" w:hAnsi="Times New Roman" w:cs="Times New Roman"/>
      <w:b/>
      <w:bCs/>
      <w:color w:val="000000"/>
      <w:spacing w:val="40"/>
      <w:w w:val="100"/>
      <w:position w:val="0"/>
      <w:sz w:val="18"/>
      <w:szCs w:val="18"/>
      <w:shd w:val="clear" w:color="auto" w:fill="FFFFFF"/>
      <w:lang w:val="ru-RU"/>
    </w:rPr>
  </w:style>
  <w:style w:type="character" w:customStyle="1" w:styleId="69pt2pt">
    <w:name w:val="Основной текст (6) + 9 pt;Полужирный;Не курсив;Интервал 2 pt"/>
    <w:basedOn w:val="6"/>
    <w:rsid w:val="00133542"/>
    <w:rPr>
      <w:rFonts w:ascii="Times New Roman" w:eastAsia="Times New Roman" w:hAnsi="Times New Roman" w:cs="Times New Roman"/>
      <w:b/>
      <w:bCs/>
      <w:i/>
      <w:iCs/>
      <w:smallCaps w:val="0"/>
      <w:strike w:val="0"/>
      <w:color w:val="000000"/>
      <w:spacing w:val="40"/>
      <w:w w:val="100"/>
      <w:position w:val="0"/>
      <w:sz w:val="18"/>
      <w:szCs w:val="18"/>
      <w:u w:val="none"/>
      <w:lang w:val="ru-RU"/>
    </w:rPr>
  </w:style>
  <w:style w:type="character" w:customStyle="1" w:styleId="109pt2pt">
    <w:name w:val="Основной текст (10) + 9 pt;Не курсив;Интервал 2 pt"/>
    <w:basedOn w:val="100"/>
    <w:rsid w:val="00133542"/>
    <w:rPr>
      <w:rFonts w:ascii="Times New Roman" w:eastAsia="Times New Roman" w:hAnsi="Times New Roman" w:cs="Times New Roman"/>
      <w:b/>
      <w:bCs/>
      <w:i/>
      <w:iCs/>
      <w:color w:val="000000"/>
      <w:spacing w:val="40"/>
      <w:w w:val="100"/>
      <w:position w:val="0"/>
      <w:sz w:val="18"/>
      <w:szCs w:val="18"/>
      <w:shd w:val="clear" w:color="auto" w:fill="FFFFFF"/>
    </w:rPr>
  </w:style>
  <w:style w:type="character" w:customStyle="1" w:styleId="100pt">
    <w:name w:val="Основной текст (10) + Не полужирный;Не курсив;Интервал 0 pt"/>
    <w:basedOn w:val="100"/>
    <w:rsid w:val="00133542"/>
    <w:rPr>
      <w:rFonts w:ascii="Times New Roman" w:eastAsia="Times New Roman" w:hAnsi="Times New Roman" w:cs="Times New Roman"/>
      <w:b/>
      <w:bCs/>
      <w:i/>
      <w:iCs/>
      <w:color w:val="000000"/>
      <w:spacing w:val="2"/>
      <w:w w:val="100"/>
      <w:position w:val="0"/>
      <w:sz w:val="19"/>
      <w:szCs w:val="19"/>
      <w:shd w:val="clear" w:color="auto" w:fill="FFFFFF"/>
      <w:lang w:val="ru-RU"/>
    </w:rPr>
  </w:style>
  <w:style w:type="character" w:customStyle="1" w:styleId="102">
    <w:name w:val="Основной текст (10) + Не полужирный"/>
    <w:basedOn w:val="100"/>
    <w:rsid w:val="00133542"/>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0pt">
    <w:name w:val="Заголовок №4 + Не полужирный;Интервал 0 pt"/>
    <w:basedOn w:val="42"/>
    <w:rsid w:val="00133542"/>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 w:type="character" w:customStyle="1" w:styleId="30pt0">
    <w:name w:val="Заголовок №3 + Не полужирный;Интервал 0 pt"/>
    <w:basedOn w:val="32"/>
    <w:rsid w:val="00133542"/>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 w:type="character" w:customStyle="1" w:styleId="28pt0pt0">
    <w:name w:val="Колонтитул (2) + 8 pt;Не полужирный;Курсив;Интервал 0 pt"/>
    <w:basedOn w:val="22"/>
    <w:rsid w:val="00133542"/>
    <w:rPr>
      <w:rFonts w:ascii="Times New Roman" w:eastAsia="Times New Roman" w:hAnsi="Times New Roman" w:cs="Times New Roman"/>
      <w:b/>
      <w:bCs/>
      <w:i/>
      <w:iCs/>
      <w:color w:val="000000"/>
      <w:spacing w:val="0"/>
      <w:w w:val="100"/>
      <w:position w:val="0"/>
      <w:sz w:val="16"/>
      <w:szCs w:val="16"/>
      <w:shd w:val="clear" w:color="auto" w:fill="FFFFFF"/>
      <w:lang w:val="ru-RU"/>
    </w:rPr>
  </w:style>
  <w:style w:type="character" w:customStyle="1" w:styleId="61">
    <w:name w:val="Заголовок №6_"/>
    <w:basedOn w:val="DefaultParagraphFont"/>
    <w:link w:val="62"/>
    <w:rsid w:val="00133542"/>
    <w:rPr>
      <w:rFonts w:ascii="Times New Roman" w:eastAsia="Times New Roman" w:hAnsi="Times New Roman" w:cs="Times New Roman"/>
      <w:spacing w:val="2"/>
      <w:sz w:val="19"/>
      <w:szCs w:val="19"/>
      <w:shd w:val="clear" w:color="auto" w:fill="FFFFFF"/>
    </w:rPr>
  </w:style>
  <w:style w:type="character" w:customStyle="1" w:styleId="63">
    <w:name w:val="Основной текст (6)"/>
    <w:basedOn w:val="6"/>
    <w:rsid w:val="00133542"/>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420">
    <w:name w:val="Заголовок №4 (2)_"/>
    <w:basedOn w:val="DefaultParagraphFont"/>
    <w:link w:val="421"/>
    <w:rsid w:val="00133542"/>
    <w:rPr>
      <w:rFonts w:ascii="Times New Roman" w:eastAsia="Times New Roman" w:hAnsi="Times New Roman" w:cs="Times New Roman"/>
      <w:b/>
      <w:bCs/>
      <w:spacing w:val="1"/>
      <w:sz w:val="23"/>
      <w:szCs w:val="23"/>
      <w:shd w:val="clear" w:color="auto" w:fill="FFFFFF"/>
    </w:rPr>
  </w:style>
  <w:style w:type="character" w:customStyle="1" w:styleId="420pt">
    <w:name w:val="Заголовок №4 (2) + Интервал 0 pt"/>
    <w:basedOn w:val="420"/>
    <w:rsid w:val="00133542"/>
    <w:rPr>
      <w:rFonts w:ascii="Times New Roman" w:eastAsia="Times New Roman" w:hAnsi="Times New Roman" w:cs="Times New Roman"/>
      <w:b/>
      <w:bCs/>
      <w:color w:val="000000"/>
      <w:spacing w:val="4"/>
      <w:w w:val="100"/>
      <w:position w:val="0"/>
      <w:sz w:val="23"/>
      <w:szCs w:val="23"/>
      <w:shd w:val="clear" w:color="auto" w:fill="FFFFFF"/>
      <w:lang w:val="ru-RU"/>
    </w:rPr>
  </w:style>
  <w:style w:type="character" w:customStyle="1" w:styleId="53">
    <w:name w:val="Заголовок №5_"/>
    <w:basedOn w:val="DefaultParagraphFont"/>
    <w:rsid w:val="00133542"/>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54">
    <w:name w:val="Заголовок №5"/>
    <w:basedOn w:val="53"/>
    <w:rsid w:val="00133542"/>
    <w:rPr>
      <w:rFonts w:ascii="Times New Roman" w:eastAsia="Times New Roman" w:hAnsi="Times New Roman" w:cs="Times New Roman"/>
      <w:b w:val="0"/>
      <w:bCs w:val="0"/>
      <w:i w:val="0"/>
      <w:iCs w:val="0"/>
      <w:smallCaps w:val="0"/>
      <w:strike w:val="0"/>
      <w:color w:val="000000"/>
      <w:spacing w:val="2"/>
      <w:w w:val="100"/>
      <w:position w:val="0"/>
      <w:sz w:val="19"/>
      <w:szCs w:val="19"/>
      <w:u w:val="single"/>
      <w:lang w:val="ru-RU"/>
    </w:rPr>
  </w:style>
  <w:style w:type="character" w:customStyle="1" w:styleId="38pt0pt">
    <w:name w:val="Основной текст (3) + 8 pt;Не полужирный;Курсив;Интервал 0 pt"/>
    <w:basedOn w:val="3"/>
    <w:rsid w:val="00133542"/>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71">
    <w:name w:val="Заголовок №7_"/>
    <w:basedOn w:val="DefaultParagraphFont"/>
    <w:rsid w:val="00133542"/>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320">
    <w:name w:val="Заголовок №3 (2)_"/>
    <w:basedOn w:val="DefaultParagraphFont"/>
    <w:link w:val="321"/>
    <w:rsid w:val="00133542"/>
    <w:rPr>
      <w:rFonts w:ascii="Times New Roman" w:eastAsia="Times New Roman" w:hAnsi="Times New Roman" w:cs="Times New Roman"/>
      <w:b/>
      <w:bCs/>
      <w:spacing w:val="4"/>
      <w:sz w:val="23"/>
      <w:szCs w:val="23"/>
      <w:shd w:val="clear" w:color="auto" w:fill="FFFFFF"/>
    </w:rPr>
  </w:style>
  <w:style w:type="character" w:customStyle="1" w:styleId="8pt0pt1">
    <w:name w:val="Подпись к таблице + 8 pt;Не полужирный;Курсив;Интервал 0 pt"/>
    <w:basedOn w:val="a0"/>
    <w:rsid w:val="00133542"/>
    <w:rPr>
      <w:rFonts w:ascii="Times New Roman" w:eastAsia="Times New Roman" w:hAnsi="Times New Roman" w:cs="Times New Roman"/>
      <w:b/>
      <w:bCs/>
      <w:i/>
      <w:iCs/>
      <w:color w:val="000000"/>
      <w:spacing w:val="1"/>
      <w:w w:val="100"/>
      <w:position w:val="0"/>
      <w:sz w:val="16"/>
      <w:szCs w:val="16"/>
      <w:shd w:val="clear" w:color="auto" w:fill="FFFFFF"/>
      <w:lang w:val="ru-RU"/>
    </w:rPr>
  </w:style>
  <w:style w:type="character" w:customStyle="1" w:styleId="220">
    <w:name w:val="Заголовок №2 (2)_"/>
    <w:basedOn w:val="DefaultParagraphFont"/>
    <w:link w:val="221"/>
    <w:rsid w:val="00133542"/>
    <w:rPr>
      <w:rFonts w:ascii="Times New Roman" w:eastAsia="Times New Roman" w:hAnsi="Times New Roman" w:cs="Times New Roman"/>
      <w:b/>
      <w:bCs/>
      <w:spacing w:val="4"/>
      <w:sz w:val="23"/>
      <w:szCs w:val="23"/>
      <w:shd w:val="clear" w:color="auto" w:fill="FFFFFF"/>
    </w:rPr>
  </w:style>
  <w:style w:type="character" w:customStyle="1" w:styleId="Candara6pt0pt">
    <w:name w:val="Основной текст + Candara;6 pt;Интервал 0 pt"/>
    <w:basedOn w:val="a"/>
    <w:rsid w:val="00133542"/>
    <w:rPr>
      <w:rFonts w:ascii="Candara" w:eastAsia="Candara" w:hAnsi="Candara" w:cs="Candara"/>
      <w:color w:val="000000"/>
      <w:spacing w:val="0"/>
      <w:w w:val="100"/>
      <w:position w:val="0"/>
      <w:sz w:val="12"/>
      <w:szCs w:val="12"/>
      <w:shd w:val="clear" w:color="auto" w:fill="FFFFFF"/>
    </w:rPr>
  </w:style>
  <w:style w:type="character" w:customStyle="1" w:styleId="620">
    <w:name w:val="Заголовок №6 (2)_"/>
    <w:basedOn w:val="DefaultParagraphFont"/>
    <w:link w:val="621"/>
    <w:rsid w:val="00133542"/>
    <w:rPr>
      <w:rFonts w:ascii="Times New Roman" w:eastAsia="Times New Roman" w:hAnsi="Times New Roman" w:cs="Times New Roman"/>
      <w:b/>
      <w:bCs/>
      <w:sz w:val="18"/>
      <w:szCs w:val="18"/>
      <w:shd w:val="clear" w:color="auto" w:fill="FFFFFF"/>
    </w:rPr>
  </w:style>
  <w:style w:type="character" w:customStyle="1" w:styleId="745pt0pt">
    <w:name w:val="Основной текст (7) + 4;5 pt;Не полужирный;Интервал 0 pt"/>
    <w:basedOn w:val="7"/>
    <w:rsid w:val="00133542"/>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9pt0pt0">
    <w:name w:val="Основной текст + 9 pt;Полужирный;Курсив;Интервал 0 pt"/>
    <w:basedOn w:val="a"/>
    <w:rsid w:val="00133542"/>
    <w:rPr>
      <w:rFonts w:ascii="Times New Roman" w:eastAsia="Times New Roman" w:hAnsi="Times New Roman" w:cs="Times New Roman"/>
      <w:b/>
      <w:bCs/>
      <w:i/>
      <w:iCs/>
      <w:color w:val="000000"/>
      <w:spacing w:val="1"/>
      <w:w w:val="100"/>
      <w:position w:val="0"/>
      <w:sz w:val="18"/>
      <w:szCs w:val="18"/>
      <w:shd w:val="clear" w:color="auto" w:fill="FFFFFF"/>
      <w:lang w:val="ru-RU"/>
    </w:rPr>
  </w:style>
  <w:style w:type="character" w:customStyle="1" w:styleId="28pt">
    <w:name w:val="Колонтитул (2) + 8 pt"/>
    <w:basedOn w:val="22"/>
    <w:rsid w:val="00133542"/>
    <w:rPr>
      <w:rFonts w:ascii="Times New Roman" w:eastAsia="Times New Roman" w:hAnsi="Times New Roman" w:cs="Times New Roman"/>
      <w:b/>
      <w:bCs/>
      <w:color w:val="000000"/>
      <w:spacing w:val="8"/>
      <w:w w:val="100"/>
      <w:position w:val="0"/>
      <w:sz w:val="16"/>
      <w:szCs w:val="16"/>
      <w:shd w:val="clear" w:color="auto" w:fill="FFFFFF"/>
      <w:lang w:val="ru-RU"/>
    </w:rPr>
  </w:style>
  <w:style w:type="character" w:customStyle="1" w:styleId="79pt">
    <w:name w:val="Основной текст (7) + 9 pt;Курсив"/>
    <w:basedOn w:val="7"/>
    <w:rsid w:val="00133542"/>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75pt">
    <w:name w:val="Подпись к таблице + 7;5 pt;Не полужирный"/>
    <w:basedOn w:val="a0"/>
    <w:rsid w:val="00133542"/>
    <w:rPr>
      <w:rFonts w:ascii="Times New Roman" w:eastAsia="Times New Roman" w:hAnsi="Times New Roman" w:cs="Times New Roman"/>
      <w:b/>
      <w:bCs/>
      <w:color w:val="000000"/>
      <w:spacing w:val="-2"/>
      <w:w w:val="100"/>
      <w:position w:val="0"/>
      <w:sz w:val="15"/>
      <w:szCs w:val="15"/>
      <w:shd w:val="clear" w:color="auto" w:fill="FFFFFF"/>
      <w:lang w:val="ru-RU"/>
    </w:rPr>
  </w:style>
  <w:style w:type="character" w:customStyle="1" w:styleId="Georgia55pt0pt">
    <w:name w:val="Основной текст + Georgia;5;5 pt;Интервал 0 pt"/>
    <w:basedOn w:val="a"/>
    <w:rsid w:val="00133542"/>
    <w:rPr>
      <w:rFonts w:ascii="Georgia" w:eastAsia="Georgia" w:hAnsi="Georgia" w:cs="Georgia"/>
      <w:color w:val="000000"/>
      <w:spacing w:val="0"/>
      <w:w w:val="100"/>
      <w:position w:val="0"/>
      <w:sz w:val="11"/>
      <w:szCs w:val="11"/>
      <w:shd w:val="clear" w:color="auto" w:fill="FFFFFF"/>
    </w:rPr>
  </w:style>
  <w:style w:type="character" w:customStyle="1" w:styleId="75pt1pt">
    <w:name w:val="Основной текст + 7;5 pt;Интервал 1 pt"/>
    <w:basedOn w:val="a"/>
    <w:rsid w:val="00133542"/>
    <w:rPr>
      <w:rFonts w:ascii="Times New Roman" w:eastAsia="Times New Roman" w:hAnsi="Times New Roman" w:cs="Times New Roman"/>
      <w:color w:val="000000"/>
      <w:spacing w:val="35"/>
      <w:w w:val="100"/>
      <w:position w:val="0"/>
      <w:sz w:val="15"/>
      <w:szCs w:val="15"/>
      <w:shd w:val="clear" w:color="auto" w:fill="FFFFFF"/>
      <w:lang w:val="ru-RU"/>
    </w:rPr>
  </w:style>
  <w:style w:type="character" w:customStyle="1" w:styleId="27">
    <w:name w:val="Подпись к таблице (2)_"/>
    <w:basedOn w:val="DefaultParagraphFont"/>
    <w:link w:val="28"/>
    <w:rsid w:val="00133542"/>
    <w:rPr>
      <w:rFonts w:ascii="Times New Roman" w:eastAsia="Times New Roman" w:hAnsi="Times New Roman" w:cs="Times New Roman"/>
      <w:i/>
      <w:iCs/>
      <w:sz w:val="16"/>
      <w:szCs w:val="16"/>
      <w:shd w:val="clear" w:color="auto" w:fill="FFFFFF"/>
    </w:rPr>
  </w:style>
  <w:style w:type="character" w:customStyle="1" w:styleId="375pt">
    <w:name w:val="Основной текст (3) + 7;5 pt;Не полужирный"/>
    <w:basedOn w:val="3"/>
    <w:rsid w:val="00133542"/>
    <w:rPr>
      <w:rFonts w:ascii="Times New Roman" w:eastAsia="Times New Roman" w:hAnsi="Times New Roman" w:cs="Times New Roman"/>
      <w:b/>
      <w:bCs/>
      <w:i w:val="0"/>
      <w:iCs w:val="0"/>
      <w:smallCaps w:val="0"/>
      <w:strike w:val="0"/>
      <w:color w:val="000000"/>
      <w:spacing w:val="-2"/>
      <w:w w:val="100"/>
      <w:position w:val="0"/>
      <w:sz w:val="15"/>
      <w:szCs w:val="15"/>
      <w:u w:val="none"/>
      <w:lang w:val="ru-RU"/>
    </w:rPr>
  </w:style>
  <w:style w:type="character" w:customStyle="1" w:styleId="109pt0pt">
    <w:name w:val="Основной текст (10) + 9 pt;Интервал 0 pt"/>
    <w:basedOn w:val="100"/>
    <w:rsid w:val="00133542"/>
    <w:rPr>
      <w:rFonts w:ascii="Times New Roman" w:eastAsia="Times New Roman" w:hAnsi="Times New Roman" w:cs="Times New Roman"/>
      <w:b/>
      <w:bCs/>
      <w:i/>
      <w:iCs/>
      <w:color w:val="000000"/>
      <w:spacing w:val="1"/>
      <w:w w:val="100"/>
      <w:position w:val="0"/>
      <w:sz w:val="18"/>
      <w:szCs w:val="18"/>
      <w:shd w:val="clear" w:color="auto" w:fill="FFFFFF"/>
      <w:lang w:val="ru-RU"/>
    </w:rPr>
  </w:style>
  <w:style w:type="character" w:customStyle="1" w:styleId="69pt0pt">
    <w:name w:val="Основной текст (6) + 9 pt;Полужирный;Интервал 0 pt"/>
    <w:basedOn w:val="6"/>
    <w:rsid w:val="00133542"/>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8pt0pt2">
    <w:name w:val="Основной текст + 8 pt;Курсив;Интервал 0 pt"/>
    <w:basedOn w:val="a"/>
    <w:rsid w:val="00133542"/>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220pt">
    <w:name w:val="Заголовок №2 (2) + Интервал 0 pt"/>
    <w:basedOn w:val="220"/>
    <w:rsid w:val="00133542"/>
    <w:rPr>
      <w:rFonts w:ascii="Times New Roman" w:eastAsia="Times New Roman" w:hAnsi="Times New Roman" w:cs="Times New Roman"/>
      <w:b/>
      <w:bCs/>
      <w:color w:val="000000"/>
      <w:spacing w:val="2"/>
      <w:w w:val="100"/>
      <w:position w:val="0"/>
      <w:sz w:val="23"/>
      <w:szCs w:val="23"/>
      <w:shd w:val="clear" w:color="auto" w:fill="FFFFFF"/>
      <w:lang w:val="ru-RU"/>
    </w:rPr>
  </w:style>
  <w:style w:type="character" w:customStyle="1" w:styleId="Candara55pt0pt">
    <w:name w:val="Основной текст + Candara;5;5 pt;Интервал 0 pt"/>
    <w:basedOn w:val="a"/>
    <w:rsid w:val="00133542"/>
    <w:rPr>
      <w:rFonts w:ascii="Candara" w:eastAsia="Candara" w:hAnsi="Candara" w:cs="Candara"/>
      <w:color w:val="000000"/>
      <w:spacing w:val="0"/>
      <w:w w:val="100"/>
      <w:position w:val="0"/>
      <w:sz w:val="11"/>
      <w:szCs w:val="11"/>
      <w:shd w:val="clear" w:color="auto" w:fill="FFFFFF"/>
      <w:lang w:val="ru-RU"/>
    </w:rPr>
  </w:style>
  <w:style w:type="character" w:customStyle="1" w:styleId="8pt0pt3">
    <w:name w:val="Основной текст + 8 pt;Малые прописные;Интервал 0 pt"/>
    <w:basedOn w:val="a"/>
    <w:rsid w:val="00133542"/>
    <w:rPr>
      <w:rFonts w:ascii="Times New Roman" w:eastAsia="Times New Roman" w:hAnsi="Times New Roman" w:cs="Times New Roman"/>
      <w:smallCaps/>
      <w:color w:val="000000"/>
      <w:spacing w:val="0"/>
      <w:w w:val="100"/>
      <w:position w:val="0"/>
      <w:sz w:val="16"/>
      <w:szCs w:val="16"/>
      <w:shd w:val="clear" w:color="auto" w:fill="FFFFFF"/>
      <w:lang w:val="ru-RU"/>
    </w:rPr>
  </w:style>
  <w:style w:type="character" w:customStyle="1" w:styleId="a6">
    <w:name w:val="Основной текст + Малые прописные"/>
    <w:basedOn w:val="a"/>
    <w:rsid w:val="00133542"/>
    <w:rPr>
      <w:rFonts w:ascii="Times New Roman" w:eastAsia="Times New Roman" w:hAnsi="Times New Roman" w:cs="Times New Roman"/>
      <w:smallCaps/>
      <w:color w:val="000000"/>
      <w:spacing w:val="2"/>
      <w:w w:val="100"/>
      <w:position w:val="0"/>
      <w:sz w:val="19"/>
      <w:szCs w:val="19"/>
      <w:shd w:val="clear" w:color="auto" w:fill="FFFFFF"/>
      <w:lang w:val="en-US"/>
    </w:rPr>
  </w:style>
  <w:style w:type="character" w:customStyle="1" w:styleId="29">
    <w:name w:val="Основной текст2"/>
    <w:basedOn w:val="a"/>
    <w:rsid w:val="00133542"/>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14pt0pt">
    <w:name w:val="Основной текст + 14 pt;Интервал 0 pt"/>
    <w:basedOn w:val="a"/>
    <w:rsid w:val="00133542"/>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38">
    <w:name w:val="Подпись к таблице (3)_"/>
    <w:basedOn w:val="DefaultParagraphFont"/>
    <w:link w:val="39"/>
    <w:rsid w:val="00133542"/>
    <w:rPr>
      <w:rFonts w:ascii="Consolas" w:eastAsia="Consolas" w:hAnsi="Consolas" w:cs="Consolas"/>
      <w:sz w:val="33"/>
      <w:szCs w:val="33"/>
      <w:shd w:val="clear" w:color="auto" w:fill="FFFFFF"/>
    </w:rPr>
  </w:style>
  <w:style w:type="character" w:customStyle="1" w:styleId="110">
    <w:name w:val="Основной текст (11)_"/>
    <w:basedOn w:val="DefaultParagraphFont"/>
    <w:rsid w:val="00133542"/>
    <w:rPr>
      <w:rFonts w:ascii="Franklin Gothic Heavy" w:eastAsia="Franklin Gothic Heavy" w:hAnsi="Franklin Gothic Heavy" w:cs="Franklin Gothic Heavy"/>
      <w:b w:val="0"/>
      <w:bCs w:val="0"/>
      <w:i w:val="0"/>
      <w:iCs w:val="0"/>
      <w:smallCaps w:val="0"/>
      <w:strike w:val="0"/>
      <w:sz w:val="29"/>
      <w:szCs w:val="29"/>
      <w:u w:val="none"/>
    </w:rPr>
  </w:style>
  <w:style w:type="character" w:customStyle="1" w:styleId="111">
    <w:name w:val="Основной текст (11)"/>
    <w:basedOn w:val="110"/>
    <w:rsid w:val="00133542"/>
    <w:rPr>
      <w:rFonts w:ascii="Franklin Gothic Heavy" w:eastAsia="Franklin Gothic Heavy" w:hAnsi="Franklin Gothic Heavy" w:cs="Franklin Gothic Heavy"/>
      <w:b w:val="0"/>
      <w:bCs w:val="0"/>
      <w:i w:val="0"/>
      <w:iCs w:val="0"/>
      <w:smallCaps w:val="0"/>
      <w:strike w:val="0"/>
      <w:color w:val="000000"/>
      <w:spacing w:val="0"/>
      <w:w w:val="100"/>
      <w:position w:val="0"/>
      <w:sz w:val="29"/>
      <w:szCs w:val="29"/>
      <w:u w:val="single"/>
    </w:rPr>
  </w:style>
  <w:style w:type="character" w:customStyle="1" w:styleId="12">
    <w:name w:val="Основной текст (12)_"/>
    <w:basedOn w:val="DefaultParagraphFont"/>
    <w:rsid w:val="00133542"/>
    <w:rPr>
      <w:rFonts w:ascii="Franklin Gothic Heavy" w:eastAsia="Franklin Gothic Heavy" w:hAnsi="Franklin Gothic Heavy" w:cs="Franklin Gothic Heavy"/>
      <w:b w:val="0"/>
      <w:bCs w:val="0"/>
      <w:i w:val="0"/>
      <w:iCs w:val="0"/>
      <w:smallCaps w:val="0"/>
      <w:strike w:val="0"/>
      <w:sz w:val="31"/>
      <w:szCs w:val="31"/>
      <w:u w:val="none"/>
    </w:rPr>
  </w:style>
  <w:style w:type="character" w:customStyle="1" w:styleId="120">
    <w:name w:val="Основной текст (12)"/>
    <w:basedOn w:val="12"/>
    <w:rsid w:val="00133542"/>
    <w:rPr>
      <w:rFonts w:ascii="Franklin Gothic Heavy" w:eastAsia="Franklin Gothic Heavy" w:hAnsi="Franklin Gothic Heavy" w:cs="Franklin Gothic Heavy"/>
      <w:b w:val="0"/>
      <w:bCs w:val="0"/>
      <w:i w:val="0"/>
      <w:iCs w:val="0"/>
      <w:smallCaps w:val="0"/>
      <w:strike w:val="0"/>
      <w:color w:val="000000"/>
      <w:spacing w:val="0"/>
      <w:w w:val="100"/>
      <w:position w:val="0"/>
      <w:sz w:val="31"/>
      <w:szCs w:val="31"/>
      <w:u w:val="single"/>
    </w:rPr>
  </w:style>
  <w:style w:type="character" w:customStyle="1" w:styleId="2pt">
    <w:name w:val="Основной текст + Интервал 2 pt"/>
    <w:basedOn w:val="a"/>
    <w:rsid w:val="00133542"/>
    <w:rPr>
      <w:rFonts w:ascii="Times New Roman" w:eastAsia="Times New Roman" w:hAnsi="Times New Roman" w:cs="Times New Roman"/>
      <w:color w:val="000000"/>
      <w:spacing w:val="42"/>
      <w:w w:val="100"/>
      <w:position w:val="0"/>
      <w:sz w:val="19"/>
      <w:szCs w:val="19"/>
      <w:shd w:val="clear" w:color="auto" w:fill="FFFFFF"/>
      <w:lang w:val="ru-RU"/>
    </w:rPr>
  </w:style>
  <w:style w:type="character" w:customStyle="1" w:styleId="50pt">
    <w:name w:val="Основной текст (5) + Интервал 0 pt"/>
    <w:basedOn w:val="5"/>
    <w:rsid w:val="00133542"/>
    <w:rPr>
      <w:rFonts w:ascii="Times New Roman" w:eastAsia="Times New Roman" w:hAnsi="Times New Roman" w:cs="Times New Roman"/>
      <w:b/>
      <w:bCs/>
      <w:color w:val="000000"/>
      <w:spacing w:val="2"/>
      <w:w w:val="100"/>
      <w:position w:val="0"/>
      <w:sz w:val="23"/>
      <w:szCs w:val="23"/>
      <w:shd w:val="clear" w:color="auto" w:fill="FFFFFF"/>
      <w:lang w:val="ru-RU"/>
    </w:rPr>
  </w:style>
  <w:style w:type="character" w:customStyle="1" w:styleId="72">
    <w:name w:val="Заголовок №7"/>
    <w:basedOn w:val="71"/>
    <w:rsid w:val="00133542"/>
    <w:rPr>
      <w:rFonts w:ascii="Times New Roman" w:eastAsia="Times New Roman" w:hAnsi="Times New Roman" w:cs="Times New Roman"/>
      <w:b w:val="0"/>
      <w:bCs w:val="0"/>
      <w:i w:val="0"/>
      <w:iCs w:val="0"/>
      <w:smallCaps w:val="0"/>
      <w:strike w:val="0"/>
      <w:color w:val="000000"/>
      <w:spacing w:val="2"/>
      <w:w w:val="100"/>
      <w:position w:val="0"/>
      <w:sz w:val="19"/>
      <w:szCs w:val="19"/>
      <w:u w:val="single"/>
      <w:lang w:val="ru-RU"/>
    </w:rPr>
  </w:style>
  <w:style w:type="character" w:customStyle="1" w:styleId="13">
    <w:name w:val="Основной текст (13)_"/>
    <w:basedOn w:val="DefaultParagraphFont"/>
    <w:link w:val="130"/>
    <w:rsid w:val="00133542"/>
    <w:rPr>
      <w:rFonts w:ascii="Times New Roman" w:eastAsia="Times New Roman" w:hAnsi="Times New Roman" w:cs="Times New Roman"/>
      <w:b/>
      <w:bCs/>
      <w:spacing w:val="6"/>
      <w:sz w:val="15"/>
      <w:szCs w:val="15"/>
      <w:shd w:val="clear" w:color="auto" w:fill="FFFFFF"/>
    </w:rPr>
  </w:style>
  <w:style w:type="character" w:customStyle="1" w:styleId="375pt0pt1">
    <w:name w:val="Основной текст (3) + 7;5 pt;Интервал 0 pt"/>
    <w:basedOn w:val="3"/>
    <w:rsid w:val="00133542"/>
    <w:rPr>
      <w:rFonts w:ascii="Times New Roman" w:eastAsia="Times New Roman" w:hAnsi="Times New Roman" w:cs="Times New Roman"/>
      <w:b/>
      <w:bCs/>
      <w:i w:val="0"/>
      <w:iCs w:val="0"/>
      <w:smallCaps w:val="0"/>
      <w:strike w:val="0"/>
      <w:color w:val="000000"/>
      <w:spacing w:val="6"/>
      <w:w w:val="100"/>
      <w:position w:val="0"/>
      <w:sz w:val="15"/>
      <w:szCs w:val="15"/>
      <w:u w:val="none"/>
      <w:lang w:val="ru-RU"/>
    </w:rPr>
  </w:style>
  <w:style w:type="character" w:customStyle="1" w:styleId="15">
    <w:name w:val="Основной текст (15)_"/>
    <w:basedOn w:val="DefaultParagraphFont"/>
    <w:link w:val="150"/>
    <w:rsid w:val="00133542"/>
    <w:rPr>
      <w:rFonts w:ascii="Calibri" w:eastAsia="Calibri" w:hAnsi="Calibri" w:cs="Calibri"/>
      <w:b/>
      <w:bCs/>
      <w:sz w:val="46"/>
      <w:szCs w:val="46"/>
      <w:shd w:val="clear" w:color="auto" w:fill="FFFFFF"/>
    </w:rPr>
  </w:style>
  <w:style w:type="character" w:customStyle="1" w:styleId="14">
    <w:name w:val="Основной текст (14)_"/>
    <w:basedOn w:val="DefaultParagraphFont"/>
    <w:link w:val="140"/>
    <w:rsid w:val="00133542"/>
    <w:rPr>
      <w:rFonts w:ascii="Calibri" w:eastAsia="Calibri" w:hAnsi="Calibri" w:cs="Calibri"/>
      <w:b/>
      <w:bCs/>
      <w:sz w:val="46"/>
      <w:szCs w:val="46"/>
      <w:shd w:val="clear" w:color="auto" w:fill="FFFFFF"/>
    </w:rPr>
  </w:style>
  <w:style w:type="character" w:customStyle="1" w:styleId="46">
    <w:name w:val="Подпись к таблице (4)_"/>
    <w:basedOn w:val="DefaultParagraphFont"/>
    <w:link w:val="47"/>
    <w:rsid w:val="00133542"/>
    <w:rPr>
      <w:rFonts w:ascii="Times New Roman" w:eastAsia="Times New Roman" w:hAnsi="Times New Roman" w:cs="Times New Roman"/>
      <w:spacing w:val="2"/>
      <w:sz w:val="19"/>
      <w:szCs w:val="19"/>
      <w:shd w:val="clear" w:color="auto" w:fill="FFFFFF"/>
    </w:rPr>
  </w:style>
  <w:style w:type="character" w:customStyle="1" w:styleId="40pt0">
    <w:name w:val="Подпись к таблице (4) + Курсив;Интервал 0 pt"/>
    <w:basedOn w:val="46"/>
    <w:rsid w:val="00133542"/>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48pt">
    <w:name w:val="Подпись к таблице (4) + 8 pt;Курсив"/>
    <w:basedOn w:val="46"/>
    <w:rsid w:val="00133542"/>
    <w:rPr>
      <w:rFonts w:ascii="Times New Roman" w:eastAsia="Times New Roman" w:hAnsi="Times New Roman" w:cs="Times New Roman"/>
      <w:i/>
      <w:iCs/>
      <w:color w:val="000000"/>
      <w:spacing w:val="2"/>
      <w:w w:val="100"/>
      <w:position w:val="0"/>
      <w:sz w:val="16"/>
      <w:szCs w:val="16"/>
      <w:shd w:val="clear" w:color="auto" w:fill="FFFFFF"/>
      <w:lang w:val="ru-RU"/>
    </w:rPr>
  </w:style>
  <w:style w:type="character" w:customStyle="1" w:styleId="475pt0pt1">
    <w:name w:val="Подпись к таблице (4) + 7;5 pt;Интервал 0 pt"/>
    <w:basedOn w:val="46"/>
    <w:rsid w:val="00133542"/>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430">
    <w:name w:val="Заголовок №4 (3)_"/>
    <w:basedOn w:val="DefaultParagraphFont"/>
    <w:link w:val="431"/>
    <w:rsid w:val="00133542"/>
    <w:rPr>
      <w:rFonts w:ascii="Times New Roman" w:eastAsia="Times New Roman" w:hAnsi="Times New Roman" w:cs="Times New Roman"/>
      <w:b/>
      <w:bCs/>
      <w:spacing w:val="1"/>
      <w:sz w:val="23"/>
      <w:szCs w:val="23"/>
      <w:shd w:val="clear" w:color="auto" w:fill="FFFFFF"/>
    </w:rPr>
  </w:style>
  <w:style w:type="character" w:customStyle="1" w:styleId="45pt0pt150">
    <w:name w:val="Основной текст + 4;5 pt;Интервал 0 pt;Масштаб 150%"/>
    <w:basedOn w:val="a"/>
    <w:rsid w:val="00133542"/>
    <w:rPr>
      <w:rFonts w:ascii="Times New Roman" w:eastAsia="Times New Roman" w:hAnsi="Times New Roman" w:cs="Times New Roman"/>
      <w:color w:val="000000"/>
      <w:spacing w:val="0"/>
      <w:w w:val="150"/>
      <w:position w:val="0"/>
      <w:sz w:val="9"/>
      <w:szCs w:val="9"/>
      <w:shd w:val="clear" w:color="auto" w:fill="FFFFFF"/>
    </w:rPr>
  </w:style>
  <w:style w:type="character" w:customStyle="1" w:styleId="3a">
    <w:name w:val="Основной текст3"/>
    <w:basedOn w:val="a"/>
    <w:rsid w:val="00133542"/>
    <w:rPr>
      <w:rFonts w:ascii="Times New Roman" w:eastAsia="Times New Roman" w:hAnsi="Times New Roman" w:cs="Times New Roman"/>
      <w:strike/>
      <w:color w:val="000000"/>
      <w:spacing w:val="2"/>
      <w:w w:val="100"/>
      <w:position w:val="0"/>
      <w:sz w:val="19"/>
      <w:szCs w:val="19"/>
      <w:shd w:val="clear" w:color="auto" w:fill="FFFFFF"/>
      <w:lang w:val="en-US"/>
    </w:rPr>
  </w:style>
  <w:style w:type="character" w:customStyle="1" w:styleId="48">
    <w:name w:val="Колонтитул (4)_"/>
    <w:basedOn w:val="DefaultParagraphFont"/>
    <w:link w:val="49"/>
    <w:rsid w:val="00133542"/>
    <w:rPr>
      <w:rFonts w:ascii="Sylfaen" w:eastAsia="Sylfaen" w:hAnsi="Sylfaen" w:cs="Sylfaen"/>
      <w:i/>
      <w:iCs/>
      <w:spacing w:val="9"/>
      <w:sz w:val="16"/>
      <w:szCs w:val="16"/>
      <w:shd w:val="clear" w:color="auto" w:fill="FFFFFF"/>
    </w:rPr>
  </w:style>
  <w:style w:type="character" w:customStyle="1" w:styleId="TOC2Char">
    <w:name w:val="TOC 2 Char"/>
    <w:basedOn w:val="DefaultParagraphFont"/>
    <w:link w:val="TOC2"/>
    <w:rsid w:val="00133542"/>
    <w:rPr>
      <w:rFonts w:eastAsiaTheme="minorEastAsia"/>
      <w:smallCaps/>
      <w:sz w:val="20"/>
      <w:szCs w:val="20"/>
      <w:lang w:val="en-US" w:bidi="en-US"/>
    </w:rPr>
  </w:style>
  <w:style w:type="character" w:customStyle="1" w:styleId="2a">
    <w:name w:val="Оглавление (2)"/>
    <w:basedOn w:val="TOC2Char"/>
    <w:rsid w:val="00133542"/>
    <w:rPr>
      <w:rFonts w:eastAsiaTheme="minorEastAsia"/>
      <w:smallCaps/>
      <w:color w:val="000000"/>
      <w:w w:val="100"/>
      <w:position w:val="0"/>
      <w:sz w:val="20"/>
      <w:szCs w:val="20"/>
      <w:u w:val="single"/>
      <w:lang w:val="ru-RU" w:bidi="en-US"/>
    </w:rPr>
  </w:style>
  <w:style w:type="character" w:customStyle="1" w:styleId="TOC5Char">
    <w:name w:val="TOC 5 Char"/>
    <w:basedOn w:val="DefaultParagraphFont"/>
    <w:link w:val="TOC5"/>
    <w:rsid w:val="00133542"/>
    <w:rPr>
      <w:rFonts w:eastAsiaTheme="minorEastAsia"/>
      <w:sz w:val="18"/>
      <w:szCs w:val="18"/>
      <w:lang w:val="en-US" w:bidi="en-US"/>
    </w:rPr>
  </w:style>
  <w:style w:type="character" w:customStyle="1" w:styleId="275pt0pt1">
    <w:name w:val="Оглавление (2) + 7;5 pt;Интервал 0 pt"/>
    <w:basedOn w:val="TOC2Char"/>
    <w:rsid w:val="00133542"/>
    <w:rPr>
      <w:rFonts w:eastAsiaTheme="minorEastAsia"/>
      <w:smallCaps/>
      <w:color w:val="000000"/>
      <w:spacing w:val="0"/>
      <w:w w:val="100"/>
      <w:position w:val="0"/>
      <w:sz w:val="15"/>
      <w:szCs w:val="15"/>
      <w:lang w:val="ru-RU" w:bidi="en-US"/>
    </w:rPr>
  </w:style>
  <w:style w:type="character" w:customStyle="1" w:styleId="95pt0pt">
    <w:name w:val="Оглавление + 9;5 pt;Интервал 0 pt"/>
    <w:basedOn w:val="TOC5Char"/>
    <w:rsid w:val="00133542"/>
    <w:rPr>
      <w:rFonts w:eastAsiaTheme="minorEastAsia"/>
      <w:color w:val="000000"/>
      <w:spacing w:val="2"/>
      <w:w w:val="100"/>
      <w:position w:val="0"/>
      <w:sz w:val="19"/>
      <w:szCs w:val="19"/>
      <w:lang w:val="ru-RU" w:bidi="en-US"/>
    </w:rPr>
  </w:style>
  <w:style w:type="character" w:customStyle="1" w:styleId="16">
    <w:name w:val="Основной текст (16)_"/>
    <w:basedOn w:val="DefaultParagraphFont"/>
    <w:link w:val="160"/>
    <w:rsid w:val="00133542"/>
    <w:rPr>
      <w:rFonts w:ascii="Times New Roman" w:eastAsia="Times New Roman" w:hAnsi="Times New Roman" w:cs="Times New Roman"/>
      <w:b/>
      <w:bCs/>
      <w:spacing w:val="2"/>
      <w:sz w:val="14"/>
      <w:szCs w:val="14"/>
      <w:shd w:val="clear" w:color="auto" w:fill="FFFFFF"/>
    </w:rPr>
  </w:style>
  <w:style w:type="paragraph" w:customStyle="1" w:styleId="10">
    <w:name w:val="Заголовок №1"/>
    <w:basedOn w:val="Normal"/>
    <w:link w:val="1"/>
    <w:rsid w:val="00133542"/>
    <w:pPr>
      <w:shd w:val="clear" w:color="auto" w:fill="FFFFFF"/>
      <w:spacing w:after="720" w:line="0" w:lineRule="atLeast"/>
      <w:outlineLvl w:val="0"/>
    </w:pPr>
    <w:rPr>
      <w:rFonts w:ascii="Century Gothic" w:eastAsia="Century Gothic" w:hAnsi="Century Gothic" w:cs="Century Gothic"/>
      <w:spacing w:val="-86"/>
      <w:sz w:val="92"/>
      <w:szCs w:val="92"/>
      <w:lang w:val="ru-RU" w:bidi="ar-SA"/>
    </w:rPr>
  </w:style>
  <w:style w:type="paragraph" w:customStyle="1" w:styleId="20">
    <w:name w:val="Основной текст (2)"/>
    <w:basedOn w:val="Normal"/>
    <w:link w:val="2"/>
    <w:rsid w:val="00133542"/>
    <w:pPr>
      <w:shd w:val="clear" w:color="auto" w:fill="FFFFFF"/>
      <w:spacing w:before="720" w:line="206" w:lineRule="exact"/>
      <w:jc w:val="center"/>
    </w:pPr>
    <w:rPr>
      <w:rFonts w:ascii="Times New Roman" w:eastAsia="Times New Roman" w:hAnsi="Times New Roman" w:cs="Times New Roman"/>
      <w:sz w:val="17"/>
      <w:szCs w:val="17"/>
      <w:lang w:val="ru-RU" w:bidi="ar-SA"/>
    </w:rPr>
  </w:style>
  <w:style w:type="paragraph" w:customStyle="1" w:styleId="40">
    <w:name w:val="Основной текст (4)"/>
    <w:basedOn w:val="Normal"/>
    <w:link w:val="4"/>
    <w:rsid w:val="00133542"/>
    <w:pPr>
      <w:shd w:val="clear" w:color="auto" w:fill="FFFFFF"/>
      <w:spacing w:before="180" w:after="4980" w:line="192" w:lineRule="exact"/>
      <w:jc w:val="both"/>
    </w:pPr>
    <w:rPr>
      <w:rFonts w:ascii="Times New Roman" w:eastAsia="Times New Roman" w:hAnsi="Times New Roman" w:cs="Times New Roman"/>
      <w:i/>
      <w:iCs/>
      <w:spacing w:val="1"/>
      <w:sz w:val="13"/>
      <w:szCs w:val="13"/>
      <w:lang w:val="ru-RU" w:bidi="ar-SA"/>
    </w:rPr>
  </w:style>
  <w:style w:type="paragraph" w:customStyle="1" w:styleId="23">
    <w:name w:val="Колонтитул (2)"/>
    <w:basedOn w:val="Normal"/>
    <w:link w:val="22"/>
    <w:rsid w:val="00133542"/>
    <w:pPr>
      <w:shd w:val="clear" w:color="auto" w:fill="FFFFFF"/>
      <w:spacing w:line="0" w:lineRule="atLeast"/>
    </w:pPr>
    <w:rPr>
      <w:rFonts w:ascii="Times New Roman" w:eastAsia="Times New Roman" w:hAnsi="Times New Roman" w:cs="Times New Roman"/>
      <w:b/>
      <w:bCs/>
      <w:spacing w:val="8"/>
      <w:sz w:val="15"/>
      <w:szCs w:val="15"/>
      <w:lang w:val="ru-RU" w:bidi="ar-SA"/>
    </w:rPr>
  </w:style>
  <w:style w:type="paragraph" w:customStyle="1" w:styleId="50">
    <w:name w:val="Основной текст (5)"/>
    <w:basedOn w:val="Normal"/>
    <w:link w:val="5"/>
    <w:rsid w:val="00133542"/>
    <w:pPr>
      <w:shd w:val="clear" w:color="auto" w:fill="FFFFFF"/>
      <w:spacing w:after="480" w:line="0" w:lineRule="atLeast"/>
      <w:jc w:val="center"/>
    </w:pPr>
    <w:rPr>
      <w:rFonts w:ascii="Times New Roman" w:eastAsia="Times New Roman" w:hAnsi="Times New Roman" w:cs="Times New Roman"/>
      <w:b/>
      <w:bCs/>
      <w:spacing w:val="1"/>
      <w:sz w:val="23"/>
      <w:szCs w:val="23"/>
      <w:lang w:val="ru-RU" w:bidi="ar-SA"/>
    </w:rPr>
  </w:style>
  <w:style w:type="paragraph" w:customStyle="1" w:styleId="41">
    <w:name w:val="Основной текст4"/>
    <w:basedOn w:val="Normal"/>
    <w:link w:val="a"/>
    <w:rsid w:val="00133542"/>
    <w:pPr>
      <w:shd w:val="clear" w:color="auto" w:fill="FFFFFF"/>
      <w:spacing w:before="480" w:line="197" w:lineRule="exact"/>
      <w:jc w:val="both"/>
    </w:pPr>
    <w:rPr>
      <w:rFonts w:ascii="Times New Roman" w:eastAsia="Times New Roman" w:hAnsi="Times New Roman" w:cs="Times New Roman"/>
      <w:spacing w:val="2"/>
      <w:sz w:val="19"/>
      <w:szCs w:val="19"/>
      <w:lang w:val="ru-RU" w:bidi="ar-SA"/>
    </w:rPr>
  </w:style>
  <w:style w:type="paragraph" w:customStyle="1" w:styleId="a1">
    <w:name w:val="Подпись к таблице"/>
    <w:basedOn w:val="Normal"/>
    <w:link w:val="a0"/>
    <w:rsid w:val="00133542"/>
    <w:pPr>
      <w:shd w:val="clear" w:color="auto" w:fill="FFFFFF"/>
      <w:spacing w:line="197" w:lineRule="exact"/>
      <w:jc w:val="center"/>
    </w:pPr>
    <w:rPr>
      <w:rFonts w:ascii="Times New Roman" w:eastAsia="Times New Roman" w:hAnsi="Times New Roman" w:cs="Times New Roman"/>
      <w:b/>
      <w:bCs/>
      <w:spacing w:val="-2"/>
      <w:sz w:val="13"/>
      <w:szCs w:val="13"/>
      <w:lang w:val="ru-RU" w:bidi="ar-SA"/>
    </w:rPr>
  </w:style>
  <w:style w:type="paragraph" w:customStyle="1" w:styleId="a3">
    <w:name w:val="Колонтитул"/>
    <w:basedOn w:val="Normal"/>
    <w:link w:val="a2"/>
    <w:rsid w:val="00133542"/>
    <w:pPr>
      <w:shd w:val="clear" w:color="auto" w:fill="FFFFFF"/>
      <w:spacing w:line="0" w:lineRule="atLeast"/>
    </w:pPr>
    <w:rPr>
      <w:rFonts w:ascii="Times New Roman" w:eastAsia="Times New Roman" w:hAnsi="Times New Roman" w:cs="Times New Roman"/>
      <w:i/>
      <w:iCs/>
      <w:spacing w:val="2"/>
      <w:sz w:val="13"/>
      <w:szCs w:val="13"/>
      <w:lang w:val="ru-RU" w:bidi="ar-SA"/>
    </w:rPr>
  </w:style>
  <w:style w:type="paragraph" w:customStyle="1" w:styleId="35">
    <w:name w:val="Колонтитул (3)"/>
    <w:basedOn w:val="Normal"/>
    <w:link w:val="34"/>
    <w:rsid w:val="00133542"/>
    <w:pPr>
      <w:shd w:val="clear" w:color="auto" w:fill="FFFFFF"/>
      <w:spacing w:line="0" w:lineRule="atLeast"/>
    </w:pPr>
    <w:rPr>
      <w:rFonts w:ascii="Times New Roman" w:eastAsia="Times New Roman" w:hAnsi="Times New Roman" w:cs="Times New Roman"/>
      <w:sz w:val="14"/>
      <w:szCs w:val="14"/>
      <w:lang w:val="ru-RU" w:bidi="ar-SA"/>
    </w:rPr>
  </w:style>
  <w:style w:type="paragraph" w:customStyle="1" w:styleId="90">
    <w:name w:val="Основной текст (9)"/>
    <w:basedOn w:val="Normal"/>
    <w:link w:val="9"/>
    <w:rsid w:val="00133542"/>
    <w:pPr>
      <w:shd w:val="clear" w:color="auto" w:fill="FFFFFF"/>
      <w:spacing w:after="60" w:line="264" w:lineRule="exact"/>
      <w:ind w:firstLine="660"/>
    </w:pPr>
    <w:rPr>
      <w:rFonts w:ascii="Times New Roman" w:eastAsia="Times New Roman" w:hAnsi="Times New Roman" w:cs="Times New Roman"/>
      <w:b/>
      <w:bCs/>
      <w:spacing w:val="7"/>
      <w:sz w:val="16"/>
      <w:szCs w:val="16"/>
      <w:lang w:val="ru-RU" w:bidi="ar-SA"/>
    </w:rPr>
  </w:style>
  <w:style w:type="paragraph" w:customStyle="1" w:styleId="a5">
    <w:name w:val="Подпись к картинке"/>
    <w:basedOn w:val="Normal"/>
    <w:link w:val="a4"/>
    <w:rsid w:val="00133542"/>
    <w:pPr>
      <w:shd w:val="clear" w:color="auto" w:fill="FFFFFF"/>
      <w:spacing w:line="216" w:lineRule="exact"/>
      <w:jc w:val="center"/>
    </w:pPr>
    <w:rPr>
      <w:rFonts w:ascii="Times New Roman" w:eastAsia="Times New Roman" w:hAnsi="Times New Roman" w:cs="Times New Roman"/>
      <w:spacing w:val="3"/>
      <w:sz w:val="14"/>
      <w:szCs w:val="14"/>
      <w:lang w:val="ru-RU" w:bidi="ar-SA"/>
    </w:rPr>
  </w:style>
  <w:style w:type="paragraph" w:customStyle="1" w:styleId="26">
    <w:name w:val="Подпись к картинке (2)"/>
    <w:basedOn w:val="Normal"/>
    <w:link w:val="25"/>
    <w:rsid w:val="00133542"/>
    <w:pPr>
      <w:shd w:val="clear" w:color="auto" w:fill="FFFFFF"/>
      <w:spacing w:line="182" w:lineRule="exact"/>
    </w:pPr>
    <w:rPr>
      <w:rFonts w:ascii="Times New Roman" w:eastAsia="Times New Roman" w:hAnsi="Times New Roman" w:cs="Times New Roman"/>
      <w:b/>
      <w:bCs/>
      <w:spacing w:val="-2"/>
      <w:sz w:val="13"/>
      <w:szCs w:val="13"/>
      <w:lang w:val="ru-RU" w:bidi="ar-SA"/>
    </w:rPr>
  </w:style>
  <w:style w:type="paragraph" w:customStyle="1" w:styleId="37">
    <w:name w:val="Подпись к картинке (3)"/>
    <w:basedOn w:val="Normal"/>
    <w:link w:val="36"/>
    <w:rsid w:val="00133542"/>
    <w:pPr>
      <w:shd w:val="clear" w:color="auto" w:fill="FFFFFF"/>
      <w:spacing w:line="0" w:lineRule="atLeast"/>
    </w:pPr>
    <w:rPr>
      <w:rFonts w:ascii="Century Gothic" w:eastAsia="Century Gothic" w:hAnsi="Century Gothic" w:cs="Century Gothic"/>
      <w:spacing w:val="121"/>
      <w:sz w:val="10"/>
      <w:szCs w:val="10"/>
      <w:lang w:val="ru-RU" w:bidi="ar-SA"/>
    </w:rPr>
  </w:style>
  <w:style w:type="paragraph" w:customStyle="1" w:styleId="44">
    <w:name w:val="Подпись к картинке (4)"/>
    <w:basedOn w:val="Normal"/>
    <w:link w:val="43"/>
    <w:rsid w:val="00133542"/>
    <w:pPr>
      <w:shd w:val="clear" w:color="auto" w:fill="FFFFFF"/>
      <w:spacing w:line="0" w:lineRule="atLeast"/>
    </w:pPr>
    <w:rPr>
      <w:rFonts w:ascii="Times New Roman" w:eastAsia="Times New Roman" w:hAnsi="Times New Roman" w:cs="Times New Roman"/>
      <w:spacing w:val="2"/>
      <w:sz w:val="14"/>
      <w:szCs w:val="14"/>
      <w:lang w:val="ru-RU" w:bidi="ar-SA"/>
    </w:rPr>
  </w:style>
  <w:style w:type="paragraph" w:customStyle="1" w:styleId="101">
    <w:name w:val="Основной текст (10)"/>
    <w:basedOn w:val="Normal"/>
    <w:link w:val="100"/>
    <w:rsid w:val="00133542"/>
    <w:pPr>
      <w:shd w:val="clear" w:color="auto" w:fill="FFFFFF"/>
      <w:spacing w:line="235" w:lineRule="exact"/>
      <w:ind w:firstLine="280"/>
      <w:jc w:val="both"/>
    </w:pPr>
    <w:rPr>
      <w:rFonts w:ascii="Times New Roman" w:eastAsia="Times New Roman" w:hAnsi="Times New Roman" w:cs="Times New Roman"/>
      <w:b/>
      <w:bCs/>
      <w:i/>
      <w:iCs/>
      <w:sz w:val="19"/>
      <w:szCs w:val="19"/>
      <w:lang w:val="ru-RU" w:bidi="ar-SA"/>
    </w:rPr>
  </w:style>
  <w:style w:type="paragraph" w:customStyle="1" w:styleId="62">
    <w:name w:val="Заголовок №6"/>
    <w:basedOn w:val="Normal"/>
    <w:link w:val="61"/>
    <w:rsid w:val="00133542"/>
    <w:pPr>
      <w:shd w:val="clear" w:color="auto" w:fill="FFFFFF"/>
      <w:spacing w:before="180" w:after="180" w:line="0" w:lineRule="atLeast"/>
      <w:jc w:val="center"/>
      <w:outlineLvl w:val="5"/>
    </w:pPr>
    <w:rPr>
      <w:rFonts w:ascii="Times New Roman" w:eastAsia="Times New Roman" w:hAnsi="Times New Roman" w:cs="Times New Roman"/>
      <w:spacing w:val="2"/>
      <w:sz w:val="19"/>
      <w:szCs w:val="19"/>
      <w:lang w:val="ru-RU" w:bidi="ar-SA"/>
    </w:rPr>
  </w:style>
  <w:style w:type="paragraph" w:customStyle="1" w:styleId="421">
    <w:name w:val="Заголовок №4 (2)"/>
    <w:basedOn w:val="Normal"/>
    <w:link w:val="420"/>
    <w:rsid w:val="00133542"/>
    <w:pPr>
      <w:shd w:val="clear" w:color="auto" w:fill="FFFFFF"/>
      <w:spacing w:before="540" w:after="180" w:line="269" w:lineRule="exact"/>
      <w:jc w:val="center"/>
      <w:outlineLvl w:val="3"/>
    </w:pPr>
    <w:rPr>
      <w:rFonts w:ascii="Times New Roman" w:eastAsia="Times New Roman" w:hAnsi="Times New Roman" w:cs="Times New Roman"/>
      <w:b/>
      <w:bCs/>
      <w:spacing w:val="1"/>
      <w:sz w:val="23"/>
      <w:szCs w:val="23"/>
      <w:lang w:val="ru-RU" w:bidi="ar-SA"/>
    </w:rPr>
  </w:style>
  <w:style w:type="paragraph" w:customStyle="1" w:styleId="321">
    <w:name w:val="Заголовок №3 (2)"/>
    <w:basedOn w:val="Normal"/>
    <w:link w:val="320"/>
    <w:rsid w:val="00133542"/>
    <w:pPr>
      <w:shd w:val="clear" w:color="auto" w:fill="FFFFFF"/>
      <w:spacing w:after="300" w:line="0" w:lineRule="atLeast"/>
      <w:jc w:val="center"/>
      <w:outlineLvl w:val="2"/>
    </w:pPr>
    <w:rPr>
      <w:rFonts w:ascii="Times New Roman" w:eastAsia="Times New Roman" w:hAnsi="Times New Roman" w:cs="Times New Roman"/>
      <w:b/>
      <w:bCs/>
      <w:spacing w:val="4"/>
      <w:sz w:val="23"/>
      <w:szCs w:val="23"/>
      <w:lang w:val="ru-RU" w:bidi="ar-SA"/>
    </w:rPr>
  </w:style>
  <w:style w:type="paragraph" w:customStyle="1" w:styleId="221">
    <w:name w:val="Заголовок №2 (2)"/>
    <w:basedOn w:val="Normal"/>
    <w:link w:val="220"/>
    <w:rsid w:val="00133542"/>
    <w:pPr>
      <w:shd w:val="clear" w:color="auto" w:fill="FFFFFF"/>
      <w:spacing w:before="540" w:after="180" w:line="298" w:lineRule="exact"/>
      <w:jc w:val="center"/>
      <w:outlineLvl w:val="1"/>
    </w:pPr>
    <w:rPr>
      <w:rFonts w:ascii="Times New Roman" w:eastAsia="Times New Roman" w:hAnsi="Times New Roman" w:cs="Times New Roman"/>
      <w:b/>
      <w:bCs/>
      <w:spacing w:val="4"/>
      <w:sz w:val="23"/>
      <w:szCs w:val="23"/>
      <w:lang w:val="ru-RU" w:bidi="ar-SA"/>
    </w:rPr>
  </w:style>
  <w:style w:type="paragraph" w:customStyle="1" w:styleId="621">
    <w:name w:val="Заголовок №6 (2)"/>
    <w:basedOn w:val="Normal"/>
    <w:link w:val="620"/>
    <w:rsid w:val="00133542"/>
    <w:pPr>
      <w:shd w:val="clear" w:color="auto" w:fill="FFFFFF"/>
      <w:spacing w:before="180" w:after="180" w:line="0" w:lineRule="atLeast"/>
      <w:jc w:val="center"/>
      <w:outlineLvl w:val="5"/>
    </w:pPr>
    <w:rPr>
      <w:rFonts w:ascii="Times New Roman" w:eastAsia="Times New Roman" w:hAnsi="Times New Roman" w:cs="Times New Roman"/>
      <w:b/>
      <w:bCs/>
      <w:sz w:val="18"/>
      <w:szCs w:val="18"/>
      <w:lang w:val="ru-RU" w:bidi="ar-SA"/>
    </w:rPr>
  </w:style>
  <w:style w:type="paragraph" w:customStyle="1" w:styleId="28">
    <w:name w:val="Подпись к таблице (2)"/>
    <w:basedOn w:val="Normal"/>
    <w:link w:val="27"/>
    <w:rsid w:val="00133542"/>
    <w:pPr>
      <w:shd w:val="clear" w:color="auto" w:fill="FFFFFF"/>
      <w:spacing w:line="0" w:lineRule="atLeast"/>
    </w:pPr>
    <w:rPr>
      <w:rFonts w:ascii="Times New Roman" w:eastAsia="Times New Roman" w:hAnsi="Times New Roman" w:cs="Times New Roman"/>
      <w:i/>
      <w:iCs/>
      <w:sz w:val="16"/>
      <w:szCs w:val="16"/>
      <w:lang w:val="ru-RU" w:bidi="ar-SA"/>
    </w:rPr>
  </w:style>
  <w:style w:type="paragraph" w:customStyle="1" w:styleId="39">
    <w:name w:val="Подпись к таблице (3)"/>
    <w:basedOn w:val="Normal"/>
    <w:link w:val="38"/>
    <w:rsid w:val="00133542"/>
    <w:pPr>
      <w:shd w:val="clear" w:color="auto" w:fill="FFFFFF"/>
      <w:spacing w:line="0" w:lineRule="atLeast"/>
    </w:pPr>
    <w:rPr>
      <w:rFonts w:ascii="Consolas" w:eastAsia="Consolas" w:hAnsi="Consolas" w:cs="Consolas"/>
      <w:sz w:val="33"/>
      <w:szCs w:val="33"/>
      <w:lang w:val="ru-RU" w:bidi="ar-SA"/>
    </w:rPr>
  </w:style>
  <w:style w:type="paragraph" w:customStyle="1" w:styleId="130">
    <w:name w:val="Основной текст (13)"/>
    <w:basedOn w:val="Normal"/>
    <w:link w:val="13"/>
    <w:rsid w:val="00133542"/>
    <w:pPr>
      <w:shd w:val="clear" w:color="auto" w:fill="FFFFFF"/>
      <w:spacing w:line="202" w:lineRule="exact"/>
      <w:jc w:val="both"/>
    </w:pPr>
    <w:rPr>
      <w:rFonts w:ascii="Times New Roman" w:eastAsia="Times New Roman" w:hAnsi="Times New Roman" w:cs="Times New Roman"/>
      <w:b/>
      <w:bCs/>
      <w:spacing w:val="6"/>
      <w:sz w:val="15"/>
      <w:szCs w:val="15"/>
      <w:lang w:val="ru-RU" w:bidi="ar-SA"/>
    </w:rPr>
  </w:style>
  <w:style w:type="paragraph" w:customStyle="1" w:styleId="150">
    <w:name w:val="Основной текст (15)"/>
    <w:basedOn w:val="Normal"/>
    <w:link w:val="15"/>
    <w:rsid w:val="00133542"/>
    <w:pPr>
      <w:shd w:val="clear" w:color="auto" w:fill="FFFFFF"/>
      <w:spacing w:line="0" w:lineRule="atLeast"/>
    </w:pPr>
    <w:rPr>
      <w:rFonts w:ascii="Calibri" w:eastAsia="Calibri" w:hAnsi="Calibri" w:cs="Calibri"/>
      <w:b/>
      <w:bCs/>
      <w:sz w:val="46"/>
      <w:szCs w:val="46"/>
      <w:lang w:val="ru-RU" w:bidi="ar-SA"/>
    </w:rPr>
  </w:style>
  <w:style w:type="paragraph" w:customStyle="1" w:styleId="140">
    <w:name w:val="Основной текст (14)"/>
    <w:basedOn w:val="Normal"/>
    <w:link w:val="14"/>
    <w:rsid w:val="00133542"/>
    <w:pPr>
      <w:shd w:val="clear" w:color="auto" w:fill="FFFFFF"/>
      <w:spacing w:line="0" w:lineRule="atLeast"/>
    </w:pPr>
    <w:rPr>
      <w:rFonts w:ascii="Calibri" w:eastAsia="Calibri" w:hAnsi="Calibri" w:cs="Calibri"/>
      <w:b/>
      <w:bCs/>
      <w:sz w:val="46"/>
      <w:szCs w:val="46"/>
      <w:lang w:val="ru-RU" w:bidi="ar-SA"/>
    </w:rPr>
  </w:style>
  <w:style w:type="paragraph" w:customStyle="1" w:styleId="47">
    <w:name w:val="Подпись к таблице (4)"/>
    <w:basedOn w:val="Normal"/>
    <w:link w:val="46"/>
    <w:rsid w:val="00133542"/>
    <w:pPr>
      <w:shd w:val="clear" w:color="auto" w:fill="FFFFFF"/>
      <w:spacing w:line="206" w:lineRule="exact"/>
      <w:jc w:val="center"/>
    </w:pPr>
    <w:rPr>
      <w:rFonts w:ascii="Times New Roman" w:eastAsia="Times New Roman" w:hAnsi="Times New Roman" w:cs="Times New Roman"/>
      <w:spacing w:val="2"/>
      <w:sz w:val="19"/>
      <w:szCs w:val="19"/>
      <w:lang w:val="ru-RU" w:bidi="ar-SA"/>
    </w:rPr>
  </w:style>
  <w:style w:type="paragraph" w:customStyle="1" w:styleId="431">
    <w:name w:val="Заголовок №4 (3)"/>
    <w:basedOn w:val="Normal"/>
    <w:link w:val="430"/>
    <w:rsid w:val="00133542"/>
    <w:pPr>
      <w:shd w:val="clear" w:color="auto" w:fill="FFFFFF"/>
      <w:spacing w:after="600" w:line="0" w:lineRule="atLeast"/>
      <w:jc w:val="center"/>
      <w:outlineLvl w:val="3"/>
    </w:pPr>
    <w:rPr>
      <w:rFonts w:ascii="Times New Roman" w:eastAsia="Times New Roman" w:hAnsi="Times New Roman" w:cs="Times New Roman"/>
      <w:b/>
      <w:bCs/>
      <w:spacing w:val="1"/>
      <w:sz w:val="23"/>
      <w:szCs w:val="23"/>
      <w:lang w:val="ru-RU" w:bidi="ar-SA"/>
    </w:rPr>
  </w:style>
  <w:style w:type="paragraph" w:customStyle="1" w:styleId="49">
    <w:name w:val="Колонтитул (4)"/>
    <w:basedOn w:val="Normal"/>
    <w:link w:val="48"/>
    <w:rsid w:val="00133542"/>
    <w:pPr>
      <w:shd w:val="clear" w:color="auto" w:fill="FFFFFF"/>
      <w:spacing w:line="0" w:lineRule="atLeast"/>
    </w:pPr>
    <w:rPr>
      <w:rFonts w:ascii="Sylfaen" w:eastAsia="Sylfaen" w:hAnsi="Sylfaen" w:cs="Sylfaen"/>
      <w:i/>
      <w:iCs/>
      <w:spacing w:val="9"/>
      <w:sz w:val="16"/>
      <w:szCs w:val="16"/>
      <w:lang w:val="ru-RU" w:bidi="ar-SA"/>
    </w:rPr>
  </w:style>
  <w:style w:type="paragraph" w:styleId="TOC2">
    <w:name w:val="toc 2"/>
    <w:basedOn w:val="Normal"/>
    <w:link w:val="TOC2Char"/>
    <w:autoRedefine/>
    <w:uiPriority w:val="39"/>
    <w:rsid w:val="00133542"/>
    <w:pPr>
      <w:spacing w:after="0"/>
      <w:ind w:left="220"/>
    </w:pPr>
    <w:rPr>
      <w:smallCaps/>
      <w:sz w:val="20"/>
      <w:szCs w:val="20"/>
    </w:rPr>
  </w:style>
  <w:style w:type="paragraph" w:styleId="TOC5">
    <w:name w:val="toc 5"/>
    <w:basedOn w:val="Normal"/>
    <w:link w:val="TOC5Char"/>
    <w:autoRedefine/>
    <w:uiPriority w:val="39"/>
    <w:rsid w:val="00133542"/>
    <w:pPr>
      <w:spacing w:after="0"/>
      <w:ind w:left="880"/>
    </w:pPr>
    <w:rPr>
      <w:sz w:val="18"/>
      <w:szCs w:val="18"/>
    </w:rPr>
  </w:style>
  <w:style w:type="paragraph" w:customStyle="1" w:styleId="160">
    <w:name w:val="Основной текст (16)"/>
    <w:basedOn w:val="Normal"/>
    <w:link w:val="16"/>
    <w:rsid w:val="00133542"/>
    <w:pPr>
      <w:shd w:val="clear" w:color="auto" w:fill="FFFFFF"/>
      <w:spacing w:line="187" w:lineRule="exact"/>
      <w:jc w:val="right"/>
    </w:pPr>
    <w:rPr>
      <w:rFonts w:ascii="Times New Roman" w:eastAsia="Times New Roman" w:hAnsi="Times New Roman" w:cs="Times New Roman"/>
      <w:b/>
      <w:bCs/>
      <w:spacing w:val="2"/>
      <w:sz w:val="14"/>
      <w:szCs w:val="14"/>
      <w:lang w:val="ru-RU" w:bidi="ar-SA"/>
    </w:rPr>
  </w:style>
  <w:style w:type="paragraph" w:styleId="TOC3">
    <w:name w:val="toc 3"/>
    <w:basedOn w:val="Normal"/>
    <w:autoRedefine/>
    <w:uiPriority w:val="39"/>
    <w:rsid w:val="00133542"/>
    <w:pPr>
      <w:spacing w:after="0"/>
      <w:ind w:left="440"/>
    </w:pPr>
    <w:rPr>
      <w:i/>
      <w:iCs/>
      <w:sz w:val="20"/>
      <w:szCs w:val="20"/>
    </w:rPr>
  </w:style>
  <w:style w:type="paragraph" w:styleId="TOC4">
    <w:name w:val="toc 4"/>
    <w:basedOn w:val="Normal"/>
    <w:autoRedefine/>
    <w:uiPriority w:val="39"/>
    <w:rsid w:val="00133542"/>
    <w:pPr>
      <w:spacing w:after="0"/>
      <w:ind w:left="660"/>
    </w:pPr>
    <w:rPr>
      <w:sz w:val="18"/>
      <w:szCs w:val="18"/>
    </w:rPr>
  </w:style>
  <w:style w:type="paragraph" w:styleId="TOC6">
    <w:name w:val="toc 6"/>
    <w:basedOn w:val="Normal"/>
    <w:autoRedefine/>
    <w:uiPriority w:val="39"/>
    <w:rsid w:val="00133542"/>
    <w:pPr>
      <w:spacing w:after="0"/>
      <w:ind w:left="1100"/>
    </w:pPr>
    <w:rPr>
      <w:sz w:val="18"/>
      <w:szCs w:val="18"/>
    </w:rPr>
  </w:style>
  <w:style w:type="paragraph" w:styleId="TOC7">
    <w:name w:val="toc 7"/>
    <w:basedOn w:val="Normal"/>
    <w:autoRedefine/>
    <w:uiPriority w:val="39"/>
    <w:rsid w:val="00133542"/>
    <w:pPr>
      <w:spacing w:after="0"/>
      <w:ind w:left="1320"/>
    </w:pPr>
    <w:rPr>
      <w:sz w:val="18"/>
      <w:szCs w:val="18"/>
    </w:rPr>
  </w:style>
  <w:style w:type="paragraph" w:styleId="BalloonText">
    <w:name w:val="Balloon Text"/>
    <w:basedOn w:val="Normal"/>
    <w:link w:val="BalloonTextChar"/>
    <w:uiPriority w:val="99"/>
    <w:semiHidden/>
    <w:unhideWhenUsed/>
    <w:rsid w:val="00133542"/>
    <w:rPr>
      <w:rFonts w:ascii="Tahoma" w:hAnsi="Tahoma" w:cs="Tahoma"/>
      <w:sz w:val="16"/>
      <w:szCs w:val="16"/>
    </w:rPr>
  </w:style>
  <w:style w:type="character" w:customStyle="1" w:styleId="BalloonTextChar">
    <w:name w:val="Balloon Text Char"/>
    <w:basedOn w:val="DefaultParagraphFont"/>
    <w:link w:val="BalloonText"/>
    <w:uiPriority w:val="99"/>
    <w:semiHidden/>
    <w:rsid w:val="00133542"/>
    <w:rPr>
      <w:rFonts w:ascii="Tahoma" w:eastAsiaTheme="minorEastAsia" w:hAnsi="Tahoma" w:cs="Tahoma"/>
      <w:sz w:val="16"/>
      <w:szCs w:val="16"/>
      <w:lang w:val="en-US" w:bidi="en-US"/>
    </w:rPr>
  </w:style>
  <w:style w:type="paragraph" w:styleId="NoSpacing">
    <w:name w:val="No Spacing"/>
    <w:uiPriority w:val="1"/>
    <w:qFormat/>
    <w:rsid w:val="00133542"/>
    <w:pPr>
      <w:spacing w:after="0" w:line="240" w:lineRule="auto"/>
    </w:pPr>
    <w:rPr>
      <w:rFonts w:eastAsiaTheme="minorEastAsia"/>
      <w:lang w:val="en-US" w:bidi="en-US"/>
    </w:rPr>
  </w:style>
  <w:style w:type="paragraph" w:styleId="Caption">
    <w:name w:val="caption"/>
    <w:basedOn w:val="Normal"/>
    <w:next w:val="Normal"/>
    <w:uiPriority w:val="35"/>
    <w:semiHidden/>
    <w:unhideWhenUsed/>
    <w:qFormat/>
    <w:rsid w:val="00133542"/>
    <w:pPr>
      <w:spacing w:line="240" w:lineRule="auto"/>
    </w:pPr>
    <w:rPr>
      <w:b/>
      <w:bCs/>
      <w:color w:val="4F81BD" w:themeColor="accent1"/>
      <w:sz w:val="18"/>
      <w:szCs w:val="18"/>
    </w:rPr>
  </w:style>
  <w:style w:type="paragraph" w:styleId="Title">
    <w:name w:val="Title"/>
    <w:basedOn w:val="Normal"/>
    <w:next w:val="Normal"/>
    <w:link w:val="TitleChar"/>
    <w:uiPriority w:val="10"/>
    <w:qFormat/>
    <w:rsid w:val="00133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542"/>
    <w:rPr>
      <w:rFonts w:asciiTheme="majorHAnsi" w:eastAsiaTheme="majorEastAsia" w:hAnsiTheme="majorHAnsi" w:cstheme="majorBidi"/>
      <w:color w:val="17365D" w:themeColor="text2" w:themeShade="BF"/>
      <w:spacing w:val="5"/>
      <w:kern w:val="28"/>
      <w:sz w:val="52"/>
      <w:szCs w:val="52"/>
      <w:lang w:val="en-US" w:bidi="en-US"/>
    </w:rPr>
  </w:style>
  <w:style w:type="paragraph" w:styleId="Subtitle">
    <w:name w:val="Subtitle"/>
    <w:basedOn w:val="Normal"/>
    <w:next w:val="Normal"/>
    <w:link w:val="SubtitleChar"/>
    <w:uiPriority w:val="11"/>
    <w:qFormat/>
    <w:rsid w:val="001335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3542"/>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22"/>
    <w:qFormat/>
    <w:rsid w:val="00133542"/>
    <w:rPr>
      <w:b/>
      <w:bCs/>
    </w:rPr>
  </w:style>
  <w:style w:type="character" w:styleId="Emphasis">
    <w:name w:val="Emphasis"/>
    <w:basedOn w:val="DefaultParagraphFont"/>
    <w:uiPriority w:val="20"/>
    <w:qFormat/>
    <w:rsid w:val="00133542"/>
    <w:rPr>
      <w:i/>
      <w:iCs/>
    </w:rPr>
  </w:style>
  <w:style w:type="paragraph" w:styleId="ListParagraph">
    <w:name w:val="List Paragraph"/>
    <w:basedOn w:val="Normal"/>
    <w:uiPriority w:val="34"/>
    <w:qFormat/>
    <w:rsid w:val="00133542"/>
    <w:pPr>
      <w:ind w:left="720"/>
      <w:contextualSpacing/>
    </w:pPr>
  </w:style>
  <w:style w:type="paragraph" w:styleId="Quote">
    <w:name w:val="Quote"/>
    <w:basedOn w:val="Normal"/>
    <w:next w:val="Normal"/>
    <w:link w:val="QuoteChar"/>
    <w:uiPriority w:val="29"/>
    <w:qFormat/>
    <w:rsid w:val="00133542"/>
    <w:rPr>
      <w:i/>
      <w:iCs/>
      <w:color w:val="000000" w:themeColor="text1"/>
    </w:rPr>
  </w:style>
  <w:style w:type="character" w:customStyle="1" w:styleId="QuoteChar">
    <w:name w:val="Quote Char"/>
    <w:basedOn w:val="DefaultParagraphFont"/>
    <w:link w:val="Quote"/>
    <w:uiPriority w:val="29"/>
    <w:rsid w:val="00133542"/>
    <w:rPr>
      <w:rFonts w:eastAsiaTheme="minorEastAsia"/>
      <w:i/>
      <w:iCs/>
      <w:color w:val="000000" w:themeColor="text1"/>
      <w:lang w:val="en-US" w:bidi="en-US"/>
    </w:rPr>
  </w:style>
  <w:style w:type="paragraph" w:styleId="IntenseQuote">
    <w:name w:val="Intense Quote"/>
    <w:basedOn w:val="Normal"/>
    <w:next w:val="Normal"/>
    <w:link w:val="IntenseQuoteChar"/>
    <w:uiPriority w:val="30"/>
    <w:qFormat/>
    <w:rsid w:val="001335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3542"/>
    <w:rPr>
      <w:rFonts w:eastAsiaTheme="minorEastAsia"/>
      <w:b/>
      <w:bCs/>
      <w:i/>
      <w:iCs/>
      <w:color w:val="4F81BD" w:themeColor="accent1"/>
      <w:lang w:val="en-US" w:bidi="en-US"/>
    </w:rPr>
  </w:style>
  <w:style w:type="character" w:styleId="SubtleEmphasis">
    <w:name w:val="Subtle Emphasis"/>
    <w:basedOn w:val="DefaultParagraphFont"/>
    <w:uiPriority w:val="19"/>
    <w:qFormat/>
    <w:rsid w:val="00133542"/>
    <w:rPr>
      <w:i/>
      <w:iCs/>
      <w:color w:val="808080" w:themeColor="text1" w:themeTint="7F"/>
    </w:rPr>
  </w:style>
  <w:style w:type="character" w:styleId="IntenseEmphasis">
    <w:name w:val="Intense Emphasis"/>
    <w:basedOn w:val="DefaultParagraphFont"/>
    <w:uiPriority w:val="21"/>
    <w:qFormat/>
    <w:rsid w:val="00133542"/>
    <w:rPr>
      <w:b/>
      <w:bCs/>
      <w:i/>
      <w:iCs/>
      <w:color w:val="4F81BD" w:themeColor="accent1"/>
    </w:rPr>
  </w:style>
  <w:style w:type="character" w:styleId="SubtleReference">
    <w:name w:val="Subtle Reference"/>
    <w:basedOn w:val="DefaultParagraphFont"/>
    <w:uiPriority w:val="31"/>
    <w:qFormat/>
    <w:rsid w:val="00133542"/>
    <w:rPr>
      <w:smallCaps/>
      <w:color w:val="C0504D" w:themeColor="accent2"/>
      <w:u w:val="single"/>
    </w:rPr>
  </w:style>
  <w:style w:type="character" w:styleId="IntenseReference">
    <w:name w:val="Intense Reference"/>
    <w:basedOn w:val="DefaultParagraphFont"/>
    <w:uiPriority w:val="32"/>
    <w:qFormat/>
    <w:rsid w:val="00133542"/>
    <w:rPr>
      <w:b/>
      <w:bCs/>
      <w:smallCaps/>
      <w:color w:val="C0504D" w:themeColor="accent2"/>
      <w:spacing w:val="5"/>
      <w:u w:val="single"/>
    </w:rPr>
  </w:style>
  <w:style w:type="character" w:styleId="BookTitle">
    <w:name w:val="Book Title"/>
    <w:basedOn w:val="DefaultParagraphFont"/>
    <w:uiPriority w:val="33"/>
    <w:qFormat/>
    <w:rsid w:val="00133542"/>
    <w:rPr>
      <w:b/>
      <w:bCs/>
      <w:smallCaps/>
      <w:spacing w:val="5"/>
    </w:rPr>
  </w:style>
  <w:style w:type="paragraph" w:styleId="TOCHeading">
    <w:name w:val="TOC Heading"/>
    <w:basedOn w:val="Heading1"/>
    <w:next w:val="Normal"/>
    <w:uiPriority w:val="39"/>
    <w:semiHidden/>
    <w:unhideWhenUsed/>
    <w:qFormat/>
    <w:rsid w:val="00133542"/>
    <w:pPr>
      <w:spacing w:before="240" w:after="240"/>
      <w:outlineLvl w:val="9"/>
    </w:pPr>
  </w:style>
  <w:style w:type="paragraph" w:styleId="TOC1">
    <w:name w:val="toc 1"/>
    <w:basedOn w:val="Normal"/>
    <w:next w:val="Normal"/>
    <w:autoRedefine/>
    <w:uiPriority w:val="39"/>
    <w:unhideWhenUsed/>
    <w:rsid w:val="00133542"/>
    <w:pPr>
      <w:spacing w:before="120" w:after="120"/>
    </w:pPr>
    <w:rPr>
      <w:b/>
      <w:bCs/>
      <w:caps/>
      <w:sz w:val="20"/>
      <w:szCs w:val="20"/>
    </w:rPr>
  </w:style>
  <w:style w:type="table" w:styleId="TableGrid">
    <w:name w:val="Table Grid"/>
    <w:basedOn w:val="TableNormal"/>
    <w:uiPriority w:val="59"/>
    <w:rsid w:val="0013354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133542"/>
    <w:pPr>
      <w:spacing w:after="0"/>
      <w:ind w:left="1540"/>
    </w:pPr>
    <w:rPr>
      <w:sz w:val="18"/>
      <w:szCs w:val="18"/>
    </w:rPr>
  </w:style>
  <w:style w:type="paragraph" w:styleId="TOC9">
    <w:name w:val="toc 9"/>
    <w:basedOn w:val="Normal"/>
    <w:next w:val="Normal"/>
    <w:autoRedefine/>
    <w:uiPriority w:val="39"/>
    <w:unhideWhenUsed/>
    <w:rsid w:val="00133542"/>
    <w:pPr>
      <w:spacing w:after="0"/>
      <w:ind w:left="1760"/>
    </w:pPr>
    <w:rPr>
      <w:sz w:val="18"/>
      <w:szCs w:val="18"/>
    </w:rPr>
  </w:style>
  <w:style w:type="paragraph" w:styleId="Header">
    <w:name w:val="header"/>
    <w:basedOn w:val="Normal"/>
    <w:link w:val="HeaderChar"/>
    <w:uiPriority w:val="99"/>
    <w:unhideWhenUsed/>
    <w:rsid w:val="00730D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0D38"/>
    <w:rPr>
      <w:rFonts w:eastAsiaTheme="minorEastAsia"/>
      <w:lang w:val="en-US" w:bidi="en-US"/>
    </w:rPr>
  </w:style>
  <w:style w:type="paragraph" w:styleId="Footer">
    <w:name w:val="footer"/>
    <w:basedOn w:val="Normal"/>
    <w:link w:val="FooterChar"/>
    <w:uiPriority w:val="99"/>
    <w:unhideWhenUsed/>
    <w:rsid w:val="00730D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0D38"/>
    <w:rPr>
      <w:rFonts w:eastAsiaTheme="minorEastAsia"/>
      <w:lang w:val="en-US" w:bidi="en-US"/>
    </w:rPr>
  </w:style>
  <w:style w:type="paragraph" w:styleId="EndnoteText">
    <w:name w:val="endnote text"/>
    <w:basedOn w:val="Normal"/>
    <w:link w:val="EndnoteTextChar"/>
    <w:uiPriority w:val="99"/>
    <w:semiHidden/>
    <w:unhideWhenUsed/>
    <w:rsid w:val="009F16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655"/>
    <w:rPr>
      <w:rFonts w:eastAsiaTheme="minorEastAsia"/>
      <w:sz w:val="20"/>
      <w:szCs w:val="20"/>
      <w:lang w:val="en-US" w:bidi="en-US"/>
    </w:rPr>
  </w:style>
  <w:style w:type="character" w:styleId="EndnoteReference">
    <w:name w:val="endnote reference"/>
    <w:basedOn w:val="DefaultParagraphFont"/>
    <w:uiPriority w:val="99"/>
    <w:semiHidden/>
    <w:unhideWhenUsed/>
    <w:rsid w:val="009F1655"/>
    <w:rPr>
      <w:vertAlign w:val="superscript"/>
    </w:rPr>
  </w:style>
  <w:style w:type="paragraph" w:styleId="NormalWeb">
    <w:name w:val="Normal (Web)"/>
    <w:basedOn w:val="Normal"/>
    <w:uiPriority w:val="99"/>
    <w:unhideWhenUsed/>
    <w:rsid w:val="00DB673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3E7E-2216-490B-9690-607D5905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05</Pages>
  <Words>130481</Words>
  <Characters>743748</Characters>
  <Application>Microsoft Office Word</Application>
  <DocSecurity>0</DocSecurity>
  <Lines>6197</Lines>
  <Paragraphs>17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ozimjon Tuygunov</cp:lastModifiedBy>
  <cp:revision>47</cp:revision>
  <dcterms:created xsi:type="dcterms:W3CDTF">2020-03-28T10:01:00Z</dcterms:created>
  <dcterms:modified xsi:type="dcterms:W3CDTF">2025-10-30T17:42:00Z</dcterms:modified>
</cp:coreProperties>
</file>